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691C" w14:textId="18ECAA11" w:rsidR="00CF5D87" w:rsidRPr="00C421E9" w:rsidRDefault="00CF5D87" w:rsidP="00CF5D87">
      <w:pPr>
        <w:rPr>
          <w:rFonts w:ascii="Times New Roman" w:eastAsia="Times New Roman" w:hAnsi="Times New Roman" w:cs="Times New Roman"/>
          <w:sz w:val="20"/>
          <w:szCs w:val="20"/>
        </w:rPr>
      </w:pPr>
    </w:p>
    <w:p w14:paraId="227C20AE" w14:textId="4A450E8A" w:rsidR="00CF5D87" w:rsidRPr="00C421E9" w:rsidRDefault="00C421E9" w:rsidP="00CF5D87">
      <w:pPr>
        <w:spacing w:before="8"/>
        <w:rPr>
          <w:rFonts w:ascii="Times New Roman" w:eastAsia="Times New Roman" w:hAnsi="Times New Roman" w:cs="Times New Roman"/>
          <w:sz w:val="28"/>
          <w:szCs w:val="28"/>
        </w:rPr>
      </w:pPr>
      <w:r w:rsidRPr="00C421E9">
        <w:rPr>
          <w:rFonts w:ascii="Times New Roman" w:hAnsi="Times New Roman" w:cs="Times New Roman"/>
          <w:noProof/>
          <w:lang w:val="tr-TR" w:eastAsia="tr-TR"/>
        </w:rPr>
        <mc:AlternateContent>
          <mc:Choice Requires="wpg">
            <w:drawing>
              <wp:anchor distT="0" distB="0" distL="114300" distR="114300" simplePos="0" relativeHeight="251615744" behindDoc="1" locked="0" layoutInCell="1" allowOverlap="1" wp14:anchorId="471E3727" wp14:editId="4E4BAEC6">
                <wp:simplePos x="0" y="0"/>
                <wp:positionH relativeFrom="page">
                  <wp:posOffset>414655</wp:posOffset>
                </wp:positionH>
                <wp:positionV relativeFrom="page">
                  <wp:posOffset>1939925</wp:posOffset>
                </wp:positionV>
                <wp:extent cx="6499860" cy="8858885"/>
                <wp:effectExtent l="5080" t="7620" r="635" b="1270"/>
                <wp:wrapNone/>
                <wp:docPr id="1563" name="Gr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8858885"/>
                          <a:chOff x="713" y="2022"/>
                          <a:chExt cx="10236" cy="13951"/>
                        </a:xfrm>
                      </wpg:grpSpPr>
                      <wpg:grpSp>
                        <wpg:cNvPr id="1564" name="Group 64"/>
                        <wpg:cNvGrpSpPr>
                          <a:grpSpLocks/>
                        </wpg:cNvGrpSpPr>
                        <wpg:grpSpPr bwMode="auto">
                          <a:xfrm>
                            <a:off x="773" y="2082"/>
                            <a:ext cx="901" cy="2"/>
                            <a:chOff x="773" y="2082"/>
                            <a:chExt cx="901" cy="2"/>
                          </a:xfrm>
                        </wpg:grpSpPr>
                        <wps:wsp>
                          <wps:cNvPr id="1565" name="Freeform 65"/>
                          <wps:cNvSpPr>
                            <a:spLocks/>
                          </wps:cNvSpPr>
                          <wps:spPr bwMode="auto">
                            <a:xfrm>
                              <a:off x="773" y="2082"/>
                              <a:ext cx="901" cy="2"/>
                            </a:xfrm>
                            <a:custGeom>
                              <a:avLst/>
                              <a:gdLst>
                                <a:gd name="T0" fmla="+- 0 773 773"/>
                                <a:gd name="T1" fmla="*/ T0 w 901"/>
                                <a:gd name="T2" fmla="+- 0 1673 773"/>
                                <a:gd name="T3" fmla="*/ T2 w 901"/>
                              </a:gdLst>
                              <a:ahLst/>
                              <a:cxnLst>
                                <a:cxn ang="0">
                                  <a:pos x="T1" y="0"/>
                                </a:cxn>
                                <a:cxn ang="0">
                                  <a:pos x="T3" y="0"/>
                                </a:cxn>
                              </a:cxnLst>
                              <a:rect l="0" t="0" r="r" b="b"/>
                              <a:pathLst>
                                <a:path w="901">
                                  <a:moveTo>
                                    <a:pt x="0" y="0"/>
                                  </a:moveTo>
                                  <a:lnTo>
                                    <a:pt x="90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66"/>
                        <wpg:cNvGrpSpPr>
                          <a:grpSpLocks/>
                        </wpg:cNvGrpSpPr>
                        <wpg:grpSpPr bwMode="auto">
                          <a:xfrm>
                            <a:off x="1733" y="2082"/>
                            <a:ext cx="8870" cy="2"/>
                            <a:chOff x="1733" y="2082"/>
                            <a:chExt cx="8870" cy="2"/>
                          </a:xfrm>
                        </wpg:grpSpPr>
                        <wps:wsp>
                          <wps:cNvPr id="1567" name="Freeform 67"/>
                          <wps:cNvSpPr>
                            <a:spLocks/>
                          </wps:cNvSpPr>
                          <wps:spPr bwMode="auto">
                            <a:xfrm>
                              <a:off x="1733" y="2082"/>
                              <a:ext cx="8870" cy="2"/>
                            </a:xfrm>
                            <a:custGeom>
                              <a:avLst/>
                              <a:gdLst>
                                <a:gd name="T0" fmla="+- 0 1733 1733"/>
                                <a:gd name="T1" fmla="*/ T0 w 8870"/>
                                <a:gd name="T2" fmla="+- 0 10603 1733"/>
                                <a:gd name="T3" fmla="*/ T2 w 8870"/>
                              </a:gdLst>
                              <a:ahLst/>
                              <a:cxnLst>
                                <a:cxn ang="0">
                                  <a:pos x="T1" y="0"/>
                                </a:cxn>
                                <a:cxn ang="0">
                                  <a:pos x="T3" y="0"/>
                                </a:cxn>
                              </a:cxnLst>
                              <a:rect l="0" t="0" r="r" b="b"/>
                              <a:pathLst>
                                <a:path w="8870">
                                  <a:moveTo>
                                    <a:pt x="0" y="0"/>
                                  </a:moveTo>
                                  <a:lnTo>
                                    <a:pt x="887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68"/>
                        <wpg:cNvGrpSpPr>
                          <a:grpSpLocks/>
                        </wpg:cNvGrpSpPr>
                        <wpg:grpSpPr bwMode="auto">
                          <a:xfrm>
                            <a:off x="10663" y="2082"/>
                            <a:ext cx="226" cy="2"/>
                            <a:chOff x="10663" y="2082"/>
                            <a:chExt cx="226" cy="2"/>
                          </a:xfrm>
                        </wpg:grpSpPr>
                        <wps:wsp>
                          <wps:cNvPr id="1569" name="Freeform 69"/>
                          <wps:cNvSpPr>
                            <a:spLocks/>
                          </wps:cNvSpPr>
                          <wps:spPr bwMode="auto">
                            <a:xfrm>
                              <a:off x="10663" y="2082"/>
                              <a:ext cx="226" cy="2"/>
                            </a:xfrm>
                            <a:custGeom>
                              <a:avLst/>
                              <a:gdLst>
                                <a:gd name="T0" fmla="+- 0 10663 10663"/>
                                <a:gd name="T1" fmla="*/ T0 w 226"/>
                                <a:gd name="T2" fmla="+- 0 10888 10663"/>
                                <a:gd name="T3" fmla="*/ T2 w 226"/>
                              </a:gdLst>
                              <a:ahLst/>
                              <a:cxnLst>
                                <a:cxn ang="0">
                                  <a:pos x="T1" y="0"/>
                                </a:cxn>
                                <a:cxn ang="0">
                                  <a:pos x="T3" y="0"/>
                                </a:cxn>
                              </a:cxnLst>
                              <a:rect l="0" t="0" r="r" b="b"/>
                              <a:pathLst>
                                <a:path w="226">
                                  <a:moveTo>
                                    <a:pt x="0" y="0"/>
                                  </a:moveTo>
                                  <a:lnTo>
                                    <a:pt x="22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70"/>
                        <wpg:cNvGrpSpPr>
                          <a:grpSpLocks/>
                        </wpg:cNvGrpSpPr>
                        <wpg:grpSpPr bwMode="auto">
                          <a:xfrm>
                            <a:off x="773" y="6689"/>
                            <a:ext cx="901" cy="2"/>
                            <a:chOff x="773" y="6689"/>
                            <a:chExt cx="901" cy="2"/>
                          </a:xfrm>
                        </wpg:grpSpPr>
                        <wps:wsp>
                          <wps:cNvPr id="1571" name="Freeform 71"/>
                          <wps:cNvSpPr>
                            <a:spLocks/>
                          </wps:cNvSpPr>
                          <wps:spPr bwMode="auto">
                            <a:xfrm>
                              <a:off x="773" y="6689"/>
                              <a:ext cx="901" cy="2"/>
                            </a:xfrm>
                            <a:custGeom>
                              <a:avLst/>
                              <a:gdLst>
                                <a:gd name="T0" fmla="+- 0 773 773"/>
                                <a:gd name="T1" fmla="*/ T0 w 901"/>
                                <a:gd name="T2" fmla="+- 0 1673 773"/>
                                <a:gd name="T3" fmla="*/ T2 w 901"/>
                              </a:gdLst>
                              <a:ahLst/>
                              <a:cxnLst>
                                <a:cxn ang="0">
                                  <a:pos x="T1" y="0"/>
                                </a:cxn>
                                <a:cxn ang="0">
                                  <a:pos x="T3" y="0"/>
                                </a:cxn>
                              </a:cxnLst>
                              <a:rect l="0" t="0" r="r" b="b"/>
                              <a:pathLst>
                                <a:path w="901">
                                  <a:moveTo>
                                    <a:pt x="0" y="0"/>
                                  </a:moveTo>
                                  <a:lnTo>
                                    <a:pt x="90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72"/>
                        <wpg:cNvGrpSpPr>
                          <a:grpSpLocks/>
                        </wpg:cNvGrpSpPr>
                        <wpg:grpSpPr bwMode="auto">
                          <a:xfrm>
                            <a:off x="1733" y="6689"/>
                            <a:ext cx="8870" cy="2"/>
                            <a:chOff x="1733" y="6689"/>
                            <a:chExt cx="8870" cy="2"/>
                          </a:xfrm>
                        </wpg:grpSpPr>
                        <wps:wsp>
                          <wps:cNvPr id="1573" name="Freeform 73"/>
                          <wps:cNvSpPr>
                            <a:spLocks/>
                          </wps:cNvSpPr>
                          <wps:spPr bwMode="auto">
                            <a:xfrm>
                              <a:off x="1733" y="6689"/>
                              <a:ext cx="8870" cy="2"/>
                            </a:xfrm>
                            <a:custGeom>
                              <a:avLst/>
                              <a:gdLst>
                                <a:gd name="T0" fmla="+- 0 1733 1733"/>
                                <a:gd name="T1" fmla="*/ T0 w 8870"/>
                                <a:gd name="T2" fmla="+- 0 10603 1733"/>
                                <a:gd name="T3" fmla="*/ T2 w 8870"/>
                              </a:gdLst>
                              <a:ahLst/>
                              <a:cxnLst>
                                <a:cxn ang="0">
                                  <a:pos x="T1" y="0"/>
                                </a:cxn>
                                <a:cxn ang="0">
                                  <a:pos x="T3" y="0"/>
                                </a:cxn>
                              </a:cxnLst>
                              <a:rect l="0" t="0" r="r" b="b"/>
                              <a:pathLst>
                                <a:path w="8870">
                                  <a:moveTo>
                                    <a:pt x="0" y="0"/>
                                  </a:moveTo>
                                  <a:lnTo>
                                    <a:pt x="887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74"/>
                        <wpg:cNvGrpSpPr>
                          <a:grpSpLocks/>
                        </wpg:cNvGrpSpPr>
                        <wpg:grpSpPr bwMode="auto">
                          <a:xfrm>
                            <a:off x="10663" y="6689"/>
                            <a:ext cx="226" cy="2"/>
                            <a:chOff x="10663" y="6689"/>
                            <a:chExt cx="226" cy="2"/>
                          </a:xfrm>
                        </wpg:grpSpPr>
                        <wps:wsp>
                          <wps:cNvPr id="1575" name="Freeform 75"/>
                          <wps:cNvSpPr>
                            <a:spLocks/>
                          </wps:cNvSpPr>
                          <wps:spPr bwMode="auto">
                            <a:xfrm>
                              <a:off x="10663" y="6689"/>
                              <a:ext cx="226" cy="2"/>
                            </a:xfrm>
                            <a:custGeom>
                              <a:avLst/>
                              <a:gdLst>
                                <a:gd name="T0" fmla="+- 0 10663 10663"/>
                                <a:gd name="T1" fmla="*/ T0 w 226"/>
                                <a:gd name="T2" fmla="+- 0 10888 10663"/>
                                <a:gd name="T3" fmla="*/ T2 w 226"/>
                              </a:gdLst>
                              <a:ahLst/>
                              <a:cxnLst>
                                <a:cxn ang="0">
                                  <a:pos x="T1" y="0"/>
                                </a:cxn>
                                <a:cxn ang="0">
                                  <a:pos x="T3" y="0"/>
                                </a:cxn>
                              </a:cxnLst>
                              <a:rect l="0" t="0" r="r" b="b"/>
                              <a:pathLst>
                                <a:path w="226">
                                  <a:moveTo>
                                    <a:pt x="0" y="0"/>
                                  </a:moveTo>
                                  <a:lnTo>
                                    <a:pt x="22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76"/>
                        <wpg:cNvGrpSpPr>
                          <a:grpSpLocks/>
                        </wpg:cNvGrpSpPr>
                        <wpg:grpSpPr bwMode="auto">
                          <a:xfrm>
                            <a:off x="743" y="2052"/>
                            <a:ext cx="2" cy="13891"/>
                            <a:chOff x="743" y="2052"/>
                            <a:chExt cx="2" cy="13891"/>
                          </a:xfrm>
                        </wpg:grpSpPr>
                        <wps:wsp>
                          <wps:cNvPr id="1577" name="Freeform 77"/>
                          <wps:cNvSpPr>
                            <a:spLocks/>
                          </wps:cNvSpPr>
                          <wps:spPr bwMode="auto">
                            <a:xfrm>
                              <a:off x="743" y="2052"/>
                              <a:ext cx="2" cy="13891"/>
                            </a:xfrm>
                            <a:custGeom>
                              <a:avLst/>
                              <a:gdLst>
                                <a:gd name="T0" fmla="+- 0 2052 2052"/>
                                <a:gd name="T1" fmla="*/ 2052 h 13891"/>
                                <a:gd name="T2" fmla="+- 0 15943 2052"/>
                                <a:gd name="T3" fmla="*/ 15943 h 13891"/>
                              </a:gdLst>
                              <a:ahLst/>
                              <a:cxnLst>
                                <a:cxn ang="0">
                                  <a:pos x="0" y="T1"/>
                                </a:cxn>
                                <a:cxn ang="0">
                                  <a:pos x="0" y="T3"/>
                                </a:cxn>
                              </a:cxnLst>
                              <a:rect l="0" t="0" r="r" b="b"/>
                              <a:pathLst>
                                <a:path h="13891">
                                  <a:moveTo>
                                    <a:pt x="0" y="0"/>
                                  </a:moveTo>
                                  <a:lnTo>
                                    <a:pt x="0" y="1389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78"/>
                        <wpg:cNvGrpSpPr>
                          <a:grpSpLocks/>
                        </wpg:cNvGrpSpPr>
                        <wpg:grpSpPr bwMode="auto">
                          <a:xfrm>
                            <a:off x="773" y="15913"/>
                            <a:ext cx="901" cy="2"/>
                            <a:chOff x="773" y="15913"/>
                            <a:chExt cx="901" cy="2"/>
                          </a:xfrm>
                        </wpg:grpSpPr>
                        <wps:wsp>
                          <wps:cNvPr id="1579" name="Freeform 79"/>
                          <wps:cNvSpPr>
                            <a:spLocks/>
                          </wps:cNvSpPr>
                          <wps:spPr bwMode="auto">
                            <a:xfrm>
                              <a:off x="773" y="15913"/>
                              <a:ext cx="901" cy="2"/>
                            </a:xfrm>
                            <a:custGeom>
                              <a:avLst/>
                              <a:gdLst>
                                <a:gd name="T0" fmla="+- 0 773 773"/>
                                <a:gd name="T1" fmla="*/ T0 w 901"/>
                                <a:gd name="T2" fmla="+- 0 1673 773"/>
                                <a:gd name="T3" fmla="*/ T2 w 901"/>
                              </a:gdLst>
                              <a:ahLst/>
                              <a:cxnLst>
                                <a:cxn ang="0">
                                  <a:pos x="T1" y="0"/>
                                </a:cxn>
                                <a:cxn ang="0">
                                  <a:pos x="T3" y="0"/>
                                </a:cxn>
                              </a:cxnLst>
                              <a:rect l="0" t="0" r="r" b="b"/>
                              <a:pathLst>
                                <a:path w="901">
                                  <a:moveTo>
                                    <a:pt x="0" y="0"/>
                                  </a:moveTo>
                                  <a:lnTo>
                                    <a:pt x="90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80"/>
                        <wpg:cNvGrpSpPr>
                          <a:grpSpLocks/>
                        </wpg:cNvGrpSpPr>
                        <wpg:grpSpPr bwMode="auto">
                          <a:xfrm>
                            <a:off x="1703" y="2052"/>
                            <a:ext cx="2" cy="13891"/>
                            <a:chOff x="1703" y="2052"/>
                            <a:chExt cx="2" cy="13891"/>
                          </a:xfrm>
                        </wpg:grpSpPr>
                        <wps:wsp>
                          <wps:cNvPr id="1581" name="Freeform 81"/>
                          <wps:cNvSpPr>
                            <a:spLocks/>
                          </wps:cNvSpPr>
                          <wps:spPr bwMode="auto">
                            <a:xfrm>
                              <a:off x="1703" y="2052"/>
                              <a:ext cx="2" cy="13891"/>
                            </a:xfrm>
                            <a:custGeom>
                              <a:avLst/>
                              <a:gdLst>
                                <a:gd name="T0" fmla="+- 0 2052 2052"/>
                                <a:gd name="T1" fmla="*/ 2052 h 13891"/>
                                <a:gd name="T2" fmla="+- 0 15943 2052"/>
                                <a:gd name="T3" fmla="*/ 15943 h 13891"/>
                              </a:gdLst>
                              <a:ahLst/>
                              <a:cxnLst>
                                <a:cxn ang="0">
                                  <a:pos x="0" y="T1"/>
                                </a:cxn>
                                <a:cxn ang="0">
                                  <a:pos x="0" y="T3"/>
                                </a:cxn>
                              </a:cxnLst>
                              <a:rect l="0" t="0" r="r" b="b"/>
                              <a:pathLst>
                                <a:path h="13891">
                                  <a:moveTo>
                                    <a:pt x="0" y="0"/>
                                  </a:moveTo>
                                  <a:lnTo>
                                    <a:pt x="0" y="1389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82"/>
                        <wpg:cNvGrpSpPr>
                          <a:grpSpLocks/>
                        </wpg:cNvGrpSpPr>
                        <wpg:grpSpPr bwMode="auto">
                          <a:xfrm>
                            <a:off x="1733" y="15913"/>
                            <a:ext cx="8870" cy="2"/>
                            <a:chOff x="1733" y="15913"/>
                            <a:chExt cx="8870" cy="2"/>
                          </a:xfrm>
                        </wpg:grpSpPr>
                        <wps:wsp>
                          <wps:cNvPr id="1583" name="Freeform 83"/>
                          <wps:cNvSpPr>
                            <a:spLocks/>
                          </wps:cNvSpPr>
                          <wps:spPr bwMode="auto">
                            <a:xfrm>
                              <a:off x="1733" y="15913"/>
                              <a:ext cx="8870" cy="2"/>
                            </a:xfrm>
                            <a:custGeom>
                              <a:avLst/>
                              <a:gdLst>
                                <a:gd name="T0" fmla="+- 0 1733 1733"/>
                                <a:gd name="T1" fmla="*/ T0 w 8870"/>
                                <a:gd name="T2" fmla="+- 0 10603 1733"/>
                                <a:gd name="T3" fmla="*/ T2 w 8870"/>
                              </a:gdLst>
                              <a:ahLst/>
                              <a:cxnLst>
                                <a:cxn ang="0">
                                  <a:pos x="T1" y="0"/>
                                </a:cxn>
                                <a:cxn ang="0">
                                  <a:pos x="T3" y="0"/>
                                </a:cxn>
                              </a:cxnLst>
                              <a:rect l="0" t="0" r="r" b="b"/>
                              <a:pathLst>
                                <a:path w="8870">
                                  <a:moveTo>
                                    <a:pt x="0" y="0"/>
                                  </a:moveTo>
                                  <a:lnTo>
                                    <a:pt x="887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84"/>
                        <wpg:cNvGrpSpPr>
                          <a:grpSpLocks/>
                        </wpg:cNvGrpSpPr>
                        <wpg:grpSpPr bwMode="auto">
                          <a:xfrm>
                            <a:off x="10633" y="2052"/>
                            <a:ext cx="2" cy="13891"/>
                            <a:chOff x="10633" y="2052"/>
                            <a:chExt cx="2" cy="13891"/>
                          </a:xfrm>
                        </wpg:grpSpPr>
                        <wps:wsp>
                          <wps:cNvPr id="1585" name="Freeform 85"/>
                          <wps:cNvSpPr>
                            <a:spLocks/>
                          </wps:cNvSpPr>
                          <wps:spPr bwMode="auto">
                            <a:xfrm>
                              <a:off x="10633" y="2052"/>
                              <a:ext cx="2" cy="13891"/>
                            </a:xfrm>
                            <a:custGeom>
                              <a:avLst/>
                              <a:gdLst>
                                <a:gd name="T0" fmla="+- 0 2052 2052"/>
                                <a:gd name="T1" fmla="*/ 2052 h 13891"/>
                                <a:gd name="T2" fmla="+- 0 15943 2052"/>
                                <a:gd name="T3" fmla="*/ 15943 h 13891"/>
                              </a:gdLst>
                              <a:ahLst/>
                              <a:cxnLst>
                                <a:cxn ang="0">
                                  <a:pos x="0" y="T1"/>
                                </a:cxn>
                                <a:cxn ang="0">
                                  <a:pos x="0" y="T3"/>
                                </a:cxn>
                              </a:cxnLst>
                              <a:rect l="0" t="0" r="r" b="b"/>
                              <a:pathLst>
                                <a:path h="13891">
                                  <a:moveTo>
                                    <a:pt x="0" y="0"/>
                                  </a:moveTo>
                                  <a:lnTo>
                                    <a:pt x="0" y="1389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86"/>
                        <wpg:cNvGrpSpPr>
                          <a:grpSpLocks/>
                        </wpg:cNvGrpSpPr>
                        <wpg:grpSpPr bwMode="auto">
                          <a:xfrm>
                            <a:off x="10663" y="15913"/>
                            <a:ext cx="226" cy="2"/>
                            <a:chOff x="10663" y="15913"/>
                            <a:chExt cx="226" cy="2"/>
                          </a:xfrm>
                        </wpg:grpSpPr>
                        <wps:wsp>
                          <wps:cNvPr id="1587" name="Freeform 87"/>
                          <wps:cNvSpPr>
                            <a:spLocks/>
                          </wps:cNvSpPr>
                          <wps:spPr bwMode="auto">
                            <a:xfrm>
                              <a:off x="10663" y="15913"/>
                              <a:ext cx="226" cy="2"/>
                            </a:xfrm>
                            <a:custGeom>
                              <a:avLst/>
                              <a:gdLst>
                                <a:gd name="T0" fmla="+- 0 10663 10663"/>
                                <a:gd name="T1" fmla="*/ T0 w 226"/>
                                <a:gd name="T2" fmla="+- 0 10888 10663"/>
                                <a:gd name="T3" fmla="*/ T2 w 226"/>
                              </a:gdLst>
                              <a:ahLst/>
                              <a:cxnLst>
                                <a:cxn ang="0">
                                  <a:pos x="T1" y="0"/>
                                </a:cxn>
                                <a:cxn ang="0">
                                  <a:pos x="T3" y="0"/>
                                </a:cxn>
                              </a:cxnLst>
                              <a:rect l="0" t="0" r="r" b="b"/>
                              <a:pathLst>
                                <a:path w="226">
                                  <a:moveTo>
                                    <a:pt x="0" y="0"/>
                                  </a:moveTo>
                                  <a:lnTo>
                                    <a:pt x="22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88"/>
                        <wpg:cNvGrpSpPr>
                          <a:grpSpLocks/>
                        </wpg:cNvGrpSpPr>
                        <wpg:grpSpPr bwMode="auto">
                          <a:xfrm>
                            <a:off x="10918" y="2052"/>
                            <a:ext cx="2" cy="13891"/>
                            <a:chOff x="10918" y="2052"/>
                            <a:chExt cx="2" cy="13891"/>
                          </a:xfrm>
                        </wpg:grpSpPr>
                        <wps:wsp>
                          <wps:cNvPr id="1589" name="Freeform 89"/>
                          <wps:cNvSpPr>
                            <a:spLocks/>
                          </wps:cNvSpPr>
                          <wps:spPr bwMode="auto">
                            <a:xfrm>
                              <a:off x="10918" y="2052"/>
                              <a:ext cx="2" cy="13891"/>
                            </a:xfrm>
                            <a:custGeom>
                              <a:avLst/>
                              <a:gdLst>
                                <a:gd name="T0" fmla="+- 0 2052 2052"/>
                                <a:gd name="T1" fmla="*/ 2052 h 13891"/>
                                <a:gd name="T2" fmla="+- 0 15943 2052"/>
                                <a:gd name="T3" fmla="*/ 15943 h 13891"/>
                              </a:gdLst>
                              <a:ahLst/>
                              <a:cxnLst>
                                <a:cxn ang="0">
                                  <a:pos x="0" y="T1"/>
                                </a:cxn>
                                <a:cxn ang="0">
                                  <a:pos x="0" y="T3"/>
                                </a:cxn>
                              </a:cxnLst>
                              <a:rect l="0" t="0" r="r" b="b"/>
                              <a:pathLst>
                                <a:path h="13891">
                                  <a:moveTo>
                                    <a:pt x="0" y="0"/>
                                  </a:moveTo>
                                  <a:lnTo>
                                    <a:pt x="0" y="1389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90"/>
                        <wpg:cNvGrpSpPr>
                          <a:grpSpLocks/>
                        </wpg:cNvGrpSpPr>
                        <wpg:grpSpPr bwMode="auto">
                          <a:xfrm>
                            <a:off x="4970" y="2256"/>
                            <a:ext cx="2041" cy="584"/>
                            <a:chOff x="4970" y="2256"/>
                            <a:chExt cx="2041" cy="584"/>
                          </a:xfrm>
                        </wpg:grpSpPr>
                        <wps:wsp>
                          <wps:cNvPr id="1591" name="Freeform 91"/>
                          <wps:cNvSpPr>
                            <a:spLocks/>
                          </wps:cNvSpPr>
                          <wps:spPr bwMode="auto">
                            <a:xfrm>
                              <a:off x="4970" y="2256"/>
                              <a:ext cx="2041" cy="584"/>
                            </a:xfrm>
                            <a:custGeom>
                              <a:avLst/>
                              <a:gdLst>
                                <a:gd name="T0" fmla="+- 0 6662 4970"/>
                                <a:gd name="T1" fmla="*/ T0 w 2041"/>
                                <a:gd name="T2" fmla="+- 0 2256 2256"/>
                                <a:gd name="T3" fmla="*/ 2256 h 584"/>
                                <a:gd name="T4" fmla="+- 0 5318 4970"/>
                                <a:gd name="T5" fmla="*/ T4 w 2041"/>
                                <a:gd name="T6" fmla="+- 0 2256 2256"/>
                                <a:gd name="T7" fmla="*/ 2256 h 584"/>
                                <a:gd name="T8" fmla="+- 0 5283 4970"/>
                                <a:gd name="T9" fmla="*/ T8 w 2041"/>
                                <a:gd name="T10" fmla="+- 0 2258 2256"/>
                                <a:gd name="T11" fmla="*/ 2258 h 584"/>
                                <a:gd name="T12" fmla="+- 0 5217 4970"/>
                                <a:gd name="T13" fmla="*/ T12 w 2041"/>
                                <a:gd name="T14" fmla="+- 0 2268 2256"/>
                                <a:gd name="T15" fmla="*/ 2268 h 584"/>
                                <a:gd name="T16" fmla="+- 0 5154 4970"/>
                                <a:gd name="T17" fmla="*/ T16 w 2041"/>
                                <a:gd name="T18" fmla="+- 0 2290 2256"/>
                                <a:gd name="T19" fmla="*/ 2290 h 584"/>
                                <a:gd name="T20" fmla="+- 0 5099 4970"/>
                                <a:gd name="T21" fmla="*/ T20 w 2041"/>
                                <a:gd name="T22" fmla="+- 0 2320 2256"/>
                                <a:gd name="T23" fmla="*/ 2320 h 584"/>
                                <a:gd name="T24" fmla="+- 0 5052 4970"/>
                                <a:gd name="T25" fmla="*/ T24 w 2041"/>
                                <a:gd name="T26" fmla="+- 0 2360 2256"/>
                                <a:gd name="T27" fmla="*/ 2360 h 584"/>
                                <a:gd name="T28" fmla="+- 0 4998 4970"/>
                                <a:gd name="T29" fmla="*/ T28 w 2041"/>
                                <a:gd name="T30" fmla="+- 0 2432 2256"/>
                                <a:gd name="T31" fmla="*/ 2432 h 584"/>
                                <a:gd name="T32" fmla="+- 0 4972 4970"/>
                                <a:gd name="T33" fmla="*/ T32 w 2041"/>
                                <a:gd name="T34" fmla="+- 0 2518 2256"/>
                                <a:gd name="T35" fmla="*/ 2518 h 584"/>
                                <a:gd name="T36" fmla="+- 0 4970 4970"/>
                                <a:gd name="T37" fmla="*/ T36 w 2041"/>
                                <a:gd name="T38" fmla="+- 0 2548 2256"/>
                                <a:gd name="T39" fmla="*/ 2548 h 584"/>
                                <a:gd name="T40" fmla="+- 0 4972 4970"/>
                                <a:gd name="T41" fmla="*/ T40 w 2041"/>
                                <a:gd name="T42" fmla="+- 0 2578 2256"/>
                                <a:gd name="T43" fmla="*/ 2578 h 584"/>
                                <a:gd name="T44" fmla="+- 0 4998 4970"/>
                                <a:gd name="T45" fmla="*/ T44 w 2041"/>
                                <a:gd name="T46" fmla="+- 0 2664 2256"/>
                                <a:gd name="T47" fmla="*/ 2664 h 584"/>
                                <a:gd name="T48" fmla="+- 0 5052 4970"/>
                                <a:gd name="T49" fmla="*/ T48 w 2041"/>
                                <a:gd name="T50" fmla="+- 0 2736 2256"/>
                                <a:gd name="T51" fmla="*/ 2736 h 584"/>
                                <a:gd name="T52" fmla="+- 0 5099 4970"/>
                                <a:gd name="T53" fmla="*/ T52 w 2041"/>
                                <a:gd name="T54" fmla="+- 0 2776 2256"/>
                                <a:gd name="T55" fmla="*/ 2776 h 584"/>
                                <a:gd name="T56" fmla="+- 0 5155 4970"/>
                                <a:gd name="T57" fmla="*/ T56 w 2041"/>
                                <a:gd name="T58" fmla="+- 0 2806 2256"/>
                                <a:gd name="T59" fmla="*/ 2806 h 584"/>
                                <a:gd name="T60" fmla="+- 0 5216 4970"/>
                                <a:gd name="T61" fmla="*/ T60 w 2041"/>
                                <a:gd name="T62" fmla="+- 0 2828 2256"/>
                                <a:gd name="T63" fmla="*/ 2828 h 584"/>
                                <a:gd name="T64" fmla="+- 0 5283 4970"/>
                                <a:gd name="T65" fmla="*/ T64 w 2041"/>
                                <a:gd name="T66" fmla="+- 0 2840 2256"/>
                                <a:gd name="T67" fmla="*/ 2840 h 584"/>
                                <a:gd name="T68" fmla="+- 0 6697 4970"/>
                                <a:gd name="T69" fmla="*/ T68 w 2041"/>
                                <a:gd name="T70" fmla="+- 0 2840 2256"/>
                                <a:gd name="T71" fmla="*/ 2840 h 584"/>
                                <a:gd name="T72" fmla="+- 0 6731 4970"/>
                                <a:gd name="T73" fmla="*/ T72 w 2041"/>
                                <a:gd name="T74" fmla="+- 0 2836 2256"/>
                                <a:gd name="T75" fmla="*/ 2836 h 584"/>
                                <a:gd name="T76" fmla="+- 0 6764 4970"/>
                                <a:gd name="T77" fmla="*/ T76 w 2041"/>
                                <a:gd name="T78" fmla="+- 0 2828 2256"/>
                                <a:gd name="T79" fmla="*/ 2828 h 584"/>
                                <a:gd name="T80" fmla="+- 0 6795 4970"/>
                                <a:gd name="T81" fmla="*/ T80 w 2041"/>
                                <a:gd name="T82" fmla="+- 0 2818 2256"/>
                                <a:gd name="T83" fmla="*/ 2818 h 584"/>
                                <a:gd name="T84" fmla="+- 0 6816 4970"/>
                                <a:gd name="T85" fmla="*/ T84 w 2041"/>
                                <a:gd name="T86" fmla="+- 0 2810 2256"/>
                                <a:gd name="T87" fmla="*/ 2810 h 584"/>
                                <a:gd name="T88" fmla="+- 0 5292 4970"/>
                                <a:gd name="T89" fmla="*/ T88 w 2041"/>
                                <a:gd name="T90" fmla="+- 0 2810 2256"/>
                                <a:gd name="T91" fmla="*/ 2810 h 584"/>
                                <a:gd name="T92" fmla="+- 0 5267 4970"/>
                                <a:gd name="T93" fmla="*/ T92 w 2041"/>
                                <a:gd name="T94" fmla="+- 0 2808 2256"/>
                                <a:gd name="T95" fmla="*/ 2808 h 584"/>
                                <a:gd name="T96" fmla="+- 0 5195 4970"/>
                                <a:gd name="T97" fmla="*/ T96 w 2041"/>
                                <a:gd name="T98" fmla="+- 0 2790 2256"/>
                                <a:gd name="T99" fmla="*/ 2790 h 584"/>
                                <a:gd name="T100" fmla="+- 0 5130 4970"/>
                                <a:gd name="T101" fmla="*/ T100 w 2041"/>
                                <a:gd name="T102" fmla="+- 0 2760 2256"/>
                                <a:gd name="T103" fmla="*/ 2760 h 584"/>
                                <a:gd name="T104" fmla="+- 0 5077 4970"/>
                                <a:gd name="T105" fmla="*/ T104 w 2041"/>
                                <a:gd name="T106" fmla="+- 0 2720 2256"/>
                                <a:gd name="T107" fmla="*/ 2720 h 584"/>
                                <a:gd name="T108" fmla="+- 0 5036 4970"/>
                                <a:gd name="T109" fmla="*/ T108 w 2041"/>
                                <a:gd name="T110" fmla="+- 0 2668 2256"/>
                                <a:gd name="T111" fmla="*/ 2668 h 584"/>
                                <a:gd name="T112" fmla="+- 0 5009 4970"/>
                                <a:gd name="T113" fmla="*/ T112 w 2041"/>
                                <a:gd name="T114" fmla="+- 0 2612 2256"/>
                                <a:gd name="T115" fmla="*/ 2612 h 584"/>
                                <a:gd name="T116" fmla="+- 0 5000 4970"/>
                                <a:gd name="T117" fmla="*/ T116 w 2041"/>
                                <a:gd name="T118" fmla="+- 0 2548 2256"/>
                                <a:gd name="T119" fmla="*/ 2548 h 584"/>
                                <a:gd name="T120" fmla="+- 0 5001 4970"/>
                                <a:gd name="T121" fmla="*/ T120 w 2041"/>
                                <a:gd name="T122" fmla="+- 0 2526 2256"/>
                                <a:gd name="T123" fmla="*/ 2526 h 584"/>
                                <a:gd name="T124" fmla="+- 0 5016 4970"/>
                                <a:gd name="T125" fmla="*/ T124 w 2041"/>
                                <a:gd name="T126" fmla="+- 0 2466 2256"/>
                                <a:gd name="T127" fmla="*/ 2466 h 584"/>
                                <a:gd name="T128" fmla="+- 0 5048 4970"/>
                                <a:gd name="T129" fmla="*/ T128 w 2041"/>
                                <a:gd name="T130" fmla="+- 0 2410 2256"/>
                                <a:gd name="T131" fmla="*/ 2410 h 584"/>
                                <a:gd name="T132" fmla="+- 0 5093 4970"/>
                                <a:gd name="T133" fmla="*/ T132 w 2041"/>
                                <a:gd name="T134" fmla="+- 0 2362 2256"/>
                                <a:gd name="T135" fmla="*/ 2362 h 584"/>
                                <a:gd name="T136" fmla="+- 0 5111 4970"/>
                                <a:gd name="T137" fmla="*/ T136 w 2041"/>
                                <a:gd name="T138" fmla="+- 0 2350 2256"/>
                                <a:gd name="T139" fmla="*/ 2350 h 584"/>
                                <a:gd name="T140" fmla="+- 0 5130 4970"/>
                                <a:gd name="T141" fmla="*/ T140 w 2041"/>
                                <a:gd name="T142" fmla="+- 0 2336 2256"/>
                                <a:gd name="T143" fmla="*/ 2336 h 584"/>
                                <a:gd name="T144" fmla="+- 0 5195 4970"/>
                                <a:gd name="T145" fmla="*/ T144 w 2041"/>
                                <a:gd name="T146" fmla="+- 0 2306 2256"/>
                                <a:gd name="T147" fmla="*/ 2306 h 584"/>
                                <a:gd name="T148" fmla="+- 0 5292 4970"/>
                                <a:gd name="T149" fmla="*/ T148 w 2041"/>
                                <a:gd name="T150" fmla="+- 0 2286 2256"/>
                                <a:gd name="T151" fmla="*/ 2286 h 584"/>
                                <a:gd name="T152" fmla="+- 0 6816 4970"/>
                                <a:gd name="T153" fmla="*/ T152 w 2041"/>
                                <a:gd name="T154" fmla="+- 0 2286 2256"/>
                                <a:gd name="T155" fmla="*/ 2286 h 584"/>
                                <a:gd name="T156" fmla="+- 0 6795 4970"/>
                                <a:gd name="T157" fmla="*/ T156 w 2041"/>
                                <a:gd name="T158" fmla="+- 0 2278 2256"/>
                                <a:gd name="T159" fmla="*/ 2278 h 584"/>
                                <a:gd name="T160" fmla="+- 0 6764 4970"/>
                                <a:gd name="T161" fmla="*/ T160 w 2041"/>
                                <a:gd name="T162" fmla="+- 0 2268 2256"/>
                                <a:gd name="T163" fmla="*/ 2268 h 584"/>
                                <a:gd name="T164" fmla="+- 0 6731 4970"/>
                                <a:gd name="T165" fmla="*/ T164 w 2041"/>
                                <a:gd name="T166" fmla="+- 0 2262 2256"/>
                                <a:gd name="T167" fmla="*/ 2262 h 584"/>
                                <a:gd name="T168" fmla="+- 0 6697 4970"/>
                                <a:gd name="T169" fmla="*/ T168 w 2041"/>
                                <a:gd name="T170" fmla="+- 0 2258 2256"/>
                                <a:gd name="T171" fmla="*/ 2258 h 584"/>
                                <a:gd name="T172" fmla="+- 0 6662 4970"/>
                                <a:gd name="T173" fmla="*/ T172 w 2041"/>
                                <a:gd name="T174" fmla="+- 0 2256 2256"/>
                                <a:gd name="T175" fmla="*/ 2256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41" h="584">
                                  <a:moveTo>
                                    <a:pt x="1692" y="0"/>
                                  </a:moveTo>
                                  <a:lnTo>
                                    <a:pt x="348" y="0"/>
                                  </a:lnTo>
                                  <a:lnTo>
                                    <a:pt x="313" y="2"/>
                                  </a:lnTo>
                                  <a:lnTo>
                                    <a:pt x="247" y="12"/>
                                  </a:lnTo>
                                  <a:lnTo>
                                    <a:pt x="184" y="34"/>
                                  </a:lnTo>
                                  <a:lnTo>
                                    <a:pt x="129" y="64"/>
                                  </a:lnTo>
                                  <a:lnTo>
                                    <a:pt x="82" y="104"/>
                                  </a:lnTo>
                                  <a:lnTo>
                                    <a:pt x="28" y="176"/>
                                  </a:lnTo>
                                  <a:lnTo>
                                    <a:pt x="2" y="262"/>
                                  </a:lnTo>
                                  <a:lnTo>
                                    <a:pt x="0" y="292"/>
                                  </a:lnTo>
                                  <a:lnTo>
                                    <a:pt x="2" y="322"/>
                                  </a:lnTo>
                                  <a:lnTo>
                                    <a:pt x="28" y="408"/>
                                  </a:lnTo>
                                  <a:lnTo>
                                    <a:pt x="82" y="480"/>
                                  </a:lnTo>
                                  <a:lnTo>
                                    <a:pt x="129" y="520"/>
                                  </a:lnTo>
                                  <a:lnTo>
                                    <a:pt x="185" y="550"/>
                                  </a:lnTo>
                                  <a:lnTo>
                                    <a:pt x="246" y="572"/>
                                  </a:lnTo>
                                  <a:lnTo>
                                    <a:pt x="313" y="584"/>
                                  </a:lnTo>
                                  <a:lnTo>
                                    <a:pt x="1727" y="584"/>
                                  </a:lnTo>
                                  <a:lnTo>
                                    <a:pt x="1761" y="580"/>
                                  </a:lnTo>
                                  <a:lnTo>
                                    <a:pt x="1794" y="572"/>
                                  </a:lnTo>
                                  <a:lnTo>
                                    <a:pt x="1825" y="562"/>
                                  </a:lnTo>
                                  <a:lnTo>
                                    <a:pt x="1846" y="554"/>
                                  </a:lnTo>
                                  <a:lnTo>
                                    <a:pt x="322" y="554"/>
                                  </a:lnTo>
                                  <a:lnTo>
                                    <a:pt x="297" y="552"/>
                                  </a:lnTo>
                                  <a:lnTo>
                                    <a:pt x="225" y="534"/>
                                  </a:lnTo>
                                  <a:lnTo>
                                    <a:pt x="160" y="504"/>
                                  </a:lnTo>
                                  <a:lnTo>
                                    <a:pt x="107" y="464"/>
                                  </a:lnTo>
                                  <a:lnTo>
                                    <a:pt x="66" y="412"/>
                                  </a:lnTo>
                                  <a:lnTo>
                                    <a:pt x="39" y="356"/>
                                  </a:lnTo>
                                  <a:lnTo>
                                    <a:pt x="30" y="292"/>
                                  </a:lnTo>
                                  <a:lnTo>
                                    <a:pt x="31" y="270"/>
                                  </a:lnTo>
                                  <a:lnTo>
                                    <a:pt x="46" y="210"/>
                                  </a:lnTo>
                                  <a:lnTo>
                                    <a:pt x="78" y="154"/>
                                  </a:lnTo>
                                  <a:lnTo>
                                    <a:pt x="123" y="106"/>
                                  </a:lnTo>
                                  <a:lnTo>
                                    <a:pt x="141" y="94"/>
                                  </a:lnTo>
                                  <a:lnTo>
                                    <a:pt x="160" y="80"/>
                                  </a:lnTo>
                                  <a:lnTo>
                                    <a:pt x="225" y="50"/>
                                  </a:lnTo>
                                  <a:lnTo>
                                    <a:pt x="322" y="30"/>
                                  </a:lnTo>
                                  <a:lnTo>
                                    <a:pt x="1846" y="30"/>
                                  </a:lnTo>
                                  <a:lnTo>
                                    <a:pt x="1825" y="22"/>
                                  </a:lnTo>
                                  <a:lnTo>
                                    <a:pt x="1794" y="12"/>
                                  </a:lnTo>
                                  <a:lnTo>
                                    <a:pt x="1761" y="6"/>
                                  </a:lnTo>
                                  <a:lnTo>
                                    <a:pt x="1727" y="2"/>
                                  </a:lnTo>
                                  <a:lnTo>
                                    <a:pt x="1692" y="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92"/>
                          <wps:cNvSpPr>
                            <a:spLocks/>
                          </wps:cNvSpPr>
                          <wps:spPr bwMode="auto">
                            <a:xfrm>
                              <a:off x="4970" y="2256"/>
                              <a:ext cx="2041" cy="584"/>
                            </a:xfrm>
                            <a:custGeom>
                              <a:avLst/>
                              <a:gdLst>
                                <a:gd name="T0" fmla="+- 0 6688 4970"/>
                                <a:gd name="T1" fmla="*/ T0 w 2041"/>
                                <a:gd name="T2" fmla="+- 0 2286 2256"/>
                                <a:gd name="T3" fmla="*/ 2286 h 584"/>
                                <a:gd name="T4" fmla="+- 0 5292 4970"/>
                                <a:gd name="T5" fmla="*/ T4 w 2041"/>
                                <a:gd name="T6" fmla="+- 0 2286 2256"/>
                                <a:gd name="T7" fmla="*/ 2286 h 584"/>
                                <a:gd name="T8" fmla="+- 0 5242 4970"/>
                                <a:gd name="T9" fmla="*/ T8 w 2041"/>
                                <a:gd name="T10" fmla="+- 0 2294 2256"/>
                                <a:gd name="T11" fmla="*/ 2294 h 584"/>
                                <a:gd name="T12" fmla="+- 0 5172 4970"/>
                                <a:gd name="T13" fmla="*/ T12 w 2041"/>
                                <a:gd name="T14" fmla="+- 0 2316 2256"/>
                                <a:gd name="T15" fmla="*/ 2316 h 584"/>
                                <a:gd name="T16" fmla="+- 0 5111 4970"/>
                                <a:gd name="T17" fmla="*/ T16 w 2041"/>
                                <a:gd name="T18" fmla="+- 0 2350 2256"/>
                                <a:gd name="T19" fmla="*/ 2350 h 584"/>
                                <a:gd name="T20" fmla="+- 0 5093 4970"/>
                                <a:gd name="T21" fmla="*/ T20 w 2041"/>
                                <a:gd name="T22" fmla="+- 0 2362 2256"/>
                                <a:gd name="T23" fmla="*/ 2362 h 584"/>
                                <a:gd name="T24" fmla="+- 0 5048 4970"/>
                                <a:gd name="T25" fmla="*/ T24 w 2041"/>
                                <a:gd name="T26" fmla="+- 0 2410 2256"/>
                                <a:gd name="T27" fmla="*/ 2410 h 584"/>
                                <a:gd name="T28" fmla="+- 0 5016 4970"/>
                                <a:gd name="T29" fmla="*/ T28 w 2041"/>
                                <a:gd name="T30" fmla="+- 0 2466 2256"/>
                                <a:gd name="T31" fmla="*/ 2466 h 584"/>
                                <a:gd name="T32" fmla="+- 0 5001 4970"/>
                                <a:gd name="T33" fmla="*/ T32 w 2041"/>
                                <a:gd name="T34" fmla="+- 0 2526 2256"/>
                                <a:gd name="T35" fmla="*/ 2526 h 584"/>
                                <a:gd name="T36" fmla="+- 0 5000 4970"/>
                                <a:gd name="T37" fmla="*/ T36 w 2041"/>
                                <a:gd name="T38" fmla="+- 0 2548 2256"/>
                                <a:gd name="T39" fmla="*/ 2548 h 584"/>
                                <a:gd name="T40" fmla="+- 0 5001 4970"/>
                                <a:gd name="T41" fmla="*/ T40 w 2041"/>
                                <a:gd name="T42" fmla="+- 0 2570 2256"/>
                                <a:gd name="T43" fmla="*/ 2570 h 584"/>
                                <a:gd name="T44" fmla="+- 0 5016 4970"/>
                                <a:gd name="T45" fmla="*/ T44 w 2041"/>
                                <a:gd name="T46" fmla="+- 0 2632 2256"/>
                                <a:gd name="T47" fmla="*/ 2632 h 584"/>
                                <a:gd name="T48" fmla="+- 0 5048 4970"/>
                                <a:gd name="T49" fmla="*/ T48 w 2041"/>
                                <a:gd name="T50" fmla="+- 0 2686 2256"/>
                                <a:gd name="T51" fmla="*/ 2686 h 584"/>
                                <a:gd name="T52" fmla="+- 0 5093 4970"/>
                                <a:gd name="T53" fmla="*/ T52 w 2041"/>
                                <a:gd name="T54" fmla="+- 0 2734 2256"/>
                                <a:gd name="T55" fmla="*/ 2734 h 584"/>
                                <a:gd name="T56" fmla="+- 0 5151 4970"/>
                                <a:gd name="T57" fmla="*/ T56 w 2041"/>
                                <a:gd name="T58" fmla="+- 0 2772 2256"/>
                                <a:gd name="T59" fmla="*/ 2772 h 584"/>
                                <a:gd name="T60" fmla="+- 0 5218 4970"/>
                                <a:gd name="T61" fmla="*/ T60 w 2041"/>
                                <a:gd name="T62" fmla="+- 0 2798 2256"/>
                                <a:gd name="T63" fmla="*/ 2798 h 584"/>
                                <a:gd name="T64" fmla="+- 0 5292 4970"/>
                                <a:gd name="T65" fmla="*/ T64 w 2041"/>
                                <a:gd name="T66" fmla="+- 0 2810 2256"/>
                                <a:gd name="T67" fmla="*/ 2810 h 584"/>
                                <a:gd name="T68" fmla="+- 0 6688 4970"/>
                                <a:gd name="T69" fmla="*/ T68 w 2041"/>
                                <a:gd name="T70" fmla="+- 0 2810 2256"/>
                                <a:gd name="T71" fmla="*/ 2810 h 584"/>
                                <a:gd name="T72" fmla="+- 0 6762 4970"/>
                                <a:gd name="T73" fmla="*/ T72 w 2041"/>
                                <a:gd name="T74" fmla="+- 0 2798 2256"/>
                                <a:gd name="T75" fmla="*/ 2798 h 584"/>
                                <a:gd name="T76" fmla="+- 0 6812 4970"/>
                                <a:gd name="T77" fmla="*/ T76 w 2041"/>
                                <a:gd name="T78" fmla="+- 0 2780 2256"/>
                                <a:gd name="T79" fmla="*/ 2780 h 584"/>
                                <a:gd name="T80" fmla="+- 0 5289 4970"/>
                                <a:gd name="T81" fmla="*/ T80 w 2041"/>
                                <a:gd name="T82" fmla="+- 0 2780 2256"/>
                                <a:gd name="T83" fmla="*/ 2780 h 584"/>
                                <a:gd name="T84" fmla="+- 0 5259 4970"/>
                                <a:gd name="T85" fmla="*/ T84 w 2041"/>
                                <a:gd name="T86" fmla="+- 0 2776 2256"/>
                                <a:gd name="T87" fmla="*/ 2776 h 584"/>
                                <a:gd name="T88" fmla="+- 0 5179 4970"/>
                                <a:gd name="T89" fmla="*/ T88 w 2041"/>
                                <a:gd name="T90" fmla="+- 0 2752 2256"/>
                                <a:gd name="T91" fmla="*/ 2752 h 584"/>
                                <a:gd name="T92" fmla="+- 0 5112 4970"/>
                                <a:gd name="T93" fmla="*/ T92 w 2041"/>
                                <a:gd name="T94" fmla="+- 0 2710 2256"/>
                                <a:gd name="T95" fmla="*/ 2710 h 584"/>
                                <a:gd name="T96" fmla="+- 0 5064 4970"/>
                                <a:gd name="T97" fmla="*/ T96 w 2041"/>
                                <a:gd name="T98" fmla="+- 0 2656 2256"/>
                                <a:gd name="T99" fmla="*/ 2656 h 584"/>
                                <a:gd name="T100" fmla="+- 0 5036 4970"/>
                                <a:gd name="T101" fmla="*/ T100 w 2041"/>
                                <a:gd name="T102" fmla="+- 0 2594 2256"/>
                                <a:gd name="T103" fmla="*/ 2594 h 584"/>
                                <a:gd name="T104" fmla="+- 0 5030 4970"/>
                                <a:gd name="T105" fmla="*/ T104 w 2041"/>
                                <a:gd name="T106" fmla="+- 0 2548 2256"/>
                                <a:gd name="T107" fmla="*/ 2548 h 584"/>
                                <a:gd name="T108" fmla="+- 0 5032 4970"/>
                                <a:gd name="T109" fmla="*/ T108 w 2041"/>
                                <a:gd name="T110" fmla="+- 0 2526 2256"/>
                                <a:gd name="T111" fmla="*/ 2526 h 584"/>
                                <a:gd name="T112" fmla="+- 0 5052 4970"/>
                                <a:gd name="T113" fmla="*/ T112 w 2041"/>
                                <a:gd name="T114" fmla="+- 0 2460 2256"/>
                                <a:gd name="T115" fmla="*/ 2460 h 584"/>
                                <a:gd name="T116" fmla="+- 0 5094 4970"/>
                                <a:gd name="T117" fmla="*/ T116 w 2041"/>
                                <a:gd name="T118" fmla="+- 0 2402 2256"/>
                                <a:gd name="T119" fmla="*/ 2402 h 584"/>
                                <a:gd name="T120" fmla="+- 0 5155 4970"/>
                                <a:gd name="T121" fmla="*/ T120 w 2041"/>
                                <a:gd name="T122" fmla="+- 0 2356 2256"/>
                                <a:gd name="T123" fmla="*/ 2356 h 584"/>
                                <a:gd name="T124" fmla="+- 0 5231 4970"/>
                                <a:gd name="T125" fmla="*/ T124 w 2041"/>
                                <a:gd name="T126" fmla="+- 0 2326 2256"/>
                                <a:gd name="T127" fmla="*/ 2326 h 584"/>
                                <a:gd name="T128" fmla="+- 0 5319 4970"/>
                                <a:gd name="T129" fmla="*/ T128 w 2041"/>
                                <a:gd name="T130" fmla="+- 0 2316 2256"/>
                                <a:gd name="T131" fmla="*/ 2316 h 584"/>
                                <a:gd name="T132" fmla="+- 0 6808 4970"/>
                                <a:gd name="T133" fmla="*/ T132 w 2041"/>
                                <a:gd name="T134" fmla="+- 0 2316 2256"/>
                                <a:gd name="T135" fmla="*/ 2316 h 584"/>
                                <a:gd name="T136" fmla="+- 0 6785 4970"/>
                                <a:gd name="T137" fmla="*/ T136 w 2041"/>
                                <a:gd name="T138" fmla="+- 0 2306 2256"/>
                                <a:gd name="T139" fmla="*/ 2306 h 584"/>
                                <a:gd name="T140" fmla="+- 0 6738 4970"/>
                                <a:gd name="T141" fmla="*/ T140 w 2041"/>
                                <a:gd name="T142" fmla="+- 0 2294 2256"/>
                                <a:gd name="T143" fmla="*/ 2294 h 584"/>
                                <a:gd name="T144" fmla="+- 0 6688 4970"/>
                                <a:gd name="T145" fmla="*/ T144 w 2041"/>
                                <a:gd name="T146" fmla="+- 0 2286 2256"/>
                                <a:gd name="T147" fmla="*/ 2286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41" h="584">
                                  <a:moveTo>
                                    <a:pt x="1718" y="30"/>
                                  </a:moveTo>
                                  <a:lnTo>
                                    <a:pt x="322" y="30"/>
                                  </a:lnTo>
                                  <a:lnTo>
                                    <a:pt x="272" y="38"/>
                                  </a:lnTo>
                                  <a:lnTo>
                                    <a:pt x="202" y="60"/>
                                  </a:lnTo>
                                  <a:lnTo>
                                    <a:pt x="141" y="94"/>
                                  </a:lnTo>
                                  <a:lnTo>
                                    <a:pt x="123" y="106"/>
                                  </a:lnTo>
                                  <a:lnTo>
                                    <a:pt x="78" y="154"/>
                                  </a:lnTo>
                                  <a:lnTo>
                                    <a:pt x="46" y="210"/>
                                  </a:lnTo>
                                  <a:lnTo>
                                    <a:pt x="31" y="270"/>
                                  </a:lnTo>
                                  <a:lnTo>
                                    <a:pt x="30" y="292"/>
                                  </a:lnTo>
                                  <a:lnTo>
                                    <a:pt x="31" y="314"/>
                                  </a:lnTo>
                                  <a:lnTo>
                                    <a:pt x="46" y="376"/>
                                  </a:lnTo>
                                  <a:lnTo>
                                    <a:pt x="78" y="430"/>
                                  </a:lnTo>
                                  <a:lnTo>
                                    <a:pt x="123" y="478"/>
                                  </a:lnTo>
                                  <a:lnTo>
                                    <a:pt x="181" y="516"/>
                                  </a:lnTo>
                                  <a:lnTo>
                                    <a:pt x="248" y="542"/>
                                  </a:lnTo>
                                  <a:lnTo>
                                    <a:pt x="322" y="554"/>
                                  </a:lnTo>
                                  <a:lnTo>
                                    <a:pt x="1718" y="554"/>
                                  </a:lnTo>
                                  <a:lnTo>
                                    <a:pt x="1792" y="542"/>
                                  </a:lnTo>
                                  <a:lnTo>
                                    <a:pt x="1842" y="524"/>
                                  </a:lnTo>
                                  <a:lnTo>
                                    <a:pt x="319" y="524"/>
                                  </a:lnTo>
                                  <a:lnTo>
                                    <a:pt x="289" y="520"/>
                                  </a:lnTo>
                                  <a:lnTo>
                                    <a:pt x="209" y="496"/>
                                  </a:lnTo>
                                  <a:lnTo>
                                    <a:pt x="142" y="454"/>
                                  </a:lnTo>
                                  <a:lnTo>
                                    <a:pt x="94" y="400"/>
                                  </a:lnTo>
                                  <a:lnTo>
                                    <a:pt x="66" y="338"/>
                                  </a:lnTo>
                                  <a:lnTo>
                                    <a:pt x="60" y="292"/>
                                  </a:lnTo>
                                  <a:lnTo>
                                    <a:pt x="62" y="270"/>
                                  </a:lnTo>
                                  <a:lnTo>
                                    <a:pt x="82" y="204"/>
                                  </a:lnTo>
                                  <a:lnTo>
                                    <a:pt x="124" y="146"/>
                                  </a:lnTo>
                                  <a:lnTo>
                                    <a:pt x="185" y="100"/>
                                  </a:lnTo>
                                  <a:lnTo>
                                    <a:pt x="261" y="70"/>
                                  </a:lnTo>
                                  <a:lnTo>
                                    <a:pt x="349" y="60"/>
                                  </a:lnTo>
                                  <a:lnTo>
                                    <a:pt x="1838" y="60"/>
                                  </a:lnTo>
                                  <a:lnTo>
                                    <a:pt x="1815" y="50"/>
                                  </a:lnTo>
                                  <a:lnTo>
                                    <a:pt x="1768" y="38"/>
                                  </a:lnTo>
                                  <a:lnTo>
                                    <a:pt x="1718" y="3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93"/>
                          <wps:cNvSpPr>
                            <a:spLocks/>
                          </wps:cNvSpPr>
                          <wps:spPr bwMode="auto">
                            <a:xfrm>
                              <a:off x="4970" y="2256"/>
                              <a:ext cx="2041" cy="584"/>
                            </a:xfrm>
                            <a:custGeom>
                              <a:avLst/>
                              <a:gdLst>
                                <a:gd name="T0" fmla="+- 0 6816 4970"/>
                                <a:gd name="T1" fmla="*/ T0 w 2041"/>
                                <a:gd name="T2" fmla="+- 0 2286 2256"/>
                                <a:gd name="T3" fmla="*/ 2286 h 584"/>
                                <a:gd name="T4" fmla="+- 0 6688 4970"/>
                                <a:gd name="T5" fmla="*/ T4 w 2041"/>
                                <a:gd name="T6" fmla="+- 0 2286 2256"/>
                                <a:gd name="T7" fmla="*/ 2286 h 584"/>
                                <a:gd name="T8" fmla="+- 0 6738 4970"/>
                                <a:gd name="T9" fmla="*/ T8 w 2041"/>
                                <a:gd name="T10" fmla="+- 0 2294 2256"/>
                                <a:gd name="T11" fmla="*/ 2294 h 584"/>
                                <a:gd name="T12" fmla="+- 0 6785 4970"/>
                                <a:gd name="T13" fmla="*/ T12 w 2041"/>
                                <a:gd name="T14" fmla="+- 0 2306 2256"/>
                                <a:gd name="T15" fmla="*/ 2306 h 584"/>
                                <a:gd name="T16" fmla="+- 0 6808 4970"/>
                                <a:gd name="T17" fmla="*/ T16 w 2041"/>
                                <a:gd name="T18" fmla="+- 0 2316 2256"/>
                                <a:gd name="T19" fmla="*/ 2316 h 584"/>
                                <a:gd name="T20" fmla="+- 0 6829 4970"/>
                                <a:gd name="T21" fmla="*/ T20 w 2041"/>
                                <a:gd name="T22" fmla="+- 0 2326 2256"/>
                                <a:gd name="T23" fmla="*/ 2326 h 584"/>
                                <a:gd name="T24" fmla="+- 0 6850 4970"/>
                                <a:gd name="T25" fmla="*/ T24 w 2041"/>
                                <a:gd name="T26" fmla="+- 0 2336 2256"/>
                                <a:gd name="T27" fmla="*/ 2336 h 584"/>
                                <a:gd name="T28" fmla="+- 0 6869 4970"/>
                                <a:gd name="T29" fmla="*/ T28 w 2041"/>
                                <a:gd name="T30" fmla="+- 0 2350 2256"/>
                                <a:gd name="T31" fmla="*/ 2350 h 584"/>
                                <a:gd name="T32" fmla="+- 0 6887 4970"/>
                                <a:gd name="T33" fmla="*/ T32 w 2041"/>
                                <a:gd name="T34" fmla="+- 0 2362 2256"/>
                                <a:gd name="T35" fmla="*/ 2362 h 584"/>
                                <a:gd name="T36" fmla="+- 0 6932 4970"/>
                                <a:gd name="T37" fmla="*/ T36 w 2041"/>
                                <a:gd name="T38" fmla="+- 0 2410 2256"/>
                                <a:gd name="T39" fmla="*/ 2410 h 584"/>
                                <a:gd name="T40" fmla="+- 0 6964 4970"/>
                                <a:gd name="T41" fmla="*/ T40 w 2041"/>
                                <a:gd name="T42" fmla="+- 0 2466 2256"/>
                                <a:gd name="T43" fmla="*/ 2466 h 584"/>
                                <a:gd name="T44" fmla="+- 0 6979 4970"/>
                                <a:gd name="T45" fmla="*/ T44 w 2041"/>
                                <a:gd name="T46" fmla="+- 0 2526 2256"/>
                                <a:gd name="T47" fmla="*/ 2526 h 584"/>
                                <a:gd name="T48" fmla="+- 0 6980 4970"/>
                                <a:gd name="T49" fmla="*/ T48 w 2041"/>
                                <a:gd name="T50" fmla="+- 0 2548 2256"/>
                                <a:gd name="T51" fmla="*/ 2548 h 584"/>
                                <a:gd name="T52" fmla="+- 0 6979 4970"/>
                                <a:gd name="T53" fmla="*/ T52 w 2041"/>
                                <a:gd name="T54" fmla="+- 0 2570 2256"/>
                                <a:gd name="T55" fmla="*/ 2570 h 584"/>
                                <a:gd name="T56" fmla="+- 0 6964 4970"/>
                                <a:gd name="T57" fmla="*/ T56 w 2041"/>
                                <a:gd name="T58" fmla="+- 0 2632 2256"/>
                                <a:gd name="T59" fmla="*/ 2632 h 584"/>
                                <a:gd name="T60" fmla="+- 0 6932 4970"/>
                                <a:gd name="T61" fmla="*/ T60 w 2041"/>
                                <a:gd name="T62" fmla="+- 0 2686 2256"/>
                                <a:gd name="T63" fmla="*/ 2686 h 584"/>
                                <a:gd name="T64" fmla="+- 0 6887 4970"/>
                                <a:gd name="T65" fmla="*/ T64 w 2041"/>
                                <a:gd name="T66" fmla="+- 0 2734 2256"/>
                                <a:gd name="T67" fmla="*/ 2734 h 584"/>
                                <a:gd name="T68" fmla="+- 0 6829 4970"/>
                                <a:gd name="T69" fmla="*/ T68 w 2041"/>
                                <a:gd name="T70" fmla="+- 0 2772 2256"/>
                                <a:gd name="T71" fmla="*/ 2772 h 584"/>
                                <a:gd name="T72" fmla="+- 0 6762 4970"/>
                                <a:gd name="T73" fmla="*/ T72 w 2041"/>
                                <a:gd name="T74" fmla="+- 0 2798 2256"/>
                                <a:gd name="T75" fmla="*/ 2798 h 584"/>
                                <a:gd name="T76" fmla="+- 0 6688 4970"/>
                                <a:gd name="T77" fmla="*/ T76 w 2041"/>
                                <a:gd name="T78" fmla="+- 0 2810 2256"/>
                                <a:gd name="T79" fmla="*/ 2810 h 584"/>
                                <a:gd name="T80" fmla="+- 0 6816 4970"/>
                                <a:gd name="T81" fmla="*/ T80 w 2041"/>
                                <a:gd name="T82" fmla="+- 0 2810 2256"/>
                                <a:gd name="T83" fmla="*/ 2810 h 584"/>
                                <a:gd name="T84" fmla="+- 0 6881 4970"/>
                                <a:gd name="T85" fmla="*/ T84 w 2041"/>
                                <a:gd name="T86" fmla="+- 0 2776 2256"/>
                                <a:gd name="T87" fmla="*/ 2776 h 584"/>
                                <a:gd name="T88" fmla="+- 0 6929 4970"/>
                                <a:gd name="T89" fmla="*/ T88 w 2041"/>
                                <a:gd name="T90" fmla="+- 0 2736 2256"/>
                                <a:gd name="T91" fmla="*/ 2736 h 584"/>
                                <a:gd name="T92" fmla="+- 0 6982 4970"/>
                                <a:gd name="T93" fmla="*/ T92 w 2041"/>
                                <a:gd name="T94" fmla="+- 0 2664 2256"/>
                                <a:gd name="T95" fmla="*/ 2664 h 584"/>
                                <a:gd name="T96" fmla="+- 0 7008 4970"/>
                                <a:gd name="T97" fmla="*/ T96 w 2041"/>
                                <a:gd name="T98" fmla="+- 0 2578 2256"/>
                                <a:gd name="T99" fmla="*/ 2578 h 584"/>
                                <a:gd name="T100" fmla="+- 0 7010 4970"/>
                                <a:gd name="T101" fmla="*/ T100 w 2041"/>
                                <a:gd name="T102" fmla="+- 0 2548 2256"/>
                                <a:gd name="T103" fmla="*/ 2548 h 584"/>
                                <a:gd name="T104" fmla="+- 0 7008 4970"/>
                                <a:gd name="T105" fmla="*/ T104 w 2041"/>
                                <a:gd name="T106" fmla="+- 0 2518 2256"/>
                                <a:gd name="T107" fmla="*/ 2518 h 584"/>
                                <a:gd name="T108" fmla="+- 0 6982 4970"/>
                                <a:gd name="T109" fmla="*/ T108 w 2041"/>
                                <a:gd name="T110" fmla="+- 0 2432 2256"/>
                                <a:gd name="T111" fmla="*/ 2432 h 584"/>
                                <a:gd name="T112" fmla="+- 0 6929 4970"/>
                                <a:gd name="T113" fmla="*/ T112 w 2041"/>
                                <a:gd name="T114" fmla="+- 0 2360 2256"/>
                                <a:gd name="T115" fmla="*/ 2360 h 584"/>
                                <a:gd name="T116" fmla="+- 0 6881 4970"/>
                                <a:gd name="T117" fmla="*/ T116 w 2041"/>
                                <a:gd name="T118" fmla="+- 0 2320 2256"/>
                                <a:gd name="T119" fmla="*/ 2320 h 584"/>
                                <a:gd name="T120" fmla="+- 0 6826 4970"/>
                                <a:gd name="T121" fmla="*/ T120 w 2041"/>
                                <a:gd name="T122" fmla="+- 0 2290 2256"/>
                                <a:gd name="T123" fmla="*/ 2290 h 584"/>
                                <a:gd name="T124" fmla="+- 0 6816 4970"/>
                                <a:gd name="T125" fmla="*/ T124 w 2041"/>
                                <a:gd name="T126" fmla="+- 0 2286 2256"/>
                                <a:gd name="T127" fmla="*/ 2286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41" h="584">
                                  <a:moveTo>
                                    <a:pt x="1846" y="30"/>
                                  </a:moveTo>
                                  <a:lnTo>
                                    <a:pt x="1718" y="30"/>
                                  </a:lnTo>
                                  <a:lnTo>
                                    <a:pt x="1768" y="38"/>
                                  </a:lnTo>
                                  <a:lnTo>
                                    <a:pt x="1815" y="50"/>
                                  </a:lnTo>
                                  <a:lnTo>
                                    <a:pt x="1838" y="60"/>
                                  </a:lnTo>
                                  <a:lnTo>
                                    <a:pt x="1859" y="70"/>
                                  </a:lnTo>
                                  <a:lnTo>
                                    <a:pt x="1880" y="80"/>
                                  </a:lnTo>
                                  <a:lnTo>
                                    <a:pt x="1899" y="94"/>
                                  </a:lnTo>
                                  <a:lnTo>
                                    <a:pt x="1917" y="106"/>
                                  </a:lnTo>
                                  <a:lnTo>
                                    <a:pt x="1962" y="154"/>
                                  </a:lnTo>
                                  <a:lnTo>
                                    <a:pt x="1994" y="210"/>
                                  </a:lnTo>
                                  <a:lnTo>
                                    <a:pt x="2009" y="270"/>
                                  </a:lnTo>
                                  <a:lnTo>
                                    <a:pt x="2010" y="292"/>
                                  </a:lnTo>
                                  <a:lnTo>
                                    <a:pt x="2009" y="314"/>
                                  </a:lnTo>
                                  <a:lnTo>
                                    <a:pt x="1994" y="376"/>
                                  </a:lnTo>
                                  <a:lnTo>
                                    <a:pt x="1962" y="430"/>
                                  </a:lnTo>
                                  <a:lnTo>
                                    <a:pt x="1917" y="478"/>
                                  </a:lnTo>
                                  <a:lnTo>
                                    <a:pt x="1859" y="516"/>
                                  </a:lnTo>
                                  <a:lnTo>
                                    <a:pt x="1792" y="542"/>
                                  </a:lnTo>
                                  <a:lnTo>
                                    <a:pt x="1718" y="554"/>
                                  </a:lnTo>
                                  <a:lnTo>
                                    <a:pt x="1846" y="554"/>
                                  </a:lnTo>
                                  <a:lnTo>
                                    <a:pt x="1911" y="520"/>
                                  </a:lnTo>
                                  <a:lnTo>
                                    <a:pt x="1959" y="480"/>
                                  </a:lnTo>
                                  <a:lnTo>
                                    <a:pt x="2012" y="408"/>
                                  </a:lnTo>
                                  <a:lnTo>
                                    <a:pt x="2038" y="322"/>
                                  </a:lnTo>
                                  <a:lnTo>
                                    <a:pt x="2040" y="292"/>
                                  </a:lnTo>
                                  <a:lnTo>
                                    <a:pt x="2038" y="262"/>
                                  </a:lnTo>
                                  <a:lnTo>
                                    <a:pt x="2012" y="176"/>
                                  </a:lnTo>
                                  <a:lnTo>
                                    <a:pt x="1959" y="104"/>
                                  </a:lnTo>
                                  <a:lnTo>
                                    <a:pt x="1911" y="64"/>
                                  </a:lnTo>
                                  <a:lnTo>
                                    <a:pt x="1856" y="34"/>
                                  </a:lnTo>
                                  <a:lnTo>
                                    <a:pt x="1846" y="3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94"/>
                          <wps:cNvSpPr>
                            <a:spLocks/>
                          </wps:cNvSpPr>
                          <wps:spPr bwMode="auto">
                            <a:xfrm>
                              <a:off x="4970" y="2256"/>
                              <a:ext cx="2041" cy="584"/>
                            </a:xfrm>
                            <a:custGeom>
                              <a:avLst/>
                              <a:gdLst>
                                <a:gd name="T0" fmla="+- 0 6661 4970"/>
                                <a:gd name="T1" fmla="*/ T0 w 2041"/>
                                <a:gd name="T2" fmla="+- 0 2316 2256"/>
                                <a:gd name="T3" fmla="*/ 2316 h 584"/>
                                <a:gd name="T4" fmla="+- 0 5319 4970"/>
                                <a:gd name="T5" fmla="*/ T4 w 2041"/>
                                <a:gd name="T6" fmla="+- 0 2316 2256"/>
                                <a:gd name="T7" fmla="*/ 2316 h 584"/>
                                <a:gd name="T8" fmla="+- 0 5259 4970"/>
                                <a:gd name="T9" fmla="*/ T8 w 2041"/>
                                <a:gd name="T10" fmla="+- 0 2320 2256"/>
                                <a:gd name="T11" fmla="*/ 2320 h 584"/>
                                <a:gd name="T12" fmla="+- 0 5179 4970"/>
                                <a:gd name="T13" fmla="*/ T12 w 2041"/>
                                <a:gd name="T14" fmla="+- 0 2344 2256"/>
                                <a:gd name="T15" fmla="*/ 2344 h 584"/>
                                <a:gd name="T16" fmla="+- 0 5113 4970"/>
                                <a:gd name="T17" fmla="*/ T16 w 2041"/>
                                <a:gd name="T18" fmla="+- 0 2386 2256"/>
                                <a:gd name="T19" fmla="*/ 2386 h 584"/>
                                <a:gd name="T20" fmla="+- 0 5064 4970"/>
                                <a:gd name="T21" fmla="*/ T20 w 2041"/>
                                <a:gd name="T22" fmla="+- 0 2440 2256"/>
                                <a:gd name="T23" fmla="*/ 2440 h 584"/>
                                <a:gd name="T24" fmla="+- 0 5036 4970"/>
                                <a:gd name="T25" fmla="*/ T24 w 2041"/>
                                <a:gd name="T26" fmla="+- 0 2502 2256"/>
                                <a:gd name="T27" fmla="*/ 2502 h 584"/>
                                <a:gd name="T28" fmla="+- 0 5030 4970"/>
                                <a:gd name="T29" fmla="*/ T28 w 2041"/>
                                <a:gd name="T30" fmla="+- 0 2548 2256"/>
                                <a:gd name="T31" fmla="*/ 2548 h 584"/>
                                <a:gd name="T32" fmla="+- 0 5032 4970"/>
                                <a:gd name="T33" fmla="*/ T32 w 2041"/>
                                <a:gd name="T34" fmla="+- 0 2572 2256"/>
                                <a:gd name="T35" fmla="*/ 2572 h 584"/>
                                <a:gd name="T36" fmla="+- 0 5052 4970"/>
                                <a:gd name="T37" fmla="*/ T36 w 2041"/>
                                <a:gd name="T38" fmla="+- 0 2636 2256"/>
                                <a:gd name="T39" fmla="*/ 2636 h 584"/>
                                <a:gd name="T40" fmla="+- 0 5094 4970"/>
                                <a:gd name="T41" fmla="*/ T40 w 2041"/>
                                <a:gd name="T42" fmla="+- 0 2694 2256"/>
                                <a:gd name="T43" fmla="*/ 2694 h 584"/>
                                <a:gd name="T44" fmla="+- 0 5155 4970"/>
                                <a:gd name="T45" fmla="*/ T44 w 2041"/>
                                <a:gd name="T46" fmla="+- 0 2740 2256"/>
                                <a:gd name="T47" fmla="*/ 2740 h 584"/>
                                <a:gd name="T48" fmla="+- 0 5231 4970"/>
                                <a:gd name="T49" fmla="*/ T48 w 2041"/>
                                <a:gd name="T50" fmla="+- 0 2770 2256"/>
                                <a:gd name="T51" fmla="*/ 2770 h 584"/>
                                <a:gd name="T52" fmla="+- 0 5289 4970"/>
                                <a:gd name="T53" fmla="*/ T52 w 2041"/>
                                <a:gd name="T54" fmla="+- 0 2780 2256"/>
                                <a:gd name="T55" fmla="*/ 2780 h 584"/>
                                <a:gd name="T56" fmla="+- 0 6692 4970"/>
                                <a:gd name="T57" fmla="*/ T56 w 2041"/>
                                <a:gd name="T58" fmla="+- 0 2780 2256"/>
                                <a:gd name="T59" fmla="*/ 2780 h 584"/>
                                <a:gd name="T60" fmla="+- 0 6776 4970"/>
                                <a:gd name="T61" fmla="*/ T60 w 2041"/>
                                <a:gd name="T62" fmla="+- 0 2762 2256"/>
                                <a:gd name="T63" fmla="*/ 2762 h 584"/>
                                <a:gd name="T64" fmla="+- 0 6847 4970"/>
                                <a:gd name="T65" fmla="*/ T64 w 2041"/>
                                <a:gd name="T66" fmla="+- 0 2726 2256"/>
                                <a:gd name="T67" fmla="*/ 2726 h 584"/>
                                <a:gd name="T68" fmla="+- 0 6902 4970"/>
                                <a:gd name="T69" fmla="*/ T68 w 2041"/>
                                <a:gd name="T70" fmla="+- 0 2676 2256"/>
                                <a:gd name="T71" fmla="*/ 2676 h 584"/>
                                <a:gd name="T72" fmla="+- 0 6938 4970"/>
                                <a:gd name="T73" fmla="*/ T72 w 2041"/>
                                <a:gd name="T74" fmla="+- 0 2616 2256"/>
                                <a:gd name="T75" fmla="*/ 2616 h 584"/>
                                <a:gd name="T76" fmla="+- 0 6950 4970"/>
                                <a:gd name="T77" fmla="*/ T76 w 2041"/>
                                <a:gd name="T78" fmla="+- 0 2548 2256"/>
                                <a:gd name="T79" fmla="*/ 2548 h 584"/>
                                <a:gd name="T80" fmla="+- 0 6949 4970"/>
                                <a:gd name="T81" fmla="*/ T80 w 2041"/>
                                <a:gd name="T82" fmla="+- 0 2526 2256"/>
                                <a:gd name="T83" fmla="*/ 2526 h 584"/>
                                <a:gd name="T84" fmla="+- 0 6928 4970"/>
                                <a:gd name="T85" fmla="*/ T84 w 2041"/>
                                <a:gd name="T86" fmla="+- 0 2460 2256"/>
                                <a:gd name="T87" fmla="*/ 2460 h 584"/>
                                <a:gd name="T88" fmla="+- 0 6886 4970"/>
                                <a:gd name="T89" fmla="*/ T88 w 2041"/>
                                <a:gd name="T90" fmla="+- 0 2402 2256"/>
                                <a:gd name="T91" fmla="*/ 2402 h 584"/>
                                <a:gd name="T92" fmla="+- 0 6825 4970"/>
                                <a:gd name="T93" fmla="*/ T92 w 2041"/>
                                <a:gd name="T94" fmla="+- 0 2356 2256"/>
                                <a:gd name="T95" fmla="*/ 2356 h 584"/>
                                <a:gd name="T96" fmla="+- 0 6749 4970"/>
                                <a:gd name="T97" fmla="*/ T96 w 2041"/>
                                <a:gd name="T98" fmla="+- 0 2326 2256"/>
                                <a:gd name="T99" fmla="*/ 2326 h 584"/>
                                <a:gd name="T100" fmla="+- 0 6661 4970"/>
                                <a:gd name="T101" fmla="*/ T100 w 2041"/>
                                <a:gd name="T102" fmla="+- 0 2316 2256"/>
                                <a:gd name="T103" fmla="*/ 2316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41" h="584">
                                  <a:moveTo>
                                    <a:pt x="1691" y="60"/>
                                  </a:moveTo>
                                  <a:lnTo>
                                    <a:pt x="349" y="60"/>
                                  </a:lnTo>
                                  <a:lnTo>
                                    <a:pt x="289" y="64"/>
                                  </a:lnTo>
                                  <a:lnTo>
                                    <a:pt x="209" y="88"/>
                                  </a:lnTo>
                                  <a:lnTo>
                                    <a:pt x="143" y="130"/>
                                  </a:lnTo>
                                  <a:lnTo>
                                    <a:pt x="94" y="184"/>
                                  </a:lnTo>
                                  <a:lnTo>
                                    <a:pt x="66" y="246"/>
                                  </a:lnTo>
                                  <a:lnTo>
                                    <a:pt x="60" y="292"/>
                                  </a:lnTo>
                                  <a:lnTo>
                                    <a:pt x="62" y="316"/>
                                  </a:lnTo>
                                  <a:lnTo>
                                    <a:pt x="82" y="380"/>
                                  </a:lnTo>
                                  <a:lnTo>
                                    <a:pt x="124" y="438"/>
                                  </a:lnTo>
                                  <a:lnTo>
                                    <a:pt x="185" y="484"/>
                                  </a:lnTo>
                                  <a:lnTo>
                                    <a:pt x="261" y="514"/>
                                  </a:lnTo>
                                  <a:lnTo>
                                    <a:pt x="319" y="524"/>
                                  </a:lnTo>
                                  <a:lnTo>
                                    <a:pt x="1722" y="524"/>
                                  </a:lnTo>
                                  <a:lnTo>
                                    <a:pt x="1806" y="506"/>
                                  </a:lnTo>
                                  <a:lnTo>
                                    <a:pt x="1877" y="470"/>
                                  </a:lnTo>
                                  <a:lnTo>
                                    <a:pt x="1932" y="420"/>
                                  </a:lnTo>
                                  <a:lnTo>
                                    <a:pt x="1968" y="360"/>
                                  </a:lnTo>
                                  <a:lnTo>
                                    <a:pt x="1980" y="292"/>
                                  </a:lnTo>
                                  <a:lnTo>
                                    <a:pt x="1979" y="270"/>
                                  </a:lnTo>
                                  <a:lnTo>
                                    <a:pt x="1958" y="204"/>
                                  </a:lnTo>
                                  <a:lnTo>
                                    <a:pt x="1916" y="146"/>
                                  </a:lnTo>
                                  <a:lnTo>
                                    <a:pt x="1855" y="100"/>
                                  </a:lnTo>
                                  <a:lnTo>
                                    <a:pt x="1779" y="70"/>
                                  </a:lnTo>
                                  <a:lnTo>
                                    <a:pt x="1691" y="6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95"/>
                          <wps:cNvSpPr>
                            <a:spLocks/>
                          </wps:cNvSpPr>
                          <wps:spPr bwMode="auto">
                            <a:xfrm>
                              <a:off x="4970" y="2256"/>
                              <a:ext cx="2041" cy="584"/>
                            </a:xfrm>
                            <a:custGeom>
                              <a:avLst/>
                              <a:gdLst>
                                <a:gd name="T0" fmla="+- 0 6808 4970"/>
                                <a:gd name="T1" fmla="*/ T0 w 2041"/>
                                <a:gd name="T2" fmla="+- 0 2316 2256"/>
                                <a:gd name="T3" fmla="*/ 2316 h 584"/>
                                <a:gd name="T4" fmla="+- 0 6661 4970"/>
                                <a:gd name="T5" fmla="*/ T4 w 2041"/>
                                <a:gd name="T6" fmla="+- 0 2316 2256"/>
                                <a:gd name="T7" fmla="*/ 2316 h 584"/>
                                <a:gd name="T8" fmla="+- 0 6721 4970"/>
                                <a:gd name="T9" fmla="*/ T8 w 2041"/>
                                <a:gd name="T10" fmla="+- 0 2320 2256"/>
                                <a:gd name="T11" fmla="*/ 2320 h 584"/>
                                <a:gd name="T12" fmla="+- 0 6749 4970"/>
                                <a:gd name="T13" fmla="*/ T12 w 2041"/>
                                <a:gd name="T14" fmla="+- 0 2326 2256"/>
                                <a:gd name="T15" fmla="*/ 2326 h 584"/>
                                <a:gd name="T16" fmla="+- 0 6825 4970"/>
                                <a:gd name="T17" fmla="*/ T16 w 2041"/>
                                <a:gd name="T18" fmla="+- 0 2356 2256"/>
                                <a:gd name="T19" fmla="*/ 2356 h 584"/>
                                <a:gd name="T20" fmla="+- 0 6886 4970"/>
                                <a:gd name="T21" fmla="*/ T20 w 2041"/>
                                <a:gd name="T22" fmla="+- 0 2402 2256"/>
                                <a:gd name="T23" fmla="*/ 2402 h 584"/>
                                <a:gd name="T24" fmla="+- 0 6928 4970"/>
                                <a:gd name="T25" fmla="*/ T24 w 2041"/>
                                <a:gd name="T26" fmla="+- 0 2460 2256"/>
                                <a:gd name="T27" fmla="*/ 2460 h 584"/>
                                <a:gd name="T28" fmla="+- 0 6949 4970"/>
                                <a:gd name="T29" fmla="*/ T28 w 2041"/>
                                <a:gd name="T30" fmla="+- 0 2526 2256"/>
                                <a:gd name="T31" fmla="*/ 2526 h 584"/>
                                <a:gd name="T32" fmla="+- 0 6950 4970"/>
                                <a:gd name="T33" fmla="*/ T32 w 2041"/>
                                <a:gd name="T34" fmla="+- 0 2548 2256"/>
                                <a:gd name="T35" fmla="*/ 2548 h 584"/>
                                <a:gd name="T36" fmla="+- 0 6949 4970"/>
                                <a:gd name="T37" fmla="*/ T36 w 2041"/>
                                <a:gd name="T38" fmla="+- 0 2572 2256"/>
                                <a:gd name="T39" fmla="*/ 2572 h 584"/>
                                <a:gd name="T40" fmla="+- 0 6928 4970"/>
                                <a:gd name="T41" fmla="*/ T40 w 2041"/>
                                <a:gd name="T42" fmla="+- 0 2636 2256"/>
                                <a:gd name="T43" fmla="*/ 2636 h 584"/>
                                <a:gd name="T44" fmla="+- 0 6886 4970"/>
                                <a:gd name="T45" fmla="*/ T44 w 2041"/>
                                <a:gd name="T46" fmla="+- 0 2694 2256"/>
                                <a:gd name="T47" fmla="*/ 2694 h 584"/>
                                <a:gd name="T48" fmla="+- 0 6825 4970"/>
                                <a:gd name="T49" fmla="*/ T48 w 2041"/>
                                <a:gd name="T50" fmla="+- 0 2740 2256"/>
                                <a:gd name="T51" fmla="*/ 2740 h 584"/>
                                <a:gd name="T52" fmla="+- 0 6749 4970"/>
                                <a:gd name="T53" fmla="*/ T52 w 2041"/>
                                <a:gd name="T54" fmla="+- 0 2770 2256"/>
                                <a:gd name="T55" fmla="*/ 2770 h 584"/>
                                <a:gd name="T56" fmla="+- 0 6692 4970"/>
                                <a:gd name="T57" fmla="*/ T56 w 2041"/>
                                <a:gd name="T58" fmla="+- 0 2780 2256"/>
                                <a:gd name="T59" fmla="*/ 2780 h 584"/>
                                <a:gd name="T60" fmla="+- 0 6812 4970"/>
                                <a:gd name="T61" fmla="*/ T60 w 2041"/>
                                <a:gd name="T62" fmla="+- 0 2780 2256"/>
                                <a:gd name="T63" fmla="*/ 2780 h 584"/>
                                <a:gd name="T64" fmla="+- 0 6869 4970"/>
                                <a:gd name="T65" fmla="*/ T64 w 2041"/>
                                <a:gd name="T66" fmla="+- 0 2748 2256"/>
                                <a:gd name="T67" fmla="*/ 2748 h 584"/>
                                <a:gd name="T68" fmla="+- 0 6919 4970"/>
                                <a:gd name="T69" fmla="*/ T68 w 2041"/>
                                <a:gd name="T70" fmla="+- 0 2704 2256"/>
                                <a:gd name="T71" fmla="*/ 2704 h 584"/>
                                <a:gd name="T72" fmla="+- 0 6955 4970"/>
                                <a:gd name="T73" fmla="*/ T72 w 2041"/>
                                <a:gd name="T74" fmla="+- 0 2650 2256"/>
                                <a:gd name="T75" fmla="*/ 2650 h 584"/>
                                <a:gd name="T76" fmla="+- 0 6976 4970"/>
                                <a:gd name="T77" fmla="*/ T76 w 2041"/>
                                <a:gd name="T78" fmla="+- 0 2590 2256"/>
                                <a:gd name="T79" fmla="*/ 2590 h 584"/>
                                <a:gd name="T80" fmla="+- 0 6980 4970"/>
                                <a:gd name="T81" fmla="*/ T80 w 2041"/>
                                <a:gd name="T82" fmla="+- 0 2548 2256"/>
                                <a:gd name="T83" fmla="*/ 2548 h 584"/>
                                <a:gd name="T84" fmla="+- 0 6979 4970"/>
                                <a:gd name="T85" fmla="*/ T84 w 2041"/>
                                <a:gd name="T86" fmla="+- 0 2526 2256"/>
                                <a:gd name="T87" fmla="*/ 2526 h 584"/>
                                <a:gd name="T88" fmla="+- 0 6964 4970"/>
                                <a:gd name="T89" fmla="*/ T88 w 2041"/>
                                <a:gd name="T90" fmla="+- 0 2466 2256"/>
                                <a:gd name="T91" fmla="*/ 2466 h 584"/>
                                <a:gd name="T92" fmla="+- 0 6932 4970"/>
                                <a:gd name="T93" fmla="*/ T92 w 2041"/>
                                <a:gd name="T94" fmla="+- 0 2410 2256"/>
                                <a:gd name="T95" fmla="*/ 2410 h 584"/>
                                <a:gd name="T96" fmla="+- 0 6887 4970"/>
                                <a:gd name="T97" fmla="*/ T96 w 2041"/>
                                <a:gd name="T98" fmla="+- 0 2362 2256"/>
                                <a:gd name="T99" fmla="*/ 2362 h 584"/>
                                <a:gd name="T100" fmla="+- 0 6869 4970"/>
                                <a:gd name="T101" fmla="*/ T100 w 2041"/>
                                <a:gd name="T102" fmla="+- 0 2350 2256"/>
                                <a:gd name="T103" fmla="*/ 2350 h 584"/>
                                <a:gd name="T104" fmla="+- 0 6850 4970"/>
                                <a:gd name="T105" fmla="*/ T104 w 2041"/>
                                <a:gd name="T106" fmla="+- 0 2336 2256"/>
                                <a:gd name="T107" fmla="*/ 2336 h 584"/>
                                <a:gd name="T108" fmla="+- 0 6829 4970"/>
                                <a:gd name="T109" fmla="*/ T108 w 2041"/>
                                <a:gd name="T110" fmla="+- 0 2326 2256"/>
                                <a:gd name="T111" fmla="*/ 2326 h 584"/>
                                <a:gd name="T112" fmla="+- 0 6808 4970"/>
                                <a:gd name="T113" fmla="*/ T112 w 2041"/>
                                <a:gd name="T114" fmla="+- 0 2316 2256"/>
                                <a:gd name="T115" fmla="*/ 2316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41" h="584">
                                  <a:moveTo>
                                    <a:pt x="1838" y="60"/>
                                  </a:moveTo>
                                  <a:lnTo>
                                    <a:pt x="1691" y="60"/>
                                  </a:lnTo>
                                  <a:lnTo>
                                    <a:pt x="1751" y="64"/>
                                  </a:lnTo>
                                  <a:lnTo>
                                    <a:pt x="1779" y="70"/>
                                  </a:lnTo>
                                  <a:lnTo>
                                    <a:pt x="1855" y="100"/>
                                  </a:lnTo>
                                  <a:lnTo>
                                    <a:pt x="1916" y="146"/>
                                  </a:lnTo>
                                  <a:lnTo>
                                    <a:pt x="1958" y="204"/>
                                  </a:lnTo>
                                  <a:lnTo>
                                    <a:pt x="1979" y="270"/>
                                  </a:lnTo>
                                  <a:lnTo>
                                    <a:pt x="1980" y="292"/>
                                  </a:lnTo>
                                  <a:lnTo>
                                    <a:pt x="1979" y="316"/>
                                  </a:lnTo>
                                  <a:lnTo>
                                    <a:pt x="1958" y="380"/>
                                  </a:lnTo>
                                  <a:lnTo>
                                    <a:pt x="1916" y="438"/>
                                  </a:lnTo>
                                  <a:lnTo>
                                    <a:pt x="1855" y="484"/>
                                  </a:lnTo>
                                  <a:lnTo>
                                    <a:pt x="1779" y="514"/>
                                  </a:lnTo>
                                  <a:lnTo>
                                    <a:pt x="1722" y="524"/>
                                  </a:lnTo>
                                  <a:lnTo>
                                    <a:pt x="1842" y="524"/>
                                  </a:lnTo>
                                  <a:lnTo>
                                    <a:pt x="1899" y="492"/>
                                  </a:lnTo>
                                  <a:lnTo>
                                    <a:pt x="1949" y="448"/>
                                  </a:lnTo>
                                  <a:lnTo>
                                    <a:pt x="1985" y="394"/>
                                  </a:lnTo>
                                  <a:lnTo>
                                    <a:pt x="2006" y="334"/>
                                  </a:lnTo>
                                  <a:lnTo>
                                    <a:pt x="2010" y="292"/>
                                  </a:lnTo>
                                  <a:lnTo>
                                    <a:pt x="2009" y="270"/>
                                  </a:lnTo>
                                  <a:lnTo>
                                    <a:pt x="1994" y="210"/>
                                  </a:lnTo>
                                  <a:lnTo>
                                    <a:pt x="1962" y="154"/>
                                  </a:lnTo>
                                  <a:lnTo>
                                    <a:pt x="1917" y="106"/>
                                  </a:lnTo>
                                  <a:lnTo>
                                    <a:pt x="1899" y="94"/>
                                  </a:lnTo>
                                  <a:lnTo>
                                    <a:pt x="1880" y="80"/>
                                  </a:lnTo>
                                  <a:lnTo>
                                    <a:pt x="1859" y="70"/>
                                  </a:lnTo>
                                  <a:lnTo>
                                    <a:pt x="1838" y="6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6" name="Group 96"/>
                        <wpg:cNvGrpSpPr>
                          <a:grpSpLocks/>
                        </wpg:cNvGrpSpPr>
                        <wpg:grpSpPr bwMode="auto">
                          <a:xfrm>
                            <a:off x="4980" y="2245"/>
                            <a:ext cx="1980" cy="525"/>
                            <a:chOff x="4980" y="2245"/>
                            <a:chExt cx="1980" cy="525"/>
                          </a:xfrm>
                        </wpg:grpSpPr>
                        <wps:wsp>
                          <wps:cNvPr id="1597" name="Freeform 97"/>
                          <wps:cNvSpPr>
                            <a:spLocks/>
                          </wps:cNvSpPr>
                          <wps:spPr bwMode="auto">
                            <a:xfrm>
                              <a:off x="4980" y="2245"/>
                              <a:ext cx="1980" cy="525"/>
                            </a:xfrm>
                            <a:custGeom>
                              <a:avLst/>
                              <a:gdLst>
                                <a:gd name="T0" fmla="+- 0 6641 4980"/>
                                <a:gd name="T1" fmla="*/ T0 w 1980"/>
                                <a:gd name="T2" fmla="+- 0 2245 2245"/>
                                <a:gd name="T3" fmla="*/ 2245 h 525"/>
                                <a:gd name="T4" fmla="+- 0 5299 4980"/>
                                <a:gd name="T5" fmla="*/ T4 w 1980"/>
                                <a:gd name="T6" fmla="+- 0 2245 2245"/>
                                <a:gd name="T7" fmla="*/ 2245 h 525"/>
                                <a:gd name="T8" fmla="+- 0 5272 4980"/>
                                <a:gd name="T9" fmla="*/ T8 w 1980"/>
                                <a:gd name="T10" fmla="+- 0 2246 2245"/>
                                <a:gd name="T11" fmla="*/ 2246 h 525"/>
                                <a:gd name="T12" fmla="+- 0 5198 4980"/>
                                <a:gd name="T13" fmla="*/ T12 w 1980"/>
                                <a:gd name="T14" fmla="+- 0 2258 2245"/>
                                <a:gd name="T15" fmla="*/ 2258 h 525"/>
                                <a:gd name="T16" fmla="+- 0 5131 4980"/>
                                <a:gd name="T17" fmla="*/ T16 w 1980"/>
                                <a:gd name="T18" fmla="+- 0 2284 2245"/>
                                <a:gd name="T19" fmla="*/ 2284 h 525"/>
                                <a:gd name="T20" fmla="+- 0 5073 4980"/>
                                <a:gd name="T21" fmla="*/ T20 w 1980"/>
                                <a:gd name="T22" fmla="+- 0 2322 2245"/>
                                <a:gd name="T23" fmla="*/ 2322 h 525"/>
                                <a:gd name="T24" fmla="+- 0 5028 4980"/>
                                <a:gd name="T25" fmla="*/ T24 w 1980"/>
                                <a:gd name="T26" fmla="+- 0 2369 2245"/>
                                <a:gd name="T27" fmla="*/ 2369 h 525"/>
                                <a:gd name="T28" fmla="+- 0 4996 4980"/>
                                <a:gd name="T29" fmla="*/ T28 w 1980"/>
                                <a:gd name="T30" fmla="+- 0 2425 2245"/>
                                <a:gd name="T31" fmla="*/ 2425 h 525"/>
                                <a:gd name="T32" fmla="+- 0 4981 4980"/>
                                <a:gd name="T33" fmla="*/ T32 w 1980"/>
                                <a:gd name="T34" fmla="+- 0 2486 2245"/>
                                <a:gd name="T35" fmla="*/ 2486 h 525"/>
                                <a:gd name="T36" fmla="+- 0 4980 4980"/>
                                <a:gd name="T37" fmla="*/ T36 w 1980"/>
                                <a:gd name="T38" fmla="+- 0 2508 2245"/>
                                <a:gd name="T39" fmla="*/ 2508 h 525"/>
                                <a:gd name="T40" fmla="+- 0 4981 4980"/>
                                <a:gd name="T41" fmla="*/ T40 w 1980"/>
                                <a:gd name="T42" fmla="+- 0 2529 2245"/>
                                <a:gd name="T43" fmla="*/ 2529 h 525"/>
                                <a:gd name="T44" fmla="+- 0 4996 4980"/>
                                <a:gd name="T45" fmla="*/ T44 w 1980"/>
                                <a:gd name="T46" fmla="+- 0 2590 2245"/>
                                <a:gd name="T47" fmla="*/ 2590 h 525"/>
                                <a:gd name="T48" fmla="+- 0 5028 4980"/>
                                <a:gd name="T49" fmla="*/ T48 w 1980"/>
                                <a:gd name="T50" fmla="+- 0 2646 2245"/>
                                <a:gd name="T51" fmla="*/ 2646 h 525"/>
                                <a:gd name="T52" fmla="+- 0 5073 4980"/>
                                <a:gd name="T53" fmla="*/ T52 w 1980"/>
                                <a:gd name="T54" fmla="+- 0 2693 2245"/>
                                <a:gd name="T55" fmla="*/ 2693 h 525"/>
                                <a:gd name="T56" fmla="+- 0 5131 4980"/>
                                <a:gd name="T57" fmla="*/ T56 w 1980"/>
                                <a:gd name="T58" fmla="+- 0 2731 2245"/>
                                <a:gd name="T59" fmla="*/ 2731 h 525"/>
                                <a:gd name="T60" fmla="+- 0 5198 4980"/>
                                <a:gd name="T61" fmla="*/ T60 w 1980"/>
                                <a:gd name="T62" fmla="+- 0 2757 2245"/>
                                <a:gd name="T63" fmla="*/ 2757 h 525"/>
                                <a:gd name="T64" fmla="+- 0 5272 4980"/>
                                <a:gd name="T65" fmla="*/ T64 w 1980"/>
                                <a:gd name="T66" fmla="+- 0 2769 2245"/>
                                <a:gd name="T67" fmla="*/ 2769 h 525"/>
                                <a:gd name="T68" fmla="+- 0 5299 4980"/>
                                <a:gd name="T69" fmla="*/ T68 w 1980"/>
                                <a:gd name="T70" fmla="+- 0 2770 2245"/>
                                <a:gd name="T71" fmla="*/ 2770 h 525"/>
                                <a:gd name="T72" fmla="+- 0 6641 4980"/>
                                <a:gd name="T73" fmla="*/ T72 w 1980"/>
                                <a:gd name="T74" fmla="+- 0 2770 2245"/>
                                <a:gd name="T75" fmla="*/ 2770 h 525"/>
                                <a:gd name="T76" fmla="+- 0 6718 4980"/>
                                <a:gd name="T77" fmla="*/ T76 w 1980"/>
                                <a:gd name="T78" fmla="+- 0 2762 2245"/>
                                <a:gd name="T79" fmla="*/ 2762 h 525"/>
                                <a:gd name="T80" fmla="+- 0 6788 4980"/>
                                <a:gd name="T81" fmla="*/ T80 w 1980"/>
                                <a:gd name="T82" fmla="+- 0 2741 2245"/>
                                <a:gd name="T83" fmla="*/ 2741 h 525"/>
                                <a:gd name="T84" fmla="+- 0 6849 4980"/>
                                <a:gd name="T85" fmla="*/ T84 w 1980"/>
                                <a:gd name="T86" fmla="+- 0 2707 2245"/>
                                <a:gd name="T87" fmla="*/ 2707 h 525"/>
                                <a:gd name="T88" fmla="+- 0 6899 4980"/>
                                <a:gd name="T89" fmla="*/ T88 w 1980"/>
                                <a:gd name="T90" fmla="+- 0 2663 2245"/>
                                <a:gd name="T91" fmla="*/ 2663 h 525"/>
                                <a:gd name="T92" fmla="+- 0 6935 4980"/>
                                <a:gd name="T93" fmla="*/ T92 w 1980"/>
                                <a:gd name="T94" fmla="+- 0 2610 2245"/>
                                <a:gd name="T95" fmla="*/ 2610 h 525"/>
                                <a:gd name="T96" fmla="+- 0 6956 4980"/>
                                <a:gd name="T97" fmla="*/ T96 w 1980"/>
                                <a:gd name="T98" fmla="+- 0 2550 2245"/>
                                <a:gd name="T99" fmla="*/ 2550 h 525"/>
                                <a:gd name="T100" fmla="+- 0 6960 4980"/>
                                <a:gd name="T101" fmla="*/ T100 w 1980"/>
                                <a:gd name="T102" fmla="+- 0 2508 2245"/>
                                <a:gd name="T103" fmla="*/ 2508 h 525"/>
                                <a:gd name="T104" fmla="+- 0 6959 4980"/>
                                <a:gd name="T105" fmla="*/ T104 w 1980"/>
                                <a:gd name="T106" fmla="+- 0 2486 2245"/>
                                <a:gd name="T107" fmla="*/ 2486 h 525"/>
                                <a:gd name="T108" fmla="+- 0 6944 4980"/>
                                <a:gd name="T109" fmla="*/ T108 w 1980"/>
                                <a:gd name="T110" fmla="+- 0 2425 2245"/>
                                <a:gd name="T111" fmla="*/ 2425 h 525"/>
                                <a:gd name="T112" fmla="+- 0 6912 4980"/>
                                <a:gd name="T113" fmla="*/ T112 w 1980"/>
                                <a:gd name="T114" fmla="+- 0 2369 2245"/>
                                <a:gd name="T115" fmla="*/ 2369 h 525"/>
                                <a:gd name="T116" fmla="+- 0 6867 4980"/>
                                <a:gd name="T117" fmla="*/ T116 w 1980"/>
                                <a:gd name="T118" fmla="+- 0 2322 2245"/>
                                <a:gd name="T119" fmla="*/ 2322 h 525"/>
                                <a:gd name="T120" fmla="+- 0 6809 4980"/>
                                <a:gd name="T121" fmla="*/ T120 w 1980"/>
                                <a:gd name="T122" fmla="+- 0 2284 2245"/>
                                <a:gd name="T123" fmla="*/ 2284 h 525"/>
                                <a:gd name="T124" fmla="+- 0 6742 4980"/>
                                <a:gd name="T125" fmla="*/ T124 w 1980"/>
                                <a:gd name="T126" fmla="+- 0 2258 2245"/>
                                <a:gd name="T127" fmla="*/ 2258 h 525"/>
                                <a:gd name="T128" fmla="+- 0 6668 4980"/>
                                <a:gd name="T129" fmla="*/ T128 w 1980"/>
                                <a:gd name="T130" fmla="+- 0 2246 2245"/>
                                <a:gd name="T131" fmla="*/ 2246 h 525"/>
                                <a:gd name="T132" fmla="+- 0 6641 4980"/>
                                <a:gd name="T133" fmla="*/ T132 w 1980"/>
                                <a:gd name="T134" fmla="+- 0 2245 2245"/>
                                <a:gd name="T135" fmla="*/ 2245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80" h="525">
                                  <a:moveTo>
                                    <a:pt x="1661" y="0"/>
                                  </a:moveTo>
                                  <a:lnTo>
                                    <a:pt x="319" y="0"/>
                                  </a:lnTo>
                                  <a:lnTo>
                                    <a:pt x="292" y="1"/>
                                  </a:lnTo>
                                  <a:lnTo>
                                    <a:pt x="218" y="13"/>
                                  </a:lnTo>
                                  <a:lnTo>
                                    <a:pt x="151" y="39"/>
                                  </a:lnTo>
                                  <a:lnTo>
                                    <a:pt x="93" y="77"/>
                                  </a:lnTo>
                                  <a:lnTo>
                                    <a:pt x="48" y="124"/>
                                  </a:lnTo>
                                  <a:lnTo>
                                    <a:pt x="16" y="180"/>
                                  </a:lnTo>
                                  <a:lnTo>
                                    <a:pt x="1" y="241"/>
                                  </a:lnTo>
                                  <a:lnTo>
                                    <a:pt x="0" y="263"/>
                                  </a:lnTo>
                                  <a:lnTo>
                                    <a:pt x="1" y="284"/>
                                  </a:lnTo>
                                  <a:lnTo>
                                    <a:pt x="16" y="345"/>
                                  </a:lnTo>
                                  <a:lnTo>
                                    <a:pt x="48" y="401"/>
                                  </a:lnTo>
                                  <a:lnTo>
                                    <a:pt x="93" y="448"/>
                                  </a:lnTo>
                                  <a:lnTo>
                                    <a:pt x="151" y="486"/>
                                  </a:lnTo>
                                  <a:lnTo>
                                    <a:pt x="218" y="512"/>
                                  </a:lnTo>
                                  <a:lnTo>
                                    <a:pt x="292" y="524"/>
                                  </a:lnTo>
                                  <a:lnTo>
                                    <a:pt x="319" y="525"/>
                                  </a:lnTo>
                                  <a:lnTo>
                                    <a:pt x="1661" y="525"/>
                                  </a:lnTo>
                                  <a:lnTo>
                                    <a:pt x="1738" y="517"/>
                                  </a:lnTo>
                                  <a:lnTo>
                                    <a:pt x="1808" y="496"/>
                                  </a:lnTo>
                                  <a:lnTo>
                                    <a:pt x="1869" y="462"/>
                                  </a:lnTo>
                                  <a:lnTo>
                                    <a:pt x="1919" y="418"/>
                                  </a:lnTo>
                                  <a:lnTo>
                                    <a:pt x="1955" y="365"/>
                                  </a:lnTo>
                                  <a:lnTo>
                                    <a:pt x="1976" y="305"/>
                                  </a:lnTo>
                                  <a:lnTo>
                                    <a:pt x="1980" y="263"/>
                                  </a:lnTo>
                                  <a:lnTo>
                                    <a:pt x="1979" y="241"/>
                                  </a:lnTo>
                                  <a:lnTo>
                                    <a:pt x="1964" y="180"/>
                                  </a:lnTo>
                                  <a:lnTo>
                                    <a:pt x="1932" y="124"/>
                                  </a:lnTo>
                                  <a:lnTo>
                                    <a:pt x="1887" y="77"/>
                                  </a:lnTo>
                                  <a:lnTo>
                                    <a:pt x="1829" y="39"/>
                                  </a:lnTo>
                                  <a:lnTo>
                                    <a:pt x="1762" y="13"/>
                                  </a:lnTo>
                                  <a:lnTo>
                                    <a:pt x="1688" y="1"/>
                                  </a:lnTo>
                                  <a:lnTo>
                                    <a:pt x="1661"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8" name="Group 98"/>
                        <wpg:cNvGrpSpPr>
                          <a:grpSpLocks/>
                        </wpg:cNvGrpSpPr>
                        <wpg:grpSpPr bwMode="auto">
                          <a:xfrm>
                            <a:off x="4980" y="2245"/>
                            <a:ext cx="1980" cy="525"/>
                            <a:chOff x="4980" y="2245"/>
                            <a:chExt cx="1980" cy="525"/>
                          </a:xfrm>
                        </wpg:grpSpPr>
                        <wps:wsp>
                          <wps:cNvPr id="1599" name="Freeform 99"/>
                          <wps:cNvSpPr>
                            <a:spLocks/>
                          </wps:cNvSpPr>
                          <wps:spPr bwMode="auto">
                            <a:xfrm>
                              <a:off x="4980" y="2245"/>
                              <a:ext cx="1980" cy="525"/>
                            </a:xfrm>
                            <a:custGeom>
                              <a:avLst/>
                              <a:gdLst>
                                <a:gd name="T0" fmla="+- 0 5299 4980"/>
                                <a:gd name="T1" fmla="*/ T0 w 1980"/>
                                <a:gd name="T2" fmla="+- 0 2245 2245"/>
                                <a:gd name="T3" fmla="*/ 2245 h 525"/>
                                <a:gd name="T4" fmla="+- 0 5222 4980"/>
                                <a:gd name="T5" fmla="*/ T4 w 1980"/>
                                <a:gd name="T6" fmla="+- 0 2253 2245"/>
                                <a:gd name="T7" fmla="*/ 2253 h 525"/>
                                <a:gd name="T8" fmla="+- 0 5152 4980"/>
                                <a:gd name="T9" fmla="*/ T8 w 1980"/>
                                <a:gd name="T10" fmla="+- 0 2274 2245"/>
                                <a:gd name="T11" fmla="*/ 2274 h 525"/>
                                <a:gd name="T12" fmla="+- 0 5091 4980"/>
                                <a:gd name="T13" fmla="*/ T12 w 1980"/>
                                <a:gd name="T14" fmla="+- 0 2308 2245"/>
                                <a:gd name="T15" fmla="*/ 2308 h 525"/>
                                <a:gd name="T16" fmla="+- 0 5041 4980"/>
                                <a:gd name="T17" fmla="*/ T16 w 1980"/>
                                <a:gd name="T18" fmla="+- 0 2353 2245"/>
                                <a:gd name="T19" fmla="*/ 2353 h 525"/>
                                <a:gd name="T20" fmla="+- 0 5005 4980"/>
                                <a:gd name="T21" fmla="*/ T20 w 1980"/>
                                <a:gd name="T22" fmla="+- 0 2405 2245"/>
                                <a:gd name="T23" fmla="*/ 2405 h 525"/>
                                <a:gd name="T24" fmla="+- 0 4984 4980"/>
                                <a:gd name="T25" fmla="*/ T24 w 1980"/>
                                <a:gd name="T26" fmla="+- 0 2465 2245"/>
                                <a:gd name="T27" fmla="*/ 2465 h 525"/>
                                <a:gd name="T28" fmla="+- 0 4980 4980"/>
                                <a:gd name="T29" fmla="*/ T28 w 1980"/>
                                <a:gd name="T30" fmla="+- 0 2508 2245"/>
                                <a:gd name="T31" fmla="*/ 2508 h 525"/>
                                <a:gd name="T32" fmla="+- 0 4981 4980"/>
                                <a:gd name="T33" fmla="*/ T32 w 1980"/>
                                <a:gd name="T34" fmla="+- 0 2529 2245"/>
                                <a:gd name="T35" fmla="*/ 2529 h 525"/>
                                <a:gd name="T36" fmla="+- 0 4996 4980"/>
                                <a:gd name="T37" fmla="*/ T36 w 1980"/>
                                <a:gd name="T38" fmla="+- 0 2590 2245"/>
                                <a:gd name="T39" fmla="*/ 2590 h 525"/>
                                <a:gd name="T40" fmla="+- 0 5028 4980"/>
                                <a:gd name="T41" fmla="*/ T40 w 1980"/>
                                <a:gd name="T42" fmla="+- 0 2646 2245"/>
                                <a:gd name="T43" fmla="*/ 2646 h 525"/>
                                <a:gd name="T44" fmla="+- 0 5073 4980"/>
                                <a:gd name="T45" fmla="*/ T44 w 1980"/>
                                <a:gd name="T46" fmla="+- 0 2693 2245"/>
                                <a:gd name="T47" fmla="*/ 2693 h 525"/>
                                <a:gd name="T48" fmla="+- 0 5131 4980"/>
                                <a:gd name="T49" fmla="*/ T48 w 1980"/>
                                <a:gd name="T50" fmla="+- 0 2731 2245"/>
                                <a:gd name="T51" fmla="*/ 2731 h 525"/>
                                <a:gd name="T52" fmla="+- 0 5198 4980"/>
                                <a:gd name="T53" fmla="*/ T52 w 1980"/>
                                <a:gd name="T54" fmla="+- 0 2757 2245"/>
                                <a:gd name="T55" fmla="*/ 2757 h 525"/>
                                <a:gd name="T56" fmla="+- 0 5272 4980"/>
                                <a:gd name="T57" fmla="*/ T56 w 1980"/>
                                <a:gd name="T58" fmla="+- 0 2769 2245"/>
                                <a:gd name="T59" fmla="*/ 2769 h 525"/>
                                <a:gd name="T60" fmla="+- 0 5299 4980"/>
                                <a:gd name="T61" fmla="*/ T60 w 1980"/>
                                <a:gd name="T62" fmla="+- 0 2770 2245"/>
                                <a:gd name="T63" fmla="*/ 2770 h 525"/>
                                <a:gd name="T64" fmla="+- 0 6641 4980"/>
                                <a:gd name="T65" fmla="*/ T64 w 1980"/>
                                <a:gd name="T66" fmla="+- 0 2770 2245"/>
                                <a:gd name="T67" fmla="*/ 2770 h 525"/>
                                <a:gd name="T68" fmla="+- 0 6718 4980"/>
                                <a:gd name="T69" fmla="*/ T68 w 1980"/>
                                <a:gd name="T70" fmla="+- 0 2762 2245"/>
                                <a:gd name="T71" fmla="*/ 2762 h 525"/>
                                <a:gd name="T72" fmla="+- 0 6788 4980"/>
                                <a:gd name="T73" fmla="*/ T72 w 1980"/>
                                <a:gd name="T74" fmla="+- 0 2741 2245"/>
                                <a:gd name="T75" fmla="*/ 2741 h 525"/>
                                <a:gd name="T76" fmla="+- 0 6849 4980"/>
                                <a:gd name="T77" fmla="*/ T76 w 1980"/>
                                <a:gd name="T78" fmla="+- 0 2707 2245"/>
                                <a:gd name="T79" fmla="*/ 2707 h 525"/>
                                <a:gd name="T80" fmla="+- 0 6899 4980"/>
                                <a:gd name="T81" fmla="*/ T80 w 1980"/>
                                <a:gd name="T82" fmla="+- 0 2663 2245"/>
                                <a:gd name="T83" fmla="*/ 2663 h 525"/>
                                <a:gd name="T84" fmla="+- 0 6935 4980"/>
                                <a:gd name="T85" fmla="*/ T84 w 1980"/>
                                <a:gd name="T86" fmla="+- 0 2610 2245"/>
                                <a:gd name="T87" fmla="*/ 2610 h 525"/>
                                <a:gd name="T88" fmla="+- 0 6956 4980"/>
                                <a:gd name="T89" fmla="*/ T88 w 1980"/>
                                <a:gd name="T90" fmla="+- 0 2550 2245"/>
                                <a:gd name="T91" fmla="*/ 2550 h 525"/>
                                <a:gd name="T92" fmla="+- 0 6960 4980"/>
                                <a:gd name="T93" fmla="*/ T92 w 1980"/>
                                <a:gd name="T94" fmla="+- 0 2508 2245"/>
                                <a:gd name="T95" fmla="*/ 2508 h 525"/>
                                <a:gd name="T96" fmla="+- 0 6959 4980"/>
                                <a:gd name="T97" fmla="*/ T96 w 1980"/>
                                <a:gd name="T98" fmla="+- 0 2486 2245"/>
                                <a:gd name="T99" fmla="*/ 2486 h 525"/>
                                <a:gd name="T100" fmla="+- 0 6944 4980"/>
                                <a:gd name="T101" fmla="*/ T100 w 1980"/>
                                <a:gd name="T102" fmla="+- 0 2425 2245"/>
                                <a:gd name="T103" fmla="*/ 2425 h 525"/>
                                <a:gd name="T104" fmla="+- 0 6912 4980"/>
                                <a:gd name="T105" fmla="*/ T104 w 1980"/>
                                <a:gd name="T106" fmla="+- 0 2369 2245"/>
                                <a:gd name="T107" fmla="*/ 2369 h 525"/>
                                <a:gd name="T108" fmla="+- 0 6867 4980"/>
                                <a:gd name="T109" fmla="*/ T108 w 1980"/>
                                <a:gd name="T110" fmla="+- 0 2322 2245"/>
                                <a:gd name="T111" fmla="*/ 2322 h 525"/>
                                <a:gd name="T112" fmla="+- 0 6809 4980"/>
                                <a:gd name="T113" fmla="*/ T112 w 1980"/>
                                <a:gd name="T114" fmla="+- 0 2284 2245"/>
                                <a:gd name="T115" fmla="*/ 2284 h 525"/>
                                <a:gd name="T116" fmla="+- 0 6742 4980"/>
                                <a:gd name="T117" fmla="*/ T116 w 1980"/>
                                <a:gd name="T118" fmla="+- 0 2258 2245"/>
                                <a:gd name="T119" fmla="*/ 2258 h 525"/>
                                <a:gd name="T120" fmla="+- 0 6668 4980"/>
                                <a:gd name="T121" fmla="*/ T120 w 1980"/>
                                <a:gd name="T122" fmla="+- 0 2246 2245"/>
                                <a:gd name="T123" fmla="*/ 2246 h 525"/>
                                <a:gd name="T124" fmla="+- 0 6641 4980"/>
                                <a:gd name="T125" fmla="*/ T124 w 1980"/>
                                <a:gd name="T126" fmla="+- 0 2245 2245"/>
                                <a:gd name="T127" fmla="*/ 2245 h 525"/>
                                <a:gd name="T128" fmla="+- 0 5299 4980"/>
                                <a:gd name="T129" fmla="*/ T128 w 1980"/>
                                <a:gd name="T130" fmla="+- 0 2245 2245"/>
                                <a:gd name="T131" fmla="*/ 2245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525">
                                  <a:moveTo>
                                    <a:pt x="319" y="0"/>
                                  </a:moveTo>
                                  <a:lnTo>
                                    <a:pt x="242" y="8"/>
                                  </a:lnTo>
                                  <a:lnTo>
                                    <a:pt x="172" y="29"/>
                                  </a:lnTo>
                                  <a:lnTo>
                                    <a:pt x="111" y="63"/>
                                  </a:lnTo>
                                  <a:lnTo>
                                    <a:pt x="61" y="108"/>
                                  </a:lnTo>
                                  <a:lnTo>
                                    <a:pt x="25" y="160"/>
                                  </a:lnTo>
                                  <a:lnTo>
                                    <a:pt x="4" y="220"/>
                                  </a:lnTo>
                                  <a:lnTo>
                                    <a:pt x="0" y="263"/>
                                  </a:lnTo>
                                  <a:lnTo>
                                    <a:pt x="1" y="284"/>
                                  </a:lnTo>
                                  <a:lnTo>
                                    <a:pt x="16" y="345"/>
                                  </a:lnTo>
                                  <a:lnTo>
                                    <a:pt x="48" y="401"/>
                                  </a:lnTo>
                                  <a:lnTo>
                                    <a:pt x="93" y="448"/>
                                  </a:lnTo>
                                  <a:lnTo>
                                    <a:pt x="151" y="486"/>
                                  </a:lnTo>
                                  <a:lnTo>
                                    <a:pt x="218" y="512"/>
                                  </a:lnTo>
                                  <a:lnTo>
                                    <a:pt x="292" y="524"/>
                                  </a:lnTo>
                                  <a:lnTo>
                                    <a:pt x="319" y="525"/>
                                  </a:lnTo>
                                  <a:lnTo>
                                    <a:pt x="1661" y="525"/>
                                  </a:lnTo>
                                  <a:lnTo>
                                    <a:pt x="1738" y="517"/>
                                  </a:lnTo>
                                  <a:lnTo>
                                    <a:pt x="1808" y="496"/>
                                  </a:lnTo>
                                  <a:lnTo>
                                    <a:pt x="1869" y="462"/>
                                  </a:lnTo>
                                  <a:lnTo>
                                    <a:pt x="1919" y="418"/>
                                  </a:lnTo>
                                  <a:lnTo>
                                    <a:pt x="1955" y="365"/>
                                  </a:lnTo>
                                  <a:lnTo>
                                    <a:pt x="1976" y="305"/>
                                  </a:lnTo>
                                  <a:lnTo>
                                    <a:pt x="1980" y="263"/>
                                  </a:lnTo>
                                  <a:lnTo>
                                    <a:pt x="1979" y="241"/>
                                  </a:lnTo>
                                  <a:lnTo>
                                    <a:pt x="1964" y="180"/>
                                  </a:lnTo>
                                  <a:lnTo>
                                    <a:pt x="1932" y="124"/>
                                  </a:lnTo>
                                  <a:lnTo>
                                    <a:pt x="1887" y="77"/>
                                  </a:lnTo>
                                  <a:lnTo>
                                    <a:pt x="1829" y="39"/>
                                  </a:lnTo>
                                  <a:lnTo>
                                    <a:pt x="1762" y="13"/>
                                  </a:lnTo>
                                  <a:lnTo>
                                    <a:pt x="1688" y="1"/>
                                  </a:lnTo>
                                  <a:lnTo>
                                    <a:pt x="1661" y="0"/>
                                  </a:lnTo>
                                  <a:lnTo>
                                    <a:pt x="319"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100"/>
                        <wpg:cNvGrpSpPr>
                          <a:grpSpLocks/>
                        </wpg:cNvGrpSpPr>
                        <wpg:grpSpPr bwMode="auto">
                          <a:xfrm>
                            <a:off x="5892" y="2770"/>
                            <a:ext cx="143" cy="285"/>
                            <a:chOff x="5892" y="2770"/>
                            <a:chExt cx="143" cy="285"/>
                          </a:xfrm>
                        </wpg:grpSpPr>
                        <wps:wsp>
                          <wps:cNvPr id="1601" name="Freeform 101"/>
                          <wps:cNvSpPr>
                            <a:spLocks/>
                          </wps:cNvSpPr>
                          <wps:spPr bwMode="auto">
                            <a:xfrm>
                              <a:off x="5892" y="2770"/>
                              <a:ext cx="143" cy="285"/>
                            </a:xfrm>
                            <a:custGeom>
                              <a:avLst/>
                              <a:gdLst>
                                <a:gd name="T0" fmla="+- 0 6035 5892"/>
                                <a:gd name="T1" fmla="*/ T0 w 143"/>
                                <a:gd name="T2" fmla="+- 0 2984 2770"/>
                                <a:gd name="T3" fmla="*/ 2984 h 285"/>
                                <a:gd name="T4" fmla="+- 0 5892 5892"/>
                                <a:gd name="T5" fmla="*/ T4 w 143"/>
                                <a:gd name="T6" fmla="+- 0 2984 2770"/>
                                <a:gd name="T7" fmla="*/ 2984 h 285"/>
                                <a:gd name="T8" fmla="+- 0 5964 5892"/>
                                <a:gd name="T9" fmla="*/ T8 w 143"/>
                                <a:gd name="T10" fmla="+- 0 3055 2770"/>
                                <a:gd name="T11" fmla="*/ 3055 h 285"/>
                                <a:gd name="T12" fmla="+- 0 6035 5892"/>
                                <a:gd name="T13" fmla="*/ T12 w 143"/>
                                <a:gd name="T14" fmla="+- 0 2984 2770"/>
                                <a:gd name="T15" fmla="*/ 2984 h 285"/>
                              </a:gdLst>
                              <a:ahLst/>
                              <a:cxnLst>
                                <a:cxn ang="0">
                                  <a:pos x="T1" y="T3"/>
                                </a:cxn>
                                <a:cxn ang="0">
                                  <a:pos x="T5" y="T7"/>
                                </a:cxn>
                                <a:cxn ang="0">
                                  <a:pos x="T9" y="T11"/>
                                </a:cxn>
                                <a:cxn ang="0">
                                  <a:pos x="T13" y="T15"/>
                                </a:cxn>
                              </a:cxnLst>
                              <a:rect l="0" t="0" r="r" b="b"/>
                              <a:pathLst>
                                <a:path w="143" h="285">
                                  <a:moveTo>
                                    <a:pt x="143" y="214"/>
                                  </a:moveTo>
                                  <a:lnTo>
                                    <a:pt x="0" y="214"/>
                                  </a:lnTo>
                                  <a:lnTo>
                                    <a:pt x="72" y="285"/>
                                  </a:lnTo>
                                  <a:lnTo>
                                    <a:pt x="143"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02"/>
                          <wps:cNvSpPr>
                            <a:spLocks/>
                          </wps:cNvSpPr>
                          <wps:spPr bwMode="auto">
                            <a:xfrm>
                              <a:off x="5892" y="2770"/>
                              <a:ext cx="143" cy="285"/>
                            </a:xfrm>
                            <a:custGeom>
                              <a:avLst/>
                              <a:gdLst>
                                <a:gd name="T0" fmla="+- 0 5999 5892"/>
                                <a:gd name="T1" fmla="*/ T0 w 143"/>
                                <a:gd name="T2" fmla="+- 0 2770 2770"/>
                                <a:gd name="T3" fmla="*/ 2770 h 285"/>
                                <a:gd name="T4" fmla="+- 0 5928 5892"/>
                                <a:gd name="T5" fmla="*/ T4 w 143"/>
                                <a:gd name="T6" fmla="+- 0 2770 2770"/>
                                <a:gd name="T7" fmla="*/ 2770 h 285"/>
                                <a:gd name="T8" fmla="+- 0 5928 5892"/>
                                <a:gd name="T9" fmla="*/ T8 w 143"/>
                                <a:gd name="T10" fmla="+- 0 2984 2770"/>
                                <a:gd name="T11" fmla="*/ 2984 h 285"/>
                                <a:gd name="T12" fmla="+- 0 5999 5892"/>
                                <a:gd name="T13" fmla="*/ T12 w 143"/>
                                <a:gd name="T14" fmla="+- 0 2984 2770"/>
                                <a:gd name="T15" fmla="*/ 2984 h 285"/>
                                <a:gd name="T16" fmla="+- 0 5999 5892"/>
                                <a:gd name="T17" fmla="*/ T16 w 143"/>
                                <a:gd name="T18" fmla="+- 0 2770 2770"/>
                                <a:gd name="T19" fmla="*/ 2770 h 285"/>
                              </a:gdLst>
                              <a:ahLst/>
                              <a:cxnLst>
                                <a:cxn ang="0">
                                  <a:pos x="T1" y="T3"/>
                                </a:cxn>
                                <a:cxn ang="0">
                                  <a:pos x="T5" y="T7"/>
                                </a:cxn>
                                <a:cxn ang="0">
                                  <a:pos x="T9" y="T11"/>
                                </a:cxn>
                                <a:cxn ang="0">
                                  <a:pos x="T13" y="T15"/>
                                </a:cxn>
                                <a:cxn ang="0">
                                  <a:pos x="T17" y="T19"/>
                                </a:cxn>
                              </a:cxnLst>
                              <a:rect l="0" t="0" r="r" b="b"/>
                              <a:pathLst>
                                <a:path w="143" h="285">
                                  <a:moveTo>
                                    <a:pt x="107" y="0"/>
                                  </a:moveTo>
                                  <a:lnTo>
                                    <a:pt x="36" y="0"/>
                                  </a:lnTo>
                                  <a:lnTo>
                                    <a:pt x="36" y="214"/>
                                  </a:lnTo>
                                  <a:lnTo>
                                    <a:pt x="107" y="214"/>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 name="Group 103"/>
                        <wpg:cNvGrpSpPr>
                          <a:grpSpLocks/>
                        </wpg:cNvGrpSpPr>
                        <wpg:grpSpPr bwMode="auto">
                          <a:xfrm>
                            <a:off x="5892" y="2770"/>
                            <a:ext cx="143" cy="285"/>
                            <a:chOff x="5892" y="2770"/>
                            <a:chExt cx="143" cy="285"/>
                          </a:xfrm>
                        </wpg:grpSpPr>
                        <wps:wsp>
                          <wps:cNvPr id="1604" name="Freeform 104"/>
                          <wps:cNvSpPr>
                            <a:spLocks/>
                          </wps:cNvSpPr>
                          <wps:spPr bwMode="auto">
                            <a:xfrm>
                              <a:off x="5892" y="2770"/>
                              <a:ext cx="143" cy="285"/>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 name="Group 105"/>
                        <wpg:cNvGrpSpPr>
                          <a:grpSpLocks/>
                        </wpg:cNvGrpSpPr>
                        <wpg:grpSpPr bwMode="auto">
                          <a:xfrm>
                            <a:off x="5877" y="3669"/>
                            <a:ext cx="143" cy="285"/>
                            <a:chOff x="5877" y="3669"/>
                            <a:chExt cx="143" cy="285"/>
                          </a:xfrm>
                        </wpg:grpSpPr>
                        <wps:wsp>
                          <wps:cNvPr id="1606" name="Freeform 106"/>
                          <wps:cNvSpPr>
                            <a:spLocks/>
                          </wps:cNvSpPr>
                          <wps:spPr bwMode="auto">
                            <a:xfrm>
                              <a:off x="5877" y="3669"/>
                              <a:ext cx="143" cy="285"/>
                            </a:xfrm>
                            <a:custGeom>
                              <a:avLst/>
                              <a:gdLst>
                                <a:gd name="T0" fmla="+- 0 5877 5877"/>
                                <a:gd name="T1" fmla="*/ T0 w 143"/>
                                <a:gd name="T2" fmla="+- 0 3883 3669"/>
                                <a:gd name="T3" fmla="*/ 3883 h 285"/>
                                <a:gd name="T4" fmla="+- 0 5913 5877"/>
                                <a:gd name="T5" fmla="*/ T4 w 143"/>
                                <a:gd name="T6" fmla="+- 0 3883 3669"/>
                                <a:gd name="T7" fmla="*/ 3883 h 285"/>
                                <a:gd name="T8" fmla="+- 0 5913 5877"/>
                                <a:gd name="T9" fmla="*/ T8 w 143"/>
                                <a:gd name="T10" fmla="+- 0 3669 3669"/>
                                <a:gd name="T11" fmla="*/ 3669 h 285"/>
                                <a:gd name="T12" fmla="+- 0 5984 5877"/>
                                <a:gd name="T13" fmla="*/ T12 w 143"/>
                                <a:gd name="T14" fmla="+- 0 3669 3669"/>
                                <a:gd name="T15" fmla="*/ 3669 h 285"/>
                                <a:gd name="T16" fmla="+- 0 5984 5877"/>
                                <a:gd name="T17" fmla="*/ T16 w 143"/>
                                <a:gd name="T18" fmla="+- 0 3883 3669"/>
                                <a:gd name="T19" fmla="*/ 3883 h 285"/>
                                <a:gd name="T20" fmla="+- 0 6020 5877"/>
                                <a:gd name="T21" fmla="*/ T20 w 143"/>
                                <a:gd name="T22" fmla="+- 0 3883 3669"/>
                                <a:gd name="T23" fmla="*/ 3883 h 285"/>
                                <a:gd name="T24" fmla="+- 0 5949 5877"/>
                                <a:gd name="T25" fmla="*/ T24 w 143"/>
                                <a:gd name="T26" fmla="+- 0 3954 3669"/>
                                <a:gd name="T27" fmla="*/ 3954 h 285"/>
                                <a:gd name="T28" fmla="+- 0 5877 5877"/>
                                <a:gd name="T29" fmla="*/ T28 w 143"/>
                                <a:gd name="T30" fmla="+- 0 3883 3669"/>
                                <a:gd name="T31" fmla="*/ 3883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 name="Group 107"/>
                        <wpg:cNvGrpSpPr>
                          <a:grpSpLocks/>
                        </wpg:cNvGrpSpPr>
                        <wpg:grpSpPr bwMode="auto">
                          <a:xfrm>
                            <a:off x="5862" y="4559"/>
                            <a:ext cx="143" cy="264"/>
                            <a:chOff x="5862" y="4559"/>
                            <a:chExt cx="143" cy="264"/>
                          </a:xfrm>
                        </wpg:grpSpPr>
                        <wps:wsp>
                          <wps:cNvPr id="1608" name="Freeform 108"/>
                          <wps:cNvSpPr>
                            <a:spLocks/>
                          </wps:cNvSpPr>
                          <wps:spPr bwMode="auto">
                            <a:xfrm>
                              <a:off x="5862" y="4559"/>
                              <a:ext cx="143" cy="264"/>
                            </a:xfrm>
                            <a:custGeom>
                              <a:avLst/>
                              <a:gdLst>
                                <a:gd name="T0" fmla="+- 0 5862 5862"/>
                                <a:gd name="T1" fmla="*/ T0 w 143"/>
                                <a:gd name="T2" fmla="+- 0 4757 4559"/>
                                <a:gd name="T3" fmla="*/ 4757 h 264"/>
                                <a:gd name="T4" fmla="+- 0 5898 5862"/>
                                <a:gd name="T5" fmla="*/ T4 w 143"/>
                                <a:gd name="T6" fmla="+- 0 4757 4559"/>
                                <a:gd name="T7" fmla="*/ 4757 h 264"/>
                                <a:gd name="T8" fmla="+- 0 5898 5862"/>
                                <a:gd name="T9" fmla="*/ T8 w 143"/>
                                <a:gd name="T10" fmla="+- 0 4559 4559"/>
                                <a:gd name="T11" fmla="*/ 4559 h 264"/>
                                <a:gd name="T12" fmla="+- 0 5969 5862"/>
                                <a:gd name="T13" fmla="*/ T12 w 143"/>
                                <a:gd name="T14" fmla="+- 0 4559 4559"/>
                                <a:gd name="T15" fmla="*/ 4559 h 264"/>
                                <a:gd name="T16" fmla="+- 0 5969 5862"/>
                                <a:gd name="T17" fmla="*/ T16 w 143"/>
                                <a:gd name="T18" fmla="+- 0 4757 4559"/>
                                <a:gd name="T19" fmla="*/ 4757 h 264"/>
                                <a:gd name="T20" fmla="+- 0 6005 5862"/>
                                <a:gd name="T21" fmla="*/ T20 w 143"/>
                                <a:gd name="T22" fmla="+- 0 4757 4559"/>
                                <a:gd name="T23" fmla="*/ 4757 h 264"/>
                                <a:gd name="T24" fmla="+- 0 5934 5862"/>
                                <a:gd name="T25" fmla="*/ T24 w 143"/>
                                <a:gd name="T26" fmla="+- 0 4823 4559"/>
                                <a:gd name="T27" fmla="*/ 4823 h 264"/>
                                <a:gd name="T28" fmla="+- 0 5862 5862"/>
                                <a:gd name="T29" fmla="*/ T28 w 143"/>
                                <a:gd name="T30" fmla="+- 0 4757 4559"/>
                                <a:gd name="T31" fmla="*/ 4757 h 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64">
                                  <a:moveTo>
                                    <a:pt x="0" y="198"/>
                                  </a:moveTo>
                                  <a:lnTo>
                                    <a:pt x="36" y="198"/>
                                  </a:lnTo>
                                  <a:lnTo>
                                    <a:pt x="36" y="0"/>
                                  </a:lnTo>
                                  <a:lnTo>
                                    <a:pt x="107" y="0"/>
                                  </a:lnTo>
                                  <a:lnTo>
                                    <a:pt x="107" y="198"/>
                                  </a:lnTo>
                                  <a:lnTo>
                                    <a:pt x="143" y="198"/>
                                  </a:lnTo>
                                  <a:lnTo>
                                    <a:pt x="72" y="264"/>
                                  </a:lnTo>
                                  <a:lnTo>
                                    <a:pt x="0" y="1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 name="Group 109"/>
                        <wpg:cNvGrpSpPr>
                          <a:grpSpLocks/>
                        </wpg:cNvGrpSpPr>
                        <wpg:grpSpPr bwMode="auto">
                          <a:xfrm>
                            <a:off x="1854" y="7757"/>
                            <a:ext cx="8646" cy="823"/>
                            <a:chOff x="1854" y="7757"/>
                            <a:chExt cx="8646" cy="823"/>
                          </a:xfrm>
                        </wpg:grpSpPr>
                        <wps:wsp>
                          <wps:cNvPr id="1610" name="Freeform 110"/>
                          <wps:cNvSpPr>
                            <a:spLocks/>
                          </wps:cNvSpPr>
                          <wps:spPr bwMode="auto">
                            <a:xfrm>
                              <a:off x="1854" y="7757"/>
                              <a:ext cx="8646" cy="823"/>
                            </a:xfrm>
                            <a:custGeom>
                              <a:avLst/>
                              <a:gdLst>
                                <a:gd name="T0" fmla="+- 0 3245 1854"/>
                                <a:gd name="T1" fmla="*/ T0 w 8646"/>
                                <a:gd name="T2" fmla="+- 0 7757 7757"/>
                                <a:gd name="T3" fmla="*/ 7757 h 823"/>
                                <a:gd name="T4" fmla="+- 0 3019 1854"/>
                                <a:gd name="T5" fmla="*/ T4 w 8646"/>
                                <a:gd name="T6" fmla="+- 0 7762 7757"/>
                                <a:gd name="T7" fmla="*/ 7762 h 823"/>
                                <a:gd name="T8" fmla="+- 0 2805 1854"/>
                                <a:gd name="T9" fmla="*/ T8 w 8646"/>
                                <a:gd name="T10" fmla="+- 0 7778 7757"/>
                                <a:gd name="T11" fmla="*/ 7778 h 823"/>
                                <a:gd name="T12" fmla="+- 0 2606 1854"/>
                                <a:gd name="T13" fmla="*/ T12 w 8646"/>
                                <a:gd name="T14" fmla="+- 0 7803 7757"/>
                                <a:gd name="T15" fmla="*/ 7803 h 823"/>
                                <a:gd name="T16" fmla="+- 0 2424 1854"/>
                                <a:gd name="T17" fmla="*/ T16 w 8646"/>
                                <a:gd name="T18" fmla="+- 0 7836 7757"/>
                                <a:gd name="T19" fmla="*/ 7836 h 823"/>
                                <a:gd name="T20" fmla="+- 0 2261 1854"/>
                                <a:gd name="T21" fmla="*/ T20 w 8646"/>
                                <a:gd name="T22" fmla="+- 0 7877 7757"/>
                                <a:gd name="T23" fmla="*/ 7877 h 823"/>
                                <a:gd name="T24" fmla="+- 0 2122 1854"/>
                                <a:gd name="T25" fmla="*/ T24 w 8646"/>
                                <a:gd name="T26" fmla="+- 0 7925 7757"/>
                                <a:gd name="T27" fmla="*/ 7925 h 823"/>
                                <a:gd name="T28" fmla="+- 0 1963 1854"/>
                                <a:gd name="T29" fmla="*/ T28 w 8646"/>
                                <a:gd name="T30" fmla="+- 0 8008 7757"/>
                                <a:gd name="T31" fmla="*/ 8008 h 823"/>
                                <a:gd name="T32" fmla="+- 0 1859 1854"/>
                                <a:gd name="T33" fmla="*/ T32 w 8646"/>
                                <a:gd name="T34" fmla="+- 0 8135 7757"/>
                                <a:gd name="T35" fmla="*/ 8135 h 823"/>
                                <a:gd name="T36" fmla="+- 0 1859 1854"/>
                                <a:gd name="T37" fmla="*/ T36 w 8646"/>
                                <a:gd name="T38" fmla="+- 0 8202 7757"/>
                                <a:gd name="T39" fmla="*/ 8202 h 823"/>
                                <a:gd name="T40" fmla="+- 0 1963 1854"/>
                                <a:gd name="T41" fmla="*/ T40 w 8646"/>
                                <a:gd name="T42" fmla="+- 0 8329 7757"/>
                                <a:gd name="T43" fmla="*/ 8329 h 823"/>
                                <a:gd name="T44" fmla="+- 0 2122 1854"/>
                                <a:gd name="T45" fmla="*/ T44 w 8646"/>
                                <a:gd name="T46" fmla="+- 0 8412 7757"/>
                                <a:gd name="T47" fmla="*/ 8412 h 823"/>
                                <a:gd name="T48" fmla="+- 0 2261 1854"/>
                                <a:gd name="T49" fmla="*/ T48 w 8646"/>
                                <a:gd name="T50" fmla="+- 0 8459 7757"/>
                                <a:gd name="T51" fmla="*/ 8459 h 823"/>
                                <a:gd name="T52" fmla="+- 0 2424 1854"/>
                                <a:gd name="T53" fmla="*/ T52 w 8646"/>
                                <a:gd name="T54" fmla="+- 0 8501 7757"/>
                                <a:gd name="T55" fmla="*/ 8501 h 823"/>
                                <a:gd name="T56" fmla="+- 0 2606 1854"/>
                                <a:gd name="T57" fmla="*/ T56 w 8646"/>
                                <a:gd name="T58" fmla="+- 0 8534 7757"/>
                                <a:gd name="T59" fmla="*/ 8534 h 823"/>
                                <a:gd name="T60" fmla="+- 0 2805 1854"/>
                                <a:gd name="T61" fmla="*/ T60 w 8646"/>
                                <a:gd name="T62" fmla="+- 0 8559 7757"/>
                                <a:gd name="T63" fmla="*/ 8559 h 823"/>
                                <a:gd name="T64" fmla="+- 0 3019 1854"/>
                                <a:gd name="T65" fmla="*/ T64 w 8646"/>
                                <a:gd name="T66" fmla="+- 0 8575 7757"/>
                                <a:gd name="T67" fmla="*/ 8575 h 823"/>
                                <a:gd name="T68" fmla="+- 0 3245 1854"/>
                                <a:gd name="T69" fmla="*/ T68 w 8646"/>
                                <a:gd name="T70" fmla="+- 0 8580 7757"/>
                                <a:gd name="T71" fmla="*/ 8580 h 823"/>
                                <a:gd name="T72" fmla="+- 0 9223 1854"/>
                                <a:gd name="T73" fmla="*/ T72 w 8646"/>
                                <a:gd name="T74" fmla="+- 0 8579 7757"/>
                                <a:gd name="T75" fmla="*/ 8579 h 823"/>
                                <a:gd name="T76" fmla="+- 0 9443 1854"/>
                                <a:gd name="T77" fmla="*/ T76 w 8646"/>
                                <a:gd name="T78" fmla="+- 0 8568 7757"/>
                                <a:gd name="T79" fmla="*/ 8568 h 823"/>
                                <a:gd name="T80" fmla="+- 0 9650 1854"/>
                                <a:gd name="T81" fmla="*/ T80 w 8646"/>
                                <a:gd name="T82" fmla="+- 0 8548 7757"/>
                                <a:gd name="T83" fmla="*/ 8548 h 823"/>
                                <a:gd name="T84" fmla="+- 0 9842 1854"/>
                                <a:gd name="T85" fmla="*/ T84 w 8646"/>
                                <a:gd name="T86" fmla="+- 0 8518 7757"/>
                                <a:gd name="T87" fmla="*/ 8518 h 823"/>
                                <a:gd name="T88" fmla="+- 0 10014 1854"/>
                                <a:gd name="T89" fmla="*/ T88 w 8646"/>
                                <a:gd name="T90" fmla="+- 0 8481 7757"/>
                                <a:gd name="T91" fmla="*/ 8481 h 823"/>
                                <a:gd name="T92" fmla="+- 0 10165 1854"/>
                                <a:gd name="T93" fmla="*/ T92 w 8646"/>
                                <a:gd name="T94" fmla="+- 0 8436 7757"/>
                                <a:gd name="T95" fmla="*/ 8436 h 823"/>
                                <a:gd name="T96" fmla="+- 0 10292 1854"/>
                                <a:gd name="T97" fmla="*/ T96 w 8646"/>
                                <a:gd name="T98" fmla="+- 0 8385 7757"/>
                                <a:gd name="T99" fmla="*/ 8385 h 823"/>
                                <a:gd name="T100" fmla="+- 0 10460 1854"/>
                                <a:gd name="T101" fmla="*/ T100 w 8646"/>
                                <a:gd name="T102" fmla="+- 0 8267 7757"/>
                                <a:gd name="T103" fmla="*/ 8267 h 823"/>
                                <a:gd name="T104" fmla="+- 0 10500 1854"/>
                                <a:gd name="T105" fmla="*/ T104 w 8646"/>
                                <a:gd name="T106" fmla="+- 0 8168 7757"/>
                                <a:gd name="T107" fmla="*/ 8168 h 823"/>
                                <a:gd name="T108" fmla="+- 0 10460 1854"/>
                                <a:gd name="T109" fmla="*/ T108 w 8646"/>
                                <a:gd name="T110" fmla="+- 0 8070 7757"/>
                                <a:gd name="T111" fmla="*/ 8070 h 823"/>
                                <a:gd name="T112" fmla="+- 0 10292 1854"/>
                                <a:gd name="T113" fmla="*/ T112 w 8646"/>
                                <a:gd name="T114" fmla="+- 0 7952 7757"/>
                                <a:gd name="T115" fmla="*/ 7952 h 823"/>
                                <a:gd name="T116" fmla="+- 0 10165 1854"/>
                                <a:gd name="T117" fmla="*/ T116 w 8646"/>
                                <a:gd name="T118" fmla="+- 0 7901 7757"/>
                                <a:gd name="T119" fmla="*/ 7901 h 823"/>
                                <a:gd name="T120" fmla="+- 0 10014 1854"/>
                                <a:gd name="T121" fmla="*/ T120 w 8646"/>
                                <a:gd name="T122" fmla="+- 0 7856 7757"/>
                                <a:gd name="T123" fmla="*/ 7856 h 823"/>
                                <a:gd name="T124" fmla="+- 0 9842 1854"/>
                                <a:gd name="T125" fmla="*/ T124 w 8646"/>
                                <a:gd name="T126" fmla="+- 0 7819 7757"/>
                                <a:gd name="T127" fmla="*/ 7819 h 823"/>
                                <a:gd name="T128" fmla="+- 0 9650 1854"/>
                                <a:gd name="T129" fmla="*/ T128 w 8646"/>
                                <a:gd name="T130" fmla="+- 0 7789 7757"/>
                                <a:gd name="T131" fmla="*/ 7789 h 823"/>
                                <a:gd name="T132" fmla="+- 0 9443 1854"/>
                                <a:gd name="T133" fmla="*/ T132 w 8646"/>
                                <a:gd name="T134" fmla="+- 0 7769 7757"/>
                                <a:gd name="T135" fmla="*/ 7769 h 823"/>
                                <a:gd name="T136" fmla="+- 0 9223 1854"/>
                                <a:gd name="T137" fmla="*/ T136 w 8646"/>
                                <a:gd name="T138" fmla="+- 0 7758 7757"/>
                                <a:gd name="T139" fmla="*/ 7758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46" h="823">
                                  <a:moveTo>
                                    <a:pt x="7255" y="0"/>
                                  </a:moveTo>
                                  <a:lnTo>
                                    <a:pt x="1391" y="0"/>
                                  </a:lnTo>
                                  <a:lnTo>
                                    <a:pt x="1277" y="1"/>
                                  </a:lnTo>
                                  <a:lnTo>
                                    <a:pt x="1165" y="5"/>
                                  </a:lnTo>
                                  <a:lnTo>
                                    <a:pt x="1057" y="12"/>
                                  </a:lnTo>
                                  <a:lnTo>
                                    <a:pt x="951" y="21"/>
                                  </a:lnTo>
                                  <a:lnTo>
                                    <a:pt x="850" y="32"/>
                                  </a:lnTo>
                                  <a:lnTo>
                                    <a:pt x="752" y="46"/>
                                  </a:lnTo>
                                  <a:lnTo>
                                    <a:pt x="658" y="62"/>
                                  </a:lnTo>
                                  <a:lnTo>
                                    <a:pt x="570" y="79"/>
                                  </a:lnTo>
                                  <a:lnTo>
                                    <a:pt x="486" y="99"/>
                                  </a:lnTo>
                                  <a:lnTo>
                                    <a:pt x="407" y="120"/>
                                  </a:lnTo>
                                  <a:lnTo>
                                    <a:pt x="335" y="144"/>
                                  </a:lnTo>
                                  <a:lnTo>
                                    <a:pt x="268" y="168"/>
                                  </a:lnTo>
                                  <a:lnTo>
                                    <a:pt x="208" y="195"/>
                                  </a:lnTo>
                                  <a:lnTo>
                                    <a:pt x="109" y="251"/>
                                  </a:lnTo>
                                  <a:lnTo>
                                    <a:pt x="40" y="313"/>
                                  </a:lnTo>
                                  <a:lnTo>
                                    <a:pt x="5" y="378"/>
                                  </a:lnTo>
                                  <a:lnTo>
                                    <a:pt x="0" y="411"/>
                                  </a:lnTo>
                                  <a:lnTo>
                                    <a:pt x="5" y="445"/>
                                  </a:lnTo>
                                  <a:lnTo>
                                    <a:pt x="40" y="510"/>
                                  </a:lnTo>
                                  <a:lnTo>
                                    <a:pt x="109" y="572"/>
                                  </a:lnTo>
                                  <a:lnTo>
                                    <a:pt x="208" y="628"/>
                                  </a:lnTo>
                                  <a:lnTo>
                                    <a:pt x="268" y="655"/>
                                  </a:lnTo>
                                  <a:lnTo>
                                    <a:pt x="335" y="679"/>
                                  </a:lnTo>
                                  <a:lnTo>
                                    <a:pt x="407" y="702"/>
                                  </a:lnTo>
                                  <a:lnTo>
                                    <a:pt x="486" y="724"/>
                                  </a:lnTo>
                                  <a:lnTo>
                                    <a:pt x="570" y="744"/>
                                  </a:lnTo>
                                  <a:lnTo>
                                    <a:pt x="658" y="761"/>
                                  </a:lnTo>
                                  <a:lnTo>
                                    <a:pt x="752" y="777"/>
                                  </a:lnTo>
                                  <a:lnTo>
                                    <a:pt x="850" y="791"/>
                                  </a:lnTo>
                                  <a:lnTo>
                                    <a:pt x="951" y="802"/>
                                  </a:lnTo>
                                  <a:lnTo>
                                    <a:pt x="1057" y="811"/>
                                  </a:lnTo>
                                  <a:lnTo>
                                    <a:pt x="1165" y="818"/>
                                  </a:lnTo>
                                  <a:lnTo>
                                    <a:pt x="1277" y="822"/>
                                  </a:lnTo>
                                  <a:lnTo>
                                    <a:pt x="1391" y="823"/>
                                  </a:lnTo>
                                  <a:lnTo>
                                    <a:pt x="7255" y="823"/>
                                  </a:lnTo>
                                  <a:lnTo>
                                    <a:pt x="7369" y="822"/>
                                  </a:lnTo>
                                  <a:lnTo>
                                    <a:pt x="7481" y="818"/>
                                  </a:lnTo>
                                  <a:lnTo>
                                    <a:pt x="7589" y="811"/>
                                  </a:lnTo>
                                  <a:lnTo>
                                    <a:pt x="7695" y="802"/>
                                  </a:lnTo>
                                  <a:lnTo>
                                    <a:pt x="7796" y="791"/>
                                  </a:lnTo>
                                  <a:lnTo>
                                    <a:pt x="7894" y="777"/>
                                  </a:lnTo>
                                  <a:lnTo>
                                    <a:pt x="7988" y="761"/>
                                  </a:lnTo>
                                  <a:lnTo>
                                    <a:pt x="8076" y="744"/>
                                  </a:lnTo>
                                  <a:lnTo>
                                    <a:pt x="8160" y="724"/>
                                  </a:lnTo>
                                  <a:lnTo>
                                    <a:pt x="8239" y="702"/>
                                  </a:lnTo>
                                  <a:lnTo>
                                    <a:pt x="8311" y="679"/>
                                  </a:lnTo>
                                  <a:lnTo>
                                    <a:pt x="8378" y="655"/>
                                  </a:lnTo>
                                  <a:lnTo>
                                    <a:pt x="8438" y="628"/>
                                  </a:lnTo>
                                  <a:lnTo>
                                    <a:pt x="8537" y="572"/>
                                  </a:lnTo>
                                  <a:lnTo>
                                    <a:pt x="8606" y="510"/>
                                  </a:lnTo>
                                  <a:lnTo>
                                    <a:pt x="8641" y="445"/>
                                  </a:lnTo>
                                  <a:lnTo>
                                    <a:pt x="8646" y="411"/>
                                  </a:lnTo>
                                  <a:lnTo>
                                    <a:pt x="8641" y="378"/>
                                  </a:lnTo>
                                  <a:lnTo>
                                    <a:pt x="8606" y="313"/>
                                  </a:lnTo>
                                  <a:lnTo>
                                    <a:pt x="8537" y="251"/>
                                  </a:lnTo>
                                  <a:lnTo>
                                    <a:pt x="8438" y="195"/>
                                  </a:lnTo>
                                  <a:lnTo>
                                    <a:pt x="8378" y="168"/>
                                  </a:lnTo>
                                  <a:lnTo>
                                    <a:pt x="8311" y="144"/>
                                  </a:lnTo>
                                  <a:lnTo>
                                    <a:pt x="8239" y="120"/>
                                  </a:lnTo>
                                  <a:lnTo>
                                    <a:pt x="8160" y="99"/>
                                  </a:lnTo>
                                  <a:lnTo>
                                    <a:pt x="8076" y="79"/>
                                  </a:lnTo>
                                  <a:lnTo>
                                    <a:pt x="7988" y="62"/>
                                  </a:lnTo>
                                  <a:lnTo>
                                    <a:pt x="7894" y="46"/>
                                  </a:lnTo>
                                  <a:lnTo>
                                    <a:pt x="7796" y="32"/>
                                  </a:lnTo>
                                  <a:lnTo>
                                    <a:pt x="7695" y="21"/>
                                  </a:lnTo>
                                  <a:lnTo>
                                    <a:pt x="7589" y="12"/>
                                  </a:lnTo>
                                  <a:lnTo>
                                    <a:pt x="7481" y="5"/>
                                  </a:lnTo>
                                  <a:lnTo>
                                    <a:pt x="7369" y="1"/>
                                  </a:lnTo>
                                  <a:lnTo>
                                    <a:pt x="7255" y="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111"/>
                        <wpg:cNvGrpSpPr>
                          <a:grpSpLocks/>
                        </wpg:cNvGrpSpPr>
                        <wpg:grpSpPr bwMode="auto">
                          <a:xfrm>
                            <a:off x="1854" y="7757"/>
                            <a:ext cx="8646" cy="823"/>
                            <a:chOff x="1854" y="7757"/>
                            <a:chExt cx="8646" cy="823"/>
                          </a:xfrm>
                        </wpg:grpSpPr>
                        <wps:wsp>
                          <wps:cNvPr id="1612" name="Freeform 112"/>
                          <wps:cNvSpPr>
                            <a:spLocks/>
                          </wps:cNvSpPr>
                          <wps:spPr bwMode="auto">
                            <a:xfrm>
                              <a:off x="1854" y="7757"/>
                              <a:ext cx="8646" cy="823"/>
                            </a:xfrm>
                            <a:custGeom>
                              <a:avLst/>
                              <a:gdLst>
                                <a:gd name="T0" fmla="+- 0 3131 1854"/>
                                <a:gd name="T1" fmla="*/ T0 w 8646"/>
                                <a:gd name="T2" fmla="+- 0 7758 7757"/>
                                <a:gd name="T3" fmla="*/ 7758 h 823"/>
                                <a:gd name="T4" fmla="+- 0 2911 1854"/>
                                <a:gd name="T5" fmla="*/ T4 w 8646"/>
                                <a:gd name="T6" fmla="+- 0 7769 7757"/>
                                <a:gd name="T7" fmla="*/ 7769 h 823"/>
                                <a:gd name="T8" fmla="+- 0 2704 1854"/>
                                <a:gd name="T9" fmla="*/ T8 w 8646"/>
                                <a:gd name="T10" fmla="+- 0 7789 7757"/>
                                <a:gd name="T11" fmla="*/ 7789 h 823"/>
                                <a:gd name="T12" fmla="+- 0 2512 1854"/>
                                <a:gd name="T13" fmla="*/ T12 w 8646"/>
                                <a:gd name="T14" fmla="+- 0 7819 7757"/>
                                <a:gd name="T15" fmla="*/ 7819 h 823"/>
                                <a:gd name="T16" fmla="+- 0 2340 1854"/>
                                <a:gd name="T17" fmla="*/ T16 w 8646"/>
                                <a:gd name="T18" fmla="+- 0 7856 7757"/>
                                <a:gd name="T19" fmla="*/ 7856 h 823"/>
                                <a:gd name="T20" fmla="+- 0 2189 1854"/>
                                <a:gd name="T21" fmla="*/ T20 w 8646"/>
                                <a:gd name="T22" fmla="+- 0 7901 7757"/>
                                <a:gd name="T23" fmla="*/ 7901 h 823"/>
                                <a:gd name="T24" fmla="+- 0 2062 1854"/>
                                <a:gd name="T25" fmla="*/ T24 w 8646"/>
                                <a:gd name="T26" fmla="+- 0 7952 7757"/>
                                <a:gd name="T27" fmla="*/ 7952 h 823"/>
                                <a:gd name="T28" fmla="+- 0 1894 1854"/>
                                <a:gd name="T29" fmla="*/ T28 w 8646"/>
                                <a:gd name="T30" fmla="+- 0 8070 7757"/>
                                <a:gd name="T31" fmla="*/ 8070 h 823"/>
                                <a:gd name="T32" fmla="+- 0 1854 1854"/>
                                <a:gd name="T33" fmla="*/ T32 w 8646"/>
                                <a:gd name="T34" fmla="+- 0 8168 7757"/>
                                <a:gd name="T35" fmla="*/ 8168 h 823"/>
                                <a:gd name="T36" fmla="+- 0 1894 1854"/>
                                <a:gd name="T37" fmla="*/ T36 w 8646"/>
                                <a:gd name="T38" fmla="+- 0 8267 7757"/>
                                <a:gd name="T39" fmla="*/ 8267 h 823"/>
                                <a:gd name="T40" fmla="+- 0 2062 1854"/>
                                <a:gd name="T41" fmla="*/ T40 w 8646"/>
                                <a:gd name="T42" fmla="+- 0 8385 7757"/>
                                <a:gd name="T43" fmla="*/ 8385 h 823"/>
                                <a:gd name="T44" fmla="+- 0 2189 1854"/>
                                <a:gd name="T45" fmla="*/ T44 w 8646"/>
                                <a:gd name="T46" fmla="+- 0 8436 7757"/>
                                <a:gd name="T47" fmla="*/ 8436 h 823"/>
                                <a:gd name="T48" fmla="+- 0 2340 1854"/>
                                <a:gd name="T49" fmla="*/ T48 w 8646"/>
                                <a:gd name="T50" fmla="+- 0 8481 7757"/>
                                <a:gd name="T51" fmla="*/ 8481 h 823"/>
                                <a:gd name="T52" fmla="+- 0 2512 1854"/>
                                <a:gd name="T53" fmla="*/ T52 w 8646"/>
                                <a:gd name="T54" fmla="+- 0 8518 7757"/>
                                <a:gd name="T55" fmla="*/ 8518 h 823"/>
                                <a:gd name="T56" fmla="+- 0 2704 1854"/>
                                <a:gd name="T57" fmla="*/ T56 w 8646"/>
                                <a:gd name="T58" fmla="+- 0 8548 7757"/>
                                <a:gd name="T59" fmla="*/ 8548 h 823"/>
                                <a:gd name="T60" fmla="+- 0 2911 1854"/>
                                <a:gd name="T61" fmla="*/ T60 w 8646"/>
                                <a:gd name="T62" fmla="+- 0 8568 7757"/>
                                <a:gd name="T63" fmla="*/ 8568 h 823"/>
                                <a:gd name="T64" fmla="+- 0 3131 1854"/>
                                <a:gd name="T65" fmla="*/ T64 w 8646"/>
                                <a:gd name="T66" fmla="+- 0 8579 7757"/>
                                <a:gd name="T67" fmla="*/ 8579 h 823"/>
                                <a:gd name="T68" fmla="+- 0 9109 1854"/>
                                <a:gd name="T69" fmla="*/ T68 w 8646"/>
                                <a:gd name="T70" fmla="+- 0 8580 7757"/>
                                <a:gd name="T71" fmla="*/ 8580 h 823"/>
                                <a:gd name="T72" fmla="+- 0 9335 1854"/>
                                <a:gd name="T73" fmla="*/ T72 w 8646"/>
                                <a:gd name="T74" fmla="+- 0 8575 7757"/>
                                <a:gd name="T75" fmla="*/ 8575 h 823"/>
                                <a:gd name="T76" fmla="+- 0 9549 1854"/>
                                <a:gd name="T77" fmla="*/ T76 w 8646"/>
                                <a:gd name="T78" fmla="+- 0 8559 7757"/>
                                <a:gd name="T79" fmla="*/ 8559 h 823"/>
                                <a:gd name="T80" fmla="+- 0 9748 1854"/>
                                <a:gd name="T81" fmla="*/ T80 w 8646"/>
                                <a:gd name="T82" fmla="+- 0 8534 7757"/>
                                <a:gd name="T83" fmla="*/ 8534 h 823"/>
                                <a:gd name="T84" fmla="+- 0 9930 1854"/>
                                <a:gd name="T85" fmla="*/ T84 w 8646"/>
                                <a:gd name="T86" fmla="+- 0 8501 7757"/>
                                <a:gd name="T87" fmla="*/ 8501 h 823"/>
                                <a:gd name="T88" fmla="+- 0 10093 1854"/>
                                <a:gd name="T89" fmla="*/ T88 w 8646"/>
                                <a:gd name="T90" fmla="+- 0 8459 7757"/>
                                <a:gd name="T91" fmla="*/ 8459 h 823"/>
                                <a:gd name="T92" fmla="+- 0 10232 1854"/>
                                <a:gd name="T93" fmla="*/ T92 w 8646"/>
                                <a:gd name="T94" fmla="+- 0 8412 7757"/>
                                <a:gd name="T95" fmla="*/ 8412 h 823"/>
                                <a:gd name="T96" fmla="+- 0 10391 1854"/>
                                <a:gd name="T97" fmla="*/ T96 w 8646"/>
                                <a:gd name="T98" fmla="+- 0 8329 7757"/>
                                <a:gd name="T99" fmla="*/ 8329 h 823"/>
                                <a:gd name="T100" fmla="+- 0 10495 1854"/>
                                <a:gd name="T101" fmla="*/ T100 w 8646"/>
                                <a:gd name="T102" fmla="+- 0 8202 7757"/>
                                <a:gd name="T103" fmla="*/ 8202 h 823"/>
                                <a:gd name="T104" fmla="+- 0 10495 1854"/>
                                <a:gd name="T105" fmla="*/ T104 w 8646"/>
                                <a:gd name="T106" fmla="+- 0 8135 7757"/>
                                <a:gd name="T107" fmla="*/ 8135 h 823"/>
                                <a:gd name="T108" fmla="+- 0 10391 1854"/>
                                <a:gd name="T109" fmla="*/ T108 w 8646"/>
                                <a:gd name="T110" fmla="+- 0 8008 7757"/>
                                <a:gd name="T111" fmla="*/ 8008 h 823"/>
                                <a:gd name="T112" fmla="+- 0 10232 1854"/>
                                <a:gd name="T113" fmla="*/ T112 w 8646"/>
                                <a:gd name="T114" fmla="+- 0 7925 7757"/>
                                <a:gd name="T115" fmla="*/ 7925 h 823"/>
                                <a:gd name="T116" fmla="+- 0 10093 1854"/>
                                <a:gd name="T117" fmla="*/ T116 w 8646"/>
                                <a:gd name="T118" fmla="+- 0 7877 7757"/>
                                <a:gd name="T119" fmla="*/ 7877 h 823"/>
                                <a:gd name="T120" fmla="+- 0 9930 1854"/>
                                <a:gd name="T121" fmla="*/ T120 w 8646"/>
                                <a:gd name="T122" fmla="+- 0 7836 7757"/>
                                <a:gd name="T123" fmla="*/ 7836 h 823"/>
                                <a:gd name="T124" fmla="+- 0 9748 1854"/>
                                <a:gd name="T125" fmla="*/ T124 w 8646"/>
                                <a:gd name="T126" fmla="+- 0 7803 7757"/>
                                <a:gd name="T127" fmla="*/ 7803 h 823"/>
                                <a:gd name="T128" fmla="+- 0 9549 1854"/>
                                <a:gd name="T129" fmla="*/ T128 w 8646"/>
                                <a:gd name="T130" fmla="+- 0 7778 7757"/>
                                <a:gd name="T131" fmla="*/ 7778 h 823"/>
                                <a:gd name="T132" fmla="+- 0 9335 1854"/>
                                <a:gd name="T133" fmla="*/ T132 w 8646"/>
                                <a:gd name="T134" fmla="+- 0 7762 7757"/>
                                <a:gd name="T135" fmla="*/ 7762 h 823"/>
                                <a:gd name="T136" fmla="+- 0 9109 1854"/>
                                <a:gd name="T137" fmla="*/ T136 w 8646"/>
                                <a:gd name="T138" fmla="+- 0 7757 7757"/>
                                <a:gd name="T139" fmla="*/ 7757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46" h="823">
                                  <a:moveTo>
                                    <a:pt x="1391" y="0"/>
                                  </a:moveTo>
                                  <a:lnTo>
                                    <a:pt x="1277" y="1"/>
                                  </a:lnTo>
                                  <a:lnTo>
                                    <a:pt x="1165" y="5"/>
                                  </a:lnTo>
                                  <a:lnTo>
                                    <a:pt x="1057" y="12"/>
                                  </a:lnTo>
                                  <a:lnTo>
                                    <a:pt x="951" y="21"/>
                                  </a:lnTo>
                                  <a:lnTo>
                                    <a:pt x="850" y="32"/>
                                  </a:lnTo>
                                  <a:lnTo>
                                    <a:pt x="752" y="46"/>
                                  </a:lnTo>
                                  <a:lnTo>
                                    <a:pt x="658" y="62"/>
                                  </a:lnTo>
                                  <a:lnTo>
                                    <a:pt x="570" y="79"/>
                                  </a:lnTo>
                                  <a:lnTo>
                                    <a:pt x="486" y="99"/>
                                  </a:lnTo>
                                  <a:lnTo>
                                    <a:pt x="407" y="120"/>
                                  </a:lnTo>
                                  <a:lnTo>
                                    <a:pt x="335" y="144"/>
                                  </a:lnTo>
                                  <a:lnTo>
                                    <a:pt x="268" y="168"/>
                                  </a:lnTo>
                                  <a:lnTo>
                                    <a:pt x="208" y="195"/>
                                  </a:lnTo>
                                  <a:lnTo>
                                    <a:pt x="109" y="251"/>
                                  </a:lnTo>
                                  <a:lnTo>
                                    <a:pt x="40" y="313"/>
                                  </a:lnTo>
                                  <a:lnTo>
                                    <a:pt x="5" y="378"/>
                                  </a:lnTo>
                                  <a:lnTo>
                                    <a:pt x="0" y="411"/>
                                  </a:lnTo>
                                  <a:lnTo>
                                    <a:pt x="5" y="445"/>
                                  </a:lnTo>
                                  <a:lnTo>
                                    <a:pt x="40" y="510"/>
                                  </a:lnTo>
                                  <a:lnTo>
                                    <a:pt x="109" y="572"/>
                                  </a:lnTo>
                                  <a:lnTo>
                                    <a:pt x="208" y="628"/>
                                  </a:lnTo>
                                  <a:lnTo>
                                    <a:pt x="268" y="655"/>
                                  </a:lnTo>
                                  <a:lnTo>
                                    <a:pt x="335" y="679"/>
                                  </a:lnTo>
                                  <a:lnTo>
                                    <a:pt x="407" y="702"/>
                                  </a:lnTo>
                                  <a:lnTo>
                                    <a:pt x="486" y="724"/>
                                  </a:lnTo>
                                  <a:lnTo>
                                    <a:pt x="570" y="744"/>
                                  </a:lnTo>
                                  <a:lnTo>
                                    <a:pt x="658" y="761"/>
                                  </a:lnTo>
                                  <a:lnTo>
                                    <a:pt x="752" y="777"/>
                                  </a:lnTo>
                                  <a:lnTo>
                                    <a:pt x="850" y="791"/>
                                  </a:lnTo>
                                  <a:lnTo>
                                    <a:pt x="951" y="802"/>
                                  </a:lnTo>
                                  <a:lnTo>
                                    <a:pt x="1057" y="811"/>
                                  </a:lnTo>
                                  <a:lnTo>
                                    <a:pt x="1165" y="818"/>
                                  </a:lnTo>
                                  <a:lnTo>
                                    <a:pt x="1277" y="822"/>
                                  </a:lnTo>
                                  <a:lnTo>
                                    <a:pt x="1391" y="823"/>
                                  </a:lnTo>
                                  <a:lnTo>
                                    <a:pt x="7255" y="823"/>
                                  </a:lnTo>
                                  <a:lnTo>
                                    <a:pt x="7369" y="822"/>
                                  </a:lnTo>
                                  <a:lnTo>
                                    <a:pt x="7481" y="818"/>
                                  </a:lnTo>
                                  <a:lnTo>
                                    <a:pt x="7589" y="811"/>
                                  </a:lnTo>
                                  <a:lnTo>
                                    <a:pt x="7695" y="802"/>
                                  </a:lnTo>
                                  <a:lnTo>
                                    <a:pt x="7796" y="791"/>
                                  </a:lnTo>
                                  <a:lnTo>
                                    <a:pt x="7894" y="777"/>
                                  </a:lnTo>
                                  <a:lnTo>
                                    <a:pt x="7988" y="761"/>
                                  </a:lnTo>
                                  <a:lnTo>
                                    <a:pt x="8076" y="744"/>
                                  </a:lnTo>
                                  <a:lnTo>
                                    <a:pt x="8160" y="724"/>
                                  </a:lnTo>
                                  <a:lnTo>
                                    <a:pt x="8239" y="702"/>
                                  </a:lnTo>
                                  <a:lnTo>
                                    <a:pt x="8311" y="679"/>
                                  </a:lnTo>
                                  <a:lnTo>
                                    <a:pt x="8378" y="655"/>
                                  </a:lnTo>
                                  <a:lnTo>
                                    <a:pt x="8438" y="628"/>
                                  </a:lnTo>
                                  <a:lnTo>
                                    <a:pt x="8537" y="572"/>
                                  </a:lnTo>
                                  <a:lnTo>
                                    <a:pt x="8606" y="510"/>
                                  </a:lnTo>
                                  <a:lnTo>
                                    <a:pt x="8641" y="445"/>
                                  </a:lnTo>
                                  <a:lnTo>
                                    <a:pt x="8646" y="411"/>
                                  </a:lnTo>
                                  <a:lnTo>
                                    <a:pt x="8641" y="378"/>
                                  </a:lnTo>
                                  <a:lnTo>
                                    <a:pt x="8606" y="313"/>
                                  </a:lnTo>
                                  <a:lnTo>
                                    <a:pt x="8537" y="251"/>
                                  </a:lnTo>
                                  <a:lnTo>
                                    <a:pt x="8438" y="195"/>
                                  </a:lnTo>
                                  <a:lnTo>
                                    <a:pt x="8378" y="168"/>
                                  </a:lnTo>
                                  <a:lnTo>
                                    <a:pt x="8311" y="144"/>
                                  </a:lnTo>
                                  <a:lnTo>
                                    <a:pt x="8239" y="120"/>
                                  </a:lnTo>
                                  <a:lnTo>
                                    <a:pt x="8160" y="99"/>
                                  </a:lnTo>
                                  <a:lnTo>
                                    <a:pt x="8076" y="79"/>
                                  </a:lnTo>
                                  <a:lnTo>
                                    <a:pt x="7988" y="62"/>
                                  </a:lnTo>
                                  <a:lnTo>
                                    <a:pt x="7894" y="46"/>
                                  </a:lnTo>
                                  <a:lnTo>
                                    <a:pt x="7796" y="32"/>
                                  </a:lnTo>
                                  <a:lnTo>
                                    <a:pt x="7695" y="21"/>
                                  </a:lnTo>
                                  <a:lnTo>
                                    <a:pt x="7589" y="12"/>
                                  </a:lnTo>
                                  <a:lnTo>
                                    <a:pt x="7481" y="5"/>
                                  </a:lnTo>
                                  <a:lnTo>
                                    <a:pt x="7369" y="1"/>
                                  </a:lnTo>
                                  <a:lnTo>
                                    <a:pt x="7255" y="0"/>
                                  </a:lnTo>
                                  <a:lnTo>
                                    <a:pt x="139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 name="Group 113"/>
                        <wpg:cNvGrpSpPr>
                          <a:grpSpLocks/>
                        </wpg:cNvGrpSpPr>
                        <wpg:grpSpPr bwMode="auto">
                          <a:xfrm>
                            <a:off x="1854" y="3969"/>
                            <a:ext cx="8046" cy="555"/>
                            <a:chOff x="1854" y="3969"/>
                            <a:chExt cx="8046" cy="555"/>
                          </a:xfrm>
                        </wpg:grpSpPr>
                        <wps:wsp>
                          <wps:cNvPr id="1614" name="Freeform 114"/>
                          <wps:cNvSpPr>
                            <a:spLocks/>
                          </wps:cNvSpPr>
                          <wps:spPr bwMode="auto">
                            <a:xfrm>
                              <a:off x="1854" y="3969"/>
                              <a:ext cx="8046" cy="555"/>
                            </a:xfrm>
                            <a:custGeom>
                              <a:avLst/>
                              <a:gdLst>
                                <a:gd name="T0" fmla="+- 0 3148 1854"/>
                                <a:gd name="T1" fmla="*/ T0 w 8046"/>
                                <a:gd name="T2" fmla="+- 0 3969 3969"/>
                                <a:gd name="T3" fmla="*/ 3969 h 555"/>
                                <a:gd name="T4" fmla="+- 0 2938 1854"/>
                                <a:gd name="T5" fmla="*/ T4 w 8046"/>
                                <a:gd name="T6" fmla="+- 0 3973 3969"/>
                                <a:gd name="T7" fmla="*/ 3973 h 555"/>
                                <a:gd name="T8" fmla="+- 0 2739 1854"/>
                                <a:gd name="T9" fmla="*/ T8 w 8046"/>
                                <a:gd name="T10" fmla="+- 0 3983 3969"/>
                                <a:gd name="T11" fmla="*/ 3983 h 555"/>
                                <a:gd name="T12" fmla="+- 0 2554 1854"/>
                                <a:gd name="T13" fmla="*/ T12 w 8046"/>
                                <a:gd name="T14" fmla="+- 0 4000 3969"/>
                                <a:gd name="T15" fmla="*/ 4000 h 555"/>
                                <a:gd name="T16" fmla="+- 0 2384 1854"/>
                                <a:gd name="T17" fmla="*/ T16 w 8046"/>
                                <a:gd name="T18" fmla="+- 0 4023 3969"/>
                                <a:gd name="T19" fmla="*/ 4023 h 555"/>
                                <a:gd name="T20" fmla="+- 0 2233 1854"/>
                                <a:gd name="T21" fmla="*/ T20 w 8046"/>
                                <a:gd name="T22" fmla="+- 0 4050 3969"/>
                                <a:gd name="T23" fmla="*/ 4050 h 555"/>
                                <a:gd name="T24" fmla="+- 0 2104 1854"/>
                                <a:gd name="T25" fmla="*/ T24 w 8046"/>
                                <a:gd name="T26" fmla="+- 0 4083 3969"/>
                                <a:gd name="T27" fmla="*/ 4083 h 555"/>
                                <a:gd name="T28" fmla="+- 0 1920 1854"/>
                                <a:gd name="T29" fmla="*/ T28 w 8046"/>
                                <a:gd name="T30" fmla="+- 0 4159 3969"/>
                                <a:gd name="T31" fmla="*/ 4159 h 555"/>
                                <a:gd name="T32" fmla="+- 0 1854 1854"/>
                                <a:gd name="T33" fmla="*/ T32 w 8046"/>
                                <a:gd name="T34" fmla="+- 0 4247 3969"/>
                                <a:gd name="T35" fmla="*/ 4247 h 555"/>
                                <a:gd name="T36" fmla="+- 0 1920 1854"/>
                                <a:gd name="T37" fmla="*/ T36 w 8046"/>
                                <a:gd name="T38" fmla="+- 0 4334 3969"/>
                                <a:gd name="T39" fmla="*/ 4334 h 555"/>
                                <a:gd name="T40" fmla="+- 0 2104 1854"/>
                                <a:gd name="T41" fmla="*/ T40 w 8046"/>
                                <a:gd name="T42" fmla="+- 0 4410 3969"/>
                                <a:gd name="T43" fmla="*/ 4410 h 555"/>
                                <a:gd name="T44" fmla="+- 0 2233 1854"/>
                                <a:gd name="T45" fmla="*/ T44 w 8046"/>
                                <a:gd name="T46" fmla="+- 0 4443 3969"/>
                                <a:gd name="T47" fmla="*/ 4443 h 555"/>
                                <a:gd name="T48" fmla="+- 0 2384 1854"/>
                                <a:gd name="T49" fmla="*/ T48 w 8046"/>
                                <a:gd name="T50" fmla="+- 0 4470 3969"/>
                                <a:gd name="T51" fmla="*/ 4470 h 555"/>
                                <a:gd name="T52" fmla="+- 0 2554 1854"/>
                                <a:gd name="T53" fmla="*/ T52 w 8046"/>
                                <a:gd name="T54" fmla="+- 0 4493 3969"/>
                                <a:gd name="T55" fmla="*/ 4493 h 555"/>
                                <a:gd name="T56" fmla="+- 0 2739 1854"/>
                                <a:gd name="T57" fmla="*/ T56 w 8046"/>
                                <a:gd name="T58" fmla="+- 0 4510 3969"/>
                                <a:gd name="T59" fmla="*/ 4510 h 555"/>
                                <a:gd name="T60" fmla="+- 0 2938 1854"/>
                                <a:gd name="T61" fmla="*/ T60 w 8046"/>
                                <a:gd name="T62" fmla="+- 0 4520 3969"/>
                                <a:gd name="T63" fmla="*/ 4520 h 555"/>
                                <a:gd name="T64" fmla="+- 0 3148 1854"/>
                                <a:gd name="T65" fmla="*/ T64 w 8046"/>
                                <a:gd name="T66" fmla="+- 0 4524 3969"/>
                                <a:gd name="T67" fmla="*/ 4524 h 555"/>
                                <a:gd name="T68" fmla="+- 0 8712 1854"/>
                                <a:gd name="T69" fmla="*/ T68 w 8046"/>
                                <a:gd name="T70" fmla="+- 0 4523 3969"/>
                                <a:gd name="T71" fmla="*/ 4523 h 555"/>
                                <a:gd name="T72" fmla="+- 0 8917 1854"/>
                                <a:gd name="T73" fmla="*/ T72 w 8046"/>
                                <a:gd name="T74" fmla="+- 0 4516 3969"/>
                                <a:gd name="T75" fmla="*/ 4516 h 555"/>
                                <a:gd name="T76" fmla="+- 0 9109 1854"/>
                                <a:gd name="T77" fmla="*/ T76 w 8046"/>
                                <a:gd name="T78" fmla="+- 0 4502 3969"/>
                                <a:gd name="T79" fmla="*/ 4502 h 555"/>
                                <a:gd name="T80" fmla="+- 0 9287 1854"/>
                                <a:gd name="T81" fmla="*/ T80 w 8046"/>
                                <a:gd name="T82" fmla="+- 0 4482 3969"/>
                                <a:gd name="T83" fmla="*/ 4482 h 555"/>
                                <a:gd name="T84" fmla="+- 0 9448 1854"/>
                                <a:gd name="T85" fmla="*/ T84 w 8046"/>
                                <a:gd name="T86" fmla="+- 0 4457 3969"/>
                                <a:gd name="T87" fmla="*/ 4457 h 555"/>
                                <a:gd name="T88" fmla="+- 0 9588 1854"/>
                                <a:gd name="T89" fmla="*/ T88 w 8046"/>
                                <a:gd name="T90" fmla="+- 0 4427 3969"/>
                                <a:gd name="T91" fmla="*/ 4427 h 555"/>
                                <a:gd name="T92" fmla="+- 0 9756 1854"/>
                                <a:gd name="T93" fmla="*/ T92 w 8046"/>
                                <a:gd name="T94" fmla="+- 0 4374 3969"/>
                                <a:gd name="T95" fmla="*/ 4374 h 555"/>
                                <a:gd name="T96" fmla="+- 0 9883 1854"/>
                                <a:gd name="T97" fmla="*/ T96 w 8046"/>
                                <a:gd name="T98" fmla="+- 0 4292 3969"/>
                                <a:gd name="T99" fmla="*/ 4292 h 555"/>
                                <a:gd name="T100" fmla="+- 0 9896 1854"/>
                                <a:gd name="T101" fmla="*/ T100 w 8046"/>
                                <a:gd name="T102" fmla="+- 0 4224 3969"/>
                                <a:gd name="T103" fmla="*/ 4224 h 555"/>
                                <a:gd name="T104" fmla="+- 0 9756 1854"/>
                                <a:gd name="T105" fmla="*/ T104 w 8046"/>
                                <a:gd name="T106" fmla="+- 0 4119 3969"/>
                                <a:gd name="T107" fmla="*/ 4119 h 555"/>
                                <a:gd name="T108" fmla="+- 0 9588 1854"/>
                                <a:gd name="T109" fmla="*/ T108 w 8046"/>
                                <a:gd name="T110" fmla="+- 0 4066 3969"/>
                                <a:gd name="T111" fmla="*/ 4066 h 555"/>
                                <a:gd name="T112" fmla="+- 0 9448 1854"/>
                                <a:gd name="T113" fmla="*/ T112 w 8046"/>
                                <a:gd name="T114" fmla="+- 0 4036 3969"/>
                                <a:gd name="T115" fmla="*/ 4036 h 555"/>
                                <a:gd name="T116" fmla="+- 0 9287 1854"/>
                                <a:gd name="T117" fmla="*/ T116 w 8046"/>
                                <a:gd name="T118" fmla="+- 0 4011 3969"/>
                                <a:gd name="T119" fmla="*/ 4011 h 555"/>
                                <a:gd name="T120" fmla="+- 0 9109 1854"/>
                                <a:gd name="T121" fmla="*/ T120 w 8046"/>
                                <a:gd name="T122" fmla="+- 0 3991 3969"/>
                                <a:gd name="T123" fmla="*/ 3991 h 555"/>
                                <a:gd name="T124" fmla="+- 0 8917 1854"/>
                                <a:gd name="T125" fmla="*/ T124 w 8046"/>
                                <a:gd name="T126" fmla="+- 0 3977 3969"/>
                                <a:gd name="T127" fmla="*/ 3977 h 555"/>
                                <a:gd name="T128" fmla="+- 0 8712 1854"/>
                                <a:gd name="T129" fmla="*/ T128 w 8046"/>
                                <a:gd name="T130" fmla="+- 0 3970 3969"/>
                                <a:gd name="T131" fmla="*/ 3970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46" h="555">
                                  <a:moveTo>
                                    <a:pt x="6752" y="0"/>
                                  </a:moveTo>
                                  <a:lnTo>
                                    <a:pt x="1294" y="0"/>
                                  </a:lnTo>
                                  <a:lnTo>
                                    <a:pt x="1188" y="1"/>
                                  </a:lnTo>
                                  <a:lnTo>
                                    <a:pt x="1084" y="4"/>
                                  </a:lnTo>
                                  <a:lnTo>
                                    <a:pt x="983" y="8"/>
                                  </a:lnTo>
                                  <a:lnTo>
                                    <a:pt x="885" y="14"/>
                                  </a:lnTo>
                                  <a:lnTo>
                                    <a:pt x="791" y="22"/>
                                  </a:lnTo>
                                  <a:lnTo>
                                    <a:pt x="700" y="31"/>
                                  </a:lnTo>
                                  <a:lnTo>
                                    <a:pt x="613" y="42"/>
                                  </a:lnTo>
                                  <a:lnTo>
                                    <a:pt x="530" y="54"/>
                                  </a:lnTo>
                                  <a:lnTo>
                                    <a:pt x="452" y="67"/>
                                  </a:lnTo>
                                  <a:lnTo>
                                    <a:pt x="379" y="81"/>
                                  </a:lnTo>
                                  <a:lnTo>
                                    <a:pt x="312" y="97"/>
                                  </a:lnTo>
                                  <a:lnTo>
                                    <a:pt x="250" y="114"/>
                                  </a:lnTo>
                                  <a:lnTo>
                                    <a:pt x="144" y="150"/>
                                  </a:lnTo>
                                  <a:lnTo>
                                    <a:pt x="66" y="190"/>
                                  </a:lnTo>
                                  <a:lnTo>
                                    <a:pt x="17" y="233"/>
                                  </a:lnTo>
                                  <a:lnTo>
                                    <a:pt x="0" y="278"/>
                                  </a:lnTo>
                                  <a:lnTo>
                                    <a:pt x="4" y="300"/>
                                  </a:lnTo>
                                  <a:lnTo>
                                    <a:pt x="66" y="365"/>
                                  </a:lnTo>
                                  <a:lnTo>
                                    <a:pt x="144" y="405"/>
                                  </a:lnTo>
                                  <a:lnTo>
                                    <a:pt x="250" y="441"/>
                                  </a:lnTo>
                                  <a:lnTo>
                                    <a:pt x="312" y="458"/>
                                  </a:lnTo>
                                  <a:lnTo>
                                    <a:pt x="379" y="474"/>
                                  </a:lnTo>
                                  <a:lnTo>
                                    <a:pt x="452" y="488"/>
                                  </a:lnTo>
                                  <a:lnTo>
                                    <a:pt x="530" y="501"/>
                                  </a:lnTo>
                                  <a:lnTo>
                                    <a:pt x="613" y="513"/>
                                  </a:lnTo>
                                  <a:lnTo>
                                    <a:pt x="700" y="524"/>
                                  </a:lnTo>
                                  <a:lnTo>
                                    <a:pt x="791" y="533"/>
                                  </a:lnTo>
                                  <a:lnTo>
                                    <a:pt x="885" y="541"/>
                                  </a:lnTo>
                                  <a:lnTo>
                                    <a:pt x="983" y="547"/>
                                  </a:lnTo>
                                  <a:lnTo>
                                    <a:pt x="1084" y="551"/>
                                  </a:lnTo>
                                  <a:lnTo>
                                    <a:pt x="1188" y="554"/>
                                  </a:lnTo>
                                  <a:lnTo>
                                    <a:pt x="1294" y="555"/>
                                  </a:lnTo>
                                  <a:lnTo>
                                    <a:pt x="6752" y="555"/>
                                  </a:lnTo>
                                  <a:lnTo>
                                    <a:pt x="6858" y="554"/>
                                  </a:lnTo>
                                  <a:lnTo>
                                    <a:pt x="6962" y="551"/>
                                  </a:lnTo>
                                  <a:lnTo>
                                    <a:pt x="7063" y="547"/>
                                  </a:lnTo>
                                  <a:lnTo>
                                    <a:pt x="7161" y="541"/>
                                  </a:lnTo>
                                  <a:lnTo>
                                    <a:pt x="7255" y="533"/>
                                  </a:lnTo>
                                  <a:lnTo>
                                    <a:pt x="7346" y="524"/>
                                  </a:lnTo>
                                  <a:lnTo>
                                    <a:pt x="7433" y="513"/>
                                  </a:lnTo>
                                  <a:lnTo>
                                    <a:pt x="7516" y="501"/>
                                  </a:lnTo>
                                  <a:lnTo>
                                    <a:pt x="7594" y="488"/>
                                  </a:lnTo>
                                  <a:lnTo>
                                    <a:pt x="7667" y="474"/>
                                  </a:lnTo>
                                  <a:lnTo>
                                    <a:pt x="7734" y="458"/>
                                  </a:lnTo>
                                  <a:lnTo>
                                    <a:pt x="7796" y="441"/>
                                  </a:lnTo>
                                  <a:lnTo>
                                    <a:pt x="7902" y="405"/>
                                  </a:lnTo>
                                  <a:lnTo>
                                    <a:pt x="7980" y="365"/>
                                  </a:lnTo>
                                  <a:lnTo>
                                    <a:pt x="8029" y="323"/>
                                  </a:lnTo>
                                  <a:lnTo>
                                    <a:pt x="8046" y="278"/>
                                  </a:lnTo>
                                  <a:lnTo>
                                    <a:pt x="8042" y="255"/>
                                  </a:lnTo>
                                  <a:lnTo>
                                    <a:pt x="7980" y="190"/>
                                  </a:lnTo>
                                  <a:lnTo>
                                    <a:pt x="7902" y="150"/>
                                  </a:lnTo>
                                  <a:lnTo>
                                    <a:pt x="7796" y="114"/>
                                  </a:lnTo>
                                  <a:lnTo>
                                    <a:pt x="7734" y="97"/>
                                  </a:lnTo>
                                  <a:lnTo>
                                    <a:pt x="7667" y="81"/>
                                  </a:lnTo>
                                  <a:lnTo>
                                    <a:pt x="7594" y="67"/>
                                  </a:lnTo>
                                  <a:lnTo>
                                    <a:pt x="7516" y="54"/>
                                  </a:lnTo>
                                  <a:lnTo>
                                    <a:pt x="7433" y="42"/>
                                  </a:lnTo>
                                  <a:lnTo>
                                    <a:pt x="7346" y="31"/>
                                  </a:lnTo>
                                  <a:lnTo>
                                    <a:pt x="7255" y="22"/>
                                  </a:lnTo>
                                  <a:lnTo>
                                    <a:pt x="7161" y="14"/>
                                  </a:lnTo>
                                  <a:lnTo>
                                    <a:pt x="7063" y="8"/>
                                  </a:lnTo>
                                  <a:lnTo>
                                    <a:pt x="6962" y="4"/>
                                  </a:lnTo>
                                  <a:lnTo>
                                    <a:pt x="6858" y="1"/>
                                  </a:lnTo>
                                  <a:lnTo>
                                    <a:pt x="6752"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5" name="Group 115"/>
                        <wpg:cNvGrpSpPr>
                          <a:grpSpLocks/>
                        </wpg:cNvGrpSpPr>
                        <wpg:grpSpPr bwMode="auto">
                          <a:xfrm>
                            <a:off x="1854" y="3969"/>
                            <a:ext cx="8046" cy="555"/>
                            <a:chOff x="1854" y="3969"/>
                            <a:chExt cx="8046" cy="555"/>
                          </a:xfrm>
                        </wpg:grpSpPr>
                        <wps:wsp>
                          <wps:cNvPr id="1616" name="Freeform 116"/>
                          <wps:cNvSpPr>
                            <a:spLocks/>
                          </wps:cNvSpPr>
                          <wps:spPr bwMode="auto">
                            <a:xfrm>
                              <a:off x="1854" y="3969"/>
                              <a:ext cx="8046" cy="555"/>
                            </a:xfrm>
                            <a:custGeom>
                              <a:avLst/>
                              <a:gdLst>
                                <a:gd name="T0" fmla="+- 0 3042 1854"/>
                                <a:gd name="T1" fmla="*/ T0 w 8046"/>
                                <a:gd name="T2" fmla="+- 0 3970 3969"/>
                                <a:gd name="T3" fmla="*/ 3970 h 555"/>
                                <a:gd name="T4" fmla="+- 0 2837 1854"/>
                                <a:gd name="T5" fmla="*/ T4 w 8046"/>
                                <a:gd name="T6" fmla="+- 0 3977 3969"/>
                                <a:gd name="T7" fmla="*/ 3977 h 555"/>
                                <a:gd name="T8" fmla="+- 0 2645 1854"/>
                                <a:gd name="T9" fmla="*/ T8 w 8046"/>
                                <a:gd name="T10" fmla="+- 0 3991 3969"/>
                                <a:gd name="T11" fmla="*/ 3991 h 555"/>
                                <a:gd name="T12" fmla="+- 0 2467 1854"/>
                                <a:gd name="T13" fmla="*/ T12 w 8046"/>
                                <a:gd name="T14" fmla="+- 0 4011 3969"/>
                                <a:gd name="T15" fmla="*/ 4011 h 555"/>
                                <a:gd name="T16" fmla="+- 0 2306 1854"/>
                                <a:gd name="T17" fmla="*/ T16 w 8046"/>
                                <a:gd name="T18" fmla="+- 0 4036 3969"/>
                                <a:gd name="T19" fmla="*/ 4036 h 555"/>
                                <a:gd name="T20" fmla="+- 0 2166 1854"/>
                                <a:gd name="T21" fmla="*/ T20 w 8046"/>
                                <a:gd name="T22" fmla="+- 0 4066 3969"/>
                                <a:gd name="T23" fmla="*/ 4066 h 555"/>
                                <a:gd name="T24" fmla="+- 0 1998 1854"/>
                                <a:gd name="T25" fmla="*/ T24 w 8046"/>
                                <a:gd name="T26" fmla="+- 0 4119 3969"/>
                                <a:gd name="T27" fmla="*/ 4119 h 555"/>
                                <a:gd name="T28" fmla="+- 0 1871 1854"/>
                                <a:gd name="T29" fmla="*/ T28 w 8046"/>
                                <a:gd name="T30" fmla="+- 0 4202 3969"/>
                                <a:gd name="T31" fmla="*/ 4202 h 555"/>
                                <a:gd name="T32" fmla="+- 0 1858 1854"/>
                                <a:gd name="T33" fmla="*/ T32 w 8046"/>
                                <a:gd name="T34" fmla="+- 0 4269 3969"/>
                                <a:gd name="T35" fmla="*/ 4269 h 555"/>
                                <a:gd name="T36" fmla="+- 0 1998 1854"/>
                                <a:gd name="T37" fmla="*/ T36 w 8046"/>
                                <a:gd name="T38" fmla="+- 0 4374 3969"/>
                                <a:gd name="T39" fmla="*/ 4374 h 555"/>
                                <a:gd name="T40" fmla="+- 0 2166 1854"/>
                                <a:gd name="T41" fmla="*/ T40 w 8046"/>
                                <a:gd name="T42" fmla="+- 0 4427 3969"/>
                                <a:gd name="T43" fmla="*/ 4427 h 555"/>
                                <a:gd name="T44" fmla="+- 0 2306 1854"/>
                                <a:gd name="T45" fmla="*/ T44 w 8046"/>
                                <a:gd name="T46" fmla="+- 0 4457 3969"/>
                                <a:gd name="T47" fmla="*/ 4457 h 555"/>
                                <a:gd name="T48" fmla="+- 0 2467 1854"/>
                                <a:gd name="T49" fmla="*/ T48 w 8046"/>
                                <a:gd name="T50" fmla="+- 0 4482 3969"/>
                                <a:gd name="T51" fmla="*/ 4482 h 555"/>
                                <a:gd name="T52" fmla="+- 0 2645 1854"/>
                                <a:gd name="T53" fmla="*/ T52 w 8046"/>
                                <a:gd name="T54" fmla="+- 0 4502 3969"/>
                                <a:gd name="T55" fmla="*/ 4502 h 555"/>
                                <a:gd name="T56" fmla="+- 0 2837 1854"/>
                                <a:gd name="T57" fmla="*/ T56 w 8046"/>
                                <a:gd name="T58" fmla="+- 0 4516 3969"/>
                                <a:gd name="T59" fmla="*/ 4516 h 555"/>
                                <a:gd name="T60" fmla="+- 0 3042 1854"/>
                                <a:gd name="T61" fmla="*/ T60 w 8046"/>
                                <a:gd name="T62" fmla="+- 0 4523 3969"/>
                                <a:gd name="T63" fmla="*/ 4523 h 555"/>
                                <a:gd name="T64" fmla="+- 0 8606 1854"/>
                                <a:gd name="T65" fmla="*/ T64 w 8046"/>
                                <a:gd name="T66" fmla="+- 0 4524 3969"/>
                                <a:gd name="T67" fmla="*/ 4524 h 555"/>
                                <a:gd name="T68" fmla="+- 0 8816 1854"/>
                                <a:gd name="T69" fmla="*/ T68 w 8046"/>
                                <a:gd name="T70" fmla="+- 0 4520 3969"/>
                                <a:gd name="T71" fmla="*/ 4520 h 555"/>
                                <a:gd name="T72" fmla="+- 0 9015 1854"/>
                                <a:gd name="T73" fmla="*/ T72 w 8046"/>
                                <a:gd name="T74" fmla="+- 0 4510 3969"/>
                                <a:gd name="T75" fmla="*/ 4510 h 555"/>
                                <a:gd name="T76" fmla="+- 0 9200 1854"/>
                                <a:gd name="T77" fmla="*/ T76 w 8046"/>
                                <a:gd name="T78" fmla="+- 0 4493 3969"/>
                                <a:gd name="T79" fmla="*/ 4493 h 555"/>
                                <a:gd name="T80" fmla="+- 0 9370 1854"/>
                                <a:gd name="T81" fmla="*/ T80 w 8046"/>
                                <a:gd name="T82" fmla="+- 0 4470 3969"/>
                                <a:gd name="T83" fmla="*/ 4470 h 555"/>
                                <a:gd name="T84" fmla="+- 0 9521 1854"/>
                                <a:gd name="T85" fmla="*/ T84 w 8046"/>
                                <a:gd name="T86" fmla="+- 0 4443 3969"/>
                                <a:gd name="T87" fmla="*/ 4443 h 555"/>
                                <a:gd name="T88" fmla="+- 0 9650 1854"/>
                                <a:gd name="T89" fmla="*/ T88 w 8046"/>
                                <a:gd name="T90" fmla="+- 0 4410 3969"/>
                                <a:gd name="T91" fmla="*/ 4410 h 555"/>
                                <a:gd name="T92" fmla="+- 0 9834 1854"/>
                                <a:gd name="T93" fmla="*/ T92 w 8046"/>
                                <a:gd name="T94" fmla="+- 0 4334 3969"/>
                                <a:gd name="T95" fmla="*/ 4334 h 555"/>
                                <a:gd name="T96" fmla="+- 0 9900 1854"/>
                                <a:gd name="T97" fmla="*/ T96 w 8046"/>
                                <a:gd name="T98" fmla="+- 0 4247 3969"/>
                                <a:gd name="T99" fmla="*/ 4247 h 555"/>
                                <a:gd name="T100" fmla="+- 0 9834 1854"/>
                                <a:gd name="T101" fmla="*/ T100 w 8046"/>
                                <a:gd name="T102" fmla="+- 0 4159 3969"/>
                                <a:gd name="T103" fmla="*/ 4159 h 555"/>
                                <a:gd name="T104" fmla="+- 0 9650 1854"/>
                                <a:gd name="T105" fmla="*/ T104 w 8046"/>
                                <a:gd name="T106" fmla="+- 0 4083 3969"/>
                                <a:gd name="T107" fmla="*/ 4083 h 555"/>
                                <a:gd name="T108" fmla="+- 0 9521 1854"/>
                                <a:gd name="T109" fmla="*/ T108 w 8046"/>
                                <a:gd name="T110" fmla="+- 0 4050 3969"/>
                                <a:gd name="T111" fmla="*/ 4050 h 555"/>
                                <a:gd name="T112" fmla="+- 0 9370 1854"/>
                                <a:gd name="T113" fmla="*/ T112 w 8046"/>
                                <a:gd name="T114" fmla="+- 0 4023 3969"/>
                                <a:gd name="T115" fmla="*/ 4023 h 555"/>
                                <a:gd name="T116" fmla="+- 0 9200 1854"/>
                                <a:gd name="T117" fmla="*/ T116 w 8046"/>
                                <a:gd name="T118" fmla="+- 0 4000 3969"/>
                                <a:gd name="T119" fmla="*/ 4000 h 555"/>
                                <a:gd name="T120" fmla="+- 0 9015 1854"/>
                                <a:gd name="T121" fmla="*/ T120 w 8046"/>
                                <a:gd name="T122" fmla="+- 0 3983 3969"/>
                                <a:gd name="T123" fmla="*/ 3983 h 555"/>
                                <a:gd name="T124" fmla="+- 0 8816 1854"/>
                                <a:gd name="T125" fmla="*/ T124 w 8046"/>
                                <a:gd name="T126" fmla="+- 0 3973 3969"/>
                                <a:gd name="T127" fmla="*/ 3973 h 555"/>
                                <a:gd name="T128" fmla="+- 0 8606 1854"/>
                                <a:gd name="T129" fmla="*/ T128 w 8046"/>
                                <a:gd name="T130" fmla="+- 0 3969 3969"/>
                                <a:gd name="T131" fmla="*/ 3969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46" h="555">
                                  <a:moveTo>
                                    <a:pt x="1294" y="0"/>
                                  </a:moveTo>
                                  <a:lnTo>
                                    <a:pt x="1188" y="1"/>
                                  </a:lnTo>
                                  <a:lnTo>
                                    <a:pt x="1084" y="4"/>
                                  </a:lnTo>
                                  <a:lnTo>
                                    <a:pt x="983" y="8"/>
                                  </a:lnTo>
                                  <a:lnTo>
                                    <a:pt x="885" y="14"/>
                                  </a:lnTo>
                                  <a:lnTo>
                                    <a:pt x="791" y="22"/>
                                  </a:lnTo>
                                  <a:lnTo>
                                    <a:pt x="700" y="31"/>
                                  </a:lnTo>
                                  <a:lnTo>
                                    <a:pt x="613" y="42"/>
                                  </a:lnTo>
                                  <a:lnTo>
                                    <a:pt x="530" y="54"/>
                                  </a:lnTo>
                                  <a:lnTo>
                                    <a:pt x="452" y="67"/>
                                  </a:lnTo>
                                  <a:lnTo>
                                    <a:pt x="379" y="81"/>
                                  </a:lnTo>
                                  <a:lnTo>
                                    <a:pt x="312" y="97"/>
                                  </a:lnTo>
                                  <a:lnTo>
                                    <a:pt x="250" y="114"/>
                                  </a:lnTo>
                                  <a:lnTo>
                                    <a:pt x="144" y="150"/>
                                  </a:lnTo>
                                  <a:lnTo>
                                    <a:pt x="66" y="190"/>
                                  </a:lnTo>
                                  <a:lnTo>
                                    <a:pt x="17" y="233"/>
                                  </a:lnTo>
                                  <a:lnTo>
                                    <a:pt x="0" y="278"/>
                                  </a:lnTo>
                                  <a:lnTo>
                                    <a:pt x="4" y="300"/>
                                  </a:lnTo>
                                  <a:lnTo>
                                    <a:pt x="66" y="365"/>
                                  </a:lnTo>
                                  <a:lnTo>
                                    <a:pt x="144" y="405"/>
                                  </a:lnTo>
                                  <a:lnTo>
                                    <a:pt x="250" y="441"/>
                                  </a:lnTo>
                                  <a:lnTo>
                                    <a:pt x="312" y="458"/>
                                  </a:lnTo>
                                  <a:lnTo>
                                    <a:pt x="379" y="474"/>
                                  </a:lnTo>
                                  <a:lnTo>
                                    <a:pt x="452" y="488"/>
                                  </a:lnTo>
                                  <a:lnTo>
                                    <a:pt x="530" y="501"/>
                                  </a:lnTo>
                                  <a:lnTo>
                                    <a:pt x="613" y="513"/>
                                  </a:lnTo>
                                  <a:lnTo>
                                    <a:pt x="700" y="524"/>
                                  </a:lnTo>
                                  <a:lnTo>
                                    <a:pt x="791" y="533"/>
                                  </a:lnTo>
                                  <a:lnTo>
                                    <a:pt x="885" y="541"/>
                                  </a:lnTo>
                                  <a:lnTo>
                                    <a:pt x="983" y="547"/>
                                  </a:lnTo>
                                  <a:lnTo>
                                    <a:pt x="1084" y="551"/>
                                  </a:lnTo>
                                  <a:lnTo>
                                    <a:pt x="1188" y="554"/>
                                  </a:lnTo>
                                  <a:lnTo>
                                    <a:pt x="1294" y="555"/>
                                  </a:lnTo>
                                  <a:lnTo>
                                    <a:pt x="6752" y="555"/>
                                  </a:lnTo>
                                  <a:lnTo>
                                    <a:pt x="6858" y="554"/>
                                  </a:lnTo>
                                  <a:lnTo>
                                    <a:pt x="6962" y="551"/>
                                  </a:lnTo>
                                  <a:lnTo>
                                    <a:pt x="7063" y="547"/>
                                  </a:lnTo>
                                  <a:lnTo>
                                    <a:pt x="7161" y="541"/>
                                  </a:lnTo>
                                  <a:lnTo>
                                    <a:pt x="7255" y="533"/>
                                  </a:lnTo>
                                  <a:lnTo>
                                    <a:pt x="7346" y="524"/>
                                  </a:lnTo>
                                  <a:lnTo>
                                    <a:pt x="7433" y="513"/>
                                  </a:lnTo>
                                  <a:lnTo>
                                    <a:pt x="7516" y="501"/>
                                  </a:lnTo>
                                  <a:lnTo>
                                    <a:pt x="7594" y="488"/>
                                  </a:lnTo>
                                  <a:lnTo>
                                    <a:pt x="7667" y="474"/>
                                  </a:lnTo>
                                  <a:lnTo>
                                    <a:pt x="7734" y="458"/>
                                  </a:lnTo>
                                  <a:lnTo>
                                    <a:pt x="7796" y="441"/>
                                  </a:lnTo>
                                  <a:lnTo>
                                    <a:pt x="7902" y="405"/>
                                  </a:lnTo>
                                  <a:lnTo>
                                    <a:pt x="7980" y="365"/>
                                  </a:lnTo>
                                  <a:lnTo>
                                    <a:pt x="8029" y="323"/>
                                  </a:lnTo>
                                  <a:lnTo>
                                    <a:pt x="8046" y="278"/>
                                  </a:lnTo>
                                  <a:lnTo>
                                    <a:pt x="8042" y="255"/>
                                  </a:lnTo>
                                  <a:lnTo>
                                    <a:pt x="7980" y="190"/>
                                  </a:lnTo>
                                  <a:lnTo>
                                    <a:pt x="7902" y="150"/>
                                  </a:lnTo>
                                  <a:lnTo>
                                    <a:pt x="7796" y="114"/>
                                  </a:lnTo>
                                  <a:lnTo>
                                    <a:pt x="7734" y="97"/>
                                  </a:lnTo>
                                  <a:lnTo>
                                    <a:pt x="7667" y="81"/>
                                  </a:lnTo>
                                  <a:lnTo>
                                    <a:pt x="7594" y="67"/>
                                  </a:lnTo>
                                  <a:lnTo>
                                    <a:pt x="7516" y="54"/>
                                  </a:lnTo>
                                  <a:lnTo>
                                    <a:pt x="7433" y="42"/>
                                  </a:lnTo>
                                  <a:lnTo>
                                    <a:pt x="7346" y="31"/>
                                  </a:lnTo>
                                  <a:lnTo>
                                    <a:pt x="7255" y="22"/>
                                  </a:lnTo>
                                  <a:lnTo>
                                    <a:pt x="7161" y="14"/>
                                  </a:lnTo>
                                  <a:lnTo>
                                    <a:pt x="7063" y="8"/>
                                  </a:lnTo>
                                  <a:lnTo>
                                    <a:pt x="6962" y="4"/>
                                  </a:lnTo>
                                  <a:lnTo>
                                    <a:pt x="6858" y="1"/>
                                  </a:lnTo>
                                  <a:lnTo>
                                    <a:pt x="6752" y="0"/>
                                  </a:lnTo>
                                  <a:lnTo>
                                    <a:pt x="12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 name="Group 117"/>
                        <wpg:cNvGrpSpPr>
                          <a:grpSpLocks/>
                        </wpg:cNvGrpSpPr>
                        <wpg:grpSpPr bwMode="auto">
                          <a:xfrm>
                            <a:off x="1785" y="3083"/>
                            <a:ext cx="8115" cy="555"/>
                            <a:chOff x="1785" y="3083"/>
                            <a:chExt cx="8115" cy="555"/>
                          </a:xfrm>
                        </wpg:grpSpPr>
                        <wps:wsp>
                          <wps:cNvPr id="1618" name="Freeform 118"/>
                          <wps:cNvSpPr>
                            <a:spLocks/>
                          </wps:cNvSpPr>
                          <wps:spPr bwMode="auto">
                            <a:xfrm>
                              <a:off x="1785" y="3083"/>
                              <a:ext cx="8115" cy="555"/>
                            </a:xfrm>
                            <a:custGeom>
                              <a:avLst/>
                              <a:gdLst>
                                <a:gd name="T0" fmla="+- 0 3091 1785"/>
                                <a:gd name="T1" fmla="*/ T0 w 8115"/>
                                <a:gd name="T2" fmla="+- 0 3083 3083"/>
                                <a:gd name="T3" fmla="*/ 3083 h 555"/>
                                <a:gd name="T4" fmla="+- 0 2879 1785"/>
                                <a:gd name="T5" fmla="*/ T4 w 8115"/>
                                <a:gd name="T6" fmla="+- 0 3087 3083"/>
                                <a:gd name="T7" fmla="*/ 3087 h 555"/>
                                <a:gd name="T8" fmla="+- 0 2678 1785"/>
                                <a:gd name="T9" fmla="*/ T8 w 8115"/>
                                <a:gd name="T10" fmla="+- 0 3097 3083"/>
                                <a:gd name="T11" fmla="*/ 3097 h 555"/>
                                <a:gd name="T12" fmla="+- 0 2491 1785"/>
                                <a:gd name="T13" fmla="*/ T12 w 8115"/>
                                <a:gd name="T14" fmla="+- 0 3114 3083"/>
                                <a:gd name="T15" fmla="*/ 3114 h 555"/>
                                <a:gd name="T16" fmla="+- 0 2320 1785"/>
                                <a:gd name="T17" fmla="*/ T16 w 8115"/>
                                <a:gd name="T18" fmla="+- 0 3137 3083"/>
                                <a:gd name="T19" fmla="*/ 3137 h 555"/>
                                <a:gd name="T20" fmla="+- 0 2167 1785"/>
                                <a:gd name="T21" fmla="*/ T20 w 8115"/>
                                <a:gd name="T22" fmla="+- 0 3164 3083"/>
                                <a:gd name="T23" fmla="*/ 3164 h 555"/>
                                <a:gd name="T24" fmla="+- 0 2037 1785"/>
                                <a:gd name="T25" fmla="*/ T24 w 8115"/>
                                <a:gd name="T26" fmla="+- 0 3197 3083"/>
                                <a:gd name="T27" fmla="*/ 3197 h 555"/>
                                <a:gd name="T28" fmla="+- 0 1852 1785"/>
                                <a:gd name="T29" fmla="*/ T28 w 8115"/>
                                <a:gd name="T30" fmla="+- 0 3273 3083"/>
                                <a:gd name="T31" fmla="*/ 3273 h 555"/>
                                <a:gd name="T32" fmla="+- 0 1785 1785"/>
                                <a:gd name="T33" fmla="*/ T32 w 8115"/>
                                <a:gd name="T34" fmla="+- 0 3360 3083"/>
                                <a:gd name="T35" fmla="*/ 3360 h 555"/>
                                <a:gd name="T36" fmla="+- 0 1852 1785"/>
                                <a:gd name="T37" fmla="*/ T36 w 8115"/>
                                <a:gd name="T38" fmla="+- 0 3448 3083"/>
                                <a:gd name="T39" fmla="*/ 3448 h 555"/>
                                <a:gd name="T40" fmla="+- 0 2037 1785"/>
                                <a:gd name="T41" fmla="*/ T40 w 8115"/>
                                <a:gd name="T42" fmla="+- 0 3524 3083"/>
                                <a:gd name="T43" fmla="*/ 3524 h 555"/>
                                <a:gd name="T44" fmla="+- 0 2167 1785"/>
                                <a:gd name="T45" fmla="*/ T44 w 8115"/>
                                <a:gd name="T46" fmla="+- 0 3557 3083"/>
                                <a:gd name="T47" fmla="*/ 3557 h 555"/>
                                <a:gd name="T48" fmla="+- 0 2320 1785"/>
                                <a:gd name="T49" fmla="*/ T48 w 8115"/>
                                <a:gd name="T50" fmla="+- 0 3584 3083"/>
                                <a:gd name="T51" fmla="*/ 3584 h 555"/>
                                <a:gd name="T52" fmla="+- 0 2491 1785"/>
                                <a:gd name="T53" fmla="*/ T52 w 8115"/>
                                <a:gd name="T54" fmla="+- 0 3607 3083"/>
                                <a:gd name="T55" fmla="*/ 3607 h 555"/>
                                <a:gd name="T56" fmla="+- 0 2678 1785"/>
                                <a:gd name="T57" fmla="*/ T56 w 8115"/>
                                <a:gd name="T58" fmla="+- 0 3624 3083"/>
                                <a:gd name="T59" fmla="*/ 3624 h 555"/>
                                <a:gd name="T60" fmla="+- 0 2879 1785"/>
                                <a:gd name="T61" fmla="*/ T60 w 8115"/>
                                <a:gd name="T62" fmla="+- 0 3634 3083"/>
                                <a:gd name="T63" fmla="*/ 3634 h 555"/>
                                <a:gd name="T64" fmla="+- 0 3091 1785"/>
                                <a:gd name="T65" fmla="*/ T64 w 8115"/>
                                <a:gd name="T66" fmla="+- 0 3638 3083"/>
                                <a:gd name="T67" fmla="*/ 3638 h 555"/>
                                <a:gd name="T68" fmla="+- 0 8701 1785"/>
                                <a:gd name="T69" fmla="*/ T68 w 8115"/>
                                <a:gd name="T70" fmla="+- 0 3637 3083"/>
                                <a:gd name="T71" fmla="*/ 3637 h 555"/>
                                <a:gd name="T72" fmla="+- 0 8908 1785"/>
                                <a:gd name="T73" fmla="*/ T72 w 8115"/>
                                <a:gd name="T74" fmla="+- 0 3630 3083"/>
                                <a:gd name="T75" fmla="*/ 3630 h 555"/>
                                <a:gd name="T76" fmla="+- 0 9103 1785"/>
                                <a:gd name="T77" fmla="*/ T76 w 8115"/>
                                <a:gd name="T78" fmla="+- 0 3616 3083"/>
                                <a:gd name="T79" fmla="*/ 3616 h 555"/>
                                <a:gd name="T80" fmla="+- 0 9282 1785"/>
                                <a:gd name="T81" fmla="*/ T80 w 8115"/>
                                <a:gd name="T82" fmla="+- 0 3596 3083"/>
                                <a:gd name="T83" fmla="*/ 3596 h 555"/>
                                <a:gd name="T84" fmla="+- 0 9444 1785"/>
                                <a:gd name="T85" fmla="*/ T84 w 8115"/>
                                <a:gd name="T86" fmla="+- 0 3571 3083"/>
                                <a:gd name="T87" fmla="*/ 3571 h 555"/>
                                <a:gd name="T88" fmla="+- 0 9586 1785"/>
                                <a:gd name="T89" fmla="*/ T88 w 8115"/>
                                <a:gd name="T90" fmla="+- 0 3541 3083"/>
                                <a:gd name="T91" fmla="*/ 3541 h 555"/>
                                <a:gd name="T92" fmla="+- 0 9754 1785"/>
                                <a:gd name="T93" fmla="*/ T92 w 8115"/>
                                <a:gd name="T94" fmla="+- 0 3488 3083"/>
                                <a:gd name="T95" fmla="*/ 3488 h 555"/>
                                <a:gd name="T96" fmla="+- 0 9883 1785"/>
                                <a:gd name="T97" fmla="*/ T96 w 8115"/>
                                <a:gd name="T98" fmla="+- 0 3405 3083"/>
                                <a:gd name="T99" fmla="*/ 3405 h 555"/>
                                <a:gd name="T100" fmla="+- 0 9896 1785"/>
                                <a:gd name="T101" fmla="*/ T100 w 8115"/>
                                <a:gd name="T102" fmla="+- 0 3338 3083"/>
                                <a:gd name="T103" fmla="*/ 3338 h 555"/>
                                <a:gd name="T104" fmla="+- 0 9754 1785"/>
                                <a:gd name="T105" fmla="*/ T104 w 8115"/>
                                <a:gd name="T106" fmla="+- 0 3233 3083"/>
                                <a:gd name="T107" fmla="*/ 3233 h 555"/>
                                <a:gd name="T108" fmla="+- 0 9586 1785"/>
                                <a:gd name="T109" fmla="*/ T108 w 8115"/>
                                <a:gd name="T110" fmla="+- 0 3180 3083"/>
                                <a:gd name="T111" fmla="*/ 3180 h 555"/>
                                <a:gd name="T112" fmla="+- 0 9444 1785"/>
                                <a:gd name="T113" fmla="*/ T112 w 8115"/>
                                <a:gd name="T114" fmla="+- 0 3150 3083"/>
                                <a:gd name="T115" fmla="*/ 3150 h 555"/>
                                <a:gd name="T116" fmla="+- 0 9282 1785"/>
                                <a:gd name="T117" fmla="*/ T116 w 8115"/>
                                <a:gd name="T118" fmla="+- 0 3125 3083"/>
                                <a:gd name="T119" fmla="*/ 3125 h 555"/>
                                <a:gd name="T120" fmla="+- 0 9103 1785"/>
                                <a:gd name="T121" fmla="*/ T120 w 8115"/>
                                <a:gd name="T122" fmla="+- 0 3105 3083"/>
                                <a:gd name="T123" fmla="*/ 3105 h 555"/>
                                <a:gd name="T124" fmla="+- 0 8908 1785"/>
                                <a:gd name="T125" fmla="*/ T124 w 8115"/>
                                <a:gd name="T126" fmla="+- 0 3091 3083"/>
                                <a:gd name="T127" fmla="*/ 3091 h 555"/>
                                <a:gd name="T128" fmla="+- 0 8701 1785"/>
                                <a:gd name="T129" fmla="*/ T128 w 8115"/>
                                <a:gd name="T130" fmla="+- 0 3084 3083"/>
                                <a:gd name="T131" fmla="*/ 308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115" h="555">
                                  <a:moveTo>
                                    <a:pt x="6809" y="0"/>
                                  </a:moveTo>
                                  <a:lnTo>
                                    <a:pt x="1306" y="0"/>
                                  </a:lnTo>
                                  <a:lnTo>
                                    <a:pt x="1199" y="1"/>
                                  </a:lnTo>
                                  <a:lnTo>
                                    <a:pt x="1094" y="4"/>
                                  </a:lnTo>
                                  <a:lnTo>
                                    <a:pt x="992" y="8"/>
                                  </a:lnTo>
                                  <a:lnTo>
                                    <a:pt x="893" y="14"/>
                                  </a:lnTo>
                                  <a:lnTo>
                                    <a:pt x="797" y="22"/>
                                  </a:lnTo>
                                  <a:lnTo>
                                    <a:pt x="706" y="31"/>
                                  </a:lnTo>
                                  <a:lnTo>
                                    <a:pt x="618" y="42"/>
                                  </a:lnTo>
                                  <a:lnTo>
                                    <a:pt x="535" y="54"/>
                                  </a:lnTo>
                                  <a:lnTo>
                                    <a:pt x="456" y="67"/>
                                  </a:lnTo>
                                  <a:lnTo>
                                    <a:pt x="382" y="81"/>
                                  </a:lnTo>
                                  <a:lnTo>
                                    <a:pt x="314" y="97"/>
                                  </a:lnTo>
                                  <a:lnTo>
                                    <a:pt x="252" y="114"/>
                                  </a:lnTo>
                                  <a:lnTo>
                                    <a:pt x="146" y="150"/>
                                  </a:lnTo>
                                  <a:lnTo>
                                    <a:pt x="67" y="190"/>
                                  </a:lnTo>
                                  <a:lnTo>
                                    <a:pt x="17" y="232"/>
                                  </a:lnTo>
                                  <a:lnTo>
                                    <a:pt x="0" y="277"/>
                                  </a:lnTo>
                                  <a:lnTo>
                                    <a:pt x="4" y="300"/>
                                  </a:lnTo>
                                  <a:lnTo>
                                    <a:pt x="67" y="365"/>
                                  </a:lnTo>
                                  <a:lnTo>
                                    <a:pt x="146" y="405"/>
                                  </a:lnTo>
                                  <a:lnTo>
                                    <a:pt x="252" y="441"/>
                                  </a:lnTo>
                                  <a:lnTo>
                                    <a:pt x="314" y="458"/>
                                  </a:lnTo>
                                  <a:lnTo>
                                    <a:pt x="382" y="474"/>
                                  </a:lnTo>
                                  <a:lnTo>
                                    <a:pt x="456" y="488"/>
                                  </a:lnTo>
                                  <a:lnTo>
                                    <a:pt x="535" y="501"/>
                                  </a:lnTo>
                                  <a:lnTo>
                                    <a:pt x="618" y="513"/>
                                  </a:lnTo>
                                  <a:lnTo>
                                    <a:pt x="706" y="524"/>
                                  </a:lnTo>
                                  <a:lnTo>
                                    <a:pt x="797" y="533"/>
                                  </a:lnTo>
                                  <a:lnTo>
                                    <a:pt x="893" y="541"/>
                                  </a:lnTo>
                                  <a:lnTo>
                                    <a:pt x="992" y="547"/>
                                  </a:lnTo>
                                  <a:lnTo>
                                    <a:pt x="1094" y="551"/>
                                  </a:lnTo>
                                  <a:lnTo>
                                    <a:pt x="1199" y="554"/>
                                  </a:lnTo>
                                  <a:lnTo>
                                    <a:pt x="1306" y="555"/>
                                  </a:lnTo>
                                  <a:lnTo>
                                    <a:pt x="6809" y="555"/>
                                  </a:lnTo>
                                  <a:lnTo>
                                    <a:pt x="6916" y="554"/>
                                  </a:lnTo>
                                  <a:lnTo>
                                    <a:pt x="7021" y="551"/>
                                  </a:lnTo>
                                  <a:lnTo>
                                    <a:pt x="7123" y="547"/>
                                  </a:lnTo>
                                  <a:lnTo>
                                    <a:pt x="7222" y="541"/>
                                  </a:lnTo>
                                  <a:lnTo>
                                    <a:pt x="7318" y="533"/>
                                  </a:lnTo>
                                  <a:lnTo>
                                    <a:pt x="7409" y="524"/>
                                  </a:lnTo>
                                  <a:lnTo>
                                    <a:pt x="7497" y="513"/>
                                  </a:lnTo>
                                  <a:lnTo>
                                    <a:pt x="7580" y="501"/>
                                  </a:lnTo>
                                  <a:lnTo>
                                    <a:pt x="7659" y="488"/>
                                  </a:lnTo>
                                  <a:lnTo>
                                    <a:pt x="7733" y="474"/>
                                  </a:lnTo>
                                  <a:lnTo>
                                    <a:pt x="7801" y="458"/>
                                  </a:lnTo>
                                  <a:lnTo>
                                    <a:pt x="7863" y="441"/>
                                  </a:lnTo>
                                  <a:lnTo>
                                    <a:pt x="7969" y="405"/>
                                  </a:lnTo>
                                  <a:lnTo>
                                    <a:pt x="8048" y="365"/>
                                  </a:lnTo>
                                  <a:lnTo>
                                    <a:pt x="8098" y="322"/>
                                  </a:lnTo>
                                  <a:lnTo>
                                    <a:pt x="8115" y="277"/>
                                  </a:lnTo>
                                  <a:lnTo>
                                    <a:pt x="8111" y="255"/>
                                  </a:lnTo>
                                  <a:lnTo>
                                    <a:pt x="8048" y="190"/>
                                  </a:lnTo>
                                  <a:lnTo>
                                    <a:pt x="7969" y="150"/>
                                  </a:lnTo>
                                  <a:lnTo>
                                    <a:pt x="7863" y="114"/>
                                  </a:lnTo>
                                  <a:lnTo>
                                    <a:pt x="7801" y="97"/>
                                  </a:lnTo>
                                  <a:lnTo>
                                    <a:pt x="7733" y="81"/>
                                  </a:lnTo>
                                  <a:lnTo>
                                    <a:pt x="7659" y="67"/>
                                  </a:lnTo>
                                  <a:lnTo>
                                    <a:pt x="7580" y="54"/>
                                  </a:lnTo>
                                  <a:lnTo>
                                    <a:pt x="7497" y="42"/>
                                  </a:lnTo>
                                  <a:lnTo>
                                    <a:pt x="7409" y="31"/>
                                  </a:lnTo>
                                  <a:lnTo>
                                    <a:pt x="7318" y="22"/>
                                  </a:lnTo>
                                  <a:lnTo>
                                    <a:pt x="7222" y="14"/>
                                  </a:lnTo>
                                  <a:lnTo>
                                    <a:pt x="7123" y="8"/>
                                  </a:lnTo>
                                  <a:lnTo>
                                    <a:pt x="7021" y="4"/>
                                  </a:lnTo>
                                  <a:lnTo>
                                    <a:pt x="6916" y="1"/>
                                  </a:lnTo>
                                  <a:lnTo>
                                    <a:pt x="6809"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9" name="Group 119"/>
                        <wpg:cNvGrpSpPr>
                          <a:grpSpLocks/>
                        </wpg:cNvGrpSpPr>
                        <wpg:grpSpPr bwMode="auto">
                          <a:xfrm>
                            <a:off x="1785" y="3083"/>
                            <a:ext cx="8115" cy="555"/>
                            <a:chOff x="1785" y="3083"/>
                            <a:chExt cx="8115" cy="555"/>
                          </a:xfrm>
                        </wpg:grpSpPr>
                        <wps:wsp>
                          <wps:cNvPr id="1620" name="Freeform 120"/>
                          <wps:cNvSpPr>
                            <a:spLocks/>
                          </wps:cNvSpPr>
                          <wps:spPr bwMode="auto">
                            <a:xfrm>
                              <a:off x="1785" y="3083"/>
                              <a:ext cx="8115" cy="555"/>
                            </a:xfrm>
                            <a:custGeom>
                              <a:avLst/>
                              <a:gdLst>
                                <a:gd name="T0" fmla="+- 0 2984 1785"/>
                                <a:gd name="T1" fmla="*/ T0 w 8115"/>
                                <a:gd name="T2" fmla="+- 0 3084 3083"/>
                                <a:gd name="T3" fmla="*/ 3084 h 555"/>
                                <a:gd name="T4" fmla="+- 0 2777 1785"/>
                                <a:gd name="T5" fmla="*/ T4 w 8115"/>
                                <a:gd name="T6" fmla="+- 0 3091 3083"/>
                                <a:gd name="T7" fmla="*/ 3091 h 555"/>
                                <a:gd name="T8" fmla="+- 0 2582 1785"/>
                                <a:gd name="T9" fmla="*/ T8 w 8115"/>
                                <a:gd name="T10" fmla="+- 0 3105 3083"/>
                                <a:gd name="T11" fmla="*/ 3105 h 555"/>
                                <a:gd name="T12" fmla="+- 0 2403 1785"/>
                                <a:gd name="T13" fmla="*/ T12 w 8115"/>
                                <a:gd name="T14" fmla="+- 0 3125 3083"/>
                                <a:gd name="T15" fmla="*/ 3125 h 555"/>
                                <a:gd name="T16" fmla="+- 0 2241 1785"/>
                                <a:gd name="T17" fmla="*/ T16 w 8115"/>
                                <a:gd name="T18" fmla="+- 0 3150 3083"/>
                                <a:gd name="T19" fmla="*/ 3150 h 555"/>
                                <a:gd name="T20" fmla="+- 0 2099 1785"/>
                                <a:gd name="T21" fmla="*/ T20 w 8115"/>
                                <a:gd name="T22" fmla="+- 0 3180 3083"/>
                                <a:gd name="T23" fmla="*/ 3180 h 555"/>
                                <a:gd name="T24" fmla="+- 0 1931 1785"/>
                                <a:gd name="T25" fmla="*/ T24 w 8115"/>
                                <a:gd name="T26" fmla="+- 0 3233 3083"/>
                                <a:gd name="T27" fmla="*/ 3233 h 555"/>
                                <a:gd name="T28" fmla="+- 0 1802 1785"/>
                                <a:gd name="T29" fmla="*/ T28 w 8115"/>
                                <a:gd name="T30" fmla="+- 0 3315 3083"/>
                                <a:gd name="T31" fmla="*/ 3315 h 555"/>
                                <a:gd name="T32" fmla="+- 0 1789 1785"/>
                                <a:gd name="T33" fmla="*/ T32 w 8115"/>
                                <a:gd name="T34" fmla="+- 0 3383 3083"/>
                                <a:gd name="T35" fmla="*/ 3383 h 555"/>
                                <a:gd name="T36" fmla="+- 0 1931 1785"/>
                                <a:gd name="T37" fmla="*/ T36 w 8115"/>
                                <a:gd name="T38" fmla="+- 0 3488 3083"/>
                                <a:gd name="T39" fmla="*/ 3488 h 555"/>
                                <a:gd name="T40" fmla="+- 0 2099 1785"/>
                                <a:gd name="T41" fmla="*/ T40 w 8115"/>
                                <a:gd name="T42" fmla="+- 0 3541 3083"/>
                                <a:gd name="T43" fmla="*/ 3541 h 555"/>
                                <a:gd name="T44" fmla="+- 0 2241 1785"/>
                                <a:gd name="T45" fmla="*/ T44 w 8115"/>
                                <a:gd name="T46" fmla="+- 0 3571 3083"/>
                                <a:gd name="T47" fmla="*/ 3571 h 555"/>
                                <a:gd name="T48" fmla="+- 0 2403 1785"/>
                                <a:gd name="T49" fmla="*/ T48 w 8115"/>
                                <a:gd name="T50" fmla="+- 0 3596 3083"/>
                                <a:gd name="T51" fmla="*/ 3596 h 555"/>
                                <a:gd name="T52" fmla="+- 0 2582 1785"/>
                                <a:gd name="T53" fmla="*/ T52 w 8115"/>
                                <a:gd name="T54" fmla="+- 0 3616 3083"/>
                                <a:gd name="T55" fmla="*/ 3616 h 555"/>
                                <a:gd name="T56" fmla="+- 0 2777 1785"/>
                                <a:gd name="T57" fmla="*/ T56 w 8115"/>
                                <a:gd name="T58" fmla="+- 0 3630 3083"/>
                                <a:gd name="T59" fmla="*/ 3630 h 555"/>
                                <a:gd name="T60" fmla="+- 0 2984 1785"/>
                                <a:gd name="T61" fmla="*/ T60 w 8115"/>
                                <a:gd name="T62" fmla="+- 0 3637 3083"/>
                                <a:gd name="T63" fmla="*/ 3637 h 555"/>
                                <a:gd name="T64" fmla="+- 0 8594 1785"/>
                                <a:gd name="T65" fmla="*/ T64 w 8115"/>
                                <a:gd name="T66" fmla="+- 0 3638 3083"/>
                                <a:gd name="T67" fmla="*/ 3638 h 555"/>
                                <a:gd name="T68" fmla="+- 0 8806 1785"/>
                                <a:gd name="T69" fmla="*/ T68 w 8115"/>
                                <a:gd name="T70" fmla="+- 0 3634 3083"/>
                                <a:gd name="T71" fmla="*/ 3634 h 555"/>
                                <a:gd name="T72" fmla="+- 0 9007 1785"/>
                                <a:gd name="T73" fmla="*/ T72 w 8115"/>
                                <a:gd name="T74" fmla="+- 0 3624 3083"/>
                                <a:gd name="T75" fmla="*/ 3624 h 555"/>
                                <a:gd name="T76" fmla="+- 0 9194 1785"/>
                                <a:gd name="T77" fmla="*/ T76 w 8115"/>
                                <a:gd name="T78" fmla="+- 0 3607 3083"/>
                                <a:gd name="T79" fmla="*/ 3607 h 555"/>
                                <a:gd name="T80" fmla="+- 0 9365 1785"/>
                                <a:gd name="T81" fmla="*/ T80 w 8115"/>
                                <a:gd name="T82" fmla="+- 0 3584 3083"/>
                                <a:gd name="T83" fmla="*/ 3584 h 555"/>
                                <a:gd name="T84" fmla="+- 0 9518 1785"/>
                                <a:gd name="T85" fmla="*/ T84 w 8115"/>
                                <a:gd name="T86" fmla="+- 0 3557 3083"/>
                                <a:gd name="T87" fmla="*/ 3557 h 555"/>
                                <a:gd name="T88" fmla="+- 0 9648 1785"/>
                                <a:gd name="T89" fmla="*/ T88 w 8115"/>
                                <a:gd name="T90" fmla="+- 0 3524 3083"/>
                                <a:gd name="T91" fmla="*/ 3524 h 555"/>
                                <a:gd name="T92" fmla="+- 0 9833 1785"/>
                                <a:gd name="T93" fmla="*/ T92 w 8115"/>
                                <a:gd name="T94" fmla="+- 0 3448 3083"/>
                                <a:gd name="T95" fmla="*/ 3448 h 555"/>
                                <a:gd name="T96" fmla="+- 0 9900 1785"/>
                                <a:gd name="T97" fmla="*/ T96 w 8115"/>
                                <a:gd name="T98" fmla="+- 0 3360 3083"/>
                                <a:gd name="T99" fmla="*/ 3360 h 555"/>
                                <a:gd name="T100" fmla="+- 0 9833 1785"/>
                                <a:gd name="T101" fmla="*/ T100 w 8115"/>
                                <a:gd name="T102" fmla="+- 0 3273 3083"/>
                                <a:gd name="T103" fmla="*/ 3273 h 555"/>
                                <a:gd name="T104" fmla="+- 0 9648 1785"/>
                                <a:gd name="T105" fmla="*/ T104 w 8115"/>
                                <a:gd name="T106" fmla="+- 0 3197 3083"/>
                                <a:gd name="T107" fmla="*/ 3197 h 555"/>
                                <a:gd name="T108" fmla="+- 0 9518 1785"/>
                                <a:gd name="T109" fmla="*/ T108 w 8115"/>
                                <a:gd name="T110" fmla="+- 0 3164 3083"/>
                                <a:gd name="T111" fmla="*/ 3164 h 555"/>
                                <a:gd name="T112" fmla="+- 0 9365 1785"/>
                                <a:gd name="T113" fmla="*/ T112 w 8115"/>
                                <a:gd name="T114" fmla="+- 0 3137 3083"/>
                                <a:gd name="T115" fmla="*/ 3137 h 555"/>
                                <a:gd name="T116" fmla="+- 0 9194 1785"/>
                                <a:gd name="T117" fmla="*/ T116 w 8115"/>
                                <a:gd name="T118" fmla="+- 0 3114 3083"/>
                                <a:gd name="T119" fmla="*/ 3114 h 555"/>
                                <a:gd name="T120" fmla="+- 0 9007 1785"/>
                                <a:gd name="T121" fmla="*/ T120 w 8115"/>
                                <a:gd name="T122" fmla="+- 0 3097 3083"/>
                                <a:gd name="T123" fmla="*/ 3097 h 555"/>
                                <a:gd name="T124" fmla="+- 0 8806 1785"/>
                                <a:gd name="T125" fmla="*/ T124 w 8115"/>
                                <a:gd name="T126" fmla="+- 0 3087 3083"/>
                                <a:gd name="T127" fmla="*/ 3087 h 555"/>
                                <a:gd name="T128" fmla="+- 0 8594 1785"/>
                                <a:gd name="T129" fmla="*/ T128 w 8115"/>
                                <a:gd name="T130" fmla="+- 0 3083 3083"/>
                                <a:gd name="T131" fmla="*/ 3083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115" h="555">
                                  <a:moveTo>
                                    <a:pt x="1306" y="0"/>
                                  </a:moveTo>
                                  <a:lnTo>
                                    <a:pt x="1199" y="1"/>
                                  </a:lnTo>
                                  <a:lnTo>
                                    <a:pt x="1094" y="4"/>
                                  </a:lnTo>
                                  <a:lnTo>
                                    <a:pt x="992" y="8"/>
                                  </a:lnTo>
                                  <a:lnTo>
                                    <a:pt x="893" y="14"/>
                                  </a:lnTo>
                                  <a:lnTo>
                                    <a:pt x="797" y="22"/>
                                  </a:lnTo>
                                  <a:lnTo>
                                    <a:pt x="706" y="31"/>
                                  </a:lnTo>
                                  <a:lnTo>
                                    <a:pt x="618" y="42"/>
                                  </a:lnTo>
                                  <a:lnTo>
                                    <a:pt x="535" y="54"/>
                                  </a:lnTo>
                                  <a:lnTo>
                                    <a:pt x="456" y="67"/>
                                  </a:lnTo>
                                  <a:lnTo>
                                    <a:pt x="382" y="81"/>
                                  </a:lnTo>
                                  <a:lnTo>
                                    <a:pt x="314" y="97"/>
                                  </a:lnTo>
                                  <a:lnTo>
                                    <a:pt x="252" y="114"/>
                                  </a:lnTo>
                                  <a:lnTo>
                                    <a:pt x="146" y="150"/>
                                  </a:lnTo>
                                  <a:lnTo>
                                    <a:pt x="67" y="190"/>
                                  </a:lnTo>
                                  <a:lnTo>
                                    <a:pt x="17" y="232"/>
                                  </a:lnTo>
                                  <a:lnTo>
                                    <a:pt x="0" y="277"/>
                                  </a:lnTo>
                                  <a:lnTo>
                                    <a:pt x="4" y="300"/>
                                  </a:lnTo>
                                  <a:lnTo>
                                    <a:pt x="67" y="365"/>
                                  </a:lnTo>
                                  <a:lnTo>
                                    <a:pt x="146" y="405"/>
                                  </a:lnTo>
                                  <a:lnTo>
                                    <a:pt x="252" y="441"/>
                                  </a:lnTo>
                                  <a:lnTo>
                                    <a:pt x="314" y="458"/>
                                  </a:lnTo>
                                  <a:lnTo>
                                    <a:pt x="382" y="474"/>
                                  </a:lnTo>
                                  <a:lnTo>
                                    <a:pt x="456" y="488"/>
                                  </a:lnTo>
                                  <a:lnTo>
                                    <a:pt x="535" y="501"/>
                                  </a:lnTo>
                                  <a:lnTo>
                                    <a:pt x="618" y="513"/>
                                  </a:lnTo>
                                  <a:lnTo>
                                    <a:pt x="706" y="524"/>
                                  </a:lnTo>
                                  <a:lnTo>
                                    <a:pt x="797" y="533"/>
                                  </a:lnTo>
                                  <a:lnTo>
                                    <a:pt x="893" y="541"/>
                                  </a:lnTo>
                                  <a:lnTo>
                                    <a:pt x="992" y="547"/>
                                  </a:lnTo>
                                  <a:lnTo>
                                    <a:pt x="1094" y="551"/>
                                  </a:lnTo>
                                  <a:lnTo>
                                    <a:pt x="1199" y="554"/>
                                  </a:lnTo>
                                  <a:lnTo>
                                    <a:pt x="1306" y="555"/>
                                  </a:lnTo>
                                  <a:lnTo>
                                    <a:pt x="6809" y="555"/>
                                  </a:lnTo>
                                  <a:lnTo>
                                    <a:pt x="6916" y="554"/>
                                  </a:lnTo>
                                  <a:lnTo>
                                    <a:pt x="7021" y="551"/>
                                  </a:lnTo>
                                  <a:lnTo>
                                    <a:pt x="7123" y="547"/>
                                  </a:lnTo>
                                  <a:lnTo>
                                    <a:pt x="7222" y="541"/>
                                  </a:lnTo>
                                  <a:lnTo>
                                    <a:pt x="7318" y="533"/>
                                  </a:lnTo>
                                  <a:lnTo>
                                    <a:pt x="7409" y="524"/>
                                  </a:lnTo>
                                  <a:lnTo>
                                    <a:pt x="7497" y="513"/>
                                  </a:lnTo>
                                  <a:lnTo>
                                    <a:pt x="7580" y="501"/>
                                  </a:lnTo>
                                  <a:lnTo>
                                    <a:pt x="7659" y="488"/>
                                  </a:lnTo>
                                  <a:lnTo>
                                    <a:pt x="7733" y="474"/>
                                  </a:lnTo>
                                  <a:lnTo>
                                    <a:pt x="7801" y="458"/>
                                  </a:lnTo>
                                  <a:lnTo>
                                    <a:pt x="7863" y="441"/>
                                  </a:lnTo>
                                  <a:lnTo>
                                    <a:pt x="7969" y="405"/>
                                  </a:lnTo>
                                  <a:lnTo>
                                    <a:pt x="8048" y="365"/>
                                  </a:lnTo>
                                  <a:lnTo>
                                    <a:pt x="8098" y="322"/>
                                  </a:lnTo>
                                  <a:lnTo>
                                    <a:pt x="8115" y="277"/>
                                  </a:lnTo>
                                  <a:lnTo>
                                    <a:pt x="8111" y="255"/>
                                  </a:lnTo>
                                  <a:lnTo>
                                    <a:pt x="8048" y="190"/>
                                  </a:lnTo>
                                  <a:lnTo>
                                    <a:pt x="7969" y="150"/>
                                  </a:lnTo>
                                  <a:lnTo>
                                    <a:pt x="7863" y="114"/>
                                  </a:lnTo>
                                  <a:lnTo>
                                    <a:pt x="7801" y="97"/>
                                  </a:lnTo>
                                  <a:lnTo>
                                    <a:pt x="7733" y="81"/>
                                  </a:lnTo>
                                  <a:lnTo>
                                    <a:pt x="7659" y="67"/>
                                  </a:lnTo>
                                  <a:lnTo>
                                    <a:pt x="7580" y="54"/>
                                  </a:lnTo>
                                  <a:lnTo>
                                    <a:pt x="7497" y="42"/>
                                  </a:lnTo>
                                  <a:lnTo>
                                    <a:pt x="7409" y="31"/>
                                  </a:lnTo>
                                  <a:lnTo>
                                    <a:pt x="7318" y="22"/>
                                  </a:lnTo>
                                  <a:lnTo>
                                    <a:pt x="7222" y="14"/>
                                  </a:lnTo>
                                  <a:lnTo>
                                    <a:pt x="7123" y="8"/>
                                  </a:lnTo>
                                  <a:lnTo>
                                    <a:pt x="7021" y="4"/>
                                  </a:lnTo>
                                  <a:lnTo>
                                    <a:pt x="6916" y="1"/>
                                  </a:lnTo>
                                  <a:lnTo>
                                    <a:pt x="6809" y="0"/>
                                  </a:lnTo>
                                  <a:lnTo>
                                    <a:pt x="130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 name="Group 121"/>
                        <wpg:cNvGrpSpPr>
                          <a:grpSpLocks/>
                        </wpg:cNvGrpSpPr>
                        <wpg:grpSpPr bwMode="auto">
                          <a:xfrm>
                            <a:off x="1854" y="4816"/>
                            <a:ext cx="8046" cy="825"/>
                            <a:chOff x="1854" y="4816"/>
                            <a:chExt cx="8046" cy="825"/>
                          </a:xfrm>
                        </wpg:grpSpPr>
                        <wps:wsp>
                          <wps:cNvPr id="1622" name="Freeform 122"/>
                          <wps:cNvSpPr>
                            <a:spLocks/>
                          </wps:cNvSpPr>
                          <wps:spPr bwMode="auto">
                            <a:xfrm>
                              <a:off x="1854" y="4816"/>
                              <a:ext cx="8046" cy="825"/>
                            </a:xfrm>
                            <a:custGeom>
                              <a:avLst/>
                              <a:gdLst>
                                <a:gd name="T0" fmla="+- 0 3148 1854"/>
                                <a:gd name="T1" fmla="*/ T0 w 8046"/>
                                <a:gd name="T2" fmla="+- 0 4816 4816"/>
                                <a:gd name="T3" fmla="*/ 4816 h 825"/>
                                <a:gd name="T4" fmla="+- 0 2938 1854"/>
                                <a:gd name="T5" fmla="*/ T4 w 8046"/>
                                <a:gd name="T6" fmla="+- 0 4821 4816"/>
                                <a:gd name="T7" fmla="*/ 4821 h 825"/>
                                <a:gd name="T8" fmla="+- 0 2739 1854"/>
                                <a:gd name="T9" fmla="*/ T8 w 8046"/>
                                <a:gd name="T10" fmla="+- 0 4837 4816"/>
                                <a:gd name="T11" fmla="*/ 4837 h 825"/>
                                <a:gd name="T12" fmla="+- 0 2554 1854"/>
                                <a:gd name="T13" fmla="*/ T12 w 8046"/>
                                <a:gd name="T14" fmla="+- 0 4862 4816"/>
                                <a:gd name="T15" fmla="*/ 4862 h 825"/>
                                <a:gd name="T16" fmla="+- 0 2384 1854"/>
                                <a:gd name="T17" fmla="*/ T16 w 8046"/>
                                <a:gd name="T18" fmla="+- 0 4896 4816"/>
                                <a:gd name="T19" fmla="*/ 4896 h 825"/>
                                <a:gd name="T20" fmla="+- 0 2233 1854"/>
                                <a:gd name="T21" fmla="*/ T20 w 8046"/>
                                <a:gd name="T22" fmla="+- 0 4937 4816"/>
                                <a:gd name="T23" fmla="*/ 4937 h 825"/>
                                <a:gd name="T24" fmla="+- 0 2104 1854"/>
                                <a:gd name="T25" fmla="*/ T24 w 8046"/>
                                <a:gd name="T26" fmla="+- 0 4985 4816"/>
                                <a:gd name="T27" fmla="*/ 4985 h 825"/>
                                <a:gd name="T28" fmla="+- 0 1956 1854"/>
                                <a:gd name="T29" fmla="*/ T28 w 8046"/>
                                <a:gd name="T30" fmla="+- 0 5068 4816"/>
                                <a:gd name="T31" fmla="*/ 5068 h 825"/>
                                <a:gd name="T32" fmla="+- 0 1858 1854"/>
                                <a:gd name="T33" fmla="*/ T32 w 8046"/>
                                <a:gd name="T34" fmla="+- 0 5195 4816"/>
                                <a:gd name="T35" fmla="*/ 5195 h 825"/>
                                <a:gd name="T36" fmla="+- 0 1858 1854"/>
                                <a:gd name="T37" fmla="*/ T36 w 8046"/>
                                <a:gd name="T38" fmla="+- 0 5262 4816"/>
                                <a:gd name="T39" fmla="*/ 5262 h 825"/>
                                <a:gd name="T40" fmla="+- 0 1956 1854"/>
                                <a:gd name="T41" fmla="*/ T40 w 8046"/>
                                <a:gd name="T42" fmla="+- 0 5389 4816"/>
                                <a:gd name="T43" fmla="*/ 5389 h 825"/>
                                <a:gd name="T44" fmla="+- 0 2104 1854"/>
                                <a:gd name="T45" fmla="*/ T44 w 8046"/>
                                <a:gd name="T46" fmla="+- 0 5472 4816"/>
                                <a:gd name="T47" fmla="*/ 5472 h 825"/>
                                <a:gd name="T48" fmla="+- 0 2233 1854"/>
                                <a:gd name="T49" fmla="*/ T48 w 8046"/>
                                <a:gd name="T50" fmla="+- 0 5520 4816"/>
                                <a:gd name="T51" fmla="*/ 5520 h 825"/>
                                <a:gd name="T52" fmla="+- 0 2384 1854"/>
                                <a:gd name="T53" fmla="*/ T52 w 8046"/>
                                <a:gd name="T54" fmla="+- 0 5561 4816"/>
                                <a:gd name="T55" fmla="*/ 5561 h 825"/>
                                <a:gd name="T56" fmla="+- 0 2554 1854"/>
                                <a:gd name="T57" fmla="*/ T56 w 8046"/>
                                <a:gd name="T58" fmla="+- 0 5595 4816"/>
                                <a:gd name="T59" fmla="*/ 5595 h 825"/>
                                <a:gd name="T60" fmla="+- 0 2739 1854"/>
                                <a:gd name="T61" fmla="*/ T60 w 8046"/>
                                <a:gd name="T62" fmla="+- 0 5620 4816"/>
                                <a:gd name="T63" fmla="*/ 5620 h 825"/>
                                <a:gd name="T64" fmla="+- 0 2938 1854"/>
                                <a:gd name="T65" fmla="*/ T64 w 8046"/>
                                <a:gd name="T66" fmla="+- 0 5636 4816"/>
                                <a:gd name="T67" fmla="*/ 5636 h 825"/>
                                <a:gd name="T68" fmla="+- 0 3148 1854"/>
                                <a:gd name="T69" fmla="*/ T68 w 8046"/>
                                <a:gd name="T70" fmla="+- 0 5641 4816"/>
                                <a:gd name="T71" fmla="*/ 5641 h 825"/>
                                <a:gd name="T72" fmla="+- 0 8712 1854"/>
                                <a:gd name="T73" fmla="*/ T72 w 8046"/>
                                <a:gd name="T74" fmla="+- 0 5640 4816"/>
                                <a:gd name="T75" fmla="*/ 5640 h 825"/>
                                <a:gd name="T76" fmla="+- 0 8917 1854"/>
                                <a:gd name="T77" fmla="*/ T76 w 8046"/>
                                <a:gd name="T78" fmla="+- 0 5629 4816"/>
                                <a:gd name="T79" fmla="*/ 5629 h 825"/>
                                <a:gd name="T80" fmla="+- 0 9109 1854"/>
                                <a:gd name="T81" fmla="*/ T80 w 8046"/>
                                <a:gd name="T82" fmla="+- 0 5609 4816"/>
                                <a:gd name="T83" fmla="*/ 5609 h 825"/>
                                <a:gd name="T84" fmla="+- 0 9287 1854"/>
                                <a:gd name="T85" fmla="*/ T84 w 8046"/>
                                <a:gd name="T86" fmla="+- 0 5579 4816"/>
                                <a:gd name="T87" fmla="*/ 5579 h 825"/>
                                <a:gd name="T88" fmla="+- 0 9448 1854"/>
                                <a:gd name="T89" fmla="*/ T88 w 8046"/>
                                <a:gd name="T90" fmla="+- 0 5542 4816"/>
                                <a:gd name="T91" fmla="*/ 5542 h 825"/>
                                <a:gd name="T92" fmla="+- 0 9588 1854"/>
                                <a:gd name="T93" fmla="*/ T92 w 8046"/>
                                <a:gd name="T94" fmla="+- 0 5497 4816"/>
                                <a:gd name="T95" fmla="*/ 5497 h 825"/>
                                <a:gd name="T96" fmla="+- 0 9706 1854"/>
                                <a:gd name="T97" fmla="*/ T96 w 8046"/>
                                <a:gd name="T98" fmla="+- 0 5446 4816"/>
                                <a:gd name="T99" fmla="*/ 5446 h 825"/>
                                <a:gd name="T100" fmla="+- 0 9862 1854"/>
                                <a:gd name="T101" fmla="*/ T100 w 8046"/>
                                <a:gd name="T102" fmla="+- 0 5328 4816"/>
                                <a:gd name="T103" fmla="*/ 5328 h 825"/>
                                <a:gd name="T104" fmla="+- 0 9900 1854"/>
                                <a:gd name="T105" fmla="*/ T104 w 8046"/>
                                <a:gd name="T106" fmla="+- 0 5228 4816"/>
                                <a:gd name="T107" fmla="*/ 5228 h 825"/>
                                <a:gd name="T108" fmla="+- 0 9862 1854"/>
                                <a:gd name="T109" fmla="*/ T108 w 8046"/>
                                <a:gd name="T110" fmla="+- 0 5129 4816"/>
                                <a:gd name="T111" fmla="*/ 5129 h 825"/>
                                <a:gd name="T112" fmla="+- 0 9706 1854"/>
                                <a:gd name="T113" fmla="*/ T112 w 8046"/>
                                <a:gd name="T114" fmla="+- 0 5011 4816"/>
                                <a:gd name="T115" fmla="*/ 5011 h 825"/>
                                <a:gd name="T116" fmla="+- 0 9588 1854"/>
                                <a:gd name="T117" fmla="*/ T116 w 8046"/>
                                <a:gd name="T118" fmla="+- 0 4960 4816"/>
                                <a:gd name="T119" fmla="*/ 4960 h 825"/>
                                <a:gd name="T120" fmla="+- 0 9448 1854"/>
                                <a:gd name="T121" fmla="*/ T120 w 8046"/>
                                <a:gd name="T122" fmla="+- 0 4915 4816"/>
                                <a:gd name="T123" fmla="*/ 4915 h 825"/>
                                <a:gd name="T124" fmla="+- 0 9287 1854"/>
                                <a:gd name="T125" fmla="*/ T124 w 8046"/>
                                <a:gd name="T126" fmla="+- 0 4878 4816"/>
                                <a:gd name="T127" fmla="*/ 4878 h 825"/>
                                <a:gd name="T128" fmla="+- 0 9109 1854"/>
                                <a:gd name="T129" fmla="*/ T128 w 8046"/>
                                <a:gd name="T130" fmla="+- 0 4848 4816"/>
                                <a:gd name="T131" fmla="*/ 4848 h 825"/>
                                <a:gd name="T132" fmla="+- 0 8917 1854"/>
                                <a:gd name="T133" fmla="*/ T132 w 8046"/>
                                <a:gd name="T134" fmla="+- 0 4828 4816"/>
                                <a:gd name="T135" fmla="*/ 4828 h 825"/>
                                <a:gd name="T136" fmla="+- 0 8712 1854"/>
                                <a:gd name="T137" fmla="*/ T136 w 8046"/>
                                <a:gd name="T138" fmla="+- 0 4817 4816"/>
                                <a:gd name="T139" fmla="*/ 4817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046" h="825">
                                  <a:moveTo>
                                    <a:pt x="6752" y="0"/>
                                  </a:moveTo>
                                  <a:lnTo>
                                    <a:pt x="1294" y="0"/>
                                  </a:lnTo>
                                  <a:lnTo>
                                    <a:pt x="1188" y="1"/>
                                  </a:lnTo>
                                  <a:lnTo>
                                    <a:pt x="1084" y="5"/>
                                  </a:lnTo>
                                  <a:lnTo>
                                    <a:pt x="983" y="12"/>
                                  </a:lnTo>
                                  <a:lnTo>
                                    <a:pt x="885" y="21"/>
                                  </a:lnTo>
                                  <a:lnTo>
                                    <a:pt x="791" y="32"/>
                                  </a:lnTo>
                                  <a:lnTo>
                                    <a:pt x="700" y="46"/>
                                  </a:lnTo>
                                  <a:lnTo>
                                    <a:pt x="613" y="62"/>
                                  </a:lnTo>
                                  <a:lnTo>
                                    <a:pt x="530" y="80"/>
                                  </a:lnTo>
                                  <a:lnTo>
                                    <a:pt x="452" y="99"/>
                                  </a:lnTo>
                                  <a:lnTo>
                                    <a:pt x="379" y="121"/>
                                  </a:lnTo>
                                  <a:lnTo>
                                    <a:pt x="312" y="144"/>
                                  </a:lnTo>
                                  <a:lnTo>
                                    <a:pt x="250" y="169"/>
                                  </a:lnTo>
                                  <a:lnTo>
                                    <a:pt x="194" y="195"/>
                                  </a:lnTo>
                                  <a:lnTo>
                                    <a:pt x="102" y="252"/>
                                  </a:lnTo>
                                  <a:lnTo>
                                    <a:pt x="38" y="313"/>
                                  </a:lnTo>
                                  <a:lnTo>
                                    <a:pt x="4" y="379"/>
                                  </a:lnTo>
                                  <a:lnTo>
                                    <a:pt x="0" y="412"/>
                                  </a:lnTo>
                                  <a:lnTo>
                                    <a:pt x="4" y="446"/>
                                  </a:lnTo>
                                  <a:lnTo>
                                    <a:pt x="38" y="512"/>
                                  </a:lnTo>
                                  <a:lnTo>
                                    <a:pt x="102" y="573"/>
                                  </a:lnTo>
                                  <a:lnTo>
                                    <a:pt x="194" y="630"/>
                                  </a:lnTo>
                                  <a:lnTo>
                                    <a:pt x="250" y="656"/>
                                  </a:lnTo>
                                  <a:lnTo>
                                    <a:pt x="312" y="681"/>
                                  </a:lnTo>
                                  <a:lnTo>
                                    <a:pt x="379" y="704"/>
                                  </a:lnTo>
                                  <a:lnTo>
                                    <a:pt x="452" y="726"/>
                                  </a:lnTo>
                                  <a:lnTo>
                                    <a:pt x="530" y="745"/>
                                  </a:lnTo>
                                  <a:lnTo>
                                    <a:pt x="613" y="763"/>
                                  </a:lnTo>
                                  <a:lnTo>
                                    <a:pt x="700" y="779"/>
                                  </a:lnTo>
                                  <a:lnTo>
                                    <a:pt x="791" y="793"/>
                                  </a:lnTo>
                                  <a:lnTo>
                                    <a:pt x="885" y="804"/>
                                  </a:lnTo>
                                  <a:lnTo>
                                    <a:pt x="983" y="813"/>
                                  </a:lnTo>
                                  <a:lnTo>
                                    <a:pt x="1084" y="820"/>
                                  </a:lnTo>
                                  <a:lnTo>
                                    <a:pt x="1188" y="824"/>
                                  </a:lnTo>
                                  <a:lnTo>
                                    <a:pt x="1294" y="825"/>
                                  </a:lnTo>
                                  <a:lnTo>
                                    <a:pt x="6752" y="825"/>
                                  </a:lnTo>
                                  <a:lnTo>
                                    <a:pt x="6858" y="824"/>
                                  </a:lnTo>
                                  <a:lnTo>
                                    <a:pt x="6962" y="820"/>
                                  </a:lnTo>
                                  <a:lnTo>
                                    <a:pt x="7063" y="813"/>
                                  </a:lnTo>
                                  <a:lnTo>
                                    <a:pt x="7161" y="804"/>
                                  </a:lnTo>
                                  <a:lnTo>
                                    <a:pt x="7255" y="793"/>
                                  </a:lnTo>
                                  <a:lnTo>
                                    <a:pt x="7346" y="779"/>
                                  </a:lnTo>
                                  <a:lnTo>
                                    <a:pt x="7433" y="763"/>
                                  </a:lnTo>
                                  <a:lnTo>
                                    <a:pt x="7516" y="745"/>
                                  </a:lnTo>
                                  <a:lnTo>
                                    <a:pt x="7594" y="726"/>
                                  </a:lnTo>
                                  <a:lnTo>
                                    <a:pt x="7667" y="704"/>
                                  </a:lnTo>
                                  <a:lnTo>
                                    <a:pt x="7734" y="681"/>
                                  </a:lnTo>
                                  <a:lnTo>
                                    <a:pt x="7796" y="656"/>
                                  </a:lnTo>
                                  <a:lnTo>
                                    <a:pt x="7852" y="630"/>
                                  </a:lnTo>
                                  <a:lnTo>
                                    <a:pt x="7944" y="573"/>
                                  </a:lnTo>
                                  <a:lnTo>
                                    <a:pt x="8008" y="512"/>
                                  </a:lnTo>
                                  <a:lnTo>
                                    <a:pt x="8042" y="446"/>
                                  </a:lnTo>
                                  <a:lnTo>
                                    <a:pt x="8046" y="412"/>
                                  </a:lnTo>
                                  <a:lnTo>
                                    <a:pt x="8042" y="379"/>
                                  </a:lnTo>
                                  <a:lnTo>
                                    <a:pt x="8008" y="313"/>
                                  </a:lnTo>
                                  <a:lnTo>
                                    <a:pt x="7944" y="252"/>
                                  </a:lnTo>
                                  <a:lnTo>
                                    <a:pt x="7852" y="195"/>
                                  </a:lnTo>
                                  <a:lnTo>
                                    <a:pt x="7796" y="169"/>
                                  </a:lnTo>
                                  <a:lnTo>
                                    <a:pt x="7734" y="144"/>
                                  </a:lnTo>
                                  <a:lnTo>
                                    <a:pt x="7667" y="121"/>
                                  </a:lnTo>
                                  <a:lnTo>
                                    <a:pt x="7594" y="99"/>
                                  </a:lnTo>
                                  <a:lnTo>
                                    <a:pt x="7516" y="80"/>
                                  </a:lnTo>
                                  <a:lnTo>
                                    <a:pt x="7433" y="62"/>
                                  </a:lnTo>
                                  <a:lnTo>
                                    <a:pt x="7346" y="46"/>
                                  </a:lnTo>
                                  <a:lnTo>
                                    <a:pt x="7255" y="32"/>
                                  </a:lnTo>
                                  <a:lnTo>
                                    <a:pt x="7161" y="21"/>
                                  </a:lnTo>
                                  <a:lnTo>
                                    <a:pt x="7063" y="12"/>
                                  </a:lnTo>
                                  <a:lnTo>
                                    <a:pt x="6962" y="5"/>
                                  </a:lnTo>
                                  <a:lnTo>
                                    <a:pt x="6858" y="1"/>
                                  </a:lnTo>
                                  <a:lnTo>
                                    <a:pt x="6752"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 name="Group 123"/>
                        <wpg:cNvGrpSpPr>
                          <a:grpSpLocks/>
                        </wpg:cNvGrpSpPr>
                        <wpg:grpSpPr bwMode="auto">
                          <a:xfrm>
                            <a:off x="1854" y="4816"/>
                            <a:ext cx="8046" cy="825"/>
                            <a:chOff x="1854" y="4816"/>
                            <a:chExt cx="8046" cy="825"/>
                          </a:xfrm>
                        </wpg:grpSpPr>
                        <wps:wsp>
                          <wps:cNvPr id="1624" name="Freeform 124"/>
                          <wps:cNvSpPr>
                            <a:spLocks/>
                          </wps:cNvSpPr>
                          <wps:spPr bwMode="auto">
                            <a:xfrm>
                              <a:off x="1854" y="4816"/>
                              <a:ext cx="8046" cy="825"/>
                            </a:xfrm>
                            <a:custGeom>
                              <a:avLst/>
                              <a:gdLst>
                                <a:gd name="T0" fmla="+- 0 3042 1854"/>
                                <a:gd name="T1" fmla="*/ T0 w 8046"/>
                                <a:gd name="T2" fmla="+- 0 4817 4816"/>
                                <a:gd name="T3" fmla="*/ 4817 h 825"/>
                                <a:gd name="T4" fmla="+- 0 2837 1854"/>
                                <a:gd name="T5" fmla="*/ T4 w 8046"/>
                                <a:gd name="T6" fmla="+- 0 4828 4816"/>
                                <a:gd name="T7" fmla="*/ 4828 h 825"/>
                                <a:gd name="T8" fmla="+- 0 2645 1854"/>
                                <a:gd name="T9" fmla="*/ T8 w 8046"/>
                                <a:gd name="T10" fmla="+- 0 4848 4816"/>
                                <a:gd name="T11" fmla="*/ 4848 h 825"/>
                                <a:gd name="T12" fmla="+- 0 2467 1854"/>
                                <a:gd name="T13" fmla="*/ T12 w 8046"/>
                                <a:gd name="T14" fmla="+- 0 4878 4816"/>
                                <a:gd name="T15" fmla="*/ 4878 h 825"/>
                                <a:gd name="T16" fmla="+- 0 2306 1854"/>
                                <a:gd name="T17" fmla="*/ T16 w 8046"/>
                                <a:gd name="T18" fmla="+- 0 4915 4816"/>
                                <a:gd name="T19" fmla="*/ 4915 h 825"/>
                                <a:gd name="T20" fmla="+- 0 2166 1854"/>
                                <a:gd name="T21" fmla="*/ T20 w 8046"/>
                                <a:gd name="T22" fmla="+- 0 4960 4816"/>
                                <a:gd name="T23" fmla="*/ 4960 h 825"/>
                                <a:gd name="T24" fmla="+- 0 2048 1854"/>
                                <a:gd name="T25" fmla="*/ T24 w 8046"/>
                                <a:gd name="T26" fmla="+- 0 5011 4816"/>
                                <a:gd name="T27" fmla="*/ 5011 h 825"/>
                                <a:gd name="T28" fmla="+- 0 1892 1854"/>
                                <a:gd name="T29" fmla="*/ T28 w 8046"/>
                                <a:gd name="T30" fmla="+- 0 5129 4816"/>
                                <a:gd name="T31" fmla="*/ 5129 h 825"/>
                                <a:gd name="T32" fmla="+- 0 1854 1854"/>
                                <a:gd name="T33" fmla="*/ T32 w 8046"/>
                                <a:gd name="T34" fmla="+- 0 5228 4816"/>
                                <a:gd name="T35" fmla="*/ 5228 h 825"/>
                                <a:gd name="T36" fmla="+- 0 1892 1854"/>
                                <a:gd name="T37" fmla="*/ T36 w 8046"/>
                                <a:gd name="T38" fmla="+- 0 5328 4816"/>
                                <a:gd name="T39" fmla="*/ 5328 h 825"/>
                                <a:gd name="T40" fmla="+- 0 2048 1854"/>
                                <a:gd name="T41" fmla="*/ T40 w 8046"/>
                                <a:gd name="T42" fmla="+- 0 5446 4816"/>
                                <a:gd name="T43" fmla="*/ 5446 h 825"/>
                                <a:gd name="T44" fmla="+- 0 2166 1854"/>
                                <a:gd name="T45" fmla="*/ T44 w 8046"/>
                                <a:gd name="T46" fmla="+- 0 5497 4816"/>
                                <a:gd name="T47" fmla="*/ 5497 h 825"/>
                                <a:gd name="T48" fmla="+- 0 2306 1854"/>
                                <a:gd name="T49" fmla="*/ T48 w 8046"/>
                                <a:gd name="T50" fmla="+- 0 5542 4816"/>
                                <a:gd name="T51" fmla="*/ 5542 h 825"/>
                                <a:gd name="T52" fmla="+- 0 2467 1854"/>
                                <a:gd name="T53" fmla="*/ T52 w 8046"/>
                                <a:gd name="T54" fmla="+- 0 5579 4816"/>
                                <a:gd name="T55" fmla="*/ 5579 h 825"/>
                                <a:gd name="T56" fmla="+- 0 2645 1854"/>
                                <a:gd name="T57" fmla="*/ T56 w 8046"/>
                                <a:gd name="T58" fmla="+- 0 5609 4816"/>
                                <a:gd name="T59" fmla="*/ 5609 h 825"/>
                                <a:gd name="T60" fmla="+- 0 2837 1854"/>
                                <a:gd name="T61" fmla="*/ T60 w 8046"/>
                                <a:gd name="T62" fmla="+- 0 5629 4816"/>
                                <a:gd name="T63" fmla="*/ 5629 h 825"/>
                                <a:gd name="T64" fmla="+- 0 3042 1854"/>
                                <a:gd name="T65" fmla="*/ T64 w 8046"/>
                                <a:gd name="T66" fmla="+- 0 5640 4816"/>
                                <a:gd name="T67" fmla="*/ 5640 h 825"/>
                                <a:gd name="T68" fmla="+- 0 8606 1854"/>
                                <a:gd name="T69" fmla="*/ T68 w 8046"/>
                                <a:gd name="T70" fmla="+- 0 5641 4816"/>
                                <a:gd name="T71" fmla="*/ 5641 h 825"/>
                                <a:gd name="T72" fmla="+- 0 8816 1854"/>
                                <a:gd name="T73" fmla="*/ T72 w 8046"/>
                                <a:gd name="T74" fmla="+- 0 5636 4816"/>
                                <a:gd name="T75" fmla="*/ 5636 h 825"/>
                                <a:gd name="T76" fmla="+- 0 9015 1854"/>
                                <a:gd name="T77" fmla="*/ T76 w 8046"/>
                                <a:gd name="T78" fmla="+- 0 5620 4816"/>
                                <a:gd name="T79" fmla="*/ 5620 h 825"/>
                                <a:gd name="T80" fmla="+- 0 9200 1854"/>
                                <a:gd name="T81" fmla="*/ T80 w 8046"/>
                                <a:gd name="T82" fmla="+- 0 5595 4816"/>
                                <a:gd name="T83" fmla="*/ 5595 h 825"/>
                                <a:gd name="T84" fmla="+- 0 9370 1854"/>
                                <a:gd name="T85" fmla="*/ T84 w 8046"/>
                                <a:gd name="T86" fmla="+- 0 5561 4816"/>
                                <a:gd name="T87" fmla="*/ 5561 h 825"/>
                                <a:gd name="T88" fmla="+- 0 9521 1854"/>
                                <a:gd name="T89" fmla="*/ T88 w 8046"/>
                                <a:gd name="T90" fmla="+- 0 5520 4816"/>
                                <a:gd name="T91" fmla="*/ 5520 h 825"/>
                                <a:gd name="T92" fmla="+- 0 9650 1854"/>
                                <a:gd name="T93" fmla="*/ T92 w 8046"/>
                                <a:gd name="T94" fmla="+- 0 5472 4816"/>
                                <a:gd name="T95" fmla="*/ 5472 h 825"/>
                                <a:gd name="T96" fmla="+- 0 9798 1854"/>
                                <a:gd name="T97" fmla="*/ T96 w 8046"/>
                                <a:gd name="T98" fmla="+- 0 5389 4816"/>
                                <a:gd name="T99" fmla="*/ 5389 h 825"/>
                                <a:gd name="T100" fmla="+- 0 9896 1854"/>
                                <a:gd name="T101" fmla="*/ T100 w 8046"/>
                                <a:gd name="T102" fmla="+- 0 5262 4816"/>
                                <a:gd name="T103" fmla="*/ 5262 h 825"/>
                                <a:gd name="T104" fmla="+- 0 9896 1854"/>
                                <a:gd name="T105" fmla="*/ T104 w 8046"/>
                                <a:gd name="T106" fmla="+- 0 5195 4816"/>
                                <a:gd name="T107" fmla="*/ 5195 h 825"/>
                                <a:gd name="T108" fmla="+- 0 9798 1854"/>
                                <a:gd name="T109" fmla="*/ T108 w 8046"/>
                                <a:gd name="T110" fmla="+- 0 5068 4816"/>
                                <a:gd name="T111" fmla="*/ 5068 h 825"/>
                                <a:gd name="T112" fmla="+- 0 9650 1854"/>
                                <a:gd name="T113" fmla="*/ T112 w 8046"/>
                                <a:gd name="T114" fmla="+- 0 4985 4816"/>
                                <a:gd name="T115" fmla="*/ 4985 h 825"/>
                                <a:gd name="T116" fmla="+- 0 9521 1854"/>
                                <a:gd name="T117" fmla="*/ T116 w 8046"/>
                                <a:gd name="T118" fmla="+- 0 4937 4816"/>
                                <a:gd name="T119" fmla="*/ 4937 h 825"/>
                                <a:gd name="T120" fmla="+- 0 9370 1854"/>
                                <a:gd name="T121" fmla="*/ T120 w 8046"/>
                                <a:gd name="T122" fmla="+- 0 4896 4816"/>
                                <a:gd name="T123" fmla="*/ 4896 h 825"/>
                                <a:gd name="T124" fmla="+- 0 9200 1854"/>
                                <a:gd name="T125" fmla="*/ T124 w 8046"/>
                                <a:gd name="T126" fmla="+- 0 4862 4816"/>
                                <a:gd name="T127" fmla="*/ 4862 h 825"/>
                                <a:gd name="T128" fmla="+- 0 9015 1854"/>
                                <a:gd name="T129" fmla="*/ T128 w 8046"/>
                                <a:gd name="T130" fmla="+- 0 4837 4816"/>
                                <a:gd name="T131" fmla="*/ 4837 h 825"/>
                                <a:gd name="T132" fmla="+- 0 8816 1854"/>
                                <a:gd name="T133" fmla="*/ T132 w 8046"/>
                                <a:gd name="T134" fmla="+- 0 4821 4816"/>
                                <a:gd name="T135" fmla="*/ 4821 h 825"/>
                                <a:gd name="T136" fmla="+- 0 8606 1854"/>
                                <a:gd name="T137" fmla="*/ T136 w 8046"/>
                                <a:gd name="T138" fmla="+- 0 4816 4816"/>
                                <a:gd name="T139" fmla="*/ 4816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046" h="825">
                                  <a:moveTo>
                                    <a:pt x="1294" y="0"/>
                                  </a:moveTo>
                                  <a:lnTo>
                                    <a:pt x="1188" y="1"/>
                                  </a:lnTo>
                                  <a:lnTo>
                                    <a:pt x="1084" y="5"/>
                                  </a:lnTo>
                                  <a:lnTo>
                                    <a:pt x="983" y="12"/>
                                  </a:lnTo>
                                  <a:lnTo>
                                    <a:pt x="885" y="21"/>
                                  </a:lnTo>
                                  <a:lnTo>
                                    <a:pt x="791" y="32"/>
                                  </a:lnTo>
                                  <a:lnTo>
                                    <a:pt x="700" y="46"/>
                                  </a:lnTo>
                                  <a:lnTo>
                                    <a:pt x="613" y="62"/>
                                  </a:lnTo>
                                  <a:lnTo>
                                    <a:pt x="530" y="80"/>
                                  </a:lnTo>
                                  <a:lnTo>
                                    <a:pt x="452" y="99"/>
                                  </a:lnTo>
                                  <a:lnTo>
                                    <a:pt x="379" y="121"/>
                                  </a:lnTo>
                                  <a:lnTo>
                                    <a:pt x="312" y="144"/>
                                  </a:lnTo>
                                  <a:lnTo>
                                    <a:pt x="250" y="169"/>
                                  </a:lnTo>
                                  <a:lnTo>
                                    <a:pt x="194" y="195"/>
                                  </a:lnTo>
                                  <a:lnTo>
                                    <a:pt x="102" y="252"/>
                                  </a:lnTo>
                                  <a:lnTo>
                                    <a:pt x="38" y="313"/>
                                  </a:lnTo>
                                  <a:lnTo>
                                    <a:pt x="4" y="379"/>
                                  </a:lnTo>
                                  <a:lnTo>
                                    <a:pt x="0" y="412"/>
                                  </a:lnTo>
                                  <a:lnTo>
                                    <a:pt x="4" y="446"/>
                                  </a:lnTo>
                                  <a:lnTo>
                                    <a:pt x="38" y="512"/>
                                  </a:lnTo>
                                  <a:lnTo>
                                    <a:pt x="102" y="573"/>
                                  </a:lnTo>
                                  <a:lnTo>
                                    <a:pt x="194" y="630"/>
                                  </a:lnTo>
                                  <a:lnTo>
                                    <a:pt x="250" y="656"/>
                                  </a:lnTo>
                                  <a:lnTo>
                                    <a:pt x="312" y="681"/>
                                  </a:lnTo>
                                  <a:lnTo>
                                    <a:pt x="379" y="704"/>
                                  </a:lnTo>
                                  <a:lnTo>
                                    <a:pt x="452" y="726"/>
                                  </a:lnTo>
                                  <a:lnTo>
                                    <a:pt x="530" y="745"/>
                                  </a:lnTo>
                                  <a:lnTo>
                                    <a:pt x="613" y="763"/>
                                  </a:lnTo>
                                  <a:lnTo>
                                    <a:pt x="700" y="779"/>
                                  </a:lnTo>
                                  <a:lnTo>
                                    <a:pt x="791" y="793"/>
                                  </a:lnTo>
                                  <a:lnTo>
                                    <a:pt x="885" y="804"/>
                                  </a:lnTo>
                                  <a:lnTo>
                                    <a:pt x="983" y="813"/>
                                  </a:lnTo>
                                  <a:lnTo>
                                    <a:pt x="1084" y="820"/>
                                  </a:lnTo>
                                  <a:lnTo>
                                    <a:pt x="1188" y="824"/>
                                  </a:lnTo>
                                  <a:lnTo>
                                    <a:pt x="1294" y="825"/>
                                  </a:lnTo>
                                  <a:lnTo>
                                    <a:pt x="6752" y="825"/>
                                  </a:lnTo>
                                  <a:lnTo>
                                    <a:pt x="6858" y="824"/>
                                  </a:lnTo>
                                  <a:lnTo>
                                    <a:pt x="6962" y="820"/>
                                  </a:lnTo>
                                  <a:lnTo>
                                    <a:pt x="7063" y="813"/>
                                  </a:lnTo>
                                  <a:lnTo>
                                    <a:pt x="7161" y="804"/>
                                  </a:lnTo>
                                  <a:lnTo>
                                    <a:pt x="7255" y="793"/>
                                  </a:lnTo>
                                  <a:lnTo>
                                    <a:pt x="7346" y="779"/>
                                  </a:lnTo>
                                  <a:lnTo>
                                    <a:pt x="7433" y="763"/>
                                  </a:lnTo>
                                  <a:lnTo>
                                    <a:pt x="7516" y="745"/>
                                  </a:lnTo>
                                  <a:lnTo>
                                    <a:pt x="7594" y="726"/>
                                  </a:lnTo>
                                  <a:lnTo>
                                    <a:pt x="7667" y="704"/>
                                  </a:lnTo>
                                  <a:lnTo>
                                    <a:pt x="7734" y="681"/>
                                  </a:lnTo>
                                  <a:lnTo>
                                    <a:pt x="7796" y="656"/>
                                  </a:lnTo>
                                  <a:lnTo>
                                    <a:pt x="7852" y="630"/>
                                  </a:lnTo>
                                  <a:lnTo>
                                    <a:pt x="7944" y="573"/>
                                  </a:lnTo>
                                  <a:lnTo>
                                    <a:pt x="8008" y="512"/>
                                  </a:lnTo>
                                  <a:lnTo>
                                    <a:pt x="8042" y="446"/>
                                  </a:lnTo>
                                  <a:lnTo>
                                    <a:pt x="8046" y="412"/>
                                  </a:lnTo>
                                  <a:lnTo>
                                    <a:pt x="8042" y="379"/>
                                  </a:lnTo>
                                  <a:lnTo>
                                    <a:pt x="8008" y="313"/>
                                  </a:lnTo>
                                  <a:lnTo>
                                    <a:pt x="7944" y="252"/>
                                  </a:lnTo>
                                  <a:lnTo>
                                    <a:pt x="7852" y="195"/>
                                  </a:lnTo>
                                  <a:lnTo>
                                    <a:pt x="7796" y="169"/>
                                  </a:lnTo>
                                  <a:lnTo>
                                    <a:pt x="7734" y="144"/>
                                  </a:lnTo>
                                  <a:lnTo>
                                    <a:pt x="7667" y="121"/>
                                  </a:lnTo>
                                  <a:lnTo>
                                    <a:pt x="7594" y="99"/>
                                  </a:lnTo>
                                  <a:lnTo>
                                    <a:pt x="7516" y="80"/>
                                  </a:lnTo>
                                  <a:lnTo>
                                    <a:pt x="7433" y="62"/>
                                  </a:lnTo>
                                  <a:lnTo>
                                    <a:pt x="7346" y="46"/>
                                  </a:lnTo>
                                  <a:lnTo>
                                    <a:pt x="7255" y="32"/>
                                  </a:lnTo>
                                  <a:lnTo>
                                    <a:pt x="7161" y="21"/>
                                  </a:lnTo>
                                  <a:lnTo>
                                    <a:pt x="7063" y="12"/>
                                  </a:lnTo>
                                  <a:lnTo>
                                    <a:pt x="6962" y="5"/>
                                  </a:lnTo>
                                  <a:lnTo>
                                    <a:pt x="6858" y="1"/>
                                  </a:lnTo>
                                  <a:lnTo>
                                    <a:pt x="6752" y="0"/>
                                  </a:lnTo>
                                  <a:lnTo>
                                    <a:pt x="12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 name="Group 125"/>
                        <wpg:cNvGrpSpPr>
                          <a:grpSpLocks/>
                        </wpg:cNvGrpSpPr>
                        <wpg:grpSpPr bwMode="auto">
                          <a:xfrm>
                            <a:off x="5862" y="5633"/>
                            <a:ext cx="143" cy="264"/>
                            <a:chOff x="5862" y="5633"/>
                            <a:chExt cx="143" cy="264"/>
                          </a:xfrm>
                        </wpg:grpSpPr>
                        <wps:wsp>
                          <wps:cNvPr id="1626" name="Freeform 126"/>
                          <wps:cNvSpPr>
                            <a:spLocks/>
                          </wps:cNvSpPr>
                          <wps:spPr bwMode="auto">
                            <a:xfrm>
                              <a:off x="5862" y="5633"/>
                              <a:ext cx="143" cy="264"/>
                            </a:xfrm>
                            <a:custGeom>
                              <a:avLst/>
                              <a:gdLst>
                                <a:gd name="T0" fmla="+- 0 5862 5862"/>
                                <a:gd name="T1" fmla="*/ T0 w 143"/>
                                <a:gd name="T2" fmla="+- 0 5831 5633"/>
                                <a:gd name="T3" fmla="*/ 5831 h 264"/>
                                <a:gd name="T4" fmla="+- 0 5898 5862"/>
                                <a:gd name="T5" fmla="*/ T4 w 143"/>
                                <a:gd name="T6" fmla="+- 0 5831 5633"/>
                                <a:gd name="T7" fmla="*/ 5831 h 264"/>
                                <a:gd name="T8" fmla="+- 0 5898 5862"/>
                                <a:gd name="T9" fmla="*/ T8 w 143"/>
                                <a:gd name="T10" fmla="+- 0 5633 5633"/>
                                <a:gd name="T11" fmla="*/ 5633 h 264"/>
                                <a:gd name="T12" fmla="+- 0 5969 5862"/>
                                <a:gd name="T13" fmla="*/ T12 w 143"/>
                                <a:gd name="T14" fmla="+- 0 5633 5633"/>
                                <a:gd name="T15" fmla="*/ 5633 h 264"/>
                                <a:gd name="T16" fmla="+- 0 5969 5862"/>
                                <a:gd name="T17" fmla="*/ T16 w 143"/>
                                <a:gd name="T18" fmla="+- 0 5831 5633"/>
                                <a:gd name="T19" fmla="*/ 5831 h 264"/>
                                <a:gd name="T20" fmla="+- 0 6005 5862"/>
                                <a:gd name="T21" fmla="*/ T20 w 143"/>
                                <a:gd name="T22" fmla="+- 0 5831 5633"/>
                                <a:gd name="T23" fmla="*/ 5831 h 264"/>
                                <a:gd name="T24" fmla="+- 0 5934 5862"/>
                                <a:gd name="T25" fmla="*/ T24 w 143"/>
                                <a:gd name="T26" fmla="+- 0 5897 5633"/>
                                <a:gd name="T27" fmla="*/ 5897 h 264"/>
                                <a:gd name="T28" fmla="+- 0 5862 5862"/>
                                <a:gd name="T29" fmla="*/ T28 w 143"/>
                                <a:gd name="T30" fmla="+- 0 5831 5633"/>
                                <a:gd name="T31" fmla="*/ 5831 h 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64">
                                  <a:moveTo>
                                    <a:pt x="0" y="198"/>
                                  </a:moveTo>
                                  <a:lnTo>
                                    <a:pt x="36" y="198"/>
                                  </a:lnTo>
                                  <a:lnTo>
                                    <a:pt x="36" y="0"/>
                                  </a:lnTo>
                                  <a:lnTo>
                                    <a:pt x="107" y="0"/>
                                  </a:lnTo>
                                  <a:lnTo>
                                    <a:pt x="107" y="198"/>
                                  </a:lnTo>
                                  <a:lnTo>
                                    <a:pt x="143" y="198"/>
                                  </a:lnTo>
                                  <a:lnTo>
                                    <a:pt x="72" y="264"/>
                                  </a:lnTo>
                                  <a:lnTo>
                                    <a:pt x="0" y="1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 name="Group 127"/>
                        <wpg:cNvGrpSpPr>
                          <a:grpSpLocks/>
                        </wpg:cNvGrpSpPr>
                        <wpg:grpSpPr bwMode="auto">
                          <a:xfrm>
                            <a:off x="4895" y="5964"/>
                            <a:ext cx="2041" cy="584"/>
                            <a:chOff x="4895" y="5964"/>
                            <a:chExt cx="2041" cy="584"/>
                          </a:xfrm>
                        </wpg:grpSpPr>
                        <wps:wsp>
                          <wps:cNvPr id="1628" name="Freeform 128"/>
                          <wps:cNvSpPr>
                            <a:spLocks/>
                          </wps:cNvSpPr>
                          <wps:spPr bwMode="auto">
                            <a:xfrm>
                              <a:off x="4895" y="5964"/>
                              <a:ext cx="2041" cy="584"/>
                            </a:xfrm>
                            <a:custGeom>
                              <a:avLst/>
                              <a:gdLst>
                                <a:gd name="T0" fmla="+- 0 6587 4895"/>
                                <a:gd name="T1" fmla="*/ T0 w 2041"/>
                                <a:gd name="T2" fmla="+- 0 5964 5964"/>
                                <a:gd name="T3" fmla="*/ 5964 h 584"/>
                                <a:gd name="T4" fmla="+- 0 5243 4895"/>
                                <a:gd name="T5" fmla="*/ T4 w 2041"/>
                                <a:gd name="T6" fmla="+- 0 5964 5964"/>
                                <a:gd name="T7" fmla="*/ 5964 h 584"/>
                                <a:gd name="T8" fmla="+- 0 5208 4895"/>
                                <a:gd name="T9" fmla="*/ T8 w 2041"/>
                                <a:gd name="T10" fmla="+- 0 5966 5964"/>
                                <a:gd name="T11" fmla="*/ 5966 h 584"/>
                                <a:gd name="T12" fmla="+- 0 5142 4895"/>
                                <a:gd name="T13" fmla="*/ T12 w 2041"/>
                                <a:gd name="T14" fmla="+- 0 5976 5964"/>
                                <a:gd name="T15" fmla="*/ 5976 h 584"/>
                                <a:gd name="T16" fmla="+- 0 5079 4895"/>
                                <a:gd name="T17" fmla="*/ T16 w 2041"/>
                                <a:gd name="T18" fmla="+- 0 5998 5964"/>
                                <a:gd name="T19" fmla="*/ 5998 h 584"/>
                                <a:gd name="T20" fmla="+- 0 5024 4895"/>
                                <a:gd name="T21" fmla="*/ T20 w 2041"/>
                                <a:gd name="T22" fmla="+- 0 6030 5964"/>
                                <a:gd name="T23" fmla="*/ 6030 h 584"/>
                                <a:gd name="T24" fmla="+- 0 4977 4895"/>
                                <a:gd name="T25" fmla="*/ T24 w 2041"/>
                                <a:gd name="T26" fmla="+- 0 6068 5964"/>
                                <a:gd name="T27" fmla="*/ 6068 h 584"/>
                                <a:gd name="T28" fmla="+- 0 4923 4895"/>
                                <a:gd name="T29" fmla="*/ T28 w 2041"/>
                                <a:gd name="T30" fmla="+- 0 6140 5964"/>
                                <a:gd name="T31" fmla="*/ 6140 h 584"/>
                                <a:gd name="T32" fmla="+- 0 4897 4895"/>
                                <a:gd name="T33" fmla="*/ T32 w 2041"/>
                                <a:gd name="T34" fmla="+- 0 6226 5964"/>
                                <a:gd name="T35" fmla="*/ 6226 h 584"/>
                                <a:gd name="T36" fmla="+- 0 4895 4895"/>
                                <a:gd name="T37" fmla="*/ T36 w 2041"/>
                                <a:gd name="T38" fmla="+- 0 6256 5964"/>
                                <a:gd name="T39" fmla="*/ 6256 h 584"/>
                                <a:gd name="T40" fmla="+- 0 4897 4895"/>
                                <a:gd name="T41" fmla="*/ T40 w 2041"/>
                                <a:gd name="T42" fmla="+- 0 6286 5964"/>
                                <a:gd name="T43" fmla="*/ 6286 h 584"/>
                                <a:gd name="T44" fmla="+- 0 4911 4895"/>
                                <a:gd name="T45" fmla="*/ T44 w 2041"/>
                                <a:gd name="T46" fmla="+- 0 6346 5964"/>
                                <a:gd name="T47" fmla="*/ 6346 h 584"/>
                                <a:gd name="T48" fmla="+- 0 4956 4895"/>
                                <a:gd name="T49" fmla="*/ T48 w 2041"/>
                                <a:gd name="T50" fmla="+- 0 6422 5964"/>
                                <a:gd name="T51" fmla="*/ 6422 h 584"/>
                                <a:gd name="T52" fmla="+- 0 4999 4895"/>
                                <a:gd name="T53" fmla="*/ T52 w 2041"/>
                                <a:gd name="T54" fmla="+- 0 6466 5964"/>
                                <a:gd name="T55" fmla="*/ 6466 h 584"/>
                                <a:gd name="T56" fmla="+- 0 5051 4895"/>
                                <a:gd name="T57" fmla="*/ T56 w 2041"/>
                                <a:gd name="T58" fmla="+- 0 6500 5964"/>
                                <a:gd name="T59" fmla="*/ 6500 h 584"/>
                                <a:gd name="T60" fmla="+- 0 5110 4895"/>
                                <a:gd name="T61" fmla="*/ T60 w 2041"/>
                                <a:gd name="T62" fmla="+- 0 6526 5964"/>
                                <a:gd name="T63" fmla="*/ 6526 h 584"/>
                                <a:gd name="T64" fmla="+- 0 5174 4895"/>
                                <a:gd name="T65" fmla="*/ T64 w 2041"/>
                                <a:gd name="T66" fmla="+- 0 6544 5964"/>
                                <a:gd name="T67" fmla="*/ 6544 h 584"/>
                                <a:gd name="T68" fmla="+- 0 5208 4895"/>
                                <a:gd name="T69" fmla="*/ T68 w 2041"/>
                                <a:gd name="T70" fmla="+- 0 6548 5964"/>
                                <a:gd name="T71" fmla="*/ 6548 h 584"/>
                                <a:gd name="T72" fmla="+- 0 6622 4895"/>
                                <a:gd name="T73" fmla="*/ T72 w 2041"/>
                                <a:gd name="T74" fmla="+- 0 6548 5964"/>
                                <a:gd name="T75" fmla="*/ 6548 h 584"/>
                                <a:gd name="T76" fmla="+- 0 6656 4895"/>
                                <a:gd name="T77" fmla="*/ T76 w 2041"/>
                                <a:gd name="T78" fmla="+- 0 6544 5964"/>
                                <a:gd name="T79" fmla="*/ 6544 h 584"/>
                                <a:gd name="T80" fmla="+- 0 6689 4895"/>
                                <a:gd name="T81" fmla="*/ T80 w 2041"/>
                                <a:gd name="T82" fmla="+- 0 6536 5964"/>
                                <a:gd name="T83" fmla="*/ 6536 h 584"/>
                                <a:gd name="T84" fmla="+- 0 6720 4895"/>
                                <a:gd name="T85" fmla="*/ T84 w 2041"/>
                                <a:gd name="T86" fmla="+- 0 6526 5964"/>
                                <a:gd name="T87" fmla="*/ 6526 h 584"/>
                                <a:gd name="T88" fmla="+- 0 6741 4895"/>
                                <a:gd name="T89" fmla="*/ T88 w 2041"/>
                                <a:gd name="T90" fmla="+- 0 6518 5964"/>
                                <a:gd name="T91" fmla="*/ 6518 h 584"/>
                                <a:gd name="T92" fmla="+- 0 5217 4895"/>
                                <a:gd name="T93" fmla="*/ T92 w 2041"/>
                                <a:gd name="T94" fmla="+- 0 6518 5964"/>
                                <a:gd name="T95" fmla="*/ 6518 h 584"/>
                                <a:gd name="T96" fmla="+- 0 5192 4895"/>
                                <a:gd name="T97" fmla="*/ T96 w 2041"/>
                                <a:gd name="T98" fmla="+- 0 6516 5964"/>
                                <a:gd name="T99" fmla="*/ 6516 h 584"/>
                                <a:gd name="T100" fmla="+- 0 5120 4895"/>
                                <a:gd name="T101" fmla="*/ T100 w 2041"/>
                                <a:gd name="T102" fmla="+- 0 6498 5964"/>
                                <a:gd name="T103" fmla="*/ 6498 h 584"/>
                                <a:gd name="T104" fmla="+- 0 5055 4895"/>
                                <a:gd name="T105" fmla="*/ T104 w 2041"/>
                                <a:gd name="T106" fmla="+- 0 6468 5964"/>
                                <a:gd name="T107" fmla="*/ 6468 h 584"/>
                                <a:gd name="T108" fmla="+- 0 5002 4895"/>
                                <a:gd name="T109" fmla="*/ T108 w 2041"/>
                                <a:gd name="T110" fmla="+- 0 6428 5964"/>
                                <a:gd name="T111" fmla="*/ 6428 h 584"/>
                                <a:gd name="T112" fmla="+- 0 4961 4895"/>
                                <a:gd name="T113" fmla="*/ T112 w 2041"/>
                                <a:gd name="T114" fmla="+- 0 6378 5964"/>
                                <a:gd name="T115" fmla="*/ 6378 h 584"/>
                                <a:gd name="T116" fmla="+- 0 4934 4895"/>
                                <a:gd name="T117" fmla="*/ T116 w 2041"/>
                                <a:gd name="T118" fmla="+- 0 6320 5964"/>
                                <a:gd name="T119" fmla="*/ 6320 h 584"/>
                                <a:gd name="T120" fmla="+- 0 4925 4895"/>
                                <a:gd name="T121" fmla="*/ T120 w 2041"/>
                                <a:gd name="T122" fmla="+- 0 6256 5964"/>
                                <a:gd name="T123" fmla="*/ 6256 h 584"/>
                                <a:gd name="T124" fmla="+- 0 4926 4895"/>
                                <a:gd name="T125" fmla="*/ T124 w 2041"/>
                                <a:gd name="T126" fmla="+- 0 6234 5964"/>
                                <a:gd name="T127" fmla="*/ 6234 h 584"/>
                                <a:gd name="T128" fmla="+- 0 4941 4895"/>
                                <a:gd name="T129" fmla="*/ T128 w 2041"/>
                                <a:gd name="T130" fmla="+- 0 6174 5964"/>
                                <a:gd name="T131" fmla="*/ 6174 h 584"/>
                                <a:gd name="T132" fmla="+- 0 4973 4895"/>
                                <a:gd name="T133" fmla="*/ T132 w 2041"/>
                                <a:gd name="T134" fmla="+- 0 6118 5964"/>
                                <a:gd name="T135" fmla="*/ 6118 h 584"/>
                                <a:gd name="T136" fmla="+- 0 5018 4895"/>
                                <a:gd name="T137" fmla="*/ T136 w 2041"/>
                                <a:gd name="T138" fmla="+- 0 6070 5964"/>
                                <a:gd name="T139" fmla="*/ 6070 h 584"/>
                                <a:gd name="T140" fmla="+- 0 5036 4895"/>
                                <a:gd name="T141" fmla="*/ T140 w 2041"/>
                                <a:gd name="T142" fmla="+- 0 6058 5964"/>
                                <a:gd name="T143" fmla="*/ 6058 h 584"/>
                                <a:gd name="T144" fmla="+- 0 5055 4895"/>
                                <a:gd name="T145" fmla="*/ T144 w 2041"/>
                                <a:gd name="T146" fmla="+- 0 6044 5964"/>
                                <a:gd name="T147" fmla="*/ 6044 h 584"/>
                                <a:gd name="T148" fmla="+- 0 5120 4895"/>
                                <a:gd name="T149" fmla="*/ T148 w 2041"/>
                                <a:gd name="T150" fmla="+- 0 6014 5964"/>
                                <a:gd name="T151" fmla="*/ 6014 h 584"/>
                                <a:gd name="T152" fmla="+- 0 5217 4895"/>
                                <a:gd name="T153" fmla="*/ T152 w 2041"/>
                                <a:gd name="T154" fmla="+- 0 5994 5964"/>
                                <a:gd name="T155" fmla="*/ 5994 h 584"/>
                                <a:gd name="T156" fmla="+- 0 6741 4895"/>
                                <a:gd name="T157" fmla="*/ T156 w 2041"/>
                                <a:gd name="T158" fmla="+- 0 5994 5964"/>
                                <a:gd name="T159" fmla="*/ 5994 h 584"/>
                                <a:gd name="T160" fmla="+- 0 6720 4895"/>
                                <a:gd name="T161" fmla="*/ T160 w 2041"/>
                                <a:gd name="T162" fmla="+- 0 5986 5964"/>
                                <a:gd name="T163" fmla="*/ 5986 h 584"/>
                                <a:gd name="T164" fmla="+- 0 6689 4895"/>
                                <a:gd name="T165" fmla="*/ T164 w 2041"/>
                                <a:gd name="T166" fmla="+- 0 5976 5964"/>
                                <a:gd name="T167" fmla="*/ 5976 h 584"/>
                                <a:gd name="T168" fmla="+- 0 6656 4895"/>
                                <a:gd name="T169" fmla="*/ T168 w 2041"/>
                                <a:gd name="T170" fmla="+- 0 5970 5964"/>
                                <a:gd name="T171" fmla="*/ 5970 h 584"/>
                                <a:gd name="T172" fmla="+- 0 6622 4895"/>
                                <a:gd name="T173" fmla="*/ T172 w 2041"/>
                                <a:gd name="T174" fmla="+- 0 5966 5964"/>
                                <a:gd name="T175" fmla="*/ 5966 h 584"/>
                                <a:gd name="T176" fmla="+- 0 6587 4895"/>
                                <a:gd name="T177" fmla="*/ T176 w 2041"/>
                                <a:gd name="T178" fmla="+- 0 5964 5964"/>
                                <a:gd name="T179" fmla="*/ 5964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41" h="584">
                                  <a:moveTo>
                                    <a:pt x="1692" y="0"/>
                                  </a:moveTo>
                                  <a:lnTo>
                                    <a:pt x="348" y="0"/>
                                  </a:lnTo>
                                  <a:lnTo>
                                    <a:pt x="313" y="2"/>
                                  </a:lnTo>
                                  <a:lnTo>
                                    <a:pt x="247" y="12"/>
                                  </a:lnTo>
                                  <a:lnTo>
                                    <a:pt x="184" y="34"/>
                                  </a:lnTo>
                                  <a:lnTo>
                                    <a:pt x="129" y="66"/>
                                  </a:lnTo>
                                  <a:lnTo>
                                    <a:pt x="82" y="104"/>
                                  </a:lnTo>
                                  <a:lnTo>
                                    <a:pt x="28" y="176"/>
                                  </a:lnTo>
                                  <a:lnTo>
                                    <a:pt x="2" y="262"/>
                                  </a:lnTo>
                                  <a:lnTo>
                                    <a:pt x="0" y="292"/>
                                  </a:lnTo>
                                  <a:lnTo>
                                    <a:pt x="2" y="322"/>
                                  </a:lnTo>
                                  <a:lnTo>
                                    <a:pt x="16" y="382"/>
                                  </a:lnTo>
                                  <a:lnTo>
                                    <a:pt x="61" y="458"/>
                                  </a:lnTo>
                                  <a:lnTo>
                                    <a:pt x="104" y="502"/>
                                  </a:lnTo>
                                  <a:lnTo>
                                    <a:pt x="156" y="536"/>
                                  </a:lnTo>
                                  <a:lnTo>
                                    <a:pt x="215" y="562"/>
                                  </a:lnTo>
                                  <a:lnTo>
                                    <a:pt x="279" y="580"/>
                                  </a:lnTo>
                                  <a:lnTo>
                                    <a:pt x="313" y="584"/>
                                  </a:lnTo>
                                  <a:lnTo>
                                    <a:pt x="1727" y="584"/>
                                  </a:lnTo>
                                  <a:lnTo>
                                    <a:pt x="1761" y="580"/>
                                  </a:lnTo>
                                  <a:lnTo>
                                    <a:pt x="1794" y="572"/>
                                  </a:lnTo>
                                  <a:lnTo>
                                    <a:pt x="1825" y="562"/>
                                  </a:lnTo>
                                  <a:lnTo>
                                    <a:pt x="1846" y="554"/>
                                  </a:lnTo>
                                  <a:lnTo>
                                    <a:pt x="322" y="554"/>
                                  </a:lnTo>
                                  <a:lnTo>
                                    <a:pt x="297" y="552"/>
                                  </a:lnTo>
                                  <a:lnTo>
                                    <a:pt x="225" y="534"/>
                                  </a:lnTo>
                                  <a:lnTo>
                                    <a:pt x="160" y="504"/>
                                  </a:lnTo>
                                  <a:lnTo>
                                    <a:pt x="107" y="464"/>
                                  </a:lnTo>
                                  <a:lnTo>
                                    <a:pt x="66" y="414"/>
                                  </a:lnTo>
                                  <a:lnTo>
                                    <a:pt x="39" y="356"/>
                                  </a:lnTo>
                                  <a:lnTo>
                                    <a:pt x="30" y="292"/>
                                  </a:lnTo>
                                  <a:lnTo>
                                    <a:pt x="31" y="270"/>
                                  </a:lnTo>
                                  <a:lnTo>
                                    <a:pt x="46" y="210"/>
                                  </a:lnTo>
                                  <a:lnTo>
                                    <a:pt x="78" y="154"/>
                                  </a:lnTo>
                                  <a:lnTo>
                                    <a:pt x="123" y="106"/>
                                  </a:lnTo>
                                  <a:lnTo>
                                    <a:pt x="141" y="94"/>
                                  </a:lnTo>
                                  <a:lnTo>
                                    <a:pt x="160" y="80"/>
                                  </a:lnTo>
                                  <a:lnTo>
                                    <a:pt x="225" y="50"/>
                                  </a:lnTo>
                                  <a:lnTo>
                                    <a:pt x="322" y="30"/>
                                  </a:lnTo>
                                  <a:lnTo>
                                    <a:pt x="1846" y="30"/>
                                  </a:lnTo>
                                  <a:lnTo>
                                    <a:pt x="1825" y="22"/>
                                  </a:lnTo>
                                  <a:lnTo>
                                    <a:pt x="1794" y="12"/>
                                  </a:lnTo>
                                  <a:lnTo>
                                    <a:pt x="1761" y="6"/>
                                  </a:lnTo>
                                  <a:lnTo>
                                    <a:pt x="1727" y="2"/>
                                  </a:lnTo>
                                  <a:lnTo>
                                    <a:pt x="1692" y="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29"/>
                          <wps:cNvSpPr>
                            <a:spLocks/>
                          </wps:cNvSpPr>
                          <wps:spPr bwMode="auto">
                            <a:xfrm>
                              <a:off x="4895" y="5964"/>
                              <a:ext cx="2041" cy="584"/>
                            </a:xfrm>
                            <a:custGeom>
                              <a:avLst/>
                              <a:gdLst>
                                <a:gd name="T0" fmla="+- 0 6613 4895"/>
                                <a:gd name="T1" fmla="*/ T0 w 2041"/>
                                <a:gd name="T2" fmla="+- 0 5994 5964"/>
                                <a:gd name="T3" fmla="*/ 5994 h 584"/>
                                <a:gd name="T4" fmla="+- 0 5217 4895"/>
                                <a:gd name="T5" fmla="*/ T4 w 2041"/>
                                <a:gd name="T6" fmla="+- 0 5994 5964"/>
                                <a:gd name="T7" fmla="*/ 5994 h 584"/>
                                <a:gd name="T8" fmla="+- 0 5167 4895"/>
                                <a:gd name="T9" fmla="*/ T8 w 2041"/>
                                <a:gd name="T10" fmla="+- 0 6002 5964"/>
                                <a:gd name="T11" fmla="*/ 6002 h 584"/>
                                <a:gd name="T12" fmla="+- 0 5097 4895"/>
                                <a:gd name="T13" fmla="*/ T12 w 2041"/>
                                <a:gd name="T14" fmla="+- 0 6024 5964"/>
                                <a:gd name="T15" fmla="*/ 6024 h 584"/>
                                <a:gd name="T16" fmla="+- 0 5036 4895"/>
                                <a:gd name="T17" fmla="*/ T16 w 2041"/>
                                <a:gd name="T18" fmla="+- 0 6058 5964"/>
                                <a:gd name="T19" fmla="*/ 6058 h 584"/>
                                <a:gd name="T20" fmla="+- 0 5018 4895"/>
                                <a:gd name="T21" fmla="*/ T20 w 2041"/>
                                <a:gd name="T22" fmla="+- 0 6070 5964"/>
                                <a:gd name="T23" fmla="*/ 6070 h 584"/>
                                <a:gd name="T24" fmla="+- 0 4973 4895"/>
                                <a:gd name="T25" fmla="*/ T24 w 2041"/>
                                <a:gd name="T26" fmla="+- 0 6118 5964"/>
                                <a:gd name="T27" fmla="*/ 6118 h 584"/>
                                <a:gd name="T28" fmla="+- 0 4941 4895"/>
                                <a:gd name="T29" fmla="*/ T28 w 2041"/>
                                <a:gd name="T30" fmla="+- 0 6174 5964"/>
                                <a:gd name="T31" fmla="*/ 6174 h 584"/>
                                <a:gd name="T32" fmla="+- 0 4926 4895"/>
                                <a:gd name="T33" fmla="*/ T32 w 2041"/>
                                <a:gd name="T34" fmla="+- 0 6234 5964"/>
                                <a:gd name="T35" fmla="*/ 6234 h 584"/>
                                <a:gd name="T36" fmla="+- 0 4925 4895"/>
                                <a:gd name="T37" fmla="*/ T36 w 2041"/>
                                <a:gd name="T38" fmla="+- 0 6256 5964"/>
                                <a:gd name="T39" fmla="*/ 6256 h 584"/>
                                <a:gd name="T40" fmla="+- 0 4926 4895"/>
                                <a:gd name="T41" fmla="*/ T40 w 2041"/>
                                <a:gd name="T42" fmla="+- 0 6278 5964"/>
                                <a:gd name="T43" fmla="*/ 6278 h 584"/>
                                <a:gd name="T44" fmla="+- 0 4941 4895"/>
                                <a:gd name="T45" fmla="*/ T44 w 2041"/>
                                <a:gd name="T46" fmla="+- 0 6340 5964"/>
                                <a:gd name="T47" fmla="*/ 6340 h 584"/>
                                <a:gd name="T48" fmla="+- 0 4986 4895"/>
                                <a:gd name="T49" fmla="*/ T48 w 2041"/>
                                <a:gd name="T50" fmla="+- 0 6412 5964"/>
                                <a:gd name="T51" fmla="*/ 6412 h 584"/>
                                <a:gd name="T52" fmla="+- 0 5036 4895"/>
                                <a:gd name="T53" fmla="*/ T52 w 2041"/>
                                <a:gd name="T54" fmla="+- 0 6456 5964"/>
                                <a:gd name="T55" fmla="*/ 6456 h 584"/>
                                <a:gd name="T56" fmla="+- 0 5097 4895"/>
                                <a:gd name="T57" fmla="*/ T56 w 2041"/>
                                <a:gd name="T58" fmla="+- 0 6490 5964"/>
                                <a:gd name="T59" fmla="*/ 6490 h 584"/>
                                <a:gd name="T60" fmla="+- 0 5167 4895"/>
                                <a:gd name="T61" fmla="*/ T60 w 2041"/>
                                <a:gd name="T62" fmla="+- 0 6512 5964"/>
                                <a:gd name="T63" fmla="*/ 6512 h 584"/>
                                <a:gd name="T64" fmla="+- 0 5217 4895"/>
                                <a:gd name="T65" fmla="*/ T64 w 2041"/>
                                <a:gd name="T66" fmla="+- 0 6518 5964"/>
                                <a:gd name="T67" fmla="*/ 6518 h 584"/>
                                <a:gd name="T68" fmla="+- 0 6613 4895"/>
                                <a:gd name="T69" fmla="*/ T68 w 2041"/>
                                <a:gd name="T70" fmla="+- 0 6518 5964"/>
                                <a:gd name="T71" fmla="*/ 6518 h 584"/>
                                <a:gd name="T72" fmla="+- 0 6687 4895"/>
                                <a:gd name="T73" fmla="*/ T72 w 2041"/>
                                <a:gd name="T74" fmla="+- 0 6506 5964"/>
                                <a:gd name="T75" fmla="*/ 6506 h 584"/>
                                <a:gd name="T76" fmla="+- 0 6737 4895"/>
                                <a:gd name="T77" fmla="*/ T76 w 2041"/>
                                <a:gd name="T78" fmla="+- 0 6488 5964"/>
                                <a:gd name="T79" fmla="*/ 6488 h 584"/>
                                <a:gd name="T80" fmla="+- 0 5214 4895"/>
                                <a:gd name="T81" fmla="*/ T80 w 2041"/>
                                <a:gd name="T82" fmla="+- 0 6488 5964"/>
                                <a:gd name="T83" fmla="*/ 6488 h 584"/>
                                <a:gd name="T84" fmla="+- 0 5184 4895"/>
                                <a:gd name="T85" fmla="*/ T84 w 2041"/>
                                <a:gd name="T86" fmla="+- 0 6484 5964"/>
                                <a:gd name="T87" fmla="*/ 6484 h 584"/>
                                <a:gd name="T88" fmla="+- 0 5104 4895"/>
                                <a:gd name="T89" fmla="*/ T88 w 2041"/>
                                <a:gd name="T90" fmla="+- 0 6460 5964"/>
                                <a:gd name="T91" fmla="*/ 6460 h 584"/>
                                <a:gd name="T92" fmla="+- 0 5037 4895"/>
                                <a:gd name="T93" fmla="*/ T92 w 2041"/>
                                <a:gd name="T94" fmla="+- 0 6418 5964"/>
                                <a:gd name="T95" fmla="*/ 6418 h 584"/>
                                <a:gd name="T96" fmla="+- 0 4989 4895"/>
                                <a:gd name="T97" fmla="*/ T96 w 2041"/>
                                <a:gd name="T98" fmla="+- 0 6366 5964"/>
                                <a:gd name="T99" fmla="*/ 6366 h 584"/>
                                <a:gd name="T100" fmla="+- 0 4961 4895"/>
                                <a:gd name="T101" fmla="*/ T100 w 2041"/>
                                <a:gd name="T102" fmla="+- 0 6302 5964"/>
                                <a:gd name="T103" fmla="*/ 6302 h 584"/>
                                <a:gd name="T104" fmla="+- 0 4955 4895"/>
                                <a:gd name="T105" fmla="*/ T104 w 2041"/>
                                <a:gd name="T106" fmla="+- 0 6256 5964"/>
                                <a:gd name="T107" fmla="*/ 6256 h 584"/>
                                <a:gd name="T108" fmla="+- 0 4957 4895"/>
                                <a:gd name="T109" fmla="*/ T108 w 2041"/>
                                <a:gd name="T110" fmla="+- 0 6234 5964"/>
                                <a:gd name="T111" fmla="*/ 6234 h 584"/>
                                <a:gd name="T112" fmla="+- 0 4977 4895"/>
                                <a:gd name="T113" fmla="*/ T112 w 2041"/>
                                <a:gd name="T114" fmla="+- 0 6168 5964"/>
                                <a:gd name="T115" fmla="*/ 6168 h 584"/>
                                <a:gd name="T116" fmla="+- 0 5019 4895"/>
                                <a:gd name="T117" fmla="*/ T116 w 2041"/>
                                <a:gd name="T118" fmla="+- 0 6110 5964"/>
                                <a:gd name="T119" fmla="*/ 6110 h 584"/>
                                <a:gd name="T120" fmla="+- 0 5080 4895"/>
                                <a:gd name="T121" fmla="*/ T120 w 2041"/>
                                <a:gd name="T122" fmla="+- 0 6066 5964"/>
                                <a:gd name="T123" fmla="*/ 6066 h 584"/>
                                <a:gd name="T124" fmla="+- 0 5156 4895"/>
                                <a:gd name="T125" fmla="*/ T124 w 2041"/>
                                <a:gd name="T126" fmla="+- 0 6034 5964"/>
                                <a:gd name="T127" fmla="*/ 6034 h 584"/>
                                <a:gd name="T128" fmla="+- 0 5244 4895"/>
                                <a:gd name="T129" fmla="*/ T128 w 2041"/>
                                <a:gd name="T130" fmla="+- 0 6024 5964"/>
                                <a:gd name="T131" fmla="*/ 6024 h 584"/>
                                <a:gd name="T132" fmla="+- 0 6733 4895"/>
                                <a:gd name="T133" fmla="*/ T132 w 2041"/>
                                <a:gd name="T134" fmla="+- 0 6024 5964"/>
                                <a:gd name="T135" fmla="*/ 6024 h 584"/>
                                <a:gd name="T136" fmla="+- 0 6710 4895"/>
                                <a:gd name="T137" fmla="*/ T136 w 2041"/>
                                <a:gd name="T138" fmla="+- 0 6014 5964"/>
                                <a:gd name="T139" fmla="*/ 6014 h 584"/>
                                <a:gd name="T140" fmla="+- 0 6663 4895"/>
                                <a:gd name="T141" fmla="*/ T140 w 2041"/>
                                <a:gd name="T142" fmla="+- 0 6002 5964"/>
                                <a:gd name="T143" fmla="*/ 6002 h 584"/>
                                <a:gd name="T144" fmla="+- 0 6613 4895"/>
                                <a:gd name="T145" fmla="*/ T144 w 2041"/>
                                <a:gd name="T146" fmla="+- 0 5994 5964"/>
                                <a:gd name="T147" fmla="*/ 5994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41" h="584">
                                  <a:moveTo>
                                    <a:pt x="1718" y="30"/>
                                  </a:moveTo>
                                  <a:lnTo>
                                    <a:pt x="322" y="30"/>
                                  </a:lnTo>
                                  <a:lnTo>
                                    <a:pt x="272" y="38"/>
                                  </a:lnTo>
                                  <a:lnTo>
                                    <a:pt x="202" y="60"/>
                                  </a:lnTo>
                                  <a:lnTo>
                                    <a:pt x="141" y="94"/>
                                  </a:lnTo>
                                  <a:lnTo>
                                    <a:pt x="123" y="106"/>
                                  </a:lnTo>
                                  <a:lnTo>
                                    <a:pt x="78" y="154"/>
                                  </a:lnTo>
                                  <a:lnTo>
                                    <a:pt x="46" y="210"/>
                                  </a:lnTo>
                                  <a:lnTo>
                                    <a:pt x="31" y="270"/>
                                  </a:lnTo>
                                  <a:lnTo>
                                    <a:pt x="30" y="292"/>
                                  </a:lnTo>
                                  <a:lnTo>
                                    <a:pt x="31" y="314"/>
                                  </a:lnTo>
                                  <a:lnTo>
                                    <a:pt x="46" y="376"/>
                                  </a:lnTo>
                                  <a:lnTo>
                                    <a:pt x="91" y="448"/>
                                  </a:lnTo>
                                  <a:lnTo>
                                    <a:pt x="141" y="492"/>
                                  </a:lnTo>
                                  <a:lnTo>
                                    <a:pt x="202" y="526"/>
                                  </a:lnTo>
                                  <a:lnTo>
                                    <a:pt x="272" y="548"/>
                                  </a:lnTo>
                                  <a:lnTo>
                                    <a:pt x="322" y="554"/>
                                  </a:lnTo>
                                  <a:lnTo>
                                    <a:pt x="1718" y="554"/>
                                  </a:lnTo>
                                  <a:lnTo>
                                    <a:pt x="1792" y="542"/>
                                  </a:lnTo>
                                  <a:lnTo>
                                    <a:pt x="1842" y="524"/>
                                  </a:lnTo>
                                  <a:lnTo>
                                    <a:pt x="319" y="524"/>
                                  </a:lnTo>
                                  <a:lnTo>
                                    <a:pt x="289" y="520"/>
                                  </a:lnTo>
                                  <a:lnTo>
                                    <a:pt x="209" y="496"/>
                                  </a:lnTo>
                                  <a:lnTo>
                                    <a:pt x="142" y="454"/>
                                  </a:lnTo>
                                  <a:lnTo>
                                    <a:pt x="94" y="402"/>
                                  </a:lnTo>
                                  <a:lnTo>
                                    <a:pt x="66" y="338"/>
                                  </a:lnTo>
                                  <a:lnTo>
                                    <a:pt x="60" y="292"/>
                                  </a:lnTo>
                                  <a:lnTo>
                                    <a:pt x="62" y="270"/>
                                  </a:lnTo>
                                  <a:lnTo>
                                    <a:pt x="82" y="204"/>
                                  </a:lnTo>
                                  <a:lnTo>
                                    <a:pt x="124" y="146"/>
                                  </a:lnTo>
                                  <a:lnTo>
                                    <a:pt x="185" y="102"/>
                                  </a:lnTo>
                                  <a:lnTo>
                                    <a:pt x="261" y="70"/>
                                  </a:lnTo>
                                  <a:lnTo>
                                    <a:pt x="349" y="60"/>
                                  </a:lnTo>
                                  <a:lnTo>
                                    <a:pt x="1838" y="60"/>
                                  </a:lnTo>
                                  <a:lnTo>
                                    <a:pt x="1815" y="50"/>
                                  </a:lnTo>
                                  <a:lnTo>
                                    <a:pt x="1768" y="38"/>
                                  </a:lnTo>
                                  <a:lnTo>
                                    <a:pt x="1718" y="3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30"/>
                          <wps:cNvSpPr>
                            <a:spLocks/>
                          </wps:cNvSpPr>
                          <wps:spPr bwMode="auto">
                            <a:xfrm>
                              <a:off x="4895" y="5964"/>
                              <a:ext cx="2041" cy="584"/>
                            </a:xfrm>
                            <a:custGeom>
                              <a:avLst/>
                              <a:gdLst>
                                <a:gd name="T0" fmla="+- 0 6741 4895"/>
                                <a:gd name="T1" fmla="*/ T0 w 2041"/>
                                <a:gd name="T2" fmla="+- 0 5994 5964"/>
                                <a:gd name="T3" fmla="*/ 5994 h 584"/>
                                <a:gd name="T4" fmla="+- 0 6613 4895"/>
                                <a:gd name="T5" fmla="*/ T4 w 2041"/>
                                <a:gd name="T6" fmla="+- 0 5994 5964"/>
                                <a:gd name="T7" fmla="*/ 5994 h 584"/>
                                <a:gd name="T8" fmla="+- 0 6663 4895"/>
                                <a:gd name="T9" fmla="*/ T8 w 2041"/>
                                <a:gd name="T10" fmla="+- 0 6002 5964"/>
                                <a:gd name="T11" fmla="*/ 6002 h 584"/>
                                <a:gd name="T12" fmla="+- 0 6710 4895"/>
                                <a:gd name="T13" fmla="*/ T12 w 2041"/>
                                <a:gd name="T14" fmla="+- 0 6014 5964"/>
                                <a:gd name="T15" fmla="*/ 6014 h 584"/>
                                <a:gd name="T16" fmla="+- 0 6733 4895"/>
                                <a:gd name="T17" fmla="*/ T16 w 2041"/>
                                <a:gd name="T18" fmla="+- 0 6024 5964"/>
                                <a:gd name="T19" fmla="*/ 6024 h 584"/>
                                <a:gd name="T20" fmla="+- 0 6754 4895"/>
                                <a:gd name="T21" fmla="*/ T20 w 2041"/>
                                <a:gd name="T22" fmla="+- 0 6034 5964"/>
                                <a:gd name="T23" fmla="*/ 6034 h 584"/>
                                <a:gd name="T24" fmla="+- 0 6775 4895"/>
                                <a:gd name="T25" fmla="*/ T24 w 2041"/>
                                <a:gd name="T26" fmla="+- 0 6044 5964"/>
                                <a:gd name="T27" fmla="*/ 6044 h 584"/>
                                <a:gd name="T28" fmla="+- 0 6794 4895"/>
                                <a:gd name="T29" fmla="*/ T28 w 2041"/>
                                <a:gd name="T30" fmla="+- 0 6058 5964"/>
                                <a:gd name="T31" fmla="*/ 6058 h 584"/>
                                <a:gd name="T32" fmla="+- 0 6812 4895"/>
                                <a:gd name="T33" fmla="*/ T32 w 2041"/>
                                <a:gd name="T34" fmla="+- 0 6070 5964"/>
                                <a:gd name="T35" fmla="*/ 6070 h 584"/>
                                <a:gd name="T36" fmla="+- 0 6857 4895"/>
                                <a:gd name="T37" fmla="*/ T36 w 2041"/>
                                <a:gd name="T38" fmla="+- 0 6118 5964"/>
                                <a:gd name="T39" fmla="*/ 6118 h 584"/>
                                <a:gd name="T40" fmla="+- 0 6889 4895"/>
                                <a:gd name="T41" fmla="*/ T40 w 2041"/>
                                <a:gd name="T42" fmla="+- 0 6174 5964"/>
                                <a:gd name="T43" fmla="*/ 6174 h 584"/>
                                <a:gd name="T44" fmla="+- 0 6904 4895"/>
                                <a:gd name="T45" fmla="*/ T44 w 2041"/>
                                <a:gd name="T46" fmla="+- 0 6234 5964"/>
                                <a:gd name="T47" fmla="*/ 6234 h 584"/>
                                <a:gd name="T48" fmla="+- 0 6905 4895"/>
                                <a:gd name="T49" fmla="*/ T48 w 2041"/>
                                <a:gd name="T50" fmla="+- 0 6256 5964"/>
                                <a:gd name="T51" fmla="*/ 6256 h 584"/>
                                <a:gd name="T52" fmla="+- 0 6904 4895"/>
                                <a:gd name="T53" fmla="*/ T52 w 2041"/>
                                <a:gd name="T54" fmla="+- 0 6278 5964"/>
                                <a:gd name="T55" fmla="*/ 6278 h 584"/>
                                <a:gd name="T56" fmla="+- 0 6889 4895"/>
                                <a:gd name="T57" fmla="*/ T56 w 2041"/>
                                <a:gd name="T58" fmla="+- 0 6340 5964"/>
                                <a:gd name="T59" fmla="*/ 6340 h 584"/>
                                <a:gd name="T60" fmla="+- 0 6844 4895"/>
                                <a:gd name="T61" fmla="*/ T60 w 2041"/>
                                <a:gd name="T62" fmla="+- 0 6412 5964"/>
                                <a:gd name="T63" fmla="*/ 6412 h 584"/>
                                <a:gd name="T64" fmla="+- 0 6794 4895"/>
                                <a:gd name="T65" fmla="*/ T64 w 2041"/>
                                <a:gd name="T66" fmla="+- 0 6456 5964"/>
                                <a:gd name="T67" fmla="*/ 6456 h 584"/>
                                <a:gd name="T68" fmla="+- 0 6733 4895"/>
                                <a:gd name="T69" fmla="*/ T68 w 2041"/>
                                <a:gd name="T70" fmla="+- 0 6490 5964"/>
                                <a:gd name="T71" fmla="*/ 6490 h 584"/>
                                <a:gd name="T72" fmla="+- 0 6663 4895"/>
                                <a:gd name="T73" fmla="*/ T72 w 2041"/>
                                <a:gd name="T74" fmla="+- 0 6512 5964"/>
                                <a:gd name="T75" fmla="*/ 6512 h 584"/>
                                <a:gd name="T76" fmla="+- 0 6613 4895"/>
                                <a:gd name="T77" fmla="*/ T76 w 2041"/>
                                <a:gd name="T78" fmla="+- 0 6518 5964"/>
                                <a:gd name="T79" fmla="*/ 6518 h 584"/>
                                <a:gd name="T80" fmla="+- 0 6741 4895"/>
                                <a:gd name="T81" fmla="*/ T80 w 2041"/>
                                <a:gd name="T82" fmla="+- 0 6518 5964"/>
                                <a:gd name="T83" fmla="*/ 6518 h 584"/>
                                <a:gd name="T84" fmla="+- 0 6806 4895"/>
                                <a:gd name="T85" fmla="*/ T84 w 2041"/>
                                <a:gd name="T86" fmla="+- 0 6484 5964"/>
                                <a:gd name="T87" fmla="*/ 6484 h 584"/>
                                <a:gd name="T88" fmla="+- 0 6854 4895"/>
                                <a:gd name="T89" fmla="*/ T88 w 2041"/>
                                <a:gd name="T90" fmla="+- 0 6444 5964"/>
                                <a:gd name="T91" fmla="*/ 6444 h 584"/>
                                <a:gd name="T92" fmla="+- 0 6907 4895"/>
                                <a:gd name="T93" fmla="*/ T92 w 2041"/>
                                <a:gd name="T94" fmla="+- 0 6372 5964"/>
                                <a:gd name="T95" fmla="*/ 6372 h 584"/>
                                <a:gd name="T96" fmla="+- 0 6933 4895"/>
                                <a:gd name="T97" fmla="*/ T96 w 2041"/>
                                <a:gd name="T98" fmla="+- 0 6286 5964"/>
                                <a:gd name="T99" fmla="*/ 6286 h 584"/>
                                <a:gd name="T100" fmla="+- 0 6935 4895"/>
                                <a:gd name="T101" fmla="*/ T100 w 2041"/>
                                <a:gd name="T102" fmla="+- 0 6256 5964"/>
                                <a:gd name="T103" fmla="*/ 6256 h 584"/>
                                <a:gd name="T104" fmla="+- 0 6933 4895"/>
                                <a:gd name="T105" fmla="*/ T104 w 2041"/>
                                <a:gd name="T106" fmla="+- 0 6226 5964"/>
                                <a:gd name="T107" fmla="*/ 6226 h 584"/>
                                <a:gd name="T108" fmla="+- 0 6907 4895"/>
                                <a:gd name="T109" fmla="*/ T108 w 2041"/>
                                <a:gd name="T110" fmla="+- 0 6140 5964"/>
                                <a:gd name="T111" fmla="*/ 6140 h 584"/>
                                <a:gd name="T112" fmla="+- 0 6854 4895"/>
                                <a:gd name="T113" fmla="*/ T112 w 2041"/>
                                <a:gd name="T114" fmla="+- 0 6068 5964"/>
                                <a:gd name="T115" fmla="*/ 6068 h 584"/>
                                <a:gd name="T116" fmla="+- 0 6806 4895"/>
                                <a:gd name="T117" fmla="*/ T116 w 2041"/>
                                <a:gd name="T118" fmla="+- 0 6030 5964"/>
                                <a:gd name="T119" fmla="*/ 6030 h 584"/>
                                <a:gd name="T120" fmla="+- 0 6751 4895"/>
                                <a:gd name="T121" fmla="*/ T120 w 2041"/>
                                <a:gd name="T122" fmla="+- 0 5998 5964"/>
                                <a:gd name="T123" fmla="*/ 5998 h 584"/>
                                <a:gd name="T124" fmla="+- 0 6741 4895"/>
                                <a:gd name="T125" fmla="*/ T124 w 2041"/>
                                <a:gd name="T126" fmla="+- 0 5994 5964"/>
                                <a:gd name="T127" fmla="*/ 5994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41" h="584">
                                  <a:moveTo>
                                    <a:pt x="1846" y="30"/>
                                  </a:moveTo>
                                  <a:lnTo>
                                    <a:pt x="1718" y="30"/>
                                  </a:lnTo>
                                  <a:lnTo>
                                    <a:pt x="1768" y="38"/>
                                  </a:lnTo>
                                  <a:lnTo>
                                    <a:pt x="1815" y="50"/>
                                  </a:lnTo>
                                  <a:lnTo>
                                    <a:pt x="1838" y="60"/>
                                  </a:lnTo>
                                  <a:lnTo>
                                    <a:pt x="1859" y="70"/>
                                  </a:lnTo>
                                  <a:lnTo>
                                    <a:pt x="1880" y="80"/>
                                  </a:lnTo>
                                  <a:lnTo>
                                    <a:pt x="1899" y="94"/>
                                  </a:lnTo>
                                  <a:lnTo>
                                    <a:pt x="1917" y="106"/>
                                  </a:lnTo>
                                  <a:lnTo>
                                    <a:pt x="1962" y="154"/>
                                  </a:lnTo>
                                  <a:lnTo>
                                    <a:pt x="1994" y="210"/>
                                  </a:lnTo>
                                  <a:lnTo>
                                    <a:pt x="2009" y="270"/>
                                  </a:lnTo>
                                  <a:lnTo>
                                    <a:pt x="2010" y="292"/>
                                  </a:lnTo>
                                  <a:lnTo>
                                    <a:pt x="2009" y="314"/>
                                  </a:lnTo>
                                  <a:lnTo>
                                    <a:pt x="1994" y="376"/>
                                  </a:lnTo>
                                  <a:lnTo>
                                    <a:pt x="1949" y="448"/>
                                  </a:lnTo>
                                  <a:lnTo>
                                    <a:pt x="1899" y="492"/>
                                  </a:lnTo>
                                  <a:lnTo>
                                    <a:pt x="1838" y="526"/>
                                  </a:lnTo>
                                  <a:lnTo>
                                    <a:pt x="1768" y="548"/>
                                  </a:lnTo>
                                  <a:lnTo>
                                    <a:pt x="1718" y="554"/>
                                  </a:lnTo>
                                  <a:lnTo>
                                    <a:pt x="1846" y="554"/>
                                  </a:lnTo>
                                  <a:lnTo>
                                    <a:pt x="1911" y="520"/>
                                  </a:lnTo>
                                  <a:lnTo>
                                    <a:pt x="1959" y="480"/>
                                  </a:lnTo>
                                  <a:lnTo>
                                    <a:pt x="2012" y="408"/>
                                  </a:lnTo>
                                  <a:lnTo>
                                    <a:pt x="2038" y="322"/>
                                  </a:lnTo>
                                  <a:lnTo>
                                    <a:pt x="2040" y="292"/>
                                  </a:lnTo>
                                  <a:lnTo>
                                    <a:pt x="2038" y="262"/>
                                  </a:lnTo>
                                  <a:lnTo>
                                    <a:pt x="2012" y="176"/>
                                  </a:lnTo>
                                  <a:lnTo>
                                    <a:pt x="1959" y="104"/>
                                  </a:lnTo>
                                  <a:lnTo>
                                    <a:pt x="1911" y="66"/>
                                  </a:lnTo>
                                  <a:lnTo>
                                    <a:pt x="1856" y="34"/>
                                  </a:lnTo>
                                  <a:lnTo>
                                    <a:pt x="1846" y="3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31"/>
                          <wps:cNvSpPr>
                            <a:spLocks/>
                          </wps:cNvSpPr>
                          <wps:spPr bwMode="auto">
                            <a:xfrm>
                              <a:off x="4895" y="5964"/>
                              <a:ext cx="2041" cy="584"/>
                            </a:xfrm>
                            <a:custGeom>
                              <a:avLst/>
                              <a:gdLst>
                                <a:gd name="T0" fmla="+- 0 6586 4895"/>
                                <a:gd name="T1" fmla="*/ T0 w 2041"/>
                                <a:gd name="T2" fmla="+- 0 6024 5964"/>
                                <a:gd name="T3" fmla="*/ 6024 h 584"/>
                                <a:gd name="T4" fmla="+- 0 5244 4895"/>
                                <a:gd name="T5" fmla="*/ T4 w 2041"/>
                                <a:gd name="T6" fmla="+- 0 6024 5964"/>
                                <a:gd name="T7" fmla="*/ 6024 h 584"/>
                                <a:gd name="T8" fmla="+- 0 5214 4895"/>
                                <a:gd name="T9" fmla="*/ T8 w 2041"/>
                                <a:gd name="T10" fmla="+- 0 6026 5964"/>
                                <a:gd name="T11" fmla="*/ 6026 h 584"/>
                                <a:gd name="T12" fmla="+- 0 5129 4895"/>
                                <a:gd name="T13" fmla="*/ T12 w 2041"/>
                                <a:gd name="T14" fmla="+- 0 6042 5964"/>
                                <a:gd name="T15" fmla="*/ 6042 h 584"/>
                                <a:gd name="T16" fmla="+- 0 5058 4895"/>
                                <a:gd name="T17" fmla="*/ T16 w 2041"/>
                                <a:gd name="T18" fmla="+- 0 6078 5964"/>
                                <a:gd name="T19" fmla="*/ 6078 h 584"/>
                                <a:gd name="T20" fmla="+- 0 5003 4895"/>
                                <a:gd name="T21" fmla="*/ T20 w 2041"/>
                                <a:gd name="T22" fmla="+- 0 6128 5964"/>
                                <a:gd name="T23" fmla="*/ 6128 h 584"/>
                                <a:gd name="T24" fmla="+- 0 4967 4895"/>
                                <a:gd name="T25" fmla="*/ T24 w 2041"/>
                                <a:gd name="T26" fmla="+- 0 6188 5964"/>
                                <a:gd name="T27" fmla="*/ 6188 h 584"/>
                                <a:gd name="T28" fmla="+- 0 4955 4895"/>
                                <a:gd name="T29" fmla="*/ T28 w 2041"/>
                                <a:gd name="T30" fmla="+- 0 6256 5964"/>
                                <a:gd name="T31" fmla="*/ 6256 h 584"/>
                                <a:gd name="T32" fmla="+- 0 4957 4895"/>
                                <a:gd name="T33" fmla="*/ T32 w 2041"/>
                                <a:gd name="T34" fmla="+- 0 6280 5964"/>
                                <a:gd name="T35" fmla="*/ 6280 h 584"/>
                                <a:gd name="T36" fmla="+- 0 4977 4895"/>
                                <a:gd name="T37" fmla="*/ T36 w 2041"/>
                                <a:gd name="T38" fmla="+- 0 6344 5964"/>
                                <a:gd name="T39" fmla="*/ 6344 h 584"/>
                                <a:gd name="T40" fmla="+- 0 5019 4895"/>
                                <a:gd name="T41" fmla="*/ T40 w 2041"/>
                                <a:gd name="T42" fmla="+- 0 6402 5964"/>
                                <a:gd name="T43" fmla="*/ 6402 h 584"/>
                                <a:gd name="T44" fmla="+- 0 5080 4895"/>
                                <a:gd name="T45" fmla="*/ T44 w 2041"/>
                                <a:gd name="T46" fmla="+- 0 6448 5964"/>
                                <a:gd name="T47" fmla="*/ 6448 h 584"/>
                                <a:gd name="T48" fmla="+- 0 5156 4895"/>
                                <a:gd name="T49" fmla="*/ T48 w 2041"/>
                                <a:gd name="T50" fmla="+- 0 6478 5964"/>
                                <a:gd name="T51" fmla="*/ 6478 h 584"/>
                                <a:gd name="T52" fmla="+- 0 5214 4895"/>
                                <a:gd name="T53" fmla="*/ T52 w 2041"/>
                                <a:gd name="T54" fmla="+- 0 6488 5964"/>
                                <a:gd name="T55" fmla="*/ 6488 h 584"/>
                                <a:gd name="T56" fmla="+- 0 6617 4895"/>
                                <a:gd name="T57" fmla="*/ T56 w 2041"/>
                                <a:gd name="T58" fmla="+- 0 6488 5964"/>
                                <a:gd name="T59" fmla="*/ 6488 h 584"/>
                                <a:gd name="T60" fmla="+- 0 6701 4895"/>
                                <a:gd name="T61" fmla="*/ T60 w 2041"/>
                                <a:gd name="T62" fmla="+- 0 6470 5964"/>
                                <a:gd name="T63" fmla="*/ 6470 h 584"/>
                                <a:gd name="T64" fmla="+- 0 6772 4895"/>
                                <a:gd name="T65" fmla="*/ T64 w 2041"/>
                                <a:gd name="T66" fmla="+- 0 6434 5964"/>
                                <a:gd name="T67" fmla="*/ 6434 h 584"/>
                                <a:gd name="T68" fmla="+- 0 6827 4895"/>
                                <a:gd name="T69" fmla="*/ T68 w 2041"/>
                                <a:gd name="T70" fmla="+- 0 6384 5964"/>
                                <a:gd name="T71" fmla="*/ 6384 h 584"/>
                                <a:gd name="T72" fmla="+- 0 6863 4895"/>
                                <a:gd name="T73" fmla="*/ T72 w 2041"/>
                                <a:gd name="T74" fmla="+- 0 6324 5964"/>
                                <a:gd name="T75" fmla="*/ 6324 h 584"/>
                                <a:gd name="T76" fmla="+- 0 6875 4895"/>
                                <a:gd name="T77" fmla="*/ T76 w 2041"/>
                                <a:gd name="T78" fmla="+- 0 6256 5964"/>
                                <a:gd name="T79" fmla="*/ 6256 h 584"/>
                                <a:gd name="T80" fmla="+- 0 6874 4895"/>
                                <a:gd name="T81" fmla="*/ T80 w 2041"/>
                                <a:gd name="T82" fmla="+- 0 6234 5964"/>
                                <a:gd name="T83" fmla="*/ 6234 h 584"/>
                                <a:gd name="T84" fmla="+- 0 6853 4895"/>
                                <a:gd name="T85" fmla="*/ T84 w 2041"/>
                                <a:gd name="T86" fmla="+- 0 6168 5964"/>
                                <a:gd name="T87" fmla="*/ 6168 h 584"/>
                                <a:gd name="T88" fmla="+- 0 6811 4895"/>
                                <a:gd name="T89" fmla="*/ T88 w 2041"/>
                                <a:gd name="T90" fmla="+- 0 6110 5964"/>
                                <a:gd name="T91" fmla="*/ 6110 h 584"/>
                                <a:gd name="T92" fmla="+- 0 6750 4895"/>
                                <a:gd name="T93" fmla="*/ T92 w 2041"/>
                                <a:gd name="T94" fmla="+- 0 6066 5964"/>
                                <a:gd name="T95" fmla="*/ 6066 h 584"/>
                                <a:gd name="T96" fmla="+- 0 6674 4895"/>
                                <a:gd name="T97" fmla="*/ T96 w 2041"/>
                                <a:gd name="T98" fmla="+- 0 6034 5964"/>
                                <a:gd name="T99" fmla="*/ 6034 h 584"/>
                                <a:gd name="T100" fmla="+- 0 6586 4895"/>
                                <a:gd name="T101" fmla="*/ T100 w 2041"/>
                                <a:gd name="T102" fmla="+- 0 6024 5964"/>
                                <a:gd name="T103" fmla="*/ 6024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41" h="584">
                                  <a:moveTo>
                                    <a:pt x="1691" y="60"/>
                                  </a:moveTo>
                                  <a:lnTo>
                                    <a:pt x="349" y="60"/>
                                  </a:lnTo>
                                  <a:lnTo>
                                    <a:pt x="319" y="62"/>
                                  </a:lnTo>
                                  <a:lnTo>
                                    <a:pt x="234" y="78"/>
                                  </a:lnTo>
                                  <a:lnTo>
                                    <a:pt x="163" y="114"/>
                                  </a:lnTo>
                                  <a:lnTo>
                                    <a:pt x="108" y="164"/>
                                  </a:lnTo>
                                  <a:lnTo>
                                    <a:pt x="72" y="224"/>
                                  </a:lnTo>
                                  <a:lnTo>
                                    <a:pt x="60" y="292"/>
                                  </a:lnTo>
                                  <a:lnTo>
                                    <a:pt x="62" y="316"/>
                                  </a:lnTo>
                                  <a:lnTo>
                                    <a:pt x="82" y="380"/>
                                  </a:lnTo>
                                  <a:lnTo>
                                    <a:pt x="124" y="438"/>
                                  </a:lnTo>
                                  <a:lnTo>
                                    <a:pt x="185" y="484"/>
                                  </a:lnTo>
                                  <a:lnTo>
                                    <a:pt x="261" y="514"/>
                                  </a:lnTo>
                                  <a:lnTo>
                                    <a:pt x="319" y="524"/>
                                  </a:lnTo>
                                  <a:lnTo>
                                    <a:pt x="1722" y="524"/>
                                  </a:lnTo>
                                  <a:lnTo>
                                    <a:pt x="1806" y="506"/>
                                  </a:lnTo>
                                  <a:lnTo>
                                    <a:pt x="1877" y="470"/>
                                  </a:lnTo>
                                  <a:lnTo>
                                    <a:pt x="1932" y="420"/>
                                  </a:lnTo>
                                  <a:lnTo>
                                    <a:pt x="1968" y="360"/>
                                  </a:lnTo>
                                  <a:lnTo>
                                    <a:pt x="1980" y="292"/>
                                  </a:lnTo>
                                  <a:lnTo>
                                    <a:pt x="1979" y="270"/>
                                  </a:lnTo>
                                  <a:lnTo>
                                    <a:pt x="1958" y="204"/>
                                  </a:lnTo>
                                  <a:lnTo>
                                    <a:pt x="1916" y="146"/>
                                  </a:lnTo>
                                  <a:lnTo>
                                    <a:pt x="1855" y="102"/>
                                  </a:lnTo>
                                  <a:lnTo>
                                    <a:pt x="1779" y="70"/>
                                  </a:lnTo>
                                  <a:lnTo>
                                    <a:pt x="1691" y="6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32"/>
                          <wps:cNvSpPr>
                            <a:spLocks/>
                          </wps:cNvSpPr>
                          <wps:spPr bwMode="auto">
                            <a:xfrm>
                              <a:off x="4895" y="5964"/>
                              <a:ext cx="2041" cy="584"/>
                            </a:xfrm>
                            <a:custGeom>
                              <a:avLst/>
                              <a:gdLst>
                                <a:gd name="T0" fmla="+- 0 6733 4895"/>
                                <a:gd name="T1" fmla="*/ T0 w 2041"/>
                                <a:gd name="T2" fmla="+- 0 6024 5964"/>
                                <a:gd name="T3" fmla="*/ 6024 h 584"/>
                                <a:gd name="T4" fmla="+- 0 6586 4895"/>
                                <a:gd name="T5" fmla="*/ T4 w 2041"/>
                                <a:gd name="T6" fmla="+- 0 6024 5964"/>
                                <a:gd name="T7" fmla="*/ 6024 h 584"/>
                                <a:gd name="T8" fmla="+- 0 6617 4895"/>
                                <a:gd name="T9" fmla="*/ T8 w 2041"/>
                                <a:gd name="T10" fmla="+- 0 6026 5964"/>
                                <a:gd name="T11" fmla="*/ 6026 h 584"/>
                                <a:gd name="T12" fmla="+- 0 6674 4895"/>
                                <a:gd name="T13" fmla="*/ T12 w 2041"/>
                                <a:gd name="T14" fmla="+- 0 6034 5964"/>
                                <a:gd name="T15" fmla="*/ 6034 h 584"/>
                                <a:gd name="T16" fmla="+- 0 6750 4895"/>
                                <a:gd name="T17" fmla="*/ T16 w 2041"/>
                                <a:gd name="T18" fmla="+- 0 6066 5964"/>
                                <a:gd name="T19" fmla="*/ 6066 h 584"/>
                                <a:gd name="T20" fmla="+- 0 6811 4895"/>
                                <a:gd name="T21" fmla="*/ T20 w 2041"/>
                                <a:gd name="T22" fmla="+- 0 6110 5964"/>
                                <a:gd name="T23" fmla="*/ 6110 h 584"/>
                                <a:gd name="T24" fmla="+- 0 6853 4895"/>
                                <a:gd name="T25" fmla="*/ T24 w 2041"/>
                                <a:gd name="T26" fmla="+- 0 6168 5964"/>
                                <a:gd name="T27" fmla="*/ 6168 h 584"/>
                                <a:gd name="T28" fmla="+- 0 6874 4895"/>
                                <a:gd name="T29" fmla="*/ T28 w 2041"/>
                                <a:gd name="T30" fmla="+- 0 6234 5964"/>
                                <a:gd name="T31" fmla="*/ 6234 h 584"/>
                                <a:gd name="T32" fmla="+- 0 6875 4895"/>
                                <a:gd name="T33" fmla="*/ T32 w 2041"/>
                                <a:gd name="T34" fmla="+- 0 6256 5964"/>
                                <a:gd name="T35" fmla="*/ 6256 h 584"/>
                                <a:gd name="T36" fmla="+- 0 6874 4895"/>
                                <a:gd name="T37" fmla="*/ T36 w 2041"/>
                                <a:gd name="T38" fmla="+- 0 6280 5964"/>
                                <a:gd name="T39" fmla="*/ 6280 h 584"/>
                                <a:gd name="T40" fmla="+- 0 6853 4895"/>
                                <a:gd name="T41" fmla="*/ T40 w 2041"/>
                                <a:gd name="T42" fmla="+- 0 6344 5964"/>
                                <a:gd name="T43" fmla="*/ 6344 h 584"/>
                                <a:gd name="T44" fmla="+- 0 6811 4895"/>
                                <a:gd name="T45" fmla="*/ T44 w 2041"/>
                                <a:gd name="T46" fmla="+- 0 6402 5964"/>
                                <a:gd name="T47" fmla="*/ 6402 h 584"/>
                                <a:gd name="T48" fmla="+- 0 6750 4895"/>
                                <a:gd name="T49" fmla="*/ T48 w 2041"/>
                                <a:gd name="T50" fmla="+- 0 6448 5964"/>
                                <a:gd name="T51" fmla="*/ 6448 h 584"/>
                                <a:gd name="T52" fmla="+- 0 6674 4895"/>
                                <a:gd name="T53" fmla="*/ T52 w 2041"/>
                                <a:gd name="T54" fmla="+- 0 6478 5964"/>
                                <a:gd name="T55" fmla="*/ 6478 h 584"/>
                                <a:gd name="T56" fmla="+- 0 6617 4895"/>
                                <a:gd name="T57" fmla="*/ T56 w 2041"/>
                                <a:gd name="T58" fmla="+- 0 6488 5964"/>
                                <a:gd name="T59" fmla="*/ 6488 h 584"/>
                                <a:gd name="T60" fmla="+- 0 6737 4895"/>
                                <a:gd name="T61" fmla="*/ T60 w 2041"/>
                                <a:gd name="T62" fmla="+- 0 6488 5964"/>
                                <a:gd name="T63" fmla="*/ 6488 h 584"/>
                                <a:gd name="T64" fmla="+- 0 6794 4895"/>
                                <a:gd name="T65" fmla="*/ T64 w 2041"/>
                                <a:gd name="T66" fmla="+- 0 6456 5964"/>
                                <a:gd name="T67" fmla="*/ 6456 h 584"/>
                                <a:gd name="T68" fmla="+- 0 6844 4895"/>
                                <a:gd name="T69" fmla="*/ T68 w 2041"/>
                                <a:gd name="T70" fmla="+- 0 6412 5964"/>
                                <a:gd name="T71" fmla="*/ 6412 h 584"/>
                                <a:gd name="T72" fmla="+- 0 6880 4895"/>
                                <a:gd name="T73" fmla="*/ T72 w 2041"/>
                                <a:gd name="T74" fmla="+- 0 6358 5964"/>
                                <a:gd name="T75" fmla="*/ 6358 h 584"/>
                                <a:gd name="T76" fmla="+- 0 6901 4895"/>
                                <a:gd name="T77" fmla="*/ T76 w 2041"/>
                                <a:gd name="T78" fmla="+- 0 6298 5964"/>
                                <a:gd name="T79" fmla="*/ 6298 h 584"/>
                                <a:gd name="T80" fmla="+- 0 6905 4895"/>
                                <a:gd name="T81" fmla="*/ T80 w 2041"/>
                                <a:gd name="T82" fmla="+- 0 6256 5964"/>
                                <a:gd name="T83" fmla="*/ 6256 h 584"/>
                                <a:gd name="T84" fmla="+- 0 6904 4895"/>
                                <a:gd name="T85" fmla="*/ T84 w 2041"/>
                                <a:gd name="T86" fmla="+- 0 6234 5964"/>
                                <a:gd name="T87" fmla="*/ 6234 h 584"/>
                                <a:gd name="T88" fmla="+- 0 6889 4895"/>
                                <a:gd name="T89" fmla="*/ T88 w 2041"/>
                                <a:gd name="T90" fmla="+- 0 6174 5964"/>
                                <a:gd name="T91" fmla="*/ 6174 h 584"/>
                                <a:gd name="T92" fmla="+- 0 6857 4895"/>
                                <a:gd name="T93" fmla="*/ T92 w 2041"/>
                                <a:gd name="T94" fmla="+- 0 6118 5964"/>
                                <a:gd name="T95" fmla="*/ 6118 h 584"/>
                                <a:gd name="T96" fmla="+- 0 6812 4895"/>
                                <a:gd name="T97" fmla="*/ T96 w 2041"/>
                                <a:gd name="T98" fmla="+- 0 6070 5964"/>
                                <a:gd name="T99" fmla="*/ 6070 h 584"/>
                                <a:gd name="T100" fmla="+- 0 6794 4895"/>
                                <a:gd name="T101" fmla="*/ T100 w 2041"/>
                                <a:gd name="T102" fmla="+- 0 6058 5964"/>
                                <a:gd name="T103" fmla="*/ 6058 h 584"/>
                                <a:gd name="T104" fmla="+- 0 6775 4895"/>
                                <a:gd name="T105" fmla="*/ T104 w 2041"/>
                                <a:gd name="T106" fmla="+- 0 6044 5964"/>
                                <a:gd name="T107" fmla="*/ 6044 h 584"/>
                                <a:gd name="T108" fmla="+- 0 6754 4895"/>
                                <a:gd name="T109" fmla="*/ T108 w 2041"/>
                                <a:gd name="T110" fmla="+- 0 6034 5964"/>
                                <a:gd name="T111" fmla="*/ 6034 h 584"/>
                                <a:gd name="T112" fmla="+- 0 6733 4895"/>
                                <a:gd name="T113" fmla="*/ T112 w 2041"/>
                                <a:gd name="T114" fmla="+- 0 6024 5964"/>
                                <a:gd name="T115" fmla="*/ 6024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41" h="584">
                                  <a:moveTo>
                                    <a:pt x="1838" y="60"/>
                                  </a:moveTo>
                                  <a:lnTo>
                                    <a:pt x="1691" y="60"/>
                                  </a:lnTo>
                                  <a:lnTo>
                                    <a:pt x="1722" y="62"/>
                                  </a:lnTo>
                                  <a:lnTo>
                                    <a:pt x="1779" y="70"/>
                                  </a:lnTo>
                                  <a:lnTo>
                                    <a:pt x="1855" y="102"/>
                                  </a:lnTo>
                                  <a:lnTo>
                                    <a:pt x="1916" y="146"/>
                                  </a:lnTo>
                                  <a:lnTo>
                                    <a:pt x="1958" y="204"/>
                                  </a:lnTo>
                                  <a:lnTo>
                                    <a:pt x="1979" y="270"/>
                                  </a:lnTo>
                                  <a:lnTo>
                                    <a:pt x="1980" y="292"/>
                                  </a:lnTo>
                                  <a:lnTo>
                                    <a:pt x="1979" y="316"/>
                                  </a:lnTo>
                                  <a:lnTo>
                                    <a:pt x="1958" y="380"/>
                                  </a:lnTo>
                                  <a:lnTo>
                                    <a:pt x="1916" y="438"/>
                                  </a:lnTo>
                                  <a:lnTo>
                                    <a:pt x="1855" y="484"/>
                                  </a:lnTo>
                                  <a:lnTo>
                                    <a:pt x="1779" y="514"/>
                                  </a:lnTo>
                                  <a:lnTo>
                                    <a:pt x="1722" y="524"/>
                                  </a:lnTo>
                                  <a:lnTo>
                                    <a:pt x="1842" y="524"/>
                                  </a:lnTo>
                                  <a:lnTo>
                                    <a:pt x="1899" y="492"/>
                                  </a:lnTo>
                                  <a:lnTo>
                                    <a:pt x="1949" y="448"/>
                                  </a:lnTo>
                                  <a:lnTo>
                                    <a:pt x="1985" y="394"/>
                                  </a:lnTo>
                                  <a:lnTo>
                                    <a:pt x="2006" y="334"/>
                                  </a:lnTo>
                                  <a:lnTo>
                                    <a:pt x="2010" y="292"/>
                                  </a:lnTo>
                                  <a:lnTo>
                                    <a:pt x="2009" y="270"/>
                                  </a:lnTo>
                                  <a:lnTo>
                                    <a:pt x="1994" y="210"/>
                                  </a:lnTo>
                                  <a:lnTo>
                                    <a:pt x="1962" y="154"/>
                                  </a:lnTo>
                                  <a:lnTo>
                                    <a:pt x="1917" y="106"/>
                                  </a:lnTo>
                                  <a:lnTo>
                                    <a:pt x="1899" y="94"/>
                                  </a:lnTo>
                                  <a:lnTo>
                                    <a:pt x="1880" y="80"/>
                                  </a:lnTo>
                                  <a:lnTo>
                                    <a:pt x="1859" y="70"/>
                                  </a:lnTo>
                                  <a:lnTo>
                                    <a:pt x="1838" y="6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133"/>
                        <wpg:cNvGrpSpPr>
                          <a:grpSpLocks/>
                        </wpg:cNvGrpSpPr>
                        <wpg:grpSpPr bwMode="auto">
                          <a:xfrm>
                            <a:off x="4905" y="5953"/>
                            <a:ext cx="1980" cy="525"/>
                            <a:chOff x="4905" y="5953"/>
                            <a:chExt cx="1980" cy="525"/>
                          </a:xfrm>
                        </wpg:grpSpPr>
                        <wps:wsp>
                          <wps:cNvPr id="1634" name="Freeform 134"/>
                          <wps:cNvSpPr>
                            <a:spLocks/>
                          </wps:cNvSpPr>
                          <wps:spPr bwMode="auto">
                            <a:xfrm>
                              <a:off x="4905" y="5953"/>
                              <a:ext cx="1980" cy="525"/>
                            </a:xfrm>
                            <a:custGeom>
                              <a:avLst/>
                              <a:gdLst>
                                <a:gd name="T0" fmla="+- 0 6566 4905"/>
                                <a:gd name="T1" fmla="*/ T0 w 1980"/>
                                <a:gd name="T2" fmla="+- 0 5953 5953"/>
                                <a:gd name="T3" fmla="*/ 5953 h 525"/>
                                <a:gd name="T4" fmla="+- 0 5224 4905"/>
                                <a:gd name="T5" fmla="*/ T4 w 1980"/>
                                <a:gd name="T6" fmla="+- 0 5953 5953"/>
                                <a:gd name="T7" fmla="*/ 5953 h 525"/>
                                <a:gd name="T8" fmla="+- 0 5197 4905"/>
                                <a:gd name="T9" fmla="*/ T8 w 1980"/>
                                <a:gd name="T10" fmla="+- 0 5954 5953"/>
                                <a:gd name="T11" fmla="*/ 5954 h 525"/>
                                <a:gd name="T12" fmla="+- 0 5123 4905"/>
                                <a:gd name="T13" fmla="*/ T12 w 1980"/>
                                <a:gd name="T14" fmla="+- 0 5966 5953"/>
                                <a:gd name="T15" fmla="*/ 5966 h 525"/>
                                <a:gd name="T16" fmla="+- 0 5056 4905"/>
                                <a:gd name="T17" fmla="*/ T16 w 1980"/>
                                <a:gd name="T18" fmla="+- 0 5992 5953"/>
                                <a:gd name="T19" fmla="*/ 5992 h 525"/>
                                <a:gd name="T20" fmla="+- 0 4998 4905"/>
                                <a:gd name="T21" fmla="*/ T20 w 1980"/>
                                <a:gd name="T22" fmla="+- 0 6030 5953"/>
                                <a:gd name="T23" fmla="*/ 6030 h 525"/>
                                <a:gd name="T24" fmla="+- 0 4953 4905"/>
                                <a:gd name="T25" fmla="*/ T24 w 1980"/>
                                <a:gd name="T26" fmla="+- 0 6077 5953"/>
                                <a:gd name="T27" fmla="*/ 6077 h 525"/>
                                <a:gd name="T28" fmla="+- 0 4921 4905"/>
                                <a:gd name="T29" fmla="*/ T28 w 1980"/>
                                <a:gd name="T30" fmla="+- 0 6133 5953"/>
                                <a:gd name="T31" fmla="*/ 6133 h 525"/>
                                <a:gd name="T32" fmla="+- 0 4906 4905"/>
                                <a:gd name="T33" fmla="*/ T32 w 1980"/>
                                <a:gd name="T34" fmla="+- 0 6194 5953"/>
                                <a:gd name="T35" fmla="*/ 6194 h 525"/>
                                <a:gd name="T36" fmla="+- 0 4905 4905"/>
                                <a:gd name="T37" fmla="*/ T36 w 1980"/>
                                <a:gd name="T38" fmla="+- 0 6215 5953"/>
                                <a:gd name="T39" fmla="*/ 6215 h 525"/>
                                <a:gd name="T40" fmla="+- 0 4906 4905"/>
                                <a:gd name="T41" fmla="*/ T40 w 1980"/>
                                <a:gd name="T42" fmla="+- 0 6237 5953"/>
                                <a:gd name="T43" fmla="*/ 6237 h 525"/>
                                <a:gd name="T44" fmla="+- 0 4921 4905"/>
                                <a:gd name="T45" fmla="*/ T44 w 1980"/>
                                <a:gd name="T46" fmla="+- 0 6298 5953"/>
                                <a:gd name="T47" fmla="*/ 6298 h 525"/>
                                <a:gd name="T48" fmla="+- 0 4953 4905"/>
                                <a:gd name="T49" fmla="*/ T48 w 1980"/>
                                <a:gd name="T50" fmla="+- 0 6354 5953"/>
                                <a:gd name="T51" fmla="*/ 6354 h 525"/>
                                <a:gd name="T52" fmla="+- 0 4998 4905"/>
                                <a:gd name="T53" fmla="*/ T52 w 1980"/>
                                <a:gd name="T54" fmla="+- 0 6401 5953"/>
                                <a:gd name="T55" fmla="*/ 6401 h 525"/>
                                <a:gd name="T56" fmla="+- 0 5056 4905"/>
                                <a:gd name="T57" fmla="*/ T56 w 1980"/>
                                <a:gd name="T58" fmla="+- 0 6439 5953"/>
                                <a:gd name="T59" fmla="*/ 6439 h 525"/>
                                <a:gd name="T60" fmla="+- 0 5123 4905"/>
                                <a:gd name="T61" fmla="*/ T60 w 1980"/>
                                <a:gd name="T62" fmla="+- 0 6465 5953"/>
                                <a:gd name="T63" fmla="*/ 6465 h 525"/>
                                <a:gd name="T64" fmla="+- 0 5197 4905"/>
                                <a:gd name="T65" fmla="*/ T64 w 1980"/>
                                <a:gd name="T66" fmla="+- 0 6477 5953"/>
                                <a:gd name="T67" fmla="*/ 6477 h 525"/>
                                <a:gd name="T68" fmla="+- 0 5224 4905"/>
                                <a:gd name="T69" fmla="*/ T68 w 1980"/>
                                <a:gd name="T70" fmla="+- 0 6478 5953"/>
                                <a:gd name="T71" fmla="*/ 6478 h 525"/>
                                <a:gd name="T72" fmla="+- 0 6566 4905"/>
                                <a:gd name="T73" fmla="*/ T72 w 1980"/>
                                <a:gd name="T74" fmla="+- 0 6478 5953"/>
                                <a:gd name="T75" fmla="*/ 6478 h 525"/>
                                <a:gd name="T76" fmla="+- 0 6643 4905"/>
                                <a:gd name="T77" fmla="*/ T76 w 1980"/>
                                <a:gd name="T78" fmla="+- 0 6470 5953"/>
                                <a:gd name="T79" fmla="*/ 6470 h 525"/>
                                <a:gd name="T80" fmla="+- 0 6713 4905"/>
                                <a:gd name="T81" fmla="*/ T80 w 1980"/>
                                <a:gd name="T82" fmla="+- 0 6449 5953"/>
                                <a:gd name="T83" fmla="*/ 6449 h 525"/>
                                <a:gd name="T84" fmla="+- 0 6774 4905"/>
                                <a:gd name="T85" fmla="*/ T84 w 1980"/>
                                <a:gd name="T86" fmla="+- 0 6415 5953"/>
                                <a:gd name="T87" fmla="*/ 6415 h 525"/>
                                <a:gd name="T88" fmla="+- 0 6824 4905"/>
                                <a:gd name="T89" fmla="*/ T88 w 1980"/>
                                <a:gd name="T90" fmla="+- 0 6370 5953"/>
                                <a:gd name="T91" fmla="*/ 6370 h 525"/>
                                <a:gd name="T92" fmla="+- 0 6860 4905"/>
                                <a:gd name="T93" fmla="*/ T92 w 1980"/>
                                <a:gd name="T94" fmla="+- 0 6318 5953"/>
                                <a:gd name="T95" fmla="*/ 6318 h 525"/>
                                <a:gd name="T96" fmla="+- 0 6881 4905"/>
                                <a:gd name="T97" fmla="*/ T96 w 1980"/>
                                <a:gd name="T98" fmla="+- 0 6258 5953"/>
                                <a:gd name="T99" fmla="*/ 6258 h 525"/>
                                <a:gd name="T100" fmla="+- 0 6885 4905"/>
                                <a:gd name="T101" fmla="*/ T100 w 1980"/>
                                <a:gd name="T102" fmla="+- 0 6215 5953"/>
                                <a:gd name="T103" fmla="*/ 6215 h 525"/>
                                <a:gd name="T104" fmla="+- 0 6884 4905"/>
                                <a:gd name="T105" fmla="*/ T104 w 1980"/>
                                <a:gd name="T106" fmla="+- 0 6194 5953"/>
                                <a:gd name="T107" fmla="*/ 6194 h 525"/>
                                <a:gd name="T108" fmla="+- 0 6869 4905"/>
                                <a:gd name="T109" fmla="*/ T108 w 1980"/>
                                <a:gd name="T110" fmla="+- 0 6133 5953"/>
                                <a:gd name="T111" fmla="*/ 6133 h 525"/>
                                <a:gd name="T112" fmla="+- 0 6837 4905"/>
                                <a:gd name="T113" fmla="*/ T112 w 1980"/>
                                <a:gd name="T114" fmla="+- 0 6077 5953"/>
                                <a:gd name="T115" fmla="*/ 6077 h 525"/>
                                <a:gd name="T116" fmla="+- 0 6792 4905"/>
                                <a:gd name="T117" fmla="*/ T116 w 1980"/>
                                <a:gd name="T118" fmla="+- 0 6030 5953"/>
                                <a:gd name="T119" fmla="*/ 6030 h 525"/>
                                <a:gd name="T120" fmla="+- 0 6734 4905"/>
                                <a:gd name="T121" fmla="*/ T120 w 1980"/>
                                <a:gd name="T122" fmla="+- 0 5992 5953"/>
                                <a:gd name="T123" fmla="*/ 5992 h 525"/>
                                <a:gd name="T124" fmla="+- 0 6667 4905"/>
                                <a:gd name="T125" fmla="*/ T124 w 1980"/>
                                <a:gd name="T126" fmla="+- 0 5966 5953"/>
                                <a:gd name="T127" fmla="*/ 5966 h 525"/>
                                <a:gd name="T128" fmla="+- 0 6593 4905"/>
                                <a:gd name="T129" fmla="*/ T128 w 1980"/>
                                <a:gd name="T130" fmla="+- 0 5954 5953"/>
                                <a:gd name="T131" fmla="*/ 5954 h 525"/>
                                <a:gd name="T132" fmla="+- 0 6566 4905"/>
                                <a:gd name="T133" fmla="*/ T132 w 1980"/>
                                <a:gd name="T134" fmla="+- 0 5953 5953"/>
                                <a:gd name="T135" fmla="*/ 5953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80" h="525">
                                  <a:moveTo>
                                    <a:pt x="1661" y="0"/>
                                  </a:moveTo>
                                  <a:lnTo>
                                    <a:pt x="319" y="0"/>
                                  </a:lnTo>
                                  <a:lnTo>
                                    <a:pt x="292" y="1"/>
                                  </a:lnTo>
                                  <a:lnTo>
                                    <a:pt x="218" y="13"/>
                                  </a:lnTo>
                                  <a:lnTo>
                                    <a:pt x="151" y="39"/>
                                  </a:lnTo>
                                  <a:lnTo>
                                    <a:pt x="93" y="77"/>
                                  </a:lnTo>
                                  <a:lnTo>
                                    <a:pt x="48" y="124"/>
                                  </a:lnTo>
                                  <a:lnTo>
                                    <a:pt x="16" y="180"/>
                                  </a:lnTo>
                                  <a:lnTo>
                                    <a:pt x="1" y="241"/>
                                  </a:lnTo>
                                  <a:lnTo>
                                    <a:pt x="0" y="262"/>
                                  </a:lnTo>
                                  <a:lnTo>
                                    <a:pt x="1" y="284"/>
                                  </a:lnTo>
                                  <a:lnTo>
                                    <a:pt x="16" y="345"/>
                                  </a:lnTo>
                                  <a:lnTo>
                                    <a:pt x="48" y="401"/>
                                  </a:lnTo>
                                  <a:lnTo>
                                    <a:pt x="93" y="448"/>
                                  </a:lnTo>
                                  <a:lnTo>
                                    <a:pt x="151" y="486"/>
                                  </a:lnTo>
                                  <a:lnTo>
                                    <a:pt x="218" y="512"/>
                                  </a:lnTo>
                                  <a:lnTo>
                                    <a:pt x="292" y="524"/>
                                  </a:lnTo>
                                  <a:lnTo>
                                    <a:pt x="319" y="525"/>
                                  </a:lnTo>
                                  <a:lnTo>
                                    <a:pt x="1661" y="525"/>
                                  </a:lnTo>
                                  <a:lnTo>
                                    <a:pt x="1738" y="517"/>
                                  </a:lnTo>
                                  <a:lnTo>
                                    <a:pt x="1808" y="496"/>
                                  </a:lnTo>
                                  <a:lnTo>
                                    <a:pt x="1869" y="462"/>
                                  </a:lnTo>
                                  <a:lnTo>
                                    <a:pt x="1919" y="417"/>
                                  </a:lnTo>
                                  <a:lnTo>
                                    <a:pt x="1955" y="365"/>
                                  </a:lnTo>
                                  <a:lnTo>
                                    <a:pt x="1976" y="305"/>
                                  </a:lnTo>
                                  <a:lnTo>
                                    <a:pt x="1980" y="262"/>
                                  </a:lnTo>
                                  <a:lnTo>
                                    <a:pt x="1979" y="241"/>
                                  </a:lnTo>
                                  <a:lnTo>
                                    <a:pt x="1964" y="180"/>
                                  </a:lnTo>
                                  <a:lnTo>
                                    <a:pt x="1932" y="124"/>
                                  </a:lnTo>
                                  <a:lnTo>
                                    <a:pt x="1887" y="77"/>
                                  </a:lnTo>
                                  <a:lnTo>
                                    <a:pt x="1829" y="39"/>
                                  </a:lnTo>
                                  <a:lnTo>
                                    <a:pt x="1762" y="13"/>
                                  </a:lnTo>
                                  <a:lnTo>
                                    <a:pt x="1688" y="1"/>
                                  </a:lnTo>
                                  <a:lnTo>
                                    <a:pt x="1661"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135"/>
                        <wpg:cNvGrpSpPr>
                          <a:grpSpLocks/>
                        </wpg:cNvGrpSpPr>
                        <wpg:grpSpPr bwMode="auto">
                          <a:xfrm>
                            <a:off x="4905" y="5953"/>
                            <a:ext cx="1980" cy="525"/>
                            <a:chOff x="4905" y="5953"/>
                            <a:chExt cx="1980" cy="525"/>
                          </a:xfrm>
                        </wpg:grpSpPr>
                        <wps:wsp>
                          <wps:cNvPr id="1636" name="Freeform 136"/>
                          <wps:cNvSpPr>
                            <a:spLocks/>
                          </wps:cNvSpPr>
                          <wps:spPr bwMode="auto">
                            <a:xfrm>
                              <a:off x="4905" y="5953"/>
                              <a:ext cx="1980" cy="525"/>
                            </a:xfrm>
                            <a:custGeom>
                              <a:avLst/>
                              <a:gdLst>
                                <a:gd name="T0" fmla="+- 0 5224 4905"/>
                                <a:gd name="T1" fmla="*/ T0 w 1980"/>
                                <a:gd name="T2" fmla="+- 0 5953 5953"/>
                                <a:gd name="T3" fmla="*/ 5953 h 525"/>
                                <a:gd name="T4" fmla="+- 0 5147 4905"/>
                                <a:gd name="T5" fmla="*/ T4 w 1980"/>
                                <a:gd name="T6" fmla="+- 0 5961 5953"/>
                                <a:gd name="T7" fmla="*/ 5961 h 525"/>
                                <a:gd name="T8" fmla="+- 0 5077 4905"/>
                                <a:gd name="T9" fmla="*/ T8 w 1980"/>
                                <a:gd name="T10" fmla="+- 0 5982 5953"/>
                                <a:gd name="T11" fmla="*/ 5982 h 525"/>
                                <a:gd name="T12" fmla="+- 0 5016 4905"/>
                                <a:gd name="T13" fmla="*/ T12 w 1980"/>
                                <a:gd name="T14" fmla="+- 0 6016 5953"/>
                                <a:gd name="T15" fmla="*/ 6016 h 525"/>
                                <a:gd name="T16" fmla="+- 0 4966 4905"/>
                                <a:gd name="T17" fmla="*/ T16 w 1980"/>
                                <a:gd name="T18" fmla="+- 0 6060 5953"/>
                                <a:gd name="T19" fmla="*/ 6060 h 525"/>
                                <a:gd name="T20" fmla="+- 0 4930 4905"/>
                                <a:gd name="T21" fmla="*/ T20 w 1980"/>
                                <a:gd name="T22" fmla="+- 0 6113 5953"/>
                                <a:gd name="T23" fmla="*/ 6113 h 525"/>
                                <a:gd name="T24" fmla="+- 0 4909 4905"/>
                                <a:gd name="T25" fmla="*/ T24 w 1980"/>
                                <a:gd name="T26" fmla="+- 0 6173 5953"/>
                                <a:gd name="T27" fmla="*/ 6173 h 525"/>
                                <a:gd name="T28" fmla="+- 0 4905 4905"/>
                                <a:gd name="T29" fmla="*/ T28 w 1980"/>
                                <a:gd name="T30" fmla="+- 0 6215 5953"/>
                                <a:gd name="T31" fmla="*/ 6215 h 525"/>
                                <a:gd name="T32" fmla="+- 0 4906 4905"/>
                                <a:gd name="T33" fmla="*/ T32 w 1980"/>
                                <a:gd name="T34" fmla="+- 0 6237 5953"/>
                                <a:gd name="T35" fmla="*/ 6237 h 525"/>
                                <a:gd name="T36" fmla="+- 0 4921 4905"/>
                                <a:gd name="T37" fmla="*/ T36 w 1980"/>
                                <a:gd name="T38" fmla="+- 0 6298 5953"/>
                                <a:gd name="T39" fmla="*/ 6298 h 525"/>
                                <a:gd name="T40" fmla="+- 0 4953 4905"/>
                                <a:gd name="T41" fmla="*/ T40 w 1980"/>
                                <a:gd name="T42" fmla="+- 0 6354 5953"/>
                                <a:gd name="T43" fmla="*/ 6354 h 525"/>
                                <a:gd name="T44" fmla="+- 0 4998 4905"/>
                                <a:gd name="T45" fmla="*/ T44 w 1980"/>
                                <a:gd name="T46" fmla="+- 0 6401 5953"/>
                                <a:gd name="T47" fmla="*/ 6401 h 525"/>
                                <a:gd name="T48" fmla="+- 0 5056 4905"/>
                                <a:gd name="T49" fmla="*/ T48 w 1980"/>
                                <a:gd name="T50" fmla="+- 0 6439 5953"/>
                                <a:gd name="T51" fmla="*/ 6439 h 525"/>
                                <a:gd name="T52" fmla="+- 0 5123 4905"/>
                                <a:gd name="T53" fmla="*/ T52 w 1980"/>
                                <a:gd name="T54" fmla="+- 0 6465 5953"/>
                                <a:gd name="T55" fmla="*/ 6465 h 525"/>
                                <a:gd name="T56" fmla="+- 0 5197 4905"/>
                                <a:gd name="T57" fmla="*/ T56 w 1980"/>
                                <a:gd name="T58" fmla="+- 0 6477 5953"/>
                                <a:gd name="T59" fmla="*/ 6477 h 525"/>
                                <a:gd name="T60" fmla="+- 0 5224 4905"/>
                                <a:gd name="T61" fmla="*/ T60 w 1980"/>
                                <a:gd name="T62" fmla="+- 0 6478 5953"/>
                                <a:gd name="T63" fmla="*/ 6478 h 525"/>
                                <a:gd name="T64" fmla="+- 0 6566 4905"/>
                                <a:gd name="T65" fmla="*/ T64 w 1980"/>
                                <a:gd name="T66" fmla="+- 0 6478 5953"/>
                                <a:gd name="T67" fmla="*/ 6478 h 525"/>
                                <a:gd name="T68" fmla="+- 0 6643 4905"/>
                                <a:gd name="T69" fmla="*/ T68 w 1980"/>
                                <a:gd name="T70" fmla="+- 0 6470 5953"/>
                                <a:gd name="T71" fmla="*/ 6470 h 525"/>
                                <a:gd name="T72" fmla="+- 0 6713 4905"/>
                                <a:gd name="T73" fmla="*/ T72 w 1980"/>
                                <a:gd name="T74" fmla="+- 0 6449 5953"/>
                                <a:gd name="T75" fmla="*/ 6449 h 525"/>
                                <a:gd name="T76" fmla="+- 0 6774 4905"/>
                                <a:gd name="T77" fmla="*/ T76 w 1980"/>
                                <a:gd name="T78" fmla="+- 0 6415 5953"/>
                                <a:gd name="T79" fmla="*/ 6415 h 525"/>
                                <a:gd name="T80" fmla="+- 0 6824 4905"/>
                                <a:gd name="T81" fmla="*/ T80 w 1980"/>
                                <a:gd name="T82" fmla="+- 0 6370 5953"/>
                                <a:gd name="T83" fmla="*/ 6370 h 525"/>
                                <a:gd name="T84" fmla="+- 0 6860 4905"/>
                                <a:gd name="T85" fmla="*/ T84 w 1980"/>
                                <a:gd name="T86" fmla="+- 0 6318 5953"/>
                                <a:gd name="T87" fmla="*/ 6318 h 525"/>
                                <a:gd name="T88" fmla="+- 0 6881 4905"/>
                                <a:gd name="T89" fmla="*/ T88 w 1980"/>
                                <a:gd name="T90" fmla="+- 0 6258 5953"/>
                                <a:gd name="T91" fmla="*/ 6258 h 525"/>
                                <a:gd name="T92" fmla="+- 0 6885 4905"/>
                                <a:gd name="T93" fmla="*/ T92 w 1980"/>
                                <a:gd name="T94" fmla="+- 0 6215 5953"/>
                                <a:gd name="T95" fmla="*/ 6215 h 525"/>
                                <a:gd name="T96" fmla="+- 0 6884 4905"/>
                                <a:gd name="T97" fmla="*/ T96 w 1980"/>
                                <a:gd name="T98" fmla="+- 0 6194 5953"/>
                                <a:gd name="T99" fmla="*/ 6194 h 525"/>
                                <a:gd name="T100" fmla="+- 0 6869 4905"/>
                                <a:gd name="T101" fmla="*/ T100 w 1980"/>
                                <a:gd name="T102" fmla="+- 0 6133 5953"/>
                                <a:gd name="T103" fmla="*/ 6133 h 525"/>
                                <a:gd name="T104" fmla="+- 0 6837 4905"/>
                                <a:gd name="T105" fmla="*/ T104 w 1980"/>
                                <a:gd name="T106" fmla="+- 0 6077 5953"/>
                                <a:gd name="T107" fmla="*/ 6077 h 525"/>
                                <a:gd name="T108" fmla="+- 0 6792 4905"/>
                                <a:gd name="T109" fmla="*/ T108 w 1980"/>
                                <a:gd name="T110" fmla="+- 0 6030 5953"/>
                                <a:gd name="T111" fmla="*/ 6030 h 525"/>
                                <a:gd name="T112" fmla="+- 0 6734 4905"/>
                                <a:gd name="T113" fmla="*/ T112 w 1980"/>
                                <a:gd name="T114" fmla="+- 0 5992 5953"/>
                                <a:gd name="T115" fmla="*/ 5992 h 525"/>
                                <a:gd name="T116" fmla="+- 0 6667 4905"/>
                                <a:gd name="T117" fmla="*/ T116 w 1980"/>
                                <a:gd name="T118" fmla="+- 0 5966 5953"/>
                                <a:gd name="T119" fmla="*/ 5966 h 525"/>
                                <a:gd name="T120" fmla="+- 0 6593 4905"/>
                                <a:gd name="T121" fmla="*/ T120 w 1980"/>
                                <a:gd name="T122" fmla="+- 0 5954 5953"/>
                                <a:gd name="T123" fmla="*/ 5954 h 525"/>
                                <a:gd name="T124" fmla="+- 0 6566 4905"/>
                                <a:gd name="T125" fmla="*/ T124 w 1980"/>
                                <a:gd name="T126" fmla="+- 0 5953 5953"/>
                                <a:gd name="T127" fmla="*/ 5953 h 525"/>
                                <a:gd name="T128" fmla="+- 0 5224 4905"/>
                                <a:gd name="T129" fmla="*/ T128 w 1980"/>
                                <a:gd name="T130" fmla="+- 0 5953 5953"/>
                                <a:gd name="T131" fmla="*/ 5953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525">
                                  <a:moveTo>
                                    <a:pt x="319" y="0"/>
                                  </a:moveTo>
                                  <a:lnTo>
                                    <a:pt x="242" y="8"/>
                                  </a:lnTo>
                                  <a:lnTo>
                                    <a:pt x="172" y="29"/>
                                  </a:lnTo>
                                  <a:lnTo>
                                    <a:pt x="111" y="63"/>
                                  </a:lnTo>
                                  <a:lnTo>
                                    <a:pt x="61" y="107"/>
                                  </a:lnTo>
                                  <a:lnTo>
                                    <a:pt x="25" y="160"/>
                                  </a:lnTo>
                                  <a:lnTo>
                                    <a:pt x="4" y="220"/>
                                  </a:lnTo>
                                  <a:lnTo>
                                    <a:pt x="0" y="262"/>
                                  </a:lnTo>
                                  <a:lnTo>
                                    <a:pt x="1" y="284"/>
                                  </a:lnTo>
                                  <a:lnTo>
                                    <a:pt x="16" y="345"/>
                                  </a:lnTo>
                                  <a:lnTo>
                                    <a:pt x="48" y="401"/>
                                  </a:lnTo>
                                  <a:lnTo>
                                    <a:pt x="93" y="448"/>
                                  </a:lnTo>
                                  <a:lnTo>
                                    <a:pt x="151" y="486"/>
                                  </a:lnTo>
                                  <a:lnTo>
                                    <a:pt x="218" y="512"/>
                                  </a:lnTo>
                                  <a:lnTo>
                                    <a:pt x="292" y="524"/>
                                  </a:lnTo>
                                  <a:lnTo>
                                    <a:pt x="319" y="525"/>
                                  </a:lnTo>
                                  <a:lnTo>
                                    <a:pt x="1661" y="525"/>
                                  </a:lnTo>
                                  <a:lnTo>
                                    <a:pt x="1738" y="517"/>
                                  </a:lnTo>
                                  <a:lnTo>
                                    <a:pt x="1808" y="496"/>
                                  </a:lnTo>
                                  <a:lnTo>
                                    <a:pt x="1869" y="462"/>
                                  </a:lnTo>
                                  <a:lnTo>
                                    <a:pt x="1919" y="417"/>
                                  </a:lnTo>
                                  <a:lnTo>
                                    <a:pt x="1955" y="365"/>
                                  </a:lnTo>
                                  <a:lnTo>
                                    <a:pt x="1976" y="305"/>
                                  </a:lnTo>
                                  <a:lnTo>
                                    <a:pt x="1980" y="262"/>
                                  </a:lnTo>
                                  <a:lnTo>
                                    <a:pt x="1979" y="241"/>
                                  </a:lnTo>
                                  <a:lnTo>
                                    <a:pt x="1964" y="180"/>
                                  </a:lnTo>
                                  <a:lnTo>
                                    <a:pt x="1932" y="124"/>
                                  </a:lnTo>
                                  <a:lnTo>
                                    <a:pt x="1887" y="77"/>
                                  </a:lnTo>
                                  <a:lnTo>
                                    <a:pt x="1829" y="39"/>
                                  </a:lnTo>
                                  <a:lnTo>
                                    <a:pt x="1762" y="13"/>
                                  </a:lnTo>
                                  <a:lnTo>
                                    <a:pt x="1688" y="1"/>
                                  </a:lnTo>
                                  <a:lnTo>
                                    <a:pt x="1661" y="0"/>
                                  </a:lnTo>
                                  <a:lnTo>
                                    <a:pt x="319"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137"/>
                        <wpg:cNvGrpSpPr>
                          <a:grpSpLocks/>
                        </wpg:cNvGrpSpPr>
                        <wpg:grpSpPr bwMode="auto">
                          <a:xfrm>
                            <a:off x="4970" y="6911"/>
                            <a:ext cx="2041" cy="584"/>
                            <a:chOff x="4970" y="6911"/>
                            <a:chExt cx="2041" cy="584"/>
                          </a:xfrm>
                        </wpg:grpSpPr>
                        <wps:wsp>
                          <wps:cNvPr id="1638" name="Freeform 138"/>
                          <wps:cNvSpPr>
                            <a:spLocks/>
                          </wps:cNvSpPr>
                          <wps:spPr bwMode="auto">
                            <a:xfrm>
                              <a:off x="4970" y="6911"/>
                              <a:ext cx="2041" cy="584"/>
                            </a:xfrm>
                            <a:custGeom>
                              <a:avLst/>
                              <a:gdLst>
                                <a:gd name="T0" fmla="+- 0 6662 4970"/>
                                <a:gd name="T1" fmla="*/ T0 w 2041"/>
                                <a:gd name="T2" fmla="+- 0 6911 6911"/>
                                <a:gd name="T3" fmla="*/ 6911 h 584"/>
                                <a:gd name="T4" fmla="+- 0 5318 4970"/>
                                <a:gd name="T5" fmla="*/ T4 w 2041"/>
                                <a:gd name="T6" fmla="+- 0 6911 6911"/>
                                <a:gd name="T7" fmla="*/ 6911 h 584"/>
                                <a:gd name="T8" fmla="+- 0 5283 4970"/>
                                <a:gd name="T9" fmla="*/ T8 w 2041"/>
                                <a:gd name="T10" fmla="+- 0 6913 6911"/>
                                <a:gd name="T11" fmla="*/ 6913 h 584"/>
                                <a:gd name="T12" fmla="+- 0 5216 4970"/>
                                <a:gd name="T13" fmla="*/ T12 w 2041"/>
                                <a:gd name="T14" fmla="+- 0 6923 6911"/>
                                <a:gd name="T15" fmla="*/ 6923 h 584"/>
                                <a:gd name="T16" fmla="+- 0 5155 4970"/>
                                <a:gd name="T17" fmla="*/ T16 w 2041"/>
                                <a:gd name="T18" fmla="+- 0 6945 6911"/>
                                <a:gd name="T19" fmla="*/ 6945 h 584"/>
                                <a:gd name="T20" fmla="+- 0 5099 4970"/>
                                <a:gd name="T21" fmla="*/ T20 w 2041"/>
                                <a:gd name="T22" fmla="+- 0 6977 6911"/>
                                <a:gd name="T23" fmla="*/ 6977 h 584"/>
                                <a:gd name="T24" fmla="+- 0 5052 4970"/>
                                <a:gd name="T25" fmla="*/ T24 w 2041"/>
                                <a:gd name="T26" fmla="+- 0 7015 6911"/>
                                <a:gd name="T27" fmla="*/ 7015 h 584"/>
                                <a:gd name="T28" fmla="+- 0 5013 4970"/>
                                <a:gd name="T29" fmla="*/ T28 w 2041"/>
                                <a:gd name="T30" fmla="+- 0 7063 6911"/>
                                <a:gd name="T31" fmla="*/ 7063 h 584"/>
                                <a:gd name="T32" fmla="+- 0 4977 4970"/>
                                <a:gd name="T33" fmla="*/ T32 w 2041"/>
                                <a:gd name="T34" fmla="+- 0 7143 6911"/>
                                <a:gd name="T35" fmla="*/ 7143 h 584"/>
                                <a:gd name="T36" fmla="+- 0 4970 4970"/>
                                <a:gd name="T37" fmla="*/ T36 w 2041"/>
                                <a:gd name="T38" fmla="+- 0 7203 6911"/>
                                <a:gd name="T39" fmla="*/ 7203 h 584"/>
                                <a:gd name="T40" fmla="+- 0 4972 4970"/>
                                <a:gd name="T41" fmla="*/ T40 w 2041"/>
                                <a:gd name="T42" fmla="+- 0 7235 6911"/>
                                <a:gd name="T43" fmla="*/ 7235 h 584"/>
                                <a:gd name="T44" fmla="+- 0 4998 4970"/>
                                <a:gd name="T45" fmla="*/ T44 w 2041"/>
                                <a:gd name="T46" fmla="+- 0 7319 6911"/>
                                <a:gd name="T47" fmla="*/ 7319 h 584"/>
                                <a:gd name="T48" fmla="+- 0 5052 4970"/>
                                <a:gd name="T49" fmla="*/ T48 w 2041"/>
                                <a:gd name="T50" fmla="+- 0 7391 6911"/>
                                <a:gd name="T51" fmla="*/ 7391 h 584"/>
                                <a:gd name="T52" fmla="+- 0 5099 4970"/>
                                <a:gd name="T53" fmla="*/ T52 w 2041"/>
                                <a:gd name="T54" fmla="+- 0 7431 6911"/>
                                <a:gd name="T55" fmla="*/ 7431 h 584"/>
                                <a:gd name="T56" fmla="+- 0 5154 4970"/>
                                <a:gd name="T57" fmla="*/ T56 w 2041"/>
                                <a:gd name="T58" fmla="+- 0 7461 6911"/>
                                <a:gd name="T59" fmla="*/ 7461 h 584"/>
                                <a:gd name="T60" fmla="+- 0 5217 4970"/>
                                <a:gd name="T61" fmla="*/ T60 w 2041"/>
                                <a:gd name="T62" fmla="+- 0 7483 6911"/>
                                <a:gd name="T63" fmla="*/ 7483 h 584"/>
                                <a:gd name="T64" fmla="+- 0 5283 4970"/>
                                <a:gd name="T65" fmla="*/ T64 w 2041"/>
                                <a:gd name="T66" fmla="+- 0 7495 6911"/>
                                <a:gd name="T67" fmla="*/ 7495 h 584"/>
                                <a:gd name="T68" fmla="+- 0 6697 4970"/>
                                <a:gd name="T69" fmla="*/ T68 w 2041"/>
                                <a:gd name="T70" fmla="+- 0 7495 6911"/>
                                <a:gd name="T71" fmla="*/ 7495 h 584"/>
                                <a:gd name="T72" fmla="+- 0 6731 4970"/>
                                <a:gd name="T73" fmla="*/ T72 w 2041"/>
                                <a:gd name="T74" fmla="+- 0 7491 6911"/>
                                <a:gd name="T75" fmla="*/ 7491 h 584"/>
                                <a:gd name="T76" fmla="+- 0 6764 4970"/>
                                <a:gd name="T77" fmla="*/ T76 w 2041"/>
                                <a:gd name="T78" fmla="+- 0 7483 6911"/>
                                <a:gd name="T79" fmla="*/ 7483 h 584"/>
                                <a:gd name="T80" fmla="+- 0 6795 4970"/>
                                <a:gd name="T81" fmla="*/ T80 w 2041"/>
                                <a:gd name="T82" fmla="+- 0 7473 6911"/>
                                <a:gd name="T83" fmla="*/ 7473 h 584"/>
                                <a:gd name="T84" fmla="+- 0 6816 4970"/>
                                <a:gd name="T85" fmla="*/ T84 w 2041"/>
                                <a:gd name="T86" fmla="+- 0 7465 6911"/>
                                <a:gd name="T87" fmla="*/ 7465 h 584"/>
                                <a:gd name="T88" fmla="+- 0 5292 4970"/>
                                <a:gd name="T89" fmla="*/ T88 w 2041"/>
                                <a:gd name="T90" fmla="+- 0 7465 6911"/>
                                <a:gd name="T91" fmla="*/ 7465 h 584"/>
                                <a:gd name="T92" fmla="+- 0 5267 4970"/>
                                <a:gd name="T93" fmla="*/ T92 w 2041"/>
                                <a:gd name="T94" fmla="+- 0 7463 6911"/>
                                <a:gd name="T95" fmla="*/ 7463 h 584"/>
                                <a:gd name="T96" fmla="+- 0 5195 4970"/>
                                <a:gd name="T97" fmla="*/ T96 w 2041"/>
                                <a:gd name="T98" fmla="+- 0 7445 6911"/>
                                <a:gd name="T99" fmla="*/ 7445 h 584"/>
                                <a:gd name="T100" fmla="+- 0 5130 4970"/>
                                <a:gd name="T101" fmla="*/ T100 w 2041"/>
                                <a:gd name="T102" fmla="+- 0 7415 6911"/>
                                <a:gd name="T103" fmla="*/ 7415 h 584"/>
                                <a:gd name="T104" fmla="+- 0 5077 4970"/>
                                <a:gd name="T105" fmla="*/ T104 w 2041"/>
                                <a:gd name="T106" fmla="+- 0 7375 6911"/>
                                <a:gd name="T107" fmla="*/ 7375 h 584"/>
                                <a:gd name="T108" fmla="+- 0 5036 4970"/>
                                <a:gd name="T109" fmla="*/ T108 w 2041"/>
                                <a:gd name="T110" fmla="+- 0 7325 6911"/>
                                <a:gd name="T111" fmla="*/ 7325 h 584"/>
                                <a:gd name="T112" fmla="+- 0 5009 4970"/>
                                <a:gd name="T113" fmla="*/ T112 w 2041"/>
                                <a:gd name="T114" fmla="+- 0 7267 6911"/>
                                <a:gd name="T115" fmla="*/ 7267 h 584"/>
                                <a:gd name="T116" fmla="+- 0 5000 4970"/>
                                <a:gd name="T117" fmla="*/ T116 w 2041"/>
                                <a:gd name="T118" fmla="+- 0 7203 6911"/>
                                <a:gd name="T119" fmla="*/ 7203 h 584"/>
                                <a:gd name="T120" fmla="+- 0 5001 4970"/>
                                <a:gd name="T121" fmla="*/ T120 w 2041"/>
                                <a:gd name="T122" fmla="+- 0 7183 6911"/>
                                <a:gd name="T123" fmla="*/ 7183 h 584"/>
                                <a:gd name="T124" fmla="+- 0 5016 4970"/>
                                <a:gd name="T125" fmla="*/ T124 w 2041"/>
                                <a:gd name="T126" fmla="+- 0 7121 6911"/>
                                <a:gd name="T127" fmla="*/ 7121 h 584"/>
                                <a:gd name="T128" fmla="+- 0 5048 4970"/>
                                <a:gd name="T129" fmla="*/ T128 w 2041"/>
                                <a:gd name="T130" fmla="+- 0 7065 6911"/>
                                <a:gd name="T131" fmla="*/ 7065 h 584"/>
                                <a:gd name="T132" fmla="+- 0 5093 4970"/>
                                <a:gd name="T133" fmla="*/ T132 w 2041"/>
                                <a:gd name="T134" fmla="+- 0 7017 6911"/>
                                <a:gd name="T135" fmla="*/ 7017 h 584"/>
                                <a:gd name="T136" fmla="+- 0 5111 4970"/>
                                <a:gd name="T137" fmla="*/ T136 w 2041"/>
                                <a:gd name="T138" fmla="+- 0 7005 6911"/>
                                <a:gd name="T139" fmla="*/ 7005 h 584"/>
                                <a:gd name="T140" fmla="+- 0 5130 4970"/>
                                <a:gd name="T141" fmla="*/ T140 w 2041"/>
                                <a:gd name="T142" fmla="+- 0 6991 6911"/>
                                <a:gd name="T143" fmla="*/ 6991 h 584"/>
                                <a:gd name="T144" fmla="+- 0 5195 4970"/>
                                <a:gd name="T145" fmla="*/ T144 w 2041"/>
                                <a:gd name="T146" fmla="+- 0 6961 6911"/>
                                <a:gd name="T147" fmla="*/ 6961 h 584"/>
                                <a:gd name="T148" fmla="+- 0 5292 4970"/>
                                <a:gd name="T149" fmla="*/ T148 w 2041"/>
                                <a:gd name="T150" fmla="+- 0 6941 6911"/>
                                <a:gd name="T151" fmla="*/ 6941 h 584"/>
                                <a:gd name="T152" fmla="+- 0 6816 4970"/>
                                <a:gd name="T153" fmla="*/ T152 w 2041"/>
                                <a:gd name="T154" fmla="+- 0 6941 6911"/>
                                <a:gd name="T155" fmla="*/ 6941 h 584"/>
                                <a:gd name="T156" fmla="+- 0 6795 4970"/>
                                <a:gd name="T157" fmla="*/ T156 w 2041"/>
                                <a:gd name="T158" fmla="+- 0 6933 6911"/>
                                <a:gd name="T159" fmla="*/ 6933 h 584"/>
                                <a:gd name="T160" fmla="+- 0 6764 4970"/>
                                <a:gd name="T161" fmla="*/ T160 w 2041"/>
                                <a:gd name="T162" fmla="+- 0 6923 6911"/>
                                <a:gd name="T163" fmla="*/ 6923 h 584"/>
                                <a:gd name="T164" fmla="+- 0 6731 4970"/>
                                <a:gd name="T165" fmla="*/ T164 w 2041"/>
                                <a:gd name="T166" fmla="+- 0 6917 6911"/>
                                <a:gd name="T167" fmla="*/ 6917 h 584"/>
                                <a:gd name="T168" fmla="+- 0 6697 4970"/>
                                <a:gd name="T169" fmla="*/ T168 w 2041"/>
                                <a:gd name="T170" fmla="+- 0 6913 6911"/>
                                <a:gd name="T171" fmla="*/ 6913 h 584"/>
                                <a:gd name="T172" fmla="+- 0 6662 4970"/>
                                <a:gd name="T173" fmla="*/ T172 w 2041"/>
                                <a:gd name="T174" fmla="+- 0 6911 6911"/>
                                <a:gd name="T175" fmla="*/ 691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41" h="584">
                                  <a:moveTo>
                                    <a:pt x="1692" y="0"/>
                                  </a:moveTo>
                                  <a:lnTo>
                                    <a:pt x="348" y="0"/>
                                  </a:lnTo>
                                  <a:lnTo>
                                    <a:pt x="313" y="2"/>
                                  </a:lnTo>
                                  <a:lnTo>
                                    <a:pt x="246" y="12"/>
                                  </a:lnTo>
                                  <a:lnTo>
                                    <a:pt x="185" y="34"/>
                                  </a:lnTo>
                                  <a:lnTo>
                                    <a:pt x="129" y="66"/>
                                  </a:lnTo>
                                  <a:lnTo>
                                    <a:pt x="82" y="104"/>
                                  </a:lnTo>
                                  <a:lnTo>
                                    <a:pt x="43" y="152"/>
                                  </a:lnTo>
                                  <a:lnTo>
                                    <a:pt x="7" y="232"/>
                                  </a:lnTo>
                                  <a:lnTo>
                                    <a:pt x="0" y="292"/>
                                  </a:lnTo>
                                  <a:lnTo>
                                    <a:pt x="2" y="324"/>
                                  </a:lnTo>
                                  <a:lnTo>
                                    <a:pt x="28" y="408"/>
                                  </a:lnTo>
                                  <a:lnTo>
                                    <a:pt x="82" y="480"/>
                                  </a:lnTo>
                                  <a:lnTo>
                                    <a:pt x="129" y="520"/>
                                  </a:lnTo>
                                  <a:lnTo>
                                    <a:pt x="184" y="550"/>
                                  </a:lnTo>
                                  <a:lnTo>
                                    <a:pt x="247" y="572"/>
                                  </a:lnTo>
                                  <a:lnTo>
                                    <a:pt x="313" y="584"/>
                                  </a:lnTo>
                                  <a:lnTo>
                                    <a:pt x="1727" y="584"/>
                                  </a:lnTo>
                                  <a:lnTo>
                                    <a:pt x="1761" y="580"/>
                                  </a:lnTo>
                                  <a:lnTo>
                                    <a:pt x="1794" y="572"/>
                                  </a:lnTo>
                                  <a:lnTo>
                                    <a:pt x="1825" y="562"/>
                                  </a:lnTo>
                                  <a:lnTo>
                                    <a:pt x="1846" y="554"/>
                                  </a:lnTo>
                                  <a:lnTo>
                                    <a:pt x="322" y="554"/>
                                  </a:lnTo>
                                  <a:lnTo>
                                    <a:pt x="297" y="552"/>
                                  </a:lnTo>
                                  <a:lnTo>
                                    <a:pt x="225" y="534"/>
                                  </a:lnTo>
                                  <a:lnTo>
                                    <a:pt x="160" y="504"/>
                                  </a:lnTo>
                                  <a:lnTo>
                                    <a:pt x="107" y="464"/>
                                  </a:lnTo>
                                  <a:lnTo>
                                    <a:pt x="66" y="414"/>
                                  </a:lnTo>
                                  <a:lnTo>
                                    <a:pt x="39" y="356"/>
                                  </a:lnTo>
                                  <a:lnTo>
                                    <a:pt x="30" y="292"/>
                                  </a:lnTo>
                                  <a:lnTo>
                                    <a:pt x="31" y="272"/>
                                  </a:lnTo>
                                  <a:lnTo>
                                    <a:pt x="46" y="210"/>
                                  </a:lnTo>
                                  <a:lnTo>
                                    <a:pt x="78" y="154"/>
                                  </a:lnTo>
                                  <a:lnTo>
                                    <a:pt x="123" y="106"/>
                                  </a:lnTo>
                                  <a:lnTo>
                                    <a:pt x="141" y="94"/>
                                  </a:lnTo>
                                  <a:lnTo>
                                    <a:pt x="160" y="80"/>
                                  </a:lnTo>
                                  <a:lnTo>
                                    <a:pt x="225" y="50"/>
                                  </a:lnTo>
                                  <a:lnTo>
                                    <a:pt x="322" y="30"/>
                                  </a:lnTo>
                                  <a:lnTo>
                                    <a:pt x="1846" y="30"/>
                                  </a:lnTo>
                                  <a:lnTo>
                                    <a:pt x="1825" y="22"/>
                                  </a:lnTo>
                                  <a:lnTo>
                                    <a:pt x="1794" y="12"/>
                                  </a:lnTo>
                                  <a:lnTo>
                                    <a:pt x="1761" y="6"/>
                                  </a:lnTo>
                                  <a:lnTo>
                                    <a:pt x="1727" y="2"/>
                                  </a:lnTo>
                                  <a:lnTo>
                                    <a:pt x="1692" y="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39"/>
                          <wps:cNvSpPr>
                            <a:spLocks/>
                          </wps:cNvSpPr>
                          <wps:spPr bwMode="auto">
                            <a:xfrm>
                              <a:off x="4970" y="6911"/>
                              <a:ext cx="2041" cy="584"/>
                            </a:xfrm>
                            <a:custGeom>
                              <a:avLst/>
                              <a:gdLst>
                                <a:gd name="T0" fmla="+- 0 6688 4970"/>
                                <a:gd name="T1" fmla="*/ T0 w 2041"/>
                                <a:gd name="T2" fmla="+- 0 6941 6911"/>
                                <a:gd name="T3" fmla="*/ 6941 h 584"/>
                                <a:gd name="T4" fmla="+- 0 5292 4970"/>
                                <a:gd name="T5" fmla="*/ T4 w 2041"/>
                                <a:gd name="T6" fmla="+- 0 6941 6911"/>
                                <a:gd name="T7" fmla="*/ 6941 h 584"/>
                                <a:gd name="T8" fmla="+- 0 5242 4970"/>
                                <a:gd name="T9" fmla="*/ T8 w 2041"/>
                                <a:gd name="T10" fmla="+- 0 6949 6911"/>
                                <a:gd name="T11" fmla="*/ 6949 h 584"/>
                                <a:gd name="T12" fmla="+- 0 5172 4970"/>
                                <a:gd name="T13" fmla="*/ T12 w 2041"/>
                                <a:gd name="T14" fmla="+- 0 6971 6911"/>
                                <a:gd name="T15" fmla="*/ 6971 h 584"/>
                                <a:gd name="T16" fmla="+- 0 5111 4970"/>
                                <a:gd name="T17" fmla="*/ T16 w 2041"/>
                                <a:gd name="T18" fmla="+- 0 7005 6911"/>
                                <a:gd name="T19" fmla="*/ 7005 h 584"/>
                                <a:gd name="T20" fmla="+- 0 5093 4970"/>
                                <a:gd name="T21" fmla="*/ T20 w 2041"/>
                                <a:gd name="T22" fmla="+- 0 7017 6911"/>
                                <a:gd name="T23" fmla="*/ 7017 h 584"/>
                                <a:gd name="T24" fmla="+- 0 5048 4970"/>
                                <a:gd name="T25" fmla="*/ T24 w 2041"/>
                                <a:gd name="T26" fmla="+- 0 7065 6911"/>
                                <a:gd name="T27" fmla="*/ 7065 h 584"/>
                                <a:gd name="T28" fmla="+- 0 5016 4970"/>
                                <a:gd name="T29" fmla="*/ T28 w 2041"/>
                                <a:gd name="T30" fmla="+- 0 7121 6911"/>
                                <a:gd name="T31" fmla="*/ 7121 h 584"/>
                                <a:gd name="T32" fmla="+- 0 5001 4970"/>
                                <a:gd name="T33" fmla="*/ T32 w 2041"/>
                                <a:gd name="T34" fmla="+- 0 7183 6911"/>
                                <a:gd name="T35" fmla="*/ 7183 h 584"/>
                                <a:gd name="T36" fmla="+- 0 5000 4970"/>
                                <a:gd name="T37" fmla="*/ T36 w 2041"/>
                                <a:gd name="T38" fmla="+- 0 7203 6911"/>
                                <a:gd name="T39" fmla="*/ 7203 h 584"/>
                                <a:gd name="T40" fmla="+- 0 5001 4970"/>
                                <a:gd name="T41" fmla="*/ T40 w 2041"/>
                                <a:gd name="T42" fmla="+- 0 7225 6911"/>
                                <a:gd name="T43" fmla="*/ 7225 h 584"/>
                                <a:gd name="T44" fmla="+- 0 5016 4970"/>
                                <a:gd name="T45" fmla="*/ T44 w 2041"/>
                                <a:gd name="T46" fmla="+- 0 7287 6911"/>
                                <a:gd name="T47" fmla="*/ 7287 h 584"/>
                                <a:gd name="T48" fmla="+- 0 5061 4970"/>
                                <a:gd name="T49" fmla="*/ T48 w 2041"/>
                                <a:gd name="T50" fmla="+- 0 7359 6911"/>
                                <a:gd name="T51" fmla="*/ 7359 h 584"/>
                                <a:gd name="T52" fmla="+- 0 5111 4970"/>
                                <a:gd name="T53" fmla="*/ T52 w 2041"/>
                                <a:gd name="T54" fmla="+- 0 7403 6911"/>
                                <a:gd name="T55" fmla="*/ 7403 h 584"/>
                                <a:gd name="T56" fmla="+- 0 5172 4970"/>
                                <a:gd name="T57" fmla="*/ T56 w 2041"/>
                                <a:gd name="T58" fmla="+- 0 7437 6911"/>
                                <a:gd name="T59" fmla="*/ 7437 h 584"/>
                                <a:gd name="T60" fmla="+- 0 5242 4970"/>
                                <a:gd name="T61" fmla="*/ T60 w 2041"/>
                                <a:gd name="T62" fmla="+- 0 7459 6911"/>
                                <a:gd name="T63" fmla="*/ 7459 h 584"/>
                                <a:gd name="T64" fmla="+- 0 5292 4970"/>
                                <a:gd name="T65" fmla="*/ T64 w 2041"/>
                                <a:gd name="T66" fmla="+- 0 7465 6911"/>
                                <a:gd name="T67" fmla="*/ 7465 h 584"/>
                                <a:gd name="T68" fmla="+- 0 6688 4970"/>
                                <a:gd name="T69" fmla="*/ T68 w 2041"/>
                                <a:gd name="T70" fmla="+- 0 7465 6911"/>
                                <a:gd name="T71" fmla="*/ 7465 h 584"/>
                                <a:gd name="T72" fmla="+- 0 6762 4970"/>
                                <a:gd name="T73" fmla="*/ T72 w 2041"/>
                                <a:gd name="T74" fmla="+- 0 7453 6911"/>
                                <a:gd name="T75" fmla="*/ 7453 h 584"/>
                                <a:gd name="T76" fmla="+- 0 6812 4970"/>
                                <a:gd name="T77" fmla="*/ T76 w 2041"/>
                                <a:gd name="T78" fmla="+- 0 7435 6911"/>
                                <a:gd name="T79" fmla="*/ 7435 h 584"/>
                                <a:gd name="T80" fmla="+- 0 5289 4970"/>
                                <a:gd name="T81" fmla="*/ T80 w 2041"/>
                                <a:gd name="T82" fmla="+- 0 7435 6911"/>
                                <a:gd name="T83" fmla="*/ 7435 h 584"/>
                                <a:gd name="T84" fmla="+- 0 5259 4970"/>
                                <a:gd name="T85" fmla="*/ T84 w 2041"/>
                                <a:gd name="T86" fmla="+- 0 7431 6911"/>
                                <a:gd name="T87" fmla="*/ 7431 h 584"/>
                                <a:gd name="T88" fmla="+- 0 5179 4970"/>
                                <a:gd name="T89" fmla="*/ T88 w 2041"/>
                                <a:gd name="T90" fmla="+- 0 7407 6911"/>
                                <a:gd name="T91" fmla="*/ 7407 h 584"/>
                                <a:gd name="T92" fmla="+- 0 5113 4970"/>
                                <a:gd name="T93" fmla="*/ T92 w 2041"/>
                                <a:gd name="T94" fmla="+- 0 7367 6911"/>
                                <a:gd name="T95" fmla="*/ 7367 h 584"/>
                                <a:gd name="T96" fmla="+- 0 5064 4970"/>
                                <a:gd name="T97" fmla="*/ T96 w 2041"/>
                                <a:gd name="T98" fmla="+- 0 7313 6911"/>
                                <a:gd name="T99" fmla="*/ 7313 h 584"/>
                                <a:gd name="T100" fmla="+- 0 5036 4970"/>
                                <a:gd name="T101" fmla="*/ T100 w 2041"/>
                                <a:gd name="T102" fmla="+- 0 7249 6911"/>
                                <a:gd name="T103" fmla="*/ 7249 h 584"/>
                                <a:gd name="T104" fmla="+- 0 5030 4970"/>
                                <a:gd name="T105" fmla="*/ T104 w 2041"/>
                                <a:gd name="T106" fmla="+- 0 7203 6911"/>
                                <a:gd name="T107" fmla="*/ 7203 h 584"/>
                                <a:gd name="T108" fmla="+- 0 5032 4970"/>
                                <a:gd name="T109" fmla="*/ T108 w 2041"/>
                                <a:gd name="T110" fmla="+- 0 7181 6911"/>
                                <a:gd name="T111" fmla="*/ 7181 h 584"/>
                                <a:gd name="T112" fmla="+- 0 5052 4970"/>
                                <a:gd name="T113" fmla="*/ T112 w 2041"/>
                                <a:gd name="T114" fmla="+- 0 7115 6911"/>
                                <a:gd name="T115" fmla="*/ 7115 h 584"/>
                                <a:gd name="T116" fmla="+- 0 5094 4970"/>
                                <a:gd name="T117" fmla="*/ T116 w 2041"/>
                                <a:gd name="T118" fmla="+- 0 7057 6911"/>
                                <a:gd name="T119" fmla="*/ 7057 h 584"/>
                                <a:gd name="T120" fmla="+- 0 5155 4970"/>
                                <a:gd name="T121" fmla="*/ T120 w 2041"/>
                                <a:gd name="T122" fmla="+- 0 7013 6911"/>
                                <a:gd name="T123" fmla="*/ 7013 h 584"/>
                                <a:gd name="T124" fmla="+- 0 5231 4970"/>
                                <a:gd name="T125" fmla="*/ T124 w 2041"/>
                                <a:gd name="T126" fmla="+- 0 6983 6911"/>
                                <a:gd name="T127" fmla="*/ 6983 h 584"/>
                                <a:gd name="T128" fmla="+- 0 5319 4970"/>
                                <a:gd name="T129" fmla="*/ T128 w 2041"/>
                                <a:gd name="T130" fmla="+- 0 6971 6911"/>
                                <a:gd name="T131" fmla="*/ 6971 h 584"/>
                                <a:gd name="T132" fmla="+- 0 6808 4970"/>
                                <a:gd name="T133" fmla="*/ T132 w 2041"/>
                                <a:gd name="T134" fmla="+- 0 6971 6911"/>
                                <a:gd name="T135" fmla="*/ 6971 h 584"/>
                                <a:gd name="T136" fmla="+- 0 6785 4970"/>
                                <a:gd name="T137" fmla="*/ T136 w 2041"/>
                                <a:gd name="T138" fmla="+- 0 6961 6911"/>
                                <a:gd name="T139" fmla="*/ 6961 h 584"/>
                                <a:gd name="T140" fmla="+- 0 6738 4970"/>
                                <a:gd name="T141" fmla="*/ T140 w 2041"/>
                                <a:gd name="T142" fmla="+- 0 6949 6911"/>
                                <a:gd name="T143" fmla="*/ 6949 h 584"/>
                                <a:gd name="T144" fmla="+- 0 6688 4970"/>
                                <a:gd name="T145" fmla="*/ T144 w 2041"/>
                                <a:gd name="T146" fmla="+- 0 6941 6911"/>
                                <a:gd name="T147" fmla="*/ 694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41" h="584">
                                  <a:moveTo>
                                    <a:pt x="1718" y="30"/>
                                  </a:moveTo>
                                  <a:lnTo>
                                    <a:pt x="322" y="30"/>
                                  </a:lnTo>
                                  <a:lnTo>
                                    <a:pt x="272" y="38"/>
                                  </a:lnTo>
                                  <a:lnTo>
                                    <a:pt x="202" y="60"/>
                                  </a:lnTo>
                                  <a:lnTo>
                                    <a:pt x="141" y="94"/>
                                  </a:lnTo>
                                  <a:lnTo>
                                    <a:pt x="123" y="106"/>
                                  </a:lnTo>
                                  <a:lnTo>
                                    <a:pt x="78" y="154"/>
                                  </a:lnTo>
                                  <a:lnTo>
                                    <a:pt x="46" y="210"/>
                                  </a:lnTo>
                                  <a:lnTo>
                                    <a:pt x="31" y="272"/>
                                  </a:lnTo>
                                  <a:lnTo>
                                    <a:pt x="30" y="292"/>
                                  </a:lnTo>
                                  <a:lnTo>
                                    <a:pt x="31" y="314"/>
                                  </a:lnTo>
                                  <a:lnTo>
                                    <a:pt x="46" y="376"/>
                                  </a:lnTo>
                                  <a:lnTo>
                                    <a:pt x="91" y="448"/>
                                  </a:lnTo>
                                  <a:lnTo>
                                    <a:pt x="141" y="492"/>
                                  </a:lnTo>
                                  <a:lnTo>
                                    <a:pt x="202" y="526"/>
                                  </a:lnTo>
                                  <a:lnTo>
                                    <a:pt x="272" y="548"/>
                                  </a:lnTo>
                                  <a:lnTo>
                                    <a:pt x="322" y="554"/>
                                  </a:lnTo>
                                  <a:lnTo>
                                    <a:pt x="1718" y="554"/>
                                  </a:lnTo>
                                  <a:lnTo>
                                    <a:pt x="1792" y="542"/>
                                  </a:lnTo>
                                  <a:lnTo>
                                    <a:pt x="1842" y="524"/>
                                  </a:lnTo>
                                  <a:lnTo>
                                    <a:pt x="319" y="524"/>
                                  </a:lnTo>
                                  <a:lnTo>
                                    <a:pt x="289" y="520"/>
                                  </a:lnTo>
                                  <a:lnTo>
                                    <a:pt x="209" y="496"/>
                                  </a:lnTo>
                                  <a:lnTo>
                                    <a:pt x="143" y="456"/>
                                  </a:lnTo>
                                  <a:lnTo>
                                    <a:pt x="94" y="402"/>
                                  </a:lnTo>
                                  <a:lnTo>
                                    <a:pt x="66" y="338"/>
                                  </a:lnTo>
                                  <a:lnTo>
                                    <a:pt x="60" y="292"/>
                                  </a:lnTo>
                                  <a:lnTo>
                                    <a:pt x="62" y="270"/>
                                  </a:lnTo>
                                  <a:lnTo>
                                    <a:pt x="82" y="204"/>
                                  </a:lnTo>
                                  <a:lnTo>
                                    <a:pt x="124" y="146"/>
                                  </a:lnTo>
                                  <a:lnTo>
                                    <a:pt x="185" y="102"/>
                                  </a:lnTo>
                                  <a:lnTo>
                                    <a:pt x="261" y="72"/>
                                  </a:lnTo>
                                  <a:lnTo>
                                    <a:pt x="349" y="60"/>
                                  </a:lnTo>
                                  <a:lnTo>
                                    <a:pt x="1838" y="60"/>
                                  </a:lnTo>
                                  <a:lnTo>
                                    <a:pt x="1815" y="50"/>
                                  </a:lnTo>
                                  <a:lnTo>
                                    <a:pt x="1768" y="38"/>
                                  </a:lnTo>
                                  <a:lnTo>
                                    <a:pt x="1718" y="3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140"/>
                          <wps:cNvSpPr>
                            <a:spLocks/>
                          </wps:cNvSpPr>
                          <wps:spPr bwMode="auto">
                            <a:xfrm>
                              <a:off x="4970" y="6911"/>
                              <a:ext cx="2041" cy="584"/>
                            </a:xfrm>
                            <a:custGeom>
                              <a:avLst/>
                              <a:gdLst>
                                <a:gd name="T0" fmla="+- 0 6816 4970"/>
                                <a:gd name="T1" fmla="*/ T0 w 2041"/>
                                <a:gd name="T2" fmla="+- 0 6941 6911"/>
                                <a:gd name="T3" fmla="*/ 6941 h 584"/>
                                <a:gd name="T4" fmla="+- 0 6688 4970"/>
                                <a:gd name="T5" fmla="*/ T4 w 2041"/>
                                <a:gd name="T6" fmla="+- 0 6941 6911"/>
                                <a:gd name="T7" fmla="*/ 6941 h 584"/>
                                <a:gd name="T8" fmla="+- 0 6738 4970"/>
                                <a:gd name="T9" fmla="*/ T8 w 2041"/>
                                <a:gd name="T10" fmla="+- 0 6949 6911"/>
                                <a:gd name="T11" fmla="*/ 6949 h 584"/>
                                <a:gd name="T12" fmla="+- 0 6785 4970"/>
                                <a:gd name="T13" fmla="*/ T12 w 2041"/>
                                <a:gd name="T14" fmla="+- 0 6961 6911"/>
                                <a:gd name="T15" fmla="*/ 6961 h 584"/>
                                <a:gd name="T16" fmla="+- 0 6808 4970"/>
                                <a:gd name="T17" fmla="*/ T16 w 2041"/>
                                <a:gd name="T18" fmla="+- 0 6971 6911"/>
                                <a:gd name="T19" fmla="*/ 6971 h 584"/>
                                <a:gd name="T20" fmla="+- 0 6829 4970"/>
                                <a:gd name="T21" fmla="*/ T20 w 2041"/>
                                <a:gd name="T22" fmla="+- 0 6981 6911"/>
                                <a:gd name="T23" fmla="*/ 6981 h 584"/>
                                <a:gd name="T24" fmla="+- 0 6850 4970"/>
                                <a:gd name="T25" fmla="*/ T24 w 2041"/>
                                <a:gd name="T26" fmla="+- 0 6991 6911"/>
                                <a:gd name="T27" fmla="*/ 6991 h 584"/>
                                <a:gd name="T28" fmla="+- 0 6869 4970"/>
                                <a:gd name="T29" fmla="*/ T28 w 2041"/>
                                <a:gd name="T30" fmla="+- 0 7005 6911"/>
                                <a:gd name="T31" fmla="*/ 7005 h 584"/>
                                <a:gd name="T32" fmla="+- 0 6887 4970"/>
                                <a:gd name="T33" fmla="*/ T32 w 2041"/>
                                <a:gd name="T34" fmla="+- 0 7017 6911"/>
                                <a:gd name="T35" fmla="*/ 7017 h 584"/>
                                <a:gd name="T36" fmla="+- 0 6932 4970"/>
                                <a:gd name="T37" fmla="*/ T36 w 2041"/>
                                <a:gd name="T38" fmla="+- 0 7065 6911"/>
                                <a:gd name="T39" fmla="*/ 7065 h 584"/>
                                <a:gd name="T40" fmla="+- 0 6964 4970"/>
                                <a:gd name="T41" fmla="*/ T40 w 2041"/>
                                <a:gd name="T42" fmla="+- 0 7121 6911"/>
                                <a:gd name="T43" fmla="*/ 7121 h 584"/>
                                <a:gd name="T44" fmla="+- 0 6979 4970"/>
                                <a:gd name="T45" fmla="*/ T44 w 2041"/>
                                <a:gd name="T46" fmla="+- 0 7183 6911"/>
                                <a:gd name="T47" fmla="*/ 7183 h 584"/>
                                <a:gd name="T48" fmla="+- 0 6980 4970"/>
                                <a:gd name="T49" fmla="*/ T48 w 2041"/>
                                <a:gd name="T50" fmla="+- 0 7203 6911"/>
                                <a:gd name="T51" fmla="*/ 7203 h 584"/>
                                <a:gd name="T52" fmla="+- 0 6979 4970"/>
                                <a:gd name="T53" fmla="*/ T52 w 2041"/>
                                <a:gd name="T54" fmla="+- 0 7225 6911"/>
                                <a:gd name="T55" fmla="*/ 7225 h 584"/>
                                <a:gd name="T56" fmla="+- 0 6964 4970"/>
                                <a:gd name="T57" fmla="*/ T56 w 2041"/>
                                <a:gd name="T58" fmla="+- 0 7287 6911"/>
                                <a:gd name="T59" fmla="*/ 7287 h 584"/>
                                <a:gd name="T60" fmla="+- 0 6919 4970"/>
                                <a:gd name="T61" fmla="*/ T60 w 2041"/>
                                <a:gd name="T62" fmla="+- 0 7359 6911"/>
                                <a:gd name="T63" fmla="*/ 7359 h 584"/>
                                <a:gd name="T64" fmla="+- 0 6869 4970"/>
                                <a:gd name="T65" fmla="*/ T64 w 2041"/>
                                <a:gd name="T66" fmla="+- 0 7403 6911"/>
                                <a:gd name="T67" fmla="*/ 7403 h 584"/>
                                <a:gd name="T68" fmla="+- 0 6808 4970"/>
                                <a:gd name="T69" fmla="*/ T68 w 2041"/>
                                <a:gd name="T70" fmla="+- 0 7437 6911"/>
                                <a:gd name="T71" fmla="*/ 7437 h 584"/>
                                <a:gd name="T72" fmla="+- 0 6738 4970"/>
                                <a:gd name="T73" fmla="*/ T72 w 2041"/>
                                <a:gd name="T74" fmla="+- 0 7459 6911"/>
                                <a:gd name="T75" fmla="*/ 7459 h 584"/>
                                <a:gd name="T76" fmla="+- 0 6688 4970"/>
                                <a:gd name="T77" fmla="*/ T76 w 2041"/>
                                <a:gd name="T78" fmla="+- 0 7465 6911"/>
                                <a:gd name="T79" fmla="*/ 7465 h 584"/>
                                <a:gd name="T80" fmla="+- 0 6816 4970"/>
                                <a:gd name="T81" fmla="*/ T80 w 2041"/>
                                <a:gd name="T82" fmla="+- 0 7465 6911"/>
                                <a:gd name="T83" fmla="*/ 7465 h 584"/>
                                <a:gd name="T84" fmla="+- 0 6881 4970"/>
                                <a:gd name="T85" fmla="*/ T84 w 2041"/>
                                <a:gd name="T86" fmla="+- 0 7431 6911"/>
                                <a:gd name="T87" fmla="*/ 7431 h 584"/>
                                <a:gd name="T88" fmla="+- 0 6929 4970"/>
                                <a:gd name="T89" fmla="*/ T88 w 2041"/>
                                <a:gd name="T90" fmla="+- 0 7391 6911"/>
                                <a:gd name="T91" fmla="*/ 7391 h 584"/>
                                <a:gd name="T92" fmla="+- 0 6982 4970"/>
                                <a:gd name="T93" fmla="*/ T92 w 2041"/>
                                <a:gd name="T94" fmla="+- 0 7319 6911"/>
                                <a:gd name="T95" fmla="*/ 7319 h 584"/>
                                <a:gd name="T96" fmla="+- 0 7008 4970"/>
                                <a:gd name="T97" fmla="*/ T96 w 2041"/>
                                <a:gd name="T98" fmla="+- 0 7235 6911"/>
                                <a:gd name="T99" fmla="*/ 7235 h 584"/>
                                <a:gd name="T100" fmla="+- 0 7010 4970"/>
                                <a:gd name="T101" fmla="*/ T100 w 2041"/>
                                <a:gd name="T102" fmla="+- 0 7203 6911"/>
                                <a:gd name="T103" fmla="*/ 7203 h 584"/>
                                <a:gd name="T104" fmla="+- 0 7008 4970"/>
                                <a:gd name="T105" fmla="*/ T104 w 2041"/>
                                <a:gd name="T106" fmla="+- 0 7173 6911"/>
                                <a:gd name="T107" fmla="*/ 7173 h 584"/>
                                <a:gd name="T108" fmla="+- 0 6982 4970"/>
                                <a:gd name="T109" fmla="*/ T108 w 2041"/>
                                <a:gd name="T110" fmla="+- 0 7087 6911"/>
                                <a:gd name="T111" fmla="*/ 7087 h 584"/>
                                <a:gd name="T112" fmla="+- 0 6929 4970"/>
                                <a:gd name="T113" fmla="*/ T112 w 2041"/>
                                <a:gd name="T114" fmla="+- 0 7015 6911"/>
                                <a:gd name="T115" fmla="*/ 7015 h 584"/>
                                <a:gd name="T116" fmla="+- 0 6881 4970"/>
                                <a:gd name="T117" fmla="*/ T116 w 2041"/>
                                <a:gd name="T118" fmla="+- 0 6977 6911"/>
                                <a:gd name="T119" fmla="*/ 6977 h 584"/>
                                <a:gd name="T120" fmla="+- 0 6826 4970"/>
                                <a:gd name="T121" fmla="*/ T120 w 2041"/>
                                <a:gd name="T122" fmla="+- 0 6945 6911"/>
                                <a:gd name="T123" fmla="*/ 6945 h 584"/>
                                <a:gd name="T124" fmla="+- 0 6816 4970"/>
                                <a:gd name="T125" fmla="*/ T124 w 2041"/>
                                <a:gd name="T126" fmla="+- 0 6941 6911"/>
                                <a:gd name="T127" fmla="*/ 694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41" h="584">
                                  <a:moveTo>
                                    <a:pt x="1846" y="30"/>
                                  </a:moveTo>
                                  <a:lnTo>
                                    <a:pt x="1718" y="30"/>
                                  </a:lnTo>
                                  <a:lnTo>
                                    <a:pt x="1768" y="38"/>
                                  </a:lnTo>
                                  <a:lnTo>
                                    <a:pt x="1815" y="50"/>
                                  </a:lnTo>
                                  <a:lnTo>
                                    <a:pt x="1838" y="60"/>
                                  </a:lnTo>
                                  <a:lnTo>
                                    <a:pt x="1859" y="70"/>
                                  </a:lnTo>
                                  <a:lnTo>
                                    <a:pt x="1880" y="80"/>
                                  </a:lnTo>
                                  <a:lnTo>
                                    <a:pt x="1899" y="94"/>
                                  </a:lnTo>
                                  <a:lnTo>
                                    <a:pt x="1917" y="106"/>
                                  </a:lnTo>
                                  <a:lnTo>
                                    <a:pt x="1962" y="154"/>
                                  </a:lnTo>
                                  <a:lnTo>
                                    <a:pt x="1994" y="210"/>
                                  </a:lnTo>
                                  <a:lnTo>
                                    <a:pt x="2009" y="272"/>
                                  </a:lnTo>
                                  <a:lnTo>
                                    <a:pt x="2010" y="292"/>
                                  </a:lnTo>
                                  <a:lnTo>
                                    <a:pt x="2009" y="314"/>
                                  </a:lnTo>
                                  <a:lnTo>
                                    <a:pt x="1994" y="376"/>
                                  </a:lnTo>
                                  <a:lnTo>
                                    <a:pt x="1949" y="448"/>
                                  </a:lnTo>
                                  <a:lnTo>
                                    <a:pt x="1899" y="492"/>
                                  </a:lnTo>
                                  <a:lnTo>
                                    <a:pt x="1838" y="526"/>
                                  </a:lnTo>
                                  <a:lnTo>
                                    <a:pt x="1768" y="548"/>
                                  </a:lnTo>
                                  <a:lnTo>
                                    <a:pt x="1718" y="554"/>
                                  </a:lnTo>
                                  <a:lnTo>
                                    <a:pt x="1846" y="554"/>
                                  </a:lnTo>
                                  <a:lnTo>
                                    <a:pt x="1911" y="520"/>
                                  </a:lnTo>
                                  <a:lnTo>
                                    <a:pt x="1959" y="480"/>
                                  </a:lnTo>
                                  <a:lnTo>
                                    <a:pt x="2012" y="408"/>
                                  </a:lnTo>
                                  <a:lnTo>
                                    <a:pt x="2038" y="324"/>
                                  </a:lnTo>
                                  <a:lnTo>
                                    <a:pt x="2040" y="292"/>
                                  </a:lnTo>
                                  <a:lnTo>
                                    <a:pt x="2038" y="262"/>
                                  </a:lnTo>
                                  <a:lnTo>
                                    <a:pt x="2012" y="176"/>
                                  </a:lnTo>
                                  <a:lnTo>
                                    <a:pt x="1959" y="104"/>
                                  </a:lnTo>
                                  <a:lnTo>
                                    <a:pt x="1911" y="66"/>
                                  </a:lnTo>
                                  <a:lnTo>
                                    <a:pt x="1856" y="34"/>
                                  </a:lnTo>
                                  <a:lnTo>
                                    <a:pt x="1846" y="3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41"/>
                          <wps:cNvSpPr>
                            <a:spLocks/>
                          </wps:cNvSpPr>
                          <wps:spPr bwMode="auto">
                            <a:xfrm>
                              <a:off x="4970" y="6911"/>
                              <a:ext cx="2041" cy="584"/>
                            </a:xfrm>
                            <a:custGeom>
                              <a:avLst/>
                              <a:gdLst>
                                <a:gd name="T0" fmla="+- 0 6661 4970"/>
                                <a:gd name="T1" fmla="*/ T0 w 2041"/>
                                <a:gd name="T2" fmla="+- 0 6971 6911"/>
                                <a:gd name="T3" fmla="*/ 6971 h 584"/>
                                <a:gd name="T4" fmla="+- 0 5319 4970"/>
                                <a:gd name="T5" fmla="*/ T4 w 2041"/>
                                <a:gd name="T6" fmla="+- 0 6971 6911"/>
                                <a:gd name="T7" fmla="*/ 6971 h 584"/>
                                <a:gd name="T8" fmla="+- 0 5259 4970"/>
                                <a:gd name="T9" fmla="*/ T8 w 2041"/>
                                <a:gd name="T10" fmla="+- 0 6975 6911"/>
                                <a:gd name="T11" fmla="*/ 6975 h 584"/>
                                <a:gd name="T12" fmla="+- 0 5179 4970"/>
                                <a:gd name="T13" fmla="*/ T12 w 2041"/>
                                <a:gd name="T14" fmla="+- 0 7001 6911"/>
                                <a:gd name="T15" fmla="*/ 7001 h 584"/>
                                <a:gd name="T16" fmla="+- 0 5112 4970"/>
                                <a:gd name="T17" fmla="*/ T16 w 2041"/>
                                <a:gd name="T18" fmla="+- 0 7041 6911"/>
                                <a:gd name="T19" fmla="*/ 7041 h 584"/>
                                <a:gd name="T20" fmla="+- 0 5064 4970"/>
                                <a:gd name="T21" fmla="*/ T20 w 2041"/>
                                <a:gd name="T22" fmla="+- 0 7095 6911"/>
                                <a:gd name="T23" fmla="*/ 7095 h 584"/>
                                <a:gd name="T24" fmla="+- 0 5036 4970"/>
                                <a:gd name="T25" fmla="*/ T24 w 2041"/>
                                <a:gd name="T26" fmla="+- 0 7157 6911"/>
                                <a:gd name="T27" fmla="*/ 7157 h 584"/>
                                <a:gd name="T28" fmla="+- 0 5030 4970"/>
                                <a:gd name="T29" fmla="*/ T28 w 2041"/>
                                <a:gd name="T30" fmla="+- 0 7203 6911"/>
                                <a:gd name="T31" fmla="*/ 7203 h 584"/>
                                <a:gd name="T32" fmla="+- 0 5032 4970"/>
                                <a:gd name="T33" fmla="*/ T32 w 2041"/>
                                <a:gd name="T34" fmla="+- 0 7227 6911"/>
                                <a:gd name="T35" fmla="*/ 7227 h 584"/>
                                <a:gd name="T36" fmla="+- 0 5052 4970"/>
                                <a:gd name="T37" fmla="*/ T36 w 2041"/>
                                <a:gd name="T38" fmla="+- 0 7293 6911"/>
                                <a:gd name="T39" fmla="*/ 7293 h 584"/>
                                <a:gd name="T40" fmla="+- 0 5094 4970"/>
                                <a:gd name="T41" fmla="*/ T40 w 2041"/>
                                <a:gd name="T42" fmla="+- 0 7349 6911"/>
                                <a:gd name="T43" fmla="*/ 7349 h 584"/>
                                <a:gd name="T44" fmla="+- 0 5155 4970"/>
                                <a:gd name="T45" fmla="*/ T44 w 2041"/>
                                <a:gd name="T46" fmla="+- 0 7395 6911"/>
                                <a:gd name="T47" fmla="*/ 7395 h 584"/>
                                <a:gd name="T48" fmla="+- 0 5231 4970"/>
                                <a:gd name="T49" fmla="*/ T48 w 2041"/>
                                <a:gd name="T50" fmla="+- 0 7425 6911"/>
                                <a:gd name="T51" fmla="*/ 7425 h 584"/>
                                <a:gd name="T52" fmla="+- 0 5289 4970"/>
                                <a:gd name="T53" fmla="*/ T52 w 2041"/>
                                <a:gd name="T54" fmla="+- 0 7435 6911"/>
                                <a:gd name="T55" fmla="*/ 7435 h 584"/>
                                <a:gd name="T56" fmla="+- 0 6692 4970"/>
                                <a:gd name="T57" fmla="*/ T56 w 2041"/>
                                <a:gd name="T58" fmla="+- 0 7435 6911"/>
                                <a:gd name="T59" fmla="*/ 7435 h 584"/>
                                <a:gd name="T60" fmla="+- 0 6776 4970"/>
                                <a:gd name="T61" fmla="*/ T60 w 2041"/>
                                <a:gd name="T62" fmla="+- 0 7417 6911"/>
                                <a:gd name="T63" fmla="*/ 7417 h 584"/>
                                <a:gd name="T64" fmla="+- 0 6847 4970"/>
                                <a:gd name="T65" fmla="*/ T64 w 2041"/>
                                <a:gd name="T66" fmla="+- 0 7381 6911"/>
                                <a:gd name="T67" fmla="*/ 7381 h 584"/>
                                <a:gd name="T68" fmla="+- 0 6902 4970"/>
                                <a:gd name="T69" fmla="*/ T68 w 2041"/>
                                <a:gd name="T70" fmla="+- 0 7331 6911"/>
                                <a:gd name="T71" fmla="*/ 7331 h 584"/>
                                <a:gd name="T72" fmla="+- 0 6938 4970"/>
                                <a:gd name="T73" fmla="*/ T72 w 2041"/>
                                <a:gd name="T74" fmla="+- 0 7271 6911"/>
                                <a:gd name="T75" fmla="*/ 7271 h 584"/>
                                <a:gd name="T76" fmla="+- 0 6950 4970"/>
                                <a:gd name="T77" fmla="*/ T76 w 2041"/>
                                <a:gd name="T78" fmla="+- 0 7203 6911"/>
                                <a:gd name="T79" fmla="*/ 7203 h 584"/>
                                <a:gd name="T80" fmla="+- 0 6949 4970"/>
                                <a:gd name="T81" fmla="*/ T80 w 2041"/>
                                <a:gd name="T82" fmla="+- 0 7181 6911"/>
                                <a:gd name="T83" fmla="*/ 7181 h 584"/>
                                <a:gd name="T84" fmla="+- 0 6928 4970"/>
                                <a:gd name="T85" fmla="*/ T84 w 2041"/>
                                <a:gd name="T86" fmla="+- 0 7115 6911"/>
                                <a:gd name="T87" fmla="*/ 7115 h 584"/>
                                <a:gd name="T88" fmla="+- 0 6886 4970"/>
                                <a:gd name="T89" fmla="*/ T88 w 2041"/>
                                <a:gd name="T90" fmla="+- 0 7057 6911"/>
                                <a:gd name="T91" fmla="*/ 7057 h 584"/>
                                <a:gd name="T92" fmla="+- 0 6825 4970"/>
                                <a:gd name="T93" fmla="*/ T92 w 2041"/>
                                <a:gd name="T94" fmla="+- 0 7013 6911"/>
                                <a:gd name="T95" fmla="*/ 7013 h 584"/>
                                <a:gd name="T96" fmla="+- 0 6749 4970"/>
                                <a:gd name="T97" fmla="*/ T96 w 2041"/>
                                <a:gd name="T98" fmla="+- 0 6983 6911"/>
                                <a:gd name="T99" fmla="*/ 6983 h 584"/>
                                <a:gd name="T100" fmla="+- 0 6661 4970"/>
                                <a:gd name="T101" fmla="*/ T100 w 2041"/>
                                <a:gd name="T102" fmla="+- 0 6971 6911"/>
                                <a:gd name="T103" fmla="*/ 697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41" h="584">
                                  <a:moveTo>
                                    <a:pt x="1691" y="60"/>
                                  </a:moveTo>
                                  <a:lnTo>
                                    <a:pt x="349" y="60"/>
                                  </a:lnTo>
                                  <a:lnTo>
                                    <a:pt x="289" y="64"/>
                                  </a:lnTo>
                                  <a:lnTo>
                                    <a:pt x="209" y="90"/>
                                  </a:lnTo>
                                  <a:lnTo>
                                    <a:pt x="142" y="130"/>
                                  </a:lnTo>
                                  <a:lnTo>
                                    <a:pt x="94" y="184"/>
                                  </a:lnTo>
                                  <a:lnTo>
                                    <a:pt x="66" y="246"/>
                                  </a:lnTo>
                                  <a:lnTo>
                                    <a:pt x="60" y="292"/>
                                  </a:lnTo>
                                  <a:lnTo>
                                    <a:pt x="62" y="316"/>
                                  </a:lnTo>
                                  <a:lnTo>
                                    <a:pt x="82" y="382"/>
                                  </a:lnTo>
                                  <a:lnTo>
                                    <a:pt x="124" y="438"/>
                                  </a:lnTo>
                                  <a:lnTo>
                                    <a:pt x="185" y="484"/>
                                  </a:lnTo>
                                  <a:lnTo>
                                    <a:pt x="261" y="514"/>
                                  </a:lnTo>
                                  <a:lnTo>
                                    <a:pt x="319" y="524"/>
                                  </a:lnTo>
                                  <a:lnTo>
                                    <a:pt x="1722" y="524"/>
                                  </a:lnTo>
                                  <a:lnTo>
                                    <a:pt x="1806" y="506"/>
                                  </a:lnTo>
                                  <a:lnTo>
                                    <a:pt x="1877" y="470"/>
                                  </a:lnTo>
                                  <a:lnTo>
                                    <a:pt x="1932" y="420"/>
                                  </a:lnTo>
                                  <a:lnTo>
                                    <a:pt x="1968" y="360"/>
                                  </a:lnTo>
                                  <a:lnTo>
                                    <a:pt x="1980" y="292"/>
                                  </a:lnTo>
                                  <a:lnTo>
                                    <a:pt x="1979" y="270"/>
                                  </a:lnTo>
                                  <a:lnTo>
                                    <a:pt x="1958" y="204"/>
                                  </a:lnTo>
                                  <a:lnTo>
                                    <a:pt x="1916" y="146"/>
                                  </a:lnTo>
                                  <a:lnTo>
                                    <a:pt x="1855" y="102"/>
                                  </a:lnTo>
                                  <a:lnTo>
                                    <a:pt x="1779" y="72"/>
                                  </a:lnTo>
                                  <a:lnTo>
                                    <a:pt x="1691" y="6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42"/>
                          <wps:cNvSpPr>
                            <a:spLocks/>
                          </wps:cNvSpPr>
                          <wps:spPr bwMode="auto">
                            <a:xfrm>
                              <a:off x="4970" y="6911"/>
                              <a:ext cx="2041" cy="584"/>
                            </a:xfrm>
                            <a:custGeom>
                              <a:avLst/>
                              <a:gdLst>
                                <a:gd name="T0" fmla="+- 0 6808 4970"/>
                                <a:gd name="T1" fmla="*/ T0 w 2041"/>
                                <a:gd name="T2" fmla="+- 0 6971 6911"/>
                                <a:gd name="T3" fmla="*/ 6971 h 584"/>
                                <a:gd name="T4" fmla="+- 0 6661 4970"/>
                                <a:gd name="T5" fmla="*/ T4 w 2041"/>
                                <a:gd name="T6" fmla="+- 0 6971 6911"/>
                                <a:gd name="T7" fmla="*/ 6971 h 584"/>
                                <a:gd name="T8" fmla="+- 0 6721 4970"/>
                                <a:gd name="T9" fmla="*/ T8 w 2041"/>
                                <a:gd name="T10" fmla="+- 0 6975 6911"/>
                                <a:gd name="T11" fmla="*/ 6975 h 584"/>
                                <a:gd name="T12" fmla="+- 0 6749 4970"/>
                                <a:gd name="T13" fmla="*/ T12 w 2041"/>
                                <a:gd name="T14" fmla="+- 0 6983 6911"/>
                                <a:gd name="T15" fmla="*/ 6983 h 584"/>
                                <a:gd name="T16" fmla="+- 0 6825 4970"/>
                                <a:gd name="T17" fmla="*/ T16 w 2041"/>
                                <a:gd name="T18" fmla="+- 0 7013 6911"/>
                                <a:gd name="T19" fmla="*/ 7013 h 584"/>
                                <a:gd name="T20" fmla="+- 0 6886 4970"/>
                                <a:gd name="T21" fmla="*/ T20 w 2041"/>
                                <a:gd name="T22" fmla="+- 0 7057 6911"/>
                                <a:gd name="T23" fmla="*/ 7057 h 584"/>
                                <a:gd name="T24" fmla="+- 0 6928 4970"/>
                                <a:gd name="T25" fmla="*/ T24 w 2041"/>
                                <a:gd name="T26" fmla="+- 0 7115 6911"/>
                                <a:gd name="T27" fmla="*/ 7115 h 584"/>
                                <a:gd name="T28" fmla="+- 0 6949 4970"/>
                                <a:gd name="T29" fmla="*/ T28 w 2041"/>
                                <a:gd name="T30" fmla="+- 0 7181 6911"/>
                                <a:gd name="T31" fmla="*/ 7181 h 584"/>
                                <a:gd name="T32" fmla="+- 0 6950 4970"/>
                                <a:gd name="T33" fmla="*/ T32 w 2041"/>
                                <a:gd name="T34" fmla="+- 0 7203 6911"/>
                                <a:gd name="T35" fmla="*/ 7203 h 584"/>
                                <a:gd name="T36" fmla="+- 0 6949 4970"/>
                                <a:gd name="T37" fmla="*/ T36 w 2041"/>
                                <a:gd name="T38" fmla="+- 0 7227 6911"/>
                                <a:gd name="T39" fmla="*/ 7227 h 584"/>
                                <a:gd name="T40" fmla="+- 0 6928 4970"/>
                                <a:gd name="T41" fmla="*/ T40 w 2041"/>
                                <a:gd name="T42" fmla="+- 0 7293 6911"/>
                                <a:gd name="T43" fmla="*/ 7293 h 584"/>
                                <a:gd name="T44" fmla="+- 0 6886 4970"/>
                                <a:gd name="T45" fmla="*/ T44 w 2041"/>
                                <a:gd name="T46" fmla="+- 0 7349 6911"/>
                                <a:gd name="T47" fmla="*/ 7349 h 584"/>
                                <a:gd name="T48" fmla="+- 0 6825 4970"/>
                                <a:gd name="T49" fmla="*/ T48 w 2041"/>
                                <a:gd name="T50" fmla="+- 0 7395 6911"/>
                                <a:gd name="T51" fmla="*/ 7395 h 584"/>
                                <a:gd name="T52" fmla="+- 0 6749 4970"/>
                                <a:gd name="T53" fmla="*/ T52 w 2041"/>
                                <a:gd name="T54" fmla="+- 0 7425 6911"/>
                                <a:gd name="T55" fmla="*/ 7425 h 584"/>
                                <a:gd name="T56" fmla="+- 0 6692 4970"/>
                                <a:gd name="T57" fmla="*/ T56 w 2041"/>
                                <a:gd name="T58" fmla="+- 0 7435 6911"/>
                                <a:gd name="T59" fmla="*/ 7435 h 584"/>
                                <a:gd name="T60" fmla="+- 0 6812 4970"/>
                                <a:gd name="T61" fmla="*/ T60 w 2041"/>
                                <a:gd name="T62" fmla="+- 0 7435 6911"/>
                                <a:gd name="T63" fmla="*/ 7435 h 584"/>
                                <a:gd name="T64" fmla="+- 0 6869 4970"/>
                                <a:gd name="T65" fmla="*/ T64 w 2041"/>
                                <a:gd name="T66" fmla="+- 0 7403 6911"/>
                                <a:gd name="T67" fmla="*/ 7403 h 584"/>
                                <a:gd name="T68" fmla="+- 0 6919 4970"/>
                                <a:gd name="T69" fmla="*/ T68 w 2041"/>
                                <a:gd name="T70" fmla="+- 0 7359 6911"/>
                                <a:gd name="T71" fmla="*/ 7359 h 584"/>
                                <a:gd name="T72" fmla="+- 0 6955 4970"/>
                                <a:gd name="T73" fmla="*/ T72 w 2041"/>
                                <a:gd name="T74" fmla="+- 0 7305 6911"/>
                                <a:gd name="T75" fmla="*/ 7305 h 584"/>
                                <a:gd name="T76" fmla="+- 0 6976 4970"/>
                                <a:gd name="T77" fmla="*/ T76 w 2041"/>
                                <a:gd name="T78" fmla="+- 0 7247 6911"/>
                                <a:gd name="T79" fmla="*/ 7247 h 584"/>
                                <a:gd name="T80" fmla="+- 0 6980 4970"/>
                                <a:gd name="T81" fmla="*/ T80 w 2041"/>
                                <a:gd name="T82" fmla="+- 0 7203 6911"/>
                                <a:gd name="T83" fmla="*/ 7203 h 584"/>
                                <a:gd name="T84" fmla="+- 0 6979 4970"/>
                                <a:gd name="T85" fmla="*/ T84 w 2041"/>
                                <a:gd name="T86" fmla="+- 0 7183 6911"/>
                                <a:gd name="T87" fmla="*/ 7183 h 584"/>
                                <a:gd name="T88" fmla="+- 0 6964 4970"/>
                                <a:gd name="T89" fmla="*/ T88 w 2041"/>
                                <a:gd name="T90" fmla="+- 0 7121 6911"/>
                                <a:gd name="T91" fmla="*/ 7121 h 584"/>
                                <a:gd name="T92" fmla="+- 0 6932 4970"/>
                                <a:gd name="T93" fmla="*/ T92 w 2041"/>
                                <a:gd name="T94" fmla="+- 0 7065 6911"/>
                                <a:gd name="T95" fmla="*/ 7065 h 584"/>
                                <a:gd name="T96" fmla="+- 0 6887 4970"/>
                                <a:gd name="T97" fmla="*/ T96 w 2041"/>
                                <a:gd name="T98" fmla="+- 0 7017 6911"/>
                                <a:gd name="T99" fmla="*/ 7017 h 584"/>
                                <a:gd name="T100" fmla="+- 0 6869 4970"/>
                                <a:gd name="T101" fmla="*/ T100 w 2041"/>
                                <a:gd name="T102" fmla="+- 0 7005 6911"/>
                                <a:gd name="T103" fmla="*/ 7005 h 584"/>
                                <a:gd name="T104" fmla="+- 0 6850 4970"/>
                                <a:gd name="T105" fmla="*/ T104 w 2041"/>
                                <a:gd name="T106" fmla="+- 0 6991 6911"/>
                                <a:gd name="T107" fmla="*/ 6991 h 584"/>
                                <a:gd name="T108" fmla="+- 0 6829 4970"/>
                                <a:gd name="T109" fmla="*/ T108 w 2041"/>
                                <a:gd name="T110" fmla="+- 0 6981 6911"/>
                                <a:gd name="T111" fmla="*/ 6981 h 584"/>
                                <a:gd name="T112" fmla="+- 0 6808 4970"/>
                                <a:gd name="T113" fmla="*/ T112 w 2041"/>
                                <a:gd name="T114" fmla="+- 0 6971 6911"/>
                                <a:gd name="T115" fmla="*/ 697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41" h="584">
                                  <a:moveTo>
                                    <a:pt x="1838" y="60"/>
                                  </a:moveTo>
                                  <a:lnTo>
                                    <a:pt x="1691" y="60"/>
                                  </a:lnTo>
                                  <a:lnTo>
                                    <a:pt x="1751" y="64"/>
                                  </a:lnTo>
                                  <a:lnTo>
                                    <a:pt x="1779" y="72"/>
                                  </a:lnTo>
                                  <a:lnTo>
                                    <a:pt x="1855" y="102"/>
                                  </a:lnTo>
                                  <a:lnTo>
                                    <a:pt x="1916" y="146"/>
                                  </a:lnTo>
                                  <a:lnTo>
                                    <a:pt x="1958" y="204"/>
                                  </a:lnTo>
                                  <a:lnTo>
                                    <a:pt x="1979" y="270"/>
                                  </a:lnTo>
                                  <a:lnTo>
                                    <a:pt x="1980" y="292"/>
                                  </a:lnTo>
                                  <a:lnTo>
                                    <a:pt x="1979" y="316"/>
                                  </a:lnTo>
                                  <a:lnTo>
                                    <a:pt x="1958" y="382"/>
                                  </a:lnTo>
                                  <a:lnTo>
                                    <a:pt x="1916" y="438"/>
                                  </a:lnTo>
                                  <a:lnTo>
                                    <a:pt x="1855" y="484"/>
                                  </a:lnTo>
                                  <a:lnTo>
                                    <a:pt x="1779" y="514"/>
                                  </a:lnTo>
                                  <a:lnTo>
                                    <a:pt x="1722" y="524"/>
                                  </a:lnTo>
                                  <a:lnTo>
                                    <a:pt x="1842" y="524"/>
                                  </a:lnTo>
                                  <a:lnTo>
                                    <a:pt x="1899" y="492"/>
                                  </a:lnTo>
                                  <a:lnTo>
                                    <a:pt x="1949" y="448"/>
                                  </a:lnTo>
                                  <a:lnTo>
                                    <a:pt x="1985" y="394"/>
                                  </a:lnTo>
                                  <a:lnTo>
                                    <a:pt x="2006" y="336"/>
                                  </a:lnTo>
                                  <a:lnTo>
                                    <a:pt x="2010" y="292"/>
                                  </a:lnTo>
                                  <a:lnTo>
                                    <a:pt x="2009" y="272"/>
                                  </a:lnTo>
                                  <a:lnTo>
                                    <a:pt x="1994" y="210"/>
                                  </a:lnTo>
                                  <a:lnTo>
                                    <a:pt x="1962" y="154"/>
                                  </a:lnTo>
                                  <a:lnTo>
                                    <a:pt x="1917" y="106"/>
                                  </a:lnTo>
                                  <a:lnTo>
                                    <a:pt x="1899" y="94"/>
                                  </a:lnTo>
                                  <a:lnTo>
                                    <a:pt x="1880" y="80"/>
                                  </a:lnTo>
                                  <a:lnTo>
                                    <a:pt x="1859" y="70"/>
                                  </a:lnTo>
                                  <a:lnTo>
                                    <a:pt x="1838" y="6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143"/>
                        <wpg:cNvGrpSpPr>
                          <a:grpSpLocks/>
                        </wpg:cNvGrpSpPr>
                        <wpg:grpSpPr bwMode="auto">
                          <a:xfrm>
                            <a:off x="4980" y="6900"/>
                            <a:ext cx="1980" cy="525"/>
                            <a:chOff x="4980" y="6900"/>
                            <a:chExt cx="1980" cy="525"/>
                          </a:xfrm>
                        </wpg:grpSpPr>
                        <wps:wsp>
                          <wps:cNvPr id="1644" name="Freeform 144"/>
                          <wps:cNvSpPr>
                            <a:spLocks/>
                          </wps:cNvSpPr>
                          <wps:spPr bwMode="auto">
                            <a:xfrm>
                              <a:off x="4980" y="6900"/>
                              <a:ext cx="1980" cy="525"/>
                            </a:xfrm>
                            <a:custGeom>
                              <a:avLst/>
                              <a:gdLst>
                                <a:gd name="T0" fmla="+- 0 6641 4980"/>
                                <a:gd name="T1" fmla="*/ T0 w 1980"/>
                                <a:gd name="T2" fmla="+- 0 6900 6900"/>
                                <a:gd name="T3" fmla="*/ 6900 h 525"/>
                                <a:gd name="T4" fmla="+- 0 5299 4980"/>
                                <a:gd name="T5" fmla="*/ T4 w 1980"/>
                                <a:gd name="T6" fmla="+- 0 6900 6900"/>
                                <a:gd name="T7" fmla="*/ 6900 h 525"/>
                                <a:gd name="T8" fmla="+- 0 5272 4980"/>
                                <a:gd name="T9" fmla="*/ T8 w 1980"/>
                                <a:gd name="T10" fmla="+- 0 6901 6900"/>
                                <a:gd name="T11" fmla="*/ 6901 h 525"/>
                                <a:gd name="T12" fmla="+- 0 5198 4980"/>
                                <a:gd name="T13" fmla="*/ T12 w 1980"/>
                                <a:gd name="T14" fmla="+- 0 6913 6900"/>
                                <a:gd name="T15" fmla="*/ 6913 h 525"/>
                                <a:gd name="T16" fmla="+- 0 5131 4980"/>
                                <a:gd name="T17" fmla="*/ T16 w 1980"/>
                                <a:gd name="T18" fmla="+- 0 6939 6900"/>
                                <a:gd name="T19" fmla="*/ 6939 h 525"/>
                                <a:gd name="T20" fmla="+- 0 5073 4980"/>
                                <a:gd name="T21" fmla="*/ T20 w 1980"/>
                                <a:gd name="T22" fmla="+- 0 6977 6900"/>
                                <a:gd name="T23" fmla="*/ 6977 h 525"/>
                                <a:gd name="T24" fmla="+- 0 5028 4980"/>
                                <a:gd name="T25" fmla="*/ T24 w 1980"/>
                                <a:gd name="T26" fmla="+- 0 7024 6900"/>
                                <a:gd name="T27" fmla="*/ 7024 h 525"/>
                                <a:gd name="T28" fmla="+- 0 4996 4980"/>
                                <a:gd name="T29" fmla="*/ T28 w 1980"/>
                                <a:gd name="T30" fmla="+- 0 7080 6900"/>
                                <a:gd name="T31" fmla="*/ 7080 h 525"/>
                                <a:gd name="T32" fmla="+- 0 4981 4980"/>
                                <a:gd name="T33" fmla="*/ T32 w 1980"/>
                                <a:gd name="T34" fmla="+- 0 7141 6900"/>
                                <a:gd name="T35" fmla="*/ 7141 h 525"/>
                                <a:gd name="T36" fmla="+- 0 4980 4980"/>
                                <a:gd name="T37" fmla="*/ T36 w 1980"/>
                                <a:gd name="T38" fmla="+- 0 7163 6900"/>
                                <a:gd name="T39" fmla="*/ 7163 h 525"/>
                                <a:gd name="T40" fmla="+- 0 4981 4980"/>
                                <a:gd name="T41" fmla="*/ T40 w 1980"/>
                                <a:gd name="T42" fmla="+- 0 7184 6900"/>
                                <a:gd name="T43" fmla="*/ 7184 h 525"/>
                                <a:gd name="T44" fmla="+- 0 4996 4980"/>
                                <a:gd name="T45" fmla="*/ T44 w 1980"/>
                                <a:gd name="T46" fmla="+- 0 7245 6900"/>
                                <a:gd name="T47" fmla="*/ 7245 h 525"/>
                                <a:gd name="T48" fmla="+- 0 5028 4980"/>
                                <a:gd name="T49" fmla="*/ T48 w 1980"/>
                                <a:gd name="T50" fmla="+- 0 7301 6900"/>
                                <a:gd name="T51" fmla="*/ 7301 h 525"/>
                                <a:gd name="T52" fmla="+- 0 5073 4980"/>
                                <a:gd name="T53" fmla="*/ T52 w 1980"/>
                                <a:gd name="T54" fmla="+- 0 7348 6900"/>
                                <a:gd name="T55" fmla="*/ 7348 h 525"/>
                                <a:gd name="T56" fmla="+- 0 5131 4980"/>
                                <a:gd name="T57" fmla="*/ T56 w 1980"/>
                                <a:gd name="T58" fmla="+- 0 7386 6900"/>
                                <a:gd name="T59" fmla="*/ 7386 h 525"/>
                                <a:gd name="T60" fmla="+- 0 5198 4980"/>
                                <a:gd name="T61" fmla="*/ T60 w 1980"/>
                                <a:gd name="T62" fmla="+- 0 7412 6900"/>
                                <a:gd name="T63" fmla="*/ 7412 h 525"/>
                                <a:gd name="T64" fmla="+- 0 5272 4980"/>
                                <a:gd name="T65" fmla="*/ T64 w 1980"/>
                                <a:gd name="T66" fmla="+- 0 7424 6900"/>
                                <a:gd name="T67" fmla="*/ 7424 h 525"/>
                                <a:gd name="T68" fmla="+- 0 5299 4980"/>
                                <a:gd name="T69" fmla="*/ T68 w 1980"/>
                                <a:gd name="T70" fmla="+- 0 7425 6900"/>
                                <a:gd name="T71" fmla="*/ 7425 h 525"/>
                                <a:gd name="T72" fmla="+- 0 6641 4980"/>
                                <a:gd name="T73" fmla="*/ T72 w 1980"/>
                                <a:gd name="T74" fmla="+- 0 7425 6900"/>
                                <a:gd name="T75" fmla="*/ 7425 h 525"/>
                                <a:gd name="T76" fmla="+- 0 6718 4980"/>
                                <a:gd name="T77" fmla="*/ T76 w 1980"/>
                                <a:gd name="T78" fmla="+- 0 7417 6900"/>
                                <a:gd name="T79" fmla="*/ 7417 h 525"/>
                                <a:gd name="T80" fmla="+- 0 6788 4980"/>
                                <a:gd name="T81" fmla="*/ T80 w 1980"/>
                                <a:gd name="T82" fmla="+- 0 7396 6900"/>
                                <a:gd name="T83" fmla="*/ 7396 h 525"/>
                                <a:gd name="T84" fmla="+- 0 6849 4980"/>
                                <a:gd name="T85" fmla="*/ T84 w 1980"/>
                                <a:gd name="T86" fmla="+- 0 7362 6900"/>
                                <a:gd name="T87" fmla="*/ 7362 h 525"/>
                                <a:gd name="T88" fmla="+- 0 6899 4980"/>
                                <a:gd name="T89" fmla="*/ T88 w 1980"/>
                                <a:gd name="T90" fmla="+- 0 7318 6900"/>
                                <a:gd name="T91" fmla="*/ 7318 h 525"/>
                                <a:gd name="T92" fmla="+- 0 6935 4980"/>
                                <a:gd name="T93" fmla="*/ T92 w 1980"/>
                                <a:gd name="T94" fmla="+- 0 7265 6900"/>
                                <a:gd name="T95" fmla="*/ 7265 h 525"/>
                                <a:gd name="T96" fmla="+- 0 6956 4980"/>
                                <a:gd name="T97" fmla="*/ T96 w 1980"/>
                                <a:gd name="T98" fmla="+- 0 7205 6900"/>
                                <a:gd name="T99" fmla="*/ 7205 h 525"/>
                                <a:gd name="T100" fmla="+- 0 6960 4980"/>
                                <a:gd name="T101" fmla="*/ T100 w 1980"/>
                                <a:gd name="T102" fmla="+- 0 7163 6900"/>
                                <a:gd name="T103" fmla="*/ 7163 h 525"/>
                                <a:gd name="T104" fmla="+- 0 6959 4980"/>
                                <a:gd name="T105" fmla="*/ T104 w 1980"/>
                                <a:gd name="T106" fmla="+- 0 7141 6900"/>
                                <a:gd name="T107" fmla="*/ 7141 h 525"/>
                                <a:gd name="T108" fmla="+- 0 6944 4980"/>
                                <a:gd name="T109" fmla="*/ T108 w 1980"/>
                                <a:gd name="T110" fmla="+- 0 7080 6900"/>
                                <a:gd name="T111" fmla="*/ 7080 h 525"/>
                                <a:gd name="T112" fmla="+- 0 6912 4980"/>
                                <a:gd name="T113" fmla="*/ T112 w 1980"/>
                                <a:gd name="T114" fmla="+- 0 7024 6900"/>
                                <a:gd name="T115" fmla="*/ 7024 h 525"/>
                                <a:gd name="T116" fmla="+- 0 6867 4980"/>
                                <a:gd name="T117" fmla="*/ T116 w 1980"/>
                                <a:gd name="T118" fmla="+- 0 6977 6900"/>
                                <a:gd name="T119" fmla="*/ 6977 h 525"/>
                                <a:gd name="T120" fmla="+- 0 6809 4980"/>
                                <a:gd name="T121" fmla="*/ T120 w 1980"/>
                                <a:gd name="T122" fmla="+- 0 6939 6900"/>
                                <a:gd name="T123" fmla="*/ 6939 h 525"/>
                                <a:gd name="T124" fmla="+- 0 6742 4980"/>
                                <a:gd name="T125" fmla="*/ T124 w 1980"/>
                                <a:gd name="T126" fmla="+- 0 6913 6900"/>
                                <a:gd name="T127" fmla="*/ 6913 h 525"/>
                                <a:gd name="T128" fmla="+- 0 6668 4980"/>
                                <a:gd name="T129" fmla="*/ T128 w 1980"/>
                                <a:gd name="T130" fmla="+- 0 6901 6900"/>
                                <a:gd name="T131" fmla="*/ 6901 h 525"/>
                                <a:gd name="T132" fmla="+- 0 6641 4980"/>
                                <a:gd name="T133" fmla="*/ T132 w 1980"/>
                                <a:gd name="T134" fmla="+- 0 6900 6900"/>
                                <a:gd name="T135" fmla="*/ 6900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80" h="525">
                                  <a:moveTo>
                                    <a:pt x="1661" y="0"/>
                                  </a:moveTo>
                                  <a:lnTo>
                                    <a:pt x="319" y="0"/>
                                  </a:lnTo>
                                  <a:lnTo>
                                    <a:pt x="292" y="1"/>
                                  </a:lnTo>
                                  <a:lnTo>
                                    <a:pt x="218" y="13"/>
                                  </a:lnTo>
                                  <a:lnTo>
                                    <a:pt x="151" y="39"/>
                                  </a:lnTo>
                                  <a:lnTo>
                                    <a:pt x="93" y="77"/>
                                  </a:lnTo>
                                  <a:lnTo>
                                    <a:pt x="48" y="124"/>
                                  </a:lnTo>
                                  <a:lnTo>
                                    <a:pt x="16" y="180"/>
                                  </a:lnTo>
                                  <a:lnTo>
                                    <a:pt x="1" y="241"/>
                                  </a:lnTo>
                                  <a:lnTo>
                                    <a:pt x="0" y="263"/>
                                  </a:lnTo>
                                  <a:lnTo>
                                    <a:pt x="1" y="284"/>
                                  </a:lnTo>
                                  <a:lnTo>
                                    <a:pt x="16" y="345"/>
                                  </a:lnTo>
                                  <a:lnTo>
                                    <a:pt x="48" y="401"/>
                                  </a:lnTo>
                                  <a:lnTo>
                                    <a:pt x="93" y="448"/>
                                  </a:lnTo>
                                  <a:lnTo>
                                    <a:pt x="151" y="486"/>
                                  </a:lnTo>
                                  <a:lnTo>
                                    <a:pt x="218" y="512"/>
                                  </a:lnTo>
                                  <a:lnTo>
                                    <a:pt x="292" y="524"/>
                                  </a:lnTo>
                                  <a:lnTo>
                                    <a:pt x="319" y="525"/>
                                  </a:lnTo>
                                  <a:lnTo>
                                    <a:pt x="1661" y="525"/>
                                  </a:lnTo>
                                  <a:lnTo>
                                    <a:pt x="1738" y="517"/>
                                  </a:lnTo>
                                  <a:lnTo>
                                    <a:pt x="1808" y="496"/>
                                  </a:lnTo>
                                  <a:lnTo>
                                    <a:pt x="1869" y="462"/>
                                  </a:lnTo>
                                  <a:lnTo>
                                    <a:pt x="1919" y="418"/>
                                  </a:lnTo>
                                  <a:lnTo>
                                    <a:pt x="1955" y="365"/>
                                  </a:lnTo>
                                  <a:lnTo>
                                    <a:pt x="1976" y="305"/>
                                  </a:lnTo>
                                  <a:lnTo>
                                    <a:pt x="1980" y="263"/>
                                  </a:lnTo>
                                  <a:lnTo>
                                    <a:pt x="1979" y="241"/>
                                  </a:lnTo>
                                  <a:lnTo>
                                    <a:pt x="1964" y="180"/>
                                  </a:lnTo>
                                  <a:lnTo>
                                    <a:pt x="1932" y="124"/>
                                  </a:lnTo>
                                  <a:lnTo>
                                    <a:pt x="1887" y="77"/>
                                  </a:lnTo>
                                  <a:lnTo>
                                    <a:pt x="1829" y="39"/>
                                  </a:lnTo>
                                  <a:lnTo>
                                    <a:pt x="1762" y="13"/>
                                  </a:lnTo>
                                  <a:lnTo>
                                    <a:pt x="1688" y="1"/>
                                  </a:lnTo>
                                  <a:lnTo>
                                    <a:pt x="1661"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5" name="Group 145"/>
                        <wpg:cNvGrpSpPr>
                          <a:grpSpLocks/>
                        </wpg:cNvGrpSpPr>
                        <wpg:grpSpPr bwMode="auto">
                          <a:xfrm>
                            <a:off x="4980" y="6900"/>
                            <a:ext cx="1980" cy="525"/>
                            <a:chOff x="4980" y="6900"/>
                            <a:chExt cx="1980" cy="525"/>
                          </a:xfrm>
                        </wpg:grpSpPr>
                        <wps:wsp>
                          <wps:cNvPr id="1646" name="Freeform 146"/>
                          <wps:cNvSpPr>
                            <a:spLocks/>
                          </wps:cNvSpPr>
                          <wps:spPr bwMode="auto">
                            <a:xfrm>
                              <a:off x="4980" y="6900"/>
                              <a:ext cx="1980" cy="525"/>
                            </a:xfrm>
                            <a:custGeom>
                              <a:avLst/>
                              <a:gdLst>
                                <a:gd name="T0" fmla="+- 0 5299 4980"/>
                                <a:gd name="T1" fmla="*/ T0 w 1980"/>
                                <a:gd name="T2" fmla="+- 0 6900 6900"/>
                                <a:gd name="T3" fmla="*/ 6900 h 525"/>
                                <a:gd name="T4" fmla="+- 0 5222 4980"/>
                                <a:gd name="T5" fmla="*/ T4 w 1980"/>
                                <a:gd name="T6" fmla="+- 0 6908 6900"/>
                                <a:gd name="T7" fmla="*/ 6908 h 525"/>
                                <a:gd name="T8" fmla="+- 0 5152 4980"/>
                                <a:gd name="T9" fmla="*/ T8 w 1980"/>
                                <a:gd name="T10" fmla="+- 0 6929 6900"/>
                                <a:gd name="T11" fmla="*/ 6929 h 525"/>
                                <a:gd name="T12" fmla="+- 0 5091 4980"/>
                                <a:gd name="T13" fmla="*/ T12 w 1980"/>
                                <a:gd name="T14" fmla="+- 0 6963 6900"/>
                                <a:gd name="T15" fmla="*/ 6963 h 525"/>
                                <a:gd name="T16" fmla="+- 0 5041 4980"/>
                                <a:gd name="T17" fmla="*/ T16 w 1980"/>
                                <a:gd name="T18" fmla="+- 0 7008 6900"/>
                                <a:gd name="T19" fmla="*/ 7008 h 525"/>
                                <a:gd name="T20" fmla="+- 0 5005 4980"/>
                                <a:gd name="T21" fmla="*/ T20 w 1980"/>
                                <a:gd name="T22" fmla="+- 0 7060 6900"/>
                                <a:gd name="T23" fmla="*/ 7060 h 525"/>
                                <a:gd name="T24" fmla="+- 0 4984 4980"/>
                                <a:gd name="T25" fmla="*/ T24 w 1980"/>
                                <a:gd name="T26" fmla="+- 0 7120 6900"/>
                                <a:gd name="T27" fmla="*/ 7120 h 525"/>
                                <a:gd name="T28" fmla="+- 0 4980 4980"/>
                                <a:gd name="T29" fmla="*/ T28 w 1980"/>
                                <a:gd name="T30" fmla="+- 0 7163 6900"/>
                                <a:gd name="T31" fmla="*/ 7163 h 525"/>
                                <a:gd name="T32" fmla="+- 0 4981 4980"/>
                                <a:gd name="T33" fmla="*/ T32 w 1980"/>
                                <a:gd name="T34" fmla="+- 0 7184 6900"/>
                                <a:gd name="T35" fmla="*/ 7184 h 525"/>
                                <a:gd name="T36" fmla="+- 0 4996 4980"/>
                                <a:gd name="T37" fmla="*/ T36 w 1980"/>
                                <a:gd name="T38" fmla="+- 0 7245 6900"/>
                                <a:gd name="T39" fmla="*/ 7245 h 525"/>
                                <a:gd name="T40" fmla="+- 0 5028 4980"/>
                                <a:gd name="T41" fmla="*/ T40 w 1980"/>
                                <a:gd name="T42" fmla="+- 0 7301 6900"/>
                                <a:gd name="T43" fmla="*/ 7301 h 525"/>
                                <a:gd name="T44" fmla="+- 0 5073 4980"/>
                                <a:gd name="T45" fmla="*/ T44 w 1980"/>
                                <a:gd name="T46" fmla="+- 0 7348 6900"/>
                                <a:gd name="T47" fmla="*/ 7348 h 525"/>
                                <a:gd name="T48" fmla="+- 0 5131 4980"/>
                                <a:gd name="T49" fmla="*/ T48 w 1980"/>
                                <a:gd name="T50" fmla="+- 0 7386 6900"/>
                                <a:gd name="T51" fmla="*/ 7386 h 525"/>
                                <a:gd name="T52" fmla="+- 0 5198 4980"/>
                                <a:gd name="T53" fmla="*/ T52 w 1980"/>
                                <a:gd name="T54" fmla="+- 0 7412 6900"/>
                                <a:gd name="T55" fmla="*/ 7412 h 525"/>
                                <a:gd name="T56" fmla="+- 0 5272 4980"/>
                                <a:gd name="T57" fmla="*/ T56 w 1980"/>
                                <a:gd name="T58" fmla="+- 0 7424 6900"/>
                                <a:gd name="T59" fmla="*/ 7424 h 525"/>
                                <a:gd name="T60" fmla="+- 0 5299 4980"/>
                                <a:gd name="T61" fmla="*/ T60 w 1980"/>
                                <a:gd name="T62" fmla="+- 0 7425 6900"/>
                                <a:gd name="T63" fmla="*/ 7425 h 525"/>
                                <a:gd name="T64" fmla="+- 0 6641 4980"/>
                                <a:gd name="T65" fmla="*/ T64 w 1980"/>
                                <a:gd name="T66" fmla="+- 0 7425 6900"/>
                                <a:gd name="T67" fmla="*/ 7425 h 525"/>
                                <a:gd name="T68" fmla="+- 0 6718 4980"/>
                                <a:gd name="T69" fmla="*/ T68 w 1980"/>
                                <a:gd name="T70" fmla="+- 0 7417 6900"/>
                                <a:gd name="T71" fmla="*/ 7417 h 525"/>
                                <a:gd name="T72" fmla="+- 0 6788 4980"/>
                                <a:gd name="T73" fmla="*/ T72 w 1980"/>
                                <a:gd name="T74" fmla="+- 0 7396 6900"/>
                                <a:gd name="T75" fmla="*/ 7396 h 525"/>
                                <a:gd name="T76" fmla="+- 0 6849 4980"/>
                                <a:gd name="T77" fmla="*/ T76 w 1980"/>
                                <a:gd name="T78" fmla="+- 0 7362 6900"/>
                                <a:gd name="T79" fmla="*/ 7362 h 525"/>
                                <a:gd name="T80" fmla="+- 0 6899 4980"/>
                                <a:gd name="T81" fmla="*/ T80 w 1980"/>
                                <a:gd name="T82" fmla="+- 0 7318 6900"/>
                                <a:gd name="T83" fmla="*/ 7318 h 525"/>
                                <a:gd name="T84" fmla="+- 0 6935 4980"/>
                                <a:gd name="T85" fmla="*/ T84 w 1980"/>
                                <a:gd name="T86" fmla="+- 0 7265 6900"/>
                                <a:gd name="T87" fmla="*/ 7265 h 525"/>
                                <a:gd name="T88" fmla="+- 0 6956 4980"/>
                                <a:gd name="T89" fmla="*/ T88 w 1980"/>
                                <a:gd name="T90" fmla="+- 0 7205 6900"/>
                                <a:gd name="T91" fmla="*/ 7205 h 525"/>
                                <a:gd name="T92" fmla="+- 0 6960 4980"/>
                                <a:gd name="T93" fmla="*/ T92 w 1980"/>
                                <a:gd name="T94" fmla="+- 0 7163 6900"/>
                                <a:gd name="T95" fmla="*/ 7163 h 525"/>
                                <a:gd name="T96" fmla="+- 0 6959 4980"/>
                                <a:gd name="T97" fmla="*/ T96 w 1980"/>
                                <a:gd name="T98" fmla="+- 0 7141 6900"/>
                                <a:gd name="T99" fmla="*/ 7141 h 525"/>
                                <a:gd name="T100" fmla="+- 0 6944 4980"/>
                                <a:gd name="T101" fmla="*/ T100 w 1980"/>
                                <a:gd name="T102" fmla="+- 0 7080 6900"/>
                                <a:gd name="T103" fmla="*/ 7080 h 525"/>
                                <a:gd name="T104" fmla="+- 0 6912 4980"/>
                                <a:gd name="T105" fmla="*/ T104 w 1980"/>
                                <a:gd name="T106" fmla="+- 0 7024 6900"/>
                                <a:gd name="T107" fmla="*/ 7024 h 525"/>
                                <a:gd name="T108" fmla="+- 0 6867 4980"/>
                                <a:gd name="T109" fmla="*/ T108 w 1980"/>
                                <a:gd name="T110" fmla="+- 0 6977 6900"/>
                                <a:gd name="T111" fmla="*/ 6977 h 525"/>
                                <a:gd name="T112" fmla="+- 0 6809 4980"/>
                                <a:gd name="T113" fmla="*/ T112 w 1980"/>
                                <a:gd name="T114" fmla="+- 0 6939 6900"/>
                                <a:gd name="T115" fmla="*/ 6939 h 525"/>
                                <a:gd name="T116" fmla="+- 0 6742 4980"/>
                                <a:gd name="T117" fmla="*/ T116 w 1980"/>
                                <a:gd name="T118" fmla="+- 0 6913 6900"/>
                                <a:gd name="T119" fmla="*/ 6913 h 525"/>
                                <a:gd name="T120" fmla="+- 0 6668 4980"/>
                                <a:gd name="T121" fmla="*/ T120 w 1980"/>
                                <a:gd name="T122" fmla="+- 0 6901 6900"/>
                                <a:gd name="T123" fmla="*/ 6901 h 525"/>
                                <a:gd name="T124" fmla="+- 0 6641 4980"/>
                                <a:gd name="T125" fmla="*/ T124 w 1980"/>
                                <a:gd name="T126" fmla="+- 0 6900 6900"/>
                                <a:gd name="T127" fmla="*/ 6900 h 525"/>
                                <a:gd name="T128" fmla="+- 0 5299 4980"/>
                                <a:gd name="T129" fmla="*/ T128 w 1980"/>
                                <a:gd name="T130" fmla="+- 0 6900 6900"/>
                                <a:gd name="T131" fmla="*/ 6900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525">
                                  <a:moveTo>
                                    <a:pt x="319" y="0"/>
                                  </a:moveTo>
                                  <a:lnTo>
                                    <a:pt x="242" y="8"/>
                                  </a:lnTo>
                                  <a:lnTo>
                                    <a:pt x="172" y="29"/>
                                  </a:lnTo>
                                  <a:lnTo>
                                    <a:pt x="111" y="63"/>
                                  </a:lnTo>
                                  <a:lnTo>
                                    <a:pt x="61" y="108"/>
                                  </a:lnTo>
                                  <a:lnTo>
                                    <a:pt x="25" y="160"/>
                                  </a:lnTo>
                                  <a:lnTo>
                                    <a:pt x="4" y="220"/>
                                  </a:lnTo>
                                  <a:lnTo>
                                    <a:pt x="0" y="263"/>
                                  </a:lnTo>
                                  <a:lnTo>
                                    <a:pt x="1" y="284"/>
                                  </a:lnTo>
                                  <a:lnTo>
                                    <a:pt x="16" y="345"/>
                                  </a:lnTo>
                                  <a:lnTo>
                                    <a:pt x="48" y="401"/>
                                  </a:lnTo>
                                  <a:lnTo>
                                    <a:pt x="93" y="448"/>
                                  </a:lnTo>
                                  <a:lnTo>
                                    <a:pt x="151" y="486"/>
                                  </a:lnTo>
                                  <a:lnTo>
                                    <a:pt x="218" y="512"/>
                                  </a:lnTo>
                                  <a:lnTo>
                                    <a:pt x="292" y="524"/>
                                  </a:lnTo>
                                  <a:lnTo>
                                    <a:pt x="319" y="525"/>
                                  </a:lnTo>
                                  <a:lnTo>
                                    <a:pt x="1661" y="525"/>
                                  </a:lnTo>
                                  <a:lnTo>
                                    <a:pt x="1738" y="517"/>
                                  </a:lnTo>
                                  <a:lnTo>
                                    <a:pt x="1808" y="496"/>
                                  </a:lnTo>
                                  <a:lnTo>
                                    <a:pt x="1869" y="462"/>
                                  </a:lnTo>
                                  <a:lnTo>
                                    <a:pt x="1919" y="418"/>
                                  </a:lnTo>
                                  <a:lnTo>
                                    <a:pt x="1955" y="365"/>
                                  </a:lnTo>
                                  <a:lnTo>
                                    <a:pt x="1976" y="305"/>
                                  </a:lnTo>
                                  <a:lnTo>
                                    <a:pt x="1980" y="263"/>
                                  </a:lnTo>
                                  <a:lnTo>
                                    <a:pt x="1979" y="241"/>
                                  </a:lnTo>
                                  <a:lnTo>
                                    <a:pt x="1964" y="180"/>
                                  </a:lnTo>
                                  <a:lnTo>
                                    <a:pt x="1932" y="124"/>
                                  </a:lnTo>
                                  <a:lnTo>
                                    <a:pt x="1887" y="77"/>
                                  </a:lnTo>
                                  <a:lnTo>
                                    <a:pt x="1829" y="39"/>
                                  </a:lnTo>
                                  <a:lnTo>
                                    <a:pt x="1762" y="13"/>
                                  </a:lnTo>
                                  <a:lnTo>
                                    <a:pt x="1688" y="1"/>
                                  </a:lnTo>
                                  <a:lnTo>
                                    <a:pt x="1661" y="0"/>
                                  </a:lnTo>
                                  <a:lnTo>
                                    <a:pt x="319"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147"/>
                        <wpg:cNvGrpSpPr>
                          <a:grpSpLocks/>
                        </wpg:cNvGrpSpPr>
                        <wpg:grpSpPr bwMode="auto">
                          <a:xfrm>
                            <a:off x="5952" y="7464"/>
                            <a:ext cx="143" cy="264"/>
                            <a:chOff x="5952" y="7464"/>
                            <a:chExt cx="143" cy="264"/>
                          </a:xfrm>
                        </wpg:grpSpPr>
                        <wps:wsp>
                          <wps:cNvPr id="1648" name="Freeform 148"/>
                          <wps:cNvSpPr>
                            <a:spLocks/>
                          </wps:cNvSpPr>
                          <wps:spPr bwMode="auto">
                            <a:xfrm>
                              <a:off x="5952" y="7464"/>
                              <a:ext cx="143" cy="264"/>
                            </a:xfrm>
                            <a:custGeom>
                              <a:avLst/>
                              <a:gdLst>
                                <a:gd name="T0" fmla="+- 0 6095 5952"/>
                                <a:gd name="T1" fmla="*/ T0 w 143"/>
                                <a:gd name="T2" fmla="+- 0 7662 7464"/>
                                <a:gd name="T3" fmla="*/ 7662 h 264"/>
                                <a:gd name="T4" fmla="+- 0 5952 5952"/>
                                <a:gd name="T5" fmla="*/ T4 w 143"/>
                                <a:gd name="T6" fmla="+- 0 7662 7464"/>
                                <a:gd name="T7" fmla="*/ 7662 h 264"/>
                                <a:gd name="T8" fmla="+- 0 6023 5952"/>
                                <a:gd name="T9" fmla="*/ T8 w 143"/>
                                <a:gd name="T10" fmla="+- 0 7728 7464"/>
                                <a:gd name="T11" fmla="*/ 7728 h 264"/>
                                <a:gd name="T12" fmla="+- 0 6095 5952"/>
                                <a:gd name="T13" fmla="*/ T12 w 143"/>
                                <a:gd name="T14" fmla="+- 0 7662 7464"/>
                                <a:gd name="T15" fmla="*/ 7662 h 264"/>
                              </a:gdLst>
                              <a:ahLst/>
                              <a:cxnLst>
                                <a:cxn ang="0">
                                  <a:pos x="T1" y="T3"/>
                                </a:cxn>
                                <a:cxn ang="0">
                                  <a:pos x="T5" y="T7"/>
                                </a:cxn>
                                <a:cxn ang="0">
                                  <a:pos x="T9" y="T11"/>
                                </a:cxn>
                                <a:cxn ang="0">
                                  <a:pos x="T13" y="T15"/>
                                </a:cxn>
                              </a:cxnLst>
                              <a:rect l="0" t="0" r="r" b="b"/>
                              <a:pathLst>
                                <a:path w="143" h="264">
                                  <a:moveTo>
                                    <a:pt x="143" y="198"/>
                                  </a:moveTo>
                                  <a:lnTo>
                                    <a:pt x="0" y="198"/>
                                  </a:lnTo>
                                  <a:lnTo>
                                    <a:pt x="71" y="264"/>
                                  </a:lnTo>
                                  <a:lnTo>
                                    <a:pt x="143"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49"/>
                          <wps:cNvSpPr>
                            <a:spLocks/>
                          </wps:cNvSpPr>
                          <wps:spPr bwMode="auto">
                            <a:xfrm>
                              <a:off x="5952" y="7464"/>
                              <a:ext cx="143" cy="264"/>
                            </a:xfrm>
                            <a:custGeom>
                              <a:avLst/>
                              <a:gdLst>
                                <a:gd name="T0" fmla="+- 0 6059 5952"/>
                                <a:gd name="T1" fmla="*/ T0 w 143"/>
                                <a:gd name="T2" fmla="+- 0 7464 7464"/>
                                <a:gd name="T3" fmla="*/ 7464 h 264"/>
                                <a:gd name="T4" fmla="+- 0 5988 5952"/>
                                <a:gd name="T5" fmla="*/ T4 w 143"/>
                                <a:gd name="T6" fmla="+- 0 7464 7464"/>
                                <a:gd name="T7" fmla="*/ 7464 h 264"/>
                                <a:gd name="T8" fmla="+- 0 5988 5952"/>
                                <a:gd name="T9" fmla="*/ T8 w 143"/>
                                <a:gd name="T10" fmla="+- 0 7662 7464"/>
                                <a:gd name="T11" fmla="*/ 7662 h 264"/>
                                <a:gd name="T12" fmla="+- 0 6059 5952"/>
                                <a:gd name="T13" fmla="*/ T12 w 143"/>
                                <a:gd name="T14" fmla="+- 0 7662 7464"/>
                                <a:gd name="T15" fmla="*/ 7662 h 264"/>
                                <a:gd name="T16" fmla="+- 0 6059 5952"/>
                                <a:gd name="T17" fmla="*/ T16 w 143"/>
                                <a:gd name="T18" fmla="+- 0 7464 7464"/>
                                <a:gd name="T19" fmla="*/ 7464 h 264"/>
                              </a:gdLst>
                              <a:ahLst/>
                              <a:cxnLst>
                                <a:cxn ang="0">
                                  <a:pos x="T1" y="T3"/>
                                </a:cxn>
                                <a:cxn ang="0">
                                  <a:pos x="T5" y="T7"/>
                                </a:cxn>
                                <a:cxn ang="0">
                                  <a:pos x="T9" y="T11"/>
                                </a:cxn>
                                <a:cxn ang="0">
                                  <a:pos x="T13" y="T15"/>
                                </a:cxn>
                                <a:cxn ang="0">
                                  <a:pos x="T17" y="T19"/>
                                </a:cxn>
                              </a:cxnLst>
                              <a:rect l="0" t="0" r="r" b="b"/>
                              <a:pathLst>
                                <a:path w="143" h="264">
                                  <a:moveTo>
                                    <a:pt x="107" y="0"/>
                                  </a:moveTo>
                                  <a:lnTo>
                                    <a:pt x="36" y="0"/>
                                  </a:lnTo>
                                  <a:lnTo>
                                    <a:pt x="36" y="198"/>
                                  </a:lnTo>
                                  <a:lnTo>
                                    <a:pt x="107" y="198"/>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0" name="Group 150"/>
                        <wpg:cNvGrpSpPr>
                          <a:grpSpLocks/>
                        </wpg:cNvGrpSpPr>
                        <wpg:grpSpPr bwMode="auto">
                          <a:xfrm>
                            <a:off x="5952" y="7464"/>
                            <a:ext cx="143" cy="264"/>
                            <a:chOff x="5952" y="7464"/>
                            <a:chExt cx="143" cy="264"/>
                          </a:xfrm>
                        </wpg:grpSpPr>
                        <wps:wsp>
                          <wps:cNvPr id="1651" name="Freeform 151"/>
                          <wps:cNvSpPr>
                            <a:spLocks/>
                          </wps:cNvSpPr>
                          <wps:spPr bwMode="auto">
                            <a:xfrm>
                              <a:off x="5952" y="7464"/>
                              <a:ext cx="143" cy="264"/>
                            </a:xfrm>
                            <a:custGeom>
                              <a:avLst/>
                              <a:gdLst>
                                <a:gd name="T0" fmla="+- 0 5952 5952"/>
                                <a:gd name="T1" fmla="*/ T0 w 143"/>
                                <a:gd name="T2" fmla="+- 0 7662 7464"/>
                                <a:gd name="T3" fmla="*/ 7662 h 264"/>
                                <a:gd name="T4" fmla="+- 0 5988 5952"/>
                                <a:gd name="T5" fmla="*/ T4 w 143"/>
                                <a:gd name="T6" fmla="+- 0 7662 7464"/>
                                <a:gd name="T7" fmla="*/ 7662 h 264"/>
                                <a:gd name="T8" fmla="+- 0 5988 5952"/>
                                <a:gd name="T9" fmla="*/ T8 w 143"/>
                                <a:gd name="T10" fmla="+- 0 7464 7464"/>
                                <a:gd name="T11" fmla="*/ 7464 h 264"/>
                                <a:gd name="T12" fmla="+- 0 6059 5952"/>
                                <a:gd name="T13" fmla="*/ T12 w 143"/>
                                <a:gd name="T14" fmla="+- 0 7464 7464"/>
                                <a:gd name="T15" fmla="*/ 7464 h 264"/>
                                <a:gd name="T16" fmla="+- 0 6059 5952"/>
                                <a:gd name="T17" fmla="*/ T16 w 143"/>
                                <a:gd name="T18" fmla="+- 0 7662 7464"/>
                                <a:gd name="T19" fmla="*/ 7662 h 264"/>
                                <a:gd name="T20" fmla="+- 0 6095 5952"/>
                                <a:gd name="T21" fmla="*/ T20 w 143"/>
                                <a:gd name="T22" fmla="+- 0 7662 7464"/>
                                <a:gd name="T23" fmla="*/ 7662 h 264"/>
                                <a:gd name="T24" fmla="+- 0 6023 5952"/>
                                <a:gd name="T25" fmla="*/ T24 w 143"/>
                                <a:gd name="T26" fmla="+- 0 7728 7464"/>
                                <a:gd name="T27" fmla="*/ 7728 h 264"/>
                                <a:gd name="T28" fmla="+- 0 5952 5952"/>
                                <a:gd name="T29" fmla="*/ T28 w 143"/>
                                <a:gd name="T30" fmla="+- 0 7662 7464"/>
                                <a:gd name="T31" fmla="*/ 7662 h 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64">
                                  <a:moveTo>
                                    <a:pt x="0" y="198"/>
                                  </a:moveTo>
                                  <a:lnTo>
                                    <a:pt x="36" y="198"/>
                                  </a:lnTo>
                                  <a:lnTo>
                                    <a:pt x="36" y="0"/>
                                  </a:lnTo>
                                  <a:lnTo>
                                    <a:pt x="107" y="0"/>
                                  </a:lnTo>
                                  <a:lnTo>
                                    <a:pt x="107" y="198"/>
                                  </a:lnTo>
                                  <a:lnTo>
                                    <a:pt x="143" y="198"/>
                                  </a:lnTo>
                                  <a:lnTo>
                                    <a:pt x="71" y="264"/>
                                  </a:lnTo>
                                  <a:lnTo>
                                    <a:pt x="0" y="1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152"/>
                        <wpg:cNvGrpSpPr>
                          <a:grpSpLocks/>
                        </wpg:cNvGrpSpPr>
                        <wpg:grpSpPr bwMode="auto">
                          <a:xfrm>
                            <a:off x="1854" y="8910"/>
                            <a:ext cx="8646" cy="585"/>
                            <a:chOff x="1854" y="8910"/>
                            <a:chExt cx="8646" cy="585"/>
                          </a:xfrm>
                        </wpg:grpSpPr>
                        <wps:wsp>
                          <wps:cNvPr id="1653" name="Freeform 153"/>
                          <wps:cNvSpPr>
                            <a:spLocks/>
                          </wps:cNvSpPr>
                          <wps:spPr bwMode="auto">
                            <a:xfrm>
                              <a:off x="1854" y="8910"/>
                              <a:ext cx="8646" cy="585"/>
                            </a:xfrm>
                            <a:custGeom>
                              <a:avLst/>
                              <a:gdLst>
                                <a:gd name="T0" fmla="+- 0 3245 1854"/>
                                <a:gd name="T1" fmla="*/ T0 w 8646"/>
                                <a:gd name="T2" fmla="+- 0 8910 8910"/>
                                <a:gd name="T3" fmla="*/ 8910 h 585"/>
                                <a:gd name="T4" fmla="+- 0 3019 1854"/>
                                <a:gd name="T5" fmla="*/ T4 w 8646"/>
                                <a:gd name="T6" fmla="+- 0 8914 8910"/>
                                <a:gd name="T7" fmla="*/ 8914 h 585"/>
                                <a:gd name="T8" fmla="+- 0 2805 1854"/>
                                <a:gd name="T9" fmla="*/ T8 w 8646"/>
                                <a:gd name="T10" fmla="+- 0 8925 8910"/>
                                <a:gd name="T11" fmla="*/ 8925 h 585"/>
                                <a:gd name="T12" fmla="+- 0 2606 1854"/>
                                <a:gd name="T13" fmla="*/ T12 w 8646"/>
                                <a:gd name="T14" fmla="+- 0 8943 8910"/>
                                <a:gd name="T15" fmla="*/ 8943 h 585"/>
                                <a:gd name="T16" fmla="+- 0 2424 1854"/>
                                <a:gd name="T17" fmla="*/ T16 w 8646"/>
                                <a:gd name="T18" fmla="+- 0 8966 8910"/>
                                <a:gd name="T19" fmla="*/ 8966 h 585"/>
                                <a:gd name="T20" fmla="+- 0 2261 1854"/>
                                <a:gd name="T21" fmla="*/ T20 w 8646"/>
                                <a:gd name="T22" fmla="+- 0 8996 8910"/>
                                <a:gd name="T23" fmla="*/ 8996 h 585"/>
                                <a:gd name="T24" fmla="+- 0 2122 1854"/>
                                <a:gd name="T25" fmla="*/ T24 w 8646"/>
                                <a:gd name="T26" fmla="+- 0 9030 8910"/>
                                <a:gd name="T27" fmla="*/ 9030 h 585"/>
                                <a:gd name="T28" fmla="+- 0 1963 1854"/>
                                <a:gd name="T29" fmla="*/ T28 w 8646"/>
                                <a:gd name="T30" fmla="+- 0 9089 8910"/>
                                <a:gd name="T31" fmla="*/ 9089 h 585"/>
                                <a:gd name="T32" fmla="+- 0 1854 1854"/>
                                <a:gd name="T33" fmla="*/ T32 w 8646"/>
                                <a:gd name="T34" fmla="+- 0 9203 8910"/>
                                <a:gd name="T35" fmla="*/ 9203 h 585"/>
                                <a:gd name="T36" fmla="+- 0 1925 1854"/>
                                <a:gd name="T37" fmla="*/ T36 w 8646"/>
                                <a:gd name="T38" fmla="+- 0 9295 8910"/>
                                <a:gd name="T39" fmla="*/ 9295 h 585"/>
                                <a:gd name="T40" fmla="+- 0 2122 1854"/>
                                <a:gd name="T41" fmla="*/ T40 w 8646"/>
                                <a:gd name="T42" fmla="+- 0 9375 8910"/>
                                <a:gd name="T43" fmla="*/ 9375 h 585"/>
                                <a:gd name="T44" fmla="+- 0 2261 1854"/>
                                <a:gd name="T45" fmla="*/ T44 w 8646"/>
                                <a:gd name="T46" fmla="+- 0 9409 8910"/>
                                <a:gd name="T47" fmla="*/ 9409 h 585"/>
                                <a:gd name="T48" fmla="+- 0 2424 1854"/>
                                <a:gd name="T49" fmla="*/ T48 w 8646"/>
                                <a:gd name="T50" fmla="+- 0 9439 8910"/>
                                <a:gd name="T51" fmla="*/ 9439 h 585"/>
                                <a:gd name="T52" fmla="+- 0 2606 1854"/>
                                <a:gd name="T53" fmla="*/ T52 w 8646"/>
                                <a:gd name="T54" fmla="+- 0 9462 8910"/>
                                <a:gd name="T55" fmla="*/ 9462 h 585"/>
                                <a:gd name="T56" fmla="+- 0 2805 1854"/>
                                <a:gd name="T57" fmla="*/ T56 w 8646"/>
                                <a:gd name="T58" fmla="+- 0 9480 8910"/>
                                <a:gd name="T59" fmla="*/ 9480 h 585"/>
                                <a:gd name="T60" fmla="+- 0 3019 1854"/>
                                <a:gd name="T61" fmla="*/ T60 w 8646"/>
                                <a:gd name="T62" fmla="+- 0 9491 8910"/>
                                <a:gd name="T63" fmla="*/ 9491 h 585"/>
                                <a:gd name="T64" fmla="+- 0 3245 1854"/>
                                <a:gd name="T65" fmla="*/ T64 w 8646"/>
                                <a:gd name="T66" fmla="+- 0 9495 8910"/>
                                <a:gd name="T67" fmla="*/ 9495 h 585"/>
                                <a:gd name="T68" fmla="+- 0 9223 1854"/>
                                <a:gd name="T69" fmla="*/ T68 w 8646"/>
                                <a:gd name="T70" fmla="+- 0 9494 8910"/>
                                <a:gd name="T71" fmla="*/ 9494 h 585"/>
                                <a:gd name="T72" fmla="+- 0 9443 1854"/>
                                <a:gd name="T73" fmla="*/ T72 w 8646"/>
                                <a:gd name="T74" fmla="+- 0 9486 8910"/>
                                <a:gd name="T75" fmla="*/ 9486 h 585"/>
                                <a:gd name="T76" fmla="+- 0 9650 1854"/>
                                <a:gd name="T77" fmla="*/ T76 w 8646"/>
                                <a:gd name="T78" fmla="+- 0 9472 8910"/>
                                <a:gd name="T79" fmla="*/ 9472 h 585"/>
                                <a:gd name="T80" fmla="+- 0 9842 1854"/>
                                <a:gd name="T81" fmla="*/ T80 w 8646"/>
                                <a:gd name="T82" fmla="+- 0 9451 8910"/>
                                <a:gd name="T83" fmla="*/ 9451 h 585"/>
                                <a:gd name="T84" fmla="+- 0 10014 1854"/>
                                <a:gd name="T85" fmla="*/ T84 w 8646"/>
                                <a:gd name="T86" fmla="+- 0 9425 8910"/>
                                <a:gd name="T87" fmla="*/ 9425 h 585"/>
                                <a:gd name="T88" fmla="+- 0 10165 1854"/>
                                <a:gd name="T89" fmla="*/ T88 w 8646"/>
                                <a:gd name="T90" fmla="+- 0 9393 8910"/>
                                <a:gd name="T91" fmla="*/ 9393 h 585"/>
                                <a:gd name="T92" fmla="+- 0 10292 1854"/>
                                <a:gd name="T93" fmla="*/ T92 w 8646"/>
                                <a:gd name="T94" fmla="+- 0 9357 8910"/>
                                <a:gd name="T95" fmla="*/ 9357 h 585"/>
                                <a:gd name="T96" fmla="+- 0 10460 1854"/>
                                <a:gd name="T97" fmla="*/ T96 w 8646"/>
                                <a:gd name="T98" fmla="+- 0 9273 8910"/>
                                <a:gd name="T99" fmla="*/ 9273 h 585"/>
                                <a:gd name="T100" fmla="+- 0 10495 1854"/>
                                <a:gd name="T101" fmla="*/ T100 w 8646"/>
                                <a:gd name="T102" fmla="+- 0 9179 8910"/>
                                <a:gd name="T103" fmla="*/ 9179 h 585"/>
                                <a:gd name="T104" fmla="+- 0 10345 1854"/>
                                <a:gd name="T105" fmla="*/ T104 w 8646"/>
                                <a:gd name="T106" fmla="+- 0 9068 8910"/>
                                <a:gd name="T107" fmla="*/ 9068 h 585"/>
                                <a:gd name="T108" fmla="+- 0 10165 1854"/>
                                <a:gd name="T109" fmla="*/ T108 w 8646"/>
                                <a:gd name="T110" fmla="+- 0 9012 8910"/>
                                <a:gd name="T111" fmla="*/ 9012 h 585"/>
                                <a:gd name="T112" fmla="+- 0 10014 1854"/>
                                <a:gd name="T113" fmla="*/ T112 w 8646"/>
                                <a:gd name="T114" fmla="+- 0 8980 8910"/>
                                <a:gd name="T115" fmla="*/ 8980 h 585"/>
                                <a:gd name="T116" fmla="+- 0 9842 1854"/>
                                <a:gd name="T117" fmla="*/ T116 w 8646"/>
                                <a:gd name="T118" fmla="+- 0 8954 8910"/>
                                <a:gd name="T119" fmla="*/ 8954 h 585"/>
                                <a:gd name="T120" fmla="+- 0 9650 1854"/>
                                <a:gd name="T121" fmla="*/ T120 w 8646"/>
                                <a:gd name="T122" fmla="+- 0 8933 8910"/>
                                <a:gd name="T123" fmla="*/ 8933 h 585"/>
                                <a:gd name="T124" fmla="+- 0 9443 1854"/>
                                <a:gd name="T125" fmla="*/ T124 w 8646"/>
                                <a:gd name="T126" fmla="+- 0 8919 8910"/>
                                <a:gd name="T127" fmla="*/ 8919 h 585"/>
                                <a:gd name="T128" fmla="+- 0 9223 1854"/>
                                <a:gd name="T129" fmla="*/ T128 w 8646"/>
                                <a:gd name="T130" fmla="+- 0 8911 8910"/>
                                <a:gd name="T131" fmla="*/ 8911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46" h="585">
                                  <a:moveTo>
                                    <a:pt x="7255" y="0"/>
                                  </a:moveTo>
                                  <a:lnTo>
                                    <a:pt x="1391" y="0"/>
                                  </a:lnTo>
                                  <a:lnTo>
                                    <a:pt x="1277" y="1"/>
                                  </a:lnTo>
                                  <a:lnTo>
                                    <a:pt x="1165" y="4"/>
                                  </a:lnTo>
                                  <a:lnTo>
                                    <a:pt x="1057" y="9"/>
                                  </a:lnTo>
                                  <a:lnTo>
                                    <a:pt x="951" y="15"/>
                                  </a:lnTo>
                                  <a:lnTo>
                                    <a:pt x="850" y="23"/>
                                  </a:lnTo>
                                  <a:lnTo>
                                    <a:pt x="752" y="33"/>
                                  </a:lnTo>
                                  <a:lnTo>
                                    <a:pt x="658" y="44"/>
                                  </a:lnTo>
                                  <a:lnTo>
                                    <a:pt x="570" y="56"/>
                                  </a:lnTo>
                                  <a:lnTo>
                                    <a:pt x="486" y="70"/>
                                  </a:lnTo>
                                  <a:lnTo>
                                    <a:pt x="407" y="86"/>
                                  </a:lnTo>
                                  <a:lnTo>
                                    <a:pt x="335" y="102"/>
                                  </a:lnTo>
                                  <a:lnTo>
                                    <a:pt x="268" y="120"/>
                                  </a:lnTo>
                                  <a:lnTo>
                                    <a:pt x="208" y="138"/>
                                  </a:lnTo>
                                  <a:lnTo>
                                    <a:pt x="109" y="179"/>
                                  </a:lnTo>
                                  <a:lnTo>
                                    <a:pt x="40" y="222"/>
                                  </a:lnTo>
                                  <a:lnTo>
                                    <a:pt x="0" y="293"/>
                                  </a:lnTo>
                                  <a:lnTo>
                                    <a:pt x="5" y="317"/>
                                  </a:lnTo>
                                  <a:lnTo>
                                    <a:pt x="71" y="385"/>
                                  </a:lnTo>
                                  <a:lnTo>
                                    <a:pt x="155" y="427"/>
                                  </a:lnTo>
                                  <a:lnTo>
                                    <a:pt x="268" y="465"/>
                                  </a:lnTo>
                                  <a:lnTo>
                                    <a:pt x="335" y="483"/>
                                  </a:lnTo>
                                  <a:lnTo>
                                    <a:pt x="407" y="499"/>
                                  </a:lnTo>
                                  <a:lnTo>
                                    <a:pt x="486" y="515"/>
                                  </a:lnTo>
                                  <a:lnTo>
                                    <a:pt x="570" y="529"/>
                                  </a:lnTo>
                                  <a:lnTo>
                                    <a:pt x="658" y="541"/>
                                  </a:lnTo>
                                  <a:lnTo>
                                    <a:pt x="752" y="552"/>
                                  </a:lnTo>
                                  <a:lnTo>
                                    <a:pt x="850" y="562"/>
                                  </a:lnTo>
                                  <a:lnTo>
                                    <a:pt x="951" y="570"/>
                                  </a:lnTo>
                                  <a:lnTo>
                                    <a:pt x="1057" y="576"/>
                                  </a:lnTo>
                                  <a:lnTo>
                                    <a:pt x="1165" y="581"/>
                                  </a:lnTo>
                                  <a:lnTo>
                                    <a:pt x="1277" y="584"/>
                                  </a:lnTo>
                                  <a:lnTo>
                                    <a:pt x="1391" y="585"/>
                                  </a:lnTo>
                                  <a:lnTo>
                                    <a:pt x="7255" y="585"/>
                                  </a:lnTo>
                                  <a:lnTo>
                                    <a:pt x="7369" y="584"/>
                                  </a:lnTo>
                                  <a:lnTo>
                                    <a:pt x="7481" y="581"/>
                                  </a:lnTo>
                                  <a:lnTo>
                                    <a:pt x="7589" y="576"/>
                                  </a:lnTo>
                                  <a:lnTo>
                                    <a:pt x="7695" y="570"/>
                                  </a:lnTo>
                                  <a:lnTo>
                                    <a:pt x="7796" y="562"/>
                                  </a:lnTo>
                                  <a:lnTo>
                                    <a:pt x="7894" y="552"/>
                                  </a:lnTo>
                                  <a:lnTo>
                                    <a:pt x="7988" y="541"/>
                                  </a:lnTo>
                                  <a:lnTo>
                                    <a:pt x="8076" y="529"/>
                                  </a:lnTo>
                                  <a:lnTo>
                                    <a:pt x="8160" y="515"/>
                                  </a:lnTo>
                                  <a:lnTo>
                                    <a:pt x="8239" y="499"/>
                                  </a:lnTo>
                                  <a:lnTo>
                                    <a:pt x="8311" y="483"/>
                                  </a:lnTo>
                                  <a:lnTo>
                                    <a:pt x="8378" y="465"/>
                                  </a:lnTo>
                                  <a:lnTo>
                                    <a:pt x="8438" y="447"/>
                                  </a:lnTo>
                                  <a:lnTo>
                                    <a:pt x="8537" y="406"/>
                                  </a:lnTo>
                                  <a:lnTo>
                                    <a:pt x="8606" y="363"/>
                                  </a:lnTo>
                                  <a:lnTo>
                                    <a:pt x="8646" y="293"/>
                                  </a:lnTo>
                                  <a:lnTo>
                                    <a:pt x="8641" y="269"/>
                                  </a:lnTo>
                                  <a:lnTo>
                                    <a:pt x="8575" y="200"/>
                                  </a:lnTo>
                                  <a:lnTo>
                                    <a:pt x="8491" y="158"/>
                                  </a:lnTo>
                                  <a:lnTo>
                                    <a:pt x="8378" y="120"/>
                                  </a:lnTo>
                                  <a:lnTo>
                                    <a:pt x="8311" y="102"/>
                                  </a:lnTo>
                                  <a:lnTo>
                                    <a:pt x="8239" y="86"/>
                                  </a:lnTo>
                                  <a:lnTo>
                                    <a:pt x="8160" y="70"/>
                                  </a:lnTo>
                                  <a:lnTo>
                                    <a:pt x="8076" y="56"/>
                                  </a:lnTo>
                                  <a:lnTo>
                                    <a:pt x="7988" y="44"/>
                                  </a:lnTo>
                                  <a:lnTo>
                                    <a:pt x="7894" y="33"/>
                                  </a:lnTo>
                                  <a:lnTo>
                                    <a:pt x="7796" y="23"/>
                                  </a:lnTo>
                                  <a:lnTo>
                                    <a:pt x="7695" y="15"/>
                                  </a:lnTo>
                                  <a:lnTo>
                                    <a:pt x="7589" y="9"/>
                                  </a:lnTo>
                                  <a:lnTo>
                                    <a:pt x="7481" y="4"/>
                                  </a:lnTo>
                                  <a:lnTo>
                                    <a:pt x="7369" y="1"/>
                                  </a:lnTo>
                                  <a:lnTo>
                                    <a:pt x="7255" y="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4" name="Group 154"/>
                        <wpg:cNvGrpSpPr>
                          <a:grpSpLocks/>
                        </wpg:cNvGrpSpPr>
                        <wpg:grpSpPr bwMode="auto">
                          <a:xfrm>
                            <a:off x="1854" y="8910"/>
                            <a:ext cx="8646" cy="585"/>
                            <a:chOff x="1854" y="8910"/>
                            <a:chExt cx="8646" cy="585"/>
                          </a:xfrm>
                        </wpg:grpSpPr>
                        <wps:wsp>
                          <wps:cNvPr id="1655" name="Freeform 155"/>
                          <wps:cNvSpPr>
                            <a:spLocks/>
                          </wps:cNvSpPr>
                          <wps:spPr bwMode="auto">
                            <a:xfrm>
                              <a:off x="1854" y="8910"/>
                              <a:ext cx="8646" cy="585"/>
                            </a:xfrm>
                            <a:custGeom>
                              <a:avLst/>
                              <a:gdLst>
                                <a:gd name="T0" fmla="+- 0 3131 1854"/>
                                <a:gd name="T1" fmla="*/ T0 w 8646"/>
                                <a:gd name="T2" fmla="+- 0 8911 8910"/>
                                <a:gd name="T3" fmla="*/ 8911 h 585"/>
                                <a:gd name="T4" fmla="+- 0 2911 1854"/>
                                <a:gd name="T5" fmla="*/ T4 w 8646"/>
                                <a:gd name="T6" fmla="+- 0 8919 8910"/>
                                <a:gd name="T7" fmla="*/ 8919 h 585"/>
                                <a:gd name="T8" fmla="+- 0 2704 1854"/>
                                <a:gd name="T9" fmla="*/ T8 w 8646"/>
                                <a:gd name="T10" fmla="+- 0 8933 8910"/>
                                <a:gd name="T11" fmla="*/ 8933 h 585"/>
                                <a:gd name="T12" fmla="+- 0 2512 1854"/>
                                <a:gd name="T13" fmla="*/ T12 w 8646"/>
                                <a:gd name="T14" fmla="+- 0 8954 8910"/>
                                <a:gd name="T15" fmla="*/ 8954 h 585"/>
                                <a:gd name="T16" fmla="+- 0 2340 1854"/>
                                <a:gd name="T17" fmla="*/ T16 w 8646"/>
                                <a:gd name="T18" fmla="+- 0 8980 8910"/>
                                <a:gd name="T19" fmla="*/ 8980 h 585"/>
                                <a:gd name="T20" fmla="+- 0 2189 1854"/>
                                <a:gd name="T21" fmla="*/ T20 w 8646"/>
                                <a:gd name="T22" fmla="+- 0 9012 8910"/>
                                <a:gd name="T23" fmla="*/ 9012 h 585"/>
                                <a:gd name="T24" fmla="+- 0 2062 1854"/>
                                <a:gd name="T25" fmla="*/ T24 w 8646"/>
                                <a:gd name="T26" fmla="+- 0 9048 8910"/>
                                <a:gd name="T27" fmla="*/ 9048 h 585"/>
                                <a:gd name="T28" fmla="+- 0 1894 1854"/>
                                <a:gd name="T29" fmla="*/ T28 w 8646"/>
                                <a:gd name="T30" fmla="+- 0 9132 8910"/>
                                <a:gd name="T31" fmla="*/ 9132 h 585"/>
                                <a:gd name="T32" fmla="+- 0 1859 1854"/>
                                <a:gd name="T33" fmla="*/ T32 w 8646"/>
                                <a:gd name="T34" fmla="+- 0 9227 8910"/>
                                <a:gd name="T35" fmla="*/ 9227 h 585"/>
                                <a:gd name="T36" fmla="+- 0 2009 1854"/>
                                <a:gd name="T37" fmla="*/ T36 w 8646"/>
                                <a:gd name="T38" fmla="+- 0 9337 8910"/>
                                <a:gd name="T39" fmla="*/ 9337 h 585"/>
                                <a:gd name="T40" fmla="+- 0 2189 1854"/>
                                <a:gd name="T41" fmla="*/ T40 w 8646"/>
                                <a:gd name="T42" fmla="+- 0 9393 8910"/>
                                <a:gd name="T43" fmla="*/ 9393 h 585"/>
                                <a:gd name="T44" fmla="+- 0 2340 1854"/>
                                <a:gd name="T45" fmla="*/ T44 w 8646"/>
                                <a:gd name="T46" fmla="+- 0 9425 8910"/>
                                <a:gd name="T47" fmla="*/ 9425 h 585"/>
                                <a:gd name="T48" fmla="+- 0 2512 1854"/>
                                <a:gd name="T49" fmla="*/ T48 w 8646"/>
                                <a:gd name="T50" fmla="+- 0 9451 8910"/>
                                <a:gd name="T51" fmla="*/ 9451 h 585"/>
                                <a:gd name="T52" fmla="+- 0 2704 1854"/>
                                <a:gd name="T53" fmla="*/ T52 w 8646"/>
                                <a:gd name="T54" fmla="+- 0 9472 8910"/>
                                <a:gd name="T55" fmla="*/ 9472 h 585"/>
                                <a:gd name="T56" fmla="+- 0 2911 1854"/>
                                <a:gd name="T57" fmla="*/ T56 w 8646"/>
                                <a:gd name="T58" fmla="+- 0 9486 8910"/>
                                <a:gd name="T59" fmla="*/ 9486 h 585"/>
                                <a:gd name="T60" fmla="+- 0 3131 1854"/>
                                <a:gd name="T61" fmla="*/ T60 w 8646"/>
                                <a:gd name="T62" fmla="+- 0 9494 8910"/>
                                <a:gd name="T63" fmla="*/ 9494 h 585"/>
                                <a:gd name="T64" fmla="+- 0 9109 1854"/>
                                <a:gd name="T65" fmla="*/ T64 w 8646"/>
                                <a:gd name="T66" fmla="+- 0 9495 8910"/>
                                <a:gd name="T67" fmla="*/ 9495 h 585"/>
                                <a:gd name="T68" fmla="+- 0 9335 1854"/>
                                <a:gd name="T69" fmla="*/ T68 w 8646"/>
                                <a:gd name="T70" fmla="+- 0 9491 8910"/>
                                <a:gd name="T71" fmla="*/ 9491 h 585"/>
                                <a:gd name="T72" fmla="+- 0 9549 1854"/>
                                <a:gd name="T73" fmla="*/ T72 w 8646"/>
                                <a:gd name="T74" fmla="+- 0 9480 8910"/>
                                <a:gd name="T75" fmla="*/ 9480 h 585"/>
                                <a:gd name="T76" fmla="+- 0 9748 1854"/>
                                <a:gd name="T77" fmla="*/ T76 w 8646"/>
                                <a:gd name="T78" fmla="+- 0 9462 8910"/>
                                <a:gd name="T79" fmla="*/ 9462 h 585"/>
                                <a:gd name="T80" fmla="+- 0 9930 1854"/>
                                <a:gd name="T81" fmla="*/ T80 w 8646"/>
                                <a:gd name="T82" fmla="+- 0 9439 8910"/>
                                <a:gd name="T83" fmla="*/ 9439 h 585"/>
                                <a:gd name="T84" fmla="+- 0 10093 1854"/>
                                <a:gd name="T85" fmla="*/ T84 w 8646"/>
                                <a:gd name="T86" fmla="+- 0 9409 8910"/>
                                <a:gd name="T87" fmla="*/ 9409 h 585"/>
                                <a:gd name="T88" fmla="+- 0 10232 1854"/>
                                <a:gd name="T89" fmla="*/ T88 w 8646"/>
                                <a:gd name="T90" fmla="+- 0 9375 8910"/>
                                <a:gd name="T91" fmla="*/ 9375 h 585"/>
                                <a:gd name="T92" fmla="+- 0 10391 1854"/>
                                <a:gd name="T93" fmla="*/ T92 w 8646"/>
                                <a:gd name="T94" fmla="+- 0 9316 8910"/>
                                <a:gd name="T95" fmla="*/ 9316 h 585"/>
                                <a:gd name="T96" fmla="+- 0 10500 1854"/>
                                <a:gd name="T97" fmla="*/ T96 w 8646"/>
                                <a:gd name="T98" fmla="+- 0 9203 8910"/>
                                <a:gd name="T99" fmla="*/ 9203 h 585"/>
                                <a:gd name="T100" fmla="+- 0 10429 1854"/>
                                <a:gd name="T101" fmla="*/ T100 w 8646"/>
                                <a:gd name="T102" fmla="+- 0 9110 8910"/>
                                <a:gd name="T103" fmla="*/ 9110 h 585"/>
                                <a:gd name="T104" fmla="+- 0 10232 1854"/>
                                <a:gd name="T105" fmla="*/ T104 w 8646"/>
                                <a:gd name="T106" fmla="+- 0 9030 8910"/>
                                <a:gd name="T107" fmla="*/ 9030 h 585"/>
                                <a:gd name="T108" fmla="+- 0 10093 1854"/>
                                <a:gd name="T109" fmla="*/ T108 w 8646"/>
                                <a:gd name="T110" fmla="+- 0 8996 8910"/>
                                <a:gd name="T111" fmla="*/ 8996 h 585"/>
                                <a:gd name="T112" fmla="+- 0 9930 1854"/>
                                <a:gd name="T113" fmla="*/ T112 w 8646"/>
                                <a:gd name="T114" fmla="+- 0 8966 8910"/>
                                <a:gd name="T115" fmla="*/ 8966 h 585"/>
                                <a:gd name="T116" fmla="+- 0 9748 1854"/>
                                <a:gd name="T117" fmla="*/ T116 w 8646"/>
                                <a:gd name="T118" fmla="+- 0 8943 8910"/>
                                <a:gd name="T119" fmla="*/ 8943 h 585"/>
                                <a:gd name="T120" fmla="+- 0 9549 1854"/>
                                <a:gd name="T121" fmla="*/ T120 w 8646"/>
                                <a:gd name="T122" fmla="+- 0 8925 8910"/>
                                <a:gd name="T123" fmla="*/ 8925 h 585"/>
                                <a:gd name="T124" fmla="+- 0 9335 1854"/>
                                <a:gd name="T125" fmla="*/ T124 w 8646"/>
                                <a:gd name="T126" fmla="+- 0 8914 8910"/>
                                <a:gd name="T127" fmla="*/ 8914 h 585"/>
                                <a:gd name="T128" fmla="+- 0 9109 1854"/>
                                <a:gd name="T129" fmla="*/ T128 w 8646"/>
                                <a:gd name="T130" fmla="+- 0 8910 8910"/>
                                <a:gd name="T131" fmla="*/ 8910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46" h="585">
                                  <a:moveTo>
                                    <a:pt x="1391" y="0"/>
                                  </a:moveTo>
                                  <a:lnTo>
                                    <a:pt x="1277" y="1"/>
                                  </a:lnTo>
                                  <a:lnTo>
                                    <a:pt x="1165" y="4"/>
                                  </a:lnTo>
                                  <a:lnTo>
                                    <a:pt x="1057" y="9"/>
                                  </a:lnTo>
                                  <a:lnTo>
                                    <a:pt x="951" y="15"/>
                                  </a:lnTo>
                                  <a:lnTo>
                                    <a:pt x="850" y="23"/>
                                  </a:lnTo>
                                  <a:lnTo>
                                    <a:pt x="752" y="33"/>
                                  </a:lnTo>
                                  <a:lnTo>
                                    <a:pt x="658" y="44"/>
                                  </a:lnTo>
                                  <a:lnTo>
                                    <a:pt x="570" y="56"/>
                                  </a:lnTo>
                                  <a:lnTo>
                                    <a:pt x="486" y="70"/>
                                  </a:lnTo>
                                  <a:lnTo>
                                    <a:pt x="407" y="86"/>
                                  </a:lnTo>
                                  <a:lnTo>
                                    <a:pt x="335" y="102"/>
                                  </a:lnTo>
                                  <a:lnTo>
                                    <a:pt x="268" y="120"/>
                                  </a:lnTo>
                                  <a:lnTo>
                                    <a:pt x="208" y="138"/>
                                  </a:lnTo>
                                  <a:lnTo>
                                    <a:pt x="109" y="179"/>
                                  </a:lnTo>
                                  <a:lnTo>
                                    <a:pt x="40" y="222"/>
                                  </a:lnTo>
                                  <a:lnTo>
                                    <a:pt x="0" y="293"/>
                                  </a:lnTo>
                                  <a:lnTo>
                                    <a:pt x="5" y="317"/>
                                  </a:lnTo>
                                  <a:lnTo>
                                    <a:pt x="71" y="385"/>
                                  </a:lnTo>
                                  <a:lnTo>
                                    <a:pt x="155" y="427"/>
                                  </a:lnTo>
                                  <a:lnTo>
                                    <a:pt x="268" y="465"/>
                                  </a:lnTo>
                                  <a:lnTo>
                                    <a:pt x="335" y="483"/>
                                  </a:lnTo>
                                  <a:lnTo>
                                    <a:pt x="407" y="499"/>
                                  </a:lnTo>
                                  <a:lnTo>
                                    <a:pt x="486" y="515"/>
                                  </a:lnTo>
                                  <a:lnTo>
                                    <a:pt x="570" y="529"/>
                                  </a:lnTo>
                                  <a:lnTo>
                                    <a:pt x="658" y="541"/>
                                  </a:lnTo>
                                  <a:lnTo>
                                    <a:pt x="752" y="552"/>
                                  </a:lnTo>
                                  <a:lnTo>
                                    <a:pt x="850" y="562"/>
                                  </a:lnTo>
                                  <a:lnTo>
                                    <a:pt x="951" y="570"/>
                                  </a:lnTo>
                                  <a:lnTo>
                                    <a:pt x="1057" y="576"/>
                                  </a:lnTo>
                                  <a:lnTo>
                                    <a:pt x="1165" y="581"/>
                                  </a:lnTo>
                                  <a:lnTo>
                                    <a:pt x="1277" y="584"/>
                                  </a:lnTo>
                                  <a:lnTo>
                                    <a:pt x="1391" y="585"/>
                                  </a:lnTo>
                                  <a:lnTo>
                                    <a:pt x="7255" y="585"/>
                                  </a:lnTo>
                                  <a:lnTo>
                                    <a:pt x="7369" y="584"/>
                                  </a:lnTo>
                                  <a:lnTo>
                                    <a:pt x="7481" y="581"/>
                                  </a:lnTo>
                                  <a:lnTo>
                                    <a:pt x="7589" y="576"/>
                                  </a:lnTo>
                                  <a:lnTo>
                                    <a:pt x="7695" y="570"/>
                                  </a:lnTo>
                                  <a:lnTo>
                                    <a:pt x="7796" y="562"/>
                                  </a:lnTo>
                                  <a:lnTo>
                                    <a:pt x="7894" y="552"/>
                                  </a:lnTo>
                                  <a:lnTo>
                                    <a:pt x="7988" y="541"/>
                                  </a:lnTo>
                                  <a:lnTo>
                                    <a:pt x="8076" y="529"/>
                                  </a:lnTo>
                                  <a:lnTo>
                                    <a:pt x="8160" y="515"/>
                                  </a:lnTo>
                                  <a:lnTo>
                                    <a:pt x="8239" y="499"/>
                                  </a:lnTo>
                                  <a:lnTo>
                                    <a:pt x="8311" y="483"/>
                                  </a:lnTo>
                                  <a:lnTo>
                                    <a:pt x="8378" y="465"/>
                                  </a:lnTo>
                                  <a:lnTo>
                                    <a:pt x="8438" y="447"/>
                                  </a:lnTo>
                                  <a:lnTo>
                                    <a:pt x="8537" y="406"/>
                                  </a:lnTo>
                                  <a:lnTo>
                                    <a:pt x="8606" y="363"/>
                                  </a:lnTo>
                                  <a:lnTo>
                                    <a:pt x="8646" y="293"/>
                                  </a:lnTo>
                                  <a:lnTo>
                                    <a:pt x="8641" y="269"/>
                                  </a:lnTo>
                                  <a:lnTo>
                                    <a:pt x="8575" y="200"/>
                                  </a:lnTo>
                                  <a:lnTo>
                                    <a:pt x="8491" y="158"/>
                                  </a:lnTo>
                                  <a:lnTo>
                                    <a:pt x="8378" y="120"/>
                                  </a:lnTo>
                                  <a:lnTo>
                                    <a:pt x="8311" y="102"/>
                                  </a:lnTo>
                                  <a:lnTo>
                                    <a:pt x="8239" y="86"/>
                                  </a:lnTo>
                                  <a:lnTo>
                                    <a:pt x="8160" y="70"/>
                                  </a:lnTo>
                                  <a:lnTo>
                                    <a:pt x="8076" y="56"/>
                                  </a:lnTo>
                                  <a:lnTo>
                                    <a:pt x="7988" y="44"/>
                                  </a:lnTo>
                                  <a:lnTo>
                                    <a:pt x="7894" y="33"/>
                                  </a:lnTo>
                                  <a:lnTo>
                                    <a:pt x="7796" y="23"/>
                                  </a:lnTo>
                                  <a:lnTo>
                                    <a:pt x="7695" y="15"/>
                                  </a:lnTo>
                                  <a:lnTo>
                                    <a:pt x="7589" y="9"/>
                                  </a:lnTo>
                                  <a:lnTo>
                                    <a:pt x="7481" y="4"/>
                                  </a:lnTo>
                                  <a:lnTo>
                                    <a:pt x="7369" y="1"/>
                                  </a:lnTo>
                                  <a:lnTo>
                                    <a:pt x="7255" y="0"/>
                                  </a:lnTo>
                                  <a:lnTo>
                                    <a:pt x="139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156"/>
                        <wpg:cNvGrpSpPr>
                          <a:grpSpLocks/>
                        </wpg:cNvGrpSpPr>
                        <wpg:grpSpPr bwMode="auto">
                          <a:xfrm>
                            <a:off x="1929" y="9825"/>
                            <a:ext cx="8646" cy="585"/>
                            <a:chOff x="1929" y="9825"/>
                            <a:chExt cx="8646" cy="585"/>
                          </a:xfrm>
                        </wpg:grpSpPr>
                        <wps:wsp>
                          <wps:cNvPr id="1657" name="Freeform 157"/>
                          <wps:cNvSpPr>
                            <a:spLocks/>
                          </wps:cNvSpPr>
                          <wps:spPr bwMode="auto">
                            <a:xfrm>
                              <a:off x="1929" y="9825"/>
                              <a:ext cx="8646" cy="585"/>
                            </a:xfrm>
                            <a:custGeom>
                              <a:avLst/>
                              <a:gdLst>
                                <a:gd name="T0" fmla="+- 0 3320 1929"/>
                                <a:gd name="T1" fmla="*/ T0 w 8646"/>
                                <a:gd name="T2" fmla="+- 0 9825 9825"/>
                                <a:gd name="T3" fmla="*/ 9825 h 585"/>
                                <a:gd name="T4" fmla="+- 0 3094 1929"/>
                                <a:gd name="T5" fmla="*/ T4 w 8646"/>
                                <a:gd name="T6" fmla="+- 0 9829 9825"/>
                                <a:gd name="T7" fmla="*/ 9829 h 585"/>
                                <a:gd name="T8" fmla="+- 0 2880 1929"/>
                                <a:gd name="T9" fmla="*/ T8 w 8646"/>
                                <a:gd name="T10" fmla="+- 0 9840 9825"/>
                                <a:gd name="T11" fmla="*/ 9840 h 585"/>
                                <a:gd name="T12" fmla="+- 0 2681 1929"/>
                                <a:gd name="T13" fmla="*/ T12 w 8646"/>
                                <a:gd name="T14" fmla="+- 0 9858 9825"/>
                                <a:gd name="T15" fmla="*/ 9858 h 585"/>
                                <a:gd name="T16" fmla="+- 0 2499 1929"/>
                                <a:gd name="T17" fmla="*/ T16 w 8646"/>
                                <a:gd name="T18" fmla="+- 0 9881 9825"/>
                                <a:gd name="T19" fmla="*/ 9881 h 585"/>
                                <a:gd name="T20" fmla="+- 0 2336 1929"/>
                                <a:gd name="T21" fmla="*/ T20 w 8646"/>
                                <a:gd name="T22" fmla="+- 0 9911 9825"/>
                                <a:gd name="T23" fmla="*/ 9911 h 585"/>
                                <a:gd name="T24" fmla="+- 0 2197 1929"/>
                                <a:gd name="T25" fmla="*/ T24 w 8646"/>
                                <a:gd name="T26" fmla="+- 0 9945 9825"/>
                                <a:gd name="T27" fmla="*/ 9945 h 585"/>
                                <a:gd name="T28" fmla="+- 0 2038 1929"/>
                                <a:gd name="T29" fmla="*/ T28 w 8646"/>
                                <a:gd name="T30" fmla="+- 0 10004 9825"/>
                                <a:gd name="T31" fmla="*/ 10004 h 585"/>
                                <a:gd name="T32" fmla="+- 0 1929 1929"/>
                                <a:gd name="T33" fmla="*/ T32 w 8646"/>
                                <a:gd name="T34" fmla="+- 0 10118 9825"/>
                                <a:gd name="T35" fmla="*/ 10118 h 585"/>
                                <a:gd name="T36" fmla="+- 0 2000 1929"/>
                                <a:gd name="T37" fmla="*/ T36 w 8646"/>
                                <a:gd name="T38" fmla="+- 0 10210 9825"/>
                                <a:gd name="T39" fmla="*/ 10210 h 585"/>
                                <a:gd name="T40" fmla="+- 0 2197 1929"/>
                                <a:gd name="T41" fmla="*/ T40 w 8646"/>
                                <a:gd name="T42" fmla="+- 0 10290 9825"/>
                                <a:gd name="T43" fmla="*/ 10290 h 585"/>
                                <a:gd name="T44" fmla="+- 0 2336 1929"/>
                                <a:gd name="T45" fmla="*/ T44 w 8646"/>
                                <a:gd name="T46" fmla="+- 0 10324 9825"/>
                                <a:gd name="T47" fmla="*/ 10324 h 585"/>
                                <a:gd name="T48" fmla="+- 0 2499 1929"/>
                                <a:gd name="T49" fmla="*/ T48 w 8646"/>
                                <a:gd name="T50" fmla="+- 0 10354 9825"/>
                                <a:gd name="T51" fmla="*/ 10354 h 585"/>
                                <a:gd name="T52" fmla="+- 0 2681 1929"/>
                                <a:gd name="T53" fmla="*/ T52 w 8646"/>
                                <a:gd name="T54" fmla="+- 0 10377 9825"/>
                                <a:gd name="T55" fmla="*/ 10377 h 585"/>
                                <a:gd name="T56" fmla="+- 0 2880 1929"/>
                                <a:gd name="T57" fmla="*/ T56 w 8646"/>
                                <a:gd name="T58" fmla="+- 0 10395 9825"/>
                                <a:gd name="T59" fmla="*/ 10395 h 585"/>
                                <a:gd name="T60" fmla="+- 0 3094 1929"/>
                                <a:gd name="T61" fmla="*/ T60 w 8646"/>
                                <a:gd name="T62" fmla="+- 0 10406 9825"/>
                                <a:gd name="T63" fmla="*/ 10406 h 585"/>
                                <a:gd name="T64" fmla="+- 0 3320 1929"/>
                                <a:gd name="T65" fmla="*/ T64 w 8646"/>
                                <a:gd name="T66" fmla="+- 0 10410 9825"/>
                                <a:gd name="T67" fmla="*/ 10410 h 585"/>
                                <a:gd name="T68" fmla="+- 0 9298 1929"/>
                                <a:gd name="T69" fmla="*/ T68 w 8646"/>
                                <a:gd name="T70" fmla="+- 0 10409 9825"/>
                                <a:gd name="T71" fmla="*/ 10409 h 585"/>
                                <a:gd name="T72" fmla="+- 0 9518 1929"/>
                                <a:gd name="T73" fmla="*/ T72 w 8646"/>
                                <a:gd name="T74" fmla="+- 0 10401 9825"/>
                                <a:gd name="T75" fmla="*/ 10401 h 585"/>
                                <a:gd name="T76" fmla="+- 0 9725 1929"/>
                                <a:gd name="T77" fmla="*/ T76 w 8646"/>
                                <a:gd name="T78" fmla="+- 0 10387 9825"/>
                                <a:gd name="T79" fmla="*/ 10387 h 585"/>
                                <a:gd name="T80" fmla="+- 0 9917 1929"/>
                                <a:gd name="T81" fmla="*/ T80 w 8646"/>
                                <a:gd name="T82" fmla="+- 0 10366 9825"/>
                                <a:gd name="T83" fmla="*/ 10366 h 585"/>
                                <a:gd name="T84" fmla="+- 0 10089 1929"/>
                                <a:gd name="T85" fmla="*/ T84 w 8646"/>
                                <a:gd name="T86" fmla="+- 0 10340 9825"/>
                                <a:gd name="T87" fmla="*/ 10340 h 585"/>
                                <a:gd name="T88" fmla="+- 0 10240 1929"/>
                                <a:gd name="T89" fmla="*/ T88 w 8646"/>
                                <a:gd name="T90" fmla="+- 0 10308 9825"/>
                                <a:gd name="T91" fmla="*/ 10308 h 585"/>
                                <a:gd name="T92" fmla="+- 0 10367 1929"/>
                                <a:gd name="T93" fmla="*/ T92 w 8646"/>
                                <a:gd name="T94" fmla="+- 0 10272 9825"/>
                                <a:gd name="T95" fmla="*/ 10272 h 585"/>
                                <a:gd name="T96" fmla="+- 0 10535 1929"/>
                                <a:gd name="T97" fmla="*/ T96 w 8646"/>
                                <a:gd name="T98" fmla="+- 0 10188 9825"/>
                                <a:gd name="T99" fmla="*/ 10188 h 585"/>
                                <a:gd name="T100" fmla="+- 0 10570 1929"/>
                                <a:gd name="T101" fmla="*/ T100 w 8646"/>
                                <a:gd name="T102" fmla="+- 0 10094 9825"/>
                                <a:gd name="T103" fmla="*/ 10094 h 585"/>
                                <a:gd name="T104" fmla="+- 0 10420 1929"/>
                                <a:gd name="T105" fmla="*/ T104 w 8646"/>
                                <a:gd name="T106" fmla="+- 0 9983 9825"/>
                                <a:gd name="T107" fmla="*/ 9983 h 585"/>
                                <a:gd name="T108" fmla="+- 0 10240 1929"/>
                                <a:gd name="T109" fmla="*/ T108 w 8646"/>
                                <a:gd name="T110" fmla="+- 0 9927 9825"/>
                                <a:gd name="T111" fmla="*/ 9927 h 585"/>
                                <a:gd name="T112" fmla="+- 0 10089 1929"/>
                                <a:gd name="T113" fmla="*/ T112 w 8646"/>
                                <a:gd name="T114" fmla="+- 0 9895 9825"/>
                                <a:gd name="T115" fmla="*/ 9895 h 585"/>
                                <a:gd name="T116" fmla="+- 0 9917 1929"/>
                                <a:gd name="T117" fmla="*/ T116 w 8646"/>
                                <a:gd name="T118" fmla="+- 0 9869 9825"/>
                                <a:gd name="T119" fmla="*/ 9869 h 585"/>
                                <a:gd name="T120" fmla="+- 0 9725 1929"/>
                                <a:gd name="T121" fmla="*/ T120 w 8646"/>
                                <a:gd name="T122" fmla="+- 0 9848 9825"/>
                                <a:gd name="T123" fmla="*/ 9848 h 585"/>
                                <a:gd name="T124" fmla="+- 0 9518 1929"/>
                                <a:gd name="T125" fmla="*/ T124 w 8646"/>
                                <a:gd name="T126" fmla="+- 0 9834 9825"/>
                                <a:gd name="T127" fmla="*/ 9834 h 585"/>
                                <a:gd name="T128" fmla="+- 0 9298 1929"/>
                                <a:gd name="T129" fmla="*/ T128 w 8646"/>
                                <a:gd name="T130" fmla="+- 0 9826 9825"/>
                                <a:gd name="T131" fmla="*/ 9826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46" h="585">
                                  <a:moveTo>
                                    <a:pt x="7255" y="0"/>
                                  </a:moveTo>
                                  <a:lnTo>
                                    <a:pt x="1391" y="0"/>
                                  </a:lnTo>
                                  <a:lnTo>
                                    <a:pt x="1277" y="1"/>
                                  </a:lnTo>
                                  <a:lnTo>
                                    <a:pt x="1165" y="4"/>
                                  </a:lnTo>
                                  <a:lnTo>
                                    <a:pt x="1057" y="9"/>
                                  </a:lnTo>
                                  <a:lnTo>
                                    <a:pt x="951" y="15"/>
                                  </a:lnTo>
                                  <a:lnTo>
                                    <a:pt x="850" y="23"/>
                                  </a:lnTo>
                                  <a:lnTo>
                                    <a:pt x="752" y="33"/>
                                  </a:lnTo>
                                  <a:lnTo>
                                    <a:pt x="658" y="44"/>
                                  </a:lnTo>
                                  <a:lnTo>
                                    <a:pt x="570" y="56"/>
                                  </a:lnTo>
                                  <a:lnTo>
                                    <a:pt x="486" y="70"/>
                                  </a:lnTo>
                                  <a:lnTo>
                                    <a:pt x="407" y="86"/>
                                  </a:lnTo>
                                  <a:lnTo>
                                    <a:pt x="335" y="102"/>
                                  </a:lnTo>
                                  <a:lnTo>
                                    <a:pt x="268" y="120"/>
                                  </a:lnTo>
                                  <a:lnTo>
                                    <a:pt x="208" y="138"/>
                                  </a:lnTo>
                                  <a:lnTo>
                                    <a:pt x="109" y="179"/>
                                  </a:lnTo>
                                  <a:lnTo>
                                    <a:pt x="40" y="222"/>
                                  </a:lnTo>
                                  <a:lnTo>
                                    <a:pt x="0" y="293"/>
                                  </a:lnTo>
                                  <a:lnTo>
                                    <a:pt x="5" y="317"/>
                                  </a:lnTo>
                                  <a:lnTo>
                                    <a:pt x="71" y="385"/>
                                  </a:lnTo>
                                  <a:lnTo>
                                    <a:pt x="155" y="427"/>
                                  </a:lnTo>
                                  <a:lnTo>
                                    <a:pt x="268" y="465"/>
                                  </a:lnTo>
                                  <a:lnTo>
                                    <a:pt x="335" y="483"/>
                                  </a:lnTo>
                                  <a:lnTo>
                                    <a:pt x="407" y="499"/>
                                  </a:lnTo>
                                  <a:lnTo>
                                    <a:pt x="486" y="515"/>
                                  </a:lnTo>
                                  <a:lnTo>
                                    <a:pt x="570" y="529"/>
                                  </a:lnTo>
                                  <a:lnTo>
                                    <a:pt x="658" y="541"/>
                                  </a:lnTo>
                                  <a:lnTo>
                                    <a:pt x="752" y="552"/>
                                  </a:lnTo>
                                  <a:lnTo>
                                    <a:pt x="850" y="562"/>
                                  </a:lnTo>
                                  <a:lnTo>
                                    <a:pt x="951" y="570"/>
                                  </a:lnTo>
                                  <a:lnTo>
                                    <a:pt x="1057" y="576"/>
                                  </a:lnTo>
                                  <a:lnTo>
                                    <a:pt x="1165" y="581"/>
                                  </a:lnTo>
                                  <a:lnTo>
                                    <a:pt x="1277" y="584"/>
                                  </a:lnTo>
                                  <a:lnTo>
                                    <a:pt x="1391" y="585"/>
                                  </a:lnTo>
                                  <a:lnTo>
                                    <a:pt x="7255" y="585"/>
                                  </a:lnTo>
                                  <a:lnTo>
                                    <a:pt x="7369" y="584"/>
                                  </a:lnTo>
                                  <a:lnTo>
                                    <a:pt x="7481" y="581"/>
                                  </a:lnTo>
                                  <a:lnTo>
                                    <a:pt x="7589" y="576"/>
                                  </a:lnTo>
                                  <a:lnTo>
                                    <a:pt x="7695" y="570"/>
                                  </a:lnTo>
                                  <a:lnTo>
                                    <a:pt x="7796" y="562"/>
                                  </a:lnTo>
                                  <a:lnTo>
                                    <a:pt x="7894" y="552"/>
                                  </a:lnTo>
                                  <a:lnTo>
                                    <a:pt x="7988" y="541"/>
                                  </a:lnTo>
                                  <a:lnTo>
                                    <a:pt x="8076" y="529"/>
                                  </a:lnTo>
                                  <a:lnTo>
                                    <a:pt x="8160" y="515"/>
                                  </a:lnTo>
                                  <a:lnTo>
                                    <a:pt x="8239" y="499"/>
                                  </a:lnTo>
                                  <a:lnTo>
                                    <a:pt x="8311" y="483"/>
                                  </a:lnTo>
                                  <a:lnTo>
                                    <a:pt x="8378" y="465"/>
                                  </a:lnTo>
                                  <a:lnTo>
                                    <a:pt x="8438" y="447"/>
                                  </a:lnTo>
                                  <a:lnTo>
                                    <a:pt x="8537" y="406"/>
                                  </a:lnTo>
                                  <a:lnTo>
                                    <a:pt x="8606" y="363"/>
                                  </a:lnTo>
                                  <a:lnTo>
                                    <a:pt x="8646" y="293"/>
                                  </a:lnTo>
                                  <a:lnTo>
                                    <a:pt x="8641" y="269"/>
                                  </a:lnTo>
                                  <a:lnTo>
                                    <a:pt x="8575" y="200"/>
                                  </a:lnTo>
                                  <a:lnTo>
                                    <a:pt x="8491" y="158"/>
                                  </a:lnTo>
                                  <a:lnTo>
                                    <a:pt x="8378" y="120"/>
                                  </a:lnTo>
                                  <a:lnTo>
                                    <a:pt x="8311" y="102"/>
                                  </a:lnTo>
                                  <a:lnTo>
                                    <a:pt x="8239" y="86"/>
                                  </a:lnTo>
                                  <a:lnTo>
                                    <a:pt x="8160" y="70"/>
                                  </a:lnTo>
                                  <a:lnTo>
                                    <a:pt x="8076" y="56"/>
                                  </a:lnTo>
                                  <a:lnTo>
                                    <a:pt x="7988" y="44"/>
                                  </a:lnTo>
                                  <a:lnTo>
                                    <a:pt x="7894" y="33"/>
                                  </a:lnTo>
                                  <a:lnTo>
                                    <a:pt x="7796" y="23"/>
                                  </a:lnTo>
                                  <a:lnTo>
                                    <a:pt x="7695" y="15"/>
                                  </a:lnTo>
                                  <a:lnTo>
                                    <a:pt x="7589" y="9"/>
                                  </a:lnTo>
                                  <a:lnTo>
                                    <a:pt x="7481" y="4"/>
                                  </a:lnTo>
                                  <a:lnTo>
                                    <a:pt x="7369" y="1"/>
                                  </a:lnTo>
                                  <a:lnTo>
                                    <a:pt x="7255" y="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8" name="Group 158"/>
                        <wpg:cNvGrpSpPr>
                          <a:grpSpLocks/>
                        </wpg:cNvGrpSpPr>
                        <wpg:grpSpPr bwMode="auto">
                          <a:xfrm>
                            <a:off x="1929" y="9825"/>
                            <a:ext cx="8646" cy="585"/>
                            <a:chOff x="1929" y="9825"/>
                            <a:chExt cx="8646" cy="585"/>
                          </a:xfrm>
                        </wpg:grpSpPr>
                        <wps:wsp>
                          <wps:cNvPr id="1659" name="Freeform 159"/>
                          <wps:cNvSpPr>
                            <a:spLocks/>
                          </wps:cNvSpPr>
                          <wps:spPr bwMode="auto">
                            <a:xfrm>
                              <a:off x="1929" y="9825"/>
                              <a:ext cx="8646" cy="585"/>
                            </a:xfrm>
                            <a:custGeom>
                              <a:avLst/>
                              <a:gdLst>
                                <a:gd name="T0" fmla="+- 0 3206 1929"/>
                                <a:gd name="T1" fmla="*/ T0 w 8646"/>
                                <a:gd name="T2" fmla="+- 0 9826 9825"/>
                                <a:gd name="T3" fmla="*/ 9826 h 585"/>
                                <a:gd name="T4" fmla="+- 0 2986 1929"/>
                                <a:gd name="T5" fmla="*/ T4 w 8646"/>
                                <a:gd name="T6" fmla="+- 0 9834 9825"/>
                                <a:gd name="T7" fmla="*/ 9834 h 585"/>
                                <a:gd name="T8" fmla="+- 0 2779 1929"/>
                                <a:gd name="T9" fmla="*/ T8 w 8646"/>
                                <a:gd name="T10" fmla="+- 0 9848 9825"/>
                                <a:gd name="T11" fmla="*/ 9848 h 585"/>
                                <a:gd name="T12" fmla="+- 0 2587 1929"/>
                                <a:gd name="T13" fmla="*/ T12 w 8646"/>
                                <a:gd name="T14" fmla="+- 0 9869 9825"/>
                                <a:gd name="T15" fmla="*/ 9869 h 585"/>
                                <a:gd name="T16" fmla="+- 0 2415 1929"/>
                                <a:gd name="T17" fmla="*/ T16 w 8646"/>
                                <a:gd name="T18" fmla="+- 0 9895 9825"/>
                                <a:gd name="T19" fmla="*/ 9895 h 585"/>
                                <a:gd name="T20" fmla="+- 0 2264 1929"/>
                                <a:gd name="T21" fmla="*/ T20 w 8646"/>
                                <a:gd name="T22" fmla="+- 0 9927 9825"/>
                                <a:gd name="T23" fmla="*/ 9927 h 585"/>
                                <a:gd name="T24" fmla="+- 0 2137 1929"/>
                                <a:gd name="T25" fmla="*/ T24 w 8646"/>
                                <a:gd name="T26" fmla="+- 0 9963 9825"/>
                                <a:gd name="T27" fmla="*/ 9963 h 585"/>
                                <a:gd name="T28" fmla="+- 0 1969 1929"/>
                                <a:gd name="T29" fmla="*/ T28 w 8646"/>
                                <a:gd name="T30" fmla="+- 0 10047 9825"/>
                                <a:gd name="T31" fmla="*/ 10047 h 585"/>
                                <a:gd name="T32" fmla="+- 0 1934 1929"/>
                                <a:gd name="T33" fmla="*/ T32 w 8646"/>
                                <a:gd name="T34" fmla="+- 0 10142 9825"/>
                                <a:gd name="T35" fmla="*/ 10142 h 585"/>
                                <a:gd name="T36" fmla="+- 0 2084 1929"/>
                                <a:gd name="T37" fmla="*/ T36 w 8646"/>
                                <a:gd name="T38" fmla="+- 0 10252 9825"/>
                                <a:gd name="T39" fmla="*/ 10252 h 585"/>
                                <a:gd name="T40" fmla="+- 0 2264 1929"/>
                                <a:gd name="T41" fmla="*/ T40 w 8646"/>
                                <a:gd name="T42" fmla="+- 0 10308 9825"/>
                                <a:gd name="T43" fmla="*/ 10308 h 585"/>
                                <a:gd name="T44" fmla="+- 0 2415 1929"/>
                                <a:gd name="T45" fmla="*/ T44 w 8646"/>
                                <a:gd name="T46" fmla="+- 0 10340 9825"/>
                                <a:gd name="T47" fmla="*/ 10340 h 585"/>
                                <a:gd name="T48" fmla="+- 0 2587 1929"/>
                                <a:gd name="T49" fmla="*/ T48 w 8646"/>
                                <a:gd name="T50" fmla="+- 0 10366 9825"/>
                                <a:gd name="T51" fmla="*/ 10366 h 585"/>
                                <a:gd name="T52" fmla="+- 0 2779 1929"/>
                                <a:gd name="T53" fmla="*/ T52 w 8646"/>
                                <a:gd name="T54" fmla="+- 0 10387 9825"/>
                                <a:gd name="T55" fmla="*/ 10387 h 585"/>
                                <a:gd name="T56" fmla="+- 0 2986 1929"/>
                                <a:gd name="T57" fmla="*/ T56 w 8646"/>
                                <a:gd name="T58" fmla="+- 0 10401 9825"/>
                                <a:gd name="T59" fmla="*/ 10401 h 585"/>
                                <a:gd name="T60" fmla="+- 0 3206 1929"/>
                                <a:gd name="T61" fmla="*/ T60 w 8646"/>
                                <a:gd name="T62" fmla="+- 0 10409 9825"/>
                                <a:gd name="T63" fmla="*/ 10409 h 585"/>
                                <a:gd name="T64" fmla="+- 0 9184 1929"/>
                                <a:gd name="T65" fmla="*/ T64 w 8646"/>
                                <a:gd name="T66" fmla="+- 0 10410 9825"/>
                                <a:gd name="T67" fmla="*/ 10410 h 585"/>
                                <a:gd name="T68" fmla="+- 0 9410 1929"/>
                                <a:gd name="T69" fmla="*/ T68 w 8646"/>
                                <a:gd name="T70" fmla="+- 0 10406 9825"/>
                                <a:gd name="T71" fmla="*/ 10406 h 585"/>
                                <a:gd name="T72" fmla="+- 0 9624 1929"/>
                                <a:gd name="T73" fmla="*/ T72 w 8646"/>
                                <a:gd name="T74" fmla="+- 0 10395 9825"/>
                                <a:gd name="T75" fmla="*/ 10395 h 585"/>
                                <a:gd name="T76" fmla="+- 0 9823 1929"/>
                                <a:gd name="T77" fmla="*/ T76 w 8646"/>
                                <a:gd name="T78" fmla="+- 0 10377 9825"/>
                                <a:gd name="T79" fmla="*/ 10377 h 585"/>
                                <a:gd name="T80" fmla="+- 0 10005 1929"/>
                                <a:gd name="T81" fmla="*/ T80 w 8646"/>
                                <a:gd name="T82" fmla="+- 0 10354 9825"/>
                                <a:gd name="T83" fmla="*/ 10354 h 585"/>
                                <a:gd name="T84" fmla="+- 0 10168 1929"/>
                                <a:gd name="T85" fmla="*/ T84 w 8646"/>
                                <a:gd name="T86" fmla="+- 0 10324 9825"/>
                                <a:gd name="T87" fmla="*/ 10324 h 585"/>
                                <a:gd name="T88" fmla="+- 0 10307 1929"/>
                                <a:gd name="T89" fmla="*/ T88 w 8646"/>
                                <a:gd name="T90" fmla="+- 0 10290 9825"/>
                                <a:gd name="T91" fmla="*/ 10290 h 585"/>
                                <a:gd name="T92" fmla="+- 0 10466 1929"/>
                                <a:gd name="T93" fmla="*/ T92 w 8646"/>
                                <a:gd name="T94" fmla="+- 0 10231 9825"/>
                                <a:gd name="T95" fmla="*/ 10231 h 585"/>
                                <a:gd name="T96" fmla="+- 0 10575 1929"/>
                                <a:gd name="T97" fmla="*/ T96 w 8646"/>
                                <a:gd name="T98" fmla="+- 0 10118 9825"/>
                                <a:gd name="T99" fmla="*/ 10118 h 585"/>
                                <a:gd name="T100" fmla="+- 0 10504 1929"/>
                                <a:gd name="T101" fmla="*/ T100 w 8646"/>
                                <a:gd name="T102" fmla="+- 0 10025 9825"/>
                                <a:gd name="T103" fmla="*/ 10025 h 585"/>
                                <a:gd name="T104" fmla="+- 0 10307 1929"/>
                                <a:gd name="T105" fmla="*/ T104 w 8646"/>
                                <a:gd name="T106" fmla="+- 0 9945 9825"/>
                                <a:gd name="T107" fmla="*/ 9945 h 585"/>
                                <a:gd name="T108" fmla="+- 0 10168 1929"/>
                                <a:gd name="T109" fmla="*/ T108 w 8646"/>
                                <a:gd name="T110" fmla="+- 0 9911 9825"/>
                                <a:gd name="T111" fmla="*/ 9911 h 585"/>
                                <a:gd name="T112" fmla="+- 0 10005 1929"/>
                                <a:gd name="T113" fmla="*/ T112 w 8646"/>
                                <a:gd name="T114" fmla="+- 0 9881 9825"/>
                                <a:gd name="T115" fmla="*/ 9881 h 585"/>
                                <a:gd name="T116" fmla="+- 0 9823 1929"/>
                                <a:gd name="T117" fmla="*/ T116 w 8646"/>
                                <a:gd name="T118" fmla="+- 0 9858 9825"/>
                                <a:gd name="T119" fmla="*/ 9858 h 585"/>
                                <a:gd name="T120" fmla="+- 0 9624 1929"/>
                                <a:gd name="T121" fmla="*/ T120 w 8646"/>
                                <a:gd name="T122" fmla="+- 0 9840 9825"/>
                                <a:gd name="T123" fmla="*/ 9840 h 585"/>
                                <a:gd name="T124" fmla="+- 0 9410 1929"/>
                                <a:gd name="T125" fmla="*/ T124 w 8646"/>
                                <a:gd name="T126" fmla="+- 0 9829 9825"/>
                                <a:gd name="T127" fmla="*/ 9829 h 585"/>
                                <a:gd name="T128" fmla="+- 0 9184 1929"/>
                                <a:gd name="T129" fmla="*/ T128 w 8646"/>
                                <a:gd name="T130" fmla="+- 0 9825 9825"/>
                                <a:gd name="T131" fmla="*/ 9825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46" h="585">
                                  <a:moveTo>
                                    <a:pt x="1391" y="0"/>
                                  </a:moveTo>
                                  <a:lnTo>
                                    <a:pt x="1277" y="1"/>
                                  </a:lnTo>
                                  <a:lnTo>
                                    <a:pt x="1165" y="4"/>
                                  </a:lnTo>
                                  <a:lnTo>
                                    <a:pt x="1057" y="9"/>
                                  </a:lnTo>
                                  <a:lnTo>
                                    <a:pt x="951" y="15"/>
                                  </a:lnTo>
                                  <a:lnTo>
                                    <a:pt x="850" y="23"/>
                                  </a:lnTo>
                                  <a:lnTo>
                                    <a:pt x="752" y="33"/>
                                  </a:lnTo>
                                  <a:lnTo>
                                    <a:pt x="658" y="44"/>
                                  </a:lnTo>
                                  <a:lnTo>
                                    <a:pt x="570" y="56"/>
                                  </a:lnTo>
                                  <a:lnTo>
                                    <a:pt x="486" y="70"/>
                                  </a:lnTo>
                                  <a:lnTo>
                                    <a:pt x="407" y="86"/>
                                  </a:lnTo>
                                  <a:lnTo>
                                    <a:pt x="335" y="102"/>
                                  </a:lnTo>
                                  <a:lnTo>
                                    <a:pt x="268" y="120"/>
                                  </a:lnTo>
                                  <a:lnTo>
                                    <a:pt x="208" y="138"/>
                                  </a:lnTo>
                                  <a:lnTo>
                                    <a:pt x="109" y="179"/>
                                  </a:lnTo>
                                  <a:lnTo>
                                    <a:pt x="40" y="222"/>
                                  </a:lnTo>
                                  <a:lnTo>
                                    <a:pt x="0" y="293"/>
                                  </a:lnTo>
                                  <a:lnTo>
                                    <a:pt x="5" y="317"/>
                                  </a:lnTo>
                                  <a:lnTo>
                                    <a:pt x="71" y="385"/>
                                  </a:lnTo>
                                  <a:lnTo>
                                    <a:pt x="155" y="427"/>
                                  </a:lnTo>
                                  <a:lnTo>
                                    <a:pt x="268" y="465"/>
                                  </a:lnTo>
                                  <a:lnTo>
                                    <a:pt x="335" y="483"/>
                                  </a:lnTo>
                                  <a:lnTo>
                                    <a:pt x="407" y="499"/>
                                  </a:lnTo>
                                  <a:lnTo>
                                    <a:pt x="486" y="515"/>
                                  </a:lnTo>
                                  <a:lnTo>
                                    <a:pt x="570" y="529"/>
                                  </a:lnTo>
                                  <a:lnTo>
                                    <a:pt x="658" y="541"/>
                                  </a:lnTo>
                                  <a:lnTo>
                                    <a:pt x="752" y="552"/>
                                  </a:lnTo>
                                  <a:lnTo>
                                    <a:pt x="850" y="562"/>
                                  </a:lnTo>
                                  <a:lnTo>
                                    <a:pt x="951" y="570"/>
                                  </a:lnTo>
                                  <a:lnTo>
                                    <a:pt x="1057" y="576"/>
                                  </a:lnTo>
                                  <a:lnTo>
                                    <a:pt x="1165" y="581"/>
                                  </a:lnTo>
                                  <a:lnTo>
                                    <a:pt x="1277" y="584"/>
                                  </a:lnTo>
                                  <a:lnTo>
                                    <a:pt x="1391" y="585"/>
                                  </a:lnTo>
                                  <a:lnTo>
                                    <a:pt x="7255" y="585"/>
                                  </a:lnTo>
                                  <a:lnTo>
                                    <a:pt x="7369" y="584"/>
                                  </a:lnTo>
                                  <a:lnTo>
                                    <a:pt x="7481" y="581"/>
                                  </a:lnTo>
                                  <a:lnTo>
                                    <a:pt x="7589" y="576"/>
                                  </a:lnTo>
                                  <a:lnTo>
                                    <a:pt x="7695" y="570"/>
                                  </a:lnTo>
                                  <a:lnTo>
                                    <a:pt x="7796" y="562"/>
                                  </a:lnTo>
                                  <a:lnTo>
                                    <a:pt x="7894" y="552"/>
                                  </a:lnTo>
                                  <a:lnTo>
                                    <a:pt x="7988" y="541"/>
                                  </a:lnTo>
                                  <a:lnTo>
                                    <a:pt x="8076" y="529"/>
                                  </a:lnTo>
                                  <a:lnTo>
                                    <a:pt x="8160" y="515"/>
                                  </a:lnTo>
                                  <a:lnTo>
                                    <a:pt x="8239" y="499"/>
                                  </a:lnTo>
                                  <a:lnTo>
                                    <a:pt x="8311" y="483"/>
                                  </a:lnTo>
                                  <a:lnTo>
                                    <a:pt x="8378" y="465"/>
                                  </a:lnTo>
                                  <a:lnTo>
                                    <a:pt x="8438" y="447"/>
                                  </a:lnTo>
                                  <a:lnTo>
                                    <a:pt x="8537" y="406"/>
                                  </a:lnTo>
                                  <a:lnTo>
                                    <a:pt x="8606" y="363"/>
                                  </a:lnTo>
                                  <a:lnTo>
                                    <a:pt x="8646" y="293"/>
                                  </a:lnTo>
                                  <a:lnTo>
                                    <a:pt x="8641" y="269"/>
                                  </a:lnTo>
                                  <a:lnTo>
                                    <a:pt x="8575" y="200"/>
                                  </a:lnTo>
                                  <a:lnTo>
                                    <a:pt x="8491" y="158"/>
                                  </a:lnTo>
                                  <a:lnTo>
                                    <a:pt x="8378" y="120"/>
                                  </a:lnTo>
                                  <a:lnTo>
                                    <a:pt x="8311" y="102"/>
                                  </a:lnTo>
                                  <a:lnTo>
                                    <a:pt x="8239" y="86"/>
                                  </a:lnTo>
                                  <a:lnTo>
                                    <a:pt x="8160" y="70"/>
                                  </a:lnTo>
                                  <a:lnTo>
                                    <a:pt x="8076" y="56"/>
                                  </a:lnTo>
                                  <a:lnTo>
                                    <a:pt x="7988" y="44"/>
                                  </a:lnTo>
                                  <a:lnTo>
                                    <a:pt x="7894" y="33"/>
                                  </a:lnTo>
                                  <a:lnTo>
                                    <a:pt x="7796" y="23"/>
                                  </a:lnTo>
                                  <a:lnTo>
                                    <a:pt x="7695" y="15"/>
                                  </a:lnTo>
                                  <a:lnTo>
                                    <a:pt x="7589" y="9"/>
                                  </a:lnTo>
                                  <a:lnTo>
                                    <a:pt x="7481" y="4"/>
                                  </a:lnTo>
                                  <a:lnTo>
                                    <a:pt x="7369" y="1"/>
                                  </a:lnTo>
                                  <a:lnTo>
                                    <a:pt x="7255" y="0"/>
                                  </a:lnTo>
                                  <a:lnTo>
                                    <a:pt x="139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160"/>
                        <wpg:cNvGrpSpPr>
                          <a:grpSpLocks/>
                        </wpg:cNvGrpSpPr>
                        <wpg:grpSpPr bwMode="auto">
                          <a:xfrm>
                            <a:off x="1929" y="10755"/>
                            <a:ext cx="8646" cy="585"/>
                            <a:chOff x="1929" y="10755"/>
                            <a:chExt cx="8646" cy="585"/>
                          </a:xfrm>
                        </wpg:grpSpPr>
                        <wps:wsp>
                          <wps:cNvPr id="1661" name="Freeform 161"/>
                          <wps:cNvSpPr>
                            <a:spLocks/>
                          </wps:cNvSpPr>
                          <wps:spPr bwMode="auto">
                            <a:xfrm>
                              <a:off x="1929" y="10755"/>
                              <a:ext cx="8646" cy="585"/>
                            </a:xfrm>
                            <a:custGeom>
                              <a:avLst/>
                              <a:gdLst>
                                <a:gd name="T0" fmla="+- 0 3320 1929"/>
                                <a:gd name="T1" fmla="*/ T0 w 8646"/>
                                <a:gd name="T2" fmla="+- 0 10755 10755"/>
                                <a:gd name="T3" fmla="*/ 10755 h 585"/>
                                <a:gd name="T4" fmla="+- 0 3094 1929"/>
                                <a:gd name="T5" fmla="*/ T4 w 8646"/>
                                <a:gd name="T6" fmla="+- 0 10759 10755"/>
                                <a:gd name="T7" fmla="*/ 10759 h 585"/>
                                <a:gd name="T8" fmla="+- 0 2880 1929"/>
                                <a:gd name="T9" fmla="*/ T8 w 8646"/>
                                <a:gd name="T10" fmla="+- 0 10770 10755"/>
                                <a:gd name="T11" fmla="*/ 10770 h 585"/>
                                <a:gd name="T12" fmla="+- 0 2681 1929"/>
                                <a:gd name="T13" fmla="*/ T12 w 8646"/>
                                <a:gd name="T14" fmla="+- 0 10788 10755"/>
                                <a:gd name="T15" fmla="*/ 10788 h 585"/>
                                <a:gd name="T16" fmla="+- 0 2499 1929"/>
                                <a:gd name="T17" fmla="*/ T16 w 8646"/>
                                <a:gd name="T18" fmla="+- 0 10811 10755"/>
                                <a:gd name="T19" fmla="*/ 10811 h 585"/>
                                <a:gd name="T20" fmla="+- 0 2336 1929"/>
                                <a:gd name="T21" fmla="*/ T20 w 8646"/>
                                <a:gd name="T22" fmla="+- 0 10841 10755"/>
                                <a:gd name="T23" fmla="*/ 10841 h 585"/>
                                <a:gd name="T24" fmla="+- 0 2197 1929"/>
                                <a:gd name="T25" fmla="*/ T24 w 8646"/>
                                <a:gd name="T26" fmla="+- 0 10875 10755"/>
                                <a:gd name="T27" fmla="*/ 10875 h 585"/>
                                <a:gd name="T28" fmla="+- 0 2038 1929"/>
                                <a:gd name="T29" fmla="*/ T28 w 8646"/>
                                <a:gd name="T30" fmla="+- 0 10934 10755"/>
                                <a:gd name="T31" fmla="*/ 10934 h 585"/>
                                <a:gd name="T32" fmla="+- 0 1929 1929"/>
                                <a:gd name="T33" fmla="*/ T32 w 8646"/>
                                <a:gd name="T34" fmla="+- 0 11048 10755"/>
                                <a:gd name="T35" fmla="*/ 11048 h 585"/>
                                <a:gd name="T36" fmla="+- 0 2000 1929"/>
                                <a:gd name="T37" fmla="*/ T36 w 8646"/>
                                <a:gd name="T38" fmla="+- 0 11140 10755"/>
                                <a:gd name="T39" fmla="*/ 11140 h 585"/>
                                <a:gd name="T40" fmla="+- 0 2197 1929"/>
                                <a:gd name="T41" fmla="*/ T40 w 8646"/>
                                <a:gd name="T42" fmla="+- 0 11220 10755"/>
                                <a:gd name="T43" fmla="*/ 11220 h 585"/>
                                <a:gd name="T44" fmla="+- 0 2336 1929"/>
                                <a:gd name="T45" fmla="*/ T44 w 8646"/>
                                <a:gd name="T46" fmla="+- 0 11254 10755"/>
                                <a:gd name="T47" fmla="*/ 11254 h 585"/>
                                <a:gd name="T48" fmla="+- 0 2499 1929"/>
                                <a:gd name="T49" fmla="*/ T48 w 8646"/>
                                <a:gd name="T50" fmla="+- 0 11284 10755"/>
                                <a:gd name="T51" fmla="*/ 11284 h 585"/>
                                <a:gd name="T52" fmla="+- 0 2681 1929"/>
                                <a:gd name="T53" fmla="*/ T52 w 8646"/>
                                <a:gd name="T54" fmla="+- 0 11307 10755"/>
                                <a:gd name="T55" fmla="*/ 11307 h 585"/>
                                <a:gd name="T56" fmla="+- 0 2880 1929"/>
                                <a:gd name="T57" fmla="*/ T56 w 8646"/>
                                <a:gd name="T58" fmla="+- 0 11325 10755"/>
                                <a:gd name="T59" fmla="*/ 11325 h 585"/>
                                <a:gd name="T60" fmla="+- 0 3094 1929"/>
                                <a:gd name="T61" fmla="*/ T60 w 8646"/>
                                <a:gd name="T62" fmla="+- 0 11336 10755"/>
                                <a:gd name="T63" fmla="*/ 11336 h 585"/>
                                <a:gd name="T64" fmla="+- 0 3320 1929"/>
                                <a:gd name="T65" fmla="*/ T64 w 8646"/>
                                <a:gd name="T66" fmla="+- 0 11340 10755"/>
                                <a:gd name="T67" fmla="*/ 11340 h 585"/>
                                <a:gd name="T68" fmla="+- 0 9298 1929"/>
                                <a:gd name="T69" fmla="*/ T68 w 8646"/>
                                <a:gd name="T70" fmla="+- 0 11339 10755"/>
                                <a:gd name="T71" fmla="*/ 11339 h 585"/>
                                <a:gd name="T72" fmla="+- 0 9518 1929"/>
                                <a:gd name="T73" fmla="*/ T72 w 8646"/>
                                <a:gd name="T74" fmla="+- 0 11331 10755"/>
                                <a:gd name="T75" fmla="*/ 11331 h 585"/>
                                <a:gd name="T76" fmla="+- 0 9725 1929"/>
                                <a:gd name="T77" fmla="*/ T76 w 8646"/>
                                <a:gd name="T78" fmla="+- 0 11317 10755"/>
                                <a:gd name="T79" fmla="*/ 11317 h 585"/>
                                <a:gd name="T80" fmla="+- 0 9917 1929"/>
                                <a:gd name="T81" fmla="*/ T80 w 8646"/>
                                <a:gd name="T82" fmla="+- 0 11296 10755"/>
                                <a:gd name="T83" fmla="*/ 11296 h 585"/>
                                <a:gd name="T84" fmla="+- 0 10089 1929"/>
                                <a:gd name="T85" fmla="*/ T84 w 8646"/>
                                <a:gd name="T86" fmla="+- 0 11270 10755"/>
                                <a:gd name="T87" fmla="*/ 11270 h 585"/>
                                <a:gd name="T88" fmla="+- 0 10240 1929"/>
                                <a:gd name="T89" fmla="*/ T88 w 8646"/>
                                <a:gd name="T90" fmla="+- 0 11238 10755"/>
                                <a:gd name="T91" fmla="*/ 11238 h 585"/>
                                <a:gd name="T92" fmla="+- 0 10367 1929"/>
                                <a:gd name="T93" fmla="*/ T92 w 8646"/>
                                <a:gd name="T94" fmla="+- 0 11202 10755"/>
                                <a:gd name="T95" fmla="*/ 11202 h 585"/>
                                <a:gd name="T96" fmla="+- 0 10535 1929"/>
                                <a:gd name="T97" fmla="*/ T96 w 8646"/>
                                <a:gd name="T98" fmla="+- 0 11118 10755"/>
                                <a:gd name="T99" fmla="*/ 11118 h 585"/>
                                <a:gd name="T100" fmla="+- 0 10570 1929"/>
                                <a:gd name="T101" fmla="*/ T100 w 8646"/>
                                <a:gd name="T102" fmla="+- 0 11024 10755"/>
                                <a:gd name="T103" fmla="*/ 11024 h 585"/>
                                <a:gd name="T104" fmla="+- 0 10420 1929"/>
                                <a:gd name="T105" fmla="*/ T104 w 8646"/>
                                <a:gd name="T106" fmla="+- 0 10913 10755"/>
                                <a:gd name="T107" fmla="*/ 10913 h 585"/>
                                <a:gd name="T108" fmla="+- 0 10240 1929"/>
                                <a:gd name="T109" fmla="*/ T108 w 8646"/>
                                <a:gd name="T110" fmla="+- 0 10857 10755"/>
                                <a:gd name="T111" fmla="*/ 10857 h 585"/>
                                <a:gd name="T112" fmla="+- 0 10089 1929"/>
                                <a:gd name="T113" fmla="*/ T112 w 8646"/>
                                <a:gd name="T114" fmla="+- 0 10825 10755"/>
                                <a:gd name="T115" fmla="*/ 10825 h 585"/>
                                <a:gd name="T116" fmla="+- 0 9917 1929"/>
                                <a:gd name="T117" fmla="*/ T116 w 8646"/>
                                <a:gd name="T118" fmla="+- 0 10799 10755"/>
                                <a:gd name="T119" fmla="*/ 10799 h 585"/>
                                <a:gd name="T120" fmla="+- 0 9725 1929"/>
                                <a:gd name="T121" fmla="*/ T120 w 8646"/>
                                <a:gd name="T122" fmla="+- 0 10778 10755"/>
                                <a:gd name="T123" fmla="*/ 10778 h 585"/>
                                <a:gd name="T124" fmla="+- 0 9518 1929"/>
                                <a:gd name="T125" fmla="*/ T124 w 8646"/>
                                <a:gd name="T126" fmla="+- 0 10764 10755"/>
                                <a:gd name="T127" fmla="*/ 10764 h 585"/>
                                <a:gd name="T128" fmla="+- 0 9298 1929"/>
                                <a:gd name="T129" fmla="*/ T128 w 8646"/>
                                <a:gd name="T130" fmla="+- 0 10756 10755"/>
                                <a:gd name="T131" fmla="*/ 10756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46" h="585">
                                  <a:moveTo>
                                    <a:pt x="7255" y="0"/>
                                  </a:moveTo>
                                  <a:lnTo>
                                    <a:pt x="1391" y="0"/>
                                  </a:lnTo>
                                  <a:lnTo>
                                    <a:pt x="1277" y="1"/>
                                  </a:lnTo>
                                  <a:lnTo>
                                    <a:pt x="1165" y="4"/>
                                  </a:lnTo>
                                  <a:lnTo>
                                    <a:pt x="1057" y="9"/>
                                  </a:lnTo>
                                  <a:lnTo>
                                    <a:pt x="951" y="15"/>
                                  </a:lnTo>
                                  <a:lnTo>
                                    <a:pt x="850" y="23"/>
                                  </a:lnTo>
                                  <a:lnTo>
                                    <a:pt x="752" y="33"/>
                                  </a:lnTo>
                                  <a:lnTo>
                                    <a:pt x="658" y="44"/>
                                  </a:lnTo>
                                  <a:lnTo>
                                    <a:pt x="570" y="56"/>
                                  </a:lnTo>
                                  <a:lnTo>
                                    <a:pt x="486" y="70"/>
                                  </a:lnTo>
                                  <a:lnTo>
                                    <a:pt x="407" y="86"/>
                                  </a:lnTo>
                                  <a:lnTo>
                                    <a:pt x="335" y="102"/>
                                  </a:lnTo>
                                  <a:lnTo>
                                    <a:pt x="268" y="120"/>
                                  </a:lnTo>
                                  <a:lnTo>
                                    <a:pt x="208" y="138"/>
                                  </a:lnTo>
                                  <a:lnTo>
                                    <a:pt x="109" y="179"/>
                                  </a:lnTo>
                                  <a:lnTo>
                                    <a:pt x="40" y="222"/>
                                  </a:lnTo>
                                  <a:lnTo>
                                    <a:pt x="0" y="293"/>
                                  </a:lnTo>
                                  <a:lnTo>
                                    <a:pt x="5" y="317"/>
                                  </a:lnTo>
                                  <a:lnTo>
                                    <a:pt x="71" y="385"/>
                                  </a:lnTo>
                                  <a:lnTo>
                                    <a:pt x="155" y="427"/>
                                  </a:lnTo>
                                  <a:lnTo>
                                    <a:pt x="268" y="465"/>
                                  </a:lnTo>
                                  <a:lnTo>
                                    <a:pt x="335" y="483"/>
                                  </a:lnTo>
                                  <a:lnTo>
                                    <a:pt x="407" y="499"/>
                                  </a:lnTo>
                                  <a:lnTo>
                                    <a:pt x="486" y="515"/>
                                  </a:lnTo>
                                  <a:lnTo>
                                    <a:pt x="570" y="529"/>
                                  </a:lnTo>
                                  <a:lnTo>
                                    <a:pt x="658" y="541"/>
                                  </a:lnTo>
                                  <a:lnTo>
                                    <a:pt x="752" y="552"/>
                                  </a:lnTo>
                                  <a:lnTo>
                                    <a:pt x="850" y="562"/>
                                  </a:lnTo>
                                  <a:lnTo>
                                    <a:pt x="951" y="570"/>
                                  </a:lnTo>
                                  <a:lnTo>
                                    <a:pt x="1057" y="576"/>
                                  </a:lnTo>
                                  <a:lnTo>
                                    <a:pt x="1165" y="581"/>
                                  </a:lnTo>
                                  <a:lnTo>
                                    <a:pt x="1277" y="584"/>
                                  </a:lnTo>
                                  <a:lnTo>
                                    <a:pt x="1391" y="585"/>
                                  </a:lnTo>
                                  <a:lnTo>
                                    <a:pt x="7255" y="585"/>
                                  </a:lnTo>
                                  <a:lnTo>
                                    <a:pt x="7369" y="584"/>
                                  </a:lnTo>
                                  <a:lnTo>
                                    <a:pt x="7481" y="581"/>
                                  </a:lnTo>
                                  <a:lnTo>
                                    <a:pt x="7589" y="576"/>
                                  </a:lnTo>
                                  <a:lnTo>
                                    <a:pt x="7695" y="570"/>
                                  </a:lnTo>
                                  <a:lnTo>
                                    <a:pt x="7796" y="562"/>
                                  </a:lnTo>
                                  <a:lnTo>
                                    <a:pt x="7894" y="552"/>
                                  </a:lnTo>
                                  <a:lnTo>
                                    <a:pt x="7988" y="541"/>
                                  </a:lnTo>
                                  <a:lnTo>
                                    <a:pt x="8076" y="529"/>
                                  </a:lnTo>
                                  <a:lnTo>
                                    <a:pt x="8160" y="515"/>
                                  </a:lnTo>
                                  <a:lnTo>
                                    <a:pt x="8239" y="499"/>
                                  </a:lnTo>
                                  <a:lnTo>
                                    <a:pt x="8311" y="483"/>
                                  </a:lnTo>
                                  <a:lnTo>
                                    <a:pt x="8378" y="465"/>
                                  </a:lnTo>
                                  <a:lnTo>
                                    <a:pt x="8438" y="447"/>
                                  </a:lnTo>
                                  <a:lnTo>
                                    <a:pt x="8537" y="406"/>
                                  </a:lnTo>
                                  <a:lnTo>
                                    <a:pt x="8606" y="363"/>
                                  </a:lnTo>
                                  <a:lnTo>
                                    <a:pt x="8646" y="293"/>
                                  </a:lnTo>
                                  <a:lnTo>
                                    <a:pt x="8641" y="269"/>
                                  </a:lnTo>
                                  <a:lnTo>
                                    <a:pt x="8575" y="200"/>
                                  </a:lnTo>
                                  <a:lnTo>
                                    <a:pt x="8491" y="158"/>
                                  </a:lnTo>
                                  <a:lnTo>
                                    <a:pt x="8378" y="120"/>
                                  </a:lnTo>
                                  <a:lnTo>
                                    <a:pt x="8311" y="102"/>
                                  </a:lnTo>
                                  <a:lnTo>
                                    <a:pt x="8239" y="86"/>
                                  </a:lnTo>
                                  <a:lnTo>
                                    <a:pt x="8160" y="70"/>
                                  </a:lnTo>
                                  <a:lnTo>
                                    <a:pt x="8076" y="56"/>
                                  </a:lnTo>
                                  <a:lnTo>
                                    <a:pt x="7988" y="44"/>
                                  </a:lnTo>
                                  <a:lnTo>
                                    <a:pt x="7894" y="33"/>
                                  </a:lnTo>
                                  <a:lnTo>
                                    <a:pt x="7796" y="23"/>
                                  </a:lnTo>
                                  <a:lnTo>
                                    <a:pt x="7695" y="15"/>
                                  </a:lnTo>
                                  <a:lnTo>
                                    <a:pt x="7589" y="9"/>
                                  </a:lnTo>
                                  <a:lnTo>
                                    <a:pt x="7481" y="4"/>
                                  </a:lnTo>
                                  <a:lnTo>
                                    <a:pt x="7369" y="1"/>
                                  </a:lnTo>
                                  <a:lnTo>
                                    <a:pt x="7255" y="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2" name="Group 162"/>
                        <wpg:cNvGrpSpPr>
                          <a:grpSpLocks/>
                        </wpg:cNvGrpSpPr>
                        <wpg:grpSpPr bwMode="auto">
                          <a:xfrm>
                            <a:off x="1929" y="10755"/>
                            <a:ext cx="8646" cy="585"/>
                            <a:chOff x="1929" y="10755"/>
                            <a:chExt cx="8646" cy="585"/>
                          </a:xfrm>
                        </wpg:grpSpPr>
                        <wps:wsp>
                          <wps:cNvPr id="1663" name="Freeform 163"/>
                          <wps:cNvSpPr>
                            <a:spLocks/>
                          </wps:cNvSpPr>
                          <wps:spPr bwMode="auto">
                            <a:xfrm>
                              <a:off x="1929" y="10755"/>
                              <a:ext cx="8646" cy="585"/>
                            </a:xfrm>
                            <a:custGeom>
                              <a:avLst/>
                              <a:gdLst>
                                <a:gd name="T0" fmla="+- 0 3206 1929"/>
                                <a:gd name="T1" fmla="*/ T0 w 8646"/>
                                <a:gd name="T2" fmla="+- 0 10756 10755"/>
                                <a:gd name="T3" fmla="*/ 10756 h 585"/>
                                <a:gd name="T4" fmla="+- 0 2986 1929"/>
                                <a:gd name="T5" fmla="*/ T4 w 8646"/>
                                <a:gd name="T6" fmla="+- 0 10764 10755"/>
                                <a:gd name="T7" fmla="*/ 10764 h 585"/>
                                <a:gd name="T8" fmla="+- 0 2779 1929"/>
                                <a:gd name="T9" fmla="*/ T8 w 8646"/>
                                <a:gd name="T10" fmla="+- 0 10778 10755"/>
                                <a:gd name="T11" fmla="*/ 10778 h 585"/>
                                <a:gd name="T12" fmla="+- 0 2587 1929"/>
                                <a:gd name="T13" fmla="*/ T12 w 8646"/>
                                <a:gd name="T14" fmla="+- 0 10799 10755"/>
                                <a:gd name="T15" fmla="*/ 10799 h 585"/>
                                <a:gd name="T16" fmla="+- 0 2415 1929"/>
                                <a:gd name="T17" fmla="*/ T16 w 8646"/>
                                <a:gd name="T18" fmla="+- 0 10825 10755"/>
                                <a:gd name="T19" fmla="*/ 10825 h 585"/>
                                <a:gd name="T20" fmla="+- 0 2264 1929"/>
                                <a:gd name="T21" fmla="*/ T20 w 8646"/>
                                <a:gd name="T22" fmla="+- 0 10857 10755"/>
                                <a:gd name="T23" fmla="*/ 10857 h 585"/>
                                <a:gd name="T24" fmla="+- 0 2137 1929"/>
                                <a:gd name="T25" fmla="*/ T24 w 8646"/>
                                <a:gd name="T26" fmla="+- 0 10893 10755"/>
                                <a:gd name="T27" fmla="*/ 10893 h 585"/>
                                <a:gd name="T28" fmla="+- 0 1969 1929"/>
                                <a:gd name="T29" fmla="*/ T28 w 8646"/>
                                <a:gd name="T30" fmla="+- 0 10977 10755"/>
                                <a:gd name="T31" fmla="*/ 10977 h 585"/>
                                <a:gd name="T32" fmla="+- 0 1934 1929"/>
                                <a:gd name="T33" fmla="*/ T32 w 8646"/>
                                <a:gd name="T34" fmla="+- 0 11072 10755"/>
                                <a:gd name="T35" fmla="*/ 11072 h 585"/>
                                <a:gd name="T36" fmla="+- 0 2084 1929"/>
                                <a:gd name="T37" fmla="*/ T36 w 8646"/>
                                <a:gd name="T38" fmla="+- 0 11182 10755"/>
                                <a:gd name="T39" fmla="*/ 11182 h 585"/>
                                <a:gd name="T40" fmla="+- 0 2264 1929"/>
                                <a:gd name="T41" fmla="*/ T40 w 8646"/>
                                <a:gd name="T42" fmla="+- 0 11238 10755"/>
                                <a:gd name="T43" fmla="*/ 11238 h 585"/>
                                <a:gd name="T44" fmla="+- 0 2415 1929"/>
                                <a:gd name="T45" fmla="*/ T44 w 8646"/>
                                <a:gd name="T46" fmla="+- 0 11270 10755"/>
                                <a:gd name="T47" fmla="*/ 11270 h 585"/>
                                <a:gd name="T48" fmla="+- 0 2587 1929"/>
                                <a:gd name="T49" fmla="*/ T48 w 8646"/>
                                <a:gd name="T50" fmla="+- 0 11296 10755"/>
                                <a:gd name="T51" fmla="*/ 11296 h 585"/>
                                <a:gd name="T52" fmla="+- 0 2779 1929"/>
                                <a:gd name="T53" fmla="*/ T52 w 8646"/>
                                <a:gd name="T54" fmla="+- 0 11317 10755"/>
                                <a:gd name="T55" fmla="*/ 11317 h 585"/>
                                <a:gd name="T56" fmla="+- 0 2986 1929"/>
                                <a:gd name="T57" fmla="*/ T56 w 8646"/>
                                <a:gd name="T58" fmla="+- 0 11331 10755"/>
                                <a:gd name="T59" fmla="*/ 11331 h 585"/>
                                <a:gd name="T60" fmla="+- 0 3206 1929"/>
                                <a:gd name="T61" fmla="*/ T60 w 8646"/>
                                <a:gd name="T62" fmla="+- 0 11339 10755"/>
                                <a:gd name="T63" fmla="*/ 11339 h 585"/>
                                <a:gd name="T64" fmla="+- 0 9184 1929"/>
                                <a:gd name="T65" fmla="*/ T64 w 8646"/>
                                <a:gd name="T66" fmla="+- 0 11340 10755"/>
                                <a:gd name="T67" fmla="*/ 11340 h 585"/>
                                <a:gd name="T68" fmla="+- 0 9410 1929"/>
                                <a:gd name="T69" fmla="*/ T68 w 8646"/>
                                <a:gd name="T70" fmla="+- 0 11336 10755"/>
                                <a:gd name="T71" fmla="*/ 11336 h 585"/>
                                <a:gd name="T72" fmla="+- 0 9624 1929"/>
                                <a:gd name="T73" fmla="*/ T72 w 8646"/>
                                <a:gd name="T74" fmla="+- 0 11325 10755"/>
                                <a:gd name="T75" fmla="*/ 11325 h 585"/>
                                <a:gd name="T76" fmla="+- 0 9823 1929"/>
                                <a:gd name="T77" fmla="*/ T76 w 8646"/>
                                <a:gd name="T78" fmla="+- 0 11307 10755"/>
                                <a:gd name="T79" fmla="*/ 11307 h 585"/>
                                <a:gd name="T80" fmla="+- 0 10005 1929"/>
                                <a:gd name="T81" fmla="*/ T80 w 8646"/>
                                <a:gd name="T82" fmla="+- 0 11284 10755"/>
                                <a:gd name="T83" fmla="*/ 11284 h 585"/>
                                <a:gd name="T84" fmla="+- 0 10168 1929"/>
                                <a:gd name="T85" fmla="*/ T84 w 8646"/>
                                <a:gd name="T86" fmla="+- 0 11254 10755"/>
                                <a:gd name="T87" fmla="*/ 11254 h 585"/>
                                <a:gd name="T88" fmla="+- 0 10307 1929"/>
                                <a:gd name="T89" fmla="*/ T88 w 8646"/>
                                <a:gd name="T90" fmla="+- 0 11220 10755"/>
                                <a:gd name="T91" fmla="*/ 11220 h 585"/>
                                <a:gd name="T92" fmla="+- 0 10466 1929"/>
                                <a:gd name="T93" fmla="*/ T92 w 8646"/>
                                <a:gd name="T94" fmla="+- 0 11161 10755"/>
                                <a:gd name="T95" fmla="*/ 11161 h 585"/>
                                <a:gd name="T96" fmla="+- 0 10575 1929"/>
                                <a:gd name="T97" fmla="*/ T96 w 8646"/>
                                <a:gd name="T98" fmla="+- 0 11048 10755"/>
                                <a:gd name="T99" fmla="*/ 11048 h 585"/>
                                <a:gd name="T100" fmla="+- 0 10504 1929"/>
                                <a:gd name="T101" fmla="*/ T100 w 8646"/>
                                <a:gd name="T102" fmla="+- 0 10955 10755"/>
                                <a:gd name="T103" fmla="*/ 10955 h 585"/>
                                <a:gd name="T104" fmla="+- 0 10307 1929"/>
                                <a:gd name="T105" fmla="*/ T104 w 8646"/>
                                <a:gd name="T106" fmla="+- 0 10875 10755"/>
                                <a:gd name="T107" fmla="*/ 10875 h 585"/>
                                <a:gd name="T108" fmla="+- 0 10168 1929"/>
                                <a:gd name="T109" fmla="*/ T108 w 8646"/>
                                <a:gd name="T110" fmla="+- 0 10841 10755"/>
                                <a:gd name="T111" fmla="*/ 10841 h 585"/>
                                <a:gd name="T112" fmla="+- 0 10005 1929"/>
                                <a:gd name="T113" fmla="*/ T112 w 8646"/>
                                <a:gd name="T114" fmla="+- 0 10811 10755"/>
                                <a:gd name="T115" fmla="*/ 10811 h 585"/>
                                <a:gd name="T116" fmla="+- 0 9823 1929"/>
                                <a:gd name="T117" fmla="*/ T116 w 8646"/>
                                <a:gd name="T118" fmla="+- 0 10788 10755"/>
                                <a:gd name="T119" fmla="*/ 10788 h 585"/>
                                <a:gd name="T120" fmla="+- 0 9624 1929"/>
                                <a:gd name="T121" fmla="*/ T120 w 8646"/>
                                <a:gd name="T122" fmla="+- 0 10770 10755"/>
                                <a:gd name="T123" fmla="*/ 10770 h 585"/>
                                <a:gd name="T124" fmla="+- 0 9410 1929"/>
                                <a:gd name="T125" fmla="*/ T124 w 8646"/>
                                <a:gd name="T126" fmla="+- 0 10759 10755"/>
                                <a:gd name="T127" fmla="*/ 10759 h 585"/>
                                <a:gd name="T128" fmla="+- 0 9184 1929"/>
                                <a:gd name="T129" fmla="*/ T128 w 8646"/>
                                <a:gd name="T130" fmla="+- 0 10755 10755"/>
                                <a:gd name="T131" fmla="*/ 10755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46" h="585">
                                  <a:moveTo>
                                    <a:pt x="1391" y="0"/>
                                  </a:moveTo>
                                  <a:lnTo>
                                    <a:pt x="1277" y="1"/>
                                  </a:lnTo>
                                  <a:lnTo>
                                    <a:pt x="1165" y="4"/>
                                  </a:lnTo>
                                  <a:lnTo>
                                    <a:pt x="1057" y="9"/>
                                  </a:lnTo>
                                  <a:lnTo>
                                    <a:pt x="951" y="15"/>
                                  </a:lnTo>
                                  <a:lnTo>
                                    <a:pt x="850" y="23"/>
                                  </a:lnTo>
                                  <a:lnTo>
                                    <a:pt x="752" y="33"/>
                                  </a:lnTo>
                                  <a:lnTo>
                                    <a:pt x="658" y="44"/>
                                  </a:lnTo>
                                  <a:lnTo>
                                    <a:pt x="570" y="56"/>
                                  </a:lnTo>
                                  <a:lnTo>
                                    <a:pt x="486" y="70"/>
                                  </a:lnTo>
                                  <a:lnTo>
                                    <a:pt x="407" y="86"/>
                                  </a:lnTo>
                                  <a:lnTo>
                                    <a:pt x="335" y="102"/>
                                  </a:lnTo>
                                  <a:lnTo>
                                    <a:pt x="268" y="120"/>
                                  </a:lnTo>
                                  <a:lnTo>
                                    <a:pt x="208" y="138"/>
                                  </a:lnTo>
                                  <a:lnTo>
                                    <a:pt x="109" y="179"/>
                                  </a:lnTo>
                                  <a:lnTo>
                                    <a:pt x="40" y="222"/>
                                  </a:lnTo>
                                  <a:lnTo>
                                    <a:pt x="0" y="293"/>
                                  </a:lnTo>
                                  <a:lnTo>
                                    <a:pt x="5" y="317"/>
                                  </a:lnTo>
                                  <a:lnTo>
                                    <a:pt x="71" y="385"/>
                                  </a:lnTo>
                                  <a:lnTo>
                                    <a:pt x="155" y="427"/>
                                  </a:lnTo>
                                  <a:lnTo>
                                    <a:pt x="268" y="465"/>
                                  </a:lnTo>
                                  <a:lnTo>
                                    <a:pt x="335" y="483"/>
                                  </a:lnTo>
                                  <a:lnTo>
                                    <a:pt x="407" y="499"/>
                                  </a:lnTo>
                                  <a:lnTo>
                                    <a:pt x="486" y="515"/>
                                  </a:lnTo>
                                  <a:lnTo>
                                    <a:pt x="570" y="529"/>
                                  </a:lnTo>
                                  <a:lnTo>
                                    <a:pt x="658" y="541"/>
                                  </a:lnTo>
                                  <a:lnTo>
                                    <a:pt x="752" y="552"/>
                                  </a:lnTo>
                                  <a:lnTo>
                                    <a:pt x="850" y="562"/>
                                  </a:lnTo>
                                  <a:lnTo>
                                    <a:pt x="951" y="570"/>
                                  </a:lnTo>
                                  <a:lnTo>
                                    <a:pt x="1057" y="576"/>
                                  </a:lnTo>
                                  <a:lnTo>
                                    <a:pt x="1165" y="581"/>
                                  </a:lnTo>
                                  <a:lnTo>
                                    <a:pt x="1277" y="584"/>
                                  </a:lnTo>
                                  <a:lnTo>
                                    <a:pt x="1391" y="585"/>
                                  </a:lnTo>
                                  <a:lnTo>
                                    <a:pt x="7255" y="585"/>
                                  </a:lnTo>
                                  <a:lnTo>
                                    <a:pt x="7369" y="584"/>
                                  </a:lnTo>
                                  <a:lnTo>
                                    <a:pt x="7481" y="581"/>
                                  </a:lnTo>
                                  <a:lnTo>
                                    <a:pt x="7589" y="576"/>
                                  </a:lnTo>
                                  <a:lnTo>
                                    <a:pt x="7695" y="570"/>
                                  </a:lnTo>
                                  <a:lnTo>
                                    <a:pt x="7796" y="562"/>
                                  </a:lnTo>
                                  <a:lnTo>
                                    <a:pt x="7894" y="552"/>
                                  </a:lnTo>
                                  <a:lnTo>
                                    <a:pt x="7988" y="541"/>
                                  </a:lnTo>
                                  <a:lnTo>
                                    <a:pt x="8076" y="529"/>
                                  </a:lnTo>
                                  <a:lnTo>
                                    <a:pt x="8160" y="515"/>
                                  </a:lnTo>
                                  <a:lnTo>
                                    <a:pt x="8239" y="499"/>
                                  </a:lnTo>
                                  <a:lnTo>
                                    <a:pt x="8311" y="483"/>
                                  </a:lnTo>
                                  <a:lnTo>
                                    <a:pt x="8378" y="465"/>
                                  </a:lnTo>
                                  <a:lnTo>
                                    <a:pt x="8438" y="447"/>
                                  </a:lnTo>
                                  <a:lnTo>
                                    <a:pt x="8537" y="406"/>
                                  </a:lnTo>
                                  <a:lnTo>
                                    <a:pt x="8606" y="363"/>
                                  </a:lnTo>
                                  <a:lnTo>
                                    <a:pt x="8646" y="293"/>
                                  </a:lnTo>
                                  <a:lnTo>
                                    <a:pt x="8641" y="269"/>
                                  </a:lnTo>
                                  <a:lnTo>
                                    <a:pt x="8575" y="200"/>
                                  </a:lnTo>
                                  <a:lnTo>
                                    <a:pt x="8491" y="158"/>
                                  </a:lnTo>
                                  <a:lnTo>
                                    <a:pt x="8378" y="120"/>
                                  </a:lnTo>
                                  <a:lnTo>
                                    <a:pt x="8311" y="102"/>
                                  </a:lnTo>
                                  <a:lnTo>
                                    <a:pt x="8239" y="86"/>
                                  </a:lnTo>
                                  <a:lnTo>
                                    <a:pt x="8160" y="70"/>
                                  </a:lnTo>
                                  <a:lnTo>
                                    <a:pt x="8076" y="56"/>
                                  </a:lnTo>
                                  <a:lnTo>
                                    <a:pt x="7988" y="44"/>
                                  </a:lnTo>
                                  <a:lnTo>
                                    <a:pt x="7894" y="33"/>
                                  </a:lnTo>
                                  <a:lnTo>
                                    <a:pt x="7796" y="23"/>
                                  </a:lnTo>
                                  <a:lnTo>
                                    <a:pt x="7695" y="15"/>
                                  </a:lnTo>
                                  <a:lnTo>
                                    <a:pt x="7589" y="9"/>
                                  </a:lnTo>
                                  <a:lnTo>
                                    <a:pt x="7481" y="4"/>
                                  </a:lnTo>
                                  <a:lnTo>
                                    <a:pt x="7369" y="1"/>
                                  </a:lnTo>
                                  <a:lnTo>
                                    <a:pt x="7255" y="0"/>
                                  </a:lnTo>
                                  <a:lnTo>
                                    <a:pt x="139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164"/>
                        <wpg:cNvGrpSpPr>
                          <a:grpSpLocks/>
                        </wpg:cNvGrpSpPr>
                        <wpg:grpSpPr bwMode="auto">
                          <a:xfrm>
                            <a:off x="1854" y="11715"/>
                            <a:ext cx="8646" cy="840"/>
                            <a:chOff x="1854" y="11715"/>
                            <a:chExt cx="8646" cy="840"/>
                          </a:xfrm>
                        </wpg:grpSpPr>
                        <wps:wsp>
                          <wps:cNvPr id="1665" name="Freeform 165"/>
                          <wps:cNvSpPr>
                            <a:spLocks/>
                          </wps:cNvSpPr>
                          <wps:spPr bwMode="auto">
                            <a:xfrm>
                              <a:off x="1854" y="11715"/>
                              <a:ext cx="8646" cy="840"/>
                            </a:xfrm>
                            <a:custGeom>
                              <a:avLst/>
                              <a:gdLst>
                                <a:gd name="T0" fmla="+- 0 3245 1854"/>
                                <a:gd name="T1" fmla="*/ T0 w 8646"/>
                                <a:gd name="T2" fmla="+- 0 11715 11715"/>
                                <a:gd name="T3" fmla="*/ 11715 h 840"/>
                                <a:gd name="T4" fmla="+- 0 3019 1854"/>
                                <a:gd name="T5" fmla="*/ T4 w 8646"/>
                                <a:gd name="T6" fmla="+- 0 11720 11715"/>
                                <a:gd name="T7" fmla="*/ 11720 h 840"/>
                                <a:gd name="T8" fmla="+- 0 2805 1854"/>
                                <a:gd name="T9" fmla="*/ T8 w 8646"/>
                                <a:gd name="T10" fmla="+- 0 11736 11715"/>
                                <a:gd name="T11" fmla="*/ 11736 h 840"/>
                                <a:gd name="T12" fmla="+- 0 2606 1854"/>
                                <a:gd name="T13" fmla="*/ T12 w 8646"/>
                                <a:gd name="T14" fmla="+- 0 11762 11715"/>
                                <a:gd name="T15" fmla="*/ 11762 h 840"/>
                                <a:gd name="T16" fmla="+- 0 2424 1854"/>
                                <a:gd name="T17" fmla="*/ T16 w 8646"/>
                                <a:gd name="T18" fmla="+- 0 11796 11715"/>
                                <a:gd name="T19" fmla="*/ 11796 h 840"/>
                                <a:gd name="T20" fmla="+- 0 2261 1854"/>
                                <a:gd name="T21" fmla="*/ T20 w 8646"/>
                                <a:gd name="T22" fmla="+- 0 11838 11715"/>
                                <a:gd name="T23" fmla="*/ 11838 h 840"/>
                                <a:gd name="T24" fmla="+- 0 2122 1854"/>
                                <a:gd name="T25" fmla="*/ T24 w 8646"/>
                                <a:gd name="T26" fmla="+- 0 11887 11715"/>
                                <a:gd name="T27" fmla="*/ 11887 h 840"/>
                                <a:gd name="T28" fmla="+- 0 2009 1854"/>
                                <a:gd name="T29" fmla="*/ T28 w 8646"/>
                                <a:gd name="T30" fmla="+- 0 11942 11715"/>
                                <a:gd name="T31" fmla="*/ 11942 h 840"/>
                                <a:gd name="T32" fmla="+- 0 1872 1854"/>
                                <a:gd name="T33" fmla="*/ T32 w 8646"/>
                                <a:gd name="T34" fmla="+- 0 12067 11715"/>
                                <a:gd name="T35" fmla="*/ 12067 h 840"/>
                                <a:gd name="T36" fmla="+- 0 1859 1854"/>
                                <a:gd name="T37" fmla="*/ T36 w 8646"/>
                                <a:gd name="T38" fmla="+- 0 12169 11715"/>
                                <a:gd name="T39" fmla="*/ 12169 h 840"/>
                                <a:gd name="T40" fmla="+- 0 1963 1854"/>
                                <a:gd name="T41" fmla="*/ T40 w 8646"/>
                                <a:gd name="T42" fmla="+- 0 12298 11715"/>
                                <a:gd name="T43" fmla="*/ 12298 h 840"/>
                                <a:gd name="T44" fmla="+- 0 2122 1854"/>
                                <a:gd name="T45" fmla="*/ T44 w 8646"/>
                                <a:gd name="T46" fmla="+- 0 12383 11715"/>
                                <a:gd name="T47" fmla="*/ 12383 h 840"/>
                                <a:gd name="T48" fmla="+- 0 2261 1854"/>
                                <a:gd name="T49" fmla="*/ T48 w 8646"/>
                                <a:gd name="T50" fmla="+- 0 12432 11715"/>
                                <a:gd name="T51" fmla="*/ 12432 h 840"/>
                                <a:gd name="T52" fmla="+- 0 2424 1854"/>
                                <a:gd name="T53" fmla="*/ T52 w 8646"/>
                                <a:gd name="T54" fmla="+- 0 12474 11715"/>
                                <a:gd name="T55" fmla="*/ 12474 h 840"/>
                                <a:gd name="T56" fmla="+- 0 2606 1854"/>
                                <a:gd name="T57" fmla="*/ T56 w 8646"/>
                                <a:gd name="T58" fmla="+- 0 12508 11715"/>
                                <a:gd name="T59" fmla="*/ 12508 h 840"/>
                                <a:gd name="T60" fmla="+- 0 2805 1854"/>
                                <a:gd name="T61" fmla="*/ T60 w 8646"/>
                                <a:gd name="T62" fmla="+- 0 12534 11715"/>
                                <a:gd name="T63" fmla="*/ 12534 h 840"/>
                                <a:gd name="T64" fmla="+- 0 3019 1854"/>
                                <a:gd name="T65" fmla="*/ T64 w 8646"/>
                                <a:gd name="T66" fmla="+- 0 12550 11715"/>
                                <a:gd name="T67" fmla="*/ 12550 h 840"/>
                                <a:gd name="T68" fmla="+- 0 3245 1854"/>
                                <a:gd name="T69" fmla="*/ T68 w 8646"/>
                                <a:gd name="T70" fmla="+- 0 12555 11715"/>
                                <a:gd name="T71" fmla="*/ 12555 h 840"/>
                                <a:gd name="T72" fmla="+- 0 9223 1854"/>
                                <a:gd name="T73" fmla="*/ T72 w 8646"/>
                                <a:gd name="T74" fmla="+- 0 12554 11715"/>
                                <a:gd name="T75" fmla="*/ 12554 h 840"/>
                                <a:gd name="T76" fmla="+- 0 9443 1854"/>
                                <a:gd name="T77" fmla="*/ T76 w 8646"/>
                                <a:gd name="T78" fmla="+- 0 12543 11715"/>
                                <a:gd name="T79" fmla="*/ 12543 h 840"/>
                                <a:gd name="T80" fmla="+- 0 9650 1854"/>
                                <a:gd name="T81" fmla="*/ T80 w 8646"/>
                                <a:gd name="T82" fmla="+- 0 12522 11715"/>
                                <a:gd name="T83" fmla="*/ 12522 h 840"/>
                                <a:gd name="T84" fmla="+- 0 9842 1854"/>
                                <a:gd name="T85" fmla="*/ T84 w 8646"/>
                                <a:gd name="T86" fmla="+- 0 12492 11715"/>
                                <a:gd name="T87" fmla="*/ 12492 h 840"/>
                                <a:gd name="T88" fmla="+- 0 10014 1854"/>
                                <a:gd name="T89" fmla="*/ T88 w 8646"/>
                                <a:gd name="T90" fmla="+- 0 12454 11715"/>
                                <a:gd name="T91" fmla="*/ 12454 h 840"/>
                                <a:gd name="T92" fmla="+- 0 10165 1854"/>
                                <a:gd name="T93" fmla="*/ T92 w 8646"/>
                                <a:gd name="T94" fmla="+- 0 12408 11715"/>
                                <a:gd name="T95" fmla="*/ 12408 h 840"/>
                                <a:gd name="T96" fmla="+- 0 10292 1854"/>
                                <a:gd name="T97" fmla="*/ T96 w 8646"/>
                                <a:gd name="T98" fmla="+- 0 12356 11715"/>
                                <a:gd name="T99" fmla="*/ 12356 h 840"/>
                                <a:gd name="T100" fmla="+- 0 10429 1854"/>
                                <a:gd name="T101" fmla="*/ T100 w 8646"/>
                                <a:gd name="T102" fmla="+- 0 12268 11715"/>
                                <a:gd name="T103" fmla="*/ 12268 h 840"/>
                                <a:gd name="T104" fmla="+- 0 10500 1854"/>
                                <a:gd name="T105" fmla="*/ T104 w 8646"/>
                                <a:gd name="T106" fmla="+- 0 12135 11715"/>
                                <a:gd name="T107" fmla="*/ 12135 h 840"/>
                                <a:gd name="T108" fmla="+- 0 10460 1854"/>
                                <a:gd name="T109" fmla="*/ T108 w 8646"/>
                                <a:gd name="T110" fmla="+- 0 12034 11715"/>
                                <a:gd name="T111" fmla="*/ 12034 h 840"/>
                                <a:gd name="T112" fmla="+- 0 10292 1854"/>
                                <a:gd name="T113" fmla="*/ T112 w 8646"/>
                                <a:gd name="T114" fmla="+- 0 11914 11715"/>
                                <a:gd name="T115" fmla="*/ 11914 h 840"/>
                                <a:gd name="T116" fmla="+- 0 10165 1854"/>
                                <a:gd name="T117" fmla="*/ T116 w 8646"/>
                                <a:gd name="T118" fmla="+- 0 11862 11715"/>
                                <a:gd name="T119" fmla="*/ 11862 h 840"/>
                                <a:gd name="T120" fmla="+- 0 10014 1854"/>
                                <a:gd name="T121" fmla="*/ T120 w 8646"/>
                                <a:gd name="T122" fmla="+- 0 11816 11715"/>
                                <a:gd name="T123" fmla="*/ 11816 h 840"/>
                                <a:gd name="T124" fmla="+- 0 9842 1854"/>
                                <a:gd name="T125" fmla="*/ T124 w 8646"/>
                                <a:gd name="T126" fmla="+- 0 11778 11715"/>
                                <a:gd name="T127" fmla="*/ 11778 h 840"/>
                                <a:gd name="T128" fmla="+- 0 9650 1854"/>
                                <a:gd name="T129" fmla="*/ T128 w 8646"/>
                                <a:gd name="T130" fmla="+- 0 11748 11715"/>
                                <a:gd name="T131" fmla="*/ 11748 h 840"/>
                                <a:gd name="T132" fmla="+- 0 9443 1854"/>
                                <a:gd name="T133" fmla="*/ T132 w 8646"/>
                                <a:gd name="T134" fmla="+- 0 11727 11715"/>
                                <a:gd name="T135" fmla="*/ 11727 h 840"/>
                                <a:gd name="T136" fmla="+- 0 9223 1854"/>
                                <a:gd name="T137" fmla="*/ T136 w 8646"/>
                                <a:gd name="T138" fmla="+- 0 11716 11715"/>
                                <a:gd name="T139" fmla="*/ 11716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46" h="840">
                                  <a:moveTo>
                                    <a:pt x="7255" y="0"/>
                                  </a:moveTo>
                                  <a:lnTo>
                                    <a:pt x="1391" y="0"/>
                                  </a:lnTo>
                                  <a:lnTo>
                                    <a:pt x="1277" y="1"/>
                                  </a:lnTo>
                                  <a:lnTo>
                                    <a:pt x="1165" y="5"/>
                                  </a:lnTo>
                                  <a:lnTo>
                                    <a:pt x="1057" y="12"/>
                                  </a:lnTo>
                                  <a:lnTo>
                                    <a:pt x="951" y="21"/>
                                  </a:lnTo>
                                  <a:lnTo>
                                    <a:pt x="850" y="33"/>
                                  </a:lnTo>
                                  <a:lnTo>
                                    <a:pt x="752" y="47"/>
                                  </a:lnTo>
                                  <a:lnTo>
                                    <a:pt x="658" y="63"/>
                                  </a:lnTo>
                                  <a:lnTo>
                                    <a:pt x="570" y="81"/>
                                  </a:lnTo>
                                  <a:lnTo>
                                    <a:pt x="486" y="101"/>
                                  </a:lnTo>
                                  <a:lnTo>
                                    <a:pt x="407" y="123"/>
                                  </a:lnTo>
                                  <a:lnTo>
                                    <a:pt x="335" y="147"/>
                                  </a:lnTo>
                                  <a:lnTo>
                                    <a:pt x="268" y="172"/>
                                  </a:lnTo>
                                  <a:lnTo>
                                    <a:pt x="208" y="199"/>
                                  </a:lnTo>
                                  <a:lnTo>
                                    <a:pt x="155" y="227"/>
                                  </a:lnTo>
                                  <a:lnTo>
                                    <a:pt x="71" y="287"/>
                                  </a:lnTo>
                                  <a:lnTo>
                                    <a:pt x="18" y="352"/>
                                  </a:lnTo>
                                  <a:lnTo>
                                    <a:pt x="0" y="420"/>
                                  </a:lnTo>
                                  <a:lnTo>
                                    <a:pt x="5" y="454"/>
                                  </a:lnTo>
                                  <a:lnTo>
                                    <a:pt x="40" y="521"/>
                                  </a:lnTo>
                                  <a:lnTo>
                                    <a:pt x="109" y="583"/>
                                  </a:lnTo>
                                  <a:lnTo>
                                    <a:pt x="208" y="641"/>
                                  </a:lnTo>
                                  <a:lnTo>
                                    <a:pt x="268" y="668"/>
                                  </a:lnTo>
                                  <a:lnTo>
                                    <a:pt x="335" y="693"/>
                                  </a:lnTo>
                                  <a:lnTo>
                                    <a:pt x="407" y="717"/>
                                  </a:lnTo>
                                  <a:lnTo>
                                    <a:pt x="486" y="739"/>
                                  </a:lnTo>
                                  <a:lnTo>
                                    <a:pt x="570" y="759"/>
                                  </a:lnTo>
                                  <a:lnTo>
                                    <a:pt x="658" y="777"/>
                                  </a:lnTo>
                                  <a:lnTo>
                                    <a:pt x="752" y="793"/>
                                  </a:lnTo>
                                  <a:lnTo>
                                    <a:pt x="850" y="807"/>
                                  </a:lnTo>
                                  <a:lnTo>
                                    <a:pt x="951" y="819"/>
                                  </a:lnTo>
                                  <a:lnTo>
                                    <a:pt x="1057" y="828"/>
                                  </a:lnTo>
                                  <a:lnTo>
                                    <a:pt x="1165" y="835"/>
                                  </a:lnTo>
                                  <a:lnTo>
                                    <a:pt x="1277" y="839"/>
                                  </a:lnTo>
                                  <a:lnTo>
                                    <a:pt x="1391" y="840"/>
                                  </a:lnTo>
                                  <a:lnTo>
                                    <a:pt x="7255" y="840"/>
                                  </a:lnTo>
                                  <a:lnTo>
                                    <a:pt x="7369" y="839"/>
                                  </a:lnTo>
                                  <a:lnTo>
                                    <a:pt x="7481" y="835"/>
                                  </a:lnTo>
                                  <a:lnTo>
                                    <a:pt x="7589" y="828"/>
                                  </a:lnTo>
                                  <a:lnTo>
                                    <a:pt x="7695" y="819"/>
                                  </a:lnTo>
                                  <a:lnTo>
                                    <a:pt x="7796" y="807"/>
                                  </a:lnTo>
                                  <a:lnTo>
                                    <a:pt x="7894" y="793"/>
                                  </a:lnTo>
                                  <a:lnTo>
                                    <a:pt x="7988" y="777"/>
                                  </a:lnTo>
                                  <a:lnTo>
                                    <a:pt x="8076" y="759"/>
                                  </a:lnTo>
                                  <a:lnTo>
                                    <a:pt x="8160" y="739"/>
                                  </a:lnTo>
                                  <a:lnTo>
                                    <a:pt x="8239" y="717"/>
                                  </a:lnTo>
                                  <a:lnTo>
                                    <a:pt x="8311" y="693"/>
                                  </a:lnTo>
                                  <a:lnTo>
                                    <a:pt x="8378" y="668"/>
                                  </a:lnTo>
                                  <a:lnTo>
                                    <a:pt x="8438" y="641"/>
                                  </a:lnTo>
                                  <a:lnTo>
                                    <a:pt x="8491" y="613"/>
                                  </a:lnTo>
                                  <a:lnTo>
                                    <a:pt x="8575" y="553"/>
                                  </a:lnTo>
                                  <a:lnTo>
                                    <a:pt x="8628" y="488"/>
                                  </a:lnTo>
                                  <a:lnTo>
                                    <a:pt x="8646" y="420"/>
                                  </a:lnTo>
                                  <a:lnTo>
                                    <a:pt x="8641" y="386"/>
                                  </a:lnTo>
                                  <a:lnTo>
                                    <a:pt x="8606" y="319"/>
                                  </a:lnTo>
                                  <a:lnTo>
                                    <a:pt x="8537" y="256"/>
                                  </a:lnTo>
                                  <a:lnTo>
                                    <a:pt x="8438" y="199"/>
                                  </a:lnTo>
                                  <a:lnTo>
                                    <a:pt x="8378" y="172"/>
                                  </a:lnTo>
                                  <a:lnTo>
                                    <a:pt x="8311" y="147"/>
                                  </a:lnTo>
                                  <a:lnTo>
                                    <a:pt x="8239" y="123"/>
                                  </a:lnTo>
                                  <a:lnTo>
                                    <a:pt x="8160" y="101"/>
                                  </a:lnTo>
                                  <a:lnTo>
                                    <a:pt x="8076" y="81"/>
                                  </a:lnTo>
                                  <a:lnTo>
                                    <a:pt x="7988" y="63"/>
                                  </a:lnTo>
                                  <a:lnTo>
                                    <a:pt x="7894" y="47"/>
                                  </a:lnTo>
                                  <a:lnTo>
                                    <a:pt x="7796" y="33"/>
                                  </a:lnTo>
                                  <a:lnTo>
                                    <a:pt x="7695" y="21"/>
                                  </a:lnTo>
                                  <a:lnTo>
                                    <a:pt x="7589" y="12"/>
                                  </a:lnTo>
                                  <a:lnTo>
                                    <a:pt x="7481" y="5"/>
                                  </a:lnTo>
                                  <a:lnTo>
                                    <a:pt x="7369" y="1"/>
                                  </a:lnTo>
                                  <a:lnTo>
                                    <a:pt x="7255" y="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 name="Group 166"/>
                        <wpg:cNvGrpSpPr>
                          <a:grpSpLocks/>
                        </wpg:cNvGrpSpPr>
                        <wpg:grpSpPr bwMode="auto">
                          <a:xfrm>
                            <a:off x="1854" y="11715"/>
                            <a:ext cx="8646" cy="840"/>
                            <a:chOff x="1854" y="11715"/>
                            <a:chExt cx="8646" cy="840"/>
                          </a:xfrm>
                        </wpg:grpSpPr>
                        <wps:wsp>
                          <wps:cNvPr id="1667" name="Freeform 167"/>
                          <wps:cNvSpPr>
                            <a:spLocks/>
                          </wps:cNvSpPr>
                          <wps:spPr bwMode="auto">
                            <a:xfrm>
                              <a:off x="1854" y="11715"/>
                              <a:ext cx="8646" cy="840"/>
                            </a:xfrm>
                            <a:custGeom>
                              <a:avLst/>
                              <a:gdLst>
                                <a:gd name="T0" fmla="+- 0 3131 1854"/>
                                <a:gd name="T1" fmla="*/ T0 w 8646"/>
                                <a:gd name="T2" fmla="+- 0 11716 11715"/>
                                <a:gd name="T3" fmla="*/ 11716 h 840"/>
                                <a:gd name="T4" fmla="+- 0 2911 1854"/>
                                <a:gd name="T5" fmla="*/ T4 w 8646"/>
                                <a:gd name="T6" fmla="+- 0 11727 11715"/>
                                <a:gd name="T7" fmla="*/ 11727 h 840"/>
                                <a:gd name="T8" fmla="+- 0 2704 1854"/>
                                <a:gd name="T9" fmla="*/ T8 w 8646"/>
                                <a:gd name="T10" fmla="+- 0 11748 11715"/>
                                <a:gd name="T11" fmla="*/ 11748 h 840"/>
                                <a:gd name="T12" fmla="+- 0 2512 1854"/>
                                <a:gd name="T13" fmla="*/ T12 w 8646"/>
                                <a:gd name="T14" fmla="+- 0 11778 11715"/>
                                <a:gd name="T15" fmla="*/ 11778 h 840"/>
                                <a:gd name="T16" fmla="+- 0 2340 1854"/>
                                <a:gd name="T17" fmla="*/ T16 w 8646"/>
                                <a:gd name="T18" fmla="+- 0 11816 11715"/>
                                <a:gd name="T19" fmla="*/ 11816 h 840"/>
                                <a:gd name="T20" fmla="+- 0 2189 1854"/>
                                <a:gd name="T21" fmla="*/ T20 w 8646"/>
                                <a:gd name="T22" fmla="+- 0 11862 11715"/>
                                <a:gd name="T23" fmla="*/ 11862 h 840"/>
                                <a:gd name="T24" fmla="+- 0 2062 1854"/>
                                <a:gd name="T25" fmla="*/ T24 w 8646"/>
                                <a:gd name="T26" fmla="+- 0 11914 11715"/>
                                <a:gd name="T27" fmla="*/ 11914 h 840"/>
                                <a:gd name="T28" fmla="+- 0 1925 1854"/>
                                <a:gd name="T29" fmla="*/ T28 w 8646"/>
                                <a:gd name="T30" fmla="+- 0 12002 11715"/>
                                <a:gd name="T31" fmla="*/ 12002 h 840"/>
                                <a:gd name="T32" fmla="+- 0 1854 1854"/>
                                <a:gd name="T33" fmla="*/ T32 w 8646"/>
                                <a:gd name="T34" fmla="+- 0 12135 11715"/>
                                <a:gd name="T35" fmla="*/ 12135 h 840"/>
                                <a:gd name="T36" fmla="+- 0 1894 1854"/>
                                <a:gd name="T37" fmla="*/ T36 w 8646"/>
                                <a:gd name="T38" fmla="+- 0 12236 11715"/>
                                <a:gd name="T39" fmla="*/ 12236 h 840"/>
                                <a:gd name="T40" fmla="+- 0 2062 1854"/>
                                <a:gd name="T41" fmla="*/ T40 w 8646"/>
                                <a:gd name="T42" fmla="+- 0 12356 11715"/>
                                <a:gd name="T43" fmla="*/ 12356 h 840"/>
                                <a:gd name="T44" fmla="+- 0 2189 1854"/>
                                <a:gd name="T45" fmla="*/ T44 w 8646"/>
                                <a:gd name="T46" fmla="+- 0 12408 11715"/>
                                <a:gd name="T47" fmla="*/ 12408 h 840"/>
                                <a:gd name="T48" fmla="+- 0 2340 1854"/>
                                <a:gd name="T49" fmla="*/ T48 w 8646"/>
                                <a:gd name="T50" fmla="+- 0 12454 11715"/>
                                <a:gd name="T51" fmla="*/ 12454 h 840"/>
                                <a:gd name="T52" fmla="+- 0 2512 1854"/>
                                <a:gd name="T53" fmla="*/ T52 w 8646"/>
                                <a:gd name="T54" fmla="+- 0 12492 11715"/>
                                <a:gd name="T55" fmla="*/ 12492 h 840"/>
                                <a:gd name="T56" fmla="+- 0 2704 1854"/>
                                <a:gd name="T57" fmla="*/ T56 w 8646"/>
                                <a:gd name="T58" fmla="+- 0 12522 11715"/>
                                <a:gd name="T59" fmla="*/ 12522 h 840"/>
                                <a:gd name="T60" fmla="+- 0 2911 1854"/>
                                <a:gd name="T61" fmla="*/ T60 w 8646"/>
                                <a:gd name="T62" fmla="+- 0 12543 11715"/>
                                <a:gd name="T63" fmla="*/ 12543 h 840"/>
                                <a:gd name="T64" fmla="+- 0 3131 1854"/>
                                <a:gd name="T65" fmla="*/ T64 w 8646"/>
                                <a:gd name="T66" fmla="+- 0 12554 11715"/>
                                <a:gd name="T67" fmla="*/ 12554 h 840"/>
                                <a:gd name="T68" fmla="+- 0 9109 1854"/>
                                <a:gd name="T69" fmla="*/ T68 w 8646"/>
                                <a:gd name="T70" fmla="+- 0 12555 11715"/>
                                <a:gd name="T71" fmla="*/ 12555 h 840"/>
                                <a:gd name="T72" fmla="+- 0 9335 1854"/>
                                <a:gd name="T73" fmla="*/ T72 w 8646"/>
                                <a:gd name="T74" fmla="+- 0 12550 11715"/>
                                <a:gd name="T75" fmla="*/ 12550 h 840"/>
                                <a:gd name="T76" fmla="+- 0 9549 1854"/>
                                <a:gd name="T77" fmla="*/ T76 w 8646"/>
                                <a:gd name="T78" fmla="+- 0 12534 11715"/>
                                <a:gd name="T79" fmla="*/ 12534 h 840"/>
                                <a:gd name="T80" fmla="+- 0 9748 1854"/>
                                <a:gd name="T81" fmla="*/ T80 w 8646"/>
                                <a:gd name="T82" fmla="+- 0 12508 11715"/>
                                <a:gd name="T83" fmla="*/ 12508 h 840"/>
                                <a:gd name="T84" fmla="+- 0 9930 1854"/>
                                <a:gd name="T85" fmla="*/ T84 w 8646"/>
                                <a:gd name="T86" fmla="+- 0 12474 11715"/>
                                <a:gd name="T87" fmla="*/ 12474 h 840"/>
                                <a:gd name="T88" fmla="+- 0 10093 1854"/>
                                <a:gd name="T89" fmla="*/ T88 w 8646"/>
                                <a:gd name="T90" fmla="+- 0 12432 11715"/>
                                <a:gd name="T91" fmla="*/ 12432 h 840"/>
                                <a:gd name="T92" fmla="+- 0 10232 1854"/>
                                <a:gd name="T93" fmla="*/ T92 w 8646"/>
                                <a:gd name="T94" fmla="+- 0 12383 11715"/>
                                <a:gd name="T95" fmla="*/ 12383 h 840"/>
                                <a:gd name="T96" fmla="+- 0 10345 1854"/>
                                <a:gd name="T97" fmla="*/ T96 w 8646"/>
                                <a:gd name="T98" fmla="+- 0 12328 11715"/>
                                <a:gd name="T99" fmla="*/ 12328 h 840"/>
                                <a:gd name="T100" fmla="+- 0 10482 1854"/>
                                <a:gd name="T101" fmla="*/ T100 w 8646"/>
                                <a:gd name="T102" fmla="+- 0 12203 11715"/>
                                <a:gd name="T103" fmla="*/ 12203 h 840"/>
                                <a:gd name="T104" fmla="+- 0 10495 1854"/>
                                <a:gd name="T105" fmla="*/ T104 w 8646"/>
                                <a:gd name="T106" fmla="+- 0 12101 11715"/>
                                <a:gd name="T107" fmla="*/ 12101 h 840"/>
                                <a:gd name="T108" fmla="+- 0 10391 1854"/>
                                <a:gd name="T109" fmla="*/ T108 w 8646"/>
                                <a:gd name="T110" fmla="+- 0 11971 11715"/>
                                <a:gd name="T111" fmla="*/ 11971 h 840"/>
                                <a:gd name="T112" fmla="+- 0 10232 1854"/>
                                <a:gd name="T113" fmla="*/ T112 w 8646"/>
                                <a:gd name="T114" fmla="+- 0 11887 11715"/>
                                <a:gd name="T115" fmla="*/ 11887 h 840"/>
                                <a:gd name="T116" fmla="+- 0 10093 1854"/>
                                <a:gd name="T117" fmla="*/ T116 w 8646"/>
                                <a:gd name="T118" fmla="+- 0 11838 11715"/>
                                <a:gd name="T119" fmla="*/ 11838 h 840"/>
                                <a:gd name="T120" fmla="+- 0 9930 1854"/>
                                <a:gd name="T121" fmla="*/ T120 w 8646"/>
                                <a:gd name="T122" fmla="+- 0 11796 11715"/>
                                <a:gd name="T123" fmla="*/ 11796 h 840"/>
                                <a:gd name="T124" fmla="+- 0 9748 1854"/>
                                <a:gd name="T125" fmla="*/ T124 w 8646"/>
                                <a:gd name="T126" fmla="+- 0 11762 11715"/>
                                <a:gd name="T127" fmla="*/ 11762 h 840"/>
                                <a:gd name="T128" fmla="+- 0 9549 1854"/>
                                <a:gd name="T129" fmla="*/ T128 w 8646"/>
                                <a:gd name="T130" fmla="+- 0 11736 11715"/>
                                <a:gd name="T131" fmla="*/ 11736 h 840"/>
                                <a:gd name="T132" fmla="+- 0 9335 1854"/>
                                <a:gd name="T133" fmla="*/ T132 w 8646"/>
                                <a:gd name="T134" fmla="+- 0 11720 11715"/>
                                <a:gd name="T135" fmla="*/ 11720 h 840"/>
                                <a:gd name="T136" fmla="+- 0 9109 1854"/>
                                <a:gd name="T137" fmla="*/ T136 w 8646"/>
                                <a:gd name="T138" fmla="+- 0 11715 11715"/>
                                <a:gd name="T139" fmla="*/ 1171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46" h="840">
                                  <a:moveTo>
                                    <a:pt x="1391" y="0"/>
                                  </a:moveTo>
                                  <a:lnTo>
                                    <a:pt x="1277" y="1"/>
                                  </a:lnTo>
                                  <a:lnTo>
                                    <a:pt x="1165" y="5"/>
                                  </a:lnTo>
                                  <a:lnTo>
                                    <a:pt x="1057" y="12"/>
                                  </a:lnTo>
                                  <a:lnTo>
                                    <a:pt x="951" y="21"/>
                                  </a:lnTo>
                                  <a:lnTo>
                                    <a:pt x="850" y="33"/>
                                  </a:lnTo>
                                  <a:lnTo>
                                    <a:pt x="752" y="47"/>
                                  </a:lnTo>
                                  <a:lnTo>
                                    <a:pt x="658" y="63"/>
                                  </a:lnTo>
                                  <a:lnTo>
                                    <a:pt x="570" y="81"/>
                                  </a:lnTo>
                                  <a:lnTo>
                                    <a:pt x="486" y="101"/>
                                  </a:lnTo>
                                  <a:lnTo>
                                    <a:pt x="407" y="123"/>
                                  </a:lnTo>
                                  <a:lnTo>
                                    <a:pt x="335" y="147"/>
                                  </a:lnTo>
                                  <a:lnTo>
                                    <a:pt x="268" y="172"/>
                                  </a:lnTo>
                                  <a:lnTo>
                                    <a:pt x="208" y="199"/>
                                  </a:lnTo>
                                  <a:lnTo>
                                    <a:pt x="155" y="227"/>
                                  </a:lnTo>
                                  <a:lnTo>
                                    <a:pt x="71" y="287"/>
                                  </a:lnTo>
                                  <a:lnTo>
                                    <a:pt x="18" y="352"/>
                                  </a:lnTo>
                                  <a:lnTo>
                                    <a:pt x="0" y="420"/>
                                  </a:lnTo>
                                  <a:lnTo>
                                    <a:pt x="5" y="454"/>
                                  </a:lnTo>
                                  <a:lnTo>
                                    <a:pt x="40" y="521"/>
                                  </a:lnTo>
                                  <a:lnTo>
                                    <a:pt x="109" y="583"/>
                                  </a:lnTo>
                                  <a:lnTo>
                                    <a:pt x="208" y="641"/>
                                  </a:lnTo>
                                  <a:lnTo>
                                    <a:pt x="268" y="668"/>
                                  </a:lnTo>
                                  <a:lnTo>
                                    <a:pt x="335" y="693"/>
                                  </a:lnTo>
                                  <a:lnTo>
                                    <a:pt x="407" y="717"/>
                                  </a:lnTo>
                                  <a:lnTo>
                                    <a:pt x="486" y="739"/>
                                  </a:lnTo>
                                  <a:lnTo>
                                    <a:pt x="570" y="759"/>
                                  </a:lnTo>
                                  <a:lnTo>
                                    <a:pt x="658" y="777"/>
                                  </a:lnTo>
                                  <a:lnTo>
                                    <a:pt x="752" y="793"/>
                                  </a:lnTo>
                                  <a:lnTo>
                                    <a:pt x="850" y="807"/>
                                  </a:lnTo>
                                  <a:lnTo>
                                    <a:pt x="951" y="819"/>
                                  </a:lnTo>
                                  <a:lnTo>
                                    <a:pt x="1057" y="828"/>
                                  </a:lnTo>
                                  <a:lnTo>
                                    <a:pt x="1165" y="835"/>
                                  </a:lnTo>
                                  <a:lnTo>
                                    <a:pt x="1277" y="839"/>
                                  </a:lnTo>
                                  <a:lnTo>
                                    <a:pt x="1391" y="840"/>
                                  </a:lnTo>
                                  <a:lnTo>
                                    <a:pt x="7255" y="840"/>
                                  </a:lnTo>
                                  <a:lnTo>
                                    <a:pt x="7369" y="839"/>
                                  </a:lnTo>
                                  <a:lnTo>
                                    <a:pt x="7481" y="835"/>
                                  </a:lnTo>
                                  <a:lnTo>
                                    <a:pt x="7589" y="828"/>
                                  </a:lnTo>
                                  <a:lnTo>
                                    <a:pt x="7695" y="819"/>
                                  </a:lnTo>
                                  <a:lnTo>
                                    <a:pt x="7796" y="807"/>
                                  </a:lnTo>
                                  <a:lnTo>
                                    <a:pt x="7894" y="793"/>
                                  </a:lnTo>
                                  <a:lnTo>
                                    <a:pt x="7988" y="777"/>
                                  </a:lnTo>
                                  <a:lnTo>
                                    <a:pt x="8076" y="759"/>
                                  </a:lnTo>
                                  <a:lnTo>
                                    <a:pt x="8160" y="739"/>
                                  </a:lnTo>
                                  <a:lnTo>
                                    <a:pt x="8239" y="717"/>
                                  </a:lnTo>
                                  <a:lnTo>
                                    <a:pt x="8311" y="693"/>
                                  </a:lnTo>
                                  <a:lnTo>
                                    <a:pt x="8378" y="668"/>
                                  </a:lnTo>
                                  <a:lnTo>
                                    <a:pt x="8438" y="641"/>
                                  </a:lnTo>
                                  <a:lnTo>
                                    <a:pt x="8491" y="613"/>
                                  </a:lnTo>
                                  <a:lnTo>
                                    <a:pt x="8575" y="553"/>
                                  </a:lnTo>
                                  <a:lnTo>
                                    <a:pt x="8628" y="488"/>
                                  </a:lnTo>
                                  <a:lnTo>
                                    <a:pt x="8646" y="420"/>
                                  </a:lnTo>
                                  <a:lnTo>
                                    <a:pt x="8641" y="386"/>
                                  </a:lnTo>
                                  <a:lnTo>
                                    <a:pt x="8606" y="319"/>
                                  </a:lnTo>
                                  <a:lnTo>
                                    <a:pt x="8537" y="256"/>
                                  </a:lnTo>
                                  <a:lnTo>
                                    <a:pt x="8438" y="199"/>
                                  </a:lnTo>
                                  <a:lnTo>
                                    <a:pt x="8378" y="172"/>
                                  </a:lnTo>
                                  <a:lnTo>
                                    <a:pt x="8311" y="147"/>
                                  </a:lnTo>
                                  <a:lnTo>
                                    <a:pt x="8239" y="123"/>
                                  </a:lnTo>
                                  <a:lnTo>
                                    <a:pt x="8160" y="101"/>
                                  </a:lnTo>
                                  <a:lnTo>
                                    <a:pt x="8076" y="81"/>
                                  </a:lnTo>
                                  <a:lnTo>
                                    <a:pt x="7988" y="63"/>
                                  </a:lnTo>
                                  <a:lnTo>
                                    <a:pt x="7894" y="47"/>
                                  </a:lnTo>
                                  <a:lnTo>
                                    <a:pt x="7796" y="33"/>
                                  </a:lnTo>
                                  <a:lnTo>
                                    <a:pt x="7695" y="21"/>
                                  </a:lnTo>
                                  <a:lnTo>
                                    <a:pt x="7589" y="12"/>
                                  </a:lnTo>
                                  <a:lnTo>
                                    <a:pt x="7481" y="5"/>
                                  </a:lnTo>
                                  <a:lnTo>
                                    <a:pt x="7369" y="1"/>
                                  </a:lnTo>
                                  <a:lnTo>
                                    <a:pt x="7255" y="0"/>
                                  </a:lnTo>
                                  <a:lnTo>
                                    <a:pt x="139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168"/>
                        <wpg:cNvGrpSpPr>
                          <a:grpSpLocks/>
                        </wpg:cNvGrpSpPr>
                        <wpg:grpSpPr bwMode="auto">
                          <a:xfrm>
                            <a:off x="1785" y="12945"/>
                            <a:ext cx="8646" cy="585"/>
                            <a:chOff x="1785" y="12945"/>
                            <a:chExt cx="8646" cy="585"/>
                          </a:xfrm>
                        </wpg:grpSpPr>
                        <wps:wsp>
                          <wps:cNvPr id="1669" name="Freeform 169"/>
                          <wps:cNvSpPr>
                            <a:spLocks/>
                          </wps:cNvSpPr>
                          <wps:spPr bwMode="auto">
                            <a:xfrm>
                              <a:off x="1785" y="12945"/>
                              <a:ext cx="8646" cy="585"/>
                            </a:xfrm>
                            <a:custGeom>
                              <a:avLst/>
                              <a:gdLst>
                                <a:gd name="T0" fmla="+- 0 3176 1785"/>
                                <a:gd name="T1" fmla="*/ T0 w 8646"/>
                                <a:gd name="T2" fmla="+- 0 12945 12945"/>
                                <a:gd name="T3" fmla="*/ 12945 h 585"/>
                                <a:gd name="T4" fmla="+- 0 2950 1785"/>
                                <a:gd name="T5" fmla="*/ T4 w 8646"/>
                                <a:gd name="T6" fmla="+- 0 12949 12945"/>
                                <a:gd name="T7" fmla="*/ 12949 h 585"/>
                                <a:gd name="T8" fmla="+- 0 2736 1785"/>
                                <a:gd name="T9" fmla="*/ T8 w 8646"/>
                                <a:gd name="T10" fmla="+- 0 12960 12945"/>
                                <a:gd name="T11" fmla="*/ 12960 h 585"/>
                                <a:gd name="T12" fmla="+- 0 2537 1785"/>
                                <a:gd name="T13" fmla="*/ T12 w 8646"/>
                                <a:gd name="T14" fmla="+- 0 12978 12945"/>
                                <a:gd name="T15" fmla="*/ 12978 h 585"/>
                                <a:gd name="T16" fmla="+- 0 2355 1785"/>
                                <a:gd name="T17" fmla="*/ T16 w 8646"/>
                                <a:gd name="T18" fmla="+- 0 13001 12945"/>
                                <a:gd name="T19" fmla="*/ 13001 h 585"/>
                                <a:gd name="T20" fmla="+- 0 2192 1785"/>
                                <a:gd name="T21" fmla="*/ T20 w 8646"/>
                                <a:gd name="T22" fmla="+- 0 13031 12945"/>
                                <a:gd name="T23" fmla="*/ 13031 h 585"/>
                                <a:gd name="T24" fmla="+- 0 2053 1785"/>
                                <a:gd name="T25" fmla="*/ T24 w 8646"/>
                                <a:gd name="T26" fmla="+- 0 13065 12945"/>
                                <a:gd name="T27" fmla="*/ 13065 h 585"/>
                                <a:gd name="T28" fmla="+- 0 1894 1785"/>
                                <a:gd name="T29" fmla="*/ T28 w 8646"/>
                                <a:gd name="T30" fmla="+- 0 13124 12945"/>
                                <a:gd name="T31" fmla="*/ 13124 h 585"/>
                                <a:gd name="T32" fmla="+- 0 1785 1785"/>
                                <a:gd name="T33" fmla="*/ T32 w 8646"/>
                                <a:gd name="T34" fmla="+- 0 13238 12945"/>
                                <a:gd name="T35" fmla="*/ 13238 h 585"/>
                                <a:gd name="T36" fmla="+- 0 1856 1785"/>
                                <a:gd name="T37" fmla="*/ T36 w 8646"/>
                                <a:gd name="T38" fmla="+- 0 13330 12945"/>
                                <a:gd name="T39" fmla="*/ 13330 h 585"/>
                                <a:gd name="T40" fmla="+- 0 2053 1785"/>
                                <a:gd name="T41" fmla="*/ T40 w 8646"/>
                                <a:gd name="T42" fmla="+- 0 13410 12945"/>
                                <a:gd name="T43" fmla="*/ 13410 h 585"/>
                                <a:gd name="T44" fmla="+- 0 2192 1785"/>
                                <a:gd name="T45" fmla="*/ T44 w 8646"/>
                                <a:gd name="T46" fmla="+- 0 13444 12945"/>
                                <a:gd name="T47" fmla="*/ 13444 h 585"/>
                                <a:gd name="T48" fmla="+- 0 2355 1785"/>
                                <a:gd name="T49" fmla="*/ T48 w 8646"/>
                                <a:gd name="T50" fmla="+- 0 13474 12945"/>
                                <a:gd name="T51" fmla="*/ 13474 h 585"/>
                                <a:gd name="T52" fmla="+- 0 2537 1785"/>
                                <a:gd name="T53" fmla="*/ T52 w 8646"/>
                                <a:gd name="T54" fmla="+- 0 13497 12945"/>
                                <a:gd name="T55" fmla="*/ 13497 h 585"/>
                                <a:gd name="T56" fmla="+- 0 2736 1785"/>
                                <a:gd name="T57" fmla="*/ T56 w 8646"/>
                                <a:gd name="T58" fmla="+- 0 13515 12945"/>
                                <a:gd name="T59" fmla="*/ 13515 h 585"/>
                                <a:gd name="T60" fmla="+- 0 2950 1785"/>
                                <a:gd name="T61" fmla="*/ T60 w 8646"/>
                                <a:gd name="T62" fmla="+- 0 13526 12945"/>
                                <a:gd name="T63" fmla="*/ 13526 h 585"/>
                                <a:gd name="T64" fmla="+- 0 3176 1785"/>
                                <a:gd name="T65" fmla="*/ T64 w 8646"/>
                                <a:gd name="T66" fmla="+- 0 13530 12945"/>
                                <a:gd name="T67" fmla="*/ 13530 h 585"/>
                                <a:gd name="T68" fmla="+- 0 9154 1785"/>
                                <a:gd name="T69" fmla="*/ T68 w 8646"/>
                                <a:gd name="T70" fmla="+- 0 13529 12945"/>
                                <a:gd name="T71" fmla="*/ 13529 h 585"/>
                                <a:gd name="T72" fmla="+- 0 9374 1785"/>
                                <a:gd name="T73" fmla="*/ T72 w 8646"/>
                                <a:gd name="T74" fmla="+- 0 13521 12945"/>
                                <a:gd name="T75" fmla="*/ 13521 h 585"/>
                                <a:gd name="T76" fmla="+- 0 9581 1785"/>
                                <a:gd name="T77" fmla="*/ T76 w 8646"/>
                                <a:gd name="T78" fmla="+- 0 13507 12945"/>
                                <a:gd name="T79" fmla="*/ 13507 h 585"/>
                                <a:gd name="T80" fmla="+- 0 9773 1785"/>
                                <a:gd name="T81" fmla="*/ T80 w 8646"/>
                                <a:gd name="T82" fmla="+- 0 13486 12945"/>
                                <a:gd name="T83" fmla="*/ 13486 h 585"/>
                                <a:gd name="T84" fmla="+- 0 9945 1785"/>
                                <a:gd name="T85" fmla="*/ T84 w 8646"/>
                                <a:gd name="T86" fmla="+- 0 13460 12945"/>
                                <a:gd name="T87" fmla="*/ 13460 h 585"/>
                                <a:gd name="T88" fmla="+- 0 10096 1785"/>
                                <a:gd name="T89" fmla="*/ T88 w 8646"/>
                                <a:gd name="T90" fmla="+- 0 13428 12945"/>
                                <a:gd name="T91" fmla="*/ 13428 h 585"/>
                                <a:gd name="T92" fmla="+- 0 10223 1785"/>
                                <a:gd name="T93" fmla="*/ T92 w 8646"/>
                                <a:gd name="T94" fmla="+- 0 13392 12945"/>
                                <a:gd name="T95" fmla="*/ 13392 h 585"/>
                                <a:gd name="T96" fmla="+- 0 10391 1785"/>
                                <a:gd name="T97" fmla="*/ T96 w 8646"/>
                                <a:gd name="T98" fmla="+- 0 13308 12945"/>
                                <a:gd name="T99" fmla="*/ 13308 h 585"/>
                                <a:gd name="T100" fmla="+- 0 10426 1785"/>
                                <a:gd name="T101" fmla="*/ T100 w 8646"/>
                                <a:gd name="T102" fmla="+- 0 13214 12945"/>
                                <a:gd name="T103" fmla="*/ 13214 h 585"/>
                                <a:gd name="T104" fmla="+- 0 10276 1785"/>
                                <a:gd name="T105" fmla="*/ T104 w 8646"/>
                                <a:gd name="T106" fmla="+- 0 13103 12945"/>
                                <a:gd name="T107" fmla="*/ 13103 h 585"/>
                                <a:gd name="T108" fmla="+- 0 10096 1785"/>
                                <a:gd name="T109" fmla="*/ T108 w 8646"/>
                                <a:gd name="T110" fmla="+- 0 13047 12945"/>
                                <a:gd name="T111" fmla="*/ 13047 h 585"/>
                                <a:gd name="T112" fmla="+- 0 9945 1785"/>
                                <a:gd name="T113" fmla="*/ T112 w 8646"/>
                                <a:gd name="T114" fmla="+- 0 13015 12945"/>
                                <a:gd name="T115" fmla="*/ 13015 h 585"/>
                                <a:gd name="T116" fmla="+- 0 9773 1785"/>
                                <a:gd name="T117" fmla="*/ T116 w 8646"/>
                                <a:gd name="T118" fmla="+- 0 12989 12945"/>
                                <a:gd name="T119" fmla="*/ 12989 h 585"/>
                                <a:gd name="T120" fmla="+- 0 9581 1785"/>
                                <a:gd name="T121" fmla="*/ T120 w 8646"/>
                                <a:gd name="T122" fmla="+- 0 12968 12945"/>
                                <a:gd name="T123" fmla="*/ 12968 h 585"/>
                                <a:gd name="T124" fmla="+- 0 9374 1785"/>
                                <a:gd name="T125" fmla="*/ T124 w 8646"/>
                                <a:gd name="T126" fmla="+- 0 12954 12945"/>
                                <a:gd name="T127" fmla="*/ 12954 h 585"/>
                                <a:gd name="T128" fmla="+- 0 9154 1785"/>
                                <a:gd name="T129" fmla="*/ T128 w 8646"/>
                                <a:gd name="T130" fmla="+- 0 12946 12945"/>
                                <a:gd name="T131" fmla="*/ 12946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46" h="585">
                                  <a:moveTo>
                                    <a:pt x="7255" y="0"/>
                                  </a:moveTo>
                                  <a:lnTo>
                                    <a:pt x="1391" y="0"/>
                                  </a:lnTo>
                                  <a:lnTo>
                                    <a:pt x="1277" y="1"/>
                                  </a:lnTo>
                                  <a:lnTo>
                                    <a:pt x="1165" y="4"/>
                                  </a:lnTo>
                                  <a:lnTo>
                                    <a:pt x="1057" y="9"/>
                                  </a:lnTo>
                                  <a:lnTo>
                                    <a:pt x="951" y="15"/>
                                  </a:lnTo>
                                  <a:lnTo>
                                    <a:pt x="850" y="23"/>
                                  </a:lnTo>
                                  <a:lnTo>
                                    <a:pt x="752" y="33"/>
                                  </a:lnTo>
                                  <a:lnTo>
                                    <a:pt x="658" y="44"/>
                                  </a:lnTo>
                                  <a:lnTo>
                                    <a:pt x="570" y="56"/>
                                  </a:lnTo>
                                  <a:lnTo>
                                    <a:pt x="486" y="70"/>
                                  </a:lnTo>
                                  <a:lnTo>
                                    <a:pt x="407" y="86"/>
                                  </a:lnTo>
                                  <a:lnTo>
                                    <a:pt x="335" y="102"/>
                                  </a:lnTo>
                                  <a:lnTo>
                                    <a:pt x="268" y="120"/>
                                  </a:lnTo>
                                  <a:lnTo>
                                    <a:pt x="208" y="138"/>
                                  </a:lnTo>
                                  <a:lnTo>
                                    <a:pt x="109" y="179"/>
                                  </a:lnTo>
                                  <a:lnTo>
                                    <a:pt x="40" y="222"/>
                                  </a:lnTo>
                                  <a:lnTo>
                                    <a:pt x="0" y="293"/>
                                  </a:lnTo>
                                  <a:lnTo>
                                    <a:pt x="5" y="317"/>
                                  </a:lnTo>
                                  <a:lnTo>
                                    <a:pt x="71" y="385"/>
                                  </a:lnTo>
                                  <a:lnTo>
                                    <a:pt x="155" y="427"/>
                                  </a:lnTo>
                                  <a:lnTo>
                                    <a:pt x="268" y="465"/>
                                  </a:lnTo>
                                  <a:lnTo>
                                    <a:pt x="335" y="483"/>
                                  </a:lnTo>
                                  <a:lnTo>
                                    <a:pt x="407" y="499"/>
                                  </a:lnTo>
                                  <a:lnTo>
                                    <a:pt x="486" y="515"/>
                                  </a:lnTo>
                                  <a:lnTo>
                                    <a:pt x="570" y="529"/>
                                  </a:lnTo>
                                  <a:lnTo>
                                    <a:pt x="658" y="541"/>
                                  </a:lnTo>
                                  <a:lnTo>
                                    <a:pt x="752" y="552"/>
                                  </a:lnTo>
                                  <a:lnTo>
                                    <a:pt x="850" y="562"/>
                                  </a:lnTo>
                                  <a:lnTo>
                                    <a:pt x="951" y="570"/>
                                  </a:lnTo>
                                  <a:lnTo>
                                    <a:pt x="1057" y="576"/>
                                  </a:lnTo>
                                  <a:lnTo>
                                    <a:pt x="1165" y="581"/>
                                  </a:lnTo>
                                  <a:lnTo>
                                    <a:pt x="1277" y="584"/>
                                  </a:lnTo>
                                  <a:lnTo>
                                    <a:pt x="1391" y="585"/>
                                  </a:lnTo>
                                  <a:lnTo>
                                    <a:pt x="7255" y="585"/>
                                  </a:lnTo>
                                  <a:lnTo>
                                    <a:pt x="7369" y="584"/>
                                  </a:lnTo>
                                  <a:lnTo>
                                    <a:pt x="7481" y="581"/>
                                  </a:lnTo>
                                  <a:lnTo>
                                    <a:pt x="7589" y="576"/>
                                  </a:lnTo>
                                  <a:lnTo>
                                    <a:pt x="7695" y="570"/>
                                  </a:lnTo>
                                  <a:lnTo>
                                    <a:pt x="7796" y="562"/>
                                  </a:lnTo>
                                  <a:lnTo>
                                    <a:pt x="7894" y="552"/>
                                  </a:lnTo>
                                  <a:lnTo>
                                    <a:pt x="7988" y="541"/>
                                  </a:lnTo>
                                  <a:lnTo>
                                    <a:pt x="8076" y="529"/>
                                  </a:lnTo>
                                  <a:lnTo>
                                    <a:pt x="8160" y="515"/>
                                  </a:lnTo>
                                  <a:lnTo>
                                    <a:pt x="8239" y="499"/>
                                  </a:lnTo>
                                  <a:lnTo>
                                    <a:pt x="8311" y="483"/>
                                  </a:lnTo>
                                  <a:lnTo>
                                    <a:pt x="8378" y="465"/>
                                  </a:lnTo>
                                  <a:lnTo>
                                    <a:pt x="8438" y="447"/>
                                  </a:lnTo>
                                  <a:lnTo>
                                    <a:pt x="8537" y="406"/>
                                  </a:lnTo>
                                  <a:lnTo>
                                    <a:pt x="8606" y="363"/>
                                  </a:lnTo>
                                  <a:lnTo>
                                    <a:pt x="8646" y="293"/>
                                  </a:lnTo>
                                  <a:lnTo>
                                    <a:pt x="8641" y="269"/>
                                  </a:lnTo>
                                  <a:lnTo>
                                    <a:pt x="8575" y="200"/>
                                  </a:lnTo>
                                  <a:lnTo>
                                    <a:pt x="8491" y="158"/>
                                  </a:lnTo>
                                  <a:lnTo>
                                    <a:pt x="8378" y="120"/>
                                  </a:lnTo>
                                  <a:lnTo>
                                    <a:pt x="8311" y="102"/>
                                  </a:lnTo>
                                  <a:lnTo>
                                    <a:pt x="8239" y="86"/>
                                  </a:lnTo>
                                  <a:lnTo>
                                    <a:pt x="8160" y="70"/>
                                  </a:lnTo>
                                  <a:lnTo>
                                    <a:pt x="8076" y="56"/>
                                  </a:lnTo>
                                  <a:lnTo>
                                    <a:pt x="7988" y="44"/>
                                  </a:lnTo>
                                  <a:lnTo>
                                    <a:pt x="7894" y="33"/>
                                  </a:lnTo>
                                  <a:lnTo>
                                    <a:pt x="7796" y="23"/>
                                  </a:lnTo>
                                  <a:lnTo>
                                    <a:pt x="7695" y="15"/>
                                  </a:lnTo>
                                  <a:lnTo>
                                    <a:pt x="7589" y="9"/>
                                  </a:lnTo>
                                  <a:lnTo>
                                    <a:pt x="7481" y="4"/>
                                  </a:lnTo>
                                  <a:lnTo>
                                    <a:pt x="7369" y="1"/>
                                  </a:lnTo>
                                  <a:lnTo>
                                    <a:pt x="7255" y="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0" name="Group 170"/>
                        <wpg:cNvGrpSpPr>
                          <a:grpSpLocks/>
                        </wpg:cNvGrpSpPr>
                        <wpg:grpSpPr bwMode="auto">
                          <a:xfrm>
                            <a:off x="1785" y="12945"/>
                            <a:ext cx="8646" cy="585"/>
                            <a:chOff x="1785" y="12945"/>
                            <a:chExt cx="8646" cy="585"/>
                          </a:xfrm>
                        </wpg:grpSpPr>
                        <wps:wsp>
                          <wps:cNvPr id="1671" name="Freeform 171"/>
                          <wps:cNvSpPr>
                            <a:spLocks/>
                          </wps:cNvSpPr>
                          <wps:spPr bwMode="auto">
                            <a:xfrm>
                              <a:off x="1785" y="12945"/>
                              <a:ext cx="8646" cy="585"/>
                            </a:xfrm>
                            <a:custGeom>
                              <a:avLst/>
                              <a:gdLst>
                                <a:gd name="T0" fmla="+- 0 3062 1785"/>
                                <a:gd name="T1" fmla="*/ T0 w 8646"/>
                                <a:gd name="T2" fmla="+- 0 12946 12945"/>
                                <a:gd name="T3" fmla="*/ 12946 h 585"/>
                                <a:gd name="T4" fmla="+- 0 2842 1785"/>
                                <a:gd name="T5" fmla="*/ T4 w 8646"/>
                                <a:gd name="T6" fmla="+- 0 12954 12945"/>
                                <a:gd name="T7" fmla="*/ 12954 h 585"/>
                                <a:gd name="T8" fmla="+- 0 2635 1785"/>
                                <a:gd name="T9" fmla="*/ T8 w 8646"/>
                                <a:gd name="T10" fmla="+- 0 12968 12945"/>
                                <a:gd name="T11" fmla="*/ 12968 h 585"/>
                                <a:gd name="T12" fmla="+- 0 2443 1785"/>
                                <a:gd name="T13" fmla="*/ T12 w 8646"/>
                                <a:gd name="T14" fmla="+- 0 12989 12945"/>
                                <a:gd name="T15" fmla="*/ 12989 h 585"/>
                                <a:gd name="T16" fmla="+- 0 2271 1785"/>
                                <a:gd name="T17" fmla="*/ T16 w 8646"/>
                                <a:gd name="T18" fmla="+- 0 13015 12945"/>
                                <a:gd name="T19" fmla="*/ 13015 h 585"/>
                                <a:gd name="T20" fmla="+- 0 2120 1785"/>
                                <a:gd name="T21" fmla="*/ T20 w 8646"/>
                                <a:gd name="T22" fmla="+- 0 13047 12945"/>
                                <a:gd name="T23" fmla="*/ 13047 h 585"/>
                                <a:gd name="T24" fmla="+- 0 1993 1785"/>
                                <a:gd name="T25" fmla="*/ T24 w 8646"/>
                                <a:gd name="T26" fmla="+- 0 13083 12945"/>
                                <a:gd name="T27" fmla="*/ 13083 h 585"/>
                                <a:gd name="T28" fmla="+- 0 1825 1785"/>
                                <a:gd name="T29" fmla="*/ T28 w 8646"/>
                                <a:gd name="T30" fmla="+- 0 13167 12945"/>
                                <a:gd name="T31" fmla="*/ 13167 h 585"/>
                                <a:gd name="T32" fmla="+- 0 1790 1785"/>
                                <a:gd name="T33" fmla="*/ T32 w 8646"/>
                                <a:gd name="T34" fmla="+- 0 13262 12945"/>
                                <a:gd name="T35" fmla="*/ 13262 h 585"/>
                                <a:gd name="T36" fmla="+- 0 1940 1785"/>
                                <a:gd name="T37" fmla="*/ T36 w 8646"/>
                                <a:gd name="T38" fmla="+- 0 13372 12945"/>
                                <a:gd name="T39" fmla="*/ 13372 h 585"/>
                                <a:gd name="T40" fmla="+- 0 2120 1785"/>
                                <a:gd name="T41" fmla="*/ T40 w 8646"/>
                                <a:gd name="T42" fmla="+- 0 13428 12945"/>
                                <a:gd name="T43" fmla="*/ 13428 h 585"/>
                                <a:gd name="T44" fmla="+- 0 2271 1785"/>
                                <a:gd name="T45" fmla="*/ T44 w 8646"/>
                                <a:gd name="T46" fmla="+- 0 13460 12945"/>
                                <a:gd name="T47" fmla="*/ 13460 h 585"/>
                                <a:gd name="T48" fmla="+- 0 2443 1785"/>
                                <a:gd name="T49" fmla="*/ T48 w 8646"/>
                                <a:gd name="T50" fmla="+- 0 13486 12945"/>
                                <a:gd name="T51" fmla="*/ 13486 h 585"/>
                                <a:gd name="T52" fmla="+- 0 2635 1785"/>
                                <a:gd name="T53" fmla="*/ T52 w 8646"/>
                                <a:gd name="T54" fmla="+- 0 13507 12945"/>
                                <a:gd name="T55" fmla="*/ 13507 h 585"/>
                                <a:gd name="T56" fmla="+- 0 2842 1785"/>
                                <a:gd name="T57" fmla="*/ T56 w 8646"/>
                                <a:gd name="T58" fmla="+- 0 13521 12945"/>
                                <a:gd name="T59" fmla="*/ 13521 h 585"/>
                                <a:gd name="T60" fmla="+- 0 3062 1785"/>
                                <a:gd name="T61" fmla="*/ T60 w 8646"/>
                                <a:gd name="T62" fmla="+- 0 13529 12945"/>
                                <a:gd name="T63" fmla="*/ 13529 h 585"/>
                                <a:gd name="T64" fmla="+- 0 9040 1785"/>
                                <a:gd name="T65" fmla="*/ T64 w 8646"/>
                                <a:gd name="T66" fmla="+- 0 13530 12945"/>
                                <a:gd name="T67" fmla="*/ 13530 h 585"/>
                                <a:gd name="T68" fmla="+- 0 9266 1785"/>
                                <a:gd name="T69" fmla="*/ T68 w 8646"/>
                                <a:gd name="T70" fmla="+- 0 13526 12945"/>
                                <a:gd name="T71" fmla="*/ 13526 h 585"/>
                                <a:gd name="T72" fmla="+- 0 9480 1785"/>
                                <a:gd name="T73" fmla="*/ T72 w 8646"/>
                                <a:gd name="T74" fmla="+- 0 13515 12945"/>
                                <a:gd name="T75" fmla="*/ 13515 h 585"/>
                                <a:gd name="T76" fmla="+- 0 9679 1785"/>
                                <a:gd name="T77" fmla="*/ T76 w 8646"/>
                                <a:gd name="T78" fmla="+- 0 13497 12945"/>
                                <a:gd name="T79" fmla="*/ 13497 h 585"/>
                                <a:gd name="T80" fmla="+- 0 9861 1785"/>
                                <a:gd name="T81" fmla="*/ T80 w 8646"/>
                                <a:gd name="T82" fmla="+- 0 13474 12945"/>
                                <a:gd name="T83" fmla="*/ 13474 h 585"/>
                                <a:gd name="T84" fmla="+- 0 10024 1785"/>
                                <a:gd name="T85" fmla="*/ T84 w 8646"/>
                                <a:gd name="T86" fmla="+- 0 13444 12945"/>
                                <a:gd name="T87" fmla="*/ 13444 h 585"/>
                                <a:gd name="T88" fmla="+- 0 10163 1785"/>
                                <a:gd name="T89" fmla="*/ T88 w 8646"/>
                                <a:gd name="T90" fmla="+- 0 13410 12945"/>
                                <a:gd name="T91" fmla="*/ 13410 h 585"/>
                                <a:gd name="T92" fmla="+- 0 10322 1785"/>
                                <a:gd name="T93" fmla="*/ T92 w 8646"/>
                                <a:gd name="T94" fmla="+- 0 13351 12945"/>
                                <a:gd name="T95" fmla="*/ 13351 h 585"/>
                                <a:gd name="T96" fmla="+- 0 10431 1785"/>
                                <a:gd name="T97" fmla="*/ T96 w 8646"/>
                                <a:gd name="T98" fmla="+- 0 13238 12945"/>
                                <a:gd name="T99" fmla="*/ 13238 h 585"/>
                                <a:gd name="T100" fmla="+- 0 10360 1785"/>
                                <a:gd name="T101" fmla="*/ T100 w 8646"/>
                                <a:gd name="T102" fmla="+- 0 13145 12945"/>
                                <a:gd name="T103" fmla="*/ 13145 h 585"/>
                                <a:gd name="T104" fmla="+- 0 10163 1785"/>
                                <a:gd name="T105" fmla="*/ T104 w 8646"/>
                                <a:gd name="T106" fmla="+- 0 13065 12945"/>
                                <a:gd name="T107" fmla="*/ 13065 h 585"/>
                                <a:gd name="T108" fmla="+- 0 10024 1785"/>
                                <a:gd name="T109" fmla="*/ T108 w 8646"/>
                                <a:gd name="T110" fmla="+- 0 13031 12945"/>
                                <a:gd name="T111" fmla="*/ 13031 h 585"/>
                                <a:gd name="T112" fmla="+- 0 9861 1785"/>
                                <a:gd name="T113" fmla="*/ T112 w 8646"/>
                                <a:gd name="T114" fmla="+- 0 13001 12945"/>
                                <a:gd name="T115" fmla="*/ 13001 h 585"/>
                                <a:gd name="T116" fmla="+- 0 9679 1785"/>
                                <a:gd name="T117" fmla="*/ T116 w 8646"/>
                                <a:gd name="T118" fmla="+- 0 12978 12945"/>
                                <a:gd name="T119" fmla="*/ 12978 h 585"/>
                                <a:gd name="T120" fmla="+- 0 9480 1785"/>
                                <a:gd name="T121" fmla="*/ T120 w 8646"/>
                                <a:gd name="T122" fmla="+- 0 12960 12945"/>
                                <a:gd name="T123" fmla="*/ 12960 h 585"/>
                                <a:gd name="T124" fmla="+- 0 9266 1785"/>
                                <a:gd name="T125" fmla="*/ T124 w 8646"/>
                                <a:gd name="T126" fmla="+- 0 12949 12945"/>
                                <a:gd name="T127" fmla="*/ 12949 h 585"/>
                                <a:gd name="T128" fmla="+- 0 9040 1785"/>
                                <a:gd name="T129" fmla="*/ T128 w 8646"/>
                                <a:gd name="T130" fmla="+- 0 12945 12945"/>
                                <a:gd name="T131" fmla="*/ 12945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46" h="585">
                                  <a:moveTo>
                                    <a:pt x="1391" y="0"/>
                                  </a:moveTo>
                                  <a:lnTo>
                                    <a:pt x="1277" y="1"/>
                                  </a:lnTo>
                                  <a:lnTo>
                                    <a:pt x="1165" y="4"/>
                                  </a:lnTo>
                                  <a:lnTo>
                                    <a:pt x="1057" y="9"/>
                                  </a:lnTo>
                                  <a:lnTo>
                                    <a:pt x="951" y="15"/>
                                  </a:lnTo>
                                  <a:lnTo>
                                    <a:pt x="850" y="23"/>
                                  </a:lnTo>
                                  <a:lnTo>
                                    <a:pt x="752" y="33"/>
                                  </a:lnTo>
                                  <a:lnTo>
                                    <a:pt x="658" y="44"/>
                                  </a:lnTo>
                                  <a:lnTo>
                                    <a:pt x="570" y="56"/>
                                  </a:lnTo>
                                  <a:lnTo>
                                    <a:pt x="486" y="70"/>
                                  </a:lnTo>
                                  <a:lnTo>
                                    <a:pt x="407" y="86"/>
                                  </a:lnTo>
                                  <a:lnTo>
                                    <a:pt x="335" y="102"/>
                                  </a:lnTo>
                                  <a:lnTo>
                                    <a:pt x="268" y="120"/>
                                  </a:lnTo>
                                  <a:lnTo>
                                    <a:pt x="208" y="138"/>
                                  </a:lnTo>
                                  <a:lnTo>
                                    <a:pt x="109" y="179"/>
                                  </a:lnTo>
                                  <a:lnTo>
                                    <a:pt x="40" y="222"/>
                                  </a:lnTo>
                                  <a:lnTo>
                                    <a:pt x="0" y="293"/>
                                  </a:lnTo>
                                  <a:lnTo>
                                    <a:pt x="5" y="317"/>
                                  </a:lnTo>
                                  <a:lnTo>
                                    <a:pt x="71" y="385"/>
                                  </a:lnTo>
                                  <a:lnTo>
                                    <a:pt x="155" y="427"/>
                                  </a:lnTo>
                                  <a:lnTo>
                                    <a:pt x="268" y="465"/>
                                  </a:lnTo>
                                  <a:lnTo>
                                    <a:pt x="335" y="483"/>
                                  </a:lnTo>
                                  <a:lnTo>
                                    <a:pt x="407" y="499"/>
                                  </a:lnTo>
                                  <a:lnTo>
                                    <a:pt x="486" y="515"/>
                                  </a:lnTo>
                                  <a:lnTo>
                                    <a:pt x="570" y="529"/>
                                  </a:lnTo>
                                  <a:lnTo>
                                    <a:pt x="658" y="541"/>
                                  </a:lnTo>
                                  <a:lnTo>
                                    <a:pt x="752" y="552"/>
                                  </a:lnTo>
                                  <a:lnTo>
                                    <a:pt x="850" y="562"/>
                                  </a:lnTo>
                                  <a:lnTo>
                                    <a:pt x="951" y="570"/>
                                  </a:lnTo>
                                  <a:lnTo>
                                    <a:pt x="1057" y="576"/>
                                  </a:lnTo>
                                  <a:lnTo>
                                    <a:pt x="1165" y="581"/>
                                  </a:lnTo>
                                  <a:lnTo>
                                    <a:pt x="1277" y="584"/>
                                  </a:lnTo>
                                  <a:lnTo>
                                    <a:pt x="1391" y="585"/>
                                  </a:lnTo>
                                  <a:lnTo>
                                    <a:pt x="7255" y="585"/>
                                  </a:lnTo>
                                  <a:lnTo>
                                    <a:pt x="7369" y="584"/>
                                  </a:lnTo>
                                  <a:lnTo>
                                    <a:pt x="7481" y="581"/>
                                  </a:lnTo>
                                  <a:lnTo>
                                    <a:pt x="7589" y="576"/>
                                  </a:lnTo>
                                  <a:lnTo>
                                    <a:pt x="7695" y="570"/>
                                  </a:lnTo>
                                  <a:lnTo>
                                    <a:pt x="7796" y="562"/>
                                  </a:lnTo>
                                  <a:lnTo>
                                    <a:pt x="7894" y="552"/>
                                  </a:lnTo>
                                  <a:lnTo>
                                    <a:pt x="7988" y="541"/>
                                  </a:lnTo>
                                  <a:lnTo>
                                    <a:pt x="8076" y="529"/>
                                  </a:lnTo>
                                  <a:lnTo>
                                    <a:pt x="8160" y="515"/>
                                  </a:lnTo>
                                  <a:lnTo>
                                    <a:pt x="8239" y="499"/>
                                  </a:lnTo>
                                  <a:lnTo>
                                    <a:pt x="8311" y="483"/>
                                  </a:lnTo>
                                  <a:lnTo>
                                    <a:pt x="8378" y="465"/>
                                  </a:lnTo>
                                  <a:lnTo>
                                    <a:pt x="8438" y="447"/>
                                  </a:lnTo>
                                  <a:lnTo>
                                    <a:pt x="8537" y="406"/>
                                  </a:lnTo>
                                  <a:lnTo>
                                    <a:pt x="8606" y="363"/>
                                  </a:lnTo>
                                  <a:lnTo>
                                    <a:pt x="8646" y="293"/>
                                  </a:lnTo>
                                  <a:lnTo>
                                    <a:pt x="8641" y="269"/>
                                  </a:lnTo>
                                  <a:lnTo>
                                    <a:pt x="8575" y="200"/>
                                  </a:lnTo>
                                  <a:lnTo>
                                    <a:pt x="8491" y="158"/>
                                  </a:lnTo>
                                  <a:lnTo>
                                    <a:pt x="8378" y="120"/>
                                  </a:lnTo>
                                  <a:lnTo>
                                    <a:pt x="8311" y="102"/>
                                  </a:lnTo>
                                  <a:lnTo>
                                    <a:pt x="8239" y="86"/>
                                  </a:lnTo>
                                  <a:lnTo>
                                    <a:pt x="8160" y="70"/>
                                  </a:lnTo>
                                  <a:lnTo>
                                    <a:pt x="8076" y="56"/>
                                  </a:lnTo>
                                  <a:lnTo>
                                    <a:pt x="7988" y="44"/>
                                  </a:lnTo>
                                  <a:lnTo>
                                    <a:pt x="7894" y="33"/>
                                  </a:lnTo>
                                  <a:lnTo>
                                    <a:pt x="7796" y="23"/>
                                  </a:lnTo>
                                  <a:lnTo>
                                    <a:pt x="7695" y="15"/>
                                  </a:lnTo>
                                  <a:lnTo>
                                    <a:pt x="7589" y="9"/>
                                  </a:lnTo>
                                  <a:lnTo>
                                    <a:pt x="7481" y="4"/>
                                  </a:lnTo>
                                  <a:lnTo>
                                    <a:pt x="7369" y="1"/>
                                  </a:lnTo>
                                  <a:lnTo>
                                    <a:pt x="7255" y="0"/>
                                  </a:lnTo>
                                  <a:lnTo>
                                    <a:pt x="139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172"/>
                        <wpg:cNvGrpSpPr>
                          <a:grpSpLocks/>
                        </wpg:cNvGrpSpPr>
                        <wpg:grpSpPr bwMode="auto">
                          <a:xfrm>
                            <a:off x="1785" y="13950"/>
                            <a:ext cx="8646" cy="585"/>
                            <a:chOff x="1785" y="13950"/>
                            <a:chExt cx="8646" cy="585"/>
                          </a:xfrm>
                        </wpg:grpSpPr>
                        <wps:wsp>
                          <wps:cNvPr id="1673" name="Freeform 173"/>
                          <wps:cNvSpPr>
                            <a:spLocks/>
                          </wps:cNvSpPr>
                          <wps:spPr bwMode="auto">
                            <a:xfrm>
                              <a:off x="1785" y="13950"/>
                              <a:ext cx="8646" cy="585"/>
                            </a:xfrm>
                            <a:custGeom>
                              <a:avLst/>
                              <a:gdLst>
                                <a:gd name="T0" fmla="+- 0 3176 1785"/>
                                <a:gd name="T1" fmla="*/ T0 w 8646"/>
                                <a:gd name="T2" fmla="+- 0 13950 13950"/>
                                <a:gd name="T3" fmla="*/ 13950 h 585"/>
                                <a:gd name="T4" fmla="+- 0 2950 1785"/>
                                <a:gd name="T5" fmla="*/ T4 w 8646"/>
                                <a:gd name="T6" fmla="+- 0 13954 13950"/>
                                <a:gd name="T7" fmla="*/ 13954 h 585"/>
                                <a:gd name="T8" fmla="+- 0 2736 1785"/>
                                <a:gd name="T9" fmla="*/ T8 w 8646"/>
                                <a:gd name="T10" fmla="+- 0 13965 13950"/>
                                <a:gd name="T11" fmla="*/ 13965 h 585"/>
                                <a:gd name="T12" fmla="+- 0 2537 1785"/>
                                <a:gd name="T13" fmla="*/ T12 w 8646"/>
                                <a:gd name="T14" fmla="+- 0 13983 13950"/>
                                <a:gd name="T15" fmla="*/ 13983 h 585"/>
                                <a:gd name="T16" fmla="+- 0 2355 1785"/>
                                <a:gd name="T17" fmla="*/ T16 w 8646"/>
                                <a:gd name="T18" fmla="+- 0 14006 13950"/>
                                <a:gd name="T19" fmla="*/ 14006 h 585"/>
                                <a:gd name="T20" fmla="+- 0 2192 1785"/>
                                <a:gd name="T21" fmla="*/ T20 w 8646"/>
                                <a:gd name="T22" fmla="+- 0 14036 13950"/>
                                <a:gd name="T23" fmla="*/ 14036 h 585"/>
                                <a:gd name="T24" fmla="+- 0 2053 1785"/>
                                <a:gd name="T25" fmla="*/ T24 w 8646"/>
                                <a:gd name="T26" fmla="+- 0 14070 13950"/>
                                <a:gd name="T27" fmla="*/ 14070 h 585"/>
                                <a:gd name="T28" fmla="+- 0 1894 1785"/>
                                <a:gd name="T29" fmla="*/ T28 w 8646"/>
                                <a:gd name="T30" fmla="+- 0 14129 13950"/>
                                <a:gd name="T31" fmla="*/ 14129 h 585"/>
                                <a:gd name="T32" fmla="+- 0 1785 1785"/>
                                <a:gd name="T33" fmla="*/ T32 w 8646"/>
                                <a:gd name="T34" fmla="+- 0 14243 13950"/>
                                <a:gd name="T35" fmla="*/ 14243 h 585"/>
                                <a:gd name="T36" fmla="+- 0 1856 1785"/>
                                <a:gd name="T37" fmla="*/ T36 w 8646"/>
                                <a:gd name="T38" fmla="+- 0 14335 13950"/>
                                <a:gd name="T39" fmla="*/ 14335 h 585"/>
                                <a:gd name="T40" fmla="+- 0 2053 1785"/>
                                <a:gd name="T41" fmla="*/ T40 w 8646"/>
                                <a:gd name="T42" fmla="+- 0 14415 13950"/>
                                <a:gd name="T43" fmla="*/ 14415 h 585"/>
                                <a:gd name="T44" fmla="+- 0 2192 1785"/>
                                <a:gd name="T45" fmla="*/ T44 w 8646"/>
                                <a:gd name="T46" fmla="+- 0 14449 13950"/>
                                <a:gd name="T47" fmla="*/ 14449 h 585"/>
                                <a:gd name="T48" fmla="+- 0 2355 1785"/>
                                <a:gd name="T49" fmla="*/ T48 w 8646"/>
                                <a:gd name="T50" fmla="+- 0 14479 13950"/>
                                <a:gd name="T51" fmla="*/ 14479 h 585"/>
                                <a:gd name="T52" fmla="+- 0 2537 1785"/>
                                <a:gd name="T53" fmla="*/ T52 w 8646"/>
                                <a:gd name="T54" fmla="+- 0 14502 13950"/>
                                <a:gd name="T55" fmla="*/ 14502 h 585"/>
                                <a:gd name="T56" fmla="+- 0 2736 1785"/>
                                <a:gd name="T57" fmla="*/ T56 w 8646"/>
                                <a:gd name="T58" fmla="+- 0 14520 13950"/>
                                <a:gd name="T59" fmla="*/ 14520 h 585"/>
                                <a:gd name="T60" fmla="+- 0 2950 1785"/>
                                <a:gd name="T61" fmla="*/ T60 w 8646"/>
                                <a:gd name="T62" fmla="+- 0 14531 13950"/>
                                <a:gd name="T63" fmla="*/ 14531 h 585"/>
                                <a:gd name="T64" fmla="+- 0 3176 1785"/>
                                <a:gd name="T65" fmla="*/ T64 w 8646"/>
                                <a:gd name="T66" fmla="+- 0 14535 13950"/>
                                <a:gd name="T67" fmla="*/ 14535 h 585"/>
                                <a:gd name="T68" fmla="+- 0 9154 1785"/>
                                <a:gd name="T69" fmla="*/ T68 w 8646"/>
                                <a:gd name="T70" fmla="+- 0 14534 13950"/>
                                <a:gd name="T71" fmla="*/ 14534 h 585"/>
                                <a:gd name="T72" fmla="+- 0 9374 1785"/>
                                <a:gd name="T73" fmla="*/ T72 w 8646"/>
                                <a:gd name="T74" fmla="+- 0 14526 13950"/>
                                <a:gd name="T75" fmla="*/ 14526 h 585"/>
                                <a:gd name="T76" fmla="+- 0 9581 1785"/>
                                <a:gd name="T77" fmla="*/ T76 w 8646"/>
                                <a:gd name="T78" fmla="+- 0 14512 13950"/>
                                <a:gd name="T79" fmla="*/ 14512 h 585"/>
                                <a:gd name="T80" fmla="+- 0 9773 1785"/>
                                <a:gd name="T81" fmla="*/ T80 w 8646"/>
                                <a:gd name="T82" fmla="+- 0 14491 13950"/>
                                <a:gd name="T83" fmla="*/ 14491 h 585"/>
                                <a:gd name="T84" fmla="+- 0 9945 1785"/>
                                <a:gd name="T85" fmla="*/ T84 w 8646"/>
                                <a:gd name="T86" fmla="+- 0 14465 13950"/>
                                <a:gd name="T87" fmla="*/ 14465 h 585"/>
                                <a:gd name="T88" fmla="+- 0 10096 1785"/>
                                <a:gd name="T89" fmla="*/ T88 w 8646"/>
                                <a:gd name="T90" fmla="+- 0 14433 13950"/>
                                <a:gd name="T91" fmla="*/ 14433 h 585"/>
                                <a:gd name="T92" fmla="+- 0 10223 1785"/>
                                <a:gd name="T93" fmla="*/ T92 w 8646"/>
                                <a:gd name="T94" fmla="+- 0 14397 13950"/>
                                <a:gd name="T95" fmla="*/ 14397 h 585"/>
                                <a:gd name="T96" fmla="+- 0 10391 1785"/>
                                <a:gd name="T97" fmla="*/ T96 w 8646"/>
                                <a:gd name="T98" fmla="+- 0 14313 13950"/>
                                <a:gd name="T99" fmla="*/ 14313 h 585"/>
                                <a:gd name="T100" fmla="+- 0 10426 1785"/>
                                <a:gd name="T101" fmla="*/ T100 w 8646"/>
                                <a:gd name="T102" fmla="+- 0 14219 13950"/>
                                <a:gd name="T103" fmla="*/ 14219 h 585"/>
                                <a:gd name="T104" fmla="+- 0 10276 1785"/>
                                <a:gd name="T105" fmla="*/ T104 w 8646"/>
                                <a:gd name="T106" fmla="+- 0 14108 13950"/>
                                <a:gd name="T107" fmla="*/ 14108 h 585"/>
                                <a:gd name="T108" fmla="+- 0 10096 1785"/>
                                <a:gd name="T109" fmla="*/ T108 w 8646"/>
                                <a:gd name="T110" fmla="+- 0 14052 13950"/>
                                <a:gd name="T111" fmla="*/ 14052 h 585"/>
                                <a:gd name="T112" fmla="+- 0 9945 1785"/>
                                <a:gd name="T113" fmla="*/ T112 w 8646"/>
                                <a:gd name="T114" fmla="+- 0 14020 13950"/>
                                <a:gd name="T115" fmla="*/ 14020 h 585"/>
                                <a:gd name="T116" fmla="+- 0 9773 1785"/>
                                <a:gd name="T117" fmla="*/ T116 w 8646"/>
                                <a:gd name="T118" fmla="+- 0 13994 13950"/>
                                <a:gd name="T119" fmla="*/ 13994 h 585"/>
                                <a:gd name="T120" fmla="+- 0 9581 1785"/>
                                <a:gd name="T121" fmla="*/ T120 w 8646"/>
                                <a:gd name="T122" fmla="+- 0 13973 13950"/>
                                <a:gd name="T123" fmla="*/ 13973 h 585"/>
                                <a:gd name="T124" fmla="+- 0 9374 1785"/>
                                <a:gd name="T125" fmla="*/ T124 w 8646"/>
                                <a:gd name="T126" fmla="+- 0 13959 13950"/>
                                <a:gd name="T127" fmla="*/ 13959 h 585"/>
                                <a:gd name="T128" fmla="+- 0 9154 1785"/>
                                <a:gd name="T129" fmla="*/ T128 w 8646"/>
                                <a:gd name="T130" fmla="+- 0 13951 13950"/>
                                <a:gd name="T131" fmla="*/ 13951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46" h="585">
                                  <a:moveTo>
                                    <a:pt x="7255" y="0"/>
                                  </a:moveTo>
                                  <a:lnTo>
                                    <a:pt x="1391" y="0"/>
                                  </a:lnTo>
                                  <a:lnTo>
                                    <a:pt x="1277" y="1"/>
                                  </a:lnTo>
                                  <a:lnTo>
                                    <a:pt x="1165" y="4"/>
                                  </a:lnTo>
                                  <a:lnTo>
                                    <a:pt x="1057" y="9"/>
                                  </a:lnTo>
                                  <a:lnTo>
                                    <a:pt x="951" y="15"/>
                                  </a:lnTo>
                                  <a:lnTo>
                                    <a:pt x="850" y="23"/>
                                  </a:lnTo>
                                  <a:lnTo>
                                    <a:pt x="752" y="33"/>
                                  </a:lnTo>
                                  <a:lnTo>
                                    <a:pt x="658" y="44"/>
                                  </a:lnTo>
                                  <a:lnTo>
                                    <a:pt x="570" y="56"/>
                                  </a:lnTo>
                                  <a:lnTo>
                                    <a:pt x="486" y="70"/>
                                  </a:lnTo>
                                  <a:lnTo>
                                    <a:pt x="407" y="86"/>
                                  </a:lnTo>
                                  <a:lnTo>
                                    <a:pt x="335" y="102"/>
                                  </a:lnTo>
                                  <a:lnTo>
                                    <a:pt x="268" y="120"/>
                                  </a:lnTo>
                                  <a:lnTo>
                                    <a:pt x="208" y="138"/>
                                  </a:lnTo>
                                  <a:lnTo>
                                    <a:pt x="109" y="179"/>
                                  </a:lnTo>
                                  <a:lnTo>
                                    <a:pt x="40" y="222"/>
                                  </a:lnTo>
                                  <a:lnTo>
                                    <a:pt x="0" y="293"/>
                                  </a:lnTo>
                                  <a:lnTo>
                                    <a:pt x="5" y="317"/>
                                  </a:lnTo>
                                  <a:lnTo>
                                    <a:pt x="71" y="385"/>
                                  </a:lnTo>
                                  <a:lnTo>
                                    <a:pt x="155" y="427"/>
                                  </a:lnTo>
                                  <a:lnTo>
                                    <a:pt x="268" y="465"/>
                                  </a:lnTo>
                                  <a:lnTo>
                                    <a:pt x="335" y="483"/>
                                  </a:lnTo>
                                  <a:lnTo>
                                    <a:pt x="407" y="499"/>
                                  </a:lnTo>
                                  <a:lnTo>
                                    <a:pt x="486" y="515"/>
                                  </a:lnTo>
                                  <a:lnTo>
                                    <a:pt x="570" y="529"/>
                                  </a:lnTo>
                                  <a:lnTo>
                                    <a:pt x="658" y="541"/>
                                  </a:lnTo>
                                  <a:lnTo>
                                    <a:pt x="752" y="552"/>
                                  </a:lnTo>
                                  <a:lnTo>
                                    <a:pt x="850" y="562"/>
                                  </a:lnTo>
                                  <a:lnTo>
                                    <a:pt x="951" y="570"/>
                                  </a:lnTo>
                                  <a:lnTo>
                                    <a:pt x="1057" y="576"/>
                                  </a:lnTo>
                                  <a:lnTo>
                                    <a:pt x="1165" y="581"/>
                                  </a:lnTo>
                                  <a:lnTo>
                                    <a:pt x="1277" y="584"/>
                                  </a:lnTo>
                                  <a:lnTo>
                                    <a:pt x="1391" y="585"/>
                                  </a:lnTo>
                                  <a:lnTo>
                                    <a:pt x="7255" y="585"/>
                                  </a:lnTo>
                                  <a:lnTo>
                                    <a:pt x="7369" y="584"/>
                                  </a:lnTo>
                                  <a:lnTo>
                                    <a:pt x="7481" y="581"/>
                                  </a:lnTo>
                                  <a:lnTo>
                                    <a:pt x="7589" y="576"/>
                                  </a:lnTo>
                                  <a:lnTo>
                                    <a:pt x="7695" y="570"/>
                                  </a:lnTo>
                                  <a:lnTo>
                                    <a:pt x="7796" y="562"/>
                                  </a:lnTo>
                                  <a:lnTo>
                                    <a:pt x="7894" y="552"/>
                                  </a:lnTo>
                                  <a:lnTo>
                                    <a:pt x="7988" y="541"/>
                                  </a:lnTo>
                                  <a:lnTo>
                                    <a:pt x="8076" y="529"/>
                                  </a:lnTo>
                                  <a:lnTo>
                                    <a:pt x="8160" y="515"/>
                                  </a:lnTo>
                                  <a:lnTo>
                                    <a:pt x="8239" y="499"/>
                                  </a:lnTo>
                                  <a:lnTo>
                                    <a:pt x="8311" y="483"/>
                                  </a:lnTo>
                                  <a:lnTo>
                                    <a:pt x="8378" y="465"/>
                                  </a:lnTo>
                                  <a:lnTo>
                                    <a:pt x="8438" y="447"/>
                                  </a:lnTo>
                                  <a:lnTo>
                                    <a:pt x="8537" y="406"/>
                                  </a:lnTo>
                                  <a:lnTo>
                                    <a:pt x="8606" y="363"/>
                                  </a:lnTo>
                                  <a:lnTo>
                                    <a:pt x="8646" y="293"/>
                                  </a:lnTo>
                                  <a:lnTo>
                                    <a:pt x="8641" y="269"/>
                                  </a:lnTo>
                                  <a:lnTo>
                                    <a:pt x="8575" y="200"/>
                                  </a:lnTo>
                                  <a:lnTo>
                                    <a:pt x="8491" y="158"/>
                                  </a:lnTo>
                                  <a:lnTo>
                                    <a:pt x="8378" y="120"/>
                                  </a:lnTo>
                                  <a:lnTo>
                                    <a:pt x="8311" y="102"/>
                                  </a:lnTo>
                                  <a:lnTo>
                                    <a:pt x="8239" y="86"/>
                                  </a:lnTo>
                                  <a:lnTo>
                                    <a:pt x="8160" y="70"/>
                                  </a:lnTo>
                                  <a:lnTo>
                                    <a:pt x="8076" y="56"/>
                                  </a:lnTo>
                                  <a:lnTo>
                                    <a:pt x="7988" y="44"/>
                                  </a:lnTo>
                                  <a:lnTo>
                                    <a:pt x="7894" y="33"/>
                                  </a:lnTo>
                                  <a:lnTo>
                                    <a:pt x="7796" y="23"/>
                                  </a:lnTo>
                                  <a:lnTo>
                                    <a:pt x="7695" y="15"/>
                                  </a:lnTo>
                                  <a:lnTo>
                                    <a:pt x="7589" y="9"/>
                                  </a:lnTo>
                                  <a:lnTo>
                                    <a:pt x="7481" y="4"/>
                                  </a:lnTo>
                                  <a:lnTo>
                                    <a:pt x="7369" y="1"/>
                                  </a:lnTo>
                                  <a:lnTo>
                                    <a:pt x="7255" y="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4" name="Group 174"/>
                        <wpg:cNvGrpSpPr>
                          <a:grpSpLocks/>
                        </wpg:cNvGrpSpPr>
                        <wpg:grpSpPr bwMode="auto">
                          <a:xfrm>
                            <a:off x="1785" y="13950"/>
                            <a:ext cx="8646" cy="585"/>
                            <a:chOff x="1785" y="13950"/>
                            <a:chExt cx="8646" cy="585"/>
                          </a:xfrm>
                        </wpg:grpSpPr>
                        <wps:wsp>
                          <wps:cNvPr id="1675" name="Freeform 175"/>
                          <wps:cNvSpPr>
                            <a:spLocks/>
                          </wps:cNvSpPr>
                          <wps:spPr bwMode="auto">
                            <a:xfrm>
                              <a:off x="1785" y="13950"/>
                              <a:ext cx="8646" cy="585"/>
                            </a:xfrm>
                            <a:custGeom>
                              <a:avLst/>
                              <a:gdLst>
                                <a:gd name="T0" fmla="+- 0 3062 1785"/>
                                <a:gd name="T1" fmla="*/ T0 w 8646"/>
                                <a:gd name="T2" fmla="+- 0 13951 13950"/>
                                <a:gd name="T3" fmla="*/ 13951 h 585"/>
                                <a:gd name="T4" fmla="+- 0 2842 1785"/>
                                <a:gd name="T5" fmla="*/ T4 w 8646"/>
                                <a:gd name="T6" fmla="+- 0 13959 13950"/>
                                <a:gd name="T7" fmla="*/ 13959 h 585"/>
                                <a:gd name="T8" fmla="+- 0 2635 1785"/>
                                <a:gd name="T9" fmla="*/ T8 w 8646"/>
                                <a:gd name="T10" fmla="+- 0 13973 13950"/>
                                <a:gd name="T11" fmla="*/ 13973 h 585"/>
                                <a:gd name="T12" fmla="+- 0 2443 1785"/>
                                <a:gd name="T13" fmla="*/ T12 w 8646"/>
                                <a:gd name="T14" fmla="+- 0 13994 13950"/>
                                <a:gd name="T15" fmla="*/ 13994 h 585"/>
                                <a:gd name="T16" fmla="+- 0 2271 1785"/>
                                <a:gd name="T17" fmla="*/ T16 w 8646"/>
                                <a:gd name="T18" fmla="+- 0 14020 13950"/>
                                <a:gd name="T19" fmla="*/ 14020 h 585"/>
                                <a:gd name="T20" fmla="+- 0 2120 1785"/>
                                <a:gd name="T21" fmla="*/ T20 w 8646"/>
                                <a:gd name="T22" fmla="+- 0 14052 13950"/>
                                <a:gd name="T23" fmla="*/ 14052 h 585"/>
                                <a:gd name="T24" fmla="+- 0 1993 1785"/>
                                <a:gd name="T25" fmla="*/ T24 w 8646"/>
                                <a:gd name="T26" fmla="+- 0 14088 13950"/>
                                <a:gd name="T27" fmla="*/ 14088 h 585"/>
                                <a:gd name="T28" fmla="+- 0 1825 1785"/>
                                <a:gd name="T29" fmla="*/ T28 w 8646"/>
                                <a:gd name="T30" fmla="+- 0 14172 13950"/>
                                <a:gd name="T31" fmla="*/ 14172 h 585"/>
                                <a:gd name="T32" fmla="+- 0 1790 1785"/>
                                <a:gd name="T33" fmla="*/ T32 w 8646"/>
                                <a:gd name="T34" fmla="+- 0 14267 13950"/>
                                <a:gd name="T35" fmla="*/ 14267 h 585"/>
                                <a:gd name="T36" fmla="+- 0 1940 1785"/>
                                <a:gd name="T37" fmla="*/ T36 w 8646"/>
                                <a:gd name="T38" fmla="+- 0 14377 13950"/>
                                <a:gd name="T39" fmla="*/ 14377 h 585"/>
                                <a:gd name="T40" fmla="+- 0 2120 1785"/>
                                <a:gd name="T41" fmla="*/ T40 w 8646"/>
                                <a:gd name="T42" fmla="+- 0 14433 13950"/>
                                <a:gd name="T43" fmla="*/ 14433 h 585"/>
                                <a:gd name="T44" fmla="+- 0 2271 1785"/>
                                <a:gd name="T45" fmla="*/ T44 w 8646"/>
                                <a:gd name="T46" fmla="+- 0 14465 13950"/>
                                <a:gd name="T47" fmla="*/ 14465 h 585"/>
                                <a:gd name="T48" fmla="+- 0 2443 1785"/>
                                <a:gd name="T49" fmla="*/ T48 w 8646"/>
                                <a:gd name="T50" fmla="+- 0 14491 13950"/>
                                <a:gd name="T51" fmla="*/ 14491 h 585"/>
                                <a:gd name="T52" fmla="+- 0 2635 1785"/>
                                <a:gd name="T53" fmla="*/ T52 w 8646"/>
                                <a:gd name="T54" fmla="+- 0 14512 13950"/>
                                <a:gd name="T55" fmla="*/ 14512 h 585"/>
                                <a:gd name="T56" fmla="+- 0 2842 1785"/>
                                <a:gd name="T57" fmla="*/ T56 w 8646"/>
                                <a:gd name="T58" fmla="+- 0 14526 13950"/>
                                <a:gd name="T59" fmla="*/ 14526 h 585"/>
                                <a:gd name="T60" fmla="+- 0 3062 1785"/>
                                <a:gd name="T61" fmla="*/ T60 w 8646"/>
                                <a:gd name="T62" fmla="+- 0 14534 13950"/>
                                <a:gd name="T63" fmla="*/ 14534 h 585"/>
                                <a:gd name="T64" fmla="+- 0 9040 1785"/>
                                <a:gd name="T65" fmla="*/ T64 w 8646"/>
                                <a:gd name="T66" fmla="+- 0 14535 13950"/>
                                <a:gd name="T67" fmla="*/ 14535 h 585"/>
                                <a:gd name="T68" fmla="+- 0 9266 1785"/>
                                <a:gd name="T69" fmla="*/ T68 w 8646"/>
                                <a:gd name="T70" fmla="+- 0 14531 13950"/>
                                <a:gd name="T71" fmla="*/ 14531 h 585"/>
                                <a:gd name="T72" fmla="+- 0 9480 1785"/>
                                <a:gd name="T73" fmla="*/ T72 w 8646"/>
                                <a:gd name="T74" fmla="+- 0 14520 13950"/>
                                <a:gd name="T75" fmla="*/ 14520 h 585"/>
                                <a:gd name="T76" fmla="+- 0 9679 1785"/>
                                <a:gd name="T77" fmla="*/ T76 w 8646"/>
                                <a:gd name="T78" fmla="+- 0 14502 13950"/>
                                <a:gd name="T79" fmla="*/ 14502 h 585"/>
                                <a:gd name="T80" fmla="+- 0 9861 1785"/>
                                <a:gd name="T81" fmla="*/ T80 w 8646"/>
                                <a:gd name="T82" fmla="+- 0 14479 13950"/>
                                <a:gd name="T83" fmla="*/ 14479 h 585"/>
                                <a:gd name="T84" fmla="+- 0 10024 1785"/>
                                <a:gd name="T85" fmla="*/ T84 w 8646"/>
                                <a:gd name="T86" fmla="+- 0 14449 13950"/>
                                <a:gd name="T87" fmla="*/ 14449 h 585"/>
                                <a:gd name="T88" fmla="+- 0 10163 1785"/>
                                <a:gd name="T89" fmla="*/ T88 w 8646"/>
                                <a:gd name="T90" fmla="+- 0 14415 13950"/>
                                <a:gd name="T91" fmla="*/ 14415 h 585"/>
                                <a:gd name="T92" fmla="+- 0 10322 1785"/>
                                <a:gd name="T93" fmla="*/ T92 w 8646"/>
                                <a:gd name="T94" fmla="+- 0 14356 13950"/>
                                <a:gd name="T95" fmla="*/ 14356 h 585"/>
                                <a:gd name="T96" fmla="+- 0 10431 1785"/>
                                <a:gd name="T97" fmla="*/ T96 w 8646"/>
                                <a:gd name="T98" fmla="+- 0 14243 13950"/>
                                <a:gd name="T99" fmla="*/ 14243 h 585"/>
                                <a:gd name="T100" fmla="+- 0 10360 1785"/>
                                <a:gd name="T101" fmla="*/ T100 w 8646"/>
                                <a:gd name="T102" fmla="+- 0 14150 13950"/>
                                <a:gd name="T103" fmla="*/ 14150 h 585"/>
                                <a:gd name="T104" fmla="+- 0 10163 1785"/>
                                <a:gd name="T105" fmla="*/ T104 w 8646"/>
                                <a:gd name="T106" fmla="+- 0 14070 13950"/>
                                <a:gd name="T107" fmla="*/ 14070 h 585"/>
                                <a:gd name="T108" fmla="+- 0 10024 1785"/>
                                <a:gd name="T109" fmla="*/ T108 w 8646"/>
                                <a:gd name="T110" fmla="+- 0 14036 13950"/>
                                <a:gd name="T111" fmla="*/ 14036 h 585"/>
                                <a:gd name="T112" fmla="+- 0 9861 1785"/>
                                <a:gd name="T113" fmla="*/ T112 w 8646"/>
                                <a:gd name="T114" fmla="+- 0 14006 13950"/>
                                <a:gd name="T115" fmla="*/ 14006 h 585"/>
                                <a:gd name="T116" fmla="+- 0 9679 1785"/>
                                <a:gd name="T117" fmla="*/ T116 w 8646"/>
                                <a:gd name="T118" fmla="+- 0 13983 13950"/>
                                <a:gd name="T119" fmla="*/ 13983 h 585"/>
                                <a:gd name="T120" fmla="+- 0 9480 1785"/>
                                <a:gd name="T121" fmla="*/ T120 w 8646"/>
                                <a:gd name="T122" fmla="+- 0 13965 13950"/>
                                <a:gd name="T123" fmla="*/ 13965 h 585"/>
                                <a:gd name="T124" fmla="+- 0 9266 1785"/>
                                <a:gd name="T125" fmla="*/ T124 w 8646"/>
                                <a:gd name="T126" fmla="+- 0 13954 13950"/>
                                <a:gd name="T127" fmla="*/ 13954 h 585"/>
                                <a:gd name="T128" fmla="+- 0 9040 1785"/>
                                <a:gd name="T129" fmla="*/ T128 w 8646"/>
                                <a:gd name="T130" fmla="+- 0 13950 13950"/>
                                <a:gd name="T131" fmla="*/ 13950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46" h="585">
                                  <a:moveTo>
                                    <a:pt x="1391" y="0"/>
                                  </a:moveTo>
                                  <a:lnTo>
                                    <a:pt x="1277" y="1"/>
                                  </a:lnTo>
                                  <a:lnTo>
                                    <a:pt x="1165" y="4"/>
                                  </a:lnTo>
                                  <a:lnTo>
                                    <a:pt x="1057" y="9"/>
                                  </a:lnTo>
                                  <a:lnTo>
                                    <a:pt x="951" y="15"/>
                                  </a:lnTo>
                                  <a:lnTo>
                                    <a:pt x="850" y="23"/>
                                  </a:lnTo>
                                  <a:lnTo>
                                    <a:pt x="752" y="33"/>
                                  </a:lnTo>
                                  <a:lnTo>
                                    <a:pt x="658" y="44"/>
                                  </a:lnTo>
                                  <a:lnTo>
                                    <a:pt x="570" y="56"/>
                                  </a:lnTo>
                                  <a:lnTo>
                                    <a:pt x="486" y="70"/>
                                  </a:lnTo>
                                  <a:lnTo>
                                    <a:pt x="407" y="86"/>
                                  </a:lnTo>
                                  <a:lnTo>
                                    <a:pt x="335" y="102"/>
                                  </a:lnTo>
                                  <a:lnTo>
                                    <a:pt x="268" y="120"/>
                                  </a:lnTo>
                                  <a:lnTo>
                                    <a:pt x="208" y="138"/>
                                  </a:lnTo>
                                  <a:lnTo>
                                    <a:pt x="109" y="179"/>
                                  </a:lnTo>
                                  <a:lnTo>
                                    <a:pt x="40" y="222"/>
                                  </a:lnTo>
                                  <a:lnTo>
                                    <a:pt x="0" y="293"/>
                                  </a:lnTo>
                                  <a:lnTo>
                                    <a:pt x="5" y="317"/>
                                  </a:lnTo>
                                  <a:lnTo>
                                    <a:pt x="71" y="385"/>
                                  </a:lnTo>
                                  <a:lnTo>
                                    <a:pt x="155" y="427"/>
                                  </a:lnTo>
                                  <a:lnTo>
                                    <a:pt x="268" y="465"/>
                                  </a:lnTo>
                                  <a:lnTo>
                                    <a:pt x="335" y="483"/>
                                  </a:lnTo>
                                  <a:lnTo>
                                    <a:pt x="407" y="499"/>
                                  </a:lnTo>
                                  <a:lnTo>
                                    <a:pt x="486" y="515"/>
                                  </a:lnTo>
                                  <a:lnTo>
                                    <a:pt x="570" y="529"/>
                                  </a:lnTo>
                                  <a:lnTo>
                                    <a:pt x="658" y="541"/>
                                  </a:lnTo>
                                  <a:lnTo>
                                    <a:pt x="752" y="552"/>
                                  </a:lnTo>
                                  <a:lnTo>
                                    <a:pt x="850" y="562"/>
                                  </a:lnTo>
                                  <a:lnTo>
                                    <a:pt x="951" y="570"/>
                                  </a:lnTo>
                                  <a:lnTo>
                                    <a:pt x="1057" y="576"/>
                                  </a:lnTo>
                                  <a:lnTo>
                                    <a:pt x="1165" y="581"/>
                                  </a:lnTo>
                                  <a:lnTo>
                                    <a:pt x="1277" y="584"/>
                                  </a:lnTo>
                                  <a:lnTo>
                                    <a:pt x="1391" y="585"/>
                                  </a:lnTo>
                                  <a:lnTo>
                                    <a:pt x="7255" y="585"/>
                                  </a:lnTo>
                                  <a:lnTo>
                                    <a:pt x="7369" y="584"/>
                                  </a:lnTo>
                                  <a:lnTo>
                                    <a:pt x="7481" y="581"/>
                                  </a:lnTo>
                                  <a:lnTo>
                                    <a:pt x="7589" y="576"/>
                                  </a:lnTo>
                                  <a:lnTo>
                                    <a:pt x="7695" y="570"/>
                                  </a:lnTo>
                                  <a:lnTo>
                                    <a:pt x="7796" y="562"/>
                                  </a:lnTo>
                                  <a:lnTo>
                                    <a:pt x="7894" y="552"/>
                                  </a:lnTo>
                                  <a:lnTo>
                                    <a:pt x="7988" y="541"/>
                                  </a:lnTo>
                                  <a:lnTo>
                                    <a:pt x="8076" y="529"/>
                                  </a:lnTo>
                                  <a:lnTo>
                                    <a:pt x="8160" y="515"/>
                                  </a:lnTo>
                                  <a:lnTo>
                                    <a:pt x="8239" y="499"/>
                                  </a:lnTo>
                                  <a:lnTo>
                                    <a:pt x="8311" y="483"/>
                                  </a:lnTo>
                                  <a:lnTo>
                                    <a:pt x="8378" y="465"/>
                                  </a:lnTo>
                                  <a:lnTo>
                                    <a:pt x="8438" y="447"/>
                                  </a:lnTo>
                                  <a:lnTo>
                                    <a:pt x="8537" y="406"/>
                                  </a:lnTo>
                                  <a:lnTo>
                                    <a:pt x="8606" y="363"/>
                                  </a:lnTo>
                                  <a:lnTo>
                                    <a:pt x="8646" y="293"/>
                                  </a:lnTo>
                                  <a:lnTo>
                                    <a:pt x="8641" y="269"/>
                                  </a:lnTo>
                                  <a:lnTo>
                                    <a:pt x="8575" y="200"/>
                                  </a:lnTo>
                                  <a:lnTo>
                                    <a:pt x="8491" y="158"/>
                                  </a:lnTo>
                                  <a:lnTo>
                                    <a:pt x="8378" y="120"/>
                                  </a:lnTo>
                                  <a:lnTo>
                                    <a:pt x="8311" y="102"/>
                                  </a:lnTo>
                                  <a:lnTo>
                                    <a:pt x="8239" y="86"/>
                                  </a:lnTo>
                                  <a:lnTo>
                                    <a:pt x="8160" y="70"/>
                                  </a:lnTo>
                                  <a:lnTo>
                                    <a:pt x="8076" y="56"/>
                                  </a:lnTo>
                                  <a:lnTo>
                                    <a:pt x="7988" y="44"/>
                                  </a:lnTo>
                                  <a:lnTo>
                                    <a:pt x="7894" y="33"/>
                                  </a:lnTo>
                                  <a:lnTo>
                                    <a:pt x="7796" y="23"/>
                                  </a:lnTo>
                                  <a:lnTo>
                                    <a:pt x="7695" y="15"/>
                                  </a:lnTo>
                                  <a:lnTo>
                                    <a:pt x="7589" y="9"/>
                                  </a:lnTo>
                                  <a:lnTo>
                                    <a:pt x="7481" y="4"/>
                                  </a:lnTo>
                                  <a:lnTo>
                                    <a:pt x="7369" y="1"/>
                                  </a:lnTo>
                                  <a:lnTo>
                                    <a:pt x="7255" y="0"/>
                                  </a:lnTo>
                                  <a:lnTo>
                                    <a:pt x="139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 name="Group 176"/>
                        <wpg:cNvGrpSpPr>
                          <a:grpSpLocks/>
                        </wpg:cNvGrpSpPr>
                        <wpg:grpSpPr bwMode="auto">
                          <a:xfrm>
                            <a:off x="4970" y="15131"/>
                            <a:ext cx="2041" cy="584"/>
                            <a:chOff x="4970" y="15131"/>
                            <a:chExt cx="2041" cy="584"/>
                          </a:xfrm>
                        </wpg:grpSpPr>
                        <wps:wsp>
                          <wps:cNvPr id="1677" name="Freeform 177"/>
                          <wps:cNvSpPr>
                            <a:spLocks/>
                          </wps:cNvSpPr>
                          <wps:spPr bwMode="auto">
                            <a:xfrm>
                              <a:off x="4970" y="15131"/>
                              <a:ext cx="2041" cy="584"/>
                            </a:xfrm>
                            <a:custGeom>
                              <a:avLst/>
                              <a:gdLst>
                                <a:gd name="T0" fmla="+- 0 6662 4970"/>
                                <a:gd name="T1" fmla="*/ T0 w 2041"/>
                                <a:gd name="T2" fmla="+- 0 15131 15131"/>
                                <a:gd name="T3" fmla="*/ 15131 h 584"/>
                                <a:gd name="T4" fmla="+- 0 5318 4970"/>
                                <a:gd name="T5" fmla="*/ T4 w 2041"/>
                                <a:gd name="T6" fmla="+- 0 15131 15131"/>
                                <a:gd name="T7" fmla="*/ 15131 h 584"/>
                                <a:gd name="T8" fmla="+- 0 5283 4970"/>
                                <a:gd name="T9" fmla="*/ T8 w 2041"/>
                                <a:gd name="T10" fmla="+- 0 15133 15131"/>
                                <a:gd name="T11" fmla="*/ 15133 h 584"/>
                                <a:gd name="T12" fmla="+- 0 5216 4970"/>
                                <a:gd name="T13" fmla="*/ T12 w 2041"/>
                                <a:gd name="T14" fmla="+- 0 15143 15131"/>
                                <a:gd name="T15" fmla="*/ 15143 h 584"/>
                                <a:gd name="T16" fmla="+- 0 5155 4970"/>
                                <a:gd name="T17" fmla="*/ T16 w 2041"/>
                                <a:gd name="T18" fmla="+- 0 15165 15131"/>
                                <a:gd name="T19" fmla="*/ 15165 h 584"/>
                                <a:gd name="T20" fmla="+- 0 5099 4970"/>
                                <a:gd name="T21" fmla="*/ T20 w 2041"/>
                                <a:gd name="T22" fmla="+- 0 15197 15131"/>
                                <a:gd name="T23" fmla="*/ 15197 h 584"/>
                                <a:gd name="T24" fmla="+- 0 5052 4970"/>
                                <a:gd name="T25" fmla="*/ T24 w 2041"/>
                                <a:gd name="T26" fmla="+- 0 15235 15131"/>
                                <a:gd name="T27" fmla="*/ 15235 h 584"/>
                                <a:gd name="T28" fmla="+- 0 4998 4970"/>
                                <a:gd name="T29" fmla="*/ T28 w 2041"/>
                                <a:gd name="T30" fmla="+- 0 15307 15131"/>
                                <a:gd name="T31" fmla="*/ 15307 h 584"/>
                                <a:gd name="T32" fmla="+- 0 4972 4970"/>
                                <a:gd name="T33" fmla="*/ T32 w 2041"/>
                                <a:gd name="T34" fmla="+- 0 15393 15131"/>
                                <a:gd name="T35" fmla="*/ 15393 h 584"/>
                                <a:gd name="T36" fmla="+- 0 4970 4970"/>
                                <a:gd name="T37" fmla="*/ T36 w 2041"/>
                                <a:gd name="T38" fmla="+- 0 15423 15131"/>
                                <a:gd name="T39" fmla="*/ 15423 h 584"/>
                                <a:gd name="T40" fmla="+- 0 4972 4970"/>
                                <a:gd name="T41" fmla="*/ T40 w 2041"/>
                                <a:gd name="T42" fmla="+- 0 15453 15131"/>
                                <a:gd name="T43" fmla="*/ 15453 h 584"/>
                                <a:gd name="T44" fmla="+- 0 4986 4970"/>
                                <a:gd name="T45" fmla="*/ T44 w 2041"/>
                                <a:gd name="T46" fmla="+- 0 15513 15131"/>
                                <a:gd name="T47" fmla="*/ 15513 h 584"/>
                                <a:gd name="T48" fmla="+- 0 5031 4970"/>
                                <a:gd name="T49" fmla="*/ T48 w 2041"/>
                                <a:gd name="T50" fmla="+- 0 15589 15131"/>
                                <a:gd name="T51" fmla="*/ 15589 h 584"/>
                                <a:gd name="T52" fmla="+- 0 5074 4970"/>
                                <a:gd name="T53" fmla="*/ T52 w 2041"/>
                                <a:gd name="T54" fmla="+- 0 15633 15131"/>
                                <a:gd name="T55" fmla="*/ 15633 h 584"/>
                                <a:gd name="T56" fmla="+- 0 5126 4970"/>
                                <a:gd name="T57" fmla="*/ T56 w 2041"/>
                                <a:gd name="T58" fmla="+- 0 15667 15131"/>
                                <a:gd name="T59" fmla="*/ 15667 h 584"/>
                                <a:gd name="T60" fmla="+- 0 5185 4970"/>
                                <a:gd name="T61" fmla="*/ T60 w 2041"/>
                                <a:gd name="T62" fmla="+- 0 15693 15131"/>
                                <a:gd name="T63" fmla="*/ 15693 h 584"/>
                                <a:gd name="T64" fmla="+- 0 5249 4970"/>
                                <a:gd name="T65" fmla="*/ T64 w 2041"/>
                                <a:gd name="T66" fmla="+- 0 15711 15131"/>
                                <a:gd name="T67" fmla="*/ 15711 h 584"/>
                                <a:gd name="T68" fmla="+- 0 5283 4970"/>
                                <a:gd name="T69" fmla="*/ T68 w 2041"/>
                                <a:gd name="T70" fmla="+- 0 15715 15131"/>
                                <a:gd name="T71" fmla="*/ 15715 h 584"/>
                                <a:gd name="T72" fmla="+- 0 6697 4970"/>
                                <a:gd name="T73" fmla="*/ T72 w 2041"/>
                                <a:gd name="T74" fmla="+- 0 15715 15131"/>
                                <a:gd name="T75" fmla="*/ 15715 h 584"/>
                                <a:gd name="T76" fmla="+- 0 6731 4970"/>
                                <a:gd name="T77" fmla="*/ T76 w 2041"/>
                                <a:gd name="T78" fmla="+- 0 15711 15131"/>
                                <a:gd name="T79" fmla="*/ 15711 h 584"/>
                                <a:gd name="T80" fmla="+- 0 6764 4970"/>
                                <a:gd name="T81" fmla="*/ T80 w 2041"/>
                                <a:gd name="T82" fmla="+- 0 15703 15131"/>
                                <a:gd name="T83" fmla="*/ 15703 h 584"/>
                                <a:gd name="T84" fmla="+- 0 6795 4970"/>
                                <a:gd name="T85" fmla="*/ T84 w 2041"/>
                                <a:gd name="T86" fmla="+- 0 15693 15131"/>
                                <a:gd name="T87" fmla="*/ 15693 h 584"/>
                                <a:gd name="T88" fmla="+- 0 6816 4970"/>
                                <a:gd name="T89" fmla="*/ T88 w 2041"/>
                                <a:gd name="T90" fmla="+- 0 15685 15131"/>
                                <a:gd name="T91" fmla="*/ 15685 h 584"/>
                                <a:gd name="T92" fmla="+- 0 5292 4970"/>
                                <a:gd name="T93" fmla="*/ T92 w 2041"/>
                                <a:gd name="T94" fmla="+- 0 15685 15131"/>
                                <a:gd name="T95" fmla="*/ 15685 h 584"/>
                                <a:gd name="T96" fmla="+- 0 5267 4970"/>
                                <a:gd name="T97" fmla="*/ T96 w 2041"/>
                                <a:gd name="T98" fmla="+- 0 15683 15131"/>
                                <a:gd name="T99" fmla="*/ 15683 h 584"/>
                                <a:gd name="T100" fmla="+- 0 5195 4970"/>
                                <a:gd name="T101" fmla="*/ T100 w 2041"/>
                                <a:gd name="T102" fmla="+- 0 15665 15131"/>
                                <a:gd name="T103" fmla="*/ 15665 h 584"/>
                                <a:gd name="T104" fmla="+- 0 5130 4970"/>
                                <a:gd name="T105" fmla="*/ T104 w 2041"/>
                                <a:gd name="T106" fmla="+- 0 15635 15131"/>
                                <a:gd name="T107" fmla="*/ 15635 h 584"/>
                                <a:gd name="T108" fmla="+- 0 5077 4970"/>
                                <a:gd name="T109" fmla="*/ T108 w 2041"/>
                                <a:gd name="T110" fmla="+- 0 15595 15131"/>
                                <a:gd name="T111" fmla="*/ 15595 h 584"/>
                                <a:gd name="T112" fmla="+- 0 5036 4970"/>
                                <a:gd name="T113" fmla="*/ T112 w 2041"/>
                                <a:gd name="T114" fmla="+- 0 15545 15131"/>
                                <a:gd name="T115" fmla="*/ 15545 h 584"/>
                                <a:gd name="T116" fmla="+- 0 5009 4970"/>
                                <a:gd name="T117" fmla="*/ T116 w 2041"/>
                                <a:gd name="T118" fmla="+- 0 15487 15131"/>
                                <a:gd name="T119" fmla="*/ 15487 h 584"/>
                                <a:gd name="T120" fmla="+- 0 5000 4970"/>
                                <a:gd name="T121" fmla="*/ T120 w 2041"/>
                                <a:gd name="T122" fmla="+- 0 15423 15131"/>
                                <a:gd name="T123" fmla="*/ 15423 h 584"/>
                                <a:gd name="T124" fmla="+- 0 5001 4970"/>
                                <a:gd name="T125" fmla="*/ T124 w 2041"/>
                                <a:gd name="T126" fmla="+- 0 15401 15131"/>
                                <a:gd name="T127" fmla="*/ 15401 h 584"/>
                                <a:gd name="T128" fmla="+- 0 5016 4970"/>
                                <a:gd name="T129" fmla="*/ T128 w 2041"/>
                                <a:gd name="T130" fmla="+- 0 15341 15131"/>
                                <a:gd name="T131" fmla="*/ 15341 h 584"/>
                                <a:gd name="T132" fmla="+- 0 5048 4970"/>
                                <a:gd name="T133" fmla="*/ T132 w 2041"/>
                                <a:gd name="T134" fmla="+- 0 15285 15131"/>
                                <a:gd name="T135" fmla="*/ 15285 h 584"/>
                                <a:gd name="T136" fmla="+- 0 5093 4970"/>
                                <a:gd name="T137" fmla="*/ T136 w 2041"/>
                                <a:gd name="T138" fmla="+- 0 15237 15131"/>
                                <a:gd name="T139" fmla="*/ 15237 h 584"/>
                                <a:gd name="T140" fmla="+- 0 5111 4970"/>
                                <a:gd name="T141" fmla="*/ T140 w 2041"/>
                                <a:gd name="T142" fmla="+- 0 15225 15131"/>
                                <a:gd name="T143" fmla="*/ 15225 h 584"/>
                                <a:gd name="T144" fmla="+- 0 5130 4970"/>
                                <a:gd name="T145" fmla="*/ T144 w 2041"/>
                                <a:gd name="T146" fmla="+- 0 15211 15131"/>
                                <a:gd name="T147" fmla="*/ 15211 h 584"/>
                                <a:gd name="T148" fmla="+- 0 5195 4970"/>
                                <a:gd name="T149" fmla="*/ T148 w 2041"/>
                                <a:gd name="T150" fmla="+- 0 15181 15131"/>
                                <a:gd name="T151" fmla="*/ 15181 h 584"/>
                                <a:gd name="T152" fmla="+- 0 5292 4970"/>
                                <a:gd name="T153" fmla="*/ T152 w 2041"/>
                                <a:gd name="T154" fmla="+- 0 15161 15131"/>
                                <a:gd name="T155" fmla="*/ 15161 h 584"/>
                                <a:gd name="T156" fmla="+- 0 6816 4970"/>
                                <a:gd name="T157" fmla="*/ T156 w 2041"/>
                                <a:gd name="T158" fmla="+- 0 15161 15131"/>
                                <a:gd name="T159" fmla="*/ 15161 h 584"/>
                                <a:gd name="T160" fmla="+- 0 6795 4970"/>
                                <a:gd name="T161" fmla="*/ T160 w 2041"/>
                                <a:gd name="T162" fmla="+- 0 15153 15131"/>
                                <a:gd name="T163" fmla="*/ 15153 h 584"/>
                                <a:gd name="T164" fmla="+- 0 6764 4970"/>
                                <a:gd name="T165" fmla="*/ T164 w 2041"/>
                                <a:gd name="T166" fmla="+- 0 15143 15131"/>
                                <a:gd name="T167" fmla="*/ 15143 h 584"/>
                                <a:gd name="T168" fmla="+- 0 6731 4970"/>
                                <a:gd name="T169" fmla="*/ T168 w 2041"/>
                                <a:gd name="T170" fmla="+- 0 15137 15131"/>
                                <a:gd name="T171" fmla="*/ 15137 h 584"/>
                                <a:gd name="T172" fmla="+- 0 6697 4970"/>
                                <a:gd name="T173" fmla="*/ T172 w 2041"/>
                                <a:gd name="T174" fmla="+- 0 15133 15131"/>
                                <a:gd name="T175" fmla="*/ 15133 h 584"/>
                                <a:gd name="T176" fmla="+- 0 6662 4970"/>
                                <a:gd name="T177" fmla="*/ T176 w 2041"/>
                                <a:gd name="T178" fmla="+- 0 15131 15131"/>
                                <a:gd name="T179" fmla="*/ 1513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41" h="584">
                                  <a:moveTo>
                                    <a:pt x="1692" y="0"/>
                                  </a:moveTo>
                                  <a:lnTo>
                                    <a:pt x="348" y="0"/>
                                  </a:lnTo>
                                  <a:lnTo>
                                    <a:pt x="313" y="2"/>
                                  </a:lnTo>
                                  <a:lnTo>
                                    <a:pt x="246" y="12"/>
                                  </a:lnTo>
                                  <a:lnTo>
                                    <a:pt x="185" y="34"/>
                                  </a:lnTo>
                                  <a:lnTo>
                                    <a:pt x="129" y="66"/>
                                  </a:lnTo>
                                  <a:lnTo>
                                    <a:pt x="82" y="104"/>
                                  </a:lnTo>
                                  <a:lnTo>
                                    <a:pt x="28" y="176"/>
                                  </a:lnTo>
                                  <a:lnTo>
                                    <a:pt x="2" y="262"/>
                                  </a:lnTo>
                                  <a:lnTo>
                                    <a:pt x="0" y="292"/>
                                  </a:lnTo>
                                  <a:lnTo>
                                    <a:pt x="2" y="322"/>
                                  </a:lnTo>
                                  <a:lnTo>
                                    <a:pt x="16" y="382"/>
                                  </a:lnTo>
                                  <a:lnTo>
                                    <a:pt x="61" y="458"/>
                                  </a:lnTo>
                                  <a:lnTo>
                                    <a:pt x="104" y="502"/>
                                  </a:lnTo>
                                  <a:lnTo>
                                    <a:pt x="156" y="536"/>
                                  </a:lnTo>
                                  <a:lnTo>
                                    <a:pt x="215" y="562"/>
                                  </a:lnTo>
                                  <a:lnTo>
                                    <a:pt x="279" y="580"/>
                                  </a:lnTo>
                                  <a:lnTo>
                                    <a:pt x="313" y="584"/>
                                  </a:lnTo>
                                  <a:lnTo>
                                    <a:pt x="1727" y="584"/>
                                  </a:lnTo>
                                  <a:lnTo>
                                    <a:pt x="1761" y="580"/>
                                  </a:lnTo>
                                  <a:lnTo>
                                    <a:pt x="1794" y="572"/>
                                  </a:lnTo>
                                  <a:lnTo>
                                    <a:pt x="1825" y="562"/>
                                  </a:lnTo>
                                  <a:lnTo>
                                    <a:pt x="1846" y="554"/>
                                  </a:lnTo>
                                  <a:lnTo>
                                    <a:pt x="322" y="554"/>
                                  </a:lnTo>
                                  <a:lnTo>
                                    <a:pt x="297" y="552"/>
                                  </a:lnTo>
                                  <a:lnTo>
                                    <a:pt x="225" y="534"/>
                                  </a:lnTo>
                                  <a:lnTo>
                                    <a:pt x="160" y="504"/>
                                  </a:lnTo>
                                  <a:lnTo>
                                    <a:pt x="107" y="464"/>
                                  </a:lnTo>
                                  <a:lnTo>
                                    <a:pt x="66" y="414"/>
                                  </a:lnTo>
                                  <a:lnTo>
                                    <a:pt x="39" y="356"/>
                                  </a:lnTo>
                                  <a:lnTo>
                                    <a:pt x="30" y="292"/>
                                  </a:lnTo>
                                  <a:lnTo>
                                    <a:pt x="31" y="270"/>
                                  </a:lnTo>
                                  <a:lnTo>
                                    <a:pt x="46" y="210"/>
                                  </a:lnTo>
                                  <a:lnTo>
                                    <a:pt x="78" y="154"/>
                                  </a:lnTo>
                                  <a:lnTo>
                                    <a:pt x="123" y="106"/>
                                  </a:lnTo>
                                  <a:lnTo>
                                    <a:pt x="141" y="94"/>
                                  </a:lnTo>
                                  <a:lnTo>
                                    <a:pt x="160" y="80"/>
                                  </a:lnTo>
                                  <a:lnTo>
                                    <a:pt x="225" y="50"/>
                                  </a:lnTo>
                                  <a:lnTo>
                                    <a:pt x="322" y="30"/>
                                  </a:lnTo>
                                  <a:lnTo>
                                    <a:pt x="1846" y="30"/>
                                  </a:lnTo>
                                  <a:lnTo>
                                    <a:pt x="1825" y="22"/>
                                  </a:lnTo>
                                  <a:lnTo>
                                    <a:pt x="1794" y="12"/>
                                  </a:lnTo>
                                  <a:lnTo>
                                    <a:pt x="1761" y="6"/>
                                  </a:lnTo>
                                  <a:lnTo>
                                    <a:pt x="1727" y="2"/>
                                  </a:lnTo>
                                  <a:lnTo>
                                    <a:pt x="1692" y="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78"/>
                          <wps:cNvSpPr>
                            <a:spLocks/>
                          </wps:cNvSpPr>
                          <wps:spPr bwMode="auto">
                            <a:xfrm>
                              <a:off x="4970" y="15131"/>
                              <a:ext cx="2041" cy="584"/>
                            </a:xfrm>
                            <a:custGeom>
                              <a:avLst/>
                              <a:gdLst>
                                <a:gd name="T0" fmla="+- 0 6688 4970"/>
                                <a:gd name="T1" fmla="*/ T0 w 2041"/>
                                <a:gd name="T2" fmla="+- 0 15161 15131"/>
                                <a:gd name="T3" fmla="*/ 15161 h 584"/>
                                <a:gd name="T4" fmla="+- 0 5292 4970"/>
                                <a:gd name="T5" fmla="*/ T4 w 2041"/>
                                <a:gd name="T6" fmla="+- 0 15161 15131"/>
                                <a:gd name="T7" fmla="*/ 15161 h 584"/>
                                <a:gd name="T8" fmla="+- 0 5242 4970"/>
                                <a:gd name="T9" fmla="*/ T8 w 2041"/>
                                <a:gd name="T10" fmla="+- 0 15169 15131"/>
                                <a:gd name="T11" fmla="*/ 15169 h 584"/>
                                <a:gd name="T12" fmla="+- 0 5172 4970"/>
                                <a:gd name="T13" fmla="*/ T12 w 2041"/>
                                <a:gd name="T14" fmla="+- 0 15191 15131"/>
                                <a:gd name="T15" fmla="*/ 15191 h 584"/>
                                <a:gd name="T16" fmla="+- 0 5111 4970"/>
                                <a:gd name="T17" fmla="*/ T16 w 2041"/>
                                <a:gd name="T18" fmla="+- 0 15225 15131"/>
                                <a:gd name="T19" fmla="*/ 15225 h 584"/>
                                <a:gd name="T20" fmla="+- 0 5093 4970"/>
                                <a:gd name="T21" fmla="*/ T20 w 2041"/>
                                <a:gd name="T22" fmla="+- 0 15237 15131"/>
                                <a:gd name="T23" fmla="*/ 15237 h 584"/>
                                <a:gd name="T24" fmla="+- 0 5048 4970"/>
                                <a:gd name="T25" fmla="*/ T24 w 2041"/>
                                <a:gd name="T26" fmla="+- 0 15285 15131"/>
                                <a:gd name="T27" fmla="*/ 15285 h 584"/>
                                <a:gd name="T28" fmla="+- 0 5016 4970"/>
                                <a:gd name="T29" fmla="*/ T28 w 2041"/>
                                <a:gd name="T30" fmla="+- 0 15341 15131"/>
                                <a:gd name="T31" fmla="*/ 15341 h 584"/>
                                <a:gd name="T32" fmla="+- 0 5001 4970"/>
                                <a:gd name="T33" fmla="*/ T32 w 2041"/>
                                <a:gd name="T34" fmla="+- 0 15401 15131"/>
                                <a:gd name="T35" fmla="*/ 15401 h 584"/>
                                <a:gd name="T36" fmla="+- 0 5000 4970"/>
                                <a:gd name="T37" fmla="*/ T36 w 2041"/>
                                <a:gd name="T38" fmla="+- 0 15423 15131"/>
                                <a:gd name="T39" fmla="*/ 15423 h 584"/>
                                <a:gd name="T40" fmla="+- 0 5001 4970"/>
                                <a:gd name="T41" fmla="*/ T40 w 2041"/>
                                <a:gd name="T42" fmla="+- 0 15445 15131"/>
                                <a:gd name="T43" fmla="*/ 15445 h 584"/>
                                <a:gd name="T44" fmla="+- 0 5016 4970"/>
                                <a:gd name="T45" fmla="*/ T44 w 2041"/>
                                <a:gd name="T46" fmla="+- 0 15507 15131"/>
                                <a:gd name="T47" fmla="*/ 15507 h 584"/>
                                <a:gd name="T48" fmla="+- 0 5061 4970"/>
                                <a:gd name="T49" fmla="*/ T48 w 2041"/>
                                <a:gd name="T50" fmla="+- 0 15579 15131"/>
                                <a:gd name="T51" fmla="*/ 15579 h 584"/>
                                <a:gd name="T52" fmla="+- 0 5111 4970"/>
                                <a:gd name="T53" fmla="*/ T52 w 2041"/>
                                <a:gd name="T54" fmla="+- 0 15623 15131"/>
                                <a:gd name="T55" fmla="*/ 15623 h 584"/>
                                <a:gd name="T56" fmla="+- 0 5172 4970"/>
                                <a:gd name="T57" fmla="*/ T56 w 2041"/>
                                <a:gd name="T58" fmla="+- 0 15657 15131"/>
                                <a:gd name="T59" fmla="*/ 15657 h 584"/>
                                <a:gd name="T60" fmla="+- 0 5242 4970"/>
                                <a:gd name="T61" fmla="*/ T60 w 2041"/>
                                <a:gd name="T62" fmla="+- 0 15679 15131"/>
                                <a:gd name="T63" fmla="*/ 15679 h 584"/>
                                <a:gd name="T64" fmla="+- 0 5292 4970"/>
                                <a:gd name="T65" fmla="*/ T64 w 2041"/>
                                <a:gd name="T66" fmla="+- 0 15685 15131"/>
                                <a:gd name="T67" fmla="*/ 15685 h 584"/>
                                <a:gd name="T68" fmla="+- 0 6688 4970"/>
                                <a:gd name="T69" fmla="*/ T68 w 2041"/>
                                <a:gd name="T70" fmla="+- 0 15685 15131"/>
                                <a:gd name="T71" fmla="*/ 15685 h 584"/>
                                <a:gd name="T72" fmla="+- 0 6762 4970"/>
                                <a:gd name="T73" fmla="*/ T72 w 2041"/>
                                <a:gd name="T74" fmla="+- 0 15673 15131"/>
                                <a:gd name="T75" fmla="*/ 15673 h 584"/>
                                <a:gd name="T76" fmla="+- 0 6812 4970"/>
                                <a:gd name="T77" fmla="*/ T76 w 2041"/>
                                <a:gd name="T78" fmla="+- 0 15655 15131"/>
                                <a:gd name="T79" fmla="*/ 15655 h 584"/>
                                <a:gd name="T80" fmla="+- 0 5289 4970"/>
                                <a:gd name="T81" fmla="*/ T80 w 2041"/>
                                <a:gd name="T82" fmla="+- 0 15655 15131"/>
                                <a:gd name="T83" fmla="*/ 15655 h 584"/>
                                <a:gd name="T84" fmla="+- 0 5259 4970"/>
                                <a:gd name="T85" fmla="*/ T84 w 2041"/>
                                <a:gd name="T86" fmla="+- 0 15651 15131"/>
                                <a:gd name="T87" fmla="*/ 15651 h 584"/>
                                <a:gd name="T88" fmla="+- 0 5179 4970"/>
                                <a:gd name="T89" fmla="*/ T88 w 2041"/>
                                <a:gd name="T90" fmla="+- 0 15627 15131"/>
                                <a:gd name="T91" fmla="*/ 15627 h 584"/>
                                <a:gd name="T92" fmla="+- 0 5113 4970"/>
                                <a:gd name="T93" fmla="*/ T92 w 2041"/>
                                <a:gd name="T94" fmla="+- 0 15587 15131"/>
                                <a:gd name="T95" fmla="*/ 15587 h 584"/>
                                <a:gd name="T96" fmla="+- 0 5064 4970"/>
                                <a:gd name="T97" fmla="*/ T96 w 2041"/>
                                <a:gd name="T98" fmla="+- 0 15533 15131"/>
                                <a:gd name="T99" fmla="*/ 15533 h 584"/>
                                <a:gd name="T100" fmla="+- 0 5036 4970"/>
                                <a:gd name="T101" fmla="*/ T100 w 2041"/>
                                <a:gd name="T102" fmla="+- 0 15469 15131"/>
                                <a:gd name="T103" fmla="*/ 15469 h 584"/>
                                <a:gd name="T104" fmla="+- 0 5030 4970"/>
                                <a:gd name="T105" fmla="*/ T104 w 2041"/>
                                <a:gd name="T106" fmla="+- 0 15423 15131"/>
                                <a:gd name="T107" fmla="*/ 15423 h 584"/>
                                <a:gd name="T108" fmla="+- 0 5032 4970"/>
                                <a:gd name="T109" fmla="*/ T108 w 2041"/>
                                <a:gd name="T110" fmla="+- 0 15401 15131"/>
                                <a:gd name="T111" fmla="*/ 15401 h 584"/>
                                <a:gd name="T112" fmla="+- 0 5052 4970"/>
                                <a:gd name="T113" fmla="*/ T112 w 2041"/>
                                <a:gd name="T114" fmla="+- 0 15335 15131"/>
                                <a:gd name="T115" fmla="*/ 15335 h 584"/>
                                <a:gd name="T116" fmla="+- 0 5094 4970"/>
                                <a:gd name="T117" fmla="*/ T116 w 2041"/>
                                <a:gd name="T118" fmla="+- 0 15277 15131"/>
                                <a:gd name="T119" fmla="*/ 15277 h 584"/>
                                <a:gd name="T120" fmla="+- 0 5155 4970"/>
                                <a:gd name="T121" fmla="*/ T120 w 2041"/>
                                <a:gd name="T122" fmla="+- 0 15233 15131"/>
                                <a:gd name="T123" fmla="*/ 15233 h 584"/>
                                <a:gd name="T124" fmla="+- 0 5231 4970"/>
                                <a:gd name="T125" fmla="*/ T124 w 2041"/>
                                <a:gd name="T126" fmla="+- 0 15201 15131"/>
                                <a:gd name="T127" fmla="*/ 15201 h 584"/>
                                <a:gd name="T128" fmla="+- 0 5319 4970"/>
                                <a:gd name="T129" fmla="*/ T128 w 2041"/>
                                <a:gd name="T130" fmla="+- 0 15191 15131"/>
                                <a:gd name="T131" fmla="*/ 15191 h 584"/>
                                <a:gd name="T132" fmla="+- 0 6808 4970"/>
                                <a:gd name="T133" fmla="*/ T132 w 2041"/>
                                <a:gd name="T134" fmla="+- 0 15191 15131"/>
                                <a:gd name="T135" fmla="*/ 15191 h 584"/>
                                <a:gd name="T136" fmla="+- 0 6785 4970"/>
                                <a:gd name="T137" fmla="*/ T136 w 2041"/>
                                <a:gd name="T138" fmla="+- 0 15181 15131"/>
                                <a:gd name="T139" fmla="*/ 15181 h 584"/>
                                <a:gd name="T140" fmla="+- 0 6738 4970"/>
                                <a:gd name="T141" fmla="*/ T140 w 2041"/>
                                <a:gd name="T142" fmla="+- 0 15169 15131"/>
                                <a:gd name="T143" fmla="*/ 15169 h 584"/>
                                <a:gd name="T144" fmla="+- 0 6688 4970"/>
                                <a:gd name="T145" fmla="*/ T144 w 2041"/>
                                <a:gd name="T146" fmla="+- 0 15161 15131"/>
                                <a:gd name="T147" fmla="*/ 1516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41" h="584">
                                  <a:moveTo>
                                    <a:pt x="1718" y="30"/>
                                  </a:moveTo>
                                  <a:lnTo>
                                    <a:pt x="322" y="30"/>
                                  </a:lnTo>
                                  <a:lnTo>
                                    <a:pt x="272" y="38"/>
                                  </a:lnTo>
                                  <a:lnTo>
                                    <a:pt x="202" y="60"/>
                                  </a:lnTo>
                                  <a:lnTo>
                                    <a:pt x="141" y="94"/>
                                  </a:lnTo>
                                  <a:lnTo>
                                    <a:pt x="123" y="106"/>
                                  </a:lnTo>
                                  <a:lnTo>
                                    <a:pt x="78" y="154"/>
                                  </a:lnTo>
                                  <a:lnTo>
                                    <a:pt x="46" y="210"/>
                                  </a:lnTo>
                                  <a:lnTo>
                                    <a:pt x="31" y="270"/>
                                  </a:lnTo>
                                  <a:lnTo>
                                    <a:pt x="30" y="292"/>
                                  </a:lnTo>
                                  <a:lnTo>
                                    <a:pt x="31" y="314"/>
                                  </a:lnTo>
                                  <a:lnTo>
                                    <a:pt x="46" y="376"/>
                                  </a:lnTo>
                                  <a:lnTo>
                                    <a:pt x="91" y="448"/>
                                  </a:lnTo>
                                  <a:lnTo>
                                    <a:pt x="141" y="492"/>
                                  </a:lnTo>
                                  <a:lnTo>
                                    <a:pt x="202" y="526"/>
                                  </a:lnTo>
                                  <a:lnTo>
                                    <a:pt x="272" y="548"/>
                                  </a:lnTo>
                                  <a:lnTo>
                                    <a:pt x="322" y="554"/>
                                  </a:lnTo>
                                  <a:lnTo>
                                    <a:pt x="1718" y="554"/>
                                  </a:lnTo>
                                  <a:lnTo>
                                    <a:pt x="1792" y="542"/>
                                  </a:lnTo>
                                  <a:lnTo>
                                    <a:pt x="1842" y="524"/>
                                  </a:lnTo>
                                  <a:lnTo>
                                    <a:pt x="319" y="524"/>
                                  </a:lnTo>
                                  <a:lnTo>
                                    <a:pt x="289" y="520"/>
                                  </a:lnTo>
                                  <a:lnTo>
                                    <a:pt x="209" y="496"/>
                                  </a:lnTo>
                                  <a:lnTo>
                                    <a:pt x="143" y="456"/>
                                  </a:lnTo>
                                  <a:lnTo>
                                    <a:pt x="94" y="402"/>
                                  </a:lnTo>
                                  <a:lnTo>
                                    <a:pt x="66" y="338"/>
                                  </a:lnTo>
                                  <a:lnTo>
                                    <a:pt x="60" y="292"/>
                                  </a:lnTo>
                                  <a:lnTo>
                                    <a:pt x="62" y="270"/>
                                  </a:lnTo>
                                  <a:lnTo>
                                    <a:pt x="82" y="204"/>
                                  </a:lnTo>
                                  <a:lnTo>
                                    <a:pt x="124" y="146"/>
                                  </a:lnTo>
                                  <a:lnTo>
                                    <a:pt x="185" y="102"/>
                                  </a:lnTo>
                                  <a:lnTo>
                                    <a:pt x="261" y="70"/>
                                  </a:lnTo>
                                  <a:lnTo>
                                    <a:pt x="349" y="60"/>
                                  </a:lnTo>
                                  <a:lnTo>
                                    <a:pt x="1838" y="60"/>
                                  </a:lnTo>
                                  <a:lnTo>
                                    <a:pt x="1815" y="50"/>
                                  </a:lnTo>
                                  <a:lnTo>
                                    <a:pt x="1768" y="38"/>
                                  </a:lnTo>
                                  <a:lnTo>
                                    <a:pt x="1718" y="3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79"/>
                          <wps:cNvSpPr>
                            <a:spLocks/>
                          </wps:cNvSpPr>
                          <wps:spPr bwMode="auto">
                            <a:xfrm>
                              <a:off x="4970" y="15131"/>
                              <a:ext cx="2041" cy="584"/>
                            </a:xfrm>
                            <a:custGeom>
                              <a:avLst/>
                              <a:gdLst>
                                <a:gd name="T0" fmla="+- 0 6816 4970"/>
                                <a:gd name="T1" fmla="*/ T0 w 2041"/>
                                <a:gd name="T2" fmla="+- 0 15161 15131"/>
                                <a:gd name="T3" fmla="*/ 15161 h 584"/>
                                <a:gd name="T4" fmla="+- 0 6688 4970"/>
                                <a:gd name="T5" fmla="*/ T4 w 2041"/>
                                <a:gd name="T6" fmla="+- 0 15161 15131"/>
                                <a:gd name="T7" fmla="*/ 15161 h 584"/>
                                <a:gd name="T8" fmla="+- 0 6738 4970"/>
                                <a:gd name="T9" fmla="*/ T8 w 2041"/>
                                <a:gd name="T10" fmla="+- 0 15169 15131"/>
                                <a:gd name="T11" fmla="*/ 15169 h 584"/>
                                <a:gd name="T12" fmla="+- 0 6785 4970"/>
                                <a:gd name="T13" fmla="*/ T12 w 2041"/>
                                <a:gd name="T14" fmla="+- 0 15181 15131"/>
                                <a:gd name="T15" fmla="*/ 15181 h 584"/>
                                <a:gd name="T16" fmla="+- 0 6808 4970"/>
                                <a:gd name="T17" fmla="*/ T16 w 2041"/>
                                <a:gd name="T18" fmla="+- 0 15191 15131"/>
                                <a:gd name="T19" fmla="*/ 15191 h 584"/>
                                <a:gd name="T20" fmla="+- 0 6829 4970"/>
                                <a:gd name="T21" fmla="*/ T20 w 2041"/>
                                <a:gd name="T22" fmla="+- 0 15201 15131"/>
                                <a:gd name="T23" fmla="*/ 15201 h 584"/>
                                <a:gd name="T24" fmla="+- 0 6850 4970"/>
                                <a:gd name="T25" fmla="*/ T24 w 2041"/>
                                <a:gd name="T26" fmla="+- 0 15211 15131"/>
                                <a:gd name="T27" fmla="*/ 15211 h 584"/>
                                <a:gd name="T28" fmla="+- 0 6869 4970"/>
                                <a:gd name="T29" fmla="*/ T28 w 2041"/>
                                <a:gd name="T30" fmla="+- 0 15225 15131"/>
                                <a:gd name="T31" fmla="*/ 15225 h 584"/>
                                <a:gd name="T32" fmla="+- 0 6887 4970"/>
                                <a:gd name="T33" fmla="*/ T32 w 2041"/>
                                <a:gd name="T34" fmla="+- 0 15237 15131"/>
                                <a:gd name="T35" fmla="*/ 15237 h 584"/>
                                <a:gd name="T36" fmla="+- 0 6932 4970"/>
                                <a:gd name="T37" fmla="*/ T36 w 2041"/>
                                <a:gd name="T38" fmla="+- 0 15285 15131"/>
                                <a:gd name="T39" fmla="*/ 15285 h 584"/>
                                <a:gd name="T40" fmla="+- 0 6964 4970"/>
                                <a:gd name="T41" fmla="*/ T40 w 2041"/>
                                <a:gd name="T42" fmla="+- 0 15341 15131"/>
                                <a:gd name="T43" fmla="*/ 15341 h 584"/>
                                <a:gd name="T44" fmla="+- 0 6979 4970"/>
                                <a:gd name="T45" fmla="*/ T44 w 2041"/>
                                <a:gd name="T46" fmla="+- 0 15401 15131"/>
                                <a:gd name="T47" fmla="*/ 15401 h 584"/>
                                <a:gd name="T48" fmla="+- 0 6980 4970"/>
                                <a:gd name="T49" fmla="*/ T48 w 2041"/>
                                <a:gd name="T50" fmla="+- 0 15423 15131"/>
                                <a:gd name="T51" fmla="*/ 15423 h 584"/>
                                <a:gd name="T52" fmla="+- 0 6979 4970"/>
                                <a:gd name="T53" fmla="*/ T52 w 2041"/>
                                <a:gd name="T54" fmla="+- 0 15445 15131"/>
                                <a:gd name="T55" fmla="*/ 15445 h 584"/>
                                <a:gd name="T56" fmla="+- 0 6964 4970"/>
                                <a:gd name="T57" fmla="*/ T56 w 2041"/>
                                <a:gd name="T58" fmla="+- 0 15507 15131"/>
                                <a:gd name="T59" fmla="*/ 15507 h 584"/>
                                <a:gd name="T60" fmla="+- 0 6919 4970"/>
                                <a:gd name="T61" fmla="*/ T60 w 2041"/>
                                <a:gd name="T62" fmla="+- 0 15579 15131"/>
                                <a:gd name="T63" fmla="*/ 15579 h 584"/>
                                <a:gd name="T64" fmla="+- 0 6869 4970"/>
                                <a:gd name="T65" fmla="*/ T64 w 2041"/>
                                <a:gd name="T66" fmla="+- 0 15623 15131"/>
                                <a:gd name="T67" fmla="*/ 15623 h 584"/>
                                <a:gd name="T68" fmla="+- 0 6808 4970"/>
                                <a:gd name="T69" fmla="*/ T68 w 2041"/>
                                <a:gd name="T70" fmla="+- 0 15657 15131"/>
                                <a:gd name="T71" fmla="*/ 15657 h 584"/>
                                <a:gd name="T72" fmla="+- 0 6738 4970"/>
                                <a:gd name="T73" fmla="*/ T72 w 2041"/>
                                <a:gd name="T74" fmla="+- 0 15679 15131"/>
                                <a:gd name="T75" fmla="*/ 15679 h 584"/>
                                <a:gd name="T76" fmla="+- 0 6688 4970"/>
                                <a:gd name="T77" fmla="*/ T76 w 2041"/>
                                <a:gd name="T78" fmla="+- 0 15685 15131"/>
                                <a:gd name="T79" fmla="*/ 15685 h 584"/>
                                <a:gd name="T80" fmla="+- 0 6816 4970"/>
                                <a:gd name="T81" fmla="*/ T80 w 2041"/>
                                <a:gd name="T82" fmla="+- 0 15685 15131"/>
                                <a:gd name="T83" fmla="*/ 15685 h 584"/>
                                <a:gd name="T84" fmla="+- 0 6881 4970"/>
                                <a:gd name="T85" fmla="*/ T84 w 2041"/>
                                <a:gd name="T86" fmla="+- 0 15651 15131"/>
                                <a:gd name="T87" fmla="*/ 15651 h 584"/>
                                <a:gd name="T88" fmla="+- 0 6929 4970"/>
                                <a:gd name="T89" fmla="*/ T88 w 2041"/>
                                <a:gd name="T90" fmla="+- 0 15611 15131"/>
                                <a:gd name="T91" fmla="*/ 15611 h 584"/>
                                <a:gd name="T92" fmla="+- 0 6982 4970"/>
                                <a:gd name="T93" fmla="*/ T92 w 2041"/>
                                <a:gd name="T94" fmla="+- 0 15539 15131"/>
                                <a:gd name="T95" fmla="*/ 15539 h 584"/>
                                <a:gd name="T96" fmla="+- 0 7008 4970"/>
                                <a:gd name="T97" fmla="*/ T96 w 2041"/>
                                <a:gd name="T98" fmla="+- 0 15453 15131"/>
                                <a:gd name="T99" fmla="*/ 15453 h 584"/>
                                <a:gd name="T100" fmla="+- 0 7010 4970"/>
                                <a:gd name="T101" fmla="*/ T100 w 2041"/>
                                <a:gd name="T102" fmla="+- 0 15423 15131"/>
                                <a:gd name="T103" fmla="*/ 15423 h 584"/>
                                <a:gd name="T104" fmla="+- 0 7008 4970"/>
                                <a:gd name="T105" fmla="*/ T104 w 2041"/>
                                <a:gd name="T106" fmla="+- 0 15393 15131"/>
                                <a:gd name="T107" fmla="*/ 15393 h 584"/>
                                <a:gd name="T108" fmla="+- 0 6982 4970"/>
                                <a:gd name="T109" fmla="*/ T108 w 2041"/>
                                <a:gd name="T110" fmla="+- 0 15307 15131"/>
                                <a:gd name="T111" fmla="*/ 15307 h 584"/>
                                <a:gd name="T112" fmla="+- 0 6929 4970"/>
                                <a:gd name="T113" fmla="*/ T112 w 2041"/>
                                <a:gd name="T114" fmla="+- 0 15235 15131"/>
                                <a:gd name="T115" fmla="*/ 15235 h 584"/>
                                <a:gd name="T116" fmla="+- 0 6881 4970"/>
                                <a:gd name="T117" fmla="*/ T116 w 2041"/>
                                <a:gd name="T118" fmla="+- 0 15197 15131"/>
                                <a:gd name="T119" fmla="*/ 15197 h 584"/>
                                <a:gd name="T120" fmla="+- 0 6826 4970"/>
                                <a:gd name="T121" fmla="*/ T120 w 2041"/>
                                <a:gd name="T122" fmla="+- 0 15165 15131"/>
                                <a:gd name="T123" fmla="*/ 15165 h 584"/>
                                <a:gd name="T124" fmla="+- 0 6816 4970"/>
                                <a:gd name="T125" fmla="*/ T124 w 2041"/>
                                <a:gd name="T126" fmla="+- 0 15161 15131"/>
                                <a:gd name="T127" fmla="*/ 1516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41" h="584">
                                  <a:moveTo>
                                    <a:pt x="1846" y="30"/>
                                  </a:moveTo>
                                  <a:lnTo>
                                    <a:pt x="1718" y="30"/>
                                  </a:lnTo>
                                  <a:lnTo>
                                    <a:pt x="1768" y="38"/>
                                  </a:lnTo>
                                  <a:lnTo>
                                    <a:pt x="1815" y="50"/>
                                  </a:lnTo>
                                  <a:lnTo>
                                    <a:pt x="1838" y="60"/>
                                  </a:lnTo>
                                  <a:lnTo>
                                    <a:pt x="1859" y="70"/>
                                  </a:lnTo>
                                  <a:lnTo>
                                    <a:pt x="1880" y="80"/>
                                  </a:lnTo>
                                  <a:lnTo>
                                    <a:pt x="1899" y="94"/>
                                  </a:lnTo>
                                  <a:lnTo>
                                    <a:pt x="1917" y="106"/>
                                  </a:lnTo>
                                  <a:lnTo>
                                    <a:pt x="1962" y="154"/>
                                  </a:lnTo>
                                  <a:lnTo>
                                    <a:pt x="1994" y="210"/>
                                  </a:lnTo>
                                  <a:lnTo>
                                    <a:pt x="2009" y="270"/>
                                  </a:lnTo>
                                  <a:lnTo>
                                    <a:pt x="2010" y="292"/>
                                  </a:lnTo>
                                  <a:lnTo>
                                    <a:pt x="2009" y="314"/>
                                  </a:lnTo>
                                  <a:lnTo>
                                    <a:pt x="1994" y="376"/>
                                  </a:lnTo>
                                  <a:lnTo>
                                    <a:pt x="1949" y="448"/>
                                  </a:lnTo>
                                  <a:lnTo>
                                    <a:pt x="1899" y="492"/>
                                  </a:lnTo>
                                  <a:lnTo>
                                    <a:pt x="1838" y="526"/>
                                  </a:lnTo>
                                  <a:lnTo>
                                    <a:pt x="1768" y="548"/>
                                  </a:lnTo>
                                  <a:lnTo>
                                    <a:pt x="1718" y="554"/>
                                  </a:lnTo>
                                  <a:lnTo>
                                    <a:pt x="1846" y="554"/>
                                  </a:lnTo>
                                  <a:lnTo>
                                    <a:pt x="1911" y="520"/>
                                  </a:lnTo>
                                  <a:lnTo>
                                    <a:pt x="1959" y="480"/>
                                  </a:lnTo>
                                  <a:lnTo>
                                    <a:pt x="2012" y="408"/>
                                  </a:lnTo>
                                  <a:lnTo>
                                    <a:pt x="2038" y="322"/>
                                  </a:lnTo>
                                  <a:lnTo>
                                    <a:pt x="2040" y="292"/>
                                  </a:lnTo>
                                  <a:lnTo>
                                    <a:pt x="2038" y="262"/>
                                  </a:lnTo>
                                  <a:lnTo>
                                    <a:pt x="2012" y="176"/>
                                  </a:lnTo>
                                  <a:lnTo>
                                    <a:pt x="1959" y="104"/>
                                  </a:lnTo>
                                  <a:lnTo>
                                    <a:pt x="1911" y="66"/>
                                  </a:lnTo>
                                  <a:lnTo>
                                    <a:pt x="1856" y="34"/>
                                  </a:lnTo>
                                  <a:lnTo>
                                    <a:pt x="1846" y="3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80"/>
                          <wps:cNvSpPr>
                            <a:spLocks/>
                          </wps:cNvSpPr>
                          <wps:spPr bwMode="auto">
                            <a:xfrm>
                              <a:off x="4970" y="15131"/>
                              <a:ext cx="2041" cy="584"/>
                            </a:xfrm>
                            <a:custGeom>
                              <a:avLst/>
                              <a:gdLst>
                                <a:gd name="T0" fmla="+- 0 6661 4970"/>
                                <a:gd name="T1" fmla="*/ T0 w 2041"/>
                                <a:gd name="T2" fmla="+- 0 15191 15131"/>
                                <a:gd name="T3" fmla="*/ 15191 h 584"/>
                                <a:gd name="T4" fmla="+- 0 5319 4970"/>
                                <a:gd name="T5" fmla="*/ T4 w 2041"/>
                                <a:gd name="T6" fmla="+- 0 15191 15131"/>
                                <a:gd name="T7" fmla="*/ 15191 h 584"/>
                                <a:gd name="T8" fmla="+- 0 5259 4970"/>
                                <a:gd name="T9" fmla="*/ T8 w 2041"/>
                                <a:gd name="T10" fmla="+- 0 15195 15131"/>
                                <a:gd name="T11" fmla="*/ 15195 h 584"/>
                                <a:gd name="T12" fmla="+- 0 5179 4970"/>
                                <a:gd name="T13" fmla="*/ T12 w 2041"/>
                                <a:gd name="T14" fmla="+- 0 15221 15131"/>
                                <a:gd name="T15" fmla="*/ 15221 h 584"/>
                                <a:gd name="T16" fmla="+- 0 5112 4970"/>
                                <a:gd name="T17" fmla="*/ T16 w 2041"/>
                                <a:gd name="T18" fmla="+- 0 15261 15131"/>
                                <a:gd name="T19" fmla="*/ 15261 h 584"/>
                                <a:gd name="T20" fmla="+- 0 5064 4970"/>
                                <a:gd name="T21" fmla="*/ T20 w 2041"/>
                                <a:gd name="T22" fmla="+- 0 15315 15131"/>
                                <a:gd name="T23" fmla="*/ 15315 h 584"/>
                                <a:gd name="T24" fmla="+- 0 5036 4970"/>
                                <a:gd name="T25" fmla="*/ T24 w 2041"/>
                                <a:gd name="T26" fmla="+- 0 15377 15131"/>
                                <a:gd name="T27" fmla="*/ 15377 h 584"/>
                                <a:gd name="T28" fmla="+- 0 5030 4970"/>
                                <a:gd name="T29" fmla="*/ T28 w 2041"/>
                                <a:gd name="T30" fmla="+- 0 15423 15131"/>
                                <a:gd name="T31" fmla="*/ 15423 h 584"/>
                                <a:gd name="T32" fmla="+- 0 5032 4970"/>
                                <a:gd name="T33" fmla="*/ T32 w 2041"/>
                                <a:gd name="T34" fmla="+- 0 15447 15131"/>
                                <a:gd name="T35" fmla="*/ 15447 h 584"/>
                                <a:gd name="T36" fmla="+- 0 5052 4970"/>
                                <a:gd name="T37" fmla="*/ T36 w 2041"/>
                                <a:gd name="T38" fmla="+- 0 15511 15131"/>
                                <a:gd name="T39" fmla="*/ 15511 h 584"/>
                                <a:gd name="T40" fmla="+- 0 5094 4970"/>
                                <a:gd name="T41" fmla="*/ T40 w 2041"/>
                                <a:gd name="T42" fmla="+- 0 15569 15131"/>
                                <a:gd name="T43" fmla="*/ 15569 h 584"/>
                                <a:gd name="T44" fmla="+- 0 5155 4970"/>
                                <a:gd name="T45" fmla="*/ T44 w 2041"/>
                                <a:gd name="T46" fmla="+- 0 15615 15131"/>
                                <a:gd name="T47" fmla="*/ 15615 h 584"/>
                                <a:gd name="T48" fmla="+- 0 5231 4970"/>
                                <a:gd name="T49" fmla="*/ T48 w 2041"/>
                                <a:gd name="T50" fmla="+- 0 15645 15131"/>
                                <a:gd name="T51" fmla="*/ 15645 h 584"/>
                                <a:gd name="T52" fmla="+- 0 5289 4970"/>
                                <a:gd name="T53" fmla="*/ T52 w 2041"/>
                                <a:gd name="T54" fmla="+- 0 15655 15131"/>
                                <a:gd name="T55" fmla="*/ 15655 h 584"/>
                                <a:gd name="T56" fmla="+- 0 6692 4970"/>
                                <a:gd name="T57" fmla="*/ T56 w 2041"/>
                                <a:gd name="T58" fmla="+- 0 15655 15131"/>
                                <a:gd name="T59" fmla="*/ 15655 h 584"/>
                                <a:gd name="T60" fmla="+- 0 6776 4970"/>
                                <a:gd name="T61" fmla="*/ T60 w 2041"/>
                                <a:gd name="T62" fmla="+- 0 15637 15131"/>
                                <a:gd name="T63" fmla="*/ 15637 h 584"/>
                                <a:gd name="T64" fmla="+- 0 6847 4970"/>
                                <a:gd name="T65" fmla="*/ T64 w 2041"/>
                                <a:gd name="T66" fmla="+- 0 15601 15131"/>
                                <a:gd name="T67" fmla="*/ 15601 h 584"/>
                                <a:gd name="T68" fmla="+- 0 6902 4970"/>
                                <a:gd name="T69" fmla="*/ T68 w 2041"/>
                                <a:gd name="T70" fmla="+- 0 15551 15131"/>
                                <a:gd name="T71" fmla="*/ 15551 h 584"/>
                                <a:gd name="T72" fmla="+- 0 6938 4970"/>
                                <a:gd name="T73" fmla="*/ T72 w 2041"/>
                                <a:gd name="T74" fmla="+- 0 15491 15131"/>
                                <a:gd name="T75" fmla="*/ 15491 h 584"/>
                                <a:gd name="T76" fmla="+- 0 6950 4970"/>
                                <a:gd name="T77" fmla="*/ T76 w 2041"/>
                                <a:gd name="T78" fmla="+- 0 15423 15131"/>
                                <a:gd name="T79" fmla="*/ 15423 h 584"/>
                                <a:gd name="T80" fmla="+- 0 6949 4970"/>
                                <a:gd name="T81" fmla="*/ T80 w 2041"/>
                                <a:gd name="T82" fmla="+- 0 15401 15131"/>
                                <a:gd name="T83" fmla="*/ 15401 h 584"/>
                                <a:gd name="T84" fmla="+- 0 6928 4970"/>
                                <a:gd name="T85" fmla="*/ T84 w 2041"/>
                                <a:gd name="T86" fmla="+- 0 15335 15131"/>
                                <a:gd name="T87" fmla="*/ 15335 h 584"/>
                                <a:gd name="T88" fmla="+- 0 6886 4970"/>
                                <a:gd name="T89" fmla="*/ T88 w 2041"/>
                                <a:gd name="T90" fmla="+- 0 15277 15131"/>
                                <a:gd name="T91" fmla="*/ 15277 h 584"/>
                                <a:gd name="T92" fmla="+- 0 6825 4970"/>
                                <a:gd name="T93" fmla="*/ T92 w 2041"/>
                                <a:gd name="T94" fmla="+- 0 15233 15131"/>
                                <a:gd name="T95" fmla="*/ 15233 h 584"/>
                                <a:gd name="T96" fmla="+- 0 6749 4970"/>
                                <a:gd name="T97" fmla="*/ T96 w 2041"/>
                                <a:gd name="T98" fmla="+- 0 15201 15131"/>
                                <a:gd name="T99" fmla="*/ 15201 h 584"/>
                                <a:gd name="T100" fmla="+- 0 6661 4970"/>
                                <a:gd name="T101" fmla="*/ T100 w 2041"/>
                                <a:gd name="T102" fmla="+- 0 15191 15131"/>
                                <a:gd name="T103" fmla="*/ 1519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41" h="584">
                                  <a:moveTo>
                                    <a:pt x="1691" y="60"/>
                                  </a:moveTo>
                                  <a:lnTo>
                                    <a:pt x="349" y="60"/>
                                  </a:lnTo>
                                  <a:lnTo>
                                    <a:pt x="289" y="64"/>
                                  </a:lnTo>
                                  <a:lnTo>
                                    <a:pt x="209" y="90"/>
                                  </a:lnTo>
                                  <a:lnTo>
                                    <a:pt x="142" y="130"/>
                                  </a:lnTo>
                                  <a:lnTo>
                                    <a:pt x="94" y="184"/>
                                  </a:lnTo>
                                  <a:lnTo>
                                    <a:pt x="66" y="246"/>
                                  </a:lnTo>
                                  <a:lnTo>
                                    <a:pt x="60" y="292"/>
                                  </a:lnTo>
                                  <a:lnTo>
                                    <a:pt x="62" y="316"/>
                                  </a:lnTo>
                                  <a:lnTo>
                                    <a:pt x="82" y="380"/>
                                  </a:lnTo>
                                  <a:lnTo>
                                    <a:pt x="124" y="438"/>
                                  </a:lnTo>
                                  <a:lnTo>
                                    <a:pt x="185" y="484"/>
                                  </a:lnTo>
                                  <a:lnTo>
                                    <a:pt x="261" y="514"/>
                                  </a:lnTo>
                                  <a:lnTo>
                                    <a:pt x="319" y="524"/>
                                  </a:lnTo>
                                  <a:lnTo>
                                    <a:pt x="1722" y="524"/>
                                  </a:lnTo>
                                  <a:lnTo>
                                    <a:pt x="1806" y="506"/>
                                  </a:lnTo>
                                  <a:lnTo>
                                    <a:pt x="1877" y="470"/>
                                  </a:lnTo>
                                  <a:lnTo>
                                    <a:pt x="1932" y="420"/>
                                  </a:lnTo>
                                  <a:lnTo>
                                    <a:pt x="1968" y="360"/>
                                  </a:lnTo>
                                  <a:lnTo>
                                    <a:pt x="1980" y="292"/>
                                  </a:lnTo>
                                  <a:lnTo>
                                    <a:pt x="1979" y="270"/>
                                  </a:lnTo>
                                  <a:lnTo>
                                    <a:pt x="1958" y="204"/>
                                  </a:lnTo>
                                  <a:lnTo>
                                    <a:pt x="1916" y="146"/>
                                  </a:lnTo>
                                  <a:lnTo>
                                    <a:pt x="1855" y="102"/>
                                  </a:lnTo>
                                  <a:lnTo>
                                    <a:pt x="1779" y="70"/>
                                  </a:lnTo>
                                  <a:lnTo>
                                    <a:pt x="1691" y="6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81"/>
                          <wps:cNvSpPr>
                            <a:spLocks/>
                          </wps:cNvSpPr>
                          <wps:spPr bwMode="auto">
                            <a:xfrm>
                              <a:off x="4970" y="15131"/>
                              <a:ext cx="2041" cy="584"/>
                            </a:xfrm>
                            <a:custGeom>
                              <a:avLst/>
                              <a:gdLst>
                                <a:gd name="T0" fmla="+- 0 6808 4970"/>
                                <a:gd name="T1" fmla="*/ T0 w 2041"/>
                                <a:gd name="T2" fmla="+- 0 15191 15131"/>
                                <a:gd name="T3" fmla="*/ 15191 h 584"/>
                                <a:gd name="T4" fmla="+- 0 6661 4970"/>
                                <a:gd name="T5" fmla="*/ T4 w 2041"/>
                                <a:gd name="T6" fmla="+- 0 15191 15131"/>
                                <a:gd name="T7" fmla="*/ 15191 h 584"/>
                                <a:gd name="T8" fmla="+- 0 6721 4970"/>
                                <a:gd name="T9" fmla="*/ T8 w 2041"/>
                                <a:gd name="T10" fmla="+- 0 15195 15131"/>
                                <a:gd name="T11" fmla="*/ 15195 h 584"/>
                                <a:gd name="T12" fmla="+- 0 6749 4970"/>
                                <a:gd name="T13" fmla="*/ T12 w 2041"/>
                                <a:gd name="T14" fmla="+- 0 15201 15131"/>
                                <a:gd name="T15" fmla="*/ 15201 h 584"/>
                                <a:gd name="T16" fmla="+- 0 6825 4970"/>
                                <a:gd name="T17" fmla="*/ T16 w 2041"/>
                                <a:gd name="T18" fmla="+- 0 15233 15131"/>
                                <a:gd name="T19" fmla="*/ 15233 h 584"/>
                                <a:gd name="T20" fmla="+- 0 6886 4970"/>
                                <a:gd name="T21" fmla="*/ T20 w 2041"/>
                                <a:gd name="T22" fmla="+- 0 15277 15131"/>
                                <a:gd name="T23" fmla="*/ 15277 h 584"/>
                                <a:gd name="T24" fmla="+- 0 6928 4970"/>
                                <a:gd name="T25" fmla="*/ T24 w 2041"/>
                                <a:gd name="T26" fmla="+- 0 15335 15131"/>
                                <a:gd name="T27" fmla="*/ 15335 h 584"/>
                                <a:gd name="T28" fmla="+- 0 6949 4970"/>
                                <a:gd name="T29" fmla="*/ T28 w 2041"/>
                                <a:gd name="T30" fmla="+- 0 15401 15131"/>
                                <a:gd name="T31" fmla="*/ 15401 h 584"/>
                                <a:gd name="T32" fmla="+- 0 6950 4970"/>
                                <a:gd name="T33" fmla="*/ T32 w 2041"/>
                                <a:gd name="T34" fmla="+- 0 15423 15131"/>
                                <a:gd name="T35" fmla="*/ 15423 h 584"/>
                                <a:gd name="T36" fmla="+- 0 6949 4970"/>
                                <a:gd name="T37" fmla="*/ T36 w 2041"/>
                                <a:gd name="T38" fmla="+- 0 15447 15131"/>
                                <a:gd name="T39" fmla="*/ 15447 h 584"/>
                                <a:gd name="T40" fmla="+- 0 6928 4970"/>
                                <a:gd name="T41" fmla="*/ T40 w 2041"/>
                                <a:gd name="T42" fmla="+- 0 15511 15131"/>
                                <a:gd name="T43" fmla="*/ 15511 h 584"/>
                                <a:gd name="T44" fmla="+- 0 6886 4970"/>
                                <a:gd name="T45" fmla="*/ T44 w 2041"/>
                                <a:gd name="T46" fmla="+- 0 15569 15131"/>
                                <a:gd name="T47" fmla="*/ 15569 h 584"/>
                                <a:gd name="T48" fmla="+- 0 6825 4970"/>
                                <a:gd name="T49" fmla="*/ T48 w 2041"/>
                                <a:gd name="T50" fmla="+- 0 15615 15131"/>
                                <a:gd name="T51" fmla="*/ 15615 h 584"/>
                                <a:gd name="T52" fmla="+- 0 6749 4970"/>
                                <a:gd name="T53" fmla="*/ T52 w 2041"/>
                                <a:gd name="T54" fmla="+- 0 15645 15131"/>
                                <a:gd name="T55" fmla="*/ 15645 h 584"/>
                                <a:gd name="T56" fmla="+- 0 6692 4970"/>
                                <a:gd name="T57" fmla="*/ T56 w 2041"/>
                                <a:gd name="T58" fmla="+- 0 15655 15131"/>
                                <a:gd name="T59" fmla="*/ 15655 h 584"/>
                                <a:gd name="T60" fmla="+- 0 6812 4970"/>
                                <a:gd name="T61" fmla="*/ T60 w 2041"/>
                                <a:gd name="T62" fmla="+- 0 15655 15131"/>
                                <a:gd name="T63" fmla="*/ 15655 h 584"/>
                                <a:gd name="T64" fmla="+- 0 6869 4970"/>
                                <a:gd name="T65" fmla="*/ T64 w 2041"/>
                                <a:gd name="T66" fmla="+- 0 15623 15131"/>
                                <a:gd name="T67" fmla="*/ 15623 h 584"/>
                                <a:gd name="T68" fmla="+- 0 6919 4970"/>
                                <a:gd name="T69" fmla="*/ T68 w 2041"/>
                                <a:gd name="T70" fmla="+- 0 15579 15131"/>
                                <a:gd name="T71" fmla="*/ 15579 h 584"/>
                                <a:gd name="T72" fmla="+- 0 6955 4970"/>
                                <a:gd name="T73" fmla="*/ T72 w 2041"/>
                                <a:gd name="T74" fmla="+- 0 15525 15131"/>
                                <a:gd name="T75" fmla="*/ 15525 h 584"/>
                                <a:gd name="T76" fmla="+- 0 6976 4970"/>
                                <a:gd name="T77" fmla="*/ T76 w 2041"/>
                                <a:gd name="T78" fmla="+- 0 15467 15131"/>
                                <a:gd name="T79" fmla="*/ 15467 h 584"/>
                                <a:gd name="T80" fmla="+- 0 6980 4970"/>
                                <a:gd name="T81" fmla="*/ T80 w 2041"/>
                                <a:gd name="T82" fmla="+- 0 15423 15131"/>
                                <a:gd name="T83" fmla="*/ 15423 h 584"/>
                                <a:gd name="T84" fmla="+- 0 6979 4970"/>
                                <a:gd name="T85" fmla="*/ T84 w 2041"/>
                                <a:gd name="T86" fmla="+- 0 15401 15131"/>
                                <a:gd name="T87" fmla="*/ 15401 h 584"/>
                                <a:gd name="T88" fmla="+- 0 6964 4970"/>
                                <a:gd name="T89" fmla="*/ T88 w 2041"/>
                                <a:gd name="T90" fmla="+- 0 15341 15131"/>
                                <a:gd name="T91" fmla="*/ 15341 h 584"/>
                                <a:gd name="T92" fmla="+- 0 6932 4970"/>
                                <a:gd name="T93" fmla="*/ T92 w 2041"/>
                                <a:gd name="T94" fmla="+- 0 15285 15131"/>
                                <a:gd name="T95" fmla="*/ 15285 h 584"/>
                                <a:gd name="T96" fmla="+- 0 6887 4970"/>
                                <a:gd name="T97" fmla="*/ T96 w 2041"/>
                                <a:gd name="T98" fmla="+- 0 15237 15131"/>
                                <a:gd name="T99" fmla="*/ 15237 h 584"/>
                                <a:gd name="T100" fmla="+- 0 6869 4970"/>
                                <a:gd name="T101" fmla="*/ T100 w 2041"/>
                                <a:gd name="T102" fmla="+- 0 15225 15131"/>
                                <a:gd name="T103" fmla="*/ 15225 h 584"/>
                                <a:gd name="T104" fmla="+- 0 6850 4970"/>
                                <a:gd name="T105" fmla="*/ T104 w 2041"/>
                                <a:gd name="T106" fmla="+- 0 15211 15131"/>
                                <a:gd name="T107" fmla="*/ 15211 h 584"/>
                                <a:gd name="T108" fmla="+- 0 6829 4970"/>
                                <a:gd name="T109" fmla="*/ T108 w 2041"/>
                                <a:gd name="T110" fmla="+- 0 15201 15131"/>
                                <a:gd name="T111" fmla="*/ 15201 h 584"/>
                                <a:gd name="T112" fmla="+- 0 6808 4970"/>
                                <a:gd name="T113" fmla="*/ T112 w 2041"/>
                                <a:gd name="T114" fmla="+- 0 15191 15131"/>
                                <a:gd name="T115" fmla="*/ 1519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41" h="584">
                                  <a:moveTo>
                                    <a:pt x="1838" y="60"/>
                                  </a:moveTo>
                                  <a:lnTo>
                                    <a:pt x="1691" y="60"/>
                                  </a:lnTo>
                                  <a:lnTo>
                                    <a:pt x="1751" y="64"/>
                                  </a:lnTo>
                                  <a:lnTo>
                                    <a:pt x="1779" y="70"/>
                                  </a:lnTo>
                                  <a:lnTo>
                                    <a:pt x="1855" y="102"/>
                                  </a:lnTo>
                                  <a:lnTo>
                                    <a:pt x="1916" y="146"/>
                                  </a:lnTo>
                                  <a:lnTo>
                                    <a:pt x="1958" y="204"/>
                                  </a:lnTo>
                                  <a:lnTo>
                                    <a:pt x="1979" y="270"/>
                                  </a:lnTo>
                                  <a:lnTo>
                                    <a:pt x="1980" y="292"/>
                                  </a:lnTo>
                                  <a:lnTo>
                                    <a:pt x="1979" y="316"/>
                                  </a:lnTo>
                                  <a:lnTo>
                                    <a:pt x="1958" y="380"/>
                                  </a:lnTo>
                                  <a:lnTo>
                                    <a:pt x="1916" y="438"/>
                                  </a:lnTo>
                                  <a:lnTo>
                                    <a:pt x="1855" y="484"/>
                                  </a:lnTo>
                                  <a:lnTo>
                                    <a:pt x="1779" y="514"/>
                                  </a:lnTo>
                                  <a:lnTo>
                                    <a:pt x="1722" y="524"/>
                                  </a:lnTo>
                                  <a:lnTo>
                                    <a:pt x="1842" y="524"/>
                                  </a:lnTo>
                                  <a:lnTo>
                                    <a:pt x="1899" y="492"/>
                                  </a:lnTo>
                                  <a:lnTo>
                                    <a:pt x="1949" y="448"/>
                                  </a:lnTo>
                                  <a:lnTo>
                                    <a:pt x="1985" y="394"/>
                                  </a:lnTo>
                                  <a:lnTo>
                                    <a:pt x="2006" y="336"/>
                                  </a:lnTo>
                                  <a:lnTo>
                                    <a:pt x="2010" y="292"/>
                                  </a:lnTo>
                                  <a:lnTo>
                                    <a:pt x="2009" y="270"/>
                                  </a:lnTo>
                                  <a:lnTo>
                                    <a:pt x="1994" y="210"/>
                                  </a:lnTo>
                                  <a:lnTo>
                                    <a:pt x="1962" y="154"/>
                                  </a:lnTo>
                                  <a:lnTo>
                                    <a:pt x="1917" y="106"/>
                                  </a:lnTo>
                                  <a:lnTo>
                                    <a:pt x="1899" y="94"/>
                                  </a:lnTo>
                                  <a:lnTo>
                                    <a:pt x="1880" y="80"/>
                                  </a:lnTo>
                                  <a:lnTo>
                                    <a:pt x="1859" y="70"/>
                                  </a:lnTo>
                                  <a:lnTo>
                                    <a:pt x="1838" y="6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2" name="Group 182"/>
                        <wpg:cNvGrpSpPr>
                          <a:grpSpLocks/>
                        </wpg:cNvGrpSpPr>
                        <wpg:grpSpPr bwMode="auto">
                          <a:xfrm>
                            <a:off x="4980" y="15120"/>
                            <a:ext cx="1980" cy="525"/>
                            <a:chOff x="4980" y="15120"/>
                            <a:chExt cx="1980" cy="525"/>
                          </a:xfrm>
                        </wpg:grpSpPr>
                        <wps:wsp>
                          <wps:cNvPr id="1683" name="Freeform 183"/>
                          <wps:cNvSpPr>
                            <a:spLocks/>
                          </wps:cNvSpPr>
                          <wps:spPr bwMode="auto">
                            <a:xfrm>
                              <a:off x="4980" y="15120"/>
                              <a:ext cx="1980" cy="525"/>
                            </a:xfrm>
                            <a:custGeom>
                              <a:avLst/>
                              <a:gdLst>
                                <a:gd name="T0" fmla="+- 0 6641 4980"/>
                                <a:gd name="T1" fmla="*/ T0 w 1980"/>
                                <a:gd name="T2" fmla="+- 0 15120 15120"/>
                                <a:gd name="T3" fmla="*/ 15120 h 525"/>
                                <a:gd name="T4" fmla="+- 0 5299 4980"/>
                                <a:gd name="T5" fmla="*/ T4 w 1980"/>
                                <a:gd name="T6" fmla="+- 0 15120 15120"/>
                                <a:gd name="T7" fmla="*/ 15120 h 525"/>
                                <a:gd name="T8" fmla="+- 0 5272 4980"/>
                                <a:gd name="T9" fmla="*/ T8 w 1980"/>
                                <a:gd name="T10" fmla="+- 0 15121 15120"/>
                                <a:gd name="T11" fmla="*/ 15121 h 525"/>
                                <a:gd name="T12" fmla="+- 0 5198 4980"/>
                                <a:gd name="T13" fmla="*/ T12 w 1980"/>
                                <a:gd name="T14" fmla="+- 0 15133 15120"/>
                                <a:gd name="T15" fmla="*/ 15133 h 525"/>
                                <a:gd name="T16" fmla="+- 0 5131 4980"/>
                                <a:gd name="T17" fmla="*/ T16 w 1980"/>
                                <a:gd name="T18" fmla="+- 0 15159 15120"/>
                                <a:gd name="T19" fmla="*/ 15159 h 525"/>
                                <a:gd name="T20" fmla="+- 0 5073 4980"/>
                                <a:gd name="T21" fmla="*/ T20 w 1980"/>
                                <a:gd name="T22" fmla="+- 0 15197 15120"/>
                                <a:gd name="T23" fmla="*/ 15197 h 525"/>
                                <a:gd name="T24" fmla="+- 0 5028 4980"/>
                                <a:gd name="T25" fmla="*/ T24 w 1980"/>
                                <a:gd name="T26" fmla="+- 0 15244 15120"/>
                                <a:gd name="T27" fmla="*/ 15244 h 525"/>
                                <a:gd name="T28" fmla="+- 0 4996 4980"/>
                                <a:gd name="T29" fmla="*/ T28 w 1980"/>
                                <a:gd name="T30" fmla="+- 0 15300 15120"/>
                                <a:gd name="T31" fmla="*/ 15300 h 525"/>
                                <a:gd name="T32" fmla="+- 0 4981 4980"/>
                                <a:gd name="T33" fmla="*/ T32 w 1980"/>
                                <a:gd name="T34" fmla="+- 0 15361 15120"/>
                                <a:gd name="T35" fmla="*/ 15361 h 525"/>
                                <a:gd name="T36" fmla="+- 0 4980 4980"/>
                                <a:gd name="T37" fmla="*/ T36 w 1980"/>
                                <a:gd name="T38" fmla="+- 0 15382 15120"/>
                                <a:gd name="T39" fmla="*/ 15382 h 525"/>
                                <a:gd name="T40" fmla="+- 0 4981 4980"/>
                                <a:gd name="T41" fmla="*/ T40 w 1980"/>
                                <a:gd name="T42" fmla="+- 0 15404 15120"/>
                                <a:gd name="T43" fmla="*/ 15404 h 525"/>
                                <a:gd name="T44" fmla="+- 0 4996 4980"/>
                                <a:gd name="T45" fmla="*/ T44 w 1980"/>
                                <a:gd name="T46" fmla="+- 0 15465 15120"/>
                                <a:gd name="T47" fmla="*/ 15465 h 525"/>
                                <a:gd name="T48" fmla="+- 0 5028 4980"/>
                                <a:gd name="T49" fmla="*/ T48 w 1980"/>
                                <a:gd name="T50" fmla="+- 0 15521 15120"/>
                                <a:gd name="T51" fmla="*/ 15521 h 525"/>
                                <a:gd name="T52" fmla="+- 0 5073 4980"/>
                                <a:gd name="T53" fmla="*/ T52 w 1980"/>
                                <a:gd name="T54" fmla="+- 0 15568 15120"/>
                                <a:gd name="T55" fmla="*/ 15568 h 525"/>
                                <a:gd name="T56" fmla="+- 0 5131 4980"/>
                                <a:gd name="T57" fmla="*/ T56 w 1980"/>
                                <a:gd name="T58" fmla="+- 0 15606 15120"/>
                                <a:gd name="T59" fmla="*/ 15606 h 525"/>
                                <a:gd name="T60" fmla="+- 0 5198 4980"/>
                                <a:gd name="T61" fmla="*/ T60 w 1980"/>
                                <a:gd name="T62" fmla="+- 0 15632 15120"/>
                                <a:gd name="T63" fmla="*/ 15632 h 525"/>
                                <a:gd name="T64" fmla="+- 0 5272 4980"/>
                                <a:gd name="T65" fmla="*/ T64 w 1980"/>
                                <a:gd name="T66" fmla="+- 0 15644 15120"/>
                                <a:gd name="T67" fmla="*/ 15644 h 525"/>
                                <a:gd name="T68" fmla="+- 0 5299 4980"/>
                                <a:gd name="T69" fmla="*/ T68 w 1980"/>
                                <a:gd name="T70" fmla="+- 0 15645 15120"/>
                                <a:gd name="T71" fmla="*/ 15645 h 525"/>
                                <a:gd name="T72" fmla="+- 0 6641 4980"/>
                                <a:gd name="T73" fmla="*/ T72 w 1980"/>
                                <a:gd name="T74" fmla="+- 0 15645 15120"/>
                                <a:gd name="T75" fmla="*/ 15645 h 525"/>
                                <a:gd name="T76" fmla="+- 0 6718 4980"/>
                                <a:gd name="T77" fmla="*/ T76 w 1980"/>
                                <a:gd name="T78" fmla="+- 0 15637 15120"/>
                                <a:gd name="T79" fmla="*/ 15637 h 525"/>
                                <a:gd name="T80" fmla="+- 0 6788 4980"/>
                                <a:gd name="T81" fmla="*/ T80 w 1980"/>
                                <a:gd name="T82" fmla="+- 0 15616 15120"/>
                                <a:gd name="T83" fmla="*/ 15616 h 525"/>
                                <a:gd name="T84" fmla="+- 0 6849 4980"/>
                                <a:gd name="T85" fmla="*/ T84 w 1980"/>
                                <a:gd name="T86" fmla="+- 0 15582 15120"/>
                                <a:gd name="T87" fmla="*/ 15582 h 525"/>
                                <a:gd name="T88" fmla="+- 0 6899 4980"/>
                                <a:gd name="T89" fmla="*/ T88 w 1980"/>
                                <a:gd name="T90" fmla="+- 0 15538 15120"/>
                                <a:gd name="T91" fmla="*/ 15538 h 525"/>
                                <a:gd name="T92" fmla="+- 0 6935 4980"/>
                                <a:gd name="T93" fmla="*/ T92 w 1980"/>
                                <a:gd name="T94" fmla="+- 0 15485 15120"/>
                                <a:gd name="T95" fmla="*/ 15485 h 525"/>
                                <a:gd name="T96" fmla="+- 0 6956 4980"/>
                                <a:gd name="T97" fmla="*/ T96 w 1980"/>
                                <a:gd name="T98" fmla="+- 0 15425 15120"/>
                                <a:gd name="T99" fmla="*/ 15425 h 525"/>
                                <a:gd name="T100" fmla="+- 0 6960 4980"/>
                                <a:gd name="T101" fmla="*/ T100 w 1980"/>
                                <a:gd name="T102" fmla="+- 0 15382 15120"/>
                                <a:gd name="T103" fmla="*/ 15382 h 525"/>
                                <a:gd name="T104" fmla="+- 0 6959 4980"/>
                                <a:gd name="T105" fmla="*/ T104 w 1980"/>
                                <a:gd name="T106" fmla="+- 0 15361 15120"/>
                                <a:gd name="T107" fmla="*/ 15361 h 525"/>
                                <a:gd name="T108" fmla="+- 0 6944 4980"/>
                                <a:gd name="T109" fmla="*/ T108 w 1980"/>
                                <a:gd name="T110" fmla="+- 0 15300 15120"/>
                                <a:gd name="T111" fmla="*/ 15300 h 525"/>
                                <a:gd name="T112" fmla="+- 0 6912 4980"/>
                                <a:gd name="T113" fmla="*/ T112 w 1980"/>
                                <a:gd name="T114" fmla="+- 0 15244 15120"/>
                                <a:gd name="T115" fmla="*/ 15244 h 525"/>
                                <a:gd name="T116" fmla="+- 0 6867 4980"/>
                                <a:gd name="T117" fmla="*/ T116 w 1980"/>
                                <a:gd name="T118" fmla="+- 0 15197 15120"/>
                                <a:gd name="T119" fmla="*/ 15197 h 525"/>
                                <a:gd name="T120" fmla="+- 0 6809 4980"/>
                                <a:gd name="T121" fmla="*/ T120 w 1980"/>
                                <a:gd name="T122" fmla="+- 0 15159 15120"/>
                                <a:gd name="T123" fmla="*/ 15159 h 525"/>
                                <a:gd name="T124" fmla="+- 0 6742 4980"/>
                                <a:gd name="T125" fmla="*/ T124 w 1980"/>
                                <a:gd name="T126" fmla="+- 0 15133 15120"/>
                                <a:gd name="T127" fmla="*/ 15133 h 525"/>
                                <a:gd name="T128" fmla="+- 0 6668 4980"/>
                                <a:gd name="T129" fmla="*/ T128 w 1980"/>
                                <a:gd name="T130" fmla="+- 0 15121 15120"/>
                                <a:gd name="T131" fmla="*/ 15121 h 525"/>
                                <a:gd name="T132" fmla="+- 0 6641 4980"/>
                                <a:gd name="T133" fmla="*/ T132 w 1980"/>
                                <a:gd name="T134" fmla="+- 0 15120 15120"/>
                                <a:gd name="T135" fmla="*/ 15120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80" h="525">
                                  <a:moveTo>
                                    <a:pt x="1661" y="0"/>
                                  </a:moveTo>
                                  <a:lnTo>
                                    <a:pt x="319" y="0"/>
                                  </a:lnTo>
                                  <a:lnTo>
                                    <a:pt x="292" y="1"/>
                                  </a:lnTo>
                                  <a:lnTo>
                                    <a:pt x="218" y="13"/>
                                  </a:lnTo>
                                  <a:lnTo>
                                    <a:pt x="151" y="39"/>
                                  </a:lnTo>
                                  <a:lnTo>
                                    <a:pt x="93" y="77"/>
                                  </a:lnTo>
                                  <a:lnTo>
                                    <a:pt x="48" y="124"/>
                                  </a:lnTo>
                                  <a:lnTo>
                                    <a:pt x="16" y="180"/>
                                  </a:lnTo>
                                  <a:lnTo>
                                    <a:pt x="1" y="241"/>
                                  </a:lnTo>
                                  <a:lnTo>
                                    <a:pt x="0" y="262"/>
                                  </a:lnTo>
                                  <a:lnTo>
                                    <a:pt x="1" y="284"/>
                                  </a:lnTo>
                                  <a:lnTo>
                                    <a:pt x="16" y="345"/>
                                  </a:lnTo>
                                  <a:lnTo>
                                    <a:pt x="48" y="401"/>
                                  </a:lnTo>
                                  <a:lnTo>
                                    <a:pt x="93" y="448"/>
                                  </a:lnTo>
                                  <a:lnTo>
                                    <a:pt x="151" y="486"/>
                                  </a:lnTo>
                                  <a:lnTo>
                                    <a:pt x="218" y="512"/>
                                  </a:lnTo>
                                  <a:lnTo>
                                    <a:pt x="292" y="524"/>
                                  </a:lnTo>
                                  <a:lnTo>
                                    <a:pt x="319" y="525"/>
                                  </a:lnTo>
                                  <a:lnTo>
                                    <a:pt x="1661" y="525"/>
                                  </a:lnTo>
                                  <a:lnTo>
                                    <a:pt x="1738" y="517"/>
                                  </a:lnTo>
                                  <a:lnTo>
                                    <a:pt x="1808" y="496"/>
                                  </a:lnTo>
                                  <a:lnTo>
                                    <a:pt x="1869" y="462"/>
                                  </a:lnTo>
                                  <a:lnTo>
                                    <a:pt x="1919" y="418"/>
                                  </a:lnTo>
                                  <a:lnTo>
                                    <a:pt x="1955" y="365"/>
                                  </a:lnTo>
                                  <a:lnTo>
                                    <a:pt x="1976" y="305"/>
                                  </a:lnTo>
                                  <a:lnTo>
                                    <a:pt x="1980" y="262"/>
                                  </a:lnTo>
                                  <a:lnTo>
                                    <a:pt x="1979" y="241"/>
                                  </a:lnTo>
                                  <a:lnTo>
                                    <a:pt x="1964" y="180"/>
                                  </a:lnTo>
                                  <a:lnTo>
                                    <a:pt x="1932" y="124"/>
                                  </a:lnTo>
                                  <a:lnTo>
                                    <a:pt x="1887" y="77"/>
                                  </a:lnTo>
                                  <a:lnTo>
                                    <a:pt x="1829" y="39"/>
                                  </a:lnTo>
                                  <a:lnTo>
                                    <a:pt x="1762" y="13"/>
                                  </a:lnTo>
                                  <a:lnTo>
                                    <a:pt x="1688" y="1"/>
                                  </a:lnTo>
                                  <a:lnTo>
                                    <a:pt x="1661"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4" name="Group 184"/>
                        <wpg:cNvGrpSpPr>
                          <a:grpSpLocks/>
                        </wpg:cNvGrpSpPr>
                        <wpg:grpSpPr bwMode="auto">
                          <a:xfrm>
                            <a:off x="4980" y="15120"/>
                            <a:ext cx="1980" cy="525"/>
                            <a:chOff x="4980" y="15120"/>
                            <a:chExt cx="1980" cy="525"/>
                          </a:xfrm>
                        </wpg:grpSpPr>
                        <wps:wsp>
                          <wps:cNvPr id="1685" name="Freeform 185"/>
                          <wps:cNvSpPr>
                            <a:spLocks/>
                          </wps:cNvSpPr>
                          <wps:spPr bwMode="auto">
                            <a:xfrm>
                              <a:off x="4980" y="15120"/>
                              <a:ext cx="1980" cy="525"/>
                            </a:xfrm>
                            <a:custGeom>
                              <a:avLst/>
                              <a:gdLst>
                                <a:gd name="T0" fmla="+- 0 5299 4980"/>
                                <a:gd name="T1" fmla="*/ T0 w 1980"/>
                                <a:gd name="T2" fmla="+- 0 15120 15120"/>
                                <a:gd name="T3" fmla="*/ 15120 h 525"/>
                                <a:gd name="T4" fmla="+- 0 5222 4980"/>
                                <a:gd name="T5" fmla="*/ T4 w 1980"/>
                                <a:gd name="T6" fmla="+- 0 15128 15120"/>
                                <a:gd name="T7" fmla="*/ 15128 h 525"/>
                                <a:gd name="T8" fmla="+- 0 5152 4980"/>
                                <a:gd name="T9" fmla="*/ T8 w 1980"/>
                                <a:gd name="T10" fmla="+- 0 15149 15120"/>
                                <a:gd name="T11" fmla="*/ 15149 h 525"/>
                                <a:gd name="T12" fmla="+- 0 5091 4980"/>
                                <a:gd name="T13" fmla="*/ T12 w 1980"/>
                                <a:gd name="T14" fmla="+- 0 15183 15120"/>
                                <a:gd name="T15" fmla="*/ 15183 h 525"/>
                                <a:gd name="T16" fmla="+- 0 5041 4980"/>
                                <a:gd name="T17" fmla="*/ T16 w 1980"/>
                                <a:gd name="T18" fmla="+- 0 15227 15120"/>
                                <a:gd name="T19" fmla="*/ 15227 h 525"/>
                                <a:gd name="T20" fmla="+- 0 5005 4980"/>
                                <a:gd name="T21" fmla="*/ T20 w 1980"/>
                                <a:gd name="T22" fmla="+- 0 15280 15120"/>
                                <a:gd name="T23" fmla="*/ 15280 h 525"/>
                                <a:gd name="T24" fmla="+- 0 4984 4980"/>
                                <a:gd name="T25" fmla="*/ T24 w 1980"/>
                                <a:gd name="T26" fmla="+- 0 15340 15120"/>
                                <a:gd name="T27" fmla="*/ 15340 h 525"/>
                                <a:gd name="T28" fmla="+- 0 4980 4980"/>
                                <a:gd name="T29" fmla="*/ T28 w 1980"/>
                                <a:gd name="T30" fmla="+- 0 15382 15120"/>
                                <a:gd name="T31" fmla="*/ 15382 h 525"/>
                                <a:gd name="T32" fmla="+- 0 4981 4980"/>
                                <a:gd name="T33" fmla="*/ T32 w 1980"/>
                                <a:gd name="T34" fmla="+- 0 15404 15120"/>
                                <a:gd name="T35" fmla="*/ 15404 h 525"/>
                                <a:gd name="T36" fmla="+- 0 4996 4980"/>
                                <a:gd name="T37" fmla="*/ T36 w 1980"/>
                                <a:gd name="T38" fmla="+- 0 15465 15120"/>
                                <a:gd name="T39" fmla="*/ 15465 h 525"/>
                                <a:gd name="T40" fmla="+- 0 5028 4980"/>
                                <a:gd name="T41" fmla="*/ T40 w 1980"/>
                                <a:gd name="T42" fmla="+- 0 15521 15120"/>
                                <a:gd name="T43" fmla="*/ 15521 h 525"/>
                                <a:gd name="T44" fmla="+- 0 5073 4980"/>
                                <a:gd name="T45" fmla="*/ T44 w 1980"/>
                                <a:gd name="T46" fmla="+- 0 15568 15120"/>
                                <a:gd name="T47" fmla="*/ 15568 h 525"/>
                                <a:gd name="T48" fmla="+- 0 5131 4980"/>
                                <a:gd name="T49" fmla="*/ T48 w 1980"/>
                                <a:gd name="T50" fmla="+- 0 15606 15120"/>
                                <a:gd name="T51" fmla="*/ 15606 h 525"/>
                                <a:gd name="T52" fmla="+- 0 5198 4980"/>
                                <a:gd name="T53" fmla="*/ T52 w 1980"/>
                                <a:gd name="T54" fmla="+- 0 15632 15120"/>
                                <a:gd name="T55" fmla="*/ 15632 h 525"/>
                                <a:gd name="T56" fmla="+- 0 5272 4980"/>
                                <a:gd name="T57" fmla="*/ T56 w 1980"/>
                                <a:gd name="T58" fmla="+- 0 15644 15120"/>
                                <a:gd name="T59" fmla="*/ 15644 h 525"/>
                                <a:gd name="T60" fmla="+- 0 5299 4980"/>
                                <a:gd name="T61" fmla="*/ T60 w 1980"/>
                                <a:gd name="T62" fmla="+- 0 15645 15120"/>
                                <a:gd name="T63" fmla="*/ 15645 h 525"/>
                                <a:gd name="T64" fmla="+- 0 6641 4980"/>
                                <a:gd name="T65" fmla="*/ T64 w 1980"/>
                                <a:gd name="T66" fmla="+- 0 15645 15120"/>
                                <a:gd name="T67" fmla="*/ 15645 h 525"/>
                                <a:gd name="T68" fmla="+- 0 6718 4980"/>
                                <a:gd name="T69" fmla="*/ T68 w 1980"/>
                                <a:gd name="T70" fmla="+- 0 15637 15120"/>
                                <a:gd name="T71" fmla="*/ 15637 h 525"/>
                                <a:gd name="T72" fmla="+- 0 6788 4980"/>
                                <a:gd name="T73" fmla="*/ T72 w 1980"/>
                                <a:gd name="T74" fmla="+- 0 15616 15120"/>
                                <a:gd name="T75" fmla="*/ 15616 h 525"/>
                                <a:gd name="T76" fmla="+- 0 6849 4980"/>
                                <a:gd name="T77" fmla="*/ T76 w 1980"/>
                                <a:gd name="T78" fmla="+- 0 15582 15120"/>
                                <a:gd name="T79" fmla="*/ 15582 h 525"/>
                                <a:gd name="T80" fmla="+- 0 6899 4980"/>
                                <a:gd name="T81" fmla="*/ T80 w 1980"/>
                                <a:gd name="T82" fmla="+- 0 15538 15120"/>
                                <a:gd name="T83" fmla="*/ 15538 h 525"/>
                                <a:gd name="T84" fmla="+- 0 6935 4980"/>
                                <a:gd name="T85" fmla="*/ T84 w 1980"/>
                                <a:gd name="T86" fmla="+- 0 15485 15120"/>
                                <a:gd name="T87" fmla="*/ 15485 h 525"/>
                                <a:gd name="T88" fmla="+- 0 6956 4980"/>
                                <a:gd name="T89" fmla="*/ T88 w 1980"/>
                                <a:gd name="T90" fmla="+- 0 15425 15120"/>
                                <a:gd name="T91" fmla="*/ 15425 h 525"/>
                                <a:gd name="T92" fmla="+- 0 6960 4980"/>
                                <a:gd name="T93" fmla="*/ T92 w 1980"/>
                                <a:gd name="T94" fmla="+- 0 15382 15120"/>
                                <a:gd name="T95" fmla="*/ 15382 h 525"/>
                                <a:gd name="T96" fmla="+- 0 6959 4980"/>
                                <a:gd name="T97" fmla="*/ T96 w 1980"/>
                                <a:gd name="T98" fmla="+- 0 15361 15120"/>
                                <a:gd name="T99" fmla="*/ 15361 h 525"/>
                                <a:gd name="T100" fmla="+- 0 6944 4980"/>
                                <a:gd name="T101" fmla="*/ T100 w 1980"/>
                                <a:gd name="T102" fmla="+- 0 15300 15120"/>
                                <a:gd name="T103" fmla="*/ 15300 h 525"/>
                                <a:gd name="T104" fmla="+- 0 6912 4980"/>
                                <a:gd name="T105" fmla="*/ T104 w 1980"/>
                                <a:gd name="T106" fmla="+- 0 15244 15120"/>
                                <a:gd name="T107" fmla="*/ 15244 h 525"/>
                                <a:gd name="T108" fmla="+- 0 6867 4980"/>
                                <a:gd name="T109" fmla="*/ T108 w 1980"/>
                                <a:gd name="T110" fmla="+- 0 15197 15120"/>
                                <a:gd name="T111" fmla="*/ 15197 h 525"/>
                                <a:gd name="T112" fmla="+- 0 6809 4980"/>
                                <a:gd name="T113" fmla="*/ T112 w 1980"/>
                                <a:gd name="T114" fmla="+- 0 15159 15120"/>
                                <a:gd name="T115" fmla="*/ 15159 h 525"/>
                                <a:gd name="T116" fmla="+- 0 6742 4980"/>
                                <a:gd name="T117" fmla="*/ T116 w 1980"/>
                                <a:gd name="T118" fmla="+- 0 15133 15120"/>
                                <a:gd name="T119" fmla="*/ 15133 h 525"/>
                                <a:gd name="T120" fmla="+- 0 6668 4980"/>
                                <a:gd name="T121" fmla="*/ T120 w 1980"/>
                                <a:gd name="T122" fmla="+- 0 15121 15120"/>
                                <a:gd name="T123" fmla="*/ 15121 h 525"/>
                                <a:gd name="T124" fmla="+- 0 6641 4980"/>
                                <a:gd name="T125" fmla="*/ T124 w 1980"/>
                                <a:gd name="T126" fmla="+- 0 15120 15120"/>
                                <a:gd name="T127" fmla="*/ 15120 h 525"/>
                                <a:gd name="T128" fmla="+- 0 5299 4980"/>
                                <a:gd name="T129" fmla="*/ T128 w 1980"/>
                                <a:gd name="T130" fmla="+- 0 15120 15120"/>
                                <a:gd name="T131" fmla="*/ 15120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525">
                                  <a:moveTo>
                                    <a:pt x="319" y="0"/>
                                  </a:moveTo>
                                  <a:lnTo>
                                    <a:pt x="242" y="8"/>
                                  </a:lnTo>
                                  <a:lnTo>
                                    <a:pt x="172" y="29"/>
                                  </a:lnTo>
                                  <a:lnTo>
                                    <a:pt x="111" y="63"/>
                                  </a:lnTo>
                                  <a:lnTo>
                                    <a:pt x="61" y="107"/>
                                  </a:lnTo>
                                  <a:lnTo>
                                    <a:pt x="25" y="160"/>
                                  </a:lnTo>
                                  <a:lnTo>
                                    <a:pt x="4" y="220"/>
                                  </a:lnTo>
                                  <a:lnTo>
                                    <a:pt x="0" y="262"/>
                                  </a:lnTo>
                                  <a:lnTo>
                                    <a:pt x="1" y="284"/>
                                  </a:lnTo>
                                  <a:lnTo>
                                    <a:pt x="16" y="345"/>
                                  </a:lnTo>
                                  <a:lnTo>
                                    <a:pt x="48" y="401"/>
                                  </a:lnTo>
                                  <a:lnTo>
                                    <a:pt x="93" y="448"/>
                                  </a:lnTo>
                                  <a:lnTo>
                                    <a:pt x="151" y="486"/>
                                  </a:lnTo>
                                  <a:lnTo>
                                    <a:pt x="218" y="512"/>
                                  </a:lnTo>
                                  <a:lnTo>
                                    <a:pt x="292" y="524"/>
                                  </a:lnTo>
                                  <a:lnTo>
                                    <a:pt x="319" y="525"/>
                                  </a:lnTo>
                                  <a:lnTo>
                                    <a:pt x="1661" y="525"/>
                                  </a:lnTo>
                                  <a:lnTo>
                                    <a:pt x="1738" y="517"/>
                                  </a:lnTo>
                                  <a:lnTo>
                                    <a:pt x="1808" y="496"/>
                                  </a:lnTo>
                                  <a:lnTo>
                                    <a:pt x="1869" y="462"/>
                                  </a:lnTo>
                                  <a:lnTo>
                                    <a:pt x="1919" y="418"/>
                                  </a:lnTo>
                                  <a:lnTo>
                                    <a:pt x="1955" y="365"/>
                                  </a:lnTo>
                                  <a:lnTo>
                                    <a:pt x="1976" y="305"/>
                                  </a:lnTo>
                                  <a:lnTo>
                                    <a:pt x="1980" y="262"/>
                                  </a:lnTo>
                                  <a:lnTo>
                                    <a:pt x="1979" y="241"/>
                                  </a:lnTo>
                                  <a:lnTo>
                                    <a:pt x="1964" y="180"/>
                                  </a:lnTo>
                                  <a:lnTo>
                                    <a:pt x="1932" y="124"/>
                                  </a:lnTo>
                                  <a:lnTo>
                                    <a:pt x="1887" y="77"/>
                                  </a:lnTo>
                                  <a:lnTo>
                                    <a:pt x="1829" y="39"/>
                                  </a:lnTo>
                                  <a:lnTo>
                                    <a:pt x="1762" y="13"/>
                                  </a:lnTo>
                                  <a:lnTo>
                                    <a:pt x="1688" y="1"/>
                                  </a:lnTo>
                                  <a:lnTo>
                                    <a:pt x="1661" y="0"/>
                                  </a:lnTo>
                                  <a:lnTo>
                                    <a:pt x="319"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186"/>
                        <wpg:cNvGrpSpPr>
                          <a:grpSpLocks/>
                        </wpg:cNvGrpSpPr>
                        <wpg:grpSpPr bwMode="auto">
                          <a:xfrm>
                            <a:off x="6030" y="14614"/>
                            <a:ext cx="143" cy="281"/>
                            <a:chOff x="6030" y="14614"/>
                            <a:chExt cx="143" cy="281"/>
                          </a:xfrm>
                        </wpg:grpSpPr>
                        <wps:wsp>
                          <wps:cNvPr id="1687" name="Freeform 187"/>
                          <wps:cNvSpPr>
                            <a:spLocks/>
                          </wps:cNvSpPr>
                          <wps:spPr bwMode="auto">
                            <a:xfrm>
                              <a:off x="6030" y="14614"/>
                              <a:ext cx="143" cy="281"/>
                            </a:xfrm>
                            <a:custGeom>
                              <a:avLst/>
                              <a:gdLst>
                                <a:gd name="T0" fmla="+- 0 6030 6030"/>
                                <a:gd name="T1" fmla="*/ T0 w 143"/>
                                <a:gd name="T2" fmla="+- 0 14825 14614"/>
                                <a:gd name="T3" fmla="*/ 14825 h 281"/>
                                <a:gd name="T4" fmla="+- 0 6066 6030"/>
                                <a:gd name="T5" fmla="*/ T4 w 143"/>
                                <a:gd name="T6" fmla="+- 0 14825 14614"/>
                                <a:gd name="T7" fmla="*/ 14825 h 281"/>
                                <a:gd name="T8" fmla="+- 0 6066 6030"/>
                                <a:gd name="T9" fmla="*/ T8 w 143"/>
                                <a:gd name="T10" fmla="+- 0 14614 14614"/>
                                <a:gd name="T11" fmla="*/ 14614 h 281"/>
                                <a:gd name="T12" fmla="+- 0 6137 6030"/>
                                <a:gd name="T13" fmla="*/ T12 w 143"/>
                                <a:gd name="T14" fmla="+- 0 14614 14614"/>
                                <a:gd name="T15" fmla="*/ 14614 h 281"/>
                                <a:gd name="T16" fmla="+- 0 6137 6030"/>
                                <a:gd name="T17" fmla="*/ T16 w 143"/>
                                <a:gd name="T18" fmla="+- 0 14825 14614"/>
                                <a:gd name="T19" fmla="*/ 14825 h 281"/>
                                <a:gd name="T20" fmla="+- 0 6173 6030"/>
                                <a:gd name="T21" fmla="*/ T20 w 143"/>
                                <a:gd name="T22" fmla="+- 0 14825 14614"/>
                                <a:gd name="T23" fmla="*/ 14825 h 281"/>
                                <a:gd name="T24" fmla="+- 0 6102 6030"/>
                                <a:gd name="T25" fmla="*/ T24 w 143"/>
                                <a:gd name="T26" fmla="+- 0 14895 14614"/>
                                <a:gd name="T27" fmla="*/ 14895 h 281"/>
                                <a:gd name="T28" fmla="+- 0 6030 6030"/>
                                <a:gd name="T29" fmla="*/ T28 w 143"/>
                                <a:gd name="T30" fmla="+- 0 14825 14614"/>
                                <a:gd name="T31" fmla="*/ 14825 h 2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1">
                                  <a:moveTo>
                                    <a:pt x="0" y="211"/>
                                  </a:moveTo>
                                  <a:lnTo>
                                    <a:pt x="36" y="211"/>
                                  </a:lnTo>
                                  <a:lnTo>
                                    <a:pt x="36" y="0"/>
                                  </a:lnTo>
                                  <a:lnTo>
                                    <a:pt x="107" y="0"/>
                                  </a:lnTo>
                                  <a:lnTo>
                                    <a:pt x="107" y="211"/>
                                  </a:lnTo>
                                  <a:lnTo>
                                    <a:pt x="143" y="211"/>
                                  </a:lnTo>
                                  <a:lnTo>
                                    <a:pt x="72" y="281"/>
                                  </a:lnTo>
                                  <a:lnTo>
                                    <a:pt x="0" y="2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 name="Group 188"/>
                        <wpg:cNvGrpSpPr>
                          <a:grpSpLocks/>
                        </wpg:cNvGrpSpPr>
                        <wpg:grpSpPr bwMode="auto">
                          <a:xfrm>
                            <a:off x="1785" y="13950"/>
                            <a:ext cx="8646" cy="585"/>
                            <a:chOff x="1785" y="13950"/>
                            <a:chExt cx="8646" cy="585"/>
                          </a:xfrm>
                        </wpg:grpSpPr>
                        <wps:wsp>
                          <wps:cNvPr id="1689" name="Freeform 189"/>
                          <wps:cNvSpPr>
                            <a:spLocks/>
                          </wps:cNvSpPr>
                          <wps:spPr bwMode="auto">
                            <a:xfrm>
                              <a:off x="1785" y="13950"/>
                              <a:ext cx="8646" cy="585"/>
                            </a:xfrm>
                            <a:custGeom>
                              <a:avLst/>
                              <a:gdLst>
                                <a:gd name="T0" fmla="+- 0 3176 1785"/>
                                <a:gd name="T1" fmla="*/ T0 w 8646"/>
                                <a:gd name="T2" fmla="+- 0 13950 13950"/>
                                <a:gd name="T3" fmla="*/ 13950 h 585"/>
                                <a:gd name="T4" fmla="+- 0 2950 1785"/>
                                <a:gd name="T5" fmla="*/ T4 w 8646"/>
                                <a:gd name="T6" fmla="+- 0 13954 13950"/>
                                <a:gd name="T7" fmla="*/ 13954 h 585"/>
                                <a:gd name="T8" fmla="+- 0 2736 1785"/>
                                <a:gd name="T9" fmla="*/ T8 w 8646"/>
                                <a:gd name="T10" fmla="+- 0 13965 13950"/>
                                <a:gd name="T11" fmla="*/ 13965 h 585"/>
                                <a:gd name="T12" fmla="+- 0 2537 1785"/>
                                <a:gd name="T13" fmla="*/ T12 w 8646"/>
                                <a:gd name="T14" fmla="+- 0 13983 13950"/>
                                <a:gd name="T15" fmla="*/ 13983 h 585"/>
                                <a:gd name="T16" fmla="+- 0 2355 1785"/>
                                <a:gd name="T17" fmla="*/ T16 w 8646"/>
                                <a:gd name="T18" fmla="+- 0 14006 13950"/>
                                <a:gd name="T19" fmla="*/ 14006 h 585"/>
                                <a:gd name="T20" fmla="+- 0 2192 1785"/>
                                <a:gd name="T21" fmla="*/ T20 w 8646"/>
                                <a:gd name="T22" fmla="+- 0 14036 13950"/>
                                <a:gd name="T23" fmla="*/ 14036 h 585"/>
                                <a:gd name="T24" fmla="+- 0 2053 1785"/>
                                <a:gd name="T25" fmla="*/ T24 w 8646"/>
                                <a:gd name="T26" fmla="+- 0 14070 13950"/>
                                <a:gd name="T27" fmla="*/ 14070 h 585"/>
                                <a:gd name="T28" fmla="+- 0 1894 1785"/>
                                <a:gd name="T29" fmla="*/ T28 w 8646"/>
                                <a:gd name="T30" fmla="+- 0 14129 13950"/>
                                <a:gd name="T31" fmla="*/ 14129 h 585"/>
                                <a:gd name="T32" fmla="+- 0 1785 1785"/>
                                <a:gd name="T33" fmla="*/ T32 w 8646"/>
                                <a:gd name="T34" fmla="+- 0 14243 13950"/>
                                <a:gd name="T35" fmla="*/ 14243 h 585"/>
                                <a:gd name="T36" fmla="+- 0 1856 1785"/>
                                <a:gd name="T37" fmla="*/ T36 w 8646"/>
                                <a:gd name="T38" fmla="+- 0 14335 13950"/>
                                <a:gd name="T39" fmla="*/ 14335 h 585"/>
                                <a:gd name="T40" fmla="+- 0 2053 1785"/>
                                <a:gd name="T41" fmla="*/ T40 w 8646"/>
                                <a:gd name="T42" fmla="+- 0 14415 13950"/>
                                <a:gd name="T43" fmla="*/ 14415 h 585"/>
                                <a:gd name="T44" fmla="+- 0 2192 1785"/>
                                <a:gd name="T45" fmla="*/ T44 w 8646"/>
                                <a:gd name="T46" fmla="+- 0 14449 13950"/>
                                <a:gd name="T47" fmla="*/ 14449 h 585"/>
                                <a:gd name="T48" fmla="+- 0 2355 1785"/>
                                <a:gd name="T49" fmla="*/ T48 w 8646"/>
                                <a:gd name="T50" fmla="+- 0 14479 13950"/>
                                <a:gd name="T51" fmla="*/ 14479 h 585"/>
                                <a:gd name="T52" fmla="+- 0 2537 1785"/>
                                <a:gd name="T53" fmla="*/ T52 w 8646"/>
                                <a:gd name="T54" fmla="+- 0 14502 13950"/>
                                <a:gd name="T55" fmla="*/ 14502 h 585"/>
                                <a:gd name="T56" fmla="+- 0 2736 1785"/>
                                <a:gd name="T57" fmla="*/ T56 w 8646"/>
                                <a:gd name="T58" fmla="+- 0 14520 13950"/>
                                <a:gd name="T59" fmla="*/ 14520 h 585"/>
                                <a:gd name="T60" fmla="+- 0 2950 1785"/>
                                <a:gd name="T61" fmla="*/ T60 w 8646"/>
                                <a:gd name="T62" fmla="+- 0 14531 13950"/>
                                <a:gd name="T63" fmla="*/ 14531 h 585"/>
                                <a:gd name="T64" fmla="+- 0 3176 1785"/>
                                <a:gd name="T65" fmla="*/ T64 w 8646"/>
                                <a:gd name="T66" fmla="+- 0 14535 13950"/>
                                <a:gd name="T67" fmla="*/ 14535 h 585"/>
                                <a:gd name="T68" fmla="+- 0 9154 1785"/>
                                <a:gd name="T69" fmla="*/ T68 w 8646"/>
                                <a:gd name="T70" fmla="+- 0 14534 13950"/>
                                <a:gd name="T71" fmla="*/ 14534 h 585"/>
                                <a:gd name="T72" fmla="+- 0 9374 1785"/>
                                <a:gd name="T73" fmla="*/ T72 w 8646"/>
                                <a:gd name="T74" fmla="+- 0 14526 13950"/>
                                <a:gd name="T75" fmla="*/ 14526 h 585"/>
                                <a:gd name="T76" fmla="+- 0 9581 1785"/>
                                <a:gd name="T77" fmla="*/ T76 w 8646"/>
                                <a:gd name="T78" fmla="+- 0 14512 13950"/>
                                <a:gd name="T79" fmla="*/ 14512 h 585"/>
                                <a:gd name="T80" fmla="+- 0 9773 1785"/>
                                <a:gd name="T81" fmla="*/ T80 w 8646"/>
                                <a:gd name="T82" fmla="+- 0 14491 13950"/>
                                <a:gd name="T83" fmla="*/ 14491 h 585"/>
                                <a:gd name="T84" fmla="+- 0 9945 1785"/>
                                <a:gd name="T85" fmla="*/ T84 w 8646"/>
                                <a:gd name="T86" fmla="+- 0 14465 13950"/>
                                <a:gd name="T87" fmla="*/ 14465 h 585"/>
                                <a:gd name="T88" fmla="+- 0 10096 1785"/>
                                <a:gd name="T89" fmla="*/ T88 w 8646"/>
                                <a:gd name="T90" fmla="+- 0 14433 13950"/>
                                <a:gd name="T91" fmla="*/ 14433 h 585"/>
                                <a:gd name="T92" fmla="+- 0 10223 1785"/>
                                <a:gd name="T93" fmla="*/ T92 w 8646"/>
                                <a:gd name="T94" fmla="+- 0 14397 13950"/>
                                <a:gd name="T95" fmla="*/ 14397 h 585"/>
                                <a:gd name="T96" fmla="+- 0 10391 1785"/>
                                <a:gd name="T97" fmla="*/ T96 w 8646"/>
                                <a:gd name="T98" fmla="+- 0 14313 13950"/>
                                <a:gd name="T99" fmla="*/ 14313 h 585"/>
                                <a:gd name="T100" fmla="+- 0 10426 1785"/>
                                <a:gd name="T101" fmla="*/ T100 w 8646"/>
                                <a:gd name="T102" fmla="+- 0 14219 13950"/>
                                <a:gd name="T103" fmla="*/ 14219 h 585"/>
                                <a:gd name="T104" fmla="+- 0 10276 1785"/>
                                <a:gd name="T105" fmla="*/ T104 w 8646"/>
                                <a:gd name="T106" fmla="+- 0 14108 13950"/>
                                <a:gd name="T107" fmla="*/ 14108 h 585"/>
                                <a:gd name="T108" fmla="+- 0 10096 1785"/>
                                <a:gd name="T109" fmla="*/ T108 w 8646"/>
                                <a:gd name="T110" fmla="+- 0 14052 13950"/>
                                <a:gd name="T111" fmla="*/ 14052 h 585"/>
                                <a:gd name="T112" fmla="+- 0 9945 1785"/>
                                <a:gd name="T113" fmla="*/ T112 w 8646"/>
                                <a:gd name="T114" fmla="+- 0 14020 13950"/>
                                <a:gd name="T115" fmla="*/ 14020 h 585"/>
                                <a:gd name="T116" fmla="+- 0 9773 1785"/>
                                <a:gd name="T117" fmla="*/ T116 w 8646"/>
                                <a:gd name="T118" fmla="+- 0 13994 13950"/>
                                <a:gd name="T119" fmla="*/ 13994 h 585"/>
                                <a:gd name="T120" fmla="+- 0 9581 1785"/>
                                <a:gd name="T121" fmla="*/ T120 w 8646"/>
                                <a:gd name="T122" fmla="+- 0 13973 13950"/>
                                <a:gd name="T123" fmla="*/ 13973 h 585"/>
                                <a:gd name="T124" fmla="+- 0 9374 1785"/>
                                <a:gd name="T125" fmla="*/ T124 w 8646"/>
                                <a:gd name="T126" fmla="+- 0 13959 13950"/>
                                <a:gd name="T127" fmla="*/ 13959 h 585"/>
                                <a:gd name="T128" fmla="+- 0 9154 1785"/>
                                <a:gd name="T129" fmla="*/ T128 w 8646"/>
                                <a:gd name="T130" fmla="+- 0 13951 13950"/>
                                <a:gd name="T131" fmla="*/ 13951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46" h="585">
                                  <a:moveTo>
                                    <a:pt x="7255" y="0"/>
                                  </a:moveTo>
                                  <a:lnTo>
                                    <a:pt x="1391" y="0"/>
                                  </a:lnTo>
                                  <a:lnTo>
                                    <a:pt x="1277" y="1"/>
                                  </a:lnTo>
                                  <a:lnTo>
                                    <a:pt x="1165" y="4"/>
                                  </a:lnTo>
                                  <a:lnTo>
                                    <a:pt x="1057" y="9"/>
                                  </a:lnTo>
                                  <a:lnTo>
                                    <a:pt x="951" y="15"/>
                                  </a:lnTo>
                                  <a:lnTo>
                                    <a:pt x="850" y="23"/>
                                  </a:lnTo>
                                  <a:lnTo>
                                    <a:pt x="752" y="33"/>
                                  </a:lnTo>
                                  <a:lnTo>
                                    <a:pt x="658" y="44"/>
                                  </a:lnTo>
                                  <a:lnTo>
                                    <a:pt x="570" y="56"/>
                                  </a:lnTo>
                                  <a:lnTo>
                                    <a:pt x="486" y="70"/>
                                  </a:lnTo>
                                  <a:lnTo>
                                    <a:pt x="407" y="86"/>
                                  </a:lnTo>
                                  <a:lnTo>
                                    <a:pt x="335" y="102"/>
                                  </a:lnTo>
                                  <a:lnTo>
                                    <a:pt x="268" y="120"/>
                                  </a:lnTo>
                                  <a:lnTo>
                                    <a:pt x="208" y="138"/>
                                  </a:lnTo>
                                  <a:lnTo>
                                    <a:pt x="109" y="179"/>
                                  </a:lnTo>
                                  <a:lnTo>
                                    <a:pt x="40" y="222"/>
                                  </a:lnTo>
                                  <a:lnTo>
                                    <a:pt x="0" y="293"/>
                                  </a:lnTo>
                                  <a:lnTo>
                                    <a:pt x="5" y="317"/>
                                  </a:lnTo>
                                  <a:lnTo>
                                    <a:pt x="71" y="385"/>
                                  </a:lnTo>
                                  <a:lnTo>
                                    <a:pt x="155" y="427"/>
                                  </a:lnTo>
                                  <a:lnTo>
                                    <a:pt x="268" y="465"/>
                                  </a:lnTo>
                                  <a:lnTo>
                                    <a:pt x="335" y="483"/>
                                  </a:lnTo>
                                  <a:lnTo>
                                    <a:pt x="407" y="499"/>
                                  </a:lnTo>
                                  <a:lnTo>
                                    <a:pt x="486" y="515"/>
                                  </a:lnTo>
                                  <a:lnTo>
                                    <a:pt x="570" y="529"/>
                                  </a:lnTo>
                                  <a:lnTo>
                                    <a:pt x="658" y="541"/>
                                  </a:lnTo>
                                  <a:lnTo>
                                    <a:pt x="752" y="552"/>
                                  </a:lnTo>
                                  <a:lnTo>
                                    <a:pt x="850" y="562"/>
                                  </a:lnTo>
                                  <a:lnTo>
                                    <a:pt x="951" y="570"/>
                                  </a:lnTo>
                                  <a:lnTo>
                                    <a:pt x="1057" y="576"/>
                                  </a:lnTo>
                                  <a:lnTo>
                                    <a:pt x="1165" y="581"/>
                                  </a:lnTo>
                                  <a:lnTo>
                                    <a:pt x="1277" y="584"/>
                                  </a:lnTo>
                                  <a:lnTo>
                                    <a:pt x="1391" y="585"/>
                                  </a:lnTo>
                                  <a:lnTo>
                                    <a:pt x="7255" y="585"/>
                                  </a:lnTo>
                                  <a:lnTo>
                                    <a:pt x="7369" y="584"/>
                                  </a:lnTo>
                                  <a:lnTo>
                                    <a:pt x="7481" y="581"/>
                                  </a:lnTo>
                                  <a:lnTo>
                                    <a:pt x="7589" y="576"/>
                                  </a:lnTo>
                                  <a:lnTo>
                                    <a:pt x="7695" y="570"/>
                                  </a:lnTo>
                                  <a:lnTo>
                                    <a:pt x="7796" y="562"/>
                                  </a:lnTo>
                                  <a:lnTo>
                                    <a:pt x="7894" y="552"/>
                                  </a:lnTo>
                                  <a:lnTo>
                                    <a:pt x="7988" y="541"/>
                                  </a:lnTo>
                                  <a:lnTo>
                                    <a:pt x="8076" y="529"/>
                                  </a:lnTo>
                                  <a:lnTo>
                                    <a:pt x="8160" y="515"/>
                                  </a:lnTo>
                                  <a:lnTo>
                                    <a:pt x="8239" y="499"/>
                                  </a:lnTo>
                                  <a:lnTo>
                                    <a:pt x="8311" y="483"/>
                                  </a:lnTo>
                                  <a:lnTo>
                                    <a:pt x="8378" y="465"/>
                                  </a:lnTo>
                                  <a:lnTo>
                                    <a:pt x="8438" y="447"/>
                                  </a:lnTo>
                                  <a:lnTo>
                                    <a:pt x="8537" y="406"/>
                                  </a:lnTo>
                                  <a:lnTo>
                                    <a:pt x="8606" y="363"/>
                                  </a:lnTo>
                                  <a:lnTo>
                                    <a:pt x="8646" y="293"/>
                                  </a:lnTo>
                                  <a:lnTo>
                                    <a:pt x="8641" y="269"/>
                                  </a:lnTo>
                                  <a:lnTo>
                                    <a:pt x="8575" y="200"/>
                                  </a:lnTo>
                                  <a:lnTo>
                                    <a:pt x="8491" y="158"/>
                                  </a:lnTo>
                                  <a:lnTo>
                                    <a:pt x="8378" y="120"/>
                                  </a:lnTo>
                                  <a:lnTo>
                                    <a:pt x="8311" y="102"/>
                                  </a:lnTo>
                                  <a:lnTo>
                                    <a:pt x="8239" y="86"/>
                                  </a:lnTo>
                                  <a:lnTo>
                                    <a:pt x="8160" y="70"/>
                                  </a:lnTo>
                                  <a:lnTo>
                                    <a:pt x="8076" y="56"/>
                                  </a:lnTo>
                                  <a:lnTo>
                                    <a:pt x="7988" y="44"/>
                                  </a:lnTo>
                                  <a:lnTo>
                                    <a:pt x="7894" y="33"/>
                                  </a:lnTo>
                                  <a:lnTo>
                                    <a:pt x="7796" y="23"/>
                                  </a:lnTo>
                                  <a:lnTo>
                                    <a:pt x="7695" y="15"/>
                                  </a:lnTo>
                                  <a:lnTo>
                                    <a:pt x="7589" y="9"/>
                                  </a:lnTo>
                                  <a:lnTo>
                                    <a:pt x="7481" y="4"/>
                                  </a:lnTo>
                                  <a:lnTo>
                                    <a:pt x="7369" y="1"/>
                                  </a:lnTo>
                                  <a:lnTo>
                                    <a:pt x="7255" y="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190"/>
                        <wpg:cNvGrpSpPr>
                          <a:grpSpLocks/>
                        </wpg:cNvGrpSpPr>
                        <wpg:grpSpPr bwMode="auto">
                          <a:xfrm>
                            <a:off x="1785" y="13950"/>
                            <a:ext cx="8646" cy="585"/>
                            <a:chOff x="1785" y="13950"/>
                            <a:chExt cx="8646" cy="585"/>
                          </a:xfrm>
                        </wpg:grpSpPr>
                        <wps:wsp>
                          <wps:cNvPr id="1691" name="Freeform 191"/>
                          <wps:cNvSpPr>
                            <a:spLocks/>
                          </wps:cNvSpPr>
                          <wps:spPr bwMode="auto">
                            <a:xfrm>
                              <a:off x="1785" y="13950"/>
                              <a:ext cx="8646" cy="585"/>
                            </a:xfrm>
                            <a:custGeom>
                              <a:avLst/>
                              <a:gdLst>
                                <a:gd name="T0" fmla="+- 0 3062 1785"/>
                                <a:gd name="T1" fmla="*/ T0 w 8646"/>
                                <a:gd name="T2" fmla="+- 0 13951 13950"/>
                                <a:gd name="T3" fmla="*/ 13951 h 585"/>
                                <a:gd name="T4" fmla="+- 0 2842 1785"/>
                                <a:gd name="T5" fmla="*/ T4 w 8646"/>
                                <a:gd name="T6" fmla="+- 0 13959 13950"/>
                                <a:gd name="T7" fmla="*/ 13959 h 585"/>
                                <a:gd name="T8" fmla="+- 0 2635 1785"/>
                                <a:gd name="T9" fmla="*/ T8 w 8646"/>
                                <a:gd name="T10" fmla="+- 0 13973 13950"/>
                                <a:gd name="T11" fmla="*/ 13973 h 585"/>
                                <a:gd name="T12" fmla="+- 0 2443 1785"/>
                                <a:gd name="T13" fmla="*/ T12 w 8646"/>
                                <a:gd name="T14" fmla="+- 0 13994 13950"/>
                                <a:gd name="T15" fmla="*/ 13994 h 585"/>
                                <a:gd name="T16" fmla="+- 0 2271 1785"/>
                                <a:gd name="T17" fmla="*/ T16 w 8646"/>
                                <a:gd name="T18" fmla="+- 0 14020 13950"/>
                                <a:gd name="T19" fmla="*/ 14020 h 585"/>
                                <a:gd name="T20" fmla="+- 0 2120 1785"/>
                                <a:gd name="T21" fmla="*/ T20 w 8646"/>
                                <a:gd name="T22" fmla="+- 0 14052 13950"/>
                                <a:gd name="T23" fmla="*/ 14052 h 585"/>
                                <a:gd name="T24" fmla="+- 0 1993 1785"/>
                                <a:gd name="T25" fmla="*/ T24 w 8646"/>
                                <a:gd name="T26" fmla="+- 0 14088 13950"/>
                                <a:gd name="T27" fmla="*/ 14088 h 585"/>
                                <a:gd name="T28" fmla="+- 0 1825 1785"/>
                                <a:gd name="T29" fmla="*/ T28 w 8646"/>
                                <a:gd name="T30" fmla="+- 0 14172 13950"/>
                                <a:gd name="T31" fmla="*/ 14172 h 585"/>
                                <a:gd name="T32" fmla="+- 0 1790 1785"/>
                                <a:gd name="T33" fmla="*/ T32 w 8646"/>
                                <a:gd name="T34" fmla="+- 0 14267 13950"/>
                                <a:gd name="T35" fmla="*/ 14267 h 585"/>
                                <a:gd name="T36" fmla="+- 0 1940 1785"/>
                                <a:gd name="T37" fmla="*/ T36 w 8646"/>
                                <a:gd name="T38" fmla="+- 0 14377 13950"/>
                                <a:gd name="T39" fmla="*/ 14377 h 585"/>
                                <a:gd name="T40" fmla="+- 0 2120 1785"/>
                                <a:gd name="T41" fmla="*/ T40 w 8646"/>
                                <a:gd name="T42" fmla="+- 0 14433 13950"/>
                                <a:gd name="T43" fmla="*/ 14433 h 585"/>
                                <a:gd name="T44" fmla="+- 0 2271 1785"/>
                                <a:gd name="T45" fmla="*/ T44 w 8646"/>
                                <a:gd name="T46" fmla="+- 0 14465 13950"/>
                                <a:gd name="T47" fmla="*/ 14465 h 585"/>
                                <a:gd name="T48" fmla="+- 0 2443 1785"/>
                                <a:gd name="T49" fmla="*/ T48 w 8646"/>
                                <a:gd name="T50" fmla="+- 0 14491 13950"/>
                                <a:gd name="T51" fmla="*/ 14491 h 585"/>
                                <a:gd name="T52" fmla="+- 0 2635 1785"/>
                                <a:gd name="T53" fmla="*/ T52 w 8646"/>
                                <a:gd name="T54" fmla="+- 0 14512 13950"/>
                                <a:gd name="T55" fmla="*/ 14512 h 585"/>
                                <a:gd name="T56" fmla="+- 0 2842 1785"/>
                                <a:gd name="T57" fmla="*/ T56 w 8646"/>
                                <a:gd name="T58" fmla="+- 0 14526 13950"/>
                                <a:gd name="T59" fmla="*/ 14526 h 585"/>
                                <a:gd name="T60" fmla="+- 0 3062 1785"/>
                                <a:gd name="T61" fmla="*/ T60 w 8646"/>
                                <a:gd name="T62" fmla="+- 0 14534 13950"/>
                                <a:gd name="T63" fmla="*/ 14534 h 585"/>
                                <a:gd name="T64" fmla="+- 0 9040 1785"/>
                                <a:gd name="T65" fmla="*/ T64 w 8646"/>
                                <a:gd name="T66" fmla="+- 0 14535 13950"/>
                                <a:gd name="T67" fmla="*/ 14535 h 585"/>
                                <a:gd name="T68" fmla="+- 0 9266 1785"/>
                                <a:gd name="T69" fmla="*/ T68 w 8646"/>
                                <a:gd name="T70" fmla="+- 0 14531 13950"/>
                                <a:gd name="T71" fmla="*/ 14531 h 585"/>
                                <a:gd name="T72" fmla="+- 0 9480 1785"/>
                                <a:gd name="T73" fmla="*/ T72 w 8646"/>
                                <a:gd name="T74" fmla="+- 0 14520 13950"/>
                                <a:gd name="T75" fmla="*/ 14520 h 585"/>
                                <a:gd name="T76" fmla="+- 0 9679 1785"/>
                                <a:gd name="T77" fmla="*/ T76 w 8646"/>
                                <a:gd name="T78" fmla="+- 0 14502 13950"/>
                                <a:gd name="T79" fmla="*/ 14502 h 585"/>
                                <a:gd name="T80" fmla="+- 0 9861 1785"/>
                                <a:gd name="T81" fmla="*/ T80 w 8646"/>
                                <a:gd name="T82" fmla="+- 0 14479 13950"/>
                                <a:gd name="T83" fmla="*/ 14479 h 585"/>
                                <a:gd name="T84" fmla="+- 0 10024 1785"/>
                                <a:gd name="T85" fmla="*/ T84 w 8646"/>
                                <a:gd name="T86" fmla="+- 0 14449 13950"/>
                                <a:gd name="T87" fmla="*/ 14449 h 585"/>
                                <a:gd name="T88" fmla="+- 0 10163 1785"/>
                                <a:gd name="T89" fmla="*/ T88 w 8646"/>
                                <a:gd name="T90" fmla="+- 0 14415 13950"/>
                                <a:gd name="T91" fmla="*/ 14415 h 585"/>
                                <a:gd name="T92" fmla="+- 0 10322 1785"/>
                                <a:gd name="T93" fmla="*/ T92 w 8646"/>
                                <a:gd name="T94" fmla="+- 0 14356 13950"/>
                                <a:gd name="T95" fmla="*/ 14356 h 585"/>
                                <a:gd name="T96" fmla="+- 0 10431 1785"/>
                                <a:gd name="T97" fmla="*/ T96 w 8646"/>
                                <a:gd name="T98" fmla="+- 0 14243 13950"/>
                                <a:gd name="T99" fmla="*/ 14243 h 585"/>
                                <a:gd name="T100" fmla="+- 0 10360 1785"/>
                                <a:gd name="T101" fmla="*/ T100 w 8646"/>
                                <a:gd name="T102" fmla="+- 0 14150 13950"/>
                                <a:gd name="T103" fmla="*/ 14150 h 585"/>
                                <a:gd name="T104" fmla="+- 0 10163 1785"/>
                                <a:gd name="T105" fmla="*/ T104 w 8646"/>
                                <a:gd name="T106" fmla="+- 0 14070 13950"/>
                                <a:gd name="T107" fmla="*/ 14070 h 585"/>
                                <a:gd name="T108" fmla="+- 0 10024 1785"/>
                                <a:gd name="T109" fmla="*/ T108 w 8646"/>
                                <a:gd name="T110" fmla="+- 0 14036 13950"/>
                                <a:gd name="T111" fmla="*/ 14036 h 585"/>
                                <a:gd name="T112" fmla="+- 0 9861 1785"/>
                                <a:gd name="T113" fmla="*/ T112 w 8646"/>
                                <a:gd name="T114" fmla="+- 0 14006 13950"/>
                                <a:gd name="T115" fmla="*/ 14006 h 585"/>
                                <a:gd name="T116" fmla="+- 0 9679 1785"/>
                                <a:gd name="T117" fmla="*/ T116 w 8646"/>
                                <a:gd name="T118" fmla="+- 0 13983 13950"/>
                                <a:gd name="T119" fmla="*/ 13983 h 585"/>
                                <a:gd name="T120" fmla="+- 0 9480 1785"/>
                                <a:gd name="T121" fmla="*/ T120 w 8646"/>
                                <a:gd name="T122" fmla="+- 0 13965 13950"/>
                                <a:gd name="T123" fmla="*/ 13965 h 585"/>
                                <a:gd name="T124" fmla="+- 0 9266 1785"/>
                                <a:gd name="T125" fmla="*/ T124 w 8646"/>
                                <a:gd name="T126" fmla="+- 0 13954 13950"/>
                                <a:gd name="T127" fmla="*/ 13954 h 585"/>
                                <a:gd name="T128" fmla="+- 0 9040 1785"/>
                                <a:gd name="T129" fmla="*/ T128 w 8646"/>
                                <a:gd name="T130" fmla="+- 0 13950 13950"/>
                                <a:gd name="T131" fmla="*/ 13950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46" h="585">
                                  <a:moveTo>
                                    <a:pt x="1391" y="0"/>
                                  </a:moveTo>
                                  <a:lnTo>
                                    <a:pt x="1277" y="1"/>
                                  </a:lnTo>
                                  <a:lnTo>
                                    <a:pt x="1165" y="4"/>
                                  </a:lnTo>
                                  <a:lnTo>
                                    <a:pt x="1057" y="9"/>
                                  </a:lnTo>
                                  <a:lnTo>
                                    <a:pt x="951" y="15"/>
                                  </a:lnTo>
                                  <a:lnTo>
                                    <a:pt x="850" y="23"/>
                                  </a:lnTo>
                                  <a:lnTo>
                                    <a:pt x="752" y="33"/>
                                  </a:lnTo>
                                  <a:lnTo>
                                    <a:pt x="658" y="44"/>
                                  </a:lnTo>
                                  <a:lnTo>
                                    <a:pt x="570" y="56"/>
                                  </a:lnTo>
                                  <a:lnTo>
                                    <a:pt x="486" y="70"/>
                                  </a:lnTo>
                                  <a:lnTo>
                                    <a:pt x="407" y="86"/>
                                  </a:lnTo>
                                  <a:lnTo>
                                    <a:pt x="335" y="102"/>
                                  </a:lnTo>
                                  <a:lnTo>
                                    <a:pt x="268" y="120"/>
                                  </a:lnTo>
                                  <a:lnTo>
                                    <a:pt x="208" y="138"/>
                                  </a:lnTo>
                                  <a:lnTo>
                                    <a:pt x="109" y="179"/>
                                  </a:lnTo>
                                  <a:lnTo>
                                    <a:pt x="40" y="222"/>
                                  </a:lnTo>
                                  <a:lnTo>
                                    <a:pt x="0" y="293"/>
                                  </a:lnTo>
                                  <a:lnTo>
                                    <a:pt x="5" y="317"/>
                                  </a:lnTo>
                                  <a:lnTo>
                                    <a:pt x="71" y="385"/>
                                  </a:lnTo>
                                  <a:lnTo>
                                    <a:pt x="155" y="427"/>
                                  </a:lnTo>
                                  <a:lnTo>
                                    <a:pt x="268" y="465"/>
                                  </a:lnTo>
                                  <a:lnTo>
                                    <a:pt x="335" y="483"/>
                                  </a:lnTo>
                                  <a:lnTo>
                                    <a:pt x="407" y="499"/>
                                  </a:lnTo>
                                  <a:lnTo>
                                    <a:pt x="486" y="515"/>
                                  </a:lnTo>
                                  <a:lnTo>
                                    <a:pt x="570" y="529"/>
                                  </a:lnTo>
                                  <a:lnTo>
                                    <a:pt x="658" y="541"/>
                                  </a:lnTo>
                                  <a:lnTo>
                                    <a:pt x="752" y="552"/>
                                  </a:lnTo>
                                  <a:lnTo>
                                    <a:pt x="850" y="562"/>
                                  </a:lnTo>
                                  <a:lnTo>
                                    <a:pt x="951" y="570"/>
                                  </a:lnTo>
                                  <a:lnTo>
                                    <a:pt x="1057" y="576"/>
                                  </a:lnTo>
                                  <a:lnTo>
                                    <a:pt x="1165" y="581"/>
                                  </a:lnTo>
                                  <a:lnTo>
                                    <a:pt x="1277" y="584"/>
                                  </a:lnTo>
                                  <a:lnTo>
                                    <a:pt x="1391" y="585"/>
                                  </a:lnTo>
                                  <a:lnTo>
                                    <a:pt x="7255" y="585"/>
                                  </a:lnTo>
                                  <a:lnTo>
                                    <a:pt x="7369" y="584"/>
                                  </a:lnTo>
                                  <a:lnTo>
                                    <a:pt x="7481" y="581"/>
                                  </a:lnTo>
                                  <a:lnTo>
                                    <a:pt x="7589" y="576"/>
                                  </a:lnTo>
                                  <a:lnTo>
                                    <a:pt x="7695" y="570"/>
                                  </a:lnTo>
                                  <a:lnTo>
                                    <a:pt x="7796" y="562"/>
                                  </a:lnTo>
                                  <a:lnTo>
                                    <a:pt x="7894" y="552"/>
                                  </a:lnTo>
                                  <a:lnTo>
                                    <a:pt x="7988" y="541"/>
                                  </a:lnTo>
                                  <a:lnTo>
                                    <a:pt x="8076" y="529"/>
                                  </a:lnTo>
                                  <a:lnTo>
                                    <a:pt x="8160" y="515"/>
                                  </a:lnTo>
                                  <a:lnTo>
                                    <a:pt x="8239" y="499"/>
                                  </a:lnTo>
                                  <a:lnTo>
                                    <a:pt x="8311" y="483"/>
                                  </a:lnTo>
                                  <a:lnTo>
                                    <a:pt x="8378" y="465"/>
                                  </a:lnTo>
                                  <a:lnTo>
                                    <a:pt x="8438" y="447"/>
                                  </a:lnTo>
                                  <a:lnTo>
                                    <a:pt x="8537" y="406"/>
                                  </a:lnTo>
                                  <a:lnTo>
                                    <a:pt x="8606" y="363"/>
                                  </a:lnTo>
                                  <a:lnTo>
                                    <a:pt x="8646" y="293"/>
                                  </a:lnTo>
                                  <a:lnTo>
                                    <a:pt x="8641" y="269"/>
                                  </a:lnTo>
                                  <a:lnTo>
                                    <a:pt x="8575" y="200"/>
                                  </a:lnTo>
                                  <a:lnTo>
                                    <a:pt x="8491" y="158"/>
                                  </a:lnTo>
                                  <a:lnTo>
                                    <a:pt x="8378" y="120"/>
                                  </a:lnTo>
                                  <a:lnTo>
                                    <a:pt x="8311" y="102"/>
                                  </a:lnTo>
                                  <a:lnTo>
                                    <a:pt x="8239" y="86"/>
                                  </a:lnTo>
                                  <a:lnTo>
                                    <a:pt x="8160" y="70"/>
                                  </a:lnTo>
                                  <a:lnTo>
                                    <a:pt x="8076" y="56"/>
                                  </a:lnTo>
                                  <a:lnTo>
                                    <a:pt x="7988" y="44"/>
                                  </a:lnTo>
                                  <a:lnTo>
                                    <a:pt x="7894" y="33"/>
                                  </a:lnTo>
                                  <a:lnTo>
                                    <a:pt x="7796" y="23"/>
                                  </a:lnTo>
                                  <a:lnTo>
                                    <a:pt x="7695" y="15"/>
                                  </a:lnTo>
                                  <a:lnTo>
                                    <a:pt x="7589" y="9"/>
                                  </a:lnTo>
                                  <a:lnTo>
                                    <a:pt x="7481" y="4"/>
                                  </a:lnTo>
                                  <a:lnTo>
                                    <a:pt x="7369" y="1"/>
                                  </a:lnTo>
                                  <a:lnTo>
                                    <a:pt x="7255" y="0"/>
                                  </a:lnTo>
                                  <a:lnTo>
                                    <a:pt x="139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192"/>
                        <wpg:cNvGrpSpPr>
                          <a:grpSpLocks/>
                        </wpg:cNvGrpSpPr>
                        <wpg:grpSpPr bwMode="auto">
                          <a:xfrm>
                            <a:off x="5952" y="8629"/>
                            <a:ext cx="143" cy="281"/>
                            <a:chOff x="5952" y="8629"/>
                            <a:chExt cx="143" cy="281"/>
                          </a:xfrm>
                        </wpg:grpSpPr>
                        <wps:wsp>
                          <wps:cNvPr id="1693" name="Freeform 193"/>
                          <wps:cNvSpPr>
                            <a:spLocks/>
                          </wps:cNvSpPr>
                          <wps:spPr bwMode="auto">
                            <a:xfrm>
                              <a:off x="5952" y="8629"/>
                              <a:ext cx="143" cy="281"/>
                            </a:xfrm>
                            <a:custGeom>
                              <a:avLst/>
                              <a:gdLst>
                                <a:gd name="T0" fmla="+- 0 5952 5952"/>
                                <a:gd name="T1" fmla="*/ T0 w 143"/>
                                <a:gd name="T2" fmla="+- 0 8840 8629"/>
                                <a:gd name="T3" fmla="*/ 8840 h 281"/>
                                <a:gd name="T4" fmla="+- 0 5988 5952"/>
                                <a:gd name="T5" fmla="*/ T4 w 143"/>
                                <a:gd name="T6" fmla="+- 0 8840 8629"/>
                                <a:gd name="T7" fmla="*/ 8840 h 281"/>
                                <a:gd name="T8" fmla="+- 0 5988 5952"/>
                                <a:gd name="T9" fmla="*/ T8 w 143"/>
                                <a:gd name="T10" fmla="+- 0 8629 8629"/>
                                <a:gd name="T11" fmla="*/ 8629 h 281"/>
                                <a:gd name="T12" fmla="+- 0 6059 5952"/>
                                <a:gd name="T13" fmla="*/ T12 w 143"/>
                                <a:gd name="T14" fmla="+- 0 8629 8629"/>
                                <a:gd name="T15" fmla="*/ 8629 h 281"/>
                                <a:gd name="T16" fmla="+- 0 6059 5952"/>
                                <a:gd name="T17" fmla="*/ T16 w 143"/>
                                <a:gd name="T18" fmla="+- 0 8840 8629"/>
                                <a:gd name="T19" fmla="*/ 8840 h 281"/>
                                <a:gd name="T20" fmla="+- 0 6095 5952"/>
                                <a:gd name="T21" fmla="*/ T20 w 143"/>
                                <a:gd name="T22" fmla="+- 0 8840 8629"/>
                                <a:gd name="T23" fmla="*/ 8840 h 281"/>
                                <a:gd name="T24" fmla="+- 0 6023 5952"/>
                                <a:gd name="T25" fmla="*/ T24 w 143"/>
                                <a:gd name="T26" fmla="+- 0 8910 8629"/>
                                <a:gd name="T27" fmla="*/ 8910 h 281"/>
                                <a:gd name="T28" fmla="+- 0 5952 5952"/>
                                <a:gd name="T29" fmla="*/ T28 w 143"/>
                                <a:gd name="T30" fmla="+- 0 8840 8629"/>
                                <a:gd name="T31" fmla="*/ 8840 h 2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1">
                                  <a:moveTo>
                                    <a:pt x="0" y="211"/>
                                  </a:moveTo>
                                  <a:lnTo>
                                    <a:pt x="36" y="211"/>
                                  </a:lnTo>
                                  <a:lnTo>
                                    <a:pt x="36" y="0"/>
                                  </a:lnTo>
                                  <a:lnTo>
                                    <a:pt x="107" y="0"/>
                                  </a:lnTo>
                                  <a:lnTo>
                                    <a:pt x="107" y="211"/>
                                  </a:lnTo>
                                  <a:lnTo>
                                    <a:pt x="143" y="211"/>
                                  </a:lnTo>
                                  <a:lnTo>
                                    <a:pt x="71" y="281"/>
                                  </a:lnTo>
                                  <a:lnTo>
                                    <a:pt x="0" y="2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194"/>
                        <wpg:cNvGrpSpPr>
                          <a:grpSpLocks/>
                        </wpg:cNvGrpSpPr>
                        <wpg:grpSpPr bwMode="auto">
                          <a:xfrm>
                            <a:off x="5952" y="9495"/>
                            <a:ext cx="143" cy="281"/>
                            <a:chOff x="5952" y="9495"/>
                            <a:chExt cx="143" cy="281"/>
                          </a:xfrm>
                        </wpg:grpSpPr>
                        <wps:wsp>
                          <wps:cNvPr id="1695" name="Freeform 195"/>
                          <wps:cNvSpPr>
                            <a:spLocks/>
                          </wps:cNvSpPr>
                          <wps:spPr bwMode="auto">
                            <a:xfrm>
                              <a:off x="5952" y="9495"/>
                              <a:ext cx="143" cy="281"/>
                            </a:xfrm>
                            <a:custGeom>
                              <a:avLst/>
                              <a:gdLst>
                                <a:gd name="T0" fmla="+- 0 5952 5952"/>
                                <a:gd name="T1" fmla="*/ T0 w 143"/>
                                <a:gd name="T2" fmla="+- 0 9706 9495"/>
                                <a:gd name="T3" fmla="*/ 9706 h 281"/>
                                <a:gd name="T4" fmla="+- 0 5988 5952"/>
                                <a:gd name="T5" fmla="*/ T4 w 143"/>
                                <a:gd name="T6" fmla="+- 0 9706 9495"/>
                                <a:gd name="T7" fmla="*/ 9706 h 281"/>
                                <a:gd name="T8" fmla="+- 0 5988 5952"/>
                                <a:gd name="T9" fmla="*/ T8 w 143"/>
                                <a:gd name="T10" fmla="+- 0 9495 9495"/>
                                <a:gd name="T11" fmla="*/ 9495 h 281"/>
                                <a:gd name="T12" fmla="+- 0 6059 5952"/>
                                <a:gd name="T13" fmla="*/ T12 w 143"/>
                                <a:gd name="T14" fmla="+- 0 9495 9495"/>
                                <a:gd name="T15" fmla="*/ 9495 h 281"/>
                                <a:gd name="T16" fmla="+- 0 6059 5952"/>
                                <a:gd name="T17" fmla="*/ T16 w 143"/>
                                <a:gd name="T18" fmla="+- 0 9706 9495"/>
                                <a:gd name="T19" fmla="*/ 9706 h 281"/>
                                <a:gd name="T20" fmla="+- 0 6095 5952"/>
                                <a:gd name="T21" fmla="*/ T20 w 143"/>
                                <a:gd name="T22" fmla="+- 0 9706 9495"/>
                                <a:gd name="T23" fmla="*/ 9706 h 281"/>
                                <a:gd name="T24" fmla="+- 0 6023 5952"/>
                                <a:gd name="T25" fmla="*/ T24 w 143"/>
                                <a:gd name="T26" fmla="+- 0 9776 9495"/>
                                <a:gd name="T27" fmla="*/ 9776 h 281"/>
                                <a:gd name="T28" fmla="+- 0 5952 5952"/>
                                <a:gd name="T29" fmla="*/ T28 w 143"/>
                                <a:gd name="T30" fmla="+- 0 9706 9495"/>
                                <a:gd name="T31" fmla="*/ 9706 h 2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1">
                                  <a:moveTo>
                                    <a:pt x="0" y="211"/>
                                  </a:moveTo>
                                  <a:lnTo>
                                    <a:pt x="36" y="211"/>
                                  </a:lnTo>
                                  <a:lnTo>
                                    <a:pt x="36" y="0"/>
                                  </a:lnTo>
                                  <a:lnTo>
                                    <a:pt x="107" y="0"/>
                                  </a:lnTo>
                                  <a:lnTo>
                                    <a:pt x="107" y="211"/>
                                  </a:lnTo>
                                  <a:lnTo>
                                    <a:pt x="143" y="211"/>
                                  </a:lnTo>
                                  <a:lnTo>
                                    <a:pt x="71" y="281"/>
                                  </a:lnTo>
                                  <a:lnTo>
                                    <a:pt x="0" y="2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196"/>
                        <wpg:cNvGrpSpPr>
                          <a:grpSpLocks/>
                        </wpg:cNvGrpSpPr>
                        <wpg:grpSpPr bwMode="auto">
                          <a:xfrm>
                            <a:off x="5952" y="10410"/>
                            <a:ext cx="143" cy="281"/>
                            <a:chOff x="5952" y="10410"/>
                            <a:chExt cx="143" cy="281"/>
                          </a:xfrm>
                        </wpg:grpSpPr>
                        <wps:wsp>
                          <wps:cNvPr id="1697" name="Freeform 197"/>
                          <wps:cNvSpPr>
                            <a:spLocks/>
                          </wps:cNvSpPr>
                          <wps:spPr bwMode="auto">
                            <a:xfrm>
                              <a:off x="5952" y="10410"/>
                              <a:ext cx="143" cy="281"/>
                            </a:xfrm>
                            <a:custGeom>
                              <a:avLst/>
                              <a:gdLst>
                                <a:gd name="T0" fmla="+- 0 5952 5952"/>
                                <a:gd name="T1" fmla="*/ T0 w 143"/>
                                <a:gd name="T2" fmla="+- 0 10621 10410"/>
                                <a:gd name="T3" fmla="*/ 10621 h 281"/>
                                <a:gd name="T4" fmla="+- 0 5988 5952"/>
                                <a:gd name="T5" fmla="*/ T4 w 143"/>
                                <a:gd name="T6" fmla="+- 0 10621 10410"/>
                                <a:gd name="T7" fmla="*/ 10621 h 281"/>
                                <a:gd name="T8" fmla="+- 0 5988 5952"/>
                                <a:gd name="T9" fmla="*/ T8 w 143"/>
                                <a:gd name="T10" fmla="+- 0 10410 10410"/>
                                <a:gd name="T11" fmla="*/ 10410 h 281"/>
                                <a:gd name="T12" fmla="+- 0 6059 5952"/>
                                <a:gd name="T13" fmla="*/ T12 w 143"/>
                                <a:gd name="T14" fmla="+- 0 10410 10410"/>
                                <a:gd name="T15" fmla="*/ 10410 h 281"/>
                                <a:gd name="T16" fmla="+- 0 6059 5952"/>
                                <a:gd name="T17" fmla="*/ T16 w 143"/>
                                <a:gd name="T18" fmla="+- 0 10621 10410"/>
                                <a:gd name="T19" fmla="*/ 10621 h 281"/>
                                <a:gd name="T20" fmla="+- 0 6095 5952"/>
                                <a:gd name="T21" fmla="*/ T20 w 143"/>
                                <a:gd name="T22" fmla="+- 0 10621 10410"/>
                                <a:gd name="T23" fmla="*/ 10621 h 281"/>
                                <a:gd name="T24" fmla="+- 0 6023 5952"/>
                                <a:gd name="T25" fmla="*/ T24 w 143"/>
                                <a:gd name="T26" fmla="+- 0 10691 10410"/>
                                <a:gd name="T27" fmla="*/ 10691 h 281"/>
                                <a:gd name="T28" fmla="+- 0 5952 5952"/>
                                <a:gd name="T29" fmla="*/ T28 w 143"/>
                                <a:gd name="T30" fmla="+- 0 10621 10410"/>
                                <a:gd name="T31" fmla="*/ 10621 h 2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1">
                                  <a:moveTo>
                                    <a:pt x="0" y="211"/>
                                  </a:moveTo>
                                  <a:lnTo>
                                    <a:pt x="36" y="211"/>
                                  </a:lnTo>
                                  <a:lnTo>
                                    <a:pt x="36" y="0"/>
                                  </a:lnTo>
                                  <a:lnTo>
                                    <a:pt x="107" y="0"/>
                                  </a:lnTo>
                                  <a:lnTo>
                                    <a:pt x="107" y="211"/>
                                  </a:lnTo>
                                  <a:lnTo>
                                    <a:pt x="143" y="211"/>
                                  </a:lnTo>
                                  <a:lnTo>
                                    <a:pt x="71" y="281"/>
                                  </a:lnTo>
                                  <a:lnTo>
                                    <a:pt x="0" y="2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198"/>
                        <wpg:cNvGrpSpPr>
                          <a:grpSpLocks/>
                        </wpg:cNvGrpSpPr>
                        <wpg:grpSpPr bwMode="auto">
                          <a:xfrm>
                            <a:off x="5952" y="11340"/>
                            <a:ext cx="143" cy="281"/>
                            <a:chOff x="5952" y="11340"/>
                            <a:chExt cx="143" cy="281"/>
                          </a:xfrm>
                        </wpg:grpSpPr>
                        <wps:wsp>
                          <wps:cNvPr id="1699" name="Freeform 199"/>
                          <wps:cNvSpPr>
                            <a:spLocks/>
                          </wps:cNvSpPr>
                          <wps:spPr bwMode="auto">
                            <a:xfrm>
                              <a:off x="5952" y="11340"/>
                              <a:ext cx="143" cy="281"/>
                            </a:xfrm>
                            <a:custGeom>
                              <a:avLst/>
                              <a:gdLst>
                                <a:gd name="T0" fmla="+- 0 5952 5952"/>
                                <a:gd name="T1" fmla="*/ T0 w 143"/>
                                <a:gd name="T2" fmla="+- 0 11551 11340"/>
                                <a:gd name="T3" fmla="*/ 11551 h 281"/>
                                <a:gd name="T4" fmla="+- 0 5988 5952"/>
                                <a:gd name="T5" fmla="*/ T4 w 143"/>
                                <a:gd name="T6" fmla="+- 0 11551 11340"/>
                                <a:gd name="T7" fmla="*/ 11551 h 281"/>
                                <a:gd name="T8" fmla="+- 0 5988 5952"/>
                                <a:gd name="T9" fmla="*/ T8 w 143"/>
                                <a:gd name="T10" fmla="+- 0 11340 11340"/>
                                <a:gd name="T11" fmla="*/ 11340 h 281"/>
                                <a:gd name="T12" fmla="+- 0 6059 5952"/>
                                <a:gd name="T13" fmla="*/ T12 w 143"/>
                                <a:gd name="T14" fmla="+- 0 11340 11340"/>
                                <a:gd name="T15" fmla="*/ 11340 h 281"/>
                                <a:gd name="T16" fmla="+- 0 6059 5952"/>
                                <a:gd name="T17" fmla="*/ T16 w 143"/>
                                <a:gd name="T18" fmla="+- 0 11551 11340"/>
                                <a:gd name="T19" fmla="*/ 11551 h 281"/>
                                <a:gd name="T20" fmla="+- 0 6095 5952"/>
                                <a:gd name="T21" fmla="*/ T20 w 143"/>
                                <a:gd name="T22" fmla="+- 0 11551 11340"/>
                                <a:gd name="T23" fmla="*/ 11551 h 281"/>
                                <a:gd name="T24" fmla="+- 0 6023 5952"/>
                                <a:gd name="T25" fmla="*/ T24 w 143"/>
                                <a:gd name="T26" fmla="+- 0 11621 11340"/>
                                <a:gd name="T27" fmla="*/ 11621 h 281"/>
                                <a:gd name="T28" fmla="+- 0 5952 5952"/>
                                <a:gd name="T29" fmla="*/ T28 w 143"/>
                                <a:gd name="T30" fmla="+- 0 11551 11340"/>
                                <a:gd name="T31" fmla="*/ 11551 h 2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1">
                                  <a:moveTo>
                                    <a:pt x="0" y="211"/>
                                  </a:moveTo>
                                  <a:lnTo>
                                    <a:pt x="36" y="211"/>
                                  </a:lnTo>
                                  <a:lnTo>
                                    <a:pt x="36" y="0"/>
                                  </a:lnTo>
                                  <a:lnTo>
                                    <a:pt x="107" y="0"/>
                                  </a:lnTo>
                                  <a:lnTo>
                                    <a:pt x="107" y="211"/>
                                  </a:lnTo>
                                  <a:lnTo>
                                    <a:pt x="143" y="211"/>
                                  </a:lnTo>
                                  <a:lnTo>
                                    <a:pt x="71" y="281"/>
                                  </a:lnTo>
                                  <a:lnTo>
                                    <a:pt x="0" y="2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200"/>
                        <wpg:cNvGrpSpPr>
                          <a:grpSpLocks/>
                        </wpg:cNvGrpSpPr>
                        <wpg:grpSpPr bwMode="auto">
                          <a:xfrm>
                            <a:off x="5952" y="12555"/>
                            <a:ext cx="143" cy="281"/>
                            <a:chOff x="5952" y="12555"/>
                            <a:chExt cx="143" cy="281"/>
                          </a:xfrm>
                        </wpg:grpSpPr>
                        <wps:wsp>
                          <wps:cNvPr id="1701" name="Freeform 201"/>
                          <wps:cNvSpPr>
                            <a:spLocks/>
                          </wps:cNvSpPr>
                          <wps:spPr bwMode="auto">
                            <a:xfrm>
                              <a:off x="5952" y="12555"/>
                              <a:ext cx="143" cy="281"/>
                            </a:xfrm>
                            <a:custGeom>
                              <a:avLst/>
                              <a:gdLst>
                                <a:gd name="T0" fmla="+- 0 5952 5952"/>
                                <a:gd name="T1" fmla="*/ T0 w 143"/>
                                <a:gd name="T2" fmla="+- 0 12766 12555"/>
                                <a:gd name="T3" fmla="*/ 12766 h 281"/>
                                <a:gd name="T4" fmla="+- 0 5988 5952"/>
                                <a:gd name="T5" fmla="*/ T4 w 143"/>
                                <a:gd name="T6" fmla="+- 0 12766 12555"/>
                                <a:gd name="T7" fmla="*/ 12766 h 281"/>
                                <a:gd name="T8" fmla="+- 0 5988 5952"/>
                                <a:gd name="T9" fmla="*/ T8 w 143"/>
                                <a:gd name="T10" fmla="+- 0 12555 12555"/>
                                <a:gd name="T11" fmla="*/ 12555 h 281"/>
                                <a:gd name="T12" fmla="+- 0 6059 5952"/>
                                <a:gd name="T13" fmla="*/ T12 w 143"/>
                                <a:gd name="T14" fmla="+- 0 12555 12555"/>
                                <a:gd name="T15" fmla="*/ 12555 h 281"/>
                                <a:gd name="T16" fmla="+- 0 6059 5952"/>
                                <a:gd name="T17" fmla="*/ T16 w 143"/>
                                <a:gd name="T18" fmla="+- 0 12766 12555"/>
                                <a:gd name="T19" fmla="*/ 12766 h 281"/>
                                <a:gd name="T20" fmla="+- 0 6095 5952"/>
                                <a:gd name="T21" fmla="*/ T20 w 143"/>
                                <a:gd name="T22" fmla="+- 0 12766 12555"/>
                                <a:gd name="T23" fmla="*/ 12766 h 281"/>
                                <a:gd name="T24" fmla="+- 0 6023 5952"/>
                                <a:gd name="T25" fmla="*/ T24 w 143"/>
                                <a:gd name="T26" fmla="+- 0 12836 12555"/>
                                <a:gd name="T27" fmla="*/ 12836 h 281"/>
                                <a:gd name="T28" fmla="+- 0 5952 5952"/>
                                <a:gd name="T29" fmla="*/ T28 w 143"/>
                                <a:gd name="T30" fmla="+- 0 12766 12555"/>
                                <a:gd name="T31" fmla="*/ 12766 h 2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1">
                                  <a:moveTo>
                                    <a:pt x="0" y="211"/>
                                  </a:moveTo>
                                  <a:lnTo>
                                    <a:pt x="36" y="211"/>
                                  </a:lnTo>
                                  <a:lnTo>
                                    <a:pt x="36" y="0"/>
                                  </a:lnTo>
                                  <a:lnTo>
                                    <a:pt x="107" y="0"/>
                                  </a:lnTo>
                                  <a:lnTo>
                                    <a:pt x="107" y="211"/>
                                  </a:lnTo>
                                  <a:lnTo>
                                    <a:pt x="143" y="211"/>
                                  </a:lnTo>
                                  <a:lnTo>
                                    <a:pt x="71" y="281"/>
                                  </a:lnTo>
                                  <a:lnTo>
                                    <a:pt x="0" y="2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202"/>
                        <wpg:cNvGrpSpPr>
                          <a:grpSpLocks/>
                        </wpg:cNvGrpSpPr>
                        <wpg:grpSpPr bwMode="auto">
                          <a:xfrm>
                            <a:off x="5990" y="13530"/>
                            <a:ext cx="143" cy="281"/>
                            <a:chOff x="5990" y="13530"/>
                            <a:chExt cx="143" cy="281"/>
                          </a:xfrm>
                        </wpg:grpSpPr>
                        <wps:wsp>
                          <wps:cNvPr id="1703" name="Freeform 203"/>
                          <wps:cNvSpPr>
                            <a:spLocks/>
                          </wps:cNvSpPr>
                          <wps:spPr bwMode="auto">
                            <a:xfrm>
                              <a:off x="5990" y="13530"/>
                              <a:ext cx="143" cy="281"/>
                            </a:xfrm>
                            <a:custGeom>
                              <a:avLst/>
                              <a:gdLst>
                                <a:gd name="T0" fmla="+- 0 5990 5990"/>
                                <a:gd name="T1" fmla="*/ T0 w 143"/>
                                <a:gd name="T2" fmla="+- 0 13741 13530"/>
                                <a:gd name="T3" fmla="*/ 13741 h 281"/>
                                <a:gd name="T4" fmla="+- 0 6026 5990"/>
                                <a:gd name="T5" fmla="*/ T4 w 143"/>
                                <a:gd name="T6" fmla="+- 0 13741 13530"/>
                                <a:gd name="T7" fmla="*/ 13741 h 281"/>
                                <a:gd name="T8" fmla="+- 0 6026 5990"/>
                                <a:gd name="T9" fmla="*/ T8 w 143"/>
                                <a:gd name="T10" fmla="+- 0 13530 13530"/>
                                <a:gd name="T11" fmla="*/ 13530 h 281"/>
                                <a:gd name="T12" fmla="+- 0 6097 5990"/>
                                <a:gd name="T13" fmla="*/ T12 w 143"/>
                                <a:gd name="T14" fmla="+- 0 13530 13530"/>
                                <a:gd name="T15" fmla="*/ 13530 h 281"/>
                                <a:gd name="T16" fmla="+- 0 6097 5990"/>
                                <a:gd name="T17" fmla="*/ T16 w 143"/>
                                <a:gd name="T18" fmla="+- 0 13741 13530"/>
                                <a:gd name="T19" fmla="*/ 13741 h 281"/>
                                <a:gd name="T20" fmla="+- 0 6133 5990"/>
                                <a:gd name="T21" fmla="*/ T20 w 143"/>
                                <a:gd name="T22" fmla="+- 0 13741 13530"/>
                                <a:gd name="T23" fmla="*/ 13741 h 281"/>
                                <a:gd name="T24" fmla="+- 0 6061 5990"/>
                                <a:gd name="T25" fmla="*/ T24 w 143"/>
                                <a:gd name="T26" fmla="+- 0 13811 13530"/>
                                <a:gd name="T27" fmla="*/ 13811 h 281"/>
                                <a:gd name="T28" fmla="+- 0 5990 5990"/>
                                <a:gd name="T29" fmla="*/ T28 w 143"/>
                                <a:gd name="T30" fmla="+- 0 13741 13530"/>
                                <a:gd name="T31" fmla="*/ 13741 h 2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1">
                                  <a:moveTo>
                                    <a:pt x="0" y="211"/>
                                  </a:moveTo>
                                  <a:lnTo>
                                    <a:pt x="36" y="211"/>
                                  </a:lnTo>
                                  <a:lnTo>
                                    <a:pt x="36" y="0"/>
                                  </a:lnTo>
                                  <a:lnTo>
                                    <a:pt x="107" y="0"/>
                                  </a:lnTo>
                                  <a:lnTo>
                                    <a:pt x="107" y="211"/>
                                  </a:lnTo>
                                  <a:lnTo>
                                    <a:pt x="143" y="211"/>
                                  </a:lnTo>
                                  <a:lnTo>
                                    <a:pt x="71" y="281"/>
                                  </a:lnTo>
                                  <a:lnTo>
                                    <a:pt x="0" y="2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92F05" id="Grup 1563" o:spid="_x0000_s1026" style="position:absolute;margin-left:32.65pt;margin-top:152.75pt;width:511.8pt;height:697.55pt;z-index:-251700736;mso-position-horizontal-relative:page;mso-position-vertical-relative:page" coordorigin="713,2022" coordsize="1023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">
                <v:group id="Group 64" o:spid="_x0000_s1027" style="position:absolute;left:773;top:2082;width:901;height:2" coordorigin="773,2082"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Freeform 65" o:spid="_x0000_s1028" style="position:absolute;left:773;top:2082;width:901;height:2;visibility:visible;mso-wrap-style:square;v-text-anchor:top"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" path="m,l900,e" filled="f" strokeweight="3pt">
                    <v:path arrowok="t" o:connecttype="custom" o:connectlocs="0,0;900,0" o:connectangles="0,0"/>
                  </v:shape>
                </v:group>
                <v:group id="Group 66" o:spid="_x0000_s1029" style="position:absolute;left:1733;top:2082;width:8870;height:2" coordorigin="1733,2082"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Freeform 67" o:spid="_x0000_s1030" style="position:absolute;left:1733;top:2082;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" path="m,l8870,e" filled="f" strokeweight="3pt">
                    <v:path arrowok="t" o:connecttype="custom" o:connectlocs="0,0;8870,0" o:connectangles="0,0"/>
                  </v:shape>
                </v:group>
                <v:group id="Group 68" o:spid="_x0000_s1031" style="position:absolute;left:10663;top:2082;width:226;height:2" coordorigin="10663,2082"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shape id="Freeform 69" o:spid="_x0000_s1032" style="position:absolute;left:10663;top:2082;width:226;height: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" path="m,l225,e" filled="f" strokeweight="3pt">
                    <v:path arrowok="t" o:connecttype="custom" o:connectlocs="0,0;225,0" o:connectangles="0,0"/>
                  </v:shape>
                </v:group>
                <v:group id="Group 70" o:spid="_x0000_s1033" style="position:absolute;left:773;top:6689;width:901;height:2" coordorigin="773,6689"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shape id="Freeform 71" o:spid="_x0000_s1034" style="position:absolute;left:773;top:6689;width:901;height:2;visibility:visible;mso-wrap-style:square;v-text-anchor:top"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" path="m,l900,e" filled="f" strokeweight="3pt">
                    <v:path arrowok="t" o:connecttype="custom" o:connectlocs="0,0;900,0" o:connectangles="0,0"/>
                  </v:shape>
                </v:group>
                <v:group id="Group 72" o:spid="_x0000_s1035" style="position:absolute;left:1733;top:6689;width:8870;height:2" coordorigin="1733,6689"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shape id="Freeform 73" o:spid="_x0000_s1036" style="position:absolute;left:1733;top:6689;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" path="m,l8870,e" filled="f" strokeweight="3pt">
                    <v:path arrowok="t" o:connecttype="custom" o:connectlocs="0,0;8870,0" o:connectangles="0,0"/>
                  </v:shape>
                </v:group>
                <v:group id="Group 74" o:spid="_x0000_s1037" style="position:absolute;left:10663;top:6689;width:226;height:2" coordorigin="10663,6689"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Freeform 75" o:spid="_x0000_s1038" style="position:absolute;left:10663;top:6689;width:226;height: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" path="m,l225,e" filled="f" strokeweight="3pt">
                    <v:path arrowok="t" o:connecttype="custom" o:connectlocs="0,0;225,0" o:connectangles="0,0"/>
                  </v:shape>
                </v:group>
                <v:group id="Group 76" o:spid="_x0000_s1039" style="position:absolute;left:743;top:2052;width:2;height:13891" coordorigin="743,2052" coordsize="2,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Freeform 77" o:spid="_x0000_s1040" style="position:absolute;left:743;top:2052;width:2;height:13891;visibility:visible;mso-wrap-style:square;v-text-anchor:top" coordsize="2,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" path="m,l,13891e" filled="f" strokeweight="3pt">
                    <v:path arrowok="t" o:connecttype="custom" o:connectlocs="0,2052;0,15943" o:connectangles="0,0"/>
                  </v:shape>
                </v:group>
                <v:group id="Group 78" o:spid="_x0000_s1041" style="position:absolute;left:773;top:15913;width:901;height:2" coordorigin="773,15913"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79" o:spid="_x0000_s1042" style="position:absolute;left:773;top:15913;width:901;height:2;visibility:visible;mso-wrap-style:square;v-text-anchor:top"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" path="m,l900,e" filled="f" strokeweight="3pt">
                    <v:path arrowok="t" o:connecttype="custom" o:connectlocs="0,0;900,0" o:connectangles="0,0"/>
                  </v:shape>
                </v:group>
                <v:group id="Group 80" o:spid="_x0000_s1043" style="position:absolute;left:1703;top:2052;width:2;height:13891" coordorigin="1703,2052" coordsize="2,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reeform 81" o:spid="_x0000_s1044" style="position:absolute;left:1703;top:2052;width:2;height:13891;visibility:visible;mso-wrap-style:square;v-text-anchor:top" coordsize="2,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" path="m,l,13891e" filled="f" strokeweight="3pt">
                    <v:path arrowok="t" o:connecttype="custom" o:connectlocs="0,2052;0,15943" o:connectangles="0,0"/>
                  </v:shape>
                </v:group>
                <v:group id="Group 82" o:spid="_x0000_s1045" style="position:absolute;left:1733;top:15913;width:8870;height:2" coordorigin="1733,15913"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Freeform 83" o:spid="_x0000_s1046" style="position:absolute;left:1733;top:15913;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" path="m,l8870,e" filled="f" strokeweight="3pt">
                    <v:path arrowok="t" o:connecttype="custom" o:connectlocs="0,0;8870,0" o:connectangles="0,0"/>
                  </v:shape>
                </v:group>
                <v:group id="Group 84" o:spid="_x0000_s1047" style="position:absolute;left:10633;top:2052;width:2;height:13891" coordorigin="10633,2052" coordsize="2,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Freeform 85" o:spid="_x0000_s1048" style="position:absolute;left:10633;top:2052;width:2;height:13891;visibility:visible;mso-wrap-style:square;v-text-anchor:top" coordsize="2,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" path="m,l,13891e" filled="f" strokeweight="3pt">
                    <v:path arrowok="t" o:connecttype="custom" o:connectlocs="0,2052;0,15943" o:connectangles="0,0"/>
                  </v:shape>
                </v:group>
                <v:group id="Group 86" o:spid="_x0000_s1049" style="position:absolute;left:10663;top:15913;width:226;height:2" coordorigin="10663,15913"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Freeform 87" o:spid="_x0000_s1050" style="position:absolute;left:10663;top:15913;width:226;height: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" path="m,l225,e" filled="f" strokeweight="3pt">
                    <v:path arrowok="t" o:connecttype="custom" o:connectlocs="0,0;225,0" o:connectangles="0,0"/>
                  </v:shape>
                </v:group>
                <v:group id="Group 88" o:spid="_x0000_s1051" style="position:absolute;left:10918;top:2052;width:2;height:13891" coordorigin="10918,2052" coordsize="2,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reeform 89" o:spid="_x0000_s1052" style="position:absolute;left:10918;top:2052;width:2;height:13891;visibility:visible;mso-wrap-style:square;v-text-anchor:top" coordsize="2,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" path="m,l,13891e" filled="f" strokeweight="3pt">
                    <v:path arrowok="t" o:connecttype="custom" o:connectlocs="0,2052;0,15943" o:connectangles="0,0"/>
                  </v:shape>
                </v:group>
                <v:group id="Group 90" o:spid="_x0000_s1053" style="position:absolute;left:4970;top:2256;width:2041;height:584" coordorigin="4970,2256"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reeform 91" o:spid="_x0000_s1054" style="position:absolute;left:4970;top:2256;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" path="m1692,l348,,313,2,247,12,184,34,129,64,82,104,28,176,2,262,,292r2,30l28,408r54,72l129,520r56,30l246,572r67,12l1727,584r34,-4l1794,572r31,-10l1846,554r-1524,l297,552,225,534,160,504,107,464,66,412,39,356,30,292r1,-22l46,210,78,154r45,-48l141,94,160,80,225,50,322,30r1524,l1825,22,1794,12,1761,6,1727,2,1692,xe" fillcolor="#3e3051" stroked="f">
                    <v:path arrowok="t" o:connecttype="custom" o:connectlocs="1692,2256;348,2256;313,2258;247,2268;184,2290;129,2320;82,2360;28,2432;2,2518;0,2548;2,2578;28,2664;82,2736;129,2776;185,2806;246,2828;313,2840;1727,2840;1761,2836;1794,2828;1825,2818;1846,2810;322,2810;297,2808;225,2790;160,2760;107,2720;66,2668;39,2612;30,2548;31,2526;46,2466;78,2410;123,2362;141,2350;160,2336;225,2306;322,2286;1846,2286;1825,2278;1794,2268;1761,2262;1727,2258;1692,2256" o:connectangles="0,0,0,0,0,0,0,0,0,0,0,0,0,0,0,0,0,0,0,0,0,0,0,0,0,0,0,0,0,0,0,0,0,0,0,0,0,0,0,0,0,0,0,0"/>
                  </v:shape>
                  <v:shape id="Freeform 92" o:spid="_x0000_s1055" style="position:absolute;left:4970;top:2256;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" path="m1718,30l322,30r-50,8l202,60,141,94r-18,12l78,154,46,210,31,270r-1,22l31,314r15,62l78,430r45,48l181,516r67,26l322,554r1396,l1792,542r50,-18l319,524r-30,-4l209,496,142,454,94,400,66,338,60,292r2,-22l82,204r42,-58l185,100,261,70,349,60r1489,l1815,50,1768,38r-50,-8xe" fillcolor="#3e3051" stroked="f">
                    <v:path arrowok="t" o:connecttype="custom" o:connectlocs="1718,2286;322,2286;272,2294;202,2316;141,2350;123,2362;78,2410;46,2466;31,2526;30,2548;31,2570;46,2632;78,2686;123,2734;181,2772;248,2798;322,2810;1718,2810;1792,2798;1842,2780;319,2780;289,2776;209,2752;142,2710;94,2656;66,2594;60,2548;62,2526;82,2460;124,2402;185,2356;261,2326;349,2316;1838,2316;1815,2306;1768,2294;1718,2286" o:connectangles="0,0,0,0,0,0,0,0,0,0,0,0,0,0,0,0,0,0,0,0,0,0,0,0,0,0,0,0,0,0,0,0,0,0,0,0,0"/>
                  </v:shape>
                  <v:shape id="Freeform 93" o:spid="_x0000_s1056" style="position:absolute;left:4970;top:2256;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" path="m1846,30r-128,l1768,38r47,12l1838,60r21,10l1880,80r19,14l1917,106r45,48l1994,210r15,60l2010,292r-1,22l1994,376r-32,54l1917,478r-58,38l1792,542r-74,12l1846,554r65,-34l1959,480r53,-72l2038,322r2,-30l2038,262r-26,-86l1959,104,1911,64,1856,34r-10,-4xe" fillcolor="#3e3051" stroked="f">
                    <v:path arrowok="t" o:connecttype="custom" o:connectlocs="1846,2286;1718,2286;1768,2294;1815,2306;1838,2316;1859,2326;1880,2336;1899,2350;1917,2362;1962,2410;1994,2466;2009,2526;2010,2548;2009,2570;1994,2632;1962,2686;1917,2734;1859,2772;1792,2798;1718,2810;1846,2810;1911,2776;1959,2736;2012,2664;2038,2578;2040,2548;2038,2518;2012,2432;1959,2360;1911,2320;1856,2290;1846,2286" o:connectangles="0,0,0,0,0,0,0,0,0,0,0,0,0,0,0,0,0,0,0,0,0,0,0,0,0,0,0,0,0,0,0,0"/>
                  </v:shape>
                  <v:shape id="Freeform 94" o:spid="_x0000_s1057" style="position:absolute;left:4970;top:2256;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" path="m1691,60l349,60r-60,4l209,88r-66,42l94,184,66,246r-6,46l62,316r20,64l124,438r61,46l261,514r58,10l1722,524r84,-18l1877,470r55,-50l1968,360r12,-68l1979,270r-21,-66l1916,146r-61,-46l1779,70,1691,60xe" fillcolor="#3e3051" stroked="f">
                    <v:path arrowok="t" o:connecttype="custom" o:connectlocs="1691,2316;349,2316;289,2320;209,2344;143,2386;94,2440;66,2502;60,2548;62,2572;82,2636;124,2694;185,2740;261,2770;319,2780;1722,2780;1806,2762;1877,2726;1932,2676;1968,2616;1980,2548;1979,2526;1958,2460;1916,2402;1855,2356;1779,2326;1691,2316" o:connectangles="0,0,0,0,0,0,0,0,0,0,0,0,0,0,0,0,0,0,0,0,0,0,0,0,0,0"/>
                  </v:shape>
                  <v:shape id="Freeform 95" o:spid="_x0000_s1058" style="position:absolute;left:4970;top:2256;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" path="m1838,60r-147,l1751,64r28,6l1855,100r61,46l1958,204r21,66l1980,292r-1,24l1958,380r-42,58l1855,484r-76,30l1722,524r120,l1899,492r50,-44l1985,394r21,-60l2010,292r-1,-22l1994,210r-32,-56l1917,106,1899,94,1880,80,1859,70,1838,60xe" fillcolor="#3e3051" stroked="f">
                    <v:path arrowok="t" o:connecttype="custom" o:connectlocs="1838,2316;1691,2316;1751,2320;1779,2326;1855,2356;1916,2402;1958,2460;1979,2526;1980,2548;1979,2572;1958,2636;1916,2694;1855,2740;1779,2770;1722,2780;1842,2780;1899,2748;1949,2704;1985,2650;2006,2590;2010,2548;2009,2526;1994,2466;1962,2410;1917,2362;1899,2350;1880,2336;1859,2326;1838,2316" o:connectangles="0,0,0,0,0,0,0,0,0,0,0,0,0,0,0,0,0,0,0,0,0,0,0,0,0,0,0,0,0"/>
                  </v:shape>
                </v:group>
                <v:group id="Group 96" o:spid="_x0000_s1059" style="position:absolute;left:4980;top:2245;width:1980;height:525" coordorigin="4980,2245"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reeform 97" o:spid="_x0000_s1060" style="position:absolute;left:4980;top:2245;width:1980;height:525;visibility:visible;mso-wrap-style:square;v-text-anchor:top"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" path="m1661,l319,,292,1,218,13,151,39,93,77,48,124,16,180,1,241,,263r1,21l16,345r32,56l93,448r58,38l218,512r74,12l319,525r1342,l1738,517r70,-21l1869,462r50,-44l1955,365r21,-60l1980,263r-1,-22l1964,180r-32,-56l1887,77,1829,39,1762,13,1688,1,1661,xe" fillcolor="#c5d9f0" stroked="f">
                    <v:path arrowok="t" o:connecttype="custom" o:connectlocs="1661,2245;319,2245;292,2246;218,2258;151,2284;93,2322;48,2369;16,2425;1,2486;0,2508;1,2529;16,2590;48,2646;93,2693;151,2731;218,2757;292,2769;319,2770;1661,2770;1738,2762;1808,2741;1869,2707;1919,2663;1955,2610;1976,2550;1980,2508;1979,2486;1964,2425;1932,2369;1887,2322;1829,2284;1762,2258;1688,2246;1661,2245" o:connectangles="0,0,0,0,0,0,0,0,0,0,0,0,0,0,0,0,0,0,0,0,0,0,0,0,0,0,0,0,0,0,0,0,0,0"/>
                  </v:shape>
                </v:group>
                <v:group id="Group 98" o:spid="_x0000_s1061" style="position:absolute;left:4980;top:2245;width:1980;height:525" coordorigin="4980,2245"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99" o:spid="_x0000_s1062" style="position:absolute;left:4980;top:2245;width:1980;height:525;visibility:visible;mso-wrap-style:square;v-text-anchor:top"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" path="m319,l242,8,172,29,111,63,61,108,25,160,4,220,,263r1,21l16,345r32,56l93,448r58,38l218,512r74,12l319,525r1342,l1738,517r70,-21l1869,462r50,-44l1955,365r21,-60l1980,263r-1,-22l1964,180r-32,-56l1887,77,1829,39,1762,13,1688,1,1661,,319,xe" filled="f" strokecolor="#f1f1f1" strokeweight="3pt">
                    <v:path arrowok="t" o:connecttype="custom" o:connectlocs="319,2245;242,2253;172,2274;111,2308;61,2353;25,2405;4,2465;0,2508;1,2529;16,2590;48,2646;93,2693;151,2731;218,2757;292,2769;319,2770;1661,2770;1738,2762;1808,2741;1869,2707;1919,2663;1955,2610;1976,2550;1980,2508;1979,2486;1964,2425;1932,2369;1887,2322;1829,2284;1762,2258;1688,2246;1661,2245;319,2245" o:connectangles="0,0,0,0,0,0,0,0,0,0,0,0,0,0,0,0,0,0,0,0,0,0,0,0,0,0,0,0,0,0,0,0,0"/>
                  </v:shape>
                </v:group>
                <v:group id="Group 100" o:spid="_x0000_s1063" style="position:absolute;left:5892;top:2770;width:143;height:285" coordorigin="5892,2770" coordsize="1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Freeform 101" o:spid="_x0000_s1064" style="position:absolute;left:5892;top:2770;width:143;height:285;visibility:visible;mso-wrap-style:square;v-text-anchor:top" coordsize="1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" path="m143,214l,214r72,71l143,214xe" stroked="f">
                    <v:path arrowok="t" o:connecttype="custom" o:connectlocs="143,2984;0,2984;72,3055;143,2984" o:connectangles="0,0,0,0"/>
                  </v:shape>
                  <v:shape id="Freeform 102" o:spid="_x0000_s1065" style="position:absolute;left:5892;top:2770;width:143;height:285;visibility:visible;mso-wrap-style:square;v-text-anchor:top" coordsize="1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" path="m107,l36,r,214l107,214,107,xe" stroked="f">
                    <v:path arrowok="t" o:connecttype="custom" o:connectlocs="107,2770;36,2770;36,2984;107,2984;107,2770" o:connectangles="0,0,0,0,0"/>
                  </v:shape>
                </v:group>
                <v:group id="Group 103" o:spid="_x0000_s1066" style="position:absolute;left:5892;top:2770;width:143;height:285" coordorigin="5892,2770" coordsize="1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 id="Freeform 104" o:spid="_x0000_s1067" style="position:absolute;left:5892;top:2770;width:143;height:285;visibility:visible;mso-wrap-style:square;v-text-anchor:top" coordsize="1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" path="m,214r36,l36,r71,l107,214r36,l72,285,,214xe" filled="f">
                    <v:path arrowok="t" o:connecttype="custom" o:connectlocs="0,2984;36,2984;36,2770;107,2770;107,2984;143,2984;72,3055;0,2984" o:connectangles="0,0,0,0,0,0,0,0"/>
                  </v:shape>
                </v:group>
                <v:group id="Group 105" o:spid="_x0000_s1068" style="position:absolute;left:5877;top:3669;width:143;height:285" coordorigin="5877,3669" coordsize="1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shape id="Freeform 106" o:spid="_x0000_s1069" style="position:absolute;left:5877;top:3669;width:143;height:285;visibility:visible;mso-wrap-style:square;v-text-anchor:top" coordsize="1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" path="m,214r36,l36,r71,l107,214r36,l72,285,,214xe" filled="f">
                    <v:path arrowok="t" o:connecttype="custom" o:connectlocs="0,3883;36,3883;36,3669;107,3669;107,3883;143,3883;72,3954;0,3883" o:connectangles="0,0,0,0,0,0,0,0"/>
                  </v:shape>
                </v:group>
                <v:group id="Group 107" o:spid="_x0000_s1070" style="position:absolute;left:5862;top:4559;width:143;height:264" coordorigin="5862,4559" coordsize="1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108" o:spid="_x0000_s1071" style="position:absolute;left:5862;top:4559;width:143;height:264;visibility:visible;mso-wrap-style:square;v-text-anchor:top" coordsize="1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" path="m,198r36,l36,r71,l107,198r36,l72,264,,198xe" filled="f">
                    <v:path arrowok="t" o:connecttype="custom" o:connectlocs="0,4757;36,4757;36,4559;107,4559;107,4757;143,4757;72,4823;0,4757" o:connectangles="0,0,0,0,0,0,0,0"/>
                  </v:shape>
                </v:group>
                <v:group id="Group 109" o:spid="_x0000_s1072" style="position:absolute;left:1854;top:7757;width:8646;height:823" coordorigin="1854,7757" coordsize="86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Freeform 110" o:spid="_x0000_s1073" style="position:absolute;left:1854;top:7757;width:8646;height:823;visibility:visible;mso-wrap-style:square;v-text-anchor:top" coordsize="86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" path="m7255,l1391,,1277,1,1165,5r-108,7l951,21,850,32,752,46,658,62,570,79,486,99r-79,21l335,144r-67,24l208,195r-99,56l40,313,5,378,,411r5,34l40,510r69,62l208,628r60,27l335,679r72,23l486,724r84,20l658,761r94,16l850,791r101,11l1057,811r108,7l1277,822r114,1l7255,823r114,-1l7481,818r108,-7l7695,802r101,-11l7894,777r94,-16l8076,744r84,-20l8239,702r72,-23l8378,655r60,-27l8537,572r69,-62l8641,445r5,-34l8641,378r-35,-65l8537,251r-99,-56l8378,168r-67,-24l8239,120,8160,99,8076,79,7988,62,7894,46,7796,32,7695,21,7589,12,7481,5,7369,1,7255,xe" fillcolor="#ccc0d9" stroked="f">
                    <v:path arrowok="t" o:connecttype="custom" o:connectlocs="1391,7757;1165,7762;951,7778;752,7803;570,7836;407,7877;268,7925;109,8008;5,8135;5,8202;109,8329;268,8412;407,8459;570,8501;752,8534;951,8559;1165,8575;1391,8580;7369,8579;7589,8568;7796,8548;7988,8518;8160,8481;8311,8436;8438,8385;8606,8267;8646,8168;8606,8070;8438,7952;8311,7901;8160,7856;7988,7819;7796,7789;7589,7769;7369,7758" o:connectangles="0,0,0,0,0,0,0,0,0,0,0,0,0,0,0,0,0,0,0,0,0,0,0,0,0,0,0,0,0,0,0,0,0,0,0"/>
                  </v:shape>
                </v:group>
                <v:group id="Group 111" o:spid="_x0000_s1074" style="position:absolute;left:1854;top:7757;width:8646;height:823" coordorigin="1854,7757" coordsize="86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reeform 112" o:spid="_x0000_s1075" style="position:absolute;left:1854;top:7757;width:8646;height:823;visibility:visible;mso-wrap-style:square;v-text-anchor:top" coordsize="86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" path="m1391,l1277,1,1165,5r-108,7l951,21,850,32,752,46,658,62,570,79,486,99r-79,21l335,144r-67,24l208,195r-99,56l40,313,5,378,,411r5,34l40,510r69,62l208,628r60,27l335,679r72,23l486,724r84,20l658,761r94,16l850,791r101,11l1057,811r108,7l1277,822r114,1l7255,823r114,-1l7481,818r108,-7l7695,802r101,-11l7894,777r94,-16l8076,744r84,-20l8239,702r72,-23l8378,655r60,-27l8537,572r69,-62l8641,445r5,-34l8641,378r-35,-65l8537,251r-99,-56l8378,168r-67,-24l8239,120,8160,99,8076,79,7988,62,7894,46,7796,32,7695,21,7589,12,7481,5,7369,1,7255,,1391,xe" filled="f">
                    <v:path arrowok="t" o:connecttype="custom" o:connectlocs="1277,7758;1057,7769;850,7789;658,7819;486,7856;335,7901;208,7952;40,8070;0,8168;40,8267;208,8385;335,8436;486,8481;658,8518;850,8548;1057,8568;1277,8579;7255,8580;7481,8575;7695,8559;7894,8534;8076,8501;8239,8459;8378,8412;8537,8329;8641,8202;8641,8135;8537,8008;8378,7925;8239,7877;8076,7836;7894,7803;7695,7778;7481,7762;7255,7757" o:connectangles="0,0,0,0,0,0,0,0,0,0,0,0,0,0,0,0,0,0,0,0,0,0,0,0,0,0,0,0,0,0,0,0,0,0,0"/>
                  </v:shape>
                </v:group>
                <v:group id="Group 113" o:spid="_x0000_s1076" style="position:absolute;left:1854;top:3969;width:8046;height:555" coordorigin="1854,3969" coordsize="80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reeform 114" o:spid="_x0000_s1077" style="position:absolute;left:1854;top:3969;width:8046;height:555;visibility:visible;mso-wrap-style:square;v-text-anchor:top" coordsize="80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" path="m6752,l1294,,1188,1,1084,4,983,8r-98,6l791,22r-91,9l613,42,530,54,452,67,379,81,312,97r-62,17l144,150,66,190,17,233,,278r4,22l66,365r78,40l250,441r62,17l379,474r73,14l530,501r83,12l700,524r91,9l885,541r98,6l1084,551r104,3l1294,555r5458,l6858,554r104,-3l7063,547r98,-6l7255,533r91,-9l7433,513r83,-12l7594,488r73,-14l7734,458r62,-17l7902,405r78,-40l8029,323r17,-45l8042,255r-62,-65l7902,150,7796,114,7734,97,7667,81,7594,67,7516,54,7433,42,7346,31r-91,-9l7161,14,7063,8,6962,4,6858,1,6752,xe" fillcolor="#fad3b4" stroked="f">
                    <v:path arrowok="t" o:connecttype="custom" o:connectlocs="1294,3969;1084,3973;885,3983;700,4000;530,4023;379,4050;250,4083;66,4159;0,4247;66,4334;250,4410;379,4443;530,4470;700,4493;885,4510;1084,4520;1294,4524;6858,4523;7063,4516;7255,4502;7433,4482;7594,4457;7734,4427;7902,4374;8029,4292;8042,4224;7902,4119;7734,4066;7594,4036;7433,4011;7255,3991;7063,3977;6858,3970" o:connectangles="0,0,0,0,0,0,0,0,0,0,0,0,0,0,0,0,0,0,0,0,0,0,0,0,0,0,0,0,0,0,0,0,0"/>
                  </v:shape>
                </v:group>
                <v:group id="Group 115" o:spid="_x0000_s1078" style="position:absolute;left:1854;top:3969;width:8046;height:555" coordorigin="1854,3969" coordsize="80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Freeform 116" o:spid="_x0000_s1079" style="position:absolute;left:1854;top:3969;width:8046;height:555;visibility:visible;mso-wrap-style:square;v-text-anchor:top" coordsize="80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" path="m1294,l1188,1,1084,4,983,8r-98,6l791,22r-91,9l613,42,530,54,452,67,379,81,312,97r-62,17l144,150,66,190,17,233,,278r4,22l66,365r78,40l250,441r62,17l379,474r73,14l530,501r83,12l700,524r91,9l885,541r98,6l1084,551r104,3l1294,555r5458,l6858,554r104,-3l7063,547r98,-6l7255,533r91,-9l7433,513r83,-12l7594,488r73,-14l7734,458r62,-17l7902,405r78,-40l8029,323r17,-45l8042,255r-62,-65l7902,150,7796,114,7734,97,7667,81,7594,67,7516,54,7433,42,7346,31r-91,-9l7161,14,7063,8,6962,4,6858,1,6752,,1294,xe" filled="f">
                    <v:path arrowok="t" o:connecttype="custom" o:connectlocs="1188,3970;983,3977;791,3991;613,4011;452,4036;312,4066;144,4119;17,4202;4,4269;144,4374;312,4427;452,4457;613,4482;791,4502;983,4516;1188,4523;6752,4524;6962,4520;7161,4510;7346,4493;7516,4470;7667,4443;7796,4410;7980,4334;8046,4247;7980,4159;7796,4083;7667,4050;7516,4023;7346,4000;7161,3983;6962,3973;6752,3969" o:connectangles="0,0,0,0,0,0,0,0,0,0,0,0,0,0,0,0,0,0,0,0,0,0,0,0,0,0,0,0,0,0,0,0,0"/>
                  </v:shape>
                </v:group>
                <v:group id="Group 117" o:spid="_x0000_s1080" style="position:absolute;left:1785;top:3083;width:8115;height:555" coordorigin="1785,3083" coordsize="81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Freeform 118" o:spid="_x0000_s1081" style="position:absolute;left:1785;top:3083;width:8115;height:555;visibility:visible;mso-wrap-style:square;v-text-anchor:top" coordsize="81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" path="m6809,l1306,,1199,1,1094,4,992,8r-99,6l797,22r-91,9l618,42,535,54,456,67,382,81,314,97r-62,17l146,150,67,190,17,232,,277r4,23l67,365r79,40l252,441r62,17l382,474r74,14l535,501r83,12l706,524r91,9l893,541r99,6l1094,551r105,3l1306,555r5503,l6916,554r105,-3l7123,547r99,-6l7318,533r91,-9l7497,513r83,-12l7659,488r74,-14l7801,458r62,-17l7969,405r79,-40l8098,322r17,-45l8111,255r-63,-65l7969,150,7863,114,7801,97,7733,81,7659,67,7580,54,7497,42,7409,31r-91,-9l7222,14,7123,8,7021,4,6916,1,6809,xe" fillcolor="#fad3b4" stroked="f">
                    <v:path arrowok="t" o:connecttype="custom" o:connectlocs="1306,3083;1094,3087;893,3097;706,3114;535,3137;382,3164;252,3197;67,3273;0,3360;67,3448;252,3524;382,3557;535,3584;706,3607;893,3624;1094,3634;1306,3638;6916,3637;7123,3630;7318,3616;7497,3596;7659,3571;7801,3541;7969,3488;8098,3405;8111,3338;7969,3233;7801,3180;7659,3150;7497,3125;7318,3105;7123,3091;6916,3084" o:connectangles="0,0,0,0,0,0,0,0,0,0,0,0,0,0,0,0,0,0,0,0,0,0,0,0,0,0,0,0,0,0,0,0,0"/>
                  </v:shape>
                </v:group>
                <v:group id="Group 119" o:spid="_x0000_s1082" style="position:absolute;left:1785;top:3083;width:8115;height:555" coordorigin="1785,3083" coordsize="81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reeform 120" o:spid="_x0000_s1083" style="position:absolute;left:1785;top:3083;width:8115;height:555;visibility:visible;mso-wrap-style:square;v-text-anchor:top" coordsize="81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" path="m1306,l1199,1,1094,4,992,8r-99,6l797,22r-91,9l618,42,535,54,456,67,382,81,314,97r-62,17l146,150,67,190,17,232,,277r4,23l67,365r79,40l252,441r62,17l382,474r74,14l535,501r83,12l706,524r91,9l893,541r99,6l1094,551r105,3l1306,555r5503,l6916,554r105,-3l7123,547r99,-6l7318,533r91,-9l7497,513r83,-12l7659,488r74,-14l7801,458r62,-17l7969,405r79,-40l8098,322r17,-45l8111,255r-63,-65l7969,150,7863,114,7801,97,7733,81,7659,67,7580,54,7497,42,7409,31r-91,-9l7222,14,7123,8,7021,4,6916,1,6809,,1306,xe" filled="f">
                    <v:path arrowok="t" o:connecttype="custom" o:connectlocs="1199,3084;992,3091;797,3105;618,3125;456,3150;314,3180;146,3233;17,3315;4,3383;146,3488;314,3541;456,3571;618,3596;797,3616;992,3630;1199,3637;6809,3638;7021,3634;7222,3624;7409,3607;7580,3584;7733,3557;7863,3524;8048,3448;8115,3360;8048,3273;7863,3197;7733,3164;7580,3137;7409,3114;7222,3097;7021,3087;6809,3083" o:connectangles="0,0,0,0,0,0,0,0,0,0,0,0,0,0,0,0,0,0,0,0,0,0,0,0,0,0,0,0,0,0,0,0,0"/>
                  </v:shape>
                </v:group>
                <v:group id="Group 121" o:spid="_x0000_s1084" style="position:absolute;left:1854;top:4816;width:8046;height:825" coordorigin="1854,4816" coordsize="804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122" o:spid="_x0000_s1085" style="position:absolute;left:1854;top:4816;width:8046;height:825;visibility:visible;mso-wrap-style:square;v-text-anchor:top" coordsize="804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" path="m6752,l1294,,1188,1,1084,5,983,12r-98,9l791,32,700,46,613,62,530,80,452,99r-73,22l312,144r-62,25l194,195r-92,57l38,313,4,379,,412r4,34l38,512r64,61l194,630r56,26l312,681r67,23l452,726r78,19l613,763r87,16l791,793r94,11l983,813r101,7l1188,824r106,1l6752,825r106,-1l6962,820r101,-7l7161,804r94,-11l7346,779r87,-16l7516,745r78,-19l7667,704r67,-23l7796,656r56,-26l7944,573r64,-61l8042,446r4,-34l8042,379r-34,-66l7944,252r-92,-57l7796,169r-62,-25l7667,121,7594,99,7516,80,7433,62,7346,46,7255,32,7161,21r-98,-9l6962,5,6858,1,6752,xe" fillcolor="#fad3b4" stroked="f">
                    <v:path arrowok="t" o:connecttype="custom" o:connectlocs="1294,4816;1084,4821;885,4837;700,4862;530,4896;379,4937;250,4985;102,5068;4,5195;4,5262;102,5389;250,5472;379,5520;530,5561;700,5595;885,5620;1084,5636;1294,5641;6858,5640;7063,5629;7255,5609;7433,5579;7594,5542;7734,5497;7852,5446;8008,5328;8046,5228;8008,5129;7852,5011;7734,4960;7594,4915;7433,4878;7255,4848;7063,4828;6858,4817" o:connectangles="0,0,0,0,0,0,0,0,0,0,0,0,0,0,0,0,0,0,0,0,0,0,0,0,0,0,0,0,0,0,0,0,0,0,0"/>
                  </v:shape>
                </v:group>
                <v:group id="Group 123" o:spid="_x0000_s1086" style="position:absolute;left:1854;top:4816;width:8046;height:825" coordorigin="1854,4816" coordsize="804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Freeform 124" o:spid="_x0000_s1087" style="position:absolute;left:1854;top:4816;width:8046;height:825;visibility:visible;mso-wrap-style:square;v-text-anchor:top" coordsize="804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" path="m1294,l1188,1,1084,5,983,12r-98,9l791,32,700,46,613,62,530,80,452,99r-73,22l312,144r-62,25l194,195r-92,57l38,313,4,379,,412r4,34l38,512r64,61l194,630r56,26l312,681r67,23l452,726r78,19l613,763r87,16l791,793r94,11l983,813r101,7l1188,824r106,1l6752,825r106,-1l6962,820r101,-7l7161,804r94,-11l7346,779r87,-16l7516,745r78,-19l7667,704r67,-23l7796,656r56,-26l7944,573r64,-61l8042,446r4,-34l8042,379r-34,-66l7944,252r-92,-57l7796,169r-62,-25l7667,121,7594,99,7516,80,7433,62,7346,46,7255,32,7161,21r-98,-9l6962,5,6858,1,6752,,1294,xe" filled="f">
                    <v:path arrowok="t" o:connecttype="custom" o:connectlocs="1188,4817;983,4828;791,4848;613,4878;452,4915;312,4960;194,5011;38,5129;0,5228;38,5328;194,5446;312,5497;452,5542;613,5579;791,5609;983,5629;1188,5640;6752,5641;6962,5636;7161,5620;7346,5595;7516,5561;7667,5520;7796,5472;7944,5389;8042,5262;8042,5195;7944,5068;7796,4985;7667,4937;7516,4896;7346,4862;7161,4837;6962,4821;6752,4816" o:connectangles="0,0,0,0,0,0,0,0,0,0,0,0,0,0,0,0,0,0,0,0,0,0,0,0,0,0,0,0,0,0,0,0,0,0,0"/>
                  </v:shape>
                </v:group>
                <v:group id="Group 125" o:spid="_x0000_s1088" style="position:absolute;left:5862;top:5633;width:143;height:264" coordorigin="5862,5633" coordsize="1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Freeform 126" o:spid="_x0000_s1089" style="position:absolute;left:5862;top:5633;width:143;height:264;visibility:visible;mso-wrap-style:square;v-text-anchor:top" coordsize="1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" path="m,198r36,l36,r71,l107,198r36,l72,264,,198xe" filled="f">
                    <v:path arrowok="t" o:connecttype="custom" o:connectlocs="0,5831;36,5831;36,5633;107,5633;107,5831;143,5831;72,5897;0,5831" o:connectangles="0,0,0,0,0,0,0,0"/>
                  </v:shape>
                </v:group>
                <v:group id="Group 127" o:spid="_x0000_s1090" style="position:absolute;left:4895;top:5964;width:2041;height:584" coordorigin="4895,5964"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reeform 128" o:spid="_x0000_s1091" style="position:absolute;left:4895;top:5964;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" path="m1692,l348,,313,2,247,12,184,34,129,66,82,104,28,176,2,262,,292r2,30l16,382r45,76l104,502r52,34l215,562r64,18l313,584r1414,l1761,580r33,-8l1825,562r21,-8l322,554r-25,-2l225,534,160,504,107,464,66,414,39,356,30,292r1,-22l46,210,78,154r45,-48l141,94,160,80,225,50,322,30r1524,l1825,22,1794,12,1761,6,1727,2,1692,xe" fillcolor="#3e3051" stroked="f">
                    <v:path arrowok="t" o:connecttype="custom" o:connectlocs="1692,5964;348,5964;313,5966;247,5976;184,5998;129,6030;82,6068;28,6140;2,6226;0,6256;2,6286;16,6346;61,6422;104,6466;156,6500;215,6526;279,6544;313,6548;1727,6548;1761,6544;1794,6536;1825,6526;1846,6518;322,6518;297,6516;225,6498;160,6468;107,6428;66,6378;39,6320;30,6256;31,6234;46,6174;78,6118;123,6070;141,6058;160,6044;225,6014;322,5994;1846,5994;1825,5986;1794,5976;1761,5970;1727,5966;1692,5964" o:connectangles="0,0,0,0,0,0,0,0,0,0,0,0,0,0,0,0,0,0,0,0,0,0,0,0,0,0,0,0,0,0,0,0,0,0,0,0,0,0,0,0,0,0,0,0,0"/>
                  </v:shape>
                  <v:shape id="Freeform 129" o:spid="_x0000_s1092" style="position:absolute;left:4895;top:5964;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" path="m1718,30l322,30r-50,8l202,60,141,94r-18,12l78,154,46,210,31,270r-1,22l31,314r15,62l91,448r50,44l202,526r70,22l322,554r1396,l1792,542r50,-18l319,524r-30,-4l209,496,142,454,94,402,66,338,60,292r2,-22l82,204r42,-58l185,102,261,70,349,60r1489,l1815,50,1768,38r-50,-8xe" fillcolor="#3e3051" stroked="f">
                    <v:path arrowok="t" o:connecttype="custom" o:connectlocs="1718,5994;322,5994;272,6002;202,6024;141,6058;123,6070;78,6118;46,6174;31,6234;30,6256;31,6278;46,6340;91,6412;141,6456;202,6490;272,6512;322,6518;1718,6518;1792,6506;1842,6488;319,6488;289,6484;209,6460;142,6418;94,6366;66,6302;60,6256;62,6234;82,6168;124,6110;185,6066;261,6034;349,6024;1838,6024;1815,6014;1768,6002;1718,5994" o:connectangles="0,0,0,0,0,0,0,0,0,0,0,0,0,0,0,0,0,0,0,0,0,0,0,0,0,0,0,0,0,0,0,0,0,0,0,0,0"/>
                  </v:shape>
                  <v:shape id="Freeform 130" o:spid="_x0000_s1093" style="position:absolute;left:4895;top:5964;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" path="m1846,30r-128,l1768,38r47,12l1838,60r21,10l1880,80r19,14l1917,106r45,48l1994,210r15,60l2010,292r-1,22l1994,376r-45,72l1899,492r-61,34l1768,548r-50,6l1846,554r65,-34l1959,480r53,-72l2038,322r2,-30l2038,262r-26,-86l1959,104,1911,66,1856,34r-10,-4xe" fillcolor="#3e3051" stroked="f">
                    <v:path arrowok="t" o:connecttype="custom" o:connectlocs="1846,5994;1718,5994;1768,6002;1815,6014;1838,6024;1859,6034;1880,6044;1899,6058;1917,6070;1962,6118;1994,6174;2009,6234;2010,6256;2009,6278;1994,6340;1949,6412;1899,6456;1838,6490;1768,6512;1718,6518;1846,6518;1911,6484;1959,6444;2012,6372;2038,6286;2040,6256;2038,6226;2012,6140;1959,6068;1911,6030;1856,5998;1846,5994" o:connectangles="0,0,0,0,0,0,0,0,0,0,0,0,0,0,0,0,0,0,0,0,0,0,0,0,0,0,0,0,0,0,0,0"/>
                  </v:shape>
                  <v:shape id="Freeform 131" o:spid="_x0000_s1094" style="position:absolute;left:4895;top:5964;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" path="m1691,60l349,60r-30,2l234,78r-71,36l108,164,72,224,60,292r2,24l82,380r42,58l185,484r76,30l319,524r1403,l1806,506r71,-36l1932,420r36,-60l1980,292r-1,-22l1958,204r-42,-58l1855,102,1779,70,1691,60xe" fillcolor="#3e3051" stroked="f">
                    <v:path arrowok="t" o:connecttype="custom" o:connectlocs="1691,6024;349,6024;319,6026;234,6042;163,6078;108,6128;72,6188;60,6256;62,6280;82,6344;124,6402;185,6448;261,6478;319,6488;1722,6488;1806,6470;1877,6434;1932,6384;1968,6324;1980,6256;1979,6234;1958,6168;1916,6110;1855,6066;1779,6034;1691,6024" o:connectangles="0,0,0,0,0,0,0,0,0,0,0,0,0,0,0,0,0,0,0,0,0,0,0,0,0,0"/>
                  </v:shape>
                  <v:shape id="Freeform 132" o:spid="_x0000_s1095" style="position:absolute;left:4895;top:5964;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" path="m1838,60r-147,l1722,62r57,8l1855,102r61,44l1958,204r21,66l1980,292r-1,24l1958,380r-42,58l1855,484r-76,30l1722,524r120,l1899,492r50,-44l1985,394r21,-60l2010,292r-1,-22l1994,210r-32,-56l1917,106,1899,94,1880,80,1859,70,1838,60xe" fillcolor="#3e3051" stroked="f">
                    <v:path arrowok="t" o:connecttype="custom" o:connectlocs="1838,6024;1691,6024;1722,6026;1779,6034;1855,6066;1916,6110;1958,6168;1979,6234;1980,6256;1979,6280;1958,6344;1916,6402;1855,6448;1779,6478;1722,6488;1842,6488;1899,6456;1949,6412;1985,6358;2006,6298;2010,6256;2009,6234;1994,6174;1962,6118;1917,6070;1899,6058;1880,6044;1859,6034;1838,6024" o:connectangles="0,0,0,0,0,0,0,0,0,0,0,0,0,0,0,0,0,0,0,0,0,0,0,0,0,0,0,0,0"/>
                  </v:shape>
                </v:group>
                <v:group id="Group 133" o:spid="_x0000_s1096" style="position:absolute;left:4905;top:5953;width:1980;height:525" coordorigin="4905,5953"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reeform 134" o:spid="_x0000_s1097" style="position:absolute;left:4905;top:5953;width:1980;height:525;visibility:visible;mso-wrap-style:square;v-text-anchor:top"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" path="m1661,l319,,292,1,218,13,151,39,93,77,48,124,16,180,1,241,,262r1,22l16,345r32,56l93,448r58,38l218,512r74,12l319,525r1342,l1738,517r70,-21l1869,462r50,-45l1955,365r21,-60l1980,262r-1,-21l1964,180r-32,-56l1887,77,1829,39,1762,13,1688,1,1661,xe" fillcolor="#c5d9f0" stroked="f">
                    <v:path arrowok="t" o:connecttype="custom" o:connectlocs="1661,5953;319,5953;292,5954;218,5966;151,5992;93,6030;48,6077;16,6133;1,6194;0,6215;1,6237;16,6298;48,6354;93,6401;151,6439;218,6465;292,6477;319,6478;1661,6478;1738,6470;1808,6449;1869,6415;1919,6370;1955,6318;1976,6258;1980,6215;1979,6194;1964,6133;1932,6077;1887,6030;1829,5992;1762,5966;1688,5954;1661,5953" o:connectangles="0,0,0,0,0,0,0,0,0,0,0,0,0,0,0,0,0,0,0,0,0,0,0,0,0,0,0,0,0,0,0,0,0,0"/>
                  </v:shape>
                </v:group>
                <v:group id="Group 135" o:spid="_x0000_s1098" style="position:absolute;left:4905;top:5953;width:1980;height:525" coordorigin="4905,5953"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reeform 136" o:spid="_x0000_s1099" style="position:absolute;left:4905;top:5953;width:1980;height:525;visibility:visible;mso-wrap-style:square;v-text-anchor:top"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" path="m319,l242,8,172,29,111,63,61,107,25,160,4,220,,262r1,22l16,345r32,56l93,448r58,38l218,512r74,12l319,525r1342,l1738,517r70,-21l1869,462r50,-45l1955,365r21,-60l1980,262r-1,-21l1964,180r-32,-56l1887,77,1829,39,1762,13,1688,1,1661,,319,xe" filled="f" strokecolor="#f1f1f1" strokeweight="3pt">
                    <v:path arrowok="t" o:connecttype="custom" o:connectlocs="319,5953;242,5961;172,5982;111,6016;61,6060;25,6113;4,6173;0,6215;1,6237;16,6298;48,6354;93,6401;151,6439;218,6465;292,6477;319,6478;1661,6478;1738,6470;1808,6449;1869,6415;1919,6370;1955,6318;1976,6258;1980,6215;1979,6194;1964,6133;1932,6077;1887,6030;1829,5992;1762,5966;1688,5954;1661,5953;319,5953" o:connectangles="0,0,0,0,0,0,0,0,0,0,0,0,0,0,0,0,0,0,0,0,0,0,0,0,0,0,0,0,0,0,0,0,0"/>
                  </v:shape>
                </v:group>
                <v:group id="Group 137" o:spid="_x0000_s1100" style="position:absolute;left:4970;top:6911;width:2041;height:584" coordorigin="4970,6911"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138" o:spid="_x0000_s1101" style="position:absolute;left:4970;top:6911;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" path="m1692,l348,,313,2,246,12,185,34,129,66,82,104,43,152,7,232,,292r2,32l28,408r54,72l129,520r55,30l247,572r66,12l1727,584r34,-4l1794,572r31,-10l1846,554r-1524,l297,552,225,534,160,504,107,464,66,414,39,356,30,292r1,-20l46,210,78,154r45,-48l141,94,160,80,225,50,322,30r1524,l1825,22,1794,12,1761,6,1727,2,1692,xe" fillcolor="#3e3051" stroked="f">
                    <v:path arrowok="t" o:connecttype="custom" o:connectlocs="1692,6911;348,6911;313,6913;246,6923;185,6945;129,6977;82,7015;43,7063;7,7143;0,7203;2,7235;28,7319;82,7391;129,7431;184,7461;247,7483;313,7495;1727,7495;1761,7491;1794,7483;1825,7473;1846,7465;322,7465;297,7463;225,7445;160,7415;107,7375;66,7325;39,7267;30,7203;31,7183;46,7121;78,7065;123,7017;141,7005;160,6991;225,6961;322,6941;1846,6941;1825,6933;1794,6923;1761,6917;1727,6913;1692,6911" o:connectangles="0,0,0,0,0,0,0,0,0,0,0,0,0,0,0,0,0,0,0,0,0,0,0,0,0,0,0,0,0,0,0,0,0,0,0,0,0,0,0,0,0,0,0,0"/>
                  </v:shape>
                  <v:shape id="Freeform 139" o:spid="_x0000_s1102" style="position:absolute;left:4970;top:6911;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" path="m1718,30l322,30r-50,8l202,60,141,94r-18,12l78,154,46,210,31,272r-1,20l31,314r15,62l91,448r50,44l202,526r70,22l322,554r1396,l1792,542r50,-18l319,524r-30,-4l209,496,143,456,94,402,66,338,60,292r2,-22l82,204r42,-58l185,102,261,72,349,60r1489,l1815,50,1768,38r-50,-8xe" fillcolor="#3e3051" stroked="f">
                    <v:path arrowok="t" o:connecttype="custom" o:connectlocs="1718,6941;322,6941;272,6949;202,6971;141,7005;123,7017;78,7065;46,7121;31,7183;30,7203;31,7225;46,7287;91,7359;141,7403;202,7437;272,7459;322,7465;1718,7465;1792,7453;1842,7435;319,7435;289,7431;209,7407;143,7367;94,7313;66,7249;60,7203;62,7181;82,7115;124,7057;185,7013;261,6983;349,6971;1838,6971;1815,6961;1768,6949;1718,6941" o:connectangles="0,0,0,0,0,0,0,0,0,0,0,0,0,0,0,0,0,0,0,0,0,0,0,0,0,0,0,0,0,0,0,0,0,0,0,0,0"/>
                  </v:shape>
                  <v:shape id="Freeform 140" o:spid="_x0000_s1103" style="position:absolute;left:4970;top:6911;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" path="m1846,30r-128,l1768,38r47,12l1838,60r21,10l1880,80r19,14l1917,106r45,48l1994,210r15,62l2010,292r-1,22l1994,376r-45,72l1899,492r-61,34l1768,548r-50,6l1846,554r65,-34l1959,480r53,-72l2038,324r2,-32l2038,262r-26,-86l1959,104,1911,66,1856,34r-10,-4xe" fillcolor="#3e3051" stroked="f">
                    <v:path arrowok="t" o:connecttype="custom" o:connectlocs="1846,6941;1718,6941;1768,6949;1815,6961;1838,6971;1859,6981;1880,6991;1899,7005;1917,7017;1962,7065;1994,7121;2009,7183;2010,7203;2009,7225;1994,7287;1949,7359;1899,7403;1838,7437;1768,7459;1718,7465;1846,7465;1911,7431;1959,7391;2012,7319;2038,7235;2040,7203;2038,7173;2012,7087;1959,7015;1911,6977;1856,6945;1846,6941" o:connectangles="0,0,0,0,0,0,0,0,0,0,0,0,0,0,0,0,0,0,0,0,0,0,0,0,0,0,0,0,0,0,0,0"/>
                  </v:shape>
                  <v:shape id="Freeform 141" o:spid="_x0000_s1104" style="position:absolute;left:4970;top:6911;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" path="m1691,60l349,60r-60,4l209,90r-67,40l94,184,66,246r-6,46l62,316r20,66l124,438r61,46l261,514r58,10l1722,524r84,-18l1877,470r55,-50l1968,360r12,-68l1979,270r-21,-66l1916,146r-61,-44l1779,72,1691,60xe" fillcolor="#3e3051" stroked="f">
                    <v:path arrowok="t" o:connecttype="custom" o:connectlocs="1691,6971;349,6971;289,6975;209,7001;142,7041;94,7095;66,7157;60,7203;62,7227;82,7293;124,7349;185,7395;261,7425;319,7435;1722,7435;1806,7417;1877,7381;1932,7331;1968,7271;1980,7203;1979,7181;1958,7115;1916,7057;1855,7013;1779,6983;1691,6971" o:connectangles="0,0,0,0,0,0,0,0,0,0,0,0,0,0,0,0,0,0,0,0,0,0,0,0,0,0"/>
                  </v:shape>
                  <v:shape id="Freeform 142" o:spid="_x0000_s1105" style="position:absolute;left:4970;top:6911;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" path="m1838,60r-147,l1751,64r28,8l1855,102r61,44l1958,204r21,66l1980,292r-1,24l1958,382r-42,56l1855,484r-76,30l1722,524r120,l1899,492r50,-44l1985,394r21,-58l2010,292r-1,-20l1994,210r-32,-56l1917,106,1899,94,1880,80,1859,70,1838,60xe" fillcolor="#3e3051" stroked="f">
                    <v:path arrowok="t" o:connecttype="custom" o:connectlocs="1838,6971;1691,6971;1751,6975;1779,6983;1855,7013;1916,7057;1958,7115;1979,7181;1980,7203;1979,7227;1958,7293;1916,7349;1855,7395;1779,7425;1722,7435;1842,7435;1899,7403;1949,7359;1985,7305;2006,7247;2010,7203;2009,7183;1994,7121;1962,7065;1917,7017;1899,7005;1880,6991;1859,6981;1838,6971" o:connectangles="0,0,0,0,0,0,0,0,0,0,0,0,0,0,0,0,0,0,0,0,0,0,0,0,0,0,0,0,0"/>
                  </v:shape>
                </v:group>
                <v:group id="Group 143" o:spid="_x0000_s1106" style="position:absolute;left:4980;top:6900;width:1980;height:525" coordorigin="4980,6900"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144" o:spid="_x0000_s1107" style="position:absolute;left:4980;top:6900;width:1980;height:525;visibility:visible;mso-wrap-style:square;v-text-anchor:top"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" path="m1661,l319,,292,1,218,13,151,39,93,77,48,124,16,180,1,241,,263r1,21l16,345r32,56l93,448r58,38l218,512r74,12l319,525r1342,l1738,517r70,-21l1869,462r50,-44l1955,365r21,-60l1980,263r-1,-22l1964,180r-32,-56l1887,77,1829,39,1762,13,1688,1,1661,xe" fillcolor="#c5d9f0" stroked="f">
                    <v:path arrowok="t" o:connecttype="custom" o:connectlocs="1661,6900;319,6900;292,6901;218,6913;151,6939;93,6977;48,7024;16,7080;1,7141;0,7163;1,7184;16,7245;48,7301;93,7348;151,7386;218,7412;292,7424;319,7425;1661,7425;1738,7417;1808,7396;1869,7362;1919,7318;1955,7265;1976,7205;1980,7163;1979,7141;1964,7080;1932,7024;1887,6977;1829,6939;1762,6913;1688,6901;1661,6900" o:connectangles="0,0,0,0,0,0,0,0,0,0,0,0,0,0,0,0,0,0,0,0,0,0,0,0,0,0,0,0,0,0,0,0,0,0"/>
                  </v:shape>
                </v:group>
                <v:group id="Group 145" o:spid="_x0000_s1108" style="position:absolute;left:4980;top:6900;width:1980;height:525" coordorigin="4980,6900"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reeform 146" o:spid="_x0000_s1109" style="position:absolute;left:4980;top:6900;width:1980;height:525;visibility:visible;mso-wrap-style:square;v-text-anchor:top"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" path="m319,l242,8,172,29,111,63,61,108,25,160,4,220,,263r1,21l16,345r32,56l93,448r58,38l218,512r74,12l319,525r1342,l1738,517r70,-21l1869,462r50,-44l1955,365r21,-60l1980,263r-1,-22l1964,180r-32,-56l1887,77,1829,39,1762,13,1688,1,1661,,319,xe" filled="f" strokecolor="#f1f1f1" strokeweight="3pt">
                    <v:path arrowok="t" o:connecttype="custom" o:connectlocs="319,6900;242,6908;172,6929;111,6963;61,7008;25,7060;4,7120;0,7163;1,7184;16,7245;48,7301;93,7348;151,7386;218,7412;292,7424;319,7425;1661,7425;1738,7417;1808,7396;1869,7362;1919,7318;1955,7265;1976,7205;1980,7163;1979,7141;1964,7080;1932,7024;1887,6977;1829,6939;1762,6913;1688,6901;1661,6900;319,6900" o:connectangles="0,0,0,0,0,0,0,0,0,0,0,0,0,0,0,0,0,0,0,0,0,0,0,0,0,0,0,0,0,0,0,0,0"/>
                  </v:shape>
                </v:group>
                <v:group id="Group 147" o:spid="_x0000_s1110" style="position:absolute;left:5952;top:7464;width:143;height:264" coordorigin="5952,7464" coordsize="1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shape id="Freeform 148" o:spid="_x0000_s1111" style="position:absolute;left:5952;top:7464;width:143;height:264;visibility:visible;mso-wrap-style:square;v-text-anchor:top" coordsize="1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" path="m143,198l,198r71,66l143,198xe" stroked="f">
                    <v:path arrowok="t" o:connecttype="custom" o:connectlocs="143,7662;0,7662;71,7728;143,7662" o:connectangles="0,0,0,0"/>
                  </v:shape>
                  <v:shape id="Freeform 149" o:spid="_x0000_s1112" style="position:absolute;left:5952;top:7464;width:143;height:264;visibility:visible;mso-wrap-style:square;v-text-anchor:top" coordsize="1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" path="m107,l36,r,198l107,198,107,xe" stroked="f">
                    <v:path arrowok="t" o:connecttype="custom" o:connectlocs="107,7464;36,7464;36,7662;107,7662;107,7464" o:connectangles="0,0,0,0,0"/>
                  </v:shape>
                </v:group>
                <v:group id="Group 150" o:spid="_x0000_s1113" style="position:absolute;left:5952;top:7464;width:143;height:264" coordorigin="5952,7464" coordsize="1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Freeform 151" o:spid="_x0000_s1114" style="position:absolute;left:5952;top:7464;width:143;height:264;visibility:visible;mso-wrap-style:square;v-text-anchor:top" coordsize="1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" path="m,198r36,l36,r71,l107,198r36,l71,264,,198xe" filled="f">
                    <v:path arrowok="t" o:connecttype="custom" o:connectlocs="0,7662;36,7662;36,7464;107,7464;107,7662;143,7662;71,7728;0,7662" o:connectangles="0,0,0,0,0,0,0,0"/>
                  </v:shape>
                </v:group>
                <v:group id="Group 152" o:spid="_x0000_s1115" style="position:absolute;left:1854;top:8910;width:8646;height:585" coordorigin="1854,8910"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reeform 153" o:spid="_x0000_s1116" style="position:absolute;left:1854;top:8910;width:8646;height:585;visibility:visible;mso-wrap-style:square;v-text-anchor:top"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" path="m7255,l1391,,1277,1,1165,4,1057,9,951,15,850,23,752,33,658,44,570,56,486,70,407,86r-72,16l268,120r-60,18l109,179,40,222,,293r5,24l71,385r84,42l268,465r67,18l407,499r79,16l570,529r88,12l752,552r98,10l951,570r106,6l1165,581r112,3l1391,585r5864,l7369,584r112,-3l7589,576r106,-6l7796,562r98,-10l7988,541r88,-12l8160,515r79,-16l8311,483r67,-18l8438,447r99,-41l8606,363r40,-70l8641,269r-66,-69l8491,158,8378,120r-67,-18l8239,86,8160,70,8076,56,7988,44,7894,33,7796,23,7695,15,7589,9,7481,4,7369,1,7255,xe" fillcolor="#ccc0d9" stroked="f">
                    <v:path arrowok="t" o:connecttype="custom" o:connectlocs="1391,8910;1165,8914;951,8925;752,8943;570,8966;407,8996;268,9030;109,9089;0,9203;71,9295;268,9375;407,9409;570,9439;752,9462;951,9480;1165,9491;1391,9495;7369,9494;7589,9486;7796,9472;7988,9451;8160,9425;8311,9393;8438,9357;8606,9273;8641,9179;8491,9068;8311,9012;8160,8980;7988,8954;7796,8933;7589,8919;7369,8911" o:connectangles="0,0,0,0,0,0,0,0,0,0,0,0,0,0,0,0,0,0,0,0,0,0,0,0,0,0,0,0,0,0,0,0,0"/>
                  </v:shape>
                </v:group>
                <v:group id="Group 154" o:spid="_x0000_s1117" style="position:absolute;left:1854;top:8910;width:8646;height:585" coordorigin="1854,8910"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Freeform 155" o:spid="_x0000_s1118" style="position:absolute;left:1854;top:8910;width:8646;height:585;visibility:visible;mso-wrap-style:square;v-text-anchor:top"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" path="m1391,l1277,1,1165,4,1057,9,951,15,850,23,752,33,658,44,570,56,486,70,407,86r-72,16l268,120r-60,18l109,179,40,222,,293r5,24l71,385r84,42l268,465r67,18l407,499r79,16l570,529r88,12l752,552r98,10l951,570r106,6l1165,581r112,3l1391,585r5864,l7369,584r112,-3l7589,576r106,-6l7796,562r98,-10l7988,541r88,-12l8160,515r79,-16l8311,483r67,-18l8438,447r99,-41l8606,363r40,-70l8641,269r-66,-69l8491,158,8378,120r-67,-18l8239,86,8160,70,8076,56,7988,44,7894,33,7796,23,7695,15,7589,9,7481,4,7369,1,7255,,1391,xe" filled="f">
                    <v:path arrowok="t" o:connecttype="custom" o:connectlocs="1277,8911;1057,8919;850,8933;658,8954;486,8980;335,9012;208,9048;40,9132;5,9227;155,9337;335,9393;486,9425;658,9451;850,9472;1057,9486;1277,9494;7255,9495;7481,9491;7695,9480;7894,9462;8076,9439;8239,9409;8378,9375;8537,9316;8646,9203;8575,9110;8378,9030;8239,8996;8076,8966;7894,8943;7695,8925;7481,8914;7255,8910" o:connectangles="0,0,0,0,0,0,0,0,0,0,0,0,0,0,0,0,0,0,0,0,0,0,0,0,0,0,0,0,0,0,0,0,0"/>
                  </v:shape>
                </v:group>
                <v:group id="Group 156" o:spid="_x0000_s1119" style="position:absolute;left:1929;top:9825;width:8646;height:585" coordorigin="1929,9825"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Freeform 157" o:spid="_x0000_s1120" style="position:absolute;left:1929;top:9825;width:8646;height:585;visibility:visible;mso-wrap-style:square;v-text-anchor:top"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" path="m7255,l1391,,1277,1,1165,4,1057,9,951,15,850,23,752,33,658,44,570,56,486,70,407,86r-72,16l268,120r-60,18l109,179,40,222,,293r5,24l71,385r84,42l268,465r67,18l407,499r79,16l570,529r88,12l752,552r98,10l951,570r106,6l1165,581r112,3l1391,585r5864,l7369,584r112,-3l7589,576r106,-6l7796,562r98,-10l7988,541r88,-12l8160,515r79,-16l8311,483r67,-18l8438,447r99,-41l8606,363r40,-70l8641,269r-66,-69l8491,158,8378,120r-67,-18l8239,86,8160,70,8076,56,7988,44,7894,33,7796,23,7695,15,7589,9,7481,4,7369,1,7255,xe" fillcolor="#ccc0d9" stroked="f">
                    <v:path arrowok="t" o:connecttype="custom" o:connectlocs="1391,9825;1165,9829;951,9840;752,9858;570,9881;407,9911;268,9945;109,10004;0,10118;71,10210;268,10290;407,10324;570,10354;752,10377;951,10395;1165,10406;1391,10410;7369,10409;7589,10401;7796,10387;7988,10366;8160,10340;8311,10308;8438,10272;8606,10188;8641,10094;8491,9983;8311,9927;8160,9895;7988,9869;7796,9848;7589,9834;7369,9826" o:connectangles="0,0,0,0,0,0,0,0,0,0,0,0,0,0,0,0,0,0,0,0,0,0,0,0,0,0,0,0,0,0,0,0,0"/>
                  </v:shape>
                </v:group>
                <v:group id="Group 158" o:spid="_x0000_s1121" style="position:absolute;left:1929;top:9825;width:8646;height:585" coordorigin="1929,9825"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shape id="Freeform 159" o:spid="_x0000_s1122" style="position:absolute;left:1929;top:9825;width:8646;height:585;visibility:visible;mso-wrap-style:square;v-text-anchor:top"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" path="m1391,l1277,1,1165,4,1057,9,951,15,850,23,752,33,658,44,570,56,486,70,407,86r-72,16l268,120r-60,18l109,179,40,222,,293r5,24l71,385r84,42l268,465r67,18l407,499r79,16l570,529r88,12l752,552r98,10l951,570r106,6l1165,581r112,3l1391,585r5864,l7369,584r112,-3l7589,576r106,-6l7796,562r98,-10l7988,541r88,-12l8160,515r79,-16l8311,483r67,-18l8438,447r99,-41l8606,363r40,-70l8641,269r-66,-69l8491,158,8378,120r-67,-18l8239,86,8160,70,8076,56,7988,44,7894,33,7796,23,7695,15,7589,9,7481,4,7369,1,7255,,1391,xe" filled="f">
                    <v:path arrowok="t" o:connecttype="custom" o:connectlocs="1277,9826;1057,9834;850,9848;658,9869;486,9895;335,9927;208,9963;40,10047;5,10142;155,10252;335,10308;486,10340;658,10366;850,10387;1057,10401;1277,10409;7255,10410;7481,10406;7695,10395;7894,10377;8076,10354;8239,10324;8378,10290;8537,10231;8646,10118;8575,10025;8378,9945;8239,9911;8076,9881;7894,9858;7695,9840;7481,9829;7255,9825" o:connectangles="0,0,0,0,0,0,0,0,0,0,0,0,0,0,0,0,0,0,0,0,0,0,0,0,0,0,0,0,0,0,0,0,0"/>
                  </v:shape>
                </v:group>
                <v:group id="Group 160" o:spid="_x0000_s1123" style="position:absolute;left:1929;top:10755;width:8646;height:585" coordorigin="1929,10755"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Freeform 161" o:spid="_x0000_s1124" style="position:absolute;left:1929;top:10755;width:8646;height:585;visibility:visible;mso-wrap-style:square;v-text-anchor:top"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" path="m7255,l1391,,1277,1,1165,4,1057,9,951,15,850,23,752,33,658,44,570,56,486,70,407,86r-72,16l268,120r-60,18l109,179,40,222,,293r5,24l71,385r84,42l268,465r67,18l407,499r79,16l570,529r88,12l752,552r98,10l951,570r106,6l1165,581r112,3l1391,585r5864,l7369,584r112,-3l7589,576r106,-6l7796,562r98,-10l7988,541r88,-12l8160,515r79,-16l8311,483r67,-18l8438,447r99,-41l8606,363r40,-70l8641,269r-66,-69l8491,158,8378,120r-67,-18l8239,86,8160,70,8076,56,7988,44,7894,33,7796,23,7695,15,7589,9,7481,4,7369,1,7255,xe" fillcolor="#ccc0d9" stroked="f">
                    <v:path arrowok="t" o:connecttype="custom" o:connectlocs="1391,10755;1165,10759;951,10770;752,10788;570,10811;407,10841;268,10875;109,10934;0,11048;71,11140;268,11220;407,11254;570,11284;752,11307;951,11325;1165,11336;1391,11340;7369,11339;7589,11331;7796,11317;7988,11296;8160,11270;8311,11238;8438,11202;8606,11118;8641,11024;8491,10913;8311,10857;8160,10825;7988,10799;7796,10778;7589,10764;7369,10756" o:connectangles="0,0,0,0,0,0,0,0,0,0,0,0,0,0,0,0,0,0,0,0,0,0,0,0,0,0,0,0,0,0,0,0,0"/>
                  </v:shape>
                </v:group>
                <v:group id="Group 162" o:spid="_x0000_s1125" style="position:absolute;left:1929;top:10755;width:8646;height:585" coordorigin="1929,10755"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Freeform 163" o:spid="_x0000_s1126" style="position:absolute;left:1929;top:10755;width:8646;height:585;visibility:visible;mso-wrap-style:square;v-text-anchor:top"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" path="m1391,l1277,1,1165,4,1057,9,951,15,850,23,752,33,658,44,570,56,486,70,407,86r-72,16l268,120r-60,18l109,179,40,222,,293r5,24l71,385r84,42l268,465r67,18l407,499r79,16l570,529r88,12l752,552r98,10l951,570r106,6l1165,581r112,3l1391,585r5864,l7369,584r112,-3l7589,576r106,-6l7796,562r98,-10l7988,541r88,-12l8160,515r79,-16l8311,483r67,-18l8438,447r99,-41l8606,363r40,-70l8641,269r-66,-69l8491,158,8378,120r-67,-18l8239,86,8160,70,8076,56,7988,44,7894,33,7796,23,7695,15,7589,9,7481,4,7369,1,7255,,1391,xe" filled="f">
                    <v:path arrowok="t" o:connecttype="custom" o:connectlocs="1277,10756;1057,10764;850,10778;658,10799;486,10825;335,10857;208,10893;40,10977;5,11072;155,11182;335,11238;486,11270;658,11296;850,11317;1057,11331;1277,11339;7255,11340;7481,11336;7695,11325;7894,11307;8076,11284;8239,11254;8378,11220;8537,11161;8646,11048;8575,10955;8378,10875;8239,10841;8076,10811;7894,10788;7695,10770;7481,10759;7255,10755" o:connectangles="0,0,0,0,0,0,0,0,0,0,0,0,0,0,0,0,0,0,0,0,0,0,0,0,0,0,0,0,0,0,0,0,0"/>
                  </v:shape>
                </v:group>
                <v:group id="Group 164" o:spid="_x0000_s1127" style="position:absolute;left:1854;top:11715;width:8646;height:840" coordorigin="1854,11715" coordsize="864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shape id="Freeform 165" o:spid="_x0000_s1128" style="position:absolute;left:1854;top:11715;width:8646;height:840;visibility:visible;mso-wrap-style:square;v-text-anchor:top" coordsize="864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" path="m7255,l1391,,1277,1,1165,5r-108,7l951,21,850,33,752,47,658,63,570,81r-84,20l407,123r-72,24l268,172r-60,27l155,227,71,287,18,352,,420r5,34l40,521r69,62l208,641r60,27l335,693r72,24l486,739r84,20l658,777r94,16l850,807r101,12l1057,828r108,7l1277,839r114,1l7255,840r114,-1l7481,835r108,-7l7695,819r101,-12l7894,793r94,-16l8076,759r84,-20l8239,717r72,-24l8378,668r60,-27l8491,613r84,-60l8628,488r18,-68l8641,386r-35,-67l8537,256r-99,-57l8378,172r-67,-25l8239,123r-79,-22l8076,81,7988,63,7894,47,7796,33,7695,21,7589,12,7481,5,7369,1,7255,xe" fillcolor="#ccc0d9" stroked="f">
                    <v:path arrowok="t" o:connecttype="custom" o:connectlocs="1391,11715;1165,11720;951,11736;752,11762;570,11796;407,11838;268,11887;155,11942;18,12067;5,12169;109,12298;268,12383;407,12432;570,12474;752,12508;951,12534;1165,12550;1391,12555;7369,12554;7589,12543;7796,12522;7988,12492;8160,12454;8311,12408;8438,12356;8575,12268;8646,12135;8606,12034;8438,11914;8311,11862;8160,11816;7988,11778;7796,11748;7589,11727;7369,11716" o:connectangles="0,0,0,0,0,0,0,0,0,0,0,0,0,0,0,0,0,0,0,0,0,0,0,0,0,0,0,0,0,0,0,0,0,0,0"/>
                  </v:shape>
                </v:group>
                <v:group id="Group 166" o:spid="_x0000_s1129" style="position:absolute;left:1854;top:11715;width:8646;height:840" coordorigin="1854,11715" coordsize="864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reeform 167" o:spid="_x0000_s1130" style="position:absolute;left:1854;top:11715;width:8646;height:840;visibility:visible;mso-wrap-style:square;v-text-anchor:top" coordsize="864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" path="m1391,l1277,1,1165,5r-108,7l951,21,850,33,752,47,658,63,570,81r-84,20l407,123r-72,24l268,172r-60,27l155,227,71,287,18,352,,420r5,34l40,521r69,62l208,641r60,27l335,693r72,24l486,739r84,20l658,777r94,16l850,807r101,12l1057,828r108,7l1277,839r114,1l7255,840r114,-1l7481,835r108,-7l7695,819r101,-12l7894,793r94,-16l8076,759r84,-20l8239,717r72,-24l8378,668r60,-27l8491,613r84,-60l8628,488r18,-68l8641,386r-35,-67l8537,256r-99,-57l8378,172r-67,-25l8239,123r-79,-22l8076,81,7988,63,7894,47,7796,33,7695,21,7589,12,7481,5,7369,1,7255,,1391,xe" filled="f">
                    <v:path arrowok="t" o:connecttype="custom" o:connectlocs="1277,11716;1057,11727;850,11748;658,11778;486,11816;335,11862;208,11914;71,12002;0,12135;40,12236;208,12356;335,12408;486,12454;658,12492;850,12522;1057,12543;1277,12554;7255,12555;7481,12550;7695,12534;7894,12508;8076,12474;8239,12432;8378,12383;8491,12328;8628,12203;8641,12101;8537,11971;8378,11887;8239,11838;8076,11796;7894,11762;7695,11736;7481,11720;7255,11715" o:connectangles="0,0,0,0,0,0,0,0,0,0,0,0,0,0,0,0,0,0,0,0,0,0,0,0,0,0,0,0,0,0,0,0,0,0,0"/>
                  </v:shape>
                </v:group>
                <v:group id="Group 168" o:spid="_x0000_s1131" style="position:absolute;left:1785;top:12945;width:8646;height:585" coordorigin="1785,12945"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shape id="Freeform 169" o:spid="_x0000_s1132" style="position:absolute;left:1785;top:12945;width:8646;height:585;visibility:visible;mso-wrap-style:square;v-text-anchor:top"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" path="m7255,l1391,,1277,1,1165,4,1057,9,951,15,850,23,752,33,658,44,570,56,486,70,407,86r-72,16l268,120r-60,18l109,179,40,222,,293r5,24l71,385r84,42l268,465r67,18l407,499r79,16l570,529r88,12l752,552r98,10l951,570r106,6l1165,581r112,3l1391,585r5864,l7369,584r112,-3l7589,576r106,-6l7796,562r98,-10l7988,541r88,-12l8160,515r79,-16l8311,483r67,-18l8438,447r99,-41l8606,363r40,-70l8641,269r-66,-69l8491,158,8378,120r-67,-18l8239,86,8160,70,8076,56,7988,44,7894,33,7796,23,7695,15,7589,9,7481,4,7369,1,7255,xe" fillcolor="#ccc0d9" stroked="f">
                    <v:path arrowok="t" o:connecttype="custom" o:connectlocs="1391,12945;1165,12949;951,12960;752,12978;570,13001;407,13031;268,13065;109,13124;0,13238;71,13330;268,13410;407,13444;570,13474;752,13497;951,13515;1165,13526;1391,13530;7369,13529;7589,13521;7796,13507;7988,13486;8160,13460;8311,13428;8438,13392;8606,13308;8641,13214;8491,13103;8311,13047;8160,13015;7988,12989;7796,12968;7589,12954;7369,12946" o:connectangles="0,0,0,0,0,0,0,0,0,0,0,0,0,0,0,0,0,0,0,0,0,0,0,0,0,0,0,0,0,0,0,0,0"/>
                  </v:shape>
                </v:group>
                <v:group id="Group 170" o:spid="_x0000_s1133" style="position:absolute;left:1785;top:12945;width:8646;height:585" coordorigin="1785,12945"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shape id="Freeform 171" o:spid="_x0000_s1134" style="position:absolute;left:1785;top:12945;width:8646;height:585;visibility:visible;mso-wrap-style:square;v-text-anchor:top"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" path="m1391,l1277,1,1165,4,1057,9,951,15,850,23,752,33,658,44,570,56,486,70,407,86r-72,16l268,120r-60,18l109,179,40,222,,293r5,24l71,385r84,42l268,465r67,18l407,499r79,16l570,529r88,12l752,552r98,10l951,570r106,6l1165,581r112,3l1391,585r5864,l7369,584r112,-3l7589,576r106,-6l7796,562r98,-10l7988,541r88,-12l8160,515r79,-16l8311,483r67,-18l8438,447r99,-41l8606,363r40,-70l8641,269r-66,-69l8491,158,8378,120r-67,-18l8239,86,8160,70,8076,56,7988,44,7894,33,7796,23,7695,15,7589,9,7481,4,7369,1,7255,,1391,xe" filled="f">
                    <v:path arrowok="t" o:connecttype="custom" o:connectlocs="1277,12946;1057,12954;850,12968;658,12989;486,13015;335,13047;208,13083;40,13167;5,13262;155,13372;335,13428;486,13460;658,13486;850,13507;1057,13521;1277,13529;7255,13530;7481,13526;7695,13515;7894,13497;8076,13474;8239,13444;8378,13410;8537,13351;8646,13238;8575,13145;8378,13065;8239,13031;8076,13001;7894,12978;7695,12960;7481,12949;7255,12945" o:connectangles="0,0,0,0,0,0,0,0,0,0,0,0,0,0,0,0,0,0,0,0,0,0,0,0,0,0,0,0,0,0,0,0,0"/>
                  </v:shape>
                </v:group>
                <v:group id="Group 172" o:spid="_x0000_s1135" style="position:absolute;left:1785;top:13950;width:8646;height:585" coordorigin="1785,13950"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shape id="Freeform 173" o:spid="_x0000_s1136" style="position:absolute;left:1785;top:13950;width:8646;height:585;visibility:visible;mso-wrap-style:square;v-text-anchor:top"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" path="m7255,l1391,,1277,1,1165,4,1057,9,951,15,850,23,752,33,658,44,570,56,486,70,407,86r-72,16l268,120r-60,18l109,179,40,222,,293r5,24l71,385r84,42l268,465r67,18l407,499r79,16l570,529r88,12l752,552r98,10l951,570r106,6l1165,581r112,3l1391,585r5864,l7369,584r112,-3l7589,576r106,-6l7796,562r98,-10l7988,541r88,-12l8160,515r79,-16l8311,483r67,-18l8438,447r99,-41l8606,363r40,-70l8641,269r-66,-69l8491,158,8378,120r-67,-18l8239,86,8160,70,8076,56,7988,44,7894,33,7796,23,7695,15,7589,9,7481,4,7369,1,7255,xe" fillcolor="#ccc0d9" stroked="f">
                    <v:path arrowok="t" o:connecttype="custom" o:connectlocs="1391,13950;1165,13954;951,13965;752,13983;570,14006;407,14036;268,14070;109,14129;0,14243;71,14335;268,14415;407,14449;570,14479;752,14502;951,14520;1165,14531;1391,14535;7369,14534;7589,14526;7796,14512;7988,14491;8160,14465;8311,14433;8438,14397;8606,14313;8641,14219;8491,14108;8311,14052;8160,14020;7988,13994;7796,13973;7589,13959;7369,13951" o:connectangles="0,0,0,0,0,0,0,0,0,0,0,0,0,0,0,0,0,0,0,0,0,0,0,0,0,0,0,0,0,0,0,0,0"/>
                  </v:shape>
                </v:group>
                <v:group id="Group 174" o:spid="_x0000_s1137" style="position:absolute;left:1785;top:13950;width:8646;height:585" coordorigin="1785,13950"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Freeform 175" o:spid="_x0000_s1138" style="position:absolute;left:1785;top:13950;width:8646;height:585;visibility:visible;mso-wrap-style:square;v-text-anchor:top"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" path="m1391,l1277,1,1165,4,1057,9,951,15,850,23,752,33,658,44,570,56,486,70,407,86r-72,16l268,120r-60,18l109,179,40,222,,293r5,24l71,385r84,42l268,465r67,18l407,499r79,16l570,529r88,12l752,552r98,10l951,570r106,6l1165,581r112,3l1391,585r5864,l7369,584r112,-3l7589,576r106,-6l7796,562r98,-10l7988,541r88,-12l8160,515r79,-16l8311,483r67,-18l8438,447r99,-41l8606,363r40,-70l8641,269r-66,-69l8491,158,8378,120r-67,-18l8239,86,8160,70,8076,56,7988,44,7894,33,7796,23,7695,15,7589,9,7481,4,7369,1,7255,,1391,xe" filled="f">
                    <v:path arrowok="t" o:connecttype="custom" o:connectlocs="1277,13951;1057,13959;850,13973;658,13994;486,14020;335,14052;208,14088;40,14172;5,14267;155,14377;335,14433;486,14465;658,14491;850,14512;1057,14526;1277,14534;7255,14535;7481,14531;7695,14520;7894,14502;8076,14479;8239,14449;8378,14415;8537,14356;8646,14243;8575,14150;8378,14070;8239,14036;8076,14006;7894,13983;7695,13965;7481,13954;7255,13950" o:connectangles="0,0,0,0,0,0,0,0,0,0,0,0,0,0,0,0,0,0,0,0,0,0,0,0,0,0,0,0,0,0,0,0,0"/>
                  </v:shape>
                </v:group>
                <v:group id="Group 176" o:spid="_x0000_s1139" style="position:absolute;left:4970;top:15131;width:2041;height:584" coordorigin="4970,15131"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shape id="Freeform 177" o:spid="_x0000_s1140" style="position:absolute;left:4970;top:15131;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" path="m1692,l348,,313,2,246,12,185,34,129,66,82,104,28,176,2,262,,292r2,30l16,382r45,76l104,502r52,34l215,562r64,18l313,584r1414,l1761,580r33,-8l1825,562r21,-8l322,554r-25,-2l225,534,160,504,107,464,66,414,39,356,30,292r1,-22l46,210,78,154r45,-48l141,94,160,80,225,50,322,30r1524,l1825,22,1794,12,1761,6,1727,2,1692,xe" fillcolor="#3e3051" stroked="f">
                    <v:path arrowok="t" o:connecttype="custom" o:connectlocs="1692,15131;348,15131;313,15133;246,15143;185,15165;129,15197;82,15235;28,15307;2,15393;0,15423;2,15453;16,15513;61,15589;104,15633;156,15667;215,15693;279,15711;313,15715;1727,15715;1761,15711;1794,15703;1825,15693;1846,15685;322,15685;297,15683;225,15665;160,15635;107,15595;66,15545;39,15487;30,15423;31,15401;46,15341;78,15285;123,15237;141,15225;160,15211;225,15181;322,15161;1846,15161;1825,15153;1794,15143;1761,15137;1727,15133;1692,15131" o:connectangles="0,0,0,0,0,0,0,0,0,0,0,0,0,0,0,0,0,0,0,0,0,0,0,0,0,0,0,0,0,0,0,0,0,0,0,0,0,0,0,0,0,0,0,0,0"/>
                  </v:shape>
                  <v:shape id="Freeform 178" o:spid="_x0000_s1141" style="position:absolute;left:4970;top:15131;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" path="m1718,30l322,30r-50,8l202,60,141,94r-18,12l78,154,46,210,31,270r-1,22l31,314r15,62l91,448r50,44l202,526r70,22l322,554r1396,l1792,542r50,-18l319,524r-30,-4l209,496,143,456,94,402,66,338,60,292r2,-22l82,204r42,-58l185,102,261,70,349,60r1489,l1815,50,1768,38r-50,-8xe" fillcolor="#3e3051" stroked="f">
                    <v:path arrowok="t" o:connecttype="custom" o:connectlocs="1718,15161;322,15161;272,15169;202,15191;141,15225;123,15237;78,15285;46,15341;31,15401;30,15423;31,15445;46,15507;91,15579;141,15623;202,15657;272,15679;322,15685;1718,15685;1792,15673;1842,15655;319,15655;289,15651;209,15627;143,15587;94,15533;66,15469;60,15423;62,15401;82,15335;124,15277;185,15233;261,15201;349,15191;1838,15191;1815,15181;1768,15169;1718,15161" o:connectangles="0,0,0,0,0,0,0,0,0,0,0,0,0,0,0,0,0,0,0,0,0,0,0,0,0,0,0,0,0,0,0,0,0,0,0,0,0"/>
                  </v:shape>
                  <v:shape id="Freeform 179" o:spid="_x0000_s1142" style="position:absolute;left:4970;top:15131;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" path="m1846,30r-128,l1768,38r47,12l1838,60r21,10l1880,80r19,14l1917,106r45,48l1994,210r15,60l2010,292r-1,22l1994,376r-45,72l1899,492r-61,34l1768,548r-50,6l1846,554r65,-34l1959,480r53,-72l2038,322r2,-30l2038,262r-26,-86l1959,104,1911,66,1856,34r-10,-4xe" fillcolor="#3e3051" stroked="f">
                    <v:path arrowok="t" o:connecttype="custom" o:connectlocs="1846,15161;1718,15161;1768,15169;1815,15181;1838,15191;1859,15201;1880,15211;1899,15225;1917,15237;1962,15285;1994,15341;2009,15401;2010,15423;2009,15445;1994,15507;1949,15579;1899,15623;1838,15657;1768,15679;1718,15685;1846,15685;1911,15651;1959,15611;2012,15539;2038,15453;2040,15423;2038,15393;2012,15307;1959,15235;1911,15197;1856,15165;1846,15161" o:connectangles="0,0,0,0,0,0,0,0,0,0,0,0,0,0,0,0,0,0,0,0,0,0,0,0,0,0,0,0,0,0,0,0"/>
                  </v:shape>
                  <v:shape id="Freeform 180" o:spid="_x0000_s1143" style="position:absolute;left:4970;top:15131;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" path="m1691,60l349,60r-60,4l209,90r-67,40l94,184,66,246r-6,46l62,316r20,64l124,438r61,46l261,514r58,10l1722,524r84,-18l1877,470r55,-50l1968,360r12,-68l1979,270r-21,-66l1916,146r-61,-44l1779,70,1691,60xe" fillcolor="#3e3051" stroked="f">
                    <v:path arrowok="t" o:connecttype="custom" o:connectlocs="1691,15191;349,15191;289,15195;209,15221;142,15261;94,15315;66,15377;60,15423;62,15447;82,15511;124,15569;185,15615;261,15645;319,15655;1722,15655;1806,15637;1877,15601;1932,15551;1968,15491;1980,15423;1979,15401;1958,15335;1916,15277;1855,15233;1779,15201;1691,15191" o:connectangles="0,0,0,0,0,0,0,0,0,0,0,0,0,0,0,0,0,0,0,0,0,0,0,0,0,0"/>
                  </v:shape>
                  <v:shape id="Freeform 181" o:spid="_x0000_s1144" style="position:absolute;left:4970;top:15131;width:2041;height:584;visibility:visible;mso-wrap-style:square;v-text-anchor:top" coordsize="2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" path="m1838,60r-147,l1751,64r28,6l1855,102r61,44l1958,204r21,66l1980,292r-1,24l1958,380r-42,58l1855,484r-76,30l1722,524r120,l1899,492r50,-44l1985,394r21,-58l2010,292r-1,-22l1994,210r-32,-56l1917,106,1899,94,1880,80,1859,70,1838,60xe" fillcolor="#3e3051" stroked="f">
                    <v:path arrowok="t" o:connecttype="custom" o:connectlocs="1838,15191;1691,15191;1751,15195;1779,15201;1855,15233;1916,15277;1958,15335;1979,15401;1980,15423;1979,15447;1958,15511;1916,15569;1855,15615;1779,15645;1722,15655;1842,15655;1899,15623;1949,15579;1985,15525;2006,15467;2010,15423;2009,15401;1994,15341;1962,15285;1917,15237;1899,15225;1880,15211;1859,15201;1838,15191" o:connectangles="0,0,0,0,0,0,0,0,0,0,0,0,0,0,0,0,0,0,0,0,0,0,0,0,0,0,0,0,0"/>
                  </v:shape>
                </v:group>
                <v:group id="Group 182" o:spid="_x0000_s1145" style="position:absolute;left:4980;top:15120;width:1980;height:525" coordorigin="4980,15120"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Freeform 183" o:spid="_x0000_s1146" style="position:absolute;left:4980;top:15120;width:1980;height:525;visibility:visible;mso-wrap-style:square;v-text-anchor:top"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" path="m1661,l319,,292,1,218,13,151,39,93,77,48,124,16,180,1,241,,262r1,22l16,345r32,56l93,448r58,38l218,512r74,12l319,525r1342,l1738,517r70,-21l1869,462r50,-44l1955,365r21,-60l1980,262r-1,-21l1964,180r-32,-56l1887,77,1829,39,1762,13,1688,1,1661,xe" fillcolor="#c5d9f0" stroked="f">
                    <v:path arrowok="t" o:connecttype="custom" o:connectlocs="1661,15120;319,15120;292,15121;218,15133;151,15159;93,15197;48,15244;16,15300;1,15361;0,15382;1,15404;16,15465;48,15521;93,15568;151,15606;218,15632;292,15644;319,15645;1661,15645;1738,15637;1808,15616;1869,15582;1919,15538;1955,15485;1976,15425;1980,15382;1979,15361;1964,15300;1932,15244;1887,15197;1829,15159;1762,15133;1688,15121;1661,15120" o:connectangles="0,0,0,0,0,0,0,0,0,0,0,0,0,0,0,0,0,0,0,0,0,0,0,0,0,0,0,0,0,0,0,0,0,0"/>
                  </v:shape>
                </v:group>
                <v:group id="Group 184" o:spid="_x0000_s1147" style="position:absolute;left:4980;top:15120;width:1980;height:525" coordorigin="4980,15120"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shape id="Freeform 185" o:spid="_x0000_s1148" style="position:absolute;left:4980;top:15120;width:1980;height:525;visibility:visible;mso-wrap-style:square;v-text-anchor:top" coordsize="19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" path="m319,l242,8,172,29,111,63,61,107,25,160,4,220,,262r1,22l16,345r32,56l93,448r58,38l218,512r74,12l319,525r1342,l1738,517r70,-21l1869,462r50,-44l1955,365r21,-60l1980,262r-1,-21l1964,180r-32,-56l1887,77,1829,39,1762,13,1688,1,1661,,319,xe" filled="f" strokecolor="#f1f1f1" strokeweight="3pt">
                    <v:path arrowok="t" o:connecttype="custom" o:connectlocs="319,15120;242,15128;172,15149;111,15183;61,15227;25,15280;4,15340;0,15382;1,15404;16,15465;48,15521;93,15568;151,15606;218,15632;292,15644;319,15645;1661,15645;1738,15637;1808,15616;1869,15582;1919,15538;1955,15485;1976,15425;1980,15382;1979,15361;1964,15300;1932,15244;1887,15197;1829,15159;1762,15133;1688,15121;1661,15120;319,15120" o:connectangles="0,0,0,0,0,0,0,0,0,0,0,0,0,0,0,0,0,0,0,0,0,0,0,0,0,0,0,0,0,0,0,0,0"/>
                  </v:shape>
                </v:group>
                <v:group id="Group 186" o:spid="_x0000_s1149" style="position:absolute;left:6030;top:14614;width:143;height:281" coordorigin="6030,14614" coordsize="1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reeform 187" o:spid="_x0000_s1150" style="position:absolute;left:6030;top:14614;width:143;height:281;visibility:visible;mso-wrap-style:square;v-text-anchor:top" coordsize="1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" path="m,211r36,l36,r71,l107,211r36,l72,281,,211xe" filled="f">
                    <v:path arrowok="t" o:connecttype="custom" o:connectlocs="0,14825;36,14825;36,14614;107,14614;107,14825;143,14825;72,14895;0,14825" o:connectangles="0,0,0,0,0,0,0,0"/>
                  </v:shape>
                </v:group>
                <v:group id="Group 188" o:spid="_x0000_s1151" style="position:absolute;left:1785;top:13950;width:8646;height:585" coordorigin="1785,13950"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eeform 189" o:spid="_x0000_s1152" style="position:absolute;left:1785;top:13950;width:8646;height:585;visibility:visible;mso-wrap-style:square;v-text-anchor:top"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" path="m7255,l1391,,1277,1,1165,4,1057,9,951,15,850,23,752,33,658,44,570,56,486,70,407,86r-72,16l268,120r-60,18l109,179,40,222,,293r5,24l71,385r84,42l268,465r67,18l407,499r79,16l570,529r88,12l752,552r98,10l951,570r106,6l1165,581r112,3l1391,585r5864,l7369,584r112,-3l7589,576r106,-6l7796,562r98,-10l7988,541r88,-12l8160,515r79,-16l8311,483r67,-18l8438,447r99,-41l8606,363r40,-70l8641,269r-66,-69l8491,158,8378,120r-67,-18l8239,86,8160,70,8076,56,7988,44,7894,33,7796,23,7695,15,7589,9,7481,4,7369,1,7255,xe" fillcolor="#ccc0d9" stroked="f">
                    <v:path arrowok="t" o:connecttype="custom" o:connectlocs="1391,13950;1165,13954;951,13965;752,13983;570,14006;407,14036;268,14070;109,14129;0,14243;71,14335;268,14415;407,14449;570,14479;752,14502;951,14520;1165,14531;1391,14535;7369,14534;7589,14526;7796,14512;7988,14491;8160,14465;8311,14433;8438,14397;8606,14313;8641,14219;8491,14108;8311,14052;8160,14020;7988,13994;7796,13973;7589,13959;7369,13951" o:connectangles="0,0,0,0,0,0,0,0,0,0,0,0,0,0,0,0,0,0,0,0,0,0,0,0,0,0,0,0,0,0,0,0,0"/>
                  </v:shape>
                </v:group>
                <v:group id="Group 190" o:spid="_x0000_s1153" style="position:absolute;left:1785;top:13950;width:8646;height:585" coordorigin="1785,13950"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191" o:spid="_x0000_s1154" style="position:absolute;left:1785;top:13950;width:8646;height:585;visibility:visible;mso-wrap-style:square;v-text-anchor:top" coordsize="86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" path="m1391,l1277,1,1165,4,1057,9,951,15,850,23,752,33,658,44,570,56,486,70,407,86r-72,16l268,120r-60,18l109,179,40,222,,293r5,24l71,385r84,42l268,465r67,18l407,499r79,16l570,529r88,12l752,552r98,10l951,570r106,6l1165,581r112,3l1391,585r5864,l7369,584r112,-3l7589,576r106,-6l7796,562r98,-10l7988,541r88,-12l8160,515r79,-16l8311,483r67,-18l8438,447r99,-41l8606,363r40,-70l8641,269r-66,-69l8491,158,8378,120r-67,-18l8239,86,8160,70,8076,56,7988,44,7894,33,7796,23,7695,15,7589,9,7481,4,7369,1,7255,,1391,xe" filled="f">
                    <v:path arrowok="t" o:connecttype="custom" o:connectlocs="1277,13951;1057,13959;850,13973;658,13994;486,14020;335,14052;208,14088;40,14172;5,14267;155,14377;335,14433;486,14465;658,14491;850,14512;1057,14526;1277,14534;7255,14535;7481,14531;7695,14520;7894,14502;8076,14479;8239,14449;8378,14415;8537,14356;8646,14243;8575,14150;8378,14070;8239,14036;8076,14006;7894,13983;7695,13965;7481,13954;7255,13950" o:connectangles="0,0,0,0,0,0,0,0,0,0,0,0,0,0,0,0,0,0,0,0,0,0,0,0,0,0,0,0,0,0,0,0,0"/>
                  </v:shape>
                </v:group>
                <v:group id="Group 192" o:spid="_x0000_s1155" style="position:absolute;left:5952;top:8629;width:143;height:281" coordorigin="5952,8629" coordsize="1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193" o:spid="_x0000_s1156" style="position:absolute;left:5952;top:8629;width:143;height:281;visibility:visible;mso-wrap-style:square;v-text-anchor:top" coordsize="1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" path="m,211r36,l36,r71,l107,211r36,l71,281,,211xe" filled="f">
                    <v:path arrowok="t" o:connecttype="custom" o:connectlocs="0,8840;36,8840;36,8629;107,8629;107,8840;143,8840;71,8910;0,8840" o:connectangles="0,0,0,0,0,0,0,0"/>
                  </v:shape>
                </v:group>
                <v:group id="Group 194" o:spid="_x0000_s1157" style="position:absolute;left:5952;top:9495;width:143;height:281" coordorigin="5952,9495" coordsize="1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reeform 195" o:spid="_x0000_s1158" style="position:absolute;left:5952;top:9495;width:143;height:281;visibility:visible;mso-wrap-style:square;v-text-anchor:top" coordsize="1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" path="m,211r36,l36,r71,l107,211r36,l71,281,,211xe" filled="f">
                    <v:path arrowok="t" o:connecttype="custom" o:connectlocs="0,9706;36,9706;36,9495;107,9495;107,9706;143,9706;71,9776;0,9706" o:connectangles="0,0,0,0,0,0,0,0"/>
                  </v:shape>
                </v:group>
                <v:group id="Group 196" o:spid="_x0000_s1159" style="position:absolute;left:5952;top:10410;width:143;height:281" coordorigin="5952,10410" coordsize="1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197" o:spid="_x0000_s1160" style="position:absolute;left:5952;top:10410;width:143;height:281;visibility:visible;mso-wrap-style:square;v-text-anchor:top" coordsize="1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" path="m,211r36,l36,r71,l107,211r36,l71,281,,211xe" filled="f">
                    <v:path arrowok="t" o:connecttype="custom" o:connectlocs="0,10621;36,10621;36,10410;107,10410;107,10621;143,10621;71,10691;0,10621" o:connectangles="0,0,0,0,0,0,0,0"/>
                  </v:shape>
                </v:group>
                <v:group id="Group 198" o:spid="_x0000_s1161" style="position:absolute;left:5952;top:11340;width:143;height:281" coordorigin="5952,11340" coordsize="1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Freeform 199" o:spid="_x0000_s1162" style="position:absolute;left:5952;top:11340;width:143;height:281;visibility:visible;mso-wrap-style:square;v-text-anchor:top" coordsize="1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" path="m,211r36,l36,r71,l107,211r36,l71,281,,211xe" filled="f">
                    <v:path arrowok="t" o:connecttype="custom" o:connectlocs="0,11551;36,11551;36,11340;107,11340;107,11551;143,11551;71,11621;0,11551" o:connectangles="0,0,0,0,0,0,0,0"/>
                  </v:shape>
                </v:group>
                <v:group id="Group 200" o:spid="_x0000_s1163" style="position:absolute;left:5952;top:12555;width:143;height:281" coordorigin="5952,12555" coordsize="1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201" o:spid="_x0000_s1164" style="position:absolute;left:5952;top:12555;width:143;height:281;visibility:visible;mso-wrap-style:square;v-text-anchor:top" coordsize="1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" path="m,211r36,l36,r71,l107,211r36,l71,281,,211xe" filled="f">
                    <v:path arrowok="t" o:connecttype="custom" o:connectlocs="0,12766;36,12766;36,12555;107,12555;107,12766;143,12766;71,12836;0,12766" o:connectangles="0,0,0,0,0,0,0,0"/>
                  </v:shape>
                </v:group>
                <v:group id="Group 202" o:spid="_x0000_s1165" style="position:absolute;left:5990;top:13530;width:143;height:281" coordorigin="5990,13530" coordsize="1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reeform 203" o:spid="_x0000_s1166" style="position:absolute;left:5990;top:13530;width:143;height:281;visibility:visible;mso-wrap-style:square;v-text-anchor:top" coordsize="1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" path="m,211r36,l36,r71,l107,211r36,l71,281,,211xe" filled="f">
                    <v:path arrowok="t" o:connecttype="custom" o:connectlocs="0,13741;36,13741;36,13530;107,13530;107,13741;143,13741;71,13811;0,13741" o:connectangles="0,0,0,0,0,0,0,0"/>
                  </v:shape>
                </v:group>
                <w10:wrap anchorx="page" anchory="page"/>
              </v:group>
            </w:pict>
          </mc:Fallback>
        </mc:AlternateContent>
      </w:r>
    </w:p>
    <w:p w14:paraId="0EFE6DF5" w14:textId="77777777" w:rsidR="00CF5D87" w:rsidRPr="00C421E9" w:rsidRDefault="00CF5D87" w:rsidP="00CF5D87">
      <w:pPr>
        <w:spacing w:before="56"/>
        <w:ind w:left="4913" w:right="5469"/>
        <w:jc w:val="center"/>
        <w:rPr>
          <w:rFonts w:ascii="Times New Roman" w:eastAsia="Calibri" w:hAnsi="Times New Roman" w:cs="Times New Roman"/>
        </w:rPr>
      </w:pPr>
      <w:r w:rsidRPr="00C421E9">
        <w:rPr>
          <w:rFonts w:ascii="Times New Roman" w:hAnsi="Times New Roman" w:cs="Times New Roman"/>
        </w:rPr>
        <w:t>BAŞLAMA</w:t>
      </w:r>
    </w:p>
    <w:p w14:paraId="51CD1310" w14:textId="77777777" w:rsidR="00CF5D87" w:rsidRPr="00C421E9" w:rsidRDefault="00CF5D87" w:rsidP="00CF5D87">
      <w:pPr>
        <w:rPr>
          <w:rFonts w:ascii="Times New Roman" w:eastAsia="Calibri" w:hAnsi="Times New Roman" w:cs="Times New Roman"/>
          <w:sz w:val="20"/>
          <w:szCs w:val="20"/>
        </w:rPr>
      </w:pPr>
    </w:p>
    <w:p w14:paraId="43613C75" w14:textId="77777777" w:rsidR="00CF5D87" w:rsidRPr="00C421E9" w:rsidRDefault="00CF5D87" w:rsidP="00CF5D87">
      <w:pPr>
        <w:spacing w:before="7"/>
        <w:rPr>
          <w:rFonts w:ascii="Times New Roman" w:eastAsia="Calibri" w:hAnsi="Times New Roman" w:cs="Times New Roman"/>
          <w:sz w:val="20"/>
          <w:szCs w:val="20"/>
        </w:rPr>
      </w:pPr>
    </w:p>
    <w:p w14:paraId="045920B6" w14:textId="77777777" w:rsidR="00CF5D87" w:rsidRPr="00C421E9" w:rsidRDefault="00CF5D87" w:rsidP="00CF5D87">
      <w:pPr>
        <w:pStyle w:val="GvdeMetni"/>
        <w:ind w:left="1704" w:right="2545"/>
        <w:rPr>
          <w:rFonts w:ascii="Times New Roman" w:hAnsi="Times New Roman" w:cs="Times New Roman"/>
          <w:b w:val="0"/>
          <w:bCs w:val="0"/>
        </w:rPr>
      </w:pPr>
      <w:r w:rsidRPr="00C421E9">
        <w:rPr>
          <w:rFonts w:ascii="Times New Roman" w:hAnsi="Times New Roman" w:cs="Times New Roman"/>
          <w:noProof/>
          <w:lang w:val="tr-TR" w:eastAsia="tr-TR"/>
        </w:rPr>
        <mc:AlternateContent>
          <mc:Choice Requires="wps">
            <w:drawing>
              <wp:anchor distT="0" distB="0" distL="114300" distR="114300" simplePos="0" relativeHeight="251601408" behindDoc="0" locked="0" layoutInCell="1" allowOverlap="1" wp14:anchorId="65DA146C" wp14:editId="7A4E6100">
                <wp:simplePos x="0" y="0"/>
                <wp:positionH relativeFrom="page">
                  <wp:posOffset>565150</wp:posOffset>
                </wp:positionH>
                <wp:positionV relativeFrom="paragraph">
                  <wp:posOffset>-227965</wp:posOffset>
                </wp:positionV>
                <wp:extent cx="203835" cy="2018030"/>
                <wp:effectExtent l="3175" t="635" r="2540" b="635"/>
                <wp:wrapNone/>
                <wp:docPr id="1562" name="Metin Kutusu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1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DB7A" w14:textId="77777777" w:rsidR="00CF5D87" w:rsidRDefault="00CF5D87" w:rsidP="00CF5D87">
                            <w:pPr>
                              <w:spacing w:line="306" w:lineRule="exact"/>
                              <w:ind w:left="20"/>
                              <w:rPr>
                                <w:rFonts w:ascii="Calibri" w:eastAsia="Calibri" w:hAnsi="Calibri" w:cs="Calibri"/>
                                <w:sz w:val="28"/>
                                <w:szCs w:val="28"/>
                              </w:rPr>
                            </w:pPr>
                            <w:r>
                              <w:rPr>
                                <w:rFonts w:ascii="Calibri" w:hAnsi="Calibri"/>
                                <w:b/>
                                <w:spacing w:val="-1"/>
                                <w:sz w:val="28"/>
                              </w:rPr>
                              <w:t>1</w:t>
                            </w:r>
                            <w:r>
                              <w:rPr>
                                <w:rFonts w:ascii="Calibri" w:hAnsi="Calibri"/>
                                <w:b/>
                                <w:sz w:val="28"/>
                              </w:rPr>
                              <w:t xml:space="preserve">. </w:t>
                            </w:r>
                            <w:r>
                              <w:rPr>
                                <w:rFonts w:ascii="Calibri" w:hAnsi="Calibri"/>
                                <w:b/>
                                <w:spacing w:val="16"/>
                                <w:sz w:val="28"/>
                              </w:rPr>
                              <w:t xml:space="preserve"> </w:t>
                            </w:r>
                            <w:r>
                              <w:rPr>
                                <w:rFonts w:ascii="Calibri" w:hAnsi="Calibri"/>
                                <w:b/>
                                <w:sz w:val="28"/>
                              </w:rPr>
                              <w:t>RES</w:t>
                            </w:r>
                            <w:r>
                              <w:rPr>
                                <w:rFonts w:ascii="Calibri" w:hAnsi="Calibri"/>
                                <w:b/>
                                <w:spacing w:val="-2"/>
                                <w:sz w:val="28"/>
                              </w:rPr>
                              <w:t>M</w:t>
                            </w:r>
                            <w:r>
                              <w:rPr>
                                <w:rFonts w:ascii="Calibri" w:hAnsi="Calibri"/>
                                <w:b/>
                                <w:sz w:val="28"/>
                              </w:rPr>
                              <w:t>İ</w:t>
                            </w:r>
                            <w:r>
                              <w:rPr>
                                <w:rFonts w:ascii="Calibri" w:hAnsi="Calibri"/>
                                <w:b/>
                                <w:spacing w:val="-2"/>
                                <w:sz w:val="28"/>
                              </w:rPr>
                              <w:t xml:space="preserve"> </w:t>
                            </w:r>
                            <w:r>
                              <w:rPr>
                                <w:rFonts w:ascii="Calibri" w:hAnsi="Calibri"/>
                                <w:b/>
                                <w:sz w:val="28"/>
                              </w:rPr>
                              <w:t>YAZIŞ</w:t>
                            </w:r>
                            <w:r>
                              <w:rPr>
                                <w:rFonts w:ascii="Calibri" w:hAnsi="Calibri"/>
                                <w:b/>
                                <w:spacing w:val="-2"/>
                                <w:sz w:val="28"/>
                              </w:rPr>
                              <w:t>M</w:t>
                            </w:r>
                            <w:r>
                              <w:rPr>
                                <w:rFonts w:ascii="Calibri" w:hAnsi="Calibri"/>
                                <w:b/>
                                <w:sz w:val="28"/>
                              </w:rPr>
                              <w:t xml:space="preserve">A </w:t>
                            </w:r>
                            <w:r>
                              <w:rPr>
                                <w:rFonts w:ascii="Calibri" w:hAnsi="Calibri"/>
                                <w:b/>
                                <w:spacing w:val="-2"/>
                                <w:sz w:val="28"/>
                              </w:rPr>
                              <w:t>S</w:t>
                            </w:r>
                            <w:r>
                              <w:rPr>
                                <w:rFonts w:ascii="Calibri" w:hAnsi="Calibri"/>
                                <w:b/>
                                <w:spacing w:val="-1"/>
                                <w:sz w:val="28"/>
                              </w:rPr>
                              <w:t>Ü</w:t>
                            </w:r>
                            <w:r>
                              <w:rPr>
                                <w:rFonts w:ascii="Calibri" w:hAnsi="Calibri"/>
                                <w:b/>
                                <w:sz w:val="28"/>
                              </w:rPr>
                              <w:t>REC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A146C" id="_x0000_t202" coordsize="21600,21600" o:spt="202" path="m,l,21600r21600,l21600,xe">
                <v:stroke joinstyle="miter"/>
                <v:path gradientshapeok="t" o:connecttype="rect"/>
              </v:shapetype>
              <v:shape id="Metin Kutusu 1562" o:spid="_x0000_s1026" type="#_x0000_t202" style="position:absolute;left:0;text-align:left;margin-left:44.5pt;margin-top:-17.95pt;width:16.05pt;height:158.9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" filled="f" stroked="f">
                <v:textbox style="layout-flow:vertical;mso-layout-flow-alt:bottom-to-top" inset="0,0,0,0">
                  <w:txbxContent>
                    <w:p w14:paraId="09BEDB7A" w14:textId="77777777" w:rsidR="00CF5D87" w:rsidRDefault="00CF5D87" w:rsidP="00CF5D87">
                      <w:pPr>
                        <w:spacing w:line="306" w:lineRule="exact"/>
                        <w:ind w:left="20"/>
                        <w:rPr>
                          <w:rFonts w:ascii="Calibri" w:eastAsia="Calibri" w:hAnsi="Calibri" w:cs="Calibri"/>
                          <w:sz w:val="28"/>
                          <w:szCs w:val="28"/>
                        </w:rPr>
                      </w:pPr>
                      <w:r>
                        <w:rPr>
                          <w:rFonts w:ascii="Calibri" w:hAnsi="Calibri"/>
                          <w:b/>
                          <w:spacing w:val="-1"/>
                          <w:sz w:val="28"/>
                        </w:rPr>
                        <w:t>1</w:t>
                      </w:r>
                      <w:r>
                        <w:rPr>
                          <w:rFonts w:ascii="Calibri" w:hAnsi="Calibri"/>
                          <w:b/>
                          <w:sz w:val="28"/>
                        </w:rPr>
                        <w:t xml:space="preserve">. </w:t>
                      </w:r>
                      <w:r>
                        <w:rPr>
                          <w:rFonts w:ascii="Calibri" w:hAnsi="Calibri"/>
                          <w:b/>
                          <w:spacing w:val="16"/>
                          <w:sz w:val="28"/>
                        </w:rPr>
                        <w:t xml:space="preserve"> </w:t>
                      </w:r>
                      <w:r>
                        <w:rPr>
                          <w:rFonts w:ascii="Calibri" w:hAnsi="Calibri"/>
                          <w:b/>
                          <w:sz w:val="28"/>
                        </w:rPr>
                        <w:t>RES</w:t>
                      </w:r>
                      <w:r>
                        <w:rPr>
                          <w:rFonts w:ascii="Calibri" w:hAnsi="Calibri"/>
                          <w:b/>
                          <w:spacing w:val="-2"/>
                          <w:sz w:val="28"/>
                        </w:rPr>
                        <w:t>M</w:t>
                      </w:r>
                      <w:r>
                        <w:rPr>
                          <w:rFonts w:ascii="Calibri" w:hAnsi="Calibri"/>
                          <w:b/>
                          <w:sz w:val="28"/>
                        </w:rPr>
                        <w:t>İ</w:t>
                      </w:r>
                      <w:r>
                        <w:rPr>
                          <w:rFonts w:ascii="Calibri" w:hAnsi="Calibri"/>
                          <w:b/>
                          <w:spacing w:val="-2"/>
                          <w:sz w:val="28"/>
                        </w:rPr>
                        <w:t xml:space="preserve"> </w:t>
                      </w:r>
                      <w:r>
                        <w:rPr>
                          <w:rFonts w:ascii="Calibri" w:hAnsi="Calibri"/>
                          <w:b/>
                          <w:sz w:val="28"/>
                        </w:rPr>
                        <w:t>YAZIŞ</w:t>
                      </w:r>
                      <w:r>
                        <w:rPr>
                          <w:rFonts w:ascii="Calibri" w:hAnsi="Calibri"/>
                          <w:b/>
                          <w:spacing w:val="-2"/>
                          <w:sz w:val="28"/>
                        </w:rPr>
                        <w:t>M</w:t>
                      </w:r>
                      <w:r>
                        <w:rPr>
                          <w:rFonts w:ascii="Calibri" w:hAnsi="Calibri"/>
                          <w:b/>
                          <w:sz w:val="28"/>
                        </w:rPr>
                        <w:t xml:space="preserve">A </w:t>
                      </w:r>
                      <w:r>
                        <w:rPr>
                          <w:rFonts w:ascii="Calibri" w:hAnsi="Calibri"/>
                          <w:b/>
                          <w:spacing w:val="-2"/>
                          <w:sz w:val="28"/>
                        </w:rPr>
                        <w:t>S</w:t>
                      </w:r>
                      <w:r>
                        <w:rPr>
                          <w:rFonts w:ascii="Calibri" w:hAnsi="Calibri"/>
                          <w:b/>
                          <w:spacing w:val="-1"/>
                          <w:sz w:val="28"/>
                        </w:rPr>
                        <w:t>Ü</w:t>
                      </w:r>
                      <w:r>
                        <w:rPr>
                          <w:rFonts w:ascii="Calibri" w:hAnsi="Calibri"/>
                          <w:b/>
                          <w:sz w:val="28"/>
                        </w:rPr>
                        <w:t>RECİ</w:t>
                      </w:r>
                    </w:p>
                  </w:txbxContent>
                </v:textbox>
                <w10:wrap anchorx="page"/>
              </v:shape>
            </w:pict>
          </mc:Fallback>
        </mc:AlternateContent>
      </w:r>
      <w:r w:rsidRPr="00C421E9">
        <w:rPr>
          <w:rFonts w:ascii="Times New Roman" w:hAnsi="Times New Roman" w:cs="Times New Roman"/>
        </w:rPr>
        <w:t>Gelen yazının içeriğine göre gerekli cevabı yazıp metnini</w:t>
      </w:r>
      <w:r w:rsidRPr="00C421E9">
        <w:rPr>
          <w:rFonts w:ascii="Times New Roman" w:hAnsi="Times New Roman" w:cs="Times New Roman"/>
          <w:spacing w:val="-25"/>
        </w:rPr>
        <w:t xml:space="preserve"> </w:t>
      </w:r>
      <w:r w:rsidRPr="00C421E9">
        <w:rPr>
          <w:rFonts w:ascii="Times New Roman" w:hAnsi="Times New Roman" w:cs="Times New Roman"/>
        </w:rPr>
        <w:t>hazırlamak</w:t>
      </w:r>
    </w:p>
    <w:p w14:paraId="6A488F2D" w14:textId="77777777" w:rsidR="00CF5D87" w:rsidRPr="00C421E9" w:rsidRDefault="00CF5D87" w:rsidP="00CF5D87">
      <w:pPr>
        <w:rPr>
          <w:rFonts w:ascii="Times New Roman" w:eastAsia="Calibri" w:hAnsi="Times New Roman" w:cs="Times New Roman"/>
          <w:b/>
          <w:bCs/>
          <w:sz w:val="20"/>
          <w:szCs w:val="20"/>
        </w:rPr>
      </w:pPr>
    </w:p>
    <w:p w14:paraId="7CA99FDD" w14:textId="77777777" w:rsidR="00CF5D87" w:rsidRPr="00C421E9" w:rsidRDefault="00CF5D87" w:rsidP="00CF5D87">
      <w:pPr>
        <w:spacing w:before="4"/>
        <w:rPr>
          <w:rFonts w:ascii="Times New Roman" w:eastAsia="Calibri" w:hAnsi="Times New Roman" w:cs="Times New Roman"/>
          <w:b/>
          <w:bCs/>
          <w:sz w:val="29"/>
          <w:szCs w:val="29"/>
        </w:rPr>
      </w:pPr>
    </w:p>
    <w:p w14:paraId="1266DE6B" w14:textId="77777777" w:rsidR="00CF5D87" w:rsidRPr="00C421E9" w:rsidRDefault="00CF5D87" w:rsidP="00CF5D87">
      <w:pPr>
        <w:pStyle w:val="GvdeMetni"/>
        <w:ind w:left="1771" w:right="2545"/>
        <w:rPr>
          <w:rFonts w:ascii="Times New Roman" w:hAnsi="Times New Roman" w:cs="Times New Roman"/>
          <w:b w:val="0"/>
          <w:bCs w:val="0"/>
        </w:rPr>
      </w:pPr>
      <w:r w:rsidRPr="00C421E9">
        <w:rPr>
          <w:rFonts w:ascii="Times New Roman" w:hAnsi="Times New Roman" w:cs="Times New Roman"/>
        </w:rPr>
        <w:t>İlgililerin paraflarını  ve imza aşamalarını</w:t>
      </w:r>
      <w:r w:rsidRPr="00C421E9">
        <w:rPr>
          <w:rFonts w:ascii="Times New Roman" w:hAnsi="Times New Roman" w:cs="Times New Roman"/>
          <w:spacing w:val="17"/>
        </w:rPr>
        <w:t xml:space="preserve"> </w:t>
      </w:r>
      <w:r w:rsidRPr="00C421E9">
        <w:rPr>
          <w:rFonts w:ascii="Times New Roman" w:hAnsi="Times New Roman" w:cs="Times New Roman"/>
        </w:rPr>
        <w:t>sağlamak</w:t>
      </w:r>
    </w:p>
    <w:p w14:paraId="0F6F6F8A" w14:textId="77777777" w:rsidR="00CF5D87" w:rsidRPr="00C421E9" w:rsidRDefault="00CF5D87" w:rsidP="00CF5D87">
      <w:pPr>
        <w:rPr>
          <w:rFonts w:ascii="Times New Roman" w:eastAsia="Calibri" w:hAnsi="Times New Roman" w:cs="Times New Roman"/>
          <w:b/>
          <w:bCs/>
          <w:sz w:val="20"/>
          <w:szCs w:val="20"/>
        </w:rPr>
      </w:pPr>
    </w:p>
    <w:p w14:paraId="4116AB3E" w14:textId="77777777" w:rsidR="00CF5D87" w:rsidRPr="00C421E9" w:rsidRDefault="00CF5D87" w:rsidP="00CF5D87">
      <w:pPr>
        <w:spacing w:before="7"/>
        <w:rPr>
          <w:rFonts w:ascii="Times New Roman" w:eastAsia="Calibri" w:hAnsi="Times New Roman" w:cs="Times New Roman"/>
          <w:b/>
          <w:bCs/>
          <w:sz w:val="29"/>
          <w:szCs w:val="29"/>
        </w:rPr>
      </w:pPr>
    </w:p>
    <w:p w14:paraId="1DB44683" w14:textId="77777777" w:rsidR="00CF5D87" w:rsidRPr="00C421E9" w:rsidRDefault="00CF5D87" w:rsidP="00CF5D87">
      <w:pPr>
        <w:pStyle w:val="GvdeMetni"/>
        <w:spacing w:line="276" w:lineRule="auto"/>
        <w:ind w:left="1771" w:right="2545"/>
        <w:rPr>
          <w:rFonts w:ascii="Times New Roman" w:hAnsi="Times New Roman" w:cs="Times New Roman"/>
          <w:b w:val="0"/>
          <w:bCs w:val="0"/>
        </w:rPr>
      </w:pPr>
      <w:r w:rsidRPr="00C421E9">
        <w:rPr>
          <w:rFonts w:ascii="Times New Roman" w:hAnsi="Times New Roman" w:cs="Times New Roman"/>
        </w:rPr>
        <w:t>Giden evrak zimmet defterine kaydedip numara verdikten sonra Genel Evrak</w:t>
      </w:r>
      <w:r w:rsidRPr="00C421E9">
        <w:rPr>
          <w:rFonts w:ascii="Times New Roman" w:hAnsi="Times New Roman" w:cs="Times New Roman"/>
          <w:spacing w:val="-28"/>
        </w:rPr>
        <w:t xml:space="preserve"> </w:t>
      </w:r>
      <w:r w:rsidRPr="00C421E9">
        <w:rPr>
          <w:rFonts w:ascii="Times New Roman" w:hAnsi="Times New Roman" w:cs="Times New Roman"/>
        </w:rPr>
        <w:t>bürosuna</w:t>
      </w:r>
      <w:r w:rsidRPr="00C421E9">
        <w:rPr>
          <w:rFonts w:ascii="Times New Roman" w:hAnsi="Times New Roman" w:cs="Times New Roman"/>
          <w:w w:val="99"/>
        </w:rPr>
        <w:t xml:space="preserve"> </w:t>
      </w:r>
      <w:r w:rsidRPr="00C421E9">
        <w:rPr>
          <w:rFonts w:ascii="Times New Roman" w:hAnsi="Times New Roman" w:cs="Times New Roman"/>
        </w:rPr>
        <w:t>zimmet karşılığı teslim</w:t>
      </w:r>
      <w:r w:rsidRPr="00C421E9">
        <w:rPr>
          <w:rFonts w:ascii="Times New Roman" w:hAnsi="Times New Roman" w:cs="Times New Roman"/>
          <w:spacing w:val="-11"/>
        </w:rPr>
        <w:t xml:space="preserve"> </w:t>
      </w:r>
      <w:r w:rsidRPr="00C421E9">
        <w:rPr>
          <w:rFonts w:ascii="Times New Roman" w:hAnsi="Times New Roman" w:cs="Times New Roman"/>
        </w:rPr>
        <w:t>etmek</w:t>
      </w:r>
    </w:p>
    <w:p w14:paraId="2801D307" w14:textId="77777777" w:rsidR="00CF5D87" w:rsidRPr="00C421E9" w:rsidRDefault="00CF5D87" w:rsidP="00CF5D87">
      <w:pPr>
        <w:rPr>
          <w:rFonts w:ascii="Times New Roman" w:eastAsia="Calibri" w:hAnsi="Times New Roman" w:cs="Times New Roman"/>
          <w:b/>
          <w:bCs/>
          <w:sz w:val="20"/>
          <w:szCs w:val="20"/>
        </w:rPr>
      </w:pPr>
    </w:p>
    <w:p w14:paraId="6909794D" w14:textId="77777777" w:rsidR="00CF5D87" w:rsidRPr="00C421E9" w:rsidRDefault="00CF5D87" w:rsidP="00CF5D87">
      <w:pPr>
        <w:spacing w:before="11"/>
        <w:rPr>
          <w:rFonts w:ascii="Times New Roman" w:eastAsia="Calibri" w:hAnsi="Times New Roman" w:cs="Times New Roman"/>
          <w:b/>
          <w:bCs/>
          <w:sz w:val="24"/>
          <w:szCs w:val="24"/>
        </w:rPr>
      </w:pPr>
    </w:p>
    <w:p w14:paraId="2B7F5CEF" w14:textId="77777777" w:rsidR="00CF5D87" w:rsidRPr="00C421E9" w:rsidRDefault="00CF5D87" w:rsidP="00CF5D87">
      <w:pPr>
        <w:pStyle w:val="Balk1"/>
        <w:ind w:left="4755" w:right="5469"/>
        <w:jc w:val="center"/>
        <w:rPr>
          <w:rFonts w:ascii="Times New Roman" w:hAnsi="Times New Roman" w:cs="Times New Roman"/>
        </w:rPr>
      </w:pPr>
      <w:r w:rsidRPr="00C421E9">
        <w:rPr>
          <w:rFonts w:ascii="Times New Roman" w:hAnsi="Times New Roman" w:cs="Times New Roman"/>
        </w:rPr>
        <w:t>BİTİŞ</w:t>
      </w:r>
    </w:p>
    <w:p w14:paraId="501D0E1F" w14:textId="77777777" w:rsidR="00CF5D87" w:rsidRPr="00C421E9" w:rsidRDefault="00CF5D87" w:rsidP="00CF5D87">
      <w:pPr>
        <w:spacing w:before="7"/>
        <w:rPr>
          <w:rFonts w:ascii="Times New Roman" w:eastAsia="Calibri" w:hAnsi="Times New Roman" w:cs="Times New Roman"/>
          <w:sz w:val="23"/>
          <w:szCs w:val="23"/>
        </w:rPr>
      </w:pPr>
    </w:p>
    <w:p w14:paraId="05B3982D" w14:textId="77777777" w:rsidR="00CF5D87" w:rsidRPr="00C421E9" w:rsidRDefault="00CF5D87" w:rsidP="00CF5D87">
      <w:pPr>
        <w:spacing w:before="56"/>
        <w:ind w:right="1101"/>
        <w:jc w:val="right"/>
        <w:rPr>
          <w:rFonts w:ascii="Times New Roman" w:eastAsia="Calibri" w:hAnsi="Times New Roman" w:cs="Times New Roman"/>
        </w:rPr>
      </w:pPr>
      <w:r w:rsidRPr="00C421E9">
        <w:rPr>
          <w:rFonts w:ascii="Times New Roman" w:hAnsi="Times New Roman" w:cs="Times New Roman"/>
        </w:rPr>
        <w:t>.</w:t>
      </w:r>
    </w:p>
    <w:p w14:paraId="55E1B2D0" w14:textId="77777777" w:rsidR="00CF5D87" w:rsidRPr="00C421E9" w:rsidRDefault="00CF5D87" w:rsidP="00CF5D87">
      <w:pPr>
        <w:spacing w:before="65"/>
        <w:ind w:left="4912" w:right="5469"/>
        <w:jc w:val="center"/>
        <w:rPr>
          <w:rFonts w:ascii="Times New Roman" w:eastAsia="Calibri" w:hAnsi="Times New Roman" w:cs="Times New Roman"/>
        </w:rPr>
      </w:pPr>
      <w:r w:rsidRPr="00C421E9">
        <w:rPr>
          <w:rFonts w:ascii="Times New Roman" w:hAnsi="Times New Roman" w:cs="Times New Roman"/>
        </w:rPr>
        <w:t>BAŞLAMA</w:t>
      </w:r>
    </w:p>
    <w:p w14:paraId="4E95C5CE" w14:textId="77777777" w:rsidR="00CF5D87" w:rsidRPr="00C421E9" w:rsidRDefault="00CF5D87" w:rsidP="00CF5D87">
      <w:pPr>
        <w:rPr>
          <w:rFonts w:ascii="Times New Roman" w:eastAsia="Calibri" w:hAnsi="Times New Roman" w:cs="Times New Roman"/>
          <w:sz w:val="20"/>
          <w:szCs w:val="20"/>
        </w:rPr>
      </w:pPr>
    </w:p>
    <w:p w14:paraId="62D24D6B" w14:textId="77777777" w:rsidR="00CF5D87" w:rsidRPr="00C421E9" w:rsidRDefault="00CF5D87" w:rsidP="00CF5D87">
      <w:pPr>
        <w:spacing w:before="4"/>
        <w:rPr>
          <w:rFonts w:ascii="Times New Roman" w:eastAsia="Calibri" w:hAnsi="Times New Roman" w:cs="Times New Roman"/>
          <w:sz w:val="25"/>
          <w:szCs w:val="25"/>
        </w:rPr>
      </w:pPr>
    </w:p>
    <w:p w14:paraId="38F0FD0E" w14:textId="77777777" w:rsidR="00CF5D87" w:rsidRPr="00C421E9" w:rsidRDefault="00CF5D87" w:rsidP="00CF5D87">
      <w:pPr>
        <w:pStyle w:val="GvdeMetni"/>
        <w:spacing w:line="276" w:lineRule="auto"/>
        <w:ind w:left="1800" w:right="2545"/>
        <w:rPr>
          <w:rFonts w:ascii="Times New Roman" w:hAnsi="Times New Roman" w:cs="Times New Roman"/>
          <w:b w:val="0"/>
          <w:bCs w:val="0"/>
        </w:rPr>
      </w:pPr>
      <w:r w:rsidRPr="00C421E9">
        <w:rPr>
          <w:rFonts w:ascii="Times New Roman" w:hAnsi="Times New Roman" w:cs="Times New Roman"/>
        </w:rPr>
        <w:t>Mühür talebinde bulunan birimin yazısını teslim almak, mühür bedellerinin ilgili</w:t>
      </w:r>
      <w:r w:rsidRPr="00C421E9">
        <w:rPr>
          <w:rFonts w:ascii="Times New Roman" w:hAnsi="Times New Roman" w:cs="Times New Roman"/>
          <w:spacing w:val="-28"/>
        </w:rPr>
        <w:t xml:space="preserve"> </w:t>
      </w:r>
      <w:r w:rsidRPr="00C421E9">
        <w:rPr>
          <w:rFonts w:ascii="Times New Roman" w:hAnsi="Times New Roman" w:cs="Times New Roman"/>
        </w:rPr>
        <w:t>bankalara</w:t>
      </w:r>
      <w:r w:rsidRPr="00C421E9">
        <w:rPr>
          <w:rFonts w:ascii="Times New Roman" w:hAnsi="Times New Roman" w:cs="Times New Roman"/>
          <w:w w:val="99"/>
        </w:rPr>
        <w:t xml:space="preserve"> </w:t>
      </w:r>
      <w:r w:rsidRPr="00C421E9">
        <w:rPr>
          <w:rFonts w:ascii="Times New Roman" w:hAnsi="Times New Roman" w:cs="Times New Roman"/>
        </w:rPr>
        <w:t>yatırıldığının kontrolünü</w:t>
      </w:r>
      <w:r w:rsidRPr="00C421E9">
        <w:rPr>
          <w:rFonts w:ascii="Times New Roman" w:hAnsi="Times New Roman" w:cs="Times New Roman"/>
          <w:spacing w:val="-17"/>
        </w:rPr>
        <w:t xml:space="preserve"> </w:t>
      </w:r>
      <w:r w:rsidRPr="00C421E9">
        <w:rPr>
          <w:rFonts w:ascii="Times New Roman" w:hAnsi="Times New Roman" w:cs="Times New Roman"/>
        </w:rPr>
        <w:t>yapmak</w:t>
      </w:r>
    </w:p>
    <w:p w14:paraId="1028CD3E" w14:textId="77777777" w:rsidR="00CF5D87" w:rsidRPr="00C421E9" w:rsidRDefault="00CF5D87" w:rsidP="00CF5D87">
      <w:pPr>
        <w:rPr>
          <w:rFonts w:ascii="Times New Roman" w:eastAsia="Calibri" w:hAnsi="Times New Roman" w:cs="Times New Roman"/>
          <w:b/>
          <w:bCs/>
          <w:sz w:val="20"/>
          <w:szCs w:val="20"/>
        </w:rPr>
      </w:pPr>
    </w:p>
    <w:p w14:paraId="08567E1F" w14:textId="77777777" w:rsidR="00CF5D87" w:rsidRPr="00C421E9" w:rsidRDefault="00CF5D87" w:rsidP="00CF5D87">
      <w:pPr>
        <w:spacing w:before="1"/>
        <w:rPr>
          <w:rFonts w:ascii="Times New Roman" w:eastAsia="Calibri" w:hAnsi="Times New Roman" w:cs="Times New Roman"/>
          <w:b/>
          <w:bCs/>
          <w:sz w:val="25"/>
          <w:szCs w:val="25"/>
        </w:rPr>
      </w:pPr>
    </w:p>
    <w:p w14:paraId="79312062" w14:textId="77777777" w:rsidR="00CF5D87" w:rsidRPr="00C421E9" w:rsidRDefault="00CF5D87" w:rsidP="00CF5D87">
      <w:pPr>
        <w:pStyle w:val="GvdeMetni"/>
        <w:ind w:left="1800" w:right="2545"/>
        <w:rPr>
          <w:rFonts w:ascii="Times New Roman" w:hAnsi="Times New Roman" w:cs="Times New Roman"/>
          <w:b w:val="0"/>
          <w:bCs w:val="0"/>
        </w:rPr>
      </w:pPr>
      <w:r w:rsidRPr="00C421E9">
        <w:rPr>
          <w:rFonts w:ascii="Times New Roman" w:hAnsi="Times New Roman" w:cs="Times New Roman"/>
          <w:noProof/>
          <w:lang w:val="tr-TR" w:eastAsia="tr-TR"/>
        </w:rPr>
        <mc:AlternateContent>
          <mc:Choice Requires="wps">
            <w:drawing>
              <wp:anchor distT="0" distB="0" distL="114300" distR="114300" simplePos="0" relativeHeight="251600384" behindDoc="0" locked="0" layoutInCell="1" allowOverlap="1" wp14:anchorId="2BEC412D" wp14:editId="218D1EB6">
                <wp:simplePos x="0" y="0"/>
                <wp:positionH relativeFrom="page">
                  <wp:posOffset>565150</wp:posOffset>
                </wp:positionH>
                <wp:positionV relativeFrom="paragraph">
                  <wp:posOffset>46355</wp:posOffset>
                </wp:positionV>
                <wp:extent cx="203835" cy="2770505"/>
                <wp:effectExtent l="3175" t="0" r="2540" b="2540"/>
                <wp:wrapNone/>
                <wp:docPr id="1561" name="Metin Kutusu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77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6C2F1" w14:textId="77777777" w:rsidR="00CF5D87" w:rsidRDefault="00CF5D87" w:rsidP="00CF5D87">
                            <w:pPr>
                              <w:spacing w:line="306" w:lineRule="exact"/>
                              <w:ind w:left="20"/>
                              <w:rPr>
                                <w:rFonts w:ascii="Calibri" w:eastAsia="Calibri" w:hAnsi="Calibri" w:cs="Calibri"/>
                                <w:sz w:val="28"/>
                                <w:szCs w:val="28"/>
                              </w:rPr>
                            </w:pPr>
                            <w:r>
                              <w:rPr>
                                <w:rFonts w:ascii="Calibri" w:hAnsi="Calibri"/>
                                <w:b/>
                                <w:spacing w:val="-1"/>
                                <w:sz w:val="28"/>
                              </w:rPr>
                              <w:t>2</w:t>
                            </w:r>
                            <w:r>
                              <w:rPr>
                                <w:rFonts w:ascii="Calibri" w:hAnsi="Calibri"/>
                                <w:b/>
                                <w:sz w:val="28"/>
                              </w:rPr>
                              <w:t xml:space="preserve">. </w:t>
                            </w:r>
                            <w:r>
                              <w:rPr>
                                <w:rFonts w:ascii="Calibri" w:hAnsi="Calibri"/>
                                <w:b/>
                                <w:spacing w:val="16"/>
                                <w:sz w:val="28"/>
                              </w:rPr>
                              <w:t xml:space="preserve"> </w:t>
                            </w:r>
                            <w:r>
                              <w:rPr>
                                <w:rFonts w:ascii="Calibri" w:hAnsi="Calibri"/>
                                <w:b/>
                                <w:sz w:val="28"/>
                              </w:rPr>
                              <w:t>RES</w:t>
                            </w:r>
                            <w:r>
                              <w:rPr>
                                <w:rFonts w:ascii="Calibri" w:hAnsi="Calibri"/>
                                <w:b/>
                                <w:spacing w:val="-2"/>
                                <w:sz w:val="28"/>
                              </w:rPr>
                              <w:t>M</w:t>
                            </w:r>
                            <w:r>
                              <w:rPr>
                                <w:rFonts w:ascii="Calibri" w:hAnsi="Calibri"/>
                                <w:b/>
                                <w:sz w:val="28"/>
                              </w:rPr>
                              <w:t>İ</w:t>
                            </w:r>
                            <w:r>
                              <w:rPr>
                                <w:rFonts w:ascii="Calibri" w:hAnsi="Calibri"/>
                                <w:b/>
                                <w:spacing w:val="-2"/>
                                <w:sz w:val="28"/>
                              </w:rPr>
                              <w:t xml:space="preserve"> </w:t>
                            </w:r>
                            <w:r>
                              <w:rPr>
                                <w:rFonts w:ascii="Calibri" w:hAnsi="Calibri"/>
                                <w:b/>
                                <w:sz w:val="28"/>
                              </w:rPr>
                              <w:t>M</w:t>
                            </w:r>
                            <w:r>
                              <w:rPr>
                                <w:rFonts w:ascii="Calibri" w:hAnsi="Calibri"/>
                                <w:b/>
                                <w:spacing w:val="-2"/>
                                <w:sz w:val="28"/>
                              </w:rPr>
                              <w:t>Ü</w:t>
                            </w:r>
                            <w:r>
                              <w:rPr>
                                <w:rFonts w:ascii="Calibri" w:hAnsi="Calibri"/>
                                <w:b/>
                                <w:sz w:val="28"/>
                              </w:rPr>
                              <w:t>HÜR</w:t>
                            </w:r>
                            <w:r>
                              <w:rPr>
                                <w:rFonts w:ascii="Calibri" w:hAnsi="Calibri"/>
                                <w:b/>
                                <w:spacing w:val="-2"/>
                                <w:sz w:val="28"/>
                              </w:rPr>
                              <w:t xml:space="preserve"> </w:t>
                            </w:r>
                            <w:r>
                              <w:rPr>
                                <w:rFonts w:ascii="Calibri" w:hAnsi="Calibri"/>
                                <w:b/>
                                <w:sz w:val="28"/>
                              </w:rPr>
                              <w:t>YAP</w:t>
                            </w:r>
                            <w:r>
                              <w:rPr>
                                <w:rFonts w:ascii="Calibri" w:hAnsi="Calibri"/>
                                <w:b/>
                                <w:spacing w:val="-3"/>
                                <w:sz w:val="28"/>
                              </w:rPr>
                              <w:t>T</w:t>
                            </w:r>
                            <w:r>
                              <w:rPr>
                                <w:rFonts w:ascii="Calibri" w:hAnsi="Calibri"/>
                                <w:b/>
                                <w:sz w:val="28"/>
                              </w:rPr>
                              <w:t>IR</w:t>
                            </w:r>
                            <w:r>
                              <w:rPr>
                                <w:rFonts w:ascii="Calibri" w:hAnsi="Calibri"/>
                                <w:b/>
                                <w:spacing w:val="-1"/>
                                <w:sz w:val="28"/>
                              </w:rPr>
                              <w:t>M</w:t>
                            </w:r>
                            <w:r>
                              <w:rPr>
                                <w:rFonts w:ascii="Calibri" w:hAnsi="Calibri"/>
                                <w:b/>
                                <w:sz w:val="28"/>
                              </w:rPr>
                              <w:t xml:space="preserve">A </w:t>
                            </w:r>
                            <w:r>
                              <w:rPr>
                                <w:rFonts w:ascii="Calibri" w:hAnsi="Calibri"/>
                                <w:b/>
                                <w:spacing w:val="-2"/>
                                <w:sz w:val="28"/>
                              </w:rPr>
                              <w:t>S</w:t>
                            </w:r>
                            <w:r>
                              <w:rPr>
                                <w:rFonts w:ascii="Calibri" w:hAnsi="Calibri"/>
                                <w:b/>
                                <w:spacing w:val="-1"/>
                                <w:sz w:val="28"/>
                              </w:rPr>
                              <w:t>Ü</w:t>
                            </w:r>
                            <w:r>
                              <w:rPr>
                                <w:rFonts w:ascii="Calibri" w:hAnsi="Calibri"/>
                                <w:b/>
                                <w:sz w:val="28"/>
                              </w:rPr>
                              <w:t>REC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412D" id="Metin Kutusu 1561" o:spid="_x0000_s1027" type="#_x0000_t202" style="position:absolute;left:0;text-align:left;margin-left:44.5pt;margin-top:3.65pt;width:16.05pt;height:218.1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" filled="f" stroked="f">
                <v:textbox style="layout-flow:vertical;mso-layout-flow-alt:bottom-to-top" inset="0,0,0,0">
                  <w:txbxContent>
                    <w:p w14:paraId="0276C2F1" w14:textId="77777777" w:rsidR="00CF5D87" w:rsidRDefault="00CF5D87" w:rsidP="00CF5D87">
                      <w:pPr>
                        <w:spacing w:line="306" w:lineRule="exact"/>
                        <w:ind w:left="20"/>
                        <w:rPr>
                          <w:rFonts w:ascii="Calibri" w:eastAsia="Calibri" w:hAnsi="Calibri" w:cs="Calibri"/>
                          <w:sz w:val="28"/>
                          <w:szCs w:val="28"/>
                        </w:rPr>
                      </w:pPr>
                      <w:r>
                        <w:rPr>
                          <w:rFonts w:ascii="Calibri" w:hAnsi="Calibri"/>
                          <w:b/>
                          <w:spacing w:val="-1"/>
                          <w:sz w:val="28"/>
                        </w:rPr>
                        <w:t>2</w:t>
                      </w:r>
                      <w:r>
                        <w:rPr>
                          <w:rFonts w:ascii="Calibri" w:hAnsi="Calibri"/>
                          <w:b/>
                          <w:sz w:val="28"/>
                        </w:rPr>
                        <w:t xml:space="preserve">. </w:t>
                      </w:r>
                      <w:r>
                        <w:rPr>
                          <w:rFonts w:ascii="Calibri" w:hAnsi="Calibri"/>
                          <w:b/>
                          <w:spacing w:val="16"/>
                          <w:sz w:val="28"/>
                        </w:rPr>
                        <w:t xml:space="preserve"> </w:t>
                      </w:r>
                      <w:r>
                        <w:rPr>
                          <w:rFonts w:ascii="Calibri" w:hAnsi="Calibri"/>
                          <w:b/>
                          <w:sz w:val="28"/>
                        </w:rPr>
                        <w:t>RES</w:t>
                      </w:r>
                      <w:r>
                        <w:rPr>
                          <w:rFonts w:ascii="Calibri" w:hAnsi="Calibri"/>
                          <w:b/>
                          <w:spacing w:val="-2"/>
                          <w:sz w:val="28"/>
                        </w:rPr>
                        <w:t>M</w:t>
                      </w:r>
                      <w:r>
                        <w:rPr>
                          <w:rFonts w:ascii="Calibri" w:hAnsi="Calibri"/>
                          <w:b/>
                          <w:sz w:val="28"/>
                        </w:rPr>
                        <w:t>İ</w:t>
                      </w:r>
                      <w:r>
                        <w:rPr>
                          <w:rFonts w:ascii="Calibri" w:hAnsi="Calibri"/>
                          <w:b/>
                          <w:spacing w:val="-2"/>
                          <w:sz w:val="28"/>
                        </w:rPr>
                        <w:t xml:space="preserve"> </w:t>
                      </w:r>
                      <w:r>
                        <w:rPr>
                          <w:rFonts w:ascii="Calibri" w:hAnsi="Calibri"/>
                          <w:b/>
                          <w:sz w:val="28"/>
                        </w:rPr>
                        <w:t>M</w:t>
                      </w:r>
                      <w:r>
                        <w:rPr>
                          <w:rFonts w:ascii="Calibri" w:hAnsi="Calibri"/>
                          <w:b/>
                          <w:spacing w:val="-2"/>
                          <w:sz w:val="28"/>
                        </w:rPr>
                        <w:t>Ü</w:t>
                      </w:r>
                      <w:r>
                        <w:rPr>
                          <w:rFonts w:ascii="Calibri" w:hAnsi="Calibri"/>
                          <w:b/>
                          <w:sz w:val="28"/>
                        </w:rPr>
                        <w:t>HÜR</w:t>
                      </w:r>
                      <w:r>
                        <w:rPr>
                          <w:rFonts w:ascii="Calibri" w:hAnsi="Calibri"/>
                          <w:b/>
                          <w:spacing w:val="-2"/>
                          <w:sz w:val="28"/>
                        </w:rPr>
                        <w:t xml:space="preserve"> </w:t>
                      </w:r>
                      <w:r>
                        <w:rPr>
                          <w:rFonts w:ascii="Calibri" w:hAnsi="Calibri"/>
                          <w:b/>
                          <w:sz w:val="28"/>
                        </w:rPr>
                        <w:t>YAP</w:t>
                      </w:r>
                      <w:r>
                        <w:rPr>
                          <w:rFonts w:ascii="Calibri" w:hAnsi="Calibri"/>
                          <w:b/>
                          <w:spacing w:val="-3"/>
                          <w:sz w:val="28"/>
                        </w:rPr>
                        <w:t>T</w:t>
                      </w:r>
                      <w:r>
                        <w:rPr>
                          <w:rFonts w:ascii="Calibri" w:hAnsi="Calibri"/>
                          <w:b/>
                          <w:sz w:val="28"/>
                        </w:rPr>
                        <w:t>IR</w:t>
                      </w:r>
                      <w:r>
                        <w:rPr>
                          <w:rFonts w:ascii="Calibri" w:hAnsi="Calibri"/>
                          <w:b/>
                          <w:spacing w:val="-1"/>
                          <w:sz w:val="28"/>
                        </w:rPr>
                        <w:t>M</w:t>
                      </w:r>
                      <w:r>
                        <w:rPr>
                          <w:rFonts w:ascii="Calibri" w:hAnsi="Calibri"/>
                          <w:b/>
                          <w:sz w:val="28"/>
                        </w:rPr>
                        <w:t xml:space="preserve">A </w:t>
                      </w:r>
                      <w:r>
                        <w:rPr>
                          <w:rFonts w:ascii="Calibri" w:hAnsi="Calibri"/>
                          <w:b/>
                          <w:spacing w:val="-2"/>
                          <w:sz w:val="28"/>
                        </w:rPr>
                        <w:t>S</w:t>
                      </w:r>
                      <w:r>
                        <w:rPr>
                          <w:rFonts w:ascii="Calibri" w:hAnsi="Calibri"/>
                          <w:b/>
                          <w:spacing w:val="-1"/>
                          <w:sz w:val="28"/>
                        </w:rPr>
                        <w:t>Ü</w:t>
                      </w:r>
                      <w:r>
                        <w:rPr>
                          <w:rFonts w:ascii="Calibri" w:hAnsi="Calibri"/>
                          <w:b/>
                          <w:sz w:val="28"/>
                        </w:rPr>
                        <w:t>RECİ</w:t>
                      </w:r>
                    </w:p>
                  </w:txbxContent>
                </v:textbox>
                <w10:wrap anchorx="page"/>
              </v:shape>
            </w:pict>
          </mc:Fallback>
        </mc:AlternateContent>
      </w:r>
      <w:r w:rsidRPr="00C421E9">
        <w:rPr>
          <w:rFonts w:ascii="Times New Roman" w:hAnsi="Times New Roman" w:cs="Times New Roman"/>
        </w:rPr>
        <w:t>Mühür yönetmeliği doğrultusunda resmi yazışma metnini</w:t>
      </w:r>
      <w:r w:rsidRPr="00C421E9">
        <w:rPr>
          <w:rFonts w:ascii="Times New Roman" w:hAnsi="Times New Roman" w:cs="Times New Roman"/>
          <w:spacing w:val="-25"/>
        </w:rPr>
        <w:t xml:space="preserve"> </w:t>
      </w:r>
      <w:r w:rsidRPr="00C421E9">
        <w:rPr>
          <w:rFonts w:ascii="Times New Roman" w:hAnsi="Times New Roman" w:cs="Times New Roman"/>
        </w:rPr>
        <w:t>hazırlamak</w:t>
      </w:r>
    </w:p>
    <w:p w14:paraId="6CB4477C" w14:textId="77777777" w:rsidR="00CF5D87" w:rsidRPr="00C421E9" w:rsidRDefault="00CF5D87" w:rsidP="00CF5D87">
      <w:pPr>
        <w:rPr>
          <w:rFonts w:ascii="Times New Roman" w:eastAsia="Calibri" w:hAnsi="Times New Roman" w:cs="Times New Roman"/>
          <w:b/>
          <w:bCs/>
          <w:sz w:val="20"/>
          <w:szCs w:val="20"/>
        </w:rPr>
      </w:pPr>
    </w:p>
    <w:p w14:paraId="5B2751DD" w14:textId="77777777" w:rsidR="00CF5D87" w:rsidRPr="00C421E9" w:rsidRDefault="00CF5D87" w:rsidP="00CF5D87">
      <w:pPr>
        <w:rPr>
          <w:rFonts w:ascii="Times New Roman" w:eastAsia="Calibri" w:hAnsi="Times New Roman" w:cs="Times New Roman"/>
          <w:b/>
          <w:bCs/>
          <w:sz w:val="20"/>
          <w:szCs w:val="20"/>
        </w:rPr>
      </w:pPr>
    </w:p>
    <w:p w14:paraId="0E7C61D5" w14:textId="77777777" w:rsidR="00CF5D87" w:rsidRPr="00C421E9" w:rsidRDefault="00CF5D87" w:rsidP="00CF5D87">
      <w:pPr>
        <w:spacing w:before="11"/>
        <w:rPr>
          <w:rFonts w:ascii="Times New Roman" w:eastAsia="Calibri" w:hAnsi="Times New Roman" w:cs="Times New Roman"/>
          <w:b/>
          <w:bCs/>
          <w:sz w:val="16"/>
          <w:szCs w:val="16"/>
        </w:rPr>
      </w:pPr>
    </w:p>
    <w:p w14:paraId="54C1D3FC" w14:textId="77777777" w:rsidR="00CF5D87" w:rsidRPr="00C421E9" w:rsidRDefault="00CF5D87" w:rsidP="00CF5D87">
      <w:pPr>
        <w:pStyle w:val="GvdeMetni"/>
        <w:spacing w:before="0"/>
        <w:ind w:left="1874" w:right="2545"/>
        <w:rPr>
          <w:rFonts w:ascii="Times New Roman" w:hAnsi="Times New Roman" w:cs="Times New Roman"/>
          <w:b w:val="0"/>
          <w:bCs w:val="0"/>
        </w:rPr>
      </w:pPr>
      <w:r w:rsidRPr="00C421E9">
        <w:rPr>
          <w:rFonts w:ascii="Times New Roman" w:hAnsi="Times New Roman" w:cs="Times New Roman"/>
        </w:rPr>
        <w:t>Yazının ekine bağlanması gereken ekleri yazıya</w:t>
      </w:r>
      <w:r w:rsidRPr="00C421E9">
        <w:rPr>
          <w:rFonts w:ascii="Times New Roman" w:hAnsi="Times New Roman" w:cs="Times New Roman"/>
          <w:spacing w:val="-19"/>
        </w:rPr>
        <w:t xml:space="preserve"> </w:t>
      </w:r>
      <w:r w:rsidRPr="00C421E9">
        <w:rPr>
          <w:rFonts w:ascii="Times New Roman" w:hAnsi="Times New Roman" w:cs="Times New Roman"/>
        </w:rPr>
        <w:t>iliştirmek</w:t>
      </w:r>
    </w:p>
    <w:p w14:paraId="2AEE5FD0" w14:textId="77777777" w:rsidR="00CF5D87" w:rsidRPr="00C421E9" w:rsidRDefault="00CF5D87" w:rsidP="00CF5D87">
      <w:pPr>
        <w:rPr>
          <w:rFonts w:ascii="Times New Roman" w:eastAsia="Calibri" w:hAnsi="Times New Roman" w:cs="Times New Roman"/>
          <w:b/>
          <w:bCs/>
          <w:sz w:val="20"/>
          <w:szCs w:val="20"/>
        </w:rPr>
      </w:pPr>
    </w:p>
    <w:p w14:paraId="15DE6C4E" w14:textId="77777777" w:rsidR="00CF5D87" w:rsidRPr="00C421E9" w:rsidRDefault="00CF5D87" w:rsidP="00CF5D87">
      <w:pPr>
        <w:rPr>
          <w:rFonts w:ascii="Times New Roman" w:eastAsia="Calibri" w:hAnsi="Times New Roman" w:cs="Times New Roman"/>
          <w:b/>
          <w:bCs/>
          <w:sz w:val="20"/>
          <w:szCs w:val="20"/>
        </w:rPr>
      </w:pPr>
    </w:p>
    <w:p w14:paraId="10EDB997" w14:textId="77777777" w:rsidR="00CF5D87" w:rsidRPr="00C421E9" w:rsidRDefault="00CF5D87" w:rsidP="00CF5D87">
      <w:pPr>
        <w:spacing w:before="3"/>
        <w:rPr>
          <w:rFonts w:ascii="Times New Roman" w:eastAsia="Calibri" w:hAnsi="Times New Roman" w:cs="Times New Roman"/>
          <w:b/>
          <w:bCs/>
          <w:sz w:val="18"/>
          <w:szCs w:val="18"/>
        </w:rPr>
      </w:pPr>
    </w:p>
    <w:p w14:paraId="0AF593C0" w14:textId="77777777" w:rsidR="00CF5D87" w:rsidRPr="00C421E9" w:rsidRDefault="00CF5D87" w:rsidP="00CF5D87">
      <w:pPr>
        <w:pStyle w:val="GvdeMetni"/>
        <w:spacing w:before="0"/>
        <w:ind w:left="1874" w:right="2545"/>
        <w:rPr>
          <w:rFonts w:ascii="Times New Roman" w:hAnsi="Times New Roman" w:cs="Times New Roman"/>
          <w:b w:val="0"/>
          <w:bCs w:val="0"/>
        </w:rPr>
      </w:pPr>
      <w:r w:rsidRPr="00C421E9">
        <w:rPr>
          <w:rFonts w:ascii="Times New Roman" w:hAnsi="Times New Roman" w:cs="Times New Roman"/>
        </w:rPr>
        <w:t>ilgililerin paraflarını ve imza aşamalarını</w:t>
      </w:r>
      <w:r w:rsidRPr="00C421E9">
        <w:rPr>
          <w:rFonts w:ascii="Times New Roman" w:hAnsi="Times New Roman" w:cs="Times New Roman"/>
          <w:spacing w:val="-27"/>
        </w:rPr>
        <w:t xml:space="preserve"> </w:t>
      </w:r>
      <w:r w:rsidRPr="00C421E9">
        <w:rPr>
          <w:rFonts w:ascii="Times New Roman" w:hAnsi="Times New Roman" w:cs="Times New Roman"/>
        </w:rPr>
        <w:t>sağlamak</w:t>
      </w:r>
    </w:p>
    <w:p w14:paraId="0A31E194" w14:textId="77777777" w:rsidR="00CF5D87" w:rsidRPr="00C421E9" w:rsidRDefault="00CF5D87" w:rsidP="00CF5D87">
      <w:pPr>
        <w:rPr>
          <w:rFonts w:ascii="Times New Roman" w:eastAsia="Calibri" w:hAnsi="Times New Roman" w:cs="Times New Roman"/>
          <w:b/>
          <w:bCs/>
          <w:sz w:val="20"/>
          <w:szCs w:val="20"/>
        </w:rPr>
      </w:pPr>
    </w:p>
    <w:p w14:paraId="36A7A06A" w14:textId="77777777" w:rsidR="00CF5D87" w:rsidRPr="00C421E9" w:rsidRDefault="00CF5D87" w:rsidP="00CF5D87">
      <w:pPr>
        <w:rPr>
          <w:rFonts w:ascii="Times New Roman" w:eastAsia="Calibri" w:hAnsi="Times New Roman" w:cs="Times New Roman"/>
          <w:b/>
          <w:bCs/>
          <w:sz w:val="20"/>
          <w:szCs w:val="20"/>
        </w:rPr>
      </w:pPr>
    </w:p>
    <w:p w14:paraId="57C1DE72" w14:textId="77777777" w:rsidR="00CF5D87" w:rsidRPr="00C421E9" w:rsidRDefault="00CF5D87" w:rsidP="00CF5D87">
      <w:pPr>
        <w:spacing w:before="5"/>
        <w:rPr>
          <w:rFonts w:ascii="Times New Roman" w:eastAsia="Calibri" w:hAnsi="Times New Roman" w:cs="Times New Roman"/>
          <w:b/>
          <w:bCs/>
          <w:sz w:val="18"/>
          <w:szCs w:val="18"/>
        </w:rPr>
      </w:pPr>
    </w:p>
    <w:p w14:paraId="437F9062" w14:textId="77777777" w:rsidR="00CF5D87" w:rsidRPr="00C421E9" w:rsidRDefault="00CF5D87" w:rsidP="00CF5D87">
      <w:pPr>
        <w:pStyle w:val="GvdeMetni"/>
        <w:spacing w:line="278" w:lineRule="auto"/>
        <w:ind w:left="1800" w:right="1967"/>
        <w:rPr>
          <w:rFonts w:ascii="Times New Roman" w:hAnsi="Times New Roman" w:cs="Times New Roman"/>
          <w:b w:val="0"/>
          <w:bCs w:val="0"/>
        </w:rPr>
      </w:pPr>
      <w:r w:rsidRPr="00C421E9">
        <w:rPr>
          <w:rFonts w:ascii="Times New Roman" w:hAnsi="Times New Roman" w:cs="Times New Roman"/>
        </w:rPr>
        <w:t>giden</w:t>
      </w:r>
      <w:r w:rsidRPr="00C421E9">
        <w:rPr>
          <w:rFonts w:ascii="Times New Roman" w:hAnsi="Times New Roman" w:cs="Times New Roman"/>
          <w:spacing w:val="-4"/>
        </w:rPr>
        <w:t xml:space="preserve"> </w:t>
      </w:r>
      <w:r w:rsidRPr="00C421E9">
        <w:rPr>
          <w:rFonts w:ascii="Times New Roman" w:hAnsi="Times New Roman" w:cs="Times New Roman"/>
        </w:rPr>
        <w:t>evrak</w:t>
      </w:r>
      <w:r w:rsidRPr="00C421E9">
        <w:rPr>
          <w:rFonts w:ascii="Times New Roman" w:hAnsi="Times New Roman" w:cs="Times New Roman"/>
          <w:spacing w:val="-3"/>
        </w:rPr>
        <w:t xml:space="preserve"> </w:t>
      </w:r>
      <w:r w:rsidRPr="00C421E9">
        <w:rPr>
          <w:rFonts w:ascii="Times New Roman" w:hAnsi="Times New Roman" w:cs="Times New Roman"/>
        </w:rPr>
        <w:t>zimmet</w:t>
      </w:r>
      <w:r w:rsidRPr="00C421E9">
        <w:rPr>
          <w:rFonts w:ascii="Times New Roman" w:hAnsi="Times New Roman" w:cs="Times New Roman"/>
          <w:spacing w:val="-3"/>
        </w:rPr>
        <w:t xml:space="preserve"> </w:t>
      </w:r>
      <w:r w:rsidRPr="00C421E9">
        <w:rPr>
          <w:rFonts w:ascii="Times New Roman" w:hAnsi="Times New Roman" w:cs="Times New Roman"/>
        </w:rPr>
        <w:t>defterine</w:t>
      </w:r>
      <w:r w:rsidRPr="00C421E9">
        <w:rPr>
          <w:rFonts w:ascii="Times New Roman" w:hAnsi="Times New Roman" w:cs="Times New Roman"/>
          <w:spacing w:val="-3"/>
        </w:rPr>
        <w:t xml:space="preserve"> </w:t>
      </w:r>
      <w:r w:rsidRPr="00C421E9">
        <w:rPr>
          <w:rFonts w:ascii="Times New Roman" w:hAnsi="Times New Roman" w:cs="Times New Roman"/>
        </w:rPr>
        <w:t>kaydedip</w:t>
      </w:r>
      <w:r w:rsidRPr="00C421E9">
        <w:rPr>
          <w:rFonts w:ascii="Times New Roman" w:hAnsi="Times New Roman" w:cs="Times New Roman"/>
          <w:spacing w:val="-4"/>
        </w:rPr>
        <w:t xml:space="preserve"> </w:t>
      </w:r>
      <w:r w:rsidRPr="00C421E9">
        <w:rPr>
          <w:rFonts w:ascii="Times New Roman" w:hAnsi="Times New Roman" w:cs="Times New Roman"/>
        </w:rPr>
        <w:t>numara</w:t>
      </w:r>
      <w:r w:rsidRPr="00C421E9">
        <w:rPr>
          <w:rFonts w:ascii="Times New Roman" w:hAnsi="Times New Roman" w:cs="Times New Roman"/>
          <w:spacing w:val="-3"/>
        </w:rPr>
        <w:t xml:space="preserve"> </w:t>
      </w:r>
      <w:r w:rsidRPr="00C421E9">
        <w:rPr>
          <w:rFonts w:ascii="Times New Roman" w:hAnsi="Times New Roman" w:cs="Times New Roman"/>
        </w:rPr>
        <w:t>verdikten</w:t>
      </w:r>
      <w:r w:rsidRPr="00C421E9">
        <w:rPr>
          <w:rFonts w:ascii="Times New Roman" w:hAnsi="Times New Roman" w:cs="Times New Roman"/>
          <w:spacing w:val="-4"/>
        </w:rPr>
        <w:t xml:space="preserve"> </w:t>
      </w:r>
      <w:r w:rsidRPr="00C421E9">
        <w:rPr>
          <w:rFonts w:ascii="Times New Roman" w:hAnsi="Times New Roman" w:cs="Times New Roman"/>
        </w:rPr>
        <w:t>sonra</w:t>
      </w:r>
      <w:r w:rsidRPr="00C421E9">
        <w:rPr>
          <w:rFonts w:ascii="Times New Roman" w:hAnsi="Times New Roman" w:cs="Times New Roman"/>
          <w:spacing w:val="-3"/>
        </w:rPr>
        <w:t xml:space="preserve"> </w:t>
      </w:r>
      <w:r w:rsidRPr="00C421E9">
        <w:rPr>
          <w:rFonts w:ascii="Times New Roman" w:hAnsi="Times New Roman" w:cs="Times New Roman"/>
        </w:rPr>
        <w:t>genel</w:t>
      </w:r>
      <w:r w:rsidRPr="00C421E9">
        <w:rPr>
          <w:rFonts w:ascii="Times New Roman" w:hAnsi="Times New Roman" w:cs="Times New Roman"/>
          <w:spacing w:val="-5"/>
        </w:rPr>
        <w:t xml:space="preserve"> </w:t>
      </w:r>
      <w:r w:rsidRPr="00C421E9">
        <w:rPr>
          <w:rFonts w:ascii="Times New Roman" w:hAnsi="Times New Roman" w:cs="Times New Roman"/>
        </w:rPr>
        <w:t>evrak</w:t>
      </w:r>
      <w:r w:rsidRPr="00C421E9">
        <w:rPr>
          <w:rFonts w:ascii="Times New Roman" w:hAnsi="Times New Roman" w:cs="Times New Roman"/>
          <w:spacing w:val="-3"/>
        </w:rPr>
        <w:t xml:space="preserve"> </w:t>
      </w:r>
      <w:r w:rsidRPr="00C421E9">
        <w:rPr>
          <w:rFonts w:ascii="Times New Roman" w:hAnsi="Times New Roman" w:cs="Times New Roman"/>
        </w:rPr>
        <w:t>bürosuna</w:t>
      </w:r>
      <w:r w:rsidRPr="00C421E9">
        <w:rPr>
          <w:rFonts w:ascii="Times New Roman" w:hAnsi="Times New Roman" w:cs="Times New Roman"/>
          <w:spacing w:val="-3"/>
        </w:rPr>
        <w:t xml:space="preserve"> </w:t>
      </w:r>
      <w:r w:rsidRPr="00C421E9">
        <w:rPr>
          <w:rFonts w:ascii="Times New Roman" w:hAnsi="Times New Roman" w:cs="Times New Roman"/>
        </w:rPr>
        <w:t>zimmet karşılığı teslim</w:t>
      </w:r>
      <w:r w:rsidRPr="00C421E9">
        <w:rPr>
          <w:rFonts w:ascii="Times New Roman" w:hAnsi="Times New Roman" w:cs="Times New Roman"/>
          <w:spacing w:val="-10"/>
        </w:rPr>
        <w:t xml:space="preserve"> </w:t>
      </w:r>
      <w:r w:rsidRPr="00C421E9">
        <w:rPr>
          <w:rFonts w:ascii="Times New Roman" w:hAnsi="Times New Roman" w:cs="Times New Roman"/>
        </w:rPr>
        <w:t>etmek</w:t>
      </w:r>
    </w:p>
    <w:p w14:paraId="0FD2D8B2" w14:textId="77777777" w:rsidR="00CF5D87" w:rsidRPr="00C421E9" w:rsidRDefault="00CF5D87" w:rsidP="00CF5D87">
      <w:pPr>
        <w:rPr>
          <w:rFonts w:ascii="Times New Roman" w:eastAsia="Calibri" w:hAnsi="Times New Roman" w:cs="Times New Roman"/>
          <w:b/>
          <w:bCs/>
          <w:sz w:val="20"/>
          <w:szCs w:val="20"/>
        </w:rPr>
      </w:pPr>
    </w:p>
    <w:p w14:paraId="26CFD705" w14:textId="77777777" w:rsidR="00CF5D87" w:rsidRPr="00C421E9" w:rsidRDefault="00CF5D87" w:rsidP="00CF5D87">
      <w:pPr>
        <w:rPr>
          <w:rFonts w:ascii="Times New Roman" w:eastAsia="Calibri" w:hAnsi="Times New Roman" w:cs="Times New Roman"/>
          <w:b/>
          <w:bCs/>
          <w:sz w:val="20"/>
          <w:szCs w:val="20"/>
        </w:rPr>
      </w:pPr>
    </w:p>
    <w:p w14:paraId="0E7890B1" w14:textId="77777777" w:rsidR="00CF5D87" w:rsidRPr="00C421E9" w:rsidRDefault="00CF5D87" w:rsidP="00CF5D87">
      <w:pPr>
        <w:spacing w:before="1"/>
        <w:rPr>
          <w:rFonts w:ascii="Times New Roman" w:eastAsia="Calibri" w:hAnsi="Times New Roman" w:cs="Times New Roman"/>
          <w:b/>
          <w:bCs/>
          <w:sz w:val="16"/>
          <w:szCs w:val="16"/>
        </w:rPr>
      </w:pPr>
    </w:p>
    <w:p w14:paraId="4253A0C8" w14:textId="77777777" w:rsidR="00CF5D87" w:rsidRPr="00C421E9" w:rsidRDefault="00CF5D87" w:rsidP="00CF5D87">
      <w:pPr>
        <w:pStyle w:val="GvdeMetni"/>
        <w:spacing w:before="0"/>
        <w:ind w:left="1730" w:right="1967"/>
        <w:rPr>
          <w:rFonts w:ascii="Times New Roman" w:hAnsi="Times New Roman" w:cs="Times New Roman"/>
          <w:b w:val="0"/>
          <w:bCs w:val="0"/>
        </w:rPr>
      </w:pPr>
      <w:r w:rsidRPr="00C421E9">
        <w:rPr>
          <w:rFonts w:ascii="Times New Roman" w:hAnsi="Times New Roman" w:cs="Times New Roman"/>
        </w:rPr>
        <w:t>mühür</w:t>
      </w:r>
      <w:r w:rsidRPr="00C421E9">
        <w:rPr>
          <w:rFonts w:ascii="Times New Roman" w:hAnsi="Times New Roman" w:cs="Times New Roman"/>
          <w:spacing w:val="-4"/>
        </w:rPr>
        <w:t xml:space="preserve"> </w:t>
      </w:r>
      <w:r w:rsidRPr="00C421E9">
        <w:rPr>
          <w:rFonts w:ascii="Times New Roman" w:hAnsi="Times New Roman" w:cs="Times New Roman"/>
        </w:rPr>
        <w:t>yapılıp</w:t>
      </w:r>
      <w:r w:rsidRPr="00C421E9">
        <w:rPr>
          <w:rFonts w:ascii="Times New Roman" w:hAnsi="Times New Roman" w:cs="Times New Roman"/>
          <w:spacing w:val="-4"/>
        </w:rPr>
        <w:t xml:space="preserve"> </w:t>
      </w:r>
      <w:r w:rsidRPr="00C421E9">
        <w:rPr>
          <w:rFonts w:ascii="Times New Roman" w:hAnsi="Times New Roman" w:cs="Times New Roman"/>
        </w:rPr>
        <w:t>geldikten</w:t>
      </w:r>
      <w:r w:rsidRPr="00C421E9">
        <w:rPr>
          <w:rFonts w:ascii="Times New Roman" w:hAnsi="Times New Roman" w:cs="Times New Roman"/>
          <w:spacing w:val="-4"/>
        </w:rPr>
        <w:t xml:space="preserve"> </w:t>
      </w:r>
      <w:r w:rsidRPr="00C421E9">
        <w:rPr>
          <w:rFonts w:ascii="Times New Roman" w:hAnsi="Times New Roman" w:cs="Times New Roman"/>
        </w:rPr>
        <w:t>sonra</w:t>
      </w:r>
      <w:r w:rsidRPr="00C421E9">
        <w:rPr>
          <w:rFonts w:ascii="Times New Roman" w:hAnsi="Times New Roman" w:cs="Times New Roman"/>
          <w:spacing w:val="-4"/>
        </w:rPr>
        <w:t xml:space="preserve"> </w:t>
      </w:r>
      <w:r w:rsidRPr="00C421E9">
        <w:rPr>
          <w:rFonts w:ascii="Times New Roman" w:hAnsi="Times New Roman" w:cs="Times New Roman"/>
        </w:rPr>
        <w:t>ekleri</w:t>
      </w:r>
      <w:r w:rsidRPr="00C421E9">
        <w:rPr>
          <w:rFonts w:ascii="Times New Roman" w:hAnsi="Times New Roman" w:cs="Times New Roman"/>
          <w:spacing w:val="-5"/>
        </w:rPr>
        <w:t xml:space="preserve"> </w:t>
      </w:r>
      <w:r w:rsidRPr="00C421E9">
        <w:rPr>
          <w:rFonts w:ascii="Times New Roman" w:hAnsi="Times New Roman" w:cs="Times New Roman"/>
        </w:rPr>
        <w:t>ile</w:t>
      </w:r>
      <w:r w:rsidRPr="00C421E9">
        <w:rPr>
          <w:rFonts w:ascii="Times New Roman" w:hAnsi="Times New Roman" w:cs="Times New Roman"/>
          <w:spacing w:val="-4"/>
        </w:rPr>
        <w:t xml:space="preserve"> </w:t>
      </w:r>
      <w:r w:rsidRPr="00C421E9">
        <w:rPr>
          <w:rFonts w:ascii="Times New Roman" w:hAnsi="Times New Roman" w:cs="Times New Roman"/>
        </w:rPr>
        <w:t>birlikte,</w:t>
      </w:r>
      <w:r w:rsidRPr="00C421E9">
        <w:rPr>
          <w:rFonts w:ascii="Times New Roman" w:hAnsi="Times New Roman" w:cs="Times New Roman"/>
          <w:spacing w:val="-4"/>
        </w:rPr>
        <w:t xml:space="preserve"> </w:t>
      </w:r>
      <w:r w:rsidRPr="00C421E9">
        <w:rPr>
          <w:rFonts w:ascii="Times New Roman" w:hAnsi="Times New Roman" w:cs="Times New Roman"/>
        </w:rPr>
        <w:t>ilgili</w:t>
      </w:r>
      <w:r w:rsidRPr="00C421E9">
        <w:rPr>
          <w:rFonts w:ascii="Times New Roman" w:hAnsi="Times New Roman" w:cs="Times New Roman"/>
          <w:spacing w:val="-5"/>
        </w:rPr>
        <w:t xml:space="preserve"> </w:t>
      </w:r>
      <w:r w:rsidRPr="00C421E9">
        <w:rPr>
          <w:rFonts w:ascii="Times New Roman" w:hAnsi="Times New Roman" w:cs="Times New Roman"/>
        </w:rPr>
        <w:t>birim</w:t>
      </w:r>
      <w:r w:rsidRPr="00C421E9">
        <w:rPr>
          <w:rFonts w:ascii="Times New Roman" w:hAnsi="Times New Roman" w:cs="Times New Roman"/>
          <w:spacing w:val="-4"/>
        </w:rPr>
        <w:t xml:space="preserve"> </w:t>
      </w:r>
      <w:r w:rsidRPr="00C421E9">
        <w:rPr>
          <w:rFonts w:ascii="Times New Roman" w:hAnsi="Times New Roman" w:cs="Times New Roman"/>
        </w:rPr>
        <w:t>yetkililerine</w:t>
      </w:r>
      <w:r w:rsidRPr="00C421E9">
        <w:rPr>
          <w:rFonts w:ascii="Times New Roman" w:hAnsi="Times New Roman" w:cs="Times New Roman"/>
          <w:spacing w:val="-4"/>
        </w:rPr>
        <w:t xml:space="preserve"> </w:t>
      </w:r>
      <w:r w:rsidRPr="00C421E9">
        <w:rPr>
          <w:rFonts w:ascii="Times New Roman" w:hAnsi="Times New Roman" w:cs="Times New Roman"/>
        </w:rPr>
        <w:t>imza</w:t>
      </w:r>
      <w:r w:rsidRPr="00C421E9">
        <w:rPr>
          <w:rFonts w:ascii="Times New Roman" w:hAnsi="Times New Roman" w:cs="Times New Roman"/>
          <w:spacing w:val="-4"/>
        </w:rPr>
        <w:t xml:space="preserve"> </w:t>
      </w:r>
      <w:r w:rsidRPr="00C421E9">
        <w:rPr>
          <w:rFonts w:ascii="Times New Roman" w:hAnsi="Times New Roman" w:cs="Times New Roman"/>
        </w:rPr>
        <w:t>karşılığı</w:t>
      </w:r>
      <w:r w:rsidRPr="00C421E9">
        <w:rPr>
          <w:rFonts w:ascii="Times New Roman" w:hAnsi="Times New Roman" w:cs="Times New Roman"/>
          <w:spacing w:val="-5"/>
        </w:rPr>
        <w:t xml:space="preserve"> </w:t>
      </w:r>
      <w:r w:rsidRPr="00C421E9">
        <w:rPr>
          <w:rFonts w:ascii="Times New Roman" w:hAnsi="Times New Roman" w:cs="Times New Roman"/>
        </w:rPr>
        <w:t>teslim</w:t>
      </w:r>
      <w:r w:rsidRPr="00C421E9">
        <w:rPr>
          <w:rFonts w:ascii="Times New Roman" w:hAnsi="Times New Roman" w:cs="Times New Roman"/>
          <w:spacing w:val="-4"/>
        </w:rPr>
        <w:t xml:space="preserve"> </w:t>
      </w:r>
      <w:r w:rsidRPr="00C421E9">
        <w:rPr>
          <w:rFonts w:ascii="Times New Roman" w:hAnsi="Times New Roman" w:cs="Times New Roman"/>
        </w:rPr>
        <w:t>etmek</w:t>
      </w:r>
    </w:p>
    <w:p w14:paraId="1D4BE144" w14:textId="77777777" w:rsidR="00CF5D87" w:rsidRPr="00C421E9" w:rsidRDefault="00CF5D87" w:rsidP="00CF5D87">
      <w:pPr>
        <w:rPr>
          <w:rFonts w:ascii="Times New Roman" w:eastAsia="Calibri" w:hAnsi="Times New Roman" w:cs="Times New Roman"/>
          <w:b/>
          <w:bCs/>
          <w:sz w:val="20"/>
          <w:szCs w:val="20"/>
        </w:rPr>
      </w:pPr>
    </w:p>
    <w:p w14:paraId="030DA18F" w14:textId="77777777" w:rsidR="00CF5D87" w:rsidRPr="00C421E9" w:rsidRDefault="00CF5D87" w:rsidP="00CF5D87">
      <w:pPr>
        <w:rPr>
          <w:rFonts w:ascii="Times New Roman" w:eastAsia="Calibri" w:hAnsi="Times New Roman" w:cs="Times New Roman"/>
          <w:b/>
          <w:bCs/>
          <w:sz w:val="20"/>
          <w:szCs w:val="20"/>
        </w:rPr>
      </w:pPr>
    </w:p>
    <w:p w14:paraId="3CFB92BD" w14:textId="77777777" w:rsidR="00CF5D87" w:rsidRPr="00C421E9" w:rsidRDefault="00CF5D87" w:rsidP="00CF5D87">
      <w:pPr>
        <w:spacing w:before="2"/>
        <w:rPr>
          <w:rFonts w:ascii="Times New Roman" w:eastAsia="Calibri" w:hAnsi="Times New Roman" w:cs="Times New Roman"/>
          <w:b/>
          <w:bCs/>
          <w:sz w:val="19"/>
          <w:szCs w:val="19"/>
        </w:rPr>
      </w:pPr>
    </w:p>
    <w:p w14:paraId="1A392173" w14:textId="77777777" w:rsidR="00CF5D87" w:rsidRPr="00C421E9" w:rsidRDefault="00CF5D87" w:rsidP="00CF5D87">
      <w:pPr>
        <w:pStyle w:val="GvdeMetni"/>
        <w:ind w:left="1730" w:right="1967"/>
        <w:rPr>
          <w:rFonts w:ascii="Times New Roman" w:hAnsi="Times New Roman" w:cs="Times New Roman"/>
          <w:b w:val="0"/>
          <w:bCs w:val="0"/>
        </w:rPr>
      </w:pPr>
      <w:r w:rsidRPr="00C421E9">
        <w:rPr>
          <w:rFonts w:ascii="Times New Roman" w:hAnsi="Times New Roman" w:cs="Times New Roman"/>
        </w:rPr>
        <w:t>Mühür</w:t>
      </w:r>
      <w:r w:rsidRPr="00C421E9">
        <w:rPr>
          <w:rFonts w:ascii="Times New Roman" w:hAnsi="Times New Roman" w:cs="Times New Roman"/>
          <w:spacing w:val="-3"/>
        </w:rPr>
        <w:t xml:space="preserve"> </w:t>
      </w:r>
      <w:r w:rsidRPr="00C421E9">
        <w:rPr>
          <w:rFonts w:ascii="Times New Roman" w:hAnsi="Times New Roman" w:cs="Times New Roman"/>
        </w:rPr>
        <w:t>teslim</w:t>
      </w:r>
      <w:r w:rsidRPr="00C421E9">
        <w:rPr>
          <w:rFonts w:ascii="Times New Roman" w:hAnsi="Times New Roman" w:cs="Times New Roman"/>
          <w:spacing w:val="-3"/>
        </w:rPr>
        <w:t xml:space="preserve"> </w:t>
      </w:r>
      <w:r w:rsidRPr="00C421E9">
        <w:rPr>
          <w:rFonts w:ascii="Times New Roman" w:hAnsi="Times New Roman" w:cs="Times New Roman"/>
        </w:rPr>
        <w:t>alma</w:t>
      </w:r>
      <w:r w:rsidRPr="00C421E9">
        <w:rPr>
          <w:rFonts w:ascii="Times New Roman" w:hAnsi="Times New Roman" w:cs="Times New Roman"/>
          <w:spacing w:val="-3"/>
        </w:rPr>
        <w:t xml:space="preserve"> </w:t>
      </w:r>
      <w:r w:rsidRPr="00C421E9">
        <w:rPr>
          <w:rFonts w:ascii="Times New Roman" w:hAnsi="Times New Roman" w:cs="Times New Roman"/>
        </w:rPr>
        <w:t>belgesini</w:t>
      </w:r>
      <w:r w:rsidRPr="00C421E9">
        <w:rPr>
          <w:rFonts w:ascii="Times New Roman" w:hAnsi="Times New Roman" w:cs="Times New Roman"/>
          <w:spacing w:val="-5"/>
        </w:rPr>
        <w:t xml:space="preserve"> </w:t>
      </w:r>
      <w:r w:rsidRPr="00C421E9">
        <w:rPr>
          <w:rFonts w:ascii="Times New Roman" w:hAnsi="Times New Roman" w:cs="Times New Roman"/>
        </w:rPr>
        <w:t>Darphane</w:t>
      </w:r>
      <w:r w:rsidRPr="00C421E9">
        <w:rPr>
          <w:rFonts w:ascii="Times New Roman" w:hAnsi="Times New Roman" w:cs="Times New Roman"/>
          <w:spacing w:val="-3"/>
        </w:rPr>
        <w:t xml:space="preserve"> </w:t>
      </w:r>
      <w:r w:rsidRPr="00C421E9">
        <w:rPr>
          <w:rFonts w:ascii="Times New Roman" w:hAnsi="Times New Roman" w:cs="Times New Roman"/>
        </w:rPr>
        <w:t>ve</w:t>
      </w:r>
      <w:r w:rsidRPr="00C421E9">
        <w:rPr>
          <w:rFonts w:ascii="Times New Roman" w:hAnsi="Times New Roman" w:cs="Times New Roman"/>
          <w:spacing w:val="-3"/>
        </w:rPr>
        <w:t xml:space="preserve"> </w:t>
      </w:r>
      <w:r w:rsidRPr="00C421E9">
        <w:rPr>
          <w:rFonts w:ascii="Times New Roman" w:hAnsi="Times New Roman" w:cs="Times New Roman"/>
        </w:rPr>
        <w:t>Damga</w:t>
      </w:r>
      <w:r w:rsidRPr="00C421E9">
        <w:rPr>
          <w:rFonts w:ascii="Times New Roman" w:hAnsi="Times New Roman" w:cs="Times New Roman"/>
          <w:spacing w:val="-3"/>
        </w:rPr>
        <w:t xml:space="preserve"> </w:t>
      </w:r>
      <w:r w:rsidRPr="00C421E9">
        <w:rPr>
          <w:rFonts w:ascii="Times New Roman" w:hAnsi="Times New Roman" w:cs="Times New Roman"/>
        </w:rPr>
        <w:t>Matbaası</w:t>
      </w:r>
      <w:r w:rsidRPr="00C421E9">
        <w:rPr>
          <w:rFonts w:ascii="Times New Roman" w:hAnsi="Times New Roman" w:cs="Times New Roman"/>
          <w:spacing w:val="-5"/>
        </w:rPr>
        <w:t xml:space="preserve"> </w:t>
      </w:r>
      <w:r w:rsidRPr="00C421E9">
        <w:rPr>
          <w:rFonts w:ascii="Times New Roman" w:hAnsi="Times New Roman" w:cs="Times New Roman"/>
        </w:rPr>
        <w:t>Genel</w:t>
      </w:r>
      <w:r w:rsidRPr="00C421E9">
        <w:rPr>
          <w:rFonts w:ascii="Times New Roman" w:hAnsi="Times New Roman" w:cs="Times New Roman"/>
          <w:spacing w:val="-5"/>
        </w:rPr>
        <w:t xml:space="preserve"> </w:t>
      </w:r>
      <w:r w:rsidRPr="00C421E9">
        <w:rPr>
          <w:rFonts w:ascii="Times New Roman" w:hAnsi="Times New Roman" w:cs="Times New Roman"/>
        </w:rPr>
        <w:t>Müdürlüğüne</w:t>
      </w:r>
      <w:r w:rsidRPr="00C421E9">
        <w:rPr>
          <w:rFonts w:ascii="Times New Roman" w:hAnsi="Times New Roman" w:cs="Times New Roman"/>
          <w:spacing w:val="-3"/>
        </w:rPr>
        <w:t xml:space="preserve"> </w:t>
      </w:r>
      <w:r w:rsidRPr="00C421E9">
        <w:rPr>
          <w:rFonts w:ascii="Times New Roman" w:hAnsi="Times New Roman" w:cs="Times New Roman"/>
        </w:rPr>
        <w:t>geri</w:t>
      </w:r>
      <w:r w:rsidRPr="00C421E9">
        <w:rPr>
          <w:rFonts w:ascii="Times New Roman" w:hAnsi="Times New Roman" w:cs="Times New Roman"/>
          <w:spacing w:val="-5"/>
        </w:rPr>
        <w:t xml:space="preserve"> </w:t>
      </w:r>
      <w:r w:rsidRPr="00C421E9">
        <w:rPr>
          <w:rFonts w:ascii="Times New Roman" w:hAnsi="Times New Roman" w:cs="Times New Roman"/>
        </w:rPr>
        <w:t>göndermek</w:t>
      </w:r>
    </w:p>
    <w:p w14:paraId="1CC4F985" w14:textId="77777777" w:rsidR="00CF5D87" w:rsidRPr="00C421E9" w:rsidRDefault="00CF5D87" w:rsidP="00CF5D87">
      <w:pPr>
        <w:rPr>
          <w:rFonts w:ascii="Times New Roman" w:eastAsia="Calibri" w:hAnsi="Times New Roman" w:cs="Times New Roman"/>
          <w:b/>
          <w:bCs/>
          <w:sz w:val="20"/>
          <w:szCs w:val="20"/>
        </w:rPr>
      </w:pPr>
    </w:p>
    <w:p w14:paraId="4BA51465" w14:textId="77777777" w:rsidR="00CF5D87" w:rsidRPr="00C421E9" w:rsidRDefault="00CF5D87" w:rsidP="00CF5D87">
      <w:pPr>
        <w:rPr>
          <w:rFonts w:ascii="Times New Roman" w:eastAsia="Calibri" w:hAnsi="Times New Roman" w:cs="Times New Roman"/>
          <w:b/>
          <w:bCs/>
          <w:sz w:val="20"/>
          <w:szCs w:val="20"/>
        </w:rPr>
      </w:pPr>
    </w:p>
    <w:p w14:paraId="170C3F8F" w14:textId="77777777" w:rsidR="00CF5D87" w:rsidRPr="00C421E9" w:rsidRDefault="00CF5D87" w:rsidP="00CF5D87">
      <w:pPr>
        <w:rPr>
          <w:rFonts w:ascii="Times New Roman" w:eastAsia="Calibri" w:hAnsi="Times New Roman" w:cs="Times New Roman"/>
          <w:b/>
          <w:bCs/>
          <w:sz w:val="20"/>
          <w:szCs w:val="20"/>
        </w:rPr>
      </w:pPr>
    </w:p>
    <w:p w14:paraId="4BEF14C2" w14:textId="77777777" w:rsidR="00CF5D87" w:rsidRPr="00C421E9" w:rsidRDefault="00CF5D87" w:rsidP="00CF5D87">
      <w:pPr>
        <w:spacing w:before="4"/>
        <w:rPr>
          <w:rFonts w:ascii="Times New Roman" w:eastAsia="Calibri" w:hAnsi="Times New Roman" w:cs="Times New Roman"/>
          <w:b/>
          <w:bCs/>
          <w:sz w:val="18"/>
          <w:szCs w:val="18"/>
        </w:rPr>
      </w:pPr>
    </w:p>
    <w:p w14:paraId="6A562D20" w14:textId="5EB5BD73" w:rsidR="00C421E9" w:rsidRPr="00C421E9" w:rsidRDefault="00CF5D87" w:rsidP="00C421E9">
      <w:pPr>
        <w:pStyle w:val="Balk1"/>
        <w:spacing w:before="0"/>
        <w:ind w:left="4908" w:right="5469"/>
        <w:jc w:val="center"/>
        <w:rPr>
          <w:rFonts w:ascii="Times New Roman" w:hAnsi="Times New Roman" w:cs="Times New Roman"/>
        </w:rPr>
        <w:sectPr w:rsidR="00C421E9" w:rsidRPr="00C421E9" w:rsidSect="00AF5E9B">
          <w:headerReference w:type="even" r:id="rId8"/>
          <w:headerReference w:type="default" r:id="rId9"/>
          <w:footerReference w:type="even" r:id="rId10"/>
          <w:footerReference w:type="default" r:id="rId11"/>
          <w:headerReference w:type="first" r:id="rId12"/>
          <w:footerReference w:type="first" r:id="rId13"/>
          <w:pgSz w:w="11910" w:h="16840"/>
          <w:pgMar w:top="1760" w:right="0" w:bottom="280" w:left="600" w:header="709" w:footer="979" w:gutter="0"/>
          <w:cols w:space="708"/>
        </w:sectPr>
      </w:pPr>
      <w:r w:rsidRPr="00C421E9">
        <w:rPr>
          <w:rFonts w:ascii="Times New Roman" w:hAnsi="Times New Roman" w:cs="Times New Roman"/>
        </w:rPr>
        <w:t>BİTİŞ</w:t>
      </w:r>
    </w:p>
    <w:tbl>
      <w:tblPr>
        <w:tblStyle w:val="TableNormal"/>
        <w:tblpPr w:leftFromText="141" w:rightFromText="141" w:vertAnchor="text" w:horzAnchor="margin" w:tblpY="-416"/>
        <w:tblW w:w="0" w:type="auto"/>
        <w:tblLayout w:type="fixed"/>
        <w:tblLook w:val="01E0" w:firstRow="1" w:lastRow="1" w:firstColumn="1" w:lastColumn="1" w:noHBand="0" w:noVBand="0"/>
      </w:tblPr>
      <w:tblGrid>
        <w:gridCol w:w="960"/>
        <w:gridCol w:w="8930"/>
        <w:gridCol w:w="286"/>
      </w:tblGrid>
      <w:tr w:rsidR="00C421E9" w:rsidRPr="00C421E9" w14:paraId="4A84CDCC" w14:textId="77777777" w:rsidTr="00C421E9">
        <w:trPr>
          <w:trHeight w:hRule="exact" w:val="6166"/>
        </w:trPr>
        <w:tc>
          <w:tcPr>
            <w:tcW w:w="960" w:type="dxa"/>
            <w:tcBorders>
              <w:top w:val="single" w:sz="24" w:space="0" w:color="000000"/>
              <w:left w:val="single" w:sz="24" w:space="0" w:color="000000"/>
              <w:bottom w:val="single" w:sz="24" w:space="0" w:color="000000"/>
              <w:right w:val="single" w:sz="24" w:space="0" w:color="000000"/>
            </w:tcBorders>
            <w:textDirection w:val="btLr"/>
          </w:tcPr>
          <w:p w14:paraId="27959219" w14:textId="77777777" w:rsidR="00C421E9" w:rsidRPr="00C421E9" w:rsidRDefault="00C421E9" w:rsidP="00C421E9">
            <w:pPr>
              <w:pStyle w:val="TableParagraph"/>
              <w:spacing w:before="81"/>
              <w:ind w:left="1483"/>
              <w:rPr>
                <w:rFonts w:ascii="Times New Roman" w:eastAsia="Calibri" w:hAnsi="Times New Roman" w:cs="Times New Roman"/>
                <w:sz w:val="28"/>
                <w:szCs w:val="28"/>
              </w:rPr>
            </w:pPr>
            <w:r w:rsidRPr="00C421E9">
              <w:rPr>
                <w:rFonts w:ascii="Times New Roman" w:hAnsi="Times New Roman" w:cs="Times New Roman"/>
                <w:b/>
                <w:sz w:val="28"/>
              </w:rPr>
              <w:lastRenderedPageBreak/>
              <w:t>3. MALZEME TALEP ETME</w:t>
            </w:r>
            <w:r w:rsidRPr="00C421E9">
              <w:rPr>
                <w:rFonts w:ascii="Times New Roman" w:hAnsi="Times New Roman" w:cs="Times New Roman"/>
                <w:b/>
                <w:spacing w:val="-4"/>
                <w:sz w:val="28"/>
              </w:rPr>
              <w:t xml:space="preserve"> </w:t>
            </w:r>
            <w:r w:rsidRPr="00C421E9">
              <w:rPr>
                <w:rFonts w:ascii="Times New Roman" w:hAnsi="Times New Roman" w:cs="Times New Roman"/>
                <w:b/>
                <w:sz w:val="28"/>
              </w:rPr>
              <w:t>SÜRECİ</w:t>
            </w:r>
          </w:p>
        </w:tc>
        <w:tc>
          <w:tcPr>
            <w:tcW w:w="8930" w:type="dxa"/>
            <w:tcBorders>
              <w:top w:val="single" w:sz="24" w:space="0" w:color="000000"/>
              <w:left w:val="single" w:sz="24" w:space="0" w:color="000000"/>
              <w:bottom w:val="single" w:sz="24" w:space="0" w:color="000000"/>
              <w:right w:val="single" w:sz="24" w:space="0" w:color="000000"/>
            </w:tcBorders>
          </w:tcPr>
          <w:p w14:paraId="3012913D" w14:textId="1A6D4B51" w:rsidR="00C421E9" w:rsidRPr="00C421E9" w:rsidRDefault="00C421E9" w:rsidP="00C421E9">
            <w:pPr>
              <w:pStyle w:val="TableParagraph"/>
              <w:spacing w:before="157"/>
              <w:ind w:left="-1" w:right="643"/>
              <w:jc w:val="center"/>
              <w:rPr>
                <w:rFonts w:ascii="Times New Roman" w:eastAsia="Calibri" w:hAnsi="Times New Roman" w:cs="Times New Roman"/>
                <w:sz w:val="18"/>
                <w:szCs w:val="18"/>
              </w:rPr>
            </w:pPr>
            <w:r w:rsidRPr="00C421E9">
              <w:rPr>
                <w:rFonts w:ascii="Times New Roman" w:hAnsi="Times New Roman" w:cs="Times New Roman"/>
                <w:b/>
                <w:sz w:val="18"/>
              </w:rPr>
              <w:t xml:space="preserve">    Başlama</w:t>
            </w:r>
          </w:p>
          <w:p w14:paraId="535AA7ED" w14:textId="77777777" w:rsidR="00C421E9" w:rsidRPr="00C421E9" w:rsidRDefault="00C421E9" w:rsidP="00C421E9">
            <w:pPr>
              <w:pStyle w:val="TableParagraph"/>
              <w:rPr>
                <w:rFonts w:ascii="Times New Roman" w:eastAsia="Times New Roman" w:hAnsi="Times New Roman" w:cs="Times New Roman"/>
                <w:sz w:val="18"/>
                <w:szCs w:val="18"/>
              </w:rPr>
            </w:pPr>
          </w:p>
          <w:p w14:paraId="57E915F9" w14:textId="77777777" w:rsidR="00C421E9" w:rsidRPr="00C421E9" w:rsidRDefault="00C421E9" w:rsidP="00C421E9">
            <w:pPr>
              <w:pStyle w:val="TableParagraph"/>
              <w:rPr>
                <w:rFonts w:ascii="Times New Roman" w:eastAsia="Times New Roman" w:hAnsi="Times New Roman" w:cs="Times New Roman"/>
                <w:sz w:val="18"/>
                <w:szCs w:val="18"/>
              </w:rPr>
            </w:pPr>
          </w:p>
          <w:p w14:paraId="23FCDA5C" w14:textId="77777777" w:rsidR="00C421E9" w:rsidRPr="00C421E9" w:rsidRDefault="00C421E9" w:rsidP="00C421E9">
            <w:pPr>
              <w:pStyle w:val="TableParagraph"/>
              <w:spacing w:before="156"/>
              <w:ind w:left="2654"/>
              <w:rPr>
                <w:rFonts w:ascii="Times New Roman" w:eastAsia="Calibri" w:hAnsi="Times New Roman" w:cs="Times New Roman"/>
                <w:sz w:val="18"/>
                <w:szCs w:val="18"/>
              </w:rPr>
            </w:pPr>
            <w:r w:rsidRPr="00C421E9">
              <w:rPr>
                <w:rFonts w:ascii="Times New Roman" w:hAnsi="Times New Roman" w:cs="Times New Roman"/>
                <w:b/>
                <w:sz w:val="18"/>
              </w:rPr>
              <w:t>Ambar kayıtları ile ambar stokları</w:t>
            </w:r>
            <w:r w:rsidRPr="00C421E9">
              <w:rPr>
                <w:rFonts w:ascii="Times New Roman" w:hAnsi="Times New Roman" w:cs="Times New Roman"/>
                <w:b/>
                <w:spacing w:val="-21"/>
                <w:sz w:val="18"/>
              </w:rPr>
              <w:t xml:space="preserve"> </w:t>
            </w:r>
            <w:r w:rsidRPr="00C421E9">
              <w:rPr>
                <w:rFonts w:ascii="Times New Roman" w:hAnsi="Times New Roman" w:cs="Times New Roman"/>
                <w:b/>
                <w:sz w:val="18"/>
              </w:rPr>
              <w:t>karşılaştırılır.</w:t>
            </w:r>
          </w:p>
          <w:p w14:paraId="3651BA4A" w14:textId="77777777" w:rsidR="00C421E9" w:rsidRPr="00C421E9" w:rsidRDefault="00C421E9" w:rsidP="00C421E9">
            <w:pPr>
              <w:pStyle w:val="TableParagraph"/>
              <w:rPr>
                <w:rFonts w:ascii="Times New Roman" w:eastAsia="Times New Roman" w:hAnsi="Times New Roman" w:cs="Times New Roman"/>
                <w:sz w:val="25"/>
                <w:szCs w:val="25"/>
              </w:rPr>
            </w:pPr>
          </w:p>
          <w:p w14:paraId="78646B91" w14:textId="77777777" w:rsidR="00C421E9" w:rsidRPr="00C421E9" w:rsidRDefault="00C421E9" w:rsidP="00C421E9">
            <w:pPr>
              <w:pStyle w:val="TableParagraph"/>
              <w:spacing w:line="253" w:lineRule="exact"/>
              <w:ind w:left="4034"/>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4"/>
                <w:sz w:val="20"/>
                <w:szCs w:val="20"/>
                <w:lang w:val="tr-TR" w:eastAsia="tr-TR"/>
              </w:rPr>
              <mc:AlternateContent>
                <mc:Choice Requires="wpg">
                  <w:drawing>
                    <wp:inline distT="0" distB="0" distL="0" distR="0" wp14:anchorId="23060A89" wp14:editId="39CF008A">
                      <wp:extent cx="100330" cy="160655"/>
                      <wp:effectExtent l="19050" t="0" r="13970" b="10795"/>
                      <wp:docPr id="1400" name="Gr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60655"/>
                                <a:chOff x="0" y="0"/>
                                <a:chExt cx="158" cy="253"/>
                              </a:xfrm>
                            </wpg:grpSpPr>
                            <wpg:grpSp>
                              <wpg:cNvPr id="1401" name="Group 51"/>
                              <wpg:cNvGrpSpPr>
                                <a:grpSpLocks/>
                              </wpg:cNvGrpSpPr>
                              <wpg:grpSpPr bwMode="auto">
                                <a:xfrm>
                                  <a:off x="8" y="8"/>
                                  <a:ext cx="143" cy="238"/>
                                  <a:chOff x="8" y="8"/>
                                  <a:chExt cx="143" cy="238"/>
                                </a:xfrm>
                              </wpg:grpSpPr>
                              <wps:wsp>
                                <wps:cNvPr id="1402" name="Freeform 52"/>
                                <wps:cNvSpPr>
                                  <a:spLocks/>
                                </wps:cNvSpPr>
                                <wps:spPr bwMode="auto">
                                  <a:xfrm>
                                    <a:off x="8" y="8"/>
                                    <a:ext cx="143" cy="238"/>
                                  </a:xfrm>
                                  <a:custGeom>
                                    <a:avLst/>
                                    <a:gdLst>
                                      <a:gd name="T0" fmla="+- 0 8 8"/>
                                      <a:gd name="T1" fmla="*/ T0 w 143"/>
                                      <a:gd name="T2" fmla="+- 0 186 8"/>
                                      <a:gd name="T3" fmla="*/ 186 h 238"/>
                                      <a:gd name="T4" fmla="+- 0 43 8"/>
                                      <a:gd name="T5" fmla="*/ T4 w 143"/>
                                      <a:gd name="T6" fmla="+- 0 186 8"/>
                                      <a:gd name="T7" fmla="*/ 186 h 238"/>
                                      <a:gd name="T8" fmla="+- 0 43 8"/>
                                      <a:gd name="T9" fmla="*/ T8 w 143"/>
                                      <a:gd name="T10" fmla="+- 0 8 8"/>
                                      <a:gd name="T11" fmla="*/ 8 h 238"/>
                                      <a:gd name="T12" fmla="+- 0 115 8"/>
                                      <a:gd name="T13" fmla="*/ T12 w 143"/>
                                      <a:gd name="T14" fmla="+- 0 8 8"/>
                                      <a:gd name="T15" fmla="*/ 8 h 238"/>
                                      <a:gd name="T16" fmla="+- 0 115 8"/>
                                      <a:gd name="T17" fmla="*/ T16 w 143"/>
                                      <a:gd name="T18" fmla="+- 0 186 8"/>
                                      <a:gd name="T19" fmla="*/ 186 h 238"/>
                                      <a:gd name="T20" fmla="+- 0 150 8"/>
                                      <a:gd name="T21" fmla="*/ T20 w 143"/>
                                      <a:gd name="T22" fmla="+- 0 186 8"/>
                                      <a:gd name="T23" fmla="*/ 186 h 238"/>
                                      <a:gd name="T24" fmla="+- 0 79 8"/>
                                      <a:gd name="T25" fmla="*/ T24 w 143"/>
                                      <a:gd name="T26" fmla="+- 0 245 8"/>
                                      <a:gd name="T27" fmla="*/ 245 h 238"/>
                                      <a:gd name="T28" fmla="+- 0 8 8"/>
                                      <a:gd name="T29" fmla="*/ T28 w 143"/>
                                      <a:gd name="T30" fmla="+- 0 186 8"/>
                                      <a:gd name="T31" fmla="*/ 186 h 2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38">
                                        <a:moveTo>
                                          <a:pt x="0" y="178"/>
                                        </a:moveTo>
                                        <a:lnTo>
                                          <a:pt x="35" y="178"/>
                                        </a:lnTo>
                                        <a:lnTo>
                                          <a:pt x="35" y="0"/>
                                        </a:lnTo>
                                        <a:lnTo>
                                          <a:pt x="107" y="0"/>
                                        </a:lnTo>
                                        <a:lnTo>
                                          <a:pt x="107" y="178"/>
                                        </a:lnTo>
                                        <a:lnTo>
                                          <a:pt x="142" y="178"/>
                                        </a:lnTo>
                                        <a:lnTo>
                                          <a:pt x="71" y="237"/>
                                        </a:lnTo>
                                        <a:lnTo>
                                          <a:pt x="0" y="1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153110" id="Grup 1400" o:spid="_x0000_s1026" style="width:7.9pt;height:12.65pt;mso-position-horizontal-relative:char;mso-position-vertical-relative:line" coordsize="15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">
                      <v:group id="Group 51" o:spid="_x0000_s1027" style="position:absolute;left:8;top:8;width:143;height:238" coordorigin="8,8"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52" o:spid="_x0000_s1028" style="position:absolute;left:8;top:8;width:143;height:238;visibility:visible;mso-wrap-style:square;v-text-anchor:top"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" path="m,178r35,l35,r72,l107,178r35,l71,237,,178xe" filled="f">
                          <v:path arrowok="t" o:connecttype="custom" o:connectlocs="0,186;35,186;35,8;107,8;107,186;142,186;71,245;0,186" o:connectangles="0,0,0,0,0,0,0,0"/>
                        </v:shape>
                      </v:group>
                      <w10:anchorlock/>
                    </v:group>
                  </w:pict>
                </mc:Fallback>
              </mc:AlternateContent>
            </w:r>
          </w:p>
          <w:p w14:paraId="3F7F8CD7" w14:textId="77777777" w:rsidR="00C421E9" w:rsidRPr="00C421E9" w:rsidRDefault="00C421E9" w:rsidP="00C421E9">
            <w:pPr>
              <w:pStyle w:val="TableParagraph"/>
              <w:spacing w:before="3"/>
              <w:rPr>
                <w:rFonts w:ascii="Times New Roman" w:eastAsia="Times New Roman" w:hAnsi="Times New Roman" w:cs="Times New Roman"/>
                <w:sz w:val="20"/>
                <w:szCs w:val="20"/>
              </w:rPr>
            </w:pPr>
          </w:p>
          <w:p w14:paraId="1B4AF4FE" w14:textId="77777777" w:rsidR="00C421E9" w:rsidRPr="00C421E9" w:rsidRDefault="00C421E9" w:rsidP="00C421E9">
            <w:pPr>
              <w:pStyle w:val="TableParagraph"/>
              <w:ind w:left="938" w:firstLine="122"/>
              <w:rPr>
                <w:rFonts w:ascii="Times New Roman" w:eastAsia="Calibri" w:hAnsi="Times New Roman" w:cs="Times New Roman"/>
                <w:sz w:val="18"/>
                <w:szCs w:val="18"/>
              </w:rPr>
            </w:pPr>
            <w:r w:rsidRPr="00C421E9">
              <w:rPr>
                <w:rFonts w:ascii="Times New Roman" w:hAnsi="Times New Roman" w:cs="Times New Roman"/>
                <w:b/>
                <w:sz w:val="18"/>
              </w:rPr>
              <w:t>En az  6 aylık ihtiyaç daha önceki ay ve yıllara göre kıyaslanarak tespit</w:t>
            </w:r>
            <w:r w:rsidRPr="00C421E9">
              <w:rPr>
                <w:rFonts w:ascii="Times New Roman" w:hAnsi="Times New Roman" w:cs="Times New Roman"/>
                <w:b/>
                <w:spacing w:val="-22"/>
                <w:sz w:val="18"/>
              </w:rPr>
              <w:t xml:space="preserve"> </w:t>
            </w:r>
            <w:r w:rsidRPr="00C421E9">
              <w:rPr>
                <w:rFonts w:ascii="Times New Roman" w:hAnsi="Times New Roman" w:cs="Times New Roman"/>
                <w:b/>
                <w:sz w:val="18"/>
              </w:rPr>
              <w:t>edilir.</w:t>
            </w:r>
          </w:p>
          <w:p w14:paraId="25A5626E" w14:textId="77777777" w:rsidR="00C421E9" w:rsidRPr="00C421E9" w:rsidRDefault="00C421E9" w:rsidP="00C421E9">
            <w:pPr>
              <w:pStyle w:val="TableParagraph"/>
              <w:spacing w:before="3"/>
              <w:rPr>
                <w:rFonts w:ascii="Times New Roman" w:eastAsia="Times New Roman" w:hAnsi="Times New Roman" w:cs="Times New Roman"/>
                <w:sz w:val="24"/>
                <w:szCs w:val="24"/>
              </w:rPr>
            </w:pPr>
          </w:p>
          <w:p w14:paraId="54BDEB9A" w14:textId="77777777" w:rsidR="00C421E9" w:rsidRPr="00C421E9" w:rsidRDefault="00C421E9" w:rsidP="00C421E9">
            <w:pPr>
              <w:pStyle w:val="TableParagraph"/>
              <w:spacing w:line="253" w:lineRule="exact"/>
              <w:ind w:left="4034"/>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4"/>
                <w:sz w:val="20"/>
                <w:szCs w:val="20"/>
                <w:lang w:val="tr-TR" w:eastAsia="tr-TR"/>
              </w:rPr>
              <mc:AlternateContent>
                <mc:Choice Requires="wpg">
                  <w:drawing>
                    <wp:inline distT="0" distB="0" distL="0" distR="0" wp14:anchorId="55546EA5" wp14:editId="232598D8">
                      <wp:extent cx="100330" cy="160655"/>
                      <wp:effectExtent l="19050" t="0" r="13970" b="10795"/>
                      <wp:docPr id="1397" name="Gr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60655"/>
                                <a:chOff x="0" y="0"/>
                                <a:chExt cx="158" cy="253"/>
                              </a:xfrm>
                            </wpg:grpSpPr>
                            <wpg:grpSp>
                              <wpg:cNvPr id="1398" name="Group 48"/>
                              <wpg:cNvGrpSpPr>
                                <a:grpSpLocks/>
                              </wpg:cNvGrpSpPr>
                              <wpg:grpSpPr bwMode="auto">
                                <a:xfrm>
                                  <a:off x="8" y="8"/>
                                  <a:ext cx="143" cy="238"/>
                                  <a:chOff x="8" y="8"/>
                                  <a:chExt cx="143" cy="238"/>
                                </a:xfrm>
                              </wpg:grpSpPr>
                              <wps:wsp>
                                <wps:cNvPr id="1399" name="Freeform 49"/>
                                <wps:cNvSpPr>
                                  <a:spLocks/>
                                </wps:cNvSpPr>
                                <wps:spPr bwMode="auto">
                                  <a:xfrm>
                                    <a:off x="8" y="8"/>
                                    <a:ext cx="143" cy="238"/>
                                  </a:xfrm>
                                  <a:custGeom>
                                    <a:avLst/>
                                    <a:gdLst>
                                      <a:gd name="T0" fmla="+- 0 8 8"/>
                                      <a:gd name="T1" fmla="*/ T0 w 143"/>
                                      <a:gd name="T2" fmla="+- 0 186 8"/>
                                      <a:gd name="T3" fmla="*/ 186 h 238"/>
                                      <a:gd name="T4" fmla="+- 0 43 8"/>
                                      <a:gd name="T5" fmla="*/ T4 w 143"/>
                                      <a:gd name="T6" fmla="+- 0 186 8"/>
                                      <a:gd name="T7" fmla="*/ 186 h 238"/>
                                      <a:gd name="T8" fmla="+- 0 43 8"/>
                                      <a:gd name="T9" fmla="*/ T8 w 143"/>
                                      <a:gd name="T10" fmla="+- 0 8 8"/>
                                      <a:gd name="T11" fmla="*/ 8 h 238"/>
                                      <a:gd name="T12" fmla="+- 0 115 8"/>
                                      <a:gd name="T13" fmla="*/ T12 w 143"/>
                                      <a:gd name="T14" fmla="+- 0 8 8"/>
                                      <a:gd name="T15" fmla="*/ 8 h 238"/>
                                      <a:gd name="T16" fmla="+- 0 115 8"/>
                                      <a:gd name="T17" fmla="*/ T16 w 143"/>
                                      <a:gd name="T18" fmla="+- 0 186 8"/>
                                      <a:gd name="T19" fmla="*/ 186 h 238"/>
                                      <a:gd name="T20" fmla="+- 0 150 8"/>
                                      <a:gd name="T21" fmla="*/ T20 w 143"/>
                                      <a:gd name="T22" fmla="+- 0 186 8"/>
                                      <a:gd name="T23" fmla="*/ 186 h 238"/>
                                      <a:gd name="T24" fmla="+- 0 79 8"/>
                                      <a:gd name="T25" fmla="*/ T24 w 143"/>
                                      <a:gd name="T26" fmla="+- 0 245 8"/>
                                      <a:gd name="T27" fmla="*/ 245 h 238"/>
                                      <a:gd name="T28" fmla="+- 0 8 8"/>
                                      <a:gd name="T29" fmla="*/ T28 w 143"/>
                                      <a:gd name="T30" fmla="+- 0 186 8"/>
                                      <a:gd name="T31" fmla="*/ 186 h 2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38">
                                        <a:moveTo>
                                          <a:pt x="0" y="178"/>
                                        </a:moveTo>
                                        <a:lnTo>
                                          <a:pt x="35" y="178"/>
                                        </a:lnTo>
                                        <a:lnTo>
                                          <a:pt x="35" y="0"/>
                                        </a:lnTo>
                                        <a:lnTo>
                                          <a:pt x="107" y="0"/>
                                        </a:lnTo>
                                        <a:lnTo>
                                          <a:pt x="107" y="178"/>
                                        </a:lnTo>
                                        <a:lnTo>
                                          <a:pt x="142" y="178"/>
                                        </a:lnTo>
                                        <a:lnTo>
                                          <a:pt x="71" y="237"/>
                                        </a:lnTo>
                                        <a:lnTo>
                                          <a:pt x="0" y="1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C691AA" id="Grup 1397" o:spid="_x0000_s1026" style="width:7.9pt;height:12.65pt;mso-position-horizontal-relative:char;mso-position-vertical-relative:line" coordsize="15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">
                      <v:group id="Group 48" o:spid="_x0000_s1027" style="position:absolute;left:8;top:8;width:143;height:238" coordorigin="8,8"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49" o:spid="_x0000_s1028" style="position:absolute;left:8;top:8;width:143;height:238;visibility:visible;mso-wrap-style:square;v-text-anchor:top"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" path="m,178r35,l35,r72,l107,178r35,l71,237,,178xe" filled="f">
                          <v:path arrowok="t" o:connecttype="custom" o:connectlocs="0,186;35,186;35,8;107,8;107,186;142,186;71,245;0,186" o:connectangles="0,0,0,0,0,0,0,0"/>
                        </v:shape>
                      </v:group>
                      <w10:anchorlock/>
                    </v:group>
                  </w:pict>
                </mc:Fallback>
              </mc:AlternateContent>
            </w:r>
          </w:p>
          <w:p w14:paraId="15046464" w14:textId="77777777" w:rsidR="00C421E9" w:rsidRPr="00C421E9" w:rsidRDefault="00C421E9" w:rsidP="00C421E9">
            <w:pPr>
              <w:pStyle w:val="TableParagraph"/>
              <w:spacing w:before="4"/>
              <w:rPr>
                <w:rFonts w:ascii="Times New Roman" w:eastAsia="Times New Roman" w:hAnsi="Times New Roman" w:cs="Times New Roman"/>
                <w:sz w:val="18"/>
                <w:szCs w:val="18"/>
              </w:rPr>
            </w:pPr>
          </w:p>
          <w:p w14:paraId="648C03F4" w14:textId="77777777" w:rsidR="00C421E9" w:rsidRPr="00C421E9" w:rsidRDefault="00C421E9" w:rsidP="00C421E9">
            <w:pPr>
              <w:pStyle w:val="TableParagraph"/>
              <w:ind w:left="938"/>
              <w:rPr>
                <w:rFonts w:ascii="Times New Roman" w:eastAsia="Calibri" w:hAnsi="Times New Roman" w:cs="Times New Roman"/>
                <w:sz w:val="18"/>
                <w:szCs w:val="18"/>
              </w:rPr>
            </w:pPr>
            <w:r w:rsidRPr="00C421E9">
              <w:rPr>
                <w:rFonts w:ascii="Times New Roman" w:hAnsi="Times New Roman" w:cs="Times New Roman"/>
                <w:b/>
                <w:sz w:val="18"/>
              </w:rPr>
              <w:t>Tespit</w:t>
            </w:r>
            <w:r w:rsidRPr="00C421E9">
              <w:rPr>
                <w:rFonts w:ascii="Times New Roman" w:hAnsi="Times New Roman" w:cs="Times New Roman"/>
                <w:b/>
                <w:spacing w:val="-4"/>
                <w:sz w:val="18"/>
              </w:rPr>
              <w:t xml:space="preserve"> </w:t>
            </w:r>
            <w:r w:rsidRPr="00C421E9">
              <w:rPr>
                <w:rFonts w:ascii="Times New Roman" w:hAnsi="Times New Roman" w:cs="Times New Roman"/>
                <w:b/>
                <w:sz w:val="18"/>
              </w:rPr>
              <w:t>edilen</w:t>
            </w:r>
            <w:r w:rsidRPr="00C421E9">
              <w:rPr>
                <w:rFonts w:ascii="Times New Roman" w:hAnsi="Times New Roman" w:cs="Times New Roman"/>
                <w:b/>
                <w:spacing w:val="-5"/>
                <w:sz w:val="18"/>
              </w:rPr>
              <w:t xml:space="preserve"> </w:t>
            </w:r>
            <w:r w:rsidRPr="00C421E9">
              <w:rPr>
                <w:rFonts w:ascii="Times New Roman" w:hAnsi="Times New Roman" w:cs="Times New Roman"/>
                <w:b/>
                <w:sz w:val="18"/>
              </w:rPr>
              <w:t>malzemeler</w:t>
            </w:r>
            <w:r w:rsidRPr="00C421E9">
              <w:rPr>
                <w:rFonts w:ascii="Times New Roman" w:hAnsi="Times New Roman" w:cs="Times New Roman"/>
                <w:b/>
                <w:spacing w:val="-4"/>
                <w:sz w:val="18"/>
              </w:rPr>
              <w:t xml:space="preserve"> </w:t>
            </w:r>
            <w:r w:rsidRPr="00C421E9">
              <w:rPr>
                <w:rFonts w:ascii="Times New Roman" w:hAnsi="Times New Roman" w:cs="Times New Roman"/>
                <w:b/>
                <w:sz w:val="18"/>
              </w:rPr>
              <w:t>cins,</w:t>
            </w:r>
            <w:r w:rsidRPr="00C421E9">
              <w:rPr>
                <w:rFonts w:ascii="Times New Roman" w:hAnsi="Times New Roman" w:cs="Times New Roman"/>
                <w:b/>
                <w:spacing w:val="-5"/>
                <w:sz w:val="18"/>
              </w:rPr>
              <w:t xml:space="preserve"> </w:t>
            </w:r>
            <w:r w:rsidRPr="00C421E9">
              <w:rPr>
                <w:rFonts w:ascii="Times New Roman" w:hAnsi="Times New Roman" w:cs="Times New Roman"/>
                <w:b/>
                <w:sz w:val="18"/>
              </w:rPr>
              <w:t>miktar</w:t>
            </w:r>
            <w:r w:rsidRPr="00C421E9">
              <w:rPr>
                <w:rFonts w:ascii="Times New Roman" w:hAnsi="Times New Roman" w:cs="Times New Roman"/>
                <w:b/>
                <w:spacing w:val="-4"/>
                <w:sz w:val="18"/>
              </w:rPr>
              <w:t xml:space="preserve"> </w:t>
            </w:r>
            <w:r w:rsidRPr="00C421E9">
              <w:rPr>
                <w:rFonts w:ascii="Times New Roman" w:hAnsi="Times New Roman" w:cs="Times New Roman"/>
                <w:b/>
                <w:sz w:val="18"/>
              </w:rPr>
              <w:t>bazında</w:t>
            </w:r>
            <w:r w:rsidRPr="00C421E9">
              <w:rPr>
                <w:rFonts w:ascii="Times New Roman" w:hAnsi="Times New Roman" w:cs="Times New Roman"/>
                <w:b/>
                <w:spacing w:val="-4"/>
                <w:sz w:val="18"/>
              </w:rPr>
              <w:t xml:space="preserve"> </w:t>
            </w:r>
            <w:r w:rsidRPr="00C421E9">
              <w:rPr>
                <w:rFonts w:ascii="Times New Roman" w:hAnsi="Times New Roman" w:cs="Times New Roman"/>
                <w:b/>
                <w:sz w:val="18"/>
              </w:rPr>
              <w:t>kalemler</w:t>
            </w:r>
            <w:r w:rsidRPr="00C421E9">
              <w:rPr>
                <w:rFonts w:ascii="Times New Roman" w:hAnsi="Times New Roman" w:cs="Times New Roman"/>
                <w:b/>
                <w:spacing w:val="-4"/>
                <w:sz w:val="18"/>
              </w:rPr>
              <w:t xml:space="preserve"> </w:t>
            </w:r>
            <w:r w:rsidRPr="00C421E9">
              <w:rPr>
                <w:rFonts w:ascii="Times New Roman" w:hAnsi="Times New Roman" w:cs="Times New Roman"/>
                <w:b/>
                <w:sz w:val="18"/>
              </w:rPr>
              <w:t>halinde</w:t>
            </w:r>
            <w:r w:rsidRPr="00C421E9">
              <w:rPr>
                <w:rFonts w:ascii="Times New Roman" w:hAnsi="Times New Roman" w:cs="Times New Roman"/>
                <w:b/>
                <w:spacing w:val="-4"/>
                <w:sz w:val="18"/>
              </w:rPr>
              <w:t xml:space="preserve"> </w:t>
            </w:r>
            <w:r w:rsidRPr="00C421E9">
              <w:rPr>
                <w:rFonts w:ascii="Times New Roman" w:hAnsi="Times New Roman" w:cs="Times New Roman"/>
                <w:b/>
                <w:sz w:val="18"/>
              </w:rPr>
              <w:t>listelenir.</w:t>
            </w:r>
          </w:p>
          <w:p w14:paraId="6A80873F" w14:textId="77777777" w:rsidR="00C421E9" w:rsidRPr="00C421E9" w:rsidRDefault="00C421E9" w:rsidP="00C421E9">
            <w:pPr>
              <w:pStyle w:val="TableParagraph"/>
              <w:spacing w:before="6"/>
              <w:rPr>
                <w:rFonts w:ascii="Times New Roman" w:eastAsia="Times New Roman" w:hAnsi="Times New Roman" w:cs="Times New Roman"/>
              </w:rPr>
            </w:pPr>
          </w:p>
          <w:p w14:paraId="5FD17365" w14:textId="77777777" w:rsidR="00C421E9" w:rsidRPr="00C421E9" w:rsidRDefault="00C421E9" w:rsidP="00C421E9">
            <w:pPr>
              <w:pStyle w:val="TableParagraph"/>
              <w:spacing w:line="253" w:lineRule="exact"/>
              <w:ind w:left="4034"/>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4"/>
                <w:sz w:val="20"/>
                <w:szCs w:val="20"/>
                <w:lang w:val="tr-TR" w:eastAsia="tr-TR"/>
              </w:rPr>
              <mc:AlternateContent>
                <mc:Choice Requires="wpg">
                  <w:drawing>
                    <wp:inline distT="0" distB="0" distL="0" distR="0" wp14:anchorId="74655555" wp14:editId="6E8786ED">
                      <wp:extent cx="100330" cy="160655"/>
                      <wp:effectExtent l="19050" t="0" r="13970" b="10795"/>
                      <wp:docPr id="1394" name="Gr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60655"/>
                                <a:chOff x="0" y="0"/>
                                <a:chExt cx="158" cy="253"/>
                              </a:xfrm>
                            </wpg:grpSpPr>
                            <wpg:grpSp>
                              <wpg:cNvPr id="1395" name="Group 45"/>
                              <wpg:cNvGrpSpPr>
                                <a:grpSpLocks/>
                              </wpg:cNvGrpSpPr>
                              <wpg:grpSpPr bwMode="auto">
                                <a:xfrm>
                                  <a:off x="8" y="8"/>
                                  <a:ext cx="143" cy="238"/>
                                  <a:chOff x="8" y="8"/>
                                  <a:chExt cx="143" cy="238"/>
                                </a:xfrm>
                              </wpg:grpSpPr>
                              <wps:wsp>
                                <wps:cNvPr id="1396" name="Freeform 46"/>
                                <wps:cNvSpPr>
                                  <a:spLocks/>
                                </wps:cNvSpPr>
                                <wps:spPr bwMode="auto">
                                  <a:xfrm>
                                    <a:off x="8" y="8"/>
                                    <a:ext cx="143" cy="238"/>
                                  </a:xfrm>
                                  <a:custGeom>
                                    <a:avLst/>
                                    <a:gdLst>
                                      <a:gd name="T0" fmla="+- 0 8 8"/>
                                      <a:gd name="T1" fmla="*/ T0 w 143"/>
                                      <a:gd name="T2" fmla="+- 0 186 8"/>
                                      <a:gd name="T3" fmla="*/ 186 h 238"/>
                                      <a:gd name="T4" fmla="+- 0 43 8"/>
                                      <a:gd name="T5" fmla="*/ T4 w 143"/>
                                      <a:gd name="T6" fmla="+- 0 186 8"/>
                                      <a:gd name="T7" fmla="*/ 186 h 238"/>
                                      <a:gd name="T8" fmla="+- 0 43 8"/>
                                      <a:gd name="T9" fmla="*/ T8 w 143"/>
                                      <a:gd name="T10" fmla="+- 0 8 8"/>
                                      <a:gd name="T11" fmla="*/ 8 h 238"/>
                                      <a:gd name="T12" fmla="+- 0 115 8"/>
                                      <a:gd name="T13" fmla="*/ T12 w 143"/>
                                      <a:gd name="T14" fmla="+- 0 8 8"/>
                                      <a:gd name="T15" fmla="*/ 8 h 238"/>
                                      <a:gd name="T16" fmla="+- 0 115 8"/>
                                      <a:gd name="T17" fmla="*/ T16 w 143"/>
                                      <a:gd name="T18" fmla="+- 0 186 8"/>
                                      <a:gd name="T19" fmla="*/ 186 h 238"/>
                                      <a:gd name="T20" fmla="+- 0 150 8"/>
                                      <a:gd name="T21" fmla="*/ T20 w 143"/>
                                      <a:gd name="T22" fmla="+- 0 186 8"/>
                                      <a:gd name="T23" fmla="*/ 186 h 238"/>
                                      <a:gd name="T24" fmla="+- 0 79 8"/>
                                      <a:gd name="T25" fmla="*/ T24 w 143"/>
                                      <a:gd name="T26" fmla="+- 0 245 8"/>
                                      <a:gd name="T27" fmla="*/ 245 h 238"/>
                                      <a:gd name="T28" fmla="+- 0 8 8"/>
                                      <a:gd name="T29" fmla="*/ T28 w 143"/>
                                      <a:gd name="T30" fmla="+- 0 186 8"/>
                                      <a:gd name="T31" fmla="*/ 186 h 2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38">
                                        <a:moveTo>
                                          <a:pt x="0" y="178"/>
                                        </a:moveTo>
                                        <a:lnTo>
                                          <a:pt x="35" y="178"/>
                                        </a:lnTo>
                                        <a:lnTo>
                                          <a:pt x="35" y="0"/>
                                        </a:lnTo>
                                        <a:lnTo>
                                          <a:pt x="107" y="0"/>
                                        </a:lnTo>
                                        <a:lnTo>
                                          <a:pt x="107" y="178"/>
                                        </a:lnTo>
                                        <a:lnTo>
                                          <a:pt x="142" y="178"/>
                                        </a:lnTo>
                                        <a:lnTo>
                                          <a:pt x="71" y="237"/>
                                        </a:lnTo>
                                        <a:lnTo>
                                          <a:pt x="0" y="1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6E13CB" id="Grup 1394" o:spid="_x0000_s1026" style="width:7.9pt;height:12.65pt;mso-position-horizontal-relative:char;mso-position-vertical-relative:line" coordsize="15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">
                      <v:group id="Group 45" o:spid="_x0000_s1027" style="position:absolute;left:8;top:8;width:143;height:238" coordorigin="8,8"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46" o:spid="_x0000_s1028" style="position:absolute;left:8;top:8;width:143;height:238;visibility:visible;mso-wrap-style:square;v-text-anchor:top"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" path="m,178r35,l35,r72,l107,178r35,l71,237,,178xe" filled="f">
                          <v:path arrowok="t" o:connecttype="custom" o:connectlocs="0,186;35,186;35,8;107,8;107,186;142,186;71,245;0,186" o:connectangles="0,0,0,0,0,0,0,0"/>
                        </v:shape>
                      </v:group>
                      <w10:anchorlock/>
                    </v:group>
                  </w:pict>
                </mc:Fallback>
              </mc:AlternateContent>
            </w:r>
          </w:p>
          <w:p w14:paraId="0144DF09" w14:textId="77777777" w:rsidR="00C421E9" w:rsidRPr="00C421E9" w:rsidRDefault="00C421E9" w:rsidP="00C421E9">
            <w:pPr>
              <w:pStyle w:val="TableParagraph"/>
              <w:spacing w:before="8"/>
              <w:rPr>
                <w:rFonts w:ascii="Times New Roman" w:eastAsia="Times New Roman" w:hAnsi="Times New Roman" w:cs="Times New Roman"/>
                <w:sz w:val="20"/>
                <w:szCs w:val="20"/>
              </w:rPr>
            </w:pPr>
          </w:p>
          <w:p w14:paraId="4A2CFA9D" w14:textId="77777777" w:rsidR="00C421E9" w:rsidRPr="00C421E9" w:rsidRDefault="00C421E9" w:rsidP="00C421E9">
            <w:pPr>
              <w:pStyle w:val="TableParagraph"/>
              <w:ind w:right="777"/>
              <w:jc w:val="center"/>
              <w:rPr>
                <w:rFonts w:ascii="Times New Roman" w:eastAsia="Calibri" w:hAnsi="Times New Roman" w:cs="Times New Roman"/>
                <w:sz w:val="18"/>
                <w:szCs w:val="18"/>
              </w:rPr>
            </w:pPr>
            <w:r w:rsidRPr="00C421E9">
              <w:rPr>
                <w:rFonts w:ascii="Times New Roman" w:hAnsi="Times New Roman" w:cs="Times New Roman"/>
                <w:b/>
                <w:sz w:val="18"/>
              </w:rPr>
              <w:t>Hazırlanan</w:t>
            </w:r>
            <w:r w:rsidRPr="00C421E9">
              <w:rPr>
                <w:rFonts w:ascii="Times New Roman" w:hAnsi="Times New Roman" w:cs="Times New Roman"/>
                <w:b/>
                <w:spacing w:val="-4"/>
                <w:sz w:val="18"/>
              </w:rPr>
              <w:t xml:space="preserve"> </w:t>
            </w:r>
            <w:r w:rsidRPr="00C421E9">
              <w:rPr>
                <w:rFonts w:ascii="Times New Roman" w:hAnsi="Times New Roman" w:cs="Times New Roman"/>
                <w:b/>
                <w:sz w:val="18"/>
              </w:rPr>
              <w:t>listeler</w:t>
            </w:r>
            <w:r w:rsidRPr="00C421E9">
              <w:rPr>
                <w:rFonts w:ascii="Times New Roman" w:hAnsi="Times New Roman" w:cs="Times New Roman"/>
                <w:b/>
                <w:spacing w:val="-5"/>
                <w:sz w:val="18"/>
              </w:rPr>
              <w:t xml:space="preserve"> </w:t>
            </w:r>
            <w:r w:rsidRPr="00C421E9">
              <w:rPr>
                <w:rFonts w:ascii="Times New Roman" w:hAnsi="Times New Roman" w:cs="Times New Roman"/>
                <w:b/>
                <w:sz w:val="18"/>
              </w:rPr>
              <w:t>resmi</w:t>
            </w:r>
            <w:r w:rsidRPr="00C421E9">
              <w:rPr>
                <w:rFonts w:ascii="Times New Roman" w:hAnsi="Times New Roman" w:cs="Times New Roman"/>
                <w:b/>
                <w:spacing w:val="-5"/>
                <w:sz w:val="18"/>
              </w:rPr>
              <w:t xml:space="preserve"> </w:t>
            </w:r>
            <w:r w:rsidRPr="00C421E9">
              <w:rPr>
                <w:rFonts w:ascii="Times New Roman" w:hAnsi="Times New Roman" w:cs="Times New Roman"/>
                <w:b/>
                <w:sz w:val="18"/>
              </w:rPr>
              <w:t>yazıya</w:t>
            </w:r>
            <w:r w:rsidRPr="00C421E9">
              <w:rPr>
                <w:rFonts w:ascii="Times New Roman" w:hAnsi="Times New Roman" w:cs="Times New Roman"/>
                <w:b/>
                <w:spacing w:val="-5"/>
                <w:sz w:val="18"/>
              </w:rPr>
              <w:t xml:space="preserve"> </w:t>
            </w:r>
            <w:r w:rsidRPr="00C421E9">
              <w:rPr>
                <w:rFonts w:ascii="Times New Roman" w:hAnsi="Times New Roman" w:cs="Times New Roman"/>
                <w:b/>
                <w:sz w:val="18"/>
              </w:rPr>
              <w:t>eklenir</w:t>
            </w:r>
            <w:r w:rsidRPr="00C421E9">
              <w:rPr>
                <w:rFonts w:ascii="Times New Roman" w:hAnsi="Times New Roman" w:cs="Times New Roman"/>
                <w:b/>
                <w:spacing w:val="-5"/>
                <w:sz w:val="18"/>
              </w:rPr>
              <w:t xml:space="preserve"> </w:t>
            </w:r>
            <w:r w:rsidRPr="00C421E9">
              <w:rPr>
                <w:rFonts w:ascii="Times New Roman" w:hAnsi="Times New Roman" w:cs="Times New Roman"/>
                <w:b/>
                <w:sz w:val="18"/>
              </w:rPr>
              <w:t>Harcama</w:t>
            </w:r>
            <w:r w:rsidRPr="00C421E9">
              <w:rPr>
                <w:rFonts w:ascii="Times New Roman" w:hAnsi="Times New Roman" w:cs="Times New Roman"/>
                <w:b/>
                <w:spacing w:val="-5"/>
                <w:sz w:val="18"/>
              </w:rPr>
              <w:t xml:space="preserve"> </w:t>
            </w:r>
            <w:r w:rsidRPr="00C421E9">
              <w:rPr>
                <w:rFonts w:ascii="Times New Roman" w:hAnsi="Times New Roman" w:cs="Times New Roman"/>
                <w:b/>
                <w:sz w:val="18"/>
              </w:rPr>
              <w:t>Yetkilisi</w:t>
            </w:r>
            <w:r w:rsidRPr="00C421E9">
              <w:rPr>
                <w:rFonts w:ascii="Times New Roman" w:hAnsi="Times New Roman" w:cs="Times New Roman"/>
                <w:b/>
                <w:spacing w:val="-4"/>
                <w:sz w:val="18"/>
              </w:rPr>
              <w:t xml:space="preserve"> </w:t>
            </w:r>
            <w:r w:rsidRPr="00C421E9">
              <w:rPr>
                <w:rFonts w:ascii="Times New Roman" w:hAnsi="Times New Roman" w:cs="Times New Roman"/>
                <w:b/>
                <w:sz w:val="18"/>
              </w:rPr>
              <w:t>ve</w:t>
            </w:r>
            <w:r w:rsidRPr="00C421E9">
              <w:rPr>
                <w:rFonts w:ascii="Times New Roman" w:hAnsi="Times New Roman" w:cs="Times New Roman"/>
                <w:b/>
                <w:spacing w:val="-5"/>
                <w:sz w:val="18"/>
              </w:rPr>
              <w:t xml:space="preserve"> </w:t>
            </w:r>
            <w:r w:rsidRPr="00C421E9">
              <w:rPr>
                <w:rFonts w:ascii="Times New Roman" w:hAnsi="Times New Roman" w:cs="Times New Roman"/>
                <w:b/>
                <w:sz w:val="18"/>
              </w:rPr>
              <w:t>Satınalma</w:t>
            </w:r>
            <w:r w:rsidRPr="00C421E9">
              <w:rPr>
                <w:rFonts w:ascii="Times New Roman" w:hAnsi="Times New Roman" w:cs="Times New Roman"/>
                <w:b/>
                <w:spacing w:val="-5"/>
                <w:sz w:val="18"/>
              </w:rPr>
              <w:t xml:space="preserve"> </w:t>
            </w:r>
            <w:r w:rsidRPr="00C421E9">
              <w:rPr>
                <w:rFonts w:ascii="Times New Roman" w:hAnsi="Times New Roman" w:cs="Times New Roman"/>
                <w:b/>
                <w:sz w:val="18"/>
              </w:rPr>
              <w:t>Şubesine</w:t>
            </w:r>
            <w:r w:rsidRPr="00C421E9">
              <w:rPr>
                <w:rFonts w:ascii="Times New Roman" w:hAnsi="Times New Roman" w:cs="Times New Roman"/>
                <w:b/>
                <w:spacing w:val="-5"/>
                <w:sz w:val="18"/>
              </w:rPr>
              <w:t xml:space="preserve"> </w:t>
            </w:r>
            <w:r w:rsidRPr="00C421E9">
              <w:rPr>
                <w:rFonts w:ascii="Times New Roman" w:hAnsi="Times New Roman" w:cs="Times New Roman"/>
                <w:b/>
                <w:sz w:val="18"/>
              </w:rPr>
              <w:t>bildirilir.</w:t>
            </w:r>
          </w:p>
          <w:p w14:paraId="3A974888" w14:textId="77777777" w:rsidR="00C421E9" w:rsidRPr="00C421E9" w:rsidRDefault="00C421E9" w:rsidP="00C421E9">
            <w:pPr>
              <w:pStyle w:val="TableParagraph"/>
              <w:spacing w:before="8"/>
              <w:rPr>
                <w:rFonts w:ascii="Times New Roman" w:eastAsia="Times New Roman" w:hAnsi="Times New Roman" w:cs="Times New Roman"/>
                <w:sz w:val="26"/>
                <w:szCs w:val="26"/>
              </w:rPr>
            </w:pPr>
          </w:p>
          <w:p w14:paraId="58C65322" w14:textId="77777777" w:rsidR="00C421E9" w:rsidRPr="00C421E9" w:rsidRDefault="00C421E9" w:rsidP="00C421E9">
            <w:pPr>
              <w:pStyle w:val="TableParagraph"/>
              <w:spacing w:line="253" w:lineRule="exact"/>
              <w:ind w:left="4034"/>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4"/>
                <w:sz w:val="20"/>
                <w:szCs w:val="20"/>
                <w:lang w:val="tr-TR" w:eastAsia="tr-TR"/>
              </w:rPr>
              <mc:AlternateContent>
                <mc:Choice Requires="wpg">
                  <w:drawing>
                    <wp:inline distT="0" distB="0" distL="0" distR="0" wp14:anchorId="60502569" wp14:editId="7DB81BF6">
                      <wp:extent cx="100330" cy="160655"/>
                      <wp:effectExtent l="19050" t="0" r="13970" b="10795"/>
                      <wp:docPr id="1391" name="Gr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60655"/>
                                <a:chOff x="0" y="0"/>
                                <a:chExt cx="158" cy="253"/>
                              </a:xfrm>
                            </wpg:grpSpPr>
                            <wpg:grpSp>
                              <wpg:cNvPr id="1392" name="Group 42"/>
                              <wpg:cNvGrpSpPr>
                                <a:grpSpLocks/>
                              </wpg:cNvGrpSpPr>
                              <wpg:grpSpPr bwMode="auto">
                                <a:xfrm>
                                  <a:off x="8" y="8"/>
                                  <a:ext cx="143" cy="238"/>
                                  <a:chOff x="8" y="8"/>
                                  <a:chExt cx="143" cy="238"/>
                                </a:xfrm>
                              </wpg:grpSpPr>
                              <wps:wsp>
                                <wps:cNvPr id="1393" name="Freeform 43"/>
                                <wps:cNvSpPr>
                                  <a:spLocks/>
                                </wps:cNvSpPr>
                                <wps:spPr bwMode="auto">
                                  <a:xfrm>
                                    <a:off x="8" y="8"/>
                                    <a:ext cx="143" cy="238"/>
                                  </a:xfrm>
                                  <a:custGeom>
                                    <a:avLst/>
                                    <a:gdLst>
                                      <a:gd name="T0" fmla="+- 0 8 8"/>
                                      <a:gd name="T1" fmla="*/ T0 w 143"/>
                                      <a:gd name="T2" fmla="+- 0 186 8"/>
                                      <a:gd name="T3" fmla="*/ 186 h 238"/>
                                      <a:gd name="T4" fmla="+- 0 43 8"/>
                                      <a:gd name="T5" fmla="*/ T4 w 143"/>
                                      <a:gd name="T6" fmla="+- 0 186 8"/>
                                      <a:gd name="T7" fmla="*/ 186 h 238"/>
                                      <a:gd name="T8" fmla="+- 0 43 8"/>
                                      <a:gd name="T9" fmla="*/ T8 w 143"/>
                                      <a:gd name="T10" fmla="+- 0 8 8"/>
                                      <a:gd name="T11" fmla="*/ 8 h 238"/>
                                      <a:gd name="T12" fmla="+- 0 115 8"/>
                                      <a:gd name="T13" fmla="*/ T12 w 143"/>
                                      <a:gd name="T14" fmla="+- 0 8 8"/>
                                      <a:gd name="T15" fmla="*/ 8 h 238"/>
                                      <a:gd name="T16" fmla="+- 0 115 8"/>
                                      <a:gd name="T17" fmla="*/ T16 w 143"/>
                                      <a:gd name="T18" fmla="+- 0 186 8"/>
                                      <a:gd name="T19" fmla="*/ 186 h 238"/>
                                      <a:gd name="T20" fmla="+- 0 150 8"/>
                                      <a:gd name="T21" fmla="*/ T20 w 143"/>
                                      <a:gd name="T22" fmla="+- 0 186 8"/>
                                      <a:gd name="T23" fmla="*/ 186 h 238"/>
                                      <a:gd name="T24" fmla="+- 0 79 8"/>
                                      <a:gd name="T25" fmla="*/ T24 w 143"/>
                                      <a:gd name="T26" fmla="+- 0 245 8"/>
                                      <a:gd name="T27" fmla="*/ 245 h 238"/>
                                      <a:gd name="T28" fmla="+- 0 8 8"/>
                                      <a:gd name="T29" fmla="*/ T28 w 143"/>
                                      <a:gd name="T30" fmla="+- 0 186 8"/>
                                      <a:gd name="T31" fmla="*/ 186 h 2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38">
                                        <a:moveTo>
                                          <a:pt x="0" y="178"/>
                                        </a:moveTo>
                                        <a:lnTo>
                                          <a:pt x="35" y="178"/>
                                        </a:lnTo>
                                        <a:lnTo>
                                          <a:pt x="35" y="0"/>
                                        </a:lnTo>
                                        <a:lnTo>
                                          <a:pt x="107" y="0"/>
                                        </a:lnTo>
                                        <a:lnTo>
                                          <a:pt x="107" y="178"/>
                                        </a:lnTo>
                                        <a:lnTo>
                                          <a:pt x="142" y="178"/>
                                        </a:lnTo>
                                        <a:lnTo>
                                          <a:pt x="71" y="237"/>
                                        </a:lnTo>
                                        <a:lnTo>
                                          <a:pt x="0" y="1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BF44D9" id="Grup 1391" o:spid="_x0000_s1026" style="width:7.9pt;height:12.65pt;mso-position-horizontal-relative:char;mso-position-vertical-relative:line" coordsize="15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">
                      <v:group id="Group 42" o:spid="_x0000_s1027" style="position:absolute;left:8;top:8;width:143;height:238" coordorigin="8,8"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43" o:spid="_x0000_s1028" style="position:absolute;left:8;top:8;width:143;height:238;visibility:visible;mso-wrap-style:square;v-text-anchor:top"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" path="m,178r35,l35,r72,l107,178r35,l71,237,,178xe" filled="f">
                          <v:path arrowok="t" o:connecttype="custom" o:connectlocs="0,186;35,186;35,8;107,8;107,186;142,186;71,245;0,186" o:connectangles="0,0,0,0,0,0,0,0"/>
                        </v:shape>
                      </v:group>
                      <w10:anchorlock/>
                    </v:group>
                  </w:pict>
                </mc:Fallback>
              </mc:AlternateContent>
            </w:r>
          </w:p>
          <w:p w14:paraId="4B70355D" w14:textId="77777777" w:rsidR="00C421E9" w:rsidRPr="00C421E9" w:rsidRDefault="00C421E9" w:rsidP="00C421E9">
            <w:pPr>
              <w:pStyle w:val="TableParagraph"/>
              <w:spacing w:before="4"/>
              <w:rPr>
                <w:rFonts w:ascii="Times New Roman" w:eastAsia="Times New Roman" w:hAnsi="Times New Roman" w:cs="Times New Roman"/>
                <w:sz w:val="16"/>
                <w:szCs w:val="16"/>
              </w:rPr>
            </w:pPr>
          </w:p>
          <w:p w14:paraId="2ABC0DD9" w14:textId="77777777" w:rsidR="00C421E9" w:rsidRPr="00C421E9" w:rsidRDefault="00C421E9" w:rsidP="00C421E9">
            <w:pPr>
              <w:pStyle w:val="TableParagraph"/>
              <w:ind w:left="-1" w:right="607"/>
              <w:jc w:val="center"/>
              <w:rPr>
                <w:rFonts w:ascii="Times New Roman" w:eastAsia="Calibri" w:hAnsi="Times New Roman" w:cs="Times New Roman"/>
                <w:sz w:val="18"/>
                <w:szCs w:val="18"/>
              </w:rPr>
            </w:pPr>
            <w:r w:rsidRPr="00C421E9">
              <w:rPr>
                <w:rFonts w:ascii="Times New Roman" w:hAnsi="Times New Roman" w:cs="Times New Roman"/>
                <w:sz w:val="18"/>
              </w:rPr>
              <w:t>Bitiş</w:t>
            </w:r>
          </w:p>
        </w:tc>
        <w:tc>
          <w:tcPr>
            <w:tcW w:w="286" w:type="dxa"/>
            <w:tcBorders>
              <w:top w:val="single" w:sz="24" w:space="0" w:color="000000"/>
              <w:left w:val="single" w:sz="24" w:space="0" w:color="000000"/>
              <w:bottom w:val="single" w:sz="24" w:space="0" w:color="000000"/>
              <w:right w:val="single" w:sz="24" w:space="0" w:color="000000"/>
            </w:tcBorders>
          </w:tcPr>
          <w:p w14:paraId="0B6C083D" w14:textId="77777777" w:rsidR="00C421E9" w:rsidRPr="00C421E9" w:rsidRDefault="00C421E9" w:rsidP="00C421E9">
            <w:pPr>
              <w:rPr>
                <w:rFonts w:ascii="Times New Roman" w:hAnsi="Times New Roman" w:cs="Times New Roman"/>
              </w:rPr>
            </w:pPr>
          </w:p>
        </w:tc>
      </w:tr>
      <w:tr w:rsidR="00C421E9" w:rsidRPr="00C421E9" w14:paraId="1A1B43D5" w14:textId="77777777" w:rsidTr="00C421E9">
        <w:trPr>
          <w:trHeight w:hRule="exact" w:val="6383"/>
        </w:trPr>
        <w:tc>
          <w:tcPr>
            <w:tcW w:w="960" w:type="dxa"/>
            <w:tcBorders>
              <w:top w:val="single" w:sz="24" w:space="0" w:color="000000"/>
              <w:left w:val="single" w:sz="24" w:space="0" w:color="000000"/>
              <w:bottom w:val="single" w:sz="24" w:space="0" w:color="000000"/>
              <w:right w:val="single" w:sz="24" w:space="0" w:color="000000"/>
            </w:tcBorders>
            <w:textDirection w:val="btLr"/>
          </w:tcPr>
          <w:p w14:paraId="63D7E971" w14:textId="77777777" w:rsidR="00C421E9" w:rsidRPr="00C421E9" w:rsidRDefault="00C421E9" w:rsidP="00C421E9">
            <w:pPr>
              <w:pStyle w:val="TableParagraph"/>
              <w:spacing w:before="81"/>
              <w:ind w:left="719"/>
              <w:rPr>
                <w:rFonts w:ascii="Times New Roman" w:eastAsia="Calibri" w:hAnsi="Times New Roman" w:cs="Times New Roman"/>
                <w:sz w:val="28"/>
                <w:szCs w:val="28"/>
              </w:rPr>
            </w:pPr>
            <w:r w:rsidRPr="00C421E9">
              <w:rPr>
                <w:rFonts w:ascii="Times New Roman" w:hAnsi="Times New Roman" w:cs="Times New Roman"/>
                <w:b/>
                <w:sz w:val="28"/>
              </w:rPr>
              <w:t>4. MALZEME TESLİM ALMA</w:t>
            </w:r>
            <w:r w:rsidRPr="00C421E9">
              <w:rPr>
                <w:rFonts w:ascii="Times New Roman" w:hAnsi="Times New Roman" w:cs="Times New Roman"/>
                <w:b/>
                <w:spacing w:val="-5"/>
                <w:sz w:val="28"/>
              </w:rPr>
              <w:t xml:space="preserve"> </w:t>
            </w:r>
            <w:r w:rsidRPr="00C421E9">
              <w:rPr>
                <w:rFonts w:ascii="Times New Roman" w:hAnsi="Times New Roman" w:cs="Times New Roman"/>
                <w:b/>
                <w:sz w:val="28"/>
              </w:rPr>
              <w:t>SÜRECİ</w:t>
            </w:r>
          </w:p>
        </w:tc>
        <w:tc>
          <w:tcPr>
            <w:tcW w:w="8930" w:type="dxa"/>
            <w:tcBorders>
              <w:top w:val="single" w:sz="24" w:space="0" w:color="000000"/>
              <w:left w:val="single" w:sz="24" w:space="0" w:color="000000"/>
              <w:bottom w:val="single" w:sz="24" w:space="0" w:color="000000"/>
              <w:right w:val="single" w:sz="24" w:space="0" w:color="000000"/>
            </w:tcBorders>
          </w:tcPr>
          <w:p w14:paraId="6D238830" w14:textId="5C177C75" w:rsidR="00C421E9" w:rsidRPr="00C421E9" w:rsidRDefault="00C421E9" w:rsidP="00C421E9">
            <w:pPr>
              <w:pStyle w:val="TableParagraph"/>
              <w:spacing w:before="159"/>
              <w:ind w:left="-1" w:right="643"/>
              <w:jc w:val="center"/>
              <w:rPr>
                <w:rFonts w:ascii="Times New Roman" w:eastAsia="Calibri" w:hAnsi="Times New Roman" w:cs="Times New Roman"/>
                <w:sz w:val="18"/>
                <w:szCs w:val="18"/>
              </w:rPr>
            </w:pPr>
            <w:r w:rsidRPr="00C421E9">
              <w:rPr>
                <w:rFonts w:ascii="Times New Roman" w:hAnsi="Times New Roman" w:cs="Times New Roman"/>
                <w:b/>
                <w:sz w:val="18"/>
              </w:rPr>
              <w:t xml:space="preserve">      Başlama</w:t>
            </w:r>
          </w:p>
          <w:p w14:paraId="072C881C" w14:textId="77777777" w:rsidR="00C421E9" w:rsidRPr="00C421E9" w:rsidRDefault="00C421E9" w:rsidP="00C421E9">
            <w:pPr>
              <w:pStyle w:val="TableParagraph"/>
              <w:rPr>
                <w:rFonts w:ascii="Times New Roman" w:eastAsia="Times New Roman" w:hAnsi="Times New Roman" w:cs="Times New Roman"/>
                <w:sz w:val="18"/>
                <w:szCs w:val="18"/>
              </w:rPr>
            </w:pPr>
          </w:p>
          <w:p w14:paraId="526E5896" w14:textId="77777777" w:rsidR="00C421E9" w:rsidRPr="00C421E9" w:rsidRDefault="00C421E9" w:rsidP="00C421E9">
            <w:pPr>
              <w:pStyle w:val="TableParagraph"/>
              <w:rPr>
                <w:rFonts w:ascii="Times New Roman" w:eastAsia="Times New Roman" w:hAnsi="Times New Roman" w:cs="Times New Roman"/>
                <w:sz w:val="18"/>
                <w:szCs w:val="18"/>
              </w:rPr>
            </w:pPr>
          </w:p>
          <w:p w14:paraId="6E495818" w14:textId="77777777" w:rsidR="00C421E9" w:rsidRPr="00C421E9" w:rsidRDefault="00C421E9" w:rsidP="00C421E9">
            <w:pPr>
              <w:pStyle w:val="TableParagraph"/>
              <w:rPr>
                <w:rFonts w:ascii="Times New Roman" w:eastAsia="Times New Roman" w:hAnsi="Times New Roman" w:cs="Times New Roman"/>
                <w:sz w:val="18"/>
                <w:szCs w:val="18"/>
              </w:rPr>
            </w:pPr>
          </w:p>
          <w:p w14:paraId="0EC57640" w14:textId="77777777" w:rsidR="00C421E9" w:rsidRPr="00C421E9" w:rsidRDefault="00C421E9" w:rsidP="00C421E9">
            <w:pPr>
              <w:pStyle w:val="TableParagraph"/>
              <w:spacing w:before="9"/>
              <w:rPr>
                <w:rFonts w:ascii="Times New Roman" w:eastAsia="Times New Roman" w:hAnsi="Times New Roman" w:cs="Times New Roman"/>
                <w:sz w:val="19"/>
                <w:szCs w:val="19"/>
              </w:rPr>
            </w:pPr>
          </w:p>
          <w:p w14:paraId="48562D85" w14:textId="77777777" w:rsidR="00C421E9" w:rsidRPr="00C421E9" w:rsidRDefault="00C421E9" w:rsidP="00C421E9">
            <w:pPr>
              <w:pStyle w:val="TableParagraph"/>
              <w:spacing w:line="276" w:lineRule="auto"/>
              <w:ind w:left="1079" w:right="1385"/>
              <w:rPr>
                <w:rFonts w:ascii="Times New Roman" w:eastAsia="Calibri" w:hAnsi="Times New Roman" w:cs="Times New Roman"/>
                <w:sz w:val="18"/>
                <w:szCs w:val="18"/>
              </w:rPr>
            </w:pPr>
            <w:r w:rsidRPr="00C421E9">
              <w:rPr>
                <w:rFonts w:ascii="Times New Roman" w:hAnsi="Times New Roman" w:cs="Times New Roman"/>
                <w:b/>
                <w:sz w:val="18"/>
              </w:rPr>
              <w:t>Gelen malzemeler fatura ile karşılaştırılarak muayene kabul komisyonunca</w:t>
            </w:r>
            <w:r w:rsidRPr="00C421E9">
              <w:rPr>
                <w:rFonts w:ascii="Times New Roman" w:hAnsi="Times New Roman" w:cs="Times New Roman"/>
                <w:b/>
                <w:spacing w:val="-23"/>
                <w:sz w:val="18"/>
              </w:rPr>
              <w:t xml:space="preserve"> </w:t>
            </w:r>
            <w:r w:rsidRPr="00C421E9">
              <w:rPr>
                <w:rFonts w:ascii="Times New Roman" w:hAnsi="Times New Roman" w:cs="Times New Roman"/>
                <w:b/>
                <w:sz w:val="18"/>
              </w:rPr>
              <w:t>kontrolleri</w:t>
            </w:r>
            <w:r w:rsidRPr="00C421E9">
              <w:rPr>
                <w:rFonts w:ascii="Times New Roman" w:hAnsi="Times New Roman" w:cs="Times New Roman"/>
                <w:b/>
                <w:w w:val="99"/>
                <w:sz w:val="18"/>
              </w:rPr>
              <w:t xml:space="preserve"> </w:t>
            </w:r>
            <w:r w:rsidRPr="00C421E9">
              <w:rPr>
                <w:rFonts w:ascii="Times New Roman" w:hAnsi="Times New Roman" w:cs="Times New Roman"/>
                <w:b/>
                <w:sz w:val="18"/>
              </w:rPr>
              <w:t>yapılır.</w:t>
            </w:r>
          </w:p>
          <w:p w14:paraId="2D1D30F7" w14:textId="77777777" w:rsidR="00C421E9" w:rsidRPr="00C421E9" w:rsidRDefault="00C421E9" w:rsidP="00C421E9">
            <w:pPr>
              <w:pStyle w:val="TableParagraph"/>
              <w:spacing w:before="3"/>
              <w:rPr>
                <w:rFonts w:ascii="Times New Roman" w:eastAsia="Times New Roman" w:hAnsi="Times New Roman" w:cs="Times New Roman"/>
                <w:sz w:val="21"/>
                <w:szCs w:val="21"/>
              </w:rPr>
            </w:pPr>
          </w:p>
          <w:p w14:paraId="53EC51EA" w14:textId="77777777" w:rsidR="00C421E9" w:rsidRPr="00C421E9" w:rsidRDefault="00C421E9" w:rsidP="00C421E9">
            <w:pPr>
              <w:pStyle w:val="TableParagraph"/>
              <w:spacing w:line="253" w:lineRule="exact"/>
              <w:ind w:left="4034"/>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4"/>
                <w:sz w:val="20"/>
                <w:szCs w:val="20"/>
                <w:lang w:val="tr-TR" w:eastAsia="tr-TR"/>
              </w:rPr>
              <mc:AlternateContent>
                <mc:Choice Requires="wpg">
                  <w:drawing>
                    <wp:inline distT="0" distB="0" distL="0" distR="0" wp14:anchorId="1B159F03" wp14:editId="2781E645">
                      <wp:extent cx="100330" cy="160655"/>
                      <wp:effectExtent l="19050" t="0" r="13970" b="10795"/>
                      <wp:docPr id="1388" name="Gr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60655"/>
                                <a:chOff x="0" y="0"/>
                                <a:chExt cx="158" cy="253"/>
                              </a:xfrm>
                            </wpg:grpSpPr>
                            <wpg:grpSp>
                              <wpg:cNvPr id="1389" name="Group 39"/>
                              <wpg:cNvGrpSpPr>
                                <a:grpSpLocks/>
                              </wpg:cNvGrpSpPr>
                              <wpg:grpSpPr bwMode="auto">
                                <a:xfrm>
                                  <a:off x="8" y="8"/>
                                  <a:ext cx="143" cy="238"/>
                                  <a:chOff x="8" y="8"/>
                                  <a:chExt cx="143" cy="238"/>
                                </a:xfrm>
                              </wpg:grpSpPr>
                              <wps:wsp>
                                <wps:cNvPr id="1390" name="Freeform 40"/>
                                <wps:cNvSpPr>
                                  <a:spLocks/>
                                </wps:cNvSpPr>
                                <wps:spPr bwMode="auto">
                                  <a:xfrm>
                                    <a:off x="8" y="8"/>
                                    <a:ext cx="143" cy="238"/>
                                  </a:xfrm>
                                  <a:custGeom>
                                    <a:avLst/>
                                    <a:gdLst>
                                      <a:gd name="T0" fmla="+- 0 8 8"/>
                                      <a:gd name="T1" fmla="*/ T0 w 143"/>
                                      <a:gd name="T2" fmla="+- 0 186 8"/>
                                      <a:gd name="T3" fmla="*/ 186 h 238"/>
                                      <a:gd name="T4" fmla="+- 0 43 8"/>
                                      <a:gd name="T5" fmla="*/ T4 w 143"/>
                                      <a:gd name="T6" fmla="+- 0 186 8"/>
                                      <a:gd name="T7" fmla="*/ 186 h 238"/>
                                      <a:gd name="T8" fmla="+- 0 43 8"/>
                                      <a:gd name="T9" fmla="*/ T8 w 143"/>
                                      <a:gd name="T10" fmla="+- 0 8 8"/>
                                      <a:gd name="T11" fmla="*/ 8 h 238"/>
                                      <a:gd name="T12" fmla="+- 0 115 8"/>
                                      <a:gd name="T13" fmla="*/ T12 w 143"/>
                                      <a:gd name="T14" fmla="+- 0 8 8"/>
                                      <a:gd name="T15" fmla="*/ 8 h 238"/>
                                      <a:gd name="T16" fmla="+- 0 115 8"/>
                                      <a:gd name="T17" fmla="*/ T16 w 143"/>
                                      <a:gd name="T18" fmla="+- 0 186 8"/>
                                      <a:gd name="T19" fmla="*/ 186 h 238"/>
                                      <a:gd name="T20" fmla="+- 0 150 8"/>
                                      <a:gd name="T21" fmla="*/ T20 w 143"/>
                                      <a:gd name="T22" fmla="+- 0 186 8"/>
                                      <a:gd name="T23" fmla="*/ 186 h 238"/>
                                      <a:gd name="T24" fmla="+- 0 79 8"/>
                                      <a:gd name="T25" fmla="*/ T24 w 143"/>
                                      <a:gd name="T26" fmla="+- 0 246 8"/>
                                      <a:gd name="T27" fmla="*/ 246 h 238"/>
                                      <a:gd name="T28" fmla="+- 0 8 8"/>
                                      <a:gd name="T29" fmla="*/ T28 w 143"/>
                                      <a:gd name="T30" fmla="+- 0 186 8"/>
                                      <a:gd name="T31" fmla="*/ 186 h 2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38">
                                        <a:moveTo>
                                          <a:pt x="0" y="178"/>
                                        </a:moveTo>
                                        <a:lnTo>
                                          <a:pt x="35" y="178"/>
                                        </a:lnTo>
                                        <a:lnTo>
                                          <a:pt x="35" y="0"/>
                                        </a:lnTo>
                                        <a:lnTo>
                                          <a:pt x="107" y="0"/>
                                        </a:lnTo>
                                        <a:lnTo>
                                          <a:pt x="107" y="178"/>
                                        </a:lnTo>
                                        <a:lnTo>
                                          <a:pt x="142" y="178"/>
                                        </a:lnTo>
                                        <a:lnTo>
                                          <a:pt x="71" y="238"/>
                                        </a:lnTo>
                                        <a:lnTo>
                                          <a:pt x="0" y="1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E07095" id="Grup 1388" o:spid="_x0000_s1026" style="width:7.9pt;height:12.65pt;mso-position-horizontal-relative:char;mso-position-vertical-relative:line" coordsize="15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">
                      <v:group id="Group 39" o:spid="_x0000_s1027" style="position:absolute;left:8;top:8;width:143;height:238" coordorigin="8,8"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40" o:spid="_x0000_s1028" style="position:absolute;left:8;top:8;width:143;height:238;visibility:visible;mso-wrap-style:square;v-text-anchor:top"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" path="m,178r35,l35,r72,l107,178r35,l71,238,,178xe" filled="f">
                          <v:path arrowok="t" o:connecttype="custom" o:connectlocs="0,186;35,186;35,8;107,8;107,186;142,186;71,246;0,186" o:connectangles="0,0,0,0,0,0,0,0"/>
                        </v:shape>
                      </v:group>
                      <w10:anchorlock/>
                    </v:group>
                  </w:pict>
                </mc:Fallback>
              </mc:AlternateContent>
            </w:r>
          </w:p>
          <w:p w14:paraId="2C0F6436" w14:textId="77777777" w:rsidR="00C421E9" w:rsidRPr="00C421E9" w:rsidRDefault="00C421E9" w:rsidP="00C421E9">
            <w:pPr>
              <w:pStyle w:val="TableParagraph"/>
              <w:rPr>
                <w:rFonts w:ascii="Times New Roman" w:eastAsia="Times New Roman" w:hAnsi="Times New Roman" w:cs="Times New Roman"/>
                <w:sz w:val="18"/>
                <w:szCs w:val="18"/>
              </w:rPr>
            </w:pPr>
          </w:p>
          <w:p w14:paraId="65843C2A" w14:textId="77777777" w:rsidR="00C421E9" w:rsidRPr="00C421E9" w:rsidRDefault="00C421E9" w:rsidP="00C421E9">
            <w:pPr>
              <w:pStyle w:val="TableParagraph"/>
              <w:spacing w:before="11"/>
              <w:rPr>
                <w:rFonts w:ascii="Times New Roman" w:eastAsia="Times New Roman" w:hAnsi="Times New Roman" w:cs="Times New Roman"/>
                <w:sz w:val="16"/>
                <w:szCs w:val="16"/>
              </w:rPr>
            </w:pPr>
          </w:p>
          <w:p w14:paraId="1D04FB37" w14:textId="77777777" w:rsidR="00C421E9" w:rsidRPr="00C421E9" w:rsidRDefault="00C421E9" w:rsidP="00C421E9">
            <w:pPr>
              <w:pStyle w:val="TableParagraph"/>
              <w:ind w:left="1159" w:firstLine="124"/>
              <w:rPr>
                <w:rFonts w:ascii="Times New Roman" w:eastAsia="Calibri" w:hAnsi="Times New Roman" w:cs="Times New Roman"/>
                <w:sz w:val="18"/>
                <w:szCs w:val="18"/>
              </w:rPr>
            </w:pPr>
            <w:r w:rsidRPr="00C421E9">
              <w:rPr>
                <w:rFonts w:ascii="Times New Roman" w:hAnsi="Times New Roman" w:cs="Times New Roman"/>
                <w:b/>
                <w:sz w:val="18"/>
              </w:rPr>
              <w:t>Hangi</w:t>
            </w:r>
            <w:r w:rsidRPr="00C421E9">
              <w:rPr>
                <w:rFonts w:ascii="Times New Roman" w:hAnsi="Times New Roman" w:cs="Times New Roman"/>
                <w:b/>
                <w:spacing w:val="-7"/>
                <w:sz w:val="18"/>
              </w:rPr>
              <w:t xml:space="preserve"> </w:t>
            </w:r>
            <w:r w:rsidRPr="00C421E9">
              <w:rPr>
                <w:rFonts w:ascii="Times New Roman" w:hAnsi="Times New Roman" w:cs="Times New Roman"/>
                <w:b/>
                <w:sz w:val="18"/>
              </w:rPr>
              <w:t>depoya</w:t>
            </w:r>
            <w:r w:rsidRPr="00C421E9">
              <w:rPr>
                <w:rFonts w:ascii="Times New Roman" w:hAnsi="Times New Roman" w:cs="Times New Roman"/>
                <w:b/>
                <w:spacing w:val="-5"/>
                <w:sz w:val="18"/>
              </w:rPr>
              <w:t xml:space="preserve"> </w:t>
            </w:r>
            <w:r w:rsidRPr="00C421E9">
              <w:rPr>
                <w:rFonts w:ascii="Times New Roman" w:hAnsi="Times New Roman" w:cs="Times New Roman"/>
                <w:b/>
                <w:sz w:val="18"/>
              </w:rPr>
              <w:t>istiflenecekse</w:t>
            </w:r>
            <w:r w:rsidRPr="00C421E9">
              <w:rPr>
                <w:rFonts w:ascii="Times New Roman" w:hAnsi="Times New Roman" w:cs="Times New Roman"/>
                <w:b/>
                <w:spacing w:val="-5"/>
                <w:sz w:val="18"/>
              </w:rPr>
              <w:t xml:space="preserve"> </w:t>
            </w:r>
            <w:r w:rsidRPr="00C421E9">
              <w:rPr>
                <w:rFonts w:ascii="Times New Roman" w:hAnsi="Times New Roman" w:cs="Times New Roman"/>
                <w:b/>
                <w:sz w:val="18"/>
              </w:rPr>
              <w:t>çeşit</w:t>
            </w:r>
            <w:r w:rsidRPr="00C421E9">
              <w:rPr>
                <w:rFonts w:ascii="Times New Roman" w:hAnsi="Times New Roman" w:cs="Times New Roman"/>
                <w:b/>
                <w:spacing w:val="-5"/>
                <w:sz w:val="18"/>
              </w:rPr>
              <w:t xml:space="preserve"> </w:t>
            </w:r>
            <w:r w:rsidRPr="00C421E9">
              <w:rPr>
                <w:rFonts w:ascii="Times New Roman" w:hAnsi="Times New Roman" w:cs="Times New Roman"/>
                <w:b/>
                <w:sz w:val="18"/>
              </w:rPr>
              <w:t>olarak</w:t>
            </w:r>
            <w:r w:rsidRPr="00C421E9">
              <w:rPr>
                <w:rFonts w:ascii="Times New Roman" w:hAnsi="Times New Roman" w:cs="Times New Roman"/>
                <w:b/>
                <w:spacing w:val="-5"/>
                <w:sz w:val="18"/>
              </w:rPr>
              <w:t xml:space="preserve"> </w:t>
            </w:r>
            <w:r w:rsidRPr="00C421E9">
              <w:rPr>
                <w:rFonts w:ascii="Times New Roman" w:hAnsi="Times New Roman" w:cs="Times New Roman"/>
                <w:b/>
                <w:sz w:val="18"/>
              </w:rPr>
              <w:t>ayrımları</w:t>
            </w:r>
            <w:r w:rsidRPr="00C421E9">
              <w:rPr>
                <w:rFonts w:ascii="Times New Roman" w:hAnsi="Times New Roman" w:cs="Times New Roman"/>
                <w:b/>
                <w:spacing w:val="-7"/>
                <w:sz w:val="18"/>
              </w:rPr>
              <w:t xml:space="preserve"> </w:t>
            </w:r>
            <w:r w:rsidRPr="00C421E9">
              <w:rPr>
                <w:rFonts w:ascii="Times New Roman" w:hAnsi="Times New Roman" w:cs="Times New Roman"/>
                <w:b/>
                <w:sz w:val="18"/>
              </w:rPr>
              <w:t>yapılarak</w:t>
            </w:r>
            <w:r w:rsidRPr="00C421E9">
              <w:rPr>
                <w:rFonts w:ascii="Times New Roman" w:hAnsi="Times New Roman" w:cs="Times New Roman"/>
                <w:b/>
                <w:spacing w:val="-5"/>
                <w:sz w:val="18"/>
              </w:rPr>
              <w:t xml:space="preserve"> </w:t>
            </w:r>
            <w:r w:rsidRPr="00C421E9">
              <w:rPr>
                <w:rFonts w:ascii="Times New Roman" w:hAnsi="Times New Roman" w:cs="Times New Roman"/>
                <w:b/>
                <w:sz w:val="18"/>
              </w:rPr>
              <w:t>yerleştirilir.</w:t>
            </w:r>
          </w:p>
          <w:p w14:paraId="63262C4B" w14:textId="77777777" w:rsidR="00C421E9" w:rsidRPr="00C421E9" w:rsidRDefault="00C421E9" w:rsidP="00C421E9">
            <w:pPr>
              <w:pStyle w:val="TableParagraph"/>
              <w:spacing w:before="8"/>
              <w:rPr>
                <w:rFonts w:ascii="Times New Roman" w:eastAsia="Times New Roman" w:hAnsi="Times New Roman" w:cs="Times New Roman"/>
                <w:sz w:val="19"/>
                <w:szCs w:val="19"/>
              </w:rPr>
            </w:pPr>
          </w:p>
          <w:p w14:paraId="4A7E25BE" w14:textId="77777777" w:rsidR="00C421E9" w:rsidRPr="00C421E9" w:rsidRDefault="00C421E9" w:rsidP="00C421E9">
            <w:pPr>
              <w:pStyle w:val="TableParagraph"/>
              <w:spacing w:line="253" w:lineRule="exact"/>
              <w:ind w:left="4034"/>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4"/>
                <w:sz w:val="20"/>
                <w:szCs w:val="20"/>
                <w:lang w:val="tr-TR" w:eastAsia="tr-TR"/>
              </w:rPr>
              <mc:AlternateContent>
                <mc:Choice Requires="wpg">
                  <w:drawing>
                    <wp:inline distT="0" distB="0" distL="0" distR="0" wp14:anchorId="3D6BB70A" wp14:editId="6859C988">
                      <wp:extent cx="100330" cy="160655"/>
                      <wp:effectExtent l="19050" t="0" r="13970" b="10795"/>
                      <wp:docPr id="1385" name="Gr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60655"/>
                                <a:chOff x="0" y="0"/>
                                <a:chExt cx="158" cy="253"/>
                              </a:xfrm>
                            </wpg:grpSpPr>
                            <wpg:grpSp>
                              <wpg:cNvPr id="1386" name="Group 36"/>
                              <wpg:cNvGrpSpPr>
                                <a:grpSpLocks/>
                              </wpg:cNvGrpSpPr>
                              <wpg:grpSpPr bwMode="auto">
                                <a:xfrm>
                                  <a:off x="8" y="8"/>
                                  <a:ext cx="143" cy="238"/>
                                  <a:chOff x="8" y="8"/>
                                  <a:chExt cx="143" cy="238"/>
                                </a:xfrm>
                              </wpg:grpSpPr>
                              <wps:wsp>
                                <wps:cNvPr id="1387" name="Freeform 37"/>
                                <wps:cNvSpPr>
                                  <a:spLocks/>
                                </wps:cNvSpPr>
                                <wps:spPr bwMode="auto">
                                  <a:xfrm>
                                    <a:off x="8" y="8"/>
                                    <a:ext cx="143" cy="238"/>
                                  </a:xfrm>
                                  <a:custGeom>
                                    <a:avLst/>
                                    <a:gdLst>
                                      <a:gd name="T0" fmla="+- 0 8 8"/>
                                      <a:gd name="T1" fmla="*/ T0 w 143"/>
                                      <a:gd name="T2" fmla="+- 0 186 8"/>
                                      <a:gd name="T3" fmla="*/ 186 h 238"/>
                                      <a:gd name="T4" fmla="+- 0 43 8"/>
                                      <a:gd name="T5" fmla="*/ T4 w 143"/>
                                      <a:gd name="T6" fmla="+- 0 186 8"/>
                                      <a:gd name="T7" fmla="*/ 186 h 238"/>
                                      <a:gd name="T8" fmla="+- 0 43 8"/>
                                      <a:gd name="T9" fmla="*/ T8 w 143"/>
                                      <a:gd name="T10" fmla="+- 0 8 8"/>
                                      <a:gd name="T11" fmla="*/ 8 h 238"/>
                                      <a:gd name="T12" fmla="+- 0 115 8"/>
                                      <a:gd name="T13" fmla="*/ T12 w 143"/>
                                      <a:gd name="T14" fmla="+- 0 8 8"/>
                                      <a:gd name="T15" fmla="*/ 8 h 238"/>
                                      <a:gd name="T16" fmla="+- 0 115 8"/>
                                      <a:gd name="T17" fmla="*/ T16 w 143"/>
                                      <a:gd name="T18" fmla="+- 0 186 8"/>
                                      <a:gd name="T19" fmla="*/ 186 h 238"/>
                                      <a:gd name="T20" fmla="+- 0 150 8"/>
                                      <a:gd name="T21" fmla="*/ T20 w 143"/>
                                      <a:gd name="T22" fmla="+- 0 186 8"/>
                                      <a:gd name="T23" fmla="*/ 186 h 238"/>
                                      <a:gd name="T24" fmla="+- 0 79 8"/>
                                      <a:gd name="T25" fmla="*/ T24 w 143"/>
                                      <a:gd name="T26" fmla="+- 0 246 8"/>
                                      <a:gd name="T27" fmla="*/ 246 h 238"/>
                                      <a:gd name="T28" fmla="+- 0 8 8"/>
                                      <a:gd name="T29" fmla="*/ T28 w 143"/>
                                      <a:gd name="T30" fmla="+- 0 186 8"/>
                                      <a:gd name="T31" fmla="*/ 186 h 2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38">
                                        <a:moveTo>
                                          <a:pt x="0" y="178"/>
                                        </a:moveTo>
                                        <a:lnTo>
                                          <a:pt x="35" y="178"/>
                                        </a:lnTo>
                                        <a:lnTo>
                                          <a:pt x="35" y="0"/>
                                        </a:lnTo>
                                        <a:lnTo>
                                          <a:pt x="107" y="0"/>
                                        </a:lnTo>
                                        <a:lnTo>
                                          <a:pt x="107" y="178"/>
                                        </a:lnTo>
                                        <a:lnTo>
                                          <a:pt x="142" y="178"/>
                                        </a:lnTo>
                                        <a:lnTo>
                                          <a:pt x="71" y="238"/>
                                        </a:lnTo>
                                        <a:lnTo>
                                          <a:pt x="0" y="1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4BF2BA" id="Grup 1385" o:spid="_x0000_s1026" style="width:7.9pt;height:12.65pt;mso-position-horizontal-relative:char;mso-position-vertical-relative:line" coordsize="15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">
                      <v:group id="Group 36" o:spid="_x0000_s1027" style="position:absolute;left:8;top:8;width:143;height:238" coordorigin="8,8"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37" o:spid="_x0000_s1028" style="position:absolute;left:8;top:8;width:143;height:238;visibility:visible;mso-wrap-style:square;v-text-anchor:top"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" path="m,178r35,l35,r72,l107,178r35,l71,238,,178xe" filled="f">
                          <v:path arrowok="t" o:connecttype="custom" o:connectlocs="0,186;35,186;35,8;107,8;107,186;142,186;71,246;0,186" o:connectangles="0,0,0,0,0,0,0,0"/>
                        </v:shape>
                      </v:group>
                      <w10:anchorlock/>
                    </v:group>
                  </w:pict>
                </mc:Fallback>
              </mc:AlternateContent>
            </w:r>
          </w:p>
          <w:p w14:paraId="647AC476" w14:textId="77777777" w:rsidR="00C421E9" w:rsidRPr="00C421E9" w:rsidRDefault="00C421E9" w:rsidP="00C421E9">
            <w:pPr>
              <w:pStyle w:val="TableParagraph"/>
              <w:spacing w:before="4"/>
              <w:rPr>
                <w:rFonts w:ascii="Times New Roman" w:eastAsia="Times New Roman" w:hAnsi="Times New Roman" w:cs="Times New Roman"/>
                <w:sz w:val="20"/>
                <w:szCs w:val="20"/>
              </w:rPr>
            </w:pPr>
          </w:p>
          <w:p w14:paraId="54CFC5EC" w14:textId="77777777" w:rsidR="00C421E9" w:rsidRPr="00C421E9" w:rsidRDefault="00C421E9" w:rsidP="00C421E9">
            <w:pPr>
              <w:pStyle w:val="TableParagraph"/>
              <w:ind w:left="1159"/>
              <w:rPr>
                <w:rFonts w:ascii="Times New Roman" w:eastAsia="Calibri" w:hAnsi="Times New Roman" w:cs="Times New Roman"/>
                <w:sz w:val="18"/>
                <w:szCs w:val="18"/>
              </w:rPr>
            </w:pPr>
            <w:r w:rsidRPr="00C421E9">
              <w:rPr>
                <w:rFonts w:ascii="Times New Roman" w:hAnsi="Times New Roman" w:cs="Times New Roman"/>
                <w:b/>
                <w:sz w:val="18"/>
              </w:rPr>
              <w:t>Fatura</w:t>
            </w:r>
            <w:r w:rsidRPr="00C421E9">
              <w:rPr>
                <w:rFonts w:ascii="Times New Roman" w:hAnsi="Times New Roman" w:cs="Times New Roman"/>
                <w:b/>
                <w:spacing w:val="-4"/>
                <w:sz w:val="18"/>
              </w:rPr>
              <w:t xml:space="preserve"> </w:t>
            </w:r>
            <w:r w:rsidRPr="00C421E9">
              <w:rPr>
                <w:rFonts w:ascii="Times New Roman" w:hAnsi="Times New Roman" w:cs="Times New Roman"/>
                <w:b/>
                <w:sz w:val="18"/>
              </w:rPr>
              <w:t>ve</w:t>
            </w:r>
            <w:r w:rsidRPr="00C421E9">
              <w:rPr>
                <w:rFonts w:ascii="Times New Roman" w:hAnsi="Times New Roman" w:cs="Times New Roman"/>
                <w:b/>
                <w:spacing w:val="-4"/>
                <w:sz w:val="18"/>
              </w:rPr>
              <w:t xml:space="preserve"> </w:t>
            </w:r>
            <w:r w:rsidRPr="00C421E9">
              <w:rPr>
                <w:rFonts w:ascii="Times New Roman" w:hAnsi="Times New Roman" w:cs="Times New Roman"/>
                <w:b/>
                <w:sz w:val="18"/>
              </w:rPr>
              <w:t>Muayene</w:t>
            </w:r>
            <w:r w:rsidRPr="00C421E9">
              <w:rPr>
                <w:rFonts w:ascii="Times New Roman" w:hAnsi="Times New Roman" w:cs="Times New Roman"/>
                <w:b/>
                <w:spacing w:val="-4"/>
                <w:sz w:val="18"/>
              </w:rPr>
              <w:t xml:space="preserve"> </w:t>
            </w:r>
            <w:r w:rsidRPr="00C421E9">
              <w:rPr>
                <w:rFonts w:ascii="Times New Roman" w:hAnsi="Times New Roman" w:cs="Times New Roman"/>
                <w:b/>
                <w:sz w:val="18"/>
              </w:rPr>
              <w:t>Kabul</w:t>
            </w:r>
            <w:r w:rsidRPr="00C421E9">
              <w:rPr>
                <w:rFonts w:ascii="Times New Roman" w:hAnsi="Times New Roman" w:cs="Times New Roman"/>
                <w:b/>
                <w:spacing w:val="-6"/>
                <w:sz w:val="18"/>
              </w:rPr>
              <w:t xml:space="preserve"> </w:t>
            </w:r>
            <w:r w:rsidRPr="00C421E9">
              <w:rPr>
                <w:rFonts w:ascii="Times New Roman" w:hAnsi="Times New Roman" w:cs="Times New Roman"/>
                <w:b/>
                <w:sz w:val="18"/>
              </w:rPr>
              <w:t>Komisyonun</w:t>
            </w:r>
            <w:r w:rsidRPr="00C421E9">
              <w:rPr>
                <w:rFonts w:ascii="Times New Roman" w:hAnsi="Times New Roman" w:cs="Times New Roman"/>
                <w:b/>
                <w:spacing w:val="-5"/>
                <w:sz w:val="18"/>
              </w:rPr>
              <w:t xml:space="preserve"> </w:t>
            </w:r>
            <w:r w:rsidRPr="00C421E9">
              <w:rPr>
                <w:rFonts w:ascii="Times New Roman" w:hAnsi="Times New Roman" w:cs="Times New Roman"/>
                <w:b/>
                <w:sz w:val="18"/>
              </w:rPr>
              <w:t>belgesine</w:t>
            </w:r>
            <w:r w:rsidRPr="00C421E9">
              <w:rPr>
                <w:rFonts w:ascii="Times New Roman" w:hAnsi="Times New Roman" w:cs="Times New Roman"/>
                <w:b/>
                <w:spacing w:val="-4"/>
                <w:sz w:val="18"/>
              </w:rPr>
              <w:t xml:space="preserve"> </w:t>
            </w:r>
            <w:r w:rsidRPr="00C421E9">
              <w:rPr>
                <w:rFonts w:ascii="Times New Roman" w:hAnsi="Times New Roman" w:cs="Times New Roman"/>
                <w:b/>
                <w:sz w:val="18"/>
              </w:rPr>
              <w:t>bağlı</w:t>
            </w:r>
            <w:r w:rsidRPr="00C421E9">
              <w:rPr>
                <w:rFonts w:ascii="Times New Roman" w:hAnsi="Times New Roman" w:cs="Times New Roman"/>
                <w:b/>
                <w:spacing w:val="-3"/>
                <w:sz w:val="18"/>
              </w:rPr>
              <w:t xml:space="preserve"> </w:t>
            </w:r>
            <w:r w:rsidRPr="00C421E9">
              <w:rPr>
                <w:rFonts w:ascii="Times New Roman" w:hAnsi="Times New Roman" w:cs="Times New Roman"/>
                <w:b/>
                <w:sz w:val="18"/>
              </w:rPr>
              <w:t>olarak</w:t>
            </w:r>
            <w:r w:rsidRPr="00C421E9">
              <w:rPr>
                <w:rFonts w:ascii="Times New Roman" w:hAnsi="Times New Roman" w:cs="Times New Roman"/>
                <w:b/>
                <w:spacing w:val="-4"/>
                <w:sz w:val="18"/>
              </w:rPr>
              <w:t xml:space="preserve"> </w:t>
            </w:r>
            <w:r w:rsidRPr="00C421E9">
              <w:rPr>
                <w:rFonts w:ascii="Times New Roman" w:hAnsi="Times New Roman" w:cs="Times New Roman"/>
                <w:b/>
                <w:sz w:val="18"/>
              </w:rPr>
              <w:t>TİF</w:t>
            </w:r>
            <w:r w:rsidRPr="00C421E9">
              <w:rPr>
                <w:rFonts w:ascii="Times New Roman" w:hAnsi="Times New Roman" w:cs="Times New Roman"/>
                <w:b/>
                <w:spacing w:val="-4"/>
                <w:sz w:val="18"/>
              </w:rPr>
              <w:t xml:space="preserve"> </w:t>
            </w:r>
            <w:r w:rsidRPr="00C421E9">
              <w:rPr>
                <w:rFonts w:ascii="Times New Roman" w:hAnsi="Times New Roman" w:cs="Times New Roman"/>
                <w:b/>
                <w:sz w:val="18"/>
              </w:rPr>
              <w:t>düzenlenir.</w:t>
            </w:r>
          </w:p>
          <w:p w14:paraId="41E8CD85" w14:textId="77777777" w:rsidR="00C421E9" w:rsidRPr="00C421E9" w:rsidRDefault="00C421E9" w:rsidP="00C421E9">
            <w:pPr>
              <w:pStyle w:val="TableParagraph"/>
              <w:spacing w:before="4"/>
              <w:rPr>
                <w:rFonts w:ascii="Times New Roman" w:eastAsia="Times New Roman" w:hAnsi="Times New Roman" w:cs="Times New Roman"/>
                <w:sz w:val="12"/>
                <w:szCs w:val="12"/>
              </w:rPr>
            </w:pPr>
          </w:p>
          <w:p w14:paraId="1B21388B" w14:textId="77777777" w:rsidR="00C421E9" w:rsidRPr="00C421E9" w:rsidRDefault="00C421E9" w:rsidP="00C421E9">
            <w:pPr>
              <w:pStyle w:val="TableParagraph"/>
              <w:spacing w:line="253" w:lineRule="exact"/>
              <w:ind w:left="4034"/>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4"/>
                <w:sz w:val="20"/>
                <w:szCs w:val="20"/>
                <w:lang w:val="tr-TR" w:eastAsia="tr-TR"/>
              </w:rPr>
              <mc:AlternateContent>
                <mc:Choice Requires="wpg">
                  <w:drawing>
                    <wp:inline distT="0" distB="0" distL="0" distR="0" wp14:anchorId="57954A82" wp14:editId="155850D8">
                      <wp:extent cx="100330" cy="160655"/>
                      <wp:effectExtent l="19050" t="9525" r="13970" b="10795"/>
                      <wp:docPr id="1382" name="Gr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60655"/>
                                <a:chOff x="0" y="0"/>
                                <a:chExt cx="158" cy="253"/>
                              </a:xfrm>
                            </wpg:grpSpPr>
                            <wpg:grpSp>
                              <wpg:cNvPr id="1383" name="Group 33"/>
                              <wpg:cNvGrpSpPr>
                                <a:grpSpLocks/>
                              </wpg:cNvGrpSpPr>
                              <wpg:grpSpPr bwMode="auto">
                                <a:xfrm>
                                  <a:off x="8" y="8"/>
                                  <a:ext cx="143" cy="238"/>
                                  <a:chOff x="8" y="8"/>
                                  <a:chExt cx="143" cy="238"/>
                                </a:xfrm>
                              </wpg:grpSpPr>
                              <wps:wsp>
                                <wps:cNvPr id="1384" name="Freeform 34"/>
                                <wps:cNvSpPr>
                                  <a:spLocks/>
                                </wps:cNvSpPr>
                                <wps:spPr bwMode="auto">
                                  <a:xfrm>
                                    <a:off x="8" y="8"/>
                                    <a:ext cx="143" cy="238"/>
                                  </a:xfrm>
                                  <a:custGeom>
                                    <a:avLst/>
                                    <a:gdLst>
                                      <a:gd name="T0" fmla="+- 0 8 8"/>
                                      <a:gd name="T1" fmla="*/ T0 w 143"/>
                                      <a:gd name="T2" fmla="+- 0 186 8"/>
                                      <a:gd name="T3" fmla="*/ 186 h 238"/>
                                      <a:gd name="T4" fmla="+- 0 43 8"/>
                                      <a:gd name="T5" fmla="*/ T4 w 143"/>
                                      <a:gd name="T6" fmla="+- 0 186 8"/>
                                      <a:gd name="T7" fmla="*/ 186 h 238"/>
                                      <a:gd name="T8" fmla="+- 0 43 8"/>
                                      <a:gd name="T9" fmla="*/ T8 w 143"/>
                                      <a:gd name="T10" fmla="+- 0 7 8"/>
                                      <a:gd name="T11" fmla="*/ 7 h 238"/>
                                      <a:gd name="T12" fmla="+- 0 115 8"/>
                                      <a:gd name="T13" fmla="*/ T12 w 143"/>
                                      <a:gd name="T14" fmla="+- 0 7 8"/>
                                      <a:gd name="T15" fmla="*/ 7 h 238"/>
                                      <a:gd name="T16" fmla="+- 0 115 8"/>
                                      <a:gd name="T17" fmla="*/ T16 w 143"/>
                                      <a:gd name="T18" fmla="+- 0 186 8"/>
                                      <a:gd name="T19" fmla="*/ 186 h 238"/>
                                      <a:gd name="T20" fmla="+- 0 150 8"/>
                                      <a:gd name="T21" fmla="*/ T20 w 143"/>
                                      <a:gd name="T22" fmla="+- 0 186 8"/>
                                      <a:gd name="T23" fmla="*/ 186 h 238"/>
                                      <a:gd name="T24" fmla="+- 0 79 8"/>
                                      <a:gd name="T25" fmla="*/ T24 w 143"/>
                                      <a:gd name="T26" fmla="+- 0 245 8"/>
                                      <a:gd name="T27" fmla="*/ 245 h 238"/>
                                      <a:gd name="T28" fmla="+- 0 8 8"/>
                                      <a:gd name="T29" fmla="*/ T28 w 143"/>
                                      <a:gd name="T30" fmla="+- 0 186 8"/>
                                      <a:gd name="T31" fmla="*/ 186 h 2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38">
                                        <a:moveTo>
                                          <a:pt x="0" y="178"/>
                                        </a:moveTo>
                                        <a:lnTo>
                                          <a:pt x="35" y="178"/>
                                        </a:lnTo>
                                        <a:lnTo>
                                          <a:pt x="35" y="-1"/>
                                        </a:lnTo>
                                        <a:lnTo>
                                          <a:pt x="107" y="-1"/>
                                        </a:lnTo>
                                        <a:lnTo>
                                          <a:pt x="107" y="178"/>
                                        </a:lnTo>
                                        <a:lnTo>
                                          <a:pt x="142" y="178"/>
                                        </a:lnTo>
                                        <a:lnTo>
                                          <a:pt x="71" y="237"/>
                                        </a:lnTo>
                                        <a:lnTo>
                                          <a:pt x="0" y="1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D71BC4" id="Grup 1382" o:spid="_x0000_s1026" style="width:7.9pt;height:12.65pt;mso-position-horizontal-relative:char;mso-position-vertical-relative:line" coordsize="15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">
                      <v:group id="Group 33" o:spid="_x0000_s1027" style="position:absolute;left:8;top:8;width:143;height:238" coordorigin="8,8"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34" o:spid="_x0000_s1028" style="position:absolute;left:8;top:8;width:143;height:238;visibility:visible;mso-wrap-style:square;v-text-anchor:top"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" path="m,178r35,l35,-1r72,l107,178r35,l71,237,,178xe" filled="f">
                          <v:path arrowok="t" o:connecttype="custom" o:connectlocs="0,186;35,186;35,7;107,7;107,186;142,186;71,245;0,186" o:connectangles="0,0,0,0,0,0,0,0"/>
                        </v:shape>
                      </v:group>
                      <w10:anchorlock/>
                    </v:group>
                  </w:pict>
                </mc:Fallback>
              </mc:AlternateContent>
            </w:r>
          </w:p>
          <w:p w14:paraId="6482DC13" w14:textId="77777777" w:rsidR="00C421E9" w:rsidRPr="00C421E9" w:rsidRDefault="00C421E9" w:rsidP="00C421E9">
            <w:pPr>
              <w:pStyle w:val="TableParagraph"/>
              <w:rPr>
                <w:rFonts w:ascii="Times New Roman" w:eastAsia="Times New Roman" w:hAnsi="Times New Roman" w:cs="Times New Roman"/>
                <w:sz w:val="18"/>
                <w:szCs w:val="18"/>
              </w:rPr>
            </w:pPr>
          </w:p>
          <w:p w14:paraId="0B41ABDB" w14:textId="77777777" w:rsidR="00C421E9" w:rsidRPr="00C421E9" w:rsidRDefault="00C421E9" w:rsidP="00C421E9">
            <w:pPr>
              <w:pStyle w:val="TableParagraph"/>
              <w:spacing w:before="122"/>
              <w:ind w:left="1559"/>
              <w:rPr>
                <w:rFonts w:ascii="Times New Roman" w:eastAsia="Calibri" w:hAnsi="Times New Roman" w:cs="Times New Roman"/>
                <w:sz w:val="18"/>
                <w:szCs w:val="18"/>
              </w:rPr>
            </w:pPr>
            <w:r w:rsidRPr="00C421E9">
              <w:rPr>
                <w:rFonts w:ascii="Times New Roman" w:eastAsia="Calibri" w:hAnsi="Times New Roman" w:cs="Times New Roman"/>
                <w:b/>
                <w:bCs/>
                <w:sz w:val="18"/>
                <w:szCs w:val="18"/>
              </w:rPr>
              <w:t>Düzenlenen TİF’in iki nüshası satınalma servisine</w:t>
            </w:r>
            <w:r w:rsidRPr="00C421E9">
              <w:rPr>
                <w:rFonts w:ascii="Times New Roman" w:eastAsia="Calibri" w:hAnsi="Times New Roman" w:cs="Times New Roman"/>
                <w:b/>
                <w:bCs/>
                <w:spacing w:val="-27"/>
                <w:sz w:val="18"/>
                <w:szCs w:val="18"/>
              </w:rPr>
              <w:t xml:space="preserve"> </w:t>
            </w:r>
            <w:r w:rsidRPr="00C421E9">
              <w:rPr>
                <w:rFonts w:ascii="Times New Roman" w:eastAsia="Calibri" w:hAnsi="Times New Roman" w:cs="Times New Roman"/>
                <w:b/>
                <w:bCs/>
                <w:sz w:val="18"/>
                <w:szCs w:val="18"/>
              </w:rPr>
              <w:t>gönderilir.</w:t>
            </w:r>
          </w:p>
          <w:p w14:paraId="716ABA10" w14:textId="77777777" w:rsidR="00C421E9" w:rsidRPr="00C421E9" w:rsidRDefault="00C421E9" w:rsidP="00C421E9">
            <w:pPr>
              <w:pStyle w:val="TableParagraph"/>
              <w:spacing w:before="10"/>
              <w:rPr>
                <w:rFonts w:ascii="Times New Roman" w:eastAsia="Times New Roman" w:hAnsi="Times New Roman" w:cs="Times New Roman"/>
                <w:sz w:val="28"/>
                <w:szCs w:val="28"/>
              </w:rPr>
            </w:pPr>
          </w:p>
          <w:p w14:paraId="2670D8EC" w14:textId="77777777" w:rsidR="00C421E9" w:rsidRPr="00C421E9" w:rsidRDefault="00C421E9" w:rsidP="00C421E9">
            <w:pPr>
              <w:pStyle w:val="TableParagraph"/>
              <w:spacing w:line="253" w:lineRule="exact"/>
              <w:ind w:left="4034"/>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4"/>
                <w:sz w:val="20"/>
                <w:szCs w:val="20"/>
                <w:lang w:val="tr-TR" w:eastAsia="tr-TR"/>
              </w:rPr>
              <mc:AlternateContent>
                <mc:Choice Requires="wpg">
                  <w:drawing>
                    <wp:inline distT="0" distB="0" distL="0" distR="0" wp14:anchorId="78222C5B" wp14:editId="520CA09C">
                      <wp:extent cx="100330" cy="160655"/>
                      <wp:effectExtent l="19050" t="0" r="13970" b="10795"/>
                      <wp:docPr id="1379" name="Gr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60655"/>
                                <a:chOff x="0" y="0"/>
                                <a:chExt cx="158" cy="253"/>
                              </a:xfrm>
                            </wpg:grpSpPr>
                            <wpg:grpSp>
                              <wpg:cNvPr id="1380" name="Group 30"/>
                              <wpg:cNvGrpSpPr>
                                <a:grpSpLocks/>
                              </wpg:cNvGrpSpPr>
                              <wpg:grpSpPr bwMode="auto">
                                <a:xfrm>
                                  <a:off x="8" y="8"/>
                                  <a:ext cx="143" cy="238"/>
                                  <a:chOff x="8" y="8"/>
                                  <a:chExt cx="143" cy="238"/>
                                </a:xfrm>
                              </wpg:grpSpPr>
                              <wps:wsp>
                                <wps:cNvPr id="1381" name="Freeform 31"/>
                                <wps:cNvSpPr>
                                  <a:spLocks/>
                                </wps:cNvSpPr>
                                <wps:spPr bwMode="auto">
                                  <a:xfrm>
                                    <a:off x="8" y="8"/>
                                    <a:ext cx="143" cy="238"/>
                                  </a:xfrm>
                                  <a:custGeom>
                                    <a:avLst/>
                                    <a:gdLst>
                                      <a:gd name="T0" fmla="+- 0 8 8"/>
                                      <a:gd name="T1" fmla="*/ T0 w 143"/>
                                      <a:gd name="T2" fmla="+- 0 186 8"/>
                                      <a:gd name="T3" fmla="*/ 186 h 238"/>
                                      <a:gd name="T4" fmla="+- 0 43 8"/>
                                      <a:gd name="T5" fmla="*/ T4 w 143"/>
                                      <a:gd name="T6" fmla="+- 0 186 8"/>
                                      <a:gd name="T7" fmla="*/ 186 h 238"/>
                                      <a:gd name="T8" fmla="+- 0 43 8"/>
                                      <a:gd name="T9" fmla="*/ T8 w 143"/>
                                      <a:gd name="T10" fmla="+- 0 8 8"/>
                                      <a:gd name="T11" fmla="*/ 8 h 238"/>
                                      <a:gd name="T12" fmla="+- 0 115 8"/>
                                      <a:gd name="T13" fmla="*/ T12 w 143"/>
                                      <a:gd name="T14" fmla="+- 0 8 8"/>
                                      <a:gd name="T15" fmla="*/ 8 h 238"/>
                                      <a:gd name="T16" fmla="+- 0 115 8"/>
                                      <a:gd name="T17" fmla="*/ T16 w 143"/>
                                      <a:gd name="T18" fmla="+- 0 186 8"/>
                                      <a:gd name="T19" fmla="*/ 186 h 238"/>
                                      <a:gd name="T20" fmla="+- 0 150 8"/>
                                      <a:gd name="T21" fmla="*/ T20 w 143"/>
                                      <a:gd name="T22" fmla="+- 0 186 8"/>
                                      <a:gd name="T23" fmla="*/ 186 h 238"/>
                                      <a:gd name="T24" fmla="+- 0 79 8"/>
                                      <a:gd name="T25" fmla="*/ T24 w 143"/>
                                      <a:gd name="T26" fmla="+- 0 246 8"/>
                                      <a:gd name="T27" fmla="*/ 246 h 238"/>
                                      <a:gd name="T28" fmla="+- 0 8 8"/>
                                      <a:gd name="T29" fmla="*/ T28 w 143"/>
                                      <a:gd name="T30" fmla="+- 0 186 8"/>
                                      <a:gd name="T31" fmla="*/ 186 h 2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38">
                                        <a:moveTo>
                                          <a:pt x="0" y="178"/>
                                        </a:moveTo>
                                        <a:lnTo>
                                          <a:pt x="35" y="178"/>
                                        </a:lnTo>
                                        <a:lnTo>
                                          <a:pt x="35" y="0"/>
                                        </a:lnTo>
                                        <a:lnTo>
                                          <a:pt x="107" y="0"/>
                                        </a:lnTo>
                                        <a:lnTo>
                                          <a:pt x="107" y="178"/>
                                        </a:lnTo>
                                        <a:lnTo>
                                          <a:pt x="142" y="178"/>
                                        </a:lnTo>
                                        <a:lnTo>
                                          <a:pt x="71" y="238"/>
                                        </a:lnTo>
                                        <a:lnTo>
                                          <a:pt x="0" y="1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A32856" id="Grup 1379" o:spid="_x0000_s1026" style="width:7.9pt;height:12.65pt;mso-position-horizontal-relative:char;mso-position-vertical-relative:line" coordsize="15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">
                      <v:group id="Group 30" o:spid="_x0000_s1027" style="position:absolute;left:8;top:8;width:143;height:238" coordorigin="8,8"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31" o:spid="_x0000_s1028" style="position:absolute;left:8;top:8;width:143;height:238;visibility:visible;mso-wrap-style:square;v-text-anchor:top"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" path="m,178r35,l35,r72,l107,178r35,l71,238,,178xe" filled="f">
                          <v:path arrowok="t" o:connecttype="custom" o:connectlocs="0,186;35,186;35,8;107,8;107,186;142,186;71,246;0,186" o:connectangles="0,0,0,0,0,0,0,0"/>
                        </v:shape>
                      </v:group>
                      <w10:anchorlock/>
                    </v:group>
                  </w:pict>
                </mc:Fallback>
              </mc:AlternateContent>
            </w:r>
          </w:p>
          <w:p w14:paraId="523E98CB" w14:textId="77777777" w:rsidR="00C421E9" w:rsidRPr="00C421E9" w:rsidRDefault="00C421E9" w:rsidP="00C421E9">
            <w:pPr>
              <w:pStyle w:val="TableParagraph"/>
              <w:spacing w:before="3"/>
              <w:rPr>
                <w:rFonts w:ascii="Times New Roman" w:eastAsia="Times New Roman" w:hAnsi="Times New Roman" w:cs="Times New Roman"/>
                <w:sz w:val="17"/>
                <w:szCs w:val="17"/>
              </w:rPr>
            </w:pPr>
          </w:p>
          <w:p w14:paraId="46789364" w14:textId="77777777" w:rsidR="00C421E9" w:rsidRPr="00C421E9" w:rsidRDefault="00C421E9" w:rsidP="00C421E9">
            <w:pPr>
              <w:pStyle w:val="TableParagraph"/>
              <w:ind w:left="-1" w:right="607"/>
              <w:jc w:val="center"/>
              <w:rPr>
                <w:rFonts w:ascii="Times New Roman" w:eastAsia="Calibri" w:hAnsi="Times New Roman" w:cs="Times New Roman"/>
                <w:sz w:val="18"/>
                <w:szCs w:val="18"/>
              </w:rPr>
            </w:pPr>
            <w:r w:rsidRPr="00C421E9">
              <w:rPr>
                <w:rFonts w:ascii="Times New Roman" w:hAnsi="Times New Roman" w:cs="Times New Roman"/>
                <w:sz w:val="18"/>
              </w:rPr>
              <w:t>Bitiş</w:t>
            </w:r>
          </w:p>
        </w:tc>
        <w:tc>
          <w:tcPr>
            <w:tcW w:w="286" w:type="dxa"/>
            <w:tcBorders>
              <w:top w:val="single" w:sz="24" w:space="0" w:color="000000"/>
              <w:left w:val="single" w:sz="24" w:space="0" w:color="000000"/>
              <w:bottom w:val="single" w:sz="24" w:space="0" w:color="000000"/>
              <w:right w:val="single" w:sz="24" w:space="0" w:color="000000"/>
            </w:tcBorders>
          </w:tcPr>
          <w:p w14:paraId="1ABB2F88" w14:textId="77777777" w:rsidR="00C421E9" w:rsidRPr="00C421E9" w:rsidRDefault="00C421E9" w:rsidP="00C421E9">
            <w:pPr>
              <w:rPr>
                <w:rFonts w:ascii="Times New Roman" w:hAnsi="Times New Roman" w:cs="Times New Roman"/>
              </w:rPr>
            </w:pPr>
          </w:p>
        </w:tc>
      </w:tr>
    </w:tbl>
    <w:p w14:paraId="070E1386" w14:textId="77777777" w:rsidR="00CF5D87" w:rsidRPr="00C421E9" w:rsidRDefault="00CF5D87" w:rsidP="00CF5D87">
      <w:pPr>
        <w:rPr>
          <w:rFonts w:ascii="Times New Roman" w:eastAsia="Calibri" w:hAnsi="Times New Roman" w:cs="Times New Roman"/>
          <w:sz w:val="20"/>
          <w:szCs w:val="20"/>
        </w:rPr>
      </w:pPr>
    </w:p>
    <w:p w14:paraId="420FA890" w14:textId="77777777" w:rsidR="00CF5D87" w:rsidRPr="00C421E9" w:rsidRDefault="00CF5D87" w:rsidP="00CF5D87">
      <w:pPr>
        <w:rPr>
          <w:rFonts w:ascii="Times New Roman" w:eastAsia="Times New Roman" w:hAnsi="Times New Roman" w:cs="Times New Roman"/>
          <w:sz w:val="24"/>
          <w:szCs w:val="24"/>
        </w:rPr>
      </w:pPr>
      <w:r w:rsidRPr="00C421E9">
        <w:rPr>
          <w:rFonts w:ascii="Times New Roman" w:hAnsi="Times New Roman" w:cs="Times New Roman"/>
          <w:noProof/>
          <w:lang w:val="tr-TR" w:eastAsia="tr-TR"/>
        </w:rPr>
        <mc:AlternateContent>
          <mc:Choice Requires="wpg">
            <w:drawing>
              <wp:anchor distT="0" distB="0" distL="114300" distR="114300" simplePos="0" relativeHeight="251624960" behindDoc="1" locked="0" layoutInCell="1" allowOverlap="1" wp14:anchorId="3DDFEAE8" wp14:editId="5243A85D">
                <wp:simplePos x="0" y="0"/>
                <wp:positionH relativeFrom="page">
                  <wp:posOffset>3386455</wp:posOffset>
                </wp:positionH>
                <wp:positionV relativeFrom="page">
                  <wp:posOffset>4490085</wp:posOffset>
                </wp:positionV>
                <wp:extent cx="676275" cy="245110"/>
                <wp:effectExtent l="5080" t="3810" r="4445" b="8255"/>
                <wp:wrapNone/>
                <wp:docPr id="1462" name="Gr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245110"/>
                          <a:chOff x="5333" y="7071"/>
                          <a:chExt cx="1065" cy="386"/>
                        </a:xfrm>
                      </wpg:grpSpPr>
                      <wpg:grpSp>
                        <wpg:cNvPr id="1463" name="Group 298"/>
                        <wpg:cNvGrpSpPr>
                          <a:grpSpLocks/>
                        </wpg:cNvGrpSpPr>
                        <wpg:grpSpPr bwMode="auto">
                          <a:xfrm>
                            <a:off x="5340" y="7079"/>
                            <a:ext cx="1050" cy="371"/>
                            <a:chOff x="5340" y="7079"/>
                            <a:chExt cx="1050" cy="371"/>
                          </a:xfrm>
                        </wpg:grpSpPr>
                        <wps:wsp>
                          <wps:cNvPr id="1464" name="Freeform 299"/>
                          <wps:cNvSpPr>
                            <a:spLocks/>
                          </wps:cNvSpPr>
                          <wps:spPr bwMode="auto">
                            <a:xfrm>
                              <a:off x="5340" y="7079"/>
                              <a:ext cx="1050" cy="371"/>
                            </a:xfrm>
                            <a:custGeom>
                              <a:avLst/>
                              <a:gdLst>
                                <a:gd name="T0" fmla="+- 0 5340 5340"/>
                                <a:gd name="T1" fmla="*/ T0 w 1050"/>
                                <a:gd name="T2" fmla="+- 0 7450 7079"/>
                                <a:gd name="T3" fmla="*/ 7450 h 371"/>
                                <a:gd name="T4" fmla="+- 0 6390 5340"/>
                                <a:gd name="T5" fmla="*/ T4 w 1050"/>
                                <a:gd name="T6" fmla="+- 0 7450 7079"/>
                                <a:gd name="T7" fmla="*/ 7450 h 371"/>
                                <a:gd name="T8" fmla="+- 0 6390 5340"/>
                                <a:gd name="T9" fmla="*/ T8 w 1050"/>
                                <a:gd name="T10" fmla="+- 0 7079 7079"/>
                                <a:gd name="T11" fmla="*/ 7079 h 371"/>
                                <a:gd name="T12" fmla="+- 0 5340 5340"/>
                                <a:gd name="T13" fmla="*/ T12 w 1050"/>
                                <a:gd name="T14" fmla="+- 0 7079 7079"/>
                                <a:gd name="T15" fmla="*/ 7079 h 371"/>
                                <a:gd name="T16" fmla="+- 0 5340 5340"/>
                                <a:gd name="T17" fmla="*/ T16 w 1050"/>
                                <a:gd name="T18" fmla="+- 0 7450 7079"/>
                                <a:gd name="T19" fmla="*/ 7450 h 371"/>
                              </a:gdLst>
                              <a:ahLst/>
                              <a:cxnLst>
                                <a:cxn ang="0">
                                  <a:pos x="T1" y="T3"/>
                                </a:cxn>
                                <a:cxn ang="0">
                                  <a:pos x="T5" y="T7"/>
                                </a:cxn>
                                <a:cxn ang="0">
                                  <a:pos x="T9" y="T11"/>
                                </a:cxn>
                                <a:cxn ang="0">
                                  <a:pos x="T13" y="T15"/>
                                </a:cxn>
                                <a:cxn ang="0">
                                  <a:pos x="T17" y="T19"/>
                                </a:cxn>
                              </a:cxnLst>
                              <a:rect l="0" t="0" r="r" b="b"/>
                              <a:pathLst>
                                <a:path w="1050" h="371">
                                  <a:moveTo>
                                    <a:pt x="0" y="371"/>
                                  </a:moveTo>
                                  <a:lnTo>
                                    <a:pt x="1050" y="371"/>
                                  </a:lnTo>
                                  <a:lnTo>
                                    <a:pt x="1050" y="0"/>
                                  </a:lnTo>
                                  <a:lnTo>
                                    <a:pt x="0" y="0"/>
                                  </a:lnTo>
                                  <a:lnTo>
                                    <a:pt x="0" y="371"/>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5" name="Group 300"/>
                        <wpg:cNvGrpSpPr>
                          <a:grpSpLocks/>
                        </wpg:cNvGrpSpPr>
                        <wpg:grpSpPr bwMode="auto">
                          <a:xfrm>
                            <a:off x="5340" y="7079"/>
                            <a:ext cx="1050" cy="371"/>
                            <a:chOff x="5340" y="7079"/>
                            <a:chExt cx="1050" cy="371"/>
                          </a:xfrm>
                        </wpg:grpSpPr>
                        <wps:wsp>
                          <wps:cNvPr id="1466" name="Freeform 301"/>
                          <wps:cNvSpPr>
                            <a:spLocks/>
                          </wps:cNvSpPr>
                          <wps:spPr bwMode="auto">
                            <a:xfrm>
                              <a:off x="5340" y="7079"/>
                              <a:ext cx="1050" cy="371"/>
                            </a:xfrm>
                            <a:custGeom>
                              <a:avLst/>
                              <a:gdLst>
                                <a:gd name="T0" fmla="+- 0 5340 5340"/>
                                <a:gd name="T1" fmla="*/ T0 w 1050"/>
                                <a:gd name="T2" fmla="+- 0 7450 7079"/>
                                <a:gd name="T3" fmla="*/ 7450 h 371"/>
                                <a:gd name="T4" fmla="+- 0 6390 5340"/>
                                <a:gd name="T5" fmla="*/ T4 w 1050"/>
                                <a:gd name="T6" fmla="+- 0 7450 7079"/>
                                <a:gd name="T7" fmla="*/ 7450 h 371"/>
                                <a:gd name="T8" fmla="+- 0 6390 5340"/>
                                <a:gd name="T9" fmla="*/ T8 w 1050"/>
                                <a:gd name="T10" fmla="+- 0 7079 7079"/>
                                <a:gd name="T11" fmla="*/ 7079 h 371"/>
                                <a:gd name="T12" fmla="+- 0 5340 5340"/>
                                <a:gd name="T13" fmla="*/ T12 w 1050"/>
                                <a:gd name="T14" fmla="+- 0 7079 7079"/>
                                <a:gd name="T15" fmla="*/ 7079 h 371"/>
                                <a:gd name="T16" fmla="+- 0 5340 5340"/>
                                <a:gd name="T17" fmla="*/ T16 w 1050"/>
                                <a:gd name="T18" fmla="+- 0 7450 7079"/>
                                <a:gd name="T19" fmla="*/ 7450 h 371"/>
                              </a:gdLst>
                              <a:ahLst/>
                              <a:cxnLst>
                                <a:cxn ang="0">
                                  <a:pos x="T1" y="T3"/>
                                </a:cxn>
                                <a:cxn ang="0">
                                  <a:pos x="T5" y="T7"/>
                                </a:cxn>
                                <a:cxn ang="0">
                                  <a:pos x="T9" y="T11"/>
                                </a:cxn>
                                <a:cxn ang="0">
                                  <a:pos x="T13" y="T15"/>
                                </a:cxn>
                                <a:cxn ang="0">
                                  <a:pos x="T17" y="T19"/>
                                </a:cxn>
                              </a:cxnLst>
                              <a:rect l="0" t="0" r="r" b="b"/>
                              <a:pathLst>
                                <a:path w="1050" h="371">
                                  <a:moveTo>
                                    <a:pt x="0" y="371"/>
                                  </a:moveTo>
                                  <a:lnTo>
                                    <a:pt x="1050" y="371"/>
                                  </a:lnTo>
                                  <a:lnTo>
                                    <a:pt x="1050" y="0"/>
                                  </a:lnTo>
                                  <a:lnTo>
                                    <a:pt x="0" y="0"/>
                                  </a:lnTo>
                                  <a:lnTo>
                                    <a:pt x="0" y="3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19E75F" id="Grup 1462" o:spid="_x0000_s1026" style="position:absolute;margin-left:266.65pt;margin-top:353.55pt;width:53.25pt;height:19.3pt;z-index:-251691520;mso-position-horizontal-relative:page;mso-position-vertical-relative:page" coordorigin="5333,7071" coordsize="106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">
                <v:group id="Group 298" o:spid="_x0000_s1027" style="position:absolute;left:5340;top:7079;width:1050;height:371" coordorigin="5340,7079" coordsize="105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Freeform 299" o:spid="_x0000_s1028" style="position:absolute;left:5340;top:7079;width:1050;height:371;visibility:visible;mso-wrap-style:square;v-text-anchor:top" coordsize="105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" path="m,371r1050,l1050,,,,,371xe" fillcolor="#ccc0d9" stroked="f">
                    <v:path arrowok="t" o:connecttype="custom" o:connectlocs="0,7450;1050,7450;1050,7079;0,7079;0,7450" o:connectangles="0,0,0,0,0"/>
                  </v:shape>
                </v:group>
                <v:group id="Group 300" o:spid="_x0000_s1029" style="position:absolute;left:5340;top:7079;width:1050;height:371" coordorigin="5340,7079" coordsize="105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301" o:spid="_x0000_s1030" style="position:absolute;left:5340;top:7079;width:1050;height:371;visibility:visible;mso-wrap-style:square;v-text-anchor:top" coordsize="105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" path="m,371r1050,l1050,,,,,371xe" filled="f">
                    <v:path arrowok="t" o:connecttype="custom" o:connectlocs="0,7450;1050,7450;1050,7079;0,7079;0,7450"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27008" behindDoc="1" locked="0" layoutInCell="1" allowOverlap="1" wp14:anchorId="089EC8B6" wp14:editId="4E86A830">
                <wp:simplePos x="0" y="0"/>
                <wp:positionH relativeFrom="page">
                  <wp:posOffset>2379980</wp:posOffset>
                </wp:positionH>
                <wp:positionV relativeFrom="page">
                  <wp:posOffset>1867535</wp:posOffset>
                </wp:positionV>
                <wp:extent cx="3044825" cy="470535"/>
                <wp:effectExtent l="8255" t="635" r="4445" b="5080"/>
                <wp:wrapNone/>
                <wp:docPr id="1455" name="Gr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470535"/>
                          <a:chOff x="3748" y="2941"/>
                          <a:chExt cx="4795" cy="741"/>
                        </a:xfrm>
                      </wpg:grpSpPr>
                      <wpg:grpSp>
                        <wpg:cNvPr id="1456" name="Group 303"/>
                        <wpg:cNvGrpSpPr>
                          <a:grpSpLocks/>
                        </wpg:cNvGrpSpPr>
                        <wpg:grpSpPr bwMode="auto">
                          <a:xfrm>
                            <a:off x="3755" y="3187"/>
                            <a:ext cx="4780" cy="488"/>
                            <a:chOff x="3755" y="3187"/>
                            <a:chExt cx="4780" cy="488"/>
                          </a:xfrm>
                        </wpg:grpSpPr>
                        <wps:wsp>
                          <wps:cNvPr id="1457" name="Freeform 304"/>
                          <wps:cNvSpPr>
                            <a:spLocks/>
                          </wps:cNvSpPr>
                          <wps:spPr bwMode="auto">
                            <a:xfrm>
                              <a:off x="3755" y="3187"/>
                              <a:ext cx="4780" cy="488"/>
                            </a:xfrm>
                            <a:custGeom>
                              <a:avLst/>
                              <a:gdLst>
                                <a:gd name="T0" fmla="+- 0 3755 3755"/>
                                <a:gd name="T1" fmla="*/ T0 w 4780"/>
                                <a:gd name="T2" fmla="+- 0 3675 3187"/>
                                <a:gd name="T3" fmla="*/ 3675 h 488"/>
                                <a:gd name="T4" fmla="+- 0 8535 3755"/>
                                <a:gd name="T5" fmla="*/ T4 w 4780"/>
                                <a:gd name="T6" fmla="+- 0 3675 3187"/>
                                <a:gd name="T7" fmla="*/ 3675 h 488"/>
                                <a:gd name="T8" fmla="+- 0 8535 3755"/>
                                <a:gd name="T9" fmla="*/ T8 w 4780"/>
                                <a:gd name="T10" fmla="+- 0 3187 3187"/>
                                <a:gd name="T11" fmla="*/ 3187 h 488"/>
                                <a:gd name="T12" fmla="+- 0 3755 3755"/>
                                <a:gd name="T13" fmla="*/ T12 w 4780"/>
                                <a:gd name="T14" fmla="+- 0 3187 3187"/>
                                <a:gd name="T15" fmla="*/ 3187 h 488"/>
                                <a:gd name="T16" fmla="+- 0 3755 3755"/>
                                <a:gd name="T17" fmla="*/ T16 w 4780"/>
                                <a:gd name="T18" fmla="+- 0 3675 3187"/>
                                <a:gd name="T19" fmla="*/ 3675 h 488"/>
                              </a:gdLst>
                              <a:ahLst/>
                              <a:cxnLst>
                                <a:cxn ang="0">
                                  <a:pos x="T1" y="T3"/>
                                </a:cxn>
                                <a:cxn ang="0">
                                  <a:pos x="T5" y="T7"/>
                                </a:cxn>
                                <a:cxn ang="0">
                                  <a:pos x="T9" y="T11"/>
                                </a:cxn>
                                <a:cxn ang="0">
                                  <a:pos x="T13" y="T15"/>
                                </a:cxn>
                                <a:cxn ang="0">
                                  <a:pos x="T17" y="T19"/>
                                </a:cxn>
                              </a:cxnLst>
                              <a:rect l="0" t="0" r="r" b="b"/>
                              <a:pathLst>
                                <a:path w="4780" h="488">
                                  <a:moveTo>
                                    <a:pt x="0" y="488"/>
                                  </a:moveTo>
                                  <a:lnTo>
                                    <a:pt x="4780" y="488"/>
                                  </a:lnTo>
                                  <a:lnTo>
                                    <a:pt x="4780" y="0"/>
                                  </a:lnTo>
                                  <a:lnTo>
                                    <a:pt x="0" y="0"/>
                                  </a:lnTo>
                                  <a:lnTo>
                                    <a:pt x="0" y="488"/>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 name="Group 305"/>
                        <wpg:cNvGrpSpPr>
                          <a:grpSpLocks/>
                        </wpg:cNvGrpSpPr>
                        <wpg:grpSpPr bwMode="auto">
                          <a:xfrm>
                            <a:off x="3755" y="3187"/>
                            <a:ext cx="4780" cy="488"/>
                            <a:chOff x="3755" y="3187"/>
                            <a:chExt cx="4780" cy="488"/>
                          </a:xfrm>
                        </wpg:grpSpPr>
                        <wps:wsp>
                          <wps:cNvPr id="1459" name="Freeform 306"/>
                          <wps:cNvSpPr>
                            <a:spLocks/>
                          </wps:cNvSpPr>
                          <wps:spPr bwMode="auto">
                            <a:xfrm>
                              <a:off x="3755" y="3187"/>
                              <a:ext cx="4780" cy="488"/>
                            </a:xfrm>
                            <a:custGeom>
                              <a:avLst/>
                              <a:gdLst>
                                <a:gd name="T0" fmla="+- 0 3755 3755"/>
                                <a:gd name="T1" fmla="*/ T0 w 4780"/>
                                <a:gd name="T2" fmla="+- 0 3675 3187"/>
                                <a:gd name="T3" fmla="*/ 3675 h 488"/>
                                <a:gd name="T4" fmla="+- 0 8535 3755"/>
                                <a:gd name="T5" fmla="*/ T4 w 4780"/>
                                <a:gd name="T6" fmla="+- 0 3675 3187"/>
                                <a:gd name="T7" fmla="*/ 3675 h 488"/>
                                <a:gd name="T8" fmla="+- 0 8535 3755"/>
                                <a:gd name="T9" fmla="*/ T8 w 4780"/>
                                <a:gd name="T10" fmla="+- 0 3187 3187"/>
                                <a:gd name="T11" fmla="*/ 3187 h 488"/>
                                <a:gd name="T12" fmla="+- 0 3755 3755"/>
                                <a:gd name="T13" fmla="*/ T12 w 4780"/>
                                <a:gd name="T14" fmla="+- 0 3187 3187"/>
                                <a:gd name="T15" fmla="*/ 3187 h 488"/>
                                <a:gd name="T16" fmla="+- 0 3755 3755"/>
                                <a:gd name="T17" fmla="*/ T16 w 4780"/>
                                <a:gd name="T18" fmla="+- 0 3675 3187"/>
                                <a:gd name="T19" fmla="*/ 3675 h 488"/>
                              </a:gdLst>
                              <a:ahLst/>
                              <a:cxnLst>
                                <a:cxn ang="0">
                                  <a:pos x="T1" y="T3"/>
                                </a:cxn>
                                <a:cxn ang="0">
                                  <a:pos x="T5" y="T7"/>
                                </a:cxn>
                                <a:cxn ang="0">
                                  <a:pos x="T9" y="T11"/>
                                </a:cxn>
                                <a:cxn ang="0">
                                  <a:pos x="T13" y="T15"/>
                                </a:cxn>
                                <a:cxn ang="0">
                                  <a:pos x="T17" y="T19"/>
                                </a:cxn>
                              </a:cxnLst>
                              <a:rect l="0" t="0" r="r" b="b"/>
                              <a:pathLst>
                                <a:path w="4780" h="488">
                                  <a:moveTo>
                                    <a:pt x="0" y="488"/>
                                  </a:moveTo>
                                  <a:lnTo>
                                    <a:pt x="4780" y="488"/>
                                  </a:lnTo>
                                  <a:lnTo>
                                    <a:pt x="4780" y="0"/>
                                  </a:lnTo>
                                  <a:lnTo>
                                    <a:pt x="0" y="0"/>
                                  </a:lnTo>
                                  <a:lnTo>
                                    <a:pt x="0" y="4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307"/>
                        <wpg:cNvGrpSpPr>
                          <a:grpSpLocks/>
                        </wpg:cNvGrpSpPr>
                        <wpg:grpSpPr bwMode="auto">
                          <a:xfrm>
                            <a:off x="5775" y="2949"/>
                            <a:ext cx="143" cy="238"/>
                            <a:chOff x="5775" y="2949"/>
                            <a:chExt cx="143" cy="238"/>
                          </a:xfrm>
                        </wpg:grpSpPr>
                        <wps:wsp>
                          <wps:cNvPr id="1461" name="Freeform 308"/>
                          <wps:cNvSpPr>
                            <a:spLocks/>
                          </wps:cNvSpPr>
                          <wps:spPr bwMode="auto">
                            <a:xfrm>
                              <a:off x="5775" y="2949"/>
                              <a:ext cx="143" cy="238"/>
                            </a:xfrm>
                            <a:custGeom>
                              <a:avLst/>
                              <a:gdLst>
                                <a:gd name="T0" fmla="+- 0 5775 5775"/>
                                <a:gd name="T1" fmla="*/ T0 w 143"/>
                                <a:gd name="T2" fmla="+- 0 3128 2949"/>
                                <a:gd name="T3" fmla="*/ 3128 h 238"/>
                                <a:gd name="T4" fmla="+- 0 5811 5775"/>
                                <a:gd name="T5" fmla="*/ T4 w 143"/>
                                <a:gd name="T6" fmla="+- 0 3128 2949"/>
                                <a:gd name="T7" fmla="*/ 3128 h 238"/>
                                <a:gd name="T8" fmla="+- 0 5811 5775"/>
                                <a:gd name="T9" fmla="*/ T8 w 143"/>
                                <a:gd name="T10" fmla="+- 0 2949 2949"/>
                                <a:gd name="T11" fmla="*/ 2949 h 238"/>
                                <a:gd name="T12" fmla="+- 0 5882 5775"/>
                                <a:gd name="T13" fmla="*/ T12 w 143"/>
                                <a:gd name="T14" fmla="+- 0 2949 2949"/>
                                <a:gd name="T15" fmla="*/ 2949 h 238"/>
                                <a:gd name="T16" fmla="+- 0 5882 5775"/>
                                <a:gd name="T17" fmla="*/ T16 w 143"/>
                                <a:gd name="T18" fmla="+- 0 3128 2949"/>
                                <a:gd name="T19" fmla="*/ 3128 h 238"/>
                                <a:gd name="T20" fmla="+- 0 5918 5775"/>
                                <a:gd name="T21" fmla="*/ T20 w 143"/>
                                <a:gd name="T22" fmla="+- 0 3128 2949"/>
                                <a:gd name="T23" fmla="*/ 3128 h 238"/>
                                <a:gd name="T24" fmla="+- 0 5847 5775"/>
                                <a:gd name="T25" fmla="*/ T24 w 143"/>
                                <a:gd name="T26" fmla="+- 0 3187 2949"/>
                                <a:gd name="T27" fmla="*/ 3187 h 238"/>
                                <a:gd name="T28" fmla="+- 0 5775 5775"/>
                                <a:gd name="T29" fmla="*/ T28 w 143"/>
                                <a:gd name="T30" fmla="+- 0 3128 2949"/>
                                <a:gd name="T31" fmla="*/ 3128 h 2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38">
                                  <a:moveTo>
                                    <a:pt x="0" y="179"/>
                                  </a:moveTo>
                                  <a:lnTo>
                                    <a:pt x="36" y="179"/>
                                  </a:lnTo>
                                  <a:lnTo>
                                    <a:pt x="36" y="0"/>
                                  </a:lnTo>
                                  <a:lnTo>
                                    <a:pt x="107" y="0"/>
                                  </a:lnTo>
                                  <a:lnTo>
                                    <a:pt x="107" y="179"/>
                                  </a:lnTo>
                                  <a:lnTo>
                                    <a:pt x="143" y="179"/>
                                  </a:lnTo>
                                  <a:lnTo>
                                    <a:pt x="72" y="238"/>
                                  </a:lnTo>
                                  <a:lnTo>
                                    <a:pt x="0" y="1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6183F4" id="Grup 1455" o:spid="_x0000_s1026" style="position:absolute;margin-left:187.4pt;margin-top:147.05pt;width:239.75pt;height:37.05pt;z-index:-251689472;mso-position-horizontal-relative:page;mso-position-vertical-relative:page" coordorigin="3748,2941" coordsize="479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">
                <v:group id="Group 303" o:spid="_x0000_s1027" style="position:absolute;left:3755;top:3187;width:4780;height:488" coordorigin="3755,3187" coordsize="47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304" o:spid="_x0000_s1028" style="position:absolute;left:3755;top:3187;width:4780;height:488;visibility:visible;mso-wrap-style:square;v-text-anchor:top" coordsize="47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" path="m,488r4780,l4780,,,,,488xe" fillcolor="#ccc0d9" stroked="f">
                    <v:path arrowok="t" o:connecttype="custom" o:connectlocs="0,3675;4780,3675;4780,3187;0,3187;0,3675" o:connectangles="0,0,0,0,0"/>
                  </v:shape>
                </v:group>
                <v:group id="Group 305" o:spid="_x0000_s1029" style="position:absolute;left:3755;top:3187;width:4780;height:488" coordorigin="3755,3187" coordsize="47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306" o:spid="_x0000_s1030" style="position:absolute;left:3755;top:3187;width:4780;height:488;visibility:visible;mso-wrap-style:square;v-text-anchor:top" coordsize="47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" path="m,488r4780,l4780,,,,,488xe" filled="f">
                    <v:path arrowok="t" o:connecttype="custom" o:connectlocs="0,3675;4780,3675;4780,3187;0,3187;0,3675" o:connectangles="0,0,0,0,0"/>
                  </v:shape>
                </v:group>
                <v:group id="Group 307" o:spid="_x0000_s1031" style="position:absolute;left:5775;top:2949;width:143;height:238" coordorigin="5775,2949"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308" o:spid="_x0000_s1032" style="position:absolute;left:5775;top:2949;width:143;height:238;visibility:visible;mso-wrap-style:square;v-text-anchor:top"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" path="m,179r36,l36,r71,l107,179r36,l72,238,,179xe" filled="f">
                    <v:path arrowok="t" o:connecttype="custom" o:connectlocs="0,3128;36,3128;36,2949;107,2949;107,3128;143,3128;72,3187;0,3128" o:connectangles="0,0,0,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29056" behindDoc="1" locked="0" layoutInCell="1" allowOverlap="1" wp14:anchorId="1EEF0A83" wp14:editId="53730B98">
                <wp:simplePos x="0" y="0"/>
                <wp:positionH relativeFrom="page">
                  <wp:posOffset>1329055</wp:posOffset>
                </wp:positionH>
                <wp:positionV relativeFrom="page">
                  <wp:posOffset>3876040</wp:posOffset>
                </wp:positionV>
                <wp:extent cx="4686300" cy="302260"/>
                <wp:effectExtent l="5080" t="8890" r="4445" b="3175"/>
                <wp:wrapNone/>
                <wp:docPr id="1450" name="Gr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02260"/>
                          <a:chOff x="2093" y="6104"/>
                          <a:chExt cx="7380" cy="476"/>
                        </a:xfrm>
                      </wpg:grpSpPr>
                      <wpg:grpSp>
                        <wpg:cNvPr id="1451" name="Group 310"/>
                        <wpg:cNvGrpSpPr>
                          <a:grpSpLocks/>
                        </wpg:cNvGrpSpPr>
                        <wpg:grpSpPr bwMode="auto">
                          <a:xfrm>
                            <a:off x="2100" y="6112"/>
                            <a:ext cx="7365" cy="461"/>
                            <a:chOff x="2100" y="6112"/>
                            <a:chExt cx="7365" cy="461"/>
                          </a:xfrm>
                        </wpg:grpSpPr>
                        <wps:wsp>
                          <wps:cNvPr id="1452" name="Freeform 311"/>
                          <wps:cNvSpPr>
                            <a:spLocks/>
                          </wps:cNvSpPr>
                          <wps:spPr bwMode="auto">
                            <a:xfrm>
                              <a:off x="2100" y="6112"/>
                              <a:ext cx="7365" cy="461"/>
                            </a:xfrm>
                            <a:custGeom>
                              <a:avLst/>
                              <a:gdLst>
                                <a:gd name="T0" fmla="+- 0 2100 2100"/>
                                <a:gd name="T1" fmla="*/ T0 w 7365"/>
                                <a:gd name="T2" fmla="+- 0 6573 6112"/>
                                <a:gd name="T3" fmla="*/ 6573 h 461"/>
                                <a:gd name="T4" fmla="+- 0 9465 2100"/>
                                <a:gd name="T5" fmla="*/ T4 w 7365"/>
                                <a:gd name="T6" fmla="+- 0 6573 6112"/>
                                <a:gd name="T7" fmla="*/ 6573 h 461"/>
                                <a:gd name="T8" fmla="+- 0 9465 2100"/>
                                <a:gd name="T9" fmla="*/ T8 w 7365"/>
                                <a:gd name="T10" fmla="+- 0 6112 6112"/>
                                <a:gd name="T11" fmla="*/ 6112 h 461"/>
                                <a:gd name="T12" fmla="+- 0 2100 2100"/>
                                <a:gd name="T13" fmla="*/ T12 w 7365"/>
                                <a:gd name="T14" fmla="+- 0 6112 6112"/>
                                <a:gd name="T15" fmla="*/ 6112 h 461"/>
                                <a:gd name="T16" fmla="+- 0 2100 2100"/>
                                <a:gd name="T17" fmla="*/ T16 w 7365"/>
                                <a:gd name="T18" fmla="+- 0 6573 6112"/>
                                <a:gd name="T19" fmla="*/ 6573 h 461"/>
                              </a:gdLst>
                              <a:ahLst/>
                              <a:cxnLst>
                                <a:cxn ang="0">
                                  <a:pos x="T1" y="T3"/>
                                </a:cxn>
                                <a:cxn ang="0">
                                  <a:pos x="T5" y="T7"/>
                                </a:cxn>
                                <a:cxn ang="0">
                                  <a:pos x="T9" y="T11"/>
                                </a:cxn>
                                <a:cxn ang="0">
                                  <a:pos x="T13" y="T15"/>
                                </a:cxn>
                                <a:cxn ang="0">
                                  <a:pos x="T17" y="T19"/>
                                </a:cxn>
                              </a:cxnLst>
                              <a:rect l="0" t="0" r="r" b="b"/>
                              <a:pathLst>
                                <a:path w="7365" h="461">
                                  <a:moveTo>
                                    <a:pt x="0" y="461"/>
                                  </a:moveTo>
                                  <a:lnTo>
                                    <a:pt x="7365" y="461"/>
                                  </a:lnTo>
                                  <a:lnTo>
                                    <a:pt x="7365" y="0"/>
                                  </a:lnTo>
                                  <a:lnTo>
                                    <a:pt x="0" y="0"/>
                                  </a:lnTo>
                                  <a:lnTo>
                                    <a:pt x="0" y="461"/>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3" name="Group 312"/>
                        <wpg:cNvGrpSpPr>
                          <a:grpSpLocks/>
                        </wpg:cNvGrpSpPr>
                        <wpg:grpSpPr bwMode="auto">
                          <a:xfrm>
                            <a:off x="2100" y="6112"/>
                            <a:ext cx="7365" cy="461"/>
                            <a:chOff x="2100" y="6112"/>
                            <a:chExt cx="7365" cy="461"/>
                          </a:xfrm>
                        </wpg:grpSpPr>
                        <wps:wsp>
                          <wps:cNvPr id="1454" name="Freeform 313"/>
                          <wps:cNvSpPr>
                            <a:spLocks/>
                          </wps:cNvSpPr>
                          <wps:spPr bwMode="auto">
                            <a:xfrm>
                              <a:off x="2100" y="6112"/>
                              <a:ext cx="7365" cy="461"/>
                            </a:xfrm>
                            <a:custGeom>
                              <a:avLst/>
                              <a:gdLst>
                                <a:gd name="T0" fmla="+- 0 2100 2100"/>
                                <a:gd name="T1" fmla="*/ T0 w 7365"/>
                                <a:gd name="T2" fmla="+- 0 6573 6112"/>
                                <a:gd name="T3" fmla="*/ 6573 h 461"/>
                                <a:gd name="T4" fmla="+- 0 9465 2100"/>
                                <a:gd name="T5" fmla="*/ T4 w 7365"/>
                                <a:gd name="T6" fmla="+- 0 6573 6112"/>
                                <a:gd name="T7" fmla="*/ 6573 h 461"/>
                                <a:gd name="T8" fmla="+- 0 9465 2100"/>
                                <a:gd name="T9" fmla="*/ T8 w 7365"/>
                                <a:gd name="T10" fmla="+- 0 6112 6112"/>
                                <a:gd name="T11" fmla="*/ 6112 h 461"/>
                                <a:gd name="T12" fmla="+- 0 2100 2100"/>
                                <a:gd name="T13" fmla="*/ T12 w 7365"/>
                                <a:gd name="T14" fmla="+- 0 6112 6112"/>
                                <a:gd name="T15" fmla="*/ 6112 h 461"/>
                                <a:gd name="T16" fmla="+- 0 2100 2100"/>
                                <a:gd name="T17" fmla="*/ T16 w 7365"/>
                                <a:gd name="T18" fmla="+- 0 6573 6112"/>
                                <a:gd name="T19" fmla="*/ 6573 h 461"/>
                              </a:gdLst>
                              <a:ahLst/>
                              <a:cxnLst>
                                <a:cxn ang="0">
                                  <a:pos x="T1" y="T3"/>
                                </a:cxn>
                                <a:cxn ang="0">
                                  <a:pos x="T5" y="T7"/>
                                </a:cxn>
                                <a:cxn ang="0">
                                  <a:pos x="T9" y="T11"/>
                                </a:cxn>
                                <a:cxn ang="0">
                                  <a:pos x="T13" y="T15"/>
                                </a:cxn>
                                <a:cxn ang="0">
                                  <a:pos x="T17" y="T19"/>
                                </a:cxn>
                              </a:cxnLst>
                              <a:rect l="0" t="0" r="r" b="b"/>
                              <a:pathLst>
                                <a:path w="7365" h="461">
                                  <a:moveTo>
                                    <a:pt x="0" y="461"/>
                                  </a:moveTo>
                                  <a:lnTo>
                                    <a:pt x="7365" y="461"/>
                                  </a:lnTo>
                                  <a:lnTo>
                                    <a:pt x="7365" y="0"/>
                                  </a:lnTo>
                                  <a:lnTo>
                                    <a:pt x="0" y="0"/>
                                  </a:lnTo>
                                  <a:lnTo>
                                    <a:pt x="0" y="4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A5C624" id="Grup 1450" o:spid="_x0000_s1026" style="position:absolute;margin-left:104.65pt;margin-top:305.2pt;width:369pt;height:23.8pt;z-index:-251687424;mso-position-horizontal-relative:page;mso-position-vertical-relative:page" coordorigin="2093,6104" coordsize="738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">
                <v:group id="Group 310" o:spid="_x0000_s1027" style="position:absolute;left:2100;top:6112;width:7365;height:461" coordorigin="2100,6112" coordsize="736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311" o:spid="_x0000_s1028" style="position:absolute;left:2100;top:6112;width:7365;height:461;visibility:visible;mso-wrap-style:square;v-text-anchor:top" coordsize="736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" path="m,461r7365,l7365,,,,,461xe" fillcolor="#ccc0d9" stroked="f">
                    <v:path arrowok="t" o:connecttype="custom" o:connectlocs="0,6573;7365,6573;7365,6112;0,6112;0,6573" o:connectangles="0,0,0,0,0"/>
                  </v:shape>
                </v:group>
                <v:group id="Group 312" o:spid="_x0000_s1029" style="position:absolute;left:2100;top:6112;width:7365;height:461" coordorigin="2100,6112" coordsize="736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313" o:spid="_x0000_s1030" style="position:absolute;left:2100;top:6112;width:7365;height:461;visibility:visible;mso-wrap-style:square;v-text-anchor:top" coordsize="736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" path="m,461r7365,l7365,,,,,461xe" filled="f">
                    <v:path arrowok="t" o:connecttype="custom" o:connectlocs="0,6573;7365,6573;7365,6112;0,6112;0,6573"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31104" behindDoc="1" locked="0" layoutInCell="1" allowOverlap="1" wp14:anchorId="7F90B569" wp14:editId="6D8C6C43">
                <wp:simplePos x="0" y="0"/>
                <wp:positionH relativeFrom="page">
                  <wp:posOffset>1595755</wp:posOffset>
                </wp:positionH>
                <wp:positionV relativeFrom="page">
                  <wp:posOffset>3260090</wp:posOffset>
                </wp:positionV>
                <wp:extent cx="3990975" cy="238125"/>
                <wp:effectExtent l="5080" t="2540" r="4445" b="6985"/>
                <wp:wrapNone/>
                <wp:docPr id="1445" name="Gr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238125"/>
                          <a:chOff x="2513" y="5134"/>
                          <a:chExt cx="6285" cy="375"/>
                        </a:xfrm>
                      </wpg:grpSpPr>
                      <wpg:grpSp>
                        <wpg:cNvPr id="1446" name="Group 315"/>
                        <wpg:cNvGrpSpPr>
                          <a:grpSpLocks/>
                        </wpg:cNvGrpSpPr>
                        <wpg:grpSpPr bwMode="auto">
                          <a:xfrm>
                            <a:off x="2520" y="5142"/>
                            <a:ext cx="6270" cy="360"/>
                            <a:chOff x="2520" y="5142"/>
                            <a:chExt cx="6270" cy="360"/>
                          </a:xfrm>
                        </wpg:grpSpPr>
                        <wps:wsp>
                          <wps:cNvPr id="1447" name="Freeform 316"/>
                          <wps:cNvSpPr>
                            <a:spLocks/>
                          </wps:cNvSpPr>
                          <wps:spPr bwMode="auto">
                            <a:xfrm>
                              <a:off x="2520" y="5142"/>
                              <a:ext cx="6270" cy="360"/>
                            </a:xfrm>
                            <a:custGeom>
                              <a:avLst/>
                              <a:gdLst>
                                <a:gd name="T0" fmla="+- 0 2520 2520"/>
                                <a:gd name="T1" fmla="*/ T0 w 6270"/>
                                <a:gd name="T2" fmla="+- 0 5502 5142"/>
                                <a:gd name="T3" fmla="*/ 5502 h 360"/>
                                <a:gd name="T4" fmla="+- 0 8790 2520"/>
                                <a:gd name="T5" fmla="*/ T4 w 6270"/>
                                <a:gd name="T6" fmla="+- 0 5502 5142"/>
                                <a:gd name="T7" fmla="*/ 5502 h 360"/>
                                <a:gd name="T8" fmla="+- 0 8790 2520"/>
                                <a:gd name="T9" fmla="*/ T8 w 6270"/>
                                <a:gd name="T10" fmla="+- 0 5142 5142"/>
                                <a:gd name="T11" fmla="*/ 5142 h 360"/>
                                <a:gd name="T12" fmla="+- 0 2520 2520"/>
                                <a:gd name="T13" fmla="*/ T12 w 6270"/>
                                <a:gd name="T14" fmla="+- 0 5142 5142"/>
                                <a:gd name="T15" fmla="*/ 5142 h 360"/>
                                <a:gd name="T16" fmla="+- 0 2520 2520"/>
                                <a:gd name="T17" fmla="*/ T16 w 6270"/>
                                <a:gd name="T18" fmla="+- 0 5502 5142"/>
                                <a:gd name="T19" fmla="*/ 5502 h 360"/>
                              </a:gdLst>
                              <a:ahLst/>
                              <a:cxnLst>
                                <a:cxn ang="0">
                                  <a:pos x="T1" y="T3"/>
                                </a:cxn>
                                <a:cxn ang="0">
                                  <a:pos x="T5" y="T7"/>
                                </a:cxn>
                                <a:cxn ang="0">
                                  <a:pos x="T9" y="T11"/>
                                </a:cxn>
                                <a:cxn ang="0">
                                  <a:pos x="T13" y="T15"/>
                                </a:cxn>
                                <a:cxn ang="0">
                                  <a:pos x="T17" y="T19"/>
                                </a:cxn>
                              </a:cxnLst>
                              <a:rect l="0" t="0" r="r" b="b"/>
                              <a:pathLst>
                                <a:path w="6270" h="360">
                                  <a:moveTo>
                                    <a:pt x="0" y="360"/>
                                  </a:moveTo>
                                  <a:lnTo>
                                    <a:pt x="6270" y="360"/>
                                  </a:lnTo>
                                  <a:lnTo>
                                    <a:pt x="6270" y="0"/>
                                  </a:lnTo>
                                  <a:lnTo>
                                    <a:pt x="0" y="0"/>
                                  </a:lnTo>
                                  <a:lnTo>
                                    <a:pt x="0" y="36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 name="Group 317"/>
                        <wpg:cNvGrpSpPr>
                          <a:grpSpLocks/>
                        </wpg:cNvGrpSpPr>
                        <wpg:grpSpPr bwMode="auto">
                          <a:xfrm>
                            <a:off x="2520" y="5142"/>
                            <a:ext cx="6270" cy="360"/>
                            <a:chOff x="2520" y="5142"/>
                            <a:chExt cx="6270" cy="360"/>
                          </a:xfrm>
                        </wpg:grpSpPr>
                        <wps:wsp>
                          <wps:cNvPr id="1449" name="Freeform 318"/>
                          <wps:cNvSpPr>
                            <a:spLocks/>
                          </wps:cNvSpPr>
                          <wps:spPr bwMode="auto">
                            <a:xfrm>
                              <a:off x="2520" y="5142"/>
                              <a:ext cx="6270" cy="360"/>
                            </a:xfrm>
                            <a:custGeom>
                              <a:avLst/>
                              <a:gdLst>
                                <a:gd name="T0" fmla="+- 0 2520 2520"/>
                                <a:gd name="T1" fmla="*/ T0 w 6270"/>
                                <a:gd name="T2" fmla="+- 0 5502 5142"/>
                                <a:gd name="T3" fmla="*/ 5502 h 360"/>
                                <a:gd name="T4" fmla="+- 0 8790 2520"/>
                                <a:gd name="T5" fmla="*/ T4 w 6270"/>
                                <a:gd name="T6" fmla="+- 0 5502 5142"/>
                                <a:gd name="T7" fmla="*/ 5502 h 360"/>
                                <a:gd name="T8" fmla="+- 0 8790 2520"/>
                                <a:gd name="T9" fmla="*/ T8 w 6270"/>
                                <a:gd name="T10" fmla="+- 0 5142 5142"/>
                                <a:gd name="T11" fmla="*/ 5142 h 360"/>
                                <a:gd name="T12" fmla="+- 0 2520 2520"/>
                                <a:gd name="T13" fmla="*/ T12 w 6270"/>
                                <a:gd name="T14" fmla="+- 0 5142 5142"/>
                                <a:gd name="T15" fmla="*/ 5142 h 360"/>
                                <a:gd name="T16" fmla="+- 0 2520 2520"/>
                                <a:gd name="T17" fmla="*/ T16 w 6270"/>
                                <a:gd name="T18" fmla="+- 0 5502 5142"/>
                                <a:gd name="T19" fmla="*/ 5502 h 360"/>
                              </a:gdLst>
                              <a:ahLst/>
                              <a:cxnLst>
                                <a:cxn ang="0">
                                  <a:pos x="T1" y="T3"/>
                                </a:cxn>
                                <a:cxn ang="0">
                                  <a:pos x="T5" y="T7"/>
                                </a:cxn>
                                <a:cxn ang="0">
                                  <a:pos x="T9" y="T11"/>
                                </a:cxn>
                                <a:cxn ang="0">
                                  <a:pos x="T13" y="T15"/>
                                </a:cxn>
                                <a:cxn ang="0">
                                  <a:pos x="T17" y="T19"/>
                                </a:cxn>
                              </a:cxnLst>
                              <a:rect l="0" t="0" r="r" b="b"/>
                              <a:pathLst>
                                <a:path w="6270" h="360">
                                  <a:moveTo>
                                    <a:pt x="0" y="360"/>
                                  </a:moveTo>
                                  <a:lnTo>
                                    <a:pt x="6270" y="360"/>
                                  </a:lnTo>
                                  <a:lnTo>
                                    <a:pt x="627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867B1" id="Grup 1445" o:spid="_x0000_s1026" style="position:absolute;margin-left:125.65pt;margin-top:256.7pt;width:314.25pt;height:18.75pt;z-index:-251685376;mso-position-horizontal-relative:page;mso-position-vertical-relative:page" coordorigin="2513,5134" coordsize="628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">
                <v:group id="Group 315" o:spid="_x0000_s1027" style="position:absolute;left:2520;top:5142;width:6270;height:360" coordorigin="2520,5142" coordsize="6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316" o:spid="_x0000_s1028" style="position:absolute;left:2520;top:5142;width:6270;height:360;visibility:visible;mso-wrap-style:square;v-text-anchor:top" coordsize="6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" path="m,360r6270,l6270,,,,,360xe" fillcolor="#ccc0d9" stroked="f">
                    <v:path arrowok="t" o:connecttype="custom" o:connectlocs="0,5502;6270,5502;6270,5142;0,5142;0,5502" o:connectangles="0,0,0,0,0"/>
                  </v:shape>
                </v:group>
                <v:group id="Group 317" o:spid="_x0000_s1029" style="position:absolute;left:2520;top:5142;width:6270;height:360" coordorigin="2520,5142" coordsize="6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318" o:spid="_x0000_s1030" style="position:absolute;left:2520;top:5142;width:6270;height:360;visibility:visible;mso-wrap-style:square;v-text-anchor:top" coordsize="6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" path="m,360r6270,l6270,,,,,360xe" filled="f">
                    <v:path arrowok="t" o:connecttype="custom" o:connectlocs="0,5502;6270,5502;6270,5142;0,5142;0,5502"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33152" behindDoc="1" locked="0" layoutInCell="1" allowOverlap="1" wp14:anchorId="3F222E91" wp14:editId="1D613DA1">
                <wp:simplePos x="0" y="0"/>
                <wp:positionH relativeFrom="page">
                  <wp:posOffset>1503680</wp:posOffset>
                </wp:positionH>
                <wp:positionV relativeFrom="page">
                  <wp:posOffset>2649220</wp:posOffset>
                </wp:positionV>
                <wp:extent cx="4130675" cy="262255"/>
                <wp:effectExtent l="8255" t="1270" r="4445" b="3175"/>
                <wp:wrapNone/>
                <wp:docPr id="1440" name="Gr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675" cy="262255"/>
                          <a:chOff x="2368" y="4172"/>
                          <a:chExt cx="6505" cy="413"/>
                        </a:xfrm>
                      </wpg:grpSpPr>
                      <wpg:grpSp>
                        <wpg:cNvPr id="1441" name="Group 320"/>
                        <wpg:cNvGrpSpPr>
                          <a:grpSpLocks/>
                        </wpg:cNvGrpSpPr>
                        <wpg:grpSpPr bwMode="auto">
                          <a:xfrm>
                            <a:off x="2375" y="4180"/>
                            <a:ext cx="6490" cy="398"/>
                            <a:chOff x="2375" y="4180"/>
                            <a:chExt cx="6490" cy="398"/>
                          </a:xfrm>
                        </wpg:grpSpPr>
                        <wps:wsp>
                          <wps:cNvPr id="1442" name="Freeform 321"/>
                          <wps:cNvSpPr>
                            <a:spLocks/>
                          </wps:cNvSpPr>
                          <wps:spPr bwMode="auto">
                            <a:xfrm>
                              <a:off x="2375" y="4180"/>
                              <a:ext cx="6490" cy="398"/>
                            </a:xfrm>
                            <a:custGeom>
                              <a:avLst/>
                              <a:gdLst>
                                <a:gd name="T0" fmla="+- 0 2375 2375"/>
                                <a:gd name="T1" fmla="*/ T0 w 6490"/>
                                <a:gd name="T2" fmla="+- 0 4578 4180"/>
                                <a:gd name="T3" fmla="*/ 4578 h 398"/>
                                <a:gd name="T4" fmla="+- 0 8865 2375"/>
                                <a:gd name="T5" fmla="*/ T4 w 6490"/>
                                <a:gd name="T6" fmla="+- 0 4578 4180"/>
                                <a:gd name="T7" fmla="*/ 4578 h 398"/>
                                <a:gd name="T8" fmla="+- 0 8865 2375"/>
                                <a:gd name="T9" fmla="*/ T8 w 6490"/>
                                <a:gd name="T10" fmla="+- 0 4180 4180"/>
                                <a:gd name="T11" fmla="*/ 4180 h 398"/>
                                <a:gd name="T12" fmla="+- 0 2375 2375"/>
                                <a:gd name="T13" fmla="*/ T12 w 6490"/>
                                <a:gd name="T14" fmla="+- 0 4180 4180"/>
                                <a:gd name="T15" fmla="*/ 4180 h 398"/>
                                <a:gd name="T16" fmla="+- 0 2375 2375"/>
                                <a:gd name="T17" fmla="*/ T16 w 6490"/>
                                <a:gd name="T18" fmla="+- 0 4578 4180"/>
                                <a:gd name="T19" fmla="*/ 4578 h 398"/>
                              </a:gdLst>
                              <a:ahLst/>
                              <a:cxnLst>
                                <a:cxn ang="0">
                                  <a:pos x="T1" y="T3"/>
                                </a:cxn>
                                <a:cxn ang="0">
                                  <a:pos x="T5" y="T7"/>
                                </a:cxn>
                                <a:cxn ang="0">
                                  <a:pos x="T9" y="T11"/>
                                </a:cxn>
                                <a:cxn ang="0">
                                  <a:pos x="T13" y="T15"/>
                                </a:cxn>
                                <a:cxn ang="0">
                                  <a:pos x="T17" y="T19"/>
                                </a:cxn>
                              </a:cxnLst>
                              <a:rect l="0" t="0" r="r" b="b"/>
                              <a:pathLst>
                                <a:path w="6490" h="398">
                                  <a:moveTo>
                                    <a:pt x="0" y="398"/>
                                  </a:moveTo>
                                  <a:lnTo>
                                    <a:pt x="6490" y="398"/>
                                  </a:lnTo>
                                  <a:lnTo>
                                    <a:pt x="6490" y="0"/>
                                  </a:lnTo>
                                  <a:lnTo>
                                    <a:pt x="0" y="0"/>
                                  </a:lnTo>
                                  <a:lnTo>
                                    <a:pt x="0" y="398"/>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322"/>
                        <wpg:cNvGrpSpPr>
                          <a:grpSpLocks/>
                        </wpg:cNvGrpSpPr>
                        <wpg:grpSpPr bwMode="auto">
                          <a:xfrm>
                            <a:off x="2375" y="4180"/>
                            <a:ext cx="6490" cy="398"/>
                            <a:chOff x="2375" y="4180"/>
                            <a:chExt cx="6490" cy="398"/>
                          </a:xfrm>
                        </wpg:grpSpPr>
                        <wps:wsp>
                          <wps:cNvPr id="1444" name="Freeform 323"/>
                          <wps:cNvSpPr>
                            <a:spLocks/>
                          </wps:cNvSpPr>
                          <wps:spPr bwMode="auto">
                            <a:xfrm>
                              <a:off x="2375" y="4180"/>
                              <a:ext cx="6490" cy="398"/>
                            </a:xfrm>
                            <a:custGeom>
                              <a:avLst/>
                              <a:gdLst>
                                <a:gd name="T0" fmla="+- 0 2375 2375"/>
                                <a:gd name="T1" fmla="*/ T0 w 6490"/>
                                <a:gd name="T2" fmla="+- 0 4578 4180"/>
                                <a:gd name="T3" fmla="*/ 4578 h 398"/>
                                <a:gd name="T4" fmla="+- 0 8865 2375"/>
                                <a:gd name="T5" fmla="*/ T4 w 6490"/>
                                <a:gd name="T6" fmla="+- 0 4578 4180"/>
                                <a:gd name="T7" fmla="*/ 4578 h 398"/>
                                <a:gd name="T8" fmla="+- 0 8865 2375"/>
                                <a:gd name="T9" fmla="*/ T8 w 6490"/>
                                <a:gd name="T10" fmla="+- 0 4180 4180"/>
                                <a:gd name="T11" fmla="*/ 4180 h 398"/>
                                <a:gd name="T12" fmla="+- 0 2375 2375"/>
                                <a:gd name="T13" fmla="*/ T12 w 6490"/>
                                <a:gd name="T14" fmla="+- 0 4180 4180"/>
                                <a:gd name="T15" fmla="*/ 4180 h 398"/>
                                <a:gd name="T16" fmla="+- 0 2375 2375"/>
                                <a:gd name="T17" fmla="*/ T16 w 6490"/>
                                <a:gd name="T18" fmla="+- 0 4578 4180"/>
                                <a:gd name="T19" fmla="*/ 4578 h 398"/>
                              </a:gdLst>
                              <a:ahLst/>
                              <a:cxnLst>
                                <a:cxn ang="0">
                                  <a:pos x="T1" y="T3"/>
                                </a:cxn>
                                <a:cxn ang="0">
                                  <a:pos x="T5" y="T7"/>
                                </a:cxn>
                                <a:cxn ang="0">
                                  <a:pos x="T9" y="T11"/>
                                </a:cxn>
                                <a:cxn ang="0">
                                  <a:pos x="T13" y="T15"/>
                                </a:cxn>
                                <a:cxn ang="0">
                                  <a:pos x="T17" y="T19"/>
                                </a:cxn>
                              </a:cxnLst>
                              <a:rect l="0" t="0" r="r" b="b"/>
                              <a:pathLst>
                                <a:path w="6490" h="398">
                                  <a:moveTo>
                                    <a:pt x="0" y="398"/>
                                  </a:moveTo>
                                  <a:lnTo>
                                    <a:pt x="6490" y="398"/>
                                  </a:lnTo>
                                  <a:lnTo>
                                    <a:pt x="6490" y="0"/>
                                  </a:lnTo>
                                  <a:lnTo>
                                    <a:pt x="0" y="0"/>
                                  </a:lnTo>
                                  <a:lnTo>
                                    <a:pt x="0" y="3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A67B1" id="Grup 1440" o:spid="_x0000_s1026" style="position:absolute;margin-left:118.4pt;margin-top:208.6pt;width:325.25pt;height:20.65pt;z-index:-251683328;mso-position-horizontal-relative:page;mso-position-vertical-relative:page" coordorigin="2368,4172" coordsize="65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">
                <v:group id="Group 320" o:spid="_x0000_s1027" style="position:absolute;left:2375;top:4180;width:6490;height:398" coordorigin="2375,4180" coordsize="64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Freeform 321" o:spid="_x0000_s1028" style="position:absolute;left:2375;top:4180;width:6490;height:398;visibility:visible;mso-wrap-style:square;v-text-anchor:top" coordsize="64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" path="m,398r6490,l6490,,,,,398xe" fillcolor="#ccc0d9" stroked="f">
                    <v:path arrowok="t" o:connecttype="custom" o:connectlocs="0,4578;6490,4578;6490,4180;0,4180;0,4578" o:connectangles="0,0,0,0,0"/>
                  </v:shape>
                </v:group>
                <v:group id="Group 322" o:spid="_x0000_s1029" style="position:absolute;left:2375;top:4180;width:6490;height:398" coordorigin="2375,4180" coordsize="64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323" o:spid="_x0000_s1030" style="position:absolute;left:2375;top:4180;width:6490;height:398;visibility:visible;mso-wrap-style:square;v-text-anchor:top" coordsize="64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" path="m,398r6490,l6490,,,,,398xe" filled="f">
                    <v:path arrowok="t" o:connecttype="custom" o:connectlocs="0,4578;6490,4578;6490,4180;0,4180;0,4578"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35200" behindDoc="1" locked="0" layoutInCell="1" allowOverlap="1" wp14:anchorId="368611DF" wp14:editId="50685D52">
                <wp:simplePos x="0" y="0"/>
                <wp:positionH relativeFrom="page">
                  <wp:posOffset>3409950</wp:posOffset>
                </wp:positionH>
                <wp:positionV relativeFrom="page">
                  <wp:posOffset>1517650</wp:posOffset>
                </wp:positionV>
                <wp:extent cx="604520" cy="238125"/>
                <wp:effectExtent l="0" t="3175" r="5080" b="6350"/>
                <wp:wrapNone/>
                <wp:docPr id="1435" name="Gr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 cy="238125"/>
                          <a:chOff x="5370" y="2390"/>
                          <a:chExt cx="952" cy="375"/>
                        </a:xfrm>
                      </wpg:grpSpPr>
                      <wpg:grpSp>
                        <wpg:cNvPr id="1436" name="Group 325"/>
                        <wpg:cNvGrpSpPr>
                          <a:grpSpLocks/>
                        </wpg:cNvGrpSpPr>
                        <wpg:grpSpPr bwMode="auto">
                          <a:xfrm>
                            <a:off x="5378" y="2398"/>
                            <a:ext cx="937" cy="360"/>
                            <a:chOff x="5378" y="2398"/>
                            <a:chExt cx="937" cy="360"/>
                          </a:xfrm>
                        </wpg:grpSpPr>
                        <wps:wsp>
                          <wps:cNvPr id="1437" name="Freeform 326"/>
                          <wps:cNvSpPr>
                            <a:spLocks/>
                          </wps:cNvSpPr>
                          <wps:spPr bwMode="auto">
                            <a:xfrm>
                              <a:off x="5378" y="2398"/>
                              <a:ext cx="937" cy="360"/>
                            </a:xfrm>
                            <a:custGeom>
                              <a:avLst/>
                              <a:gdLst>
                                <a:gd name="T0" fmla="+- 0 5378 5378"/>
                                <a:gd name="T1" fmla="*/ T0 w 937"/>
                                <a:gd name="T2" fmla="+- 0 2758 2398"/>
                                <a:gd name="T3" fmla="*/ 2758 h 360"/>
                                <a:gd name="T4" fmla="+- 0 6315 5378"/>
                                <a:gd name="T5" fmla="*/ T4 w 937"/>
                                <a:gd name="T6" fmla="+- 0 2758 2398"/>
                                <a:gd name="T7" fmla="*/ 2758 h 360"/>
                                <a:gd name="T8" fmla="+- 0 6315 5378"/>
                                <a:gd name="T9" fmla="*/ T8 w 937"/>
                                <a:gd name="T10" fmla="+- 0 2398 2398"/>
                                <a:gd name="T11" fmla="*/ 2398 h 360"/>
                                <a:gd name="T12" fmla="+- 0 5378 5378"/>
                                <a:gd name="T13" fmla="*/ T12 w 937"/>
                                <a:gd name="T14" fmla="+- 0 2398 2398"/>
                                <a:gd name="T15" fmla="*/ 2398 h 360"/>
                                <a:gd name="T16" fmla="+- 0 5378 5378"/>
                                <a:gd name="T17" fmla="*/ T16 w 937"/>
                                <a:gd name="T18" fmla="+- 0 2758 2398"/>
                                <a:gd name="T19" fmla="*/ 2758 h 360"/>
                              </a:gdLst>
                              <a:ahLst/>
                              <a:cxnLst>
                                <a:cxn ang="0">
                                  <a:pos x="T1" y="T3"/>
                                </a:cxn>
                                <a:cxn ang="0">
                                  <a:pos x="T5" y="T7"/>
                                </a:cxn>
                                <a:cxn ang="0">
                                  <a:pos x="T9" y="T11"/>
                                </a:cxn>
                                <a:cxn ang="0">
                                  <a:pos x="T13" y="T15"/>
                                </a:cxn>
                                <a:cxn ang="0">
                                  <a:pos x="T17" y="T19"/>
                                </a:cxn>
                              </a:cxnLst>
                              <a:rect l="0" t="0" r="r" b="b"/>
                              <a:pathLst>
                                <a:path w="937" h="360">
                                  <a:moveTo>
                                    <a:pt x="0" y="360"/>
                                  </a:moveTo>
                                  <a:lnTo>
                                    <a:pt x="937" y="360"/>
                                  </a:lnTo>
                                  <a:lnTo>
                                    <a:pt x="937" y="0"/>
                                  </a:lnTo>
                                  <a:lnTo>
                                    <a:pt x="0" y="0"/>
                                  </a:lnTo>
                                  <a:lnTo>
                                    <a:pt x="0" y="36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8" name="Group 327"/>
                        <wpg:cNvGrpSpPr>
                          <a:grpSpLocks/>
                        </wpg:cNvGrpSpPr>
                        <wpg:grpSpPr bwMode="auto">
                          <a:xfrm>
                            <a:off x="5378" y="2398"/>
                            <a:ext cx="937" cy="360"/>
                            <a:chOff x="5378" y="2398"/>
                            <a:chExt cx="937" cy="360"/>
                          </a:xfrm>
                        </wpg:grpSpPr>
                        <wps:wsp>
                          <wps:cNvPr id="1439" name="Freeform 328"/>
                          <wps:cNvSpPr>
                            <a:spLocks/>
                          </wps:cNvSpPr>
                          <wps:spPr bwMode="auto">
                            <a:xfrm>
                              <a:off x="5378" y="2398"/>
                              <a:ext cx="937" cy="360"/>
                            </a:xfrm>
                            <a:custGeom>
                              <a:avLst/>
                              <a:gdLst>
                                <a:gd name="T0" fmla="+- 0 5378 5378"/>
                                <a:gd name="T1" fmla="*/ T0 w 937"/>
                                <a:gd name="T2" fmla="+- 0 2758 2398"/>
                                <a:gd name="T3" fmla="*/ 2758 h 360"/>
                                <a:gd name="T4" fmla="+- 0 6315 5378"/>
                                <a:gd name="T5" fmla="*/ T4 w 937"/>
                                <a:gd name="T6" fmla="+- 0 2758 2398"/>
                                <a:gd name="T7" fmla="*/ 2758 h 360"/>
                                <a:gd name="T8" fmla="+- 0 6315 5378"/>
                                <a:gd name="T9" fmla="*/ T8 w 937"/>
                                <a:gd name="T10" fmla="+- 0 2398 2398"/>
                                <a:gd name="T11" fmla="*/ 2398 h 360"/>
                                <a:gd name="T12" fmla="+- 0 5378 5378"/>
                                <a:gd name="T13" fmla="*/ T12 w 937"/>
                                <a:gd name="T14" fmla="+- 0 2398 2398"/>
                                <a:gd name="T15" fmla="*/ 2398 h 360"/>
                                <a:gd name="T16" fmla="+- 0 5378 5378"/>
                                <a:gd name="T17" fmla="*/ T16 w 937"/>
                                <a:gd name="T18" fmla="+- 0 2758 2398"/>
                                <a:gd name="T19" fmla="*/ 2758 h 360"/>
                              </a:gdLst>
                              <a:ahLst/>
                              <a:cxnLst>
                                <a:cxn ang="0">
                                  <a:pos x="T1" y="T3"/>
                                </a:cxn>
                                <a:cxn ang="0">
                                  <a:pos x="T5" y="T7"/>
                                </a:cxn>
                                <a:cxn ang="0">
                                  <a:pos x="T9" y="T11"/>
                                </a:cxn>
                                <a:cxn ang="0">
                                  <a:pos x="T13" y="T15"/>
                                </a:cxn>
                                <a:cxn ang="0">
                                  <a:pos x="T17" y="T19"/>
                                </a:cxn>
                              </a:cxnLst>
                              <a:rect l="0" t="0" r="r" b="b"/>
                              <a:pathLst>
                                <a:path w="937" h="360">
                                  <a:moveTo>
                                    <a:pt x="0" y="360"/>
                                  </a:moveTo>
                                  <a:lnTo>
                                    <a:pt x="937" y="360"/>
                                  </a:lnTo>
                                  <a:lnTo>
                                    <a:pt x="937"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CAC4D9" id="Grup 1435" o:spid="_x0000_s1026" style="position:absolute;margin-left:268.5pt;margin-top:119.5pt;width:47.6pt;height:18.75pt;z-index:-251681280;mso-position-horizontal-relative:page;mso-position-vertical-relative:page" coordorigin="5370,2390" coordsize="95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">
                <v:group id="Group 325" o:spid="_x0000_s1027" style="position:absolute;left:5378;top:2398;width:937;height:360" coordorigin="5378,2398" coordsize="9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326" o:spid="_x0000_s1028" style="position:absolute;left:5378;top:2398;width:937;height:360;visibility:visible;mso-wrap-style:square;v-text-anchor:top" coordsize="9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" path="m,360r937,l937,,,,,360xe" fillcolor="#ccc0d9" stroked="f">
                    <v:path arrowok="t" o:connecttype="custom" o:connectlocs="0,2758;937,2758;937,2398;0,2398;0,2758" o:connectangles="0,0,0,0,0"/>
                  </v:shape>
                </v:group>
                <v:group id="Group 327" o:spid="_x0000_s1029" style="position:absolute;left:5378;top:2398;width:937;height:360" coordorigin="5378,2398" coordsize="9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328" o:spid="_x0000_s1030" style="position:absolute;left:5378;top:2398;width:937;height:360;visibility:visible;mso-wrap-style:square;v-text-anchor:top" coordsize="9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" path="m,360r937,l937,,,,,360xe" filled="f">
                    <v:path arrowok="t" o:connecttype="custom" o:connectlocs="0,2758;937,2758;937,2398;0,2398;0,2758"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37248" behindDoc="1" locked="0" layoutInCell="1" allowOverlap="1" wp14:anchorId="4ED0ED4D" wp14:editId="402C8CFF">
                <wp:simplePos x="0" y="0"/>
                <wp:positionH relativeFrom="page">
                  <wp:posOffset>3409950</wp:posOffset>
                </wp:positionH>
                <wp:positionV relativeFrom="page">
                  <wp:posOffset>5433695</wp:posOffset>
                </wp:positionV>
                <wp:extent cx="604520" cy="435610"/>
                <wp:effectExtent l="0" t="4445" r="5080" b="7620"/>
                <wp:wrapNone/>
                <wp:docPr id="1428" name="Gr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 cy="435610"/>
                          <a:chOff x="5370" y="8557"/>
                          <a:chExt cx="952" cy="686"/>
                        </a:xfrm>
                      </wpg:grpSpPr>
                      <wpg:grpSp>
                        <wpg:cNvPr id="1429" name="Group 330"/>
                        <wpg:cNvGrpSpPr>
                          <a:grpSpLocks/>
                        </wpg:cNvGrpSpPr>
                        <wpg:grpSpPr bwMode="auto">
                          <a:xfrm>
                            <a:off x="5378" y="8565"/>
                            <a:ext cx="937" cy="360"/>
                            <a:chOff x="5378" y="8565"/>
                            <a:chExt cx="937" cy="360"/>
                          </a:xfrm>
                        </wpg:grpSpPr>
                        <wps:wsp>
                          <wps:cNvPr id="1430" name="Freeform 331"/>
                          <wps:cNvSpPr>
                            <a:spLocks/>
                          </wps:cNvSpPr>
                          <wps:spPr bwMode="auto">
                            <a:xfrm>
                              <a:off x="5378" y="8565"/>
                              <a:ext cx="937" cy="360"/>
                            </a:xfrm>
                            <a:custGeom>
                              <a:avLst/>
                              <a:gdLst>
                                <a:gd name="T0" fmla="+- 0 5378 5378"/>
                                <a:gd name="T1" fmla="*/ T0 w 937"/>
                                <a:gd name="T2" fmla="+- 0 8925 8565"/>
                                <a:gd name="T3" fmla="*/ 8925 h 360"/>
                                <a:gd name="T4" fmla="+- 0 6315 5378"/>
                                <a:gd name="T5" fmla="*/ T4 w 937"/>
                                <a:gd name="T6" fmla="+- 0 8925 8565"/>
                                <a:gd name="T7" fmla="*/ 8925 h 360"/>
                                <a:gd name="T8" fmla="+- 0 6315 5378"/>
                                <a:gd name="T9" fmla="*/ T8 w 937"/>
                                <a:gd name="T10" fmla="+- 0 8565 8565"/>
                                <a:gd name="T11" fmla="*/ 8565 h 360"/>
                                <a:gd name="T12" fmla="+- 0 5378 5378"/>
                                <a:gd name="T13" fmla="*/ T12 w 937"/>
                                <a:gd name="T14" fmla="+- 0 8565 8565"/>
                                <a:gd name="T15" fmla="*/ 8565 h 360"/>
                                <a:gd name="T16" fmla="+- 0 5378 5378"/>
                                <a:gd name="T17" fmla="*/ T16 w 937"/>
                                <a:gd name="T18" fmla="+- 0 8925 8565"/>
                                <a:gd name="T19" fmla="*/ 8925 h 360"/>
                              </a:gdLst>
                              <a:ahLst/>
                              <a:cxnLst>
                                <a:cxn ang="0">
                                  <a:pos x="T1" y="T3"/>
                                </a:cxn>
                                <a:cxn ang="0">
                                  <a:pos x="T5" y="T7"/>
                                </a:cxn>
                                <a:cxn ang="0">
                                  <a:pos x="T9" y="T11"/>
                                </a:cxn>
                                <a:cxn ang="0">
                                  <a:pos x="T13" y="T15"/>
                                </a:cxn>
                                <a:cxn ang="0">
                                  <a:pos x="T17" y="T19"/>
                                </a:cxn>
                              </a:cxnLst>
                              <a:rect l="0" t="0" r="r" b="b"/>
                              <a:pathLst>
                                <a:path w="937" h="360">
                                  <a:moveTo>
                                    <a:pt x="0" y="360"/>
                                  </a:moveTo>
                                  <a:lnTo>
                                    <a:pt x="937" y="360"/>
                                  </a:lnTo>
                                  <a:lnTo>
                                    <a:pt x="937" y="0"/>
                                  </a:lnTo>
                                  <a:lnTo>
                                    <a:pt x="0" y="0"/>
                                  </a:lnTo>
                                  <a:lnTo>
                                    <a:pt x="0" y="36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1" name="Group 332"/>
                        <wpg:cNvGrpSpPr>
                          <a:grpSpLocks/>
                        </wpg:cNvGrpSpPr>
                        <wpg:grpSpPr bwMode="auto">
                          <a:xfrm>
                            <a:off x="5378" y="8565"/>
                            <a:ext cx="937" cy="360"/>
                            <a:chOff x="5378" y="8565"/>
                            <a:chExt cx="937" cy="360"/>
                          </a:xfrm>
                        </wpg:grpSpPr>
                        <wps:wsp>
                          <wps:cNvPr id="1432" name="Freeform 333"/>
                          <wps:cNvSpPr>
                            <a:spLocks/>
                          </wps:cNvSpPr>
                          <wps:spPr bwMode="auto">
                            <a:xfrm>
                              <a:off x="5378" y="8565"/>
                              <a:ext cx="937" cy="360"/>
                            </a:xfrm>
                            <a:custGeom>
                              <a:avLst/>
                              <a:gdLst>
                                <a:gd name="T0" fmla="+- 0 5378 5378"/>
                                <a:gd name="T1" fmla="*/ T0 w 937"/>
                                <a:gd name="T2" fmla="+- 0 8925 8565"/>
                                <a:gd name="T3" fmla="*/ 8925 h 360"/>
                                <a:gd name="T4" fmla="+- 0 6315 5378"/>
                                <a:gd name="T5" fmla="*/ T4 w 937"/>
                                <a:gd name="T6" fmla="+- 0 8925 8565"/>
                                <a:gd name="T7" fmla="*/ 8925 h 360"/>
                                <a:gd name="T8" fmla="+- 0 6315 5378"/>
                                <a:gd name="T9" fmla="*/ T8 w 937"/>
                                <a:gd name="T10" fmla="+- 0 8565 8565"/>
                                <a:gd name="T11" fmla="*/ 8565 h 360"/>
                                <a:gd name="T12" fmla="+- 0 5378 5378"/>
                                <a:gd name="T13" fmla="*/ T12 w 937"/>
                                <a:gd name="T14" fmla="+- 0 8565 8565"/>
                                <a:gd name="T15" fmla="*/ 8565 h 360"/>
                                <a:gd name="T16" fmla="+- 0 5378 5378"/>
                                <a:gd name="T17" fmla="*/ T16 w 937"/>
                                <a:gd name="T18" fmla="+- 0 8925 8565"/>
                                <a:gd name="T19" fmla="*/ 8925 h 360"/>
                              </a:gdLst>
                              <a:ahLst/>
                              <a:cxnLst>
                                <a:cxn ang="0">
                                  <a:pos x="T1" y="T3"/>
                                </a:cxn>
                                <a:cxn ang="0">
                                  <a:pos x="T5" y="T7"/>
                                </a:cxn>
                                <a:cxn ang="0">
                                  <a:pos x="T9" y="T11"/>
                                </a:cxn>
                                <a:cxn ang="0">
                                  <a:pos x="T13" y="T15"/>
                                </a:cxn>
                                <a:cxn ang="0">
                                  <a:pos x="T17" y="T19"/>
                                </a:cxn>
                              </a:cxnLst>
                              <a:rect l="0" t="0" r="r" b="b"/>
                              <a:pathLst>
                                <a:path w="937" h="360">
                                  <a:moveTo>
                                    <a:pt x="0" y="360"/>
                                  </a:moveTo>
                                  <a:lnTo>
                                    <a:pt x="937" y="360"/>
                                  </a:lnTo>
                                  <a:lnTo>
                                    <a:pt x="937"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334"/>
                        <wpg:cNvGrpSpPr>
                          <a:grpSpLocks/>
                        </wpg:cNvGrpSpPr>
                        <wpg:grpSpPr bwMode="auto">
                          <a:xfrm>
                            <a:off x="5775" y="8998"/>
                            <a:ext cx="143" cy="238"/>
                            <a:chOff x="5775" y="8998"/>
                            <a:chExt cx="143" cy="238"/>
                          </a:xfrm>
                        </wpg:grpSpPr>
                        <wps:wsp>
                          <wps:cNvPr id="1434" name="Freeform 335"/>
                          <wps:cNvSpPr>
                            <a:spLocks/>
                          </wps:cNvSpPr>
                          <wps:spPr bwMode="auto">
                            <a:xfrm>
                              <a:off x="5775" y="8998"/>
                              <a:ext cx="143" cy="238"/>
                            </a:xfrm>
                            <a:custGeom>
                              <a:avLst/>
                              <a:gdLst>
                                <a:gd name="T0" fmla="+- 0 5775 5775"/>
                                <a:gd name="T1" fmla="*/ T0 w 143"/>
                                <a:gd name="T2" fmla="+- 0 9177 8998"/>
                                <a:gd name="T3" fmla="*/ 9177 h 238"/>
                                <a:gd name="T4" fmla="+- 0 5811 5775"/>
                                <a:gd name="T5" fmla="*/ T4 w 143"/>
                                <a:gd name="T6" fmla="+- 0 9177 8998"/>
                                <a:gd name="T7" fmla="*/ 9177 h 238"/>
                                <a:gd name="T8" fmla="+- 0 5811 5775"/>
                                <a:gd name="T9" fmla="*/ T8 w 143"/>
                                <a:gd name="T10" fmla="+- 0 8998 8998"/>
                                <a:gd name="T11" fmla="*/ 8998 h 238"/>
                                <a:gd name="T12" fmla="+- 0 5882 5775"/>
                                <a:gd name="T13" fmla="*/ T12 w 143"/>
                                <a:gd name="T14" fmla="+- 0 8998 8998"/>
                                <a:gd name="T15" fmla="*/ 8998 h 238"/>
                                <a:gd name="T16" fmla="+- 0 5882 5775"/>
                                <a:gd name="T17" fmla="*/ T16 w 143"/>
                                <a:gd name="T18" fmla="+- 0 9177 8998"/>
                                <a:gd name="T19" fmla="*/ 9177 h 238"/>
                                <a:gd name="T20" fmla="+- 0 5918 5775"/>
                                <a:gd name="T21" fmla="*/ T20 w 143"/>
                                <a:gd name="T22" fmla="+- 0 9177 8998"/>
                                <a:gd name="T23" fmla="*/ 9177 h 238"/>
                                <a:gd name="T24" fmla="+- 0 5847 5775"/>
                                <a:gd name="T25" fmla="*/ T24 w 143"/>
                                <a:gd name="T26" fmla="+- 0 9236 8998"/>
                                <a:gd name="T27" fmla="*/ 9236 h 238"/>
                                <a:gd name="T28" fmla="+- 0 5775 5775"/>
                                <a:gd name="T29" fmla="*/ T28 w 143"/>
                                <a:gd name="T30" fmla="+- 0 9177 8998"/>
                                <a:gd name="T31" fmla="*/ 9177 h 2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38">
                                  <a:moveTo>
                                    <a:pt x="0" y="179"/>
                                  </a:moveTo>
                                  <a:lnTo>
                                    <a:pt x="36" y="179"/>
                                  </a:lnTo>
                                  <a:lnTo>
                                    <a:pt x="36" y="0"/>
                                  </a:lnTo>
                                  <a:lnTo>
                                    <a:pt x="107" y="0"/>
                                  </a:lnTo>
                                  <a:lnTo>
                                    <a:pt x="107" y="179"/>
                                  </a:lnTo>
                                  <a:lnTo>
                                    <a:pt x="143" y="179"/>
                                  </a:lnTo>
                                  <a:lnTo>
                                    <a:pt x="72" y="238"/>
                                  </a:lnTo>
                                  <a:lnTo>
                                    <a:pt x="0" y="1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9EE13" id="Grup 1428" o:spid="_x0000_s1026" style="position:absolute;margin-left:268.5pt;margin-top:427.85pt;width:47.6pt;height:34.3pt;z-index:-251679232;mso-position-horizontal-relative:page;mso-position-vertical-relative:page" coordorigin="5370,8557" coordsize="95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">
                <v:group id="Group 330" o:spid="_x0000_s1027" style="position:absolute;left:5378;top:8565;width:937;height:360" coordorigin="5378,8565" coordsize="9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331" o:spid="_x0000_s1028" style="position:absolute;left:5378;top:8565;width:937;height:360;visibility:visible;mso-wrap-style:square;v-text-anchor:top" coordsize="9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" path="m,360r937,l937,,,,,360xe" fillcolor="#ccc0d9" stroked="f">
                    <v:path arrowok="t" o:connecttype="custom" o:connectlocs="0,8925;937,8925;937,8565;0,8565;0,8925" o:connectangles="0,0,0,0,0"/>
                  </v:shape>
                </v:group>
                <v:group id="Group 332" o:spid="_x0000_s1029" style="position:absolute;left:5378;top:8565;width:937;height:360" coordorigin="5378,8565" coordsize="9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333" o:spid="_x0000_s1030" style="position:absolute;left:5378;top:8565;width:937;height:360;visibility:visible;mso-wrap-style:square;v-text-anchor:top" coordsize="9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" path="m,360r937,l937,,,,,360xe" filled="f">
                    <v:path arrowok="t" o:connecttype="custom" o:connectlocs="0,8925;937,8925;937,8565;0,8565;0,8925" o:connectangles="0,0,0,0,0"/>
                  </v:shape>
                </v:group>
                <v:group id="Group 334" o:spid="_x0000_s1031" style="position:absolute;left:5775;top:8998;width:143;height:238" coordorigin="5775,8998"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335" o:spid="_x0000_s1032" style="position:absolute;left:5775;top:8998;width:143;height:238;visibility:visible;mso-wrap-style:square;v-text-anchor:top"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" path="m,179r36,l36,r71,l107,179r36,l72,238,,179xe" filled="f">
                    <v:path arrowok="t" o:connecttype="custom" o:connectlocs="0,9177;36,9177;36,8998;107,8998;107,9177;143,9177;72,9236;0,9177" o:connectangles="0,0,0,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39296" behindDoc="1" locked="0" layoutInCell="1" allowOverlap="1" wp14:anchorId="0829ED4E" wp14:editId="4B817492">
                <wp:simplePos x="0" y="0"/>
                <wp:positionH relativeFrom="page">
                  <wp:posOffset>1684655</wp:posOffset>
                </wp:positionH>
                <wp:positionV relativeFrom="page">
                  <wp:posOffset>6111875</wp:posOffset>
                </wp:positionV>
                <wp:extent cx="4483100" cy="436245"/>
                <wp:effectExtent l="8255" t="6350" r="4445" b="5080"/>
                <wp:wrapNone/>
                <wp:docPr id="1423" name="Gr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436245"/>
                          <a:chOff x="2653" y="9625"/>
                          <a:chExt cx="7060" cy="687"/>
                        </a:xfrm>
                      </wpg:grpSpPr>
                      <wpg:grpSp>
                        <wpg:cNvPr id="1424" name="Group 337"/>
                        <wpg:cNvGrpSpPr>
                          <a:grpSpLocks/>
                        </wpg:cNvGrpSpPr>
                        <wpg:grpSpPr bwMode="auto">
                          <a:xfrm>
                            <a:off x="2660" y="9633"/>
                            <a:ext cx="7045" cy="672"/>
                            <a:chOff x="2660" y="9633"/>
                            <a:chExt cx="7045" cy="672"/>
                          </a:xfrm>
                        </wpg:grpSpPr>
                        <wps:wsp>
                          <wps:cNvPr id="1425" name="Freeform 338"/>
                          <wps:cNvSpPr>
                            <a:spLocks/>
                          </wps:cNvSpPr>
                          <wps:spPr bwMode="auto">
                            <a:xfrm>
                              <a:off x="2660" y="9633"/>
                              <a:ext cx="7045" cy="672"/>
                            </a:xfrm>
                            <a:custGeom>
                              <a:avLst/>
                              <a:gdLst>
                                <a:gd name="T0" fmla="+- 0 2660 2660"/>
                                <a:gd name="T1" fmla="*/ T0 w 7045"/>
                                <a:gd name="T2" fmla="+- 0 10305 9633"/>
                                <a:gd name="T3" fmla="*/ 10305 h 672"/>
                                <a:gd name="T4" fmla="+- 0 9705 2660"/>
                                <a:gd name="T5" fmla="*/ T4 w 7045"/>
                                <a:gd name="T6" fmla="+- 0 10305 9633"/>
                                <a:gd name="T7" fmla="*/ 10305 h 672"/>
                                <a:gd name="T8" fmla="+- 0 9705 2660"/>
                                <a:gd name="T9" fmla="*/ T8 w 7045"/>
                                <a:gd name="T10" fmla="+- 0 9633 9633"/>
                                <a:gd name="T11" fmla="*/ 9633 h 672"/>
                                <a:gd name="T12" fmla="+- 0 2660 2660"/>
                                <a:gd name="T13" fmla="*/ T12 w 7045"/>
                                <a:gd name="T14" fmla="+- 0 9633 9633"/>
                                <a:gd name="T15" fmla="*/ 9633 h 672"/>
                                <a:gd name="T16" fmla="+- 0 2660 2660"/>
                                <a:gd name="T17" fmla="*/ T16 w 7045"/>
                                <a:gd name="T18" fmla="+- 0 10305 9633"/>
                                <a:gd name="T19" fmla="*/ 10305 h 672"/>
                              </a:gdLst>
                              <a:ahLst/>
                              <a:cxnLst>
                                <a:cxn ang="0">
                                  <a:pos x="T1" y="T3"/>
                                </a:cxn>
                                <a:cxn ang="0">
                                  <a:pos x="T5" y="T7"/>
                                </a:cxn>
                                <a:cxn ang="0">
                                  <a:pos x="T9" y="T11"/>
                                </a:cxn>
                                <a:cxn ang="0">
                                  <a:pos x="T13" y="T15"/>
                                </a:cxn>
                                <a:cxn ang="0">
                                  <a:pos x="T17" y="T19"/>
                                </a:cxn>
                              </a:cxnLst>
                              <a:rect l="0" t="0" r="r" b="b"/>
                              <a:pathLst>
                                <a:path w="7045" h="672">
                                  <a:moveTo>
                                    <a:pt x="0" y="672"/>
                                  </a:moveTo>
                                  <a:lnTo>
                                    <a:pt x="7045" y="672"/>
                                  </a:lnTo>
                                  <a:lnTo>
                                    <a:pt x="7045" y="0"/>
                                  </a:lnTo>
                                  <a:lnTo>
                                    <a:pt x="0" y="0"/>
                                  </a:lnTo>
                                  <a:lnTo>
                                    <a:pt x="0" y="672"/>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6" name="Group 339"/>
                        <wpg:cNvGrpSpPr>
                          <a:grpSpLocks/>
                        </wpg:cNvGrpSpPr>
                        <wpg:grpSpPr bwMode="auto">
                          <a:xfrm>
                            <a:off x="2660" y="9633"/>
                            <a:ext cx="7045" cy="672"/>
                            <a:chOff x="2660" y="9633"/>
                            <a:chExt cx="7045" cy="672"/>
                          </a:xfrm>
                        </wpg:grpSpPr>
                        <wps:wsp>
                          <wps:cNvPr id="1427" name="Freeform 340"/>
                          <wps:cNvSpPr>
                            <a:spLocks/>
                          </wps:cNvSpPr>
                          <wps:spPr bwMode="auto">
                            <a:xfrm>
                              <a:off x="2660" y="9633"/>
                              <a:ext cx="7045" cy="672"/>
                            </a:xfrm>
                            <a:custGeom>
                              <a:avLst/>
                              <a:gdLst>
                                <a:gd name="T0" fmla="+- 0 2660 2660"/>
                                <a:gd name="T1" fmla="*/ T0 w 7045"/>
                                <a:gd name="T2" fmla="+- 0 10305 9633"/>
                                <a:gd name="T3" fmla="*/ 10305 h 672"/>
                                <a:gd name="T4" fmla="+- 0 9705 2660"/>
                                <a:gd name="T5" fmla="*/ T4 w 7045"/>
                                <a:gd name="T6" fmla="+- 0 10305 9633"/>
                                <a:gd name="T7" fmla="*/ 10305 h 672"/>
                                <a:gd name="T8" fmla="+- 0 9705 2660"/>
                                <a:gd name="T9" fmla="*/ T8 w 7045"/>
                                <a:gd name="T10" fmla="+- 0 9633 9633"/>
                                <a:gd name="T11" fmla="*/ 9633 h 672"/>
                                <a:gd name="T12" fmla="+- 0 2660 2660"/>
                                <a:gd name="T13" fmla="*/ T12 w 7045"/>
                                <a:gd name="T14" fmla="+- 0 9633 9633"/>
                                <a:gd name="T15" fmla="*/ 9633 h 672"/>
                                <a:gd name="T16" fmla="+- 0 2660 2660"/>
                                <a:gd name="T17" fmla="*/ T16 w 7045"/>
                                <a:gd name="T18" fmla="+- 0 10305 9633"/>
                                <a:gd name="T19" fmla="*/ 10305 h 672"/>
                              </a:gdLst>
                              <a:ahLst/>
                              <a:cxnLst>
                                <a:cxn ang="0">
                                  <a:pos x="T1" y="T3"/>
                                </a:cxn>
                                <a:cxn ang="0">
                                  <a:pos x="T5" y="T7"/>
                                </a:cxn>
                                <a:cxn ang="0">
                                  <a:pos x="T9" y="T11"/>
                                </a:cxn>
                                <a:cxn ang="0">
                                  <a:pos x="T13" y="T15"/>
                                </a:cxn>
                                <a:cxn ang="0">
                                  <a:pos x="T17" y="T19"/>
                                </a:cxn>
                              </a:cxnLst>
                              <a:rect l="0" t="0" r="r" b="b"/>
                              <a:pathLst>
                                <a:path w="7045" h="672">
                                  <a:moveTo>
                                    <a:pt x="0" y="672"/>
                                  </a:moveTo>
                                  <a:lnTo>
                                    <a:pt x="7045" y="672"/>
                                  </a:lnTo>
                                  <a:lnTo>
                                    <a:pt x="7045" y="0"/>
                                  </a:lnTo>
                                  <a:lnTo>
                                    <a:pt x="0" y="0"/>
                                  </a:lnTo>
                                  <a:lnTo>
                                    <a:pt x="0" y="6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10D898" id="Grup 1423" o:spid="_x0000_s1026" style="position:absolute;margin-left:132.65pt;margin-top:481.25pt;width:353pt;height:34.35pt;z-index:-251677184;mso-position-horizontal-relative:page;mso-position-vertical-relative:page" coordorigin="2653,9625" coordsize="706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">
                <v:group id="Group 337" o:spid="_x0000_s1027" style="position:absolute;left:2660;top:9633;width:7045;height:672" coordorigin="2660,9633" coordsize="70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338" o:spid="_x0000_s1028" style="position:absolute;left:2660;top:9633;width:7045;height:672;visibility:visible;mso-wrap-style:square;v-text-anchor:top" coordsize="70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" path="m,672r7045,l7045,,,,,672xe" fillcolor="#ccc0d9" stroked="f">
                    <v:path arrowok="t" o:connecttype="custom" o:connectlocs="0,10305;7045,10305;7045,9633;0,9633;0,10305" o:connectangles="0,0,0,0,0"/>
                  </v:shape>
                </v:group>
                <v:group id="Group 339" o:spid="_x0000_s1029" style="position:absolute;left:2660;top:9633;width:7045;height:672" coordorigin="2660,9633" coordsize="70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340" o:spid="_x0000_s1030" style="position:absolute;left:2660;top:9633;width:7045;height:672;visibility:visible;mso-wrap-style:square;v-text-anchor:top" coordsize="70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" path="m,672r7045,l7045,,,,,672xe" filled="f">
                    <v:path arrowok="t" o:connecttype="custom" o:connectlocs="0,10305;7045,10305;7045,9633;0,9633;0,10305"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41344" behindDoc="1" locked="0" layoutInCell="1" allowOverlap="1" wp14:anchorId="4061D776" wp14:editId="04939C38">
                <wp:simplePos x="0" y="0"/>
                <wp:positionH relativeFrom="page">
                  <wp:posOffset>1814830</wp:posOffset>
                </wp:positionH>
                <wp:positionV relativeFrom="page">
                  <wp:posOffset>7004050</wp:posOffset>
                </wp:positionV>
                <wp:extent cx="3857625" cy="262255"/>
                <wp:effectExtent l="5080" t="3175" r="4445" b="1270"/>
                <wp:wrapNone/>
                <wp:docPr id="1418" name="Gr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262255"/>
                          <a:chOff x="2858" y="11030"/>
                          <a:chExt cx="6075" cy="413"/>
                        </a:xfrm>
                      </wpg:grpSpPr>
                      <wpg:grpSp>
                        <wpg:cNvPr id="1419" name="Group 342"/>
                        <wpg:cNvGrpSpPr>
                          <a:grpSpLocks/>
                        </wpg:cNvGrpSpPr>
                        <wpg:grpSpPr bwMode="auto">
                          <a:xfrm>
                            <a:off x="2865" y="11038"/>
                            <a:ext cx="6060" cy="398"/>
                            <a:chOff x="2865" y="11038"/>
                            <a:chExt cx="6060" cy="398"/>
                          </a:xfrm>
                        </wpg:grpSpPr>
                        <wps:wsp>
                          <wps:cNvPr id="1420" name="Freeform 343"/>
                          <wps:cNvSpPr>
                            <a:spLocks/>
                          </wps:cNvSpPr>
                          <wps:spPr bwMode="auto">
                            <a:xfrm>
                              <a:off x="2865" y="11038"/>
                              <a:ext cx="6060" cy="398"/>
                            </a:xfrm>
                            <a:custGeom>
                              <a:avLst/>
                              <a:gdLst>
                                <a:gd name="T0" fmla="+- 0 2865 2865"/>
                                <a:gd name="T1" fmla="*/ T0 w 6060"/>
                                <a:gd name="T2" fmla="+- 0 11436 11038"/>
                                <a:gd name="T3" fmla="*/ 11436 h 398"/>
                                <a:gd name="T4" fmla="+- 0 8925 2865"/>
                                <a:gd name="T5" fmla="*/ T4 w 6060"/>
                                <a:gd name="T6" fmla="+- 0 11436 11038"/>
                                <a:gd name="T7" fmla="*/ 11436 h 398"/>
                                <a:gd name="T8" fmla="+- 0 8925 2865"/>
                                <a:gd name="T9" fmla="*/ T8 w 6060"/>
                                <a:gd name="T10" fmla="+- 0 11038 11038"/>
                                <a:gd name="T11" fmla="*/ 11038 h 398"/>
                                <a:gd name="T12" fmla="+- 0 2865 2865"/>
                                <a:gd name="T13" fmla="*/ T12 w 6060"/>
                                <a:gd name="T14" fmla="+- 0 11038 11038"/>
                                <a:gd name="T15" fmla="*/ 11038 h 398"/>
                                <a:gd name="T16" fmla="+- 0 2865 2865"/>
                                <a:gd name="T17" fmla="*/ T16 w 6060"/>
                                <a:gd name="T18" fmla="+- 0 11436 11038"/>
                                <a:gd name="T19" fmla="*/ 11436 h 398"/>
                              </a:gdLst>
                              <a:ahLst/>
                              <a:cxnLst>
                                <a:cxn ang="0">
                                  <a:pos x="T1" y="T3"/>
                                </a:cxn>
                                <a:cxn ang="0">
                                  <a:pos x="T5" y="T7"/>
                                </a:cxn>
                                <a:cxn ang="0">
                                  <a:pos x="T9" y="T11"/>
                                </a:cxn>
                                <a:cxn ang="0">
                                  <a:pos x="T13" y="T15"/>
                                </a:cxn>
                                <a:cxn ang="0">
                                  <a:pos x="T17" y="T19"/>
                                </a:cxn>
                              </a:cxnLst>
                              <a:rect l="0" t="0" r="r" b="b"/>
                              <a:pathLst>
                                <a:path w="6060" h="398">
                                  <a:moveTo>
                                    <a:pt x="0" y="398"/>
                                  </a:moveTo>
                                  <a:lnTo>
                                    <a:pt x="6060" y="398"/>
                                  </a:lnTo>
                                  <a:lnTo>
                                    <a:pt x="6060" y="0"/>
                                  </a:lnTo>
                                  <a:lnTo>
                                    <a:pt x="0" y="0"/>
                                  </a:lnTo>
                                  <a:lnTo>
                                    <a:pt x="0" y="398"/>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 name="Group 344"/>
                        <wpg:cNvGrpSpPr>
                          <a:grpSpLocks/>
                        </wpg:cNvGrpSpPr>
                        <wpg:grpSpPr bwMode="auto">
                          <a:xfrm>
                            <a:off x="2865" y="11038"/>
                            <a:ext cx="6060" cy="398"/>
                            <a:chOff x="2865" y="11038"/>
                            <a:chExt cx="6060" cy="398"/>
                          </a:xfrm>
                        </wpg:grpSpPr>
                        <wps:wsp>
                          <wps:cNvPr id="1422" name="Freeform 345"/>
                          <wps:cNvSpPr>
                            <a:spLocks/>
                          </wps:cNvSpPr>
                          <wps:spPr bwMode="auto">
                            <a:xfrm>
                              <a:off x="2865" y="11038"/>
                              <a:ext cx="6060" cy="398"/>
                            </a:xfrm>
                            <a:custGeom>
                              <a:avLst/>
                              <a:gdLst>
                                <a:gd name="T0" fmla="+- 0 2865 2865"/>
                                <a:gd name="T1" fmla="*/ T0 w 6060"/>
                                <a:gd name="T2" fmla="+- 0 11436 11038"/>
                                <a:gd name="T3" fmla="*/ 11436 h 398"/>
                                <a:gd name="T4" fmla="+- 0 8925 2865"/>
                                <a:gd name="T5" fmla="*/ T4 w 6060"/>
                                <a:gd name="T6" fmla="+- 0 11436 11038"/>
                                <a:gd name="T7" fmla="*/ 11436 h 398"/>
                                <a:gd name="T8" fmla="+- 0 8925 2865"/>
                                <a:gd name="T9" fmla="*/ T8 w 6060"/>
                                <a:gd name="T10" fmla="+- 0 11038 11038"/>
                                <a:gd name="T11" fmla="*/ 11038 h 398"/>
                                <a:gd name="T12" fmla="+- 0 2865 2865"/>
                                <a:gd name="T13" fmla="*/ T12 w 6060"/>
                                <a:gd name="T14" fmla="+- 0 11038 11038"/>
                                <a:gd name="T15" fmla="*/ 11038 h 398"/>
                                <a:gd name="T16" fmla="+- 0 2865 2865"/>
                                <a:gd name="T17" fmla="*/ T16 w 6060"/>
                                <a:gd name="T18" fmla="+- 0 11436 11038"/>
                                <a:gd name="T19" fmla="*/ 11436 h 398"/>
                              </a:gdLst>
                              <a:ahLst/>
                              <a:cxnLst>
                                <a:cxn ang="0">
                                  <a:pos x="T1" y="T3"/>
                                </a:cxn>
                                <a:cxn ang="0">
                                  <a:pos x="T5" y="T7"/>
                                </a:cxn>
                                <a:cxn ang="0">
                                  <a:pos x="T9" y="T11"/>
                                </a:cxn>
                                <a:cxn ang="0">
                                  <a:pos x="T13" y="T15"/>
                                </a:cxn>
                                <a:cxn ang="0">
                                  <a:pos x="T17" y="T19"/>
                                </a:cxn>
                              </a:cxnLst>
                              <a:rect l="0" t="0" r="r" b="b"/>
                              <a:pathLst>
                                <a:path w="6060" h="398">
                                  <a:moveTo>
                                    <a:pt x="0" y="398"/>
                                  </a:moveTo>
                                  <a:lnTo>
                                    <a:pt x="6060" y="398"/>
                                  </a:lnTo>
                                  <a:lnTo>
                                    <a:pt x="6060" y="0"/>
                                  </a:lnTo>
                                  <a:lnTo>
                                    <a:pt x="0" y="0"/>
                                  </a:lnTo>
                                  <a:lnTo>
                                    <a:pt x="0" y="3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917878" id="Grup 1418" o:spid="_x0000_s1026" style="position:absolute;margin-left:142.9pt;margin-top:551.5pt;width:303.75pt;height:20.65pt;z-index:-251675136;mso-position-horizontal-relative:page;mso-position-vertical-relative:page" coordorigin="2858,11030" coordsize="607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">
                <v:group id="Group 342" o:spid="_x0000_s1027" style="position:absolute;left:2865;top:11038;width:6060;height:398" coordorigin="2865,11038" coordsize="606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343" o:spid="_x0000_s1028" style="position:absolute;left:2865;top:11038;width:6060;height:398;visibility:visible;mso-wrap-style:square;v-text-anchor:top" coordsize="606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" path="m,398r6060,l6060,,,,,398xe" fillcolor="#ccc0d9" stroked="f">
                    <v:path arrowok="t" o:connecttype="custom" o:connectlocs="0,11436;6060,11436;6060,11038;0,11038;0,11436" o:connectangles="0,0,0,0,0"/>
                  </v:shape>
                </v:group>
                <v:group id="Group 344" o:spid="_x0000_s1029" style="position:absolute;left:2865;top:11038;width:6060;height:398" coordorigin="2865,11038" coordsize="606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Freeform 345" o:spid="_x0000_s1030" style="position:absolute;left:2865;top:11038;width:6060;height:398;visibility:visible;mso-wrap-style:square;v-text-anchor:top" coordsize="606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" path="m,398r6060,l6060,,,,,398xe" filled="f">
                    <v:path arrowok="t" o:connecttype="custom" o:connectlocs="0,11436;6060,11436;6060,11038;0,11038;0,11436"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43392" behindDoc="1" locked="0" layoutInCell="1" allowOverlap="1" wp14:anchorId="2DDCB55C" wp14:editId="072659ED">
                <wp:simplePos x="0" y="0"/>
                <wp:positionH relativeFrom="page">
                  <wp:posOffset>1735455</wp:posOffset>
                </wp:positionH>
                <wp:positionV relativeFrom="page">
                  <wp:posOffset>7596505</wp:posOffset>
                </wp:positionV>
                <wp:extent cx="3990975" cy="238125"/>
                <wp:effectExtent l="1905" t="5080" r="7620" b="4445"/>
                <wp:wrapNone/>
                <wp:docPr id="1413" name="Gr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238125"/>
                          <a:chOff x="2733" y="11963"/>
                          <a:chExt cx="6285" cy="375"/>
                        </a:xfrm>
                      </wpg:grpSpPr>
                      <wpg:grpSp>
                        <wpg:cNvPr id="1414" name="Group 347"/>
                        <wpg:cNvGrpSpPr>
                          <a:grpSpLocks/>
                        </wpg:cNvGrpSpPr>
                        <wpg:grpSpPr bwMode="auto">
                          <a:xfrm>
                            <a:off x="2740" y="11970"/>
                            <a:ext cx="6270" cy="360"/>
                            <a:chOff x="2740" y="11970"/>
                            <a:chExt cx="6270" cy="360"/>
                          </a:xfrm>
                        </wpg:grpSpPr>
                        <wps:wsp>
                          <wps:cNvPr id="1415" name="Freeform 348"/>
                          <wps:cNvSpPr>
                            <a:spLocks/>
                          </wps:cNvSpPr>
                          <wps:spPr bwMode="auto">
                            <a:xfrm>
                              <a:off x="2740" y="11970"/>
                              <a:ext cx="6270" cy="360"/>
                            </a:xfrm>
                            <a:custGeom>
                              <a:avLst/>
                              <a:gdLst>
                                <a:gd name="T0" fmla="+- 0 2740 2740"/>
                                <a:gd name="T1" fmla="*/ T0 w 6270"/>
                                <a:gd name="T2" fmla="+- 0 12330 11970"/>
                                <a:gd name="T3" fmla="*/ 12330 h 360"/>
                                <a:gd name="T4" fmla="+- 0 9010 2740"/>
                                <a:gd name="T5" fmla="*/ T4 w 6270"/>
                                <a:gd name="T6" fmla="+- 0 12330 11970"/>
                                <a:gd name="T7" fmla="*/ 12330 h 360"/>
                                <a:gd name="T8" fmla="+- 0 9010 2740"/>
                                <a:gd name="T9" fmla="*/ T8 w 6270"/>
                                <a:gd name="T10" fmla="+- 0 11970 11970"/>
                                <a:gd name="T11" fmla="*/ 11970 h 360"/>
                                <a:gd name="T12" fmla="+- 0 2740 2740"/>
                                <a:gd name="T13" fmla="*/ T12 w 6270"/>
                                <a:gd name="T14" fmla="+- 0 11970 11970"/>
                                <a:gd name="T15" fmla="*/ 11970 h 360"/>
                                <a:gd name="T16" fmla="+- 0 2740 2740"/>
                                <a:gd name="T17" fmla="*/ T16 w 6270"/>
                                <a:gd name="T18" fmla="+- 0 12330 11970"/>
                                <a:gd name="T19" fmla="*/ 12330 h 360"/>
                              </a:gdLst>
                              <a:ahLst/>
                              <a:cxnLst>
                                <a:cxn ang="0">
                                  <a:pos x="T1" y="T3"/>
                                </a:cxn>
                                <a:cxn ang="0">
                                  <a:pos x="T5" y="T7"/>
                                </a:cxn>
                                <a:cxn ang="0">
                                  <a:pos x="T9" y="T11"/>
                                </a:cxn>
                                <a:cxn ang="0">
                                  <a:pos x="T13" y="T15"/>
                                </a:cxn>
                                <a:cxn ang="0">
                                  <a:pos x="T17" y="T19"/>
                                </a:cxn>
                              </a:cxnLst>
                              <a:rect l="0" t="0" r="r" b="b"/>
                              <a:pathLst>
                                <a:path w="6270" h="360">
                                  <a:moveTo>
                                    <a:pt x="0" y="360"/>
                                  </a:moveTo>
                                  <a:lnTo>
                                    <a:pt x="6270" y="360"/>
                                  </a:lnTo>
                                  <a:lnTo>
                                    <a:pt x="6270" y="0"/>
                                  </a:lnTo>
                                  <a:lnTo>
                                    <a:pt x="0" y="0"/>
                                  </a:lnTo>
                                  <a:lnTo>
                                    <a:pt x="0" y="36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6" name="Group 349"/>
                        <wpg:cNvGrpSpPr>
                          <a:grpSpLocks/>
                        </wpg:cNvGrpSpPr>
                        <wpg:grpSpPr bwMode="auto">
                          <a:xfrm>
                            <a:off x="2740" y="11970"/>
                            <a:ext cx="6270" cy="360"/>
                            <a:chOff x="2740" y="11970"/>
                            <a:chExt cx="6270" cy="360"/>
                          </a:xfrm>
                        </wpg:grpSpPr>
                        <wps:wsp>
                          <wps:cNvPr id="1417" name="Freeform 350"/>
                          <wps:cNvSpPr>
                            <a:spLocks/>
                          </wps:cNvSpPr>
                          <wps:spPr bwMode="auto">
                            <a:xfrm>
                              <a:off x="2740" y="11970"/>
                              <a:ext cx="6270" cy="360"/>
                            </a:xfrm>
                            <a:custGeom>
                              <a:avLst/>
                              <a:gdLst>
                                <a:gd name="T0" fmla="+- 0 2740 2740"/>
                                <a:gd name="T1" fmla="*/ T0 w 6270"/>
                                <a:gd name="T2" fmla="+- 0 12330 11970"/>
                                <a:gd name="T3" fmla="*/ 12330 h 360"/>
                                <a:gd name="T4" fmla="+- 0 9010 2740"/>
                                <a:gd name="T5" fmla="*/ T4 w 6270"/>
                                <a:gd name="T6" fmla="+- 0 12330 11970"/>
                                <a:gd name="T7" fmla="*/ 12330 h 360"/>
                                <a:gd name="T8" fmla="+- 0 9010 2740"/>
                                <a:gd name="T9" fmla="*/ T8 w 6270"/>
                                <a:gd name="T10" fmla="+- 0 11970 11970"/>
                                <a:gd name="T11" fmla="*/ 11970 h 360"/>
                                <a:gd name="T12" fmla="+- 0 2740 2740"/>
                                <a:gd name="T13" fmla="*/ T12 w 6270"/>
                                <a:gd name="T14" fmla="+- 0 11970 11970"/>
                                <a:gd name="T15" fmla="*/ 11970 h 360"/>
                                <a:gd name="T16" fmla="+- 0 2740 2740"/>
                                <a:gd name="T17" fmla="*/ T16 w 6270"/>
                                <a:gd name="T18" fmla="+- 0 12330 11970"/>
                                <a:gd name="T19" fmla="*/ 12330 h 360"/>
                              </a:gdLst>
                              <a:ahLst/>
                              <a:cxnLst>
                                <a:cxn ang="0">
                                  <a:pos x="T1" y="T3"/>
                                </a:cxn>
                                <a:cxn ang="0">
                                  <a:pos x="T5" y="T7"/>
                                </a:cxn>
                                <a:cxn ang="0">
                                  <a:pos x="T9" y="T11"/>
                                </a:cxn>
                                <a:cxn ang="0">
                                  <a:pos x="T13" y="T15"/>
                                </a:cxn>
                                <a:cxn ang="0">
                                  <a:pos x="T17" y="T19"/>
                                </a:cxn>
                              </a:cxnLst>
                              <a:rect l="0" t="0" r="r" b="b"/>
                              <a:pathLst>
                                <a:path w="6270" h="360">
                                  <a:moveTo>
                                    <a:pt x="0" y="360"/>
                                  </a:moveTo>
                                  <a:lnTo>
                                    <a:pt x="6270" y="360"/>
                                  </a:lnTo>
                                  <a:lnTo>
                                    <a:pt x="627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5B4107" id="Grup 1413" o:spid="_x0000_s1026" style="position:absolute;margin-left:136.65pt;margin-top:598.15pt;width:314.25pt;height:18.75pt;z-index:-251673088;mso-position-horizontal-relative:page;mso-position-vertical-relative:page" coordorigin="2733,11963" coordsize="628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">
                <v:group id="Group 347" o:spid="_x0000_s1027" style="position:absolute;left:2740;top:11970;width:6270;height:360" coordorigin="2740,11970" coordsize="6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348" o:spid="_x0000_s1028" style="position:absolute;left:2740;top:11970;width:6270;height:360;visibility:visible;mso-wrap-style:square;v-text-anchor:top" coordsize="6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" path="m,360r6270,l6270,,,,,360xe" fillcolor="#ccc0d9" stroked="f">
                    <v:path arrowok="t" o:connecttype="custom" o:connectlocs="0,12330;6270,12330;6270,11970;0,11970;0,12330" o:connectangles="0,0,0,0,0"/>
                  </v:shape>
                </v:group>
                <v:group id="Group 349" o:spid="_x0000_s1029" style="position:absolute;left:2740;top:11970;width:6270;height:360" coordorigin="2740,11970" coordsize="6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350" o:spid="_x0000_s1030" style="position:absolute;left:2740;top:11970;width:6270;height:360;visibility:visible;mso-wrap-style:square;v-text-anchor:top" coordsize="6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" path="m,360r6270,l6270,,,,,360xe" filled="f">
                    <v:path arrowok="t" o:connecttype="custom" o:connectlocs="0,12330;6270,12330;6270,11970;0,11970;0,12330"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45440" behindDoc="1" locked="0" layoutInCell="1" allowOverlap="1" wp14:anchorId="655481DB" wp14:editId="7606A791">
                <wp:simplePos x="0" y="0"/>
                <wp:positionH relativeFrom="page">
                  <wp:posOffset>1989455</wp:posOffset>
                </wp:positionH>
                <wp:positionV relativeFrom="page">
                  <wp:posOffset>8194675</wp:posOffset>
                </wp:positionV>
                <wp:extent cx="3435350" cy="302260"/>
                <wp:effectExtent l="8255" t="3175" r="4445" b="8890"/>
                <wp:wrapNone/>
                <wp:docPr id="1408" name="Gr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0" cy="302260"/>
                          <a:chOff x="3133" y="12905"/>
                          <a:chExt cx="5410" cy="476"/>
                        </a:xfrm>
                      </wpg:grpSpPr>
                      <wpg:grpSp>
                        <wpg:cNvPr id="1409" name="Group 352"/>
                        <wpg:cNvGrpSpPr>
                          <a:grpSpLocks/>
                        </wpg:cNvGrpSpPr>
                        <wpg:grpSpPr bwMode="auto">
                          <a:xfrm>
                            <a:off x="3140" y="12913"/>
                            <a:ext cx="5395" cy="461"/>
                            <a:chOff x="3140" y="12913"/>
                            <a:chExt cx="5395" cy="461"/>
                          </a:xfrm>
                        </wpg:grpSpPr>
                        <wps:wsp>
                          <wps:cNvPr id="1410" name="Freeform 353"/>
                          <wps:cNvSpPr>
                            <a:spLocks/>
                          </wps:cNvSpPr>
                          <wps:spPr bwMode="auto">
                            <a:xfrm>
                              <a:off x="3140" y="12913"/>
                              <a:ext cx="5395" cy="461"/>
                            </a:xfrm>
                            <a:custGeom>
                              <a:avLst/>
                              <a:gdLst>
                                <a:gd name="T0" fmla="+- 0 3140 3140"/>
                                <a:gd name="T1" fmla="*/ T0 w 5395"/>
                                <a:gd name="T2" fmla="+- 0 13374 12913"/>
                                <a:gd name="T3" fmla="*/ 13374 h 461"/>
                                <a:gd name="T4" fmla="+- 0 8535 3140"/>
                                <a:gd name="T5" fmla="*/ T4 w 5395"/>
                                <a:gd name="T6" fmla="+- 0 13374 12913"/>
                                <a:gd name="T7" fmla="*/ 13374 h 461"/>
                                <a:gd name="T8" fmla="+- 0 8535 3140"/>
                                <a:gd name="T9" fmla="*/ T8 w 5395"/>
                                <a:gd name="T10" fmla="+- 0 12913 12913"/>
                                <a:gd name="T11" fmla="*/ 12913 h 461"/>
                                <a:gd name="T12" fmla="+- 0 3140 3140"/>
                                <a:gd name="T13" fmla="*/ T12 w 5395"/>
                                <a:gd name="T14" fmla="+- 0 12913 12913"/>
                                <a:gd name="T15" fmla="*/ 12913 h 461"/>
                                <a:gd name="T16" fmla="+- 0 3140 3140"/>
                                <a:gd name="T17" fmla="*/ T16 w 5395"/>
                                <a:gd name="T18" fmla="+- 0 13374 12913"/>
                                <a:gd name="T19" fmla="*/ 13374 h 461"/>
                              </a:gdLst>
                              <a:ahLst/>
                              <a:cxnLst>
                                <a:cxn ang="0">
                                  <a:pos x="T1" y="T3"/>
                                </a:cxn>
                                <a:cxn ang="0">
                                  <a:pos x="T5" y="T7"/>
                                </a:cxn>
                                <a:cxn ang="0">
                                  <a:pos x="T9" y="T11"/>
                                </a:cxn>
                                <a:cxn ang="0">
                                  <a:pos x="T13" y="T15"/>
                                </a:cxn>
                                <a:cxn ang="0">
                                  <a:pos x="T17" y="T19"/>
                                </a:cxn>
                              </a:cxnLst>
                              <a:rect l="0" t="0" r="r" b="b"/>
                              <a:pathLst>
                                <a:path w="5395" h="461">
                                  <a:moveTo>
                                    <a:pt x="0" y="461"/>
                                  </a:moveTo>
                                  <a:lnTo>
                                    <a:pt x="5395" y="461"/>
                                  </a:lnTo>
                                  <a:lnTo>
                                    <a:pt x="5395" y="0"/>
                                  </a:lnTo>
                                  <a:lnTo>
                                    <a:pt x="0" y="0"/>
                                  </a:lnTo>
                                  <a:lnTo>
                                    <a:pt x="0" y="461"/>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1" name="Group 354"/>
                        <wpg:cNvGrpSpPr>
                          <a:grpSpLocks/>
                        </wpg:cNvGrpSpPr>
                        <wpg:grpSpPr bwMode="auto">
                          <a:xfrm>
                            <a:off x="3140" y="12913"/>
                            <a:ext cx="5395" cy="461"/>
                            <a:chOff x="3140" y="12913"/>
                            <a:chExt cx="5395" cy="461"/>
                          </a:xfrm>
                        </wpg:grpSpPr>
                        <wps:wsp>
                          <wps:cNvPr id="1412" name="Freeform 355"/>
                          <wps:cNvSpPr>
                            <a:spLocks/>
                          </wps:cNvSpPr>
                          <wps:spPr bwMode="auto">
                            <a:xfrm>
                              <a:off x="3140" y="12913"/>
                              <a:ext cx="5395" cy="461"/>
                            </a:xfrm>
                            <a:custGeom>
                              <a:avLst/>
                              <a:gdLst>
                                <a:gd name="T0" fmla="+- 0 3140 3140"/>
                                <a:gd name="T1" fmla="*/ T0 w 5395"/>
                                <a:gd name="T2" fmla="+- 0 13374 12913"/>
                                <a:gd name="T3" fmla="*/ 13374 h 461"/>
                                <a:gd name="T4" fmla="+- 0 8535 3140"/>
                                <a:gd name="T5" fmla="*/ T4 w 5395"/>
                                <a:gd name="T6" fmla="+- 0 13374 12913"/>
                                <a:gd name="T7" fmla="*/ 13374 h 461"/>
                                <a:gd name="T8" fmla="+- 0 8535 3140"/>
                                <a:gd name="T9" fmla="*/ T8 w 5395"/>
                                <a:gd name="T10" fmla="+- 0 12913 12913"/>
                                <a:gd name="T11" fmla="*/ 12913 h 461"/>
                                <a:gd name="T12" fmla="+- 0 3140 3140"/>
                                <a:gd name="T13" fmla="*/ T12 w 5395"/>
                                <a:gd name="T14" fmla="+- 0 12913 12913"/>
                                <a:gd name="T15" fmla="*/ 12913 h 461"/>
                                <a:gd name="T16" fmla="+- 0 3140 3140"/>
                                <a:gd name="T17" fmla="*/ T16 w 5395"/>
                                <a:gd name="T18" fmla="+- 0 13374 12913"/>
                                <a:gd name="T19" fmla="*/ 13374 h 461"/>
                              </a:gdLst>
                              <a:ahLst/>
                              <a:cxnLst>
                                <a:cxn ang="0">
                                  <a:pos x="T1" y="T3"/>
                                </a:cxn>
                                <a:cxn ang="0">
                                  <a:pos x="T5" y="T7"/>
                                </a:cxn>
                                <a:cxn ang="0">
                                  <a:pos x="T9" y="T11"/>
                                </a:cxn>
                                <a:cxn ang="0">
                                  <a:pos x="T13" y="T15"/>
                                </a:cxn>
                                <a:cxn ang="0">
                                  <a:pos x="T17" y="T19"/>
                                </a:cxn>
                              </a:cxnLst>
                              <a:rect l="0" t="0" r="r" b="b"/>
                              <a:pathLst>
                                <a:path w="5395" h="461">
                                  <a:moveTo>
                                    <a:pt x="0" y="461"/>
                                  </a:moveTo>
                                  <a:lnTo>
                                    <a:pt x="5395" y="461"/>
                                  </a:lnTo>
                                  <a:lnTo>
                                    <a:pt x="5395" y="0"/>
                                  </a:lnTo>
                                  <a:lnTo>
                                    <a:pt x="0" y="0"/>
                                  </a:lnTo>
                                  <a:lnTo>
                                    <a:pt x="0" y="4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243992" id="Grup 1408" o:spid="_x0000_s1026" style="position:absolute;margin-left:156.65pt;margin-top:645.25pt;width:270.5pt;height:23.8pt;z-index:-251671040;mso-position-horizontal-relative:page;mso-position-vertical-relative:page" coordorigin="3133,12905" coordsize="54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">
                <v:group id="Group 352" o:spid="_x0000_s1027" style="position:absolute;left:3140;top:12913;width:5395;height:461" coordorigin="3140,12913" coordsize="539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353" o:spid="_x0000_s1028" style="position:absolute;left:3140;top:12913;width:5395;height:461;visibility:visible;mso-wrap-style:square;v-text-anchor:top" coordsize="539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" path="m,461r5395,l5395,,,,,461xe" fillcolor="#ccc0d9" stroked="f">
                    <v:path arrowok="t" o:connecttype="custom" o:connectlocs="0,13374;5395,13374;5395,12913;0,12913;0,13374" o:connectangles="0,0,0,0,0"/>
                  </v:shape>
                </v:group>
                <v:group id="Group 354" o:spid="_x0000_s1029" style="position:absolute;left:3140;top:12913;width:5395;height:461" coordorigin="3140,12913" coordsize="539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shape id="Freeform 355" o:spid="_x0000_s1030" style="position:absolute;left:3140;top:12913;width:5395;height:461;visibility:visible;mso-wrap-style:square;v-text-anchor:top" coordsize="539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" path="m,461r5395,l5395,,,,,461xe" filled="f">
                    <v:path arrowok="t" o:connecttype="custom" o:connectlocs="0,13374;5395,13374;5395,12913;0,12913;0,13374"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47488" behindDoc="1" locked="0" layoutInCell="1" allowOverlap="1" wp14:anchorId="78574CED" wp14:editId="482F05A0">
                <wp:simplePos x="0" y="0"/>
                <wp:positionH relativeFrom="page">
                  <wp:posOffset>3386455</wp:posOffset>
                </wp:positionH>
                <wp:positionV relativeFrom="page">
                  <wp:posOffset>8832850</wp:posOffset>
                </wp:positionV>
                <wp:extent cx="676275" cy="245110"/>
                <wp:effectExtent l="5080" t="3175" r="4445" b="8890"/>
                <wp:wrapNone/>
                <wp:docPr id="1403" name="Gr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245110"/>
                          <a:chOff x="5333" y="13910"/>
                          <a:chExt cx="1065" cy="386"/>
                        </a:xfrm>
                      </wpg:grpSpPr>
                      <wpg:grpSp>
                        <wpg:cNvPr id="1404" name="Group 357"/>
                        <wpg:cNvGrpSpPr>
                          <a:grpSpLocks/>
                        </wpg:cNvGrpSpPr>
                        <wpg:grpSpPr bwMode="auto">
                          <a:xfrm>
                            <a:off x="5340" y="13918"/>
                            <a:ext cx="1050" cy="371"/>
                            <a:chOff x="5340" y="13918"/>
                            <a:chExt cx="1050" cy="371"/>
                          </a:xfrm>
                        </wpg:grpSpPr>
                        <wps:wsp>
                          <wps:cNvPr id="1405" name="Freeform 358"/>
                          <wps:cNvSpPr>
                            <a:spLocks/>
                          </wps:cNvSpPr>
                          <wps:spPr bwMode="auto">
                            <a:xfrm>
                              <a:off x="5340" y="13918"/>
                              <a:ext cx="1050" cy="371"/>
                            </a:xfrm>
                            <a:custGeom>
                              <a:avLst/>
                              <a:gdLst>
                                <a:gd name="T0" fmla="+- 0 5340 5340"/>
                                <a:gd name="T1" fmla="*/ T0 w 1050"/>
                                <a:gd name="T2" fmla="+- 0 14289 13918"/>
                                <a:gd name="T3" fmla="*/ 14289 h 371"/>
                                <a:gd name="T4" fmla="+- 0 6390 5340"/>
                                <a:gd name="T5" fmla="*/ T4 w 1050"/>
                                <a:gd name="T6" fmla="+- 0 14289 13918"/>
                                <a:gd name="T7" fmla="*/ 14289 h 371"/>
                                <a:gd name="T8" fmla="+- 0 6390 5340"/>
                                <a:gd name="T9" fmla="*/ T8 w 1050"/>
                                <a:gd name="T10" fmla="+- 0 13918 13918"/>
                                <a:gd name="T11" fmla="*/ 13918 h 371"/>
                                <a:gd name="T12" fmla="+- 0 5340 5340"/>
                                <a:gd name="T13" fmla="*/ T12 w 1050"/>
                                <a:gd name="T14" fmla="+- 0 13918 13918"/>
                                <a:gd name="T15" fmla="*/ 13918 h 371"/>
                                <a:gd name="T16" fmla="+- 0 5340 5340"/>
                                <a:gd name="T17" fmla="*/ T16 w 1050"/>
                                <a:gd name="T18" fmla="+- 0 14289 13918"/>
                                <a:gd name="T19" fmla="*/ 14289 h 371"/>
                              </a:gdLst>
                              <a:ahLst/>
                              <a:cxnLst>
                                <a:cxn ang="0">
                                  <a:pos x="T1" y="T3"/>
                                </a:cxn>
                                <a:cxn ang="0">
                                  <a:pos x="T5" y="T7"/>
                                </a:cxn>
                                <a:cxn ang="0">
                                  <a:pos x="T9" y="T11"/>
                                </a:cxn>
                                <a:cxn ang="0">
                                  <a:pos x="T13" y="T15"/>
                                </a:cxn>
                                <a:cxn ang="0">
                                  <a:pos x="T17" y="T19"/>
                                </a:cxn>
                              </a:cxnLst>
                              <a:rect l="0" t="0" r="r" b="b"/>
                              <a:pathLst>
                                <a:path w="1050" h="371">
                                  <a:moveTo>
                                    <a:pt x="0" y="371"/>
                                  </a:moveTo>
                                  <a:lnTo>
                                    <a:pt x="1050" y="371"/>
                                  </a:lnTo>
                                  <a:lnTo>
                                    <a:pt x="1050" y="0"/>
                                  </a:lnTo>
                                  <a:lnTo>
                                    <a:pt x="0" y="0"/>
                                  </a:lnTo>
                                  <a:lnTo>
                                    <a:pt x="0" y="371"/>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6" name="Group 359"/>
                        <wpg:cNvGrpSpPr>
                          <a:grpSpLocks/>
                        </wpg:cNvGrpSpPr>
                        <wpg:grpSpPr bwMode="auto">
                          <a:xfrm>
                            <a:off x="5340" y="13918"/>
                            <a:ext cx="1050" cy="371"/>
                            <a:chOff x="5340" y="13918"/>
                            <a:chExt cx="1050" cy="371"/>
                          </a:xfrm>
                        </wpg:grpSpPr>
                        <wps:wsp>
                          <wps:cNvPr id="1407" name="Freeform 360"/>
                          <wps:cNvSpPr>
                            <a:spLocks/>
                          </wps:cNvSpPr>
                          <wps:spPr bwMode="auto">
                            <a:xfrm>
                              <a:off x="5340" y="13918"/>
                              <a:ext cx="1050" cy="371"/>
                            </a:xfrm>
                            <a:custGeom>
                              <a:avLst/>
                              <a:gdLst>
                                <a:gd name="T0" fmla="+- 0 5340 5340"/>
                                <a:gd name="T1" fmla="*/ T0 w 1050"/>
                                <a:gd name="T2" fmla="+- 0 14289 13918"/>
                                <a:gd name="T3" fmla="*/ 14289 h 371"/>
                                <a:gd name="T4" fmla="+- 0 6390 5340"/>
                                <a:gd name="T5" fmla="*/ T4 w 1050"/>
                                <a:gd name="T6" fmla="+- 0 14289 13918"/>
                                <a:gd name="T7" fmla="*/ 14289 h 371"/>
                                <a:gd name="T8" fmla="+- 0 6390 5340"/>
                                <a:gd name="T9" fmla="*/ T8 w 1050"/>
                                <a:gd name="T10" fmla="+- 0 13918 13918"/>
                                <a:gd name="T11" fmla="*/ 13918 h 371"/>
                                <a:gd name="T12" fmla="+- 0 5340 5340"/>
                                <a:gd name="T13" fmla="*/ T12 w 1050"/>
                                <a:gd name="T14" fmla="+- 0 13918 13918"/>
                                <a:gd name="T15" fmla="*/ 13918 h 371"/>
                                <a:gd name="T16" fmla="+- 0 5340 5340"/>
                                <a:gd name="T17" fmla="*/ T16 w 1050"/>
                                <a:gd name="T18" fmla="+- 0 14289 13918"/>
                                <a:gd name="T19" fmla="*/ 14289 h 371"/>
                              </a:gdLst>
                              <a:ahLst/>
                              <a:cxnLst>
                                <a:cxn ang="0">
                                  <a:pos x="T1" y="T3"/>
                                </a:cxn>
                                <a:cxn ang="0">
                                  <a:pos x="T5" y="T7"/>
                                </a:cxn>
                                <a:cxn ang="0">
                                  <a:pos x="T9" y="T11"/>
                                </a:cxn>
                                <a:cxn ang="0">
                                  <a:pos x="T13" y="T15"/>
                                </a:cxn>
                                <a:cxn ang="0">
                                  <a:pos x="T17" y="T19"/>
                                </a:cxn>
                              </a:cxnLst>
                              <a:rect l="0" t="0" r="r" b="b"/>
                              <a:pathLst>
                                <a:path w="1050" h="371">
                                  <a:moveTo>
                                    <a:pt x="0" y="371"/>
                                  </a:moveTo>
                                  <a:lnTo>
                                    <a:pt x="1050" y="371"/>
                                  </a:lnTo>
                                  <a:lnTo>
                                    <a:pt x="1050" y="0"/>
                                  </a:lnTo>
                                  <a:lnTo>
                                    <a:pt x="0" y="0"/>
                                  </a:lnTo>
                                  <a:lnTo>
                                    <a:pt x="0" y="3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8FE761" id="Grup 1403" o:spid="_x0000_s1026" style="position:absolute;margin-left:266.65pt;margin-top:695.5pt;width:53.25pt;height:19.3pt;z-index:-251668992;mso-position-horizontal-relative:page;mso-position-vertical-relative:page" coordorigin="5333,13910" coordsize="106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">
                <v:group id="Group 357" o:spid="_x0000_s1027" style="position:absolute;left:5340;top:13918;width:1050;height:371" coordorigin="5340,13918" coordsize="105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358" o:spid="_x0000_s1028" style="position:absolute;left:5340;top:13918;width:1050;height:371;visibility:visible;mso-wrap-style:square;v-text-anchor:top" coordsize="105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" path="m,371r1050,l1050,,,,,371xe" fillcolor="#ccc0d9" stroked="f">
                    <v:path arrowok="t" o:connecttype="custom" o:connectlocs="0,14289;1050,14289;1050,13918;0,13918;0,14289" o:connectangles="0,0,0,0,0"/>
                  </v:shape>
                </v:group>
                <v:group id="Group 359" o:spid="_x0000_s1029" style="position:absolute;left:5340;top:13918;width:1050;height:371" coordorigin="5340,13918" coordsize="105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360" o:spid="_x0000_s1030" style="position:absolute;left:5340;top:13918;width:1050;height:371;visibility:visible;mso-wrap-style:square;v-text-anchor:top" coordsize="105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" path="m,371r1050,l1050,,,,,371xe" filled="f">
                    <v:path arrowok="t" o:connecttype="custom" o:connectlocs="0,14289;1050,14289;1050,13918;0,13918;0,14289" o:connectangles="0,0,0,0,0"/>
                  </v:shape>
                </v:group>
                <w10:wrap anchorx="page" anchory="page"/>
              </v:group>
            </w:pict>
          </mc:Fallback>
        </mc:AlternateContent>
      </w:r>
    </w:p>
    <w:p w14:paraId="038C9FBE" w14:textId="77777777" w:rsidR="00CF5D87" w:rsidRPr="00C421E9" w:rsidRDefault="00CF5D87" w:rsidP="00CF5D87">
      <w:pPr>
        <w:rPr>
          <w:rFonts w:ascii="Times New Roman" w:hAnsi="Times New Roman" w:cs="Times New Roman"/>
        </w:rPr>
        <w:sectPr w:rsidR="00CF5D87" w:rsidRPr="00C421E9">
          <w:pgSz w:w="11910" w:h="16840"/>
          <w:pgMar w:top="1760" w:right="820" w:bottom="280" w:left="600" w:header="749" w:footer="0" w:gutter="0"/>
          <w:cols w:space="708"/>
        </w:sectPr>
      </w:pPr>
    </w:p>
    <w:p w14:paraId="44D8E875" w14:textId="07088304" w:rsidR="00CF5D87" w:rsidRPr="00C421E9" w:rsidRDefault="00CF5D87" w:rsidP="00CF5D87">
      <w:pPr>
        <w:rPr>
          <w:rFonts w:ascii="Times New Roman" w:eastAsia="Times New Roman" w:hAnsi="Times New Roman" w:cs="Times New Roman"/>
          <w:sz w:val="20"/>
          <w:szCs w:val="20"/>
        </w:rPr>
      </w:pPr>
      <w:r w:rsidRPr="00C421E9">
        <w:rPr>
          <w:rFonts w:ascii="Times New Roman" w:hAnsi="Times New Roman" w:cs="Times New Roman"/>
          <w:noProof/>
          <w:lang w:val="tr-TR" w:eastAsia="tr-TR"/>
        </w:rPr>
        <w:lastRenderedPageBreak/>
        <mc:AlternateContent>
          <mc:Choice Requires="wps">
            <w:drawing>
              <wp:anchor distT="0" distB="0" distL="114300" distR="114300" simplePos="0" relativeHeight="251603456" behindDoc="0" locked="0" layoutInCell="1" allowOverlap="1" wp14:anchorId="543A80C4" wp14:editId="1293DB63">
                <wp:simplePos x="0" y="0"/>
                <wp:positionH relativeFrom="page">
                  <wp:posOffset>2060575</wp:posOffset>
                </wp:positionH>
                <wp:positionV relativeFrom="page">
                  <wp:posOffset>4438650</wp:posOffset>
                </wp:positionV>
                <wp:extent cx="2863850" cy="292735"/>
                <wp:effectExtent l="12700" t="9525" r="9525" b="12065"/>
                <wp:wrapNone/>
                <wp:docPr id="1333" name="Metin Kutusu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92735"/>
                        </a:xfrm>
                        <a:prstGeom prst="rect">
                          <a:avLst/>
                        </a:prstGeom>
                        <a:solidFill>
                          <a:srgbClr val="CCC0D9"/>
                        </a:solidFill>
                        <a:ln w="9525">
                          <a:solidFill>
                            <a:srgbClr val="000000"/>
                          </a:solidFill>
                          <a:miter lim="800000"/>
                          <a:headEnd/>
                          <a:tailEnd/>
                        </a:ln>
                      </wps:spPr>
                      <wps:txbx>
                        <w:txbxContent>
                          <w:p w14:paraId="1320360D" w14:textId="77777777" w:rsidR="00CF5D87" w:rsidRDefault="00CF5D87" w:rsidP="00CF5D87">
                            <w:pPr>
                              <w:pStyle w:val="GvdeMetni"/>
                              <w:spacing w:before="73"/>
                              <w:ind w:left="203"/>
                              <w:rPr>
                                <w:b w:val="0"/>
                                <w:bCs w:val="0"/>
                              </w:rPr>
                            </w:pPr>
                            <w:r>
                              <w:rPr>
                                <w:spacing w:val="-1"/>
                              </w:rPr>
                              <w:t>D</w:t>
                            </w:r>
                            <w:r>
                              <w:t>em</w:t>
                            </w:r>
                            <w:r>
                              <w:rPr>
                                <w:spacing w:val="-2"/>
                              </w:rPr>
                              <w:t>i</w:t>
                            </w:r>
                            <w:r>
                              <w:t>r</w:t>
                            </w:r>
                            <w:r>
                              <w:rPr>
                                <w:spacing w:val="-1"/>
                              </w:rPr>
                              <w:t>b</w:t>
                            </w:r>
                            <w:r>
                              <w:t xml:space="preserve">aş </w:t>
                            </w:r>
                            <w:r>
                              <w:rPr>
                                <w:spacing w:val="1"/>
                              </w:rPr>
                              <w:t>M</w:t>
                            </w:r>
                            <w:r>
                              <w:t>a</w:t>
                            </w:r>
                            <w:r>
                              <w:rPr>
                                <w:spacing w:val="-2"/>
                              </w:rPr>
                              <w:t>l</w:t>
                            </w:r>
                            <w:r>
                              <w:t>z</w:t>
                            </w:r>
                            <w:r>
                              <w:rPr>
                                <w:spacing w:val="1"/>
                              </w:rPr>
                              <w:t>e</w:t>
                            </w:r>
                            <w:r>
                              <w:t>me</w:t>
                            </w:r>
                            <w:r>
                              <w:rPr>
                                <w:spacing w:val="-2"/>
                              </w:rPr>
                              <w:t>l</w:t>
                            </w:r>
                            <w:r>
                              <w:t xml:space="preserve">er </w:t>
                            </w:r>
                            <w:r>
                              <w:rPr>
                                <w:spacing w:val="-1"/>
                              </w:rPr>
                              <w:t>iç</w:t>
                            </w:r>
                            <w:r>
                              <w:rPr>
                                <w:spacing w:val="-2"/>
                              </w:rPr>
                              <w:t>i</w:t>
                            </w:r>
                            <w:r>
                              <w:t>n</w:t>
                            </w:r>
                            <w:r>
                              <w:rPr>
                                <w:spacing w:val="-1"/>
                              </w:rPr>
                              <w:t xml:space="preserve"> </w:t>
                            </w:r>
                            <w:r>
                              <w:t xml:space="preserve">: </w:t>
                            </w:r>
                            <w:r>
                              <w:rPr>
                                <w:spacing w:val="-1"/>
                              </w:rPr>
                              <w:t>o</w:t>
                            </w:r>
                            <w:r>
                              <w:t>f</w:t>
                            </w:r>
                            <w:r>
                              <w:rPr>
                                <w:spacing w:val="-2"/>
                              </w:rPr>
                              <w:t>i</w:t>
                            </w:r>
                            <w:r>
                              <w:t>s</w:t>
                            </w:r>
                            <w:r>
                              <w:rPr>
                                <w:spacing w:val="1"/>
                              </w:rPr>
                              <w:t>l</w:t>
                            </w:r>
                            <w:r>
                              <w:t>er</w:t>
                            </w:r>
                            <w:r>
                              <w:rPr>
                                <w:spacing w:val="-2"/>
                              </w:rPr>
                              <w:t>i</w:t>
                            </w:r>
                            <w:r>
                              <w:t>n</w:t>
                            </w:r>
                            <w:r>
                              <w:rPr>
                                <w:spacing w:val="-1"/>
                              </w:rPr>
                              <w:t xml:space="preserve"> </w:t>
                            </w:r>
                            <w:r>
                              <w:t>ta</w:t>
                            </w:r>
                            <w:r>
                              <w:rPr>
                                <w:spacing w:val="-2"/>
                              </w:rPr>
                              <w:t>l</w:t>
                            </w:r>
                            <w:r>
                              <w:t>e</w:t>
                            </w:r>
                            <w:r>
                              <w:rPr>
                                <w:spacing w:val="-1"/>
                              </w:rPr>
                              <w:t>p</w:t>
                            </w:r>
                            <w:r>
                              <w:rPr>
                                <w:spacing w:val="-2"/>
                              </w:rPr>
                              <w:t>l</w:t>
                            </w:r>
                            <w:r>
                              <w:t>eri</w:t>
                            </w:r>
                            <w:r>
                              <w:rPr>
                                <w:spacing w:val="-2"/>
                              </w:rPr>
                              <w:t xml:space="preserve"> </w:t>
                            </w:r>
                            <w:r>
                              <w:rPr>
                                <w:spacing w:val="-1"/>
                              </w:rPr>
                              <w:t>i</w:t>
                            </w:r>
                            <w:r>
                              <w:rPr>
                                <w:spacing w:val="1"/>
                              </w:rPr>
                              <w:t>n</w:t>
                            </w:r>
                            <w:r>
                              <w:rPr>
                                <w:spacing w:val="-1"/>
                              </w:rPr>
                              <w:t>c</w:t>
                            </w:r>
                            <w:r>
                              <w:t>e</w:t>
                            </w:r>
                            <w:r>
                              <w:rPr>
                                <w:spacing w:val="-2"/>
                              </w:rPr>
                              <w:t>l</w:t>
                            </w:r>
                            <w:r>
                              <w:t>e</w:t>
                            </w:r>
                            <w:r>
                              <w:rPr>
                                <w:spacing w:val="-1"/>
                              </w:rPr>
                              <w:t>n</w:t>
                            </w:r>
                            <w:r>
                              <w:rPr>
                                <w:spacing w:val="-2"/>
                              </w:rPr>
                              <w:t>i</w:t>
                            </w:r>
                            <w: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80C4" id="Metin Kutusu 1333" o:spid="_x0000_s1028" type="#_x0000_t202" style="position:absolute;margin-left:162.25pt;margin-top:349.5pt;width:225.5pt;height:23.0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" fillcolor="#ccc0d9">
                <v:textbox inset="0,0,0,0">
                  <w:txbxContent>
                    <w:p w14:paraId="1320360D" w14:textId="77777777" w:rsidR="00CF5D87" w:rsidRDefault="00CF5D87" w:rsidP="00CF5D87">
                      <w:pPr>
                        <w:pStyle w:val="GvdeMetni"/>
                        <w:spacing w:before="73"/>
                        <w:ind w:left="203"/>
                        <w:rPr>
                          <w:b w:val="0"/>
                          <w:bCs w:val="0"/>
                        </w:rPr>
                      </w:pPr>
                      <w:r>
                        <w:rPr>
                          <w:spacing w:val="-1"/>
                        </w:rPr>
                        <w:t>D</w:t>
                      </w:r>
                      <w:r>
                        <w:t>em</w:t>
                      </w:r>
                      <w:r>
                        <w:rPr>
                          <w:spacing w:val="-2"/>
                        </w:rPr>
                        <w:t>i</w:t>
                      </w:r>
                      <w:r>
                        <w:t>r</w:t>
                      </w:r>
                      <w:r>
                        <w:rPr>
                          <w:spacing w:val="-1"/>
                        </w:rPr>
                        <w:t>b</w:t>
                      </w:r>
                      <w:r>
                        <w:t xml:space="preserve">aş </w:t>
                      </w:r>
                      <w:r>
                        <w:rPr>
                          <w:spacing w:val="1"/>
                        </w:rPr>
                        <w:t>M</w:t>
                      </w:r>
                      <w:r>
                        <w:t>a</w:t>
                      </w:r>
                      <w:r>
                        <w:rPr>
                          <w:spacing w:val="-2"/>
                        </w:rPr>
                        <w:t>l</w:t>
                      </w:r>
                      <w:r>
                        <w:t>z</w:t>
                      </w:r>
                      <w:r>
                        <w:rPr>
                          <w:spacing w:val="1"/>
                        </w:rPr>
                        <w:t>e</w:t>
                      </w:r>
                      <w:r>
                        <w:t>me</w:t>
                      </w:r>
                      <w:r>
                        <w:rPr>
                          <w:spacing w:val="-2"/>
                        </w:rPr>
                        <w:t>l</w:t>
                      </w:r>
                      <w:r>
                        <w:t xml:space="preserve">er </w:t>
                      </w:r>
                      <w:r>
                        <w:rPr>
                          <w:spacing w:val="-1"/>
                        </w:rPr>
                        <w:t>iç</w:t>
                      </w:r>
                      <w:r>
                        <w:rPr>
                          <w:spacing w:val="-2"/>
                        </w:rPr>
                        <w:t>i</w:t>
                      </w:r>
                      <w:r>
                        <w:t>n</w:t>
                      </w:r>
                      <w:r>
                        <w:rPr>
                          <w:spacing w:val="-1"/>
                        </w:rPr>
                        <w:t xml:space="preserve"> </w:t>
                      </w:r>
                      <w:r>
                        <w:t xml:space="preserve">: </w:t>
                      </w:r>
                      <w:r>
                        <w:rPr>
                          <w:spacing w:val="-1"/>
                        </w:rPr>
                        <w:t>o</w:t>
                      </w:r>
                      <w:r>
                        <w:t>f</w:t>
                      </w:r>
                      <w:r>
                        <w:rPr>
                          <w:spacing w:val="-2"/>
                        </w:rPr>
                        <w:t>i</w:t>
                      </w:r>
                      <w:r>
                        <w:t>s</w:t>
                      </w:r>
                      <w:r>
                        <w:rPr>
                          <w:spacing w:val="1"/>
                        </w:rPr>
                        <w:t>l</w:t>
                      </w:r>
                      <w:r>
                        <w:t>er</w:t>
                      </w:r>
                      <w:r>
                        <w:rPr>
                          <w:spacing w:val="-2"/>
                        </w:rPr>
                        <w:t>i</w:t>
                      </w:r>
                      <w:r>
                        <w:t>n</w:t>
                      </w:r>
                      <w:r>
                        <w:rPr>
                          <w:spacing w:val="-1"/>
                        </w:rPr>
                        <w:t xml:space="preserve"> </w:t>
                      </w:r>
                      <w:r>
                        <w:t>ta</w:t>
                      </w:r>
                      <w:r>
                        <w:rPr>
                          <w:spacing w:val="-2"/>
                        </w:rPr>
                        <w:t>l</w:t>
                      </w:r>
                      <w:r>
                        <w:t>e</w:t>
                      </w:r>
                      <w:r>
                        <w:rPr>
                          <w:spacing w:val="-1"/>
                        </w:rPr>
                        <w:t>p</w:t>
                      </w:r>
                      <w:r>
                        <w:rPr>
                          <w:spacing w:val="-2"/>
                        </w:rPr>
                        <w:t>l</w:t>
                      </w:r>
                      <w:r>
                        <w:t>eri</w:t>
                      </w:r>
                      <w:r>
                        <w:rPr>
                          <w:spacing w:val="-2"/>
                        </w:rPr>
                        <w:t xml:space="preserve"> </w:t>
                      </w:r>
                      <w:r>
                        <w:rPr>
                          <w:spacing w:val="-1"/>
                        </w:rPr>
                        <w:t>i</w:t>
                      </w:r>
                      <w:r>
                        <w:rPr>
                          <w:spacing w:val="1"/>
                        </w:rPr>
                        <w:t>n</w:t>
                      </w:r>
                      <w:r>
                        <w:rPr>
                          <w:spacing w:val="-1"/>
                        </w:rPr>
                        <w:t>c</w:t>
                      </w:r>
                      <w:r>
                        <w:t>e</w:t>
                      </w:r>
                      <w:r>
                        <w:rPr>
                          <w:spacing w:val="-2"/>
                        </w:rPr>
                        <w:t>l</w:t>
                      </w:r>
                      <w:r>
                        <w:t>e</w:t>
                      </w:r>
                      <w:r>
                        <w:rPr>
                          <w:spacing w:val="-1"/>
                        </w:rPr>
                        <w:t>n</w:t>
                      </w:r>
                      <w:r>
                        <w:rPr>
                          <w:spacing w:val="-2"/>
                        </w:rPr>
                        <w:t>i</w:t>
                      </w:r>
                      <w:r>
                        <w:t>r.</w:t>
                      </w:r>
                    </w:p>
                  </w:txbxContent>
                </v:textbox>
                <w10:wrap anchorx="page" anchory="page"/>
              </v:shape>
            </w:pict>
          </mc:Fallback>
        </mc:AlternateContent>
      </w:r>
      <w:r w:rsidRPr="00C421E9">
        <w:rPr>
          <w:rFonts w:ascii="Times New Roman" w:hAnsi="Times New Roman" w:cs="Times New Roman"/>
          <w:noProof/>
          <w:lang w:val="tr-TR" w:eastAsia="tr-TR"/>
        </w:rPr>
        <mc:AlternateContent>
          <mc:Choice Requires="wps">
            <w:drawing>
              <wp:anchor distT="0" distB="0" distL="114300" distR="114300" simplePos="0" relativeHeight="251605504" behindDoc="0" locked="0" layoutInCell="1" allowOverlap="1" wp14:anchorId="140121DD" wp14:editId="0A7CDF53">
                <wp:simplePos x="0" y="0"/>
                <wp:positionH relativeFrom="page">
                  <wp:posOffset>1171575</wp:posOffset>
                </wp:positionH>
                <wp:positionV relativeFrom="page">
                  <wp:posOffset>5124450</wp:posOffset>
                </wp:positionV>
                <wp:extent cx="5476875" cy="292735"/>
                <wp:effectExtent l="9525" t="9525" r="9525" b="12065"/>
                <wp:wrapNone/>
                <wp:docPr id="1332" name="Metin Kutusu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92735"/>
                        </a:xfrm>
                        <a:prstGeom prst="rect">
                          <a:avLst/>
                        </a:prstGeom>
                        <a:solidFill>
                          <a:srgbClr val="CCC0D9"/>
                        </a:solidFill>
                        <a:ln w="9525">
                          <a:solidFill>
                            <a:srgbClr val="000000"/>
                          </a:solidFill>
                          <a:miter lim="800000"/>
                          <a:headEnd/>
                          <a:tailEnd/>
                        </a:ln>
                      </wps:spPr>
                      <wps:txbx>
                        <w:txbxContent>
                          <w:p w14:paraId="336C7C1B" w14:textId="77777777" w:rsidR="00CF5D87" w:rsidRDefault="00CF5D87" w:rsidP="00CF5D87">
                            <w:pPr>
                              <w:pStyle w:val="GvdeMetni"/>
                              <w:spacing w:before="73"/>
                              <w:ind w:left="310"/>
                              <w:rPr>
                                <w:b w:val="0"/>
                                <w:bCs w:val="0"/>
                              </w:rPr>
                            </w:pPr>
                            <w:r>
                              <w:rPr>
                                <w:spacing w:val="-1"/>
                              </w:rPr>
                              <w:t>D</w:t>
                            </w:r>
                            <w:r>
                              <w:t>e</w:t>
                            </w:r>
                            <w:r>
                              <w:rPr>
                                <w:spacing w:val="-1"/>
                              </w:rPr>
                              <w:t>mi</w:t>
                            </w:r>
                            <w:r>
                              <w:t>r</w:t>
                            </w:r>
                            <w:r>
                              <w:rPr>
                                <w:spacing w:val="-1"/>
                                <w:w w:val="99"/>
                              </w:rPr>
                              <w:t>b</w:t>
                            </w:r>
                            <w:r>
                              <w:rPr>
                                <w:w w:val="99"/>
                              </w:rPr>
                              <w:t>a</w:t>
                            </w:r>
                            <w:r>
                              <w:t>ş ma</w:t>
                            </w:r>
                            <w:r>
                              <w:rPr>
                                <w:spacing w:val="-1"/>
                              </w:rPr>
                              <w:t>l</w:t>
                            </w:r>
                            <w:r>
                              <w:t>z</w:t>
                            </w:r>
                            <w:r>
                              <w:rPr>
                                <w:spacing w:val="1"/>
                              </w:rPr>
                              <w:t>e</w:t>
                            </w:r>
                            <w:r>
                              <w:t>me st</w:t>
                            </w:r>
                            <w:r>
                              <w:rPr>
                                <w:spacing w:val="-1"/>
                              </w:rPr>
                              <w:t>o</w:t>
                            </w:r>
                            <w:r>
                              <w:t xml:space="preserve">k </w:t>
                            </w:r>
                            <w:r>
                              <w:rPr>
                                <w:spacing w:val="-1"/>
                              </w:rPr>
                              <w:t>du</w:t>
                            </w:r>
                            <w:r>
                              <w:t>r</w:t>
                            </w:r>
                            <w:r>
                              <w:rPr>
                                <w:spacing w:val="-1"/>
                              </w:rPr>
                              <w:t>u</w:t>
                            </w:r>
                            <w:r>
                              <w:t>m</w:t>
                            </w:r>
                            <w:r>
                              <w:rPr>
                                <w:spacing w:val="1"/>
                              </w:rPr>
                              <w:t>u</w:t>
                            </w:r>
                            <w:r>
                              <w:rPr>
                                <w:spacing w:val="-1"/>
                              </w:rPr>
                              <w:t>n</w:t>
                            </w:r>
                            <w:r>
                              <w:t>a g</w:t>
                            </w:r>
                            <w:r>
                              <w:rPr>
                                <w:spacing w:val="-1"/>
                              </w:rPr>
                              <w:t>ö</w:t>
                            </w:r>
                            <w:r>
                              <w:t>re ta</w:t>
                            </w:r>
                            <w:r>
                              <w:rPr>
                                <w:spacing w:val="-2"/>
                              </w:rPr>
                              <w:t>l</w:t>
                            </w:r>
                            <w:r>
                              <w:t>ep</w:t>
                            </w:r>
                            <w:r>
                              <w:rPr>
                                <w:spacing w:val="-1"/>
                              </w:rPr>
                              <w:t xml:space="preserve"> </w:t>
                            </w:r>
                            <w:r>
                              <w:t>e</w:t>
                            </w:r>
                            <w:r>
                              <w:rPr>
                                <w:spacing w:val="-1"/>
                              </w:rPr>
                              <w:t>d</w:t>
                            </w:r>
                            <w:r>
                              <w:rPr>
                                <w:spacing w:val="-2"/>
                              </w:rPr>
                              <w:t>il</w:t>
                            </w:r>
                            <w:r>
                              <w:t>en</w:t>
                            </w:r>
                            <w:r>
                              <w:rPr>
                                <w:spacing w:val="-1"/>
                              </w:rPr>
                              <w:t xml:space="preserve"> </w:t>
                            </w:r>
                            <w:r>
                              <w:t>ma</w:t>
                            </w:r>
                            <w:r>
                              <w:rPr>
                                <w:spacing w:val="-2"/>
                              </w:rPr>
                              <w:t>l</w:t>
                            </w:r>
                            <w:r>
                              <w:t>z</w:t>
                            </w:r>
                            <w:r>
                              <w:rPr>
                                <w:spacing w:val="1"/>
                              </w:rPr>
                              <w:t>e</w:t>
                            </w:r>
                            <w:r>
                              <w:t>me tesp</w:t>
                            </w:r>
                            <w:r>
                              <w:rPr>
                                <w:spacing w:val="-2"/>
                              </w:rPr>
                              <w:t>i</w:t>
                            </w:r>
                            <w:r>
                              <w:t>t e</w:t>
                            </w:r>
                            <w:r>
                              <w:rPr>
                                <w:spacing w:val="-1"/>
                              </w:rPr>
                              <w:t>d</w:t>
                            </w:r>
                            <w:r>
                              <w:rPr>
                                <w:spacing w:val="-2"/>
                              </w:rPr>
                              <w:t>i</w:t>
                            </w:r>
                            <w:r>
                              <w:rPr>
                                <w:spacing w:val="1"/>
                              </w:rPr>
                              <w:t>l</w:t>
                            </w:r>
                            <w:r>
                              <w:rPr>
                                <w:spacing w:val="-2"/>
                              </w:rPr>
                              <w:t>i</w:t>
                            </w:r>
                            <w:r>
                              <w:t>r. Dem</w:t>
                            </w:r>
                            <w:r>
                              <w:rPr>
                                <w:spacing w:val="-1"/>
                              </w:rPr>
                              <w:t>i</w:t>
                            </w:r>
                            <w:r>
                              <w:t>r</w:t>
                            </w:r>
                            <w:r>
                              <w:rPr>
                                <w:spacing w:val="-1"/>
                              </w:rPr>
                              <w:t>b</w:t>
                            </w:r>
                            <w:r>
                              <w:t>aş z</w:t>
                            </w:r>
                            <w:r>
                              <w:rPr>
                                <w:spacing w:val="-2"/>
                              </w:rPr>
                              <w:t>i</w:t>
                            </w:r>
                            <w:r>
                              <w:t>mmet f</w:t>
                            </w:r>
                            <w:r>
                              <w:rPr>
                                <w:spacing w:val="-2"/>
                              </w:rPr>
                              <w:t>i</w:t>
                            </w:r>
                            <w:r>
                              <w:t>şi</w:t>
                            </w:r>
                            <w:r>
                              <w:rPr>
                                <w:spacing w:val="1"/>
                              </w:rPr>
                              <w:t xml:space="preserve"> </w:t>
                            </w:r>
                            <w:r>
                              <w:rPr>
                                <w:spacing w:val="-1"/>
                              </w:rPr>
                              <w:t>h</w:t>
                            </w:r>
                            <w:r>
                              <w:t>az</w:t>
                            </w:r>
                            <w:r>
                              <w:rPr>
                                <w:spacing w:val="-1"/>
                              </w:rPr>
                              <w:t>ı</w:t>
                            </w:r>
                            <w:r>
                              <w:t>r</w:t>
                            </w:r>
                            <w:r>
                              <w:rPr>
                                <w:spacing w:val="-2"/>
                              </w:rPr>
                              <w:t>l</w:t>
                            </w:r>
                            <w:r>
                              <w:t>a</w:t>
                            </w:r>
                            <w:r>
                              <w:rPr>
                                <w:spacing w:val="-1"/>
                              </w:rPr>
                              <w:t>n</w:t>
                            </w:r>
                            <w:r>
                              <w:rPr>
                                <w:spacing w:val="-2"/>
                              </w:rPr>
                              <w:t>ı</w:t>
                            </w:r>
                            <w: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21DD" id="Metin Kutusu 1332" o:spid="_x0000_s1029" type="#_x0000_t202" style="position:absolute;margin-left:92.25pt;margin-top:403.5pt;width:431.25pt;height:23.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" fillcolor="#ccc0d9">
                <v:textbox inset="0,0,0,0">
                  <w:txbxContent>
                    <w:p w14:paraId="336C7C1B" w14:textId="77777777" w:rsidR="00CF5D87" w:rsidRDefault="00CF5D87" w:rsidP="00CF5D87">
                      <w:pPr>
                        <w:pStyle w:val="GvdeMetni"/>
                        <w:spacing w:before="73"/>
                        <w:ind w:left="310"/>
                        <w:rPr>
                          <w:b w:val="0"/>
                          <w:bCs w:val="0"/>
                        </w:rPr>
                      </w:pPr>
                      <w:r>
                        <w:rPr>
                          <w:spacing w:val="-1"/>
                        </w:rPr>
                        <w:t>D</w:t>
                      </w:r>
                      <w:r>
                        <w:t>e</w:t>
                      </w:r>
                      <w:r>
                        <w:rPr>
                          <w:spacing w:val="-1"/>
                        </w:rPr>
                        <w:t>mi</w:t>
                      </w:r>
                      <w:r>
                        <w:t>r</w:t>
                      </w:r>
                      <w:r>
                        <w:rPr>
                          <w:spacing w:val="-1"/>
                          <w:w w:val="99"/>
                        </w:rPr>
                        <w:t>b</w:t>
                      </w:r>
                      <w:r>
                        <w:rPr>
                          <w:w w:val="99"/>
                        </w:rPr>
                        <w:t>a</w:t>
                      </w:r>
                      <w:r>
                        <w:t>ş ma</w:t>
                      </w:r>
                      <w:r>
                        <w:rPr>
                          <w:spacing w:val="-1"/>
                        </w:rPr>
                        <w:t>l</w:t>
                      </w:r>
                      <w:r>
                        <w:t>z</w:t>
                      </w:r>
                      <w:r>
                        <w:rPr>
                          <w:spacing w:val="1"/>
                        </w:rPr>
                        <w:t>e</w:t>
                      </w:r>
                      <w:r>
                        <w:t>me st</w:t>
                      </w:r>
                      <w:r>
                        <w:rPr>
                          <w:spacing w:val="-1"/>
                        </w:rPr>
                        <w:t>o</w:t>
                      </w:r>
                      <w:r>
                        <w:t xml:space="preserve">k </w:t>
                      </w:r>
                      <w:r>
                        <w:rPr>
                          <w:spacing w:val="-1"/>
                        </w:rPr>
                        <w:t>du</w:t>
                      </w:r>
                      <w:r>
                        <w:t>r</w:t>
                      </w:r>
                      <w:r>
                        <w:rPr>
                          <w:spacing w:val="-1"/>
                        </w:rPr>
                        <w:t>u</w:t>
                      </w:r>
                      <w:r>
                        <w:t>m</w:t>
                      </w:r>
                      <w:r>
                        <w:rPr>
                          <w:spacing w:val="1"/>
                        </w:rPr>
                        <w:t>u</w:t>
                      </w:r>
                      <w:r>
                        <w:rPr>
                          <w:spacing w:val="-1"/>
                        </w:rPr>
                        <w:t>n</w:t>
                      </w:r>
                      <w:r>
                        <w:t>a g</w:t>
                      </w:r>
                      <w:r>
                        <w:rPr>
                          <w:spacing w:val="-1"/>
                        </w:rPr>
                        <w:t>ö</w:t>
                      </w:r>
                      <w:r>
                        <w:t>re ta</w:t>
                      </w:r>
                      <w:r>
                        <w:rPr>
                          <w:spacing w:val="-2"/>
                        </w:rPr>
                        <w:t>l</w:t>
                      </w:r>
                      <w:r>
                        <w:t>ep</w:t>
                      </w:r>
                      <w:r>
                        <w:rPr>
                          <w:spacing w:val="-1"/>
                        </w:rPr>
                        <w:t xml:space="preserve"> </w:t>
                      </w:r>
                      <w:r>
                        <w:t>e</w:t>
                      </w:r>
                      <w:r>
                        <w:rPr>
                          <w:spacing w:val="-1"/>
                        </w:rPr>
                        <w:t>d</w:t>
                      </w:r>
                      <w:r>
                        <w:rPr>
                          <w:spacing w:val="-2"/>
                        </w:rPr>
                        <w:t>il</w:t>
                      </w:r>
                      <w:r>
                        <w:t>en</w:t>
                      </w:r>
                      <w:r>
                        <w:rPr>
                          <w:spacing w:val="-1"/>
                        </w:rPr>
                        <w:t xml:space="preserve"> </w:t>
                      </w:r>
                      <w:r>
                        <w:t>ma</w:t>
                      </w:r>
                      <w:r>
                        <w:rPr>
                          <w:spacing w:val="-2"/>
                        </w:rPr>
                        <w:t>l</w:t>
                      </w:r>
                      <w:r>
                        <w:t>z</w:t>
                      </w:r>
                      <w:r>
                        <w:rPr>
                          <w:spacing w:val="1"/>
                        </w:rPr>
                        <w:t>e</w:t>
                      </w:r>
                      <w:r>
                        <w:t>me tesp</w:t>
                      </w:r>
                      <w:r>
                        <w:rPr>
                          <w:spacing w:val="-2"/>
                        </w:rPr>
                        <w:t>i</w:t>
                      </w:r>
                      <w:r>
                        <w:t>t e</w:t>
                      </w:r>
                      <w:r>
                        <w:rPr>
                          <w:spacing w:val="-1"/>
                        </w:rPr>
                        <w:t>d</w:t>
                      </w:r>
                      <w:r>
                        <w:rPr>
                          <w:spacing w:val="-2"/>
                        </w:rPr>
                        <w:t>i</w:t>
                      </w:r>
                      <w:r>
                        <w:rPr>
                          <w:spacing w:val="1"/>
                        </w:rPr>
                        <w:t>l</w:t>
                      </w:r>
                      <w:r>
                        <w:rPr>
                          <w:spacing w:val="-2"/>
                        </w:rPr>
                        <w:t>i</w:t>
                      </w:r>
                      <w:r>
                        <w:t>r. Dem</w:t>
                      </w:r>
                      <w:r>
                        <w:rPr>
                          <w:spacing w:val="-1"/>
                        </w:rPr>
                        <w:t>i</w:t>
                      </w:r>
                      <w:r>
                        <w:t>r</w:t>
                      </w:r>
                      <w:r>
                        <w:rPr>
                          <w:spacing w:val="-1"/>
                        </w:rPr>
                        <w:t>b</w:t>
                      </w:r>
                      <w:r>
                        <w:t>aş z</w:t>
                      </w:r>
                      <w:r>
                        <w:rPr>
                          <w:spacing w:val="-2"/>
                        </w:rPr>
                        <w:t>i</w:t>
                      </w:r>
                      <w:r>
                        <w:t>mmet f</w:t>
                      </w:r>
                      <w:r>
                        <w:rPr>
                          <w:spacing w:val="-2"/>
                        </w:rPr>
                        <w:t>i</w:t>
                      </w:r>
                      <w:r>
                        <w:t>şi</w:t>
                      </w:r>
                      <w:r>
                        <w:rPr>
                          <w:spacing w:val="1"/>
                        </w:rPr>
                        <w:t xml:space="preserve"> </w:t>
                      </w:r>
                      <w:r>
                        <w:rPr>
                          <w:spacing w:val="-1"/>
                        </w:rPr>
                        <w:t>h</w:t>
                      </w:r>
                      <w:r>
                        <w:t>az</w:t>
                      </w:r>
                      <w:r>
                        <w:rPr>
                          <w:spacing w:val="-1"/>
                        </w:rPr>
                        <w:t>ı</w:t>
                      </w:r>
                      <w:r>
                        <w:t>r</w:t>
                      </w:r>
                      <w:r>
                        <w:rPr>
                          <w:spacing w:val="-2"/>
                        </w:rPr>
                        <w:t>l</w:t>
                      </w:r>
                      <w:r>
                        <w:t>a</w:t>
                      </w:r>
                      <w:r>
                        <w:rPr>
                          <w:spacing w:val="-1"/>
                        </w:rPr>
                        <w:t>n</w:t>
                      </w:r>
                      <w:r>
                        <w:rPr>
                          <w:spacing w:val="-2"/>
                        </w:rPr>
                        <w:t>ı</w:t>
                      </w:r>
                      <w:r>
                        <w:t>r.</w:t>
                      </w:r>
                    </w:p>
                  </w:txbxContent>
                </v:textbox>
                <w10:wrap anchorx="page" anchory="page"/>
              </v:shape>
            </w:pict>
          </mc:Fallback>
        </mc:AlternateContent>
      </w:r>
      <w:r w:rsidRPr="00C421E9">
        <w:rPr>
          <w:rFonts w:ascii="Times New Roman" w:hAnsi="Times New Roman" w:cs="Times New Roman"/>
          <w:noProof/>
          <w:lang w:val="tr-TR" w:eastAsia="tr-TR"/>
        </w:rPr>
        <mc:AlternateContent>
          <mc:Choice Requires="wps">
            <w:drawing>
              <wp:anchor distT="0" distB="0" distL="114300" distR="114300" simplePos="0" relativeHeight="251607552" behindDoc="0" locked="0" layoutInCell="1" allowOverlap="1" wp14:anchorId="739023EE" wp14:editId="7BBF44D0">
                <wp:simplePos x="0" y="0"/>
                <wp:positionH relativeFrom="page">
                  <wp:posOffset>2079625</wp:posOffset>
                </wp:positionH>
                <wp:positionV relativeFrom="page">
                  <wp:posOffset>5819775</wp:posOffset>
                </wp:positionV>
                <wp:extent cx="3473450" cy="292735"/>
                <wp:effectExtent l="12700" t="9525" r="9525" b="12065"/>
                <wp:wrapNone/>
                <wp:docPr id="1331" name="Metin Kutusu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92735"/>
                        </a:xfrm>
                        <a:prstGeom prst="rect">
                          <a:avLst/>
                        </a:prstGeom>
                        <a:solidFill>
                          <a:srgbClr val="CCC0D9"/>
                        </a:solidFill>
                        <a:ln w="9525">
                          <a:solidFill>
                            <a:srgbClr val="000000"/>
                          </a:solidFill>
                          <a:miter lim="800000"/>
                          <a:headEnd/>
                          <a:tailEnd/>
                        </a:ln>
                      </wps:spPr>
                      <wps:txbx>
                        <w:txbxContent>
                          <w:p w14:paraId="69DB8EB2" w14:textId="77777777" w:rsidR="00CF5D87" w:rsidRDefault="00CF5D87" w:rsidP="00CF5D87">
                            <w:pPr>
                              <w:pStyle w:val="GvdeMetni"/>
                              <w:spacing w:before="72"/>
                              <w:ind w:left="233"/>
                              <w:rPr>
                                <w:b w:val="0"/>
                                <w:bCs w:val="0"/>
                              </w:rPr>
                            </w:pPr>
                            <w:r>
                              <w:t>Z</w:t>
                            </w:r>
                            <w:r>
                              <w:rPr>
                                <w:spacing w:val="-1"/>
                              </w:rPr>
                              <w:t>i</w:t>
                            </w:r>
                            <w:r>
                              <w:t>mmet f</w:t>
                            </w:r>
                            <w:r>
                              <w:rPr>
                                <w:spacing w:val="-2"/>
                              </w:rPr>
                              <w:t>i</w:t>
                            </w:r>
                            <w:r>
                              <w:t>şi</w:t>
                            </w:r>
                            <w:r>
                              <w:rPr>
                                <w:spacing w:val="-1"/>
                              </w:rPr>
                              <w:t xml:space="preserve"> </w:t>
                            </w:r>
                            <w:r>
                              <w:t>tes</w:t>
                            </w:r>
                            <w:r>
                              <w:rPr>
                                <w:spacing w:val="-1"/>
                              </w:rPr>
                              <w:t>l</w:t>
                            </w:r>
                            <w:r>
                              <w:rPr>
                                <w:spacing w:val="-2"/>
                              </w:rPr>
                              <w:t>i</w:t>
                            </w:r>
                            <w:r>
                              <w:t>m a</w:t>
                            </w:r>
                            <w:r>
                              <w:rPr>
                                <w:spacing w:val="-2"/>
                              </w:rPr>
                              <w:t>l</w:t>
                            </w:r>
                            <w:r>
                              <w:rPr>
                                <w:spacing w:val="2"/>
                              </w:rPr>
                              <w:t>a</w:t>
                            </w:r>
                            <w:r>
                              <w:t>n</w:t>
                            </w:r>
                            <w:r>
                              <w:rPr>
                                <w:spacing w:val="-1"/>
                              </w:rPr>
                              <w:t xml:space="preserve"> </w:t>
                            </w:r>
                            <w:r>
                              <w:t>taraf</w:t>
                            </w:r>
                            <w:r>
                              <w:rPr>
                                <w:spacing w:val="-2"/>
                              </w:rPr>
                              <w:t>ı</w:t>
                            </w:r>
                            <w:r>
                              <w:rPr>
                                <w:spacing w:val="-1"/>
                              </w:rPr>
                              <w:t>nd</w:t>
                            </w:r>
                            <w:r>
                              <w:rPr>
                                <w:spacing w:val="2"/>
                              </w:rPr>
                              <w:t>a</w:t>
                            </w:r>
                            <w:r>
                              <w:t>n</w:t>
                            </w:r>
                            <w:r>
                              <w:rPr>
                                <w:spacing w:val="-1"/>
                              </w:rPr>
                              <w:t xml:space="preserve"> i</w:t>
                            </w:r>
                            <w:r>
                              <w:t>mza</w:t>
                            </w:r>
                            <w:r>
                              <w:rPr>
                                <w:spacing w:val="-2"/>
                              </w:rPr>
                              <w:t>l</w:t>
                            </w:r>
                            <w:r>
                              <w:t>a</w:t>
                            </w:r>
                            <w:r>
                              <w:rPr>
                                <w:spacing w:val="1"/>
                              </w:rPr>
                              <w:t>n</w:t>
                            </w:r>
                            <w:r>
                              <w:rPr>
                                <w:spacing w:val="-2"/>
                              </w:rPr>
                              <w:t>ı</w:t>
                            </w:r>
                            <w:r>
                              <w:t>r,</w:t>
                            </w:r>
                            <w:r>
                              <w:rPr>
                                <w:spacing w:val="-1"/>
                              </w:rPr>
                              <w:t xml:space="preserve"> </w:t>
                            </w:r>
                            <w:r>
                              <w:t>ma</w:t>
                            </w:r>
                            <w:r>
                              <w:rPr>
                                <w:spacing w:val="-2"/>
                              </w:rPr>
                              <w:t>l</w:t>
                            </w:r>
                            <w:r>
                              <w:t>z</w:t>
                            </w:r>
                            <w:r>
                              <w:rPr>
                                <w:spacing w:val="1"/>
                              </w:rPr>
                              <w:t>e</w:t>
                            </w:r>
                            <w:r>
                              <w:t>me tes</w:t>
                            </w:r>
                            <w:r>
                              <w:rPr>
                                <w:spacing w:val="-1"/>
                              </w:rPr>
                              <w:t>l</w:t>
                            </w:r>
                            <w:r>
                              <w:rPr>
                                <w:spacing w:val="-2"/>
                              </w:rPr>
                              <w:t>i</w:t>
                            </w:r>
                            <w:r>
                              <w:t>m e</w:t>
                            </w:r>
                            <w:r>
                              <w:rPr>
                                <w:spacing w:val="-1"/>
                              </w:rPr>
                              <w:t>d</w:t>
                            </w:r>
                            <w:r>
                              <w:rPr>
                                <w:spacing w:val="1"/>
                              </w:rPr>
                              <w:t>i</w:t>
                            </w:r>
                            <w:r>
                              <w:rPr>
                                <w:spacing w:val="-2"/>
                              </w:rPr>
                              <w:t>l</w:t>
                            </w:r>
                            <w:r>
                              <w:rPr>
                                <w:spacing w:val="1"/>
                              </w:rPr>
                              <w:t>i</w:t>
                            </w:r>
                            <w: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23EE" id="Metin Kutusu 1331" o:spid="_x0000_s1030" type="#_x0000_t202" style="position:absolute;margin-left:163.75pt;margin-top:458.25pt;width:273.5pt;height:23.0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" fillcolor="#ccc0d9">
                <v:textbox inset="0,0,0,0">
                  <w:txbxContent>
                    <w:p w14:paraId="69DB8EB2" w14:textId="77777777" w:rsidR="00CF5D87" w:rsidRDefault="00CF5D87" w:rsidP="00CF5D87">
                      <w:pPr>
                        <w:pStyle w:val="GvdeMetni"/>
                        <w:spacing w:before="72"/>
                        <w:ind w:left="233"/>
                        <w:rPr>
                          <w:b w:val="0"/>
                          <w:bCs w:val="0"/>
                        </w:rPr>
                      </w:pPr>
                      <w:r>
                        <w:t>Z</w:t>
                      </w:r>
                      <w:r>
                        <w:rPr>
                          <w:spacing w:val="-1"/>
                        </w:rPr>
                        <w:t>i</w:t>
                      </w:r>
                      <w:r>
                        <w:t>mmet f</w:t>
                      </w:r>
                      <w:r>
                        <w:rPr>
                          <w:spacing w:val="-2"/>
                        </w:rPr>
                        <w:t>i</w:t>
                      </w:r>
                      <w:r>
                        <w:t>şi</w:t>
                      </w:r>
                      <w:r>
                        <w:rPr>
                          <w:spacing w:val="-1"/>
                        </w:rPr>
                        <w:t xml:space="preserve"> </w:t>
                      </w:r>
                      <w:r>
                        <w:t>tes</w:t>
                      </w:r>
                      <w:r>
                        <w:rPr>
                          <w:spacing w:val="-1"/>
                        </w:rPr>
                        <w:t>l</w:t>
                      </w:r>
                      <w:r>
                        <w:rPr>
                          <w:spacing w:val="-2"/>
                        </w:rPr>
                        <w:t>i</w:t>
                      </w:r>
                      <w:r>
                        <w:t>m a</w:t>
                      </w:r>
                      <w:r>
                        <w:rPr>
                          <w:spacing w:val="-2"/>
                        </w:rPr>
                        <w:t>l</w:t>
                      </w:r>
                      <w:r>
                        <w:rPr>
                          <w:spacing w:val="2"/>
                        </w:rPr>
                        <w:t>a</w:t>
                      </w:r>
                      <w:r>
                        <w:t>n</w:t>
                      </w:r>
                      <w:r>
                        <w:rPr>
                          <w:spacing w:val="-1"/>
                        </w:rPr>
                        <w:t xml:space="preserve"> </w:t>
                      </w:r>
                      <w:r>
                        <w:t>taraf</w:t>
                      </w:r>
                      <w:r>
                        <w:rPr>
                          <w:spacing w:val="-2"/>
                        </w:rPr>
                        <w:t>ı</w:t>
                      </w:r>
                      <w:r>
                        <w:rPr>
                          <w:spacing w:val="-1"/>
                        </w:rPr>
                        <w:t>nd</w:t>
                      </w:r>
                      <w:r>
                        <w:rPr>
                          <w:spacing w:val="2"/>
                        </w:rPr>
                        <w:t>a</w:t>
                      </w:r>
                      <w:r>
                        <w:t>n</w:t>
                      </w:r>
                      <w:r>
                        <w:rPr>
                          <w:spacing w:val="-1"/>
                        </w:rPr>
                        <w:t xml:space="preserve"> i</w:t>
                      </w:r>
                      <w:r>
                        <w:t>mza</w:t>
                      </w:r>
                      <w:r>
                        <w:rPr>
                          <w:spacing w:val="-2"/>
                        </w:rPr>
                        <w:t>l</w:t>
                      </w:r>
                      <w:r>
                        <w:t>a</w:t>
                      </w:r>
                      <w:r>
                        <w:rPr>
                          <w:spacing w:val="1"/>
                        </w:rPr>
                        <w:t>n</w:t>
                      </w:r>
                      <w:r>
                        <w:rPr>
                          <w:spacing w:val="-2"/>
                        </w:rPr>
                        <w:t>ı</w:t>
                      </w:r>
                      <w:r>
                        <w:t>r,</w:t>
                      </w:r>
                      <w:r>
                        <w:rPr>
                          <w:spacing w:val="-1"/>
                        </w:rPr>
                        <w:t xml:space="preserve"> </w:t>
                      </w:r>
                      <w:r>
                        <w:t>ma</w:t>
                      </w:r>
                      <w:r>
                        <w:rPr>
                          <w:spacing w:val="-2"/>
                        </w:rPr>
                        <w:t>l</w:t>
                      </w:r>
                      <w:r>
                        <w:t>z</w:t>
                      </w:r>
                      <w:r>
                        <w:rPr>
                          <w:spacing w:val="1"/>
                        </w:rPr>
                        <w:t>e</w:t>
                      </w:r>
                      <w:r>
                        <w:t>me tes</w:t>
                      </w:r>
                      <w:r>
                        <w:rPr>
                          <w:spacing w:val="-1"/>
                        </w:rPr>
                        <w:t>l</w:t>
                      </w:r>
                      <w:r>
                        <w:rPr>
                          <w:spacing w:val="-2"/>
                        </w:rPr>
                        <w:t>i</w:t>
                      </w:r>
                      <w:r>
                        <w:t>m e</w:t>
                      </w:r>
                      <w:r>
                        <w:rPr>
                          <w:spacing w:val="-1"/>
                        </w:rPr>
                        <w:t>d</w:t>
                      </w:r>
                      <w:r>
                        <w:rPr>
                          <w:spacing w:val="1"/>
                        </w:rPr>
                        <w:t>i</w:t>
                      </w:r>
                      <w:r>
                        <w:rPr>
                          <w:spacing w:val="-2"/>
                        </w:rPr>
                        <w:t>l</w:t>
                      </w:r>
                      <w:r>
                        <w:rPr>
                          <w:spacing w:val="1"/>
                        </w:rPr>
                        <w:t>i</w:t>
                      </w:r>
                      <w:r>
                        <w:t>r.</w:t>
                      </w:r>
                    </w:p>
                  </w:txbxContent>
                </v:textbox>
                <w10:wrap anchorx="page" anchory="page"/>
              </v:shape>
            </w:pict>
          </mc:Fallback>
        </mc:AlternateContent>
      </w:r>
      <w:r w:rsidRPr="00C421E9">
        <w:rPr>
          <w:rFonts w:ascii="Times New Roman" w:hAnsi="Times New Roman" w:cs="Times New Roman"/>
          <w:noProof/>
          <w:lang w:val="tr-TR" w:eastAsia="tr-TR"/>
        </w:rPr>
        <mc:AlternateContent>
          <mc:Choice Requires="wps">
            <w:drawing>
              <wp:anchor distT="0" distB="0" distL="114300" distR="114300" simplePos="0" relativeHeight="251609600" behindDoc="0" locked="0" layoutInCell="1" allowOverlap="1" wp14:anchorId="73BFDA5E" wp14:editId="22293D43">
                <wp:simplePos x="0" y="0"/>
                <wp:positionH relativeFrom="page">
                  <wp:posOffset>2270125</wp:posOffset>
                </wp:positionH>
                <wp:positionV relativeFrom="page">
                  <wp:posOffset>6467475</wp:posOffset>
                </wp:positionV>
                <wp:extent cx="3216275" cy="292735"/>
                <wp:effectExtent l="12700" t="9525" r="9525" b="12065"/>
                <wp:wrapNone/>
                <wp:docPr id="1330" name="Metin Kutusu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92735"/>
                        </a:xfrm>
                        <a:prstGeom prst="rect">
                          <a:avLst/>
                        </a:prstGeom>
                        <a:solidFill>
                          <a:srgbClr val="CCC0D9"/>
                        </a:solidFill>
                        <a:ln w="9525">
                          <a:solidFill>
                            <a:srgbClr val="000000"/>
                          </a:solidFill>
                          <a:miter lim="800000"/>
                          <a:headEnd/>
                          <a:tailEnd/>
                        </a:ln>
                      </wps:spPr>
                      <wps:txbx>
                        <w:txbxContent>
                          <w:p w14:paraId="01330907" w14:textId="77777777" w:rsidR="00CF5D87" w:rsidRDefault="00CF5D87" w:rsidP="00CF5D87">
                            <w:pPr>
                              <w:pStyle w:val="GvdeMetni"/>
                              <w:spacing w:before="72"/>
                              <w:ind w:left="779"/>
                              <w:rPr>
                                <w:rFonts w:cs="Calibri"/>
                                <w:b w:val="0"/>
                                <w:bCs w:val="0"/>
                              </w:rPr>
                            </w:pPr>
                            <w:r>
                              <w:rPr>
                                <w:spacing w:val="-1"/>
                              </w:rPr>
                              <w:t>R</w:t>
                            </w:r>
                            <w:r>
                              <w:t>ekt</w:t>
                            </w:r>
                            <w:r>
                              <w:rPr>
                                <w:spacing w:val="-1"/>
                              </w:rPr>
                              <w:t>ö</w:t>
                            </w:r>
                            <w:r>
                              <w:t>r</w:t>
                            </w:r>
                            <w:r>
                              <w:rPr>
                                <w:spacing w:val="-2"/>
                              </w:rPr>
                              <w:t>l</w:t>
                            </w:r>
                            <w:r>
                              <w:rPr>
                                <w:spacing w:val="-1"/>
                              </w:rPr>
                              <w:t>ü</w:t>
                            </w:r>
                            <w:r>
                              <w:t xml:space="preserve">k </w:t>
                            </w:r>
                            <w:r>
                              <w:rPr>
                                <w:spacing w:val="-1"/>
                              </w:rPr>
                              <w:t>d</w:t>
                            </w:r>
                            <w:r>
                              <w:rPr>
                                <w:spacing w:val="-2"/>
                              </w:rPr>
                              <w:t>ı</w:t>
                            </w:r>
                            <w:r>
                              <w:rPr>
                                <w:spacing w:val="2"/>
                              </w:rPr>
                              <w:t>ş</w:t>
                            </w:r>
                            <w:r>
                              <w:t>ı</w:t>
                            </w:r>
                            <w:r>
                              <w:rPr>
                                <w:spacing w:val="-2"/>
                              </w:rPr>
                              <w:t xml:space="preserve"> </w:t>
                            </w:r>
                            <w:r>
                              <w:rPr>
                                <w:spacing w:val="-1"/>
                              </w:rPr>
                              <w:t>b</w:t>
                            </w:r>
                            <w:r>
                              <w:rPr>
                                <w:spacing w:val="-2"/>
                              </w:rPr>
                              <w:t>i</w:t>
                            </w:r>
                            <w:r>
                              <w:t>r</w:t>
                            </w:r>
                            <w:r>
                              <w:rPr>
                                <w:spacing w:val="-2"/>
                              </w:rPr>
                              <w:t>i</w:t>
                            </w:r>
                            <w:r>
                              <w:rPr>
                                <w:spacing w:val="2"/>
                              </w:rPr>
                              <w:t>m</w:t>
                            </w:r>
                            <w:r>
                              <w:rPr>
                                <w:spacing w:val="-2"/>
                              </w:rPr>
                              <w:t>l</w:t>
                            </w:r>
                            <w:r>
                              <w:t xml:space="preserve">er </w:t>
                            </w:r>
                            <w:r>
                              <w:rPr>
                                <w:spacing w:val="-1"/>
                              </w:rPr>
                              <w:t>iç</w:t>
                            </w:r>
                            <w:r>
                              <w:rPr>
                                <w:spacing w:val="1"/>
                              </w:rPr>
                              <w:t>i</w:t>
                            </w:r>
                            <w:r>
                              <w:t>n</w:t>
                            </w:r>
                            <w:r>
                              <w:rPr>
                                <w:spacing w:val="-1"/>
                              </w:rPr>
                              <w:t xml:space="preserve"> </w:t>
                            </w:r>
                            <w:r>
                              <w:t>:  ta</w:t>
                            </w:r>
                            <w:r>
                              <w:rPr>
                                <w:spacing w:val="1"/>
                              </w:rPr>
                              <w:t>l</w:t>
                            </w:r>
                            <w:r>
                              <w:t>e</w:t>
                            </w:r>
                            <w:r>
                              <w:rPr>
                                <w:spacing w:val="-1"/>
                                <w:w w:val="99"/>
                              </w:rPr>
                              <w:t>pl</w:t>
                            </w:r>
                            <w:r>
                              <w:t>er</w:t>
                            </w:r>
                            <w:r>
                              <w:rPr>
                                <w:w w:val="99"/>
                              </w:rPr>
                              <w:t>i</w:t>
                            </w:r>
                            <w:r>
                              <w:rPr>
                                <w:spacing w:val="-1"/>
                              </w:rPr>
                              <w:t xml:space="preserve"> </w:t>
                            </w:r>
                            <w:r>
                              <w:rPr>
                                <w:spacing w:val="-1"/>
                                <w:w w:val="99"/>
                              </w:rPr>
                              <w:t>i</w:t>
                            </w:r>
                            <w:r>
                              <w:rPr>
                                <w:spacing w:val="1"/>
                                <w:w w:val="99"/>
                              </w:rPr>
                              <w:t>n</w:t>
                            </w:r>
                            <w:r>
                              <w:rPr>
                                <w:spacing w:val="-1"/>
                              </w:rPr>
                              <w:t>c</w:t>
                            </w:r>
                            <w:r>
                              <w:t>e</w:t>
                            </w:r>
                            <w:r>
                              <w:rPr>
                                <w:spacing w:val="-1"/>
                                <w:w w:val="99"/>
                              </w:rPr>
                              <w:t>l</w:t>
                            </w:r>
                            <w:r>
                              <w:t>e</w:t>
                            </w:r>
                            <w:r>
                              <w:rPr>
                                <w:spacing w:val="-1"/>
                                <w:w w:val="99"/>
                              </w:rPr>
                              <w:t>ni</w:t>
                            </w:r>
                            <w: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DA5E" id="Metin Kutusu 1330" o:spid="_x0000_s1031" type="#_x0000_t202" style="position:absolute;margin-left:178.75pt;margin-top:509.25pt;width:253.25pt;height:23.0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" fillcolor="#ccc0d9">
                <v:textbox inset="0,0,0,0">
                  <w:txbxContent>
                    <w:p w14:paraId="01330907" w14:textId="77777777" w:rsidR="00CF5D87" w:rsidRDefault="00CF5D87" w:rsidP="00CF5D87">
                      <w:pPr>
                        <w:pStyle w:val="GvdeMetni"/>
                        <w:spacing w:before="72"/>
                        <w:ind w:left="779"/>
                        <w:rPr>
                          <w:rFonts w:cs="Calibri"/>
                          <w:b w:val="0"/>
                          <w:bCs w:val="0"/>
                        </w:rPr>
                      </w:pPr>
                      <w:r>
                        <w:rPr>
                          <w:spacing w:val="-1"/>
                        </w:rPr>
                        <w:t>R</w:t>
                      </w:r>
                      <w:r>
                        <w:t>ekt</w:t>
                      </w:r>
                      <w:r>
                        <w:rPr>
                          <w:spacing w:val="-1"/>
                        </w:rPr>
                        <w:t>ö</w:t>
                      </w:r>
                      <w:r>
                        <w:t>r</w:t>
                      </w:r>
                      <w:r>
                        <w:rPr>
                          <w:spacing w:val="-2"/>
                        </w:rPr>
                        <w:t>l</w:t>
                      </w:r>
                      <w:r>
                        <w:rPr>
                          <w:spacing w:val="-1"/>
                        </w:rPr>
                        <w:t>ü</w:t>
                      </w:r>
                      <w:r>
                        <w:t xml:space="preserve">k </w:t>
                      </w:r>
                      <w:r>
                        <w:rPr>
                          <w:spacing w:val="-1"/>
                        </w:rPr>
                        <w:t>d</w:t>
                      </w:r>
                      <w:r>
                        <w:rPr>
                          <w:spacing w:val="-2"/>
                        </w:rPr>
                        <w:t>ı</w:t>
                      </w:r>
                      <w:r>
                        <w:rPr>
                          <w:spacing w:val="2"/>
                        </w:rPr>
                        <w:t>ş</w:t>
                      </w:r>
                      <w:r>
                        <w:t>ı</w:t>
                      </w:r>
                      <w:r>
                        <w:rPr>
                          <w:spacing w:val="-2"/>
                        </w:rPr>
                        <w:t xml:space="preserve"> </w:t>
                      </w:r>
                      <w:r>
                        <w:rPr>
                          <w:spacing w:val="-1"/>
                        </w:rPr>
                        <w:t>b</w:t>
                      </w:r>
                      <w:r>
                        <w:rPr>
                          <w:spacing w:val="-2"/>
                        </w:rPr>
                        <w:t>i</w:t>
                      </w:r>
                      <w:r>
                        <w:t>r</w:t>
                      </w:r>
                      <w:r>
                        <w:rPr>
                          <w:spacing w:val="-2"/>
                        </w:rPr>
                        <w:t>i</w:t>
                      </w:r>
                      <w:r>
                        <w:rPr>
                          <w:spacing w:val="2"/>
                        </w:rPr>
                        <w:t>m</w:t>
                      </w:r>
                      <w:r>
                        <w:rPr>
                          <w:spacing w:val="-2"/>
                        </w:rPr>
                        <w:t>l</w:t>
                      </w:r>
                      <w:r>
                        <w:t xml:space="preserve">er </w:t>
                      </w:r>
                      <w:r>
                        <w:rPr>
                          <w:spacing w:val="-1"/>
                        </w:rPr>
                        <w:t>iç</w:t>
                      </w:r>
                      <w:r>
                        <w:rPr>
                          <w:spacing w:val="1"/>
                        </w:rPr>
                        <w:t>i</w:t>
                      </w:r>
                      <w:r>
                        <w:t>n</w:t>
                      </w:r>
                      <w:r>
                        <w:rPr>
                          <w:spacing w:val="-1"/>
                        </w:rPr>
                        <w:t xml:space="preserve"> </w:t>
                      </w:r>
                      <w:r>
                        <w:t>:  ta</w:t>
                      </w:r>
                      <w:r>
                        <w:rPr>
                          <w:spacing w:val="1"/>
                        </w:rPr>
                        <w:t>l</w:t>
                      </w:r>
                      <w:r>
                        <w:t>e</w:t>
                      </w:r>
                      <w:r>
                        <w:rPr>
                          <w:spacing w:val="-1"/>
                          <w:w w:val="99"/>
                        </w:rPr>
                        <w:t>pl</w:t>
                      </w:r>
                      <w:r>
                        <w:t>er</w:t>
                      </w:r>
                      <w:r>
                        <w:rPr>
                          <w:w w:val="99"/>
                        </w:rPr>
                        <w:t>i</w:t>
                      </w:r>
                      <w:r>
                        <w:rPr>
                          <w:spacing w:val="-1"/>
                        </w:rPr>
                        <w:t xml:space="preserve"> </w:t>
                      </w:r>
                      <w:r>
                        <w:rPr>
                          <w:spacing w:val="-1"/>
                          <w:w w:val="99"/>
                        </w:rPr>
                        <w:t>i</w:t>
                      </w:r>
                      <w:r>
                        <w:rPr>
                          <w:spacing w:val="1"/>
                          <w:w w:val="99"/>
                        </w:rPr>
                        <w:t>n</w:t>
                      </w:r>
                      <w:r>
                        <w:rPr>
                          <w:spacing w:val="-1"/>
                        </w:rPr>
                        <w:t>c</w:t>
                      </w:r>
                      <w:r>
                        <w:t>e</w:t>
                      </w:r>
                      <w:r>
                        <w:rPr>
                          <w:spacing w:val="-1"/>
                          <w:w w:val="99"/>
                        </w:rPr>
                        <w:t>l</w:t>
                      </w:r>
                      <w:r>
                        <w:t>e</w:t>
                      </w:r>
                      <w:r>
                        <w:rPr>
                          <w:spacing w:val="-1"/>
                          <w:w w:val="99"/>
                        </w:rPr>
                        <w:t>ni</w:t>
                      </w:r>
                      <w:r>
                        <w:t>r.</w:t>
                      </w:r>
                    </w:p>
                  </w:txbxContent>
                </v:textbox>
                <w10:wrap anchorx="page" anchory="page"/>
              </v:shape>
            </w:pict>
          </mc:Fallback>
        </mc:AlternateContent>
      </w:r>
      <w:r w:rsidRPr="00C421E9">
        <w:rPr>
          <w:rFonts w:ascii="Times New Roman" w:hAnsi="Times New Roman" w:cs="Times New Roman"/>
          <w:noProof/>
          <w:lang w:val="tr-TR" w:eastAsia="tr-TR"/>
        </w:rPr>
        <mc:AlternateContent>
          <mc:Choice Requires="wps">
            <w:drawing>
              <wp:anchor distT="0" distB="0" distL="114300" distR="114300" simplePos="0" relativeHeight="251611648" behindDoc="0" locked="0" layoutInCell="1" allowOverlap="1" wp14:anchorId="23200996" wp14:editId="1F1C7598">
                <wp:simplePos x="0" y="0"/>
                <wp:positionH relativeFrom="page">
                  <wp:posOffset>565150</wp:posOffset>
                </wp:positionH>
                <wp:positionV relativeFrom="page">
                  <wp:posOffset>4157980</wp:posOffset>
                </wp:positionV>
                <wp:extent cx="203835" cy="2558415"/>
                <wp:effectExtent l="3175" t="0" r="2540" b="0"/>
                <wp:wrapNone/>
                <wp:docPr id="1329" name="Metin Kutusu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55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2335" w14:textId="77777777" w:rsidR="00CF5D87" w:rsidRDefault="00CF5D87" w:rsidP="00CF5D87">
                            <w:pPr>
                              <w:spacing w:line="306" w:lineRule="exact"/>
                              <w:ind w:left="20"/>
                              <w:rPr>
                                <w:rFonts w:ascii="Calibri" w:eastAsia="Calibri" w:hAnsi="Calibri" w:cs="Calibri"/>
                                <w:sz w:val="28"/>
                                <w:szCs w:val="28"/>
                              </w:rPr>
                            </w:pPr>
                            <w:r>
                              <w:rPr>
                                <w:rFonts w:ascii="Calibri" w:hAnsi="Calibri"/>
                                <w:b/>
                                <w:sz w:val="28"/>
                              </w:rPr>
                              <w:t>5.</w:t>
                            </w:r>
                            <w:r>
                              <w:rPr>
                                <w:rFonts w:ascii="Calibri" w:hAnsi="Calibri"/>
                                <w:b/>
                                <w:spacing w:val="-3"/>
                                <w:sz w:val="28"/>
                              </w:rPr>
                              <w:t xml:space="preserve"> </w:t>
                            </w:r>
                            <w:r>
                              <w:rPr>
                                <w:rFonts w:ascii="Calibri" w:hAnsi="Calibri"/>
                                <w:b/>
                                <w:sz w:val="28"/>
                              </w:rPr>
                              <w:t>MALZE</w:t>
                            </w:r>
                            <w:r>
                              <w:rPr>
                                <w:rFonts w:ascii="Calibri" w:hAnsi="Calibri"/>
                                <w:b/>
                                <w:spacing w:val="-1"/>
                                <w:sz w:val="28"/>
                              </w:rPr>
                              <w:t>M</w:t>
                            </w:r>
                            <w:r>
                              <w:rPr>
                                <w:rFonts w:ascii="Calibri" w:hAnsi="Calibri"/>
                                <w:b/>
                                <w:sz w:val="28"/>
                              </w:rPr>
                              <w:t>E</w:t>
                            </w:r>
                            <w:r>
                              <w:rPr>
                                <w:rFonts w:ascii="Calibri" w:hAnsi="Calibri"/>
                                <w:b/>
                                <w:spacing w:val="-2"/>
                                <w:sz w:val="28"/>
                              </w:rPr>
                              <w:t xml:space="preserve"> </w:t>
                            </w:r>
                            <w:r>
                              <w:rPr>
                                <w:rFonts w:ascii="Calibri" w:hAnsi="Calibri"/>
                                <w:b/>
                                <w:sz w:val="28"/>
                              </w:rPr>
                              <w:t>TE</w:t>
                            </w:r>
                            <w:r>
                              <w:rPr>
                                <w:rFonts w:ascii="Calibri" w:hAnsi="Calibri"/>
                                <w:b/>
                                <w:spacing w:val="-1"/>
                                <w:sz w:val="28"/>
                              </w:rPr>
                              <w:t>S</w:t>
                            </w:r>
                            <w:r>
                              <w:rPr>
                                <w:rFonts w:ascii="Calibri" w:hAnsi="Calibri"/>
                                <w:b/>
                                <w:sz w:val="28"/>
                              </w:rPr>
                              <w:t>LİM</w:t>
                            </w:r>
                            <w:r>
                              <w:rPr>
                                <w:rFonts w:ascii="Calibri" w:hAnsi="Calibri"/>
                                <w:b/>
                                <w:spacing w:val="-5"/>
                                <w:sz w:val="28"/>
                              </w:rPr>
                              <w:t xml:space="preserve"> </w:t>
                            </w:r>
                            <w:r>
                              <w:rPr>
                                <w:rFonts w:ascii="Calibri" w:hAnsi="Calibri"/>
                                <w:b/>
                                <w:sz w:val="28"/>
                              </w:rPr>
                              <w:t>ETME</w:t>
                            </w:r>
                            <w:r>
                              <w:rPr>
                                <w:rFonts w:ascii="Calibri" w:hAnsi="Calibri"/>
                                <w:b/>
                                <w:spacing w:val="-2"/>
                                <w:sz w:val="28"/>
                              </w:rPr>
                              <w:t xml:space="preserve"> </w:t>
                            </w:r>
                            <w:r>
                              <w:rPr>
                                <w:rFonts w:ascii="Calibri" w:hAnsi="Calibri"/>
                                <w:b/>
                                <w:sz w:val="28"/>
                              </w:rPr>
                              <w:t>S</w:t>
                            </w:r>
                            <w:r>
                              <w:rPr>
                                <w:rFonts w:ascii="Calibri" w:hAnsi="Calibri"/>
                                <w:b/>
                                <w:spacing w:val="-2"/>
                                <w:sz w:val="28"/>
                              </w:rPr>
                              <w:t>Ü</w:t>
                            </w:r>
                            <w:r>
                              <w:rPr>
                                <w:rFonts w:ascii="Calibri" w:hAnsi="Calibri"/>
                                <w:b/>
                                <w:sz w:val="28"/>
                              </w:rPr>
                              <w:t>REC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00996" id="Metin Kutusu 1329" o:spid="_x0000_s1032" type="#_x0000_t202" style="position:absolute;margin-left:44.5pt;margin-top:327.4pt;width:16.05pt;height:201.4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" filled="f" stroked="f">
                <v:textbox style="layout-flow:vertical;mso-layout-flow-alt:bottom-to-top" inset="0,0,0,0">
                  <w:txbxContent>
                    <w:p w14:paraId="4C6C2335" w14:textId="77777777" w:rsidR="00CF5D87" w:rsidRDefault="00CF5D87" w:rsidP="00CF5D87">
                      <w:pPr>
                        <w:spacing w:line="306" w:lineRule="exact"/>
                        <w:ind w:left="20"/>
                        <w:rPr>
                          <w:rFonts w:ascii="Calibri" w:eastAsia="Calibri" w:hAnsi="Calibri" w:cs="Calibri"/>
                          <w:sz w:val="28"/>
                          <w:szCs w:val="28"/>
                        </w:rPr>
                      </w:pPr>
                      <w:r>
                        <w:rPr>
                          <w:rFonts w:ascii="Calibri" w:hAnsi="Calibri"/>
                          <w:b/>
                          <w:sz w:val="28"/>
                        </w:rPr>
                        <w:t>5.</w:t>
                      </w:r>
                      <w:r>
                        <w:rPr>
                          <w:rFonts w:ascii="Calibri" w:hAnsi="Calibri"/>
                          <w:b/>
                          <w:spacing w:val="-3"/>
                          <w:sz w:val="28"/>
                        </w:rPr>
                        <w:t xml:space="preserve"> </w:t>
                      </w:r>
                      <w:r>
                        <w:rPr>
                          <w:rFonts w:ascii="Calibri" w:hAnsi="Calibri"/>
                          <w:b/>
                          <w:sz w:val="28"/>
                        </w:rPr>
                        <w:t>MALZE</w:t>
                      </w:r>
                      <w:r>
                        <w:rPr>
                          <w:rFonts w:ascii="Calibri" w:hAnsi="Calibri"/>
                          <w:b/>
                          <w:spacing w:val="-1"/>
                          <w:sz w:val="28"/>
                        </w:rPr>
                        <w:t>M</w:t>
                      </w:r>
                      <w:r>
                        <w:rPr>
                          <w:rFonts w:ascii="Calibri" w:hAnsi="Calibri"/>
                          <w:b/>
                          <w:sz w:val="28"/>
                        </w:rPr>
                        <w:t>E</w:t>
                      </w:r>
                      <w:r>
                        <w:rPr>
                          <w:rFonts w:ascii="Calibri" w:hAnsi="Calibri"/>
                          <w:b/>
                          <w:spacing w:val="-2"/>
                          <w:sz w:val="28"/>
                        </w:rPr>
                        <w:t xml:space="preserve"> </w:t>
                      </w:r>
                      <w:r>
                        <w:rPr>
                          <w:rFonts w:ascii="Calibri" w:hAnsi="Calibri"/>
                          <w:b/>
                          <w:sz w:val="28"/>
                        </w:rPr>
                        <w:t>TE</w:t>
                      </w:r>
                      <w:r>
                        <w:rPr>
                          <w:rFonts w:ascii="Calibri" w:hAnsi="Calibri"/>
                          <w:b/>
                          <w:spacing w:val="-1"/>
                          <w:sz w:val="28"/>
                        </w:rPr>
                        <w:t>S</w:t>
                      </w:r>
                      <w:r>
                        <w:rPr>
                          <w:rFonts w:ascii="Calibri" w:hAnsi="Calibri"/>
                          <w:b/>
                          <w:sz w:val="28"/>
                        </w:rPr>
                        <w:t>LİM</w:t>
                      </w:r>
                      <w:r>
                        <w:rPr>
                          <w:rFonts w:ascii="Calibri" w:hAnsi="Calibri"/>
                          <w:b/>
                          <w:spacing w:val="-5"/>
                          <w:sz w:val="28"/>
                        </w:rPr>
                        <w:t xml:space="preserve"> </w:t>
                      </w:r>
                      <w:r>
                        <w:rPr>
                          <w:rFonts w:ascii="Calibri" w:hAnsi="Calibri"/>
                          <w:b/>
                          <w:sz w:val="28"/>
                        </w:rPr>
                        <w:t>ETME</w:t>
                      </w:r>
                      <w:r>
                        <w:rPr>
                          <w:rFonts w:ascii="Calibri" w:hAnsi="Calibri"/>
                          <w:b/>
                          <w:spacing w:val="-2"/>
                          <w:sz w:val="28"/>
                        </w:rPr>
                        <w:t xml:space="preserve"> </w:t>
                      </w:r>
                      <w:r>
                        <w:rPr>
                          <w:rFonts w:ascii="Calibri" w:hAnsi="Calibri"/>
                          <w:b/>
                          <w:sz w:val="28"/>
                        </w:rPr>
                        <w:t>S</w:t>
                      </w:r>
                      <w:r>
                        <w:rPr>
                          <w:rFonts w:ascii="Calibri" w:hAnsi="Calibri"/>
                          <w:b/>
                          <w:spacing w:val="-2"/>
                          <w:sz w:val="28"/>
                        </w:rPr>
                        <w:t>Ü</w:t>
                      </w:r>
                      <w:r>
                        <w:rPr>
                          <w:rFonts w:ascii="Calibri" w:hAnsi="Calibri"/>
                          <w:b/>
                          <w:sz w:val="28"/>
                        </w:rPr>
                        <w:t>RECİ</w:t>
                      </w:r>
                    </w:p>
                  </w:txbxContent>
                </v:textbox>
                <w10:wrap anchorx="page" anchory="page"/>
              </v:shape>
            </w:pict>
          </mc:Fallback>
        </mc:AlternateContent>
      </w:r>
    </w:p>
    <w:p w14:paraId="505A9F54" w14:textId="6C96F4EF" w:rsidR="00CF5D87" w:rsidRPr="00C421E9" w:rsidRDefault="00C421E9" w:rsidP="00CF5D87">
      <w:pPr>
        <w:rPr>
          <w:rFonts w:ascii="Times New Roman" w:eastAsia="Times New Roman" w:hAnsi="Times New Roman" w:cs="Times New Roman"/>
          <w:sz w:val="20"/>
          <w:szCs w:val="20"/>
        </w:rPr>
      </w:pPr>
      <w:r w:rsidRPr="00C421E9">
        <w:rPr>
          <w:rFonts w:ascii="Times New Roman" w:hAnsi="Times New Roman" w:cs="Times New Roman"/>
          <w:noProof/>
          <w:lang w:val="tr-TR" w:eastAsia="tr-TR"/>
        </w:rPr>
        <mc:AlternateContent>
          <mc:Choice Requires="wpg">
            <w:drawing>
              <wp:anchor distT="0" distB="0" distL="114300" distR="114300" simplePos="0" relativeHeight="251649536" behindDoc="1" locked="0" layoutInCell="1" allowOverlap="1" wp14:anchorId="092D053C" wp14:editId="7204DB97">
                <wp:simplePos x="0" y="0"/>
                <wp:positionH relativeFrom="page">
                  <wp:posOffset>460375</wp:posOffset>
                </wp:positionH>
                <wp:positionV relativeFrom="page">
                  <wp:posOffset>1863090</wp:posOffset>
                </wp:positionV>
                <wp:extent cx="6499860" cy="8763000"/>
                <wp:effectExtent l="5080" t="7620" r="635" b="1905"/>
                <wp:wrapNone/>
                <wp:docPr id="1334" name="Gr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8763000"/>
                          <a:chOff x="713" y="2022"/>
                          <a:chExt cx="10236" cy="13800"/>
                        </a:xfrm>
                      </wpg:grpSpPr>
                      <wpg:grpSp>
                        <wpg:cNvPr id="1335" name="Group 362"/>
                        <wpg:cNvGrpSpPr>
                          <a:grpSpLocks/>
                        </wpg:cNvGrpSpPr>
                        <wpg:grpSpPr bwMode="auto">
                          <a:xfrm>
                            <a:off x="773" y="2082"/>
                            <a:ext cx="901" cy="2"/>
                            <a:chOff x="773" y="2082"/>
                            <a:chExt cx="901" cy="2"/>
                          </a:xfrm>
                        </wpg:grpSpPr>
                        <wps:wsp>
                          <wps:cNvPr id="1336" name="Freeform 363"/>
                          <wps:cNvSpPr>
                            <a:spLocks/>
                          </wps:cNvSpPr>
                          <wps:spPr bwMode="auto">
                            <a:xfrm>
                              <a:off x="773" y="2082"/>
                              <a:ext cx="901" cy="2"/>
                            </a:xfrm>
                            <a:custGeom>
                              <a:avLst/>
                              <a:gdLst>
                                <a:gd name="T0" fmla="+- 0 773 773"/>
                                <a:gd name="T1" fmla="*/ T0 w 901"/>
                                <a:gd name="T2" fmla="+- 0 1673 773"/>
                                <a:gd name="T3" fmla="*/ T2 w 901"/>
                              </a:gdLst>
                              <a:ahLst/>
                              <a:cxnLst>
                                <a:cxn ang="0">
                                  <a:pos x="T1" y="0"/>
                                </a:cxn>
                                <a:cxn ang="0">
                                  <a:pos x="T3" y="0"/>
                                </a:cxn>
                              </a:cxnLst>
                              <a:rect l="0" t="0" r="r" b="b"/>
                              <a:pathLst>
                                <a:path w="901">
                                  <a:moveTo>
                                    <a:pt x="0" y="0"/>
                                  </a:moveTo>
                                  <a:lnTo>
                                    <a:pt x="90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364"/>
                        <wpg:cNvGrpSpPr>
                          <a:grpSpLocks/>
                        </wpg:cNvGrpSpPr>
                        <wpg:grpSpPr bwMode="auto">
                          <a:xfrm>
                            <a:off x="1733" y="2082"/>
                            <a:ext cx="8870" cy="2"/>
                            <a:chOff x="1733" y="2082"/>
                            <a:chExt cx="8870" cy="2"/>
                          </a:xfrm>
                        </wpg:grpSpPr>
                        <wps:wsp>
                          <wps:cNvPr id="1338" name="Freeform 365"/>
                          <wps:cNvSpPr>
                            <a:spLocks/>
                          </wps:cNvSpPr>
                          <wps:spPr bwMode="auto">
                            <a:xfrm>
                              <a:off x="1733" y="2082"/>
                              <a:ext cx="8870" cy="2"/>
                            </a:xfrm>
                            <a:custGeom>
                              <a:avLst/>
                              <a:gdLst>
                                <a:gd name="T0" fmla="+- 0 1733 1733"/>
                                <a:gd name="T1" fmla="*/ T0 w 8870"/>
                                <a:gd name="T2" fmla="+- 0 10603 1733"/>
                                <a:gd name="T3" fmla="*/ T2 w 8870"/>
                              </a:gdLst>
                              <a:ahLst/>
                              <a:cxnLst>
                                <a:cxn ang="0">
                                  <a:pos x="T1" y="0"/>
                                </a:cxn>
                                <a:cxn ang="0">
                                  <a:pos x="T3" y="0"/>
                                </a:cxn>
                              </a:cxnLst>
                              <a:rect l="0" t="0" r="r" b="b"/>
                              <a:pathLst>
                                <a:path w="8870">
                                  <a:moveTo>
                                    <a:pt x="0" y="0"/>
                                  </a:moveTo>
                                  <a:lnTo>
                                    <a:pt x="887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366"/>
                        <wpg:cNvGrpSpPr>
                          <a:grpSpLocks/>
                        </wpg:cNvGrpSpPr>
                        <wpg:grpSpPr bwMode="auto">
                          <a:xfrm>
                            <a:off x="10663" y="2082"/>
                            <a:ext cx="226" cy="2"/>
                            <a:chOff x="10663" y="2082"/>
                            <a:chExt cx="226" cy="2"/>
                          </a:xfrm>
                        </wpg:grpSpPr>
                        <wps:wsp>
                          <wps:cNvPr id="1340" name="Freeform 367"/>
                          <wps:cNvSpPr>
                            <a:spLocks/>
                          </wps:cNvSpPr>
                          <wps:spPr bwMode="auto">
                            <a:xfrm>
                              <a:off x="10663" y="2082"/>
                              <a:ext cx="226" cy="2"/>
                            </a:xfrm>
                            <a:custGeom>
                              <a:avLst/>
                              <a:gdLst>
                                <a:gd name="T0" fmla="+- 0 10663 10663"/>
                                <a:gd name="T1" fmla="*/ T0 w 226"/>
                                <a:gd name="T2" fmla="+- 0 10888 10663"/>
                                <a:gd name="T3" fmla="*/ T2 w 226"/>
                              </a:gdLst>
                              <a:ahLst/>
                              <a:cxnLst>
                                <a:cxn ang="0">
                                  <a:pos x="T1" y="0"/>
                                </a:cxn>
                                <a:cxn ang="0">
                                  <a:pos x="T3" y="0"/>
                                </a:cxn>
                              </a:cxnLst>
                              <a:rect l="0" t="0" r="r" b="b"/>
                              <a:pathLst>
                                <a:path w="226">
                                  <a:moveTo>
                                    <a:pt x="0" y="0"/>
                                  </a:moveTo>
                                  <a:lnTo>
                                    <a:pt x="22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368"/>
                        <wpg:cNvGrpSpPr>
                          <a:grpSpLocks/>
                        </wpg:cNvGrpSpPr>
                        <wpg:grpSpPr bwMode="auto">
                          <a:xfrm>
                            <a:off x="743" y="2052"/>
                            <a:ext cx="2" cy="13740"/>
                            <a:chOff x="743" y="2052"/>
                            <a:chExt cx="2" cy="13740"/>
                          </a:xfrm>
                        </wpg:grpSpPr>
                        <wps:wsp>
                          <wps:cNvPr id="1342" name="Freeform 369"/>
                          <wps:cNvSpPr>
                            <a:spLocks/>
                          </wps:cNvSpPr>
                          <wps:spPr bwMode="auto">
                            <a:xfrm>
                              <a:off x="743" y="2052"/>
                              <a:ext cx="2" cy="13740"/>
                            </a:xfrm>
                            <a:custGeom>
                              <a:avLst/>
                              <a:gdLst>
                                <a:gd name="T0" fmla="+- 0 2052 2052"/>
                                <a:gd name="T1" fmla="*/ 2052 h 13740"/>
                                <a:gd name="T2" fmla="+- 0 15792 2052"/>
                                <a:gd name="T3" fmla="*/ 15792 h 13740"/>
                              </a:gdLst>
                              <a:ahLst/>
                              <a:cxnLst>
                                <a:cxn ang="0">
                                  <a:pos x="0" y="T1"/>
                                </a:cxn>
                                <a:cxn ang="0">
                                  <a:pos x="0" y="T3"/>
                                </a:cxn>
                              </a:cxnLst>
                              <a:rect l="0" t="0" r="r" b="b"/>
                              <a:pathLst>
                                <a:path h="13740">
                                  <a:moveTo>
                                    <a:pt x="0" y="0"/>
                                  </a:moveTo>
                                  <a:lnTo>
                                    <a:pt x="0" y="1374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370"/>
                        <wpg:cNvGrpSpPr>
                          <a:grpSpLocks/>
                        </wpg:cNvGrpSpPr>
                        <wpg:grpSpPr bwMode="auto">
                          <a:xfrm>
                            <a:off x="773" y="15762"/>
                            <a:ext cx="901" cy="2"/>
                            <a:chOff x="773" y="15762"/>
                            <a:chExt cx="901" cy="2"/>
                          </a:xfrm>
                        </wpg:grpSpPr>
                        <wps:wsp>
                          <wps:cNvPr id="1344" name="Freeform 371"/>
                          <wps:cNvSpPr>
                            <a:spLocks/>
                          </wps:cNvSpPr>
                          <wps:spPr bwMode="auto">
                            <a:xfrm>
                              <a:off x="773" y="15762"/>
                              <a:ext cx="901" cy="2"/>
                            </a:xfrm>
                            <a:custGeom>
                              <a:avLst/>
                              <a:gdLst>
                                <a:gd name="T0" fmla="+- 0 773 773"/>
                                <a:gd name="T1" fmla="*/ T0 w 901"/>
                                <a:gd name="T2" fmla="+- 0 1673 773"/>
                                <a:gd name="T3" fmla="*/ T2 w 901"/>
                              </a:gdLst>
                              <a:ahLst/>
                              <a:cxnLst>
                                <a:cxn ang="0">
                                  <a:pos x="T1" y="0"/>
                                </a:cxn>
                                <a:cxn ang="0">
                                  <a:pos x="T3" y="0"/>
                                </a:cxn>
                              </a:cxnLst>
                              <a:rect l="0" t="0" r="r" b="b"/>
                              <a:pathLst>
                                <a:path w="901">
                                  <a:moveTo>
                                    <a:pt x="0" y="0"/>
                                  </a:moveTo>
                                  <a:lnTo>
                                    <a:pt x="90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372"/>
                        <wpg:cNvGrpSpPr>
                          <a:grpSpLocks/>
                        </wpg:cNvGrpSpPr>
                        <wpg:grpSpPr bwMode="auto">
                          <a:xfrm>
                            <a:off x="1703" y="2052"/>
                            <a:ext cx="2" cy="13740"/>
                            <a:chOff x="1703" y="2052"/>
                            <a:chExt cx="2" cy="13740"/>
                          </a:xfrm>
                        </wpg:grpSpPr>
                        <wps:wsp>
                          <wps:cNvPr id="1346" name="Freeform 373"/>
                          <wps:cNvSpPr>
                            <a:spLocks/>
                          </wps:cNvSpPr>
                          <wps:spPr bwMode="auto">
                            <a:xfrm>
                              <a:off x="1703" y="2052"/>
                              <a:ext cx="2" cy="13740"/>
                            </a:xfrm>
                            <a:custGeom>
                              <a:avLst/>
                              <a:gdLst>
                                <a:gd name="T0" fmla="+- 0 2052 2052"/>
                                <a:gd name="T1" fmla="*/ 2052 h 13740"/>
                                <a:gd name="T2" fmla="+- 0 15792 2052"/>
                                <a:gd name="T3" fmla="*/ 15792 h 13740"/>
                              </a:gdLst>
                              <a:ahLst/>
                              <a:cxnLst>
                                <a:cxn ang="0">
                                  <a:pos x="0" y="T1"/>
                                </a:cxn>
                                <a:cxn ang="0">
                                  <a:pos x="0" y="T3"/>
                                </a:cxn>
                              </a:cxnLst>
                              <a:rect l="0" t="0" r="r" b="b"/>
                              <a:pathLst>
                                <a:path h="13740">
                                  <a:moveTo>
                                    <a:pt x="0" y="0"/>
                                  </a:moveTo>
                                  <a:lnTo>
                                    <a:pt x="0" y="1374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374"/>
                        <wpg:cNvGrpSpPr>
                          <a:grpSpLocks/>
                        </wpg:cNvGrpSpPr>
                        <wpg:grpSpPr bwMode="auto">
                          <a:xfrm>
                            <a:off x="1733" y="15762"/>
                            <a:ext cx="8870" cy="2"/>
                            <a:chOff x="1733" y="15762"/>
                            <a:chExt cx="8870" cy="2"/>
                          </a:xfrm>
                        </wpg:grpSpPr>
                        <wps:wsp>
                          <wps:cNvPr id="1348" name="Freeform 375"/>
                          <wps:cNvSpPr>
                            <a:spLocks/>
                          </wps:cNvSpPr>
                          <wps:spPr bwMode="auto">
                            <a:xfrm>
                              <a:off x="1733" y="15762"/>
                              <a:ext cx="8870" cy="2"/>
                            </a:xfrm>
                            <a:custGeom>
                              <a:avLst/>
                              <a:gdLst>
                                <a:gd name="T0" fmla="+- 0 1733 1733"/>
                                <a:gd name="T1" fmla="*/ T0 w 8870"/>
                                <a:gd name="T2" fmla="+- 0 10603 1733"/>
                                <a:gd name="T3" fmla="*/ T2 w 8870"/>
                              </a:gdLst>
                              <a:ahLst/>
                              <a:cxnLst>
                                <a:cxn ang="0">
                                  <a:pos x="T1" y="0"/>
                                </a:cxn>
                                <a:cxn ang="0">
                                  <a:pos x="T3" y="0"/>
                                </a:cxn>
                              </a:cxnLst>
                              <a:rect l="0" t="0" r="r" b="b"/>
                              <a:pathLst>
                                <a:path w="8870">
                                  <a:moveTo>
                                    <a:pt x="0" y="0"/>
                                  </a:moveTo>
                                  <a:lnTo>
                                    <a:pt x="887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376"/>
                        <wpg:cNvGrpSpPr>
                          <a:grpSpLocks/>
                        </wpg:cNvGrpSpPr>
                        <wpg:grpSpPr bwMode="auto">
                          <a:xfrm>
                            <a:off x="10633" y="2052"/>
                            <a:ext cx="2" cy="13740"/>
                            <a:chOff x="10633" y="2052"/>
                            <a:chExt cx="2" cy="13740"/>
                          </a:xfrm>
                        </wpg:grpSpPr>
                        <wps:wsp>
                          <wps:cNvPr id="1350" name="Freeform 377"/>
                          <wps:cNvSpPr>
                            <a:spLocks/>
                          </wps:cNvSpPr>
                          <wps:spPr bwMode="auto">
                            <a:xfrm>
                              <a:off x="10633" y="2052"/>
                              <a:ext cx="2" cy="13740"/>
                            </a:xfrm>
                            <a:custGeom>
                              <a:avLst/>
                              <a:gdLst>
                                <a:gd name="T0" fmla="+- 0 2052 2052"/>
                                <a:gd name="T1" fmla="*/ 2052 h 13740"/>
                                <a:gd name="T2" fmla="+- 0 15792 2052"/>
                                <a:gd name="T3" fmla="*/ 15792 h 13740"/>
                              </a:gdLst>
                              <a:ahLst/>
                              <a:cxnLst>
                                <a:cxn ang="0">
                                  <a:pos x="0" y="T1"/>
                                </a:cxn>
                                <a:cxn ang="0">
                                  <a:pos x="0" y="T3"/>
                                </a:cxn>
                              </a:cxnLst>
                              <a:rect l="0" t="0" r="r" b="b"/>
                              <a:pathLst>
                                <a:path h="13740">
                                  <a:moveTo>
                                    <a:pt x="0" y="0"/>
                                  </a:moveTo>
                                  <a:lnTo>
                                    <a:pt x="0" y="1374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 name="Group 378"/>
                        <wpg:cNvGrpSpPr>
                          <a:grpSpLocks/>
                        </wpg:cNvGrpSpPr>
                        <wpg:grpSpPr bwMode="auto">
                          <a:xfrm>
                            <a:off x="10663" y="15762"/>
                            <a:ext cx="226" cy="2"/>
                            <a:chOff x="10663" y="15762"/>
                            <a:chExt cx="226" cy="2"/>
                          </a:xfrm>
                        </wpg:grpSpPr>
                        <wps:wsp>
                          <wps:cNvPr id="1352" name="Freeform 379"/>
                          <wps:cNvSpPr>
                            <a:spLocks/>
                          </wps:cNvSpPr>
                          <wps:spPr bwMode="auto">
                            <a:xfrm>
                              <a:off x="10663" y="15762"/>
                              <a:ext cx="226" cy="2"/>
                            </a:xfrm>
                            <a:custGeom>
                              <a:avLst/>
                              <a:gdLst>
                                <a:gd name="T0" fmla="+- 0 10663 10663"/>
                                <a:gd name="T1" fmla="*/ T0 w 226"/>
                                <a:gd name="T2" fmla="+- 0 10888 10663"/>
                                <a:gd name="T3" fmla="*/ T2 w 226"/>
                              </a:gdLst>
                              <a:ahLst/>
                              <a:cxnLst>
                                <a:cxn ang="0">
                                  <a:pos x="T1" y="0"/>
                                </a:cxn>
                                <a:cxn ang="0">
                                  <a:pos x="T3" y="0"/>
                                </a:cxn>
                              </a:cxnLst>
                              <a:rect l="0" t="0" r="r" b="b"/>
                              <a:pathLst>
                                <a:path w="226">
                                  <a:moveTo>
                                    <a:pt x="0" y="0"/>
                                  </a:moveTo>
                                  <a:lnTo>
                                    <a:pt x="22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 name="Group 380"/>
                        <wpg:cNvGrpSpPr>
                          <a:grpSpLocks/>
                        </wpg:cNvGrpSpPr>
                        <wpg:grpSpPr bwMode="auto">
                          <a:xfrm>
                            <a:off x="10918" y="2052"/>
                            <a:ext cx="2" cy="13740"/>
                            <a:chOff x="10918" y="2052"/>
                            <a:chExt cx="2" cy="13740"/>
                          </a:xfrm>
                        </wpg:grpSpPr>
                        <wps:wsp>
                          <wps:cNvPr id="1354" name="Freeform 381"/>
                          <wps:cNvSpPr>
                            <a:spLocks/>
                          </wps:cNvSpPr>
                          <wps:spPr bwMode="auto">
                            <a:xfrm>
                              <a:off x="10918" y="2052"/>
                              <a:ext cx="2" cy="13740"/>
                            </a:xfrm>
                            <a:custGeom>
                              <a:avLst/>
                              <a:gdLst>
                                <a:gd name="T0" fmla="+- 0 2052 2052"/>
                                <a:gd name="T1" fmla="*/ 2052 h 13740"/>
                                <a:gd name="T2" fmla="+- 0 15792 2052"/>
                                <a:gd name="T3" fmla="*/ 15792 h 13740"/>
                              </a:gdLst>
                              <a:ahLst/>
                              <a:cxnLst>
                                <a:cxn ang="0">
                                  <a:pos x="0" y="T1"/>
                                </a:cxn>
                                <a:cxn ang="0">
                                  <a:pos x="0" y="T3"/>
                                </a:cxn>
                              </a:cxnLst>
                              <a:rect l="0" t="0" r="r" b="b"/>
                              <a:pathLst>
                                <a:path h="13740">
                                  <a:moveTo>
                                    <a:pt x="0" y="0"/>
                                  </a:moveTo>
                                  <a:lnTo>
                                    <a:pt x="0" y="1374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 name="Group 382"/>
                        <wpg:cNvGrpSpPr>
                          <a:grpSpLocks/>
                        </wpg:cNvGrpSpPr>
                        <wpg:grpSpPr bwMode="auto">
                          <a:xfrm>
                            <a:off x="5857" y="3219"/>
                            <a:ext cx="143" cy="396"/>
                            <a:chOff x="5857" y="3219"/>
                            <a:chExt cx="143" cy="396"/>
                          </a:xfrm>
                        </wpg:grpSpPr>
                        <wps:wsp>
                          <wps:cNvPr id="1356" name="Freeform 383"/>
                          <wps:cNvSpPr>
                            <a:spLocks/>
                          </wps:cNvSpPr>
                          <wps:spPr bwMode="auto">
                            <a:xfrm>
                              <a:off x="5857" y="3219"/>
                              <a:ext cx="143" cy="396"/>
                            </a:xfrm>
                            <a:custGeom>
                              <a:avLst/>
                              <a:gdLst>
                                <a:gd name="T0" fmla="+- 0 5857 5857"/>
                                <a:gd name="T1" fmla="*/ T0 w 143"/>
                                <a:gd name="T2" fmla="+- 0 3516 3219"/>
                                <a:gd name="T3" fmla="*/ 3516 h 396"/>
                                <a:gd name="T4" fmla="+- 0 5893 5857"/>
                                <a:gd name="T5" fmla="*/ T4 w 143"/>
                                <a:gd name="T6" fmla="+- 0 3516 3219"/>
                                <a:gd name="T7" fmla="*/ 3516 h 396"/>
                                <a:gd name="T8" fmla="+- 0 5893 5857"/>
                                <a:gd name="T9" fmla="*/ T8 w 143"/>
                                <a:gd name="T10" fmla="+- 0 3219 3219"/>
                                <a:gd name="T11" fmla="*/ 3219 h 396"/>
                                <a:gd name="T12" fmla="+- 0 5964 5857"/>
                                <a:gd name="T13" fmla="*/ T12 w 143"/>
                                <a:gd name="T14" fmla="+- 0 3219 3219"/>
                                <a:gd name="T15" fmla="*/ 3219 h 396"/>
                                <a:gd name="T16" fmla="+- 0 5964 5857"/>
                                <a:gd name="T17" fmla="*/ T16 w 143"/>
                                <a:gd name="T18" fmla="+- 0 3516 3219"/>
                                <a:gd name="T19" fmla="*/ 3516 h 396"/>
                                <a:gd name="T20" fmla="+- 0 6000 5857"/>
                                <a:gd name="T21" fmla="*/ T20 w 143"/>
                                <a:gd name="T22" fmla="+- 0 3516 3219"/>
                                <a:gd name="T23" fmla="*/ 3516 h 396"/>
                                <a:gd name="T24" fmla="+- 0 5929 5857"/>
                                <a:gd name="T25" fmla="*/ T24 w 143"/>
                                <a:gd name="T26" fmla="+- 0 3615 3219"/>
                                <a:gd name="T27" fmla="*/ 3615 h 396"/>
                                <a:gd name="T28" fmla="+- 0 5857 5857"/>
                                <a:gd name="T29" fmla="*/ T28 w 143"/>
                                <a:gd name="T30" fmla="+- 0 3516 3219"/>
                                <a:gd name="T31" fmla="*/ 351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96">
                                  <a:moveTo>
                                    <a:pt x="0" y="297"/>
                                  </a:moveTo>
                                  <a:lnTo>
                                    <a:pt x="36" y="297"/>
                                  </a:lnTo>
                                  <a:lnTo>
                                    <a:pt x="36" y="0"/>
                                  </a:lnTo>
                                  <a:lnTo>
                                    <a:pt x="107" y="0"/>
                                  </a:lnTo>
                                  <a:lnTo>
                                    <a:pt x="107" y="297"/>
                                  </a:lnTo>
                                  <a:lnTo>
                                    <a:pt x="143" y="297"/>
                                  </a:lnTo>
                                  <a:lnTo>
                                    <a:pt x="72" y="396"/>
                                  </a:lnTo>
                                  <a:lnTo>
                                    <a:pt x="0" y="2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384"/>
                        <wpg:cNvGrpSpPr>
                          <a:grpSpLocks/>
                        </wpg:cNvGrpSpPr>
                        <wpg:grpSpPr bwMode="auto">
                          <a:xfrm>
                            <a:off x="5782" y="4335"/>
                            <a:ext cx="143" cy="396"/>
                            <a:chOff x="5782" y="4335"/>
                            <a:chExt cx="143" cy="396"/>
                          </a:xfrm>
                        </wpg:grpSpPr>
                        <wps:wsp>
                          <wps:cNvPr id="1358" name="Freeform 385"/>
                          <wps:cNvSpPr>
                            <a:spLocks/>
                          </wps:cNvSpPr>
                          <wps:spPr bwMode="auto">
                            <a:xfrm>
                              <a:off x="5782" y="4335"/>
                              <a:ext cx="143" cy="396"/>
                            </a:xfrm>
                            <a:custGeom>
                              <a:avLst/>
                              <a:gdLst>
                                <a:gd name="T0" fmla="+- 0 5782 5782"/>
                                <a:gd name="T1" fmla="*/ T0 w 143"/>
                                <a:gd name="T2" fmla="+- 0 4632 4335"/>
                                <a:gd name="T3" fmla="*/ 4632 h 396"/>
                                <a:gd name="T4" fmla="+- 0 5818 5782"/>
                                <a:gd name="T5" fmla="*/ T4 w 143"/>
                                <a:gd name="T6" fmla="+- 0 4632 4335"/>
                                <a:gd name="T7" fmla="*/ 4632 h 396"/>
                                <a:gd name="T8" fmla="+- 0 5818 5782"/>
                                <a:gd name="T9" fmla="*/ T8 w 143"/>
                                <a:gd name="T10" fmla="+- 0 4335 4335"/>
                                <a:gd name="T11" fmla="*/ 4335 h 396"/>
                                <a:gd name="T12" fmla="+- 0 5889 5782"/>
                                <a:gd name="T13" fmla="*/ T12 w 143"/>
                                <a:gd name="T14" fmla="+- 0 4335 4335"/>
                                <a:gd name="T15" fmla="*/ 4335 h 396"/>
                                <a:gd name="T16" fmla="+- 0 5889 5782"/>
                                <a:gd name="T17" fmla="*/ T16 w 143"/>
                                <a:gd name="T18" fmla="+- 0 4632 4335"/>
                                <a:gd name="T19" fmla="*/ 4632 h 396"/>
                                <a:gd name="T20" fmla="+- 0 5925 5782"/>
                                <a:gd name="T21" fmla="*/ T20 w 143"/>
                                <a:gd name="T22" fmla="+- 0 4632 4335"/>
                                <a:gd name="T23" fmla="*/ 4632 h 396"/>
                                <a:gd name="T24" fmla="+- 0 5854 5782"/>
                                <a:gd name="T25" fmla="*/ T24 w 143"/>
                                <a:gd name="T26" fmla="+- 0 4731 4335"/>
                                <a:gd name="T27" fmla="*/ 4731 h 396"/>
                                <a:gd name="T28" fmla="+- 0 5782 5782"/>
                                <a:gd name="T29" fmla="*/ T28 w 143"/>
                                <a:gd name="T30" fmla="+- 0 4632 4335"/>
                                <a:gd name="T31" fmla="*/ 4632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96">
                                  <a:moveTo>
                                    <a:pt x="0" y="297"/>
                                  </a:moveTo>
                                  <a:lnTo>
                                    <a:pt x="36" y="297"/>
                                  </a:lnTo>
                                  <a:lnTo>
                                    <a:pt x="36" y="0"/>
                                  </a:lnTo>
                                  <a:lnTo>
                                    <a:pt x="107" y="0"/>
                                  </a:lnTo>
                                  <a:lnTo>
                                    <a:pt x="107" y="297"/>
                                  </a:lnTo>
                                  <a:lnTo>
                                    <a:pt x="143" y="297"/>
                                  </a:lnTo>
                                  <a:lnTo>
                                    <a:pt x="72" y="396"/>
                                  </a:lnTo>
                                  <a:lnTo>
                                    <a:pt x="0" y="2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 name="Group 386"/>
                        <wpg:cNvGrpSpPr>
                          <a:grpSpLocks/>
                        </wpg:cNvGrpSpPr>
                        <wpg:grpSpPr bwMode="auto">
                          <a:xfrm>
                            <a:off x="5782" y="5295"/>
                            <a:ext cx="143" cy="396"/>
                            <a:chOff x="5782" y="5295"/>
                            <a:chExt cx="143" cy="396"/>
                          </a:xfrm>
                        </wpg:grpSpPr>
                        <wps:wsp>
                          <wps:cNvPr id="1360" name="Freeform 387"/>
                          <wps:cNvSpPr>
                            <a:spLocks/>
                          </wps:cNvSpPr>
                          <wps:spPr bwMode="auto">
                            <a:xfrm>
                              <a:off x="5782" y="5295"/>
                              <a:ext cx="143" cy="396"/>
                            </a:xfrm>
                            <a:custGeom>
                              <a:avLst/>
                              <a:gdLst>
                                <a:gd name="T0" fmla="+- 0 5782 5782"/>
                                <a:gd name="T1" fmla="*/ T0 w 143"/>
                                <a:gd name="T2" fmla="+- 0 5592 5295"/>
                                <a:gd name="T3" fmla="*/ 5592 h 396"/>
                                <a:gd name="T4" fmla="+- 0 5818 5782"/>
                                <a:gd name="T5" fmla="*/ T4 w 143"/>
                                <a:gd name="T6" fmla="+- 0 5592 5295"/>
                                <a:gd name="T7" fmla="*/ 5592 h 396"/>
                                <a:gd name="T8" fmla="+- 0 5818 5782"/>
                                <a:gd name="T9" fmla="*/ T8 w 143"/>
                                <a:gd name="T10" fmla="+- 0 5295 5295"/>
                                <a:gd name="T11" fmla="*/ 5295 h 396"/>
                                <a:gd name="T12" fmla="+- 0 5889 5782"/>
                                <a:gd name="T13" fmla="*/ T12 w 143"/>
                                <a:gd name="T14" fmla="+- 0 5295 5295"/>
                                <a:gd name="T15" fmla="*/ 5295 h 396"/>
                                <a:gd name="T16" fmla="+- 0 5889 5782"/>
                                <a:gd name="T17" fmla="*/ T16 w 143"/>
                                <a:gd name="T18" fmla="+- 0 5592 5295"/>
                                <a:gd name="T19" fmla="*/ 5592 h 396"/>
                                <a:gd name="T20" fmla="+- 0 5925 5782"/>
                                <a:gd name="T21" fmla="*/ T20 w 143"/>
                                <a:gd name="T22" fmla="+- 0 5592 5295"/>
                                <a:gd name="T23" fmla="*/ 5592 h 396"/>
                                <a:gd name="T24" fmla="+- 0 5854 5782"/>
                                <a:gd name="T25" fmla="*/ T24 w 143"/>
                                <a:gd name="T26" fmla="+- 0 5691 5295"/>
                                <a:gd name="T27" fmla="*/ 5691 h 396"/>
                                <a:gd name="T28" fmla="+- 0 5782 5782"/>
                                <a:gd name="T29" fmla="*/ T28 w 143"/>
                                <a:gd name="T30" fmla="+- 0 5592 5295"/>
                                <a:gd name="T31" fmla="*/ 5592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96">
                                  <a:moveTo>
                                    <a:pt x="0" y="297"/>
                                  </a:moveTo>
                                  <a:lnTo>
                                    <a:pt x="36" y="297"/>
                                  </a:lnTo>
                                  <a:lnTo>
                                    <a:pt x="36" y="0"/>
                                  </a:lnTo>
                                  <a:lnTo>
                                    <a:pt x="107" y="0"/>
                                  </a:lnTo>
                                  <a:lnTo>
                                    <a:pt x="107" y="297"/>
                                  </a:lnTo>
                                  <a:lnTo>
                                    <a:pt x="143" y="297"/>
                                  </a:lnTo>
                                  <a:lnTo>
                                    <a:pt x="72" y="396"/>
                                  </a:lnTo>
                                  <a:lnTo>
                                    <a:pt x="0" y="2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 name="Group 388"/>
                        <wpg:cNvGrpSpPr>
                          <a:grpSpLocks/>
                        </wpg:cNvGrpSpPr>
                        <wpg:grpSpPr bwMode="auto">
                          <a:xfrm>
                            <a:off x="5782" y="6339"/>
                            <a:ext cx="143" cy="396"/>
                            <a:chOff x="5782" y="6339"/>
                            <a:chExt cx="143" cy="396"/>
                          </a:xfrm>
                        </wpg:grpSpPr>
                        <wps:wsp>
                          <wps:cNvPr id="1362" name="Freeform 389"/>
                          <wps:cNvSpPr>
                            <a:spLocks/>
                          </wps:cNvSpPr>
                          <wps:spPr bwMode="auto">
                            <a:xfrm>
                              <a:off x="5782" y="6339"/>
                              <a:ext cx="143" cy="396"/>
                            </a:xfrm>
                            <a:custGeom>
                              <a:avLst/>
                              <a:gdLst>
                                <a:gd name="T0" fmla="+- 0 5782 5782"/>
                                <a:gd name="T1" fmla="*/ T0 w 143"/>
                                <a:gd name="T2" fmla="+- 0 6636 6339"/>
                                <a:gd name="T3" fmla="*/ 6636 h 396"/>
                                <a:gd name="T4" fmla="+- 0 5818 5782"/>
                                <a:gd name="T5" fmla="*/ T4 w 143"/>
                                <a:gd name="T6" fmla="+- 0 6636 6339"/>
                                <a:gd name="T7" fmla="*/ 6636 h 396"/>
                                <a:gd name="T8" fmla="+- 0 5818 5782"/>
                                <a:gd name="T9" fmla="*/ T8 w 143"/>
                                <a:gd name="T10" fmla="+- 0 6339 6339"/>
                                <a:gd name="T11" fmla="*/ 6339 h 396"/>
                                <a:gd name="T12" fmla="+- 0 5889 5782"/>
                                <a:gd name="T13" fmla="*/ T12 w 143"/>
                                <a:gd name="T14" fmla="+- 0 6339 6339"/>
                                <a:gd name="T15" fmla="*/ 6339 h 396"/>
                                <a:gd name="T16" fmla="+- 0 5889 5782"/>
                                <a:gd name="T17" fmla="*/ T16 w 143"/>
                                <a:gd name="T18" fmla="+- 0 6636 6339"/>
                                <a:gd name="T19" fmla="*/ 6636 h 396"/>
                                <a:gd name="T20" fmla="+- 0 5925 5782"/>
                                <a:gd name="T21" fmla="*/ T20 w 143"/>
                                <a:gd name="T22" fmla="+- 0 6636 6339"/>
                                <a:gd name="T23" fmla="*/ 6636 h 396"/>
                                <a:gd name="T24" fmla="+- 0 5854 5782"/>
                                <a:gd name="T25" fmla="*/ T24 w 143"/>
                                <a:gd name="T26" fmla="+- 0 6735 6339"/>
                                <a:gd name="T27" fmla="*/ 6735 h 396"/>
                                <a:gd name="T28" fmla="+- 0 5782 5782"/>
                                <a:gd name="T29" fmla="*/ T28 w 143"/>
                                <a:gd name="T30" fmla="+- 0 6636 6339"/>
                                <a:gd name="T31" fmla="*/ 663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96">
                                  <a:moveTo>
                                    <a:pt x="0" y="297"/>
                                  </a:moveTo>
                                  <a:lnTo>
                                    <a:pt x="36" y="297"/>
                                  </a:lnTo>
                                  <a:lnTo>
                                    <a:pt x="36" y="0"/>
                                  </a:lnTo>
                                  <a:lnTo>
                                    <a:pt x="107" y="0"/>
                                  </a:lnTo>
                                  <a:lnTo>
                                    <a:pt x="107" y="297"/>
                                  </a:lnTo>
                                  <a:lnTo>
                                    <a:pt x="143" y="297"/>
                                  </a:lnTo>
                                  <a:lnTo>
                                    <a:pt x="72" y="396"/>
                                  </a:lnTo>
                                  <a:lnTo>
                                    <a:pt x="0" y="2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390"/>
                        <wpg:cNvGrpSpPr>
                          <a:grpSpLocks/>
                        </wpg:cNvGrpSpPr>
                        <wpg:grpSpPr bwMode="auto">
                          <a:xfrm>
                            <a:off x="5782" y="7530"/>
                            <a:ext cx="143" cy="396"/>
                            <a:chOff x="5782" y="7530"/>
                            <a:chExt cx="143" cy="396"/>
                          </a:xfrm>
                        </wpg:grpSpPr>
                        <wps:wsp>
                          <wps:cNvPr id="1364" name="Freeform 391"/>
                          <wps:cNvSpPr>
                            <a:spLocks/>
                          </wps:cNvSpPr>
                          <wps:spPr bwMode="auto">
                            <a:xfrm>
                              <a:off x="5782" y="7530"/>
                              <a:ext cx="143" cy="396"/>
                            </a:xfrm>
                            <a:custGeom>
                              <a:avLst/>
                              <a:gdLst>
                                <a:gd name="T0" fmla="+- 0 5782 5782"/>
                                <a:gd name="T1" fmla="*/ T0 w 143"/>
                                <a:gd name="T2" fmla="+- 0 7827 7530"/>
                                <a:gd name="T3" fmla="*/ 7827 h 396"/>
                                <a:gd name="T4" fmla="+- 0 5818 5782"/>
                                <a:gd name="T5" fmla="*/ T4 w 143"/>
                                <a:gd name="T6" fmla="+- 0 7827 7530"/>
                                <a:gd name="T7" fmla="*/ 7827 h 396"/>
                                <a:gd name="T8" fmla="+- 0 5818 5782"/>
                                <a:gd name="T9" fmla="*/ T8 w 143"/>
                                <a:gd name="T10" fmla="+- 0 7530 7530"/>
                                <a:gd name="T11" fmla="*/ 7530 h 396"/>
                                <a:gd name="T12" fmla="+- 0 5889 5782"/>
                                <a:gd name="T13" fmla="*/ T12 w 143"/>
                                <a:gd name="T14" fmla="+- 0 7530 7530"/>
                                <a:gd name="T15" fmla="*/ 7530 h 396"/>
                                <a:gd name="T16" fmla="+- 0 5889 5782"/>
                                <a:gd name="T17" fmla="*/ T16 w 143"/>
                                <a:gd name="T18" fmla="+- 0 7827 7530"/>
                                <a:gd name="T19" fmla="*/ 7827 h 396"/>
                                <a:gd name="T20" fmla="+- 0 5925 5782"/>
                                <a:gd name="T21" fmla="*/ T20 w 143"/>
                                <a:gd name="T22" fmla="+- 0 7827 7530"/>
                                <a:gd name="T23" fmla="*/ 7827 h 396"/>
                                <a:gd name="T24" fmla="+- 0 5854 5782"/>
                                <a:gd name="T25" fmla="*/ T24 w 143"/>
                                <a:gd name="T26" fmla="+- 0 7926 7530"/>
                                <a:gd name="T27" fmla="*/ 7926 h 396"/>
                                <a:gd name="T28" fmla="+- 0 5782 5782"/>
                                <a:gd name="T29" fmla="*/ T28 w 143"/>
                                <a:gd name="T30" fmla="+- 0 7827 7530"/>
                                <a:gd name="T31" fmla="*/ 782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96">
                                  <a:moveTo>
                                    <a:pt x="0" y="297"/>
                                  </a:moveTo>
                                  <a:lnTo>
                                    <a:pt x="36" y="297"/>
                                  </a:lnTo>
                                  <a:lnTo>
                                    <a:pt x="36" y="0"/>
                                  </a:lnTo>
                                  <a:lnTo>
                                    <a:pt x="107" y="0"/>
                                  </a:lnTo>
                                  <a:lnTo>
                                    <a:pt x="107" y="297"/>
                                  </a:lnTo>
                                  <a:lnTo>
                                    <a:pt x="143" y="297"/>
                                  </a:lnTo>
                                  <a:lnTo>
                                    <a:pt x="72" y="396"/>
                                  </a:lnTo>
                                  <a:lnTo>
                                    <a:pt x="0" y="2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392"/>
                        <wpg:cNvGrpSpPr>
                          <a:grpSpLocks/>
                        </wpg:cNvGrpSpPr>
                        <wpg:grpSpPr bwMode="auto">
                          <a:xfrm>
                            <a:off x="5782" y="8591"/>
                            <a:ext cx="143" cy="396"/>
                            <a:chOff x="5782" y="8591"/>
                            <a:chExt cx="143" cy="396"/>
                          </a:xfrm>
                        </wpg:grpSpPr>
                        <wps:wsp>
                          <wps:cNvPr id="1366" name="Freeform 393"/>
                          <wps:cNvSpPr>
                            <a:spLocks/>
                          </wps:cNvSpPr>
                          <wps:spPr bwMode="auto">
                            <a:xfrm>
                              <a:off x="5782" y="8591"/>
                              <a:ext cx="143" cy="396"/>
                            </a:xfrm>
                            <a:custGeom>
                              <a:avLst/>
                              <a:gdLst>
                                <a:gd name="T0" fmla="+- 0 5782 5782"/>
                                <a:gd name="T1" fmla="*/ T0 w 143"/>
                                <a:gd name="T2" fmla="+- 0 8888 8591"/>
                                <a:gd name="T3" fmla="*/ 8888 h 396"/>
                                <a:gd name="T4" fmla="+- 0 5818 5782"/>
                                <a:gd name="T5" fmla="*/ T4 w 143"/>
                                <a:gd name="T6" fmla="+- 0 8888 8591"/>
                                <a:gd name="T7" fmla="*/ 8888 h 396"/>
                                <a:gd name="T8" fmla="+- 0 5818 5782"/>
                                <a:gd name="T9" fmla="*/ T8 w 143"/>
                                <a:gd name="T10" fmla="+- 0 8591 8591"/>
                                <a:gd name="T11" fmla="*/ 8591 h 396"/>
                                <a:gd name="T12" fmla="+- 0 5889 5782"/>
                                <a:gd name="T13" fmla="*/ T12 w 143"/>
                                <a:gd name="T14" fmla="+- 0 8591 8591"/>
                                <a:gd name="T15" fmla="*/ 8591 h 396"/>
                                <a:gd name="T16" fmla="+- 0 5889 5782"/>
                                <a:gd name="T17" fmla="*/ T16 w 143"/>
                                <a:gd name="T18" fmla="+- 0 8888 8591"/>
                                <a:gd name="T19" fmla="*/ 8888 h 396"/>
                                <a:gd name="T20" fmla="+- 0 5925 5782"/>
                                <a:gd name="T21" fmla="*/ T20 w 143"/>
                                <a:gd name="T22" fmla="+- 0 8888 8591"/>
                                <a:gd name="T23" fmla="*/ 8888 h 396"/>
                                <a:gd name="T24" fmla="+- 0 5854 5782"/>
                                <a:gd name="T25" fmla="*/ T24 w 143"/>
                                <a:gd name="T26" fmla="+- 0 8987 8591"/>
                                <a:gd name="T27" fmla="*/ 8987 h 396"/>
                                <a:gd name="T28" fmla="+- 0 5782 5782"/>
                                <a:gd name="T29" fmla="*/ T28 w 143"/>
                                <a:gd name="T30" fmla="+- 0 8888 8591"/>
                                <a:gd name="T31" fmla="*/ 8888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96">
                                  <a:moveTo>
                                    <a:pt x="0" y="297"/>
                                  </a:moveTo>
                                  <a:lnTo>
                                    <a:pt x="36" y="297"/>
                                  </a:lnTo>
                                  <a:lnTo>
                                    <a:pt x="36" y="0"/>
                                  </a:lnTo>
                                  <a:lnTo>
                                    <a:pt x="107" y="0"/>
                                  </a:lnTo>
                                  <a:lnTo>
                                    <a:pt x="107" y="297"/>
                                  </a:lnTo>
                                  <a:lnTo>
                                    <a:pt x="143" y="297"/>
                                  </a:lnTo>
                                  <a:lnTo>
                                    <a:pt x="72" y="396"/>
                                  </a:lnTo>
                                  <a:lnTo>
                                    <a:pt x="0" y="2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394"/>
                        <wpg:cNvGrpSpPr>
                          <a:grpSpLocks/>
                        </wpg:cNvGrpSpPr>
                        <wpg:grpSpPr bwMode="auto">
                          <a:xfrm>
                            <a:off x="5782" y="9714"/>
                            <a:ext cx="143" cy="396"/>
                            <a:chOff x="5782" y="9714"/>
                            <a:chExt cx="143" cy="396"/>
                          </a:xfrm>
                        </wpg:grpSpPr>
                        <wps:wsp>
                          <wps:cNvPr id="1368" name="Freeform 395"/>
                          <wps:cNvSpPr>
                            <a:spLocks/>
                          </wps:cNvSpPr>
                          <wps:spPr bwMode="auto">
                            <a:xfrm>
                              <a:off x="5782" y="9714"/>
                              <a:ext cx="143" cy="396"/>
                            </a:xfrm>
                            <a:custGeom>
                              <a:avLst/>
                              <a:gdLst>
                                <a:gd name="T0" fmla="+- 0 5782 5782"/>
                                <a:gd name="T1" fmla="*/ T0 w 143"/>
                                <a:gd name="T2" fmla="+- 0 10011 9714"/>
                                <a:gd name="T3" fmla="*/ 10011 h 396"/>
                                <a:gd name="T4" fmla="+- 0 5818 5782"/>
                                <a:gd name="T5" fmla="*/ T4 w 143"/>
                                <a:gd name="T6" fmla="+- 0 10011 9714"/>
                                <a:gd name="T7" fmla="*/ 10011 h 396"/>
                                <a:gd name="T8" fmla="+- 0 5818 5782"/>
                                <a:gd name="T9" fmla="*/ T8 w 143"/>
                                <a:gd name="T10" fmla="+- 0 9714 9714"/>
                                <a:gd name="T11" fmla="*/ 9714 h 396"/>
                                <a:gd name="T12" fmla="+- 0 5889 5782"/>
                                <a:gd name="T13" fmla="*/ T12 w 143"/>
                                <a:gd name="T14" fmla="+- 0 9714 9714"/>
                                <a:gd name="T15" fmla="*/ 9714 h 396"/>
                                <a:gd name="T16" fmla="+- 0 5889 5782"/>
                                <a:gd name="T17" fmla="*/ T16 w 143"/>
                                <a:gd name="T18" fmla="+- 0 10011 9714"/>
                                <a:gd name="T19" fmla="*/ 10011 h 396"/>
                                <a:gd name="T20" fmla="+- 0 5925 5782"/>
                                <a:gd name="T21" fmla="*/ T20 w 143"/>
                                <a:gd name="T22" fmla="+- 0 10011 9714"/>
                                <a:gd name="T23" fmla="*/ 10011 h 396"/>
                                <a:gd name="T24" fmla="+- 0 5854 5782"/>
                                <a:gd name="T25" fmla="*/ T24 w 143"/>
                                <a:gd name="T26" fmla="+- 0 10110 9714"/>
                                <a:gd name="T27" fmla="*/ 10110 h 396"/>
                                <a:gd name="T28" fmla="+- 0 5782 5782"/>
                                <a:gd name="T29" fmla="*/ T28 w 143"/>
                                <a:gd name="T30" fmla="+- 0 10011 9714"/>
                                <a:gd name="T31" fmla="*/ 10011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96">
                                  <a:moveTo>
                                    <a:pt x="0" y="297"/>
                                  </a:moveTo>
                                  <a:lnTo>
                                    <a:pt x="36" y="297"/>
                                  </a:lnTo>
                                  <a:lnTo>
                                    <a:pt x="36" y="0"/>
                                  </a:lnTo>
                                  <a:lnTo>
                                    <a:pt x="107" y="0"/>
                                  </a:lnTo>
                                  <a:lnTo>
                                    <a:pt x="107" y="297"/>
                                  </a:lnTo>
                                  <a:lnTo>
                                    <a:pt x="143" y="297"/>
                                  </a:lnTo>
                                  <a:lnTo>
                                    <a:pt x="72" y="396"/>
                                  </a:lnTo>
                                  <a:lnTo>
                                    <a:pt x="0" y="2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396"/>
                        <wpg:cNvGrpSpPr>
                          <a:grpSpLocks/>
                        </wpg:cNvGrpSpPr>
                        <wpg:grpSpPr bwMode="auto">
                          <a:xfrm>
                            <a:off x="5782" y="10691"/>
                            <a:ext cx="143" cy="396"/>
                            <a:chOff x="5782" y="10691"/>
                            <a:chExt cx="143" cy="396"/>
                          </a:xfrm>
                        </wpg:grpSpPr>
                        <wps:wsp>
                          <wps:cNvPr id="1370" name="Freeform 397"/>
                          <wps:cNvSpPr>
                            <a:spLocks/>
                          </wps:cNvSpPr>
                          <wps:spPr bwMode="auto">
                            <a:xfrm>
                              <a:off x="5782" y="10691"/>
                              <a:ext cx="143" cy="396"/>
                            </a:xfrm>
                            <a:custGeom>
                              <a:avLst/>
                              <a:gdLst>
                                <a:gd name="T0" fmla="+- 0 5782 5782"/>
                                <a:gd name="T1" fmla="*/ T0 w 143"/>
                                <a:gd name="T2" fmla="+- 0 10988 10691"/>
                                <a:gd name="T3" fmla="*/ 10988 h 396"/>
                                <a:gd name="T4" fmla="+- 0 5818 5782"/>
                                <a:gd name="T5" fmla="*/ T4 w 143"/>
                                <a:gd name="T6" fmla="+- 0 10988 10691"/>
                                <a:gd name="T7" fmla="*/ 10988 h 396"/>
                                <a:gd name="T8" fmla="+- 0 5818 5782"/>
                                <a:gd name="T9" fmla="*/ T8 w 143"/>
                                <a:gd name="T10" fmla="+- 0 10691 10691"/>
                                <a:gd name="T11" fmla="*/ 10691 h 396"/>
                                <a:gd name="T12" fmla="+- 0 5889 5782"/>
                                <a:gd name="T13" fmla="*/ T12 w 143"/>
                                <a:gd name="T14" fmla="+- 0 10691 10691"/>
                                <a:gd name="T15" fmla="*/ 10691 h 396"/>
                                <a:gd name="T16" fmla="+- 0 5889 5782"/>
                                <a:gd name="T17" fmla="*/ T16 w 143"/>
                                <a:gd name="T18" fmla="+- 0 10988 10691"/>
                                <a:gd name="T19" fmla="*/ 10988 h 396"/>
                                <a:gd name="T20" fmla="+- 0 5925 5782"/>
                                <a:gd name="T21" fmla="*/ T20 w 143"/>
                                <a:gd name="T22" fmla="+- 0 10988 10691"/>
                                <a:gd name="T23" fmla="*/ 10988 h 396"/>
                                <a:gd name="T24" fmla="+- 0 5854 5782"/>
                                <a:gd name="T25" fmla="*/ T24 w 143"/>
                                <a:gd name="T26" fmla="+- 0 11087 10691"/>
                                <a:gd name="T27" fmla="*/ 11087 h 396"/>
                                <a:gd name="T28" fmla="+- 0 5782 5782"/>
                                <a:gd name="T29" fmla="*/ T28 w 143"/>
                                <a:gd name="T30" fmla="+- 0 10988 10691"/>
                                <a:gd name="T31" fmla="*/ 10988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96">
                                  <a:moveTo>
                                    <a:pt x="0" y="297"/>
                                  </a:moveTo>
                                  <a:lnTo>
                                    <a:pt x="36" y="297"/>
                                  </a:lnTo>
                                  <a:lnTo>
                                    <a:pt x="36" y="0"/>
                                  </a:lnTo>
                                  <a:lnTo>
                                    <a:pt x="107" y="0"/>
                                  </a:lnTo>
                                  <a:lnTo>
                                    <a:pt x="107" y="297"/>
                                  </a:lnTo>
                                  <a:lnTo>
                                    <a:pt x="143" y="297"/>
                                  </a:lnTo>
                                  <a:lnTo>
                                    <a:pt x="72" y="396"/>
                                  </a:lnTo>
                                  <a:lnTo>
                                    <a:pt x="0" y="2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398"/>
                        <wpg:cNvGrpSpPr>
                          <a:grpSpLocks/>
                        </wpg:cNvGrpSpPr>
                        <wpg:grpSpPr bwMode="auto">
                          <a:xfrm>
                            <a:off x="5782" y="11696"/>
                            <a:ext cx="143" cy="396"/>
                            <a:chOff x="5782" y="11696"/>
                            <a:chExt cx="143" cy="396"/>
                          </a:xfrm>
                        </wpg:grpSpPr>
                        <wps:wsp>
                          <wps:cNvPr id="1372" name="Freeform 399"/>
                          <wps:cNvSpPr>
                            <a:spLocks/>
                          </wps:cNvSpPr>
                          <wps:spPr bwMode="auto">
                            <a:xfrm>
                              <a:off x="5782" y="11696"/>
                              <a:ext cx="143" cy="396"/>
                            </a:xfrm>
                            <a:custGeom>
                              <a:avLst/>
                              <a:gdLst>
                                <a:gd name="T0" fmla="+- 0 5782 5782"/>
                                <a:gd name="T1" fmla="*/ T0 w 143"/>
                                <a:gd name="T2" fmla="+- 0 11993 11696"/>
                                <a:gd name="T3" fmla="*/ 11993 h 396"/>
                                <a:gd name="T4" fmla="+- 0 5818 5782"/>
                                <a:gd name="T5" fmla="*/ T4 w 143"/>
                                <a:gd name="T6" fmla="+- 0 11993 11696"/>
                                <a:gd name="T7" fmla="*/ 11993 h 396"/>
                                <a:gd name="T8" fmla="+- 0 5818 5782"/>
                                <a:gd name="T9" fmla="*/ T8 w 143"/>
                                <a:gd name="T10" fmla="+- 0 11696 11696"/>
                                <a:gd name="T11" fmla="*/ 11696 h 396"/>
                                <a:gd name="T12" fmla="+- 0 5889 5782"/>
                                <a:gd name="T13" fmla="*/ T12 w 143"/>
                                <a:gd name="T14" fmla="+- 0 11696 11696"/>
                                <a:gd name="T15" fmla="*/ 11696 h 396"/>
                                <a:gd name="T16" fmla="+- 0 5889 5782"/>
                                <a:gd name="T17" fmla="*/ T16 w 143"/>
                                <a:gd name="T18" fmla="+- 0 11993 11696"/>
                                <a:gd name="T19" fmla="*/ 11993 h 396"/>
                                <a:gd name="T20" fmla="+- 0 5925 5782"/>
                                <a:gd name="T21" fmla="*/ T20 w 143"/>
                                <a:gd name="T22" fmla="+- 0 11993 11696"/>
                                <a:gd name="T23" fmla="*/ 11993 h 396"/>
                                <a:gd name="T24" fmla="+- 0 5854 5782"/>
                                <a:gd name="T25" fmla="*/ T24 w 143"/>
                                <a:gd name="T26" fmla="+- 0 12092 11696"/>
                                <a:gd name="T27" fmla="*/ 12092 h 396"/>
                                <a:gd name="T28" fmla="+- 0 5782 5782"/>
                                <a:gd name="T29" fmla="*/ T28 w 143"/>
                                <a:gd name="T30" fmla="+- 0 11993 11696"/>
                                <a:gd name="T31" fmla="*/ 11993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96">
                                  <a:moveTo>
                                    <a:pt x="0" y="297"/>
                                  </a:moveTo>
                                  <a:lnTo>
                                    <a:pt x="36" y="297"/>
                                  </a:lnTo>
                                  <a:lnTo>
                                    <a:pt x="36" y="0"/>
                                  </a:lnTo>
                                  <a:lnTo>
                                    <a:pt x="107" y="0"/>
                                  </a:lnTo>
                                  <a:lnTo>
                                    <a:pt x="107" y="297"/>
                                  </a:lnTo>
                                  <a:lnTo>
                                    <a:pt x="143" y="297"/>
                                  </a:lnTo>
                                  <a:lnTo>
                                    <a:pt x="72" y="396"/>
                                  </a:lnTo>
                                  <a:lnTo>
                                    <a:pt x="0" y="2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400"/>
                        <wpg:cNvGrpSpPr>
                          <a:grpSpLocks/>
                        </wpg:cNvGrpSpPr>
                        <wpg:grpSpPr bwMode="auto">
                          <a:xfrm>
                            <a:off x="5782" y="12671"/>
                            <a:ext cx="143" cy="396"/>
                            <a:chOff x="5782" y="12671"/>
                            <a:chExt cx="143" cy="396"/>
                          </a:xfrm>
                        </wpg:grpSpPr>
                        <wps:wsp>
                          <wps:cNvPr id="1374" name="Freeform 401"/>
                          <wps:cNvSpPr>
                            <a:spLocks/>
                          </wps:cNvSpPr>
                          <wps:spPr bwMode="auto">
                            <a:xfrm>
                              <a:off x="5782" y="12671"/>
                              <a:ext cx="143" cy="396"/>
                            </a:xfrm>
                            <a:custGeom>
                              <a:avLst/>
                              <a:gdLst>
                                <a:gd name="T0" fmla="+- 0 5782 5782"/>
                                <a:gd name="T1" fmla="*/ T0 w 143"/>
                                <a:gd name="T2" fmla="+- 0 12968 12671"/>
                                <a:gd name="T3" fmla="*/ 12968 h 396"/>
                                <a:gd name="T4" fmla="+- 0 5818 5782"/>
                                <a:gd name="T5" fmla="*/ T4 w 143"/>
                                <a:gd name="T6" fmla="+- 0 12968 12671"/>
                                <a:gd name="T7" fmla="*/ 12968 h 396"/>
                                <a:gd name="T8" fmla="+- 0 5818 5782"/>
                                <a:gd name="T9" fmla="*/ T8 w 143"/>
                                <a:gd name="T10" fmla="+- 0 12671 12671"/>
                                <a:gd name="T11" fmla="*/ 12671 h 396"/>
                                <a:gd name="T12" fmla="+- 0 5889 5782"/>
                                <a:gd name="T13" fmla="*/ T12 w 143"/>
                                <a:gd name="T14" fmla="+- 0 12671 12671"/>
                                <a:gd name="T15" fmla="*/ 12671 h 396"/>
                                <a:gd name="T16" fmla="+- 0 5889 5782"/>
                                <a:gd name="T17" fmla="*/ T16 w 143"/>
                                <a:gd name="T18" fmla="+- 0 12968 12671"/>
                                <a:gd name="T19" fmla="*/ 12968 h 396"/>
                                <a:gd name="T20" fmla="+- 0 5925 5782"/>
                                <a:gd name="T21" fmla="*/ T20 w 143"/>
                                <a:gd name="T22" fmla="+- 0 12968 12671"/>
                                <a:gd name="T23" fmla="*/ 12968 h 396"/>
                                <a:gd name="T24" fmla="+- 0 5854 5782"/>
                                <a:gd name="T25" fmla="*/ T24 w 143"/>
                                <a:gd name="T26" fmla="+- 0 13067 12671"/>
                                <a:gd name="T27" fmla="*/ 13067 h 396"/>
                                <a:gd name="T28" fmla="+- 0 5782 5782"/>
                                <a:gd name="T29" fmla="*/ T28 w 143"/>
                                <a:gd name="T30" fmla="+- 0 12968 12671"/>
                                <a:gd name="T31" fmla="*/ 12968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96">
                                  <a:moveTo>
                                    <a:pt x="0" y="297"/>
                                  </a:moveTo>
                                  <a:lnTo>
                                    <a:pt x="36" y="297"/>
                                  </a:lnTo>
                                  <a:lnTo>
                                    <a:pt x="36" y="0"/>
                                  </a:lnTo>
                                  <a:lnTo>
                                    <a:pt x="107" y="0"/>
                                  </a:lnTo>
                                  <a:lnTo>
                                    <a:pt x="107" y="297"/>
                                  </a:lnTo>
                                  <a:lnTo>
                                    <a:pt x="143" y="297"/>
                                  </a:lnTo>
                                  <a:lnTo>
                                    <a:pt x="72" y="396"/>
                                  </a:lnTo>
                                  <a:lnTo>
                                    <a:pt x="0" y="2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402"/>
                        <wpg:cNvGrpSpPr>
                          <a:grpSpLocks/>
                        </wpg:cNvGrpSpPr>
                        <wpg:grpSpPr bwMode="auto">
                          <a:xfrm>
                            <a:off x="5782" y="13601"/>
                            <a:ext cx="143" cy="396"/>
                            <a:chOff x="5782" y="13601"/>
                            <a:chExt cx="143" cy="396"/>
                          </a:xfrm>
                        </wpg:grpSpPr>
                        <wps:wsp>
                          <wps:cNvPr id="1376" name="Freeform 403"/>
                          <wps:cNvSpPr>
                            <a:spLocks/>
                          </wps:cNvSpPr>
                          <wps:spPr bwMode="auto">
                            <a:xfrm>
                              <a:off x="5782" y="13601"/>
                              <a:ext cx="143" cy="396"/>
                            </a:xfrm>
                            <a:custGeom>
                              <a:avLst/>
                              <a:gdLst>
                                <a:gd name="T0" fmla="+- 0 5782 5782"/>
                                <a:gd name="T1" fmla="*/ T0 w 143"/>
                                <a:gd name="T2" fmla="+- 0 13898 13601"/>
                                <a:gd name="T3" fmla="*/ 13898 h 396"/>
                                <a:gd name="T4" fmla="+- 0 5818 5782"/>
                                <a:gd name="T5" fmla="*/ T4 w 143"/>
                                <a:gd name="T6" fmla="+- 0 13898 13601"/>
                                <a:gd name="T7" fmla="*/ 13898 h 396"/>
                                <a:gd name="T8" fmla="+- 0 5818 5782"/>
                                <a:gd name="T9" fmla="*/ T8 w 143"/>
                                <a:gd name="T10" fmla="+- 0 13601 13601"/>
                                <a:gd name="T11" fmla="*/ 13601 h 396"/>
                                <a:gd name="T12" fmla="+- 0 5889 5782"/>
                                <a:gd name="T13" fmla="*/ T12 w 143"/>
                                <a:gd name="T14" fmla="+- 0 13601 13601"/>
                                <a:gd name="T15" fmla="*/ 13601 h 396"/>
                                <a:gd name="T16" fmla="+- 0 5889 5782"/>
                                <a:gd name="T17" fmla="*/ T16 w 143"/>
                                <a:gd name="T18" fmla="+- 0 13898 13601"/>
                                <a:gd name="T19" fmla="*/ 13898 h 396"/>
                                <a:gd name="T20" fmla="+- 0 5925 5782"/>
                                <a:gd name="T21" fmla="*/ T20 w 143"/>
                                <a:gd name="T22" fmla="+- 0 13898 13601"/>
                                <a:gd name="T23" fmla="*/ 13898 h 396"/>
                                <a:gd name="T24" fmla="+- 0 5854 5782"/>
                                <a:gd name="T25" fmla="*/ T24 w 143"/>
                                <a:gd name="T26" fmla="+- 0 13997 13601"/>
                                <a:gd name="T27" fmla="*/ 13997 h 396"/>
                                <a:gd name="T28" fmla="+- 0 5782 5782"/>
                                <a:gd name="T29" fmla="*/ T28 w 143"/>
                                <a:gd name="T30" fmla="+- 0 13898 13601"/>
                                <a:gd name="T31" fmla="*/ 13898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96">
                                  <a:moveTo>
                                    <a:pt x="0" y="297"/>
                                  </a:moveTo>
                                  <a:lnTo>
                                    <a:pt x="36" y="297"/>
                                  </a:lnTo>
                                  <a:lnTo>
                                    <a:pt x="36" y="0"/>
                                  </a:lnTo>
                                  <a:lnTo>
                                    <a:pt x="107" y="0"/>
                                  </a:lnTo>
                                  <a:lnTo>
                                    <a:pt x="107" y="297"/>
                                  </a:lnTo>
                                  <a:lnTo>
                                    <a:pt x="143" y="297"/>
                                  </a:lnTo>
                                  <a:lnTo>
                                    <a:pt x="72" y="396"/>
                                  </a:lnTo>
                                  <a:lnTo>
                                    <a:pt x="0" y="2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404"/>
                        <wpg:cNvGrpSpPr>
                          <a:grpSpLocks/>
                        </wpg:cNvGrpSpPr>
                        <wpg:grpSpPr bwMode="auto">
                          <a:xfrm>
                            <a:off x="5782" y="14559"/>
                            <a:ext cx="143" cy="396"/>
                            <a:chOff x="5782" y="14559"/>
                            <a:chExt cx="143" cy="396"/>
                          </a:xfrm>
                        </wpg:grpSpPr>
                        <wps:wsp>
                          <wps:cNvPr id="1378" name="Freeform 405"/>
                          <wps:cNvSpPr>
                            <a:spLocks/>
                          </wps:cNvSpPr>
                          <wps:spPr bwMode="auto">
                            <a:xfrm>
                              <a:off x="5782" y="14559"/>
                              <a:ext cx="143" cy="396"/>
                            </a:xfrm>
                            <a:custGeom>
                              <a:avLst/>
                              <a:gdLst>
                                <a:gd name="T0" fmla="+- 0 5782 5782"/>
                                <a:gd name="T1" fmla="*/ T0 w 143"/>
                                <a:gd name="T2" fmla="+- 0 14856 14559"/>
                                <a:gd name="T3" fmla="*/ 14856 h 396"/>
                                <a:gd name="T4" fmla="+- 0 5818 5782"/>
                                <a:gd name="T5" fmla="*/ T4 w 143"/>
                                <a:gd name="T6" fmla="+- 0 14856 14559"/>
                                <a:gd name="T7" fmla="*/ 14856 h 396"/>
                                <a:gd name="T8" fmla="+- 0 5818 5782"/>
                                <a:gd name="T9" fmla="*/ T8 w 143"/>
                                <a:gd name="T10" fmla="+- 0 14559 14559"/>
                                <a:gd name="T11" fmla="*/ 14559 h 396"/>
                                <a:gd name="T12" fmla="+- 0 5889 5782"/>
                                <a:gd name="T13" fmla="*/ T12 w 143"/>
                                <a:gd name="T14" fmla="+- 0 14559 14559"/>
                                <a:gd name="T15" fmla="*/ 14559 h 396"/>
                                <a:gd name="T16" fmla="+- 0 5889 5782"/>
                                <a:gd name="T17" fmla="*/ T16 w 143"/>
                                <a:gd name="T18" fmla="+- 0 14856 14559"/>
                                <a:gd name="T19" fmla="*/ 14856 h 396"/>
                                <a:gd name="T20" fmla="+- 0 5925 5782"/>
                                <a:gd name="T21" fmla="*/ T20 w 143"/>
                                <a:gd name="T22" fmla="+- 0 14856 14559"/>
                                <a:gd name="T23" fmla="*/ 14856 h 396"/>
                                <a:gd name="T24" fmla="+- 0 5854 5782"/>
                                <a:gd name="T25" fmla="*/ T24 w 143"/>
                                <a:gd name="T26" fmla="+- 0 14955 14559"/>
                                <a:gd name="T27" fmla="*/ 14955 h 396"/>
                                <a:gd name="T28" fmla="+- 0 5782 5782"/>
                                <a:gd name="T29" fmla="*/ T28 w 143"/>
                                <a:gd name="T30" fmla="+- 0 14856 14559"/>
                                <a:gd name="T31" fmla="*/ 1485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96">
                                  <a:moveTo>
                                    <a:pt x="0" y="297"/>
                                  </a:moveTo>
                                  <a:lnTo>
                                    <a:pt x="36" y="297"/>
                                  </a:lnTo>
                                  <a:lnTo>
                                    <a:pt x="36" y="0"/>
                                  </a:lnTo>
                                  <a:lnTo>
                                    <a:pt x="107" y="0"/>
                                  </a:lnTo>
                                  <a:lnTo>
                                    <a:pt x="107" y="297"/>
                                  </a:lnTo>
                                  <a:lnTo>
                                    <a:pt x="143" y="297"/>
                                  </a:lnTo>
                                  <a:lnTo>
                                    <a:pt x="72" y="396"/>
                                  </a:lnTo>
                                  <a:lnTo>
                                    <a:pt x="0" y="2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EDC4DF" id="Grup 1334" o:spid="_x0000_s1026" style="position:absolute;margin-left:36.25pt;margin-top:146.7pt;width:511.8pt;height:690pt;z-index:-251666944;mso-position-horizontal-relative:page;mso-position-vertical-relative:page" coordorigin="713,2022" coordsize="10236,1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">
                <v:group id="Group 362" o:spid="_x0000_s1027" style="position:absolute;left:773;top:2082;width:901;height:2" coordorigin="773,2082"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363" o:spid="_x0000_s1028" style="position:absolute;left:773;top:2082;width:901;height:2;visibility:visible;mso-wrap-style:square;v-text-anchor:top"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" path="m,l900,e" filled="f" strokeweight="3pt">
                    <v:path arrowok="t" o:connecttype="custom" o:connectlocs="0,0;900,0" o:connectangles="0,0"/>
                  </v:shape>
                </v:group>
                <v:group id="Group 364" o:spid="_x0000_s1029" style="position:absolute;left:1733;top:2082;width:8870;height:2" coordorigin="1733,2082"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365" o:spid="_x0000_s1030" style="position:absolute;left:1733;top:2082;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" path="m,l8870,e" filled="f" strokeweight="3pt">
                    <v:path arrowok="t" o:connecttype="custom" o:connectlocs="0,0;8870,0" o:connectangles="0,0"/>
                  </v:shape>
                </v:group>
                <v:group id="Group 366" o:spid="_x0000_s1031" style="position:absolute;left:10663;top:2082;width:226;height:2" coordorigin="10663,2082"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367" o:spid="_x0000_s1032" style="position:absolute;left:10663;top:2082;width:226;height: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" path="m,l225,e" filled="f" strokeweight="3pt">
                    <v:path arrowok="t" o:connecttype="custom" o:connectlocs="0,0;225,0" o:connectangles="0,0"/>
                  </v:shape>
                </v:group>
                <v:group id="Group 368" o:spid="_x0000_s1033" style="position:absolute;left:743;top:2052;width:2;height:13740" coordorigin="743,2052" coordsize="2,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369" o:spid="_x0000_s1034" style="position:absolute;left:743;top:2052;width:2;height:13740;visibility:visible;mso-wrap-style:square;v-text-anchor:top" coordsize="2,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" path="m,l,13740e" filled="f" strokeweight="3pt">
                    <v:path arrowok="t" o:connecttype="custom" o:connectlocs="0,2052;0,15792" o:connectangles="0,0"/>
                  </v:shape>
                </v:group>
                <v:group id="Group 370" o:spid="_x0000_s1035" style="position:absolute;left:773;top:15762;width:901;height:2" coordorigin="773,15762"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371" o:spid="_x0000_s1036" style="position:absolute;left:773;top:15762;width:901;height:2;visibility:visible;mso-wrap-style:square;v-text-anchor:top"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" path="m,l900,e" filled="f" strokeweight="3pt">
                    <v:path arrowok="t" o:connecttype="custom" o:connectlocs="0,0;900,0" o:connectangles="0,0"/>
                  </v:shape>
                </v:group>
                <v:group id="Group 372" o:spid="_x0000_s1037" style="position:absolute;left:1703;top:2052;width:2;height:13740" coordorigin="1703,2052" coordsize="2,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373" o:spid="_x0000_s1038" style="position:absolute;left:1703;top:2052;width:2;height:13740;visibility:visible;mso-wrap-style:square;v-text-anchor:top" coordsize="2,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" path="m,l,13740e" filled="f" strokeweight="3pt">
                    <v:path arrowok="t" o:connecttype="custom" o:connectlocs="0,2052;0,15792" o:connectangles="0,0"/>
                  </v:shape>
                </v:group>
                <v:group id="Group 374" o:spid="_x0000_s1039" style="position:absolute;left:1733;top:15762;width:8870;height:2" coordorigin="1733,15762"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375" o:spid="_x0000_s1040" style="position:absolute;left:1733;top:15762;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" path="m,l8870,e" filled="f" strokeweight="3pt">
                    <v:path arrowok="t" o:connecttype="custom" o:connectlocs="0,0;8870,0" o:connectangles="0,0"/>
                  </v:shape>
                </v:group>
                <v:group id="Group 376" o:spid="_x0000_s1041" style="position:absolute;left:10633;top:2052;width:2;height:13740" coordorigin="10633,2052" coordsize="2,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377" o:spid="_x0000_s1042" style="position:absolute;left:10633;top:2052;width:2;height:13740;visibility:visible;mso-wrap-style:square;v-text-anchor:top" coordsize="2,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" path="m,l,13740e" filled="f" strokeweight="3pt">
                    <v:path arrowok="t" o:connecttype="custom" o:connectlocs="0,2052;0,15792" o:connectangles="0,0"/>
                  </v:shape>
                </v:group>
                <v:group id="Group 378" o:spid="_x0000_s1043" style="position:absolute;left:10663;top:15762;width:226;height:2" coordorigin="10663,15762"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379" o:spid="_x0000_s1044" style="position:absolute;left:10663;top:15762;width:226;height: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" path="m,l225,e" filled="f" strokeweight="3pt">
                    <v:path arrowok="t" o:connecttype="custom" o:connectlocs="0,0;225,0" o:connectangles="0,0"/>
                  </v:shape>
                </v:group>
                <v:group id="Group 380" o:spid="_x0000_s1045" style="position:absolute;left:10918;top:2052;width:2;height:13740" coordorigin="10918,2052" coordsize="2,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reeform 381" o:spid="_x0000_s1046" style="position:absolute;left:10918;top:2052;width:2;height:13740;visibility:visible;mso-wrap-style:square;v-text-anchor:top" coordsize="2,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" path="m,l,13740e" filled="f" strokeweight="3pt">
                    <v:path arrowok="t" o:connecttype="custom" o:connectlocs="0,2052;0,15792" o:connectangles="0,0"/>
                  </v:shape>
                </v:group>
                <v:group id="Group 382" o:spid="_x0000_s1047" style="position:absolute;left:5857;top:3219;width:143;height:396" coordorigin="5857,3219"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Freeform 383" o:spid="_x0000_s1048" style="position:absolute;left:5857;top:3219;width:143;height:396;visibility:visible;mso-wrap-style:square;v-text-anchor:top"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" path="m,297r36,l36,r71,l107,297r36,l72,396,,297xe" filled="f">
                    <v:path arrowok="t" o:connecttype="custom" o:connectlocs="0,3516;36,3516;36,3219;107,3219;107,3516;143,3516;72,3615;0,3516" o:connectangles="0,0,0,0,0,0,0,0"/>
                  </v:shape>
                </v:group>
                <v:group id="Group 384" o:spid="_x0000_s1049" style="position:absolute;left:5782;top:4335;width:143;height:396" coordorigin="5782,4335"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shape id="Freeform 385" o:spid="_x0000_s1050" style="position:absolute;left:5782;top:4335;width:143;height:396;visibility:visible;mso-wrap-style:square;v-text-anchor:top"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" path="m,297r36,l36,r71,l107,297r36,l72,396,,297xe" filled="f">
                    <v:path arrowok="t" o:connecttype="custom" o:connectlocs="0,4632;36,4632;36,4335;107,4335;107,4632;143,4632;72,4731;0,4632" o:connectangles="0,0,0,0,0,0,0,0"/>
                  </v:shape>
                </v:group>
                <v:group id="Group 386" o:spid="_x0000_s1051" style="position:absolute;left:5782;top:5295;width:143;height:396" coordorigin="5782,5295"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shape id="Freeform 387" o:spid="_x0000_s1052" style="position:absolute;left:5782;top:5295;width:143;height:396;visibility:visible;mso-wrap-style:square;v-text-anchor:top"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" path="m,297r36,l36,r71,l107,297r36,l72,396,,297xe" filled="f">
                    <v:path arrowok="t" o:connecttype="custom" o:connectlocs="0,5592;36,5592;36,5295;107,5295;107,5592;143,5592;72,5691;0,5592" o:connectangles="0,0,0,0,0,0,0,0"/>
                  </v:shape>
                </v:group>
                <v:group id="Group 388" o:spid="_x0000_s1053" style="position:absolute;left:5782;top:6339;width:143;height:396" coordorigin="5782,6339"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Freeform 389" o:spid="_x0000_s1054" style="position:absolute;left:5782;top:6339;width:143;height:396;visibility:visible;mso-wrap-style:square;v-text-anchor:top"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" path="m,297r36,l36,r71,l107,297r36,l72,396,,297xe" filled="f">
                    <v:path arrowok="t" o:connecttype="custom" o:connectlocs="0,6636;36,6636;36,6339;107,6339;107,6636;143,6636;72,6735;0,6636" o:connectangles="0,0,0,0,0,0,0,0"/>
                  </v:shape>
                </v:group>
                <v:group id="Group 390" o:spid="_x0000_s1055" style="position:absolute;left:5782;top:7530;width:143;height:396" coordorigin="5782,7530"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391" o:spid="_x0000_s1056" style="position:absolute;left:5782;top:7530;width:143;height:396;visibility:visible;mso-wrap-style:square;v-text-anchor:top"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" path="m,297r36,l36,r71,l107,297r36,l72,396,,297xe" filled="f">
                    <v:path arrowok="t" o:connecttype="custom" o:connectlocs="0,7827;36,7827;36,7530;107,7530;107,7827;143,7827;72,7926;0,7827" o:connectangles="0,0,0,0,0,0,0,0"/>
                  </v:shape>
                </v:group>
                <v:group id="Group 392" o:spid="_x0000_s1057" style="position:absolute;left:5782;top:8591;width:143;height:396" coordorigin="5782,8591"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393" o:spid="_x0000_s1058" style="position:absolute;left:5782;top:8591;width:143;height:396;visibility:visible;mso-wrap-style:square;v-text-anchor:top"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" path="m,297r36,l36,r71,l107,297r36,l72,396,,297xe" filled="f">
                    <v:path arrowok="t" o:connecttype="custom" o:connectlocs="0,8888;36,8888;36,8591;107,8591;107,8888;143,8888;72,8987;0,8888" o:connectangles="0,0,0,0,0,0,0,0"/>
                  </v:shape>
                </v:group>
                <v:group id="Group 394" o:spid="_x0000_s1059" style="position:absolute;left:5782;top:9714;width:143;height:396" coordorigin="5782,9714"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395" o:spid="_x0000_s1060" style="position:absolute;left:5782;top:9714;width:143;height:396;visibility:visible;mso-wrap-style:square;v-text-anchor:top"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" path="m,297r36,l36,r71,l107,297r36,l72,396,,297xe" filled="f">
                    <v:path arrowok="t" o:connecttype="custom" o:connectlocs="0,10011;36,10011;36,9714;107,9714;107,10011;143,10011;72,10110;0,10011" o:connectangles="0,0,0,0,0,0,0,0"/>
                  </v:shape>
                </v:group>
                <v:group id="Group 396" o:spid="_x0000_s1061" style="position:absolute;left:5782;top:10691;width:143;height:396" coordorigin="5782,10691"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397" o:spid="_x0000_s1062" style="position:absolute;left:5782;top:10691;width:143;height:396;visibility:visible;mso-wrap-style:square;v-text-anchor:top"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" path="m,297r36,l36,r71,l107,297r36,l72,396,,297xe" filled="f">
                    <v:path arrowok="t" o:connecttype="custom" o:connectlocs="0,10988;36,10988;36,10691;107,10691;107,10988;143,10988;72,11087;0,10988" o:connectangles="0,0,0,0,0,0,0,0"/>
                  </v:shape>
                </v:group>
                <v:group id="Group 398" o:spid="_x0000_s1063" style="position:absolute;left:5782;top:11696;width:143;height:396" coordorigin="5782,11696"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399" o:spid="_x0000_s1064" style="position:absolute;left:5782;top:11696;width:143;height:396;visibility:visible;mso-wrap-style:square;v-text-anchor:top"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" path="m,297r36,l36,r71,l107,297r36,l72,396,,297xe" filled="f">
                    <v:path arrowok="t" o:connecttype="custom" o:connectlocs="0,11993;36,11993;36,11696;107,11696;107,11993;143,11993;72,12092;0,11993" o:connectangles="0,0,0,0,0,0,0,0"/>
                  </v:shape>
                </v:group>
                <v:group id="Group 400" o:spid="_x0000_s1065" style="position:absolute;left:5782;top:12671;width:143;height:396" coordorigin="5782,12671"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Freeform 401" o:spid="_x0000_s1066" style="position:absolute;left:5782;top:12671;width:143;height:396;visibility:visible;mso-wrap-style:square;v-text-anchor:top"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" path="m,297r36,l36,r71,l107,297r36,l72,396,,297xe" filled="f">
                    <v:path arrowok="t" o:connecttype="custom" o:connectlocs="0,12968;36,12968;36,12671;107,12671;107,12968;143,12968;72,13067;0,12968" o:connectangles="0,0,0,0,0,0,0,0"/>
                  </v:shape>
                </v:group>
                <v:group id="Group 402" o:spid="_x0000_s1067" style="position:absolute;left:5782;top:13601;width:143;height:396" coordorigin="5782,13601"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Freeform 403" o:spid="_x0000_s1068" style="position:absolute;left:5782;top:13601;width:143;height:396;visibility:visible;mso-wrap-style:square;v-text-anchor:top"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" path="m,297r36,l36,r71,l107,297r36,l72,396,,297xe" filled="f">
                    <v:path arrowok="t" o:connecttype="custom" o:connectlocs="0,13898;36,13898;36,13601;107,13601;107,13898;143,13898;72,13997;0,13898" o:connectangles="0,0,0,0,0,0,0,0"/>
                  </v:shape>
                </v:group>
                <v:group id="Group 404" o:spid="_x0000_s1069" style="position:absolute;left:5782;top:14559;width:143;height:396" coordorigin="5782,14559"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405" o:spid="_x0000_s1070" style="position:absolute;left:5782;top:14559;width:143;height:396;visibility:visible;mso-wrap-style:square;v-text-anchor:top" coordsize="1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" path="m,297r36,l36,r71,l107,297r36,l72,396,,297xe" filled="f">
                    <v:path arrowok="t" o:connecttype="custom" o:connectlocs="0,14856;36,14856;36,14559;107,14559;107,14856;143,14856;72,14955;0,14856" o:connectangles="0,0,0,0,0,0,0,0"/>
                  </v:shape>
                </v:group>
                <w10:wrap anchorx="page" anchory="page"/>
              </v:group>
            </w:pict>
          </mc:Fallback>
        </mc:AlternateContent>
      </w:r>
    </w:p>
    <w:p w14:paraId="3F9F36A7" w14:textId="77777777" w:rsidR="00CF5D87" w:rsidRPr="00C421E9" w:rsidRDefault="00CF5D87" w:rsidP="00CF5D87">
      <w:pPr>
        <w:rPr>
          <w:rFonts w:ascii="Times New Roman" w:eastAsia="Times New Roman" w:hAnsi="Times New Roman" w:cs="Times New Roman"/>
          <w:sz w:val="20"/>
          <w:szCs w:val="20"/>
        </w:rPr>
      </w:pPr>
    </w:p>
    <w:p w14:paraId="5A00760A" w14:textId="77777777" w:rsidR="00CF5D87" w:rsidRPr="00C421E9" w:rsidRDefault="00CF5D87" w:rsidP="00CF5D87">
      <w:pPr>
        <w:spacing w:before="10"/>
        <w:rPr>
          <w:rFonts w:ascii="Times New Roman" w:eastAsia="Times New Roman" w:hAnsi="Times New Roman" w:cs="Times New Roman"/>
          <w:sz w:val="13"/>
          <w:szCs w:val="13"/>
        </w:rPr>
      </w:pPr>
    </w:p>
    <w:p w14:paraId="5EBD4183" w14:textId="77777777" w:rsidR="00CF5D87" w:rsidRPr="00C421E9" w:rsidRDefault="00CF5D87" w:rsidP="00CF5D87">
      <w:pPr>
        <w:spacing w:line="461" w:lineRule="exact"/>
        <w:ind w:left="4845"/>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8"/>
          <w:sz w:val="20"/>
          <w:szCs w:val="20"/>
          <w:lang w:val="tr-TR" w:eastAsia="tr-TR"/>
        </w:rPr>
        <mc:AlternateContent>
          <mc:Choice Requires="wps">
            <w:drawing>
              <wp:inline distT="0" distB="0" distL="0" distR="0" wp14:anchorId="21D8013E" wp14:editId="76B463C3">
                <wp:extent cx="615950" cy="292735"/>
                <wp:effectExtent l="9525" t="9525" r="12700" b="12065"/>
                <wp:docPr id="1328" name="Metin Kutusu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92735"/>
                        </a:xfrm>
                        <a:prstGeom prst="rect">
                          <a:avLst/>
                        </a:prstGeom>
                        <a:solidFill>
                          <a:srgbClr val="CCC0D9"/>
                        </a:solidFill>
                        <a:ln w="9525">
                          <a:solidFill>
                            <a:srgbClr val="000000"/>
                          </a:solidFill>
                          <a:miter lim="800000"/>
                          <a:headEnd/>
                          <a:tailEnd/>
                        </a:ln>
                      </wps:spPr>
                      <wps:txbx>
                        <w:txbxContent>
                          <w:p w14:paraId="7E2C3581" w14:textId="77777777" w:rsidR="00CF5D87" w:rsidRDefault="00CF5D87" w:rsidP="00CF5D87">
                            <w:pPr>
                              <w:spacing w:before="71"/>
                              <w:ind w:left="145"/>
                              <w:rPr>
                                <w:rFonts w:ascii="Calibri" w:eastAsia="Calibri" w:hAnsi="Calibri" w:cs="Calibri"/>
                                <w:sz w:val="18"/>
                                <w:szCs w:val="18"/>
                              </w:rPr>
                            </w:pPr>
                            <w:r>
                              <w:rPr>
                                <w:rFonts w:ascii="Calibri" w:hAnsi="Calibri"/>
                                <w:b/>
                                <w:sz w:val="18"/>
                              </w:rPr>
                              <w:t>Baş</w:t>
                            </w:r>
                            <w:r>
                              <w:rPr>
                                <w:rFonts w:ascii="Calibri" w:hAnsi="Calibri"/>
                                <w:b/>
                                <w:spacing w:val="-2"/>
                                <w:sz w:val="18"/>
                              </w:rPr>
                              <w:t>l</w:t>
                            </w:r>
                            <w:r>
                              <w:rPr>
                                <w:rFonts w:ascii="Calibri" w:hAnsi="Calibri"/>
                                <w:b/>
                                <w:sz w:val="18"/>
                              </w:rPr>
                              <w:t>ama</w:t>
                            </w:r>
                          </w:p>
                        </w:txbxContent>
                      </wps:txbx>
                      <wps:bodyPr rot="0" vert="horz" wrap="square" lIns="0" tIns="0" rIns="0" bIns="0" anchor="t" anchorCtr="0" upright="1">
                        <a:noAutofit/>
                      </wps:bodyPr>
                    </wps:wsp>
                  </a:graphicData>
                </a:graphic>
              </wp:inline>
            </w:drawing>
          </mc:Choice>
          <mc:Fallback>
            <w:pict>
              <v:shape w14:anchorId="21D8013E" id="Metin Kutusu 1328" o:spid="_x0000_s1033" type="#_x0000_t202" style="width:48.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" fillcolor="#ccc0d9">
                <v:textbox inset="0,0,0,0">
                  <w:txbxContent>
                    <w:p w14:paraId="7E2C3581" w14:textId="77777777" w:rsidR="00CF5D87" w:rsidRDefault="00CF5D87" w:rsidP="00CF5D87">
                      <w:pPr>
                        <w:spacing w:before="71"/>
                        <w:ind w:left="145"/>
                        <w:rPr>
                          <w:rFonts w:ascii="Calibri" w:eastAsia="Calibri" w:hAnsi="Calibri" w:cs="Calibri"/>
                          <w:sz w:val="18"/>
                          <w:szCs w:val="18"/>
                        </w:rPr>
                      </w:pPr>
                      <w:r>
                        <w:rPr>
                          <w:rFonts w:ascii="Calibri" w:hAnsi="Calibri"/>
                          <w:b/>
                          <w:sz w:val="18"/>
                        </w:rPr>
                        <w:t>Baş</w:t>
                      </w:r>
                      <w:r>
                        <w:rPr>
                          <w:rFonts w:ascii="Calibri" w:hAnsi="Calibri"/>
                          <w:b/>
                          <w:spacing w:val="-2"/>
                          <w:sz w:val="18"/>
                        </w:rPr>
                        <w:t>l</w:t>
                      </w:r>
                      <w:r>
                        <w:rPr>
                          <w:rFonts w:ascii="Calibri" w:hAnsi="Calibri"/>
                          <w:b/>
                          <w:sz w:val="18"/>
                        </w:rPr>
                        <w:t>ama</w:t>
                      </w:r>
                    </w:p>
                  </w:txbxContent>
                </v:textbox>
                <w10:anchorlock/>
              </v:shape>
            </w:pict>
          </mc:Fallback>
        </mc:AlternateContent>
      </w:r>
    </w:p>
    <w:p w14:paraId="1D871D4D" w14:textId="77777777" w:rsidR="00CF5D87" w:rsidRPr="00C421E9" w:rsidRDefault="00CF5D87" w:rsidP="00CF5D87">
      <w:pPr>
        <w:rPr>
          <w:rFonts w:ascii="Times New Roman" w:eastAsia="Times New Roman" w:hAnsi="Times New Roman" w:cs="Times New Roman"/>
          <w:sz w:val="20"/>
          <w:szCs w:val="20"/>
        </w:rPr>
      </w:pPr>
    </w:p>
    <w:p w14:paraId="637BDD3A" w14:textId="77777777" w:rsidR="00CF5D87" w:rsidRPr="00C421E9" w:rsidRDefault="00CF5D87" w:rsidP="00CF5D87">
      <w:pPr>
        <w:rPr>
          <w:rFonts w:ascii="Times New Roman" w:eastAsia="Times New Roman" w:hAnsi="Times New Roman" w:cs="Times New Roman"/>
          <w:sz w:val="20"/>
          <w:szCs w:val="20"/>
        </w:rPr>
      </w:pPr>
    </w:p>
    <w:p w14:paraId="21E2D423" w14:textId="77777777" w:rsidR="00CF5D87" w:rsidRPr="00C421E9" w:rsidRDefault="00CF5D87" w:rsidP="00CF5D87">
      <w:pPr>
        <w:spacing w:before="8"/>
        <w:rPr>
          <w:rFonts w:ascii="Times New Roman" w:eastAsia="Times New Roman" w:hAnsi="Times New Roman" w:cs="Times New Roman"/>
          <w:sz w:val="21"/>
          <w:szCs w:val="21"/>
        </w:rPr>
      </w:pPr>
    </w:p>
    <w:p w14:paraId="15F102EE" w14:textId="77777777" w:rsidR="00CF5D87" w:rsidRPr="00C421E9" w:rsidRDefault="00CF5D87" w:rsidP="00CF5D87">
      <w:pPr>
        <w:spacing w:line="461" w:lineRule="exact"/>
        <w:ind w:left="2645"/>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8"/>
          <w:sz w:val="20"/>
          <w:szCs w:val="20"/>
          <w:lang w:val="tr-TR" w:eastAsia="tr-TR"/>
        </w:rPr>
        <mc:AlternateContent>
          <mc:Choice Requires="wps">
            <w:drawing>
              <wp:inline distT="0" distB="0" distL="0" distR="0" wp14:anchorId="0164318B" wp14:editId="7BCD6527">
                <wp:extent cx="3425825" cy="292735"/>
                <wp:effectExtent l="9525" t="9525" r="12700" b="12065"/>
                <wp:docPr id="1327" name="Metin Kutusu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292735"/>
                        </a:xfrm>
                        <a:prstGeom prst="rect">
                          <a:avLst/>
                        </a:prstGeom>
                        <a:solidFill>
                          <a:srgbClr val="CCC0D9"/>
                        </a:solidFill>
                        <a:ln w="9525">
                          <a:solidFill>
                            <a:srgbClr val="000000"/>
                          </a:solidFill>
                          <a:miter lim="800000"/>
                          <a:headEnd/>
                          <a:tailEnd/>
                        </a:ln>
                      </wps:spPr>
                      <wps:txbx>
                        <w:txbxContent>
                          <w:p w14:paraId="02E0C94E" w14:textId="77777777" w:rsidR="00CF5D87" w:rsidRDefault="00CF5D87" w:rsidP="00CF5D87">
                            <w:pPr>
                              <w:spacing w:before="73"/>
                              <w:ind w:left="679"/>
                              <w:rPr>
                                <w:rFonts w:ascii="Calibri" w:eastAsia="Calibri" w:hAnsi="Calibri" w:cs="Calibri"/>
                                <w:sz w:val="18"/>
                                <w:szCs w:val="18"/>
                              </w:rPr>
                            </w:pPr>
                            <w:r>
                              <w:rPr>
                                <w:rFonts w:ascii="Calibri" w:hAnsi="Calibri"/>
                                <w:b/>
                                <w:sz w:val="18"/>
                              </w:rPr>
                              <w:t>T</w:t>
                            </w:r>
                            <w:r>
                              <w:rPr>
                                <w:rFonts w:ascii="Calibri" w:hAnsi="Calibri"/>
                                <w:b/>
                                <w:spacing w:val="-1"/>
                                <w:sz w:val="18"/>
                              </w:rPr>
                              <w:t>ü</w:t>
                            </w:r>
                            <w:r>
                              <w:rPr>
                                <w:rFonts w:ascii="Calibri" w:hAnsi="Calibri"/>
                                <w:b/>
                                <w:sz w:val="18"/>
                              </w:rPr>
                              <w:t>ket</w:t>
                            </w:r>
                            <w:r>
                              <w:rPr>
                                <w:rFonts w:ascii="Calibri" w:hAnsi="Calibri"/>
                                <w:b/>
                                <w:spacing w:val="-2"/>
                                <w:sz w:val="18"/>
                              </w:rPr>
                              <w:t>i</w:t>
                            </w:r>
                            <w:r>
                              <w:rPr>
                                <w:rFonts w:ascii="Calibri" w:hAnsi="Calibri"/>
                                <w:b/>
                                <w:sz w:val="18"/>
                              </w:rPr>
                              <w:t>m ma</w:t>
                            </w:r>
                            <w:r>
                              <w:rPr>
                                <w:rFonts w:ascii="Calibri" w:hAnsi="Calibri"/>
                                <w:b/>
                                <w:spacing w:val="-1"/>
                                <w:sz w:val="18"/>
                              </w:rPr>
                              <w:t>l</w:t>
                            </w:r>
                            <w:r>
                              <w:rPr>
                                <w:rFonts w:ascii="Calibri" w:hAnsi="Calibri"/>
                                <w:b/>
                                <w:sz w:val="18"/>
                              </w:rPr>
                              <w:t>z</w:t>
                            </w:r>
                            <w:r>
                              <w:rPr>
                                <w:rFonts w:ascii="Calibri" w:hAnsi="Calibri"/>
                                <w:b/>
                                <w:spacing w:val="1"/>
                                <w:sz w:val="18"/>
                              </w:rPr>
                              <w:t>e</w:t>
                            </w:r>
                            <w:r>
                              <w:rPr>
                                <w:rFonts w:ascii="Calibri" w:hAnsi="Calibri"/>
                                <w:b/>
                                <w:sz w:val="18"/>
                              </w:rPr>
                              <w:t>me</w:t>
                            </w:r>
                            <w:r>
                              <w:rPr>
                                <w:rFonts w:ascii="Calibri" w:hAnsi="Calibri"/>
                                <w:b/>
                                <w:spacing w:val="-2"/>
                                <w:sz w:val="18"/>
                              </w:rPr>
                              <w:t>l</w:t>
                            </w:r>
                            <w:r>
                              <w:rPr>
                                <w:rFonts w:ascii="Calibri" w:hAnsi="Calibri"/>
                                <w:b/>
                                <w:sz w:val="18"/>
                              </w:rPr>
                              <w:t>eri</w:t>
                            </w:r>
                            <w:r>
                              <w:rPr>
                                <w:rFonts w:ascii="Calibri" w:hAnsi="Calibri"/>
                                <w:b/>
                                <w:spacing w:val="-2"/>
                                <w:sz w:val="18"/>
                              </w:rPr>
                              <w:t xml:space="preserve"> </w:t>
                            </w:r>
                            <w:r>
                              <w:rPr>
                                <w:rFonts w:ascii="Calibri" w:hAnsi="Calibri"/>
                                <w:b/>
                                <w:spacing w:val="-1"/>
                                <w:sz w:val="18"/>
                              </w:rPr>
                              <w:t>i</w:t>
                            </w:r>
                            <w:r>
                              <w:rPr>
                                <w:rFonts w:ascii="Calibri" w:hAnsi="Calibri"/>
                                <w:b/>
                                <w:spacing w:val="1"/>
                                <w:sz w:val="18"/>
                              </w:rPr>
                              <w:t>ç</w:t>
                            </w:r>
                            <w:r>
                              <w:rPr>
                                <w:rFonts w:ascii="Calibri" w:hAnsi="Calibri"/>
                                <w:b/>
                                <w:spacing w:val="-2"/>
                                <w:sz w:val="18"/>
                              </w:rPr>
                              <w:t>i</w:t>
                            </w:r>
                            <w:r>
                              <w:rPr>
                                <w:rFonts w:ascii="Calibri" w:hAnsi="Calibri"/>
                                <w:b/>
                                <w:sz w:val="18"/>
                              </w:rPr>
                              <w:t>n</w:t>
                            </w:r>
                            <w:r>
                              <w:rPr>
                                <w:rFonts w:ascii="Calibri" w:hAnsi="Calibri"/>
                                <w:b/>
                                <w:spacing w:val="-1"/>
                                <w:sz w:val="18"/>
                              </w:rPr>
                              <w:t xml:space="preserve"> </w:t>
                            </w:r>
                            <w:r>
                              <w:rPr>
                                <w:rFonts w:ascii="Calibri" w:hAnsi="Calibri"/>
                                <w:b/>
                                <w:sz w:val="18"/>
                              </w:rPr>
                              <w:t xml:space="preserve">: </w:t>
                            </w:r>
                            <w:r>
                              <w:rPr>
                                <w:rFonts w:ascii="Calibri" w:hAnsi="Calibri"/>
                                <w:b/>
                                <w:spacing w:val="-1"/>
                                <w:sz w:val="18"/>
                              </w:rPr>
                              <w:t>o</w:t>
                            </w:r>
                            <w:r>
                              <w:rPr>
                                <w:rFonts w:ascii="Calibri" w:hAnsi="Calibri"/>
                                <w:b/>
                                <w:sz w:val="18"/>
                              </w:rPr>
                              <w:t>f</w:t>
                            </w:r>
                            <w:r>
                              <w:rPr>
                                <w:rFonts w:ascii="Calibri" w:hAnsi="Calibri"/>
                                <w:b/>
                                <w:spacing w:val="-2"/>
                                <w:sz w:val="18"/>
                              </w:rPr>
                              <w:t>i</w:t>
                            </w:r>
                            <w:r>
                              <w:rPr>
                                <w:rFonts w:ascii="Calibri" w:hAnsi="Calibri"/>
                                <w:b/>
                                <w:sz w:val="18"/>
                              </w:rPr>
                              <w:t>s</w:t>
                            </w:r>
                            <w:r>
                              <w:rPr>
                                <w:rFonts w:ascii="Calibri" w:hAnsi="Calibri"/>
                                <w:b/>
                                <w:spacing w:val="-1"/>
                                <w:sz w:val="18"/>
                              </w:rPr>
                              <w:t>l</w:t>
                            </w:r>
                            <w:r>
                              <w:rPr>
                                <w:rFonts w:ascii="Calibri" w:hAnsi="Calibri"/>
                                <w:b/>
                                <w:spacing w:val="2"/>
                                <w:sz w:val="18"/>
                              </w:rPr>
                              <w:t>e</w:t>
                            </w:r>
                            <w:r>
                              <w:rPr>
                                <w:rFonts w:ascii="Calibri" w:hAnsi="Calibri"/>
                                <w:b/>
                                <w:sz w:val="18"/>
                              </w:rPr>
                              <w:t>r</w:t>
                            </w:r>
                            <w:r>
                              <w:rPr>
                                <w:rFonts w:ascii="Calibri" w:hAnsi="Calibri"/>
                                <w:b/>
                                <w:spacing w:val="-2"/>
                                <w:sz w:val="18"/>
                              </w:rPr>
                              <w:t>i</w:t>
                            </w:r>
                            <w:r>
                              <w:rPr>
                                <w:rFonts w:ascii="Calibri" w:hAnsi="Calibri"/>
                                <w:b/>
                                <w:sz w:val="18"/>
                              </w:rPr>
                              <w:t>n</w:t>
                            </w:r>
                            <w:r>
                              <w:rPr>
                                <w:rFonts w:ascii="Calibri" w:hAnsi="Calibri"/>
                                <w:b/>
                                <w:spacing w:val="-1"/>
                                <w:sz w:val="18"/>
                              </w:rPr>
                              <w:t xml:space="preserve"> </w:t>
                            </w:r>
                            <w:r>
                              <w:rPr>
                                <w:rFonts w:ascii="Calibri" w:hAnsi="Calibri"/>
                                <w:b/>
                                <w:sz w:val="18"/>
                              </w:rPr>
                              <w:t>ta</w:t>
                            </w:r>
                            <w:r>
                              <w:rPr>
                                <w:rFonts w:ascii="Calibri" w:hAnsi="Calibri"/>
                                <w:b/>
                                <w:spacing w:val="-2"/>
                                <w:sz w:val="18"/>
                              </w:rPr>
                              <w:t>l</w:t>
                            </w:r>
                            <w:r>
                              <w:rPr>
                                <w:rFonts w:ascii="Calibri" w:hAnsi="Calibri"/>
                                <w:b/>
                                <w:sz w:val="18"/>
                              </w:rPr>
                              <w:t>e</w:t>
                            </w:r>
                            <w:r>
                              <w:rPr>
                                <w:rFonts w:ascii="Calibri" w:hAnsi="Calibri"/>
                                <w:b/>
                                <w:spacing w:val="-1"/>
                                <w:sz w:val="18"/>
                              </w:rPr>
                              <w:t>p</w:t>
                            </w:r>
                            <w:r>
                              <w:rPr>
                                <w:rFonts w:ascii="Calibri" w:hAnsi="Calibri"/>
                                <w:b/>
                                <w:spacing w:val="-2"/>
                                <w:sz w:val="18"/>
                              </w:rPr>
                              <w:t>l</w:t>
                            </w:r>
                            <w:r>
                              <w:rPr>
                                <w:rFonts w:ascii="Calibri" w:hAnsi="Calibri"/>
                                <w:b/>
                                <w:sz w:val="18"/>
                              </w:rPr>
                              <w:t>eri</w:t>
                            </w:r>
                            <w:r>
                              <w:rPr>
                                <w:rFonts w:ascii="Calibri" w:hAnsi="Calibri"/>
                                <w:b/>
                                <w:spacing w:val="-2"/>
                                <w:sz w:val="18"/>
                              </w:rPr>
                              <w:t xml:space="preserve"> </w:t>
                            </w:r>
                            <w:r>
                              <w:rPr>
                                <w:rFonts w:ascii="Calibri" w:hAnsi="Calibri"/>
                                <w:b/>
                                <w:spacing w:val="1"/>
                                <w:sz w:val="18"/>
                              </w:rPr>
                              <w:t>i</w:t>
                            </w:r>
                            <w:r>
                              <w:rPr>
                                <w:rFonts w:ascii="Calibri" w:hAnsi="Calibri"/>
                                <w:b/>
                                <w:spacing w:val="-1"/>
                                <w:sz w:val="18"/>
                              </w:rPr>
                              <w:t>nc</w:t>
                            </w:r>
                            <w:r>
                              <w:rPr>
                                <w:rFonts w:ascii="Calibri" w:hAnsi="Calibri"/>
                                <w:b/>
                                <w:sz w:val="18"/>
                              </w:rPr>
                              <w:t>e</w:t>
                            </w:r>
                            <w:r>
                              <w:rPr>
                                <w:rFonts w:ascii="Calibri" w:hAnsi="Calibri"/>
                                <w:b/>
                                <w:spacing w:val="-2"/>
                                <w:sz w:val="18"/>
                              </w:rPr>
                              <w:t>l</w:t>
                            </w:r>
                            <w:r>
                              <w:rPr>
                                <w:rFonts w:ascii="Calibri" w:hAnsi="Calibri"/>
                                <w:b/>
                                <w:sz w:val="18"/>
                              </w:rPr>
                              <w:t>e</w:t>
                            </w:r>
                            <w:r>
                              <w:rPr>
                                <w:rFonts w:ascii="Calibri" w:hAnsi="Calibri"/>
                                <w:b/>
                                <w:spacing w:val="1"/>
                                <w:sz w:val="18"/>
                              </w:rPr>
                              <w:t>n</w:t>
                            </w:r>
                            <w:r>
                              <w:rPr>
                                <w:rFonts w:ascii="Calibri" w:hAnsi="Calibri"/>
                                <w:b/>
                                <w:spacing w:val="-2"/>
                                <w:sz w:val="18"/>
                              </w:rPr>
                              <w:t>i</w:t>
                            </w:r>
                            <w:r>
                              <w:rPr>
                                <w:rFonts w:ascii="Calibri" w:hAnsi="Calibri"/>
                                <w:b/>
                                <w:sz w:val="18"/>
                              </w:rPr>
                              <w:t>r.</w:t>
                            </w:r>
                          </w:p>
                        </w:txbxContent>
                      </wps:txbx>
                      <wps:bodyPr rot="0" vert="horz" wrap="square" lIns="0" tIns="0" rIns="0" bIns="0" anchor="t" anchorCtr="0" upright="1">
                        <a:noAutofit/>
                      </wps:bodyPr>
                    </wps:wsp>
                  </a:graphicData>
                </a:graphic>
              </wp:inline>
            </w:drawing>
          </mc:Choice>
          <mc:Fallback>
            <w:pict>
              <v:shape w14:anchorId="0164318B" id="Metin Kutusu 1327" o:spid="_x0000_s1034" type="#_x0000_t202" style="width:269.7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" fillcolor="#ccc0d9">
                <v:textbox inset="0,0,0,0">
                  <w:txbxContent>
                    <w:p w14:paraId="02E0C94E" w14:textId="77777777" w:rsidR="00CF5D87" w:rsidRDefault="00CF5D87" w:rsidP="00CF5D87">
                      <w:pPr>
                        <w:spacing w:before="73"/>
                        <w:ind w:left="679"/>
                        <w:rPr>
                          <w:rFonts w:ascii="Calibri" w:eastAsia="Calibri" w:hAnsi="Calibri" w:cs="Calibri"/>
                          <w:sz w:val="18"/>
                          <w:szCs w:val="18"/>
                        </w:rPr>
                      </w:pPr>
                      <w:r>
                        <w:rPr>
                          <w:rFonts w:ascii="Calibri" w:hAnsi="Calibri"/>
                          <w:b/>
                          <w:sz w:val="18"/>
                        </w:rPr>
                        <w:t>T</w:t>
                      </w:r>
                      <w:r>
                        <w:rPr>
                          <w:rFonts w:ascii="Calibri" w:hAnsi="Calibri"/>
                          <w:b/>
                          <w:spacing w:val="-1"/>
                          <w:sz w:val="18"/>
                        </w:rPr>
                        <w:t>ü</w:t>
                      </w:r>
                      <w:r>
                        <w:rPr>
                          <w:rFonts w:ascii="Calibri" w:hAnsi="Calibri"/>
                          <w:b/>
                          <w:sz w:val="18"/>
                        </w:rPr>
                        <w:t>ket</w:t>
                      </w:r>
                      <w:r>
                        <w:rPr>
                          <w:rFonts w:ascii="Calibri" w:hAnsi="Calibri"/>
                          <w:b/>
                          <w:spacing w:val="-2"/>
                          <w:sz w:val="18"/>
                        </w:rPr>
                        <w:t>i</w:t>
                      </w:r>
                      <w:r>
                        <w:rPr>
                          <w:rFonts w:ascii="Calibri" w:hAnsi="Calibri"/>
                          <w:b/>
                          <w:sz w:val="18"/>
                        </w:rPr>
                        <w:t>m ma</w:t>
                      </w:r>
                      <w:r>
                        <w:rPr>
                          <w:rFonts w:ascii="Calibri" w:hAnsi="Calibri"/>
                          <w:b/>
                          <w:spacing w:val="-1"/>
                          <w:sz w:val="18"/>
                        </w:rPr>
                        <w:t>l</w:t>
                      </w:r>
                      <w:r>
                        <w:rPr>
                          <w:rFonts w:ascii="Calibri" w:hAnsi="Calibri"/>
                          <w:b/>
                          <w:sz w:val="18"/>
                        </w:rPr>
                        <w:t>z</w:t>
                      </w:r>
                      <w:r>
                        <w:rPr>
                          <w:rFonts w:ascii="Calibri" w:hAnsi="Calibri"/>
                          <w:b/>
                          <w:spacing w:val="1"/>
                          <w:sz w:val="18"/>
                        </w:rPr>
                        <w:t>e</w:t>
                      </w:r>
                      <w:r>
                        <w:rPr>
                          <w:rFonts w:ascii="Calibri" w:hAnsi="Calibri"/>
                          <w:b/>
                          <w:sz w:val="18"/>
                        </w:rPr>
                        <w:t>me</w:t>
                      </w:r>
                      <w:r>
                        <w:rPr>
                          <w:rFonts w:ascii="Calibri" w:hAnsi="Calibri"/>
                          <w:b/>
                          <w:spacing w:val="-2"/>
                          <w:sz w:val="18"/>
                        </w:rPr>
                        <w:t>l</w:t>
                      </w:r>
                      <w:r>
                        <w:rPr>
                          <w:rFonts w:ascii="Calibri" w:hAnsi="Calibri"/>
                          <w:b/>
                          <w:sz w:val="18"/>
                        </w:rPr>
                        <w:t>eri</w:t>
                      </w:r>
                      <w:r>
                        <w:rPr>
                          <w:rFonts w:ascii="Calibri" w:hAnsi="Calibri"/>
                          <w:b/>
                          <w:spacing w:val="-2"/>
                          <w:sz w:val="18"/>
                        </w:rPr>
                        <w:t xml:space="preserve"> </w:t>
                      </w:r>
                      <w:r>
                        <w:rPr>
                          <w:rFonts w:ascii="Calibri" w:hAnsi="Calibri"/>
                          <w:b/>
                          <w:spacing w:val="-1"/>
                          <w:sz w:val="18"/>
                        </w:rPr>
                        <w:t>i</w:t>
                      </w:r>
                      <w:r>
                        <w:rPr>
                          <w:rFonts w:ascii="Calibri" w:hAnsi="Calibri"/>
                          <w:b/>
                          <w:spacing w:val="1"/>
                          <w:sz w:val="18"/>
                        </w:rPr>
                        <w:t>ç</w:t>
                      </w:r>
                      <w:r>
                        <w:rPr>
                          <w:rFonts w:ascii="Calibri" w:hAnsi="Calibri"/>
                          <w:b/>
                          <w:spacing w:val="-2"/>
                          <w:sz w:val="18"/>
                        </w:rPr>
                        <w:t>i</w:t>
                      </w:r>
                      <w:r>
                        <w:rPr>
                          <w:rFonts w:ascii="Calibri" w:hAnsi="Calibri"/>
                          <w:b/>
                          <w:sz w:val="18"/>
                        </w:rPr>
                        <w:t>n</w:t>
                      </w:r>
                      <w:r>
                        <w:rPr>
                          <w:rFonts w:ascii="Calibri" w:hAnsi="Calibri"/>
                          <w:b/>
                          <w:spacing w:val="-1"/>
                          <w:sz w:val="18"/>
                        </w:rPr>
                        <w:t xml:space="preserve"> </w:t>
                      </w:r>
                      <w:r>
                        <w:rPr>
                          <w:rFonts w:ascii="Calibri" w:hAnsi="Calibri"/>
                          <w:b/>
                          <w:sz w:val="18"/>
                        </w:rPr>
                        <w:t xml:space="preserve">: </w:t>
                      </w:r>
                      <w:r>
                        <w:rPr>
                          <w:rFonts w:ascii="Calibri" w:hAnsi="Calibri"/>
                          <w:b/>
                          <w:spacing w:val="-1"/>
                          <w:sz w:val="18"/>
                        </w:rPr>
                        <w:t>o</w:t>
                      </w:r>
                      <w:r>
                        <w:rPr>
                          <w:rFonts w:ascii="Calibri" w:hAnsi="Calibri"/>
                          <w:b/>
                          <w:sz w:val="18"/>
                        </w:rPr>
                        <w:t>f</w:t>
                      </w:r>
                      <w:r>
                        <w:rPr>
                          <w:rFonts w:ascii="Calibri" w:hAnsi="Calibri"/>
                          <w:b/>
                          <w:spacing w:val="-2"/>
                          <w:sz w:val="18"/>
                        </w:rPr>
                        <w:t>i</w:t>
                      </w:r>
                      <w:r>
                        <w:rPr>
                          <w:rFonts w:ascii="Calibri" w:hAnsi="Calibri"/>
                          <w:b/>
                          <w:sz w:val="18"/>
                        </w:rPr>
                        <w:t>s</w:t>
                      </w:r>
                      <w:r>
                        <w:rPr>
                          <w:rFonts w:ascii="Calibri" w:hAnsi="Calibri"/>
                          <w:b/>
                          <w:spacing w:val="-1"/>
                          <w:sz w:val="18"/>
                        </w:rPr>
                        <w:t>l</w:t>
                      </w:r>
                      <w:r>
                        <w:rPr>
                          <w:rFonts w:ascii="Calibri" w:hAnsi="Calibri"/>
                          <w:b/>
                          <w:spacing w:val="2"/>
                          <w:sz w:val="18"/>
                        </w:rPr>
                        <w:t>e</w:t>
                      </w:r>
                      <w:r>
                        <w:rPr>
                          <w:rFonts w:ascii="Calibri" w:hAnsi="Calibri"/>
                          <w:b/>
                          <w:sz w:val="18"/>
                        </w:rPr>
                        <w:t>r</w:t>
                      </w:r>
                      <w:r>
                        <w:rPr>
                          <w:rFonts w:ascii="Calibri" w:hAnsi="Calibri"/>
                          <w:b/>
                          <w:spacing w:val="-2"/>
                          <w:sz w:val="18"/>
                        </w:rPr>
                        <w:t>i</w:t>
                      </w:r>
                      <w:r>
                        <w:rPr>
                          <w:rFonts w:ascii="Calibri" w:hAnsi="Calibri"/>
                          <w:b/>
                          <w:sz w:val="18"/>
                        </w:rPr>
                        <w:t>n</w:t>
                      </w:r>
                      <w:r>
                        <w:rPr>
                          <w:rFonts w:ascii="Calibri" w:hAnsi="Calibri"/>
                          <w:b/>
                          <w:spacing w:val="-1"/>
                          <w:sz w:val="18"/>
                        </w:rPr>
                        <w:t xml:space="preserve"> </w:t>
                      </w:r>
                      <w:r>
                        <w:rPr>
                          <w:rFonts w:ascii="Calibri" w:hAnsi="Calibri"/>
                          <w:b/>
                          <w:sz w:val="18"/>
                        </w:rPr>
                        <w:t>ta</w:t>
                      </w:r>
                      <w:r>
                        <w:rPr>
                          <w:rFonts w:ascii="Calibri" w:hAnsi="Calibri"/>
                          <w:b/>
                          <w:spacing w:val="-2"/>
                          <w:sz w:val="18"/>
                        </w:rPr>
                        <w:t>l</w:t>
                      </w:r>
                      <w:r>
                        <w:rPr>
                          <w:rFonts w:ascii="Calibri" w:hAnsi="Calibri"/>
                          <w:b/>
                          <w:sz w:val="18"/>
                        </w:rPr>
                        <w:t>e</w:t>
                      </w:r>
                      <w:r>
                        <w:rPr>
                          <w:rFonts w:ascii="Calibri" w:hAnsi="Calibri"/>
                          <w:b/>
                          <w:spacing w:val="-1"/>
                          <w:sz w:val="18"/>
                        </w:rPr>
                        <w:t>p</w:t>
                      </w:r>
                      <w:r>
                        <w:rPr>
                          <w:rFonts w:ascii="Calibri" w:hAnsi="Calibri"/>
                          <w:b/>
                          <w:spacing w:val="-2"/>
                          <w:sz w:val="18"/>
                        </w:rPr>
                        <w:t>l</w:t>
                      </w:r>
                      <w:r>
                        <w:rPr>
                          <w:rFonts w:ascii="Calibri" w:hAnsi="Calibri"/>
                          <w:b/>
                          <w:sz w:val="18"/>
                        </w:rPr>
                        <w:t>eri</w:t>
                      </w:r>
                      <w:r>
                        <w:rPr>
                          <w:rFonts w:ascii="Calibri" w:hAnsi="Calibri"/>
                          <w:b/>
                          <w:spacing w:val="-2"/>
                          <w:sz w:val="18"/>
                        </w:rPr>
                        <w:t xml:space="preserve"> </w:t>
                      </w:r>
                      <w:r>
                        <w:rPr>
                          <w:rFonts w:ascii="Calibri" w:hAnsi="Calibri"/>
                          <w:b/>
                          <w:spacing w:val="1"/>
                          <w:sz w:val="18"/>
                        </w:rPr>
                        <w:t>i</w:t>
                      </w:r>
                      <w:r>
                        <w:rPr>
                          <w:rFonts w:ascii="Calibri" w:hAnsi="Calibri"/>
                          <w:b/>
                          <w:spacing w:val="-1"/>
                          <w:sz w:val="18"/>
                        </w:rPr>
                        <w:t>nc</w:t>
                      </w:r>
                      <w:r>
                        <w:rPr>
                          <w:rFonts w:ascii="Calibri" w:hAnsi="Calibri"/>
                          <w:b/>
                          <w:sz w:val="18"/>
                        </w:rPr>
                        <w:t>e</w:t>
                      </w:r>
                      <w:r>
                        <w:rPr>
                          <w:rFonts w:ascii="Calibri" w:hAnsi="Calibri"/>
                          <w:b/>
                          <w:spacing w:val="-2"/>
                          <w:sz w:val="18"/>
                        </w:rPr>
                        <w:t>l</w:t>
                      </w:r>
                      <w:r>
                        <w:rPr>
                          <w:rFonts w:ascii="Calibri" w:hAnsi="Calibri"/>
                          <w:b/>
                          <w:sz w:val="18"/>
                        </w:rPr>
                        <w:t>e</w:t>
                      </w:r>
                      <w:r>
                        <w:rPr>
                          <w:rFonts w:ascii="Calibri" w:hAnsi="Calibri"/>
                          <w:b/>
                          <w:spacing w:val="1"/>
                          <w:sz w:val="18"/>
                        </w:rPr>
                        <w:t>n</w:t>
                      </w:r>
                      <w:r>
                        <w:rPr>
                          <w:rFonts w:ascii="Calibri" w:hAnsi="Calibri"/>
                          <w:b/>
                          <w:spacing w:val="-2"/>
                          <w:sz w:val="18"/>
                        </w:rPr>
                        <w:t>i</w:t>
                      </w:r>
                      <w:r>
                        <w:rPr>
                          <w:rFonts w:ascii="Calibri" w:hAnsi="Calibri"/>
                          <w:b/>
                          <w:sz w:val="18"/>
                        </w:rPr>
                        <w:t>r.</w:t>
                      </w:r>
                    </w:p>
                  </w:txbxContent>
                </v:textbox>
                <w10:anchorlock/>
              </v:shape>
            </w:pict>
          </mc:Fallback>
        </mc:AlternateContent>
      </w:r>
    </w:p>
    <w:p w14:paraId="5A0A317C" w14:textId="77777777" w:rsidR="00CF5D87" w:rsidRPr="00C421E9" w:rsidRDefault="00CF5D87" w:rsidP="00CF5D87">
      <w:pPr>
        <w:rPr>
          <w:rFonts w:ascii="Times New Roman" w:eastAsia="Times New Roman" w:hAnsi="Times New Roman" w:cs="Times New Roman"/>
          <w:sz w:val="20"/>
          <w:szCs w:val="20"/>
        </w:rPr>
      </w:pPr>
    </w:p>
    <w:p w14:paraId="541957C2" w14:textId="77777777" w:rsidR="00CF5D87" w:rsidRPr="00C421E9" w:rsidRDefault="00CF5D87" w:rsidP="00CF5D87">
      <w:pPr>
        <w:spacing w:before="4"/>
        <w:rPr>
          <w:rFonts w:ascii="Times New Roman" w:eastAsia="Times New Roman" w:hAnsi="Times New Roman" w:cs="Times New Roman"/>
          <w:sz w:val="27"/>
          <w:szCs w:val="27"/>
        </w:rPr>
      </w:pPr>
    </w:p>
    <w:p w14:paraId="6B489506" w14:textId="77777777" w:rsidR="00CF5D87" w:rsidRPr="00C421E9" w:rsidRDefault="00CF5D87" w:rsidP="00CF5D87">
      <w:pPr>
        <w:spacing w:line="461" w:lineRule="exact"/>
        <w:ind w:left="2765"/>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8"/>
          <w:sz w:val="20"/>
          <w:szCs w:val="20"/>
          <w:lang w:val="tr-TR" w:eastAsia="tr-TR"/>
        </w:rPr>
        <mc:AlternateContent>
          <mc:Choice Requires="wps">
            <w:drawing>
              <wp:inline distT="0" distB="0" distL="0" distR="0" wp14:anchorId="11AE8A33" wp14:editId="6FF87D4C">
                <wp:extent cx="3302000" cy="292735"/>
                <wp:effectExtent l="9525" t="9525" r="12700" b="12065"/>
                <wp:docPr id="1326" name="Metin Kutusu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292735"/>
                        </a:xfrm>
                        <a:prstGeom prst="rect">
                          <a:avLst/>
                        </a:prstGeom>
                        <a:solidFill>
                          <a:srgbClr val="CCC0D9"/>
                        </a:solidFill>
                        <a:ln w="9525">
                          <a:solidFill>
                            <a:srgbClr val="000000"/>
                          </a:solidFill>
                          <a:miter lim="800000"/>
                          <a:headEnd/>
                          <a:tailEnd/>
                        </a:ln>
                      </wps:spPr>
                      <wps:txbx>
                        <w:txbxContent>
                          <w:p w14:paraId="3DE50485" w14:textId="77777777" w:rsidR="00CF5D87" w:rsidRDefault="00CF5D87" w:rsidP="00CF5D87">
                            <w:pPr>
                              <w:spacing w:before="71"/>
                              <w:ind w:left="355"/>
                              <w:rPr>
                                <w:rFonts w:ascii="Calibri" w:eastAsia="Calibri" w:hAnsi="Calibri" w:cs="Calibri"/>
                                <w:sz w:val="18"/>
                                <w:szCs w:val="18"/>
                              </w:rPr>
                            </w:pPr>
                            <w:r>
                              <w:rPr>
                                <w:rFonts w:ascii="Calibri" w:hAnsi="Calibri"/>
                                <w:b/>
                                <w:sz w:val="18"/>
                              </w:rPr>
                              <w:t>am</w:t>
                            </w:r>
                            <w:r>
                              <w:rPr>
                                <w:rFonts w:ascii="Calibri" w:hAnsi="Calibri"/>
                                <w:b/>
                                <w:spacing w:val="-1"/>
                                <w:sz w:val="18"/>
                              </w:rPr>
                              <w:t>b</w:t>
                            </w:r>
                            <w:r>
                              <w:rPr>
                                <w:rFonts w:ascii="Calibri" w:hAnsi="Calibri"/>
                                <w:b/>
                                <w:sz w:val="18"/>
                              </w:rPr>
                              <w:t xml:space="preserve">ar </w:t>
                            </w:r>
                            <w:r>
                              <w:rPr>
                                <w:rFonts w:ascii="Calibri" w:hAnsi="Calibri"/>
                                <w:b/>
                                <w:spacing w:val="-1"/>
                                <w:sz w:val="18"/>
                              </w:rPr>
                              <w:t>du</w:t>
                            </w:r>
                            <w:r>
                              <w:rPr>
                                <w:rFonts w:ascii="Calibri" w:hAnsi="Calibri"/>
                                <w:b/>
                                <w:sz w:val="18"/>
                              </w:rPr>
                              <w:t>r</w:t>
                            </w:r>
                            <w:r>
                              <w:rPr>
                                <w:rFonts w:ascii="Calibri" w:hAnsi="Calibri"/>
                                <w:b/>
                                <w:spacing w:val="-1"/>
                                <w:sz w:val="18"/>
                              </w:rPr>
                              <w:t>u</w:t>
                            </w:r>
                            <w:r>
                              <w:rPr>
                                <w:rFonts w:ascii="Calibri" w:hAnsi="Calibri"/>
                                <w:b/>
                                <w:sz w:val="18"/>
                              </w:rPr>
                              <w:t>m</w:t>
                            </w:r>
                            <w:r>
                              <w:rPr>
                                <w:rFonts w:ascii="Calibri" w:hAnsi="Calibri"/>
                                <w:b/>
                                <w:spacing w:val="-1"/>
                                <w:sz w:val="18"/>
                              </w:rPr>
                              <w:t>un</w:t>
                            </w:r>
                            <w:r>
                              <w:rPr>
                                <w:rFonts w:ascii="Calibri" w:hAnsi="Calibri"/>
                                <w:b/>
                                <w:sz w:val="18"/>
                              </w:rPr>
                              <w:t>a g</w:t>
                            </w:r>
                            <w:r>
                              <w:rPr>
                                <w:rFonts w:ascii="Calibri" w:hAnsi="Calibri"/>
                                <w:b/>
                                <w:spacing w:val="-1"/>
                                <w:sz w:val="18"/>
                              </w:rPr>
                              <w:t>ö</w:t>
                            </w:r>
                            <w:r>
                              <w:rPr>
                                <w:rFonts w:ascii="Calibri" w:hAnsi="Calibri"/>
                                <w:b/>
                                <w:sz w:val="18"/>
                              </w:rPr>
                              <w:t>re ta</w:t>
                            </w:r>
                            <w:r>
                              <w:rPr>
                                <w:rFonts w:ascii="Calibri" w:hAnsi="Calibri"/>
                                <w:b/>
                                <w:spacing w:val="-2"/>
                                <w:sz w:val="18"/>
                              </w:rPr>
                              <w:t>l</w:t>
                            </w:r>
                            <w:r>
                              <w:rPr>
                                <w:rFonts w:ascii="Calibri" w:hAnsi="Calibri"/>
                                <w:b/>
                                <w:sz w:val="18"/>
                              </w:rPr>
                              <w:t>ep</w:t>
                            </w:r>
                            <w:r>
                              <w:rPr>
                                <w:rFonts w:ascii="Calibri" w:hAnsi="Calibri"/>
                                <w:b/>
                                <w:spacing w:val="-1"/>
                                <w:sz w:val="18"/>
                              </w:rPr>
                              <w:t xml:space="preserve"> </w:t>
                            </w:r>
                            <w:r>
                              <w:rPr>
                                <w:rFonts w:ascii="Calibri" w:hAnsi="Calibri"/>
                                <w:b/>
                                <w:sz w:val="18"/>
                              </w:rPr>
                              <w:t>e</w:t>
                            </w:r>
                            <w:r>
                              <w:rPr>
                                <w:rFonts w:ascii="Calibri" w:hAnsi="Calibri"/>
                                <w:b/>
                                <w:spacing w:val="-1"/>
                                <w:sz w:val="18"/>
                              </w:rPr>
                              <w:t>d</w:t>
                            </w:r>
                            <w:r>
                              <w:rPr>
                                <w:rFonts w:ascii="Calibri" w:hAnsi="Calibri"/>
                                <w:b/>
                                <w:spacing w:val="-2"/>
                                <w:sz w:val="18"/>
                              </w:rPr>
                              <w:t>i</w:t>
                            </w:r>
                            <w:r>
                              <w:rPr>
                                <w:rFonts w:ascii="Calibri" w:hAnsi="Calibri"/>
                                <w:b/>
                                <w:spacing w:val="1"/>
                                <w:sz w:val="18"/>
                              </w:rPr>
                              <w:t>l</w:t>
                            </w:r>
                            <w:r>
                              <w:rPr>
                                <w:rFonts w:ascii="Calibri" w:hAnsi="Calibri"/>
                                <w:b/>
                                <w:sz w:val="18"/>
                              </w:rPr>
                              <w:t>en</w:t>
                            </w:r>
                            <w:r>
                              <w:rPr>
                                <w:rFonts w:ascii="Calibri" w:hAnsi="Calibri"/>
                                <w:b/>
                                <w:spacing w:val="-1"/>
                                <w:sz w:val="18"/>
                              </w:rPr>
                              <w:t xml:space="preserve"> </w:t>
                            </w:r>
                            <w:r>
                              <w:rPr>
                                <w:rFonts w:ascii="Calibri" w:hAnsi="Calibri"/>
                                <w:b/>
                                <w:sz w:val="18"/>
                              </w:rPr>
                              <w:t>ma</w:t>
                            </w:r>
                            <w:r>
                              <w:rPr>
                                <w:rFonts w:ascii="Calibri" w:hAnsi="Calibri"/>
                                <w:b/>
                                <w:spacing w:val="-2"/>
                                <w:sz w:val="18"/>
                              </w:rPr>
                              <w:t>l</w:t>
                            </w:r>
                            <w:r>
                              <w:rPr>
                                <w:rFonts w:ascii="Calibri" w:hAnsi="Calibri"/>
                                <w:b/>
                                <w:sz w:val="18"/>
                              </w:rPr>
                              <w:t>z</w:t>
                            </w:r>
                            <w:r>
                              <w:rPr>
                                <w:rFonts w:ascii="Calibri" w:hAnsi="Calibri"/>
                                <w:b/>
                                <w:spacing w:val="1"/>
                                <w:sz w:val="18"/>
                              </w:rPr>
                              <w:t>e</w:t>
                            </w:r>
                            <w:r>
                              <w:rPr>
                                <w:rFonts w:ascii="Calibri" w:hAnsi="Calibri"/>
                                <w:b/>
                                <w:sz w:val="18"/>
                              </w:rPr>
                              <w:t>me</w:t>
                            </w:r>
                            <w:r>
                              <w:rPr>
                                <w:rFonts w:ascii="Calibri" w:hAnsi="Calibri"/>
                                <w:b/>
                                <w:spacing w:val="-2"/>
                                <w:sz w:val="18"/>
                              </w:rPr>
                              <w:t>l</w:t>
                            </w:r>
                            <w:r>
                              <w:rPr>
                                <w:rFonts w:ascii="Calibri" w:hAnsi="Calibri"/>
                                <w:b/>
                                <w:sz w:val="18"/>
                              </w:rPr>
                              <w:t>er tesb</w:t>
                            </w:r>
                            <w:r>
                              <w:rPr>
                                <w:rFonts w:ascii="Calibri" w:hAnsi="Calibri"/>
                                <w:b/>
                                <w:spacing w:val="-2"/>
                                <w:sz w:val="18"/>
                              </w:rPr>
                              <w:t>i</w:t>
                            </w:r>
                            <w:r>
                              <w:rPr>
                                <w:rFonts w:ascii="Calibri" w:hAnsi="Calibri"/>
                                <w:b/>
                                <w:sz w:val="18"/>
                              </w:rPr>
                              <w:t>t e</w:t>
                            </w:r>
                            <w:r>
                              <w:rPr>
                                <w:rFonts w:ascii="Calibri" w:hAnsi="Calibri"/>
                                <w:b/>
                                <w:spacing w:val="-1"/>
                                <w:sz w:val="18"/>
                              </w:rPr>
                              <w:t>d</w:t>
                            </w:r>
                            <w:r>
                              <w:rPr>
                                <w:rFonts w:ascii="Calibri" w:hAnsi="Calibri"/>
                                <w:b/>
                                <w:spacing w:val="-2"/>
                                <w:sz w:val="18"/>
                              </w:rPr>
                              <w:t>ili</w:t>
                            </w:r>
                            <w:r>
                              <w:rPr>
                                <w:rFonts w:ascii="Calibri" w:hAnsi="Calibri"/>
                                <w:b/>
                                <w:sz w:val="18"/>
                              </w:rPr>
                              <w:t>r.</w:t>
                            </w:r>
                          </w:p>
                        </w:txbxContent>
                      </wps:txbx>
                      <wps:bodyPr rot="0" vert="horz" wrap="square" lIns="0" tIns="0" rIns="0" bIns="0" anchor="t" anchorCtr="0" upright="1">
                        <a:noAutofit/>
                      </wps:bodyPr>
                    </wps:wsp>
                  </a:graphicData>
                </a:graphic>
              </wp:inline>
            </w:drawing>
          </mc:Choice>
          <mc:Fallback>
            <w:pict>
              <v:shape w14:anchorId="11AE8A33" id="Metin Kutusu 1326" o:spid="_x0000_s1035" type="#_x0000_t202" style="width:260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" fillcolor="#ccc0d9">
                <v:textbox inset="0,0,0,0">
                  <w:txbxContent>
                    <w:p w14:paraId="3DE50485" w14:textId="77777777" w:rsidR="00CF5D87" w:rsidRDefault="00CF5D87" w:rsidP="00CF5D87">
                      <w:pPr>
                        <w:spacing w:before="71"/>
                        <w:ind w:left="355"/>
                        <w:rPr>
                          <w:rFonts w:ascii="Calibri" w:eastAsia="Calibri" w:hAnsi="Calibri" w:cs="Calibri"/>
                          <w:sz w:val="18"/>
                          <w:szCs w:val="18"/>
                        </w:rPr>
                      </w:pPr>
                      <w:r>
                        <w:rPr>
                          <w:rFonts w:ascii="Calibri" w:hAnsi="Calibri"/>
                          <w:b/>
                          <w:sz w:val="18"/>
                        </w:rPr>
                        <w:t>am</w:t>
                      </w:r>
                      <w:r>
                        <w:rPr>
                          <w:rFonts w:ascii="Calibri" w:hAnsi="Calibri"/>
                          <w:b/>
                          <w:spacing w:val="-1"/>
                          <w:sz w:val="18"/>
                        </w:rPr>
                        <w:t>b</w:t>
                      </w:r>
                      <w:r>
                        <w:rPr>
                          <w:rFonts w:ascii="Calibri" w:hAnsi="Calibri"/>
                          <w:b/>
                          <w:sz w:val="18"/>
                        </w:rPr>
                        <w:t xml:space="preserve">ar </w:t>
                      </w:r>
                      <w:r>
                        <w:rPr>
                          <w:rFonts w:ascii="Calibri" w:hAnsi="Calibri"/>
                          <w:b/>
                          <w:spacing w:val="-1"/>
                          <w:sz w:val="18"/>
                        </w:rPr>
                        <w:t>du</w:t>
                      </w:r>
                      <w:r>
                        <w:rPr>
                          <w:rFonts w:ascii="Calibri" w:hAnsi="Calibri"/>
                          <w:b/>
                          <w:sz w:val="18"/>
                        </w:rPr>
                        <w:t>r</w:t>
                      </w:r>
                      <w:r>
                        <w:rPr>
                          <w:rFonts w:ascii="Calibri" w:hAnsi="Calibri"/>
                          <w:b/>
                          <w:spacing w:val="-1"/>
                          <w:sz w:val="18"/>
                        </w:rPr>
                        <w:t>u</w:t>
                      </w:r>
                      <w:r>
                        <w:rPr>
                          <w:rFonts w:ascii="Calibri" w:hAnsi="Calibri"/>
                          <w:b/>
                          <w:sz w:val="18"/>
                        </w:rPr>
                        <w:t>m</w:t>
                      </w:r>
                      <w:r>
                        <w:rPr>
                          <w:rFonts w:ascii="Calibri" w:hAnsi="Calibri"/>
                          <w:b/>
                          <w:spacing w:val="-1"/>
                          <w:sz w:val="18"/>
                        </w:rPr>
                        <w:t>un</w:t>
                      </w:r>
                      <w:r>
                        <w:rPr>
                          <w:rFonts w:ascii="Calibri" w:hAnsi="Calibri"/>
                          <w:b/>
                          <w:sz w:val="18"/>
                        </w:rPr>
                        <w:t>a g</w:t>
                      </w:r>
                      <w:r>
                        <w:rPr>
                          <w:rFonts w:ascii="Calibri" w:hAnsi="Calibri"/>
                          <w:b/>
                          <w:spacing w:val="-1"/>
                          <w:sz w:val="18"/>
                        </w:rPr>
                        <w:t>ö</w:t>
                      </w:r>
                      <w:r>
                        <w:rPr>
                          <w:rFonts w:ascii="Calibri" w:hAnsi="Calibri"/>
                          <w:b/>
                          <w:sz w:val="18"/>
                        </w:rPr>
                        <w:t>re ta</w:t>
                      </w:r>
                      <w:r>
                        <w:rPr>
                          <w:rFonts w:ascii="Calibri" w:hAnsi="Calibri"/>
                          <w:b/>
                          <w:spacing w:val="-2"/>
                          <w:sz w:val="18"/>
                        </w:rPr>
                        <w:t>l</w:t>
                      </w:r>
                      <w:r>
                        <w:rPr>
                          <w:rFonts w:ascii="Calibri" w:hAnsi="Calibri"/>
                          <w:b/>
                          <w:sz w:val="18"/>
                        </w:rPr>
                        <w:t>ep</w:t>
                      </w:r>
                      <w:r>
                        <w:rPr>
                          <w:rFonts w:ascii="Calibri" w:hAnsi="Calibri"/>
                          <w:b/>
                          <w:spacing w:val="-1"/>
                          <w:sz w:val="18"/>
                        </w:rPr>
                        <w:t xml:space="preserve"> </w:t>
                      </w:r>
                      <w:r>
                        <w:rPr>
                          <w:rFonts w:ascii="Calibri" w:hAnsi="Calibri"/>
                          <w:b/>
                          <w:sz w:val="18"/>
                        </w:rPr>
                        <w:t>e</w:t>
                      </w:r>
                      <w:r>
                        <w:rPr>
                          <w:rFonts w:ascii="Calibri" w:hAnsi="Calibri"/>
                          <w:b/>
                          <w:spacing w:val="-1"/>
                          <w:sz w:val="18"/>
                        </w:rPr>
                        <w:t>d</w:t>
                      </w:r>
                      <w:r>
                        <w:rPr>
                          <w:rFonts w:ascii="Calibri" w:hAnsi="Calibri"/>
                          <w:b/>
                          <w:spacing w:val="-2"/>
                          <w:sz w:val="18"/>
                        </w:rPr>
                        <w:t>i</w:t>
                      </w:r>
                      <w:r>
                        <w:rPr>
                          <w:rFonts w:ascii="Calibri" w:hAnsi="Calibri"/>
                          <w:b/>
                          <w:spacing w:val="1"/>
                          <w:sz w:val="18"/>
                        </w:rPr>
                        <w:t>l</w:t>
                      </w:r>
                      <w:r>
                        <w:rPr>
                          <w:rFonts w:ascii="Calibri" w:hAnsi="Calibri"/>
                          <w:b/>
                          <w:sz w:val="18"/>
                        </w:rPr>
                        <w:t>en</w:t>
                      </w:r>
                      <w:r>
                        <w:rPr>
                          <w:rFonts w:ascii="Calibri" w:hAnsi="Calibri"/>
                          <w:b/>
                          <w:spacing w:val="-1"/>
                          <w:sz w:val="18"/>
                        </w:rPr>
                        <w:t xml:space="preserve"> </w:t>
                      </w:r>
                      <w:r>
                        <w:rPr>
                          <w:rFonts w:ascii="Calibri" w:hAnsi="Calibri"/>
                          <w:b/>
                          <w:sz w:val="18"/>
                        </w:rPr>
                        <w:t>ma</w:t>
                      </w:r>
                      <w:r>
                        <w:rPr>
                          <w:rFonts w:ascii="Calibri" w:hAnsi="Calibri"/>
                          <w:b/>
                          <w:spacing w:val="-2"/>
                          <w:sz w:val="18"/>
                        </w:rPr>
                        <w:t>l</w:t>
                      </w:r>
                      <w:r>
                        <w:rPr>
                          <w:rFonts w:ascii="Calibri" w:hAnsi="Calibri"/>
                          <w:b/>
                          <w:sz w:val="18"/>
                        </w:rPr>
                        <w:t>z</w:t>
                      </w:r>
                      <w:r>
                        <w:rPr>
                          <w:rFonts w:ascii="Calibri" w:hAnsi="Calibri"/>
                          <w:b/>
                          <w:spacing w:val="1"/>
                          <w:sz w:val="18"/>
                        </w:rPr>
                        <w:t>e</w:t>
                      </w:r>
                      <w:r>
                        <w:rPr>
                          <w:rFonts w:ascii="Calibri" w:hAnsi="Calibri"/>
                          <w:b/>
                          <w:sz w:val="18"/>
                        </w:rPr>
                        <w:t>me</w:t>
                      </w:r>
                      <w:r>
                        <w:rPr>
                          <w:rFonts w:ascii="Calibri" w:hAnsi="Calibri"/>
                          <w:b/>
                          <w:spacing w:val="-2"/>
                          <w:sz w:val="18"/>
                        </w:rPr>
                        <w:t>l</w:t>
                      </w:r>
                      <w:r>
                        <w:rPr>
                          <w:rFonts w:ascii="Calibri" w:hAnsi="Calibri"/>
                          <w:b/>
                          <w:sz w:val="18"/>
                        </w:rPr>
                        <w:t>er tesb</w:t>
                      </w:r>
                      <w:r>
                        <w:rPr>
                          <w:rFonts w:ascii="Calibri" w:hAnsi="Calibri"/>
                          <w:b/>
                          <w:spacing w:val="-2"/>
                          <w:sz w:val="18"/>
                        </w:rPr>
                        <w:t>i</w:t>
                      </w:r>
                      <w:r>
                        <w:rPr>
                          <w:rFonts w:ascii="Calibri" w:hAnsi="Calibri"/>
                          <w:b/>
                          <w:sz w:val="18"/>
                        </w:rPr>
                        <w:t>t e</w:t>
                      </w:r>
                      <w:r>
                        <w:rPr>
                          <w:rFonts w:ascii="Calibri" w:hAnsi="Calibri"/>
                          <w:b/>
                          <w:spacing w:val="-1"/>
                          <w:sz w:val="18"/>
                        </w:rPr>
                        <w:t>d</w:t>
                      </w:r>
                      <w:r>
                        <w:rPr>
                          <w:rFonts w:ascii="Calibri" w:hAnsi="Calibri"/>
                          <w:b/>
                          <w:spacing w:val="-2"/>
                          <w:sz w:val="18"/>
                        </w:rPr>
                        <w:t>ili</w:t>
                      </w:r>
                      <w:r>
                        <w:rPr>
                          <w:rFonts w:ascii="Calibri" w:hAnsi="Calibri"/>
                          <w:b/>
                          <w:sz w:val="18"/>
                        </w:rPr>
                        <w:t>r.</w:t>
                      </w:r>
                    </w:p>
                  </w:txbxContent>
                </v:textbox>
                <w10:anchorlock/>
              </v:shape>
            </w:pict>
          </mc:Fallback>
        </mc:AlternateContent>
      </w:r>
    </w:p>
    <w:p w14:paraId="5A8A086E" w14:textId="77777777" w:rsidR="00CF5D87" w:rsidRPr="00C421E9" w:rsidRDefault="00CF5D87" w:rsidP="00CF5D87">
      <w:pPr>
        <w:rPr>
          <w:rFonts w:ascii="Times New Roman" w:eastAsia="Times New Roman" w:hAnsi="Times New Roman" w:cs="Times New Roman"/>
          <w:sz w:val="20"/>
          <w:szCs w:val="20"/>
        </w:rPr>
      </w:pPr>
    </w:p>
    <w:p w14:paraId="7C724A89" w14:textId="77777777" w:rsidR="00CF5D87" w:rsidRPr="00C421E9" w:rsidRDefault="00CF5D87" w:rsidP="00CF5D87">
      <w:pPr>
        <w:spacing w:before="4"/>
        <w:rPr>
          <w:rFonts w:ascii="Times New Roman" w:eastAsia="Times New Roman" w:hAnsi="Times New Roman" w:cs="Times New Roman"/>
          <w:sz w:val="27"/>
          <w:szCs w:val="27"/>
        </w:rPr>
      </w:pPr>
    </w:p>
    <w:p w14:paraId="47A25D29" w14:textId="77777777" w:rsidR="00CF5D87" w:rsidRPr="00C421E9" w:rsidRDefault="00CF5D87" w:rsidP="00CF5D87">
      <w:pPr>
        <w:spacing w:line="461" w:lineRule="exact"/>
        <w:ind w:left="1700"/>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8"/>
          <w:sz w:val="20"/>
          <w:szCs w:val="20"/>
          <w:lang w:val="tr-TR" w:eastAsia="tr-TR"/>
        </w:rPr>
        <mc:AlternateContent>
          <mc:Choice Requires="wps">
            <w:drawing>
              <wp:inline distT="0" distB="0" distL="0" distR="0" wp14:anchorId="2AEBC459" wp14:editId="31D84800">
                <wp:extent cx="4778375" cy="292735"/>
                <wp:effectExtent l="9525" t="9525" r="12700" b="12065"/>
                <wp:docPr id="1325" name="Metin Kutusu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292735"/>
                        </a:xfrm>
                        <a:prstGeom prst="rect">
                          <a:avLst/>
                        </a:prstGeom>
                        <a:solidFill>
                          <a:srgbClr val="CCC0D9"/>
                        </a:solidFill>
                        <a:ln w="9525">
                          <a:solidFill>
                            <a:srgbClr val="000000"/>
                          </a:solidFill>
                          <a:miter lim="800000"/>
                          <a:headEnd/>
                          <a:tailEnd/>
                        </a:ln>
                      </wps:spPr>
                      <wps:txbx>
                        <w:txbxContent>
                          <w:p w14:paraId="7D9F3A88" w14:textId="77777777" w:rsidR="00CF5D87" w:rsidRDefault="00CF5D87" w:rsidP="00CF5D87">
                            <w:pPr>
                              <w:spacing w:before="72"/>
                              <w:ind w:left="145"/>
                              <w:rPr>
                                <w:rFonts w:ascii="Calibri" w:eastAsia="Calibri" w:hAnsi="Calibri" w:cs="Calibri"/>
                                <w:sz w:val="18"/>
                                <w:szCs w:val="18"/>
                              </w:rPr>
                            </w:pPr>
                            <w:r>
                              <w:rPr>
                                <w:rFonts w:ascii="Calibri" w:hAnsi="Calibri"/>
                                <w:b/>
                                <w:sz w:val="18"/>
                              </w:rPr>
                              <w:t>Ç</w:t>
                            </w:r>
                            <w:r>
                              <w:rPr>
                                <w:rFonts w:ascii="Calibri" w:hAnsi="Calibri"/>
                                <w:b/>
                                <w:spacing w:val="-2"/>
                                <w:sz w:val="18"/>
                              </w:rPr>
                              <w:t>ı</w:t>
                            </w:r>
                            <w:r>
                              <w:rPr>
                                <w:rFonts w:ascii="Calibri" w:hAnsi="Calibri"/>
                                <w:b/>
                                <w:sz w:val="18"/>
                              </w:rPr>
                              <w:t>k</w:t>
                            </w:r>
                            <w:r>
                              <w:rPr>
                                <w:rFonts w:ascii="Calibri" w:hAnsi="Calibri"/>
                                <w:b/>
                                <w:spacing w:val="-2"/>
                                <w:sz w:val="18"/>
                              </w:rPr>
                              <w:t>ı</w:t>
                            </w:r>
                            <w:r>
                              <w:rPr>
                                <w:rFonts w:ascii="Calibri" w:hAnsi="Calibri"/>
                                <w:b/>
                                <w:sz w:val="18"/>
                              </w:rPr>
                              <w:t>ş TİF</w:t>
                            </w:r>
                            <w:r>
                              <w:rPr>
                                <w:rFonts w:ascii="Calibri" w:hAnsi="Calibri"/>
                                <w:b/>
                                <w:spacing w:val="-2"/>
                                <w:sz w:val="18"/>
                              </w:rPr>
                              <w:t xml:space="preserve"> </w:t>
                            </w:r>
                            <w:r>
                              <w:rPr>
                                <w:rFonts w:ascii="Calibri" w:hAnsi="Calibri"/>
                                <w:b/>
                                <w:spacing w:val="-1"/>
                                <w:sz w:val="18"/>
                              </w:rPr>
                              <w:t>dü</w:t>
                            </w:r>
                            <w:r>
                              <w:rPr>
                                <w:rFonts w:ascii="Calibri" w:hAnsi="Calibri"/>
                                <w:b/>
                                <w:sz w:val="18"/>
                              </w:rPr>
                              <w:t>z</w:t>
                            </w:r>
                            <w:r>
                              <w:rPr>
                                <w:rFonts w:ascii="Calibri" w:hAnsi="Calibri"/>
                                <w:b/>
                                <w:spacing w:val="1"/>
                                <w:sz w:val="18"/>
                              </w:rPr>
                              <w:t>en</w:t>
                            </w:r>
                            <w:r>
                              <w:rPr>
                                <w:rFonts w:ascii="Calibri" w:hAnsi="Calibri"/>
                                <w:b/>
                                <w:spacing w:val="-2"/>
                                <w:sz w:val="18"/>
                              </w:rPr>
                              <w:t>l</w:t>
                            </w:r>
                            <w:r>
                              <w:rPr>
                                <w:rFonts w:ascii="Calibri" w:hAnsi="Calibri"/>
                                <w:b/>
                                <w:sz w:val="18"/>
                              </w:rPr>
                              <w:t>e</w:t>
                            </w:r>
                            <w:r>
                              <w:rPr>
                                <w:rFonts w:ascii="Calibri" w:hAnsi="Calibri"/>
                                <w:b/>
                                <w:spacing w:val="-1"/>
                                <w:sz w:val="18"/>
                              </w:rPr>
                              <w:t>n</w:t>
                            </w:r>
                            <w:r>
                              <w:rPr>
                                <w:rFonts w:ascii="Calibri" w:hAnsi="Calibri"/>
                                <w:b/>
                                <w:sz w:val="18"/>
                              </w:rPr>
                              <w:t>erek ma</w:t>
                            </w:r>
                            <w:r>
                              <w:rPr>
                                <w:rFonts w:ascii="Calibri" w:hAnsi="Calibri"/>
                                <w:b/>
                                <w:spacing w:val="-2"/>
                                <w:sz w:val="18"/>
                              </w:rPr>
                              <w:t>l</w:t>
                            </w:r>
                            <w:r>
                              <w:rPr>
                                <w:rFonts w:ascii="Calibri" w:hAnsi="Calibri"/>
                                <w:b/>
                                <w:sz w:val="18"/>
                              </w:rPr>
                              <w:t>z</w:t>
                            </w:r>
                            <w:r>
                              <w:rPr>
                                <w:rFonts w:ascii="Calibri" w:hAnsi="Calibri"/>
                                <w:b/>
                                <w:spacing w:val="1"/>
                                <w:sz w:val="18"/>
                              </w:rPr>
                              <w:t>e</w:t>
                            </w:r>
                            <w:r>
                              <w:rPr>
                                <w:rFonts w:ascii="Calibri" w:hAnsi="Calibri"/>
                                <w:b/>
                                <w:sz w:val="18"/>
                              </w:rPr>
                              <w:t>me tes</w:t>
                            </w:r>
                            <w:r>
                              <w:rPr>
                                <w:rFonts w:ascii="Calibri" w:hAnsi="Calibri"/>
                                <w:b/>
                                <w:spacing w:val="-1"/>
                                <w:sz w:val="18"/>
                              </w:rPr>
                              <w:t>l</w:t>
                            </w:r>
                            <w:r>
                              <w:rPr>
                                <w:rFonts w:ascii="Calibri" w:hAnsi="Calibri"/>
                                <w:b/>
                                <w:spacing w:val="-2"/>
                                <w:sz w:val="18"/>
                              </w:rPr>
                              <w:t>i</w:t>
                            </w:r>
                            <w:r>
                              <w:rPr>
                                <w:rFonts w:ascii="Calibri" w:hAnsi="Calibri"/>
                                <w:b/>
                                <w:sz w:val="18"/>
                              </w:rPr>
                              <w:t>m e</w:t>
                            </w:r>
                            <w:r>
                              <w:rPr>
                                <w:rFonts w:ascii="Calibri" w:hAnsi="Calibri"/>
                                <w:b/>
                                <w:spacing w:val="-1"/>
                                <w:sz w:val="18"/>
                              </w:rPr>
                              <w:t>d</w:t>
                            </w:r>
                            <w:r>
                              <w:rPr>
                                <w:rFonts w:ascii="Calibri" w:hAnsi="Calibri"/>
                                <w:b/>
                                <w:spacing w:val="-2"/>
                                <w:sz w:val="18"/>
                              </w:rPr>
                              <w:t>i</w:t>
                            </w:r>
                            <w:r>
                              <w:rPr>
                                <w:rFonts w:ascii="Calibri" w:hAnsi="Calibri"/>
                                <w:b/>
                                <w:spacing w:val="1"/>
                                <w:sz w:val="18"/>
                              </w:rPr>
                              <w:t>l</w:t>
                            </w:r>
                            <w:r>
                              <w:rPr>
                                <w:rFonts w:ascii="Calibri" w:hAnsi="Calibri"/>
                                <w:b/>
                                <w:spacing w:val="-2"/>
                                <w:sz w:val="18"/>
                              </w:rPr>
                              <w:t>i</w:t>
                            </w:r>
                            <w:r>
                              <w:rPr>
                                <w:rFonts w:ascii="Calibri" w:hAnsi="Calibri"/>
                                <w:b/>
                                <w:sz w:val="18"/>
                              </w:rPr>
                              <w:t>r,</w:t>
                            </w:r>
                            <w:r>
                              <w:rPr>
                                <w:rFonts w:ascii="Calibri" w:hAnsi="Calibri"/>
                                <w:b/>
                                <w:spacing w:val="-1"/>
                                <w:sz w:val="18"/>
                              </w:rPr>
                              <w:t xml:space="preserve"> </w:t>
                            </w:r>
                            <w:r>
                              <w:rPr>
                                <w:rFonts w:ascii="Calibri" w:hAnsi="Calibri"/>
                                <w:b/>
                                <w:sz w:val="18"/>
                              </w:rPr>
                              <w:t>TİF</w:t>
                            </w:r>
                            <w:r>
                              <w:rPr>
                                <w:rFonts w:ascii="Calibri" w:hAnsi="Calibri"/>
                                <w:b/>
                                <w:spacing w:val="-2"/>
                                <w:sz w:val="18"/>
                              </w:rPr>
                              <w:t xml:space="preserve"> </w:t>
                            </w:r>
                            <w:r>
                              <w:rPr>
                                <w:rFonts w:ascii="Calibri" w:hAnsi="Calibri"/>
                                <w:b/>
                                <w:sz w:val="18"/>
                              </w:rPr>
                              <w:t>m</w:t>
                            </w:r>
                            <w:r>
                              <w:rPr>
                                <w:rFonts w:ascii="Calibri" w:hAnsi="Calibri"/>
                                <w:b/>
                                <w:spacing w:val="2"/>
                                <w:sz w:val="18"/>
                              </w:rPr>
                              <w:t>a</w:t>
                            </w:r>
                            <w:r>
                              <w:rPr>
                                <w:rFonts w:ascii="Calibri" w:hAnsi="Calibri"/>
                                <w:b/>
                                <w:spacing w:val="-2"/>
                                <w:sz w:val="18"/>
                              </w:rPr>
                              <w:t>l</w:t>
                            </w:r>
                            <w:r>
                              <w:rPr>
                                <w:rFonts w:ascii="Calibri" w:hAnsi="Calibri"/>
                                <w:b/>
                                <w:sz w:val="18"/>
                              </w:rPr>
                              <w:t>z</w:t>
                            </w:r>
                            <w:r>
                              <w:rPr>
                                <w:rFonts w:ascii="Calibri" w:hAnsi="Calibri"/>
                                <w:b/>
                                <w:spacing w:val="1"/>
                                <w:sz w:val="18"/>
                              </w:rPr>
                              <w:t>e</w:t>
                            </w:r>
                            <w:r>
                              <w:rPr>
                                <w:rFonts w:ascii="Calibri" w:hAnsi="Calibri"/>
                                <w:b/>
                                <w:sz w:val="18"/>
                              </w:rPr>
                              <w:t>meyi</w:t>
                            </w:r>
                            <w:r>
                              <w:rPr>
                                <w:rFonts w:ascii="Calibri" w:hAnsi="Calibri"/>
                                <w:b/>
                                <w:spacing w:val="-2"/>
                                <w:sz w:val="18"/>
                              </w:rPr>
                              <w:t xml:space="preserve"> </w:t>
                            </w:r>
                            <w:r>
                              <w:rPr>
                                <w:rFonts w:ascii="Calibri" w:hAnsi="Calibri"/>
                                <w:b/>
                                <w:sz w:val="18"/>
                              </w:rPr>
                              <w:t>tes</w:t>
                            </w:r>
                            <w:r>
                              <w:rPr>
                                <w:rFonts w:ascii="Calibri" w:hAnsi="Calibri"/>
                                <w:b/>
                                <w:spacing w:val="-1"/>
                                <w:sz w:val="18"/>
                              </w:rPr>
                              <w:t>l</w:t>
                            </w:r>
                            <w:r>
                              <w:rPr>
                                <w:rFonts w:ascii="Calibri" w:hAnsi="Calibri"/>
                                <w:b/>
                                <w:spacing w:val="-2"/>
                                <w:sz w:val="18"/>
                              </w:rPr>
                              <w:t>i</w:t>
                            </w:r>
                            <w:r>
                              <w:rPr>
                                <w:rFonts w:ascii="Calibri" w:hAnsi="Calibri"/>
                                <w:b/>
                                <w:sz w:val="18"/>
                              </w:rPr>
                              <w:t>m a</w:t>
                            </w:r>
                            <w:r>
                              <w:rPr>
                                <w:rFonts w:ascii="Calibri" w:hAnsi="Calibri"/>
                                <w:b/>
                                <w:spacing w:val="-2"/>
                                <w:sz w:val="18"/>
                              </w:rPr>
                              <w:t>l</w:t>
                            </w:r>
                            <w:r>
                              <w:rPr>
                                <w:rFonts w:ascii="Calibri" w:hAnsi="Calibri"/>
                                <w:b/>
                                <w:sz w:val="18"/>
                              </w:rPr>
                              <w:t>an</w:t>
                            </w:r>
                            <w:r>
                              <w:rPr>
                                <w:rFonts w:ascii="Calibri" w:hAnsi="Calibri"/>
                                <w:b/>
                                <w:spacing w:val="-1"/>
                                <w:sz w:val="18"/>
                              </w:rPr>
                              <w:t xml:space="preserve"> </w:t>
                            </w:r>
                            <w:r>
                              <w:rPr>
                                <w:rFonts w:ascii="Calibri" w:hAnsi="Calibri"/>
                                <w:b/>
                                <w:sz w:val="18"/>
                              </w:rPr>
                              <w:t>taraf</w:t>
                            </w:r>
                            <w:r>
                              <w:rPr>
                                <w:rFonts w:ascii="Calibri" w:hAnsi="Calibri"/>
                                <w:b/>
                                <w:spacing w:val="-2"/>
                                <w:sz w:val="18"/>
                              </w:rPr>
                              <w:t>ı</w:t>
                            </w:r>
                            <w:r>
                              <w:rPr>
                                <w:rFonts w:ascii="Calibri" w:hAnsi="Calibri"/>
                                <w:b/>
                                <w:spacing w:val="-1"/>
                                <w:sz w:val="18"/>
                              </w:rPr>
                              <w:t>nd</w:t>
                            </w:r>
                            <w:r>
                              <w:rPr>
                                <w:rFonts w:ascii="Calibri" w:hAnsi="Calibri"/>
                                <w:b/>
                                <w:sz w:val="18"/>
                              </w:rPr>
                              <w:t>an</w:t>
                            </w:r>
                            <w:r>
                              <w:rPr>
                                <w:rFonts w:ascii="Calibri" w:hAnsi="Calibri"/>
                                <w:b/>
                                <w:spacing w:val="1"/>
                                <w:sz w:val="18"/>
                              </w:rPr>
                              <w:t xml:space="preserve"> </w:t>
                            </w:r>
                            <w:r>
                              <w:rPr>
                                <w:rFonts w:ascii="Calibri" w:hAnsi="Calibri"/>
                                <w:b/>
                                <w:spacing w:val="-2"/>
                                <w:sz w:val="18"/>
                              </w:rPr>
                              <w:t>i</w:t>
                            </w:r>
                            <w:r>
                              <w:rPr>
                                <w:rFonts w:ascii="Calibri" w:hAnsi="Calibri"/>
                                <w:b/>
                                <w:sz w:val="18"/>
                              </w:rPr>
                              <w:t>mza</w:t>
                            </w:r>
                            <w:r>
                              <w:rPr>
                                <w:rFonts w:ascii="Calibri" w:hAnsi="Calibri"/>
                                <w:b/>
                                <w:spacing w:val="-2"/>
                                <w:sz w:val="18"/>
                              </w:rPr>
                              <w:t>l</w:t>
                            </w:r>
                            <w:r>
                              <w:rPr>
                                <w:rFonts w:ascii="Calibri" w:hAnsi="Calibri"/>
                                <w:b/>
                                <w:sz w:val="18"/>
                              </w:rPr>
                              <w:t>a</w:t>
                            </w:r>
                            <w:r>
                              <w:rPr>
                                <w:rFonts w:ascii="Calibri" w:hAnsi="Calibri"/>
                                <w:b/>
                                <w:spacing w:val="1"/>
                                <w:sz w:val="18"/>
                              </w:rPr>
                              <w:t>n</w:t>
                            </w:r>
                            <w:r>
                              <w:rPr>
                                <w:rFonts w:ascii="Calibri" w:hAnsi="Calibri"/>
                                <w:b/>
                                <w:spacing w:val="-2"/>
                                <w:sz w:val="18"/>
                              </w:rPr>
                              <w:t>ı</w:t>
                            </w:r>
                            <w:r>
                              <w:rPr>
                                <w:rFonts w:ascii="Calibri" w:hAnsi="Calibri"/>
                                <w:b/>
                                <w:sz w:val="18"/>
                              </w:rPr>
                              <w:t>r.</w:t>
                            </w:r>
                          </w:p>
                        </w:txbxContent>
                      </wps:txbx>
                      <wps:bodyPr rot="0" vert="horz" wrap="square" lIns="0" tIns="0" rIns="0" bIns="0" anchor="t" anchorCtr="0" upright="1">
                        <a:noAutofit/>
                      </wps:bodyPr>
                    </wps:wsp>
                  </a:graphicData>
                </a:graphic>
              </wp:inline>
            </w:drawing>
          </mc:Choice>
          <mc:Fallback>
            <w:pict>
              <v:shape w14:anchorId="2AEBC459" id="Metin Kutusu 1325" o:spid="_x0000_s1036" type="#_x0000_t202" style="width:376.2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" fillcolor="#ccc0d9">
                <v:textbox inset="0,0,0,0">
                  <w:txbxContent>
                    <w:p w14:paraId="7D9F3A88" w14:textId="77777777" w:rsidR="00CF5D87" w:rsidRDefault="00CF5D87" w:rsidP="00CF5D87">
                      <w:pPr>
                        <w:spacing w:before="72"/>
                        <w:ind w:left="145"/>
                        <w:rPr>
                          <w:rFonts w:ascii="Calibri" w:eastAsia="Calibri" w:hAnsi="Calibri" w:cs="Calibri"/>
                          <w:sz w:val="18"/>
                          <w:szCs w:val="18"/>
                        </w:rPr>
                      </w:pPr>
                      <w:r>
                        <w:rPr>
                          <w:rFonts w:ascii="Calibri" w:hAnsi="Calibri"/>
                          <w:b/>
                          <w:sz w:val="18"/>
                        </w:rPr>
                        <w:t>Ç</w:t>
                      </w:r>
                      <w:r>
                        <w:rPr>
                          <w:rFonts w:ascii="Calibri" w:hAnsi="Calibri"/>
                          <w:b/>
                          <w:spacing w:val="-2"/>
                          <w:sz w:val="18"/>
                        </w:rPr>
                        <w:t>ı</w:t>
                      </w:r>
                      <w:r>
                        <w:rPr>
                          <w:rFonts w:ascii="Calibri" w:hAnsi="Calibri"/>
                          <w:b/>
                          <w:sz w:val="18"/>
                        </w:rPr>
                        <w:t>k</w:t>
                      </w:r>
                      <w:r>
                        <w:rPr>
                          <w:rFonts w:ascii="Calibri" w:hAnsi="Calibri"/>
                          <w:b/>
                          <w:spacing w:val="-2"/>
                          <w:sz w:val="18"/>
                        </w:rPr>
                        <w:t>ı</w:t>
                      </w:r>
                      <w:r>
                        <w:rPr>
                          <w:rFonts w:ascii="Calibri" w:hAnsi="Calibri"/>
                          <w:b/>
                          <w:sz w:val="18"/>
                        </w:rPr>
                        <w:t>ş TİF</w:t>
                      </w:r>
                      <w:r>
                        <w:rPr>
                          <w:rFonts w:ascii="Calibri" w:hAnsi="Calibri"/>
                          <w:b/>
                          <w:spacing w:val="-2"/>
                          <w:sz w:val="18"/>
                        </w:rPr>
                        <w:t xml:space="preserve"> </w:t>
                      </w:r>
                      <w:r>
                        <w:rPr>
                          <w:rFonts w:ascii="Calibri" w:hAnsi="Calibri"/>
                          <w:b/>
                          <w:spacing w:val="-1"/>
                          <w:sz w:val="18"/>
                        </w:rPr>
                        <w:t>dü</w:t>
                      </w:r>
                      <w:r>
                        <w:rPr>
                          <w:rFonts w:ascii="Calibri" w:hAnsi="Calibri"/>
                          <w:b/>
                          <w:sz w:val="18"/>
                        </w:rPr>
                        <w:t>z</w:t>
                      </w:r>
                      <w:r>
                        <w:rPr>
                          <w:rFonts w:ascii="Calibri" w:hAnsi="Calibri"/>
                          <w:b/>
                          <w:spacing w:val="1"/>
                          <w:sz w:val="18"/>
                        </w:rPr>
                        <w:t>en</w:t>
                      </w:r>
                      <w:r>
                        <w:rPr>
                          <w:rFonts w:ascii="Calibri" w:hAnsi="Calibri"/>
                          <w:b/>
                          <w:spacing w:val="-2"/>
                          <w:sz w:val="18"/>
                        </w:rPr>
                        <w:t>l</w:t>
                      </w:r>
                      <w:r>
                        <w:rPr>
                          <w:rFonts w:ascii="Calibri" w:hAnsi="Calibri"/>
                          <w:b/>
                          <w:sz w:val="18"/>
                        </w:rPr>
                        <w:t>e</w:t>
                      </w:r>
                      <w:r>
                        <w:rPr>
                          <w:rFonts w:ascii="Calibri" w:hAnsi="Calibri"/>
                          <w:b/>
                          <w:spacing w:val="-1"/>
                          <w:sz w:val="18"/>
                        </w:rPr>
                        <w:t>n</w:t>
                      </w:r>
                      <w:r>
                        <w:rPr>
                          <w:rFonts w:ascii="Calibri" w:hAnsi="Calibri"/>
                          <w:b/>
                          <w:sz w:val="18"/>
                        </w:rPr>
                        <w:t>erek ma</w:t>
                      </w:r>
                      <w:r>
                        <w:rPr>
                          <w:rFonts w:ascii="Calibri" w:hAnsi="Calibri"/>
                          <w:b/>
                          <w:spacing w:val="-2"/>
                          <w:sz w:val="18"/>
                        </w:rPr>
                        <w:t>l</w:t>
                      </w:r>
                      <w:r>
                        <w:rPr>
                          <w:rFonts w:ascii="Calibri" w:hAnsi="Calibri"/>
                          <w:b/>
                          <w:sz w:val="18"/>
                        </w:rPr>
                        <w:t>z</w:t>
                      </w:r>
                      <w:r>
                        <w:rPr>
                          <w:rFonts w:ascii="Calibri" w:hAnsi="Calibri"/>
                          <w:b/>
                          <w:spacing w:val="1"/>
                          <w:sz w:val="18"/>
                        </w:rPr>
                        <w:t>e</w:t>
                      </w:r>
                      <w:r>
                        <w:rPr>
                          <w:rFonts w:ascii="Calibri" w:hAnsi="Calibri"/>
                          <w:b/>
                          <w:sz w:val="18"/>
                        </w:rPr>
                        <w:t>me tes</w:t>
                      </w:r>
                      <w:r>
                        <w:rPr>
                          <w:rFonts w:ascii="Calibri" w:hAnsi="Calibri"/>
                          <w:b/>
                          <w:spacing w:val="-1"/>
                          <w:sz w:val="18"/>
                        </w:rPr>
                        <w:t>l</w:t>
                      </w:r>
                      <w:r>
                        <w:rPr>
                          <w:rFonts w:ascii="Calibri" w:hAnsi="Calibri"/>
                          <w:b/>
                          <w:spacing w:val="-2"/>
                          <w:sz w:val="18"/>
                        </w:rPr>
                        <w:t>i</w:t>
                      </w:r>
                      <w:r>
                        <w:rPr>
                          <w:rFonts w:ascii="Calibri" w:hAnsi="Calibri"/>
                          <w:b/>
                          <w:sz w:val="18"/>
                        </w:rPr>
                        <w:t>m e</w:t>
                      </w:r>
                      <w:r>
                        <w:rPr>
                          <w:rFonts w:ascii="Calibri" w:hAnsi="Calibri"/>
                          <w:b/>
                          <w:spacing w:val="-1"/>
                          <w:sz w:val="18"/>
                        </w:rPr>
                        <w:t>d</w:t>
                      </w:r>
                      <w:r>
                        <w:rPr>
                          <w:rFonts w:ascii="Calibri" w:hAnsi="Calibri"/>
                          <w:b/>
                          <w:spacing w:val="-2"/>
                          <w:sz w:val="18"/>
                        </w:rPr>
                        <w:t>i</w:t>
                      </w:r>
                      <w:r>
                        <w:rPr>
                          <w:rFonts w:ascii="Calibri" w:hAnsi="Calibri"/>
                          <w:b/>
                          <w:spacing w:val="1"/>
                          <w:sz w:val="18"/>
                        </w:rPr>
                        <w:t>l</w:t>
                      </w:r>
                      <w:r>
                        <w:rPr>
                          <w:rFonts w:ascii="Calibri" w:hAnsi="Calibri"/>
                          <w:b/>
                          <w:spacing w:val="-2"/>
                          <w:sz w:val="18"/>
                        </w:rPr>
                        <w:t>i</w:t>
                      </w:r>
                      <w:r>
                        <w:rPr>
                          <w:rFonts w:ascii="Calibri" w:hAnsi="Calibri"/>
                          <w:b/>
                          <w:sz w:val="18"/>
                        </w:rPr>
                        <w:t>r,</w:t>
                      </w:r>
                      <w:r>
                        <w:rPr>
                          <w:rFonts w:ascii="Calibri" w:hAnsi="Calibri"/>
                          <w:b/>
                          <w:spacing w:val="-1"/>
                          <w:sz w:val="18"/>
                        </w:rPr>
                        <w:t xml:space="preserve"> </w:t>
                      </w:r>
                      <w:r>
                        <w:rPr>
                          <w:rFonts w:ascii="Calibri" w:hAnsi="Calibri"/>
                          <w:b/>
                          <w:sz w:val="18"/>
                        </w:rPr>
                        <w:t>TİF</w:t>
                      </w:r>
                      <w:r>
                        <w:rPr>
                          <w:rFonts w:ascii="Calibri" w:hAnsi="Calibri"/>
                          <w:b/>
                          <w:spacing w:val="-2"/>
                          <w:sz w:val="18"/>
                        </w:rPr>
                        <w:t xml:space="preserve"> </w:t>
                      </w:r>
                      <w:r>
                        <w:rPr>
                          <w:rFonts w:ascii="Calibri" w:hAnsi="Calibri"/>
                          <w:b/>
                          <w:sz w:val="18"/>
                        </w:rPr>
                        <w:t>m</w:t>
                      </w:r>
                      <w:r>
                        <w:rPr>
                          <w:rFonts w:ascii="Calibri" w:hAnsi="Calibri"/>
                          <w:b/>
                          <w:spacing w:val="2"/>
                          <w:sz w:val="18"/>
                        </w:rPr>
                        <w:t>a</w:t>
                      </w:r>
                      <w:r>
                        <w:rPr>
                          <w:rFonts w:ascii="Calibri" w:hAnsi="Calibri"/>
                          <w:b/>
                          <w:spacing w:val="-2"/>
                          <w:sz w:val="18"/>
                        </w:rPr>
                        <w:t>l</w:t>
                      </w:r>
                      <w:r>
                        <w:rPr>
                          <w:rFonts w:ascii="Calibri" w:hAnsi="Calibri"/>
                          <w:b/>
                          <w:sz w:val="18"/>
                        </w:rPr>
                        <w:t>z</w:t>
                      </w:r>
                      <w:r>
                        <w:rPr>
                          <w:rFonts w:ascii="Calibri" w:hAnsi="Calibri"/>
                          <w:b/>
                          <w:spacing w:val="1"/>
                          <w:sz w:val="18"/>
                        </w:rPr>
                        <w:t>e</w:t>
                      </w:r>
                      <w:r>
                        <w:rPr>
                          <w:rFonts w:ascii="Calibri" w:hAnsi="Calibri"/>
                          <w:b/>
                          <w:sz w:val="18"/>
                        </w:rPr>
                        <w:t>meyi</w:t>
                      </w:r>
                      <w:r>
                        <w:rPr>
                          <w:rFonts w:ascii="Calibri" w:hAnsi="Calibri"/>
                          <w:b/>
                          <w:spacing w:val="-2"/>
                          <w:sz w:val="18"/>
                        </w:rPr>
                        <w:t xml:space="preserve"> </w:t>
                      </w:r>
                      <w:r>
                        <w:rPr>
                          <w:rFonts w:ascii="Calibri" w:hAnsi="Calibri"/>
                          <w:b/>
                          <w:sz w:val="18"/>
                        </w:rPr>
                        <w:t>tes</w:t>
                      </w:r>
                      <w:r>
                        <w:rPr>
                          <w:rFonts w:ascii="Calibri" w:hAnsi="Calibri"/>
                          <w:b/>
                          <w:spacing w:val="-1"/>
                          <w:sz w:val="18"/>
                        </w:rPr>
                        <w:t>l</w:t>
                      </w:r>
                      <w:r>
                        <w:rPr>
                          <w:rFonts w:ascii="Calibri" w:hAnsi="Calibri"/>
                          <w:b/>
                          <w:spacing w:val="-2"/>
                          <w:sz w:val="18"/>
                        </w:rPr>
                        <w:t>i</w:t>
                      </w:r>
                      <w:r>
                        <w:rPr>
                          <w:rFonts w:ascii="Calibri" w:hAnsi="Calibri"/>
                          <w:b/>
                          <w:sz w:val="18"/>
                        </w:rPr>
                        <w:t>m a</w:t>
                      </w:r>
                      <w:r>
                        <w:rPr>
                          <w:rFonts w:ascii="Calibri" w:hAnsi="Calibri"/>
                          <w:b/>
                          <w:spacing w:val="-2"/>
                          <w:sz w:val="18"/>
                        </w:rPr>
                        <w:t>l</w:t>
                      </w:r>
                      <w:r>
                        <w:rPr>
                          <w:rFonts w:ascii="Calibri" w:hAnsi="Calibri"/>
                          <w:b/>
                          <w:sz w:val="18"/>
                        </w:rPr>
                        <w:t>an</w:t>
                      </w:r>
                      <w:r>
                        <w:rPr>
                          <w:rFonts w:ascii="Calibri" w:hAnsi="Calibri"/>
                          <w:b/>
                          <w:spacing w:val="-1"/>
                          <w:sz w:val="18"/>
                        </w:rPr>
                        <w:t xml:space="preserve"> </w:t>
                      </w:r>
                      <w:r>
                        <w:rPr>
                          <w:rFonts w:ascii="Calibri" w:hAnsi="Calibri"/>
                          <w:b/>
                          <w:sz w:val="18"/>
                        </w:rPr>
                        <w:t>taraf</w:t>
                      </w:r>
                      <w:r>
                        <w:rPr>
                          <w:rFonts w:ascii="Calibri" w:hAnsi="Calibri"/>
                          <w:b/>
                          <w:spacing w:val="-2"/>
                          <w:sz w:val="18"/>
                        </w:rPr>
                        <w:t>ı</w:t>
                      </w:r>
                      <w:r>
                        <w:rPr>
                          <w:rFonts w:ascii="Calibri" w:hAnsi="Calibri"/>
                          <w:b/>
                          <w:spacing w:val="-1"/>
                          <w:sz w:val="18"/>
                        </w:rPr>
                        <w:t>nd</w:t>
                      </w:r>
                      <w:r>
                        <w:rPr>
                          <w:rFonts w:ascii="Calibri" w:hAnsi="Calibri"/>
                          <w:b/>
                          <w:sz w:val="18"/>
                        </w:rPr>
                        <w:t>an</w:t>
                      </w:r>
                      <w:r>
                        <w:rPr>
                          <w:rFonts w:ascii="Calibri" w:hAnsi="Calibri"/>
                          <w:b/>
                          <w:spacing w:val="1"/>
                          <w:sz w:val="18"/>
                        </w:rPr>
                        <w:t xml:space="preserve"> </w:t>
                      </w:r>
                      <w:r>
                        <w:rPr>
                          <w:rFonts w:ascii="Calibri" w:hAnsi="Calibri"/>
                          <w:b/>
                          <w:spacing w:val="-2"/>
                          <w:sz w:val="18"/>
                        </w:rPr>
                        <w:t>i</w:t>
                      </w:r>
                      <w:r>
                        <w:rPr>
                          <w:rFonts w:ascii="Calibri" w:hAnsi="Calibri"/>
                          <w:b/>
                          <w:sz w:val="18"/>
                        </w:rPr>
                        <w:t>mza</w:t>
                      </w:r>
                      <w:r>
                        <w:rPr>
                          <w:rFonts w:ascii="Calibri" w:hAnsi="Calibri"/>
                          <w:b/>
                          <w:spacing w:val="-2"/>
                          <w:sz w:val="18"/>
                        </w:rPr>
                        <w:t>l</w:t>
                      </w:r>
                      <w:r>
                        <w:rPr>
                          <w:rFonts w:ascii="Calibri" w:hAnsi="Calibri"/>
                          <w:b/>
                          <w:sz w:val="18"/>
                        </w:rPr>
                        <w:t>a</w:t>
                      </w:r>
                      <w:r>
                        <w:rPr>
                          <w:rFonts w:ascii="Calibri" w:hAnsi="Calibri"/>
                          <w:b/>
                          <w:spacing w:val="1"/>
                          <w:sz w:val="18"/>
                        </w:rPr>
                        <w:t>n</w:t>
                      </w:r>
                      <w:r>
                        <w:rPr>
                          <w:rFonts w:ascii="Calibri" w:hAnsi="Calibri"/>
                          <w:b/>
                          <w:spacing w:val="-2"/>
                          <w:sz w:val="18"/>
                        </w:rPr>
                        <w:t>ı</w:t>
                      </w:r>
                      <w:r>
                        <w:rPr>
                          <w:rFonts w:ascii="Calibri" w:hAnsi="Calibri"/>
                          <w:b/>
                          <w:sz w:val="18"/>
                        </w:rPr>
                        <w:t>r.</w:t>
                      </w:r>
                    </w:p>
                  </w:txbxContent>
                </v:textbox>
                <w10:anchorlock/>
              </v:shape>
            </w:pict>
          </mc:Fallback>
        </mc:AlternateContent>
      </w:r>
    </w:p>
    <w:p w14:paraId="3ADCBD3F" w14:textId="77777777" w:rsidR="00CF5D87" w:rsidRPr="00C421E9" w:rsidRDefault="00CF5D87" w:rsidP="00CF5D87">
      <w:pPr>
        <w:rPr>
          <w:rFonts w:ascii="Times New Roman" w:eastAsia="Times New Roman" w:hAnsi="Times New Roman" w:cs="Times New Roman"/>
          <w:sz w:val="20"/>
          <w:szCs w:val="20"/>
        </w:rPr>
      </w:pPr>
    </w:p>
    <w:p w14:paraId="4154DB13" w14:textId="77777777" w:rsidR="00CF5D87" w:rsidRPr="00C421E9" w:rsidRDefault="00CF5D87" w:rsidP="00CF5D87">
      <w:pPr>
        <w:rPr>
          <w:rFonts w:ascii="Times New Roman" w:eastAsia="Times New Roman" w:hAnsi="Times New Roman" w:cs="Times New Roman"/>
          <w:sz w:val="20"/>
          <w:szCs w:val="20"/>
        </w:rPr>
      </w:pPr>
    </w:p>
    <w:p w14:paraId="6F6542CA" w14:textId="77777777" w:rsidR="00CF5D87" w:rsidRPr="00C421E9" w:rsidRDefault="00CF5D87" w:rsidP="00CF5D87">
      <w:pPr>
        <w:rPr>
          <w:rFonts w:ascii="Times New Roman" w:eastAsia="Times New Roman" w:hAnsi="Times New Roman" w:cs="Times New Roman"/>
          <w:sz w:val="20"/>
          <w:szCs w:val="20"/>
        </w:rPr>
      </w:pPr>
    </w:p>
    <w:p w14:paraId="1AC025E3" w14:textId="77777777" w:rsidR="00CF5D87" w:rsidRPr="00C421E9" w:rsidRDefault="00CF5D87" w:rsidP="00CF5D87">
      <w:pPr>
        <w:rPr>
          <w:rFonts w:ascii="Times New Roman" w:eastAsia="Times New Roman" w:hAnsi="Times New Roman" w:cs="Times New Roman"/>
          <w:sz w:val="20"/>
          <w:szCs w:val="20"/>
        </w:rPr>
      </w:pPr>
    </w:p>
    <w:p w14:paraId="587A3B86" w14:textId="77777777" w:rsidR="00CF5D87" w:rsidRPr="00C421E9" w:rsidRDefault="00CF5D87" w:rsidP="00CF5D87">
      <w:pPr>
        <w:rPr>
          <w:rFonts w:ascii="Times New Roman" w:eastAsia="Times New Roman" w:hAnsi="Times New Roman" w:cs="Times New Roman"/>
          <w:sz w:val="20"/>
          <w:szCs w:val="20"/>
        </w:rPr>
      </w:pPr>
    </w:p>
    <w:p w14:paraId="644A5726" w14:textId="77777777" w:rsidR="00CF5D87" w:rsidRPr="00C421E9" w:rsidRDefault="00CF5D87" w:rsidP="00CF5D87">
      <w:pPr>
        <w:rPr>
          <w:rFonts w:ascii="Times New Roman" w:eastAsia="Times New Roman" w:hAnsi="Times New Roman" w:cs="Times New Roman"/>
          <w:sz w:val="20"/>
          <w:szCs w:val="20"/>
        </w:rPr>
      </w:pPr>
    </w:p>
    <w:p w14:paraId="12FE33FC" w14:textId="77777777" w:rsidR="00CF5D87" w:rsidRPr="00C421E9" w:rsidRDefault="00CF5D87" w:rsidP="00CF5D87">
      <w:pPr>
        <w:rPr>
          <w:rFonts w:ascii="Times New Roman" w:eastAsia="Times New Roman" w:hAnsi="Times New Roman" w:cs="Times New Roman"/>
          <w:sz w:val="20"/>
          <w:szCs w:val="20"/>
        </w:rPr>
      </w:pPr>
    </w:p>
    <w:p w14:paraId="3D1D0298" w14:textId="77777777" w:rsidR="00CF5D87" w:rsidRPr="00C421E9" w:rsidRDefault="00CF5D87" w:rsidP="00CF5D87">
      <w:pPr>
        <w:rPr>
          <w:rFonts w:ascii="Times New Roman" w:eastAsia="Times New Roman" w:hAnsi="Times New Roman" w:cs="Times New Roman"/>
          <w:sz w:val="20"/>
          <w:szCs w:val="20"/>
        </w:rPr>
      </w:pPr>
    </w:p>
    <w:p w14:paraId="1CF955F7" w14:textId="77777777" w:rsidR="00CF5D87" w:rsidRPr="00C421E9" w:rsidRDefault="00CF5D87" w:rsidP="00CF5D87">
      <w:pPr>
        <w:rPr>
          <w:rFonts w:ascii="Times New Roman" w:eastAsia="Times New Roman" w:hAnsi="Times New Roman" w:cs="Times New Roman"/>
          <w:sz w:val="20"/>
          <w:szCs w:val="20"/>
        </w:rPr>
      </w:pPr>
    </w:p>
    <w:p w14:paraId="2463A8EB" w14:textId="77777777" w:rsidR="00CF5D87" w:rsidRPr="00C421E9" w:rsidRDefault="00CF5D87" w:rsidP="00CF5D87">
      <w:pPr>
        <w:rPr>
          <w:rFonts w:ascii="Times New Roman" w:eastAsia="Times New Roman" w:hAnsi="Times New Roman" w:cs="Times New Roman"/>
          <w:sz w:val="20"/>
          <w:szCs w:val="20"/>
        </w:rPr>
      </w:pPr>
    </w:p>
    <w:p w14:paraId="1E53FE17" w14:textId="77777777" w:rsidR="00CF5D87" w:rsidRPr="00C421E9" w:rsidRDefault="00CF5D87" w:rsidP="00CF5D87">
      <w:pPr>
        <w:rPr>
          <w:rFonts w:ascii="Times New Roman" w:eastAsia="Times New Roman" w:hAnsi="Times New Roman" w:cs="Times New Roman"/>
          <w:sz w:val="20"/>
          <w:szCs w:val="20"/>
        </w:rPr>
      </w:pPr>
    </w:p>
    <w:p w14:paraId="17476D1C" w14:textId="77777777" w:rsidR="00CF5D87" w:rsidRPr="00C421E9" w:rsidRDefault="00CF5D87" w:rsidP="00CF5D87">
      <w:pPr>
        <w:rPr>
          <w:rFonts w:ascii="Times New Roman" w:eastAsia="Times New Roman" w:hAnsi="Times New Roman" w:cs="Times New Roman"/>
          <w:sz w:val="20"/>
          <w:szCs w:val="20"/>
        </w:rPr>
      </w:pPr>
    </w:p>
    <w:p w14:paraId="2A3179DB" w14:textId="77777777" w:rsidR="00CF5D87" w:rsidRPr="00C421E9" w:rsidRDefault="00CF5D87" w:rsidP="00CF5D87">
      <w:pPr>
        <w:rPr>
          <w:rFonts w:ascii="Times New Roman" w:eastAsia="Times New Roman" w:hAnsi="Times New Roman" w:cs="Times New Roman"/>
          <w:sz w:val="20"/>
          <w:szCs w:val="20"/>
        </w:rPr>
      </w:pPr>
    </w:p>
    <w:p w14:paraId="471C8041" w14:textId="77777777" w:rsidR="00CF5D87" w:rsidRPr="00C421E9" w:rsidRDefault="00CF5D87" w:rsidP="00CF5D87">
      <w:pPr>
        <w:rPr>
          <w:rFonts w:ascii="Times New Roman" w:eastAsia="Times New Roman" w:hAnsi="Times New Roman" w:cs="Times New Roman"/>
          <w:sz w:val="20"/>
          <w:szCs w:val="20"/>
        </w:rPr>
      </w:pPr>
    </w:p>
    <w:p w14:paraId="2B711235" w14:textId="77777777" w:rsidR="00CF5D87" w:rsidRPr="00C421E9" w:rsidRDefault="00CF5D87" w:rsidP="00CF5D87">
      <w:pPr>
        <w:rPr>
          <w:rFonts w:ascii="Times New Roman" w:eastAsia="Times New Roman" w:hAnsi="Times New Roman" w:cs="Times New Roman"/>
          <w:sz w:val="20"/>
          <w:szCs w:val="20"/>
        </w:rPr>
      </w:pPr>
    </w:p>
    <w:p w14:paraId="2BD457DE" w14:textId="77777777" w:rsidR="00CF5D87" w:rsidRPr="00C421E9" w:rsidRDefault="00CF5D87" w:rsidP="00CF5D87">
      <w:pPr>
        <w:rPr>
          <w:rFonts w:ascii="Times New Roman" w:eastAsia="Times New Roman" w:hAnsi="Times New Roman" w:cs="Times New Roman"/>
          <w:sz w:val="20"/>
          <w:szCs w:val="20"/>
        </w:rPr>
      </w:pPr>
    </w:p>
    <w:p w14:paraId="0C3BA69C" w14:textId="77777777" w:rsidR="00CF5D87" w:rsidRPr="00C421E9" w:rsidRDefault="00CF5D87" w:rsidP="00CF5D87">
      <w:pPr>
        <w:rPr>
          <w:rFonts w:ascii="Times New Roman" w:eastAsia="Times New Roman" w:hAnsi="Times New Roman" w:cs="Times New Roman"/>
          <w:sz w:val="20"/>
          <w:szCs w:val="20"/>
        </w:rPr>
      </w:pPr>
    </w:p>
    <w:p w14:paraId="677362AC" w14:textId="77777777" w:rsidR="00CF5D87" w:rsidRPr="00C421E9" w:rsidRDefault="00CF5D87" w:rsidP="00CF5D87">
      <w:pPr>
        <w:rPr>
          <w:rFonts w:ascii="Times New Roman" w:eastAsia="Times New Roman" w:hAnsi="Times New Roman" w:cs="Times New Roman"/>
          <w:sz w:val="20"/>
          <w:szCs w:val="20"/>
        </w:rPr>
      </w:pPr>
    </w:p>
    <w:p w14:paraId="509D3C92" w14:textId="77777777" w:rsidR="00CF5D87" w:rsidRPr="00C421E9" w:rsidRDefault="00CF5D87" w:rsidP="00CF5D87">
      <w:pPr>
        <w:rPr>
          <w:rFonts w:ascii="Times New Roman" w:eastAsia="Times New Roman" w:hAnsi="Times New Roman" w:cs="Times New Roman"/>
          <w:sz w:val="20"/>
          <w:szCs w:val="20"/>
        </w:rPr>
      </w:pPr>
    </w:p>
    <w:p w14:paraId="3B298FF2" w14:textId="77777777" w:rsidR="00CF5D87" w:rsidRPr="00C421E9" w:rsidRDefault="00CF5D87" w:rsidP="00CF5D87">
      <w:pPr>
        <w:rPr>
          <w:rFonts w:ascii="Times New Roman" w:eastAsia="Times New Roman" w:hAnsi="Times New Roman" w:cs="Times New Roman"/>
          <w:sz w:val="20"/>
          <w:szCs w:val="20"/>
        </w:rPr>
      </w:pPr>
    </w:p>
    <w:p w14:paraId="448407C3" w14:textId="77777777" w:rsidR="00CF5D87" w:rsidRPr="00C421E9" w:rsidRDefault="00CF5D87" w:rsidP="00CF5D87">
      <w:pPr>
        <w:spacing w:before="6"/>
        <w:rPr>
          <w:rFonts w:ascii="Times New Roman" w:eastAsia="Times New Roman" w:hAnsi="Times New Roman" w:cs="Times New Roman"/>
          <w:sz w:val="29"/>
          <w:szCs w:val="29"/>
        </w:rPr>
      </w:pPr>
    </w:p>
    <w:p w14:paraId="182A9D4F" w14:textId="77777777" w:rsidR="00CF5D87" w:rsidRPr="00C421E9" w:rsidRDefault="00CF5D87" w:rsidP="00CF5D87">
      <w:pPr>
        <w:spacing w:line="461" w:lineRule="exact"/>
        <w:ind w:left="2675"/>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8"/>
          <w:sz w:val="20"/>
          <w:szCs w:val="20"/>
          <w:lang w:val="tr-TR" w:eastAsia="tr-TR"/>
        </w:rPr>
        <mc:AlternateContent>
          <mc:Choice Requires="wps">
            <w:drawing>
              <wp:inline distT="0" distB="0" distL="0" distR="0" wp14:anchorId="514EEE48" wp14:editId="5C182888">
                <wp:extent cx="3711575" cy="292735"/>
                <wp:effectExtent l="9525" t="9525" r="12700" b="12065"/>
                <wp:docPr id="1324" name="Metin Kutusu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92735"/>
                        </a:xfrm>
                        <a:prstGeom prst="rect">
                          <a:avLst/>
                        </a:prstGeom>
                        <a:solidFill>
                          <a:srgbClr val="CCC0D9"/>
                        </a:solidFill>
                        <a:ln w="9525">
                          <a:solidFill>
                            <a:srgbClr val="000000"/>
                          </a:solidFill>
                          <a:miter lim="800000"/>
                          <a:headEnd/>
                          <a:tailEnd/>
                        </a:ln>
                      </wps:spPr>
                      <wps:txbx>
                        <w:txbxContent>
                          <w:p w14:paraId="5E507290" w14:textId="77777777" w:rsidR="00CF5D87" w:rsidRDefault="00CF5D87" w:rsidP="00CF5D87">
                            <w:pPr>
                              <w:spacing w:before="72"/>
                              <w:ind w:left="430"/>
                              <w:rPr>
                                <w:rFonts w:ascii="Calibri" w:eastAsia="Calibri" w:hAnsi="Calibri" w:cs="Calibri"/>
                                <w:sz w:val="18"/>
                                <w:szCs w:val="18"/>
                              </w:rPr>
                            </w:pPr>
                            <w:r>
                              <w:rPr>
                                <w:rFonts w:ascii="Calibri" w:hAnsi="Calibri"/>
                                <w:b/>
                                <w:spacing w:val="-1"/>
                                <w:sz w:val="18"/>
                              </w:rPr>
                              <w:t>D</w:t>
                            </w:r>
                            <w:r>
                              <w:rPr>
                                <w:rFonts w:ascii="Calibri" w:hAnsi="Calibri"/>
                                <w:b/>
                                <w:sz w:val="18"/>
                              </w:rPr>
                              <w:t>em</w:t>
                            </w:r>
                            <w:r>
                              <w:rPr>
                                <w:rFonts w:ascii="Calibri" w:hAnsi="Calibri"/>
                                <w:b/>
                                <w:spacing w:val="-2"/>
                                <w:sz w:val="18"/>
                              </w:rPr>
                              <w:t>i</w:t>
                            </w:r>
                            <w:r>
                              <w:rPr>
                                <w:rFonts w:ascii="Calibri" w:hAnsi="Calibri"/>
                                <w:b/>
                                <w:sz w:val="18"/>
                              </w:rPr>
                              <w:t>r</w:t>
                            </w:r>
                            <w:r>
                              <w:rPr>
                                <w:rFonts w:ascii="Calibri" w:hAnsi="Calibri"/>
                                <w:b/>
                                <w:spacing w:val="-1"/>
                                <w:sz w:val="18"/>
                              </w:rPr>
                              <w:t>b</w:t>
                            </w:r>
                            <w:r>
                              <w:rPr>
                                <w:rFonts w:ascii="Calibri" w:hAnsi="Calibri"/>
                                <w:b/>
                                <w:sz w:val="18"/>
                              </w:rPr>
                              <w:t>aş ma</w:t>
                            </w:r>
                            <w:r>
                              <w:rPr>
                                <w:rFonts w:ascii="Calibri" w:hAnsi="Calibri"/>
                                <w:b/>
                                <w:spacing w:val="-1"/>
                                <w:sz w:val="18"/>
                              </w:rPr>
                              <w:t>l</w:t>
                            </w:r>
                            <w:r>
                              <w:rPr>
                                <w:rFonts w:ascii="Calibri" w:hAnsi="Calibri"/>
                                <w:b/>
                                <w:sz w:val="18"/>
                              </w:rPr>
                              <w:t>z</w:t>
                            </w:r>
                            <w:r>
                              <w:rPr>
                                <w:rFonts w:ascii="Calibri" w:hAnsi="Calibri"/>
                                <w:b/>
                                <w:spacing w:val="1"/>
                                <w:sz w:val="18"/>
                              </w:rPr>
                              <w:t>e</w:t>
                            </w:r>
                            <w:r>
                              <w:rPr>
                                <w:rFonts w:ascii="Calibri" w:hAnsi="Calibri"/>
                                <w:b/>
                                <w:sz w:val="18"/>
                              </w:rPr>
                              <w:t>me st</w:t>
                            </w:r>
                            <w:r>
                              <w:rPr>
                                <w:rFonts w:ascii="Calibri" w:hAnsi="Calibri"/>
                                <w:b/>
                                <w:spacing w:val="-1"/>
                                <w:sz w:val="18"/>
                              </w:rPr>
                              <w:t>o</w:t>
                            </w:r>
                            <w:r>
                              <w:rPr>
                                <w:rFonts w:ascii="Calibri" w:hAnsi="Calibri"/>
                                <w:b/>
                                <w:sz w:val="18"/>
                              </w:rPr>
                              <w:t>k</w:t>
                            </w:r>
                            <w:r>
                              <w:rPr>
                                <w:rFonts w:ascii="Calibri" w:hAnsi="Calibri"/>
                                <w:b/>
                                <w:spacing w:val="-2"/>
                                <w:sz w:val="18"/>
                              </w:rPr>
                              <w:t>l</w:t>
                            </w:r>
                            <w:r>
                              <w:rPr>
                                <w:rFonts w:ascii="Calibri" w:hAnsi="Calibri"/>
                                <w:b/>
                                <w:sz w:val="18"/>
                              </w:rPr>
                              <w:t>ar</w:t>
                            </w:r>
                            <w:r>
                              <w:rPr>
                                <w:rFonts w:ascii="Calibri" w:hAnsi="Calibri"/>
                                <w:b/>
                                <w:spacing w:val="-2"/>
                                <w:sz w:val="18"/>
                              </w:rPr>
                              <w:t>ı</w:t>
                            </w:r>
                            <w:r>
                              <w:rPr>
                                <w:rFonts w:ascii="Calibri" w:hAnsi="Calibri"/>
                                <w:b/>
                                <w:spacing w:val="-1"/>
                                <w:sz w:val="18"/>
                              </w:rPr>
                              <w:t>n</w:t>
                            </w:r>
                            <w:r>
                              <w:rPr>
                                <w:rFonts w:ascii="Calibri" w:hAnsi="Calibri"/>
                                <w:b/>
                                <w:sz w:val="18"/>
                              </w:rPr>
                              <w:t>a g</w:t>
                            </w:r>
                            <w:r>
                              <w:rPr>
                                <w:rFonts w:ascii="Calibri" w:hAnsi="Calibri"/>
                                <w:b/>
                                <w:spacing w:val="1"/>
                                <w:sz w:val="18"/>
                              </w:rPr>
                              <w:t>ö</w:t>
                            </w:r>
                            <w:r>
                              <w:rPr>
                                <w:rFonts w:ascii="Calibri" w:hAnsi="Calibri"/>
                                <w:b/>
                                <w:sz w:val="18"/>
                              </w:rPr>
                              <w:t xml:space="preserve">re </w:t>
                            </w:r>
                            <w:r>
                              <w:rPr>
                                <w:rFonts w:ascii="Calibri" w:hAnsi="Calibri"/>
                                <w:b/>
                                <w:spacing w:val="-2"/>
                                <w:sz w:val="18"/>
                              </w:rPr>
                              <w:t>v</w:t>
                            </w:r>
                            <w:r>
                              <w:rPr>
                                <w:rFonts w:ascii="Calibri" w:hAnsi="Calibri"/>
                                <w:b/>
                                <w:sz w:val="18"/>
                              </w:rPr>
                              <w:t>er</w:t>
                            </w:r>
                            <w:r>
                              <w:rPr>
                                <w:rFonts w:ascii="Calibri" w:hAnsi="Calibri"/>
                                <w:b/>
                                <w:spacing w:val="-2"/>
                                <w:sz w:val="18"/>
                              </w:rPr>
                              <w:t>il</w:t>
                            </w:r>
                            <w:r>
                              <w:rPr>
                                <w:rFonts w:ascii="Calibri" w:hAnsi="Calibri"/>
                                <w:b/>
                                <w:sz w:val="18"/>
                              </w:rPr>
                              <w:t>e</w:t>
                            </w:r>
                            <w:r>
                              <w:rPr>
                                <w:rFonts w:ascii="Calibri" w:hAnsi="Calibri"/>
                                <w:b/>
                                <w:spacing w:val="-1"/>
                                <w:sz w:val="18"/>
                              </w:rPr>
                              <w:t>c</w:t>
                            </w:r>
                            <w:r>
                              <w:rPr>
                                <w:rFonts w:ascii="Calibri" w:hAnsi="Calibri"/>
                                <w:b/>
                                <w:sz w:val="18"/>
                              </w:rPr>
                              <w:t>ek ma</w:t>
                            </w:r>
                            <w:r>
                              <w:rPr>
                                <w:rFonts w:ascii="Calibri" w:hAnsi="Calibri"/>
                                <w:b/>
                                <w:spacing w:val="-2"/>
                                <w:sz w:val="18"/>
                              </w:rPr>
                              <w:t>l</w:t>
                            </w:r>
                            <w:r>
                              <w:rPr>
                                <w:rFonts w:ascii="Calibri" w:hAnsi="Calibri"/>
                                <w:b/>
                                <w:sz w:val="18"/>
                              </w:rPr>
                              <w:t>z</w:t>
                            </w:r>
                            <w:r>
                              <w:rPr>
                                <w:rFonts w:ascii="Calibri" w:hAnsi="Calibri"/>
                                <w:b/>
                                <w:spacing w:val="1"/>
                                <w:sz w:val="18"/>
                              </w:rPr>
                              <w:t>e</w:t>
                            </w:r>
                            <w:r>
                              <w:rPr>
                                <w:rFonts w:ascii="Calibri" w:hAnsi="Calibri"/>
                                <w:b/>
                                <w:sz w:val="18"/>
                              </w:rPr>
                              <w:t>me tesp</w:t>
                            </w:r>
                            <w:r>
                              <w:rPr>
                                <w:rFonts w:ascii="Calibri" w:hAnsi="Calibri"/>
                                <w:b/>
                                <w:spacing w:val="-2"/>
                                <w:sz w:val="18"/>
                              </w:rPr>
                              <w:t>i</w:t>
                            </w:r>
                            <w:r>
                              <w:rPr>
                                <w:rFonts w:ascii="Calibri" w:hAnsi="Calibri"/>
                                <w:b/>
                                <w:sz w:val="18"/>
                              </w:rPr>
                              <w:t>t e</w:t>
                            </w:r>
                            <w:r>
                              <w:rPr>
                                <w:rFonts w:ascii="Calibri" w:hAnsi="Calibri"/>
                                <w:b/>
                                <w:spacing w:val="-1"/>
                                <w:sz w:val="18"/>
                              </w:rPr>
                              <w:t>d</w:t>
                            </w:r>
                            <w:r>
                              <w:rPr>
                                <w:rFonts w:ascii="Calibri" w:hAnsi="Calibri"/>
                                <w:b/>
                                <w:spacing w:val="-2"/>
                                <w:sz w:val="18"/>
                              </w:rPr>
                              <w:t>il</w:t>
                            </w:r>
                            <w:r>
                              <w:rPr>
                                <w:rFonts w:ascii="Calibri" w:hAnsi="Calibri"/>
                                <w:b/>
                                <w:spacing w:val="1"/>
                                <w:sz w:val="18"/>
                              </w:rPr>
                              <w:t>i</w:t>
                            </w:r>
                            <w:r>
                              <w:rPr>
                                <w:rFonts w:ascii="Calibri" w:hAnsi="Calibri"/>
                                <w:b/>
                                <w:sz w:val="18"/>
                              </w:rPr>
                              <w:t>r.</w:t>
                            </w:r>
                          </w:p>
                        </w:txbxContent>
                      </wps:txbx>
                      <wps:bodyPr rot="0" vert="horz" wrap="square" lIns="0" tIns="0" rIns="0" bIns="0" anchor="t" anchorCtr="0" upright="1">
                        <a:noAutofit/>
                      </wps:bodyPr>
                    </wps:wsp>
                  </a:graphicData>
                </a:graphic>
              </wp:inline>
            </w:drawing>
          </mc:Choice>
          <mc:Fallback>
            <w:pict>
              <v:shape w14:anchorId="514EEE48" id="Metin Kutusu 1324" o:spid="_x0000_s1037" type="#_x0000_t202" style="width:292.2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" fillcolor="#ccc0d9">
                <v:textbox inset="0,0,0,0">
                  <w:txbxContent>
                    <w:p w14:paraId="5E507290" w14:textId="77777777" w:rsidR="00CF5D87" w:rsidRDefault="00CF5D87" w:rsidP="00CF5D87">
                      <w:pPr>
                        <w:spacing w:before="72"/>
                        <w:ind w:left="430"/>
                        <w:rPr>
                          <w:rFonts w:ascii="Calibri" w:eastAsia="Calibri" w:hAnsi="Calibri" w:cs="Calibri"/>
                          <w:sz w:val="18"/>
                          <w:szCs w:val="18"/>
                        </w:rPr>
                      </w:pPr>
                      <w:r>
                        <w:rPr>
                          <w:rFonts w:ascii="Calibri" w:hAnsi="Calibri"/>
                          <w:b/>
                          <w:spacing w:val="-1"/>
                          <w:sz w:val="18"/>
                        </w:rPr>
                        <w:t>D</w:t>
                      </w:r>
                      <w:r>
                        <w:rPr>
                          <w:rFonts w:ascii="Calibri" w:hAnsi="Calibri"/>
                          <w:b/>
                          <w:sz w:val="18"/>
                        </w:rPr>
                        <w:t>em</w:t>
                      </w:r>
                      <w:r>
                        <w:rPr>
                          <w:rFonts w:ascii="Calibri" w:hAnsi="Calibri"/>
                          <w:b/>
                          <w:spacing w:val="-2"/>
                          <w:sz w:val="18"/>
                        </w:rPr>
                        <w:t>i</w:t>
                      </w:r>
                      <w:r>
                        <w:rPr>
                          <w:rFonts w:ascii="Calibri" w:hAnsi="Calibri"/>
                          <w:b/>
                          <w:sz w:val="18"/>
                        </w:rPr>
                        <w:t>r</w:t>
                      </w:r>
                      <w:r>
                        <w:rPr>
                          <w:rFonts w:ascii="Calibri" w:hAnsi="Calibri"/>
                          <w:b/>
                          <w:spacing w:val="-1"/>
                          <w:sz w:val="18"/>
                        </w:rPr>
                        <w:t>b</w:t>
                      </w:r>
                      <w:r>
                        <w:rPr>
                          <w:rFonts w:ascii="Calibri" w:hAnsi="Calibri"/>
                          <w:b/>
                          <w:sz w:val="18"/>
                        </w:rPr>
                        <w:t>aş ma</w:t>
                      </w:r>
                      <w:r>
                        <w:rPr>
                          <w:rFonts w:ascii="Calibri" w:hAnsi="Calibri"/>
                          <w:b/>
                          <w:spacing w:val="-1"/>
                          <w:sz w:val="18"/>
                        </w:rPr>
                        <w:t>l</w:t>
                      </w:r>
                      <w:r>
                        <w:rPr>
                          <w:rFonts w:ascii="Calibri" w:hAnsi="Calibri"/>
                          <w:b/>
                          <w:sz w:val="18"/>
                        </w:rPr>
                        <w:t>z</w:t>
                      </w:r>
                      <w:r>
                        <w:rPr>
                          <w:rFonts w:ascii="Calibri" w:hAnsi="Calibri"/>
                          <w:b/>
                          <w:spacing w:val="1"/>
                          <w:sz w:val="18"/>
                        </w:rPr>
                        <w:t>e</w:t>
                      </w:r>
                      <w:r>
                        <w:rPr>
                          <w:rFonts w:ascii="Calibri" w:hAnsi="Calibri"/>
                          <w:b/>
                          <w:sz w:val="18"/>
                        </w:rPr>
                        <w:t>me st</w:t>
                      </w:r>
                      <w:r>
                        <w:rPr>
                          <w:rFonts w:ascii="Calibri" w:hAnsi="Calibri"/>
                          <w:b/>
                          <w:spacing w:val="-1"/>
                          <w:sz w:val="18"/>
                        </w:rPr>
                        <w:t>o</w:t>
                      </w:r>
                      <w:r>
                        <w:rPr>
                          <w:rFonts w:ascii="Calibri" w:hAnsi="Calibri"/>
                          <w:b/>
                          <w:sz w:val="18"/>
                        </w:rPr>
                        <w:t>k</w:t>
                      </w:r>
                      <w:r>
                        <w:rPr>
                          <w:rFonts w:ascii="Calibri" w:hAnsi="Calibri"/>
                          <w:b/>
                          <w:spacing w:val="-2"/>
                          <w:sz w:val="18"/>
                        </w:rPr>
                        <w:t>l</w:t>
                      </w:r>
                      <w:r>
                        <w:rPr>
                          <w:rFonts w:ascii="Calibri" w:hAnsi="Calibri"/>
                          <w:b/>
                          <w:sz w:val="18"/>
                        </w:rPr>
                        <w:t>ar</w:t>
                      </w:r>
                      <w:r>
                        <w:rPr>
                          <w:rFonts w:ascii="Calibri" w:hAnsi="Calibri"/>
                          <w:b/>
                          <w:spacing w:val="-2"/>
                          <w:sz w:val="18"/>
                        </w:rPr>
                        <w:t>ı</w:t>
                      </w:r>
                      <w:r>
                        <w:rPr>
                          <w:rFonts w:ascii="Calibri" w:hAnsi="Calibri"/>
                          <w:b/>
                          <w:spacing w:val="-1"/>
                          <w:sz w:val="18"/>
                        </w:rPr>
                        <w:t>n</w:t>
                      </w:r>
                      <w:r>
                        <w:rPr>
                          <w:rFonts w:ascii="Calibri" w:hAnsi="Calibri"/>
                          <w:b/>
                          <w:sz w:val="18"/>
                        </w:rPr>
                        <w:t>a g</w:t>
                      </w:r>
                      <w:r>
                        <w:rPr>
                          <w:rFonts w:ascii="Calibri" w:hAnsi="Calibri"/>
                          <w:b/>
                          <w:spacing w:val="1"/>
                          <w:sz w:val="18"/>
                        </w:rPr>
                        <w:t>ö</w:t>
                      </w:r>
                      <w:r>
                        <w:rPr>
                          <w:rFonts w:ascii="Calibri" w:hAnsi="Calibri"/>
                          <w:b/>
                          <w:sz w:val="18"/>
                        </w:rPr>
                        <w:t xml:space="preserve">re </w:t>
                      </w:r>
                      <w:r>
                        <w:rPr>
                          <w:rFonts w:ascii="Calibri" w:hAnsi="Calibri"/>
                          <w:b/>
                          <w:spacing w:val="-2"/>
                          <w:sz w:val="18"/>
                        </w:rPr>
                        <w:t>v</w:t>
                      </w:r>
                      <w:r>
                        <w:rPr>
                          <w:rFonts w:ascii="Calibri" w:hAnsi="Calibri"/>
                          <w:b/>
                          <w:sz w:val="18"/>
                        </w:rPr>
                        <w:t>er</w:t>
                      </w:r>
                      <w:r>
                        <w:rPr>
                          <w:rFonts w:ascii="Calibri" w:hAnsi="Calibri"/>
                          <w:b/>
                          <w:spacing w:val="-2"/>
                          <w:sz w:val="18"/>
                        </w:rPr>
                        <w:t>il</w:t>
                      </w:r>
                      <w:r>
                        <w:rPr>
                          <w:rFonts w:ascii="Calibri" w:hAnsi="Calibri"/>
                          <w:b/>
                          <w:sz w:val="18"/>
                        </w:rPr>
                        <w:t>e</w:t>
                      </w:r>
                      <w:r>
                        <w:rPr>
                          <w:rFonts w:ascii="Calibri" w:hAnsi="Calibri"/>
                          <w:b/>
                          <w:spacing w:val="-1"/>
                          <w:sz w:val="18"/>
                        </w:rPr>
                        <w:t>c</w:t>
                      </w:r>
                      <w:r>
                        <w:rPr>
                          <w:rFonts w:ascii="Calibri" w:hAnsi="Calibri"/>
                          <w:b/>
                          <w:sz w:val="18"/>
                        </w:rPr>
                        <w:t>ek ma</w:t>
                      </w:r>
                      <w:r>
                        <w:rPr>
                          <w:rFonts w:ascii="Calibri" w:hAnsi="Calibri"/>
                          <w:b/>
                          <w:spacing w:val="-2"/>
                          <w:sz w:val="18"/>
                        </w:rPr>
                        <w:t>l</w:t>
                      </w:r>
                      <w:r>
                        <w:rPr>
                          <w:rFonts w:ascii="Calibri" w:hAnsi="Calibri"/>
                          <w:b/>
                          <w:sz w:val="18"/>
                        </w:rPr>
                        <w:t>z</w:t>
                      </w:r>
                      <w:r>
                        <w:rPr>
                          <w:rFonts w:ascii="Calibri" w:hAnsi="Calibri"/>
                          <w:b/>
                          <w:spacing w:val="1"/>
                          <w:sz w:val="18"/>
                        </w:rPr>
                        <w:t>e</w:t>
                      </w:r>
                      <w:r>
                        <w:rPr>
                          <w:rFonts w:ascii="Calibri" w:hAnsi="Calibri"/>
                          <w:b/>
                          <w:sz w:val="18"/>
                        </w:rPr>
                        <w:t>me tesp</w:t>
                      </w:r>
                      <w:r>
                        <w:rPr>
                          <w:rFonts w:ascii="Calibri" w:hAnsi="Calibri"/>
                          <w:b/>
                          <w:spacing w:val="-2"/>
                          <w:sz w:val="18"/>
                        </w:rPr>
                        <w:t>i</w:t>
                      </w:r>
                      <w:r>
                        <w:rPr>
                          <w:rFonts w:ascii="Calibri" w:hAnsi="Calibri"/>
                          <w:b/>
                          <w:sz w:val="18"/>
                        </w:rPr>
                        <w:t>t e</w:t>
                      </w:r>
                      <w:r>
                        <w:rPr>
                          <w:rFonts w:ascii="Calibri" w:hAnsi="Calibri"/>
                          <w:b/>
                          <w:spacing w:val="-1"/>
                          <w:sz w:val="18"/>
                        </w:rPr>
                        <w:t>d</w:t>
                      </w:r>
                      <w:r>
                        <w:rPr>
                          <w:rFonts w:ascii="Calibri" w:hAnsi="Calibri"/>
                          <w:b/>
                          <w:spacing w:val="-2"/>
                          <w:sz w:val="18"/>
                        </w:rPr>
                        <w:t>il</w:t>
                      </w:r>
                      <w:r>
                        <w:rPr>
                          <w:rFonts w:ascii="Calibri" w:hAnsi="Calibri"/>
                          <w:b/>
                          <w:spacing w:val="1"/>
                          <w:sz w:val="18"/>
                        </w:rPr>
                        <w:t>i</w:t>
                      </w:r>
                      <w:r>
                        <w:rPr>
                          <w:rFonts w:ascii="Calibri" w:hAnsi="Calibri"/>
                          <w:b/>
                          <w:sz w:val="18"/>
                        </w:rPr>
                        <w:t>r.</w:t>
                      </w:r>
                    </w:p>
                  </w:txbxContent>
                </v:textbox>
                <w10:anchorlock/>
              </v:shape>
            </w:pict>
          </mc:Fallback>
        </mc:AlternateContent>
      </w:r>
    </w:p>
    <w:p w14:paraId="35E18E88" w14:textId="77777777" w:rsidR="00CF5D87" w:rsidRPr="00C421E9" w:rsidRDefault="00CF5D87" w:rsidP="00CF5D87">
      <w:pPr>
        <w:rPr>
          <w:rFonts w:ascii="Times New Roman" w:eastAsia="Times New Roman" w:hAnsi="Times New Roman" w:cs="Times New Roman"/>
          <w:sz w:val="20"/>
          <w:szCs w:val="20"/>
        </w:rPr>
      </w:pPr>
    </w:p>
    <w:p w14:paraId="2925BF0A" w14:textId="77777777" w:rsidR="00CF5D87" w:rsidRPr="00C421E9" w:rsidRDefault="00CF5D87" w:rsidP="00CF5D87">
      <w:pPr>
        <w:rPr>
          <w:rFonts w:ascii="Times New Roman" w:eastAsia="Times New Roman" w:hAnsi="Times New Roman" w:cs="Times New Roman"/>
          <w:sz w:val="26"/>
          <w:szCs w:val="26"/>
        </w:rPr>
      </w:pPr>
    </w:p>
    <w:p w14:paraId="281EAEFD" w14:textId="77777777" w:rsidR="00CF5D87" w:rsidRPr="00C421E9" w:rsidRDefault="00CF5D87" w:rsidP="00CF5D87">
      <w:pPr>
        <w:spacing w:line="461" w:lineRule="exact"/>
        <w:ind w:left="1565"/>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8"/>
          <w:sz w:val="20"/>
          <w:szCs w:val="20"/>
          <w:lang w:val="tr-TR" w:eastAsia="tr-TR"/>
        </w:rPr>
        <mc:AlternateContent>
          <mc:Choice Requires="wps">
            <w:drawing>
              <wp:inline distT="0" distB="0" distL="0" distR="0" wp14:anchorId="25D7C439" wp14:editId="618F77E0">
                <wp:extent cx="5035550" cy="292735"/>
                <wp:effectExtent l="9525" t="9525" r="12700" b="12065"/>
                <wp:docPr id="1323" name="Metin Kutusu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292735"/>
                        </a:xfrm>
                        <a:prstGeom prst="rect">
                          <a:avLst/>
                        </a:prstGeom>
                        <a:solidFill>
                          <a:srgbClr val="CCC0D9"/>
                        </a:solidFill>
                        <a:ln w="9525">
                          <a:solidFill>
                            <a:srgbClr val="000000"/>
                          </a:solidFill>
                          <a:miter lim="800000"/>
                          <a:headEnd/>
                          <a:tailEnd/>
                        </a:ln>
                      </wps:spPr>
                      <wps:txbx>
                        <w:txbxContent>
                          <w:p w14:paraId="11DD461C" w14:textId="77777777" w:rsidR="00CF5D87" w:rsidRDefault="00CF5D87" w:rsidP="00CF5D87">
                            <w:pPr>
                              <w:spacing w:before="74"/>
                              <w:ind w:left="285"/>
                              <w:rPr>
                                <w:rFonts w:ascii="Calibri" w:eastAsia="Calibri" w:hAnsi="Calibri" w:cs="Calibri"/>
                                <w:sz w:val="18"/>
                                <w:szCs w:val="18"/>
                              </w:rPr>
                            </w:pPr>
                            <w:r>
                              <w:rPr>
                                <w:rFonts w:ascii="Calibri" w:hAnsi="Calibri"/>
                                <w:b/>
                                <w:sz w:val="18"/>
                              </w:rPr>
                              <w:t>Taş</w:t>
                            </w:r>
                            <w:r>
                              <w:rPr>
                                <w:rFonts w:ascii="Calibri" w:hAnsi="Calibri"/>
                                <w:b/>
                                <w:spacing w:val="-2"/>
                                <w:sz w:val="18"/>
                              </w:rPr>
                              <w:t>ı</w:t>
                            </w:r>
                            <w:r>
                              <w:rPr>
                                <w:rFonts w:ascii="Calibri" w:hAnsi="Calibri"/>
                                <w:b/>
                                <w:spacing w:val="-1"/>
                                <w:sz w:val="18"/>
                              </w:rPr>
                              <w:t>n</w:t>
                            </w:r>
                            <w:r>
                              <w:rPr>
                                <w:rFonts w:ascii="Calibri" w:hAnsi="Calibri"/>
                                <w:b/>
                                <w:spacing w:val="-2"/>
                                <w:sz w:val="18"/>
                              </w:rPr>
                              <w:t>ı</w:t>
                            </w:r>
                            <w:r>
                              <w:rPr>
                                <w:rFonts w:ascii="Calibri" w:hAnsi="Calibri"/>
                                <w:b/>
                                <w:sz w:val="18"/>
                              </w:rPr>
                              <w:t>r Kay</w:t>
                            </w:r>
                            <w:r>
                              <w:rPr>
                                <w:rFonts w:ascii="Calibri" w:hAnsi="Calibri"/>
                                <w:b/>
                                <w:spacing w:val="-2"/>
                                <w:sz w:val="18"/>
                              </w:rPr>
                              <w:t>ı</w:t>
                            </w:r>
                            <w:r>
                              <w:rPr>
                                <w:rFonts w:ascii="Calibri" w:hAnsi="Calibri"/>
                                <w:b/>
                                <w:sz w:val="18"/>
                              </w:rPr>
                              <w:t>t P</w:t>
                            </w:r>
                            <w:r>
                              <w:rPr>
                                <w:rFonts w:ascii="Calibri" w:hAnsi="Calibri"/>
                                <w:b/>
                                <w:spacing w:val="1"/>
                                <w:sz w:val="18"/>
                              </w:rPr>
                              <w:t>r</w:t>
                            </w:r>
                            <w:r>
                              <w:rPr>
                                <w:rFonts w:ascii="Calibri" w:hAnsi="Calibri"/>
                                <w:b/>
                                <w:spacing w:val="-1"/>
                                <w:sz w:val="18"/>
                              </w:rPr>
                              <w:t>o</w:t>
                            </w:r>
                            <w:r>
                              <w:rPr>
                                <w:rFonts w:ascii="Calibri" w:hAnsi="Calibri"/>
                                <w:b/>
                                <w:sz w:val="18"/>
                              </w:rPr>
                              <w:t>gram</w:t>
                            </w:r>
                            <w:r>
                              <w:rPr>
                                <w:rFonts w:ascii="Calibri" w:hAnsi="Calibri"/>
                                <w:b/>
                                <w:spacing w:val="-2"/>
                                <w:sz w:val="18"/>
                              </w:rPr>
                              <w:t>ı</w:t>
                            </w:r>
                            <w:r>
                              <w:rPr>
                                <w:rFonts w:ascii="Calibri" w:hAnsi="Calibri"/>
                                <w:b/>
                                <w:spacing w:val="-1"/>
                                <w:sz w:val="18"/>
                              </w:rPr>
                              <w:t>nd</w:t>
                            </w:r>
                            <w:r>
                              <w:rPr>
                                <w:rFonts w:ascii="Calibri" w:hAnsi="Calibri"/>
                                <w:b/>
                                <w:sz w:val="18"/>
                              </w:rPr>
                              <w:t>an</w:t>
                            </w:r>
                            <w:r>
                              <w:rPr>
                                <w:rFonts w:ascii="Calibri" w:hAnsi="Calibri"/>
                                <w:b/>
                                <w:spacing w:val="-1"/>
                                <w:sz w:val="18"/>
                              </w:rPr>
                              <w:t xml:space="preserve"> </w:t>
                            </w:r>
                            <w:r>
                              <w:rPr>
                                <w:rFonts w:ascii="Calibri" w:hAnsi="Calibri"/>
                                <w:b/>
                                <w:sz w:val="18"/>
                              </w:rPr>
                              <w:t>D</w:t>
                            </w:r>
                            <w:r>
                              <w:rPr>
                                <w:rFonts w:ascii="Calibri" w:hAnsi="Calibri"/>
                                <w:b/>
                                <w:spacing w:val="2"/>
                                <w:sz w:val="18"/>
                              </w:rPr>
                              <w:t>e</w:t>
                            </w:r>
                            <w:r>
                              <w:rPr>
                                <w:rFonts w:ascii="Calibri" w:hAnsi="Calibri"/>
                                <w:b/>
                                <w:spacing w:val="-2"/>
                                <w:sz w:val="18"/>
                              </w:rPr>
                              <w:t>v</w:t>
                            </w:r>
                            <w:r>
                              <w:rPr>
                                <w:rFonts w:ascii="Calibri" w:hAnsi="Calibri"/>
                                <w:b/>
                                <w:spacing w:val="1"/>
                                <w:sz w:val="18"/>
                              </w:rPr>
                              <w:t>i</w:t>
                            </w:r>
                            <w:r>
                              <w:rPr>
                                <w:rFonts w:ascii="Calibri" w:hAnsi="Calibri"/>
                                <w:b/>
                                <w:sz w:val="18"/>
                              </w:rPr>
                              <w:t xml:space="preserve">r </w:t>
                            </w:r>
                            <w:r>
                              <w:rPr>
                                <w:rFonts w:ascii="Calibri" w:hAnsi="Calibri"/>
                                <w:b/>
                                <w:spacing w:val="-1"/>
                                <w:sz w:val="18"/>
                              </w:rPr>
                              <w:t>ç</w:t>
                            </w:r>
                            <w:r>
                              <w:rPr>
                                <w:rFonts w:ascii="Calibri" w:hAnsi="Calibri"/>
                                <w:b/>
                                <w:spacing w:val="-2"/>
                                <w:sz w:val="18"/>
                              </w:rPr>
                              <w:t>ı</w:t>
                            </w:r>
                            <w:r>
                              <w:rPr>
                                <w:rFonts w:ascii="Calibri" w:hAnsi="Calibri"/>
                                <w:b/>
                                <w:sz w:val="18"/>
                              </w:rPr>
                              <w:t>k</w:t>
                            </w:r>
                            <w:r>
                              <w:rPr>
                                <w:rFonts w:ascii="Calibri" w:hAnsi="Calibri"/>
                                <w:b/>
                                <w:spacing w:val="-2"/>
                                <w:sz w:val="18"/>
                              </w:rPr>
                              <w:t>ı</w:t>
                            </w:r>
                            <w:r>
                              <w:rPr>
                                <w:rFonts w:ascii="Calibri" w:hAnsi="Calibri"/>
                                <w:b/>
                                <w:sz w:val="18"/>
                              </w:rPr>
                              <w:t>ş TİF</w:t>
                            </w:r>
                            <w:r>
                              <w:rPr>
                                <w:rFonts w:ascii="Calibri" w:hAnsi="Calibri"/>
                                <w:b/>
                                <w:spacing w:val="-2"/>
                                <w:sz w:val="18"/>
                              </w:rPr>
                              <w:t xml:space="preserve"> </w:t>
                            </w:r>
                            <w:r>
                              <w:rPr>
                                <w:rFonts w:ascii="Calibri" w:hAnsi="Calibri"/>
                                <w:b/>
                                <w:spacing w:val="1"/>
                                <w:sz w:val="18"/>
                              </w:rPr>
                              <w:t>d</w:t>
                            </w:r>
                            <w:r>
                              <w:rPr>
                                <w:rFonts w:ascii="Calibri" w:hAnsi="Calibri"/>
                                <w:b/>
                                <w:spacing w:val="-1"/>
                                <w:sz w:val="18"/>
                              </w:rPr>
                              <w:t>ü</w:t>
                            </w:r>
                            <w:r>
                              <w:rPr>
                                <w:rFonts w:ascii="Calibri" w:hAnsi="Calibri"/>
                                <w:b/>
                                <w:sz w:val="18"/>
                              </w:rPr>
                              <w:t>z</w:t>
                            </w:r>
                            <w:r>
                              <w:rPr>
                                <w:rFonts w:ascii="Calibri" w:hAnsi="Calibri"/>
                                <w:b/>
                                <w:spacing w:val="1"/>
                                <w:sz w:val="18"/>
                              </w:rPr>
                              <w:t>e</w:t>
                            </w:r>
                            <w:r>
                              <w:rPr>
                                <w:rFonts w:ascii="Calibri" w:hAnsi="Calibri"/>
                                <w:b/>
                                <w:spacing w:val="-1"/>
                                <w:sz w:val="18"/>
                              </w:rPr>
                              <w:t>n</w:t>
                            </w:r>
                            <w:r>
                              <w:rPr>
                                <w:rFonts w:ascii="Calibri" w:hAnsi="Calibri"/>
                                <w:b/>
                                <w:spacing w:val="-2"/>
                                <w:sz w:val="18"/>
                              </w:rPr>
                              <w:t>l</w:t>
                            </w:r>
                            <w:r>
                              <w:rPr>
                                <w:rFonts w:ascii="Calibri" w:hAnsi="Calibri"/>
                                <w:b/>
                                <w:sz w:val="18"/>
                              </w:rPr>
                              <w:t>e</w:t>
                            </w:r>
                            <w:r>
                              <w:rPr>
                                <w:rFonts w:ascii="Calibri" w:hAnsi="Calibri"/>
                                <w:b/>
                                <w:spacing w:val="-1"/>
                                <w:sz w:val="18"/>
                              </w:rPr>
                              <w:t>n</w:t>
                            </w:r>
                            <w:r>
                              <w:rPr>
                                <w:rFonts w:ascii="Calibri" w:hAnsi="Calibri"/>
                                <w:b/>
                                <w:sz w:val="18"/>
                              </w:rPr>
                              <w:t xml:space="preserve">erek </w:t>
                            </w:r>
                            <w:r>
                              <w:rPr>
                                <w:rFonts w:ascii="Calibri" w:hAnsi="Calibri"/>
                                <w:b/>
                                <w:spacing w:val="-1"/>
                                <w:sz w:val="18"/>
                              </w:rPr>
                              <w:t>i</w:t>
                            </w:r>
                            <w:r>
                              <w:rPr>
                                <w:rFonts w:ascii="Calibri" w:hAnsi="Calibri"/>
                                <w:b/>
                                <w:spacing w:val="-2"/>
                                <w:sz w:val="18"/>
                              </w:rPr>
                              <w:t>l</w:t>
                            </w:r>
                            <w:r>
                              <w:rPr>
                                <w:rFonts w:ascii="Calibri" w:hAnsi="Calibri"/>
                                <w:b/>
                                <w:sz w:val="18"/>
                              </w:rPr>
                              <w:t>g</w:t>
                            </w:r>
                            <w:r>
                              <w:rPr>
                                <w:rFonts w:ascii="Calibri" w:hAnsi="Calibri"/>
                                <w:b/>
                                <w:spacing w:val="-2"/>
                                <w:sz w:val="18"/>
                              </w:rPr>
                              <w:t>i</w:t>
                            </w:r>
                            <w:r>
                              <w:rPr>
                                <w:rFonts w:ascii="Calibri" w:hAnsi="Calibri"/>
                                <w:b/>
                                <w:spacing w:val="1"/>
                                <w:sz w:val="18"/>
                              </w:rPr>
                              <w:t>l</w:t>
                            </w:r>
                            <w:r>
                              <w:rPr>
                                <w:rFonts w:ascii="Calibri" w:hAnsi="Calibri"/>
                                <w:b/>
                                <w:sz w:val="18"/>
                              </w:rPr>
                              <w:t>i</w:t>
                            </w:r>
                            <w:r>
                              <w:rPr>
                                <w:rFonts w:ascii="Calibri" w:hAnsi="Calibri"/>
                                <w:b/>
                                <w:spacing w:val="-2"/>
                                <w:sz w:val="18"/>
                              </w:rPr>
                              <w:t xml:space="preserve"> </w:t>
                            </w:r>
                            <w:r>
                              <w:rPr>
                                <w:rFonts w:ascii="Calibri" w:hAnsi="Calibri"/>
                                <w:b/>
                                <w:spacing w:val="-1"/>
                                <w:sz w:val="18"/>
                              </w:rPr>
                              <w:t>b</w:t>
                            </w:r>
                            <w:r>
                              <w:rPr>
                                <w:rFonts w:ascii="Calibri" w:hAnsi="Calibri"/>
                                <w:b/>
                                <w:spacing w:val="-2"/>
                                <w:sz w:val="18"/>
                              </w:rPr>
                              <w:t>i</w:t>
                            </w:r>
                            <w:r>
                              <w:rPr>
                                <w:rFonts w:ascii="Calibri" w:hAnsi="Calibri"/>
                                <w:b/>
                                <w:spacing w:val="3"/>
                                <w:sz w:val="18"/>
                              </w:rPr>
                              <w:t>r</w:t>
                            </w:r>
                            <w:r>
                              <w:rPr>
                                <w:rFonts w:ascii="Calibri" w:hAnsi="Calibri"/>
                                <w:b/>
                                <w:spacing w:val="1"/>
                                <w:sz w:val="18"/>
                              </w:rPr>
                              <w:t>i</w:t>
                            </w:r>
                            <w:r>
                              <w:rPr>
                                <w:rFonts w:ascii="Calibri" w:hAnsi="Calibri"/>
                                <w:b/>
                                <w:sz w:val="18"/>
                              </w:rPr>
                              <w:t>me ma</w:t>
                            </w:r>
                            <w:r>
                              <w:rPr>
                                <w:rFonts w:ascii="Calibri" w:hAnsi="Calibri"/>
                                <w:b/>
                                <w:spacing w:val="-2"/>
                                <w:sz w:val="18"/>
                              </w:rPr>
                              <w:t>l</w:t>
                            </w:r>
                            <w:r>
                              <w:rPr>
                                <w:rFonts w:ascii="Calibri" w:hAnsi="Calibri"/>
                                <w:b/>
                                <w:sz w:val="18"/>
                              </w:rPr>
                              <w:t>z</w:t>
                            </w:r>
                            <w:r>
                              <w:rPr>
                                <w:rFonts w:ascii="Calibri" w:hAnsi="Calibri"/>
                                <w:b/>
                                <w:spacing w:val="1"/>
                                <w:sz w:val="18"/>
                              </w:rPr>
                              <w:t>e</w:t>
                            </w:r>
                            <w:r>
                              <w:rPr>
                                <w:rFonts w:ascii="Calibri" w:hAnsi="Calibri"/>
                                <w:b/>
                                <w:sz w:val="18"/>
                              </w:rPr>
                              <w:t xml:space="preserve">me </w:t>
                            </w:r>
                            <w:r>
                              <w:rPr>
                                <w:rFonts w:ascii="Calibri" w:hAnsi="Calibri"/>
                                <w:b/>
                                <w:spacing w:val="-1"/>
                                <w:sz w:val="18"/>
                              </w:rPr>
                              <w:t>i</w:t>
                            </w:r>
                            <w:r>
                              <w:rPr>
                                <w:rFonts w:ascii="Calibri" w:hAnsi="Calibri"/>
                                <w:b/>
                                <w:spacing w:val="-2"/>
                                <w:sz w:val="18"/>
                              </w:rPr>
                              <w:t>l</w:t>
                            </w:r>
                            <w:r>
                              <w:rPr>
                                <w:rFonts w:ascii="Calibri" w:hAnsi="Calibri"/>
                                <w:b/>
                                <w:sz w:val="18"/>
                              </w:rPr>
                              <w:t xml:space="preserve">e </w:t>
                            </w:r>
                            <w:r>
                              <w:rPr>
                                <w:rFonts w:ascii="Calibri" w:hAnsi="Calibri"/>
                                <w:b/>
                                <w:spacing w:val="-1"/>
                                <w:sz w:val="18"/>
                              </w:rPr>
                              <w:t>b</w:t>
                            </w:r>
                            <w:r>
                              <w:rPr>
                                <w:rFonts w:ascii="Calibri" w:hAnsi="Calibri"/>
                                <w:b/>
                                <w:spacing w:val="-2"/>
                                <w:sz w:val="18"/>
                              </w:rPr>
                              <w:t>i</w:t>
                            </w:r>
                            <w:r>
                              <w:rPr>
                                <w:rFonts w:ascii="Calibri" w:hAnsi="Calibri"/>
                                <w:b/>
                                <w:sz w:val="18"/>
                              </w:rPr>
                              <w:t>r</w:t>
                            </w:r>
                            <w:r>
                              <w:rPr>
                                <w:rFonts w:ascii="Calibri" w:hAnsi="Calibri"/>
                                <w:b/>
                                <w:spacing w:val="-2"/>
                                <w:sz w:val="18"/>
                              </w:rPr>
                              <w:t>li</w:t>
                            </w:r>
                            <w:r>
                              <w:rPr>
                                <w:rFonts w:ascii="Calibri" w:hAnsi="Calibri"/>
                                <w:b/>
                                <w:sz w:val="18"/>
                              </w:rPr>
                              <w:t xml:space="preserve">kte </w:t>
                            </w:r>
                            <w:r>
                              <w:rPr>
                                <w:rFonts w:ascii="Calibri" w:hAnsi="Calibri"/>
                                <w:b/>
                                <w:spacing w:val="1"/>
                                <w:sz w:val="18"/>
                              </w:rPr>
                              <w:t>g</w:t>
                            </w:r>
                            <w:r>
                              <w:rPr>
                                <w:rFonts w:ascii="Calibri" w:hAnsi="Calibri"/>
                                <w:b/>
                                <w:spacing w:val="-1"/>
                                <w:sz w:val="18"/>
                              </w:rPr>
                              <w:t>önd</w:t>
                            </w:r>
                            <w:r>
                              <w:rPr>
                                <w:rFonts w:ascii="Calibri" w:hAnsi="Calibri"/>
                                <w:b/>
                                <w:sz w:val="18"/>
                              </w:rPr>
                              <w:t>er</w:t>
                            </w:r>
                            <w:r>
                              <w:rPr>
                                <w:rFonts w:ascii="Calibri" w:hAnsi="Calibri"/>
                                <w:b/>
                                <w:spacing w:val="1"/>
                                <w:sz w:val="18"/>
                              </w:rPr>
                              <w:t>i</w:t>
                            </w:r>
                            <w:r>
                              <w:rPr>
                                <w:rFonts w:ascii="Calibri" w:hAnsi="Calibri"/>
                                <w:b/>
                                <w:spacing w:val="-2"/>
                                <w:sz w:val="18"/>
                              </w:rPr>
                              <w:t>l</w:t>
                            </w:r>
                            <w:r>
                              <w:rPr>
                                <w:rFonts w:ascii="Calibri" w:hAnsi="Calibri"/>
                                <w:b/>
                                <w:spacing w:val="1"/>
                                <w:sz w:val="18"/>
                              </w:rPr>
                              <w:t>i</w:t>
                            </w:r>
                            <w:r>
                              <w:rPr>
                                <w:rFonts w:ascii="Calibri" w:hAnsi="Calibri"/>
                                <w:b/>
                                <w:sz w:val="18"/>
                              </w:rPr>
                              <w:t>r.</w:t>
                            </w:r>
                          </w:p>
                        </w:txbxContent>
                      </wps:txbx>
                      <wps:bodyPr rot="0" vert="horz" wrap="square" lIns="0" tIns="0" rIns="0" bIns="0" anchor="t" anchorCtr="0" upright="1">
                        <a:noAutofit/>
                      </wps:bodyPr>
                    </wps:wsp>
                  </a:graphicData>
                </a:graphic>
              </wp:inline>
            </w:drawing>
          </mc:Choice>
          <mc:Fallback>
            <w:pict>
              <v:shape w14:anchorId="25D7C439" id="Metin Kutusu 1323" o:spid="_x0000_s1038" type="#_x0000_t202" style="width:396.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" fillcolor="#ccc0d9">
                <v:textbox inset="0,0,0,0">
                  <w:txbxContent>
                    <w:p w14:paraId="11DD461C" w14:textId="77777777" w:rsidR="00CF5D87" w:rsidRDefault="00CF5D87" w:rsidP="00CF5D87">
                      <w:pPr>
                        <w:spacing w:before="74"/>
                        <w:ind w:left="285"/>
                        <w:rPr>
                          <w:rFonts w:ascii="Calibri" w:eastAsia="Calibri" w:hAnsi="Calibri" w:cs="Calibri"/>
                          <w:sz w:val="18"/>
                          <w:szCs w:val="18"/>
                        </w:rPr>
                      </w:pPr>
                      <w:r>
                        <w:rPr>
                          <w:rFonts w:ascii="Calibri" w:hAnsi="Calibri"/>
                          <w:b/>
                          <w:sz w:val="18"/>
                        </w:rPr>
                        <w:t>Taş</w:t>
                      </w:r>
                      <w:r>
                        <w:rPr>
                          <w:rFonts w:ascii="Calibri" w:hAnsi="Calibri"/>
                          <w:b/>
                          <w:spacing w:val="-2"/>
                          <w:sz w:val="18"/>
                        </w:rPr>
                        <w:t>ı</w:t>
                      </w:r>
                      <w:r>
                        <w:rPr>
                          <w:rFonts w:ascii="Calibri" w:hAnsi="Calibri"/>
                          <w:b/>
                          <w:spacing w:val="-1"/>
                          <w:sz w:val="18"/>
                        </w:rPr>
                        <w:t>n</w:t>
                      </w:r>
                      <w:r>
                        <w:rPr>
                          <w:rFonts w:ascii="Calibri" w:hAnsi="Calibri"/>
                          <w:b/>
                          <w:spacing w:val="-2"/>
                          <w:sz w:val="18"/>
                        </w:rPr>
                        <w:t>ı</w:t>
                      </w:r>
                      <w:r>
                        <w:rPr>
                          <w:rFonts w:ascii="Calibri" w:hAnsi="Calibri"/>
                          <w:b/>
                          <w:sz w:val="18"/>
                        </w:rPr>
                        <w:t>r Kay</w:t>
                      </w:r>
                      <w:r>
                        <w:rPr>
                          <w:rFonts w:ascii="Calibri" w:hAnsi="Calibri"/>
                          <w:b/>
                          <w:spacing w:val="-2"/>
                          <w:sz w:val="18"/>
                        </w:rPr>
                        <w:t>ı</w:t>
                      </w:r>
                      <w:r>
                        <w:rPr>
                          <w:rFonts w:ascii="Calibri" w:hAnsi="Calibri"/>
                          <w:b/>
                          <w:sz w:val="18"/>
                        </w:rPr>
                        <w:t>t P</w:t>
                      </w:r>
                      <w:r>
                        <w:rPr>
                          <w:rFonts w:ascii="Calibri" w:hAnsi="Calibri"/>
                          <w:b/>
                          <w:spacing w:val="1"/>
                          <w:sz w:val="18"/>
                        </w:rPr>
                        <w:t>r</w:t>
                      </w:r>
                      <w:r>
                        <w:rPr>
                          <w:rFonts w:ascii="Calibri" w:hAnsi="Calibri"/>
                          <w:b/>
                          <w:spacing w:val="-1"/>
                          <w:sz w:val="18"/>
                        </w:rPr>
                        <w:t>o</w:t>
                      </w:r>
                      <w:r>
                        <w:rPr>
                          <w:rFonts w:ascii="Calibri" w:hAnsi="Calibri"/>
                          <w:b/>
                          <w:sz w:val="18"/>
                        </w:rPr>
                        <w:t>gram</w:t>
                      </w:r>
                      <w:r>
                        <w:rPr>
                          <w:rFonts w:ascii="Calibri" w:hAnsi="Calibri"/>
                          <w:b/>
                          <w:spacing w:val="-2"/>
                          <w:sz w:val="18"/>
                        </w:rPr>
                        <w:t>ı</w:t>
                      </w:r>
                      <w:r>
                        <w:rPr>
                          <w:rFonts w:ascii="Calibri" w:hAnsi="Calibri"/>
                          <w:b/>
                          <w:spacing w:val="-1"/>
                          <w:sz w:val="18"/>
                        </w:rPr>
                        <w:t>nd</w:t>
                      </w:r>
                      <w:r>
                        <w:rPr>
                          <w:rFonts w:ascii="Calibri" w:hAnsi="Calibri"/>
                          <w:b/>
                          <w:sz w:val="18"/>
                        </w:rPr>
                        <w:t>an</w:t>
                      </w:r>
                      <w:r>
                        <w:rPr>
                          <w:rFonts w:ascii="Calibri" w:hAnsi="Calibri"/>
                          <w:b/>
                          <w:spacing w:val="-1"/>
                          <w:sz w:val="18"/>
                        </w:rPr>
                        <w:t xml:space="preserve"> </w:t>
                      </w:r>
                      <w:r>
                        <w:rPr>
                          <w:rFonts w:ascii="Calibri" w:hAnsi="Calibri"/>
                          <w:b/>
                          <w:sz w:val="18"/>
                        </w:rPr>
                        <w:t>D</w:t>
                      </w:r>
                      <w:r>
                        <w:rPr>
                          <w:rFonts w:ascii="Calibri" w:hAnsi="Calibri"/>
                          <w:b/>
                          <w:spacing w:val="2"/>
                          <w:sz w:val="18"/>
                        </w:rPr>
                        <w:t>e</w:t>
                      </w:r>
                      <w:r>
                        <w:rPr>
                          <w:rFonts w:ascii="Calibri" w:hAnsi="Calibri"/>
                          <w:b/>
                          <w:spacing w:val="-2"/>
                          <w:sz w:val="18"/>
                        </w:rPr>
                        <w:t>v</w:t>
                      </w:r>
                      <w:r>
                        <w:rPr>
                          <w:rFonts w:ascii="Calibri" w:hAnsi="Calibri"/>
                          <w:b/>
                          <w:spacing w:val="1"/>
                          <w:sz w:val="18"/>
                        </w:rPr>
                        <w:t>i</w:t>
                      </w:r>
                      <w:r>
                        <w:rPr>
                          <w:rFonts w:ascii="Calibri" w:hAnsi="Calibri"/>
                          <w:b/>
                          <w:sz w:val="18"/>
                        </w:rPr>
                        <w:t xml:space="preserve">r </w:t>
                      </w:r>
                      <w:r>
                        <w:rPr>
                          <w:rFonts w:ascii="Calibri" w:hAnsi="Calibri"/>
                          <w:b/>
                          <w:spacing w:val="-1"/>
                          <w:sz w:val="18"/>
                        </w:rPr>
                        <w:t>ç</w:t>
                      </w:r>
                      <w:r>
                        <w:rPr>
                          <w:rFonts w:ascii="Calibri" w:hAnsi="Calibri"/>
                          <w:b/>
                          <w:spacing w:val="-2"/>
                          <w:sz w:val="18"/>
                        </w:rPr>
                        <w:t>ı</w:t>
                      </w:r>
                      <w:r>
                        <w:rPr>
                          <w:rFonts w:ascii="Calibri" w:hAnsi="Calibri"/>
                          <w:b/>
                          <w:sz w:val="18"/>
                        </w:rPr>
                        <w:t>k</w:t>
                      </w:r>
                      <w:r>
                        <w:rPr>
                          <w:rFonts w:ascii="Calibri" w:hAnsi="Calibri"/>
                          <w:b/>
                          <w:spacing w:val="-2"/>
                          <w:sz w:val="18"/>
                        </w:rPr>
                        <w:t>ı</w:t>
                      </w:r>
                      <w:r>
                        <w:rPr>
                          <w:rFonts w:ascii="Calibri" w:hAnsi="Calibri"/>
                          <w:b/>
                          <w:sz w:val="18"/>
                        </w:rPr>
                        <w:t>ş TİF</w:t>
                      </w:r>
                      <w:r>
                        <w:rPr>
                          <w:rFonts w:ascii="Calibri" w:hAnsi="Calibri"/>
                          <w:b/>
                          <w:spacing w:val="-2"/>
                          <w:sz w:val="18"/>
                        </w:rPr>
                        <w:t xml:space="preserve"> </w:t>
                      </w:r>
                      <w:r>
                        <w:rPr>
                          <w:rFonts w:ascii="Calibri" w:hAnsi="Calibri"/>
                          <w:b/>
                          <w:spacing w:val="1"/>
                          <w:sz w:val="18"/>
                        </w:rPr>
                        <w:t>d</w:t>
                      </w:r>
                      <w:r>
                        <w:rPr>
                          <w:rFonts w:ascii="Calibri" w:hAnsi="Calibri"/>
                          <w:b/>
                          <w:spacing w:val="-1"/>
                          <w:sz w:val="18"/>
                        </w:rPr>
                        <w:t>ü</w:t>
                      </w:r>
                      <w:r>
                        <w:rPr>
                          <w:rFonts w:ascii="Calibri" w:hAnsi="Calibri"/>
                          <w:b/>
                          <w:sz w:val="18"/>
                        </w:rPr>
                        <w:t>z</w:t>
                      </w:r>
                      <w:r>
                        <w:rPr>
                          <w:rFonts w:ascii="Calibri" w:hAnsi="Calibri"/>
                          <w:b/>
                          <w:spacing w:val="1"/>
                          <w:sz w:val="18"/>
                        </w:rPr>
                        <w:t>e</w:t>
                      </w:r>
                      <w:r>
                        <w:rPr>
                          <w:rFonts w:ascii="Calibri" w:hAnsi="Calibri"/>
                          <w:b/>
                          <w:spacing w:val="-1"/>
                          <w:sz w:val="18"/>
                        </w:rPr>
                        <w:t>n</w:t>
                      </w:r>
                      <w:r>
                        <w:rPr>
                          <w:rFonts w:ascii="Calibri" w:hAnsi="Calibri"/>
                          <w:b/>
                          <w:spacing w:val="-2"/>
                          <w:sz w:val="18"/>
                        </w:rPr>
                        <w:t>l</w:t>
                      </w:r>
                      <w:r>
                        <w:rPr>
                          <w:rFonts w:ascii="Calibri" w:hAnsi="Calibri"/>
                          <w:b/>
                          <w:sz w:val="18"/>
                        </w:rPr>
                        <w:t>e</w:t>
                      </w:r>
                      <w:r>
                        <w:rPr>
                          <w:rFonts w:ascii="Calibri" w:hAnsi="Calibri"/>
                          <w:b/>
                          <w:spacing w:val="-1"/>
                          <w:sz w:val="18"/>
                        </w:rPr>
                        <w:t>n</w:t>
                      </w:r>
                      <w:r>
                        <w:rPr>
                          <w:rFonts w:ascii="Calibri" w:hAnsi="Calibri"/>
                          <w:b/>
                          <w:sz w:val="18"/>
                        </w:rPr>
                        <w:t xml:space="preserve">erek </w:t>
                      </w:r>
                      <w:r>
                        <w:rPr>
                          <w:rFonts w:ascii="Calibri" w:hAnsi="Calibri"/>
                          <w:b/>
                          <w:spacing w:val="-1"/>
                          <w:sz w:val="18"/>
                        </w:rPr>
                        <w:t>i</w:t>
                      </w:r>
                      <w:r>
                        <w:rPr>
                          <w:rFonts w:ascii="Calibri" w:hAnsi="Calibri"/>
                          <w:b/>
                          <w:spacing w:val="-2"/>
                          <w:sz w:val="18"/>
                        </w:rPr>
                        <w:t>l</w:t>
                      </w:r>
                      <w:r>
                        <w:rPr>
                          <w:rFonts w:ascii="Calibri" w:hAnsi="Calibri"/>
                          <w:b/>
                          <w:sz w:val="18"/>
                        </w:rPr>
                        <w:t>g</w:t>
                      </w:r>
                      <w:r>
                        <w:rPr>
                          <w:rFonts w:ascii="Calibri" w:hAnsi="Calibri"/>
                          <w:b/>
                          <w:spacing w:val="-2"/>
                          <w:sz w:val="18"/>
                        </w:rPr>
                        <w:t>i</w:t>
                      </w:r>
                      <w:r>
                        <w:rPr>
                          <w:rFonts w:ascii="Calibri" w:hAnsi="Calibri"/>
                          <w:b/>
                          <w:spacing w:val="1"/>
                          <w:sz w:val="18"/>
                        </w:rPr>
                        <w:t>l</w:t>
                      </w:r>
                      <w:r>
                        <w:rPr>
                          <w:rFonts w:ascii="Calibri" w:hAnsi="Calibri"/>
                          <w:b/>
                          <w:sz w:val="18"/>
                        </w:rPr>
                        <w:t>i</w:t>
                      </w:r>
                      <w:r>
                        <w:rPr>
                          <w:rFonts w:ascii="Calibri" w:hAnsi="Calibri"/>
                          <w:b/>
                          <w:spacing w:val="-2"/>
                          <w:sz w:val="18"/>
                        </w:rPr>
                        <w:t xml:space="preserve"> </w:t>
                      </w:r>
                      <w:r>
                        <w:rPr>
                          <w:rFonts w:ascii="Calibri" w:hAnsi="Calibri"/>
                          <w:b/>
                          <w:spacing w:val="-1"/>
                          <w:sz w:val="18"/>
                        </w:rPr>
                        <w:t>b</w:t>
                      </w:r>
                      <w:r>
                        <w:rPr>
                          <w:rFonts w:ascii="Calibri" w:hAnsi="Calibri"/>
                          <w:b/>
                          <w:spacing w:val="-2"/>
                          <w:sz w:val="18"/>
                        </w:rPr>
                        <w:t>i</w:t>
                      </w:r>
                      <w:r>
                        <w:rPr>
                          <w:rFonts w:ascii="Calibri" w:hAnsi="Calibri"/>
                          <w:b/>
                          <w:spacing w:val="3"/>
                          <w:sz w:val="18"/>
                        </w:rPr>
                        <w:t>r</w:t>
                      </w:r>
                      <w:r>
                        <w:rPr>
                          <w:rFonts w:ascii="Calibri" w:hAnsi="Calibri"/>
                          <w:b/>
                          <w:spacing w:val="1"/>
                          <w:sz w:val="18"/>
                        </w:rPr>
                        <w:t>i</w:t>
                      </w:r>
                      <w:r>
                        <w:rPr>
                          <w:rFonts w:ascii="Calibri" w:hAnsi="Calibri"/>
                          <w:b/>
                          <w:sz w:val="18"/>
                        </w:rPr>
                        <w:t>me ma</w:t>
                      </w:r>
                      <w:r>
                        <w:rPr>
                          <w:rFonts w:ascii="Calibri" w:hAnsi="Calibri"/>
                          <w:b/>
                          <w:spacing w:val="-2"/>
                          <w:sz w:val="18"/>
                        </w:rPr>
                        <w:t>l</w:t>
                      </w:r>
                      <w:r>
                        <w:rPr>
                          <w:rFonts w:ascii="Calibri" w:hAnsi="Calibri"/>
                          <w:b/>
                          <w:sz w:val="18"/>
                        </w:rPr>
                        <w:t>z</w:t>
                      </w:r>
                      <w:r>
                        <w:rPr>
                          <w:rFonts w:ascii="Calibri" w:hAnsi="Calibri"/>
                          <w:b/>
                          <w:spacing w:val="1"/>
                          <w:sz w:val="18"/>
                        </w:rPr>
                        <w:t>e</w:t>
                      </w:r>
                      <w:r>
                        <w:rPr>
                          <w:rFonts w:ascii="Calibri" w:hAnsi="Calibri"/>
                          <w:b/>
                          <w:sz w:val="18"/>
                        </w:rPr>
                        <w:t xml:space="preserve">me </w:t>
                      </w:r>
                      <w:r>
                        <w:rPr>
                          <w:rFonts w:ascii="Calibri" w:hAnsi="Calibri"/>
                          <w:b/>
                          <w:spacing w:val="-1"/>
                          <w:sz w:val="18"/>
                        </w:rPr>
                        <w:t>i</w:t>
                      </w:r>
                      <w:r>
                        <w:rPr>
                          <w:rFonts w:ascii="Calibri" w:hAnsi="Calibri"/>
                          <w:b/>
                          <w:spacing w:val="-2"/>
                          <w:sz w:val="18"/>
                        </w:rPr>
                        <w:t>l</w:t>
                      </w:r>
                      <w:r>
                        <w:rPr>
                          <w:rFonts w:ascii="Calibri" w:hAnsi="Calibri"/>
                          <w:b/>
                          <w:sz w:val="18"/>
                        </w:rPr>
                        <w:t xml:space="preserve">e </w:t>
                      </w:r>
                      <w:r>
                        <w:rPr>
                          <w:rFonts w:ascii="Calibri" w:hAnsi="Calibri"/>
                          <w:b/>
                          <w:spacing w:val="-1"/>
                          <w:sz w:val="18"/>
                        </w:rPr>
                        <w:t>b</w:t>
                      </w:r>
                      <w:r>
                        <w:rPr>
                          <w:rFonts w:ascii="Calibri" w:hAnsi="Calibri"/>
                          <w:b/>
                          <w:spacing w:val="-2"/>
                          <w:sz w:val="18"/>
                        </w:rPr>
                        <w:t>i</w:t>
                      </w:r>
                      <w:r>
                        <w:rPr>
                          <w:rFonts w:ascii="Calibri" w:hAnsi="Calibri"/>
                          <w:b/>
                          <w:sz w:val="18"/>
                        </w:rPr>
                        <w:t>r</w:t>
                      </w:r>
                      <w:r>
                        <w:rPr>
                          <w:rFonts w:ascii="Calibri" w:hAnsi="Calibri"/>
                          <w:b/>
                          <w:spacing w:val="-2"/>
                          <w:sz w:val="18"/>
                        </w:rPr>
                        <w:t>li</w:t>
                      </w:r>
                      <w:r>
                        <w:rPr>
                          <w:rFonts w:ascii="Calibri" w:hAnsi="Calibri"/>
                          <w:b/>
                          <w:sz w:val="18"/>
                        </w:rPr>
                        <w:t xml:space="preserve">kte </w:t>
                      </w:r>
                      <w:r>
                        <w:rPr>
                          <w:rFonts w:ascii="Calibri" w:hAnsi="Calibri"/>
                          <w:b/>
                          <w:spacing w:val="1"/>
                          <w:sz w:val="18"/>
                        </w:rPr>
                        <w:t>g</w:t>
                      </w:r>
                      <w:r>
                        <w:rPr>
                          <w:rFonts w:ascii="Calibri" w:hAnsi="Calibri"/>
                          <w:b/>
                          <w:spacing w:val="-1"/>
                          <w:sz w:val="18"/>
                        </w:rPr>
                        <w:t>önd</w:t>
                      </w:r>
                      <w:r>
                        <w:rPr>
                          <w:rFonts w:ascii="Calibri" w:hAnsi="Calibri"/>
                          <w:b/>
                          <w:sz w:val="18"/>
                        </w:rPr>
                        <w:t>er</w:t>
                      </w:r>
                      <w:r>
                        <w:rPr>
                          <w:rFonts w:ascii="Calibri" w:hAnsi="Calibri"/>
                          <w:b/>
                          <w:spacing w:val="1"/>
                          <w:sz w:val="18"/>
                        </w:rPr>
                        <w:t>i</w:t>
                      </w:r>
                      <w:r>
                        <w:rPr>
                          <w:rFonts w:ascii="Calibri" w:hAnsi="Calibri"/>
                          <w:b/>
                          <w:spacing w:val="-2"/>
                          <w:sz w:val="18"/>
                        </w:rPr>
                        <w:t>l</w:t>
                      </w:r>
                      <w:r>
                        <w:rPr>
                          <w:rFonts w:ascii="Calibri" w:hAnsi="Calibri"/>
                          <w:b/>
                          <w:spacing w:val="1"/>
                          <w:sz w:val="18"/>
                        </w:rPr>
                        <w:t>i</w:t>
                      </w:r>
                      <w:r>
                        <w:rPr>
                          <w:rFonts w:ascii="Calibri" w:hAnsi="Calibri"/>
                          <w:b/>
                          <w:sz w:val="18"/>
                        </w:rPr>
                        <w:t>r.</w:t>
                      </w:r>
                    </w:p>
                  </w:txbxContent>
                </v:textbox>
                <w10:anchorlock/>
              </v:shape>
            </w:pict>
          </mc:Fallback>
        </mc:AlternateContent>
      </w:r>
    </w:p>
    <w:p w14:paraId="3C2BD6E8" w14:textId="77777777" w:rsidR="00CF5D87" w:rsidRPr="00C421E9" w:rsidRDefault="00CF5D87" w:rsidP="00CF5D87">
      <w:pPr>
        <w:rPr>
          <w:rFonts w:ascii="Times New Roman" w:eastAsia="Times New Roman" w:hAnsi="Times New Roman" w:cs="Times New Roman"/>
          <w:sz w:val="20"/>
          <w:szCs w:val="20"/>
        </w:rPr>
      </w:pPr>
    </w:p>
    <w:p w14:paraId="78E0688E" w14:textId="77777777" w:rsidR="00CF5D87" w:rsidRPr="00C421E9" w:rsidRDefault="00CF5D87" w:rsidP="00CF5D87">
      <w:pPr>
        <w:spacing w:before="9"/>
        <w:rPr>
          <w:rFonts w:ascii="Times New Roman" w:eastAsia="Times New Roman" w:hAnsi="Times New Roman" w:cs="Times New Roman"/>
          <w:sz w:val="20"/>
          <w:szCs w:val="20"/>
        </w:rPr>
      </w:pPr>
    </w:p>
    <w:p w14:paraId="54180D77" w14:textId="77777777" w:rsidR="00CF5D87" w:rsidRPr="00C421E9" w:rsidRDefault="00CF5D87" w:rsidP="00CF5D87">
      <w:pPr>
        <w:spacing w:line="461" w:lineRule="exact"/>
        <w:ind w:left="2300"/>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8"/>
          <w:sz w:val="20"/>
          <w:szCs w:val="20"/>
          <w:lang w:val="tr-TR" w:eastAsia="tr-TR"/>
        </w:rPr>
        <mc:AlternateContent>
          <mc:Choice Requires="wps">
            <w:drawing>
              <wp:inline distT="0" distB="0" distL="0" distR="0" wp14:anchorId="57F6BCEB" wp14:editId="2FBA5678">
                <wp:extent cx="3949700" cy="292735"/>
                <wp:effectExtent l="9525" t="9525" r="12700" b="12065"/>
                <wp:docPr id="1322" name="Metin Kutusu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92735"/>
                        </a:xfrm>
                        <a:prstGeom prst="rect">
                          <a:avLst/>
                        </a:prstGeom>
                        <a:solidFill>
                          <a:srgbClr val="CCC0D9"/>
                        </a:solidFill>
                        <a:ln w="9525">
                          <a:solidFill>
                            <a:srgbClr val="000000"/>
                          </a:solidFill>
                          <a:miter lim="800000"/>
                          <a:headEnd/>
                          <a:tailEnd/>
                        </a:ln>
                      </wps:spPr>
                      <wps:txbx>
                        <w:txbxContent>
                          <w:p w14:paraId="12C195AC" w14:textId="77777777" w:rsidR="00CF5D87" w:rsidRDefault="00CF5D87" w:rsidP="00CF5D87">
                            <w:pPr>
                              <w:spacing w:before="73"/>
                              <w:ind w:left="380"/>
                              <w:rPr>
                                <w:rFonts w:ascii="Calibri" w:eastAsia="Calibri" w:hAnsi="Calibri" w:cs="Calibri"/>
                                <w:sz w:val="18"/>
                                <w:szCs w:val="18"/>
                              </w:rPr>
                            </w:pPr>
                            <w:r>
                              <w:rPr>
                                <w:rFonts w:ascii="Calibri" w:eastAsia="Calibri" w:hAnsi="Calibri" w:cs="Calibri"/>
                                <w:b/>
                                <w:bCs/>
                                <w:sz w:val="18"/>
                                <w:szCs w:val="18"/>
                              </w:rPr>
                              <w:t>İ</w:t>
                            </w:r>
                            <w:r>
                              <w:rPr>
                                <w:rFonts w:ascii="Calibri" w:eastAsia="Calibri" w:hAnsi="Calibri" w:cs="Calibri"/>
                                <w:b/>
                                <w:bCs/>
                                <w:spacing w:val="-2"/>
                                <w:sz w:val="18"/>
                                <w:szCs w:val="18"/>
                              </w:rPr>
                              <w:t>l</w:t>
                            </w:r>
                            <w:r>
                              <w:rPr>
                                <w:rFonts w:ascii="Calibri" w:eastAsia="Calibri" w:hAnsi="Calibri" w:cs="Calibri"/>
                                <w:b/>
                                <w:bCs/>
                                <w:sz w:val="18"/>
                                <w:szCs w:val="18"/>
                              </w:rPr>
                              <w:t>g</w:t>
                            </w:r>
                            <w:r>
                              <w:rPr>
                                <w:rFonts w:ascii="Calibri" w:eastAsia="Calibri" w:hAnsi="Calibri" w:cs="Calibri"/>
                                <w:b/>
                                <w:bCs/>
                                <w:spacing w:val="-2"/>
                                <w:sz w:val="18"/>
                                <w:szCs w:val="18"/>
                              </w:rPr>
                              <w:t>il</w:t>
                            </w:r>
                            <w:r>
                              <w:rPr>
                                <w:rFonts w:ascii="Calibri" w:eastAsia="Calibri" w:hAnsi="Calibri" w:cs="Calibri"/>
                                <w:b/>
                                <w:bCs/>
                                <w:sz w:val="18"/>
                                <w:szCs w:val="18"/>
                              </w:rPr>
                              <w:t>i</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b</w:t>
                            </w:r>
                            <w:r>
                              <w:rPr>
                                <w:rFonts w:ascii="Calibri" w:eastAsia="Calibri" w:hAnsi="Calibri" w:cs="Calibri"/>
                                <w:b/>
                                <w:bCs/>
                                <w:spacing w:val="-2"/>
                                <w:sz w:val="18"/>
                                <w:szCs w:val="18"/>
                              </w:rPr>
                              <w:t>i</w:t>
                            </w:r>
                            <w:r>
                              <w:rPr>
                                <w:rFonts w:ascii="Calibri" w:eastAsia="Calibri" w:hAnsi="Calibri" w:cs="Calibri"/>
                                <w:b/>
                                <w:bCs/>
                                <w:sz w:val="18"/>
                                <w:szCs w:val="18"/>
                              </w:rPr>
                              <w:t>r</w:t>
                            </w:r>
                            <w:r>
                              <w:rPr>
                                <w:rFonts w:ascii="Calibri" w:eastAsia="Calibri" w:hAnsi="Calibri" w:cs="Calibri"/>
                                <w:b/>
                                <w:bCs/>
                                <w:spacing w:val="-2"/>
                                <w:sz w:val="18"/>
                                <w:szCs w:val="18"/>
                              </w:rPr>
                              <w:t>i</w:t>
                            </w:r>
                            <w:r>
                              <w:rPr>
                                <w:rFonts w:ascii="Calibri" w:eastAsia="Calibri" w:hAnsi="Calibri" w:cs="Calibri"/>
                                <w:b/>
                                <w:bCs/>
                                <w:sz w:val="18"/>
                                <w:szCs w:val="18"/>
                              </w:rPr>
                              <w:t>m taraf</w:t>
                            </w:r>
                            <w:r>
                              <w:rPr>
                                <w:rFonts w:ascii="Calibri" w:eastAsia="Calibri" w:hAnsi="Calibri" w:cs="Calibri"/>
                                <w:b/>
                                <w:bCs/>
                                <w:spacing w:val="-2"/>
                                <w:sz w:val="18"/>
                                <w:szCs w:val="18"/>
                              </w:rPr>
                              <w:t>ı</w:t>
                            </w:r>
                            <w:r>
                              <w:rPr>
                                <w:rFonts w:ascii="Calibri" w:eastAsia="Calibri" w:hAnsi="Calibri" w:cs="Calibri"/>
                                <w:b/>
                                <w:bCs/>
                                <w:spacing w:val="-1"/>
                                <w:sz w:val="18"/>
                                <w:szCs w:val="18"/>
                              </w:rPr>
                              <w:t>nd</w:t>
                            </w:r>
                            <w:r>
                              <w:rPr>
                                <w:rFonts w:ascii="Calibri" w:eastAsia="Calibri" w:hAnsi="Calibri" w:cs="Calibri"/>
                                <w:b/>
                                <w:bCs/>
                                <w:spacing w:val="2"/>
                                <w:sz w:val="18"/>
                                <w:szCs w:val="18"/>
                              </w:rPr>
                              <w:t>a</w:t>
                            </w:r>
                            <w:r>
                              <w:rPr>
                                <w:rFonts w:ascii="Calibri" w:eastAsia="Calibri" w:hAnsi="Calibri" w:cs="Calibri"/>
                                <w:b/>
                                <w:bCs/>
                                <w:sz w:val="18"/>
                                <w:szCs w:val="18"/>
                              </w:rPr>
                              <w:t>n</w:t>
                            </w:r>
                            <w:r>
                              <w:rPr>
                                <w:rFonts w:ascii="Calibri" w:eastAsia="Calibri" w:hAnsi="Calibri" w:cs="Calibri"/>
                                <w:b/>
                                <w:bCs/>
                                <w:spacing w:val="-1"/>
                                <w:sz w:val="18"/>
                                <w:szCs w:val="18"/>
                              </w:rPr>
                              <w:t xml:space="preserve"> </w:t>
                            </w:r>
                            <w:r>
                              <w:rPr>
                                <w:rFonts w:ascii="Calibri" w:eastAsia="Calibri" w:hAnsi="Calibri" w:cs="Calibri"/>
                                <w:b/>
                                <w:bCs/>
                                <w:sz w:val="18"/>
                                <w:szCs w:val="18"/>
                              </w:rPr>
                              <w:t>De</w:t>
                            </w:r>
                            <w:r>
                              <w:rPr>
                                <w:rFonts w:ascii="Calibri" w:eastAsia="Calibri" w:hAnsi="Calibri" w:cs="Calibri"/>
                                <w:b/>
                                <w:bCs/>
                                <w:spacing w:val="-1"/>
                                <w:sz w:val="18"/>
                                <w:szCs w:val="18"/>
                              </w:rPr>
                              <w:t>v</w:t>
                            </w:r>
                            <w:r>
                              <w:rPr>
                                <w:rFonts w:ascii="Calibri" w:eastAsia="Calibri" w:hAnsi="Calibri" w:cs="Calibri"/>
                                <w:b/>
                                <w:bCs/>
                                <w:spacing w:val="-2"/>
                                <w:sz w:val="18"/>
                                <w:szCs w:val="18"/>
                              </w:rPr>
                              <w:t>i</w:t>
                            </w:r>
                            <w:r>
                              <w:rPr>
                                <w:rFonts w:ascii="Calibri" w:eastAsia="Calibri" w:hAnsi="Calibri" w:cs="Calibri"/>
                                <w:b/>
                                <w:bCs/>
                                <w:sz w:val="18"/>
                                <w:szCs w:val="18"/>
                              </w:rPr>
                              <w:t>r G</w:t>
                            </w:r>
                            <w:r>
                              <w:rPr>
                                <w:rFonts w:ascii="Calibri" w:eastAsia="Calibri" w:hAnsi="Calibri" w:cs="Calibri"/>
                                <w:b/>
                                <w:bCs/>
                                <w:spacing w:val="-2"/>
                                <w:sz w:val="18"/>
                                <w:szCs w:val="18"/>
                              </w:rPr>
                              <w:t>i</w:t>
                            </w:r>
                            <w:r>
                              <w:rPr>
                                <w:rFonts w:ascii="Calibri" w:eastAsia="Calibri" w:hAnsi="Calibri" w:cs="Calibri"/>
                                <w:b/>
                                <w:bCs/>
                                <w:sz w:val="18"/>
                                <w:szCs w:val="18"/>
                              </w:rPr>
                              <w:t>r</w:t>
                            </w:r>
                            <w:r>
                              <w:rPr>
                                <w:rFonts w:ascii="Calibri" w:eastAsia="Calibri" w:hAnsi="Calibri" w:cs="Calibri"/>
                                <w:b/>
                                <w:bCs/>
                                <w:spacing w:val="-2"/>
                                <w:sz w:val="18"/>
                                <w:szCs w:val="18"/>
                              </w:rPr>
                              <w:t>i</w:t>
                            </w:r>
                            <w:r>
                              <w:rPr>
                                <w:rFonts w:ascii="Calibri" w:eastAsia="Calibri" w:hAnsi="Calibri" w:cs="Calibri"/>
                                <w:b/>
                                <w:bCs/>
                                <w:sz w:val="18"/>
                                <w:szCs w:val="18"/>
                              </w:rPr>
                              <w:t>ş</w:t>
                            </w:r>
                            <w:r>
                              <w:rPr>
                                <w:rFonts w:ascii="Calibri" w:eastAsia="Calibri" w:hAnsi="Calibri" w:cs="Calibri"/>
                                <w:b/>
                                <w:bCs/>
                                <w:spacing w:val="2"/>
                                <w:sz w:val="18"/>
                                <w:szCs w:val="18"/>
                              </w:rPr>
                              <w:t xml:space="preserve"> </w:t>
                            </w:r>
                            <w:r>
                              <w:rPr>
                                <w:rFonts w:ascii="Calibri" w:eastAsia="Calibri" w:hAnsi="Calibri" w:cs="Calibri"/>
                                <w:b/>
                                <w:bCs/>
                                <w:sz w:val="18"/>
                                <w:szCs w:val="18"/>
                              </w:rPr>
                              <w:t>Tİ</w:t>
                            </w:r>
                            <w:r>
                              <w:rPr>
                                <w:rFonts w:ascii="Calibri" w:eastAsia="Calibri" w:hAnsi="Calibri" w:cs="Calibri"/>
                                <w:b/>
                                <w:bCs/>
                                <w:spacing w:val="-2"/>
                                <w:sz w:val="18"/>
                                <w:szCs w:val="18"/>
                              </w:rPr>
                              <w:t>F</w:t>
                            </w:r>
                            <w:r>
                              <w:rPr>
                                <w:rFonts w:ascii="Calibri" w:eastAsia="Calibri" w:hAnsi="Calibri" w:cs="Calibri"/>
                                <w:b/>
                                <w:bCs/>
                                <w:spacing w:val="-1"/>
                                <w:sz w:val="18"/>
                                <w:szCs w:val="18"/>
                              </w:rPr>
                              <w:t>’</w:t>
                            </w:r>
                            <w:r>
                              <w:rPr>
                                <w:rFonts w:ascii="Calibri" w:eastAsia="Calibri" w:hAnsi="Calibri" w:cs="Calibri"/>
                                <w:b/>
                                <w:bCs/>
                                <w:sz w:val="18"/>
                                <w:szCs w:val="18"/>
                              </w:rPr>
                              <w:t>i</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dü</w:t>
                            </w:r>
                            <w:r>
                              <w:rPr>
                                <w:rFonts w:ascii="Calibri" w:eastAsia="Calibri" w:hAnsi="Calibri" w:cs="Calibri"/>
                                <w:b/>
                                <w:bCs/>
                                <w:sz w:val="18"/>
                                <w:szCs w:val="18"/>
                              </w:rPr>
                              <w:t>z</w:t>
                            </w:r>
                            <w:r>
                              <w:rPr>
                                <w:rFonts w:ascii="Calibri" w:eastAsia="Calibri" w:hAnsi="Calibri" w:cs="Calibri"/>
                                <w:b/>
                                <w:bCs/>
                                <w:spacing w:val="1"/>
                                <w:sz w:val="18"/>
                                <w:szCs w:val="18"/>
                              </w:rPr>
                              <w:t>e</w:t>
                            </w:r>
                            <w:r>
                              <w:rPr>
                                <w:rFonts w:ascii="Calibri" w:eastAsia="Calibri" w:hAnsi="Calibri" w:cs="Calibri"/>
                                <w:b/>
                                <w:bCs/>
                                <w:spacing w:val="-1"/>
                                <w:sz w:val="18"/>
                                <w:szCs w:val="18"/>
                              </w:rPr>
                              <w:t>n</w:t>
                            </w:r>
                            <w:r>
                              <w:rPr>
                                <w:rFonts w:ascii="Calibri" w:eastAsia="Calibri" w:hAnsi="Calibri" w:cs="Calibri"/>
                                <w:b/>
                                <w:bCs/>
                                <w:spacing w:val="-2"/>
                                <w:sz w:val="18"/>
                                <w:szCs w:val="18"/>
                              </w:rPr>
                              <w:t>l</w:t>
                            </w:r>
                            <w:r>
                              <w:rPr>
                                <w:rFonts w:ascii="Calibri" w:eastAsia="Calibri" w:hAnsi="Calibri" w:cs="Calibri"/>
                                <w:b/>
                                <w:bCs/>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 xml:space="preserve">erek </w:t>
                            </w:r>
                            <w:r>
                              <w:rPr>
                                <w:rFonts w:ascii="Calibri" w:eastAsia="Calibri" w:hAnsi="Calibri" w:cs="Calibri"/>
                                <w:b/>
                                <w:bCs/>
                                <w:spacing w:val="-1"/>
                                <w:sz w:val="18"/>
                                <w:szCs w:val="18"/>
                              </w:rPr>
                              <w:t>b</w:t>
                            </w:r>
                            <w:r>
                              <w:rPr>
                                <w:rFonts w:ascii="Calibri" w:eastAsia="Calibri" w:hAnsi="Calibri" w:cs="Calibri"/>
                                <w:b/>
                                <w:bCs/>
                                <w:spacing w:val="-2"/>
                                <w:sz w:val="18"/>
                                <w:szCs w:val="18"/>
                              </w:rPr>
                              <w:t>i</w:t>
                            </w:r>
                            <w:r>
                              <w:rPr>
                                <w:rFonts w:ascii="Calibri" w:eastAsia="Calibri" w:hAnsi="Calibri" w:cs="Calibri"/>
                                <w:b/>
                                <w:bCs/>
                                <w:sz w:val="18"/>
                                <w:szCs w:val="18"/>
                              </w:rPr>
                              <w:t xml:space="preserve">r </w:t>
                            </w:r>
                            <w:r>
                              <w:rPr>
                                <w:rFonts w:ascii="Calibri" w:eastAsia="Calibri" w:hAnsi="Calibri" w:cs="Calibri"/>
                                <w:b/>
                                <w:bCs/>
                                <w:spacing w:val="-1"/>
                                <w:sz w:val="18"/>
                                <w:szCs w:val="18"/>
                              </w:rPr>
                              <w:t>nü</w:t>
                            </w:r>
                            <w:r>
                              <w:rPr>
                                <w:rFonts w:ascii="Calibri" w:eastAsia="Calibri" w:hAnsi="Calibri" w:cs="Calibri"/>
                                <w:b/>
                                <w:bCs/>
                                <w:sz w:val="18"/>
                                <w:szCs w:val="18"/>
                              </w:rPr>
                              <w:t>sh</w:t>
                            </w:r>
                            <w:r>
                              <w:rPr>
                                <w:rFonts w:ascii="Calibri" w:eastAsia="Calibri" w:hAnsi="Calibri" w:cs="Calibri"/>
                                <w:b/>
                                <w:bCs/>
                                <w:spacing w:val="-1"/>
                                <w:sz w:val="18"/>
                                <w:szCs w:val="18"/>
                              </w:rPr>
                              <w:t>a</w:t>
                            </w:r>
                            <w:r>
                              <w:rPr>
                                <w:rFonts w:ascii="Calibri" w:eastAsia="Calibri" w:hAnsi="Calibri" w:cs="Calibri"/>
                                <w:b/>
                                <w:bCs/>
                                <w:sz w:val="18"/>
                                <w:szCs w:val="18"/>
                              </w:rPr>
                              <w:t>sı</w:t>
                            </w:r>
                            <w:r>
                              <w:rPr>
                                <w:rFonts w:ascii="Calibri" w:eastAsia="Calibri" w:hAnsi="Calibri" w:cs="Calibri"/>
                                <w:b/>
                                <w:bCs/>
                                <w:spacing w:val="3"/>
                                <w:sz w:val="18"/>
                                <w:szCs w:val="18"/>
                              </w:rPr>
                              <w:t xml:space="preserve"> </w:t>
                            </w:r>
                            <w:r>
                              <w:rPr>
                                <w:rFonts w:ascii="Calibri" w:eastAsia="Calibri" w:hAnsi="Calibri" w:cs="Calibri"/>
                                <w:b/>
                                <w:bCs/>
                                <w:sz w:val="18"/>
                                <w:szCs w:val="18"/>
                              </w:rPr>
                              <w:t>g</w:t>
                            </w:r>
                            <w:r>
                              <w:rPr>
                                <w:rFonts w:ascii="Calibri" w:eastAsia="Calibri" w:hAnsi="Calibri" w:cs="Calibri"/>
                                <w:b/>
                                <w:bCs/>
                                <w:spacing w:val="2"/>
                                <w:sz w:val="18"/>
                                <w:szCs w:val="18"/>
                              </w:rPr>
                              <w:t>e</w:t>
                            </w:r>
                            <w:r>
                              <w:rPr>
                                <w:rFonts w:ascii="Calibri" w:eastAsia="Calibri" w:hAnsi="Calibri" w:cs="Calibri"/>
                                <w:b/>
                                <w:bCs/>
                                <w:sz w:val="18"/>
                                <w:szCs w:val="18"/>
                              </w:rPr>
                              <w:t>ri</w:t>
                            </w:r>
                            <w:r>
                              <w:rPr>
                                <w:rFonts w:ascii="Calibri" w:eastAsia="Calibri" w:hAnsi="Calibri" w:cs="Calibri"/>
                                <w:b/>
                                <w:bCs/>
                                <w:spacing w:val="-2"/>
                                <w:sz w:val="18"/>
                                <w:szCs w:val="18"/>
                              </w:rPr>
                              <w:t xml:space="preserve"> </w:t>
                            </w:r>
                            <w:r>
                              <w:rPr>
                                <w:rFonts w:ascii="Calibri" w:eastAsia="Calibri" w:hAnsi="Calibri" w:cs="Calibri"/>
                                <w:b/>
                                <w:bCs/>
                                <w:sz w:val="18"/>
                                <w:szCs w:val="18"/>
                              </w:rPr>
                              <w:t>a</w:t>
                            </w:r>
                            <w:r>
                              <w:rPr>
                                <w:rFonts w:ascii="Calibri" w:eastAsia="Calibri" w:hAnsi="Calibri" w:cs="Calibri"/>
                                <w:b/>
                                <w:bCs/>
                                <w:spacing w:val="-2"/>
                                <w:sz w:val="18"/>
                                <w:szCs w:val="18"/>
                              </w:rPr>
                              <w:t>lı</w:t>
                            </w:r>
                            <w:r>
                              <w:rPr>
                                <w:rFonts w:ascii="Calibri" w:eastAsia="Calibri" w:hAnsi="Calibri" w:cs="Calibri"/>
                                <w:b/>
                                <w:bCs/>
                                <w:spacing w:val="1"/>
                                <w:sz w:val="18"/>
                                <w:szCs w:val="18"/>
                              </w:rPr>
                              <w:t>n</w:t>
                            </w:r>
                            <w:r>
                              <w:rPr>
                                <w:rFonts w:ascii="Calibri" w:eastAsia="Calibri" w:hAnsi="Calibri" w:cs="Calibri"/>
                                <w:b/>
                                <w:bCs/>
                                <w:spacing w:val="-2"/>
                                <w:sz w:val="18"/>
                                <w:szCs w:val="18"/>
                              </w:rPr>
                              <w:t>ı</w:t>
                            </w:r>
                            <w:r>
                              <w:rPr>
                                <w:rFonts w:ascii="Calibri" w:eastAsia="Calibri" w:hAnsi="Calibri" w:cs="Calibri"/>
                                <w:b/>
                                <w:bCs/>
                                <w:sz w:val="18"/>
                                <w:szCs w:val="18"/>
                              </w:rPr>
                              <w:t>r.</w:t>
                            </w:r>
                          </w:p>
                        </w:txbxContent>
                      </wps:txbx>
                      <wps:bodyPr rot="0" vert="horz" wrap="square" lIns="0" tIns="0" rIns="0" bIns="0" anchor="t" anchorCtr="0" upright="1">
                        <a:noAutofit/>
                      </wps:bodyPr>
                    </wps:wsp>
                  </a:graphicData>
                </a:graphic>
              </wp:inline>
            </w:drawing>
          </mc:Choice>
          <mc:Fallback>
            <w:pict>
              <v:shape w14:anchorId="57F6BCEB" id="Metin Kutusu 1322" o:spid="_x0000_s1039" type="#_x0000_t202" style="width:311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" fillcolor="#ccc0d9">
                <v:textbox inset="0,0,0,0">
                  <w:txbxContent>
                    <w:p w14:paraId="12C195AC" w14:textId="77777777" w:rsidR="00CF5D87" w:rsidRDefault="00CF5D87" w:rsidP="00CF5D87">
                      <w:pPr>
                        <w:spacing w:before="73"/>
                        <w:ind w:left="380"/>
                        <w:rPr>
                          <w:rFonts w:ascii="Calibri" w:eastAsia="Calibri" w:hAnsi="Calibri" w:cs="Calibri"/>
                          <w:sz w:val="18"/>
                          <w:szCs w:val="18"/>
                        </w:rPr>
                      </w:pPr>
                      <w:r>
                        <w:rPr>
                          <w:rFonts w:ascii="Calibri" w:eastAsia="Calibri" w:hAnsi="Calibri" w:cs="Calibri"/>
                          <w:b/>
                          <w:bCs/>
                          <w:sz w:val="18"/>
                          <w:szCs w:val="18"/>
                        </w:rPr>
                        <w:t>İ</w:t>
                      </w:r>
                      <w:r>
                        <w:rPr>
                          <w:rFonts w:ascii="Calibri" w:eastAsia="Calibri" w:hAnsi="Calibri" w:cs="Calibri"/>
                          <w:b/>
                          <w:bCs/>
                          <w:spacing w:val="-2"/>
                          <w:sz w:val="18"/>
                          <w:szCs w:val="18"/>
                        </w:rPr>
                        <w:t>l</w:t>
                      </w:r>
                      <w:r>
                        <w:rPr>
                          <w:rFonts w:ascii="Calibri" w:eastAsia="Calibri" w:hAnsi="Calibri" w:cs="Calibri"/>
                          <w:b/>
                          <w:bCs/>
                          <w:sz w:val="18"/>
                          <w:szCs w:val="18"/>
                        </w:rPr>
                        <w:t>g</w:t>
                      </w:r>
                      <w:r>
                        <w:rPr>
                          <w:rFonts w:ascii="Calibri" w:eastAsia="Calibri" w:hAnsi="Calibri" w:cs="Calibri"/>
                          <w:b/>
                          <w:bCs/>
                          <w:spacing w:val="-2"/>
                          <w:sz w:val="18"/>
                          <w:szCs w:val="18"/>
                        </w:rPr>
                        <w:t>il</w:t>
                      </w:r>
                      <w:r>
                        <w:rPr>
                          <w:rFonts w:ascii="Calibri" w:eastAsia="Calibri" w:hAnsi="Calibri" w:cs="Calibri"/>
                          <w:b/>
                          <w:bCs/>
                          <w:sz w:val="18"/>
                          <w:szCs w:val="18"/>
                        </w:rPr>
                        <w:t>i</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b</w:t>
                      </w:r>
                      <w:r>
                        <w:rPr>
                          <w:rFonts w:ascii="Calibri" w:eastAsia="Calibri" w:hAnsi="Calibri" w:cs="Calibri"/>
                          <w:b/>
                          <w:bCs/>
                          <w:spacing w:val="-2"/>
                          <w:sz w:val="18"/>
                          <w:szCs w:val="18"/>
                        </w:rPr>
                        <w:t>i</w:t>
                      </w:r>
                      <w:r>
                        <w:rPr>
                          <w:rFonts w:ascii="Calibri" w:eastAsia="Calibri" w:hAnsi="Calibri" w:cs="Calibri"/>
                          <w:b/>
                          <w:bCs/>
                          <w:sz w:val="18"/>
                          <w:szCs w:val="18"/>
                        </w:rPr>
                        <w:t>r</w:t>
                      </w:r>
                      <w:r>
                        <w:rPr>
                          <w:rFonts w:ascii="Calibri" w:eastAsia="Calibri" w:hAnsi="Calibri" w:cs="Calibri"/>
                          <w:b/>
                          <w:bCs/>
                          <w:spacing w:val="-2"/>
                          <w:sz w:val="18"/>
                          <w:szCs w:val="18"/>
                        </w:rPr>
                        <w:t>i</w:t>
                      </w:r>
                      <w:r>
                        <w:rPr>
                          <w:rFonts w:ascii="Calibri" w:eastAsia="Calibri" w:hAnsi="Calibri" w:cs="Calibri"/>
                          <w:b/>
                          <w:bCs/>
                          <w:sz w:val="18"/>
                          <w:szCs w:val="18"/>
                        </w:rPr>
                        <w:t>m taraf</w:t>
                      </w:r>
                      <w:r>
                        <w:rPr>
                          <w:rFonts w:ascii="Calibri" w:eastAsia="Calibri" w:hAnsi="Calibri" w:cs="Calibri"/>
                          <w:b/>
                          <w:bCs/>
                          <w:spacing w:val="-2"/>
                          <w:sz w:val="18"/>
                          <w:szCs w:val="18"/>
                        </w:rPr>
                        <w:t>ı</w:t>
                      </w:r>
                      <w:r>
                        <w:rPr>
                          <w:rFonts w:ascii="Calibri" w:eastAsia="Calibri" w:hAnsi="Calibri" w:cs="Calibri"/>
                          <w:b/>
                          <w:bCs/>
                          <w:spacing w:val="-1"/>
                          <w:sz w:val="18"/>
                          <w:szCs w:val="18"/>
                        </w:rPr>
                        <w:t>nd</w:t>
                      </w:r>
                      <w:r>
                        <w:rPr>
                          <w:rFonts w:ascii="Calibri" w:eastAsia="Calibri" w:hAnsi="Calibri" w:cs="Calibri"/>
                          <w:b/>
                          <w:bCs/>
                          <w:spacing w:val="2"/>
                          <w:sz w:val="18"/>
                          <w:szCs w:val="18"/>
                        </w:rPr>
                        <w:t>a</w:t>
                      </w:r>
                      <w:r>
                        <w:rPr>
                          <w:rFonts w:ascii="Calibri" w:eastAsia="Calibri" w:hAnsi="Calibri" w:cs="Calibri"/>
                          <w:b/>
                          <w:bCs/>
                          <w:sz w:val="18"/>
                          <w:szCs w:val="18"/>
                        </w:rPr>
                        <w:t>n</w:t>
                      </w:r>
                      <w:r>
                        <w:rPr>
                          <w:rFonts w:ascii="Calibri" w:eastAsia="Calibri" w:hAnsi="Calibri" w:cs="Calibri"/>
                          <w:b/>
                          <w:bCs/>
                          <w:spacing w:val="-1"/>
                          <w:sz w:val="18"/>
                          <w:szCs w:val="18"/>
                        </w:rPr>
                        <w:t xml:space="preserve"> </w:t>
                      </w:r>
                      <w:r>
                        <w:rPr>
                          <w:rFonts w:ascii="Calibri" w:eastAsia="Calibri" w:hAnsi="Calibri" w:cs="Calibri"/>
                          <w:b/>
                          <w:bCs/>
                          <w:sz w:val="18"/>
                          <w:szCs w:val="18"/>
                        </w:rPr>
                        <w:t>De</w:t>
                      </w:r>
                      <w:r>
                        <w:rPr>
                          <w:rFonts w:ascii="Calibri" w:eastAsia="Calibri" w:hAnsi="Calibri" w:cs="Calibri"/>
                          <w:b/>
                          <w:bCs/>
                          <w:spacing w:val="-1"/>
                          <w:sz w:val="18"/>
                          <w:szCs w:val="18"/>
                        </w:rPr>
                        <w:t>v</w:t>
                      </w:r>
                      <w:r>
                        <w:rPr>
                          <w:rFonts w:ascii="Calibri" w:eastAsia="Calibri" w:hAnsi="Calibri" w:cs="Calibri"/>
                          <w:b/>
                          <w:bCs/>
                          <w:spacing w:val="-2"/>
                          <w:sz w:val="18"/>
                          <w:szCs w:val="18"/>
                        </w:rPr>
                        <w:t>i</w:t>
                      </w:r>
                      <w:r>
                        <w:rPr>
                          <w:rFonts w:ascii="Calibri" w:eastAsia="Calibri" w:hAnsi="Calibri" w:cs="Calibri"/>
                          <w:b/>
                          <w:bCs/>
                          <w:sz w:val="18"/>
                          <w:szCs w:val="18"/>
                        </w:rPr>
                        <w:t>r G</w:t>
                      </w:r>
                      <w:r>
                        <w:rPr>
                          <w:rFonts w:ascii="Calibri" w:eastAsia="Calibri" w:hAnsi="Calibri" w:cs="Calibri"/>
                          <w:b/>
                          <w:bCs/>
                          <w:spacing w:val="-2"/>
                          <w:sz w:val="18"/>
                          <w:szCs w:val="18"/>
                        </w:rPr>
                        <w:t>i</w:t>
                      </w:r>
                      <w:r>
                        <w:rPr>
                          <w:rFonts w:ascii="Calibri" w:eastAsia="Calibri" w:hAnsi="Calibri" w:cs="Calibri"/>
                          <w:b/>
                          <w:bCs/>
                          <w:sz w:val="18"/>
                          <w:szCs w:val="18"/>
                        </w:rPr>
                        <w:t>r</w:t>
                      </w:r>
                      <w:r>
                        <w:rPr>
                          <w:rFonts w:ascii="Calibri" w:eastAsia="Calibri" w:hAnsi="Calibri" w:cs="Calibri"/>
                          <w:b/>
                          <w:bCs/>
                          <w:spacing w:val="-2"/>
                          <w:sz w:val="18"/>
                          <w:szCs w:val="18"/>
                        </w:rPr>
                        <w:t>i</w:t>
                      </w:r>
                      <w:r>
                        <w:rPr>
                          <w:rFonts w:ascii="Calibri" w:eastAsia="Calibri" w:hAnsi="Calibri" w:cs="Calibri"/>
                          <w:b/>
                          <w:bCs/>
                          <w:sz w:val="18"/>
                          <w:szCs w:val="18"/>
                        </w:rPr>
                        <w:t>ş</w:t>
                      </w:r>
                      <w:r>
                        <w:rPr>
                          <w:rFonts w:ascii="Calibri" w:eastAsia="Calibri" w:hAnsi="Calibri" w:cs="Calibri"/>
                          <w:b/>
                          <w:bCs/>
                          <w:spacing w:val="2"/>
                          <w:sz w:val="18"/>
                          <w:szCs w:val="18"/>
                        </w:rPr>
                        <w:t xml:space="preserve"> </w:t>
                      </w:r>
                      <w:r>
                        <w:rPr>
                          <w:rFonts w:ascii="Calibri" w:eastAsia="Calibri" w:hAnsi="Calibri" w:cs="Calibri"/>
                          <w:b/>
                          <w:bCs/>
                          <w:sz w:val="18"/>
                          <w:szCs w:val="18"/>
                        </w:rPr>
                        <w:t>Tİ</w:t>
                      </w:r>
                      <w:r>
                        <w:rPr>
                          <w:rFonts w:ascii="Calibri" w:eastAsia="Calibri" w:hAnsi="Calibri" w:cs="Calibri"/>
                          <w:b/>
                          <w:bCs/>
                          <w:spacing w:val="-2"/>
                          <w:sz w:val="18"/>
                          <w:szCs w:val="18"/>
                        </w:rPr>
                        <w:t>F</w:t>
                      </w:r>
                      <w:r>
                        <w:rPr>
                          <w:rFonts w:ascii="Calibri" w:eastAsia="Calibri" w:hAnsi="Calibri" w:cs="Calibri"/>
                          <w:b/>
                          <w:bCs/>
                          <w:spacing w:val="-1"/>
                          <w:sz w:val="18"/>
                          <w:szCs w:val="18"/>
                        </w:rPr>
                        <w:t>’</w:t>
                      </w:r>
                      <w:r>
                        <w:rPr>
                          <w:rFonts w:ascii="Calibri" w:eastAsia="Calibri" w:hAnsi="Calibri" w:cs="Calibri"/>
                          <w:b/>
                          <w:bCs/>
                          <w:sz w:val="18"/>
                          <w:szCs w:val="18"/>
                        </w:rPr>
                        <w:t>i</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dü</w:t>
                      </w:r>
                      <w:r>
                        <w:rPr>
                          <w:rFonts w:ascii="Calibri" w:eastAsia="Calibri" w:hAnsi="Calibri" w:cs="Calibri"/>
                          <w:b/>
                          <w:bCs/>
                          <w:sz w:val="18"/>
                          <w:szCs w:val="18"/>
                        </w:rPr>
                        <w:t>z</w:t>
                      </w:r>
                      <w:r>
                        <w:rPr>
                          <w:rFonts w:ascii="Calibri" w:eastAsia="Calibri" w:hAnsi="Calibri" w:cs="Calibri"/>
                          <w:b/>
                          <w:bCs/>
                          <w:spacing w:val="1"/>
                          <w:sz w:val="18"/>
                          <w:szCs w:val="18"/>
                        </w:rPr>
                        <w:t>e</w:t>
                      </w:r>
                      <w:r>
                        <w:rPr>
                          <w:rFonts w:ascii="Calibri" w:eastAsia="Calibri" w:hAnsi="Calibri" w:cs="Calibri"/>
                          <w:b/>
                          <w:bCs/>
                          <w:spacing w:val="-1"/>
                          <w:sz w:val="18"/>
                          <w:szCs w:val="18"/>
                        </w:rPr>
                        <w:t>n</w:t>
                      </w:r>
                      <w:r>
                        <w:rPr>
                          <w:rFonts w:ascii="Calibri" w:eastAsia="Calibri" w:hAnsi="Calibri" w:cs="Calibri"/>
                          <w:b/>
                          <w:bCs/>
                          <w:spacing w:val="-2"/>
                          <w:sz w:val="18"/>
                          <w:szCs w:val="18"/>
                        </w:rPr>
                        <w:t>l</w:t>
                      </w:r>
                      <w:r>
                        <w:rPr>
                          <w:rFonts w:ascii="Calibri" w:eastAsia="Calibri" w:hAnsi="Calibri" w:cs="Calibri"/>
                          <w:b/>
                          <w:bCs/>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 xml:space="preserve">erek </w:t>
                      </w:r>
                      <w:r>
                        <w:rPr>
                          <w:rFonts w:ascii="Calibri" w:eastAsia="Calibri" w:hAnsi="Calibri" w:cs="Calibri"/>
                          <w:b/>
                          <w:bCs/>
                          <w:spacing w:val="-1"/>
                          <w:sz w:val="18"/>
                          <w:szCs w:val="18"/>
                        </w:rPr>
                        <w:t>b</w:t>
                      </w:r>
                      <w:r>
                        <w:rPr>
                          <w:rFonts w:ascii="Calibri" w:eastAsia="Calibri" w:hAnsi="Calibri" w:cs="Calibri"/>
                          <w:b/>
                          <w:bCs/>
                          <w:spacing w:val="-2"/>
                          <w:sz w:val="18"/>
                          <w:szCs w:val="18"/>
                        </w:rPr>
                        <w:t>i</w:t>
                      </w:r>
                      <w:r>
                        <w:rPr>
                          <w:rFonts w:ascii="Calibri" w:eastAsia="Calibri" w:hAnsi="Calibri" w:cs="Calibri"/>
                          <w:b/>
                          <w:bCs/>
                          <w:sz w:val="18"/>
                          <w:szCs w:val="18"/>
                        </w:rPr>
                        <w:t xml:space="preserve">r </w:t>
                      </w:r>
                      <w:r>
                        <w:rPr>
                          <w:rFonts w:ascii="Calibri" w:eastAsia="Calibri" w:hAnsi="Calibri" w:cs="Calibri"/>
                          <w:b/>
                          <w:bCs/>
                          <w:spacing w:val="-1"/>
                          <w:sz w:val="18"/>
                          <w:szCs w:val="18"/>
                        </w:rPr>
                        <w:t>nü</w:t>
                      </w:r>
                      <w:r>
                        <w:rPr>
                          <w:rFonts w:ascii="Calibri" w:eastAsia="Calibri" w:hAnsi="Calibri" w:cs="Calibri"/>
                          <w:b/>
                          <w:bCs/>
                          <w:sz w:val="18"/>
                          <w:szCs w:val="18"/>
                        </w:rPr>
                        <w:t>sh</w:t>
                      </w:r>
                      <w:r>
                        <w:rPr>
                          <w:rFonts w:ascii="Calibri" w:eastAsia="Calibri" w:hAnsi="Calibri" w:cs="Calibri"/>
                          <w:b/>
                          <w:bCs/>
                          <w:spacing w:val="-1"/>
                          <w:sz w:val="18"/>
                          <w:szCs w:val="18"/>
                        </w:rPr>
                        <w:t>a</w:t>
                      </w:r>
                      <w:r>
                        <w:rPr>
                          <w:rFonts w:ascii="Calibri" w:eastAsia="Calibri" w:hAnsi="Calibri" w:cs="Calibri"/>
                          <w:b/>
                          <w:bCs/>
                          <w:sz w:val="18"/>
                          <w:szCs w:val="18"/>
                        </w:rPr>
                        <w:t>sı</w:t>
                      </w:r>
                      <w:r>
                        <w:rPr>
                          <w:rFonts w:ascii="Calibri" w:eastAsia="Calibri" w:hAnsi="Calibri" w:cs="Calibri"/>
                          <w:b/>
                          <w:bCs/>
                          <w:spacing w:val="3"/>
                          <w:sz w:val="18"/>
                          <w:szCs w:val="18"/>
                        </w:rPr>
                        <w:t xml:space="preserve"> </w:t>
                      </w:r>
                      <w:r>
                        <w:rPr>
                          <w:rFonts w:ascii="Calibri" w:eastAsia="Calibri" w:hAnsi="Calibri" w:cs="Calibri"/>
                          <w:b/>
                          <w:bCs/>
                          <w:sz w:val="18"/>
                          <w:szCs w:val="18"/>
                        </w:rPr>
                        <w:t>g</w:t>
                      </w:r>
                      <w:r>
                        <w:rPr>
                          <w:rFonts w:ascii="Calibri" w:eastAsia="Calibri" w:hAnsi="Calibri" w:cs="Calibri"/>
                          <w:b/>
                          <w:bCs/>
                          <w:spacing w:val="2"/>
                          <w:sz w:val="18"/>
                          <w:szCs w:val="18"/>
                        </w:rPr>
                        <w:t>e</w:t>
                      </w:r>
                      <w:r>
                        <w:rPr>
                          <w:rFonts w:ascii="Calibri" w:eastAsia="Calibri" w:hAnsi="Calibri" w:cs="Calibri"/>
                          <w:b/>
                          <w:bCs/>
                          <w:sz w:val="18"/>
                          <w:szCs w:val="18"/>
                        </w:rPr>
                        <w:t>ri</w:t>
                      </w:r>
                      <w:r>
                        <w:rPr>
                          <w:rFonts w:ascii="Calibri" w:eastAsia="Calibri" w:hAnsi="Calibri" w:cs="Calibri"/>
                          <w:b/>
                          <w:bCs/>
                          <w:spacing w:val="-2"/>
                          <w:sz w:val="18"/>
                          <w:szCs w:val="18"/>
                        </w:rPr>
                        <w:t xml:space="preserve"> </w:t>
                      </w:r>
                      <w:r>
                        <w:rPr>
                          <w:rFonts w:ascii="Calibri" w:eastAsia="Calibri" w:hAnsi="Calibri" w:cs="Calibri"/>
                          <w:b/>
                          <w:bCs/>
                          <w:sz w:val="18"/>
                          <w:szCs w:val="18"/>
                        </w:rPr>
                        <w:t>a</w:t>
                      </w:r>
                      <w:r>
                        <w:rPr>
                          <w:rFonts w:ascii="Calibri" w:eastAsia="Calibri" w:hAnsi="Calibri" w:cs="Calibri"/>
                          <w:b/>
                          <w:bCs/>
                          <w:spacing w:val="-2"/>
                          <w:sz w:val="18"/>
                          <w:szCs w:val="18"/>
                        </w:rPr>
                        <w:t>lı</w:t>
                      </w:r>
                      <w:r>
                        <w:rPr>
                          <w:rFonts w:ascii="Calibri" w:eastAsia="Calibri" w:hAnsi="Calibri" w:cs="Calibri"/>
                          <w:b/>
                          <w:bCs/>
                          <w:spacing w:val="1"/>
                          <w:sz w:val="18"/>
                          <w:szCs w:val="18"/>
                        </w:rPr>
                        <w:t>n</w:t>
                      </w:r>
                      <w:r>
                        <w:rPr>
                          <w:rFonts w:ascii="Calibri" w:eastAsia="Calibri" w:hAnsi="Calibri" w:cs="Calibri"/>
                          <w:b/>
                          <w:bCs/>
                          <w:spacing w:val="-2"/>
                          <w:sz w:val="18"/>
                          <w:szCs w:val="18"/>
                        </w:rPr>
                        <w:t>ı</w:t>
                      </w:r>
                      <w:r>
                        <w:rPr>
                          <w:rFonts w:ascii="Calibri" w:eastAsia="Calibri" w:hAnsi="Calibri" w:cs="Calibri"/>
                          <w:b/>
                          <w:bCs/>
                          <w:sz w:val="18"/>
                          <w:szCs w:val="18"/>
                        </w:rPr>
                        <w:t>r.</w:t>
                      </w:r>
                    </w:p>
                  </w:txbxContent>
                </v:textbox>
                <w10:anchorlock/>
              </v:shape>
            </w:pict>
          </mc:Fallback>
        </mc:AlternateContent>
      </w:r>
    </w:p>
    <w:p w14:paraId="39C96E11" w14:textId="77777777" w:rsidR="00CF5D87" w:rsidRPr="00C421E9" w:rsidRDefault="00CF5D87" w:rsidP="00CF5D87">
      <w:pPr>
        <w:rPr>
          <w:rFonts w:ascii="Times New Roman" w:eastAsia="Times New Roman" w:hAnsi="Times New Roman" w:cs="Times New Roman"/>
          <w:sz w:val="20"/>
          <w:szCs w:val="20"/>
        </w:rPr>
      </w:pPr>
    </w:p>
    <w:p w14:paraId="7F9041DC" w14:textId="77777777" w:rsidR="00CF5D87" w:rsidRPr="00C421E9" w:rsidRDefault="00CF5D87" w:rsidP="00CF5D87">
      <w:pPr>
        <w:spacing w:before="10"/>
        <w:rPr>
          <w:rFonts w:ascii="Times New Roman" w:eastAsia="Times New Roman" w:hAnsi="Times New Roman" w:cs="Times New Roman"/>
          <w:sz w:val="16"/>
          <w:szCs w:val="16"/>
        </w:rPr>
      </w:pPr>
    </w:p>
    <w:p w14:paraId="5C3BA442" w14:textId="77777777" w:rsidR="00CF5D87" w:rsidRPr="00C421E9" w:rsidRDefault="00CF5D87" w:rsidP="00CF5D87">
      <w:pPr>
        <w:spacing w:line="461" w:lineRule="exact"/>
        <w:ind w:left="3635"/>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8"/>
          <w:sz w:val="20"/>
          <w:szCs w:val="20"/>
          <w:lang w:val="tr-TR" w:eastAsia="tr-TR"/>
        </w:rPr>
        <mc:AlternateContent>
          <mc:Choice Requires="wps">
            <w:drawing>
              <wp:inline distT="0" distB="0" distL="0" distR="0" wp14:anchorId="1A93FDEE" wp14:editId="3A81601D">
                <wp:extent cx="2149475" cy="292735"/>
                <wp:effectExtent l="9525" t="9525" r="12700" b="12065"/>
                <wp:docPr id="1321" name="Metin Kutusu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92735"/>
                        </a:xfrm>
                        <a:prstGeom prst="rect">
                          <a:avLst/>
                        </a:prstGeom>
                        <a:solidFill>
                          <a:srgbClr val="CCC0D9"/>
                        </a:solidFill>
                        <a:ln w="9525">
                          <a:solidFill>
                            <a:srgbClr val="000000"/>
                          </a:solidFill>
                          <a:miter lim="800000"/>
                          <a:headEnd/>
                          <a:tailEnd/>
                        </a:ln>
                      </wps:spPr>
                      <wps:txbx>
                        <w:txbxContent>
                          <w:p w14:paraId="01F1F513" w14:textId="77777777" w:rsidR="00CF5D87" w:rsidRDefault="00CF5D87" w:rsidP="00CF5D87">
                            <w:pPr>
                              <w:spacing w:before="74"/>
                              <w:ind w:left="642"/>
                              <w:rPr>
                                <w:rFonts w:ascii="Calibri" w:eastAsia="Calibri" w:hAnsi="Calibri" w:cs="Calibri"/>
                                <w:sz w:val="18"/>
                                <w:szCs w:val="18"/>
                              </w:rPr>
                            </w:pPr>
                            <w:r>
                              <w:rPr>
                                <w:rFonts w:ascii="Calibri" w:hAnsi="Calibri"/>
                                <w:b/>
                                <w:sz w:val="18"/>
                              </w:rPr>
                              <w:t>Be</w:t>
                            </w:r>
                            <w:r>
                              <w:rPr>
                                <w:rFonts w:ascii="Calibri" w:hAnsi="Calibri"/>
                                <w:b/>
                                <w:spacing w:val="-1"/>
                                <w:sz w:val="18"/>
                              </w:rPr>
                              <w:t>l</w:t>
                            </w:r>
                            <w:r>
                              <w:rPr>
                                <w:rFonts w:ascii="Calibri" w:hAnsi="Calibri"/>
                                <w:b/>
                                <w:sz w:val="18"/>
                              </w:rPr>
                              <w:t>ge</w:t>
                            </w:r>
                            <w:r>
                              <w:rPr>
                                <w:rFonts w:ascii="Calibri" w:hAnsi="Calibri"/>
                                <w:b/>
                                <w:spacing w:val="-2"/>
                                <w:sz w:val="18"/>
                              </w:rPr>
                              <w:t>l</w:t>
                            </w:r>
                            <w:r>
                              <w:rPr>
                                <w:rFonts w:ascii="Calibri" w:hAnsi="Calibri"/>
                                <w:b/>
                                <w:sz w:val="18"/>
                              </w:rPr>
                              <w:t xml:space="preserve">er </w:t>
                            </w:r>
                            <w:r>
                              <w:rPr>
                                <w:rFonts w:ascii="Calibri" w:hAnsi="Calibri"/>
                                <w:b/>
                                <w:spacing w:val="-1"/>
                                <w:sz w:val="18"/>
                              </w:rPr>
                              <w:t>i</w:t>
                            </w:r>
                            <w:r>
                              <w:rPr>
                                <w:rFonts w:ascii="Calibri" w:hAnsi="Calibri"/>
                                <w:b/>
                                <w:spacing w:val="-2"/>
                                <w:sz w:val="18"/>
                              </w:rPr>
                              <w:t>l</w:t>
                            </w:r>
                            <w:r>
                              <w:rPr>
                                <w:rFonts w:ascii="Calibri" w:hAnsi="Calibri"/>
                                <w:b/>
                                <w:sz w:val="18"/>
                              </w:rPr>
                              <w:t>g</w:t>
                            </w:r>
                            <w:r>
                              <w:rPr>
                                <w:rFonts w:ascii="Calibri" w:hAnsi="Calibri"/>
                                <w:b/>
                                <w:spacing w:val="-2"/>
                                <w:sz w:val="18"/>
                              </w:rPr>
                              <w:t>il</w:t>
                            </w:r>
                            <w:r>
                              <w:rPr>
                                <w:rFonts w:ascii="Calibri" w:hAnsi="Calibri"/>
                                <w:b/>
                                <w:sz w:val="18"/>
                              </w:rPr>
                              <w:t>i</w:t>
                            </w:r>
                            <w:r>
                              <w:rPr>
                                <w:rFonts w:ascii="Calibri" w:hAnsi="Calibri"/>
                                <w:b/>
                                <w:spacing w:val="-2"/>
                                <w:sz w:val="18"/>
                              </w:rPr>
                              <w:t xml:space="preserve"> </w:t>
                            </w:r>
                            <w:r>
                              <w:rPr>
                                <w:rFonts w:ascii="Calibri" w:hAnsi="Calibri"/>
                                <w:b/>
                                <w:spacing w:val="1"/>
                                <w:sz w:val="18"/>
                              </w:rPr>
                              <w:t>d</w:t>
                            </w:r>
                            <w:r>
                              <w:rPr>
                                <w:rFonts w:ascii="Calibri" w:hAnsi="Calibri"/>
                                <w:b/>
                                <w:spacing w:val="-1"/>
                                <w:sz w:val="18"/>
                              </w:rPr>
                              <w:t>o</w:t>
                            </w:r>
                            <w:r>
                              <w:rPr>
                                <w:rFonts w:ascii="Calibri" w:hAnsi="Calibri"/>
                                <w:b/>
                                <w:sz w:val="18"/>
                              </w:rPr>
                              <w:t>s</w:t>
                            </w:r>
                            <w:r>
                              <w:rPr>
                                <w:rFonts w:ascii="Calibri" w:hAnsi="Calibri"/>
                                <w:b/>
                                <w:spacing w:val="1"/>
                                <w:sz w:val="18"/>
                              </w:rPr>
                              <w:t>y</w:t>
                            </w:r>
                            <w:r>
                              <w:rPr>
                                <w:rFonts w:ascii="Calibri" w:hAnsi="Calibri"/>
                                <w:b/>
                                <w:sz w:val="18"/>
                              </w:rPr>
                              <w:t>aya tak</w:t>
                            </w:r>
                            <w:r>
                              <w:rPr>
                                <w:rFonts w:ascii="Calibri" w:hAnsi="Calibri"/>
                                <w:b/>
                                <w:spacing w:val="-2"/>
                                <w:sz w:val="18"/>
                              </w:rPr>
                              <w:t>ılı</w:t>
                            </w:r>
                            <w:r>
                              <w:rPr>
                                <w:rFonts w:ascii="Calibri" w:hAnsi="Calibri"/>
                                <w:b/>
                                <w:sz w:val="18"/>
                              </w:rPr>
                              <w:t>r</w:t>
                            </w:r>
                          </w:p>
                        </w:txbxContent>
                      </wps:txbx>
                      <wps:bodyPr rot="0" vert="horz" wrap="square" lIns="0" tIns="0" rIns="0" bIns="0" anchor="t" anchorCtr="0" upright="1">
                        <a:noAutofit/>
                      </wps:bodyPr>
                    </wps:wsp>
                  </a:graphicData>
                </a:graphic>
              </wp:inline>
            </w:drawing>
          </mc:Choice>
          <mc:Fallback>
            <w:pict>
              <v:shape w14:anchorId="1A93FDEE" id="Metin Kutusu 1321" o:spid="_x0000_s1040" type="#_x0000_t202" style="width:169.2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" fillcolor="#ccc0d9">
                <v:textbox inset="0,0,0,0">
                  <w:txbxContent>
                    <w:p w14:paraId="01F1F513" w14:textId="77777777" w:rsidR="00CF5D87" w:rsidRDefault="00CF5D87" w:rsidP="00CF5D87">
                      <w:pPr>
                        <w:spacing w:before="74"/>
                        <w:ind w:left="642"/>
                        <w:rPr>
                          <w:rFonts w:ascii="Calibri" w:eastAsia="Calibri" w:hAnsi="Calibri" w:cs="Calibri"/>
                          <w:sz w:val="18"/>
                          <w:szCs w:val="18"/>
                        </w:rPr>
                      </w:pPr>
                      <w:r>
                        <w:rPr>
                          <w:rFonts w:ascii="Calibri" w:hAnsi="Calibri"/>
                          <w:b/>
                          <w:sz w:val="18"/>
                        </w:rPr>
                        <w:t>Be</w:t>
                      </w:r>
                      <w:r>
                        <w:rPr>
                          <w:rFonts w:ascii="Calibri" w:hAnsi="Calibri"/>
                          <w:b/>
                          <w:spacing w:val="-1"/>
                          <w:sz w:val="18"/>
                        </w:rPr>
                        <w:t>l</w:t>
                      </w:r>
                      <w:r>
                        <w:rPr>
                          <w:rFonts w:ascii="Calibri" w:hAnsi="Calibri"/>
                          <w:b/>
                          <w:sz w:val="18"/>
                        </w:rPr>
                        <w:t>ge</w:t>
                      </w:r>
                      <w:r>
                        <w:rPr>
                          <w:rFonts w:ascii="Calibri" w:hAnsi="Calibri"/>
                          <w:b/>
                          <w:spacing w:val="-2"/>
                          <w:sz w:val="18"/>
                        </w:rPr>
                        <w:t>l</w:t>
                      </w:r>
                      <w:r>
                        <w:rPr>
                          <w:rFonts w:ascii="Calibri" w:hAnsi="Calibri"/>
                          <w:b/>
                          <w:sz w:val="18"/>
                        </w:rPr>
                        <w:t xml:space="preserve">er </w:t>
                      </w:r>
                      <w:r>
                        <w:rPr>
                          <w:rFonts w:ascii="Calibri" w:hAnsi="Calibri"/>
                          <w:b/>
                          <w:spacing w:val="-1"/>
                          <w:sz w:val="18"/>
                        </w:rPr>
                        <w:t>i</w:t>
                      </w:r>
                      <w:r>
                        <w:rPr>
                          <w:rFonts w:ascii="Calibri" w:hAnsi="Calibri"/>
                          <w:b/>
                          <w:spacing w:val="-2"/>
                          <w:sz w:val="18"/>
                        </w:rPr>
                        <w:t>l</w:t>
                      </w:r>
                      <w:r>
                        <w:rPr>
                          <w:rFonts w:ascii="Calibri" w:hAnsi="Calibri"/>
                          <w:b/>
                          <w:sz w:val="18"/>
                        </w:rPr>
                        <w:t>g</w:t>
                      </w:r>
                      <w:r>
                        <w:rPr>
                          <w:rFonts w:ascii="Calibri" w:hAnsi="Calibri"/>
                          <w:b/>
                          <w:spacing w:val="-2"/>
                          <w:sz w:val="18"/>
                        </w:rPr>
                        <w:t>il</w:t>
                      </w:r>
                      <w:r>
                        <w:rPr>
                          <w:rFonts w:ascii="Calibri" w:hAnsi="Calibri"/>
                          <w:b/>
                          <w:sz w:val="18"/>
                        </w:rPr>
                        <w:t>i</w:t>
                      </w:r>
                      <w:r>
                        <w:rPr>
                          <w:rFonts w:ascii="Calibri" w:hAnsi="Calibri"/>
                          <w:b/>
                          <w:spacing w:val="-2"/>
                          <w:sz w:val="18"/>
                        </w:rPr>
                        <w:t xml:space="preserve"> </w:t>
                      </w:r>
                      <w:r>
                        <w:rPr>
                          <w:rFonts w:ascii="Calibri" w:hAnsi="Calibri"/>
                          <w:b/>
                          <w:spacing w:val="1"/>
                          <w:sz w:val="18"/>
                        </w:rPr>
                        <w:t>d</w:t>
                      </w:r>
                      <w:r>
                        <w:rPr>
                          <w:rFonts w:ascii="Calibri" w:hAnsi="Calibri"/>
                          <w:b/>
                          <w:spacing w:val="-1"/>
                          <w:sz w:val="18"/>
                        </w:rPr>
                        <w:t>o</w:t>
                      </w:r>
                      <w:r>
                        <w:rPr>
                          <w:rFonts w:ascii="Calibri" w:hAnsi="Calibri"/>
                          <w:b/>
                          <w:sz w:val="18"/>
                        </w:rPr>
                        <w:t>s</w:t>
                      </w:r>
                      <w:r>
                        <w:rPr>
                          <w:rFonts w:ascii="Calibri" w:hAnsi="Calibri"/>
                          <w:b/>
                          <w:spacing w:val="1"/>
                          <w:sz w:val="18"/>
                        </w:rPr>
                        <w:t>y</w:t>
                      </w:r>
                      <w:r>
                        <w:rPr>
                          <w:rFonts w:ascii="Calibri" w:hAnsi="Calibri"/>
                          <w:b/>
                          <w:sz w:val="18"/>
                        </w:rPr>
                        <w:t>aya tak</w:t>
                      </w:r>
                      <w:r>
                        <w:rPr>
                          <w:rFonts w:ascii="Calibri" w:hAnsi="Calibri"/>
                          <w:b/>
                          <w:spacing w:val="-2"/>
                          <w:sz w:val="18"/>
                        </w:rPr>
                        <w:t>ılı</w:t>
                      </w:r>
                      <w:r>
                        <w:rPr>
                          <w:rFonts w:ascii="Calibri" w:hAnsi="Calibri"/>
                          <w:b/>
                          <w:sz w:val="18"/>
                        </w:rPr>
                        <w:t>r</w:t>
                      </w:r>
                    </w:p>
                  </w:txbxContent>
                </v:textbox>
                <w10:anchorlock/>
              </v:shape>
            </w:pict>
          </mc:Fallback>
        </mc:AlternateContent>
      </w:r>
    </w:p>
    <w:p w14:paraId="7719643F" w14:textId="77777777" w:rsidR="00CF5D87" w:rsidRPr="00C421E9" w:rsidRDefault="00CF5D87" w:rsidP="00CF5D87">
      <w:pPr>
        <w:rPr>
          <w:rFonts w:ascii="Times New Roman" w:eastAsia="Times New Roman" w:hAnsi="Times New Roman" w:cs="Times New Roman"/>
          <w:sz w:val="20"/>
          <w:szCs w:val="20"/>
        </w:rPr>
      </w:pPr>
    </w:p>
    <w:p w14:paraId="2427B0C9" w14:textId="77777777" w:rsidR="00CF5D87" w:rsidRPr="00C421E9" w:rsidRDefault="00CF5D87" w:rsidP="00CF5D87">
      <w:pPr>
        <w:spacing w:before="4"/>
        <w:rPr>
          <w:rFonts w:ascii="Times New Roman" w:eastAsia="Times New Roman" w:hAnsi="Times New Roman" w:cs="Times New Roman"/>
          <w:sz w:val="27"/>
          <w:szCs w:val="27"/>
        </w:rPr>
      </w:pPr>
    </w:p>
    <w:p w14:paraId="582F2E90" w14:textId="1D70464C" w:rsidR="00CF5D87" w:rsidRPr="00C421E9" w:rsidRDefault="00CF5D87" w:rsidP="00C421E9">
      <w:pPr>
        <w:spacing w:line="461" w:lineRule="exact"/>
        <w:ind w:left="4745"/>
        <w:rPr>
          <w:rFonts w:ascii="Times New Roman" w:eastAsia="Times New Roman" w:hAnsi="Times New Roman" w:cs="Times New Roman"/>
          <w:sz w:val="20"/>
          <w:szCs w:val="20"/>
        </w:rPr>
        <w:sectPr w:rsidR="00CF5D87" w:rsidRPr="00C421E9">
          <w:pgSz w:w="11910" w:h="16840"/>
          <w:pgMar w:top="1760" w:right="840" w:bottom="280" w:left="600" w:header="749" w:footer="0" w:gutter="0"/>
          <w:cols w:space="708"/>
        </w:sectPr>
      </w:pPr>
      <w:r w:rsidRPr="00C421E9">
        <w:rPr>
          <w:rFonts w:ascii="Times New Roman" w:eastAsia="Times New Roman" w:hAnsi="Times New Roman" w:cs="Times New Roman"/>
          <w:noProof/>
          <w:position w:val="-8"/>
          <w:sz w:val="20"/>
          <w:szCs w:val="20"/>
          <w:lang w:val="tr-TR" w:eastAsia="tr-TR"/>
        </w:rPr>
        <mc:AlternateContent>
          <mc:Choice Requires="wps">
            <w:drawing>
              <wp:inline distT="0" distB="0" distL="0" distR="0" wp14:anchorId="10510B69" wp14:editId="4326169C">
                <wp:extent cx="635000" cy="292735"/>
                <wp:effectExtent l="0" t="0" r="12700" b="12065"/>
                <wp:docPr id="1320" name="Metin Kutusu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2735"/>
                        </a:xfrm>
                        <a:prstGeom prst="rect">
                          <a:avLst/>
                        </a:prstGeom>
                        <a:solidFill>
                          <a:srgbClr val="CCC0D9"/>
                        </a:solidFill>
                        <a:ln w="9525">
                          <a:solidFill>
                            <a:srgbClr val="000000"/>
                          </a:solidFill>
                          <a:miter lim="800000"/>
                          <a:headEnd/>
                          <a:tailEnd/>
                        </a:ln>
                      </wps:spPr>
                      <wps:txbx>
                        <w:txbxContent>
                          <w:p w14:paraId="2F4FF759" w14:textId="273E38D0" w:rsidR="00CF5D87" w:rsidRDefault="00CF5D87" w:rsidP="00CF5D87">
                            <w:pPr>
                              <w:spacing w:before="74"/>
                              <w:ind w:right="2"/>
                              <w:jc w:val="center"/>
                              <w:rPr>
                                <w:rFonts w:ascii="Calibri" w:hAnsi="Calibri"/>
                                <w:b/>
                                <w:sz w:val="18"/>
                              </w:rPr>
                            </w:pPr>
                            <w:r>
                              <w:rPr>
                                <w:rFonts w:ascii="Calibri" w:hAnsi="Calibri"/>
                                <w:b/>
                                <w:sz w:val="18"/>
                              </w:rPr>
                              <w:t>B</w:t>
                            </w:r>
                            <w:r>
                              <w:rPr>
                                <w:rFonts w:ascii="Calibri" w:hAnsi="Calibri"/>
                                <w:b/>
                                <w:spacing w:val="-2"/>
                                <w:sz w:val="18"/>
                              </w:rPr>
                              <w:t>i</w:t>
                            </w:r>
                            <w:r>
                              <w:rPr>
                                <w:rFonts w:ascii="Calibri" w:hAnsi="Calibri"/>
                                <w:b/>
                                <w:sz w:val="18"/>
                              </w:rPr>
                              <w:t>t</w:t>
                            </w:r>
                            <w:r>
                              <w:rPr>
                                <w:rFonts w:ascii="Calibri" w:hAnsi="Calibri"/>
                                <w:b/>
                                <w:spacing w:val="-2"/>
                                <w:sz w:val="18"/>
                              </w:rPr>
                              <w:t>i</w:t>
                            </w:r>
                            <w:r>
                              <w:rPr>
                                <w:rFonts w:ascii="Calibri" w:hAnsi="Calibri"/>
                                <w:b/>
                                <w:sz w:val="18"/>
                              </w:rPr>
                              <w:t>ş</w:t>
                            </w:r>
                          </w:p>
                          <w:p w14:paraId="19164ABF" w14:textId="073E4A4C" w:rsidR="00C421E9" w:rsidRDefault="00C421E9" w:rsidP="00CF5D87">
                            <w:pPr>
                              <w:spacing w:before="74"/>
                              <w:ind w:right="2"/>
                              <w:jc w:val="center"/>
                              <w:rPr>
                                <w:rFonts w:ascii="Calibri" w:hAnsi="Calibri"/>
                                <w:b/>
                                <w:sz w:val="18"/>
                              </w:rPr>
                            </w:pPr>
                          </w:p>
                          <w:p w14:paraId="7BB4EEF7" w14:textId="6740841F" w:rsidR="00C421E9" w:rsidRDefault="00C421E9" w:rsidP="00CF5D87">
                            <w:pPr>
                              <w:spacing w:before="74"/>
                              <w:ind w:right="2"/>
                              <w:jc w:val="center"/>
                              <w:rPr>
                                <w:rFonts w:ascii="Calibri" w:hAnsi="Calibri"/>
                                <w:b/>
                                <w:sz w:val="18"/>
                              </w:rPr>
                            </w:pPr>
                          </w:p>
                          <w:p w14:paraId="311985FC" w14:textId="3B35DD87" w:rsidR="00C421E9" w:rsidRDefault="00C421E9" w:rsidP="00CF5D87">
                            <w:pPr>
                              <w:spacing w:before="74"/>
                              <w:ind w:right="2"/>
                              <w:jc w:val="center"/>
                              <w:rPr>
                                <w:rFonts w:ascii="Calibri" w:hAnsi="Calibri"/>
                                <w:b/>
                                <w:sz w:val="18"/>
                              </w:rPr>
                            </w:pPr>
                          </w:p>
                          <w:p w14:paraId="1C805ABD" w14:textId="0325BE36" w:rsidR="00C421E9" w:rsidRDefault="00C421E9" w:rsidP="00CF5D87">
                            <w:pPr>
                              <w:spacing w:before="74"/>
                              <w:ind w:right="2"/>
                              <w:jc w:val="center"/>
                              <w:rPr>
                                <w:rFonts w:ascii="Calibri" w:hAnsi="Calibri"/>
                                <w:b/>
                                <w:sz w:val="18"/>
                              </w:rPr>
                            </w:pPr>
                          </w:p>
                          <w:p w14:paraId="59FEBDE9" w14:textId="1CC87881" w:rsidR="00C421E9" w:rsidRDefault="00C421E9" w:rsidP="00CF5D87">
                            <w:pPr>
                              <w:spacing w:before="74"/>
                              <w:ind w:right="2"/>
                              <w:jc w:val="center"/>
                              <w:rPr>
                                <w:rFonts w:ascii="Calibri" w:hAnsi="Calibri"/>
                                <w:b/>
                                <w:sz w:val="18"/>
                              </w:rPr>
                            </w:pPr>
                          </w:p>
                          <w:p w14:paraId="51C3A3B6" w14:textId="596C5575" w:rsidR="00C421E9" w:rsidRDefault="00C421E9" w:rsidP="00CF5D87">
                            <w:pPr>
                              <w:spacing w:before="74"/>
                              <w:ind w:right="2"/>
                              <w:jc w:val="center"/>
                              <w:rPr>
                                <w:rFonts w:ascii="Calibri" w:hAnsi="Calibri"/>
                                <w:b/>
                                <w:sz w:val="18"/>
                              </w:rPr>
                            </w:pPr>
                          </w:p>
                          <w:p w14:paraId="2C174944" w14:textId="14626E6D" w:rsidR="00C421E9" w:rsidRDefault="00C421E9" w:rsidP="00CF5D87">
                            <w:pPr>
                              <w:spacing w:before="74"/>
                              <w:ind w:right="2"/>
                              <w:jc w:val="center"/>
                              <w:rPr>
                                <w:rFonts w:ascii="Calibri" w:hAnsi="Calibri"/>
                                <w:b/>
                                <w:sz w:val="18"/>
                              </w:rPr>
                            </w:pPr>
                          </w:p>
                          <w:p w14:paraId="1F331255" w14:textId="05530C57" w:rsidR="00C421E9" w:rsidRDefault="00C421E9" w:rsidP="00CF5D87">
                            <w:pPr>
                              <w:spacing w:before="74"/>
                              <w:ind w:right="2"/>
                              <w:jc w:val="center"/>
                              <w:rPr>
                                <w:rFonts w:ascii="Calibri" w:hAnsi="Calibri"/>
                                <w:b/>
                                <w:sz w:val="18"/>
                              </w:rPr>
                            </w:pPr>
                          </w:p>
                          <w:p w14:paraId="5E0D27B1" w14:textId="39B89315" w:rsidR="00C421E9" w:rsidRDefault="00C421E9" w:rsidP="00CF5D87">
                            <w:pPr>
                              <w:spacing w:before="74"/>
                              <w:ind w:right="2"/>
                              <w:jc w:val="center"/>
                              <w:rPr>
                                <w:rFonts w:ascii="Calibri" w:hAnsi="Calibri"/>
                                <w:b/>
                                <w:sz w:val="18"/>
                              </w:rPr>
                            </w:pPr>
                          </w:p>
                          <w:p w14:paraId="78EF680A" w14:textId="1377388E" w:rsidR="00C421E9" w:rsidRDefault="00C421E9" w:rsidP="00CF5D87">
                            <w:pPr>
                              <w:spacing w:before="74"/>
                              <w:ind w:right="2"/>
                              <w:jc w:val="center"/>
                              <w:rPr>
                                <w:rFonts w:ascii="Calibri" w:hAnsi="Calibri"/>
                                <w:b/>
                                <w:sz w:val="18"/>
                              </w:rPr>
                            </w:pPr>
                          </w:p>
                          <w:p w14:paraId="5FC148DF" w14:textId="15157013" w:rsidR="00C421E9" w:rsidRDefault="00C421E9" w:rsidP="00CF5D87">
                            <w:pPr>
                              <w:spacing w:before="74"/>
                              <w:ind w:right="2"/>
                              <w:jc w:val="center"/>
                              <w:rPr>
                                <w:rFonts w:ascii="Calibri" w:hAnsi="Calibri"/>
                                <w:b/>
                                <w:sz w:val="18"/>
                              </w:rPr>
                            </w:pPr>
                          </w:p>
                          <w:p w14:paraId="7279534E" w14:textId="337DBF56" w:rsidR="00C421E9" w:rsidRDefault="00C421E9" w:rsidP="00CF5D87">
                            <w:pPr>
                              <w:spacing w:before="74"/>
                              <w:ind w:right="2"/>
                              <w:jc w:val="center"/>
                              <w:rPr>
                                <w:rFonts w:ascii="Calibri" w:hAnsi="Calibri"/>
                                <w:b/>
                                <w:sz w:val="18"/>
                              </w:rPr>
                            </w:pPr>
                          </w:p>
                          <w:p w14:paraId="7A222493" w14:textId="0AE20F8B" w:rsidR="00C421E9" w:rsidRDefault="00C421E9" w:rsidP="00CF5D87">
                            <w:pPr>
                              <w:spacing w:before="74"/>
                              <w:ind w:right="2"/>
                              <w:jc w:val="center"/>
                              <w:rPr>
                                <w:rFonts w:ascii="Calibri" w:hAnsi="Calibri"/>
                                <w:b/>
                                <w:sz w:val="18"/>
                              </w:rPr>
                            </w:pPr>
                          </w:p>
                          <w:p w14:paraId="1D7B0FF4" w14:textId="151FCFEC" w:rsidR="00C421E9" w:rsidRDefault="00C421E9" w:rsidP="00CF5D87">
                            <w:pPr>
                              <w:spacing w:before="74"/>
                              <w:ind w:right="2"/>
                              <w:jc w:val="center"/>
                              <w:rPr>
                                <w:rFonts w:ascii="Calibri" w:hAnsi="Calibri"/>
                                <w:b/>
                                <w:sz w:val="18"/>
                              </w:rPr>
                            </w:pPr>
                          </w:p>
                          <w:p w14:paraId="007840C5" w14:textId="2059633E" w:rsidR="00C421E9" w:rsidRDefault="00C421E9" w:rsidP="00CF5D87">
                            <w:pPr>
                              <w:spacing w:before="74"/>
                              <w:ind w:right="2"/>
                              <w:jc w:val="center"/>
                              <w:rPr>
                                <w:rFonts w:ascii="Calibri" w:hAnsi="Calibri"/>
                                <w:b/>
                                <w:sz w:val="18"/>
                              </w:rPr>
                            </w:pPr>
                          </w:p>
                          <w:p w14:paraId="2040F24E" w14:textId="769C62D3" w:rsidR="00C421E9" w:rsidRDefault="00C421E9" w:rsidP="00CF5D87">
                            <w:pPr>
                              <w:spacing w:before="74"/>
                              <w:ind w:right="2"/>
                              <w:jc w:val="center"/>
                              <w:rPr>
                                <w:rFonts w:ascii="Calibri" w:hAnsi="Calibri"/>
                                <w:b/>
                                <w:sz w:val="18"/>
                              </w:rPr>
                            </w:pPr>
                          </w:p>
                          <w:p w14:paraId="688841F5" w14:textId="4E573BA1" w:rsidR="00C421E9" w:rsidRDefault="00C421E9" w:rsidP="00CF5D87">
                            <w:pPr>
                              <w:spacing w:before="74"/>
                              <w:ind w:right="2"/>
                              <w:jc w:val="center"/>
                              <w:rPr>
                                <w:rFonts w:ascii="Calibri" w:hAnsi="Calibri"/>
                                <w:b/>
                                <w:sz w:val="18"/>
                              </w:rPr>
                            </w:pPr>
                          </w:p>
                          <w:p w14:paraId="03977159" w14:textId="63E41F59" w:rsidR="00C421E9" w:rsidRDefault="00C421E9" w:rsidP="00CF5D87">
                            <w:pPr>
                              <w:spacing w:before="74"/>
                              <w:ind w:right="2"/>
                              <w:jc w:val="center"/>
                              <w:rPr>
                                <w:rFonts w:ascii="Calibri" w:hAnsi="Calibri"/>
                                <w:b/>
                                <w:sz w:val="18"/>
                              </w:rPr>
                            </w:pPr>
                          </w:p>
                          <w:p w14:paraId="41938621" w14:textId="538D6FF0" w:rsidR="00C421E9" w:rsidRDefault="00C421E9" w:rsidP="00CF5D87">
                            <w:pPr>
                              <w:spacing w:before="74"/>
                              <w:ind w:right="2"/>
                              <w:jc w:val="center"/>
                              <w:rPr>
                                <w:rFonts w:ascii="Calibri" w:hAnsi="Calibri"/>
                                <w:b/>
                                <w:sz w:val="18"/>
                              </w:rPr>
                            </w:pPr>
                          </w:p>
                          <w:p w14:paraId="740C1CC1" w14:textId="0FB81EC3" w:rsidR="00C421E9" w:rsidRDefault="00C421E9" w:rsidP="00CF5D87">
                            <w:pPr>
                              <w:spacing w:before="74"/>
                              <w:ind w:right="2"/>
                              <w:jc w:val="center"/>
                              <w:rPr>
                                <w:rFonts w:ascii="Calibri" w:hAnsi="Calibri"/>
                                <w:b/>
                                <w:sz w:val="18"/>
                              </w:rPr>
                            </w:pPr>
                          </w:p>
                          <w:p w14:paraId="2580E20D" w14:textId="5C6CE3F0" w:rsidR="00C421E9" w:rsidRDefault="00C421E9" w:rsidP="00CF5D87">
                            <w:pPr>
                              <w:spacing w:before="74"/>
                              <w:ind w:right="2"/>
                              <w:jc w:val="center"/>
                              <w:rPr>
                                <w:rFonts w:ascii="Calibri" w:hAnsi="Calibri"/>
                                <w:b/>
                                <w:sz w:val="18"/>
                              </w:rPr>
                            </w:pPr>
                          </w:p>
                          <w:p w14:paraId="58715882" w14:textId="0F5D69C4" w:rsidR="00C421E9" w:rsidRDefault="00C421E9" w:rsidP="00CF5D87">
                            <w:pPr>
                              <w:spacing w:before="74"/>
                              <w:ind w:right="2"/>
                              <w:jc w:val="center"/>
                              <w:rPr>
                                <w:rFonts w:ascii="Calibri" w:hAnsi="Calibri"/>
                                <w:b/>
                                <w:sz w:val="18"/>
                              </w:rPr>
                            </w:pPr>
                          </w:p>
                          <w:p w14:paraId="0DAF4552" w14:textId="18030859" w:rsidR="00C421E9" w:rsidRDefault="00C421E9" w:rsidP="00CF5D87">
                            <w:pPr>
                              <w:spacing w:before="74"/>
                              <w:ind w:right="2"/>
                              <w:jc w:val="center"/>
                              <w:rPr>
                                <w:rFonts w:ascii="Calibri" w:hAnsi="Calibri"/>
                                <w:b/>
                                <w:sz w:val="18"/>
                              </w:rPr>
                            </w:pPr>
                          </w:p>
                          <w:p w14:paraId="47640297" w14:textId="62C446E6" w:rsidR="00C421E9" w:rsidRDefault="00C421E9" w:rsidP="00CF5D87">
                            <w:pPr>
                              <w:spacing w:before="74"/>
                              <w:ind w:right="2"/>
                              <w:jc w:val="center"/>
                              <w:rPr>
                                <w:rFonts w:ascii="Calibri" w:hAnsi="Calibri"/>
                                <w:b/>
                                <w:sz w:val="18"/>
                              </w:rPr>
                            </w:pPr>
                          </w:p>
                          <w:p w14:paraId="1EE0E2E9" w14:textId="346DDA10" w:rsidR="00C421E9" w:rsidRDefault="00C421E9" w:rsidP="00CF5D87">
                            <w:pPr>
                              <w:spacing w:before="74"/>
                              <w:ind w:right="2"/>
                              <w:jc w:val="center"/>
                              <w:rPr>
                                <w:rFonts w:ascii="Calibri" w:hAnsi="Calibri"/>
                                <w:b/>
                                <w:sz w:val="18"/>
                              </w:rPr>
                            </w:pPr>
                          </w:p>
                          <w:p w14:paraId="75537459" w14:textId="1DA360B0" w:rsidR="00C421E9" w:rsidRDefault="00C421E9" w:rsidP="00CF5D87">
                            <w:pPr>
                              <w:spacing w:before="74"/>
                              <w:ind w:right="2"/>
                              <w:jc w:val="center"/>
                              <w:rPr>
                                <w:rFonts w:ascii="Calibri" w:hAnsi="Calibri"/>
                                <w:b/>
                                <w:sz w:val="18"/>
                              </w:rPr>
                            </w:pPr>
                          </w:p>
                          <w:p w14:paraId="1FC0F836" w14:textId="48FEF2E7" w:rsidR="00C421E9" w:rsidRDefault="00C421E9" w:rsidP="00CF5D87">
                            <w:pPr>
                              <w:spacing w:before="74"/>
                              <w:ind w:right="2"/>
                              <w:jc w:val="center"/>
                              <w:rPr>
                                <w:rFonts w:ascii="Calibri" w:hAnsi="Calibri"/>
                                <w:b/>
                                <w:sz w:val="18"/>
                              </w:rPr>
                            </w:pPr>
                          </w:p>
                          <w:p w14:paraId="77B9661A" w14:textId="1E8ED9A6" w:rsidR="00C421E9" w:rsidRDefault="00C421E9" w:rsidP="00CF5D87">
                            <w:pPr>
                              <w:spacing w:before="74"/>
                              <w:ind w:right="2"/>
                              <w:jc w:val="center"/>
                              <w:rPr>
                                <w:rFonts w:ascii="Calibri" w:hAnsi="Calibri"/>
                                <w:b/>
                                <w:sz w:val="18"/>
                              </w:rPr>
                            </w:pPr>
                          </w:p>
                          <w:p w14:paraId="694085DA" w14:textId="6B5BE026" w:rsidR="00C421E9" w:rsidRDefault="00C421E9" w:rsidP="00CF5D87">
                            <w:pPr>
                              <w:spacing w:before="74"/>
                              <w:ind w:right="2"/>
                              <w:jc w:val="center"/>
                              <w:rPr>
                                <w:rFonts w:ascii="Calibri" w:hAnsi="Calibri"/>
                                <w:b/>
                                <w:sz w:val="18"/>
                              </w:rPr>
                            </w:pPr>
                          </w:p>
                          <w:p w14:paraId="3EB2F77C" w14:textId="72CD1640" w:rsidR="00C421E9" w:rsidRDefault="00C421E9" w:rsidP="00CF5D87">
                            <w:pPr>
                              <w:spacing w:before="74"/>
                              <w:ind w:right="2"/>
                              <w:jc w:val="center"/>
                              <w:rPr>
                                <w:rFonts w:ascii="Calibri" w:hAnsi="Calibri"/>
                                <w:b/>
                                <w:sz w:val="18"/>
                              </w:rPr>
                            </w:pPr>
                          </w:p>
                          <w:p w14:paraId="40DB9D05" w14:textId="77777777" w:rsidR="00C421E9" w:rsidRDefault="00C421E9" w:rsidP="00CF5D87">
                            <w:pPr>
                              <w:spacing w:before="74"/>
                              <w:ind w:right="2"/>
                              <w:jc w:val="center"/>
                              <w:rPr>
                                <w:rFonts w:ascii="Calibri" w:eastAsia="Calibri" w:hAnsi="Calibri" w:cs="Calibri"/>
                                <w:sz w:val="18"/>
                                <w:szCs w:val="18"/>
                              </w:rPr>
                            </w:pPr>
                          </w:p>
                        </w:txbxContent>
                      </wps:txbx>
                      <wps:bodyPr rot="0" vert="horz" wrap="square" lIns="0" tIns="0" rIns="0" bIns="0" anchor="t" anchorCtr="0" upright="1">
                        <a:noAutofit/>
                      </wps:bodyPr>
                    </wps:wsp>
                  </a:graphicData>
                </a:graphic>
              </wp:inline>
            </w:drawing>
          </mc:Choice>
          <mc:Fallback>
            <w:pict>
              <v:shape w14:anchorId="10510B69" id="Metin Kutusu 1320" o:spid="_x0000_s1041" type="#_x0000_t202" style="width:50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" fillcolor="#ccc0d9">
                <v:textbox inset="0,0,0,0">
                  <w:txbxContent>
                    <w:p w14:paraId="2F4FF759" w14:textId="273E38D0" w:rsidR="00CF5D87" w:rsidRDefault="00CF5D87" w:rsidP="00CF5D87">
                      <w:pPr>
                        <w:spacing w:before="74"/>
                        <w:ind w:right="2"/>
                        <w:jc w:val="center"/>
                        <w:rPr>
                          <w:rFonts w:ascii="Calibri" w:hAnsi="Calibri"/>
                          <w:b/>
                          <w:sz w:val="18"/>
                        </w:rPr>
                      </w:pPr>
                      <w:r>
                        <w:rPr>
                          <w:rFonts w:ascii="Calibri" w:hAnsi="Calibri"/>
                          <w:b/>
                          <w:sz w:val="18"/>
                        </w:rPr>
                        <w:t>B</w:t>
                      </w:r>
                      <w:r>
                        <w:rPr>
                          <w:rFonts w:ascii="Calibri" w:hAnsi="Calibri"/>
                          <w:b/>
                          <w:spacing w:val="-2"/>
                          <w:sz w:val="18"/>
                        </w:rPr>
                        <w:t>i</w:t>
                      </w:r>
                      <w:r>
                        <w:rPr>
                          <w:rFonts w:ascii="Calibri" w:hAnsi="Calibri"/>
                          <w:b/>
                          <w:sz w:val="18"/>
                        </w:rPr>
                        <w:t>t</w:t>
                      </w:r>
                      <w:r>
                        <w:rPr>
                          <w:rFonts w:ascii="Calibri" w:hAnsi="Calibri"/>
                          <w:b/>
                          <w:spacing w:val="-2"/>
                          <w:sz w:val="18"/>
                        </w:rPr>
                        <w:t>i</w:t>
                      </w:r>
                      <w:r>
                        <w:rPr>
                          <w:rFonts w:ascii="Calibri" w:hAnsi="Calibri"/>
                          <w:b/>
                          <w:sz w:val="18"/>
                        </w:rPr>
                        <w:t>ş</w:t>
                      </w:r>
                    </w:p>
                    <w:p w14:paraId="19164ABF" w14:textId="073E4A4C" w:rsidR="00C421E9" w:rsidRDefault="00C421E9" w:rsidP="00CF5D87">
                      <w:pPr>
                        <w:spacing w:before="74"/>
                        <w:ind w:right="2"/>
                        <w:jc w:val="center"/>
                        <w:rPr>
                          <w:rFonts w:ascii="Calibri" w:hAnsi="Calibri"/>
                          <w:b/>
                          <w:sz w:val="18"/>
                        </w:rPr>
                      </w:pPr>
                    </w:p>
                    <w:p w14:paraId="7BB4EEF7" w14:textId="6740841F" w:rsidR="00C421E9" w:rsidRDefault="00C421E9" w:rsidP="00CF5D87">
                      <w:pPr>
                        <w:spacing w:before="74"/>
                        <w:ind w:right="2"/>
                        <w:jc w:val="center"/>
                        <w:rPr>
                          <w:rFonts w:ascii="Calibri" w:hAnsi="Calibri"/>
                          <w:b/>
                          <w:sz w:val="18"/>
                        </w:rPr>
                      </w:pPr>
                    </w:p>
                    <w:p w14:paraId="311985FC" w14:textId="3B35DD87" w:rsidR="00C421E9" w:rsidRDefault="00C421E9" w:rsidP="00CF5D87">
                      <w:pPr>
                        <w:spacing w:before="74"/>
                        <w:ind w:right="2"/>
                        <w:jc w:val="center"/>
                        <w:rPr>
                          <w:rFonts w:ascii="Calibri" w:hAnsi="Calibri"/>
                          <w:b/>
                          <w:sz w:val="18"/>
                        </w:rPr>
                      </w:pPr>
                    </w:p>
                    <w:p w14:paraId="1C805ABD" w14:textId="0325BE36" w:rsidR="00C421E9" w:rsidRDefault="00C421E9" w:rsidP="00CF5D87">
                      <w:pPr>
                        <w:spacing w:before="74"/>
                        <w:ind w:right="2"/>
                        <w:jc w:val="center"/>
                        <w:rPr>
                          <w:rFonts w:ascii="Calibri" w:hAnsi="Calibri"/>
                          <w:b/>
                          <w:sz w:val="18"/>
                        </w:rPr>
                      </w:pPr>
                    </w:p>
                    <w:p w14:paraId="59FEBDE9" w14:textId="1CC87881" w:rsidR="00C421E9" w:rsidRDefault="00C421E9" w:rsidP="00CF5D87">
                      <w:pPr>
                        <w:spacing w:before="74"/>
                        <w:ind w:right="2"/>
                        <w:jc w:val="center"/>
                        <w:rPr>
                          <w:rFonts w:ascii="Calibri" w:hAnsi="Calibri"/>
                          <w:b/>
                          <w:sz w:val="18"/>
                        </w:rPr>
                      </w:pPr>
                    </w:p>
                    <w:p w14:paraId="51C3A3B6" w14:textId="596C5575" w:rsidR="00C421E9" w:rsidRDefault="00C421E9" w:rsidP="00CF5D87">
                      <w:pPr>
                        <w:spacing w:before="74"/>
                        <w:ind w:right="2"/>
                        <w:jc w:val="center"/>
                        <w:rPr>
                          <w:rFonts w:ascii="Calibri" w:hAnsi="Calibri"/>
                          <w:b/>
                          <w:sz w:val="18"/>
                        </w:rPr>
                      </w:pPr>
                    </w:p>
                    <w:p w14:paraId="2C174944" w14:textId="14626E6D" w:rsidR="00C421E9" w:rsidRDefault="00C421E9" w:rsidP="00CF5D87">
                      <w:pPr>
                        <w:spacing w:before="74"/>
                        <w:ind w:right="2"/>
                        <w:jc w:val="center"/>
                        <w:rPr>
                          <w:rFonts w:ascii="Calibri" w:hAnsi="Calibri"/>
                          <w:b/>
                          <w:sz w:val="18"/>
                        </w:rPr>
                      </w:pPr>
                    </w:p>
                    <w:p w14:paraId="1F331255" w14:textId="05530C57" w:rsidR="00C421E9" w:rsidRDefault="00C421E9" w:rsidP="00CF5D87">
                      <w:pPr>
                        <w:spacing w:before="74"/>
                        <w:ind w:right="2"/>
                        <w:jc w:val="center"/>
                        <w:rPr>
                          <w:rFonts w:ascii="Calibri" w:hAnsi="Calibri"/>
                          <w:b/>
                          <w:sz w:val="18"/>
                        </w:rPr>
                      </w:pPr>
                    </w:p>
                    <w:p w14:paraId="5E0D27B1" w14:textId="39B89315" w:rsidR="00C421E9" w:rsidRDefault="00C421E9" w:rsidP="00CF5D87">
                      <w:pPr>
                        <w:spacing w:before="74"/>
                        <w:ind w:right="2"/>
                        <w:jc w:val="center"/>
                        <w:rPr>
                          <w:rFonts w:ascii="Calibri" w:hAnsi="Calibri"/>
                          <w:b/>
                          <w:sz w:val="18"/>
                        </w:rPr>
                      </w:pPr>
                    </w:p>
                    <w:p w14:paraId="78EF680A" w14:textId="1377388E" w:rsidR="00C421E9" w:rsidRDefault="00C421E9" w:rsidP="00CF5D87">
                      <w:pPr>
                        <w:spacing w:before="74"/>
                        <w:ind w:right="2"/>
                        <w:jc w:val="center"/>
                        <w:rPr>
                          <w:rFonts w:ascii="Calibri" w:hAnsi="Calibri"/>
                          <w:b/>
                          <w:sz w:val="18"/>
                        </w:rPr>
                      </w:pPr>
                    </w:p>
                    <w:p w14:paraId="5FC148DF" w14:textId="15157013" w:rsidR="00C421E9" w:rsidRDefault="00C421E9" w:rsidP="00CF5D87">
                      <w:pPr>
                        <w:spacing w:before="74"/>
                        <w:ind w:right="2"/>
                        <w:jc w:val="center"/>
                        <w:rPr>
                          <w:rFonts w:ascii="Calibri" w:hAnsi="Calibri"/>
                          <w:b/>
                          <w:sz w:val="18"/>
                        </w:rPr>
                      </w:pPr>
                    </w:p>
                    <w:p w14:paraId="7279534E" w14:textId="337DBF56" w:rsidR="00C421E9" w:rsidRDefault="00C421E9" w:rsidP="00CF5D87">
                      <w:pPr>
                        <w:spacing w:before="74"/>
                        <w:ind w:right="2"/>
                        <w:jc w:val="center"/>
                        <w:rPr>
                          <w:rFonts w:ascii="Calibri" w:hAnsi="Calibri"/>
                          <w:b/>
                          <w:sz w:val="18"/>
                        </w:rPr>
                      </w:pPr>
                    </w:p>
                    <w:p w14:paraId="7A222493" w14:textId="0AE20F8B" w:rsidR="00C421E9" w:rsidRDefault="00C421E9" w:rsidP="00CF5D87">
                      <w:pPr>
                        <w:spacing w:before="74"/>
                        <w:ind w:right="2"/>
                        <w:jc w:val="center"/>
                        <w:rPr>
                          <w:rFonts w:ascii="Calibri" w:hAnsi="Calibri"/>
                          <w:b/>
                          <w:sz w:val="18"/>
                        </w:rPr>
                      </w:pPr>
                    </w:p>
                    <w:p w14:paraId="1D7B0FF4" w14:textId="151FCFEC" w:rsidR="00C421E9" w:rsidRDefault="00C421E9" w:rsidP="00CF5D87">
                      <w:pPr>
                        <w:spacing w:before="74"/>
                        <w:ind w:right="2"/>
                        <w:jc w:val="center"/>
                        <w:rPr>
                          <w:rFonts w:ascii="Calibri" w:hAnsi="Calibri"/>
                          <w:b/>
                          <w:sz w:val="18"/>
                        </w:rPr>
                      </w:pPr>
                    </w:p>
                    <w:p w14:paraId="007840C5" w14:textId="2059633E" w:rsidR="00C421E9" w:rsidRDefault="00C421E9" w:rsidP="00CF5D87">
                      <w:pPr>
                        <w:spacing w:before="74"/>
                        <w:ind w:right="2"/>
                        <w:jc w:val="center"/>
                        <w:rPr>
                          <w:rFonts w:ascii="Calibri" w:hAnsi="Calibri"/>
                          <w:b/>
                          <w:sz w:val="18"/>
                        </w:rPr>
                      </w:pPr>
                    </w:p>
                    <w:p w14:paraId="2040F24E" w14:textId="769C62D3" w:rsidR="00C421E9" w:rsidRDefault="00C421E9" w:rsidP="00CF5D87">
                      <w:pPr>
                        <w:spacing w:before="74"/>
                        <w:ind w:right="2"/>
                        <w:jc w:val="center"/>
                        <w:rPr>
                          <w:rFonts w:ascii="Calibri" w:hAnsi="Calibri"/>
                          <w:b/>
                          <w:sz w:val="18"/>
                        </w:rPr>
                      </w:pPr>
                    </w:p>
                    <w:p w14:paraId="688841F5" w14:textId="4E573BA1" w:rsidR="00C421E9" w:rsidRDefault="00C421E9" w:rsidP="00CF5D87">
                      <w:pPr>
                        <w:spacing w:before="74"/>
                        <w:ind w:right="2"/>
                        <w:jc w:val="center"/>
                        <w:rPr>
                          <w:rFonts w:ascii="Calibri" w:hAnsi="Calibri"/>
                          <w:b/>
                          <w:sz w:val="18"/>
                        </w:rPr>
                      </w:pPr>
                    </w:p>
                    <w:p w14:paraId="03977159" w14:textId="63E41F59" w:rsidR="00C421E9" w:rsidRDefault="00C421E9" w:rsidP="00CF5D87">
                      <w:pPr>
                        <w:spacing w:before="74"/>
                        <w:ind w:right="2"/>
                        <w:jc w:val="center"/>
                        <w:rPr>
                          <w:rFonts w:ascii="Calibri" w:hAnsi="Calibri"/>
                          <w:b/>
                          <w:sz w:val="18"/>
                        </w:rPr>
                      </w:pPr>
                    </w:p>
                    <w:p w14:paraId="41938621" w14:textId="538D6FF0" w:rsidR="00C421E9" w:rsidRDefault="00C421E9" w:rsidP="00CF5D87">
                      <w:pPr>
                        <w:spacing w:before="74"/>
                        <w:ind w:right="2"/>
                        <w:jc w:val="center"/>
                        <w:rPr>
                          <w:rFonts w:ascii="Calibri" w:hAnsi="Calibri"/>
                          <w:b/>
                          <w:sz w:val="18"/>
                        </w:rPr>
                      </w:pPr>
                    </w:p>
                    <w:p w14:paraId="740C1CC1" w14:textId="0FB81EC3" w:rsidR="00C421E9" w:rsidRDefault="00C421E9" w:rsidP="00CF5D87">
                      <w:pPr>
                        <w:spacing w:before="74"/>
                        <w:ind w:right="2"/>
                        <w:jc w:val="center"/>
                        <w:rPr>
                          <w:rFonts w:ascii="Calibri" w:hAnsi="Calibri"/>
                          <w:b/>
                          <w:sz w:val="18"/>
                        </w:rPr>
                      </w:pPr>
                    </w:p>
                    <w:p w14:paraId="2580E20D" w14:textId="5C6CE3F0" w:rsidR="00C421E9" w:rsidRDefault="00C421E9" w:rsidP="00CF5D87">
                      <w:pPr>
                        <w:spacing w:before="74"/>
                        <w:ind w:right="2"/>
                        <w:jc w:val="center"/>
                        <w:rPr>
                          <w:rFonts w:ascii="Calibri" w:hAnsi="Calibri"/>
                          <w:b/>
                          <w:sz w:val="18"/>
                        </w:rPr>
                      </w:pPr>
                    </w:p>
                    <w:p w14:paraId="58715882" w14:textId="0F5D69C4" w:rsidR="00C421E9" w:rsidRDefault="00C421E9" w:rsidP="00CF5D87">
                      <w:pPr>
                        <w:spacing w:before="74"/>
                        <w:ind w:right="2"/>
                        <w:jc w:val="center"/>
                        <w:rPr>
                          <w:rFonts w:ascii="Calibri" w:hAnsi="Calibri"/>
                          <w:b/>
                          <w:sz w:val="18"/>
                        </w:rPr>
                      </w:pPr>
                    </w:p>
                    <w:p w14:paraId="0DAF4552" w14:textId="18030859" w:rsidR="00C421E9" w:rsidRDefault="00C421E9" w:rsidP="00CF5D87">
                      <w:pPr>
                        <w:spacing w:before="74"/>
                        <w:ind w:right="2"/>
                        <w:jc w:val="center"/>
                        <w:rPr>
                          <w:rFonts w:ascii="Calibri" w:hAnsi="Calibri"/>
                          <w:b/>
                          <w:sz w:val="18"/>
                        </w:rPr>
                      </w:pPr>
                    </w:p>
                    <w:p w14:paraId="47640297" w14:textId="62C446E6" w:rsidR="00C421E9" w:rsidRDefault="00C421E9" w:rsidP="00CF5D87">
                      <w:pPr>
                        <w:spacing w:before="74"/>
                        <w:ind w:right="2"/>
                        <w:jc w:val="center"/>
                        <w:rPr>
                          <w:rFonts w:ascii="Calibri" w:hAnsi="Calibri"/>
                          <w:b/>
                          <w:sz w:val="18"/>
                        </w:rPr>
                      </w:pPr>
                    </w:p>
                    <w:p w14:paraId="1EE0E2E9" w14:textId="346DDA10" w:rsidR="00C421E9" w:rsidRDefault="00C421E9" w:rsidP="00CF5D87">
                      <w:pPr>
                        <w:spacing w:before="74"/>
                        <w:ind w:right="2"/>
                        <w:jc w:val="center"/>
                        <w:rPr>
                          <w:rFonts w:ascii="Calibri" w:hAnsi="Calibri"/>
                          <w:b/>
                          <w:sz w:val="18"/>
                        </w:rPr>
                      </w:pPr>
                    </w:p>
                    <w:p w14:paraId="75537459" w14:textId="1DA360B0" w:rsidR="00C421E9" w:rsidRDefault="00C421E9" w:rsidP="00CF5D87">
                      <w:pPr>
                        <w:spacing w:before="74"/>
                        <w:ind w:right="2"/>
                        <w:jc w:val="center"/>
                        <w:rPr>
                          <w:rFonts w:ascii="Calibri" w:hAnsi="Calibri"/>
                          <w:b/>
                          <w:sz w:val="18"/>
                        </w:rPr>
                      </w:pPr>
                    </w:p>
                    <w:p w14:paraId="1FC0F836" w14:textId="48FEF2E7" w:rsidR="00C421E9" w:rsidRDefault="00C421E9" w:rsidP="00CF5D87">
                      <w:pPr>
                        <w:spacing w:before="74"/>
                        <w:ind w:right="2"/>
                        <w:jc w:val="center"/>
                        <w:rPr>
                          <w:rFonts w:ascii="Calibri" w:hAnsi="Calibri"/>
                          <w:b/>
                          <w:sz w:val="18"/>
                        </w:rPr>
                      </w:pPr>
                    </w:p>
                    <w:p w14:paraId="77B9661A" w14:textId="1E8ED9A6" w:rsidR="00C421E9" w:rsidRDefault="00C421E9" w:rsidP="00CF5D87">
                      <w:pPr>
                        <w:spacing w:before="74"/>
                        <w:ind w:right="2"/>
                        <w:jc w:val="center"/>
                        <w:rPr>
                          <w:rFonts w:ascii="Calibri" w:hAnsi="Calibri"/>
                          <w:b/>
                          <w:sz w:val="18"/>
                        </w:rPr>
                      </w:pPr>
                    </w:p>
                    <w:p w14:paraId="694085DA" w14:textId="6B5BE026" w:rsidR="00C421E9" w:rsidRDefault="00C421E9" w:rsidP="00CF5D87">
                      <w:pPr>
                        <w:spacing w:before="74"/>
                        <w:ind w:right="2"/>
                        <w:jc w:val="center"/>
                        <w:rPr>
                          <w:rFonts w:ascii="Calibri" w:hAnsi="Calibri"/>
                          <w:b/>
                          <w:sz w:val="18"/>
                        </w:rPr>
                      </w:pPr>
                    </w:p>
                    <w:p w14:paraId="3EB2F77C" w14:textId="72CD1640" w:rsidR="00C421E9" w:rsidRDefault="00C421E9" w:rsidP="00CF5D87">
                      <w:pPr>
                        <w:spacing w:before="74"/>
                        <w:ind w:right="2"/>
                        <w:jc w:val="center"/>
                        <w:rPr>
                          <w:rFonts w:ascii="Calibri" w:hAnsi="Calibri"/>
                          <w:b/>
                          <w:sz w:val="18"/>
                        </w:rPr>
                      </w:pPr>
                    </w:p>
                    <w:p w14:paraId="40DB9D05" w14:textId="77777777" w:rsidR="00C421E9" w:rsidRDefault="00C421E9" w:rsidP="00CF5D87">
                      <w:pPr>
                        <w:spacing w:before="74"/>
                        <w:ind w:right="2"/>
                        <w:jc w:val="center"/>
                        <w:rPr>
                          <w:rFonts w:ascii="Calibri" w:eastAsia="Calibri" w:hAnsi="Calibri" w:cs="Calibri"/>
                          <w:sz w:val="18"/>
                          <w:szCs w:val="18"/>
                        </w:rPr>
                      </w:pPr>
                    </w:p>
                  </w:txbxContent>
                </v:textbox>
                <w10:anchorlock/>
              </v:shape>
            </w:pict>
          </mc:Fallback>
        </mc:AlternateContent>
      </w:r>
    </w:p>
    <w:p w14:paraId="251A261A" w14:textId="4D9F289B" w:rsidR="00CF5D87" w:rsidRPr="00C421E9" w:rsidRDefault="00CF5D87" w:rsidP="00CF5D87">
      <w:pPr>
        <w:rPr>
          <w:rFonts w:ascii="Times New Roman" w:eastAsia="Times New Roman" w:hAnsi="Times New Roman" w:cs="Times New Roman"/>
          <w:sz w:val="24"/>
          <w:szCs w:val="24"/>
        </w:rPr>
      </w:pPr>
      <w:r w:rsidRPr="00C421E9">
        <w:rPr>
          <w:rFonts w:ascii="Times New Roman" w:hAnsi="Times New Roman" w:cs="Times New Roman"/>
          <w:noProof/>
          <w:lang w:val="tr-TR" w:eastAsia="tr-TR"/>
        </w:rPr>
        <w:lastRenderedPageBreak/>
        <mc:AlternateContent>
          <mc:Choice Requires="wpg">
            <w:drawing>
              <wp:anchor distT="0" distB="0" distL="114300" distR="114300" simplePos="0" relativeHeight="251650560" behindDoc="1" locked="0" layoutInCell="1" allowOverlap="1" wp14:anchorId="0618626C" wp14:editId="7084749D">
                <wp:simplePos x="0" y="0"/>
                <wp:positionH relativeFrom="page">
                  <wp:posOffset>1595755</wp:posOffset>
                </wp:positionH>
                <wp:positionV relativeFrom="page">
                  <wp:posOffset>6080125</wp:posOffset>
                </wp:positionV>
                <wp:extent cx="4752975" cy="800735"/>
                <wp:effectExtent l="5080" t="3175" r="4445" b="5715"/>
                <wp:wrapNone/>
                <wp:docPr id="1309" name="Gr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800735"/>
                          <a:chOff x="2513" y="9575"/>
                          <a:chExt cx="7485" cy="1261"/>
                        </a:xfrm>
                      </wpg:grpSpPr>
                      <wpg:grpSp>
                        <wpg:cNvPr id="1310" name="Group 407"/>
                        <wpg:cNvGrpSpPr>
                          <a:grpSpLocks/>
                        </wpg:cNvGrpSpPr>
                        <wpg:grpSpPr bwMode="auto">
                          <a:xfrm>
                            <a:off x="2520" y="10409"/>
                            <a:ext cx="7470" cy="420"/>
                            <a:chOff x="2520" y="10409"/>
                            <a:chExt cx="7470" cy="420"/>
                          </a:xfrm>
                        </wpg:grpSpPr>
                        <wps:wsp>
                          <wps:cNvPr id="1311" name="Freeform 408"/>
                          <wps:cNvSpPr>
                            <a:spLocks/>
                          </wps:cNvSpPr>
                          <wps:spPr bwMode="auto">
                            <a:xfrm>
                              <a:off x="2520" y="10409"/>
                              <a:ext cx="7470" cy="420"/>
                            </a:xfrm>
                            <a:custGeom>
                              <a:avLst/>
                              <a:gdLst>
                                <a:gd name="T0" fmla="+- 0 2520 2520"/>
                                <a:gd name="T1" fmla="*/ T0 w 7470"/>
                                <a:gd name="T2" fmla="+- 0 10829 10409"/>
                                <a:gd name="T3" fmla="*/ 10829 h 420"/>
                                <a:gd name="T4" fmla="+- 0 9990 2520"/>
                                <a:gd name="T5" fmla="*/ T4 w 7470"/>
                                <a:gd name="T6" fmla="+- 0 10829 10409"/>
                                <a:gd name="T7" fmla="*/ 10829 h 420"/>
                                <a:gd name="T8" fmla="+- 0 9990 2520"/>
                                <a:gd name="T9" fmla="*/ T8 w 7470"/>
                                <a:gd name="T10" fmla="+- 0 10409 10409"/>
                                <a:gd name="T11" fmla="*/ 10409 h 420"/>
                                <a:gd name="T12" fmla="+- 0 2520 2520"/>
                                <a:gd name="T13" fmla="*/ T12 w 7470"/>
                                <a:gd name="T14" fmla="+- 0 10409 10409"/>
                                <a:gd name="T15" fmla="*/ 10409 h 420"/>
                                <a:gd name="T16" fmla="+- 0 2520 2520"/>
                                <a:gd name="T17" fmla="*/ T16 w 7470"/>
                                <a:gd name="T18" fmla="+- 0 10829 10409"/>
                                <a:gd name="T19" fmla="*/ 10829 h 420"/>
                              </a:gdLst>
                              <a:ahLst/>
                              <a:cxnLst>
                                <a:cxn ang="0">
                                  <a:pos x="T1" y="T3"/>
                                </a:cxn>
                                <a:cxn ang="0">
                                  <a:pos x="T5" y="T7"/>
                                </a:cxn>
                                <a:cxn ang="0">
                                  <a:pos x="T9" y="T11"/>
                                </a:cxn>
                                <a:cxn ang="0">
                                  <a:pos x="T13" y="T15"/>
                                </a:cxn>
                                <a:cxn ang="0">
                                  <a:pos x="T17" y="T19"/>
                                </a:cxn>
                              </a:cxnLst>
                              <a:rect l="0" t="0" r="r" b="b"/>
                              <a:pathLst>
                                <a:path w="7470" h="420">
                                  <a:moveTo>
                                    <a:pt x="0" y="420"/>
                                  </a:moveTo>
                                  <a:lnTo>
                                    <a:pt x="7470" y="420"/>
                                  </a:lnTo>
                                  <a:lnTo>
                                    <a:pt x="7470" y="0"/>
                                  </a:lnTo>
                                  <a:lnTo>
                                    <a:pt x="0" y="0"/>
                                  </a:lnTo>
                                  <a:lnTo>
                                    <a:pt x="0" y="42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409"/>
                        <wpg:cNvGrpSpPr>
                          <a:grpSpLocks/>
                        </wpg:cNvGrpSpPr>
                        <wpg:grpSpPr bwMode="auto">
                          <a:xfrm>
                            <a:off x="2520" y="10409"/>
                            <a:ext cx="7470" cy="420"/>
                            <a:chOff x="2520" y="10409"/>
                            <a:chExt cx="7470" cy="420"/>
                          </a:xfrm>
                        </wpg:grpSpPr>
                        <wps:wsp>
                          <wps:cNvPr id="1313" name="Freeform 410"/>
                          <wps:cNvSpPr>
                            <a:spLocks/>
                          </wps:cNvSpPr>
                          <wps:spPr bwMode="auto">
                            <a:xfrm>
                              <a:off x="2520" y="10409"/>
                              <a:ext cx="7470" cy="420"/>
                            </a:xfrm>
                            <a:custGeom>
                              <a:avLst/>
                              <a:gdLst>
                                <a:gd name="T0" fmla="+- 0 2520 2520"/>
                                <a:gd name="T1" fmla="*/ T0 w 7470"/>
                                <a:gd name="T2" fmla="+- 0 10829 10409"/>
                                <a:gd name="T3" fmla="*/ 10829 h 420"/>
                                <a:gd name="T4" fmla="+- 0 9990 2520"/>
                                <a:gd name="T5" fmla="*/ T4 w 7470"/>
                                <a:gd name="T6" fmla="+- 0 10829 10409"/>
                                <a:gd name="T7" fmla="*/ 10829 h 420"/>
                                <a:gd name="T8" fmla="+- 0 9990 2520"/>
                                <a:gd name="T9" fmla="*/ T8 w 7470"/>
                                <a:gd name="T10" fmla="+- 0 10409 10409"/>
                                <a:gd name="T11" fmla="*/ 10409 h 420"/>
                                <a:gd name="T12" fmla="+- 0 2520 2520"/>
                                <a:gd name="T13" fmla="*/ T12 w 7470"/>
                                <a:gd name="T14" fmla="+- 0 10409 10409"/>
                                <a:gd name="T15" fmla="*/ 10409 h 420"/>
                                <a:gd name="T16" fmla="+- 0 2520 2520"/>
                                <a:gd name="T17" fmla="*/ T16 w 7470"/>
                                <a:gd name="T18" fmla="+- 0 10829 10409"/>
                                <a:gd name="T19" fmla="*/ 10829 h 420"/>
                              </a:gdLst>
                              <a:ahLst/>
                              <a:cxnLst>
                                <a:cxn ang="0">
                                  <a:pos x="T1" y="T3"/>
                                </a:cxn>
                                <a:cxn ang="0">
                                  <a:pos x="T5" y="T7"/>
                                </a:cxn>
                                <a:cxn ang="0">
                                  <a:pos x="T9" y="T11"/>
                                </a:cxn>
                                <a:cxn ang="0">
                                  <a:pos x="T13" y="T15"/>
                                </a:cxn>
                                <a:cxn ang="0">
                                  <a:pos x="T17" y="T19"/>
                                </a:cxn>
                              </a:cxnLst>
                              <a:rect l="0" t="0" r="r" b="b"/>
                              <a:pathLst>
                                <a:path w="7470" h="420">
                                  <a:moveTo>
                                    <a:pt x="0" y="420"/>
                                  </a:moveTo>
                                  <a:lnTo>
                                    <a:pt x="7470" y="420"/>
                                  </a:lnTo>
                                  <a:lnTo>
                                    <a:pt x="7470" y="0"/>
                                  </a:lnTo>
                                  <a:lnTo>
                                    <a:pt x="0" y="0"/>
                                  </a:lnTo>
                                  <a:lnTo>
                                    <a:pt x="0" y="4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411"/>
                        <wpg:cNvGrpSpPr>
                          <a:grpSpLocks/>
                        </wpg:cNvGrpSpPr>
                        <wpg:grpSpPr bwMode="auto">
                          <a:xfrm>
                            <a:off x="5326" y="9583"/>
                            <a:ext cx="1035" cy="371"/>
                            <a:chOff x="5326" y="9583"/>
                            <a:chExt cx="1035" cy="371"/>
                          </a:xfrm>
                        </wpg:grpSpPr>
                        <wps:wsp>
                          <wps:cNvPr id="1315" name="Freeform 412"/>
                          <wps:cNvSpPr>
                            <a:spLocks/>
                          </wps:cNvSpPr>
                          <wps:spPr bwMode="auto">
                            <a:xfrm>
                              <a:off x="5326" y="9583"/>
                              <a:ext cx="1035" cy="371"/>
                            </a:xfrm>
                            <a:custGeom>
                              <a:avLst/>
                              <a:gdLst>
                                <a:gd name="T0" fmla="+- 0 5326 5326"/>
                                <a:gd name="T1" fmla="*/ T0 w 1035"/>
                                <a:gd name="T2" fmla="+- 0 9954 9583"/>
                                <a:gd name="T3" fmla="*/ 9954 h 371"/>
                                <a:gd name="T4" fmla="+- 0 6361 5326"/>
                                <a:gd name="T5" fmla="*/ T4 w 1035"/>
                                <a:gd name="T6" fmla="+- 0 9954 9583"/>
                                <a:gd name="T7" fmla="*/ 9954 h 371"/>
                                <a:gd name="T8" fmla="+- 0 6361 5326"/>
                                <a:gd name="T9" fmla="*/ T8 w 1035"/>
                                <a:gd name="T10" fmla="+- 0 9583 9583"/>
                                <a:gd name="T11" fmla="*/ 9583 h 371"/>
                                <a:gd name="T12" fmla="+- 0 5326 5326"/>
                                <a:gd name="T13" fmla="*/ T12 w 1035"/>
                                <a:gd name="T14" fmla="+- 0 9583 9583"/>
                                <a:gd name="T15" fmla="*/ 9583 h 371"/>
                                <a:gd name="T16" fmla="+- 0 5326 5326"/>
                                <a:gd name="T17" fmla="*/ T16 w 1035"/>
                                <a:gd name="T18" fmla="+- 0 9954 9583"/>
                                <a:gd name="T19" fmla="*/ 9954 h 371"/>
                              </a:gdLst>
                              <a:ahLst/>
                              <a:cxnLst>
                                <a:cxn ang="0">
                                  <a:pos x="T1" y="T3"/>
                                </a:cxn>
                                <a:cxn ang="0">
                                  <a:pos x="T5" y="T7"/>
                                </a:cxn>
                                <a:cxn ang="0">
                                  <a:pos x="T9" y="T11"/>
                                </a:cxn>
                                <a:cxn ang="0">
                                  <a:pos x="T13" y="T15"/>
                                </a:cxn>
                                <a:cxn ang="0">
                                  <a:pos x="T17" y="T19"/>
                                </a:cxn>
                              </a:cxnLst>
                              <a:rect l="0" t="0" r="r" b="b"/>
                              <a:pathLst>
                                <a:path w="1035" h="371">
                                  <a:moveTo>
                                    <a:pt x="0" y="371"/>
                                  </a:moveTo>
                                  <a:lnTo>
                                    <a:pt x="1035" y="371"/>
                                  </a:lnTo>
                                  <a:lnTo>
                                    <a:pt x="1035" y="0"/>
                                  </a:lnTo>
                                  <a:lnTo>
                                    <a:pt x="0" y="0"/>
                                  </a:lnTo>
                                  <a:lnTo>
                                    <a:pt x="0" y="371"/>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6" name="Group 413"/>
                        <wpg:cNvGrpSpPr>
                          <a:grpSpLocks/>
                        </wpg:cNvGrpSpPr>
                        <wpg:grpSpPr bwMode="auto">
                          <a:xfrm>
                            <a:off x="5326" y="9583"/>
                            <a:ext cx="1035" cy="371"/>
                            <a:chOff x="5326" y="9583"/>
                            <a:chExt cx="1035" cy="371"/>
                          </a:xfrm>
                        </wpg:grpSpPr>
                        <wps:wsp>
                          <wps:cNvPr id="1317" name="Freeform 414"/>
                          <wps:cNvSpPr>
                            <a:spLocks/>
                          </wps:cNvSpPr>
                          <wps:spPr bwMode="auto">
                            <a:xfrm>
                              <a:off x="5326" y="9583"/>
                              <a:ext cx="1035" cy="371"/>
                            </a:xfrm>
                            <a:custGeom>
                              <a:avLst/>
                              <a:gdLst>
                                <a:gd name="T0" fmla="+- 0 5326 5326"/>
                                <a:gd name="T1" fmla="*/ T0 w 1035"/>
                                <a:gd name="T2" fmla="+- 0 9954 9583"/>
                                <a:gd name="T3" fmla="*/ 9954 h 371"/>
                                <a:gd name="T4" fmla="+- 0 6361 5326"/>
                                <a:gd name="T5" fmla="*/ T4 w 1035"/>
                                <a:gd name="T6" fmla="+- 0 9954 9583"/>
                                <a:gd name="T7" fmla="*/ 9954 h 371"/>
                                <a:gd name="T8" fmla="+- 0 6361 5326"/>
                                <a:gd name="T9" fmla="*/ T8 w 1035"/>
                                <a:gd name="T10" fmla="+- 0 9583 9583"/>
                                <a:gd name="T11" fmla="*/ 9583 h 371"/>
                                <a:gd name="T12" fmla="+- 0 5326 5326"/>
                                <a:gd name="T13" fmla="*/ T12 w 1035"/>
                                <a:gd name="T14" fmla="+- 0 9583 9583"/>
                                <a:gd name="T15" fmla="*/ 9583 h 371"/>
                                <a:gd name="T16" fmla="+- 0 5326 5326"/>
                                <a:gd name="T17" fmla="*/ T16 w 1035"/>
                                <a:gd name="T18" fmla="+- 0 9954 9583"/>
                                <a:gd name="T19" fmla="*/ 9954 h 371"/>
                              </a:gdLst>
                              <a:ahLst/>
                              <a:cxnLst>
                                <a:cxn ang="0">
                                  <a:pos x="T1" y="T3"/>
                                </a:cxn>
                                <a:cxn ang="0">
                                  <a:pos x="T5" y="T7"/>
                                </a:cxn>
                                <a:cxn ang="0">
                                  <a:pos x="T9" y="T11"/>
                                </a:cxn>
                                <a:cxn ang="0">
                                  <a:pos x="T13" y="T15"/>
                                </a:cxn>
                                <a:cxn ang="0">
                                  <a:pos x="T17" y="T19"/>
                                </a:cxn>
                              </a:cxnLst>
                              <a:rect l="0" t="0" r="r" b="b"/>
                              <a:pathLst>
                                <a:path w="1035" h="371">
                                  <a:moveTo>
                                    <a:pt x="0" y="371"/>
                                  </a:moveTo>
                                  <a:lnTo>
                                    <a:pt x="1035" y="371"/>
                                  </a:lnTo>
                                  <a:lnTo>
                                    <a:pt x="1035" y="0"/>
                                  </a:lnTo>
                                  <a:lnTo>
                                    <a:pt x="0" y="0"/>
                                  </a:lnTo>
                                  <a:lnTo>
                                    <a:pt x="0" y="3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415"/>
                        <wpg:cNvGrpSpPr>
                          <a:grpSpLocks/>
                        </wpg:cNvGrpSpPr>
                        <wpg:grpSpPr bwMode="auto">
                          <a:xfrm>
                            <a:off x="5790" y="9999"/>
                            <a:ext cx="143" cy="360"/>
                            <a:chOff x="5790" y="9999"/>
                            <a:chExt cx="143" cy="360"/>
                          </a:xfrm>
                        </wpg:grpSpPr>
                        <wps:wsp>
                          <wps:cNvPr id="1319" name="Freeform 416"/>
                          <wps:cNvSpPr>
                            <a:spLocks/>
                          </wps:cNvSpPr>
                          <wps:spPr bwMode="auto">
                            <a:xfrm>
                              <a:off x="5790" y="9999"/>
                              <a:ext cx="143" cy="360"/>
                            </a:xfrm>
                            <a:custGeom>
                              <a:avLst/>
                              <a:gdLst>
                                <a:gd name="T0" fmla="+- 0 5790 5790"/>
                                <a:gd name="T1" fmla="*/ T0 w 143"/>
                                <a:gd name="T2" fmla="+- 0 10269 9999"/>
                                <a:gd name="T3" fmla="*/ 10269 h 360"/>
                                <a:gd name="T4" fmla="+- 0 5826 5790"/>
                                <a:gd name="T5" fmla="*/ T4 w 143"/>
                                <a:gd name="T6" fmla="+- 0 10269 9999"/>
                                <a:gd name="T7" fmla="*/ 10269 h 360"/>
                                <a:gd name="T8" fmla="+- 0 5826 5790"/>
                                <a:gd name="T9" fmla="*/ T8 w 143"/>
                                <a:gd name="T10" fmla="+- 0 9999 9999"/>
                                <a:gd name="T11" fmla="*/ 9999 h 360"/>
                                <a:gd name="T12" fmla="+- 0 5897 5790"/>
                                <a:gd name="T13" fmla="*/ T12 w 143"/>
                                <a:gd name="T14" fmla="+- 0 9999 9999"/>
                                <a:gd name="T15" fmla="*/ 9999 h 360"/>
                                <a:gd name="T16" fmla="+- 0 5897 5790"/>
                                <a:gd name="T17" fmla="*/ T16 w 143"/>
                                <a:gd name="T18" fmla="+- 0 10269 9999"/>
                                <a:gd name="T19" fmla="*/ 10269 h 360"/>
                                <a:gd name="T20" fmla="+- 0 5933 5790"/>
                                <a:gd name="T21" fmla="*/ T20 w 143"/>
                                <a:gd name="T22" fmla="+- 0 10269 9999"/>
                                <a:gd name="T23" fmla="*/ 10269 h 360"/>
                                <a:gd name="T24" fmla="+- 0 5862 5790"/>
                                <a:gd name="T25" fmla="*/ T24 w 143"/>
                                <a:gd name="T26" fmla="+- 0 10359 9999"/>
                                <a:gd name="T27" fmla="*/ 10359 h 360"/>
                                <a:gd name="T28" fmla="+- 0 5790 5790"/>
                                <a:gd name="T29" fmla="*/ T28 w 143"/>
                                <a:gd name="T30" fmla="+- 0 10269 9999"/>
                                <a:gd name="T31" fmla="*/ 10269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60">
                                  <a:moveTo>
                                    <a:pt x="0" y="270"/>
                                  </a:moveTo>
                                  <a:lnTo>
                                    <a:pt x="36" y="270"/>
                                  </a:lnTo>
                                  <a:lnTo>
                                    <a:pt x="36" y="0"/>
                                  </a:lnTo>
                                  <a:lnTo>
                                    <a:pt x="107" y="0"/>
                                  </a:lnTo>
                                  <a:lnTo>
                                    <a:pt x="107" y="270"/>
                                  </a:lnTo>
                                  <a:lnTo>
                                    <a:pt x="143" y="270"/>
                                  </a:lnTo>
                                  <a:lnTo>
                                    <a:pt x="72" y="360"/>
                                  </a:lnTo>
                                  <a:lnTo>
                                    <a:pt x="0" y="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3D295" id="Grup 1309" o:spid="_x0000_s1026" style="position:absolute;margin-left:125.65pt;margin-top:478.75pt;width:374.25pt;height:63.05pt;z-index:-251665920;mso-position-horizontal-relative:page;mso-position-vertical-relative:page" coordorigin="2513,9575" coordsize="7485,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">
                <v:group id="Group 407" o:spid="_x0000_s1027" style="position:absolute;left:2520;top:10409;width:7470;height:420" coordorigin="2520,10409" coordsize="74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408" o:spid="_x0000_s1028" style="position:absolute;left:2520;top:10409;width:7470;height:420;visibility:visible;mso-wrap-style:square;v-text-anchor:top" coordsize="74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" path="m,420r7470,l7470,,,,,420xe" fillcolor="#ccc0d9" stroked="f">
                    <v:path arrowok="t" o:connecttype="custom" o:connectlocs="0,10829;7470,10829;7470,10409;0,10409;0,10829" o:connectangles="0,0,0,0,0"/>
                  </v:shape>
                </v:group>
                <v:group id="Group 409" o:spid="_x0000_s1029" style="position:absolute;left:2520;top:10409;width:7470;height:420" coordorigin="2520,10409" coordsize="74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410" o:spid="_x0000_s1030" style="position:absolute;left:2520;top:10409;width:7470;height:420;visibility:visible;mso-wrap-style:square;v-text-anchor:top" coordsize="74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" path="m,420r7470,l7470,,,,,420xe" filled="f">
                    <v:path arrowok="t" o:connecttype="custom" o:connectlocs="0,10829;7470,10829;7470,10409;0,10409;0,10829" o:connectangles="0,0,0,0,0"/>
                  </v:shape>
                </v:group>
                <v:group id="Group 411" o:spid="_x0000_s1031" style="position:absolute;left:5326;top:9583;width:1035;height:371" coordorigin="5326,9583" coordsize="10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412" o:spid="_x0000_s1032" style="position:absolute;left:5326;top:9583;width:1035;height:371;visibility:visible;mso-wrap-style:square;v-text-anchor:top" coordsize="10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" path="m,371r1035,l1035,,,,,371xe" fillcolor="#ccc0d9" stroked="f">
                    <v:path arrowok="t" o:connecttype="custom" o:connectlocs="0,9954;1035,9954;1035,9583;0,9583;0,9954" o:connectangles="0,0,0,0,0"/>
                  </v:shape>
                </v:group>
                <v:group id="Group 413" o:spid="_x0000_s1033" style="position:absolute;left:5326;top:9583;width:1035;height:371" coordorigin="5326,9583" coordsize="10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414" o:spid="_x0000_s1034" style="position:absolute;left:5326;top:9583;width:1035;height:371;visibility:visible;mso-wrap-style:square;v-text-anchor:top" coordsize="10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" path="m,371r1035,l1035,,,,,371xe" filled="f">
                    <v:path arrowok="t" o:connecttype="custom" o:connectlocs="0,9954;1035,9954;1035,9583;0,9583;0,9954" o:connectangles="0,0,0,0,0"/>
                  </v:shape>
                </v:group>
                <v:group id="Group 415" o:spid="_x0000_s1035" style="position:absolute;left:5790;top:9999;width:143;height:360" coordorigin="5790,9999" coordsize="1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416" o:spid="_x0000_s1036" style="position:absolute;left:5790;top:9999;width:143;height:360;visibility:visible;mso-wrap-style:square;v-text-anchor:top" coordsize="1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" path="m,270r36,l36,r71,l107,270r36,l72,360,,270xe" filled="f">
                    <v:path arrowok="t" o:connecttype="custom" o:connectlocs="0,10269;36,10269;36,9999;107,9999;107,10269;143,10269;72,10359;0,10269" o:connectangles="0,0,0,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51584" behindDoc="1" locked="0" layoutInCell="1" allowOverlap="1" wp14:anchorId="247AB1C2" wp14:editId="120229BC">
                <wp:simplePos x="0" y="0"/>
                <wp:positionH relativeFrom="page">
                  <wp:posOffset>1624330</wp:posOffset>
                </wp:positionH>
                <wp:positionV relativeFrom="page">
                  <wp:posOffset>6946900</wp:posOffset>
                </wp:positionV>
                <wp:extent cx="4200525" cy="534035"/>
                <wp:effectExtent l="5080" t="3175" r="4445" b="5715"/>
                <wp:wrapNone/>
                <wp:docPr id="1302" name="Gr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534035"/>
                          <a:chOff x="2558" y="10940"/>
                          <a:chExt cx="6615" cy="841"/>
                        </a:xfrm>
                      </wpg:grpSpPr>
                      <wpg:grpSp>
                        <wpg:cNvPr id="1303" name="Group 418"/>
                        <wpg:cNvGrpSpPr>
                          <a:grpSpLocks/>
                        </wpg:cNvGrpSpPr>
                        <wpg:grpSpPr bwMode="auto">
                          <a:xfrm>
                            <a:off x="2565" y="11370"/>
                            <a:ext cx="6600" cy="404"/>
                            <a:chOff x="2565" y="11370"/>
                            <a:chExt cx="6600" cy="404"/>
                          </a:xfrm>
                        </wpg:grpSpPr>
                        <wps:wsp>
                          <wps:cNvPr id="1304" name="Freeform 419"/>
                          <wps:cNvSpPr>
                            <a:spLocks/>
                          </wps:cNvSpPr>
                          <wps:spPr bwMode="auto">
                            <a:xfrm>
                              <a:off x="2565" y="11370"/>
                              <a:ext cx="6600" cy="404"/>
                            </a:xfrm>
                            <a:custGeom>
                              <a:avLst/>
                              <a:gdLst>
                                <a:gd name="T0" fmla="+- 0 2565 2565"/>
                                <a:gd name="T1" fmla="*/ T0 w 6600"/>
                                <a:gd name="T2" fmla="+- 0 11774 11370"/>
                                <a:gd name="T3" fmla="*/ 11774 h 404"/>
                                <a:gd name="T4" fmla="+- 0 9165 2565"/>
                                <a:gd name="T5" fmla="*/ T4 w 6600"/>
                                <a:gd name="T6" fmla="+- 0 11774 11370"/>
                                <a:gd name="T7" fmla="*/ 11774 h 404"/>
                                <a:gd name="T8" fmla="+- 0 9165 2565"/>
                                <a:gd name="T9" fmla="*/ T8 w 6600"/>
                                <a:gd name="T10" fmla="+- 0 11370 11370"/>
                                <a:gd name="T11" fmla="*/ 11370 h 404"/>
                                <a:gd name="T12" fmla="+- 0 2565 2565"/>
                                <a:gd name="T13" fmla="*/ T12 w 6600"/>
                                <a:gd name="T14" fmla="+- 0 11370 11370"/>
                                <a:gd name="T15" fmla="*/ 11370 h 404"/>
                                <a:gd name="T16" fmla="+- 0 2565 2565"/>
                                <a:gd name="T17" fmla="*/ T16 w 6600"/>
                                <a:gd name="T18" fmla="+- 0 11774 11370"/>
                                <a:gd name="T19" fmla="*/ 11774 h 404"/>
                              </a:gdLst>
                              <a:ahLst/>
                              <a:cxnLst>
                                <a:cxn ang="0">
                                  <a:pos x="T1" y="T3"/>
                                </a:cxn>
                                <a:cxn ang="0">
                                  <a:pos x="T5" y="T7"/>
                                </a:cxn>
                                <a:cxn ang="0">
                                  <a:pos x="T9" y="T11"/>
                                </a:cxn>
                                <a:cxn ang="0">
                                  <a:pos x="T13" y="T15"/>
                                </a:cxn>
                                <a:cxn ang="0">
                                  <a:pos x="T17" y="T19"/>
                                </a:cxn>
                              </a:cxnLst>
                              <a:rect l="0" t="0" r="r" b="b"/>
                              <a:pathLst>
                                <a:path w="6600" h="404">
                                  <a:moveTo>
                                    <a:pt x="0" y="404"/>
                                  </a:moveTo>
                                  <a:lnTo>
                                    <a:pt x="6600" y="404"/>
                                  </a:lnTo>
                                  <a:lnTo>
                                    <a:pt x="6600" y="0"/>
                                  </a:lnTo>
                                  <a:lnTo>
                                    <a:pt x="0" y="0"/>
                                  </a:lnTo>
                                  <a:lnTo>
                                    <a:pt x="0" y="404"/>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420"/>
                        <wpg:cNvGrpSpPr>
                          <a:grpSpLocks/>
                        </wpg:cNvGrpSpPr>
                        <wpg:grpSpPr bwMode="auto">
                          <a:xfrm>
                            <a:off x="2565" y="11370"/>
                            <a:ext cx="6600" cy="404"/>
                            <a:chOff x="2565" y="11370"/>
                            <a:chExt cx="6600" cy="404"/>
                          </a:xfrm>
                        </wpg:grpSpPr>
                        <wps:wsp>
                          <wps:cNvPr id="1306" name="Freeform 421"/>
                          <wps:cNvSpPr>
                            <a:spLocks/>
                          </wps:cNvSpPr>
                          <wps:spPr bwMode="auto">
                            <a:xfrm>
                              <a:off x="2565" y="11370"/>
                              <a:ext cx="6600" cy="404"/>
                            </a:xfrm>
                            <a:custGeom>
                              <a:avLst/>
                              <a:gdLst>
                                <a:gd name="T0" fmla="+- 0 2565 2565"/>
                                <a:gd name="T1" fmla="*/ T0 w 6600"/>
                                <a:gd name="T2" fmla="+- 0 11774 11370"/>
                                <a:gd name="T3" fmla="*/ 11774 h 404"/>
                                <a:gd name="T4" fmla="+- 0 9165 2565"/>
                                <a:gd name="T5" fmla="*/ T4 w 6600"/>
                                <a:gd name="T6" fmla="+- 0 11774 11370"/>
                                <a:gd name="T7" fmla="*/ 11774 h 404"/>
                                <a:gd name="T8" fmla="+- 0 9165 2565"/>
                                <a:gd name="T9" fmla="*/ T8 w 6600"/>
                                <a:gd name="T10" fmla="+- 0 11370 11370"/>
                                <a:gd name="T11" fmla="*/ 11370 h 404"/>
                                <a:gd name="T12" fmla="+- 0 2565 2565"/>
                                <a:gd name="T13" fmla="*/ T12 w 6600"/>
                                <a:gd name="T14" fmla="+- 0 11370 11370"/>
                                <a:gd name="T15" fmla="*/ 11370 h 404"/>
                                <a:gd name="T16" fmla="+- 0 2565 2565"/>
                                <a:gd name="T17" fmla="*/ T16 w 6600"/>
                                <a:gd name="T18" fmla="+- 0 11774 11370"/>
                                <a:gd name="T19" fmla="*/ 11774 h 404"/>
                              </a:gdLst>
                              <a:ahLst/>
                              <a:cxnLst>
                                <a:cxn ang="0">
                                  <a:pos x="T1" y="T3"/>
                                </a:cxn>
                                <a:cxn ang="0">
                                  <a:pos x="T5" y="T7"/>
                                </a:cxn>
                                <a:cxn ang="0">
                                  <a:pos x="T9" y="T11"/>
                                </a:cxn>
                                <a:cxn ang="0">
                                  <a:pos x="T13" y="T15"/>
                                </a:cxn>
                                <a:cxn ang="0">
                                  <a:pos x="T17" y="T19"/>
                                </a:cxn>
                              </a:cxnLst>
                              <a:rect l="0" t="0" r="r" b="b"/>
                              <a:pathLst>
                                <a:path w="6600" h="404">
                                  <a:moveTo>
                                    <a:pt x="0" y="404"/>
                                  </a:moveTo>
                                  <a:lnTo>
                                    <a:pt x="6600" y="404"/>
                                  </a:lnTo>
                                  <a:lnTo>
                                    <a:pt x="6600" y="0"/>
                                  </a:lnTo>
                                  <a:lnTo>
                                    <a:pt x="0" y="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422"/>
                        <wpg:cNvGrpSpPr>
                          <a:grpSpLocks/>
                        </wpg:cNvGrpSpPr>
                        <wpg:grpSpPr bwMode="auto">
                          <a:xfrm>
                            <a:off x="5790" y="10948"/>
                            <a:ext cx="143" cy="360"/>
                            <a:chOff x="5790" y="10948"/>
                            <a:chExt cx="143" cy="360"/>
                          </a:xfrm>
                        </wpg:grpSpPr>
                        <wps:wsp>
                          <wps:cNvPr id="1308" name="Freeform 423"/>
                          <wps:cNvSpPr>
                            <a:spLocks/>
                          </wps:cNvSpPr>
                          <wps:spPr bwMode="auto">
                            <a:xfrm>
                              <a:off x="5790" y="10948"/>
                              <a:ext cx="143" cy="360"/>
                            </a:xfrm>
                            <a:custGeom>
                              <a:avLst/>
                              <a:gdLst>
                                <a:gd name="T0" fmla="+- 0 5790 5790"/>
                                <a:gd name="T1" fmla="*/ T0 w 143"/>
                                <a:gd name="T2" fmla="+- 0 11218 10948"/>
                                <a:gd name="T3" fmla="*/ 11218 h 360"/>
                                <a:gd name="T4" fmla="+- 0 5826 5790"/>
                                <a:gd name="T5" fmla="*/ T4 w 143"/>
                                <a:gd name="T6" fmla="+- 0 11218 10948"/>
                                <a:gd name="T7" fmla="*/ 11218 h 360"/>
                                <a:gd name="T8" fmla="+- 0 5826 5790"/>
                                <a:gd name="T9" fmla="*/ T8 w 143"/>
                                <a:gd name="T10" fmla="+- 0 10948 10948"/>
                                <a:gd name="T11" fmla="*/ 10948 h 360"/>
                                <a:gd name="T12" fmla="+- 0 5897 5790"/>
                                <a:gd name="T13" fmla="*/ T12 w 143"/>
                                <a:gd name="T14" fmla="+- 0 10948 10948"/>
                                <a:gd name="T15" fmla="*/ 10948 h 360"/>
                                <a:gd name="T16" fmla="+- 0 5897 5790"/>
                                <a:gd name="T17" fmla="*/ T16 w 143"/>
                                <a:gd name="T18" fmla="+- 0 11218 10948"/>
                                <a:gd name="T19" fmla="*/ 11218 h 360"/>
                                <a:gd name="T20" fmla="+- 0 5933 5790"/>
                                <a:gd name="T21" fmla="*/ T20 w 143"/>
                                <a:gd name="T22" fmla="+- 0 11218 10948"/>
                                <a:gd name="T23" fmla="*/ 11218 h 360"/>
                                <a:gd name="T24" fmla="+- 0 5862 5790"/>
                                <a:gd name="T25" fmla="*/ T24 w 143"/>
                                <a:gd name="T26" fmla="+- 0 11308 10948"/>
                                <a:gd name="T27" fmla="*/ 11308 h 360"/>
                                <a:gd name="T28" fmla="+- 0 5790 5790"/>
                                <a:gd name="T29" fmla="*/ T28 w 143"/>
                                <a:gd name="T30" fmla="+- 0 11218 10948"/>
                                <a:gd name="T31" fmla="*/ 1121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60">
                                  <a:moveTo>
                                    <a:pt x="0" y="270"/>
                                  </a:moveTo>
                                  <a:lnTo>
                                    <a:pt x="36" y="270"/>
                                  </a:lnTo>
                                  <a:lnTo>
                                    <a:pt x="36" y="0"/>
                                  </a:lnTo>
                                  <a:lnTo>
                                    <a:pt x="107" y="0"/>
                                  </a:lnTo>
                                  <a:lnTo>
                                    <a:pt x="107" y="270"/>
                                  </a:lnTo>
                                  <a:lnTo>
                                    <a:pt x="143" y="270"/>
                                  </a:lnTo>
                                  <a:lnTo>
                                    <a:pt x="72" y="360"/>
                                  </a:lnTo>
                                  <a:lnTo>
                                    <a:pt x="0" y="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12A44" id="Grup 1302" o:spid="_x0000_s1026" style="position:absolute;margin-left:127.9pt;margin-top:547pt;width:330.75pt;height:42.05pt;z-index:-251664896;mso-position-horizontal-relative:page;mso-position-vertical-relative:page" coordorigin="2558,10940" coordsize="6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">
                <v:group id="Group 418" o:spid="_x0000_s1027" style="position:absolute;left:2565;top:11370;width:6600;height:404" coordorigin="2565,11370" coordsize="66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419" o:spid="_x0000_s1028" style="position:absolute;left:2565;top:11370;width:6600;height:404;visibility:visible;mso-wrap-style:square;v-text-anchor:top" coordsize="66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" path="m,404r6600,l6600,,,,,404xe" fillcolor="#ccc0d9" stroked="f">
                    <v:path arrowok="t" o:connecttype="custom" o:connectlocs="0,11774;6600,11774;6600,11370;0,11370;0,11774" o:connectangles="0,0,0,0,0"/>
                  </v:shape>
                </v:group>
                <v:group id="Group 420" o:spid="_x0000_s1029" style="position:absolute;left:2565;top:11370;width:6600;height:404" coordorigin="2565,11370" coordsize="66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421" o:spid="_x0000_s1030" style="position:absolute;left:2565;top:11370;width:6600;height:404;visibility:visible;mso-wrap-style:square;v-text-anchor:top" coordsize="66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" path="m,404r6600,l6600,,,,,404xe" filled="f">
                    <v:path arrowok="t" o:connecttype="custom" o:connectlocs="0,11774;6600,11774;6600,11370;0,11370;0,11774" o:connectangles="0,0,0,0,0"/>
                  </v:shape>
                </v:group>
                <v:group id="Group 422" o:spid="_x0000_s1031" style="position:absolute;left:5790;top:10948;width:143;height:360" coordorigin="5790,10948" coordsize="1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423" o:spid="_x0000_s1032" style="position:absolute;left:5790;top:10948;width:143;height:360;visibility:visible;mso-wrap-style:square;v-text-anchor:top" coordsize="1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" path="m,270r36,l36,r71,l107,270r36,l72,360,,270xe" filled="f">
                    <v:path arrowok="t" o:connecttype="custom" o:connectlocs="0,11218;36,11218;36,10948;107,10948;107,11218;143,11218;72,11308;0,11218" o:connectangles="0,0,0,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52608" behindDoc="1" locked="0" layoutInCell="1" allowOverlap="1" wp14:anchorId="7807C4FF" wp14:editId="5D1D5136">
                <wp:simplePos x="0" y="0"/>
                <wp:positionH relativeFrom="page">
                  <wp:posOffset>2114550</wp:posOffset>
                </wp:positionH>
                <wp:positionV relativeFrom="page">
                  <wp:posOffset>8089265</wp:posOffset>
                </wp:positionV>
                <wp:extent cx="3347720" cy="643255"/>
                <wp:effectExtent l="0" t="2540" r="5080" b="1905"/>
                <wp:wrapNone/>
                <wp:docPr id="1295" name="Gr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720" cy="643255"/>
                          <a:chOff x="3330" y="12739"/>
                          <a:chExt cx="5272" cy="1013"/>
                        </a:xfrm>
                      </wpg:grpSpPr>
                      <wpg:grpSp>
                        <wpg:cNvPr id="1296" name="Group 425"/>
                        <wpg:cNvGrpSpPr>
                          <a:grpSpLocks/>
                        </wpg:cNvGrpSpPr>
                        <wpg:grpSpPr bwMode="auto">
                          <a:xfrm>
                            <a:off x="5790" y="12747"/>
                            <a:ext cx="143" cy="527"/>
                            <a:chOff x="5790" y="12747"/>
                            <a:chExt cx="143" cy="527"/>
                          </a:xfrm>
                        </wpg:grpSpPr>
                        <wps:wsp>
                          <wps:cNvPr id="1297" name="Freeform 426"/>
                          <wps:cNvSpPr>
                            <a:spLocks/>
                          </wps:cNvSpPr>
                          <wps:spPr bwMode="auto">
                            <a:xfrm>
                              <a:off x="5790" y="12747"/>
                              <a:ext cx="143" cy="527"/>
                            </a:xfrm>
                            <a:custGeom>
                              <a:avLst/>
                              <a:gdLst>
                                <a:gd name="T0" fmla="+- 0 5790 5790"/>
                                <a:gd name="T1" fmla="*/ T0 w 143"/>
                                <a:gd name="T2" fmla="+- 0 13142 12747"/>
                                <a:gd name="T3" fmla="*/ 13142 h 527"/>
                                <a:gd name="T4" fmla="+- 0 5826 5790"/>
                                <a:gd name="T5" fmla="*/ T4 w 143"/>
                                <a:gd name="T6" fmla="+- 0 13142 12747"/>
                                <a:gd name="T7" fmla="*/ 13142 h 527"/>
                                <a:gd name="T8" fmla="+- 0 5826 5790"/>
                                <a:gd name="T9" fmla="*/ T8 w 143"/>
                                <a:gd name="T10" fmla="+- 0 12747 12747"/>
                                <a:gd name="T11" fmla="*/ 12747 h 527"/>
                                <a:gd name="T12" fmla="+- 0 5897 5790"/>
                                <a:gd name="T13" fmla="*/ T12 w 143"/>
                                <a:gd name="T14" fmla="+- 0 12747 12747"/>
                                <a:gd name="T15" fmla="*/ 12747 h 527"/>
                                <a:gd name="T16" fmla="+- 0 5897 5790"/>
                                <a:gd name="T17" fmla="*/ T16 w 143"/>
                                <a:gd name="T18" fmla="+- 0 13142 12747"/>
                                <a:gd name="T19" fmla="*/ 13142 h 527"/>
                                <a:gd name="T20" fmla="+- 0 5933 5790"/>
                                <a:gd name="T21" fmla="*/ T20 w 143"/>
                                <a:gd name="T22" fmla="+- 0 13142 12747"/>
                                <a:gd name="T23" fmla="*/ 13142 h 527"/>
                                <a:gd name="T24" fmla="+- 0 5862 5790"/>
                                <a:gd name="T25" fmla="*/ T24 w 143"/>
                                <a:gd name="T26" fmla="+- 0 13274 12747"/>
                                <a:gd name="T27" fmla="*/ 13274 h 527"/>
                                <a:gd name="T28" fmla="+- 0 5790 5790"/>
                                <a:gd name="T29" fmla="*/ T28 w 143"/>
                                <a:gd name="T30" fmla="+- 0 13142 12747"/>
                                <a:gd name="T31" fmla="*/ 13142 h 5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527">
                                  <a:moveTo>
                                    <a:pt x="0" y="395"/>
                                  </a:moveTo>
                                  <a:lnTo>
                                    <a:pt x="36" y="395"/>
                                  </a:lnTo>
                                  <a:lnTo>
                                    <a:pt x="36" y="0"/>
                                  </a:lnTo>
                                  <a:lnTo>
                                    <a:pt x="107" y="0"/>
                                  </a:lnTo>
                                  <a:lnTo>
                                    <a:pt x="107" y="395"/>
                                  </a:lnTo>
                                  <a:lnTo>
                                    <a:pt x="143" y="395"/>
                                  </a:lnTo>
                                  <a:lnTo>
                                    <a:pt x="72" y="527"/>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427"/>
                        <wpg:cNvGrpSpPr>
                          <a:grpSpLocks/>
                        </wpg:cNvGrpSpPr>
                        <wpg:grpSpPr bwMode="auto">
                          <a:xfrm>
                            <a:off x="3338" y="13325"/>
                            <a:ext cx="5257" cy="420"/>
                            <a:chOff x="3338" y="13325"/>
                            <a:chExt cx="5257" cy="420"/>
                          </a:xfrm>
                        </wpg:grpSpPr>
                        <wps:wsp>
                          <wps:cNvPr id="1299" name="Freeform 428"/>
                          <wps:cNvSpPr>
                            <a:spLocks/>
                          </wps:cNvSpPr>
                          <wps:spPr bwMode="auto">
                            <a:xfrm>
                              <a:off x="3338" y="13325"/>
                              <a:ext cx="5257" cy="420"/>
                            </a:xfrm>
                            <a:custGeom>
                              <a:avLst/>
                              <a:gdLst>
                                <a:gd name="T0" fmla="+- 0 3338 3338"/>
                                <a:gd name="T1" fmla="*/ T0 w 5257"/>
                                <a:gd name="T2" fmla="+- 0 13745 13325"/>
                                <a:gd name="T3" fmla="*/ 13745 h 420"/>
                                <a:gd name="T4" fmla="+- 0 8595 3338"/>
                                <a:gd name="T5" fmla="*/ T4 w 5257"/>
                                <a:gd name="T6" fmla="+- 0 13745 13325"/>
                                <a:gd name="T7" fmla="*/ 13745 h 420"/>
                                <a:gd name="T8" fmla="+- 0 8595 3338"/>
                                <a:gd name="T9" fmla="*/ T8 w 5257"/>
                                <a:gd name="T10" fmla="+- 0 13325 13325"/>
                                <a:gd name="T11" fmla="*/ 13325 h 420"/>
                                <a:gd name="T12" fmla="+- 0 3338 3338"/>
                                <a:gd name="T13" fmla="*/ T12 w 5257"/>
                                <a:gd name="T14" fmla="+- 0 13325 13325"/>
                                <a:gd name="T15" fmla="*/ 13325 h 420"/>
                                <a:gd name="T16" fmla="+- 0 3338 3338"/>
                                <a:gd name="T17" fmla="*/ T16 w 5257"/>
                                <a:gd name="T18" fmla="+- 0 13745 13325"/>
                                <a:gd name="T19" fmla="*/ 13745 h 420"/>
                              </a:gdLst>
                              <a:ahLst/>
                              <a:cxnLst>
                                <a:cxn ang="0">
                                  <a:pos x="T1" y="T3"/>
                                </a:cxn>
                                <a:cxn ang="0">
                                  <a:pos x="T5" y="T7"/>
                                </a:cxn>
                                <a:cxn ang="0">
                                  <a:pos x="T9" y="T11"/>
                                </a:cxn>
                                <a:cxn ang="0">
                                  <a:pos x="T13" y="T15"/>
                                </a:cxn>
                                <a:cxn ang="0">
                                  <a:pos x="T17" y="T19"/>
                                </a:cxn>
                              </a:cxnLst>
                              <a:rect l="0" t="0" r="r" b="b"/>
                              <a:pathLst>
                                <a:path w="5257" h="420">
                                  <a:moveTo>
                                    <a:pt x="0" y="420"/>
                                  </a:moveTo>
                                  <a:lnTo>
                                    <a:pt x="5257" y="420"/>
                                  </a:lnTo>
                                  <a:lnTo>
                                    <a:pt x="5257" y="0"/>
                                  </a:lnTo>
                                  <a:lnTo>
                                    <a:pt x="0" y="0"/>
                                  </a:lnTo>
                                  <a:lnTo>
                                    <a:pt x="0" y="42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 name="Group 429"/>
                        <wpg:cNvGrpSpPr>
                          <a:grpSpLocks/>
                        </wpg:cNvGrpSpPr>
                        <wpg:grpSpPr bwMode="auto">
                          <a:xfrm>
                            <a:off x="3338" y="13325"/>
                            <a:ext cx="5257" cy="420"/>
                            <a:chOff x="3338" y="13325"/>
                            <a:chExt cx="5257" cy="420"/>
                          </a:xfrm>
                        </wpg:grpSpPr>
                        <wps:wsp>
                          <wps:cNvPr id="1301" name="Freeform 430"/>
                          <wps:cNvSpPr>
                            <a:spLocks/>
                          </wps:cNvSpPr>
                          <wps:spPr bwMode="auto">
                            <a:xfrm>
                              <a:off x="3338" y="13325"/>
                              <a:ext cx="5257" cy="420"/>
                            </a:xfrm>
                            <a:custGeom>
                              <a:avLst/>
                              <a:gdLst>
                                <a:gd name="T0" fmla="+- 0 3338 3338"/>
                                <a:gd name="T1" fmla="*/ T0 w 5257"/>
                                <a:gd name="T2" fmla="+- 0 13745 13325"/>
                                <a:gd name="T3" fmla="*/ 13745 h 420"/>
                                <a:gd name="T4" fmla="+- 0 8595 3338"/>
                                <a:gd name="T5" fmla="*/ T4 w 5257"/>
                                <a:gd name="T6" fmla="+- 0 13745 13325"/>
                                <a:gd name="T7" fmla="*/ 13745 h 420"/>
                                <a:gd name="T8" fmla="+- 0 8595 3338"/>
                                <a:gd name="T9" fmla="*/ T8 w 5257"/>
                                <a:gd name="T10" fmla="+- 0 13325 13325"/>
                                <a:gd name="T11" fmla="*/ 13325 h 420"/>
                                <a:gd name="T12" fmla="+- 0 3338 3338"/>
                                <a:gd name="T13" fmla="*/ T12 w 5257"/>
                                <a:gd name="T14" fmla="+- 0 13325 13325"/>
                                <a:gd name="T15" fmla="*/ 13325 h 420"/>
                                <a:gd name="T16" fmla="+- 0 3338 3338"/>
                                <a:gd name="T17" fmla="*/ T16 w 5257"/>
                                <a:gd name="T18" fmla="+- 0 13745 13325"/>
                                <a:gd name="T19" fmla="*/ 13745 h 420"/>
                              </a:gdLst>
                              <a:ahLst/>
                              <a:cxnLst>
                                <a:cxn ang="0">
                                  <a:pos x="T1" y="T3"/>
                                </a:cxn>
                                <a:cxn ang="0">
                                  <a:pos x="T5" y="T7"/>
                                </a:cxn>
                                <a:cxn ang="0">
                                  <a:pos x="T9" y="T11"/>
                                </a:cxn>
                                <a:cxn ang="0">
                                  <a:pos x="T13" y="T15"/>
                                </a:cxn>
                                <a:cxn ang="0">
                                  <a:pos x="T17" y="T19"/>
                                </a:cxn>
                              </a:cxnLst>
                              <a:rect l="0" t="0" r="r" b="b"/>
                              <a:pathLst>
                                <a:path w="5257" h="420">
                                  <a:moveTo>
                                    <a:pt x="0" y="420"/>
                                  </a:moveTo>
                                  <a:lnTo>
                                    <a:pt x="5257" y="420"/>
                                  </a:lnTo>
                                  <a:lnTo>
                                    <a:pt x="5257" y="0"/>
                                  </a:lnTo>
                                  <a:lnTo>
                                    <a:pt x="0" y="0"/>
                                  </a:lnTo>
                                  <a:lnTo>
                                    <a:pt x="0" y="4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6FD579" id="Grup 1295" o:spid="_x0000_s1026" style="position:absolute;margin-left:166.5pt;margin-top:636.95pt;width:263.6pt;height:50.65pt;z-index:-251663872;mso-position-horizontal-relative:page;mso-position-vertical-relative:page" coordorigin="3330,12739" coordsize="5272,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">
                <v:group id="Group 425" o:spid="_x0000_s1027" style="position:absolute;left:5790;top:12747;width:143;height:527" coordorigin="5790,12747" coordsize="14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426" o:spid="_x0000_s1028" style="position:absolute;left:5790;top:12747;width:143;height:527;visibility:visible;mso-wrap-style:square;v-text-anchor:top" coordsize="14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" path="m,395r36,l36,r71,l107,395r36,l72,527,,395xe" filled="f">
                    <v:path arrowok="t" o:connecttype="custom" o:connectlocs="0,13142;36,13142;36,12747;107,12747;107,13142;143,13142;72,13274;0,13142" o:connectangles="0,0,0,0,0,0,0,0"/>
                  </v:shape>
                </v:group>
                <v:group id="Group 427" o:spid="_x0000_s1029" style="position:absolute;left:3338;top:13325;width:5257;height:420" coordorigin="3338,13325" coordsize="52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428" o:spid="_x0000_s1030" style="position:absolute;left:3338;top:13325;width:5257;height:420;visibility:visible;mso-wrap-style:square;v-text-anchor:top" coordsize="52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" path="m,420r5257,l5257,,,,,420xe" fillcolor="#ccc0d9" stroked="f">
                    <v:path arrowok="t" o:connecttype="custom" o:connectlocs="0,13745;5257,13745;5257,13325;0,13325;0,13745" o:connectangles="0,0,0,0,0"/>
                  </v:shape>
                </v:group>
                <v:group id="Group 429" o:spid="_x0000_s1031" style="position:absolute;left:3338;top:13325;width:5257;height:420" coordorigin="3338,13325" coordsize="52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430" o:spid="_x0000_s1032" style="position:absolute;left:3338;top:13325;width:5257;height:420;visibility:visible;mso-wrap-style:square;v-text-anchor:top" coordsize="52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" path="m,420r5257,l5257,,,,,420xe" filled="f">
                    <v:path arrowok="t" o:connecttype="custom" o:connectlocs="0,13745;5257,13745;5257,13325;0,13325;0,13745"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53632" behindDoc="1" locked="0" layoutInCell="1" allowOverlap="1" wp14:anchorId="48C17815" wp14:editId="412893F2">
                <wp:simplePos x="0" y="0"/>
                <wp:positionH relativeFrom="page">
                  <wp:posOffset>3310255</wp:posOffset>
                </wp:positionH>
                <wp:positionV relativeFrom="page">
                  <wp:posOffset>1566545</wp:posOffset>
                </wp:positionV>
                <wp:extent cx="819150" cy="245110"/>
                <wp:effectExtent l="5080" t="4445" r="4445" b="7620"/>
                <wp:wrapNone/>
                <wp:docPr id="1290" name="Gr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245110"/>
                          <a:chOff x="5213" y="2467"/>
                          <a:chExt cx="1290" cy="386"/>
                        </a:xfrm>
                      </wpg:grpSpPr>
                      <wpg:grpSp>
                        <wpg:cNvPr id="1291" name="Group 432"/>
                        <wpg:cNvGrpSpPr>
                          <a:grpSpLocks/>
                        </wpg:cNvGrpSpPr>
                        <wpg:grpSpPr bwMode="auto">
                          <a:xfrm>
                            <a:off x="5221" y="2475"/>
                            <a:ext cx="1275" cy="371"/>
                            <a:chOff x="5221" y="2475"/>
                            <a:chExt cx="1275" cy="371"/>
                          </a:xfrm>
                        </wpg:grpSpPr>
                        <wps:wsp>
                          <wps:cNvPr id="1292" name="Freeform 433"/>
                          <wps:cNvSpPr>
                            <a:spLocks/>
                          </wps:cNvSpPr>
                          <wps:spPr bwMode="auto">
                            <a:xfrm>
                              <a:off x="5221" y="2475"/>
                              <a:ext cx="1275" cy="371"/>
                            </a:xfrm>
                            <a:custGeom>
                              <a:avLst/>
                              <a:gdLst>
                                <a:gd name="T0" fmla="+- 0 5221 5221"/>
                                <a:gd name="T1" fmla="*/ T0 w 1275"/>
                                <a:gd name="T2" fmla="+- 0 2846 2475"/>
                                <a:gd name="T3" fmla="*/ 2846 h 371"/>
                                <a:gd name="T4" fmla="+- 0 6496 5221"/>
                                <a:gd name="T5" fmla="*/ T4 w 1275"/>
                                <a:gd name="T6" fmla="+- 0 2846 2475"/>
                                <a:gd name="T7" fmla="*/ 2846 h 371"/>
                                <a:gd name="T8" fmla="+- 0 6496 5221"/>
                                <a:gd name="T9" fmla="*/ T8 w 1275"/>
                                <a:gd name="T10" fmla="+- 0 2475 2475"/>
                                <a:gd name="T11" fmla="*/ 2475 h 371"/>
                                <a:gd name="T12" fmla="+- 0 5221 5221"/>
                                <a:gd name="T13" fmla="*/ T12 w 1275"/>
                                <a:gd name="T14" fmla="+- 0 2475 2475"/>
                                <a:gd name="T15" fmla="*/ 2475 h 371"/>
                                <a:gd name="T16" fmla="+- 0 5221 5221"/>
                                <a:gd name="T17" fmla="*/ T16 w 1275"/>
                                <a:gd name="T18" fmla="+- 0 2846 2475"/>
                                <a:gd name="T19" fmla="*/ 2846 h 371"/>
                              </a:gdLst>
                              <a:ahLst/>
                              <a:cxnLst>
                                <a:cxn ang="0">
                                  <a:pos x="T1" y="T3"/>
                                </a:cxn>
                                <a:cxn ang="0">
                                  <a:pos x="T5" y="T7"/>
                                </a:cxn>
                                <a:cxn ang="0">
                                  <a:pos x="T9" y="T11"/>
                                </a:cxn>
                                <a:cxn ang="0">
                                  <a:pos x="T13" y="T15"/>
                                </a:cxn>
                                <a:cxn ang="0">
                                  <a:pos x="T17" y="T19"/>
                                </a:cxn>
                              </a:cxnLst>
                              <a:rect l="0" t="0" r="r" b="b"/>
                              <a:pathLst>
                                <a:path w="1275" h="371">
                                  <a:moveTo>
                                    <a:pt x="0" y="371"/>
                                  </a:moveTo>
                                  <a:lnTo>
                                    <a:pt x="1275" y="371"/>
                                  </a:lnTo>
                                  <a:lnTo>
                                    <a:pt x="1275" y="0"/>
                                  </a:lnTo>
                                  <a:lnTo>
                                    <a:pt x="0" y="0"/>
                                  </a:lnTo>
                                  <a:lnTo>
                                    <a:pt x="0" y="371"/>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434"/>
                        <wpg:cNvGrpSpPr>
                          <a:grpSpLocks/>
                        </wpg:cNvGrpSpPr>
                        <wpg:grpSpPr bwMode="auto">
                          <a:xfrm>
                            <a:off x="5221" y="2475"/>
                            <a:ext cx="1275" cy="371"/>
                            <a:chOff x="5221" y="2475"/>
                            <a:chExt cx="1275" cy="371"/>
                          </a:xfrm>
                        </wpg:grpSpPr>
                        <wps:wsp>
                          <wps:cNvPr id="1294" name="Freeform 435"/>
                          <wps:cNvSpPr>
                            <a:spLocks/>
                          </wps:cNvSpPr>
                          <wps:spPr bwMode="auto">
                            <a:xfrm>
                              <a:off x="5221" y="2475"/>
                              <a:ext cx="1275" cy="371"/>
                            </a:xfrm>
                            <a:custGeom>
                              <a:avLst/>
                              <a:gdLst>
                                <a:gd name="T0" fmla="+- 0 5221 5221"/>
                                <a:gd name="T1" fmla="*/ T0 w 1275"/>
                                <a:gd name="T2" fmla="+- 0 2846 2475"/>
                                <a:gd name="T3" fmla="*/ 2846 h 371"/>
                                <a:gd name="T4" fmla="+- 0 6496 5221"/>
                                <a:gd name="T5" fmla="*/ T4 w 1275"/>
                                <a:gd name="T6" fmla="+- 0 2846 2475"/>
                                <a:gd name="T7" fmla="*/ 2846 h 371"/>
                                <a:gd name="T8" fmla="+- 0 6496 5221"/>
                                <a:gd name="T9" fmla="*/ T8 w 1275"/>
                                <a:gd name="T10" fmla="+- 0 2475 2475"/>
                                <a:gd name="T11" fmla="*/ 2475 h 371"/>
                                <a:gd name="T12" fmla="+- 0 5221 5221"/>
                                <a:gd name="T13" fmla="*/ T12 w 1275"/>
                                <a:gd name="T14" fmla="+- 0 2475 2475"/>
                                <a:gd name="T15" fmla="*/ 2475 h 371"/>
                                <a:gd name="T16" fmla="+- 0 5221 5221"/>
                                <a:gd name="T17" fmla="*/ T16 w 1275"/>
                                <a:gd name="T18" fmla="+- 0 2846 2475"/>
                                <a:gd name="T19" fmla="*/ 2846 h 371"/>
                              </a:gdLst>
                              <a:ahLst/>
                              <a:cxnLst>
                                <a:cxn ang="0">
                                  <a:pos x="T1" y="T3"/>
                                </a:cxn>
                                <a:cxn ang="0">
                                  <a:pos x="T5" y="T7"/>
                                </a:cxn>
                                <a:cxn ang="0">
                                  <a:pos x="T9" y="T11"/>
                                </a:cxn>
                                <a:cxn ang="0">
                                  <a:pos x="T13" y="T15"/>
                                </a:cxn>
                                <a:cxn ang="0">
                                  <a:pos x="T17" y="T19"/>
                                </a:cxn>
                              </a:cxnLst>
                              <a:rect l="0" t="0" r="r" b="b"/>
                              <a:pathLst>
                                <a:path w="1275" h="371">
                                  <a:moveTo>
                                    <a:pt x="0" y="371"/>
                                  </a:moveTo>
                                  <a:lnTo>
                                    <a:pt x="1275" y="371"/>
                                  </a:lnTo>
                                  <a:lnTo>
                                    <a:pt x="1275" y="0"/>
                                  </a:lnTo>
                                  <a:lnTo>
                                    <a:pt x="0" y="0"/>
                                  </a:lnTo>
                                  <a:lnTo>
                                    <a:pt x="0" y="3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CC17E6" id="Grup 1290" o:spid="_x0000_s1026" style="position:absolute;margin-left:260.65pt;margin-top:123.35pt;width:64.5pt;height:19.3pt;z-index:-251662848;mso-position-horizontal-relative:page;mso-position-vertical-relative:page" coordorigin="5213,2467" coordsize="129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">
                <v:group id="Group 432" o:spid="_x0000_s1027" style="position:absolute;left:5221;top:2475;width:1275;height:371" coordorigin="5221,2475" coordsize="12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433" o:spid="_x0000_s1028" style="position:absolute;left:5221;top:2475;width:1275;height:371;visibility:visible;mso-wrap-style:square;v-text-anchor:top" coordsize="12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" path="m,371r1275,l1275,,,,,371xe" fillcolor="#ccc0d9" stroked="f">
                    <v:path arrowok="t" o:connecttype="custom" o:connectlocs="0,2846;1275,2846;1275,2475;0,2475;0,2846" o:connectangles="0,0,0,0,0"/>
                  </v:shape>
                </v:group>
                <v:group id="Group 434" o:spid="_x0000_s1029" style="position:absolute;left:5221;top:2475;width:1275;height:371" coordorigin="5221,2475" coordsize="12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435" o:spid="_x0000_s1030" style="position:absolute;left:5221;top:2475;width:1275;height:371;visibility:visible;mso-wrap-style:square;v-text-anchor:top" coordsize="12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" path="m,371r1275,l1275,,,,,371xe" filled="f">
                    <v:path arrowok="t" o:connecttype="custom" o:connectlocs="0,2846;1275,2846;1275,2475;0,2475;0,2846"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54656" behindDoc="1" locked="0" layoutInCell="1" allowOverlap="1" wp14:anchorId="4CC08E58" wp14:editId="1221A13C">
                <wp:simplePos x="0" y="0"/>
                <wp:positionH relativeFrom="page">
                  <wp:posOffset>1898650</wp:posOffset>
                </wp:positionH>
                <wp:positionV relativeFrom="page">
                  <wp:posOffset>2147570</wp:posOffset>
                </wp:positionV>
                <wp:extent cx="4631055" cy="342900"/>
                <wp:effectExtent l="3175" t="4445" r="4445" b="5080"/>
                <wp:wrapNone/>
                <wp:docPr id="1285" name="Gr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055" cy="342900"/>
                          <a:chOff x="2990" y="3382"/>
                          <a:chExt cx="7293" cy="540"/>
                        </a:xfrm>
                      </wpg:grpSpPr>
                      <wpg:grpSp>
                        <wpg:cNvPr id="1286" name="Group 437"/>
                        <wpg:cNvGrpSpPr>
                          <a:grpSpLocks/>
                        </wpg:cNvGrpSpPr>
                        <wpg:grpSpPr bwMode="auto">
                          <a:xfrm>
                            <a:off x="2997" y="3390"/>
                            <a:ext cx="7278" cy="525"/>
                            <a:chOff x="2997" y="3390"/>
                            <a:chExt cx="7278" cy="525"/>
                          </a:xfrm>
                        </wpg:grpSpPr>
                        <wps:wsp>
                          <wps:cNvPr id="1287" name="Freeform 438"/>
                          <wps:cNvSpPr>
                            <a:spLocks/>
                          </wps:cNvSpPr>
                          <wps:spPr bwMode="auto">
                            <a:xfrm>
                              <a:off x="2997" y="3390"/>
                              <a:ext cx="7278" cy="525"/>
                            </a:xfrm>
                            <a:custGeom>
                              <a:avLst/>
                              <a:gdLst>
                                <a:gd name="T0" fmla="+- 0 2997 2997"/>
                                <a:gd name="T1" fmla="*/ T0 w 7278"/>
                                <a:gd name="T2" fmla="+- 0 3915 3390"/>
                                <a:gd name="T3" fmla="*/ 3915 h 525"/>
                                <a:gd name="T4" fmla="+- 0 10275 2997"/>
                                <a:gd name="T5" fmla="*/ T4 w 7278"/>
                                <a:gd name="T6" fmla="+- 0 3915 3390"/>
                                <a:gd name="T7" fmla="*/ 3915 h 525"/>
                                <a:gd name="T8" fmla="+- 0 10275 2997"/>
                                <a:gd name="T9" fmla="*/ T8 w 7278"/>
                                <a:gd name="T10" fmla="+- 0 3390 3390"/>
                                <a:gd name="T11" fmla="*/ 3390 h 525"/>
                                <a:gd name="T12" fmla="+- 0 2997 2997"/>
                                <a:gd name="T13" fmla="*/ T12 w 7278"/>
                                <a:gd name="T14" fmla="+- 0 3390 3390"/>
                                <a:gd name="T15" fmla="*/ 3390 h 525"/>
                                <a:gd name="T16" fmla="+- 0 2997 2997"/>
                                <a:gd name="T17" fmla="*/ T16 w 7278"/>
                                <a:gd name="T18" fmla="+- 0 3915 3390"/>
                                <a:gd name="T19" fmla="*/ 3915 h 525"/>
                              </a:gdLst>
                              <a:ahLst/>
                              <a:cxnLst>
                                <a:cxn ang="0">
                                  <a:pos x="T1" y="T3"/>
                                </a:cxn>
                                <a:cxn ang="0">
                                  <a:pos x="T5" y="T7"/>
                                </a:cxn>
                                <a:cxn ang="0">
                                  <a:pos x="T9" y="T11"/>
                                </a:cxn>
                                <a:cxn ang="0">
                                  <a:pos x="T13" y="T15"/>
                                </a:cxn>
                                <a:cxn ang="0">
                                  <a:pos x="T17" y="T19"/>
                                </a:cxn>
                              </a:cxnLst>
                              <a:rect l="0" t="0" r="r" b="b"/>
                              <a:pathLst>
                                <a:path w="7278" h="525">
                                  <a:moveTo>
                                    <a:pt x="0" y="525"/>
                                  </a:moveTo>
                                  <a:lnTo>
                                    <a:pt x="7278" y="525"/>
                                  </a:lnTo>
                                  <a:lnTo>
                                    <a:pt x="7278" y="0"/>
                                  </a:lnTo>
                                  <a:lnTo>
                                    <a:pt x="0" y="0"/>
                                  </a:lnTo>
                                  <a:lnTo>
                                    <a:pt x="0" y="525"/>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8" name="Group 439"/>
                        <wpg:cNvGrpSpPr>
                          <a:grpSpLocks/>
                        </wpg:cNvGrpSpPr>
                        <wpg:grpSpPr bwMode="auto">
                          <a:xfrm>
                            <a:off x="2997" y="3390"/>
                            <a:ext cx="7278" cy="525"/>
                            <a:chOff x="2997" y="3390"/>
                            <a:chExt cx="7278" cy="525"/>
                          </a:xfrm>
                        </wpg:grpSpPr>
                        <wps:wsp>
                          <wps:cNvPr id="1289" name="Freeform 440"/>
                          <wps:cNvSpPr>
                            <a:spLocks/>
                          </wps:cNvSpPr>
                          <wps:spPr bwMode="auto">
                            <a:xfrm>
                              <a:off x="2997" y="3390"/>
                              <a:ext cx="7278" cy="525"/>
                            </a:xfrm>
                            <a:custGeom>
                              <a:avLst/>
                              <a:gdLst>
                                <a:gd name="T0" fmla="+- 0 2997 2997"/>
                                <a:gd name="T1" fmla="*/ T0 w 7278"/>
                                <a:gd name="T2" fmla="+- 0 3915 3390"/>
                                <a:gd name="T3" fmla="*/ 3915 h 525"/>
                                <a:gd name="T4" fmla="+- 0 10275 2997"/>
                                <a:gd name="T5" fmla="*/ T4 w 7278"/>
                                <a:gd name="T6" fmla="+- 0 3915 3390"/>
                                <a:gd name="T7" fmla="*/ 3915 h 525"/>
                                <a:gd name="T8" fmla="+- 0 10275 2997"/>
                                <a:gd name="T9" fmla="*/ T8 w 7278"/>
                                <a:gd name="T10" fmla="+- 0 3390 3390"/>
                                <a:gd name="T11" fmla="*/ 3390 h 525"/>
                                <a:gd name="T12" fmla="+- 0 2997 2997"/>
                                <a:gd name="T13" fmla="*/ T12 w 7278"/>
                                <a:gd name="T14" fmla="+- 0 3390 3390"/>
                                <a:gd name="T15" fmla="*/ 3390 h 525"/>
                                <a:gd name="T16" fmla="+- 0 2997 2997"/>
                                <a:gd name="T17" fmla="*/ T16 w 7278"/>
                                <a:gd name="T18" fmla="+- 0 3915 3390"/>
                                <a:gd name="T19" fmla="*/ 3915 h 525"/>
                              </a:gdLst>
                              <a:ahLst/>
                              <a:cxnLst>
                                <a:cxn ang="0">
                                  <a:pos x="T1" y="T3"/>
                                </a:cxn>
                                <a:cxn ang="0">
                                  <a:pos x="T5" y="T7"/>
                                </a:cxn>
                                <a:cxn ang="0">
                                  <a:pos x="T9" y="T11"/>
                                </a:cxn>
                                <a:cxn ang="0">
                                  <a:pos x="T13" y="T15"/>
                                </a:cxn>
                                <a:cxn ang="0">
                                  <a:pos x="T17" y="T19"/>
                                </a:cxn>
                              </a:cxnLst>
                              <a:rect l="0" t="0" r="r" b="b"/>
                              <a:pathLst>
                                <a:path w="7278" h="525">
                                  <a:moveTo>
                                    <a:pt x="0" y="525"/>
                                  </a:moveTo>
                                  <a:lnTo>
                                    <a:pt x="7278" y="525"/>
                                  </a:lnTo>
                                  <a:lnTo>
                                    <a:pt x="727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9F95EE" id="Grup 1285" o:spid="_x0000_s1026" style="position:absolute;margin-left:149.5pt;margin-top:169.1pt;width:364.65pt;height:27pt;z-index:-251661824;mso-position-horizontal-relative:page;mso-position-vertical-relative:page" coordorigin="2990,3382" coordsize="729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">
                <v:group id="Group 437" o:spid="_x0000_s1027" style="position:absolute;left:2997;top:3390;width:7278;height:525" coordorigin="2997,3390" coordsize="72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438" o:spid="_x0000_s1028" style="position:absolute;left:2997;top:3390;width:7278;height:525;visibility:visible;mso-wrap-style:square;v-text-anchor:top" coordsize="72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" path="m,525r7278,l7278,,,,,525xe" fillcolor="#ccc0d9" stroked="f">
                    <v:path arrowok="t" o:connecttype="custom" o:connectlocs="0,3915;7278,3915;7278,3390;0,3390;0,3915" o:connectangles="0,0,0,0,0"/>
                  </v:shape>
                </v:group>
                <v:group id="Group 439" o:spid="_x0000_s1029" style="position:absolute;left:2997;top:3390;width:7278;height:525" coordorigin="2997,3390" coordsize="72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440" o:spid="_x0000_s1030" style="position:absolute;left:2997;top:3390;width:7278;height:525;visibility:visible;mso-wrap-style:square;v-text-anchor:top" coordsize="72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" path="m,525r7278,l7278,,,,,525xe" filled="f">
                    <v:path arrowok="t" o:connecttype="custom" o:connectlocs="0,3915;7278,3915;7278,3390;0,3390;0,3915"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55680" behindDoc="1" locked="0" layoutInCell="1" allowOverlap="1" wp14:anchorId="2F33376A" wp14:editId="5AE1B553">
                <wp:simplePos x="0" y="0"/>
                <wp:positionH relativeFrom="page">
                  <wp:posOffset>2015490</wp:posOffset>
                </wp:positionH>
                <wp:positionV relativeFrom="page">
                  <wp:posOffset>2880995</wp:posOffset>
                </wp:positionV>
                <wp:extent cx="3866515" cy="276225"/>
                <wp:effectExtent l="5715" t="4445" r="4445" b="5080"/>
                <wp:wrapNone/>
                <wp:docPr id="1280" name="Gr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6515" cy="276225"/>
                          <a:chOff x="3174" y="4537"/>
                          <a:chExt cx="6089" cy="435"/>
                        </a:xfrm>
                      </wpg:grpSpPr>
                      <wpg:grpSp>
                        <wpg:cNvPr id="1281" name="Group 442"/>
                        <wpg:cNvGrpSpPr>
                          <a:grpSpLocks/>
                        </wpg:cNvGrpSpPr>
                        <wpg:grpSpPr bwMode="auto">
                          <a:xfrm>
                            <a:off x="3181" y="4545"/>
                            <a:ext cx="6074" cy="420"/>
                            <a:chOff x="3181" y="4545"/>
                            <a:chExt cx="6074" cy="420"/>
                          </a:xfrm>
                        </wpg:grpSpPr>
                        <wps:wsp>
                          <wps:cNvPr id="1282" name="Freeform 443"/>
                          <wps:cNvSpPr>
                            <a:spLocks/>
                          </wps:cNvSpPr>
                          <wps:spPr bwMode="auto">
                            <a:xfrm>
                              <a:off x="3181" y="4545"/>
                              <a:ext cx="6074" cy="420"/>
                            </a:xfrm>
                            <a:custGeom>
                              <a:avLst/>
                              <a:gdLst>
                                <a:gd name="T0" fmla="+- 0 3181 3181"/>
                                <a:gd name="T1" fmla="*/ T0 w 6074"/>
                                <a:gd name="T2" fmla="+- 0 4965 4545"/>
                                <a:gd name="T3" fmla="*/ 4965 h 420"/>
                                <a:gd name="T4" fmla="+- 0 9255 3181"/>
                                <a:gd name="T5" fmla="*/ T4 w 6074"/>
                                <a:gd name="T6" fmla="+- 0 4965 4545"/>
                                <a:gd name="T7" fmla="*/ 4965 h 420"/>
                                <a:gd name="T8" fmla="+- 0 9255 3181"/>
                                <a:gd name="T9" fmla="*/ T8 w 6074"/>
                                <a:gd name="T10" fmla="+- 0 4545 4545"/>
                                <a:gd name="T11" fmla="*/ 4545 h 420"/>
                                <a:gd name="T12" fmla="+- 0 3181 3181"/>
                                <a:gd name="T13" fmla="*/ T12 w 6074"/>
                                <a:gd name="T14" fmla="+- 0 4545 4545"/>
                                <a:gd name="T15" fmla="*/ 4545 h 420"/>
                                <a:gd name="T16" fmla="+- 0 3181 3181"/>
                                <a:gd name="T17" fmla="*/ T16 w 6074"/>
                                <a:gd name="T18" fmla="+- 0 4965 4545"/>
                                <a:gd name="T19" fmla="*/ 4965 h 420"/>
                              </a:gdLst>
                              <a:ahLst/>
                              <a:cxnLst>
                                <a:cxn ang="0">
                                  <a:pos x="T1" y="T3"/>
                                </a:cxn>
                                <a:cxn ang="0">
                                  <a:pos x="T5" y="T7"/>
                                </a:cxn>
                                <a:cxn ang="0">
                                  <a:pos x="T9" y="T11"/>
                                </a:cxn>
                                <a:cxn ang="0">
                                  <a:pos x="T13" y="T15"/>
                                </a:cxn>
                                <a:cxn ang="0">
                                  <a:pos x="T17" y="T19"/>
                                </a:cxn>
                              </a:cxnLst>
                              <a:rect l="0" t="0" r="r" b="b"/>
                              <a:pathLst>
                                <a:path w="6074" h="420">
                                  <a:moveTo>
                                    <a:pt x="0" y="420"/>
                                  </a:moveTo>
                                  <a:lnTo>
                                    <a:pt x="6074" y="420"/>
                                  </a:lnTo>
                                  <a:lnTo>
                                    <a:pt x="6074" y="0"/>
                                  </a:lnTo>
                                  <a:lnTo>
                                    <a:pt x="0" y="0"/>
                                  </a:lnTo>
                                  <a:lnTo>
                                    <a:pt x="0" y="42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444"/>
                        <wpg:cNvGrpSpPr>
                          <a:grpSpLocks/>
                        </wpg:cNvGrpSpPr>
                        <wpg:grpSpPr bwMode="auto">
                          <a:xfrm>
                            <a:off x="3181" y="4545"/>
                            <a:ext cx="6074" cy="420"/>
                            <a:chOff x="3181" y="4545"/>
                            <a:chExt cx="6074" cy="420"/>
                          </a:xfrm>
                        </wpg:grpSpPr>
                        <wps:wsp>
                          <wps:cNvPr id="1284" name="Freeform 445"/>
                          <wps:cNvSpPr>
                            <a:spLocks/>
                          </wps:cNvSpPr>
                          <wps:spPr bwMode="auto">
                            <a:xfrm>
                              <a:off x="3181" y="4545"/>
                              <a:ext cx="6074" cy="420"/>
                            </a:xfrm>
                            <a:custGeom>
                              <a:avLst/>
                              <a:gdLst>
                                <a:gd name="T0" fmla="+- 0 3181 3181"/>
                                <a:gd name="T1" fmla="*/ T0 w 6074"/>
                                <a:gd name="T2" fmla="+- 0 4965 4545"/>
                                <a:gd name="T3" fmla="*/ 4965 h 420"/>
                                <a:gd name="T4" fmla="+- 0 9255 3181"/>
                                <a:gd name="T5" fmla="*/ T4 w 6074"/>
                                <a:gd name="T6" fmla="+- 0 4965 4545"/>
                                <a:gd name="T7" fmla="*/ 4965 h 420"/>
                                <a:gd name="T8" fmla="+- 0 9255 3181"/>
                                <a:gd name="T9" fmla="*/ T8 w 6074"/>
                                <a:gd name="T10" fmla="+- 0 4545 4545"/>
                                <a:gd name="T11" fmla="*/ 4545 h 420"/>
                                <a:gd name="T12" fmla="+- 0 3181 3181"/>
                                <a:gd name="T13" fmla="*/ T12 w 6074"/>
                                <a:gd name="T14" fmla="+- 0 4545 4545"/>
                                <a:gd name="T15" fmla="*/ 4545 h 420"/>
                                <a:gd name="T16" fmla="+- 0 3181 3181"/>
                                <a:gd name="T17" fmla="*/ T16 w 6074"/>
                                <a:gd name="T18" fmla="+- 0 4965 4545"/>
                                <a:gd name="T19" fmla="*/ 4965 h 420"/>
                              </a:gdLst>
                              <a:ahLst/>
                              <a:cxnLst>
                                <a:cxn ang="0">
                                  <a:pos x="T1" y="T3"/>
                                </a:cxn>
                                <a:cxn ang="0">
                                  <a:pos x="T5" y="T7"/>
                                </a:cxn>
                                <a:cxn ang="0">
                                  <a:pos x="T9" y="T11"/>
                                </a:cxn>
                                <a:cxn ang="0">
                                  <a:pos x="T13" y="T15"/>
                                </a:cxn>
                                <a:cxn ang="0">
                                  <a:pos x="T17" y="T19"/>
                                </a:cxn>
                              </a:cxnLst>
                              <a:rect l="0" t="0" r="r" b="b"/>
                              <a:pathLst>
                                <a:path w="6074" h="420">
                                  <a:moveTo>
                                    <a:pt x="0" y="420"/>
                                  </a:moveTo>
                                  <a:lnTo>
                                    <a:pt x="6074" y="420"/>
                                  </a:lnTo>
                                  <a:lnTo>
                                    <a:pt x="6074" y="0"/>
                                  </a:lnTo>
                                  <a:lnTo>
                                    <a:pt x="0" y="0"/>
                                  </a:lnTo>
                                  <a:lnTo>
                                    <a:pt x="0" y="4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8DF198" id="Grup 1280" o:spid="_x0000_s1026" style="position:absolute;margin-left:158.7pt;margin-top:226.85pt;width:304.45pt;height:21.75pt;z-index:-251660800;mso-position-horizontal-relative:page;mso-position-vertical-relative:page" coordorigin="3174,4537" coordsize="608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">
                <v:group id="Group 442" o:spid="_x0000_s1027" style="position:absolute;left:3181;top:4545;width:6074;height:420" coordorigin="3181,4545" coordsize="60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443" o:spid="_x0000_s1028" style="position:absolute;left:3181;top:4545;width:6074;height:420;visibility:visible;mso-wrap-style:square;v-text-anchor:top" coordsize="60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" path="m,420r6074,l6074,,,,,420xe" fillcolor="#ccc0d9" stroked="f">
                    <v:path arrowok="t" o:connecttype="custom" o:connectlocs="0,4965;6074,4965;6074,4545;0,4545;0,4965" o:connectangles="0,0,0,0,0"/>
                  </v:shape>
                </v:group>
                <v:group id="Group 444" o:spid="_x0000_s1029" style="position:absolute;left:3181;top:4545;width:6074;height:420" coordorigin="3181,4545" coordsize="60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445" o:spid="_x0000_s1030" style="position:absolute;left:3181;top:4545;width:6074;height:420;visibility:visible;mso-wrap-style:square;v-text-anchor:top" coordsize="60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" path="m,420r6074,l6074,,,,,420xe" filled="f">
                    <v:path arrowok="t" o:connecttype="custom" o:connectlocs="0,4965;6074,4965;6074,4545;0,4545;0,4965"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56704" behindDoc="1" locked="0" layoutInCell="1" allowOverlap="1" wp14:anchorId="1FF6067F" wp14:editId="3C640BB5">
                <wp:simplePos x="0" y="0"/>
                <wp:positionH relativeFrom="page">
                  <wp:posOffset>1910715</wp:posOffset>
                </wp:positionH>
                <wp:positionV relativeFrom="page">
                  <wp:posOffset>3595370</wp:posOffset>
                </wp:positionV>
                <wp:extent cx="4066540" cy="276225"/>
                <wp:effectExtent l="5715" t="4445" r="4445" b="5080"/>
                <wp:wrapNone/>
                <wp:docPr id="1275" name="Gr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276225"/>
                          <a:chOff x="3009" y="5662"/>
                          <a:chExt cx="6404" cy="435"/>
                        </a:xfrm>
                      </wpg:grpSpPr>
                      <wpg:grpSp>
                        <wpg:cNvPr id="1276" name="Group 447"/>
                        <wpg:cNvGrpSpPr>
                          <a:grpSpLocks/>
                        </wpg:cNvGrpSpPr>
                        <wpg:grpSpPr bwMode="auto">
                          <a:xfrm>
                            <a:off x="3016" y="5670"/>
                            <a:ext cx="6389" cy="420"/>
                            <a:chOff x="3016" y="5670"/>
                            <a:chExt cx="6389" cy="420"/>
                          </a:xfrm>
                        </wpg:grpSpPr>
                        <wps:wsp>
                          <wps:cNvPr id="1277" name="Freeform 448"/>
                          <wps:cNvSpPr>
                            <a:spLocks/>
                          </wps:cNvSpPr>
                          <wps:spPr bwMode="auto">
                            <a:xfrm>
                              <a:off x="3016" y="5670"/>
                              <a:ext cx="6389" cy="420"/>
                            </a:xfrm>
                            <a:custGeom>
                              <a:avLst/>
                              <a:gdLst>
                                <a:gd name="T0" fmla="+- 0 3016 3016"/>
                                <a:gd name="T1" fmla="*/ T0 w 6389"/>
                                <a:gd name="T2" fmla="+- 0 6090 5670"/>
                                <a:gd name="T3" fmla="*/ 6090 h 420"/>
                                <a:gd name="T4" fmla="+- 0 9405 3016"/>
                                <a:gd name="T5" fmla="*/ T4 w 6389"/>
                                <a:gd name="T6" fmla="+- 0 6090 5670"/>
                                <a:gd name="T7" fmla="*/ 6090 h 420"/>
                                <a:gd name="T8" fmla="+- 0 9405 3016"/>
                                <a:gd name="T9" fmla="*/ T8 w 6389"/>
                                <a:gd name="T10" fmla="+- 0 5670 5670"/>
                                <a:gd name="T11" fmla="*/ 5670 h 420"/>
                                <a:gd name="T12" fmla="+- 0 3016 3016"/>
                                <a:gd name="T13" fmla="*/ T12 w 6389"/>
                                <a:gd name="T14" fmla="+- 0 5670 5670"/>
                                <a:gd name="T15" fmla="*/ 5670 h 420"/>
                                <a:gd name="T16" fmla="+- 0 3016 3016"/>
                                <a:gd name="T17" fmla="*/ T16 w 6389"/>
                                <a:gd name="T18" fmla="+- 0 6090 5670"/>
                                <a:gd name="T19" fmla="*/ 6090 h 420"/>
                              </a:gdLst>
                              <a:ahLst/>
                              <a:cxnLst>
                                <a:cxn ang="0">
                                  <a:pos x="T1" y="T3"/>
                                </a:cxn>
                                <a:cxn ang="0">
                                  <a:pos x="T5" y="T7"/>
                                </a:cxn>
                                <a:cxn ang="0">
                                  <a:pos x="T9" y="T11"/>
                                </a:cxn>
                                <a:cxn ang="0">
                                  <a:pos x="T13" y="T15"/>
                                </a:cxn>
                                <a:cxn ang="0">
                                  <a:pos x="T17" y="T19"/>
                                </a:cxn>
                              </a:cxnLst>
                              <a:rect l="0" t="0" r="r" b="b"/>
                              <a:pathLst>
                                <a:path w="6389" h="420">
                                  <a:moveTo>
                                    <a:pt x="0" y="420"/>
                                  </a:moveTo>
                                  <a:lnTo>
                                    <a:pt x="6389" y="420"/>
                                  </a:lnTo>
                                  <a:lnTo>
                                    <a:pt x="6389" y="0"/>
                                  </a:lnTo>
                                  <a:lnTo>
                                    <a:pt x="0" y="0"/>
                                  </a:lnTo>
                                  <a:lnTo>
                                    <a:pt x="0" y="42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8" name="Group 449"/>
                        <wpg:cNvGrpSpPr>
                          <a:grpSpLocks/>
                        </wpg:cNvGrpSpPr>
                        <wpg:grpSpPr bwMode="auto">
                          <a:xfrm>
                            <a:off x="3016" y="5670"/>
                            <a:ext cx="6389" cy="420"/>
                            <a:chOff x="3016" y="5670"/>
                            <a:chExt cx="6389" cy="420"/>
                          </a:xfrm>
                        </wpg:grpSpPr>
                        <wps:wsp>
                          <wps:cNvPr id="1279" name="Freeform 450"/>
                          <wps:cNvSpPr>
                            <a:spLocks/>
                          </wps:cNvSpPr>
                          <wps:spPr bwMode="auto">
                            <a:xfrm>
                              <a:off x="3016" y="5670"/>
                              <a:ext cx="6389" cy="420"/>
                            </a:xfrm>
                            <a:custGeom>
                              <a:avLst/>
                              <a:gdLst>
                                <a:gd name="T0" fmla="+- 0 3016 3016"/>
                                <a:gd name="T1" fmla="*/ T0 w 6389"/>
                                <a:gd name="T2" fmla="+- 0 6090 5670"/>
                                <a:gd name="T3" fmla="*/ 6090 h 420"/>
                                <a:gd name="T4" fmla="+- 0 9405 3016"/>
                                <a:gd name="T5" fmla="*/ T4 w 6389"/>
                                <a:gd name="T6" fmla="+- 0 6090 5670"/>
                                <a:gd name="T7" fmla="*/ 6090 h 420"/>
                                <a:gd name="T8" fmla="+- 0 9405 3016"/>
                                <a:gd name="T9" fmla="*/ T8 w 6389"/>
                                <a:gd name="T10" fmla="+- 0 5670 5670"/>
                                <a:gd name="T11" fmla="*/ 5670 h 420"/>
                                <a:gd name="T12" fmla="+- 0 3016 3016"/>
                                <a:gd name="T13" fmla="*/ T12 w 6389"/>
                                <a:gd name="T14" fmla="+- 0 5670 5670"/>
                                <a:gd name="T15" fmla="*/ 5670 h 420"/>
                                <a:gd name="T16" fmla="+- 0 3016 3016"/>
                                <a:gd name="T17" fmla="*/ T16 w 6389"/>
                                <a:gd name="T18" fmla="+- 0 6090 5670"/>
                                <a:gd name="T19" fmla="*/ 6090 h 420"/>
                              </a:gdLst>
                              <a:ahLst/>
                              <a:cxnLst>
                                <a:cxn ang="0">
                                  <a:pos x="T1" y="T3"/>
                                </a:cxn>
                                <a:cxn ang="0">
                                  <a:pos x="T5" y="T7"/>
                                </a:cxn>
                                <a:cxn ang="0">
                                  <a:pos x="T9" y="T11"/>
                                </a:cxn>
                                <a:cxn ang="0">
                                  <a:pos x="T13" y="T15"/>
                                </a:cxn>
                                <a:cxn ang="0">
                                  <a:pos x="T17" y="T19"/>
                                </a:cxn>
                              </a:cxnLst>
                              <a:rect l="0" t="0" r="r" b="b"/>
                              <a:pathLst>
                                <a:path w="6389" h="420">
                                  <a:moveTo>
                                    <a:pt x="0" y="420"/>
                                  </a:moveTo>
                                  <a:lnTo>
                                    <a:pt x="6389" y="420"/>
                                  </a:lnTo>
                                  <a:lnTo>
                                    <a:pt x="6389" y="0"/>
                                  </a:lnTo>
                                  <a:lnTo>
                                    <a:pt x="0" y="0"/>
                                  </a:lnTo>
                                  <a:lnTo>
                                    <a:pt x="0" y="4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1C3B0E" id="Grup 1275" o:spid="_x0000_s1026" style="position:absolute;margin-left:150.45pt;margin-top:283.1pt;width:320.2pt;height:21.75pt;z-index:-251659776;mso-position-horizontal-relative:page;mso-position-vertical-relative:page" coordorigin="3009,5662" coordsize="64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">
                <v:group id="Group 447" o:spid="_x0000_s1027" style="position:absolute;left:3016;top:5670;width:6389;height:420" coordorigin="3016,5670" coordsize="638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448" o:spid="_x0000_s1028" style="position:absolute;left:3016;top:5670;width:6389;height:420;visibility:visible;mso-wrap-style:square;v-text-anchor:top" coordsize="638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" path="m,420r6389,l6389,,,,,420xe" fillcolor="#ccc0d9" stroked="f">
                    <v:path arrowok="t" o:connecttype="custom" o:connectlocs="0,6090;6389,6090;6389,5670;0,5670;0,6090" o:connectangles="0,0,0,0,0"/>
                  </v:shape>
                </v:group>
                <v:group id="Group 449" o:spid="_x0000_s1029" style="position:absolute;left:3016;top:5670;width:6389;height:420" coordorigin="3016,5670" coordsize="638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450" o:spid="_x0000_s1030" style="position:absolute;left:3016;top:5670;width:6389;height:420;visibility:visible;mso-wrap-style:square;v-text-anchor:top" coordsize="638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" path="m,420r6389,l6389,,,,,420xe" filled="f">
                    <v:path arrowok="t" o:connecttype="custom" o:connectlocs="0,6090;6389,6090;6389,5670;0,5670;0,6090"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57728" behindDoc="1" locked="0" layoutInCell="1" allowOverlap="1" wp14:anchorId="6521E2DD" wp14:editId="60091665">
                <wp:simplePos x="0" y="0"/>
                <wp:positionH relativeFrom="page">
                  <wp:posOffset>2193925</wp:posOffset>
                </wp:positionH>
                <wp:positionV relativeFrom="page">
                  <wp:posOffset>4252595</wp:posOffset>
                </wp:positionV>
                <wp:extent cx="3402330" cy="276225"/>
                <wp:effectExtent l="3175" t="4445" r="4445" b="5080"/>
                <wp:wrapNone/>
                <wp:docPr id="1270" name="Gr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330" cy="276225"/>
                          <a:chOff x="3455" y="6697"/>
                          <a:chExt cx="5358" cy="435"/>
                        </a:xfrm>
                      </wpg:grpSpPr>
                      <wpg:grpSp>
                        <wpg:cNvPr id="1271" name="Group 452"/>
                        <wpg:cNvGrpSpPr>
                          <a:grpSpLocks/>
                        </wpg:cNvGrpSpPr>
                        <wpg:grpSpPr bwMode="auto">
                          <a:xfrm>
                            <a:off x="3462" y="6705"/>
                            <a:ext cx="5343" cy="420"/>
                            <a:chOff x="3462" y="6705"/>
                            <a:chExt cx="5343" cy="420"/>
                          </a:xfrm>
                        </wpg:grpSpPr>
                        <wps:wsp>
                          <wps:cNvPr id="1272" name="Freeform 453"/>
                          <wps:cNvSpPr>
                            <a:spLocks/>
                          </wps:cNvSpPr>
                          <wps:spPr bwMode="auto">
                            <a:xfrm>
                              <a:off x="3462" y="6705"/>
                              <a:ext cx="5343" cy="420"/>
                            </a:xfrm>
                            <a:custGeom>
                              <a:avLst/>
                              <a:gdLst>
                                <a:gd name="T0" fmla="+- 0 3462 3462"/>
                                <a:gd name="T1" fmla="*/ T0 w 5343"/>
                                <a:gd name="T2" fmla="+- 0 7125 6705"/>
                                <a:gd name="T3" fmla="*/ 7125 h 420"/>
                                <a:gd name="T4" fmla="+- 0 8805 3462"/>
                                <a:gd name="T5" fmla="*/ T4 w 5343"/>
                                <a:gd name="T6" fmla="+- 0 7125 6705"/>
                                <a:gd name="T7" fmla="*/ 7125 h 420"/>
                                <a:gd name="T8" fmla="+- 0 8805 3462"/>
                                <a:gd name="T9" fmla="*/ T8 w 5343"/>
                                <a:gd name="T10" fmla="+- 0 6705 6705"/>
                                <a:gd name="T11" fmla="*/ 6705 h 420"/>
                                <a:gd name="T12" fmla="+- 0 3462 3462"/>
                                <a:gd name="T13" fmla="*/ T12 w 5343"/>
                                <a:gd name="T14" fmla="+- 0 6705 6705"/>
                                <a:gd name="T15" fmla="*/ 6705 h 420"/>
                                <a:gd name="T16" fmla="+- 0 3462 3462"/>
                                <a:gd name="T17" fmla="*/ T16 w 5343"/>
                                <a:gd name="T18" fmla="+- 0 7125 6705"/>
                                <a:gd name="T19" fmla="*/ 7125 h 420"/>
                              </a:gdLst>
                              <a:ahLst/>
                              <a:cxnLst>
                                <a:cxn ang="0">
                                  <a:pos x="T1" y="T3"/>
                                </a:cxn>
                                <a:cxn ang="0">
                                  <a:pos x="T5" y="T7"/>
                                </a:cxn>
                                <a:cxn ang="0">
                                  <a:pos x="T9" y="T11"/>
                                </a:cxn>
                                <a:cxn ang="0">
                                  <a:pos x="T13" y="T15"/>
                                </a:cxn>
                                <a:cxn ang="0">
                                  <a:pos x="T17" y="T19"/>
                                </a:cxn>
                              </a:cxnLst>
                              <a:rect l="0" t="0" r="r" b="b"/>
                              <a:pathLst>
                                <a:path w="5343" h="420">
                                  <a:moveTo>
                                    <a:pt x="0" y="420"/>
                                  </a:moveTo>
                                  <a:lnTo>
                                    <a:pt x="5343" y="420"/>
                                  </a:lnTo>
                                  <a:lnTo>
                                    <a:pt x="5343" y="0"/>
                                  </a:lnTo>
                                  <a:lnTo>
                                    <a:pt x="0" y="0"/>
                                  </a:lnTo>
                                  <a:lnTo>
                                    <a:pt x="0" y="42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454"/>
                        <wpg:cNvGrpSpPr>
                          <a:grpSpLocks/>
                        </wpg:cNvGrpSpPr>
                        <wpg:grpSpPr bwMode="auto">
                          <a:xfrm>
                            <a:off x="3462" y="6705"/>
                            <a:ext cx="5343" cy="420"/>
                            <a:chOff x="3462" y="6705"/>
                            <a:chExt cx="5343" cy="420"/>
                          </a:xfrm>
                        </wpg:grpSpPr>
                        <wps:wsp>
                          <wps:cNvPr id="1274" name="Freeform 455"/>
                          <wps:cNvSpPr>
                            <a:spLocks/>
                          </wps:cNvSpPr>
                          <wps:spPr bwMode="auto">
                            <a:xfrm>
                              <a:off x="3462" y="6705"/>
                              <a:ext cx="5343" cy="420"/>
                            </a:xfrm>
                            <a:custGeom>
                              <a:avLst/>
                              <a:gdLst>
                                <a:gd name="T0" fmla="+- 0 3462 3462"/>
                                <a:gd name="T1" fmla="*/ T0 w 5343"/>
                                <a:gd name="T2" fmla="+- 0 7125 6705"/>
                                <a:gd name="T3" fmla="*/ 7125 h 420"/>
                                <a:gd name="T4" fmla="+- 0 8805 3462"/>
                                <a:gd name="T5" fmla="*/ T4 w 5343"/>
                                <a:gd name="T6" fmla="+- 0 7125 6705"/>
                                <a:gd name="T7" fmla="*/ 7125 h 420"/>
                                <a:gd name="T8" fmla="+- 0 8805 3462"/>
                                <a:gd name="T9" fmla="*/ T8 w 5343"/>
                                <a:gd name="T10" fmla="+- 0 6705 6705"/>
                                <a:gd name="T11" fmla="*/ 6705 h 420"/>
                                <a:gd name="T12" fmla="+- 0 3462 3462"/>
                                <a:gd name="T13" fmla="*/ T12 w 5343"/>
                                <a:gd name="T14" fmla="+- 0 6705 6705"/>
                                <a:gd name="T15" fmla="*/ 6705 h 420"/>
                                <a:gd name="T16" fmla="+- 0 3462 3462"/>
                                <a:gd name="T17" fmla="*/ T16 w 5343"/>
                                <a:gd name="T18" fmla="+- 0 7125 6705"/>
                                <a:gd name="T19" fmla="*/ 7125 h 420"/>
                              </a:gdLst>
                              <a:ahLst/>
                              <a:cxnLst>
                                <a:cxn ang="0">
                                  <a:pos x="T1" y="T3"/>
                                </a:cxn>
                                <a:cxn ang="0">
                                  <a:pos x="T5" y="T7"/>
                                </a:cxn>
                                <a:cxn ang="0">
                                  <a:pos x="T9" y="T11"/>
                                </a:cxn>
                                <a:cxn ang="0">
                                  <a:pos x="T13" y="T15"/>
                                </a:cxn>
                                <a:cxn ang="0">
                                  <a:pos x="T17" y="T19"/>
                                </a:cxn>
                              </a:cxnLst>
                              <a:rect l="0" t="0" r="r" b="b"/>
                              <a:pathLst>
                                <a:path w="5343" h="420">
                                  <a:moveTo>
                                    <a:pt x="0" y="420"/>
                                  </a:moveTo>
                                  <a:lnTo>
                                    <a:pt x="5343" y="420"/>
                                  </a:lnTo>
                                  <a:lnTo>
                                    <a:pt x="5343" y="0"/>
                                  </a:lnTo>
                                  <a:lnTo>
                                    <a:pt x="0" y="0"/>
                                  </a:lnTo>
                                  <a:lnTo>
                                    <a:pt x="0" y="4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E2D61A" id="Grup 1270" o:spid="_x0000_s1026" style="position:absolute;margin-left:172.75pt;margin-top:334.85pt;width:267.9pt;height:21.75pt;z-index:-251658752;mso-position-horizontal-relative:page;mso-position-vertical-relative:page" coordorigin="3455,6697" coordsize="535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">
                <v:group id="Group 452" o:spid="_x0000_s1027" style="position:absolute;left:3462;top:6705;width:5343;height:420" coordorigin="3462,6705" coordsize="53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453" o:spid="_x0000_s1028" style="position:absolute;left:3462;top:6705;width:5343;height:420;visibility:visible;mso-wrap-style:square;v-text-anchor:top" coordsize="53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" path="m,420r5343,l5343,,,,,420xe" fillcolor="#ccc0d9" stroked="f">
                    <v:path arrowok="t" o:connecttype="custom" o:connectlocs="0,7125;5343,7125;5343,6705;0,6705;0,7125" o:connectangles="0,0,0,0,0"/>
                  </v:shape>
                </v:group>
                <v:group id="Group 454" o:spid="_x0000_s1029" style="position:absolute;left:3462;top:6705;width:5343;height:420" coordorigin="3462,6705" coordsize="53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455" o:spid="_x0000_s1030" style="position:absolute;left:3462;top:6705;width:5343;height:420;visibility:visible;mso-wrap-style:square;v-text-anchor:top" coordsize="53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" path="m,420r5343,l5343,,,,,420xe" filled="f">
                    <v:path arrowok="t" o:connecttype="custom" o:connectlocs="0,7125;5343,7125;5343,6705;0,6705;0,7125"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58752" behindDoc="1" locked="0" layoutInCell="1" allowOverlap="1" wp14:anchorId="57ACFFED" wp14:editId="22E2FBC5">
                <wp:simplePos x="0" y="0"/>
                <wp:positionH relativeFrom="page">
                  <wp:posOffset>3481705</wp:posOffset>
                </wp:positionH>
                <wp:positionV relativeFrom="page">
                  <wp:posOffset>5024120</wp:posOffset>
                </wp:positionV>
                <wp:extent cx="494665" cy="276225"/>
                <wp:effectExtent l="5080" t="4445" r="5080" b="5080"/>
                <wp:wrapNone/>
                <wp:docPr id="1265" name="Gr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 cy="276225"/>
                          <a:chOff x="5483" y="7912"/>
                          <a:chExt cx="779" cy="435"/>
                        </a:xfrm>
                      </wpg:grpSpPr>
                      <wpg:grpSp>
                        <wpg:cNvPr id="1266" name="Group 457"/>
                        <wpg:cNvGrpSpPr>
                          <a:grpSpLocks/>
                        </wpg:cNvGrpSpPr>
                        <wpg:grpSpPr bwMode="auto">
                          <a:xfrm>
                            <a:off x="5491" y="7920"/>
                            <a:ext cx="764" cy="420"/>
                            <a:chOff x="5491" y="7920"/>
                            <a:chExt cx="764" cy="420"/>
                          </a:xfrm>
                        </wpg:grpSpPr>
                        <wps:wsp>
                          <wps:cNvPr id="1267" name="Freeform 458"/>
                          <wps:cNvSpPr>
                            <a:spLocks/>
                          </wps:cNvSpPr>
                          <wps:spPr bwMode="auto">
                            <a:xfrm>
                              <a:off x="5491" y="7920"/>
                              <a:ext cx="764" cy="420"/>
                            </a:xfrm>
                            <a:custGeom>
                              <a:avLst/>
                              <a:gdLst>
                                <a:gd name="T0" fmla="+- 0 5491 5491"/>
                                <a:gd name="T1" fmla="*/ T0 w 764"/>
                                <a:gd name="T2" fmla="+- 0 8340 7920"/>
                                <a:gd name="T3" fmla="*/ 8340 h 420"/>
                                <a:gd name="T4" fmla="+- 0 6255 5491"/>
                                <a:gd name="T5" fmla="*/ T4 w 764"/>
                                <a:gd name="T6" fmla="+- 0 8340 7920"/>
                                <a:gd name="T7" fmla="*/ 8340 h 420"/>
                                <a:gd name="T8" fmla="+- 0 6255 5491"/>
                                <a:gd name="T9" fmla="*/ T8 w 764"/>
                                <a:gd name="T10" fmla="+- 0 7920 7920"/>
                                <a:gd name="T11" fmla="*/ 7920 h 420"/>
                                <a:gd name="T12" fmla="+- 0 5491 5491"/>
                                <a:gd name="T13" fmla="*/ T12 w 764"/>
                                <a:gd name="T14" fmla="+- 0 7920 7920"/>
                                <a:gd name="T15" fmla="*/ 7920 h 420"/>
                                <a:gd name="T16" fmla="+- 0 5491 5491"/>
                                <a:gd name="T17" fmla="*/ T16 w 764"/>
                                <a:gd name="T18" fmla="+- 0 8340 7920"/>
                                <a:gd name="T19" fmla="*/ 8340 h 420"/>
                              </a:gdLst>
                              <a:ahLst/>
                              <a:cxnLst>
                                <a:cxn ang="0">
                                  <a:pos x="T1" y="T3"/>
                                </a:cxn>
                                <a:cxn ang="0">
                                  <a:pos x="T5" y="T7"/>
                                </a:cxn>
                                <a:cxn ang="0">
                                  <a:pos x="T9" y="T11"/>
                                </a:cxn>
                                <a:cxn ang="0">
                                  <a:pos x="T13" y="T15"/>
                                </a:cxn>
                                <a:cxn ang="0">
                                  <a:pos x="T17" y="T19"/>
                                </a:cxn>
                              </a:cxnLst>
                              <a:rect l="0" t="0" r="r" b="b"/>
                              <a:pathLst>
                                <a:path w="764" h="420">
                                  <a:moveTo>
                                    <a:pt x="0" y="420"/>
                                  </a:moveTo>
                                  <a:lnTo>
                                    <a:pt x="764" y="420"/>
                                  </a:lnTo>
                                  <a:lnTo>
                                    <a:pt x="764" y="0"/>
                                  </a:lnTo>
                                  <a:lnTo>
                                    <a:pt x="0" y="0"/>
                                  </a:lnTo>
                                  <a:lnTo>
                                    <a:pt x="0" y="42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8" name="Group 459"/>
                        <wpg:cNvGrpSpPr>
                          <a:grpSpLocks/>
                        </wpg:cNvGrpSpPr>
                        <wpg:grpSpPr bwMode="auto">
                          <a:xfrm>
                            <a:off x="5491" y="7920"/>
                            <a:ext cx="764" cy="420"/>
                            <a:chOff x="5491" y="7920"/>
                            <a:chExt cx="764" cy="420"/>
                          </a:xfrm>
                        </wpg:grpSpPr>
                        <wps:wsp>
                          <wps:cNvPr id="1269" name="Freeform 460"/>
                          <wps:cNvSpPr>
                            <a:spLocks/>
                          </wps:cNvSpPr>
                          <wps:spPr bwMode="auto">
                            <a:xfrm>
                              <a:off x="5491" y="7920"/>
                              <a:ext cx="764" cy="420"/>
                            </a:xfrm>
                            <a:custGeom>
                              <a:avLst/>
                              <a:gdLst>
                                <a:gd name="T0" fmla="+- 0 5491 5491"/>
                                <a:gd name="T1" fmla="*/ T0 w 764"/>
                                <a:gd name="T2" fmla="+- 0 8340 7920"/>
                                <a:gd name="T3" fmla="*/ 8340 h 420"/>
                                <a:gd name="T4" fmla="+- 0 6255 5491"/>
                                <a:gd name="T5" fmla="*/ T4 w 764"/>
                                <a:gd name="T6" fmla="+- 0 8340 7920"/>
                                <a:gd name="T7" fmla="*/ 8340 h 420"/>
                                <a:gd name="T8" fmla="+- 0 6255 5491"/>
                                <a:gd name="T9" fmla="*/ T8 w 764"/>
                                <a:gd name="T10" fmla="+- 0 7920 7920"/>
                                <a:gd name="T11" fmla="*/ 7920 h 420"/>
                                <a:gd name="T12" fmla="+- 0 5491 5491"/>
                                <a:gd name="T13" fmla="*/ T12 w 764"/>
                                <a:gd name="T14" fmla="+- 0 7920 7920"/>
                                <a:gd name="T15" fmla="*/ 7920 h 420"/>
                                <a:gd name="T16" fmla="+- 0 5491 5491"/>
                                <a:gd name="T17" fmla="*/ T16 w 764"/>
                                <a:gd name="T18" fmla="+- 0 8340 7920"/>
                                <a:gd name="T19" fmla="*/ 8340 h 420"/>
                              </a:gdLst>
                              <a:ahLst/>
                              <a:cxnLst>
                                <a:cxn ang="0">
                                  <a:pos x="T1" y="T3"/>
                                </a:cxn>
                                <a:cxn ang="0">
                                  <a:pos x="T5" y="T7"/>
                                </a:cxn>
                                <a:cxn ang="0">
                                  <a:pos x="T9" y="T11"/>
                                </a:cxn>
                                <a:cxn ang="0">
                                  <a:pos x="T13" y="T15"/>
                                </a:cxn>
                                <a:cxn ang="0">
                                  <a:pos x="T17" y="T19"/>
                                </a:cxn>
                              </a:cxnLst>
                              <a:rect l="0" t="0" r="r" b="b"/>
                              <a:pathLst>
                                <a:path w="764" h="420">
                                  <a:moveTo>
                                    <a:pt x="0" y="420"/>
                                  </a:moveTo>
                                  <a:lnTo>
                                    <a:pt x="764" y="420"/>
                                  </a:lnTo>
                                  <a:lnTo>
                                    <a:pt x="764" y="0"/>
                                  </a:lnTo>
                                  <a:lnTo>
                                    <a:pt x="0" y="0"/>
                                  </a:lnTo>
                                  <a:lnTo>
                                    <a:pt x="0" y="4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899898" id="Grup 1265" o:spid="_x0000_s1026" style="position:absolute;margin-left:274.15pt;margin-top:395.6pt;width:38.95pt;height:21.75pt;z-index:-251657728;mso-position-horizontal-relative:page;mso-position-vertical-relative:page" coordorigin="5483,7912" coordsize="77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">
                <v:group id="Group 457" o:spid="_x0000_s1027" style="position:absolute;left:5491;top:7920;width:764;height:420" coordorigin="5491,7920" coordsize="7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458" o:spid="_x0000_s1028" style="position:absolute;left:5491;top:7920;width:764;height:420;visibility:visible;mso-wrap-style:square;v-text-anchor:top" coordsize="7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" path="m,420r764,l764,,,,,420xe" fillcolor="#ccc0d9" stroked="f">
                    <v:path arrowok="t" o:connecttype="custom" o:connectlocs="0,8340;764,8340;764,7920;0,7920;0,8340" o:connectangles="0,0,0,0,0"/>
                  </v:shape>
                </v:group>
                <v:group id="Group 459" o:spid="_x0000_s1029" style="position:absolute;left:5491;top:7920;width:764;height:420" coordorigin="5491,7920" coordsize="7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460" o:spid="_x0000_s1030" style="position:absolute;left:5491;top:7920;width:764;height:420;visibility:visible;mso-wrap-style:square;v-text-anchor:top" coordsize="7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" path="m,420r764,l764,,,,,420xe" filled="f">
                    <v:path arrowok="t" o:connecttype="custom" o:connectlocs="0,8340;764,8340;764,7920;0,7920;0,8340"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59776" behindDoc="1" locked="0" layoutInCell="1" allowOverlap="1" wp14:anchorId="78E171C8" wp14:editId="7BD6EEDA">
                <wp:simplePos x="0" y="0"/>
                <wp:positionH relativeFrom="page">
                  <wp:posOffset>3517900</wp:posOffset>
                </wp:positionH>
                <wp:positionV relativeFrom="page">
                  <wp:posOffset>9423400</wp:posOffset>
                </wp:positionV>
                <wp:extent cx="494665" cy="276225"/>
                <wp:effectExtent l="3175" t="3175" r="6985" b="6350"/>
                <wp:wrapNone/>
                <wp:docPr id="1260" name="Gr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 cy="276225"/>
                          <a:chOff x="5540" y="14840"/>
                          <a:chExt cx="779" cy="435"/>
                        </a:xfrm>
                      </wpg:grpSpPr>
                      <wpg:grpSp>
                        <wpg:cNvPr id="1261" name="Group 462"/>
                        <wpg:cNvGrpSpPr>
                          <a:grpSpLocks/>
                        </wpg:cNvGrpSpPr>
                        <wpg:grpSpPr bwMode="auto">
                          <a:xfrm>
                            <a:off x="5548" y="14848"/>
                            <a:ext cx="764" cy="420"/>
                            <a:chOff x="5548" y="14848"/>
                            <a:chExt cx="764" cy="420"/>
                          </a:xfrm>
                        </wpg:grpSpPr>
                        <wps:wsp>
                          <wps:cNvPr id="1262" name="Freeform 463"/>
                          <wps:cNvSpPr>
                            <a:spLocks/>
                          </wps:cNvSpPr>
                          <wps:spPr bwMode="auto">
                            <a:xfrm>
                              <a:off x="5548" y="14848"/>
                              <a:ext cx="764" cy="420"/>
                            </a:xfrm>
                            <a:custGeom>
                              <a:avLst/>
                              <a:gdLst>
                                <a:gd name="T0" fmla="+- 0 5548 5548"/>
                                <a:gd name="T1" fmla="*/ T0 w 764"/>
                                <a:gd name="T2" fmla="+- 0 15268 14848"/>
                                <a:gd name="T3" fmla="*/ 15268 h 420"/>
                                <a:gd name="T4" fmla="+- 0 6312 5548"/>
                                <a:gd name="T5" fmla="*/ T4 w 764"/>
                                <a:gd name="T6" fmla="+- 0 15268 14848"/>
                                <a:gd name="T7" fmla="*/ 15268 h 420"/>
                                <a:gd name="T8" fmla="+- 0 6312 5548"/>
                                <a:gd name="T9" fmla="*/ T8 w 764"/>
                                <a:gd name="T10" fmla="+- 0 14848 14848"/>
                                <a:gd name="T11" fmla="*/ 14848 h 420"/>
                                <a:gd name="T12" fmla="+- 0 5548 5548"/>
                                <a:gd name="T13" fmla="*/ T12 w 764"/>
                                <a:gd name="T14" fmla="+- 0 14848 14848"/>
                                <a:gd name="T15" fmla="*/ 14848 h 420"/>
                                <a:gd name="T16" fmla="+- 0 5548 5548"/>
                                <a:gd name="T17" fmla="*/ T16 w 764"/>
                                <a:gd name="T18" fmla="+- 0 15268 14848"/>
                                <a:gd name="T19" fmla="*/ 15268 h 420"/>
                              </a:gdLst>
                              <a:ahLst/>
                              <a:cxnLst>
                                <a:cxn ang="0">
                                  <a:pos x="T1" y="T3"/>
                                </a:cxn>
                                <a:cxn ang="0">
                                  <a:pos x="T5" y="T7"/>
                                </a:cxn>
                                <a:cxn ang="0">
                                  <a:pos x="T9" y="T11"/>
                                </a:cxn>
                                <a:cxn ang="0">
                                  <a:pos x="T13" y="T15"/>
                                </a:cxn>
                                <a:cxn ang="0">
                                  <a:pos x="T17" y="T19"/>
                                </a:cxn>
                              </a:cxnLst>
                              <a:rect l="0" t="0" r="r" b="b"/>
                              <a:pathLst>
                                <a:path w="764" h="420">
                                  <a:moveTo>
                                    <a:pt x="0" y="420"/>
                                  </a:moveTo>
                                  <a:lnTo>
                                    <a:pt x="764" y="420"/>
                                  </a:lnTo>
                                  <a:lnTo>
                                    <a:pt x="764" y="0"/>
                                  </a:lnTo>
                                  <a:lnTo>
                                    <a:pt x="0" y="0"/>
                                  </a:lnTo>
                                  <a:lnTo>
                                    <a:pt x="0" y="42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464"/>
                        <wpg:cNvGrpSpPr>
                          <a:grpSpLocks/>
                        </wpg:cNvGrpSpPr>
                        <wpg:grpSpPr bwMode="auto">
                          <a:xfrm>
                            <a:off x="5548" y="14848"/>
                            <a:ext cx="764" cy="420"/>
                            <a:chOff x="5548" y="14848"/>
                            <a:chExt cx="764" cy="420"/>
                          </a:xfrm>
                        </wpg:grpSpPr>
                        <wps:wsp>
                          <wps:cNvPr id="1264" name="Freeform 465"/>
                          <wps:cNvSpPr>
                            <a:spLocks/>
                          </wps:cNvSpPr>
                          <wps:spPr bwMode="auto">
                            <a:xfrm>
                              <a:off x="5548" y="14848"/>
                              <a:ext cx="764" cy="420"/>
                            </a:xfrm>
                            <a:custGeom>
                              <a:avLst/>
                              <a:gdLst>
                                <a:gd name="T0" fmla="+- 0 5548 5548"/>
                                <a:gd name="T1" fmla="*/ T0 w 764"/>
                                <a:gd name="T2" fmla="+- 0 15268 14848"/>
                                <a:gd name="T3" fmla="*/ 15268 h 420"/>
                                <a:gd name="T4" fmla="+- 0 6312 5548"/>
                                <a:gd name="T5" fmla="*/ T4 w 764"/>
                                <a:gd name="T6" fmla="+- 0 15268 14848"/>
                                <a:gd name="T7" fmla="*/ 15268 h 420"/>
                                <a:gd name="T8" fmla="+- 0 6312 5548"/>
                                <a:gd name="T9" fmla="*/ T8 w 764"/>
                                <a:gd name="T10" fmla="+- 0 14848 14848"/>
                                <a:gd name="T11" fmla="*/ 14848 h 420"/>
                                <a:gd name="T12" fmla="+- 0 5548 5548"/>
                                <a:gd name="T13" fmla="*/ T12 w 764"/>
                                <a:gd name="T14" fmla="+- 0 14848 14848"/>
                                <a:gd name="T15" fmla="*/ 14848 h 420"/>
                                <a:gd name="T16" fmla="+- 0 5548 5548"/>
                                <a:gd name="T17" fmla="*/ T16 w 764"/>
                                <a:gd name="T18" fmla="+- 0 15268 14848"/>
                                <a:gd name="T19" fmla="*/ 15268 h 420"/>
                              </a:gdLst>
                              <a:ahLst/>
                              <a:cxnLst>
                                <a:cxn ang="0">
                                  <a:pos x="T1" y="T3"/>
                                </a:cxn>
                                <a:cxn ang="0">
                                  <a:pos x="T5" y="T7"/>
                                </a:cxn>
                                <a:cxn ang="0">
                                  <a:pos x="T9" y="T11"/>
                                </a:cxn>
                                <a:cxn ang="0">
                                  <a:pos x="T13" y="T15"/>
                                </a:cxn>
                                <a:cxn ang="0">
                                  <a:pos x="T17" y="T19"/>
                                </a:cxn>
                              </a:cxnLst>
                              <a:rect l="0" t="0" r="r" b="b"/>
                              <a:pathLst>
                                <a:path w="764" h="420">
                                  <a:moveTo>
                                    <a:pt x="0" y="420"/>
                                  </a:moveTo>
                                  <a:lnTo>
                                    <a:pt x="764" y="420"/>
                                  </a:lnTo>
                                  <a:lnTo>
                                    <a:pt x="764" y="0"/>
                                  </a:lnTo>
                                  <a:lnTo>
                                    <a:pt x="0" y="0"/>
                                  </a:lnTo>
                                  <a:lnTo>
                                    <a:pt x="0" y="4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D388A3" id="Grup 1260" o:spid="_x0000_s1026" style="position:absolute;margin-left:277pt;margin-top:742pt;width:38.95pt;height:21.75pt;z-index:-251656704;mso-position-horizontal-relative:page;mso-position-vertical-relative:page" coordorigin="5540,14840" coordsize="77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">
                <v:group id="Group 462" o:spid="_x0000_s1027" style="position:absolute;left:5548;top:14848;width:764;height:420" coordorigin="5548,14848" coordsize="7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463" o:spid="_x0000_s1028" style="position:absolute;left:5548;top:14848;width:764;height:420;visibility:visible;mso-wrap-style:square;v-text-anchor:top" coordsize="7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" path="m,420r764,l764,,,,,420xe" fillcolor="#ccc0d9" stroked="f">
                    <v:path arrowok="t" o:connecttype="custom" o:connectlocs="0,15268;764,15268;764,14848;0,14848;0,15268" o:connectangles="0,0,0,0,0"/>
                  </v:shape>
                </v:group>
                <v:group id="Group 464" o:spid="_x0000_s1029" style="position:absolute;left:5548;top:14848;width:764;height:420" coordorigin="5548,14848" coordsize="7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465" o:spid="_x0000_s1030" style="position:absolute;left:5548;top:14848;width:764;height:420;visibility:visible;mso-wrap-style:square;v-text-anchor:top" coordsize="7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" path="m,420r764,l764,,,,,420xe" filled="f">
                    <v:path arrowok="t" o:connecttype="custom" o:connectlocs="0,15268;764,15268;764,14848;0,14848;0,15268" o:connectangles="0,0,0,0,0"/>
                  </v:shape>
                </v:group>
                <w10:wrap anchorx="page" anchory="page"/>
              </v:group>
            </w:pict>
          </mc:Fallback>
        </mc:AlternateContent>
      </w:r>
      <w:r w:rsidRPr="00C421E9">
        <w:rPr>
          <w:rFonts w:ascii="Times New Roman" w:hAnsi="Times New Roman" w:cs="Times New Roman"/>
          <w:noProof/>
          <w:lang w:val="tr-TR" w:eastAsia="tr-TR"/>
        </w:rPr>
        <mc:AlternateContent>
          <mc:Choice Requires="wpg">
            <w:drawing>
              <wp:anchor distT="0" distB="0" distL="114300" distR="114300" simplePos="0" relativeHeight="251660800" behindDoc="1" locked="0" layoutInCell="1" allowOverlap="1" wp14:anchorId="7F96224B" wp14:editId="3DAE9640">
                <wp:simplePos x="0" y="0"/>
                <wp:positionH relativeFrom="page">
                  <wp:posOffset>1729105</wp:posOffset>
                </wp:positionH>
                <wp:positionV relativeFrom="page">
                  <wp:posOffset>7536180</wp:posOffset>
                </wp:positionV>
                <wp:extent cx="4067175" cy="459105"/>
                <wp:effectExtent l="5080" t="1905" r="4445" b="5715"/>
                <wp:wrapNone/>
                <wp:docPr id="1253" name="Gr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459105"/>
                          <a:chOff x="2723" y="11868"/>
                          <a:chExt cx="6405" cy="723"/>
                        </a:xfrm>
                      </wpg:grpSpPr>
                      <wpg:grpSp>
                        <wpg:cNvPr id="1254" name="Group 467"/>
                        <wpg:cNvGrpSpPr>
                          <a:grpSpLocks/>
                        </wpg:cNvGrpSpPr>
                        <wpg:grpSpPr bwMode="auto">
                          <a:xfrm>
                            <a:off x="2730" y="12159"/>
                            <a:ext cx="6390" cy="424"/>
                            <a:chOff x="2730" y="12159"/>
                            <a:chExt cx="6390" cy="424"/>
                          </a:xfrm>
                        </wpg:grpSpPr>
                        <wps:wsp>
                          <wps:cNvPr id="1255" name="Freeform 468"/>
                          <wps:cNvSpPr>
                            <a:spLocks/>
                          </wps:cNvSpPr>
                          <wps:spPr bwMode="auto">
                            <a:xfrm>
                              <a:off x="2730" y="12159"/>
                              <a:ext cx="6390" cy="424"/>
                            </a:xfrm>
                            <a:custGeom>
                              <a:avLst/>
                              <a:gdLst>
                                <a:gd name="T0" fmla="+- 0 2730 2730"/>
                                <a:gd name="T1" fmla="*/ T0 w 6390"/>
                                <a:gd name="T2" fmla="+- 0 12583 12159"/>
                                <a:gd name="T3" fmla="*/ 12583 h 424"/>
                                <a:gd name="T4" fmla="+- 0 9120 2730"/>
                                <a:gd name="T5" fmla="*/ T4 w 6390"/>
                                <a:gd name="T6" fmla="+- 0 12583 12159"/>
                                <a:gd name="T7" fmla="*/ 12583 h 424"/>
                                <a:gd name="T8" fmla="+- 0 9120 2730"/>
                                <a:gd name="T9" fmla="*/ T8 w 6390"/>
                                <a:gd name="T10" fmla="+- 0 12159 12159"/>
                                <a:gd name="T11" fmla="*/ 12159 h 424"/>
                                <a:gd name="T12" fmla="+- 0 2730 2730"/>
                                <a:gd name="T13" fmla="*/ T12 w 6390"/>
                                <a:gd name="T14" fmla="+- 0 12159 12159"/>
                                <a:gd name="T15" fmla="*/ 12159 h 424"/>
                                <a:gd name="T16" fmla="+- 0 2730 2730"/>
                                <a:gd name="T17" fmla="*/ T16 w 6390"/>
                                <a:gd name="T18" fmla="+- 0 12583 12159"/>
                                <a:gd name="T19" fmla="*/ 12583 h 424"/>
                              </a:gdLst>
                              <a:ahLst/>
                              <a:cxnLst>
                                <a:cxn ang="0">
                                  <a:pos x="T1" y="T3"/>
                                </a:cxn>
                                <a:cxn ang="0">
                                  <a:pos x="T5" y="T7"/>
                                </a:cxn>
                                <a:cxn ang="0">
                                  <a:pos x="T9" y="T11"/>
                                </a:cxn>
                                <a:cxn ang="0">
                                  <a:pos x="T13" y="T15"/>
                                </a:cxn>
                                <a:cxn ang="0">
                                  <a:pos x="T17" y="T19"/>
                                </a:cxn>
                              </a:cxnLst>
                              <a:rect l="0" t="0" r="r" b="b"/>
                              <a:pathLst>
                                <a:path w="6390" h="424">
                                  <a:moveTo>
                                    <a:pt x="0" y="424"/>
                                  </a:moveTo>
                                  <a:lnTo>
                                    <a:pt x="6390" y="424"/>
                                  </a:lnTo>
                                  <a:lnTo>
                                    <a:pt x="6390" y="0"/>
                                  </a:lnTo>
                                  <a:lnTo>
                                    <a:pt x="0" y="0"/>
                                  </a:lnTo>
                                  <a:lnTo>
                                    <a:pt x="0" y="424"/>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6" name="Group 469"/>
                        <wpg:cNvGrpSpPr>
                          <a:grpSpLocks/>
                        </wpg:cNvGrpSpPr>
                        <wpg:grpSpPr bwMode="auto">
                          <a:xfrm>
                            <a:off x="2730" y="12159"/>
                            <a:ext cx="6390" cy="424"/>
                            <a:chOff x="2730" y="12159"/>
                            <a:chExt cx="6390" cy="424"/>
                          </a:xfrm>
                        </wpg:grpSpPr>
                        <wps:wsp>
                          <wps:cNvPr id="1257" name="Freeform 470"/>
                          <wps:cNvSpPr>
                            <a:spLocks/>
                          </wps:cNvSpPr>
                          <wps:spPr bwMode="auto">
                            <a:xfrm>
                              <a:off x="2730" y="12159"/>
                              <a:ext cx="6390" cy="424"/>
                            </a:xfrm>
                            <a:custGeom>
                              <a:avLst/>
                              <a:gdLst>
                                <a:gd name="T0" fmla="+- 0 2730 2730"/>
                                <a:gd name="T1" fmla="*/ T0 w 6390"/>
                                <a:gd name="T2" fmla="+- 0 12583 12159"/>
                                <a:gd name="T3" fmla="*/ 12583 h 424"/>
                                <a:gd name="T4" fmla="+- 0 9120 2730"/>
                                <a:gd name="T5" fmla="*/ T4 w 6390"/>
                                <a:gd name="T6" fmla="+- 0 12583 12159"/>
                                <a:gd name="T7" fmla="*/ 12583 h 424"/>
                                <a:gd name="T8" fmla="+- 0 9120 2730"/>
                                <a:gd name="T9" fmla="*/ T8 w 6390"/>
                                <a:gd name="T10" fmla="+- 0 12159 12159"/>
                                <a:gd name="T11" fmla="*/ 12159 h 424"/>
                                <a:gd name="T12" fmla="+- 0 2730 2730"/>
                                <a:gd name="T13" fmla="*/ T12 w 6390"/>
                                <a:gd name="T14" fmla="+- 0 12159 12159"/>
                                <a:gd name="T15" fmla="*/ 12159 h 424"/>
                                <a:gd name="T16" fmla="+- 0 2730 2730"/>
                                <a:gd name="T17" fmla="*/ T16 w 6390"/>
                                <a:gd name="T18" fmla="+- 0 12583 12159"/>
                                <a:gd name="T19" fmla="*/ 12583 h 424"/>
                              </a:gdLst>
                              <a:ahLst/>
                              <a:cxnLst>
                                <a:cxn ang="0">
                                  <a:pos x="T1" y="T3"/>
                                </a:cxn>
                                <a:cxn ang="0">
                                  <a:pos x="T5" y="T7"/>
                                </a:cxn>
                                <a:cxn ang="0">
                                  <a:pos x="T9" y="T11"/>
                                </a:cxn>
                                <a:cxn ang="0">
                                  <a:pos x="T13" y="T15"/>
                                </a:cxn>
                                <a:cxn ang="0">
                                  <a:pos x="T17" y="T19"/>
                                </a:cxn>
                              </a:cxnLst>
                              <a:rect l="0" t="0" r="r" b="b"/>
                              <a:pathLst>
                                <a:path w="6390" h="424">
                                  <a:moveTo>
                                    <a:pt x="0" y="424"/>
                                  </a:moveTo>
                                  <a:lnTo>
                                    <a:pt x="6390" y="424"/>
                                  </a:lnTo>
                                  <a:lnTo>
                                    <a:pt x="6390" y="0"/>
                                  </a:lnTo>
                                  <a:lnTo>
                                    <a:pt x="0" y="0"/>
                                  </a:lnTo>
                                  <a:lnTo>
                                    <a:pt x="0" y="4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471"/>
                        <wpg:cNvGrpSpPr>
                          <a:grpSpLocks/>
                        </wpg:cNvGrpSpPr>
                        <wpg:grpSpPr bwMode="auto">
                          <a:xfrm>
                            <a:off x="5790" y="11875"/>
                            <a:ext cx="143" cy="240"/>
                            <a:chOff x="5790" y="11875"/>
                            <a:chExt cx="143" cy="240"/>
                          </a:xfrm>
                        </wpg:grpSpPr>
                        <wps:wsp>
                          <wps:cNvPr id="1259" name="Freeform 472"/>
                          <wps:cNvSpPr>
                            <a:spLocks/>
                          </wps:cNvSpPr>
                          <wps:spPr bwMode="auto">
                            <a:xfrm>
                              <a:off x="5790" y="11875"/>
                              <a:ext cx="143" cy="240"/>
                            </a:xfrm>
                            <a:custGeom>
                              <a:avLst/>
                              <a:gdLst>
                                <a:gd name="T0" fmla="+- 0 5790 5790"/>
                                <a:gd name="T1" fmla="*/ T0 w 143"/>
                                <a:gd name="T2" fmla="+- 0 12055 11875"/>
                                <a:gd name="T3" fmla="*/ 12055 h 240"/>
                                <a:gd name="T4" fmla="+- 0 5826 5790"/>
                                <a:gd name="T5" fmla="*/ T4 w 143"/>
                                <a:gd name="T6" fmla="+- 0 12055 11875"/>
                                <a:gd name="T7" fmla="*/ 12055 h 240"/>
                                <a:gd name="T8" fmla="+- 0 5826 5790"/>
                                <a:gd name="T9" fmla="*/ T8 w 143"/>
                                <a:gd name="T10" fmla="+- 0 11875 11875"/>
                                <a:gd name="T11" fmla="*/ 11875 h 240"/>
                                <a:gd name="T12" fmla="+- 0 5897 5790"/>
                                <a:gd name="T13" fmla="*/ T12 w 143"/>
                                <a:gd name="T14" fmla="+- 0 11875 11875"/>
                                <a:gd name="T15" fmla="*/ 11875 h 240"/>
                                <a:gd name="T16" fmla="+- 0 5897 5790"/>
                                <a:gd name="T17" fmla="*/ T16 w 143"/>
                                <a:gd name="T18" fmla="+- 0 12055 11875"/>
                                <a:gd name="T19" fmla="*/ 12055 h 240"/>
                                <a:gd name="T20" fmla="+- 0 5933 5790"/>
                                <a:gd name="T21" fmla="*/ T20 w 143"/>
                                <a:gd name="T22" fmla="+- 0 12055 11875"/>
                                <a:gd name="T23" fmla="*/ 12055 h 240"/>
                                <a:gd name="T24" fmla="+- 0 5862 5790"/>
                                <a:gd name="T25" fmla="*/ T24 w 143"/>
                                <a:gd name="T26" fmla="+- 0 12115 11875"/>
                                <a:gd name="T27" fmla="*/ 12115 h 240"/>
                                <a:gd name="T28" fmla="+- 0 5790 5790"/>
                                <a:gd name="T29" fmla="*/ T28 w 143"/>
                                <a:gd name="T30" fmla="+- 0 12055 11875"/>
                                <a:gd name="T31" fmla="*/ 12055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40">
                                  <a:moveTo>
                                    <a:pt x="0" y="180"/>
                                  </a:moveTo>
                                  <a:lnTo>
                                    <a:pt x="36" y="180"/>
                                  </a:lnTo>
                                  <a:lnTo>
                                    <a:pt x="36" y="0"/>
                                  </a:lnTo>
                                  <a:lnTo>
                                    <a:pt x="107" y="0"/>
                                  </a:lnTo>
                                  <a:lnTo>
                                    <a:pt x="107" y="180"/>
                                  </a:lnTo>
                                  <a:lnTo>
                                    <a:pt x="143" y="180"/>
                                  </a:lnTo>
                                  <a:lnTo>
                                    <a:pt x="72" y="24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DA5F56" id="Grup 1253" o:spid="_x0000_s1026" style="position:absolute;margin-left:136.15pt;margin-top:593.4pt;width:320.25pt;height:36.15pt;z-index:-251655680;mso-position-horizontal-relative:page;mso-position-vertical-relative:page" coordorigin="2723,11868" coordsize="640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">
                <v:group id="Group 467" o:spid="_x0000_s1027" style="position:absolute;left:2730;top:12159;width:6390;height:424" coordorigin="2730,12159" coordsize="639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468" o:spid="_x0000_s1028" style="position:absolute;left:2730;top:12159;width:6390;height:424;visibility:visible;mso-wrap-style:square;v-text-anchor:top" coordsize="639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" path="m,424r6390,l6390,,,,,424xe" fillcolor="#ccc0d9" stroked="f">
                    <v:path arrowok="t" o:connecttype="custom" o:connectlocs="0,12583;6390,12583;6390,12159;0,12159;0,12583" o:connectangles="0,0,0,0,0"/>
                  </v:shape>
                </v:group>
                <v:group id="Group 469" o:spid="_x0000_s1029" style="position:absolute;left:2730;top:12159;width:6390;height:424" coordorigin="2730,12159" coordsize="639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470" o:spid="_x0000_s1030" style="position:absolute;left:2730;top:12159;width:6390;height:424;visibility:visible;mso-wrap-style:square;v-text-anchor:top" coordsize="639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" path="m,424r6390,l6390,,,,,424xe" filled="f">
                    <v:path arrowok="t" o:connecttype="custom" o:connectlocs="0,12583;6390,12583;6390,12159;0,12159;0,12583" o:connectangles="0,0,0,0,0"/>
                  </v:shape>
                </v:group>
                <v:group id="Group 471" o:spid="_x0000_s1031" style="position:absolute;left:5790;top:11875;width:143;height:240" coordorigin="5790,11875" coordsize="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472" o:spid="_x0000_s1032" style="position:absolute;left:5790;top:11875;width:143;height:240;visibility:visible;mso-wrap-style:square;v-text-anchor:top" coordsize="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" path="m,180r36,l36,r71,l107,180r36,l72,240,,180xe" filled="f">
                    <v:path arrowok="t" o:connecttype="custom" o:connectlocs="0,12055;36,12055;36,11875;107,11875;107,12055;143,12055;72,12115;0,12055" o:connectangles="0,0,0,0,0,0,0,0"/>
                  </v:shape>
                </v:group>
                <w10:wrap anchorx="page" anchory="page"/>
              </v:group>
            </w:pict>
          </mc:Fallback>
        </mc:AlternateContent>
      </w:r>
    </w:p>
    <w:tbl>
      <w:tblPr>
        <w:tblStyle w:val="TableNormal"/>
        <w:tblW w:w="0" w:type="auto"/>
        <w:tblInd w:w="112" w:type="dxa"/>
        <w:tblLayout w:type="fixed"/>
        <w:tblLook w:val="01E0" w:firstRow="1" w:lastRow="1" w:firstColumn="1" w:lastColumn="1" w:noHBand="0" w:noVBand="0"/>
      </w:tblPr>
      <w:tblGrid>
        <w:gridCol w:w="960"/>
        <w:gridCol w:w="8930"/>
        <w:gridCol w:w="286"/>
      </w:tblGrid>
      <w:tr w:rsidR="00CF5D87" w:rsidRPr="00C421E9" w14:paraId="27C8AE80" w14:textId="77777777" w:rsidTr="00167A28">
        <w:trPr>
          <w:trHeight w:hRule="exact" w:val="7016"/>
        </w:trPr>
        <w:tc>
          <w:tcPr>
            <w:tcW w:w="960" w:type="dxa"/>
            <w:tcBorders>
              <w:top w:val="single" w:sz="24" w:space="0" w:color="000000"/>
              <w:left w:val="single" w:sz="24" w:space="0" w:color="000000"/>
              <w:bottom w:val="single" w:sz="24" w:space="0" w:color="000000"/>
              <w:right w:val="single" w:sz="24" w:space="0" w:color="000000"/>
            </w:tcBorders>
            <w:textDirection w:val="btLr"/>
          </w:tcPr>
          <w:p w14:paraId="77347A79" w14:textId="77777777" w:rsidR="00CF5D87" w:rsidRPr="00C421E9" w:rsidRDefault="00CF5D87" w:rsidP="00167A28">
            <w:pPr>
              <w:pStyle w:val="TableParagraph"/>
              <w:spacing w:before="81"/>
              <w:ind w:left="720"/>
              <w:rPr>
                <w:rFonts w:ascii="Times New Roman" w:eastAsia="Calibri" w:hAnsi="Times New Roman" w:cs="Times New Roman"/>
                <w:sz w:val="28"/>
                <w:szCs w:val="28"/>
              </w:rPr>
            </w:pPr>
            <w:r w:rsidRPr="00C421E9">
              <w:rPr>
                <w:rFonts w:ascii="Times New Roman" w:hAnsi="Times New Roman" w:cs="Times New Roman"/>
                <w:b/>
                <w:sz w:val="28"/>
              </w:rPr>
              <w:t>6. DEMİRBAŞ MALZEMELERİN KAYDEDİLME</w:t>
            </w:r>
            <w:r w:rsidRPr="00C421E9">
              <w:rPr>
                <w:rFonts w:ascii="Times New Roman" w:hAnsi="Times New Roman" w:cs="Times New Roman"/>
                <w:b/>
                <w:spacing w:val="-8"/>
                <w:sz w:val="28"/>
              </w:rPr>
              <w:t xml:space="preserve"> </w:t>
            </w:r>
            <w:r w:rsidRPr="00C421E9">
              <w:rPr>
                <w:rFonts w:ascii="Times New Roman" w:hAnsi="Times New Roman" w:cs="Times New Roman"/>
                <w:b/>
                <w:sz w:val="28"/>
              </w:rPr>
              <w:t>SÜRECİ</w:t>
            </w:r>
          </w:p>
        </w:tc>
        <w:tc>
          <w:tcPr>
            <w:tcW w:w="8930" w:type="dxa"/>
            <w:tcBorders>
              <w:top w:val="single" w:sz="24" w:space="0" w:color="000000"/>
              <w:left w:val="single" w:sz="24" w:space="0" w:color="000000"/>
              <w:bottom w:val="single" w:sz="24" w:space="0" w:color="000000"/>
              <w:right w:val="single" w:sz="24" w:space="0" w:color="000000"/>
            </w:tcBorders>
          </w:tcPr>
          <w:p w14:paraId="334B7BA7" w14:textId="77777777" w:rsidR="00CF5D87" w:rsidRPr="00C421E9" w:rsidRDefault="00CF5D87" w:rsidP="00167A28">
            <w:pPr>
              <w:pStyle w:val="TableParagraph"/>
              <w:rPr>
                <w:rFonts w:ascii="Times New Roman" w:eastAsia="Times New Roman" w:hAnsi="Times New Roman" w:cs="Times New Roman"/>
                <w:sz w:val="18"/>
                <w:szCs w:val="18"/>
              </w:rPr>
            </w:pPr>
          </w:p>
          <w:p w14:paraId="71D38DB5" w14:textId="77777777" w:rsidR="00CF5D87" w:rsidRPr="00C421E9" w:rsidRDefault="00CF5D87" w:rsidP="00167A28">
            <w:pPr>
              <w:pStyle w:val="TableParagraph"/>
              <w:spacing w:before="6"/>
              <w:rPr>
                <w:rFonts w:ascii="Times New Roman" w:eastAsia="Times New Roman" w:hAnsi="Times New Roman" w:cs="Times New Roman"/>
                <w:sz w:val="20"/>
                <w:szCs w:val="20"/>
              </w:rPr>
            </w:pPr>
          </w:p>
          <w:p w14:paraId="5BF04300" w14:textId="77777777" w:rsidR="00CF5D87" w:rsidRPr="00C421E9" w:rsidRDefault="00CF5D87" w:rsidP="00167A28">
            <w:pPr>
              <w:pStyle w:val="TableParagraph"/>
              <w:ind w:left="-1" w:right="615"/>
              <w:jc w:val="center"/>
              <w:rPr>
                <w:rFonts w:ascii="Times New Roman" w:eastAsia="Calibri" w:hAnsi="Times New Roman" w:cs="Times New Roman"/>
                <w:sz w:val="18"/>
                <w:szCs w:val="18"/>
              </w:rPr>
            </w:pPr>
            <w:r w:rsidRPr="00C421E9">
              <w:rPr>
                <w:rFonts w:ascii="Times New Roman" w:hAnsi="Times New Roman" w:cs="Times New Roman"/>
                <w:b/>
                <w:sz w:val="18"/>
              </w:rPr>
              <w:t>Başlama</w:t>
            </w:r>
          </w:p>
          <w:p w14:paraId="2B4746B8" w14:textId="77777777" w:rsidR="00CF5D87" w:rsidRPr="00C421E9" w:rsidRDefault="00CF5D87" w:rsidP="00167A28">
            <w:pPr>
              <w:pStyle w:val="TableParagraph"/>
              <w:spacing w:before="2"/>
              <w:rPr>
                <w:rFonts w:ascii="Times New Roman" w:eastAsia="Times New Roman" w:hAnsi="Times New Roman" w:cs="Times New Roman"/>
                <w:sz w:val="14"/>
                <w:szCs w:val="14"/>
              </w:rPr>
            </w:pPr>
          </w:p>
          <w:p w14:paraId="6870D403" w14:textId="77777777" w:rsidR="00CF5D87" w:rsidRPr="00C421E9" w:rsidRDefault="00CF5D87" w:rsidP="00167A28">
            <w:pPr>
              <w:pStyle w:val="TableParagraph"/>
              <w:spacing w:line="375" w:lineRule="exact"/>
              <w:ind w:left="4049"/>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7"/>
                <w:sz w:val="20"/>
                <w:szCs w:val="20"/>
                <w:lang w:val="tr-TR" w:eastAsia="tr-TR"/>
              </w:rPr>
              <mc:AlternateContent>
                <mc:Choice Requires="wpg">
                  <w:drawing>
                    <wp:inline distT="0" distB="0" distL="0" distR="0" wp14:anchorId="6DC6EA97" wp14:editId="03229ECA">
                      <wp:extent cx="100330" cy="238125"/>
                      <wp:effectExtent l="9525" t="0" r="13970" b="9525"/>
                      <wp:docPr id="1250" name="Gr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238125"/>
                                <a:chOff x="0" y="0"/>
                                <a:chExt cx="158" cy="375"/>
                              </a:xfrm>
                            </wpg:grpSpPr>
                            <wpg:grpSp>
                              <wpg:cNvPr id="1251" name="Group 18"/>
                              <wpg:cNvGrpSpPr>
                                <a:grpSpLocks/>
                              </wpg:cNvGrpSpPr>
                              <wpg:grpSpPr bwMode="auto">
                                <a:xfrm>
                                  <a:off x="8" y="8"/>
                                  <a:ext cx="143" cy="360"/>
                                  <a:chOff x="8" y="8"/>
                                  <a:chExt cx="143" cy="360"/>
                                </a:xfrm>
                              </wpg:grpSpPr>
                              <wps:wsp>
                                <wps:cNvPr id="1252" name="Freeform 19"/>
                                <wps:cNvSpPr>
                                  <a:spLocks/>
                                </wps:cNvSpPr>
                                <wps:spPr bwMode="auto">
                                  <a:xfrm>
                                    <a:off x="8" y="8"/>
                                    <a:ext cx="143" cy="360"/>
                                  </a:xfrm>
                                  <a:custGeom>
                                    <a:avLst/>
                                    <a:gdLst>
                                      <a:gd name="T0" fmla="+- 0 8 8"/>
                                      <a:gd name="T1" fmla="*/ T0 w 143"/>
                                      <a:gd name="T2" fmla="+- 0 278 8"/>
                                      <a:gd name="T3" fmla="*/ 278 h 360"/>
                                      <a:gd name="T4" fmla="+- 0 43 8"/>
                                      <a:gd name="T5" fmla="*/ T4 w 143"/>
                                      <a:gd name="T6" fmla="+- 0 278 8"/>
                                      <a:gd name="T7" fmla="*/ 278 h 360"/>
                                      <a:gd name="T8" fmla="+- 0 43 8"/>
                                      <a:gd name="T9" fmla="*/ T8 w 143"/>
                                      <a:gd name="T10" fmla="+- 0 8 8"/>
                                      <a:gd name="T11" fmla="*/ 8 h 360"/>
                                      <a:gd name="T12" fmla="+- 0 115 8"/>
                                      <a:gd name="T13" fmla="*/ T12 w 143"/>
                                      <a:gd name="T14" fmla="+- 0 8 8"/>
                                      <a:gd name="T15" fmla="*/ 8 h 360"/>
                                      <a:gd name="T16" fmla="+- 0 115 8"/>
                                      <a:gd name="T17" fmla="*/ T16 w 143"/>
                                      <a:gd name="T18" fmla="+- 0 278 8"/>
                                      <a:gd name="T19" fmla="*/ 278 h 360"/>
                                      <a:gd name="T20" fmla="+- 0 150 8"/>
                                      <a:gd name="T21" fmla="*/ T20 w 143"/>
                                      <a:gd name="T22" fmla="+- 0 278 8"/>
                                      <a:gd name="T23" fmla="*/ 278 h 360"/>
                                      <a:gd name="T24" fmla="+- 0 79 8"/>
                                      <a:gd name="T25" fmla="*/ T24 w 143"/>
                                      <a:gd name="T26" fmla="+- 0 368 8"/>
                                      <a:gd name="T27" fmla="*/ 368 h 360"/>
                                      <a:gd name="T28" fmla="+- 0 8 8"/>
                                      <a:gd name="T29" fmla="*/ T28 w 143"/>
                                      <a:gd name="T30" fmla="+- 0 278 8"/>
                                      <a:gd name="T31" fmla="*/ 27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60">
                                        <a:moveTo>
                                          <a:pt x="0" y="270"/>
                                        </a:moveTo>
                                        <a:lnTo>
                                          <a:pt x="35" y="270"/>
                                        </a:lnTo>
                                        <a:lnTo>
                                          <a:pt x="35" y="0"/>
                                        </a:lnTo>
                                        <a:lnTo>
                                          <a:pt x="107" y="0"/>
                                        </a:lnTo>
                                        <a:lnTo>
                                          <a:pt x="107" y="270"/>
                                        </a:lnTo>
                                        <a:lnTo>
                                          <a:pt x="142" y="270"/>
                                        </a:lnTo>
                                        <a:lnTo>
                                          <a:pt x="71" y="360"/>
                                        </a:lnTo>
                                        <a:lnTo>
                                          <a:pt x="0" y="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BC02CC" id="Grup 1250" o:spid="_x0000_s1026" style="width:7.9pt;height:18.75pt;mso-position-horizontal-relative:char;mso-position-vertical-relative:line" coordsize="15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">
                      <v:group id="Group 18" o:spid="_x0000_s1027" style="position:absolute;left:8;top:8;width:143;height:360" coordorigin="8,8" coordsize="1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9" o:spid="_x0000_s1028" style="position:absolute;left:8;top:8;width:143;height:360;visibility:visible;mso-wrap-style:square;v-text-anchor:top" coordsize="1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" path="m,270r35,l35,r72,l107,270r35,l71,360,,270xe" filled="f">
                          <v:path arrowok="t" o:connecttype="custom" o:connectlocs="0,278;35,278;35,8;107,8;107,278;142,278;71,368;0,278" o:connectangles="0,0,0,0,0,0,0,0"/>
                        </v:shape>
                      </v:group>
                      <w10:anchorlock/>
                    </v:group>
                  </w:pict>
                </mc:Fallback>
              </mc:AlternateContent>
            </w:r>
          </w:p>
          <w:p w14:paraId="4B8268C1" w14:textId="77777777" w:rsidR="00CF5D87" w:rsidRPr="00C421E9" w:rsidRDefault="00CF5D87" w:rsidP="00167A28">
            <w:pPr>
              <w:pStyle w:val="TableParagraph"/>
              <w:spacing w:before="156"/>
              <w:ind w:left="1600" w:hanging="185"/>
              <w:rPr>
                <w:rFonts w:ascii="Times New Roman" w:eastAsia="Calibri" w:hAnsi="Times New Roman" w:cs="Times New Roman"/>
                <w:sz w:val="18"/>
                <w:szCs w:val="18"/>
              </w:rPr>
            </w:pPr>
            <w:r w:rsidRPr="00C421E9">
              <w:rPr>
                <w:rFonts w:ascii="Times New Roman" w:hAnsi="Times New Roman" w:cs="Times New Roman"/>
                <w:b/>
                <w:sz w:val="18"/>
              </w:rPr>
              <w:t>Gelen</w:t>
            </w:r>
            <w:r w:rsidRPr="00C421E9">
              <w:rPr>
                <w:rFonts w:ascii="Times New Roman" w:hAnsi="Times New Roman" w:cs="Times New Roman"/>
                <w:b/>
                <w:spacing w:val="-5"/>
                <w:sz w:val="18"/>
              </w:rPr>
              <w:t xml:space="preserve"> </w:t>
            </w:r>
            <w:r w:rsidRPr="00C421E9">
              <w:rPr>
                <w:rFonts w:ascii="Times New Roman" w:hAnsi="Times New Roman" w:cs="Times New Roman"/>
                <w:b/>
                <w:sz w:val="18"/>
              </w:rPr>
              <w:t>malzemeler</w:t>
            </w:r>
            <w:r w:rsidRPr="00C421E9">
              <w:rPr>
                <w:rFonts w:ascii="Times New Roman" w:hAnsi="Times New Roman" w:cs="Times New Roman"/>
                <w:b/>
                <w:spacing w:val="-4"/>
                <w:sz w:val="18"/>
              </w:rPr>
              <w:t xml:space="preserve"> </w:t>
            </w:r>
            <w:r w:rsidRPr="00C421E9">
              <w:rPr>
                <w:rFonts w:ascii="Times New Roman" w:hAnsi="Times New Roman" w:cs="Times New Roman"/>
                <w:b/>
                <w:sz w:val="18"/>
              </w:rPr>
              <w:t>fatura</w:t>
            </w:r>
            <w:r w:rsidRPr="00C421E9">
              <w:rPr>
                <w:rFonts w:ascii="Times New Roman" w:hAnsi="Times New Roman" w:cs="Times New Roman"/>
                <w:b/>
                <w:spacing w:val="-4"/>
                <w:sz w:val="18"/>
              </w:rPr>
              <w:t xml:space="preserve"> </w:t>
            </w:r>
            <w:r w:rsidRPr="00C421E9">
              <w:rPr>
                <w:rFonts w:ascii="Times New Roman" w:hAnsi="Times New Roman" w:cs="Times New Roman"/>
                <w:b/>
                <w:sz w:val="18"/>
              </w:rPr>
              <w:t>ile</w:t>
            </w:r>
            <w:r w:rsidRPr="00C421E9">
              <w:rPr>
                <w:rFonts w:ascii="Times New Roman" w:hAnsi="Times New Roman" w:cs="Times New Roman"/>
                <w:b/>
                <w:spacing w:val="-4"/>
                <w:sz w:val="18"/>
              </w:rPr>
              <w:t xml:space="preserve"> </w:t>
            </w:r>
            <w:r w:rsidRPr="00C421E9">
              <w:rPr>
                <w:rFonts w:ascii="Times New Roman" w:hAnsi="Times New Roman" w:cs="Times New Roman"/>
                <w:b/>
                <w:sz w:val="18"/>
              </w:rPr>
              <w:t>karşılaştırılarak</w:t>
            </w:r>
            <w:r w:rsidRPr="00C421E9">
              <w:rPr>
                <w:rFonts w:ascii="Times New Roman" w:hAnsi="Times New Roman" w:cs="Times New Roman"/>
                <w:b/>
                <w:spacing w:val="-2"/>
                <w:sz w:val="18"/>
              </w:rPr>
              <w:t xml:space="preserve"> </w:t>
            </w:r>
            <w:r w:rsidRPr="00C421E9">
              <w:rPr>
                <w:rFonts w:ascii="Times New Roman" w:hAnsi="Times New Roman" w:cs="Times New Roman"/>
                <w:b/>
                <w:sz w:val="18"/>
              </w:rPr>
              <w:t>muayene</w:t>
            </w:r>
            <w:r w:rsidRPr="00C421E9">
              <w:rPr>
                <w:rFonts w:ascii="Times New Roman" w:hAnsi="Times New Roman" w:cs="Times New Roman"/>
                <w:b/>
                <w:spacing w:val="-4"/>
                <w:sz w:val="18"/>
              </w:rPr>
              <w:t xml:space="preserve"> </w:t>
            </w:r>
            <w:r w:rsidRPr="00C421E9">
              <w:rPr>
                <w:rFonts w:ascii="Times New Roman" w:hAnsi="Times New Roman" w:cs="Times New Roman"/>
                <w:b/>
                <w:sz w:val="18"/>
              </w:rPr>
              <w:t>kabul</w:t>
            </w:r>
            <w:r w:rsidRPr="00C421E9">
              <w:rPr>
                <w:rFonts w:ascii="Times New Roman" w:hAnsi="Times New Roman" w:cs="Times New Roman"/>
                <w:b/>
                <w:spacing w:val="-6"/>
                <w:sz w:val="18"/>
              </w:rPr>
              <w:t xml:space="preserve"> </w:t>
            </w:r>
            <w:r w:rsidRPr="00C421E9">
              <w:rPr>
                <w:rFonts w:ascii="Times New Roman" w:hAnsi="Times New Roman" w:cs="Times New Roman"/>
                <w:b/>
                <w:sz w:val="18"/>
              </w:rPr>
              <w:t>komisyonunca</w:t>
            </w:r>
            <w:r w:rsidRPr="00C421E9">
              <w:rPr>
                <w:rFonts w:ascii="Times New Roman" w:hAnsi="Times New Roman" w:cs="Times New Roman"/>
                <w:b/>
                <w:spacing w:val="-4"/>
                <w:sz w:val="18"/>
              </w:rPr>
              <w:t xml:space="preserve"> </w:t>
            </w:r>
            <w:r w:rsidRPr="00C421E9">
              <w:rPr>
                <w:rFonts w:ascii="Times New Roman" w:hAnsi="Times New Roman" w:cs="Times New Roman"/>
                <w:b/>
                <w:sz w:val="18"/>
              </w:rPr>
              <w:t>kontrolleri</w:t>
            </w:r>
            <w:r w:rsidRPr="00C421E9">
              <w:rPr>
                <w:rFonts w:ascii="Times New Roman" w:hAnsi="Times New Roman" w:cs="Times New Roman"/>
                <w:b/>
                <w:spacing w:val="-6"/>
                <w:sz w:val="18"/>
              </w:rPr>
              <w:t xml:space="preserve"> </w:t>
            </w:r>
            <w:r w:rsidRPr="00C421E9">
              <w:rPr>
                <w:rFonts w:ascii="Times New Roman" w:hAnsi="Times New Roman" w:cs="Times New Roman"/>
                <w:b/>
                <w:sz w:val="18"/>
              </w:rPr>
              <w:t>yapılır.</w:t>
            </w:r>
          </w:p>
          <w:p w14:paraId="64F9A301" w14:textId="77777777" w:rsidR="00CF5D87" w:rsidRPr="00C421E9" w:rsidRDefault="00CF5D87" w:rsidP="00167A28">
            <w:pPr>
              <w:pStyle w:val="TableParagraph"/>
              <w:spacing w:before="7"/>
              <w:rPr>
                <w:rFonts w:ascii="Times New Roman" w:eastAsia="Times New Roman" w:hAnsi="Times New Roman" w:cs="Times New Roman"/>
                <w:sz w:val="28"/>
                <w:szCs w:val="28"/>
              </w:rPr>
            </w:pPr>
          </w:p>
          <w:p w14:paraId="57EF56F9" w14:textId="77777777" w:rsidR="00CF5D87" w:rsidRPr="00C421E9" w:rsidRDefault="00CF5D87" w:rsidP="00167A28">
            <w:pPr>
              <w:pStyle w:val="TableParagraph"/>
              <w:spacing w:line="375" w:lineRule="exact"/>
              <w:ind w:left="4049"/>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7"/>
                <w:sz w:val="20"/>
                <w:szCs w:val="20"/>
                <w:lang w:val="tr-TR" w:eastAsia="tr-TR"/>
              </w:rPr>
              <mc:AlternateContent>
                <mc:Choice Requires="wpg">
                  <w:drawing>
                    <wp:inline distT="0" distB="0" distL="0" distR="0" wp14:anchorId="62326FA4" wp14:editId="43F1D2A1">
                      <wp:extent cx="100330" cy="238125"/>
                      <wp:effectExtent l="9525" t="0" r="13970" b="9525"/>
                      <wp:docPr id="1247" name="Gr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238125"/>
                                <a:chOff x="0" y="0"/>
                                <a:chExt cx="158" cy="375"/>
                              </a:xfrm>
                            </wpg:grpSpPr>
                            <wpg:grpSp>
                              <wpg:cNvPr id="1248" name="Group 15"/>
                              <wpg:cNvGrpSpPr>
                                <a:grpSpLocks/>
                              </wpg:cNvGrpSpPr>
                              <wpg:grpSpPr bwMode="auto">
                                <a:xfrm>
                                  <a:off x="8" y="8"/>
                                  <a:ext cx="143" cy="360"/>
                                  <a:chOff x="8" y="8"/>
                                  <a:chExt cx="143" cy="360"/>
                                </a:xfrm>
                              </wpg:grpSpPr>
                              <wps:wsp>
                                <wps:cNvPr id="1249" name="Freeform 16"/>
                                <wps:cNvSpPr>
                                  <a:spLocks/>
                                </wps:cNvSpPr>
                                <wps:spPr bwMode="auto">
                                  <a:xfrm>
                                    <a:off x="8" y="8"/>
                                    <a:ext cx="143" cy="360"/>
                                  </a:xfrm>
                                  <a:custGeom>
                                    <a:avLst/>
                                    <a:gdLst>
                                      <a:gd name="T0" fmla="+- 0 8 8"/>
                                      <a:gd name="T1" fmla="*/ T0 w 143"/>
                                      <a:gd name="T2" fmla="+- 0 278 8"/>
                                      <a:gd name="T3" fmla="*/ 278 h 360"/>
                                      <a:gd name="T4" fmla="+- 0 43 8"/>
                                      <a:gd name="T5" fmla="*/ T4 w 143"/>
                                      <a:gd name="T6" fmla="+- 0 278 8"/>
                                      <a:gd name="T7" fmla="*/ 278 h 360"/>
                                      <a:gd name="T8" fmla="+- 0 43 8"/>
                                      <a:gd name="T9" fmla="*/ T8 w 143"/>
                                      <a:gd name="T10" fmla="+- 0 8 8"/>
                                      <a:gd name="T11" fmla="*/ 8 h 360"/>
                                      <a:gd name="T12" fmla="+- 0 115 8"/>
                                      <a:gd name="T13" fmla="*/ T12 w 143"/>
                                      <a:gd name="T14" fmla="+- 0 8 8"/>
                                      <a:gd name="T15" fmla="*/ 8 h 360"/>
                                      <a:gd name="T16" fmla="+- 0 115 8"/>
                                      <a:gd name="T17" fmla="*/ T16 w 143"/>
                                      <a:gd name="T18" fmla="+- 0 278 8"/>
                                      <a:gd name="T19" fmla="*/ 278 h 360"/>
                                      <a:gd name="T20" fmla="+- 0 150 8"/>
                                      <a:gd name="T21" fmla="*/ T20 w 143"/>
                                      <a:gd name="T22" fmla="+- 0 278 8"/>
                                      <a:gd name="T23" fmla="*/ 278 h 360"/>
                                      <a:gd name="T24" fmla="+- 0 79 8"/>
                                      <a:gd name="T25" fmla="*/ T24 w 143"/>
                                      <a:gd name="T26" fmla="+- 0 368 8"/>
                                      <a:gd name="T27" fmla="*/ 368 h 360"/>
                                      <a:gd name="T28" fmla="+- 0 8 8"/>
                                      <a:gd name="T29" fmla="*/ T28 w 143"/>
                                      <a:gd name="T30" fmla="+- 0 278 8"/>
                                      <a:gd name="T31" fmla="*/ 27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60">
                                        <a:moveTo>
                                          <a:pt x="0" y="270"/>
                                        </a:moveTo>
                                        <a:lnTo>
                                          <a:pt x="35" y="270"/>
                                        </a:lnTo>
                                        <a:lnTo>
                                          <a:pt x="35" y="0"/>
                                        </a:lnTo>
                                        <a:lnTo>
                                          <a:pt x="107" y="0"/>
                                        </a:lnTo>
                                        <a:lnTo>
                                          <a:pt x="107" y="270"/>
                                        </a:lnTo>
                                        <a:lnTo>
                                          <a:pt x="142" y="270"/>
                                        </a:lnTo>
                                        <a:lnTo>
                                          <a:pt x="71" y="360"/>
                                        </a:lnTo>
                                        <a:lnTo>
                                          <a:pt x="0" y="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038C98" id="Grup 1247" o:spid="_x0000_s1026" style="width:7.9pt;height:18.75pt;mso-position-horizontal-relative:char;mso-position-vertical-relative:line" coordsize="15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">
                      <v:group id="Group 15" o:spid="_x0000_s1027" style="position:absolute;left:8;top:8;width:143;height:360" coordorigin="8,8" coordsize="1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16" o:spid="_x0000_s1028" style="position:absolute;left:8;top:8;width:143;height:360;visibility:visible;mso-wrap-style:square;v-text-anchor:top" coordsize="1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" path="m,270r35,l35,r72,l107,270r35,l71,360,,270xe" filled="f">
                          <v:path arrowok="t" o:connecttype="custom" o:connectlocs="0,278;35,278;35,8;107,8;107,278;142,278;71,368;0,278" o:connectangles="0,0,0,0,0,0,0,0"/>
                        </v:shape>
                      </v:group>
                      <w10:anchorlock/>
                    </v:group>
                  </w:pict>
                </mc:Fallback>
              </mc:AlternateContent>
            </w:r>
          </w:p>
          <w:p w14:paraId="13E860BB" w14:textId="77777777" w:rsidR="00CF5D87" w:rsidRPr="00C421E9" w:rsidRDefault="00CF5D87" w:rsidP="00167A28">
            <w:pPr>
              <w:pStyle w:val="TableParagraph"/>
              <w:spacing w:before="1"/>
              <w:rPr>
                <w:rFonts w:ascii="Times New Roman" w:eastAsia="Times New Roman" w:hAnsi="Times New Roman" w:cs="Times New Roman"/>
                <w:sz w:val="20"/>
                <w:szCs w:val="20"/>
              </w:rPr>
            </w:pPr>
          </w:p>
          <w:p w14:paraId="54D3AA58" w14:textId="77777777" w:rsidR="00CF5D87" w:rsidRPr="00C421E9" w:rsidRDefault="00CF5D87" w:rsidP="00167A28">
            <w:pPr>
              <w:pStyle w:val="TableParagraph"/>
              <w:ind w:left="1435" w:firstLine="165"/>
              <w:rPr>
                <w:rFonts w:ascii="Times New Roman" w:eastAsia="Calibri" w:hAnsi="Times New Roman" w:cs="Times New Roman"/>
                <w:sz w:val="18"/>
                <w:szCs w:val="18"/>
              </w:rPr>
            </w:pPr>
            <w:r w:rsidRPr="00C421E9">
              <w:rPr>
                <w:rFonts w:ascii="Times New Roman" w:hAnsi="Times New Roman" w:cs="Times New Roman"/>
                <w:b/>
                <w:sz w:val="18"/>
              </w:rPr>
              <w:t>Hangi</w:t>
            </w:r>
            <w:r w:rsidRPr="00C421E9">
              <w:rPr>
                <w:rFonts w:ascii="Times New Roman" w:hAnsi="Times New Roman" w:cs="Times New Roman"/>
                <w:b/>
                <w:spacing w:val="-6"/>
                <w:sz w:val="18"/>
              </w:rPr>
              <w:t xml:space="preserve"> </w:t>
            </w:r>
            <w:r w:rsidRPr="00C421E9">
              <w:rPr>
                <w:rFonts w:ascii="Times New Roman" w:hAnsi="Times New Roman" w:cs="Times New Roman"/>
                <w:b/>
                <w:sz w:val="18"/>
              </w:rPr>
              <w:t>depoya</w:t>
            </w:r>
            <w:r w:rsidRPr="00C421E9">
              <w:rPr>
                <w:rFonts w:ascii="Times New Roman" w:hAnsi="Times New Roman" w:cs="Times New Roman"/>
                <w:b/>
                <w:spacing w:val="-4"/>
                <w:sz w:val="18"/>
              </w:rPr>
              <w:t xml:space="preserve"> </w:t>
            </w:r>
            <w:r w:rsidRPr="00C421E9">
              <w:rPr>
                <w:rFonts w:ascii="Times New Roman" w:hAnsi="Times New Roman" w:cs="Times New Roman"/>
                <w:b/>
                <w:sz w:val="18"/>
              </w:rPr>
              <w:t>istiflenecekse</w:t>
            </w:r>
            <w:r w:rsidRPr="00C421E9">
              <w:rPr>
                <w:rFonts w:ascii="Times New Roman" w:hAnsi="Times New Roman" w:cs="Times New Roman"/>
                <w:b/>
                <w:spacing w:val="-4"/>
                <w:sz w:val="18"/>
              </w:rPr>
              <w:t xml:space="preserve"> </w:t>
            </w:r>
            <w:r w:rsidRPr="00C421E9">
              <w:rPr>
                <w:rFonts w:ascii="Times New Roman" w:hAnsi="Times New Roman" w:cs="Times New Roman"/>
                <w:b/>
                <w:sz w:val="18"/>
              </w:rPr>
              <w:t>çeşit</w:t>
            </w:r>
            <w:r w:rsidRPr="00C421E9">
              <w:rPr>
                <w:rFonts w:ascii="Times New Roman" w:hAnsi="Times New Roman" w:cs="Times New Roman"/>
                <w:b/>
                <w:spacing w:val="-4"/>
                <w:sz w:val="18"/>
              </w:rPr>
              <w:t xml:space="preserve"> </w:t>
            </w:r>
            <w:r w:rsidRPr="00C421E9">
              <w:rPr>
                <w:rFonts w:ascii="Times New Roman" w:hAnsi="Times New Roman" w:cs="Times New Roman"/>
                <w:b/>
                <w:sz w:val="18"/>
              </w:rPr>
              <w:t>olarak</w:t>
            </w:r>
            <w:r w:rsidRPr="00C421E9">
              <w:rPr>
                <w:rFonts w:ascii="Times New Roman" w:hAnsi="Times New Roman" w:cs="Times New Roman"/>
                <w:b/>
                <w:spacing w:val="-4"/>
                <w:sz w:val="18"/>
              </w:rPr>
              <w:t xml:space="preserve"> </w:t>
            </w:r>
            <w:r w:rsidRPr="00C421E9">
              <w:rPr>
                <w:rFonts w:ascii="Times New Roman" w:hAnsi="Times New Roman" w:cs="Times New Roman"/>
                <w:b/>
                <w:sz w:val="18"/>
              </w:rPr>
              <w:t>ayrımları</w:t>
            </w:r>
            <w:r w:rsidRPr="00C421E9">
              <w:rPr>
                <w:rFonts w:ascii="Times New Roman" w:hAnsi="Times New Roman" w:cs="Times New Roman"/>
                <w:b/>
                <w:spacing w:val="-6"/>
                <w:sz w:val="18"/>
              </w:rPr>
              <w:t xml:space="preserve"> </w:t>
            </w:r>
            <w:r w:rsidRPr="00C421E9">
              <w:rPr>
                <w:rFonts w:ascii="Times New Roman" w:hAnsi="Times New Roman" w:cs="Times New Roman"/>
                <w:b/>
                <w:sz w:val="18"/>
              </w:rPr>
              <w:t>yapılarak</w:t>
            </w:r>
            <w:r w:rsidRPr="00C421E9">
              <w:rPr>
                <w:rFonts w:ascii="Times New Roman" w:hAnsi="Times New Roman" w:cs="Times New Roman"/>
                <w:b/>
                <w:spacing w:val="-4"/>
                <w:sz w:val="18"/>
              </w:rPr>
              <w:t xml:space="preserve"> </w:t>
            </w:r>
            <w:r w:rsidRPr="00C421E9">
              <w:rPr>
                <w:rFonts w:ascii="Times New Roman" w:hAnsi="Times New Roman" w:cs="Times New Roman"/>
                <w:b/>
                <w:sz w:val="18"/>
              </w:rPr>
              <w:t>yerleştirilir.</w:t>
            </w:r>
          </w:p>
          <w:p w14:paraId="573AC596" w14:textId="77777777" w:rsidR="00CF5D87" w:rsidRPr="00C421E9" w:rsidRDefault="00CF5D87" w:rsidP="00167A28">
            <w:pPr>
              <w:pStyle w:val="TableParagraph"/>
              <w:spacing w:before="9"/>
              <w:rPr>
                <w:rFonts w:ascii="Times New Roman" w:eastAsia="Times New Roman" w:hAnsi="Times New Roman" w:cs="Times New Roman"/>
                <w:sz w:val="24"/>
                <w:szCs w:val="24"/>
              </w:rPr>
            </w:pPr>
          </w:p>
          <w:p w14:paraId="04BB009C" w14:textId="77777777" w:rsidR="00CF5D87" w:rsidRPr="00C421E9" w:rsidRDefault="00CF5D87" w:rsidP="00167A28">
            <w:pPr>
              <w:pStyle w:val="TableParagraph"/>
              <w:spacing w:line="375" w:lineRule="exact"/>
              <w:ind w:left="4049"/>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7"/>
                <w:sz w:val="20"/>
                <w:szCs w:val="20"/>
                <w:lang w:val="tr-TR" w:eastAsia="tr-TR"/>
              </w:rPr>
              <mc:AlternateContent>
                <mc:Choice Requires="wpg">
                  <w:drawing>
                    <wp:inline distT="0" distB="0" distL="0" distR="0" wp14:anchorId="2F2A321F" wp14:editId="00D19B9E">
                      <wp:extent cx="100330" cy="238125"/>
                      <wp:effectExtent l="9525" t="0" r="13970" b="9525"/>
                      <wp:docPr id="1244" name="Gr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238125"/>
                                <a:chOff x="0" y="0"/>
                                <a:chExt cx="158" cy="375"/>
                              </a:xfrm>
                            </wpg:grpSpPr>
                            <wpg:grpSp>
                              <wpg:cNvPr id="1245" name="Group 12"/>
                              <wpg:cNvGrpSpPr>
                                <a:grpSpLocks/>
                              </wpg:cNvGrpSpPr>
                              <wpg:grpSpPr bwMode="auto">
                                <a:xfrm>
                                  <a:off x="8" y="8"/>
                                  <a:ext cx="143" cy="360"/>
                                  <a:chOff x="8" y="8"/>
                                  <a:chExt cx="143" cy="360"/>
                                </a:xfrm>
                              </wpg:grpSpPr>
                              <wps:wsp>
                                <wps:cNvPr id="1246" name="Freeform 13"/>
                                <wps:cNvSpPr>
                                  <a:spLocks/>
                                </wps:cNvSpPr>
                                <wps:spPr bwMode="auto">
                                  <a:xfrm>
                                    <a:off x="8" y="8"/>
                                    <a:ext cx="143" cy="360"/>
                                  </a:xfrm>
                                  <a:custGeom>
                                    <a:avLst/>
                                    <a:gdLst>
                                      <a:gd name="T0" fmla="+- 0 8 8"/>
                                      <a:gd name="T1" fmla="*/ T0 w 143"/>
                                      <a:gd name="T2" fmla="+- 0 278 8"/>
                                      <a:gd name="T3" fmla="*/ 278 h 360"/>
                                      <a:gd name="T4" fmla="+- 0 43 8"/>
                                      <a:gd name="T5" fmla="*/ T4 w 143"/>
                                      <a:gd name="T6" fmla="+- 0 278 8"/>
                                      <a:gd name="T7" fmla="*/ 278 h 360"/>
                                      <a:gd name="T8" fmla="+- 0 43 8"/>
                                      <a:gd name="T9" fmla="*/ T8 w 143"/>
                                      <a:gd name="T10" fmla="+- 0 8 8"/>
                                      <a:gd name="T11" fmla="*/ 8 h 360"/>
                                      <a:gd name="T12" fmla="+- 0 115 8"/>
                                      <a:gd name="T13" fmla="*/ T12 w 143"/>
                                      <a:gd name="T14" fmla="+- 0 8 8"/>
                                      <a:gd name="T15" fmla="*/ 8 h 360"/>
                                      <a:gd name="T16" fmla="+- 0 115 8"/>
                                      <a:gd name="T17" fmla="*/ T16 w 143"/>
                                      <a:gd name="T18" fmla="+- 0 278 8"/>
                                      <a:gd name="T19" fmla="*/ 278 h 360"/>
                                      <a:gd name="T20" fmla="+- 0 150 8"/>
                                      <a:gd name="T21" fmla="*/ T20 w 143"/>
                                      <a:gd name="T22" fmla="+- 0 278 8"/>
                                      <a:gd name="T23" fmla="*/ 278 h 360"/>
                                      <a:gd name="T24" fmla="+- 0 79 8"/>
                                      <a:gd name="T25" fmla="*/ T24 w 143"/>
                                      <a:gd name="T26" fmla="+- 0 368 8"/>
                                      <a:gd name="T27" fmla="*/ 368 h 360"/>
                                      <a:gd name="T28" fmla="+- 0 8 8"/>
                                      <a:gd name="T29" fmla="*/ T28 w 143"/>
                                      <a:gd name="T30" fmla="+- 0 278 8"/>
                                      <a:gd name="T31" fmla="*/ 27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60">
                                        <a:moveTo>
                                          <a:pt x="0" y="270"/>
                                        </a:moveTo>
                                        <a:lnTo>
                                          <a:pt x="35" y="270"/>
                                        </a:lnTo>
                                        <a:lnTo>
                                          <a:pt x="35" y="0"/>
                                        </a:lnTo>
                                        <a:lnTo>
                                          <a:pt x="107" y="0"/>
                                        </a:lnTo>
                                        <a:lnTo>
                                          <a:pt x="107" y="270"/>
                                        </a:lnTo>
                                        <a:lnTo>
                                          <a:pt x="142" y="270"/>
                                        </a:lnTo>
                                        <a:lnTo>
                                          <a:pt x="71" y="360"/>
                                        </a:lnTo>
                                        <a:lnTo>
                                          <a:pt x="0" y="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82FE34" id="Grup 1244" o:spid="_x0000_s1026" style="width:7.9pt;height:18.75pt;mso-position-horizontal-relative:char;mso-position-vertical-relative:line" coordsize="15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">
                      <v:group id="Group 12" o:spid="_x0000_s1027" style="position:absolute;left:8;top:8;width:143;height:360" coordorigin="8,8" coordsize="1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13" o:spid="_x0000_s1028" style="position:absolute;left:8;top:8;width:143;height:360;visibility:visible;mso-wrap-style:square;v-text-anchor:top" coordsize="1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" path="m,270r35,l35,r72,l107,270r35,l71,360,,270xe" filled="f">
                          <v:path arrowok="t" o:connecttype="custom" o:connectlocs="0,278;35,278;35,8;107,8;107,278;142,278;71,368;0,278" o:connectangles="0,0,0,0,0,0,0,0"/>
                        </v:shape>
                      </v:group>
                      <w10:anchorlock/>
                    </v:group>
                  </w:pict>
                </mc:Fallback>
              </mc:AlternateContent>
            </w:r>
          </w:p>
          <w:p w14:paraId="1513107B" w14:textId="77777777" w:rsidR="00CF5D87" w:rsidRPr="00C421E9" w:rsidRDefault="00CF5D87" w:rsidP="00167A28">
            <w:pPr>
              <w:pStyle w:val="TableParagraph"/>
              <w:spacing w:before="5"/>
              <w:rPr>
                <w:rFonts w:ascii="Times New Roman" w:eastAsia="Times New Roman" w:hAnsi="Times New Roman" w:cs="Times New Roman"/>
                <w:sz w:val="21"/>
                <w:szCs w:val="21"/>
              </w:rPr>
            </w:pPr>
          </w:p>
          <w:p w14:paraId="176BEDD1" w14:textId="77777777" w:rsidR="00CF5D87" w:rsidRPr="00C421E9" w:rsidRDefault="00CF5D87" w:rsidP="00167A28">
            <w:pPr>
              <w:pStyle w:val="TableParagraph"/>
              <w:ind w:right="512"/>
              <w:jc w:val="center"/>
              <w:rPr>
                <w:rFonts w:ascii="Times New Roman" w:eastAsia="Calibri" w:hAnsi="Times New Roman" w:cs="Times New Roman"/>
                <w:sz w:val="18"/>
                <w:szCs w:val="18"/>
              </w:rPr>
            </w:pPr>
            <w:r w:rsidRPr="00C421E9">
              <w:rPr>
                <w:rFonts w:ascii="Times New Roman" w:hAnsi="Times New Roman" w:cs="Times New Roman"/>
                <w:b/>
                <w:sz w:val="18"/>
              </w:rPr>
              <w:t>Fatura</w:t>
            </w:r>
            <w:r w:rsidRPr="00C421E9">
              <w:rPr>
                <w:rFonts w:ascii="Times New Roman" w:hAnsi="Times New Roman" w:cs="Times New Roman"/>
                <w:b/>
                <w:spacing w:val="-3"/>
                <w:sz w:val="18"/>
              </w:rPr>
              <w:t xml:space="preserve"> </w:t>
            </w:r>
            <w:r w:rsidRPr="00C421E9">
              <w:rPr>
                <w:rFonts w:ascii="Times New Roman" w:hAnsi="Times New Roman" w:cs="Times New Roman"/>
                <w:b/>
                <w:sz w:val="18"/>
              </w:rPr>
              <w:t>ve</w:t>
            </w:r>
            <w:r w:rsidRPr="00C421E9">
              <w:rPr>
                <w:rFonts w:ascii="Times New Roman" w:hAnsi="Times New Roman" w:cs="Times New Roman"/>
                <w:b/>
                <w:spacing w:val="-3"/>
                <w:sz w:val="18"/>
              </w:rPr>
              <w:t xml:space="preserve"> </w:t>
            </w:r>
            <w:r w:rsidRPr="00C421E9">
              <w:rPr>
                <w:rFonts w:ascii="Times New Roman" w:hAnsi="Times New Roman" w:cs="Times New Roman"/>
                <w:b/>
                <w:sz w:val="18"/>
              </w:rPr>
              <w:t>Muayene</w:t>
            </w:r>
            <w:r w:rsidRPr="00C421E9">
              <w:rPr>
                <w:rFonts w:ascii="Times New Roman" w:hAnsi="Times New Roman" w:cs="Times New Roman"/>
                <w:b/>
                <w:spacing w:val="-3"/>
                <w:sz w:val="18"/>
              </w:rPr>
              <w:t xml:space="preserve"> </w:t>
            </w:r>
            <w:r w:rsidRPr="00C421E9">
              <w:rPr>
                <w:rFonts w:ascii="Times New Roman" w:hAnsi="Times New Roman" w:cs="Times New Roman"/>
                <w:b/>
                <w:sz w:val="18"/>
              </w:rPr>
              <w:t>Kabul</w:t>
            </w:r>
            <w:r w:rsidRPr="00C421E9">
              <w:rPr>
                <w:rFonts w:ascii="Times New Roman" w:hAnsi="Times New Roman" w:cs="Times New Roman"/>
                <w:b/>
                <w:spacing w:val="-5"/>
                <w:sz w:val="18"/>
              </w:rPr>
              <w:t xml:space="preserve"> </w:t>
            </w:r>
            <w:r w:rsidRPr="00C421E9">
              <w:rPr>
                <w:rFonts w:ascii="Times New Roman" w:hAnsi="Times New Roman" w:cs="Times New Roman"/>
                <w:b/>
                <w:sz w:val="18"/>
              </w:rPr>
              <w:t>Komisyon</w:t>
            </w:r>
            <w:r w:rsidRPr="00C421E9">
              <w:rPr>
                <w:rFonts w:ascii="Times New Roman" w:hAnsi="Times New Roman" w:cs="Times New Roman"/>
                <w:b/>
                <w:spacing w:val="-4"/>
                <w:sz w:val="18"/>
              </w:rPr>
              <w:t xml:space="preserve"> </w:t>
            </w:r>
            <w:r w:rsidRPr="00C421E9">
              <w:rPr>
                <w:rFonts w:ascii="Times New Roman" w:hAnsi="Times New Roman" w:cs="Times New Roman"/>
                <w:b/>
                <w:sz w:val="18"/>
              </w:rPr>
              <w:t>belgesine</w:t>
            </w:r>
            <w:r w:rsidRPr="00C421E9">
              <w:rPr>
                <w:rFonts w:ascii="Times New Roman" w:hAnsi="Times New Roman" w:cs="Times New Roman"/>
                <w:b/>
                <w:spacing w:val="-3"/>
                <w:sz w:val="18"/>
              </w:rPr>
              <w:t xml:space="preserve"> </w:t>
            </w:r>
            <w:r w:rsidRPr="00C421E9">
              <w:rPr>
                <w:rFonts w:ascii="Times New Roman" w:hAnsi="Times New Roman" w:cs="Times New Roman"/>
                <w:b/>
                <w:sz w:val="18"/>
              </w:rPr>
              <w:t>bağlı</w:t>
            </w:r>
            <w:r w:rsidRPr="00C421E9">
              <w:rPr>
                <w:rFonts w:ascii="Times New Roman" w:hAnsi="Times New Roman" w:cs="Times New Roman"/>
                <w:b/>
                <w:spacing w:val="-5"/>
                <w:sz w:val="18"/>
              </w:rPr>
              <w:t xml:space="preserve"> </w:t>
            </w:r>
            <w:r w:rsidRPr="00C421E9">
              <w:rPr>
                <w:rFonts w:ascii="Times New Roman" w:hAnsi="Times New Roman" w:cs="Times New Roman"/>
                <w:b/>
                <w:sz w:val="18"/>
              </w:rPr>
              <w:t>olarak</w:t>
            </w:r>
            <w:r w:rsidRPr="00C421E9">
              <w:rPr>
                <w:rFonts w:ascii="Times New Roman" w:hAnsi="Times New Roman" w:cs="Times New Roman"/>
                <w:b/>
                <w:spacing w:val="-3"/>
                <w:sz w:val="18"/>
              </w:rPr>
              <w:t xml:space="preserve"> </w:t>
            </w:r>
            <w:r w:rsidRPr="00C421E9">
              <w:rPr>
                <w:rFonts w:ascii="Times New Roman" w:hAnsi="Times New Roman" w:cs="Times New Roman"/>
                <w:b/>
                <w:sz w:val="18"/>
              </w:rPr>
              <w:t>TİF</w:t>
            </w:r>
            <w:r w:rsidRPr="00C421E9">
              <w:rPr>
                <w:rFonts w:ascii="Times New Roman" w:hAnsi="Times New Roman" w:cs="Times New Roman"/>
                <w:b/>
                <w:spacing w:val="-5"/>
                <w:sz w:val="18"/>
              </w:rPr>
              <w:t xml:space="preserve"> </w:t>
            </w:r>
            <w:r w:rsidRPr="00C421E9">
              <w:rPr>
                <w:rFonts w:ascii="Times New Roman" w:hAnsi="Times New Roman" w:cs="Times New Roman"/>
                <w:b/>
                <w:sz w:val="18"/>
              </w:rPr>
              <w:t>düzenlenir.</w:t>
            </w:r>
          </w:p>
          <w:p w14:paraId="228F2812" w14:textId="77777777" w:rsidR="00CF5D87" w:rsidRPr="00C421E9" w:rsidRDefault="00CF5D87" w:rsidP="00167A28">
            <w:pPr>
              <w:pStyle w:val="TableParagraph"/>
              <w:spacing w:before="10"/>
              <w:rPr>
                <w:rFonts w:ascii="Times New Roman" w:eastAsia="Times New Roman" w:hAnsi="Times New Roman" w:cs="Times New Roman"/>
                <w:sz w:val="18"/>
                <w:szCs w:val="18"/>
              </w:rPr>
            </w:pPr>
          </w:p>
          <w:p w14:paraId="6900F668" w14:textId="77777777" w:rsidR="00CF5D87" w:rsidRPr="00C421E9" w:rsidRDefault="00CF5D87" w:rsidP="00167A28">
            <w:pPr>
              <w:pStyle w:val="TableParagraph"/>
              <w:spacing w:line="375" w:lineRule="exact"/>
              <w:ind w:left="4049"/>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7"/>
                <w:sz w:val="20"/>
                <w:szCs w:val="20"/>
                <w:lang w:val="tr-TR" w:eastAsia="tr-TR"/>
              </w:rPr>
              <mc:AlternateContent>
                <mc:Choice Requires="wpg">
                  <w:drawing>
                    <wp:inline distT="0" distB="0" distL="0" distR="0" wp14:anchorId="044BB366" wp14:editId="672E0FF8">
                      <wp:extent cx="100330" cy="238125"/>
                      <wp:effectExtent l="9525" t="0" r="13970" b="9525"/>
                      <wp:docPr id="1241" name="Gr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238125"/>
                                <a:chOff x="0" y="0"/>
                                <a:chExt cx="158" cy="375"/>
                              </a:xfrm>
                            </wpg:grpSpPr>
                            <wpg:grpSp>
                              <wpg:cNvPr id="1242" name="Group 9"/>
                              <wpg:cNvGrpSpPr>
                                <a:grpSpLocks/>
                              </wpg:cNvGrpSpPr>
                              <wpg:grpSpPr bwMode="auto">
                                <a:xfrm>
                                  <a:off x="8" y="8"/>
                                  <a:ext cx="143" cy="360"/>
                                  <a:chOff x="8" y="8"/>
                                  <a:chExt cx="143" cy="360"/>
                                </a:xfrm>
                              </wpg:grpSpPr>
                              <wps:wsp>
                                <wps:cNvPr id="1243" name="Freeform 10"/>
                                <wps:cNvSpPr>
                                  <a:spLocks/>
                                </wps:cNvSpPr>
                                <wps:spPr bwMode="auto">
                                  <a:xfrm>
                                    <a:off x="8" y="8"/>
                                    <a:ext cx="143" cy="360"/>
                                  </a:xfrm>
                                  <a:custGeom>
                                    <a:avLst/>
                                    <a:gdLst>
                                      <a:gd name="T0" fmla="+- 0 8 8"/>
                                      <a:gd name="T1" fmla="*/ T0 w 143"/>
                                      <a:gd name="T2" fmla="+- 0 278 8"/>
                                      <a:gd name="T3" fmla="*/ 278 h 360"/>
                                      <a:gd name="T4" fmla="+- 0 43 8"/>
                                      <a:gd name="T5" fmla="*/ T4 w 143"/>
                                      <a:gd name="T6" fmla="+- 0 278 8"/>
                                      <a:gd name="T7" fmla="*/ 278 h 360"/>
                                      <a:gd name="T8" fmla="+- 0 43 8"/>
                                      <a:gd name="T9" fmla="*/ T8 w 143"/>
                                      <a:gd name="T10" fmla="+- 0 8 8"/>
                                      <a:gd name="T11" fmla="*/ 8 h 360"/>
                                      <a:gd name="T12" fmla="+- 0 115 8"/>
                                      <a:gd name="T13" fmla="*/ T12 w 143"/>
                                      <a:gd name="T14" fmla="+- 0 8 8"/>
                                      <a:gd name="T15" fmla="*/ 8 h 360"/>
                                      <a:gd name="T16" fmla="+- 0 115 8"/>
                                      <a:gd name="T17" fmla="*/ T16 w 143"/>
                                      <a:gd name="T18" fmla="+- 0 278 8"/>
                                      <a:gd name="T19" fmla="*/ 278 h 360"/>
                                      <a:gd name="T20" fmla="+- 0 150 8"/>
                                      <a:gd name="T21" fmla="*/ T20 w 143"/>
                                      <a:gd name="T22" fmla="+- 0 278 8"/>
                                      <a:gd name="T23" fmla="*/ 278 h 360"/>
                                      <a:gd name="T24" fmla="+- 0 79 8"/>
                                      <a:gd name="T25" fmla="*/ T24 w 143"/>
                                      <a:gd name="T26" fmla="+- 0 368 8"/>
                                      <a:gd name="T27" fmla="*/ 368 h 360"/>
                                      <a:gd name="T28" fmla="+- 0 8 8"/>
                                      <a:gd name="T29" fmla="*/ T28 w 143"/>
                                      <a:gd name="T30" fmla="+- 0 278 8"/>
                                      <a:gd name="T31" fmla="*/ 27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60">
                                        <a:moveTo>
                                          <a:pt x="0" y="270"/>
                                        </a:moveTo>
                                        <a:lnTo>
                                          <a:pt x="35" y="270"/>
                                        </a:lnTo>
                                        <a:lnTo>
                                          <a:pt x="35" y="0"/>
                                        </a:lnTo>
                                        <a:lnTo>
                                          <a:pt x="107" y="0"/>
                                        </a:lnTo>
                                        <a:lnTo>
                                          <a:pt x="107" y="270"/>
                                        </a:lnTo>
                                        <a:lnTo>
                                          <a:pt x="142" y="270"/>
                                        </a:lnTo>
                                        <a:lnTo>
                                          <a:pt x="71" y="360"/>
                                        </a:lnTo>
                                        <a:lnTo>
                                          <a:pt x="0" y="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2D5110" id="Grup 1241" o:spid="_x0000_s1026" style="width:7.9pt;height:18.75pt;mso-position-horizontal-relative:char;mso-position-vertical-relative:line" coordsize="15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">
                      <v:group id="Group 9" o:spid="_x0000_s1027" style="position:absolute;left:8;top:8;width:143;height:360" coordorigin="8,8" coordsize="1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10" o:spid="_x0000_s1028" style="position:absolute;left:8;top:8;width:143;height:360;visibility:visible;mso-wrap-style:square;v-text-anchor:top" coordsize="1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" path="m,270r35,l35,r72,l107,270r35,l71,360,,270xe" filled="f">
                          <v:path arrowok="t" o:connecttype="custom" o:connectlocs="0,278;35,278;35,8;107,8;107,278;142,278;71,368;0,278" o:connectangles="0,0,0,0,0,0,0,0"/>
                        </v:shape>
                      </v:group>
                      <w10:anchorlock/>
                    </v:group>
                  </w:pict>
                </mc:Fallback>
              </mc:AlternateContent>
            </w:r>
          </w:p>
          <w:p w14:paraId="64F9D2A3" w14:textId="77777777" w:rsidR="00CF5D87" w:rsidRPr="00C421E9" w:rsidRDefault="00CF5D87" w:rsidP="00167A28">
            <w:pPr>
              <w:pStyle w:val="TableParagraph"/>
              <w:spacing w:before="4"/>
              <w:rPr>
                <w:rFonts w:ascii="Times New Roman" w:eastAsia="Times New Roman" w:hAnsi="Times New Roman" w:cs="Times New Roman"/>
                <w:sz w:val="19"/>
                <w:szCs w:val="19"/>
              </w:rPr>
            </w:pPr>
          </w:p>
          <w:p w14:paraId="5F12B5C4" w14:textId="77777777" w:rsidR="00CF5D87" w:rsidRPr="00C421E9" w:rsidRDefault="00CF5D87" w:rsidP="00167A28">
            <w:pPr>
              <w:pStyle w:val="TableParagraph"/>
              <w:ind w:right="662"/>
              <w:jc w:val="center"/>
              <w:rPr>
                <w:rFonts w:ascii="Times New Roman" w:eastAsia="Calibri" w:hAnsi="Times New Roman" w:cs="Times New Roman"/>
                <w:sz w:val="18"/>
                <w:szCs w:val="18"/>
              </w:rPr>
            </w:pPr>
            <w:r w:rsidRPr="00C421E9">
              <w:rPr>
                <w:rFonts w:ascii="Times New Roman" w:eastAsia="Calibri" w:hAnsi="Times New Roman" w:cs="Times New Roman"/>
                <w:b/>
                <w:bCs/>
                <w:sz w:val="18"/>
                <w:szCs w:val="18"/>
              </w:rPr>
              <w:t>Düzenlenen TİF’in iki nüshası satınalma servisine</w:t>
            </w:r>
            <w:r w:rsidRPr="00C421E9">
              <w:rPr>
                <w:rFonts w:ascii="Times New Roman" w:eastAsia="Calibri" w:hAnsi="Times New Roman" w:cs="Times New Roman"/>
                <w:b/>
                <w:bCs/>
                <w:spacing w:val="-27"/>
                <w:sz w:val="18"/>
                <w:szCs w:val="18"/>
              </w:rPr>
              <w:t xml:space="preserve"> </w:t>
            </w:r>
            <w:r w:rsidRPr="00C421E9">
              <w:rPr>
                <w:rFonts w:ascii="Times New Roman" w:eastAsia="Calibri" w:hAnsi="Times New Roman" w:cs="Times New Roman"/>
                <w:b/>
                <w:bCs/>
                <w:sz w:val="18"/>
                <w:szCs w:val="18"/>
              </w:rPr>
              <w:t>gönderilir.</w:t>
            </w:r>
          </w:p>
          <w:p w14:paraId="6BD41863" w14:textId="77777777" w:rsidR="00CF5D87" w:rsidRPr="00C421E9" w:rsidRDefault="00CF5D87" w:rsidP="00167A28">
            <w:pPr>
              <w:pStyle w:val="TableParagraph"/>
              <w:spacing w:before="8"/>
              <w:rPr>
                <w:rFonts w:ascii="Times New Roman" w:eastAsia="Times New Roman" w:hAnsi="Times New Roman" w:cs="Times New Roman"/>
                <w:sz w:val="24"/>
                <w:szCs w:val="24"/>
              </w:rPr>
            </w:pPr>
          </w:p>
          <w:p w14:paraId="42B8754B" w14:textId="77777777" w:rsidR="00CF5D87" w:rsidRPr="00C421E9" w:rsidRDefault="00CF5D87" w:rsidP="00167A28">
            <w:pPr>
              <w:pStyle w:val="TableParagraph"/>
              <w:spacing w:line="375" w:lineRule="exact"/>
              <w:ind w:left="4049"/>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7"/>
                <w:sz w:val="20"/>
                <w:szCs w:val="20"/>
                <w:lang w:val="tr-TR" w:eastAsia="tr-TR"/>
              </w:rPr>
              <mc:AlternateContent>
                <mc:Choice Requires="wpg">
                  <w:drawing>
                    <wp:inline distT="0" distB="0" distL="0" distR="0" wp14:anchorId="6D27801B" wp14:editId="1F6A72B0">
                      <wp:extent cx="100330" cy="238125"/>
                      <wp:effectExtent l="9525" t="0" r="13970" b="9525"/>
                      <wp:docPr id="1238" name="Gr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238125"/>
                                <a:chOff x="0" y="0"/>
                                <a:chExt cx="158" cy="375"/>
                              </a:xfrm>
                            </wpg:grpSpPr>
                            <wpg:grpSp>
                              <wpg:cNvPr id="1239" name="Group 6"/>
                              <wpg:cNvGrpSpPr>
                                <a:grpSpLocks/>
                              </wpg:cNvGrpSpPr>
                              <wpg:grpSpPr bwMode="auto">
                                <a:xfrm>
                                  <a:off x="8" y="8"/>
                                  <a:ext cx="143" cy="360"/>
                                  <a:chOff x="8" y="8"/>
                                  <a:chExt cx="143" cy="360"/>
                                </a:xfrm>
                              </wpg:grpSpPr>
                              <wps:wsp>
                                <wps:cNvPr id="1240" name="Freeform 7"/>
                                <wps:cNvSpPr>
                                  <a:spLocks/>
                                </wps:cNvSpPr>
                                <wps:spPr bwMode="auto">
                                  <a:xfrm>
                                    <a:off x="8" y="8"/>
                                    <a:ext cx="143" cy="360"/>
                                  </a:xfrm>
                                  <a:custGeom>
                                    <a:avLst/>
                                    <a:gdLst>
                                      <a:gd name="T0" fmla="+- 0 8 8"/>
                                      <a:gd name="T1" fmla="*/ T0 w 143"/>
                                      <a:gd name="T2" fmla="+- 0 278 8"/>
                                      <a:gd name="T3" fmla="*/ 278 h 360"/>
                                      <a:gd name="T4" fmla="+- 0 43 8"/>
                                      <a:gd name="T5" fmla="*/ T4 w 143"/>
                                      <a:gd name="T6" fmla="+- 0 278 8"/>
                                      <a:gd name="T7" fmla="*/ 278 h 360"/>
                                      <a:gd name="T8" fmla="+- 0 43 8"/>
                                      <a:gd name="T9" fmla="*/ T8 w 143"/>
                                      <a:gd name="T10" fmla="+- 0 8 8"/>
                                      <a:gd name="T11" fmla="*/ 8 h 360"/>
                                      <a:gd name="T12" fmla="+- 0 115 8"/>
                                      <a:gd name="T13" fmla="*/ T12 w 143"/>
                                      <a:gd name="T14" fmla="+- 0 8 8"/>
                                      <a:gd name="T15" fmla="*/ 8 h 360"/>
                                      <a:gd name="T16" fmla="+- 0 115 8"/>
                                      <a:gd name="T17" fmla="*/ T16 w 143"/>
                                      <a:gd name="T18" fmla="+- 0 278 8"/>
                                      <a:gd name="T19" fmla="*/ 278 h 360"/>
                                      <a:gd name="T20" fmla="+- 0 150 8"/>
                                      <a:gd name="T21" fmla="*/ T20 w 143"/>
                                      <a:gd name="T22" fmla="+- 0 278 8"/>
                                      <a:gd name="T23" fmla="*/ 278 h 360"/>
                                      <a:gd name="T24" fmla="+- 0 79 8"/>
                                      <a:gd name="T25" fmla="*/ T24 w 143"/>
                                      <a:gd name="T26" fmla="+- 0 368 8"/>
                                      <a:gd name="T27" fmla="*/ 368 h 360"/>
                                      <a:gd name="T28" fmla="+- 0 8 8"/>
                                      <a:gd name="T29" fmla="*/ T28 w 143"/>
                                      <a:gd name="T30" fmla="+- 0 278 8"/>
                                      <a:gd name="T31" fmla="*/ 27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60">
                                        <a:moveTo>
                                          <a:pt x="0" y="270"/>
                                        </a:moveTo>
                                        <a:lnTo>
                                          <a:pt x="35" y="270"/>
                                        </a:lnTo>
                                        <a:lnTo>
                                          <a:pt x="35" y="0"/>
                                        </a:lnTo>
                                        <a:lnTo>
                                          <a:pt x="107" y="0"/>
                                        </a:lnTo>
                                        <a:lnTo>
                                          <a:pt x="107" y="270"/>
                                        </a:lnTo>
                                        <a:lnTo>
                                          <a:pt x="142" y="270"/>
                                        </a:lnTo>
                                        <a:lnTo>
                                          <a:pt x="71" y="360"/>
                                        </a:lnTo>
                                        <a:lnTo>
                                          <a:pt x="0" y="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D3C238" id="Grup 1238" o:spid="_x0000_s1026" style="width:7.9pt;height:18.75pt;mso-position-horizontal-relative:char;mso-position-vertical-relative:line" coordsize="15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">
                      <v:group id="Group 6" o:spid="_x0000_s1027" style="position:absolute;left:8;top:8;width:143;height:360" coordorigin="8,8" coordsize="1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7" o:spid="_x0000_s1028" style="position:absolute;left:8;top:8;width:143;height:360;visibility:visible;mso-wrap-style:square;v-text-anchor:top" coordsize="1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" path="m,270r35,l35,r72,l107,270r35,l71,360,,270xe" filled="f">
                          <v:path arrowok="t" o:connecttype="custom" o:connectlocs="0,278;35,278;35,8;107,8;107,278;142,278;71,368;0,278" o:connectangles="0,0,0,0,0,0,0,0"/>
                        </v:shape>
                      </v:group>
                      <w10:anchorlock/>
                    </v:group>
                  </w:pict>
                </mc:Fallback>
              </mc:AlternateContent>
            </w:r>
          </w:p>
          <w:p w14:paraId="3978844E" w14:textId="77777777" w:rsidR="00CF5D87" w:rsidRPr="00C421E9" w:rsidRDefault="00CF5D87" w:rsidP="00167A28">
            <w:pPr>
              <w:pStyle w:val="TableParagraph"/>
              <w:rPr>
                <w:rFonts w:ascii="Times New Roman" w:eastAsia="Times New Roman" w:hAnsi="Times New Roman" w:cs="Times New Roman"/>
                <w:sz w:val="18"/>
                <w:szCs w:val="18"/>
              </w:rPr>
            </w:pPr>
          </w:p>
          <w:p w14:paraId="5F7877CE" w14:textId="77777777" w:rsidR="00CF5D87" w:rsidRPr="00C421E9" w:rsidRDefault="00CF5D87" w:rsidP="00167A28">
            <w:pPr>
              <w:pStyle w:val="TableParagraph"/>
              <w:spacing w:before="128"/>
              <w:ind w:left="-1" w:right="591"/>
              <w:jc w:val="center"/>
              <w:rPr>
                <w:rFonts w:ascii="Times New Roman" w:eastAsia="Calibri" w:hAnsi="Times New Roman" w:cs="Times New Roman"/>
                <w:sz w:val="18"/>
                <w:szCs w:val="18"/>
              </w:rPr>
            </w:pPr>
            <w:r w:rsidRPr="00C421E9">
              <w:rPr>
                <w:rFonts w:ascii="Times New Roman" w:hAnsi="Times New Roman" w:cs="Times New Roman"/>
                <w:b/>
                <w:sz w:val="18"/>
              </w:rPr>
              <w:t>Bitiş</w:t>
            </w:r>
          </w:p>
        </w:tc>
        <w:tc>
          <w:tcPr>
            <w:tcW w:w="286" w:type="dxa"/>
            <w:tcBorders>
              <w:top w:val="single" w:sz="24" w:space="0" w:color="000000"/>
              <w:left w:val="single" w:sz="24" w:space="0" w:color="000000"/>
              <w:bottom w:val="single" w:sz="24" w:space="0" w:color="000000"/>
              <w:right w:val="single" w:sz="24" w:space="0" w:color="000000"/>
            </w:tcBorders>
          </w:tcPr>
          <w:p w14:paraId="2B990104" w14:textId="77777777" w:rsidR="00CF5D87" w:rsidRPr="00C421E9" w:rsidRDefault="00CF5D87" w:rsidP="00167A28">
            <w:pPr>
              <w:rPr>
                <w:rFonts w:ascii="Times New Roman" w:hAnsi="Times New Roman" w:cs="Times New Roman"/>
              </w:rPr>
            </w:pPr>
          </w:p>
        </w:tc>
      </w:tr>
      <w:tr w:rsidR="00CF5D87" w:rsidRPr="00C421E9" w14:paraId="277C7C0A" w14:textId="77777777" w:rsidTr="00167A28">
        <w:trPr>
          <w:trHeight w:hRule="exact" w:val="6521"/>
        </w:trPr>
        <w:tc>
          <w:tcPr>
            <w:tcW w:w="960" w:type="dxa"/>
            <w:tcBorders>
              <w:top w:val="single" w:sz="24" w:space="0" w:color="000000"/>
              <w:left w:val="single" w:sz="24" w:space="0" w:color="000000"/>
              <w:bottom w:val="single" w:sz="24" w:space="0" w:color="000000"/>
              <w:right w:val="single" w:sz="24" w:space="0" w:color="000000"/>
            </w:tcBorders>
            <w:textDirection w:val="btLr"/>
          </w:tcPr>
          <w:p w14:paraId="58DB393E" w14:textId="77777777" w:rsidR="00CF5D87" w:rsidRPr="00C421E9" w:rsidRDefault="00CF5D87" w:rsidP="00167A28">
            <w:pPr>
              <w:pStyle w:val="TableParagraph"/>
              <w:spacing w:before="81"/>
              <w:ind w:left="719"/>
              <w:rPr>
                <w:rFonts w:ascii="Times New Roman" w:eastAsia="Calibri" w:hAnsi="Times New Roman" w:cs="Times New Roman"/>
                <w:sz w:val="25"/>
                <w:szCs w:val="25"/>
              </w:rPr>
            </w:pPr>
            <w:r w:rsidRPr="00C421E9">
              <w:rPr>
                <w:rFonts w:ascii="Times New Roman" w:hAnsi="Times New Roman" w:cs="Times New Roman"/>
                <w:b/>
                <w:sz w:val="25"/>
              </w:rPr>
              <w:t>7. TÜKETİM MALZEMELERİNİN KAYDEDİLME</w:t>
            </w:r>
            <w:r w:rsidRPr="00C421E9">
              <w:rPr>
                <w:rFonts w:ascii="Times New Roman" w:hAnsi="Times New Roman" w:cs="Times New Roman"/>
                <w:b/>
                <w:spacing w:val="-11"/>
                <w:sz w:val="25"/>
              </w:rPr>
              <w:t xml:space="preserve"> </w:t>
            </w:r>
            <w:r w:rsidRPr="00C421E9">
              <w:rPr>
                <w:rFonts w:ascii="Times New Roman" w:hAnsi="Times New Roman" w:cs="Times New Roman"/>
                <w:b/>
                <w:sz w:val="25"/>
              </w:rPr>
              <w:t>SÜRECİ</w:t>
            </w:r>
          </w:p>
        </w:tc>
        <w:tc>
          <w:tcPr>
            <w:tcW w:w="8930" w:type="dxa"/>
            <w:tcBorders>
              <w:top w:val="single" w:sz="24" w:space="0" w:color="000000"/>
              <w:left w:val="single" w:sz="24" w:space="0" w:color="000000"/>
              <w:bottom w:val="single" w:sz="24" w:space="0" w:color="000000"/>
              <w:right w:val="single" w:sz="24" w:space="0" w:color="000000"/>
            </w:tcBorders>
          </w:tcPr>
          <w:p w14:paraId="6D2FEA12" w14:textId="77777777" w:rsidR="00CF5D87" w:rsidRPr="00C421E9" w:rsidRDefault="00CF5D87" w:rsidP="00167A28">
            <w:pPr>
              <w:pStyle w:val="TableParagraph"/>
              <w:rPr>
                <w:rFonts w:ascii="Times New Roman" w:eastAsia="Times New Roman" w:hAnsi="Times New Roman" w:cs="Times New Roman"/>
                <w:sz w:val="18"/>
                <w:szCs w:val="18"/>
              </w:rPr>
            </w:pPr>
          </w:p>
          <w:p w14:paraId="6233999E" w14:textId="77777777" w:rsidR="00CF5D87" w:rsidRPr="00C421E9" w:rsidRDefault="00CF5D87" w:rsidP="00167A28">
            <w:pPr>
              <w:pStyle w:val="TableParagraph"/>
              <w:rPr>
                <w:rFonts w:ascii="Times New Roman" w:eastAsia="Times New Roman" w:hAnsi="Times New Roman" w:cs="Times New Roman"/>
                <w:sz w:val="18"/>
                <w:szCs w:val="18"/>
              </w:rPr>
            </w:pPr>
          </w:p>
          <w:p w14:paraId="70991D95" w14:textId="77777777" w:rsidR="00CF5D87" w:rsidRPr="00C421E9" w:rsidRDefault="00CF5D87" w:rsidP="00167A28">
            <w:pPr>
              <w:pStyle w:val="TableParagraph"/>
              <w:spacing w:before="120"/>
              <w:ind w:left="-1" w:right="647"/>
              <w:jc w:val="center"/>
              <w:rPr>
                <w:rFonts w:ascii="Times New Roman" w:eastAsia="Calibri" w:hAnsi="Times New Roman" w:cs="Times New Roman"/>
                <w:sz w:val="18"/>
                <w:szCs w:val="18"/>
              </w:rPr>
            </w:pPr>
            <w:r w:rsidRPr="00C421E9">
              <w:rPr>
                <w:rFonts w:ascii="Times New Roman" w:hAnsi="Times New Roman" w:cs="Times New Roman"/>
                <w:sz w:val="18"/>
              </w:rPr>
              <w:t>Başlama</w:t>
            </w:r>
          </w:p>
          <w:p w14:paraId="3D10DF81" w14:textId="77777777" w:rsidR="00CF5D87" w:rsidRPr="00C421E9" w:rsidRDefault="00CF5D87" w:rsidP="00167A28">
            <w:pPr>
              <w:pStyle w:val="TableParagraph"/>
              <w:rPr>
                <w:rFonts w:ascii="Times New Roman" w:eastAsia="Times New Roman" w:hAnsi="Times New Roman" w:cs="Times New Roman"/>
                <w:sz w:val="18"/>
                <w:szCs w:val="18"/>
              </w:rPr>
            </w:pPr>
          </w:p>
          <w:p w14:paraId="4B5B33CD" w14:textId="77777777" w:rsidR="00CF5D87" w:rsidRPr="00C421E9" w:rsidRDefault="00CF5D87" w:rsidP="00167A28">
            <w:pPr>
              <w:pStyle w:val="TableParagraph"/>
              <w:rPr>
                <w:rFonts w:ascii="Times New Roman" w:eastAsia="Times New Roman" w:hAnsi="Times New Roman" w:cs="Times New Roman"/>
                <w:sz w:val="18"/>
                <w:szCs w:val="18"/>
              </w:rPr>
            </w:pPr>
          </w:p>
          <w:p w14:paraId="04DF1472" w14:textId="77777777" w:rsidR="00CF5D87" w:rsidRPr="00C421E9" w:rsidRDefault="00CF5D87" w:rsidP="00167A28">
            <w:pPr>
              <w:pStyle w:val="TableParagraph"/>
              <w:spacing w:before="8"/>
              <w:rPr>
                <w:rFonts w:ascii="Times New Roman" w:eastAsia="Times New Roman" w:hAnsi="Times New Roman" w:cs="Times New Roman"/>
                <w:sz w:val="16"/>
                <w:szCs w:val="16"/>
              </w:rPr>
            </w:pPr>
          </w:p>
          <w:p w14:paraId="7D200C23" w14:textId="77777777" w:rsidR="00CF5D87" w:rsidRPr="00C421E9" w:rsidRDefault="00CF5D87" w:rsidP="00167A28">
            <w:pPr>
              <w:pStyle w:val="TableParagraph"/>
              <w:ind w:left="983" w:hanging="46"/>
              <w:rPr>
                <w:rFonts w:ascii="Times New Roman" w:eastAsia="Calibri" w:hAnsi="Times New Roman" w:cs="Times New Roman"/>
                <w:sz w:val="18"/>
                <w:szCs w:val="18"/>
              </w:rPr>
            </w:pPr>
            <w:r w:rsidRPr="00C421E9">
              <w:rPr>
                <w:rFonts w:ascii="Times New Roman" w:hAnsi="Times New Roman" w:cs="Times New Roman"/>
                <w:b/>
                <w:sz w:val="18"/>
              </w:rPr>
              <w:t>Gelen</w:t>
            </w:r>
            <w:r w:rsidRPr="00C421E9">
              <w:rPr>
                <w:rFonts w:ascii="Times New Roman" w:hAnsi="Times New Roman" w:cs="Times New Roman"/>
                <w:b/>
                <w:spacing w:val="-5"/>
                <w:sz w:val="18"/>
              </w:rPr>
              <w:t xml:space="preserve"> </w:t>
            </w:r>
            <w:r w:rsidRPr="00C421E9">
              <w:rPr>
                <w:rFonts w:ascii="Times New Roman" w:hAnsi="Times New Roman" w:cs="Times New Roman"/>
                <w:b/>
                <w:sz w:val="18"/>
              </w:rPr>
              <w:t>malzemeler</w:t>
            </w:r>
            <w:r w:rsidRPr="00C421E9">
              <w:rPr>
                <w:rFonts w:ascii="Times New Roman" w:hAnsi="Times New Roman" w:cs="Times New Roman"/>
                <w:b/>
                <w:spacing w:val="-4"/>
                <w:sz w:val="18"/>
              </w:rPr>
              <w:t xml:space="preserve"> </w:t>
            </w:r>
            <w:r w:rsidRPr="00C421E9">
              <w:rPr>
                <w:rFonts w:ascii="Times New Roman" w:hAnsi="Times New Roman" w:cs="Times New Roman"/>
                <w:b/>
                <w:sz w:val="18"/>
              </w:rPr>
              <w:t>fatura</w:t>
            </w:r>
            <w:r w:rsidRPr="00C421E9">
              <w:rPr>
                <w:rFonts w:ascii="Times New Roman" w:hAnsi="Times New Roman" w:cs="Times New Roman"/>
                <w:b/>
                <w:spacing w:val="-4"/>
                <w:sz w:val="18"/>
              </w:rPr>
              <w:t xml:space="preserve"> </w:t>
            </w:r>
            <w:r w:rsidRPr="00C421E9">
              <w:rPr>
                <w:rFonts w:ascii="Times New Roman" w:hAnsi="Times New Roman" w:cs="Times New Roman"/>
                <w:b/>
                <w:sz w:val="18"/>
              </w:rPr>
              <w:t>ile</w:t>
            </w:r>
            <w:r w:rsidRPr="00C421E9">
              <w:rPr>
                <w:rFonts w:ascii="Times New Roman" w:hAnsi="Times New Roman" w:cs="Times New Roman"/>
                <w:b/>
                <w:spacing w:val="-4"/>
                <w:sz w:val="18"/>
              </w:rPr>
              <w:t xml:space="preserve"> </w:t>
            </w:r>
            <w:r w:rsidRPr="00C421E9">
              <w:rPr>
                <w:rFonts w:ascii="Times New Roman" w:hAnsi="Times New Roman" w:cs="Times New Roman"/>
                <w:b/>
                <w:sz w:val="18"/>
              </w:rPr>
              <w:t>karşılaştırılarak</w:t>
            </w:r>
            <w:r w:rsidRPr="00C421E9">
              <w:rPr>
                <w:rFonts w:ascii="Times New Roman" w:hAnsi="Times New Roman" w:cs="Times New Roman"/>
                <w:b/>
                <w:spacing w:val="-2"/>
                <w:sz w:val="18"/>
              </w:rPr>
              <w:t xml:space="preserve"> </w:t>
            </w:r>
            <w:r w:rsidRPr="00C421E9">
              <w:rPr>
                <w:rFonts w:ascii="Times New Roman" w:hAnsi="Times New Roman" w:cs="Times New Roman"/>
                <w:b/>
                <w:sz w:val="18"/>
              </w:rPr>
              <w:t>muayene</w:t>
            </w:r>
            <w:r w:rsidRPr="00C421E9">
              <w:rPr>
                <w:rFonts w:ascii="Times New Roman" w:hAnsi="Times New Roman" w:cs="Times New Roman"/>
                <w:b/>
                <w:spacing w:val="-4"/>
                <w:sz w:val="18"/>
              </w:rPr>
              <w:t xml:space="preserve"> </w:t>
            </w:r>
            <w:r w:rsidRPr="00C421E9">
              <w:rPr>
                <w:rFonts w:ascii="Times New Roman" w:hAnsi="Times New Roman" w:cs="Times New Roman"/>
                <w:b/>
                <w:sz w:val="18"/>
              </w:rPr>
              <w:t>kabul</w:t>
            </w:r>
            <w:r w:rsidRPr="00C421E9">
              <w:rPr>
                <w:rFonts w:ascii="Times New Roman" w:hAnsi="Times New Roman" w:cs="Times New Roman"/>
                <w:b/>
                <w:spacing w:val="-6"/>
                <w:sz w:val="18"/>
              </w:rPr>
              <w:t xml:space="preserve"> </w:t>
            </w:r>
            <w:r w:rsidRPr="00C421E9">
              <w:rPr>
                <w:rFonts w:ascii="Times New Roman" w:hAnsi="Times New Roman" w:cs="Times New Roman"/>
                <w:b/>
                <w:sz w:val="18"/>
              </w:rPr>
              <w:t>komisyonunca</w:t>
            </w:r>
            <w:r w:rsidRPr="00C421E9">
              <w:rPr>
                <w:rFonts w:ascii="Times New Roman" w:hAnsi="Times New Roman" w:cs="Times New Roman"/>
                <w:b/>
                <w:spacing w:val="-4"/>
                <w:sz w:val="18"/>
              </w:rPr>
              <w:t xml:space="preserve"> </w:t>
            </w:r>
            <w:r w:rsidRPr="00C421E9">
              <w:rPr>
                <w:rFonts w:ascii="Times New Roman" w:hAnsi="Times New Roman" w:cs="Times New Roman"/>
                <w:b/>
                <w:sz w:val="18"/>
              </w:rPr>
              <w:t>kontrolleri</w:t>
            </w:r>
            <w:r w:rsidRPr="00C421E9">
              <w:rPr>
                <w:rFonts w:ascii="Times New Roman" w:hAnsi="Times New Roman" w:cs="Times New Roman"/>
                <w:b/>
                <w:spacing w:val="-6"/>
                <w:sz w:val="18"/>
              </w:rPr>
              <w:t xml:space="preserve"> </w:t>
            </w:r>
            <w:r w:rsidRPr="00C421E9">
              <w:rPr>
                <w:rFonts w:ascii="Times New Roman" w:hAnsi="Times New Roman" w:cs="Times New Roman"/>
                <w:b/>
                <w:sz w:val="18"/>
              </w:rPr>
              <w:t>yapılır.</w:t>
            </w:r>
          </w:p>
          <w:p w14:paraId="517E99CB" w14:textId="77777777" w:rsidR="00CF5D87" w:rsidRPr="00C421E9" w:rsidRDefault="00CF5D87" w:rsidP="00167A28">
            <w:pPr>
              <w:pStyle w:val="TableParagraph"/>
              <w:rPr>
                <w:rFonts w:ascii="Times New Roman" w:eastAsia="Times New Roman" w:hAnsi="Times New Roman" w:cs="Times New Roman"/>
                <w:sz w:val="18"/>
                <w:szCs w:val="18"/>
              </w:rPr>
            </w:pPr>
          </w:p>
          <w:p w14:paraId="00DEDCFD" w14:textId="77777777" w:rsidR="00CF5D87" w:rsidRPr="00C421E9" w:rsidRDefault="00CF5D87" w:rsidP="00167A28">
            <w:pPr>
              <w:pStyle w:val="TableParagraph"/>
              <w:rPr>
                <w:rFonts w:ascii="Times New Roman" w:eastAsia="Times New Roman" w:hAnsi="Times New Roman" w:cs="Times New Roman"/>
                <w:sz w:val="18"/>
                <w:szCs w:val="18"/>
              </w:rPr>
            </w:pPr>
          </w:p>
          <w:p w14:paraId="00D07A08" w14:textId="77777777" w:rsidR="00CF5D87" w:rsidRPr="00C421E9" w:rsidRDefault="00CF5D87" w:rsidP="00167A28">
            <w:pPr>
              <w:pStyle w:val="TableParagraph"/>
              <w:rPr>
                <w:rFonts w:ascii="Times New Roman" w:eastAsia="Times New Roman" w:hAnsi="Times New Roman" w:cs="Times New Roman"/>
                <w:sz w:val="18"/>
                <w:szCs w:val="18"/>
              </w:rPr>
            </w:pPr>
          </w:p>
          <w:p w14:paraId="58E62726" w14:textId="77777777" w:rsidR="00CF5D87" w:rsidRPr="00C421E9" w:rsidRDefault="00CF5D87" w:rsidP="00167A28">
            <w:pPr>
              <w:pStyle w:val="TableParagraph"/>
              <w:spacing w:before="121"/>
              <w:ind w:left="1149" w:hanging="166"/>
              <w:rPr>
                <w:rFonts w:ascii="Times New Roman" w:eastAsia="Calibri" w:hAnsi="Times New Roman" w:cs="Times New Roman"/>
                <w:sz w:val="18"/>
                <w:szCs w:val="18"/>
              </w:rPr>
            </w:pPr>
            <w:r w:rsidRPr="00C421E9">
              <w:rPr>
                <w:rFonts w:ascii="Times New Roman" w:hAnsi="Times New Roman" w:cs="Times New Roman"/>
                <w:b/>
                <w:sz w:val="18"/>
              </w:rPr>
              <w:t>Hangi</w:t>
            </w:r>
            <w:r w:rsidRPr="00C421E9">
              <w:rPr>
                <w:rFonts w:ascii="Times New Roman" w:hAnsi="Times New Roman" w:cs="Times New Roman"/>
                <w:b/>
                <w:spacing w:val="-7"/>
                <w:sz w:val="18"/>
              </w:rPr>
              <w:t xml:space="preserve"> </w:t>
            </w:r>
            <w:r w:rsidRPr="00C421E9">
              <w:rPr>
                <w:rFonts w:ascii="Times New Roman" w:hAnsi="Times New Roman" w:cs="Times New Roman"/>
                <w:b/>
                <w:sz w:val="18"/>
              </w:rPr>
              <w:t>depoya</w:t>
            </w:r>
            <w:r w:rsidRPr="00C421E9">
              <w:rPr>
                <w:rFonts w:ascii="Times New Roman" w:hAnsi="Times New Roman" w:cs="Times New Roman"/>
                <w:b/>
                <w:spacing w:val="-5"/>
                <w:sz w:val="18"/>
              </w:rPr>
              <w:t xml:space="preserve"> </w:t>
            </w:r>
            <w:r w:rsidRPr="00C421E9">
              <w:rPr>
                <w:rFonts w:ascii="Times New Roman" w:hAnsi="Times New Roman" w:cs="Times New Roman"/>
                <w:b/>
                <w:sz w:val="18"/>
              </w:rPr>
              <w:t>istiflenecekse</w:t>
            </w:r>
            <w:r w:rsidRPr="00C421E9">
              <w:rPr>
                <w:rFonts w:ascii="Times New Roman" w:hAnsi="Times New Roman" w:cs="Times New Roman"/>
                <w:b/>
                <w:spacing w:val="-5"/>
                <w:sz w:val="18"/>
              </w:rPr>
              <w:t xml:space="preserve"> </w:t>
            </w:r>
            <w:r w:rsidRPr="00C421E9">
              <w:rPr>
                <w:rFonts w:ascii="Times New Roman" w:hAnsi="Times New Roman" w:cs="Times New Roman"/>
                <w:b/>
                <w:sz w:val="18"/>
              </w:rPr>
              <w:t>çeşit</w:t>
            </w:r>
            <w:r w:rsidRPr="00C421E9">
              <w:rPr>
                <w:rFonts w:ascii="Times New Roman" w:hAnsi="Times New Roman" w:cs="Times New Roman"/>
                <w:b/>
                <w:spacing w:val="-5"/>
                <w:sz w:val="18"/>
              </w:rPr>
              <w:t xml:space="preserve"> </w:t>
            </w:r>
            <w:r w:rsidRPr="00C421E9">
              <w:rPr>
                <w:rFonts w:ascii="Times New Roman" w:hAnsi="Times New Roman" w:cs="Times New Roman"/>
                <w:b/>
                <w:sz w:val="18"/>
              </w:rPr>
              <w:t>olarak</w:t>
            </w:r>
            <w:r w:rsidRPr="00C421E9">
              <w:rPr>
                <w:rFonts w:ascii="Times New Roman" w:hAnsi="Times New Roman" w:cs="Times New Roman"/>
                <w:b/>
                <w:spacing w:val="-5"/>
                <w:sz w:val="18"/>
              </w:rPr>
              <w:t xml:space="preserve"> </w:t>
            </w:r>
            <w:r w:rsidRPr="00C421E9">
              <w:rPr>
                <w:rFonts w:ascii="Times New Roman" w:hAnsi="Times New Roman" w:cs="Times New Roman"/>
                <w:b/>
                <w:sz w:val="18"/>
              </w:rPr>
              <w:t>ayrımları</w:t>
            </w:r>
            <w:r w:rsidRPr="00C421E9">
              <w:rPr>
                <w:rFonts w:ascii="Times New Roman" w:hAnsi="Times New Roman" w:cs="Times New Roman"/>
                <w:b/>
                <w:spacing w:val="-7"/>
                <w:sz w:val="18"/>
              </w:rPr>
              <w:t xml:space="preserve"> </w:t>
            </w:r>
            <w:r w:rsidRPr="00C421E9">
              <w:rPr>
                <w:rFonts w:ascii="Times New Roman" w:hAnsi="Times New Roman" w:cs="Times New Roman"/>
                <w:b/>
                <w:sz w:val="18"/>
              </w:rPr>
              <w:t>yapılarak</w:t>
            </w:r>
            <w:r w:rsidRPr="00C421E9">
              <w:rPr>
                <w:rFonts w:ascii="Times New Roman" w:hAnsi="Times New Roman" w:cs="Times New Roman"/>
                <w:b/>
                <w:spacing w:val="-5"/>
                <w:sz w:val="18"/>
              </w:rPr>
              <w:t xml:space="preserve"> </w:t>
            </w:r>
            <w:r w:rsidRPr="00C421E9">
              <w:rPr>
                <w:rFonts w:ascii="Times New Roman" w:hAnsi="Times New Roman" w:cs="Times New Roman"/>
                <w:b/>
                <w:sz w:val="18"/>
              </w:rPr>
              <w:t>yerleştirilir.</w:t>
            </w:r>
          </w:p>
          <w:p w14:paraId="1078C285" w14:textId="77777777" w:rsidR="00CF5D87" w:rsidRPr="00C421E9" w:rsidRDefault="00CF5D87" w:rsidP="00167A28">
            <w:pPr>
              <w:pStyle w:val="TableParagraph"/>
              <w:rPr>
                <w:rFonts w:ascii="Times New Roman" w:eastAsia="Times New Roman" w:hAnsi="Times New Roman" w:cs="Times New Roman"/>
                <w:sz w:val="18"/>
                <w:szCs w:val="18"/>
              </w:rPr>
            </w:pPr>
          </w:p>
          <w:p w14:paraId="03CB2E27" w14:textId="77777777" w:rsidR="00CF5D87" w:rsidRPr="00C421E9" w:rsidRDefault="00CF5D87" w:rsidP="00167A28">
            <w:pPr>
              <w:pStyle w:val="TableParagraph"/>
              <w:rPr>
                <w:rFonts w:ascii="Times New Roman" w:eastAsia="Times New Roman" w:hAnsi="Times New Roman" w:cs="Times New Roman"/>
                <w:sz w:val="18"/>
                <w:szCs w:val="18"/>
              </w:rPr>
            </w:pPr>
          </w:p>
          <w:p w14:paraId="24B64CBC" w14:textId="77777777" w:rsidR="00CF5D87" w:rsidRPr="00C421E9" w:rsidRDefault="00CF5D87" w:rsidP="00167A28">
            <w:pPr>
              <w:pStyle w:val="TableParagraph"/>
              <w:spacing w:before="156"/>
              <w:ind w:right="1081"/>
              <w:jc w:val="center"/>
              <w:rPr>
                <w:rFonts w:ascii="Times New Roman" w:eastAsia="Calibri" w:hAnsi="Times New Roman" w:cs="Times New Roman"/>
                <w:sz w:val="18"/>
                <w:szCs w:val="18"/>
              </w:rPr>
            </w:pPr>
            <w:r w:rsidRPr="00C421E9">
              <w:rPr>
                <w:rFonts w:ascii="Times New Roman" w:hAnsi="Times New Roman" w:cs="Times New Roman"/>
                <w:b/>
                <w:sz w:val="18"/>
              </w:rPr>
              <w:t>Fatura</w:t>
            </w:r>
            <w:r w:rsidRPr="00C421E9">
              <w:rPr>
                <w:rFonts w:ascii="Times New Roman" w:hAnsi="Times New Roman" w:cs="Times New Roman"/>
                <w:b/>
                <w:spacing w:val="-3"/>
                <w:sz w:val="18"/>
              </w:rPr>
              <w:t xml:space="preserve"> </w:t>
            </w:r>
            <w:r w:rsidRPr="00C421E9">
              <w:rPr>
                <w:rFonts w:ascii="Times New Roman" w:hAnsi="Times New Roman" w:cs="Times New Roman"/>
                <w:b/>
                <w:sz w:val="18"/>
              </w:rPr>
              <w:t>ve</w:t>
            </w:r>
            <w:r w:rsidRPr="00C421E9">
              <w:rPr>
                <w:rFonts w:ascii="Times New Roman" w:hAnsi="Times New Roman" w:cs="Times New Roman"/>
                <w:b/>
                <w:spacing w:val="-3"/>
                <w:sz w:val="18"/>
              </w:rPr>
              <w:t xml:space="preserve"> </w:t>
            </w:r>
            <w:r w:rsidRPr="00C421E9">
              <w:rPr>
                <w:rFonts w:ascii="Times New Roman" w:hAnsi="Times New Roman" w:cs="Times New Roman"/>
                <w:b/>
                <w:sz w:val="18"/>
              </w:rPr>
              <w:t>Muayene</w:t>
            </w:r>
            <w:r w:rsidRPr="00C421E9">
              <w:rPr>
                <w:rFonts w:ascii="Times New Roman" w:hAnsi="Times New Roman" w:cs="Times New Roman"/>
                <w:b/>
                <w:spacing w:val="-3"/>
                <w:sz w:val="18"/>
              </w:rPr>
              <w:t xml:space="preserve"> </w:t>
            </w:r>
            <w:r w:rsidRPr="00C421E9">
              <w:rPr>
                <w:rFonts w:ascii="Times New Roman" w:hAnsi="Times New Roman" w:cs="Times New Roman"/>
                <w:b/>
                <w:sz w:val="18"/>
              </w:rPr>
              <w:t>Kabul</w:t>
            </w:r>
            <w:r w:rsidRPr="00C421E9">
              <w:rPr>
                <w:rFonts w:ascii="Times New Roman" w:hAnsi="Times New Roman" w:cs="Times New Roman"/>
                <w:b/>
                <w:spacing w:val="-5"/>
                <w:sz w:val="18"/>
              </w:rPr>
              <w:t xml:space="preserve"> </w:t>
            </w:r>
            <w:r w:rsidRPr="00C421E9">
              <w:rPr>
                <w:rFonts w:ascii="Times New Roman" w:hAnsi="Times New Roman" w:cs="Times New Roman"/>
                <w:b/>
                <w:sz w:val="18"/>
              </w:rPr>
              <w:t>Komisyon</w:t>
            </w:r>
            <w:r w:rsidRPr="00C421E9">
              <w:rPr>
                <w:rFonts w:ascii="Times New Roman" w:hAnsi="Times New Roman" w:cs="Times New Roman"/>
                <w:b/>
                <w:spacing w:val="-4"/>
                <w:sz w:val="18"/>
              </w:rPr>
              <w:t xml:space="preserve"> </w:t>
            </w:r>
            <w:r w:rsidRPr="00C421E9">
              <w:rPr>
                <w:rFonts w:ascii="Times New Roman" w:hAnsi="Times New Roman" w:cs="Times New Roman"/>
                <w:b/>
                <w:sz w:val="18"/>
              </w:rPr>
              <w:t>belgesine</w:t>
            </w:r>
            <w:r w:rsidRPr="00C421E9">
              <w:rPr>
                <w:rFonts w:ascii="Times New Roman" w:hAnsi="Times New Roman" w:cs="Times New Roman"/>
                <w:b/>
                <w:spacing w:val="-3"/>
                <w:sz w:val="18"/>
              </w:rPr>
              <w:t xml:space="preserve"> </w:t>
            </w:r>
            <w:r w:rsidRPr="00C421E9">
              <w:rPr>
                <w:rFonts w:ascii="Times New Roman" w:hAnsi="Times New Roman" w:cs="Times New Roman"/>
                <w:b/>
                <w:sz w:val="18"/>
              </w:rPr>
              <w:t>bağlı</w:t>
            </w:r>
            <w:r w:rsidRPr="00C421E9">
              <w:rPr>
                <w:rFonts w:ascii="Times New Roman" w:hAnsi="Times New Roman" w:cs="Times New Roman"/>
                <w:b/>
                <w:spacing w:val="-5"/>
                <w:sz w:val="18"/>
              </w:rPr>
              <w:t xml:space="preserve"> </w:t>
            </w:r>
            <w:r w:rsidRPr="00C421E9">
              <w:rPr>
                <w:rFonts w:ascii="Times New Roman" w:hAnsi="Times New Roman" w:cs="Times New Roman"/>
                <w:b/>
                <w:sz w:val="18"/>
              </w:rPr>
              <w:t>olarak</w:t>
            </w:r>
            <w:r w:rsidRPr="00C421E9">
              <w:rPr>
                <w:rFonts w:ascii="Times New Roman" w:hAnsi="Times New Roman" w:cs="Times New Roman"/>
                <w:b/>
                <w:spacing w:val="-3"/>
                <w:sz w:val="18"/>
              </w:rPr>
              <w:t xml:space="preserve"> </w:t>
            </w:r>
            <w:r w:rsidRPr="00C421E9">
              <w:rPr>
                <w:rFonts w:ascii="Times New Roman" w:hAnsi="Times New Roman" w:cs="Times New Roman"/>
                <w:b/>
                <w:sz w:val="18"/>
              </w:rPr>
              <w:t>TİF</w:t>
            </w:r>
            <w:r w:rsidRPr="00C421E9">
              <w:rPr>
                <w:rFonts w:ascii="Times New Roman" w:hAnsi="Times New Roman" w:cs="Times New Roman"/>
                <w:b/>
                <w:spacing w:val="-5"/>
                <w:sz w:val="18"/>
              </w:rPr>
              <w:t xml:space="preserve"> </w:t>
            </w:r>
            <w:r w:rsidRPr="00C421E9">
              <w:rPr>
                <w:rFonts w:ascii="Times New Roman" w:hAnsi="Times New Roman" w:cs="Times New Roman"/>
                <w:b/>
                <w:sz w:val="18"/>
              </w:rPr>
              <w:t>düzenlenir.</w:t>
            </w:r>
          </w:p>
          <w:p w14:paraId="00AA957A" w14:textId="77777777" w:rsidR="00CF5D87" w:rsidRPr="00C421E9" w:rsidRDefault="00CF5D87" w:rsidP="00167A28">
            <w:pPr>
              <w:pStyle w:val="TableParagraph"/>
              <w:rPr>
                <w:rFonts w:ascii="Times New Roman" w:eastAsia="Times New Roman" w:hAnsi="Times New Roman" w:cs="Times New Roman"/>
                <w:sz w:val="18"/>
                <w:szCs w:val="18"/>
              </w:rPr>
            </w:pPr>
          </w:p>
          <w:p w14:paraId="2B35203F" w14:textId="77777777" w:rsidR="00CF5D87" w:rsidRPr="00C421E9" w:rsidRDefault="00CF5D87" w:rsidP="00167A28">
            <w:pPr>
              <w:pStyle w:val="TableParagraph"/>
              <w:rPr>
                <w:rFonts w:ascii="Times New Roman" w:eastAsia="Times New Roman" w:hAnsi="Times New Roman" w:cs="Times New Roman"/>
                <w:sz w:val="18"/>
                <w:szCs w:val="18"/>
              </w:rPr>
            </w:pPr>
          </w:p>
          <w:p w14:paraId="3022C9D6" w14:textId="77777777" w:rsidR="00CF5D87" w:rsidRPr="00C421E9" w:rsidRDefault="00CF5D87" w:rsidP="00167A28">
            <w:pPr>
              <w:pStyle w:val="TableParagraph"/>
              <w:rPr>
                <w:rFonts w:ascii="Times New Roman" w:eastAsia="Times New Roman" w:hAnsi="Times New Roman" w:cs="Times New Roman"/>
                <w:sz w:val="18"/>
                <w:szCs w:val="18"/>
              </w:rPr>
            </w:pPr>
          </w:p>
          <w:p w14:paraId="41A5D785" w14:textId="77777777" w:rsidR="00CF5D87" w:rsidRPr="00C421E9" w:rsidRDefault="00CF5D87" w:rsidP="00167A28">
            <w:pPr>
              <w:pStyle w:val="TableParagraph"/>
              <w:rPr>
                <w:rFonts w:ascii="Times New Roman" w:eastAsia="Times New Roman" w:hAnsi="Times New Roman" w:cs="Times New Roman"/>
                <w:sz w:val="18"/>
                <w:szCs w:val="18"/>
              </w:rPr>
            </w:pPr>
          </w:p>
          <w:p w14:paraId="1249D110" w14:textId="77777777" w:rsidR="00CF5D87" w:rsidRPr="00C421E9" w:rsidRDefault="00CF5D87" w:rsidP="00167A28">
            <w:pPr>
              <w:pStyle w:val="TableParagraph"/>
              <w:spacing w:before="117"/>
              <w:ind w:right="912"/>
              <w:jc w:val="center"/>
              <w:rPr>
                <w:rFonts w:ascii="Times New Roman" w:eastAsia="Calibri" w:hAnsi="Times New Roman" w:cs="Times New Roman"/>
                <w:sz w:val="18"/>
                <w:szCs w:val="18"/>
              </w:rPr>
            </w:pPr>
            <w:r w:rsidRPr="00C421E9">
              <w:rPr>
                <w:rFonts w:ascii="Times New Roman" w:eastAsia="Calibri" w:hAnsi="Times New Roman" w:cs="Times New Roman"/>
                <w:b/>
                <w:bCs/>
                <w:sz w:val="18"/>
                <w:szCs w:val="18"/>
              </w:rPr>
              <w:t>Düzenlenen TİF’in iki nüshası satınalma servisine</w:t>
            </w:r>
            <w:r w:rsidRPr="00C421E9">
              <w:rPr>
                <w:rFonts w:ascii="Times New Roman" w:eastAsia="Calibri" w:hAnsi="Times New Roman" w:cs="Times New Roman"/>
                <w:b/>
                <w:bCs/>
                <w:spacing w:val="-27"/>
                <w:sz w:val="18"/>
                <w:szCs w:val="18"/>
              </w:rPr>
              <w:t xml:space="preserve"> </w:t>
            </w:r>
            <w:r w:rsidRPr="00C421E9">
              <w:rPr>
                <w:rFonts w:ascii="Times New Roman" w:eastAsia="Calibri" w:hAnsi="Times New Roman" w:cs="Times New Roman"/>
                <w:b/>
                <w:bCs/>
                <w:sz w:val="18"/>
                <w:szCs w:val="18"/>
              </w:rPr>
              <w:t>gönderilir.</w:t>
            </w:r>
          </w:p>
          <w:p w14:paraId="34E61666" w14:textId="77777777" w:rsidR="00CF5D87" w:rsidRPr="00C421E9" w:rsidRDefault="00CF5D87" w:rsidP="00167A28">
            <w:pPr>
              <w:pStyle w:val="TableParagraph"/>
              <w:rPr>
                <w:rFonts w:ascii="Times New Roman" w:eastAsia="Times New Roman" w:hAnsi="Times New Roman" w:cs="Times New Roman"/>
                <w:sz w:val="20"/>
                <w:szCs w:val="20"/>
              </w:rPr>
            </w:pPr>
          </w:p>
          <w:p w14:paraId="79F61ABF" w14:textId="77777777" w:rsidR="00CF5D87" w:rsidRPr="00C421E9" w:rsidRDefault="00CF5D87" w:rsidP="00167A28">
            <w:pPr>
              <w:pStyle w:val="TableParagraph"/>
              <w:rPr>
                <w:rFonts w:ascii="Times New Roman" w:eastAsia="Times New Roman" w:hAnsi="Times New Roman" w:cs="Times New Roman"/>
                <w:sz w:val="20"/>
                <w:szCs w:val="20"/>
              </w:rPr>
            </w:pPr>
          </w:p>
          <w:p w14:paraId="716D0D77" w14:textId="77777777" w:rsidR="00CF5D87" w:rsidRPr="00C421E9" w:rsidRDefault="00CF5D87" w:rsidP="00167A28">
            <w:pPr>
              <w:pStyle w:val="TableParagraph"/>
              <w:spacing w:before="10"/>
              <w:rPr>
                <w:rFonts w:ascii="Times New Roman" w:eastAsia="Times New Roman" w:hAnsi="Times New Roman" w:cs="Times New Roman"/>
                <w:sz w:val="12"/>
                <w:szCs w:val="12"/>
              </w:rPr>
            </w:pPr>
          </w:p>
          <w:p w14:paraId="7FAA86A3" w14:textId="77777777" w:rsidR="00CF5D87" w:rsidRPr="00C421E9" w:rsidRDefault="00CF5D87" w:rsidP="00167A28">
            <w:pPr>
              <w:pStyle w:val="TableParagraph"/>
              <w:spacing w:line="359" w:lineRule="exact"/>
              <w:ind w:left="4049"/>
              <w:rPr>
                <w:rFonts w:ascii="Times New Roman" w:eastAsia="Times New Roman" w:hAnsi="Times New Roman" w:cs="Times New Roman"/>
                <w:sz w:val="20"/>
                <w:szCs w:val="20"/>
              </w:rPr>
            </w:pPr>
            <w:r w:rsidRPr="00C421E9">
              <w:rPr>
                <w:rFonts w:ascii="Times New Roman" w:eastAsia="Times New Roman" w:hAnsi="Times New Roman" w:cs="Times New Roman"/>
                <w:noProof/>
                <w:position w:val="-6"/>
                <w:sz w:val="20"/>
                <w:szCs w:val="20"/>
                <w:lang w:val="tr-TR" w:eastAsia="tr-TR"/>
              </w:rPr>
              <mc:AlternateContent>
                <mc:Choice Requires="wpg">
                  <w:drawing>
                    <wp:inline distT="0" distB="0" distL="0" distR="0" wp14:anchorId="51BE8C8C" wp14:editId="1622C30F">
                      <wp:extent cx="100330" cy="227965"/>
                      <wp:effectExtent l="19050" t="9525" r="13970" b="10160"/>
                      <wp:docPr id="1235" name="Gr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227965"/>
                                <a:chOff x="0" y="0"/>
                                <a:chExt cx="158" cy="359"/>
                              </a:xfrm>
                            </wpg:grpSpPr>
                            <wpg:grpSp>
                              <wpg:cNvPr id="1236" name="Group 3"/>
                              <wpg:cNvGrpSpPr>
                                <a:grpSpLocks/>
                              </wpg:cNvGrpSpPr>
                              <wpg:grpSpPr bwMode="auto">
                                <a:xfrm>
                                  <a:off x="8" y="8"/>
                                  <a:ext cx="143" cy="344"/>
                                  <a:chOff x="8" y="8"/>
                                  <a:chExt cx="143" cy="344"/>
                                </a:xfrm>
                              </wpg:grpSpPr>
                              <wps:wsp>
                                <wps:cNvPr id="1237" name="Freeform 4"/>
                                <wps:cNvSpPr>
                                  <a:spLocks/>
                                </wps:cNvSpPr>
                                <wps:spPr bwMode="auto">
                                  <a:xfrm>
                                    <a:off x="8" y="8"/>
                                    <a:ext cx="143" cy="344"/>
                                  </a:xfrm>
                                  <a:custGeom>
                                    <a:avLst/>
                                    <a:gdLst>
                                      <a:gd name="T0" fmla="+- 0 8 8"/>
                                      <a:gd name="T1" fmla="*/ T0 w 143"/>
                                      <a:gd name="T2" fmla="+- 0 265 8"/>
                                      <a:gd name="T3" fmla="*/ 265 h 344"/>
                                      <a:gd name="T4" fmla="+- 0 43 8"/>
                                      <a:gd name="T5" fmla="*/ T4 w 143"/>
                                      <a:gd name="T6" fmla="+- 0 265 8"/>
                                      <a:gd name="T7" fmla="*/ 265 h 344"/>
                                      <a:gd name="T8" fmla="+- 0 43 8"/>
                                      <a:gd name="T9" fmla="*/ T8 w 143"/>
                                      <a:gd name="T10" fmla="+- 0 7 8"/>
                                      <a:gd name="T11" fmla="*/ 7 h 344"/>
                                      <a:gd name="T12" fmla="+- 0 115 8"/>
                                      <a:gd name="T13" fmla="*/ T12 w 143"/>
                                      <a:gd name="T14" fmla="+- 0 7 8"/>
                                      <a:gd name="T15" fmla="*/ 7 h 344"/>
                                      <a:gd name="T16" fmla="+- 0 115 8"/>
                                      <a:gd name="T17" fmla="*/ T16 w 143"/>
                                      <a:gd name="T18" fmla="+- 0 265 8"/>
                                      <a:gd name="T19" fmla="*/ 265 h 344"/>
                                      <a:gd name="T20" fmla="+- 0 150 8"/>
                                      <a:gd name="T21" fmla="*/ T20 w 143"/>
                                      <a:gd name="T22" fmla="+- 0 265 8"/>
                                      <a:gd name="T23" fmla="*/ 265 h 344"/>
                                      <a:gd name="T24" fmla="+- 0 79 8"/>
                                      <a:gd name="T25" fmla="*/ T24 w 143"/>
                                      <a:gd name="T26" fmla="+- 0 351 8"/>
                                      <a:gd name="T27" fmla="*/ 351 h 344"/>
                                      <a:gd name="T28" fmla="+- 0 8 8"/>
                                      <a:gd name="T29" fmla="*/ T28 w 143"/>
                                      <a:gd name="T30" fmla="+- 0 265 8"/>
                                      <a:gd name="T31" fmla="*/ 265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7"/>
                                        </a:moveTo>
                                        <a:lnTo>
                                          <a:pt x="35" y="257"/>
                                        </a:lnTo>
                                        <a:lnTo>
                                          <a:pt x="35" y="-1"/>
                                        </a:lnTo>
                                        <a:lnTo>
                                          <a:pt x="107" y="-1"/>
                                        </a:lnTo>
                                        <a:lnTo>
                                          <a:pt x="107" y="257"/>
                                        </a:lnTo>
                                        <a:lnTo>
                                          <a:pt x="142" y="257"/>
                                        </a:lnTo>
                                        <a:lnTo>
                                          <a:pt x="71" y="343"/>
                                        </a:lnTo>
                                        <a:lnTo>
                                          <a:pt x="0" y="2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A0B94" id="Grup 1235" o:spid="_x0000_s1026" style="width:7.9pt;height:17.95pt;mso-position-horizontal-relative:char;mso-position-vertical-relative:line" coordsize="15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">
                      <v:group id="Group 3" o:spid="_x0000_s1027" style="position:absolute;left:8;top:8;width:143;height:344" coordorigin="8,8"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4" o:spid="_x0000_s1028" style="position:absolute;left:8;top:8;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" path="m,257r35,l35,-1r72,l107,257r35,l71,343,,257xe" filled="f">
                          <v:path arrowok="t" o:connecttype="custom" o:connectlocs="0,265;35,265;35,7;107,7;107,265;142,265;71,351;0,265" o:connectangles="0,0,0,0,0,0,0,0"/>
                        </v:shape>
                      </v:group>
                      <w10:anchorlock/>
                    </v:group>
                  </w:pict>
                </mc:Fallback>
              </mc:AlternateContent>
            </w:r>
          </w:p>
          <w:p w14:paraId="4BFC1785" w14:textId="77777777" w:rsidR="00CF5D87" w:rsidRPr="00C421E9" w:rsidRDefault="00CF5D87" w:rsidP="00167A28">
            <w:pPr>
              <w:pStyle w:val="TableParagraph"/>
              <w:rPr>
                <w:rFonts w:ascii="Times New Roman" w:eastAsia="Times New Roman" w:hAnsi="Times New Roman" w:cs="Times New Roman"/>
                <w:sz w:val="18"/>
                <w:szCs w:val="18"/>
              </w:rPr>
            </w:pPr>
          </w:p>
          <w:p w14:paraId="211F3058" w14:textId="77777777" w:rsidR="00CF5D87" w:rsidRPr="00C421E9" w:rsidRDefault="00CF5D87" w:rsidP="00167A28">
            <w:pPr>
              <w:pStyle w:val="TableParagraph"/>
              <w:spacing w:before="130"/>
              <w:ind w:left="-1" w:right="476"/>
              <w:jc w:val="center"/>
              <w:rPr>
                <w:rFonts w:ascii="Times New Roman" w:eastAsia="Calibri" w:hAnsi="Times New Roman" w:cs="Times New Roman"/>
                <w:sz w:val="18"/>
                <w:szCs w:val="18"/>
              </w:rPr>
            </w:pPr>
            <w:r w:rsidRPr="00C421E9">
              <w:rPr>
                <w:rFonts w:ascii="Times New Roman" w:hAnsi="Times New Roman" w:cs="Times New Roman"/>
                <w:b/>
                <w:sz w:val="18"/>
              </w:rPr>
              <w:t>Bitiş</w:t>
            </w:r>
          </w:p>
        </w:tc>
        <w:tc>
          <w:tcPr>
            <w:tcW w:w="286" w:type="dxa"/>
            <w:tcBorders>
              <w:top w:val="single" w:sz="24" w:space="0" w:color="000000"/>
              <w:left w:val="single" w:sz="24" w:space="0" w:color="000000"/>
              <w:bottom w:val="single" w:sz="24" w:space="0" w:color="000000"/>
              <w:right w:val="single" w:sz="24" w:space="0" w:color="000000"/>
            </w:tcBorders>
          </w:tcPr>
          <w:p w14:paraId="448E7071" w14:textId="77777777" w:rsidR="00CF5D87" w:rsidRPr="00C421E9" w:rsidRDefault="00CF5D87" w:rsidP="00167A28">
            <w:pPr>
              <w:rPr>
                <w:rFonts w:ascii="Times New Roman" w:hAnsi="Times New Roman" w:cs="Times New Roman"/>
              </w:rPr>
            </w:pPr>
          </w:p>
        </w:tc>
      </w:tr>
    </w:tbl>
    <w:p w14:paraId="6DAF4F11" w14:textId="77777777" w:rsidR="00CF5D87" w:rsidRPr="00C421E9" w:rsidRDefault="00CF5D87" w:rsidP="00CF5D87">
      <w:pPr>
        <w:rPr>
          <w:rFonts w:ascii="Times New Roman" w:hAnsi="Times New Roman" w:cs="Times New Roman"/>
        </w:rPr>
        <w:sectPr w:rsidR="00CF5D87" w:rsidRPr="00C421E9">
          <w:pgSz w:w="11910" w:h="16840"/>
          <w:pgMar w:top="1760" w:right="820" w:bottom="280" w:left="600" w:header="749" w:footer="0" w:gutter="0"/>
          <w:cols w:space="708"/>
        </w:sectPr>
      </w:pPr>
    </w:p>
    <w:p w14:paraId="79792B4B" w14:textId="53CAACB7" w:rsidR="00CF5D87" w:rsidRPr="00C421E9" w:rsidRDefault="00C421E9" w:rsidP="00CF5D87">
      <w:pPr>
        <w:rPr>
          <w:rFonts w:ascii="Times New Roman" w:eastAsia="Times New Roman" w:hAnsi="Times New Roman" w:cs="Times New Roman"/>
          <w:sz w:val="20"/>
          <w:szCs w:val="20"/>
        </w:rPr>
      </w:pPr>
      <w:r w:rsidRPr="00C421E9">
        <w:rPr>
          <w:rFonts w:ascii="Times New Roman" w:hAnsi="Times New Roman" w:cs="Times New Roman"/>
          <w:noProof/>
          <w:lang w:val="tr-TR" w:eastAsia="tr-TR"/>
        </w:rPr>
        <w:lastRenderedPageBreak/>
        <mc:AlternateContent>
          <mc:Choice Requires="wpg">
            <w:drawing>
              <wp:anchor distT="0" distB="0" distL="114300" distR="114300" simplePos="0" relativeHeight="251663872" behindDoc="1" locked="0" layoutInCell="1" allowOverlap="1" wp14:anchorId="4EA1D504" wp14:editId="4298CE1F">
                <wp:simplePos x="0" y="0"/>
                <wp:positionH relativeFrom="page">
                  <wp:posOffset>467995</wp:posOffset>
                </wp:positionH>
                <wp:positionV relativeFrom="page">
                  <wp:posOffset>1707515</wp:posOffset>
                </wp:positionV>
                <wp:extent cx="6462395" cy="8455025"/>
                <wp:effectExtent l="19050" t="0" r="14605" b="3175"/>
                <wp:wrapNone/>
                <wp:docPr id="973" name="Gr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2395" cy="8455025"/>
                          <a:chOff x="743" y="2052"/>
                          <a:chExt cx="10177" cy="13315"/>
                        </a:xfrm>
                      </wpg:grpSpPr>
                      <wpg:grpSp>
                        <wpg:cNvPr id="974" name="Group 474"/>
                        <wpg:cNvGrpSpPr>
                          <a:grpSpLocks/>
                        </wpg:cNvGrpSpPr>
                        <wpg:grpSpPr bwMode="auto">
                          <a:xfrm>
                            <a:off x="773" y="2082"/>
                            <a:ext cx="901" cy="2"/>
                            <a:chOff x="773" y="2082"/>
                            <a:chExt cx="901" cy="2"/>
                          </a:xfrm>
                        </wpg:grpSpPr>
                        <wps:wsp>
                          <wps:cNvPr id="975" name="Freeform 475"/>
                          <wps:cNvSpPr>
                            <a:spLocks/>
                          </wps:cNvSpPr>
                          <wps:spPr bwMode="auto">
                            <a:xfrm>
                              <a:off x="773" y="2082"/>
                              <a:ext cx="901" cy="2"/>
                            </a:xfrm>
                            <a:custGeom>
                              <a:avLst/>
                              <a:gdLst>
                                <a:gd name="T0" fmla="+- 0 773 773"/>
                                <a:gd name="T1" fmla="*/ T0 w 901"/>
                                <a:gd name="T2" fmla="+- 0 1673 773"/>
                                <a:gd name="T3" fmla="*/ T2 w 901"/>
                              </a:gdLst>
                              <a:ahLst/>
                              <a:cxnLst>
                                <a:cxn ang="0">
                                  <a:pos x="T1" y="0"/>
                                </a:cxn>
                                <a:cxn ang="0">
                                  <a:pos x="T3" y="0"/>
                                </a:cxn>
                              </a:cxnLst>
                              <a:rect l="0" t="0" r="r" b="b"/>
                              <a:pathLst>
                                <a:path w="901">
                                  <a:moveTo>
                                    <a:pt x="0" y="0"/>
                                  </a:moveTo>
                                  <a:lnTo>
                                    <a:pt x="90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476"/>
                        <wpg:cNvGrpSpPr>
                          <a:grpSpLocks/>
                        </wpg:cNvGrpSpPr>
                        <wpg:grpSpPr bwMode="auto">
                          <a:xfrm>
                            <a:off x="1733" y="2082"/>
                            <a:ext cx="8870" cy="2"/>
                            <a:chOff x="1733" y="2082"/>
                            <a:chExt cx="8870" cy="2"/>
                          </a:xfrm>
                        </wpg:grpSpPr>
                        <wps:wsp>
                          <wps:cNvPr id="977" name="Freeform 477"/>
                          <wps:cNvSpPr>
                            <a:spLocks/>
                          </wps:cNvSpPr>
                          <wps:spPr bwMode="auto">
                            <a:xfrm>
                              <a:off x="1733" y="2082"/>
                              <a:ext cx="8870" cy="2"/>
                            </a:xfrm>
                            <a:custGeom>
                              <a:avLst/>
                              <a:gdLst>
                                <a:gd name="T0" fmla="+- 0 1733 1733"/>
                                <a:gd name="T1" fmla="*/ T0 w 8870"/>
                                <a:gd name="T2" fmla="+- 0 10603 1733"/>
                                <a:gd name="T3" fmla="*/ T2 w 8870"/>
                              </a:gdLst>
                              <a:ahLst/>
                              <a:cxnLst>
                                <a:cxn ang="0">
                                  <a:pos x="T1" y="0"/>
                                </a:cxn>
                                <a:cxn ang="0">
                                  <a:pos x="T3" y="0"/>
                                </a:cxn>
                              </a:cxnLst>
                              <a:rect l="0" t="0" r="r" b="b"/>
                              <a:pathLst>
                                <a:path w="8870">
                                  <a:moveTo>
                                    <a:pt x="0" y="0"/>
                                  </a:moveTo>
                                  <a:lnTo>
                                    <a:pt x="887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478"/>
                        <wpg:cNvGrpSpPr>
                          <a:grpSpLocks/>
                        </wpg:cNvGrpSpPr>
                        <wpg:grpSpPr bwMode="auto">
                          <a:xfrm>
                            <a:off x="10663" y="2082"/>
                            <a:ext cx="226" cy="2"/>
                            <a:chOff x="10663" y="2082"/>
                            <a:chExt cx="226" cy="2"/>
                          </a:xfrm>
                        </wpg:grpSpPr>
                        <wps:wsp>
                          <wps:cNvPr id="979" name="Freeform 479"/>
                          <wps:cNvSpPr>
                            <a:spLocks/>
                          </wps:cNvSpPr>
                          <wps:spPr bwMode="auto">
                            <a:xfrm>
                              <a:off x="10663" y="2082"/>
                              <a:ext cx="226" cy="2"/>
                            </a:xfrm>
                            <a:custGeom>
                              <a:avLst/>
                              <a:gdLst>
                                <a:gd name="T0" fmla="+- 0 10663 10663"/>
                                <a:gd name="T1" fmla="*/ T0 w 226"/>
                                <a:gd name="T2" fmla="+- 0 10888 10663"/>
                                <a:gd name="T3" fmla="*/ T2 w 226"/>
                              </a:gdLst>
                              <a:ahLst/>
                              <a:cxnLst>
                                <a:cxn ang="0">
                                  <a:pos x="T1" y="0"/>
                                </a:cxn>
                                <a:cxn ang="0">
                                  <a:pos x="T3" y="0"/>
                                </a:cxn>
                              </a:cxnLst>
                              <a:rect l="0" t="0" r="r" b="b"/>
                              <a:pathLst>
                                <a:path w="226">
                                  <a:moveTo>
                                    <a:pt x="0" y="0"/>
                                  </a:moveTo>
                                  <a:lnTo>
                                    <a:pt x="22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480"/>
                        <wpg:cNvGrpSpPr>
                          <a:grpSpLocks/>
                        </wpg:cNvGrpSpPr>
                        <wpg:grpSpPr bwMode="auto">
                          <a:xfrm>
                            <a:off x="743" y="2052"/>
                            <a:ext cx="2" cy="13315"/>
                            <a:chOff x="743" y="2052"/>
                            <a:chExt cx="2" cy="13315"/>
                          </a:xfrm>
                        </wpg:grpSpPr>
                        <wps:wsp>
                          <wps:cNvPr id="981" name="Freeform 481"/>
                          <wps:cNvSpPr>
                            <a:spLocks/>
                          </wps:cNvSpPr>
                          <wps:spPr bwMode="auto">
                            <a:xfrm>
                              <a:off x="743" y="2052"/>
                              <a:ext cx="2" cy="13315"/>
                            </a:xfrm>
                            <a:custGeom>
                              <a:avLst/>
                              <a:gdLst>
                                <a:gd name="T0" fmla="+- 0 2052 2052"/>
                                <a:gd name="T1" fmla="*/ 2052 h 13315"/>
                                <a:gd name="T2" fmla="+- 0 15367 2052"/>
                                <a:gd name="T3" fmla="*/ 15367 h 13315"/>
                              </a:gdLst>
                              <a:ahLst/>
                              <a:cxnLst>
                                <a:cxn ang="0">
                                  <a:pos x="0" y="T1"/>
                                </a:cxn>
                                <a:cxn ang="0">
                                  <a:pos x="0" y="T3"/>
                                </a:cxn>
                              </a:cxnLst>
                              <a:rect l="0" t="0" r="r" b="b"/>
                              <a:pathLst>
                                <a:path h="13315">
                                  <a:moveTo>
                                    <a:pt x="0" y="0"/>
                                  </a:moveTo>
                                  <a:lnTo>
                                    <a:pt x="0" y="1331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482"/>
                        <wpg:cNvGrpSpPr>
                          <a:grpSpLocks/>
                        </wpg:cNvGrpSpPr>
                        <wpg:grpSpPr bwMode="auto">
                          <a:xfrm>
                            <a:off x="773" y="15337"/>
                            <a:ext cx="901" cy="2"/>
                            <a:chOff x="773" y="15337"/>
                            <a:chExt cx="901" cy="2"/>
                          </a:xfrm>
                        </wpg:grpSpPr>
                        <wps:wsp>
                          <wps:cNvPr id="983" name="Freeform 483"/>
                          <wps:cNvSpPr>
                            <a:spLocks/>
                          </wps:cNvSpPr>
                          <wps:spPr bwMode="auto">
                            <a:xfrm>
                              <a:off x="773" y="15337"/>
                              <a:ext cx="901" cy="2"/>
                            </a:xfrm>
                            <a:custGeom>
                              <a:avLst/>
                              <a:gdLst>
                                <a:gd name="T0" fmla="+- 0 773 773"/>
                                <a:gd name="T1" fmla="*/ T0 w 901"/>
                                <a:gd name="T2" fmla="+- 0 1673 773"/>
                                <a:gd name="T3" fmla="*/ T2 w 901"/>
                              </a:gdLst>
                              <a:ahLst/>
                              <a:cxnLst>
                                <a:cxn ang="0">
                                  <a:pos x="T1" y="0"/>
                                </a:cxn>
                                <a:cxn ang="0">
                                  <a:pos x="T3" y="0"/>
                                </a:cxn>
                              </a:cxnLst>
                              <a:rect l="0" t="0" r="r" b="b"/>
                              <a:pathLst>
                                <a:path w="901">
                                  <a:moveTo>
                                    <a:pt x="0" y="0"/>
                                  </a:moveTo>
                                  <a:lnTo>
                                    <a:pt x="90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484"/>
                        <wpg:cNvGrpSpPr>
                          <a:grpSpLocks/>
                        </wpg:cNvGrpSpPr>
                        <wpg:grpSpPr bwMode="auto">
                          <a:xfrm>
                            <a:off x="1703" y="2052"/>
                            <a:ext cx="2" cy="13315"/>
                            <a:chOff x="1703" y="2052"/>
                            <a:chExt cx="2" cy="13315"/>
                          </a:xfrm>
                        </wpg:grpSpPr>
                        <wps:wsp>
                          <wps:cNvPr id="985" name="Freeform 485"/>
                          <wps:cNvSpPr>
                            <a:spLocks/>
                          </wps:cNvSpPr>
                          <wps:spPr bwMode="auto">
                            <a:xfrm>
                              <a:off x="1703" y="2052"/>
                              <a:ext cx="2" cy="13315"/>
                            </a:xfrm>
                            <a:custGeom>
                              <a:avLst/>
                              <a:gdLst>
                                <a:gd name="T0" fmla="+- 0 2052 2052"/>
                                <a:gd name="T1" fmla="*/ 2052 h 13315"/>
                                <a:gd name="T2" fmla="+- 0 15367 2052"/>
                                <a:gd name="T3" fmla="*/ 15367 h 13315"/>
                              </a:gdLst>
                              <a:ahLst/>
                              <a:cxnLst>
                                <a:cxn ang="0">
                                  <a:pos x="0" y="T1"/>
                                </a:cxn>
                                <a:cxn ang="0">
                                  <a:pos x="0" y="T3"/>
                                </a:cxn>
                              </a:cxnLst>
                              <a:rect l="0" t="0" r="r" b="b"/>
                              <a:pathLst>
                                <a:path h="13315">
                                  <a:moveTo>
                                    <a:pt x="0" y="0"/>
                                  </a:moveTo>
                                  <a:lnTo>
                                    <a:pt x="0" y="1331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486"/>
                        <wpg:cNvGrpSpPr>
                          <a:grpSpLocks/>
                        </wpg:cNvGrpSpPr>
                        <wpg:grpSpPr bwMode="auto">
                          <a:xfrm>
                            <a:off x="1733" y="15337"/>
                            <a:ext cx="8870" cy="2"/>
                            <a:chOff x="1733" y="15337"/>
                            <a:chExt cx="8870" cy="2"/>
                          </a:xfrm>
                        </wpg:grpSpPr>
                        <wps:wsp>
                          <wps:cNvPr id="987" name="Freeform 487"/>
                          <wps:cNvSpPr>
                            <a:spLocks/>
                          </wps:cNvSpPr>
                          <wps:spPr bwMode="auto">
                            <a:xfrm>
                              <a:off x="1733" y="15337"/>
                              <a:ext cx="8870" cy="2"/>
                            </a:xfrm>
                            <a:custGeom>
                              <a:avLst/>
                              <a:gdLst>
                                <a:gd name="T0" fmla="+- 0 1733 1733"/>
                                <a:gd name="T1" fmla="*/ T0 w 8870"/>
                                <a:gd name="T2" fmla="+- 0 10603 1733"/>
                                <a:gd name="T3" fmla="*/ T2 w 8870"/>
                              </a:gdLst>
                              <a:ahLst/>
                              <a:cxnLst>
                                <a:cxn ang="0">
                                  <a:pos x="T1" y="0"/>
                                </a:cxn>
                                <a:cxn ang="0">
                                  <a:pos x="T3" y="0"/>
                                </a:cxn>
                              </a:cxnLst>
                              <a:rect l="0" t="0" r="r" b="b"/>
                              <a:pathLst>
                                <a:path w="8870">
                                  <a:moveTo>
                                    <a:pt x="0" y="0"/>
                                  </a:moveTo>
                                  <a:lnTo>
                                    <a:pt x="887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488"/>
                        <wpg:cNvGrpSpPr>
                          <a:grpSpLocks/>
                        </wpg:cNvGrpSpPr>
                        <wpg:grpSpPr bwMode="auto">
                          <a:xfrm>
                            <a:off x="10633" y="2052"/>
                            <a:ext cx="2" cy="13315"/>
                            <a:chOff x="10633" y="2052"/>
                            <a:chExt cx="2" cy="13315"/>
                          </a:xfrm>
                        </wpg:grpSpPr>
                        <wps:wsp>
                          <wps:cNvPr id="989" name="Freeform 489"/>
                          <wps:cNvSpPr>
                            <a:spLocks/>
                          </wps:cNvSpPr>
                          <wps:spPr bwMode="auto">
                            <a:xfrm>
                              <a:off x="10633" y="2052"/>
                              <a:ext cx="2" cy="13315"/>
                            </a:xfrm>
                            <a:custGeom>
                              <a:avLst/>
                              <a:gdLst>
                                <a:gd name="T0" fmla="+- 0 2052 2052"/>
                                <a:gd name="T1" fmla="*/ 2052 h 13315"/>
                                <a:gd name="T2" fmla="+- 0 15367 2052"/>
                                <a:gd name="T3" fmla="*/ 15367 h 13315"/>
                              </a:gdLst>
                              <a:ahLst/>
                              <a:cxnLst>
                                <a:cxn ang="0">
                                  <a:pos x="0" y="T1"/>
                                </a:cxn>
                                <a:cxn ang="0">
                                  <a:pos x="0" y="T3"/>
                                </a:cxn>
                              </a:cxnLst>
                              <a:rect l="0" t="0" r="r" b="b"/>
                              <a:pathLst>
                                <a:path h="13315">
                                  <a:moveTo>
                                    <a:pt x="0" y="0"/>
                                  </a:moveTo>
                                  <a:lnTo>
                                    <a:pt x="0" y="1331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490"/>
                        <wpg:cNvGrpSpPr>
                          <a:grpSpLocks/>
                        </wpg:cNvGrpSpPr>
                        <wpg:grpSpPr bwMode="auto">
                          <a:xfrm>
                            <a:off x="10663" y="15337"/>
                            <a:ext cx="226" cy="2"/>
                            <a:chOff x="10663" y="15337"/>
                            <a:chExt cx="226" cy="2"/>
                          </a:xfrm>
                        </wpg:grpSpPr>
                        <wps:wsp>
                          <wps:cNvPr id="991" name="Freeform 491"/>
                          <wps:cNvSpPr>
                            <a:spLocks/>
                          </wps:cNvSpPr>
                          <wps:spPr bwMode="auto">
                            <a:xfrm>
                              <a:off x="10663" y="15337"/>
                              <a:ext cx="226" cy="2"/>
                            </a:xfrm>
                            <a:custGeom>
                              <a:avLst/>
                              <a:gdLst>
                                <a:gd name="T0" fmla="+- 0 10663 10663"/>
                                <a:gd name="T1" fmla="*/ T0 w 226"/>
                                <a:gd name="T2" fmla="+- 0 10888 10663"/>
                                <a:gd name="T3" fmla="*/ T2 w 226"/>
                              </a:gdLst>
                              <a:ahLst/>
                              <a:cxnLst>
                                <a:cxn ang="0">
                                  <a:pos x="T1" y="0"/>
                                </a:cxn>
                                <a:cxn ang="0">
                                  <a:pos x="T3" y="0"/>
                                </a:cxn>
                              </a:cxnLst>
                              <a:rect l="0" t="0" r="r" b="b"/>
                              <a:pathLst>
                                <a:path w="226">
                                  <a:moveTo>
                                    <a:pt x="0" y="0"/>
                                  </a:moveTo>
                                  <a:lnTo>
                                    <a:pt x="22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492"/>
                        <wpg:cNvGrpSpPr>
                          <a:grpSpLocks/>
                        </wpg:cNvGrpSpPr>
                        <wpg:grpSpPr bwMode="auto">
                          <a:xfrm>
                            <a:off x="10918" y="2052"/>
                            <a:ext cx="2" cy="13315"/>
                            <a:chOff x="10918" y="2052"/>
                            <a:chExt cx="2" cy="13315"/>
                          </a:xfrm>
                        </wpg:grpSpPr>
                        <wps:wsp>
                          <wps:cNvPr id="993" name="Freeform 493"/>
                          <wps:cNvSpPr>
                            <a:spLocks/>
                          </wps:cNvSpPr>
                          <wps:spPr bwMode="auto">
                            <a:xfrm>
                              <a:off x="10918" y="2052"/>
                              <a:ext cx="2" cy="13315"/>
                            </a:xfrm>
                            <a:custGeom>
                              <a:avLst/>
                              <a:gdLst>
                                <a:gd name="T0" fmla="+- 0 2052 2052"/>
                                <a:gd name="T1" fmla="*/ 2052 h 13315"/>
                                <a:gd name="T2" fmla="+- 0 15367 2052"/>
                                <a:gd name="T3" fmla="*/ 15367 h 13315"/>
                              </a:gdLst>
                              <a:ahLst/>
                              <a:cxnLst>
                                <a:cxn ang="0">
                                  <a:pos x="0" y="T1"/>
                                </a:cxn>
                                <a:cxn ang="0">
                                  <a:pos x="0" y="T3"/>
                                </a:cxn>
                              </a:cxnLst>
                              <a:rect l="0" t="0" r="r" b="b"/>
                              <a:pathLst>
                                <a:path h="13315">
                                  <a:moveTo>
                                    <a:pt x="0" y="0"/>
                                  </a:moveTo>
                                  <a:lnTo>
                                    <a:pt x="0" y="1331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17" y="2130"/>
                              <a:ext cx="1423" cy="7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5" name="Group 495"/>
                        <wpg:cNvGrpSpPr>
                          <a:grpSpLocks/>
                        </wpg:cNvGrpSpPr>
                        <wpg:grpSpPr bwMode="auto">
                          <a:xfrm>
                            <a:off x="1955" y="3312"/>
                            <a:ext cx="8370" cy="1002"/>
                            <a:chOff x="1955" y="3312"/>
                            <a:chExt cx="8370" cy="1002"/>
                          </a:xfrm>
                        </wpg:grpSpPr>
                        <wps:wsp>
                          <wps:cNvPr id="996" name="Freeform 496"/>
                          <wps:cNvSpPr>
                            <a:spLocks/>
                          </wps:cNvSpPr>
                          <wps:spPr bwMode="auto">
                            <a:xfrm>
                              <a:off x="1955" y="3312"/>
                              <a:ext cx="8370" cy="1002"/>
                            </a:xfrm>
                            <a:custGeom>
                              <a:avLst/>
                              <a:gdLst>
                                <a:gd name="T0" fmla="+- 0 5926 1955"/>
                                <a:gd name="T1" fmla="*/ T0 w 8370"/>
                                <a:gd name="T2" fmla="+- 0 3312 3312"/>
                                <a:gd name="T3" fmla="*/ 3312 h 1002"/>
                                <a:gd name="T4" fmla="+- 0 4904 1955"/>
                                <a:gd name="T5" fmla="*/ T4 w 8370"/>
                                <a:gd name="T6" fmla="+- 0 3332 3312"/>
                                <a:gd name="T7" fmla="*/ 3332 h 1002"/>
                                <a:gd name="T8" fmla="+- 0 4158 1955"/>
                                <a:gd name="T9" fmla="*/ T8 w 8370"/>
                                <a:gd name="T10" fmla="+- 0 3368 3312"/>
                                <a:gd name="T11" fmla="*/ 3368 h 1002"/>
                                <a:gd name="T12" fmla="+- 0 3344 1955"/>
                                <a:gd name="T13" fmla="*/ T12 w 8370"/>
                                <a:gd name="T14" fmla="+- 0 3434 3312"/>
                                <a:gd name="T15" fmla="*/ 3434 h 1002"/>
                                <a:gd name="T16" fmla="+- 0 2690 1955"/>
                                <a:gd name="T17" fmla="*/ T16 w 8370"/>
                                <a:gd name="T18" fmla="+- 0 3520 3312"/>
                                <a:gd name="T19" fmla="*/ 3520 h 1002"/>
                                <a:gd name="T20" fmla="+- 0 2481 1955"/>
                                <a:gd name="T21" fmla="*/ T20 w 8370"/>
                                <a:gd name="T22" fmla="+- 0 3558 3312"/>
                                <a:gd name="T23" fmla="*/ 3558 h 1002"/>
                                <a:gd name="T24" fmla="+- 0 2229 1955"/>
                                <a:gd name="T25" fmla="*/ T24 w 8370"/>
                                <a:gd name="T26" fmla="+- 0 3622 3312"/>
                                <a:gd name="T27" fmla="*/ 3622 h 1002"/>
                                <a:gd name="T28" fmla="+- 0 2105 1955"/>
                                <a:gd name="T29" fmla="*/ T28 w 8370"/>
                                <a:gd name="T30" fmla="+- 0 3668 3312"/>
                                <a:gd name="T31" fmla="*/ 3668 h 1002"/>
                                <a:gd name="T32" fmla="+- 0 1986 1955"/>
                                <a:gd name="T33" fmla="*/ T32 w 8370"/>
                                <a:gd name="T34" fmla="+- 0 3744 3312"/>
                                <a:gd name="T35" fmla="*/ 3744 h 1002"/>
                                <a:gd name="T36" fmla="+- 0 1955 1955"/>
                                <a:gd name="T37" fmla="*/ T36 w 8370"/>
                                <a:gd name="T38" fmla="+- 0 3810 3312"/>
                                <a:gd name="T39" fmla="*/ 3810 h 1002"/>
                                <a:gd name="T40" fmla="+- 0 1983 1955"/>
                                <a:gd name="T41" fmla="*/ T40 w 8370"/>
                                <a:gd name="T42" fmla="+- 0 3880 3312"/>
                                <a:gd name="T43" fmla="*/ 3880 h 1002"/>
                                <a:gd name="T44" fmla="+- 0 2103 1955"/>
                                <a:gd name="T45" fmla="*/ T44 w 8370"/>
                                <a:gd name="T46" fmla="+- 0 3958 3312"/>
                                <a:gd name="T47" fmla="*/ 3958 h 1002"/>
                                <a:gd name="T48" fmla="+- 0 2228 1955"/>
                                <a:gd name="T49" fmla="*/ T48 w 8370"/>
                                <a:gd name="T50" fmla="+- 0 4004 3312"/>
                                <a:gd name="T51" fmla="*/ 4004 h 1002"/>
                                <a:gd name="T52" fmla="+- 0 2480 1955"/>
                                <a:gd name="T53" fmla="*/ T52 w 8370"/>
                                <a:gd name="T54" fmla="+- 0 4068 3312"/>
                                <a:gd name="T55" fmla="*/ 4068 h 1002"/>
                                <a:gd name="T56" fmla="+- 0 2806 1955"/>
                                <a:gd name="T57" fmla="*/ T56 w 8370"/>
                                <a:gd name="T58" fmla="+- 0 4126 3312"/>
                                <a:gd name="T59" fmla="*/ 4126 h 1002"/>
                                <a:gd name="T60" fmla="+- 0 3494 1955"/>
                                <a:gd name="T61" fmla="*/ T60 w 8370"/>
                                <a:gd name="T62" fmla="+- 0 4208 3312"/>
                                <a:gd name="T63" fmla="*/ 4208 h 1002"/>
                                <a:gd name="T64" fmla="+- 0 4158 1955"/>
                                <a:gd name="T65" fmla="*/ T64 w 8370"/>
                                <a:gd name="T66" fmla="+- 0 4258 3312"/>
                                <a:gd name="T67" fmla="*/ 4258 h 1002"/>
                                <a:gd name="T68" fmla="+- 0 4903 1955"/>
                                <a:gd name="T69" fmla="*/ T68 w 8370"/>
                                <a:gd name="T70" fmla="+- 0 4294 3312"/>
                                <a:gd name="T71" fmla="*/ 4294 h 1002"/>
                                <a:gd name="T72" fmla="+- 0 5507 1955"/>
                                <a:gd name="T73" fmla="*/ T72 w 8370"/>
                                <a:gd name="T74" fmla="+- 0 4310 3312"/>
                                <a:gd name="T75" fmla="*/ 4310 h 1002"/>
                                <a:gd name="T76" fmla="+- 0 6354 1955"/>
                                <a:gd name="T77" fmla="*/ T76 w 8370"/>
                                <a:gd name="T78" fmla="+- 0 4314 3312"/>
                                <a:gd name="T79" fmla="*/ 4314 h 1002"/>
                                <a:gd name="T80" fmla="+- 0 7377 1955"/>
                                <a:gd name="T81" fmla="*/ T80 w 8370"/>
                                <a:gd name="T82" fmla="+- 0 4294 3312"/>
                                <a:gd name="T83" fmla="*/ 4294 h 1002"/>
                                <a:gd name="T84" fmla="+- 0 5799 1955"/>
                                <a:gd name="T85" fmla="*/ T84 w 8370"/>
                                <a:gd name="T86" fmla="+- 0 4284 3312"/>
                                <a:gd name="T87" fmla="*/ 4284 h 1002"/>
                                <a:gd name="T88" fmla="+- 0 4523 1955"/>
                                <a:gd name="T89" fmla="*/ T88 w 8370"/>
                                <a:gd name="T90" fmla="+- 0 4248 3312"/>
                                <a:gd name="T91" fmla="*/ 4248 h 1002"/>
                                <a:gd name="T92" fmla="+- 0 3686 1955"/>
                                <a:gd name="T93" fmla="*/ T92 w 8370"/>
                                <a:gd name="T94" fmla="+- 0 4194 3312"/>
                                <a:gd name="T95" fmla="*/ 4194 h 1002"/>
                                <a:gd name="T96" fmla="+- 0 2985 1955"/>
                                <a:gd name="T97" fmla="*/ T96 w 8370"/>
                                <a:gd name="T98" fmla="+- 0 4120 3312"/>
                                <a:gd name="T99" fmla="*/ 4120 h 1002"/>
                                <a:gd name="T100" fmla="+- 0 2608 1955"/>
                                <a:gd name="T101" fmla="*/ T100 w 8370"/>
                                <a:gd name="T102" fmla="+- 0 4062 3312"/>
                                <a:gd name="T103" fmla="*/ 4062 h 1002"/>
                                <a:gd name="T104" fmla="+- 0 2312 1955"/>
                                <a:gd name="T105" fmla="*/ T104 w 8370"/>
                                <a:gd name="T106" fmla="+- 0 3996 3312"/>
                                <a:gd name="T107" fmla="*/ 3996 h 1002"/>
                                <a:gd name="T108" fmla="+- 0 2106 1955"/>
                                <a:gd name="T109" fmla="*/ T108 w 8370"/>
                                <a:gd name="T110" fmla="+- 0 3926 3312"/>
                                <a:gd name="T111" fmla="*/ 3926 h 1002"/>
                                <a:gd name="T112" fmla="+- 0 1985 1955"/>
                                <a:gd name="T113" fmla="*/ T112 w 8370"/>
                                <a:gd name="T114" fmla="+- 0 3812 3312"/>
                                <a:gd name="T115" fmla="*/ 3812 h 1002"/>
                                <a:gd name="T116" fmla="+- 0 2106 1955"/>
                                <a:gd name="T117" fmla="*/ T116 w 8370"/>
                                <a:gd name="T118" fmla="+- 0 3700 3312"/>
                                <a:gd name="T119" fmla="*/ 3700 h 1002"/>
                                <a:gd name="T120" fmla="+- 0 2312 1955"/>
                                <a:gd name="T121" fmla="*/ T120 w 8370"/>
                                <a:gd name="T122" fmla="+- 0 3630 3312"/>
                                <a:gd name="T123" fmla="*/ 3630 h 1002"/>
                                <a:gd name="T124" fmla="+- 0 2608 1955"/>
                                <a:gd name="T125" fmla="*/ T124 w 8370"/>
                                <a:gd name="T126" fmla="+- 0 3564 3312"/>
                                <a:gd name="T127" fmla="*/ 3564 h 1002"/>
                                <a:gd name="T128" fmla="+- 0 2985 1955"/>
                                <a:gd name="T129" fmla="*/ T128 w 8370"/>
                                <a:gd name="T130" fmla="+- 0 3506 3312"/>
                                <a:gd name="T131" fmla="*/ 3506 h 1002"/>
                                <a:gd name="T132" fmla="+- 0 3686 1955"/>
                                <a:gd name="T133" fmla="*/ T132 w 8370"/>
                                <a:gd name="T134" fmla="+- 0 3432 3312"/>
                                <a:gd name="T135" fmla="*/ 3432 h 1002"/>
                                <a:gd name="T136" fmla="+- 0 4523 1955"/>
                                <a:gd name="T137" fmla="*/ T136 w 8370"/>
                                <a:gd name="T138" fmla="+- 0 3378 3312"/>
                                <a:gd name="T139" fmla="*/ 3378 h 1002"/>
                                <a:gd name="T140" fmla="+- 0 5799 1955"/>
                                <a:gd name="T141" fmla="*/ T140 w 8370"/>
                                <a:gd name="T142" fmla="+- 0 3342 3312"/>
                                <a:gd name="T143" fmla="*/ 3342 h 1002"/>
                                <a:gd name="T144" fmla="+- 0 7377 1955"/>
                                <a:gd name="T145" fmla="*/ T144 w 8370"/>
                                <a:gd name="T146" fmla="+- 0 3332 3312"/>
                                <a:gd name="T147" fmla="*/ 3332 h 1002"/>
                                <a:gd name="T148" fmla="+- 0 6774 1955"/>
                                <a:gd name="T149" fmla="*/ T148 w 8370"/>
                                <a:gd name="T150" fmla="+- 0 3316 3312"/>
                                <a:gd name="T151" fmla="*/ 3316 h 1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370" h="1002">
                                  <a:moveTo>
                                    <a:pt x="4399" y="0"/>
                                  </a:moveTo>
                                  <a:lnTo>
                                    <a:pt x="3971" y="0"/>
                                  </a:lnTo>
                                  <a:lnTo>
                                    <a:pt x="3347" y="8"/>
                                  </a:lnTo>
                                  <a:lnTo>
                                    <a:pt x="2949" y="20"/>
                                  </a:lnTo>
                                  <a:lnTo>
                                    <a:pt x="2567" y="36"/>
                                  </a:lnTo>
                                  <a:lnTo>
                                    <a:pt x="2203" y="56"/>
                                  </a:lnTo>
                                  <a:lnTo>
                                    <a:pt x="1697" y="92"/>
                                  </a:lnTo>
                                  <a:lnTo>
                                    <a:pt x="1389" y="122"/>
                                  </a:lnTo>
                                  <a:lnTo>
                                    <a:pt x="975" y="170"/>
                                  </a:lnTo>
                                  <a:lnTo>
                                    <a:pt x="735" y="208"/>
                                  </a:lnTo>
                                  <a:lnTo>
                                    <a:pt x="627" y="226"/>
                                  </a:lnTo>
                                  <a:lnTo>
                                    <a:pt x="526" y="246"/>
                                  </a:lnTo>
                                  <a:lnTo>
                                    <a:pt x="349" y="288"/>
                                  </a:lnTo>
                                  <a:lnTo>
                                    <a:pt x="274" y="310"/>
                                  </a:lnTo>
                                  <a:lnTo>
                                    <a:pt x="207" y="332"/>
                                  </a:lnTo>
                                  <a:lnTo>
                                    <a:pt x="150" y="356"/>
                                  </a:lnTo>
                                  <a:lnTo>
                                    <a:pt x="80" y="392"/>
                                  </a:lnTo>
                                  <a:lnTo>
                                    <a:pt x="31" y="432"/>
                                  </a:lnTo>
                                  <a:lnTo>
                                    <a:pt x="2" y="486"/>
                                  </a:lnTo>
                                  <a:lnTo>
                                    <a:pt x="0" y="498"/>
                                  </a:lnTo>
                                  <a:lnTo>
                                    <a:pt x="0" y="504"/>
                                  </a:lnTo>
                                  <a:lnTo>
                                    <a:pt x="28" y="568"/>
                                  </a:lnTo>
                                  <a:lnTo>
                                    <a:pt x="78" y="610"/>
                                  </a:lnTo>
                                  <a:lnTo>
                                    <a:pt x="148" y="646"/>
                                  </a:lnTo>
                                  <a:lnTo>
                                    <a:pt x="206" y="670"/>
                                  </a:lnTo>
                                  <a:lnTo>
                                    <a:pt x="273" y="692"/>
                                  </a:lnTo>
                                  <a:lnTo>
                                    <a:pt x="348" y="714"/>
                                  </a:lnTo>
                                  <a:lnTo>
                                    <a:pt x="525" y="756"/>
                                  </a:lnTo>
                                  <a:lnTo>
                                    <a:pt x="626" y="776"/>
                                  </a:lnTo>
                                  <a:lnTo>
                                    <a:pt x="851" y="814"/>
                                  </a:lnTo>
                                  <a:lnTo>
                                    <a:pt x="1106" y="848"/>
                                  </a:lnTo>
                                  <a:lnTo>
                                    <a:pt x="1539" y="896"/>
                                  </a:lnTo>
                                  <a:lnTo>
                                    <a:pt x="1696" y="910"/>
                                  </a:lnTo>
                                  <a:lnTo>
                                    <a:pt x="2203" y="946"/>
                                  </a:lnTo>
                                  <a:lnTo>
                                    <a:pt x="2566" y="966"/>
                                  </a:lnTo>
                                  <a:lnTo>
                                    <a:pt x="2948" y="982"/>
                                  </a:lnTo>
                                  <a:lnTo>
                                    <a:pt x="3347" y="994"/>
                                  </a:lnTo>
                                  <a:lnTo>
                                    <a:pt x="3552" y="998"/>
                                  </a:lnTo>
                                  <a:lnTo>
                                    <a:pt x="3971" y="1002"/>
                                  </a:lnTo>
                                  <a:lnTo>
                                    <a:pt x="4399" y="1002"/>
                                  </a:lnTo>
                                  <a:lnTo>
                                    <a:pt x="5023" y="994"/>
                                  </a:lnTo>
                                  <a:lnTo>
                                    <a:pt x="5422" y="982"/>
                                  </a:lnTo>
                                  <a:lnTo>
                                    <a:pt x="5662" y="972"/>
                                  </a:lnTo>
                                  <a:lnTo>
                                    <a:pt x="3844" y="972"/>
                                  </a:lnTo>
                                  <a:lnTo>
                                    <a:pt x="3186" y="960"/>
                                  </a:lnTo>
                                  <a:lnTo>
                                    <a:pt x="2568" y="936"/>
                                  </a:lnTo>
                                  <a:lnTo>
                                    <a:pt x="1996" y="902"/>
                                  </a:lnTo>
                                  <a:lnTo>
                                    <a:pt x="1731" y="882"/>
                                  </a:lnTo>
                                  <a:lnTo>
                                    <a:pt x="1481" y="860"/>
                                  </a:lnTo>
                                  <a:lnTo>
                                    <a:pt x="1030" y="808"/>
                                  </a:lnTo>
                                  <a:lnTo>
                                    <a:pt x="832" y="780"/>
                                  </a:lnTo>
                                  <a:lnTo>
                                    <a:pt x="653" y="750"/>
                                  </a:lnTo>
                                  <a:lnTo>
                                    <a:pt x="494" y="718"/>
                                  </a:lnTo>
                                  <a:lnTo>
                                    <a:pt x="357" y="684"/>
                                  </a:lnTo>
                                  <a:lnTo>
                                    <a:pt x="242" y="650"/>
                                  </a:lnTo>
                                  <a:lnTo>
                                    <a:pt x="151" y="614"/>
                                  </a:lnTo>
                                  <a:lnTo>
                                    <a:pt x="84" y="578"/>
                                  </a:lnTo>
                                  <a:lnTo>
                                    <a:pt x="30" y="500"/>
                                  </a:lnTo>
                                  <a:lnTo>
                                    <a:pt x="44" y="462"/>
                                  </a:lnTo>
                                  <a:lnTo>
                                    <a:pt x="151" y="388"/>
                                  </a:lnTo>
                                  <a:lnTo>
                                    <a:pt x="242" y="352"/>
                                  </a:lnTo>
                                  <a:lnTo>
                                    <a:pt x="357" y="318"/>
                                  </a:lnTo>
                                  <a:lnTo>
                                    <a:pt x="494" y="284"/>
                                  </a:lnTo>
                                  <a:lnTo>
                                    <a:pt x="653" y="252"/>
                                  </a:lnTo>
                                  <a:lnTo>
                                    <a:pt x="832" y="222"/>
                                  </a:lnTo>
                                  <a:lnTo>
                                    <a:pt x="1030" y="194"/>
                                  </a:lnTo>
                                  <a:lnTo>
                                    <a:pt x="1481" y="142"/>
                                  </a:lnTo>
                                  <a:lnTo>
                                    <a:pt x="1731" y="120"/>
                                  </a:lnTo>
                                  <a:lnTo>
                                    <a:pt x="1996" y="100"/>
                                  </a:lnTo>
                                  <a:lnTo>
                                    <a:pt x="2568" y="66"/>
                                  </a:lnTo>
                                  <a:lnTo>
                                    <a:pt x="3186" y="42"/>
                                  </a:lnTo>
                                  <a:lnTo>
                                    <a:pt x="3844" y="30"/>
                                  </a:lnTo>
                                  <a:lnTo>
                                    <a:pt x="5662" y="30"/>
                                  </a:lnTo>
                                  <a:lnTo>
                                    <a:pt x="5422" y="20"/>
                                  </a:lnTo>
                                  <a:lnTo>
                                    <a:pt x="5023" y="8"/>
                                  </a:lnTo>
                                  <a:lnTo>
                                    <a:pt x="4819" y="4"/>
                                  </a:lnTo>
                                  <a:lnTo>
                                    <a:pt x="4399"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497"/>
                          <wps:cNvSpPr>
                            <a:spLocks/>
                          </wps:cNvSpPr>
                          <wps:spPr bwMode="auto">
                            <a:xfrm>
                              <a:off x="1955" y="3312"/>
                              <a:ext cx="8370" cy="1002"/>
                            </a:xfrm>
                            <a:custGeom>
                              <a:avLst/>
                              <a:gdLst>
                                <a:gd name="T0" fmla="+- 0 5799 1955"/>
                                <a:gd name="T1" fmla="*/ T0 w 8370"/>
                                <a:gd name="T2" fmla="+- 0 3342 3312"/>
                                <a:gd name="T3" fmla="*/ 3342 h 1002"/>
                                <a:gd name="T4" fmla="+- 0 4523 1955"/>
                                <a:gd name="T5" fmla="*/ T4 w 8370"/>
                                <a:gd name="T6" fmla="+- 0 3378 3312"/>
                                <a:gd name="T7" fmla="*/ 3378 h 1002"/>
                                <a:gd name="T8" fmla="+- 0 3686 1955"/>
                                <a:gd name="T9" fmla="*/ T8 w 8370"/>
                                <a:gd name="T10" fmla="+- 0 3432 3312"/>
                                <a:gd name="T11" fmla="*/ 3432 h 1002"/>
                                <a:gd name="T12" fmla="+- 0 2985 1955"/>
                                <a:gd name="T13" fmla="*/ T12 w 8370"/>
                                <a:gd name="T14" fmla="+- 0 3506 3312"/>
                                <a:gd name="T15" fmla="*/ 3506 h 1002"/>
                                <a:gd name="T16" fmla="+- 0 2608 1955"/>
                                <a:gd name="T17" fmla="*/ T16 w 8370"/>
                                <a:gd name="T18" fmla="+- 0 3564 3312"/>
                                <a:gd name="T19" fmla="*/ 3564 h 1002"/>
                                <a:gd name="T20" fmla="+- 0 2312 1955"/>
                                <a:gd name="T21" fmla="*/ T20 w 8370"/>
                                <a:gd name="T22" fmla="+- 0 3630 3312"/>
                                <a:gd name="T23" fmla="*/ 3630 h 1002"/>
                                <a:gd name="T24" fmla="+- 0 2106 1955"/>
                                <a:gd name="T25" fmla="*/ T24 w 8370"/>
                                <a:gd name="T26" fmla="+- 0 3700 3312"/>
                                <a:gd name="T27" fmla="*/ 3700 h 1002"/>
                                <a:gd name="T28" fmla="+- 0 1985 1955"/>
                                <a:gd name="T29" fmla="*/ T28 w 8370"/>
                                <a:gd name="T30" fmla="+- 0 3812 3312"/>
                                <a:gd name="T31" fmla="*/ 3812 h 1002"/>
                                <a:gd name="T32" fmla="+- 0 2106 1955"/>
                                <a:gd name="T33" fmla="*/ T32 w 8370"/>
                                <a:gd name="T34" fmla="+- 0 3926 3312"/>
                                <a:gd name="T35" fmla="*/ 3926 h 1002"/>
                                <a:gd name="T36" fmla="+- 0 2312 1955"/>
                                <a:gd name="T37" fmla="*/ T36 w 8370"/>
                                <a:gd name="T38" fmla="+- 0 3996 3312"/>
                                <a:gd name="T39" fmla="*/ 3996 h 1002"/>
                                <a:gd name="T40" fmla="+- 0 2608 1955"/>
                                <a:gd name="T41" fmla="*/ T40 w 8370"/>
                                <a:gd name="T42" fmla="+- 0 4062 3312"/>
                                <a:gd name="T43" fmla="*/ 4062 h 1002"/>
                                <a:gd name="T44" fmla="+- 0 2985 1955"/>
                                <a:gd name="T45" fmla="*/ T44 w 8370"/>
                                <a:gd name="T46" fmla="+- 0 4120 3312"/>
                                <a:gd name="T47" fmla="*/ 4120 h 1002"/>
                                <a:gd name="T48" fmla="+- 0 3686 1955"/>
                                <a:gd name="T49" fmla="*/ T48 w 8370"/>
                                <a:gd name="T50" fmla="+- 0 4194 3312"/>
                                <a:gd name="T51" fmla="*/ 4194 h 1002"/>
                                <a:gd name="T52" fmla="+- 0 4523 1955"/>
                                <a:gd name="T53" fmla="*/ T52 w 8370"/>
                                <a:gd name="T54" fmla="+- 0 4248 3312"/>
                                <a:gd name="T55" fmla="*/ 4248 h 1002"/>
                                <a:gd name="T56" fmla="+- 0 5799 1955"/>
                                <a:gd name="T57" fmla="*/ T56 w 8370"/>
                                <a:gd name="T58" fmla="+- 0 4284 3312"/>
                                <a:gd name="T59" fmla="*/ 4284 h 1002"/>
                                <a:gd name="T60" fmla="+- 0 7139 1955"/>
                                <a:gd name="T61" fmla="*/ T60 w 8370"/>
                                <a:gd name="T62" fmla="+- 0 4272 3312"/>
                                <a:gd name="T63" fmla="*/ 4272 h 1002"/>
                                <a:gd name="T64" fmla="+- 0 5926 1955"/>
                                <a:gd name="T65" fmla="*/ T64 w 8370"/>
                                <a:gd name="T66" fmla="+- 0 4254 3312"/>
                                <a:gd name="T67" fmla="*/ 4254 h 1002"/>
                                <a:gd name="T68" fmla="+- 0 5304 1955"/>
                                <a:gd name="T69" fmla="*/ T68 w 8370"/>
                                <a:gd name="T70" fmla="+- 0 4246 3312"/>
                                <a:gd name="T71" fmla="*/ 4246 h 1002"/>
                                <a:gd name="T72" fmla="+- 0 4524 1955"/>
                                <a:gd name="T73" fmla="*/ T72 w 8370"/>
                                <a:gd name="T74" fmla="+- 0 4218 3312"/>
                                <a:gd name="T75" fmla="*/ 4218 h 1002"/>
                                <a:gd name="T76" fmla="+- 0 3657 1955"/>
                                <a:gd name="T77" fmla="*/ T76 w 8370"/>
                                <a:gd name="T78" fmla="+- 0 4162 3312"/>
                                <a:gd name="T79" fmla="*/ 4162 h 1002"/>
                                <a:gd name="T80" fmla="+- 0 3206 1955"/>
                                <a:gd name="T81" fmla="*/ T80 w 8370"/>
                                <a:gd name="T82" fmla="+- 0 4118 3312"/>
                                <a:gd name="T83" fmla="*/ 4118 h 1002"/>
                                <a:gd name="T84" fmla="+- 0 2700 1955"/>
                                <a:gd name="T85" fmla="*/ T84 w 8370"/>
                                <a:gd name="T86" fmla="+- 0 4048 3312"/>
                                <a:gd name="T87" fmla="*/ 4048 h 1002"/>
                                <a:gd name="T88" fmla="+- 0 2493 1955"/>
                                <a:gd name="T89" fmla="*/ T88 w 8370"/>
                                <a:gd name="T90" fmla="+- 0 4008 3312"/>
                                <a:gd name="T91" fmla="*/ 4008 h 1002"/>
                                <a:gd name="T92" fmla="+- 0 2320 1955"/>
                                <a:gd name="T93" fmla="*/ T92 w 8370"/>
                                <a:gd name="T94" fmla="+- 0 3968 3312"/>
                                <a:gd name="T95" fmla="*/ 3968 h 1002"/>
                                <a:gd name="T96" fmla="+- 0 2183 1955"/>
                                <a:gd name="T97" fmla="*/ T96 w 8370"/>
                                <a:gd name="T98" fmla="+- 0 3926 3312"/>
                                <a:gd name="T99" fmla="*/ 3926 h 1002"/>
                                <a:gd name="T100" fmla="+- 0 2085 1955"/>
                                <a:gd name="T101" fmla="*/ T100 w 8370"/>
                                <a:gd name="T102" fmla="+- 0 3882 3312"/>
                                <a:gd name="T103" fmla="*/ 3882 h 1002"/>
                                <a:gd name="T104" fmla="+- 0 2018 1955"/>
                                <a:gd name="T105" fmla="*/ T104 w 8370"/>
                                <a:gd name="T106" fmla="+- 0 3824 3312"/>
                                <a:gd name="T107" fmla="*/ 3824 h 1002"/>
                                <a:gd name="T108" fmla="+- 0 2016 1955"/>
                                <a:gd name="T109" fmla="*/ T108 w 8370"/>
                                <a:gd name="T110" fmla="+- 0 3808 3312"/>
                                <a:gd name="T111" fmla="*/ 3808 h 1002"/>
                                <a:gd name="T112" fmla="+- 0 2084 1955"/>
                                <a:gd name="T113" fmla="*/ T112 w 8370"/>
                                <a:gd name="T114" fmla="+- 0 3744 3312"/>
                                <a:gd name="T115" fmla="*/ 3744 h 1002"/>
                                <a:gd name="T116" fmla="+- 0 2127 1955"/>
                                <a:gd name="T117" fmla="*/ T116 w 8370"/>
                                <a:gd name="T118" fmla="+- 0 3722 3312"/>
                                <a:gd name="T119" fmla="*/ 3722 h 1002"/>
                                <a:gd name="T120" fmla="+- 0 2246 1955"/>
                                <a:gd name="T121" fmla="*/ T120 w 8370"/>
                                <a:gd name="T122" fmla="+- 0 3680 3312"/>
                                <a:gd name="T123" fmla="*/ 3680 h 1002"/>
                                <a:gd name="T124" fmla="+- 0 2401 1955"/>
                                <a:gd name="T125" fmla="*/ T124 w 8370"/>
                                <a:gd name="T126" fmla="+- 0 3638 3312"/>
                                <a:gd name="T127" fmla="*/ 3638 h 1002"/>
                                <a:gd name="T128" fmla="+- 0 2592 1955"/>
                                <a:gd name="T129" fmla="*/ T128 w 8370"/>
                                <a:gd name="T130" fmla="+- 0 3598 3312"/>
                                <a:gd name="T131" fmla="*/ 3598 h 1002"/>
                                <a:gd name="T132" fmla="+- 0 2938 1955"/>
                                <a:gd name="T133" fmla="*/ T132 w 8370"/>
                                <a:gd name="T134" fmla="+- 0 3542 3312"/>
                                <a:gd name="T135" fmla="*/ 3542 h 1002"/>
                                <a:gd name="T136" fmla="+- 0 3500 1955"/>
                                <a:gd name="T137" fmla="*/ T136 w 8370"/>
                                <a:gd name="T138" fmla="+- 0 3478 3312"/>
                                <a:gd name="T139" fmla="*/ 3478 h 1002"/>
                                <a:gd name="T140" fmla="+- 0 4161 1955"/>
                                <a:gd name="T141" fmla="*/ T140 w 8370"/>
                                <a:gd name="T142" fmla="+- 0 3428 3312"/>
                                <a:gd name="T143" fmla="*/ 3428 h 1002"/>
                                <a:gd name="T144" fmla="+- 0 4906 1955"/>
                                <a:gd name="T145" fmla="*/ T144 w 8370"/>
                                <a:gd name="T146" fmla="+- 0 3392 3312"/>
                                <a:gd name="T147" fmla="*/ 3392 h 1002"/>
                                <a:gd name="T148" fmla="+- 0 5508 1955"/>
                                <a:gd name="T149" fmla="*/ T148 w 8370"/>
                                <a:gd name="T150" fmla="+- 0 3376 3312"/>
                                <a:gd name="T151" fmla="*/ 3376 h 1002"/>
                                <a:gd name="T152" fmla="+- 0 7139 1955"/>
                                <a:gd name="T153" fmla="*/ T152 w 8370"/>
                                <a:gd name="T154" fmla="+- 0 3354 3312"/>
                                <a:gd name="T155" fmla="*/ 3354 h 1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370" h="1002">
                                  <a:moveTo>
                                    <a:pt x="4526" y="30"/>
                                  </a:moveTo>
                                  <a:lnTo>
                                    <a:pt x="3844" y="30"/>
                                  </a:lnTo>
                                  <a:lnTo>
                                    <a:pt x="3186" y="42"/>
                                  </a:lnTo>
                                  <a:lnTo>
                                    <a:pt x="2568" y="66"/>
                                  </a:lnTo>
                                  <a:lnTo>
                                    <a:pt x="1996" y="100"/>
                                  </a:lnTo>
                                  <a:lnTo>
                                    <a:pt x="1731" y="120"/>
                                  </a:lnTo>
                                  <a:lnTo>
                                    <a:pt x="1481" y="142"/>
                                  </a:lnTo>
                                  <a:lnTo>
                                    <a:pt x="1030" y="194"/>
                                  </a:lnTo>
                                  <a:lnTo>
                                    <a:pt x="832" y="222"/>
                                  </a:lnTo>
                                  <a:lnTo>
                                    <a:pt x="653" y="252"/>
                                  </a:lnTo>
                                  <a:lnTo>
                                    <a:pt x="494" y="284"/>
                                  </a:lnTo>
                                  <a:lnTo>
                                    <a:pt x="357" y="318"/>
                                  </a:lnTo>
                                  <a:lnTo>
                                    <a:pt x="242" y="352"/>
                                  </a:lnTo>
                                  <a:lnTo>
                                    <a:pt x="151" y="388"/>
                                  </a:lnTo>
                                  <a:lnTo>
                                    <a:pt x="84" y="424"/>
                                  </a:lnTo>
                                  <a:lnTo>
                                    <a:pt x="30" y="500"/>
                                  </a:lnTo>
                                  <a:lnTo>
                                    <a:pt x="44" y="540"/>
                                  </a:lnTo>
                                  <a:lnTo>
                                    <a:pt x="151" y="614"/>
                                  </a:lnTo>
                                  <a:lnTo>
                                    <a:pt x="242" y="650"/>
                                  </a:lnTo>
                                  <a:lnTo>
                                    <a:pt x="357" y="684"/>
                                  </a:lnTo>
                                  <a:lnTo>
                                    <a:pt x="494" y="718"/>
                                  </a:lnTo>
                                  <a:lnTo>
                                    <a:pt x="653" y="750"/>
                                  </a:lnTo>
                                  <a:lnTo>
                                    <a:pt x="832" y="780"/>
                                  </a:lnTo>
                                  <a:lnTo>
                                    <a:pt x="1030" y="808"/>
                                  </a:lnTo>
                                  <a:lnTo>
                                    <a:pt x="1481" y="860"/>
                                  </a:lnTo>
                                  <a:lnTo>
                                    <a:pt x="1731" y="882"/>
                                  </a:lnTo>
                                  <a:lnTo>
                                    <a:pt x="1996" y="902"/>
                                  </a:lnTo>
                                  <a:lnTo>
                                    <a:pt x="2568" y="936"/>
                                  </a:lnTo>
                                  <a:lnTo>
                                    <a:pt x="3186" y="960"/>
                                  </a:lnTo>
                                  <a:lnTo>
                                    <a:pt x="3844" y="972"/>
                                  </a:lnTo>
                                  <a:lnTo>
                                    <a:pt x="4526" y="972"/>
                                  </a:lnTo>
                                  <a:lnTo>
                                    <a:pt x="5184" y="960"/>
                                  </a:lnTo>
                                  <a:lnTo>
                                    <a:pt x="5650" y="942"/>
                                  </a:lnTo>
                                  <a:lnTo>
                                    <a:pt x="3971" y="942"/>
                                  </a:lnTo>
                                  <a:lnTo>
                                    <a:pt x="3553" y="938"/>
                                  </a:lnTo>
                                  <a:lnTo>
                                    <a:pt x="3349" y="934"/>
                                  </a:lnTo>
                                  <a:lnTo>
                                    <a:pt x="2951" y="922"/>
                                  </a:lnTo>
                                  <a:lnTo>
                                    <a:pt x="2569" y="906"/>
                                  </a:lnTo>
                                  <a:lnTo>
                                    <a:pt x="2206" y="886"/>
                                  </a:lnTo>
                                  <a:lnTo>
                                    <a:pt x="1702" y="850"/>
                                  </a:lnTo>
                                  <a:lnTo>
                                    <a:pt x="1545" y="836"/>
                                  </a:lnTo>
                                  <a:lnTo>
                                    <a:pt x="1251" y="806"/>
                                  </a:lnTo>
                                  <a:lnTo>
                                    <a:pt x="983" y="772"/>
                                  </a:lnTo>
                                  <a:lnTo>
                                    <a:pt x="745" y="736"/>
                                  </a:lnTo>
                                  <a:lnTo>
                                    <a:pt x="637" y="716"/>
                                  </a:lnTo>
                                  <a:lnTo>
                                    <a:pt x="538" y="696"/>
                                  </a:lnTo>
                                  <a:lnTo>
                                    <a:pt x="447" y="676"/>
                                  </a:lnTo>
                                  <a:lnTo>
                                    <a:pt x="365" y="656"/>
                                  </a:lnTo>
                                  <a:lnTo>
                                    <a:pt x="292" y="636"/>
                                  </a:lnTo>
                                  <a:lnTo>
                                    <a:pt x="228" y="614"/>
                                  </a:lnTo>
                                  <a:lnTo>
                                    <a:pt x="151" y="582"/>
                                  </a:lnTo>
                                  <a:lnTo>
                                    <a:pt x="130" y="570"/>
                                  </a:lnTo>
                                  <a:lnTo>
                                    <a:pt x="112" y="560"/>
                                  </a:lnTo>
                                  <a:lnTo>
                                    <a:pt x="63" y="512"/>
                                  </a:lnTo>
                                  <a:lnTo>
                                    <a:pt x="60" y="502"/>
                                  </a:lnTo>
                                  <a:lnTo>
                                    <a:pt x="61" y="496"/>
                                  </a:lnTo>
                                  <a:lnTo>
                                    <a:pt x="110" y="444"/>
                                  </a:lnTo>
                                  <a:lnTo>
                                    <a:pt x="129" y="432"/>
                                  </a:lnTo>
                                  <a:lnTo>
                                    <a:pt x="149" y="422"/>
                                  </a:lnTo>
                                  <a:lnTo>
                                    <a:pt x="172" y="410"/>
                                  </a:lnTo>
                                  <a:lnTo>
                                    <a:pt x="226" y="390"/>
                                  </a:lnTo>
                                  <a:lnTo>
                                    <a:pt x="291" y="368"/>
                                  </a:lnTo>
                                  <a:lnTo>
                                    <a:pt x="364" y="346"/>
                                  </a:lnTo>
                                  <a:lnTo>
                                    <a:pt x="446" y="326"/>
                                  </a:lnTo>
                                  <a:lnTo>
                                    <a:pt x="537" y="306"/>
                                  </a:lnTo>
                                  <a:lnTo>
                                    <a:pt x="637" y="286"/>
                                  </a:lnTo>
                                  <a:lnTo>
                                    <a:pt x="860" y="248"/>
                                  </a:lnTo>
                                  <a:lnTo>
                                    <a:pt x="983" y="230"/>
                                  </a:lnTo>
                                  <a:lnTo>
                                    <a:pt x="1394" y="182"/>
                                  </a:lnTo>
                                  <a:lnTo>
                                    <a:pt x="1545" y="166"/>
                                  </a:lnTo>
                                  <a:lnTo>
                                    <a:pt x="1702" y="152"/>
                                  </a:lnTo>
                                  <a:lnTo>
                                    <a:pt x="2206" y="116"/>
                                  </a:lnTo>
                                  <a:lnTo>
                                    <a:pt x="2569" y="96"/>
                                  </a:lnTo>
                                  <a:lnTo>
                                    <a:pt x="2951" y="80"/>
                                  </a:lnTo>
                                  <a:lnTo>
                                    <a:pt x="3348" y="68"/>
                                  </a:lnTo>
                                  <a:lnTo>
                                    <a:pt x="3553" y="64"/>
                                  </a:lnTo>
                                  <a:lnTo>
                                    <a:pt x="5650" y="60"/>
                                  </a:lnTo>
                                  <a:lnTo>
                                    <a:pt x="5184" y="42"/>
                                  </a:lnTo>
                                  <a:lnTo>
                                    <a:pt x="4526"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498"/>
                          <wps:cNvSpPr>
                            <a:spLocks/>
                          </wps:cNvSpPr>
                          <wps:spPr bwMode="auto">
                            <a:xfrm>
                              <a:off x="1955" y="3312"/>
                              <a:ext cx="8370" cy="1002"/>
                            </a:xfrm>
                            <a:custGeom>
                              <a:avLst/>
                              <a:gdLst>
                                <a:gd name="T0" fmla="+- 0 6481 1955"/>
                                <a:gd name="T1" fmla="*/ T0 w 8370"/>
                                <a:gd name="T2" fmla="+- 0 3342 3312"/>
                                <a:gd name="T3" fmla="*/ 3342 h 1002"/>
                                <a:gd name="T4" fmla="+- 0 7757 1955"/>
                                <a:gd name="T5" fmla="*/ T4 w 8370"/>
                                <a:gd name="T6" fmla="+- 0 3378 3312"/>
                                <a:gd name="T7" fmla="*/ 3378 h 1002"/>
                                <a:gd name="T8" fmla="+- 0 8594 1955"/>
                                <a:gd name="T9" fmla="*/ T8 w 8370"/>
                                <a:gd name="T10" fmla="+- 0 3432 3312"/>
                                <a:gd name="T11" fmla="*/ 3432 h 1002"/>
                                <a:gd name="T12" fmla="+- 0 9295 1955"/>
                                <a:gd name="T13" fmla="*/ T12 w 8370"/>
                                <a:gd name="T14" fmla="+- 0 3506 3312"/>
                                <a:gd name="T15" fmla="*/ 3506 h 1002"/>
                                <a:gd name="T16" fmla="+- 0 9672 1955"/>
                                <a:gd name="T17" fmla="*/ T16 w 8370"/>
                                <a:gd name="T18" fmla="+- 0 3564 3312"/>
                                <a:gd name="T19" fmla="*/ 3564 h 1002"/>
                                <a:gd name="T20" fmla="+- 0 9968 1955"/>
                                <a:gd name="T21" fmla="*/ T20 w 8370"/>
                                <a:gd name="T22" fmla="+- 0 3630 3312"/>
                                <a:gd name="T23" fmla="*/ 3630 h 1002"/>
                                <a:gd name="T24" fmla="+- 0 10174 1955"/>
                                <a:gd name="T25" fmla="*/ T24 w 8370"/>
                                <a:gd name="T26" fmla="+- 0 3700 3312"/>
                                <a:gd name="T27" fmla="*/ 3700 h 1002"/>
                                <a:gd name="T28" fmla="+- 0 10295 1955"/>
                                <a:gd name="T29" fmla="*/ T28 w 8370"/>
                                <a:gd name="T30" fmla="+- 0 3812 3312"/>
                                <a:gd name="T31" fmla="*/ 3812 h 1002"/>
                                <a:gd name="T32" fmla="+- 0 10174 1955"/>
                                <a:gd name="T33" fmla="*/ T32 w 8370"/>
                                <a:gd name="T34" fmla="+- 0 3926 3312"/>
                                <a:gd name="T35" fmla="*/ 3926 h 1002"/>
                                <a:gd name="T36" fmla="+- 0 9968 1955"/>
                                <a:gd name="T37" fmla="*/ T36 w 8370"/>
                                <a:gd name="T38" fmla="+- 0 3996 3312"/>
                                <a:gd name="T39" fmla="*/ 3996 h 1002"/>
                                <a:gd name="T40" fmla="+- 0 9672 1955"/>
                                <a:gd name="T41" fmla="*/ T40 w 8370"/>
                                <a:gd name="T42" fmla="+- 0 4062 3312"/>
                                <a:gd name="T43" fmla="*/ 4062 h 1002"/>
                                <a:gd name="T44" fmla="+- 0 9295 1955"/>
                                <a:gd name="T45" fmla="*/ T44 w 8370"/>
                                <a:gd name="T46" fmla="+- 0 4120 3312"/>
                                <a:gd name="T47" fmla="*/ 4120 h 1002"/>
                                <a:gd name="T48" fmla="+- 0 8594 1955"/>
                                <a:gd name="T49" fmla="*/ T48 w 8370"/>
                                <a:gd name="T50" fmla="+- 0 4194 3312"/>
                                <a:gd name="T51" fmla="*/ 4194 h 1002"/>
                                <a:gd name="T52" fmla="+- 0 7757 1955"/>
                                <a:gd name="T53" fmla="*/ T52 w 8370"/>
                                <a:gd name="T54" fmla="+- 0 4248 3312"/>
                                <a:gd name="T55" fmla="*/ 4248 h 1002"/>
                                <a:gd name="T56" fmla="+- 0 6481 1955"/>
                                <a:gd name="T57" fmla="*/ T56 w 8370"/>
                                <a:gd name="T58" fmla="+- 0 4284 3312"/>
                                <a:gd name="T59" fmla="*/ 4284 h 1002"/>
                                <a:gd name="T60" fmla="+- 0 7759 1955"/>
                                <a:gd name="T61" fmla="*/ T60 w 8370"/>
                                <a:gd name="T62" fmla="+- 0 4278 3312"/>
                                <a:gd name="T63" fmla="*/ 4278 h 1002"/>
                                <a:gd name="T64" fmla="+- 0 8629 1955"/>
                                <a:gd name="T65" fmla="*/ T64 w 8370"/>
                                <a:gd name="T66" fmla="+- 0 4222 3312"/>
                                <a:gd name="T67" fmla="*/ 4222 h 1002"/>
                                <a:gd name="T68" fmla="+- 0 9219 1955"/>
                                <a:gd name="T69" fmla="*/ T68 w 8370"/>
                                <a:gd name="T70" fmla="+- 0 4160 3312"/>
                                <a:gd name="T71" fmla="*/ 4160 h 1002"/>
                                <a:gd name="T72" fmla="+- 0 9699 1955"/>
                                <a:gd name="T73" fmla="*/ T72 w 8370"/>
                                <a:gd name="T74" fmla="+- 0 4088 3312"/>
                                <a:gd name="T75" fmla="*/ 4088 h 1002"/>
                                <a:gd name="T76" fmla="+- 0 9892 1955"/>
                                <a:gd name="T77" fmla="*/ T76 w 8370"/>
                                <a:gd name="T78" fmla="+- 0 4048 3312"/>
                                <a:gd name="T79" fmla="*/ 4048 h 1002"/>
                                <a:gd name="T80" fmla="+- 0 10051 1955"/>
                                <a:gd name="T81" fmla="*/ T80 w 8370"/>
                                <a:gd name="T82" fmla="+- 0 4004 3312"/>
                                <a:gd name="T83" fmla="*/ 4004 h 1002"/>
                                <a:gd name="T84" fmla="+- 0 10176 1955"/>
                                <a:gd name="T85" fmla="*/ T84 w 8370"/>
                                <a:gd name="T86" fmla="+- 0 3958 3312"/>
                                <a:gd name="T87" fmla="*/ 3958 h 1002"/>
                                <a:gd name="T88" fmla="+- 0 10225 1955"/>
                                <a:gd name="T89" fmla="*/ T88 w 8370"/>
                                <a:gd name="T90" fmla="+- 0 3934 3312"/>
                                <a:gd name="T91" fmla="*/ 3934 h 1002"/>
                                <a:gd name="T92" fmla="+- 0 10264 1955"/>
                                <a:gd name="T93" fmla="*/ T92 w 8370"/>
                                <a:gd name="T94" fmla="+- 0 3910 3312"/>
                                <a:gd name="T95" fmla="*/ 3910 h 1002"/>
                                <a:gd name="T96" fmla="+- 0 10325 1955"/>
                                <a:gd name="T97" fmla="*/ T96 w 8370"/>
                                <a:gd name="T98" fmla="+- 0 3816 3312"/>
                                <a:gd name="T99" fmla="*/ 3816 h 1002"/>
                                <a:gd name="T100" fmla="+- 0 10298 1955"/>
                                <a:gd name="T101" fmla="*/ T100 w 8370"/>
                                <a:gd name="T102" fmla="+- 0 3746 3312"/>
                                <a:gd name="T103" fmla="*/ 3746 h 1002"/>
                                <a:gd name="T104" fmla="+- 0 10177 1955"/>
                                <a:gd name="T105" fmla="*/ T104 w 8370"/>
                                <a:gd name="T106" fmla="+- 0 3668 3312"/>
                                <a:gd name="T107" fmla="*/ 3668 h 1002"/>
                                <a:gd name="T108" fmla="+- 0 10053 1955"/>
                                <a:gd name="T109" fmla="*/ T108 w 8370"/>
                                <a:gd name="T110" fmla="+- 0 3622 3312"/>
                                <a:gd name="T111" fmla="*/ 3622 h 1002"/>
                                <a:gd name="T112" fmla="+- 0 9800 1955"/>
                                <a:gd name="T113" fmla="*/ T112 w 8370"/>
                                <a:gd name="T114" fmla="+- 0 3558 3312"/>
                                <a:gd name="T115" fmla="*/ 3558 h 1002"/>
                                <a:gd name="T116" fmla="+- 0 9591 1955"/>
                                <a:gd name="T117" fmla="*/ T116 w 8370"/>
                                <a:gd name="T118" fmla="+- 0 3520 3312"/>
                                <a:gd name="T119" fmla="*/ 3520 h 1002"/>
                                <a:gd name="T120" fmla="+- 0 9220 1955"/>
                                <a:gd name="T121" fmla="*/ T120 w 8370"/>
                                <a:gd name="T122" fmla="+- 0 3466 3312"/>
                                <a:gd name="T123" fmla="*/ 3466 h 1002"/>
                                <a:gd name="T124" fmla="+- 0 8629 1955"/>
                                <a:gd name="T125" fmla="*/ T124 w 8370"/>
                                <a:gd name="T126" fmla="+- 0 3404 3312"/>
                                <a:gd name="T127" fmla="*/ 3404 h 1002"/>
                                <a:gd name="T128" fmla="+- 0 7759 1955"/>
                                <a:gd name="T129" fmla="*/ T128 w 8370"/>
                                <a:gd name="T130" fmla="+- 0 3348 3312"/>
                                <a:gd name="T131" fmla="*/ 3348 h 1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370" h="1002">
                                  <a:moveTo>
                                    <a:pt x="5662" y="30"/>
                                  </a:moveTo>
                                  <a:lnTo>
                                    <a:pt x="4526" y="30"/>
                                  </a:lnTo>
                                  <a:lnTo>
                                    <a:pt x="5184" y="42"/>
                                  </a:lnTo>
                                  <a:lnTo>
                                    <a:pt x="5802" y="66"/>
                                  </a:lnTo>
                                  <a:lnTo>
                                    <a:pt x="6374" y="100"/>
                                  </a:lnTo>
                                  <a:lnTo>
                                    <a:pt x="6639" y="120"/>
                                  </a:lnTo>
                                  <a:lnTo>
                                    <a:pt x="6889" y="142"/>
                                  </a:lnTo>
                                  <a:lnTo>
                                    <a:pt x="7340" y="194"/>
                                  </a:lnTo>
                                  <a:lnTo>
                                    <a:pt x="7538" y="222"/>
                                  </a:lnTo>
                                  <a:lnTo>
                                    <a:pt x="7717" y="252"/>
                                  </a:lnTo>
                                  <a:lnTo>
                                    <a:pt x="7876" y="284"/>
                                  </a:lnTo>
                                  <a:lnTo>
                                    <a:pt x="8013" y="318"/>
                                  </a:lnTo>
                                  <a:lnTo>
                                    <a:pt x="8128" y="352"/>
                                  </a:lnTo>
                                  <a:lnTo>
                                    <a:pt x="8219" y="388"/>
                                  </a:lnTo>
                                  <a:lnTo>
                                    <a:pt x="8286" y="424"/>
                                  </a:lnTo>
                                  <a:lnTo>
                                    <a:pt x="8340" y="500"/>
                                  </a:lnTo>
                                  <a:lnTo>
                                    <a:pt x="8326" y="540"/>
                                  </a:lnTo>
                                  <a:lnTo>
                                    <a:pt x="8219" y="614"/>
                                  </a:lnTo>
                                  <a:lnTo>
                                    <a:pt x="8128" y="650"/>
                                  </a:lnTo>
                                  <a:lnTo>
                                    <a:pt x="8013" y="684"/>
                                  </a:lnTo>
                                  <a:lnTo>
                                    <a:pt x="7876" y="718"/>
                                  </a:lnTo>
                                  <a:lnTo>
                                    <a:pt x="7717" y="750"/>
                                  </a:lnTo>
                                  <a:lnTo>
                                    <a:pt x="7538" y="780"/>
                                  </a:lnTo>
                                  <a:lnTo>
                                    <a:pt x="7340" y="808"/>
                                  </a:lnTo>
                                  <a:lnTo>
                                    <a:pt x="6889" y="860"/>
                                  </a:lnTo>
                                  <a:lnTo>
                                    <a:pt x="6639" y="882"/>
                                  </a:lnTo>
                                  <a:lnTo>
                                    <a:pt x="6374" y="902"/>
                                  </a:lnTo>
                                  <a:lnTo>
                                    <a:pt x="5802" y="936"/>
                                  </a:lnTo>
                                  <a:lnTo>
                                    <a:pt x="5184" y="960"/>
                                  </a:lnTo>
                                  <a:lnTo>
                                    <a:pt x="4526" y="972"/>
                                  </a:lnTo>
                                  <a:lnTo>
                                    <a:pt x="5662" y="972"/>
                                  </a:lnTo>
                                  <a:lnTo>
                                    <a:pt x="5804" y="966"/>
                                  </a:lnTo>
                                  <a:lnTo>
                                    <a:pt x="6168" y="946"/>
                                  </a:lnTo>
                                  <a:lnTo>
                                    <a:pt x="6674" y="910"/>
                                  </a:lnTo>
                                  <a:lnTo>
                                    <a:pt x="6831" y="896"/>
                                  </a:lnTo>
                                  <a:lnTo>
                                    <a:pt x="7264" y="848"/>
                                  </a:lnTo>
                                  <a:lnTo>
                                    <a:pt x="7519" y="814"/>
                                  </a:lnTo>
                                  <a:lnTo>
                                    <a:pt x="7744" y="776"/>
                                  </a:lnTo>
                                  <a:lnTo>
                                    <a:pt x="7844" y="756"/>
                                  </a:lnTo>
                                  <a:lnTo>
                                    <a:pt x="7937" y="736"/>
                                  </a:lnTo>
                                  <a:lnTo>
                                    <a:pt x="8021" y="714"/>
                                  </a:lnTo>
                                  <a:lnTo>
                                    <a:pt x="8096" y="692"/>
                                  </a:lnTo>
                                  <a:lnTo>
                                    <a:pt x="8163" y="670"/>
                                  </a:lnTo>
                                  <a:lnTo>
                                    <a:pt x="8221" y="646"/>
                                  </a:lnTo>
                                  <a:lnTo>
                                    <a:pt x="8246" y="636"/>
                                  </a:lnTo>
                                  <a:lnTo>
                                    <a:pt x="8270" y="622"/>
                                  </a:lnTo>
                                  <a:lnTo>
                                    <a:pt x="8290" y="610"/>
                                  </a:lnTo>
                                  <a:lnTo>
                                    <a:pt x="8309" y="598"/>
                                  </a:lnTo>
                                  <a:lnTo>
                                    <a:pt x="8354" y="552"/>
                                  </a:lnTo>
                                  <a:lnTo>
                                    <a:pt x="8370" y="504"/>
                                  </a:lnTo>
                                  <a:lnTo>
                                    <a:pt x="8370" y="498"/>
                                  </a:lnTo>
                                  <a:lnTo>
                                    <a:pt x="8343" y="434"/>
                                  </a:lnTo>
                                  <a:lnTo>
                                    <a:pt x="8292" y="392"/>
                                  </a:lnTo>
                                  <a:lnTo>
                                    <a:pt x="8222" y="356"/>
                                  </a:lnTo>
                                  <a:lnTo>
                                    <a:pt x="8165" y="332"/>
                                  </a:lnTo>
                                  <a:lnTo>
                                    <a:pt x="8098" y="310"/>
                                  </a:lnTo>
                                  <a:lnTo>
                                    <a:pt x="8022" y="288"/>
                                  </a:lnTo>
                                  <a:lnTo>
                                    <a:pt x="7845" y="246"/>
                                  </a:lnTo>
                                  <a:lnTo>
                                    <a:pt x="7744" y="226"/>
                                  </a:lnTo>
                                  <a:lnTo>
                                    <a:pt x="7636" y="208"/>
                                  </a:lnTo>
                                  <a:lnTo>
                                    <a:pt x="7396" y="172"/>
                                  </a:lnTo>
                                  <a:lnTo>
                                    <a:pt x="7265" y="154"/>
                                  </a:lnTo>
                                  <a:lnTo>
                                    <a:pt x="6982" y="122"/>
                                  </a:lnTo>
                                  <a:lnTo>
                                    <a:pt x="6674" y="92"/>
                                  </a:lnTo>
                                  <a:lnTo>
                                    <a:pt x="6168" y="56"/>
                                  </a:lnTo>
                                  <a:lnTo>
                                    <a:pt x="5804" y="36"/>
                                  </a:lnTo>
                                  <a:lnTo>
                                    <a:pt x="5662"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499"/>
                          <wps:cNvSpPr>
                            <a:spLocks/>
                          </wps:cNvSpPr>
                          <wps:spPr bwMode="auto">
                            <a:xfrm>
                              <a:off x="1955" y="3312"/>
                              <a:ext cx="8370" cy="1002"/>
                            </a:xfrm>
                            <a:custGeom>
                              <a:avLst/>
                              <a:gdLst>
                                <a:gd name="T0" fmla="+- 0 5926 1955"/>
                                <a:gd name="T1" fmla="*/ T0 w 8370"/>
                                <a:gd name="T2" fmla="+- 0 3372 3312"/>
                                <a:gd name="T3" fmla="*/ 3372 h 1002"/>
                                <a:gd name="T4" fmla="+- 0 5303 1955"/>
                                <a:gd name="T5" fmla="*/ T4 w 8370"/>
                                <a:gd name="T6" fmla="+- 0 3380 3312"/>
                                <a:gd name="T7" fmla="*/ 3380 h 1002"/>
                                <a:gd name="T8" fmla="+- 0 4524 1955"/>
                                <a:gd name="T9" fmla="*/ T8 w 8370"/>
                                <a:gd name="T10" fmla="+- 0 3408 3312"/>
                                <a:gd name="T11" fmla="*/ 3408 h 1002"/>
                                <a:gd name="T12" fmla="+- 0 3657 1955"/>
                                <a:gd name="T13" fmla="*/ T12 w 8370"/>
                                <a:gd name="T14" fmla="+- 0 3464 3312"/>
                                <a:gd name="T15" fmla="*/ 3464 h 1002"/>
                                <a:gd name="T16" fmla="+- 0 3349 1955"/>
                                <a:gd name="T17" fmla="*/ T16 w 8370"/>
                                <a:gd name="T18" fmla="+- 0 3494 3312"/>
                                <a:gd name="T19" fmla="*/ 3494 h 1002"/>
                                <a:gd name="T20" fmla="+- 0 2815 1955"/>
                                <a:gd name="T21" fmla="*/ T20 w 8370"/>
                                <a:gd name="T22" fmla="+- 0 3560 3312"/>
                                <a:gd name="T23" fmla="*/ 3560 h 1002"/>
                                <a:gd name="T24" fmla="+- 0 2492 1955"/>
                                <a:gd name="T25" fmla="*/ T24 w 8370"/>
                                <a:gd name="T26" fmla="+- 0 3618 3312"/>
                                <a:gd name="T27" fmla="*/ 3618 h 1002"/>
                                <a:gd name="T28" fmla="+- 0 2319 1955"/>
                                <a:gd name="T29" fmla="*/ T28 w 8370"/>
                                <a:gd name="T30" fmla="+- 0 3658 3312"/>
                                <a:gd name="T31" fmla="*/ 3658 h 1002"/>
                                <a:gd name="T32" fmla="+- 0 2181 1955"/>
                                <a:gd name="T33" fmla="*/ T32 w 8370"/>
                                <a:gd name="T34" fmla="+- 0 3702 3312"/>
                                <a:gd name="T35" fmla="*/ 3702 h 1002"/>
                                <a:gd name="T36" fmla="+- 0 2084 1955"/>
                                <a:gd name="T37" fmla="*/ T36 w 8370"/>
                                <a:gd name="T38" fmla="+- 0 3744 3312"/>
                                <a:gd name="T39" fmla="*/ 3744 h 1002"/>
                                <a:gd name="T40" fmla="+- 0 2050 1955"/>
                                <a:gd name="T41" fmla="*/ T40 w 8370"/>
                                <a:gd name="T42" fmla="+- 0 3766 3312"/>
                                <a:gd name="T43" fmla="*/ 3766 h 1002"/>
                                <a:gd name="T44" fmla="+- 0 2015 1955"/>
                                <a:gd name="T45" fmla="*/ T44 w 8370"/>
                                <a:gd name="T46" fmla="+- 0 3814 3312"/>
                                <a:gd name="T47" fmla="*/ 3814 h 1002"/>
                                <a:gd name="T48" fmla="+- 0 2067 1955"/>
                                <a:gd name="T49" fmla="*/ T48 w 8370"/>
                                <a:gd name="T50" fmla="+- 0 3872 3312"/>
                                <a:gd name="T51" fmla="*/ 3872 h 1002"/>
                                <a:gd name="T52" fmla="+- 0 2106 1955"/>
                                <a:gd name="T53" fmla="*/ T52 w 8370"/>
                                <a:gd name="T54" fmla="+- 0 3894 3312"/>
                                <a:gd name="T55" fmla="*/ 3894 h 1002"/>
                                <a:gd name="T56" fmla="+- 0 2247 1955"/>
                                <a:gd name="T57" fmla="*/ T56 w 8370"/>
                                <a:gd name="T58" fmla="+- 0 3948 3312"/>
                                <a:gd name="T59" fmla="*/ 3948 h 1002"/>
                                <a:gd name="T60" fmla="+- 0 2402 1955"/>
                                <a:gd name="T61" fmla="*/ T60 w 8370"/>
                                <a:gd name="T62" fmla="+- 0 3988 3312"/>
                                <a:gd name="T63" fmla="*/ 3988 h 1002"/>
                                <a:gd name="T64" fmla="+- 0 2592 1955"/>
                                <a:gd name="T65" fmla="*/ T64 w 8370"/>
                                <a:gd name="T66" fmla="+- 0 4028 3312"/>
                                <a:gd name="T67" fmla="*/ 4028 h 1002"/>
                                <a:gd name="T68" fmla="+- 0 2938 1955"/>
                                <a:gd name="T69" fmla="*/ T68 w 8370"/>
                                <a:gd name="T70" fmla="+- 0 4084 3312"/>
                                <a:gd name="T71" fmla="*/ 4084 h 1002"/>
                                <a:gd name="T72" fmla="+- 0 3500 1955"/>
                                <a:gd name="T73" fmla="*/ T72 w 8370"/>
                                <a:gd name="T74" fmla="+- 0 4148 3312"/>
                                <a:gd name="T75" fmla="*/ 4148 h 1002"/>
                                <a:gd name="T76" fmla="+- 0 4161 1955"/>
                                <a:gd name="T77" fmla="*/ T76 w 8370"/>
                                <a:gd name="T78" fmla="+- 0 4198 3312"/>
                                <a:gd name="T79" fmla="*/ 4198 h 1002"/>
                                <a:gd name="T80" fmla="+- 0 4906 1955"/>
                                <a:gd name="T81" fmla="*/ T80 w 8370"/>
                                <a:gd name="T82" fmla="+- 0 4234 3312"/>
                                <a:gd name="T83" fmla="*/ 4234 h 1002"/>
                                <a:gd name="T84" fmla="+- 0 5508 1955"/>
                                <a:gd name="T85" fmla="*/ T84 w 8370"/>
                                <a:gd name="T86" fmla="+- 0 4250 3312"/>
                                <a:gd name="T87" fmla="*/ 4250 h 1002"/>
                                <a:gd name="T88" fmla="+- 0 6354 1955"/>
                                <a:gd name="T89" fmla="*/ T88 w 8370"/>
                                <a:gd name="T90" fmla="+- 0 4254 3312"/>
                                <a:gd name="T91" fmla="*/ 4254 h 1002"/>
                                <a:gd name="T92" fmla="+- 0 6977 1955"/>
                                <a:gd name="T93" fmla="*/ T92 w 8370"/>
                                <a:gd name="T94" fmla="+- 0 4246 3312"/>
                                <a:gd name="T95" fmla="*/ 4246 h 1002"/>
                                <a:gd name="T96" fmla="+- 0 7756 1955"/>
                                <a:gd name="T97" fmla="*/ T96 w 8370"/>
                                <a:gd name="T98" fmla="+- 0 4218 3312"/>
                                <a:gd name="T99" fmla="*/ 4218 h 1002"/>
                                <a:gd name="T100" fmla="+- 0 8624 1955"/>
                                <a:gd name="T101" fmla="*/ T100 w 8370"/>
                                <a:gd name="T102" fmla="+- 0 4162 3312"/>
                                <a:gd name="T103" fmla="*/ 4162 h 1002"/>
                                <a:gd name="T104" fmla="+- 0 9075 1955"/>
                                <a:gd name="T105" fmla="*/ T104 w 8370"/>
                                <a:gd name="T106" fmla="+- 0 4118 3312"/>
                                <a:gd name="T107" fmla="*/ 4118 h 1002"/>
                                <a:gd name="T108" fmla="+- 0 9581 1955"/>
                                <a:gd name="T109" fmla="*/ T108 w 8370"/>
                                <a:gd name="T110" fmla="+- 0 4048 3312"/>
                                <a:gd name="T111" fmla="*/ 4048 h 1002"/>
                                <a:gd name="T112" fmla="+- 0 9788 1955"/>
                                <a:gd name="T113" fmla="*/ T112 w 8370"/>
                                <a:gd name="T114" fmla="+- 0 4008 3312"/>
                                <a:gd name="T115" fmla="*/ 4008 h 1002"/>
                                <a:gd name="T116" fmla="+- 0 9961 1955"/>
                                <a:gd name="T117" fmla="*/ T116 w 8370"/>
                                <a:gd name="T118" fmla="+- 0 3968 3312"/>
                                <a:gd name="T119" fmla="*/ 3968 h 1002"/>
                                <a:gd name="T120" fmla="+- 0 10099 1955"/>
                                <a:gd name="T121" fmla="*/ T120 w 8370"/>
                                <a:gd name="T122" fmla="+- 0 3926 3312"/>
                                <a:gd name="T123" fmla="*/ 3926 h 1002"/>
                                <a:gd name="T124" fmla="+- 0 10197 1955"/>
                                <a:gd name="T125" fmla="*/ T124 w 8370"/>
                                <a:gd name="T126" fmla="+- 0 3882 3312"/>
                                <a:gd name="T127" fmla="*/ 3882 h 1002"/>
                                <a:gd name="T128" fmla="+- 0 10265 1955"/>
                                <a:gd name="T129" fmla="*/ T128 w 8370"/>
                                <a:gd name="T130" fmla="+- 0 3814 3312"/>
                                <a:gd name="T131" fmla="*/ 3814 h 1002"/>
                                <a:gd name="T132" fmla="+- 0 10213 1955"/>
                                <a:gd name="T133" fmla="*/ T132 w 8370"/>
                                <a:gd name="T134" fmla="+- 0 3754 3312"/>
                                <a:gd name="T135" fmla="*/ 3754 h 1002"/>
                                <a:gd name="T136" fmla="+- 0 10175 1955"/>
                                <a:gd name="T137" fmla="*/ T136 w 8370"/>
                                <a:gd name="T138" fmla="+- 0 3732 3312"/>
                                <a:gd name="T139" fmla="*/ 3732 h 1002"/>
                                <a:gd name="T140" fmla="+- 0 10033 1955"/>
                                <a:gd name="T141" fmla="*/ T140 w 8370"/>
                                <a:gd name="T142" fmla="+- 0 3680 3312"/>
                                <a:gd name="T143" fmla="*/ 3680 h 1002"/>
                                <a:gd name="T144" fmla="+- 0 9878 1955"/>
                                <a:gd name="T145" fmla="*/ T144 w 8370"/>
                                <a:gd name="T146" fmla="+- 0 3638 3312"/>
                                <a:gd name="T147" fmla="*/ 3638 h 1002"/>
                                <a:gd name="T148" fmla="+- 0 9688 1955"/>
                                <a:gd name="T149" fmla="*/ T148 w 8370"/>
                                <a:gd name="T150" fmla="+- 0 3598 3312"/>
                                <a:gd name="T151" fmla="*/ 3598 h 1002"/>
                                <a:gd name="T152" fmla="+- 0 9342 1955"/>
                                <a:gd name="T153" fmla="*/ T152 w 8370"/>
                                <a:gd name="T154" fmla="+- 0 3542 3312"/>
                                <a:gd name="T155" fmla="*/ 3542 h 1002"/>
                                <a:gd name="T156" fmla="+- 0 8780 1955"/>
                                <a:gd name="T157" fmla="*/ T156 w 8370"/>
                                <a:gd name="T158" fmla="+- 0 3478 3312"/>
                                <a:gd name="T159" fmla="*/ 3478 h 1002"/>
                                <a:gd name="T160" fmla="+- 0 8119 1955"/>
                                <a:gd name="T161" fmla="*/ T160 w 8370"/>
                                <a:gd name="T162" fmla="+- 0 3428 3312"/>
                                <a:gd name="T163" fmla="*/ 3428 h 1002"/>
                                <a:gd name="T164" fmla="+- 0 7375 1955"/>
                                <a:gd name="T165" fmla="*/ T164 w 8370"/>
                                <a:gd name="T166" fmla="+- 0 3392 3312"/>
                                <a:gd name="T167" fmla="*/ 3392 h 1002"/>
                                <a:gd name="T168" fmla="+- 0 6772 1955"/>
                                <a:gd name="T169" fmla="*/ T168 w 8370"/>
                                <a:gd name="T170" fmla="+- 0 3376 3312"/>
                                <a:gd name="T171" fmla="*/ 3376 h 1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370" h="1002">
                                  <a:moveTo>
                                    <a:pt x="4399" y="60"/>
                                  </a:moveTo>
                                  <a:lnTo>
                                    <a:pt x="3971" y="60"/>
                                  </a:lnTo>
                                  <a:lnTo>
                                    <a:pt x="3553" y="64"/>
                                  </a:lnTo>
                                  <a:lnTo>
                                    <a:pt x="3348" y="68"/>
                                  </a:lnTo>
                                  <a:lnTo>
                                    <a:pt x="2951" y="80"/>
                                  </a:lnTo>
                                  <a:lnTo>
                                    <a:pt x="2569" y="96"/>
                                  </a:lnTo>
                                  <a:lnTo>
                                    <a:pt x="2206" y="116"/>
                                  </a:lnTo>
                                  <a:lnTo>
                                    <a:pt x="1702" y="152"/>
                                  </a:lnTo>
                                  <a:lnTo>
                                    <a:pt x="1545" y="166"/>
                                  </a:lnTo>
                                  <a:lnTo>
                                    <a:pt x="1394" y="182"/>
                                  </a:lnTo>
                                  <a:lnTo>
                                    <a:pt x="983" y="230"/>
                                  </a:lnTo>
                                  <a:lnTo>
                                    <a:pt x="860" y="248"/>
                                  </a:lnTo>
                                  <a:lnTo>
                                    <a:pt x="637" y="286"/>
                                  </a:lnTo>
                                  <a:lnTo>
                                    <a:pt x="537" y="306"/>
                                  </a:lnTo>
                                  <a:lnTo>
                                    <a:pt x="446" y="326"/>
                                  </a:lnTo>
                                  <a:lnTo>
                                    <a:pt x="364" y="346"/>
                                  </a:lnTo>
                                  <a:lnTo>
                                    <a:pt x="291" y="368"/>
                                  </a:lnTo>
                                  <a:lnTo>
                                    <a:pt x="226" y="390"/>
                                  </a:lnTo>
                                  <a:lnTo>
                                    <a:pt x="149" y="422"/>
                                  </a:lnTo>
                                  <a:lnTo>
                                    <a:pt x="129" y="432"/>
                                  </a:lnTo>
                                  <a:lnTo>
                                    <a:pt x="110" y="444"/>
                                  </a:lnTo>
                                  <a:lnTo>
                                    <a:pt x="95" y="454"/>
                                  </a:lnTo>
                                  <a:lnTo>
                                    <a:pt x="83" y="464"/>
                                  </a:lnTo>
                                  <a:lnTo>
                                    <a:pt x="60" y="502"/>
                                  </a:lnTo>
                                  <a:lnTo>
                                    <a:pt x="61" y="506"/>
                                  </a:lnTo>
                                  <a:lnTo>
                                    <a:pt x="112" y="560"/>
                                  </a:lnTo>
                                  <a:lnTo>
                                    <a:pt x="130" y="570"/>
                                  </a:lnTo>
                                  <a:lnTo>
                                    <a:pt x="151" y="582"/>
                                  </a:lnTo>
                                  <a:lnTo>
                                    <a:pt x="228" y="614"/>
                                  </a:lnTo>
                                  <a:lnTo>
                                    <a:pt x="292" y="636"/>
                                  </a:lnTo>
                                  <a:lnTo>
                                    <a:pt x="365" y="656"/>
                                  </a:lnTo>
                                  <a:lnTo>
                                    <a:pt x="447" y="676"/>
                                  </a:lnTo>
                                  <a:lnTo>
                                    <a:pt x="538" y="696"/>
                                  </a:lnTo>
                                  <a:lnTo>
                                    <a:pt x="637" y="716"/>
                                  </a:lnTo>
                                  <a:lnTo>
                                    <a:pt x="745" y="736"/>
                                  </a:lnTo>
                                  <a:lnTo>
                                    <a:pt x="983" y="772"/>
                                  </a:lnTo>
                                  <a:lnTo>
                                    <a:pt x="1251" y="806"/>
                                  </a:lnTo>
                                  <a:lnTo>
                                    <a:pt x="1545" y="836"/>
                                  </a:lnTo>
                                  <a:lnTo>
                                    <a:pt x="1702" y="850"/>
                                  </a:lnTo>
                                  <a:lnTo>
                                    <a:pt x="2206" y="886"/>
                                  </a:lnTo>
                                  <a:lnTo>
                                    <a:pt x="2569" y="906"/>
                                  </a:lnTo>
                                  <a:lnTo>
                                    <a:pt x="2951" y="922"/>
                                  </a:lnTo>
                                  <a:lnTo>
                                    <a:pt x="3349" y="934"/>
                                  </a:lnTo>
                                  <a:lnTo>
                                    <a:pt x="3553" y="938"/>
                                  </a:lnTo>
                                  <a:lnTo>
                                    <a:pt x="3971" y="942"/>
                                  </a:lnTo>
                                  <a:lnTo>
                                    <a:pt x="4399" y="942"/>
                                  </a:lnTo>
                                  <a:lnTo>
                                    <a:pt x="4818" y="938"/>
                                  </a:lnTo>
                                  <a:lnTo>
                                    <a:pt x="5022" y="934"/>
                                  </a:lnTo>
                                  <a:lnTo>
                                    <a:pt x="5420" y="922"/>
                                  </a:lnTo>
                                  <a:lnTo>
                                    <a:pt x="5801" y="906"/>
                                  </a:lnTo>
                                  <a:lnTo>
                                    <a:pt x="6164" y="886"/>
                                  </a:lnTo>
                                  <a:lnTo>
                                    <a:pt x="6669" y="850"/>
                                  </a:lnTo>
                                  <a:lnTo>
                                    <a:pt x="6826" y="836"/>
                                  </a:lnTo>
                                  <a:lnTo>
                                    <a:pt x="7120" y="806"/>
                                  </a:lnTo>
                                  <a:lnTo>
                                    <a:pt x="7387" y="772"/>
                                  </a:lnTo>
                                  <a:lnTo>
                                    <a:pt x="7626" y="736"/>
                                  </a:lnTo>
                                  <a:lnTo>
                                    <a:pt x="7733" y="716"/>
                                  </a:lnTo>
                                  <a:lnTo>
                                    <a:pt x="7833" y="696"/>
                                  </a:lnTo>
                                  <a:lnTo>
                                    <a:pt x="7924" y="676"/>
                                  </a:lnTo>
                                  <a:lnTo>
                                    <a:pt x="8006" y="656"/>
                                  </a:lnTo>
                                  <a:lnTo>
                                    <a:pt x="8080" y="634"/>
                                  </a:lnTo>
                                  <a:lnTo>
                                    <a:pt x="8144" y="614"/>
                                  </a:lnTo>
                                  <a:lnTo>
                                    <a:pt x="8221" y="580"/>
                                  </a:lnTo>
                                  <a:lnTo>
                                    <a:pt x="8242" y="570"/>
                                  </a:lnTo>
                                  <a:lnTo>
                                    <a:pt x="8298" y="528"/>
                                  </a:lnTo>
                                  <a:lnTo>
                                    <a:pt x="8310" y="502"/>
                                  </a:lnTo>
                                  <a:lnTo>
                                    <a:pt x="8309" y="496"/>
                                  </a:lnTo>
                                  <a:lnTo>
                                    <a:pt x="8258" y="442"/>
                                  </a:lnTo>
                                  <a:lnTo>
                                    <a:pt x="8240" y="432"/>
                                  </a:lnTo>
                                  <a:lnTo>
                                    <a:pt x="8220" y="420"/>
                                  </a:lnTo>
                                  <a:lnTo>
                                    <a:pt x="8142" y="388"/>
                                  </a:lnTo>
                                  <a:lnTo>
                                    <a:pt x="8078" y="368"/>
                                  </a:lnTo>
                                  <a:lnTo>
                                    <a:pt x="8005" y="346"/>
                                  </a:lnTo>
                                  <a:lnTo>
                                    <a:pt x="7923" y="326"/>
                                  </a:lnTo>
                                  <a:lnTo>
                                    <a:pt x="7832" y="306"/>
                                  </a:lnTo>
                                  <a:lnTo>
                                    <a:pt x="7733" y="286"/>
                                  </a:lnTo>
                                  <a:lnTo>
                                    <a:pt x="7625" y="266"/>
                                  </a:lnTo>
                                  <a:lnTo>
                                    <a:pt x="7387" y="230"/>
                                  </a:lnTo>
                                  <a:lnTo>
                                    <a:pt x="6976" y="182"/>
                                  </a:lnTo>
                                  <a:lnTo>
                                    <a:pt x="6825" y="166"/>
                                  </a:lnTo>
                                  <a:lnTo>
                                    <a:pt x="6669" y="152"/>
                                  </a:lnTo>
                                  <a:lnTo>
                                    <a:pt x="6164" y="116"/>
                                  </a:lnTo>
                                  <a:lnTo>
                                    <a:pt x="5801" y="96"/>
                                  </a:lnTo>
                                  <a:lnTo>
                                    <a:pt x="5420" y="80"/>
                                  </a:lnTo>
                                  <a:lnTo>
                                    <a:pt x="5022" y="68"/>
                                  </a:lnTo>
                                  <a:lnTo>
                                    <a:pt x="4817" y="64"/>
                                  </a:lnTo>
                                  <a:lnTo>
                                    <a:pt x="4399"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500"/>
                          <wps:cNvSpPr>
                            <a:spLocks/>
                          </wps:cNvSpPr>
                          <wps:spPr bwMode="auto">
                            <a:xfrm>
                              <a:off x="1955" y="3312"/>
                              <a:ext cx="8370" cy="1002"/>
                            </a:xfrm>
                            <a:custGeom>
                              <a:avLst/>
                              <a:gdLst>
                                <a:gd name="T0" fmla="+- 0 6354 1955"/>
                                <a:gd name="T1" fmla="*/ T0 w 8370"/>
                                <a:gd name="T2" fmla="+- 0 3372 3312"/>
                                <a:gd name="T3" fmla="*/ 3372 h 1002"/>
                                <a:gd name="T4" fmla="+- 0 6977 1955"/>
                                <a:gd name="T5" fmla="*/ T4 w 8370"/>
                                <a:gd name="T6" fmla="+- 0 3380 3312"/>
                                <a:gd name="T7" fmla="*/ 3380 h 1002"/>
                                <a:gd name="T8" fmla="+- 0 7756 1955"/>
                                <a:gd name="T9" fmla="*/ T8 w 8370"/>
                                <a:gd name="T10" fmla="+- 0 3408 3312"/>
                                <a:gd name="T11" fmla="*/ 3408 h 1002"/>
                                <a:gd name="T12" fmla="+- 0 8624 1955"/>
                                <a:gd name="T13" fmla="*/ T12 w 8370"/>
                                <a:gd name="T14" fmla="+- 0 3464 3312"/>
                                <a:gd name="T15" fmla="*/ 3464 h 1002"/>
                                <a:gd name="T16" fmla="+- 0 8931 1955"/>
                                <a:gd name="T17" fmla="*/ T16 w 8370"/>
                                <a:gd name="T18" fmla="+- 0 3494 3312"/>
                                <a:gd name="T19" fmla="*/ 3494 h 1002"/>
                                <a:gd name="T20" fmla="+- 0 9580 1955"/>
                                <a:gd name="T21" fmla="*/ T20 w 8370"/>
                                <a:gd name="T22" fmla="+- 0 3578 3312"/>
                                <a:gd name="T23" fmla="*/ 3578 h 1002"/>
                                <a:gd name="T24" fmla="+- 0 9787 1955"/>
                                <a:gd name="T25" fmla="*/ T24 w 8370"/>
                                <a:gd name="T26" fmla="+- 0 3618 3312"/>
                                <a:gd name="T27" fmla="*/ 3618 h 1002"/>
                                <a:gd name="T28" fmla="+- 0 9960 1955"/>
                                <a:gd name="T29" fmla="*/ T28 w 8370"/>
                                <a:gd name="T30" fmla="+- 0 3658 3312"/>
                                <a:gd name="T31" fmla="*/ 3658 h 1002"/>
                                <a:gd name="T32" fmla="+- 0 10097 1955"/>
                                <a:gd name="T33" fmla="*/ T32 w 8370"/>
                                <a:gd name="T34" fmla="+- 0 3700 3312"/>
                                <a:gd name="T35" fmla="*/ 3700 h 1002"/>
                                <a:gd name="T36" fmla="+- 0 10195 1955"/>
                                <a:gd name="T37" fmla="*/ T36 w 8370"/>
                                <a:gd name="T38" fmla="+- 0 3744 3312"/>
                                <a:gd name="T39" fmla="*/ 3744 h 1002"/>
                                <a:gd name="T40" fmla="+- 0 10262 1955"/>
                                <a:gd name="T41" fmla="*/ T40 w 8370"/>
                                <a:gd name="T42" fmla="+- 0 3802 3312"/>
                                <a:gd name="T43" fmla="*/ 3802 h 1002"/>
                                <a:gd name="T44" fmla="+- 0 10264 1955"/>
                                <a:gd name="T45" fmla="*/ T44 w 8370"/>
                                <a:gd name="T46" fmla="+- 0 3818 3312"/>
                                <a:gd name="T47" fmla="*/ 3818 h 1002"/>
                                <a:gd name="T48" fmla="+- 0 10176 1955"/>
                                <a:gd name="T49" fmla="*/ T48 w 8370"/>
                                <a:gd name="T50" fmla="+- 0 3892 3312"/>
                                <a:gd name="T51" fmla="*/ 3892 h 1002"/>
                                <a:gd name="T52" fmla="+- 0 10035 1955"/>
                                <a:gd name="T53" fmla="*/ T52 w 8370"/>
                                <a:gd name="T54" fmla="+- 0 3946 3312"/>
                                <a:gd name="T55" fmla="*/ 3946 h 1002"/>
                                <a:gd name="T56" fmla="+- 0 9879 1955"/>
                                <a:gd name="T57" fmla="*/ T56 w 8370"/>
                                <a:gd name="T58" fmla="+- 0 3988 3312"/>
                                <a:gd name="T59" fmla="*/ 3988 h 1002"/>
                                <a:gd name="T60" fmla="+- 0 9688 1955"/>
                                <a:gd name="T61" fmla="*/ T60 w 8370"/>
                                <a:gd name="T62" fmla="+- 0 4028 3312"/>
                                <a:gd name="T63" fmla="*/ 4028 h 1002"/>
                                <a:gd name="T64" fmla="+- 0 9342 1955"/>
                                <a:gd name="T65" fmla="*/ T64 w 8370"/>
                                <a:gd name="T66" fmla="+- 0 4084 3312"/>
                                <a:gd name="T67" fmla="*/ 4084 h 1002"/>
                                <a:gd name="T68" fmla="+- 0 8781 1955"/>
                                <a:gd name="T69" fmla="*/ T68 w 8370"/>
                                <a:gd name="T70" fmla="+- 0 4148 3312"/>
                                <a:gd name="T71" fmla="*/ 4148 h 1002"/>
                                <a:gd name="T72" fmla="+- 0 8119 1955"/>
                                <a:gd name="T73" fmla="*/ T72 w 8370"/>
                                <a:gd name="T74" fmla="+- 0 4198 3312"/>
                                <a:gd name="T75" fmla="*/ 4198 h 1002"/>
                                <a:gd name="T76" fmla="+- 0 7375 1955"/>
                                <a:gd name="T77" fmla="*/ T76 w 8370"/>
                                <a:gd name="T78" fmla="+- 0 4234 3312"/>
                                <a:gd name="T79" fmla="*/ 4234 h 1002"/>
                                <a:gd name="T80" fmla="+- 0 6773 1955"/>
                                <a:gd name="T81" fmla="*/ T80 w 8370"/>
                                <a:gd name="T82" fmla="+- 0 4250 3312"/>
                                <a:gd name="T83" fmla="*/ 4250 h 1002"/>
                                <a:gd name="T84" fmla="+- 0 7605 1955"/>
                                <a:gd name="T85" fmla="*/ T84 w 8370"/>
                                <a:gd name="T86" fmla="+- 0 4254 3312"/>
                                <a:gd name="T87" fmla="*/ 4254 h 1002"/>
                                <a:gd name="T88" fmla="+- 0 8329 1955"/>
                                <a:gd name="T89" fmla="*/ T88 w 8370"/>
                                <a:gd name="T90" fmla="+- 0 4214 3312"/>
                                <a:gd name="T91" fmla="*/ 4214 h 1002"/>
                                <a:gd name="T92" fmla="+- 0 8844 1955"/>
                                <a:gd name="T93" fmla="*/ T92 w 8370"/>
                                <a:gd name="T94" fmla="+- 0 4172 3312"/>
                                <a:gd name="T95" fmla="*/ 4172 h 1002"/>
                                <a:gd name="T96" fmla="+- 0 9493 1955"/>
                                <a:gd name="T97" fmla="*/ T96 w 8370"/>
                                <a:gd name="T98" fmla="+- 0 4092 3312"/>
                                <a:gd name="T99" fmla="*/ 4092 h 1002"/>
                                <a:gd name="T100" fmla="+- 0 9831 1955"/>
                                <a:gd name="T101" fmla="*/ T100 w 8370"/>
                                <a:gd name="T102" fmla="+- 0 4030 3312"/>
                                <a:gd name="T103" fmla="*/ 4030 h 1002"/>
                                <a:gd name="T104" fmla="+- 0 10083 1955"/>
                                <a:gd name="T105" fmla="*/ T104 w 8370"/>
                                <a:gd name="T106" fmla="+- 0 3962 3312"/>
                                <a:gd name="T107" fmla="*/ 3962 h 1002"/>
                                <a:gd name="T108" fmla="+- 0 10241 1955"/>
                                <a:gd name="T109" fmla="*/ T108 w 8370"/>
                                <a:gd name="T110" fmla="+- 0 3890 3312"/>
                                <a:gd name="T111" fmla="*/ 3890 h 1002"/>
                                <a:gd name="T112" fmla="+- 0 10281 1955"/>
                                <a:gd name="T113" fmla="*/ T112 w 8370"/>
                                <a:gd name="T114" fmla="+- 0 3774 3312"/>
                                <a:gd name="T115" fmla="*/ 3774 h 1002"/>
                                <a:gd name="T116" fmla="+- 0 10083 1955"/>
                                <a:gd name="T117" fmla="*/ T116 w 8370"/>
                                <a:gd name="T118" fmla="+- 0 3664 3312"/>
                                <a:gd name="T119" fmla="*/ 3664 h 1002"/>
                                <a:gd name="T120" fmla="+- 0 9831 1955"/>
                                <a:gd name="T121" fmla="*/ T120 w 8370"/>
                                <a:gd name="T122" fmla="+- 0 3596 3312"/>
                                <a:gd name="T123" fmla="*/ 3596 h 1002"/>
                                <a:gd name="T124" fmla="+- 0 9493 1955"/>
                                <a:gd name="T125" fmla="*/ T124 w 8370"/>
                                <a:gd name="T126" fmla="+- 0 3534 3312"/>
                                <a:gd name="T127" fmla="*/ 3534 h 1002"/>
                                <a:gd name="T128" fmla="+- 0 8844 1955"/>
                                <a:gd name="T129" fmla="*/ T128 w 8370"/>
                                <a:gd name="T130" fmla="+- 0 3454 3312"/>
                                <a:gd name="T131" fmla="*/ 3454 h 1002"/>
                                <a:gd name="T132" fmla="+- 0 8329 1955"/>
                                <a:gd name="T133" fmla="*/ T132 w 8370"/>
                                <a:gd name="T134" fmla="+- 0 3412 3312"/>
                                <a:gd name="T135" fmla="*/ 3412 h 1002"/>
                                <a:gd name="T136" fmla="+- 0 7605 1955"/>
                                <a:gd name="T137" fmla="*/ T136 w 8370"/>
                                <a:gd name="T138" fmla="+- 0 3372 3312"/>
                                <a:gd name="T139" fmla="*/ 3372 h 1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370" h="1002">
                                  <a:moveTo>
                                    <a:pt x="5650" y="60"/>
                                  </a:moveTo>
                                  <a:lnTo>
                                    <a:pt x="4399" y="60"/>
                                  </a:lnTo>
                                  <a:lnTo>
                                    <a:pt x="4817" y="64"/>
                                  </a:lnTo>
                                  <a:lnTo>
                                    <a:pt x="5022" y="68"/>
                                  </a:lnTo>
                                  <a:lnTo>
                                    <a:pt x="5420" y="80"/>
                                  </a:lnTo>
                                  <a:lnTo>
                                    <a:pt x="5801" y="96"/>
                                  </a:lnTo>
                                  <a:lnTo>
                                    <a:pt x="6164" y="116"/>
                                  </a:lnTo>
                                  <a:lnTo>
                                    <a:pt x="6669" y="152"/>
                                  </a:lnTo>
                                  <a:lnTo>
                                    <a:pt x="6825" y="166"/>
                                  </a:lnTo>
                                  <a:lnTo>
                                    <a:pt x="6976" y="182"/>
                                  </a:lnTo>
                                  <a:lnTo>
                                    <a:pt x="7387" y="230"/>
                                  </a:lnTo>
                                  <a:lnTo>
                                    <a:pt x="7625" y="266"/>
                                  </a:lnTo>
                                  <a:lnTo>
                                    <a:pt x="7733" y="286"/>
                                  </a:lnTo>
                                  <a:lnTo>
                                    <a:pt x="7832" y="306"/>
                                  </a:lnTo>
                                  <a:lnTo>
                                    <a:pt x="7923" y="326"/>
                                  </a:lnTo>
                                  <a:lnTo>
                                    <a:pt x="8005" y="346"/>
                                  </a:lnTo>
                                  <a:lnTo>
                                    <a:pt x="8078" y="368"/>
                                  </a:lnTo>
                                  <a:lnTo>
                                    <a:pt x="8142" y="388"/>
                                  </a:lnTo>
                                  <a:lnTo>
                                    <a:pt x="8220" y="420"/>
                                  </a:lnTo>
                                  <a:lnTo>
                                    <a:pt x="8240" y="432"/>
                                  </a:lnTo>
                                  <a:lnTo>
                                    <a:pt x="8258" y="442"/>
                                  </a:lnTo>
                                  <a:lnTo>
                                    <a:pt x="8307" y="490"/>
                                  </a:lnTo>
                                  <a:lnTo>
                                    <a:pt x="8310" y="502"/>
                                  </a:lnTo>
                                  <a:lnTo>
                                    <a:pt x="8309" y="506"/>
                                  </a:lnTo>
                                  <a:lnTo>
                                    <a:pt x="8242" y="570"/>
                                  </a:lnTo>
                                  <a:lnTo>
                                    <a:pt x="8221" y="580"/>
                                  </a:lnTo>
                                  <a:lnTo>
                                    <a:pt x="8198" y="592"/>
                                  </a:lnTo>
                                  <a:lnTo>
                                    <a:pt x="8080" y="634"/>
                                  </a:lnTo>
                                  <a:lnTo>
                                    <a:pt x="8006" y="656"/>
                                  </a:lnTo>
                                  <a:lnTo>
                                    <a:pt x="7924" y="676"/>
                                  </a:lnTo>
                                  <a:lnTo>
                                    <a:pt x="7833" y="696"/>
                                  </a:lnTo>
                                  <a:lnTo>
                                    <a:pt x="7733" y="716"/>
                                  </a:lnTo>
                                  <a:lnTo>
                                    <a:pt x="7626" y="736"/>
                                  </a:lnTo>
                                  <a:lnTo>
                                    <a:pt x="7387" y="772"/>
                                  </a:lnTo>
                                  <a:lnTo>
                                    <a:pt x="7120" y="806"/>
                                  </a:lnTo>
                                  <a:lnTo>
                                    <a:pt x="6826" y="836"/>
                                  </a:lnTo>
                                  <a:lnTo>
                                    <a:pt x="6669" y="850"/>
                                  </a:lnTo>
                                  <a:lnTo>
                                    <a:pt x="6164" y="886"/>
                                  </a:lnTo>
                                  <a:lnTo>
                                    <a:pt x="5801" y="906"/>
                                  </a:lnTo>
                                  <a:lnTo>
                                    <a:pt x="5420" y="922"/>
                                  </a:lnTo>
                                  <a:lnTo>
                                    <a:pt x="5022" y="934"/>
                                  </a:lnTo>
                                  <a:lnTo>
                                    <a:pt x="4818" y="938"/>
                                  </a:lnTo>
                                  <a:lnTo>
                                    <a:pt x="4399" y="942"/>
                                  </a:lnTo>
                                  <a:lnTo>
                                    <a:pt x="5650" y="942"/>
                                  </a:lnTo>
                                  <a:lnTo>
                                    <a:pt x="5802" y="936"/>
                                  </a:lnTo>
                                  <a:lnTo>
                                    <a:pt x="6374" y="902"/>
                                  </a:lnTo>
                                  <a:lnTo>
                                    <a:pt x="6639" y="882"/>
                                  </a:lnTo>
                                  <a:lnTo>
                                    <a:pt x="6889" y="860"/>
                                  </a:lnTo>
                                  <a:lnTo>
                                    <a:pt x="7340" y="808"/>
                                  </a:lnTo>
                                  <a:lnTo>
                                    <a:pt x="7538" y="780"/>
                                  </a:lnTo>
                                  <a:lnTo>
                                    <a:pt x="7717" y="750"/>
                                  </a:lnTo>
                                  <a:lnTo>
                                    <a:pt x="7876" y="718"/>
                                  </a:lnTo>
                                  <a:lnTo>
                                    <a:pt x="8013" y="684"/>
                                  </a:lnTo>
                                  <a:lnTo>
                                    <a:pt x="8128" y="650"/>
                                  </a:lnTo>
                                  <a:lnTo>
                                    <a:pt x="8219" y="614"/>
                                  </a:lnTo>
                                  <a:lnTo>
                                    <a:pt x="8286" y="578"/>
                                  </a:lnTo>
                                  <a:lnTo>
                                    <a:pt x="8340" y="500"/>
                                  </a:lnTo>
                                  <a:lnTo>
                                    <a:pt x="8326" y="462"/>
                                  </a:lnTo>
                                  <a:lnTo>
                                    <a:pt x="8219" y="388"/>
                                  </a:lnTo>
                                  <a:lnTo>
                                    <a:pt x="8128" y="352"/>
                                  </a:lnTo>
                                  <a:lnTo>
                                    <a:pt x="8013" y="318"/>
                                  </a:lnTo>
                                  <a:lnTo>
                                    <a:pt x="7876" y="284"/>
                                  </a:lnTo>
                                  <a:lnTo>
                                    <a:pt x="7717" y="252"/>
                                  </a:lnTo>
                                  <a:lnTo>
                                    <a:pt x="7538" y="222"/>
                                  </a:lnTo>
                                  <a:lnTo>
                                    <a:pt x="7340" y="194"/>
                                  </a:lnTo>
                                  <a:lnTo>
                                    <a:pt x="6889" y="142"/>
                                  </a:lnTo>
                                  <a:lnTo>
                                    <a:pt x="6639" y="120"/>
                                  </a:lnTo>
                                  <a:lnTo>
                                    <a:pt x="6374" y="100"/>
                                  </a:lnTo>
                                  <a:lnTo>
                                    <a:pt x="5802" y="66"/>
                                  </a:lnTo>
                                  <a:lnTo>
                                    <a:pt x="5650"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501"/>
                        <wpg:cNvGrpSpPr>
                          <a:grpSpLocks/>
                        </wpg:cNvGrpSpPr>
                        <wpg:grpSpPr bwMode="auto">
                          <a:xfrm>
                            <a:off x="1965" y="3300"/>
                            <a:ext cx="8310" cy="944"/>
                            <a:chOff x="1965" y="3300"/>
                            <a:chExt cx="8310" cy="944"/>
                          </a:xfrm>
                        </wpg:grpSpPr>
                        <wps:wsp>
                          <wps:cNvPr id="1002" name="Freeform 502"/>
                          <wps:cNvSpPr>
                            <a:spLocks/>
                          </wps:cNvSpPr>
                          <wps:spPr bwMode="auto">
                            <a:xfrm>
                              <a:off x="1965" y="3300"/>
                              <a:ext cx="8310" cy="944"/>
                            </a:xfrm>
                            <a:custGeom>
                              <a:avLst/>
                              <a:gdLst>
                                <a:gd name="T0" fmla="+- 0 5779 1965"/>
                                <a:gd name="T1" fmla="*/ T0 w 8310"/>
                                <a:gd name="T2" fmla="+- 0 3302 3300"/>
                                <a:gd name="T3" fmla="*/ 3302 h 944"/>
                                <a:gd name="T4" fmla="+- 0 5121 1965"/>
                                <a:gd name="T5" fmla="*/ T4 w 8310"/>
                                <a:gd name="T6" fmla="+- 0 3314 3300"/>
                                <a:gd name="T7" fmla="*/ 3314 h 944"/>
                                <a:gd name="T8" fmla="+- 0 4211 1965"/>
                                <a:gd name="T9" fmla="*/ T8 w 8310"/>
                                <a:gd name="T10" fmla="+- 0 3353 3300"/>
                                <a:gd name="T11" fmla="*/ 3353 h 944"/>
                                <a:gd name="T12" fmla="+- 0 3666 1965"/>
                                <a:gd name="T13" fmla="*/ T12 w 8310"/>
                                <a:gd name="T14" fmla="+- 0 3391 3300"/>
                                <a:gd name="T15" fmla="*/ 3391 h 944"/>
                                <a:gd name="T16" fmla="+- 0 3182 1965"/>
                                <a:gd name="T17" fmla="*/ T16 w 8310"/>
                                <a:gd name="T18" fmla="+- 0 3438 3300"/>
                                <a:gd name="T19" fmla="*/ 3438 h 944"/>
                                <a:gd name="T20" fmla="+- 0 2767 1965"/>
                                <a:gd name="T21" fmla="*/ T20 w 8310"/>
                                <a:gd name="T22" fmla="+- 0 3493 3300"/>
                                <a:gd name="T23" fmla="*/ 3493 h 944"/>
                                <a:gd name="T24" fmla="+- 0 2429 1965"/>
                                <a:gd name="T25" fmla="*/ T24 w 8310"/>
                                <a:gd name="T26" fmla="+- 0 3555 3300"/>
                                <a:gd name="T27" fmla="*/ 3555 h 944"/>
                                <a:gd name="T28" fmla="+- 0 2177 1965"/>
                                <a:gd name="T29" fmla="*/ T28 w 8310"/>
                                <a:gd name="T30" fmla="+- 0 3623 3300"/>
                                <a:gd name="T31" fmla="*/ 3623 h 944"/>
                                <a:gd name="T32" fmla="+- 0 2019 1965"/>
                                <a:gd name="T33" fmla="*/ T32 w 8310"/>
                                <a:gd name="T34" fmla="+- 0 3695 3300"/>
                                <a:gd name="T35" fmla="*/ 3695 h 944"/>
                                <a:gd name="T36" fmla="+- 0 1979 1965"/>
                                <a:gd name="T37" fmla="*/ T36 w 8310"/>
                                <a:gd name="T38" fmla="+- 0 3811 3300"/>
                                <a:gd name="T39" fmla="*/ 3811 h 944"/>
                                <a:gd name="T40" fmla="+- 0 2177 1965"/>
                                <a:gd name="T41" fmla="*/ T40 w 8310"/>
                                <a:gd name="T42" fmla="+- 0 3921 3300"/>
                                <a:gd name="T43" fmla="*/ 3921 h 944"/>
                                <a:gd name="T44" fmla="+- 0 2429 1965"/>
                                <a:gd name="T45" fmla="*/ T44 w 8310"/>
                                <a:gd name="T46" fmla="+- 0 3989 3300"/>
                                <a:gd name="T47" fmla="*/ 3989 h 944"/>
                                <a:gd name="T48" fmla="+- 0 2767 1965"/>
                                <a:gd name="T49" fmla="*/ T48 w 8310"/>
                                <a:gd name="T50" fmla="+- 0 4051 3300"/>
                                <a:gd name="T51" fmla="*/ 4051 h 944"/>
                                <a:gd name="T52" fmla="+- 0 3182 1965"/>
                                <a:gd name="T53" fmla="*/ T52 w 8310"/>
                                <a:gd name="T54" fmla="+- 0 4106 3300"/>
                                <a:gd name="T55" fmla="*/ 4106 h 944"/>
                                <a:gd name="T56" fmla="+- 0 3666 1965"/>
                                <a:gd name="T57" fmla="*/ T56 w 8310"/>
                                <a:gd name="T58" fmla="+- 0 4153 3300"/>
                                <a:gd name="T59" fmla="*/ 4153 h 944"/>
                                <a:gd name="T60" fmla="+- 0 4211 1965"/>
                                <a:gd name="T61" fmla="*/ T60 w 8310"/>
                                <a:gd name="T62" fmla="+- 0 4191 3300"/>
                                <a:gd name="T63" fmla="*/ 4191 h 944"/>
                                <a:gd name="T64" fmla="+- 0 4807 1965"/>
                                <a:gd name="T65" fmla="*/ T64 w 8310"/>
                                <a:gd name="T66" fmla="+- 0 4220 3300"/>
                                <a:gd name="T67" fmla="*/ 4220 h 944"/>
                                <a:gd name="T68" fmla="+- 0 6120 1965"/>
                                <a:gd name="T69" fmla="*/ T68 w 8310"/>
                                <a:gd name="T70" fmla="+- 0 4244 3300"/>
                                <a:gd name="T71" fmla="*/ 4244 h 944"/>
                                <a:gd name="T72" fmla="+- 0 7119 1965"/>
                                <a:gd name="T73" fmla="*/ T72 w 8310"/>
                                <a:gd name="T74" fmla="+- 0 4230 3300"/>
                                <a:gd name="T75" fmla="*/ 4230 h 944"/>
                                <a:gd name="T76" fmla="+- 0 7737 1965"/>
                                <a:gd name="T77" fmla="*/ T76 w 8310"/>
                                <a:gd name="T78" fmla="+- 0 4207 3300"/>
                                <a:gd name="T79" fmla="*/ 4207 h 944"/>
                                <a:gd name="T80" fmla="+- 0 8309 1965"/>
                                <a:gd name="T81" fmla="*/ T80 w 8310"/>
                                <a:gd name="T82" fmla="+- 0 4173 3300"/>
                                <a:gd name="T83" fmla="*/ 4173 h 944"/>
                                <a:gd name="T84" fmla="+- 0 8824 1965"/>
                                <a:gd name="T85" fmla="*/ T84 w 8310"/>
                                <a:gd name="T86" fmla="+- 0 4130 3300"/>
                                <a:gd name="T87" fmla="*/ 4130 h 944"/>
                                <a:gd name="T88" fmla="+- 0 9275 1965"/>
                                <a:gd name="T89" fmla="*/ T88 w 8310"/>
                                <a:gd name="T90" fmla="+- 0 4079 3300"/>
                                <a:gd name="T91" fmla="*/ 4079 h 944"/>
                                <a:gd name="T92" fmla="+- 0 9652 1965"/>
                                <a:gd name="T93" fmla="*/ T92 w 8310"/>
                                <a:gd name="T94" fmla="+- 0 4021 3300"/>
                                <a:gd name="T95" fmla="*/ 4021 h 944"/>
                                <a:gd name="T96" fmla="+- 0 9948 1965"/>
                                <a:gd name="T97" fmla="*/ T96 w 8310"/>
                                <a:gd name="T98" fmla="+- 0 3956 3300"/>
                                <a:gd name="T99" fmla="*/ 3956 h 944"/>
                                <a:gd name="T100" fmla="+- 0 10154 1965"/>
                                <a:gd name="T101" fmla="*/ T100 w 8310"/>
                                <a:gd name="T102" fmla="+- 0 3885 3300"/>
                                <a:gd name="T103" fmla="*/ 3885 h 944"/>
                                <a:gd name="T104" fmla="+- 0 10275 1965"/>
                                <a:gd name="T105" fmla="*/ T104 w 8310"/>
                                <a:gd name="T106" fmla="+- 0 3772 3300"/>
                                <a:gd name="T107" fmla="*/ 3772 h 944"/>
                                <a:gd name="T108" fmla="+- 0 10154 1965"/>
                                <a:gd name="T109" fmla="*/ T108 w 8310"/>
                                <a:gd name="T110" fmla="+- 0 3659 3300"/>
                                <a:gd name="T111" fmla="*/ 3659 h 944"/>
                                <a:gd name="T112" fmla="+- 0 9948 1965"/>
                                <a:gd name="T113" fmla="*/ T112 w 8310"/>
                                <a:gd name="T114" fmla="+- 0 3588 3300"/>
                                <a:gd name="T115" fmla="*/ 3588 h 944"/>
                                <a:gd name="T116" fmla="+- 0 9652 1965"/>
                                <a:gd name="T117" fmla="*/ T116 w 8310"/>
                                <a:gd name="T118" fmla="+- 0 3523 3300"/>
                                <a:gd name="T119" fmla="*/ 3523 h 944"/>
                                <a:gd name="T120" fmla="+- 0 9275 1965"/>
                                <a:gd name="T121" fmla="*/ T120 w 8310"/>
                                <a:gd name="T122" fmla="+- 0 3465 3300"/>
                                <a:gd name="T123" fmla="*/ 3465 h 944"/>
                                <a:gd name="T124" fmla="+- 0 8824 1965"/>
                                <a:gd name="T125" fmla="*/ T124 w 8310"/>
                                <a:gd name="T126" fmla="+- 0 3414 3300"/>
                                <a:gd name="T127" fmla="*/ 3414 h 944"/>
                                <a:gd name="T128" fmla="+- 0 8309 1965"/>
                                <a:gd name="T129" fmla="*/ T128 w 8310"/>
                                <a:gd name="T130" fmla="+- 0 3371 3300"/>
                                <a:gd name="T131" fmla="*/ 3371 h 944"/>
                                <a:gd name="T132" fmla="+- 0 7737 1965"/>
                                <a:gd name="T133" fmla="*/ T132 w 8310"/>
                                <a:gd name="T134" fmla="+- 0 3337 3300"/>
                                <a:gd name="T135" fmla="*/ 3337 h 944"/>
                                <a:gd name="T136" fmla="+- 0 6461 1965"/>
                                <a:gd name="T137" fmla="*/ T136 w 8310"/>
                                <a:gd name="T138" fmla="+- 0 3302 3300"/>
                                <a:gd name="T139" fmla="*/ 3302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310" h="944">
                                  <a:moveTo>
                                    <a:pt x="4155" y="0"/>
                                  </a:moveTo>
                                  <a:lnTo>
                                    <a:pt x="3814" y="2"/>
                                  </a:lnTo>
                                  <a:lnTo>
                                    <a:pt x="3481" y="6"/>
                                  </a:lnTo>
                                  <a:lnTo>
                                    <a:pt x="3156" y="14"/>
                                  </a:lnTo>
                                  <a:lnTo>
                                    <a:pt x="2538" y="37"/>
                                  </a:lnTo>
                                  <a:lnTo>
                                    <a:pt x="2246" y="53"/>
                                  </a:lnTo>
                                  <a:lnTo>
                                    <a:pt x="1966" y="71"/>
                                  </a:lnTo>
                                  <a:lnTo>
                                    <a:pt x="1701" y="91"/>
                                  </a:lnTo>
                                  <a:lnTo>
                                    <a:pt x="1451" y="114"/>
                                  </a:lnTo>
                                  <a:lnTo>
                                    <a:pt x="1217" y="138"/>
                                  </a:lnTo>
                                  <a:lnTo>
                                    <a:pt x="1000" y="165"/>
                                  </a:lnTo>
                                  <a:lnTo>
                                    <a:pt x="802" y="193"/>
                                  </a:lnTo>
                                  <a:lnTo>
                                    <a:pt x="623" y="223"/>
                                  </a:lnTo>
                                  <a:lnTo>
                                    <a:pt x="464" y="255"/>
                                  </a:lnTo>
                                  <a:lnTo>
                                    <a:pt x="327" y="288"/>
                                  </a:lnTo>
                                  <a:lnTo>
                                    <a:pt x="212" y="323"/>
                                  </a:lnTo>
                                  <a:lnTo>
                                    <a:pt x="121" y="359"/>
                                  </a:lnTo>
                                  <a:lnTo>
                                    <a:pt x="54" y="395"/>
                                  </a:lnTo>
                                  <a:lnTo>
                                    <a:pt x="0" y="472"/>
                                  </a:lnTo>
                                  <a:lnTo>
                                    <a:pt x="14" y="511"/>
                                  </a:lnTo>
                                  <a:lnTo>
                                    <a:pt x="121" y="585"/>
                                  </a:lnTo>
                                  <a:lnTo>
                                    <a:pt x="212" y="621"/>
                                  </a:lnTo>
                                  <a:lnTo>
                                    <a:pt x="327" y="656"/>
                                  </a:lnTo>
                                  <a:lnTo>
                                    <a:pt x="464" y="689"/>
                                  </a:lnTo>
                                  <a:lnTo>
                                    <a:pt x="623" y="721"/>
                                  </a:lnTo>
                                  <a:lnTo>
                                    <a:pt x="802" y="751"/>
                                  </a:lnTo>
                                  <a:lnTo>
                                    <a:pt x="1000" y="779"/>
                                  </a:lnTo>
                                  <a:lnTo>
                                    <a:pt x="1217" y="806"/>
                                  </a:lnTo>
                                  <a:lnTo>
                                    <a:pt x="1451" y="830"/>
                                  </a:lnTo>
                                  <a:lnTo>
                                    <a:pt x="1701" y="853"/>
                                  </a:lnTo>
                                  <a:lnTo>
                                    <a:pt x="1966" y="873"/>
                                  </a:lnTo>
                                  <a:lnTo>
                                    <a:pt x="2246" y="891"/>
                                  </a:lnTo>
                                  <a:lnTo>
                                    <a:pt x="2538" y="907"/>
                                  </a:lnTo>
                                  <a:lnTo>
                                    <a:pt x="2842" y="920"/>
                                  </a:lnTo>
                                  <a:lnTo>
                                    <a:pt x="3481" y="938"/>
                                  </a:lnTo>
                                  <a:lnTo>
                                    <a:pt x="4155" y="944"/>
                                  </a:lnTo>
                                  <a:lnTo>
                                    <a:pt x="4829" y="938"/>
                                  </a:lnTo>
                                  <a:lnTo>
                                    <a:pt x="5154" y="930"/>
                                  </a:lnTo>
                                  <a:lnTo>
                                    <a:pt x="5468" y="920"/>
                                  </a:lnTo>
                                  <a:lnTo>
                                    <a:pt x="5772" y="907"/>
                                  </a:lnTo>
                                  <a:lnTo>
                                    <a:pt x="6064" y="891"/>
                                  </a:lnTo>
                                  <a:lnTo>
                                    <a:pt x="6344" y="873"/>
                                  </a:lnTo>
                                  <a:lnTo>
                                    <a:pt x="6609" y="853"/>
                                  </a:lnTo>
                                  <a:lnTo>
                                    <a:pt x="6859" y="830"/>
                                  </a:lnTo>
                                  <a:lnTo>
                                    <a:pt x="7093" y="806"/>
                                  </a:lnTo>
                                  <a:lnTo>
                                    <a:pt x="7310" y="779"/>
                                  </a:lnTo>
                                  <a:lnTo>
                                    <a:pt x="7508" y="751"/>
                                  </a:lnTo>
                                  <a:lnTo>
                                    <a:pt x="7687" y="721"/>
                                  </a:lnTo>
                                  <a:lnTo>
                                    <a:pt x="7846" y="689"/>
                                  </a:lnTo>
                                  <a:lnTo>
                                    <a:pt x="7983" y="656"/>
                                  </a:lnTo>
                                  <a:lnTo>
                                    <a:pt x="8098" y="621"/>
                                  </a:lnTo>
                                  <a:lnTo>
                                    <a:pt x="8189" y="585"/>
                                  </a:lnTo>
                                  <a:lnTo>
                                    <a:pt x="8256" y="549"/>
                                  </a:lnTo>
                                  <a:lnTo>
                                    <a:pt x="8310" y="472"/>
                                  </a:lnTo>
                                  <a:lnTo>
                                    <a:pt x="8296" y="433"/>
                                  </a:lnTo>
                                  <a:lnTo>
                                    <a:pt x="8189" y="359"/>
                                  </a:lnTo>
                                  <a:lnTo>
                                    <a:pt x="8098" y="323"/>
                                  </a:lnTo>
                                  <a:lnTo>
                                    <a:pt x="7983" y="288"/>
                                  </a:lnTo>
                                  <a:lnTo>
                                    <a:pt x="7846" y="255"/>
                                  </a:lnTo>
                                  <a:lnTo>
                                    <a:pt x="7687" y="223"/>
                                  </a:lnTo>
                                  <a:lnTo>
                                    <a:pt x="7508" y="193"/>
                                  </a:lnTo>
                                  <a:lnTo>
                                    <a:pt x="7310" y="165"/>
                                  </a:lnTo>
                                  <a:lnTo>
                                    <a:pt x="7093" y="138"/>
                                  </a:lnTo>
                                  <a:lnTo>
                                    <a:pt x="6859" y="114"/>
                                  </a:lnTo>
                                  <a:lnTo>
                                    <a:pt x="6609" y="91"/>
                                  </a:lnTo>
                                  <a:lnTo>
                                    <a:pt x="6344" y="71"/>
                                  </a:lnTo>
                                  <a:lnTo>
                                    <a:pt x="6064" y="53"/>
                                  </a:lnTo>
                                  <a:lnTo>
                                    <a:pt x="5772" y="37"/>
                                  </a:lnTo>
                                  <a:lnTo>
                                    <a:pt x="5154" y="14"/>
                                  </a:lnTo>
                                  <a:lnTo>
                                    <a:pt x="4496" y="2"/>
                                  </a:lnTo>
                                  <a:lnTo>
                                    <a:pt x="4155"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 name="Group 503"/>
                        <wpg:cNvGrpSpPr>
                          <a:grpSpLocks/>
                        </wpg:cNvGrpSpPr>
                        <wpg:grpSpPr bwMode="auto">
                          <a:xfrm>
                            <a:off x="1965" y="3300"/>
                            <a:ext cx="8310" cy="944"/>
                            <a:chOff x="1965" y="3300"/>
                            <a:chExt cx="8310" cy="944"/>
                          </a:xfrm>
                        </wpg:grpSpPr>
                        <wps:wsp>
                          <wps:cNvPr id="1004" name="Freeform 504"/>
                          <wps:cNvSpPr>
                            <a:spLocks/>
                          </wps:cNvSpPr>
                          <wps:spPr bwMode="auto">
                            <a:xfrm>
                              <a:off x="1965" y="3300"/>
                              <a:ext cx="8310" cy="944"/>
                            </a:xfrm>
                            <a:custGeom>
                              <a:avLst/>
                              <a:gdLst>
                                <a:gd name="T0" fmla="+- 0 5779 1965"/>
                                <a:gd name="T1" fmla="*/ T0 w 8310"/>
                                <a:gd name="T2" fmla="+- 0 3302 3300"/>
                                <a:gd name="T3" fmla="*/ 3302 h 944"/>
                                <a:gd name="T4" fmla="+- 0 5121 1965"/>
                                <a:gd name="T5" fmla="*/ T4 w 8310"/>
                                <a:gd name="T6" fmla="+- 0 3314 3300"/>
                                <a:gd name="T7" fmla="*/ 3314 h 944"/>
                                <a:gd name="T8" fmla="+- 0 4503 1965"/>
                                <a:gd name="T9" fmla="*/ T8 w 8310"/>
                                <a:gd name="T10" fmla="+- 0 3337 3300"/>
                                <a:gd name="T11" fmla="*/ 3337 h 944"/>
                                <a:gd name="T12" fmla="+- 0 3931 1965"/>
                                <a:gd name="T13" fmla="*/ T12 w 8310"/>
                                <a:gd name="T14" fmla="+- 0 3371 3300"/>
                                <a:gd name="T15" fmla="*/ 3371 h 944"/>
                                <a:gd name="T16" fmla="+- 0 3416 1965"/>
                                <a:gd name="T17" fmla="*/ T16 w 8310"/>
                                <a:gd name="T18" fmla="+- 0 3414 3300"/>
                                <a:gd name="T19" fmla="*/ 3414 h 944"/>
                                <a:gd name="T20" fmla="+- 0 2965 1965"/>
                                <a:gd name="T21" fmla="*/ T20 w 8310"/>
                                <a:gd name="T22" fmla="+- 0 3465 3300"/>
                                <a:gd name="T23" fmla="*/ 3465 h 944"/>
                                <a:gd name="T24" fmla="+- 0 2588 1965"/>
                                <a:gd name="T25" fmla="*/ T24 w 8310"/>
                                <a:gd name="T26" fmla="+- 0 3523 3300"/>
                                <a:gd name="T27" fmla="*/ 3523 h 944"/>
                                <a:gd name="T28" fmla="+- 0 2292 1965"/>
                                <a:gd name="T29" fmla="*/ T28 w 8310"/>
                                <a:gd name="T30" fmla="+- 0 3588 3300"/>
                                <a:gd name="T31" fmla="*/ 3588 h 944"/>
                                <a:gd name="T32" fmla="+- 0 2086 1965"/>
                                <a:gd name="T33" fmla="*/ T32 w 8310"/>
                                <a:gd name="T34" fmla="+- 0 3659 3300"/>
                                <a:gd name="T35" fmla="*/ 3659 h 944"/>
                                <a:gd name="T36" fmla="+- 0 1965 1965"/>
                                <a:gd name="T37" fmla="*/ T36 w 8310"/>
                                <a:gd name="T38" fmla="+- 0 3772 3300"/>
                                <a:gd name="T39" fmla="*/ 3772 h 944"/>
                                <a:gd name="T40" fmla="+- 0 2086 1965"/>
                                <a:gd name="T41" fmla="*/ T40 w 8310"/>
                                <a:gd name="T42" fmla="+- 0 3885 3300"/>
                                <a:gd name="T43" fmla="*/ 3885 h 944"/>
                                <a:gd name="T44" fmla="+- 0 2292 1965"/>
                                <a:gd name="T45" fmla="*/ T44 w 8310"/>
                                <a:gd name="T46" fmla="+- 0 3956 3300"/>
                                <a:gd name="T47" fmla="*/ 3956 h 944"/>
                                <a:gd name="T48" fmla="+- 0 2588 1965"/>
                                <a:gd name="T49" fmla="*/ T48 w 8310"/>
                                <a:gd name="T50" fmla="+- 0 4021 3300"/>
                                <a:gd name="T51" fmla="*/ 4021 h 944"/>
                                <a:gd name="T52" fmla="+- 0 2965 1965"/>
                                <a:gd name="T53" fmla="*/ T52 w 8310"/>
                                <a:gd name="T54" fmla="+- 0 4079 3300"/>
                                <a:gd name="T55" fmla="*/ 4079 h 944"/>
                                <a:gd name="T56" fmla="+- 0 3416 1965"/>
                                <a:gd name="T57" fmla="*/ T56 w 8310"/>
                                <a:gd name="T58" fmla="+- 0 4130 3300"/>
                                <a:gd name="T59" fmla="*/ 4130 h 944"/>
                                <a:gd name="T60" fmla="+- 0 3931 1965"/>
                                <a:gd name="T61" fmla="*/ T60 w 8310"/>
                                <a:gd name="T62" fmla="+- 0 4173 3300"/>
                                <a:gd name="T63" fmla="*/ 4173 h 944"/>
                                <a:gd name="T64" fmla="+- 0 4503 1965"/>
                                <a:gd name="T65" fmla="*/ T64 w 8310"/>
                                <a:gd name="T66" fmla="+- 0 4207 3300"/>
                                <a:gd name="T67" fmla="*/ 4207 h 944"/>
                                <a:gd name="T68" fmla="+- 0 5121 1965"/>
                                <a:gd name="T69" fmla="*/ T68 w 8310"/>
                                <a:gd name="T70" fmla="+- 0 4230 3300"/>
                                <a:gd name="T71" fmla="*/ 4230 h 944"/>
                                <a:gd name="T72" fmla="+- 0 5779 1965"/>
                                <a:gd name="T73" fmla="*/ T72 w 8310"/>
                                <a:gd name="T74" fmla="+- 0 4242 3300"/>
                                <a:gd name="T75" fmla="*/ 4242 h 944"/>
                                <a:gd name="T76" fmla="+- 0 6461 1965"/>
                                <a:gd name="T77" fmla="*/ T76 w 8310"/>
                                <a:gd name="T78" fmla="+- 0 4242 3300"/>
                                <a:gd name="T79" fmla="*/ 4242 h 944"/>
                                <a:gd name="T80" fmla="+- 0 7119 1965"/>
                                <a:gd name="T81" fmla="*/ T80 w 8310"/>
                                <a:gd name="T82" fmla="+- 0 4230 3300"/>
                                <a:gd name="T83" fmla="*/ 4230 h 944"/>
                                <a:gd name="T84" fmla="+- 0 7737 1965"/>
                                <a:gd name="T85" fmla="*/ T84 w 8310"/>
                                <a:gd name="T86" fmla="+- 0 4207 3300"/>
                                <a:gd name="T87" fmla="*/ 4207 h 944"/>
                                <a:gd name="T88" fmla="+- 0 8309 1965"/>
                                <a:gd name="T89" fmla="*/ T88 w 8310"/>
                                <a:gd name="T90" fmla="+- 0 4173 3300"/>
                                <a:gd name="T91" fmla="*/ 4173 h 944"/>
                                <a:gd name="T92" fmla="+- 0 8824 1965"/>
                                <a:gd name="T93" fmla="*/ T92 w 8310"/>
                                <a:gd name="T94" fmla="+- 0 4130 3300"/>
                                <a:gd name="T95" fmla="*/ 4130 h 944"/>
                                <a:gd name="T96" fmla="+- 0 9275 1965"/>
                                <a:gd name="T97" fmla="*/ T96 w 8310"/>
                                <a:gd name="T98" fmla="+- 0 4079 3300"/>
                                <a:gd name="T99" fmla="*/ 4079 h 944"/>
                                <a:gd name="T100" fmla="+- 0 9652 1965"/>
                                <a:gd name="T101" fmla="*/ T100 w 8310"/>
                                <a:gd name="T102" fmla="+- 0 4021 3300"/>
                                <a:gd name="T103" fmla="*/ 4021 h 944"/>
                                <a:gd name="T104" fmla="+- 0 9948 1965"/>
                                <a:gd name="T105" fmla="*/ T104 w 8310"/>
                                <a:gd name="T106" fmla="+- 0 3956 3300"/>
                                <a:gd name="T107" fmla="*/ 3956 h 944"/>
                                <a:gd name="T108" fmla="+- 0 10154 1965"/>
                                <a:gd name="T109" fmla="*/ T108 w 8310"/>
                                <a:gd name="T110" fmla="+- 0 3885 3300"/>
                                <a:gd name="T111" fmla="*/ 3885 h 944"/>
                                <a:gd name="T112" fmla="+- 0 10275 1965"/>
                                <a:gd name="T113" fmla="*/ T112 w 8310"/>
                                <a:gd name="T114" fmla="+- 0 3772 3300"/>
                                <a:gd name="T115" fmla="*/ 3772 h 944"/>
                                <a:gd name="T116" fmla="+- 0 10154 1965"/>
                                <a:gd name="T117" fmla="*/ T116 w 8310"/>
                                <a:gd name="T118" fmla="+- 0 3659 3300"/>
                                <a:gd name="T119" fmla="*/ 3659 h 944"/>
                                <a:gd name="T120" fmla="+- 0 9948 1965"/>
                                <a:gd name="T121" fmla="*/ T120 w 8310"/>
                                <a:gd name="T122" fmla="+- 0 3588 3300"/>
                                <a:gd name="T123" fmla="*/ 3588 h 944"/>
                                <a:gd name="T124" fmla="+- 0 9652 1965"/>
                                <a:gd name="T125" fmla="*/ T124 w 8310"/>
                                <a:gd name="T126" fmla="+- 0 3523 3300"/>
                                <a:gd name="T127" fmla="*/ 3523 h 944"/>
                                <a:gd name="T128" fmla="+- 0 9275 1965"/>
                                <a:gd name="T129" fmla="*/ T128 w 8310"/>
                                <a:gd name="T130" fmla="+- 0 3465 3300"/>
                                <a:gd name="T131" fmla="*/ 3465 h 944"/>
                                <a:gd name="T132" fmla="+- 0 8824 1965"/>
                                <a:gd name="T133" fmla="*/ T132 w 8310"/>
                                <a:gd name="T134" fmla="+- 0 3414 3300"/>
                                <a:gd name="T135" fmla="*/ 3414 h 944"/>
                                <a:gd name="T136" fmla="+- 0 8309 1965"/>
                                <a:gd name="T137" fmla="*/ T136 w 8310"/>
                                <a:gd name="T138" fmla="+- 0 3371 3300"/>
                                <a:gd name="T139" fmla="*/ 3371 h 944"/>
                                <a:gd name="T140" fmla="+- 0 7737 1965"/>
                                <a:gd name="T141" fmla="*/ T140 w 8310"/>
                                <a:gd name="T142" fmla="+- 0 3337 3300"/>
                                <a:gd name="T143" fmla="*/ 3337 h 944"/>
                                <a:gd name="T144" fmla="+- 0 7119 1965"/>
                                <a:gd name="T145" fmla="*/ T144 w 8310"/>
                                <a:gd name="T146" fmla="+- 0 3314 3300"/>
                                <a:gd name="T147" fmla="*/ 3314 h 944"/>
                                <a:gd name="T148" fmla="+- 0 6461 1965"/>
                                <a:gd name="T149" fmla="*/ T148 w 8310"/>
                                <a:gd name="T150" fmla="+- 0 3302 3300"/>
                                <a:gd name="T151" fmla="*/ 3302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310" h="944">
                                  <a:moveTo>
                                    <a:pt x="4155" y="0"/>
                                  </a:moveTo>
                                  <a:lnTo>
                                    <a:pt x="3814" y="2"/>
                                  </a:lnTo>
                                  <a:lnTo>
                                    <a:pt x="3481" y="6"/>
                                  </a:lnTo>
                                  <a:lnTo>
                                    <a:pt x="3156" y="14"/>
                                  </a:lnTo>
                                  <a:lnTo>
                                    <a:pt x="2842" y="24"/>
                                  </a:lnTo>
                                  <a:lnTo>
                                    <a:pt x="2538" y="37"/>
                                  </a:lnTo>
                                  <a:lnTo>
                                    <a:pt x="2246" y="53"/>
                                  </a:lnTo>
                                  <a:lnTo>
                                    <a:pt x="1966" y="71"/>
                                  </a:lnTo>
                                  <a:lnTo>
                                    <a:pt x="1701" y="91"/>
                                  </a:lnTo>
                                  <a:lnTo>
                                    <a:pt x="1451" y="114"/>
                                  </a:lnTo>
                                  <a:lnTo>
                                    <a:pt x="1217" y="138"/>
                                  </a:lnTo>
                                  <a:lnTo>
                                    <a:pt x="1000" y="165"/>
                                  </a:lnTo>
                                  <a:lnTo>
                                    <a:pt x="802" y="193"/>
                                  </a:lnTo>
                                  <a:lnTo>
                                    <a:pt x="623" y="223"/>
                                  </a:lnTo>
                                  <a:lnTo>
                                    <a:pt x="464" y="255"/>
                                  </a:lnTo>
                                  <a:lnTo>
                                    <a:pt x="327" y="288"/>
                                  </a:lnTo>
                                  <a:lnTo>
                                    <a:pt x="212" y="323"/>
                                  </a:lnTo>
                                  <a:lnTo>
                                    <a:pt x="121" y="359"/>
                                  </a:lnTo>
                                  <a:lnTo>
                                    <a:pt x="54" y="395"/>
                                  </a:lnTo>
                                  <a:lnTo>
                                    <a:pt x="0" y="472"/>
                                  </a:lnTo>
                                  <a:lnTo>
                                    <a:pt x="14" y="511"/>
                                  </a:lnTo>
                                  <a:lnTo>
                                    <a:pt x="121" y="585"/>
                                  </a:lnTo>
                                  <a:lnTo>
                                    <a:pt x="212" y="621"/>
                                  </a:lnTo>
                                  <a:lnTo>
                                    <a:pt x="327" y="656"/>
                                  </a:lnTo>
                                  <a:lnTo>
                                    <a:pt x="464" y="689"/>
                                  </a:lnTo>
                                  <a:lnTo>
                                    <a:pt x="623" y="721"/>
                                  </a:lnTo>
                                  <a:lnTo>
                                    <a:pt x="802" y="751"/>
                                  </a:lnTo>
                                  <a:lnTo>
                                    <a:pt x="1000" y="779"/>
                                  </a:lnTo>
                                  <a:lnTo>
                                    <a:pt x="1217" y="806"/>
                                  </a:lnTo>
                                  <a:lnTo>
                                    <a:pt x="1451" y="830"/>
                                  </a:lnTo>
                                  <a:lnTo>
                                    <a:pt x="1701" y="853"/>
                                  </a:lnTo>
                                  <a:lnTo>
                                    <a:pt x="1966" y="873"/>
                                  </a:lnTo>
                                  <a:lnTo>
                                    <a:pt x="2246" y="891"/>
                                  </a:lnTo>
                                  <a:lnTo>
                                    <a:pt x="2538" y="907"/>
                                  </a:lnTo>
                                  <a:lnTo>
                                    <a:pt x="2842" y="920"/>
                                  </a:lnTo>
                                  <a:lnTo>
                                    <a:pt x="3156" y="930"/>
                                  </a:lnTo>
                                  <a:lnTo>
                                    <a:pt x="3481" y="938"/>
                                  </a:lnTo>
                                  <a:lnTo>
                                    <a:pt x="3814" y="942"/>
                                  </a:lnTo>
                                  <a:lnTo>
                                    <a:pt x="4155" y="944"/>
                                  </a:lnTo>
                                  <a:lnTo>
                                    <a:pt x="4496" y="942"/>
                                  </a:lnTo>
                                  <a:lnTo>
                                    <a:pt x="4829" y="938"/>
                                  </a:lnTo>
                                  <a:lnTo>
                                    <a:pt x="5154" y="930"/>
                                  </a:lnTo>
                                  <a:lnTo>
                                    <a:pt x="5468" y="920"/>
                                  </a:lnTo>
                                  <a:lnTo>
                                    <a:pt x="5772" y="907"/>
                                  </a:lnTo>
                                  <a:lnTo>
                                    <a:pt x="6064" y="891"/>
                                  </a:lnTo>
                                  <a:lnTo>
                                    <a:pt x="6344" y="873"/>
                                  </a:lnTo>
                                  <a:lnTo>
                                    <a:pt x="6609" y="853"/>
                                  </a:lnTo>
                                  <a:lnTo>
                                    <a:pt x="6859" y="830"/>
                                  </a:lnTo>
                                  <a:lnTo>
                                    <a:pt x="7093" y="806"/>
                                  </a:lnTo>
                                  <a:lnTo>
                                    <a:pt x="7310" y="779"/>
                                  </a:lnTo>
                                  <a:lnTo>
                                    <a:pt x="7508" y="751"/>
                                  </a:lnTo>
                                  <a:lnTo>
                                    <a:pt x="7687" y="721"/>
                                  </a:lnTo>
                                  <a:lnTo>
                                    <a:pt x="7846" y="689"/>
                                  </a:lnTo>
                                  <a:lnTo>
                                    <a:pt x="7983" y="656"/>
                                  </a:lnTo>
                                  <a:lnTo>
                                    <a:pt x="8098" y="621"/>
                                  </a:lnTo>
                                  <a:lnTo>
                                    <a:pt x="8189" y="585"/>
                                  </a:lnTo>
                                  <a:lnTo>
                                    <a:pt x="8256" y="549"/>
                                  </a:lnTo>
                                  <a:lnTo>
                                    <a:pt x="8310" y="472"/>
                                  </a:lnTo>
                                  <a:lnTo>
                                    <a:pt x="8296" y="433"/>
                                  </a:lnTo>
                                  <a:lnTo>
                                    <a:pt x="8189" y="359"/>
                                  </a:lnTo>
                                  <a:lnTo>
                                    <a:pt x="8098" y="323"/>
                                  </a:lnTo>
                                  <a:lnTo>
                                    <a:pt x="7983" y="288"/>
                                  </a:lnTo>
                                  <a:lnTo>
                                    <a:pt x="7846" y="255"/>
                                  </a:lnTo>
                                  <a:lnTo>
                                    <a:pt x="7687" y="223"/>
                                  </a:lnTo>
                                  <a:lnTo>
                                    <a:pt x="7508" y="193"/>
                                  </a:lnTo>
                                  <a:lnTo>
                                    <a:pt x="7310" y="165"/>
                                  </a:lnTo>
                                  <a:lnTo>
                                    <a:pt x="7093" y="138"/>
                                  </a:lnTo>
                                  <a:lnTo>
                                    <a:pt x="6859" y="114"/>
                                  </a:lnTo>
                                  <a:lnTo>
                                    <a:pt x="6609" y="91"/>
                                  </a:lnTo>
                                  <a:lnTo>
                                    <a:pt x="6344" y="71"/>
                                  </a:lnTo>
                                  <a:lnTo>
                                    <a:pt x="6064" y="53"/>
                                  </a:lnTo>
                                  <a:lnTo>
                                    <a:pt x="5772" y="37"/>
                                  </a:lnTo>
                                  <a:lnTo>
                                    <a:pt x="5468" y="24"/>
                                  </a:lnTo>
                                  <a:lnTo>
                                    <a:pt x="5154" y="14"/>
                                  </a:lnTo>
                                  <a:lnTo>
                                    <a:pt x="4829" y="6"/>
                                  </a:lnTo>
                                  <a:lnTo>
                                    <a:pt x="4496" y="2"/>
                                  </a:lnTo>
                                  <a:lnTo>
                                    <a:pt x="4155"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505"/>
                        <wpg:cNvGrpSpPr>
                          <a:grpSpLocks/>
                        </wpg:cNvGrpSpPr>
                        <wpg:grpSpPr bwMode="auto">
                          <a:xfrm>
                            <a:off x="3335" y="4331"/>
                            <a:ext cx="6030" cy="674"/>
                            <a:chOff x="3335" y="4331"/>
                            <a:chExt cx="6030" cy="674"/>
                          </a:xfrm>
                        </wpg:grpSpPr>
                        <wps:wsp>
                          <wps:cNvPr id="1006" name="Freeform 506"/>
                          <wps:cNvSpPr>
                            <a:spLocks/>
                          </wps:cNvSpPr>
                          <wps:spPr bwMode="auto">
                            <a:xfrm>
                              <a:off x="3335" y="4331"/>
                              <a:ext cx="6030" cy="674"/>
                            </a:xfrm>
                            <a:custGeom>
                              <a:avLst/>
                              <a:gdLst>
                                <a:gd name="T0" fmla="+- 0 5748 3335"/>
                                <a:gd name="T1" fmla="*/ T0 w 6030"/>
                                <a:gd name="T2" fmla="+- 0 4337 4331"/>
                                <a:gd name="T3" fmla="*/ 4337 h 674"/>
                                <a:gd name="T4" fmla="+- 0 5055 3335"/>
                                <a:gd name="T5" fmla="*/ T4 w 6030"/>
                                <a:gd name="T6" fmla="+- 0 4361 4331"/>
                                <a:gd name="T7" fmla="*/ 4361 h 674"/>
                                <a:gd name="T8" fmla="+- 0 4800 3335"/>
                                <a:gd name="T9" fmla="*/ T8 w 6030"/>
                                <a:gd name="T10" fmla="+- 0 4375 4331"/>
                                <a:gd name="T11" fmla="*/ 4375 h 674"/>
                                <a:gd name="T12" fmla="+- 0 4562 3335"/>
                                <a:gd name="T13" fmla="*/ T12 w 6030"/>
                                <a:gd name="T14" fmla="+- 0 4393 4331"/>
                                <a:gd name="T15" fmla="*/ 4393 h 674"/>
                                <a:gd name="T16" fmla="+- 0 4236 3335"/>
                                <a:gd name="T17" fmla="*/ T16 w 6030"/>
                                <a:gd name="T18" fmla="+- 0 4421 4331"/>
                                <a:gd name="T19" fmla="*/ 4421 h 674"/>
                                <a:gd name="T20" fmla="+- 0 4043 3335"/>
                                <a:gd name="T21" fmla="*/ T20 w 6030"/>
                                <a:gd name="T22" fmla="+- 0 4443 4331"/>
                                <a:gd name="T23" fmla="*/ 4443 h 674"/>
                                <a:gd name="T24" fmla="+- 0 3793 3335"/>
                                <a:gd name="T25" fmla="*/ T24 w 6030"/>
                                <a:gd name="T26" fmla="+- 0 4479 4331"/>
                                <a:gd name="T27" fmla="*/ 4479 h 674"/>
                                <a:gd name="T28" fmla="+- 0 3654 3335"/>
                                <a:gd name="T29" fmla="*/ T28 w 6030"/>
                                <a:gd name="T30" fmla="+- 0 4505 4331"/>
                                <a:gd name="T31" fmla="*/ 4505 h 674"/>
                                <a:gd name="T32" fmla="+- 0 3449 3335"/>
                                <a:gd name="T33" fmla="*/ T32 w 6030"/>
                                <a:gd name="T34" fmla="+- 0 4563 4331"/>
                                <a:gd name="T35" fmla="*/ 4563 h 674"/>
                                <a:gd name="T36" fmla="+- 0 3381 3335"/>
                                <a:gd name="T37" fmla="*/ T36 w 6030"/>
                                <a:gd name="T38" fmla="+- 0 4599 4331"/>
                                <a:gd name="T39" fmla="*/ 4599 h 674"/>
                                <a:gd name="T40" fmla="+- 0 3335 3335"/>
                                <a:gd name="T41" fmla="*/ T40 w 6030"/>
                                <a:gd name="T42" fmla="+- 0 4669 4331"/>
                                <a:gd name="T43" fmla="*/ 4669 h 674"/>
                                <a:gd name="T44" fmla="+- 0 3381 3335"/>
                                <a:gd name="T45" fmla="*/ T44 w 6030"/>
                                <a:gd name="T46" fmla="+- 0 4739 4331"/>
                                <a:gd name="T47" fmla="*/ 4739 h 674"/>
                                <a:gd name="T48" fmla="+- 0 3411 3335"/>
                                <a:gd name="T49" fmla="*/ T48 w 6030"/>
                                <a:gd name="T50" fmla="+- 0 4757 4331"/>
                                <a:gd name="T51" fmla="*/ 4757 h 674"/>
                                <a:gd name="T52" fmla="+- 0 3592 3335"/>
                                <a:gd name="T53" fmla="*/ T52 w 6030"/>
                                <a:gd name="T54" fmla="+- 0 4817 4331"/>
                                <a:gd name="T55" fmla="*/ 4817 h 674"/>
                                <a:gd name="T56" fmla="+- 0 3720 3335"/>
                                <a:gd name="T57" fmla="*/ T56 w 6030"/>
                                <a:gd name="T58" fmla="+- 0 4845 4331"/>
                                <a:gd name="T59" fmla="*/ 4845 h 674"/>
                                <a:gd name="T60" fmla="+- 0 3870 3335"/>
                                <a:gd name="T61" fmla="*/ T60 w 6030"/>
                                <a:gd name="T62" fmla="+- 0 4871 4331"/>
                                <a:gd name="T63" fmla="*/ 4871 h 674"/>
                                <a:gd name="T64" fmla="+- 0 4043 3335"/>
                                <a:gd name="T65" fmla="*/ T64 w 6030"/>
                                <a:gd name="T66" fmla="+- 0 4893 4331"/>
                                <a:gd name="T67" fmla="*/ 4893 h 674"/>
                                <a:gd name="T68" fmla="+- 0 4236 3335"/>
                                <a:gd name="T69" fmla="*/ T68 w 6030"/>
                                <a:gd name="T70" fmla="+- 0 4915 4331"/>
                                <a:gd name="T71" fmla="*/ 4915 h 674"/>
                                <a:gd name="T72" fmla="+- 0 4449 3335"/>
                                <a:gd name="T73" fmla="*/ T72 w 6030"/>
                                <a:gd name="T74" fmla="+- 0 4935 4331"/>
                                <a:gd name="T75" fmla="*/ 4935 h 674"/>
                                <a:gd name="T76" fmla="+- 0 4925 3335"/>
                                <a:gd name="T77" fmla="*/ T76 w 6030"/>
                                <a:gd name="T78" fmla="+- 0 4969 4331"/>
                                <a:gd name="T79" fmla="*/ 4969 h 674"/>
                                <a:gd name="T80" fmla="+- 0 5603 3335"/>
                                <a:gd name="T81" fmla="*/ T80 w 6030"/>
                                <a:gd name="T82" fmla="+- 0 4997 4331"/>
                                <a:gd name="T83" fmla="*/ 4997 h 674"/>
                                <a:gd name="T84" fmla="+- 0 5895 3335"/>
                                <a:gd name="T85" fmla="*/ T84 w 6030"/>
                                <a:gd name="T86" fmla="+- 0 5003 4331"/>
                                <a:gd name="T87" fmla="*/ 5003 h 674"/>
                                <a:gd name="T88" fmla="+- 0 6656 3335"/>
                                <a:gd name="T89" fmla="*/ T88 w 6030"/>
                                <a:gd name="T90" fmla="+- 0 5005 4331"/>
                                <a:gd name="T91" fmla="*/ 5005 h 674"/>
                                <a:gd name="T92" fmla="+- 0 6952 3335"/>
                                <a:gd name="T93" fmla="*/ T92 w 6030"/>
                                <a:gd name="T94" fmla="+- 0 4999 4331"/>
                                <a:gd name="T95" fmla="*/ 4999 h 674"/>
                                <a:gd name="T96" fmla="+- 0 7239 3335"/>
                                <a:gd name="T97" fmla="*/ T96 w 6030"/>
                                <a:gd name="T98" fmla="+- 0 4993 4331"/>
                                <a:gd name="T99" fmla="*/ 4993 h 674"/>
                                <a:gd name="T100" fmla="+- 0 6105 3335"/>
                                <a:gd name="T101" fmla="*/ T100 w 6030"/>
                                <a:gd name="T102" fmla="+- 0 4975 4331"/>
                                <a:gd name="T103" fmla="*/ 4975 h 674"/>
                                <a:gd name="T104" fmla="+- 0 4978 3335"/>
                                <a:gd name="T105" fmla="*/ T104 w 6030"/>
                                <a:gd name="T106" fmla="+- 0 4941 4331"/>
                                <a:gd name="T107" fmla="*/ 4941 h 674"/>
                                <a:gd name="T108" fmla="+- 0 4407 3335"/>
                                <a:gd name="T109" fmla="*/ T108 w 6030"/>
                                <a:gd name="T110" fmla="+- 0 4903 4331"/>
                                <a:gd name="T111" fmla="*/ 4903 h 674"/>
                                <a:gd name="T112" fmla="+- 0 3941 3335"/>
                                <a:gd name="T113" fmla="*/ T112 w 6030"/>
                                <a:gd name="T114" fmla="+- 0 4851 4331"/>
                                <a:gd name="T115" fmla="*/ 4851 h 674"/>
                                <a:gd name="T116" fmla="+- 0 3600 3335"/>
                                <a:gd name="T117" fmla="*/ T116 w 6030"/>
                                <a:gd name="T118" fmla="+- 0 4789 4331"/>
                                <a:gd name="T119" fmla="*/ 4789 h 674"/>
                                <a:gd name="T120" fmla="+- 0 3452 3335"/>
                                <a:gd name="T121" fmla="*/ T120 w 6030"/>
                                <a:gd name="T122" fmla="+- 0 4743 4331"/>
                                <a:gd name="T123" fmla="*/ 4743 h 674"/>
                                <a:gd name="T124" fmla="+- 0 3365 3335"/>
                                <a:gd name="T125" fmla="*/ T124 w 6030"/>
                                <a:gd name="T126" fmla="+- 0 4669 4331"/>
                                <a:gd name="T127" fmla="*/ 4669 h 674"/>
                                <a:gd name="T128" fmla="+- 0 3452 3335"/>
                                <a:gd name="T129" fmla="*/ T128 w 6030"/>
                                <a:gd name="T130" fmla="+- 0 4595 4331"/>
                                <a:gd name="T131" fmla="*/ 4595 h 674"/>
                                <a:gd name="T132" fmla="+- 0 3600 3335"/>
                                <a:gd name="T133" fmla="*/ T132 w 6030"/>
                                <a:gd name="T134" fmla="+- 0 4549 4331"/>
                                <a:gd name="T135" fmla="*/ 4549 h 674"/>
                                <a:gd name="T136" fmla="+- 0 3812 3335"/>
                                <a:gd name="T137" fmla="*/ T136 w 6030"/>
                                <a:gd name="T138" fmla="+- 0 4507 4331"/>
                                <a:gd name="T139" fmla="*/ 4507 h 674"/>
                                <a:gd name="T140" fmla="+- 0 4084 3335"/>
                                <a:gd name="T141" fmla="*/ T140 w 6030"/>
                                <a:gd name="T142" fmla="+- 0 4469 4331"/>
                                <a:gd name="T143" fmla="*/ 4469 h 674"/>
                                <a:gd name="T144" fmla="+- 0 4407 3335"/>
                                <a:gd name="T145" fmla="*/ T144 w 6030"/>
                                <a:gd name="T146" fmla="+- 0 4435 4331"/>
                                <a:gd name="T147" fmla="*/ 4435 h 674"/>
                                <a:gd name="T148" fmla="+- 0 4978 3335"/>
                                <a:gd name="T149" fmla="*/ T148 w 6030"/>
                                <a:gd name="T150" fmla="+- 0 4395 4331"/>
                                <a:gd name="T151" fmla="*/ 4395 h 674"/>
                                <a:gd name="T152" fmla="+- 0 5633 3335"/>
                                <a:gd name="T153" fmla="*/ T152 w 6030"/>
                                <a:gd name="T154" fmla="+- 0 4369 4331"/>
                                <a:gd name="T155" fmla="*/ 4369 h 674"/>
                                <a:gd name="T156" fmla="+- 0 7646 3335"/>
                                <a:gd name="T157" fmla="*/ T156 w 6030"/>
                                <a:gd name="T158" fmla="+- 0 4361 4331"/>
                                <a:gd name="T159" fmla="*/ 4361 h 674"/>
                                <a:gd name="T160" fmla="+- 0 6953 3335"/>
                                <a:gd name="T161" fmla="*/ T160 w 6030"/>
                                <a:gd name="T162" fmla="+- 0 4337 4331"/>
                                <a:gd name="T163" fmla="*/ 433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030" h="674">
                                  <a:moveTo>
                                    <a:pt x="3015" y="0"/>
                                  </a:moveTo>
                                  <a:lnTo>
                                    <a:pt x="2413" y="6"/>
                                  </a:lnTo>
                                  <a:lnTo>
                                    <a:pt x="1988" y="18"/>
                                  </a:lnTo>
                                  <a:lnTo>
                                    <a:pt x="1720" y="30"/>
                                  </a:lnTo>
                                  <a:lnTo>
                                    <a:pt x="1591" y="38"/>
                                  </a:lnTo>
                                  <a:lnTo>
                                    <a:pt x="1465" y="44"/>
                                  </a:lnTo>
                                  <a:lnTo>
                                    <a:pt x="1344" y="52"/>
                                  </a:lnTo>
                                  <a:lnTo>
                                    <a:pt x="1227" y="62"/>
                                  </a:lnTo>
                                  <a:lnTo>
                                    <a:pt x="1114" y="70"/>
                                  </a:lnTo>
                                  <a:lnTo>
                                    <a:pt x="901" y="90"/>
                                  </a:lnTo>
                                  <a:lnTo>
                                    <a:pt x="802" y="102"/>
                                  </a:lnTo>
                                  <a:lnTo>
                                    <a:pt x="708" y="112"/>
                                  </a:lnTo>
                                  <a:lnTo>
                                    <a:pt x="536" y="136"/>
                                  </a:lnTo>
                                  <a:lnTo>
                                    <a:pt x="458" y="148"/>
                                  </a:lnTo>
                                  <a:lnTo>
                                    <a:pt x="385" y="162"/>
                                  </a:lnTo>
                                  <a:lnTo>
                                    <a:pt x="319" y="174"/>
                                  </a:lnTo>
                                  <a:lnTo>
                                    <a:pt x="258" y="188"/>
                                  </a:lnTo>
                                  <a:lnTo>
                                    <a:pt x="114" y="232"/>
                                  </a:lnTo>
                                  <a:lnTo>
                                    <a:pt x="49" y="264"/>
                                  </a:lnTo>
                                  <a:lnTo>
                                    <a:pt x="46" y="268"/>
                                  </a:lnTo>
                                  <a:lnTo>
                                    <a:pt x="27" y="282"/>
                                  </a:lnTo>
                                  <a:lnTo>
                                    <a:pt x="0" y="338"/>
                                  </a:lnTo>
                                  <a:lnTo>
                                    <a:pt x="1" y="344"/>
                                  </a:lnTo>
                                  <a:lnTo>
                                    <a:pt x="46" y="408"/>
                                  </a:lnTo>
                                  <a:lnTo>
                                    <a:pt x="49" y="410"/>
                                  </a:lnTo>
                                  <a:lnTo>
                                    <a:pt x="76" y="426"/>
                                  </a:lnTo>
                                  <a:lnTo>
                                    <a:pt x="154" y="458"/>
                                  </a:lnTo>
                                  <a:lnTo>
                                    <a:pt x="257" y="486"/>
                                  </a:lnTo>
                                  <a:lnTo>
                                    <a:pt x="318" y="500"/>
                                  </a:lnTo>
                                  <a:lnTo>
                                    <a:pt x="385" y="514"/>
                                  </a:lnTo>
                                  <a:lnTo>
                                    <a:pt x="457" y="526"/>
                                  </a:lnTo>
                                  <a:lnTo>
                                    <a:pt x="535" y="540"/>
                                  </a:lnTo>
                                  <a:lnTo>
                                    <a:pt x="619" y="552"/>
                                  </a:lnTo>
                                  <a:lnTo>
                                    <a:pt x="708" y="562"/>
                                  </a:lnTo>
                                  <a:lnTo>
                                    <a:pt x="802" y="574"/>
                                  </a:lnTo>
                                  <a:lnTo>
                                    <a:pt x="901" y="584"/>
                                  </a:lnTo>
                                  <a:lnTo>
                                    <a:pt x="1005" y="596"/>
                                  </a:lnTo>
                                  <a:lnTo>
                                    <a:pt x="1114" y="604"/>
                                  </a:lnTo>
                                  <a:lnTo>
                                    <a:pt x="1227" y="614"/>
                                  </a:lnTo>
                                  <a:lnTo>
                                    <a:pt x="1590" y="638"/>
                                  </a:lnTo>
                                  <a:lnTo>
                                    <a:pt x="2126" y="662"/>
                                  </a:lnTo>
                                  <a:lnTo>
                                    <a:pt x="2268" y="666"/>
                                  </a:lnTo>
                                  <a:lnTo>
                                    <a:pt x="2413" y="668"/>
                                  </a:lnTo>
                                  <a:lnTo>
                                    <a:pt x="2560" y="672"/>
                                  </a:lnTo>
                                  <a:lnTo>
                                    <a:pt x="2710" y="674"/>
                                  </a:lnTo>
                                  <a:lnTo>
                                    <a:pt x="3321" y="674"/>
                                  </a:lnTo>
                                  <a:lnTo>
                                    <a:pt x="3470" y="672"/>
                                  </a:lnTo>
                                  <a:lnTo>
                                    <a:pt x="3617" y="668"/>
                                  </a:lnTo>
                                  <a:lnTo>
                                    <a:pt x="3762" y="666"/>
                                  </a:lnTo>
                                  <a:lnTo>
                                    <a:pt x="3904" y="662"/>
                                  </a:lnTo>
                                  <a:lnTo>
                                    <a:pt x="4311" y="644"/>
                                  </a:lnTo>
                                  <a:lnTo>
                                    <a:pt x="2770" y="644"/>
                                  </a:lnTo>
                                  <a:lnTo>
                                    <a:pt x="2071" y="630"/>
                                  </a:lnTo>
                                  <a:lnTo>
                                    <a:pt x="1643" y="610"/>
                                  </a:lnTo>
                                  <a:lnTo>
                                    <a:pt x="1252" y="586"/>
                                  </a:lnTo>
                                  <a:lnTo>
                                    <a:pt x="1072" y="572"/>
                                  </a:lnTo>
                                  <a:lnTo>
                                    <a:pt x="749" y="538"/>
                                  </a:lnTo>
                                  <a:lnTo>
                                    <a:pt x="606" y="520"/>
                                  </a:lnTo>
                                  <a:lnTo>
                                    <a:pt x="477" y="500"/>
                                  </a:lnTo>
                                  <a:lnTo>
                                    <a:pt x="265" y="458"/>
                                  </a:lnTo>
                                  <a:lnTo>
                                    <a:pt x="182" y="434"/>
                                  </a:lnTo>
                                  <a:lnTo>
                                    <a:pt x="117" y="412"/>
                                  </a:lnTo>
                                  <a:lnTo>
                                    <a:pt x="40" y="362"/>
                                  </a:lnTo>
                                  <a:lnTo>
                                    <a:pt x="30" y="338"/>
                                  </a:lnTo>
                                  <a:lnTo>
                                    <a:pt x="40" y="312"/>
                                  </a:lnTo>
                                  <a:lnTo>
                                    <a:pt x="117" y="264"/>
                                  </a:lnTo>
                                  <a:lnTo>
                                    <a:pt x="182" y="240"/>
                                  </a:lnTo>
                                  <a:lnTo>
                                    <a:pt x="265" y="218"/>
                                  </a:lnTo>
                                  <a:lnTo>
                                    <a:pt x="363" y="196"/>
                                  </a:lnTo>
                                  <a:lnTo>
                                    <a:pt x="477" y="176"/>
                                  </a:lnTo>
                                  <a:lnTo>
                                    <a:pt x="606" y="156"/>
                                  </a:lnTo>
                                  <a:lnTo>
                                    <a:pt x="749" y="138"/>
                                  </a:lnTo>
                                  <a:lnTo>
                                    <a:pt x="904" y="120"/>
                                  </a:lnTo>
                                  <a:lnTo>
                                    <a:pt x="1072" y="104"/>
                                  </a:lnTo>
                                  <a:lnTo>
                                    <a:pt x="1443" y="76"/>
                                  </a:lnTo>
                                  <a:lnTo>
                                    <a:pt x="1643" y="64"/>
                                  </a:lnTo>
                                  <a:lnTo>
                                    <a:pt x="1853" y="54"/>
                                  </a:lnTo>
                                  <a:lnTo>
                                    <a:pt x="2298" y="38"/>
                                  </a:lnTo>
                                  <a:lnTo>
                                    <a:pt x="3015" y="30"/>
                                  </a:lnTo>
                                  <a:lnTo>
                                    <a:pt x="4311" y="30"/>
                                  </a:lnTo>
                                  <a:lnTo>
                                    <a:pt x="4043" y="18"/>
                                  </a:lnTo>
                                  <a:lnTo>
                                    <a:pt x="3618" y="6"/>
                                  </a:lnTo>
                                  <a:lnTo>
                                    <a:pt x="3015"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507"/>
                          <wps:cNvSpPr>
                            <a:spLocks/>
                          </wps:cNvSpPr>
                          <wps:spPr bwMode="auto">
                            <a:xfrm>
                              <a:off x="3335" y="4331"/>
                              <a:ext cx="6030" cy="674"/>
                            </a:xfrm>
                            <a:custGeom>
                              <a:avLst/>
                              <a:gdLst>
                                <a:gd name="T0" fmla="+- 0 5633 3335"/>
                                <a:gd name="T1" fmla="*/ T0 w 6030"/>
                                <a:gd name="T2" fmla="+- 0 4369 4331"/>
                                <a:gd name="T3" fmla="*/ 4369 h 674"/>
                                <a:gd name="T4" fmla="+- 0 4978 3335"/>
                                <a:gd name="T5" fmla="*/ T4 w 6030"/>
                                <a:gd name="T6" fmla="+- 0 4395 4331"/>
                                <a:gd name="T7" fmla="*/ 4395 h 674"/>
                                <a:gd name="T8" fmla="+- 0 4407 3335"/>
                                <a:gd name="T9" fmla="*/ T8 w 6030"/>
                                <a:gd name="T10" fmla="+- 0 4435 4331"/>
                                <a:gd name="T11" fmla="*/ 4435 h 674"/>
                                <a:gd name="T12" fmla="+- 0 4084 3335"/>
                                <a:gd name="T13" fmla="*/ T12 w 6030"/>
                                <a:gd name="T14" fmla="+- 0 4469 4331"/>
                                <a:gd name="T15" fmla="*/ 4469 h 674"/>
                                <a:gd name="T16" fmla="+- 0 3812 3335"/>
                                <a:gd name="T17" fmla="*/ T16 w 6030"/>
                                <a:gd name="T18" fmla="+- 0 4507 4331"/>
                                <a:gd name="T19" fmla="*/ 4507 h 674"/>
                                <a:gd name="T20" fmla="+- 0 3600 3335"/>
                                <a:gd name="T21" fmla="*/ T20 w 6030"/>
                                <a:gd name="T22" fmla="+- 0 4549 4331"/>
                                <a:gd name="T23" fmla="*/ 4549 h 674"/>
                                <a:gd name="T24" fmla="+- 0 3452 3335"/>
                                <a:gd name="T25" fmla="*/ T24 w 6030"/>
                                <a:gd name="T26" fmla="+- 0 4595 4331"/>
                                <a:gd name="T27" fmla="*/ 4595 h 674"/>
                                <a:gd name="T28" fmla="+- 0 3365 3335"/>
                                <a:gd name="T29" fmla="*/ T28 w 6030"/>
                                <a:gd name="T30" fmla="+- 0 4669 4331"/>
                                <a:gd name="T31" fmla="*/ 4669 h 674"/>
                                <a:gd name="T32" fmla="+- 0 3452 3335"/>
                                <a:gd name="T33" fmla="*/ T32 w 6030"/>
                                <a:gd name="T34" fmla="+- 0 4743 4331"/>
                                <a:gd name="T35" fmla="*/ 4743 h 674"/>
                                <a:gd name="T36" fmla="+- 0 3600 3335"/>
                                <a:gd name="T37" fmla="*/ T36 w 6030"/>
                                <a:gd name="T38" fmla="+- 0 4789 4331"/>
                                <a:gd name="T39" fmla="*/ 4789 h 674"/>
                                <a:gd name="T40" fmla="+- 0 3941 3335"/>
                                <a:gd name="T41" fmla="*/ T40 w 6030"/>
                                <a:gd name="T42" fmla="+- 0 4851 4331"/>
                                <a:gd name="T43" fmla="*/ 4851 h 674"/>
                                <a:gd name="T44" fmla="+- 0 4407 3335"/>
                                <a:gd name="T45" fmla="*/ T44 w 6030"/>
                                <a:gd name="T46" fmla="+- 0 4903 4331"/>
                                <a:gd name="T47" fmla="*/ 4903 h 674"/>
                                <a:gd name="T48" fmla="+- 0 4978 3335"/>
                                <a:gd name="T49" fmla="*/ T48 w 6030"/>
                                <a:gd name="T50" fmla="+- 0 4941 4331"/>
                                <a:gd name="T51" fmla="*/ 4941 h 674"/>
                                <a:gd name="T52" fmla="+- 0 6105 3335"/>
                                <a:gd name="T53" fmla="*/ T52 w 6030"/>
                                <a:gd name="T54" fmla="+- 0 4975 4331"/>
                                <a:gd name="T55" fmla="*/ 4975 h 674"/>
                                <a:gd name="T56" fmla="+- 0 7294 3335"/>
                                <a:gd name="T57" fmla="*/ T56 w 6030"/>
                                <a:gd name="T58" fmla="+- 0 4961 4331"/>
                                <a:gd name="T59" fmla="*/ 4961 h 674"/>
                                <a:gd name="T60" fmla="+- 0 6045 3335"/>
                                <a:gd name="T61" fmla="*/ T60 w 6030"/>
                                <a:gd name="T62" fmla="+- 0 4945 4331"/>
                                <a:gd name="T63" fmla="*/ 4945 h 674"/>
                                <a:gd name="T64" fmla="+- 0 5749 3335"/>
                                <a:gd name="T65" fmla="*/ T64 w 6030"/>
                                <a:gd name="T66" fmla="+- 0 4939 4331"/>
                                <a:gd name="T67" fmla="*/ 4939 h 674"/>
                                <a:gd name="T68" fmla="+- 0 5463 3335"/>
                                <a:gd name="T69" fmla="*/ T68 w 6030"/>
                                <a:gd name="T70" fmla="+- 0 4933 4331"/>
                                <a:gd name="T71" fmla="*/ 4933 h 674"/>
                                <a:gd name="T72" fmla="+- 0 4567 3335"/>
                                <a:gd name="T73" fmla="*/ T72 w 6030"/>
                                <a:gd name="T74" fmla="+- 0 4885 4331"/>
                                <a:gd name="T75" fmla="*/ 4885 h 674"/>
                                <a:gd name="T76" fmla="+- 0 4346 3335"/>
                                <a:gd name="T77" fmla="*/ T76 w 6030"/>
                                <a:gd name="T78" fmla="+- 0 4867 4331"/>
                                <a:gd name="T79" fmla="*/ 4867 h 674"/>
                                <a:gd name="T80" fmla="+- 0 4144 3335"/>
                                <a:gd name="T81" fmla="*/ T80 w 6030"/>
                                <a:gd name="T82" fmla="+- 0 4845 4331"/>
                                <a:gd name="T83" fmla="*/ 4845 h 674"/>
                                <a:gd name="T84" fmla="+- 0 3880 3335"/>
                                <a:gd name="T85" fmla="*/ T84 w 6030"/>
                                <a:gd name="T86" fmla="+- 0 4811 4331"/>
                                <a:gd name="T87" fmla="*/ 4811 h 674"/>
                                <a:gd name="T88" fmla="+- 0 3731 3335"/>
                                <a:gd name="T89" fmla="*/ T88 w 6030"/>
                                <a:gd name="T90" fmla="+- 0 4785 4331"/>
                                <a:gd name="T91" fmla="*/ 4785 h 674"/>
                                <a:gd name="T92" fmla="+- 0 3607 3335"/>
                                <a:gd name="T93" fmla="*/ T92 w 6030"/>
                                <a:gd name="T94" fmla="+- 0 4759 4331"/>
                                <a:gd name="T95" fmla="*/ 4759 h 674"/>
                                <a:gd name="T96" fmla="+- 0 3441 3335"/>
                                <a:gd name="T97" fmla="*/ T96 w 6030"/>
                                <a:gd name="T98" fmla="+- 0 4705 4331"/>
                                <a:gd name="T99" fmla="*/ 4705 h 674"/>
                                <a:gd name="T100" fmla="+- 0 3397 3335"/>
                                <a:gd name="T101" fmla="*/ T100 w 6030"/>
                                <a:gd name="T102" fmla="+- 0 4665 4331"/>
                                <a:gd name="T103" fmla="*/ 4665 h 674"/>
                                <a:gd name="T104" fmla="+- 0 3554 3335"/>
                                <a:gd name="T105" fmla="*/ T104 w 6030"/>
                                <a:gd name="T106" fmla="+- 0 4591 4331"/>
                                <a:gd name="T107" fmla="*/ 4591 h 674"/>
                                <a:gd name="T108" fmla="+- 0 3731 3335"/>
                                <a:gd name="T109" fmla="*/ T108 w 6030"/>
                                <a:gd name="T110" fmla="+- 0 4551 4331"/>
                                <a:gd name="T111" fmla="*/ 4551 h 674"/>
                                <a:gd name="T112" fmla="+- 0 3879 3335"/>
                                <a:gd name="T113" fmla="*/ T112 w 6030"/>
                                <a:gd name="T114" fmla="+- 0 4527 4331"/>
                                <a:gd name="T115" fmla="*/ 4527 h 674"/>
                                <a:gd name="T116" fmla="+- 0 4144 3335"/>
                                <a:gd name="T117" fmla="*/ T116 w 6030"/>
                                <a:gd name="T118" fmla="+- 0 4491 4331"/>
                                <a:gd name="T119" fmla="*/ 4491 h 674"/>
                                <a:gd name="T120" fmla="+- 0 4566 3335"/>
                                <a:gd name="T121" fmla="*/ T120 w 6030"/>
                                <a:gd name="T122" fmla="+- 0 4453 4331"/>
                                <a:gd name="T123" fmla="*/ 4453 h 674"/>
                                <a:gd name="T124" fmla="+- 0 4929 3335"/>
                                <a:gd name="T125" fmla="*/ T124 w 6030"/>
                                <a:gd name="T126" fmla="+- 0 4427 4331"/>
                                <a:gd name="T127" fmla="*/ 4427 h 674"/>
                                <a:gd name="T128" fmla="+- 0 5749 3335"/>
                                <a:gd name="T129" fmla="*/ T128 w 6030"/>
                                <a:gd name="T130" fmla="+- 0 4397 4331"/>
                                <a:gd name="T131" fmla="*/ 4397 h 674"/>
                                <a:gd name="T132" fmla="+- 0 7512 3335"/>
                                <a:gd name="T133" fmla="*/ T132 w 6030"/>
                                <a:gd name="T134" fmla="+- 0 4385 4331"/>
                                <a:gd name="T135" fmla="*/ 4385 h 674"/>
                                <a:gd name="T136" fmla="+- 0 6350 3335"/>
                                <a:gd name="T137" fmla="*/ T136 w 6030"/>
                                <a:gd name="T138" fmla="+- 0 4361 4331"/>
                                <a:gd name="T139" fmla="*/ 436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30" h="674">
                                  <a:moveTo>
                                    <a:pt x="3015" y="30"/>
                                  </a:moveTo>
                                  <a:lnTo>
                                    <a:pt x="2298" y="38"/>
                                  </a:lnTo>
                                  <a:lnTo>
                                    <a:pt x="1853" y="54"/>
                                  </a:lnTo>
                                  <a:lnTo>
                                    <a:pt x="1643" y="64"/>
                                  </a:lnTo>
                                  <a:lnTo>
                                    <a:pt x="1443" y="76"/>
                                  </a:lnTo>
                                  <a:lnTo>
                                    <a:pt x="1072" y="104"/>
                                  </a:lnTo>
                                  <a:lnTo>
                                    <a:pt x="904" y="120"/>
                                  </a:lnTo>
                                  <a:lnTo>
                                    <a:pt x="749" y="138"/>
                                  </a:lnTo>
                                  <a:lnTo>
                                    <a:pt x="606" y="156"/>
                                  </a:lnTo>
                                  <a:lnTo>
                                    <a:pt x="477" y="176"/>
                                  </a:lnTo>
                                  <a:lnTo>
                                    <a:pt x="363" y="196"/>
                                  </a:lnTo>
                                  <a:lnTo>
                                    <a:pt x="265" y="218"/>
                                  </a:lnTo>
                                  <a:lnTo>
                                    <a:pt x="182" y="240"/>
                                  </a:lnTo>
                                  <a:lnTo>
                                    <a:pt x="117" y="264"/>
                                  </a:lnTo>
                                  <a:lnTo>
                                    <a:pt x="40" y="312"/>
                                  </a:lnTo>
                                  <a:lnTo>
                                    <a:pt x="30" y="338"/>
                                  </a:lnTo>
                                  <a:lnTo>
                                    <a:pt x="40" y="362"/>
                                  </a:lnTo>
                                  <a:lnTo>
                                    <a:pt x="117" y="412"/>
                                  </a:lnTo>
                                  <a:lnTo>
                                    <a:pt x="182" y="434"/>
                                  </a:lnTo>
                                  <a:lnTo>
                                    <a:pt x="265" y="458"/>
                                  </a:lnTo>
                                  <a:lnTo>
                                    <a:pt x="477" y="500"/>
                                  </a:lnTo>
                                  <a:lnTo>
                                    <a:pt x="606" y="520"/>
                                  </a:lnTo>
                                  <a:lnTo>
                                    <a:pt x="749" y="538"/>
                                  </a:lnTo>
                                  <a:lnTo>
                                    <a:pt x="1072" y="572"/>
                                  </a:lnTo>
                                  <a:lnTo>
                                    <a:pt x="1252" y="586"/>
                                  </a:lnTo>
                                  <a:lnTo>
                                    <a:pt x="1643" y="610"/>
                                  </a:lnTo>
                                  <a:lnTo>
                                    <a:pt x="2071" y="630"/>
                                  </a:lnTo>
                                  <a:lnTo>
                                    <a:pt x="2770" y="644"/>
                                  </a:lnTo>
                                  <a:lnTo>
                                    <a:pt x="3260" y="644"/>
                                  </a:lnTo>
                                  <a:lnTo>
                                    <a:pt x="3959" y="630"/>
                                  </a:lnTo>
                                  <a:lnTo>
                                    <a:pt x="4303" y="614"/>
                                  </a:lnTo>
                                  <a:lnTo>
                                    <a:pt x="2710" y="614"/>
                                  </a:lnTo>
                                  <a:lnTo>
                                    <a:pt x="2561" y="612"/>
                                  </a:lnTo>
                                  <a:lnTo>
                                    <a:pt x="2414" y="608"/>
                                  </a:lnTo>
                                  <a:lnTo>
                                    <a:pt x="2270" y="606"/>
                                  </a:lnTo>
                                  <a:lnTo>
                                    <a:pt x="2128" y="602"/>
                                  </a:lnTo>
                                  <a:lnTo>
                                    <a:pt x="1594" y="578"/>
                                  </a:lnTo>
                                  <a:lnTo>
                                    <a:pt x="1232" y="554"/>
                                  </a:lnTo>
                                  <a:lnTo>
                                    <a:pt x="1119" y="544"/>
                                  </a:lnTo>
                                  <a:lnTo>
                                    <a:pt x="1011" y="536"/>
                                  </a:lnTo>
                                  <a:lnTo>
                                    <a:pt x="908" y="526"/>
                                  </a:lnTo>
                                  <a:lnTo>
                                    <a:pt x="809" y="514"/>
                                  </a:lnTo>
                                  <a:lnTo>
                                    <a:pt x="716" y="504"/>
                                  </a:lnTo>
                                  <a:lnTo>
                                    <a:pt x="545" y="480"/>
                                  </a:lnTo>
                                  <a:lnTo>
                                    <a:pt x="468" y="468"/>
                                  </a:lnTo>
                                  <a:lnTo>
                                    <a:pt x="396" y="454"/>
                                  </a:lnTo>
                                  <a:lnTo>
                                    <a:pt x="331" y="442"/>
                                  </a:lnTo>
                                  <a:lnTo>
                                    <a:pt x="272" y="428"/>
                                  </a:lnTo>
                                  <a:lnTo>
                                    <a:pt x="175" y="400"/>
                                  </a:lnTo>
                                  <a:lnTo>
                                    <a:pt x="106" y="374"/>
                                  </a:lnTo>
                                  <a:lnTo>
                                    <a:pt x="61" y="338"/>
                                  </a:lnTo>
                                  <a:lnTo>
                                    <a:pt x="62" y="334"/>
                                  </a:lnTo>
                                  <a:lnTo>
                                    <a:pt x="134" y="288"/>
                                  </a:lnTo>
                                  <a:lnTo>
                                    <a:pt x="219" y="260"/>
                                  </a:lnTo>
                                  <a:lnTo>
                                    <a:pt x="330" y="234"/>
                                  </a:lnTo>
                                  <a:lnTo>
                                    <a:pt x="396" y="220"/>
                                  </a:lnTo>
                                  <a:lnTo>
                                    <a:pt x="467" y="208"/>
                                  </a:lnTo>
                                  <a:lnTo>
                                    <a:pt x="544" y="196"/>
                                  </a:lnTo>
                                  <a:lnTo>
                                    <a:pt x="715" y="172"/>
                                  </a:lnTo>
                                  <a:lnTo>
                                    <a:pt x="809" y="160"/>
                                  </a:lnTo>
                                  <a:lnTo>
                                    <a:pt x="1119" y="130"/>
                                  </a:lnTo>
                                  <a:lnTo>
                                    <a:pt x="1231" y="122"/>
                                  </a:lnTo>
                                  <a:lnTo>
                                    <a:pt x="1348" y="112"/>
                                  </a:lnTo>
                                  <a:lnTo>
                                    <a:pt x="1594" y="96"/>
                                  </a:lnTo>
                                  <a:lnTo>
                                    <a:pt x="1990" y="78"/>
                                  </a:lnTo>
                                  <a:lnTo>
                                    <a:pt x="2414" y="66"/>
                                  </a:lnTo>
                                  <a:lnTo>
                                    <a:pt x="4303" y="60"/>
                                  </a:lnTo>
                                  <a:lnTo>
                                    <a:pt x="4177" y="54"/>
                                  </a:lnTo>
                                  <a:lnTo>
                                    <a:pt x="3732" y="38"/>
                                  </a:lnTo>
                                  <a:lnTo>
                                    <a:pt x="3015"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508"/>
                          <wps:cNvSpPr>
                            <a:spLocks/>
                          </wps:cNvSpPr>
                          <wps:spPr bwMode="auto">
                            <a:xfrm>
                              <a:off x="3335" y="4331"/>
                              <a:ext cx="6030" cy="674"/>
                            </a:xfrm>
                            <a:custGeom>
                              <a:avLst/>
                              <a:gdLst>
                                <a:gd name="T0" fmla="+- 0 6350 3335"/>
                                <a:gd name="T1" fmla="*/ T0 w 6030"/>
                                <a:gd name="T2" fmla="+- 0 4361 4331"/>
                                <a:gd name="T3" fmla="*/ 4361 h 674"/>
                                <a:gd name="T4" fmla="+- 0 7512 3335"/>
                                <a:gd name="T5" fmla="*/ T4 w 6030"/>
                                <a:gd name="T6" fmla="+- 0 4385 4331"/>
                                <a:gd name="T7" fmla="*/ 4385 h 674"/>
                                <a:gd name="T8" fmla="+- 0 7922 3335"/>
                                <a:gd name="T9" fmla="*/ T8 w 6030"/>
                                <a:gd name="T10" fmla="+- 0 4407 4331"/>
                                <a:gd name="T11" fmla="*/ 4407 h 674"/>
                                <a:gd name="T12" fmla="+- 0 8461 3335"/>
                                <a:gd name="T13" fmla="*/ T12 w 6030"/>
                                <a:gd name="T14" fmla="+- 0 4451 4331"/>
                                <a:gd name="T15" fmla="*/ 4451 h 674"/>
                                <a:gd name="T16" fmla="+- 0 8759 3335"/>
                                <a:gd name="T17" fmla="*/ T16 w 6030"/>
                                <a:gd name="T18" fmla="+- 0 4487 4331"/>
                                <a:gd name="T19" fmla="*/ 4487 h 674"/>
                                <a:gd name="T20" fmla="+- 0 9002 3335"/>
                                <a:gd name="T21" fmla="*/ T20 w 6030"/>
                                <a:gd name="T22" fmla="+- 0 4527 4331"/>
                                <a:gd name="T23" fmla="*/ 4527 h 674"/>
                                <a:gd name="T24" fmla="+- 0 9183 3335"/>
                                <a:gd name="T25" fmla="*/ T24 w 6030"/>
                                <a:gd name="T26" fmla="+- 0 4571 4331"/>
                                <a:gd name="T27" fmla="*/ 4571 h 674"/>
                                <a:gd name="T28" fmla="+- 0 9325 3335"/>
                                <a:gd name="T29" fmla="*/ T28 w 6030"/>
                                <a:gd name="T30" fmla="+- 0 4643 4331"/>
                                <a:gd name="T31" fmla="*/ 4643 h 674"/>
                                <a:gd name="T32" fmla="+- 0 9325 3335"/>
                                <a:gd name="T33" fmla="*/ T32 w 6030"/>
                                <a:gd name="T34" fmla="+- 0 4693 4331"/>
                                <a:gd name="T35" fmla="*/ 4693 h 674"/>
                                <a:gd name="T36" fmla="+- 0 9183 3335"/>
                                <a:gd name="T37" fmla="*/ T36 w 6030"/>
                                <a:gd name="T38" fmla="+- 0 4765 4331"/>
                                <a:gd name="T39" fmla="*/ 4765 h 674"/>
                                <a:gd name="T40" fmla="+- 0 8888 3335"/>
                                <a:gd name="T41" fmla="*/ T40 w 6030"/>
                                <a:gd name="T42" fmla="+- 0 4831 4331"/>
                                <a:gd name="T43" fmla="*/ 4831 h 674"/>
                                <a:gd name="T44" fmla="+- 0 8616 3335"/>
                                <a:gd name="T45" fmla="*/ T44 w 6030"/>
                                <a:gd name="T46" fmla="+- 0 4869 4331"/>
                                <a:gd name="T47" fmla="*/ 4869 h 674"/>
                                <a:gd name="T48" fmla="+- 0 8113 3335"/>
                                <a:gd name="T49" fmla="*/ T48 w 6030"/>
                                <a:gd name="T50" fmla="+- 0 4917 4331"/>
                                <a:gd name="T51" fmla="*/ 4917 h 674"/>
                                <a:gd name="T52" fmla="+- 0 7294 3335"/>
                                <a:gd name="T53" fmla="*/ T52 w 6030"/>
                                <a:gd name="T54" fmla="+- 0 4961 4331"/>
                                <a:gd name="T55" fmla="*/ 4961 h 674"/>
                                <a:gd name="T56" fmla="+- 0 7646 3335"/>
                                <a:gd name="T57" fmla="*/ T56 w 6030"/>
                                <a:gd name="T58" fmla="+- 0 4975 4331"/>
                                <a:gd name="T59" fmla="*/ 4975 h 674"/>
                                <a:gd name="T60" fmla="+- 0 8138 3335"/>
                                <a:gd name="T61" fmla="*/ T60 w 6030"/>
                                <a:gd name="T62" fmla="+- 0 4945 4331"/>
                                <a:gd name="T63" fmla="*/ 4945 h 674"/>
                                <a:gd name="T64" fmla="+- 0 8360 3335"/>
                                <a:gd name="T65" fmla="*/ T64 w 6030"/>
                                <a:gd name="T66" fmla="+- 0 4927 4331"/>
                                <a:gd name="T67" fmla="*/ 4927 h 674"/>
                                <a:gd name="T68" fmla="+- 0 8563 3335"/>
                                <a:gd name="T69" fmla="*/ T68 w 6030"/>
                                <a:gd name="T70" fmla="+- 0 4905 4331"/>
                                <a:gd name="T71" fmla="*/ 4905 h 674"/>
                                <a:gd name="T72" fmla="+- 0 8746 3335"/>
                                <a:gd name="T73" fmla="*/ T72 w 6030"/>
                                <a:gd name="T74" fmla="+- 0 4883 4331"/>
                                <a:gd name="T75" fmla="*/ 4883 h 674"/>
                                <a:gd name="T76" fmla="+- 0 8908 3335"/>
                                <a:gd name="T77" fmla="*/ T76 w 6030"/>
                                <a:gd name="T78" fmla="+- 0 4857 4331"/>
                                <a:gd name="T79" fmla="*/ 4857 h 674"/>
                                <a:gd name="T80" fmla="+- 0 9047 3335"/>
                                <a:gd name="T81" fmla="*/ T80 w 6030"/>
                                <a:gd name="T82" fmla="+- 0 4831 4331"/>
                                <a:gd name="T83" fmla="*/ 4831 h 674"/>
                                <a:gd name="T84" fmla="+- 0 9210 3335"/>
                                <a:gd name="T85" fmla="*/ T84 w 6030"/>
                                <a:gd name="T86" fmla="+- 0 4789 4331"/>
                                <a:gd name="T87" fmla="*/ 4789 h 674"/>
                                <a:gd name="T88" fmla="+- 0 9316 3335"/>
                                <a:gd name="T89" fmla="*/ T88 w 6030"/>
                                <a:gd name="T90" fmla="+- 0 4741 4331"/>
                                <a:gd name="T91" fmla="*/ 4741 h 674"/>
                                <a:gd name="T92" fmla="+- 0 9360 3335"/>
                                <a:gd name="T93" fmla="*/ T92 w 6030"/>
                                <a:gd name="T94" fmla="+- 0 4691 4331"/>
                                <a:gd name="T95" fmla="*/ 4691 h 674"/>
                                <a:gd name="T96" fmla="+- 0 9364 3335"/>
                                <a:gd name="T97" fmla="*/ T96 w 6030"/>
                                <a:gd name="T98" fmla="+- 0 4661 4331"/>
                                <a:gd name="T99" fmla="*/ 4661 h 674"/>
                                <a:gd name="T100" fmla="+- 0 9316 3335"/>
                                <a:gd name="T101" fmla="*/ T100 w 6030"/>
                                <a:gd name="T102" fmla="+- 0 4595 4331"/>
                                <a:gd name="T103" fmla="*/ 4595 h 674"/>
                                <a:gd name="T104" fmla="+- 0 9108 3335"/>
                                <a:gd name="T105" fmla="*/ T104 w 6030"/>
                                <a:gd name="T106" fmla="+- 0 4519 4331"/>
                                <a:gd name="T107" fmla="*/ 4519 h 674"/>
                                <a:gd name="T108" fmla="+- 0 8981 3335"/>
                                <a:gd name="T109" fmla="*/ T108 w 6030"/>
                                <a:gd name="T110" fmla="+- 0 4493 4331"/>
                                <a:gd name="T111" fmla="*/ 4493 h 674"/>
                                <a:gd name="T112" fmla="+- 0 8830 3335"/>
                                <a:gd name="T113" fmla="*/ T112 w 6030"/>
                                <a:gd name="T114" fmla="+- 0 4467 4331"/>
                                <a:gd name="T115" fmla="*/ 4467 h 674"/>
                                <a:gd name="T116" fmla="+- 0 8563 3335"/>
                                <a:gd name="T117" fmla="*/ T116 w 6030"/>
                                <a:gd name="T118" fmla="+- 0 4433 4331"/>
                                <a:gd name="T119" fmla="*/ 4433 h 674"/>
                                <a:gd name="T120" fmla="+- 0 8251 3335"/>
                                <a:gd name="T121" fmla="*/ T120 w 6030"/>
                                <a:gd name="T122" fmla="+- 0 4401 4331"/>
                                <a:gd name="T123" fmla="*/ 4401 h 674"/>
                                <a:gd name="T124" fmla="+- 0 8021 3335"/>
                                <a:gd name="T125" fmla="*/ T124 w 6030"/>
                                <a:gd name="T126" fmla="+- 0 4383 4331"/>
                                <a:gd name="T127" fmla="*/ 4383 h 674"/>
                                <a:gd name="T128" fmla="+- 0 7775 3335"/>
                                <a:gd name="T129" fmla="*/ T128 w 6030"/>
                                <a:gd name="T130" fmla="+- 0 4369 4331"/>
                                <a:gd name="T131" fmla="*/ 436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30" h="674">
                                  <a:moveTo>
                                    <a:pt x="4311" y="30"/>
                                  </a:moveTo>
                                  <a:lnTo>
                                    <a:pt x="3015" y="30"/>
                                  </a:lnTo>
                                  <a:lnTo>
                                    <a:pt x="3732" y="38"/>
                                  </a:lnTo>
                                  <a:lnTo>
                                    <a:pt x="4177" y="54"/>
                                  </a:lnTo>
                                  <a:lnTo>
                                    <a:pt x="4387" y="64"/>
                                  </a:lnTo>
                                  <a:lnTo>
                                    <a:pt x="4587" y="76"/>
                                  </a:lnTo>
                                  <a:lnTo>
                                    <a:pt x="4958" y="104"/>
                                  </a:lnTo>
                                  <a:lnTo>
                                    <a:pt x="5126" y="120"/>
                                  </a:lnTo>
                                  <a:lnTo>
                                    <a:pt x="5281" y="138"/>
                                  </a:lnTo>
                                  <a:lnTo>
                                    <a:pt x="5424" y="156"/>
                                  </a:lnTo>
                                  <a:lnTo>
                                    <a:pt x="5553" y="176"/>
                                  </a:lnTo>
                                  <a:lnTo>
                                    <a:pt x="5667" y="196"/>
                                  </a:lnTo>
                                  <a:lnTo>
                                    <a:pt x="5765" y="218"/>
                                  </a:lnTo>
                                  <a:lnTo>
                                    <a:pt x="5848" y="240"/>
                                  </a:lnTo>
                                  <a:lnTo>
                                    <a:pt x="5913" y="264"/>
                                  </a:lnTo>
                                  <a:lnTo>
                                    <a:pt x="5990" y="312"/>
                                  </a:lnTo>
                                  <a:lnTo>
                                    <a:pt x="6000" y="338"/>
                                  </a:lnTo>
                                  <a:lnTo>
                                    <a:pt x="5990" y="362"/>
                                  </a:lnTo>
                                  <a:lnTo>
                                    <a:pt x="5913" y="412"/>
                                  </a:lnTo>
                                  <a:lnTo>
                                    <a:pt x="5848" y="434"/>
                                  </a:lnTo>
                                  <a:lnTo>
                                    <a:pt x="5765" y="458"/>
                                  </a:lnTo>
                                  <a:lnTo>
                                    <a:pt x="5553" y="500"/>
                                  </a:lnTo>
                                  <a:lnTo>
                                    <a:pt x="5424" y="520"/>
                                  </a:lnTo>
                                  <a:lnTo>
                                    <a:pt x="5281" y="538"/>
                                  </a:lnTo>
                                  <a:lnTo>
                                    <a:pt x="4958" y="572"/>
                                  </a:lnTo>
                                  <a:lnTo>
                                    <a:pt x="4778" y="586"/>
                                  </a:lnTo>
                                  <a:lnTo>
                                    <a:pt x="4387" y="610"/>
                                  </a:lnTo>
                                  <a:lnTo>
                                    <a:pt x="3959" y="630"/>
                                  </a:lnTo>
                                  <a:lnTo>
                                    <a:pt x="3260" y="644"/>
                                  </a:lnTo>
                                  <a:lnTo>
                                    <a:pt x="4311" y="644"/>
                                  </a:lnTo>
                                  <a:lnTo>
                                    <a:pt x="4440" y="638"/>
                                  </a:lnTo>
                                  <a:lnTo>
                                    <a:pt x="4803" y="614"/>
                                  </a:lnTo>
                                  <a:lnTo>
                                    <a:pt x="4916" y="604"/>
                                  </a:lnTo>
                                  <a:lnTo>
                                    <a:pt x="5025" y="596"/>
                                  </a:lnTo>
                                  <a:lnTo>
                                    <a:pt x="5129" y="584"/>
                                  </a:lnTo>
                                  <a:lnTo>
                                    <a:pt x="5228" y="574"/>
                                  </a:lnTo>
                                  <a:lnTo>
                                    <a:pt x="5322" y="562"/>
                                  </a:lnTo>
                                  <a:lnTo>
                                    <a:pt x="5411" y="552"/>
                                  </a:lnTo>
                                  <a:lnTo>
                                    <a:pt x="5495" y="540"/>
                                  </a:lnTo>
                                  <a:lnTo>
                                    <a:pt x="5573" y="526"/>
                                  </a:lnTo>
                                  <a:lnTo>
                                    <a:pt x="5645" y="514"/>
                                  </a:lnTo>
                                  <a:lnTo>
                                    <a:pt x="5712" y="500"/>
                                  </a:lnTo>
                                  <a:lnTo>
                                    <a:pt x="5772" y="486"/>
                                  </a:lnTo>
                                  <a:lnTo>
                                    <a:pt x="5875" y="458"/>
                                  </a:lnTo>
                                  <a:lnTo>
                                    <a:pt x="5952" y="426"/>
                                  </a:lnTo>
                                  <a:lnTo>
                                    <a:pt x="5981" y="410"/>
                                  </a:lnTo>
                                  <a:lnTo>
                                    <a:pt x="5985" y="408"/>
                                  </a:lnTo>
                                  <a:lnTo>
                                    <a:pt x="6025" y="360"/>
                                  </a:lnTo>
                                  <a:lnTo>
                                    <a:pt x="6030" y="338"/>
                                  </a:lnTo>
                                  <a:lnTo>
                                    <a:pt x="6029" y="330"/>
                                  </a:lnTo>
                                  <a:lnTo>
                                    <a:pt x="5985" y="268"/>
                                  </a:lnTo>
                                  <a:lnTo>
                                    <a:pt x="5981" y="264"/>
                                  </a:lnTo>
                                  <a:lnTo>
                                    <a:pt x="5918" y="234"/>
                                  </a:lnTo>
                                  <a:lnTo>
                                    <a:pt x="5773" y="188"/>
                                  </a:lnTo>
                                  <a:lnTo>
                                    <a:pt x="5713" y="176"/>
                                  </a:lnTo>
                                  <a:lnTo>
                                    <a:pt x="5646" y="162"/>
                                  </a:lnTo>
                                  <a:lnTo>
                                    <a:pt x="5573" y="148"/>
                                  </a:lnTo>
                                  <a:lnTo>
                                    <a:pt x="5495" y="136"/>
                                  </a:lnTo>
                                  <a:lnTo>
                                    <a:pt x="5323" y="112"/>
                                  </a:lnTo>
                                  <a:lnTo>
                                    <a:pt x="5228" y="102"/>
                                  </a:lnTo>
                                  <a:lnTo>
                                    <a:pt x="5129" y="90"/>
                                  </a:lnTo>
                                  <a:lnTo>
                                    <a:pt x="4916" y="70"/>
                                  </a:lnTo>
                                  <a:lnTo>
                                    <a:pt x="4804" y="62"/>
                                  </a:lnTo>
                                  <a:lnTo>
                                    <a:pt x="4686" y="52"/>
                                  </a:lnTo>
                                  <a:lnTo>
                                    <a:pt x="4565" y="44"/>
                                  </a:lnTo>
                                  <a:lnTo>
                                    <a:pt x="4440" y="38"/>
                                  </a:lnTo>
                                  <a:lnTo>
                                    <a:pt x="4311"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509"/>
                          <wps:cNvSpPr>
                            <a:spLocks/>
                          </wps:cNvSpPr>
                          <wps:spPr bwMode="auto">
                            <a:xfrm>
                              <a:off x="3335" y="4331"/>
                              <a:ext cx="6030" cy="674"/>
                            </a:xfrm>
                            <a:custGeom>
                              <a:avLst/>
                              <a:gdLst>
                                <a:gd name="T0" fmla="+- 0 5749 3335"/>
                                <a:gd name="T1" fmla="*/ T0 w 6030"/>
                                <a:gd name="T2" fmla="+- 0 4397 4331"/>
                                <a:gd name="T3" fmla="*/ 4397 h 674"/>
                                <a:gd name="T4" fmla="+- 0 4929 3335"/>
                                <a:gd name="T5" fmla="*/ T4 w 6030"/>
                                <a:gd name="T6" fmla="+- 0 4427 4331"/>
                                <a:gd name="T7" fmla="*/ 4427 h 674"/>
                                <a:gd name="T8" fmla="+- 0 4566 3335"/>
                                <a:gd name="T9" fmla="*/ T8 w 6030"/>
                                <a:gd name="T10" fmla="+- 0 4453 4331"/>
                                <a:gd name="T11" fmla="*/ 4453 h 674"/>
                                <a:gd name="T12" fmla="+- 0 4144 3335"/>
                                <a:gd name="T13" fmla="*/ T12 w 6030"/>
                                <a:gd name="T14" fmla="+- 0 4491 4331"/>
                                <a:gd name="T15" fmla="*/ 4491 h 674"/>
                                <a:gd name="T16" fmla="+- 0 3879 3335"/>
                                <a:gd name="T17" fmla="*/ T16 w 6030"/>
                                <a:gd name="T18" fmla="+- 0 4527 4331"/>
                                <a:gd name="T19" fmla="*/ 4527 h 674"/>
                                <a:gd name="T20" fmla="+- 0 3731 3335"/>
                                <a:gd name="T21" fmla="*/ T20 w 6030"/>
                                <a:gd name="T22" fmla="+- 0 4551 4331"/>
                                <a:gd name="T23" fmla="*/ 4551 h 674"/>
                                <a:gd name="T24" fmla="+- 0 3606 3335"/>
                                <a:gd name="T25" fmla="*/ T24 w 6030"/>
                                <a:gd name="T26" fmla="+- 0 4577 4331"/>
                                <a:gd name="T27" fmla="*/ 4577 h 674"/>
                                <a:gd name="T28" fmla="+- 0 3438 3335"/>
                                <a:gd name="T29" fmla="*/ T28 w 6030"/>
                                <a:gd name="T30" fmla="+- 0 4633 4331"/>
                                <a:gd name="T31" fmla="*/ 4633 h 674"/>
                                <a:gd name="T32" fmla="+- 0 3397 3335"/>
                                <a:gd name="T33" fmla="*/ T32 w 6030"/>
                                <a:gd name="T34" fmla="+- 0 4671 4331"/>
                                <a:gd name="T35" fmla="*/ 4671 h 674"/>
                                <a:gd name="T36" fmla="+- 0 3555 3335"/>
                                <a:gd name="T37" fmla="*/ T36 w 6030"/>
                                <a:gd name="T38" fmla="+- 0 4745 4331"/>
                                <a:gd name="T39" fmla="*/ 4745 h 674"/>
                                <a:gd name="T40" fmla="+- 0 3731 3335"/>
                                <a:gd name="T41" fmla="*/ T40 w 6030"/>
                                <a:gd name="T42" fmla="+- 0 4785 4331"/>
                                <a:gd name="T43" fmla="*/ 4785 h 674"/>
                                <a:gd name="T44" fmla="+- 0 3880 3335"/>
                                <a:gd name="T45" fmla="*/ T44 w 6030"/>
                                <a:gd name="T46" fmla="+- 0 4811 4331"/>
                                <a:gd name="T47" fmla="*/ 4811 h 674"/>
                                <a:gd name="T48" fmla="+- 0 4144 3335"/>
                                <a:gd name="T49" fmla="*/ T48 w 6030"/>
                                <a:gd name="T50" fmla="+- 0 4845 4331"/>
                                <a:gd name="T51" fmla="*/ 4845 h 674"/>
                                <a:gd name="T52" fmla="+- 0 4346 3335"/>
                                <a:gd name="T53" fmla="*/ T52 w 6030"/>
                                <a:gd name="T54" fmla="+- 0 4867 4331"/>
                                <a:gd name="T55" fmla="*/ 4867 h 674"/>
                                <a:gd name="T56" fmla="+- 0 4567 3335"/>
                                <a:gd name="T57" fmla="*/ T56 w 6030"/>
                                <a:gd name="T58" fmla="+- 0 4885 4331"/>
                                <a:gd name="T59" fmla="*/ 4885 h 674"/>
                                <a:gd name="T60" fmla="+- 0 5463 3335"/>
                                <a:gd name="T61" fmla="*/ T60 w 6030"/>
                                <a:gd name="T62" fmla="+- 0 4933 4331"/>
                                <a:gd name="T63" fmla="*/ 4933 h 674"/>
                                <a:gd name="T64" fmla="+- 0 5749 3335"/>
                                <a:gd name="T65" fmla="*/ T64 w 6030"/>
                                <a:gd name="T66" fmla="+- 0 4939 4331"/>
                                <a:gd name="T67" fmla="*/ 4939 h 674"/>
                                <a:gd name="T68" fmla="+- 0 6045 3335"/>
                                <a:gd name="T69" fmla="*/ T68 w 6030"/>
                                <a:gd name="T70" fmla="+- 0 4945 4331"/>
                                <a:gd name="T71" fmla="*/ 4945 h 674"/>
                                <a:gd name="T72" fmla="+- 0 6804 3335"/>
                                <a:gd name="T73" fmla="*/ T72 w 6030"/>
                                <a:gd name="T74" fmla="+- 0 4943 4331"/>
                                <a:gd name="T75" fmla="*/ 4943 h 674"/>
                                <a:gd name="T76" fmla="+- 0 7095 3335"/>
                                <a:gd name="T77" fmla="*/ T76 w 6030"/>
                                <a:gd name="T78" fmla="+- 0 4937 4331"/>
                                <a:gd name="T79" fmla="*/ 4937 h 674"/>
                                <a:gd name="T80" fmla="+- 0 7771 3335"/>
                                <a:gd name="T81" fmla="*/ T80 w 6030"/>
                                <a:gd name="T82" fmla="+- 0 4909 4331"/>
                                <a:gd name="T83" fmla="*/ 4909 h 674"/>
                                <a:gd name="T84" fmla="+- 0 8246 3335"/>
                                <a:gd name="T85" fmla="*/ T84 w 6030"/>
                                <a:gd name="T86" fmla="+- 0 4875 4331"/>
                                <a:gd name="T87" fmla="*/ 4875 h 674"/>
                                <a:gd name="T88" fmla="+- 0 8458 3335"/>
                                <a:gd name="T89" fmla="*/ T88 w 6030"/>
                                <a:gd name="T90" fmla="+- 0 4857 4331"/>
                                <a:gd name="T91" fmla="*/ 4857 h 674"/>
                                <a:gd name="T92" fmla="+- 0 8650 3335"/>
                                <a:gd name="T93" fmla="*/ T92 w 6030"/>
                                <a:gd name="T94" fmla="+- 0 4835 4331"/>
                                <a:gd name="T95" fmla="*/ 4835 h 674"/>
                                <a:gd name="T96" fmla="+- 0 8898 3335"/>
                                <a:gd name="T97" fmla="*/ T96 w 6030"/>
                                <a:gd name="T98" fmla="+- 0 4799 4331"/>
                                <a:gd name="T99" fmla="*/ 4799 h 674"/>
                                <a:gd name="T100" fmla="+- 0 9035 3335"/>
                                <a:gd name="T101" fmla="*/ T100 w 6030"/>
                                <a:gd name="T102" fmla="+- 0 4773 4331"/>
                                <a:gd name="T103" fmla="*/ 4773 h 674"/>
                                <a:gd name="T104" fmla="+- 0 9192 3335"/>
                                <a:gd name="T105" fmla="*/ T104 w 6030"/>
                                <a:gd name="T106" fmla="+- 0 4731 4331"/>
                                <a:gd name="T107" fmla="*/ 4731 h 674"/>
                                <a:gd name="T108" fmla="+- 0 9304 3335"/>
                                <a:gd name="T109" fmla="*/ T108 w 6030"/>
                                <a:gd name="T110" fmla="+- 0 4669 4331"/>
                                <a:gd name="T111" fmla="*/ 4669 h 674"/>
                                <a:gd name="T112" fmla="+- 0 9229 3335"/>
                                <a:gd name="T113" fmla="*/ T112 w 6030"/>
                                <a:gd name="T114" fmla="+- 0 4619 4331"/>
                                <a:gd name="T115" fmla="*/ 4619 h 674"/>
                                <a:gd name="T116" fmla="+- 0 9034 3335"/>
                                <a:gd name="T117" fmla="*/ T116 w 6030"/>
                                <a:gd name="T118" fmla="+- 0 4565 4331"/>
                                <a:gd name="T119" fmla="*/ 4565 h 674"/>
                                <a:gd name="T120" fmla="+- 0 8898 3335"/>
                                <a:gd name="T121" fmla="*/ T120 w 6030"/>
                                <a:gd name="T122" fmla="+- 0 4539 4331"/>
                                <a:gd name="T123" fmla="*/ 4539 h 674"/>
                                <a:gd name="T124" fmla="+- 0 8650 3335"/>
                                <a:gd name="T125" fmla="*/ T124 w 6030"/>
                                <a:gd name="T126" fmla="+- 0 4503 4331"/>
                                <a:gd name="T127" fmla="*/ 4503 h 674"/>
                                <a:gd name="T128" fmla="+- 0 8246 3335"/>
                                <a:gd name="T129" fmla="*/ T128 w 6030"/>
                                <a:gd name="T130" fmla="+- 0 4461 4331"/>
                                <a:gd name="T131" fmla="*/ 4461 h 674"/>
                                <a:gd name="T132" fmla="+- 0 8017 3335"/>
                                <a:gd name="T133" fmla="*/ T132 w 6030"/>
                                <a:gd name="T134" fmla="+- 0 4443 4331"/>
                                <a:gd name="T135" fmla="*/ 4443 h 674"/>
                                <a:gd name="T136" fmla="+- 0 7375 3335"/>
                                <a:gd name="T137" fmla="*/ T136 w 6030"/>
                                <a:gd name="T138" fmla="+- 0 4409 4331"/>
                                <a:gd name="T139" fmla="*/ 4409 h 674"/>
                                <a:gd name="T140" fmla="+- 0 6350 3335"/>
                                <a:gd name="T141" fmla="*/ T140 w 6030"/>
                                <a:gd name="T142" fmla="+- 0 4391 4331"/>
                                <a:gd name="T143" fmla="*/ 439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30" h="674">
                                  <a:moveTo>
                                    <a:pt x="3015" y="60"/>
                                  </a:moveTo>
                                  <a:lnTo>
                                    <a:pt x="2414" y="66"/>
                                  </a:lnTo>
                                  <a:lnTo>
                                    <a:pt x="1990" y="78"/>
                                  </a:lnTo>
                                  <a:lnTo>
                                    <a:pt x="1594" y="96"/>
                                  </a:lnTo>
                                  <a:lnTo>
                                    <a:pt x="1348" y="112"/>
                                  </a:lnTo>
                                  <a:lnTo>
                                    <a:pt x="1231" y="122"/>
                                  </a:lnTo>
                                  <a:lnTo>
                                    <a:pt x="1119" y="130"/>
                                  </a:lnTo>
                                  <a:lnTo>
                                    <a:pt x="809" y="160"/>
                                  </a:lnTo>
                                  <a:lnTo>
                                    <a:pt x="715" y="172"/>
                                  </a:lnTo>
                                  <a:lnTo>
                                    <a:pt x="544" y="196"/>
                                  </a:lnTo>
                                  <a:lnTo>
                                    <a:pt x="467" y="208"/>
                                  </a:lnTo>
                                  <a:lnTo>
                                    <a:pt x="396" y="220"/>
                                  </a:lnTo>
                                  <a:lnTo>
                                    <a:pt x="330" y="234"/>
                                  </a:lnTo>
                                  <a:lnTo>
                                    <a:pt x="271" y="246"/>
                                  </a:lnTo>
                                  <a:lnTo>
                                    <a:pt x="173" y="274"/>
                                  </a:lnTo>
                                  <a:lnTo>
                                    <a:pt x="103" y="302"/>
                                  </a:lnTo>
                                  <a:lnTo>
                                    <a:pt x="61" y="338"/>
                                  </a:lnTo>
                                  <a:lnTo>
                                    <a:pt x="62" y="340"/>
                                  </a:lnTo>
                                  <a:lnTo>
                                    <a:pt x="136" y="386"/>
                                  </a:lnTo>
                                  <a:lnTo>
                                    <a:pt x="220" y="414"/>
                                  </a:lnTo>
                                  <a:lnTo>
                                    <a:pt x="331" y="442"/>
                                  </a:lnTo>
                                  <a:lnTo>
                                    <a:pt x="396" y="454"/>
                                  </a:lnTo>
                                  <a:lnTo>
                                    <a:pt x="468" y="468"/>
                                  </a:lnTo>
                                  <a:lnTo>
                                    <a:pt x="545" y="480"/>
                                  </a:lnTo>
                                  <a:lnTo>
                                    <a:pt x="716" y="504"/>
                                  </a:lnTo>
                                  <a:lnTo>
                                    <a:pt x="809" y="514"/>
                                  </a:lnTo>
                                  <a:lnTo>
                                    <a:pt x="908" y="526"/>
                                  </a:lnTo>
                                  <a:lnTo>
                                    <a:pt x="1011" y="536"/>
                                  </a:lnTo>
                                  <a:lnTo>
                                    <a:pt x="1119" y="544"/>
                                  </a:lnTo>
                                  <a:lnTo>
                                    <a:pt x="1232" y="554"/>
                                  </a:lnTo>
                                  <a:lnTo>
                                    <a:pt x="1594" y="578"/>
                                  </a:lnTo>
                                  <a:lnTo>
                                    <a:pt x="2128" y="602"/>
                                  </a:lnTo>
                                  <a:lnTo>
                                    <a:pt x="2270" y="606"/>
                                  </a:lnTo>
                                  <a:lnTo>
                                    <a:pt x="2414" y="608"/>
                                  </a:lnTo>
                                  <a:lnTo>
                                    <a:pt x="2561" y="612"/>
                                  </a:lnTo>
                                  <a:lnTo>
                                    <a:pt x="2710" y="614"/>
                                  </a:lnTo>
                                  <a:lnTo>
                                    <a:pt x="3320" y="614"/>
                                  </a:lnTo>
                                  <a:lnTo>
                                    <a:pt x="3469" y="612"/>
                                  </a:lnTo>
                                  <a:lnTo>
                                    <a:pt x="3616" y="608"/>
                                  </a:lnTo>
                                  <a:lnTo>
                                    <a:pt x="3760" y="606"/>
                                  </a:lnTo>
                                  <a:lnTo>
                                    <a:pt x="3902" y="602"/>
                                  </a:lnTo>
                                  <a:lnTo>
                                    <a:pt x="4436" y="578"/>
                                  </a:lnTo>
                                  <a:lnTo>
                                    <a:pt x="4799" y="554"/>
                                  </a:lnTo>
                                  <a:lnTo>
                                    <a:pt x="4911" y="544"/>
                                  </a:lnTo>
                                  <a:lnTo>
                                    <a:pt x="5020" y="536"/>
                                  </a:lnTo>
                                  <a:lnTo>
                                    <a:pt x="5123" y="526"/>
                                  </a:lnTo>
                                  <a:lnTo>
                                    <a:pt x="5222" y="514"/>
                                  </a:lnTo>
                                  <a:lnTo>
                                    <a:pt x="5315" y="504"/>
                                  </a:lnTo>
                                  <a:lnTo>
                                    <a:pt x="5486" y="480"/>
                                  </a:lnTo>
                                  <a:lnTo>
                                    <a:pt x="5563" y="468"/>
                                  </a:lnTo>
                                  <a:lnTo>
                                    <a:pt x="5635" y="454"/>
                                  </a:lnTo>
                                  <a:lnTo>
                                    <a:pt x="5700" y="442"/>
                                  </a:lnTo>
                                  <a:lnTo>
                                    <a:pt x="5759" y="428"/>
                                  </a:lnTo>
                                  <a:lnTo>
                                    <a:pt x="5857" y="400"/>
                                  </a:lnTo>
                                  <a:lnTo>
                                    <a:pt x="5927" y="372"/>
                                  </a:lnTo>
                                  <a:lnTo>
                                    <a:pt x="5969" y="338"/>
                                  </a:lnTo>
                                  <a:lnTo>
                                    <a:pt x="5969" y="334"/>
                                  </a:lnTo>
                                  <a:lnTo>
                                    <a:pt x="5894" y="288"/>
                                  </a:lnTo>
                                  <a:lnTo>
                                    <a:pt x="5810" y="260"/>
                                  </a:lnTo>
                                  <a:lnTo>
                                    <a:pt x="5699" y="234"/>
                                  </a:lnTo>
                                  <a:lnTo>
                                    <a:pt x="5634" y="220"/>
                                  </a:lnTo>
                                  <a:lnTo>
                                    <a:pt x="5563" y="208"/>
                                  </a:lnTo>
                                  <a:lnTo>
                                    <a:pt x="5486" y="196"/>
                                  </a:lnTo>
                                  <a:lnTo>
                                    <a:pt x="5315" y="172"/>
                                  </a:lnTo>
                                  <a:lnTo>
                                    <a:pt x="5221" y="160"/>
                                  </a:lnTo>
                                  <a:lnTo>
                                    <a:pt x="4911" y="130"/>
                                  </a:lnTo>
                                  <a:lnTo>
                                    <a:pt x="4799" y="122"/>
                                  </a:lnTo>
                                  <a:lnTo>
                                    <a:pt x="4682" y="112"/>
                                  </a:lnTo>
                                  <a:lnTo>
                                    <a:pt x="4436" y="96"/>
                                  </a:lnTo>
                                  <a:lnTo>
                                    <a:pt x="4040" y="78"/>
                                  </a:lnTo>
                                  <a:lnTo>
                                    <a:pt x="3616" y="66"/>
                                  </a:lnTo>
                                  <a:lnTo>
                                    <a:pt x="3015"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510"/>
                          <wps:cNvSpPr>
                            <a:spLocks/>
                          </wps:cNvSpPr>
                          <wps:spPr bwMode="auto">
                            <a:xfrm>
                              <a:off x="3335" y="4331"/>
                              <a:ext cx="6030" cy="674"/>
                            </a:xfrm>
                            <a:custGeom>
                              <a:avLst/>
                              <a:gdLst>
                                <a:gd name="T0" fmla="+- 0 7638 3335"/>
                                <a:gd name="T1" fmla="*/ T0 w 6030"/>
                                <a:gd name="T2" fmla="+- 0 4391 4331"/>
                                <a:gd name="T3" fmla="*/ 4391 h 674"/>
                                <a:gd name="T4" fmla="+- 0 6350 3335"/>
                                <a:gd name="T5" fmla="*/ T4 w 6030"/>
                                <a:gd name="T6" fmla="+- 0 4391 4331"/>
                                <a:gd name="T7" fmla="*/ 4391 h 674"/>
                                <a:gd name="T8" fmla="+- 0 6951 3335"/>
                                <a:gd name="T9" fmla="*/ T8 w 6030"/>
                                <a:gd name="T10" fmla="+- 0 4397 4331"/>
                                <a:gd name="T11" fmla="*/ 4397 h 674"/>
                                <a:gd name="T12" fmla="+- 0 7375 3335"/>
                                <a:gd name="T13" fmla="*/ T12 w 6030"/>
                                <a:gd name="T14" fmla="+- 0 4409 4331"/>
                                <a:gd name="T15" fmla="*/ 4409 h 674"/>
                                <a:gd name="T16" fmla="+- 0 7771 3335"/>
                                <a:gd name="T17" fmla="*/ T16 w 6030"/>
                                <a:gd name="T18" fmla="+- 0 4427 4331"/>
                                <a:gd name="T19" fmla="*/ 4427 h 674"/>
                                <a:gd name="T20" fmla="+- 0 8017 3335"/>
                                <a:gd name="T21" fmla="*/ T20 w 6030"/>
                                <a:gd name="T22" fmla="+- 0 4443 4331"/>
                                <a:gd name="T23" fmla="*/ 4443 h 674"/>
                                <a:gd name="T24" fmla="+- 0 8134 3335"/>
                                <a:gd name="T25" fmla="*/ T24 w 6030"/>
                                <a:gd name="T26" fmla="+- 0 4453 4331"/>
                                <a:gd name="T27" fmla="*/ 4453 h 674"/>
                                <a:gd name="T28" fmla="+- 0 8246 3335"/>
                                <a:gd name="T29" fmla="*/ T28 w 6030"/>
                                <a:gd name="T30" fmla="+- 0 4461 4331"/>
                                <a:gd name="T31" fmla="*/ 4461 h 674"/>
                                <a:gd name="T32" fmla="+- 0 8556 3335"/>
                                <a:gd name="T33" fmla="*/ T32 w 6030"/>
                                <a:gd name="T34" fmla="+- 0 4491 4331"/>
                                <a:gd name="T35" fmla="*/ 4491 h 674"/>
                                <a:gd name="T36" fmla="+- 0 8650 3335"/>
                                <a:gd name="T37" fmla="*/ T36 w 6030"/>
                                <a:gd name="T38" fmla="+- 0 4503 4331"/>
                                <a:gd name="T39" fmla="*/ 4503 h 674"/>
                                <a:gd name="T40" fmla="+- 0 8821 3335"/>
                                <a:gd name="T41" fmla="*/ T40 w 6030"/>
                                <a:gd name="T42" fmla="+- 0 4527 4331"/>
                                <a:gd name="T43" fmla="*/ 4527 h 674"/>
                                <a:gd name="T44" fmla="+- 0 8898 3335"/>
                                <a:gd name="T45" fmla="*/ T44 w 6030"/>
                                <a:gd name="T46" fmla="+- 0 4539 4331"/>
                                <a:gd name="T47" fmla="*/ 4539 h 674"/>
                                <a:gd name="T48" fmla="+- 0 8969 3335"/>
                                <a:gd name="T49" fmla="*/ T48 w 6030"/>
                                <a:gd name="T50" fmla="+- 0 4551 4331"/>
                                <a:gd name="T51" fmla="*/ 4551 h 674"/>
                                <a:gd name="T52" fmla="+- 0 9034 3335"/>
                                <a:gd name="T53" fmla="*/ T52 w 6030"/>
                                <a:gd name="T54" fmla="+- 0 4565 4331"/>
                                <a:gd name="T55" fmla="*/ 4565 h 674"/>
                                <a:gd name="T56" fmla="+- 0 9093 3335"/>
                                <a:gd name="T57" fmla="*/ T56 w 6030"/>
                                <a:gd name="T58" fmla="+- 0 4577 4331"/>
                                <a:gd name="T59" fmla="*/ 4577 h 674"/>
                                <a:gd name="T60" fmla="+- 0 9191 3335"/>
                                <a:gd name="T61" fmla="*/ T60 w 6030"/>
                                <a:gd name="T62" fmla="+- 0 4605 4331"/>
                                <a:gd name="T63" fmla="*/ 4605 h 674"/>
                                <a:gd name="T64" fmla="+- 0 9259 3335"/>
                                <a:gd name="T65" fmla="*/ T64 w 6030"/>
                                <a:gd name="T66" fmla="+- 0 4633 4331"/>
                                <a:gd name="T67" fmla="*/ 4633 h 674"/>
                                <a:gd name="T68" fmla="+- 0 9304 3335"/>
                                <a:gd name="T69" fmla="*/ T68 w 6030"/>
                                <a:gd name="T70" fmla="+- 0 4669 4331"/>
                                <a:gd name="T71" fmla="*/ 4669 h 674"/>
                                <a:gd name="T72" fmla="+- 0 9304 3335"/>
                                <a:gd name="T73" fmla="*/ T72 w 6030"/>
                                <a:gd name="T74" fmla="+- 0 4671 4331"/>
                                <a:gd name="T75" fmla="*/ 4671 h 674"/>
                                <a:gd name="T76" fmla="+- 0 9231 3335"/>
                                <a:gd name="T77" fmla="*/ T76 w 6030"/>
                                <a:gd name="T78" fmla="+- 0 4717 4331"/>
                                <a:gd name="T79" fmla="*/ 4717 h 674"/>
                                <a:gd name="T80" fmla="+- 0 9147 3335"/>
                                <a:gd name="T81" fmla="*/ T80 w 6030"/>
                                <a:gd name="T82" fmla="+- 0 4745 4331"/>
                                <a:gd name="T83" fmla="*/ 4745 h 674"/>
                                <a:gd name="T84" fmla="+- 0 9035 3335"/>
                                <a:gd name="T85" fmla="*/ T84 w 6030"/>
                                <a:gd name="T86" fmla="+- 0 4773 4331"/>
                                <a:gd name="T87" fmla="*/ 4773 h 674"/>
                                <a:gd name="T88" fmla="+- 0 8970 3335"/>
                                <a:gd name="T89" fmla="*/ T88 w 6030"/>
                                <a:gd name="T90" fmla="+- 0 4785 4331"/>
                                <a:gd name="T91" fmla="*/ 4785 h 674"/>
                                <a:gd name="T92" fmla="+- 0 8898 3335"/>
                                <a:gd name="T93" fmla="*/ T92 w 6030"/>
                                <a:gd name="T94" fmla="+- 0 4799 4331"/>
                                <a:gd name="T95" fmla="*/ 4799 h 674"/>
                                <a:gd name="T96" fmla="+- 0 8821 3335"/>
                                <a:gd name="T97" fmla="*/ T96 w 6030"/>
                                <a:gd name="T98" fmla="+- 0 4811 4331"/>
                                <a:gd name="T99" fmla="*/ 4811 h 674"/>
                                <a:gd name="T100" fmla="+- 0 8650 3335"/>
                                <a:gd name="T101" fmla="*/ T100 w 6030"/>
                                <a:gd name="T102" fmla="+- 0 4835 4331"/>
                                <a:gd name="T103" fmla="*/ 4835 h 674"/>
                                <a:gd name="T104" fmla="+- 0 8557 3335"/>
                                <a:gd name="T105" fmla="*/ T104 w 6030"/>
                                <a:gd name="T106" fmla="+- 0 4845 4331"/>
                                <a:gd name="T107" fmla="*/ 4845 h 674"/>
                                <a:gd name="T108" fmla="+- 0 8458 3335"/>
                                <a:gd name="T109" fmla="*/ T108 w 6030"/>
                                <a:gd name="T110" fmla="+- 0 4857 4331"/>
                                <a:gd name="T111" fmla="*/ 4857 h 674"/>
                                <a:gd name="T112" fmla="+- 0 8355 3335"/>
                                <a:gd name="T113" fmla="*/ T112 w 6030"/>
                                <a:gd name="T114" fmla="+- 0 4867 4331"/>
                                <a:gd name="T115" fmla="*/ 4867 h 674"/>
                                <a:gd name="T116" fmla="+- 0 8246 3335"/>
                                <a:gd name="T117" fmla="*/ T116 w 6030"/>
                                <a:gd name="T118" fmla="+- 0 4875 4331"/>
                                <a:gd name="T119" fmla="*/ 4875 h 674"/>
                                <a:gd name="T120" fmla="+- 0 8134 3335"/>
                                <a:gd name="T121" fmla="*/ T120 w 6030"/>
                                <a:gd name="T122" fmla="+- 0 4885 4331"/>
                                <a:gd name="T123" fmla="*/ 4885 h 674"/>
                                <a:gd name="T124" fmla="+- 0 7771 3335"/>
                                <a:gd name="T125" fmla="*/ T124 w 6030"/>
                                <a:gd name="T126" fmla="+- 0 4909 4331"/>
                                <a:gd name="T127" fmla="*/ 4909 h 674"/>
                                <a:gd name="T128" fmla="+- 0 7237 3335"/>
                                <a:gd name="T129" fmla="*/ T128 w 6030"/>
                                <a:gd name="T130" fmla="+- 0 4933 4331"/>
                                <a:gd name="T131" fmla="*/ 4933 h 674"/>
                                <a:gd name="T132" fmla="+- 0 7095 3335"/>
                                <a:gd name="T133" fmla="*/ T132 w 6030"/>
                                <a:gd name="T134" fmla="+- 0 4937 4331"/>
                                <a:gd name="T135" fmla="*/ 4937 h 674"/>
                                <a:gd name="T136" fmla="+- 0 6951 3335"/>
                                <a:gd name="T137" fmla="*/ T136 w 6030"/>
                                <a:gd name="T138" fmla="+- 0 4939 4331"/>
                                <a:gd name="T139" fmla="*/ 4939 h 674"/>
                                <a:gd name="T140" fmla="+- 0 6804 3335"/>
                                <a:gd name="T141" fmla="*/ T140 w 6030"/>
                                <a:gd name="T142" fmla="+- 0 4943 4331"/>
                                <a:gd name="T143" fmla="*/ 4943 h 674"/>
                                <a:gd name="T144" fmla="+- 0 6655 3335"/>
                                <a:gd name="T145" fmla="*/ T144 w 6030"/>
                                <a:gd name="T146" fmla="+- 0 4945 4331"/>
                                <a:gd name="T147" fmla="*/ 4945 h 674"/>
                                <a:gd name="T148" fmla="+- 0 7638 3335"/>
                                <a:gd name="T149" fmla="*/ T148 w 6030"/>
                                <a:gd name="T150" fmla="+- 0 4945 4331"/>
                                <a:gd name="T151" fmla="*/ 4945 h 674"/>
                                <a:gd name="T152" fmla="+- 0 7722 3335"/>
                                <a:gd name="T153" fmla="*/ T152 w 6030"/>
                                <a:gd name="T154" fmla="+- 0 4941 4331"/>
                                <a:gd name="T155" fmla="*/ 4941 h 674"/>
                                <a:gd name="T156" fmla="+- 0 8113 3335"/>
                                <a:gd name="T157" fmla="*/ T156 w 6030"/>
                                <a:gd name="T158" fmla="+- 0 4917 4331"/>
                                <a:gd name="T159" fmla="*/ 4917 h 674"/>
                                <a:gd name="T160" fmla="+- 0 8293 3335"/>
                                <a:gd name="T161" fmla="*/ T160 w 6030"/>
                                <a:gd name="T162" fmla="+- 0 4903 4331"/>
                                <a:gd name="T163" fmla="*/ 4903 h 674"/>
                                <a:gd name="T164" fmla="+- 0 8616 3335"/>
                                <a:gd name="T165" fmla="*/ T164 w 6030"/>
                                <a:gd name="T166" fmla="+- 0 4869 4331"/>
                                <a:gd name="T167" fmla="*/ 4869 h 674"/>
                                <a:gd name="T168" fmla="+- 0 8759 3335"/>
                                <a:gd name="T169" fmla="*/ T168 w 6030"/>
                                <a:gd name="T170" fmla="+- 0 4851 4331"/>
                                <a:gd name="T171" fmla="*/ 4851 h 674"/>
                                <a:gd name="T172" fmla="+- 0 8888 3335"/>
                                <a:gd name="T173" fmla="*/ T172 w 6030"/>
                                <a:gd name="T174" fmla="+- 0 4831 4331"/>
                                <a:gd name="T175" fmla="*/ 4831 h 674"/>
                                <a:gd name="T176" fmla="+- 0 9100 3335"/>
                                <a:gd name="T177" fmla="*/ T176 w 6030"/>
                                <a:gd name="T178" fmla="+- 0 4789 4331"/>
                                <a:gd name="T179" fmla="*/ 4789 h 674"/>
                                <a:gd name="T180" fmla="+- 0 9183 3335"/>
                                <a:gd name="T181" fmla="*/ T180 w 6030"/>
                                <a:gd name="T182" fmla="+- 0 4765 4331"/>
                                <a:gd name="T183" fmla="*/ 4765 h 674"/>
                                <a:gd name="T184" fmla="+- 0 9248 3335"/>
                                <a:gd name="T185" fmla="*/ T184 w 6030"/>
                                <a:gd name="T186" fmla="+- 0 4743 4331"/>
                                <a:gd name="T187" fmla="*/ 4743 h 674"/>
                                <a:gd name="T188" fmla="+- 0 9325 3335"/>
                                <a:gd name="T189" fmla="*/ T188 w 6030"/>
                                <a:gd name="T190" fmla="+- 0 4693 4331"/>
                                <a:gd name="T191" fmla="*/ 4693 h 674"/>
                                <a:gd name="T192" fmla="+- 0 9335 3335"/>
                                <a:gd name="T193" fmla="*/ T192 w 6030"/>
                                <a:gd name="T194" fmla="+- 0 4669 4331"/>
                                <a:gd name="T195" fmla="*/ 4669 h 674"/>
                                <a:gd name="T196" fmla="+- 0 9325 3335"/>
                                <a:gd name="T197" fmla="*/ T196 w 6030"/>
                                <a:gd name="T198" fmla="+- 0 4643 4331"/>
                                <a:gd name="T199" fmla="*/ 4643 h 674"/>
                                <a:gd name="T200" fmla="+- 0 9248 3335"/>
                                <a:gd name="T201" fmla="*/ T200 w 6030"/>
                                <a:gd name="T202" fmla="+- 0 4595 4331"/>
                                <a:gd name="T203" fmla="*/ 4595 h 674"/>
                                <a:gd name="T204" fmla="+- 0 9183 3335"/>
                                <a:gd name="T205" fmla="*/ T204 w 6030"/>
                                <a:gd name="T206" fmla="+- 0 4571 4331"/>
                                <a:gd name="T207" fmla="*/ 4571 h 674"/>
                                <a:gd name="T208" fmla="+- 0 9100 3335"/>
                                <a:gd name="T209" fmla="*/ T208 w 6030"/>
                                <a:gd name="T210" fmla="+- 0 4549 4331"/>
                                <a:gd name="T211" fmla="*/ 4549 h 674"/>
                                <a:gd name="T212" fmla="+- 0 9002 3335"/>
                                <a:gd name="T213" fmla="*/ T212 w 6030"/>
                                <a:gd name="T214" fmla="+- 0 4527 4331"/>
                                <a:gd name="T215" fmla="*/ 4527 h 674"/>
                                <a:gd name="T216" fmla="+- 0 8888 3335"/>
                                <a:gd name="T217" fmla="*/ T216 w 6030"/>
                                <a:gd name="T218" fmla="+- 0 4507 4331"/>
                                <a:gd name="T219" fmla="*/ 4507 h 674"/>
                                <a:gd name="T220" fmla="+- 0 8759 3335"/>
                                <a:gd name="T221" fmla="*/ T220 w 6030"/>
                                <a:gd name="T222" fmla="+- 0 4487 4331"/>
                                <a:gd name="T223" fmla="*/ 4487 h 674"/>
                                <a:gd name="T224" fmla="+- 0 8616 3335"/>
                                <a:gd name="T225" fmla="*/ T224 w 6030"/>
                                <a:gd name="T226" fmla="+- 0 4469 4331"/>
                                <a:gd name="T227" fmla="*/ 4469 h 674"/>
                                <a:gd name="T228" fmla="+- 0 8461 3335"/>
                                <a:gd name="T229" fmla="*/ T228 w 6030"/>
                                <a:gd name="T230" fmla="+- 0 4451 4331"/>
                                <a:gd name="T231" fmla="*/ 4451 h 674"/>
                                <a:gd name="T232" fmla="+- 0 8293 3335"/>
                                <a:gd name="T233" fmla="*/ T232 w 6030"/>
                                <a:gd name="T234" fmla="+- 0 4435 4331"/>
                                <a:gd name="T235" fmla="*/ 4435 h 674"/>
                                <a:gd name="T236" fmla="+- 0 7922 3335"/>
                                <a:gd name="T237" fmla="*/ T236 w 6030"/>
                                <a:gd name="T238" fmla="+- 0 4407 4331"/>
                                <a:gd name="T239" fmla="*/ 4407 h 674"/>
                                <a:gd name="T240" fmla="+- 0 7722 3335"/>
                                <a:gd name="T241" fmla="*/ T240 w 6030"/>
                                <a:gd name="T242" fmla="+- 0 4395 4331"/>
                                <a:gd name="T243" fmla="*/ 4395 h 674"/>
                                <a:gd name="T244" fmla="+- 0 7638 3335"/>
                                <a:gd name="T245" fmla="*/ T244 w 6030"/>
                                <a:gd name="T246" fmla="+- 0 4391 4331"/>
                                <a:gd name="T247" fmla="*/ 439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030" h="674">
                                  <a:moveTo>
                                    <a:pt x="4303" y="60"/>
                                  </a:moveTo>
                                  <a:lnTo>
                                    <a:pt x="3015" y="60"/>
                                  </a:lnTo>
                                  <a:lnTo>
                                    <a:pt x="3616" y="66"/>
                                  </a:lnTo>
                                  <a:lnTo>
                                    <a:pt x="4040" y="78"/>
                                  </a:lnTo>
                                  <a:lnTo>
                                    <a:pt x="4436" y="96"/>
                                  </a:lnTo>
                                  <a:lnTo>
                                    <a:pt x="4682" y="112"/>
                                  </a:lnTo>
                                  <a:lnTo>
                                    <a:pt x="4799" y="122"/>
                                  </a:lnTo>
                                  <a:lnTo>
                                    <a:pt x="4911" y="130"/>
                                  </a:lnTo>
                                  <a:lnTo>
                                    <a:pt x="5221" y="160"/>
                                  </a:lnTo>
                                  <a:lnTo>
                                    <a:pt x="5315" y="172"/>
                                  </a:lnTo>
                                  <a:lnTo>
                                    <a:pt x="5486" y="196"/>
                                  </a:lnTo>
                                  <a:lnTo>
                                    <a:pt x="5563" y="208"/>
                                  </a:lnTo>
                                  <a:lnTo>
                                    <a:pt x="5634" y="220"/>
                                  </a:lnTo>
                                  <a:lnTo>
                                    <a:pt x="5699" y="234"/>
                                  </a:lnTo>
                                  <a:lnTo>
                                    <a:pt x="5758" y="246"/>
                                  </a:lnTo>
                                  <a:lnTo>
                                    <a:pt x="5856" y="274"/>
                                  </a:lnTo>
                                  <a:lnTo>
                                    <a:pt x="5924" y="302"/>
                                  </a:lnTo>
                                  <a:lnTo>
                                    <a:pt x="5969" y="338"/>
                                  </a:lnTo>
                                  <a:lnTo>
                                    <a:pt x="5969" y="340"/>
                                  </a:lnTo>
                                  <a:lnTo>
                                    <a:pt x="5896" y="386"/>
                                  </a:lnTo>
                                  <a:lnTo>
                                    <a:pt x="5812" y="414"/>
                                  </a:lnTo>
                                  <a:lnTo>
                                    <a:pt x="5700" y="442"/>
                                  </a:lnTo>
                                  <a:lnTo>
                                    <a:pt x="5635" y="454"/>
                                  </a:lnTo>
                                  <a:lnTo>
                                    <a:pt x="5563" y="468"/>
                                  </a:lnTo>
                                  <a:lnTo>
                                    <a:pt x="5486" y="480"/>
                                  </a:lnTo>
                                  <a:lnTo>
                                    <a:pt x="5315" y="504"/>
                                  </a:lnTo>
                                  <a:lnTo>
                                    <a:pt x="5222" y="514"/>
                                  </a:lnTo>
                                  <a:lnTo>
                                    <a:pt x="5123" y="526"/>
                                  </a:lnTo>
                                  <a:lnTo>
                                    <a:pt x="5020" y="536"/>
                                  </a:lnTo>
                                  <a:lnTo>
                                    <a:pt x="4911" y="544"/>
                                  </a:lnTo>
                                  <a:lnTo>
                                    <a:pt x="4799" y="554"/>
                                  </a:lnTo>
                                  <a:lnTo>
                                    <a:pt x="4436" y="578"/>
                                  </a:lnTo>
                                  <a:lnTo>
                                    <a:pt x="3902" y="602"/>
                                  </a:lnTo>
                                  <a:lnTo>
                                    <a:pt x="3760" y="606"/>
                                  </a:lnTo>
                                  <a:lnTo>
                                    <a:pt x="3616" y="608"/>
                                  </a:lnTo>
                                  <a:lnTo>
                                    <a:pt x="3469" y="612"/>
                                  </a:lnTo>
                                  <a:lnTo>
                                    <a:pt x="3320" y="614"/>
                                  </a:lnTo>
                                  <a:lnTo>
                                    <a:pt x="4303" y="614"/>
                                  </a:lnTo>
                                  <a:lnTo>
                                    <a:pt x="4387" y="610"/>
                                  </a:lnTo>
                                  <a:lnTo>
                                    <a:pt x="4778" y="586"/>
                                  </a:lnTo>
                                  <a:lnTo>
                                    <a:pt x="4958" y="572"/>
                                  </a:lnTo>
                                  <a:lnTo>
                                    <a:pt x="5281" y="538"/>
                                  </a:lnTo>
                                  <a:lnTo>
                                    <a:pt x="5424" y="520"/>
                                  </a:lnTo>
                                  <a:lnTo>
                                    <a:pt x="5553" y="500"/>
                                  </a:lnTo>
                                  <a:lnTo>
                                    <a:pt x="5765" y="458"/>
                                  </a:lnTo>
                                  <a:lnTo>
                                    <a:pt x="5848" y="434"/>
                                  </a:lnTo>
                                  <a:lnTo>
                                    <a:pt x="5913" y="412"/>
                                  </a:lnTo>
                                  <a:lnTo>
                                    <a:pt x="5990" y="362"/>
                                  </a:lnTo>
                                  <a:lnTo>
                                    <a:pt x="6000" y="338"/>
                                  </a:lnTo>
                                  <a:lnTo>
                                    <a:pt x="5990" y="312"/>
                                  </a:lnTo>
                                  <a:lnTo>
                                    <a:pt x="5913" y="264"/>
                                  </a:lnTo>
                                  <a:lnTo>
                                    <a:pt x="5848" y="240"/>
                                  </a:lnTo>
                                  <a:lnTo>
                                    <a:pt x="5765" y="218"/>
                                  </a:lnTo>
                                  <a:lnTo>
                                    <a:pt x="5667" y="196"/>
                                  </a:lnTo>
                                  <a:lnTo>
                                    <a:pt x="5553" y="176"/>
                                  </a:lnTo>
                                  <a:lnTo>
                                    <a:pt x="5424" y="156"/>
                                  </a:lnTo>
                                  <a:lnTo>
                                    <a:pt x="5281" y="138"/>
                                  </a:lnTo>
                                  <a:lnTo>
                                    <a:pt x="5126" y="120"/>
                                  </a:lnTo>
                                  <a:lnTo>
                                    <a:pt x="4958" y="104"/>
                                  </a:lnTo>
                                  <a:lnTo>
                                    <a:pt x="4587" y="76"/>
                                  </a:lnTo>
                                  <a:lnTo>
                                    <a:pt x="4387" y="64"/>
                                  </a:lnTo>
                                  <a:lnTo>
                                    <a:pt x="4303"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511"/>
                        <wpg:cNvGrpSpPr>
                          <a:grpSpLocks/>
                        </wpg:cNvGrpSpPr>
                        <wpg:grpSpPr bwMode="auto">
                          <a:xfrm>
                            <a:off x="3345" y="4320"/>
                            <a:ext cx="5970" cy="615"/>
                            <a:chOff x="3345" y="4320"/>
                            <a:chExt cx="5970" cy="615"/>
                          </a:xfrm>
                        </wpg:grpSpPr>
                        <wps:wsp>
                          <wps:cNvPr id="1012" name="Freeform 512"/>
                          <wps:cNvSpPr>
                            <a:spLocks/>
                          </wps:cNvSpPr>
                          <wps:spPr bwMode="auto">
                            <a:xfrm>
                              <a:off x="3345" y="4320"/>
                              <a:ext cx="5970" cy="615"/>
                            </a:xfrm>
                            <a:custGeom>
                              <a:avLst/>
                              <a:gdLst>
                                <a:gd name="T0" fmla="+- 0 5846 3345"/>
                                <a:gd name="T1" fmla="*/ T0 w 5970"/>
                                <a:gd name="T2" fmla="+- 0 4324 4320"/>
                                <a:gd name="T3" fmla="*/ 4324 h 615"/>
                                <a:gd name="T4" fmla="+- 0 5386 3345"/>
                                <a:gd name="T5" fmla="*/ T4 w 5970"/>
                                <a:gd name="T6" fmla="+- 0 4336 4320"/>
                                <a:gd name="T7" fmla="*/ 4336 h 615"/>
                                <a:gd name="T8" fmla="+- 0 4758 3345"/>
                                <a:gd name="T9" fmla="*/ T8 w 5970"/>
                                <a:gd name="T10" fmla="+- 0 4366 4320"/>
                                <a:gd name="T11" fmla="*/ 4366 h 615"/>
                                <a:gd name="T12" fmla="+- 0 4387 3345"/>
                                <a:gd name="T13" fmla="*/ T12 w 5970"/>
                                <a:gd name="T14" fmla="+- 0 4394 4320"/>
                                <a:gd name="T15" fmla="*/ 4394 h 615"/>
                                <a:gd name="T16" fmla="+- 0 4064 3345"/>
                                <a:gd name="T17" fmla="*/ T16 w 5970"/>
                                <a:gd name="T18" fmla="+- 0 4427 4320"/>
                                <a:gd name="T19" fmla="*/ 4427 h 615"/>
                                <a:gd name="T20" fmla="+- 0 3792 3345"/>
                                <a:gd name="T21" fmla="*/ T20 w 5970"/>
                                <a:gd name="T22" fmla="+- 0 4466 4320"/>
                                <a:gd name="T23" fmla="*/ 4466 h 615"/>
                                <a:gd name="T24" fmla="+- 0 3580 3345"/>
                                <a:gd name="T25" fmla="*/ T24 w 5970"/>
                                <a:gd name="T26" fmla="+- 0 4508 4320"/>
                                <a:gd name="T27" fmla="*/ 4508 h 615"/>
                                <a:gd name="T28" fmla="+- 0 3432 3345"/>
                                <a:gd name="T29" fmla="*/ T28 w 5970"/>
                                <a:gd name="T30" fmla="+- 0 4554 4320"/>
                                <a:gd name="T31" fmla="*/ 4554 h 615"/>
                                <a:gd name="T32" fmla="+- 0 3345 3345"/>
                                <a:gd name="T33" fmla="*/ T32 w 5970"/>
                                <a:gd name="T34" fmla="+- 0 4628 4320"/>
                                <a:gd name="T35" fmla="*/ 4628 h 615"/>
                                <a:gd name="T36" fmla="+- 0 3432 3345"/>
                                <a:gd name="T37" fmla="*/ T36 w 5970"/>
                                <a:gd name="T38" fmla="+- 0 4701 4320"/>
                                <a:gd name="T39" fmla="*/ 4701 h 615"/>
                                <a:gd name="T40" fmla="+- 0 3580 3345"/>
                                <a:gd name="T41" fmla="*/ T40 w 5970"/>
                                <a:gd name="T42" fmla="+- 0 4747 4320"/>
                                <a:gd name="T43" fmla="*/ 4747 h 615"/>
                                <a:gd name="T44" fmla="+- 0 3792 3345"/>
                                <a:gd name="T45" fmla="*/ T44 w 5970"/>
                                <a:gd name="T46" fmla="+- 0 4790 4320"/>
                                <a:gd name="T47" fmla="*/ 4790 h 615"/>
                                <a:gd name="T48" fmla="+- 0 4064 3345"/>
                                <a:gd name="T49" fmla="*/ T48 w 5970"/>
                                <a:gd name="T50" fmla="+- 0 4828 4320"/>
                                <a:gd name="T51" fmla="*/ 4828 h 615"/>
                                <a:gd name="T52" fmla="+- 0 4387 3345"/>
                                <a:gd name="T53" fmla="*/ T52 w 5970"/>
                                <a:gd name="T54" fmla="+- 0 4861 4320"/>
                                <a:gd name="T55" fmla="*/ 4861 h 615"/>
                                <a:gd name="T56" fmla="+- 0 4758 3345"/>
                                <a:gd name="T57" fmla="*/ T56 w 5970"/>
                                <a:gd name="T58" fmla="+- 0 4889 4320"/>
                                <a:gd name="T59" fmla="*/ 4889 h 615"/>
                                <a:gd name="T60" fmla="+- 0 5386 3345"/>
                                <a:gd name="T61" fmla="*/ T60 w 5970"/>
                                <a:gd name="T62" fmla="+- 0 4919 4320"/>
                                <a:gd name="T63" fmla="*/ 4919 h 615"/>
                                <a:gd name="T64" fmla="+- 0 6330 3345"/>
                                <a:gd name="T65" fmla="*/ T64 w 5970"/>
                                <a:gd name="T66" fmla="+- 0 4935 4320"/>
                                <a:gd name="T67" fmla="*/ 4935 h 615"/>
                                <a:gd name="T68" fmla="+- 0 7274 3345"/>
                                <a:gd name="T69" fmla="*/ T68 w 5970"/>
                                <a:gd name="T70" fmla="+- 0 4919 4320"/>
                                <a:gd name="T71" fmla="*/ 4919 h 615"/>
                                <a:gd name="T72" fmla="+- 0 7902 3345"/>
                                <a:gd name="T73" fmla="*/ T72 w 5970"/>
                                <a:gd name="T74" fmla="+- 0 4889 4320"/>
                                <a:gd name="T75" fmla="*/ 4889 h 615"/>
                                <a:gd name="T76" fmla="+- 0 8273 3345"/>
                                <a:gd name="T77" fmla="*/ T76 w 5970"/>
                                <a:gd name="T78" fmla="+- 0 4861 4320"/>
                                <a:gd name="T79" fmla="*/ 4861 h 615"/>
                                <a:gd name="T80" fmla="+- 0 8596 3345"/>
                                <a:gd name="T81" fmla="*/ T80 w 5970"/>
                                <a:gd name="T82" fmla="+- 0 4828 4320"/>
                                <a:gd name="T83" fmla="*/ 4828 h 615"/>
                                <a:gd name="T84" fmla="+- 0 8868 3345"/>
                                <a:gd name="T85" fmla="*/ T84 w 5970"/>
                                <a:gd name="T86" fmla="+- 0 4790 4320"/>
                                <a:gd name="T87" fmla="*/ 4790 h 615"/>
                                <a:gd name="T88" fmla="+- 0 9080 3345"/>
                                <a:gd name="T89" fmla="*/ T88 w 5970"/>
                                <a:gd name="T90" fmla="+- 0 4747 4320"/>
                                <a:gd name="T91" fmla="*/ 4747 h 615"/>
                                <a:gd name="T92" fmla="+- 0 9228 3345"/>
                                <a:gd name="T93" fmla="*/ T92 w 5970"/>
                                <a:gd name="T94" fmla="+- 0 4701 4320"/>
                                <a:gd name="T95" fmla="*/ 4701 h 615"/>
                                <a:gd name="T96" fmla="+- 0 9315 3345"/>
                                <a:gd name="T97" fmla="*/ T96 w 5970"/>
                                <a:gd name="T98" fmla="+- 0 4628 4320"/>
                                <a:gd name="T99" fmla="*/ 4628 h 615"/>
                                <a:gd name="T100" fmla="+- 0 9228 3345"/>
                                <a:gd name="T101" fmla="*/ T100 w 5970"/>
                                <a:gd name="T102" fmla="+- 0 4554 4320"/>
                                <a:gd name="T103" fmla="*/ 4554 h 615"/>
                                <a:gd name="T104" fmla="+- 0 9080 3345"/>
                                <a:gd name="T105" fmla="*/ T104 w 5970"/>
                                <a:gd name="T106" fmla="+- 0 4508 4320"/>
                                <a:gd name="T107" fmla="*/ 4508 h 615"/>
                                <a:gd name="T108" fmla="+- 0 8868 3345"/>
                                <a:gd name="T109" fmla="*/ T108 w 5970"/>
                                <a:gd name="T110" fmla="+- 0 4466 4320"/>
                                <a:gd name="T111" fmla="*/ 4466 h 615"/>
                                <a:gd name="T112" fmla="+- 0 8596 3345"/>
                                <a:gd name="T113" fmla="*/ T112 w 5970"/>
                                <a:gd name="T114" fmla="+- 0 4427 4320"/>
                                <a:gd name="T115" fmla="*/ 4427 h 615"/>
                                <a:gd name="T116" fmla="+- 0 8273 3345"/>
                                <a:gd name="T117" fmla="*/ T116 w 5970"/>
                                <a:gd name="T118" fmla="+- 0 4394 4320"/>
                                <a:gd name="T119" fmla="*/ 4394 h 615"/>
                                <a:gd name="T120" fmla="+- 0 7902 3345"/>
                                <a:gd name="T121" fmla="*/ T120 w 5970"/>
                                <a:gd name="T122" fmla="+- 0 4366 4320"/>
                                <a:gd name="T123" fmla="*/ 4366 h 615"/>
                                <a:gd name="T124" fmla="+- 0 7274 3345"/>
                                <a:gd name="T125" fmla="*/ T124 w 5970"/>
                                <a:gd name="T126" fmla="+- 0 4336 4320"/>
                                <a:gd name="T127" fmla="*/ 4336 h 615"/>
                                <a:gd name="T128" fmla="+- 0 6575 3345"/>
                                <a:gd name="T129" fmla="*/ T128 w 5970"/>
                                <a:gd name="T130" fmla="+- 0 4321 4320"/>
                                <a:gd name="T131" fmla="*/ 432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970" h="615">
                                  <a:moveTo>
                                    <a:pt x="2985" y="0"/>
                                  </a:moveTo>
                                  <a:lnTo>
                                    <a:pt x="2501" y="4"/>
                                  </a:lnTo>
                                  <a:lnTo>
                                    <a:pt x="2268" y="9"/>
                                  </a:lnTo>
                                  <a:lnTo>
                                    <a:pt x="2041" y="16"/>
                                  </a:lnTo>
                                  <a:lnTo>
                                    <a:pt x="1613" y="34"/>
                                  </a:lnTo>
                                  <a:lnTo>
                                    <a:pt x="1413" y="46"/>
                                  </a:lnTo>
                                  <a:lnTo>
                                    <a:pt x="1222" y="59"/>
                                  </a:lnTo>
                                  <a:lnTo>
                                    <a:pt x="1042" y="74"/>
                                  </a:lnTo>
                                  <a:lnTo>
                                    <a:pt x="874" y="90"/>
                                  </a:lnTo>
                                  <a:lnTo>
                                    <a:pt x="719" y="107"/>
                                  </a:lnTo>
                                  <a:lnTo>
                                    <a:pt x="576" y="126"/>
                                  </a:lnTo>
                                  <a:lnTo>
                                    <a:pt x="447" y="146"/>
                                  </a:lnTo>
                                  <a:lnTo>
                                    <a:pt x="333" y="166"/>
                                  </a:lnTo>
                                  <a:lnTo>
                                    <a:pt x="235" y="188"/>
                                  </a:lnTo>
                                  <a:lnTo>
                                    <a:pt x="152" y="210"/>
                                  </a:lnTo>
                                  <a:lnTo>
                                    <a:pt x="87" y="234"/>
                                  </a:lnTo>
                                  <a:lnTo>
                                    <a:pt x="10" y="282"/>
                                  </a:lnTo>
                                  <a:lnTo>
                                    <a:pt x="0" y="308"/>
                                  </a:lnTo>
                                  <a:lnTo>
                                    <a:pt x="10" y="333"/>
                                  </a:lnTo>
                                  <a:lnTo>
                                    <a:pt x="87" y="381"/>
                                  </a:lnTo>
                                  <a:lnTo>
                                    <a:pt x="152" y="405"/>
                                  </a:lnTo>
                                  <a:lnTo>
                                    <a:pt x="235" y="427"/>
                                  </a:lnTo>
                                  <a:lnTo>
                                    <a:pt x="333" y="449"/>
                                  </a:lnTo>
                                  <a:lnTo>
                                    <a:pt x="447" y="470"/>
                                  </a:lnTo>
                                  <a:lnTo>
                                    <a:pt x="576" y="489"/>
                                  </a:lnTo>
                                  <a:lnTo>
                                    <a:pt x="719" y="508"/>
                                  </a:lnTo>
                                  <a:lnTo>
                                    <a:pt x="874" y="525"/>
                                  </a:lnTo>
                                  <a:lnTo>
                                    <a:pt x="1042" y="541"/>
                                  </a:lnTo>
                                  <a:lnTo>
                                    <a:pt x="1222" y="556"/>
                                  </a:lnTo>
                                  <a:lnTo>
                                    <a:pt x="1413" y="569"/>
                                  </a:lnTo>
                                  <a:lnTo>
                                    <a:pt x="1613" y="581"/>
                                  </a:lnTo>
                                  <a:lnTo>
                                    <a:pt x="2041" y="599"/>
                                  </a:lnTo>
                                  <a:lnTo>
                                    <a:pt x="2501" y="611"/>
                                  </a:lnTo>
                                  <a:lnTo>
                                    <a:pt x="2985" y="615"/>
                                  </a:lnTo>
                                  <a:lnTo>
                                    <a:pt x="3469" y="611"/>
                                  </a:lnTo>
                                  <a:lnTo>
                                    <a:pt x="3929" y="599"/>
                                  </a:lnTo>
                                  <a:lnTo>
                                    <a:pt x="4357" y="581"/>
                                  </a:lnTo>
                                  <a:lnTo>
                                    <a:pt x="4557" y="569"/>
                                  </a:lnTo>
                                  <a:lnTo>
                                    <a:pt x="4748" y="556"/>
                                  </a:lnTo>
                                  <a:lnTo>
                                    <a:pt x="4928" y="541"/>
                                  </a:lnTo>
                                  <a:lnTo>
                                    <a:pt x="5096" y="525"/>
                                  </a:lnTo>
                                  <a:lnTo>
                                    <a:pt x="5251" y="508"/>
                                  </a:lnTo>
                                  <a:lnTo>
                                    <a:pt x="5394" y="489"/>
                                  </a:lnTo>
                                  <a:lnTo>
                                    <a:pt x="5523" y="470"/>
                                  </a:lnTo>
                                  <a:lnTo>
                                    <a:pt x="5637" y="449"/>
                                  </a:lnTo>
                                  <a:lnTo>
                                    <a:pt x="5735" y="427"/>
                                  </a:lnTo>
                                  <a:lnTo>
                                    <a:pt x="5818" y="405"/>
                                  </a:lnTo>
                                  <a:lnTo>
                                    <a:pt x="5883" y="381"/>
                                  </a:lnTo>
                                  <a:lnTo>
                                    <a:pt x="5960" y="333"/>
                                  </a:lnTo>
                                  <a:lnTo>
                                    <a:pt x="5970" y="308"/>
                                  </a:lnTo>
                                  <a:lnTo>
                                    <a:pt x="5960" y="282"/>
                                  </a:lnTo>
                                  <a:lnTo>
                                    <a:pt x="5883" y="234"/>
                                  </a:lnTo>
                                  <a:lnTo>
                                    <a:pt x="5818" y="210"/>
                                  </a:lnTo>
                                  <a:lnTo>
                                    <a:pt x="5735" y="188"/>
                                  </a:lnTo>
                                  <a:lnTo>
                                    <a:pt x="5637" y="166"/>
                                  </a:lnTo>
                                  <a:lnTo>
                                    <a:pt x="5523" y="146"/>
                                  </a:lnTo>
                                  <a:lnTo>
                                    <a:pt x="5394" y="126"/>
                                  </a:lnTo>
                                  <a:lnTo>
                                    <a:pt x="5251" y="107"/>
                                  </a:lnTo>
                                  <a:lnTo>
                                    <a:pt x="5096" y="90"/>
                                  </a:lnTo>
                                  <a:lnTo>
                                    <a:pt x="4928" y="74"/>
                                  </a:lnTo>
                                  <a:lnTo>
                                    <a:pt x="4748" y="59"/>
                                  </a:lnTo>
                                  <a:lnTo>
                                    <a:pt x="4557" y="46"/>
                                  </a:lnTo>
                                  <a:lnTo>
                                    <a:pt x="4357" y="34"/>
                                  </a:lnTo>
                                  <a:lnTo>
                                    <a:pt x="3929" y="16"/>
                                  </a:lnTo>
                                  <a:lnTo>
                                    <a:pt x="3469" y="4"/>
                                  </a:lnTo>
                                  <a:lnTo>
                                    <a:pt x="3230" y="1"/>
                                  </a:lnTo>
                                  <a:lnTo>
                                    <a:pt x="2985"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513"/>
                        <wpg:cNvGrpSpPr>
                          <a:grpSpLocks/>
                        </wpg:cNvGrpSpPr>
                        <wpg:grpSpPr bwMode="auto">
                          <a:xfrm>
                            <a:off x="3345" y="4320"/>
                            <a:ext cx="5970" cy="615"/>
                            <a:chOff x="3345" y="4320"/>
                            <a:chExt cx="5970" cy="615"/>
                          </a:xfrm>
                        </wpg:grpSpPr>
                        <wps:wsp>
                          <wps:cNvPr id="1014" name="Freeform 514"/>
                          <wps:cNvSpPr>
                            <a:spLocks/>
                          </wps:cNvSpPr>
                          <wps:spPr bwMode="auto">
                            <a:xfrm>
                              <a:off x="3345" y="4320"/>
                              <a:ext cx="5970" cy="615"/>
                            </a:xfrm>
                            <a:custGeom>
                              <a:avLst/>
                              <a:gdLst>
                                <a:gd name="T0" fmla="+- 0 6085 3345"/>
                                <a:gd name="T1" fmla="*/ T0 w 5970"/>
                                <a:gd name="T2" fmla="+- 0 4321 4320"/>
                                <a:gd name="T3" fmla="*/ 4321 h 615"/>
                                <a:gd name="T4" fmla="+- 0 5613 3345"/>
                                <a:gd name="T5" fmla="*/ T4 w 5970"/>
                                <a:gd name="T6" fmla="+- 0 4329 4320"/>
                                <a:gd name="T7" fmla="*/ 4329 h 615"/>
                                <a:gd name="T8" fmla="+- 0 5168 3345"/>
                                <a:gd name="T9" fmla="*/ T8 w 5970"/>
                                <a:gd name="T10" fmla="+- 0 4344 4320"/>
                                <a:gd name="T11" fmla="*/ 4344 h 615"/>
                                <a:gd name="T12" fmla="+- 0 4758 3345"/>
                                <a:gd name="T13" fmla="*/ T12 w 5970"/>
                                <a:gd name="T14" fmla="+- 0 4366 4320"/>
                                <a:gd name="T15" fmla="*/ 4366 h 615"/>
                                <a:gd name="T16" fmla="+- 0 4387 3345"/>
                                <a:gd name="T17" fmla="*/ T16 w 5970"/>
                                <a:gd name="T18" fmla="+- 0 4394 4320"/>
                                <a:gd name="T19" fmla="*/ 4394 h 615"/>
                                <a:gd name="T20" fmla="+- 0 4064 3345"/>
                                <a:gd name="T21" fmla="*/ T20 w 5970"/>
                                <a:gd name="T22" fmla="+- 0 4427 4320"/>
                                <a:gd name="T23" fmla="*/ 4427 h 615"/>
                                <a:gd name="T24" fmla="+- 0 3792 3345"/>
                                <a:gd name="T25" fmla="*/ T24 w 5970"/>
                                <a:gd name="T26" fmla="+- 0 4466 4320"/>
                                <a:gd name="T27" fmla="*/ 4466 h 615"/>
                                <a:gd name="T28" fmla="+- 0 3580 3345"/>
                                <a:gd name="T29" fmla="*/ T28 w 5970"/>
                                <a:gd name="T30" fmla="+- 0 4508 4320"/>
                                <a:gd name="T31" fmla="*/ 4508 h 615"/>
                                <a:gd name="T32" fmla="+- 0 3432 3345"/>
                                <a:gd name="T33" fmla="*/ T32 w 5970"/>
                                <a:gd name="T34" fmla="+- 0 4554 4320"/>
                                <a:gd name="T35" fmla="*/ 4554 h 615"/>
                                <a:gd name="T36" fmla="+- 0 3345 3345"/>
                                <a:gd name="T37" fmla="*/ T36 w 5970"/>
                                <a:gd name="T38" fmla="+- 0 4628 4320"/>
                                <a:gd name="T39" fmla="*/ 4628 h 615"/>
                                <a:gd name="T40" fmla="+- 0 3432 3345"/>
                                <a:gd name="T41" fmla="*/ T40 w 5970"/>
                                <a:gd name="T42" fmla="+- 0 4701 4320"/>
                                <a:gd name="T43" fmla="*/ 4701 h 615"/>
                                <a:gd name="T44" fmla="+- 0 3580 3345"/>
                                <a:gd name="T45" fmla="*/ T44 w 5970"/>
                                <a:gd name="T46" fmla="+- 0 4747 4320"/>
                                <a:gd name="T47" fmla="*/ 4747 h 615"/>
                                <a:gd name="T48" fmla="+- 0 3792 3345"/>
                                <a:gd name="T49" fmla="*/ T48 w 5970"/>
                                <a:gd name="T50" fmla="+- 0 4790 4320"/>
                                <a:gd name="T51" fmla="*/ 4790 h 615"/>
                                <a:gd name="T52" fmla="+- 0 4064 3345"/>
                                <a:gd name="T53" fmla="*/ T52 w 5970"/>
                                <a:gd name="T54" fmla="+- 0 4828 4320"/>
                                <a:gd name="T55" fmla="*/ 4828 h 615"/>
                                <a:gd name="T56" fmla="+- 0 4387 3345"/>
                                <a:gd name="T57" fmla="*/ T56 w 5970"/>
                                <a:gd name="T58" fmla="+- 0 4861 4320"/>
                                <a:gd name="T59" fmla="*/ 4861 h 615"/>
                                <a:gd name="T60" fmla="+- 0 4758 3345"/>
                                <a:gd name="T61" fmla="*/ T60 w 5970"/>
                                <a:gd name="T62" fmla="+- 0 4889 4320"/>
                                <a:gd name="T63" fmla="*/ 4889 h 615"/>
                                <a:gd name="T64" fmla="+- 0 5168 3345"/>
                                <a:gd name="T65" fmla="*/ T64 w 5970"/>
                                <a:gd name="T66" fmla="+- 0 4911 4320"/>
                                <a:gd name="T67" fmla="*/ 4911 h 615"/>
                                <a:gd name="T68" fmla="+- 0 5613 3345"/>
                                <a:gd name="T69" fmla="*/ T68 w 5970"/>
                                <a:gd name="T70" fmla="+- 0 4926 4320"/>
                                <a:gd name="T71" fmla="*/ 4926 h 615"/>
                                <a:gd name="T72" fmla="+- 0 6085 3345"/>
                                <a:gd name="T73" fmla="*/ T72 w 5970"/>
                                <a:gd name="T74" fmla="+- 0 4934 4320"/>
                                <a:gd name="T75" fmla="*/ 4934 h 615"/>
                                <a:gd name="T76" fmla="+- 0 6575 3345"/>
                                <a:gd name="T77" fmla="*/ T76 w 5970"/>
                                <a:gd name="T78" fmla="+- 0 4934 4320"/>
                                <a:gd name="T79" fmla="*/ 4934 h 615"/>
                                <a:gd name="T80" fmla="+- 0 7047 3345"/>
                                <a:gd name="T81" fmla="*/ T80 w 5970"/>
                                <a:gd name="T82" fmla="+- 0 4926 4320"/>
                                <a:gd name="T83" fmla="*/ 4926 h 615"/>
                                <a:gd name="T84" fmla="+- 0 7492 3345"/>
                                <a:gd name="T85" fmla="*/ T84 w 5970"/>
                                <a:gd name="T86" fmla="+- 0 4911 4320"/>
                                <a:gd name="T87" fmla="*/ 4911 h 615"/>
                                <a:gd name="T88" fmla="+- 0 7902 3345"/>
                                <a:gd name="T89" fmla="*/ T88 w 5970"/>
                                <a:gd name="T90" fmla="+- 0 4889 4320"/>
                                <a:gd name="T91" fmla="*/ 4889 h 615"/>
                                <a:gd name="T92" fmla="+- 0 8273 3345"/>
                                <a:gd name="T93" fmla="*/ T92 w 5970"/>
                                <a:gd name="T94" fmla="+- 0 4861 4320"/>
                                <a:gd name="T95" fmla="*/ 4861 h 615"/>
                                <a:gd name="T96" fmla="+- 0 8596 3345"/>
                                <a:gd name="T97" fmla="*/ T96 w 5970"/>
                                <a:gd name="T98" fmla="+- 0 4828 4320"/>
                                <a:gd name="T99" fmla="*/ 4828 h 615"/>
                                <a:gd name="T100" fmla="+- 0 8868 3345"/>
                                <a:gd name="T101" fmla="*/ T100 w 5970"/>
                                <a:gd name="T102" fmla="+- 0 4790 4320"/>
                                <a:gd name="T103" fmla="*/ 4790 h 615"/>
                                <a:gd name="T104" fmla="+- 0 9080 3345"/>
                                <a:gd name="T105" fmla="*/ T104 w 5970"/>
                                <a:gd name="T106" fmla="+- 0 4747 4320"/>
                                <a:gd name="T107" fmla="*/ 4747 h 615"/>
                                <a:gd name="T108" fmla="+- 0 9228 3345"/>
                                <a:gd name="T109" fmla="*/ T108 w 5970"/>
                                <a:gd name="T110" fmla="+- 0 4701 4320"/>
                                <a:gd name="T111" fmla="*/ 4701 h 615"/>
                                <a:gd name="T112" fmla="+- 0 9315 3345"/>
                                <a:gd name="T113" fmla="*/ T112 w 5970"/>
                                <a:gd name="T114" fmla="+- 0 4628 4320"/>
                                <a:gd name="T115" fmla="*/ 4628 h 615"/>
                                <a:gd name="T116" fmla="+- 0 9228 3345"/>
                                <a:gd name="T117" fmla="*/ T116 w 5970"/>
                                <a:gd name="T118" fmla="+- 0 4554 4320"/>
                                <a:gd name="T119" fmla="*/ 4554 h 615"/>
                                <a:gd name="T120" fmla="+- 0 9080 3345"/>
                                <a:gd name="T121" fmla="*/ T120 w 5970"/>
                                <a:gd name="T122" fmla="+- 0 4508 4320"/>
                                <a:gd name="T123" fmla="*/ 4508 h 615"/>
                                <a:gd name="T124" fmla="+- 0 8868 3345"/>
                                <a:gd name="T125" fmla="*/ T124 w 5970"/>
                                <a:gd name="T126" fmla="+- 0 4466 4320"/>
                                <a:gd name="T127" fmla="*/ 4466 h 615"/>
                                <a:gd name="T128" fmla="+- 0 8596 3345"/>
                                <a:gd name="T129" fmla="*/ T128 w 5970"/>
                                <a:gd name="T130" fmla="+- 0 4427 4320"/>
                                <a:gd name="T131" fmla="*/ 4427 h 615"/>
                                <a:gd name="T132" fmla="+- 0 8273 3345"/>
                                <a:gd name="T133" fmla="*/ T132 w 5970"/>
                                <a:gd name="T134" fmla="+- 0 4394 4320"/>
                                <a:gd name="T135" fmla="*/ 4394 h 615"/>
                                <a:gd name="T136" fmla="+- 0 7902 3345"/>
                                <a:gd name="T137" fmla="*/ T136 w 5970"/>
                                <a:gd name="T138" fmla="+- 0 4366 4320"/>
                                <a:gd name="T139" fmla="*/ 4366 h 615"/>
                                <a:gd name="T140" fmla="+- 0 7492 3345"/>
                                <a:gd name="T141" fmla="*/ T140 w 5970"/>
                                <a:gd name="T142" fmla="+- 0 4344 4320"/>
                                <a:gd name="T143" fmla="*/ 4344 h 615"/>
                                <a:gd name="T144" fmla="+- 0 7047 3345"/>
                                <a:gd name="T145" fmla="*/ T144 w 5970"/>
                                <a:gd name="T146" fmla="+- 0 4329 4320"/>
                                <a:gd name="T147" fmla="*/ 4329 h 615"/>
                                <a:gd name="T148" fmla="+- 0 6575 3345"/>
                                <a:gd name="T149" fmla="*/ T148 w 5970"/>
                                <a:gd name="T150" fmla="+- 0 4321 4320"/>
                                <a:gd name="T151" fmla="*/ 432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70" h="615">
                                  <a:moveTo>
                                    <a:pt x="2985" y="0"/>
                                  </a:moveTo>
                                  <a:lnTo>
                                    <a:pt x="2740" y="1"/>
                                  </a:lnTo>
                                  <a:lnTo>
                                    <a:pt x="2501" y="4"/>
                                  </a:lnTo>
                                  <a:lnTo>
                                    <a:pt x="2268" y="9"/>
                                  </a:lnTo>
                                  <a:lnTo>
                                    <a:pt x="2041" y="16"/>
                                  </a:lnTo>
                                  <a:lnTo>
                                    <a:pt x="1823" y="24"/>
                                  </a:lnTo>
                                  <a:lnTo>
                                    <a:pt x="1613" y="34"/>
                                  </a:lnTo>
                                  <a:lnTo>
                                    <a:pt x="1413" y="46"/>
                                  </a:lnTo>
                                  <a:lnTo>
                                    <a:pt x="1222" y="59"/>
                                  </a:lnTo>
                                  <a:lnTo>
                                    <a:pt x="1042" y="74"/>
                                  </a:lnTo>
                                  <a:lnTo>
                                    <a:pt x="874" y="90"/>
                                  </a:lnTo>
                                  <a:lnTo>
                                    <a:pt x="719" y="107"/>
                                  </a:lnTo>
                                  <a:lnTo>
                                    <a:pt x="576" y="126"/>
                                  </a:lnTo>
                                  <a:lnTo>
                                    <a:pt x="447" y="146"/>
                                  </a:lnTo>
                                  <a:lnTo>
                                    <a:pt x="333" y="166"/>
                                  </a:lnTo>
                                  <a:lnTo>
                                    <a:pt x="235" y="188"/>
                                  </a:lnTo>
                                  <a:lnTo>
                                    <a:pt x="152" y="210"/>
                                  </a:lnTo>
                                  <a:lnTo>
                                    <a:pt x="87" y="234"/>
                                  </a:lnTo>
                                  <a:lnTo>
                                    <a:pt x="10" y="282"/>
                                  </a:lnTo>
                                  <a:lnTo>
                                    <a:pt x="0" y="308"/>
                                  </a:lnTo>
                                  <a:lnTo>
                                    <a:pt x="10" y="333"/>
                                  </a:lnTo>
                                  <a:lnTo>
                                    <a:pt x="87" y="381"/>
                                  </a:lnTo>
                                  <a:lnTo>
                                    <a:pt x="152" y="405"/>
                                  </a:lnTo>
                                  <a:lnTo>
                                    <a:pt x="235" y="427"/>
                                  </a:lnTo>
                                  <a:lnTo>
                                    <a:pt x="333" y="449"/>
                                  </a:lnTo>
                                  <a:lnTo>
                                    <a:pt x="447" y="470"/>
                                  </a:lnTo>
                                  <a:lnTo>
                                    <a:pt x="576" y="489"/>
                                  </a:lnTo>
                                  <a:lnTo>
                                    <a:pt x="719" y="508"/>
                                  </a:lnTo>
                                  <a:lnTo>
                                    <a:pt x="874" y="525"/>
                                  </a:lnTo>
                                  <a:lnTo>
                                    <a:pt x="1042" y="541"/>
                                  </a:lnTo>
                                  <a:lnTo>
                                    <a:pt x="1222" y="556"/>
                                  </a:lnTo>
                                  <a:lnTo>
                                    <a:pt x="1413" y="569"/>
                                  </a:lnTo>
                                  <a:lnTo>
                                    <a:pt x="1613" y="581"/>
                                  </a:lnTo>
                                  <a:lnTo>
                                    <a:pt x="1823" y="591"/>
                                  </a:lnTo>
                                  <a:lnTo>
                                    <a:pt x="2041" y="599"/>
                                  </a:lnTo>
                                  <a:lnTo>
                                    <a:pt x="2268" y="606"/>
                                  </a:lnTo>
                                  <a:lnTo>
                                    <a:pt x="2501" y="611"/>
                                  </a:lnTo>
                                  <a:lnTo>
                                    <a:pt x="2740" y="614"/>
                                  </a:lnTo>
                                  <a:lnTo>
                                    <a:pt x="2985" y="615"/>
                                  </a:lnTo>
                                  <a:lnTo>
                                    <a:pt x="3230" y="614"/>
                                  </a:lnTo>
                                  <a:lnTo>
                                    <a:pt x="3469" y="611"/>
                                  </a:lnTo>
                                  <a:lnTo>
                                    <a:pt x="3702" y="606"/>
                                  </a:lnTo>
                                  <a:lnTo>
                                    <a:pt x="3929" y="599"/>
                                  </a:lnTo>
                                  <a:lnTo>
                                    <a:pt x="4147" y="591"/>
                                  </a:lnTo>
                                  <a:lnTo>
                                    <a:pt x="4357" y="581"/>
                                  </a:lnTo>
                                  <a:lnTo>
                                    <a:pt x="4557" y="569"/>
                                  </a:lnTo>
                                  <a:lnTo>
                                    <a:pt x="4748" y="556"/>
                                  </a:lnTo>
                                  <a:lnTo>
                                    <a:pt x="4928" y="541"/>
                                  </a:lnTo>
                                  <a:lnTo>
                                    <a:pt x="5096" y="525"/>
                                  </a:lnTo>
                                  <a:lnTo>
                                    <a:pt x="5251" y="508"/>
                                  </a:lnTo>
                                  <a:lnTo>
                                    <a:pt x="5394" y="489"/>
                                  </a:lnTo>
                                  <a:lnTo>
                                    <a:pt x="5523" y="470"/>
                                  </a:lnTo>
                                  <a:lnTo>
                                    <a:pt x="5637" y="449"/>
                                  </a:lnTo>
                                  <a:lnTo>
                                    <a:pt x="5735" y="427"/>
                                  </a:lnTo>
                                  <a:lnTo>
                                    <a:pt x="5818" y="405"/>
                                  </a:lnTo>
                                  <a:lnTo>
                                    <a:pt x="5883" y="381"/>
                                  </a:lnTo>
                                  <a:lnTo>
                                    <a:pt x="5960" y="333"/>
                                  </a:lnTo>
                                  <a:lnTo>
                                    <a:pt x="5970" y="308"/>
                                  </a:lnTo>
                                  <a:lnTo>
                                    <a:pt x="5960" y="282"/>
                                  </a:lnTo>
                                  <a:lnTo>
                                    <a:pt x="5883" y="234"/>
                                  </a:lnTo>
                                  <a:lnTo>
                                    <a:pt x="5818" y="210"/>
                                  </a:lnTo>
                                  <a:lnTo>
                                    <a:pt x="5735" y="188"/>
                                  </a:lnTo>
                                  <a:lnTo>
                                    <a:pt x="5637" y="166"/>
                                  </a:lnTo>
                                  <a:lnTo>
                                    <a:pt x="5523" y="146"/>
                                  </a:lnTo>
                                  <a:lnTo>
                                    <a:pt x="5394" y="126"/>
                                  </a:lnTo>
                                  <a:lnTo>
                                    <a:pt x="5251" y="107"/>
                                  </a:lnTo>
                                  <a:lnTo>
                                    <a:pt x="5096" y="90"/>
                                  </a:lnTo>
                                  <a:lnTo>
                                    <a:pt x="4928" y="74"/>
                                  </a:lnTo>
                                  <a:lnTo>
                                    <a:pt x="4748" y="59"/>
                                  </a:lnTo>
                                  <a:lnTo>
                                    <a:pt x="4557" y="46"/>
                                  </a:lnTo>
                                  <a:lnTo>
                                    <a:pt x="4357" y="34"/>
                                  </a:lnTo>
                                  <a:lnTo>
                                    <a:pt x="4147" y="24"/>
                                  </a:lnTo>
                                  <a:lnTo>
                                    <a:pt x="3929" y="16"/>
                                  </a:lnTo>
                                  <a:lnTo>
                                    <a:pt x="3702" y="9"/>
                                  </a:lnTo>
                                  <a:lnTo>
                                    <a:pt x="3469" y="4"/>
                                  </a:lnTo>
                                  <a:lnTo>
                                    <a:pt x="3230" y="1"/>
                                  </a:lnTo>
                                  <a:lnTo>
                                    <a:pt x="2985"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515"/>
                        <wpg:cNvGrpSpPr>
                          <a:grpSpLocks/>
                        </wpg:cNvGrpSpPr>
                        <wpg:grpSpPr bwMode="auto">
                          <a:xfrm>
                            <a:off x="3545" y="5291"/>
                            <a:ext cx="5730" cy="674"/>
                            <a:chOff x="3545" y="5291"/>
                            <a:chExt cx="5730" cy="674"/>
                          </a:xfrm>
                        </wpg:grpSpPr>
                        <wps:wsp>
                          <wps:cNvPr id="1016" name="Freeform 516"/>
                          <wps:cNvSpPr>
                            <a:spLocks/>
                          </wps:cNvSpPr>
                          <wps:spPr bwMode="auto">
                            <a:xfrm>
                              <a:off x="3545" y="5291"/>
                              <a:ext cx="5730" cy="674"/>
                            </a:xfrm>
                            <a:custGeom>
                              <a:avLst/>
                              <a:gdLst>
                                <a:gd name="T0" fmla="+- 0 5838 3545"/>
                                <a:gd name="T1" fmla="*/ T0 w 5730"/>
                                <a:gd name="T2" fmla="+- 0 5297 5291"/>
                                <a:gd name="T3" fmla="*/ 5297 h 674"/>
                                <a:gd name="T4" fmla="+- 0 5180 3545"/>
                                <a:gd name="T5" fmla="*/ T4 w 5730"/>
                                <a:gd name="T6" fmla="+- 0 5321 5291"/>
                                <a:gd name="T7" fmla="*/ 5321 h 674"/>
                                <a:gd name="T8" fmla="+- 0 4938 3545"/>
                                <a:gd name="T9" fmla="*/ T8 w 5730"/>
                                <a:gd name="T10" fmla="+- 0 5335 5291"/>
                                <a:gd name="T11" fmla="*/ 5335 h 674"/>
                                <a:gd name="T12" fmla="+- 0 4712 3545"/>
                                <a:gd name="T13" fmla="*/ T12 w 5730"/>
                                <a:gd name="T14" fmla="+- 0 5353 5291"/>
                                <a:gd name="T15" fmla="*/ 5353 h 674"/>
                                <a:gd name="T16" fmla="+- 0 4402 3545"/>
                                <a:gd name="T17" fmla="*/ T16 w 5730"/>
                                <a:gd name="T18" fmla="+- 0 5381 5291"/>
                                <a:gd name="T19" fmla="*/ 5381 h 674"/>
                                <a:gd name="T20" fmla="+- 0 4219 3545"/>
                                <a:gd name="T21" fmla="*/ T20 w 5730"/>
                                <a:gd name="T22" fmla="+- 0 5403 5291"/>
                                <a:gd name="T23" fmla="*/ 5403 h 674"/>
                                <a:gd name="T24" fmla="+- 0 3981 3545"/>
                                <a:gd name="T25" fmla="*/ T24 w 5730"/>
                                <a:gd name="T26" fmla="+- 0 5439 5291"/>
                                <a:gd name="T27" fmla="*/ 5439 h 674"/>
                                <a:gd name="T28" fmla="+- 0 3849 3545"/>
                                <a:gd name="T29" fmla="*/ T28 w 5730"/>
                                <a:gd name="T30" fmla="+- 0 5465 5291"/>
                                <a:gd name="T31" fmla="*/ 5465 h 674"/>
                                <a:gd name="T32" fmla="+- 0 3654 3545"/>
                                <a:gd name="T33" fmla="*/ T32 w 5730"/>
                                <a:gd name="T34" fmla="+- 0 5523 5291"/>
                                <a:gd name="T35" fmla="*/ 5523 h 674"/>
                                <a:gd name="T36" fmla="+- 0 3588 3545"/>
                                <a:gd name="T37" fmla="*/ T36 w 5730"/>
                                <a:gd name="T38" fmla="+- 0 5559 5291"/>
                                <a:gd name="T39" fmla="*/ 5559 h 674"/>
                                <a:gd name="T40" fmla="+- 0 3565 3545"/>
                                <a:gd name="T41" fmla="*/ T40 w 5730"/>
                                <a:gd name="T42" fmla="+- 0 5579 5291"/>
                                <a:gd name="T43" fmla="*/ 5579 h 674"/>
                                <a:gd name="T44" fmla="+- 0 3550 3545"/>
                                <a:gd name="T45" fmla="*/ T44 w 5730"/>
                                <a:gd name="T46" fmla="+- 0 5605 5291"/>
                                <a:gd name="T47" fmla="*/ 5605 h 674"/>
                                <a:gd name="T48" fmla="+- 0 3545 3545"/>
                                <a:gd name="T49" fmla="*/ T48 w 5730"/>
                                <a:gd name="T50" fmla="+- 0 5629 5291"/>
                                <a:gd name="T51" fmla="*/ 5629 h 674"/>
                                <a:gd name="T52" fmla="+- 0 3588 3545"/>
                                <a:gd name="T53" fmla="*/ T52 w 5730"/>
                                <a:gd name="T54" fmla="+- 0 5699 5291"/>
                                <a:gd name="T55" fmla="*/ 5699 h 674"/>
                                <a:gd name="T56" fmla="+- 0 3617 3545"/>
                                <a:gd name="T57" fmla="*/ T56 w 5730"/>
                                <a:gd name="T58" fmla="+- 0 5717 5291"/>
                                <a:gd name="T59" fmla="*/ 5717 h 674"/>
                                <a:gd name="T60" fmla="+- 0 3848 3545"/>
                                <a:gd name="T61" fmla="*/ T60 w 5730"/>
                                <a:gd name="T62" fmla="+- 0 5791 5291"/>
                                <a:gd name="T63" fmla="*/ 5791 h 674"/>
                                <a:gd name="T64" fmla="+- 0 3980 3545"/>
                                <a:gd name="T65" fmla="*/ T64 w 5730"/>
                                <a:gd name="T66" fmla="+- 0 5817 5291"/>
                                <a:gd name="T67" fmla="*/ 5817 h 674"/>
                                <a:gd name="T68" fmla="+- 0 4134 3545"/>
                                <a:gd name="T69" fmla="*/ T68 w 5730"/>
                                <a:gd name="T70" fmla="+- 0 5843 5291"/>
                                <a:gd name="T71" fmla="*/ 5843 h 674"/>
                                <a:gd name="T72" fmla="+- 0 4308 3545"/>
                                <a:gd name="T73" fmla="*/ T72 w 5730"/>
                                <a:gd name="T74" fmla="+- 0 5865 5291"/>
                                <a:gd name="T75" fmla="*/ 5865 h 674"/>
                                <a:gd name="T76" fmla="+- 0 5057 3545"/>
                                <a:gd name="T77" fmla="*/ T76 w 5730"/>
                                <a:gd name="T78" fmla="+- 0 5929 5291"/>
                                <a:gd name="T79" fmla="*/ 5929 h 674"/>
                                <a:gd name="T80" fmla="+- 0 5701 3545"/>
                                <a:gd name="T81" fmla="*/ T80 w 5730"/>
                                <a:gd name="T82" fmla="+- 0 5957 5291"/>
                                <a:gd name="T83" fmla="*/ 5957 h 674"/>
                                <a:gd name="T84" fmla="+- 0 5978 3545"/>
                                <a:gd name="T85" fmla="*/ T84 w 5730"/>
                                <a:gd name="T86" fmla="+- 0 5963 5291"/>
                                <a:gd name="T87" fmla="*/ 5963 h 674"/>
                                <a:gd name="T88" fmla="+- 0 6700 3545"/>
                                <a:gd name="T89" fmla="*/ T88 w 5730"/>
                                <a:gd name="T90" fmla="+- 0 5965 5291"/>
                                <a:gd name="T91" fmla="*/ 5965 h 674"/>
                                <a:gd name="T92" fmla="+- 0 6982 3545"/>
                                <a:gd name="T93" fmla="*/ T92 w 5730"/>
                                <a:gd name="T94" fmla="+- 0 5959 5291"/>
                                <a:gd name="T95" fmla="*/ 5959 h 674"/>
                                <a:gd name="T96" fmla="+- 0 7254 3545"/>
                                <a:gd name="T97" fmla="*/ T96 w 5730"/>
                                <a:gd name="T98" fmla="+- 0 5953 5291"/>
                                <a:gd name="T99" fmla="*/ 5953 h 674"/>
                                <a:gd name="T100" fmla="+- 0 6177 3545"/>
                                <a:gd name="T101" fmla="*/ T100 w 5730"/>
                                <a:gd name="T102" fmla="+- 0 5935 5291"/>
                                <a:gd name="T103" fmla="*/ 5935 h 674"/>
                                <a:gd name="T104" fmla="+- 0 5514 3545"/>
                                <a:gd name="T105" fmla="*/ T104 w 5730"/>
                                <a:gd name="T106" fmla="+- 0 5921 5291"/>
                                <a:gd name="T107" fmla="*/ 5921 h 674"/>
                                <a:gd name="T108" fmla="+- 0 4736 3545"/>
                                <a:gd name="T109" fmla="*/ T108 w 5730"/>
                                <a:gd name="T110" fmla="+- 0 5877 5291"/>
                                <a:gd name="T111" fmla="*/ 5877 h 674"/>
                                <a:gd name="T112" fmla="+- 0 4257 3545"/>
                                <a:gd name="T113" fmla="*/ T112 w 5730"/>
                                <a:gd name="T114" fmla="+- 0 5829 5291"/>
                                <a:gd name="T115" fmla="*/ 5829 h 674"/>
                                <a:gd name="T116" fmla="+- 0 4000 3545"/>
                                <a:gd name="T117" fmla="*/ T116 w 5730"/>
                                <a:gd name="T118" fmla="+- 0 5791 5291"/>
                                <a:gd name="T119" fmla="*/ 5791 h 674"/>
                                <a:gd name="T120" fmla="+- 0 3798 3545"/>
                                <a:gd name="T121" fmla="*/ T120 w 5730"/>
                                <a:gd name="T122" fmla="+- 0 5749 5291"/>
                                <a:gd name="T123" fmla="*/ 5749 h 674"/>
                                <a:gd name="T124" fmla="+- 0 3657 3545"/>
                                <a:gd name="T125" fmla="*/ T124 w 5730"/>
                                <a:gd name="T126" fmla="+- 0 5703 5291"/>
                                <a:gd name="T127" fmla="*/ 5703 h 674"/>
                                <a:gd name="T128" fmla="+- 0 3575 3545"/>
                                <a:gd name="T129" fmla="*/ T128 w 5730"/>
                                <a:gd name="T130" fmla="+- 0 5629 5291"/>
                                <a:gd name="T131" fmla="*/ 5629 h 674"/>
                                <a:gd name="T132" fmla="+- 0 3657 3545"/>
                                <a:gd name="T133" fmla="*/ T132 w 5730"/>
                                <a:gd name="T134" fmla="+- 0 5555 5291"/>
                                <a:gd name="T135" fmla="*/ 5555 h 674"/>
                                <a:gd name="T136" fmla="+- 0 3798 3545"/>
                                <a:gd name="T137" fmla="*/ T136 w 5730"/>
                                <a:gd name="T138" fmla="+- 0 5509 5291"/>
                                <a:gd name="T139" fmla="*/ 5509 h 674"/>
                                <a:gd name="T140" fmla="+- 0 4000 3545"/>
                                <a:gd name="T141" fmla="*/ T140 w 5730"/>
                                <a:gd name="T142" fmla="+- 0 5467 5291"/>
                                <a:gd name="T143" fmla="*/ 5467 h 674"/>
                                <a:gd name="T144" fmla="+- 0 4257 3545"/>
                                <a:gd name="T145" fmla="*/ T144 w 5730"/>
                                <a:gd name="T146" fmla="+- 0 5429 5291"/>
                                <a:gd name="T147" fmla="*/ 5429 h 674"/>
                                <a:gd name="T148" fmla="+- 0 4565 3545"/>
                                <a:gd name="T149" fmla="*/ T148 w 5730"/>
                                <a:gd name="T150" fmla="+- 0 5395 5291"/>
                                <a:gd name="T151" fmla="*/ 5395 h 674"/>
                                <a:gd name="T152" fmla="+- 0 5107 3545"/>
                                <a:gd name="T153" fmla="*/ T152 w 5730"/>
                                <a:gd name="T154" fmla="+- 0 5355 5291"/>
                                <a:gd name="T155" fmla="*/ 5355 h 674"/>
                                <a:gd name="T156" fmla="+- 0 5729 3545"/>
                                <a:gd name="T157" fmla="*/ T156 w 5730"/>
                                <a:gd name="T158" fmla="+- 0 5329 5291"/>
                                <a:gd name="T159" fmla="*/ 5329 h 674"/>
                                <a:gd name="T160" fmla="+- 0 7641 3545"/>
                                <a:gd name="T161" fmla="*/ T160 w 5730"/>
                                <a:gd name="T162" fmla="+- 0 5321 5291"/>
                                <a:gd name="T163" fmla="*/ 5321 h 674"/>
                                <a:gd name="T164" fmla="+- 0 6982 3545"/>
                                <a:gd name="T165" fmla="*/ T164 w 5730"/>
                                <a:gd name="T166" fmla="+- 0 5297 5291"/>
                                <a:gd name="T167" fmla="*/ 529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730" h="674">
                                  <a:moveTo>
                                    <a:pt x="2865" y="0"/>
                                  </a:moveTo>
                                  <a:lnTo>
                                    <a:pt x="2293" y="6"/>
                                  </a:lnTo>
                                  <a:lnTo>
                                    <a:pt x="1889" y="18"/>
                                  </a:lnTo>
                                  <a:lnTo>
                                    <a:pt x="1635" y="30"/>
                                  </a:lnTo>
                                  <a:lnTo>
                                    <a:pt x="1512" y="38"/>
                                  </a:lnTo>
                                  <a:lnTo>
                                    <a:pt x="1393" y="44"/>
                                  </a:lnTo>
                                  <a:lnTo>
                                    <a:pt x="1278" y="52"/>
                                  </a:lnTo>
                                  <a:lnTo>
                                    <a:pt x="1167" y="62"/>
                                  </a:lnTo>
                                  <a:lnTo>
                                    <a:pt x="1059" y="70"/>
                                  </a:lnTo>
                                  <a:lnTo>
                                    <a:pt x="857" y="90"/>
                                  </a:lnTo>
                                  <a:lnTo>
                                    <a:pt x="763" y="102"/>
                                  </a:lnTo>
                                  <a:lnTo>
                                    <a:pt x="674" y="112"/>
                                  </a:lnTo>
                                  <a:lnTo>
                                    <a:pt x="510" y="136"/>
                                  </a:lnTo>
                                  <a:lnTo>
                                    <a:pt x="436" y="148"/>
                                  </a:lnTo>
                                  <a:lnTo>
                                    <a:pt x="367" y="162"/>
                                  </a:lnTo>
                                  <a:lnTo>
                                    <a:pt x="304" y="174"/>
                                  </a:lnTo>
                                  <a:lnTo>
                                    <a:pt x="194" y="202"/>
                                  </a:lnTo>
                                  <a:lnTo>
                                    <a:pt x="109" y="232"/>
                                  </a:lnTo>
                                  <a:lnTo>
                                    <a:pt x="47" y="266"/>
                                  </a:lnTo>
                                  <a:lnTo>
                                    <a:pt x="43" y="268"/>
                                  </a:lnTo>
                                  <a:lnTo>
                                    <a:pt x="25" y="284"/>
                                  </a:lnTo>
                                  <a:lnTo>
                                    <a:pt x="20" y="288"/>
                                  </a:lnTo>
                                  <a:lnTo>
                                    <a:pt x="9" y="304"/>
                                  </a:lnTo>
                                  <a:lnTo>
                                    <a:pt x="5" y="314"/>
                                  </a:lnTo>
                                  <a:lnTo>
                                    <a:pt x="1" y="330"/>
                                  </a:lnTo>
                                  <a:lnTo>
                                    <a:pt x="0" y="338"/>
                                  </a:lnTo>
                                  <a:lnTo>
                                    <a:pt x="1" y="344"/>
                                  </a:lnTo>
                                  <a:lnTo>
                                    <a:pt x="43" y="408"/>
                                  </a:lnTo>
                                  <a:lnTo>
                                    <a:pt x="47" y="410"/>
                                  </a:lnTo>
                                  <a:lnTo>
                                    <a:pt x="72" y="426"/>
                                  </a:lnTo>
                                  <a:lnTo>
                                    <a:pt x="193" y="472"/>
                                  </a:lnTo>
                                  <a:lnTo>
                                    <a:pt x="303" y="500"/>
                                  </a:lnTo>
                                  <a:lnTo>
                                    <a:pt x="366" y="514"/>
                                  </a:lnTo>
                                  <a:lnTo>
                                    <a:pt x="435" y="526"/>
                                  </a:lnTo>
                                  <a:lnTo>
                                    <a:pt x="509" y="540"/>
                                  </a:lnTo>
                                  <a:lnTo>
                                    <a:pt x="589" y="552"/>
                                  </a:lnTo>
                                  <a:lnTo>
                                    <a:pt x="673" y="562"/>
                                  </a:lnTo>
                                  <a:lnTo>
                                    <a:pt x="763" y="574"/>
                                  </a:lnTo>
                                  <a:lnTo>
                                    <a:pt x="1166" y="614"/>
                                  </a:lnTo>
                                  <a:lnTo>
                                    <a:pt x="1512" y="638"/>
                                  </a:lnTo>
                                  <a:lnTo>
                                    <a:pt x="2021" y="662"/>
                                  </a:lnTo>
                                  <a:lnTo>
                                    <a:pt x="2156" y="666"/>
                                  </a:lnTo>
                                  <a:lnTo>
                                    <a:pt x="2293" y="668"/>
                                  </a:lnTo>
                                  <a:lnTo>
                                    <a:pt x="2433" y="672"/>
                                  </a:lnTo>
                                  <a:lnTo>
                                    <a:pt x="2575" y="674"/>
                                  </a:lnTo>
                                  <a:lnTo>
                                    <a:pt x="3155" y="674"/>
                                  </a:lnTo>
                                  <a:lnTo>
                                    <a:pt x="3297" y="672"/>
                                  </a:lnTo>
                                  <a:lnTo>
                                    <a:pt x="3437" y="668"/>
                                  </a:lnTo>
                                  <a:lnTo>
                                    <a:pt x="3574" y="666"/>
                                  </a:lnTo>
                                  <a:lnTo>
                                    <a:pt x="3709" y="662"/>
                                  </a:lnTo>
                                  <a:lnTo>
                                    <a:pt x="4096" y="644"/>
                                  </a:lnTo>
                                  <a:lnTo>
                                    <a:pt x="2632" y="644"/>
                                  </a:lnTo>
                                  <a:lnTo>
                                    <a:pt x="2184" y="636"/>
                                  </a:lnTo>
                                  <a:lnTo>
                                    <a:pt x="1969" y="630"/>
                                  </a:lnTo>
                                  <a:lnTo>
                                    <a:pt x="1562" y="610"/>
                                  </a:lnTo>
                                  <a:lnTo>
                                    <a:pt x="1191" y="586"/>
                                  </a:lnTo>
                                  <a:lnTo>
                                    <a:pt x="1020" y="572"/>
                                  </a:lnTo>
                                  <a:lnTo>
                                    <a:pt x="712" y="538"/>
                                  </a:lnTo>
                                  <a:lnTo>
                                    <a:pt x="577" y="520"/>
                                  </a:lnTo>
                                  <a:lnTo>
                                    <a:pt x="455" y="500"/>
                                  </a:lnTo>
                                  <a:lnTo>
                                    <a:pt x="346" y="478"/>
                                  </a:lnTo>
                                  <a:lnTo>
                                    <a:pt x="253" y="458"/>
                                  </a:lnTo>
                                  <a:lnTo>
                                    <a:pt x="175" y="434"/>
                                  </a:lnTo>
                                  <a:lnTo>
                                    <a:pt x="112" y="412"/>
                                  </a:lnTo>
                                  <a:lnTo>
                                    <a:pt x="39" y="362"/>
                                  </a:lnTo>
                                  <a:lnTo>
                                    <a:pt x="30" y="338"/>
                                  </a:lnTo>
                                  <a:lnTo>
                                    <a:pt x="39" y="312"/>
                                  </a:lnTo>
                                  <a:lnTo>
                                    <a:pt x="112" y="264"/>
                                  </a:lnTo>
                                  <a:lnTo>
                                    <a:pt x="175" y="240"/>
                                  </a:lnTo>
                                  <a:lnTo>
                                    <a:pt x="253" y="218"/>
                                  </a:lnTo>
                                  <a:lnTo>
                                    <a:pt x="346" y="196"/>
                                  </a:lnTo>
                                  <a:lnTo>
                                    <a:pt x="455" y="176"/>
                                  </a:lnTo>
                                  <a:lnTo>
                                    <a:pt x="577" y="156"/>
                                  </a:lnTo>
                                  <a:lnTo>
                                    <a:pt x="712" y="138"/>
                                  </a:lnTo>
                                  <a:lnTo>
                                    <a:pt x="860" y="120"/>
                                  </a:lnTo>
                                  <a:lnTo>
                                    <a:pt x="1020" y="104"/>
                                  </a:lnTo>
                                  <a:lnTo>
                                    <a:pt x="1372" y="76"/>
                                  </a:lnTo>
                                  <a:lnTo>
                                    <a:pt x="1562" y="64"/>
                                  </a:lnTo>
                                  <a:lnTo>
                                    <a:pt x="1761" y="54"/>
                                  </a:lnTo>
                                  <a:lnTo>
                                    <a:pt x="2184" y="38"/>
                                  </a:lnTo>
                                  <a:lnTo>
                                    <a:pt x="2865" y="30"/>
                                  </a:lnTo>
                                  <a:lnTo>
                                    <a:pt x="4096" y="30"/>
                                  </a:lnTo>
                                  <a:lnTo>
                                    <a:pt x="3841" y="18"/>
                                  </a:lnTo>
                                  <a:lnTo>
                                    <a:pt x="3437" y="6"/>
                                  </a:lnTo>
                                  <a:lnTo>
                                    <a:pt x="2865"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517"/>
                          <wps:cNvSpPr>
                            <a:spLocks/>
                          </wps:cNvSpPr>
                          <wps:spPr bwMode="auto">
                            <a:xfrm>
                              <a:off x="3545" y="5291"/>
                              <a:ext cx="5730" cy="674"/>
                            </a:xfrm>
                            <a:custGeom>
                              <a:avLst/>
                              <a:gdLst>
                                <a:gd name="T0" fmla="+- 0 5729 3545"/>
                                <a:gd name="T1" fmla="*/ T0 w 5730"/>
                                <a:gd name="T2" fmla="+- 0 5329 5291"/>
                                <a:gd name="T3" fmla="*/ 5329 h 674"/>
                                <a:gd name="T4" fmla="+- 0 5107 3545"/>
                                <a:gd name="T5" fmla="*/ T4 w 5730"/>
                                <a:gd name="T6" fmla="+- 0 5355 5291"/>
                                <a:gd name="T7" fmla="*/ 5355 h 674"/>
                                <a:gd name="T8" fmla="+- 0 4565 3545"/>
                                <a:gd name="T9" fmla="*/ T8 w 5730"/>
                                <a:gd name="T10" fmla="+- 0 5395 5291"/>
                                <a:gd name="T11" fmla="*/ 5395 h 674"/>
                                <a:gd name="T12" fmla="+- 0 4257 3545"/>
                                <a:gd name="T13" fmla="*/ T12 w 5730"/>
                                <a:gd name="T14" fmla="+- 0 5429 5291"/>
                                <a:gd name="T15" fmla="*/ 5429 h 674"/>
                                <a:gd name="T16" fmla="+- 0 4000 3545"/>
                                <a:gd name="T17" fmla="*/ T16 w 5730"/>
                                <a:gd name="T18" fmla="+- 0 5467 5291"/>
                                <a:gd name="T19" fmla="*/ 5467 h 674"/>
                                <a:gd name="T20" fmla="+- 0 3798 3545"/>
                                <a:gd name="T21" fmla="*/ T20 w 5730"/>
                                <a:gd name="T22" fmla="+- 0 5509 5291"/>
                                <a:gd name="T23" fmla="*/ 5509 h 674"/>
                                <a:gd name="T24" fmla="+- 0 3657 3545"/>
                                <a:gd name="T25" fmla="*/ T24 w 5730"/>
                                <a:gd name="T26" fmla="+- 0 5555 5291"/>
                                <a:gd name="T27" fmla="*/ 5555 h 674"/>
                                <a:gd name="T28" fmla="+- 0 3575 3545"/>
                                <a:gd name="T29" fmla="*/ T28 w 5730"/>
                                <a:gd name="T30" fmla="+- 0 5629 5291"/>
                                <a:gd name="T31" fmla="*/ 5629 h 674"/>
                                <a:gd name="T32" fmla="+- 0 3657 3545"/>
                                <a:gd name="T33" fmla="*/ T32 w 5730"/>
                                <a:gd name="T34" fmla="+- 0 5703 5291"/>
                                <a:gd name="T35" fmla="*/ 5703 h 674"/>
                                <a:gd name="T36" fmla="+- 0 3798 3545"/>
                                <a:gd name="T37" fmla="*/ T36 w 5730"/>
                                <a:gd name="T38" fmla="+- 0 5749 5291"/>
                                <a:gd name="T39" fmla="*/ 5749 h 674"/>
                                <a:gd name="T40" fmla="+- 0 4000 3545"/>
                                <a:gd name="T41" fmla="*/ T40 w 5730"/>
                                <a:gd name="T42" fmla="+- 0 5791 5291"/>
                                <a:gd name="T43" fmla="*/ 5791 h 674"/>
                                <a:gd name="T44" fmla="+- 0 4257 3545"/>
                                <a:gd name="T45" fmla="*/ T44 w 5730"/>
                                <a:gd name="T46" fmla="+- 0 5829 5291"/>
                                <a:gd name="T47" fmla="*/ 5829 h 674"/>
                                <a:gd name="T48" fmla="+- 0 4736 3545"/>
                                <a:gd name="T49" fmla="*/ T48 w 5730"/>
                                <a:gd name="T50" fmla="+- 0 5877 5291"/>
                                <a:gd name="T51" fmla="*/ 5877 h 674"/>
                                <a:gd name="T52" fmla="+- 0 5514 3545"/>
                                <a:gd name="T53" fmla="*/ T52 w 5730"/>
                                <a:gd name="T54" fmla="+- 0 5921 5291"/>
                                <a:gd name="T55" fmla="*/ 5921 h 674"/>
                                <a:gd name="T56" fmla="+- 0 6177 3545"/>
                                <a:gd name="T57" fmla="*/ T56 w 5730"/>
                                <a:gd name="T58" fmla="+- 0 5935 5291"/>
                                <a:gd name="T59" fmla="*/ 5935 h 674"/>
                                <a:gd name="T60" fmla="+- 0 7091 3545"/>
                                <a:gd name="T61" fmla="*/ T60 w 5730"/>
                                <a:gd name="T62" fmla="+- 0 5927 5291"/>
                                <a:gd name="T63" fmla="*/ 5927 h 674"/>
                                <a:gd name="T64" fmla="+- 0 7633 3545"/>
                                <a:gd name="T65" fmla="*/ T64 w 5730"/>
                                <a:gd name="T66" fmla="+- 0 5905 5291"/>
                                <a:gd name="T67" fmla="*/ 5905 h 674"/>
                                <a:gd name="T68" fmla="+- 0 5979 3545"/>
                                <a:gd name="T69" fmla="*/ T68 w 5730"/>
                                <a:gd name="T70" fmla="+- 0 5903 5291"/>
                                <a:gd name="T71" fmla="*/ 5903 h 674"/>
                                <a:gd name="T72" fmla="+- 0 5702 3545"/>
                                <a:gd name="T73" fmla="*/ T72 w 5730"/>
                                <a:gd name="T74" fmla="+- 0 5897 5291"/>
                                <a:gd name="T75" fmla="*/ 5897 h 674"/>
                                <a:gd name="T76" fmla="+- 0 5061 3545"/>
                                <a:gd name="T77" fmla="*/ T76 w 5730"/>
                                <a:gd name="T78" fmla="+- 0 5869 5291"/>
                                <a:gd name="T79" fmla="*/ 5869 h 674"/>
                                <a:gd name="T80" fmla="+- 0 4610 3545"/>
                                <a:gd name="T81" fmla="*/ T80 w 5730"/>
                                <a:gd name="T82" fmla="+- 0 5835 5291"/>
                                <a:gd name="T83" fmla="*/ 5835 h 674"/>
                                <a:gd name="T84" fmla="+- 0 4409 3545"/>
                                <a:gd name="T85" fmla="*/ T84 w 5730"/>
                                <a:gd name="T86" fmla="+- 0 5817 5291"/>
                                <a:gd name="T87" fmla="*/ 5817 h 674"/>
                                <a:gd name="T88" fmla="+- 0 4227 3545"/>
                                <a:gd name="T89" fmla="*/ T88 w 5730"/>
                                <a:gd name="T90" fmla="+- 0 5795 5291"/>
                                <a:gd name="T91" fmla="*/ 5795 h 674"/>
                                <a:gd name="T92" fmla="+- 0 3991 3545"/>
                                <a:gd name="T93" fmla="*/ T92 w 5730"/>
                                <a:gd name="T94" fmla="+- 0 5759 5291"/>
                                <a:gd name="T95" fmla="*/ 5759 h 674"/>
                                <a:gd name="T96" fmla="+- 0 3862 3545"/>
                                <a:gd name="T97" fmla="*/ T96 w 5730"/>
                                <a:gd name="T98" fmla="+- 0 5733 5291"/>
                                <a:gd name="T99" fmla="*/ 5733 h 674"/>
                                <a:gd name="T100" fmla="+- 0 3648 3545"/>
                                <a:gd name="T101" fmla="*/ T100 w 5730"/>
                                <a:gd name="T102" fmla="+- 0 5665 5291"/>
                                <a:gd name="T103" fmla="*/ 5665 h 674"/>
                                <a:gd name="T104" fmla="+- 0 3607 3545"/>
                                <a:gd name="T105" fmla="*/ T104 w 5730"/>
                                <a:gd name="T106" fmla="+- 0 5625 5291"/>
                                <a:gd name="T107" fmla="*/ 5625 h 674"/>
                                <a:gd name="T108" fmla="+- 0 3755 3545"/>
                                <a:gd name="T109" fmla="*/ T108 w 5730"/>
                                <a:gd name="T110" fmla="+- 0 5551 5291"/>
                                <a:gd name="T111" fmla="*/ 5551 h 674"/>
                                <a:gd name="T112" fmla="+- 0 3923 3545"/>
                                <a:gd name="T113" fmla="*/ T112 w 5730"/>
                                <a:gd name="T114" fmla="+- 0 5511 5291"/>
                                <a:gd name="T115" fmla="*/ 5511 h 674"/>
                                <a:gd name="T116" fmla="+- 0 4064 3545"/>
                                <a:gd name="T117" fmla="*/ T116 w 5730"/>
                                <a:gd name="T118" fmla="+- 0 5487 5291"/>
                                <a:gd name="T119" fmla="*/ 5487 h 674"/>
                                <a:gd name="T120" fmla="+- 0 4315 3545"/>
                                <a:gd name="T121" fmla="*/ T120 w 5730"/>
                                <a:gd name="T122" fmla="+- 0 5451 5291"/>
                                <a:gd name="T123" fmla="*/ 5451 h 674"/>
                                <a:gd name="T124" fmla="+- 0 4716 3545"/>
                                <a:gd name="T125" fmla="*/ T124 w 5730"/>
                                <a:gd name="T126" fmla="+- 0 5413 5291"/>
                                <a:gd name="T127" fmla="*/ 5413 h 674"/>
                                <a:gd name="T128" fmla="+- 0 5060 3545"/>
                                <a:gd name="T129" fmla="*/ T128 w 5730"/>
                                <a:gd name="T130" fmla="+- 0 5387 5291"/>
                                <a:gd name="T131" fmla="*/ 5387 h 674"/>
                                <a:gd name="T132" fmla="+- 0 5839 3545"/>
                                <a:gd name="T133" fmla="*/ T132 w 5730"/>
                                <a:gd name="T134" fmla="+- 0 5357 5291"/>
                                <a:gd name="T135" fmla="*/ 5357 h 674"/>
                                <a:gd name="T136" fmla="+- 0 7633 3545"/>
                                <a:gd name="T137" fmla="*/ T136 w 5730"/>
                                <a:gd name="T138" fmla="+- 0 5351 5291"/>
                                <a:gd name="T139" fmla="*/ 5351 h 674"/>
                                <a:gd name="T140" fmla="+- 0 7091 3545"/>
                                <a:gd name="T141" fmla="*/ T140 w 5730"/>
                                <a:gd name="T142" fmla="+- 0 5329 5291"/>
                                <a:gd name="T143" fmla="*/ 532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730" h="674">
                                  <a:moveTo>
                                    <a:pt x="2865" y="30"/>
                                  </a:moveTo>
                                  <a:lnTo>
                                    <a:pt x="2184" y="38"/>
                                  </a:lnTo>
                                  <a:lnTo>
                                    <a:pt x="1761" y="54"/>
                                  </a:lnTo>
                                  <a:lnTo>
                                    <a:pt x="1562" y="64"/>
                                  </a:lnTo>
                                  <a:lnTo>
                                    <a:pt x="1372" y="76"/>
                                  </a:lnTo>
                                  <a:lnTo>
                                    <a:pt x="1020" y="104"/>
                                  </a:lnTo>
                                  <a:lnTo>
                                    <a:pt x="860" y="120"/>
                                  </a:lnTo>
                                  <a:lnTo>
                                    <a:pt x="712" y="138"/>
                                  </a:lnTo>
                                  <a:lnTo>
                                    <a:pt x="577" y="156"/>
                                  </a:lnTo>
                                  <a:lnTo>
                                    <a:pt x="455" y="176"/>
                                  </a:lnTo>
                                  <a:lnTo>
                                    <a:pt x="346" y="196"/>
                                  </a:lnTo>
                                  <a:lnTo>
                                    <a:pt x="253" y="218"/>
                                  </a:lnTo>
                                  <a:lnTo>
                                    <a:pt x="175" y="240"/>
                                  </a:lnTo>
                                  <a:lnTo>
                                    <a:pt x="112" y="264"/>
                                  </a:lnTo>
                                  <a:lnTo>
                                    <a:pt x="39" y="312"/>
                                  </a:lnTo>
                                  <a:lnTo>
                                    <a:pt x="30" y="338"/>
                                  </a:lnTo>
                                  <a:lnTo>
                                    <a:pt x="39" y="362"/>
                                  </a:lnTo>
                                  <a:lnTo>
                                    <a:pt x="112" y="412"/>
                                  </a:lnTo>
                                  <a:lnTo>
                                    <a:pt x="175" y="434"/>
                                  </a:lnTo>
                                  <a:lnTo>
                                    <a:pt x="253" y="458"/>
                                  </a:lnTo>
                                  <a:lnTo>
                                    <a:pt x="346" y="478"/>
                                  </a:lnTo>
                                  <a:lnTo>
                                    <a:pt x="455" y="500"/>
                                  </a:lnTo>
                                  <a:lnTo>
                                    <a:pt x="577" y="520"/>
                                  </a:lnTo>
                                  <a:lnTo>
                                    <a:pt x="712" y="538"/>
                                  </a:lnTo>
                                  <a:lnTo>
                                    <a:pt x="1020" y="572"/>
                                  </a:lnTo>
                                  <a:lnTo>
                                    <a:pt x="1191" y="586"/>
                                  </a:lnTo>
                                  <a:lnTo>
                                    <a:pt x="1562" y="610"/>
                                  </a:lnTo>
                                  <a:lnTo>
                                    <a:pt x="1969" y="630"/>
                                  </a:lnTo>
                                  <a:lnTo>
                                    <a:pt x="2184" y="636"/>
                                  </a:lnTo>
                                  <a:lnTo>
                                    <a:pt x="2632" y="644"/>
                                  </a:lnTo>
                                  <a:lnTo>
                                    <a:pt x="3098" y="644"/>
                                  </a:lnTo>
                                  <a:lnTo>
                                    <a:pt x="3546" y="636"/>
                                  </a:lnTo>
                                  <a:lnTo>
                                    <a:pt x="3761" y="630"/>
                                  </a:lnTo>
                                  <a:lnTo>
                                    <a:pt x="4088" y="614"/>
                                  </a:lnTo>
                                  <a:lnTo>
                                    <a:pt x="2576" y="614"/>
                                  </a:lnTo>
                                  <a:lnTo>
                                    <a:pt x="2434" y="612"/>
                                  </a:lnTo>
                                  <a:lnTo>
                                    <a:pt x="2295" y="608"/>
                                  </a:lnTo>
                                  <a:lnTo>
                                    <a:pt x="2157" y="606"/>
                                  </a:lnTo>
                                  <a:lnTo>
                                    <a:pt x="2023" y="602"/>
                                  </a:lnTo>
                                  <a:lnTo>
                                    <a:pt x="1516" y="578"/>
                                  </a:lnTo>
                                  <a:lnTo>
                                    <a:pt x="1171" y="554"/>
                                  </a:lnTo>
                                  <a:lnTo>
                                    <a:pt x="1065" y="544"/>
                                  </a:lnTo>
                                  <a:lnTo>
                                    <a:pt x="962" y="536"/>
                                  </a:lnTo>
                                  <a:lnTo>
                                    <a:pt x="864" y="526"/>
                                  </a:lnTo>
                                  <a:lnTo>
                                    <a:pt x="770" y="514"/>
                                  </a:lnTo>
                                  <a:lnTo>
                                    <a:pt x="682" y="504"/>
                                  </a:lnTo>
                                  <a:lnTo>
                                    <a:pt x="519" y="480"/>
                                  </a:lnTo>
                                  <a:lnTo>
                                    <a:pt x="446" y="468"/>
                                  </a:lnTo>
                                  <a:lnTo>
                                    <a:pt x="379" y="454"/>
                                  </a:lnTo>
                                  <a:lnTo>
                                    <a:pt x="317" y="442"/>
                                  </a:lnTo>
                                  <a:lnTo>
                                    <a:pt x="168" y="402"/>
                                  </a:lnTo>
                                  <a:lnTo>
                                    <a:pt x="103" y="374"/>
                                  </a:lnTo>
                                  <a:lnTo>
                                    <a:pt x="61" y="338"/>
                                  </a:lnTo>
                                  <a:lnTo>
                                    <a:pt x="62" y="334"/>
                                  </a:lnTo>
                                  <a:lnTo>
                                    <a:pt x="130" y="288"/>
                                  </a:lnTo>
                                  <a:lnTo>
                                    <a:pt x="210" y="260"/>
                                  </a:lnTo>
                                  <a:lnTo>
                                    <a:pt x="316" y="234"/>
                                  </a:lnTo>
                                  <a:lnTo>
                                    <a:pt x="378" y="220"/>
                                  </a:lnTo>
                                  <a:lnTo>
                                    <a:pt x="446" y="208"/>
                                  </a:lnTo>
                                  <a:lnTo>
                                    <a:pt x="519" y="196"/>
                                  </a:lnTo>
                                  <a:lnTo>
                                    <a:pt x="681" y="172"/>
                                  </a:lnTo>
                                  <a:lnTo>
                                    <a:pt x="770" y="160"/>
                                  </a:lnTo>
                                  <a:lnTo>
                                    <a:pt x="1064" y="130"/>
                                  </a:lnTo>
                                  <a:lnTo>
                                    <a:pt x="1171" y="122"/>
                                  </a:lnTo>
                                  <a:lnTo>
                                    <a:pt x="1282" y="112"/>
                                  </a:lnTo>
                                  <a:lnTo>
                                    <a:pt x="1515" y="96"/>
                                  </a:lnTo>
                                  <a:lnTo>
                                    <a:pt x="1891" y="78"/>
                                  </a:lnTo>
                                  <a:lnTo>
                                    <a:pt x="2294" y="66"/>
                                  </a:lnTo>
                                  <a:lnTo>
                                    <a:pt x="2865" y="60"/>
                                  </a:lnTo>
                                  <a:lnTo>
                                    <a:pt x="4088" y="60"/>
                                  </a:lnTo>
                                  <a:lnTo>
                                    <a:pt x="3969" y="54"/>
                                  </a:lnTo>
                                  <a:lnTo>
                                    <a:pt x="3546" y="38"/>
                                  </a:lnTo>
                                  <a:lnTo>
                                    <a:pt x="2865"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518"/>
                          <wps:cNvSpPr>
                            <a:spLocks/>
                          </wps:cNvSpPr>
                          <wps:spPr bwMode="auto">
                            <a:xfrm>
                              <a:off x="3545" y="5291"/>
                              <a:ext cx="5730" cy="674"/>
                            </a:xfrm>
                            <a:custGeom>
                              <a:avLst/>
                              <a:gdLst>
                                <a:gd name="T0" fmla="+- 0 6410 3545"/>
                                <a:gd name="T1" fmla="*/ T0 w 5730"/>
                                <a:gd name="T2" fmla="+- 0 5321 5291"/>
                                <a:gd name="T3" fmla="*/ 5321 h 674"/>
                                <a:gd name="T4" fmla="+- 0 7514 3545"/>
                                <a:gd name="T5" fmla="*/ T4 w 5730"/>
                                <a:gd name="T6" fmla="+- 0 5345 5291"/>
                                <a:gd name="T7" fmla="*/ 5345 h 674"/>
                                <a:gd name="T8" fmla="+- 0 7903 3545"/>
                                <a:gd name="T9" fmla="*/ T8 w 5730"/>
                                <a:gd name="T10" fmla="+- 0 5367 5291"/>
                                <a:gd name="T11" fmla="*/ 5367 h 674"/>
                                <a:gd name="T12" fmla="+- 0 8415 3545"/>
                                <a:gd name="T13" fmla="*/ T12 w 5730"/>
                                <a:gd name="T14" fmla="+- 0 5411 5291"/>
                                <a:gd name="T15" fmla="*/ 5411 h 674"/>
                                <a:gd name="T16" fmla="+- 0 8698 3545"/>
                                <a:gd name="T17" fmla="*/ T16 w 5730"/>
                                <a:gd name="T18" fmla="+- 0 5447 5291"/>
                                <a:gd name="T19" fmla="*/ 5447 h 674"/>
                                <a:gd name="T20" fmla="+- 0 8929 3545"/>
                                <a:gd name="T21" fmla="*/ T20 w 5730"/>
                                <a:gd name="T22" fmla="+- 0 5487 5291"/>
                                <a:gd name="T23" fmla="*/ 5487 h 674"/>
                                <a:gd name="T24" fmla="+- 0 9100 3545"/>
                                <a:gd name="T25" fmla="*/ T24 w 5730"/>
                                <a:gd name="T26" fmla="+- 0 5531 5291"/>
                                <a:gd name="T27" fmla="*/ 5531 h 674"/>
                                <a:gd name="T28" fmla="+- 0 9236 3545"/>
                                <a:gd name="T29" fmla="*/ T28 w 5730"/>
                                <a:gd name="T30" fmla="+- 0 5603 5291"/>
                                <a:gd name="T31" fmla="*/ 5603 h 674"/>
                                <a:gd name="T32" fmla="+- 0 9236 3545"/>
                                <a:gd name="T33" fmla="*/ T32 w 5730"/>
                                <a:gd name="T34" fmla="+- 0 5653 5291"/>
                                <a:gd name="T35" fmla="*/ 5653 h 674"/>
                                <a:gd name="T36" fmla="+- 0 9100 3545"/>
                                <a:gd name="T37" fmla="*/ T36 w 5730"/>
                                <a:gd name="T38" fmla="+- 0 5725 5291"/>
                                <a:gd name="T39" fmla="*/ 5725 h 674"/>
                                <a:gd name="T40" fmla="+- 0 8929 3545"/>
                                <a:gd name="T41" fmla="*/ T40 w 5730"/>
                                <a:gd name="T42" fmla="+- 0 5769 5291"/>
                                <a:gd name="T43" fmla="*/ 5769 h 674"/>
                                <a:gd name="T44" fmla="+- 0 8698 3545"/>
                                <a:gd name="T45" fmla="*/ T44 w 5730"/>
                                <a:gd name="T46" fmla="+- 0 5811 5291"/>
                                <a:gd name="T47" fmla="*/ 5811 h 674"/>
                                <a:gd name="T48" fmla="+- 0 8255 3545"/>
                                <a:gd name="T49" fmla="*/ T48 w 5730"/>
                                <a:gd name="T50" fmla="+- 0 5863 5291"/>
                                <a:gd name="T51" fmla="*/ 5863 h 674"/>
                                <a:gd name="T52" fmla="+- 0 7713 3545"/>
                                <a:gd name="T53" fmla="*/ T52 w 5730"/>
                                <a:gd name="T54" fmla="+- 0 5901 5291"/>
                                <a:gd name="T55" fmla="*/ 5901 h 674"/>
                                <a:gd name="T56" fmla="+- 0 7091 3545"/>
                                <a:gd name="T57" fmla="*/ T56 w 5730"/>
                                <a:gd name="T58" fmla="+- 0 5927 5291"/>
                                <a:gd name="T59" fmla="*/ 5927 h 674"/>
                                <a:gd name="T60" fmla="+- 0 7641 3545"/>
                                <a:gd name="T61" fmla="*/ T60 w 5730"/>
                                <a:gd name="T62" fmla="+- 0 5935 5291"/>
                                <a:gd name="T63" fmla="*/ 5935 h 674"/>
                                <a:gd name="T64" fmla="+- 0 8109 3545"/>
                                <a:gd name="T65" fmla="*/ T64 w 5730"/>
                                <a:gd name="T66" fmla="+- 0 5905 5291"/>
                                <a:gd name="T67" fmla="*/ 5905 h 674"/>
                                <a:gd name="T68" fmla="+- 0 8319 3545"/>
                                <a:gd name="T69" fmla="*/ T68 w 5730"/>
                                <a:gd name="T70" fmla="+- 0 5887 5291"/>
                                <a:gd name="T71" fmla="*/ 5887 h 674"/>
                                <a:gd name="T72" fmla="+- 0 8512 3545"/>
                                <a:gd name="T73" fmla="*/ T72 w 5730"/>
                                <a:gd name="T74" fmla="+- 0 5865 5291"/>
                                <a:gd name="T75" fmla="*/ 5865 h 674"/>
                                <a:gd name="T76" fmla="+- 0 8686 3545"/>
                                <a:gd name="T77" fmla="*/ T76 w 5730"/>
                                <a:gd name="T78" fmla="+- 0 5843 5291"/>
                                <a:gd name="T79" fmla="*/ 5843 h 674"/>
                                <a:gd name="T80" fmla="+- 0 8840 3545"/>
                                <a:gd name="T81" fmla="*/ T80 w 5730"/>
                                <a:gd name="T82" fmla="+- 0 5817 5291"/>
                                <a:gd name="T83" fmla="*/ 5817 h 674"/>
                                <a:gd name="T84" fmla="+- 0 8972 3545"/>
                                <a:gd name="T85" fmla="*/ T84 w 5730"/>
                                <a:gd name="T86" fmla="+- 0 5791 5291"/>
                                <a:gd name="T87" fmla="*/ 5791 h 674"/>
                                <a:gd name="T88" fmla="+- 0 9167 3545"/>
                                <a:gd name="T89" fmla="*/ T88 w 5730"/>
                                <a:gd name="T90" fmla="+- 0 5733 5291"/>
                                <a:gd name="T91" fmla="*/ 5733 h 674"/>
                                <a:gd name="T92" fmla="+- 0 9232 3545"/>
                                <a:gd name="T93" fmla="*/ T92 w 5730"/>
                                <a:gd name="T94" fmla="+- 0 5699 5291"/>
                                <a:gd name="T95" fmla="*/ 5699 h 674"/>
                                <a:gd name="T96" fmla="+- 0 9275 3545"/>
                                <a:gd name="T97" fmla="*/ T96 w 5730"/>
                                <a:gd name="T98" fmla="+- 0 5629 5291"/>
                                <a:gd name="T99" fmla="*/ 5629 h 674"/>
                                <a:gd name="T100" fmla="+- 0 9271 3545"/>
                                <a:gd name="T101" fmla="*/ T100 w 5730"/>
                                <a:gd name="T102" fmla="+- 0 5605 5291"/>
                                <a:gd name="T103" fmla="*/ 5605 h 674"/>
                                <a:gd name="T104" fmla="+- 0 9255 3545"/>
                                <a:gd name="T105" fmla="*/ T104 w 5730"/>
                                <a:gd name="T106" fmla="+- 0 5579 5291"/>
                                <a:gd name="T107" fmla="*/ 5579 h 674"/>
                                <a:gd name="T108" fmla="+- 0 9232 3545"/>
                                <a:gd name="T109" fmla="*/ T108 w 5730"/>
                                <a:gd name="T110" fmla="+- 0 5559 5291"/>
                                <a:gd name="T111" fmla="*/ 5559 h 674"/>
                                <a:gd name="T112" fmla="+- 0 9203 3545"/>
                                <a:gd name="T113" fmla="*/ T112 w 5730"/>
                                <a:gd name="T114" fmla="+- 0 5541 5291"/>
                                <a:gd name="T115" fmla="*/ 5541 h 674"/>
                                <a:gd name="T116" fmla="+- 0 9128 3545"/>
                                <a:gd name="T117" fmla="*/ T116 w 5730"/>
                                <a:gd name="T118" fmla="+- 0 5509 5291"/>
                                <a:gd name="T119" fmla="*/ 5509 h 674"/>
                                <a:gd name="T120" fmla="+- 0 8973 3545"/>
                                <a:gd name="T121" fmla="*/ T120 w 5730"/>
                                <a:gd name="T122" fmla="+- 0 5467 5291"/>
                                <a:gd name="T123" fmla="*/ 5467 h 674"/>
                                <a:gd name="T124" fmla="+- 0 8840 3545"/>
                                <a:gd name="T125" fmla="*/ T124 w 5730"/>
                                <a:gd name="T126" fmla="+- 0 5439 5291"/>
                                <a:gd name="T127" fmla="*/ 5439 h 674"/>
                                <a:gd name="T128" fmla="+- 0 8602 3545"/>
                                <a:gd name="T129" fmla="*/ T128 w 5730"/>
                                <a:gd name="T130" fmla="+- 0 5403 5291"/>
                                <a:gd name="T131" fmla="*/ 5403 h 674"/>
                                <a:gd name="T132" fmla="+- 0 8418 3545"/>
                                <a:gd name="T133" fmla="*/ T132 w 5730"/>
                                <a:gd name="T134" fmla="+- 0 5381 5291"/>
                                <a:gd name="T135" fmla="*/ 5381 h 674"/>
                                <a:gd name="T136" fmla="+- 0 8109 3545"/>
                                <a:gd name="T137" fmla="*/ T136 w 5730"/>
                                <a:gd name="T138" fmla="+- 0 5353 5291"/>
                                <a:gd name="T139" fmla="*/ 5353 h 674"/>
                                <a:gd name="T140" fmla="+- 0 7882 3545"/>
                                <a:gd name="T141" fmla="*/ T140 w 5730"/>
                                <a:gd name="T142" fmla="+- 0 5335 5291"/>
                                <a:gd name="T143" fmla="*/ 5335 h 674"/>
                                <a:gd name="T144" fmla="+- 0 7641 3545"/>
                                <a:gd name="T145" fmla="*/ T144 w 5730"/>
                                <a:gd name="T146" fmla="+- 0 5321 5291"/>
                                <a:gd name="T147" fmla="*/ 532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730" h="674">
                                  <a:moveTo>
                                    <a:pt x="4096" y="30"/>
                                  </a:moveTo>
                                  <a:lnTo>
                                    <a:pt x="2865" y="30"/>
                                  </a:lnTo>
                                  <a:lnTo>
                                    <a:pt x="3546" y="38"/>
                                  </a:lnTo>
                                  <a:lnTo>
                                    <a:pt x="3969" y="54"/>
                                  </a:lnTo>
                                  <a:lnTo>
                                    <a:pt x="4168" y="64"/>
                                  </a:lnTo>
                                  <a:lnTo>
                                    <a:pt x="4358" y="76"/>
                                  </a:lnTo>
                                  <a:lnTo>
                                    <a:pt x="4710" y="104"/>
                                  </a:lnTo>
                                  <a:lnTo>
                                    <a:pt x="4870" y="120"/>
                                  </a:lnTo>
                                  <a:lnTo>
                                    <a:pt x="5018" y="138"/>
                                  </a:lnTo>
                                  <a:lnTo>
                                    <a:pt x="5153" y="156"/>
                                  </a:lnTo>
                                  <a:lnTo>
                                    <a:pt x="5275" y="176"/>
                                  </a:lnTo>
                                  <a:lnTo>
                                    <a:pt x="5384" y="196"/>
                                  </a:lnTo>
                                  <a:lnTo>
                                    <a:pt x="5477" y="218"/>
                                  </a:lnTo>
                                  <a:lnTo>
                                    <a:pt x="5555" y="240"/>
                                  </a:lnTo>
                                  <a:lnTo>
                                    <a:pt x="5618" y="264"/>
                                  </a:lnTo>
                                  <a:lnTo>
                                    <a:pt x="5691" y="312"/>
                                  </a:lnTo>
                                  <a:lnTo>
                                    <a:pt x="5700" y="338"/>
                                  </a:lnTo>
                                  <a:lnTo>
                                    <a:pt x="5691" y="362"/>
                                  </a:lnTo>
                                  <a:lnTo>
                                    <a:pt x="5618" y="412"/>
                                  </a:lnTo>
                                  <a:lnTo>
                                    <a:pt x="5555" y="434"/>
                                  </a:lnTo>
                                  <a:lnTo>
                                    <a:pt x="5477" y="458"/>
                                  </a:lnTo>
                                  <a:lnTo>
                                    <a:pt x="5384" y="478"/>
                                  </a:lnTo>
                                  <a:lnTo>
                                    <a:pt x="5275" y="500"/>
                                  </a:lnTo>
                                  <a:lnTo>
                                    <a:pt x="5153" y="520"/>
                                  </a:lnTo>
                                  <a:lnTo>
                                    <a:pt x="5018" y="538"/>
                                  </a:lnTo>
                                  <a:lnTo>
                                    <a:pt x="4710" y="572"/>
                                  </a:lnTo>
                                  <a:lnTo>
                                    <a:pt x="4539" y="586"/>
                                  </a:lnTo>
                                  <a:lnTo>
                                    <a:pt x="4168" y="610"/>
                                  </a:lnTo>
                                  <a:lnTo>
                                    <a:pt x="3761" y="630"/>
                                  </a:lnTo>
                                  <a:lnTo>
                                    <a:pt x="3546" y="636"/>
                                  </a:lnTo>
                                  <a:lnTo>
                                    <a:pt x="3098" y="644"/>
                                  </a:lnTo>
                                  <a:lnTo>
                                    <a:pt x="4096" y="644"/>
                                  </a:lnTo>
                                  <a:lnTo>
                                    <a:pt x="4218" y="638"/>
                                  </a:lnTo>
                                  <a:lnTo>
                                    <a:pt x="4564" y="614"/>
                                  </a:lnTo>
                                  <a:lnTo>
                                    <a:pt x="4671" y="604"/>
                                  </a:lnTo>
                                  <a:lnTo>
                                    <a:pt x="4774" y="596"/>
                                  </a:lnTo>
                                  <a:lnTo>
                                    <a:pt x="4873" y="584"/>
                                  </a:lnTo>
                                  <a:lnTo>
                                    <a:pt x="4967" y="574"/>
                                  </a:lnTo>
                                  <a:lnTo>
                                    <a:pt x="5056" y="562"/>
                                  </a:lnTo>
                                  <a:lnTo>
                                    <a:pt x="5141" y="552"/>
                                  </a:lnTo>
                                  <a:lnTo>
                                    <a:pt x="5220" y="540"/>
                                  </a:lnTo>
                                  <a:lnTo>
                                    <a:pt x="5295" y="526"/>
                                  </a:lnTo>
                                  <a:lnTo>
                                    <a:pt x="5364" y="514"/>
                                  </a:lnTo>
                                  <a:lnTo>
                                    <a:pt x="5427" y="500"/>
                                  </a:lnTo>
                                  <a:lnTo>
                                    <a:pt x="5536" y="472"/>
                                  </a:lnTo>
                                  <a:lnTo>
                                    <a:pt x="5622" y="442"/>
                                  </a:lnTo>
                                  <a:lnTo>
                                    <a:pt x="5683" y="410"/>
                                  </a:lnTo>
                                  <a:lnTo>
                                    <a:pt x="5687" y="408"/>
                                  </a:lnTo>
                                  <a:lnTo>
                                    <a:pt x="5726" y="360"/>
                                  </a:lnTo>
                                  <a:lnTo>
                                    <a:pt x="5730" y="338"/>
                                  </a:lnTo>
                                  <a:lnTo>
                                    <a:pt x="5729" y="330"/>
                                  </a:lnTo>
                                  <a:lnTo>
                                    <a:pt x="5726" y="314"/>
                                  </a:lnTo>
                                  <a:lnTo>
                                    <a:pt x="5721" y="304"/>
                                  </a:lnTo>
                                  <a:lnTo>
                                    <a:pt x="5710" y="288"/>
                                  </a:lnTo>
                                  <a:lnTo>
                                    <a:pt x="5705" y="284"/>
                                  </a:lnTo>
                                  <a:lnTo>
                                    <a:pt x="5687" y="268"/>
                                  </a:lnTo>
                                  <a:lnTo>
                                    <a:pt x="5683" y="266"/>
                                  </a:lnTo>
                                  <a:lnTo>
                                    <a:pt x="5658" y="250"/>
                                  </a:lnTo>
                                  <a:lnTo>
                                    <a:pt x="5624" y="234"/>
                                  </a:lnTo>
                                  <a:lnTo>
                                    <a:pt x="5583" y="218"/>
                                  </a:lnTo>
                                  <a:lnTo>
                                    <a:pt x="5485" y="188"/>
                                  </a:lnTo>
                                  <a:lnTo>
                                    <a:pt x="5428" y="176"/>
                                  </a:lnTo>
                                  <a:lnTo>
                                    <a:pt x="5364" y="162"/>
                                  </a:lnTo>
                                  <a:lnTo>
                                    <a:pt x="5295" y="148"/>
                                  </a:lnTo>
                                  <a:lnTo>
                                    <a:pt x="5221" y="136"/>
                                  </a:lnTo>
                                  <a:lnTo>
                                    <a:pt x="5057" y="112"/>
                                  </a:lnTo>
                                  <a:lnTo>
                                    <a:pt x="4967" y="102"/>
                                  </a:lnTo>
                                  <a:lnTo>
                                    <a:pt x="4873" y="90"/>
                                  </a:lnTo>
                                  <a:lnTo>
                                    <a:pt x="4671" y="70"/>
                                  </a:lnTo>
                                  <a:lnTo>
                                    <a:pt x="4564" y="62"/>
                                  </a:lnTo>
                                  <a:lnTo>
                                    <a:pt x="4453" y="52"/>
                                  </a:lnTo>
                                  <a:lnTo>
                                    <a:pt x="4337" y="44"/>
                                  </a:lnTo>
                                  <a:lnTo>
                                    <a:pt x="4218" y="38"/>
                                  </a:lnTo>
                                  <a:lnTo>
                                    <a:pt x="4096"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519"/>
                          <wps:cNvSpPr>
                            <a:spLocks/>
                          </wps:cNvSpPr>
                          <wps:spPr bwMode="auto">
                            <a:xfrm>
                              <a:off x="3545" y="5291"/>
                              <a:ext cx="5730" cy="674"/>
                            </a:xfrm>
                            <a:custGeom>
                              <a:avLst/>
                              <a:gdLst>
                                <a:gd name="T0" fmla="+- 0 5839 3545"/>
                                <a:gd name="T1" fmla="*/ T0 w 5730"/>
                                <a:gd name="T2" fmla="+- 0 5357 5291"/>
                                <a:gd name="T3" fmla="*/ 5357 h 674"/>
                                <a:gd name="T4" fmla="+- 0 5060 3545"/>
                                <a:gd name="T5" fmla="*/ T4 w 5730"/>
                                <a:gd name="T6" fmla="+- 0 5387 5291"/>
                                <a:gd name="T7" fmla="*/ 5387 h 674"/>
                                <a:gd name="T8" fmla="+- 0 4716 3545"/>
                                <a:gd name="T9" fmla="*/ T8 w 5730"/>
                                <a:gd name="T10" fmla="+- 0 5413 5291"/>
                                <a:gd name="T11" fmla="*/ 5413 h 674"/>
                                <a:gd name="T12" fmla="+- 0 4315 3545"/>
                                <a:gd name="T13" fmla="*/ T12 w 5730"/>
                                <a:gd name="T14" fmla="+- 0 5451 5291"/>
                                <a:gd name="T15" fmla="*/ 5451 h 674"/>
                                <a:gd name="T16" fmla="+- 0 4064 3545"/>
                                <a:gd name="T17" fmla="*/ T16 w 5730"/>
                                <a:gd name="T18" fmla="+- 0 5487 5291"/>
                                <a:gd name="T19" fmla="*/ 5487 h 674"/>
                                <a:gd name="T20" fmla="+- 0 3923 3545"/>
                                <a:gd name="T21" fmla="*/ T20 w 5730"/>
                                <a:gd name="T22" fmla="+- 0 5511 5291"/>
                                <a:gd name="T23" fmla="*/ 5511 h 674"/>
                                <a:gd name="T24" fmla="+- 0 3805 3545"/>
                                <a:gd name="T25" fmla="*/ T24 w 5730"/>
                                <a:gd name="T26" fmla="+- 0 5537 5291"/>
                                <a:gd name="T27" fmla="*/ 5537 h 674"/>
                                <a:gd name="T28" fmla="+- 0 3645 3545"/>
                                <a:gd name="T29" fmla="*/ T28 w 5730"/>
                                <a:gd name="T30" fmla="+- 0 5593 5291"/>
                                <a:gd name="T31" fmla="*/ 5593 h 674"/>
                                <a:gd name="T32" fmla="+- 0 3607 3545"/>
                                <a:gd name="T33" fmla="*/ T32 w 5730"/>
                                <a:gd name="T34" fmla="+- 0 5631 5291"/>
                                <a:gd name="T35" fmla="*/ 5631 h 674"/>
                                <a:gd name="T36" fmla="+- 0 3806 3545"/>
                                <a:gd name="T37" fmla="*/ T36 w 5730"/>
                                <a:gd name="T38" fmla="+- 0 5719 5291"/>
                                <a:gd name="T39" fmla="*/ 5719 h 674"/>
                                <a:gd name="T40" fmla="+- 0 3991 3545"/>
                                <a:gd name="T41" fmla="*/ T40 w 5730"/>
                                <a:gd name="T42" fmla="+- 0 5759 5291"/>
                                <a:gd name="T43" fmla="*/ 5759 h 674"/>
                                <a:gd name="T44" fmla="+- 0 4227 3545"/>
                                <a:gd name="T45" fmla="*/ T44 w 5730"/>
                                <a:gd name="T46" fmla="+- 0 5795 5291"/>
                                <a:gd name="T47" fmla="*/ 5795 h 674"/>
                                <a:gd name="T48" fmla="+- 0 4409 3545"/>
                                <a:gd name="T49" fmla="*/ T48 w 5730"/>
                                <a:gd name="T50" fmla="+- 0 5817 5291"/>
                                <a:gd name="T51" fmla="*/ 5817 h 674"/>
                                <a:gd name="T52" fmla="+- 0 4610 3545"/>
                                <a:gd name="T53" fmla="*/ T52 w 5730"/>
                                <a:gd name="T54" fmla="+- 0 5835 5291"/>
                                <a:gd name="T55" fmla="*/ 5835 h 674"/>
                                <a:gd name="T56" fmla="+- 0 5061 3545"/>
                                <a:gd name="T57" fmla="*/ T56 w 5730"/>
                                <a:gd name="T58" fmla="+- 0 5869 5291"/>
                                <a:gd name="T59" fmla="*/ 5869 h 674"/>
                                <a:gd name="T60" fmla="+- 0 5702 3545"/>
                                <a:gd name="T61" fmla="*/ T60 w 5730"/>
                                <a:gd name="T62" fmla="+- 0 5897 5291"/>
                                <a:gd name="T63" fmla="*/ 5897 h 674"/>
                                <a:gd name="T64" fmla="+- 0 5979 3545"/>
                                <a:gd name="T65" fmla="*/ T64 w 5730"/>
                                <a:gd name="T66" fmla="+- 0 5903 5291"/>
                                <a:gd name="T67" fmla="*/ 5903 h 674"/>
                                <a:gd name="T68" fmla="+- 0 6700 3545"/>
                                <a:gd name="T69" fmla="*/ T68 w 5730"/>
                                <a:gd name="T70" fmla="+- 0 5905 5291"/>
                                <a:gd name="T71" fmla="*/ 5905 h 674"/>
                                <a:gd name="T72" fmla="+- 0 6981 3545"/>
                                <a:gd name="T73" fmla="*/ T72 w 5730"/>
                                <a:gd name="T74" fmla="+- 0 5899 5291"/>
                                <a:gd name="T75" fmla="*/ 5899 h 674"/>
                                <a:gd name="T76" fmla="+- 0 7252 3545"/>
                                <a:gd name="T77" fmla="*/ T76 w 5730"/>
                                <a:gd name="T78" fmla="+- 0 5893 5291"/>
                                <a:gd name="T79" fmla="*/ 5893 h 674"/>
                                <a:gd name="T80" fmla="+- 0 8104 3545"/>
                                <a:gd name="T81" fmla="*/ T80 w 5730"/>
                                <a:gd name="T82" fmla="+- 0 5845 5291"/>
                                <a:gd name="T83" fmla="*/ 5845 h 674"/>
                                <a:gd name="T84" fmla="+- 0 8314 3545"/>
                                <a:gd name="T85" fmla="*/ T84 w 5730"/>
                                <a:gd name="T86" fmla="+- 0 5827 5291"/>
                                <a:gd name="T87" fmla="*/ 5827 h 674"/>
                                <a:gd name="T88" fmla="+- 0 8505 3545"/>
                                <a:gd name="T89" fmla="*/ T88 w 5730"/>
                                <a:gd name="T90" fmla="+- 0 5805 5291"/>
                                <a:gd name="T91" fmla="*/ 5805 h 674"/>
                                <a:gd name="T92" fmla="+- 0 8756 3545"/>
                                <a:gd name="T93" fmla="*/ T92 w 5730"/>
                                <a:gd name="T94" fmla="+- 0 5771 5291"/>
                                <a:gd name="T95" fmla="*/ 5771 h 674"/>
                                <a:gd name="T96" fmla="+- 0 8897 3545"/>
                                <a:gd name="T97" fmla="*/ T96 w 5730"/>
                                <a:gd name="T98" fmla="+- 0 5745 5291"/>
                                <a:gd name="T99" fmla="*/ 5745 h 674"/>
                                <a:gd name="T100" fmla="+- 0 9065 3545"/>
                                <a:gd name="T101" fmla="*/ T100 w 5730"/>
                                <a:gd name="T102" fmla="+- 0 5705 5291"/>
                                <a:gd name="T103" fmla="*/ 5705 h 674"/>
                                <a:gd name="T104" fmla="+- 0 9208 3545"/>
                                <a:gd name="T105" fmla="*/ T104 w 5730"/>
                                <a:gd name="T106" fmla="+- 0 5639 5291"/>
                                <a:gd name="T107" fmla="*/ 5639 h 674"/>
                                <a:gd name="T108" fmla="+- 0 9214 3545"/>
                                <a:gd name="T109" fmla="*/ T108 w 5730"/>
                                <a:gd name="T110" fmla="+- 0 5625 5291"/>
                                <a:gd name="T111" fmla="*/ 5625 h 674"/>
                                <a:gd name="T112" fmla="+- 0 9064 3545"/>
                                <a:gd name="T113" fmla="*/ T112 w 5730"/>
                                <a:gd name="T114" fmla="+- 0 5551 5291"/>
                                <a:gd name="T115" fmla="*/ 5551 h 674"/>
                                <a:gd name="T116" fmla="+- 0 8897 3545"/>
                                <a:gd name="T117" fmla="*/ T116 w 5730"/>
                                <a:gd name="T118" fmla="+- 0 5511 5291"/>
                                <a:gd name="T119" fmla="*/ 5511 h 674"/>
                                <a:gd name="T120" fmla="+- 0 8756 3545"/>
                                <a:gd name="T121" fmla="*/ T120 w 5730"/>
                                <a:gd name="T122" fmla="+- 0 5487 5291"/>
                                <a:gd name="T123" fmla="*/ 5487 h 674"/>
                                <a:gd name="T124" fmla="+- 0 8505 3545"/>
                                <a:gd name="T125" fmla="*/ T124 w 5730"/>
                                <a:gd name="T126" fmla="+- 0 5451 5291"/>
                                <a:gd name="T127" fmla="*/ 5451 h 674"/>
                                <a:gd name="T128" fmla="+- 0 8104 3545"/>
                                <a:gd name="T129" fmla="*/ T128 w 5730"/>
                                <a:gd name="T130" fmla="+- 0 5413 5291"/>
                                <a:gd name="T131" fmla="*/ 5413 h 674"/>
                                <a:gd name="T132" fmla="+- 0 7760 3545"/>
                                <a:gd name="T133" fmla="*/ T132 w 5730"/>
                                <a:gd name="T134" fmla="+- 0 5387 5291"/>
                                <a:gd name="T135" fmla="*/ 5387 h 674"/>
                                <a:gd name="T136" fmla="+- 0 6981 3545"/>
                                <a:gd name="T137" fmla="*/ T136 w 5730"/>
                                <a:gd name="T138" fmla="+- 0 5357 5291"/>
                                <a:gd name="T139" fmla="*/ 535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730" h="674">
                                  <a:moveTo>
                                    <a:pt x="2865" y="60"/>
                                  </a:moveTo>
                                  <a:lnTo>
                                    <a:pt x="2294" y="66"/>
                                  </a:lnTo>
                                  <a:lnTo>
                                    <a:pt x="1891" y="78"/>
                                  </a:lnTo>
                                  <a:lnTo>
                                    <a:pt x="1515" y="96"/>
                                  </a:lnTo>
                                  <a:lnTo>
                                    <a:pt x="1282" y="112"/>
                                  </a:lnTo>
                                  <a:lnTo>
                                    <a:pt x="1171" y="122"/>
                                  </a:lnTo>
                                  <a:lnTo>
                                    <a:pt x="1064" y="130"/>
                                  </a:lnTo>
                                  <a:lnTo>
                                    <a:pt x="770" y="160"/>
                                  </a:lnTo>
                                  <a:lnTo>
                                    <a:pt x="681" y="172"/>
                                  </a:lnTo>
                                  <a:lnTo>
                                    <a:pt x="519" y="196"/>
                                  </a:lnTo>
                                  <a:lnTo>
                                    <a:pt x="446" y="208"/>
                                  </a:lnTo>
                                  <a:lnTo>
                                    <a:pt x="378" y="220"/>
                                  </a:lnTo>
                                  <a:lnTo>
                                    <a:pt x="316" y="234"/>
                                  </a:lnTo>
                                  <a:lnTo>
                                    <a:pt x="260" y="246"/>
                                  </a:lnTo>
                                  <a:lnTo>
                                    <a:pt x="167" y="274"/>
                                  </a:lnTo>
                                  <a:lnTo>
                                    <a:pt x="100" y="302"/>
                                  </a:lnTo>
                                  <a:lnTo>
                                    <a:pt x="61" y="338"/>
                                  </a:lnTo>
                                  <a:lnTo>
                                    <a:pt x="62" y="340"/>
                                  </a:lnTo>
                                  <a:lnTo>
                                    <a:pt x="132" y="388"/>
                                  </a:lnTo>
                                  <a:lnTo>
                                    <a:pt x="261" y="428"/>
                                  </a:lnTo>
                                  <a:lnTo>
                                    <a:pt x="379" y="454"/>
                                  </a:lnTo>
                                  <a:lnTo>
                                    <a:pt x="446" y="468"/>
                                  </a:lnTo>
                                  <a:lnTo>
                                    <a:pt x="519" y="480"/>
                                  </a:lnTo>
                                  <a:lnTo>
                                    <a:pt x="682" y="504"/>
                                  </a:lnTo>
                                  <a:lnTo>
                                    <a:pt x="770" y="514"/>
                                  </a:lnTo>
                                  <a:lnTo>
                                    <a:pt x="864" y="526"/>
                                  </a:lnTo>
                                  <a:lnTo>
                                    <a:pt x="962" y="536"/>
                                  </a:lnTo>
                                  <a:lnTo>
                                    <a:pt x="1065" y="544"/>
                                  </a:lnTo>
                                  <a:lnTo>
                                    <a:pt x="1171" y="554"/>
                                  </a:lnTo>
                                  <a:lnTo>
                                    <a:pt x="1516" y="578"/>
                                  </a:lnTo>
                                  <a:lnTo>
                                    <a:pt x="2023" y="602"/>
                                  </a:lnTo>
                                  <a:lnTo>
                                    <a:pt x="2157" y="606"/>
                                  </a:lnTo>
                                  <a:lnTo>
                                    <a:pt x="2295" y="608"/>
                                  </a:lnTo>
                                  <a:lnTo>
                                    <a:pt x="2434" y="612"/>
                                  </a:lnTo>
                                  <a:lnTo>
                                    <a:pt x="2576" y="614"/>
                                  </a:lnTo>
                                  <a:lnTo>
                                    <a:pt x="3155" y="614"/>
                                  </a:lnTo>
                                  <a:lnTo>
                                    <a:pt x="3296" y="612"/>
                                  </a:lnTo>
                                  <a:lnTo>
                                    <a:pt x="3436" y="608"/>
                                  </a:lnTo>
                                  <a:lnTo>
                                    <a:pt x="3573" y="606"/>
                                  </a:lnTo>
                                  <a:lnTo>
                                    <a:pt x="3707" y="602"/>
                                  </a:lnTo>
                                  <a:lnTo>
                                    <a:pt x="4215" y="578"/>
                                  </a:lnTo>
                                  <a:lnTo>
                                    <a:pt x="4559" y="554"/>
                                  </a:lnTo>
                                  <a:lnTo>
                                    <a:pt x="4666" y="544"/>
                                  </a:lnTo>
                                  <a:lnTo>
                                    <a:pt x="4769" y="536"/>
                                  </a:lnTo>
                                  <a:lnTo>
                                    <a:pt x="4867" y="526"/>
                                  </a:lnTo>
                                  <a:lnTo>
                                    <a:pt x="4960" y="514"/>
                                  </a:lnTo>
                                  <a:lnTo>
                                    <a:pt x="5049" y="504"/>
                                  </a:lnTo>
                                  <a:lnTo>
                                    <a:pt x="5211" y="480"/>
                                  </a:lnTo>
                                  <a:lnTo>
                                    <a:pt x="5285" y="468"/>
                                  </a:lnTo>
                                  <a:lnTo>
                                    <a:pt x="5352" y="454"/>
                                  </a:lnTo>
                                  <a:lnTo>
                                    <a:pt x="5414" y="442"/>
                                  </a:lnTo>
                                  <a:lnTo>
                                    <a:pt x="5520" y="414"/>
                                  </a:lnTo>
                                  <a:lnTo>
                                    <a:pt x="5600" y="386"/>
                                  </a:lnTo>
                                  <a:lnTo>
                                    <a:pt x="5663" y="348"/>
                                  </a:lnTo>
                                  <a:lnTo>
                                    <a:pt x="5669" y="338"/>
                                  </a:lnTo>
                                  <a:lnTo>
                                    <a:pt x="5669" y="334"/>
                                  </a:lnTo>
                                  <a:lnTo>
                                    <a:pt x="5598" y="288"/>
                                  </a:lnTo>
                                  <a:lnTo>
                                    <a:pt x="5519" y="260"/>
                                  </a:lnTo>
                                  <a:lnTo>
                                    <a:pt x="5414" y="234"/>
                                  </a:lnTo>
                                  <a:lnTo>
                                    <a:pt x="5352" y="220"/>
                                  </a:lnTo>
                                  <a:lnTo>
                                    <a:pt x="5284" y="208"/>
                                  </a:lnTo>
                                  <a:lnTo>
                                    <a:pt x="5211" y="196"/>
                                  </a:lnTo>
                                  <a:lnTo>
                                    <a:pt x="5049" y="172"/>
                                  </a:lnTo>
                                  <a:lnTo>
                                    <a:pt x="4960" y="160"/>
                                  </a:lnTo>
                                  <a:lnTo>
                                    <a:pt x="4666" y="130"/>
                                  </a:lnTo>
                                  <a:lnTo>
                                    <a:pt x="4559" y="122"/>
                                  </a:lnTo>
                                  <a:lnTo>
                                    <a:pt x="4448" y="112"/>
                                  </a:lnTo>
                                  <a:lnTo>
                                    <a:pt x="4215" y="96"/>
                                  </a:lnTo>
                                  <a:lnTo>
                                    <a:pt x="3839" y="78"/>
                                  </a:lnTo>
                                  <a:lnTo>
                                    <a:pt x="3436" y="66"/>
                                  </a:lnTo>
                                  <a:lnTo>
                                    <a:pt x="2865"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520"/>
                          <wps:cNvSpPr>
                            <a:spLocks/>
                          </wps:cNvSpPr>
                          <wps:spPr bwMode="auto">
                            <a:xfrm>
                              <a:off x="3545" y="5291"/>
                              <a:ext cx="5730" cy="674"/>
                            </a:xfrm>
                            <a:custGeom>
                              <a:avLst/>
                              <a:gdLst>
                                <a:gd name="T0" fmla="+- 0 7633 3545"/>
                                <a:gd name="T1" fmla="*/ T0 w 5730"/>
                                <a:gd name="T2" fmla="+- 0 5351 5291"/>
                                <a:gd name="T3" fmla="*/ 5351 h 674"/>
                                <a:gd name="T4" fmla="+- 0 6410 3545"/>
                                <a:gd name="T5" fmla="*/ T4 w 5730"/>
                                <a:gd name="T6" fmla="+- 0 5351 5291"/>
                                <a:gd name="T7" fmla="*/ 5351 h 674"/>
                                <a:gd name="T8" fmla="+- 0 6981 3545"/>
                                <a:gd name="T9" fmla="*/ T8 w 5730"/>
                                <a:gd name="T10" fmla="+- 0 5357 5291"/>
                                <a:gd name="T11" fmla="*/ 5357 h 674"/>
                                <a:gd name="T12" fmla="+- 0 7384 3545"/>
                                <a:gd name="T13" fmla="*/ T12 w 5730"/>
                                <a:gd name="T14" fmla="+- 0 5369 5291"/>
                                <a:gd name="T15" fmla="*/ 5369 h 674"/>
                                <a:gd name="T16" fmla="+- 0 7760 3545"/>
                                <a:gd name="T17" fmla="*/ T16 w 5730"/>
                                <a:gd name="T18" fmla="+- 0 5387 5291"/>
                                <a:gd name="T19" fmla="*/ 5387 h 674"/>
                                <a:gd name="T20" fmla="+- 0 7993 3545"/>
                                <a:gd name="T21" fmla="*/ T20 w 5730"/>
                                <a:gd name="T22" fmla="+- 0 5403 5291"/>
                                <a:gd name="T23" fmla="*/ 5403 h 674"/>
                                <a:gd name="T24" fmla="+- 0 8104 3545"/>
                                <a:gd name="T25" fmla="*/ T24 w 5730"/>
                                <a:gd name="T26" fmla="+- 0 5413 5291"/>
                                <a:gd name="T27" fmla="*/ 5413 h 674"/>
                                <a:gd name="T28" fmla="+- 0 8211 3545"/>
                                <a:gd name="T29" fmla="*/ T28 w 5730"/>
                                <a:gd name="T30" fmla="+- 0 5421 5291"/>
                                <a:gd name="T31" fmla="*/ 5421 h 674"/>
                                <a:gd name="T32" fmla="+- 0 8505 3545"/>
                                <a:gd name="T33" fmla="*/ T32 w 5730"/>
                                <a:gd name="T34" fmla="+- 0 5451 5291"/>
                                <a:gd name="T35" fmla="*/ 5451 h 674"/>
                                <a:gd name="T36" fmla="+- 0 8594 3545"/>
                                <a:gd name="T37" fmla="*/ T36 w 5730"/>
                                <a:gd name="T38" fmla="+- 0 5463 5291"/>
                                <a:gd name="T39" fmla="*/ 5463 h 674"/>
                                <a:gd name="T40" fmla="+- 0 8756 3545"/>
                                <a:gd name="T41" fmla="*/ T40 w 5730"/>
                                <a:gd name="T42" fmla="+- 0 5487 5291"/>
                                <a:gd name="T43" fmla="*/ 5487 h 674"/>
                                <a:gd name="T44" fmla="+- 0 8829 3545"/>
                                <a:gd name="T45" fmla="*/ T44 w 5730"/>
                                <a:gd name="T46" fmla="+- 0 5499 5291"/>
                                <a:gd name="T47" fmla="*/ 5499 h 674"/>
                                <a:gd name="T48" fmla="+- 0 8897 3545"/>
                                <a:gd name="T49" fmla="*/ T48 w 5730"/>
                                <a:gd name="T50" fmla="+- 0 5511 5291"/>
                                <a:gd name="T51" fmla="*/ 5511 h 674"/>
                                <a:gd name="T52" fmla="+- 0 8959 3545"/>
                                <a:gd name="T53" fmla="*/ T52 w 5730"/>
                                <a:gd name="T54" fmla="+- 0 5525 5291"/>
                                <a:gd name="T55" fmla="*/ 5525 h 674"/>
                                <a:gd name="T56" fmla="+- 0 9014 3545"/>
                                <a:gd name="T57" fmla="*/ T56 w 5730"/>
                                <a:gd name="T58" fmla="+- 0 5537 5291"/>
                                <a:gd name="T59" fmla="*/ 5537 h 674"/>
                                <a:gd name="T60" fmla="+- 0 9107 3545"/>
                                <a:gd name="T61" fmla="*/ T60 w 5730"/>
                                <a:gd name="T62" fmla="+- 0 5565 5291"/>
                                <a:gd name="T63" fmla="*/ 5565 h 674"/>
                                <a:gd name="T64" fmla="+- 0 9172 3545"/>
                                <a:gd name="T65" fmla="*/ T64 w 5730"/>
                                <a:gd name="T66" fmla="+- 0 5593 5291"/>
                                <a:gd name="T67" fmla="*/ 5593 h 674"/>
                                <a:gd name="T68" fmla="+- 0 9214 3545"/>
                                <a:gd name="T69" fmla="*/ T68 w 5730"/>
                                <a:gd name="T70" fmla="+- 0 5629 5291"/>
                                <a:gd name="T71" fmla="*/ 5629 h 674"/>
                                <a:gd name="T72" fmla="+- 0 9214 3545"/>
                                <a:gd name="T73" fmla="*/ T72 w 5730"/>
                                <a:gd name="T74" fmla="+- 0 5631 5291"/>
                                <a:gd name="T75" fmla="*/ 5631 h 674"/>
                                <a:gd name="T76" fmla="+- 0 9145 3545"/>
                                <a:gd name="T77" fmla="*/ T76 w 5730"/>
                                <a:gd name="T78" fmla="+- 0 5677 5291"/>
                                <a:gd name="T79" fmla="*/ 5677 h 674"/>
                                <a:gd name="T80" fmla="+- 0 9065 3545"/>
                                <a:gd name="T81" fmla="*/ T80 w 5730"/>
                                <a:gd name="T82" fmla="+- 0 5705 5291"/>
                                <a:gd name="T83" fmla="*/ 5705 h 674"/>
                                <a:gd name="T84" fmla="+- 0 8959 3545"/>
                                <a:gd name="T85" fmla="*/ T84 w 5730"/>
                                <a:gd name="T86" fmla="+- 0 5733 5291"/>
                                <a:gd name="T87" fmla="*/ 5733 h 674"/>
                                <a:gd name="T88" fmla="+- 0 8897 3545"/>
                                <a:gd name="T89" fmla="*/ T88 w 5730"/>
                                <a:gd name="T90" fmla="+- 0 5745 5291"/>
                                <a:gd name="T91" fmla="*/ 5745 h 674"/>
                                <a:gd name="T92" fmla="+- 0 8830 3545"/>
                                <a:gd name="T93" fmla="*/ T92 w 5730"/>
                                <a:gd name="T94" fmla="+- 0 5759 5291"/>
                                <a:gd name="T95" fmla="*/ 5759 h 674"/>
                                <a:gd name="T96" fmla="+- 0 8756 3545"/>
                                <a:gd name="T97" fmla="*/ T96 w 5730"/>
                                <a:gd name="T98" fmla="+- 0 5771 5291"/>
                                <a:gd name="T99" fmla="*/ 5771 h 674"/>
                                <a:gd name="T100" fmla="+- 0 8594 3545"/>
                                <a:gd name="T101" fmla="*/ T100 w 5730"/>
                                <a:gd name="T102" fmla="+- 0 5795 5291"/>
                                <a:gd name="T103" fmla="*/ 5795 h 674"/>
                                <a:gd name="T104" fmla="+- 0 8505 3545"/>
                                <a:gd name="T105" fmla="*/ T104 w 5730"/>
                                <a:gd name="T106" fmla="+- 0 5805 5291"/>
                                <a:gd name="T107" fmla="*/ 5805 h 674"/>
                                <a:gd name="T108" fmla="+- 0 8412 3545"/>
                                <a:gd name="T109" fmla="*/ T108 w 5730"/>
                                <a:gd name="T110" fmla="+- 0 5817 5291"/>
                                <a:gd name="T111" fmla="*/ 5817 h 674"/>
                                <a:gd name="T112" fmla="+- 0 8314 3545"/>
                                <a:gd name="T113" fmla="*/ T112 w 5730"/>
                                <a:gd name="T114" fmla="+- 0 5827 5291"/>
                                <a:gd name="T115" fmla="*/ 5827 h 674"/>
                                <a:gd name="T116" fmla="+- 0 8211 3545"/>
                                <a:gd name="T117" fmla="*/ T116 w 5730"/>
                                <a:gd name="T118" fmla="+- 0 5835 5291"/>
                                <a:gd name="T119" fmla="*/ 5835 h 674"/>
                                <a:gd name="T120" fmla="+- 0 8104 3545"/>
                                <a:gd name="T121" fmla="*/ T120 w 5730"/>
                                <a:gd name="T122" fmla="+- 0 5845 5291"/>
                                <a:gd name="T123" fmla="*/ 5845 h 674"/>
                                <a:gd name="T124" fmla="+- 0 7760 3545"/>
                                <a:gd name="T125" fmla="*/ T124 w 5730"/>
                                <a:gd name="T126" fmla="+- 0 5869 5291"/>
                                <a:gd name="T127" fmla="*/ 5869 h 674"/>
                                <a:gd name="T128" fmla="+- 0 7252 3545"/>
                                <a:gd name="T129" fmla="*/ T128 w 5730"/>
                                <a:gd name="T130" fmla="+- 0 5893 5291"/>
                                <a:gd name="T131" fmla="*/ 5893 h 674"/>
                                <a:gd name="T132" fmla="+- 0 7118 3545"/>
                                <a:gd name="T133" fmla="*/ T132 w 5730"/>
                                <a:gd name="T134" fmla="+- 0 5897 5291"/>
                                <a:gd name="T135" fmla="*/ 5897 h 674"/>
                                <a:gd name="T136" fmla="+- 0 6981 3545"/>
                                <a:gd name="T137" fmla="*/ T136 w 5730"/>
                                <a:gd name="T138" fmla="+- 0 5899 5291"/>
                                <a:gd name="T139" fmla="*/ 5899 h 674"/>
                                <a:gd name="T140" fmla="+- 0 6841 3545"/>
                                <a:gd name="T141" fmla="*/ T140 w 5730"/>
                                <a:gd name="T142" fmla="+- 0 5903 5291"/>
                                <a:gd name="T143" fmla="*/ 5903 h 674"/>
                                <a:gd name="T144" fmla="+- 0 6700 3545"/>
                                <a:gd name="T145" fmla="*/ T144 w 5730"/>
                                <a:gd name="T146" fmla="+- 0 5905 5291"/>
                                <a:gd name="T147" fmla="*/ 5905 h 674"/>
                                <a:gd name="T148" fmla="+- 0 7633 3545"/>
                                <a:gd name="T149" fmla="*/ T148 w 5730"/>
                                <a:gd name="T150" fmla="+- 0 5905 5291"/>
                                <a:gd name="T151" fmla="*/ 5905 h 674"/>
                                <a:gd name="T152" fmla="+- 0 7713 3545"/>
                                <a:gd name="T153" fmla="*/ T152 w 5730"/>
                                <a:gd name="T154" fmla="+- 0 5901 5291"/>
                                <a:gd name="T155" fmla="*/ 5901 h 674"/>
                                <a:gd name="T156" fmla="+- 0 8084 3545"/>
                                <a:gd name="T157" fmla="*/ T156 w 5730"/>
                                <a:gd name="T158" fmla="+- 0 5877 5291"/>
                                <a:gd name="T159" fmla="*/ 5877 h 674"/>
                                <a:gd name="T160" fmla="+- 0 8255 3545"/>
                                <a:gd name="T161" fmla="*/ T160 w 5730"/>
                                <a:gd name="T162" fmla="+- 0 5863 5291"/>
                                <a:gd name="T163" fmla="*/ 5863 h 674"/>
                                <a:gd name="T164" fmla="+- 0 8563 3545"/>
                                <a:gd name="T165" fmla="*/ T164 w 5730"/>
                                <a:gd name="T166" fmla="+- 0 5829 5291"/>
                                <a:gd name="T167" fmla="*/ 5829 h 674"/>
                                <a:gd name="T168" fmla="+- 0 8698 3545"/>
                                <a:gd name="T169" fmla="*/ T168 w 5730"/>
                                <a:gd name="T170" fmla="+- 0 5811 5291"/>
                                <a:gd name="T171" fmla="*/ 5811 h 674"/>
                                <a:gd name="T172" fmla="+- 0 8820 3545"/>
                                <a:gd name="T173" fmla="*/ T172 w 5730"/>
                                <a:gd name="T174" fmla="+- 0 5791 5291"/>
                                <a:gd name="T175" fmla="*/ 5791 h 674"/>
                                <a:gd name="T176" fmla="+- 0 8929 3545"/>
                                <a:gd name="T177" fmla="*/ T176 w 5730"/>
                                <a:gd name="T178" fmla="+- 0 5769 5291"/>
                                <a:gd name="T179" fmla="*/ 5769 h 674"/>
                                <a:gd name="T180" fmla="+- 0 9022 3545"/>
                                <a:gd name="T181" fmla="*/ T180 w 5730"/>
                                <a:gd name="T182" fmla="+- 0 5749 5291"/>
                                <a:gd name="T183" fmla="*/ 5749 h 674"/>
                                <a:gd name="T184" fmla="+- 0 9100 3545"/>
                                <a:gd name="T185" fmla="*/ T184 w 5730"/>
                                <a:gd name="T186" fmla="+- 0 5725 5291"/>
                                <a:gd name="T187" fmla="*/ 5725 h 674"/>
                                <a:gd name="T188" fmla="+- 0 9163 3545"/>
                                <a:gd name="T189" fmla="*/ T188 w 5730"/>
                                <a:gd name="T190" fmla="+- 0 5703 5291"/>
                                <a:gd name="T191" fmla="*/ 5703 h 674"/>
                                <a:gd name="T192" fmla="+- 0 9236 3545"/>
                                <a:gd name="T193" fmla="*/ T192 w 5730"/>
                                <a:gd name="T194" fmla="+- 0 5653 5291"/>
                                <a:gd name="T195" fmla="*/ 5653 h 674"/>
                                <a:gd name="T196" fmla="+- 0 9245 3545"/>
                                <a:gd name="T197" fmla="*/ T196 w 5730"/>
                                <a:gd name="T198" fmla="+- 0 5629 5291"/>
                                <a:gd name="T199" fmla="*/ 5629 h 674"/>
                                <a:gd name="T200" fmla="+- 0 9236 3545"/>
                                <a:gd name="T201" fmla="*/ T200 w 5730"/>
                                <a:gd name="T202" fmla="+- 0 5603 5291"/>
                                <a:gd name="T203" fmla="*/ 5603 h 674"/>
                                <a:gd name="T204" fmla="+- 0 9163 3545"/>
                                <a:gd name="T205" fmla="*/ T204 w 5730"/>
                                <a:gd name="T206" fmla="+- 0 5555 5291"/>
                                <a:gd name="T207" fmla="*/ 5555 h 674"/>
                                <a:gd name="T208" fmla="+- 0 9100 3545"/>
                                <a:gd name="T209" fmla="*/ T208 w 5730"/>
                                <a:gd name="T210" fmla="+- 0 5531 5291"/>
                                <a:gd name="T211" fmla="*/ 5531 h 674"/>
                                <a:gd name="T212" fmla="+- 0 9022 3545"/>
                                <a:gd name="T213" fmla="*/ T212 w 5730"/>
                                <a:gd name="T214" fmla="+- 0 5509 5291"/>
                                <a:gd name="T215" fmla="*/ 5509 h 674"/>
                                <a:gd name="T216" fmla="+- 0 8929 3545"/>
                                <a:gd name="T217" fmla="*/ T216 w 5730"/>
                                <a:gd name="T218" fmla="+- 0 5487 5291"/>
                                <a:gd name="T219" fmla="*/ 5487 h 674"/>
                                <a:gd name="T220" fmla="+- 0 8820 3545"/>
                                <a:gd name="T221" fmla="*/ T220 w 5730"/>
                                <a:gd name="T222" fmla="+- 0 5467 5291"/>
                                <a:gd name="T223" fmla="*/ 5467 h 674"/>
                                <a:gd name="T224" fmla="+- 0 8698 3545"/>
                                <a:gd name="T225" fmla="*/ T224 w 5730"/>
                                <a:gd name="T226" fmla="+- 0 5447 5291"/>
                                <a:gd name="T227" fmla="*/ 5447 h 674"/>
                                <a:gd name="T228" fmla="+- 0 8563 3545"/>
                                <a:gd name="T229" fmla="*/ T228 w 5730"/>
                                <a:gd name="T230" fmla="+- 0 5429 5291"/>
                                <a:gd name="T231" fmla="*/ 5429 h 674"/>
                                <a:gd name="T232" fmla="+- 0 8415 3545"/>
                                <a:gd name="T233" fmla="*/ T232 w 5730"/>
                                <a:gd name="T234" fmla="+- 0 5411 5291"/>
                                <a:gd name="T235" fmla="*/ 5411 h 674"/>
                                <a:gd name="T236" fmla="+- 0 8255 3545"/>
                                <a:gd name="T237" fmla="*/ T236 w 5730"/>
                                <a:gd name="T238" fmla="+- 0 5395 5291"/>
                                <a:gd name="T239" fmla="*/ 5395 h 674"/>
                                <a:gd name="T240" fmla="+- 0 7903 3545"/>
                                <a:gd name="T241" fmla="*/ T240 w 5730"/>
                                <a:gd name="T242" fmla="+- 0 5367 5291"/>
                                <a:gd name="T243" fmla="*/ 5367 h 674"/>
                                <a:gd name="T244" fmla="+- 0 7713 3545"/>
                                <a:gd name="T245" fmla="*/ T244 w 5730"/>
                                <a:gd name="T246" fmla="+- 0 5355 5291"/>
                                <a:gd name="T247" fmla="*/ 5355 h 674"/>
                                <a:gd name="T248" fmla="+- 0 7633 3545"/>
                                <a:gd name="T249" fmla="*/ T248 w 5730"/>
                                <a:gd name="T250" fmla="+- 0 5351 5291"/>
                                <a:gd name="T251" fmla="*/ 535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730" h="674">
                                  <a:moveTo>
                                    <a:pt x="4088" y="60"/>
                                  </a:moveTo>
                                  <a:lnTo>
                                    <a:pt x="2865" y="60"/>
                                  </a:lnTo>
                                  <a:lnTo>
                                    <a:pt x="3436" y="66"/>
                                  </a:lnTo>
                                  <a:lnTo>
                                    <a:pt x="3839" y="78"/>
                                  </a:lnTo>
                                  <a:lnTo>
                                    <a:pt x="4215" y="96"/>
                                  </a:lnTo>
                                  <a:lnTo>
                                    <a:pt x="4448" y="112"/>
                                  </a:lnTo>
                                  <a:lnTo>
                                    <a:pt x="4559" y="122"/>
                                  </a:lnTo>
                                  <a:lnTo>
                                    <a:pt x="4666" y="130"/>
                                  </a:lnTo>
                                  <a:lnTo>
                                    <a:pt x="4960" y="160"/>
                                  </a:lnTo>
                                  <a:lnTo>
                                    <a:pt x="5049" y="172"/>
                                  </a:lnTo>
                                  <a:lnTo>
                                    <a:pt x="5211" y="196"/>
                                  </a:lnTo>
                                  <a:lnTo>
                                    <a:pt x="5284" y="208"/>
                                  </a:lnTo>
                                  <a:lnTo>
                                    <a:pt x="5352" y="220"/>
                                  </a:lnTo>
                                  <a:lnTo>
                                    <a:pt x="5414" y="234"/>
                                  </a:lnTo>
                                  <a:lnTo>
                                    <a:pt x="5469" y="246"/>
                                  </a:lnTo>
                                  <a:lnTo>
                                    <a:pt x="5562" y="274"/>
                                  </a:lnTo>
                                  <a:lnTo>
                                    <a:pt x="5627" y="302"/>
                                  </a:lnTo>
                                  <a:lnTo>
                                    <a:pt x="5669" y="338"/>
                                  </a:lnTo>
                                  <a:lnTo>
                                    <a:pt x="5669" y="340"/>
                                  </a:lnTo>
                                  <a:lnTo>
                                    <a:pt x="5600" y="386"/>
                                  </a:lnTo>
                                  <a:lnTo>
                                    <a:pt x="5520" y="414"/>
                                  </a:lnTo>
                                  <a:lnTo>
                                    <a:pt x="5414" y="442"/>
                                  </a:lnTo>
                                  <a:lnTo>
                                    <a:pt x="5352" y="454"/>
                                  </a:lnTo>
                                  <a:lnTo>
                                    <a:pt x="5285" y="468"/>
                                  </a:lnTo>
                                  <a:lnTo>
                                    <a:pt x="5211" y="480"/>
                                  </a:lnTo>
                                  <a:lnTo>
                                    <a:pt x="5049" y="504"/>
                                  </a:lnTo>
                                  <a:lnTo>
                                    <a:pt x="4960" y="514"/>
                                  </a:lnTo>
                                  <a:lnTo>
                                    <a:pt x="4867" y="526"/>
                                  </a:lnTo>
                                  <a:lnTo>
                                    <a:pt x="4769" y="536"/>
                                  </a:lnTo>
                                  <a:lnTo>
                                    <a:pt x="4666" y="544"/>
                                  </a:lnTo>
                                  <a:lnTo>
                                    <a:pt x="4559" y="554"/>
                                  </a:lnTo>
                                  <a:lnTo>
                                    <a:pt x="4215" y="578"/>
                                  </a:lnTo>
                                  <a:lnTo>
                                    <a:pt x="3707" y="602"/>
                                  </a:lnTo>
                                  <a:lnTo>
                                    <a:pt x="3573" y="606"/>
                                  </a:lnTo>
                                  <a:lnTo>
                                    <a:pt x="3436" y="608"/>
                                  </a:lnTo>
                                  <a:lnTo>
                                    <a:pt x="3296" y="612"/>
                                  </a:lnTo>
                                  <a:lnTo>
                                    <a:pt x="3155" y="614"/>
                                  </a:lnTo>
                                  <a:lnTo>
                                    <a:pt x="4088" y="614"/>
                                  </a:lnTo>
                                  <a:lnTo>
                                    <a:pt x="4168" y="610"/>
                                  </a:lnTo>
                                  <a:lnTo>
                                    <a:pt x="4539" y="586"/>
                                  </a:lnTo>
                                  <a:lnTo>
                                    <a:pt x="4710" y="572"/>
                                  </a:lnTo>
                                  <a:lnTo>
                                    <a:pt x="5018" y="538"/>
                                  </a:lnTo>
                                  <a:lnTo>
                                    <a:pt x="5153" y="520"/>
                                  </a:lnTo>
                                  <a:lnTo>
                                    <a:pt x="5275" y="500"/>
                                  </a:lnTo>
                                  <a:lnTo>
                                    <a:pt x="5384" y="478"/>
                                  </a:lnTo>
                                  <a:lnTo>
                                    <a:pt x="5477" y="458"/>
                                  </a:lnTo>
                                  <a:lnTo>
                                    <a:pt x="5555" y="434"/>
                                  </a:lnTo>
                                  <a:lnTo>
                                    <a:pt x="5618" y="412"/>
                                  </a:lnTo>
                                  <a:lnTo>
                                    <a:pt x="5691" y="362"/>
                                  </a:lnTo>
                                  <a:lnTo>
                                    <a:pt x="5700" y="338"/>
                                  </a:lnTo>
                                  <a:lnTo>
                                    <a:pt x="5691" y="312"/>
                                  </a:lnTo>
                                  <a:lnTo>
                                    <a:pt x="5618" y="264"/>
                                  </a:lnTo>
                                  <a:lnTo>
                                    <a:pt x="5555" y="240"/>
                                  </a:lnTo>
                                  <a:lnTo>
                                    <a:pt x="5477" y="218"/>
                                  </a:lnTo>
                                  <a:lnTo>
                                    <a:pt x="5384" y="196"/>
                                  </a:lnTo>
                                  <a:lnTo>
                                    <a:pt x="5275" y="176"/>
                                  </a:lnTo>
                                  <a:lnTo>
                                    <a:pt x="5153" y="156"/>
                                  </a:lnTo>
                                  <a:lnTo>
                                    <a:pt x="5018" y="138"/>
                                  </a:lnTo>
                                  <a:lnTo>
                                    <a:pt x="4870" y="120"/>
                                  </a:lnTo>
                                  <a:lnTo>
                                    <a:pt x="4710" y="104"/>
                                  </a:lnTo>
                                  <a:lnTo>
                                    <a:pt x="4358" y="76"/>
                                  </a:lnTo>
                                  <a:lnTo>
                                    <a:pt x="4168" y="64"/>
                                  </a:lnTo>
                                  <a:lnTo>
                                    <a:pt x="4088"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521"/>
                        <wpg:cNvGrpSpPr>
                          <a:grpSpLocks/>
                        </wpg:cNvGrpSpPr>
                        <wpg:grpSpPr bwMode="auto">
                          <a:xfrm>
                            <a:off x="3555" y="5280"/>
                            <a:ext cx="5670" cy="615"/>
                            <a:chOff x="3555" y="5280"/>
                            <a:chExt cx="5670" cy="615"/>
                          </a:xfrm>
                        </wpg:grpSpPr>
                        <wps:wsp>
                          <wps:cNvPr id="1022" name="Freeform 522"/>
                          <wps:cNvSpPr>
                            <a:spLocks/>
                          </wps:cNvSpPr>
                          <wps:spPr bwMode="auto">
                            <a:xfrm>
                              <a:off x="3555" y="5280"/>
                              <a:ext cx="5670" cy="615"/>
                            </a:xfrm>
                            <a:custGeom>
                              <a:avLst/>
                              <a:gdLst>
                                <a:gd name="T0" fmla="+- 0 5930 3555"/>
                                <a:gd name="T1" fmla="*/ T0 w 5670"/>
                                <a:gd name="T2" fmla="+- 0 5284 5280"/>
                                <a:gd name="T3" fmla="*/ 5284 h 615"/>
                                <a:gd name="T4" fmla="+- 0 5286 3555"/>
                                <a:gd name="T5" fmla="*/ T4 w 5670"/>
                                <a:gd name="T6" fmla="+- 0 5304 5280"/>
                                <a:gd name="T7" fmla="*/ 5304 h 615"/>
                                <a:gd name="T8" fmla="+- 0 4897 3555"/>
                                <a:gd name="T9" fmla="*/ T8 w 5670"/>
                                <a:gd name="T10" fmla="+- 0 5326 5280"/>
                                <a:gd name="T11" fmla="*/ 5326 h 615"/>
                                <a:gd name="T12" fmla="+- 0 4545 3555"/>
                                <a:gd name="T13" fmla="*/ T12 w 5670"/>
                                <a:gd name="T14" fmla="+- 0 5354 5280"/>
                                <a:gd name="T15" fmla="*/ 5354 h 615"/>
                                <a:gd name="T16" fmla="+- 0 4237 3555"/>
                                <a:gd name="T17" fmla="*/ T16 w 5670"/>
                                <a:gd name="T18" fmla="+- 0 5387 5280"/>
                                <a:gd name="T19" fmla="*/ 5387 h 615"/>
                                <a:gd name="T20" fmla="+- 0 3980 3555"/>
                                <a:gd name="T21" fmla="*/ T20 w 5670"/>
                                <a:gd name="T22" fmla="+- 0 5426 5280"/>
                                <a:gd name="T23" fmla="*/ 5426 h 615"/>
                                <a:gd name="T24" fmla="+- 0 3778 3555"/>
                                <a:gd name="T25" fmla="*/ T24 w 5670"/>
                                <a:gd name="T26" fmla="+- 0 5468 5280"/>
                                <a:gd name="T27" fmla="*/ 5468 h 615"/>
                                <a:gd name="T28" fmla="+- 0 3637 3555"/>
                                <a:gd name="T29" fmla="*/ T28 w 5670"/>
                                <a:gd name="T30" fmla="+- 0 5514 5280"/>
                                <a:gd name="T31" fmla="*/ 5514 h 615"/>
                                <a:gd name="T32" fmla="+- 0 3555 3555"/>
                                <a:gd name="T33" fmla="*/ T32 w 5670"/>
                                <a:gd name="T34" fmla="+- 0 5588 5280"/>
                                <a:gd name="T35" fmla="*/ 5588 h 615"/>
                                <a:gd name="T36" fmla="+- 0 3637 3555"/>
                                <a:gd name="T37" fmla="*/ T36 w 5670"/>
                                <a:gd name="T38" fmla="+- 0 5661 5280"/>
                                <a:gd name="T39" fmla="*/ 5661 h 615"/>
                                <a:gd name="T40" fmla="+- 0 3778 3555"/>
                                <a:gd name="T41" fmla="*/ T40 w 5670"/>
                                <a:gd name="T42" fmla="+- 0 5707 5280"/>
                                <a:gd name="T43" fmla="*/ 5707 h 615"/>
                                <a:gd name="T44" fmla="+- 0 3980 3555"/>
                                <a:gd name="T45" fmla="*/ T44 w 5670"/>
                                <a:gd name="T46" fmla="+- 0 5750 5280"/>
                                <a:gd name="T47" fmla="*/ 5750 h 615"/>
                                <a:gd name="T48" fmla="+- 0 4237 3555"/>
                                <a:gd name="T49" fmla="*/ T48 w 5670"/>
                                <a:gd name="T50" fmla="+- 0 5788 5280"/>
                                <a:gd name="T51" fmla="*/ 5788 h 615"/>
                                <a:gd name="T52" fmla="+- 0 4545 3555"/>
                                <a:gd name="T53" fmla="*/ T52 w 5670"/>
                                <a:gd name="T54" fmla="+- 0 5821 5280"/>
                                <a:gd name="T55" fmla="*/ 5821 h 615"/>
                                <a:gd name="T56" fmla="+- 0 4897 3555"/>
                                <a:gd name="T57" fmla="*/ T56 w 5670"/>
                                <a:gd name="T58" fmla="+- 0 5849 5280"/>
                                <a:gd name="T59" fmla="*/ 5849 h 615"/>
                                <a:gd name="T60" fmla="+- 0 5286 3555"/>
                                <a:gd name="T61" fmla="*/ T60 w 5670"/>
                                <a:gd name="T62" fmla="+- 0 5871 5280"/>
                                <a:gd name="T63" fmla="*/ 5871 h 615"/>
                                <a:gd name="T64" fmla="+- 0 5930 3555"/>
                                <a:gd name="T65" fmla="*/ T64 w 5670"/>
                                <a:gd name="T66" fmla="+- 0 5891 5280"/>
                                <a:gd name="T67" fmla="*/ 5891 h 615"/>
                                <a:gd name="T68" fmla="+- 0 6850 3555"/>
                                <a:gd name="T69" fmla="*/ T68 w 5670"/>
                                <a:gd name="T70" fmla="+- 0 5891 5280"/>
                                <a:gd name="T71" fmla="*/ 5891 h 615"/>
                                <a:gd name="T72" fmla="+- 0 7494 3555"/>
                                <a:gd name="T73" fmla="*/ T72 w 5670"/>
                                <a:gd name="T74" fmla="+- 0 5871 5280"/>
                                <a:gd name="T75" fmla="*/ 5871 h 615"/>
                                <a:gd name="T76" fmla="+- 0 7883 3555"/>
                                <a:gd name="T77" fmla="*/ T76 w 5670"/>
                                <a:gd name="T78" fmla="+- 0 5849 5280"/>
                                <a:gd name="T79" fmla="*/ 5849 h 615"/>
                                <a:gd name="T80" fmla="+- 0 8235 3555"/>
                                <a:gd name="T81" fmla="*/ T80 w 5670"/>
                                <a:gd name="T82" fmla="+- 0 5821 5280"/>
                                <a:gd name="T83" fmla="*/ 5821 h 615"/>
                                <a:gd name="T84" fmla="+- 0 8543 3555"/>
                                <a:gd name="T85" fmla="*/ T84 w 5670"/>
                                <a:gd name="T86" fmla="+- 0 5788 5280"/>
                                <a:gd name="T87" fmla="*/ 5788 h 615"/>
                                <a:gd name="T88" fmla="+- 0 8800 3555"/>
                                <a:gd name="T89" fmla="*/ T88 w 5670"/>
                                <a:gd name="T90" fmla="+- 0 5750 5280"/>
                                <a:gd name="T91" fmla="*/ 5750 h 615"/>
                                <a:gd name="T92" fmla="+- 0 9002 3555"/>
                                <a:gd name="T93" fmla="*/ T92 w 5670"/>
                                <a:gd name="T94" fmla="+- 0 5707 5280"/>
                                <a:gd name="T95" fmla="*/ 5707 h 615"/>
                                <a:gd name="T96" fmla="+- 0 9143 3555"/>
                                <a:gd name="T97" fmla="*/ T96 w 5670"/>
                                <a:gd name="T98" fmla="+- 0 5661 5280"/>
                                <a:gd name="T99" fmla="*/ 5661 h 615"/>
                                <a:gd name="T100" fmla="+- 0 9225 3555"/>
                                <a:gd name="T101" fmla="*/ T100 w 5670"/>
                                <a:gd name="T102" fmla="+- 0 5588 5280"/>
                                <a:gd name="T103" fmla="*/ 5588 h 615"/>
                                <a:gd name="T104" fmla="+- 0 9143 3555"/>
                                <a:gd name="T105" fmla="*/ T104 w 5670"/>
                                <a:gd name="T106" fmla="+- 0 5514 5280"/>
                                <a:gd name="T107" fmla="*/ 5514 h 615"/>
                                <a:gd name="T108" fmla="+- 0 9002 3555"/>
                                <a:gd name="T109" fmla="*/ T108 w 5670"/>
                                <a:gd name="T110" fmla="+- 0 5468 5280"/>
                                <a:gd name="T111" fmla="*/ 5468 h 615"/>
                                <a:gd name="T112" fmla="+- 0 8800 3555"/>
                                <a:gd name="T113" fmla="*/ T112 w 5670"/>
                                <a:gd name="T114" fmla="+- 0 5426 5280"/>
                                <a:gd name="T115" fmla="*/ 5426 h 615"/>
                                <a:gd name="T116" fmla="+- 0 8543 3555"/>
                                <a:gd name="T117" fmla="*/ T116 w 5670"/>
                                <a:gd name="T118" fmla="+- 0 5387 5280"/>
                                <a:gd name="T119" fmla="*/ 5387 h 615"/>
                                <a:gd name="T120" fmla="+- 0 8235 3555"/>
                                <a:gd name="T121" fmla="*/ T120 w 5670"/>
                                <a:gd name="T122" fmla="+- 0 5354 5280"/>
                                <a:gd name="T123" fmla="*/ 5354 h 615"/>
                                <a:gd name="T124" fmla="+- 0 7883 3555"/>
                                <a:gd name="T125" fmla="*/ T124 w 5670"/>
                                <a:gd name="T126" fmla="+- 0 5326 5280"/>
                                <a:gd name="T127" fmla="*/ 5326 h 615"/>
                                <a:gd name="T128" fmla="+- 0 7494 3555"/>
                                <a:gd name="T129" fmla="*/ T128 w 5670"/>
                                <a:gd name="T130" fmla="+- 0 5304 5280"/>
                                <a:gd name="T131" fmla="*/ 5304 h 615"/>
                                <a:gd name="T132" fmla="+- 0 6623 3555"/>
                                <a:gd name="T133" fmla="*/ T132 w 5670"/>
                                <a:gd name="T134" fmla="+- 0 5281 5280"/>
                                <a:gd name="T135" fmla="*/ 528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670" h="615">
                                  <a:moveTo>
                                    <a:pt x="2835" y="0"/>
                                  </a:moveTo>
                                  <a:lnTo>
                                    <a:pt x="2375" y="4"/>
                                  </a:lnTo>
                                  <a:lnTo>
                                    <a:pt x="1939" y="16"/>
                                  </a:lnTo>
                                  <a:lnTo>
                                    <a:pt x="1731" y="24"/>
                                  </a:lnTo>
                                  <a:lnTo>
                                    <a:pt x="1532" y="34"/>
                                  </a:lnTo>
                                  <a:lnTo>
                                    <a:pt x="1342" y="46"/>
                                  </a:lnTo>
                                  <a:lnTo>
                                    <a:pt x="1161" y="59"/>
                                  </a:lnTo>
                                  <a:lnTo>
                                    <a:pt x="990" y="74"/>
                                  </a:lnTo>
                                  <a:lnTo>
                                    <a:pt x="830" y="90"/>
                                  </a:lnTo>
                                  <a:lnTo>
                                    <a:pt x="682" y="107"/>
                                  </a:lnTo>
                                  <a:lnTo>
                                    <a:pt x="547" y="126"/>
                                  </a:lnTo>
                                  <a:lnTo>
                                    <a:pt x="425" y="146"/>
                                  </a:lnTo>
                                  <a:lnTo>
                                    <a:pt x="316" y="166"/>
                                  </a:lnTo>
                                  <a:lnTo>
                                    <a:pt x="223" y="188"/>
                                  </a:lnTo>
                                  <a:lnTo>
                                    <a:pt x="145" y="210"/>
                                  </a:lnTo>
                                  <a:lnTo>
                                    <a:pt x="82" y="234"/>
                                  </a:lnTo>
                                  <a:lnTo>
                                    <a:pt x="9" y="282"/>
                                  </a:lnTo>
                                  <a:lnTo>
                                    <a:pt x="0" y="308"/>
                                  </a:lnTo>
                                  <a:lnTo>
                                    <a:pt x="9" y="333"/>
                                  </a:lnTo>
                                  <a:lnTo>
                                    <a:pt x="82" y="381"/>
                                  </a:lnTo>
                                  <a:lnTo>
                                    <a:pt x="145" y="405"/>
                                  </a:lnTo>
                                  <a:lnTo>
                                    <a:pt x="223" y="427"/>
                                  </a:lnTo>
                                  <a:lnTo>
                                    <a:pt x="316" y="449"/>
                                  </a:lnTo>
                                  <a:lnTo>
                                    <a:pt x="425" y="470"/>
                                  </a:lnTo>
                                  <a:lnTo>
                                    <a:pt x="547" y="489"/>
                                  </a:lnTo>
                                  <a:lnTo>
                                    <a:pt x="682" y="508"/>
                                  </a:lnTo>
                                  <a:lnTo>
                                    <a:pt x="830" y="525"/>
                                  </a:lnTo>
                                  <a:lnTo>
                                    <a:pt x="990" y="541"/>
                                  </a:lnTo>
                                  <a:lnTo>
                                    <a:pt x="1161" y="556"/>
                                  </a:lnTo>
                                  <a:lnTo>
                                    <a:pt x="1342" y="569"/>
                                  </a:lnTo>
                                  <a:lnTo>
                                    <a:pt x="1532" y="581"/>
                                  </a:lnTo>
                                  <a:lnTo>
                                    <a:pt x="1731" y="591"/>
                                  </a:lnTo>
                                  <a:lnTo>
                                    <a:pt x="2154" y="606"/>
                                  </a:lnTo>
                                  <a:lnTo>
                                    <a:pt x="2375" y="611"/>
                                  </a:lnTo>
                                  <a:lnTo>
                                    <a:pt x="2835" y="615"/>
                                  </a:lnTo>
                                  <a:lnTo>
                                    <a:pt x="3295" y="611"/>
                                  </a:lnTo>
                                  <a:lnTo>
                                    <a:pt x="3731" y="599"/>
                                  </a:lnTo>
                                  <a:lnTo>
                                    <a:pt x="3939" y="591"/>
                                  </a:lnTo>
                                  <a:lnTo>
                                    <a:pt x="4138" y="581"/>
                                  </a:lnTo>
                                  <a:lnTo>
                                    <a:pt x="4328" y="569"/>
                                  </a:lnTo>
                                  <a:lnTo>
                                    <a:pt x="4509" y="556"/>
                                  </a:lnTo>
                                  <a:lnTo>
                                    <a:pt x="4680" y="541"/>
                                  </a:lnTo>
                                  <a:lnTo>
                                    <a:pt x="4840" y="525"/>
                                  </a:lnTo>
                                  <a:lnTo>
                                    <a:pt x="4988" y="508"/>
                                  </a:lnTo>
                                  <a:lnTo>
                                    <a:pt x="5123" y="489"/>
                                  </a:lnTo>
                                  <a:lnTo>
                                    <a:pt x="5245" y="470"/>
                                  </a:lnTo>
                                  <a:lnTo>
                                    <a:pt x="5354" y="449"/>
                                  </a:lnTo>
                                  <a:lnTo>
                                    <a:pt x="5447" y="427"/>
                                  </a:lnTo>
                                  <a:lnTo>
                                    <a:pt x="5525" y="405"/>
                                  </a:lnTo>
                                  <a:lnTo>
                                    <a:pt x="5588" y="381"/>
                                  </a:lnTo>
                                  <a:lnTo>
                                    <a:pt x="5661" y="333"/>
                                  </a:lnTo>
                                  <a:lnTo>
                                    <a:pt x="5670" y="308"/>
                                  </a:lnTo>
                                  <a:lnTo>
                                    <a:pt x="5661" y="282"/>
                                  </a:lnTo>
                                  <a:lnTo>
                                    <a:pt x="5588" y="234"/>
                                  </a:lnTo>
                                  <a:lnTo>
                                    <a:pt x="5525" y="210"/>
                                  </a:lnTo>
                                  <a:lnTo>
                                    <a:pt x="5447" y="188"/>
                                  </a:lnTo>
                                  <a:lnTo>
                                    <a:pt x="5354" y="166"/>
                                  </a:lnTo>
                                  <a:lnTo>
                                    <a:pt x="5245" y="146"/>
                                  </a:lnTo>
                                  <a:lnTo>
                                    <a:pt x="5123" y="126"/>
                                  </a:lnTo>
                                  <a:lnTo>
                                    <a:pt x="4988" y="107"/>
                                  </a:lnTo>
                                  <a:lnTo>
                                    <a:pt x="4840" y="90"/>
                                  </a:lnTo>
                                  <a:lnTo>
                                    <a:pt x="4680" y="74"/>
                                  </a:lnTo>
                                  <a:lnTo>
                                    <a:pt x="4509" y="59"/>
                                  </a:lnTo>
                                  <a:lnTo>
                                    <a:pt x="4328" y="46"/>
                                  </a:lnTo>
                                  <a:lnTo>
                                    <a:pt x="4138" y="34"/>
                                  </a:lnTo>
                                  <a:lnTo>
                                    <a:pt x="3939" y="24"/>
                                  </a:lnTo>
                                  <a:lnTo>
                                    <a:pt x="3516" y="9"/>
                                  </a:lnTo>
                                  <a:lnTo>
                                    <a:pt x="3068" y="1"/>
                                  </a:lnTo>
                                  <a:lnTo>
                                    <a:pt x="2835"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523"/>
                        <wpg:cNvGrpSpPr>
                          <a:grpSpLocks/>
                        </wpg:cNvGrpSpPr>
                        <wpg:grpSpPr bwMode="auto">
                          <a:xfrm>
                            <a:off x="3555" y="5280"/>
                            <a:ext cx="5670" cy="615"/>
                            <a:chOff x="3555" y="5280"/>
                            <a:chExt cx="5670" cy="615"/>
                          </a:xfrm>
                        </wpg:grpSpPr>
                        <wps:wsp>
                          <wps:cNvPr id="1024" name="Freeform 524"/>
                          <wps:cNvSpPr>
                            <a:spLocks/>
                          </wps:cNvSpPr>
                          <wps:spPr bwMode="auto">
                            <a:xfrm>
                              <a:off x="3555" y="5280"/>
                              <a:ext cx="5670" cy="615"/>
                            </a:xfrm>
                            <a:custGeom>
                              <a:avLst/>
                              <a:gdLst>
                                <a:gd name="T0" fmla="+- 0 6157 3555"/>
                                <a:gd name="T1" fmla="*/ T0 w 5670"/>
                                <a:gd name="T2" fmla="+- 0 5281 5280"/>
                                <a:gd name="T3" fmla="*/ 5281 h 615"/>
                                <a:gd name="T4" fmla="+- 0 5709 3555"/>
                                <a:gd name="T5" fmla="*/ T4 w 5670"/>
                                <a:gd name="T6" fmla="+- 0 5289 5280"/>
                                <a:gd name="T7" fmla="*/ 5289 h 615"/>
                                <a:gd name="T8" fmla="+- 0 5286 3555"/>
                                <a:gd name="T9" fmla="*/ T8 w 5670"/>
                                <a:gd name="T10" fmla="+- 0 5304 5280"/>
                                <a:gd name="T11" fmla="*/ 5304 h 615"/>
                                <a:gd name="T12" fmla="+- 0 4897 3555"/>
                                <a:gd name="T13" fmla="*/ T12 w 5670"/>
                                <a:gd name="T14" fmla="+- 0 5326 5280"/>
                                <a:gd name="T15" fmla="*/ 5326 h 615"/>
                                <a:gd name="T16" fmla="+- 0 4545 3555"/>
                                <a:gd name="T17" fmla="*/ T16 w 5670"/>
                                <a:gd name="T18" fmla="+- 0 5354 5280"/>
                                <a:gd name="T19" fmla="*/ 5354 h 615"/>
                                <a:gd name="T20" fmla="+- 0 4237 3555"/>
                                <a:gd name="T21" fmla="*/ T20 w 5670"/>
                                <a:gd name="T22" fmla="+- 0 5387 5280"/>
                                <a:gd name="T23" fmla="*/ 5387 h 615"/>
                                <a:gd name="T24" fmla="+- 0 3980 3555"/>
                                <a:gd name="T25" fmla="*/ T24 w 5670"/>
                                <a:gd name="T26" fmla="+- 0 5426 5280"/>
                                <a:gd name="T27" fmla="*/ 5426 h 615"/>
                                <a:gd name="T28" fmla="+- 0 3778 3555"/>
                                <a:gd name="T29" fmla="*/ T28 w 5670"/>
                                <a:gd name="T30" fmla="+- 0 5468 5280"/>
                                <a:gd name="T31" fmla="*/ 5468 h 615"/>
                                <a:gd name="T32" fmla="+- 0 3637 3555"/>
                                <a:gd name="T33" fmla="*/ T32 w 5670"/>
                                <a:gd name="T34" fmla="+- 0 5514 5280"/>
                                <a:gd name="T35" fmla="*/ 5514 h 615"/>
                                <a:gd name="T36" fmla="+- 0 3555 3555"/>
                                <a:gd name="T37" fmla="*/ T36 w 5670"/>
                                <a:gd name="T38" fmla="+- 0 5588 5280"/>
                                <a:gd name="T39" fmla="*/ 5588 h 615"/>
                                <a:gd name="T40" fmla="+- 0 3637 3555"/>
                                <a:gd name="T41" fmla="*/ T40 w 5670"/>
                                <a:gd name="T42" fmla="+- 0 5661 5280"/>
                                <a:gd name="T43" fmla="*/ 5661 h 615"/>
                                <a:gd name="T44" fmla="+- 0 3778 3555"/>
                                <a:gd name="T45" fmla="*/ T44 w 5670"/>
                                <a:gd name="T46" fmla="+- 0 5707 5280"/>
                                <a:gd name="T47" fmla="*/ 5707 h 615"/>
                                <a:gd name="T48" fmla="+- 0 3980 3555"/>
                                <a:gd name="T49" fmla="*/ T48 w 5670"/>
                                <a:gd name="T50" fmla="+- 0 5750 5280"/>
                                <a:gd name="T51" fmla="*/ 5750 h 615"/>
                                <a:gd name="T52" fmla="+- 0 4237 3555"/>
                                <a:gd name="T53" fmla="*/ T52 w 5670"/>
                                <a:gd name="T54" fmla="+- 0 5788 5280"/>
                                <a:gd name="T55" fmla="*/ 5788 h 615"/>
                                <a:gd name="T56" fmla="+- 0 4545 3555"/>
                                <a:gd name="T57" fmla="*/ T56 w 5670"/>
                                <a:gd name="T58" fmla="+- 0 5821 5280"/>
                                <a:gd name="T59" fmla="*/ 5821 h 615"/>
                                <a:gd name="T60" fmla="+- 0 4897 3555"/>
                                <a:gd name="T61" fmla="*/ T60 w 5670"/>
                                <a:gd name="T62" fmla="+- 0 5849 5280"/>
                                <a:gd name="T63" fmla="*/ 5849 h 615"/>
                                <a:gd name="T64" fmla="+- 0 5286 3555"/>
                                <a:gd name="T65" fmla="*/ T64 w 5670"/>
                                <a:gd name="T66" fmla="+- 0 5871 5280"/>
                                <a:gd name="T67" fmla="*/ 5871 h 615"/>
                                <a:gd name="T68" fmla="+- 0 5709 3555"/>
                                <a:gd name="T69" fmla="*/ T68 w 5670"/>
                                <a:gd name="T70" fmla="+- 0 5886 5280"/>
                                <a:gd name="T71" fmla="*/ 5886 h 615"/>
                                <a:gd name="T72" fmla="+- 0 6157 3555"/>
                                <a:gd name="T73" fmla="*/ T72 w 5670"/>
                                <a:gd name="T74" fmla="+- 0 5894 5280"/>
                                <a:gd name="T75" fmla="*/ 5894 h 615"/>
                                <a:gd name="T76" fmla="+- 0 6623 3555"/>
                                <a:gd name="T77" fmla="*/ T76 w 5670"/>
                                <a:gd name="T78" fmla="+- 0 5894 5280"/>
                                <a:gd name="T79" fmla="*/ 5894 h 615"/>
                                <a:gd name="T80" fmla="+- 0 7071 3555"/>
                                <a:gd name="T81" fmla="*/ T80 w 5670"/>
                                <a:gd name="T82" fmla="+- 0 5886 5280"/>
                                <a:gd name="T83" fmla="*/ 5886 h 615"/>
                                <a:gd name="T84" fmla="+- 0 7494 3555"/>
                                <a:gd name="T85" fmla="*/ T84 w 5670"/>
                                <a:gd name="T86" fmla="+- 0 5871 5280"/>
                                <a:gd name="T87" fmla="*/ 5871 h 615"/>
                                <a:gd name="T88" fmla="+- 0 7883 3555"/>
                                <a:gd name="T89" fmla="*/ T88 w 5670"/>
                                <a:gd name="T90" fmla="+- 0 5849 5280"/>
                                <a:gd name="T91" fmla="*/ 5849 h 615"/>
                                <a:gd name="T92" fmla="+- 0 8235 3555"/>
                                <a:gd name="T93" fmla="*/ T92 w 5670"/>
                                <a:gd name="T94" fmla="+- 0 5821 5280"/>
                                <a:gd name="T95" fmla="*/ 5821 h 615"/>
                                <a:gd name="T96" fmla="+- 0 8543 3555"/>
                                <a:gd name="T97" fmla="*/ T96 w 5670"/>
                                <a:gd name="T98" fmla="+- 0 5788 5280"/>
                                <a:gd name="T99" fmla="*/ 5788 h 615"/>
                                <a:gd name="T100" fmla="+- 0 8800 3555"/>
                                <a:gd name="T101" fmla="*/ T100 w 5670"/>
                                <a:gd name="T102" fmla="+- 0 5750 5280"/>
                                <a:gd name="T103" fmla="*/ 5750 h 615"/>
                                <a:gd name="T104" fmla="+- 0 9002 3555"/>
                                <a:gd name="T105" fmla="*/ T104 w 5670"/>
                                <a:gd name="T106" fmla="+- 0 5707 5280"/>
                                <a:gd name="T107" fmla="*/ 5707 h 615"/>
                                <a:gd name="T108" fmla="+- 0 9143 3555"/>
                                <a:gd name="T109" fmla="*/ T108 w 5670"/>
                                <a:gd name="T110" fmla="+- 0 5661 5280"/>
                                <a:gd name="T111" fmla="*/ 5661 h 615"/>
                                <a:gd name="T112" fmla="+- 0 9225 3555"/>
                                <a:gd name="T113" fmla="*/ T112 w 5670"/>
                                <a:gd name="T114" fmla="+- 0 5588 5280"/>
                                <a:gd name="T115" fmla="*/ 5588 h 615"/>
                                <a:gd name="T116" fmla="+- 0 9143 3555"/>
                                <a:gd name="T117" fmla="*/ T116 w 5670"/>
                                <a:gd name="T118" fmla="+- 0 5514 5280"/>
                                <a:gd name="T119" fmla="*/ 5514 h 615"/>
                                <a:gd name="T120" fmla="+- 0 9002 3555"/>
                                <a:gd name="T121" fmla="*/ T120 w 5670"/>
                                <a:gd name="T122" fmla="+- 0 5468 5280"/>
                                <a:gd name="T123" fmla="*/ 5468 h 615"/>
                                <a:gd name="T124" fmla="+- 0 8800 3555"/>
                                <a:gd name="T125" fmla="*/ T124 w 5670"/>
                                <a:gd name="T126" fmla="+- 0 5426 5280"/>
                                <a:gd name="T127" fmla="*/ 5426 h 615"/>
                                <a:gd name="T128" fmla="+- 0 8543 3555"/>
                                <a:gd name="T129" fmla="*/ T128 w 5670"/>
                                <a:gd name="T130" fmla="+- 0 5387 5280"/>
                                <a:gd name="T131" fmla="*/ 5387 h 615"/>
                                <a:gd name="T132" fmla="+- 0 8235 3555"/>
                                <a:gd name="T133" fmla="*/ T132 w 5670"/>
                                <a:gd name="T134" fmla="+- 0 5354 5280"/>
                                <a:gd name="T135" fmla="*/ 5354 h 615"/>
                                <a:gd name="T136" fmla="+- 0 7883 3555"/>
                                <a:gd name="T137" fmla="*/ T136 w 5670"/>
                                <a:gd name="T138" fmla="+- 0 5326 5280"/>
                                <a:gd name="T139" fmla="*/ 5326 h 615"/>
                                <a:gd name="T140" fmla="+- 0 7494 3555"/>
                                <a:gd name="T141" fmla="*/ T140 w 5670"/>
                                <a:gd name="T142" fmla="+- 0 5304 5280"/>
                                <a:gd name="T143" fmla="*/ 5304 h 615"/>
                                <a:gd name="T144" fmla="+- 0 7071 3555"/>
                                <a:gd name="T145" fmla="*/ T144 w 5670"/>
                                <a:gd name="T146" fmla="+- 0 5289 5280"/>
                                <a:gd name="T147" fmla="*/ 5289 h 615"/>
                                <a:gd name="T148" fmla="+- 0 6623 3555"/>
                                <a:gd name="T149" fmla="*/ T148 w 5670"/>
                                <a:gd name="T150" fmla="+- 0 5281 5280"/>
                                <a:gd name="T151" fmla="*/ 528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670" h="615">
                                  <a:moveTo>
                                    <a:pt x="2835" y="0"/>
                                  </a:moveTo>
                                  <a:lnTo>
                                    <a:pt x="2602" y="1"/>
                                  </a:lnTo>
                                  <a:lnTo>
                                    <a:pt x="2375" y="4"/>
                                  </a:lnTo>
                                  <a:lnTo>
                                    <a:pt x="2154" y="9"/>
                                  </a:lnTo>
                                  <a:lnTo>
                                    <a:pt x="1939" y="16"/>
                                  </a:lnTo>
                                  <a:lnTo>
                                    <a:pt x="1731" y="24"/>
                                  </a:lnTo>
                                  <a:lnTo>
                                    <a:pt x="1532" y="34"/>
                                  </a:lnTo>
                                  <a:lnTo>
                                    <a:pt x="1342" y="46"/>
                                  </a:lnTo>
                                  <a:lnTo>
                                    <a:pt x="1161" y="59"/>
                                  </a:lnTo>
                                  <a:lnTo>
                                    <a:pt x="990" y="74"/>
                                  </a:lnTo>
                                  <a:lnTo>
                                    <a:pt x="830" y="90"/>
                                  </a:lnTo>
                                  <a:lnTo>
                                    <a:pt x="682" y="107"/>
                                  </a:lnTo>
                                  <a:lnTo>
                                    <a:pt x="547" y="126"/>
                                  </a:lnTo>
                                  <a:lnTo>
                                    <a:pt x="425" y="146"/>
                                  </a:lnTo>
                                  <a:lnTo>
                                    <a:pt x="316" y="166"/>
                                  </a:lnTo>
                                  <a:lnTo>
                                    <a:pt x="223" y="188"/>
                                  </a:lnTo>
                                  <a:lnTo>
                                    <a:pt x="145" y="210"/>
                                  </a:lnTo>
                                  <a:lnTo>
                                    <a:pt x="82" y="234"/>
                                  </a:lnTo>
                                  <a:lnTo>
                                    <a:pt x="9" y="282"/>
                                  </a:lnTo>
                                  <a:lnTo>
                                    <a:pt x="0" y="308"/>
                                  </a:lnTo>
                                  <a:lnTo>
                                    <a:pt x="9" y="333"/>
                                  </a:lnTo>
                                  <a:lnTo>
                                    <a:pt x="82" y="381"/>
                                  </a:lnTo>
                                  <a:lnTo>
                                    <a:pt x="145" y="405"/>
                                  </a:lnTo>
                                  <a:lnTo>
                                    <a:pt x="223" y="427"/>
                                  </a:lnTo>
                                  <a:lnTo>
                                    <a:pt x="316" y="449"/>
                                  </a:lnTo>
                                  <a:lnTo>
                                    <a:pt x="425" y="470"/>
                                  </a:lnTo>
                                  <a:lnTo>
                                    <a:pt x="547" y="489"/>
                                  </a:lnTo>
                                  <a:lnTo>
                                    <a:pt x="682" y="508"/>
                                  </a:lnTo>
                                  <a:lnTo>
                                    <a:pt x="830" y="525"/>
                                  </a:lnTo>
                                  <a:lnTo>
                                    <a:pt x="990" y="541"/>
                                  </a:lnTo>
                                  <a:lnTo>
                                    <a:pt x="1161" y="556"/>
                                  </a:lnTo>
                                  <a:lnTo>
                                    <a:pt x="1342" y="569"/>
                                  </a:lnTo>
                                  <a:lnTo>
                                    <a:pt x="1532" y="581"/>
                                  </a:lnTo>
                                  <a:lnTo>
                                    <a:pt x="1731" y="591"/>
                                  </a:lnTo>
                                  <a:lnTo>
                                    <a:pt x="1939" y="599"/>
                                  </a:lnTo>
                                  <a:lnTo>
                                    <a:pt x="2154" y="606"/>
                                  </a:lnTo>
                                  <a:lnTo>
                                    <a:pt x="2375" y="611"/>
                                  </a:lnTo>
                                  <a:lnTo>
                                    <a:pt x="2602" y="614"/>
                                  </a:lnTo>
                                  <a:lnTo>
                                    <a:pt x="2835" y="615"/>
                                  </a:lnTo>
                                  <a:lnTo>
                                    <a:pt x="3068" y="614"/>
                                  </a:lnTo>
                                  <a:lnTo>
                                    <a:pt x="3295" y="611"/>
                                  </a:lnTo>
                                  <a:lnTo>
                                    <a:pt x="3516" y="606"/>
                                  </a:lnTo>
                                  <a:lnTo>
                                    <a:pt x="3731" y="599"/>
                                  </a:lnTo>
                                  <a:lnTo>
                                    <a:pt x="3939" y="591"/>
                                  </a:lnTo>
                                  <a:lnTo>
                                    <a:pt x="4138" y="581"/>
                                  </a:lnTo>
                                  <a:lnTo>
                                    <a:pt x="4328" y="569"/>
                                  </a:lnTo>
                                  <a:lnTo>
                                    <a:pt x="4509" y="556"/>
                                  </a:lnTo>
                                  <a:lnTo>
                                    <a:pt x="4680" y="541"/>
                                  </a:lnTo>
                                  <a:lnTo>
                                    <a:pt x="4840" y="525"/>
                                  </a:lnTo>
                                  <a:lnTo>
                                    <a:pt x="4988" y="508"/>
                                  </a:lnTo>
                                  <a:lnTo>
                                    <a:pt x="5123" y="489"/>
                                  </a:lnTo>
                                  <a:lnTo>
                                    <a:pt x="5245" y="470"/>
                                  </a:lnTo>
                                  <a:lnTo>
                                    <a:pt x="5354" y="449"/>
                                  </a:lnTo>
                                  <a:lnTo>
                                    <a:pt x="5447" y="427"/>
                                  </a:lnTo>
                                  <a:lnTo>
                                    <a:pt x="5525" y="405"/>
                                  </a:lnTo>
                                  <a:lnTo>
                                    <a:pt x="5588" y="381"/>
                                  </a:lnTo>
                                  <a:lnTo>
                                    <a:pt x="5661" y="333"/>
                                  </a:lnTo>
                                  <a:lnTo>
                                    <a:pt x="5670" y="308"/>
                                  </a:lnTo>
                                  <a:lnTo>
                                    <a:pt x="5661" y="282"/>
                                  </a:lnTo>
                                  <a:lnTo>
                                    <a:pt x="5588" y="234"/>
                                  </a:lnTo>
                                  <a:lnTo>
                                    <a:pt x="5525" y="210"/>
                                  </a:lnTo>
                                  <a:lnTo>
                                    <a:pt x="5447" y="188"/>
                                  </a:lnTo>
                                  <a:lnTo>
                                    <a:pt x="5354" y="166"/>
                                  </a:lnTo>
                                  <a:lnTo>
                                    <a:pt x="5245" y="146"/>
                                  </a:lnTo>
                                  <a:lnTo>
                                    <a:pt x="5123" y="126"/>
                                  </a:lnTo>
                                  <a:lnTo>
                                    <a:pt x="4988" y="107"/>
                                  </a:lnTo>
                                  <a:lnTo>
                                    <a:pt x="4840" y="90"/>
                                  </a:lnTo>
                                  <a:lnTo>
                                    <a:pt x="4680" y="74"/>
                                  </a:lnTo>
                                  <a:lnTo>
                                    <a:pt x="4509" y="59"/>
                                  </a:lnTo>
                                  <a:lnTo>
                                    <a:pt x="4328" y="46"/>
                                  </a:lnTo>
                                  <a:lnTo>
                                    <a:pt x="4138" y="34"/>
                                  </a:lnTo>
                                  <a:lnTo>
                                    <a:pt x="3939" y="24"/>
                                  </a:lnTo>
                                  <a:lnTo>
                                    <a:pt x="3731" y="16"/>
                                  </a:lnTo>
                                  <a:lnTo>
                                    <a:pt x="3516" y="9"/>
                                  </a:lnTo>
                                  <a:lnTo>
                                    <a:pt x="3295" y="4"/>
                                  </a:lnTo>
                                  <a:lnTo>
                                    <a:pt x="3068" y="1"/>
                                  </a:lnTo>
                                  <a:lnTo>
                                    <a:pt x="2835"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525"/>
                        <wpg:cNvGrpSpPr>
                          <a:grpSpLocks/>
                        </wpg:cNvGrpSpPr>
                        <wpg:grpSpPr bwMode="auto">
                          <a:xfrm>
                            <a:off x="1806" y="6206"/>
                            <a:ext cx="8520" cy="674"/>
                            <a:chOff x="1806" y="6206"/>
                            <a:chExt cx="8520" cy="674"/>
                          </a:xfrm>
                        </wpg:grpSpPr>
                        <wps:wsp>
                          <wps:cNvPr id="1026" name="Freeform 526"/>
                          <wps:cNvSpPr>
                            <a:spLocks/>
                          </wps:cNvSpPr>
                          <wps:spPr bwMode="auto">
                            <a:xfrm>
                              <a:off x="1806" y="6206"/>
                              <a:ext cx="8520" cy="674"/>
                            </a:xfrm>
                            <a:custGeom>
                              <a:avLst/>
                              <a:gdLst>
                                <a:gd name="T0" fmla="+- 0 5847 1806"/>
                                <a:gd name="T1" fmla="*/ T0 w 8520"/>
                                <a:gd name="T2" fmla="+- 0 6206 6206"/>
                                <a:gd name="T3" fmla="*/ 6206 h 674"/>
                                <a:gd name="T4" fmla="+- 0 4610 1806"/>
                                <a:gd name="T5" fmla="*/ T4 w 8520"/>
                                <a:gd name="T6" fmla="+- 0 6224 6206"/>
                                <a:gd name="T7" fmla="*/ 6224 h 674"/>
                                <a:gd name="T8" fmla="+- 0 3699 1806"/>
                                <a:gd name="T9" fmla="*/ T8 w 8520"/>
                                <a:gd name="T10" fmla="+- 0 6258 6206"/>
                                <a:gd name="T11" fmla="*/ 6258 h 674"/>
                                <a:gd name="T12" fmla="+- 0 3373 1806"/>
                                <a:gd name="T13" fmla="*/ T12 w 8520"/>
                                <a:gd name="T14" fmla="+- 0 6276 6206"/>
                                <a:gd name="T15" fmla="*/ 6276 h 674"/>
                                <a:gd name="T16" fmla="+- 0 2932 1806"/>
                                <a:gd name="T17" fmla="*/ T16 w 8520"/>
                                <a:gd name="T18" fmla="+- 0 6308 6206"/>
                                <a:gd name="T19" fmla="*/ 6308 h 674"/>
                                <a:gd name="T20" fmla="+- 0 2444 1806"/>
                                <a:gd name="T21" fmla="*/ T20 w 8520"/>
                                <a:gd name="T22" fmla="+- 0 6354 6206"/>
                                <a:gd name="T23" fmla="*/ 6354 h 674"/>
                                <a:gd name="T24" fmla="+- 0 2163 1806"/>
                                <a:gd name="T25" fmla="*/ T24 w 8520"/>
                                <a:gd name="T26" fmla="+- 0 6394 6206"/>
                                <a:gd name="T27" fmla="*/ 6394 h 674"/>
                                <a:gd name="T28" fmla="+- 0 2019 1806"/>
                                <a:gd name="T29" fmla="*/ T28 w 8520"/>
                                <a:gd name="T30" fmla="+- 0 6422 6206"/>
                                <a:gd name="T31" fmla="*/ 6422 h 674"/>
                                <a:gd name="T32" fmla="+- 0 1891 1806"/>
                                <a:gd name="T33" fmla="*/ T32 w 8520"/>
                                <a:gd name="T34" fmla="+- 0 6462 6206"/>
                                <a:gd name="T35" fmla="*/ 6462 h 674"/>
                                <a:gd name="T36" fmla="+- 0 1806 1806"/>
                                <a:gd name="T37" fmla="*/ T36 w 8520"/>
                                <a:gd name="T38" fmla="+- 0 6538 6206"/>
                                <a:gd name="T39" fmla="*/ 6538 h 674"/>
                                <a:gd name="T40" fmla="+- 0 1807 1806"/>
                                <a:gd name="T41" fmla="*/ T40 w 8520"/>
                                <a:gd name="T42" fmla="+- 0 6556 6206"/>
                                <a:gd name="T43" fmla="*/ 6556 h 674"/>
                                <a:gd name="T44" fmla="+- 0 1814 1806"/>
                                <a:gd name="T45" fmla="*/ T44 w 8520"/>
                                <a:gd name="T46" fmla="+- 0 6574 6206"/>
                                <a:gd name="T47" fmla="*/ 6574 h 674"/>
                                <a:gd name="T48" fmla="+- 0 1825 1806"/>
                                <a:gd name="T49" fmla="*/ T48 w 8520"/>
                                <a:gd name="T50" fmla="+- 0 6586 6206"/>
                                <a:gd name="T51" fmla="*/ 6586 h 674"/>
                                <a:gd name="T52" fmla="+- 0 1960 1806"/>
                                <a:gd name="T53" fmla="*/ T52 w 8520"/>
                                <a:gd name="T54" fmla="+- 0 6650 6206"/>
                                <a:gd name="T55" fmla="*/ 6650 h 674"/>
                                <a:gd name="T56" fmla="+- 0 2018 1806"/>
                                <a:gd name="T57" fmla="*/ T56 w 8520"/>
                                <a:gd name="T58" fmla="+- 0 6664 6206"/>
                                <a:gd name="T59" fmla="*/ 6664 h 674"/>
                                <a:gd name="T60" fmla="+- 0 2162 1806"/>
                                <a:gd name="T61" fmla="*/ T60 w 8520"/>
                                <a:gd name="T62" fmla="+- 0 6692 6206"/>
                                <a:gd name="T63" fmla="*/ 6692 h 674"/>
                                <a:gd name="T64" fmla="+- 0 2341 1806"/>
                                <a:gd name="T65" fmla="*/ T64 w 8520"/>
                                <a:gd name="T66" fmla="+- 0 6720 6206"/>
                                <a:gd name="T67" fmla="*/ 6720 h 674"/>
                                <a:gd name="T68" fmla="+- 0 2798 1806"/>
                                <a:gd name="T69" fmla="*/ T68 w 8520"/>
                                <a:gd name="T70" fmla="+- 0 6770 6206"/>
                                <a:gd name="T71" fmla="*/ 6770 h 674"/>
                                <a:gd name="T72" fmla="+- 0 3373 1806"/>
                                <a:gd name="T73" fmla="*/ T72 w 8520"/>
                                <a:gd name="T74" fmla="+- 0 6810 6206"/>
                                <a:gd name="T75" fmla="*/ 6810 h 674"/>
                                <a:gd name="T76" fmla="+- 0 4048 1806"/>
                                <a:gd name="T77" fmla="*/ T76 w 8520"/>
                                <a:gd name="T78" fmla="+- 0 6844 6206"/>
                                <a:gd name="T79" fmla="*/ 6844 h 674"/>
                                <a:gd name="T80" fmla="+- 0 5633 1806"/>
                                <a:gd name="T81" fmla="*/ T80 w 8520"/>
                                <a:gd name="T82" fmla="+- 0 6880 6206"/>
                                <a:gd name="T83" fmla="*/ 6880 h 674"/>
                                <a:gd name="T84" fmla="+- 0 7324 1806"/>
                                <a:gd name="T85" fmla="*/ T84 w 8520"/>
                                <a:gd name="T86" fmla="+- 0 6868 6206"/>
                                <a:gd name="T87" fmla="*/ 6868 h 674"/>
                                <a:gd name="T88" fmla="+- 0 5718 1806"/>
                                <a:gd name="T89" fmla="*/ T88 w 8520"/>
                                <a:gd name="T90" fmla="+- 0 6850 6206"/>
                                <a:gd name="T91" fmla="*/ 6850 h 674"/>
                                <a:gd name="T92" fmla="+- 0 3567 1806"/>
                                <a:gd name="T93" fmla="*/ T92 w 8520"/>
                                <a:gd name="T94" fmla="+- 0 6792 6206"/>
                                <a:gd name="T95" fmla="*/ 6792 h 674"/>
                                <a:gd name="T96" fmla="+- 0 2853 1806"/>
                                <a:gd name="T97" fmla="*/ T96 w 8520"/>
                                <a:gd name="T98" fmla="+- 0 6744 6206"/>
                                <a:gd name="T99" fmla="*/ 6744 h 674"/>
                                <a:gd name="T100" fmla="+- 0 2469 1806"/>
                                <a:gd name="T101" fmla="*/ T100 w 8520"/>
                                <a:gd name="T102" fmla="+- 0 6706 6206"/>
                                <a:gd name="T103" fmla="*/ 6706 h 674"/>
                                <a:gd name="T104" fmla="+- 0 2051 1806"/>
                                <a:gd name="T105" fmla="*/ T104 w 8520"/>
                                <a:gd name="T106" fmla="+- 0 6640 6206"/>
                                <a:gd name="T107" fmla="*/ 6640 h 674"/>
                                <a:gd name="T108" fmla="+- 0 1890 1806"/>
                                <a:gd name="T109" fmla="*/ T108 w 8520"/>
                                <a:gd name="T110" fmla="+- 0 6594 6206"/>
                                <a:gd name="T111" fmla="*/ 6594 h 674"/>
                                <a:gd name="T112" fmla="+- 0 1849 1806"/>
                                <a:gd name="T113" fmla="*/ T112 w 8520"/>
                                <a:gd name="T114" fmla="+- 0 6518 6206"/>
                                <a:gd name="T115" fmla="*/ 6518 h 674"/>
                                <a:gd name="T116" fmla="+- 0 2051 1806"/>
                                <a:gd name="T117" fmla="*/ T116 w 8520"/>
                                <a:gd name="T118" fmla="+- 0 6446 6206"/>
                                <a:gd name="T119" fmla="*/ 6446 h 674"/>
                                <a:gd name="T120" fmla="+- 0 2307 1806"/>
                                <a:gd name="T121" fmla="*/ T120 w 8520"/>
                                <a:gd name="T122" fmla="+- 0 6402 6206"/>
                                <a:gd name="T123" fmla="*/ 6402 h 674"/>
                                <a:gd name="T124" fmla="+- 0 2651 1806"/>
                                <a:gd name="T125" fmla="*/ T124 w 8520"/>
                                <a:gd name="T126" fmla="+- 0 6362 6206"/>
                                <a:gd name="T127" fmla="*/ 6362 h 674"/>
                                <a:gd name="T128" fmla="+- 0 3312 1806"/>
                                <a:gd name="T129" fmla="*/ T128 w 8520"/>
                                <a:gd name="T130" fmla="+- 0 6310 6206"/>
                                <a:gd name="T131" fmla="*/ 6310 h 674"/>
                                <a:gd name="T132" fmla="+- 0 4418 1806"/>
                                <a:gd name="T133" fmla="*/ T132 w 8520"/>
                                <a:gd name="T134" fmla="+- 0 6260 6206"/>
                                <a:gd name="T135" fmla="*/ 6260 h 674"/>
                                <a:gd name="T136" fmla="+- 0 7900 1806"/>
                                <a:gd name="T137" fmla="*/ T136 w 8520"/>
                                <a:gd name="T138" fmla="+- 0 6236 6206"/>
                                <a:gd name="T139" fmla="*/ 6236 h 674"/>
                                <a:gd name="T140" fmla="+- 0 6918 1806"/>
                                <a:gd name="T141" fmla="*/ T140 w 8520"/>
                                <a:gd name="T142" fmla="+- 0 6212 6206"/>
                                <a:gd name="T143" fmla="*/ 6212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20" h="674">
                                  <a:moveTo>
                                    <a:pt x="4477" y="0"/>
                                  </a:moveTo>
                                  <a:lnTo>
                                    <a:pt x="4041" y="0"/>
                                  </a:lnTo>
                                  <a:lnTo>
                                    <a:pt x="3406" y="6"/>
                                  </a:lnTo>
                                  <a:lnTo>
                                    <a:pt x="2804" y="18"/>
                                  </a:lnTo>
                                  <a:lnTo>
                                    <a:pt x="2064" y="44"/>
                                  </a:lnTo>
                                  <a:lnTo>
                                    <a:pt x="1893" y="52"/>
                                  </a:lnTo>
                                  <a:lnTo>
                                    <a:pt x="1727" y="62"/>
                                  </a:lnTo>
                                  <a:lnTo>
                                    <a:pt x="1567" y="70"/>
                                  </a:lnTo>
                                  <a:lnTo>
                                    <a:pt x="1266" y="90"/>
                                  </a:lnTo>
                                  <a:lnTo>
                                    <a:pt x="1126" y="102"/>
                                  </a:lnTo>
                                  <a:lnTo>
                                    <a:pt x="993" y="112"/>
                                  </a:lnTo>
                                  <a:lnTo>
                                    <a:pt x="638" y="148"/>
                                  </a:lnTo>
                                  <a:lnTo>
                                    <a:pt x="442" y="174"/>
                                  </a:lnTo>
                                  <a:lnTo>
                                    <a:pt x="357" y="188"/>
                                  </a:lnTo>
                                  <a:lnTo>
                                    <a:pt x="280" y="202"/>
                                  </a:lnTo>
                                  <a:lnTo>
                                    <a:pt x="213" y="216"/>
                                  </a:lnTo>
                                  <a:lnTo>
                                    <a:pt x="155" y="232"/>
                                  </a:lnTo>
                                  <a:lnTo>
                                    <a:pt x="85" y="256"/>
                                  </a:lnTo>
                                  <a:lnTo>
                                    <a:pt x="23" y="290"/>
                                  </a:lnTo>
                                  <a:lnTo>
                                    <a:pt x="0" y="332"/>
                                  </a:lnTo>
                                  <a:lnTo>
                                    <a:pt x="0" y="342"/>
                                  </a:lnTo>
                                  <a:lnTo>
                                    <a:pt x="1" y="350"/>
                                  </a:lnTo>
                                  <a:lnTo>
                                    <a:pt x="4" y="360"/>
                                  </a:lnTo>
                                  <a:lnTo>
                                    <a:pt x="8" y="368"/>
                                  </a:lnTo>
                                  <a:lnTo>
                                    <a:pt x="12" y="372"/>
                                  </a:lnTo>
                                  <a:lnTo>
                                    <a:pt x="19" y="380"/>
                                  </a:lnTo>
                                  <a:lnTo>
                                    <a:pt x="83" y="420"/>
                                  </a:lnTo>
                                  <a:lnTo>
                                    <a:pt x="154" y="444"/>
                                  </a:lnTo>
                                  <a:lnTo>
                                    <a:pt x="182" y="450"/>
                                  </a:lnTo>
                                  <a:lnTo>
                                    <a:pt x="212" y="458"/>
                                  </a:lnTo>
                                  <a:lnTo>
                                    <a:pt x="280" y="472"/>
                                  </a:lnTo>
                                  <a:lnTo>
                                    <a:pt x="356" y="486"/>
                                  </a:lnTo>
                                  <a:lnTo>
                                    <a:pt x="442" y="500"/>
                                  </a:lnTo>
                                  <a:lnTo>
                                    <a:pt x="535" y="514"/>
                                  </a:lnTo>
                                  <a:lnTo>
                                    <a:pt x="748" y="540"/>
                                  </a:lnTo>
                                  <a:lnTo>
                                    <a:pt x="992" y="564"/>
                                  </a:lnTo>
                                  <a:lnTo>
                                    <a:pt x="1413" y="596"/>
                                  </a:lnTo>
                                  <a:lnTo>
                                    <a:pt x="1567" y="604"/>
                                  </a:lnTo>
                                  <a:lnTo>
                                    <a:pt x="1727" y="614"/>
                                  </a:lnTo>
                                  <a:lnTo>
                                    <a:pt x="2242" y="638"/>
                                  </a:lnTo>
                                  <a:lnTo>
                                    <a:pt x="3001" y="662"/>
                                  </a:lnTo>
                                  <a:lnTo>
                                    <a:pt x="3827" y="674"/>
                                  </a:lnTo>
                                  <a:lnTo>
                                    <a:pt x="4692" y="674"/>
                                  </a:lnTo>
                                  <a:lnTo>
                                    <a:pt x="5518" y="662"/>
                                  </a:lnTo>
                                  <a:lnTo>
                                    <a:pt x="6094" y="644"/>
                                  </a:lnTo>
                                  <a:lnTo>
                                    <a:pt x="3912" y="644"/>
                                  </a:lnTo>
                                  <a:lnTo>
                                    <a:pt x="2922" y="630"/>
                                  </a:lnTo>
                                  <a:lnTo>
                                    <a:pt x="1761" y="586"/>
                                  </a:lnTo>
                                  <a:lnTo>
                                    <a:pt x="1506" y="572"/>
                                  </a:lnTo>
                                  <a:lnTo>
                                    <a:pt x="1047" y="538"/>
                                  </a:lnTo>
                                  <a:lnTo>
                                    <a:pt x="845" y="520"/>
                                  </a:lnTo>
                                  <a:lnTo>
                                    <a:pt x="663" y="500"/>
                                  </a:lnTo>
                                  <a:lnTo>
                                    <a:pt x="361" y="458"/>
                                  </a:lnTo>
                                  <a:lnTo>
                                    <a:pt x="245" y="434"/>
                                  </a:lnTo>
                                  <a:lnTo>
                                    <a:pt x="152" y="412"/>
                                  </a:lnTo>
                                  <a:lnTo>
                                    <a:pt x="84" y="388"/>
                                  </a:lnTo>
                                  <a:lnTo>
                                    <a:pt x="29" y="338"/>
                                  </a:lnTo>
                                  <a:lnTo>
                                    <a:pt x="43" y="312"/>
                                  </a:lnTo>
                                  <a:lnTo>
                                    <a:pt x="152" y="264"/>
                                  </a:lnTo>
                                  <a:lnTo>
                                    <a:pt x="245" y="240"/>
                                  </a:lnTo>
                                  <a:lnTo>
                                    <a:pt x="361" y="218"/>
                                  </a:lnTo>
                                  <a:lnTo>
                                    <a:pt x="501" y="196"/>
                                  </a:lnTo>
                                  <a:lnTo>
                                    <a:pt x="663" y="176"/>
                                  </a:lnTo>
                                  <a:lnTo>
                                    <a:pt x="845" y="156"/>
                                  </a:lnTo>
                                  <a:lnTo>
                                    <a:pt x="1268" y="120"/>
                                  </a:lnTo>
                                  <a:lnTo>
                                    <a:pt x="1506" y="104"/>
                                  </a:lnTo>
                                  <a:lnTo>
                                    <a:pt x="2031" y="76"/>
                                  </a:lnTo>
                                  <a:lnTo>
                                    <a:pt x="2612" y="54"/>
                                  </a:lnTo>
                                  <a:lnTo>
                                    <a:pt x="3242" y="38"/>
                                  </a:lnTo>
                                  <a:lnTo>
                                    <a:pt x="6094" y="30"/>
                                  </a:lnTo>
                                  <a:lnTo>
                                    <a:pt x="5714" y="18"/>
                                  </a:lnTo>
                                  <a:lnTo>
                                    <a:pt x="5112" y="6"/>
                                  </a:lnTo>
                                  <a:lnTo>
                                    <a:pt x="4477"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527"/>
                          <wps:cNvSpPr>
                            <a:spLocks/>
                          </wps:cNvSpPr>
                          <wps:spPr bwMode="auto">
                            <a:xfrm>
                              <a:off x="1806" y="6206"/>
                              <a:ext cx="8520" cy="674"/>
                            </a:xfrm>
                            <a:custGeom>
                              <a:avLst/>
                              <a:gdLst>
                                <a:gd name="T0" fmla="+- 0 5048 1806"/>
                                <a:gd name="T1" fmla="*/ T0 w 8520"/>
                                <a:gd name="T2" fmla="+- 0 6244 6206"/>
                                <a:gd name="T3" fmla="*/ 6244 h 674"/>
                                <a:gd name="T4" fmla="+- 0 3837 1806"/>
                                <a:gd name="T5" fmla="*/ T4 w 8520"/>
                                <a:gd name="T6" fmla="+- 0 6282 6206"/>
                                <a:gd name="T7" fmla="*/ 6282 h 674"/>
                                <a:gd name="T8" fmla="+- 0 3074 1806"/>
                                <a:gd name="T9" fmla="*/ T8 w 8520"/>
                                <a:gd name="T10" fmla="+- 0 6326 6206"/>
                                <a:gd name="T11" fmla="*/ 6326 h 674"/>
                                <a:gd name="T12" fmla="+- 0 2469 1806"/>
                                <a:gd name="T13" fmla="*/ T12 w 8520"/>
                                <a:gd name="T14" fmla="+- 0 6382 6206"/>
                                <a:gd name="T15" fmla="*/ 6382 h 674"/>
                                <a:gd name="T16" fmla="+- 0 2167 1806"/>
                                <a:gd name="T17" fmla="*/ T16 w 8520"/>
                                <a:gd name="T18" fmla="+- 0 6424 6206"/>
                                <a:gd name="T19" fmla="*/ 6424 h 674"/>
                                <a:gd name="T20" fmla="+- 0 1958 1806"/>
                                <a:gd name="T21" fmla="*/ T20 w 8520"/>
                                <a:gd name="T22" fmla="+- 0 6470 6206"/>
                                <a:gd name="T23" fmla="*/ 6470 h 674"/>
                                <a:gd name="T24" fmla="+- 0 1835 1806"/>
                                <a:gd name="T25" fmla="*/ T24 w 8520"/>
                                <a:gd name="T26" fmla="+- 0 6544 6206"/>
                                <a:gd name="T27" fmla="*/ 6544 h 674"/>
                                <a:gd name="T28" fmla="+- 0 1958 1806"/>
                                <a:gd name="T29" fmla="*/ T28 w 8520"/>
                                <a:gd name="T30" fmla="+- 0 6618 6206"/>
                                <a:gd name="T31" fmla="*/ 6618 h 674"/>
                                <a:gd name="T32" fmla="+- 0 2167 1806"/>
                                <a:gd name="T33" fmla="*/ T32 w 8520"/>
                                <a:gd name="T34" fmla="+- 0 6664 6206"/>
                                <a:gd name="T35" fmla="*/ 6664 h 674"/>
                                <a:gd name="T36" fmla="+- 0 2651 1806"/>
                                <a:gd name="T37" fmla="*/ T36 w 8520"/>
                                <a:gd name="T38" fmla="+- 0 6726 6206"/>
                                <a:gd name="T39" fmla="*/ 6726 h 674"/>
                                <a:gd name="T40" fmla="+- 0 3312 1806"/>
                                <a:gd name="T41" fmla="*/ T40 w 8520"/>
                                <a:gd name="T42" fmla="+- 0 6778 6206"/>
                                <a:gd name="T43" fmla="*/ 6778 h 674"/>
                                <a:gd name="T44" fmla="+- 0 4728 1806"/>
                                <a:gd name="T45" fmla="*/ T44 w 8520"/>
                                <a:gd name="T46" fmla="+- 0 6836 6206"/>
                                <a:gd name="T47" fmla="*/ 6836 h 674"/>
                                <a:gd name="T48" fmla="+- 0 6412 1806"/>
                                <a:gd name="T49" fmla="*/ T48 w 8520"/>
                                <a:gd name="T50" fmla="+- 0 6850 6206"/>
                                <a:gd name="T51" fmla="*/ 6850 h 674"/>
                                <a:gd name="T52" fmla="+- 0 7890 1806"/>
                                <a:gd name="T53" fmla="*/ T52 w 8520"/>
                                <a:gd name="T54" fmla="+- 0 6820 6206"/>
                                <a:gd name="T55" fmla="*/ 6820 h 674"/>
                                <a:gd name="T56" fmla="+- 0 4808 1806"/>
                                <a:gd name="T57" fmla="*/ T56 w 8520"/>
                                <a:gd name="T58" fmla="+- 0 6808 6206"/>
                                <a:gd name="T59" fmla="*/ 6808 h 674"/>
                                <a:gd name="T60" fmla="+- 0 3536 1806"/>
                                <a:gd name="T61" fmla="*/ T60 w 8520"/>
                                <a:gd name="T62" fmla="+- 0 6760 6206"/>
                                <a:gd name="T63" fmla="*/ 6760 h 674"/>
                                <a:gd name="T64" fmla="+- 0 3223 1806"/>
                                <a:gd name="T65" fmla="*/ T64 w 8520"/>
                                <a:gd name="T66" fmla="+- 0 6742 6206"/>
                                <a:gd name="T67" fmla="*/ 6742 h 674"/>
                                <a:gd name="T68" fmla="+- 0 2937 1806"/>
                                <a:gd name="T69" fmla="*/ T68 w 8520"/>
                                <a:gd name="T70" fmla="+- 0 6720 6206"/>
                                <a:gd name="T71" fmla="*/ 6720 h 674"/>
                                <a:gd name="T72" fmla="+- 0 2561 1806"/>
                                <a:gd name="T73" fmla="*/ T72 w 8520"/>
                                <a:gd name="T74" fmla="+- 0 6686 6206"/>
                                <a:gd name="T75" fmla="*/ 6686 h 674"/>
                                <a:gd name="T76" fmla="+- 0 2257 1806"/>
                                <a:gd name="T77" fmla="*/ T76 w 8520"/>
                                <a:gd name="T78" fmla="+- 0 6648 6206"/>
                                <a:gd name="T79" fmla="*/ 6648 h 674"/>
                                <a:gd name="T80" fmla="+- 0 2098 1806"/>
                                <a:gd name="T81" fmla="*/ T80 w 8520"/>
                                <a:gd name="T82" fmla="+- 0 6620 6206"/>
                                <a:gd name="T83" fmla="*/ 6620 h 674"/>
                                <a:gd name="T84" fmla="+- 0 2003 1806"/>
                                <a:gd name="T85" fmla="*/ T84 w 8520"/>
                                <a:gd name="T86" fmla="+- 0 6598 6206"/>
                                <a:gd name="T87" fmla="*/ 6598 h 674"/>
                                <a:gd name="T88" fmla="+- 0 1953 1806"/>
                                <a:gd name="T89" fmla="*/ T88 w 8520"/>
                                <a:gd name="T90" fmla="+- 0 6584 6206"/>
                                <a:gd name="T91" fmla="*/ 6584 h 674"/>
                                <a:gd name="T92" fmla="+- 0 1913 1806"/>
                                <a:gd name="T93" fmla="*/ T92 w 8520"/>
                                <a:gd name="T94" fmla="+- 0 6570 6206"/>
                                <a:gd name="T95" fmla="*/ 6570 h 674"/>
                                <a:gd name="T96" fmla="+- 0 1869 1806"/>
                                <a:gd name="T97" fmla="*/ T96 w 8520"/>
                                <a:gd name="T98" fmla="+- 0 6542 6206"/>
                                <a:gd name="T99" fmla="*/ 6542 h 674"/>
                                <a:gd name="T100" fmla="+- 0 1883 1806"/>
                                <a:gd name="T101" fmla="*/ T100 w 8520"/>
                                <a:gd name="T102" fmla="+- 0 6532 6206"/>
                                <a:gd name="T103" fmla="*/ 6532 h 674"/>
                                <a:gd name="T104" fmla="+- 0 1912 1806"/>
                                <a:gd name="T105" fmla="*/ T104 w 8520"/>
                                <a:gd name="T106" fmla="+- 0 6518 6206"/>
                                <a:gd name="T107" fmla="*/ 6518 h 674"/>
                                <a:gd name="T108" fmla="+- 0 1952 1806"/>
                                <a:gd name="T109" fmla="*/ T108 w 8520"/>
                                <a:gd name="T110" fmla="+- 0 6502 6206"/>
                                <a:gd name="T111" fmla="*/ 6502 h 674"/>
                                <a:gd name="T112" fmla="+- 0 2003 1806"/>
                                <a:gd name="T113" fmla="*/ T112 w 8520"/>
                                <a:gd name="T114" fmla="+- 0 6488 6206"/>
                                <a:gd name="T115" fmla="*/ 6488 h 674"/>
                                <a:gd name="T116" fmla="+- 0 2172 1806"/>
                                <a:gd name="T117" fmla="*/ T116 w 8520"/>
                                <a:gd name="T118" fmla="+- 0 6454 6206"/>
                                <a:gd name="T119" fmla="*/ 6454 h 674"/>
                                <a:gd name="T120" fmla="+- 0 2349 1806"/>
                                <a:gd name="T121" fmla="*/ T120 w 8520"/>
                                <a:gd name="T122" fmla="+- 0 6426 6206"/>
                                <a:gd name="T123" fmla="*/ 6426 h 674"/>
                                <a:gd name="T124" fmla="+- 0 2936 1806"/>
                                <a:gd name="T125" fmla="*/ T124 w 8520"/>
                                <a:gd name="T126" fmla="+- 0 6366 6206"/>
                                <a:gd name="T127" fmla="*/ 6366 h 674"/>
                                <a:gd name="T128" fmla="+- 0 3536 1806"/>
                                <a:gd name="T129" fmla="*/ T128 w 8520"/>
                                <a:gd name="T130" fmla="+- 0 6328 6206"/>
                                <a:gd name="T131" fmla="*/ 6328 h 674"/>
                                <a:gd name="T132" fmla="+- 0 4050 1806"/>
                                <a:gd name="T133" fmla="*/ T132 w 8520"/>
                                <a:gd name="T134" fmla="+- 0 6302 6206"/>
                                <a:gd name="T135" fmla="*/ 6302 h 674"/>
                                <a:gd name="T136" fmla="+- 0 5213 1806"/>
                                <a:gd name="T137" fmla="*/ T136 w 8520"/>
                                <a:gd name="T138" fmla="+- 0 6272 6206"/>
                                <a:gd name="T139" fmla="*/ 6272 h 674"/>
                                <a:gd name="T140" fmla="+- 0 7082 1806"/>
                                <a:gd name="T141" fmla="*/ T140 w 8520"/>
                                <a:gd name="T142" fmla="+- 0 6244 6206"/>
                                <a:gd name="T143" fmla="*/ 6244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20" h="674">
                                  <a:moveTo>
                                    <a:pt x="4259" y="30"/>
                                  </a:moveTo>
                                  <a:lnTo>
                                    <a:pt x="3242" y="38"/>
                                  </a:lnTo>
                                  <a:lnTo>
                                    <a:pt x="2612" y="54"/>
                                  </a:lnTo>
                                  <a:lnTo>
                                    <a:pt x="2031" y="76"/>
                                  </a:lnTo>
                                  <a:lnTo>
                                    <a:pt x="1506" y="104"/>
                                  </a:lnTo>
                                  <a:lnTo>
                                    <a:pt x="1268" y="120"/>
                                  </a:lnTo>
                                  <a:lnTo>
                                    <a:pt x="845" y="156"/>
                                  </a:lnTo>
                                  <a:lnTo>
                                    <a:pt x="663" y="176"/>
                                  </a:lnTo>
                                  <a:lnTo>
                                    <a:pt x="501" y="196"/>
                                  </a:lnTo>
                                  <a:lnTo>
                                    <a:pt x="361" y="218"/>
                                  </a:lnTo>
                                  <a:lnTo>
                                    <a:pt x="245" y="240"/>
                                  </a:lnTo>
                                  <a:lnTo>
                                    <a:pt x="152" y="264"/>
                                  </a:lnTo>
                                  <a:lnTo>
                                    <a:pt x="84" y="288"/>
                                  </a:lnTo>
                                  <a:lnTo>
                                    <a:pt x="29" y="338"/>
                                  </a:lnTo>
                                  <a:lnTo>
                                    <a:pt x="43" y="362"/>
                                  </a:lnTo>
                                  <a:lnTo>
                                    <a:pt x="152" y="412"/>
                                  </a:lnTo>
                                  <a:lnTo>
                                    <a:pt x="245" y="434"/>
                                  </a:lnTo>
                                  <a:lnTo>
                                    <a:pt x="361" y="458"/>
                                  </a:lnTo>
                                  <a:lnTo>
                                    <a:pt x="663" y="500"/>
                                  </a:lnTo>
                                  <a:lnTo>
                                    <a:pt x="845" y="520"/>
                                  </a:lnTo>
                                  <a:lnTo>
                                    <a:pt x="1047" y="538"/>
                                  </a:lnTo>
                                  <a:lnTo>
                                    <a:pt x="1506" y="572"/>
                                  </a:lnTo>
                                  <a:lnTo>
                                    <a:pt x="1761" y="586"/>
                                  </a:lnTo>
                                  <a:lnTo>
                                    <a:pt x="2922" y="630"/>
                                  </a:lnTo>
                                  <a:lnTo>
                                    <a:pt x="3912" y="644"/>
                                  </a:lnTo>
                                  <a:lnTo>
                                    <a:pt x="4606" y="644"/>
                                  </a:lnTo>
                                  <a:lnTo>
                                    <a:pt x="5596" y="630"/>
                                  </a:lnTo>
                                  <a:lnTo>
                                    <a:pt x="6084" y="614"/>
                                  </a:lnTo>
                                  <a:lnTo>
                                    <a:pt x="3827" y="614"/>
                                  </a:lnTo>
                                  <a:lnTo>
                                    <a:pt x="3002" y="602"/>
                                  </a:lnTo>
                                  <a:lnTo>
                                    <a:pt x="2614" y="592"/>
                                  </a:lnTo>
                                  <a:lnTo>
                                    <a:pt x="1730" y="554"/>
                                  </a:lnTo>
                                  <a:lnTo>
                                    <a:pt x="1570" y="544"/>
                                  </a:lnTo>
                                  <a:lnTo>
                                    <a:pt x="1417" y="536"/>
                                  </a:lnTo>
                                  <a:lnTo>
                                    <a:pt x="1270" y="526"/>
                                  </a:lnTo>
                                  <a:lnTo>
                                    <a:pt x="1131" y="514"/>
                                  </a:lnTo>
                                  <a:lnTo>
                                    <a:pt x="998" y="504"/>
                                  </a:lnTo>
                                  <a:lnTo>
                                    <a:pt x="755" y="480"/>
                                  </a:lnTo>
                                  <a:lnTo>
                                    <a:pt x="645" y="468"/>
                                  </a:lnTo>
                                  <a:lnTo>
                                    <a:pt x="451" y="442"/>
                                  </a:lnTo>
                                  <a:lnTo>
                                    <a:pt x="367" y="428"/>
                                  </a:lnTo>
                                  <a:lnTo>
                                    <a:pt x="292" y="414"/>
                                  </a:lnTo>
                                  <a:lnTo>
                                    <a:pt x="227" y="400"/>
                                  </a:lnTo>
                                  <a:lnTo>
                                    <a:pt x="197" y="392"/>
                                  </a:lnTo>
                                  <a:lnTo>
                                    <a:pt x="171" y="386"/>
                                  </a:lnTo>
                                  <a:lnTo>
                                    <a:pt x="147" y="378"/>
                                  </a:lnTo>
                                  <a:lnTo>
                                    <a:pt x="126" y="372"/>
                                  </a:lnTo>
                                  <a:lnTo>
                                    <a:pt x="107" y="364"/>
                                  </a:lnTo>
                                  <a:lnTo>
                                    <a:pt x="61" y="338"/>
                                  </a:lnTo>
                                  <a:lnTo>
                                    <a:pt x="63" y="336"/>
                                  </a:lnTo>
                                  <a:lnTo>
                                    <a:pt x="67" y="332"/>
                                  </a:lnTo>
                                  <a:lnTo>
                                    <a:pt x="77" y="326"/>
                                  </a:lnTo>
                                  <a:lnTo>
                                    <a:pt x="90" y="318"/>
                                  </a:lnTo>
                                  <a:lnTo>
                                    <a:pt x="106" y="312"/>
                                  </a:lnTo>
                                  <a:lnTo>
                                    <a:pt x="125" y="304"/>
                                  </a:lnTo>
                                  <a:lnTo>
                                    <a:pt x="146" y="296"/>
                                  </a:lnTo>
                                  <a:lnTo>
                                    <a:pt x="170" y="290"/>
                                  </a:lnTo>
                                  <a:lnTo>
                                    <a:pt x="197" y="282"/>
                                  </a:lnTo>
                                  <a:lnTo>
                                    <a:pt x="291" y="262"/>
                                  </a:lnTo>
                                  <a:lnTo>
                                    <a:pt x="366" y="248"/>
                                  </a:lnTo>
                                  <a:lnTo>
                                    <a:pt x="450" y="234"/>
                                  </a:lnTo>
                                  <a:lnTo>
                                    <a:pt x="543" y="220"/>
                                  </a:lnTo>
                                  <a:lnTo>
                                    <a:pt x="755" y="196"/>
                                  </a:lnTo>
                                  <a:lnTo>
                                    <a:pt x="1130" y="160"/>
                                  </a:lnTo>
                                  <a:lnTo>
                                    <a:pt x="1570" y="130"/>
                                  </a:lnTo>
                                  <a:lnTo>
                                    <a:pt x="1730" y="122"/>
                                  </a:lnTo>
                                  <a:lnTo>
                                    <a:pt x="1896" y="112"/>
                                  </a:lnTo>
                                  <a:lnTo>
                                    <a:pt x="2244" y="96"/>
                                  </a:lnTo>
                                  <a:lnTo>
                                    <a:pt x="2805" y="78"/>
                                  </a:lnTo>
                                  <a:lnTo>
                                    <a:pt x="3407" y="66"/>
                                  </a:lnTo>
                                  <a:lnTo>
                                    <a:pt x="6084" y="60"/>
                                  </a:lnTo>
                                  <a:lnTo>
                                    <a:pt x="5276" y="38"/>
                                  </a:lnTo>
                                  <a:lnTo>
                                    <a:pt x="4259"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528"/>
                          <wps:cNvSpPr>
                            <a:spLocks/>
                          </wps:cNvSpPr>
                          <wps:spPr bwMode="auto">
                            <a:xfrm>
                              <a:off x="1806" y="6206"/>
                              <a:ext cx="8520" cy="674"/>
                            </a:xfrm>
                            <a:custGeom>
                              <a:avLst/>
                              <a:gdLst>
                                <a:gd name="T0" fmla="+- 0 7900 1806"/>
                                <a:gd name="T1" fmla="*/ T0 w 8520"/>
                                <a:gd name="T2" fmla="+- 0 6236 6206"/>
                                <a:gd name="T3" fmla="*/ 6236 h 674"/>
                                <a:gd name="T4" fmla="+- 0 6065 1806"/>
                                <a:gd name="T5" fmla="*/ T4 w 8520"/>
                                <a:gd name="T6" fmla="+- 0 6236 6206"/>
                                <a:gd name="T7" fmla="*/ 6236 h 674"/>
                                <a:gd name="T8" fmla="+- 0 7082 1806"/>
                                <a:gd name="T9" fmla="*/ T8 w 8520"/>
                                <a:gd name="T10" fmla="+- 0 6244 6206"/>
                                <a:gd name="T11" fmla="*/ 6244 h 674"/>
                                <a:gd name="T12" fmla="+- 0 7712 1806"/>
                                <a:gd name="T13" fmla="*/ T12 w 8520"/>
                                <a:gd name="T14" fmla="+- 0 6260 6206"/>
                                <a:gd name="T15" fmla="*/ 6260 h 674"/>
                                <a:gd name="T16" fmla="+- 0 8293 1806"/>
                                <a:gd name="T17" fmla="*/ T16 w 8520"/>
                                <a:gd name="T18" fmla="+- 0 6282 6206"/>
                                <a:gd name="T19" fmla="*/ 6282 h 674"/>
                                <a:gd name="T20" fmla="+- 0 8818 1806"/>
                                <a:gd name="T21" fmla="*/ T20 w 8520"/>
                                <a:gd name="T22" fmla="+- 0 6310 6206"/>
                                <a:gd name="T23" fmla="*/ 6310 h 674"/>
                                <a:gd name="T24" fmla="+- 0 9056 1806"/>
                                <a:gd name="T25" fmla="*/ T24 w 8520"/>
                                <a:gd name="T26" fmla="+- 0 6326 6206"/>
                                <a:gd name="T27" fmla="*/ 6326 h 674"/>
                                <a:gd name="T28" fmla="+- 0 9479 1806"/>
                                <a:gd name="T29" fmla="*/ T28 w 8520"/>
                                <a:gd name="T30" fmla="+- 0 6362 6206"/>
                                <a:gd name="T31" fmla="*/ 6362 h 674"/>
                                <a:gd name="T32" fmla="+- 0 9661 1806"/>
                                <a:gd name="T33" fmla="*/ T32 w 8520"/>
                                <a:gd name="T34" fmla="+- 0 6382 6206"/>
                                <a:gd name="T35" fmla="*/ 6382 h 674"/>
                                <a:gd name="T36" fmla="+- 0 9823 1806"/>
                                <a:gd name="T37" fmla="*/ T36 w 8520"/>
                                <a:gd name="T38" fmla="+- 0 6402 6206"/>
                                <a:gd name="T39" fmla="*/ 6402 h 674"/>
                                <a:gd name="T40" fmla="+- 0 9963 1806"/>
                                <a:gd name="T41" fmla="*/ T40 w 8520"/>
                                <a:gd name="T42" fmla="+- 0 6424 6206"/>
                                <a:gd name="T43" fmla="*/ 6424 h 674"/>
                                <a:gd name="T44" fmla="+- 0 10079 1806"/>
                                <a:gd name="T45" fmla="*/ T44 w 8520"/>
                                <a:gd name="T46" fmla="+- 0 6446 6206"/>
                                <a:gd name="T47" fmla="*/ 6446 h 674"/>
                                <a:gd name="T48" fmla="+- 0 10172 1806"/>
                                <a:gd name="T49" fmla="*/ T48 w 8520"/>
                                <a:gd name="T50" fmla="+- 0 6470 6206"/>
                                <a:gd name="T51" fmla="*/ 6470 h 674"/>
                                <a:gd name="T52" fmla="+- 0 10240 1806"/>
                                <a:gd name="T53" fmla="*/ T52 w 8520"/>
                                <a:gd name="T54" fmla="+- 0 6494 6206"/>
                                <a:gd name="T55" fmla="*/ 6494 h 674"/>
                                <a:gd name="T56" fmla="+- 0 10295 1806"/>
                                <a:gd name="T57" fmla="*/ T56 w 8520"/>
                                <a:gd name="T58" fmla="+- 0 6544 6206"/>
                                <a:gd name="T59" fmla="*/ 6544 h 674"/>
                                <a:gd name="T60" fmla="+- 0 10281 1806"/>
                                <a:gd name="T61" fmla="*/ T60 w 8520"/>
                                <a:gd name="T62" fmla="+- 0 6568 6206"/>
                                <a:gd name="T63" fmla="*/ 6568 h 674"/>
                                <a:gd name="T64" fmla="+- 0 10172 1806"/>
                                <a:gd name="T65" fmla="*/ T64 w 8520"/>
                                <a:gd name="T66" fmla="+- 0 6618 6206"/>
                                <a:gd name="T67" fmla="*/ 6618 h 674"/>
                                <a:gd name="T68" fmla="+- 0 10079 1806"/>
                                <a:gd name="T69" fmla="*/ T68 w 8520"/>
                                <a:gd name="T70" fmla="+- 0 6640 6206"/>
                                <a:gd name="T71" fmla="*/ 6640 h 674"/>
                                <a:gd name="T72" fmla="+- 0 9963 1806"/>
                                <a:gd name="T73" fmla="*/ T72 w 8520"/>
                                <a:gd name="T74" fmla="+- 0 6664 6206"/>
                                <a:gd name="T75" fmla="*/ 6664 h 674"/>
                                <a:gd name="T76" fmla="+- 0 9661 1806"/>
                                <a:gd name="T77" fmla="*/ T76 w 8520"/>
                                <a:gd name="T78" fmla="+- 0 6706 6206"/>
                                <a:gd name="T79" fmla="*/ 6706 h 674"/>
                                <a:gd name="T80" fmla="+- 0 9479 1806"/>
                                <a:gd name="T81" fmla="*/ T80 w 8520"/>
                                <a:gd name="T82" fmla="+- 0 6726 6206"/>
                                <a:gd name="T83" fmla="*/ 6726 h 674"/>
                                <a:gd name="T84" fmla="+- 0 9277 1806"/>
                                <a:gd name="T85" fmla="*/ T84 w 8520"/>
                                <a:gd name="T86" fmla="+- 0 6744 6206"/>
                                <a:gd name="T87" fmla="*/ 6744 h 674"/>
                                <a:gd name="T88" fmla="+- 0 8818 1806"/>
                                <a:gd name="T89" fmla="*/ T88 w 8520"/>
                                <a:gd name="T90" fmla="+- 0 6778 6206"/>
                                <a:gd name="T91" fmla="*/ 6778 h 674"/>
                                <a:gd name="T92" fmla="+- 0 8563 1806"/>
                                <a:gd name="T93" fmla="*/ T92 w 8520"/>
                                <a:gd name="T94" fmla="+- 0 6792 6206"/>
                                <a:gd name="T95" fmla="*/ 6792 h 674"/>
                                <a:gd name="T96" fmla="+- 0 7402 1806"/>
                                <a:gd name="T97" fmla="*/ T96 w 8520"/>
                                <a:gd name="T98" fmla="+- 0 6836 6206"/>
                                <a:gd name="T99" fmla="*/ 6836 h 674"/>
                                <a:gd name="T100" fmla="+- 0 6412 1806"/>
                                <a:gd name="T101" fmla="*/ T100 w 8520"/>
                                <a:gd name="T102" fmla="+- 0 6850 6206"/>
                                <a:gd name="T103" fmla="*/ 6850 h 674"/>
                                <a:gd name="T104" fmla="+- 0 7900 1806"/>
                                <a:gd name="T105" fmla="*/ T104 w 8520"/>
                                <a:gd name="T106" fmla="+- 0 6850 6206"/>
                                <a:gd name="T107" fmla="*/ 6850 h 674"/>
                                <a:gd name="T108" fmla="+- 0 8083 1806"/>
                                <a:gd name="T109" fmla="*/ T108 w 8520"/>
                                <a:gd name="T110" fmla="+- 0 6844 6206"/>
                                <a:gd name="T111" fmla="*/ 6844 h 674"/>
                                <a:gd name="T112" fmla="+- 0 8598 1806"/>
                                <a:gd name="T113" fmla="*/ T112 w 8520"/>
                                <a:gd name="T114" fmla="+- 0 6820 6206"/>
                                <a:gd name="T115" fmla="*/ 6820 h 674"/>
                                <a:gd name="T116" fmla="+- 0 8758 1806"/>
                                <a:gd name="T117" fmla="*/ T116 w 8520"/>
                                <a:gd name="T118" fmla="+- 0 6810 6206"/>
                                <a:gd name="T119" fmla="*/ 6810 h 674"/>
                                <a:gd name="T120" fmla="+- 0 8911 1806"/>
                                <a:gd name="T121" fmla="*/ T120 w 8520"/>
                                <a:gd name="T122" fmla="+- 0 6802 6206"/>
                                <a:gd name="T123" fmla="*/ 6802 h 674"/>
                                <a:gd name="T124" fmla="+- 0 9058 1806"/>
                                <a:gd name="T125" fmla="*/ T124 w 8520"/>
                                <a:gd name="T126" fmla="+- 0 6790 6206"/>
                                <a:gd name="T127" fmla="*/ 6790 h 674"/>
                                <a:gd name="T128" fmla="+- 0 9332 1806"/>
                                <a:gd name="T129" fmla="*/ T128 w 8520"/>
                                <a:gd name="T130" fmla="+- 0 6770 6206"/>
                                <a:gd name="T131" fmla="*/ 6770 h 674"/>
                                <a:gd name="T132" fmla="+- 0 9576 1806"/>
                                <a:gd name="T133" fmla="*/ T132 w 8520"/>
                                <a:gd name="T134" fmla="+- 0 6746 6206"/>
                                <a:gd name="T135" fmla="*/ 6746 h 674"/>
                                <a:gd name="T136" fmla="+- 0 9789 1806"/>
                                <a:gd name="T137" fmla="*/ T136 w 8520"/>
                                <a:gd name="T138" fmla="+- 0 6720 6206"/>
                                <a:gd name="T139" fmla="*/ 6720 h 674"/>
                                <a:gd name="T140" fmla="+- 0 9968 1806"/>
                                <a:gd name="T141" fmla="*/ T140 w 8520"/>
                                <a:gd name="T142" fmla="+- 0 6694 6206"/>
                                <a:gd name="T143" fmla="*/ 6694 h 674"/>
                                <a:gd name="T144" fmla="+- 0 10111 1806"/>
                                <a:gd name="T145" fmla="*/ T144 w 8520"/>
                                <a:gd name="T146" fmla="+- 0 6664 6206"/>
                                <a:gd name="T147" fmla="*/ 6664 h 674"/>
                                <a:gd name="T148" fmla="+- 0 10142 1806"/>
                                <a:gd name="T149" fmla="*/ T148 w 8520"/>
                                <a:gd name="T150" fmla="+- 0 6658 6206"/>
                                <a:gd name="T151" fmla="*/ 6658 h 674"/>
                                <a:gd name="T152" fmla="+- 0 10219 1806"/>
                                <a:gd name="T153" fmla="*/ T152 w 8520"/>
                                <a:gd name="T154" fmla="+- 0 6634 6206"/>
                                <a:gd name="T155" fmla="*/ 6634 h 674"/>
                                <a:gd name="T156" fmla="+- 0 10275 1806"/>
                                <a:gd name="T157" fmla="*/ T156 w 8520"/>
                                <a:gd name="T158" fmla="+- 0 6610 6206"/>
                                <a:gd name="T159" fmla="*/ 6610 h 674"/>
                                <a:gd name="T160" fmla="+- 0 10320 1806"/>
                                <a:gd name="T161" fmla="*/ T160 w 8520"/>
                                <a:gd name="T162" fmla="+- 0 6566 6206"/>
                                <a:gd name="T163" fmla="*/ 6566 h 674"/>
                                <a:gd name="T164" fmla="+- 0 10325 1806"/>
                                <a:gd name="T165" fmla="*/ T164 w 8520"/>
                                <a:gd name="T166" fmla="+- 0 6548 6206"/>
                                <a:gd name="T167" fmla="*/ 6548 h 674"/>
                                <a:gd name="T168" fmla="+- 0 10325 1806"/>
                                <a:gd name="T169" fmla="*/ T168 w 8520"/>
                                <a:gd name="T170" fmla="+- 0 6538 6206"/>
                                <a:gd name="T171" fmla="*/ 6538 h 674"/>
                                <a:gd name="T172" fmla="+- 0 10277 1806"/>
                                <a:gd name="T173" fmla="*/ T172 w 8520"/>
                                <a:gd name="T174" fmla="+- 0 6480 6206"/>
                                <a:gd name="T175" fmla="*/ 6480 h 674"/>
                                <a:gd name="T176" fmla="+- 0 10260 1806"/>
                                <a:gd name="T177" fmla="*/ T176 w 8520"/>
                                <a:gd name="T178" fmla="+- 0 6470 6206"/>
                                <a:gd name="T179" fmla="*/ 6470 h 674"/>
                                <a:gd name="T180" fmla="+- 0 10196 1806"/>
                                <a:gd name="T181" fmla="*/ T180 w 8520"/>
                                <a:gd name="T182" fmla="+- 0 6446 6206"/>
                                <a:gd name="T183" fmla="*/ 6446 h 674"/>
                                <a:gd name="T184" fmla="+- 0 10112 1806"/>
                                <a:gd name="T185" fmla="*/ T184 w 8520"/>
                                <a:gd name="T186" fmla="+- 0 6422 6206"/>
                                <a:gd name="T187" fmla="*/ 6422 h 674"/>
                                <a:gd name="T188" fmla="+- 0 10045 1806"/>
                                <a:gd name="T189" fmla="*/ T188 w 8520"/>
                                <a:gd name="T190" fmla="+- 0 6408 6206"/>
                                <a:gd name="T191" fmla="*/ 6408 h 674"/>
                                <a:gd name="T192" fmla="+- 0 9968 1806"/>
                                <a:gd name="T193" fmla="*/ T192 w 8520"/>
                                <a:gd name="T194" fmla="+- 0 6394 6206"/>
                                <a:gd name="T195" fmla="*/ 6394 h 674"/>
                                <a:gd name="T196" fmla="+- 0 9883 1806"/>
                                <a:gd name="T197" fmla="*/ T196 w 8520"/>
                                <a:gd name="T198" fmla="+- 0 6380 6206"/>
                                <a:gd name="T199" fmla="*/ 6380 h 674"/>
                                <a:gd name="T200" fmla="+- 0 9687 1806"/>
                                <a:gd name="T201" fmla="*/ T200 w 8520"/>
                                <a:gd name="T202" fmla="+- 0 6354 6206"/>
                                <a:gd name="T203" fmla="*/ 6354 h 674"/>
                                <a:gd name="T204" fmla="+- 0 9332 1806"/>
                                <a:gd name="T205" fmla="*/ T204 w 8520"/>
                                <a:gd name="T206" fmla="+- 0 6318 6206"/>
                                <a:gd name="T207" fmla="*/ 6318 h 674"/>
                                <a:gd name="T208" fmla="+- 0 9199 1806"/>
                                <a:gd name="T209" fmla="*/ T208 w 8520"/>
                                <a:gd name="T210" fmla="+- 0 6308 6206"/>
                                <a:gd name="T211" fmla="*/ 6308 h 674"/>
                                <a:gd name="T212" fmla="+- 0 9059 1806"/>
                                <a:gd name="T213" fmla="*/ T212 w 8520"/>
                                <a:gd name="T214" fmla="+- 0 6296 6206"/>
                                <a:gd name="T215" fmla="*/ 6296 h 674"/>
                                <a:gd name="T216" fmla="+- 0 8758 1806"/>
                                <a:gd name="T217" fmla="*/ T216 w 8520"/>
                                <a:gd name="T218" fmla="+- 0 6276 6206"/>
                                <a:gd name="T219" fmla="*/ 6276 h 674"/>
                                <a:gd name="T220" fmla="+- 0 8598 1806"/>
                                <a:gd name="T221" fmla="*/ T220 w 8520"/>
                                <a:gd name="T222" fmla="+- 0 6268 6206"/>
                                <a:gd name="T223" fmla="*/ 6268 h 674"/>
                                <a:gd name="T224" fmla="+- 0 8432 1806"/>
                                <a:gd name="T225" fmla="*/ T224 w 8520"/>
                                <a:gd name="T226" fmla="+- 0 6258 6206"/>
                                <a:gd name="T227" fmla="*/ 6258 h 674"/>
                                <a:gd name="T228" fmla="+- 0 8260 1806"/>
                                <a:gd name="T229" fmla="*/ T228 w 8520"/>
                                <a:gd name="T230" fmla="+- 0 6250 6206"/>
                                <a:gd name="T231" fmla="*/ 6250 h 674"/>
                                <a:gd name="T232" fmla="+- 0 7900 1806"/>
                                <a:gd name="T233" fmla="*/ T232 w 8520"/>
                                <a:gd name="T234" fmla="+- 0 6236 6206"/>
                                <a:gd name="T235" fmla="*/ 623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520" h="674">
                                  <a:moveTo>
                                    <a:pt x="6094" y="30"/>
                                  </a:moveTo>
                                  <a:lnTo>
                                    <a:pt x="4259" y="30"/>
                                  </a:lnTo>
                                  <a:lnTo>
                                    <a:pt x="5276" y="38"/>
                                  </a:lnTo>
                                  <a:lnTo>
                                    <a:pt x="5906" y="54"/>
                                  </a:lnTo>
                                  <a:lnTo>
                                    <a:pt x="6487" y="76"/>
                                  </a:lnTo>
                                  <a:lnTo>
                                    <a:pt x="7012" y="104"/>
                                  </a:lnTo>
                                  <a:lnTo>
                                    <a:pt x="7250" y="120"/>
                                  </a:lnTo>
                                  <a:lnTo>
                                    <a:pt x="7673" y="156"/>
                                  </a:lnTo>
                                  <a:lnTo>
                                    <a:pt x="7855" y="176"/>
                                  </a:lnTo>
                                  <a:lnTo>
                                    <a:pt x="8017" y="196"/>
                                  </a:lnTo>
                                  <a:lnTo>
                                    <a:pt x="8157" y="218"/>
                                  </a:lnTo>
                                  <a:lnTo>
                                    <a:pt x="8273" y="240"/>
                                  </a:lnTo>
                                  <a:lnTo>
                                    <a:pt x="8366" y="264"/>
                                  </a:lnTo>
                                  <a:lnTo>
                                    <a:pt x="8434" y="288"/>
                                  </a:lnTo>
                                  <a:lnTo>
                                    <a:pt x="8489" y="338"/>
                                  </a:lnTo>
                                  <a:lnTo>
                                    <a:pt x="8475" y="362"/>
                                  </a:lnTo>
                                  <a:lnTo>
                                    <a:pt x="8366" y="412"/>
                                  </a:lnTo>
                                  <a:lnTo>
                                    <a:pt x="8273" y="434"/>
                                  </a:lnTo>
                                  <a:lnTo>
                                    <a:pt x="8157" y="458"/>
                                  </a:lnTo>
                                  <a:lnTo>
                                    <a:pt x="7855" y="500"/>
                                  </a:lnTo>
                                  <a:lnTo>
                                    <a:pt x="7673" y="520"/>
                                  </a:lnTo>
                                  <a:lnTo>
                                    <a:pt x="7471" y="538"/>
                                  </a:lnTo>
                                  <a:lnTo>
                                    <a:pt x="7012" y="572"/>
                                  </a:lnTo>
                                  <a:lnTo>
                                    <a:pt x="6757" y="586"/>
                                  </a:lnTo>
                                  <a:lnTo>
                                    <a:pt x="5596" y="630"/>
                                  </a:lnTo>
                                  <a:lnTo>
                                    <a:pt x="4606" y="644"/>
                                  </a:lnTo>
                                  <a:lnTo>
                                    <a:pt x="6094" y="644"/>
                                  </a:lnTo>
                                  <a:lnTo>
                                    <a:pt x="6277" y="638"/>
                                  </a:lnTo>
                                  <a:lnTo>
                                    <a:pt x="6792" y="614"/>
                                  </a:lnTo>
                                  <a:lnTo>
                                    <a:pt x="6952" y="604"/>
                                  </a:lnTo>
                                  <a:lnTo>
                                    <a:pt x="7105" y="596"/>
                                  </a:lnTo>
                                  <a:lnTo>
                                    <a:pt x="7252" y="584"/>
                                  </a:lnTo>
                                  <a:lnTo>
                                    <a:pt x="7526" y="564"/>
                                  </a:lnTo>
                                  <a:lnTo>
                                    <a:pt x="7770" y="540"/>
                                  </a:lnTo>
                                  <a:lnTo>
                                    <a:pt x="7983" y="514"/>
                                  </a:lnTo>
                                  <a:lnTo>
                                    <a:pt x="8162" y="488"/>
                                  </a:lnTo>
                                  <a:lnTo>
                                    <a:pt x="8305" y="458"/>
                                  </a:lnTo>
                                  <a:lnTo>
                                    <a:pt x="8336" y="452"/>
                                  </a:lnTo>
                                  <a:lnTo>
                                    <a:pt x="8413" y="428"/>
                                  </a:lnTo>
                                  <a:lnTo>
                                    <a:pt x="8469" y="404"/>
                                  </a:lnTo>
                                  <a:lnTo>
                                    <a:pt x="8514" y="360"/>
                                  </a:lnTo>
                                  <a:lnTo>
                                    <a:pt x="8519" y="342"/>
                                  </a:lnTo>
                                  <a:lnTo>
                                    <a:pt x="8519" y="332"/>
                                  </a:lnTo>
                                  <a:lnTo>
                                    <a:pt x="8471" y="274"/>
                                  </a:lnTo>
                                  <a:lnTo>
                                    <a:pt x="8454" y="264"/>
                                  </a:lnTo>
                                  <a:lnTo>
                                    <a:pt x="8390" y="240"/>
                                  </a:lnTo>
                                  <a:lnTo>
                                    <a:pt x="8306" y="216"/>
                                  </a:lnTo>
                                  <a:lnTo>
                                    <a:pt x="8239" y="202"/>
                                  </a:lnTo>
                                  <a:lnTo>
                                    <a:pt x="8162" y="188"/>
                                  </a:lnTo>
                                  <a:lnTo>
                                    <a:pt x="8077" y="174"/>
                                  </a:lnTo>
                                  <a:lnTo>
                                    <a:pt x="7881" y="148"/>
                                  </a:lnTo>
                                  <a:lnTo>
                                    <a:pt x="7526" y="112"/>
                                  </a:lnTo>
                                  <a:lnTo>
                                    <a:pt x="7393" y="102"/>
                                  </a:lnTo>
                                  <a:lnTo>
                                    <a:pt x="7253" y="90"/>
                                  </a:lnTo>
                                  <a:lnTo>
                                    <a:pt x="6952" y="70"/>
                                  </a:lnTo>
                                  <a:lnTo>
                                    <a:pt x="6792" y="62"/>
                                  </a:lnTo>
                                  <a:lnTo>
                                    <a:pt x="6626" y="52"/>
                                  </a:lnTo>
                                  <a:lnTo>
                                    <a:pt x="6454" y="44"/>
                                  </a:lnTo>
                                  <a:lnTo>
                                    <a:pt x="6094"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529"/>
                          <wps:cNvSpPr>
                            <a:spLocks/>
                          </wps:cNvSpPr>
                          <wps:spPr bwMode="auto">
                            <a:xfrm>
                              <a:off x="1806" y="6206"/>
                              <a:ext cx="8520" cy="674"/>
                            </a:xfrm>
                            <a:custGeom>
                              <a:avLst/>
                              <a:gdLst>
                                <a:gd name="T0" fmla="+- 0 5848 1806"/>
                                <a:gd name="T1" fmla="*/ T0 w 8520"/>
                                <a:gd name="T2" fmla="+- 0 6266 6206"/>
                                <a:gd name="T3" fmla="*/ 6266 h 674"/>
                                <a:gd name="T4" fmla="+- 0 4611 1806"/>
                                <a:gd name="T5" fmla="*/ T4 w 8520"/>
                                <a:gd name="T6" fmla="+- 0 6284 6206"/>
                                <a:gd name="T7" fmla="*/ 6284 h 674"/>
                                <a:gd name="T8" fmla="+- 0 3702 1806"/>
                                <a:gd name="T9" fmla="*/ T8 w 8520"/>
                                <a:gd name="T10" fmla="+- 0 6318 6206"/>
                                <a:gd name="T11" fmla="*/ 6318 h 674"/>
                                <a:gd name="T12" fmla="+- 0 3376 1806"/>
                                <a:gd name="T13" fmla="*/ T12 w 8520"/>
                                <a:gd name="T14" fmla="+- 0 6336 6206"/>
                                <a:gd name="T15" fmla="*/ 6336 h 674"/>
                                <a:gd name="T16" fmla="+- 0 2561 1806"/>
                                <a:gd name="T17" fmla="*/ T16 w 8520"/>
                                <a:gd name="T18" fmla="+- 0 6402 6206"/>
                                <a:gd name="T19" fmla="*/ 6402 h 674"/>
                                <a:gd name="T20" fmla="+- 0 2256 1806"/>
                                <a:gd name="T21" fmla="*/ T20 w 8520"/>
                                <a:gd name="T22" fmla="+- 0 6440 6206"/>
                                <a:gd name="T23" fmla="*/ 6440 h 674"/>
                                <a:gd name="T24" fmla="+- 0 2097 1806"/>
                                <a:gd name="T25" fmla="*/ T24 w 8520"/>
                                <a:gd name="T26" fmla="+- 0 6468 6206"/>
                                <a:gd name="T27" fmla="*/ 6468 h 674"/>
                                <a:gd name="T28" fmla="+- 0 1976 1806"/>
                                <a:gd name="T29" fmla="*/ T28 w 8520"/>
                                <a:gd name="T30" fmla="+- 0 6496 6206"/>
                                <a:gd name="T31" fmla="*/ 6496 h 674"/>
                                <a:gd name="T32" fmla="+- 0 1931 1806"/>
                                <a:gd name="T33" fmla="*/ T32 w 8520"/>
                                <a:gd name="T34" fmla="+- 0 6510 6206"/>
                                <a:gd name="T35" fmla="*/ 6510 h 674"/>
                                <a:gd name="T36" fmla="+- 0 1896 1806"/>
                                <a:gd name="T37" fmla="*/ T36 w 8520"/>
                                <a:gd name="T38" fmla="+- 0 6524 6206"/>
                                <a:gd name="T39" fmla="*/ 6524 h 674"/>
                                <a:gd name="T40" fmla="+- 0 1873 1806"/>
                                <a:gd name="T41" fmla="*/ T40 w 8520"/>
                                <a:gd name="T42" fmla="+- 0 6538 6206"/>
                                <a:gd name="T43" fmla="*/ 6538 h 674"/>
                                <a:gd name="T44" fmla="+- 0 1867 1806"/>
                                <a:gd name="T45" fmla="*/ T44 w 8520"/>
                                <a:gd name="T46" fmla="+- 0 6544 6206"/>
                                <a:gd name="T47" fmla="*/ 6544 h 674"/>
                                <a:gd name="T48" fmla="+- 0 1876 1806"/>
                                <a:gd name="T49" fmla="*/ T48 w 8520"/>
                                <a:gd name="T50" fmla="+- 0 6552 6206"/>
                                <a:gd name="T51" fmla="*/ 6552 h 674"/>
                                <a:gd name="T52" fmla="+- 0 1898 1806"/>
                                <a:gd name="T53" fmla="*/ T52 w 8520"/>
                                <a:gd name="T54" fmla="+- 0 6564 6206"/>
                                <a:gd name="T55" fmla="*/ 6564 h 674"/>
                                <a:gd name="T56" fmla="+- 0 1932 1806"/>
                                <a:gd name="T57" fmla="*/ T56 w 8520"/>
                                <a:gd name="T58" fmla="+- 0 6578 6206"/>
                                <a:gd name="T59" fmla="*/ 6578 h 674"/>
                                <a:gd name="T60" fmla="+- 0 1977 1806"/>
                                <a:gd name="T61" fmla="*/ T60 w 8520"/>
                                <a:gd name="T62" fmla="+- 0 6592 6206"/>
                                <a:gd name="T63" fmla="*/ 6592 h 674"/>
                                <a:gd name="T64" fmla="+- 0 2098 1806"/>
                                <a:gd name="T65" fmla="*/ T64 w 8520"/>
                                <a:gd name="T66" fmla="+- 0 6620 6206"/>
                                <a:gd name="T67" fmla="*/ 6620 h 674"/>
                                <a:gd name="T68" fmla="+- 0 2257 1806"/>
                                <a:gd name="T69" fmla="*/ T68 w 8520"/>
                                <a:gd name="T70" fmla="+- 0 6648 6206"/>
                                <a:gd name="T71" fmla="*/ 6648 h 674"/>
                                <a:gd name="T72" fmla="+- 0 2561 1806"/>
                                <a:gd name="T73" fmla="*/ T72 w 8520"/>
                                <a:gd name="T74" fmla="+- 0 6686 6206"/>
                                <a:gd name="T75" fmla="*/ 6686 h 674"/>
                                <a:gd name="T76" fmla="+- 0 2937 1806"/>
                                <a:gd name="T77" fmla="*/ T76 w 8520"/>
                                <a:gd name="T78" fmla="+- 0 6720 6206"/>
                                <a:gd name="T79" fmla="*/ 6720 h 674"/>
                                <a:gd name="T80" fmla="+- 0 3223 1806"/>
                                <a:gd name="T81" fmla="*/ T80 w 8520"/>
                                <a:gd name="T82" fmla="+- 0 6742 6206"/>
                                <a:gd name="T83" fmla="*/ 6742 h 674"/>
                                <a:gd name="T84" fmla="+- 0 3536 1806"/>
                                <a:gd name="T85" fmla="*/ T84 w 8520"/>
                                <a:gd name="T86" fmla="+- 0 6760 6206"/>
                                <a:gd name="T87" fmla="*/ 6760 h 674"/>
                                <a:gd name="T88" fmla="+- 0 4808 1806"/>
                                <a:gd name="T89" fmla="*/ T88 w 8520"/>
                                <a:gd name="T90" fmla="+- 0 6808 6206"/>
                                <a:gd name="T91" fmla="*/ 6808 h 674"/>
                                <a:gd name="T92" fmla="+- 0 6497 1806"/>
                                <a:gd name="T93" fmla="*/ T92 w 8520"/>
                                <a:gd name="T94" fmla="+- 0 6820 6206"/>
                                <a:gd name="T95" fmla="*/ 6820 h 674"/>
                                <a:gd name="T96" fmla="+- 0 7711 1806"/>
                                <a:gd name="T97" fmla="*/ T96 w 8520"/>
                                <a:gd name="T98" fmla="+- 0 6798 6206"/>
                                <a:gd name="T99" fmla="*/ 6798 h 674"/>
                                <a:gd name="T100" fmla="+- 0 8754 1806"/>
                                <a:gd name="T101" fmla="*/ T100 w 8520"/>
                                <a:gd name="T102" fmla="+- 0 6750 6206"/>
                                <a:gd name="T103" fmla="*/ 6750 h 674"/>
                                <a:gd name="T104" fmla="+- 0 9054 1806"/>
                                <a:gd name="T105" fmla="*/ T104 w 8520"/>
                                <a:gd name="T106" fmla="+- 0 6732 6206"/>
                                <a:gd name="T107" fmla="*/ 6732 h 674"/>
                                <a:gd name="T108" fmla="+- 0 9327 1806"/>
                                <a:gd name="T109" fmla="*/ T108 w 8520"/>
                                <a:gd name="T110" fmla="+- 0 6710 6206"/>
                                <a:gd name="T111" fmla="*/ 6710 h 674"/>
                                <a:gd name="T112" fmla="+- 0 9679 1806"/>
                                <a:gd name="T113" fmla="*/ T112 w 8520"/>
                                <a:gd name="T114" fmla="+- 0 6674 6206"/>
                                <a:gd name="T115" fmla="*/ 6674 h 674"/>
                                <a:gd name="T116" fmla="+- 0 9958 1806"/>
                                <a:gd name="T117" fmla="*/ T116 w 8520"/>
                                <a:gd name="T118" fmla="+- 0 6634 6206"/>
                                <a:gd name="T119" fmla="*/ 6634 h 674"/>
                                <a:gd name="T120" fmla="+- 0 10099 1806"/>
                                <a:gd name="T121" fmla="*/ T120 w 8520"/>
                                <a:gd name="T122" fmla="+- 0 6606 6206"/>
                                <a:gd name="T123" fmla="*/ 6606 h 674"/>
                                <a:gd name="T124" fmla="+- 0 10154 1806"/>
                                <a:gd name="T125" fmla="*/ T124 w 8520"/>
                                <a:gd name="T126" fmla="+- 0 6592 6206"/>
                                <a:gd name="T127" fmla="*/ 6592 h 674"/>
                                <a:gd name="T128" fmla="+- 0 10200 1806"/>
                                <a:gd name="T129" fmla="*/ T128 w 8520"/>
                                <a:gd name="T130" fmla="+- 0 6578 6206"/>
                                <a:gd name="T131" fmla="*/ 6578 h 674"/>
                                <a:gd name="T132" fmla="+- 0 10234 1806"/>
                                <a:gd name="T133" fmla="*/ T132 w 8520"/>
                                <a:gd name="T134" fmla="+- 0 6562 6206"/>
                                <a:gd name="T135" fmla="*/ 6562 h 674"/>
                                <a:gd name="T136" fmla="+- 0 10257 1806"/>
                                <a:gd name="T137" fmla="*/ T136 w 8520"/>
                                <a:gd name="T138" fmla="+- 0 6550 6206"/>
                                <a:gd name="T139" fmla="*/ 6550 h 674"/>
                                <a:gd name="T140" fmla="+- 0 10264 1806"/>
                                <a:gd name="T141" fmla="*/ T140 w 8520"/>
                                <a:gd name="T142" fmla="+- 0 6544 6206"/>
                                <a:gd name="T143" fmla="*/ 6544 h 674"/>
                                <a:gd name="T144" fmla="+- 0 10254 1806"/>
                                <a:gd name="T145" fmla="*/ T144 w 8520"/>
                                <a:gd name="T146" fmla="+- 0 6536 6206"/>
                                <a:gd name="T147" fmla="*/ 6536 h 674"/>
                                <a:gd name="T148" fmla="+- 0 10233 1806"/>
                                <a:gd name="T149" fmla="*/ T148 w 8520"/>
                                <a:gd name="T150" fmla="+- 0 6524 6206"/>
                                <a:gd name="T151" fmla="*/ 6524 h 674"/>
                                <a:gd name="T152" fmla="+- 0 10199 1806"/>
                                <a:gd name="T153" fmla="*/ T152 w 8520"/>
                                <a:gd name="T154" fmla="+- 0 6510 6206"/>
                                <a:gd name="T155" fmla="*/ 6510 h 674"/>
                                <a:gd name="T156" fmla="+- 0 10153 1806"/>
                                <a:gd name="T157" fmla="*/ T156 w 8520"/>
                                <a:gd name="T158" fmla="+- 0 6496 6206"/>
                                <a:gd name="T159" fmla="*/ 6496 h 674"/>
                                <a:gd name="T160" fmla="+- 0 9957 1806"/>
                                <a:gd name="T161" fmla="*/ T160 w 8520"/>
                                <a:gd name="T162" fmla="+- 0 6454 6206"/>
                                <a:gd name="T163" fmla="*/ 6454 h 674"/>
                                <a:gd name="T164" fmla="+- 0 9780 1806"/>
                                <a:gd name="T165" fmla="*/ T164 w 8520"/>
                                <a:gd name="T166" fmla="+- 0 6426 6206"/>
                                <a:gd name="T167" fmla="*/ 6426 h 674"/>
                                <a:gd name="T168" fmla="+- 0 9194 1806"/>
                                <a:gd name="T169" fmla="*/ T168 w 8520"/>
                                <a:gd name="T170" fmla="+- 0 6366 6206"/>
                                <a:gd name="T171" fmla="*/ 6366 h 674"/>
                                <a:gd name="T172" fmla="+- 0 8594 1806"/>
                                <a:gd name="T173" fmla="*/ T172 w 8520"/>
                                <a:gd name="T174" fmla="+- 0 6328 6206"/>
                                <a:gd name="T175" fmla="*/ 6328 h 674"/>
                                <a:gd name="T176" fmla="+- 0 8080 1806"/>
                                <a:gd name="T177" fmla="*/ T176 w 8520"/>
                                <a:gd name="T178" fmla="+- 0 6302 6206"/>
                                <a:gd name="T179" fmla="*/ 6302 h 674"/>
                                <a:gd name="T180" fmla="+- 0 6917 1806"/>
                                <a:gd name="T181" fmla="*/ T180 w 8520"/>
                                <a:gd name="T182" fmla="+- 0 6272 6206"/>
                                <a:gd name="T183" fmla="*/ 6272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520" h="674">
                                  <a:moveTo>
                                    <a:pt x="4477" y="60"/>
                                  </a:moveTo>
                                  <a:lnTo>
                                    <a:pt x="4042" y="60"/>
                                  </a:lnTo>
                                  <a:lnTo>
                                    <a:pt x="3407" y="66"/>
                                  </a:lnTo>
                                  <a:lnTo>
                                    <a:pt x="2805" y="78"/>
                                  </a:lnTo>
                                  <a:lnTo>
                                    <a:pt x="2244" y="96"/>
                                  </a:lnTo>
                                  <a:lnTo>
                                    <a:pt x="1896" y="112"/>
                                  </a:lnTo>
                                  <a:lnTo>
                                    <a:pt x="1730" y="122"/>
                                  </a:lnTo>
                                  <a:lnTo>
                                    <a:pt x="1570" y="130"/>
                                  </a:lnTo>
                                  <a:lnTo>
                                    <a:pt x="1130" y="160"/>
                                  </a:lnTo>
                                  <a:lnTo>
                                    <a:pt x="755" y="196"/>
                                  </a:lnTo>
                                  <a:lnTo>
                                    <a:pt x="543" y="220"/>
                                  </a:lnTo>
                                  <a:lnTo>
                                    <a:pt x="450" y="234"/>
                                  </a:lnTo>
                                  <a:lnTo>
                                    <a:pt x="366" y="248"/>
                                  </a:lnTo>
                                  <a:lnTo>
                                    <a:pt x="291" y="262"/>
                                  </a:lnTo>
                                  <a:lnTo>
                                    <a:pt x="197" y="282"/>
                                  </a:lnTo>
                                  <a:lnTo>
                                    <a:pt x="170" y="290"/>
                                  </a:lnTo>
                                  <a:lnTo>
                                    <a:pt x="146" y="296"/>
                                  </a:lnTo>
                                  <a:lnTo>
                                    <a:pt x="125" y="304"/>
                                  </a:lnTo>
                                  <a:lnTo>
                                    <a:pt x="106" y="312"/>
                                  </a:lnTo>
                                  <a:lnTo>
                                    <a:pt x="90" y="318"/>
                                  </a:lnTo>
                                  <a:lnTo>
                                    <a:pt x="77" y="326"/>
                                  </a:lnTo>
                                  <a:lnTo>
                                    <a:pt x="67" y="332"/>
                                  </a:lnTo>
                                  <a:lnTo>
                                    <a:pt x="63" y="336"/>
                                  </a:lnTo>
                                  <a:lnTo>
                                    <a:pt x="61" y="338"/>
                                  </a:lnTo>
                                  <a:lnTo>
                                    <a:pt x="62" y="340"/>
                                  </a:lnTo>
                                  <a:lnTo>
                                    <a:pt x="70" y="346"/>
                                  </a:lnTo>
                                  <a:lnTo>
                                    <a:pt x="79" y="352"/>
                                  </a:lnTo>
                                  <a:lnTo>
                                    <a:pt x="92" y="358"/>
                                  </a:lnTo>
                                  <a:lnTo>
                                    <a:pt x="107" y="364"/>
                                  </a:lnTo>
                                  <a:lnTo>
                                    <a:pt x="126" y="372"/>
                                  </a:lnTo>
                                  <a:lnTo>
                                    <a:pt x="147" y="378"/>
                                  </a:lnTo>
                                  <a:lnTo>
                                    <a:pt x="171" y="386"/>
                                  </a:lnTo>
                                  <a:lnTo>
                                    <a:pt x="197" y="392"/>
                                  </a:lnTo>
                                  <a:lnTo>
                                    <a:pt x="292" y="414"/>
                                  </a:lnTo>
                                  <a:lnTo>
                                    <a:pt x="367" y="428"/>
                                  </a:lnTo>
                                  <a:lnTo>
                                    <a:pt x="451" y="442"/>
                                  </a:lnTo>
                                  <a:lnTo>
                                    <a:pt x="645" y="468"/>
                                  </a:lnTo>
                                  <a:lnTo>
                                    <a:pt x="755" y="480"/>
                                  </a:lnTo>
                                  <a:lnTo>
                                    <a:pt x="998" y="504"/>
                                  </a:lnTo>
                                  <a:lnTo>
                                    <a:pt x="1131" y="514"/>
                                  </a:lnTo>
                                  <a:lnTo>
                                    <a:pt x="1270" y="526"/>
                                  </a:lnTo>
                                  <a:lnTo>
                                    <a:pt x="1417" y="536"/>
                                  </a:lnTo>
                                  <a:lnTo>
                                    <a:pt x="1570" y="544"/>
                                  </a:lnTo>
                                  <a:lnTo>
                                    <a:pt x="1730" y="554"/>
                                  </a:lnTo>
                                  <a:lnTo>
                                    <a:pt x="2614" y="592"/>
                                  </a:lnTo>
                                  <a:lnTo>
                                    <a:pt x="3002" y="602"/>
                                  </a:lnTo>
                                  <a:lnTo>
                                    <a:pt x="3827" y="614"/>
                                  </a:lnTo>
                                  <a:lnTo>
                                    <a:pt x="4691" y="614"/>
                                  </a:lnTo>
                                  <a:lnTo>
                                    <a:pt x="5516" y="602"/>
                                  </a:lnTo>
                                  <a:lnTo>
                                    <a:pt x="5905" y="592"/>
                                  </a:lnTo>
                                  <a:lnTo>
                                    <a:pt x="6789" y="554"/>
                                  </a:lnTo>
                                  <a:lnTo>
                                    <a:pt x="6948" y="544"/>
                                  </a:lnTo>
                                  <a:lnTo>
                                    <a:pt x="7101" y="536"/>
                                  </a:lnTo>
                                  <a:lnTo>
                                    <a:pt x="7248" y="526"/>
                                  </a:lnTo>
                                  <a:lnTo>
                                    <a:pt x="7388" y="514"/>
                                  </a:lnTo>
                                  <a:lnTo>
                                    <a:pt x="7521" y="504"/>
                                  </a:lnTo>
                                  <a:lnTo>
                                    <a:pt x="7764" y="480"/>
                                  </a:lnTo>
                                  <a:lnTo>
                                    <a:pt x="7873" y="468"/>
                                  </a:lnTo>
                                  <a:lnTo>
                                    <a:pt x="8068" y="442"/>
                                  </a:lnTo>
                                  <a:lnTo>
                                    <a:pt x="8152" y="428"/>
                                  </a:lnTo>
                                  <a:lnTo>
                                    <a:pt x="8227" y="414"/>
                                  </a:lnTo>
                                  <a:lnTo>
                                    <a:pt x="8293" y="400"/>
                                  </a:lnTo>
                                  <a:lnTo>
                                    <a:pt x="8321" y="392"/>
                                  </a:lnTo>
                                  <a:lnTo>
                                    <a:pt x="8348" y="386"/>
                                  </a:lnTo>
                                  <a:lnTo>
                                    <a:pt x="8372" y="378"/>
                                  </a:lnTo>
                                  <a:lnTo>
                                    <a:pt x="8394" y="372"/>
                                  </a:lnTo>
                                  <a:lnTo>
                                    <a:pt x="8413" y="364"/>
                                  </a:lnTo>
                                  <a:lnTo>
                                    <a:pt x="8428" y="356"/>
                                  </a:lnTo>
                                  <a:lnTo>
                                    <a:pt x="8441" y="350"/>
                                  </a:lnTo>
                                  <a:lnTo>
                                    <a:pt x="8451" y="344"/>
                                  </a:lnTo>
                                  <a:lnTo>
                                    <a:pt x="8456" y="340"/>
                                  </a:lnTo>
                                  <a:lnTo>
                                    <a:pt x="8458" y="338"/>
                                  </a:lnTo>
                                  <a:lnTo>
                                    <a:pt x="8456" y="336"/>
                                  </a:lnTo>
                                  <a:lnTo>
                                    <a:pt x="8448" y="330"/>
                                  </a:lnTo>
                                  <a:lnTo>
                                    <a:pt x="8439" y="324"/>
                                  </a:lnTo>
                                  <a:lnTo>
                                    <a:pt x="8427" y="318"/>
                                  </a:lnTo>
                                  <a:lnTo>
                                    <a:pt x="8411" y="310"/>
                                  </a:lnTo>
                                  <a:lnTo>
                                    <a:pt x="8393" y="304"/>
                                  </a:lnTo>
                                  <a:lnTo>
                                    <a:pt x="8371" y="296"/>
                                  </a:lnTo>
                                  <a:lnTo>
                                    <a:pt x="8347" y="290"/>
                                  </a:lnTo>
                                  <a:lnTo>
                                    <a:pt x="8226" y="262"/>
                                  </a:lnTo>
                                  <a:lnTo>
                                    <a:pt x="8151" y="248"/>
                                  </a:lnTo>
                                  <a:lnTo>
                                    <a:pt x="8067" y="234"/>
                                  </a:lnTo>
                                  <a:lnTo>
                                    <a:pt x="7974" y="220"/>
                                  </a:lnTo>
                                  <a:lnTo>
                                    <a:pt x="7763" y="196"/>
                                  </a:lnTo>
                                  <a:lnTo>
                                    <a:pt x="7388" y="160"/>
                                  </a:lnTo>
                                  <a:lnTo>
                                    <a:pt x="6948" y="130"/>
                                  </a:lnTo>
                                  <a:lnTo>
                                    <a:pt x="6788" y="122"/>
                                  </a:lnTo>
                                  <a:lnTo>
                                    <a:pt x="6623" y="112"/>
                                  </a:lnTo>
                                  <a:lnTo>
                                    <a:pt x="6274" y="96"/>
                                  </a:lnTo>
                                  <a:lnTo>
                                    <a:pt x="5713" y="78"/>
                                  </a:lnTo>
                                  <a:lnTo>
                                    <a:pt x="5111" y="66"/>
                                  </a:lnTo>
                                  <a:lnTo>
                                    <a:pt x="4477"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530"/>
                          <wps:cNvSpPr>
                            <a:spLocks/>
                          </wps:cNvSpPr>
                          <wps:spPr bwMode="auto">
                            <a:xfrm>
                              <a:off x="1806" y="6206"/>
                              <a:ext cx="8520" cy="674"/>
                            </a:xfrm>
                            <a:custGeom>
                              <a:avLst/>
                              <a:gdLst>
                                <a:gd name="T0" fmla="+- 0 6283 1806"/>
                                <a:gd name="T1" fmla="*/ T0 w 8520"/>
                                <a:gd name="T2" fmla="+- 0 6266 6206"/>
                                <a:gd name="T3" fmla="*/ 6266 h 674"/>
                                <a:gd name="T4" fmla="+- 0 7519 1806"/>
                                <a:gd name="T5" fmla="*/ T4 w 8520"/>
                                <a:gd name="T6" fmla="+- 0 6284 6206"/>
                                <a:gd name="T7" fmla="*/ 6284 h 674"/>
                                <a:gd name="T8" fmla="+- 0 8429 1806"/>
                                <a:gd name="T9" fmla="*/ T8 w 8520"/>
                                <a:gd name="T10" fmla="+- 0 6318 6206"/>
                                <a:gd name="T11" fmla="*/ 6318 h 674"/>
                                <a:gd name="T12" fmla="+- 0 8754 1806"/>
                                <a:gd name="T13" fmla="*/ T12 w 8520"/>
                                <a:gd name="T14" fmla="+- 0 6336 6206"/>
                                <a:gd name="T15" fmla="*/ 6336 h 674"/>
                                <a:gd name="T16" fmla="+- 0 9569 1806"/>
                                <a:gd name="T17" fmla="*/ T16 w 8520"/>
                                <a:gd name="T18" fmla="+- 0 6402 6206"/>
                                <a:gd name="T19" fmla="*/ 6402 h 674"/>
                                <a:gd name="T20" fmla="+- 0 9873 1806"/>
                                <a:gd name="T21" fmla="*/ T20 w 8520"/>
                                <a:gd name="T22" fmla="+- 0 6440 6206"/>
                                <a:gd name="T23" fmla="*/ 6440 h 674"/>
                                <a:gd name="T24" fmla="+- 0 10032 1806"/>
                                <a:gd name="T25" fmla="*/ T24 w 8520"/>
                                <a:gd name="T26" fmla="+- 0 6468 6206"/>
                                <a:gd name="T27" fmla="*/ 6468 h 674"/>
                                <a:gd name="T28" fmla="+- 0 10153 1806"/>
                                <a:gd name="T29" fmla="*/ T28 w 8520"/>
                                <a:gd name="T30" fmla="+- 0 6496 6206"/>
                                <a:gd name="T31" fmla="*/ 6496 h 674"/>
                                <a:gd name="T32" fmla="+- 0 10199 1806"/>
                                <a:gd name="T33" fmla="*/ T32 w 8520"/>
                                <a:gd name="T34" fmla="+- 0 6510 6206"/>
                                <a:gd name="T35" fmla="*/ 6510 h 674"/>
                                <a:gd name="T36" fmla="+- 0 10233 1806"/>
                                <a:gd name="T37" fmla="*/ T36 w 8520"/>
                                <a:gd name="T38" fmla="+- 0 6524 6206"/>
                                <a:gd name="T39" fmla="*/ 6524 h 674"/>
                                <a:gd name="T40" fmla="+- 0 10254 1806"/>
                                <a:gd name="T41" fmla="*/ T40 w 8520"/>
                                <a:gd name="T42" fmla="+- 0 6536 6206"/>
                                <a:gd name="T43" fmla="*/ 6536 h 674"/>
                                <a:gd name="T44" fmla="+- 0 10264 1806"/>
                                <a:gd name="T45" fmla="*/ T44 w 8520"/>
                                <a:gd name="T46" fmla="+- 0 6544 6206"/>
                                <a:gd name="T47" fmla="*/ 6544 h 674"/>
                                <a:gd name="T48" fmla="+- 0 10257 1806"/>
                                <a:gd name="T49" fmla="*/ T48 w 8520"/>
                                <a:gd name="T50" fmla="+- 0 6550 6206"/>
                                <a:gd name="T51" fmla="*/ 6550 h 674"/>
                                <a:gd name="T52" fmla="+- 0 10234 1806"/>
                                <a:gd name="T53" fmla="*/ T52 w 8520"/>
                                <a:gd name="T54" fmla="+- 0 6562 6206"/>
                                <a:gd name="T55" fmla="*/ 6562 h 674"/>
                                <a:gd name="T56" fmla="+- 0 10200 1806"/>
                                <a:gd name="T57" fmla="*/ T56 w 8520"/>
                                <a:gd name="T58" fmla="+- 0 6578 6206"/>
                                <a:gd name="T59" fmla="*/ 6578 h 674"/>
                                <a:gd name="T60" fmla="+- 0 10154 1806"/>
                                <a:gd name="T61" fmla="*/ T60 w 8520"/>
                                <a:gd name="T62" fmla="+- 0 6592 6206"/>
                                <a:gd name="T63" fmla="*/ 6592 h 674"/>
                                <a:gd name="T64" fmla="+- 0 10099 1806"/>
                                <a:gd name="T65" fmla="*/ T64 w 8520"/>
                                <a:gd name="T66" fmla="+- 0 6606 6206"/>
                                <a:gd name="T67" fmla="*/ 6606 h 674"/>
                                <a:gd name="T68" fmla="+- 0 9958 1806"/>
                                <a:gd name="T69" fmla="*/ T68 w 8520"/>
                                <a:gd name="T70" fmla="+- 0 6634 6206"/>
                                <a:gd name="T71" fmla="*/ 6634 h 674"/>
                                <a:gd name="T72" fmla="+- 0 9679 1806"/>
                                <a:gd name="T73" fmla="*/ T72 w 8520"/>
                                <a:gd name="T74" fmla="+- 0 6674 6206"/>
                                <a:gd name="T75" fmla="*/ 6674 h 674"/>
                                <a:gd name="T76" fmla="+- 0 9327 1806"/>
                                <a:gd name="T77" fmla="*/ T76 w 8520"/>
                                <a:gd name="T78" fmla="+- 0 6710 6206"/>
                                <a:gd name="T79" fmla="*/ 6710 h 674"/>
                                <a:gd name="T80" fmla="+- 0 9054 1806"/>
                                <a:gd name="T81" fmla="*/ T80 w 8520"/>
                                <a:gd name="T82" fmla="+- 0 6732 6206"/>
                                <a:gd name="T83" fmla="*/ 6732 h 674"/>
                                <a:gd name="T84" fmla="+- 0 8754 1806"/>
                                <a:gd name="T85" fmla="*/ T84 w 8520"/>
                                <a:gd name="T86" fmla="+- 0 6750 6206"/>
                                <a:gd name="T87" fmla="*/ 6750 h 674"/>
                                <a:gd name="T88" fmla="+- 0 7711 1806"/>
                                <a:gd name="T89" fmla="*/ T88 w 8520"/>
                                <a:gd name="T90" fmla="+- 0 6798 6206"/>
                                <a:gd name="T91" fmla="*/ 6798 h 674"/>
                                <a:gd name="T92" fmla="+- 0 6497 1806"/>
                                <a:gd name="T93" fmla="*/ T92 w 8520"/>
                                <a:gd name="T94" fmla="+- 0 6820 6206"/>
                                <a:gd name="T95" fmla="*/ 6820 h 674"/>
                                <a:gd name="T96" fmla="+- 0 8563 1806"/>
                                <a:gd name="T97" fmla="*/ T96 w 8520"/>
                                <a:gd name="T98" fmla="+- 0 6792 6206"/>
                                <a:gd name="T99" fmla="*/ 6792 h 674"/>
                                <a:gd name="T100" fmla="+- 0 9277 1806"/>
                                <a:gd name="T101" fmla="*/ T100 w 8520"/>
                                <a:gd name="T102" fmla="+- 0 6744 6206"/>
                                <a:gd name="T103" fmla="*/ 6744 h 674"/>
                                <a:gd name="T104" fmla="+- 0 9661 1806"/>
                                <a:gd name="T105" fmla="*/ T104 w 8520"/>
                                <a:gd name="T106" fmla="+- 0 6706 6206"/>
                                <a:gd name="T107" fmla="*/ 6706 h 674"/>
                                <a:gd name="T108" fmla="+- 0 10079 1806"/>
                                <a:gd name="T109" fmla="*/ T108 w 8520"/>
                                <a:gd name="T110" fmla="+- 0 6640 6206"/>
                                <a:gd name="T111" fmla="*/ 6640 h 674"/>
                                <a:gd name="T112" fmla="+- 0 10240 1806"/>
                                <a:gd name="T113" fmla="*/ T112 w 8520"/>
                                <a:gd name="T114" fmla="+- 0 6594 6206"/>
                                <a:gd name="T115" fmla="*/ 6594 h 674"/>
                                <a:gd name="T116" fmla="+- 0 10281 1806"/>
                                <a:gd name="T117" fmla="*/ T116 w 8520"/>
                                <a:gd name="T118" fmla="+- 0 6518 6206"/>
                                <a:gd name="T119" fmla="*/ 6518 h 674"/>
                                <a:gd name="T120" fmla="+- 0 10079 1806"/>
                                <a:gd name="T121" fmla="*/ T120 w 8520"/>
                                <a:gd name="T122" fmla="+- 0 6446 6206"/>
                                <a:gd name="T123" fmla="*/ 6446 h 674"/>
                                <a:gd name="T124" fmla="+- 0 9823 1806"/>
                                <a:gd name="T125" fmla="*/ T124 w 8520"/>
                                <a:gd name="T126" fmla="+- 0 6402 6206"/>
                                <a:gd name="T127" fmla="*/ 6402 h 674"/>
                                <a:gd name="T128" fmla="+- 0 9479 1806"/>
                                <a:gd name="T129" fmla="*/ T128 w 8520"/>
                                <a:gd name="T130" fmla="+- 0 6362 6206"/>
                                <a:gd name="T131" fmla="*/ 6362 h 674"/>
                                <a:gd name="T132" fmla="+- 0 8818 1806"/>
                                <a:gd name="T133" fmla="*/ T132 w 8520"/>
                                <a:gd name="T134" fmla="+- 0 6310 6206"/>
                                <a:gd name="T135" fmla="*/ 6310 h 674"/>
                                <a:gd name="T136" fmla="+- 0 7890 1806"/>
                                <a:gd name="T137" fmla="*/ T136 w 8520"/>
                                <a:gd name="T138" fmla="+- 0 6266 6206"/>
                                <a:gd name="T139" fmla="*/ 626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520" h="674">
                                  <a:moveTo>
                                    <a:pt x="6084" y="60"/>
                                  </a:moveTo>
                                  <a:lnTo>
                                    <a:pt x="4477" y="60"/>
                                  </a:lnTo>
                                  <a:lnTo>
                                    <a:pt x="5111" y="66"/>
                                  </a:lnTo>
                                  <a:lnTo>
                                    <a:pt x="5713" y="78"/>
                                  </a:lnTo>
                                  <a:lnTo>
                                    <a:pt x="6274" y="96"/>
                                  </a:lnTo>
                                  <a:lnTo>
                                    <a:pt x="6623" y="112"/>
                                  </a:lnTo>
                                  <a:lnTo>
                                    <a:pt x="6788" y="122"/>
                                  </a:lnTo>
                                  <a:lnTo>
                                    <a:pt x="6948" y="130"/>
                                  </a:lnTo>
                                  <a:lnTo>
                                    <a:pt x="7388" y="160"/>
                                  </a:lnTo>
                                  <a:lnTo>
                                    <a:pt x="7763" y="196"/>
                                  </a:lnTo>
                                  <a:lnTo>
                                    <a:pt x="7974" y="220"/>
                                  </a:lnTo>
                                  <a:lnTo>
                                    <a:pt x="8067" y="234"/>
                                  </a:lnTo>
                                  <a:lnTo>
                                    <a:pt x="8151" y="248"/>
                                  </a:lnTo>
                                  <a:lnTo>
                                    <a:pt x="8226" y="262"/>
                                  </a:lnTo>
                                  <a:lnTo>
                                    <a:pt x="8321" y="282"/>
                                  </a:lnTo>
                                  <a:lnTo>
                                    <a:pt x="8347" y="290"/>
                                  </a:lnTo>
                                  <a:lnTo>
                                    <a:pt x="8371" y="296"/>
                                  </a:lnTo>
                                  <a:lnTo>
                                    <a:pt x="8393" y="304"/>
                                  </a:lnTo>
                                  <a:lnTo>
                                    <a:pt x="8411" y="310"/>
                                  </a:lnTo>
                                  <a:lnTo>
                                    <a:pt x="8427" y="318"/>
                                  </a:lnTo>
                                  <a:lnTo>
                                    <a:pt x="8439" y="324"/>
                                  </a:lnTo>
                                  <a:lnTo>
                                    <a:pt x="8448" y="330"/>
                                  </a:lnTo>
                                  <a:lnTo>
                                    <a:pt x="8456" y="336"/>
                                  </a:lnTo>
                                  <a:lnTo>
                                    <a:pt x="8458" y="338"/>
                                  </a:lnTo>
                                  <a:lnTo>
                                    <a:pt x="8456" y="340"/>
                                  </a:lnTo>
                                  <a:lnTo>
                                    <a:pt x="8451" y="344"/>
                                  </a:lnTo>
                                  <a:lnTo>
                                    <a:pt x="8441" y="350"/>
                                  </a:lnTo>
                                  <a:lnTo>
                                    <a:pt x="8428" y="356"/>
                                  </a:lnTo>
                                  <a:lnTo>
                                    <a:pt x="8413" y="364"/>
                                  </a:lnTo>
                                  <a:lnTo>
                                    <a:pt x="8394" y="372"/>
                                  </a:lnTo>
                                  <a:lnTo>
                                    <a:pt x="8372" y="378"/>
                                  </a:lnTo>
                                  <a:lnTo>
                                    <a:pt x="8348" y="386"/>
                                  </a:lnTo>
                                  <a:lnTo>
                                    <a:pt x="8321" y="392"/>
                                  </a:lnTo>
                                  <a:lnTo>
                                    <a:pt x="8293" y="400"/>
                                  </a:lnTo>
                                  <a:lnTo>
                                    <a:pt x="8227" y="414"/>
                                  </a:lnTo>
                                  <a:lnTo>
                                    <a:pt x="8152" y="428"/>
                                  </a:lnTo>
                                  <a:lnTo>
                                    <a:pt x="8068" y="442"/>
                                  </a:lnTo>
                                  <a:lnTo>
                                    <a:pt x="7873" y="468"/>
                                  </a:lnTo>
                                  <a:lnTo>
                                    <a:pt x="7764" y="480"/>
                                  </a:lnTo>
                                  <a:lnTo>
                                    <a:pt x="7521" y="504"/>
                                  </a:lnTo>
                                  <a:lnTo>
                                    <a:pt x="7388" y="514"/>
                                  </a:lnTo>
                                  <a:lnTo>
                                    <a:pt x="7248" y="526"/>
                                  </a:lnTo>
                                  <a:lnTo>
                                    <a:pt x="7101" y="536"/>
                                  </a:lnTo>
                                  <a:lnTo>
                                    <a:pt x="6948" y="544"/>
                                  </a:lnTo>
                                  <a:lnTo>
                                    <a:pt x="6789" y="554"/>
                                  </a:lnTo>
                                  <a:lnTo>
                                    <a:pt x="5905" y="592"/>
                                  </a:lnTo>
                                  <a:lnTo>
                                    <a:pt x="5516" y="602"/>
                                  </a:lnTo>
                                  <a:lnTo>
                                    <a:pt x="4691" y="614"/>
                                  </a:lnTo>
                                  <a:lnTo>
                                    <a:pt x="6084" y="614"/>
                                  </a:lnTo>
                                  <a:lnTo>
                                    <a:pt x="6757" y="586"/>
                                  </a:lnTo>
                                  <a:lnTo>
                                    <a:pt x="7012" y="572"/>
                                  </a:lnTo>
                                  <a:lnTo>
                                    <a:pt x="7471" y="538"/>
                                  </a:lnTo>
                                  <a:lnTo>
                                    <a:pt x="7673" y="520"/>
                                  </a:lnTo>
                                  <a:lnTo>
                                    <a:pt x="7855" y="500"/>
                                  </a:lnTo>
                                  <a:lnTo>
                                    <a:pt x="8157" y="458"/>
                                  </a:lnTo>
                                  <a:lnTo>
                                    <a:pt x="8273" y="434"/>
                                  </a:lnTo>
                                  <a:lnTo>
                                    <a:pt x="8366" y="412"/>
                                  </a:lnTo>
                                  <a:lnTo>
                                    <a:pt x="8434" y="388"/>
                                  </a:lnTo>
                                  <a:lnTo>
                                    <a:pt x="8489" y="338"/>
                                  </a:lnTo>
                                  <a:lnTo>
                                    <a:pt x="8475" y="312"/>
                                  </a:lnTo>
                                  <a:lnTo>
                                    <a:pt x="8366" y="264"/>
                                  </a:lnTo>
                                  <a:lnTo>
                                    <a:pt x="8273" y="240"/>
                                  </a:lnTo>
                                  <a:lnTo>
                                    <a:pt x="8157" y="218"/>
                                  </a:lnTo>
                                  <a:lnTo>
                                    <a:pt x="8017" y="196"/>
                                  </a:lnTo>
                                  <a:lnTo>
                                    <a:pt x="7855" y="176"/>
                                  </a:lnTo>
                                  <a:lnTo>
                                    <a:pt x="7673" y="156"/>
                                  </a:lnTo>
                                  <a:lnTo>
                                    <a:pt x="7250" y="120"/>
                                  </a:lnTo>
                                  <a:lnTo>
                                    <a:pt x="7012" y="104"/>
                                  </a:lnTo>
                                  <a:lnTo>
                                    <a:pt x="6487" y="76"/>
                                  </a:lnTo>
                                  <a:lnTo>
                                    <a:pt x="6084"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1" name="Group 531"/>
                        <wpg:cNvGrpSpPr>
                          <a:grpSpLocks/>
                        </wpg:cNvGrpSpPr>
                        <wpg:grpSpPr bwMode="auto">
                          <a:xfrm>
                            <a:off x="1815" y="6195"/>
                            <a:ext cx="8460" cy="615"/>
                            <a:chOff x="1815" y="6195"/>
                            <a:chExt cx="8460" cy="615"/>
                          </a:xfrm>
                        </wpg:grpSpPr>
                        <wps:wsp>
                          <wps:cNvPr id="1032" name="Freeform 532"/>
                          <wps:cNvSpPr>
                            <a:spLocks/>
                          </wps:cNvSpPr>
                          <wps:spPr bwMode="auto">
                            <a:xfrm>
                              <a:off x="1815" y="6195"/>
                              <a:ext cx="8460" cy="615"/>
                            </a:xfrm>
                            <a:custGeom>
                              <a:avLst/>
                              <a:gdLst>
                                <a:gd name="T0" fmla="+- 0 6045 1815"/>
                                <a:gd name="T1" fmla="*/ T0 w 8460"/>
                                <a:gd name="T2" fmla="+- 0 6195 6195"/>
                                <a:gd name="T3" fmla="*/ 6195 h 615"/>
                                <a:gd name="T4" fmla="+- 0 5359 1815"/>
                                <a:gd name="T5" fmla="*/ T4 w 8460"/>
                                <a:gd name="T6" fmla="+- 0 6199 6195"/>
                                <a:gd name="T7" fmla="*/ 6199 h 615"/>
                                <a:gd name="T8" fmla="+- 0 4708 1815"/>
                                <a:gd name="T9" fmla="*/ T8 w 8460"/>
                                <a:gd name="T10" fmla="+- 0 6211 6195"/>
                                <a:gd name="T11" fmla="*/ 6211 h 615"/>
                                <a:gd name="T12" fmla="+- 0 4101 1815"/>
                                <a:gd name="T13" fmla="*/ T12 w 8460"/>
                                <a:gd name="T14" fmla="+- 0 6229 6195"/>
                                <a:gd name="T15" fmla="*/ 6229 h 615"/>
                                <a:gd name="T16" fmla="+- 0 3817 1815"/>
                                <a:gd name="T17" fmla="*/ T16 w 8460"/>
                                <a:gd name="T18" fmla="+- 0 6241 6195"/>
                                <a:gd name="T19" fmla="*/ 6241 h 615"/>
                                <a:gd name="T20" fmla="+- 0 3292 1815"/>
                                <a:gd name="T21" fmla="*/ T20 w 8460"/>
                                <a:gd name="T22" fmla="+- 0 6269 6195"/>
                                <a:gd name="T23" fmla="*/ 6269 h 615"/>
                                <a:gd name="T24" fmla="+- 0 3054 1815"/>
                                <a:gd name="T25" fmla="*/ T24 w 8460"/>
                                <a:gd name="T26" fmla="+- 0 6285 6195"/>
                                <a:gd name="T27" fmla="*/ 6285 h 615"/>
                                <a:gd name="T28" fmla="+- 0 2833 1815"/>
                                <a:gd name="T29" fmla="*/ T28 w 8460"/>
                                <a:gd name="T30" fmla="+- 0 6302 6195"/>
                                <a:gd name="T31" fmla="*/ 6302 h 615"/>
                                <a:gd name="T32" fmla="+- 0 2631 1815"/>
                                <a:gd name="T33" fmla="*/ T32 w 8460"/>
                                <a:gd name="T34" fmla="+- 0 6321 6195"/>
                                <a:gd name="T35" fmla="*/ 6321 h 615"/>
                                <a:gd name="T36" fmla="+- 0 2449 1815"/>
                                <a:gd name="T37" fmla="*/ T36 w 8460"/>
                                <a:gd name="T38" fmla="+- 0 6341 6195"/>
                                <a:gd name="T39" fmla="*/ 6341 h 615"/>
                                <a:gd name="T40" fmla="+- 0 2287 1815"/>
                                <a:gd name="T41" fmla="*/ T40 w 8460"/>
                                <a:gd name="T42" fmla="+- 0 6361 6195"/>
                                <a:gd name="T43" fmla="*/ 6361 h 615"/>
                                <a:gd name="T44" fmla="+- 0 2147 1815"/>
                                <a:gd name="T45" fmla="*/ T44 w 8460"/>
                                <a:gd name="T46" fmla="+- 0 6383 6195"/>
                                <a:gd name="T47" fmla="*/ 6383 h 615"/>
                                <a:gd name="T48" fmla="+- 0 2031 1815"/>
                                <a:gd name="T49" fmla="*/ T48 w 8460"/>
                                <a:gd name="T50" fmla="+- 0 6405 6195"/>
                                <a:gd name="T51" fmla="*/ 6405 h 615"/>
                                <a:gd name="T52" fmla="+- 0 1938 1815"/>
                                <a:gd name="T53" fmla="*/ T52 w 8460"/>
                                <a:gd name="T54" fmla="+- 0 6429 6195"/>
                                <a:gd name="T55" fmla="*/ 6429 h 615"/>
                                <a:gd name="T56" fmla="+- 0 1870 1815"/>
                                <a:gd name="T57" fmla="*/ T56 w 8460"/>
                                <a:gd name="T58" fmla="+- 0 6453 6195"/>
                                <a:gd name="T59" fmla="*/ 6453 h 615"/>
                                <a:gd name="T60" fmla="+- 0 1815 1815"/>
                                <a:gd name="T61" fmla="*/ T60 w 8460"/>
                                <a:gd name="T62" fmla="+- 0 6503 6195"/>
                                <a:gd name="T63" fmla="*/ 6503 h 615"/>
                                <a:gd name="T64" fmla="+- 0 1829 1815"/>
                                <a:gd name="T65" fmla="*/ T64 w 8460"/>
                                <a:gd name="T66" fmla="+- 0 6528 6195"/>
                                <a:gd name="T67" fmla="*/ 6528 h 615"/>
                                <a:gd name="T68" fmla="+- 0 1938 1815"/>
                                <a:gd name="T69" fmla="*/ T68 w 8460"/>
                                <a:gd name="T70" fmla="+- 0 6576 6195"/>
                                <a:gd name="T71" fmla="*/ 6576 h 615"/>
                                <a:gd name="T72" fmla="+- 0 2031 1815"/>
                                <a:gd name="T73" fmla="*/ T72 w 8460"/>
                                <a:gd name="T74" fmla="+- 0 6600 6195"/>
                                <a:gd name="T75" fmla="*/ 6600 h 615"/>
                                <a:gd name="T76" fmla="+- 0 2147 1815"/>
                                <a:gd name="T77" fmla="*/ T76 w 8460"/>
                                <a:gd name="T78" fmla="+- 0 6622 6195"/>
                                <a:gd name="T79" fmla="*/ 6622 h 615"/>
                                <a:gd name="T80" fmla="+- 0 2287 1815"/>
                                <a:gd name="T81" fmla="*/ T80 w 8460"/>
                                <a:gd name="T82" fmla="+- 0 6644 6195"/>
                                <a:gd name="T83" fmla="*/ 6644 h 615"/>
                                <a:gd name="T84" fmla="+- 0 2449 1815"/>
                                <a:gd name="T85" fmla="*/ T84 w 8460"/>
                                <a:gd name="T86" fmla="+- 0 6665 6195"/>
                                <a:gd name="T87" fmla="*/ 6665 h 615"/>
                                <a:gd name="T88" fmla="+- 0 2631 1815"/>
                                <a:gd name="T89" fmla="*/ T88 w 8460"/>
                                <a:gd name="T90" fmla="+- 0 6684 6195"/>
                                <a:gd name="T91" fmla="*/ 6684 h 615"/>
                                <a:gd name="T92" fmla="+- 0 2833 1815"/>
                                <a:gd name="T93" fmla="*/ T92 w 8460"/>
                                <a:gd name="T94" fmla="+- 0 6703 6195"/>
                                <a:gd name="T95" fmla="*/ 6703 h 615"/>
                                <a:gd name="T96" fmla="+- 0 3054 1815"/>
                                <a:gd name="T97" fmla="*/ T96 w 8460"/>
                                <a:gd name="T98" fmla="+- 0 6720 6195"/>
                                <a:gd name="T99" fmla="*/ 6720 h 615"/>
                                <a:gd name="T100" fmla="+- 0 3292 1815"/>
                                <a:gd name="T101" fmla="*/ T100 w 8460"/>
                                <a:gd name="T102" fmla="+- 0 6736 6195"/>
                                <a:gd name="T103" fmla="*/ 6736 h 615"/>
                                <a:gd name="T104" fmla="+- 0 3817 1815"/>
                                <a:gd name="T105" fmla="*/ T104 w 8460"/>
                                <a:gd name="T106" fmla="+- 0 6764 6195"/>
                                <a:gd name="T107" fmla="*/ 6764 h 615"/>
                                <a:gd name="T108" fmla="+- 0 4101 1815"/>
                                <a:gd name="T109" fmla="*/ T108 w 8460"/>
                                <a:gd name="T110" fmla="+- 0 6776 6195"/>
                                <a:gd name="T111" fmla="*/ 6776 h 615"/>
                                <a:gd name="T112" fmla="+- 0 5028 1815"/>
                                <a:gd name="T113" fmla="*/ T112 w 8460"/>
                                <a:gd name="T114" fmla="+- 0 6801 6195"/>
                                <a:gd name="T115" fmla="*/ 6801 h 615"/>
                                <a:gd name="T116" fmla="+- 0 6045 1815"/>
                                <a:gd name="T117" fmla="*/ T116 w 8460"/>
                                <a:gd name="T118" fmla="+- 0 6810 6195"/>
                                <a:gd name="T119" fmla="*/ 6810 h 615"/>
                                <a:gd name="T120" fmla="+- 0 6392 1815"/>
                                <a:gd name="T121" fmla="*/ T120 w 8460"/>
                                <a:gd name="T122" fmla="+- 0 6809 6195"/>
                                <a:gd name="T123" fmla="*/ 6809 h 615"/>
                                <a:gd name="T124" fmla="+- 0 6731 1815"/>
                                <a:gd name="T125" fmla="*/ T124 w 8460"/>
                                <a:gd name="T126" fmla="+- 0 6806 6195"/>
                                <a:gd name="T127" fmla="*/ 6806 h 615"/>
                                <a:gd name="T128" fmla="+- 0 7382 1815"/>
                                <a:gd name="T129" fmla="*/ T128 w 8460"/>
                                <a:gd name="T130" fmla="+- 0 6794 6195"/>
                                <a:gd name="T131" fmla="*/ 6794 h 615"/>
                                <a:gd name="T132" fmla="+- 0 7989 1815"/>
                                <a:gd name="T133" fmla="*/ T132 w 8460"/>
                                <a:gd name="T134" fmla="+- 0 6776 6195"/>
                                <a:gd name="T135" fmla="*/ 6776 h 615"/>
                                <a:gd name="T136" fmla="+- 0 8543 1815"/>
                                <a:gd name="T137" fmla="*/ T136 w 8460"/>
                                <a:gd name="T138" fmla="+- 0 6751 6195"/>
                                <a:gd name="T139" fmla="*/ 6751 h 615"/>
                                <a:gd name="T140" fmla="+- 0 8798 1815"/>
                                <a:gd name="T141" fmla="*/ T140 w 8460"/>
                                <a:gd name="T142" fmla="+- 0 6736 6195"/>
                                <a:gd name="T143" fmla="*/ 6736 h 615"/>
                                <a:gd name="T144" fmla="+- 0 9036 1815"/>
                                <a:gd name="T145" fmla="*/ T144 w 8460"/>
                                <a:gd name="T146" fmla="+- 0 6720 6195"/>
                                <a:gd name="T147" fmla="*/ 6720 h 615"/>
                                <a:gd name="T148" fmla="+- 0 9257 1815"/>
                                <a:gd name="T149" fmla="*/ T148 w 8460"/>
                                <a:gd name="T150" fmla="+- 0 6703 6195"/>
                                <a:gd name="T151" fmla="*/ 6703 h 615"/>
                                <a:gd name="T152" fmla="+- 0 9459 1815"/>
                                <a:gd name="T153" fmla="*/ T152 w 8460"/>
                                <a:gd name="T154" fmla="+- 0 6684 6195"/>
                                <a:gd name="T155" fmla="*/ 6684 h 615"/>
                                <a:gd name="T156" fmla="+- 0 9641 1815"/>
                                <a:gd name="T157" fmla="*/ T156 w 8460"/>
                                <a:gd name="T158" fmla="+- 0 6665 6195"/>
                                <a:gd name="T159" fmla="*/ 6665 h 615"/>
                                <a:gd name="T160" fmla="+- 0 9803 1815"/>
                                <a:gd name="T161" fmla="*/ T160 w 8460"/>
                                <a:gd name="T162" fmla="+- 0 6644 6195"/>
                                <a:gd name="T163" fmla="*/ 6644 h 615"/>
                                <a:gd name="T164" fmla="+- 0 9943 1815"/>
                                <a:gd name="T165" fmla="*/ T164 w 8460"/>
                                <a:gd name="T166" fmla="+- 0 6622 6195"/>
                                <a:gd name="T167" fmla="*/ 6622 h 615"/>
                                <a:gd name="T168" fmla="+- 0 10059 1815"/>
                                <a:gd name="T169" fmla="*/ T168 w 8460"/>
                                <a:gd name="T170" fmla="+- 0 6600 6195"/>
                                <a:gd name="T171" fmla="*/ 6600 h 615"/>
                                <a:gd name="T172" fmla="+- 0 10152 1815"/>
                                <a:gd name="T173" fmla="*/ T172 w 8460"/>
                                <a:gd name="T174" fmla="+- 0 6576 6195"/>
                                <a:gd name="T175" fmla="*/ 6576 h 615"/>
                                <a:gd name="T176" fmla="+- 0 10220 1815"/>
                                <a:gd name="T177" fmla="*/ T176 w 8460"/>
                                <a:gd name="T178" fmla="+- 0 6552 6195"/>
                                <a:gd name="T179" fmla="*/ 6552 h 615"/>
                                <a:gd name="T180" fmla="+- 0 10275 1815"/>
                                <a:gd name="T181" fmla="*/ T180 w 8460"/>
                                <a:gd name="T182" fmla="+- 0 6503 6195"/>
                                <a:gd name="T183" fmla="*/ 6503 h 615"/>
                                <a:gd name="T184" fmla="+- 0 10261 1815"/>
                                <a:gd name="T185" fmla="*/ T184 w 8460"/>
                                <a:gd name="T186" fmla="+- 0 6477 6195"/>
                                <a:gd name="T187" fmla="*/ 6477 h 615"/>
                                <a:gd name="T188" fmla="+- 0 10152 1815"/>
                                <a:gd name="T189" fmla="*/ T188 w 8460"/>
                                <a:gd name="T190" fmla="+- 0 6429 6195"/>
                                <a:gd name="T191" fmla="*/ 6429 h 615"/>
                                <a:gd name="T192" fmla="+- 0 10059 1815"/>
                                <a:gd name="T193" fmla="*/ T192 w 8460"/>
                                <a:gd name="T194" fmla="+- 0 6405 6195"/>
                                <a:gd name="T195" fmla="*/ 6405 h 615"/>
                                <a:gd name="T196" fmla="+- 0 9943 1815"/>
                                <a:gd name="T197" fmla="*/ T196 w 8460"/>
                                <a:gd name="T198" fmla="+- 0 6383 6195"/>
                                <a:gd name="T199" fmla="*/ 6383 h 615"/>
                                <a:gd name="T200" fmla="+- 0 9803 1815"/>
                                <a:gd name="T201" fmla="*/ T200 w 8460"/>
                                <a:gd name="T202" fmla="+- 0 6361 6195"/>
                                <a:gd name="T203" fmla="*/ 6361 h 615"/>
                                <a:gd name="T204" fmla="+- 0 9641 1815"/>
                                <a:gd name="T205" fmla="*/ T204 w 8460"/>
                                <a:gd name="T206" fmla="+- 0 6341 6195"/>
                                <a:gd name="T207" fmla="*/ 6341 h 615"/>
                                <a:gd name="T208" fmla="+- 0 9459 1815"/>
                                <a:gd name="T209" fmla="*/ T208 w 8460"/>
                                <a:gd name="T210" fmla="+- 0 6321 6195"/>
                                <a:gd name="T211" fmla="*/ 6321 h 615"/>
                                <a:gd name="T212" fmla="+- 0 9257 1815"/>
                                <a:gd name="T213" fmla="*/ T212 w 8460"/>
                                <a:gd name="T214" fmla="+- 0 6302 6195"/>
                                <a:gd name="T215" fmla="*/ 6302 h 615"/>
                                <a:gd name="T216" fmla="+- 0 9036 1815"/>
                                <a:gd name="T217" fmla="*/ T216 w 8460"/>
                                <a:gd name="T218" fmla="+- 0 6285 6195"/>
                                <a:gd name="T219" fmla="*/ 6285 h 615"/>
                                <a:gd name="T220" fmla="+- 0 8543 1815"/>
                                <a:gd name="T221" fmla="*/ T220 w 8460"/>
                                <a:gd name="T222" fmla="+- 0 6254 6195"/>
                                <a:gd name="T223" fmla="*/ 6254 h 615"/>
                                <a:gd name="T224" fmla="+- 0 7989 1815"/>
                                <a:gd name="T225" fmla="*/ T224 w 8460"/>
                                <a:gd name="T226" fmla="+- 0 6229 6195"/>
                                <a:gd name="T227" fmla="*/ 6229 h 615"/>
                                <a:gd name="T228" fmla="+- 0 7062 1815"/>
                                <a:gd name="T229" fmla="*/ T228 w 8460"/>
                                <a:gd name="T230" fmla="+- 0 6204 6195"/>
                                <a:gd name="T231" fmla="*/ 6204 h 615"/>
                                <a:gd name="T232" fmla="+- 0 6392 1815"/>
                                <a:gd name="T233" fmla="*/ T232 w 8460"/>
                                <a:gd name="T234" fmla="+- 0 6196 6195"/>
                                <a:gd name="T235" fmla="*/ 6196 h 615"/>
                                <a:gd name="T236" fmla="+- 0 6045 1815"/>
                                <a:gd name="T237" fmla="*/ T236 w 8460"/>
                                <a:gd name="T238" fmla="+- 0 6195 6195"/>
                                <a:gd name="T239" fmla="*/ 619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460" h="615">
                                  <a:moveTo>
                                    <a:pt x="4230" y="0"/>
                                  </a:moveTo>
                                  <a:lnTo>
                                    <a:pt x="3544" y="4"/>
                                  </a:lnTo>
                                  <a:lnTo>
                                    <a:pt x="2893" y="16"/>
                                  </a:lnTo>
                                  <a:lnTo>
                                    <a:pt x="2286" y="34"/>
                                  </a:lnTo>
                                  <a:lnTo>
                                    <a:pt x="2002" y="46"/>
                                  </a:lnTo>
                                  <a:lnTo>
                                    <a:pt x="1477" y="74"/>
                                  </a:lnTo>
                                  <a:lnTo>
                                    <a:pt x="1239" y="90"/>
                                  </a:lnTo>
                                  <a:lnTo>
                                    <a:pt x="1018" y="107"/>
                                  </a:lnTo>
                                  <a:lnTo>
                                    <a:pt x="816" y="126"/>
                                  </a:lnTo>
                                  <a:lnTo>
                                    <a:pt x="634" y="146"/>
                                  </a:lnTo>
                                  <a:lnTo>
                                    <a:pt x="472" y="166"/>
                                  </a:lnTo>
                                  <a:lnTo>
                                    <a:pt x="332" y="188"/>
                                  </a:lnTo>
                                  <a:lnTo>
                                    <a:pt x="216" y="210"/>
                                  </a:lnTo>
                                  <a:lnTo>
                                    <a:pt x="123" y="234"/>
                                  </a:lnTo>
                                  <a:lnTo>
                                    <a:pt x="55" y="258"/>
                                  </a:lnTo>
                                  <a:lnTo>
                                    <a:pt x="0" y="308"/>
                                  </a:lnTo>
                                  <a:lnTo>
                                    <a:pt x="14" y="333"/>
                                  </a:lnTo>
                                  <a:lnTo>
                                    <a:pt x="123" y="381"/>
                                  </a:lnTo>
                                  <a:lnTo>
                                    <a:pt x="216" y="405"/>
                                  </a:lnTo>
                                  <a:lnTo>
                                    <a:pt x="332" y="427"/>
                                  </a:lnTo>
                                  <a:lnTo>
                                    <a:pt x="472" y="449"/>
                                  </a:lnTo>
                                  <a:lnTo>
                                    <a:pt x="634" y="470"/>
                                  </a:lnTo>
                                  <a:lnTo>
                                    <a:pt x="816" y="489"/>
                                  </a:lnTo>
                                  <a:lnTo>
                                    <a:pt x="1018" y="508"/>
                                  </a:lnTo>
                                  <a:lnTo>
                                    <a:pt x="1239" y="525"/>
                                  </a:lnTo>
                                  <a:lnTo>
                                    <a:pt x="1477" y="541"/>
                                  </a:lnTo>
                                  <a:lnTo>
                                    <a:pt x="2002" y="569"/>
                                  </a:lnTo>
                                  <a:lnTo>
                                    <a:pt x="2286" y="581"/>
                                  </a:lnTo>
                                  <a:lnTo>
                                    <a:pt x="3213" y="606"/>
                                  </a:lnTo>
                                  <a:lnTo>
                                    <a:pt x="4230" y="615"/>
                                  </a:lnTo>
                                  <a:lnTo>
                                    <a:pt x="4577" y="614"/>
                                  </a:lnTo>
                                  <a:lnTo>
                                    <a:pt x="4916" y="611"/>
                                  </a:lnTo>
                                  <a:lnTo>
                                    <a:pt x="5567" y="599"/>
                                  </a:lnTo>
                                  <a:lnTo>
                                    <a:pt x="6174" y="581"/>
                                  </a:lnTo>
                                  <a:lnTo>
                                    <a:pt x="6728" y="556"/>
                                  </a:lnTo>
                                  <a:lnTo>
                                    <a:pt x="6983" y="541"/>
                                  </a:lnTo>
                                  <a:lnTo>
                                    <a:pt x="7221" y="525"/>
                                  </a:lnTo>
                                  <a:lnTo>
                                    <a:pt x="7442" y="508"/>
                                  </a:lnTo>
                                  <a:lnTo>
                                    <a:pt x="7644" y="489"/>
                                  </a:lnTo>
                                  <a:lnTo>
                                    <a:pt x="7826" y="470"/>
                                  </a:lnTo>
                                  <a:lnTo>
                                    <a:pt x="7988" y="449"/>
                                  </a:lnTo>
                                  <a:lnTo>
                                    <a:pt x="8128" y="427"/>
                                  </a:lnTo>
                                  <a:lnTo>
                                    <a:pt x="8244" y="405"/>
                                  </a:lnTo>
                                  <a:lnTo>
                                    <a:pt x="8337" y="381"/>
                                  </a:lnTo>
                                  <a:lnTo>
                                    <a:pt x="8405" y="357"/>
                                  </a:lnTo>
                                  <a:lnTo>
                                    <a:pt x="8460" y="308"/>
                                  </a:lnTo>
                                  <a:lnTo>
                                    <a:pt x="8446" y="282"/>
                                  </a:lnTo>
                                  <a:lnTo>
                                    <a:pt x="8337" y="234"/>
                                  </a:lnTo>
                                  <a:lnTo>
                                    <a:pt x="8244" y="210"/>
                                  </a:lnTo>
                                  <a:lnTo>
                                    <a:pt x="8128" y="188"/>
                                  </a:lnTo>
                                  <a:lnTo>
                                    <a:pt x="7988" y="166"/>
                                  </a:lnTo>
                                  <a:lnTo>
                                    <a:pt x="7826" y="146"/>
                                  </a:lnTo>
                                  <a:lnTo>
                                    <a:pt x="7644" y="126"/>
                                  </a:lnTo>
                                  <a:lnTo>
                                    <a:pt x="7442" y="107"/>
                                  </a:lnTo>
                                  <a:lnTo>
                                    <a:pt x="7221" y="90"/>
                                  </a:lnTo>
                                  <a:lnTo>
                                    <a:pt x="6728" y="59"/>
                                  </a:lnTo>
                                  <a:lnTo>
                                    <a:pt x="6174" y="34"/>
                                  </a:lnTo>
                                  <a:lnTo>
                                    <a:pt x="5247" y="9"/>
                                  </a:lnTo>
                                  <a:lnTo>
                                    <a:pt x="4577" y="1"/>
                                  </a:lnTo>
                                  <a:lnTo>
                                    <a:pt x="423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533"/>
                        <wpg:cNvGrpSpPr>
                          <a:grpSpLocks/>
                        </wpg:cNvGrpSpPr>
                        <wpg:grpSpPr bwMode="auto">
                          <a:xfrm>
                            <a:off x="1815" y="6195"/>
                            <a:ext cx="8460" cy="615"/>
                            <a:chOff x="1815" y="6195"/>
                            <a:chExt cx="8460" cy="615"/>
                          </a:xfrm>
                        </wpg:grpSpPr>
                        <wps:wsp>
                          <wps:cNvPr id="1034" name="Freeform 534"/>
                          <wps:cNvSpPr>
                            <a:spLocks/>
                          </wps:cNvSpPr>
                          <wps:spPr bwMode="auto">
                            <a:xfrm>
                              <a:off x="1815" y="6195"/>
                              <a:ext cx="8460" cy="615"/>
                            </a:xfrm>
                            <a:custGeom>
                              <a:avLst/>
                              <a:gdLst>
                                <a:gd name="T0" fmla="+- 0 5698 1815"/>
                                <a:gd name="T1" fmla="*/ T0 w 8460"/>
                                <a:gd name="T2" fmla="+- 0 6196 6195"/>
                                <a:gd name="T3" fmla="*/ 6196 h 615"/>
                                <a:gd name="T4" fmla="+- 0 5028 1815"/>
                                <a:gd name="T5" fmla="*/ T4 w 8460"/>
                                <a:gd name="T6" fmla="+- 0 6204 6195"/>
                                <a:gd name="T7" fmla="*/ 6204 h 615"/>
                                <a:gd name="T8" fmla="+- 0 4398 1815"/>
                                <a:gd name="T9" fmla="*/ T8 w 8460"/>
                                <a:gd name="T10" fmla="+- 0 6219 6195"/>
                                <a:gd name="T11" fmla="*/ 6219 h 615"/>
                                <a:gd name="T12" fmla="+- 0 3817 1815"/>
                                <a:gd name="T13" fmla="*/ T12 w 8460"/>
                                <a:gd name="T14" fmla="+- 0 6241 6195"/>
                                <a:gd name="T15" fmla="*/ 6241 h 615"/>
                                <a:gd name="T16" fmla="+- 0 3292 1815"/>
                                <a:gd name="T17" fmla="*/ T16 w 8460"/>
                                <a:gd name="T18" fmla="+- 0 6269 6195"/>
                                <a:gd name="T19" fmla="*/ 6269 h 615"/>
                                <a:gd name="T20" fmla="+- 0 2833 1815"/>
                                <a:gd name="T21" fmla="*/ T20 w 8460"/>
                                <a:gd name="T22" fmla="+- 0 6302 6195"/>
                                <a:gd name="T23" fmla="*/ 6302 h 615"/>
                                <a:gd name="T24" fmla="+- 0 2449 1815"/>
                                <a:gd name="T25" fmla="*/ T24 w 8460"/>
                                <a:gd name="T26" fmla="+- 0 6341 6195"/>
                                <a:gd name="T27" fmla="*/ 6341 h 615"/>
                                <a:gd name="T28" fmla="+- 0 2147 1815"/>
                                <a:gd name="T29" fmla="*/ T28 w 8460"/>
                                <a:gd name="T30" fmla="+- 0 6383 6195"/>
                                <a:gd name="T31" fmla="*/ 6383 h 615"/>
                                <a:gd name="T32" fmla="+- 0 1938 1815"/>
                                <a:gd name="T33" fmla="*/ T32 w 8460"/>
                                <a:gd name="T34" fmla="+- 0 6429 6195"/>
                                <a:gd name="T35" fmla="*/ 6429 h 615"/>
                                <a:gd name="T36" fmla="+- 0 1815 1815"/>
                                <a:gd name="T37" fmla="*/ T36 w 8460"/>
                                <a:gd name="T38" fmla="+- 0 6503 6195"/>
                                <a:gd name="T39" fmla="*/ 6503 h 615"/>
                                <a:gd name="T40" fmla="+- 0 1938 1815"/>
                                <a:gd name="T41" fmla="*/ T40 w 8460"/>
                                <a:gd name="T42" fmla="+- 0 6576 6195"/>
                                <a:gd name="T43" fmla="*/ 6576 h 615"/>
                                <a:gd name="T44" fmla="+- 0 2147 1815"/>
                                <a:gd name="T45" fmla="*/ T44 w 8460"/>
                                <a:gd name="T46" fmla="+- 0 6622 6195"/>
                                <a:gd name="T47" fmla="*/ 6622 h 615"/>
                                <a:gd name="T48" fmla="+- 0 2449 1815"/>
                                <a:gd name="T49" fmla="*/ T48 w 8460"/>
                                <a:gd name="T50" fmla="+- 0 6665 6195"/>
                                <a:gd name="T51" fmla="*/ 6665 h 615"/>
                                <a:gd name="T52" fmla="+- 0 2833 1815"/>
                                <a:gd name="T53" fmla="*/ T52 w 8460"/>
                                <a:gd name="T54" fmla="+- 0 6703 6195"/>
                                <a:gd name="T55" fmla="*/ 6703 h 615"/>
                                <a:gd name="T56" fmla="+- 0 3292 1815"/>
                                <a:gd name="T57" fmla="*/ T56 w 8460"/>
                                <a:gd name="T58" fmla="+- 0 6736 6195"/>
                                <a:gd name="T59" fmla="*/ 6736 h 615"/>
                                <a:gd name="T60" fmla="+- 0 3817 1815"/>
                                <a:gd name="T61" fmla="*/ T60 w 8460"/>
                                <a:gd name="T62" fmla="+- 0 6764 6195"/>
                                <a:gd name="T63" fmla="*/ 6764 h 615"/>
                                <a:gd name="T64" fmla="+- 0 4398 1815"/>
                                <a:gd name="T65" fmla="*/ T64 w 8460"/>
                                <a:gd name="T66" fmla="+- 0 6786 6195"/>
                                <a:gd name="T67" fmla="*/ 6786 h 615"/>
                                <a:gd name="T68" fmla="+- 0 5028 1815"/>
                                <a:gd name="T69" fmla="*/ T68 w 8460"/>
                                <a:gd name="T70" fmla="+- 0 6801 6195"/>
                                <a:gd name="T71" fmla="*/ 6801 h 615"/>
                                <a:gd name="T72" fmla="+- 0 5698 1815"/>
                                <a:gd name="T73" fmla="*/ T72 w 8460"/>
                                <a:gd name="T74" fmla="+- 0 6809 6195"/>
                                <a:gd name="T75" fmla="*/ 6809 h 615"/>
                                <a:gd name="T76" fmla="+- 0 6392 1815"/>
                                <a:gd name="T77" fmla="*/ T76 w 8460"/>
                                <a:gd name="T78" fmla="+- 0 6809 6195"/>
                                <a:gd name="T79" fmla="*/ 6809 h 615"/>
                                <a:gd name="T80" fmla="+- 0 7062 1815"/>
                                <a:gd name="T81" fmla="*/ T80 w 8460"/>
                                <a:gd name="T82" fmla="+- 0 6801 6195"/>
                                <a:gd name="T83" fmla="*/ 6801 h 615"/>
                                <a:gd name="T84" fmla="+- 0 7692 1815"/>
                                <a:gd name="T85" fmla="*/ T84 w 8460"/>
                                <a:gd name="T86" fmla="+- 0 6786 6195"/>
                                <a:gd name="T87" fmla="*/ 6786 h 615"/>
                                <a:gd name="T88" fmla="+- 0 8273 1815"/>
                                <a:gd name="T89" fmla="*/ T88 w 8460"/>
                                <a:gd name="T90" fmla="+- 0 6764 6195"/>
                                <a:gd name="T91" fmla="*/ 6764 h 615"/>
                                <a:gd name="T92" fmla="+- 0 8798 1815"/>
                                <a:gd name="T93" fmla="*/ T92 w 8460"/>
                                <a:gd name="T94" fmla="+- 0 6736 6195"/>
                                <a:gd name="T95" fmla="*/ 6736 h 615"/>
                                <a:gd name="T96" fmla="+- 0 9257 1815"/>
                                <a:gd name="T97" fmla="*/ T96 w 8460"/>
                                <a:gd name="T98" fmla="+- 0 6703 6195"/>
                                <a:gd name="T99" fmla="*/ 6703 h 615"/>
                                <a:gd name="T100" fmla="+- 0 9641 1815"/>
                                <a:gd name="T101" fmla="*/ T100 w 8460"/>
                                <a:gd name="T102" fmla="+- 0 6665 6195"/>
                                <a:gd name="T103" fmla="*/ 6665 h 615"/>
                                <a:gd name="T104" fmla="+- 0 9943 1815"/>
                                <a:gd name="T105" fmla="*/ T104 w 8460"/>
                                <a:gd name="T106" fmla="+- 0 6622 6195"/>
                                <a:gd name="T107" fmla="*/ 6622 h 615"/>
                                <a:gd name="T108" fmla="+- 0 10152 1815"/>
                                <a:gd name="T109" fmla="*/ T108 w 8460"/>
                                <a:gd name="T110" fmla="+- 0 6576 6195"/>
                                <a:gd name="T111" fmla="*/ 6576 h 615"/>
                                <a:gd name="T112" fmla="+- 0 10275 1815"/>
                                <a:gd name="T113" fmla="*/ T112 w 8460"/>
                                <a:gd name="T114" fmla="+- 0 6503 6195"/>
                                <a:gd name="T115" fmla="*/ 6503 h 615"/>
                                <a:gd name="T116" fmla="+- 0 10152 1815"/>
                                <a:gd name="T117" fmla="*/ T116 w 8460"/>
                                <a:gd name="T118" fmla="+- 0 6429 6195"/>
                                <a:gd name="T119" fmla="*/ 6429 h 615"/>
                                <a:gd name="T120" fmla="+- 0 9943 1815"/>
                                <a:gd name="T121" fmla="*/ T120 w 8460"/>
                                <a:gd name="T122" fmla="+- 0 6383 6195"/>
                                <a:gd name="T123" fmla="*/ 6383 h 615"/>
                                <a:gd name="T124" fmla="+- 0 9641 1815"/>
                                <a:gd name="T125" fmla="*/ T124 w 8460"/>
                                <a:gd name="T126" fmla="+- 0 6341 6195"/>
                                <a:gd name="T127" fmla="*/ 6341 h 615"/>
                                <a:gd name="T128" fmla="+- 0 9257 1815"/>
                                <a:gd name="T129" fmla="*/ T128 w 8460"/>
                                <a:gd name="T130" fmla="+- 0 6302 6195"/>
                                <a:gd name="T131" fmla="*/ 6302 h 615"/>
                                <a:gd name="T132" fmla="+- 0 8798 1815"/>
                                <a:gd name="T133" fmla="*/ T132 w 8460"/>
                                <a:gd name="T134" fmla="+- 0 6269 6195"/>
                                <a:gd name="T135" fmla="*/ 6269 h 615"/>
                                <a:gd name="T136" fmla="+- 0 8273 1815"/>
                                <a:gd name="T137" fmla="*/ T136 w 8460"/>
                                <a:gd name="T138" fmla="+- 0 6241 6195"/>
                                <a:gd name="T139" fmla="*/ 6241 h 615"/>
                                <a:gd name="T140" fmla="+- 0 7692 1815"/>
                                <a:gd name="T141" fmla="*/ T140 w 8460"/>
                                <a:gd name="T142" fmla="+- 0 6219 6195"/>
                                <a:gd name="T143" fmla="*/ 6219 h 615"/>
                                <a:gd name="T144" fmla="+- 0 7062 1815"/>
                                <a:gd name="T145" fmla="*/ T144 w 8460"/>
                                <a:gd name="T146" fmla="+- 0 6204 6195"/>
                                <a:gd name="T147" fmla="*/ 6204 h 615"/>
                                <a:gd name="T148" fmla="+- 0 6392 1815"/>
                                <a:gd name="T149" fmla="*/ T148 w 8460"/>
                                <a:gd name="T150" fmla="+- 0 6196 6195"/>
                                <a:gd name="T151" fmla="*/ 6196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60" h="615">
                                  <a:moveTo>
                                    <a:pt x="4230" y="0"/>
                                  </a:moveTo>
                                  <a:lnTo>
                                    <a:pt x="3883" y="1"/>
                                  </a:lnTo>
                                  <a:lnTo>
                                    <a:pt x="3544" y="4"/>
                                  </a:lnTo>
                                  <a:lnTo>
                                    <a:pt x="3213" y="9"/>
                                  </a:lnTo>
                                  <a:lnTo>
                                    <a:pt x="2893" y="16"/>
                                  </a:lnTo>
                                  <a:lnTo>
                                    <a:pt x="2583" y="24"/>
                                  </a:lnTo>
                                  <a:lnTo>
                                    <a:pt x="2286" y="34"/>
                                  </a:lnTo>
                                  <a:lnTo>
                                    <a:pt x="2002" y="46"/>
                                  </a:lnTo>
                                  <a:lnTo>
                                    <a:pt x="1732" y="59"/>
                                  </a:lnTo>
                                  <a:lnTo>
                                    <a:pt x="1477" y="74"/>
                                  </a:lnTo>
                                  <a:lnTo>
                                    <a:pt x="1239" y="90"/>
                                  </a:lnTo>
                                  <a:lnTo>
                                    <a:pt x="1018" y="107"/>
                                  </a:lnTo>
                                  <a:lnTo>
                                    <a:pt x="816" y="126"/>
                                  </a:lnTo>
                                  <a:lnTo>
                                    <a:pt x="634" y="146"/>
                                  </a:lnTo>
                                  <a:lnTo>
                                    <a:pt x="472" y="166"/>
                                  </a:lnTo>
                                  <a:lnTo>
                                    <a:pt x="332" y="188"/>
                                  </a:lnTo>
                                  <a:lnTo>
                                    <a:pt x="216" y="210"/>
                                  </a:lnTo>
                                  <a:lnTo>
                                    <a:pt x="123" y="234"/>
                                  </a:lnTo>
                                  <a:lnTo>
                                    <a:pt x="55" y="258"/>
                                  </a:lnTo>
                                  <a:lnTo>
                                    <a:pt x="0" y="308"/>
                                  </a:lnTo>
                                  <a:lnTo>
                                    <a:pt x="14" y="333"/>
                                  </a:lnTo>
                                  <a:lnTo>
                                    <a:pt x="123" y="381"/>
                                  </a:lnTo>
                                  <a:lnTo>
                                    <a:pt x="216" y="405"/>
                                  </a:lnTo>
                                  <a:lnTo>
                                    <a:pt x="332" y="427"/>
                                  </a:lnTo>
                                  <a:lnTo>
                                    <a:pt x="472" y="449"/>
                                  </a:lnTo>
                                  <a:lnTo>
                                    <a:pt x="634" y="470"/>
                                  </a:lnTo>
                                  <a:lnTo>
                                    <a:pt x="816" y="489"/>
                                  </a:lnTo>
                                  <a:lnTo>
                                    <a:pt x="1018" y="508"/>
                                  </a:lnTo>
                                  <a:lnTo>
                                    <a:pt x="1239" y="525"/>
                                  </a:lnTo>
                                  <a:lnTo>
                                    <a:pt x="1477" y="541"/>
                                  </a:lnTo>
                                  <a:lnTo>
                                    <a:pt x="1732" y="556"/>
                                  </a:lnTo>
                                  <a:lnTo>
                                    <a:pt x="2002" y="569"/>
                                  </a:lnTo>
                                  <a:lnTo>
                                    <a:pt x="2286" y="581"/>
                                  </a:lnTo>
                                  <a:lnTo>
                                    <a:pt x="2583" y="591"/>
                                  </a:lnTo>
                                  <a:lnTo>
                                    <a:pt x="2893" y="599"/>
                                  </a:lnTo>
                                  <a:lnTo>
                                    <a:pt x="3213" y="606"/>
                                  </a:lnTo>
                                  <a:lnTo>
                                    <a:pt x="3544" y="611"/>
                                  </a:lnTo>
                                  <a:lnTo>
                                    <a:pt x="3883" y="614"/>
                                  </a:lnTo>
                                  <a:lnTo>
                                    <a:pt x="4230" y="615"/>
                                  </a:lnTo>
                                  <a:lnTo>
                                    <a:pt x="4577" y="614"/>
                                  </a:lnTo>
                                  <a:lnTo>
                                    <a:pt x="4916" y="611"/>
                                  </a:lnTo>
                                  <a:lnTo>
                                    <a:pt x="5247" y="606"/>
                                  </a:lnTo>
                                  <a:lnTo>
                                    <a:pt x="5567" y="599"/>
                                  </a:lnTo>
                                  <a:lnTo>
                                    <a:pt x="5877" y="591"/>
                                  </a:lnTo>
                                  <a:lnTo>
                                    <a:pt x="6174" y="581"/>
                                  </a:lnTo>
                                  <a:lnTo>
                                    <a:pt x="6458" y="569"/>
                                  </a:lnTo>
                                  <a:lnTo>
                                    <a:pt x="6728" y="556"/>
                                  </a:lnTo>
                                  <a:lnTo>
                                    <a:pt x="6983" y="541"/>
                                  </a:lnTo>
                                  <a:lnTo>
                                    <a:pt x="7221" y="525"/>
                                  </a:lnTo>
                                  <a:lnTo>
                                    <a:pt x="7442" y="508"/>
                                  </a:lnTo>
                                  <a:lnTo>
                                    <a:pt x="7644" y="489"/>
                                  </a:lnTo>
                                  <a:lnTo>
                                    <a:pt x="7826" y="470"/>
                                  </a:lnTo>
                                  <a:lnTo>
                                    <a:pt x="7988" y="449"/>
                                  </a:lnTo>
                                  <a:lnTo>
                                    <a:pt x="8128" y="427"/>
                                  </a:lnTo>
                                  <a:lnTo>
                                    <a:pt x="8244" y="405"/>
                                  </a:lnTo>
                                  <a:lnTo>
                                    <a:pt x="8337" y="381"/>
                                  </a:lnTo>
                                  <a:lnTo>
                                    <a:pt x="8405" y="357"/>
                                  </a:lnTo>
                                  <a:lnTo>
                                    <a:pt x="8460" y="308"/>
                                  </a:lnTo>
                                  <a:lnTo>
                                    <a:pt x="8446" y="282"/>
                                  </a:lnTo>
                                  <a:lnTo>
                                    <a:pt x="8337" y="234"/>
                                  </a:lnTo>
                                  <a:lnTo>
                                    <a:pt x="8244" y="210"/>
                                  </a:lnTo>
                                  <a:lnTo>
                                    <a:pt x="8128" y="188"/>
                                  </a:lnTo>
                                  <a:lnTo>
                                    <a:pt x="7988" y="166"/>
                                  </a:lnTo>
                                  <a:lnTo>
                                    <a:pt x="7826" y="146"/>
                                  </a:lnTo>
                                  <a:lnTo>
                                    <a:pt x="7644" y="126"/>
                                  </a:lnTo>
                                  <a:lnTo>
                                    <a:pt x="7442" y="107"/>
                                  </a:lnTo>
                                  <a:lnTo>
                                    <a:pt x="7221" y="90"/>
                                  </a:lnTo>
                                  <a:lnTo>
                                    <a:pt x="6983" y="74"/>
                                  </a:lnTo>
                                  <a:lnTo>
                                    <a:pt x="6728" y="59"/>
                                  </a:lnTo>
                                  <a:lnTo>
                                    <a:pt x="6458" y="46"/>
                                  </a:lnTo>
                                  <a:lnTo>
                                    <a:pt x="6174" y="34"/>
                                  </a:lnTo>
                                  <a:lnTo>
                                    <a:pt x="5877" y="24"/>
                                  </a:lnTo>
                                  <a:lnTo>
                                    <a:pt x="5567" y="16"/>
                                  </a:lnTo>
                                  <a:lnTo>
                                    <a:pt x="5247" y="9"/>
                                  </a:lnTo>
                                  <a:lnTo>
                                    <a:pt x="4916" y="4"/>
                                  </a:lnTo>
                                  <a:lnTo>
                                    <a:pt x="4577" y="1"/>
                                  </a:lnTo>
                                  <a:lnTo>
                                    <a:pt x="4230"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535"/>
                        <wpg:cNvGrpSpPr>
                          <a:grpSpLocks/>
                        </wpg:cNvGrpSpPr>
                        <wpg:grpSpPr bwMode="auto">
                          <a:xfrm>
                            <a:off x="1956" y="7181"/>
                            <a:ext cx="8460" cy="674"/>
                            <a:chOff x="1956" y="7181"/>
                            <a:chExt cx="8460" cy="674"/>
                          </a:xfrm>
                        </wpg:grpSpPr>
                        <wps:wsp>
                          <wps:cNvPr id="1036" name="Freeform 536"/>
                          <wps:cNvSpPr>
                            <a:spLocks/>
                          </wps:cNvSpPr>
                          <wps:spPr bwMode="auto">
                            <a:xfrm>
                              <a:off x="1956" y="7181"/>
                              <a:ext cx="8460" cy="674"/>
                            </a:xfrm>
                            <a:custGeom>
                              <a:avLst/>
                              <a:gdLst>
                                <a:gd name="T0" fmla="+- 0 5969 1956"/>
                                <a:gd name="T1" fmla="*/ T0 w 8460"/>
                                <a:gd name="T2" fmla="+- 0 7181 7181"/>
                                <a:gd name="T3" fmla="*/ 7181 h 674"/>
                                <a:gd name="T4" fmla="+- 0 4740 1956"/>
                                <a:gd name="T5" fmla="*/ T4 w 8460"/>
                                <a:gd name="T6" fmla="+- 0 7199 7181"/>
                                <a:gd name="T7" fmla="*/ 7199 h 674"/>
                                <a:gd name="T8" fmla="+- 0 4182 1956"/>
                                <a:gd name="T9" fmla="*/ T8 w 8460"/>
                                <a:gd name="T10" fmla="+- 0 7219 7181"/>
                                <a:gd name="T11" fmla="*/ 7219 h 674"/>
                                <a:gd name="T12" fmla="+- 0 3835 1956"/>
                                <a:gd name="T13" fmla="*/ T12 w 8460"/>
                                <a:gd name="T14" fmla="+- 0 7233 7181"/>
                                <a:gd name="T15" fmla="*/ 7233 h 674"/>
                                <a:gd name="T16" fmla="+- 0 3512 1956"/>
                                <a:gd name="T17" fmla="*/ T16 w 8460"/>
                                <a:gd name="T18" fmla="+- 0 7251 7181"/>
                                <a:gd name="T19" fmla="*/ 7251 h 674"/>
                                <a:gd name="T20" fmla="+- 0 3074 1956"/>
                                <a:gd name="T21" fmla="*/ T20 w 8460"/>
                                <a:gd name="T22" fmla="+- 0 7283 7181"/>
                                <a:gd name="T23" fmla="*/ 7283 h 674"/>
                                <a:gd name="T24" fmla="+- 0 2590 1956"/>
                                <a:gd name="T25" fmla="*/ T24 w 8460"/>
                                <a:gd name="T26" fmla="+- 0 7329 7181"/>
                                <a:gd name="T27" fmla="*/ 7329 h 674"/>
                                <a:gd name="T28" fmla="+- 0 2310 1956"/>
                                <a:gd name="T29" fmla="*/ T28 w 8460"/>
                                <a:gd name="T30" fmla="+- 0 7369 7181"/>
                                <a:gd name="T31" fmla="*/ 7369 h 674"/>
                                <a:gd name="T32" fmla="+- 0 2168 1956"/>
                                <a:gd name="T33" fmla="*/ T32 w 8460"/>
                                <a:gd name="T34" fmla="+- 0 7397 7181"/>
                                <a:gd name="T35" fmla="*/ 7397 h 674"/>
                                <a:gd name="T36" fmla="+- 0 2061 1956"/>
                                <a:gd name="T37" fmla="*/ T36 w 8460"/>
                                <a:gd name="T38" fmla="+- 0 7429 7181"/>
                                <a:gd name="T39" fmla="*/ 7429 h 674"/>
                                <a:gd name="T40" fmla="+- 0 2021 1956"/>
                                <a:gd name="T41" fmla="*/ T40 w 8460"/>
                                <a:gd name="T42" fmla="+- 0 7445 7181"/>
                                <a:gd name="T43" fmla="*/ 7445 h 674"/>
                                <a:gd name="T44" fmla="+- 0 1991 1956"/>
                                <a:gd name="T45" fmla="*/ T44 w 8460"/>
                                <a:gd name="T46" fmla="+- 0 7461 7181"/>
                                <a:gd name="T47" fmla="*/ 7461 h 674"/>
                                <a:gd name="T48" fmla="+- 0 1956 1956"/>
                                <a:gd name="T49" fmla="*/ T48 w 8460"/>
                                <a:gd name="T50" fmla="+- 0 7523 7181"/>
                                <a:gd name="T51" fmla="*/ 7523 h 674"/>
                                <a:gd name="T52" fmla="+- 0 1988 1956"/>
                                <a:gd name="T53" fmla="*/ T52 w 8460"/>
                                <a:gd name="T54" fmla="+- 0 7573 7181"/>
                                <a:gd name="T55" fmla="*/ 7573 h 674"/>
                                <a:gd name="T56" fmla="+- 0 2137 1956"/>
                                <a:gd name="T57" fmla="*/ T56 w 8460"/>
                                <a:gd name="T58" fmla="+- 0 7631 7181"/>
                                <a:gd name="T59" fmla="*/ 7631 h 674"/>
                                <a:gd name="T60" fmla="+- 0 2234 1956"/>
                                <a:gd name="T61" fmla="*/ T60 w 8460"/>
                                <a:gd name="T62" fmla="+- 0 7653 7181"/>
                                <a:gd name="T63" fmla="*/ 7653 h 674"/>
                                <a:gd name="T64" fmla="+- 0 2394 1956"/>
                                <a:gd name="T65" fmla="*/ T64 w 8460"/>
                                <a:gd name="T66" fmla="+- 0 7681 7181"/>
                                <a:gd name="T67" fmla="*/ 7681 h 674"/>
                                <a:gd name="T68" fmla="+- 0 2699 1956"/>
                                <a:gd name="T69" fmla="*/ T68 w 8460"/>
                                <a:gd name="T70" fmla="+- 0 7721 7181"/>
                                <a:gd name="T71" fmla="*/ 7721 h 674"/>
                                <a:gd name="T72" fmla="+- 0 3213 1956"/>
                                <a:gd name="T73" fmla="*/ T72 w 8460"/>
                                <a:gd name="T74" fmla="+- 0 7765 7181"/>
                                <a:gd name="T75" fmla="*/ 7765 h 674"/>
                                <a:gd name="T76" fmla="+- 0 3512 1956"/>
                                <a:gd name="T77" fmla="*/ T76 w 8460"/>
                                <a:gd name="T78" fmla="+- 0 7785 7181"/>
                                <a:gd name="T79" fmla="*/ 7785 h 674"/>
                                <a:gd name="T80" fmla="+- 0 4182 1956"/>
                                <a:gd name="T81" fmla="*/ T80 w 8460"/>
                                <a:gd name="T82" fmla="+- 0 7819 7181"/>
                                <a:gd name="T83" fmla="*/ 7819 h 674"/>
                                <a:gd name="T84" fmla="+- 0 5755 1956"/>
                                <a:gd name="T85" fmla="*/ T84 w 8460"/>
                                <a:gd name="T86" fmla="+- 0 7855 7181"/>
                                <a:gd name="T87" fmla="*/ 7855 h 674"/>
                                <a:gd name="T88" fmla="+- 0 7435 1956"/>
                                <a:gd name="T89" fmla="*/ T88 w 8460"/>
                                <a:gd name="T90" fmla="+- 0 7843 7181"/>
                                <a:gd name="T91" fmla="*/ 7843 h 674"/>
                                <a:gd name="T92" fmla="+- 0 5841 1956"/>
                                <a:gd name="T93" fmla="*/ T92 w 8460"/>
                                <a:gd name="T94" fmla="+- 0 7825 7181"/>
                                <a:gd name="T95" fmla="*/ 7825 h 674"/>
                                <a:gd name="T96" fmla="+- 0 3704 1956"/>
                                <a:gd name="T97" fmla="*/ T96 w 8460"/>
                                <a:gd name="T98" fmla="+- 0 7767 7181"/>
                                <a:gd name="T99" fmla="*/ 7767 h 674"/>
                                <a:gd name="T100" fmla="+- 0 2996 1956"/>
                                <a:gd name="T101" fmla="*/ T100 w 8460"/>
                                <a:gd name="T102" fmla="+- 0 7719 7181"/>
                                <a:gd name="T103" fmla="*/ 7719 h 674"/>
                                <a:gd name="T104" fmla="+- 0 2614 1956"/>
                                <a:gd name="T105" fmla="*/ T104 w 8460"/>
                                <a:gd name="T106" fmla="+- 0 7681 7181"/>
                                <a:gd name="T107" fmla="*/ 7681 h 674"/>
                                <a:gd name="T108" fmla="+- 0 2199 1956"/>
                                <a:gd name="T109" fmla="*/ T108 w 8460"/>
                                <a:gd name="T110" fmla="+- 0 7615 7181"/>
                                <a:gd name="T111" fmla="*/ 7615 h 674"/>
                                <a:gd name="T112" fmla="+- 0 2040 1956"/>
                                <a:gd name="T113" fmla="*/ T112 w 8460"/>
                                <a:gd name="T114" fmla="+- 0 7569 7181"/>
                                <a:gd name="T115" fmla="*/ 7569 h 674"/>
                                <a:gd name="T116" fmla="+- 0 1999 1956"/>
                                <a:gd name="T117" fmla="*/ T116 w 8460"/>
                                <a:gd name="T118" fmla="+- 0 7493 7181"/>
                                <a:gd name="T119" fmla="*/ 7493 h 674"/>
                                <a:gd name="T120" fmla="+- 0 2199 1956"/>
                                <a:gd name="T121" fmla="*/ T120 w 8460"/>
                                <a:gd name="T122" fmla="+- 0 7421 7181"/>
                                <a:gd name="T123" fmla="*/ 7421 h 674"/>
                                <a:gd name="T124" fmla="+- 0 2454 1956"/>
                                <a:gd name="T125" fmla="*/ T124 w 8460"/>
                                <a:gd name="T126" fmla="+- 0 7377 7181"/>
                                <a:gd name="T127" fmla="*/ 7377 h 674"/>
                                <a:gd name="T128" fmla="+- 0 2795 1956"/>
                                <a:gd name="T129" fmla="*/ T128 w 8460"/>
                                <a:gd name="T130" fmla="+- 0 7337 7181"/>
                                <a:gd name="T131" fmla="*/ 7337 h 674"/>
                                <a:gd name="T132" fmla="+- 0 3452 1956"/>
                                <a:gd name="T133" fmla="*/ T132 w 8460"/>
                                <a:gd name="T134" fmla="+- 0 7285 7181"/>
                                <a:gd name="T135" fmla="*/ 7285 h 674"/>
                                <a:gd name="T136" fmla="+- 0 4550 1956"/>
                                <a:gd name="T137" fmla="*/ T136 w 8460"/>
                                <a:gd name="T138" fmla="+- 0 7235 7181"/>
                                <a:gd name="T139" fmla="*/ 7235 h 674"/>
                                <a:gd name="T140" fmla="+- 0 8007 1956"/>
                                <a:gd name="T141" fmla="*/ T140 w 8460"/>
                                <a:gd name="T142" fmla="+- 0 7211 7181"/>
                                <a:gd name="T143" fmla="*/ 7211 h 674"/>
                                <a:gd name="T144" fmla="+- 0 7032 1956"/>
                                <a:gd name="T145" fmla="*/ T144 w 8460"/>
                                <a:gd name="T146" fmla="+- 0 7187 7181"/>
                                <a:gd name="T147" fmla="*/ 718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60" h="674">
                                  <a:moveTo>
                                    <a:pt x="4446" y="0"/>
                                  </a:moveTo>
                                  <a:lnTo>
                                    <a:pt x="4013" y="0"/>
                                  </a:lnTo>
                                  <a:lnTo>
                                    <a:pt x="3382" y="6"/>
                                  </a:lnTo>
                                  <a:lnTo>
                                    <a:pt x="2784" y="18"/>
                                  </a:lnTo>
                                  <a:lnTo>
                                    <a:pt x="2407" y="30"/>
                                  </a:lnTo>
                                  <a:lnTo>
                                    <a:pt x="2226" y="38"/>
                                  </a:lnTo>
                                  <a:lnTo>
                                    <a:pt x="2050" y="44"/>
                                  </a:lnTo>
                                  <a:lnTo>
                                    <a:pt x="1879" y="52"/>
                                  </a:lnTo>
                                  <a:lnTo>
                                    <a:pt x="1715" y="62"/>
                                  </a:lnTo>
                                  <a:lnTo>
                                    <a:pt x="1556" y="70"/>
                                  </a:lnTo>
                                  <a:lnTo>
                                    <a:pt x="1257" y="90"/>
                                  </a:lnTo>
                                  <a:lnTo>
                                    <a:pt x="1118" y="102"/>
                                  </a:lnTo>
                                  <a:lnTo>
                                    <a:pt x="986" y="112"/>
                                  </a:lnTo>
                                  <a:lnTo>
                                    <a:pt x="634" y="148"/>
                                  </a:lnTo>
                                  <a:lnTo>
                                    <a:pt x="439" y="174"/>
                                  </a:lnTo>
                                  <a:lnTo>
                                    <a:pt x="354" y="188"/>
                                  </a:lnTo>
                                  <a:lnTo>
                                    <a:pt x="279" y="202"/>
                                  </a:lnTo>
                                  <a:lnTo>
                                    <a:pt x="212" y="216"/>
                                  </a:lnTo>
                                  <a:lnTo>
                                    <a:pt x="153" y="232"/>
                                  </a:lnTo>
                                  <a:lnTo>
                                    <a:pt x="105" y="248"/>
                                  </a:lnTo>
                                  <a:lnTo>
                                    <a:pt x="84" y="254"/>
                                  </a:lnTo>
                                  <a:lnTo>
                                    <a:pt x="65" y="264"/>
                                  </a:lnTo>
                                  <a:lnTo>
                                    <a:pt x="49" y="272"/>
                                  </a:lnTo>
                                  <a:lnTo>
                                    <a:pt x="35" y="280"/>
                                  </a:lnTo>
                                  <a:lnTo>
                                    <a:pt x="0" y="332"/>
                                  </a:lnTo>
                                  <a:lnTo>
                                    <a:pt x="0" y="342"/>
                                  </a:lnTo>
                                  <a:lnTo>
                                    <a:pt x="22" y="384"/>
                                  </a:lnTo>
                                  <a:lnTo>
                                    <a:pt x="32" y="392"/>
                                  </a:lnTo>
                                  <a:lnTo>
                                    <a:pt x="104" y="428"/>
                                  </a:lnTo>
                                  <a:lnTo>
                                    <a:pt x="181" y="450"/>
                                  </a:lnTo>
                                  <a:lnTo>
                                    <a:pt x="211" y="458"/>
                                  </a:lnTo>
                                  <a:lnTo>
                                    <a:pt x="278" y="472"/>
                                  </a:lnTo>
                                  <a:lnTo>
                                    <a:pt x="354" y="486"/>
                                  </a:lnTo>
                                  <a:lnTo>
                                    <a:pt x="438" y="500"/>
                                  </a:lnTo>
                                  <a:lnTo>
                                    <a:pt x="532" y="514"/>
                                  </a:lnTo>
                                  <a:lnTo>
                                    <a:pt x="743" y="540"/>
                                  </a:lnTo>
                                  <a:lnTo>
                                    <a:pt x="986" y="564"/>
                                  </a:lnTo>
                                  <a:lnTo>
                                    <a:pt x="1257" y="584"/>
                                  </a:lnTo>
                                  <a:lnTo>
                                    <a:pt x="1403" y="596"/>
                                  </a:lnTo>
                                  <a:lnTo>
                                    <a:pt x="1556" y="604"/>
                                  </a:lnTo>
                                  <a:lnTo>
                                    <a:pt x="1714" y="614"/>
                                  </a:lnTo>
                                  <a:lnTo>
                                    <a:pt x="2226" y="638"/>
                                  </a:lnTo>
                                  <a:lnTo>
                                    <a:pt x="2979" y="662"/>
                                  </a:lnTo>
                                  <a:lnTo>
                                    <a:pt x="3799" y="674"/>
                                  </a:lnTo>
                                  <a:lnTo>
                                    <a:pt x="4659" y="674"/>
                                  </a:lnTo>
                                  <a:lnTo>
                                    <a:pt x="5479" y="662"/>
                                  </a:lnTo>
                                  <a:lnTo>
                                    <a:pt x="6051" y="644"/>
                                  </a:lnTo>
                                  <a:lnTo>
                                    <a:pt x="3885" y="644"/>
                                  </a:lnTo>
                                  <a:lnTo>
                                    <a:pt x="2901" y="630"/>
                                  </a:lnTo>
                                  <a:lnTo>
                                    <a:pt x="1748" y="586"/>
                                  </a:lnTo>
                                  <a:lnTo>
                                    <a:pt x="1496" y="572"/>
                                  </a:lnTo>
                                  <a:lnTo>
                                    <a:pt x="1040" y="538"/>
                                  </a:lnTo>
                                  <a:lnTo>
                                    <a:pt x="839" y="520"/>
                                  </a:lnTo>
                                  <a:lnTo>
                                    <a:pt x="658" y="500"/>
                                  </a:lnTo>
                                  <a:lnTo>
                                    <a:pt x="359" y="458"/>
                                  </a:lnTo>
                                  <a:lnTo>
                                    <a:pt x="243" y="434"/>
                                  </a:lnTo>
                                  <a:lnTo>
                                    <a:pt x="151" y="412"/>
                                  </a:lnTo>
                                  <a:lnTo>
                                    <a:pt x="84" y="388"/>
                                  </a:lnTo>
                                  <a:lnTo>
                                    <a:pt x="29" y="338"/>
                                  </a:lnTo>
                                  <a:lnTo>
                                    <a:pt x="43" y="312"/>
                                  </a:lnTo>
                                  <a:lnTo>
                                    <a:pt x="151" y="264"/>
                                  </a:lnTo>
                                  <a:lnTo>
                                    <a:pt x="243" y="240"/>
                                  </a:lnTo>
                                  <a:lnTo>
                                    <a:pt x="359" y="218"/>
                                  </a:lnTo>
                                  <a:lnTo>
                                    <a:pt x="498" y="196"/>
                                  </a:lnTo>
                                  <a:lnTo>
                                    <a:pt x="658" y="176"/>
                                  </a:lnTo>
                                  <a:lnTo>
                                    <a:pt x="839" y="156"/>
                                  </a:lnTo>
                                  <a:lnTo>
                                    <a:pt x="1259" y="120"/>
                                  </a:lnTo>
                                  <a:lnTo>
                                    <a:pt x="1496" y="104"/>
                                  </a:lnTo>
                                  <a:lnTo>
                                    <a:pt x="2017" y="76"/>
                                  </a:lnTo>
                                  <a:lnTo>
                                    <a:pt x="2594" y="54"/>
                                  </a:lnTo>
                                  <a:lnTo>
                                    <a:pt x="3220" y="38"/>
                                  </a:lnTo>
                                  <a:lnTo>
                                    <a:pt x="6051" y="30"/>
                                  </a:lnTo>
                                  <a:lnTo>
                                    <a:pt x="5674" y="18"/>
                                  </a:lnTo>
                                  <a:lnTo>
                                    <a:pt x="5076" y="6"/>
                                  </a:lnTo>
                                  <a:lnTo>
                                    <a:pt x="4446"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537"/>
                          <wps:cNvSpPr>
                            <a:spLocks/>
                          </wps:cNvSpPr>
                          <wps:spPr bwMode="auto">
                            <a:xfrm>
                              <a:off x="1956" y="7181"/>
                              <a:ext cx="8460" cy="674"/>
                            </a:xfrm>
                            <a:custGeom>
                              <a:avLst/>
                              <a:gdLst>
                                <a:gd name="T0" fmla="+- 0 5176 1956"/>
                                <a:gd name="T1" fmla="*/ T0 w 8460"/>
                                <a:gd name="T2" fmla="+- 0 7219 7181"/>
                                <a:gd name="T3" fmla="*/ 7219 h 674"/>
                                <a:gd name="T4" fmla="+- 0 3973 1956"/>
                                <a:gd name="T5" fmla="*/ T4 w 8460"/>
                                <a:gd name="T6" fmla="+- 0 7257 7181"/>
                                <a:gd name="T7" fmla="*/ 7257 h 674"/>
                                <a:gd name="T8" fmla="+- 0 3215 1956"/>
                                <a:gd name="T9" fmla="*/ T8 w 8460"/>
                                <a:gd name="T10" fmla="+- 0 7301 7181"/>
                                <a:gd name="T11" fmla="*/ 7301 h 674"/>
                                <a:gd name="T12" fmla="+- 0 2614 1956"/>
                                <a:gd name="T13" fmla="*/ T12 w 8460"/>
                                <a:gd name="T14" fmla="+- 0 7357 7181"/>
                                <a:gd name="T15" fmla="*/ 7357 h 674"/>
                                <a:gd name="T16" fmla="+- 0 2315 1956"/>
                                <a:gd name="T17" fmla="*/ T16 w 8460"/>
                                <a:gd name="T18" fmla="+- 0 7399 7181"/>
                                <a:gd name="T19" fmla="*/ 7399 h 674"/>
                                <a:gd name="T20" fmla="+- 0 2107 1956"/>
                                <a:gd name="T21" fmla="*/ T20 w 8460"/>
                                <a:gd name="T22" fmla="+- 0 7445 7181"/>
                                <a:gd name="T23" fmla="*/ 7445 h 674"/>
                                <a:gd name="T24" fmla="+- 0 1985 1956"/>
                                <a:gd name="T25" fmla="*/ T24 w 8460"/>
                                <a:gd name="T26" fmla="+- 0 7519 7181"/>
                                <a:gd name="T27" fmla="*/ 7519 h 674"/>
                                <a:gd name="T28" fmla="+- 0 2107 1956"/>
                                <a:gd name="T29" fmla="*/ T28 w 8460"/>
                                <a:gd name="T30" fmla="+- 0 7593 7181"/>
                                <a:gd name="T31" fmla="*/ 7593 h 674"/>
                                <a:gd name="T32" fmla="+- 0 2315 1956"/>
                                <a:gd name="T33" fmla="*/ T32 w 8460"/>
                                <a:gd name="T34" fmla="+- 0 7639 7181"/>
                                <a:gd name="T35" fmla="*/ 7639 h 674"/>
                                <a:gd name="T36" fmla="+- 0 2795 1956"/>
                                <a:gd name="T37" fmla="*/ T36 w 8460"/>
                                <a:gd name="T38" fmla="+- 0 7701 7181"/>
                                <a:gd name="T39" fmla="*/ 7701 h 674"/>
                                <a:gd name="T40" fmla="+- 0 3452 1956"/>
                                <a:gd name="T41" fmla="*/ T40 w 8460"/>
                                <a:gd name="T42" fmla="+- 0 7753 7181"/>
                                <a:gd name="T43" fmla="*/ 7753 h 674"/>
                                <a:gd name="T44" fmla="+- 0 4857 1956"/>
                                <a:gd name="T45" fmla="*/ T44 w 8460"/>
                                <a:gd name="T46" fmla="+- 0 7811 7181"/>
                                <a:gd name="T47" fmla="*/ 7811 h 674"/>
                                <a:gd name="T48" fmla="+- 0 6529 1956"/>
                                <a:gd name="T49" fmla="*/ T48 w 8460"/>
                                <a:gd name="T50" fmla="+- 0 7825 7181"/>
                                <a:gd name="T51" fmla="*/ 7825 h 674"/>
                                <a:gd name="T52" fmla="+- 0 7997 1956"/>
                                <a:gd name="T53" fmla="*/ T52 w 8460"/>
                                <a:gd name="T54" fmla="+- 0 7795 7181"/>
                                <a:gd name="T55" fmla="*/ 7795 h 674"/>
                                <a:gd name="T56" fmla="+- 0 4937 1956"/>
                                <a:gd name="T57" fmla="*/ T56 w 8460"/>
                                <a:gd name="T58" fmla="+- 0 7783 7181"/>
                                <a:gd name="T59" fmla="*/ 7783 h 674"/>
                                <a:gd name="T60" fmla="+- 0 3674 1956"/>
                                <a:gd name="T61" fmla="*/ T60 w 8460"/>
                                <a:gd name="T62" fmla="+- 0 7735 7181"/>
                                <a:gd name="T63" fmla="*/ 7735 h 674"/>
                                <a:gd name="T64" fmla="+- 0 3363 1956"/>
                                <a:gd name="T65" fmla="*/ T64 w 8460"/>
                                <a:gd name="T66" fmla="+- 0 7717 7181"/>
                                <a:gd name="T67" fmla="*/ 7717 h 674"/>
                                <a:gd name="T68" fmla="+- 0 3079 1956"/>
                                <a:gd name="T69" fmla="*/ T68 w 8460"/>
                                <a:gd name="T70" fmla="+- 0 7695 7181"/>
                                <a:gd name="T71" fmla="*/ 7695 h 674"/>
                                <a:gd name="T72" fmla="+- 0 2706 1956"/>
                                <a:gd name="T73" fmla="*/ T72 w 8460"/>
                                <a:gd name="T74" fmla="+- 0 7661 7181"/>
                                <a:gd name="T75" fmla="*/ 7661 h 674"/>
                                <a:gd name="T76" fmla="+- 0 2404 1956"/>
                                <a:gd name="T77" fmla="*/ T76 w 8460"/>
                                <a:gd name="T78" fmla="+- 0 7623 7181"/>
                                <a:gd name="T79" fmla="*/ 7623 h 674"/>
                                <a:gd name="T80" fmla="+- 0 2246 1956"/>
                                <a:gd name="T81" fmla="*/ T80 w 8460"/>
                                <a:gd name="T82" fmla="+- 0 7595 7181"/>
                                <a:gd name="T83" fmla="*/ 7595 h 674"/>
                                <a:gd name="T84" fmla="+- 0 2152 1956"/>
                                <a:gd name="T85" fmla="*/ T84 w 8460"/>
                                <a:gd name="T86" fmla="+- 0 7573 7181"/>
                                <a:gd name="T87" fmla="*/ 7573 h 674"/>
                                <a:gd name="T88" fmla="+- 0 2102 1956"/>
                                <a:gd name="T89" fmla="*/ T88 w 8460"/>
                                <a:gd name="T90" fmla="+- 0 7559 7181"/>
                                <a:gd name="T91" fmla="*/ 7559 h 674"/>
                                <a:gd name="T92" fmla="+- 0 2063 1956"/>
                                <a:gd name="T93" fmla="*/ T92 w 8460"/>
                                <a:gd name="T94" fmla="+- 0 7545 7181"/>
                                <a:gd name="T95" fmla="*/ 7545 h 674"/>
                                <a:gd name="T96" fmla="+- 0 2019 1956"/>
                                <a:gd name="T97" fmla="*/ T96 w 8460"/>
                                <a:gd name="T98" fmla="+- 0 7515 7181"/>
                                <a:gd name="T99" fmla="*/ 7515 h 674"/>
                                <a:gd name="T100" fmla="+- 0 2046 1956"/>
                                <a:gd name="T101" fmla="*/ T100 w 8460"/>
                                <a:gd name="T102" fmla="+- 0 7499 7181"/>
                                <a:gd name="T103" fmla="*/ 7499 h 674"/>
                                <a:gd name="T104" fmla="+- 0 2080 1956"/>
                                <a:gd name="T105" fmla="*/ T104 w 8460"/>
                                <a:gd name="T106" fmla="+- 0 7485 7181"/>
                                <a:gd name="T107" fmla="*/ 7485 h 674"/>
                                <a:gd name="T108" fmla="+- 0 2245 1956"/>
                                <a:gd name="T109" fmla="*/ T108 w 8460"/>
                                <a:gd name="T110" fmla="+- 0 7443 7181"/>
                                <a:gd name="T111" fmla="*/ 7443 h 674"/>
                                <a:gd name="T112" fmla="+- 0 2404 1956"/>
                                <a:gd name="T113" fmla="*/ T112 w 8460"/>
                                <a:gd name="T114" fmla="+- 0 7415 7181"/>
                                <a:gd name="T115" fmla="*/ 7415 h 674"/>
                                <a:gd name="T116" fmla="+- 0 2706 1956"/>
                                <a:gd name="T117" fmla="*/ T116 w 8460"/>
                                <a:gd name="T118" fmla="+- 0 7377 7181"/>
                                <a:gd name="T119" fmla="*/ 7377 h 674"/>
                                <a:gd name="T120" fmla="+- 0 3515 1956"/>
                                <a:gd name="T121" fmla="*/ T120 w 8460"/>
                                <a:gd name="T122" fmla="+- 0 7311 7181"/>
                                <a:gd name="T123" fmla="*/ 7311 h 674"/>
                                <a:gd name="T124" fmla="+- 0 3838 1956"/>
                                <a:gd name="T125" fmla="*/ T124 w 8460"/>
                                <a:gd name="T126" fmla="+- 0 7293 7181"/>
                                <a:gd name="T127" fmla="*/ 7293 h 674"/>
                                <a:gd name="T128" fmla="+- 0 4184 1956"/>
                                <a:gd name="T129" fmla="*/ T128 w 8460"/>
                                <a:gd name="T130" fmla="+- 0 7279 7181"/>
                                <a:gd name="T131" fmla="*/ 7279 h 674"/>
                                <a:gd name="T132" fmla="+- 0 4742 1956"/>
                                <a:gd name="T133" fmla="*/ T132 w 8460"/>
                                <a:gd name="T134" fmla="+- 0 7259 7181"/>
                                <a:gd name="T135" fmla="*/ 7259 h 674"/>
                                <a:gd name="T136" fmla="+- 0 7997 1956"/>
                                <a:gd name="T137" fmla="*/ T136 w 8460"/>
                                <a:gd name="T138" fmla="+- 0 7241 7181"/>
                                <a:gd name="T139" fmla="*/ 7241 h 674"/>
                                <a:gd name="T140" fmla="+- 0 6185 1956"/>
                                <a:gd name="T141" fmla="*/ T140 w 8460"/>
                                <a:gd name="T142" fmla="+- 0 7211 7181"/>
                                <a:gd name="T143" fmla="*/ 721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60" h="674">
                                  <a:moveTo>
                                    <a:pt x="4229" y="30"/>
                                  </a:moveTo>
                                  <a:lnTo>
                                    <a:pt x="3220" y="38"/>
                                  </a:lnTo>
                                  <a:lnTo>
                                    <a:pt x="2594" y="54"/>
                                  </a:lnTo>
                                  <a:lnTo>
                                    <a:pt x="2017" y="76"/>
                                  </a:lnTo>
                                  <a:lnTo>
                                    <a:pt x="1496" y="104"/>
                                  </a:lnTo>
                                  <a:lnTo>
                                    <a:pt x="1259" y="120"/>
                                  </a:lnTo>
                                  <a:lnTo>
                                    <a:pt x="839" y="156"/>
                                  </a:lnTo>
                                  <a:lnTo>
                                    <a:pt x="658" y="176"/>
                                  </a:lnTo>
                                  <a:lnTo>
                                    <a:pt x="498" y="196"/>
                                  </a:lnTo>
                                  <a:lnTo>
                                    <a:pt x="359" y="218"/>
                                  </a:lnTo>
                                  <a:lnTo>
                                    <a:pt x="243" y="240"/>
                                  </a:lnTo>
                                  <a:lnTo>
                                    <a:pt x="151" y="264"/>
                                  </a:lnTo>
                                  <a:lnTo>
                                    <a:pt x="84" y="288"/>
                                  </a:lnTo>
                                  <a:lnTo>
                                    <a:pt x="29" y="338"/>
                                  </a:lnTo>
                                  <a:lnTo>
                                    <a:pt x="43" y="362"/>
                                  </a:lnTo>
                                  <a:lnTo>
                                    <a:pt x="151" y="412"/>
                                  </a:lnTo>
                                  <a:lnTo>
                                    <a:pt x="243" y="434"/>
                                  </a:lnTo>
                                  <a:lnTo>
                                    <a:pt x="359" y="458"/>
                                  </a:lnTo>
                                  <a:lnTo>
                                    <a:pt x="658" y="500"/>
                                  </a:lnTo>
                                  <a:lnTo>
                                    <a:pt x="839" y="520"/>
                                  </a:lnTo>
                                  <a:lnTo>
                                    <a:pt x="1040" y="538"/>
                                  </a:lnTo>
                                  <a:lnTo>
                                    <a:pt x="1496" y="572"/>
                                  </a:lnTo>
                                  <a:lnTo>
                                    <a:pt x="1748" y="586"/>
                                  </a:lnTo>
                                  <a:lnTo>
                                    <a:pt x="2901" y="630"/>
                                  </a:lnTo>
                                  <a:lnTo>
                                    <a:pt x="3885" y="644"/>
                                  </a:lnTo>
                                  <a:lnTo>
                                    <a:pt x="4573" y="644"/>
                                  </a:lnTo>
                                  <a:lnTo>
                                    <a:pt x="5557" y="630"/>
                                  </a:lnTo>
                                  <a:lnTo>
                                    <a:pt x="6041" y="614"/>
                                  </a:lnTo>
                                  <a:lnTo>
                                    <a:pt x="3800" y="614"/>
                                  </a:lnTo>
                                  <a:lnTo>
                                    <a:pt x="2981" y="602"/>
                                  </a:lnTo>
                                  <a:lnTo>
                                    <a:pt x="2595" y="592"/>
                                  </a:lnTo>
                                  <a:lnTo>
                                    <a:pt x="1718" y="554"/>
                                  </a:lnTo>
                                  <a:lnTo>
                                    <a:pt x="1559" y="544"/>
                                  </a:lnTo>
                                  <a:lnTo>
                                    <a:pt x="1407" y="536"/>
                                  </a:lnTo>
                                  <a:lnTo>
                                    <a:pt x="1262" y="526"/>
                                  </a:lnTo>
                                  <a:lnTo>
                                    <a:pt x="1123" y="514"/>
                                  </a:lnTo>
                                  <a:lnTo>
                                    <a:pt x="991" y="504"/>
                                  </a:lnTo>
                                  <a:lnTo>
                                    <a:pt x="750" y="480"/>
                                  </a:lnTo>
                                  <a:lnTo>
                                    <a:pt x="641" y="468"/>
                                  </a:lnTo>
                                  <a:lnTo>
                                    <a:pt x="448" y="442"/>
                                  </a:lnTo>
                                  <a:lnTo>
                                    <a:pt x="365" y="428"/>
                                  </a:lnTo>
                                  <a:lnTo>
                                    <a:pt x="290" y="414"/>
                                  </a:lnTo>
                                  <a:lnTo>
                                    <a:pt x="225" y="400"/>
                                  </a:lnTo>
                                  <a:lnTo>
                                    <a:pt x="196" y="392"/>
                                  </a:lnTo>
                                  <a:lnTo>
                                    <a:pt x="170" y="386"/>
                                  </a:lnTo>
                                  <a:lnTo>
                                    <a:pt x="146" y="378"/>
                                  </a:lnTo>
                                  <a:lnTo>
                                    <a:pt x="125" y="372"/>
                                  </a:lnTo>
                                  <a:lnTo>
                                    <a:pt x="107" y="364"/>
                                  </a:lnTo>
                                  <a:lnTo>
                                    <a:pt x="61" y="338"/>
                                  </a:lnTo>
                                  <a:lnTo>
                                    <a:pt x="63" y="334"/>
                                  </a:lnTo>
                                  <a:lnTo>
                                    <a:pt x="67" y="332"/>
                                  </a:lnTo>
                                  <a:lnTo>
                                    <a:pt x="90" y="318"/>
                                  </a:lnTo>
                                  <a:lnTo>
                                    <a:pt x="105" y="312"/>
                                  </a:lnTo>
                                  <a:lnTo>
                                    <a:pt x="124" y="304"/>
                                  </a:lnTo>
                                  <a:lnTo>
                                    <a:pt x="145" y="298"/>
                                  </a:lnTo>
                                  <a:lnTo>
                                    <a:pt x="289" y="262"/>
                                  </a:lnTo>
                                  <a:lnTo>
                                    <a:pt x="364" y="248"/>
                                  </a:lnTo>
                                  <a:lnTo>
                                    <a:pt x="448" y="234"/>
                                  </a:lnTo>
                                  <a:lnTo>
                                    <a:pt x="540" y="220"/>
                                  </a:lnTo>
                                  <a:lnTo>
                                    <a:pt x="750" y="196"/>
                                  </a:lnTo>
                                  <a:lnTo>
                                    <a:pt x="1123" y="160"/>
                                  </a:lnTo>
                                  <a:lnTo>
                                    <a:pt x="1559" y="130"/>
                                  </a:lnTo>
                                  <a:lnTo>
                                    <a:pt x="1718" y="122"/>
                                  </a:lnTo>
                                  <a:lnTo>
                                    <a:pt x="1882" y="112"/>
                                  </a:lnTo>
                                  <a:lnTo>
                                    <a:pt x="2053" y="104"/>
                                  </a:lnTo>
                                  <a:lnTo>
                                    <a:pt x="2228" y="98"/>
                                  </a:lnTo>
                                  <a:lnTo>
                                    <a:pt x="2409" y="90"/>
                                  </a:lnTo>
                                  <a:lnTo>
                                    <a:pt x="2786" y="78"/>
                                  </a:lnTo>
                                  <a:lnTo>
                                    <a:pt x="3383" y="66"/>
                                  </a:lnTo>
                                  <a:lnTo>
                                    <a:pt x="6041" y="60"/>
                                  </a:lnTo>
                                  <a:lnTo>
                                    <a:pt x="5238" y="38"/>
                                  </a:lnTo>
                                  <a:lnTo>
                                    <a:pt x="4229"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538"/>
                          <wps:cNvSpPr>
                            <a:spLocks/>
                          </wps:cNvSpPr>
                          <wps:spPr bwMode="auto">
                            <a:xfrm>
                              <a:off x="1956" y="7181"/>
                              <a:ext cx="8460" cy="674"/>
                            </a:xfrm>
                            <a:custGeom>
                              <a:avLst/>
                              <a:gdLst>
                                <a:gd name="T0" fmla="+- 0 8007 1956"/>
                                <a:gd name="T1" fmla="*/ T0 w 8460"/>
                                <a:gd name="T2" fmla="+- 0 7211 7181"/>
                                <a:gd name="T3" fmla="*/ 7211 h 674"/>
                                <a:gd name="T4" fmla="+- 0 6185 1956"/>
                                <a:gd name="T5" fmla="*/ T4 w 8460"/>
                                <a:gd name="T6" fmla="+- 0 7211 7181"/>
                                <a:gd name="T7" fmla="*/ 7211 h 674"/>
                                <a:gd name="T8" fmla="+- 0 7194 1956"/>
                                <a:gd name="T9" fmla="*/ T8 w 8460"/>
                                <a:gd name="T10" fmla="+- 0 7219 7181"/>
                                <a:gd name="T11" fmla="*/ 7219 h 674"/>
                                <a:gd name="T12" fmla="+- 0 7820 1956"/>
                                <a:gd name="T13" fmla="*/ T12 w 8460"/>
                                <a:gd name="T14" fmla="+- 0 7235 7181"/>
                                <a:gd name="T15" fmla="*/ 7235 h 674"/>
                                <a:gd name="T16" fmla="+- 0 8397 1956"/>
                                <a:gd name="T17" fmla="*/ T16 w 8460"/>
                                <a:gd name="T18" fmla="+- 0 7257 7181"/>
                                <a:gd name="T19" fmla="*/ 7257 h 674"/>
                                <a:gd name="T20" fmla="+- 0 8918 1956"/>
                                <a:gd name="T21" fmla="*/ T20 w 8460"/>
                                <a:gd name="T22" fmla="+- 0 7285 7181"/>
                                <a:gd name="T23" fmla="*/ 7285 h 674"/>
                                <a:gd name="T24" fmla="+- 0 9155 1956"/>
                                <a:gd name="T25" fmla="*/ T24 w 8460"/>
                                <a:gd name="T26" fmla="+- 0 7301 7181"/>
                                <a:gd name="T27" fmla="*/ 7301 h 674"/>
                                <a:gd name="T28" fmla="+- 0 9575 1956"/>
                                <a:gd name="T29" fmla="*/ T28 w 8460"/>
                                <a:gd name="T30" fmla="+- 0 7337 7181"/>
                                <a:gd name="T31" fmla="*/ 7337 h 674"/>
                                <a:gd name="T32" fmla="+- 0 9756 1956"/>
                                <a:gd name="T33" fmla="*/ T32 w 8460"/>
                                <a:gd name="T34" fmla="+- 0 7357 7181"/>
                                <a:gd name="T35" fmla="*/ 7357 h 674"/>
                                <a:gd name="T36" fmla="+- 0 9916 1956"/>
                                <a:gd name="T37" fmla="*/ T36 w 8460"/>
                                <a:gd name="T38" fmla="+- 0 7377 7181"/>
                                <a:gd name="T39" fmla="*/ 7377 h 674"/>
                                <a:gd name="T40" fmla="+- 0 10055 1956"/>
                                <a:gd name="T41" fmla="*/ T40 w 8460"/>
                                <a:gd name="T42" fmla="+- 0 7399 7181"/>
                                <a:gd name="T43" fmla="*/ 7399 h 674"/>
                                <a:gd name="T44" fmla="+- 0 10171 1956"/>
                                <a:gd name="T45" fmla="*/ T44 w 8460"/>
                                <a:gd name="T46" fmla="+- 0 7421 7181"/>
                                <a:gd name="T47" fmla="*/ 7421 h 674"/>
                                <a:gd name="T48" fmla="+- 0 10263 1956"/>
                                <a:gd name="T49" fmla="*/ T48 w 8460"/>
                                <a:gd name="T50" fmla="+- 0 7445 7181"/>
                                <a:gd name="T51" fmla="*/ 7445 h 674"/>
                                <a:gd name="T52" fmla="+- 0 10330 1956"/>
                                <a:gd name="T53" fmla="*/ T52 w 8460"/>
                                <a:gd name="T54" fmla="+- 0 7469 7181"/>
                                <a:gd name="T55" fmla="*/ 7469 h 674"/>
                                <a:gd name="T56" fmla="+- 0 10385 1956"/>
                                <a:gd name="T57" fmla="*/ T56 w 8460"/>
                                <a:gd name="T58" fmla="+- 0 7519 7181"/>
                                <a:gd name="T59" fmla="*/ 7519 h 674"/>
                                <a:gd name="T60" fmla="+- 0 10371 1956"/>
                                <a:gd name="T61" fmla="*/ T60 w 8460"/>
                                <a:gd name="T62" fmla="+- 0 7543 7181"/>
                                <a:gd name="T63" fmla="*/ 7543 h 674"/>
                                <a:gd name="T64" fmla="+- 0 10263 1956"/>
                                <a:gd name="T65" fmla="*/ T64 w 8460"/>
                                <a:gd name="T66" fmla="+- 0 7593 7181"/>
                                <a:gd name="T67" fmla="*/ 7593 h 674"/>
                                <a:gd name="T68" fmla="+- 0 10171 1956"/>
                                <a:gd name="T69" fmla="*/ T68 w 8460"/>
                                <a:gd name="T70" fmla="+- 0 7615 7181"/>
                                <a:gd name="T71" fmla="*/ 7615 h 674"/>
                                <a:gd name="T72" fmla="+- 0 10055 1956"/>
                                <a:gd name="T73" fmla="*/ T72 w 8460"/>
                                <a:gd name="T74" fmla="+- 0 7639 7181"/>
                                <a:gd name="T75" fmla="*/ 7639 h 674"/>
                                <a:gd name="T76" fmla="+- 0 9756 1956"/>
                                <a:gd name="T77" fmla="*/ T76 w 8460"/>
                                <a:gd name="T78" fmla="+- 0 7681 7181"/>
                                <a:gd name="T79" fmla="*/ 7681 h 674"/>
                                <a:gd name="T80" fmla="+- 0 9575 1956"/>
                                <a:gd name="T81" fmla="*/ T80 w 8460"/>
                                <a:gd name="T82" fmla="+- 0 7701 7181"/>
                                <a:gd name="T83" fmla="*/ 7701 h 674"/>
                                <a:gd name="T84" fmla="+- 0 9374 1956"/>
                                <a:gd name="T85" fmla="*/ T84 w 8460"/>
                                <a:gd name="T86" fmla="+- 0 7719 7181"/>
                                <a:gd name="T87" fmla="*/ 7719 h 674"/>
                                <a:gd name="T88" fmla="+- 0 8918 1956"/>
                                <a:gd name="T89" fmla="*/ T88 w 8460"/>
                                <a:gd name="T90" fmla="+- 0 7753 7181"/>
                                <a:gd name="T91" fmla="*/ 7753 h 674"/>
                                <a:gd name="T92" fmla="+- 0 8666 1956"/>
                                <a:gd name="T93" fmla="*/ T92 w 8460"/>
                                <a:gd name="T94" fmla="+- 0 7767 7181"/>
                                <a:gd name="T95" fmla="*/ 7767 h 674"/>
                                <a:gd name="T96" fmla="+- 0 7513 1956"/>
                                <a:gd name="T97" fmla="*/ T96 w 8460"/>
                                <a:gd name="T98" fmla="+- 0 7811 7181"/>
                                <a:gd name="T99" fmla="*/ 7811 h 674"/>
                                <a:gd name="T100" fmla="+- 0 6529 1956"/>
                                <a:gd name="T101" fmla="*/ T100 w 8460"/>
                                <a:gd name="T102" fmla="+- 0 7825 7181"/>
                                <a:gd name="T103" fmla="*/ 7825 h 674"/>
                                <a:gd name="T104" fmla="+- 0 8007 1956"/>
                                <a:gd name="T105" fmla="*/ T104 w 8460"/>
                                <a:gd name="T106" fmla="+- 0 7825 7181"/>
                                <a:gd name="T107" fmla="*/ 7825 h 674"/>
                                <a:gd name="T108" fmla="+- 0 8188 1956"/>
                                <a:gd name="T109" fmla="*/ T108 w 8460"/>
                                <a:gd name="T110" fmla="+- 0 7819 7181"/>
                                <a:gd name="T111" fmla="*/ 7819 h 674"/>
                                <a:gd name="T112" fmla="+- 0 8700 1956"/>
                                <a:gd name="T113" fmla="*/ T112 w 8460"/>
                                <a:gd name="T114" fmla="+- 0 7795 7181"/>
                                <a:gd name="T115" fmla="*/ 7795 h 674"/>
                                <a:gd name="T116" fmla="+- 0 8859 1956"/>
                                <a:gd name="T117" fmla="*/ T116 w 8460"/>
                                <a:gd name="T118" fmla="+- 0 7785 7181"/>
                                <a:gd name="T119" fmla="*/ 7785 h 674"/>
                                <a:gd name="T120" fmla="+- 0 9011 1956"/>
                                <a:gd name="T121" fmla="*/ T120 w 8460"/>
                                <a:gd name="T122" fmla="+- 0 7777 7181"/>
                                <a:gd name="T123" fmla="*/ 7777 h 674"/>
                                <a:gd name="T124" fmla="+- 0 9157 1956"/>
                                <a:gd name="T125" fmla="*/ T124 w 8460"/>
                                <a:gd name="T126" fmla="+- 0 7765 7181"/>
                                <a:gd name="T127" fmla="*/ 7765 h 674"/>
                                <a:gd name="T128" fmla="+- 0 9429 1956"/>
                                <a:gd name="T129" fmla="*/ T128 w 8460"/>
                                <a:gd name="T130" fmla="+- 0 7745 7181"/>
                                <a:gd name="T131" fmla="*/ 7745 h 674"/>
                                <a:gd name="T132" fmla="+- 0 9671 1956"/>
                                <a:gd name="T133" fmla="*/ T132 w 8460"/>
                                <a:gd name="T134" fmla="+- 0 7721 7181"/>
                                <a:gd name="T135" fmla="*/ 7721 h 674"/>
                                <a:gd name="T136" fmla="+- 0 9882 1956"/>
                                <a:gd name="T137" fmla="*/ T136 w 8460"/>
                                <a:gd name="T138" fmla="+- 0 7695 7181"/>
                                <a:gd name="T139" fmla="*/ 7695 h 674"/>
                                <a:gd name="T140" fmla="+- 0 10060 1956"/>
                                <a:gd name="T141" fmla="*/ T140 w 8460"/>
                                <a:gd name="T142" fmla="+- 0 7669 7181"/>
                                <a:gd name="T143" fmla="*/ 7669 h 674"/>
                                <a:gd name="T144" fmla="+- 0 10203 1956"/>
                                <a:gd name="T145" fmla="*/ T144 w 8460"/>
                                <a:gd name="T146" fmla="+- 0 7639 7181"/>
                                <a:gd name="T147" fmla="*/ 7639 h 674"/>
                                <a:gd name="T148" fmla="+- 0 10233 1956"/>
                                <a:gd name="T149" fmla="*/ T148 w 8460"/>
                                <a:gd name="T150" fmla="+- 0 7633 7181"/>
                                <a:gd name="T151" fmla="*/ 7633 h 674"/>
                                <a:gd name="T152" fmla="+- 0 10309 1956"/>
                                <a:gd name="T153" fmla="*/ T152 w 8460"/>
                                <a:gd name="T154" fmla="+- 0 7609 7181"/>
                                <a:gd name="T155" fmla="*/ 7609 h 674"/>
                                <a:gd name="T156" fmla="+- 0 10365 1956"/>
                                <a:gd name="T157" fmla="*/ T156 w 8460"/>
                                <a:gd name="T158" fmla="+- 0 7585 7181"/>
                                <a:gd name="T159" fmla="*/ 7585 h 674"/>
                                <a:gd name="T160" fmla="+- 0 10392 1956"/>
                                <a:gd name="T161" fmla="*/ T160 w 8460"/>
                                <a:gd name="T162" fmla="+- 0 7565 7181"/>
                                <a:gd name="T163" fmla="*/ 7565 h 674"/>
                                <a:gd name="T164" fmla="+- 0 10396 1956"/>
                                <a:gd name="T165" fmla="*/ T164 w 8460"/>
                                <a:gd name="T166" fmla="+- 0 7563 7181"/>
                                <a:gd name="T167" fmla="*/ 7563 h 674"/>
                                <a:gd name="T168" fmla="+- 0 10415 1956"/>
                                <a:gd name="T169" fmla="*/ T168 w 8460"/>
                                <a:gd name="T170" fmla="+- 0 7523 7181"/>
                                <a:gd name="T171" fmla="*/ 7523 h 674"/>
                                <a:gd name="T172" fmla="+- 0 10415 1956"/>
                                <a:gd name="T173" fmla="*/ T172 w 8460"/>
                                <a:gd name="T174" fmla="+- 0 7513 7181"/>
                                <a:gd name="T175" fmla="*/ 7513 h 674"/>
                                <a:gd name="T176" fmla="+- 0 10383 1956"/>
                                <a:gd name="T177" fmla="*/ T176 w 8460"/>
                                <a:gd name="T178" fmla="+- 0 7465 7181"/>
                                <a:gd name="T179" fmla="*/ 7465 h 674"/>
                                <a:gd name="T180" fmla="+- 0 10368 1956"/>
                                <a:gd name="T181" fmla="*/ T180 w 8460"/>
                                <a:gd name="T182" fmla="+- 0 7455 7181"/>
                                <a:gd name="T183" fmla="*/ 7455 h 674"/>
                                <a:gd name="T184" fmla="+- 0 10310 1956"/>
                                <a:gd name="T185" fmla="*/ T184 w 8460"/>
                                <a:gd name="T186" fmla="+- 0 7429 7181"/>
                                <a:gd name="T187" fmla="*/ 7429 h 674"/>
                                <a:gd name="T188" fmla="+- 0 10234 1956"/>
                                <a:gd name="T189" fmla="*/ T188 w 8460"/>
                                <a:gd name="T190" fmla="+- 0 7405 7181"/>
                                <a:gd name="T191" fmla="*/ 7405 h 674"/>
                                <a:gd name="T192" fmla="+- 0 10204 1956"/>
                                <a:gd name="T193" fmla="*/ T192 w 8460"/>
                                <a:gd name="T194" fmla="+- 0 7399 7181"/>
                                <a:gd name="T195" fmla="*/ 7399 h 674"/>
                                <a:gd name="T196" fmla="+- 0 10137 1956"/>
                                <a:gd name="T197" fmla="*/ T196 w 8460"/>
                                <a:gd name="T198" fmla="+- 0 7383 7181"/>
                                <a:gd name="T199" fmla="*/ 7383 h 674"/>
                                <a:gd name="T200" fmla="+- 0 10061 1956"/>
                                <a:gd name="T201" fmla="*/ T200 w 8460"/>
                                <a:gd name="T202" fmla="+- 0 7369 7181"/>
                                <a:gd name="T203" fmla="*/ 7369 h 674"/>
                                <a:gd name="T204" fmla="+- 0 9976 1956"/>
                                <a:gd name="T205" fmla="*/ T204 w 8460"/>
                                <a:gd name="T206" fmla="+- 0 7355 7181"/>
                                <a:gd name="T207" fmla="*/ 7355 h 674"/>
                                <a:gd name="T208" fmla="+- 0 9781 1956"/>
                                <a:gd name="T209" fmla="*/ T208 w 8460"/>
                                <a:gd name="T210" fmla="+- 0 7329 7181"/>
                                <a:gd name="T211" fmla="*/ 7329 h 674"/>
                                <a:gd name="T212" fmla="+- 0 9429 1956"/>
                                <a:gd name="T213" fmla="*/ T212 w 8460"/>
                                <a:gd name="T214" fmla="+- 0 7293 7181"/>
                                <a:gd name="T215" fmla="*/ 7293 h 674"/>
                                <a:gd name="T216" fmla="+- 0 9297 1956"/>
                                <a:gd name="T217" fmla="*/ T216 w 8460"/>
                                <a:gd name="T218" fmla="+- 0 7283 7181"/>
                                <a:gd name="T219" fmla="*/ 7283 h 674"/>
                                <a:gd name="T220" fmla="+- 0 9157 1956"/>
                                <a:gd name="T221" fmla="*/ T220 w 8460"/>
                                <a:gd name="T222" fmla="+- 0 7271 7181"/>
                                <a:gd name="T223" fmla="*/ 7271 h 674"/>
                                <a:gd name="T224" fmla="+- 0 8859 1956"/>
                                <a:gd name="T225" fmla="*/ T224 w 8460"/>
                                <a:gd name="T226" fmla="+- 0 7251 7181"/>
                                <a:gd name="T227" fmla="*/ 7251 h 674"/>
                                <a:gd name="T228" fmla="+- 0 8700 1956"/>
                                <a:gd name="T229" fmla="*/ T228 w 8460"/>
                                <a:gd name="T230" fmla="+- 0 7243 7181"/>
                                <a:gd name="T231" fmla="*/ 7243 h 674"/>
                                <a:gd name="T232" fmla="+- 0 8535 1956"/>
                                <a:gd name="T233" fmla="*/ T232 w 8460"/>
                                <a:gd name="T234" fmla="+- 0 7233 7181"/>
                                <a:gd name="T235" fmla="*/ 7233 h 674"/>
                                <a:gd name="T236" fmla="+- 0 8364 1956"/>
                                <a:gd name="T237" fmla="*/ T236 w 8460"/>
                                <a:gd name="T238" fmla="+- 0 7225 7181"/>
                                <a:gd name="T239" fmla="*/ 7225 h 674"/>
                                <a:gd name="T240" fmla="+- 0 8188 1956"/>
                                <a:gd name="T241" fmla="*/ T240 w 8460"/>
                                <a:gd name="T242" fmla="+- 0 7219 7181"/>
                                <a:gd name="T243" fmla="*/ 7219 h 674"/>
                                <a:gd name="T244" fmla="+- 0 8007 1956"/>
                                <a:gd name="T245" fmla="*/ T244 w 8460"/>
                                <a:gd name="T246" fmla="+- 0 7211 7181"/>
                                <a:gd name="T247" fmla="*/ 721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460" h="674">
                                  <a:moveTo>
                                    <a:pt x="6051" y="30"/>
                                  </a:moveTo>
                                  <a:lnTo>
                                    <a:pt x="4229" y="30"/>
                                  </a:lnTo>
                                  <a:lnTo>
                                    <a:pt x="5238" y="38"/>
                                  </a:lnTo>
                                  <a:lnTo>
                                    <a:pt x="5864" y="54"/>
                                  </a:lnTo>
                                  <a:lnTo>
                                    <a:pt x="6441" y="76"/>
                                  </a:lnTo>
                                  <a:lnTo>
                                    <a:pt x="6962" y="104"/>
                                  </a:lnTo>
                                  <a:lnTo>
                                    <a:pt x="7199" y="120"/>
                                  </a:lnTo>
                                  <a:lnTo>
                                    <a:pt x="7619" y="156"/>
                                  </a:lnTo>
                                  <a:lnTo>
                                    <a:pt x="7800" y="176"/>
                                  </a:lnTo>
                                  <a:lnTo>
                                    <a:pt x="7960" y="196"/>
                                  </a:lnTo>
                                  <a:lnTo>
                                    <a:pt x="8099" y="218"/>
                                  </a:lnTo>
                                  <a:lnTo>
                                    <a:pt x="8215" y="240"/>
                                  </a:lnTo>
                                  <a:lnTo>
                                    <a:pt x="8307" y="264"/>
                                  </a:lnTo>
                                  <a:lnTo>
                                    <a:pt x="8374" y="288"/>
                                  </a:lnTo>
                                  <a:lnTo>
                                    <a:pt x="8429" y="338"/>
                                  </a:lnTo>
                                  <a:lnTo>
                                    <a:pt x="8415" y="362"/>
                                  </a:lnTo>
                                  <a:lnTo>
                                    <a:pt x="8307" y="412"/>
                                  </a:lnTo>
                                  <a:lnTo>
                                    <a:pt x="8215" y="434"/>
                                  </a:lnTo>
                                  <a:lnTo>
                                    <a:pt x="8099" y="458"/>
                                  </a:lnTo>
                                  <a:lnTo>
                                    <a:pt x="7800" y="500"/>
                                  </a:lnTo>
                                  <a:lnTo>
                                    <a:pt x="7619" y="520"/>
                                  </a:lnTo>
                                  <a:lnTo>
                                    <a:pt x="7418" y="538"/>
                                  </a:lnTo>
                                  <a:lnTo>
                                    <a:pt x="6962" y="572"/>
                                  </a:lnTo>
                                  <a:lnTo>
                                    <a:pt x="6710" y="586"/>
                                  </a:lnTo>
                                  <a:lnTo>
                                    <a:pt x="5557" y="630"/>
                                  </a:lnTo>
                                  <a:lnTo>
                                    <a:pt x="4573" y="644"/>
                                  </a:lnTo>
                                  <a:lnTo>
                                    <a:pt x="6051" y="644"/>
                                  </a:lnTo>
                                  <a:lnTo>
                                    <a:pt x="6232" y="638"/>
                                  </a:lnTo>
                                  <a:lnTo>
                                    <a:pt x="6744" y="614"/>
                                  </a:lnTo>
                                  <a:lnTo>
                                    <a:pt x="6903" y="604"/>
                                  </a:lnTo>
                                  <a:lnTo>
                                    <a:pt x="7055" y="596"/>
                                  </a:lnTo>
                                  <a:lnTo>
                                    <a:pt x="7201" y="584"/>
                                  </a:lnTo>
                                  <a:lnTo>
                                    <a:pt x="7473" y="564"/>
                                  </a:lnTo>
                                  <a:lnTo>
                                    <a:pt x="7715" y="540"/>
                                  </a:lnTo>
                                  <a:lnTo>
                                    <a:pt x="7926" y="514"/>
                                  </a:lnTo>
                                  <a:lnTo>
                                    <a:pt x="8104" y="488"/>
                                  </a:lnTo>
                                  <a:lnTo>
                                    <a:pt x="8247" y="458"/>
                                  </a:lnTo>
                                  <a:lnTo>
                                    <a:pt x="8277" y="452"/>
                                  </a:lnTo>
                                  <a:lnTo>
                                    <a:pt x="8353" y="428"/>
                                  </a:lnTo>
                                  <a:lnTo>
                                    <a:pt x="8409" y="404"/>
                                  </a:lnTo>
                                  <a:lnTo>
                                    <a:pt x="8436" y="384"/>
                                  </a:lnTo>
                                  <a:lnTo>
                                    <a:pt x="8440" y="382"/>
                                  </a:lnTo>
                                  <a:lnTo>
                                    <a:pt x="8459" y="342"/>
                                  </a:lnTo>
                                  <a:lnTo>
                                    <a:pt x="8459" y="332"/>
                                  </a:lnTo>
                                  <a:lnTo>
                                    <a:pt x="8427" y="284"/>
                                  </a:lnTo>
                                  <a:lnTo>
                                    <a:pt x="8412" y="274"/>
                                  </a:lnTo>
                                  <a:lnTo>
                                    <a:pt x="8354" y="248"/>
                                  </a:lnTo>
                                  <a:lnTo>
                                    <a:pt x="8278" y="224"/>
                                  </a:lnTo>
                                  <a:lnTo>
                                    <a:pt x="8248" y="218"/>
                                  </a:lnTo>
                                  <a:lnTo>
                                    <a:pt x="8181" y="202"/>
                                  </a:lnTo>
                                  <a:lnTo>
                                    <a:pt x="8105" y="188"/>
                                  </a:lnTo>
                                  <a:lnTo>
                                    <a:pt x="8020" y="174"/>
                                  </a:lnTo>
                                  <a:lnTo>
                                    <a:pt x="7825" y="148"/>
                                  </a:lnTo>
                                  <a:lnTo>
                                    <a:pt x="7473" y="112"/>
                                  </a:lnTo>
                                  <a:lnTo>
                                    <a:pt x="7341" y="102"/>
                                  </a:lnTo>
                                  <a:lnTo>
                                    <a:pt x="7201" y="90"/>
                                  </a:lnTo>
                                  <a:lnTo>
                                    <a:pt x="6903" y="70"/>
                                  </a:lnTo>
                                  <a:lnTo>
                                    <a:pt x="6744" y="62"/>
                                  </a:lnTo>
                                  <a:lnTo>
                                    <a:pt x="6579" y="52"/>
                                  </a:lnTo>
                                  <a:lnTo>
                                    <a:pt x="6408" y="44"/>
                                  </a:lnTo>
                                  <a:lnTo>
                                    <a:pt x="6232" y="38"/>
                                  </a:lnTo>
                                  <a:lnTo>
                                    <a:pt x="6051"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539"/>
                          <wps:cNvSpPr>
                            <a:spLocks/>
                          </wps:cNvSpPr>
                          <wps:spPr bwMode="auto">
                            <a:xfrm>
                              <a:off x="1956" y="7181"/>
                              <a:ext cx="8460" cy="674"/>
                            </a:xfrm>
                            <a:custGeom>
                              <a:avLst/>
                              <a:gdLst>
                                <a:gd name="T0" fmla="+- 0 5969 1956"/>
                                <a:gd name="T1" fmla="*/ T0 w 8460"/>
                                <a:gd name="T2" fmla="+- 0 7241 7181"/>
                                <a:gd name="T3" fmla="*/ 7241 h 674"/>
                                <a:gd name="T4" fmla="+- 0 4742 1956"/>
                                <a:gd name="T5" fmla="*/ T4 w 8460"/>
                                <a:gd name="T6" fmla="+- 0 7259 7181"/>
                                <a:gd name="T7" fmla="*/ 7259 h 674"/>
                                <a:gd name="T8" fmla="+- 0 4184 1956"/>
                                <a:gd name="T9" fmla="*/ T8 w 8460"/>
                                <a:gd name="T10" fmla="+- 0 7279 7181"/>
                                <a:gd name="T11" fmla="*/ 7279 h 674"/>
                                <a:gd name="T12" fmla="+- 0 3838 1956"/>
                                <a:gd name="T13" fmla="*/ T12 w 8460"/>
                                <a:gd name="T14" fmla="+- 0 7293 7181"/>
                                <a:gd name="T15" fmla="*/ 7293 h 674"/>
                                <a:gd name="T16" fmla="+- 0 3515 1956"/>
                                <a:gd name="T17" fmla="*/ T16 w 8460"/>
                                <a:gd name="T18" fmla="+- 0 7311 7181"/>
                                <a:gd name="T19" fmla="*/ 7311 h 674"/>
                                <a:gd name="T20" fmla="+- 0 2706 1956"/>
                                <a:gd name="T21" fmla="*/ T20 w 8460"/>
                                <a:gd name="T22" fmla="+- 0 7377 7181"/>
                                <a:gd name="T23" fmla="*/ 7377 h 674"/>
                                <a:gd name="T24" fmla="+- 0 2404 1956"/>
                                <a:gd name="T25" fmla="*/ T24 w 8460"/>
                                <a:gd name="T26" fmla="+- 0 7415 7181"/>
                                <a:gd name="T27" fmla="*/ 7415 h 674"/>
                                <a:gd name="T28" fmla="+- 0 2245 1956"/>
                                <a:gd name="T29" fmla="*/ T28 w 8460"/>
                                <a:gd name="T30" fmla="+- 0 7443 7181"/>
                                <a:gd name="T31" fmla="*/ 7443 h 674"/>
                                <a:gd name="T32" fmla="+- 0 2101 1956"/>
                                <a:gd name="T33" fmla="*/ T32 w 8460"/>
                                <a:gd name="T34" fmla="+- 0 7479 7181"/>
                                <a:gd name="T35" fmla="*/ 7479 h 674"/>
                                <a:gd name="T36" fmla="+- 0 2061 1956"/>
                                <a:gd name="T37" fmla="*/ T36 w 8460"/>
                                <a:gd name="T38" fmla="+- 0 7493 7181"/>
                                <a:gd name="T39" fmla="*/ 7493 h 674"/>
                                <a:gd name="T40" fmla="+- 0 2023 1956"/>
                                <a:gd name="T41" fmla="*/ T40 w 8460"/>
                                <a:gd name="T42" fmla="+- 0 7513 7181"/>
                                <a:gd name="T43" fmla="*/ 7513 h 674"/>
                                <a:gd name="T44" fmla="+- 0 2017 1956"/>
                                <a:gd name="T45" fmla="*/ T44 w 8460"/>
                                <a:gd name="T46" fmla="+- 0 7519 7181"/>
                                <a:gd name="T47" fmla="*/ 7519 h 674"/>
                                <a:gd name="T48" fmla="+- 0 2026 1956"/>
                                <a:gd name="T49" fmla="*/ T48 w 8460"/>
                                <a:gd name="T50" fmla="+- 0 7527 7181"/>
                                <a:gd name="T51" fmla="*/ 7527 h 674"/>
                                <a:gd name="T52" fmla="+- 0 2047 1956"/>
                                <a:gd name="T53" fmla="*/ T52 w 8460"/>
                                <a:gd name="T54" fmla="+- 0 7539 7181"/>
                                <a:gd name="T55" fmla="*/ 7539 h 674"/>
                                <a:gd name="T56" fmla="+- 0 2081 1956"/>
                                <a:gd name="T57" fmla="*/ T56 w 8460"/>
                                <a:gd name="T58" fmla="+- 0 7553 7181"/>
                                <a:gd name="T59" fmla="*/ 7553 h 674"/>
                                <a:gd name="T60" fmla="+- 0 2126 1956"/>
                                <a:gd name="T61" fmla="*/ T60 w 8460"/>
                                <a:gd name="T62" fmla="+- 0 7567 7181"/>
                                <a:gd name="T63" fmla="*/ 7567 h 674"/>
                                <a:gd name="T64" fmla="+- 0 2246 1956"/>
                                <a:gd name="T65" fmla="*/ T64 w 8460"/>
                                <a:gd name="T66" fmla="+- 0 7595 7181"/>
                                <a:gd name="T67" fmla="*/ 7595 h 674"/>
                                <a:gd name="T68" fmla="+- 0 2404 1956"/>
                                <a:gd name="T69" fmla="*/ T68 w 8460"/>
                                <a:gd name="T70" fmla="+- 0 7623 7181"/>
                                <a:gd name="T71" fmla="*/ 7623 h 674"/>
                                <a:gd name="T72" fmla="+- 0 2706 1956"/>
                                <a:gd name="T73" fmla="*/ T72 w 8460"/>
                                <a:gd name="T74" fmla="+- 0 7661 7181"/>
                                <a:gd name="T75" fmla="*/ 7661 h 674"/>
                                <a:gd name="T76" fmla="+- 0 3079 1956"/>
                                <a:gd name="T77" fmla="*/ T76 w 8460"/>
                                <a:gd name="T78" fmla="+- 0 7695 7181"/>
                                <a:gd name="T79" fmla="*/ 7695 h 674"/>
                                <a:gd name="T80" fmla="+- 0 3363 1956"/>
                                <a:gd name="T81" fmla="*/ T80 w 8460"/>
                                <a:gd name="T82" fmla="+- 0 7717 7181"/>
                                <a:gd name="T83" fmla="*/ 7717 h 674"/>
                                <a:gd name="T84" fmla="+- 0 3674 1956"/>
                                <a:gd name="T85" fmla="*/ T84 w 8460"/>
                                <a:gd name="T86" fmla="+- 0 7735 7181"/>
                                <a:gd name="T87" fmla="*/ 7735 h 674"/>
                                <a:gd name="T88" fmla="+- 0 4937 1956"/>
                                <a:gd name="T89" fmla="*/ T88 w 8460"/>
                                <a:gd name="T90" fmla="+- 0 7783 7181"/>
                                <a:gd name="T91" fmla="*/ 7783 h 674"/>
                                <a:gd name="T92" fmla="+- 0 6614 1956"/>
                                <a:gd name="T93" fmla="*/ T92 w 8460"/>
                                <a:gd name="T94" fmla="+- 0 7795 7181"/>
                                <a:gd name="T95" fmla="*/ 7795 h 674"/>
                                <a:gd name="T96" fmla="+- 0 7819 1956"/>
                                <a:gd name="T97" fmla="*/ T96 w 8460"/>
                                <a:gd name="T98" fmla="+- 0 7773 7181"/>
                                <a:gd name="T99" fmla="*/ 7773 h 674"/>
                                <a:gd name="T100" fmla="+- 0 8855 1956"/>
                                <a:gd name="T101" fmla="*/ T100 w 8460"/>
                                <a:gd name="T102" fmla="+- 0 7725 7181"/>
                                <a:gd name="T103" fmla="*/ 7725 h 674"/>
                                <a:gd name="T104" fmla="+- 0 9153 1956"/>
                                <a:gd name="T105" fmla="*/ T104 w 8460"/>
                                <a:gd name="T106" fmla="+- 0 7707 7181"/>
                                <a:gd name="T107" fmla="*/ 7707 h 674"/>
                                <a:gd name="T108" fmla="+- 0 9424 1956"/>
                                <a:gd name="T109" fmla="*/ T108 w 8460"/>
                                <a:gd name="T110" fmla="+- 0 7685 7181"/>
                                <a:gd name="T111" fmla="*/ 7685 h 674"/>
                                <a:gd name="T112" fmla="+- 0 9774 1956"/>
                                <a:gd name="T113" fmla="*/ T112 w 8460"/>
                                <a:gd name="T114" fmla="+- 0 7649 7181"/>
                                <a:gd name="T115" fmla="*/ 7649 h 674"/>
                                <a:gd name="T116" fmla="+- 0 10050 1956"/>
                                <a:gd name="T117" fmla="*/ T116 w 8460"/>
                                <a:gd name="T118" fmla="+- 0 7609 7181"/>
                                <a:gd name="T119" fmla="*/ 7609 h 674"/>
                                <a:gd name="T120" fmla="+- 0 10190 1956"/>
                                <a:gd name="T121" fmla="*/ T120 w 8460"/>
                                <a:gd name="T122" fmla="+- 0 7581 7181"/>
                                <a:gd name="T123" fmla="*/ 7581 h 674"/>
                                <a:gd name="T124" fmla="+- 0 10245 1956"/>
                                <a:gd name="T125" fmla="*/ T124 w 8460"/>
                                <a:gd name="T126" fmla="+- 0 7567 7181"/>
                                <a:gd name="T127" fmla="*/ 7567 h 674"/>
                                <a:gd name="T128" fmla="+- 0 10290 1956"/>
                                <a:gd name="T129" fmla="*/ T128 w 8460"/>
                                <a:gd name="T130" fmla="+- 0 7553 7181"/>
                                <a:gd name="T131" fmla="*/ 7553 h 674"/>
                                <a:gd name="T132" fmla="+- 0 10324 1956"/>
                                <a:gd name="T133" fmla="*/ T132 w 8460"/>
                                <a:gd name="T134" fmla="+- 0 7539 7181"/>
                                <a:gd name="T135" fmla="*/ 7539 h 674"/>
                                <a:gd name="T136" fmla="+- 0 10347 1956"/>
                                <a:gd name="T137" fmla="*/ T136 w 8460"/>
                                <a:gd name="T138" fmla="+- 0 7525 7181"/>
                                <a:gd name="T139" fmla="*/ 7525 h 674"/>
                                <a:gd name="T140" fmla="+- 0 10354 1956"/>
                                <a:gd name="T141" fmla="*/ T140 w 8460"/>
                                <a:gd name="T142" fmla="+- 0 7519 7181"/>
                                <a:gd name="T143" fmla="*/ 7519 h 674"/>
                                <a:gd name="T144" fmla="+- 0 10344 1956"/>
                                <a:gd name="T145" fmla="*/ T144 w 8460"/>
                                <a:gd name="T146" fmla="+- 0 7511 7181"/>
                                <a:gd name="T147" fmla="*/ 7511 h 674"/>
                                <a:gd name="T148" fmla="+- 0 10323 1956"/>
                                <a:gd name="T149" fmla="*/ T148 w 8460"/>
                                <a:gd name="T150" fmla="+- 0 7499 7181"/>
                                <a:gd name="T151" fmla="*/ 7499 h 674"/>
                                <a:gd name="T152" fmla="+- 0 10289 1956"/>
                                <a:gd name="T153" fmla="*/ T152 w 8460"/>
                                <a:gd name="T154" fmla="+- 0 7485 7181"/>
                                <a:gd name="T155" fmla="*/ 7485 h 674"/>
                                <a:gd name="T156" fmla="+- 0 10244 1956"/>
                                <a:gd name="T157" fmla="*/ T156 w 8460"/>
                                <a:gd name="T158" fmla="+- 0 7471 7181"/>
                                <a:gd name="T159" fmla="*/ 7471 h 674"/>
                                <a:gd name="T160" fmla="+- 0 10050 1956"/>
                                <a:gd name="T161" fmla="*/ T160 w 8460"/>
                                <a:gd name="T162" fmla="+- 0 7429 7181"/>
                                <a:gd name="T163" fmla="*/ 7429 h 674"/>
                                <a:gd name="T164" fmla="+- 0 9874 1956"/>
                                <a:gd name="T165" fmla="*/ T164 w 8460"/>
                                <a:gd name="T166" fmla="+- 0 7401 7181"/>
                                <a:gd name="T167" fmla="*/ 7401 h 674"/>
                                <a:gd name="T168" fmla="+- 0 9292 1956"/>
                                <a:gd name="T169" fmla="*/ T168 w 8460"/>
                                <a:gd name="T170" fmla="+- 0 7341 7181"/>
                                <a:gd name="T171" fmla="*/ 7341 h 674"/>
                                <a:gd name="T172" fmla="+- 0 8696 1956"/>
                                <a:gd name="T173" fmla="*/ T172 w 8460"/>
                                <a:gd name="T174" fmla="+- 0 7303 7181"/>
                                <a:gd name="T175" fmla="*/ 7303 h 674"/>
                                <a:gd name="T176" fmla="+- 0 8362 1956"/>
                                <a:gd name="T177" fmla="*/ T176 w 8460"/>
                                <a:gd name="T178" fmla="+- 0 7285 7181"/>
                                <a:gd name="T179" fmla="*/ 7285 h 674"/>
                                <a:gd name="T180" fmla="+- 0 8005 1956"/>
                                <a:gd name="T181" fmla="*/ T180 w 8460"/>
                                <a:gd name="T182" fmla="+- 0 7271 7181"/>
                                <a:gd name="T183" fmla="*/ 7271 h 674"/>
                                <a:gd name="T184" fmla="+- 0 7031 1956"/>
                                <a:gd name="T185" fmla="*/ T184 w 8460"/>
                                <a:gd name="T186" fmla="+- 0 7247 7181"/>
                                <a:gd name="T187" fmla="*/ 724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460" h="674">
                                  <a:moveTo>
                                    <a:pt x="4445" y="60"/>
                                  </a:moveTo>
                                  <a:lnTo>
                                    <a:pt x="4013" y="60"/>
                                  </a:lnTo>
                                  <a:lnTo>
                                    <a:pt x="3383" y="66"/>
                                  </a:lnTo>
                                  <a:lnTo>
                                    <a:pt x="2786" y="78"/>
                                  </a:lnTo>
                                  <a:lnTo>
                                    <a:pt x="2409" y="90"/>
                                  </a:lnTo>
                                  <a:lnTo>
                                    <a:pt x="2228" y="98"/>
                                  </a:lnTo>
                                  <a:lnTo>
                                    <a:pt x="2053" y="104"/>
                                  </a:lnTo>
                                  <a:lnTo>
                                    <a:pt x="1882" y="112"/>
                                  </a:lnTo>
                                  <a:lnTo>
                                    <a:pt x="1718" y="122"/>
                                  </a:lnTo>
                                  <a:lnTo>
                                    <a:pt x="1559" y="130"/>
                                  </a:lnTo>
                                  <a:lnTo>
                                    <a:pt x="1123" y="160"/>
                                  </a:lnTo>
                                  <a:lnTo>
                                    <a:pt x="750" y="196"/>
                                  </a:lnTo>
                                  <a:lnTo>
                                    <a:pt x="540" y="220"/>
                                  </a:lnTo>
                                  <a:lnTo>
                                    <a:pt x="448" y="234"/>
                                  </a:lnTo>
                                  <a:lnTo>
                                    <a:pt x="364" y="248"/>
                                  </a:lnTo>
                                  <a:lnTo>
                                    <a:pt x="289" y="262"/>
                                  </a:lnTo>
                                  <a:lnTo>
                                    <a:pt x="196" y="282"/>
                                  </a:lnTo>
                                  <a:lnTo>
                                    <a:pt x="145" y="298"/>
                                  </a:lnTo>
                                  <a:lnTo>
                                    <a:pt x="124" y="304"/>
                                  </a:lnTo>
                                  <a:lnTo>
                                    <a:pt x="105" y="312"/>
                                  </a:lnTo>
                                  <a:lnTo>
                                    <a:pt x="90" y="318"/>
                                  </a:lnTo>
                                  <a:lnTo>
                                    <a:pt x="67" y="332"/>
                                  </a:lnTo>
                                  <a:lnTo>
                                    <a:pt x="63" y="334"/>
                                  </a:lnTo>
                                  <a:lnTo>
                                    <a:pt x="61" y="338"/>
                                  </a:lnTo>
                                  <a:lnTo>
                                    <a:pt x="63" y="340"/>
                                  </a:lnTo>
                                  <a:lnTo>
                                    <a:pt x="70" y="346"/>
                                  </a:lnTo>
                                  <a:lnTo>
                                    <a:pt x="79" y="352"/>
                                  </a:lnTo>
                                  <a:lnTo>
                                    <a:pt x="91" y="358"/>
                                  </a:lnTo>
                                  <a:lnTo>
                                    <a:pt x="107" y="364"/>
                                  </a:lnTo>
                                  <a:lnTo>
                                    <a:pt x="125" y="372"/>
                                  </a:lnTo>
                                  <a:lnTo>
                                    <a:pt x="146" y="378"/>
                                  </a:lnTo>
                                  <a:lnTo>
                                    <a:pt x="170" y="386"/>
                                  </a:lnTo>
                                  <a:lnTo>
                                    <a:pt x="196" y="392"/>
                                  </a:lnTo>
                                  <a:lnTo>
                                    <a:pt x="290" y="414"/>
                                  </a:lnTo>
                                  <a:lnTo>
                                    <a:pt x="365" y="428"/>
                                  </a:lnTo>
                                  <a:lnTo>
                                    <a:pt x="448" y="442"/>
                                  </a:lnTo>
                                  <a:lnTo>
                                    <a:pt x="641" y="468"/>
                                  </a:lnTo>
                                  <a:lnTo>
                                    <a:pt x="750" y="480"/>
                                  </a:lnTo>
                                  <a:lnTo>
                                    <a:pt x="991" y="504"/>
                                  </a:lnTo>
                                  <a:lnTo>
                                    <a:pt x="1123" y="514"/>
                                  </a:lnTo>
                                  <a:lnTo>
                                    <a:pt x="1262" y="526"/>
                                  </a:lnTo>
                                  <a:lnTo>
                                    <a:pt x="1407" y="536"/>
                                  </a:lnTo>
                                  <a:lnTo>
                                    <a:pt x="1559" y="544"/>
                                  </a:lnTo>
                                  <a:lnTo>
                                    <a:pt x="1718" y="554"/>
                                  </a:lnTo>
                                  <a:lnTo>
                                    <a:pt x="2595" y="592"/>
                                  </a:lnTo>
                                  <a:lnTo>
                                    <a:pt x="2981" y="602"/>
                                  </a:lnTo>
                                  <a:lnTo>
                                    <a:pt x="3800" y="614"/>
                                  </a:lnTo>
                                  <a:lnTo>
                                    <a:pt x="4658" y="614"/>
                                  </a:lnTo>
                                  <a:lnTo>
                                    <a:pt x="5478" y="602"/>
                                  </a:lnTo>
                                  <a:lnTo>
                                    <a:pt x="5863" y="592"/>
                                  </a:lnTo>
                                  <a:lnTo>
                                    <a:pt x="6741" y="554"/>
                                  </a:lnTo>
                                  <a:lnTo>
                                    <a:pt x="6899" y="544"/>
                                  </a:lnTo>
                                  <a:lnTo>
                                    <a:pt x="7051" y="536"/>
                                  </a:lnTo>
                                  <a:lnTo>
                                    <a:pt x="7197" y="526"/>
                                  </a:lnTo>
                                  <a:lnTo>
                                    <a:pt x="7336" y="514"/>
                                  </a:lnTo>
                                  <a:lnTo>
                                    <a:pt x="7468" y="504"/>
                                  </a:lnTo>
                                  <a:lnTo>
                                    <a:pt x="7709" y="480"/>
                                  </a:lnTo>
                                  <a:lnTo>
                                    <a:pt x="7818" y="468"/>
                                  </a:lnTo>
                                  <a:lnTo>
                                    <a:pt x="8011" y="442"/>
                                  </a:lnTo>
                                  <a:lnTo>
                                    <a:pt x="8094" y="428"/>
                                  </a:lnTo>
                                  <a:lnTo>
                                    <a:pt x="8169" y="414"/>
                                  </a:lnTo>
                                  <a:lnTo>
                                    <a:pt x="8234" y="400"/>
                                  </a:lnTo>
                                  <a:lnTo>
                                    <a:pt x="8263" y="392"/>
                                  </a:lnTo>
                                  <a:lnTo>
                                    <a:pt x="8289" y="386"/>
                                  </a:lnTo>
                                  <a:lnTo>
                                    <a:pt x="8313" y="378"/>
                                  </a:lnTo>
                                  <a:lnTo>
                                    <a:pt x="8334" y="372"/>
                                  </a:lnTo>
                                  <a:lnTo>
                                    <a:pt x="8353" y="364"/>
                                  </a:lnTo>
                                  <a:lnTo>
                                    <a:pt x="8368" y="358"/>
                                  </a:lnTo>
                                  <a:lnTo>
                                    <a:pt x="8382" y="350"/>
                                  </a:lnTo>
                                  <a:lnTo>
                                    <a:pt x="8391" y="344"/>
                                  </a:lnTo>
                                  <a:lnTo>
                                    <a:pt x="8395" y="340"/>
                                  </a:lnTo>
                                  <a:lnTo>
                                    <a:pt x="8398" y="338"/>
                                  </a:lnTo>
                                  <a:lnTo>
                                    <a:pt x="8396" y="336"/>
                                  </a:lnTo>
                                  <a:lnTo>
                                    <a:pt x="8388" y="330"/>
                                  </a:lnTo>
                                  <a:lnTo>
                                    <a:pt x="8379" y="324"/>
                                  </a:lnTo>
                                  <a:lnTo>
                                    <a:pt x="8367" y="318"/>
                                  </a:lnTo>
                                  <a:lnTo>
                                    <a:pt x="8351" y="310"/>
                                  </a:lnTo>
                                  <a:lnTo>
                                    <a:pt x="8333" y="304"/>
                                  </a:lnTo>
                                  <a:lnTo>
                                    <a:pt x="8312" y="296"/>
                                  </a:lnTo>
                                  <a:lnTo>
                                    <a:pt x="8288" y="290"/>
                                  </a:lnTo>
                                  <a:lnTo>
                                    <a:pt x="8168" y="262"/>
                                  </a:lnTo>
                                  <a:lnTo>
                                    <a:pt x="8094" y="248"/>
                                  </a:lnTo>
                                  <a:lnTo>
                                    <a:pt x="8010" y="234"/>
                                  </a:lnTo>
                                  <a:lnTo>
                                    <a:pt x="7918" y="220"/>
                                  </a:lnTo>
                                  <a:lnTo>
                                    <a:pt x="7708" y="196"/>
                                  </a:lnTo>
                                  <a:lnTo>
                                    <a:pt x="7336" y="160"/>
                                  </a:lnTo>
                                  <a:lnTo>
                                    <a:pt x="6899" y="130"/>
                                  </a:lnTo>
                                  <a:lnTo>
                                    <a:pt x="6740" y="122"/>
                                  </a:lnTo>
                                  <a:lnTo>
                                    <a:pt x="6576" y="112"/>
                                  </a:lnTo>
                                  <a:lnTo>
                                    <a:pt x="6406" y="104"/>
                                  </a:lnTo>
                                  <a:lnTo>
                                    <a:pt x="6230" y="98"/>
                                  </a:lnTo>
                                  <a:lnTo>
                                    <a:pt x="6049" y="90"/>
                                  </a:lnTo>
                                  <a:lnTo>
                                    <a:pt x="5673" y="78"/>
                                  </a:lnTo>
                                  <a:lnTo>
                                    <a:pt x="5075" y="66"/>
                                  </a:lnTo>
                                  <a:lnTo>
                                    <a:pt x="4445"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540"/>
                          <wps:cNvSpPr>
                            <a:spLocks/>
                          </wps:cNvSpPr>
                          <wps:spPr bwMode="auto">
                            <a:xfrm>
                              <a:off x="1956" y="7181"/>
                              <a:ext cx="8460" cy="674"/>
                            </a:xfrm>
                            <a:custGeom>
                              <a:avLst/>
                              <a:gdLst>
                                <a:gd name="T0" fmla="+- 0 6401 1956"/>
                                <a:gd name="T1" fmla="*/ T0 w 8460"/>
                                <a:gd name="T2" fmla="+- 0 7241 7181"/>
                                <a:gd name="T3" fmla="*/ 7241 h 674"/>
                                <a:gd name="T4" fmla="+- 0 7629 1956"/>
                                <a:gd name="T5" fmla="*/ T4 w 8460"/>
                                <a:gd name="T6" fmla="+- 0 7259 7181"/>
                                <a:gd name="T7" fmla="*/ 7259 h 674"/>
                                <a:gd name="T8" fmla="+- 0 8186 1956"/>
                                <a:gd name="T9" fmla="*/ T8 w 8460"/>
                                <a:gd name="T10" fmla="+- 0 7279 7181"/>
                                <a:gd name="T11" fmla="*/ 7279 h 674"/>
                                <a:gd name="T12" fmla="+- 0 8532 1956"/>
                                <a:gd name="T13" fmla="*/ T12 w 8460"/>
                                <a:gd name="T14" fmla="+- 0 7293 7181"/>
                                <a:gd name="T15" fmla="*/ 7293 h 674"/>
                                <a:gd name="T16" fmla="+- 0 8855 1956"/>
                                <a:gd name="T17" fmla="*/ T16 w 8460"/>
                                <a:gd name="T18" fmla="+- 0 7311 7181"/>
                                <a:gd name="T19" fmla="*/ 7311 h 674"/>
                                <a:gd name="T20" fmla="+- 0 9664 1956"/>
                                <a:gd name="T21" fmla="*/ T20 w 8460"/>
                                <a:gd name="T22" fmla="+- 0 7377 7181"/>
                                <a:gd name="T23" fmla="*/ 7377 h 674"/>
                                <a:gd name="T24" fmla="+- 0 9966 1956"/>
                                <a:gd name="T25" fmla="*/ T24 w 8460"/>
                                <a:gd name="T26" fmla="+- 0 7415 7181"/>
                                <a:gd name="T27" fmla="*/ 7415 h 674"/>
                                <a:gd name="T28" fmla="+- 0 10124 1956"/>
                                <a:gd name="T29" fmla="*/ T28 w 8460"/>
                                <a:gd name="T30" fmla="+- 0 7443 7181"/>
                                <a:gd name="T31" fmla="*/ 7443 h 674"/>
                                <a:gd name="T32" fmla="+- 0 10244 1956"/>
                                <a:gd name="T33" fmla="*/ T32 w 8460"/>
                                <a:gd name="T34" fmla="+- 0 7471 7181"/>
                                <a:gd name="T35" fmla="*/ 7471 h 674"/>
                                <a:gd name="T36" fmla="+- 0 10289 1956"/>
                                <a:gd name="T37" fmla="*/ T36 w 8460"/>
                                <a:gd name="T38" fmla="+- 0 7485 7181"/>
                                <a:gd name="T39" fmla="*/ 7485 h 674"/>
                                <a:gd name="T40" fmla="+- 0 10323 1956"/>
                                <a:gd name="T41" fmla="*/ T40 w 8460"/>
                                <a:gd name="T42" fmla="+- 0 7499 7181"/>
                                <a:gd name="T43" fmla="*/ 7499 h 674"/>
                                <a:gd name="T44" fmla="+- 0 10344 1956"/>
                                <a:gd name="T45" fmla="*/ T44 w 8460"/>
                                <a:gd name="T46" fmla="+- 0 7511 7181"/>
                                <a:gd name="T47" fmla="*/ 7511 h 674"/>
                                <a:gd name="T48" fmla="+- 0 10354 1956"/>
                                <a:gd name="T49" fmla="*/ T48 w 8460"/>
                                <a:gd name="T50" fmla="+- 0 7519 7181"/>
                                <a:gd name="T51" fmla="*/ 7519 h 674"/>
                                <a:gd name="T52" fmla="+- 0 10347 1956"/>
                                <a:gd name="T53" fmla="*/ T52 w 8460"/>
                                <a:gd name="T54" fmla="+- 0 7525 7181"/>
                                <a:gd name="T55" fmla="*/ 7525 h 674"/>
                                <a:gd name="T56" fmla="+- 0 10324 1956"/>
                                <a:gd name="T57" fmla="*/ T56 w 8460"/>
                                <a:gd name="T58" fmla="+- 0 7539 7181"/>
                                <a:gd name="T59" fmla="*/ 7539 h 674"/>
                                <a:gd name="T60" fmla="+- 0 10290 1956"/>
                                <a:gd name="T61" fmla="*/ T60 w 8460"/>
                                <a:gd name="T62" fmla="+- 0 7553 7181"/>
                                <a:gd name="T63" fmla="*/ 7553 h 674"/>
                                <a:gd name="T64" fmla="+- 0 10245 1956"/>
                                <a:gd name="T65" fmla="*/ T64 w 8460"/>
                                <a:gd name="T66" fmla="+- 0 7567 7181"/>
                                <a:gd name="T67" fmla="*/ 7567 h 674"/>
                                <a:gd name="T68" fmla="+- 0 10125 1956"/>
                                <a:gd name="T69" fmla="*/ T68 w 8460"/>
                                <a:gd name="T70" fmla="+- 0 7595 7181"/>
                                <a:gd name="T71" fmla="*/ 7595 h 674"/>
                                <a:gd name="T72" fmla="+- 0 9967 1956"/>
                                <a:gd name="T73" fmla="*/ T72 w 8460"/>
                                <a:gd name="T74" fmla="+- 0 7623 7181"/>
                                <a:gd name="T75" fmla="*/ 7623 h 674"/>
                                <a:gd name="T76" fmla="+- 0 9665 1956"/>
                                <a:gd name="T77" fmla="*/ T76 w 8460"/>
                                <a:gd name="T78" fmla="+- 0 7661 7181"/>
                                <a:gd name="T79" fmla="*/ 7661 h 674"/>
                                <a:gd name="T80" fmla="+- 0 9292 1956"/>
                                <a:gd name="T81" fmla="*/ T80 w 8460"/>
                                <a:gd name="T82" fmla="+- 0 7695 7181"/>
                                <a:gd name="T83" fmla="*/ 7695 h 674"/>
                                <a:gd name="T84" fmla="+- 0 9007 1956"/>
                                <a:gd name="T85" fmla="*/ T84 w 8460"/>
                                <a:gd name="T86" fmla="+- 0 7717 7181"/>
                                <a:gd name="T87" fmla="*/ 7717 h 674"/>
                                <a:gd name="T88" fmla="+- 0 8697 1956"/>
                                <a:gd name="T89" fmla="*/ T88 w 8460"/>
                                <a:gd name="T90" fmla="+- 0 7735 7181"/>
                                <a:gd name="T91" fmla="*/ 7735 h 674"/>
                                <a:gd name="T92" fmla="+- 0 7434 1956"/>
                                <a:gd name="T93" fmla="*/ T92 w 8460"/>
                                <a:gd name="T94" fmla="+- 0 7783 7181"/>
                                <a:gd name="T95" fmla="*/ 7783 h 674"/>
                                <a:gd name="T96" fmla="+- 0 7997 1956"/>
                                <a:gd name="T97" fmla="*/ T96 w 8460"/>
                                <a:gd name="T98" fmla="+- 0 7795 7181"/>
                                <a:gd name="T99" fmla="*/ 7795 h 674"/>
                                <a:gd name="T100" fmla="+- 0 8918 1956"/>
                                <a:gd name="T101" fmla="*/ T100 w 8460"/>
                                <a:gd name="T102" fmla="+- 0 7753 7181"/>
                                <a:gd name="T103" fmla="*/ 7753 h 674"/>
                                <a:gd name="T104" fmla="+- 0 9575 1956"/>
                                <a:gd name="T105" fmla="*/ T104 w 8460"/>
                                <a:gd name="T106" fmla="+- 0 7701 7181"/>
                                <a:gd name="T107" fmla="*/ 7701 h 674"/>
                                <a:gd name="T108" fmla="+- 0 10055 1956"/>
                                <a:gd name="T109" fmla="*/ T108 w 8460"/>
                                <a:gd name="T110" fmla="+- 0 7639 7181"/>
                                <a:gd name="T111" fmla="*/ 7639 h 674"/>
                                <a:gd name="T112" fmla="+- 0 10263 1956"/>
                                <a:gd name="T113" fmla="*/ T112 w 8460"/>
                                <a:gd name="T114" fmla="+- 0 7593 7181"/>
                                <a:gd name="T115" fmla="*/ 7593 h 674"/>
                                <a:gd name="T116" fmla="+- 0 10385 1956"/>
                                <a:gd name="T117" fmla="*/ T116 w 8460"/>
                                <a:gd name="T118" fmla="+- 0 7519 7181"/>
                                <a:gd name="T119" fmla="*/ 7519 h 674"/>
                                <a:gd name="T120" fmla="+- 0 10263 1956"/>
                                <a:gd name="T121" fmla="*/ T120 w 8460"/>
                                <a:gd name="T122" fmla="+- 0 7445 7181"/>
                                <a:gd name="T123" fmla="*/ 7445 h 674"/>
                                <a:gd name="T124" fmla="+- 0 10055 1956"/>
                                <a:gd name="T125" fmla="*/ T124 w 8460"/>
                                <a:gd name="T126" fmla="+- 0 7399 7181"/>
                                <a:gd name="T127" fmla="*/ 7399 h 674"/>
                                <a:gd name="T128" fmla="+- 0 9756 1956"/>
                                <a:gd name="T129" fmla="*/ T128 w 8460"/>
                                <a:gd name="T130" fmla="+- 0 7357 7181"/>
                                <a:gd name="T131" fmla="*/ 7357 h 674"/>
                                <a:gd name="T132" fmla="+- 0 9155 1956"/>
                                <a:gd name="T133" fmla="*/ T132 w 8460"/>
                                <a:gd name="T134" fmla="+- 0 7301 7181"/>
                                <a:gd name="T135" fmla="*/ 7301 h 674"/>
                                <a:gd name="T136" fmla="+- 0 8397 1956"/>
                                <a:gd name="T137" fmla="*/ T136 w 8460"/>
                                <a:gd name="T138" fmla="+- 0 7257 7181"/>
                                <a:gd name="T139" fmla="*/ 725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460" h="674">
                                  <a:moveTo>
                                    <a:pt x="6041" y="60"/>
                                  </a:moveTo>
                                  <a:lnTo>
                                    <a:pt x="4445" y="60"/>
                                  </a:lnTo>
                                  <a:lnTo>
                                    <a:pt x="5075" y="66"/>
                                  </a:lnTo>
                                  <a:lnTo>
                                    <a:pt x="5673" y="78"/>
                                  </a:lnTo>
                                  <a:lnTo>
                                    <a:pt x="6049" y="90"/>
                                  </a:lnTo>
                                  <a:lnTo>
                                    <a:pt x="6230" y="98"/>
                                  </a:lnTo>
                                  <a:lnTo>
                                    <a:pt x="6406" y="104"/>
                                  </a:lnTo>
                                  <a:lnTo>
                                    <a:pt x="6576" y="112"/>
                                  </a:lnTo>
                                  <a:lnTo>
                                    <a:pt x="6740" y="122"/>
                                  </a:lnTo>
                                  <a:lnTo>
                                    <a:pt x="6899" y="130"/>
                                  </a:lnTo>
                                  <a:lnTo>
                                    <a:pt x="7336" y="160"/>
                                  </a:lnTo>
                                  <a:lnTo>
                                    <a:pt x="7708" y="196"/>
                                  </a:lnTo>
                                  <a:lnTo>
                                    <a:pt x="7918" y="220"/>
                                  </a:lnTo>
                                  <a:lnTo>
                                    <a:pt x="8010" y="234"/>
                                  </a:lnTo>
                                  <a:lnTo>
                                    <a:pt x="8094" y="248"/>
                                  </a:lnTo>
                                  <a:lnTo>
                                    <a:pt x="8168" y="262"/>
                                  </a:lnTo>
                                  <a:lnTo>
                                    <a:pt x="8262" y="282"/>
                                  </a:lnTo>
                                  <a:lnTo>
                                    <a:pt x="8288" y="290"/>
                                  </a:lnTo>
                                  <a:lnTo>
                                    <a:pt x="8312" y="296"/>
                                  </a:lnTo>
                                  <a:lnTo>
                                    <a:pt x="8333" y="304"/>
                                  </a:lnTo>
                                  <a:lnTo>
                                    <a:pt x="8351" y="310"/>
                                  </a:lnTo>
                                  <a:lnTo>
                                    <a:pt x="8367" y="318"/>
                                  </a:lnTo>
                                  <a:lnTo>
                                    <a:pt x="8379" y="324"/>
                                  </a:lnTo>
                                  <a:lnTo>
                                    <a:pt x="8388" y="330"/>
                                  </a:lnTo>
                                  <a:lnTo>
                                    <a:pt x="8396" y="336"/>
                                  </a:lnTo>
                                  <a:lnTo>
                                    <a:pt x="8398" y="338"/>
                                  </a:lnTo>
                                  <a:lnTo>
                                    <a:pt x="8395" y="340"/>
                                  </a:lnTo>
                                  <a:lnTo>
                                    <a:pt x="8391" y="344"/>
                                  </a:lnTo>
                                  <a:lnTo>
                                    <a:pt x="8382" y="350"/>
                                  </a:lnTo>
                                  <a:lnTo>
                                    <a:pt x="8368" y="358"/>
                                  </a:lnTo>
                                  <a:lnTo>
                                    <a:pt x="8353" y="364"/>
                                  </a:lnTo>
                                  <a:lnTo>
                                    <a:pt x="8334" y="372"/>
                                  </a:lnTo>
                                  <a:lnTo>
                                    <a:pt x="8313" y="378"/>
                                  </a:lnTo>
                                  <a:lnTo>
                                    <a:pt x="8289" y="386"/>
                                  </a:lnTo>
                                  <a:lnTo>
                                    <a:pt x="8263" y="392"/>
                                  </a:lnTo>
                                  <a:lnTo>
                                    <a:pt x="8169" y="414"/>
                                  </a:lnTo>
                                  <a:lnTo>
                                    <a:pt x="8094" y="428"/>
                                  </a:lnTo>
                                  <a:lnTo>
                                    <a:pt x="8011" y="442"/>
                                  </a:lnTo>
                                  <a:lnTo>
                                    <a:pt x="7818" y="468"/>
                                  </a:lnTo>
                                  <a:lnTo>
                                    <a:pt x="7709" y="480"/>
                                  </a:lnTo>
                                  <a:lnTo>
                                    <a:pt x="7468" y="504"/>
                                  </a:lnTo>
                                  <a:lnTo>
                                    <a:pt x="7336" y="514"/>
                                  </a:lnTo>
                                  <a:lnTo>
                                    <a:pt x="7197" y="526"/>
                                  </a:lnTo>
                                  <a:lnTo>
                                    <a:pt x="7051" y="536"/>
                                  </a:lnTo>
                                  <a:lnTo>
                                    <a:pt x="6899" y="544"/>
                                  </a:lnTo>
                                  <a:lnTo>
                                    <a:pt x="6741" y="554"/>
                                  </a:lnTo>
                                  <a:lnTo>
                                    <a:pt x="5863" y="592"/>
                                  </a:lnTo>
                                  <a:lnTo>
                                    <a:pt x="5478" y="602"/>
                                  </a:lnTo>
                                  <a:lnTo>
                                    <a:pt x="4658" y="614"/>
                                  </a:lnTo>
                                  <a:lnTo>
                                    <a:pt x="6041" y="614"/>
                                  </a:lnTo>
                                  <a:lnTo>
                                    <a:pt x="6710" y="586"/>
                                  </a:lnTo>
                                  <a:lnTo>
                                    <a:pt x="6962" y="572"/>
                                  </a:lnTo>
                                  <a:lnTo>
                                    <a:pt x="7418" y="538"/>
                                  </a:lnTo>
                                  <a:lnTo>
                                    <a:pt x="7619" y="520"/>
                                  </a:lnTo>
                                  <a:lnTo>
                                    <a:pt x="7800" y="500"/>
                                  </a:lnTo>
                                  <a:lnTo>
                                    <a:pt x="8099" y="458"/>
                                  </a:lnTo>
                                  <a:lnTo>
                                    <a:pt x="8215" y="434"/>
                                  </a:lnTo>
                                  <a:lnTo>
                                    <a:pt x="8307" y="412"/>
                                  </a:lnTo>
                                  <a:lnTo>
                                    <a:pt x="8374" y="388"/>
                                  </a:lnTo>
                                  <a:lnTo>
                                    <a:pt x="8429" y="338"/>
                                  </a:lnTo>
                                  <a:lnTo>
                                    <a:pt x="8415" y="312"/>
                                  </a:lnTo>
                                  <a:lnTo>
                                    <a:pt x="8307" y="264"/>
                                  </a:lnTo>
                                  <a:lnTo>
                                    <a:pt x="8215" y="240"/>
                                  </a:lnTo>
                                  <a:lnTo>
                                    <a:pt x="8099" y="218"/>
                                  </a:lnTo>
                                  <a:lnTo>
                                    <a:pt x="7960" y="196"/>
                                  </a:lnTo>
                                  <a:lnTo>
                                    <a:pt x="7800" y="176"/>
                                  </a:lnTo>
                                  <a:lnTo>
                                    <a:pt x="7619" y="156"/>
                                  </a:lnTo>
                                  <a:lnTo>
                                    <a:pt x="7199" y="120"/>
                                  </a:lnTo>
                                  <a:lnTo>
                                    <a:pt x="6962" y="104"/>
                                  </a:lnTo>
                                  <a:lnTo>
                                    <a:pt x="6441" y="76"/>
                                  </a:lnTo>
                                  <a:lnTo>
                                    <a:pt x="6041"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 name="Group 541"/>
                        <wpg:cNvGrpSpPr>
                          <a:grpSpLocks/>
                        </wpg:cNvGrpSpPr>
                        <wpg:grpSpPr bwMode="auto">
                          <a:xfrm>
                            <a:off x="1965" y="7170"/>
                            <a:ext cx="8400" cy="615"/>
                            <a:chOff x="1965" y="7170"/>
                            <a:chExt cx="8400" cy="615"/>
                          </a:xfrm>
                        </wpg:grpSpPr>
                        <wps:wsp>
                          <wps:cNvPr id="1042" name="Freeform 542"/>
                          <wps:cNvSpPr>
                            <a:spLocks/>
                          </wps:cNvSpPr>
                          <wps:spPr bwMode="auto">
                            <a:xfrm>
                              <a:off x="1965" y="7170"/>
                              <a:ext cx="8400" cy="615"/>
                            </a:xfrm>
                            <a:custGeom>
                              <a:avLst/>
                              <a:gdLst>
                                <a:gd name="T0" fmla="+- 0 6165 1965"/>
                                <a:gd name="T1" fmla="*/ T0 w 8400"/>
                                <a:gd name="T2" fmla="+- 0 7170 7170"/>
                                <a:gd name="T3" fmla="*/ 7170 h 615"/>
                                <a:gd name="T4" fmla="+- 0 5821 1965"/>
                                <a:gd name="T5" fmla="*/ T4 w 8400"/>
                                <a:gd name="T6" fmla="+- 0 7171 7170"/>
                                <a:gd name="T7" fmla="*/ 7171 h 615"/>
                                <a:gd name="T8" fmla="+- 0 4837 1965"/>
                                <a:gd name="T9" fmla="*/ T8 w 8400"/>
                                <a:gd name="T10" fmla="+- 0 7186 7170"/>
                                <a:gd name="T11" fmla="*/ 7186 h 615"/>
                                <a:gd name="T12" fmla="+- 0 4530 1965"/>
                                <a:gd name="T13" fmla="*/ T12 w 8400"/>
                                <a:gd name="T14" fmla="+- 0 7194 7170"/>
                                <a:gd name="T15" fmla="*/ 7194 h 615"/>
                                <a:gd name="T16" fmla="+- 0 3953 1965"/>
                                <a:gd name="T17" fmla="*/ T16 w 8400"/>
                                <a:gd name="T18" fmla="+- 0 7216 7170"/>
                                <a:gd name="T19" fmla="*/ 7216 h 615"/>
                                <a:gd name="T20" fmla="+- 0 3432 1965"/>
                                <a:gd name="T21" fmla="*/ T20 w 8400"/>
                                <a:gd name="T22" fmla="+- 0 7244 7170"/>
                                <a:gd name="T23" fmla="*/ 7244 h 615"/>
                                <a:gd name="T24" fmla="+- 0 3195 1965"/>
                                <a:gd name="T25" fmla="*/ T24 w 8400"/>
                                <a:gd name="T26" fmla="+- 0 7260 7170"/>
                                <a:gd name="T27" fmla="*/ 7260 h 615"/>
                                <a:gd name="T28" fmla="+- 0 2976 1965"/>
                                <a:gd name="T29" fmla="*/ T28 w 8400"/>
                                <a:gd name="T30" fmla="+- 0 7277 7170"/>
                                <a:gd name="T31" fmla="*/ 7277 h 615"/>
                                <a:gd name="T32" fmla="+- 0 2775 1965"/>
                                <a:gd name="T33" fmla="*/ T32 w 8400"/>
                                <a:gd name="T34" fmla="+- 0 7296 7170"/>
                                <a:gd name="T35" fmla="*/ 7296 h 615"/>
                                <a:gd name="T36" fmla="+- 0 2594 1965"/>
                                <a:gd name="T37" fmla="*/ T36 w 8400"/>
                                <a:gd name="T38" fmla="+- 0 7316 7170"/>
                                <a:gd name="T39" fmla="*/ 7316 h 615"/>
                                <a:gd name="T40" fmla="+- 0 2434 1965"/>
                                <a:gd name="T41" fmla="*/ T40 w 8400"/>
                                <a:gd name="T42" fmla="+- 0 7336 7170"/>
                                <a:gd name="T43" fmla="*/ 7336 h 615"/>
                                <a:gd name="T44" fmla="+- 0 2295 1965"/>
                                <a:gd name="T45" fmla="*/ T44 w 8400"/>
                                <a:gd name="T46" fmla="+- 0 7358 7170"/>
                                <a:gd name="T47" fmla="*/ 7358 h 615"/>
                                <a:gd name="T48" fmla="+- 0 2179 1965"/>
                                <a:gd name="T49" fmla="*/ T48 w 8400"/>
                                <a:gd name="T50" fmla="+- 0 7380 7170"/>
                                <a:gd name="T51" fmla="*/ 7380 h 615"/>
                                <a:gd name="T52" fmla="+- 0 2087 1965"/>
                                <a:gd name="T53" fmla="*/ T52 w 8400"/>
                                <a:gd name="T54" fmla="+- 0 7404 7170"/>
                                <a:gd name="T55" fmla="*/ 7404 h 615"/>
                                <a:gd name="T56" fmla="+- 0 2020 1965"/>
                                <a:gd name="T57" fmla="*/ T56 w 8400"/>
                                <a:gd name="T58" fmla="+- 0 7428 7170"/>
                                <a:gd name="T59" fmla="*/ 7428 h 615"/>
                                <a:gd name="T60" fmla="+- 0 1965 1965"/>
                                <a:gd name="T61" fmla="*/ T60 w 8400"/>
                                <a:gd name="T62" fmla="+- 0 7478 7170"/>
                                <a:gd name="T63" fmla="*/ 7478 h 615"/>
                                <a:gd name="T64" fmla="+- 0 1979 1965"/>
                                <a:gd name="T65" fmla="*/ T64 w 8400"/>
                                <a:gd name="T66" fmla="+- 0 7503 7170"/>
                                <a:gd name="T67" fmla="*/ 7503 h 615"/>
                                <a:gd name="T68" fmla="+- 0 2087 1965"/>
                                <a:gd name="T69" fmla="*/ T68 w 8400"/>
                                <a:gd name="T70" fmla="+- 0 7551 7170"/>
                                <a:gd name="T71" fmla="*/ 7551 h 615"/>
                                <a:gd name="T72" fmla="+- 0 2179 1965"/>
                                <a:gd name="T73" fmla="*/ T72 w 8400"/>
                                <a:gd name="T74" fmla="+- 0 7575 7170"/>
                                <a:gd name="T75" fmla="*/ 7575 h 615"/>
                                <a:gd name="T76" fmla="+- 0 2295 1965"/>
                                <a:gd name="T77" fmla="*/ T76 w 8400"/>
                                <a:gd name="T78" fmla="+- 0 7597 7170"/>
                                <a:gd name="T79" fmla="*/ 7597 h 615"/>
                                <a:gd name="T80" fmla="+- 0 2434 1965"/>
                                <a:gd name="T81" fmla="*/ T80 w 8400"/>
                                <a:gd name="T82" fmla="+- 0 7619 7170"/>
                                <a:gd name="T83" fmla="*/ 7619 h 615"/>
                                <a:gd name="T84" fmla="+- 0 2594 1965"/>
                                <a:gd name="T85" fmla="*/ T84 w 8400"/>
                                <a:gd name="T86" fmla="+- 0 7640 7170"/>
                                <a:gd name="T87" fmla="*/ 7640 h 615"/>
                                <a:gd name="T88" fmla="+- 0 2775 1965"/>
                                <a:gd name="T89" fmla="*/ T88 w 8400"/>
                                <a:gd name="T90" fmla="+- 0 7659 7170"/>
                                <a:gd name="T91" fmla="*/ 7659 h 615"/>
                                <a:gd name="T92" fmla="+- 0 2976 1965"/>
                                <a:gd name="T93" fmla="*/ T92 w 8400"/>
                                <a:gd name="T94" fmla="+- 0 7678 7170"/>
                                <a:gd name="T95" fmla="*/ 7678 h 615"/>
                                <a:gd name="T96" fmla="+- 0 3195 1965"/>
                                <a:gd name="T97" fmla="*/ T96 w 8400"/>
                                <a:gd name="T98" fmla="+- 0 7695 7170"/>
                                <a:gd name="T99" fmla="*/ 7695 h 615"/>
                                <a:gd name="T100" fmla="+- 0 3432 1965"/>
                                <a:gd name="T101" fmla="*/ T100 w 8400"/>
                                <a:gd name="T102" fmla="+- 0 7711 7170"/>
                                <a:gd name="T103" fmla="*/ 7711 h 615"/>
                                <a:gd name="T104" fmla="+- 0 3953 1965"/>
                                <a:gd name="T105" fmla="*/ T104 w 8400"/>
                                <a:gd name="T106" fmla="+- 0 7739 7170"/>
                                <a:gd name="T107" fmla="*/ 7739 h 615"/>
                                <a:gd name="T108" fmla="+- 0 4530 1965"/>
                                <a:gd name="T109" fmla="*/ T108 w 8400"/>
                                <a:gd name="T110" fmla="+- 0 7761 7170"/>
                                <a:gd name="T111" fmla="*/ 7761 h 615"/>
                                <a:gd name="T112" fmla="+- 0 5156 1965"/>
                                <a:gd name="T113" fmla="*/ T112 w 8400"/>
                                <a:gd name="T114" fmla="+- 0 7776 7170"/>
                                <a:gd name="T115" fmla="*/ 7776 h 615"/>
                                <a:gd name="T116" fmla="+- 0 6165 1965"/>
                                <a:gd name="T117" fmla="*/ T116 w 8400"/>
                                <a:gd name="T118" fmla="+- 0 7785 7170"/>
                                <a:gd name="T119" fmla="*/ 7785 h 615"/>
                                <a:gd name="T120" fmla="+- 0 6846 1965"/>
                                <a:gd name="T121" fmla="*/ T120 w 8400"/>
                                <a:gd name="T122" fmla="+- 0 7781 7170"/>
                                <a:gd name="T123" fmla="*/ 7781 h 615"/>
                                <a:gd name="T124" fmla="+- 0 7493 1965"/>
                                <a:gd name="T125" fmla="*/ T124 w 8400"/>
                                <a:gd name="T126" fmla="+- 0 7769 7170"/>
                                <a:gd name="T127" fmla="*/ 7769 h 615"/>
                                <a:gd name="T128" fmla="+- 0 8095 1965"/>
                                <a:gd name="T129" fmla="*/ T128 w 8400"/>
                                <a:gd name="T130" fmla="+- 0 7751 7170"/>
                                <a:gd name="T131" fmla="*/ 7751 h 615"/>
                                <a:gd name="T132" fmla="+- 0 8646 1965"/>
                                <a:gd name="T133" fmla="*/ T132 w 8400"/>
                                <a:gd name="T134" fmla="+- 0 7726 7170"/>
                                <a:gd name="T135" fmla="*/ 7726 h 615"/>
                                <a:gd name="T136" fmla="+- 0 8898 1965"/>
                                <a:gd name="T137" fmla="*/ T136 w 8400"/>
                                <a:gd name="T138" fmla="+- 0 7711 7170"/>
                                <a:gd name="T139" fmla="*/ 7711 h 615"/>
                                <a:gd name="T140" fmla="+- 0 9135 1965"/>
                                <a:gd name="T141" fmla="*/ T140 w 8400"/>
                                <a:gd name="T142" fmla="+- 0 7695 7170"/>
                                <a:gd name="T143" fmla="*/ 7695 h 615"/>
                                <a:gd name="T144" fmla="+- 0 9354 1965"/>
                                <a:gd name="T145" fmla="*/ T144 w 8400"/>
                                <a:gd name="T146" fmla="+- 0 7678 7170"/>
                                <a:gd name="T147" fmla="*/ 7678 h 615"/>
                                <a:gd name="T148" fmla="+- 0 9555 1965"/>
                                <a:gd name="T149" fmla="*/ T148 w 8400"/>
                                <a:gd name="T150" fmla="+- 0 7659 7170"/>
                                <a:gd name="T151" fmla="*/ 7659 h 615"/>
                                <a:gd name="T152" fmla="+- 0 9736 1965"/>
                                <a:gd name="T153" fmla="*/ T152 w 8400"/>
                                <a:gd name="T154" fmla="+- 0 7640 7170"/>
                                <a:gd name="T155" fmla="*/ 7640 h 615"/>
                                <a:gd name="T156" fmla="+- 0 9896 1965"/>
                                <a:gd name="T157" fmla="*/ T156 w 8400"/>
                                <a:gd name="T158" fmla="+- 0 7619 7170"/>
                                <a:gd name="T159" fmla="*/ 7619 h 615"/>
                                <a:gd name="T160" fmla="+- 0 10035 1965"/>
                                <a:gd name="T161" fmla="*/ T160 w 8400"/>
                                <a:gd name="T162" fmla="+- 0 7597 7170"/>
                                <a:gd name="T163" fmla="*/ 7597 h 615"/>
                                <a:gd name="T164" fmla="+- 0 10151 1965"/>
                                <a:gd name="T165" fmla="*/ T164 w 8400"/>
                                <a:gd name="T166" fmla="+- 0 7575 7170"/>
                                <a:gd name="T167" fmla="*/ 7575 h 615"/>
                                <a:gd name="T168" fmla="+- 0 10243 1965"/>
                                <a:gd name="T169" fmla="*/ T168 w 8400"/>
                                <a:gd name="T170" fmla="+- 0 7551 7170"/>
                                <a:gd name="T171" fmla="*/ 7551 h 615"/>
                                <a:gd name="T172" fmla="+- 0 10310 1965"/>
                                <a:gd name="T173" fmla="*/ T172 w 8400"/>
                                <a:gd name="T174" fmla="+- 0 7527 7170"/>
                                <a:gd name="T175" fmla="*/ 7527 h 615"/>
                                <a:gd name="T176" fmla="+- 0 10365 1965"/>
                                <a:gd name="T177" fmla="*/ T176 w 8400"/>
                                <a:gd name="T178" fmla="+- 0 7478 7170"/>
                                <a:gd name="T179" fmla="*/ 7478 h 615"/>
                                <a:gd name="T180" fmla="+- 0 10351 1965"/>
                                <a:gd name="T181" fmla="*/ T180 w 8400"/>
                                <a:gd name="T182" fmla="+- 0 7452 7170"/>
                                <a:gd name="T183" fmla="*/ 7452 h 615"/>
                                <a:gd name="T184" fmla="+- 0 10243 1965"/>
                                <a:gd name="T185" fmla="*/ T184 w 8400"/>
                                <a:gd name="T186" fmla="+- 0 7404 7170"/>
                                <a:gd name="T187" fmla="*/ 7404 h 615"/>
                                <a:gd name="T188" fmla="+- 0 10151 1965"/>
                                <a:gd name="T189" fmla="*/ T188 w 8400"/>
                                <a:gd name="T190" fmla="+- 0 7380 7170"/>
                                <a:gd name="T191" fmla="*/ 7380 h 615"/>
                                <a:gd name="T192" fmla="+- 0 10035 1965"/>
                                <a:gd name="T193" fmla="*/ T192 w 8400"/>
                                <a:gd name="T194" fmla="+- 0 7358 7170"/>
                                <a:gd name="T195" fmla="*/ 7358 h 615"/>
                                <a:gd name="T196" fmla="+- 0 9896 1965"/>
                                <a:gd name="T197" fmla="*/ T196 w 8400"/>
                                <a:gd name="T198" fmla="+- 0 7336 7170"/>
                                <a:gd name="T199" fmla="*/ 7336 h 615"/>
                                <a:gd name="T200" fmla="+- 0 9736 1965"/>
                                <a:gd name="T201" fmla="*/ T200 w 8400"/>
                                <a:gd name="T202" fmla="+- 0 7316 7170"/>
                                <a:gd name="T203" fmla="*/ 7316 h 615"/>
                                <a:gd name="T204" fmla="+- 0 9555 1965"/>
                                <a:gd name="T205" fmla="*/ T204 w 8400"/>
                                <a:gd name="T206" fmla="+- 0 7296 7170"/>
                                <a:gd name="T207" fmla="*/ 7296 h 615"/>
                                <a:gd name="T208" fmla="+- 0 9354 1965"/>
                                <a:gd name="T209" fmla="*/ T208 w 8400"/>
                                <a:gd name="T210" fmla="+- 0 7277 7170"/>
                                <a:gd name="T211" fmla="*/ 7277 h 615"/>
                                <a:gd name="T212" fmla="+- 0 9135 1965"/>
                                <a:gd name="T213" fmla="*/ T212 w 8400"/>
                                <a:gd name="T214" fmla="+- 0 7260 7170"/>
                                <a:gd name="T215" fmla="*/ 7260 h 615"/>
                                <a:gd name="T216" fmla="+- 0 8646 1965"/>
                                <a:gd name="T217" fmla="*/ T216 w 8400"/>
                                <a:gd name="T218" fmla="+- 0 7229 7170"/>
                                <a:gd name="T219" fmla="*/ 7229 h 615"/>
                                <a:gd name="T220" fmla="+- 0 8377 1965"/>
                                <a:gd name="T221" fmla="*/ T220 w 8400"/>
                                <a:gd name="T222" fmla="+- 0 7216 7170"/>
                                <a:gd name="T223" fmla="*/ 7216 h 615"/>
                                <a:gd name="T224" fmla="+- 0 8095 1965"/>
                                <a:gd name="T225" fmla="*/ T224 w 8400"/>
                                <a:gd name="T226" fmla="+- 0 7204 7170"/>
                                <a:gd name="T227" fmla="*/ 7204 h 615"/>
                                <a:gd name="T228" fmla="+- 0 7174 1965"/>
                                <a:gd name="T229" fmla="*/ T228 w 8400"/>
                                <a:gd name="T230" fmla="+- 0 7179 7170"/>
                                <a:gd name="T231" fmla="*/ 7179 h 615"/>
                                <a:gd name="T232" fmla="+- 0 6165 1965"/>
                                <a:gd name="T233" fmla="*/ T232 w 8400"/>
                                <a:gd name="T234" fmla="+- 0 7170 7170"/>
                                <a:gd name="T235" fmla="*/ 71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400" h="615">
                                  <a:moveTo>
                                    <a:pt x="4200" y="0"/>
                                  </a:moveTo>
                                  <a:lnTo>
                                    <a:pt x="3856" y="1"/>
                                  </a:lnTo>
                                  <a:lnTo>
                                    <a:pt x="2872" y="16"/>
                                  </a:lnTo>
                                  <a:lnTo>
                                    <a:pt x="2565" y="24"/>
                                  </a:lnTo>
                                  <a:lnTo>
                                    <a:pt x="1988" y="46"/>
                                  </a:lnTo>
                                  <a:lnTo>
                                    <a:pt x="1467" y="74"/>
                                  </a:lnTo>
                                  <a:lnTo>
                                    <a:pt x="1230" y="90"/>
                                  </a:lnTo>
                                  <a:lnTo>
                                    <a:pt x="1011" y="107"/>
                                  </a:lnTo>
                                  <a:lnTo>
                                    <a:pt x="810" y="126"/>
                                  </a:lnTo>
                                  <a:lnTo>
                                    <a:pt x="629" y="146"/>
                                  </a:lnTo>
                                  <a:lnTo>
                                    <a:pt x="469" y="166"/>
                                  </a:lnTo>
                                  <a:lnTo>
                                    <a:pt x="330" y="188"/>
                                  </a:lnTo>
                                  <a:lnTo>
                                    <a:pt x="214" y="210"/>
                                  </a:lnTo>
                                  <a:lnTo>
                                    <a:pt x="122" y="234"/>
                                  </a:lnTo>
                                  <a:lnTo>
                                    <a:pt x="55" y="258"/>
                                  </a:lnTo>
                                  <a:lnTo>
                                    <a:pt x="0" y="308"/>
                                  </a:lnTo>
                                  <a:lnTo>
                                    <a:pt x="14" y="333"/>
                                  </a:lnTo>
                                  <a:lnTo>
                                    <a:pt x="122" y="381"/>
                                  </a:lnTo>
                                  <a:lnTo>
                                    <a:pt x="214" y="405"/>
                                  </a:lnTo>
                                  <a:lnTo>
                                    <a:pt x="330" y="427"/>
                                  </a:lnTo>
                                  <a:lnTo>
                                    <a:pt x="469" y="449"/>
                                  </a:lnTo>
                                  <a:lnTo>
                                    <a:pt x="629" y="470"/>
                                  </a:lnTo>
                                  <a:lnTo>
                                    <a:pt x="810" y="489"/>
                                  </a:lnTo>
                                  <a:lnTo>
                                    <a:pt x="1011" y="508"/>
                                  </a:lnTo>
                                  <a:lnTo>
                                    <a:pt x="1230" y="525"/>
                                  </a:lnTo>
                                  <a:lnTo>
                                    <a:pt x="1467" y="541"/>
                                  </a:lnTo>
                                  <a:lnTo>
                                    <a:pt x="1988" y="569"/>
                                  </a:lnTo>
                                  <a:lnTo>
                                    <a:pt x="2565" y="591"/>
                                  </a:lnTo>
                                  <a:lnTo>
                                    <a:pt x="3191" y="606"/>
                                  </a:lnTo>
                                  <a:lnTo>
                                    <a:pt x="4200" y="615"/>
                                  </a:lnTo>
                                  <a:lnTo>
                                    <a:pt x="4881" y="611"/>
                                  </a:lnTo>
                                  <a:lnTo>
                                    <a:pt x="5528" y="599"/>
                                  </a:lnTo>
                                  <a:lnTo>
                                    <a:pt x="6130" y="581"/>
                                  </a:lnTo>
                                  <a:lnTo>
                                    <a:pt x="6681" y="556"/>
                                  </a:lnTo>
                                  <a:lnTo>
                                    <a:pt x="6933" y="541"/>
                                  </a:lnTo>
                                  <a:lnTo>
                                    <a:pt x="7170" y="525"/>
                                  </a:lnTo>
                                  <a:lnTo>
                                    <a:pt x="7389" y="508"/>
                                  </a:lnTo>
                                  <a:lnTo>
                                    <a:pt x="7590" y="489"/>
                                  </a:lnTo>
                                  <a:lnTo>
                                    <a:pt x="7771" y="470"/>
                                  </a:lnTo>
                                  <a:lnTo>
                                    <a:pt x="7931" y="449"/>
                                  </a:lnTo>
                                  <a:lnTo>
                                    <a:pt x="8070" y="427"/>
                                  </a:lnTo>
                                  <a:lnTo>
                                    <a:pt x="8186" y="405"/>
                                  </a:lnTo>
                                  <a:lnTo>
                                    <a:pt x="8278" y="381"/>
                                  </a:lnTo>
                                  <a:lnTo>
                                    <a:pt x="8345" y="357"/>
                                  </a:lnTo>
                                  <a:lnTo>
                                    <a:pt x="8400" y="308"/>
                                  </a:lnTo>
                                  <a:lnTo>
                                    <a:pt x="8386" y="282"/>
                                  </a:lnTo>
                                  <a:lnTo>
                                    <a:pt x="8278" y="234"/>
                                  </a:lnTo>
                                  <a:lnTo>
                                    <a:pt x="8186" y="210"/>
                                  </a:lnTo>
                                  <a:lnTo>
                                    <a:pt x="8070" y="188"/>
                                  </a:lnTo>
                                  <a:lnTo>
                                    <a:pt x="7931" y="166"/>
                                  </a:lnTo>
                                  <a:lnTo>
                                    <a:pt x="7771" y="146"/>
                                  </a:lnTo>
                                  <a:lnTo>
                                    <a:pt x="7590" y="126"/>
                                  </a:lnTo>
                                  <a:lnTo>
                                    <a:pt x="7389" y="107"/>
                                  </a:lnTo>
                                  <a:lnTo>
                                    <a:pt x="7170" y="90"/>
                                  </a:lnTo>
                                  <a:lnTo>
                                    <a:pt x="6681" y="59"/>
                                  </a:lnTo>
                                  <a:lnTo>
                                    <a:pt x="6412" y="46"/>
                                  </a:lnTo>
                                  <a:lnTo>
                                    <a:pt x="6130" y="34"/>
                                  </a:lnTo>
                                  <a:lnTo>
                                    <a:pt x="5209" y="9"/>
                                  </a:lnTo>
                                  <a:lnTo>
                                    <a:pt x="420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543"/>
                        <wpg:cNvGrpSpPr>
                          <a:grpSpLocks/>
                        </wpg:cNvGrpSpPr>
                        <wpg:grpSpPr bwMode="auto">
                          <a:xfrm>
                            <a:off x="1965" y="7170"/>
                            <a:ext cx="8400" cy="615"/>
                            <a:chOff x="1965" y="7170"/>
                            <a:chExt cx="8400" cy="615"/>
                          </a:xfrm>
                        </wpg:grpSpPr>
                        <wps:wsp>
                          <wps:cNvPr id="1044" name="Freeform 544"/>
                          <wps:cNvSpPr>
                            <a:spLocks/>
                          </wps:cNvSpPr>
                          <wps:spPr bwMode="auto">
                            <a:xfrm>
                              <a:off x="1965" y="7170"/>
                              <a:ext cx="8400" cy="615"/>
                            </a:xfrm>
                            <a:custGeom>
                              <a:avLst/>
                              <a:gdLst>
                                <a:gd name="T0" fmla="+- 0 5821 1965"/>
                                <a:gd name="T1" fmla="*/ T0 w 8400"/>
                                <a:gd name="T2" fmla="+- 0 7171 7170"/>
                                <a:gd name="T3" fmla="*/ 7171 h 615"/>
                                <a:gd name="T4" fmla="+- 0 5156 1965"/>
                                <a:gd name="T5" fmla="*/ T4 w 8400"/>
                                <a:gd name="T6" fmla="+- 0 7179 7170"/>
                                <a:gd name="T7" fmla="*/ 7179 h 615"/>
                                <a:gd name="T8" fmla="+- 0 4530 1965"/>
                                <a:gd name="T9" fmla="*/ T8 w 8400"/>
                                <a:gd name="T10" fmla="+- 0 7194 7170"/>
                                <a:gd name="T11" fmla="*/ 7194 h 615"/>
                                <a:gd name="T12" fmla="+- 0 3953 1965"/>
                                <a:gd name="T13" fmla="*/ T12 w 8400"/>
                                <a:gd name="T14" fmla="+- 0 7216 7170"/>
                                <a:gd name="T15" fmla="*/ 7216 h 615"/>
                                <a:gd name="T16" fmla="+- 0 3432 1965"/>
                                <a:gd name="T17" fmla="*/ T16 w 8400"/>
                                <a:gd name="T18" fmla="+- 0 7244 7170"/>
                                <a:gd name="T19" fmla="*/ 7244 h 615"/>
                                <a:gd name="T20" fmla="+- 0 2976 1965"/>
                                <a:gd name="T21" fmla="*/ T20 w 8400"/>
                                <a:gd name="T22" fmla="+- 0 7277 7170"/>
                                <a:gd name="T23" fmla="*/ 7277 h 615"/>
                                <a:gd name="T24" fmla="+- 0 2594 1965"/>
                                <a:gd name="T25" fmla="*/ T24 w 8400"/>
                                <a:gd name="T26" fmla="+- 0 7316 7170"/>
                                <a:gd name="T27" fmla="*/ 7316 h 615"/>
                                <a:gd name="T28" fmla="+- 0 2295 1965"/>
                                <a:gd name="T29" fmla="*/ T28 w 8400"/>
                                <a:gd name="T30" fmla="+- 0 7358 7170"/>
                                <a:gd name="T31" fmla="*/ 7358 h 615"/>
                                <a:gd name="T32" fmla="+- 0 2087 1965"/>
                                <a:gd name="T33" fmla="*/ T32 w 8400"/>
                                <a:gd name="T34" fmla="+- 0 7404 7170"/>
                                <a:gd name="T35" fmla="*/ 7404 h 615"/>
                                <a:gd name="T36" fmla="+- 0 1965 1965"/>
                                <a:gd name="T37" fmla="*/ T36 w 8400"/>
                                <a:gd name="T38" fmla="+- 0 7478 7170"/>
                                <a:gd name="T39" fmla="*/ 7478 h 615"/>
                                <a:gd name="T40" fmla="+- 0 2087 1965"/>
                                <a:gd name="T41" fmla="*/ T40 w 8400"/>
                                <a:gd name="T42" fmla="+- 0 7551 7170"/>
                                <a:gd name="T43" fmla="*/ 7551 h 615"/>
                                <a:gd name="T44" fmla="+- 0 2295 1965"/>
                                <a:gd name="T45" fmla="*/ T44 w 8400"/>
                                <a:gd name="T46" fmla="+- 0 7597 7170"/>
                                <a:gd name="T47" fmla="*/ 7597 h 615"/>
                                <a:gd name="T48" fmla="+- 0 2594 1965"/>
                                <a:gd name="T49" fmla="*/ T48 w 8400"/>
                                <a:gd name="T50" fmla="+- 0 7640 7170"/>
                                <a:gd name="T51" fmla="*/ 7640 h 615"/>
                                <a:gd name="T52" fmla="+- 0 2976 1965"/>
                                <a:gd name="T53" fmla="*/ T52 w 8400"/>
                                <a:gd name="T54" fmla="+- 0 7678 7170"/>
                                <a:gd name="T55" fmla="*/ 7678 h 615"/>
                                <a:gd name="T56" fmla="+- 0 3432 1965"/>
                                <a:gd name="T57" fmla="*/ T56 w 8400"/>
                                <a:gd name="T58" fmla="+- 0 7711 7170"/>
                                <a:gd name="T59" fmla="*/ 7711 h 615"/>
                                <a:gd name="T60" fmla="+- 0 3953 1965"/>
                                <a:gd name="T61" fmla="*/ T60 w 8400"/>
                                <a:gd name="T62" fmla="+- 0 7739 7170"/>
                                <a:gd name="T63" fmla="*/ 7739 h 615"/>
                                <a:gd name="T64" fmla="+- 0 4530 1965"/>
                                <a:gd name="T65" fmla="*/ T64 w 8400"/>
                                <a:gd name="T66" fmla="+- 0 7761 7170"/>
                                <a:gd name="T67" fmla="*/ 7761 h 615"/>
                                <a:gd name="T68" fmla="+- 0 5156 1965"/>
                                <a:gd name="T69" fmla="*/ T68 w 8400"/>
                                <a:gd name="T70" fmla="+- 0 7776 7170"/>
                                <a:gd name="T71" fmla="*/ 7776 h 615"/>
                                <a:gd name="T72" fmla="+- 0 5821 1965"/>
                                <a:gd name="T73" fmla="*/ T72 w 8400"/>
                                <a:gd name="T74" fmla="+- 0 7784 7170"/>
                                <a:gd name="T75" fmla="*/ 7784 h 615"/>
                                <a:gd name="T76" fmla="+- 0 6509 1965"/>
                                <a:gd name="T77" fmla="*/ T76 w 8400"/>
                                <a:gd name="T78" fmla="+- 0 7784 7170"/>
                                <a:gd name="T79" fmla="*/ 7784 h 615"/>
                                <a:gd name="T80" fmla="+- 0 7174 1965"/>
                                <a:gd name="T81" fmla="*/ T80 w 8400"/>
                                <a:gd name="T82" fmla="+- 0 7776 7170"/>
                                <a:gd name="T83" fmla="*/ 7776 h 615"/>
                                <a:gd name="T84" fmla="+- 0 7800 1965"/>
                                <a:gd name="T85" fmla="*/ T84 w 8400"/>
                                <a:gd name="T86" fmla="+- 0 7761 7170"/>
                                <a:gd name="T87" fmla="*/ 7761 h 615"/>
                                <a:gd name="T88" fmla="+- 0 8377 1965"/>
                                <a:gd name="T89" fmla="*/ T88 w 8400"/>
                                <a:gd name="T90" fmla="+- 0 7739 7170"/>
                                <a:gd name="T91" fmla="*/ 7739 h 615"/>
                                <a:gd name="T92" fmla="+- 0 8898 1965"/>
                                <a:gd name="T93" fmla="*/ T92 w 8400"/>
                                <a:gd name="T94" fmla="+- 0 7711 7170"/>
                                <a:gd name="T95" fmla="*/ 7711 h 615"/>
                                <a:gd name="T96" fmla="+- 0 9354 1965"/>
                                <a:gd name="T97" fmla="*/ T96 w 8400"/>
                                <a:gd name="T98" fmla="+- 0 7678 7170"/>
                                <a:gd name="T99" fmla="*/ 7678 h 615"/>
                                <a:gd name="T100" fmla="+- 0 9736 1965"/>
                                <a:gd name="T101" fmla="*/ T100 w 8400"/>
                                <a:gd name="T102" fmla="+- 0 7640 7170"/>
                                <a:gd name="T103" fmla="*/ 7640 h 615"/>
                                <a:gd name="T104" fmla="+- 0 10035 1965"/>
                                <a:gd name="T105" fmla="*/ T104 w 8400"/>
                                <a:gd name="T106" fmla="+- 0 7597 7170"/>
                                <a:gd name="T107" fmla="*/ 7597 h 615"/>
                                <a:gd name="T108" fmla="+- 0 10243 1965"/>
                                <a:gd name="T109" fmla="*/ T108 w 8400"/>
                                <a:gd name="T110" fmla="+- 0 7551 7170"/>
                                <a:gd name="T111" fmla="*/ 7551 h 615"/>
                                <a:gd name="T112" fmla="+- 0 10365 1965"/>
                                <a:gd name="T113" fmla="*/ T112 w 8400"/>
                                <a:gd name="T114" fmla="+- 0 7478 7170"/>
                                <a:gd name="T115" fmla="*/ 7478 h 615"/>
                                <a:gd name="T116" fmla="+- 0 10243 1965"/>
                                <a:gd name="T117" fmla="*/ T116 w 8400"/>
                                <a:gd name="T118" fmla="+- 0 7404 7170"/>
                                <a:gd name="T119" fmla="*/ 7404 h 615"/>
                                <a:gd name="T120" fmla="+- 0 10035 1965"/>
                                <a:gd name="T121" fmla="*/ T120 w 8400"/>
                                <a:gd name="T122" fmla="+- 0 7358 7170"/>
                                <a:gd name="T123" fmla="*/ 7358 h 615"/>
                                <a:gd name="T124" fmla="+- 0 9736 1965"/>
                                <a:gd name="T125" fmla="*/ T124 w 8400"/>
                                <a:gd name="T126" fmla="+- 0 7316 7170"/>
                                <a:gd name="T127" fmla="*/ 7316 h 615"/>
                                <a:gd name="T128" fmla="+- 0 9354 1965"/>
                                <a:gd name="T129" fmla="*/ T128 w 8400"/>
                                <a:gd name="T130" fmla="+- 0 7277 7170"/>
                                <a:gd name="T131" fmla="*/ 7277 h 615"/>
                                <a:gd name="T132" fmla="+- 0 8898 1965"/>
                                <a:gd name="T133" fmla="*/ T132 w 8400"/>
                                <a:gd name="T134" fmla="+- 0 7244 7170"/>
                                <a:gd name="T135" fmla="*/ 7244 h 615"/>
                                <a:gd name="T136" fmla="+- 0 8377 1965"/>
                                <a:gd name="T137" fmla="*/ T136 w 8400"/>
                                <a:gd name="T138" fmla="+- 0 7216 7170"/>
                                <a:gd name="T139" fmla="*/ 7216 h 615"/>
                                <a:gd name="T140" fmla="+- 0 7800 1965"/>
                                <a:gd name="T141" fmla="*/ T140 w 8400"/>
                                <a:gd name="T142" fmla="+- 0 7194 7170"/>
                                <a:gd name="T143" fmla="*/ 7194 h 615"/>
                                <a:gd name="T144" fmla="+- 0 7174 1965"/>
                                <a:gd name="T145" fmla="*/ T144 w 8400"/>
                                <a:gd name="T146" fmla="+- 0 7179 7170"/>
                                <a:gd name="T147" fmla="*/ 7179 h 615"/>
                                <a:gd name="T148" fmla="+- 0 6509 1965"/>
                                <a:gd name="T149" fmla="*/ T148 w 8400"/>
                                <a:gd name="T150" fmla="+- 0 7171 7170"/>
                                <a:gd name="T151" fmla="*/ 717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00" h="615">
                                  <a:moveTo>
                                    <a:pt x="4200" y="0"/>
                                  </a:moveTo>
                                  <a:lnTo>
                                    <a:pt x="3856" y="1"/>
                                  </a:lnTo>
                                  <a:lnTo>
                                    <a:pt x="3519" y="4"/>
                                  </a:lnTo>
                                  <a:lnTo>
                                    <a:pt x="3191" y="9"/>
                                  </a:lnTo>
                                  <a:lnTo>
                                    <a:pt x="2872" y="16"/>
                                  </a:lnTo>
                                  <a:lnTo>
                                    <a:pt x="2565" y="24"/>
                                  </a:lnTo>
                                  <a:lnTo>
                                    <a:pt x="2270" y="34"/>
                                  </a:lnTo>
                                  <a:lnTo>
                                    <a:pt x="1988" y="46"/>
                                  </a:lnTo>
                                  <a:lnTo>
                                    <a:pt x="1719" y="59"/>
                                  </a:lnTo>
                                  <a:lnTo>
                                    <a:pt x="1467" y="74"/>
                                  </a:lnTo>
                                  <a:lnTo>
                                    <a:pt x="1230" y="90"/>
                                  </a:lnTo>
                                  <a:lnTo>
                                    <a:pt x="1011" y="107"/>
                                  </a:lnTo>
                                  <a:lnTo>
                                    <a:pt x="810" y="126"/>
                                  </a:lnTo>
                                  <a:lnTo>
                                    <a:pt x="629" y="146"/>
                                  </a:lnTo>
                                  <a:lnTo>
                                    <a:pt x="469" y="166"/>
                                  </a:lnTo>
                                  <a:lnTo>
                                    <a:pt x="330" y="188"/>
                                  </a:lnTo>
                                  <a:lnTo>
                                    <a:pt x="214" y="210"/>
                                  </a:lnTo>
                                  <a:lnTo>
                                    <a:pt x="122" y="234"/>
                                  </a:lnTo>
                                  <a:lnTo>
                                    <a:pt x="55" y="258"/>
                                  </a:lnTo>
                                  <a:lnTo>
                                    <a:pt x="0" y="308"/>
                                  </a:lnTo>
                                  <a:lnTo>
                                    <a:pt x="14" y="333"/>
                                  </a:lnTo>
                                  <a:lnTo>
                                    <a:pt x="122" y="381"/>
                                  </a:lnTo>
                                  <a:lnTo>
                                    <a:pt x="214" y="405"/>
                                  </a:lnTo>
                                  <a:lnTo>
                                    <a:pt x="330" y="427"/>
                                  </a:lnTo>
                                  <a:lnTo>
                                    <a:pt x="469" y="449"/>
                                  </a:lnTo>
                                  <a:lnTo>
                                    <a:pt x="629" y="470"/>
                                  </a:lnTo>
                                  <a:lnTo>
                                    <a:pt x="810" y="489"/>
                                  </a:lnTo>
                                  <a:lnTo>
                                    <a:pt x="1011" y="508"/>
                                  </a:lnTo>
                                  <a:lnTo>
                                    <a:pt x="1230" y="525"/>
                                  </a:lnTo>
                                  <a:lnTo>
                                    <a:pt x="1467" y="541"/>
                                  </a:lnTo>
                                  <a:lnTo>
                                    <a:pt x="1719" y="556"/>
                                  </a:lnTo>
                                  <a:lnTo>
                                    <a:pt x="1988" y="569"/>
                                  </a:lnTo>
                                  <a:lnTo>
                                    <a:pt x="2270" y="581"/>
                                  </a:lnTo>
                                  <a:lnTo>
                                    <a:pt x="2565" y="591"/>
                                  </a:lnTo>
                                  <a:lnTo>
                                    <a:pt x="2872" y="599"/>
                                  </a:lnTo>
                                  <a:lnTo>
                                    <a:pt x="3191" y="606"/>
                                  </a:lnTo>
                                  <a:lnTo>
                                    <a:pt x="3519" y="611"/>
                                  </a:lnTo>
                                  <a:lnTo>
                                    <a:pt x="3856" y="614"/>
                                  </a:lnTo>
                                  <a:lnTo>
                                    <a:pt x="4200" y="615"/>
                                  </a:lnTo>
                                  <a:lnTo>
                                    <a:pt x="4544" y="614"/>
                                  </a:lnTo>
                                  <a:lnTo>
                                    <a:pt x="4881" y="611"/>
                                  </a:lnTo>
                                  <a:lnTo>
                                    <a:pt x="5209" y="606"/>
                                  </a:lnTo>
                                  <a:lnTo>
                                    <a:pt x="5528" y="599"/>
                                  </a:lnTo>
                                  <a:lnTo>
                                    <a:pt x="5835" y="591"/>
                                  </a:lnTo>
                                  <a:lnTo>
                                    <a:pt x="6130" y="581"/>
                                  </a:lnTo>
                                  <a:lnTo>
                                    <a:pt x="6412" y="569"/>
                                  </a:lnTo>
                                  <a:lnTo>
                                    <a:pt x="6681" y="556"/>
                                  </a:lnTo>
                                  <a:lnTo>
                                    <a:pt x="6933" y="541"/>
                                  </a:lnTo>
                                  <a:lnTo>
                                    <a:pt x="7170" y="525"/>
                                  </a:lnTo>
                                  <a:lnTo>
                                    <a:pt x="7389" y="508"/>
                                  </a:lnTo>
                                  <a:lnTo>
                                    <a:pt x="7590" y="489"/>
                                  </a:lnTo>
                                  <a:lnTo>
                                    <a:pt x="7771" y="470"/>
                                  </a:lnTo>
                                  <a:lnTo>
                                    <a:pt x="7931" y="449"/>
                                  </a:lnTo>
                                  <a:lnTo>
                                    <a:pt x="8070" y="427"/>
                                  </a:lnTo>
                                  <a:lnTo>
                                    <a:pt x="8186" y="405"/>
                                  </a:lnTo>
                                  <a:lnTo>
                                    <a:pt x="8278" y="381"/>
                                  </a:lnTo>
                                  <a:lnTo>
                                    <a:pt x="8345" y="357"/>
                                  </a:lnTo>
                                  <a:lnTo>
                                    <a:pt x="8400" y="308"/>
                                  </a:lnTo>
                                  <a:lnTo>
                                    <a:pt x="8386" y="282"/>
                                  </a:lnTo>
                                  <a:lnTo>
                                    <a:pt x="8278" y="234"/>
                                  </a:lnTo>
                                  <a:lnTo>
                                    <a:pt x="8186" y="210"/>
                                  </a:lnTo>
                                  <a:lnTo>
                                    <a:pt x="8070" y="188"/>
                                  </a:lnTo>
                                  <a:lnTo>
                                    <a:pt x="7931" y="166"/>
                                  </a:lnTo>
                                  <a:lnTo>
                                    <a:pt x="7771" y="146"/>
                                  </a:lnTo>
                                  <a:lnTo>
                                    <a:pt x="7590" y="126"/>
                                  </a:lnTo>
                                  <a:lnTo>
                                    <a:pt x="7389" y="107"/>
                                  </a:lnTo>
                                  <a:lnTo>
                                    <a:pt x="7170" y="90"/>
                                  </a:lnTo>
                                  <a:lnTo>
                                    <a:pt x="6933" y="74"/>
                                  </a:lnTo>
                                  <a:lnTo>
                                    <a:pt x="6681" y="59"/>
                                  </a:lnTo>
                                  <a:lnTo>
                                    <a:pt x="6412" y="46"/>
                                  </a:lnTo>
                                  <a:lnTo>
                                    <a:pt x="6130" y="34"/>
                                  </a:lnTo>
                                  <a:lnTo>
                                    <a:pt x="5835" y="24"/>
                                  </a:lnTo>
                                  <a:lnTo>
                                    <a:pt x="5528" y="16"/>
                                  </a:lnTo>
                                  <a:lnTo>
                                    <a:pt x="5209" y="9"/>
                                  </a:lnTo>
                                  <a:lnTo>
                                    <a:pt x="4881" y="4"/>
                                  </a:lnTo>
                                  <a:lnTo>
                                    <a:pt x="4544" y="1"/>
                                  </a:lnTo>
                                  <a:lnTo>
                                    <a:pt x="4200"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545"/>
                        <wpg:cNvGrpSpPr>
                          <a:grpSpLocks/>
                        </wpg:cNvGrpSpPr>
                        <wpg:grpSpPr bwMode="auto">
                          <a:xfrm>
                            <a:off x="1805" y="8321"/>
                            <a:ext cx="8610" cy="1004"/>
                            <a:chOff x="1805" y="8321"/>
                            <a:chExt cx="8610" cy="1004"/>
                          </a:xfrm>
                        </wpg:grpSpPr>
                        <wps:wsp>
                          <wps:cNvPr id="1046" name="Freeform 546"/>
                          <wps:cNvSpPr>
                            <a:spLocks/>
                          </wps:cNvSpPr>
                          <wps:spPr bwMode="auto">
                            <a:xfrm>
                              <a:off x="1805" y="8321"/>
                              <a:ext cx="8610" cy="1004"/>
                            </a:xfrm>
                            <a:custGeom>
                              <a:avLst/>
                              <a:gdLst>
                                <a:gd name="T0" fmla="+- 0 5890 1805"/>
                                <a:gd name="T1" fmla="*/ T0 w 8610"/>
                                <a:gd name="T2" fmla="+- 0 8321 8321"/>
                                <a:gd name="T3" fmla="*/ 8321 h 1004"/>
                                <a:gd name="T4" fmla="+- 0 4639 1805"/>
                                <a:gd name="T5" fmla="*/ T4 w 8610"/>
                                <a:gd name="T6" fmla="+- 0 8349 8321"/>
                                <a:gd name="T7" fmla="*/ 8349 h 1004"/>
                                <a:gd name="T8" fmla="+- 0 3891 1805"/>
                                <a:gd name="T9" fmla="*/ T8 w 8610"/>
                                <a:gd name="T10" fmla="+- 0 8389 8321"/>
                                <a:gd name="T11" fmla="*/ 8389 h 1004"/>
                                <a:gd name="T12" fmla="+- 0 3388 1805"/>
                                <a:gd name="T13" fmla="*/ T12 w 8610"/>
                                <a:gd name="T14" fmla="+- 0 8429 8321"/>
                                <a:gd name="T15" fmla="*/ 8429 h 1004"/>
                                <a:gd name="T16" fmla="+- 0 2808 1805"/>
                                <a:gd name="T17" fmla="*/ T16 w 8610"/>
                                <a:gd name="T18" fmla="+- 0 8493 8321"/>
                                <a:gd name="T19" fmla="*/ 8493 h 1004"/>
                                <a:gd name="T20" fmla="+- 0 2449 1805"/>
                                <a:gd name="T21" fmla="*/ T20 w 8610"/>
                                <a:gd name="T22" fmla="+- 0 8549 8321"/>
                                <a:gd name="T23" fmla="*/ 8549 h 1004"/>
                                <a:gd name="T24" fmla="+- 0 2250 1805"/>
                                <a:gd name="T25" fmla="*/ T24 w 8610"/>
                                <a:gd name="T26" fmla="+- 0 8589 8321"/>
                                <a:gd name="T27" fmla="*/ 8589 h 1004"/>
                                <a:gd name="T28" fmla="+- 0 2051 1805"/>
                                <a:gd name="T29" fmla="*/ T28 w 8610"/>
                                <a:gd name="T30" fmla="+- 0 8643 8321"/>
                                <a:gd name="T31" fmla="*/ 8643 h 1004"/>
                                <a:gd name="T32" fmla="+- 0 1958 1805"/>
                                <a:gd name="T33" fmla="*/ T32 w 8610"/>
                                <a:gd name="T34" fmla="+- 0 8677 8321"/>
                                <a:gd name="T35" fmla="*/ 8677 h 1004"/>
                                <a:gd name="T36" fmla="+- 0 1909 1805"/>
                                <a:gd name="T37" fmla="*/ T36 w 8610"/>
                                <a:gd name="T38" fmla="+- 0 8701 8321"/>
                                <a:gd name="T39" fmla="*/ 8701 h 1004"/>
                                <a:gd name="T40" fmla="+- 0 1868 1805"/>
                                <a:gd name="T41" fmla="*/ T40 w 8610"/>
                                <a:gd name="T42" fmla="+- 0 8727 8321"/>
                                <a:gd name="T43" fmla="*/ 8727 h 1004"/>
                                <a:gd name="T44" fmla="+- 0 1815 1805"/>
                                <a:gd name="T45" fmla="*/ T44 w 8610"/>
                                <a:gd name="T46" fmla="+- 0 8785 8321"/>
                                <a:gd name="T47" fmla="*/ 8785 h 1004"/>
                                <a:gd name="T48" fmla="+- 0 1808 1805"/>
                                <a:gd name="T49" fmla="*/ T48 w 8610"/>
                                <a:gd name="T50" fmla="+- 0 8801 8321"/>
                                <a:gd name="T51" fmla="*/ 8801 h 1004"/>
                                <a:gd name="T52" fmla="+- 0 1805 1805"/>
                                <a:gd name="T53" fmla="*/ T52 w 8610"/>
                                <a:gd name="T54" fmla="+- 0 8821 8321"/>
                                <a:gd name="T55" fmla="*/ 8821 h 1004"/>
                                <a:gd name="T56" fmla="+- 0 1834 1805"/>
                                <a:gd name="T57" fmla="*/ T56 w 8610"/>
                                <a:gd name="T58" fmla="+- 0 8891 8321"/>
                                <a:gd name="T59" fmla="*/ 8891 h 1004"/>
                                <a:gd name="T60" fmla="+- 0 1957 1805"/>
                                <a:gd name="T61" fmla="*/ T60 w 8610"/>
                                <a:gd name="T62" fmla="+- 0 8969 8321"/>
                                <a:gd name="T63" fmla="*/ 8969 h 1004"/>
                                <a:gd name="T64" fmla="+- 0 2050 1805"/>
                                <a:gd name="T65" fmla="*/ T64 w 8610"/>
                                <a:gd name="T66" fmla="+- 0 9003 8321"/>
                                <a:gd name="T67" fmla="*/ 9003 h 1004"/>
                                <a:gd name="T68" fmla="+- 0 2163 1805"/>
                                <a:gd name="T69" fmla="*/ T68 w 8610"/>
                                <a:gd name="T70" fmla="+- 0 9037 8321"/>
                                <a:gd name="T71" fmla="*/ 9037 h 1004"/>
                                <a:gd name="T72" fmla="+- 0 2448 1805"/>
                                <a:gd name="T73" fmla="*/ T72 w 8610"/>
                                <a:gd name="T74" fmla="+- 0 9099 8321"/>
                                <a:gd name="T75" fmla="*/ 9099 h 1004"/>
                                <a:gd name="T76" fmla="+- 0 2942 1805"/>
                                <a:gd name="T77" fmla="*/ T76 w 8610"/>
                                <a:gd name="T78" fmla="+- 0 9171 8321"/>
                                <a:gd name="T79" fmla="*/ 9171 h 1004"/>
                                <a:gd name="T80" fmla="+- 0 3550 1805"/>
                                <a:gd name="T81" fmla="*/ T80 w 8610"/>
                                <a:gd name="T82" fmla="+- 0 9233 8321"/>
                                <a:gd name="T83" fmla="*/ 9233 h 1004"/>
                                <a:gd name="T84" fmla="+- 0 4444 1805"/>
                                <a:gd name="T85" fmla="*/ T84 w 8610"/>
                                <a:gd name="T86" fmla="+- 0 9289 8321"/>
                                <a:gd name="T87" fmla="*/ 9289 h 1004"/>
                                <a:gd name="T88" fmla="+- 0 5248 1805"/>
                                <a:gd name="T89" fmla="*/ T88 w 8610"/>
                                <a:gd name="T90" fmla="+- 0 9317 8321"/>
                                <a:gd name="T91" fmla="*/ 9317 h 1004"/>
                                <a:gd name="T92" fmla="+- 0 6330 1805"/>
                                <a:gd name="T93" fmla="*/ T92 w 8610"/>
                                <a:gd name="T94" fmla="+- 0 9325 8321"/>
                                <a:gd name="T95" fmla="*/ 9325 h 1004"/>
                                <a:gd name="T96" fmla="+- 0 7382 1805"/>
                                <a:gd name="T97" fmla="*/ T96 w 8610"/>
                                <a:gd name="T98" fmla="+- 0 9305 8321"/>
                                <a:gd name="T99" fmla="*/ 9305 h 1004"/>
                                <a:gd name="T100" fmla="+- 0 5759 1805"/>
                                <a:gd name="T101" fmla="*/ T100 w 8610"/>
                                <a:gd name="T102" fmla="+- 0 9295 8321"/>
                                <a:gd name="T103" fmla="*/ 9295 h 1004"/>
                                <a:gd name="T104" fmla="+- 0 4446 1805"/>
                                <a:gd name="T105" fmla="*/ T104 w 8610"/>
                                <a:gd name="T106" fmla="+- 0 9259 8321"/>
                                <a:gd name="T107" fmla="*/ 9259 h 1004"/>
                                <a:gd name="T108" fmla="+- 0 3585 1805"/>
                                <a:gd name="T109" fmla="*/ T108 w 8610"/>
                                <a:gd name="T110" fmla="+- 0 9205 8321"/>
                                <a:gd name="T111" fmla="*/ 9205 h 1004"/>
                                <a:gd name="T112" fmla="+- 0 2864 1805"/>
                                <a:gd name="T113" fmla="*/ T112 w 8610"/>
                                <a:gd name="T114" fmla="+- 0 9131 8321"/>
                                <a:gd name="T115" fmla="*/ 9131 h 1004"/>
                                <a:gd name="T116" fmla="+- 0 2475 1805"/>
                                <a:gd name="T117" fmla="*/ T116 w 8610"/>
                                <a:gd name="T118" fmla="+- 0 9073 8321"/>
                                <a:gd name="T119" fmla="*/ 9073 h 1004"/>
                                <a:gd name="T120" fmla="+- 0 2171 1805"/>
                                <a:gd name="T121" fmla="*/ T120 w 8610"/>
                                <a:gd name="T122" fmla="+- 0 9007 8321"/>
                                <a:gd name="T123" fmla="*/ 9007 h 1004"/>
                                <a:gd name="T124" fmla="+- 0 1959 1805"/>
                                <a:gd name="T125" fmla="*/ T124 w 8610"/>
                                <a:gd name="T126" fmla="+- 0 8937 8321"/>
                                <a:gd name="T127" fmla="*/ 8937 h 1004"/>
                                <a:gd name="T128" fmla="+- 0 1835 1805"/>
                                <a:gd name="T129" fmla="*/ T128 w 8610"/>
                                <a:gd name="T130" fmla="+- 0 8823 8321"/>
                                <a:gd name="T131" fmla="*/ 8823 h 1004"/>
                                <a:gd name="T132" fmla="+- 0 1959 1805"/>
                                <a:gd name="T133" fmla="*/ T132 w 8610"/>
                                <a:gd name="T134" fmla="+- 0 8711 8321"/>
                                <a:gd name="T135" fmla="*/ 8711 h 1004"/>
                                <a:gd name="T136" fmla="+- 0 2171 1805"/>
                                <a:gd name="T137" fmla="*/ T136 w 8610"/>
                                <a:gd name="T138" fmla="+- 0 8639 8321"/>
                                <a:gd name="T139" fmla="*/ 8639 h 1004"/>
                                <a:gd name="T140" fmla="+- 0 2475 1805"/>
                                <a:gd name="T141" fmla="*/ T140 w 8610"/>
                                <a:gd name="T142" fmla="+- 0 8575 8321"/>
                                <a:gd name="T143" fmla="*/ 8575 h 1004"/>
                                <a:gd name="T144" fmla="+- 0 2864 1805"/>
                                <a:gd name="T145" fmla="*/ T144 w 8610"/>
                                <a:gd name="T146" fmla="+- 0 8517 8321"/>
                                <a:gd name="T147" fmla="*/ 8517 h 1004"/>
                                <a:gd name="T148" fmla="+- 0 3328 1805"/>
                                <a:gd name="T149" fmla="*/ T148 w 8610"/>
                                <a:gd name="T150" fmla="+- 0 8465 8321"/>
                                <a:gd name="T151" fmla="*/ 8465 h 1004"/>
                                <a:gd name="T152" fmla="+- 0 4145 1805"/>
                                <a:gd name="T153" fmla="*/ T152 w 8610"/>
                                <a:gd name="T154" fmla="+- 0 8403 8321"/>
                                <a:gd name="T155" fmla="*/ 8403 h 1004"/>
                                <a:gd name="T156" fmla="+- 0 5417 1805"/>
                                <a:gd name="T157" fmla="*/ T156 w 8610"/>
                                <a:gd name="T158" fmla="+- 0 8357 8321"/>
                                <a:gd name="T159" fmla="*/ 8357 h 1004"/>
                                <a:gd name="T160" fmla="+- 0 7581 1805"/>
                                <a:gd name="T161" fmla="*/ T160 w 8610"/>
                                <a:gd name="T162" fmla="+- 0 8349 8321"/>
                                <a:gd name="T163" fmla="*/ 8349 h 1004"/>
                                <a:gd name="T164" fmla="+- 0 6330 1805"/>
                                <a:gd name="T165" fmla="*/ T164 w 8610"/>
                                <a:gd name="T166" fmla="+- 0 8321 8321"/>
                                <a:gd name="T167" fmla="*/ 8321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10" h="1004">
                                  <a:moveTo>
                                    <a:pt x="4525" y="0"/>
                                  </a:moveTo>
                                  <a:lnTo>
                                    <a:pt x="4085" y="0"/>
                                  </a:lnTo>
                                  <a:lnTo>
                                    <a:pt x="3236" y="14"/>
                                  </a:lnTo>
                                  <a:lnTo>
                                    <a:pt x="2834" y="28"/>
                                  </a:lnTo>
                                  <a:lnTo>
                                    <a:pt x="2450" y="46"/>
                                  </a:lnTo>
                                  <a:lnTo>
                                    <a:pt x="2086" y="68"/>
                                  </a:lnTo>
                                  <a:lnTo>
                                    <a:pt x="1913" y="80"/>
                                  </a:lnTo>
                                  <a:lnTo>
                                    <a:pt x="1583" y="108"/>
                                  </a:lnTo>
                                  <a:lnTo>
                                    <a:pt x="1279" y="138"/>
                                  </a:lnTo>
                                  <a:lnTo>
                                    <a:pt x="1003" y="172"/>
                                  </a:lnTo>
                                  <a:lnTo>
                                    <a:pt x="756" y="208"/>
                                  </a:lnTo>
                                  <a:lnTo>
                                    <a:pt x="644" y="228"/>
                                  </a:lnTo>
                                  <a:lnTo>
                                    <a:pt x="541" y="248"/>
                                  </a:lnTo>
                                  <a:lnTo>
                                    <a:pt x="445" y="268"/>
                                  </a:lnTo>
                                  <a:lnTo>
                                    <a:pt x="359" y="290"/>
                                  </a:lnTo>
                                  <a:lnTo>
                                    <a:pt x="246" y="322"/>
                                  </a:lnTo>
                                  <a:lnTo>
                                    <a:pt x="182" y="346"/>
                                  </a:lnTo>
                                  <a:lnTo>
                                    <a:pt x="153" y="356"/>
                                  </a:lnTo>
                                  <a:lnTo>
                                    <a:pt x="127" y="368"/>
                                  </a:lnTo>
                                  <a:lnTo>
                                    <a:pt x="104" y="380"/>
                                  </a:lnTo>
                                  <a:lnTo>
                                    <a:pt x="82" y="394"/>
                                  </a:lnTo>
                                  <a:lnTo>
                                    <a:pt x="63" y="406"/>
                                  </a:lnTo>
                                  <a:lnTo>
                                    <a:pt x="19" y="448"/>
                                  </a:lnTo>
                                  <a:lnTo>
                                    <a:pt x="10" y="464"/>
                                  </a:lnTo>
                                  <a:lnTo>
                                    <a:pt x="7" y="468"/>
                                  </a:lnTo>
                                  <a:lnTo>
                                    <a:pt x="3" y="480"/>
                                  </a:lnTo>
                                  <a:lnTo>
                                    <a:pt x="2" y="488"/>
                                  </a:lnTo>
                                  <a:lnTo>
                                    <a:pt x="0" y="500"/>
                                  </a:lnTo>
                                  <a:lnTo>
                                    <a:pt x="0" y="506"/>
                                  </a:lnTo>
                                  <a:lnTo>
                                    <a:pt x="29" y="570"/>
                                  </a:lnTo>
                                  <a:lnTo>
                                    <a:pt x="80" y="612"/>
                                  </a:lnTo>
                                  <a:lnTo>
                                    <a:pt x="152" y="648"/>
                                  </a:lnTo>
                                  <a:lnTo>
                                    <a:pt x="212" y="672"/>
                                  </a:lnTo>
                                  <a:lnTo>
                                    <a:pt x="245" y="682"/>
                                  </a:lnTo>
                                  <a:lnTo>
                                    <a:pt x="280" y="694"/>
                                  </a:lnTo>
                                  <a:lnTo>
                                    <a:pt x="358" y="716"/>
                                  </a:lnTo>
                                  <a:lnTo>
                                    <a:pt x="540" y="758"/>
                                  </a:lnTo>
                                  <a:lnTo>
                                    <a:pt x="643" y="778"/>
                                  </a:lnTo>
                                  <a:lnTo>
                                    <a:pt x="1002" y="834"/>
                                  </a:lnTo>
                                  <a:lnTo>
                                    <a:pt x="1137" y="850"/>
                                  </a:lnTo>
                                  <a:lnTo>
                                    <a:pt x="1583" y="898"/>
                                  </a:lnTo>
                                  <a:lnTo>
                                    <a:pt x="1745" y="912"/>
                                  </a:lnTo>
                                  <a:lnTo>
                                    <a:pt x="2266" y="948"/>
                                  </a:lnTo>
                                  <a:lnTo>
                                    <a:pt x="2639" y="968"/>
                                  </a:lnTo>
                                  <a:lnTo>
                                    <a:pt x="3033" y="984"/>
                                  </a:lnTo>
                                  <a:lnTo>
                                    <a:pt x="3443" y="996"/>
                                  </a:lnTo>
                                  <a:lnTo>
                                    <a:pt x="4085" y="1004"/>
                                  </a:lnTo>
                                  <a:lnTo>
                                    <a:pt x="4525" y="1004"/>
                                  </a:lnTo>
                                  <a:lnTo>
                                    <a:pt x="5167" y="996"/>
                                  </a:lnTo>
                                  <a:lnTo>
                                    <a:pt x="5577" y="984"/>
                                  </a:lnTo>
                                  <a:lnTo>
                                    <a:pt x="5825" y="974"/>
                                  </a:lnTo>
                                  <a:lnTo>
                                    <a:pt x="3954" y="974"/>
                                  </a:lnTo>
                                  <a:lnTo>
                                    <a:pt x="3278" y="962"/>
                                  </a:lnTo>
                                  <a:lnTo>
                                    <a:pt x="2641" y="938"/>
                                  </a:lnTo>
                                  <a:lnTo>
                                    <a:pt x="2053" y="904"/>
                                  </a:lnTo>
                                  <a:lnTo>
                                    <a:pt x="1780" y="884"/>
                                  </a:lnTo>
                                  <a:lnTo>
                                    <a:pt x="1523" y="862"/>
                                  </a:lnTo>
                                  <a:lnTo>
                                    <a:pt x="1059" y="810"/>
                                  </a:lnTo>
                                  <a:lnTo>
                                    <a:pt x="855" y="782"/>
                                  </a:lnTo>
                                  <a:lnTo>
                                    <a:pt x="670" y="752"/>
                                  </a:lnTo>
                                  <a:lnTo>
                                    <a:pt x="507" y="720"/>
                                  </a:lnTo>
                                  <a:lnTo>
                                    <a:pt x="366" y="686"/>
                                  </a:lnTo>
                                  <a:lnTo>
                                    <a:pt x="248" y="652"/>
                                  </a:lnTo>
                                  <a:lnTo>
                                    <a:pt x="154" y="616"/>
                                  </a:lnTo>
                                  <a:lnTo>
                                    <a:pt x="86" y="580"/>
                                  </a:lnTo>
                                  <a:lnTo>
                                    <a:pt x="30" y="502"/>
                                  </a:lnTo>
                                  <a:lnTo>
                                    <a:pt x="44" y="464"/>
                                  </a:lnTo>
                                  <a:lnTo>
                                    <a:pt x="154" y="390"/>
                                  </a:lnTo>
                                  <a:lnTo>
                                    <a:pt x="248" y="354"/>
                                  </a:lnTo>
                                  <a:lnTo>
                                    <a:pt x="366" y="318"/>
                                  </a:lnTo>
                                  <a:lnTo>
                                    <a:pt x="507" y="286"/>
                                  </a:lnTo>
                                  <a:lnTo>
                                    <a:pt x="670" y="254"/>
                                  </a:lnTo>
                                  <a:lnTo>
                                    <a:pt x="855" y="224"/>
                                  </a:lnTo>
                                  <a:lnTo>
                                    <a:pt x="1059" y="196"/>
                                  </a:lnTo>
                                  <a:lnTo>
                                    <a:pt x="1282" y="168"/>
                                  </a:lnTo>
                                  <a:lnTo>
                                    <a:pt x="1523" y="144"/>
                                  </a:lnTo>
                                  <a:lnTo>
                                    <a:pt x="2053" y="100"/>
                                  </a:lnTo>
                                  <a:lnTo>
                                    <a:pt x="2340" y="82"/>
                                  </a:lnTo>
                                  <a:lnTo>
                                    <a:pt x="2954" y="54"/>
                                  </a:lnTo>
                                  <a:lnTo>
                                    <a:pt x="3612" y="36"/>
                                  </a:lnTo>
                                  <a:lnTo>
                                    <a:pt x="5815" y="30"/>
                                  </a:lnTo>
                                  <a:lnTo>
                                    <a:pt x="5776" y="28"/>
                                  </a:lnTo>
                                  <a:lnTo>
                                    <a:pt x="5375" y="14"/>
                                  </a:lnTo>
                                  <a:lnTo>
                                    <a:pt x="4525"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547"/>
                          <wps:cNvSpPr>
                            <a:spLocks/>
                          </wps:cNvSpPr>
                          <wps:spPr bwMode="auto">
                            <a:xfrm>
                              <a:off x="1805" y="8321"/>
                              <a:ext cx="8610" cy="1004"/>
                            </a:xfrm>
                            <a:custGeom>
                              <a:avLst/>
                              <a:gdLst>
                                <a:gd name="T0" fmla="+- 0 5417 1805"/>
                                <a:gd name="T1" fmla="*/ T0 w 8610"/>
                                <a:gd name="T2" fmla="+- 0 8357 8321"/>
                                <a:gd name="T3" fmla="*/ 8357 h 1004"/>
                                <a:gd name="T4" fmla="+- 0 4145 1805"/>
                                <a:gd name="T5" fmla="*/ T4 w 8610"/>
                                <a:gd name="T6" fmla="+- 0 8403 8321"/>
                                <a:gd name="T7" fmla="*/ 8403 h 1004"/>
                                <a:gd name="T8" fmla="+- 0 3328 1805"/>
                                <a:gd name="T9" fmla="*/ T8 w 8610"/>
                                <a:gd name="T10" fmla="+- 0 8465 8321"/>
                                <a:gd name="T11" fmla="*/ 8465 h 1004"/>
                                <a:gd name="T12" fmla="+- 0 2864 1805"/>
                                <a:gd name="T13" fmla="*/ T12 w 8610"/>
                                <a:gd name="T14" fmla="+- 0 8517 8321"/>
                                <a:gd name="T15" fmla="*/ 8517 h 1004"/>
                                <a:gd name="T16" fmla="+- 0 2475 1805"/>
                                <a:gd name="T17" fmla="*/ T16 w 8610"/>
                                <a:gd name="T18" fmla="+- 0 8575 8321"/>
                                <a:gd name="T19" fmla="*/ 8575 h 1004"/>
                                <a:gd name="T20" fmla="+- 0 2171 1805"/>
                                <a:gd name="T21" fmla="*/ T20 w 8610"/>
                                <a:gd name="T22" fmla="+- 0 8639 8321"/>
                                <a:gd name="T23" fmla="*/ 8639 h 1004"/>
                                <a:gd name="T24" fmla="+- 0 1959 1805"/>
                                <a:gd name="T25" fmla="*/ T24 w 8610"/>
                                <a:gd name="T26" fmla="+- 0 8711 8321"/>
                                <a:gd name="T27" fmla="*/ 8711 h 1004"/>
                                <a:gd name="T28" fmla="+- 0 1835 1805"/>
                                <a:gd name="T29" fmla="*/ T28 w 8610"/>
                                <a:gd name="T30" fmla="+- 0 8823 8321"/>
                                <a:gd name="T31" fmla="*/ 8823 h 1004"/>
                                <a:gd name="T32" fmla="+- 0 1959 1805"/>
                                <a:gd name="T33" fmla="*/ T32 w 8610"/>
                                <a:gd name="T34" fmla="+- 0 8937 8321"/>
                                <a:gd name="T35" fmla="*/ 8937 h 1004"/>
                                <a:gd name="T36" fmla="+- 0 2171 1805"/>
                                <a:gd name="T37" fmla="*/ T36 w 8610"/>
                                <a:gd name="T38" fmla="+- 0 9007 8321"/>
                                <a:gd name="T39" fmla="*/ 9007 h 1004"/>
                                <a:gd name="T40" fmla="+- 0 2475 1805"/>
                                <a:gd name="T41" fmla="*/ T40 w 8610"/>
                                <a:gd name="T42" fmla="+- 0 9073 8321"/>
                                <a:gd name="T43" fmla="*/ 9073 h 1004"/>
                                <a:gd name="T44" fmla="+- 0 2864 1805"/>
                                <a:gd name="T45" fmla="*/ T44 w 8610"/>
                                <a:gd name="T46" fmla="+- 0 9131 8321"/>
                                <a:gd name="T47" fmla="*/ 9131 h 1004"/>
                                <a:gd name="T48" fmla="+- 0 3585 1805"/>
                                <a:gd name="T49" fmla="*/ T48 w 8610"/>
                                <a:gd name="T50" fmla="+- 0 9205 8321"/>
                                <a:gd name="T51" fmla="*/ 9205 h 1004"/>
                                <a:gd name="T52" fmla="+- 0 4446 1805"/>
                                <a:gd name="T53" fmla="*/ T52 w 8610"/>
                                <a:gd name="T54" fmla="+- 0 9259 8321"/>
                                <a:gd name="T55" fmla="*/ 9259 h 1004"/>
                                <a:gd name="T56" fmla="+- 0 5759 1805"/>
                                <a:gd name="T57" fmla="*/ T56 w 8610"/>
                                <a:gd name="T58" fmla="+- 0 9295 8321"/>
                                <a:gd name="T59" fmla="*/ 9295 h 1004"/>
                                <a:gd name="T60" fmla="+- 0 7137 1805"/>
                                <a:gd name="T61" fmla="*/ T60 w 8610"/>
                                <a:gd name="T62" fmla="+- 0 9283 8321"/>
                                <a:gd name="T63" fmla="*/ 9283 h 1004"/>
                                <a:gd name="T64" fmla="+- 0 5890 1805"/>
                                <a:gd name="T65" fmla="*/ T64 w 8610"/>
                                <a:gd name="T66" fmla="+- 0 9265 8321"/>
                                <a:gd name="T67" fmla="*/ 9265 h 1004"/>
                                <a:gd name="T68" fmla="+- 0 4840 1805"/>
                                <a:gd name="T69" fmla="*/ T68 w 8610"/>
                                <a:gd name="T70" fmla="+- 0 9245 8321"/>
                                <a:gd name="T71" fmla="*/ 9245 h 1004"/>
                                <a:gd name="T72" fmla="+- 0 4074 1805"/>
                                <a:gd name="T73" fmla="*/ T72 w 8610"/>
                                <a:gd name="T74" fmla="+- 0 9209 8321"/>
                                <a:gd name="T75" fmla="*/ 9209 h 1004"/>
                                <a:gd name="T76" fmla="+- 0 3394 1805"/>
                                <a:gd name="T77" fmla="*/ T76 w 8610"/>
                                <a:gd name="T78" fmla="+- 0 9159 8321"/>
                                <a:gd name="T79" fmla="*/ 9159 h 1004"/>
                                <a:gd name="T80" fmla="+- 0 2815 1805"/>
                                <a:gd name="T81" fmla="*/ T80 w 8610"/>
                                <a:gd name="T82" fmla="+- 0 9095 8321"/>
                                <a:gd name="T83" fmla="*/ 9095 h 1004"/>
                                <a:gd name="T84" fmla="+- 0 2460 1805"/>
                                <a:gd name="T85" fmla="*/ T84 w 8610"/>
                                <a:gd name="T86" fmla="+- 0 9039 8321"/>
                                <a:gd name="T87" fmla="*/ 9039 h 1004"/>
                                <a:gd name="T88" fmla="+- 0 2264 1805"/>
                                <a:gd name="T89" fmla="*/ T88 w 8610"/>
                                <a:gd name="T90" fmla="+- 0 8999 8321"/>
                                <a:gd name="T91" fmla="*/ 8999 h 1004"/>
                                <a:gd name="T92" fmla="+- 0 2069 1805"/>
                                <a:gd name="T93" fmla="*/ T92 w 8610"/>
                                <a:gd name="T94" fmla="+- 0 8947 8321"/>
                                <a:gd name="T95" fmla="*/ 8947 h 1004"/>
                                <a:gd name="T96" fmla="+- 0 2009 1805"/>
                                <a:gd name="T97" fmla="*/ T96 w 8610"/>
                                <a:gd name="T98" fmla="+- 0 8925 8321"/>
                                <a:gd name="T99" fmla="*/ 8925 h 1004"/>
                                <a:gd name="T100" fmla="+- 0 1958 1805"/>
                                <a:gd name="T101" fmla="*/ T100 w 8610"/>
                                <a:gd name="T102" fmla="+- 0 8903 8321"/>
                                <a:gd name="T103" fmla="*/ 8903 h 1004"/>
                                <a:gd name="T104" fmla="+- 0 1881 1805"/>
                                <a:gd name="T105" fmla="*/ T104 w 8610"/>
                                <a:gd name="T106" fmla="+- 0 8853 8321"/>
                                <a:gd name="T107" fmla="*/ 8853 h 1004"/>
                                <a:gd name="T108" fmla="+- 0 1866 1805"/>
                                <a:gd name="T109" fmla="*/ T108 w 8610"/>
                                <a:gd name="T110" fmla="+- 0 8819 8321"/>
                                <a:gd name="T111" fmla="*/ 8819 h 1004"/>
                                <a:gd name="T112" fmla="+- 0 1957 1805"/>
                                <a:gd name="T113" fmla="*/ T112 w 8610"/>
                                <a:gd name="T114" fmla="+- 0 8745 8321"/>
                                <a:gd name="T115" fmla="*/ 8745 h 1004"/>
                                <a:gd name="T116" fmla="+- 0 2008 1805"/>
                                <a:gd name="T117" fmla="*/ T116 w 8610"/>
                                <a:gd name="T118" fmla="+- 0 8723 8321"/>
                                <a:gd name="T119" fmla="*/ 8723 h 1004"/>
                                <a:gd name="T120" fmla="+- 0 2069 1805"/>
                                <a:gd name="T121" fmla="*/ T120 w 8610"/>
                                <a:gd name="T122" fmla="+- 0 8701 8321"/>
                                <a:gd name="T123" fmla="*/ 8701 h 1004"/>
                                <a:gd name="T124" fmla="+- 0 2357 1805"/>
                                <a:gd name="T125" fmla="*/ T124 w 8610"/>
                                <a:gd name="T126" fmla="+- 0 8627 8321"/>
                                <a:gd name="T127" fmla="*/ 8627 h 1004"/>
                                <a:gd name="T128" fmla="+- 0 2815 1805"/>
                                <a:gd name="T129" fmla="*/ T128 w 8610"/>
                                <a:gd name="T130" fmla="+- 0 8553 8321"/>
                                <a:gd name="T131" fmla="*/ 8553 h 1004"/>
                                <a:gd name="T132" fmla="+- 0 3239 1805"/>
                                <a:gd name="T133" fmla="*/ T132 w 8610"/>
                                <a:gd name="T134" fmla="+- 0 8503 8321"/>
                                <a:gd name="T135" fmla="*/ 8503 h 1004"/>
                                <a:gd name="T136" fmla="+- 0 3895 1805"/>
                                <a:gd name="T137" fmla="*/ T136 w 8610"/>
                                <a:gd name="T138" fmla="+- 0 8449 8321"/>
                                <a:gd name="T139" fmla="*/ 8449 h 1004"/>
                                <a:gd name="T140" fmla="+- 0 4641 1805"/>
                                <a:gd name="T141" fmla="*/ T140 w 8610"/>
                                <a:gd name="T142" fmla="+- 0 8409 8321"/>
                                <a:gd name="T143" fmla="*/ 8409 h 1004"/>
                                <a:gd name="T144" fmla="+- 0 5890 1805"/>
                                <a:gd name="T145" fmla="*/ T144 w 8610"/>
                                <a:gd name="T146" fmla="+- 0 8381 8321"/>
                                <a:gd name="T147" fmla="*/ 8381 h 1004"/>
                                <a:gd name="T148" fmla="+- 0 7461 1805"/>
                                <a:gd name="T149" fmla="*/ T148 w 8610"/>
                                <a:gd name="T150" fmla="+- 0 8375 8321"/>
                                <a:gd name="T151" fmla="*/ 8375 h 1004"/>
                                <a:gd name="T152" fmla="+- 0 6110 1805"/>
                                <a:gd name="T153" fmla="*/ T152 w 8610"/>
                                <a:gd name="T154" fmla="+- 0 8351 8321"/>
                                <a:gd name="T155" fmla="*/ 8351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10" h="1004">
                                  <a:moveTo>
                                    <a:pt x="4305" y="30"/>
                                  </a:moveTo>
                                  <a:lnTo>
                                    <a:pt x="3612" y="36"/>
                                  </a:lnTo>
                                  <a:lnTo>
                                    <a:pt x="2954" y="54"/>
                                  </a:lnTo>
                                  <a:lnTo>
                                    <a:pt x="2340" y="82"/>
                                  </a:lnTo>
                                  <a:lnTo>
                                    <a:pt x="2053" y="100"/>
                                  </a:lnTo>
                                  <a:lnTo>
                                    <a:pt x="1523" y="144"/>
                                  </a:lnTo>
                                  <a:lnTo>
                                    <a:pt x="1282" y="168"/>
                                  </a:lnTo>
                                  <a:lnTo>
                                    <a:pt x="1059" y="196"/>
                                  </a:lnTo>
                                  <a:lnTo>
                                    <a:pt x="855" y="224"/>
                                  </a:lnTo>
                                  <a:lnTo>
                                    <a:pt x="670" y="254"/>
                                  </a:lnTo>
                                  <a:lnTo>
                                    <a:pt x="507" y="286"/>
                                  </a:lnTo>
                                  <a:lnTo>
                                    <a:pt x="366" y="318"/>
                                  </a:lnTo>
                                  <a:lnTo>
                                    <a:pt x="248" y="354"/>
                                  </a:lnTo>
                                  <a:lnTo>
                                    <a:pt x="154" y="390"/>
                                  </a:lnTo>
                                  <a:lnTo>
                                    <a:pt x="86" y="426"/>
                                  </a:lnTo>
                                  <a:lnTo>
                                    <a:pt x="30" y="502"/>
                                  </a:lnTo>
                                  <a:lnTo>
                                    <a:pt x="44" y="542"/>
                                  </a:lnTo>
                                  <a:lnTo>
                                    <a:pt x="154" y="616"/>
                                  </a:lnTo>
                                  <a:lnTo>
                                    <a:pt x="248" y="652"/>
                                  </a:lnTo>
                                  <a:lnTo>
                                    <a:pt x="366" y="686"/>
                                  </a:lnTo>
                                  <a:lnTo>
                                    <a:pt x="507" y="720"/>
                                  </a:lnTo>
                                  <a:lnTo>
                                    <a:pt x="670" y="752"/>
                                  </a:lnTo>
                                  <a:lnTo>
                                    <a:pt x="855" y="782"/>
                                  </a:lnTo>
                                  <a:lnTo>
                                    <a:pt x="1059" y="810"/>
                                  </a:lnTo>
                                  <a:lnTo>
                                    <a:pt x="1523" y="862"/>
                                  </a:lnTo>
                                  <a:lnTo>
                                    <a:pt x="1780" y="884"/>
                                  </a:lnTo>
                                  <a:lnTo>
                                    <a:pt x="2053" y="904"/>
                                  </a:lnTo>
                                  <a:lnTo>
                                    <a:pt x="2641" y="938"/>
                                  </a:lnTo>
                                  <a:lnTo>
                                    <a:pt x="3278" y="962"/>
                                  </a:lnTo>
                                  <a:lnTo>
                                    <a:pt x="3954" y="974"/>
                                  </a:lnTo>
                                  <a:lnTo>
                                    <a:pt x="4656" y="974"/>
                                  </a:lnTo>
                                  <a:lnTo>
                                    <a:pt x="5332" y="962"/>
                                  </a:lnTo>
                                  <a:lnTo>
                                    <a:pt x="5813" y="944"/>
                                  </a:lnTo>
                                  <a:lnTo>
                                    <a:pt x="4085" y="944"/>
                                  </a:lnTo>
                                  <a:lnTo>
                                    <a:pt x="3444" y="936"/>
                                  </a:lnTo>
                                  <a:lnTo>
                                    <a:pt x="3035" y="924"/>
                                  </a:lnTo>
                                  <a:lnTo>
                                    <a:pt x="2643" y="908"/>
                                  </a:lnTo>
                                  <a:lnTo>
                                    <a:pt x="2269" y="888"/>
                                  </a:lnTo>
                                  <a:lnTo>
                                    <a:pt x="1750" y="852"/>
                                  </a:lnTo>
                                  <a:lnTo>
                                    <a:pt x="1589" y="838"/>
                                  </a:lnTo>
                                  <a:lnTo>
                                    <a:pt x="1286" y="808"/>
                                  </a:lnTo>
                                  <a:lnTo>
                                    <a:pt x="1010" y="774"/>
                                  </a:lnTo>
                                  <a:lnTo>
                                    <a:pt x="765" y="738"/>
                                  </a:lnTo>
                                  <a:lnTo>
                                    <a:pt x="655" y="718"/>
                                  </a:lnTo>
                                  <a:lnTo>
                                    <a:pt x="553" y="698"/>
                                  </a:lnTo>
                                  <a:lnTo>
                                    <a:pt x="459" y="678"/>
                                  </a:lnTo>
                                  <a:lnTo>
                                    <a:pt x="374" y="658"/>
                                  </a:lnTo>
                                  <a:lnTo>
                                    <a:pt x="264" y="626"/>
                                  </a:lnTo>
                                  <a:lnTo>
                                    <a:pt x="233" y="614"/>
                                  </a:lnTo>
                                  <a:lnTo>
                                    <a:pt x="204" y="604"/>
                                  </a:lnTo>
                                  <a:lnTo>
                                    <a:pt x="177" y="594"/>
                                  </a:lnTo>
                                  <a:lnTo>
                                    <a:pt x="153" y="582"/>
                                  </a:lnTo>
                                  <a:lnTo>
                                    <a:pt x="132" y="572"/>
                                  </a:lnTo>
                                  <a:lnTo>
                                    <a:pt x="76" y="532"/>
                                  </a:lnTo>
                                  <a:lnTo>
                                    <a:pt x="60" y="502"/>
                                  </a:lnTo>
                                  <a:lnTo>
                                    <a:pt x="61" y="498"/>
                                  </a:lnTo>
                                  <a:lnTo>
                                    <a:pt x="112" y="444"/>
                                  </a:lnTo>
                                  <a:lnTo>
                                    <a:pt x="152" y="424"/>
                                  </a:lnTo>
                                  <a:lnTo>
                                    <a:pt x="176" y="412"/>
                                  </a:lnTo>
                                  <a:lnTo>
                                    <a:pt x="203" y="402"/>
                                  </a:lnTo>
                                  <a:lnTo>
                                    <a:pt x="232" y="390"/>
                                  </a:lnTo>
                                  <a:lnTo>
                                    <a:pt x="264" y="380"/>
                                  </a:lnTo>
                                  <a:lnTo>
                                    <a:pt x="373" y="348"/>
                                  </a:lnTo>
                                  <a:lnTo>
                                    <a:pt x="552" y="306"/>
                                  </a:lnTo>
                                  <a:lnTo>
                                    <a:pt x="765" y="268"/>
                                  </a:lnTo>
                                  <a:lnTo>
                                    <a:pt x="1010" y="232"/>
                                  </a:lnTo>
                                  <a:lnTo>
                                    <a:pt x="1144" y="214"/>
                                  </a:lnTo>
                                  <a:lnTo>
                                    <a:pt x="1434" y="182"/>
                                  </a:lnTo>
                                  <a:lnTo>
                                    <a:pt x="1917" y="140"/>
                                  </a:lnTo>
                                  <a:lnTo>
                                    <a:pt x="2090" y="128"/>
                                  </a:lnTo>
                                  <a:lnTo>
                                    <a:pt x="2453" y="106"/>
                                  </a:lnTo>
                                  <a:lnTo>
                                    <a:pt x="2836" y="88"/>
                                  </a:lnTo>
                                  <a:lnTo>
                                    <a:pt x="3238" y="74"/>
                                  </a:lnTo>
                                  <a:lnTo>
                                    <a:pt x="4085" y="60"/>
                                  </a:lnTo>
                                  <a:lnTo>
                                    <a:pt x="5790" y="60"/>
                                  </a:lnTo>
                                  <a:lnTo>
                                    <a:pt x="5656" y="54"/>
                                  </a:lnTo>
                                  <a:lnTo>
                                    <a:pt x="4998" y="36"/>
                                  </a:lnTo>
                                  <a:lnTo>
                                    <a:pt x="4305"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548"/>
                          <wps:cNvSpPr>
                            <a:spLocks/>
                          </wps:cNvSpPr>
                          <wps:spPr bwMode="auto">
                            <a:xfrm>
                              <a:off x="1805" y="8321"/>
                              <a:ext cx="8610" cy="1004"/>
                            </a:xfrm>
                            <a:custGeom>
                              <a:avLst/>
                              <a:gdLst>
                                <a:gd name="T0" fmla="+- 0 6110 1805"/>
                                <a:gd name="T1" fmla="*/ T0 w 8610"/>
                                <a:gd name="T2" fmla="+- 0 8351 8321"/>
                                <a:gd name="T3" fmla="*/ 8351 h 1004"/>
                                <a:gd name="T4" fmla="+- 0 7461 1805"/>
                                <a:gd name="T5" fmla="*/ T4 w 8610"/>
                                <a:gd name="T6" fmla="+- 0 8375 8321"/>
                                <a:gd name="T7" fmla="*/ 8375 h 1004"/>
                                <a:gd name="T8" fmla="+- 0 8362 1805"/>
                                <a:gd name="T9" fmla="*/ T8 w 8610"/>
                                <a:gd name="T10" fmla="+- 0 8421 8321"/>
                                <a:gd name="T11" fmla="*/ 8421 h 1004"/>
                                <a:gd name="T12" fmla="+- 0 9133 1805"/>
                                <a:gd name="T13" fmla="*/ T12 w 8610"/>
                                <a:gd name="T14" fmla="+- 0 8489 8321"/>
                                <a:gd name="T15" fmla="*/ 8489 h 1004"/>
                                <a:gd name="T16" fmla="+- 0 9560 1805"/>
                                <a:gd name="T17" fmla="*/ T16 w 8610"/>
                                <a:gd name="T18" fmla="+- 0 8545 8321"/>
                                <a:gd name="T19" fmla="*/ 8545 h 1004"/>
                                <a:gd name="T20" fmla="+- 0 9908 1805"/>
                                <a:gd name="T21" fmla="*/ T20 w 8610"/>
                                <a:gd name="T22" fmla="+- 0 8607 8321"/>
                                <a:gd name="T23" fmla="*/ 8607 h 1004"/>
                                <a:gd name="T24" fmla="+- 0 10167 1805"/>
                                <a:gd name="T25" fmla="*/ T24 w 8610"/>
                                <a:gd name="T26" fmla="+- 0 8675 8321"/>
                                <a:gd name="T27" fmla="*/ 8675 h 1004"/>
                                <a:gd name="T28" fmla="+- 0 10329 1805"/>
                                <a:gd name="T29" fmla="*/ T28 w 8610"/>
                                <a:gd name="T30" fmla="+- 0 8747 8321"/>
                                <a:gd name="T31" fmla="*/ 8747 h 1004"/>
                                <a:gd name="T32" fmla="+- 0 10371 1805"/>
                                <a:gd name="T33" fmla="*/ T32 w 8610"/>
                                <a:gd name="T34" fmla="+- 0 8863 8321"/>
                                <a:gd name="T35" fmla="*/ 8863 h 1004"/>
                                <a:gd name="T36" fmla="+- 0 10167 1805"/>
                                <a:gd name="T37" fmla="*/ T36 w 8610"/>
                                <a:gd name="T38" fmla="+- 0 8973 8321"/>
                                <a:gd name="T39" fmla="*/ 8973 h 1004"/>
                                <a:gd name="T40" fmla="+- 0 9908 1805"/>
                                <a:gd name="T41" fmla="*/ T40 w 8610"/>
                                <a:gd name="T42" fmla="+- 0 9041 8321"/>
                                <a:gd name="T43" fmla="*/ 9041 h 1004"/>
                                <a:gd name="T44" fmla="+- 0 9560 1805"/>
                                <a:gd name="T45" fmla="*/ T44 w 8610"/>
                                <a:gd name="T46" fmla="+- 0 9103 8321"/>
                                <a:gd name="T47" fmla="*/ 9103 h 1004"/>
                                <a:gd name="T48" fmla="+- 0 8892 1805"/>
                                <a:gd name="T49" fmla="*/ T48 w 8610"/>
                                <a:gd name="T50" fmla="+- 0 9183 8321"/>
                                <a:gd name="T51" fmla="*/ 9183 h 1004"/>
                                <a:gd name="T52" fmla="+- 0 8362 1805"/>
                                <a:gd name="T53" fmla="*/ T52 w 8610"/>
                                <a:gd name="T54" fmla="+- 0 9225 8321"/>
                                <a:gd name="T55" fmla="*/ 9225 h 1004"/>
                                <a:gd name="T56" fmla="+- 0 7137 1805"/>
                                <a:gd name="T57" fmla="*/ T56 w 8610"/>
                                <a:gd name="T58" fmla="+- 0 9283 8321"/>
                                <a:gd name="T59" fmla="*/ 9283 h 1004"/>
                                <a:gd name="T60" fmla="+- 0 7630 1805"/>
                                <a:gd name="T61" fmla="*/ T60 w 8610"/>
                                <a:gd name="T62" fmla="+- 0 9295 8321"/>
                                <a:gd name="T63" fmla="*/ 9295 h 1004"/>
                                <a:gd name="T64" fmla="+- 0 8150 1805"/>
                                <a:gd name="T65" fmla="*/ T64 w 8610"/>
                                <a:gd name="T66" fmla="+- 0 9269 8321"/>
                                <a:gd name="T67" fmla="*/ 9269 h 1004"/>
                                <a:gd name="T68" fmla="+- 0 8832 1805"/>
                                <a:gd name="T69" fmla="*/ T68 w 8610"/>
                                <a:gd name="T70" fmla="+- 0 9219 8321"/>
                                <a:gd name="T71" fmla="*/ 9219 h 1004"/>
                                <a:gd name="T72" fmla="+- 0 9413 1805"/>
                                <a:gd name="T73" fmla="*/ T72 w 8610"/>
                                <a:gd name="T74" fmla="+- 0 9155 8321"/>
                                <a:gd name="T75" fmla="*/ 9155 h 1004"/>
                                <a:gd name="T76" fmla="+- 0 9771 1805"/>
                                <a:gd name="T77" fmla="*/ T76 w 8610"/>
                                <a:gd name="T78" fmla="+- 0 9099 8321"/>
                                <a:gd name="T79" fmla="*/ 9099 h 1004"/>
                                <a:gd name="T80" fmla="+- 0 10056 1805"/>
                                <a:gd name="T81" fmla="*/ T80 w 8610"/>
                                <a:gd name="T82" fmla="+- 0 9037 8321"/>
                                <a:gd name="T83" fmla="*/ 9037 h 1004"/>
                                <a:gd name="T84" fmla="+- 0 10170 1805"/>
                                <a:gd name="T85" fmla="*/ T84 w 8610"/>
                                <a:gd name="T86" fmla="+- 0 9003 8321"/>
                                <a:gd name="T87" fmla="*/ 9003 h 1004"/>
                                <a:gd name="T88" fmla="+- 0 10262 1805"/>
                                <a:gd name="T89" fmla="*/ T88 w 8610"/>
                                <a:gd name="T90" fmla="+- 0 8969 8321"/>
                                <a:gd name="T91" fmla="*/ 8969 h 1004"/>
                                <a:gd name="T92" fmla="+- 0 10384 1805"/>
                                <a:gd name="T93" fmla="*/ T92 w 8610"/>
                                <a:gd name="T94" fmla="+- 0 8893 8321"/>
                                <a:gd name="T95" fmla="*/ 8893 h 1004"/>
                                <a:gd name="T96" fmla="+- 0 10415 1805"/>
                                <a:gd name="T97" fmla="*/ T96 w 8610"/>
                                <a:gd name="T98" fmla="+- 0 8827 8321"/>
                                <a:gd name="T99" fmla="*/ 8827 h 1004"/>
                                <a:gd name="T100" fmla="+- 0 10387 1805"/>
                                <a:gd name="T101" fmla="*/ T100 w 8610"/>
                                <a:gd name="T102" fmla="+- 0 8757 8321"/>
                                <a:gd name="T103" fmla="*/ 8757 h 1004"/>
                                <a:gd name="T104" fmla="+- 0 10263 1805"/>
                                <a:gd name="T105" fmla="*/ T104 w 8610"/>
                                <a:gd name="T106" fmla="+- 0 8679 8321"/>
                                <a:gd name="T107" fmla="*/ 8679 h 1004"/>
                                <a:gd name="T108" fmla="+- 0 10057 1805"/>
                                <a:gd name="T109" fmla="*/ T108 w 8610"/>
                                <a:gd name="T110" fmla="+- 0 8611 8321"/>
                                <a:gd name="T111" fmla="*/ 8611 h 1004"/>
                                <a:gd name="T112" fmla="+- 0 9876 1805"/>
                                <a:gd name="T113" fmla="*/ T112 w 8610"/>
                                <a:gd name="T114" fmla="+- 0 8569 8321"/>
                                <a:gd name="T115" fmla="*/ 8569 h 1004"/>
                                <a:gd name="T116" fmla="+- 0 9660 1805"/>
                                <a:gd name="T117" fmla="*/ T116 w 8610"/>
                                <a:gd name="T118" fmla="+- 0 8529 8321"/>
                                <a:gd name="T119" fmla="*/ 8529 h 1004"/>
                                <a:gd name="T120" fmla="+- 0 9136 1805"/>
                                <a:gd name="T121" fmla="*/ T120 w 8610"/>
                                <a:gd name="T122" fmla="+- 0 8459 8321"/>
                                <a:gd name="T123" fmla="*/ 8459 h 1004"/>
                                <a:gd name="T124" fmla="+- 0 8503 1805"/>
                                <a:gd name="T125" fmla="*/ T124 w 8610"/>
                                <a:gd name="T126" fmla="+- 0 8401 8321"/>
                                <a:gd name="T127" fmla="*/ 8401 h 1004"/>
                                <a:gd name="T128" fmla="+- 0 7965 1805"/>
                                <a:gd name="T129" fmla="*/ T128 w 8610"/>
                                <a:gd name="T130" fmla="+- 0 8367 8321"/>
                                <a:gd name="T131" fmla="*/ 8367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10" h="1004">
                                  <a:moveTo>
                                    <a:pt x="5815" y="30"/>
                                  </a:moveTo>
                                  <a:lnTo>
                                    <a:pt x="4305" y="30"/>
                                  </a:lnTo>
                                  <a:lnTo>
                                    <a:pt x="4998" y="36"/>
                                  </a:lnTo>
                                  <a:lnTo>
                                    <a:pt x="5656" y="54"/>
                                  </a:lnTo>
                                  <a:lnTo>
                                    <a:pt x="6270" y="82"/>
                                  </a:lnTo>
                                  <a:lnTo>
                                    <a:pt x="6557" y="100"/>
                                  </a:lnTo>
                                  <a:lnTo>
                                    <a:pt x="7087" y="144"/>
                                  </a:lnTo>
                                  <a:lnTo>
                                    <a:pt x="7328" y="168"/>
                                  </a:lnTo>
                                  <a:lnTo>
                                    <a:pt x="7551" y="196"/>
                                  </a:lnTo>
                                  <a:lnTo>
                                    <a:pt x="7755" y="224"/>
                                  </a:lnTo>
                                  <a:lnTo>
                                    <a:pt x="7940" y="254"/>
                                  </a:lnTo>
                                  <a:lnTo>
                                    <a:pt x="8103" y="286"/>
                                  </a:lnTo>
                                  <a:lnTo>
                                    <a:pt x="8244" y="318"/>
                                  </a:lnTo>
                                  <a:lnTo>
                                    <a:pt x="8362" y="354"/>
                                  </a:lnTo>
                                  <a:lnTo>
                                    <a:pt x="8456" y="390"/>
                                  </a:lnTo>
                                  <a:lnTo>
                                    <a:pt x="8524" y="426"/>
                                  </a:lnTo>
                                  <a:lnTo>
                                    <a:pt x="8580" y="502"/>
                                  </a:lnTo>
                                  <a:lnTo>
                                    <a:pt x="8566" y="542"/>
                                  </a:lnTo>
                                  <a:lnTo>
                                    <a:pt x="8456" y="616"/>
                                  </a:lnTo>
                                  <a:lnTo>
                                    <a:pt x="8362" y="652"/>
                                  </a:lnTo>
                                  <a:lnTo>
                                    <a:pt x="8244" y="686"/>
                                  </a:lnTo>
                                  <a:lnTo>
                                    <a:pt x="8103" y="720"/>
                                  </a:lnTo>
                                  <a:lnTo>
                                    <a:pt x="7940" y="752"/>
                                  </a:lnTo>
                                  <a:lnTo>
                                    <a:pt x="7755" y="782"/>
                                  </a:lnTo>
                                  <a:lnTo>
                                    <a:pt x="7551" y="810"/>
                                  </a:lnTo>
                                  <a:lnTo>
                                    <a:pt x="7087" y="862"/>
                                  </a:lnTo>
                                  <a:lnTo>
                                    <a:pt x="6830" y="884"/>
                                  </a:lnTo>
                                  <a:lnTo>
                                    <a:pt x="6557" y="904"/>
                                  </a:lnTo>
                                  <a:lnTo>
                                    <a:pt x="5969" y="938"/>
                                  </a:lnTo>
                                  <a:lnTo>
                                    <a:pt x="5332" y="962"/>
                                  </a:lnTo>
                                  <a:lnTo>
                                    <a:pt x="4656" y="974"/>
                                  </a:lnTo>
                                  <a:lnTo>
                                    <a:pt x="5825" y="974"/>
                                  </a:lnTo>
                                  <a:lnTo>
                                    <a:pt x="5971" y="968"/>
                                  </a:lnTo>
                                  <a:lnTo>
                                    <a:pt x="6345" y="948"/>
                                  </a:lnTo>
                                  <a:lnTo>
                                    <a:pt x="6865" y="912"/>
                                  </a:lnTo>
                                  <a:lnTo>
                                    <a:pt x="7027" y="898"/>
                                  </a:lnTo>
                                  <a:lnTo>
                                    <a:pt x="7473" y="850"/>
                                  </a:lnTo>
                                  <a:lnTo>
                                    <a:pt x="7608" y="834"/>
                                  </a:lnTo>
                                  <a:lnTo>
                                    <a:pt x="7735" y="816"/>
                                  </a:lnTo>
                                  <a:lnTo>
                                    <a:pt x="7966" y="778"/>
                                  </a:lnTo>
                                  <a:lnTo>
                                    <a:pt x="8070" y="758"/>
                                  </a:lnTo>
                                  <a:lnTo>
                                    <a:pt x="8251" y="716"/>
                                  </a:lnTo>
                                  <a:lnTo>
                                    <a:pt x="8329" y="694"/>
                                  </a:lnTo>
                                  <a:lnTo>
                                    <a:pt x="8365" y="682"/>
                                  </a:lnTo>
                                  <a:lnTo>
                                    <a:pt x="8398" y="672"/>
                                  </a:lnTo>
                                  <a:lnTo>
                                    <a:pt x="8457" y="648"/>
                                  </a:lnTo>
                                  <a:lnTo>
                                    <a:pt x="8528" y="612"/>
                                  </a:lnTo>
                                  <a:lnTo>
                                    <a:pt x="8579" y="572"/>
                                  </a:lnTo>
                                  <a:lnTo>
                                    <a:pt x="8609" y="518"/>
                                  </a:lnTo>
                                  <a:lnTo>
                                    <a:pt x="8610" y="506"/>
                                  </a:lnTo>
                                  <a:lnTo>
                                    <a:pt x="8610" y="500"/>
                                  </a:lnTo>
                                  <a:lnTo>
                                    <a:pt x="8582" y="436"/>
                                  </a:lnTo>
                                  <a:lnTo>
                                    <a:pt x="8530" y="394"/>
                                  </a:lnTo>
                                  <a:lnTo>
                                    <a:pt x="8458" y="358"/>
                                  </a:lnTo>
                                  <a:lnTo>
                                    <a:pt x="8399" y="334"/>
                                  </a:lnTo>
                                  <a:lnTo>
                                    <a:pt x="8252" y="290"/>
                                  </a:lnTo>
                                  <a:lnTo>
                                    <a:pt x="8166" y="268"/>
                                  </a:lnTo>
                                  <a:lnTo>
                                    <a:pt x="8071" y="248"/>
                                  </a:lnTo>
                                  <a:lnTo>
                                    <a:pt x="7967" y="228"/>
                                  </a:lnTo>
                                  <a:lnTo>
                                    <a:pt x="7855" y="208"/>
                                  </a:lnTo>
                                  <a:lnTo>
                                    <a:pt x="7608" y="172"/>
                                  </a:lnTo>
                                  <a:lnTo>
                                    <a:pt x="7331" y="138"/>
                                  </a:lnTo>
                                  <a:lnTo>
                                    <a:pt x="7027" y="108"/>
                                  </a:lnTo>
                                  <a:lnTo>
                                    <a:pt x="6698" y="80"/>
                                  </a:lnTo>
                                  <a:lnTo>
                                    <a:pt x="6524" y="68"/>
                                  </a:lnTo>
                                  <a:lnTo>
                                    <a:pt x="6160" y="46"/>
                                  </a:lnTo>
                                  <a:lnTo>
                                    <a:pt x="5815"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549"/>
                          <wps:cNvSpPr>
                            <a:spLocks/>
                          </wps:cNvSpPr>
                          <wps:spPr bwMode="auto">
                            <a:xfrm>
                              <a:off x="1805" y="8321"/>
                              <a:ext cx="8610" cy="1004"/>
                            </a:xfrm>
                            <a:custGeom>
                              <a:avLst/>
                              <a:gdLst>
                                <a:gd name="T0" fmla="+- 0 5890 1805"/>
                                <a:gd name="T1" fmla="*/ T0 w 8610"/>
                                <a:gd name="T2" fmla="+- 0 8381 8321"/>
                                <a:gd name="T3" fmla="*/ 8381 h 1004"/>
                                <a:gd name="T4" fmla="+- 0 4641 1805"/>
                                <a:gd name="T5" fmla="*/ T4 w 8610"/>
                                <a:gd name="T6" fmla="+- 0 8409 8321"/>
                                <a:gd name="T7" fmla="*/ 8409 h 1004"/>
                                <a:gd name="T8" fmla="+- 0 3895 1805"/>
                                <a:gd name="T9" fmla="*/ T8 w 8610"/>
                                <a:gd name="T10" fmla="+- 0 8449 8321"/>
                                <a:gd name="T11" fmla="*/ 8449 h 1004"/>
                                <a:gd name="T12" fmla="+- 0 3239 1805"/>
                                <a:gd name="T13" fmla="*/ T12 w 8610"/>
                                <a:gd name="T14" fmla="+- 0 8503 8321"/>
                                <a:gd name="T15" fmla="*/ 8503 h 1004"/>
                                <a:gd name="T16" fmla="+- 0 2815 1805"/>
                                <a:gd name="T17" fmla="*/ T16 w 8610"/>
                                <a:gd name="T18" fmla="+- 0 8553 8321"/>
                                <a:gd name="T19" fmla="*/ 8553 h 1004"/>
                                <a:gd name="T20" fmla="+- 0 2357 1805"/>
                                <a:gd name="T21" fmla="*/ T20 w 8610"/>
                                <a:gd name="T22" fmla="+- 0 8627 8321"/>
                                <a:gd name="T23" fmla="*/ 8627 h 1004"/>
                                <a:gd name="T24" fmla="+- 0 2103 1805"/>
                                <a:gd name="T25" fmla="*/ T24 w 8610"/>
                                <a:gd name="T26" fmla="+- 0 8689 8321"/>
                                <a:gd name="T27" fmla="*/ 8689 h 1004"/>
                                <a:gd name="T28" fmla="+- 0 2037 1805"/>
                                <a:gd name="T29" fmla="*/ T28 w 8610"/>
                                <a:gd name="T30" fmla="+- 0 8711 8321"/>
                                <a:gd name="T31" fmla="*/ 8711 h 1004"/>
                                <a:gd name="T32" fmla="+- 0 1981 1805"/>
                                <a:gd name="T33" fmla="*/ T32 w 8610"/>
                                <a:gd name="T34" fmla="+- 0 8733 8321"/>
                                <a:gd name="T35" fmla="*/ 8733 h 1004"/>
                                <a:gd name="T36" fmla="+- 0 1901 1805"/>
                                <a:gd name="T37" fmla="*/ T36 w 8610"/>
                                <a:gd name="T38" fmla="+- 0 8777 8321"/>
                                <a:gd name="T39" fmla="*/ 8777 h 1004"/>
                                <a:gd name="T40" fmla="+- 0 1866 1805"/>
                                <a:gd name="T41" fmla="*/ T40 w 8610"/>
                                <a:gd name="T42" fmla="+- 0 8829 8321"/>
                                <a:gd name="T43" fmla="*/ 8829 h 1004"/>
                                <a:gd name="T44" fmla="+- 0 1958 1805"/>
                                <a:gd name="T45" fmla="*/ T44 w 8610"/>
                                <a:gd name="T46" fmla="+- 0 8903 8321"/>
                                <a:gd name="T47" fmla="*/ 8903 h 1004"/>
                                <a:gd name="T48" fmla="+- 0 2009 1805"/>
                                <a:gd name="T49" fmla="*/ T48 w 8610"/>
                                <a:gd name="T50" fmla="+- 0 8925 8321"/>
                                <a:gd name="T51" fmla="*/ 8925 h 1004"/>
                                <a:gd name="T52" fmla="+- 0 2069 1805"/>
                                <a:gd name="T53" fmla="*/ T52 w 8610"/>
                                <a:gd name="T54" fmla="+- 0 8947 8321"/>
                                <a:gd name="T55" fmla="*/ 8947 h 1004"/>
                                <a:gd name="T56" fmla="+- 0 2264 1805"/>
                                <a:gd name="T57" fmla="*/ T56 w 8610"/>
                                <a:gd name="T58" fmla="+- 0 8999 8321"/>
                                <a:gd name="T59" fmla="*/ 8999 h 1004"/>
                                <a:gd name="T60" fmla="+- 0 2460 1805"/>
                                <a:gd name="T61" fmla="*/ T60 w 8610"/>
                                <a:gd name="T62" fmla="+- 0 9039 8321"/>
                                <a:gd name="T63" fmla="*/ 9039 h 1004"/>
                                <a:gd name="T64" fmla="+- 0 2815 1805"/>
                                <a:gd name="T65" fmla="*/ T64 w 8610"/>
                                <a:gd name="T66" fmla="+- 0 9095 8321"/>
                                <a:gd name="T67" fmla="*/ 9095 h 1004"/>
                                <a:gd name="T68" fmla="+- 0 3394 1805"/>
                                <a:gd name="T69" fmla="*/ T68 w 8610"/>
                                <a:gd name="T70" fmla="+- 0 9159 8321"/>
                                <a:gd name="T71" fmla="*/ 9159 h 1004"/>
                                <a:gd name="T72" fmla="+- 0 4074 1805"/>
                                <a:gd name="T73" fmla="*/ T72 w 8610"/>
                                <a:gd name="T74" fmla="+- 0 9209 8321"/>
                                <a:gd name="T75" fmla="*/ 9209 h 1004"/>
                                <a:gd name="T76" fmla="+- 0 4840 1805"/>
                                <a:gd name="T77" fmla="*/ T76 w 8610"/>
                                <a:gd name="T78" fmla="+- 0 9245 8321"/>
                                <a:gd name="T79" fmla="*/ 9245 h 1004"/>
                                <a:gd name="T80" fmla="+- 0 5890 1805"/>
                                <a:gd name="T81" fmla="*/ T80 w 8610"/>
                                <a:gd name="T82" fmla="+- 0 9265 8321"/>
                                <a:gd name="T83" fmla="*/ 9265 h 1004"/>
                                <a:gd name="T84" fmla="+- 0 6971 1805"/>
                                <a:gd name="T85" fmla="*/ T84 w 8610"/>
                                <a:gd name="T86" fmla="+- 0 9257 8321"/>
                                <a:gd name="T87" fmla="*/ 9257 h 1004"/>
                                <a:gd name="T88" fmla="+- 0 7773 1805"/>
                                <a:gd name="T89" fmla="*/ T88 w 8610"/>
                                <a:gd name="T90" fmla="+- 0 9229 8321"/>
                                <a:gd name="T91" fmla="*/ 9229 h 1004"/>
                                <a:gd name="T92" fmla="+- 0 8666 1805"/>
                                <a:gd name="T93" fmla="*/ T92 w 8610"/>
                                <a:gd name="T94" fmla="+- 0 9173 8321"/>
                                <a:gd name="T95" fmla="*/ 9173 h 1004"/>
                                <a:gd name="T96" fmla="+- 0 9130 1805"/>
                                <a:gd name="T97" fmla="*/ T96 w 8610"/>
                                <a:gd name="T98" fmla="+- 0 9129 8321"/>
                                <a:gd name="T99" fmla="*/ 9129 h 1004"/>
                                <a:gd name="T100" fmla="+- 0 9651 1805"/>
                                <a:gd name="T101" fmla="*/ T100 w 8610"/>
                                <a:gd name="T102" fmla="+- 0 9059 8321"/>
                                <a:gd name="T103" fmla="*/ 9059 h 1004"/>
                                <a:gd name="T104" fmla="+- 0 9864 1805"/>
                                <a:gd name="T105" fmla="*/ T104 w 8610"/>
                                <a:gd name="T106" fmla="+- 0 9019 8321"/>
                                <a:gd name="T107" fmla="*/ 9019 h 1004"/>
                                <a:gd name="T108" fmla="+- 0 10042 1805"/>
                                <a:gd name="T109" fmla="*/ T108 w 8610"/>
                                <a:gd name="T110" fmla="+- 0 8979 8321"/>
                                <a:gd name="T111" fmla="*/ 8979 h 1004"/>
                                <a:gd name="T112" fmla="+- 0 10183 1805"/>
                                <a:gd name="T113" fmla="*/ T112 w 8610"/>
                                <a:gd name="T114" fmla="+- 0 8935 8321"/>
                                <a:gd name="T115" fmla="*/ 8935 h 1004"/>
                                <a:gd name="T116" fmla="+- 0 10239 1805"/>
                                <a:gd name="T117" fmla="*/ T116 w 8610"/>
                                <a:gd name="T118" fmla="+- 0 8913 8321"/>
                                <a:gd name="T119" fmla="*/ 8913 h 1004"/>
                                <a:gd name="T120" fmla="+- 0 10285 1805"/>
                                <a:gd name="T121" fmla="*/ T120 w 8610"/>
                                <a:gd name="T122" fmla="+- 0 8893 8321"/>
                                <a:gd name="T123" fmla="*/ 8893 h 1004"/>
                                <a:gd name="T124" fmla="+- 0 10319 1805"/>
                                <a:gd name="T125" fmla="*/ T124 w 8610"/>
                                <a:gd name="T126" fmla="+- 0 8871 8321"/>
                                <a:gd name="T127" fmla="*/ 8871 h 1004"/>
                                <a:gd name="T128" fmla="+- 0 10355 1805"/>
                                <a:gd name="T129" fmla="*/ T128 w 8610"/>
                                <a:gd name="T130" fmla="+- 0 8823 8321"/>
                                <a:gd name="T131" fmla="*/ 8823 h 1004"/>
                                <a:gd name="T132" fmla="+- 0 10302 1805"/>
                                <a:gd name="T133" fmla="*/ T132 w 8610"/>
                                <a:gd name="T134" fmla="+- 0 8765 8321"/>
                                <a:gd name="T135" fmla="*/ 8765 h 1004"/>
                                <a:gd name="T136" fmla="+- 0 10262 1805"/>
                                <a:gd name="T137" fmla="*/ T136 w 8610"/>
                                <a:gd name="T138" fmla="+- 0 8743 8321"/>
                                <a:gd name="T139" fmla="*/ 8743 h 1004"/>
                                <a:gd name="T140" fmla="+- 0 10212 1805"/>
                                <a:gd name="T141" fmla="*/ T140 w 8610"/>
                                <a:gd name="T142" fmla="+- 0 8723 8321"/>
                                <a:gd name="T143" fmla="*/ 8723 h 1004"/>
                                <a:gd name="T144" fmla="+- 0 10151 1805"/>
                                <a:gd name="T145" fmla="*/ T144 w 8610"/>
                                <a:gd name="T146" fmla="+- 0 8701 8321"/>
                                <a:gd name="T147" fmla="*/ 8701 h 1004"/>
                                <a:gd name="T148" fmla="+- 0 10041 1805"/>
                                <a:gd name="T149" fmla="*/ T148 w 8610"/>
                                <a:gd name="T150" fmla="+- 0 8669 8321"/>
                                <a:gd name="T151" fmla="*/ 8669 h 1004"/>
                                <a:gd name="T152" fmla="+- 0 9650 1805"/>
                                <a:gd name="T153" fmla="*/ T152 w 8610"/>
                                <a:gd name="T154" fmla="+- 0 8589 8321"/>
                                <a:gd name="T155" fmla="*/ 8589 h 1004"/>
                                <a:gd name="T156" fmla="+- 0 9271 1805"/>
                                <a:gd name="T157" fmla="*/ T156 w 8610"/>
                                <a:gd name="T158" fmla="+- 0 8535 8321"/>
                                <a:gd name="T159" fmla="*/ 8535 h 1004"/>
                                <a:gd name="T160" fmla="+- 0 8498 1805"/>
                                <a:gd name="T161" fmla="*/ T160 w 8610"/>
                                <a:gd name="T162" fmla="+- 0 8461 8321"/>
                                <a:gd name="T163" fmla="*/ 8461 h 1004"/>
                                <a:gd name="T164" fmla="+- 0 7962 1805"/>
                                <a:gd name="T165" fmla="*/ T164 w 8610"/>
                                <a:gd name="T166" fmla="+- 0 8427 8321"/>
                                <a:gd name="T167" fmla="*/ 8427 h 1004"/>
                                <a:gd name="T168" fmla="+- 0 7178 1805"/>
                                <a:gd name="T169" fmla="*/ T168 w 8610"/>
                                <a:gd name="T170" fmla="+- 0 8395 8321"/>
                                <a:gd name="T171" fmla="*/ 8395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610" h="1004">
                                  <a:moveTo>
                                    <a:pt x="4525" y="60"/>
                                  </a:moveTo>
                                  <a:lnTo>
                                    <a:pt x="4085" y="60"/>
                                  </a:lnTo>
                                  <a:lnTo>
                                    <a:pt x="3238" y="74"/>
                                  </a:lnTo>
                                  <a:lnTo>
                                    <a:pt x="2836" y="88"/>
                                  </a:lnTo>
                                  <a:lnTo>
                                    <a:pt x="2453" y="106"/>
                                  </a:lnTo>
                                  <a:lnTo>
                                    <a:pt x="2090" y="128"/>
                                  </a:lnTo>
                                  <a:lnTo>
                                    <a:pt x="1917" y="140"/>
                                  </a:lnTo>
                                  <a:lnTo>
                                    <a:pt x="1434" y="182"/>
                                  </a:lnTo>
                                  <a:lnTo>
                                    <a:pt x="1144" y="214"/>
                                  </a:lnTo>
                                  <a:lnTo>
                                    <a:pt x="1010" y="232"/>
                                  </a:lnTo>
                                  <a:lnTo>
                                    <a:pt x="765" y="268"/>
                                  </a:lnTo>
                                  <a:lnTo>
                                    <a:pt x="552" y="306"/>
                                  </a:lnTo>
                                  <a:lnTo>
                                    <a:pt x="373" y="348"/>
                                  </a:lnTo>
                                  <a:lnTo>
                                    <a:pt x="298" y="368"/>
                                  </a:lnTo>
                                  <a:lnTo>
                                    <a:pt x="264" y="380"/>
                                  </a:lnTo>
                                  <a:lnTo>
                                    <a:pt x="232" y="390"/>
                                  </a:lnTo>
                                  <a:lnTo>
                                    <a:pt x="203" y="402"/>
                                  </a:lnTo>
                                  <a:lnTo>
                                    <a:pt x="176" y="412"/>
                                  </a:lnTo>
                                  <a:lnTo>
                                    <a:pt x="152" y="424"/>
                                  </a:lnTo>
                                  <a:lnTo>
                                    <a:pt x="96" y="456"/>
                                  </a:lnTo>
                                  <a:lnTo>
                                    <a:pt x="60" y="502"/>
                                  </a:lnTo>
                                  <a:lnTo>
                                    <a:pt x="61" y="508"/>
                                  </a:lnTo>
                                  <a:lnTo>
                                    <a:pt x="114" y="562"/>
                                  </a:lnTo>
                                  <a:lnTo>
                                    <a:pt x="153" y="582"/>
                                  </a:lnTo>
                                  <a:lnTo>
                                    <a:pt x="177" y="594"/>
                                  </a:lnTo>
                                  <a:lnTo>
                                    <a:pt x="204" y="604"/>
                                  </a:lnTo>
                                  <a:lnTo>
                                    <a:pt x="233" y="614"/>
                                  </a:lnTo>
                                  <a:lnTo>
                                    <a:pt x="264" y="626"/>
                                  </a:lnTo>
                                  <a:lnTo>
                                    <a:pt x="374" y="658"/>
                                  </a:lnTo>
                                  <a:lnTo>
                                    <a:pt x="459" y="678"/>
                                  </a:lnTo>
                                  <a:lnTo>
                                    <a:pt x="553" y="698"/>
                                  </a:lnTo>
                                  <a:lnTo>
                                    <a:pt x="655" y="718"/>
                                  </a:lnTo>
                                  <a:lnTo>
                                    <a:pt x="765" y="738"/>
                                  </a:lnTo>
                                  <a:lnTo>
                                    <a:pt x="1010" y="774"/>
                                  </a:lnTo>
                                  <a:lnTo>
                                    <a:pt x="1286" y="808"/>
                                  </a:lnTo>
                                  <a:lnTo>
                                    <a:pt x="1589" y="838"/>
                                  </a:lnTo>
                                  <a:lnTo>
                                    <a:pt x="1750" y="852"/>
                                  </a:lnTo>
                                  <a:lnTo>
                                    <a:pt x="2269" y="888"/>
                                  </a:lnTo>
                                  <a:lnTo>
                                    <a:pt x="2643" y="908"/>
                                  </a:lnTo>
                                  <a:lnTo>
                                    <a:pt x="3035" y="924"/>
                                  </a:lnTo>
                                  <a:lnTo>
                                    <a:pt x="3444" y="936"/>
                                  </a:lnTo>
                                  <a:lnTo>
                                    <a:pt x="4085" y="944"/>
                                  </a:lnTo>
                                  <a:lnTo>
                                    <a:pt x="4525" y="944"/>
                                  </a:lnTo>
                                  <a:lnTo>
                                    <a:pt x="5166" y="936"/>
                                  </a:lnTo>
                                  <a:lnTo>
                                    <a:pt x="5575" y="924"/>
                                  </a:lnTo>
                                  <a:lnTo>
                                    <a:pt x="5968" y="908"/>
                                  </a:lnTo>
                                  <a:lnTo>
                                    <a:pt x="6341" y="888"/>
                                  </a:lnTo>
                                  <a:lnTo>
                                    <a:pt x="6861" y="852"/>
                                  </a:lnTo>
                                  <a:lnTo>
                                    <a:pt x="7022" y="838"/>
                                  </a:lnTo>
                                  <a:lnTo>
                                    <a:pt x="7325" y="808"/>
                                  </a:lnTo>
                                  <a:lnTo>
                                    <a:pt x="7600" y="774"/>
                                  </a:lnTo>
                                  <a:lnTo>
                                    <a:pt x="7846" y="738"/>
                                  </a:lnTo>
                                  <a:lnTo>
                                    <a:pt x="7956" y="718"/>
                                  </a:lnTo>
                                  <a:lnTo>
                                    <a:pt x="8059" y="698"/>
                                  </a:lnTo>
                                  <a:lnTo>
                                    <a:pt x="8152" y="678"/>
                                  </a:lnTo>
                                  <a:lnTo>
                                    <a:pt x="8237" y="658"/>
                                  </a:lnTo>
                                  <a:lnTo>
                                    <a:pt x="8347" y="626"/>
                                  </a:lnTo>
                                  <a:lnTo>
                                    <a:pt x="8378" y="614"/>
                                  </a:lnTo>
                                  <a:lnTo>
                                    <a:pt x="8407" y="604"/>
                                  </a:lnTo>
                                  <a:lnTo>
                                    <a:pt x="8434" y="592"/>
                                  </a:lnTo>
                                  <a:lnTo>
                                    <a:pt x="8458" y="582"/>
                                  </a:lnTo>
                                  <a:lnTo>
                                    <a:pt x="8480" y="572"/>
                                  </a:lnTo>
                                  <a:lnTo>
                                    <a:pt x="8498" y="560"/>
                                  </a:lnTo>
                                  <a:lnTo>
                                    <a:pt x="8514" y="550"/>
                                  </a:lnTo>
                                  <a:lnTo>
                                    <a:pt x="8527" y="540"/>
                                  </a:lnTo>
                                  <a:lnTo>
                                    <a:pt x="8550" y="502"/>
                                  </a:lnTo>
                                  <a:lnTo>
                                    <a:pt x="8549" y="498"/>
                                  </a:lnTo>
                                  <a:lnTo>
                                    <a:pt x="8497" y="444"/>
                                  </a:lnTo>
                                  <a:lnTo>
                                    <a:pt x="8478" y="434"/>
                                  </a:lnTo>
                                  <a:lnTo>
                                    <a:pt x="8457" y="422"/>
                                  </a:lnTo>
                                  <a:lnTo>
                                    <a:pt x="8433" y="412"/>
                                  </a:lnTo>
                                  <a:lnTo>
                                    <a:pt x="8407" y="402"/>
                                  </a:lnTo>
                                  <a:lnTo>
                                    <a:pt x="8377" y="390"/>
                                  </a:lnTo>
                                  <a:lnTo>
                                    <a:pt x="8346" y="380"/>
                                  </a:lnTo>
                                  <a:lnTo>
                                    <a:pt x="8312" y="368"/>
                                  </a:lnTo>
                                  <a:lnTo>
                                    <a:pt x="8236" y="348"/>
                                  </a:lnTo>
                                  <a:lnTo>
                                    <a:pt x="8058" y="306"/>
                                  </a:lnTo>
                                  <a:lnTo>
                                    <a:pt x="7845" y="268"/>
                                  </a:lnTo>
                                  <a:lnTo>
                                    <a:pt x="7600" y="232"/>
                                  </a:lnTo>
                                  <a:lnTo>
                                    <a:pt x="7466" y="214"/>
                                  </a:lnTo>
                                  <a:lnTo>
                                    <a:pt x="7176" y="182"/>
                                  </a:lnTo>
                                  <a:lnTo>
                                    <a:pt x="6693" y="140"/>
                                  </a:lnTo>
                                  <a:lnTo>
                                    <a:pt x="6520" y="128"/>
                                  </a:lnTo>
                                  <a:lnTo>
                                    <a:pt x="6157" y="106"/>
                                  </a:lnTo>
                                  <a:lnTo>
                                    <a:pt x="5774" y="88"/>
                                  </a:lnTo>
                                  <a:lnTo>
                                    <a:pt x="5373" y="74"/>
                                  </a:lnTo>
                                  <a:lnTo>
                                    <a:pt x="4525"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550"/>
                          <wps:cNvSpPr>
                            <a:spLocks/>
                          </wps:cNvSpPr>
                          <wps:spPr bwMode="auto">
                            <a:xfrm>
                              <a:off x="1805" y="8321"/>
                              <a:ext cx="8610" cy="1004"/>
                            </a:xfrm>
                            <a:custGeom>
                              <a:avLst/>
                              <a:gdLst>
                                <a:gd name="T0" fmla="+- 0 6330 1805"/>
                                <a:gd name="T1" fmla="*/ T0 w 8610"/>
                                <a:gd name="T2" fmla="+- 0 8381 8321"/>
                                <a:gd name="T3" fmla="*/ 8381 h 1004"/>
                                <a:gd name="T4" fmla="+- 0 7579 1805"/>
                                <a:gd name="T5" fmla="*/ T4 w 8610"/>
                                <a:gd name="T6" fmla="+- 0 8409 8321"/>
                                <a:gd name="T7" fmla="*/ 8409 h 1004"/>
                                <a:gd name="T8" fmla="+- 0 8325 1805"/>
                                <a:gd name="T9" fmla="*/ T8 w 8610"/>
                                <a:gd name="T10" fmla="+- 0 8449 8321"/>
                                <a:gd name="T11" fmla="*/ 8449 h 1004"/>
                                <a:gd name="T12" fmla="+- 0 8981 1805"/>
                                <a:gd name="T13" fmla="*/ T12 w 8610"/>
                                <a:gd name="T14" fmla="+- 0 8503 8321"/>
                                <a:gd name="T15" fmla="*/ 8503 h 1004"/>
                                <a:gd name="T16" fmla="+- 0 9405 1805"/>
                                <a:gd name="T17" fmla="*/ T16 w 8610"/>
                                <a:gd name="T18" fmla="+- 0 8553 8321"/>
                                <a:gd name="T19" fmla="*/ 8553 h 1004"/>
                                <a:gd name="T20" fmla="+- 0 9863 1805"/>
                                <a:gd name="T21" fmla="*/ T20 w 8610"/>
                                <a:gd name="T22" fmla="+- 0 8627 8321"/>
                                <a:gd name="T23" fmla="*/ 8627 h 1004"/>
                                <a:gd name="T24" fmla="+- 0 10117 1805"/>
                                <a:gd name="T25" fmla="*/ T24 w 8610"/>
                                <a:gd name="T26" fmla="+- 0 8689 8321"/>
                                <a:gd name="T27" fmla="*/ 8689 h 1004"/>
                                <a:gd name="T28" fmla="+- 0 10182 1805"/>
                                <a:gd name="T29" fmla="*/ T28 w 8610"/>
                                <a:gd name="T30" fmla="+- 0 8711 8321"/>
                                <a:gd name="T31" fmla="*/ 8711 h 1004"/>
                                <a:gd name="T32" fmla="+- 0 10238 1805"/>
                                <a:gd name="T33" fmla="*/ T32 w 8610"/>
                                <a:gd name="T34" fmla="+- 0 8733 8321"/>
                                <a:gd name="T35" fmla="*/ 8733 h 1004"/>
                                <a:gd name="T36" fmla="+- 0 10283 1805"/>
                                <a:gd name="T37" fmla="*/ T36 w 8610"/>
                                <a:gd name="T38" fmla="+- 0 8755 8321"/>
                                <a:gd name="T39" fmla="*/ 8755 h 1004"/>
                                <a:gd name="T40" fmla="+- 0 10317 1805"/>
                                <a:gd name="T41" fmla="*/ T40 w 8610"/>
                                <a:gd name="T42" fmla="+- 0 8775 8321"/>
                                <a:gd name="T43" fmla="*/ 8775 h 1004"/>
                                <a:gd name="T44" fmla="+- 0 10354 1805"/>
                                <a:gd name="T45" fmla="*/ T44 w 8610"/>
                                <a:gd name="T46" fmla="+- 0 8829 8321"/>
                                <a:gd name="T47" fmla="*/ 8829 h 1004"/>
                                <a:gd name="T48" fmla="+- 0 10285 1805"/>
                                <a:gd name="T49" fmla="*/ T48 w 8610"/>
                                <a:gd name="T50" fmla="+- 0 8893 8321"/>
                                <a:gd name="T51" fmla="*/ 8893 h 1004"/>
                                <a:gd name="T52" fmla="+- 0 10239 1805"/>
                                <a:gd name="T53" fmla="*/ T52 w 8610"/>
                                <a:gd name="T54" fmla="+- 0 8913 8321"/>
                                <a:gd name="T55" fmla="*/ 8913 h 1004"/>
                                <a:gd name="T56" fmla="+- 0 10183 1805"/>
                                <a:gd name="T57" fmla="*/ T56 w 8610"/>
                                <a:gd name="T58" fmla="+- 0 8935 8321"/>
                                <a:gd name="T59" fmla="*/ 8935 h 1004"/>
                                <a:gd name="T60" fmla="+- 0 10042 1805"/>
                                <a:gd name="T61" fmla="*/ T60 w 8610"/>
                                <a:gd name="T62" fmla="+- 0 8979 8321"/>
                                <a:gd name="T63" fmla="*/ 8979 h 1004"/>
                                <a:gd name="T64" fmla="+- 0 9864 1805"/>
                                <a:gd name="T65" fmla="*/ T64 w 8610"/>
                                <a:gd name="T66" fmla="+- 0 9019 8321"/>
                                <a:gd name="T67" fmla="*/ 9019 h 1004"/>
                                <a:gd name="T68" fmla="+- 0 9651 1805"/>
                                <a:gd name="T69" fmla="*/ T68 w 8610"/>
                                <a:gd name="T70" fmla="+- 0 9059 8321"/>
                                <a:gd name="T71" fmla="*/ 9059 h 1004"/>
                                <a:gd name="T72" fmla="+- 0 9130 1805"/>
                                <a:gd name="T73" fmla="*/ T72 w 8610"/>
                                <a:gd name="T74" fmla="+- 0 9129 8321"/>
                                <a:gd name="T75" fmla="*/ 9129 h 1004"/>
                                <a:gd name="T76" fmla="+- 0 8666 1805"/>
                                <a:gd name="T77" fmla="*/ T76 w 8610"/>
                                <a:gd name="T78" fmla="+- 0 9173 8321"/>
                                <a:gd name="T79" fmla="*/ 9173 h 1004"/>
                                <a:gd name="T80" fmla="+- 0 7773 1805"/>
                                <a:gd name="T81" fmla="*/ T80 w 8610"/>
                                <a:gd name="T82" fmla="+- 0 9229 8321"/>
                                <a:gd name="T83" fmla="*/ 9229 h 1004"/>
                                <a:gd name="T84" fmla="+- 0 6971 1805"/>
                                <a:gd name="T85" fmla="*/ T84 w 8610"/>
                                <a:gd name="T86" fmla="+- 0 9257 8321"/>
                                <a:gd name="T87" fmla="*/ 9257 h 1004"/>
                                <a:gd name="T88" fmla="+- 0 7618 1805"/>
                                <a:gd name="T89" fmla="*/ T88 w 8610"/>
                                <a:gd name="T90" fmla="+- 0 9265 8321"/>
                                <a:gd name="T91" fmla="*/ 9265 h 1004"/>
                                <a:gd name="T92" fmla="+- 0 8362 1805"/>
                                <a:gd name="T93" fmla="*/ T92 w 8610"/>
                                <a:gd name="T94" fmla="+- 0 9225 8321"/>
                                <a:gd name="T95" fmla="*/ 9225 h 1004"/>
                                <a:gd name="T96" fmla="+- 0 8892 1805"/>
                                <a:gd name="T97" fmla="*/ T96 w 8610"/>
                                <a:gd name="T98" fmla="+- 0 9183 8321"/>
                                <a:gd name="T99" fmla="*/ 9183 h 1004"/>
                                <a:gd name="T100" fmla="+- 0 9560 1805"/>
                                <a:gd name="T101" fmla="*/ T100 w 8610"/>
                                <a:gd name="T102" fmla="+- 0 9103 8321"/>
                                <a:gd name="T103" fmla="*/ 9103 h 1004"/>
                                <a:gd name="T104" fmla="+- 0 9908 1805"/>
                                <a:gd name="T105" fmla="*/ T104 w 8610"/>
                                <a:gd name="T106" fmla="+- 0 9041 8321"/>
                                <a:gd name="T107" fmla="*/ 9041 h 1004"/>
                                <a:gd name="T108" fmla="+- 0 10167 1805"/>
                                <a:gd name="T109" fmla="*/ T108 w 8610"/>
                                <a:gd name="T110" fmla="+- 0 8973 8321"/>
                                <a:gd name="T111" fmla="*/ 8973 h 1004"/>
                                <a:gd name="T112" fmla="+- 0 10329 1805"/>
                                <a:gd name="T113" fmla="*/ T112 w 8610"/>
                                <a:gd name="T114" fmla="+- 0 8901 8321"/>
                                <a:gd name="T115" fmla="*/ 8901 h 1004"/>
                                <a:gd name="T116" fmla="+- 0 10371 1805"/>
                                <a:gd name="T117" fmla="*/ T116 w 8610"/>
                                <a:gd name="T118" fmla="+- 0 8785 8321"/>
                                <a:gd name="T119" fmla="*/ 8785 h 1004"/>
                                <a:gd name="T120" fmla="+- 0 10167 1805"/>
                                <a:gd name="T121" fmla="*/ T120 w 8610"/>
                                <a:gd name="T122" fmla="+- 0 8675 8321"/>
                                <a:gd name="T123" fmla="*/ 8675 h 1004"/>
                                <a:gd name="T124" fmla="+- 0 9908 1805"/>
                                <a:gd name="T125" fmla="*/ T124 w 8610"/>
                                <a:gd name="T126" fmla="+- 0 8607 8321"/>
                                <a:gd name="T127" fmla="*/ 8607 h 1004"/>
                                <a:gd name="T128" fmla="+- 0 9560 1805"/>
                                <a:gd name="T129" fmla="*/ T128 w 8610"/>
                                <a:gd name="T130" fmla="+- 0 8545 8321"/>
                                <a:gd name="T131" fmla="*/ 8545 h 1004"/>
                                <a:gd name="T132" fmla="+- 0 9133 1805"/>
                                <a:gd name="T133" fmla="*/ T132 w 8610"/>
                                <a:gd name="T134" fmla="+- 0 8489 8321"/>
                                <a:gd name="T135" fmla="*/ 8489 h 1004"/>
                                <a:gd name="T136" fmla="+- 0 8362 1805"/>
                                <a:gd name="T137" fmla="*/ T136 w 8610"/>
                                <a:gd name="T138" fmla="+- 0 8421 8321"/>
                                <a:gd name="T139" fmla="*/ 8421 h 1004"/>
                                <a:gd name="T140" fmla="+- 0 7595 1805"/>
                                <a:gd name="T141" fmla="*/ T140 w 8610"/>
                                <a:gd name="T142" fmla="+- 0 8381 8321"/>
                                <a:gd name="T143" fmla="*/ 8381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610" h="1004">
                                  <a:moveTo>
                                    <a:pt x="5790" y="60"/>
                                  </a:moveTo>
                                  <a:lnTo>
                                    <a:pt x="4525" y="60"/>
                                  </a:lnTo>
                                  <a:lnTo>
                                    <a:pt x="5373" y="74"/>
                                  </a:lnTo>
                                  <a:lnTo>
                                    <a:pt x="5774" y="88"/>
                                  </a:lnTo>
                                  <a:lnTo>
                                    <a:pt x="6157" y="106"/>
                                  </a:lnTo>
                                  <a:lnTo>
                                    <a:pt x="6520" y="128"/>
                                  </a:lnTo>
                                  <a:lnTo>
                                    <a:pt x="6693" y="140"/>
                                  </a:lnTo>
                                  <a:lnTo>
                                    <a:pt x="7176" y="182"/>
                                  </a:lnTo>
                                  <a:lnTo>
                                    <a:pt x="7466" y="214"/>
                                  </a:lnTo>
                                  <a:lnTo>
                                    <a:pt x="7600" y="232"/>
                                  </a:lnTo>
                                  <a:lnTo>
                                    <a:pt x="7845" y="268"/>
                                  </a:lnTo>
                                  <a:lnTo>
                                    <a:pt x="8058" y="306"/>
                                  </a:lnTo>
                                  <a:lnTo>
                                    <a:pt x="8236" y="348"/>
                                  </a:lnTo>
                                  <a:lnTo>
                                    <a:pt x="8312" y="368"/>
                                  </a:lnTo>
                                  <a:lnTo>
                                    <a:pt x="8346" y="380"/>
                                  </a:lnTo>
                                  <a:lnTo>
                                    <a:pt x="8377" y="390"/>
                                  </a:lnTo>
                                  <a:lnTo>
                                    <a:pt x="8407" y="402"/>
                                  </a:lnTo>
                                  <a:lnTo>
                                    <a:pt x="8433" y="412"/>
                                  </a:lnTo>
                                  <a:lnTo>
                                    <a:pt x="8457" y="422"/>
                                  </a:lnTo>
                                  <a:lnTo>
                                    <a:pt x="8478" y="434"/>
                                  </a:lnTo>
                                  <a:lnTo>
                                    <a:pt x="8497" y="444"/>
                                  </a:lnTo>
                                  <a:lnTo>
                                    <a:pt x="8512" y="454"/>
                                  </a:lnTo>
                                  <a:lnTo>
                                    <a:pt x="8550" y="502"/>
                                  </a:lnTo>
                                  <a:lnTo>
                                    <a:pt x="8549" y="508"/>
                                  </a:lnTo>
                                  <a:lnTo>
                                    <a:pt x="8498" y="560"/>
                                  </a:lnTo>
                                  <a:lnTo>
                                    <a:pt x="8480" y="572"/>
                                  </a:lnTo>
                                  <a:lnTo>
                                    <a:pt x="8458" y="582"/>
                                  </a:lnTo>
                                  <a:lnTo>
                                    <a:pt x="8434" y="592"/>
                                  </a:lnTo>
                                  <a:lnTo>
                                    <a:pt x="8407" y="604"/>
                                  </a:lnTo>
                                  <a:lnTo>
                                    <a:pt x="8378" y="614"/>
                                  </a:lnTo>
                                  <a:lnTo>
                                    <a:pt x="8347" y="626"/>
                                  </a:lnTo>
                                  <a:lnTo>
                                    <a:pt x="8237" y="658"/>
                                  </a:lnTo>
                                  <a:lnTo>
                                    <a:pt x="8152" y="678"/>
                                  </a:lnTo>
                                  <a:lnTo>
                                    <a:pt x="8059" y="698"/>
                                  </a:lnTo>
                                  <a:lnTo>
                                    <a:pt x="7956" y="718"/>
                                  </a:lnTo>
                                  <a:lnTo>
                                    <a:pt x="7846" y="738"/>
                                  </a:lnTo>
                                  <a:lnTo>
                                    <a:pt x="7600" y="774"/>
                                  </a:lnTo>
                                  <a:lnTo>
                                    <a:pt x="7325" y="808"/>
                                  </a:lnTo>
                                  <a:lnTo>
                                    <a:pt x="7022" y="838"/>
                                  </a:lnTo>
                                  <a:lnTo>
                                    <a:pt x="6861" y="852"/>
                                  </a:lnTo>
                                  <a:lnTo>
                                    <a:pt x="6341" y="888"/>
                                  </a:lnTo>
                                  <a:lnTo>
                                    <a:pt x="5968" y="908"/>
                                  </a:lnTo>
                                  <a:lnTo>
                                    <a:pt x="5575" y="924"/>
                                  </a:lnTo>
                                  <a:lnTo>
                                    <a:pt x="5166" y="936"/>
                                  </a:lnTo>
                                  <a:lnTo>
                                    <a:pt x="4525" y="944"/>
                                  </a:lnTo>
                                  <a:lnTo>
                                    <a:pt x="5813" y="944"/>
                                  </a:lnTo>
                                  <a:lnTo>
                                    <a:pt x="5969" y="938"/>
                                  </a:lnTo>
                                  <a:lnTo>
                                    <a:pt x="6557" y="904"/>
                                  </a:lnTo>
                                  <a:lnTo>
                                    <a:pt x="6830" y="884"/>
                                  </a:lnTo>
                                  <a:lnTo>
                                    <a:pt x="7087" y="862"/>
                                  </a:lnTo>
                                  <a:lnTo>
                                    <a:pt x="7551" y="810"/>
                                  </a:lnTo>
                                  <a:lnTo>
                                    <a:pt x="7755" y="782"/>
                                  </a:lnTo>
                                  <a:lnTo>
                                    <a:pt x="7940" y="752"/>
                                  </a:lnTo>
                                  <a:lnTo>
                                    <a:pt x="8103" y="720"/>
                                  </a:lnTo>
                                  <a:lnTo>
                                    <a:pt x="8244" y="686"/>
                                  </a:lnTo>
                                  <a:lnTo>
                                    <a:pt x="8362" y="652"/>
                                  </a:lnTo>
                                  <a:lnTo>
                                    <a:pt x="8456" y="616"/>
                                  </a:lnTo>
                                  <a:lnTo>
                                    <a:pt x="8524" y="580"/>
                                  </a:lnTo>
                                  <a:lnTo>
                                    <a:pt x="8580" y="502"/>
                                  </a:lnTo>
                                  <a:lnTo>
                                    <a:pt x="8566" y="464"/>
                                  </a:lnTo>
                                  <a:lnTo>
                                    <a:pt x="8456" y="390"/>
                                  </a:lnTo>
                                  <a:lnTo>
                                    <a:pt x="8362" y="354"/>
                                  </a:lnTo>
                                  <a:lnTo>
                                    <a:pt x="8244" y="318"/>
                                  </a:lnTo>
                                  <a:lnTo>
                                    <a:pt x="8103" y="286"/>
                                  </a:lnTo>
                                  <a:lnTo>
                                    <a:pt x="7940" y="254"/>
                                  </a:lnTo>
                                  <a:lnTo>
                                    <a:pt x="7755" y="224"/>
                                  </a:lnTo>
                                  <a:lnTo>
                                    <a:pt x="7551" y="196"/>
                                  </a:lnTo>
                                  <a:lnTo>
                                    <a:pt x="7328" y="168"/>
                                  </a:lnTo>
                                  <a:lnTo>
                                    <a:pt x="7087" y="144"/>
                                  </a:lnTo>
                                  <a:lnTo>
                                    <a:pt x="6557" y="100"/>
                                  </a:lnTo>
                                  <a:lnTo>
                                    <a:pt x="6270" y="82"/>
                                  </a:lnTo>
                                  <a:lnTo>
                                    <a:pt x="5790"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551"/>
                        <wpg:cNvGrpSpPr>
                          <a:grpSpLocks/>
                        </wpg:cNvGrpSpPr>
                        <wpg:grpSpPr bwMode="auto">
                          <a:xfrm>
                            <a:off x="1815" y="8310"/>
                            <a:ext cx="8550" cy="945"/>
                            <a:chOff x="1815" y="8310"/>
                            <a:chExt cx="8550" cy="945"/>
                          </a:xfrm>
                        </wpg:grpSpPr>
                        <wps:wsp>
                          <wps:cNvPr id="1052" name="Freeform 552"/>
                          <wps:cNvSpPr>
                            <a:spLocks/>
                          </wps:cNvSpPr>
                          <wps:spPr bwMode="auto">
                            <a:xfrm>
                              <a:off x="1815" y="8310"/>
                              <a:ext cx="8550" cy="945"/>
                            </a:xfrm>
                            <a:custGeom>
                              <a:avLst/>
                              <a:gdLst>
                                <a:gd name="T0" fmla="+- 0 5397 1815"/>
                                <a:gd name="T1" fmla="*/ T0 w 8550"/>
                                <a:gd name="T2" fmla="+- 0 8316 8310"/>
                                <a:gd name="T3" fmla="*/ 8316 h 945"/>
                                <a:gd name="T4" fmla="+- 0 4739 1815"/>
                                <a:gd name="T5" fmla="*/ T4 w 8550"/>
                                <a:gd name="T6" fmla="+- 0 8334 8310"/>
                                <a:gd name="T7" fmla="*/ 8334 h 945"/>
                                <a:gd name="T8" fmla="+- 0 4125 1815"/>
                                <a:gd name="T9" fmla="*/ T8 w 8550"/>
                                <a:gd name="T10" fmla="+- 0 8363 8310"/>
                                <a:gd name="T11" fmla="*/ 8363 h 945"/>
                                <a:gd name="T12" fmla="+- 0 3565 1815"/>
                                <a:gd name="T13" fmla="*/ T12 w 8550"/>
                                <a:gd name="T14" fmla="+- 0 8401 8310"/>
                                <a:gd name="T15" fmla="*/ 8401 h 945"/>
                                <a:gd name="T16" fmla="+- 0 3067 1815"/>
                                <a:gd name="T17" fmla="*/ T16 w 8550"/>
                                <a:gd name="T18" fmla="+- 0 8448 8310"/>
                                <a:gd name="T19" fmla="*/ 8448 h 945"/>
                                <a:gd name="T20" fmla="+- 0 2640 1815"/>
                                <a:gd name="T21" fmla="*/ T20 w 8550"/>
                                <a:gd name="T22" fmla="+- 0 8503 8310"/>
                                <a:gd name="T23" fmla="*/ 8503 h 945"/>
                                <a:gd name="T24" fmla="+- 0 2292 1815"/>
                                <a:gd name="T25" fmla="*/ T24 w 8550"/>
                                <a:gd name="T26" fmla="+- 0 8565 8310"/>
                                <a:gd name="T27" fmla="*/ 8565 h 945"/>
                                <a:gd name="T28" fmla="+- 0 2033 1815"/>
                                <a:gd name="T29" fmla="*/ T28 w 8550"/>
                                <a:gd name="T30" fmla="+- 0 8633 8310"/>
                                <a:gd name="T31" fmla="*/ 8633 h 945"/>
                                <a:gd name="T32" fmla="+- 0 1871 1815"/>
                                <a:gd name="T33" fmla="*/ T32 w 8550"/>
                                <a:gd name="T34" fmla="+- 0 8706 8310"/>
                                <a:gd name="T35" fmla="*/ 8706 h 945"/>
                                <a:gd name="T36" fmla="+- 0 1829 1815"/>
                                <a:gd name="T37" fmla="*/ T36 w 8550"/>
                                <a:gd name="T38" fmla="+- 0 8821 8310"/>
                                <a:gd name="T39" fmla="*/ 8821 h 945"/>
                                <a:gd name="T40" fmla="+- 0 2033 1815"/>
                                <a:gd name="T41" fmla="*/ T40 w 8550"/>
                                <a:gd name="T42" fmla="+- 0 8932 8310"/>
                                <a:gd name="T43" fmla="*/ 8932 h 945"/>
                                <a:gd name="T44" fmla="+- 0 2292 1815"/>
                                <a:gd name="T45" fmla="*/ T44 w 8550"/>
                                <a:gd name="T46" fmla="+- 0 9000 8310"/>
                                <a:gd name="T47" fmla="*/ 9000 h 945"/>
                                <a:gd name="T48" fmla="+- 0 2640 1815"/>
                                <a:gd name="T49" fmla="*/ T48 w 8550"/>
                                <a:gd name="T50" fmla="+- 0 9062 8310"/>
                                <a:gd name="T51" fmla="*/ 9062 h 945"/>
                                <a:gd name="T52" fmla="+- 0 3067 1815"/>
                                <a:gd name="T53" fmla="*/ T52 w 8550"/>
                                <a:gd name="T54" fmla="+- 0 9117 8310"/>
                                <a:gd name="T55" fmla="*/ 9117 h 945"/>
                                <a:gd name="T56" fmla="+- 0 3565 1815"/>
                                <a:gd name="T57" fmla="*/ T56 w 8550"/>
                                <a:gd name="T58" fmla="+- 0 9164 8310"/>
                                <a:gd name="T59" fmla="*/ 9164 h 945"/>
                                <a:gd name="T60" fmla="+- 0 4125 1815"/>
                                <a:gd name="T61" fmla="*/ T60 w 8550"/>
                                <a:gd name="T62" fmla="+- 0 9202 8310"/>
                                <a:gd name="T63" fmla="*/ 9202 h 945"/>
                                <a:gd name="T64" fmla="+- 0 5063 1815"/>
                                <a:gd name="T65" fmla="*/ T64 w 8550"/>
                                <a:gd name="T66" fmla="+- 0 9241 8310"/>
                                <a:gd name="T67" fmla="*/ 9241 h 945"/>
                                <a:gd name="T68" fmla="+- 0 6090 1815"/>
                                <a:gd name="T69" fmla="*/ T68 w 8550"/>
                                <a:gd name="T70" fmla="+- 0 9255 8310"/>
                                <a:gd name="T71" fmla="*/ 9255 h 945"/>
                                <a:gd name="T72" fmla="+- 0 7441 1815"/>
                                <a:gd name="T73" fmla="*/ T72 w 8550"/>
                                <a:gd name="T74" fmla="+- 0 9231 8310"/>
                                <a:gd name="T75" fmla="*/ 9231 h 945"/>
                                <a:gd name="T76" fmla="+- 0 8055 1815"/>
                                <a:gd name="T77" fmla="*/ T76 w 8550"/>
                                <a:gd name="T78" fmla="+- 0 9202 8310"/>
                                <a:gd name="T79" fmla="*/ 9202 h 945"/>
                                <a:gd name="T80" fmla="+- 0 8615 1815"/>
                                <a:gd name="T81" fmla="*/ T80 w 8550"/>
                                <a:gd name="T82" fmla="+- 0 9164 8310"/>
                                <a:gd name="T83" fmla="*/ 9164 h 945"/>
                                <a:gd name="T84" fmla="+- 0 9113 1815"/>
                                <a:gd name="T85" fmla="*/ T84 w 8550"/>
                                <a:gd name="T86" fmla="+- 0 9117 8310"/>
                                <a:gd name="T87" fmla="*/ 9117 h 945"/>
                                <a:gd name="T88" fmla="+- 0 9540 1815"/>
                                <a:gd name="T89" fmla="*/ T88 w 8550"/>
                                <a:gd name="T90" fmla="+- 0 9062 8310"/>
                                <a:gd name="T91" fmla="*/ 9062 h 945"/>
                                <a:gd name="T92" fmla="+- 0 9888 1815"/>
                                <a:gd name="T93" fmla="*/ T92 w 8550"/>
                                <a:gd name="T94" fmla="+- 0 9000 8310"/>
                                <a:gd name="T95" fmla="*/ 9000 h 945"/>
                                <a:gd name="T96" fmla="+- 0 10147 1815"/>
                                <a:gd name="T97" fmla="*/ T96 w 8550"/>
                                <a:gd name="T98" fmla="+- 0 8932 8310"/>
                                <a:gd name="T99" fmla="*/ 8932 h 945"/>
                                <a:gd name="T100" fmla="+- 0 10309 1815"/>
                                <a:gd name="T101" fmla="*/ T100 w 8550"/>
                                <a:gd name="T102" fmla="+- 0 8859 8310"/>
                                <a:gd name="T103" fmla="*/ 8859 h 945"/>
                                <a:gd name="T104" fmla="+- 0 10351 1815"/>
                                <a:gd name="T105" fmla="*/ T104 w 8550"/>
                                <a:gd name="T106" fmla="+- 0 8744 8310"/>
                                <a:gd name="T107" fmla="*/ 8744 h 945"/>
                                <a:gd name="T108" fmla="+- 0 10147 1815"/>
                                <a:gd name="T109" fmla="*/ T108 w 8550"/>
                                <a:gd name="T110" fmla="+- 0 8633 8310"/>
                                <a:gd name="T111" fmla="*/ 8633 h 945"/>
                                <a:gd name="T112" fmla="+- 0 9888 1815"/>
                                <a:gd name="T113" fmla="*/ T112 w 8550"/>
                                <a:gd name="T114" fmla="+- 0 8565 8310"/>
                                <a:gd name="T115" fmla="*/ 8565 h 945"/>
                                <a:gd name="T116" fmla="+- 0 9540 1815"/>
                                <a:gd name="T117" fmla="*/ T116 w 8550"/>
                                <a:gd name="T118" fmla="+- 0 8503 8310"/>
                                <a:gd name="T119" fmla="*/ 8503 h 945"/>
                                <a:gd name="T120" fmla="+- 0 9113 1815"/>
                                <a:gd name="T121" fmla="*/ T120 w 8550"/>
                                <a:gd name="T122" fmla="+- 0 8448 8310"/>
                                <a:gd name="T123" fmla="*/ 8448 h 945"/>
                                <a:gd name="T124" fmla="+- 0 8615 1815"/>
                                <a:gd name="T125" fmla="*/ T124 w 8550"/>
                                <a:gd name="T126" fmla="+- 0 8401 8310"/>
                                <a:gd name="T127" fmla="*/ 8401 h 945"/>
                                <a:gd name="T128" fmla="+- 0 8055 1815"/>
                                <a:gd name="T129" fmla="*/ T128 w 8550"/>
                                <a:gd name="T130" fmla="+- 0 8363 8310"/>
                                <a:gd name="T131" fmla="*/ 8363 h 945"/>
                                <a:gd name="T132" fmla="+- 0 7117 1815"/>
                                <a:gd name="T133" fmla="*/ T132 w 8550"/>
                                <a:gd name="T134" fmla="+- 0 8324 8310"/>
                                <a:gd name="T135" fmla="*/ 8324 h 945"/>
                                <a:gd name="T136" fmla="+- 0 6090 1815"/>
                                <a:gd name="T137" fmla="*/ T136 w 8550"/>
                                <a:gd name="T138" fmla="+- 0 8310 8310"/>
                                <a:gd name="T139" fmla="*/ 8310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550" h="945">
                                  <a:moveTo>
                                    <a:pt x="4275" y="0"/>
                                  </a:moveTo>
                                  <a:lnTo>
                                    <a:pt x="3582" y="6"/>
                                  </a:lnTo>
                                  <a:lnTo>
                                    <a:pt x="3248" y="14"/>
                                  </a:lnTo>
                                  <a:lnTo>
                                    <a:pt x="2924" y="24"/>
                                  </a:lnTo>
                                  <a:lnTo>
                                    <a:pt x="2611" y="37"/>
                                  </a:lnTo>
                                  <a:lnTo>
                                    <a:pt x="2310" y="53"/>
                                  </a:lnTo>
                                  <a:lnTo>
                                    <a:pt x="2023" y="71"/>
                                  </a:lnTo>
                                  <a:lnTo>
                                    <a:pt x="1750" y="91"/>
                                  </a:lnTo>
                                  <a:lnTo>
                                    <a:pt x="1493" y="114"/>
                                  </a:lnTo>
                                  <a:lnTo>
                                    <a:pt x="1252" y="138"/>
                                  </a:lnTo>
                                  <a:lnTo>
                                    <a:pt x="1029" y="165"/>
                                  </a:lnTo>
                                  <a:lnTo>
                                    <a:pt x="825" y="193"/>
                                  </a:lnTo>
                                  <a:lnTo>
                                    <a:pt x="640" y="224"/>
                                  </a:lnTo>
                                  <a:lnTo>
                                    <a:pt x="477" y="255"/>
                                  </a:lnTo>
                                  <a:lnTo>
                                    <a:pt x="336" y="289"/>
                                  </a:lnTo>
                                  <a:lnTo>
                                    <a:pt x="218" y="323"/>
                                  </a:lnTo>
                                  <a:lnTo>
                                    <a:pt x="124" y="359"/>
                                  </a:lnTo>
                                  <a:lnTo>
                                    <a:pt x="56" y="396"/>
                                  </a:lnTo>
                                  <a:lnTo>
                                    <a:pt x="0" y="473"/>
                                  </a:lnTo>
                                  <a:lnTo>
                                    <a:pt x="14" y="511"/>
                                  </a:lnTo>
                                  <a:lnTo>
                                    <a:pt x="124" y="586"/>
                                  </a:lnTo>
                                  <a:lnTo>
                                    <a:pt x="218" y="622"/>
                                  </a:lnTo>
                                  <a:lnTo>
                                    <a:pt x="336" y="656"/>
                                  </a:lnTo>
                                  <a:lnTo>
                                    <a:pt x="477" y="690"/>
                                  </a:lnTo>
                                  <a:lnTo>
                                    <a:pt x="640" y="721"/>
                                  </a:lnTo>
                                  <a:lnTo>
                                    <a:pt x="825" y="752"/>
                                  </a:lnTo>
                                  <a:lnTo>
                                    <a:pt x="1029" y="780"/>
                                  </a:lnTo>
                                  <a:lnTo>
                                    <a:pt x="1252" y="807"/>
                                  </a:lnTo>
                                  <a:lnTo>
                                    <a:pt x="1493" y="831"/>
                                  </a:lnTo>
                                  <a:lnTo>
                                    <a:pt x="1750" y="854"/>
                                  </a:lnTo>
                                  <a:lnTo>
                                    <a:pt x="2023" y="874"/>
                                  </a:lnTo>
                                  <a:lnTo>
                                    <a:pt x="2310" y="892"/>
                                  </a:lnTo>
                                  <a:lnTo>
                                    <a:pt x="2611" y="908"/>
                                  </a:lnTo>
                                  <a:lnTo>
                                    <a:pt x="3248" y="931"/>
                                  </a:lnTo>
                                  <a:lnTo>
                                    <a:pt x="3924" y="943"/>
                                  </a:lnTo>
                                  <a:lnTo>
                                    <a:pt x="4275" y="945"/>
                                  </a:lnTo>
                                  <a:lnTo>
                                    <a:pt x="4968" y="939"/>
                                  </a:lnTo>
                                  <a:lnTo>
                                    <a:pt x="5626" y="921"/>
                                  </a:lnTo>
                                  <a:lnTo>
                                    <a:pt x="5939" y="908"/>
                                  </a:lnTo>
                                  <a:lnTo>
                                    <a:pt x="6240" y="892"/>
                                  </a:lnTo>
                                  <a:lnTo>
                                    <a:pt x="6527" y="874"/>
                                  </a:lnTo>
                                  <a:lnTo>
                                    <a:pt x="6800" y="854"/>
                                  </a:lnTo>
                                  <a:lnTo>
                                    <a:pt x="7057" y="831"/>
                                  </a:lnTo>
                                  <a:lnTo>
                                    <a:pt x="7298" y="807"/>
                                  </a:lnTo>
                                  <a:lnTo>
                                    <a:pt x="7521" y="780"/>
                                  </a:lnTo>
                                  <a:lnTo>
                                    <a:pt x="7725" y="752"/>
                                  </a:lnTo>
                                  <a:lnTo>
                                    <a:pt x="7910" y="721"/>
                                  </a:lnTo>
                                  <a:lnTo>
                                    <a:pt x="8073" y="690"/>
                                  </a:lnTo>
                                  <a:lnTo>
                                    <a:pt x="8214" y="656"/>
                                  </a:lnTo>
                                  <a:lnTo>
                                    <a:pt x="8332" y="622"/>
                                  </a:lnTo>
                                  <a:lnTo>
                                    <a:pt x="8426" y="586"/>
                                  </a:lnTo>
                                  <a:lnTo>
                                    <a:pt x="8494" y="549"/>
                                  </a:lnTo>
                                  <a:lnTo>
                                    <a:pt x="8550" y="473"/>
                                  </a:lnTo>
                                  <a:lnTo>
                                    <a:pt x="8536" y="434"/>
                                  </a:lnTo>
                                  <a:lnTo>
                                    <a:pt x="8426" y="359"/>
                                  </a:lnTo>
                                  <a:lnTo>
                                    <a:pt x="8332" y="323"/>
                                  </a:lnTo>
                                  <a:lnTo>
                                    <a:pt x="8214" y="289"/>
                                  </a:lnTo>
                                  <a:lnTo>
                                    <a:pt x="8073" y="255"/>
                                  </a:lnTo>
                                  <a:lnTo>
                                    <a:pt x="7910" y="224"/>
                                  </a:lnTo>
                                  <a:lnTo>
                                    <a:pt x="7725" y="193"/>
                                  </a:lnTo>
                                  <a:lnTo>
                                    <a:pt x="7521" y="165"/>
                                  </a:lnTo>
                                  <a:lnTo>
                                    <a:pt x="7298" y="138"/>
                                  </a:lnTo>
                                  <a:lnTo>
                                    <a:pt x="7057" y="114"/>
                                  </a:lnTo>
                                  <a:lnTo>
                                    <a:pt x="6800" y="91"/>
                                  </a:lnTo>
                                  <a:lnTo>
                                    <a:pt x="6527" y="71"/>
                                  </a:lnTo>
                                  <a:lnTo>
                                    <a:pt x="6240" y="53"/>
                                  </a:lnTo>
                                  <a:lnTo>
                                    <a:pt x="5939" y="37"/>
                                  </a:lnTo>
                                  <a:lnTo>
                                    <a:pt x="5302" y="14"/>
                                  </a:lnTo>
                                  <a:lnTo>
                                    <a:pt x="4626" y="2"/>
                                  </a:lnTo>
                                  <a:lnTo>
                                    <a:pt x="4275"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553"/>
                        <wpg:cNvGrpSpPr>
                          <a:grpSpLocks/>
                        </wpg:cNvGrpSpPr>
                        <wpg:grpSpPr bwMode="auto">
                          <a:xfrm>
                            <a:off x="1815" y="8310"/>
                            <a:ext cx="8550" cy="945"/>
                            <a:chOff x="1815" y="8310"/>
                            <a:chExt cx="8550" cy="945"/>
                          </a:xfrm>
                        </wpg:grpSpPr>
                        <wps:wsp>
                          <wps:cNvPr id="1054" name="Freeform 554"/>
                          <wps:cNvSpPr>
                            <a:spLocks/>
                          </wps:cNvSpPr>
                          <wps:spPr bwMode="auto">
                            <a:xfrm>
                              <a:off x="1815" y="8310"/>
                              <a:ext cx="8550" cy="945"/>
                            </a:xfrm>
                            <a:custGeom>
                              <a:avLst/>
                              <a:gdLst>
                                <a:gd name="T0" fmla="+- 0 5739 1815"/>
                                <a:gd name="T1" fmla="*/ T0 w 8550"/>
                                <a:gd name="T2" fmla="+- 0 8312 8310"/>
                                <a:gd name="T3" fmla="*/ 8312 h 945"/>
                                <a:gd name="T4" fmla="+- 0 5063 1815"/>
                                <a:gd name="T5" fmla="*/ T4 w 8550"/>
                                <a:gd name="T6" fmla="+- 0 8324 8310"/>
                                <a:gd name="T7" fmla="*/ 8324 h 945"/>
                                <a:gd name="T8" fmla="+- 0 4426 1815"/>
                                <a:gd name="T9" fmla="*/ T8 w 8550"/>
                                <a:gd name="T10" fmla="+- 0 8347 8310"/>
                                <a:gd name="T11" fmla="*/ 8347 h 945"/>
                                <a:gd name="T12" fmla="+- 0 3838 1815"/>
                                <a:gd name="T13" fmla="*/ T12 w 8550"/>
                                <a:gd name="T14" fmla="+- 0 8381 8310"/>
                                <a:gd name="T15" fmla="*/ 8381 h 945"/>
                                <a:gd name="T16" fmla="+- 0 3308 1815"/>
                                <a:gd name="T17" fmla="*/ T16 w 8550"/>
                                <a:gd name="T18" fmla="+- 0 8424 8310"/>
                                <a:gd name="T19" fmla="*/ 8424 h 945"/>
                                <a:gd name="T20" fmla="+- 0 2844 1815"/>
                                <a:gd name="T21" fmla="*/ T20 w 8550"/>
                                <a:gd name="T22" fmla="+- 0 8475 8310"/>
                                <a:gd name="T23" fmla="*/ 8475 h 945"/>
                                <a:gd name="T24" fmla="+- 0 2455 1815"/>
                                <a:gd name="T25" fmla="*/ T24 w 8550"/>
                                <a:gd name="T26" fmla="+- 0 8534 8310"/>
                                <a:gd name="T27" fmla="*/ 8534 h 945"/>
                                <a:gd name="T28" fmla="+- 0 2151 1815"/>
                                <a:gd name="T29" fmla="*/ T28 w 8550"/>
                                <a:gd name="T30" fmla="+- 0 8599 8310"/>
                                <a:gd name="T31" fmla="*/ 8599 h 945"/>
                                <a:gd name="T32" fmla="+- 0 1939 1815"/>
                                <a:gd name="T33" fmla="*/ T32 w 8550"/>
                                <a:gd name="T34" fmla="+- 0 8669 8310"/>
                                <a:gd name="T35" fmla="*/ 8669 h 945"/>
                                <a:gd name="T36" fmla="+- 0 1815 1815"/>
                                <a:gd name="T37" fmla="*/ T36 w 8550"/>
                                <a:gd name="T38" fmla="+- 0 8783 8310"/>
                                <a:gd name="T39" fmla="*/ 8783 h 945"/>
                                <a:gd name="T40" fmla="+- 0 1939 1815"/>
                                <a:gd name="T41" fmla="*/ T40 w 8550"/>
                                <a:gd name="T42" fmla="+- 0 8896 8310"/>
                                <a:gd name="T43" fmla="*/ 8896 h 945"/>
                                <a:gd name="T44" fmla="+- 0 2151 1815"/>
                                <a:gd name="T45" fmla="*/ T44 w 8550"/>
                                <a:gd name="T46" fmla="+- 0 8966 8310"/>
                                <a:gd name="T47" fmla="*/ 8966 h 945"/>
                                <a:gd name="T48" fmla="+- 0 2455 1815"/>
                                <a:gd name="T49" fmla="*/ T48 w 8550"/>
                                <a:gd name="T50" fmla="+- 0 9031 8310"/>
                                <a:gd name="T51" fmla="*/ 9031 h 945"/>
                                <a:gd name="T52" fmla="+- 0 2844 1815"/>
                                <a:gd name="T53" fmla="*/ T52 w 8550"/>
                                <a:gd name="T54" fmla="+- 0 9090 8310"/>
                                <a:gd name="T55" fmla="*/ 9090 h 945"/>
                                <a:gd name="T56" fmla="+- 0 3308 1815"/>
                                <a:gd name="T57" fmla="*/ T56 w 8550"/>
                                <a:gd name="T58" fmla="+- 0 9141 8310"/>
                                <a:gd name="T59" fmla="*/ 9141 h 945"/>
                                <a:gd name="T60" fmla="+- 0 3838 1815"/>
                                <a:gd name="T61" fmla="*/ T60 w 8550"/>
                                <a:gd name="T62" fmla="+- 0 9184 8310"/>
                                <a:gd name="T63" fmla="*/ 9184 h 945"/>
                                <a:gd name="T64" fmla="+- 0 4426 1815"/>
                                <a:gd name="T65" fmla="*/ T64 w 8550"/>
                                <a:gd name="T66" fmla="+- 0 9218 8310"/>
                                <a:gd name="T67" fmla="*/ 9218 h 945"/>
                                <a:gd name="T68" fmla="+- 0 5063 1815"/>
                                <a:gd name="T69" fmla="*/ T68 w 8550"/>
                                <a:gd name="T70" fmla="+- 0 9241 8310"/>
                                <a:gd name="T71" fmla="*/ 9241 h 945"/>
                                <a:gd name="T72" fmla="+- 0 5739 1815"/>
                                <a:gd name="T73" fmla="*/ T72 w 8550"/>
                                <a:gd name="T74" fmla="+- 0 9253 8310"/>
                                <a:gd name="T75" fmla="*/ 9253 h 945"/>
                                <a:gd name="T76" fmla="+- 0 6441 1815"/>
                                <a:gd name="T77" fmla="*/ T76 w 8550"/>
                                <a:gd name="T78" fmla="+- 0 9253 8310"/>
                                <a:gd name="T79" fmla="*/ 9253 h 945"/>
                                <a:gd name="T80" fmla="+- 0 7117 1815"/>
                                <a:gd name="T81" fmla="*/ T80 w 8550"/>
                                <a:gd name="T82" fmla="+- 0 9241 8310"/>
                                <a:gd name="T83" fmla="*/ 9241 h 945"/>
                                <a:gd name="T84" fmla="+- 0 7754 1815"/>
                                <a:gd name="T85" fmla="*/ T84 w 8550"/>
                                <a:gd name="T86" fmla="+- 0 9218 8310"/>
                                <a:gd name="T87" fmla="*/ 9218 h 945"/>
                                <a:gd name="T88" fmla="+- 0 8342 1815"/>
                                <a:gd name="T89" fmla="*/ T88 w 8550"/>
                                <a:gd name="T90" fmla="+- 0 9184 8310"/>
                                <a:gd name="T91" fmla="*/ 9184 h 945"/>
                                <a:gd name="T92" fmla="+- 0 8872 1815"/>
                                <a:gd name="T93" fmla="*/ T92 w 8550"/>
                                <a:gd name="T94" fmla="+- 0 9141 8310"/>
                                <a:gd name="T95" fmla="*/ 9141 h 945"/>
                                <a:gd name="T96" fmla="+- 0 9336 1815"/>
                                <a:gd name="T97" fmla="*/ T96 w 8550"/>
                                <a:gd name="T98" fmla="+- 0 9090 8310"/>
                                <a:gd name="T99" fmla="*/ 9090 h 945"/>
                                <a:gd name="T100" fmla="+- 0 9725 1815"/>
                                <a:gd name="T101" fmla="*/ T100 w 8550"/>
                                <a:gd name="T102" fmla="+- 0 9031 8310"/>
                                <a:gd name="T103" fmla="*/ 9031 h 945"/>
                                <a:gd name="T104" fmla="+- 0 10029 1815"/>
                                <a:gd name="T105" fmla="*/ T104 w 8550"/>
                                <a:gd name="T106" fmla="+- 0 8966 8310"/>
                                <a:gd name="T107" fmla="*/ 8966 h 945"/>
                                <a:gd name="T108" fmla="+- 0 10241 1815"/>
                                <a:gd name="T109" fmla="*/ T108 w 8550"/>
                                <a:gd name="T110" fmla="+- 0 8896 8310"/>
                                <a:gd name="T111" fmla="*/ 8896 h 945"/>
                                <a:gd name="T112" fmla="+- 0 10365 1815"/>
                                <a:gd name="T113" fmla="*/ T112 w 8550"/>
                                <a:gd name="T114" fmla="+- 0 8783 8310"/>
                                <a:gd name="T115" fmla="*/ 8783 h 945"/>
                                <a:gd name="T116" fmla="+- 0 10241 1815"/>
                                <a:gd name="T117" fmla="*/ T116 w 8550"/>
                                <a:gd name="T118" fmla="+- 0 8669 8310"/>
                                <a:gd name="T119" fmla="*/ 8669 h 945"/>
                                <a:gd name="T120" fmla="+- 0 10029 1815"/>
                                <a:gd name="T121" fmla="*/ T120 w 8550"/>
                                <a:gd name="T122" fmla="+- 0 8599 8310"/>
                                <a:gd name="T123" fmla="*/ 8599 h 945"/>
                                <a:gd name="T124" fmla="+- 0 9725 1815"/>
                                <a:gd name="T125" fmla="*/ T124 w 8550"/>
                                <a:gd name="T126" fmla="+- 0 8534 8310"/>
                                <a:gd name="T127" fmla="*/ 8534 h 945"/>
                                <a:gd name="T128" fmla="+- 0 9336 1815"/>
                                <a:gd name="T129" fmla="*/ T128 w 8550"/>
                                <a:gd name="T130" fmla="+- 0 8475 8310"/>
                                <a:gd name="T131" fmla="*/ 8475 h 945"/>
                                <a:gd name="T132" fmla="+- 0 8872 1815"/>
                                <a:gd name="T133" fmla="*/ T132 w 8550"/>
                                <a:gd name="T134" fmla="+- 0 8424 8310"/>
                                <a:gd name="T135" fmla="*/ 8424 h 945"/>
                                <a:gd name="T136" fmla="+- 0 8342 1815"/>
                                <a:gd name="T137" fmla="*/ T136 w 8550"/>
                                <a:gd name="T138" fmla="+- 0 8381 8310"/>
                                <a:gd name="T139" fmla="*/ 8381 h 945"/>
                                <a:gd name="T140" fmla="+- 0 7754 1815"/>
                                <a:gd name="T141" fmla="*/ T140 w 8550"/>
                                <a:gd name="T142" fmla="+- 0 8347 8310"/>
                                <a:gd name="T143" fmla="*/ 8347 h 945"/>
                                <a:gd name="T144" fmla="+- 0 7117 1815"/>
                                <a:gd name="T145" fmla="*/ T144 w 8550"/>
                                <a:gd name="T146" fmla="+- 0 8324 8310"/>
                                <a:gd name="T147" fmla="*/ 8324 h 945"/>
                                <a:gd name="T148" fmla="+- 0 6441 1815"/>
                                <a:gd name="T149" fmla="*/ T148 w 8550"/>
                                <a:gd name="T150" fmla="+- 0 8312 8310"/>
                                <a:gd name="T151" fmla="*/ 8312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50" h="945">
                                  <a:moveTo>
                                    <a:pt x="4275" y="0"/>
                                  </a:moveTo>
                                  <a:lnTo>
                                    <a:pt x="3924" y="2"/>
                                  </a:lnTo>
                                  <a:lnTo>
                                    <a:pt x="3582" y="6"/>
                                  </a:lnTo>
                                  <a:lnTo>
                                    <a:pt x="3248" y="14"/>
                                  </a:lnTo>
                                  <a:lnTo>
                                    <a:pt x="2924" y="24"/>
                                  </a:lnTo>
                                  <a:lnTo>
                                    <a:pt x="2611" y="37"/>
                                  </a:lnTo>
                                  <a:lnTo>
                                    <a:pt x="2310" y="53"/>
                                  </a:lnTo>
                                  <a:lnTo>
                                    <a:pt x="2023" y="71"/>
                                  </a:lnTo>
                                  <a:lnTo>
                                    <a:pt x="1750" y="91"/>
                                  </a:lnTo>
                                  <a:lnTo>
                                    <a:pt x="1493" y="114"/>
                                  </a:lnTo>
                                  <a:lnTo>
                                    <a:pt x="1252" y="138"/>
                                  </a:lnTo>
                                  <a:lnTo>
                                    <a:pt x="1029" y="165"/>
                                  </a:lnTo>
                                  <a:lnTo>
                                    <a:pt x="825" y="193"/>
                                  </a:lnTo>
                                  <a:lnTo>
                                    <a:pt x="640" y="224"/>
                                  </a:lnTo>
                                  <a:lnTo>
                                    <a:pt x="477" y="255"/>
                                  </a:lnTo>
                                  <a:lnTo>
                                    <a:pt x="336" y="289"/>
                                  </a:lnTo>
                                  <a:lnTo>
                                    <a:pt x="218" y="323"/>
                                  </a:lnTo>
                                  <a:lnTo>
                                    <a:pt x="124" y="359"/>
                                  </a:lnTo>
                                  <a:lnTo>
                                    <a:pt x="56" y="396"/>
                                  </a:lnTo>
                                  <a:lnTo>
                                    <a:pt x="0" y="473"/>
                                  </a:lnTo>
                                  <a:lnTo>
                                    <a:pt x="14" y="511"/>
                                  </a:lnTo>
                                  <a:lnTo>
                                    <a:pt x="124" y="586"/>
                                  </a:lnTo>
                                  <a:lnTo>
                                    <a:pt x="218" y="622"/>
                                  </a:lnTo>
                                  <a:lnTo>
                                    <a:pt x="336" y="656"/>
                                  </a:lnTo>
                                  <a:lnTo>
                                    <a:pt x="477" y="690"/>
                                  </a:lnTo>
                                  <a:lnTo>
                                    <a:pt x="640" y="721"/>
                                  </a:lnTo>
                                  <a:lnTo>
                                    <a:pt x="825" y="752"/>
                                  </a:lnTo>
                                  <a:lnTo>
                                    <a:pt x="1029" y="780"/>
                                  </a:lnTo>
                                  <a:lnTo>
                                    <a:pt x="1252" y="807"/>
                                  </a:lnTo>
                                  <a:lnTo>
                                    <a:pt x="1493" y="831"/>
                                  </a:lnTo>
                                  <a:lnTo>
                                    <a:pt x="1750" y="854"/>
                                  </a:lnTo>
                                  <a:lnTo>
                                    <a:pt x="2023" y="874"/>
                                  </a:lnTo>
                                  <a:lnTo>
                                    <a:pt x="2310" y="892"/>
                                  </a:lnTo>
                                  <a:lnTo>
                                    <a:pt x="2611" y="908"/>
                                  </a:lnTo>
                                  <a:lnTo>
                                    <a:pt x="2924" y="921"/>
                                  </a:lnTo>
                                  <a:lnTo>
                                    <a:pt x="3248" y="931"/>
                                  </a:lnTo>
                                  <a:lnTo>
                                    <a:pt x="3582" y="939"/>
                                  </a:lnTo>
                                  <a:lnTo>
                                    <a:pt x="3924" y="943"/>
                                  </a:lnTo>
                                  <a:lnTo>
                                    <a:pt x="4275" y="945"/>
                                  </a:lnTo>
                                  <a:lnTo>
                                    <a:pt x="4626" y="943"/>
                                  </a:lnTo>
                                  <a:lnTo>
                                    <a:pt x="4968" y="939"/>
                                  </a:lnTo>
                                  <a:lnTo>
                                    <a:pt x="5302" y="931"/>
                                  </a:lnTo>
                                  <a:lnTo>
                                    <a:pt x="5626" y="921"/>
                                  </a:lnTo>
                                  <a:lnTo>
                                    <a:pt x="5939" y="908"/>
                                  </a:lnTo>
                                  <a:lnTo>
                                    <a:pt x="6240" y="892"/>
                                  </a:lnTo>
                                  <a:lnTo>
                                    <a:pt x="6527" y="874"/>
                                  </a:lnTo>
                                  <a:lnTo>
                                    <a:pt x="6800" y="854"/>
                                  </a:lnTo>
                                  <a:lnTo>
                                    <a:pt x="7057" y="831"/>
                                  </a:lnTo>
                                  <a:lnTo>
                                    <a:pt x="7298" y="807"/>
                                  </a:lnTo>
                                  <a:lnTo>
                                    <a:pt x="7521" y="780"/>
                                  </a:lnTo>
                                  <a:lnTo>
                                    <a:pt x="7725" y="752"/>
                                  </a:lnTo>
                                  <a:lnTo>
                                    <a:pt x="7910" y="721"/>
                                  </a:lnTo>
                                  <a:lnTo>
                                    <a:pt x="8073" y="690"/>
                                  </a:lnTo>
                                  <a:lnTo>
                                    <a:pt x="8214" y="656"/>
                                  </a:lnTo>
                                  <a:lnTo>
                                    <a:pt x="8332" y="622"/>
                                  </a:lnTo>
                                  <a:lnTo>
                                    <a:pt x="8426" y="586"/>
                                  </a:lnTo>
                                  <a:lnTo>
                                    <a:pt x="8494" y="549"/>
                                  </a:lnTo>
                                  <a:lnTo>
                                    <a:pt x="8550" y="473"/>
                                  </a:lnTo>
                                  <a:lnTo>
                                    <a:pt x="8536" y="434"/>
                                  </a:lnTo>
                                  <a:lnTo>
                                    <a:pt x="8426" y="359"/>
                                  </a:lnTo>
                                  <a:lnTo>
                                    <a:pt x="8332" y="323"/>
                                  </a:lnTo>
                                  <a:lnTo>
                                    <a:pt x="8214" y="289"/>
                                  </a:lnTo>
                                  <a:lnTo>
                                    <a:pt x="8073" y="255"/>
                                  </a:lnTo>
                                  <a:lnTo>
                                    <a:pt x="7910" y="224"/>
                                  </a:lnTo>
                                  <a:lnTo>
                                    <a:pt x="7725" y="193"/>
                                  </a:lnTo>
                                  <a:lnTo>
                                    <a:pt x="7521" y="165"/>
                                  </a:lnTo>
                                  <a:lnTo>
                                    <a:pt x="7298" y="138"/>
                                  </a:lnTo>
                                  <a:lnTo>
                                    <a:pt x="7057" y="114"/>
                                  </a:lnTo>
                                  <a:lnTo>
                                    <a:pt x="6800" y="91"/>
                                  </a:lnTo>
                                  <a:lnTo>
                                    <a:pt x="6527" y="71"/>
                                  </a:lnTo>
                                  <a:lnTo>
                                    <a:pt x="6240" y="53"/>
                                  </a:lnTo>
                                  <a:lnTo>
                                    <a:pt x="5939" y="37"/>
                                  </a:lnTo>
                                  <a:lnTo>
                                    <a:pt x="5626" y="24"/>
                                  </a:lnTo>
                                  <a:lnTo>
                                    <a:pt x="5302" y="14"/>
                                  </a:lnTo>
                                  <a:lnTo>
                                    <a:pt x="4968" y="6"/>
                                  </a:lnTo>
                                  <a:lnTo>
                                    <a:pt x="4626" y="2"/>
                                  </a:lnTo>
                                  <a:lnTo>
                                    <a:pt x="4275"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555"/>
                        <wpg:cNvGrpSpPr>
                          <a:grpSpLocks/>
                        </wpg:cNvGrpSpPr>
                        <wpg:grpSpPr bwMode="auto">
                          <a:xfrm>
                            <a:off x="3110" y="9461"/>
                            <a:ext cx="5326" cy="674"/>
                            <a:chOff x="3110" y="9461"/>
                            <a:chExt cx="5326" cy="674"/>
                          </a:xfrm>
                        </wpg:grpSpPr>
                        <wps:wsp>
                          <wps:cNvPr id="1056" name="Freeform 556"/>
                          <wps:cNvSpPr>
                            <a:spLocks/>
                          </wps:cNvSpPr>
                          <wps:spPr bwMode="auto">
                            <a:xfrm>
                              <a:off x="3110" y="9461"/>
                              <a:ext cx="5326" cy="674"/>
                            </a:xfrm>
                            <a:custGeom>
                              <a:avLst/>
                              <a:gdLst>
                                <a:gd name="T0" fmla="+- 0 5242 3110"/>
                                <a:gd name="T1" fmla="*/ T0 w 5326"/>
                                <a:gd name="T2" fmla="+- 0 9467 9461"/>
                                <a:gd name="T3" fmla="*/ 9467 h 674"/>
                                <a:gd name="T4" fmla="+- 0 4630 3110"/>
                                <a:gd name="T5" fmla="*/ T4 w 5326"/>
                                <a:gd name="T6" fmla="+- 0 9491 9461"/>
                                <a:gd name="T7" fmla="*/ 9491 h 674"/>
                                <a:gd name="T8" fmla="+- 0 4406 3110"/>
                                <a:gd name="T9" fmla="*/ T8 w 5326"/>
                                <a:gd name="T10" fmla="+- 0 9505 9461"/>
                                <a:gd name="T11" fmla="*/ 9505 h 674"/>
                                <a:gd name="T12" fmla="+- 0 4195 3110"/>
                                <a:gd name="T13" fmla="*/ T12 w 5326"/>
                                <a:gd name="T14" fmla="+- 0 9523 9461"/>
                                <a:gd name="T15" fmla="*/ 9523 h 674"/>
                                <a:gd name="T16" fmla="+- 0 3908 3110"/>
                                <a:gd name="T17" fmla="*/ T16 w 5326"/>
                                <a:gd name="T18" fmla="+- 0 9551 9461"/>
                                <a:gd name="T19" fmla="*/ 9551 h 674"/>
                                <a:gd name="T20" fmla="+- 0 3737 3110"/>
                                <a:gd name="T21" fmla="*/ T20 w 5326"/>
                                <a:gd name="T22" fmla="+- 0 9573 9461"/>
                                <a:gd name="T23" fmla="*/ 9573 h 674"/>
                                <a:gd name="T24" fmla="+- 0 3516 3110"/>
                                <a:gd name="T25" fmla="*/ T24 w 5326"/>
                                <a:gd name="T26" fmla="+- 0 9609 9461"/>
                                <a:gd name="T27" fmla="*/ 9609 h 674"/>
                                <a:gd name="T28" fmla="+- 0 3393 3110"/>
                                <a:gd name="T29" fmla="*/ T28 w 5326"/>
                                <a:gd name="T30" fmla="+- 0 9635 9461"/>
                                <a:gd name="T31" fmla="*/ 9635 h 674"/>
                                <a:gd name="T32" fmla="+- 0 3180 3110"/>
                                <a:gd name="T33" fmla="*/ T32 w 5326"/>
                                <a:gd name="T34" fmla="+- 0 9709 9461"/>
                                <a:gd name="T35" fmla="*/ 9709 h 674"/>
                                <a:gd name="T36" fmla="+- 0 3153 3110"/>
                                <a:gd name="T37" fmla="*/ T36 w 5326"/>
                                <a:gd name="T38" fmla="+- 0 9727 9461"/>
                                <a:gd name="T39" fmla="*/ 9727 h 674"/>
                                <a:gd name="T40" fmla="+- 0 3116 3110"/>
                                <a:gd name="T41" fmla="*/ T40 w 5326"/>
                                <a:gd name="T42" fmla="+- 0 9769 9461"/>
                                <a:gd name="T43" fmla="*/ 9769 h 674"/>
                                <a:gd name="T44" fmla="+- 0 3114 3110"/>
                                <a:gd name="T45" fmla="*/ T44 w 5326"/>
                                <a:gd name="T46" fmla="+- 0 9777 9461"/>
                                <a:gd name="T47" fmla="*/ 9777 h 674"/>
                                <a:gd name="T48" fmla="+- 0 3110 3110"/>
                                <a:gd name="T49" fmla="*/ T48 w 5326"/>
                                <a:gd name="T50" fmla="+- 0 9796 9461"/>
                                <a:gd name="T51" fmla="*/ 9796 h 674"/>
                                <a:gd name="T52" fmla="+- 0 3111 3110"/>
                                <a:gd name="T53" fmla="*/ T52 w 5326"/>
                                <a:gd name="T54" fmla="+- 0 9805 9461"/>
                                <a:gd name="T55" fmla="*/ 9805 h 674"/>
                                <a:gd name="T56" fmla="+- 0 3115 3110"/>
                                <a:gd name="T57" fmla="*/ T56 w 5326"/>
                                <a:gd name="T58" fmla="+- 0 9825 9461"/>
                                <a:gd name="T59" fmla="*/ 9825 h 674"/>
                                <a:gd name="T60" fmla="+- 0 3118 3110"/>
                                <a:gd name="T61" fmla="*/ T60 w 5326"/>
                                <a:gd name="T62" fmla="+- 0 9831 9461"/>
                                <a:gd name="T63" fmla="*/ 9831 h 674"/>
                                <a:gd name="T64" fmla="+- 0 3151 3110"/>
                                <a:gd name="T65" fmla="*/ T64 w 5326"/>
                                <a:gd name="T66" fmla="+- 0 9869 9461"/>
                                <a:gd name="T67" fmla="*/ 9869 h 674"/>
                                <a:gd name="T68" fmla="+- 0 3154 3110"/>
                                <a:gd name="T69" fmla="*/ T68 w 5326"/>
                                <a:gd name="T70" fmla="+- 0 9871 9461"/>
                                <a:gd name="T71" fmla="*/ 9871 h 674"/>
                                <a:gd name="T72" fmla="+- 0 3290 3110"/>
                                <a:gd name="T73" fmla="*/ T72 w 5326"/>
                                <a:gd name="T74" fmla="+- 0 9933 9461"/>
                                <a:gd name="T75" fmla="*/ 9933 h 674"/>
                                <a:gd name="T76" fmla="+- 0 3451 3110"/>
                                <a:gd name="T77" fmla="*/ T76 w 5326"/>
                                <a:gd name="T78" fmla="+- 0 9975 9461"/>
                                <a:gd name="T79" fmla="*/ 9975 h 674"/>
                                <a:gd name="T80" fmla="+- 0 3584 3110"/>
                                <a:gd name="T81" fmla="*/ T80 w 5326"/>
                                <a:gd name="T82" fmla="+- 0 9999 9461"/>
                                <a:gd name="T83" fmla="*/ 9999 h 674"/>
                                <a:gd name="T84" fmla="+- 0 3737 3110"/>
                                <a:gd name="T85" fmla="*/ T84 w 5326"/>
                                <a:gd name="T86" fmla="+- 0 10023 9461"/>
                                <a:gd name="T87" fmla="*/ 10023 h 674"/>
                                <a:gd name="T88" fmla="+- 0 3907 3110"/>
                                <a:gd name="T89" fmla="*/ T88 w 5326"/>
                                <a:gd name="T90" fmla="+- 0 10045 9461"/>
                                <a:gd name="T91" fmla="*/ 10045 h 674"/>
                                <a:gd name="T92" fmla="+- 0 4516 3110"/>
                                <a:gd name="T93" fmla="*/ T92 w 5326"/>
                                <a:gd name="T94" fmla="+- 0 10099 9461"/>
                                <a:gd name="T95" fmla="*/ 10099 h 674"/>
                                <a:gd name="T96" fmla="+- 0 5114 3110"/>
                                <a:gd name="T97" fmla="*/ T96 w 5326"/>
                                <a:gd name="T98" fmla="+- 0 10127 9461"/>
                                <a:gd name="T99" fmla="*/ 10127 h 674"/>
                                <a:gd name="T100" fmla="+- 0 6042 3110"/>
                                <a:gd name="T101" fmla="*/ T100 w 5326"/>
                                <a:gd name="T102" fmla="+- 0 10135 9461"/>
                                <a:gd name="T103" fmla="*/ 10135 h 674"/>
                                <a:gd name="T104" fmla="+- 0 6556 3110"/>
                                <a:gd name="T105" fmla="*/ T104 w 5326"/>
                                <a:gd name="T106" fmla="+- 0 10123 9461"/>
                                <a:gd name="T107" fmla="*/ 10123 h 674"/>
                                <a:gd name="T108" fmla="+- 0 5557 3110"/>
                                <a:gd name="T109" fmla="*/ T108 w 5326"/>
                                <a:gd name="T110" fmla="+- 0 10105 9461"/>
                                <a:gd name="T111" fmla="*/ 10105 h 674"/>
                                <a:gd name="T112" fmla="+- 0 4940 3110"/>
                                <a:gd name="T113" fmla="*/ T112 w 5326"/>
                                <a:gd name="T114" fmla="+- 0 10091 9461"/>
                                <a:gd name="T115" fmla="*/ 10091 h 674"/>
                                <a:gd name="T116" fmla="+- 0 4218 3110"/>
                                <a:gd name="T117" fmla="*/ T116 w 5326"/>
                                <a:gd name="T118" fmla="+- 0 10047 9461"/>
                                <a:gd name="T119" fmla="*/ 10047 h 674"/>
                                <a:gd name="T120" fmla="+- 0 3774 3110"/>
                                <a:gd name="T121" fmla="*/ T120 w 5326"/>
                                <a:gd name="T122" fmla="+- 0 9999 9461"/>
                                <a:gd name="T123" fmla="*/ 9999 h 674"/>
                                <a:gd name="T124" fmla="+- 0 3534 3110"/>
                                <a:gd name="T125" fmla="*/ T124 w 5326"/>
                                <a:gd name="T126" fmla="+- 0 9961 9461"/>
                                <a:gd name="T127" fmla="*/ 9961 h 674"/>
                                <a:gd name="T128" fmla="+- 0 3347 3110"/>
                                <a:gd name="T129" fmla="*/ T128 w 5326"/>
                                <a:gd name="T130" fmla="+- 0 9919 9461"/>
                                <a:gd name="T131" fmla="*/ 9919 h 674"/>
                                <a:gd name="T132" fmla="+- 0 3217 3110"/>
                                <a:gd name="T133" fmla="*/ T132 w 5326"/>
                                <a:gd name="T134" fmla="+- 0 9873 9461"/>
                                <a:gd name="T135" fmla="*/ 9873 h 674"/>
                                <a:gd name="T136" fmla="+- 0 3140 3110"/>
                                <a:gd name="T137" fmla="*/ T136 w 5326"/>
                                <a:gd name="T138" fmla="+- 0 9800 9461"/>
                                <a:gd name="T139" fmla="*/ 9800 h 674"/>
                                <a:gd name="T140" fmla="+- 0 3217 3110"/>
                                <a:gd name="T141" fmla="*/ T140 w 5326"/>
                                <a:gd name="T142" fmla="+- 0 9725 9461"/>
                                <a:gd name="T143" fmla="*/ 9725 h 674"/>
                                <a:gd name="T144" fmla="+- 0 3347 3110"/>
                                <a:gd name="T145" fmla="*/ T144 w 5326"/>
                                <a:gd name="T146" fmla="+- 0 9679 9461"/>
                                <a:gd name="T147" fmla="*/ 9679 h 674"/>
                                <a:gd name="T148" fmla="+- 0 3534 3110"/>
                                <a:gd name="T149" fmla="*/ T148 w 5326"/>
                                <a:gd name="T150" fmla="+- 0 9637 9461"/>
                                <a:gd name="T151" fmla="*/ 9637 h 674"/>
                                <a:gd name="T152" fmla="+- 0 3774 3110"/>
                                <a:gd name="T153" fmla="*/ T152 w 5326"/>
                                <a:gd name="T154" fmla="+- 0 9599 9461"/>
                                <a:gd name="T155" fmla="*/ 9599 h 674"/>
                                <a:gd name="T156" fmla="+- 0 4059 3110"/>
                                <a:gd name="T157" fmla="*/ T156 w 5326"/>
                                <a:gd name="T158" fmla="+- 0 9565 9461"/>
                                <a:gd name="T159" fmla="*/ 9565 h 674"/>
                                <a:gd name="T160" fmla="+- 0 4563 3110"/>
                                <a:gd name="T161" fmla="*/ T160 w 5326"/>
                                <a:gd name="T162" fmla="+- 0 9525 9461"/>
                                <a:gd name="T163" fmla="*/ 9525 h 674"/>
                                <a:gd name="T164" fmla="+- 0 5140 3110"/>
                                <a:gd name="T165" fmla="*/ T164 w 5326"/>
                                <a:gd name="T166" fmla="+- 0 9499 9461"/>
                                <a:gd name="T167" fmla="*/ 9499 h 674"/>
                                <a:gd name="T168" fmla="+- 0 6916 3110"/>
                                <a:gd name="T169" fmla="*/ T168 w 5326"/>
                                <a:gd name="T170" fmla="+- 0 9491 9461"/>
                                <a:gd name="T171" fmla="*/ 9491 h 674"/>
                                <a:gd name="T172" fmla="+- 0 6304 3110"/>
                                <a:gd name="T173" fmla="*/ T172 w 5326"/>
                                <a:gd name="T174" fmla="+- 0 9467 9461"/>
                                <a:gd name="T175" fmla="*/ 946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326" h="674">
                                  <a:moveTo>
                                    <a:pt x="2663" y="0"/>
                                  </a:moveTo>
                                  <a:lnTo>
                                    <a:pt x="2132" y="6"/>
                                  </a:lnTo>
                                  <a:lnTo>
                                    <a:pt x="1756" y="18"/>
                                  </a:lnTo>
                                  <a:lnTo>
                                    <a:pt x="1520" y="30"/>
                                  </a:lnTo>
                                  <a:lnTo>
                                    <a:pt x="1406" y="38"/>
                                  </a:lnTo>
                                  <a:lnTo>
                                    <a:pt x="1296" y="44"/>
                                  </a:lnTo>
                                  <a:lnTo>
                                    <a:pt x="1188" y="52"/>
                                  </a:lnTo>
                                  <a:lnTo>
                                    <a:pt x="1085" y="62"/>
                                  </a:lnTo>
                                  <a:lnTo>
                                    <a:pt x="985" y="70"/>
                                  </a:lnTo>
                                  <a:lnTo>
                                    <a:pt x="798" y="90"/>
                                  </a:lnTo>
                                  <a:lnTo>
                                    <a:pt x="710" y="102"/>
                                  </a:lnTo>
                                  <a:lnTo>
                                    <a:pt x="627" y="112"/>
                                  </a:lnTo>
                                  <a:lnTo>
                                    <a:pt x="475" y="136"/>
                                  </a:lnTo>
                                  <a:lnTo>
                                    <a:pt x="406" y="148"/>
                                  </a:lnTo>
                                  <a:lnTo>
                                    <a:pt x="342" y="162"/>
                                  </a:lnTo>
                                  <a:lnTo>
                                    <a:pt x="283" y="174"/>
                                  </a:lnTo>
                                  <a:lnTo>
                                    <a:pt x="139" y="218"/>
                                  </a:lnTo>
                                  <a:lnTo>
                                    <a:pt x="70" y="248"/>
                                  </a:lnTo>
                                  <a:lnTo>
                                    <a:pt x="44" y="266"/>
                                  </a:lnTo>
                                  <a:lnTo>
                                    <a:pt x="43" y="266"/>
                                  </a:lnTo>
                                  <a:lnTo>
                                    <a:pt x="8" y="306"/>
                                  </a:lnTo>
                                  <a:lnTo>
                                    <a:pt x="6" y="308"/>
                                  </a:lnTo>
                                  <a:lnTo>
                                    <a:pt x="5" y="312"/>
                                  </a:lnTo>
                                  <a:lnTo>
                                    <a:pt x="4" y="316"/>
                                  </a:lnTo>
                                  <a:lnTo>
                                    <a:pt x="1" y="332"/>
                                  </a:lnTo>
                                  <a:lnTo>
                                    <a:pt x="0" y="335"/>
                                  </a:lnTo>
                                  <a:lnTo>
                                    <a:pt x="0" y="341"/>
                                  </a:lnTo>
                                  <a:lnTo>
                                    <a:pt x="1" y="344"/>
                                  </a:lnTo>
                                  <a:lnTo>
                                    <a:pt x="4" y="360"/>
                                  </a:lnTo>
                                  <a:lnTo>
                                    <a:pt x="5" y="364"/>
                                  </a:lnTo>
                                  <a:lnTo>
                                    <a:pt x="6" y="366"/>
                                  </a:lnTo>
                                  <a:lnTo>
                                    <a:pt x="8" y="370"/>
                                  </a:lnTo>
                                  <a:lnTo>
                                    <a:pt x="40" y="406"/>
                                  </a:lnTo>
                                  <a:lnTo>
                                    <a:pt x="41" y="408"/>
                                  </a:lnTo>
                                  <a:lnTo>
                                    <a:pt x="43" y="408"/>
                                  </a:lnTo>
                                  <a:lnTo>
                                    <a:pt x="44" y="410"/>
                                  </a:lnTo>
                                  <a:lnTo>
                                    <a:pt x="67" y="424"/>
                                  </a:lnTo>
                                  <a:lnTo>
                                    <a:pt x="180" y="472"/>
                                  </a:lnTo>
                                  <a:lnTo>
                                    <a:pt x="282" y="500"/>
                                  </a:lnTo>
                                  <a:lnTo>
                                    <a:pt x="341" y="514"/>
                                  </a:lnTo>
                                  <a:lnTo>
                                    <a:pt x="405" y="526"/>
                                  </a:lnTo>
                                  <a:lnTo>
                                    <a:pt x="474" y="538"/>
                                  </a:lnTo>
                                  <a:lnTo>
                                    <a:pt x="548" y="552"/>
                                  </a:lnTo>
                                  <a:lnTo>
                                    <a:pt x="627" y="562"/>
                                  </a:lnTo>
                                  <a:lnTo>
                                    <a:pt x="710" y="574"/>
                                  </a:lnTo>
                                  <a:lnTo>
                                    <a:pt x="797" y="584"/>
                                  </a:lnTo>
                                  <a:lnTo>
                                    <a:pt x="1085" y="614"/>
                                  </a:lnTo>
                                  <a:lnTo>
                                    <a:pt x="1406" y="638"/>
                                  </a:lnTo>
                                  <a:lnTo>
                                    <a:pt x="1879" y="662"/>
                                  </a:lnTo>
                                  <a:lnTo>
                                    <a:pt x="2004" y="666"/>
                                  </a:lnTo>
                                  <a:lnTo>
                                    <a:pt x="2393" y="674"/>
                                  </a:lnTo>
                                  <a:lnTo>
                                    <a:pt x="2932" y="674"/>
                                  </a:lnTo>
                                  <a:lnTo>
                                    <a:pt x="3321" y="666"/>
                                  </a:lnTo>
                                  <a:lnTo>
                                    <a:pt x="3446" y="662"/>
                                  </a:lnTo>
                                  <a:lnTo>
                                    <a:pt x="3806" y="644"/>
                                  </a:lnTo>
                                  <a:lnTo>
                                    <a:pt x="2447" y="644"/>
                                  </a:lnTo>
                                  <a:lnTo>
                                    <a:pt x="2030" y="636"/>
                                  </a:lnTo>
                                  <a:lnTo>
                                    <a:pt x="1830" y="630"/>
                                  </a:lnTo>
                                  <a:lnTo>
                                    <a:pt x="1453" y="610"/>
                                  </a:lnTo>
                                  <a:lnTo>
                                    <a:pt x="1108" y="586"/>
                                  </a:lnTo>
                                  <a:lnTo>
                                    <a:pt x="949" y="572"/>
                                  </a:lnTo>
                                  <a:lnTo>
                                    <a:pt x="664" y="538"/>
                                  </a:lnTo>
                                  <a:lnTo>
                                    <a:pt x="538" y="520"/>
                                  </a:lnTo>
                                  <a:lnTo>
                                    <a:pt x="424" y="500"/>
                                  </a:lnTo>
                                  <a:lnTo>
                                    <a:pt x="324" y="478"/>
                                  </a:lnTo>
                                  <a:lnTo>
                                    <a:pt x="237" y="458"/>
                                  </a:lnTo>
                                  <a:lnTo>
                                    <a:pt x="164" y="434"/>
                                  </a:lnTo>
                                  <a:lnTo>
                                    <a:pt x="107" y="412"/>
                                  </a:lnTo>
                                  <a:lnTo>
                                    <a:pt x="39" y="362"/>
                                  </a:lnTo>
                                  <a:lnTo>
                                    <a:pt x="30" y="339"/>
                                  </a:lnTo>
                                  <a:lnTo>
                                    <a:pt x="30" y="337"/>
                                  </a:lnTo>
                                  <a:lnTo>
                                    <a:pt x="107" y="264"/>
                                  </a:lnTo>
                                  <a:lnTo>
                                    <a:pt x="164" y="240"/>
                                  </a:lnTo>
                                  <a:lnTo>
                                    <a:pt x="237" y="218"/>
                                  </a:lnTo>
                                  <a:lnTo>
                                    <a:pt x="324" y="196"/>
                                  </a:lnTo>
                                  <a:lnTo>
                                    <a:pt x="424" y="176"/>
                                  </a:lnTo>
                                  <a:lnTo>
                                    <a:pt x="538" y="156"/>
                                  </a:lnTo>
                                  <a:lnTo>
                                    <a:pt x="664" y="138"/>
                                  </a:lnTo>
                                  <a:lnTo>
                                    <a:pt x="801" y="120"/>
                                  </a:lnTo>
                                  <a:lnTo>
                                    <a:pt x="949" y="104"/>
                                  </a:lnTo>
                                  <a:lnTo>
                                    <a:pt x="1276" y="76"/>
                                  </a:lnTo>
                                  <a:lnTo>
                                    <a:pt x="1453" y="64"/>
                                  </a:lnTo>
                                  <a:lnTo>
                                    <a:pt x="1638" y="54"/>
                                  </a:lnTo>
                                  <a:lnTo>
                                    <a:pt x="2030" y="38"/>
                                  </a:lnTo>
                                  <a:lnTo>
                                    <a:pt x="2663" y="30"/>
                                  </a:lnTo>
                                  <a:lnTo>
                                    <a:pt x="3806" y="30"/>
                                  </a:lnTo>
                                  <a:lnTo>
                                    <a:pt x="3569" y="18"/>
                                  </a:lnTo>
                                  <a:lnTo>
                                    <a:pt x="3194" y="6"/>
                                  </a:lnTo>
                                  <a:lnTo>
                                    <a:pt x="2663"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557"/>
                          <wps:cNvSpPr>
                            <a:spLocks/>
                          </wps:cNvSpPr>
                          <wps:spPr bwMode="auto">
                            <a:xfrm>
                              <a:off x="3110" y="9461"/>
                              <a:ext cx="5326" cy="674"/>
                            </a:xfrm>
                            <a:custGeom>
                              <a:avLst/>
                              <a:gdLst>
                                <a:gd name="T0" fmla="+- 0 5140 3110"/>
                                <a:gd name="T1" fmla="*/ T0 w 5326"/>
                                <a:gd name="T2" fmla="+- 0 9499 9461"/>
                                <a:gd name="T3" fmla="*/ 9499 h 674"/>
                                <a:gd name="T4" fmla="+- 0 4563 3110"/>
                                <a:gd name="T5" fmla="*/ T4 w 5326"/>
                                <a:gd name="T6" fmla="+- 0 9525 9461"/>
                                <a:gd name="T7" fmla="*/ 9525 h 674"/>
                                <a:gd name="T8" fmla="+- 0 4059 3110"/>
                                <a:gd name="T9" fmla="*/ T8 w 5326"/>
                                <a:gd name="T10" fmla="+- 0 9565 9461"/>
                                <a:gd name="T11" fmla="*/ 9565 h 674"/>
                                <a:gd name="T12" fmla="+- 0 3774 3110"/>
                                <a:gd name="T13" fmla="*/ T12 w 5326"/>
                                <a:gd name="T14" fmla="+- 0 9599 9461"/>
                                <a:gd name="T15" fmla="*/ 9599 h 674"/>
                                <a:gd name="T16" fmla="+- 0 3534 3110"/>
                                <a:gd name="T17" fmla="*/ T16 w 5326"/>
                                <a:gd name="T18" fmla="+- 0 9637 9461"/>
                                <a:gd name="T19" fmla="*/ 9637 h 674"/>
                                <a:gd name="T20" fmla="+- 0 3347 3110"/>
                                <a:gd name="T21" fmla="*/ T20 w 5326"/>
                                <a:gd name="T22" fmla="+- 0 9679 9461"/>
                                <a:gd name="T23" fmla="*/ 9679 h 674"/>
                                <a:gd name="T24" fmla="+- 0 3217 3110"/>
                                <a:gd name="T25" fmla="*/ T24 w 5326"/>
                                <a:gd name="T26" fmla="+- 0 9725 9461"/>
                                <a:gd name="T27" fmla="*/ 9725 h 674"/>
                                <a:gd name="T28" fmla="+- 0 3140 3110"/>
                                <a:gd name="T29" fmla="*/ T28 w 5326"/>
                                <a:gd name="T30" fmla="+- 0 9799 9461"/>
                                <a:gd name="T31" fmla="*/ 9799 h 674"/>
                                <a:gd name="T32" fmla="+- 0 3217 3110"/>
                                <a:gd name="T33" fmla="*/ T32 w 5326"/>
                                <a:gd name="T34" fmla="+- 0 9873 9461"/>
                                <a:gd name="T35" fmla="*/ 9873 h 674"/>
                                <a:gd name="T36" fmla="+- 0 3347 3110"/>
                                <a:gd name="T37" fmla="*/ T36 w 5326"/>
                                <a:gd name="T38" fmla="+- 0 9919 9461"/>
                                <a:gd name="T39" fmla="*/ 9919 h 674"/>
                                <a:gd name="T40" fmla="+- 0 3534 3110"/>
                                <a:gd name="T41" fmla="*/ T40 w 5326"/>
                                <a:gd name="T42" fmla="+- 0 9961 9461"/>
                                <a:gd name="T43" fmla="*/ 9961 h 674"/>
                                <a:gd name="T44" fmla="+- 0 3774 3110"/>
                                <a:gd name="T45" fmla="*/ T44 w 5326"/>
                                <a:gd name="T46" fmla="+- 0 9999 9461"/>
                                <a:gd name="T47" fmla="*/ 9999 h 674"/>
                                <a:gd name="T48" fmla="+- 0 4218 3110"/>
                                <a:gd name="T49" fmla="*/ T48 w 5326"/>
                                <a:gd name="T50" fmla="+- 0 10047 9461"/>
                                <a:gd name="T51" fmla="*/ 10047 h 674"/>
                                <a:gd name="T52" fmla="+- 0 4940 3110"/>
                                <a:gd name="T53" fmla="*/ T52 w 5326"/>
                                <a:gd name="T54" fmla="+- 0 10091 9461"/>
                                <a:gd name="T55" fmla="*/ 10091 h 674"/>
                                <a:gd name="T56" fmla="+- 0 5557 3110"/>
                                <a:gd name="T57" fmla="*/ T56 w 5326"/>
                                <a:gd name="T58" fmla="+- 0 10105 9461"/>
                                <a:gd name="T59" fmla="*/ 10105 h 674"/>
                                <a:gd name="T60" fmla="+- 0 6405 3110"/>
                                <a:gd name="T61" fmla="*/ T60 w 5326"/>
                                <a:gd name="T62" fmla="+- 0 10097 9461"/>
                                <a:gd name="T63" fmla="*/ 10097 h 674"/>
                                <a:gd name="T64" fmla="+- 0 6908 3110"/>
                                <a:gd name="T65" fmla="*/ T64 w 5326"/>
                                <a:gd name="T66" fmla="+- 0 10075 9461"/>
                                <a:gd name="T67" fmla="*/ 10075 h 674"/>
                                <a:gd name="T68" fmla="+- 0 5116 3110"/>
                                <a:gd name="T69" fmla="*/ T68 w 5326"/>
                                <a:gd name="T70" fmla="+- 0 10067 9461"/>
                                <a:gd name="T71" fmla="*/ 10067 h 674"/>
                                <a:gd name="T72" fmla="+- 0 4869 3110"/>
                                <a:gd name="T73" fmla="*/ T72 w 5326"/>
                                <a:gd name="T74" fmla="+- 0 10057 9461"/>
                                <a:gd name="T75" fmla="*/ 10057 h 674"/>
                                <a:gd name="T76" fmla="+- 0 4633 3110"/>
                                <a:gd name="T77" fmla="*/ T76 w 5326"/>
                                <a:gd name="T78" fmla="+- 0 10045 9461"/>
                                <a:gd name="T79" fmla="*/ 10045 h 674"/>
                                <a:gd name="T80" fmla="+- 0 4200 3110"/>
                                <a:gd name="T81" fmla="*/ T80 w 5326"/>
                                <a:gd name="T82" fmla="+- 0 10015 9461"/>
                                <a:gd name="T83" fmla="*/ 10015 h 674"/>
                                <a:gd name="T84" fmla="+- 0 4006 3110"/>
                                <a:gd name="T85" fmla="*/ T84 w 5326"/>
                                <a:gd name="T86" fmla="+- 0 9997 9461"/>
                                <a:gd name="T87" fmla="*/ 9997 h 674"/>
                                <a:gd name="T88" fmla="+- 0 3828 3110"/>
                                <a:gd name="T89" fmla="*/ T88 w 5326"/>
                                <a:gd name="T90" fmla="+- 0 9975 9461"/>
                                <a:gd name="T91" fmla="*/ 9975 h 674"/>
                                <a:gd name="T92" fmla="+- 0 3668 3110"/>
                                <a:gd name="T93" fmla="*/ T92 w 5326"/>
                                <a:gd name="T94" fmla="+- 0 9953 9461"/>
                                <a:gd name="T95" fmla="*/ 9953 h 674"/>
                                <a:gd name="T96" fmla="+- 0 3527 3110"/>
                                <a:gd name="T97" fmla="*/ T96 w 5326"/>
                                <a:gd name="T98" fmla="+- 0 9929 9461"/>
                                <a:gd name="T99" fmla="*/ 9929 h 674"/>
                                <a:gd name="T100" fmla="+- 0 3407 3110"/>
                                <a:gd name="T101" fmla="*/ T100 w 5326"/>
                                <a:gd name="T102" fmla="+- 0 9903 9461"/>
                                <a:gd name="T103" fmla="*/ 9903 h 674"/>
                                <a:gd name="T104" fmla="+- 0 3210 3110"/>
                                <a:gd name="T105" fmla="*/ T104 w 5326"/>
                                <a:gd name="T106" fmla="+- 0 9835 9461"/>
                                <a:gd name="T107" fmla="*/ 9835 h 674"/>
                                <a:gd name="T108" fmla="+- 0 3188 3110"/>
                                <a:gd name="T109" fmla="*/ T108 w 5326"/>
                                <a:gd name="T110" fmla="+- 0 9821 9461"/>
                                <a:gd name="T111" fmla="*/ 9821 h 674"/>
                                <a:gd name="T112" fmla="+- 0 3176 3110"/>
                                <a:gd name="T113" fmla="*/ T112 w 5326"/>
                                <a:gd name="T114" fmla="+- 0 9809 9461"/>
                                <a:gd name="T115" fmla="*/ 9809 h 674"/>
                                <a:gd name="T116" fmla="+- 0 3173 3110"/>
                                <a:gd name="T117" fmla="*/ T116 w 5326"/>
                                <a:gd name="T118" fmla="+- 0 9807 9461"/>
                                <a:gd name="T119" fmla="*/ 9807 h 674"/>
                                <a:gd name="T120" fmla="+- 0 3169 3110"/>
                                <a:gd name="T121" fmla="*/ T120 w 5326"/>
                                <a:gd name="T122" fmla="+- 0 9805 9461"/>
                                <a:gd name="T123" fmla="*/ 9805 h 674"/>
                                <a:gd name="T124" fmla="+- 0 3169 3110"/>
                                <a:gd name="T125" fmla="*/ T124 w 5326"/>
                                <a:gd name="T126" fmla="+- 0 9799 9461"/>
                                <a:gd name="T127" fmla="*/ 9799 h 674"/>
                                <a:gd name="T128" fmla="+- 0 3169 3110"/>
                                <a:gd name="T129" fmla="*/ T128 w 5326"/>
                                <a:gd name="T130" fmla="+- 0 9793 9461"/>
                                <a:gd name="T131" fmla="*/ 9793 h 674"/>
                                <a:gd name="T132" fmla="+- 0 3173 3110"/>
                                <a:gd name="T133" fmla="*/ T132 w 5326"/>
                                <a:gd name="T134" fmla="+- 0 9789 9461"/>
                                <a:gd name="T135" fmla="*/ 9789 h 674"/>
                                <a:gd name="T136" fmla="+- 0 3179 3110"/>
                                <a:gd name="T137" fmla="*/ T136 w 5326"/>
                                <a:gd name="T138" fmla="+- 0 9783 9461"/>
                                <a:gd name="T139" fmla="*/ 9783 h 674"/>
                                <a:gd name="T140" fmla="+- 0 3191 3110"/>
                                <a:gd name="T141" fmla="*/ T140 w 5326"/>
                                <a:gd name="T142" fmla="+- 0 9773 9461"/>
                                <a:gd name="T143" fmla="*/ 9773 h 674"/>
                                <a:gd name="T144" fmla="+- 0 3268 3110"/>
                                <a:gd name="T145" fmla="*/ T144 w 5326"/>
                                <a:gd name="T146" fmla="+- 0 9735 9461"/>
                                <a:gd name="T147" fmla="*/ 9735 h 674"/>
                                <a:gd name="T148" fmla="+- 0 3406 3110"/>
                                <a:gd name="T149" fmla="*/ T148 w 5326"/>
                                <a:gd name="T150" fmla="+- 0 9695 9461"/>
                                <a:gd name="T151" fmla="*/ 9695 h 674"/>
                                <a:gd name="T152" fmla="+- 0 3527 3110"/>
                                <a:gd name="T153" fmla="*/ T152 w 5326"/>
                                <a:gd name="T154" fmla="+- 0 9669 9461"/>
                                <a:gd name="T155" fmla="*/ 9669 h 674"/>
                                <a:gd name="T156" fmla="+- 0 3667 3110"/>
                                <a:gd name="T157" fmla="*/ T156 w 5326"/>
                                <a:gd name="T158" fmla="+- 0 9645 9461"/>
                                <a:gd name="T159" fmla="*/ 9645 h 674"/>
                                <a:gd name="T160" fmla="+- 0 4101 3110"/>
                                <a:gd name="T161" fmla="*/ T160 w 5326"/>
                                <a:gd name="T162" fmla="+- 0 9591 9461"/>
                                <a:gd name="T163" fmla="*/ 9591 h 674"/>
                                <a:gd name="T164" fmla="+- 0 4303 3110"/>
                                <a:gd name="T165" fmla="*/ T164 w 5326"/>
                                <a:gd name="T166" fmla="+- 0 9573 9461"/>
                                <a:gd name="T167" fmla="*/ 9573 h 674"/>
                                <a:gd name="T168" fmla="+- 0 4519 3110"/>
                                <a:gd name="T169" fmla="*/ T168 w 5326"/>
                                <a:gd name="T170" fmla="+- 0 9559 9461"/>
                                <a:gd name="T171" fmla="*/ 9559 h 674"/>
                                <a:gd name="T172" fmla="+- 0 4869 3110"/>
                                <a:gd name="T173" fmla="*/ T172 w 5326"/>
                                <a:gd name="T174" fmla="+- 0 9539 9461"/>
                                <a:gd name="T175" fmla="*/ 9539 h 674"/>
                                <a:gd name="T176" fmla="+- 0 5772 3110"/>
                                <a:gd name="T177" fmla="*/ T176 w 5326"/>
                                <a:gd name="T178" fmla="+- 0 9521 9461"/>
                                <a:gd name="T179" fmla="*/ 9521 h 674"/>
                                <a:gd name="T180" fmla="+- 0 6797 3110"/>
                                <a:gd name="T181" fmla="*/ T180 w 5326"/>
                                <a:gd name="T182" fmla="+- 0 9515 9461"/>
                                <a:gd name="T183" fmla="*/ 9515 h 674"/>
                                <a:gd name="T184" fmla="+- 0 5773 3110"/>
                                <a:gd name="T185" fmla="*/ T184 w 5326"/>
                                <a:gd name="T186" fmla="+- 0 9491 9461"/>
                                <a:gd name="T187" fmla="*/ 949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326" h="674">
                                  <a:moveTo>
                                    <a:pt x="2663" y="30"/>
                                  </a:moveTo>
                                  <a:lnTo>
                                    <a:pt x="2030" y="38"/>
                                  </a:lnTo>
                                  <a:lnTo>
                                    <a:pt x="1638" y="54"/>
                                  </a:lnTo>
                                  <a:lnTo>
                                    <a:pt x="1453" y="64"/>
                                  </a:lnTo>
                                  <a:lnTo>
                                    <a:pt x="1276" y="76"/>
                                  </a:lnTo>
                                  <a:lnTo>
                                    <a:pt x="949" y="104"/>
                                  </a:lnTo>
                                  <a:lnTo>
                                    <a:pt x="801" y="120"/>
                                  </a:lnTo>
                                  <a:lnTo>
                                    <a:pt x="664" y="138"/>
                                  </a:lnTo>
                                  <a:lnTo>
                                    <a:pt x="538" y="156"/>
                                  </a:lnTo>
                                  <a:lnTo>
                                    <a:pt x="424" y="176"/>
                                  </a:lnTo>
                                  <a:lnTo>
                                    <a:pt x="324" y="196"/>
                                  </a:lnTo>
                                  <a:lnTo>
                                    <a:pt x="237" y="218"/>
                                  </a:lnTo>
                                  <a:lnTo>
                                    <a:pt x="164" y="240"/>
                                  </a:lnTo>
                                  <a:lnTo>
                                    <a:pt x="107" y="264"/>
                                  </a:lnTo>
                                  <a:lnTo>
                                    <a:pt x="39" y="312"/>
                                  </a:lnTo>
                                  <a:lnTo>
                                    <a:pt x="30" y="338"/>
                                  </a:lnTo>
                                  <a:lnTo>
                                    <a:pt x="39" y="362"/>
                                  </a:lnTo>
                                  <a:lnTo>
                                    <a:pt x="107" y="412"/>
                                  </a:lnTo>
                                  <a:lnTo>
                                    <a:pt x="164" y="434"/>
                                  </a:lnTo>
                                  <a:lnTo>
                                    <a:pt x="237" y="458"/>
                                  </a:lnTo>
                                  <a:lnTo>
                                    <a:pt x="324" y="478"/>
                                  </a:lnTo>
                                  <a:lnTo>
                                    <a:pt x="424" y="500"/>
                                  </a:lnTo>
                                  <a:lnTo>
                                    <a:pt x="538" y="520"/>
                                  </a:lnTo>
                                  <a:lnTo>
                                    <a:pt x="664" y="538"/>
                                  </a:lnTo>
                                  <a:lnTo>
                                    <a:pt x="949" y="572"/>
                                  </a:lnTo>
                                  <a:lnTo>
                                    <a:pt x="1108" y="586"/>
                                  </a:lnTo>
                                  <a:lnTo>
                                    <a:pt x="1453" y="610"/>
                                  </a:lnTo>
                                  <a:lnTo>
                                    <a:pt x="1830" y="630"/>
                                  </a:lnTo>
                                  <a:lnTo>
                                    <a:pt x="2030" y="636"/>
                                  </a:lnTo>
                                  <a:lnTo>
                                    <a:pt x="2447" y="644"/>
                                  </a:lnTo>
                                  <a:lnTo>
                                    <a:pt x="2878" y="644"/>
                                  </a:lnTo>
                                  <a:lnTo>
                                    <a:pt x="3295" y="636"/>
                                  </a:lnTo>
                                  <a:lnTo>
                                    <a:pt x="3495" y="630"/>
                                  </a:lnTo>
                                  <a:lnTo>
                                    <a:pt x="3798" y="614"/>
                                  </a:lnTo>
                                  <a:lnTo>
                                    <a:pt x="2394" y="614"/>
                                  </a:lnTo>
                                  <a:lnTo>
                                    <a:pt x="2006" y="606"/>
                                  </a:lnTo>
                                  <a:lnTo>
                                    <a:pt x="1881" y="602"/>
                                  </a:lnTo>
                                  <a:lnTo>
                                    <a:pt x="1759" y="596"/>
                                  </a:lnTo>
                                  <a:lnTo>
                                    <a:pt x="1640" y="592"/>
                                  </a:lnTo>
                                  <a:lnTo>
                                    <a:pt x="1523" y="584"/>
                                  </a:lnTo>
                                  <a:lnTo>
                                    <a:pt x="1410" y="578"/>
                                  </a:lnTo>
                                  <a:lnTo>
                                    <a:pt x="1090" y="554"/>
                                  </a:lnTo>
                                  <a:lnTo>
                                    <a:pt x="991" y="544"/>
                                  </a:lnTo>
                                  <a:lnTo>
                                    <a:pt x="896" y="536"/>
                                  </a:lnTo>
                                  <a:lnTo>
                                    <a:pt x="805" y="526"/>
                                  </a:lnTo>
                                  <a:lnTo>
                                    <a:pt x="718" y="514"/>
                                  </a:lnTo>
                                  <a:lnTo>
                                    <a:pt x="636" y="504"/>
                                  </a:lnTo>
                                  <a:lnTo>
                                    <a:pt x="558" y="492"/>
                                  </a:lnTo>
                                  <a:lnTo>
                                    <a:pt x="485" y="480"/>
                                  </a:lnTo>
                                  <a:lnTo>
                                    <a:pt x="417" y="468"/>
                                  </a:lnTo>
                                  <a:lnTo>
                                    <a:pt x="354" y="454"/>
                                  </a:lnTo>
                                  <a:lnTo>
                                    <a:pt x="297" y="442"/>
                                  </a:lnTo>
                                  <a:lnTo>
                                    <a:pt x="160" y="402"/>
                                  </a:lnTo>
                                  <a:lnTo>
                                    <a:pt x="100" y="374"/>
                                  </a:lnTo>
                                  <a:lnTo>
                                    <a:pt x="77" y="360"/>
                                  </a:lnTo>
                                  <a:lnTo>
                                    <a:pt x="78" y="360"/>
                                  </a:lnTo>
                                  <a:lnTo>
                                    <a:pt x="64" y="348"/>
                                  </a:lnTo>
                                  <a:lnTo>
                                    <a:pt x="66" y="348"/>
                                  </a:lnTo>
                                  <a:lnTo>
                                    <a:pt x="65" y="346"/>
                                  </a:lnTo>
                                  <a:lnTo>
                                    <a:pt x="63" y="346"/>
                                  </a:lnTo>
                                  <a:lnTo>
                                    <a:pt x="62" y="344"/>
                                  </a:lnTo>
                                  <a:lnTo>
                                    <a:pt x="59" y="344"/>
                                  </a:lnTo>
                                  <a:lnTo>
                                    <a:pt x="59" y="339"/>
                                  </a:lnTo>
                                  <a:lnTo>
                                    <a:pt x="59" y="338"/>
                                  </a:lnTo>
                                  <a:lnTo>
                                    <a:pt x="59" y="336"/>
                                  </a:lnTo>
                                  <a:lnTo>
                                    <a:pt x="59" y="332"/>
                                  </a:lnTo>
                                  <a:lnTo>
                                    <a:pt x="61" y="332"/>
                                  </a:lnTo>
                                  <a:lnTo>
                                    <a:pt x="63" y="328"/>
                                  </a:lnTo>
                                  <a:lnTo>
                                    <a:pt x="64" y="328"/>
                                  </a:lnTo>
                                  <a:lnTo>
                                    <a:pt x="69" y="322"/>
                                  </a:lnTo>
                                  <a:lnTo>
                                    <a:pt x="70" y="322"/>
                                  </a:lnTo>
                                  <a:lnTo>
                                    <a:pt x="81" y="312"/>
                                  </a:lnTo>
                                  <a:lnTo>
                                    <a:pt x="83" y="312"/>
                                  </a:lnTo>
                                  <a:lnTo>
                                    <a:pt x="158" y="274"/>
                                  </a:lnTo>
                                  <a:lnTo>
                                    <a:pt x="244" y="246"/>
                                  </a:lnTo>
                                  <a:lnTo>
                                    <a:pt x="296" y="234"/>
                                  </a:lnTo>
                                  <a:lnTo>
                                    <a:pt x="354" y="220"/>
                                  </a:lnTo>
                                  <a:lnTo>
                                    <a:pt x="417" y="208"/>
                                  </a:lnTo>
                                  <a:lnTo>
                                    <a:pt x="484" y="196"/>
                                  </a:lnTo>
                                  <a:lnTo>
                                    <a:pt x="557" y="184"/>
                                  </a:lnTo>
                                  <a:lnTo>
                                    <a:pt x="718" y="160"/>
                                  </a:lnTo>
                                  <a:lnTo>
                                    <a:pt x="991" y="130"/>
                                  </a:lnTo>
                                  <a:lnTo>
                                    <a:pt x="1090" y="122"/>
                                  </a:lnTo>
                                  <a:lnTo>
                                    <a:pt x="1193" y="112"/>
                                  </a:lnTo>
                                  <a:lnTo>
                                    <a:pt x="1300" y="104"/>
                                  </a:lnTo>
                                  <a:lnTo>
                                    <a:pt x="1409" y="98"/>
                                  </a:lnTo>
                                  <a:lnTo>
                                    <a:pt x="1523" y="90"/>
                                  </a:lnTo>
                                  <a:lnTo>
                                    <a:pt x="1759" y="78"/>
                                  </a:lnTo>
                                  <a:lnTo>
                                    <a:pt x="2133" y="66"/>
                                  </a:lnTo>
                                  <a:lnTo>
                                    <a:pt x="2662" y="60"/>
                                  </a:lnTo>
                                  <a:lnTo>
                                    <a:pt x="3798" y="60"/>
                                  </a:lnTo>
                                  <a:lnTo>
                                    <a:pt x="3687" y="54"/>
                                  </a:lnTo>
                                  <a:lnTo>
                                    <a:pt x="3295" y="38"/>
                                  </a:lnTo>
                                  <a:lnTo>
                                    <a:pt x="2663"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558"/>
                          <wps:cNvSpPr>
                            <a:spLocks/>
                          </wps:cNvSpPr>
                          <wps:spPr bwMode="auto">
                            <a:xfrm>
                              <a:off x="3110" y="9461"/>
                              <a:ext cx="5326" cy="674"/>
                            </a:xfrm>
                            <a:custGeom>
                              <a:avLst/>
                              <a:gdLst>
                                <a:gd name="T0" fmla="+- 0 5773 3110"/>
                                <a:gd name="T1" fmla="*/ T0 w 5326"/>
                                <a:gd name="T2" fmla="+- 0 9491 9461"/>
                                <a:gd name="T3" fmla="*/ 9491 h 674"/>
                                <a:gd name="T4" fmla="+- 0 6797 3110"/>
                                <a:gd name="T5" fmla="*/ T4 w 5326"/>
                                <a:gd name="T6" fmla="+- 0 9515 9461"/>
                                <a:gd name="T7" fmla="*/ 9515 h 674"/>
                                <a:gd name="T8" fmla="+- 0 7159 3110"/>
                                <a:gd name="T9" fmla="*/ T8 w 5326"/>
                                <a:gd name="T10" fmla="+- 0 9537 9461"/>
                                <a:gd name="T11" fmla="*/ 9537 h 674"/>
                                <a:gd name="T12" fmla="+- 0 7634 3110"/>
                                <a:gd name="T13" fmla="*/ T12 w 5326"/>
                                <a:gd name="T14" fmla="+- 0 9581 9461"/>
                                <a:gd name="T15" fmla="*/ 9581 h 674"/>
                                <a:gd name="T16" fmla="+- 0 7897 3110"/>
                                <a:gd name="T17" fmla="*/ T16 w 5326"/>
                                <a:gd name="T18" fmla="+- 0 9617 9461"/>
                                <a:gd name="T19" fmla="*/ 9617 h 674"/>
                                <a:gd name="T20" fmla="+- 0 8111 3110"/>
                                <a:gd name="T21" fmla="*/ T20 w 5326"/>
                                <a:gd name="T22" fmla="+- 0 9657 9461"/>
                                <a:gd name="T23" fmla="*/ 9657 h 674"/>
                                <a:gd name="T24" fmla="+- 0 8271 3110"/>
                                <a:gd name="T25" fmla="*/ T24 w 5326"/>
                                <a:gd name="T26" fmla="+- 0 9701 9461"/>
                                <a:gd name="T27" fmla="*/ 9701 h 674"/>
                                <a:gd name="T28" fmla="+- 0 8396 3110"/>
                                <a:gd name="T29" fmla="*/ T28 w 5326"/>
                                <a:gd name="T30" fmla="+- 0 9773 9461"/>
                                <a:gd name="T31" fmla="*/ 9773 h 674"/>
                                <a:gd name="T32" fmla="+- 0 8396 3110"/>
                                <a:gd name="T33" fmla="*/ T32 w 5326"/>
                                <a:gd name="T34" fmla="+- 0 9823 9461"/>
                                <a:gd name="T35" fmla="*/ 9823 h 674"/>
                                <a:gd name="T36" fmla="+- 0 8271 3110"/>
                                <a:gd name="T37" fmla="*/ T36 w 5326"/>
                                <a:gd name="T38" fmla="+- 0 9895 9461"/>
                                <a:gd name="T39" fmla="*/ 9895 h 674"/>
                                <a:gd name="T40" fmla="+- 0 8111 3110"/>
                                <a:gd name="T41" fmla="*/ T40 w 5326"/>
                                <a:gd name="T42" fmla="+- 0 9939 9461"/>
                                <a:gd name="T43" fmla="*/ 9939 h 674"/>
                                <a:gd name="T44" fmla="+- 0 7897 3110"/>
                                <a:gd name="T45" fmla="*/ T44 w 5326"/>
                                <a:gd name="T46" fmla="+- 0 9981 9461"/>
                                <a:gd name="T47" fmla="*/ 9981 h 674"/>
                                <a:gd name="T48" fmla="+- 0 7486 3110"/>
                                <a:gd name="T49" fmla="*/ T48 w 5326"/>
                                <a:gd name="T50" fmla="+- 0 10033 9461"/>
                                <a:gd name="T51" fmla="*/ 10033 h 674"/>
                                <a:gd name="T52" fmla="+- 0 6982 3110"/>
                                <a:gd name="T53" fmla="*/ T52 w 5326"/>
                                <a:gd name="T54" fmla="+- 0 10071 9461"/>
                                <a:gd name="T55" fmla="*/ 10071 h 674"/>
                                <a:gd name="T56" fmla="+- 0 6405 3110"/>
                                <a:gd name="T57" fmla="*/ T56 w 5326"/>
                                <a:gd name="T58" fmla="+- 0 10097 9461"/>
                                <a:gd name="T59" fmla="*/ 10097 h 674"/>
                                <a:gd name="T60" fmla="+- 0 6916 3110"/>
                                <a:gd name="T61" fmla="*/ T60 w 5326"/>
                                <a:gd name="T62" fmla="+- 0 10105 9461"/>
                                <a:gd name="T63" fmla="*/ 10105 h 674"/>
                                <a:gd name="T64" fmla="+- 0 7350 3110"/>
                                <a:gd name="T65" fmla="*/ T64 w 5326"/>
                                <a:gd name="T66" fmla="+- 0 10075 9461"/>
                                <a:gd name="T67" fmla="*/ 10075 h 674"/>
                                <a:gd name="T68" fmla="+- 0 7808 3110"/>
                                <a:gd name="T69" fmla="*/ T68 w 5326"/>
                                <a:gd name="T70" fmla="+- 0 10023 9461"/>
                                <a:gd name="T71" fmla="*/ 10023 h 674"/>
                                <a:gd name="T72" fmla="+- 0 7960 3110"/>
                                <a:gd name="T73" fmla="*/ T72 w 5326"/>
                                <a:gd name="T74" fmla="+- 0 9999 9461"/>
                                <a:gd name="T75" fmla="*/ 9999 h 674"/>
                                <a:gd name="T76" fmla="+- 0 8093 3110"/>
                                <a:gd name="T77" fmla="*/ T76 w 5326"/>
                                <a:gd name="T78" fmla="+- 0 9975 9461"/>
                                <a:gd name="T79" fmla="*/ 9975 h 674"/>
                                <a:gd name="T80" fmla="+- 0 8254 3110"/>
                                <a:gd name="T81" fmla="*/ T80 w 5326"/>
                                <a:gd name="T82" fmla="+- 0 9933 9461"/>
                                <a:gd name="T83" fmla="*/ 9933 h 674"/>
                                <a:gd name="T84" fmla="+- 0 8391 3110"/>
                                <a:gd name="T85" fmla="*/ T84 w 5326"/>
                                <a:gd name="T86" fmla="+- 0 9871 9461"/>
                                <a:gd name="T87" fmla="*/ 9871 h 674"/>
                                <a:gd name="T88" fmla="+- 0 8394 3110"/>
                                <a:gd name="T89" fmla="*/ T88 w 5326"/>
                                <a:gd name="T90" fmla="+- 0 9869 9461"/>
                                <a:gd name="T91" fmla="*/ 9869 h 674"/>
                                <a:gd name="T92" fmla="+- 0 8412 3110"/>
                                <a:gd name="T93" fmla="*/ T92 w 5326"/>
                                <a:gd name="T94" fmla="+- 0 9853 9461"/>
                                <a:gd name="T95" fmla="*/ 9853 h 674"/>
                                <a:gd name="T96" fmla="+- 0 8415 3110"/>
                                <a:gd name="T97" fmla="*/ T96 w 5326"/>
                                <a:gd name="T98" fmla="+- 0 9849 9461"/>
                                <a:gd name="T99" fmla="*/ 9849 h 674"/>
                                <a:gd name="T100" fmla="+- 0 8427 3110"/>
                                <a:gd name="T101" fmla="*/ T100 w 5326"/>
                                <a:gd name="T102" fmla="+- 0 9831 9461"/>
                                <a:gd name="T103" fmla="*/ 9831 h 674"/>
                                <a:gd name="T104" fmla="+- 0 8430 3110"/>
                                <a:gd name="T105" fmla="*/ T104 w 5326"/>
                                <a:gd name="T106" fmla="+- 0 9825 9461"/>
                                <a:gd name="T107" fmla="*/ 9825 h 674"/>
                                <a:gd name="T108" fmla="+- 0 8434 3110"/>
                                <a:gd name="T109" fmla="*/ T108 w 5326"/>
                                <a:gd name="T110" fmla="+- 0 9805 9461"/>
                                <a:gd name="T111" fmla="*/ 9805 h 674"/>
                                <a:gd name="T112" fmla="+- 0 8435 3110"/>
                                <a:gd name="T113" fmla="*/ T112 w 5326"/>
                                <a:gd name="T114" fmla="+- 0 9797 9461"/>
                                <a:gd name="T115" fmla="*/ 9797 h 674"/>
                                <a:gd name="T116" fmla="+- 0 8431 3110"/>
                                <a:gd name="T117" fmla="*/ T116 w 5326"/>
                                <a:gd name="T118" fmla="+- 0 9777 9461"/>
                                <a:gd name="T119" fmla="*/ 9777 h 674"/>
                                <a:gd name="T120" fmla="+- 0 8429 3110"/>
                                <a:gd name="T121" fmla="*/ T120 w 5326"/>
                                <a:gd name="T122" fmla="+- 0 9769 9461"/>
                                <a:gd name="T123" fmla="*/ 9769 h 674"/>
                                <a:gd name="T124" fmla="+- 0 8417 3110"/>
                                <a:gd name="T125" fmla="*/ T124 w 5326"/>
                                <a:gd name="T126" fmla="+- 0 9751 9461"/>
                                <a:gd name="T127" fmla="*/ 9751 h 674"/>
                                <a:gd name="T128" fmla="+- 0 8414 3110"/>
                                <a:gd name="T129" fmla="*/ T128 w 5326"/>
                                <a:gd name="T130" fmla="+- 0 9747 9461"/>
                                <a:gd name="T131" fmla="*/ 9747 h 674"/>
                                <a:gd name="T132" fmla="+- 0 8395 3110"/>
                                <a:gd name="T133" fmla="*/ T132 w 5326"/>
                                <a:gd name="T134" fmla="+- 0 9729 9461"/>
                                <a:gd name="T135" fmla="*/ 9729 h 674"/>
                                <a:gd name="T136" fmla="+- 0 8391 3110"/>
                                <a:gd name="T137" fmla="*/ T136 w 5326"/>
                                <a:gd name="T138" fmla="+- 0 9727 9461"/>
                                <a:gd name="T139" fmla="*/ 9727 h 674"/>
                                <a:gd name="T140" fmla="+- 0 8336 3110"/>
                                <a:gd name="T141" fmla="*/ T140 w 5326"/>
                                <a:gd name="T142" fmla="+- 0 9695 9461"/>
                                <a:gd name="T143" fmla="*/ 9695 h 674"/>
                                <a:gd name="T144" fmla="+- 0 8207 3110"/>
                                <a:gd name="T145" fmla="*/ T144 w 5326"/>
                                <a:gd name="T146" fmla="+- 0 9649 9461"/>
                                <a:gd name="T147" fmla="*/ 9649 h 674"/>
                                <a:gd name="T148" fmla="+- 0 8094 3110"/>
                                <a:gd name="T149" fmla="*/ T148 w 5326"/>
                                <a:gd name="T150" fmla="+- 0 9623 9461"/>
                                <a:gd name="T151" fmla="*/ 9623 h 674"/>
                                <a:gd name="T152" fmla="+- 0 7961 3110"/>
                                <a:gd name="T153" fmla="*/ T152 w 5326"/>
                                <a:gd name="T154" fmla="+- 0 9597 9461"/>
                                <a:gd name="T155" fmla="*/ 9597 h 674"/>
                                <a:gd name="T156" fmla="+- 0 7725 3110"/>
                                <a:gd name="T157" fmla="*/ T156 w 5326"/>
                                <a:gd name="T158" fmla="+- 0 9563 9461"/>
                                <a:gd name="T159" fmla="*/ 9563 h 674"/>
                                <a:gd name="T160" fmla="+- 0 7450 3110"/>
                                <a:gd name="T161" fmla="*/ T160 w 5326"/>
                                <a:gd name="T162" fmla="+- 0 9531 9461"/>
                                <a:gd name="T163" fmla="*/ 9531 h 674"/>
                                <a:gd name="T164" fmla="+- 0 7247 3110"/>
                                <a:gd name="T165" fmla="*/ T164 w 5326"/>
                                <a:gd name="T166" fmla="+- 0 9513 9461"/>
                                <a:gd name="T167" fmla="*/ 9513 h 674"/>
                                <a:gd name="T168" fmla="+- 0 7030 3110"/>
                                <a:gd name="T169" fmla="*/ T168 w 5326"/>
                                <a:gd name="T170" fmla="+- 0 9499 9461"/>
                                <a:gd name="T171" fmla="*/ 9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26" h="674">
                                  <a:moveTo>
                                    <a:pt x="3806" y="30"/>
                                  </a:moveTo>
                                  <a:lnTo>
                                    <a:pt x="2663" y="30"/>
                                  </a:lnTo>
                                  <a:lnTo>
                                    <a:pt x="3295" y="38"/>
                                  </a:lnTo>
                                  <a:lnTo>
                                    <a:pt x="3687" y="54"/>
                                  </a:lnTo>
                                  <a:lnTo>
                                    <a:pt x="3872" y="64"/>
                                  </a:lnTo>
                                  <a:lnTo>
                                    <a:pt x="4049" y="76"/>
                                  </a:lnTo>
                                  <a:lnTo>
                                    <a:pt x="4376" y="104"/>
                                  </a:lnTo>
                                  <a:lnTo>
                                    <a:pt x="4524" y="120"/>
                                  </a:lnTo>
                                  <a:lnTo>
                                    <a:pt x="4661" y="138"/>
                                  </a:lnTo>
                                  <a:lnTo>
                                    <a:pt x="4787" y="156"/>
                                  </a:lnTo>
                                  <a:lnTo>
                                    <a:pt x="4901" y="176"/>
                                  </a:lnTo>
                                  <a:lnTo>
                                    <a:pt x="5001" y="196"/>
                                  </a:lnTo>
                                  <a:lnTo>
                                    <a:pt x="5088" y="218"/>
                                  </a:lnTo>
                                  <a:lnTo>
                                    <a:pt x="5161" y="240"/>
                                  </a:lnTo>
                                  <a:lnTo>
                                    <a:pt x="5218" y="264"/>
                                  </a:lnTo>
                                  <a:lnTo>
                                    <a:pt x="5286" y="312"/>
                                  </a:lnTo>
                                  <a:lnTo>
                                    <a:pt x="5295" y="338"/>
                                  </a:lnTo>
                                  <a:lnTo>
                                    <a:pt x="5286" y="362"/>
                                  </a:lnTo>
                                  <a:lnTo>
                                    <a:pt x="5218" y="412"/>
                                  </a:lnTo>
                                  <a:lnTo>
                                    <a:pt x="5161" y="434"/>
                                  </a:lnTo>
                                  <a:lnTo>
                                    <a:pt x="5088" y="458"/>
                                  </a:lnTo>
                                  <a:lnTo>
                                    <a:pt x="5001" y="478"/>
                                  </a:lnTo>
                                  <a:lnTo>
                                    <a:pt x="4901" y="500"/>
                                  </a:lnTo>
                                  <a:lnTo>
                                    <a:pt x="4787" y="520"/>
                                  </a:lnTo>
                                  <a:lnTo>
                                    <a:pt x="4661" y="538"/>
                                  </a:lnTo>
                                  <a:lnTo>
                                    <a:pt x="4376" y="572"/>
                                  </a:lnTo>
                                  <a:lnTo>
                                    <a:pt x="4217" y="586"/>
                                  </a:lnTo>
                                  <a:lnTo>
                                    <a:pt x="3872" y="610"/>
                                  </a:lnTo>
                                  <a:lnTo>
                                    <a:pt x="3495" y="630"/>
                                  </a:lnTo>
                                  <a:lnTo>
                                    <a:pt x="3295" y="636"/>
                                  </a:lnTo>
                                  <a:lnTo>
                                    <a:pt x="2878" y="644"/>
                                  </a:lnTo>
                                  <a:lnTo>
                                    <a:pt x="3806" y="644"/>
                                  </a:lnTo>
                                  <a:lnTo>
                                    <a:pt x="3919" y="638"/>
                                  </a:lnTo>
                                  <a:lnTo>
                                    <a:pt x="4240" y="614"/>
                                  </a:lnTo>
                                  <a:lnTo>
                                    <a:pt x="4615" y="574"/>
                                  </a:lnTo>
                                  <a:lnTo>
                                    <a:pt x="4698" y="562"/>
                                  </a:lnTo>
                                  <a:lnTo>
                                    <a:pt x="4777" y="552"/>
                                  </a:lnTo>
                                  <a:lnTo>
                                    <a:pt x="4850" y="538"/>
                                  </a:lnTo>
                                  <a:lnTo>
                                    <a:pt x="4919" y="526"/>
                                  </a:lnTo>
                                  <a:lnTo>
                                    <a:pt x="4983" y="514"/>
                                  </a:lnTo>
                                  <a:lnTo>
                                    <a:pt x="5042" y="500"/>
                                  </a:lnTo>
                                  <a:lnTo>
                                    <a:pt x="5144" y="472"/>
                                  </a:lnTo>
                                  <a:lnTo>
                                    <a:pt x="5224" y="442"/>
                                  </a:lnTo>
                                  <a:lnTo>
                                    <a:pt x="5281" y="410"/>
                                  </a:lnTo>
                                  <a:lnTo>
                                    <a:pt x="5283" y="408"/>
                                  </a:lnTo>
                                  <a:lnTo>
                                    <a:pt x="5284" y="408"/>
                                  </a:lnTo>
                                  <a:lnTo>
                                    <a:pt x="5285" y="406"/>
                                  </a:lnTo>
                                  <a:lnTo>
                                    <a:pt x="5302" y="392"/>
                                  </a:lnTo>
                                  <a:lnTo>
                                    <a:pt x="5304" y="390"/>
                                  </a:lnTo>
                                  <a:lnTo>
                                    <a:pt x="5305" y="388"/>
                                  </a:lnTo>
                                  <a:lnTo>
                                    <a:pt x="5307" y="386"/>
                                  </a:lnTo>
                                  <a:lnTo>
                                    <a:pt x="5317" y="370"/>
                                  </a:lnTo>
                                  <a:lnTo>
                                    <a:pt x="5319" y="366"/>
                                  </a:lnTo>
                                  <a:lnTo>
                                    <a:pt x="5320" y="364"/>
                                  </a:lnTo>
                                  <a:lnTo>
                                    <a:pt x="5321" y="360"/>
                                  </a:lnTo>
                                  <a:lnTo>
                                    <a:pt x="5324" y="344"/>
                                  </a:lnTo>
                                  <a:lnTo>
                                    <a:pt x="5325" y="341"/>
                                  </a:lnTo>
                                  <a:lnTo>
                                    <a:pt x="5325" y="336"/>
                                  </a:lnTo>
                                  <a:lnTo>
                                    <a:pt x="5324" y="332"/>
                                  </a:lnTo>
                                  <a:lnTo>
                                    <a:pt x="5321" y="316"/>
                                  </a:lnTo>
                                  <a:lnTo>
                                    <a:pt x="5320" y="312"/>
                                  </a:lnTo>
                                  <a:lnTo>
                                    <a:pt x="5319" y="308"/>
                                  </a:lnTo>
                                  <a:lnTo>
                                    <a:pt x="5317" y="306"/>
                                  </a:lnTo>
                                  <a:lnTo>
                                    <a:pt x="5307" y="290"/>
                                  </a:lnTo>
                                  <a:lnTo>
                                    <a:pt x="5305" y="288"/>
                                  </a:lnTo>
                                  <a:lnTo>
                                    <a:pt x="5304" y="286"/>
                                  </a:lnTo>
                                  <a:lnTo>
                                    <a:pt x="5302" y="284"/>
                                  </a:lnTo>
                                  <a:lnTo>
                                    <a:pt x="5285" y="268"/>
                                  </a:lnTo>
                                  <a:lnTo>
                                    <a:pt x="5283" y="266"/>
                                  </a:lnTo>
                                  <a:lnTo>
                                    <a:pt x="5281" y="266"/>
                                  </a:lnTo>
                                  <a:lnTo>
                                    <a:pt x="5258" y="250"/>
                                  </a:lnTo>
                                  <a:lnTo>
                                    <a:pt x="5226" y="234"/>
                                  </a:lnTo>
                                  <a:lnTo>
                                    <a:pt x="5188" y="218"/>
                                  </a:lnTo>
                                  <a:lnTo>
                                    <a:pt x="5097" y="188"/>
                                  </a:lnTo>
                                  <a:lnTo>
                                    <a:pt x="5043" y="176"/>
                                  </a:lnTo>
                                  <a:lnTo>
                                    <a:pt x="4984" y="162"/>
                                  </a:lnTo>
                                  <a:lnTo>
                                    <a:pt x="4920" y="148"/>
                                  </a:lnTo>
                                  <a:lnTo>
                                    <a:pt x="4851" y="136"/>
                                  </a:lnTo>
                                  <a:lnTo>
                                    <a:pt x="4698" y="112"/>
                                  </a:lnTo>
                                  <a:lnTo>
                                    <a:pt x="4615" y="102"/>
                                  </a:lnTo>
                                  <a:lnTo>
                                    <a:pt x="4528" y="90"/>
                                  </a:lnTo>
                                  <a:lnTo>
                                    <a:pt x="4340" y="70"/>
                                  </a:lnTo>
                                  <a:lnTo>
                                    <a:pt x="4240" y="62"/>
                                  </a:lnTo>
                                  <a:lnTo>
                                    <a:pt x="4137" y="52"/>
                                  </a:lnTo>
                                  <a:lnTo>
                                    <a:pt x="4030" y="44"/>
                                  </a:lnTo>
                                  <a:lnTo>
                                    <a:pt x="3920" y="38"/>
                                  </a:lnTo>
                                  <a:lnTo>
                                    <a:pt x="3806"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559"/>
                          <wps:cNvSpPr>
                            <a:spLocks/>
                          </wps:cNvSpPr>
                          <wps:spPr bwMode="auto">
                            <a:xfrm>
                              <a:off x="3110" y="9461"/>
                              <a:ext cx="5326" cy="674"/>
                            </a:xfrm>
                            <a:custGeom>
                              <a:avLst/>
                              <a:gdLst>
                                <a:gd name="T0" fmla="+- 0 3187 3110"/>
                                <a:gd name="T1" fmla="*/ T0 w 5326"/>
                                <a:gd name="T2" fmla="+- 0 9821 9461"/>
                                <a:gd name="T3" fmla="*/ 9821 h 674"/>
                                <a:gd name="T4" fmla="+- 0 3270 3110"/>
                                <a:gd name="T5" fmla="*/ T4 w 5326"/>
                                <a:gd name="T6" fmla="+- 0 9863 9461"/>
                                <a:gd name="T7" fmla="*/ 9863 h 674"/>
                                <a:gd name="T8" fmla="+- 0 3355 3110"/>
                                <a:gd name="T9" fmla="*/ T8 w 5326"/>
                                <a:gd name="T10" fmla="+- 0 9889 9461"/>
                                <a:gd name="T11" fmla="*/ 9889 h 674"/>
                                <a:gd name="T12" fmla="+- 0 3464 3110"/>
                                <a:gd name="T13" fmla="*/ T12 w 5326"/>
                                <a:gd name="T14" fmla="+- 0 9915 9461"/>
                                <a:gd name="T15" fmla="*/ 9915 h 674"/>
                                <a:gd name="T16" fmla="+- 0 3527 3110"/>
                                <a:gd name="T17" fmla="*/ T16 w 5326"/>
                                <a:gd name="T18" fmla="+- 0 9929 9461"/>
                                <a:gd name="T19" fmla="*/ 9929 h 674"/>
                                <a:gd name="T20" fmla="+- 0 3595 3110"/>
                                <a:gd name="T21" fmla="*/ T20 w 5326"/>
                                <a:gd name="T22" fmla="+- 0 9941 9461"/>
                                <a:gd name="T23" fmla="*/ 9941 h 674"/>
                                <a:gd name="T24" fmla="+- 0 3668 3110"/>
                                <a:gd name="T25" fmla="*/ T24 w 5326"/>
                                <a:gd name="T26" fmla="+- 0 9953 9461"/>
                                <a:gd name="T27" fmla="*/ 9953 h 674"/>
                                <a:gd name="T28" fmla="+- 0 3746 3110"/>
                                <a:gd name="T29" fmla="*/ T28 w 5326"/>
                                <a:gd name="T30" fmla="+- 0 9965 9461"/>
                                <a:gd name="T31" fmla="*/ 9965 h 674"/>
                                <a:gd name="T32" fmla="+- 0 3828 3110"/>
                                <a:gd name="T33" fmla="*/ T32 w 5326"/>
                                <a:gd name="T34" fmla="+- 0 9975 9461"/>
                                <a:gd name="T35" fmla="*/ 9975 h 674"/>
                                <a:gd name="T36" fmla="+- 0 3915 3110"/>
                                <a:gd name="T37" fmla="*/ T36 w 5326"/>
                                <a:gd name="T38" fmla="+- 0 9987 9461"/>
                                <a:gd name="T39" fmla="*/ 9987 h 674"/>
                                <a:gd name="T40" fmla="+- 0 4006 3110"/>
                                <a:gd name="T41" fmla="*/ T40 w 5326"/>
                                <a:gd name="T42" fmla="+- 0 9997 9461"/>
                                <a:gd name="T43" fmla="*/ 9997 h 674"/>
                                <a:gd name="T44" fmla="+- 0 4101 3110"/>
                                <a:gd name="T45" fmla="*/ T44 w 5326"/>
                                <a:gd name="T46" fmla="+- 0 10005 9461"/>
                                <a:gd name="T47" fmla="*/ 10005 h 674"/>
                                <a:gd name="T48" fmla="+- 0 4200 3110"/>
                                <a:gd name="T49" fmla="*/ T48 w 5326"/>
                                <a:gd name="T50" fmla="+- 0 10015 9461"/>
                                <a:gd name="T51" fmla="*/ 10015 h 674"/>
                                <a:gd name="T52" fmla="+- 0 4520 3110"/>
                                <a:gd name="T53" fmla="*/ T52 w 5326"/>
                                <a:gd name="T54" fmla="+- 0 10039 9461"/>
                                <a:gd name="T55" fmla="*/ 10039 h 674"/>
                                <a:gd name="T56" fmla="+- 0 4633 3110"/>
                                <a:gd name="T57" fmla="*/ T56 w 5326"/>
                                <a:gd name="T58" fmla="+- 0 10045 9461"/>
                                <a:gd name="T59" fmla="*/ 10045 h 674"/>
                                <a:gd name="T60" fmla="+- 0 4750 3110"/>
                                <a:gd name="T61" fmla="*/ T60 w 5326"/>
                                <a:gd name="T62" fmla="+- 0 10053 9461"/>
                                <a:gd name="T63" fmla="*/ 10053 h 674"/>
                                <a:gd name="T64" fmla="+- 0 4869 3110"/>
                                <a:gd name="T65" fmla="*/ T64 w 5326"/>
                                <a:gd name="T66" fmla="+- 0 10057 9461"/>
                                <a:gd name="T67" fmla="*/ 10057 h 674"/>
                                <a:gd name="T68" fmla="+- 0 4991 3110"/>
                                <a:gd name="T69" fmla="*/ T68 w 5326"/>
                                <a:gd name="T70" fmla="+- 0 10063 9461"/>
                                <a:gd name="T71" fmla="*/ 10063 h 674"/>
                                <a:gd name="T72" fmla="+- 0 5116 3110"/>
                                <a:gd name="T73" fmla="*/ T72 w 5326"/>
                                <a:gd name="T74" fmla="+- 0 10067 9461"/>
                                <a:gd name="T75" fmla="*/ 10067 h 674"/>
                                <a:gd name="T76" fmla="+- 0 5504 3110"/>
                                <a:gd name="T77" fmla="*/ T76 w 5326"/>
                                <a:gd name="T78" fmla="+- 0 10075 9461"/>
                                <a:gd name="T79" fmla="*/ 10075 h 674"/>
                                <a:gd name="T80" fmla="+- 0 6042 3110"/>
                                <a:gd name="T81" fmla="*/ T80 w 5326"/>
                                <a:gd name="T82" fmla="+- 0 10075 9461"/>
                                <a:gd name="T83" fmla="*/ 10075 h 674"/>
                                <a:gd name="T84" fmla="+- 0 6430 3110"/>
                                <a:gd name="T85" fmla="*/ T84 w 5326"/>
                                <a:gd name="T86" fmla="+- 0 10067 9461"/>
                                <a:gd name="T87" fmla="*/ 10067 h 674"/>
                                <a:gd name="T88" fmla="+- 0 6554 3110"/>
                                <a:gd name="T89" fmla="*/ T88 w 5326"/>
                                <a:gd name="T90" fmla="+- 0 10063 9461"/>
                                <a:gd name="T91" fmla="*/ 10063 h 674"/>
                                <a:gd name="T92" fmla="+- 0 6677 3110"/>
                                <a:gd name="T93" fmla="*/ T92 w 5326"/>
                                <a:gd name="T94" fmla="+- 0 10057 9461"/>
                                <a:gd name="T95" fmla="*/ 10057 h 674"/>
                                <a:gd name="T96" fmla="+- 0 6796 3110"/>
                                <a:gd name="T97" fmla="*/ T96 w 5326"/>
                                <a:gd name="T98" fmla="+- 0 10053 9461"/>
                                <a:gd name="T99" fmla="*/ 10053 h 674"/>
                                <a:gd name="T100" fmla="+- 0 6912 3110"/>
                                <a:gd name="T101" fmla="*/ T100 w 5326"/>
                                <a:gd name="T102" fmla="+- 0 10045 9461"/>
                                <a:gd name="T103" fmla="*/ 10045 h 674"/>
                                <a:gd name="T104" fmla="+- 0 7026 3110"/>
                                <a:gd name="T105" fmla="*/ T104 w 5326"/>
                                <a:gd name="T106" fmla="+- 0 10039 9461"/>
                                <a:gd name="T107" fmla="*/ 10039 h 674"/>
                                <a:gd name="T108" fmla="+- 0 7345 3110"/>
                                <a:gd name="T109" fmla="*/ T108 w 5326"/>
                                <a:gd name="T110" fmla="+- 0 10015 9461"/>
                                <a:gd name="T111" fmla="*/ 10015 h 674"/>
                                <a:gd name="T112" fmla="+- 0 7444 3110"/>
                                <a:gd name="T113" fmla="*/ T112 w 5326"/>
                                <a:gd name="T114" fmla="+- 0 10005 9461"/>
                                <a:gd name="T115" fmla="*/ 10005 h 674"/>
                                <a:gd name="T116" fmla="+- 0 7540 3110"/>
                                <a:gd name="T117" fmla="*/ T116 w 5326"/>
                                <a:gd name="T118" fmla="+- 0 9997 9461"/>
                                <a:gd name="T119" fmla="*/ 9997 h 674"/>
                                <a:gd name="T120" fmla="+- 0 7631 3110"/>
                                <a:gd name="T121" fmla="*/ T120 w 5326"/>
                                <a:gd name="T122" fmla="+- 0 9987 9461"/>
                                <a:gd name="T123" fmla="*/ 9987 h 674"/>
                                <a:gd name="T124" fmla="+- 0 7718 3110"/>
                                <a:gd name="T125" fmla="*/ T124 w 5326"/>
                                <a:gd name="T126" fmla="+- 0 9975 9461"/>
                                <a:gd name="T127" fmla="*/ 9975 h 674"/>
                                <a:gd name="T128" fmla="+- 0 7800 3110"/>
                                <a:gd name="T129" fmla="*/ T128 w 5326"/>
                                <a:gd name="T130" fmla="+- 0 9965 9461"/>
                                <a:gd name="T131" fmla="*/ 9965 h 674"/>
                                <a:gd name="T132" fmla="+- 0 7878 3110"/>
                                <a:gd name="T133" fmla="*/ T132 w 5326"/>
                                <a:gd name="T134" fmla="+- 0 9953 9461"/>
                                <a:gd name="T135" fmla="*/ 9953 h 674"/>
                                <a:gd name="T136" fmla="+- 0 7951 3110"/>
                                <a:gd name="T137" fmla="*/ T136 w 5326"/>
                                <a:gd name="T138" fmla="+- 0 9941 9461"/>
                                <a:gd name="T139" fmla="*/ 9941 h 674"/>
                                <a:gd name="T140" fmla="+- 0 8019 3110"/>
                                <a:gd name="T141" fmla="*/ T140 w 5326"/>
                                <a:gd name="T142" fmla="+- 0 9929 9461"/>
                                <a:gd name="T143" fmla="*/ 9929 h 674"/>
                                <a:gd name="T144" fmla="+- 0 8081 3110"/>
                                <a:gd name="T145" fmla="*/ T144 w 5326"/>
                                <a:gd name="T146" fmla="+- 0 9915 9461"/>
                                <a:gd name="T147" fmla="*/ 9915 h 674"/>
                                <a:gd name="T148" fmla="+- 0 8139 3110"/>
                                <a:gd name="T149" fmla="*/ T148 w 5326"/>
                                <a:gd name="T150" fmla="+- 0 9903 9461"/>
                                <a:gd name="T151" fmla="*/ 9903 h 674"/>
                                <a:gd name="T152" fmla="+- 0 8237 3110"/>
                                <a:gd name="T153" fmla="*/ T152 w 5326"/>
                                <a:gd name="T154" fmla="+- 0 9875 9461"/>
                                <a:gd name="T155" fmla="*/ 9875 h 674"/>
                                <a:gd name="T156" fmla="+- 0 8311 3110"/>
                                <a:gd name="T157" fmla="*/ T156 w 5326"/>
                                <a:gd name="T158" fmla="+- 0 9847 9461"/>
                                <a:gd name="T159" fmla="*/ 9847 h 674"/>
                                <a:gd name="T160" fmla="+- 0 8355 3110"/>
                                <a:gd name="T161" fmla="*/ T160 w 5326"/>
                                <a:gd name="T162" fmla="+- 0 9823 9461"/>
                                <a:gd name="T163" fmla="*/ 9823 h 674"/>
                                <a:gd name="T164" fmla="+- 0 3191 3110"/>
                                <a:gd name="T165" fmla="*/ T164 w 5326"/>
                                <a:gd name="T166" fmla="+- 0 9823 9461"/>
                                <a:gd name="T167" fmla="*/ 9823 h 674"/>
                                <a:gd name="T168" fmla="+- 0 3187 3110"/>
                                <a:gd name="T169" fmla="*/ T168 w 5326"/>
                                <a:gd name="T170" fmla="+- 0 9821 9461"/>
                                <a:gd name="T171" fmla="*/ 982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26" h="674">
                                  <a:moveTo>
                                    <a:pt x="77" y="360"/>
                                  </a:moveTo>
                                  <a:lnTo>
                                    <a:pt x="160" y="402"/>
                                  </a:lnTo>
                                  <a:lnTo>
                                    <a:pt x="245" y="428"/>
                                  </a:lnTo>
                                  <a:lnTo>
                                    <a:pt x="354" y="454"/>
                                  </a:lnTo>
                                  <a:lnTo>
                                    <a:pt x="417" y="468"/>
                                  </a:lnTo>
                                  <a:lnTo>
                                    <a:pt x="485" y="480"/>
                                  </a:lnTo>
                                  <a:lnTo>
                                    <a:pt x="558" y="492"/>
                                  </a:lnTo>
                                  <a:lnTo>
                                    <a:pt x="636" y="504"/>
                                  </a:lnTo>
                                  <a:lnTo>
                                    <a:pt x="718" y="514"/>
                                  </a:lnTo>
                                  <a:lnTo>
                                    <a:pt x="805" y="526"/>
                                  </a:lnTo>
                                  <a:lnTo>
                                    <a:pt x="896" y="536"/>
                                  </a:lnTo>
                                  <a:lnTo>
                                    <a:pt x="991" y="544"/>
                                  </a:lnTo>
                                  <a:lnTo>
                                    <a:pt x="1090" y="554"/>
                                  </a:lnTo>
                                  <a:lnTo>
                                    <a:pt x="1410" y="578"/>
                                  </a:lnTo>
                                  <a:lnTo>
                                    <a:pt x="1523" y="584"/>
                                  </a:lnTo>
                                  <a:lnTo>
                                    <a:pt x="1640" y="592"/>
                                  </a:lnTo>
                                  <a:lnTo>
                                    <a:pt x="1759" y="596"/>
                                  </a:lnTo>
                                  <a:lnTo>
                                    <a:pt x="1881" y="602"/>
                                  </a:lnTo>
                                  <a:lnTo>
                                    <a:pt x="2006" y="606"/>
                                  </a:lnTo>
                                  <a:lnTo>
                                    <a:pt x="2394" y="614"/>
                                  </a:lnTo>
                                  <a:lnTo>
                                    <a:pt x="2932" y="614"/>
                                  </a:lnTo>
                                  <a:lnTo>
                                    <a:pt x="3320" y="606"/>
                                  </a:lnTo>
                                  <a:lnTo>
                                    <a:pt x="3444" y="602"/>
                                  </a:lnTo>
                                  <a:lnTo>
                                    <a:pt x="3567" y="596"/>
                                  </a:lnTo>
                                  <a:lnTo>
                                    <a:pt x="3686" y="592"/>
                                  </a:lnTo>
                                  <a:lnTo>
                                    <a:pt x="3802" y="584"/>
                                  </a:lnTo>
                                  <a:lnTo>
                                    <a:pt x="3916" y="578"/>
                                  </a:lnTo>
                                  <a:lnTo>
                                    <a:pt x="4235" y="554"/>
                                  </a:lnTo>
                                  <a:lnTo>
                                    <a:pt x="4334" y="544"/>
                                  </a:lnTo>
                                  <a:lnTo>
                                    <a:pt x="4430" y="536"/>
                                  </a:lnTo>
                                  <a:lnTo>
                                    <a:pt x="4521" y="526"/>
                                  </a:lnTo>
                                  <a:lnTo>
                                    <a:pt x="4608" y="514"/>
                                  </a:lnTo>
                                  <a:lnTo>
                                    <a:pt x="4690" y="504"/>
                                  </a:lnTo>
                                  <a:lnTo>
                                    <a:pt x="4768" y="492"/>
                                  </a:lnTo>
                                  <a:lnTo>
                                    <a:pt x="4841" y="480"/>
                                  </a:lnTo>
                                  <a:lnTo>
                                    <a:pt x="4909" y="468"/>
                                  </a:lnTo>
                                  <a:lnTo>
                                    <a:pt x="4971" y="454"/>
                                  </a:lnTo>
                                  <a:lnTo>
                                    <a:pt x="5029" y="442"/>
                                  </a:lnTo>
                                  <a:lnTo>
                                    <a:pt x="5127" y="414"/>
                                  </a:lnTo>
                                  <a:lnTo>
                                    <a:pt x="5201" y="386"/>
                                  </a:lnTo>
                                  <a:lnTo>
                                    <a:pt x="5245" y="362"/>
                                  </a:lnTo>
                                  <a:lnTo>
                                    <a:pt x="81" y="362"/>
                                  </a:lnTo>
                                  <a:lnTo>
                                    <a:pt x="77" y="3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560"/>
                          <wps:cNvSpPr>
                            <a:spLocks/>
                          </wps:cNvSpPr>
                          <wps:spPr bwMode="auto">
                            <a:xfrm>
                              <a:off x="3110" y="9461"/>
                              <a:ext cx="5326" cy="674"/>
                            </a:xfrm>
                            <a:custGeom>
                              <a:avLst/>
                              <a:gdLst>
                                <a:gd name="T0" fmla="+- 0 8397 3110"/>
                                <a:gd name="T1" fmla="*/ T0 w 5326"/>
                                <a:gd name="T2" fmla="+- 0 9821 9461"/>
                                <a:gd name="T3" fmla="*/ 9821 h 674"/>
                                <a:gd name="T4" fmla="+- 0 8358 3110"/>
                                <a:gd name="T5" fmla="*/ T4 w 5326"/>
                                <a:gd name="T6" fmla="+- 0 9821 9461"/>
                                <a:gd name="T7" fmla="*/ 9821 h 674"/>
                                <a:gd name="T8" fmla="+- 0 8338 3110"/>
                                <a:gd name="T9" fmla="*/ T8 w 5326"/>
                                <a:gd name="T10" fmla="+- 0 9833 9461"/>
                                <a:gd name="T11" fmla="*/ 9833 h 674"/>
                                <a:gd name="T12" fmla="+- 0 8311 3110"/>
                                <a:gd name="T13" fmla="*/ T12 w 5326"/>
                                <a:gd name="T14" fmla="+- 0 9847 9461"/>
                                <a:gd name="T15" fmla="*/ 9847 h 674"/>
                                <a:gd name="T16" fmla="+- 0 8237 3110"/>
                                <a:gd name="T17" fmla="*/ T16 w 5326"/>
                                <a:gd name="T18" fmla="+- 0 9875 9461"/>
                                <a:gd name="T19" fmla="*/ 9875 h 674"/>
                                <a:gd name="T20" fmla="+- 0 8139 3110"/>
                                <a:gd name="T21" fmla="*/ T20 w 5326"/>
                                <a:gd name="T22" fmla="+- 0 9903 9461"/>
                                <a:gd name="T23" fmla="*/ 9903 h 674"/>
                                <a:gd name="T24" fmla="+- 0 8081 3110"/>
                                <a:gd name="T25" fmla="*/ T24 w 5326"/>
                                <a:gd name="T26" fmla="+- 0 9915 9461"/>
                                <a:gd name="T27" fmla="*/ 9915 h 674"/>
                                <a:gd name="T28" fmla="+- 0 8019 3110"/>
                                <a:gd name="T29" fmla="*/ T28 w 5326"/>
                                <a:gd name="T30" fmla="+- 0 9929 9461"/>
                                <a:gd name="T31" fmla="*/ 9929 h 674"/>
                                <a:gd name="T32" fmla="+- 0 7951 3110"/>
                                <a:gd name="T33" fmla="*/ T32 w 5326"/>
                                <a:gd name="T34" fmla="+- 0 9941 9461"/>
                                <a:gd name="T35" fmla="*/ 9941 h 674"/>
                                <a:gd name="T36" fmla="+- 0 7878 3110"/>
                                <a:gd name="T37" fmla="*/ T36 w 5326"/>
                                <a:gd name="T38" fmla="+- 0 9953 9461"/>
                                <a:gd name="T39" fmla="*/ 9953 h 674"/>
                                <a:gd name="T40" fmla="+- 0 7800 3110"/>
                                <a:gd name="T41" fmla="*/ T40 w 5326"/>
                                <a:gd name="T42" fmla="+- 0 9965 9461"/>
                                <a:gd name="T43" fmla="*/ 9965 h 674"/>
                                <a:gd name="T44" fmla="+- 0 7718 3110"/>
                                <a:gd name="T45" fmla="*/ T44 w 5326"/>
                                <a:gd name="T46" fmla="+- 0 9975 9461"/>
                                <a:gd name="T47" fmla="*/ 9975 h 674"/>
                                <a:gd name="T48" fmla="+- 0 7631 3110"/>
                                <a:gd name="T49" fmla="*/ T48 w 5326"/>
                                <a:gd name="T50" fmla="+- 0 9987 9461"/>
                                <a:gd name="T51" fmla="*/ 9987 h 674"/>
                                <a:gd name="T52" fmla="+- 0 7540 3110"/>
                                <a:gd name="T53" fmla="*/ T52 w 5326"/>
                                <a:gd name="T54" fmla="+- 0 9997 9461"/>
                                <a:gd name="T55" fmla="*/ 9997 h 674"/>
                                <a:gd name="T56" fmla="+- 0 7444 3110"/>
                                <a:gd name="T57" fmla="*/ T56 w 5326"/>
                                <a:gd name="T58" fmla="+- 0 10005 9461"/>
                                <a:gd name="T59" fmla="*/ 10005 h 674"/>
                                <a:gd name="T60" fmla="+- 0 7345 3110"/>
                                <a:gd name="T61" fmla="*/ T60 w 5326"/>
                                <a:gd name="T62" fmla="+- 0 10015 9461"/>
                                <a:gd name="T63" fmla="*/ 10015 h 674"/>
                                <a:gd name="T64" fmla="+- 0 7026 3110"/>
                                <a:gd name="T65" fmla="*/ T64 w 5326"/>
                                <a:gd name="T66" fmla="+- 0 10039 9461"/>
                                <a:gd name="T67" fmla="*/ 10039 h 674"/>
                                <a:gd name="T68" fmla="+- 0 6912 3110"/>
                                <a:gd name="T69" fmla="*/ T68 w 5326"/>
                                <a:gd name="T70" fmla="+- 0 10045 9461"/>
                                <a:gd name="T71" fmla="*/ 10045 h 674"/>
                                <a:gd name="T72" fmla="+- 0 6796 3110"/>
                                <a:gd name="T73" fmla="*/ T72 w 5326"/>
                                <a:gd name="T74" fmla="+- 0 10053 9461"/>
                                <a:gd name="T75" fmla="*/ 10053 h 674"/>
                                <a:gd name="T76" fmla="+- 0 6677 3110"/>
                                <a:gd name="T77" fmla="*/ T76 w 5326"/>
                                <a:gd name="T78" fmla="+- 0 10057 9461"/>
                                <a:gd name="T79" fmla="*/ 10057 h 674"/>
                                <a:gd name="T80" fmla="+- 0 6554 3110"/>
                                <a:gd name="T81" fmla="*/ T80 w 5326"/>
                                <a:gd name="T82" fmla="+- 0 10063 9461"/>
                                <a:gd name="T83" fmla="*/ 10063 h 674"/>
                                <a:gd name="T84" fmla="+- 0 6430 3110"/>
                                <a:gd name="T85" fmla="*/ T84 w 5326"/>
                                <a:gd name="T86" fmla="+- 0 10067 9461"/>
                                <a:gd name="T87" fmla="*/ 10067 h 674"/>
                                <a:gd name="T88" fmla="+- 0 6042 3110"/>
                                <a:gd name="T89" fmla="*/ T88 w 5326"/>
                                <a:gd name="T90" fmla="+- 0 10075 9461"/>
                                <a:gd name="T91" fmla="*/ 10075 h 674"/>
                                <a:gd name="T92" fmla="+- 0 6908 3110"/>
                                <a:gd name="T93" fmla="*/ T92 w 5326"/>
                                <a:gd name="T94" fmla="+- 0 10075 9461"/>
                                <a:gd name="T95" fmla="*/ 10075 h 674"/>
                                <a:gd name="T96" fmla="+- 0 6982 3110"/>
                                <a:gd name="T97" fmla="*/ T96 w 5326"/>
                                <a:gd name="T98" fmla="+- 0 10071 9461"/>
                                <a:gd name="T99" fmla="*/ 10071 h 674"/>
                                <a:gd name="T100" fmla="+- 0 7327 3110"/>
                                <a:gd name="T101" fmla="*/ T100 w 5326"/>
                                <a:gd name="T102" fmla="+- 0 10047 9461"/>
                                <a:gd name="T103" fmla="*/ 10047 h 674"/>
                                <a:gd name="T104" fmla="+- 0 7486 3110"/>
                                <a:gd name="T105" fmla="*/ T104 w 5326"/>
                                <a:gd name="T106" fmla="+- 0 10033 9461"/>
                                <a:gd name="T107" fmla="*/ 10033 h 674"/>
                                <a:gd name="T108" fmla="+- 0 7771 3110"/>
                                <a:gd name="T109" fmla="*/ T108 w 5326"/>
                                <a:gd name="T110" fmla="+- 0 9999 9461"/>
                                <a:gd name="T111" fmla="*/ 9999 h 674"/>
                                <a:gd name="T112" fmla="+- 0 7897 3110"/>
                                <a:gd name="T113" fmla="*/ T112 w 5326"/>
                                <a:gd name="T114" fmla="+- 0 9981 9461"/>
                                <a:gd name="T115" fmla="*/ 9981 h 674"/>
                                <a:gd name="T116" fmla="+- 0 8011 3110"/>
                                <a:gd name="T117" fmla="*/ T116 w 5326"/>
                                <a:gd name="T118" fmla="+- 0 9961 9461"/>
                                <a:gd name="T119" fmla="*/ 9961 h 674"/>
                                <a:gd name="T120" fmla="+- 0 8111 3110"/>
                                <a:gd name="T121" fmla="*/ T120 w 5326"/>
                                <a:gd name="T122" fmla="+- 0 9939 9461"/>
                                <a:gd name="T123" fmla="*/ 9939 h 674"/>
                                <a:gd name="T124" fmla="+- 0 8198 3110"/>
                                <a:gd name="T125" fmla="*/ T124 w 5326"/>
                                <a:gd name="T126" fmla="+- 0 9919 9461"/>
                                <a:gd name="T127" fmla="*/ 9919 h 674"/>
                                <a:gd name="T128" fmla="+- 0 8271 3110"/>
                                <a:gd name="T129" fmla="*/ T128 w 5326"/>
                                <a:gd name="T130" fmla="+- 0 9895 9461"/>
                                <a:gd name="T131" fmla="*/ 9895 h 674"/>
                                <a:gd name="T132" fmla="+- 0 8328 3110"/>
                                <a:gd name="T133" fmla="*/ T132 w 5326"/>
                                <a:gd name="T134" fmla="+- 0 9873 9461"/>
                                <a:gd name="T135" fmla="*/ 9873 h 674"/>
                                <a:gd name="T136" fmla="+- 0 8396 3110"/>
                                <a:gd name="T137" fmla="*/ T136 w 5326"/>
                                <a:gd name="T138" fmla="+- 0 9823 9461"/>
                                <a:gd name="T139" fmla="*/ 9823 h 674"/>
                                <a:gd name="T140" fmla="+- 0 8397 3110"/>
                                <a:gd name="T141" fmla="*/ T140 w 5326"/>
                                <a:gd name="T142" fmla="+- 0 9821 9461"/>
                                <a:gd name="T143" fmla="*/ 982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326" h="674">
                                  <a:moveTo>
                                    <a:pt x="5287" y="360"/>
                                  </a:moveTo>
                                  <a:lnTo>
                                    <a:pt x="5248" y="360"/>
                                  </a:lnTo>
                                  <a:lnTo>
                                    <a:pt x="5228" y="372"/>
                                  </a:lnTo>
                                  <a:lnTo>
                                    <a:pt x="5201" y="386"/>
                                  </a:lnTo>
                                  <a:lnTo>
                                    <a:pt x="5127" y="414"/>
                                  </a:lnTo>
                                  <a:lnTo>
                                    <a:pt x="5029" y="442"/>
                                  </a:lnTo>
                                  <a:lnTo>
                                    <a:pt x="4971" y="454"/>
                                  </a:lnTo>
                                  <a:lnTo>
                                    <a:pt x="4909" y="468"/>
                                  </a:lnTo>
                                  <a:lnTo>
                                    <a:pt x="4841" y="480"/>
                                  </a:lnTo>
                                  <a:lnTo>
                                    <a:pt x="4768" y="492"/>
                                  </a:lnTo>
                                  <a:lnTo>
                                    <a:pt x="4690" y="504"/>
                                  </a:lnTo>
                                  <a:lnTo>
                                    <a:pt x="4608" y="514"/>
                                  </a:lnTo>
                                  <a:lnTo>
                                    <a:pt x="4521" y="526"/>
                                  </a:lnTo>
                                  <a:lnTo>
                                    <a:pt x="4430" y="536"/>
                                  </a:lnTo>
                                  <a:lnTo>
                                    <a:pt x="4334" y="544"/>
                                  </a:lnTo>
                                  <a:lnTo>
                                    <a:pt x="4235" y="554"/>
                                  </a:lnTo>
                                  <a:lnTo>
                                    <a:pt x="3916" y="578"/>
                                  </a:lnTo>
                                  <a:lnTo>
                                    <a:pt x="3802" y="584"/>
                                  </a:lnTo>
                                  <a:lnTo>
                                    <a:pt x="3686" y="592"/>
                                  </a:lnTo>
                                  <a:lnTo>
                                    <a:pt x="3567" y="596"/>
                                  </a:lnTo>
                                  <a:lnTo>
                                    <a:pt x="3444" y="602"/>
                                  </a:lnTo>
                                  <a:lnTo>
                                    <a:pt x="3320" y="606"/>
                                  </a:lnTo>
                                  <a:lnTo>
                                    <a:pt x="2932" y="614"/>
                                  </a:lnTo>
                                  <a:lnTo>
                                    <a:pt x="3798" y="614"/>
                                  </a:lnTo>
                                  <a:lnTo>
                                    <a:pt x="3872" y="610"/>
                                  </a:lnTo>
                                  <a:lnTo>
                                    <a:pt x="4217" y="586"/>
                                  </a:lnTo>
                                  <a:lnTo>
                                    <a:pt x="4376" y="572"/>
                                  </a:lnTo>
                                  <a:lnTo>
                                    <a:pt x="4661" y="538"/>
                                  </a:lnTo>
                                  <a:lnTo>
                                    <a:pt x="4787" y="520"/>
                                  </a:lnTo>
                                  <a:lnTo>
                                    <a:pt x="4901" y="500"/>
                                  </a:lnTo>
                                  <a:lnTo>
                                    <a:pt x="5001" y="478"/>
                                  </a:lnTo>
                                  <a:lnTo>
                                    <a:pt x="5088" y="458"/>
                                  </a:lnTo>
                                  <a:lnTo>
                                    <a:pt x="5161" y="434"/>
                                  </a:lnTo>
                                  <a:lnTo>
                                    <a:pt x="5218" y="412"/>
                                  </a:lnTo>
                                  <a:lnTo>
                                    <a:pt x="5286" y="362"/>
                                  </a:lnTo>
                                  <a:lnTo>
                                    <a:pt x="5287" y="3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561"/>
                          <wps:cNvSpPr>
                            <a:spLocks/>
                          </wps:cNvSpPr>
                          <wps:spPr bwMode="auto">
                            <a:xfrm>
                              <a:off x="3110" y="9461"/>
                              <a:ext cx="5326" cy="674"/>
                            </a:xfrm>
                            <a:custGeom>
                              <a:avLst/>
                              <a:gdLst>
                                <a:gd name="T0" fmla="+- 0 3188 3110"/>
                                <a:gd name="T1" fmla="*/ T0 w 5326"/>
                                <a:gd name="T2" fmla="+- 0 9821 9461"/>
                                <a:gd name="T3" fmla="*/ 9821 h 674"/>
                                <a:gd name="T4" fmla="+- 0 3187 3110"/>
                                <a:gd name="T5" fmla="*/ T4 w 5326"/>
                                <a:gd name="T6" fmla="+- 0 9821 9461"/>
                                <a:gd name="T7" fmla="*/ 9821 h 674"/>
                                <a:gd name="T8" fmla="+- 0 3191 3110"/>
                                <a:gd name="T9" fmla="*/ T8 w 5326"/>
                                <a:gd name="T10" fmla="+- 0 9823 9461"/>
                                <a:gd name="T11" fmla="*/ 9823 h 674"/>
                                <a:gd name="T12" fmla="+- 0 3188 3110"/>
                                <a:gd name="T13" fmla="*/ T12 w 5326"/>
                                <a:gd name="T14" fmla="+- 0 9821 9461"/>
                                <a:gd name="T15" fmla="*/ 9821 h 674"/>
                              </a:gdLst>
                              <a:ahLst/>
                              <a:cxnLst>
                                <a:cxn ang="0">
                                  <a:pos x="T1" y="T3"/>
                                </a:cxn>
                                <a:cxn ang="0">
                                  <a:pos x="T5" y="T7"/>
                                </a:cxn>
                                <a:cxn ang="0">
                                  <a:pos x="T9" y="T11"/>
                                </a:cxn>
                                <a:cxn ang="0">
                                  <a:pos x="T13" y="T15"/>
                                </a:cxn>
                              </a:cxnLst>
                              <a:rect l="0" t="0" r="r" b="b"/>
                              <a:pathLst>
                                <a:path w="5326" h="674">
                                  <a:moveTo>
                                    <a:pt x="78" y="360"/>
                                  </a:moveTo>
                                  <a:lnTo>
                                    <a:pt x="77" y="360"/>
                                  </a:lnTo>
                                  <a:lnTo>
                                    <a:pt x="81" y="362"/>
                                  </a:lnTo>
                                  <a:lnTo>
                                    <a:pt x="78" y="3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562"/>
                          <wps:cNvSpPr>
                            <a:spLocks/>
                          </wps:cNvSpPr>
                          <wps:spPr bwMode="auto">
                            <a:xfrm>
                              <a:off x="3110" y="9461"/>
                              <a:ext cx="5326" cy="674"/>
                            </a:xfrm>
                            <a:custGeom>
                              <a:avLst/>
                              <a:gdLst>
                                <a:gd name="T0" fmla="+- 0 3174 3110"/>
                                <a:gd name="T1" fmla="*/ T0 w 5326"/>
                                <a:gd name="T2" fmla="+- 0 9809 9461"/>
                                <a:gd name="T3" fmla="*/ 9809 h 674"/>
                                <a:gd name="T4" fmla="+- 0 3191 3110"/>
                                <a:gd name="T5" fmla="*/ T4 w 5326"/>
                                <a:gd name="T6" fmla="+- 0 9823 9461"/>
                                <a:gd name="T7" fmla="*/ 9823 h 674"/>
                                <a:gd name="T8" fmla="+- 0 8355 3110"/>
                                <a:gd name="T9" fmla="*/ T8 w 5326"/>
                                <a:gd name="T10" fmla="+- 0 9823 9461"/>
                                <a:gd name="T11" fmla="*/ 9823 h 674"/>
                                <a:gd name="T12" fmla="+- 0 8366 3110"/>
                                <a:gd name="T13" fmla="*/ T12 w 5326"/>
                                <a:gd name="T14" fmla="+- 0 9813 9461"/>
                                <a:gd name="T15" fmla="*/ 9813 h 674"/>
                                <a:gd name="T16" fmla="+- 0 3179 3110"/>
                                <a:gd name="T17" fmla="*/ T16 w 5326"/>
                                <a:gd name="T18" fmla="+- 0 9813 9461"/>
                                <a:gd name="T19" fmla="*/ 9813 h 674"/>
                                <a:gd name="T20" fmla="+- 0 3174 3110"/>
                                <a:gd name="T21" fmla="*/ T20 w 5326"/>
                                <a:gd name="T22" fmla="+- 0 9809 9461"/>
                                <a:gd name="T23" fmla="*/ 9809 h 674"/>
                              </a:gdLst>
                              <a:ahLst/>
                              <a:cxnLst>
                                <a:cxn ang="0">
                                  <a:pos x="T1" y="T3"/>
                                </a:cxn>
                                <a:cxn ang="0">
                                  <a:pos x="T5" y="T7"/>
                                </a:cxn>
                                <a:cxn ang="0">
                                  <a:pos x="T9" y="T11"/>
                                </a:cxn>
                                <a:cxn ang="0">
                                  <a:pos x="T13" y="T15"/>
                                </a:cxn>
                                <a:cxn ang="0">
                                  <a:pos x="T17" y="T19"/>
                                </a:cxn>
                                <a:cxn ang="0">
                                  <a:pos x="T21" y="T23"/>
                                </a:cxn>
                              </a:cxnLst>
                              <a:rect l="0" t="0" r="r" b="b"/>
                              <a:pathLst>
                                <a:path w="5326" h="674">
                                  <a:moveTo>
                                    <a:pt x="64" y="348"/>
                                  </a:moveTo>
                                  <a:lnTo>
                                    <a:pt x="81" y="362"/>
                                  </a:lnTo>
                                  <a:lnTo>
                                    <a:pt x="5245" y="362"/>
                                  </a:lnTo>
                                  <a:lnTo>
                                    <a:pt x="5256" y="352"/>
                                  </a:lnTo>
                                  <a:lnTo>
                                    <a:pt x="69" y="352"/>
                                  </a:lnTo>
                                  <a:lnTo>
                                    <a:pt x="64" y="34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563"/>
                          <wps:cNvSpPr>
                            <a:spLocks/>
                          </wps:cNvSpPr>
                          <wps:spPr bwMode="auto">
                            <a:xfrm>
                              <a:off x="3110" y="9461"/>
                              <a:ext cx="5326" cy="674"/>
                            </a:xfrm>
                            <a:custGeom>
                              <a:avLst/>
                              <a:gdLst>
                                <a:gd name="T0" fmla="+- 0 8401 3110"/>
                                <a:gd name="T1" fmla="*/ T0 w 5326"/>
                                <a:gd name="T2" fmla="+- 0 9809 9461"/>
                                <a:gd name="T3" fmla="*/ 9809 h 674"/>
                                <a:gd name="T4" fmla="+- 0 8371 3110"/>
                                <a:gd name="T5" fmla="*/ T4 w 5326"/>
                                <a:gd name="T6" fmla="+- 0 9809 9461"/>
                                <a:gd name="T7" fmla="*/ 9809 h 674"/>
                                <a:gd name="T8" fmla="+- 0 8355 3110"/>
                                <a:gd name="T9" fmla="*/ T8 w 5326"/>
                                <a:gd name="T10" fmla="+- 0 9823 9461"/>
                                <a:gd name="T11" fmla="*/ 9823 h 674"/>
                                <a:gd name="T12" fmla="+- 0 8358 3110"/>
                                <a:gd name="T13" fmla="*/ T12 w 5326"/>
                                <a:gd name="T14" fmla="+- 0 9821 9461"/>
                                <a:gd name="T15" fmla="*/ 9821 h 674"/>
                                <a:gd name="T16" fmla="+- 0 8397 3110"/>
                                <a:gd name="T17" fmla="*/ T16 w 5326"/>
                                <a:gd name="T18" fmla="+- 0 9821 9461"/>
                                <a:gd name="T19" fmla="*/ 9821 h 674"/>
                                <a:gd name="T20" fmla="+- 0 8401 3110"/>
                                <a:gd name="T21" fmla="*/ T20 w 5326"/>
                                <a:gd name="T22" fmla="+- 0 9809 9461"/>
                                <a:gd name="T23" fmla="*/ 9809 h 674"/>
                              </a:gdLst>
                              <a:ahLst/>
                              <a:cxnLst>
                                <a:cxn ang="0">
                                  <a:pos x="T1" y="T3"/>
                                </a:cxn>
                                <a:cxn ang="0">
                                  <a:pos x="T5" y="T7"/>
                                </a:cxn>
                                <a:cxn ang="0">
                                  <a:pos x="T9" y="T11"/>
                                </a:cxn>
                                <a:cxn ang="0">
                                  <a:pos x="T13" y="T15"/>
                                </a:cxn>
                                <a:cxn ang="0">
                                  <a:pos x="T17" y="T19"/>
                                </a:cxn>
                                <a:cxn ang="0">
                                  <a:pos x="T21" y="T23"/>
                                </a:cxn>
                              </a:cxnLst>
                              <a:rect l="0" t="0" r="r" b="b"/>
                              <a:pathLst>
                                <a:path w="5326" h="674">
                                  <a:moveTo>
                                    <a:pt x="5291" y="348"/>
                                  </a:moveTo>
                                  <a:lnTo>
                                    <a:pt x="5261" y="348"/>
                                  </a:lnTo>
                                  <a:lnTo>
                                    <a:pt x="5245" y="362"/>
                                  </a:lnTo>
                                  <a:lnTo>
                                    <a:pt x="5248" y="360"/>
                                  </a:lnTo>
                                  <a:lnTo>
                                    <a:pt x="5287" y="360"/>
                                  </a:lnTo>
                                  <a:lnTo>
                                    <a:pt x="5291" y="34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564"/>
                          <wps:cNvSpPr>
                            <a:spLocks/>
                          </wps:cNvSpPr>
                          <wps:spPr bwMode="auto">
                            <a:xfrm>
                              <a:off x="3110" y="9461"/>
                              <a:ext cx="5326" cy="674"/>
                            </a:xfrm>
                            <a:custGeom>
                              <a:avLst/>
                              <a:gdLst>
                                <a:gd name="T0" fmla="+- 0 8358 3110"/>
                                <a:gd name="T1" fmla="*/ T0 w 5326"/>
                                <a:gd name="T2" fmla="+- 0 9821 9461"/>
                                <a:gd name="T3" fmla="*/ 9821 h 674"/>
                                <a:gd name="T4" fmla="+- 0 8355 3110"/>
                                <a:gd name="T5" fmla="*/ T4 w 5326"/>
                                <a:gd name="T6" fmla="+- 0 9823 9461"/>
                                <a:gd name="T7" fmla="*/ 9823 h 674"/>
                                <a:gd name="T8" fmla="+- 0 8355 3110"/>
                                <a:gd name="T9" fmla="*/ T8 w 5326"/>
                                <a:gd name="T10" fmla="+- 0 9823 9461"/>
                                <a:gd name="T11" fmla="*/ 9823 h 674"/>
                                <a:gd name="T12" fmla="+- 0 8358 3110"/>
                                <a:gd name="T13" fmla="*/ T12 w 5326"/>
                                <a:gd name="T14" fmla="+- 0 9821 9461"/>
                                <a:gd name="T15" fmla="*/ 9821 h 674"/>
                              </a:gdLst>
                              <a:ahLst/>
                              <a:cxnLst>
                                <a:cxn ang="0">
                                  <a:pos x="T1" y="T3"/>
                                </a:cxn>
                                <a:cxn ang="0">
                                  <a:pos x="T5" y="T7"/>
                                </a:cxn>
                                <a:cxn ang="0">
                                  <a:pos x="T9" y="T11"/>
                                </a:cxn>
                                <a:cxn ang="0">
                                  <a:pos x="T13" y="T15"/>
                                </a:cxn>
                              </a:cxnLst>
                              <a:rect l="0" t="0" r="r" b="b"/>
                              <a:pathLst>
                                <a:path w="5326" h="674">
                                  <a:moveTo>
                                    <a:pt x="5248" y="360"/>
                                  </a:moveTo>
                                  <a:lnTo>
                                    <a:pt x="5245" y="362"/>
                                  </a:lnTo>
                                  <a:lnTo>
                                    <a:pt x="5248" y="3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565"/>
                          <wps:cNvSpPr>
                            <a:spLocks/>
                          </wps:cNvSpPr>
                          <wps:spPr bwMode="auto">
                            <a:xfrm>
                              <a:off x="3110" y="9461"/>
                              <a:ext cx="5326" cy="674"/>
                            </a:xfrm>
                            <a:custGeom>
                              <a:avLst/>
                              <a:gdLst>
                                <a:gd name="T0" fmla="+- 0 3176 3110"/>
                                <a:gd name="T1" fmla="*/ T0 w 5326"/>
                                <a:gd name="T2" fmla="+- 0 9809 9461"/>
                                <a:gd name="T3" fmla="*/ 9809 h 674"/>
                                <a:gd name="T4" fmla="+- 0 3174 3110"/>
                                <a:gd name="T5" fmla="*/ T4 w 5326"/>
                                <a:gd name="T6" fmla="+- 0 9809 9461"/>
                                <a:gd name="T7" fmla="*/ 9809 h 674"/>
                                <a:gd name="T8" fmla="+- 0 3179 3110"/>
                                <a:gd name="T9" fmla="*/ T8 w 5326"/>
                                <a:gd name="T10" fmla="+- 0 9813 9461"/>
                                <a:gd name="T11" fmla="*/ 9813 h 674"/>
                                <a:gd name="T12" fmla="+- 0 3176 3110"/>
                                <a:gd name="T13" fmla="*/ T12 w 5326"/>
                                <a:gd name="T14" fmla="+- 0 9809 9461"/>
                                <a:gd name="T15" fmla="*/ 9809 h 674"/>
                              </a:gdLst>
                              <a:ahLst/>
                              <a:cxnLst>
                                <a:cxn ang="0">
                                  <a:pos x="T1" y="T3"/>
                                </a:cxn>
                                <a:cxn ang="0">
                                  <a:pos x="T5" y="T7"/>
                                </a:cxn>
                                <a:cxn ang="0">
                                  <a:pos x="T9" y="T11"/>
                                </a:cxn>
                                <a:cxn ang="0">
                                  <a:pos x="T13" y="T15"/>
                                </a:cxn>
                              </a:cxnLst>
                              <a:rect l="0" t="0" r="r" b="b"/>
                              <a:pathLst>
                                <a:path w="5326" h="674">
                                  <a:moveTo>
                                    <a:pt x="66" y="348"/>
                                  </a:moveTo>
                                  <a:lnTo>
                                    <a:pt x="64" y="348"/>
                                  </a:lnTo>
                                  <a:lnTo>
                                    <a:pt x="69" y="352"/>
                                  </a:lnTo>
                                  <a:lnTo>
                                    <a:pt x="66" y="34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566"/>
                          <wps:cNvSpPr>
                            <a:spLocks/>
                          </wps:cNvSpPr>
                          <wps:spPr bwMode="auto">
                            <a:xfrm>
                              <a:off x="3110" y="9461"/>
                              <a:ext cx="5326" cy="674"/>
                            </a:xfrm>
                            <a:custGeom>
                              <a:avLst/>
                              <a:gdLst>
                                <a:gd name="T0" fmla="+- 0 3191 3110"/>
                                <a:gd name="T1" fmla="*/ T0 w 5326"/>
                                <a:gd name="T2" fmla="+- 0 9773 9461"/>
                                <a:gd name="T3" fmla="*/ 9773 h 674"/>
                                <a:gd name="T4" fmla="+- 0 3177 3110"/>
                                <a:gd name="T5" fmla="*/ T4 w 5326"/>
                                <a:gd name="T6" fmla="+- 0 9786 9461"/>
                                <a:gd name="T7" fmla="*/ 9786 h 674"/>
                                <a:gd name="T8" fmla="+- 0 3172 3110"/>
                                <a:gd name="T9" fmla="*/ T8 w 5326"/>
                                <a:gd name="T10" fmla="+- 0 9795 9461"/>
                                <a:gd name="T11" fmla="*/ 9795 h 674"/>
                                <a:gd name="T12" fmla="+- 0 3171 3110"/>
                                <a:gd name="T13" fmla="*/ T12 w 5326"/>
                                <a:gd name="T14" fmla="+- 0 9797 9461"/>
                                <a:gd name="T15" fmla="*/ 9797 h 674"/>
                                <a:gd name="T16" fmla="+- 0 3171 3110"/>
                                <a:gd name="T17" fmla="*/ T16 w 5326"/>
                                <a:gd name="T18" fmla="+- 0 9799 9461"/>
                                <a:gd name="T19" fmla="*/ 9799 h 674"/>
                                <a:gd name="T20" fmla="+- 0 3172 3110"/>
                                <a:gd name="T21" fmla="*/ T20 w 5326"/>
                                <a:gd name="T22" fmla="+- 0 9803 9461"/>
                                <a:gd name="T23" fmla="*/ 9803 h 674"/>
                                <a:gd name="T24" fmla="+- 0 3179 3110"/>
                                <a:gd name="T25" fmla="*/ T24 w 5326"/>
                                <a:gd name="T26" fmla="+- 0 9813 9461"/>
                                <a:gd name="T27" fmla="*/ 9813 h 674"/>
                                <a:gd name="T28" fmla="+- 0 8366 3110"/>
                                <a:gd name="T29" fmla="*/ T28 w 5326"/>
                                <a:gd name="T30" fmla="+- 0 9813 9461"/>
                                <a:gd name="T31" fmla="*/ 9813 h 674"/>
                                <a:gd name="T32" fmla="+- 0 8373 3110"/>
                                <a:gd name="T33" fmla="*/ T32 w 5326"/>
                                <a:gd name="T34" fmla="+- 0 9803 9461"/>
                                <a:gd name="T35" fmla="*/ 9803 h 674"/>
                                <a:gd name="T36" fmla="+- 0 8374 3110"/>
                                <a:gd name="T37" fmla="*/ T36 w 5326"/>
                                <a:gd name="T38" fmla="+- 0 9799 9461"/>
                                <a:gd name="T39" fmla="*/ 9799 h 674"/>
                                <a:gd name="T40" fmla="+- 0 8374 3110"/>
                                <a:gd name="T41" fmla="*/ T40 w 5326"/>
                                <a:gd name="T42" fmla="+- 0 9797 9461"/>
                                <a:gd name="T43" fmla="*/ 9797 h 674"/>
                                <a:gd name="T44" fmla="+- 0 8374 3110"/>
                                <a:gd name="T45" fmla="*/ T44 w 5326"/>
                                <a:gd name="T46" fmla="+- 0 9795 9461"/>
                                <a:gd name="T47" fmla="*/ 9795 h 674"/>
                                <a:gd name="T48" fmla="+- 0 8368 3110"/>
                                <a:gd name="T49" fmla="*/ T48 w 5326"/>
                                <a:gd name="T50" fmla="+- 0 9786 9461"/>
                                <a:gd name="T51" fmla="*/ 9786 h 674"/>
                                <a:gd name="T52" fmla="+- 0 8359 3110"/>
                                <a:gd name="T53" fmla="*/ T52 w 5326"/>
                                <a:gd name="T54" fmla="+- 0 9777 9461"/>
                                <a:gd name="T55" fmla="*/ 9777 h 674"/>
                                <a:gd name="T56" fmla="+- 0 3187 3110"/>
                                <a:gd name="T57" fmla="*/ T56 w 5326"/>
                                <a:gd name="T58" fmla="+- 0 9777 9461"/>
                                <a:gd name="T59" fmla="*/ 9777 h 674"/>
                                <a:gd name="T60" fmla="+- 0 3191 3110"/>
                                <a:gd name="T61" fmla="*/ T60 w 5326"/>
                                <a:gd name="T62" fmla="+- 0 9773 9461"/>
                                <a:gd name="T63" fmla="*/ 9773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26" h="674">
                                  <a:moveTo>
                                    <a:pt x="81" y="312"/>
                                  </a:moveTo>
                                  <a:lnTo>
                                    <a:pt x="67" y="325"/>
                                  </a:lnTo>
                                  <a:lnTo>
                                    <a:pt x="62" y="334"/>
                                  </a:lnTo>
                                  <a:lnTo>
                                    <a:pt x="61" y="336"/>
                                  </a:lnTo>
                                  <a:lnTo>
                                    <a:pt x="61" y="338"/>
                                  </a:lnTo>
                                  <a:lnTo>
                                    <a:pt x="62" y="342"/>
                                  </a:lnTo>
                                  <a:lnTo>
                                    <a:pt x="69" y="352"/>
                                  </a:lnTo>
                                  <a:lnTo>
                                    <a:pt x="5256" y="352"/>
                                  </a:lnTo>
                                  <a:lnTo>
                                    <a:pt x="5263" y="342"/>
                                  </a:lnTo>
                                  <a:lnTo>
                                    <a:pt x="5264" y="338"/>
                                  </a:lnTo>
                                  <a:lnTo>
                                    <a:pt x="5264" y="336"/>
                                  </a:lnTo>
                                  <a:lnTo>
                                    <a:pt x="5264" y="334"/>
                                  </a:lnTo>
                                  <a:lnTo>
                                    <a:pt x="5258" y="325"/>
                                  </a:lnTo>
                                  <a:lnTo>
                                    <a:pt x="5249" y="316"/>
                                  </a:lnTo>
                                  <a:lnTo>
                                    <a:pt x="77" y="316"/>
                                  </a:lnTo>
                                  <a:lnTo>
                                    <a:pt x="81" y="31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567"/>
                          <wps:cNvSpPr>
                            <a:spLocks/>
                          </wps:cNvSpPr>
                          <wps:spPr bwMode="auto">
                            <a:xfrm>
                              <a:off x="3110" y="9461"/>
                              <a:ext cx="5326" cy="674"/>
                            </a:xfrm>
                            <a:custGeom>
                              <a:avLst/>
                              <a:gdLst>
                                <a:gd name="T0" fmla="+- 0 8373 3110"/>
                                <a:gd name="T1" fmla="*/ T0 w 5326"/>
                                <a:gd name="T2" fmla="+- 0 9803 9461"/>
                                <a:gd name="T3" fmla="*/ 9803 h 674"/>
                                <a:gd name="T4" fmla="+- 0 8366 3110"/>
                                <a:gd name="T5" fmla="*/ T4 w 5326"/>
                                <a:gd name="T6" fmla="+- 0 9813 9461"/>
                                <a:gd name="T7" fmla="*/ 9813 h 674"/>
                                <a:gd name="T8" fmla="+- 0 8371 3110"/>
                                <a:gd name="T9" fmla="*/ T8 w 5326"/>
                                <a:gd name="T10" fmla="+- 0 9809 9461"/>
                                <a:gd name="T11" fmla="*/ 9809 h 674"/>
                                <a:gd name="T12" fmla="+- 0 8401 3110"/>
                                <a:gd name="T13" fmla="*/ T12 w 5326"/>
                                <a:gd name="T14" fmla="+- 0 9809 9461"/>
                                <a:gd name="T15" fmla="*/ 9809 h 674"/>
                                <a:gd name="T16" fmla="+- 0 8402 3110"/>
                                <a:gd name="T17" fmla="*/ T16 w 5326"/>
                                <a:gd name="T18" fmla="+- 0 9807 9461"/>
                                <a:gd name="T19" fmla="*/ 9807 h 674"/>
                                <a:gd name="T20" fmla="+- 0 8372 3110"/>
                                <a:gd name="T21" fmla="*/ T20 w 5326"/>
                                <a:gd name="T22" fmla="+- 0 9807 9461"/>
                                <a:gd name="T23" fmla="*/ 9807 h 674"/>
                                <a:gd name="T24" fmla="+- 0 8373 3110"/>
                                <a:gd name="T25" fmla="*/ T24 w 5326"/>
                                <a:gd name="T26" fmla="+- 0 9803 9461"/>
                                <a:gd name="T27" fmla="*/ 9803 h 674"/>
                              </a:gdLst>
                              <a:ahLst/>
                              <a:cxnLst>
                                <a:cxn ang="0">
                                  <a:pos x="T1" y="T3"/>
                                </a:cxn>
                                <a:cxn ang="0">
                                  <a:pos x="T5" y="T7"/>
                                </a:cxn>
                                <a:cxn ang="0">
                                  <a:pos x="T9" y="T11"/>
                                </a:cxn>
                                <a:cxn ang="0">
                                  <a:pos x="T13" y="T15"/>
                                </a:cxn>
                                <a:cxn ang="0">
                                  <a:pos x="T17" y="T19"/>
                                </a:cxn>
                                <a:cxn ang="0">
                                  <a:pos x="T21" y="T23"/>
                                </a:cxn>
                                <a:cxn ang="0">
                                  <a:pos x="T25" y="T27"/>
                                </a:cxn>
                              </a:cxnLst>
                              <a:rect l="0" t="0" r="r" b="b"/>
                              <a:pathLst>
                                <a:path w="5326" h="674">
                                  <a:moveTo>
                                    <a:pt x="5263" y="342"/>
                                  </a:moveTo>
                                  <a:lnTo>
                                    <a:pt x="5256" y="352"/>
                                  </a:lnTo>
                                  <a:lnTo>
                                    <a:pt x="5261" y="348"/>
                                  </a:lnTo>
                                  <a:lnTo>
                                    <a:pt x="5291" y="348"/>
                                  </a:lnTo>
                                  <a:lnTo>
                                    <a:pt x="5292" y="346"/>
                                  </a:lnTo>
                                  <a:lnTo>
                                    <a:pt x="5262" y="346"/>
                                  </a:lnTo>
                                  <a:lnTo>
                                    <a:pt x="5263" y="34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568"/>
                          <wps:cNvSpPr>
                            <a:spLocks/>
                          </wps:cNvSpPr>
                          <wps:spPr bwMode="auto">
                            <a:xfrm>
                              <a:off x="3110" y="9461"/>
                              <a:ext cx="5326" cy="674"/>
                            </a:xfrm>
                            <a:custGeom>
                              <a:avLst/>
                              <a:gdLst>
                                <a:gd name="T0" fmla="+- 0 8371 3110"/>
                                <a:gd name="T1" fmla="*/ T0 w 5326"/>
                                <a:gd name="T2" fmla="+- 0 9809 9461"/>
                                <a:gd name="T3" fmla="*/ 9809 h 674"/>
                                <a:gd name="T4" fmla="+- 0 8366 3110"/>
                                <a:gd name="T5" fmla="*/ T4 w 5326"/>
                                <a:gd name="T6" fmla="+- 0 9813 9461"/>
                                <a:gd name="T7" fmla="*/ 9813 h 674"/>
                                <a:gd name="T8" fmla="+- 0 8366 3110"/>
                                <a:gd name="T9" fmla="*/ T8 w 5326"/>
                                <a:gd name="T10" fmla="+- 0 9813 9461"/>
                                <a:gd name="T11" fmla="*/ 9813 h 674"/>
                                <a:gd name="T12" fmla="+- 0 8371 3110"/>
                                <a:gd name="T13" fmla="*/ T12 w 5326"/>
                                <a:gd name="T14" fmla="+- 0 9809 9461"/>
                                <a:gd name="T15" fmla="*/ 9809 h 674"/>
                              </a:gdLst>
                              <a:ahLst/>
                              <a:cxnLst>
                                <a:cxn ang="0">
                                  <a:pos x="T1" y="T3"/>
                                </a:cxn>
                                <a:cxn ang="0">
                                  <a:pos x="T5" y="T7"/>
                                </a:cxn>
                                <a:cxn ang="0">
                                  <a:pos x="T9" y="T11"/>
                                </a:cxn>
                                <a:cxn ang="0">
                                  <a:pos x="T13" y="T15"/>
                                </a:cxn>
                              </a:cxnLst>
                              <a:rect l="0" t="0" r="r" b="b"/>
                              <a:pathLst>
                                <a:path w="5326" h="674">
                                  <a:moveTo>
                                    <a:pt x="5261" y="348"/>
                                  </a:moveTo>
                                  <a:lnTo>
                                    <a:pt x="5256" y="352"/>
                                  </a:lnTo>
                                  <a:lnTo>
                                    <a:pt x="5261" y="34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569"/>
                          <wps:cNvSpPr>
                            <a:spLocks/>
                          </wps:cNvSpPr>
                          <wps:spPr bwMode="auto">
                            <a:xfrm>
                              <a:off x="3110" y="9461"/>
                              <a:ext cx="5326" cy="674"/>
                            </a:xfrm>
                            <a:custGeom>
                              <a:avLst/>
                              <a:gdLst>
                                <a:gd name="T0" fmla="+- 0 3172 3110"/>
                                <a:gd name="T1" fmla="*/ T0 w 5326"/>
                                <a:gd name="T2" fmla="+- 0 9803 9461"/>
                                <a:gd name="T3" fmla="*/ 9803 h 674"/>
                                <a:gd name="T4" fmla="+- 0 3173 3110"/>
                                <a:gd name="T5" fmla="*/ T4 w 5326"/>
                                <a:gd name="T6" fmla="+- 0 9807 9461"/>
                                <a:gd name="T7" fmla="*/ 9807 h 674"/>
                                <a:gd name="T8" fmla="+- 0 3175 3110"/>
                                <a:gd name="T9" fmla="*/ T8 w 5326"/>
                                <a:gd name="T10" fmla="+- 0 9807 9461"/>
                                <a:gd name="T11" fmla="*/ 9807 h 674"/>
                                <a:gd name="T12" fmla="+- 0 3172 3110"/>
                                <a:gd name="T13" fmla="*/ T12 w 5326"/>
                                <a:gd name="T14" fmla="+- 0 9803 9461"/>
                                <a:gd name="T15" fmla="*/ 9803 h 674"/>
                              </a:gdLst>
                              <a:ahLst/>
                              <a:cxnLst>
                                <a:cxn ang="0">
                                  <a:pos x="T1" y="T3"/>
                                </a:cxn>
                                <a:cxn ang="0">
                                  <a:pos x="T5" y="T7"/>
                                </a:cxn>
                                <a:cxn ang="0">
                                  <a:pos x="T9" y="T11"/>
                                </a:cxn>
                                <a:cxn ang="0">
                                  <a:pos x="T13" y="T15"/>
                                </a:cxn>
                              </a:cxnLst>
                              <a:rect l="0" t="0" r="r" b="b"/>
                              <a:pathLst>
                                <a:path w="5326" h="674">
                                  <a:moveTo>
                                    <a:pt x="62" y="342"/>
                                  </a:moveTo>
                                  <a:lnTo>
                                    <a:pt x="63" y="346"/>
                                  </a:lnTo>
                                  <a:lnTo>
                                    <a:pt x="65" y="346"/>
                                  </a:lnTo>
                                  <a:lnTo>
                                    <a:pt x="62" y="34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570"/>
                          <wps:cNvSpPr>
                            <a:spLocks/>
                          </wps:cNvSpPr>
                          <wps:spPr bwMode="auto">
                            <a:xfrm>
                              <a:off x="3110" y="9461"/>
                              <a:ext cx="5326" cy="674"/>
                            </a:xfrm>
                            <a:custGeom>
                              <a:avLst/>
                              <a:gdLst>
                                <a:gd name="T0" fmla="+- 0 8375 3110"/>
                                <a:gd name="T1" fmla="*/ T0 w 5326"/>
                                <a:gd name="T2" fmla="+- 0 9802 9461"/>
                                <a:gd name="T3" fmla="*/ 9802 h 674"/>
                                <a:gd name="T4" fmla="+- 0 8372 3110"/>
                                <a:gd name="T5" fmla="*/ T4 w 5326"/>
                                <a:gd name="T6" fmla="+- 0 9807 9461"/>
                                <a:gd name="T7" fmla="*/ 9807 h 674"/>
                                <a:gd name="T8" fmla="+- 0 8402 3110"/>
                                <a:gd name="T9" fmla="*/ T8 w 5326"/>
                                <a:gd name="T10" fmla="+- 0 9807 9461"/>
                                <a:gd name="T11" fmla="*/ 9807 h 674"/>
                                <a:gd name="T12" fmla="+- 0 8403 3110"/>
                                <a:gd name="T13" fmla="*/ T12 w 5326"/>
                                <a:gd name="T14" fmla="+- 0 9805 9461"/>
                                <a:gd name="T15" fmla="*/ 9805 h 674"/>
                                <a:gd name="T16" fmla="+- 0 8376 3110"/>
                                <a:gd name="T17" fmla="*/ T16 w 5326"/>
                                <a:gd name="T18" fmla="+- 0 9805 9461"/>
                                <a:gd name="T19" fmla="*/ 9805 h 674"/>
                                <a:gd name="T20" fmla="+- 0 8375 3110"/>
                                <a:gd name="T21" fmla="*/ T20 w 5326"/>
                                <a:gd name="T22" fmla="+- 0 9802 9461"/>
                                <a:gd name="T23" fmla="*/ 9802 h 674"/>
                              </a:gdLst>
                              <a:ahLst/>
                              <a:cxnLst>
                                <a:cxn ang="0">
                                  <a:pos x="T1" y="T3"/>
                                </a:cxn>
                                <a:cxn ang="0">
                                  <a:pos x="T5" y="T7"/>
                                </a:cxn>
                                <a:cxn ang="0">
                                  <a:pos x="T9" y="T11"/>
                                </a:cxn>
                                <a:cxn ang="0">
                                  <a:pos x="T13" y="T15"/>
                                </a:cxn>
                                <a:cxn ang="0">
                                  <a:pos x="T17" y="T19"/>
                                </a:cxn>
                                <a:cxn ang="0">
                                  <a:pos x="T21" y="T23"/>
                                </a:cxn>
                              </a:cxnLst>
                              <a:rect l="0" t="0" r="r" b="b"/>
                              <a:pathLst>
                                <a:path w="5326" h="674">
                                  <a:moveTo>
                                    <a:pt x="5265" y="341"/>
                                  </a:moveTo>
                                  <a:lnTo>
                                    <a:pt x="5262" y="346"/>
                                  </a:lnTo>
                                  <a:lnTo>
                                    <a:pt x="5292" y="346"/>
                                  </a:lnTo>
                                  <a:lnTo>
                                    <a:pt x="5293" y="344"/>
                                  </a:lnTo>
                                  <a:lnTo>
                                    <a:pt x="5266" y="344"/>
                                  </a:lnTo>
                                  <a:lnTo>
                                    <a:pt x="5265" y="341"/>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571"/>
                          <wps:cNvSpPr>
                            <a:spLocks/>
                          </wps:cNvSpPr>
                          <wps:spPr bwMode="auto">
                            <a:xfrm>
                              <a:off x="3110" y="9461"/>
                              <a:ext cx="5326" cy="674"/>
                            </a:xfrm>
                            <a:custGeom>
                              <a:avLst/>
                              <a:gdLst>
                                <a:gd name="T0" fmla="+- 0 3170 3110"/>
                                <a:gd name="T1" fmla="*/ T0 w 5326"/>
                                <a:gd name="T2" fmla="+- 0 9802 9461"/>
                                <a:gd name="T3" fmla="*/ 9802 h 674"/>
                                <a:gd name="T4" fmla="+- 0 3169 3110"/>
                                <a:gd name="T5" fmla="*/ T4 w 5326"/>
                                <a:gd name="T6" fmla="+- 0 9805 9461"/>
                                <a:gd name="T7" fmla="*/ 9805 h 674"/>
                                <a:gd name="T8" fmla="+- 0 3172 3110"/>
                                <a:gd name="T9" fmla="*/ T8 w 5326"/>
                                <a:gd name="T10" fmla="+- 0 9805 9461"/>
                                <a:gd name="T11" fmla="*/ 9805 h 674"/>
                                <a:gd name="T12" fmla="+- 0 3170 3110"/>
                                <a:gd name="T13" fmla="*/ T12 w 5326"/>
                                <a:gd name="T14" fmla="+- 0 9802 9461"/>
                                <a:gd name="T15" fmla="*/ 9802 h 674"/>
                              </a:gdLst>
                              <a:ahLst/>
                              <a:cxnLst>
                                <a:cxn ang="0">
                                  <a:pos x="T1" y="T3"/>
                                </a:cxn>
                                <a:cxn ang="0">
                                  <a:pos x="T5" y="T7"/>
                                </a:cxn>
                                <a:cxn ang="0">
                                  <a:pos x="T9" y="T11"/>
                                </a:cxn>
                                <a:cxn ang="0">
                                  <a:pos x="T13" y="T15"/>
                                </a:cxn>
                              </a:cxnLst>
                              <a:rect l="0" t="0" r="r" b="b"/>
                              <a:pathLst>
                                <a:path w="5326" h="674">
                                  <a:moveTo>
                                    <a:pt x="60" y="341"/>
                                  </a:moveTo>
                                  <a:lnTo>
                                    <a:pt x="59" y="344"/>
                                  </a:lnTo>
                                  <a:lnTo>
                                    <a:pt x="62" y="344"/>
                                  </a:lnTo>
                                  <a:lnTo>
                                    <a:pt x="60" y="341"/>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572"/>
                          <wps:cNvSpPr>
                            <a:spLocks/>
                          </wps:cNvSpPr>
                          <wps:spPr bwMode="auto">
                            <a:xfrm>
                              <a:off x="3110" y="9461"/>
                              <a:ext cx="5326" cy="674"/>
                            </a:xfrm>
                            <a:custGeom>
                              <a:avLst/>
                              <a:gdLst>
                                <a:gd name="T0" fmla="+- 0 8403 3110"/>
                                <a:gd name="T1" fmla="*/ T0 w 5326"/>
                                <a:gd name="T2" fmla="+- 0 9793 9461"/>
                                <a:gd name="T3" fmla="*/ 9793 h 674"/>
                                <a:gd name="T4" fmla="+- 0 8376 3110"/>
                                <a:gd name="T5" fmla="*/ T4 w 5326"/>
                                <a:gd name="T6" fmla="+- 0 9793 9461"/>
                                <a:gd name="T7" fmla="*/ 9793 h 674"/>
                                <a:gd name="T8" fmla="+- 0 8376 3110"/>
                                <a:gd name="T9" fmla="*/ T8 w 5326"/>
                                <a:gd name="T10" fmla="+- 0 9797 9461"/>
                                <a:gd name="T11" fmla="*/ 9797 h 674"/>
                                <a:gd name="T12" fmla="+- 0 8376 3110"/>
                                <a:gd name="T13" fmla="*/ T12 w 5326"/>
                                <a:gd name="T14" fmla="+- 0 9799 9461"/>
                                <a:gd name="T15" fmla="*/ 9799 h 674"/>
                                <a:gd name="T16" fmla="+- 0 8376 3110"/>
                                <a:gd name="T17" fmla="*/ T16 w 5326"/>
                                <a:gd name="T18" fmla="+- 0 9800 9461"/>
                                <a:gd name="T19" fmla="*/ 9800 h 674"/>
                                <a:gd name="T20" fmla="+- 0 8376 3110"/>
                                <a:gd name="T21" fmla="*/ T20 w 5326"/>
                                <a:gd name="T22" fmla="+- 0 9805 9461"/>
                                <a:gd name="T23" fmla="*/ 9805 h 674"/>
                                <a:gd name="T24" fmla="+- 0 8403 3110"/>
                                <a:gd name="T25" fmla="*/ T24 w 5326"/>
                                <a:gd name="T26" fmla="+- 0 9805 9461"/>
                                <a:gd name="T27" fmla="*/ 9805 h 674"/>
                                <a:gd name="T28" fmla="+- 0 8405 3110"/>
                                <a:gd name="T29" fmla="*/ T28 w 5326"/>
                                <a:gd name="T30" fmla="+- 0 9800 9461"/>
                                <a:gd name="T31" fmla="*/ 9800 h 674"/>
                                <a:gd name="T32" fmla="+- 0 8405 3110"/>
                                <a:gd name="T33" fmla="*/ T32 w 5326"/>
                                <a:gd name="T34" fmla="+- 0 9798 9461"/>
                                <a:gd name="T35" fmla="*/ 9798 h 674"/>
                                <a:gd name="T36" fmla="+- 0 8403 3110"/>
                                <a:gd name="T37" fmla="*/ T36 w 5326"/>
                                <a:gd name="T38" fmla="+- 0 9793 9461"/>
                                <a:gd name="T39" fmla="*/ 9793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26" h="674">
                                  <a:moveTo>
                                    <a:pt x="5293" y="332"/>
                                  </a:moveTo>
                                  <a:lnTo>
                                    <a:pt x="5266" y="332"/>
                                  </a:lnTo>
                                  <a:lnTo>
                                    <a:pt x="5266" y="336"/>
                                  </a:lnTo>
                                  <a:lnTo>
                                    <a:pt x="5266" y="338"/>
                                  </a:lnTo>
                                  <a:lnTo>
                                    <a:pt x="5266" y="339"/>
                                  </a:lnTo>
                                  <a:lnTo>
                                    <a:pt x="5266" y="344"/>
                                  </a:lnTo>
                                  <a:lnTo>
                                    <a:pt x="5293" y="344"/>
                                  </a:lnTo>
                                  <a:lnTo>
                                    <a:pt x="5295" y="339"/>
                                  </a:lnTo>
                                  <a:lnTo>
                                    <a:pt x="5295" y="337"/>
                                  </a:lnTo>
                                  <a:lnTo>
                                    <a:pt x="5293" y="33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573"/>
                          <wps:cNvSpPr>
                            <a:spLocks/>
                          </wps:cNvSpPr>
                          <wps:spPr bwMode="auto">
                            <a:xfrm>
                              <a:off x="3110" y="9461"/>
                              <a:ext cx="5326" cy="674"/>
                            </a:xfrm>
                            <a:custGeom>
                              <a:avLst/>
                              <a:gdLst>
                                <a:gd name="T0" fmla="+- 0 3171 3110"/>
                                <a:gd name="T1" fmla="*/ T0 w 5326"/>
                                <a:gd name="T2" fmla="+- 0 9799 9461"/>
                                <a:gd name="T3" fmla="*/ 9799 h 674"/>
                                <a:gd name="T4" fmla="+- 0 3170 3110"/>
                                <a:gd name="T5" fmla="*/ T4 w 5326"/>
                                <a:gd name="T6" fmla="+- 0 9801 9461"/>
                                <a:gd name="T7" fmla="*/ 9801 h 674"/>
                                <a:gd name="T8" fmla="+- 0 3172 3110"/>
                                <a:gd name="T9" fmla="*/ T8 w 5326"/>
                                <a:gd name="T10" fmla="+- 0 9803 9461"/>
                                <a:gd name="T11" fmla="*/ 9803 h 674"/>
                                <a:gd name="T12" fmla="+- 0 3171 3110"/>
                                <a:gd name="T13" fmla="*/ T12 w 5326"/>
                                <a:gd name="T14" fmla="+- 0 9799 9461"/>
                                <a:gd name="T15" fmla="*/ 9799 h 674"/>
                              </a:gdLst>
                              <a:ahLst/>
                              <a:cxnLst>
                                <a:cxn ang="0">
                                  <a:pos x="T1" y="T3"/>
                                </a:cxn>
                                <a:cxn ang="0">
                                  <a:pos x="T5" y="T7"/>
                                </a:cxn>
                                <a:cxn ang="0">
                                  <a:pos x="T9" y="T11"/>
                                </a:cxn>
                                <a:cxn ang="0">
                                  <a:pos x="T13" y="T15"/>
                                </a:cxn>
                              </a:cxnLst>
                              <a:rect l="0" t="0" r="r" b="b"/>
                              <a:pathLst>
                                <a:path w="5326" h="674">
                                  <a:moveTo>
                                    <a:pt x="61" y="338"/>
                                  </a:moveTo>
                                  <a:lnTo>
                                    <a:pt x="60" y="340"/>
                                  </a:lnTo>
                                  <a:lnTo>
                                    <a:pt x="62" y="342"/>
                                  </a:lnTo>
                                  <a:lnTo>
                                    <a:pt x="61" y="33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574"/>
                          <wps:cNvSpPr>
                            <a:spLocks/>
                          </wps:cNvSpPr>
                          <wps:spPr bwMode="auto">
                            <a:xfrm>
                              <a:off x="3110" y="9461"/>
                              <a:ext cx="5326" cy="674"/>
                            </a:xfrm>
                            <a:custGeom>
                              <a:avLst/>
                              <a:gdLst>
                                <a:gd name="T0" fmla="+- 0 8374 3110"/>
                                <a:gd name="T1" fmla="*/ T0 w 5326"/>
                                <a:gd name="T2" fmla="+- 0 9799 9461"/>
                                <a:gd name="T3" fmla="*/ 9799 h 674"/>
                                <a:gd name="T4" fmla="+- 0 8373 3110"/>
                                <a:gd name="T5" fmla="*/ T4 w 5326"/>
                                <a:gd name="T6" fmla="+- 0 9803 9461"/>
                                <a:gd name="T7" fmla="*/ 9803 h 674"/>
                                <a:gd name="T8" fmla="+- 0 8375 3110"/>
                                <a:gd name="T9" fmla="*/ T8 w 5326"/>
                                <a:gd name="T10" fmla="+- 0 9801 9461"/>
                                <a:gd name="T11" fmla="*/ 9801 h 674"/>
                                <a:gd name="T12" fmla="+- 0 8374 3110"/>
                                <a:gd name="T13" fmla="*/ T12 w 5326"/>
                                <a:gd name="T14" fmla="+- 0 9799 9461"/>
                                <a:gd name="T15" fmla="*/ 9799 h 674"/>
                              </a:gdLst>
                              <a:ahLst/>
                              <a:cxnLst>
                                <a:cxn ang="0">
                                  <a:pos x="T1" y="T3"/>
                                </a:cxn>
                                <a:cxn ang="0">
                                  <a:pos x="T5" y="T7"/>
                                </a:cxn>
                                <a:cxn ang="0">
                                  <a:pos x="T9" y="T11"/>
                                </a:cxn>
                                <a:cxn ang="0">
                                  <a:pos x="T13" y="T15"/>
                                </a:cxn>
                              </a:cxnLst>
                              <a:rect l="0" t="0" r="r" b="b"/>
                              <a:pathLst>
                                <a:path w="5326" h="674">
                                  <a:moveTo>
                                    <a:pt x="5264" y="338"/>
                                  </a:moveTo>
                                  <a:lnTo>
                                    <a:pt x="5263" y="342"/>
                                  </a:lnTo>
                                  <a:lnTo>
                                    <a:pt x="5265" y="340"/>
                                  </a:lnTo>
                                  <a:lnTo>
                                    <a:pt x="5264" y="33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575"/>
                          <wps:cNvSpPr>
                            <a:spLocks/>
                          </wps:cNvSpPr>
                          <wps:spPr bwMode="auto">
                            <a:xfrm>
                              <a:off x="3110" y="9461"/>
                              <a:ext cx="5326" cy="674"/>
                            </a:xfrm>
                            <a:custGeom>
                              <a:avLst/>
                              <a:gdLst>
                                <a:gd name="T0" fmla="+- 0 3169 3110"/>
                                <a:gd name="T1" fmla="*/ T0 w 5326"/>
                                <a:gd name="T2" fmla="+- 0 9800 9461"/>
                                <a:gd name="T3" fmla="*/ 9800 h 674"/>
                                <a:gd name="T4" fmla="+- 0 3169 3110"/>
                                <a:gd name="T5" fmla="*/ T4 w 5326"/>
                                <a:gd name="T6" fmla="+- 0 9800 9461"/>
                                <a:gd name="T7" fmla="*/ 9800 h 674"/>
                                <a:gd name="T8" fmla="+- 0 3170 3110"/>
                                <a:gd name="T9" fmla="*/ T8 w 5326"/>
                                <a:gd name="T10" fmla="+- 0 9802 9461"/>
                                <a:gd name="T11" fmla="*/ 9802 h 674"/>
                                <a:gd name="T12" fmla="+- 0 3170 3110"/>
                                <a:gd name="T13" fmla="*/ T12 w 5326"/>
                                <a:gd name="T14" fmla="+- 0 9801 9461"/>
                                <a:gd name="T15" fmla="*/ 9801 h 674"/>
                                <a:gd name="T16" fmla="+- 0 3169 3110"/>
                                <a:gd name="T17" fmla="*/ T16 w 5326"/>
                                <a:gd name="T18" fmla="+- 0 9800 9461"/>
                                <a:gd name="T19" fmla="*/ 9800 h 674"/>
                              </a:gdLst>
                              <a:ahLst/>
                              <a:cxnLst>
                                <a:cxn ang="0">
                                  <a:pos x="T1" y="T3"/>
                                </a:cxn>
                                <a:cxn ang="0">
                                  <a:pos x="T5" y="T7"/>
                                </a:cxn>
                                <a:cxn ang="0">
                                  <a:pos x="T9" y="T11"/>
                                </a:cxn>
                                <a:cxn ang="0">
                                  <a:pos x="T13" y="T15"/>
                                </a:cxn>
                                <a:cxn ang="0">
                                  <a:pos x="T17" y="T19"/>
                                </a:cxn>
                              </a:cxnLst>
                              <a:rect l="0" t="0" r="r" b="b"/>
                              <a:pathLst>
                                <a:path w="5326" h="674">
                                  <a:moveTo>
                                    <a:pt x="59" y="339"/>
                                  </a:moveTo>
                                  <a:lnTo>
                                    <a:pt x="59" y="339"/>
                                  </a:lnTo>
                                  <a:lnTo>
                                    <a:pt x="60" y="341"/>
                                  </a:lnTo>
                                  <a:lnTo>
                                    <a:pt x="60" y="340"/>
                                  </a:lnTo>
                                  <a:lnTo>
                                    <a:pt x="59" y="339"/>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576"/>
                          <wps:cNvSpPr>
                            <a:spLocks/>
                          </wps:cNvSpPr>
                          <wps:spPr bwMode="auto">
                            <a:xfrm>
                              <a:off x="3110" y="9461"/>
                              <a:ext cx="5326" cy="674"/>
                            </a:xfrm>
                            <a:custGeom>
                              <a:avLst/>
                              <a:gdLst>
                                <a:gd name="T0" fmla="+- 0 8376 3110"/>
                                <a:gd name="T1" fmla="*/ T0 w 5326"/>
                                <a:gd name="T2" fmla="+- 0 9800 9461"/>
                                <a:gd name="T3" fmla="*/ 9800 h 674"/>
                                <a:gd name="T4" fmla="+- 0 8375 3110"/>
                                <a:gd name="T5" fmla="*/ T4 w 5326"/>
                                <a:gd name="T6" fmla="+- 0 9801 9461"/>
                                <a:gd name="T7" fmla="*/ 9801 h 674"/>
                                <a:gd name="T8" fmla="+- 0 8375 3110"/>
                                <a:gd name="T9" fmla="*/ T8 w 5326"/>
                                <a:gd name="T10" fmla="+- 0 9802 9461"/>
                                <a:gd name="T11" fmla="*/ 9802 h 674"/>
                                <a:gd name="T12" fmla="+- 0 8376 3110"/>
                                <a:gd name="T13" fmla="*/ T12 w 5326"/>
                                <a:gd name="T14" fmla="+- 0 9800 9461"/>
                                <a:gd name="T15" fmla="*/ 9800 h 674"/>
                                <a:gd name="T16" fmla="+- 0 8376 3110"/>
                                <a:gd name="T17" fmla="*/ T16 w 5326"/>
                                <a:gd name="T18" fmla="+- 0 9800 9461"/>
                                <a:gd name="T19" fmla="*/ 9800 h 674"/>
                              </a:gdLst>
                              <a:ahLst/>
                              <a:cxnLst>
                                <a:cxn ang="0">
                                  <a:pos x="T1" y="T3"/>
                                </a:cxn>
                                <a:cxn ang="0">
                                  <a:pos x="T5" y="T7"/>
                                </a:cxn>
                                <a:cxn ang="0">
                                  <a:pos x="T9" y="T11"/>
                                </a:cxn>
                                <a:cxn ang="0">
                                  <a:pos x="T13" y="T15"/>
                                </a:cxn>
                                <a:cxn ang="0">
                                  <a:pos x="T17" y="T19"/>
                                </a:cxn>
                              </a:cxnLst>
                              <a:rect l="0" t="0" r="r" b="b"/>
                              <a:pathLst>
                                <a:path w="5326" h="674">
                                  <a:moveTo>
                                    <a:pt x="5266" y="339"/>
                                  </a:moveTo>
                                  <a:lnTo>
                                    <a:pt x="5265" y="340"/>
                                  </a:lnTo>
                                  <a:lnTo>
                                    <a:pt x="5265" y="341"/>
                                  </a:lnTo>
                                  <a:lnTo>
                                    <a:pt x="5266" y="339"/>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577"/>
                          <wps:cNvSpPr>
                            <a:spLocks/>
                          </wps:cNvSpPr>
                          <wps:spPr bwMode="auto">
                            <a:xfrm>
                              <a:off x="3110" y="9461"/>
                              <a:ext cx="5326" cy="674"/>
                            </a:xfrm>
                            <a:custGeom>
                              <a:avLst/>
                              <a:gdLst>
                                <a:gd name="T0" fmla="+- 0 3169 3110"/>
                                <a:gd name="T1" fmla="*/ T0 w 5326"/>
                                <a:gd name="T2" fmla="+- 0 9798 9461"/>
                                <a:gd name="T3" fmla="*/ 9798 h 674"/>
                                <a:gd name="T4" fmla="+- 0 3169 3110"/>
                                <a:gd name="T5" fmla="*/ T4 w 5326"/>
                                <a:gd name="T6" fmla="+- 0 9799 9461"/>
                                <a:gd name="T7" fmla="*/ 9799 h 674"/>
                                <a:gd name="T8" fmla="+- 0 3169 3110"/>
                                <a:gd name="T9" fmla="*/ T8 w 5326"/>
                                <a:gd name="T10" fmla="+- 0 9800 9461"/>
                                <a:gd name="T11" fmla="*/ 9800 h 674"/>
                                <a:gd name="T12" fmla="+- 0 3169 3110"/>
                                <a:gd name="T13" fmla="*/ T12 w 5326"/>
                                <a:gd name="T14" fmla="+- 0 9798 9461"/>
                                <a:gd name="T15" fmla="*/ 9798 h 674"/>
                              </a:gdLst>
                              <a:ahLst/>
                              <a:cxnLst>
                                <a:cxn ang="0">
                                  <a:pos x="T1" y="T3"/>
                                </a:cxn>
                                <a:cxn ang="0">
                                  <a:pos x="T5" y="T7"/>
                                </a:cxn>
                                <a:cxn ang="0">
                                  <a:pos x="T9" y="T11"/>
                                </a:cxn>
                                <a:cxn ang="0">
                                  <a:pos x="T13" y="T15"/>
                                </a:cxn>
                              </a:cxnLst>
                              <a:rect l="0" t="0" r="r" b="b"/>
                              <a:pathLst>
                                <a:path w="5326" h="674">
                                  <a:moveTo>
                                    <a:pt x="59" y="337"/>
                                  </a:moveTo>
                                  <a:lnTo>
                                    <a:pt x="59" y="338"/>
                                  </a:lnTo>
                                  <a:lnTo>
                                    <a:pt x="59" y="339"/>
                                  </a:lnTo>
                                  <a:lnTo>
                                    <a:pt x="59" y="337"/>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578"/>
                          <wps:cNvSpPr>
                            <a:spLocks/>
                          </wps:cNvSpPr>
                          <wps:spPr bwMode="auto">
                            <a:xfrm>
                              <a:off x="3110" y="9461"/>
                              <a:ext cx="5326" cy="674"/>
                            </a:xfrm>
                            <a:custGeom>
                              <a:avLst/>
                              <a:gdLst>
                                <a:gd name="T0" fmla="+- 0 8376 3110"/>
                                <a:gd name="T1" fmla="*/ T0 w 5326"/>
                                <a:gd name="T2" fmla="+- 0 9798 9461"/>
                                <a:gd name="T3" fmla="*/ 9798 h 674"/>
                                <a:gd name="T4" fmla="+- 0 8376 3110"/>
                                <a:gd name="T5" fmla="*/ T4 w 5326"/>
                                <a:gd name="T6" fmla="+- 0 9800 9461"/>
                                <a:gd name="T7" fmla="*/ 9800 h 674"/>
                                <a:gd name="T8" fmla="+- 0 8376 3110"/>
                                <a:gd name="T9" fmla="*/ T8 w 5326"/>
                                <a:gd name="T10" fmla="+- 0 9799 9461"/>
                                <a:gd name="T11" fmla="*/ 9799 h 674"/>
                                <a:gd name="T12" fmla="+- 0 8376 3110"/>
                                <a:gd name="T13" fmla="*/ T12 w 5326"/>
                                <a:gd name="T14" fmla="+- 0 9798 9461"/>
                                <a:gd name="T15" fmla="*/ 9798 h 674"/>
                              </a:gdLst>
                              <a:ahLst/>
                              <a:cxnLst>
                                <a:cxn ang="0">
                                  <a:pos x="T1" y="T3"/>
                                </a:cxn>
                                <a:cxn ang="0">
                                  <a:pos x="T5" y="T7"/>
                                </a:cxn>
                                <a:cxn ang="0">
                                  <a:pos x="T9" y="T11"/>
                                </a:cxn>
                                <a:cxn ang="0">
                                  <a:pos x="T13" y="T15"/>
                                </a:cxn>
                              </a:cxnLst>
                              <a:rect l="0" t="0" r="r" b="b"/>
                              <a:pathLst>
                                <a:path w="5326" h="674">
                                  <a:moveTo>
                                    <a:pt x="5266" y="337"/>
                                  </a:moveTo>
                                  <a:lnTo>
                                    <a:pt x="5266" y="339"/>
                                  </a:lnTo>
                                  <a:lnTo>
                                    <a:pt x="5266" y="338"/>
                                  </a:lnTo>
                                  <a:lnTo>
                                    <a:pt x="5266" y="337"/>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579"/>
                          <wps:cNvSpPr>
                            <a:spLocks/>
                          </wps:cNvSpPr>
                          <wps:spPr bwMode="auto">
                            <a:xfrm>
                              <a:off x="3110" y="9461"/>
                              <a:ext cx="5326" cy="674"/>
                            </a:xfrm>
                            <a:custGeom>
                              <a:avLst/>
                              <a:gdLst>
                                <a:gd name="T0" fmla="+- 0 3172 3110"/>
                                <a:gd name="T1" fmla="*/ T0 w 5326"/>
                                <a:gd name="T2" fmla="+- 0 9795 9461"/>
                                <a:gd name="T3" fmla="*/ 9795 h 674"/>
                                <a:gd name="T4" fmla="+- 0 3170 3110"/>
                                <a:gd name="T5" fmla="*/ T4 w 5326"/>
                                <a:gd name="T6" fmla="+- 0 9797 9461"/>
                                <a:gd name="T7" fmla="*/ 9797 h 674"/>
                                <a:gd name="T8" fmla="+- 0 3171 3110"/>
                                <a:gd name="T9" fmla="*/ T8 w 5326"/>
                                <a:gd name="T10" fmla="+- 0 9799 9461"/>
                                <a:gd name="T11" fmla="*/ 9799 h 674"/>
                                <a:gd name="T12" fmla="+- 0 3172 3110"/>
                                <a:gd name="T13" fmla="*/ T12 w 5326"/>
                                <a:gd name="T14" fmla="+- 0 9795 9461"/>
                                <a:gd name="T15" fmla="*/ 9795 h 674"/>
                              </a:gdLst>
                              <a:ahLst/>
                              <a:cxnLst>
                                <a:cxn ang="0">
                                  <a:pos x="T1" y="T3"/>
                                </a:cxn>
                                <a:cxn ang="0">
                                  <a:pos x="T5" y="T7"/>
                                </a:cxn>
                                <a:cxn ang="0">
                                  <a:pos x="T9" y="T11"/>
                                </a:cxn>
                                <a:cxn ang="0">
                                  <a:pos x="T13" y="T15"/>
                                </a:cxn>
                              </a:cxnLst>
                              <a:rect l="0" t="0" r="r" b="b"/>
                              <a:pathLst>
                                <a:path w="5326" h="674">
                                  <a:moveTo>
                                    <a:pt x="62" y="334"/>
                                  </a:moveTo>
                                  <a:lnTo>
                                    <a:pt x="60" y="336"/>
                                  </a:lnTo>
                                  <a:lnTo>
                                    <a:pt x="61" y="338"/>
                                  </a:lnTo>
                                  <a:lnTo>
                                    <a:pt x="62" y="334"/>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580"/>
                          <wps:cNvSpPr>
                            <a:spLocks/>
                          </wps:cNvSpPr>
                          <wps:spPr bwMode="auto">
                            <a:xfrm>
                              <a:off x="3110" y="9461"/>
                              <a:ext cx="5326" cy="674"/>
                            </a:xfrm>
                            <a:custGeom>
                              <a:avLst/>
                              <a:gdLst>
                                <a:gd name="T0" fmla="+- 0 8374 3110"/>
                                <a:gd name="T1" fmla="*/ T0 w 5326"/>
                                <a:gd name="T2" fmla="+- 0 9795 9461"/>
                                <a:gd name="T3" fmla="*/ 9795 h 674"/>
                                <a:gd name="T4" fmla="+- 0 8374 3110"/>
                                <a:gd name="T5" fmla="*/ T4 w 5326"/>
                                <a:gd name="T6" fmla="+- 0 9799 9461"/>
                                <a:gd name="T7" fmla="*/ 9799 h 674"/>
                                <a:gd name="T8" fmla="+- 0 8375 3110"/>
                                <a:gd name="T9" fmla="*/ T8 w 5326"/>
                                <a:gd name="T10" fmla="+- 0 9797 9461"/>
                                <a:gd name="T11" fmla="*/ 9797 h 674"/>
                                <a:gd name="T12" fmla="+- 0 8374 3110"/>
                                <a:gd name="T13" fmla="*/ T12 w 5326"/>
                                <a:gd name="T14" fmla="+- 0 9795 9461"/>
                                <a:gd name="T15" fmla="*/ 9795 h 674"/>
                              </a:gdLst>
                              <a:ahLst/>
                              <a:cxnLst>
                                <a:cxn ang="0">
                                  <a:pos x="T1" y="T3"/>
                                </a:cxn>
                                <a:cxn ang="0">
                                  <a:pos x="T5" y="T7"/>
                                </a:cxn>
                                <a:cxn ang="0">
                                  <a:pos x="T9" y="T11"/>
                                </a:cxn>
                                <a:cxn ang="0">
                                  <a:pos x="T13" y="T15"/>
                                </a:cxn>
                              </a:cxnLst>
                              <a:rect l="0" t="0" r="r" b="b"/>
                              <a:pathLst>
                                <a:path w="5326" h="674">
                                  <a:moveTo>
                                    <a:pt x="5264" y="334"/>
                                  </a:moveTo>
                                  <a:lnTo>
                                    <a:pt x="5264" y="338"/>
                                  </a:lnTo>
                                  <a:lnTo>
                                    <a:pt x="5265" y="336"/>
                                  </a:lnTo>
                                  <a:lnTo>
                                    <a:pt x="5264" y="334"/>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581"/>
                          <wps:cNvSpPr>
                            <a:spLocks/>
                          </wps:cNvSpPr>
                          <wps:spPr bwMode="auto">
                            <a:xfrm>
                              <a:off x="3110" y="9461"/>
                              <a:ext cx="5326" cy="674"/>
                            </a:xfrm>
                            <a:custGeom>
                              <a:avLst/>
                              <a:gdLst>
                                <a:gd name="T0" fmla="+- 0 3170 3110"/>
                                <a:gd name="T1" fmla="*/ T0 w 5326"/>
                                <a:gd name="T2" fmla="+- 0 9796 9461"/>
                                <a:gd name="T3" fmla="*/ 9796 h 674"/>
                                <a:gd name="T4" fmla="+- 0 3170 3110"/>
                                <a:gd name="T5" fmla="*/ T4 w 5326"/>
                                <a:gd name="T6" fmla="+- 0 9797 9461"/>
                                <a:gd name="T7" fmla="*/ 9797 h 674"/>
                                <a:gd name="T8" fmla="+- 0 3169 3110"/>
                                <a:gd name="T9" fmla="*/ T8 w 5326"/>
                                <a:gd name="T10" fmla="+- 0 9798 9461"/>
                                <a:gd name="T11" fmla="*/ 9798 h 674"/>
                                <a:gd name="T12" fmla="+- 0 3170 3110"/>
                                <a:gd name="T13" fmla="*/ T12 w 5326"/>
                                <a:gd name="T14" fmla="+- 0 9797 9461"/>
                                <a:gd name="T15" fmla="*/ 9797 h 674"/>
                                <a:gd name="T16" fmla="+- 0 3170 3110"/>
                                <a:gd name="T17" fmla="*/ T16 w 5326"/>
                                <a:gd name="T18" fmla="+- 0 9796 9461"/>
                                <a:gd name="T19" fmla="*/ 9796 h 674"/>
                              </a:gdLst>
                              <a:ahLst/>
                              <a:cxnLst>
                                <a:cxn ang="0">
                                  <a:pos x="T1" y="T3"/>
                                </a:cxn>
                                <a:cxn ang="0">
                                  <a:pos x="T5" y="T7"/>
                                </a:cxn>
                                <a:cxn ang="0">
                                  <a:pos x="T9" y="T11"/>
                                </a:cxn>
                                <a:cxn ang="0">
                                  <a:pos x="T13" y="T15"/>
                                </a:cxn>
                                <a:cxn ang="0">
                                  <a:pos x="T17" y="T19"/>
                                </a:cxn>
                              </a:cxnLst>
                              <a:rect l="0" t="0" r="r" b="b"/>
                              <a:pathLst>
                                <a:path w="5326" h="674">
                                  <a:moveTo>
                                    <a:pt x="60" y="335"/>
                                  </a:moveTo>
                                  <a:lnTo>
                                    <a:pt x="60" y="336"/>
                                  </a:lnTo>
                                  <a:lnTo>
                                    <a:pt x="59" y="337"/>
                                  </a:lnTo>
                                  <a:lnTo>
                                    <a:pt x="60" y="336"/>
                                  </a:lnTo>
                                  <a:lnTo>
                                    <a:pt x="60" y="335"/>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582"/>
                          <wps:cNvSpPr>
                            <a:spLocks/>
                          </wps:cNvSpPr>
                          <wps:spPr bwMode="auto">
                            <a:xfrm>
                              <a:off x="3110" y="9461"/>
                              <a:ext cx="5326" cy="674"/>
                            </a:xfrm>
                            <a:custGeom>
                              <a:avLst/>
                              <a:gdLst>
                                <a:gd name="T0" fmla="+- 0 8375 3110"/>
                                <a:gd name="T1" fmla="*/ T0 w 5326"/>
                                <a:gd name="T2" fmla="+- 0 9796 9461"/>
                                <a:gd name="T3" fmla="*/ 9796 h 674"/>
                                <a:gd name="T4" fmla="+- 0 8375 3110"/>
                                <a:gd name="T5" fmla="*/ T4 w 5326"/>
                                <a:gd name="T6" fmla="+- 0 9797 9461"/>
                                <a:gd name="T7" fmla="*/ 9797 h 674"/>
                                <a:gd name="T8" fmla="+- 0 8376 3110"/>
                                <a:gd name="T9" fmla="*/ T8 w 5326"/>
                                <a:gd name="T10" fmla="+- 0 9798 9461"/>
                                <a:gd name="T11" fmla="*/ 9798 h 674"/>
                                <a:gd name="T12" fmla="+- 0 8376 3110"/>
                                <a:gd name="T13" fmla="*/ T12 w 5326"/>
                                <a:gd name="T14" fmla="+- 0 9797 9461"/>
                                <a:gd name="T15" fmla="*/ 9797 h 674"/>
                                <a:gd name="T16" fmla="+- 0 8375 3110"/>
                                <a:gd name="T17" fmla="*/ T16 w 5326"/>
                                <a:gd name="T18" fmla="+- 0 9796 9461"/>
                                <a:gd name="T19" fmla="*/ 9796 h 674"/>
                              </a:gdLst>
                              <a:ahLst/>
                              <a:cxnLst>
                                <a:cxn ang="0">
                                  <a:pos x="T1" y="T3"/>
                                </a:cxn>
                                <a:cxn ang="0">
                                  <a:pos x="T5" y="T7"/>
                                </a:cxn>
                                <a:cxn ang="0">
                                  <a:pos x="T9" y="T11"/>
                                </a:cxn>
                                <a:cxn ang="0">
                                  <a:pos x="T13" y="T15"/>
                                </a:cxn>
                                <a:cxn ang="0">
                                  <a:pos x="T17" y="T19"/>
                                </a:cxn>
                              </a:cxnLst>
                              <a:rect l="0" t="0" r="r" b="b"/>
                              <a:pathLst>
                                <a:path w="5326" h="674">
                                  <a:moveTo>
                                    <a:pt x="5265" y="335"/>
                                  </a:moveTo>
                                  <a:lnTo>
                                    <a:pt x="5265" y="336"/>
                                  </a:lnTo>
                                  <a:lnTo>
                                    <a:pt x="5266" y="337"/>
                                  </a:lnTo>
                                  <a:lnTo>
                                    <a:pt x="5266" y="336"/>
                                  </a:lnTo>
                                  <a:lnTo>
                                    <a:pt x="5265" y="335"/>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583"/>
                          <wps:cNvSpPr>
                            <a:spLocks/>
                          </wps:cNvSpPr>
                          <wps:spPr bwMode="auto">
                            <a:xfrm>
                              <a:off x="3110" y="9461"/>
                              <a:ext cx="5326" cy="674"/>
                            </a:xfrm>
                            <a:custGeom>
                              <a:avLst/>
                              <a:gdLst>
                                <a:gd name="T0" fmla="+- 0 3171 3110"/>
                                <a:gd name="T1" fmla="*/ T0 w 5326"/>
                                <a:gd name="T2" fmla="+- 0 9793 9461"/>
                                <a:gd name="T3" fmla="*/ 9793 h 674"/>
                                <a:gd name="T4" fmla="+- 0 3169 3110"/>
                                <a:gd name="T5" fmla="*/ T4 w 5326"/>
                                <a:gd name="T6" fmla="+- 0 9793 9461"/>
                                <a:gd name="T7" fmla="*/ 9793 h 674"/>
                                <a:gd name="T8" fmla="+- 0 3170 3110"/>
                                <a:gd name="T9" fmla="*/ T8 w 5326"/>
                                <a:gd name="T10" fmla="+- 0 9796 9461"/>
                                <a:gd name="T11" fmla="*/ 9796 h 674"/>
                                <a:gd name="T12" fmla="+- 0 3171 3110"/>
                                <a:gd name="T13" fmla="*/ T12 w 5326"/>
                                <a:gd name="T14" fmla="+- 0 9793 9461"/>
                                <a:gd name="T15" fmla="*/ 9793 h 674"/>
                              </a:gdLst>
                              <a:ahLst/>
                              <a:cxnLst>
                                <a:cxn ang="0">
                                  <a:pos x="T1" y="T3"/>
                                </a:cxn>
                                <a:cxn ang="0">
                                  <a:pos x="T5" y="T7"/>
                                </a:cxn>
                                <a:cxn ang="0">
                                  <a:pos x="T9" y="T11"/>
                                </a:cxn>
                                <a:cxn ang="0">
                                  <a:pos x="T13" y="T15"/>
                                </a:cxn>
                              </a:cxnLst>
                              <a:rect l="0" t="0" r="r" b="b"/>
                              <a:pathLst>
                                <a:path w="5326" h="674">
                                  <a:moveTo>
                                    <a:pt x="61" y="332"/>
                                  </a:moveTo>
                                  <a:lnTo>
                                    <a:pt x="59" y="332"/>
                                  </a:lnTo>
                                  <a:lnTo>
                                    <a:pt x="60" y="335"/>
                                  </a:lnTo>
                                  <a:lnTo>
                                    <a:pt x="61" y="33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584"/>
                          <wps:cNvSpPr>
                            <a:spLocks/>
                          </wps:cNvSpPr>
                          <wps:spPr bwMode="auto">
                            <a:xfrm>
                              <a:off x="3110" y="9461"/>
                              <a:ext cx="5326" cy="674"/>
                            </a:xfrm>
                            <a:custGeom>
                              <a:avLst/>
                              <a:gdLst>
                                <a:gd name="T0" fmla="+- 0 8400 3110"/>
                                <a:gd name="T1" fmla="*/ T0 w 5326"/>
                                <a:gd name="T2" fmla="+- 0 9783 9461"/>
                                <a:gd name="T3" fmla="*/ 9783 h 674"/>
                                <a:gd name="T4" fmla="+- 0 8366 3110"/>
                                <a:gd name="T5" fmla="*/ T4 w 5326"/>
                                <a:gd name="T6" fmla="+- 0 9783 9461"/>
                                <a:gd name="T7" fmla="*/ 9783 h 674"/>
                                <a:gd name="T8" fmla="+- 0 8371 3110"/>
                                <a:gd name="T9" fmla="*/ T8 w 5326"/>
                                <a:gd name="T10" fmla="+- 0 9789 9461"/>
                                <a:gd name="T11" fmla="*/ 9789 h 674"/>
                                <a:gd name="T12" fmla="+- 0 8372 3110"/>
                                <a:gd name="T13" fmla="*/ T12 w 5326"/>
                                <a:gd name="T14" fmla="+- 0 9789 9461"/>
                                <a:gd name="T15" fmla="*/ 9789 h 674"/>
                                <a:gd name="T16" fmla="+- 0 8375 3110"/>
                                <a:gd name="T17" fmla="*/ T16 w 5326"/>
                                <a:gd name="T18" fmla="+- 0 9796 9461"/>
                                <a:gd name="T19" fmla="*/ 9796 h 674"/>
                                <a:gd name="T20" fmla="+- 0 8376 3110"/>
                                <a:gd name="T21" fmla="*/ T20 w 5326"/>
                                <a:gd name="T22" fmla="+- 0 9793 9461"/>
                                <a:gd name="T23" fmla="*/ 9793 h 674"/>
                                <a:gd name="T24" fmla="+- 0 8403 3110"/>
                                <a:gd name="T25" fmla="*/ T24 w 5326"/>
                                <a:gd name="T26" fmla="+- 0 9793 9461"/>
                                <a:gd name="T27" fmla="*/ 9793 h 674"/>
                                <a:gd name="T28" fmla="+- 0 8400 3110"/>
                                <a:gd name="T29" fmla="*/ T28 w 5326"/>
                                <a:gd name="T30" fmla="+- 0 9783 9461"/>
                                <a:gd name="T31" fmla="*/ 9783 h 6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26" h="674">
                                  <a:moveTo>
                                    <a:pt x="5290" y="322"/>
                                  </a:moveTo>
                                  <a:lnTo>
                                    <a:pt x="5256" y="322"/>
                                  </a:lnTo>
                                  <a:lnTo>
                                    <a:pt x="5261" y="328"/>
                                  </a:lnTo>
                                  <a:lnTo>
                                    <a:pt x="5262" y="328"/>
                                  </a:lnTo>
                                  <a:lnTo>
                                    <a:pt x="5265" y="335"/>
                                  </a:lnTo>
                                  <a:lnTo>
                                    <a:pt x="5266" y="332"/>
                                  </a:lnTo>
                                  <a:lnTo>
                                    <a:pt x="5293" y="332"/>
                                  </a:lnTo>
                                  <a:lnTo>
                                    <a:pt x="5290" y="32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85"/>
                          <wps:cNvSpPr>
                            <a:spLocks/>
                          </wps:cNvSpPr>
                          <wps:spPr bwMode="auto">
                            <a:xfrm>
                              <a:off x="3110" y="9461"/>
                              <a:ext cx="5326" cy="674"/>
                            </a:xfrm>
                            <a:custGeom>
                              <a:avLst/>
                              <a:gdLst>
                                <a:gd name="T0" fmla="+- 0 3177 3110"/>
                                <a:gd name="T1" fmla="*/ T0 w 5326"/>
                                <a:gd name="T2" fmla="+- 0 9786 9461"/>
                                <a:gd name="T3" fmla="*/ 9786 h 674"/>
                                <a:gd name="T4" fmla="+- 0 3174 3110"/>
                                <a:gd name="T5" fmla="*/ T4 w 5326"/>
                                <a:gd name="T6" fmla="+- 0 9789 9461"/>
                                <a:gd name="T7" fmla="*/ 9789 h 674"/>
                                <a:gd name="T8" fmla="+- 0 3173 3110"/>
                                <a:gd name="T9" fmla="*/ T8 w 5326"/>
                                <a:gd name="T10" fmla="+- 0 9789 9461"/>
                                <a:gd name="T11" fmla="*/ 9789 h 674"/>
                                <a:gd name="T12" fmla="+- 0 3172 3110"/>
                                <a:gd name="T13" fmla="*/ T12 w 5326"/>
                                <a:gd name="T14" fmla="+- 0 9795 9461"/>
                                <a:gd name="T15" fmla="*/ 9795 h 674"/>
                                <a:gd name="T16" fmla="+- 0 3177 3110"/>
                                <a:gd name="T17" fmla="*/ T16 w 5326"/>
                                <a:gd name="T18" fmla="+- 0 9786 9461"/>
                                <a:gd name="T19" fmla="*/ 9786 h 674"/>
                              </a:gdLst>
                              <a:ahLst/>
                              <a:cxnLst>
                                <a:cxn ang="0">
                                  <a:pos x="T1" y="T3"/>
                                </a:cxn>
                                <a:cxn ang="0">
                                  <a:pos x="T5" y="T7"/>
                                </a:cxn>
                                <a:cxn ang="0">
                                  <a:pos x="T9" y="T11"/>
                                </a:cxn>
                                <a:cxn ang="0">
                                  <a:pos x="T13" y="T15"/>
                                </a:cxn>
                                <a:cxn ang="0">
                                  <a:pos x="T17" y="T19"/>
                                </a:cxn>
                              </a:cxnLst>
                              <a:rect l="0" t="0" r="r" b="b"/>
                              <a:pathLst>
                                <a:path w="5326" h="674">
                                  <a:moveTo>
                                    <a:pt x="67" y="325"/>
                                  </a:moveTo>
                                  <a:lnTo>
                                    <a:pt x="64" y="328"/>
                                  </a:lnTo>
                                  <a:lnTo>
                                    <a:pt x="63" y="328"/>
                                  </a:lnTo>
                                  <a:lnTo>
                                    <a:pt x="62" y="334"/>
                                  </a:lnTo>
                                  <a:lnTo>
                                    <a:pt x="67" y="325"/>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586"/>
                          <wps:cNvSpPr>
                            <a:spLocks/>
                          </wps:cNvSpPr>
                          <wps:spPr bwMode="auto">
                            <a:xfrm>
                              <a:off x="3110" y="9461"/>
                              <a:ext cx="5326" cy="674"/>
                            </a:xfrm>
                            <a:custGeom>
                              <a:avLst/>
                              <a:gdLst>
                                <a:gd name="T0" fmla="+- 0 8368 3110"/>
                                <a:gd name="T1" fmla="*/ T0 w 5326"/>
                                <a:gd name="T2" fmla="+- 0 9786 9461"/>
                                <a:gd name="T3" fmla="*/ 9786 h 674"/>
                                <a:gd name="T4" fmla="+- 0 8374 3110"/>
                                <a:gd name="T5" fmla="*/ T4 w 5326"/>
                                <a:gd name="T6" fmla="+- 0 9795 9461"/>
                                <a:gd name="T7" fmla="*/ 9795 h 674"/>
                                <a:gd name="T8" fmla="+- 0 8372 3110"/>
                                <a:gd name="T9" fmla="*/ T8 w 5326"/>
                                <a:gd name="T10" fmla="+- 0 9789 9461"/>
                                <a:gd name="T11" fmla="*/ 9789 h 674"/>
                                <a:gd name="T12" fmla="+- 0 8371 3110"/>
                                <a:gd name="T13" fmla="*/ T12 w 5326"/>
                                <a:gd name="T14" fmla="+- 0 9789 9461"/>
                                <a:gd name="T15" fmla="*/ 9789 h 674"/>
                                <a:gd name="T16" fmla="+- 0 8368 3110"/>
                                <a:gd name="T17" fmla="*/ T16 w 5326"/>
                                <a:gd name="T18" fmla="+- 0 9786 9461"/>
                                <a:gd name="T19" fmla="*/ 9786 h 674"/>
                              </a:gdLst>
                              <a:ahLst/>
                              <a:cxnLst>
                                <a:cxn ang="0">
                                  <a:pos x="T1" y="T3"/>
                                </a:cxn>
                                <a:cxn ang="0">
                                  <a:pos x="T5" y="T7"/>
                                </a:cxn>
                                <a:cxn ang="0">
                                  <a:pos x="T9" y="T11"/>
                                </a:cxn>
                                <a:cxn ang="0">
                                  <a:pos x="T13" y="T15"/>
                                </a:cxn>
                                <a:cxn ang="0">
                                  <a:pos x="T17" y="T19"/>
                                </a:cxn>
                              </a:cxnLst>
                              <a:rect l="0" t="0" r="r" b="b"/>
                              <a:pathLst>
                                <a:path w="5326" h="674">
                                  <a:moveTo>
                                    <a:pt x="5258" y="325"/>
                                  </a:moveTo>
                                  <a:lnTo>
                                    <a:pt x="5264" y="334"/>
                                  </a:lnTo>
                                  <a:lnTo>
                                    <a:pt x="5262" y="328"/>
                                  </a:lnTo>
                                  <a:lnTo>
                                    <a:pt x="5261" y="328"/>
                                  </a:lnTo>
                                  <a:lnTo>
                                    <a:pt x="5258" y="325"/>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587"/>
                          <wps:cNvSpPr>
                            <a:spLocks/>
                          </wps:cNvSpPr>
                          <wps:spPr bwMode="auto">
                            <a:xfrm>
                              <a:off x="3110" y="9461"/>
                              <a:ext cx="5326" cy="674"/>
                            </a:xfrm>
                            <a:custGeom>
                              <a:avLst/>
                              <a:gdLst>
                                <a:gd name="T0" fmla="+- 0 3180 3110"/>
                                <a:gd name="T1" fmla="*/ T0 w 5326"/>
                                <a:gd name="T2" fmla="+- 0 9783 9461"/>
                                <a:gd name="T3" fmla="*/ 9783 h 674"/>
                                <a:gd name="T4" fmla="+- 0 3179 3110"/>
                                <a:gd name="T5" fmla="*/ T4 w 5326"/>
                                <a:gd name="T6" fmla="+- 0 9783 9461"/>
                                <a:gd name="T7" fmla="*/ 9783 h 674"/>
                                <a:gd name="T8" fmla="+- 0 3177 3110"/>
                                <a:gd name="T9" fmla="*/ T8 w 5326"/>
                                <a:gd name="T10" fmla="+- 0 9786 9461"/>
                                <a:gd name="T11" fmla="*/ 9786 h 674"/>
                                <a:gd name="T12" fmla="+- 0 3180 3110"/>
                                <a:gd name="T13" fmla="*/ T12 w 5326"/>
                                <a:gd name="T14" fmla="+- 0 9783 9461"/>
                                <a:gd name="T15" fmla="*/ 9783 h 674"/>
                              </a:gdLst>
                              <a:ahLst/>
                              <a:cxnLst>
                                <a:cxn ang="0">
                                  <a:pos x="T1" y="T3"/>
                                </a:cxn>
                                <a:cxn ang="0">
                                  <a:pos x="T5" y="T7"/>
                                </a:cxn>
                                <a:cxn ang="0">
                                  <a:pos x="T9" y="T11"/>
                                </a:cxn>
                                <a:cxn ang="0">
                                  <a:pos x="T13" y="T15"/>
                                </a:cxn>
                              </a:cxnLst>
                              <a:rect l="0" t="0" r="r" b="b"/>
                              <a:pathLst>
                                <a:path w="5326" h="674">
                                  <a:moveTo>
                                    <a:pt x="70" y="322"/>
                                  </a:moveTo>
                                  <a:lnTo>
                                    <a:pt x="69" y="322"/>
                                  </a:lnTo>
                                  <a:lnTo>
                                    <a:pt x="67" y="325"/>
                                  </a:lnTo>
                                  <a:lnTo>
                                    <a:pt x="70" y="32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588"/>
                          <wps:cNvSpPr>
                            <a:spLocks/>
                          </wps:cNvSpPr>
                          <wps:spPr bwMode="auto">
                            <a:xfrm>
                              <a:off x="3110" y="9461"/>
                              <a:ext cx="5326" cy="674"/>
                            </a:xfrm>
                            <a:custGeom>
                              <a:avLst/>
                              <a:gdLst>
                                <a:gd name="T0" fmla="+- 0 8396 3110"/>
                                <a:gd name="T1" fmla="*/ T0 w 5326"/>
                                <a:gd name="T2" fmla="+- 0 9773 9461"/>
                                <a:gd name="T3" fmla="*/ 9773 h 674"/>
                                <a:gd name="T4" fmla="+- 0 8355 3110"/>
                                <a:gd name="T5" fmla="*/ T4 w 5326"/>
                                <a:gd name="T6" fmla="+- 0 9773 9461"/>
                                <a:gd name="T7" fmla="*/ 9773 h 674"/>
                                <a:gd name="T8" fmla="+- 0 8368 3110"/>
                                <a:gd name="T9" fmla="*/ T8 w 5326"/>
                                <a:gd name="T10" fmla="+- 0 9786 9461"/>
                                <a:gd name="T11" fmla="*/ 9786 h 674"/>
                                <a:gd name="T12" fmla="+- 0 8366 3110"/>
                                <a:gd name="T13" fmla="*/ T12 w 5326"/>
                                <a:gd name="T14" fmla="+- 0 9783 9461"/>
                                <a:gd name="T15" fmla="*/ 9783 h 674"/>
                                <a:gd name="T16" fmla="+- 0 8400 3110"/>
                                <a:gd name="T17" fmla="*/ T16 w 5326"/>
                                <a:gd name="T18" fmla="+- 0 9783 9461"/>
                                <a:gd name="T19" fmla="*/ 9783 h 674"/>
                                <a:gd name="T20" fmla="+- 0 8396 3110"/>
                                <a:gd name="T21" fmla="*/ T20 w 5326"/>
                                <a:gd name="T22" fmla="+- 0 9773 9461"/>
                                <a:gd name="T23" fmla="*/ 9773 h 674"/>
                              </a:gdLst>
                              <a:ahLst/>
                              <a:cxnLst>
                                <a:cxn ang="0">
                                  <a:pos x="T1" y="T3"/>
                                </a:cxn>
                                <a:cxn ang="0">
                                  <a:pos x="T5" y="T7"/>
                                </a:cxn>
                                <a:cxn ang="0">
                                  <a:pos x="T9" y="T11"/>
                                </a:cxn>
                                <a:cxn ang="0">
                                  <a:pos x="T13" y="T15"/>
                                </a:cxn>
                                <a:cxn ang="0">
                                  <a:pos x="T17" y="T19"/>
                                </a:cxn>
                                <a:cxn ang="0">
                                  <a:pos x="T21" y="T23"/>
                                </a:cxn>
                              </a:cxnLst>
                              <a:rect l="0" t="0" r="r" b="b"/>
                              <a:pathLst>
                                <a:path w="5326" h="674">
                                  <a:moveTo>
                                    <a:pt x="5286" y="312"/>
                                  </a:moveTo>
                                  <a:lnTo>
                                    <a:pt x="5245" y="312"/>
                                  </a:lnTo>
                                  <a:lnTo>
                                    <a:pt x="5258" y="325"/>
                                  </a:lnTo>
                                  <a:lnTo>
                                    <a:pt x="5256" y="322"/>
                                  </a:lnTo>
                                  <a:lnTo>
                                    <a:pt x="5290" y="322"/>
                                  </a:lnTo>
                                  <a:lnTo>
                                    <a:pt x="5286" y="31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589"/>
                          <wps:cNvSpPr>
                            <a:spLocks/>
                          </wps:cNvSpPr>
                          <wps:spPr bwMode="auto">
                            <a:xfrm>
                              <a:off x="3110" y="9461"/>
                              <a:ext cx="5326" cy="674"/>
                            </a:xfrm>
                            <a:custGeom>
                              <a:avLst/>
                              <a:gdLst>
                                <a:gd name="T0" fmla="+- 0 3193 3110"/>
                                <a:gd name="T1" fmla="*/ T0 w 5326"/>
                                <a:gd name="T2" fmla="+- 0 9773 9461"/>
                                <a:gd name="T3" fmla="*/ 9773 h 674"/>
                                <a:gd name="T4" fmla="+- 0 3191 3110"/>
                                <a:gd name="T5" fmla="*/ T4 w 5326"/>
                                <a:gd name="T6" fmla="+- 0 9773 9461"/>
                                <a:gd name="T7" fmla="*/ 9773 h 674"/>
                                <a:gd name="T8" fmla="+- 0 3187 3110"/>
                                <a:gd name="T9" fmla="*/ T8 w 5326"/>
                                <a:gd name="T10" fmla="+- 0 9777 9461"/>
                                <a:gd name="T11" fmla="*/ 9777 h 674"/>
                                <a:gd name="T12" fmla="+- 0 3193 3110"/>
                                <a:gd name="T13" fmla="*/ T12 w 5326"/>
                                <a:gd name="T14" fmla="+- 0 9773 9461"/>
                                <a:gd name="T15" fmla="*/ 9773 h 674"/>
                              </a:gdLst>
                              <a:ahLst/>
                              <a:cxnLst>
                                <a:cxn ang="0">
                                  <a:pos x="T1" y="T3"/>
                                </a:cxn>
                                <a:cxn ang="0">
                                  <a:pos x="T5" y="T7"/>
                                </a:cxn>
                                <a:cxn ang="0">
                                  <a:pos x="T9" y="T11"/>
                                </a:cxn>
                                <a:cxn ang="0">
                                  <a:pos x="T13" y="T15"/>
                                </a:cxn>
                              </a:cxnLst>
                              <a:rect l="0" t="0" r="r" b="b"/>
                              <a:pathLst>
                                <a:path w="5326" h="674">
                                  <a:moveTo>
                                    <a:pt x="83" y="312"/>
                                  </a:moveTo>
                                  <a:lnTo>
                                    <a:pt x="81" y="312"/>
                                  </a:lnTo>
                                  <a:lnTo>
                                    <a:pt x="77" y="316"/>
                                  </a:lnTo>
                                  <a:lnTo>
                                    <a:pt x="83" y="31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590"/>
                          <wps:cNvSpPr>
                            <a:spLocks/>
                          </wps:cNvSpPr>
                          <wps:spPr bwMode="auto">
                            <a:xfrm>
                              <a:off x="3110" y="9461"/>
                              <a:ext cx="5326" cy="674"/>
                            </a:xfrm>
                            <a:custGeom>
                              <a:avLst/>
                              <a:gdLst>
                                <a:gd name="T0" fmla="+- 0 5772 3110"/>
                                <a:gd name="T1" fmla="*/ T0 w 5326"/>
                                <a:gd name="T2" fmla="+- 0 9521 9461"/>
                                <a:gd name="T3" fmla="*/ 9521 h 674"/>
                                <a:gd name="T4" fmla="+- 0 5243 3110"/>
                                <a:gd name="T5" fmla="*/ T4 w 5326"/>
                                <a:gd name="T6" fmla="+- 0 9527 9461"/>
                                <a:gd name="T7" fmla="*/ 9527 h 674"/>
                                <a:gd name="T8" fmla="+- 0 4869 3110"/>
                                <a:gd name="T9" fmla="*/ T8 w 5326"/>
                                <a:gd name="T10" fmla="+- 0 9539 9461"/>
                                <a:gd name="T11" fmla="*/ 9539 h 674"/>
                                <a:gd name="T12" fmla="+- 0 4633 3110"/>
                                <a:gd name="T13" fmla="*/ T12 w 5326"/>
                                <a:gd name="T14" fmla="+- 0 9551 9461"/>
                                <a:gd name="T15" fmla="*/ 9551 h 674"/>
                                <a:gd name="T16" fmla="+- 0 4519 3110"/>
                                <a:gd name="T17" fmla="*/ T16 w 5326"/>
                                <a:gd name="T18" fmla="+- 0 9559 9461"/>
                                <a:gd name="T19" fmla="*/ 9559 h 674"/>
                                <a:gd name="T20" fmla="+- 0 4410 3110"/>
                                <a:gd name="T21" fmla="*/ T20 w 5326"/>
                                <a:gd name="T22" fmla="+- 0 9565 9461"/>
                                <a:gd name="T23" fmla="*/ 9565 h 674"/>
                                <a:gd name="T24" fmla="+- 0 4303 3110"/>
                                <a:gd name="T25" fmla="*/ T24 w 5326"/>
                                <a:gd name="T26" fmla="+- 0 9573 9461"/>
                                <a:gd name="T27" fmla="*/ 9573 h 674"/>
                                <a:gd name="T28" fmla="+- 0 4200 3110"/>
                                <a:gd name="T29" fmla="*/ T28 w 5326"/>
                                <a:gd name="T30" fmla="+- 0 9583 9461"/>
                                <a:gd name="T31" fmla="*/ 9583 h 674"/>
                                <a:gd name="T32" fmla="+- 0 4101 3110"/>
                                <a:gd name="T33" fmla="*/ T32 w 5326"/>
                                <a:gd name="T34" fmla="+- 0 9591 9461"/>
                                <a:gd name="T35" fmla="*/ 9591 h 674"/>
                                <a:gd name="T36" fmla="+- 0 3828 3110"/>
                                <a:gd name="T37" fmla="*/ T36 w 5326"/>
                                <a:gd name="T38" fmla="+- 0 9621 9461"/>
                                <a:gd name="T39" fmla="*/ 9621 h 674"/>
                                <a:gd name="T40" fmla="+- 0 3667 3110"/>
                                <a:gd name="T41" fmla="*/ T40 w 5326"/>
                                <a:gd name="T42" fmla="+- 0 9645 9461"/>
                                <a:gd name="T43" fmla="*/ 9645 h 674"/>
                                <a:gd name="T44" fmla="+- 0 3594 3110"/>
                                <a:gd name="T45" fmla="*/ T44 w 5326"/>
                                <a:gd name="T46" fmla="+- 0 9657 9461"/>
                                <a:gd name="T47" fmla="*/ 9657 h 674"/>
                                <a:gd name="T48" fmla="+- 0 3527 3110"/>
                                <a:gd name="T49" fmla="*/ T48 w 5326"/>
                                <a:gd name="T50" fmla="+- 0 9669 9461"/>
                                <a:gd name="T51" fmla="*/ 9669 h 674"/>
                                <a:gd name="T52" fmla="+- 0 3464 3110"/>
                                <a:gd name="T53" fmla="*/ T52 w 5326"/>
                                <a:gd name="T54" fmla="+- 0 9681 9461"/>
                                <a:gd name="T55" fmla="*/ 9681 h 674"/>
                                <a:gd name="T56" fmla="+- 0 3406 3110"/>
                                <a:gd name="T57" fmla="*/ T56 w 5326"/>
                                <a:gd name="T58" fmla="+- 0 9695 9461"/>
                                <a:gd name="T59" fmla="*/ 9695 h 674"/>
                                <a:gd name="T60" fmla="+- 0 3354 3110"/>
                                <a:gd name="T61" fmla="*/ T60 w 5326"/>
                                <a:gd name="T62" fmla="+- 0 9707 9461"/>
                                <a:gd name="T63" fmla="*/ 9707 h 674"/>
                                <a:gd name="T64" fmla="+- 0 3268 3110"/>
                                <a:gd name="T65" fmla="*/ T64 w 5326"/>
                                <a:gd name="T66" fmla="+- 0 9735 9461"/>
                                <a:gd name="T67" fmla="*/ 9735 h 674"/>
                                <a:gd name="T68" fmla="+- 0 3207 3110"/>
                                <a:gd name="T69" fmla="*/ T68 w 5326"/>
                                <a:gd name="T70" fmla="+- 0 9763 9461"/>
                                <a:gd name="T71" fmla="*/ 9763 h 674"/>
                                <a:gd name="T72" fmla="+- 0 3187 3110"/>
                                <a:gd name="T73" fmla="*/ T72 w 5326"/>
                                <a:gd name="T74" fmla="+- 0 9777 9461"/>
                                <a:gd name="T75" fmla="*/ 9777 h 674"/>
                                <a:gd name="T76" fmla="+- 0 8358 3110"/>
                                <a:gd name="T77" fmla="*/ T76 w 5326"/>
                                <a:gd name="T78" fmla="+- 0 9777 9461"/>
                                <a:gd name="T79" fmla="*/ 9777 h 674"/>
                                <a:gd name="T80" fmla="+- 0 8275 3110"/>
                                <a:gd name="T81" fmla="*/ T80 w 5326"/>
                                <a:gd name="T82" fmla="+- 0 9735 9461"/>
                                <a:gd name="T83" fmla="*/ 9735 h 674"/>
                                <a:gd name="T84" fmla="+- 0 8190 3110"/>
                                <a:gd name="T85" fmla="*/ T84 w 5326"/>
                                <a:gd name="T86" fmla="+- 0 9707 9461"/>
                                <a:gd name="T87" fmla="*/ 9707 h 674"/>
                                <a:gd name="T88" fmla="+- 0 8138 3110"/>
                                <a:gd name="T89" fmla="*/ T88 w 5326"/>
                                <a:gd name="T90" fmla="+- 0 9695 9461"/>
                                <a:gd name="T91" fmla="*/ 9695 h 674"/>
                                <a:gd name="T92" fmla="+- 0 8081 3110"/>
                                <a:gd name="T93" fmla="*/ T92 w 5326"/>
                                <a:gd name="T94" fmla="+- 0 9681 9461"/>
                                <a:gd name="T95" fmla="*/ 9681 h 674"/>
                                <a:gd name="T96" fmla="+- 0 8018 3110"/>
                                <a:gd name="T97" fmla="*/ T96 w 5326"/>
                                <a:gd name="T98" fmla="+- 0 9669 9461"/>
                                <a:gd name="T99" fmla="*/ 9669 h 674"/>
                                <a:gd name="T100" fmla="+- 0 7950 3110"/>
                                <a:gd name="T101" fmla="*/ T100 w 5326"/>
                                <a:gd name="T102" fmla="+- 0 9657 9461"/>
                                <a:gd name="T103" fmla="*/ 9657 h 674"/>
                                <a:gd name="T104" fmla="+- 0 7877 3110"/>
                                <a:gd name="T105" fmla="*/ T104 w 5326"/>
                                <a:gd name="T106" fmla="+- 0 9645 9461"/>
                                <a:gd name="T107" fmla="*/ 9645 h 674"/>
                                <a:gd name="T108" fmla="+- 0 7717 3110"/>
                                <a:gd name="T109" fmla="*/ T108 w 5326"/>
                                <a:gd name="T110" fmla="+- 0 9621 9461"/>
                                <a:gd name="T111" fmla="*/ 9621 h 674"/>
                                <a:gd name="T112" fmla="+- 0 7444 3110"/>
                                <a:gd name="T113" fmla="*/ T112 w 5326"/>
                                <a:gd name="T114" fmla="+- 0 9591 9461"/>
                                <a:gd name="T115" fmla="*/ 9591 h 674"/>
                                <a:gd name="T116" fmla="+- 0 7345 3110"/>
                                <a:gd name="T117" fmla="*/ T116 w 5326"/>
                                <a:gd name="T118" fmla="+- 0 9583 9461"/>
                                <a:gd name="T119" fmla="*/ 9583 h 674"/>
                                <a:gd name="T120" fmla="+- 0 7242 3110"/>
                                <a:gd name="T121" fmla="*/ T120 w 5326"/>
                                <a:gd name="T122" fmla="+- 0 9573 9461"/>
                                <a:gd name="T123" fmla="*/ 9573 h 674"/>
                                <a:gd name="T124" fmla="+- 0 7135 3110"/>
                                <a:gd name="T125" fmla="*/ T124 w 5326"/>
                                <a:gd name="T126" fmla="+- 0 9565 9461"/>
                                <a:gd name="T127" fmla="*/ 9565 h 674"/>
                                <a:gd name="T128" fmla="+- 0 7025 3110"/>
                                <a:gd name="T129" fmla="*/ T128 w 5326"/>
                                <a:gd name="T130" fmla="+- 0 9559 9461"/>
                                <a:gd name="T131" fmla="*/ 9559 h 674"/>
                                <a:gd name="T132" fmla="+- 0 6912 3110"/>
                                <a:gd name="T133" fmla="*/ T132 w 5326"/>
                                <a:gd name="T134" fmla="+- 0 9551 9461"/>
                                <a:gd name="T135" fmla="*/ 9551 h 674"/>
                                <a:gd name="T136" fmla="+- 0 6676 3110"/>
                                <a:gd name="T137" fmla="*/ T136 w 5326"/>
                                <a:gd name="T138" fmla="+- 0 9539 9461"/>
                                <a:gd name="T139" fmla="*/ 9539 h 674"/>
                                <a:gd name="T140" fmla="+- 0 6302 3110"/>
                                <a:gd name="T141" fmla="*/ T140 w 5326"/>
                                <a:gd name="T142" fmla="+- 0 9527 9461"/>
                                <a:gd name="T143" fmla="*/ 9527 h 674"/>
                                <a:gd name="T144" fmla="+- 0 5772 3110"/>
                                <a:gd name="T145" fmla="*/ T144 w 5326"/>
                                <a:gd name="T146" fmla="+- 0 9521 9461"/>
                                <a:gd name="T147" fmla="*/ 952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26" h="674">
                                  <a:moveTo>
                                    <a:pt x="2662" y="60"/>
                                  </a:moveTo>
                                  <a:lnTo>
                                    <a:pt x="2133" y="66"/>
                                  </a:lnTo>
                                  <a:lnTo>
                                    <a:pt x="1759" y="78"/>
                                  </a:lnTo>
                                  <a:lnTo>
                                    <a:pt x="1523" y="90"/>
                                  </a:lnTo>
                                  <a:lnTo>
                                    <a:pt x="1409" y="98"/>
                                  </a:lnTo>
                                  <a:lnTo>
                                    <a:pt x="1300" y="104"/>
                                  </a:lnTo>
                                  <a:lnTo>
                                    <a:pt x="1193" y="112"/>
                                  </a:lnTo>
                                  <a:lnTo>
                                    <a:pt x="1090" y="122"/>
                                  </a:lnTo>
                                  <a:lnTo>
                                    <a:pt x="991" y="130"/>
                                  </a:lnTo>
                                  <a:lnTo>
                                    <a:pt x="718" y="160"/>
                                  </a:lnTo>
                                  <a:lnTo>
                                    <a:pt x="557" y="184"/>
                                  </a:lnTo>
                                  <a:lnTo>
                                    <a:pt x="484" y="196"/>
                                  </a:lnTo>
                                  <a:lnTo>
                                    <a:pt x="417" y="208"/>
                                  </a:lnTo>
                                  <a:lnTo>
                                    <a:pt x="354" y="220"/>
                                  </a:lnTo>
                                  <a:lnTo>
                                    <a:pt x="296" y="234"/>
                                  </a:lnTo>
                                  <a:lnTo>
                                    <a:pt x="244" y="246"/>
                                  </a:lnTo>
                                  <a:lnTo>
                                    <a:pt x="158" y="274"/>
                                  </a:lnTo>
                                  <a:lnTo>
                                    <a:pt x="97" y="302"/>
                                  </a:lnTo>
                                  <a:lnTo>
                                    <a:pt x="77" y="316"/>
                                  </a:lnTo>
                                  <a:lnTo>
                                    <a:pt x="5248" y="316"/>
                                  </a:lnTo>
                                  <a:lnTo>
                                    <a:pt x="5165" y="274"/>
                                  </a:lnTo>
                                  <a:lnTo>
                                    <a:pt x="5080" y="246"/>
                                  </a:lnTo>
                                  <a:lnTo>
                                    <a:pt x="5028" y="234"/>
                                  </a:lnTo>
                                  <a:lnTo>
                                    <a:pt x="4971" y="220"/>
                                  </a:lnTo>
                                  <a:lnTo>
                                    <a:pt x="4908" y="208"/>
                                  </a:lnTo>
                                  <a:lnTo>
                                    <a:pt x="4840" y="196"/>
                                  </a:lnTo>
                                  <a:lnTo>
                                    <a:pt x="4767" y="184"/>
                                  </a:lnTo>
                                  <a:lnTo>
                                    <a:pt x="4607" y="160"/>
                                  </a:lnTo>
                                  <a:lnTo>
                                    <a:pt x="4334" y="130"/>
                                  </a:lnTo>
                                  <a:lnTo>
                                    <a:pt x="4235" y="122"/>
                                  </a:lnTo>
                                  <a:lnTo>
                                    <a:pt x="4132" y="112"/>
                                  </a:lnTo>
                                  <a:lnTo>
                                    <a:pt x="4025" y="104"/>
                                  </a:lnTo>
                                  <a:lnTo>
                                    <a:pt x="3915" y="98"/>
                                  </a:lnTo>
                                  <a:lnTo>
                                    <a:pt x="3802" y="90"/>
                                  </a:lnTo>
                                  <a:lnTo>
                                    <a:pt x="3566" y="78"/>
                                  </a:lnTo>
                                  <a:lnTo>
                                    <a:pt x="3192" y="66"/>
                                  </a:lnTo>
                                  <a:lnTo>
                                    <a:pt x="2662"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591"/>
                          <wps:cNvSpPr>
                            <a:spLocks/>
                          </wps:cNvSpPr>
                          <wps:spPr bwMode="auto">
                            <a:xfrm>
                              <a:off x="3110" y="9461"/>
                              <a:ext cx="5326" cy="674"/>
                            </a:xfrm>
                            <a:custGeom>
                              <a:avLst/>
                              <a:gdLst>
                                <a:gd name="T0" fmla="+- 0 6908 3110"/>
                                <a:gd name="T1" fmla="*/ T0 w 5326"/>
                                <a:gd name="T2" fmla="+- 0 9521 9461"/>
                                <a:gd name="T3" fmla="*/ 9521 h 674"/>
                                <a:gd name="T4" fmla="+- 0 5772 3110"/>
                                <a:gd name="T5" fmla="*/ T4 w 5326"/>
                                <a:gd name="T6" fmla="+- 0 9521 9461"/>
                                <a:gd name="T7" fmla="*/ 9521 h 674"/>
                                <a:gd name="T8" fmla="+- 0 6302 3110"/>
                                <a:gd name="T9" fmla="*/ T8 w 5326"/>
                                <a:gd name="T10" fmla="+- 0 9527 9461"/>
                                <a:gd name="T11" fmla="*/ 9527 h 674"/>
                                <a:gd name="T12" fmla="+- 0 6676 3110"/>
                                <a:gd name="T13" fmla="*/ T12 w 5326"/>
                                <a:gd name="T14" fmla="+- 0 9539 9461"/>
                                <a:gd name="T15" fmla="*/ 9539 h 674"/>
                                <a:gd name="T16" fmla="+- 0 6912 3110"/>
                                <a:gd name="T17" fmla="*/ T16 w 5326"/>
                                <a:gd name="T18" fmla="+- 0 9551 9461"/>
                                <a:gd name="T19" fmla="*/ 9551 h 674"/>
                                <a:gd name="T20" fmla="+- 0 7025 3110"/>
                                <a:gd name="T21" fmla="*/ T20 w 5326"/>
                                <a:gd name="T22" fmla="+- 0 9559 9461"/>
                                <a:gd name="T23" fmla="*/ 9559 h 674"/>
                                <a:gd name="T24" fmla="+- 0 7135 3110"/>
                                <a:gd name="T25" fmla="*/ T24 w 5326"/>
                                <a:gd name="T26" fmla="+- 0 9565 9461"/>
                                <a:gd name="T27" fmla="*/ 9565 h 674"/>
                                <a:gd name="T28" fmla="+- 0 7242 3110"/>
                                <a:gd name="T29" fmla="*/ T28 w 5326"/>
                                <a:gd name="T30" fmla="+- 0 9573 9461"/>
                                <a:gd name="T31" fmla="*/ 9573 h 674"/>
                                <a:gd name="T32" fmla="+- 0 7345 3110"/>
                                <a:gd name="T33" fmla="*/ T32 w 5326"/>
                                <a:gd name="T34" fmla="+- 0 9583 9461"/>
                                <a:gd name="T35" fmla="*/ 9583 h 674"/>
                                <a:gd name="T36" fmla="+- 0 7444 3110"/>
                                <a:gd name="T37" fmla="*/ T36 w 5326"/>
                                <a:gd name="T38" fmla="+- 0 9591 9461"/>
                                <a:gd name="T39" fmla="*/ 9591 h 674"/>
                                <a:gd name="T40" fmla="+- 0 7717 3110"/>
                                <a:gd name="T41" fmla="*/ T40 w 5326"/>
                                <a:gd name="T42" fmla="+- 0 9621 9461"/>
                                <a:gd name="T43" fmla="*/ 9621 h 674"/>
                                <a:gd name="T44" fmla="+- 0 7877 3110"/>
                                <a:gd name="T45" fmla="*/ T44 w 5326"/>
                                <a:gd name="T46" fmla="+- 0 9645 9461"/>
                                <a:gd name="T47" fmla="*/ 9645 h 674"/>
                                <a:gd name="T48" fmla="+- 0 7950 3110"/>
                                <a:gd name="T49" fmla="*/ T48 w 5326"/>
                                <a:gd name="T50" fmla="+- 0 9657 9461"/>
                                <a:gd name="T51" fmla="*/ 9657 h 674"/>
                                <a:gd name="T52" fmla="+- 0 8018 3110"/>
                                <a:gd name="T53" fmla="*/ T52 w 5326"/>
                                <a:gd name="T54" fmla="+- 0 9669 9461"/>
                                <a:gd name="T55" fmla="*/ 9669 h 674"/>
                                <a:gd name="T56" fmla="+- 0 8081 3110"/>
                                <a:gd name="T57" fmla="*/ T56 w 5326"/>
                                <a:gd name="T58" fmla="+- 0 9681 9461"/>
                                <a:gd name="T59" fmla="*/ 9681 h 674"/>
                                <a:gd name="T60" fmla="+- 0 8138 3110"/>
                                <a:gd name="T61" fmla="*/ T60 w 5326"/>
                                <a:gd name="T62" fmla="+- 0 9695 9461"/>
                                <a:gd name="T63" fmla="*/ 9695 h 674"/>
                                <a:gd name="T64" fmla="+- 0 8190 3110"/>
                                <a:gd name="T65" fmla="*/ T64 w 5326"/>
                                <a:gd name="T66" fmla="+- 0 9707 9461"/>
                                <a:gd name="T67" fmla="*/ 9707 h 674"/>
                                <a:gd name="T68" fmla="+- 0 8275 3110"/>
                                <a:gd name="T69" fmla="*/ T68 w 5326"/>
                                <a:gd name="T70" fmla="+- 0 9735 9461"/>
                                <a:gd name="T71" fmla="*/ 9735 h 674"/>
                                <a:gd name="T72" fmla="+- 0 8335 3110"/>
                                <a:gd name="T73" fmla="*/ T72 w 5326"/>
                                <a:gd name="T74" fmla="+- 0 9761 9461"/>
                                <a:gd name="T75" fmla="*/ 9761 h 674"/>
                                <a:gd name="T76" fmla="+- 0 8358 3110"/>
                                <a:gd name="T77" fmla="*/ T76 w 5326"/>
                                <a:gd name="T78" fmla="+- 0 9777 9461"/>
                                <a:gd name="T79" fmla="*/ 9777 h 674"/>
                                <a:gd name="T80" fmla="+- 0 8355 3110"/>
                                <a:gd name="T81" fmla="*/ T80 w 5326"/>
                                <a:gd name="T82" fmla="+- 0 9773 9461"/>
                                <a:gd name="T83" fmla="*/ 9773 h 674"/>
                                <a:gd name="T84" fmla="+- 0 8396 3110"/>
                                <a:gd name="T85" fmla="*/ T84 w 5326"/>
                                <a:gd name="T86" fmla="+- 0 9773 9461"/>
                                <a:gd name="T87" fmla="*/ 9773 h 674"/>
                                <a:gd name="T88" fmla="+- 0 8371 3110"/>
                                <a:gd name="T89" fmla="*/ T88 w 5326"/>
                                <a:gd name="T90" fmla="+- 0 9749 9461"/>
                                <a:gd name="T91" fmla="*/ 9749 h 674"/>
                                <a:gd name="T92" fmla="+- 0 8271 3110"/>
                                <a:gd name="T93" fmla="*/ T92 w 5326"/>
                                <a:gd name="T94" fmla="+- 0 9701 9461"/>
                                <a:gd name="T95" fmla="*/ 9701 h 674"/>
                                <a:gd name="T96" fmla="+- 0 8198 3110"/>
                                <a:gd name="T97" fmla="*/ T96 w 5326"/>
                                <a:gd name="T98" fmla="+- 0 9679 9461"/>
                                <a:gd name="T99" fmla="*/ 9679 h 674"/>
                                <a:gd name="T100" fmla="+- 0 8111 3110"/>
                                <a:gd name="T101" fmla="*/ T100 w 5326"/>
                                <a:gd name="T102" fmla="+- 0 9657 9461"/>
                                <a:gd name="T103" fmla="*/ 9657 h 674"/>
                                <a:gd name="T104" fmla="+- 0 8011 3110"/>
                                <a:gd name="T105" fmla="*/ T104 w 5326"/>
                                <a:gd name="T106" fmla="+- 0 9637 9461"/>
                                <a:gd name="T107" fmla="*/ 9637 h 674"/>
                                <a:gd name="T108" fmla="+- 0 7897 3110"/>
                                <a:gd name="T109" fmla="*/ T108 w 5326"/>
                                <a:gd name="T110" fmla="+- 0 9617 9461"/>
                                <a:gd name="T111" fmla="*/ 9617 h 674"/>
                                <a:gd name="T112" fmla="+- 0 7771 3110"/>
                                <a:gd name="T113" fmla="*/ T112 w 5326"/>
                                <a:gd name="T114" fmla="+- 0 9599 9461"/>
                                <a:gd name="T115" fmla="*/ 9599 h 674"/>
                                <a:gd name="T116" fmla="+- 0 7634 3110"/>
                                <a:gd name="T117" fmla="*/ T116 w 5326"/>
                                <a:gd name="T118" fmla="+- 0 9581 9461"/>
                                <a:gd name="T119" fmla="*/ 9581 h 674"/>
                                <a:gd name="T120" fmla="+- 0 7486 3110"/>
                                <a:gd name="T121" fmla="*/ T120 w 5326"/>
                                <a:gd name="T122" fmla="+- 0 9565 9461"/>
                                <a:gd name="T123" fmla="*/ 9565 h 674"/>
                                <a:gd name="T124" fmla="+- 0 7159 3110"/>
                                <a:gd name="T125" fmla="*/ T124 w 5326"/>
                                <a:gd name="T126" fmla="+- 0 9537 9461"/>
                                <a:gd name="T127" fmla="*/ 9537 h 674"/>
                                <a:gd name="T128" fmla="+- 0 6982 3110"/>
                                <a:gd name="T129" fmla="*/ T128 w 5326"/>
                                <a:gd name="T130" fmla="+- 0 9525 9461"/>
                                <a:gd name="T131" fmla="*/ 9525 h 674"/>
                                <a:gd name="T132" fmla="+- 0 6908 3110"/>
                                <a:gd name="T133" fmla="*/ T132 w 5326"/>
                                <a:gd name="T134" fmla="+- 0 9521 9461"/>
                                <a:gd name="T135" fmla="*/ 952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326" h="674">
                                  <a:moveTo>
                                    <a:pt x="3798" y="60"/>
                                  </a:moveTo>
                                  <a:lnTo>
                                    <a:pt x="2662" y="60"/>
                                  </a:lnTo>
                                  <a:lnTo>
                                    <a:pt x="3192" y="66"/>
                                  </a:lnTo>
                                  <a:lnTo>
                                    <a:pt x="3566" y="78"/>
                                  </a:lnTo>
                                  <a:lnTo>
                                    <a:pt x="3802" y="90"/>
                                  </a:lnTo>
                                  <a:lnTo>
                                    <a:pt x="3915" y="98"/>
                                  </a:lnTo>
                                  <a:lnTo>
                                    <a:pt x="4025" y="104"/>
                                  </a:lnTo>
                                  <a:lnTo>
                                    <a:pt x="4132" y="112"/>
                                  </a:lnTo>
                                  <a:lnTo>
                                    <a:pt x="4235" y="122"/>
                                  </a:lnTo>
                                  <a:lnTo>
                                    <a:pt x="4334" y="130"/>
                                  </a:lnTo>
                                  <a:lnTo>
                                    <a:pt x="4607" y="160"/>
                                  </a:lnTo>
                                  <a:lnTo>
                                    <a:pt x="4767" y="184"/>
                                  </a:lnTo>
                                  <a:lnTo>
                                    <a:pt x="4840" y="196"/>
                                  </a:lnTo>
                                  <a:lnTo>
                                    <a:pt x="4908" y="208"/>
                                  </a:lnTo>
                                  <a:lnTo>
                                    <a:pt x="4971" y="220"/>
                                  </a:lnTo>
                                  <a:lnTo>
                                    <a:pt x="5028" y="234"/>
                                  </a:lnTo>
                                  <a:lnTo>
                                    <a:pt x="5080" y="246"/>
                                  </a:lnTo>
                                  <a:lnTo>
                                    <a:pt x="5165" y="274"/>
                                  </a:lnTo>
                                  <a:lnTo>
                                    <a:pt x="5225" y="300"/>
                                  </a:lnTo>
                                  <a:lnTo>
                                    <a:pt x="5248" y="316"/>
                                  </a:lnTo>
                                  <a:lnTo>
                                    <a:pt x="5245" y="312"/>
                                  </a:lnTo>
                                  <a:lnTo>
                                    <a:pt x="5286" y="312"/>
                                  </a:lnTo>
                                  <a:lnTo>
                                    <a:pt x="5261" y="288"/>
                                  </a:lnTo>
                                  <a:lnTo>
                                    <a:pt x="5161" y="240"/>
                                  </a:lnTo>
                                  <a:lnTo>
                                    <a:pt x="5088" y="218"/>
                                  </a:lnTo>
                                  <a:lnTo>
                                    <a:pt x="5001" y="196"/>
                                  </a:lnTo>
                                  <a:lnTo>
                                    <a:pt x="4901" y="176"/>
                                  </a:lnTo>
                                  <a:lnTo>
                                    <a:pt x="4787" y="156"/>
                                  </a:lnTo>
                                  <a:lnTo>
                                    <a:pt x="4661" y="138"/>
                                  </a:lnTo>
                                  <a:lnTo>
                                    <a:pt x="4524" y="120"/>
                                  </a:lnTo>
                                  <a:lnTo>
                                    <a:pt x="4376" y="104"/>
                                  </a:lnTo>
                                  <a:lnTo>
                                    <a:pt x="4049" y="76"/>
                                  </a:lnTo>
                                  <a:lnTo>
                                    <a:pt x="3872" y="64"/>
                                  </a:lnTo>
                                  <a:lnTo>
                                    <a:pt x="3798"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592"/>
                          <wps:cNvSpPr>
                            <a:spLocks/>
                          </wps:cNvSpPr>
                          <wps:spPr bwMode="auto">
                            <a:xfrm>
                              <a:off x="3110" y="9461"/>
                              <a:ext cx="5326" cy="674"/>
                            </a:xfrm>
                            <a:custGeom>
                              <a:avLst/>
                              <a:gdLst>
                                <a:gd name="T0" fmla="+- 0 8355 3110"/>
                                <a:gd name="T1" fmla="*/ T0 w 5326"/>
                                <a:gd name="T2" fmla="+- 0 9773 9461"/>
                                <a:gd name="T3" fmla="*/ 9773 h 674"/>
                                <a:gd name="T4" fmla="+- 0 8358 3110"/>
                                <a:gd name="T5" fmla="*/ T4 w 5326"/>
                                <a:gd name="T6" fmla="+- 0 9777 9461"/>
                                <a:gd name="T7" fmla="*/ 9777 h 674"/>
                                <a:gd name="T8" fmla="+- 0 8359 3110"/>
                                <a:gd name="T9" fmla="*/ T8 w 5326"/>
                                <a:gd name="T10" fmla="+- 0 9777 9461"/>
                                <a:gd name="T11" fmla="*/ 9777 h 674"/>
                                <a:gd name="T12" fmla="+- 0 8355 3110"/>
                                <a:gd name="T13" fmla="*/ T12 w 5326"/>
                                <a:gd name="T14" fmla="+- 0 9773 9461"/>
                                <a:gd name="T15" fmla="*/ 9773 h 674"/>
                              </a:gdLst>
                              <a:ahLst/>
                              <a:cxnLst>
                                <a:cxn ang="0">
                                  <a:pos x="T1" y="T3"/>
                                </a:cxn>
                                <a:cxn ang="0">
                                  <a:pos x="T5" y="T7"/>
                                </a:cxn>
                                <a:cxn ang="0">
                                  <a:pos x="T9" y="T11"/>
                                </a:cxn>
                                <a:cxn ang="0">
                                  <a:pos x="T13" y="T15"/>
                                </a:cxn>
                              </a:cxnLst>
                              <a:rect l="0" t="0" r="r" b="b"/>
                              <a:pathLst>
                                <a:path w="5326" h="674">
                                  <a:moveTo>
                                    <a:pt x="5245" y="312"/>
                                  </a:moveTo>
                                  <a:lnTo>
                                    <a:pt x="5248" y="316"/>
                                  </a:lnTo>
                                  <a:lnTo>
                                    <a:pt x="5249" y="316"/>
                                  </a:lnTo>
                                  <a:lnTo>
                                    <a:pt x="5245" y="31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593"/>
                        <wpg:cNvGrpSpPr>
                          <a:grpSpLocks/>
                        </wpg:cNvGrpSpPr>
                        <wpg:grpSpPr bwMode="auto">
                          <a:xfrm>
                            <a:off x="3120" y="9450"/>
                            <a:ext cx="5265" cy="615"/>
                            <a:chOff x="3120" y="9450"/>
                            <a:chExt cx="5265" cy="615"/>
                          </a:xfrm>
                        </wpg:grpSpPr>
                        <wps:wsp>
                          <wps:cNvPr id="1094" name="Freeform 594"/>
                          <wps:cNvSpPr>
                            <a:spLocks/>
                          </wps:cNvSpPr>
                          <wps:spPr bwMode="auto">
                            <a:xfrm>
                              <a:off x="3120" y="9450"/>
                              <a:ext cx="5265" cy="615"/>
                            </a:xfrm>
                            <a:custGeom>
                              <a:avLst/>
                              <a:gdLst>
                                <a:gd name="T0" fmla="+- 0 5537 3120"/>
                                <a:gd name="T1" fmla="*/ T0 w 5265"/>
                                <a:gd name="T2" fmla="+- 0 9451 9450"/>
                                <a:gd name="T3" fmla="*/ 9451 h 615"/>
                                <a:gd name="T4" fmla="+- 0 4920 3120"/>
                                <a:gd name="T5" fmla="*/ T4 w 5265"/>
                                <a:gd name="T6" fmla="+- 0 9466 9450"/>
                                <a:gd name="T7" fmla="*/ 9466 h 615"/>
                                <a:gd name="T8" fmla="+- 0 4543 3120"/>
                                <a:gd name="T9" fmla="*/ T8 w 5265"/>
                                <a:gd name="T10" fmla="+- 0 9484 9450"/>
                                <a:gd name="T11" fmla="*/ 9484 h 615"/>
                                <a:gd name="T12" fmla="+- 0 4198 3120"/>
                                <a:gd name="T13" fmla="*/ T12 w 5265"/>
                                <a:gd name="T14" fmla="+- 0 9509 9450"/>
                                <a:gd name="T15" fmla="*/ 9509 h 615"/>
                                <a:gd name="T16" fmla="+- 0 3891 3120"/>
                                <a:gd name="T17" fmla="*/ T16 w 5265"/>
                                <a:gd name="T18" fmla="+- 0 9540 9450"/>
                                <a:gd name="T19" fmla="*/ 9540 h 615"/>
                                <a:gd name="T20" fmla="+- 0 3628 3120"/>
                                <a:gd name="T21" fmla="*/ T20 w 5265"/>
                                <a:gd name="T22" fmla="+- 0 9576 9450"/>
                                <a:gd name="T23" fmla="*/ 9576 h 615"/>
                                <a:gd name="T24" fmla="+- 0 3414 3120"/>
                                <a:gd name="T25" fmla="*/ T24 w 5265"/>
                                <a:gd name="T26" fmla="+- 0 9616 9450"/>
                                <a:gd name="T27" fmla="*/ 9616 h 615"/>
                                <a:gd name="T28" fmla="+- 0 3254 3120"/>
                                <a:gd name="T29" fmla="*/ T28 w 5265"/>
                                <a:gd name="T30" fmla="+- 0 9660 9450"/>
                                <a:gd name="T31" fmla="*/ 9660 h 615"/>
                                <a:gd name="T32" fmla="+- 0 3129 3120"/>
                                <a:gd name="T33" fmla="*/ T32 w 5265"/>
                                <a:gd name="T34" fmla="+- 0 9732 9450"/>
                                <a:gd name="T35" fmla="*/ 9732 h 615"/>
                                <a:gd name="T36" fmla="+- 0 3129 3120"/>
                                <a:gd name="T37" fmla="*/ T36 w 5265"/>
                                <a:gd name="T38" fmla="+- 0 9783 9450"/>
                                <a:gd name="T39" fmla="*/ 9783 h 615"/>
                                <a:gd name="T40" fmla="+- 0 3254 3120"/>
                                <a:gd name="T41" fmla="*/ T40 w 5265"/>
                                <a:gd name="T42" fmla="+- 0 9855 9450"/>
                                <a:gd name="T43" fmla="*/ 9855 h 615"/>
                                <a:gd name="T44" fmla="+- 0 3414 3120"/>
                                <a:gd name="T45" fmla="*/ T44 w 5265"/>
                                <a:gd name="T46" fmla="+- 0 9899 9450"/>
                                <a:gd name="T47" fmla="*/ 9899 h 615"/>
                                <a:gd name="T48" fmla="+- 0 3628 3120"/>
                                <a:gd name="T49" fmla="*/ T48 w 5265"/>
                                <a:gd name="T50" fmla="+- 0 9939 9450"/>
                                <a:gd name="T51" fmla="*/ 9939 h 615"/>
                                <a:gd name="T52" fmla="+- 0 3891 3120"/>
                                <a:gd name="T53" fmla="*/ T52 w 5265"/>
                                <a:gd name="T54" fmla="+- 0 9975 9450"/>
                                <a:gd name="T55" fmla="*/ 9975 h 615"/>
                                <a:gd name="T56" fmla="+- 0 4198 3120"/>
                                <a:gd name="T57" fmla="*/ T56 w 5265"/>
                                <a:gd name="T58" fmla="+- 0 10006 9450"/>
                                <a:gd name="T59" fmla="*/ 10006 h 615"/>
                                <a:gd name="T60" fmla="+- 0 4543 3120"/>
                                <a:gd name="T61" fmla="*/ T60 w 5265"/>
                                <a:gd name="T62" fmla="+- 0 10031 9450"/>
                                <a:gd name="T63" fmla="*/ 10031 h 615"/>
                                <a:gd name="T64" fmla="+- 0 4920 3120"/>
                                <a:gd name="T65" fmla="*/ T64 w 5265"/>
                                <a:gd name="T66" fmla="+- 0 10049 9450"/>
                                <a:gd name="T67" fmla="*/ 10049 h 615"/>
                                <a:gd name="T68" fmla="+- 0 5753 3120"/>
                                <a:gd name="T69" fmla="*/ T68 w 5265"/>
                                <a:gd name="T70" fmla="+- 0 10065 9450"/>
                                <a:gd name="T71" fmla="*/ 10065 h 615"/>
                                <a:gd name="T72" fmla="+- 0 6585 3120"/>
                                <a:gd name="T73" fmla="*/ T72 w 5265"/>
                                <a:gd name="T74" fmla="+- 0 10049 9450"/>
                                <a:gd name="T75" fmla="*/ 10049 h 615"/>
                                <a:gd name="T76" fmla="+- 0 6962 3120"/>
                                <a:gd name="T77" fmla="*/ T76 w 5265"/>
                                <a:gd name="T78" fmla="+- 0 10031 9450"/>
                                <a:gd name="T79" fmla="*/ 10031 h 615"/>
                                <a:gd name="T80" fmla="+- 0 7307 3120"/>
                                <a:gd name="T81" fmla="*/ T80 w 5265"/>
                                <a:gd name="T82" fmla="+- 0 10006 9450"/>
                                <a:gd name="T83" fmla="*/ 10006 h 615"/>
                                <a:gd name="T84" fmla="+- 0 7614 3120"/>
                                <a:gd name="T85" fmla="*/ T84 w 5265"/>
                                <a:gd name="T86" fmla="+- 0 9975 9450"/>
                                <a:gd name="T87" fmla="*/ 9975 h 615"/>
                                <a:gd name="T88" fmla="+- 0 7877 3120"/>
                                <a:gd name="T89" fmla="*/ T88 w 5265"/>
                                <a:gd name="T90" fmla="+- 0 9939 9450"/>
                                <a:gd name="T91" fmla="*/ 9939 h 615"/>
                                <a:gd name="T92" fmla="+- 0 8091 3120"/>
                                <a:gd name="T93" fmla="*/ T92 w 5265"/>
                                <a:gd name="T94" fmla="+- 0 9899 9450"/>
                                <a:gd name="T95" fmla="*/ 9899 h 615"/>
                                <a:gd name="T96" fmla="+- 0 8251 3120"/>
                                <a:gd name="T97" fmla="*/ T96 w 5265"/>
                                <a:gd name="T98" fmla="+- 0 9855 9450"/>
                                <a:gd name="T99" fmla="*/ 9855 h 615"/>
                                <a:gd name="T100" fmla="+- 0 8376 3120"/>
                                <a:gd name="T101" fmla="*/ T100 w 5265"/>
                                <a:gd name="T102" fmla="+- 0 9783 9450"/>
                                <a:gd name="T103" fmla="*/ 9783 h 615"/>
                                <a:gd name="T104" fmla="+- 0 8376 3120"/>
                                <a:gd name="T105" fmla="*/ T104 w 5265"/>
                                <a:gd name="T106" fmla="+- 0 9732 9450"/>
                                <a:gd name="T107" fmla="*/ 9732 h 615"/>
                                <a:gd name="T108" fmla="+- 0 8251 3120"/>
                                <a:gd name="T109" fmla="*/ T108 w 5265"/>
                                <a:gd name="T110" fmla="+- 0 9660 9450"/>
                                <a:gd name="T111" fmla="*/ 9660 h 615"/>
                                <a:gd name="T112" fmla="+- 0 8091 3120"/>
                                <a:gd name="T113" fmla="*/ T112 w 5265"/>
                                <a:gd name="T114" fmla="+- 0 9616 9450"/>
                                <a:gd name="T115" fmla="*/ 9616 h 615"/>
                                <a:gd name="T116" fmla="+- 0 7877 3120"/>
                                <a:gd name="T117" fmla="*/ T116 w 5265"/>
                                <a:gd name="T118" fmla="+- 0 9576 9450"/>
                                <a:gd name="T119" fmla="*/ 9576 h 615"/>
                                <a:gd name="T120" fmla="+- 0 7614 3120"/>
                                <a:gd name="T121" fmla="*/ T120 w 5265"/>
                                <a:gd name="T122" fmla="+- 0 9540 9450"/>
                                <a:gd name="T123" fmla="*/ 9540 h 615"/>
                                <a:gd name="T124" fmla="+- 0 7307 3120"/>
                                <a:gd name="T125" fmla="*/ T124 w 5265"/>
                                <a:gd name="T126" fmla="+- 0 9509 9450"/>
                                <a:gd name="T127" fmla="*/ 9509 h 615"/>
                                <a:gd name="T128" fmla="+- 0 6962 3120"/>
                                <a:gd name="T129" fmla="*/ T128 w 5265"/>
                                <a:gd name="T130" fmla="+- 0 9484 9450"/>
                                <a:gd name="T131" fmla="*/ 9484 h 615"/>
                                <a:gd name="T132" fmla="+- 0 6585 3120"/>
                                <a:gd name="T133" fmla="*/ T132 w 5265"/>
                                <a:gd name="T134" fmla="+- 0 9466 9450"/>
                                <a:gd name="T135" fmla="*/ 9466 h 615"/>
                                <a:gd name="T136" fmla="+- 0 5968 3120"/>
                                <a:gd name="T137" fmla="*/ T136 w 5265"/>
                                <a:gd name="T138" fmla="+- 0 9451 9450"/>
                                <a:gd name="T139" fmla="*/ 945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265" h="615">
                                  <a:moveTo>
                                    <a:pt x="2633" y="0"/>
                                  </a:moveTo>
                                  <a:lnTo>
                                    <a:pt x="2417" y="1"/>
                                  </a:lnTo>
                                  <a:lnTo>
                                    <a:pt x="2206" y="4"/>
                                  </a:lnTo>
                                  <a:lnTo>
                                    <a:pt x="1800" y="16"/>
                                  </a:lnTo>
                                  <a:lnTo>
                                    <a:pt x="1608" y="24"/>
                                  </a:lnTo>
                                  <a:lnTo>
                                    <a:pt x="1423" y="34"/>
                                  </a:lnTo>
                                  <a:lnTo>
                                    <a:pt x="1246" y="46"/>
                                  </a:lnTo>
                                  <a:lnTo>
                                    <a:pt x="1078" y="59"/>
                                  </a:lnTo>
                                  <a:lnTo>
                                    <a:pt x="919" y="74"/>
                                  </a:lnTo>
                                  <a:lnTo>
                                    <a:pt x="771" y="90"/>
                                  </a:lnTo>
                                  <a:lnTo>
                                    <a:pt x="634" y="107"/>
                                  </a:lnTo>
                                  <a:lnTo>
                                    <a:pt x="508" y="126"/>
                                  </a:lnTo>
                                  <a:lnTo>
                                    <a:pt x="394" y="146"/>
                                  </a:lnTo>
                                  <a:lnTo>
                                    <a:pt x="294" y="166"/>
                                  </a:lnTo>
                                  <a:lnTo>
                                    <a:pt x="207" y="188"/>
                                  </a:lnTo>
                                  <a:lnTo>
                                    <a:pt x="134" y="210"/>
                                  </a:lnTo>
                                  <a:lnTo>
                                    <a:pt x="77" y="234"/>
                                  </a:lnTo>
                                  <a:lnTo>
                                    <a:pt x="9" y="282"/>
                                  </a:lnTo>
                                  <a:lnTo>
                                    <a:pt x="0" y="308"/>
                                  </a:lnTo>
                                  <a:lnTo>
                                    <a:pt x="9" y="333"/>
                                  </a:lnTo>
                                  <a:lnTo>
                                    <a:pt x="77" y="381"/>
                                  </a:lnTo>
                                  <a:lnTo>
                                    <a:pt x="134" y="405"/>
                                  </a:lnTo>
                                  <a:lnTo>
                                    <a:pt x="207" y="427"/>
                                  </a:lnTo>
                                  <a:lnTo>
                                    <a:pt x="294" y="449"/>
                                  </a:lnTo>
                                  <a:lnTo>
                                    <a:pt x="394" y="470"/>
                                  </a:lnTo>
                                  <a:lnTo>
                                    <a:pt x="508" y="489"/>
                                  </a:lnTo>
                                  <a:lnTo>
                                    <a:pt x="634" y="508"/>
                                  </a:lnTo>
                                  <a:lnTo>
                                    <a:pt x="771" y="525"/>
                                  </a:lnTo>
                                  <a:lnTo>
                                    <a:pt x="919" y="541"/>
                                  </a:lnTo>
                                  <a:lnTo>
                                    <a:pt x="1078" y="556"/>
                                  </a:lnTo>
                                  <a:lnTo>
                                    <a:pt x="1246" y="569"/>
                                  </a:lnTo>
                                  <a:lnTo>
                                    <a:pt x="1423" y="581"/>
                                  </a:lnTo>
                                  <a:lnTo>
                                    <a:pt x="1608" y="591"/>
                                  </a:lnTo>
                                  <a:lnTo>
                                    <a:pt x="1800" y="599"/>
                                  </a:lnTo>
                                  <a:lnTo>
                                    <a:pt x="2206" y="611"/>
                                  </a:lnTo>
                                  <a:lnTo>
                                    <a:pt x="2633" y="615"/>
                                  </a:lnTo>
                                  <a:lnTo>
                                    <a:pt x="3060" y="611"/>
                                  </a:lnTo>
                                  <a:lnTo>
                                    <a:pt x="3465" y="599"/>
                                  </a:lnTo>
                                  <a:lnTo>
                                    <a:pt x="3657" y="591"/>
                                  </a:lnTo>
                                  <a:lnTo>
                                    <a:pt x="3842" y="581"/>
                                  </a:lnTo>
                                  <a:lnTo>
                                    <a:pt x="4019" y="569"/>
                                  </a:lnTo>
                                  <a:lnTo>
                                    <a:pt x="4187" y="556"/>
                                  </a:lnTo>
                                  <a:lnTo>
                                    <a:pt x="4346" y="541"/>
                                  </a:lnTo>
                                  <a:lnTo>
                                    <a:pt x="4494" y="525"/>
                                  </a:lnTo>
                                  <a:lnTo>
                                    <a:pt x="4631" y="508"/>
                                  </a:lnTo>
                                  <a:lnTo>
                                    <a:pt x="4757" y="489"/>
                                  </a:lnTo>
                                  <a:lnTo>
                                    <a:pt x="4871" y="470"/>
                                  </a:lnTo>
                                  <a:lnTo>
                                    <a:pt x="4971" y="449"/>
                                  </a:lnTo>
                                  <a:lnTo>
                                    <a:pt x="5058" y="427"/>
                                  </a:lnTo>
                                  <a:lnTo>
                                    <a:pt x="5131" y="405"/>
                                  </a:lnTo>
                                  <a:lnTo>
                                    <a:pt x="5188" y="381"/>
                                  </a:lnTo>
                                  <a:lnTo>
                                    <a:pt x="5256" y="333"/>
                                  </a:lnTo>
                                  <a:lnTo>
                                    <a:pt x="5265" y="308"/>
                                  </a:lnTo>
                                  <a:lnTo>
                                    <a:pt x="5256" y="282"/>
                                  </a:lnTo>
                                  <a:lnTo>
                                    <a:pt x="5188" y="234"/>
                                  </a:lnTo>
                                  <a:lnTo>
                                    <a:pt x="5131" y="210"/>
                                  </a:lnTo>
                                  <a:lnTo>
                                    <a:pt x="5058" y="188"/>
                                  </a:lnTo>
                                  <a:lnTo>
                                    <a:pt x="4971" y="166"/>
                                  </a:lnTo>
                                  <a:lnTo>
                                    <a:pt x="4871" y="146"/>
                                  </a:lnTo>
                                  <a:lnTo>
                                    <a:pt x="4757" y="126"/>
                                  </a:lnTo>
                                  <a:lnTo>
                                    <a:pt x="4631" y="107"/>
                                  </a:lnTo>
                                  <a:lnTo>
                                    <a:pt x="4494" y="90"/>
                                  </a:lnTo>
                                  <a:lnTo>
                                    <a:pt x="4346" y="74"/>
                                  </a:lnTo>
                                  <a:lnTo>
                                    <a:pt x="4187" y="59"/>
                                  </a:lnTo>
                                  <a:lnTo>
                                    <a:pt x="4019" y="46"/>
                                  </a:lnTo>
                                  <a:lnTo>
                                    <a:pt x="3842" y="34"/>
                                  </a:lnTo>
                                  <a:lnTo>
                                    <a:pt x="3657" y="24"/>
                                  </a:lnTo>
                                  <a:lnTo>
                                    <a:pt x="3465" y="16"/>
                                  </a:lnTo>
                                  <a:lnTo>
                                    <a:pt x="3265" y="9"/>
                                  </a:lnTo>
                                  <a:lnTo>
                                    <a:pt x="2848" y="1"/>
                                  </a:lnTo>
                                  <a:lnTo>
                                    <a:pt x="2633"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5" name="Group 595"/>
                        <wpg:cNvGrpSpPr>
                          <a:grpSpLocks/>
                        </wpg:cNvGrpSpPr>
                        <wpg:grpSpPr bwMode="auto">
                          <a:xfrm>
                            <a:off x="3120" y="9450"/>
                            <a:ext cx="5265" cy="615"/>
                            <a:chOff x="3120" y="9450"/>
                            <a:chExt cx="5265" cy="615"/>
                          </a:xfrm>
                        </wpg:grpSpPr>
                        <wps:wsp>
                          <wps:cNvPr id="1096" name="Freeform 596"/>
                          <wps:cNvSpPr>
                            <a:spLocks/>
                          </wps:cNvSpPr>
                          <wps:spPr bwMode="auto">
                            <a:xfrm>
                              <a:off x="3120" y="9450"/>
                              <a:ext cx="5265" cy="615"/>
                            </a:xfrm>
                            <a:custGeom>
                              <a:avLst/>
                              <a:gdLst>
                                <a:gd name="T0" fmla="+- 0 5537 3120"/>
                                <a:gd name="T1" fmla="*/ T0 w 5265"/>
                                <a:gd name="T2" fmla="+- 0 9451 9450"/>
                                <a:gd name="T3" fmla="*/ 9451 h 615"/>
                                <a:gd name="T4" fmla="+- 0 5120 3120"/>
                                <a:gd name="T5" fmla="*/ T4 w 5265"/>
                                <a:gd name="T6" fmla="+- 0 9459 9450"/>
                                <a:gd name="T7" fmla="*/ 9459 h 615"/>
                                <a:gd name="T8" fmla="+- 0 4728 3120"/>
                                <a:gd name="T9" fmla="*/ T8 w 5265"/>
                                <a:gd name="T10" fmla="+- 0 9474 9450"/>
                                <a:gd name="T11" fmla="*/ 9474 h 615"/>
                                <a:gd name="T12" fmla="+- 0 4366 3120"/>
                                <a:gd name="T13" fmla="*/ T12 w 5265"/>
                                <a:gd name="T14" fmla="+- 0 9496 9450"/>
                                <a:gd name="T15" fmla="*/ 9496 h 615"/>
                                <a:gd name="T16" fmla="+- 0 4039 3120"/>
                                <a:gd name="T17" fmla="*/ T16 w 5265"/>
                                <a:gd name="T18" fmla="+- 0 9524 9450"/>
                                <a:gd name="T19" fmla="*/ 9524 h 615"/>
                                <a:gd name="T20" fmla="+- 0 3754 3120"/>
                                <a:gd name="T21" fmla="*/ T20 w 5265"/>
                                <a:gd name="T22" fmla="+- 0 9557 9450"/>
                                <a:gd name="T23" fmla="*/ 9557 h 615"/>
                                <a:gd name="T24" fmla="+- 0 3514 3120"/>
                                <a:gd name="T25" fmla="*/ T24 w 5265"/>
                                <a:gd name="T26" fmla="+- 0 9596 9450"/>
                                <a:gd name="T27" fmla="*/ 9596 h 615"/>
                                <a:gd name="T28" fmla="+- 0 3327 3120"/>
                                <a:gd name="T29" fmla="*/ T28 w 5265"/>
                                <a:gd name="T30" fmla="+- 0 9638 9450"/>
                                <a:gd name="T31" fmla="*/ 9638 h 615"/>
                                <a:gd name="T32" fmla="+- 0 3197 3120"/>
                                <a:gd name="T33" fmla="*/ T32 w 5265"/>
                                <a:gd name="T34" fmla="+- 0 9684 9450"/>
                                <a:gd name="T35" fmla="*/ 9684 h 615"/>
                                <a:gd name="T36" fmla="+- 0 3120 3120"/>
                                <a:gd name="T37" fmla="*/ T36 w 5265"/>
                                <a:gd name="T38" fmla="+- 0 9758 9450"/>
                                <a:gd name="T39" fmla="*/ 9758 h 615"/>
                                <a:gd name="T40" fmla="+- 0 3197 3120"/>
                                <a:gd name="T41" fmla="*/ T40 w 5265"/>
                                <a:gd name="T42" fmla="+- 0 9831 9450"/>
                                <a:gd name="T43" fmla="*/ 9831 h 615"/>
                                <a:gd name="T44" fmla="+- 0 3327 3120"/>
                                <a:gd name="T45" fmla="*/ T44 w 5265"/>
                                <a:gd name="T46" fmla="+- 0 9877 9450"/>
                                <a:gd name="T47" fmla="*/ 9877 h 615"/>
                                <a:gd name="T48" fmla="+- 0 3514 3120"/>
                                <a:gd name="T49" fmla="*/ T48 w 5265"/>
                                <a:gd name="T50" fmla="+- 0 9920 9450"/>
                                <a:gd name="T51" fmla="*/ 9920 h 615"/>
                                <a:gd name="T52" fmla="+- 0 3754 3120"/>
                                <a:gd name="T53" fmla="*/ T52 w 5265"/>
                                <a:gd name="T54" fmla="+- 0 9958 9450"/>
                                <a:gd name="T55" fmla="*/ 9958 h 615"/>
                                <a:gd name="T56" fmla="+- 0 4039 3120"/>
                                <a:gd name="T57" fmla="*/ T56 w 5265"/>
                                <a:gd name="T58" fmla="+- 0 9991 9450"/>
                                <a:gd name="T59" fmla="*/ 9991 h 615"/>
                                <a:gd name="T60" fmla="+- 0 4366 3120"/>
                                <a:gd name="T61" fmla="*/ T60 w 5265"/>
                                <a:gd name="T62" fmla="+- 0 10019 9450"/>
                                <a:gd name="T63" fmla="*/ 10019 h 615"/>
                                <a:gd name="T64" fmla="+- 0 4728 3120"/>
                                <a:gd name="T65" fmla="*/ T64 w 5265"/>
                                <a:gd name="T66" fmla="+- 0 10041 9450"/>
                                <a:gd name="T67" fmla="*/ 10041 h 615"/>
                                <a:gd name="T68" fmla="+- 0 5120 3120"/>
                                <a:gd name="T69" fmla="*/ T68 w 5265"/>
                                <a:gd name="T70" fmla="+- 0 10056 9450"/>
                                <a:gd name="T71" fmla="*/ 10056 h 615"/>
                                <a:gd name="T72" fmla="+- 0 5537 3120"/>
                                <a:gd name="T73" fmla="*/ T72 w 5265"/>
                                <a:gd name="T74" fmla="+- 0 10064 9450"/>
                                <a:gd name="T75" fmla="*/ 10064 h 615"/>
                                <a:gd name="T76" fmla="+- 0 5968 3120"/>
                                <a:gd name="T77" fmla="*/ T76 w 5265"/>
                                <a:gd name="T78" fmla="+- 0 10064 9450"/>
                                <a:gd name="T79" fmla="*/ 10064 h 615"/>
                                <a:gd name="T80" fmla="+- 0 6385 3120"/>
                                <a:gd name="T81" fmla="*/ T80 w 5265"/>
                                <a:gd name="T82" fmla="+- 0 10056 9450"/>
                                <a:gd name="T83" fmla="*/ 10056 h 615"/>
                                <a:gd name="T84" fmla="+- 0 6777 3120"/>
                                <a:gd name="T85" fmla="*/ T84 w 5265"/>
                                <a:gd name="T86" fmla="+- 0 10041 9450"/>
                                <a:gd name="T87" fmla="*/ 10041 h 615"/>
                                <a:gd name="T88" fmla="+- 0 7139 3120"/>
                                <a:gd name="T89" fmla="*/ T88 w 5265"/>
                                <a:gd name="T90" fmla="+- 0 10019 9450"/>
                                <a:gd name="T91" fmla="*/ 10019 h 615"/>
                                <a:gd name="T92" fmla="+- 0 7466 3120"/>
                                <a:gd name="T93" fmla="*/ T92 w 5265"/>
                                <a:gd name="T94" fmla="+- 0 9991 9450"/>
                                <a:gd name="T95" fmla="*/ 9991 h 615"/>
                                <a:gd name="T96" fmla="+- 0 7751 3120"/>
                                <a:gd name="T97" fmla="*/ T96 w 5265"/>
                                <a:gd name="T98" fmla="+- 0 9958 9450"/>
                                <a:gd name="T99" fmla="*/ 9958 h 615"/>
                                <a:gd name="T100" fmla="+- 0 7991 3120"/>
                                <a:gd name="T101" fmla="*/ T100 w 5265"/>
                                <a:gd name="T102" fmla="+- 0 9920 9450"/>
                                <a:gd name="T103" fmla="*/ 9920 h 615"/>
                                <a:gd name="T104" fmla="+- 0 8178 3120"/>
                                <a:gd name="T105" fmla="*/ T104 w 5265"/>
                                <a:gd name="T106" fmla="+- 0 9877 9450"/>
                                <a:gd name="T107" fmla="*/ 9877 h 615"/>
                                <a:gd name="T108" fmla="+- 0 8308 3120"/>
                                <a:gd name="T109" fmla="*/ T108 w 5265"/>
                                <a:gd name="T110" fmla="+- 0 9831 9450"/>
                                <a:gd name="T111" fmla="*/ 9831 h 615"/>
                                <a:gd name="T112" fmla="+- 0 8385 3120"/>
                                <a:gd name="T113" fmla="*/ T112 w 5265"/>
                                <a:gd name="T114" fmla="+- 0 9758 9450"/>
                                <a:gd name="T115" fmla="*/ 9758 h 615"/>
                                <a:gd name="T116" fmla="+- 0 8308 3120"/>
                                <a:gd name="T117" fmla="*/ T116 w 5265"/>
                                <a:gd name="T118" fmla="+- 0 9684 9450"/>
                                <a:gd name="T119" fmla="*/ 9684 h 615"/>
                                <a:gd name="T120" fmla="+- 0 8178 3120"/>
                                <a:gd name="T121" fmla="*/ T120 w 5265"/>
                                <a:gd name="T122" fmla="+- 0 9638 9450"/>
                                <a:gd name="T123" fmla="*/ 9638 h 615"/>
                                <a:gd name="T124" fmla="+- 0 7991 3120"/>
                                <a:gd name="T125" fmla="*/ T124 w 5265"/>
                                <a:gd name="T126" fmla="+- 0 9596 9450"/>
                                <a:gd name="T127" fmla="*/ 9596 h 615"/>
                                <a:gd name="T128" fmla="+- 0 7751 3120"/>
                                <a:gd name="T129" fmla="*/ T128 w 5265"/>
                                <a:gd name="T130" fmla="+- 0 9557 9450"/>
                                <a:gd name="T131" fmla="*/ 9557 h 615"/>
                                <a:gd name="T132" fmla="+- 0 7466 3120"/>
                                <a:gd name="T133" fmla="*/ T132 w 5265"/>
                                <a:gd name="T134" fmla="+- 0 9524 9450"/>
                                <a:gd name="T135" fmla="*/ 9524 h 615"/>
                                <a:gd name="T136" fmla="+- 0 7139 3120"/>
                                <a:gd name="T137" fmla="*/ T136 w 5265"/>
                                <a:gd name="T138" fmla="+- 0 9496 9450"/>
                                <a:gd name="T139" fmla="*/ 9496 h 615"/>
                                <a:gd name="T140" fmla="+- 0 6777 3120"/>
                                <a:gd name="T141" fmla="*/ T140 w 5265"/>
                                <a:gd name="T142" fmla="+- 0 9474 9450"/>
                                <a:gd name="T143" fmla="*/ 9474 h 615"/>
                                <a:gd name="T144" fmla="+- 0 6385 3120"/>
                                <a:gd name="T145" fmla="*/ T144 w 5265"/>
                                <a:gd name="T146" fmla="+- 0 9459 9450"/>
                                <a:gd name="T147" fmla="*/ 9459 h 615"/>
                                <a:gd name="T148" fmla="+- 0 5968 3120"/>
                                <a:gd name="T149" fmla="*/ T148 w 5265"/>
                                <a:gd name="T150" fmla="+- 0 9451 9450"/>
                                <a:gd name="T151" fmla="*/ 945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265" h="615">
                                  <a:moveTo>
                                    <a:pt x="2633" y="0"/>
                                  </a:moveTo>
                                  <a:lnTo>
                                    <a:pt x="2417" y="1"/>
                                  </a:lnTo>
                                  <a:lnTo>
                                    <a:pt x="2206" y="4"/>
                                  </a:lnTo>
                                  <a:lnTo>
                                    <a:pt x="2000" y="9"/>
                                  </a:lnTo>
                                  <a:lnTo>
                                    <a:pt x="1800" y="16"/>
                                  </a:lnTo>
                                  <a:lnTo>
                                    <a:pt x="1608" y="24"/>
                                  </a:lnTo>
                                  <a:lnTo>
                                    <a:pt x="1423" y="34"/>
                                  </a:lnTo>
                                  <a:lnTo>
                                    <a:pt x="1246" y="46"/>
                                  </a:lnTo>
                                  <a:lnTo>
                                    <a:pt x="1078" y="59"/>
                                  </a:lnTo>
                                  <a:lnTo>
                                    <a:pt x="919" y="74"/>
                                  </a:lnTo>
                                  <a:lnTo>
                                    <a:pt x="771" y="90"/>
                                  </a:lnTo>
                                  <a:lnTo>
                                    <a:pt x="634" y="107"/>
                                  </a:lnTo>
                                  <a:lnTo>
                                    <a:pt x="508" y="126"/>
                                  </a:lnTo>
                                  <a:lnTo>
                                    <a:pt x="394" y="146"/>
                                  </a:lnTo>
                                  <a:lnTo>
                                    <a:pt x="294" y="166"/>
                                  </a:lnTo>
                                  <a:lnTo>
                                    <a:pt x="207" y="188"/>
                                  </a:lnTo>
                                  <a:lnTo>
                                    <a:pt x="134" y="210"/>
                                  </a:lnTo>
                                  <a:lnTo>
                                    <a:pt x="77" y="234"/>
                                  </a:lnTo>
                                  <a:lnTo>
                                    <a:pt x="9" y="282"/>
                                  </a:lnTo>
                                  <a:lnTo>
                                    <a:pt x="0" y="308"/>
                                  </a:lnTo>
                                  <a:lnTo>
                                    <a:pt x="9" y="333"/>
                                  </a:lnTo>
                                  <a:lnTo>
                                    <a:pt x="77" y="381"/>
                                  </a:lnTo>
                                  <a:lnTo>
                                    <a:pt x="134" y="405"/>
                                  </a:lnTo>
                                  <a:lnTo>
                                    <a:pt x="207" y="427"/>
                                  </a:lnTo>
                                  <a:lnTo>
                                    <a:pt x="294" y="449"/>
                                  </a:lnTo>
                                  <a:lnTo>
                                    <a:pt x="394" y="470"/>
                                  </a:lnTo>
                                  <a:lnTo>
                                    <a:pt x="508" y="489"/>
                                  </a:lnTo>
                                  <a:lnTo>
                                    <a:pt x="634" y="508"/>
                                  </a:lnTo>
                                  <a:lnTo>
                                    <a:pt x="771" y="525"/>
                                  </a:lnTo>
                                  <a:lnTo>
                                    <a:pt x="919" y="541"/>
                                  </a:lnTo>
                                  <a:lnTo>
                                    <a:pt x="1078" y="556"/>
                                  </a:lnTo>
                                  <a:lnTo>
                                    <a:pt x="1246" y="569"/>
                                  </a:lnTo>
                                  <a:lnTo>
                                    <a:pt x="1423" y="581"/>
                                  </a:lnTo>
                                  <a:lnTo>
                                    <a:pt x="1608" y="591"/>
                                  </a:lnTo>
                                  <a:lnTo>
                                    <a:pt x="1800" y="599"/>
                                  </a:lnTo>
                                  <a:lnTo>
                                    <a:pt x="2000" y="606"/>
                                  </a:lnTo>
                                  <a:lnTo>
                                    <a:pt x="2206" y="611"/>
                                  </a:lnTo>
                                  <a:lnTo>
                                    <a:pt x="2417" y="614"/>
                                  </a:lnTo>
                                  <a:lnTo>
                                    <a:pt x="2633" y="615"/>
                                  </a:lnTo>
                                  <a:lnTo>
                                    <a:pt x="2848" y="614"/>
                                  </a:lnTo>
                                  <a:lnTo>
                                    <a:pt x="3060" y="611"/>
                                  </a:lnTo>
                                  <a:lnTo>
                                    <a:pt x="3265" y="606"/>
                                  </a:lnTo>
                                  <a:lnTo>
                                    <a:pt x="3465" y="599"/>
                                  </a:lnTo>
                                  <a:lnTo>
                                    <a:pt x="3657" y="591"/>
                                  </a:lnTo>
                                  <a:lnTo>
                                    <a:pt x="3842" y="581"/>
                                  </a:lnTo>
                                  <a:lnTo>
                                    <a:pt x="4019" y="569"/>
                                  </a:lnTo>
                                  <a:lnTo>
                                    <a:pt x="4187" y="556"/>
                                  </a:lnTo>
                                  <a:lnTo>
                                    <a:pt x="4346" y="541"/>
                                  </a:lnTo>
                                  <a:lnTo>
                                    <a:pt x="4494" y="525"/>
                                  </a:lnTo>
                                  <a:lnTo>
                                    <a:pt x="4631" y="508"/>
                                  </a:lnTo>
                                  <a:lnTo>
                                    <a:pt x="4757" y="489"/>
                                  </a:lnTo>
                                  <a:lnTo>
                                    <a:pt x="4871" y="470"/>
                                  </a:lnTo>
                                  <a:lnTo>
                                    <a:pt x="4971" y="449"/>
                                  </a:lnTo>
                                  <a:lnTo>
                                    <a:pt x="5058" y="427"/>
                                  </a:lnTo>
                                  <a:lnTo>
                                    <a:pt x="5131" y="405"/>
                                  </a:lnTo>
                                  <a:lnTo>
                                    <a:pt x="5188" y="381"/>
                                  </a:lnTo>
                                  <a:lnTo>
                                    <a:pt x="5256" y="333"/>
                                  </a:lnTo>
                                  <a:lnTo>
                                    <a:pt x="5265" y="308"/>
                                  </a:lnTo>
                                  <a:lnTo>
                                    <a:pt x="5256" y="282"/>
                                  </a:lnTo>
                                  <a:lnTo>
                                    <a:pt x="5188" y="234"/>
                                  </a:lnTo>
                                  <a:lnTo>
                                    <a:pt x="5131" y="210"/>
                                  </a:lnTo>
                                  <a:lnTo>
                                    <a:pt x="5058" y="188"/>
                                  </a:lnTo>
                                  <a:lnTo>
                                    <a:pt x="4971" y="166"/>
                                  </a:lnTo>
                                  <a:lnTo>
                                    <a:pt x="4871" y="146"/>
                                  </a:lnTo>
                                  <a:lnTo>
                                    <a:pt x="4757" y="126"/>
                                  </a:lnTo>
                                  <a:lnTo>
                                    <a:pt x="4631" y="107"/>
                                  </a:lnTo>
                                  <a:lnTo>
                                    <a:pt x="4494" y="90"/>
                                  </a:lnTo>
                                  <a:lnTo>
                                    <a:pt x="4346" y="74"/>
                                  </a:lnTo>
                                  <a:lnTo>
                                    <a:pt x="4187" y="59"/>
                                  </a:lnTo>
                                  <a:lnTo>
                                    <a:pt x="4019" y="46"/>
                                  </a:lnTo>
                                  <a:lnTo>
                                    <a:pt x="3842" y="34"/>
                                  </a:lnTo>
                                  <a:lnTo>
                                    <a:pt x="3657" y="24"/>
                                  </a:lnTo>
                                  <a:lnTo>
                                    <a:pt x="3465" y="16"/>
                                  </a:lnTo>
                                  <a:lnTo>
                                    <a:pt x="3265" y="9"/>
                                  </a:lnTo>
                                  <a:lnTo>
                                    <a:pt x="3060" y="4"/>
                                  </a:lnTo>
                                  <a:lnTo>
                                    <a:pt x="2848" y="1"/>
                                  </a:lnTo>
                                  <a:lnTo>
                                    <a:pt x="2633"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597"/>
                        <wpg:cNvGrpSpPr>
                          <a:grpSpLocks/>
                        </wpg:cNvGrpSpPr>
                        <wpg:grpSpPr bwMode="auto">
                          <a:xfrm>
                            <a:off x="3335" y="10316"/>
                            <a:ext cx="4981" cy="674"/>
                            <a:chOff x="3335" y="10316"/>
                            <a:chExt cx="4981" cy="674"/>
                          </a:xfrm>
                        </wpg:grpSpPr>
                        <wps:wsp>
                          <wps:cNvPr id="1098" name="Freeform 598"/>
                          <wps:cNvSpPr>
                            <a:spLocks/>
                          </wps:cNvSpPr>
                          <wps:spPr bwMode="auto">
                            <a:xfrm>
                              <a:off x="3335" y="10316"/>
                              <a:ext cx="4981" cy="674"/>
                            </a:xfrm>
                            <a:custGeom>
                              <a:avLst/>
                              <a:gdLst>
                                <a:gd name="T0" fmla="+- 0 5329 3335"/>
                                <a:gd name="T1" fmla="*/ T0 w 4981"/>
                                <a:gd name="T2" fmla="+- 0 10322 10316"/>
                                <a:gd name="T3" fmla="*/ 10322 h 674"/>
                                <a:gd name="T4" fmla="+- 0 4757 3335"/>
                                <a:gd name="T5" fmla="*/ T4 w 4981"/>
                                <a:gd name="T6" fmla="+- 0 10346 10316"/>
                                <a:gd name="T7" fmla="*/ 10346 h 674"/>
                                <a:gd name="T8" fmla="+- 0 4547 3335"/>
                                <a:gd name="T9" fmla="*/ T8 w 4981"/>
                                <a:gd name="T10" fmla="+- 0 10360 10316"/>
                                <a:gd name="T11" fmla="*/ 10360 h 674"/>
                                <a:gd name="T12" fmla="+- 0 4351 3335"/>
                                <a:gd name="T13" fmla="*/ T12 w 4981"/>
                                <a:gd name="T14" fmla="+- 0 10378 10316"/>
                                <a:gd name="T15" fmla="*/ 10378 h 674"/>
                                <a:gd name="T16" fmla="+- 0 4082 3335"/>
                                <a:gd name="T17" fmla="*/ T16 w 4981"/>
                                <a:gd name="T18" fmla="+- 0 10406 10316"/>
                                <a:gd name="T19" fmla="*/ 10406 h 674"/>
                                <a:gd name="T20" fmla="+- 0 3923 3335"/>
                                <a:gd name="T21" fmla="*/ T20 w 4981"/>
                                <a:gd name="T22" fmla="+- 0 10428 10316"/>
                                <a:gd name="T23" fmla="*/ 10428 h 674"/>
                                <a:gd name="T24" fmla="+- 0 3780 3335"/>
                                <a:gd name="T25" fmla="*/ T24 w 4981"/>
                                <a:gd name="T26" fmla="+- 0 10452 10316"/>
                                <a:gd name="T27" fmla="*/ 10452 h 674"/>
                                <a:gd name="T28" fmla="+- 0 3656 3335"/>
                                <a:gd name="T29" fmla="*/ T28 w 4981"/>
                                <a:gd name="T30" fmla="+- 0 10478 10316"/>
                                <a:gd name="T31" fmla="*/ 10478 h 674"/>
                                <a:gd name="T32" fmla="+- 0 3465 3335"/>
                                <a:gd name="T33" fmla="*/ T32 w 4981"/>
                                <a:gd name="T34" fmla="+- 0 10534 10316"/>
                                <a:gd name="T35" fmla="*/ 10534 h 674"/>
                                <a:gd name="T36" fmla="+- 0 3375 3335"/>
                                <a:gd name="T37" fmla="*/ T36 w 4981"/>
                                <a:gd name="T38" fmla="+- 0 10584 10316"/>
                                <a:gd name="T39" fmla="*/ 10584 h 674"/>
                                <a:gd name="T40" fmla="+- 0 3372 3335"/>
                                <a:gd name="T41" fmla="*/ T40 w 4981"/>
                                <a:gd name="T42" fmla="+- 0 10586 10316"/>
                                <a:gd name="T43" fmla="*/ 10586 h 674"/>
                                <a:gd name="T44" fmla="+- 0 3355 3335"/>
                                <a:gd name="T45" fmla="*/ T44 w 4981"/>
                                <a:gd name="T46" fmla="+- 0 10602 10316"/>
                                <a:gd name="T47" fmla="*/ 10602 h 674"/>
                                <a:gd name="T48" fmla="+- 0 3341 3335"/>
                                <a:gd name="T49" fmla="*/ T48 w 4981"/>
                                <a:gd name="T50" fmla="+- 0 10626 10316"/>
                                <a:gd name="T51" fmla="*/ 10626 h 674"/>
                                <a:gd name="T52" fmla="+- 0 3336 3335"/>
                                <a:gd name="T53" fmla="*/ T52 w 4981"/>
                                <a:gd name="T54" fmla="+- 0 10648 10316"/>
                                <a:gd name="T55" fmla="*/ 10648 h 674"/>
                                <a:gd name="T56" fmla="+- 0 3335 3335"/>
                                <a:gd name="T57" fmla="*/ T56 w 4981"/>
                                <a:gd name="T58" fmla="+- 0 10656 10316"/>
                                <a:gd name="T59" fmla="*/ 10656 h 674"/>
                                <a:gd name="T60" fmla="+- 0 3339 3335"/>
                                <a:gd name="T61" fmla="*/ T60 w 4981"/>
                                <a:gd name="T62" fmla="+- 0 10676 10316"/>
                                <a:gd name="T63" fmla="*/ 10676 h 674"/>
                                <a:gd name="T64" fmla="+- 0 3341 3335"/>
                                <a:gd name="T65" fmla="*/ T64 w 4981"/>
                                <a:gd name="T66" fmla="+- 0 10682 10316"/>
                                <a:gd name="T67" fmla="*/ 10682 h 674"/>
                                <a:gd name="T68" fmla="+- 0 3352 3335"/>
                                <a:gd name="T69" fmla="*/ T68 w 4981"/>
                                <a:gd name="T70" fmla="+- 0 10700 10316"/>
                                <a:gd name="T71" fmla="*/ 10700 h 674"/>
                                <a:gd name="T72" fmla="+- 0 3357 3335"/>
                                <a:gd name="T73" fmla="*/ T72 w 4981"/>
                                <a:gd name="T74" fmla="+- 0 10706 10316"/>
                                <a:gd name="T75" fmla="*/ 10706 h 674"/>
                                <a:gd name="T76" fmla="+- 0 3376 3335"/>
                                <a:gd name="T77" fmla="*/ T76 w 4981"/>
                                <a:gd name="T78" fmla="+- 0 10724 10316"/>
                                <a:gd name="T79" fmla="*/ 10724 h 674"/>
                                <a:gd name="T80" fmla="+- 0 3463 3335"/>
                                <a:gd name="T81" fmla="*/ T80 w 4981"/>
                                <a:gd name="T82" fmla="+- 0 10772 10316"/>
                                <a:gd name="T83" fmla="*/ 10772 h 674"/>
                                <a:gd name="T84" fmla="+- 0 3655 3335"/>
                                <a:gd name="T85" fmla="*/ T84 w 4981"/>
                                <a:gd name="T86" fmla="+- 0 10830 10316"/>
                                <a:gd name="T87" fmla="*/ 10830 h 674"/>
                                <a:gd name="T88" fmla="+- 0 3780 3335"/>
                                <a:gd name="T89" fmla="*/ T88 w 4981"/>
                                <a:gd name="T90" fmla="+- 0 10854 10316"/>
                                <a:gd name="T91" fmla="*/ 10854 h 674"/>
                                <a:gd name="T92" fmla="+- 0 3922 3335"/>
                                <a:gd name="T93" fmla="*/ T92 w 4981"/>
                                <a:gd name="T94" fmla="+- 0 10878 10316"/>
                                <a:gd name="T95" fmla="*/ 10878 h 674"/>
                                <a:gd name="T96" fmla="+- 0 4082 3335"/>
                                <a:gd name="T97" fmla="*/ T96 w 4981"/>
                                <a:gd name="T98" fmla="+- 0 10900 10316"/>
                                <a:gd name="T99" fmla="*/ 10900 h 674"/>
                                <a:gd name="T100" fmla="+- 0 4650 3335"/>
                                <a:gd name="T101" fmla="*/ T100 w 4981"/>
                                <a:gd name="T102" fmla="+- 0 10954 10316"/>
                                <a:gd name="T103" fmla="*/ 10954 h 674"/>
                                <a:gd name="T104" fmla="+- 0 5209 3335"/>
                                <a:gd name="T105" fmla="*/ T104 w 4981"/>
                                <a:gd name="T106" fmla="+- 0 10982 10316"/>
                                <a:gd name="T107" fmla="*/ 10982 h 674"/>
                                <a:gd name="T108" fmla="+- 0 6077 3335"/>
                                <a:gd name="T109" fmla="*/ T108 w 4981"/>
                                <a:gd name="T110" fmla="+- 0 10990 10316"/>
                                <a:gd name="T111" fmla="*/ 10990 h 674"/>
                                <a:gd name="T112" fmla="+- 0 6558 3335"/>
                                <a:gd name="T113" fmla="*/ T112 w 4981"/>
                                <a:gd name="T114" fmla="+- 0 10978 10316"/>
                                <a:gd name="T115" fmla="*/ 10978 h 674"/>
                                <a:gd name="T116" fmla="+- 0 5623 3335"/>
                                <a:gd name="T117" fmla="*/ T116 w 4981"/>
                                <a:gd name="T118" fmla="+- 0 10960 10316"/>
                                <a:gd name="T119" fmla="*/ 10960 h 674"/>
                                <a:gd name="T120" fmla="+- 0 5047 3335"/>
                                <a:gd name="T121" fmla="*/ T120 w 4981"/>
                                <a:gd name="T122" fmla="+- 0 10946 10316"/>
                                <a:gd name="T123" fmla="*/ 10946 h 674"/>
                                <a:gd name="T124" fmla="+- 0 4372 3335"/>
                                <a:gd name="T125" fmla="*/ T124 w 4981"/>
                                <a:gd name="T126" fmla="+- 0 10902 10316"/>
                                <a:gd name="T127" fmla="*/ 10902 h 674"/>
                                <a:gd name="T128" fmla="+- 0 3957 3335"/>
                                <a:gd name="T129" fmla="*/ T128 w 4981"/>
                                <a:gd name="T130" fmla="+- 0 10854 10316"/>
                                <a:gd name="T131" fmla="*/ 10854 h 674"/>
                                <a:gd name="T132" fmla="+- 0 3734 3335"/>
                                <a:gd name="T133" fmla="*/ T132 w 4981"/>
                                <a:gd name="T134" fmla="+- 0 10816 10316"/>
                                <a:gd name="T135" fmla="*/ 10816 h 674"/>
                                <a:gd name="T136" fmla="+- 0 3558 3335"/>
                                <a:gd name="T137" fmla="*/ T136 w 4981"/>
                                <a:gd name="T138" fmla="+- 0 10774 10316"/>
                                <a:gd name="T139" fmla="*/ 10774 h 674"/>
                                <a:gd name="T140" fmla="+- 0 3397 3335"/>
                                <a:gd name="T141" fmla="*/ T140 w 4981"/>
                                <a:gd name="T142" fmla="+- 0 10704 10316"/>
                                <a:gd name="T143" fmla="*/ 10704 h 674"/>
                                <a:gd name="T144" fmla="+- 0 3373 3335"/>
                                <a:gd name="T145" fmla="*/ T144 w 4981"/>
                                <a:gd name="T146" fmla="+- 0 10628 10316"/>
                                <a:gd name="T147" fmla="*/ 10628 h 674"/>
                                <a:gd name="T148" fmla="+- 0 3558 3335"/>
                                <a:gd name="T149" fmla="*/ T148 w 4981"/>
                                <a:gd name="T150" fmla="+- 0 10534 10316"/>
                                <a:gd name="T151" fmla="*/ 10534 h 674"/>
                                <a:gd name="T152" fmla="+- 0 3734 3335"/>
                                <a:gd name="T153" fmla="*/ T152 w 4981"/>
                                <a:gd name="T154" fmla="+- 0 10492 10316"/>
                                <a:gd name="T155" fmla="*/ 10492 h 674"/>
                                <a:gd name="T156" fmla="+- 0 3957 3335"/>
                                <a:gd name="T157" fmla="*/ T156 w 4981"/>
                                <a:gd name="T158" fmla="+- 0 10454 10316"/>
                                <a:gd name="T159" fmla="*/ 10454 h 674"/>
                                <a:gd name="T160" fmla="+- 0 4224 3335"/>
                                <a:gd name="T161" fmla="*/ T160 w 4981"/>
                                <a:gd name="T162" fmla="+- 0 10420 10316"/>
                                <a:gd name="T163" fmla="*/ 10420 h 674"/>
                                <a:gd name="T164" fmla="+- 0 4694 3335"/>
                                <a:gd name="T165" fmla="*/ T164 w 4981"/>
                                <a:gd name="T166" fmla="+- 0 10380 10316"/>
                                <a:gd name="T167" fmla="*/ 10380 h 674"/>
                                <a:gd name="T168" fmla="+- 0 5234 3335"/>
                                <a:gd name="T169" fmla="*/ T168 w 4981"/>
                                <a:gd name="T170" fmla="+- 0 10354 10316"/>
                                <a:gd name="T171" fmla="*/ 10354 h 674"/>
                                <a:gd name="T172" fmla="+- 0 5825 3335"/>
                                <a:gd name="T173" fmla="*/ T172 w 4981"/>
                                <a:gd name="T174" fmla="+- 0 10346 10316"/>
                                <a:gd name="T175" fmla="*/ 10346 h 674"/>
                                <a:gd name="T176" fmla="+- 0 6672 3335"/>
                                <a:gd name="T177" fmla="*/ T176 w 4981"/>
                                <a:gd name="T178" fmla="+- 0 10334 10316"/>
                                <a:gd name="T179" fmla="*/ 10334 h 674"/>
                                <a:gd name="T180" fmla="+- 0 5825 3335"/>
                                <a:gd name="T181" fmla="*/ T180 w 4981"/>
                                <a:gd name="T182" fmla="+- 0 10316 10316"/>
                                <a:gd name="T183" fmla="*/ 1031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81" h="674">
                                  <a:moveTo>
                                    <a:pt x="2490" y="0"/>
                                  </a:moveTo>
                                  <a:lnTo>
                                    <a:pt x="1994" y="6"/>
                                  </a:lnTo>
                                  <a:lnTo>
                                    <a:pt x="1643" y="18"/>
                                  </a:lnTo>
                                  <a:lnTo>
                                    <a:pt x="1422" y="30"/>
                                  </a:lnTo>
                                  <a:lnTo>
                                    <a:pt x="1316" y="38"/>
                                  </a:lnTo>
                                  <a:lnTo>
                                    <a:pt x="1212" y="44"/>
                                  </a:lnTo>
                                  <a:lnTo>
                                    <a:pt x="1112" y="52"/>
                                  </a:lnTo>
                                  <a:lnTo>
                                    <a:pt x="1016" y="62"/>
                                  </a:lnTo>
                                  <a:lnTo>
                                    <a:pt x="922" y="70"/>
                                  </a:lnTo>
                                  <a:lnTo>
                                    <a:pt x="747" y="90"/>
                                  </a:lnTo>
                                  <a:lnTo>
                                    <a:pt x="665" y="102"/>
                                  </a:lnTo>
                                  <a:lnTo>
                                    <a:pt x="588" y="112"/>
                                  </a:lnTo>
                                  <a:lnTo>
                                    <a:pt x="514" y="124"/>
                                  </a:lnTo>
                                  <a:lnTo>
                                    <a:pt x="445" y="136"/>
                                  </a:lnTo>
                                  <a:lnTo>
                                    <a:pt x="380" y="148"/>
                                  </a:lnTo>
                                  <a:lnTo>
                                    <a:pt x="321" y="162"/>
                                  </a:lnTo>
                                  <a:lnTo>
                                    <a:pt x="266" y="174"/>
                                  </a:lnTo>
                                  <a:lnTo>
                                    <a:pt x="130" y="218"/>
                                  </a:lnTo>
                                  <a:lnTo>
                                    <a:pt x="66" y="250"/>
                                  </a:lnTo>
                                  <a:lnTo>
                                    <a:pt x="40" y="268"/>
                                  </a:lnTo>
                                  <a:lnTo>
                                    <a:pt x="39" y="268"/>
                                  </a:lnTo>
                                  <a:lnTo>
                                    <a:pt x="37" y="270"/>
                                  </a:lnTo>
                                  <a:lnTo>
                                    <a:pt x="22" y="284"/>
                                  </a:lnTo>
                                  <a:lnTo>
                                    <a:pt x="20" y="286"/>
                                  </a:lnTo>
                                  <a:lnTo>
                                    <a:pt x="17" y="290"/>
                                  </a:lnTo>
                                  <a:lnTo>
                                    <a:pt x="6" y="310"/>
                                  </a:lnTo>
                                  <a:lnTo>
                                    <a:pt x="5" y="312"/>
                                  </a:lnTo>
                                  <a:lnTo>
                                    <a:pt x="1" y="332"/>
                                  </a:lnTo>
                                  <a:lnTo>
                                    <a:pt x="0" y="335"/>
                                  </a:lnTo>
                                  <a:lnTo>
                                    <a:pt x="0" y="340"/>
                                  </a:lnTo>
                                  <a:lnTo>
                                    <a:pt x="1" y="344"/>
                                  </a:lnTo>
                                  <a:lnTo>
                                    <a:pt x="4" y="360"/>
                                  </a:lnTo>
                                  <a:lnTo>
                                    <a:pt x="5" y="362"/>
                                  </a:lnTo>
                                  <a:lnTo>
                                    <a:pt x="6" y="366"/>
                                  </a:lnTo>
                                  <a:lnTo>
                                    <a:pt x="8" y="368"/>
                                  </a:lnTo>
                                  <a:lnTo>
                                    <a:pt x="17" y="384"/>
                                  </a:lnTo>
                                  <a:lnTo>
                                    <a:pt x="20" y="388"/>
                                  </a:lnTo>
                                  <a:lnTo>
                                    <a:pt x="22" y="390"/>
                                  </a:lnTo>
                                  <a:lnTo>
                                    <a:pt x="39" y="408"/>
                                  </a:lnTo>
                                  <a:lnTo>
                                    <a:pt x="41" y="408"/>
                                  </a:lnTo>
                                  <a:lnTo>
                                    <a:pt x="63" y="424"/>
                                  </a:lnTo>
                                  <a:lnTo>
                                    <a:pt x="128" y="456"/>
                                  </a:lnTo>
                                  <a:lnTo>
                                    <a:pt x="214" y="486"/>
                                  </a:lnTo>
                                  <a:lnTo>
                                    <a:pt x="320" y="514"/>
                                  </a:lnTo>
                                  <a:lnTo>
                                    <a:pt x="380" y="526"/>
                                  </a:lnTo>
                                  <a:lnTo>
                                    <a:pt x="445" y="538"/>
                                  </a:lnTo>
                                  <a:lnTo>
                                    <a:pt x="514" y="552"/>
                                  </a:lnTo>
                                  <a:lnTo>
                                    <a:pt x="587" y="562"/>
                                  </a:lnTo>
                                  <a:lnTo>
                                    <a:pt x="665" y="574"/>
                                  </a:lnTo>
                                  <a:lnTo>
                                    <a:pt x="747" y="584"/>
                                  </a:lnTo>
                                  <a:lnTo>
                                    <a:pt x="1015" y="614"/>
                                  </a:lnTo>
                                  <a:lnTo>
                                    <a:pt x="1315" y="638"/>
                                  </a:lnTo>
                                  <a:lnTo>
                                    <a:pt x="1757" y="662"/>
                                  </a:lnTo>
                                  <a:lnTo>
                                    <a:pt x="1874" y="666"/>
                                  </a:lnTo>
                                  <a:lnTo>
                                    <a:pt x="2238" y="674"/>
                                  </a:lnTo>
                                  <a:lnTo>
                                    <a:pt x="2742" y="674"/>
                                  </a:lnTo>
                                  <a:lnTo>
                                    <a:pt x="3106" y="666"/>
                                  </a:lnTo>
                                  <a:lnTo>
                                    <a:pt x="3223" y="662"/>
                                  </a:lnTo>
                                  <a:lnTo>
                                    <a:pt x="3558" y="644"/>
                                  </a:lnTo>
                                  <a:lnTo>
                                    <a:pt x="2288" y="644"/>
                                  </a:lnTo>
                                  <a:lnTo>
                                    <a:pt x="1899" y="636"/>
                                  </a:lnTo>
                                  <a:lnTo>
                                    <a:pt x="1712" y="630"/>
                                  </a:lnTo>
                                  <a:lnTo>
                                    <a:pt x="1359" y="610"/>
                                  </a:lnTo>
                                  <a:lnTo>
                                    <a:pt x="1037" y="586"/>
                                  </a:lnTo>
                                  <a:lnTo>
                                    <a:pt x="751" y="554"/>
                                  </a:lnTo>
                                  <a:lnTo>
                                    <a:pt x="622" y="538"/>
                                  </a:lnTo>
                                  <a:lnTo>
                                    <a:pt x="505" y="520"/>
                                  </a:lnTo>
                                  <a:lnTo>
                                    <a:pt x="399" y="500"/>
                                  </a:lnTo>
                                  <a:lnTo>
                                    <a:pt x="305" y="478"/>
                                  </a:lnTo>
                                  <a:lnTo>
                                    <a:pt x="223" y="458"/>
                                  </a:lnTo>
                                  <a:lnTo>
                                    <a:pt x="155" y="434"/>
                                  </a:lnTo>
                                  <a:lnTo>
                                    <a:pt x="62" y="388"/>
                                  </a:lnTo>
                                  <a:lnTo>
                                    <a:pt x="30" y="338"/>
                                  </a:lnTo>
                                  <a:lnTo>
                                    <a:pt x="38" y="312"/>
                                  </a:lnTo>
                                  <a:lnTo>
                                    <a:pt x="101" y="264"/>
                                  </a:lnTo>
                                  <a:lnTo>
                                    <a:pt x="223" y="218"/>
                                  </a:lnTo>
                                  <a:lnTo>
                                    <a:pt x="305" y="196"/>
                                  </a:lnTo>
                                  <a:lnTo>
                                    <a:pt x="399" y="176"/>
                                  </a:lnTo>
                                  <a:lnTo>
                                    <a:pt x="505" y="156"/>
                                  </a:lnTo>
                                  <a:lnTo>
                                    <a:pt x="622" y="138"/>
                                  </a:lnTo>
                                  <a:lnTo>
                                    <a:pt x="751" y="120"/>
                                  </a:lnTo>
                                  <a:lnTo>
                                    <a:pt x="889" y="104"/>
                                  </a:lnTo>
                                  <a:lnTo>
                                    <a:pt x="1194" y="76"/>
                                  </a:lnTo>
                                  <a:lnTo>
                                    <a:pt x="1359" y="64"/>
                                  </a:lnTo>
                                  <a:lnTo>
                                    <a:pt x="1532" y="54"/>
                                  </a:lnTo>
                                  <a:lnTo>
                                    <a:pt x="1899" y="38"/>
                                  </a:lnTo>
                                  <a:lnTo>
                                    <a:pt x="2091" y="34"/>
                                  </a:lnTo>
                                  <a:lnTo>
                                    <a:pt x="2490" y="30"/>
                                  </a:lnTo>
                                  <a:lnTo>
                                    <a:pt x="3559" y="30"/>
                                  </a:lnTo>
                                  <a:lnTo>
                                    <a:pt x="3337" y="18"/>
                                  </a:lnTo>
                                  <a:lnTo>
                                    <a:pt x="2987" y="6"/>
                                  </a:lnTo>
                                  <a:lnTo>
                                    <a:pt x="2490"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599"/>
                          <wps:cNvSpPr>
                            <a:spLocks/>
                          </wps:cNvSpPr>
                          <wps:spPr bwMode="auto">
                            <a:xfrm>
                              <a:off x="3335" y="10316"/>
                              <a:ext cx="4981" cy="674"/>
                            </a:xfrm>
                            <a:custGeom>
                              <a:avLst/>
                              <a:gdLst>
                                <a:gd name="T0" fmla="+- 0 5426 3335"/>
                                <a:gd name="T1" fmla="*/ T0 w 4981"/>
                                <a:gd name="T2" fmla="+- 0 10350 10316"/>
                                <a:gd name="T3" fmla="*/ 10350 h 674"/>
                                <a:gd name="T4" fmla="+- 0 4867 3335"/>
                                <a:gd name="T5" fmla="*/ T4 w 4981"/>
                                <a:gd name="T6" fmla="+- 0 10370 10316"/>
                                <a:gd name="T7" fmla="*/ 10370 h 674"/>
                                <a:gd name="T8" fmla="+- 0 4529 3335"/>
                                <a:gd name="T9" fmla="*/ T8 w 4981"/>
                                <a:gd name="T10" fmla="+- 0 10392 10316"/>
                                <a:gd name="T11" fmla="*/ 10392 h 674"/>
                                <a:gd name="T12" fmla="+- 0 4086 3335"/>
                                <a:gd name="T13" fmla="*/ T12 w 4981"/>
                                <a:gd name="T14" fmla="+- 0 10436 10316"/>
                                <a:gd name="T15" fmla="*/ 10436 h 674"/>
                                <a:gd name="T16" fmla="+- 0 3840 3335"/>
                                <a:gd name="T17" fmla="*/ T16 w 4981"/>
                                <a:gd name="T18" fmla="+- 0 10472 10316"/>
                                <a:gd name="T19" fmla="*/ 10472 h 674"/>
                                <a:gd name="T20" fmla="+- 0 3640 3335"/>
                                <a:gd name="T21" fmla="*/ T20 w 4981"/>
                                <a:gd name="T22" fmla="+- 0 10512 10316"/>
                                <a:gd name="T23" fmla="*/ 10512 h 674"/>
                                <a:gd name="T24" fmla="+- 0 3490 3335"/>
                                <a:gd name="T25" fmla="*/ T24 w 4981"/>
                                <a:gd name="T26" fmla="+- 0 10556 10316"/>
                                <a:gd name="T27" fmla="*/ 10556 h 674"/>
                                <a:gd name="T28" fmla="+- 0 3365 3335"/>
                                <a:gd name="T29" fmla="*/ T28 w 4981"/>
                                <a:gd name="T30" fmla="+- 0 10654 10316"/>
                                <a:gd name="T31" fmla="*/ 10654 h 674"/>
                                <a:gd name="T32" fmla="+- 0 3436 3335"/>
                                <a:gd name="T33" fmla="*/ T32 w 4981"/>
                                <a:gd name="T34" fmla="+- 0 10728 10316"/>
                                <a:gd name="T35" fmla="*/ 10728 h 674"/>
                                <a:gd name="T36" fmla="+- 0 3640 3335"/>
                                <a:gd name="T37" fmla="*/ T36 w 4981"/>
                                <a:gd name="T38" fmla="+- 0 10794 10316"/>
                                <a:gd name="T39" fmla="*/ 10794 h 674"/>
                                <a:gd name="T40" fmla="+- 0 3840 3335"/>
                                <a:gd name="T41" fmla="*/ T40 w 4981"/>
                                <a:gd name="T42" fmla="+- 0 10836 10316"/>
                                <a:gd name="T43" fmla="*/ 10836 h 674"/>
                                <a:gd name="T44" fmla="+- 0 4086 3335"/>
                                <a:gd name="T45" fmla="*/ T44 w 4981"/>
                                <a:gd name="T46" fmla="+- 0 10870 10316"/>
                                <a:gd name="T47" fmla="*/ 10870 h 674"/>
                                <a:gd name="T48" fmla="+- 0 4694 3335"/>
                                <a:gd name="T49" fmla="*/ T48 w 4981"/>
                                <a:gd name="T50" fmla="+- 0 10926 10316"/>
                                <a:gd name="T51" fmla="*/ 10926 h 674"/>
                                <a:gd name="T52" fmla="+- 0 5234 3335"/>
                                <a:gd name="T53" fmla="*/ T52 w 4981"/>
                                <a:gd name="T54" fmla="+- 0 10952 10316"/>
                                <a:gd name="T55" fmla="*/ 10952 h 674"/>
                                <a:gd name="T56" fmla="+- 0 6027 3335"/>
                                <a:gd name="T57" fmla="*/ T56 w 4981"/>
                                <a:gd name="T58" fmla="+- 0 10960 10316"/>
                                <a:gd name="T59" fmla="*/ 10960 h 674"/>
                                <a:gd name="T60" fmla="+- 0 6603 3335"/>
                                <a:gd name="T61" fmla="*/ T60 w 4981"/>
                                <a:gd name="T62" fmla="+- 0 10946 10316"/>
                                <a:gd name="T63" fmla="*/ 10946 h 674"/>
                                <a:gd name="T64" fmla="+- 0 5574 3335"/>
                                <a:gd name="T65" fmla="*/ T64 w 4981"/>
                                <a:gd name="T66" fmla="+- 0 10930 10316"/>
                                <a:gd name="T67" fmla="*/ 10930 h 674"/>
                                <a:gd name="T68" fmla="+- 0 5095 3335"/>
                                <a:gd name="T69" fmla="*/ T68 w 4981"/>
                                <a:gd name="T70" fmla="+- 0 10918 10316"/>
                                <a:gd name="T71" fmla="*/ 10918 h 674"/>
                                <a:gd name="T72" fmla="+- 0 4869 3335"/>
                                <a:gd name="T73" fmla="*/ T72 w 4981"/>
                                <a:gd name="T74" fmla="+- 0 10908 10316"/>
                                <a:gd name="T75" fmla="*/ 10908 h 674"/>
                                <a:gd name="T76" fmla="+- 0 4655 3335"/>
                                <a:gd name="T77" fmla="*/ T76 w 4981"/>
                                <a:gd name="T78" fmla="+- 0 10894 10316"/>
                                <a:gd name="T79" fmla="*/ 10894 h 674"/>
                                <a:gd name="T80" fmla="+- 0 4264 3335"/>
                                <a:gd name="T81" fmla="*/ T80 w 4981"/>
                                <a:gd name="T82" fmla="+- 0 10860 10316"/>
                                <a:gd name="T83" fmla="*/ 10860 h 674"/>
                                <a:gd name="T84" fmla="+- 0 4089 3335"/>
                                <a:gd name="T85" fmla="*/ T84 w 4981"/>
                                <a:gd name="T86" fmla="+- 0 10842 10316"/>
                                <a:gd name="T87" fmla="*/ 10842 h 674"/>
                                <a:gd name="T88" fmla="+- 0 3932 3335"/>
                                <a:gd name="T89" fmla="*/ T88 w 4981"/>
                                <a:gd name="T90" fmla="+- 0 10820 10316"/>
                                <a:gd name="T91" fmla="*/ 10820 h 674"/>
                                <a:gd name="T92" fmla="+- 0 3791 3335"/>
                                <a:gd name="T93" fmla="*/ T92 w 4981"/>
                                <a:gd name="T94" fmla="+- 0 10796 10316"/>
                                <a:gd name="T95" fmla="*/ 10796 h 674"/>
                                <a:gd name="T96" fmla="+- 0 3669 3335"/>
                                <a:gd name="T97" fmla="*/ T96 w 4981"/>
                                <a:gd name="T98" fmla="+- 0 10770 10316"/>
                                <a:gd name="T99" fmla="*/ 10770 h 674"/>
                                <a:gd name="T100" fmla="+- 0 3525 3335"/>
                                <a:gd name="T101" fmla="*/ T100 w 4981"/>
                                <a:gd name="T102" fmla="+- 0 10732 10316"/>
                                <a:gd name="T103" fmla="*/ 10732 h 674"/>
                                <a:gd name="T104" fmla="+- 0 3417 3335"/>
                                <a:gd name="T105" fmla="*/ T104 w 4981"/>
                                <a:gd name="T106" fmla="+- 0 10680 10316"/>
                                <a:gd name="T107" fmla="*/ 10680 h 674"/>
                                <a:gd name="T108" fmla="+- 0 3405 3335"/>
                                <a:gd name="T109" fmla="*/ T108 w 4981"/>
                                <a:gd name="T110" fmla="+- 0 10670 10316"/>
                                <a:gd name="T111" fmla="*/ 10670 h 674"/>
                                <a:gd name="T112" fmla="+- 0 3399 3335"/>
                                <a:gd name="T113" fmla="*/ T112 w 4981"/>
                                <a:gd name="T114" fmla="+- 0 10664 10316"/>
                                <a:gd name="T115" fmla="*/ 10664 h 674"/>
                                <a:gd name="T116" fmla="+- 0 3396 3335"/>
                                <a:gd name="T117" fmla="*/ T116 w 4981"/>
                                <a:gd name="T118" fmla="+- 0 10660 10316"/>
                                <a:gd name="T119" fmla="*/ 10660 h 674"/>
                                <a:gd name="T120" fmla="+- 0 3395 3335"/>
                                <a:gd name="T121" fmla="*/ T120 w 4981"/>
                                <a:gd name="T122" fmla="+- 0 10656 10316"/>
                                <a:gd name="T123" fmla="*/ 10656 h 674"/>
                                <a:gd name="T124" fmla="+- 0 3395 3335"/>
                                <a:gd name="T125" fmla="*/ T124 w 4981"/>
                                <a:gd name="T126" fmla="+- 0 10652 10316"/>
                                <a:gd name="T127" fmla="*/ 10652 h 674"/>
                                <a:gd name="T128" fmla="+- 0 3396 3335"/>
                                <a:gd name="T129" fmla="*/ T128 w 4981"/>
                                <a:gd name="T130" fmla="+- 0 10648 10316"/>
                                <a:gd name="T131" fmla="*/ 10648 h 674"/>
                                <a:gd name="T132" fmla="+- 0 3399 3335"/>
                                <a:gd name="T133" fmla="*/ T132 w 4981"/>
                                <a:gd name="T134" fmla="+- 0 10644 10316"/>
                                <a:gd name="T135" fmla="*/ 10644 h 674"/>
                                <a:gd name="T136" fmla="+- 0 3405 3335"/>
                                <a:gd name="T137" fmla="*/ T136 w 4981"/>
                                <a:gd name="T138" fmla="+- 0 10638 10316"/>
                                <a:gd name="T139" fmla="*/ 10638 h 674"/>
                                <a:gd name="T140" fmla="+- 0 3416 3335"/>
                                <a:gd name="T141" fmla="*/ T140 w 4981"/>
                                <a:gd name="T142" fmla="+- 0 10628 10316"/>
                                <a:gd name="T143" fmla="*/ 10628 h 674"/>
                                <a:gd name="T144" fmla="+- 0 3486 3335"/>
                                <a:gd name="T145" fmla="*/ T144 w 4981"/>
                                <a:gd name="T146" fmla="+- 0 10590 10316"/>
                                <a:gd name="T147" fmla="*/ 10590 h 674"/>
                                <a:gd name="T148" fmla="+- 0 3615 3335"/>
                                <a:gd name="T149" fmla="*/ T148 w 4981"/>
                                <a:gd name="T150" fmla="+- 0 10550 10316"/>
                                <a:gd name="T151" fmla="*/ 10550 h 674"/>
                                <a:gd name="T152" fmla="+- 0 3790 3335"/>
                                <a:gd name="T153" fmla="*/ T152 w 4981"/>
                                <a:gd name="T154" fmla="+- 0 10512 10316"/>
                                <a:gd name="T155" fmla="*/ 10512 h 674"/>
                                <a:gd name="T156" fmla="+- 0 4008 3335"/>
                                <a:gd name="T157" fmla="*/ T156 w 4981"/>
                                <a:gd name="T158" fmla="+- 0 10476 10316"/>
                                <a:gd name="T159" fmla="*/ 10476 h 674"/>
                                <a:gd name="T160" fmla="+- 0 4356 3335"/>
                                <a:gd name="T161" fmla="*/ T160 w 4981"/>
                                <a:gd name="T162" fmla="+- 0 10438 10316"/>
                                <a:gd name="T163" fmla="*/ 10438 h 674"/>
                                <a:gd name="T164" fmla="+- 0 4552 3335"/>
                                <a:gd name="T165" fmla="*/ T164 w 4981"/>
                                <a:gd name="T166" fmla="+- 0 10420 10316"/>
                                <a:gd name="T167" fmla="*/ 10420 h 674"/>
                                <a:gd name="T168" fmla="+- 0 4760 3335"/>
                                <a:gd name="T169" fmla="*/ T168 w 4981"/>
                                <a:gd name="T170" fmla="+- 0 10406 10316"/>
                                <a:gd name="T171" fmla="*/ 10406 h 674"/>
                                <a:gd name="T172" fmla="+- 0 5330 3335"/>
                                <a:gd name="T173" fmla="*/ T172 w 4981"/>
                                <a:gd name="T174" fmla="+- 0 10382 10316"/>
                                <a:gd name="T175" fmla="*/ 10382 h 674"/>
                                <a:gd name="T176" fmla="+- 0 6886 3335"/>
                                <a:gd name="T177" fmla="*/ T176 w 4981"/>
                                <a:gd name="T178" fmla="+- 0 10376 10316"/>
                                <a:gd name="T179" fmla="*/ 10376 h 674"/>
                                <a:gd name="T180" fmla="+- 0 6416 3335"/>
                                <a:gd name="T181" fmla="*/ T180 w 4981"/>
                                <a:gd name="T182" fmla="+- 0 10354 10316"/>
                                <a:gd name="T183" fmla="*/ 10354 h 674"/>
                                <a:gd name="T184" fmla="+- 0 5825 3335"/>
                                <a:gd name="T185" fmla="*/ T184 w 4981"/>
                                <a:gd name="T186" fmla="+- 0 10346 10316"/>
                                <a:gd name="T187" fmla="*/ 1034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981" h="674">
                                  <a:moveTo>
                                    <a:pt x="2490" y="30"/>
                                  </a:moveTo>
                                  <a:lnTo>
                                    <a:pt x="2091" y="34"/>
                                  </a:lnTo>
                                  <a:lnTo>
                                    <a:pt x="1899" y="38"/>
                                  </a:lnTo>
                                  <a:lnTo>
                                    <a:pt x="1532" y="54"/>
                                  </a:lnTo>
                                  <a:lnTo>
                                    <a:pt x="1359" y="64"/>
                                  </a:lnTo>
                                  <a:lnTo>
                                    <a:pt x="1194" y="76"/>
                                  </a:lnTo>
                                  <a:lnTo>
                                    <a:pt x="889" y="104"/>
                                  </a:lnTo>
                                  <a:lnTo>
                                    <a:pt x="751" y="120"/>
                                  </a:lnTo>
                                  <a:lnTo>
                                    <a:pt x="622" y="138"/>
                                  </a:lnTo>
                                  <a:lnTo>
                                    <a:pt x="505" y="156"/>
                                  </a:lnTo>
                                  <a:lnTo>
                                    <a:pt x="399" y="176"/>
                                  </a:lnTo>
                                  <a:lnTo>
                                    <a:pt x="305" y="196"/>
                                  </a:lnTo>
                                  <a:lnTo>
                                    <a:pt x="223" y="218"/>
                                  </a:lnTo>
                                  <a:lnTo>
                                    <a:pt x="155" y="240"/>
                                  </a:lnTo>
                                  <a:lnTo>
                                    <a:pt x="62" y="288"/>
                                  </a:lnTo>
                                  <a:lnTo>
                                    <a:pt x="30" y="338"/>
                                  </a:lnTo>
                                  <a:lnTo>
                                    <a:pt x="38" y="362"/>
                                  </a:lnTo>
                                  <a:lnTo>
                                    <a:pt x="101" y="412"/>
                                  </a:lnTo>
                                  <a:lnTo>
                                    <a:pt x="223" y="458"/>
                                  </a:lnTo>
                                  <a:lnTo>
                                    <a:pt x="305" y="478"/>
                                  </a:lnTo>
                                  <a:lnTo>
                                    <a:pt x="399" y="500"/>
                                  </a:lnTo>
                                  <a:lnTo>
                                    <a:pt x="505" y="520"/>
                                  </a:lnTo>
                                  <a:lnTo>
                                    <a:pt x="622" y="538"/>
                                  </a:lnTo>
                                  <a:lnTo>
                                    <a:pt x="751" y="554"/>
                                  </a:lnTo>
                                  <a:lnTo>
                                    <a:pt x="1037" y="586"/>
                                  </a:lnTo>
                                  <a:lnTo>
                                    <a:pt x="1359" y="610"/>
                                  </a:lnTo>
                                  <a:lnTo>
                                    <a:pt x="1712" y="630"/>
                                  </a:lnTo>
                                  <a:lnTo>
                                    <a:pt x="1899" y="636"/>
                                  </a:lnTo>
                                  <a:lnTo>
                                    <a:pt x="2288" y="644"/>
                                  </a:lnTo>
                                  <a:lnTo>
                                    <a:pt x="2692" y="644"/>
                                  </a:lnTo>
                                  <a:lnTo>
                                    <a:pt x="3081" y="636"/>
                                  </a:lnTo>
                                  <a:lnTo>
                                    <a:pt x="3268" y="630"/>
                                  </a:lnTo>
                                  <a:lnTo>
                                    <a:pt x="3551" y="614"/>
                                  </a:lnTo>
                                  <a:lnTo>
                                    <a:pt x="2239" y="614"/>
                                  </a:lnTo>
                                  <a:lnTo>
                                    <a:pt x="1876" y="606"/>
                                  </a:lnTo>
                                  <a:lnTo>
                                    <a:pt x="1760" y="602"/>
                                  </a:lnTo>
                                  <a:lnTo>
                                    <a:pt x="1646" y="596"/>
                                  </a:lnTo>
                                  <a:lnTo>
                                    <a:pt x="1534" y="592"/>
                                  </a:lnTo>
                                  <a:lnTo>
                                    <a:pt x="1426" y="584"/>
                                  </a:lnTo>
                                  <a:lnTo>
                                    <a:pt x="1320" y="578"/>
                                  </a:lnTo>
                                  <a:lnTo>
                                    <a:pt x="1021" y="554"/>
                                  </a:lnTo>
                                  <a:lnTo>
                                    <a:pt x="929" y="544"/>
                                  </a:lnTo>
                                  <a:lnTo>
                                    <a:pt x="840" y="536"/>
                                  </a:lnTo>
                                  <a:lnTo>
                                    <a:pt x="754" y="526"/>
                                  </a:lnTo>
                                  <a:lnTo>
                                    <a:pt x="673" y="514"/>
                                  </a:lnTo>
                                  <a:lnTo>
                                    <a:pt x="597" y="504"/>
                                  </a:lnTo>
                                  <a:lnTo>
                                    <a:pt x="524" y="492"/>
                                  </a:lnTo>
                                  <a:lnTo>
                                    <a:pt x="456" y="480"/>
                                  </a:lnTo>
                                  <a:lnTo>
                                    <a:pt x="393" y="468"/>
                                  </a:lnTo>
                                  <a:lnTo>
                                    <a:pt x="334" y="454"/>
                                  </a:lnTo>
                                  <a:lnTo>
                                    <a:pt x="281" y="442"/>
                                  </a:lnTo>
                                  <a:lnTo>
                                    <a:pt x="190" y="416"/>
                                  </a:lnTo>
                                  <a:lnTo>
                                    <a:pt x="122" y="388"/>
                                  </a:lnTo>
                                  <a:lnTo>
                                    <a:pt x="82" y="364"/>
                                  </a:lnTo>
                                  <a:lnTo>
                                    <a:pt x="79" y="364"/>
                                  </a:lnTo>
                                  <a:lnTo>
                                    <a:pt x="70" y="354"/>
                                  </a:lnTo>
                                  <a:lnTo>
                                    <a:pt x="68" y="354"/>
                                  </a:lnTo>
                                  <a:lnTo>
                                    <a:pt x="64" y="348"/>
                                  </a:lnTo>
                                  <a:lnTo>
                                    <a:pt x="63" y="348"/>
                                  </a:lnTo>
                                  <a:lnTo>
                                    <a:pt x="61" y="344"/>
                                  </a:lnTo>
                                  <a:lnTo>
                                    <a:pt x="60" y="344"/>
                                  </a:lnTo>
                                  <a:lnTo>
                                    <a:pt x="60" y="340"/>
                                  </a:lnTo>
                                  <a:lnTo>
                                    <a:pt x="59" y="338"/>
                                  </a:lnTo>
                                  <a:lnTo>
                                    <a:pt x="60" y="336"/>
                                  </a:lnTo>
                                  <a:lnTo>
                                    <a:pt x="60" y="332"/>
                                  </a:lnTo>
                                  <a:lnTo>
                                    <a:pt x="61" y="332"/>
                                  </a:lnTo>
                                  <a:lnTo>
                                    <a:pt x="63" y="328"/>
                                  </a:lnTo>
                                  <a:lnTo>
                                    <a:pt x="64" y="328"/>
                                  </a:lnTo>
                                  <a:lnTo>
                                    <a:pt x="68" y="322"/>
                                  </a:lnTo>
                                  <a:lnTo>
                                    <a:pt x="70" y="322"/>
                                  </a:lnTo>
                                  <a:lnTo>
                                    <a:pt x="79" y="312"/>
                                  </a:lnTo>
                                  <a:lnTo>
                                    <a:pt x="81" y="312"/>
                                  </a:lnTo>
                                  <a:lnTo>
                                    <a:pt x="94" y="302"/>
                                  </a:lnTo>
                                  <a:lnTo>
                                    <a:pt x="151" y="274"/>
                                  </a:lnTo>
                                  <a:lnTo>
                                    <a:pt x="231" y="246"/>
                                  </a:lnTo>
                                  <a:lnTo>
                                    <a:pt x="280" y="234"/>
                                  </a:lnTo>
                                  <a:lnTo>
                                    <a:pt x="333" y="220"/>
                                  </a:lnTo>
                                  <a:lnTo>
                                    <a:pt x="455" y="196"/>
                                  </a:lnTo>
                                  <a:lnTo>
                                    <a:pt x="524" y="184"/>
                                  </a:lnTo>
                                  <a:lnTo>
                                    <a:pt x="673" y="160"/>
                                  </a:lnTo>
                                  <a:lnTo>
                                    <a:pt x="928" y="130"/>
                                  </a:lnTo>
                                  <a:lnTo>
                                    <a:pt x="1021" y="122"/>
                                  </a:lnTo>
                                  <a:lnTo>
                                    <a:pt x="1117" y="112"/>
                                  </a:lnTo>
                                  <a:lnTo>
                                    <a:pt x="1217" y="104"/>
                                  </a:lnTo>
                                  <a:lnTo>
                                    <a:pt x="1319" y="98"/>
                                  </a:lnTo>
                                  <a:lnTo>
                                    <a:pt x="1425" y="90"/>
                                  </a:lnTo>
                                  <a:lnTo>
                                    <a:pt x="1646" y="78"/>
                                  </a:lnTo>
                                  <a:lnTo>
                                    <a:pt x="1995" y="66"/>
                                  </a:lnTo>
                                  <a:lnTo>
                                    <a:pt x="2490" y="60"/>
                                  </a:lnTo>
                                  <a:lnTo>
                                    <a:pt x="3551" y="60"/>
                                  </a:lnTo>
                                  <a:lnTo>
                                    <a:pt x="3448" y="54"/>
                                  </a:lnTo>
                                  <a:lnTo>
                                    <a:pt x="3081" y="38"/>
                                  </a:lnTo>
                                  <a:lnTo>
                                    <a:pt x="2889" y="34"/>
                                  </a:lnTo>
                                  <a:lnTo>
                                    <a:pt x="2490"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600"/>
                          <wps:cNvSpPr>
                            <a:spLocks/>
                          </wps:cNvSpPr>
                          <wps:spPr bwMode="auto">
                            <a:xfrm>
                              <a:off x="3335" y="10316"/>
                              <a:ext cx="4981" cy="674"/>
                            </a:xfrm>
                            <a:custGeom>
                              <a:avLst/>
                              <a:gdLst>
                                <a:gd name="T0" fmla="+- 0 5825 3335"/>
                                <a:gd name="T1" fmla="*/ T0 w 4981"/>
                                <a:gd name="T2" fmla="+- 0 10346 10316"/>
                                <a:gd name="T3" fmla="*/ 10346 h 674"/>
                                <a:gd name="T4" fmla="+- 0 6416 3335"/>
                                <a:gd name="T5" fmla="*/ T4 w 4981"/>
                                <a:gd name="T6" fmla="+- 0 10354 10316"/>
                                <a:gd name="T7" fmla="*/ 10354 h 674"/>
                                <a:gd name="T8" fmla="+- 0 6956 3335"/>
                                <a:gd name="T9" fmla="*/ T8 w 4981"/>
                                <a:gd name="T10" fmla="+- 0 10380 10316"/>
                                <a:gd name="T11" fmla="*/ 10380 h 674"/>
                                <a:gd name="T12" fmla="+- 0 7426 3335"/>
                                <a:gd name="T13" fmla="*/ T12 w 4981"/>
                                <a:gd name="T14" fmla="+- 0 10420 10316"/>
                                <a:gd name="T15" fmla="*/ 10420 h 674"/>
                                <a:gd name="T16" fmla="+- 0 7693 3335"/>
                                <a:gd name="T17" fmla="*/ T16 w 4981"/>
                                <a:gd name="T18" fmla="+- 0 10454 10316"/>
                                <a:gd name="T19" fmla="*/ 10454 h 674"/>
                                <a:gd name="T20" fmla="+- 0 7916 3335"/>
                                <a:gd name="T21" fmla="*/ T20 w 4981"/>
                                <a:gd name="T22" fmla="+- 0 10492 10316"/>
                                <a:gd name="T23" fmla="*/ 10492 h 674"/>
                                <a:gd name="T24" fmla="+- 0 8092 3335"/>
                                <a:gd name="T25" fmla="*/ T24 w 4981"/>
                                <a:gd name="T26" fmla="+- 0 10534 10316"/>
                                <a:gd name="T27" fmla="*/ 10534 h 674"/>
                                <a:gd name="T28" fmla="+- 0 8253 3335"/>
                                <a:gd name="T29" fmla="*/ T28 w 4981"/>
                                <a:gd name="T30" fmla="+- 0 10604 10316"/>
                                <a:gd name="T31" fmla="*/ 10604 h 674"/>
                                <a:gd name="T32" fmla="+- 0 8277 3335"/>
                                <a:gd name="T33" fmla="*/ T32 w 4981"/>
                                <a:gd name="T34" fmla="+- 0 10678 10316"/>
                                <a:gd name="T35" fmla="*/ 10678 h 674"/>
                                <a:gd name="T36" fmla="+- 0 8092 3335"/>
                                <a:gd name="T37" fmla="*/ T36 w 4981"/>
                                <a:gd name="T38" fmla="+- 0 10774 10316"/>
                                <a:gd name="T39" fmla="*/ 10774 h 674"/>
                                <a:gd name="T40" fmla="+- 0 7916 3335"/>
                                <a:gd name="T41" fmla="*/ T40 w 4981"/>
                                <a:gd name="T42" fmla="+- 0 10816 10316"/>
                                <a:gd name="T43" fmla="*/ 10816 h 674"/>
                                <a:gd name="T44" fmla="+- 0 7693 3335"/>
                                <a:gd name="T45" fmla="*/ T44 w 4981"/>
                                <a:gd name="T46" fmla="+- 0 10854 10316"/>
                                <a:gd name="T47" fmla="*/ 10854 h 674"/>
                                <a:gd name="T48" fmla="+- 0 7278 3335"/>
                                <a:gd name="T49" fmla="*/ T48 w 4981"/>
                                <a:gd name="T50" fmla="+- 0 10902 10316"/>
                                <a:gd name="T51" fmla="*/ 10902 h 674"/>
                                <a:gd name="T52" fmla="+- 0 6603 3335"/>
                                <a:gd name="T53" fmla="*/ T52 w 4981"/>
                                <a:gd name="T54" fmla="+- 0 10946 10316"/>
                                <a:gd name="T55" fmla="*/ 10946 h 674"/>
                                <a:gd name="T56" fmla="+- 0 6027 3335"/>
                                <a:gd name="T57" fmla="*/ T56 w 4981"/>
                                <a:gd name="T58" fmla="+- 0 10960 10316"/>
                                <a:gd name="T59" fmla="*/ 10960 h 674"/>
                                <a:gd name="T60" fmla="+- 0 7000 3335"/>
                                <a:gd name="T61" fmla="*/ T60 w 4981"/>
                                <a:gd name="T62" fmla="+- 0 10954 10316"/>
                                <a:gd name="T63" fmla="*/ 10954 h 674"/>
                                <a:gd name="T64" fmla="+- 0 7568 3335"/>
                                <a:gd name="T65" fmla="*/ T64 w 4981"/>
                                <a:gd name="T66" fmla="+- 0 10900 10316"/>
                                <a:gd name="T67" fmla="*/ 10900 h 674"/>
                                <a:gd name="T68" fmla="+- 0 7728 3335"/>
                                <a:gd name="T69" fmla="*/ T68 w 4981"/>
                                <a:gd name="T70" fmla="+- 0 10878 10316"/>
                                <a:gd name="T71" fmla="*/ 10878 h 674"/>
                                <a:gd name="T72" fmla="+- 0 7870 3335"/>
                                <a:gd name="T73" fmla="*/ T72 w 4981"/>
                                <a:gd name="T74" fmla="+- 0 10854 10316"/>
                                <a:gd name="T75" fmla="*/ 10854 h 674"/>
                                <a:gd name="T76" fmla="+- 0 7995 3335"/>
                                <a:gd name="T77" fmla="*/ T76 w 4981"/>
                                <a:gd name="T78" fmla="+- 0 10830 10316"/>
                                <a:gd name="T79" fmla="*/ 10830 h 674"/>
                                <a:gd name="T80" fmla="+- 0 8185 3335"/>
                                <a:gd name="T81" fmla="*/ T80 w 4981"/>
                                <a:gd name="T82" fmla="+- 0 10774 10316"/>
                                <a:gd name="T83" fmla="*/ 10774 h 674"/>
                                <a:gd name="T84" fmla="+- 0 8274 3335"/>
                                <a:gd name="T85" fmla="*/ T84 w 4981"/>
                                <a:gd name="T86" fmla="+- 0 10724 10316"/>
                                <a:gd name="T87" fmla="*/ 10724 h 674"/>
                                <a:gd name="T88" fmla="+- 0 8293 3335"/>
                                <a:gd name="T89" fmla="*/ T88 w 4981"/>
                                <a:gd name="T90" fmla="+- 0 10706 10316"/>
                                <a:gd name="T91" fmla="*/ 10706 h 674"/>
                                <a:gd name="T92" fmla="+- 0 8298 3335"/>
                                <a:gd name="T93" fmla="*/ T92 w 4981"/>
                                <a:gd name="T94" fmla="+- 0 10700 10316"/>
                                <a:gd name="T95" fmla="*/ 10700 h 674"/>
                                <a:gd name="T96" fmla="+- 0 8309 3335"/>
                                <a:gd name="T97" fmla="*/ T96 w 4981"/>
                                <a:gd name="T98" fmla="+- 0 10682 10316"/>
                                <a:gd name="T99" fmla="*/ 10682 h 674"/>
                                <a:gd name="T100" fmla="+- 0 8311 3335"/>
                                <a:gd name="T101" fmla="*/ T100 w 4981"/>
                                <a:gd name="T102" fmla="+- 0 10676 10316"/>
                                <a:gd name="T103" fmla="*/ 10676 h 674"/>
                                <a:gd name="T104" fmla="+- 0 8315 3335"/>
                                <a:gd name="T105" fmla="*/ T104 w 4981"/>
                                <a:gd name="T106" fmla="+- 0 10656 10316"/>
                                <a:gd name="T107" fmla="*/ 10656 h 674"/>
                                <a:gd name="T108" fmla="+- 0 8315 3335"/>
                                <a:gd name="T109" fmla="*/ T108 w 4981"/>
                                <a:gd name="T110" fmla="+- 0 10648 10316"/>
                                <a:gd name="T111" fmla="*/ 10648 h 674"/>
                                <a:gd name="T112" fmla="+- 0 8309 3335"/>
                                <a:gd name="T113" fmla="*/ T112 w 4981"/>
                                <a:gd name="T114" fmla="+- 0 10626 10316"/>
                                <a:gd name="T115" fmla="*/ 10626 h 674"/>
                                <a:gd name="T116" fmla="+- 0 8295 3335"/>
                                <a:gd name="T117" fmla="*/ T116 w 4981"/>
                                <a:gd name="T118" fmla="+- 0 10602 10316"/>
                                <a:gd name="T119" fmla="*/ 10602 h 674"/>
                                <a:gd name="T120" fmla="+- 0 8278 3335"/>
                                <a:gd name="T121" fmla="*/ T120 w 4981"/>
                                <a:gd name="T122" fmla="+- 0 10586 10316"/>
                                <a:gd name="T123" fmla="*/ 10586 h 674"/>
                                <a:gd name="T124" fmla="+- 0 8275 3335"/>
                                <a:gd name="T125" fmla="*/ T124 w 4981"/>
                                <a:gd name="T126" fmla="+- 0 10584 10316"/>
                                <a:gd name="T127" fmla="*/ 10584 h 674"/>
                                <a:gd name="T128" fmla="+- 0 8222 3335"/>
                                <a:gd name="T129" fmla="*/ T128 w 4981"/>
                                <a:gd name="T130" fmla="+- 0 10550 10316"/>
                                <a:gd name="T131" fmla="*/ 10550 h 674"/>
                                <a:gd name="T132" fmla="+- 0 8051 3335"/>
                                <a:gd name="T133" fmla="*/ T132 w 4981"/>
                                <a:gd name="T134" fmla="+- 0 10492 10316"/>
                                <a:gd name="T135" fmla="*/ 10492 h 674"/>
                                <a:gd name="T136" fmla="+- 0 7871 3335"/>
                                <a:gd name="T137" fmla="*/ T136 w 4981"/>
                                <a:gd name="T138" fmla="+- 0 10452 10316"/>
                                <a:gd name="T139" fmla="*/ 10452 h 674"/>
                                <a:gd name="T140" fmla="+- 0 7728 3335"/>
                                <a:gd name="T141" fmla="*/ T140 w 4981"/>
                                <a:gd name="T142" fmla="+- 0 10428 10316"/>
                                <a:gd name="T143" fmla="*/ 10428 h 674"/>
                                <a:gd name="T144" fmla="+- 0 7569 3335"/>
                                <a:gd name="T145" fmla="*/ T144 w 4981"/>
                                <a:gd name="T146" fmla="+- 0 10406 10316"/>
                                <a:gd name="T147" fmla="*/ 10406 h 674"/>
                                <a:gd name="T148" fmla="+- 0 7300 3335"/>
                                <a:gd name="T149" fmla="*/ T148 w 4981"/>
                                <a:gd name="T150" fmla="+- 0 10378 10316"/>
                                <a:gd name="T151" fmla="*/ 10378 h 674"/>
                                <a:gd name="T152" fmla="+- 0 7103 3335"/>
                                <a:gd name="T153" fmla="*/ T152 w 4981"/>
                                <a:gd name="T154" fmla="+- 0 10360 10316"/>
                                <a:gd name="T155" fmla="*/ 10360 h 674"/>
                                <a:gd name="T156" fmla="+- 0 6894 3335"/>
                                <a:gd name="T157" fmla="*/ T156 w 4981"/>
                                <a:gd name="T158" fmla="+- 0 10346 10316"/>
                                <a:gd name="T159" fmla="*/ 1034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981" h="674">
                                  <a:moveTo>
                                    <a:pt x="3559" y="30"/>
                                  </a:moveTo>
                                  <a:lnTo>
                                    <a:pt x="2490" y="30"/>
                                  </a:lnTo>
                                  <a:lnTo>
                                    <a:pt x="2889" y="34"/>
                                  </a:lnTo>
                                  <a:lnTo>
                                    <a:pt x="3081" y="38"/>
                                  </a:lnTo>
                                  <a:lnTo>
                                    <a:pt x="3448" y="54"/>
                                  </a:lnTo>
                                  <a:lnTo>
                                    <a:pt x="3621" y="64"/>
                                  </a:lnTo>
                                  <a:lnTo>
                                    <a:pt x="3786" y="76"/>
                                  </a:lnTo>
                                  <a:lnTo>
                                    <a:pt x="4091" y="104"/>
                                  </a:lnTo>
                                  <a:lnTo>
                                    <a:pt x="4229" y="120"/>
                                  </a:lnTo>
                                  <a:lnTo>
                                    <a:pt x="4358" y="138"/>
                                  </a:lnTo>
                                  <a:lnTo>
                                    <a:pt x="4475" y="156"/>
                                  </a:lnTo>
                                  <a:lnTo>
                                    <a:pt x="4581" y="176"/>
                                  </a:lnTo>
                                  <a:lnTo>
                                    <a:pt x="4675" y="196"/>
                                  </a:lnTo>
                                  <a:lnTo>
                                    <a:pt x="4757" y="218"/>
                                  </a:lnTo>
                                  <a:lnTo>
                                    <a:pt x="4825" y="240"/>
                                  </a:lnTo>
                                  <a:lnTo>
                                    <a:pt x="4918" y="288"/>
                                  </a:lnTo>
                                  <a:lnTo>
                                    <a:pt x="4950" y="338"/>
                                  </a:lnTo>
                                  <a:lnTo>
                                    <a:pt x="4942" y="362"/>
                                  </a:lnTo>
                                  <a:lnTo>
                                    <a:pt x="4879" y="412"/>
                                  </a:lnTo>
                                  <a:lnTo>
                                    <a:pt x="4757" y="458"/>
                                  </a:lnTo>
                                  <a:lnTo>
                                    <a:pt x="4675" y="478"/>
                                  </a:lnTo>
                                  <a:lnTo>
                                    <a:pt x="4581" y="500"/>
                                  </a:lnTo>
                                  <a:lnTo>
                                    <a:pt x="4475" y="520"/>
                                  </a:lnTo>
                                  <a:lnTo>
                                    <a:pt x="4358" y="538"/>
                                  </a:lnTo>
                                  <a:lnTo>
                                    <a:pt x="4229" y="554"/>
                                  </a:lnTo>
                                  <a:lnTo>
                                    <a:pt x="3943" y="586"/>
                                  </a:lnTo>
                                  <a:lnTo>
                                    <a:pt x="3621" y="610"/>
                                  </a:lnTo>
                                  <a:lnTo>
                                    <a:pt x="3268" y="630"/>
                                  </a:lnTo>
                                  <a:lnTo>
                                    <a:pt x="3081" y="636"/>
                                  </a:lnTo>
                                  <a:lnTo>
                                    <a:pt x="2692" y="644"/>
                                  </a:lnTo>
                                  <a:lnTo>
                                    <a:pt x="3558" y="644"/>
                                  </a:lnTo>
                                  <a:lnTo>
                                    <a:pt x="3665" y="638"/>
                                  </a:lnTo>
                                  <a:lnTo>
                                    <a:pt x="3965" y="614"/>
                                  </a:lnTo>
                                  <a:lnTo>
                                    <a:pt x="4233" y="584"/>
                                  </a:lnTo>
                                  <a:lnTo>
                                    <a:pt x="4315" y="574"/>
                                  </a:lnTo>
                                  <a:lnTo>
                                    <a:pt x="4393" y="562"/>
                                  </a:lnTo>
                                  <a:lnTo>
                                    <a:pt x="4466" y="552"/>
                                  </a:lnTo>
                                  <a:lnTo>
                                    <a:pt x="4535" y="538"/>
                                  </a:lnTo>
                                  <a:lnTo>
                                    <a:pt x="4600" y="526"/>
                                  </a:lnTo>
                                  <a:lnTo>
                                    <a:pt x="4660" y="514"/>
                                  </a:lnTo>
                                  <a:lnTo>
                                    <a:pt x="4765" y="486"/>
                                  </a:lnTo>
                                  <a:lnTo>
                                    <a:pt x="4850" y="458"/>
                                  </a:lnTo>
                                  <a:lnTo>
                                    <a:pt x="4914" y="426"/>
                                  </a:lnTo>
                                  <a:lnTo>
                                    <a:pt x="4939" y="408"/>
                                  </a:lnTo>
                                  <a:lnTo>
                                    <a:pt x="4942" y="408"/>
                                  </a:lnTo>
                                  <a:lnTo>
                                    <a:pt x="4958" y="390"/>
                                  </a:lnTo>
                                  <a:lnTo>
                                    <a:pt x="4960" y="388"/>
                                  </a:lnTo>
                                  <a:lnTo>
                                    <a:pt x="4963" y="384"/>
                                  </a:lnTo>
                                  <a:lnTo>
                                    <a:pt x="4973" y="368"/>
                                  </a:lnTo>
                                  <a:lnTo>
                                    <a:pt x="4974" y="366"/>
                                  </a:lnTo>
                                  <a:lnTo>
                                    <a:pt x="4976" y="362"/>
                                  </a:lnTo>
                                  <a:lnTo>
                                    <a:pt x="4976" y="360"/>
                                  </a:lnTo>
                                  <a:lnTo>
                                    <a:pt x="4980" y="344"/>
                                  </a:lnTo>
                                  <a:lnTo>
                                    <a:pt x="4980" y="340"/>
                                  </a:lnTo>
                                  <a:lnTo>
                                    <a:pt x="4980" y="335"/>
                                  </a:lnTo>
                                  <a:lnTo>
                                    <a:pt x="4980" y="332"/>
                                  </a:lnTo>
                                  <a:lnTo>
                                    <a:pt x="4976" y="312"/>
                                  </a:lnTo>
                                  <a:lnTo>
                                    <a:pt x="4974" y="310"/>
                                  </a:lnTo>
                                  <a:lnTo>
                                    <a:pt x="4963" y="290"/>
                                  </a:lnTo>
                                  <a:lnTo>
                                    <a:pt x="4960" y="286"/>
                                  </a:lnTo>
                                  <a:lnTo>
                                    <a:pt x="4958" y="284"/>
                                  </a:lnTo>
                                  <a:lnTo>
                                    <a:pt x="4943" y="270"/>
                                  </a:lnTo>
                                  <a:lnTo>
                                    <a:pt x="4942" y="268"/>
                                  </a:lnTo>
                                  <a:lnTo>
                                    <a:pt x="4940" y="268"/>
                                  </a:lnTo>
                                  <a:lnTo>
                                    <a:pt x="4917" y="252"/>
                                  </a:lnTo>
                                  <a:lnTo>
                                    <a:pt x="4887" y="234"/>
                                  </a:lnTo>
                                  <a:lnTo>
                                    <a:pt x="4811" y="204"/>
                                  </a:lnTo>
                                  <a:lnTo>
                                    <a:pt x="4716" y="176"/>
                                  </a:lnTo>
                                  <a:lnTo>
                                    <a:pt x="4600" y="148"/>
                                  </a:lnTo>
                                  <a:lnTo>
                                    <a:pt x="4536" y="136"/>
                                  </a:lnTo>
                                  <a:lnTo>
                                    <a:pt x="4467" y="124"/>
                                  </a:lnTo>
                                  <a:lnTo>
                                    <a:pt x="4393" y="112"/>
                                  </a:lnTo>
                                  <a:lnTo>
                                    <a:pt x="4315" y="102"/>
                                  </a:lnTo>
                                  <a:lnTo>
                                    <a:pt x="4234" y="90"/>
                                  </a:lnTo>
                                  <a:lnTo>
                                    <a:pt x="4058" y="70"/>
                                  </a:lnTo>
                                  <a:lnTo>
                                    <a:pt x="3965" y="62"/>
                                  </a:lnTo>
                                  <a:lnTo>
                                    <a:pt x="3868" y="52"/>
                                  </a:lnTo>
                                  <a:lnTo>
                                    <a:pt x="3768" y="44"/>
                                  </a:lnTo>
                                  <a:lnTo>
                                    <a:pt x="3665" y="38"/>
                                  </a:lnTo>
                                  <a:lnTo>
                                    <a:pt x="3559"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601"/>
                          <wps:cNvSpPr>
                            <a:spLocks/>
                          </wps:cNvSpPr>
                          <wps:spPr bwMode="auto">
                            <a:xfrm>
                              <a:off x="3335" y="10316"/>
                              <a:ext cx="4981" cy="674"/>
                            </a:xfrm>
                            <a:custGeom>
                              <a:avLst/>
                              <a:gdLst>
                                <a:gd name="T0" fmla="+- 0 8240 3335"/>
                                <a:gd name="T1" fmla="*/ T0 w 4981"/>
                                <a:gd name="T2" fmla="+- 0 10676 10316"/>
                                <a:gd name="T3" fmla="*/ 10676 h 674"/>
                                <a:gd name="T4" fmla="+- 0 3411 3335"/>
                                <a:gd name="T5" fmla="*/ T4 w 4981"/>
                                <a:gd name="T6" fmla="+- 0 10676 10316"/>
                                <a:gd name="T7" fmla="*/ 10676 h 674"/>
                                <a:gd name="T8" fmla="+- 0 3432 3335"/>
                                <a:gd name="T9" fmla="*/ T8 w 4981"/>
                                <a:gd name="T10" fmla="+- 0 10690 10316"/>
                                <a:gd name="T11" fmla="*/ 10690 h 674"/>
                                <a:gd name="T12" fmla="+- 0 3488 3335"/>
                                <a:gd name="T13" fmla="*/ T12 w 4981"/>
                                <a:gd name="T14" fmla="+- 0 10718 10316"/>
                                <a:gd name="T15" fmla="*/ 10718 h 674"/>
                                <a:gd name="T16" fmla="+- 0 3616 3335"/>
                                <a:gd name="T17" fmla="*/ T16 w 4981"/>
                                <a:gd name="T18" fmla="+- 0 10758 10316"/>
                                <a:gd name="T19" fmla="*/ 10758 h 674"/>
                                <a:gd name="T20" fmla="+- 0 3669 3335"/>
                                <a:gd name="T21" fmla="*/ T20 w 4981"/>
                                <a:gd name="T22" fmla="+- 0 10770 10316"/>
                                <a:gd name="T23" fmla="*/ 10770 h 674"/>
                                <a:gd name="T24" fmla="+- 0 3728 3335"/>
                                <a:gd name="T25" fmla="*/ T24 w 4981"/>
                                <a:gd name="T26" fmla="+- 0 10784 10316"/>
                                <a:gd name="T27" fmla="*/ 10784 h 674"/>
                                <a:gd name="T28" fmla="+- 0 3791 3335"/>
                                <a:gd name="T29" fmla="*/ T28 w 4981"/>
                                <a:gd name="T30" fmla="+- 0 10796 10316"/>
                                <a:gd name="T31" fmla="*/ 10796 h 674"/>
                                <a:gd name="T32" fmla="+- 0 3859 3335"/>
                                <a:gd name="T33" fmla="*/ T32 w 4981"/>
                                <a:gd name="T34" fmla="+- 0 10808 10316"/>
                                <a:gd name="T35" fmla="*/ 10808 h 674"/>
                                <a:gd name="T36" fmla="+- 0 3932 3335"/>
                                <a:gd name="T37" fmla="*/ T36 w 4981"/>
                                <a:gd name="T38" fmla="+- 0 10820 10316"/>
                                <a:gd name="T39" fmla="*/ 10820 h 674"/>
                                <a:gd name="T40" fmla="+- 0 4008 3335"/>
                                <a:gd name="T41" fmla="*/ T40 w 4981"/>
                                <a:gd name="T42" fmla="+- 0 10830 10316"/>
                                <a:gd name="T43" fmla="*/ 10830 h 674"/>
                                <a:gd name="T44" fmla="+- 0 4089 3335"/>
                                <a:gd name="T45" fmla="*/ T44 w 4981"/>
                                <a:gd name="T46" fmla="+- 0 10842 10316"/>
                                <a:gd name="T47" fmla="*/ 10842 h 674"/>
                                <a:gd name="T48" fmla="+- 0 4175 3335"/>
                                <a:gd name="T49" fmla="*/ T48 w 4981"/>
                                <a:gd name="T50" fmla="+- 0 10852 10316"/>
                                <a:gd name="T51" fmla="*/ 10852 h 674"/>
                                <a:gd name="T52" fmla="+- 0 4264 3335"/>
                                <a:gd name="T53" fmla="*/ T52 w 4981"/>
                                <a:gd name="T54" fmla="+- 0 10860 10316"/>
                                <a:gd name="T55" fmla="*/ 10860 h 674"/>
                                <a:gd name="T56" fmla="+- 0 4356 3335"/>
                                <a:gd name="T57" fmla="*/ T56 w 4981"/>
                                <a:gd name="T58" fmla="+- 0 10870 10316"/>
                                <a:gd name="T59" fmla="*/ 10870 h 674"/>
                                <a:gd name="T60" fmla="+- 0 4655 3335"/>
                                <a:gd name="T61" fmla="*/ T60 w 4981"/>
                                <a:gd name="T62" fmla="+- 0 10894 10316"/>
                                <a:gd name="T63" fmla="*/ 10894 h 674"/>
                                <a:gd name="T64" fmla="+- 0 4761 3335"/>
                                <a:gd name="T65" fmla="*/ T64 w 4981"/>
                                <a:gd name="T66" fmla="+- 0 10900 10316"/>
                                <a:gd name="T67" fmla="*/ 10900 h 674"/>
                                <a:gd name="T68" fmla="+- 0 4869 3335"/>
                                <a:gd name="T69" fmla="*/ T68 w 4981"/>
                                <a:gd name="T70" fmla="+- 0 10908 10316"/>
                                <a:gd name="T71" fmla="*/ 10908 h 674"/>
                                <a:gd name="T72" fmla="+- 0 4981 3335"/>
                                <a:gd name="T73" fmla="*/ T72 w 4981"/>
                                <a:gd name="T74" fmla="+- 0 10912 10316"/>
                                <a:gd name="T75" fmla="*/ 10912 h 674"/>
                                <a:gd name="T76" fmla="+- 0 5095 3335"/>
                                <a:gd name="T77" fmla="*/ T76 w 4981"/>
                                <a:gd name="T78" fmla="+- 0 10918 10316"/>
                                <a:gd name="T79" fmla="*/ 10918 h 674"/>
                                <a:gd name="T80" fmla="+- 0 5211 3335"/>
                                <a:gd name="T81" fmla="*/ T80 w 4981"/>
                                <a:gd name="T82" fmla="+- 0 10922 10316"/>
                                <a:gd name="T83" fmla="*/ 10922 h 674"/>
                                <a:gd name="T84" fmla="+- 0 5574 3335"/>
                                <a:gd name="T85" fmla="*/ T84 w 4981"/>
                                <a:gd name="T86" fmla="+- 0 10930 10316"/>
                                <a:gd name="T87" fmla="*/ 10930 h 674"/>
                                <a:gd name="T88" fmla="+- 0 6076 3335"/>
                                <a:gd name="T89" fmla="*/ T88 w 4981"/>
                                <a:gd name="T90" fmla="+- 0 10930 10316"/>
                                <a:gd name="T91" fmla="*/ 10930 h 674"/>
                                <a:gd name="T92" fmla="+- 0 6439 3335"/>
                                <a:gd name="T93" fmla="*/ T92 w 4981"/>
                                <a:gd name="T94" fmla="+- 0 10922 10316"/>
                                <a:gd name="T95" fmla="*/ 10922 h 674"/>
                                <a:gd name="T96" fmla="+- 0 6556 3335"/>
                                <a:gd name="T97" fmla="*/ T96 w 4981"/>
                                <a:gd name="T98" fmla="+- 0 10918 10316"/>
                                <a:gd name="T99" fmla="*/ 10918 h 674"/>
                                <a:gd name="T100" fmla="+- 0 6670 3335"/>
                                <a:gd name="T101" fmla="*/ T100 w 4981"/>
                                <a:gd name="T102" fmla="+- 0 10912 10316"/>
                                <a:gd name="T103" fmla="*/ 10912 h 674"/>
                                <a:gd name="T104" fmla="+- 0 6781 3335"/>
                                <a:gd name="T105" fmla="*/ T104 w 4981"/>
                                <a:gd name="T106" fmla="+- 0 10908 10316"/>
                                <a:gd name="T107" fmla="*/ 10908 h 674"/>
                                <a:gd name="T108" fmla="+- 0 6890 3335"/>
                                <a:gd name="T109" fmla="*/ T108 w 4981"/>
                                <a:gd name="T110" fmla="+- 0 10900 10316"/>
                                <a:gd name="T111" fmla="*/ 10900 h 674"/>
                                <a:gd name="T112" fmla="+- 0 6996 3335"/>
                                <a:gd name="T113" fmla="*/ T112 w 4981"/>
                                <a:gd name="T114" fmla="+- 0 10894 10316"/>
                                <a:gd name="T115" fmla="*/ 10894 h 674"/>
                                <a:gd name="T116" fmla="+- 0 7294 3335"/>
                                <a:gd name="T117" fmla="*/ T116 w 4981"/>
                                <a:gd name="T118" fmla="+- 0 10870 10316"/>
                                <a:gd name="T119" fmla="*/ 10870 h 674"/>
                                <a:gd name="T120" fmla="+- 0 7387 3335"/>
                                <a:gd name="T121" fmla="*/ T120 w 4981"/>
                                <a:gd name="T122" fmla="+- 0 10860 10316"/>
                                <a:gd name="T123" fmla="*/ 10860 h 674"/>
                                <a:gd name="T124" fmla="+- 0 7476 3335"/>
                                <a:gd name="T125" fmla="*/ T124 w 4981"/>
                                <a:gd name="T126" fmla="+- 0 10852 10316"/>
                                <a:gd name="T127" fmla="*/ 10852 h 674"/>
                                <a:gd name="T128" fmla="+- 0 7561 3335"/>
                                <a:gd name="T129" fmla="*/ T128 w 4981"/>
                                <a:gd name="T130" fmla="+- 0 10842 10316"/>
                                <a:gd name="T131" fmla="*/ 10842 h 674"/>
                                <a:gd name="T132" fmla="+- 0 7642 3335"/>
                                <a:gd name="T133" fmla="*/ T132 w 4981"/>
                                <a:gd name="T134" fmla="+- 0 10830 10316"/>
                                <a:gd name="T135" fmla="*/ 10830 h 674"/>
                                <a:gd name="T136" fmla="+- 0 7719 3335"/>
                                <a:gd name="T137" fmla="*/ T136 w 4981"/>
                                <a:gd name="T138" fmla="+- 0 10820 10316"/>
                                <a:gd name="T139" fmla="*/ 10820 h 674"/>
                                <a:gd name="T140" fmla="+- 0 7792 3335"/>
                                <a:gd name="T141" fmla="*/ T140 w 4981"/>
                                <a:gd name="T142" fmla="+- 0 10808 10316"/>
                                <a:gd name="T143" fmla="*/ 10808 h 674"/>
                                <a:gd name="T144" fmla="+- 0 7860 3335"/>
                                <a:gd name="T145" fmla="*/ T144 w 4981"/>
                                <a:gd name="T146" fmla="+- 0 10796 10316"/>
                                <a:gd name="T147" fmla="*/ 10796 h 674"/>
                                <a:gd name="T148" fmla="+- 0 7923 3335"/>
                                <a:gd name="T149" fmla="*/ T148 w 4981"/>
                                <a:gd name="T150" fmla="+- 0 10784 10316"/>
                                <a:gd name="T151" fmla="*/ 10784 h 674"/>
                                <a:gd name="T152" fmla="+- 0 7982 3335"/>
                                <a:gd name="T153" fmla="*/ T152 w 4981"/>
                                <a:gd name="T154" fmla="+- 0 10770 10316"/>
                                <a:gd name="T155" fmla="*/ 10770 h 674"/>
                                <a:gd name="T156" fmla="+- 0 8035 3335"/>
                                <a:gd name="T157" fmla="*/ T156 w 4981"/>
                                <a:gd name="T158" fmla="+- 0 10758 10316"/>
                                <a:gd name="T159" fmla="*/ 10758 h 674"/>
                                <a:gd name="T160" fmla="+- 0 8084 3335"/>
                                <a:gd name="T161" fmla="*/ T160 w 4981"/>
                                <a:gd name="T162" fmla="+- 0 10744 10316"/>
                                <a:gd name="T163" fmla="*/ 10744 h 674"/>
                                <a:gd name="T164" fmla="+- 0 8127 3335"/>
                                <a:gd name="T165" fmla="*/ T164 w 4981"/>
                                <a:gd name="T166" fmla="+- 0 10730 10316"/>
                                <a:gd name="T167" fmla="*/ 10730 h 674"/>
                                <a:gd name="T168" fmla="+- 0 8196 3335"/>
                                <a:gd name="T169" fmla="*/ T168 w 4981"/>
                                <a:gd name="T170" fmla="+- 0 10704 10316"/>
                                <a:gd name="T171" fmla="*/ 10704 h 674"/>
                                <a:gd name="T172" fmla="+- 0 8221 3335"/>
                                <a:gd name="T173" fmla="*/ T172 w 4981"/>
                                <a:gd name="T174" fmla="+- 0 10690 10316"/>
                                <a:gd name="T175" fmla="*/ 10690 h 674"/>
                                <a:gd name="T176" fmla="+- 0 8240 3335"/>
                                <a:gd name="T177" fmla="*/ T176 w 4981"/>
                                <a:gd name="T178" fmla="+- 0 10676 10316"/>
                                <a:gd name="T179" fmla="*/ 1067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981" h="674">
                                  <a:moveTo>
                                    <a:pt x="4905" y="360"/>
                                  </a:moveTo>
                                  <a:lnTo>
                                    <a:pt x="76" y="360"/>
                                  </a:lnTo>
                                  <a:lnTo>
                                    <a:pt x="97" y="374"/>
                                  </a:lnTo>
                                  <a:lnTo>
                                    <a:pt x="153" y="402"/>
                                  </a:lnTo>
                                  <a:lnTo>
                                    <a:pt x="281" y="442"/>
                                  </a:lnTo>
                                  <a:lnTo>
                                    <a:pt x="334" y="454"/>
                                  </a:lnTo>
                                  <a:lnTo>
                                    <a:pt x="393" y="468"/>
                                  </a:lnTo>
                                  <a:lnTo>
                                    <a:pt x="456" y="480"/>
                                  </a:lnTo>
                                  <a:lnTo>
                                    <a:pt x="524" y="492"/>
                                  </a:lnTo>
                                  <a:lnTo>
                                    <a:pt x="597" y="504"/>
                                  </a:lnTo>
                                  <a:lnTo>
                                    <a:pt x="673" y="514"/>
                                  </a:lnTo>
                                  <a:lnTo>
                                    <a:pt x="754" y="526"/>
                                  </a:lnTo>
                                  <a:lnTo>
                                    <a:pt x="840" y="536"/>
                                  </a:lnTo>
                                  <a:lnTo>
                                    <a:pt x="929" y="544"/>
                                  </a:lnTo>
                                  <a:lnTo>
                                    <a:pt x="1021" y="554"/>
                                  </a:lnTo>
                                  <a:lnTo>
                                    <a:pt x="1320" y="578"/>
                                  </a:lnTo>
                                  <a:lnTo>
                                    <a:pt x="1426" y="584"/>
                                  </a:lnTo>
                                  <a:lnTo>
                                    <a:pt x="1534" y="592"/>
                                  </a:lnTo>
                                  <a:lnTo>
                                    <a:pt x="1646" y="596"/>
                                  </a:lnTo>
                                  <a:lnTo>
                                    <a:pt x="1760" y="602"/>
                                  </a:lnTo>
                                  <a:lnTo>
                                    <a:pt x="1876" y="606"/>
                                  </a:lnTo>
                                  <a:lnTo>
                                    <a:pt x="2239" y="614"/>
                                  </a:lnTo>
                                  <a:lnTo>
                                    <a:pt x="2741" y="614"/>
                                  </a:lnTo>
                                  <a:lnTo>
                                    <a:pt x="3104" y="606"/>
                                  </a:lnTo>
                                  <a:lnTo>
                                    <a:pt x="3221" y="602"/>
                                  </a:lnTo>
                                  <a:lnTo>
                                    <a:pt x="3335" y="596"/>
                                  </a:lnTo>
                                  <a:lnTo>
                                    <a:pt x="3446" y="592"/>
                                  </a:lnTo>
                                  <a:lnTo>
                                    <a:pt x="3555" y="584"/>
                                  </a:lnTo>
                                  <a:lnTo>
                                    <a:pt x="3661" y="578"/>
                                  </a:lnTo>
                                  <a:lnTo>
                                    <a:pt x="3959" y="554"/>
                                  </a:lnTo>
                                  <a:lnTo>
                                    <a:pt x="4052" y="544"/>
                                  </a:lnTo>
                                  <a:lnTo>
                                    <a:pt x="4141" y="536"/>
                                  </a:lnTo>
                                  <a:lnTo>
                                    <a:pt x="4226" y="526"/>
                                  </a:lnTo>
                                  <a:lnTo>
                                    <a:pt x="4307" y="514"/>
                                  </a:lnTo>
                                  <a:lnTo>
                                    <a:pt x="4384" y="504"/>
                                  </a:lnTo>
                                  <a:lnTo>
                                    <a:pt x="4457" y="492"/>
                                  </a:lnTo>
                                  <a:lnTo>
                                    <a:pt x="4525" y="480"/>
                                  </a:lnTo>
                                  <a:lnTo>
                                    <a:pt x="4588" y="468"/>
                                  </a:lnTo>
                                  <a:lnTo>
                                    <a:pt x="4647" y="454"/>
                                  </a:lnTo>
                                  <a:lnTo>
                                    <a:pt x="4700" y="442"/>
                                  </a:lnTo>
                                  <a:lnTo>
                                    <a:pt x="4749" y="428"/>
                                  </a:lnTo>
                                  <a:lnTo>
                                    <a:pt x="4792" y="414"/>
                                  </a:lnTo>
                                  <a:lnTo>
                                    <a:pt x="4861" y="388"/>
                                  </a:lnTo>
                                  <a:lnTo>
                                    <a:pt x="4886" y="374"/>
                                  </a:lnTo>
                                  <a:lnTo>
                                    <a:pt x="4905" y="3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602"/>
                          <wps:cNvSpPr>
                            <a:spLocks/>
                          </wps:cNvSpPr>
                          <wps:spPr bwMode="auto">
                            <a:xfrm>
                              <a:off x="3335" y="10316"/>
                              <a:ext cx="4981" cy="674"/>
                            </a:xfrm>
                            <a:custGeom>
                              <a:avLst/>
                              <a:gdLst>
                                <a:gd name="T0" fmla="+- 0 8240 3335"/>
                                <a:gd name="T1" fmla="*/ T0 w 4981"/>
                                <a:gd name="T2" fmla="+- 0 10676 10316"/>
                                <a:gd name="T3" fmla="*/ 10676 h 674"/>
                                <a:gd name="T4" fmla="+- 0 8127 3335"/>
                                <a:gd name="T5" fmla="*/ T4 w 4981"/>
                                <a:gd name="T6" fmla="+- 0 10730 10316"/>
                                <a:gd name="T7" fmla="*/ 10730 h 674"/>
                                <a:gd name="T8" fmla="+- 0 8035 3335"/>
                                <a:gd name="T9" fmla="*/ T8 w 4981"/>
                                <a:gd name="T10" fmla="+- 0 10758 10316"/>
                                <a:gd name="T11" fmla="*/ 10758 h 674"/>
                                <a:gd name="T12" fmla="+- 0 7982 3335"/>
                                <a:gd name="T13" fmla="*/ T12 w 4981"/>
                                <a:gd name="T14" fmla="+- 0 10770 10316"/>
                                <a:gd name="T15" fmla="*/ 10770 h 674"/>
                                <a:gd name="T16" fmla="+- 0 7923 3335"/>
                                <a:gd name="T17" fmla="*/ T16 w 4981"/>
                                <a:gd name="T18" fmla="+- 0 10784 10316"/>
                                <a:gd name="T19" fmla="*/ 10784 h 674"/>
                                <a:gd name="T20" fmla="+- 0 7860 3335"/>
                                <a:gd name="T21" fmla="*/ T20 w 4981"/>
                                <a:gd name="T22" fmla="+- 0 10796 10316"/>
                                <a:gd name="T23" fmla="*/ 10796 h 674"/>
                                <a:gd name="T24" fmla="+- 0 7792 3335"/>
                                <a:gd name="T25" fmla="*/ T24 w 4981"/>
                                <a:gd name="T26" fmla="+- 0 10808 10316"/>
                                <a:gd name="T27" fmla="*/ 10808 h 674"/>
                                <a:gd name="T28" fmla="+- 0 7719 3335"/>
                                <a:gd name="T29" fmla="*/ T28 w 4981"/>
                                <a:gd name="T30" fmla="+- 0 10820 10316"/>
                                <a:gd name="T31" fmla="*/ 10820 h 674"/>
                                <a:gd name="T32" fmla="+- 0 7642 3335"/>
                                <a:gd name="T33" fmla="*/ T32 w 4981"/>
                                <a:gd name="T34" fmla="+- 0 10830 10316"/>
                                <a:gd name="T35" fmla="*/ 10830 h 674"/>
                                <a:gd name="T36" fmla="+- 0 7561 3335"/>
                                <a:gd name="T37" fmla="*/ T36 w 4981"/>
                                <a:gd name="T38" fmla="+- 0 10842 10316"/>
                                <a:gd name="T39" fmla="*/ 10842 h 674"/>
                                <a:gd name="T40" fmla="+- 0 7476 3335"/>
                                <a:gd name="T41" fmla="*/ T40 w 4981"/>
                                <a:gd name="T42" fmla="+- 0 10852 10316"/>
                                <a:gd name="T43" fmla="*/ 10852 h 674"/>
                                <a:gd name="T44" fmla="+- 0 7387 3335"/>
                                <a:gd name="T45" fmla="*/ T44 w 4981"/>
                                <a:gd name="T46" fmla="+- 0 10860 10316"/>
                                <a:gd name="T47" fmla="*/ 10860 h 674"/>
                                <a:gd name="T48" fmla="+- 0 7294 3335"/>
                                <a:gd name="T49" fmla="*/ T48 w 4981"/>
                                <a:gd name="T50" fmla="+- 0 10870 10316"/>
                                <a:gd name="T51" fmla="*/ 10870 h 674"/>
                                <a:gd name="T52" fmla="+- 0 6996 3335"/>
                                <a:gd name="T53" fmla="*/ T52 w 4981"/>
                                <a:gd name="T54" fmla="+- 0 10894 10316"/>
                                <a:gd name="T55" fmla="*/ 10894 h 674"/>
                                <a:gd name="T56" fmla="+- 0 6890 3335"/>
                                <a:gd name="T57" fmla="*/ T56 w 4981"/>
                                <a:gd name="T58" fmla="+- 0 10900 10316"/>
                                <a:gd name="T59" fmla="*/ 10900 h 674"/>
                                <a:gd name="T60" fmla="+- 0 6781 3335"/>
                                <a:gd name="T61" fmla="*/ T60 w 4981"/>
                                <a:gd name="T62" fmla="+- 0 10908 10316"/>
                                <a:gd name="T63" fmla="*/ 10908 h 674"/>
                                <a:gd name="T64" fmla="+- 0 6670 3335"/>
                                <a:gd name="T65" fmla="*/ T64 w 4981"/>
                                <a:gd name="T66" fmla="+- 0 10912 10316"/>
                                <a:gd name="T67" fmla="*/ 10912 h 674"/>
                                <a:gd name="T68" fmla="+- 0 6556 3335"/>
                                <a:gd name="T69" fmla="*/ T68 w 4981"/>
                                <a:gd name="T70" fmla="+- 0 10918 10316"/>
                                <a:gd name="T71" fmla="*/ 10918 h 674"/>
                                <a:gd name="T72" fmla="+- 0 6439 3335"/>
                                <a:gd name="T73" fmla="*/ T72 w 4981"/>
                                <a:gd name="T74" fmla="+- 0 10922 10316"/>
                                <a:gd name="T75" fmla="*/ 10922 h 674"/>
                                <a:gd name="T76" fmla="+- 0 6076 3335"/>
                                <a:gd name="T77" fmla="*/ T76 w 4981"/>
                                <a:gd name="T78" fmla="+- 0 10930 10316"/>
                                <a:gd name="T79" fmla="*/ 10930 h 674"/>
                                <a:gd name="T80" fmla="+- 0 6886 3335"/>
                                <a:gd name="T81" fmla="*/ T80 w 4981"/>
                                <a:gd name="T82" fmla="+- 0 10930 10316"/>
                                <a:gd name="T83" fmla="*/ 10930 h 674"/>
                                <a:gd name="T84" fmla="+- 0 6956 3335"/>
                                <a:gd name="T85" fmla="*/ T84 w 4981"/>
                                <a:gd name="T86" fmla="+- 0 10926 10316"/>
                                <a:gd name="T87" fmla="*/ 10926 h 674"/>
                                <a:gd name="T88" fmla="+- 0 7278 3335"/>
                                <a:gd name="T89" fmla="*/ T88 w 4981"/>
                                <a:gd name="T90" fmla="+- 0 10902 10316"/>
                                <a:gd name="T91" fmla="*/ 10902 h 674"/>
                                <a:gd name="T92" fmla="+- 0 7564 3335"/>
                                <a:gd name="T93" fmla="*/ T92 w 4981"/>
                                <a:gd name="T94" fmla="+- 0 10870 10316"/>
                                <a:gd name="T95" fmla="*/ 10870 h 674"/>
                                <a:gd name="T96" fmla="+- 0 7693 3335"/>
                                <a:gd name="T97" fmla="*/ T96 w 4981"/>
                                <a:gd name="T98" fmla="+- 0 10854 10316"/>
                                <a:gd name="T99" fmla="*/ 10854 h 674"/>
                                <a:gd name="T100" fmla="+- 0 7810 3335"/>
                                <a:gd name="T101" fmla="*/ T100 w 4981"/>
                                <a:gd name="T102" fmla="+- 0 10836 10316"/>
                                <a:gd name="T103" fmla="*/ 10836 h 674"/>
                                <a:gd name="T104" fmla="+- 0 7916 3335"/>
                                <a:gd name="T105" fmla="*/ T104 w 4981"/>
                                <a:gd name="T106" fmla="+- 0 10816 10316"/>
                                <a:gd name="T107" fmla="*/ 10816 h 674"/>
                                <a:gd name="T108" fmla="+- 0 8010 3335"/>
                                <a:gd name="T109" fmla="*/ T108 w 4981"/>
                                <a:gd name="T110" fmla="+- 0 10794 10316"/>
                                <a:gd name="T111" fmla="*/ 10794 h 674"/>
                                <a:gd name="T112" fmla="+- 0 8092 3335"/>
                                <a:gd name="T113" fmla="*/ T112 w 4981"/>
                                <a:gd name="T114" fmla="+- 0 10774 10316"/>
                                <a:gd name="T115" fmla="*/ 10774 h 674"/>
                                <a:gd name="T116" fmla="+- 0 8160 3335"/>
                                <a:gd name="T117" fmla="*/ T116 w 4981"/>
                                <a:gd name="T118" fmla="+- 0 10750 10316"/>
                                <a:gd name="T119" fmla="*/ 10750 h 674"/>
                                <a:gd name="T120" fmla="+- 0 8253 3335"/>
                                <a:gd name="T121" fmla="*/ T120 w 4981"/>
                                <a:gd name="T122" fmla="+- 0 10704 10316"/>
                                <a:gd name="T123" fmla="*/ 10704 h 674"/>
                                <a:gd name="T124" fmla="+- 0 8275 3335"/>
                                <a:gd name="T125" fmla="*/ T124 w 4981"/>
                                <a:gd name="T126" fmla="+- 0 10680 10316"/>
                                <a:gd name="T127" fmla="*/ 10680 h 674"/>
                                <a:gd name="T128" fmla="+- 0 8236 3335"/>
                                <a:gd name="T129" fmla="*/ T128 w 4981"/>
                                <a:gd name="T130" fmla="+- 0 10680 10316"/>
                                <a:gd name="T131" fmla="*/ 10680 h 674"/>
                                <a:gd name="T132" fmla="+- 0 8240 3335"/>
                                <a:gd name="T133" fmla="*/ T132 w 4981"/>
                                <a:gd name="T134" fmla="+- 0 10676 10316"/>
                                <a:gd name="T135" fmla="*/ 1067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81" h="674">
                                  <a:moveTo>
                                    <a:pt x="4905" y="360"/>
                                  </a:moveTo>
                                  <a:lnTo>
                                    <a:pt x="4792" y="414"/>
                                  </a:lnTo>
                                  <a:lnTo>
                                    <a:pt x="4700" y="442"/>
                                  </a:lnTo>
                                  <a:lnTo>
                                    <a:pt x="4647" y="454"/>
                                  </a:lnTo>
                                  <a:lnTo>
                                    <a:pt x="4588" y="468"/>
                                  </a:lnTo>
                                  <a:lnTo>
                                    <a:pt x="4525" y="480"/>
                                  </a:lnTo>
                                  <a:lnTo>
                                    <a:pt x="4457" y="492"/>
                                  </a:lnTo>
                                  <a:lnTo>
                                    <a:pt x="4384" y="504"/>
                                  </a:lnTo>
                                  <a:lnTo>
                                    <a:pt x="4307" y="514"/>
                                  </a:lnTo>
                                  <a:lnTo>
                                    <a:pt x="4226" y="526"/>
                                  </a:lnTo>
                                  <a:lnTo>
                                    <a:pt x="4141" y="536"/>
                                  </a:lnTo>
                                  <a:lnTo>
                                    <a:pt x="4052" y="544"/>
                                  </a:lnTo>
                                  <a:lnTo>
                                    <a:pt x="3959" y="554"/>
                                  </a:lnTo>
                                  <a:lnTo>
                                    <a:pt x="3661" y="578"/>
                                  </a:lnTo>
                                  <a:lnTo>
                                    <a:pt x="3555" y="584"/>
                                  </a:lnTo>
                                  <a:lnTo>
                                    <a:pt x="3446" y="592"/>
                                  </a:lnTo>
                                  <a:lnTo>
                                    <a:pt x="3335" y="596"/>
                                  </a:lnTo>
                                  <a:lnTo>
                                    <a:pt x="3221" y="602"/>
                                  </a:lnTo>
                                  <a:lnTo>
                                    <a:pt x="3104" y="606"/>
                                  </a:lnTo>
                                  <a:lnTo>
                                    <a:pt x="2741" y="614"/>
                                  </a:lnTo>
                                  <a:lnTo>
                                    <a:pt x="3551" y="614"/>
                                  </a:lnTo>
                                  <a:lnTo>
                                    <a:pt x="3621" y="610"/>
                                  </a:lnTo>
                                  <a:lnTo>
                                    <a:pt x="3943" y="586"/>
                                  </a:lnTo>
                                  <a:lnTo>
                                    <a:pt x="4229" y="554"/>
                                  </a:lnTo>
                                  <a:lnTo>
                                    <a:pt x="4358" y="538"/>
                                  </a:lnTo>
                                  <a:lnTo>
                                    <a:pt x="4475" y="520"/>
                                  </a:lnTo>
                                  <a:lnTo>
                                    <a:pt x="4581" y="500"/>
                                  </a:lnTo>
                                  <a:lnTo>
                                    <a:pt x="4675" y="478"/>
                                  </a:lnTo>
                                  <a:lnTo>
                                    <a:pt x="4757" y="458"/>
                                  </a:lnTo>
                                  <a:lnTo>
                                    <a:pt x="4825" y="434"/>
                                  </a:lnTo>
                                  <a:lnTo>
                                    <a:pt x="4918" y="388"/>
                                  </a:lnTo>
                                  <a:lnTo>
                                    <a:pt x="4940" y="364"/>
                                  </a:lnTo>
                                  <a:lnTo>
                                    <a:pt x="4901" y="364"/>
                                  </a:lnTo>
                                  <a:lnTo>
                                    <a:pt x="4905" y="3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603"/>
                          <wps:cNvSpPr>
                            <a:spLocks/>
                          </wps:cNvSpPr>
                          <wps:spPr bwMode="auto">
                            <a:xfrm>
                              <a:off x="3335" y="10316"/>
                              <a:ext cx="4981" cy="674"/>
                            </a:xfrm>
                            <a:custGeom>
                              <a:avLst/>
                              <a:gdLst>
                                <a:gd name="T0" fmla="+- 0 8240 3335"/>
                                <a:gd name="T1" fmla="*/ T0 w 4981"/>
                                <a:gd name="T2" fmla="+- 0 10632 10316"/>
                                <a:gd name="T3" fmla="*/ 10632 h 674"/>
                                <a:gd name="T4" fmla="+- 0 3411 3335"/>
                                <a:gd name="T5" fmla="*/ T4 w 4981"/>
                                <a:gd name="T6" fmla="+- 0 10632 10316"/>
                                <a:gd name="T7" fmla="*/ 10632 h 674"/>
                                <a:gd name="T8" fmla="+- 0 3401 3335"/>
                                <a:gd name="T9" fmla="*/ T8 w 4981"/>
                                <a:gd name="T10" fmla="+- 0 10641 10316"/>
                                <a:gd name="T11" fmla="*/ 10641 h 674"/>
                                <a:gd name="T12" fmla="+- 0 3397 3335"/>
                                <a:gd name="T13" fmla="*/ T12 w 4981"/>
                                <a:gd name="T14" fmla="+- 0 10649 10316"/>
                                <a:gd name="T15" fmla="*/ 10649 h 674"/>
                                <a:gd name="T16" fmla="+- 0 3396 3335"/>
                                <a:gd name="T17" fmla="*/ T16 w 4981"/>
                                <a:gd name="T18" fmla="+- 0 10654 10316"/>
                                <a:gd name="T19" fmla="*/ 10654 h 674"/>
                                <a:gd name="T20" fmla="+- 0 3397 3335"/>
                                <a:gd name="T21" fmla="*/ T20 w 4981"/>
                                <a:gd name="T22" fmla="+- 0 10659 10316"/>
                                <a:gd name="T23" fmla="*/ 10659 h 674"/>
                                <a:gd name="T24" fmla="+- 0 3401 3335"/>
                                <a:gd name="T25" fmla="*/ T24 w 4981"/>
                                <a:gd name="T26" fmla="+- 0 10667 10316"/>
                                <a:gd name="T27" fmla="*/ 10667 h 674"/>
                                <a:gd name="T28" fmla="+- 0 3414 3335"/>
                                <a:gd name="T29" fmla="*/ T28 w 4981"/>
                                <a:gd name="T30" fmla="+- 0 10680 10316"/>
                                <a:gd name="T31" fmla="*/ 10680 h 674"/>
                                <a:gd name="T32" fmla="+- 0 3411 3335"/>
                                <a:gd name="T33" fmla="*/ T32 w 4981"/>
                                <a:gd name="T34" fmla="+- 0 10676 10316"/>
                                <a:gd name="T35" fmla="*/ 10676 h 674"/>
                                <a:gd name="T36" fmla="+- 0 8240 3335"/>
                                <a:gd name="T37" fmla="*/ T36 w 4981"/>
                                <a:gd name="T38" fmla="+- 0 10676 10316"/>
                                <a:gd name="T39" fmla="*/ 10676 h 674"/>
                                <a:gd name="T40" fmla="+- 0 8249 3335"/>
                                <a:gd name="T41" fmla="*/ T40 w 4981"/>
                                <a:gd name="T42" fmla="+- 0 10667 10316"/>
                                <a:gd name="T43" fmla="*/ 10667 h 674"/>
                                <a:gd name="T44" fmla="+- 0 8254 3335"/>
                                <a:gd name="T45" fmla="*/ T44 w 4981"/>
                                <a:gd name="T46" fmla="+- 0 10659 10316"/>
                                <a:gd name="T47" fmla="*/ 10659 h 674"/>
                                <a:gd name="T48" fmla="+- 0 8254 3335"/>
                                <a:gd name="T49" fmla="*/ T48 w 4981"/>
                                <a:gd name="T50" fmla="+- 0 10654 10316"/>
                                <a:gd name="T51" fmla="*/ 10654 h 674"/>
                                <a:gd name="T52" fmla="+- 0 8254 3335"/>
                                <a:gd name="T53" fmla="*/ T52 w 4981"/>
                                <a:gd name="T54" fmla="+- 0 10649 10316"/>
                                <a:gd name="T55" fmla="*/ 10649 h 674"/>
                                <a:gd name="T56" fmla="+- 0 8249 3335"/>
                                <a:gd name="T57" fmla="*/ T56 w 4981"/>
                                <a:gd name="T58" fmla="+- 0 10641 10316"/>
                                <a:gd name="T59" fmla="*/ 10641 h 674"/>
                                <a:gd name="T60" fmla="+- 0 8240 3335"/>
                                <a:gd name="T61" fmla="*/ T60 w 4981"/>
                                <a:gd name="T62" fmla="+- 0 10632 10316"/>
                                <a:gd name="T63" fmla="*/ 10632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81" h="674">
                                  <a:moveTo>
                                    <a:pt x="4905" y="316"/>
                                  </a:moveTo>
                                  <a:lnTo>
                                    <a:pt x="76" y="316"/>
                                  </a:lnTo>
                                  <a:lnTo>
                                    <a:pt x="66" y="325"/>
                                  </a:lnTo>
                                  <a:lnTo>
                                    <a:pt x="62" y="333"/>
                                  </a:lnTo>
                                  <a:lnTo>
                                    <a:pt x="61" y="338"/>
                                  </a:lnTo>
                                  <a:lnTo>
                                    <a:pt x="62" y="343"/>
                                  </a:lnTo>
                                  <a:lnTo>
                                    <a:pt x="66" y="351"/>
                                  </a:lnTo>
                                  <a:lnTo>
                                    <a:pt x="79" y="364"/>
                                  </a:lnTo>
                                  <a:lnTo>
                                    <a:pt x="76" y="360"/>
                                  </a:lnTo>
                                  <a:lnTo>
                                    <a:pt x="4905" y="360"/>
                                  </a:lnTo>
                                  <a:lnTo>
                                    <a:pt x="4914" y="351"/>
                                  </a:lnTo>
                                  <a:lnTo>
                                    <a:pt x="4919" y="343"/>
                                  </a:lnTo>
                                  <a:lnTo>
                                    <a:pt x="4919" y="338"/>
                                  </a:lnTo>
                                  <a:lnTo>
                                    <a:pt x="4919" y="333"/>
                                  </a:lnTo>
                                  <a:lnTo>
                                    <a:pt x="4914" y="325"/>
                                  </a:lnTo>
                                  <a:lnTo>
                                    <a:pt x="4905" y="316"/>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604"/>
                          <wps:cNvSpPr>
                            <a:spLocks/>
                          </wps:cNvSpPr>
                          <wps:spPr bwMode="auto">
                            <a:xfrm>
                              <a:off x="3335" y="10316"/>
                              <a:ext cx="4981" cy="674"/>
                            </a:xfrm>
                            <a:custGeom>
                              <a:avLst/>
                              <a:gdLst>
                                <a:gd name="T0" fmla="+- 0 3411 3335"/>
                                <a:gd name="T1" fmla="*/ T0 w 4981"/>
                                <a:gd name="T2" fmla="+- 0 10676 10316"/>
                                <a:gd name="T3" fmla="*/ 10676 h 674"/>
                                <a:gd name="T4" fmla="+- 0 3414 3335"/>
                                <a:gd name="T5" fmla="*/ T4 w 4981"/>
                                <a:gd name="T6" fmla="+- 0 10680 10316"/>
                                <a:gd name="T7" fmla="*/ 10680 h 674"/>
                                <a:gd name="T8" fmla="+- 0 3417 3335"/>
                                <a:gd name="T9" fmla="*/ T8 w 4981"/>
                                <a:gd name="T10" fmla="+- 0 10680 10316"/>
                                <a:gd name="T11" fmla="*/ 10680 h 674"/>
                                <a:gd name="T12" fmla="+- 0 3411 3335"/>
                                <a:gd name="T13" fmla="*/ T12 w 4981"/>
                                <a:gd name="T14" fmla="+- 0 10676 10316"/>
                                <a:gd name="T15" fmla="*/ 10676 h 674"/>
                              </a:gdLst>
                              <a:ahLst/>
                              <a:cxnLst>
                                <a:cxn ang="0">
                                  <a:pos x="T1" y="T3"/>
                                </a:cxn>
                                <a:cxn ang="0">
                                  <a:pos x="T5" y="T7"/>
                                </a:cxn>
                                <a:cxn ang="0">
                                  <a:pos x="T9" y="T11"/>
                                </a:cxn>
                                <a:cxn ang="0">
                                  <a:pos x="T13" y="T15"/>
                                </a:cxn>
                              </a:cxnLst>
                              <a:rect l="0" t="0" r="r" b="b"/>
                              <a:pathLst>
                                <a:path w="4981" h="674">
                                  <a:moveTo>
                                    <a:pt x="76" y="360"/>
                                  </a:moveTo>
                                  <a:lnTo>
                                    <a:pt x="79" y="364"/>
                                  </a:lnTo>
                                  <a:lnTo>
                                    <a:pt x="82" y="364"/>
                                  </a:lnTo>
                                  <a:lnTo>
                                    <a:pt x="76" y="3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605"/>
                          <wps:cNvSpPr>
                            <a:spLocks/>
                          </wps:cNvSpPr>
                          <wps:spPr bwMode="auto">
                            <a:xfrm>
                              <a:off x="3335" y="10316"/>
                              <a:ext cx="4981" cy="674"/>
                            </a:xfrm>
                            <a:custGeom>
                              <a:avLst/>
                              <a:gdLst>
                                <a:gd name="T0" fmla="+- 0 8240 3335"/>
                                <a:gd name="T1" fmla="*/ T0 w 4981"/>
                                <a:gd name="T2" fmla="+- 0 10676 10316"/>
                                <a:gd name="T3" fmla="*/ 10676 h 674"/>
                                <a:gd name="T4" fmla="+- 0 8236 3335"/>
                                <a:gd name="T5" fmla="*/ T4 w 4981"/>
                                <a:gd name="T6" fmla="+- 0 10680 10316"/>
                                <a:gd name="T7" fmla="*/ 10680 h 674"/>
                                <a:gd name="T8" fmla="+- 0 8240 3335"/>
                                <a:gd name="T9" fmla="*/ T8 w 4981"/>
                                <a:gd name="T10" fmla="+- 0 10676 10316"/>
                                <a:gd name="T11" fmla="*/ 10676 h 674"/>
                              </a:gdLst>
                              <a:ahLst/>
                              <a:cxnLst>
                                <a:cxn ang="0">
                                  <a:pos x="T1" y="T3"/>
                                </a:cxn>
                                <a:cxn ang="0">
                                  <a:pos x="T5" y="T7"/>
                                </a:cxn>
                                <a:cxn ang="0">
                                  <a:pos x="T9" y="T11"/>
                                </a:cxn>
                              </a:cxnLst>
                              <a:rect l="0" t="0" r="r" b="b"/>
                              <a:pathLst>
                                <a:path w="4981" h="674">
                                  <a:moveTo>
                                    <a:pt x="4905" y="360"/>
                                  </a:moveTo>
                                  <a:lnTo>
                                    <a:pt x="4901" y="364"/>
                                  </a:lnTo>
                                  <a:lnTo>
                                    <a:pt x="4905" y="3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606"/>
                          <wps:cNvSpPr>
                            <a:spLocks/>
                          </wps:cNvSpPr>
                          <wps:spPr bwMode="auto">
                            <a:xfrm>
                              <a:off x="3335" y="10316"/>
                              <a:ext cx="4981" cy="674"/>
                            </a:xfrm>
                            <a:custGeom>
                              <a:avLst/>
                              <a:gdLst>
                                <a:gd name="T0" fmla="+- 0 8249 3335"/>
                                <a:gd name="T1" fmla="*/ T0 w 4981"/>
                                <a:gd name="T2" fmla="+- 0 10667 10316"/>
                                <a:gd name="T3" fmla="*/ 10667 h 674"/>
                                <a:gd name="T4" fmla="+- 0 8236 3335"/>
                                <a:gd name="T5" fmla="*/ T4 w 4981"/>
                                <a:gd name="T6" fmla="+- 0 10680 10316"/>
                                <a:gd name="T7" fmla="*/ 10680 h 674"/>
                                <a:gd name="T8" fmla="+- 0 8275 3335"/>
                                <a:gd name="T9" fmla="*/ T8 w 4981"/>
                                <a:gd name="T10" fmla="+- 0 10680 10316"/>
                                <a:gd name="T11" fmla="*/ 10680 h 674"/>
                                <a:gd name="T12" fmla="+- 0 8277 3335"/>
                                <a:gd name="T13" fmla="*/ T12 w 4981"/>
                                <a:gd name="T14" fmla="+- 0 10678 10316"/>
                                <a:gd name="T15" fmla="*/ 10678 h 674"/>
                                <a:gd name="T16" fmla="+- 0 8280 3335"/>
                                <a:gd name="T17" fmla="*/ T16 w 4981"/>
                                <a:gd name="T18" fmla="+- 0 10670 10316"/>
                                <a:gd name="T19" fmla="*/ 10670 h 674"/>
                                <a:gd name="T20" fmla="+- 0 8247 3335"/>
                                <a:gd name="T21" fmla="*/ T20 w 4981"/>
                                <a:gd name="T22" fmla="+- 0 10670 10316"/>
                                <a:gd name="T23" fmla="*/ 10670 h 674"/>
                                <a:gd name="T24" fmla="+- 0 8249 3335"/>
                                <a:gd name="T25" fmla="*/ T24 w 4981"/>
                                <a:gd name="T26" fmla="+- 0 10667 10316"/>
                                <a:gd name="T27" fmla="*/ 10667 h 674"/>
                              </a:gdLst>
                              <a:ahLst/>
                              <a:cxnLst>
                                <a:cxn ang="0">
                                  <a:pos x="T1" y="T3"/>
                                </a:cxn>
                                <a:cxn ang="0">
                                  <a:pos x="T5" y="T7"/>
                                </a:cxn>
                                <a:cxn ang="0">
                                  <a:pos x="T9" y="T11"/>
                                </a:cxn>
                                <a:cxn ang="0">
                                  <a:pos x="T13" y="T15"/>
                                </a:cxn>
                                <a:cxn ang="0">
                                  <a:pos x="T17" y="T19"/>
                                </a:cxn>
                                <a:cxn ang="0">
                                  <a:pos x="T21" y="T23"/>
                                </a:cxn>
                                <a:cxn ang="0">
                                  <a:pos x="T25" y="T27"/>
                                </a:cxn>
                              </a:cxnLst>
                              <a:rect l="0" t="0" r="r" b="b"/>
                              <a:pathLst>
                                <a:path w="4981" h="674">
                                  <a:moveTo>
                                    <a:pt x="4914" y="351"/>
                                  </a:moveTo>
                                  <a:lnTo>
                                    <a:pt x="4901" y="364"/>
                                  </a:lnTo>
                                  <a:lnTo>
                                    <a:pt x="4940" y="364"/>
                                  </a:lnTo>
                                  <a:lnTo>
                                    <a:pt x="4942" y="362"/>
                                  </a:lnTo>
                                  <a:lnTo>
                                    <a:pt x="4945" y="354"/>
                                  </a:lnTo>
                                  <a:lnTo>
                                    <a:pt x="4912" y="354"/>
                                  </a:lnTo>
                                  <a:lnTo>
                                    <a:pt x="4914" y="351"/>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607"/>
                          <wps:cNvSpPr>
                            <a:spLocks/>
                          </wps:cNvSpPr>
                          <wps:spPr bwMode="auto">
                            <a:xfrm>
                              <a:off x="3335" y="10316"/>
                              <a:ext cx="4981" cy="674"/>
                            </a:xfrm>
                            <a:custGeom>
                              <a:avLst/>
                              <a:gdLst>
                                <a:gd name="T0" fmla="+- 0 3401 3335"/>
                                <a:gd name="T1" fmla="*/ T0 w 4981"/>
                                <a:gd name="T2" fmla="+- 0 10667 10316"/>
                                <a:gd name="T3" fmla="*/ 10667 h 674"/>
                                <a:gd name="T4" fmla="+- 0 3403 3335"/>
                                <a:gd name="T5" fmla="*/ T4 w 4981"/>
                                <a:gd name="T6" fmla="+- 0 10670 10316"/>
                                <a:gd name="T7" fmla="*/ 10670 h 674"/>
                                <a:gd name="T8" fmla="+- 0 3405 3335"/>
                                <a:gd name="T9" fmla="*/ T8 w 4981"/>
                                <a:gd name="T10" fmla="+- 0 10670 10316"/>
                                <a:gd name="T11" fmla="*/ 10670 h 674"/>
                                <a:gd name="T12" fmla="+- 0 3401 3335"/>
                                <a:gd name="T13" fmla="*/ T12 w 4981"/>
                                <a:gd name="T14" fmla="+- 0 10667 10316"/>
                                <a:gd name="T15" fmla="*/ 10667 h 674"/>
                              </a:gdLst>
                              <a:ahLst/>
                              <a:cxnLst>
                                <a:cxn ang="0">
                                  <a:pos x="T1" y="T3"/>
                                </a:cxn>
                                <a:cxn ang="0">
                                  <a:pos x="T5" y="T7"/>
                                </a:cxn>
                                <a:cxn ang="0">
                                  <a:pos x="T9" y="T11"/>
                                </a:cxn>
                                <a:cxn ang="0">
                                  <a:pos x="T13" y="T15"/>
                                </a:cxn>
                              </a:cxnLst>
                              <a:rect l="0" t="0" r="r" b="b"/>
                              <a:pathLst>
                                <a:path w="4981" h="674">
                                  <a:moveTo>
                                    <a:pt x="66" y="351"/>
                                  </a:moveTo>
                                  <a:lnTo>
                                    <a:pt x="68" y="354"/>
                                  </a:lnTo>
                                  <a:lnTo>
                                    <a:pt x="70" y="354"/>
                                  </a:lnTo>
                                  <a:lnTo>
                                    <a:pt x="66" y="351"/>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608"/>
                          <wps:cNvSpPr>
                            <a:spLocks/>
                          </wps:cNvSpPr>
                          <wps:spPr bwMode="auto">
                            <a:xfrm>
                              <a:off x="3335" y="10316"/>
                              <a:ext cx="4981" cy="674"/>
                            </a:xfrm>
                            <a:custGeom>
                              <a:avLst/>
                              <a:gdLst>
                                <a:gd name="T0" fmla="+- 0 8255 3335"/>
                                <a:gd name="T1" fmla="*/ T0 w 4981"/>
                                <a:gd name="T2" fmla="+- 0 10657 10316"/>
                                <a:gd name="T3" fmla="*/ 10657 h 674"/>
                                <a:gd name="T4" fmla="+- 0 8253 3335"/>
                                <a:gd name="T5" fmla="*/ T4 w 4981"/>
                                <a:gd name="T6" fmla="+- 0 10664 10316"/>
                                <a:gd name="T7" fmla="*/ 10664 h 674"/>
                                <a:gd name="T8" fmla="+- 0 8251 3335"/>
                                <a:gd name="T9" fmla="*/ T8 w 4981"/>
                                <a:gd name="T10" fmla="+- 0 10664 10316"/>
                                <a:gd name="T11" fmla="*/ 10664 h 674"/>
                                <a:gd name="T12" fmla="+- 0 8247 3335"/>
                                <a:gd name="T13" fmla="*/ T12 w 4981"/>
                                <a:gd name="T14" fmla="+- 0 10670 10316"/>
                                <a:gd name="T15" fmla="*/ 10670 h 674"/>
                                <a:gd name="T16" fmla="+- 0 8280 3335"/>
                                <a:gd name="T17" fmla="*/ T16 w 4981"/>
                                <a:gd name="T18" fmla="+- 0 10670 10316"/>
                                <a:gd name="T19" fmla="*/ 10670 h 674"/>
                                <a:gd name="T20" fmla="+- 0 8283 3335"/>
                                <a:gd name="T21" fmla="*/ T20 w 4981"/>
                                <a:gd name="T22" fmla="+- 0 10660 10316"/>
                                <a:gd name="T23" fmla="*/ 10660 h 674"/>
                                <a:gd name="T24" fmla="+- 0 8256 3335"/>
                                <a:gd name="T25" fmla="*/ T24 w 4981"/>
                                <a:gd name="T26" fmla="+- 0 10660 10316"/>
                                <a:gd name="T27" fmla="*/ 10660 h 674"/>
                                <a:gd name="T28" fmla="+- 0 8255 3335"/>
                                <a:gd name="T29" fmla="*/ T28 w 4981"/>
                                <a:gd name="T30" fmla="+- 0 10657 10316"/>
                                <a:gd name="T31" fmla="*/ 10657 h 6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81" h="674">
                                  <a:moveTo>
                                    <a:pt x="4920" y="341"/>
                                  </a:moveTo>
                                  <a:lnTo>
                                    <a:pt x="4918" y="348"/>
                                  </a:lnTo>
                                  <a:lnTo>
                                    <a:pt x="4916" y="348"/>
                                  </a:lnTo>
                                  <a:lnTo>
                                    <a:pt x="4912" y="354"/>
                                  </a:lnTo>
                                  <a:lnTo>
                                    <a:pt x="4945" y="354"/>
                                  </a:lnTo>
                                  <a:lnTo>
                                    <a:pt x="4948" y="344"/>
                                  </a:lnTo>
                                  <a:lnTo>
                                    <a:pt x="4921" y="344"/>
                                  </a:lnTo>
                                  <a:lnTo>
                                    <a:pt x="4920" y="341"/>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609"/>
                          <wps:cNvSpPr>
                            <a:spLocks/>
                          </wps:cNvSpPr>
                          <wps:spPr bwMode="auto">
                            <a:xfrm>
                              <a:off x="3335" y="10316"/>
                              <a:ext cx="4981" cy="674"/>
                            </a:xfrm>
                            <a:custGeom>
                              <a:avLst/>
                              <a:gdLst>
                                <a:gd name="T0" fmla="+- 0 3397 3335"/>
                                <a:gd name="T1" fmla="*/ T0 w 4981"/>
                                <a:gd name="T2" fmla="+- 0 10659 10316"/>
                                <a:gd name="T3" fmla="*/ 10659 h 674"/>
                                <a:gd name="T4" fmla="+- 0 3398 3335"/>
                                <a:gd name="T5" fmla="*/ T4 w 4981"/>
                                <a:gd name="T6" fmla="+- 0 10664 10316"/>
                                <a:gd name="T7" fmla="*/ 10664 h 674"/>
                                <a:gd name="T8" fmla="+- 0 3399 3335"/>
                                <a:gd name="T9" fmla="*/ T8 w 4981"/>
                                <a:gd name="T10" fmla="+- 0 10664 10316"/>
                                <a:gd name="T11" fmla="*/ 10664 h 674"/>
                                <a:gd name="T12" fmla="+- 0 3401 3335"/>
                                <a:gd name="T13" fmla="*/ T12 w 4981"/>
                                <a:gd name="T14" fmla="+- 0 10667 10316"/>
                                <a:gd name="T15" fmla="*/ 10667 h 674"/>
                                <a:gd name="T16" fmla="+- 0 3397 3335"/>
                                <a:gd name="T17" fmla="*/ T16 w 4981"/>
                                <a:gd name="T18" fmla="+- 0 10659 10316"/>
                                <a:gd name="T19" fmla="*/ 10659 h 674"/>
                              </a:gdLst>
                              <a:ahLst/>
                              <a:cxnLst>
                                <a:cxn ang="0">
                                  <a:pos x="T1" y="T3"/>
                                </a:cxn>
                                <a:cxn ang="0">
                                  <a:pos x="T5" y="T7"/>
                                </a:cxn>
                                <a:cxn ang="0">
                                  <a:pos x="T9" y="T11"/>
                                </a:cxn>
                                <a:cxn ang="0">
                                  <a:pos x="T13" y="T15"/>
                                </a:cxn>
                                <a:cxn ang="0">
                                  <a:pos x="T17" y="T19"/>
                                </a:cxn>
                              </a:cxnLst>
                              <a:rect l="0" t="0" r="r" b="b"/>
                              <a:pathLst>
                                <a:path w="4981" h="674">
                                  <a:moveTo>
                                    <a:pt x="62" y="343"/>
                                  </a:moveTo>
                                  <a:lnTo>
                                    <a:pt x="63" y="348"/>
                                  </a:lnTo>
                                  <a:lnTo>
                                    <a:pt x="64" y="348"/>
                                  </a:lnTo>
                                  <a:lnTo>
                                    <a:pt x="66" y="351"/>
                                  </a:lnTo>
                                  <a:lnTo>
                                    <a:pt x="62" y="343"/>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610"/>
                          <wps:cNvSpPr>
                            <a:spLocks/>
                          </wps:cNvSpPr>
                          <wps:spPr bwMode="auto">
                            <a:xfrm>
                              <a:off x="3335" y="10316"/>
                              <a:ext cx="4981" cy="674"/>
                            </a:xfrm>
                            <a:custGeom>
                              <a:avLst/>
                              <a:gdLst>
                                <a:gd name="T0" fmla="+- 0 8254 3335"/>
                                <a:gd name="T1" fmla="*/ T0 w 4981"/>
                                <a:gd name="T2" fmla="+- 0 10659 10316"/>
                                <a:gd name="T3" fmla="*/ 10659 h 674"/>
                                <a:gd name="T4" fmla="+- 0 8249 3335"/>
                                <a:gd name="T5" fmla="*/ T4 w 4981"/>
                                <a:gd name="T6" fmla="+- 0 10667 10316"/>
                                <a:gd name="T7" fmla="*/ 10667 h 674"/>
                                <a:gd name="T8" fmla="+- 0 8251 3335"/>
                                <a:gd name="T9" fmla="*/ T8 w 4981"/>
                                <a:gd name="T10" fmla="+- 0 10664 10316"/>
                                <a:gd name="T11" fmla="*/ 10664 h 674"/>
                                <a:gd name="T12" fmla="+- 0 8253 3335"/>
                                <a:gd name="T13" fmla="*/ T12 w 4981"/>
                                <a:gd name="T14" fmla="+- 0 10664 10316"/>
                                <a:gd name="T15" fmla="*/ 10664 h 674"/>
                                <a:gd name="T16" fmla="+- 0 8254 3335"/>
                                <a:gd name="T17" fmla="*/ T16 w 4981"/>
                                <a:gd name="T18" fmla="+- 0 10659 10316"/>
                                <a:gd name="T19" fmla="*/ 10659 h 674"/>
                              </a:gdLst>
                              <a:ahLst/>
                              <a:cxnLst>
                                <a:cxn ang="0">
                                  <a:pos x="T1" y="T3"/>
                                </a:cxn>
                                <a:cxn ang="0">
                                  <a:pos x="T5" y="T7"/>
                                </a:cxn>
                                <a:cxn ang="0">
                                  <a:pos x="T9" y="T11"/>
                                </a:cxn>
                                <a:cxn ang="0">
                                  <a:pos x="T13" y="T15"/>
                                </a:cxn>
                                <a:cxn ang="0">
                                  <a:pos x="T17" y="T19"/>
                                </a:cxn>
                              </a:cxnLst>
                              <a:rect l="0" t="0" r="r" b="b"/>
                              <a:pathLst>
                                <a:path w="4981" h="674">
                                  <a:moveTo>
                                    <a:pt x="4919" y="343"/>
                                  </a:moveTo>
                                  <a:lnTo>
                                    <a:pt x="4914" y="351"/>
                                  </a:lnTo>
                                  <a:lnTo>
                                    <a:pt x="4916" y="348"/>
                                  </a:lnTo>
                                  <a:lnTo>
                                    <a:pt x="4918" y="348"/>
                                  </a:lnTo>
                                  <a:lnTo>
                                    <a:pt x="4919" y="343"/>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611"/>
                          <wps:cNvSpPr>
                            <a:spLocks/>
                          </wps:cNvSpPr>
                          <wps:spPr bwMode="auto">
                            <a:xfrm>
                              <a:off x="3335" y="10316"/>
                              <a:ext cx="4981" cy="674"/>
                            </a:xfrm>
                            <a:custGeom>
                              <a:avLst/>
                              <a:gdLst>
                                <a:gd name="T0" fmla="+- 0 3395 3335"/>
                                <a:gd name="T1" fmla="*/ T0 w 4981"/>
                                <a:gd name="T2" fmla="+- 0 10657 10316"/>
                                <a:gd name="T3" fmla="*/ 10657 h 674"/>
                                <a:gd name="T4" fmla="+- 0 3395 3335"/>
                                <a:gd name="T5" fmla="*/ T4 w 4981"/>
                                <a:gd name="T6" fmla="+- 0 10660 10316"/>
                                <a:gd name="T7" fmla="*/ 10660 h 674"/>
                                <a:gd name="T8" fmla="+- 0 3396 3335"/>
                                <a:gd name="T9" fmla="*/ T8 w 4981"/>
                                <a:gd name="T10" fmla="+- 0 10660 10316"/>
                                <a:gd name="T11" fmla="*/ 10660 h 674"/>
                                <a:gd name="T12" fmla="+- 0 3395 3335"/>
                                <a:gd name="T13" fmla="*/ T12 w 4981"/>
                                <a:gd name="T14" fmla="+- 0 10657 10316"/>
                                <a:gd name="T15" fmla="*/ 10657 h 674"/>
                              </a:gdLst>
                              <a:ahLst/>
                              <a:cxnLst>
                                <a:cxn ang="0">
                                  <a:pos x="T1" y="T3"/>
                                </a:cxn>
                                <a:cxn ang="0">
                                  <a:pos x="T5" y="T7"/>
                                </a:cxn>
                                <a:cxn ang="0">
                                  <a:pos x="T9" y="T11"/>
                                </a:cxn>
                                <a:cxn ang="0">
                                  <a:pos x="T13" y="T15"/>
                                </a:cxn>
                              </a:cxnLst>
                              <a:rect l="0" t="0" r="r" b="b"/>
                              <a:pathLst>
                                <a:path w="4981" h="674">
                                  <a:moveTo>
                                    <a:pt x="60" y="341"/>
                                  </a:moveTo>
                                  <a:lnTo>
                                    <a:pt x="60" y="344"/>
                                  </a:lnTo>
                                  <a:lnTo>
                                    <a:pt x="61" y="344"/>
                                  </a:lnTo>
                                  <a:lnTo>
                                    <a:pt x="60" y="341"/>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612"/>
                          <wps:cNvSpPr>
                            <a:spLocks/>
                          </wps:cNvSpPr>
                          <wps:spPr bwMode="auto">
                            <a:xfrm>
                              <a:off x="3335" y="10316"/>
                              <a:ext cx="4981" cy="674"/>
                            </a:xfrm>
                            <a:custGeom>
                              <a:avLst/>
                              <a:gdLst>
                                <a:gd name="T0" fmla="+- 0 8283 3335"/>
                                <a:gd name="T1" fmla="*/ T0 w 4981"/>
                                <a:gd name="T2" fmla="+- 0 10648 10316"/>
                                <a:gd name="T3" fmla="*/ 10648 h 674"/>
                                <a:gd name="T4" fmla="+- 0 8256 3335"/>
                                <a:gd name="T5" fmla="*/ T4 w 4981"/>
                                <a:gd name="T6" fmla="+- 0 10648 10316"/>
                                <a:gd name="T7" fmla="*/ 10648 h 674"/>
                                <a:gd name="T8" fmla="+- 0 8256 3335"/>
                                <a:gd name="T9" fmla="*/ T8 w 4981"/>
                                <a:gd name="T10" fmla="+- 0 10652 10316"/>
                                <a:gd name="T11" fmla="*/ 10652 h 674"/>
                                <a:gd name="T12" fmla="+- 0 8256 3335"/>
                                <a:gd name="T13" fmla="*/ T12 w 4981"/>
                                <a:gd name="T14" fmla="+- 0 10654 10316"/>
                                <a:gd name="T15" fmla="*/ 10654 h 674"/>
                                <a:gd name="T16" fmla="+- 0 8256 3335"/>
                                <a:gd name="T17" fmla="*/ T16 w 4981"/>
                                <a:gd name="T18" fmla="+- 0 10656 10316"/>
                                <a:gd name="T19" fmla="*/ 10656 h 674"/>
                                <a:gd name="T20" fmla="+- 0 8256 3335"/>
                                <a:gd name="T21" fmla="*/ T20 w 4981"/>
                                <a:gd name="T22" fmla="+- 0 10660 10316"/>
                                <a:gd name="T23" fmla="*/ 10660 h 674"/>
                                <a:gd name="T24" fmla="+- 0 8283 3335"/>
                                <a:gd name="T25" fmla="*/ T24 w 4981"/>
                                <a:gd name="T26" fmla="+- 0 10660 10316"/>
                                <a:gd name="T27" fmla="*/ 10660 h 674"/>
                                <a:gd name="T28" fmla="+- 0 8285 3335"/>
                                <a:gd name="T29" fmla="*/ T28 w 4981"/>
                                <a:gd name="T30" fmla="+- 0 10654 10316"/>
                                <a:gd name="T31" fmla="*/ 10654 h 674"/>
                                <a:gd name="T32" fmla="+- 0 8283 3335"/>
                                <a:gd name="T33" fmla="*/ T32 w 4981"/>
                                <a:gd name="T34" fmla="+- 0 10648 10316"/>
                                <a:gd name="T35" fmla="*/ 10648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81" h="674">
                                  <a:moveTo>
                                    <a:pt x="4948" y="332"/>
                                  </a:moveTo>
                                  <a:lnTo>
                                    <a:pt x="4921" y="332"/>
                                  </a:lnTo>
                                  <a:lnTo>
                                    <a:pt x="4921" y="336"/>
                                  </a:lnTo>
                                  <a:lnTo>
                                    <a:pt x="4921" y="338"/>
                                  </a:lnTo>
                                  <a:lnTo>
                                    <a:pt x="4921" y="340"/>
                                  </a:lnTo>
                                  <a:lnTo>
                                    <a:pt x="4921" y="344"/>
                                  </a:lnTo>
                                  <a:lnTo>
                                    <a:pt x="4948" y="344"/>
                                  </a:lnTo>
                                  <a:lnTo>
                                    <a:pt x="4950" y="338"/>
                                  </a:lnTo>
                                  <a:lnTo>
                                    <a:pt x="4948" y="33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613"/>
                          <wps:cNvSpPr>
                            <a:spLocks/>
                          </wps:cNvSpPr>
                          <wps:spPr bwMode="auto">
                            <a:xfrm>
                              <a:off x="3335" y="10316"/>
                              <a:ext cx="4981" cy="674"/>
                            </a:xfrm>
                            <a:custGeom>
                              <a:avLst/>
                              <a:gdLst>
                                <a:gd name="T0" fmla="+- 0 3396 3335"/>
                                <a:gd name="T1" fmla="*/ T0 w 4981"/>
                                <a:gd name="T2" fmla="+- 0 10654 10316"/>
                                <a:gd name="T3" fmla="*/ 10654 h 674"/>
                                <a:gd name="T4" fmla="+- 0 3395 3335"/>
                                <a:gd name="T5" fmla="*/ T4 w 4981"/>
                                <a:gd name="T6" fmla="+- 0 10656 10316"/>
                                <a:gd name="T7" fmla="*/ 10656 h 674"/>
                                <a:gd name="T8" fmla="+- 0 3397 3335"/>
                                <a:gd name="T9" fmla="*/ T8 w 4981"/>
                                <a:gd name="T10" fmla="+- 0 10659 10316"/>
                                <a:gd name="T11" fmla="*/ 10659 h 674"/>
                                <a:gd name="T12" fmla="+- 0 3396 3335"/>
                                <a:gd name="T13" fmla="*/ T12 w 4981"/>
                                <a:gd name="T14" fmla="+- 0 10654 10316"/>
                                <a:gd name="T15" fmla="*/ 10654 h 674"/>
                              </a:gdLst>
                              <a:ahLst/>
                              <a:cxnLst>
                                <a:cxn ang="0">
                                  <a:pos x="T1" y="T3"/>
                                </a:cxn>
                                <a:cxn ang="0">
                                  <a:pos x="T5" y="T7"/>
                                </a:cxn>
                                <a:cxn ang="0">
                                  <a:pos x="T9" y="T11"/>
                                </a:cxn>
                                <a:cxn ang="0">
                                  <a:pos x="T13" y="T15"/>
                                </a:cxn>
                              </a:cxnLst>
                              <a:rect l="0" t="0" r="r" b="b"/>
                              <a:pathLst>
                                <a:path w="4981" h="674">
                                  <a:moveTo>
                                    <a:pt x="61" y="338"/>
                                  </a:moveTo>
                                  <a:lnTo>
                                    <a:pt x="60" y="340"/>
                                  </a:lnTo>
                                  <a:lnTo>
                                    <a:pt x="62" y="343"/>
                                  </a:lnTo>
                                  <a:lnTo>
                                    <a:pt x="61" y="33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614"/>
                          <wps:cNvSpPr>
                            <a:spLocks/>
                          </wps:cNvSpPr>
                          <wps:spPr bwMode="auto">
                            <a:xfrm>
                              <a:off x="3335" y="10316"/>
                              <a:ext cx="4981" cy="674"/>
                            </a:xfrm>
                            <a:custGeom>
                              <a:avLst/>
                              <a:gdLst>
                                <a:gd name="T0" fmla="+- 0 8254 3335"/>
                                <a:gd name="T1" fmla="*/ T0 w 4981"/>
                                <a:gd name="T2" fmla="+- 0 10654 10316"/>
                                <a:gd name="T3" fmla="*/ 10654 h 674"/>
                                <a:gd name="T4" fmla="+- 0 8254 3335"/>
                                <a:gd name="T5" fmla="*/ T4 w 4981"/>
                                <a:gd name="T6" fmla="+- 0 10659 10316"/>
                                <a:gd name="T7" fmla="*/ 10659 h 674"/>
                                <a:gd name="T8" fmla="+- 0 8255 3335"/>
                                <a:gd name="T9" fmla="*/ T8 w 4981"/>
                                <a:gd name="T10" fmla="+- 0 10656 10316"/>
                                <a:gd name="T11" fmla="*/ 10656 h 674"/>
                                <a:gd name="T12" fmla="+- 0 8254 3335"/>
                                <a:gd name="T13" fmla="*/ T12 w 4981"/>
                                <a:gd name="T14" fmla="+- 0 10654 10316"/>
                                <a:gd name="T15" fmla="*/ 10654 h 674"/>
                              </a:gdLst>
                              <a:ahLst/>
                              <a:cxnLst>
                                <a:cxn ang="0">
                                  <a:pos x="T1" y="T3"/>
                                </a:cxn>
                                <a:cxn ang="0">
                                  <a:pos x="T5" y="T7"/>
                                </a:cxn>
                                <a:cxn ang="0">
                                  <a:pos x="T9" y="T11"/>
                                </a:cxn>
                                <a:cxn ang="0">
                                  <a:pos x="T13" y="T15"/>
                                </a:cxn>
                              </a:cxnLst>
                              <a:rect l="0" t="0" r="r" b="b"/>
                              <a:pathLst>
                                <a:path w="4981" h="674">
                                  <a:moveTo>
                                    <a:pt x="4919" y="338"/>
                                  </a:moveTo>
                                  <a:lnTo>
                                    <a:pt x="4919" y="343"/>
                                  </a:lnTo>
                                  <a:lnTo>
                                    <a:pt x="4920" y="340"/>
                                  </a:lnTo>
                                  <a:lnTo>
                                    <a:pt x="4919" y="33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615"/>
                          <wps:cNvSpPr>
                            <a:spLocks/>
                          </wps:cNvSpPr>
                          <wps:spPr bwMode="auto">
                            <a:xfrm>
                              <a:off x="3335" y="10316"/>
                              <a:ext cx="4981" cy="674"/>
                            </a:xfrm>
                            <a:custGeom>
                              <a:avLst/>
                              <a:gdLst>
                                <a:gd name="T0" fmla="+- 0 3395 3335"/>
                                <a:gd name="T1" fmla="*/ T0 w 4981"/>
                                <a:gd name="T2" fmla="+- 0 10655 10316"/>
                                <a:gd name="T3" fmla="*/ 10655 h 674"/>
                                <a:gd name="T4" fmla="+- 0 3395 3335"/>
                                <a:gd name="T5" fmla="*/ T4 w 4981"/>
                                <a:gd name="T6" fmla="+- 0 10656 10316"/>
                                <a:gd name="T7" fmla="*/ 10656 h 674"/>
                                <a:gd name="T8" fmla="+- 0 3395 3335"/>
                                <a:gd name="T9" fmla="*/ T8 w 4981"/>
                                <a:gd name="T10" fmla="+- 0 10657 10316"/>
                                <a:gd name="T11" fmla="*/ 10657 h 674"/>
                                <a:gd name="T12" fmla="+- 0 3395 3335"/>
                                <a:gd name="T13" fmla="*/ T12 w 4981"/>
                                <a:gd name="T14" fmla="+- 0 10656 10316"/>
                                <a:gd name="T15" fmla="*/ 10656 h 674"/>
                                <a:gd name="T16" fmla="+- 0 3395 3335"/>
                                <a:gd name="T17" fmla="*/ T16 w 4981"/>
                                <a:gd name="T18" fmla="+- 0 10655 10316"/>
                                <a:gd name="T19" fmla="*/ 10655 h 674"/>
                              </a:gdLst>
                              <a:ahLst/>
                              <a:cxnLst>
                                <a:cxn ang="0">
                                  <a:pos x="T1" y="T3"/>
                                </a:cxn>
                                <a:cxn ang="0">
                                  <a:pos x="T5" y="T7"/>
                                </a:cxn>
                                <a:cxn ang="0">
                                  <a:pos x="T9" y="T11"/>
                                </a:cxn>
                                <a:cxn ang="0">
                                  <a:pos x="T13" y="T15"/>
                                </a:cxn>
                                <a:cxn ang="0">
                                  <a:pos x="T17" y="T19"/>
                                </a:cxn>
                              </a:cxnLst>
                              <a:rect l="0" t="0" r="r" b="b"/>
                              <a:pathLst>
                                <a:path w="4981" h="674">
                                  <a:moveTo>
                                    <a:pt x="60" y="339"/>
                                  </a:moveTo>
                                  <a:lnTo>
                                    <a:pt x="60" y="340"/>
                                  </a:lnTo>
                                  <a:lnTo>
                                    <a:pt x="60" y="341"/>
                                  </a:lnTo>
                                  <a:lnTo>
                                    <a:pt x="60" y="340"/>
                                  </a:lnTo>
                                  <a:lnTo>
                                    <a:pt x="60" y="339"/>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616"/>
                          <wps:cNvSpPr>
                            <a:spLocks/>
                          </wps:cNvSpPr>
                          <wps:spPr bwMode="auto">
                            <a:xfrm>
                              <a:off x="3335" y="10316"/>
                              <a:ext cx="4981" cy="674"/>
                            </a:xfrm>
                            <a:custGeom>
                              <a:avLst/>
                              <a:gdLst>
                                <a:gd name="T0" fmla="+- 0 8256 3335"/>
                                <a:gd name="T1" fmla="*/ T0 w 4981"/>
                                <a:gd name="T2" fmla="+- 0 10655 10316"/>
                                <a:gd name="T3" fmla="*/ 10655 h 674"/>
                                <a:gd name="T4" fmla="+- 0 8255 3335"/>
                                <a:gd name="T5" fmla="*/ T4 w 4981"/>
                                <a:gd name="T6" fmla="+- 0 10656 10316"/>
                                <a:gd name="T7" fmla="*/ 10656 h 674"/>
                                <a:gd name="T8" fmla="+- 0 8255 3335"/>
                                <a:gd name="T9" fmla="*/ T8 w 4981"/>
                                <a:gd name="T10" fmla="+- 0 10657 10316"/>
                                <a:gd name="T11" fmla="*/ 10657 h 674"/>
                                <a:gd name="T12" fmla="+- 0 8255 3335"/>
                                <a:gd name="T13" fmla="*/ T12 w 4981"/>
                                <a:gd name="T14" fmla="+- 0 10656 10316"/>
                                <a:gd name="T15" fmla="*/ 10656 h 674"/>
                                <a:gd name="T16" fmla="+- 0 8256 3335"/>
                                <a:gd name="T17" fmla="*/ T16 w 4981"/>
                                <a:gd name="T18" fmla="+- 0 10655 10316"/>
                                <a:gd name="T19" fmla="*/ 10655 h 674"/>
                              </a:gdLst>
                              <a:ahLst/>
                              <a:cxnLst>
                                <a:cxn ang="0">
                                  <a:pos x="T1" y="T3"/>
                                </a:cxn>
                                <a:cxn ang="0">
                                  <a:pos x="T5" y="T7"/>
                                </a:cxn>
                                <a:cxn ang="0">
                                  <a:pos x="T9" y="T11"/>
                                </a:cxn>
                                <a:cxn ang="0">
                                  <a:pos x="T13" y="T15"/>
                                </a:cxn>
                                <a:cxn ang="0">
                                  <a:pos x="T17" y="T19"/>
                                </a:cxn>
                              </a:cxnLst>
                              <a:rect l="0" t="0" r="r" b="b"/>
                              <a:pathLst>
                                <a:path w="4981" h="674">
                                  <a:moveTo>
                                    <a:pt x="4921" y="339"/>
                                  </a:moveTo>
                                  <a:lnTo>
                                    <a:pt x="4920" y="340"/>
                                  </a:lnTo>
                                  <a:lnTo>
                                    <a:pt x="4920" y="341"/>
                                  </a:lnTo>
                                  <a:lnTo>
                                    <a:pt x="4920" y="340"/>
                                  </a:lnTo>
                                  <a:lnTo>
                                    <a:pt x="4921" y="339"/>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617"/>
                          <wps:cNvSpPr>
                            <a:spLocks/>
                          </wps:cNvSpPr>
                          <wps:spPr bwMode="auto">
                            <a:xfrm>
                              <a:off x="3335" y="10316"/>
                              <a:ext cx="4981" cy="674"/>
                            </a:xfrm>
                            <a:custGeom>
                              <a:avLst/>
                              <a:gdLst>
                                <a:gd name="T0" fmla="+- 0 3395 3335"/>
                                <a:gd name="T1" fmla="*/ T0 w 4981"/>
                                <a:gd name="T2" fmla="+- 0 10653 10316"/>
                                <a:gd name="T3" fmla="*/ 10653 h 674"/>
                                <a:gd name="T4" fmla="+- 0 3394 3335"/>
                                <a:gd name="T5" fmla="*/ T4 w 4981"/>
                                <a:gd name="T6" fmla="+- 0 10654 10316"/>
                                <a:gd name="T7" fmla="*/ 10654 h 674"/>
                                <a:gd name="T8" fmla="+- 0 3395 3335"/>
                                <a:gd name="T9" fmla="*/ T8 w 4981"/>
                                <a:gd name="T10" fmla="+- 0 10655 10316"/>
                                <a:gd name="T11" fmla="*/ 10655 h 674"/>
                                <a:gd name="T12" fmla="+- 0 3395 3335"/>
                                <a:gd name="T13" fmla="*/ T12 w 4981"/>
                                <a:gd name="T14" fmla="+- 0 10653 10316"/>
                                <a:gd name="T15" fmla="*/ 10653 h 674"/>
                              </a:gdLst>
                              <a:ahLst/>
                              <a:cxnLst>
                                <a:cxn ang="0">
                                  <a:pos x="T1" y="T3"/>
                                </a:cxn>
                                <a:cxn ang="0">
                                  <a:pos x="T5" y="T7"/>
                                </a:cxn>
                                <a:cxn ang="0">
                                  <a:pos x="T9" y="T11"/>
                                </a:cxn>
                                <a:cxn ang="0">
                                  <a:pos x="T13" y="T15"/>
                                </a:cxn>
                              </a:cxnLst>
                              <a:rect l="0" t="0" r="r" b="b"/>
                              <a:pathLst>
                                <a:path w="4981" h="674">
                                  <a:moveTo>
                                    <a:pt x="60" y="337"/>
                                  </a:moveTo>
                                  <a:lnTo>
                                    <a:pt x="59" y="338"/>
                                  </a:lnTo>
                                  <a:lnTo>
                                    <a:pt x="60" y="339"/>
                                  </a:lnTo>
                                  <a:lnTo>
                                    <a:pt x="60" y="337"/>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618"/>
                          <wps:cNvSpPr>
                            <a:spLocks/>
                          </wps:cNvSpPr>
                          <wps:spPr bwMode="auto">
                            <a:xfrm>
                              <a:off x="3335" y="10316"/>
                              <a:ext cx="4981" cy="674"/>
                            </a:xfrm>
                            <a:custGeom>
                              <a:avLst/>
                              <a:gdLst>
                                <a:gd name="T0" fmla="+- 0 8256 3335"/>
                                <a:gd name="T1" fmla="*/ T0 w 4981"/>
                                <a:gd name="T2" fmla="+- 0 10653 10316"/>
                                <a:gd name="T3" fmla="*/ 10653 h 674"/>
                                <a:gd name="T4" fmla="+- 0 8256 3335"/>
                                <a:gd name="T5" fmla="*/ T4 w 4981"/>
                                <a:gd name="T6" fmla="+- 0 10655 10316"/>
                                <a:gd name="T7" fmla="*/ 10655 h 674"/>
                                <a:gd name="T8" fmla="+- 0 8256 3335"/>
                                <a:gd name="T9" fmla="*/ T8 w 4981"/>
                                <a:gd name="T10" fmla="+- 0 10654 10316"/>
                                <a:gd name="T11" fmla="*/ 10654 h 674"/>
                                <a:gd name="T12" fmla="+- 0 8256 3335"/>
                                <a:gd name="T13" fmla="*/ T12 w 4981"/>
                                <a:gd name="T14" fmla="+- 0 10653 10316"/>
                                <a:gd name="T15" fmla="*/ 10653 h 674"/>
                              </a:gdLst>
                              <a:ahLst/>
                              <a:cxnLst>
                                <a:cxn ang="0">
                                  <a:pos x="T1" y="T3"/>
                                </a:cxn>
                                <a:cxn ang="0">
                                  <a:pos x="T5" y="T7"/>
                                </a:cxn>
                                <a:cxn ang="0">
                                  <a:pos x="T9" y="T11"/>
                                </a:cxn>
                                <a:cxn ang="0">
                                  <a:pos x="T13" y="T15"/>
                                </a:cxn>
                              </a:cxnLst>
                              <a:rect l="0" t="0" r="r" b="b"/>
                              <a:pathLst>
                                <a:path w="4981" h="674">
                                  <a:moveTo>
                                    <a:pt x="4921" y="337"/>
                                  </a:moveTo>
                                  <a:lnTo>
                                    <a:pt x="4921" y="339"/>
                                  </a:lnTo>
                                  <a:lnTo>
                                    <a:pt x="4921" y="338"/>
                                  </a:lnTo>
                                  <a:lnTo>
                                    <a:pt x="4921" y="337"/>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619"/>
                          <wps:cNvSpPr>
                            <a:spLocks/>
                          </wps:cNvSpPr>
                          <wps:spPr bwMode="auto">
                            <a:xfrm>
                              <a:off x="3335" y="10316"/>
                              <a:ext cx="4981" cy="674"/>
                            </a:xfrm>
                            <a:custGeom>
                              <a:avLst/>
                              <a:gdLst>
                                <a:gd name="T0" fmla="+- 0 3397 3335"/>
                                <a:gd name="T1" fmla="*/ T0 w 4981"/>
                                <a:gd name="T2" fmla="+- 0 10649 10316"/>
                                <a:gd name="T3" fmla="*/ 10649 h 674"/>
                                <a:gd name="T4" fmla="+- 0 3395 3335"/>
                                <a:gd name="T5" fmla="*/ T4 w 4981"/>
                                <a:gd name="T6" fmla="+- 0 10652 10316"/>
                                <a:gd name="T7" fmla="*/ 10652 h 674"/>
                                <a:gd name="T8" fmla="+- 0 3396 3335"/>
                                <a:gd name="T9" fmla="*/ T8 w 4981"/>
                                <a:gd name="T10" fmla="+- 0 10654 10316"/>
                                <a:gd name="T11" fmla="*/ 10654 h 674"/>
                                <a:gd name="T12" fmla="+- 0 3397 3335"/>
                                <a:gd name="T13" fmla="*/ T12 w 4981"/>
                                <a:gd name="T14" fmla="+- 0 10649 10316"/>
                                <a:gd name="T15" fmla="*/ 10649 h 674"/>
                              </a:gdLst>
                              <a:ahLst/>
                              <a:cxnLst>
                                <a:cxn ang="0">
                                  <a:pos x="T1" y="T3"/>
                                </a:cxn>
                                <a:cxn ang="0">
                                  <a:pos x="T5" y="T7"/>
                                </a:cxn>
                                <a:cxn ang="0">
                                  <a:pos x="T9" y="T11"/>
                                </a:cxn>
                                <a:cxn ang="0">
                                  <a:pos x="T13" y="T15"/>
                                </a:cxn>
                              </a:cxnLst>
                              <a:rect l="0" t="0" r="r" b="b"/>
                              <a:pathLst>
                                <a:path w="4981" h="674">
                                  <a:moveTo>
                                    <a:pt x="62" y="333"/>
                                  </a:moveTo>
                                  <a:lnTo>
                                    <a:pt x="60" y="336"/>
                                  </a:lnTo>
                                  <a:lnTo>
                                    <a:pt x="61" y="338"/>
                                  </a:lnTo>
                                  <a:lnTo>
                                    <a:pt x="62" y="333"/>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620"/>
                          <wps:cNvSpPr>
                            <a:spLocks/>
                          </wps:cNvSpPr>
                          <wps:spPr bwMode="auto">
                            <a:xfrm>
                              <a:off x="3335" y="10316"/>
                              <a:ext cx="4981" cy="674"/>
                            </a:xfrm>
                            <a:custGeom>
                              <a:avLst/>
                              <a:gdLst>
                                <a:gd name="T0" fmla="+- 0 8254 3335"/>
                                <a:gd name="T1" fmla="*/ T0 w 4981"/>
                                <a:gd name="T2" fmla="+- 0 10649 10316"/>
                                <a:gd name="T3" fmla="*/ 10649 h 674"/>
                                <a:gd name="T4" fmla="+- 0 8254 3335"/>
                                <a:gd name="T5" fmla="*/ T4 w 4981"/>
                                <a:gd name="T6" fmla="+- 0 10654 10316"/>
                                <a:gd name="T7" fmla="*/ 10654 h 674"/>
                                <a:gd name="T8" fmla="+- 0 8255 3335"/>
                                <a:gd name="T9" fmla="*/ T8 w 4981"/>
                                <a:gd name="T10" fmla="+- 0 10652 10316"/>
                                <a:gd name="T11" fmla="*/ 10652 h 674"/>
                                <a:gd name="T12" fmla="+- 0 8254 3335"/>
                                <a:gd name="T13" fmla="*/ T12 w 4981"/>
                                <a:gd name="T14" fmla="+- 0 10649 10316"/>
                                <a:gd name="T15" fmla="*/ 10649 h 674"/>
                              </a:gdLst>
                              <a:ahLst/>
                              <a:cxnLst>
                                <a:cxn ang="0">
                                  <a:pos x="T1" y="T3"/>
                                </a:cxn>
                                <a:cxn ang="0">
                                  <a:pos x="T5" y="T7"/>
                                </a:cxn>
                                <a:cxn ang="0">
                                  <a:pos x="T9" y="T11"/>
                                </a:cxn>
                                <a:cxn ang="0">
                                  <a:pos x="T13" y="T15"/>
                                </a:cxn>
                              </a:cxnLst>
                              <a:rect l="0" t="0" r="r" b="b"/>
                              <a:pathLst>
                                <a:path w="4981" h="674">
                                  <a:moveTo>
                                    <a:pt x="4919" y="333"/>
                                  </a:moveTo>
                                  <a:lnTo>
                                    <a:pt x="4919" y="338"/>
                                  </a:lnTo>
                                  <a:lnTo>
                                    <a:pt x="4920" y="336"/>
                                  </a:lnTo>
                                  <a:lnTo>
                                    <a:pt x="4919" y="333"/>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621"/>
                          <wps:cNvSpPr>
                            <a:spLocks/>
                          </wps:cNvSpPr>
                          <wps:spPr bwMode="auto">
                            <a:xfrm>
                              <a:off x="3335" y="10316"/>
                              <a:ext cx="4981" cy="674"/>
                            </a:xfrm>
                            <a:custGeom>
                              <a:avLst/>
                              <a:gdLst>
                                <a:gd name="T0" fmla="+- 0 3395 3335"/>
                                <a:gd name="T1" fmla="*/ T0 w 4981"/>
                                <a:gd name="T2" fmla="+- 0 10651 10316"/>
                                <a:gd name="T3" fmla="*/ 10651 h 674"/>
                                <a:gd name="T4" fmla="+- 0 3395 3335"/>
                                <a:gd name="T5" fmla="*/ T4 w 4981"/>
                                <a:gd name="T6" fmla="+- 0 10652 10316"/>
                                <a:gd name="T7" fmla="*/ 10652 h 674"/>
                                <a:gd name="T8" fmla="+- 0 3395 3335"/>
                                <a:gd name="T9" fmla="*/ T8 w 4981"/>
                                <a:gd name="T10" fmla="+- 0 10653 10316"/>
                                <a:gd name="T11" fmla="*/ 10653 h 674"/>
                                <a:gd name="T12" fmla="+- 0 3395 3335"/>
                                <a:gd name="T13" fmla="*/ T12 w 4981"/>
                                <a:gd name="T14" fmla="+- 0 10652 10316"/>
                                <a:gd name="T15" fmla="*/ 10652 h 674"/>
                                <a:gd name="T16" fmla="+- 0 3395 3335"/>
                                <a:gd name="T17" fmla="*/ T16 w 4981"/>
                                <a:gd name="T18" fmla="+- 0 10651 10316"/>
                                <a:gd name="T19" fmla="*/ 10651 h 674"/>
                              </a:gdLst>
                              <a:ahLst/>
                              <a:cxnLst>
                                <a:cxn ang="0">
                                  <a:pos x="T1" y="T3"/>
                                </a:cxn>
                                <a:cxn ang="0">
                                  <a:pos x="T5" y="T7"/>
                                </a:cxn>
                                <a:cxn ang="0">
                                  <a:pos x="T9" y="T11"/>
                                </a:cxn>
                                <a:cxn ang="0">
                                  <a:pos x="T13" y="T15"/>
                                </a:cxn>
                                <a:cxn ang="0">
                                  <a:pos x="T17" y="T19"/>
                                </a:cxn>
                              </a:cxnLst>
                              <a:rect l="0" t="0" r="r" b="b"/>
                              <a:pathLst>
                                <a:path w="4981" h="674">
                                  <a:moveTo>
                                    <a:pt x="60" y="335"/>
                                  </a:moveTo>
                                  <a:lnTo>
                                    <a:pt x="60" y="336"/>
                                  </a:lnTo>
                                  <a:lnTo>
                                    <a:pt x="60" y="337"/>
                                  </a:lnTo>
                                  <a:lnTo>
                                    <a:pt x="60" y="336"/>
                                  </a:lnTo>
                                  <a:lnTo>
                                    <a:pt x="60" y="335"/>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622"/>
                          <wps:cNvSpPr>
                            <a:spLocks/>
                          </wps:cNvSpPr>
                          <wps:spPr bwMode="auto">
                            <a:xfrm>
                              <a:off x="3335" y="10316"/>
                              <a:ext cx="4981" cy="674"/>
                            </a:xfrm>
                            <a:custGeom>
                              <a:avLst/>
                              <a:gdLst>
                                <a:gd name="T0" fmla="+- 0 8255 3335"/>
                                <a:gd name="T1" fmla="*/ T0 w 4981"/>
                                <a:gd name="T2" fmla="+- 0 10651 10316"/>
                                <a:gd name="T3" fmla="*/ 10651 h 674"/>
                                <a:gd name="T4" fmla="+- 0 8255 3335"/>
                                <a:gd name="T5" fmla="*/ T4 w 4981"/>
                                <a:gd name="T6" fmla="+- 0 10652 10316"/>
                                <a:gd name="T7" fmla="*/ 10652 h 674"/>
                                <a:gd name="T8" fmla="+- 0 8256 3335"/>
                                <a:gd name="T9" fmla="*/ T8 w 4981"/>
                                <a:gd name="T10" fmla="+- 0 10653 10316"/>
                                <a:gd name="T11" fmla="*/ 10653 h 674"/>
                                <a:gd name="T12" fmla="+- 0 8255 3335"/>
                                <a:gd name="T13" fmla="*/ T12 w 4981"/>
                                <a:gd name="T14" fmla="+- 0 10652 10316"/>
                                <a:gd name="T15" fmla="*/ 10652 h 674"/>
                                <a:gd name="T16" fmla="+- 0 8255 3335"/>
                                <a:gd name="T17" fmla="*/ T16 w 4981"/>
                                <a:gd name="T18" fmla="+- 0 10651 10316"/>
                                <a:gd name="T19" fmla="*/ 10651 h 674"/>
                              </a:gdLst>
                              <a:ahLst/>
                              <a:cxnLst>
                                <a:cxn ang="0">
                                  <a:pos x="T1" y="T3"/>
                                </a:cxn>
                                <a:cxn ang="0">
                                  <a:pos x="T5" y="T7"/>
                                </a:cxn>
                                <a:cxn ang="0">
                                  <a:pos x="T9" y="T11"/>
                                </a:cxn>
                                <a:cxn ang="0">
                                  <a:pos x="T13" y="T15"/>
                                </a:cxn>
                                <a:cxn ang="0">
                                  <a:pos x="T17" y="T19"/>
                                </a:cxn>
                              </a:cxnLst>
                              <a:rect l="0" t="0" r="r" b="b"/>
                              <a:pathLst>
                                <a:path w="4981" h="674">
                                  <a:moveTo>
                                    <a:pt x="4920" y="335"/>
                                  </a:moveTo>
                                  <a:lnTo>
                                    <a:pt x="4920" y="336"/>
                                  </a:lnTo>
                                  <a:lnTo>
                                    <a:pt x="4921" y="337"/>
                                  </a:lnTo>
                                  <a:lnTo>
                                    <a:pt x="4920" y="336"/>
                                  </a:lnTo>
                                  <a:lnTo>
                                    <a:pt x="4920" y="335"/>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623"/>
                          <wps:cNvSpPr>
                            <a:spLocks/>
                          </wps:cNvSpPr>
                          <wps:spPr bwMode="auto">
                            <a:xfrm>
                              <a:off x="3335" y="10316"/>
                              <a:ext cx="4981" cy="674"/>
                            </a:xfrm>
                            <a:custGeom>
                              <a:avLst/>
                              <a:gdLst>
                                <a:gd name="T0" fmla="+- 0 3396 3335"/>
                                <a:gd name="T1" fmla="*/ T0 w 4981"/>
                                <a:gd name="T2" fmla="+- 0 10648 10316"/>
                                <a:gd name="T3" fmla="*/ 10648 h 674"/>
                                <a:gd name="T4" fmla="+- 0 3395 3335"/>
                                <a:gd name="T5" fmla="*/ T4 w 4981"/>
                                <a:gd name="T6" fmla="+- 0 10648 10316"/>
                                <a:gd name="T7" fmla="*/ 10648 h 674"/>
                                <a:gd name="T8" fmla="+- 0 3395 3335"/>
                                <a:gd name="T9" fmla="*/ T8 w 4981"/>
                                <a:gd name="T10" fmla="+- 0 10651 10316"/>
                                <a:gd name="T11" fmla="*/ 10651 h 674"/>
                                <a:gd name="T12" fmla="+- 0 3396 3335"/>
                                <a:gd name="T13" fmla="*/ T12 w 4981"/>
                                <a:gd name="T14" fmla="+- 0 10648 10316"/>
                                <a:gd name="T15" fmla="*/ 10648 h 674"/>
                              </a:gdLst>
                              <a:ahLst/>
                              <a:cxnLst>
                                <a:cxn ang="0">
                                  <a:pos x="T1" y="T3"/>
                                </a:cxn>
                                <a:cxn ang="0">
                                  <a:pos x="T5" y="T7"/>
                                </a:cxn>
                                <a:cxn ang="0">
                                  <a:pos x="T9" y="T11"/>
                                </a:cxn>
                                <a:cxn ang="0">
                                  <a:pos x="T13" y="T15"/>
                                </a:cxn>
                              </a:cxnLst>
                              <a:rect l="0" t="0" r="r" b="b"/>
                              <a:pathLst>
                                <a:path w="4981" h="674">
                                  <a:moveTo>
                                    <a:pt x="61" y="332"/>
                                  </a:moveTo>
                                  <a:lnTo>
                                    <a:pt x="60" y="332"/>
                                  </a:lnTo>
                                  <a:lnTo>
                                    <a:pt x="60" y="335"/>
                                  </a:lnTo>
                                  <a:lnTo>
                                    <a:pt x="61" y="33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624"/>
                          <wps:cNvSpPr>
                            <a:spLocks/>
                          </wps:cNvSpPr>
                          <wps:spPr bwMode="auto">
                            <a:xfrm>
                              <a:off x="3335" y="10316"/>
                              <a:ext cx="4981" cy="674"/>
                            </a:xfrm>
                            <a:custGeom>
                              <a:avLst/>
                              <a:gdLst>
                                <a:gd name="T0" fmla="+- 0 8280 3335"/>
                                <a:gd name="T1" fmla="*/ T0 w 4981"/>
                                <a:gd name="T2" fmla="+- 0 10638 10316"/>
                                <a:gd name="T3" fmla="*/ 10638 h 674"/>
                                <a:gd name="T4" fmla="+- 0 8247 3335"/>
                                <a:gd name="T5" fmla="*/ T4 w 4981"/>
                                <a:gd name="T6" fmla="+- 0 10638 10316"/>
                                <a:gd name="T7" fmla="*/ 10638 h 674"/>
                                <a:gd name="T8" fmla="+- 0 8251 3335"/>
                                <a:gd name="T9" fmla="*/ T8 w 4981"/>
                                <a:gd name="T10" fmla="+- 0 10644 10316"/>
                                <a:gd name="T11" fmla="*/ 10644 h 674"/>
                                <a:gd name="T12" fmla="+- 0 8253 3335"/>
                                <a:gd name="T13" fmla="*/ T12 w 4981"/>
                                <a:gd name="T14" fmla="+- 0 10644 10316"/>
                                <a:gd name="T15" fmla="*/ 10644 h 674"/>
                                <a:gd name="T16" fmla="+- 0 8255 3335"/>
                                <a:gd name="T17" fmla="*/ T16 w 4981"/>
                                <a:gd name="T18" fmla="+- 0 10651 10316"/>
                                <a:gd name="T19" fmla="*/ 10651 h 674"/>
                                <a:gd name="T20" fmla="+- 0 8256 3335"/>
                                <a:gd name="T21" fmla="*/ T20 w 4981"/>
                                <a:gd name="T22" fmla="+- 0 10648 10316"/>
                                <a:gd name="T23" fmla="*/ 10648 h 674"/>
                                <a:gd name="T24" fmla="+- 0 8283 3335"/>
                                <a:gd name="T25" fmla="*/ T24 w 4981"/>
                                <a:gd name="T26" fmla="+- 0 10648 10316"/>
                                <a:gd name="T27" fmla="*/ 10648 h 674"/>
                                <a:gd name="T28" fmla="+- 0 8280 3335"/>
                                <a:gd name="T29" fmla="*/ T28 w 4981"/>
                                <a:gd name="T30" fmla="+- 0 10638 10316"/>
                                <a:gd name="T31" fmla="*/ 10638 h 6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81" h="674">
                                  <a:moveTo>
                                    <a:pt x="4945" y="322"/>
                                  </a:moveTo>
                                  <a:lnTo>
                                    <a:pt x="4912" y="322"/>
                                  </a:lnTo>
                                  <a:lnTo>
                                    <a:pt x="4916" y="328"/>
                                  </a:lnTo>
                                  <a:lnTo>
                                    <a:pt x="4918" y="328"/>
                                  </a:lnTo>
                                  <a:lnTo>
                                    <a:pt x="4920" y="335"/>
                                  </a:lnTo>
                                  <a:lnTo>
                                    <a:pt x="4921" y="332"/>
                                  </a:lnTo>
                                  <a:lnTo>
                                    <a:pt x="4948" y="332"/>
                                  </a:lnTo>
                                  <a:lnTo>
                                    <a:pt x="4945" y="32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625"/>
                          <wps:cNvSpPr>
                            <a:spLocks/>
                          </wps:cNvSpPr>
                          <wps:spPr bwMode="auto">
                            <a:xfrm>
                              <a:off x="3335" y="10316"/>
                              <a:ext cx="4981" cy="674"/>
                            </a:xfrm>
                            <a:custGeom>
                              <a:avLst/>
                              <a:gdLst>
                                <a:gd name="T0" fmla="+- 0 3401 3335"/>
                                <a:gd name="T1" fmla="*/ T0 w 4981"/>
                                <a:gd name="T2" fmla="+- 0 10641 10316"/>
                                <a:gd name="T3" fmla="*/ 10641 h 674"/>
                                <a:gd name="T4" fmla="+- 0 3399 3335"/>
                                <a:gd name="T5" fmla="*/ T4 w 4981"/>
                                <a:gd name="T6" fmla="+- 0 10644 10316"/>
                                <a:gd name="T7" fmla="*/ 10644 h 674"/>
                                <a:gd name="T8" fmla="+- 0 3398 3335"/>
                                <a:gd name="T9" fmla="*/ T8 w 4981"/>
                                <a:gd name="T10" fmla="+- 0 10644 10316"/>
                                <a:gd name="T11" fmla="*/ 10644 h 674"/>
                                <a:gd name="T12" fmla="+- 0 3397 3335"/>
                                <a:gd name="T13" fmla="*/ T12 w 4981"/>
                                <a:gd name="T14" fmla="+- 0 10649 10316"/>
                                <a:gd name="T15" fmla="*/ 10649 h 674"/>
                                <a:gd name="T16" fmla="+- 0 3401 3335"/>
                                <a:gd name="T17" fmla="*/ T16 w 4981"/>
                                <a:gd name="T18" fmla="+- 0 10641 10316"/>
                                <a:gd name="T19" fmla="*/ 10641 h 674"/>
                              </a:gdLst>
                              <a:ahLst/>
                              <a:cxnLst>
                                <a:cxn ang="0">
                                  <a:pos x="T1" y="T3"/>
                                </a:cxn>
                                <a:cxn ang="0">
                                  <a:pos x="T5" y="T7"/>
                                </a:cxn>
                                <a:cxn ang="0">
                                  <a:pos x="T9" y="T11"/>
                                </a:cxn>
                                <a:cxn ang="0">
                                  <a:pos x="T13" y="T15"/>
                                </a:cxn>
                                <a:cxn ang="0">
                                  <a:pos x="T17" y="T19"/>
                                </a:cxn>
                              </a:cxnLst>
                              <a:rect l="0" t="0" r="r" b="b"/>
                              <a:pathLst>
                                <a:path w="4981" h="674">
                                  <a:moveTo>
                                    <a:pt x="66" y="325"/>
                                  </a:moveTo>
                                  <a:lnTo>
                                    <a:pt x="64" y="328"/>
                                  </a:lnTo>
                                  <a:lnTo>
                                    <a:pt x="63" y="328"/>
                                  </a:lnTo>
                                  <a:lnTo>
                                    <a:pt x="62" y="333"/>
                                  </a:lnTo>
                                  <a:lnTo>
                                    <a:pt x="66" y="325"/>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626"/>
                          <wps:cNvSpPr>
                            <a:spLocks/>
                          </wps:cNvSpPr>
                          <wps:spPr bwMode="auto">
                            <a:xfrm>
                              <a:off x="3335" y="10316"/>
                              <a:ext cx="4981" cy="674"/>
                            </a:xfrm>
                            <a:custGeom>
                              <a:avLst/>
                              <a:gdLst>
                                <a:gd name="T0" fmla="+- 0 8249 3335"/>
                                <a:gd name="T1" fmla="*/ T0 w 4981"/>
                                <a:gd name="T2" fmla="+- 0 10641 10316"/>
                                <a:gd name="T3" fmla="*/ 10641 h 674"/>
                                <a:gd name="T4" fmla="+- 0 8254 3335"/>
                                <a:gd name="T5" fmla="*/ T4 w 4981"/>
                                <a:gd name="T6" fmla="+- 0 10649 10316"/>
                                <a:gd name="T7" fmla="*/ 10649 h 674"/>
                                <a:gd name="T8" fmla="+- 0 8253 3335"/>
                                <a:gd name="T9" fmla="*/ T8 w 4981"/>
                                <a:gd name="T10" fmla="+- 0 10644 10316"/>
                                <a:gd name="T11" fmla="*/ 10644 h 674"/>
                                <a:gd name="T12" fmla="+- 0 8251 3335"/>
                                <a:gd name="T13" fmla="*/ T12 w 4981"/>
                                <a:gd name="T14" fmla="+- 0 10644 10316"/>
                                <a:gd name="T15" fmla="*/ 10644 h 674"/>
                                <a:gd name="T16" fmla="+- 0 8249 3335"/>
                                <a:gd name="T17" fmla="*/ T16 w 4981"/>
                                <a:gd name="T18" fmla="+- 0 10641 10316"/>
                                <a:gd name="T19" fmla="*/ 10641 h 674"/>
                              </a:gdLst>
                              <a:ahLst/>
                              <a:cxnLst>
                                <a:cxn ang="0">
                                  <a:pos x="T1" y="T3"/>
                                </a:cxn>
                                <a:cxn ang="0">
                                  <a:pos x="T5" y="T7"/>
                                </a:cxn>
                                <a:cxn ang="0">
                                  <a:pos x="T9" y="T11"/>
                                </a:cxn>
                                <a:cxn ang="0">
                                  <a:pos x="T13" y="T15"/>
                                </a:cxn>
                                <a:cxn ang="0">
                                  <a:pos x="T17" y="T19"/>
                                </a:cxn>
                              </a:cxnLst>
                              <a:rect l="0" t="0" r="r" b="b"/>
                              <a:pathLst>
                                <a:path w="4981" h="674">
                                  <a:moveTo>
                                    <a:pt x="4914" y="325"/>
                                  </a:moveTo>
                                  <a:lnTo>
                                    <a:pt x="4919" y="333"/>
                                  </a:lnTo>
                                  <a:lnTo>
                                    <a:pt x="4918" y="328"/>
                                  </a:lnTo>
                                  <a:lnTo>
                                    <a:pt x="4916" y="328"/>
                                  </a:lnTo>
                                  <a:lnTo>
                                    <a:pt x="4914" y="325"/>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627"/>
                          <wps:cNvSpPr>
                            <a:spLocks/>
                          </wps:cNvSpPr>
                          <wps:spPr bwMode="auto">
                            <a:xfrm>
                              <a:off x="3335" y="10316"/>
                              <a:ext cx="4981" cy="674"/>
                            </a:xfrm>
                            <a:custGeom>
                              <a:avLst/>
                              <a:gdLst>
                                <a:gd name="T0" fmla="+- 0 3405 3335"/>
                                <a:gd name="T1" fmla="*/ T0 w 4981"/>
                                <a:gd name="T2" fmla="+- 0 10638 10316"/>
                                <a:gd name="T3" fmla="*/ 10638 h 674"/>
                                <a:gd name="T4" fmla="+- 0 3403 3335"/>
                                <a:gd name="T5" fmla="*/ T4 w 4981"/>
                                <a:gd name="T6" fmla="+- 0 10638 10316"/>
                                <a:gd name="T7" fmla="*/ 10638 h 674"/>
                                <a:gd name="T8" fmla="+- 0 3401 3335"/>
                                <a:gd name="T9" fmla="*/ T8 w 4981"/>
                                <a:gd name="T10" fmla="+- 0 10641 10316"/>
                                <a:gd name="T11" fmla="*/ 10641 h 674"/>
                                <a:gd name="T12" fmla="+- 0 3405 3335"/>
                                <a:gd name="T13" fmla="*/ T12 w 4981"/>
                                <a:gd name="T14" fmla="+- 0 10638 10316"/>
                                <a:gd name="T15" fmla="*/ 10638 h 674"/>
                              </a:gdLst>
                              <a:ahLst/>
                              <a:cxnLst>
                                <a:cxn ang="0">
                                  <a:pos x="T1" y="T3"/>
                                </a:cxn>
                                <a:cxn ang="0">
                                  <a:pos x="T5" y="T7"/>
                                </a:cxn>
                                <a:cxn ang="0">
                                  <a:pos x="T9" y="T11"/>
                                </a:cxn>
                                <a:cxn ang="0">
                                  <a:pos x="T13" y="T15"/>
                                </a:cxn>
                              </a:cxnLst>
                              <a:rect l="0" t="0" r="r" b="b"/>
                              <a:pathLst>
                                <a:path w="4981" h="674">
                                  <a:moveTo>
                                    <a:pt x="70" y="322"/>
                                  </a:moveTo>
                                  <a:lnTo>
                                    <a:pt x="68" y="322"/>
                                  </a:lnTo>
                                  <a:lnTo>
                                    <a:pt x="66" y="325"/>
                                  </a:lnTo>
                                  <a:lnTo>
                                    <a:pt x="70" y="32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628"/>
                          <wps:cNvSpPr>
                            <a:spLocks/>
                          </wps:cNvSpPr>
                          <wps:spPr bwMode="auto">
                            <a:xfrm>
                              <a:off x="3335" y="10316"/>
                              <a:ext cx="4981" cy="674"/>
                            </a:xfrm>
                            <a:custGeom>
                              <a:avLst/>
                              <a:gdLst>
                                <a:gd name="T0" fmla="+- 0 8277 3335"/>
                                <a:gd name="T1" fmla="*/ T0 w 4981"/>
                                <a:gd name="T2" fmla="+- 0 10628 10316"/>
                                <a:gd name="T3" fmla="*/ 10628 h 674"/>
                                <a:gd name="T4" fmla="+- 0 8236 3335"/>
                                <a:gd name="T5" fmla="*/ T4 w 4981"/>
                                <a:gd name="T6" fmla="+- 0 10628 10316"/>
                                <a:gd name="T7" fmla="*/ 10628 h 674"/>
                                <a:gd name="T8" fmla="+- 0 8249 3335"/>
                                <a:gd name="T9" fmla="*/ T8 w 4981"/>
                                <a:gd name="T10" fmla="+- 0 10641 10316"/>
                                <a:gd name="T11" fmla="*/ 10641 h 674"/>
                                <a:gd name="T12" fmla="+- 0 8247 3335"/>
                                <a:gd name="T13" fmla="*/ T12 w 4981"/>
                                <a:gd name="T14" fmla="+- 0 10638 10316"/>
                                <a:gd name="T15" fmla="*/ 10638 h 674"/>
                                <a:gd name="T16" fmla="+- 0 8280 3335"/>
                                <a:gd name="T17" fmla="*/ T16 w 4981"/>
                                <a:gd name="T18" fmla="+- 0 10638 10316"/>
                                <a:gd name="T19" fmla="*/ 10638 h 674"/>
                                <a:gd name="T20" fmla="+- 0 8277 3335"/>
                                <a:gd name="T21" fmla="*/ T20 w 4981"/>
                                <a:gd name="T22" fmla="+- 0 10628 10316"/>
                                <a:gd name="T23" fmla="*/ 10628 h 674"/>
                              </a:gdLst>
                              <a:ahLst/>
                              <a:cxnLst>
                                <a:cxn ang="0">
                                  <a:pos x="T1" y="T3"/>
                                </a:cxn>
                                <a:cxn ang="0">
                                  <a:pos x="T5" y="T7"/>
                                </a:cxn>
                                <a:cxn ang="0">
                                  <a:pos x="T9" y="T11"/>
                                </a:cxn>
                                <a:cxn ang="0">
                                  <a:pos x="T13" y="T15"/>
                                </a:cxn>
                                <a:cxn ang="0">
                                  <a:pos x="T17" y="T19"/>
                                </a:cxn>
                                <a:cxn ang="0">
                                  <a:pos x="T21" y="T23"/>
                                </a:cxn>
                              </a:cxnLst>
                              <a:rect l="0" t="0" r="r" b="b"/>
                              <a:pathLst>
                                <a:path w="4981" h="674">
                                  <a:moveTo>
                                    <a:pt x="4942" y="312"/>
                                  </a:moveTo>
                                  <a:lnTo>
                                    <a:pt x="4901" y="312"/>
                                  </a:lnTo>
                                  <a:lnTo>
                                    <a:pt x="4914" y="325"/>
                                  </a:lnTo>
                                  <a:lnTo>
                                    <a:pt x="4912" y="322"/>
                                  </a:lnTo>
                                  <a:lnTo>
                                    <a:pt x="4945" y="322"/>
                                  </a:lnTo>
                                  <a:lnTo>
                                    <a:pt x="4942" y="31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629"/>
                          <wps:cNvSpPr>
                            <a:spLocks/>
                          </wps:cNvSpPr>
                          <wps:spPr bwMode="auto">
                            <a:xfrm>
                              <a:off x="3335" y="10316"/>
                              <a:ext cx="4981" cy="674"/>
                            </a:xfrm>
                            <a:custGeom>
                              <a:avLst/>
                              <a:gdLst>
                                <a:gd name="T0" fmla="+- 0 3414 3335"/>
                                <a:gd name="T1" fmla="*/ T0 w 4981"/>
                                <a:gd name="T2" fmla="+- 0 10628 10316"/>
                                <a:gd name="T3" fmla="*/ 10628 h 674"/>
                                <a:gd name="T4" fmla="+- 0 3411 3335"/>
                                <a:gd name="T5" fmla="*/ T4 w 4981"/>
                                <a:gd name="T6" fmla="+- 0 10632 10316"/>
                                <a:gd name="T7" fmla="*/ 10632 h 674"/>
                                <a:gd name="T8" fmla="+- 0 3414 3335"/>
                                <a:gd name="T9" fmla="*/ T8 w 4981"/>
                                <a:gd name="T10" fmla="+- 0 10628 10316"/>
                                <a:gd name="T11" fmla="*/ 10628 h 674"/>
                              </a:gdLst>
                              <a:ahLst/>
                              <a:cxnLst>
                                <a:cxn ang="0">
                                  <a:pos x="T1" y="T3"/>
                                </a:cxn>
                                <a:cxn ang="0">
                                  <a:pos x="T5" y="T7"/>
                                </a:cxn>
                                <a:cxn ang="0">
                                  <a:pos x="T9" y="T11"/>
                                </a:cxn>
                              </a:cxnLst>
                              <a:rect l="0" t="0" r="r" b="b"/>
                              <a:pathLst>
                                <a:path w="4981" h="674">
                                  <a:moveTo>
                                    <a:pt x="79" y="312"/>
                                  </a:moveTo>
                                  <a:lnTo>
                                    <a:pt x="76" y="316"/>
                                  </a:lnTo>
                                  <a:lnTo>
                                    <a:pt x="79" y="31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630"/>
                          <wps:cNvSpPr>
                            <a:spLocks/>
                          </wps:cNvSpPr>
                          <wps:spPr bwMode="auto">
                            <a:xfrm>
                              <a:off x="3335" y="10316"/>
                              <a:ext cx="4981" cy="674"/>
                            </a:xfrm>
                            <a:custGeom>
                              <a:avLst/>
                              <a:gdLst>
                                <a:gd name="T0" fmla="+- 0 3416 3335"/>
                                <a:gd name="T1" fmla="*/ T0 w 4981"/>
                                <a:gd name="T2" fmla="+- 0 10628 10316"/>
                                <a:gd name="T3" fmla="*/ 10628 h 674"/>
                                <a:gd name="T4" fmla="+- 0 3414 3335"/>
                                <a:gd name="T5" fmla="*/ T4 w 4981"/>
                                <a:gd name="T6" fmla="+- 0 10628 10316"/>
                                <a:gd name="T7" fmla="*/ 10628 h 674"/>
                                <a:gd name="T8" fmla="+- 0 3411 3335"/>
                                <a:gd name="T9" fmla="*/ T8 w 4981"/>
                                <a:gd name="T10" fmla="+- 0 10632 10316"/>
                                <a:gd name="T11" fmla="*/ 10632 h 674"/>
                                <a:gd name="T12" fmla="+- 0 3416 3335"/>
                                <a:gd name="T13" fmla="*/ T12 w 4981"/>
                                <a:gd name="T14" fmla="+- 0 10628 10316"/>
                                <a:gd name="T15" fmla="*/ 10628 h 674"/>
                              </a:gdLst>
                              <a:ahLst/>
                              <a:cxnLst>
                                <a:cxn ang="0">
                                  <a:pos x="T1" y="T3"/>
                                </a:cxn>
                                <a:cxn ang="0">
                                  <a:pos x="T5" y="T7"/>
                                </a:cxn>
                                <a:cxn ang="0">
                                  <a:pos x="T9" y="T11"/>
                                </a:cxn>
                                <a:cxn ang="0">
                                  <a:pos x="T13" y="T15"/>
                                </a:cxn>
                              </a:cxnLst>
                              <a:rect l="0" t="0" r="r" b="b"/>
                              <a:pathLst>
                                <a:path w="4981" h="674">
                                  <a:moveTo>
                                    <a:pt x="81" y="312"/>
                                  </a:moveTo>
                                  <a:lnTo>
                                    <a:pt x="79" y="312"/>
                                  </a:lnTo>
                                  <a:lnTo>
                                    <a:pt x="76" y="316"/>
                                  </a:lnTo>
                                  <a:lnTo>
                                    <a:pt x="81" y="31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631"/>
                          <wps:cNvSpPr>
                            <a:spLocks/>
                          </wps:cNvSpPr>
                          <wps:spPr bwMode="auto">
                            <a:xfrm>
                              <a:off x="3335" y="10316"/>
                              <a:ext cx="4981" cy="674"/>
                            </a:xfrm>
                            <a:custGeom>
                              <a:avLst/>
                              <a:gdLst>
                                <a:gd name="T0" fmla="+- 0 5825 3335"/>
                                <a:gd name="T1" fmla="*/ T0 w 4981"/>
                                <a:gd name="T2" fmla="+- 0 10376 10316"/>
                                <a:gd name="T3" fmla="*/ 10376 h 674"/>
                                <a:gd name="T4" fmla="+- 0 5330 3335"/>
                                <a:gd name="T5" fmla="*/ T4 w 4981"/>
                                <a:gd name="T6" fmla="+- 0 10382 10316"/>
                                <a:gd name="T7" fmla="*/ 10382 h 674"/>
                                <a:gd name="T8" fmla="+- 0 4981 3335"/>
                                <a:gd name="T9" fmla="*/ T8 w 4981"/>
                                <a:gd name="T10" fmla="+- 0 10394 10316"/>
                                <a:gd name="T11" fmla="*/ 10394 h 674"/>
                                <a:gd name="T12" fmla="+- 0 4760 3335"/>
                                <a:gd name="T13" fmla="*/ T12 w 4981"/>
                                <a:gd name="T14" fmla="+- 0 10406 10316"/>
                                <a:gd name="T15" fmla="*/ 10406 h 674"/>
                                <a:gd name="T16" fmla="+- 0 4654 3335"/>
                                <a:gd name="T17" fmla="*/ T16 w 4981"/>
                                <a:gd name="T18" fmla="+- 0 10414 10316"/>
                                <a:gd name="T19" fmla="*/ 10414 h 674"/>
                                <a:gd name="T20" fmla="+- 0 4552 3335"/>
                                <a:gd name="T21" fmla="*/ T20 w 4981"/>
                                <a:gd name="T22" fmla="+- 0 10420 10316"/>
                                <a:gd name="T23" fmla="*/ 10420 h 674"/>
                                <a:gd name="T24" fmla="+- 0 4452 3335"/>
                                <a:gd name="T25" fmla="*/ T24 w 4981"/>
                                <a:gd name="T26" fmla="+- 0 10428 10316"/>
                                <a:gd name="T27" fmla="*/ 10428 h 674"/>
                                <a:gd name="T28" fmla="+- 0 4356 3335"/>
                                <a:gd name="T29" fmla="*/ T28 w 4981"/>
                                <a:gd name="T30" fmla="+- 0 10438 10316"/>
                                <a:gd name="T31" fmla="*/ 10438 h 674"/>
                                <a:gd name="T32" fmla="+- 0 4263 3335"/>
                                <a:gd name="T33" fmla="*/ T32 w 4981"/>
                                <a:gd name="T34" fmla="+- 0 10446 10316"/>
                                <a:gd name="T35" fmla="*/ 10446 h 674"/>
                                <a:gd name="T36" fmla="+- 0 4008 3335"/>
                                <a:gd name="T37" fmla="*/ T36 w 4981"/>
                                <a:gd name="T38" fmla="+- 0 10476 10316"/>
                                <a:gd name="T39" fmla="*/ 10476 h 674"/>
                                <a:gd name="T40" fmla="+- 0 3859 3335"/>
                                <a:gd name="T41" fmla="*/ T40 w 4981"/>
                                <a:gd name="T42" fmla="+- 0 10500 10316"/>
                                <a:gd name="T43" fmla="*/ 10500 h 674"/>
                                <a:gd name="T44" fmla="+- 0 3790 3335"/>
                                <a:gd name="T45" fmla="*/ T44 w 4981"/>
                                <a:gd name="T46" fmla="+- 0 10512 10316"/>
                                <a:gd name="T47" fmla="*/ 10512 h 674"/>
                                <a:gd name="T48" fmla="+- 0 3727 3335"/>
                                <a:gd name="T49" fmla="*/ T48 w 4981"/>
                                <a:gd name="T50" fmla="+- 0 10524 10316"/>
                                <a:gd name="T51" fmla="*/ 10524 h 674"/>
                                <a:gd name="T52" fmla="+- 0 3615 3335"/>
                                <a:gd name="T53" fmla="*/ T52 w 4981"/>
                                <a:gd name="T54" fmla="+- 0 10550 10316"/>
                                <a:gd name="T55" fmla="*/ 10550 h 674"/>
                                <a:gd name="T56" fmla="+- 0 3566 3335"/>
                                <a:gd name="T57" fmla="*/ T56 w 4981"/>
                                <a:gd name="T58" fmla="+- 0 10562 10316"/>
                                <a:gd name="T59" fmla="*/ 10562 h 674"/>
                                <a:gd name="T60" fmla="+- 0 3486 3335"/>
                                <a:gd name="T61" fmla="*/ T60 w 4981"/>
                                <a:gd name="T62" fmla="+- 0 10590 10316"/>
                                <a:gd name="T63" fmla="*/ 10590 h 674"/>
                                <a:gd name="T64" fmla="+- 0 3429 3335"/>
                                <a:gd name="T65" fmla="*/ T64 w 4981"/>
                                <a:gd name="T66" fmla="+- 0 10618 10316"/>
                                <a:gd name="T67" fmla="*/ 10618 h 674"/>
                                <a:gd name="T68" fmla="+- 0 3411 3335"/>
                                <a:gd name="T69" fmla="*/ T68 w 4981"/>
                                <a:gd name="T70" fmla="+- 0 10632 10316"/>
                                <a:gd name="T71" fmla="*/ 10632 h 674"/>
                                <a:gd name="T72" fmla="+- 0 8240 3335"/>
                                <a:gd name="T73" fmla="*/ T72 w 4981"/>
                                <a:gd name="T74" fmla="+- 0 10632 10316"/>
                                <a:gd name="T75" fmla="*/ 10632 h 674"/>
                                <a:gd name="T76" fmla="+- 0 8162 3335"/>
                                <a:gd name="T77" fmla="*/ T76 w 4981"/>
                                <a:gd name="T78" fmla="+- 0 10590 10316"/>
                                <a:gd name="T79" fmla="*/ 10590 h 674"/>
                                <a:gd name="T80" fmla="+- 0 8083 3335"/>
                                <a:gd name="T81" fmla="*/ T80 w 4981"/>
                                <a:gd name="T82" fmla="+- 0 10562 10316"/>
                                <a:gd name="T83" fmla="*/ 10562 h 674"/>
                                <a:gd name="T84" fmla="+- 0 8035 3335"/>
                                <a:gd name="T85" fmla="*/ T84 w 4981"/>
                                <a:gd name="T86" fmla="+- 0 10550 10316"/>
                                <a:gd name="T87" fmla="*/ 10550 h 674"/>
                                <a:gd name="T88" fmla="+- 0 7981 3335"/>
                                <a:gd name="T89" fmla="*/ T88 w 4981"/>
                                <a:gd name="T90" fmla="+- 0 10536 10316"/>
                                <a:gd name="T91" fmla="*/ 10536 h 674"/>
                                <a:gd name="T92" fmla="+- 0 7923 3335"/>
                                <a:gd name="T93" fmla="*/ T92 w 4981"/>
                                <a:gd name="T94" fmla="+- 0 10524 10316"/>
                                <a:gd name="T95" fmla="*/ 10524 h 674"/>
                                <a:gd name="T96" fmla="+- 0 7859 3335"/>
                                <a:gd name="T97" fmla="*/ T96 w 4981"/>
                                <a:gd name="T98" fmla="+- 0 10510 10316"/>
                                <a:gd name="T99" fmla="*/ 10510 h 674"/>
                                <a:gd name="T100" fmla="+- 0 7791 3335"/>
                                <a:gd name="T101" fmla="*/ T100 w 4981"/>
                                <a:gd name="T102" fmla="+- 0 10500 10316"/>
                                <a:gd name="T103" fmla="*/ 10500 h 674"/>
                                <a:gd name="T104" fmla="+- 0 7642 3335"/>
                                <a:gd name="T105" fmla="*/ T104 w 4981"/>
                                <a:gd name="T106" fmla="+- 0 10476 10316"/>
                                <a:gd name="T107" fmla="*/ 10476 h 674"/>
                                <a:gd name="T108" fmla="+- 0 7387 3335"/>
                                <a:gd name="T109" fmla="*/ T108 w 4981"/>
                                <a:gd name="T110" fmla="+- 0 10446 10316"/>
                                <a:gd name="T111" fmla="*/ 10446 h 674"/>
                                <a:gd name="T112" fmla="+- 0 7294 3335"/>
                                <a:gd name="T113" fmla="*/ T112 w 4981"/>
                                <a:gd name="T114" fmla="+- 0 10438 10316"/>
                                <a:gd name="T115" fmla="*/ 10438 h 674"/>
                                <a:gd name="T116" fmla="+- 0 7198 3335"/>
                                <a:gd name="T117" fmla="*/ T116 w 4981"/>
                                <a:gd name="T118" fmla="+- 0 10428 10316"/>
                                <a:gd name="T119" fmla="*/ 10428 h 674"/>
                                <a:gd name="T120" fmla="+- 0 7098 3335"/>
                                <a:gd name="T121" fmla="*/ T120 w 4981"/>
                                <a:gd name="T122" fmla="+- 0 10420 10316"/>
                                <a:gd name="T123" fmla="*/ 10420 h 674"/>
                                <a:gd name="T124" fmla="+- 0 6995 3335"/>
                                <a:gd name="T125" fmla="*/ T124 w 4981"/>
                                <a:gd name="T126" fmla="+- 0 10414 10316"/>
                                <a:gd name="T127" fmla="*/ 10414 h 674"/>
                                <a:gd name="T128" fmla="+- 0 6890 3335"/>
                                <a:gd name="T129" fmla="*/ T128 w 4981"/>
                                <a:gd name="T130" fmla="+- 0 10406 10316"/>
                                <a:gd name="T131" fmla="*/ 10406 h 674"/>
                                <a:gd name="T132" fmla="+- 0 6669 3335"/>
                                <a:gd name="T133" fmla="*/ T132 w 4981"/>
                                <a:gd name="T134" fmla="+- 0 10394 10316"/>
                                <a:gd name="T135" fmla="*/ 10394 h 674"/>
                                <a:gd name="T136" fmla="+- 0 6320 3335"/>
                                <a:gd name="T137" fmla="*/ T136 w 4981"/>
                                <a:gd name="T138" fmla="+- 0 10382 10316"/>
                                <a:gd name="T139" fmla="*/ 10382 h 674"/>
                                <a:gd name="T140" fmla="+- 0 5825 3335"/>
                                <a:gd name="T141" fmla="*/ T140 w 4981"/>
                                <a:gd name="T142" fmla="+- 0 10376 10316"/>
                                <a:gd name="T143" fmla="*/ 1037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81" h="674">
                                  <a:moveTo>
                                    <a:pt x="2490" y="60"/>
                                  </a:moveTo>
                                  <a:lnTo>
                                    <a:pt x="1995" y="66"/>
                                  </a:lnTo>
                                  <a:lnTo>
                                    <a:pt x="1646" y="78"/>
                                  </a:lnTo>
                                  <a:lnTo>
                                    <a:pt x="1425" y="90"/>
                                  </a:lnTo>
                                  <a:lnTo>
                                    <a:pt x="1319" y="98"/>
                                  </a:lnTo>
                                  <a:lnTo>
                                    <a:pt x="1217" y="104"/>
                                  </a:lnTo>
                                  <a:lnTo>
                                    <a:pt x="1117" y="112"/>
                                  </a:lnTo>
                                  <a:lnTo>
                                    <a:pt x="1021" y="122"/>
                                  </a:lnTo>
                                  <a:lnTo>
                                    <a:pt x="928" y="130"/>
                                  </a:lnTo>
                                  <a:lnTo>
                                    <a:pt x="673" y="160"/>
                                  </a:lnTo>
                                  <a:lnTo>
                                    <a:pt x="524" y="184"/>
                                  </a:lnTo>
                                  <a:lnTo>
                                    <a:pt x="455" y="196"/>
                                  </a:lnTo>
                                  <a:lnTo>
                                    <a:pt x="392" y="208"/>
                                  </a:lnTo>
                                  <a:lnTo>
                                    <a:pt x="280" y="234"/>
                                  </a:lnTo>
                                  <a:lnTo>
                                    <a:pt x="231" y="246"/>
                                  </a:lnTo>
                                  <a:lnTo>
                                    <a:pt x="151" y="274"/>
                                  </a:lnTo>
                                  <a:lnTo>
                                    <a:pt x="94" y="302"/>
                                  </a:lnTo>
                                  <a:lnTo>
                                    <a:pt x="76" y="316"/>
                                  </a:lnTo>
                                  <a:lnTo>
                                    <a:pt x="4905" y="316"/>
                                  </a:lnTo>
                                  <a:lnTo>
                                    <a:pt x="4827" y="274"/>
                                  </a:lnTo>
                                  <a:lnTo>
                                    <a:pt x="4748" y="246"/>
                                  </a:lnTo>
                                  <a:lnTo>
                                    <a:pt x="4700" y="234"/>
                                  </a:lnTo>
                                  <a:lnTo>
                                    <a:pt x="4646" y="220"/>
                                  </a:lnTo>
                                  <a:lnTo>
                                    <a:pt x="4588" y="208"/>
                                  </a:lnTo>
                                  <a:lnTo>
                                    <a:pt x="4524" y="194"/>
                                  </a:lnTo>
                                  <a:lnTo>
                                    <a:pt x="4456" y="184"/>
                                  </a:lnTo>
                                  <a:lnTo>
                                    <a:pt x="4307" y="160"/>
                                  </a:lnTo>
                                  <a:lnTo>
                                    <a:pt x="4052" y="130"/>
                                  </a:lnTo>
                                  <a:lnTo>
                                    <a:pt x="3959" y="122"/>
                                  </a:lnTo>
                                  <a:lnTo>
                                    <a:pt x="3863" y="112"/>
                                  </a:lnTo>
                                  <a:lnTo>
                                    <a:pt x="3763" y="104"/>
                                  </a:lnTo>
                                  <a:lnTo>
                                    <a:pt x="3660" y="98"/>
                                  </a:lnTo>
                                  <a:lnTo>
                                    <a:pt x="3555" y="90"/>
                                  </a:lnTo>
                                  <a:lnTo>
                                    <a:pt x="3334" y="78"/>
                                  </a:lnTo>
                                  <a:lnTo>
                                    <a:pt x="2985" y="66"/>
                                  </a:lnTo>
                                  <a:lnTo>
                                    <a:pt x="2490"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632"/>
                          <wps:cNvSpPr>
                            <a:spLocks/>
                          </wps:cNvSpPr>
                          <wps:spPr bwMode="auto">
                            <a:xfrm>
                              <a:off x="3335" y="10316"/>
                              <a:ext cx="4981" cy="674"/>
                            </a:xfrm>
                            <a:custGeom>
                              <a:avLst/>
                              <a:gdLst>
                                <a:gd name="T0" fmla="+- 0 6886 3335"/>
                                <a:gd name="T1" fmla="*/ T0 w 4981"/>
                                <a:gd name="T2" fmla="+- 0 10376 10316"/>
                                <a:gd name="T3" fmla="*/ 10376 h 674"/>
                                <a:gd name="T4" fmla="+- 0 5825 3335"/>
                                <a:gd name="T5" fmla="*/ T4 w 4981"/>
                                <a:gd name="T6" fmla="+- 0 10376 10316"/>
                                <a:gd name="T7" fmla="*/ 10376 h 674"/>
                                <a:gd name="T8" fmla="+- 0 6320 3335"/>
                                <a:gd name="T9" fmla="*/ T8 w 4981"/>
                                <a:gd name="T10" fmla="+- 0 10382 10316"/>
                                <a:gd name="T11" fmla="*/ 10382 h 674"/>
                                <a:gd name="T12" fmla="+- 0 6669 3335"/>
                                <a:gd name="T13" fmla="*/ T12 w 4981"/>
                                <a:gd name="T14" fmla="+- 0 10394 10316"/>
                                <a:gd name="T15" fmla="*/ 10394 h 674"/>
                                <a:gd name="T16" fmla="+- 0 6890 3335"/>
                                <a:gd name="T17" fmla="*/ T16 w 4981"/>
                                <a:gd name="T18" fmla="+- 0 10406 10316"/>
                                <a:gd name="T19" fmla="*/ 10406 h 674"/>
                                <a:gd name="T20" fmla="+- 0 6995 3335"/>
                                <a:gd name="T21" fmla="*/ T20 w 4981"/>
                                <a:gd name="T22" fmla="+- 0 10414 10316"/>
                                <a:gd name="T23" fmla="*/ 10414 h 674"/>
                                <a:gd name="T24" fmla="+- 0 7098 3335"/>
                                <a:gd name="T25" fmla="*/ T24 w 4981"/>
                                <a:gd name="T26" fmla="+- 0 10420 10316"/>
                                <a:gd name="T27" fmla="*/ 10420 h 674"/>
                                <a:gd name="T28" fmla="+- 0 7198 3335"/>
                                <a:gd name="T29" fmla="*/ T28 w 4981"/>
                                <a:gd name="T30" fmla="+- 0 10428 10316"/>
                                <a:gd name="T31" fmla="*/ 10428 h 674"/>
                                <a:gd name="T32" fmla="+- 0 7294 3335"/>
                                <a:gd name="T33" fmla="*/ T32 w 4981"/>
                                <a:gd name="T34" fmla="+- 0 10438 10316"/>
                                <a:gd name="T35" fmla="*/ 10438 h 674"/>
                                <a:gd name="T36" fmla="+- 0 7387 3335"/>
                                <a:gd name="T37" fmla="*/ T36 w 4981"/>
                                <a:gd name="T38" fmla="+- 0 10446 10316"/>
                                <a:gd name="T39" fmla="*/ 10446 h 674"/>
                                <a:gd name="T40" fmla="+- 0 7642 3335"/>
                                <a:gd name="T41" fmla="*/ T40 w 4981"/>
                                <a:gd name="T42" fmla="+- 0 10476 10316"/>
                                <a:gd name="T43" fmla="*/ 10476 h 674"/>
                                <a:gd name="T44" fmla="+- 0 7791 3335"/>
                                <a:gd name="T45" fmla="*/ T44 w 4981"/>
                                <a:gd name="T46" fmla="+- 0 10500 10316"/>
                                <a:gd name="T47" fmla="*/ 10500 h 674"/>
                                <a:gd name="T48" fmla="+- 0 7859 3335"/>
                                <a:gd name="T49" fmla="*/ T48 w 4981"/>
                                <a:gd name="T50" fmla="+- 0 10510 10316"/>
                                <a:gd name="T51" fmla="*/ 10510 h 674"/>
                                <a:gd name="T52" fmla="+- 0 7923 3335"/>
                                <a:gd name="T53" fmla="*/ T52 w 4981"/>
                                <a:gd name="T54" fmla="+- 0 10524 10316"/>
                                <a:gd name="T55" fmla="*/ 10524 h 674"/>
                                <a:gd name="T56" fmla="+- 0 7981 3335"/>
                                <a:gd name="T57" fmla="*/ T56 w 4981"/>
                                <a:gd name="T58" fmla="+- 0 10536 10316"/>
                                <a:gd name="T59" fmla="*/ 10536 h 674"/>
                                <a:gd name="T60" fmla="+- 0 8035 3335"/>
                                <a:gd name="T61" fmla="*/ T60 w 4981"/>
                                <a:gd name="T62" fmla="+- 0 10550 10316"/>
                                <a:gd name="T63" fmla="*/ 10550 h 674"/>
                                <a:gd name="T64" fmla="+- 0 8125 3335"/>
                                <a:gd name="T65" fmla="*/ T64 w 4981"/>
                                <a:gd name="T66" fmla="+- 0 10576 10316"/>
                                <a:gd name="T67" fmla="*/ 10576 h 674"/>
                                <a:gd name="T68" fmla="+- 0 8193 3335"/>
                                <a:gd name="T69" fmla="*/ T68 w 4981"/>
                                <a:gd name="T70" fmla="+- 0 10604 10316"/>
                                <a:gd name="T71" fmla="*/ 10604 h 674"/>
                                <a:gd name="T72" fmla="+- 0 8240 3335"/>
                                <a:gd name="T73" fmla="*/ T72 w 4981"/>
                                <a:gd name="T74" fmla="+- 0 10632 10316"/>
                                <a:gd name="T75" fmla="*/ 10632 h 674"/>
                                <a:gd name="T76" fmla="+- 0 8236 3335"/>
                                <a:gd name="T77" fmla="*/ T76 w 4981"/>
                                <a:gd name="T78" fmla="+- 0 10628 10316"/>
                                <a:gd name="T79" fmla="*/ 10628 h 674"/>
                                <a:gd name="T80" fmla="+- 0 8277 3335"/>
                                <a:gd name="T81" fmla="*/ T80 w 4981"/>
                                <a:gd name="T82" fmla="+- 0 10628 10316"/>
                                <a:gd name="T83" fmla="*/ 10628 h 674"/>
                                <a:gd name="T84" fmla="+- 0 8253 3335"/>
                                <a:gd name="T85" fmla="*/ T84 w 4981"/>
                                <a:gd name="T86" fmla="+- 0 10604 10316"/>
                                <a:gd name="T87" fmla="*/ 10604 h 674"/>
                                <a:gd name="T88" fmla="+- 0 8160 3335"/>
                                <a:gd name="T89" fmla="*/ T88 w 4981"/>
                                <a:gd name="T90" fmla="+- 0 10556 10316"/>
                                <a:gd name="T91" fmla="*/ 10556 h 674"/>
                                <a:gd name="T92" fmla="+- 0 8092 3335"/>
                                <a:gd name="T93" fmla="*/ T92 w 4981"/>
                                <a:gd name="T94" fmla="+- 0 10534 10316"/>
                                <a:gd name="T95" fmla="*/ 10534 h 674"/>
                                <a:gd name="T96" fmla="+- 0 8010 3335"/>
                                <a:gd name="T97" fmla="*/ T96 w 4981"/>
                                <a:gd name="T98" fmla="+- 0 10512 10316"/>
                                <a:gd name="T99" fmla="*/ 10512 h 674"/>
                                <a:gd name="T100" fmla="+- 0 7916 3335"/>
                                <a:gd name="T101" fmla="*/ T100 w 4981"/>
                                <a:gd name="T102" fmla="+- 0 10492 10316"/>
                                <a:gd name="T103" fmla="*/ 10492 h 674"/>
                                <a:gd name="T104" fmla="+- 0 7810 3335"/>
                                <a:gd name="T105" fmla="*/ T104 w 4981"/>
                                <a:gd name="T106" fmla="+- 0 10472 10316"/>
                                <a:gd name="T107" fmla="*/ 10472 h 674"/>
                                <a:gd name="T108" fmla="+- 0 7693 3335"/>
                                <a:gd name="T109" fmla="*/ T108 w 4981"/>
                                <a:gd name="T110" fmla="+- 0 10454 10316"/>
                                <a:gd name="T111" fmla="*/ 10454 h 674"/>
                                <a:gd name="T112" fmla="+- 0 7564 3335"/>
                                <a:gd name="T113" fmla="*/ T112 w 4981"/>
                                <a:gd name="T114" fmla="+- 0 10436 10316"/>
                                <a:gd name="T115" fmla="*/ 10436 h 674"/>
                                <a:gd name="T116" fmla="+- 0 7426 3335"/>
                                <a:gd name="T117" fmla="*/ T116 w 4981"/>
                                <a:gd name="T118" fmla="+- 0 10420 10316"/>
                                <a:gd name="T119" fmla="*/ 10420 h 674"/>
                                <a:gd name="T120" fmla="+- 0 7121 3335"/>
                                <a:gd name="T121" fmla="*/ T120 w 4981"/>
                                <a:gd name="T122" fmla="+- 0 10392 10316"/>
                                <a:gd name="T123" fmla="*/ 10392 h 674"/>
                                <a:gd name="T124" fmla="+- 0 6956 3335"/>
                                <a:gd name="T125" fmla="*/ T124 w 4981"/>
                                <a:gd name="T126" fmla="+- 0 10380 10316"/>
                                <a:gd name="T127" fmla="*/ 10380 h 674"/>
                                <a:gd name="T128" fmla="+- 0 6886 3335"/>
                                <a:gd name="T129" fmla="*/ T128 w 4981"/>
                                <a:gd name="T130" fmla="+- 0 10376 10316"/>
                                <a:gd name="T131" fmla="*/ 1037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81" h="674">
                                  <a:moveTo>
                                    <a:pt x="3551" y="60"/>
                                  </a:moveTo>
                                  <a:lnTo>
                                    <a:pt x="2490" y="60"/>
                                  </a:lnTo>
                                  <a:lnTo>
                                    <a:pt x="2985" y="66"/>
                                  </a:lnTo>
                                  <a:lnTo>
                                    <a:pt x="3334" y="78"/>
                                  </a:lnTo>
                                  <a:lnTo>
                                    <a:pt x="3555" y="90"/>
                                  </a:lnTo>
                                  <a:lnTo>
                                    <a:pt x="3660" y="98"/>
                                  </a:lnTo>
                                  <a:lnTo>
                                    <a:pt x="3763" y="104"/>
                                  </a:lnTo>
                                  <a:lnTo>
                                    <a:pt x="3863" y="112"/>
                                  </a:lnTo>
                                  <a:lnTo>
                                    <a:pt x="3959" y="122"/>
                                  </a:lnTo>
                                  <a:lnTo>
                                    <a:pt x="4052" y="130"/>
                                  </a:lnTo>
                                  <a:lnTo>
                                    <a:pt x="4307" y="160"/>
                                  </a:lnTo>
                                  <a:lnTo>
                                    <a:pt x="4456" y="184"/>
                                  </a:lnTo>
                                  <a:lnTo>
                                    <a:pt x="4524" y="194"/>
                                  </a:lnTo>
                                  <a:lnTo>
                                    <a:pt x="4588" y="208"/>
                                  </a:lnTo>
                                  <a:lnTo>
                                    <a:pt x="4646" y="220"/>
                                  </a:lnTo>
                                  <a:lnTo>
                                    <a:pt x="4700" y="234"/>
                                  </a:lnTo>
                                  <a:lnTo>
                                    <a:pt x="4790" y="260"/>
                                  </a:lnTo>
                                  <a:lnTo>
                                    <a:pt x="4858" y="288"/>
                                  </a:lnTo>
                                  <a:lnTo>
                                    <a:pt x="4905" y="316"/>
                                  </a:lnTo>
                                  <a:lnTo>
                                    <a:pt x="4901" y="312"/>
                                  </a:lnTo>
                                  <a:lnTo>
                                    <a:pt x="4942" y="312"/>
                                  </a:lnTo>
                                  <a:lnTo>
                                    <a:pt x="4918" y="288"/>
                                  </a:lnTo>
                                  <a:lnTo>
                                    <a:pt x="4825" y="240"/>
                                  </a:lnTo>
                                  <a:lnTo>
                                    <a:pt x="4757" y="218"/>
                                  </a:lnTo>
                                  <a:lnTo>
                                    <a:pt x="4675" y="196"/>
                                  </a:lnTo>
                                  <a:lnTo>
                                    <a:pt x="4581" y="176"/>
                                  </a:lnTo>
                                  <a:lnTo>
                                    <a:pt x="4475" y="156"/>
                                  </a:lnTo>
                                  <a:lnTo>
                                    <a:pt x="4358" y="138"/>
                                  </a:lnTo>
                                  <a:lnTo>
                                    <a:pt x="4229" y="120"/>
                                  </a:lnTo>
                                  <a:lnTo>
                                    <a:pt x="4091" y="104"/>
                                  </a:lnTo>
                                  <a:lnTo>
                                    <a:pt x="3786" y="76"/>
                                  </a:lnTo>
                                  <a:lnTo>
                                    <a:pt x="3621" y="64"/>
                                  </a:lnTo>
                                  <a:lnTo>
                                    <a:pt x="3551"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633"/>
                          <wps:cNvSpPr>
                            <a:spLocks/>
                          </wps:cNvSpPr>
                          <wps:spPr bwMode="auto">
                            <a:xfrm>
                              <a:off x="3335" y="10316"/>
                              <a:ext cx="4981" cy="674"/>
                            </a:xfrm>
                            <a:custGeom>
                              <a:avLst/>
                              <a:gdLst>
                                <a:gd name="T0" fmla="+- 0 8236 3335"/>
                                <a:gd name="T1" fmla="*/ T0 w 4981"/>
                                <a:gd name="T2" fmla="+- 0 10628 10316"/>
                                <a:gd name="T3" fmla="*/ 10628 h 674"/>
                                <a:gd name="T4" fmla="+- 0 8240 3335"/>
                                <a:gd name="T5" fmla="*/ T4 w 4981"/>
                                <a:gd name="T6" fmla="+- 0 10632 10316"/>
                                <a:gd name="T7" fmla="*/ 10632 h 674"/>
                                <a:gd name="T8" fmla="+- 0 8236 3335"/>
                                <a:gd name="T9" fmla="*/ T8 w 4981"/>
                                <a:gd name="T10" fmla="+- 0 10628 10316"/>
                                <a:gd name="T11" fmla="*/ 10628 h 674"/>
                              </a:gdLst>
                              <a:ahLst/>
                              <a:cxnLst>
                                <a:cxn ang="0">
                                  <a:pos x="T1" y="T3"/>
                                </a:cxn>
                                <a:cxn ang="0">
                                  <a:pos x="T5" y="T7"/>
                                </a:cxn>
                                <a:cxn ang="0">
                                  <a:pos x="T9" y="T11"/>
                                </a:cxn>
                              </a:cxnLst>
                              <a:rect l="0" t="0" r="r" b="b"/>
                              <a:pathLst>
                                <a:path w="4981" h="674">
                                  <a:moveTo>
                                    <a:pt x="4901" y="312"/>
                                  </a:moveTo>
                                  <a:lnTo>
                                    <a:pt x="4905" y="316"/>
                                  </a:lnTo>
                                  <a:lnTo>
                                    <a:pt x="4901" y="31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634"/>
                        <wpg:cNvGrpSpPr>
                          <a:grpSpLocks/>
                        </wpg:cNvGrpSpPr>
                        <wpg:grpSpPr bwMode="auto">
                          <a:xfrm>
                            <a:off x="3345" y="10305"/>
                            <a:ext cx="4920" cy="615"/>
                            <a:chOff x="3345" y="10305"/>
                            <a:chExt cx="4920" cy="615"/>
                          </a:xfrm>
                        </wpg:grpSpPr>
                        <wps:wsp>
                          <wps:cNvPr id="1135" name="Freeform 635"/>
                          <wps:cNvSpPr>
                            <a:spLocks/>
                          </wps:cNvSpPr>
                          <wps:spPr bwMode="auto">
                            <a:xfrm>
                              <a:off x="3345" y="10305"/>
                              <a:ext cx="4920" cy="615"/>
                            </a:xfrm>
                            <a:custGeom>
                              <a:avLst/>
                              <a:gdLst>
                                <a:gd name="T0" fmla="+- 0 5603 3345"/>
                                <a:gd name="T1" fmla="*/ T0 w 4920"/>
                                <a:gd name="T2" fmla="+- 0 10306 10305"/>
                                <a:gd name="T3" fmla="*/ 10306 h 615"/>
                                <a:gd name="T4" fmla="+- 0 5214 3345"/>
                                <a:gd name="T5" fmla="*/ T4 w 4920"/>
                                <a:gd name="T6" fmla="+- 0 10314 10305"/>
                                <a:gd name="T7" fmla="*/ 10314 h 615"/>
                                <a:gd name="T8" fmla="+- 0 4847 3345"/>
                                <a:gd name="T9" fmla="*/ T8 w 4920"/>
                                <a:gd name="T10" fmla="+- 0 10329 10305"/>
                                <a:gd name="T11" fmla="*/ 10329 h 615"/>
                                <a:gd name="T12" fmla="+- 0 4509 3345"/>
                                <a:gd name="T13" fmla="*/ T12 w 4920"/>
                                <a:gd name="T14" fmla="+- 0 10351 10305"/>
                                <a:gd name="T15" fmla="*/ 10351 h 615"/>
                                <a:gd name="T16" fmla="+- 0 4204 3345"/>
                                <a:gd name="T17" fmla="*/ T16 w 4920"/>
                                <a:gd name="T18" fmla="+- 0 10379 10305"/>
                                <a:gd name="T19" fmla="*/ 10379 h 615"/>
                                <a:gd name="T20" fmla="+- 0 3937 3345"/>
                                <a:gd name="T21" fmla="*/ T20 w 4920"/>
                                <a:gd name="T22" fmla="+- 0 10412 10305"/>
                                <a:gd name="T23" fmla="*/ 10412 h 615"/>
                                <a:gd name="T24" fmla="+- 0 3714 3345"/>
                                <a:gd name="T25" fmla="*/ T24 w 4920"/>
                                <a:gd name="T26" fmla="+- 0 10451 10305"/>
                                <a:gd name="T27" fmla="*/ 10451 h 615"/>
                                <a:gd name="T28" fmla="+- 0 3538 3345"/>
                                <a:gd name="T29" fmla="*/ T28 w 4920"/>
                                <a:gd name="T30" fmla="+- 0 10493 10305"/>
                                <a:gd name="T31" fmla="*/ 10493 h 615"/>
                                <a:gd name="T32" fmla="+- 0 3377 3345"/>
                                <a:gd name="T33" fmla="*/ T32 w 4920"/>
                                <a:gd name="T34" fmla="+- 0 10563 10305"/>
                                <a:gd name="T35" fmla="*/ 10563 h 615"/>
                                <a:gd name="T36" fmla="+- 0 3353 3345"/>
                                <a:gd name="T37" fmla="*/ T36 w 4920"/>
                                <a:gd name="T38" fmla="+- 0 10638 10305"/>
                                <a:gd name="T39" fmla="*/ 10638 h 615"/>
                                <a:gd name="T40" fmla="+- 0 3538 3345"/>
                                <a:gd name="T41" fmla="*/ T40 w 4920"/>
                                <a:gd name="T42" fmla="+- 0 10732 10305"/>
                                <a:gd name="T43" fmla="*/ 10732 h 615"/>
                                <a:gd name="T44" fmla="+- 0 3714 3345"/>
                                <a:gd name="T45" fmla="*/ T44 w 4920"/>
                                <a:gd name="T46" fmla="+- 0 10775 10305"/>
                                <a:gd name="T47" fmla="*/ 10775 h 615"/>
                                <a:gd name="T48" fmla="+- 0 3937 3345"/>
                                <a:gd name="T49" fmla="*/ T48 w 4920"/>
                                <a:gd name="T50" fmla="+- 0 10813 10305"/>
                                <a:gd name="T51" fmla="*/ 10813 h 615"/>
                                <a:gd name="T52" fmla="+- 0 4204 3345"/>
                                <a:gd name="T53" fmla="*/ T52 w 4920"/>
                                <a:gd name="T54" fmla="+- 0 10846 10305"/>
                                <a:gd name="T55" fmla="*/ 10846 h 615"/>
                                <a:gd name="T56" fmla="+- 0 4509 3345"/>
                                <a:gd name="T57" fmla="*/ T56 w 4920"/>
                                <a:gd name="T58" fmla="+- 0 10874 10305"/>
                                <a:gd name="T59" fmla="*/ 10874 h 615"/>
                                <a:gd name="T60" fmla="+- 0 4847 3345"/>
                                <a:gd name="T61" fmla="*/ T60 w 4920"/>
                                <a:gd name="T62" fmla="+- 0 10896 10305"/>
                                <a:gd name="T63" fmla="*/ 10896 h 615"/>
                                <a:gd name="T64" fmla="+- 0 5214 3345"/>
                                <a:gd name="T65" fmla="*/ T64 w 4920"/>
                                <a:gd name="T66" fmla="+- 0 10911 10305"/>
                                <a:gd name="T67" fmla="*/ 10911 h 615"/>
                                <a:gd name="T68" fmla="+- 0 5603 3345"/>
                                <a:gd name="T69" fmla="*/ T68 w 4920"/>
                                <a:gd name="T70" fmla="+- 0 10919 10305"/>
                                <a:gd name="T71" fmla="*/ 10919 h 615"/>
                                <a:gd name="T72" fmla="+- 0 6007 3345"/>
                                <a:gd name="T73" fmla="*/ T72 w 4920"/>
                                <a:gd name="T74" fmla="+- 0 10919 10305"/>
                                <a:gd name="T75" fmla="*/ 10919 h 615"/>
                                <a:gd name="T76" fmla="+- 0 6396 3345"/>
                                <a:gd name="T77" fmla="*/ T76 w 4920"/>
                                <a:gd name="T78" fmla="+- 0 10911 10305"/>
                                <a:gd name="T79" fmla="*/ 10911 h 615"/>
                                <a:gd name="T80" fmla="+- 0 6763 3345"/>
                                <a:gd name="T81" fmla="*/ T80 w 4920"/>
                                <a:gd name="T82" fmla="+- 0 10896 10305"/>
                                <a:gd name="T83" fmla="*/ 10896 h 615"/>
                                <a:gd name="T84" fmla="+- 0 7101 3345"/>
                                <a:gd name="T85" fmla="*/ T84 w 4920"/>
                                <a:gd name="T86" fmla="+- 0 10874 10305"/>
                                <a:gd name="T87" fmla="*/ 10874 h 615"/>
                                <a:gd name="T88" fmla="+- 0 7406 3345"/>
                                <a:gd name="T89" fmla="*/ T88 w 4920"/>
                                <a:gd name="T90" fmla="+- 0 10846 10305"/>
                                <a:gd name="T91" fmla="*/ 10846 h 615"/>
                                <a:gd name="T92" fmla="+- 0 7673 3345"/>
                                <a:gd name="T93" fmla="*/ T92 w 4920"/>
                                <a:gd name="T94" fmla="+- 0 10813 10305"/>
                                <a:gd name="T95" fmla="*/ 10813 h 615"/>
                                <a:gd name="T96" fmla="+- 0 7896 3345"/>
                                <a:gd name="T97" fmla="*/ T96 w 4920"/>
                                <a:gd name="T98" fmla="+- 0 10775 10305"/>
                                <a:gd name="T99" fmla="*/ 10775 h 615"/>
                                <a:gd name="T100" fmla="+- 0 8072 3345"/>
                                <a:gd name="T101" fmla="*/ T100 w 4920"/>
                                <a:gd name="T102" fmla="+- 0 10732 10305"/>
                                <a:gd name="T103" fmla="*/ 10732 h 615"/>
                                <a:gd name="T104" fmla="+- 0 8233 3345"/>
                                <a:gd name="T105" fmla="*/ T104 w 4920"/>
                                <a:gd name="T106" fmla="+- 0 10662 10305"/>
                                <a:gd name="T107" fmla="*/ 10662 h 615"/>
                                <a:gd name="T108" fmla="+- 0 8257 3345"/>
                                <a:gd name="T109" fmla="*/ T108 w 4920"/>
                                <a:gd name="T110" fmla="+- 0 10587 10305"/>
                                <a:gd name="T111" fmla="*/ 10587 h 615"/>
                                <a:gd name="T112" fmla="+- 0 8072 3345"/>
                                <a:gd name="T113" fmla="*/ T112 w 4920"/>
                                <a:gd name="T114" fmla="+- 0 10493 10305"/>
                                <a:gd name="T115" fmla="*/ 10493 h 615"/>
                                <a:gd name="T116" fmla="+- 0 7896 3345"/>
                                <a:gd name="T117" fmla="*/ T116 w 4920"/>
                                <a:gd name="T118" fmla="+- 0 10451 10305"/>
                                <a:gd name="T119" fmla="*/ 10451 h 615"/>
                                <a:gd name="T120" fmla="+- 0 7673 3345"/>
                                <a:gd name="T121" fmla="*/ T120 w 4920"/>
                                <a:gd name="T122" fmla="+- 0 10412 10305"/>
                                <a:gd name="T123" fmla="*/ 10412 h 615"/>
                                <a:gd name="T124" fmla="+- 0 7406 3345"/>
                                <a:gd name="T125" fmla="*/ T124 w 4920"/>
                                <a:gd name="T126" fmla="+- 0 10379 10305"/>
                                <a:gd name="T127" fmla="*/ 10379 h 615"/>
                                <a:gd name="T128" fmla="+- 0 7101 3345"/>
                                <a:gd name="T129" fmla="*/ T128 w 4920"/>
                                <a:gd name="T130" fmla="+- 0 10351 10305"/>
                                <a:gd name="T131" fmla="*/ 10351 h 615"/>
                                <a:gd name="T132" fmla="+- 0 6763 3345"/>
                                <a:gd name="T133" fmla="*/ T132 w 4920"/>
                                <a:gd name="T134" fmla="+- 0 10329 10305"/>
                                <a:gd name="T135" fmla="*/ 10329 h 615"/>
                                <a:gd name="T136" fmla="+- 0 6396 3345"/>
                                <a:gd name="T137" fmla="*/ T136 w 4920"/>
                                <a:gd name="T138" fmla="+- 0 10314 10305"/>
                                <a:gd name="T139" fmla="*/ 10314 h 615"/>
                                <a:gd name="T140" fmla="+- 0 6007 3345"/>
                                <a:gd name="T141" fmla="*/ T140 w 4920"/>
                                <a:gd name="T142" fmla="+- 0 10306 10305"/>
                                <a:gd name="T143" fmla="*/ 10306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20" h="615">
                                  <a:moveTo>
                                    <a:pt x="2460" y="0"/>
                                  </a:moveTo>
                                  <a:lnTo>
                                    <a:pt x="2258" y="1"/>
                                  </a:lnTo>
                                  <a:lnTo>
                                    <a:pt x="2061" y="4"/>
                                  </a:lnTo>
                                  <a:lnTo>
                                    <a:pt x="1869" y="9"/>
                                  </a:lnTo>
                                  <a:lnTo>
                                    <a:pt x="1682" y="16"/>
                                  </a:lnTo>
                                  <a:lnTo>
                                    <a:pt x="1502" y="24"/>
                                  </a:lnTo>
                                  <a:lnTo>
                                    <a:pt x="1329" y="34"/>
                                  </a:lnTo>
                                  <a:lnTo>
                                    <a:pt x="1164" y="46"/>
                                  </a:lnTo>
                                  <a:lnTo>
                                    <a:pt x="1007" y="59"/>
                                  </a:lnTo>
                                  <a:lnTo>
                                    <a:pt x="859" y="74"/>
                                  </a:lnTo>
                                  <a:lnTo>
                                    <a:pt x="721" y="90"/>
                                  </a:lnTo>
                                  <a:lnTo>
                                    <a:pt x="592" y="107"/>
                                  </a:lnTo>
                                  <a:lnTo>
                                    <a:pt x="475" y="126"/>
                                  </a:lnTo>
                                  <a:lnTo>
                                    <a:pt x="369" y="146"/>
                                  </a:lnTo>
                                  <a:lnTo>
                                    <a:pt x="275" y="166"/>
                                  </a:lnTo>
                                  <a:lnTo>
                                    <a:pt x="193" y="188"/>
                                  </a:lnTo>
                                  <a:lnTo>
                                    <a:pt x="125" y="210"/>
                                  </a:lnTo>
                                  <a:lnTo>
                                    <a:pt x="32" y="258"/>
                                  </a:lnTo>
                                  <a:lnTo>
                                    <a:pt x="0" y="308"/>
                                  </a:lnTo>
                                  <a:lnTo>
                                    <a:pt x="8" y="333"/>
                                  </a:lnTo>
                                  <a:lnTo>
                                    <a:pt x="71" y="381"/>
                                  </a:lnTo>
                                  <a:lnTo>
                                    <a:pt x="193" y="427"/>
                                  </a:lnTo>
                                  <a:lnTo>
                                    <a:pt x="275" y="449"/>
                                  </a:lnTo>
                                  <a:lnTo>
                                    <a:pt x="369" y="470"/>
                                  </a:lnTo>
                                  <a:lnTo>
                                    <a:pt x="475" y="489"/>
                                  </a:lnTo>
                                  <a:lnTo>
                                    <a:pt x="592" y="508"/>
                                  </a:lnTo>
                                  <a:lnTo>
                                    <a:pt x="721" y="525"/>
                                  </a:lnTo>
                                  <a:lnTo>
                                    <a:pt x="859" y="541"/>
                                  </a:lnTo>
                                  <a:lnTo>
                                    <a:pt x="1007" y="556"/>
                                  </a:lnTo>
                                  <a:lnTo>
                                    <a:pt x="1164" y="569"/>
                                  </a:lnTo>
                                  <a:lnTo>
                                    <a:pt x="1329" y="581"/>
                                  </a:lnTo>
                                  <a:lnTo>
                                    <a:pt x="1502" y="591"/>
                                  </a:lnTo>
                                  <a:lnTo>
                                    <a:pt x="1682" y="599"/>
                                  </a:lnTo>
                                  <a:lnTo>
                                    <a:pt x="1869" y="606"/>
                                  </a:lnTo>
                                  <a:lnTo>
                                    <a:pt x="2061" y="611"/>
                                  </a:lnTo>
                                  <a:lnTo>
                                    <a:pt x="2258" y="614"/>
                                  </a:lnTo>
                                  <a:lnTo>
                                    <a:pt x="2460" y="615"/>
                                  </a:lnTo>
                                  <a:lnTo>
                                    <a:pt x="2662" y="614"/>
                                  </a:lnTo>
                                  <a:lnTo>
                                    <a:pt x="2859" y="611"/>
                                  </a:lnTo>
                                  <a:lnTo>
                                    <a:pt x="3051" y="606"/>
                                  </a:lnTo>
                                  <a:lnTo>
                                    <a:pt x="3238" y="599"/>
                                  </a:lnTo>
                                  <a:lnTo>
                                    <a:pt x="3418" y="591"/>
                                  </a:lnTo>
                                  <a:lnTo>
                                    <a:pt x="3591" y="581"/>
                                  </a:lnTo>
                                  <a:lnTo>
                                    <a:pt x="3756" y="569"/>
                                  </a:lnTo>
                                  <a:lnTo>
                                    <a:pt x="3913" y="556"/>
                                  </a:lnTo>
                                  <a:lnTo>
                                    <a:pt x="4061" y="541"/>
                                  </a:lnTo>
                                  <a:lnTo>
                                    <a:pt x="4199" y="525"/>
                                  </a:lnTo>
                                  <a:lnTo>
                                    <a:pt x="4328" y="508"/>
                                  </a:lnTo>
                                  <a:lnTo>
                                    <a:pt x="4445" y="489"/>
                                  </a:lnTo>
                                  <a:lnTo>
                                    <a:pt x="4551" y="470"/>
                                  </a:lnTo>
                                  <a:lnTo>
                                    <a:pt x="4645" y="449"/>
                                  </a:lnTo>
                                  <a:lnTo>
                                    <a:pt x="4727" y="427"/>
                                  </a:lnTo>
                                  <a:lnTo>
                                    <a:pt x="4795" y="405"/>
                                  </a:lnTo>
                                  <a:lnTo>
                                    <a:pt x="4888" y="357"/>
                                  </a:lnTo>
                                  <a:lnTo>
                                    <a:pt x="4920" y="308"/>
                                  </a:lnTo>
                                  <a:lnTo>
                                    <a:pt x="4912" y="282"/>
                                  </a:lnTo>
                                  <a:lnTo>
                                    <a:pt x="4849" y="234"/>
                                  </a:lnTo>
                                  <a:lnTo>
                                    <a:pt x="4727" y="188"/>
                                  </a:lnTo>
                                  <a:lnTo>
                                    <a:pt x="4645" y="166"/>
                                  </a:lnTo>
                                  <a:lnTo>
                                    <a:pt x="4551" y="146"/>
                                  </a:lnTo>
                                  <a:lnTo>
                                    <a:pt x="4445" y="126"/>
                                  </a:lnTo>
                                  <a:lnTo>
                                    <a:pt x="4328" y="107"/>
                                  </a:lnTo>
                                  <a:lnTo>
                                    <a:pt x="4199" y="90"/>
                                  </a:lnTo>
                                  <a:lnTo>
                                    <a:pt x="4061" y="74"/>
                                  </a:lnTo>
                                  <a:lnTo>
                                    <a:pt x="3913" y="59"/>
                                  </a:lnTo>
                                  <a:lnTo>
                                    <a:pt x="3756" y="46"/>
                                  </a:lnTo>
                                  <a:lnTo>
                                    <a:pt x="3591" y="34"/>
                                  </a:lnTo>
                                  <a:lnTo>
                                    <a:pt x="3418" y="24"/>
                                  </a:lnTo>
                                  <a:lnTo>
                                    <a:pt x="3238" y="16"/>
                                  </a:lnTo>
                                  <a:lnTo>
                                    <a:pt x="3051" y="9"/>
                                  </a:lnTo>
                                  <a:lnTo>
                                    <a:pt x="2859" y="4"/>
                                  </a:lnTo>
                                  <a:lnTo>
                                    <a:pt x="2662" y="1"/>
                                  </a:lnTo>
                                  <a:lnTo>
                                    <a:pt x="246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636"/>
                        <wpg:cNvGrpSpPr>
                          <a:grpSpLocks/>
                        </wpg:cNvGrpSpPr>
                        <wpg:grpSpPr bwMode="auto">
                          <a:xfrm>
                            <a:off x="3345" y="10305"/>
                            <a:ext cx="4920" cy="615"/>
                            <a:chOff x="3345" y="10305"/>
                            <a:chExt cx="4920" cy="615"/>
                          </a:xfrm>
                        </wpg:grpSpPr>
                        <wps:wsp>
                          <wps:cNvPr id="1137" name="Freeform 637"/>
                          <wps:cNvSpPr>
                            <a:spLocks/>
                          </wps:cNvSpPr>
                          <wps:spPr bwMode="auto">
                            <a:xfrm>
                              <a:off x="3345" y="10305"/>
                              <a:ext cx="4920" cy="615"/>
                            </a:xfrm>
                            <a:custGeom>
                              <a:avLst/>
                              <a:gdLst>
                                <a:gd name="T0" fmla="+- 0 5603 3345"/>
                                <a:gd name="T1" fmla="*/ T0 w 4920"/>
                                <a:gd name="T2" fmla="+- 0 10306 10305"/>
                                <a:gd name="T3" fmla="*/ 10306 h 615"/>
                                <a:gd name="T4" fmla="+- 0 5214 3345"/>
                                <a:gd name="T5" fmla="*/ T4 w 4920"/>
                                <a:gd name="T6" fmla="+- 0 10314 10305"/>
                                <a:gd name="T7" fmla="*/ 10314 h 615"/>
                                <a:gd name="T8" fmla="+- 0 4847 3345"/>
                                <a:gd name="T9" fmla="*/ T8 w 4920"/>
                                <a:gd name="T10" fmla="+- 0 10329 10305"/>
                                <a:gd name="T11" fmla="*/ 10329 h 615"/>
                                <a:gd name="T12" fmla="+- 0 4509 3345"/>
                                <a:gd name="T13" fmla="*/ T12 w 4920"/>
                                <a:gd name="T14" fmla="+- 0 10351 10305"/>
                                <a:gd name="T15" fmla="*/ 10351 h 615"/>
                                <a:gd name="T16" fmla="+- 0 4204 3345"/>
                                <a:gd name="T17" fmla="*/ T16 w 4920"/>
                                <a:gd name="T18" fmla="+- 0 10379 10305"/>
                                <a:gd name="T19" fmla="*/ 10379 h 615"/>
                                <a:gd name="T20" fmla="+- 0 3937 3345"/>
                                <a:gd name="T21" fmla="*/ T20 w 4920"/>
                                <a:gd name="T22" fmla="+- 0 10412 10305"/>
                                <a:gd name="T23" fmla="*/ 10412 h 615"/>
                                <a:gd name="T24" fmla="+- 0 3714 3345"/>
                                <a:gd name="T25" fmla="*/ T24 w 4920"/>
                                <a:gd name="T26" fmla="+- 0 10451 10305"/>
                                <a:gd name="T27" fmla="*/ 10451 h 615"/>
                                <a:gd name="T28" fmla="+- 0 3538 3345"/>
                                <a:gd name="T29" fmla="*/ T28 w 4920"/>
                                <a:gd name="T30" fmla="+- 0 10493 10305"/>
                                <a:gd name="T31" fmla="*/ 10493 h 615"/>
                                <a:gd name="T32" fmla="+- 0 3377 3345"/>
                                <a:gd name="T33" fmla="*/ T32 w 4920"/>
                                <a:gd name="T34" fmla="+- 0 10563 10305"/>
                                <a:gd name="T35" fmla="*/ 10563 h 615"/>
                                <a:gd name="T36" fmla="+- 0 3353 3345"/>
                                <a:gd name="T37" fmla="*/ T36 w 4920"/>
                                <a:gd name="T38" fmla="+- 0 10638 10305"/>
                                <a:gd name="T39" fmla="*/ 10638 h 615"/>
                                <a:gd name="T40" fmla="+- 0 3538 3345"/>
                                <a:gd name="T41" fmla="*/ T40 w 4920"/>
                                <a:gd name="T42" fmla="+- 0 10732 10305"/>
                                <a:gd name="T43" fmla="*/ 10732 h 615"/>
                                <a:gd name="T44" fmla="+- 0 3714 3345"/>
                                <a:gd name="T45" fmla="*/ T44 w 4920"/>
                                <a:gd name="T46" fmla="+- 0 10775 10305"/>
                                <a:gd name="T47" fmla="*/ 10775 h 615"/>
                                <a:gd name="T48" fmla="+- 0 3937 3345"/>
                                <a:gd name="T49" fmla="*/ T48 w 4920"/>
                                <a:gd name="T50" fmla="+- 0 10813 10305"/>
                                <a:gd name="T51" fmla="*/ 10813 h 615"/>
                                <a:gd name="T52" fmla="+- 0 4204 3345"/>
                                <a:gd name="T53" fmla="*/ T52 w 4920"/>
                                <a:gd name="T54" fmla="+- 0 10846 10305"/>
                                <a:gd name="T55" fmla="*/ 10846 h 615"/>
                                <a:gd name="T56" fmla="+- 0 4509 3345"/>
                                <a:gd name="T57" fmla="*/ T56 w 4920"/>
                                <a:gd name="T58" fmla="+- 0 10874 10305"/>
                                <a:gd name="T59" fmla="*/ 10874 h 615"/>
                                <a:gd name="T60" fmla="+- 0 4847 3345"/>
                                <a:gd name="T61" fmla="*/ T60 w 4920"/>
                                <a:gd name="T62" fmla="+- 0 10896 10305"/>
                                <a:gd name="T63" fmla="*/ 10896 h 615"/>
                                <a:gd name="T64" fmla="+- 0 5214 3345"/>
                                <a:gd name="T65" fmla="*/ T64 w 4920"/>
                                <a:gd name="T66" fmla="+- 0 10911 10305"/>
                                <a:gd name="T67" fmla="*/ 10911 h 615"/>
                                <a:gd name="T68" fmla="+- 0 5603 3345"/>
                                <a:gd name="T69" fmla="*/ T68 w 4920"/>
                                <a:gd name="T70" fmla="+- 0 10919 10305"/>
                                <a:gd name="T71" fmla="*/ 10919 h 615"/>
                                <a:gd name="T72" fmla="+- 0 6007 3345"/>
                                <a:gd name="T73" fmla="*/ T72 w 4920"/>
                                <a:gd name="T74" fmla="+- 0 10919 10305"/>
                                <a:gd name="T75" fmla="*/ 10919 h 615"/>
                                <a:gd name="T76" fmla="+- 0 6396 3345"/>
                                <a:gd name="T77" fmla="*/ T76 w 4920"/>
                                <a:gd name="T78" fmla="+- 0 10911 10305"/>
                                <a:gd name="T79" fmla="*/ 10911 h 615"/>
                                <a:gd name="T80" fmla="+- 0 6763 3345"/>
                                <a:gd name="T81" fmla="*/ T80 w 4920"/>
                                <a:gd name="T82" fmla="+- 0 10896 10305"/>
                                <a:gd name="T83" fmla="*/ 10896 h 615"/>
                                <a:gd name="T84" fmla="+- 0 7101 3345"/>
                                <a:gd name="T85" fmla="*/ T84 w 4920"/>
                                <a:gd name="T86" fmla="+- 0 10874 10305"/>
                                <a:gd name="T87" fmla="*/ 10874 h 615"/>
                                <a:gd name="T88" fmla="+- 0 7406 3345"/>
                                <a:gd name="T89" fmla="*/ T88 w 4920"/>
                                <a:gd name="T90" fmla="+- 0 10846 10305"/>
                                <a:gd name="T91" fmla="*/ 10846 h 615"/>
                                <a:gd name="T92" fmla="+- 0 7673 3345"/>
                                <a:gd name="T93" fmla="*/ T92 w 4920"/>
                                <a:gd name="T94" fmla="+- 0 10813 10305"/>
                                <a:gd name="T95" fmla="*/ 10813 h 615"/>
                                <a:gd name="T96" fmla="+- 0 7896 3345"/>
                                <a:gd name="T97" fmla="*/ T96 w 4920"/>
                                <a:gd name="T98" fmla="+- 0 10775 10305"/>
                                <a:gd name="T99" fmla="*/ 10775 h 615"/>
                                <a:gd name="T100" fmla="+- 0 8072 3345"/>
                                <a:gd name="T101" fmla="*/ T100 w 4920"/>
                                <a:gd name="T102" fmla="+- 0 10732 10305"/>
                                <a:gd name="T103" fmla="*/ 10732 h 615"/>
                                <a:gd name="T104" fmla="+- 0 8233 3345"/>
                                <a:gd name="T105" fmla="*/ T104 w 4920"/>
                                <a:gd name="T106" fmla="+- 0 10662 10305"/>
                                <a:gd name="T107" fmla="*/ 10662 h 615"/>
                                <a:gd name="T108" fmla="+- 0 8257 3345"/>
                                <a:gd name="T109" fmla="*/ T108 w 4920"/>
                                <a:gd name="T110" fmla="+- 0 10587 10305"/>
                                <a:gd name="T111" fmla="*/ 10587 h 615"/>
                                <a:gd name="T112" fmla="+- 0 8072 3345"/>
                                <a:gd name="T113" fmla="*/ T112 w 4920"/>
                                <a:gd name="T114" fmla="+- 0 10493 10305"/>
                                <a:gd name="T115" fmla="*/ 10493 h 615"/>
                                <a:gd name="T116" fmla="+- 0 7896 3345"/>
                                <a:gd name="T117" fmla="*/ T116 w 4920"/>
                                <a:gd name="T118" fmla="+- 0 10451 10305"/>
                                <a:gd name="T119" fmla="*/ 10451 h 615"/>
                                <a:gd name="T120" fmla="+- 0 7673 3345"/>
                                <a:gd name="T121" fmla="*/ T120 w 4920"/>
                                <a:gd name="T122" fmla="+- 0 10412 10305"/>
                                <a:gd name="T123" fmla="*/ 10412 h 615"/>
                                <a:gd name="T124" fmla="+- 0 7406 3345"/>
                                <a:gd name="T125" fmla="*/ T124 w 4920"/>
                                <a:gd name="T126" fmla="+- 0 10379 10305"/>
                                <a:gd name="T127" fmla="*/ 10379 h 615"/>
                                <a:gd name="T128" fmla="+- 0 7101 3345"/>
                                <a:gd name="T129" fmla="*/ T128 w 4920"/>
                                <a:gd name="T130" fmla="+- 0 10351 10305"/>
                                <a:gd name="T131" fmla="*/ 10351 h 615"/>
                                <a:gd name="T132" fmla="+- 0 6763 3345"/>
                                <a:gd name="T133" fmla="*/ T132 w 4920"/>
                                <a:gd name="T134" fmla="+- 0 10329 10305"/>
                                <a:gd name="T135" fmla="*/ 10329 h 615"/>
                                <a:gd name="T136" fmla="+- 0 6396 3345"/>
                                <a:gd name="T137" fmla="*/ T136 w 4920"/>
                                <a:gd name="T138" fmla="+- 0 10314 10305"/>
                                <a:gd name="T139" fmla="*/ 10314 h 615"/>
                                <a:gd name="T140" fmla="+- 0 6007 3345"/>
                                <a:gd name="T141" fmla="*/ T140 w 4920"/>
                                <a:gd name="T142" fmla="+- 0 10306 10305"/>
                                <a:gd name="T143" fmla="*/ 10306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20" h="615">
                                  <a:moveTo>
                                    <a:pt x="2460" y="0"/>
                                  </a:moveTo>
                                  <a:lnTo>
                                    <a:pt x="2258" y="1"/>
                                  </a:lnTo>
                                  <a:lnTo>
                                    <a:pt x="2061" y="4"/>
                                  </a:lnTo>
                                  <a:lnTo>
                                    <a:pt x="1869" y="9"/>
                                  </a:lnTo>
                                  <a:lnTo>
                                    <a:pt x="1682" y="16"/>
                                  </a:lnTo>
                                  <a:lnTo>
                                    <a:pt x="1502" y="24"/>
                                  </a:lnTo>
                                  <a:lnTo>
                                    <a:pt x="1329" y="34"/>
                                  </a:lnTo>
                                  <a:lnTo>
                                    <a:pt x="1164" y="46"/>
                                  </a:lnTo>
                                  <a:lnTo>
                                    <a:pt x="1007" y="59"/>
                                  </a:lnTo>
                                  <a:lnTo>
                                    <a:pt x="859" y="74"/>
                                  </a:lnTo>
                                  <a:lnTo>
                                    <a:pt x="721" y="90"/>
                                  </a:lnTo>
                                  <a:lnTo>
                                    <a:pt x="592" y="107"/>
                                  </a:lnTo>
                                  <a:lnTo>
                                    <a:pt x="475" y="126"/>
                                  </a:lnTo>
                                  <a:lnTo>
                                    <a:pt x="369" y="146"/>
                                  </a:lnTo>
                                  <a:lnTo>
                                    <a:pt x="275" y="166"/>
                                  </a:lnTo>
                                  <a:lnTo>
                                    <a:pt x="193" y="188"/>
                                  </a:lnTo>
                                  <a:lnTo>
                                    <a:pt x="125" y="210"/>
                                  </a:lnTo>
                                  <a:lnTo>
                                    <a:pt x="32" y="258"/>
                                  </a:lnTo>
                                  <a:lnTo>
                                    <a:pt x="0" y="308"/>
                                  </a:lnTo>
                                  <a:lnTo>
                                    <a:pt x="8" y="333"/>
                                  </a:lnTo>
                                  <a:lnTo>
                                    <a:pt x="71" y="381"/>
                                  </a:lnTo>
                                  <a:lnTo>
                                    <a:pt x="193" y="427"/>
                                  </a:lnTo>
                                  <a:lnTo>
                                    <a:pt x="275" y="449"/>
                                  </a:lnTo>
                                  <a:lnTo>
                                    <a:pt x="369" y="470"/>
                                  </a:lnTo>
                                  <a:lnTo>
                                    <a:pt x="475" y="489"/>
                                  </a:lnTo>
                                  <a:lnTo>
                                    <a:pt x="592" y="508"/>
                                  </a:lnTo>
                                  <a:lnTo>
                                    <a:pt x="721" y="525"/>
                                  </a:lnTo>
                                  <a:lnTo>
                                    <a:pt x="859" y="541"/>
                                  </a:lnTo>
                                  <a:lnTo>
                                    <a:pt x="1007" y="556"/>
                                  </a:lnTo>
                                  <a:lnTo>
                                    <a:pt x="1164" y="569"/>
                                  </a:lnTo>
                                  <a:lnTo>
                                    <a:pt x="1329" y="581"/>
                                  </a:lnTo>
                                  <a:lnTo>
                                    <a:pt x="1502" y="591"/>
                                  </a:lnTo>
                                  <a:lnTo>
                                    <a:pt x="1682" y="599"/>
                                  </a:lnTo>
                                  <a:lnTo>
                                    <a:pt x="1869" y="606"/>
                                  </a:lnTo>
                                  <a:lnTo>
                                    <a:pt x="2061" y="611"/>
                                  </a:lnTo>
                                  <a:lnTo>
                                    <a:pt x="2258" y="614"/>
                                  </a:lnTo>
                                  <a:lnTo>
                                    <a:pt x="2460" y="615"/>
                                  </a:lnTo>
                                  <a:lnTo>
                                    <a:pt x="2662" y="614"/>
                                  </a:lnTo>
                                  <a:lnTo>
                                    <a:pt x="2859" y="611"/>
                                  </a:lnTo>
                                  <a:lnTo>
                                    <a:pt x="3051" y="606"/>
                                  </a:lnTo>
                                  <a:lnTo>
                                    <a:pt x="3238" y="599"/>
                                  </a:lnTo>
                                  <a:lnTo>
                                    <a:pt x="3418" y="591"/>
                                  </a:lnTo>
                                  <a:lnTo>
                                    <a:pt x="3591" y="581"/>
                                  </a:lnTo>
                                  <a:lnTo>
                                    <a:pt x="3756" y="569"/>
                                  </a:lnTo>
                                  <a:lnTo>
                                    <a:pt x="3913" y="556"/>
                                  </a:lnTo>
                                  <a:lnTo>
                                    <a:pt x="4061" y="541"/>
                                  </a:lnTo>
                                  <a:lnTo>
                                    <a:pt x="4199" y="525"/>
                                  </a:lnTo>
                                  <a:lnTo>
                                    <a:pt x="4328" y="508"/>
                                  </a:lnTo>
                                  <a:lnTo>
                                    <a:pt x="4445" y="489"/>
                                  </a:lnTo>
                                  <a:lnTo>
                                    <a:pt x="4551" y="470"/>
                                  </a:lnTo>
                                  <a:lnTo>
                                    <a:pt x="4645" y="449"/>
                                  </a:lnTo>
                                  <a:lnTo>
                                    <a:pt x="4727" y="427"/>
                                  </a:lnTo>
                                  <a:lnTo>
                                    <a:pt x="4795" y="405"/>
                                  </a:lnTo>
                                  <a:lnTo>
                                    <a:pt x="4888" y="357"/>
                                  </a:lnTo>
                                  <a:lnTo>
                                    <a:pt x="4920" y="308"/>
                                  </a:lnTo>
                                  <a:lnTo>
                                    <a:pt x="4912" y="282"/>
                                  </a:lnTo>
                                  <a:lnTo>
                                    <a:pt x="4849" y="234"/>
                                  </a:lnTo>
                                  <a:lnTo>
                                    <a:pt x="4727" y="188"/>
                                  </a:lnTo>
                                  <a:lnTo>
                                    <a:pt x="4645" y="166"/>
                                  </a:lnTo>
                                  <a:lnTo>
                                    <a:pt x="4551" y="146"/>
                                  </a:lnTo>
                                  <a:lnTo>
                                    <a:pt x="4445" y="126"/>
                                  </a:lnTo>
                                  <a:lnTo>
                                    <a:pt x="4328" y="107"/>
                                  </a:lnTo>
                                  <a:lnTo>
                                    <a:pt x="4199" y="90"/>
                                  </a:lnTo>
                                  <a:lnTo>
                                    <a:pt x="4061" y="74"/>
                                  </a:lnTo>
                                  <a:lnTo>
                                    <a:pt x="3913" y="59"/>
                                  </a:lnTo>
                                  <a:lnTo>
                                    <a:pt x="3756" y="46"/>
                                  </a:lnTo>
                                  <a:lnTo>
                                    <a:pt x="3591" y="34"/>
                                  </a:lnTo>
                                  <a:lnTo>
                                    <a:pt x="3418" y="24"/>
                                  </a:lnTo>
                                  <a:lnTo>
                                    <a:pt x="3238" y="16"/>
                                  </a:lnTo>
                                  <a:lnTo>
                                    <a:pt x="3051" y="9"/>
                                  </a:lnTo>
                                  <a:lnTo>
                                    <a:pt x="2859" y="4"/>
                                  </a:lnTo>
                                  <a:lnTo>
                                    <a:pt x="2662" y="1"/>
                                  </a:lnTo>
                                  <a:lnTo>
                                    <a:pt x="2460"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638"/>
                        <wpg:cNvGrpSpPr>
                          <a:grpSpLocks/>
                        </wpg:cNvGrpSpPr>
                        <wpg:grpSpPr bwMode="auto">
                          <a:xfrm>
                            <a:off x="1955" y="11335"/>
                            <a:ext cx="8610" cy="960"/>
                            <a:chOff x="1955" y="11335"/>
                            <a:chExt cx="8610" cy="960"/>
                          </a:xfrm>
                        </wpg:grpSpPr>
                        <wps:wsp>
                          <wps:cNvPr id="1139" name="Freeform 639"/>
                          <wps:cNvSpPr>
                            <a:spLocks/>
                          </wps:cNvSpPr>
                          <wps:spPr bwMode="auto">
                            <a:xfrm>
                              <a:off x="1955" y="11335"/>
                              <a:ext cx="8610" cy="960"/>
                            </a:xfrm>
                            <a:custGeom>
                              <a:avLst/>
                              <a:gdLst>
                                <a:gd name="T0" fmla="+- 0 5398 1955"/>
                                <a:gd name="T1" fmla="*/ T0 w 8610"/>
                                <a:gd name="T2" fmla="+- 0 11345 11335"/>
                                <a:gd name="T3" fmla="*/ 11345 h 960"/>
                                <a:gd name="T4" fmla="+- 0 4595 1955"/>
                                <a:gd name="T5" fmla="*/ T4 w 8610"/>
                                <a:gd name="T6" fmla="+- 0 11371 11335"/>
                                <a:gd name="T7" fmla="*/ 11371 h 960"/>
                                <a:gd name="T8" fmla="+- 0 3700 1955"/>
                                <a:gd name="T9" fmla="*/ T8 w 8610"/>
                                <a:gd name="T10" fmla="+- 0 11425 11335"/>
                                <a:gd name="T11" fmla="*/ 11425 h 960"/>
                                <a:gd name="T12" fmla="+- 0 2958 1955"/>
                                <a:gd name="T13" fmla="*/ T12 w 8610"/>
                                <a:gd name="T14" fmla="+- 0 11499 11335"/>
                                <a:gd name="T15" fmla="*/ 11499 h 960"/>
                                <a:gd name="T16" fmla="+- 0 2599 1955"/>
                                <a:gd name="T17" fmla="*/ T16 w 8610"/>
                                <a:gd name="T18" fmla="+- 0 11553 11335"/>
                                <a:gd name="T19" fmla="*/ 11553 h 960"/>
                                <a:gd name="T20" fmla="+- 0 2401 1955"/>
                                <a:gd name="T21" fmla="*/ T20 w 8610"/>
                                <a:gd name="T22" fmla="+- 0 11591 11335"/>
                                <a:gd name="T23" fmla="*/ 11591 h 960"/>
                                <a:gd name="T24" fmla="+- 0 2201 1955"/>
                                <a:gd name="T25" fmla="*/ T24 w 8610"/>
                                <a:gd name="T26" fmla="+- 0 11643 11335"/>
                                <a:gd name="T27" fmla="*/ 11643 h 960"/>
                                <a:gd name="T28" fmla="+- 0 2109 1955"/>
                                <a:gd name="T29" fmla="*/ T28 w 8610"/>
                                <a:gd name="T30" fmla="+- 0 11675 11335"/>
                                <a:gd name="T31" fmla="*/ 11675 h 960"/>
                                <a:gd name="T32" fmla="+- 0 1987 1955"/>
                                <a:gd name="T33" fmla="*/ T32 w 8610"/>
                                <a:gd name="T34" fmla="+- 0 11747 11335"/>
                                <a:gd name="T35" fmla="*/ 11747 h 960"/>
                                <a:gd name="T36" fmla="+- 0 1965 1955"/>
                                <a:gd name="T37" fmla="*/ T36 w 8610"/>
                                <a:gd name="T38" fmla="+- 0 11777 11335"/>
                                <a:gd name="T39" fmla="*/ 11777 h 960"/>
                                <a:gd name="T40" fmla="+- 0 1963 1955"/>
                                <a:gd name="T41" fmla="*/ T40 w 8610"/>
                                <a:gd name="T42" fmla="+- 0 11781 11335"/>
                                <a:gd name="T43" fmla="*/ 11781 h 960"/>
                                <a:gd name="T44" fmla="+- 0 1957 1955"/>
                                <a:gd name="T45" fmla="*/ T44 w 8610"/>
                                <a:gd name="T46" fmla="+- 0 11797 11335"/>
                                <a:gd name="T47" fmla="*/ 11797 h 960"/>
                                <a:gd name="T48" fmla="+- 0 1955 1955"/>
                                <a:gd name="T49" fmla="*/ T48 w 8610"/>
                                <a:gd name="T50" fmla="+- 0 11812 11335"/>
                                <a:gd name="T51" fmla="*/ 11812 h 960"/>
                                <a:gd name="T52" fmla="+- 0 1957 1955"/>
                                <a:gd name="T53" fmla="*/ T52 w 8610"/>
                                <a:gd name="T54" fmla="+- 0 11831 11335"/>
                                <a:gd name="T55" fmla="*/ 11831 h 960"/>
                                <a:gd name="T56" fmla="+- 0 1973 1955"/>
                                <a:gd name="T57" fmla="*/ T56 w 8610"/>
                                <a:gd name="T58" fmla="+- 0 11867 11335"/>
                                <a:gd name="T59" fmla="*/ 11867 h 960"/>
                                <a:gd name="T60" fmla="+- 0 1975 1955"/>
                                <a:gd name="T61" fmla="*/ T60 w 8610"/>
                                <a:gd name="T62" fmla="+- 0 11869 11335"/>
                                <a:gd name="T63" fmla="*/ 11869 h 960"/>
                                <a:gd name="T64" fmla="+- 0 2036 1955"/>
                                <a:gd name="T65" fmla="*/ T64 w 8610"/>
                                <a:gd name="T66" fmla="+- 0 11921 11335"/>
                                <a:gd name="T67" fmla="*/ 11921 h 960"/>
                                <a:gd name="T68" fmla="+- 0 2136 1955"/>
                                <a:gd name="T69" fmla="*/ T68 w 8610"/>
                                <a:gd name="T70" fmla="+- 0 11967 11335"/>
                                <a:gd name="T71" fmla="*/ 11967 h 960"/>
                                <a:gd name="T72" fmla="+- 0 2313 1955"/>
                                <a:gd name="T73" fmla="*/ T72 w 8610"/>
                                <a:gd name="T74" fmla="+- 0 12021 11335"/>
                                <a:gd name="T75" fmla="*/ 12021 h 960"/>
                                <a:gd name="T76" fmla="+- 0 2599 1955"/>
                                <a:gd name="T77" fmla="*/ T76 w 8610"/>
                                <a:gd name="T78" fmla="+- 0 12079 11335"/>
                                <a:gd name="T79" fmla="*/ 12079 h 960"/>
                                <a:gd name="T80" fmla="+- 0 2830 1955"/>
                                <a:gd name="T81" fmla="*/ T80 w 8610"/>
                                <a:gd name="T82" fmla="+- 0 12115 11335"/>
                                <a:gd name="T83" fmla="*/ 12115 h 960"/>
                                <a:gd name="T84" fmla="+- 0 3383 1955"/>
                                <a:gd name="T85" fmla="*/ T84 w 8610"/>
                                <a:gd name="T86" fmla="+- 0 12179 11335"/>
                                <a:gd name="T87" fmla="*/ 12179 h 960"/>
                                <a:gd name="T88" fmla="+- 0 4041 1955"/>
                                <a:gd name="T89" fmla="*/ T88 w 8610"/>
                                <a:gd name="T90" fmla="+- 0 12231 11335"/>
                                <a:gd name="T91" fmla="*/ 12231 h 960"/>
                                <a:gd name="T92" fmla="+- 0 4789 1955"/>
                                <a:gd name="T93" fmla="*/ T92 w 8610"/>
                                <a:gd name="T94" fmla="+- 0 12269 11335"/>
                                <a:gd name="T95" fmla="*/ 12269 h 960"/>
                                <a:gd name="T96" fmla="+- 0 6040 1955"/>
                                <a:gd name="T97" fmla="*/ T96 w 8610"/>
                                <a:gd name="T98" fmla="+- 0 12295 11335"/>
                                <a:gd name="T99" fmla="*/ 12295 h 960"/>
                                <a:gd name="T100" fmla="+- 0 7122 1955"/>
                                <a:gd name="T101" fmla="*/ T100 w 8610"/>
                                <a:gd name="T102" fmla="+- 0 12287 11335"/>
                                <a:gd name="T103" fmla="*/ 12287 h 960"/>
                                <a:gd name="T104" fmla="+- 0 7828 1955"/>
                                <a:gd name="T105" fmla="*/ T104 w 8610"/>
                                <a:gd name="T106" fmla="+- 0 12265 11335"/>
                                <a:gd name="T107" fmla="*/ 12265 h 960"/>
                                <a:gd name="T108" fmla="+- 0 5567 1955"/>
                                <a:gd name="T109" fmla="*/ T108 w 8610"/>
                                <a:gd name="T110" fmla="+- 0 12261 11335"/>
                                <a:gd name="T111" fmla="*/ 12261 h 960"/>
                                <a:gd name="T112" fmla="+- 0 4596 1955"/>
                                <a:gd name="T113" fmla="*/ T112 w 8610"/>
                                <a:gd name="T114" fmla="+- 0 12231 11335"/>
                                <a:gd name="T115" fmla="*/ 12231 h 960"/>
                                <a:gd name="T116" fmla="+- 0 3735 1955"/>
                                <a:gd name="T117" fmla="*/ T116 w 8610"/>
                                <a:gd name="T118" fmla="+- 0 12179 11335"/>
                                <a:gd name="T119" fmla="*/ 12179 h 960"/>
                                <a:gd name="T120" fmla="+- 0 3014 1955"/>
                                <a:gd name="T121" fmla="*/ T120 w 8610"/>
                                <a:gd name="T122" fmla="+- 0 12109 11335"/>
                                <a:gd name="T123" fmla="*/ 12109 h 960"/>
                                <a:gd name="T124" fmla="+- 0 2625 1955"/>
                                <a:gd name="T125" fmla="*/ T124 w 8610"/>
                                <a:gd name="T126" fmla="+- 0 12053 11335"/>
                                <a:gd name="T127" fmla="*/ 12053 h 960"/>
                                <a:gd name="T128" fmla="+- 0 2321 1955"/>
                                <a:gd name="T129" fmla="*/ T128 w 8610"/>
                                <a:gd name="T130" fmla="+- 0 11991 11335"/>
                                <a:gd name="T131" fmla="*/ 11991 h 960"/>
                                <a:gd name="T132" fmla="+- 0 2109 1955"/>
                                <a:gd name="T133" fmla="*/ T132 w 8610"/>
                                <a:gd name="T134" fmla="+- 0 11925 11335"/>
                                <a:gd name="T135" fmla="*/ 11925 h 960"/>
                                <a:gd name="T136" fmla="+- 0 1985 1955"/>
                                <a:gd name="T137" fmla="*/ T136 w 8610"/>
                                <a:gd name="T138" fmla="+- 0 11815 11335"/>
                                <a:gd name="T139" fmla="*/ 11815 h 960"/>
                                <a:gd name="T140" fmla="+- 0 2109 1955"/>
                                <a:gd name="T141" fmla="*/ T140 w 8610"/>
                                <a:gd name="T142" fmla="+- 0 11707 11335"/>
                                <a:gd name="T143" fmla="*/ 11707 h 960"/>
                                <a:gd name="T144" fmla="+- 0 2321 1955"/>
                                <a:gd name="T145" fmla="*/ T144 w 8610"/>
                                <a:gd name="T146" fmla="+- 0 11641 11335"/>
                                <a:gd name="T147" fmla="*/ 11641 h 960"/>
                                <a:gd name="T148" fmla="+- 0 2625 1955"/>
                                <a:gd name="T149" fmla="*/ T148 w 8610"/>
                                <a:gd name="T150" fmla="+- 0 11579 11335"/>
                                <a:gd name="T151" fmla="*/ 11579 h 960"/>
                                <a:gd name="T152" fmla="+- 0 3014 1955"/>
                                <a:gd name="T153" fmla="*/ T152 w 8610"/>
                                <a:gd name="T154" fmla="+- 0 11523 11335"/>
                                <a:gd name="T155" fmla="*/ 11523 h 960"/>
                                <a:gd name="T156" fmla="+- 0 3735 1955"/>
                                <a:gd name="T157" fmla="*/ T156 w 8610"/>
                                <a:gd name="T158" fmla="+- 0 11453 11335"/>
                                <a:gd name="T159" fmla="*/ 11453 h 960"/>
                                <a:gd name="T160" fmla="+- 0 4596 1955"/>
                                <a:gd name="T161" fmla="*/ T160 w 8610"/>
                                <a:gd name="T162" fmla="+- 0 11401 11335"/>
                                <a:gd name="T163" fmla="*/ 11401 h 960"/>
                                <a:gd name="T164" fmla="+- 0 5567 1955"/>
                                <a:gd name="T165" fmla="*/ T164 w 8610"/>
                                <a:gd name="T166" fmla="+- 0 11371 11335"/>
                                <a:gd name="T167" fmla="*/ 11371 h 960"/>
                                <a:gd name="T168" fmla="+- 0 7731 1955"/>
                                <a:gd name="T169" fmla="*/ T168 w 8610"/>
                                <a:gd name="T170" fmla="+- 0 11363 11335"/>
                                <a:gd name="T171" fmla="*/ 11363 h 960"/>
                                <a:gd name="T172" fmla="+- 0 6260 1955"/>
                                <a:gd name="T173" fmla="*/ T172 w 8610"/>
                                <a:gd name="T174" fmla="+- 0 11335 11335"/>
                                <a:gd name="T175" fmla="*/ 11335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610" h="960">
                                  <a:moveTo>
                                    <a:pt x="4305" y="0"/>
                                  </a:moveTo>
                                  <a:lnTo>
                                    <a:pt x="3443" y="10"/>
                                  </a:lnTo>
                                  <a:lnTo>
                                    <a:pt x="2834" y="28"/>
                                  </a:lnTo>
                                  <a:lnTo>
                                    <a:pt x="2640" y="36"/>
                                  </a:lnTo>
                                  <a:lnTo>
                                    <a:pt x="2086" y="66"/>
                                  </a:lnTo>
                                  <a:lnTo>
                                    <a:pt x="1745" y="90"/>
                                  </a:lnTo>
                                  <a:lnTo>
                                    <a:pt x="1279" y="132"/>
                                  </a:lnTo>
                                  <a:lnTo>
                                    <a:pt x="1003" y="164"/>
                                  </a:lnTo>
                                  <a:lnTo>
                                    <a:pt x="756" y="200"/>
                                  </a:lnTo>
                                  <a:lnTo>
                                    <a:pt x="644" y="218"/>
                                  </a:lnTo>
                                  <a:lnTo>
                                    <a:pt x="541" y="236"/>
                                  </a:lnTo>
                                  <a:lnTo>
                                    <a:pt x="446" y="256"/>
                                  </a:lnTo>
                                  <a:lnTo>
                                    <a:pt x="359" y="276"/>
                                  </a:lnTo>
                                  <a:lnTo>
                                    <a:pt x="246" y="308"/>
                                  </a:lnTo>
                                  <a:lnTo>
                                    <a:pt x="182" y="330"/>
                                  </a:lnTo>
                                  <a:lnTo>
                                    <a:pt x="154" y="340"/>
                                  </a:lnTo>
                                  <a:lnTo>
                                    <a:pt x="82" y="376"/>
                                  </a:lnTo>
                                  <a:lnTo>
                                    <a:pt x="32" y="412"/>
                                  </a:lnTo>
                                  <a:lnTo>
                                    <a:pt x="18" y="430"/>
                                  </a:lnTo>
                                  <a:lnTo>
                                    <a:pt x="10" y="442"/>
                                  </a:lnTo>
                                  <a:lnTo>
                                    <a:pt x="9" y="444"/>
                                  </a:lnTo>
                                  <a:lnTo>
                                    <a:pt x="8" y="446"/>
                                  </a:lnTo>
                                  <a:lnTo>
                                    <a:pt x="7" y="448"/>
                                  </a:lnTo>
                                  <a:lnTo>
                                    <a:pt x="2" y="462"/>
                                  </a:lnTo>
                                  <a:lnTo>
                                    <a:pt x="2" y="464"/>
                                  </a:lnTo>
                                  <a:lnTo>
                                    <a:pt x="0" y="477"/>
                                  </a:lnTo>
                                  <a:lnTo>
                                    <a:pt x="0" y="483"/>
                                  </a:lnTo>
                                  <a:lnTo>
                                    <a:pt x="2" y="496"/>
                                  </a:lnTo>
                                  <a:lnTo>
                                    <a:pt x="17" y="530"/>
                                  </a:lnTo>
                                  <a:lnTo>
                                    <a:pt x="18" y="532"/>
                                  </a:lnTo>
                                  <a:lnTo>
                                    <a:pt x="19" y="534"/>
                                  </a:lnTo>
                                  <a:lnTo>
                                    <a:pt x="20" y="534"/>
                                  </a:lnTo>
                                  <a:lnTo>
                                    <a:pt x="29" y="546"/>
                                  </a:lnTo>
                                  <a:lnTo>
                                    <a:pt x="81" y="586"/>
                                  </a:lnTo>
                                  <a:lnTo>
                                    <a:pt x="153" y="620"/>
                                  </a:lnTo>
                                  <a:lnTo>
                                    <a:pt x="181" y="632"/>
                                  </a:lnTo>
                                  <a:lnTo>
                                    <a:pt x="245" y="654"/>
                                  </a:lnTo>
                                  <a:lnTo>
                                    <a:pt x="358" y="686"/>
                                  </a:lnTo>
                                  <a:lnTo>
                                    <a:pt x="445" y="706"/>
                                  </a:lnTo>
                                  <a:lnTo>
                                    <a:pt x="644" y="744"/>
                                  </a:lnTo>
                                  <a:lnTo>
                                    <a:pt x="755" y="762"/>
                                  </a:lnTo>
                                  <a:lnTo>
                                    <a:pt x="875" y="780"/>
                                  </a:lnTo>
                                  <a:lnTo>
                                    <a:pt x="1137" y="814"/>
                                  </a:lnTo>
                                  <a:lnTo>
                                    <a:pt x="1428" y="844"/>
                                  </a:lnTo>
                                  <a:lnTo>
                                    <a:pt x="1745" y="872"/>
                                  </a:lnTo>
                                  <a:lnTo>
                                    <a:pt x="2086" y="896"/>
                                  </a:lnTo>
                                  <a:lnTo>
                                    <a:pt x="2640" y="926"/>
                                  </a:lnTo>
                                  <a:lnTo>
                                    <a:pt x="2834" y="934"/>
                                  </a:lnTo>
                                  <a:lnTo>
                                    <a:pt x="3443" y="952"/>
                                  </a:lnTo>
                                  <a:lnTo>
                                    <a:pt x="4085" y="960"/>
                                  </a:lnTo>
                                  <a:lnTo>
                                    <a:pt x="4525" y="960"/>
                                  </a:lnTo>
                                  <a:lnTo>
                                    <a:pt x="5167" y="952"/>
                                  </a:lnTo>
                                  <a:lnTo>
                                    <a:pt x="5776" y="934"/>
                                  </a:lnTo>
                                  <a:lnTo>
                                    <a:pt x="5873" y="930"/>
                                  </a:lnTo>
                                  <a:lnTo>
                                    <a:pt x="3954" y="930"/>
                                  </a:lnTo>
                                  <a:lnTo>
                                    <a:pt x="3612" y="926"/>
                                  </a:lnTo>
                                  <a:lnTo>
                                    <a:pt x="2954" y="908"/>
                                  </a:lnTo>
                                  <a:lnTo>
                                    <a:pt x="2641" y="896"/>
                                  </a:lnTo>
                                  <a:lnTo>
                                    <a:pt x="2053" y="864"/>
                                  </a:lnTo>
                                  <a:lnTo>
                                    <a:pt x="1780" y="844"/>
                                  </a:lnTo>
                                  <a:lnTo>
                                    <a:pt x="1282" y="800"/>
                                  </a:lnTo>
                                  <a:lnTo>
                                    <a:pt x="1059" y="774"/>
                                  </a:lnTo>
                                  <a:lnTo>
                                    <a:pt x="855" y="746"/>
                                  </a:lnTo>
                                  <a:lnTo>
                                    <a:pt x="670" y="718"/>
                                  </a:lnTo>
                                  <a:lnTo>
                                    <a:pt x="507" y="688"/>
                                  </a:lnTo>
                                  <a:lnTo>
                                    <a:pt x="366" y="656"/>
                                  </a:lnTo>
                                  <a:lnTo>
                                    <a:pt x="248" y="624"/>
                                  </a:lnTo>
                                  <a:lnTo>
                                    <a:pt x="154" y="590"/>
                                  </a:lnTo>
                                  <a:lnTo>
                                    <a:pt x="86" y="554"/>
                                  </a:lnTo>
                                  <a:lnTo>
                                    <a:pt x="30" y="480"/>
                                  </a:lnTo>
                                  <a:lnTo>
                                    <a:pt x="44" y="444"/>
                                  </a:lnTo>
                                  <a:lnTo>
                                    <a:pt x="154" y="372"/>
                                  </a:lnTo>
                                  <a:lnTo>
                                    <a:pt x="248" y="338"/>
                                  </a:lnTo>
                                  <a:lnTo>
                                    <a:pt x="366" y="306"/>
                                  </a:lnTo>
                                  <a:lnTo>
                                    <a:pt x="507" y="274"/>
                                  </a:lnTo>
                                  <a:lnTo>
                                    <a:pt x="670" y="244"/>
                                  </a:lnTo>
                                  <a:lnTo>
                                    <a:pt x="855" y="216"/>
                                  </a:lnTo>
                                  <a:lnTo>
                                    <a:pt x="1059" y="188"/>
                                  </a:lnTo>
                                  <a:lnTo>
                                    <a:pt x="1282" y="162"/>
                                  </a:lnTo>
                                  <a:lnTo>
                                    <a:pt x="1780" y="118"/>
                                  </a:lnTo>
                                  <a:lnTo>
                                    <a:pt x="2053" y="98"/>
                                  </a:lnTo>
                                  <a:lnTo>
                                    <a:pt x="2641" y="66"/>
                                  </a:lnTo>
                                  <a:lnTo>
                                    <a:pt x="3278" y="44"/>
                                  </a:lnTo>
                                  <a:lnTo>
                                    <a:pt x="3612" y="36"/>
                                  </a:lnTo>
                                  <a:lnTo>
                                    <a:pt x="5825" y="30"/>
                                  </a:lnTo>
                                  <a:lnTo>
                                    <a:pt x="5776" y="28"/>
                                  </a:lnTo>
                                  <a:lnTo>
                                    <a:pt x="5167" y="10"/>
                                  </a:lnTo>
                                  <a:lnTo>
                                    <a:pt x="4305"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640"/>
                          <wps:cNvSpPr>
                            <a:spLocks/>
                          </wps:cNvSpPr>
                          <wps:spPr bwMode="auto">
                            <a:xfrm>
                              <a:off x="1955" y="11335"/>
                              <a:ext cx="8610" cy="960"/>
                            </a:xfrm>
                            <a:custGeom>
                              <a:avLst/>
                              <a:gdLst>
                                <a:gd name="T0" fmla="+- 0 5567 1955"/>
                                <a:gd name="T1" fmla="*/ T0 w 8610"/>
                                <a:gd name="T2" fmla="+- 0 11371 11335"/>
                                <a:gd name="T3" fmla="*/ 11371 h 960"/>
                                <a:gd name="T4" fmla="+- 0 4596 1955"/>
                                <a:gd name="T5" fmla="*/ T4 w 8610"/>
                                <a:gd name="T6" fmla="+- 0 11401 11335"/>
                                <a:gd name="T7" fmla="*/ 11401 h 960"/>
                                <a:gd name="T8" fmla="+- 0 3735 1955"/>
                                <a:gd name="T9" fmla="*/ T8 w 8610"/>
                                <a:gd name="T10" fmla="+- 0 11453 11335"/>
                                <a:gd name="T11" fmla="*/ 11453 h 960"/>
                                <a:gd name="T12" fmla="+- 0 3014 1955"/>
                                <a:gd name="T13" fmla="*/ T12 w 8610"/>
                                <a:gd name="T14" fmla="+- 0 11523 11335"/>
                                <a:gd name="T15" fmla="*/ 11523 h 960"/>
                                <a:gd name="T16" fmla="+- 0 2625 1955"/>
                                <a:gd name="T17" fmla="*/ T16 w 8610"/>
                                <a:gd name="T18" fmla="+- 0 11579 11335"/>
                                <a:gd name="T19" fmla="*/ 11579 h 960"/>
                                <a:gd name="T20" fmla="+- 0 2321 1955"/>
                                <a:gd name="T21" fmla="*/ T20 w 8610"/>
                                <a:gd name="T22" fmla="+- 0 11641 11335"/>
                                <a:gd name="T23" fmla="*/ 11641 h 960"/>
                                <a:gd name="T24" fmla="+- 0 2109 1955"/>
                                <a:gd name="T25" fmla="*/ T24 w 8610"/>
                                <a:gd name="T26" fmla="+- 0 11707 11335"/>
                                <a:gd name="T27" fmla="*/ 11707 h 960"/>
                                <a:gd name="T28" fmla="+- 0 1985 1955"/>
                                <a:gd name="T29" fmla="*/ T28 w 8610"/>
                                <a:gd name="T30" fmla="+- 0 11815 11335"/>
                                <a:gd name="T31" fmla="*/ 11815 h 960"/>
                                <a:gd name="T32" fmla="+- 0 2109 1955"/>
                                <a:gd name="T33" fmla="*/ T32 w 8610"/>
                                <a:gd name="T34" fmla="+- 0 11925 11335"/>
                                <a:gd name="T35" fmla="*/ 11925 h 960"/>
                                <a:gd name="T36" fmla="+- 0 2321 1955"/>
                                <a:gd name="T37" fmla="*/ T36 w 8610"/>
                                <a:gd name="T38" fmla="+- 0 11991 11335"/>
                                <a:gd name="T39" fmla="*/ 11991 h 960"/>
                                <a:gd name="T40" fmla="+- 0 2625 1955"/>
                                <a:gd name="T41" fmla="*/ T40 w 8610"/>
                                <a:gd name="T42" fmla="+- 0 12053 11335"/>
                                <a:gd name="T43" fmla="*/ 12053 h 960"/>
                                <a:gd name="T44" fmla="+- 0 3014 1955"/>
                                <a:gd name="T45" fmla="*/ T44 w 8610"/>
                                <a:gd name="T46" fmla="+- 0 12109 11335"/>
                                <a:gd name="T47" fmla="*/ 12109 h 960"/>
                                <a:gd name="T48" fmla="+- 0 3735 1955"/>
                                <a:gd name="T49" fmla="*/ T48 w 8610"/>
                                <a:gd name="T50" fmla="+- 0 12179 11335"/>
                                <a:gd name="T51" fmla="*/ 12179 h 960"/>
                                <a:gd name="T52" fmla="+- 0 4596 1955"/>
                                <a:gd name="T53" fmla="*/ T52 w 8610"/>
                                <a:gd name="T54" fmla="+- 0 12231 11335"/>
                                <a:gd name="T55" fmla="*/ 12231 h 960"/>
                                <a:gd name="T56" fmla="+- 0 5567 1955"/>
                                <a:gd name="T57" fmla="*/ T56 w 8610"/>
                                <a:gd name="T58" fmla="+- 0 12261 11335"/>
                                <a:gd name="T59" fmla="*/ 12261 h 960"/>
                                <a:gd name="T60" fmla="+- 0 6611 1955"/>
                                <a:gd name="T61" fmla="*/ T60 w 8610"/>
                                <a:gd name="T62" fmla="+- 0 12265 11335"/>
                                <a:gd name="T63" fmla="*/ 12265 h 960"/>
                                <a:gd name="T64" fmla="+- 0 7611 1955"/>
                                <a:gd name="T65" fmla="*/ T64 w 8610"/>
                                <a:gd name="T66" fmla="+- 0 12243 11335"/>
                                <a:gd name="T67" fmla="*/ 12243 h 960"/>
                                <a:gd name="T68" fmla="+- 0 6040 1955"/>
                                <a:gd name="T69" fmla="*/ T68 w 8610"/>
                                <a:gd name="T70" fmla="+- 0 12235 11335"/>
                                <a:gd name="T71" fmla="*/ 12235 h 960"/>
                                <a:gd name="T72" fmla="+- 0 4791 1955"/>
                                <a:gd name="T73" fmla="*/ T72 w 8610"/>
                                <a:gd name="T74" fmla="+- 0 12209 11335"/>
                                <a:gd name="T75" fmla="*/ 12209 h 960"/>
                                <a:gd name="T76" fmla="+- 0 4045 1955"/>
                                <a:gd name="T77" fmla="*/ T76 w 8610"/>
                                <a:gd name="T78" fmla="+- 0 12171 11335"/>
                                <a:gd name="T79" fmla="*/ 12171 h 960"/>
                                <a:gd name="T80" fmla="+- 0 3240 1955"/>
                                <a:gd name="T81" fmla="*/ T80 w 8610"/>
                                <a:gd name="T82" fmla="+- 0 12105 11335"/>
                                <a:gd name="T83" fmla="*/ 12105 h 960"/>
                                <a:gd name="T84" fmla="+- 0 2720 1955"/>
                                <a:gd name="T85" fmla="*/ T84 w 8610"/>
                                <a:gd name="T86" fmla="+- 0 12037 11335"/>
                                <a:gd name="T87" fmla="*/ 12037 h 960"/>
                                <a:gd name="T88" fmla="+- 0 2507 1955"/>
                                <a:gd name="T89" fmla="*/ T88 w 8610"/>
                                <a:gd name="T90" fmla="+- 0 12001 11335"/>
                                <a:gd name="T91" fmla="*/ 12001 h 960"/>
                                <a:gd name="T92" fmla="+- 0 2253 1955"/>
                                <a:gd name="T93" fmla="*/ T92 w 8610"/>
                                <a:gd name="T94" fmla="+- 0 11943 11335"/>
                                <a:gd name="T95" fmla="*/ 11943 h 960"/>
                                <a:gd name="T96" fmla="+- 0 2187 1955"/>
                                <a:gd name="T97" fmla="*/ T96 w 8610"/>
                                <a:gd name="T98" fmla="+- 0 11921 11335"/>
                                <a:gd name="T99" fmla="*/ 11921 h 960"/>
                                <a:gd name="T100" fmla="+- 0 2052 1955"/>
                                <a:gd name="T101" fmla="*/ T100 w 8610"/>
                                <a:gd name="T102" fmla="+- 0 11861 11335"/>
                                <a:gd name="T103" fmla="*/ 11861 h 960"/>
                                <a:gd name="T104" fmla="+- 0 2023 1955"/>
                                <a:gd name="T105" fmla="*/ T104 w 8610"/>
                                <a:gd name="T106" fmla="+- 0 11835 11335"/>
                                <a:gd name="T107" fmla="*/ 11835 h 960"/>
                                <a:gd name="T108" fmla="+- 0 2021 1955"/>
                                <a:gd name="T109" fmla="*/ T108 w 8610"/>
                                <a:gd name="T110" fmla="+- 0 11831 11335"/>
                                <a:gd name="T111" fmla="*/ 11831 h 960"/>
                                <a:gd name="T112" fmla="+- 0 2019 1955"/>
                                <a:gd name="T113" fmla="*/ T112 w 8610"/>
                                <a:gd name="T114" fmla="+- 0 11829 11335"/>
                                <a:gd name="T115" fmla="*/ 11829 h 960"/>
                                <a:gd name="T116" fmla="+- 0 2016 1955"/>
                                <a:gd name="T117" fmla="*/ T116 w 8610"/>
                                <a:gd name="T118" fmla="+- 0 11825 11335"/>
                                <a:gd name="T119" fmla="*/ 11825 h 960"/>
                                <a:gd name="T120" fmla="+- 0 2015 1955"/>
                                <a:gd name="T121" fmla="*/ T120 w 8610"/>
                                <a:gd name="T122" fmla="+- 0 11819 11335"/>
                                <a:gd name="T123" fmla="*/ 11819 h 960"/>
                                <a:gd name="T124" fmla="+- 0 2015 1955"/>
                                <a:gd name="T125" fmla="*/ T124 w 8610"/>
                                <a:gd name="T126" fmla="+- 0 11815 11335"/>
                                <a:gd name="T127" fmla="*/ 11815 h 960"/>
                                <a:gd name="T128" fmla="+- 0 2015 1955"/>
                                <a:gd name="T129" fmla="*/ T128 w 8610"/>
                                <a:gd name="T130" fmla="+- 0 11813 11335"/>
                                <a:gd name="T131" fmla="*/ 11813 h 960"/>
                                <a:gd name="T132" fmla="+- 0 2017 1955"/>
                                <a:gd name="T133" fmla="*/ T132 w 8610"/>
                                <a:gd name="T134" fmla="+- 0 11807 11335"/>
                                <a:gd name="T135" fmla="*/ 11807 h 960"/>
                                <a:gd name="T136" fmla="+- 0 2020 1955"/>
                                <a:gd name="T137" fmla="*/ T136 w 8610"/>
                                <a:gd name="T138" fmla="+- 0 11803 11335"/>
                                <a:gd name="T139" fmla="*/ 11803 h 960"/>
                                <a:gd name="T140" fmla="+- 0 2020 1955"/>
                                <a:gd name="T141" fmla="*/ T140 w 8610"/>
                                <a:gd name="T142" fmla="+- 0 11801 11335"/>
                                <a:gd name="T143" fmla="*/ 11801 h 960"/>
                                <a:gd name="T144" fmla="+- 0 2024 1955"/>
                                <a:gd name="T145" fmla="*/ T144 w 8610"/>
                                <a:gd name="T146" fmla="+- 0 11797 11335"/>
                                <a:gd name="T147" fmla="*/ 11797 h 960"/>
                                <a:gd name="T148" fmla="+- 0 2038 1955"/>
                                <a:gd name="T149" fmla="*/ T148 w 8610"/>
                                <a:gd name="T150" fmla="+- 0 11783 11335"/>
                                <a:gd name="T151" fmla="*/ 11783 h 960"/>
                                <a:gd name="T152" fmla="+- 0 2066 1955"/>
                                <a:gd name="T153" fmla="*/ T152 w 8610"/>
                                <a:gd name="T154" fmla="+- 0 11763 11335"/>
                                <a:gd name="T155" fmla="*/ 11763 h 960"/>
                                <a:gd name="T156" fmla="+- 0 2106 1955"/>
                                <a:gd name="T157" fmla="*/ T156 w 8610"/>
                                <a:gd name="T158" fmla="+- 0 11741 11335"/>
                                <a:gd name="T159" fmla="*/ 11741 h 960"/>
                                <a:gd name="T160" fmla="+- 0 2328 1955"/>
                                <a:gd name="T161" fmla="*/ T160 w 8610"/>
                                <a:gd name="T162" fmla="+- 0 11669 11335"/>
                                <a:gd name="T163" fmla="*/ 11669 h 960"/>
                                <a:gd name="T164" fmla="+- 0 2609 1955"/>
                                <a:gd name="T165" fmla="*/ T164 w 8610"/>
                                <a:gd name="T166" fmla="+- 0 11613 11335"/>
                                <a:gd name="T167" fmla="*/ 11613 h 960"/>
                                <a:gd name="T168" fmla="+- 0 2965 1955"/>
                                <a:gd name="T169" fmla="*/ T168 w 8610"/>
                                <a:gd name="T170" fmla="+- 0 11559 11335"/>
                                <a:gd name="T171" fmla="*/ 11559 h 960"/>
                                <a:gd name="T172" fmla="+- 0 3705 1955"/>
                                <a:gd name="T173" fmla="*/ T172 w 8610"/>
                                <a:gd name="T174" fmla="+- 0 11485 11335"/>
                                <a:gd name="T175" fmla="*/ 11485 h 960"/>
                                <a:gd name="T176" fmla="+- 0 4597 1955"/>
                                <a:gd name="T177" fmla="*/ T176 w 8610"/>
                                <a:gd name="T178" fmla="+- 0 11431 11335"/>
                                <a:gd name="T179" fmla="*/ 11431 h 960"/>
                                <a:gd name="T180" fmla="+- 0 5399 1955"/>
                                <a:gd name="T181" fmla="*/ T180 w 8610"/>
                                <a:gd name="T182" fmla="+- 0 11405 11335"/>
                                <a:gd name="T183" fmla="*/ 11405 h 960"/>
                                <a:gd name="T184" fmla="+- 0 7768 1955"/>
                                <a:gd name="T185" fmla="*/ T184 w 8610"/>
                                <a:gd name="T186" fmla="+- 0 11395 11335"/>
                                <a:gd name="T187" fmla="*/ 11395 h 960"/>
                                <a:gd name="T188" fmla="+- 0 6260 1955"/>
                                <a:gd name="T189" fmla="*/ T188 w 8610"/>
                                <a:gd name="T190" fmla="+- 0 11365 11335"/>
                                <a:gd name="T191" fmla="*/ 11365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610" h="960">
                                  <a:moveTo>
                                    <a:pt x="4305" y="30"/>
                                  </a:moveTo>
                                  <a:lnTo>
                                    <a:pt x="3612" y="36"/>
                                  </a:lnTo>
                                  <a:lnTo>
                                    <a:pt x="3278" y="44"/>
                                  </a:lnTo>
                                  <a:lnTo>
                                    <a:pt x="2641" y="66"/>
                                  </a:lnTo>
                                  <a:lnTo>
                                    <a:pt x="2053" y="98"/>
                                  </a:lnTo>
                                  <a:lnTo>
                                    <a:pt x="1780" y="118"/>
                                  </a:lnTo>
                                  <a:lnTo>
                                    <a:pt x="1282" y="162"/>
                                  </a:lnTo>
                                  <a:lnTo>
                                    <a:pt x="1059" y="188"/>
                                  </a:lnTo>
                                  <a:lnTo>
                                    <a:pt x="855" y="216"/>
                                  </a:lnTo>
                                  <a:lnTo>
                                    <a:pt x="670" y="244"/>
                                  </a:lnTo>
                                  <a:lnTo>
                                    <a:pt x="507" y="274"/>
                                  </a:lnTo>
                                  <a:lnTo>
                                    <a:pt x="366" y="306"/>
                                  </a:lnTo>
                                  <a:lnTo>
                                    <a:pt x="248" y="338"/>
                                  </a:lnTo>
                                  <a:lnTo>
                                    <a:pt x="154" y="372"/>
                                  </a:lnTo>
                                  <a:lnTo>
                                    <a:pt x="86" y="408"/>
                                  </a:lnTo>
                                  <a:lnTo>
                                    <a:pt x="30" y="480"/>
                                  </a:lnTo>
                                  <a:lnTo>
                                    <a:pt x="44" y="518"/>
                                  </a:lnTo>
                                  <a:lnTo>
                                    <a:pt x="154" y="590"/>
                                  </a:lnTo>
                                  <a:lnTo>
                                    <a:pt x="248" y="624"/>
                                  </a:lnTo>
                                  <a:lnTo>
                                    <a:pt x="366" y="656"/>
                                  </a:lnTo>
                                  <a:lnTo>
                                    <a:pt x="507" y="688"/>
                                  </a:lnTo>
                                  <a:lnTo>
                                    <a:pt x="670" y="718"/>
                                  </a:lnTo>
                                  <a:lnTo>
                                    <a:pt x="855" y="746"/>
                                  </a:lnTo>
                                  <a:lnTo>
                                    <a:pt x="1059" y="774"/>
                                  </a:lnTo>
                                  <a:lnTo>
                                    <a:pt x="1282" y="800"/>
                                  </a:lnTo>
                                  <a:lnTo>
                                    <a:pt x="1780" y="844"/>
                                  </a:lnTo>
                                  <a:lnTo>
                                    <a:pt x="2053" y="864"/>
                                  </a:lnTo>
                                  <a:lnTo>
                                    <a:pt x="2641" y="896"/>
                                  </a:lnTo>
                                  <a:lnTo>
                                    <a:pt x="2954" y="908"/>
                                  </a:lnTo>
                                  <a:lnTo>
                                    <a:pt x="3612" y="926"/>
                                  </a:lnTo>
                                  <a:lnTo>
                                    <a:pt x="3954" y="930"/>
                                  </a:lnTo>
                                  <a:lnTo>
                                    <a:pt x="4656" y="930"/>
                                  </a:lnTo>
                                  <a:lnTo>
                                    <a:pt x="4998" y="926"/>
                                  </a:lnTo>
                                  <a:lnTo>
                                    <a:pt x="5656" y="908"/>
                                  </a:lnTo>
                                  <a:lnTo>
                                    <a:pt x="5865" y="900"/>
                                  </a:lnTo>
                                  <a:lnTo>
                                    <a:pt x="4085" y="900"/>
                                  </a:lnTo>
                                  <a:lnTo>
                                    <a:pt x="3444" y="892"/>
                                  </a:lnTo>
                                  <a:lnTo>
                                    <a:pt x="2836" y="874"/>
                                  </a:lnTo>
                                  <a:lnTo>
                                    <a:pt x="2642" y="866"/>
                                  </a:lnTo>
                                  <a:lnTo>
                                    <a:pt x="2090" y="836"/>
                                  </a:lnTo>
                                  <a:lnTo>
                                    <a:pt x="1750" y="812"/>
                                  </a:lnTo>
                                  <a:lnTo>
                                    <a:pt x="1285" y="770"/>
                                  </a:lnTo>
                                  <a:lnTo>
                                    <a:pt x="1010" y="738"/>
                                  </a:lnTo>
                                  <a:lnTo>
                                    <a:pt x="765" y="702"/>
                                  </a:lnTo>
                                  <a:lnTo>
                                    <a:pt x="654" y="684"/>
                                  </a:lnTo>
                                  <a:lnTo>
                                    <a:pt x="552" y="666"/>
                                  </a:lnTo>
                                  <a:lnTo>
                                    <a:pt x="374" y="628"/>
                                  </a:lnTo>
                                  <a:lnTo>
                                    <a:pt x="298" y="608"/>
                                  </a:lnTo>
                                  <a:lnTo>
                                    <a:pt x="264" y="596"/>
                                  </a:lnTo>
                                  <a:lnTo>
                                    <a:pt x="232" y="586"/>
                                  </a:lnTo>
                                  <a:lnTo>
                                    <a:pt x="153" y="556"/>
                                  </a:lnTo>
                                  <a:lnTo>
                                    <a:pt x="97" y="526"/>
                                  </a:lnTo>
                                  <a:lnTo>
                                    <a:pt x="69" y="500"/>
                                  </a:lnTo>
                                  <a:lnTo>
                                    <a:pt x="68" y="500"/>
                                  </a:lnTo>
                                  <a:lnTo>
                                    <a:pt x="65" y="496"/>
                                  </a:lnTo>
                                  <a:lnTo>
                                    <a:pt x="66" y="496"/>
                                  </a:lnTo>
                                  <a:lnTo>
                                    <a:pt x="65" y="494"/>
                                  </a:lnTo>
                                  <a:lnTo>
                                    <a:pt x="64" y="494"/>
                                  </a:lnTo>
                                  <a:lnTo>
                                    <a:pt x="62" y="490"/>
                                  </a:lnTo>
                                  <a:lnTo>
                                    <a:pt x="61" y="490"/>
                                  </a:lnTo>
                                  <a:lnTo>
                                    <a:pt x="60" y="484"/>
                                  </a:lnTo>
                                  <a:lnTo>
                                    <a:pt x="60" y="482"/>
                                  </a:lnTo>
                                  <a:lnTo>
                                    <a:pt x="60" y="480"/>
                                  </a:lnTo>
                                  <a:lnTo>
                                    <a:pt x="60" y="478"/>
                                  </a:lnTo>
                                  <a:lnTo>
                                    <a:pt x="61" y="472"/>
                                  </a:lnTo>
                                  <a:lnTo>
                                    <a:pt x="62" y="472"/>
                                  </a:lnTo>
                                  <a:lnTo>
                                    <a:pt x="64" y="468"/>
                                  </a:lnTo>
                                  <a:lnTo>
                                    <a:pt x="65" y="468"/>
                                  </a:lnTo>
                                  <a:lnTo>
                                    <a:pt x="66" y="466"/>
                                  </a:lnTo>
                                  <a:lnTo>
                                    <a:pt x="65" y="466"/>
                                  </a:lnTo>
                                  <a:lnTo>
                                    <a:pt x="68" y="462"/>
                                  </a:lnTo>
                                  <a:lnTo>
                                    <a:pt x="69" y="462"/>
                                  </a:lnTo>
                                  <a:lnTo>
                                    <a:pt x="72" y="458"/>
                                  </a:lnTo>
                                  <a:lnTo>
                                    <a:pt x="83" y="448"/>
                                  </a:lnTo>
                                  <a:lnTo>
                                    <a:pt x="95" y="438"/>
                                  </a:lnTo>
                                  <a:lnTo>
                                    <a:pt x="111" y="428"/>
                                  </a:lnTo>
                                  <a:lnTo>
                                    <a:pt x="130" y="418"/>
                                  </a:lnTo>
                                  <a:lnTo>
                                    <a:pt x="151" y="406"/>
                                  </a:lnTo>
                                  <a:lnTo>
                                    <a:pt x="231" y="376"/>
                                  </a:lnTo>
                                  <a:lnTo>
                                    <a:pt x="373" y="334"/>
                                  </a:lnTo>
                                  <a:lnTo>
                                    <a:pt x="552" y="296"/>
                                  </a:lnTo>
                                  <a:lnTo>
                                    <a:pt x="654" y="278"/>
                                  </a:lnTo>
                                  <a:lnTo>
                                    <a:pt x="765" y="260"/>
                                  </a:lnTo>
                                  <a:lnTo>
                                    <a:pt x="1010" y="224"/>
                                  </a:lnTo>
                                  <a:lnTo>
                                    <a:pt x="1285" y="192"/>
                                  </a:lnTo>
                                  <a:lnTo>
                                    <a:pt x="1750" y="150"/>
                                  </a:lnTo>
                                  <a:lnTo>
                                    <a:pt x="2090" y="126"/>
                                  </a:lnTo>
                                  <a:lnTo>
                                    <a:pt x="2642" y="96"/>
                                  </a:lnTo>
                                  <a:lnTo>
                                    <a:pt x="2836" y="88"/>
                                  </a:lnTo>
                                  <a:lnTo>
                                    <a:pt x="3444" y="70"/>
                                  </a:lnTo>
                                  <a:lnTo>
                                    <a:pt x="4305" y="60"/>
                                  </a:lnTo>
                                  <a:lnTo>
                                    <a:pt x="5813" y="60"/>
                                  </a:lnTo>
                                  <a:lnTo>
                                    <a:pt x="4998" y="36"/>
                                  </a:lnTo>
                                  <a:lnTo>
                                    <a:pt x="4305"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641"/>
                          <wps:cNvSpPr>
                            <a:spLocks/>
                          </wps:cNvSpPr>
                          <wps:spPr bwMode="auto">
                            <a:xfrm>
                              <a:off x="1955" y="11335"/>
                              <a:ext cx="8610" cy="960"/>
                            </a:xfrm>
                            <a:custGeom>
                              <a:avLst/>
                              <a:gdLst>
                                <a:gd name="T0" fmla="+- 0 6260 1955"/>
                                <a:gd name="T1" fmla="*/ T0 w 8610"/>
                                <a:gd name="T2" fmla="+- 0 11365 11335"/>
                                <a:gd name="T3" fmla="*/ 11365 h 960"/>
                                <a:gd name="T4" fmla="+- 0 7287 1955"/>
                                <a:gd name="T5" fmla="*/ T4 w 8610"/>
                                <a:gd name="T6" fmla="+- 0 11379 11335"/>
                                <a:gd name="T7" fmla="*/ 11379 h 960"/>
                                <a:gd name="T8" fmla="+- 0 8512 1955"/>
                                <a:gd name="T9" fmla="*/ T8 w 8610"/>
                                <a:gd name="T10" fmla="+- 0 11433 11335"/>
                                <a:gd name="T11" fmla="*/ 11433 h 960"/>
                                <a:gd name="T12" fmla="+- 0 9283 1955"/>
                                <a:gd name="T13" fmla="*/ T12 w 8610"/>
                                <a:gd name="T14" fmla="+- 0 11497 11335"/>
                                <a:gd name="T15" fmla="*/ 11497 h 960"/>
                                <a:gd name="T16" fmla="+- 0 9710 1955"/>
                                <a:gd name="T17" fmla="*/ T16 w 8610"/>
                                <a:gd name="T18" fmla="+- 0 11551 11335"/>
                                <a:gd name="T19" fmla="*/ 11551 h 960"/>
                                <a:gd name="T20" fmla="+- 0 10058 1955"/>
                                <a:gd name="T21" fmla="*/ T20 w 8610"/>
                                <a:gd name="T22" fmla="+- 0 11609 11335"/>
                                <a:gd name="T23" fmla="*/ 11609 h 960"/>
                                <a:gd name="T24" fmla="+- 0 10317 1955"/>
                                <a:gd name="T25" fmla="*/ T24 w 8610"/>
                                <a:gd name="T26" fmla="+- 0 11673 11335"/>
                                <a:gd name="T27" fmla="*/ 11673 h 960"/>
                                <a:gd name="T28" fmla="+- 0 10479 1955"/>
                                <a:gd name="T29" fmla="*/ T28 w 8610"/>
                                <a:gd name="T30" fmla="+- 0 11743 11335"/>
                                <a:gd name="T31" fmla="*/ 11743 h 960"/>
                                <a:gd name="T32" fmla="+- 0 10521 1955"/>
                                <a:gd name="T33" fmla="*/ T32 w 8610"/>
                                <a:gd name="T34" fmla="+- 0 11853 11335"/>
                                <a:gd name="T35" fmla="*/ 11853 h 960"/>
                                <a:gd name="T36" fmla="+- 0 10317 1955"/>
                                <a:gd name="T37" fmla="*/ T36 w 8610"/>
                                <a:gd name="T38" fmla="+- 0 11959 11335"/>
                                <a:gd name="T39" fmla="*/ 11959 h 960"/>
                                <a:gd name="T40" fmla="+- 0 10058 1955"/>
                                <a:gd name="T41" fmla="*/ T40 w 8610"/>
                                <a:gd name="T42" fmla="+- 0 12023 11335"/>
                                <a:gd name="T43" fmla="*/ 12023 h 960"/>
                                <a:gd name="T44" fmla="+- 0 9710 1955"/>
                                <a:gd name="T45" fmla="*/ T44 w 8610"/>
                                <a:gd name="T46" fmla="+- 0 12081 11335"/>
                                <a:gd name="T47" fmla="*/ 12081 h 960"/>
                                <a:gd name="T48" fmla="+- 0 9283 1955"/>
                                <a:gd name="T49" fmla="*/ T48 w 8610"/>
                                <a:gd name="T50" fmla="+- 0 12135 11335"/>
                                <a:gd name="T51" fmla="*/ 12135 h 960"/>
                                <a:gd name="T52" fmla="+- 0 8512 1955"/>
                                <a:gd name="T53" fmla="*/ T52 w 8610"/>
                                <a:gd name="T54" fmla="+- 0 12199 11335"/>
                                <a:gd name="T55" fmla="*/ 12199 h 960"/>
                                <a:gd name="T56" fmla="+- 0 7611 1955"/>
                                <a:gd name="T57" fmla="*/ T56 w 8610"/>
                                <a:gd name="T58" fmla="+- 0 12243 11335"/>
                                <a:gd name="T59" fmla="*/ 12243 h 960"/>
                                <a:gd name="T60" fmla="+- 0 6611 1955"/>
                                <a:gd name="T61" fmla="*/ T60 w 8610"/>
                                <a:gd name="T62" fmla="+- 0 12265 11335"/>
                                <a:gd name="T63" fmla="*/ 12265 h 960"/>
                                <a:gd name="T64" fmla="+- 0 7925 1955"/>
                                <a:gd name="T65" fmla="*/ T64 w 8610"/>
                                <a:gd name="T66" fmla="+- 0 12261 11335"/>
                                <a:gd name="T67" fmla="*/ 12261 h 960"/>
                                <a:gd name="T68" fmla="+- 0 8820 1955"/>
                                <a:gd name="T69" fmla="*/ T68 w 8610"/>
                                <a:gd name="T70" fmla="+- 0 12207 11335"/>
                                <a:gd name="T71" fmla="*/ 12207 h 960"/>
                                <a:gd name="T72" fmla="+- 0 9428 1955"/>
                                <a:gd name="T73" fmla="*/ T72 w 8610"/>
                                <a:gd name="T74" fmla="+- 0 12149 11335"/>
                                <a:gd name="T75" fmla="*/ 12149 h 960"/>
                                <a:gd name="T76" fmla="+- 0 9809 1955"/>
                                <a:gd name="T77" fmla="*/ T76 w 8610"/>
                                <a:gd name="T78" fmla="+- 0 12097 11335"/>
                                <a:gd name="T79" fmla="*/ 12097 h 960"/>
                                <a:gd name="T80" fmla="+- 0 10120 1955"/>
                                <a:gd name="T81" fmla="*/ T80 w 8610"/>
                                <a:gd name="T82" fmla="+- 0 12041 11335"/>
                                <a:gd name="T83" fmla="*/ 12041 h 960"/>
                                <a:gd name="T84" fmla="+- 0 10319 1955"/>
                                <a:gd name="T85" fmla="*/ T84 w 8610"/>
                                <a:gd name="T86" fmla="+- 0 11989 11335"/>
                                <a:gd name="T87" fmla="*/ 11989 h 960"/>
                                <a:gd name="T88" fmla="+- 0 10411 1955"/>
                                <a:gd name="T89" fmla="*/ T88 w 8610"/>
                                <a:gd name="T90" fmla="+- 0 11957 11335"/>
                                <a:gd name="T91" fmla="*/ 11957 h 960"/>
                                <a:gd name="T92" fmla="+- 0 10533 1955"/>
                                <a:gd name="T93" fmla="*/ T92 w 8610"/>
                                <a:gd name="T94" fmla="+- 0 11885 11335"/>
                                <a:gd name="T95" fmla="*/ 11885 h 960"/>
                                <a:gd name="T96" fmla="+- 0 10547 1955"/>
                                <a:gd name="T97" fmla="*/ T96 w 8610"/>
                                <a:gd name="T98" fmla="+- 0 11869 11335"/>
                                <a:gd name="T99" fmla="*/ 11869 h 960"/>
                                <a:gd name="T100" fmla="+- 0 10548 1955"/>
                                <a:gd name="T101" fmla="*/ T100 w 8610"/>
                                <a:gd name="T102" fmla="+- 0 11865 11335"/>
                                <a:gd name="T103" fmla="*/ 11865 h 960"/>
                                <a:gd name="T104" fmla="+- 0 10558 1955"/>
                                <a:gd name="T105" fmla="*/ T104 w 8610"/>
                                <a:gd name="T106" fmla="+- 0 11849 11335"/>
                                <a:gd name="T107" fmla="*/ 11849 h 960"/>
                                <a:gd name="T108" fmla="+- 0 10564 1955"/>
                                <a:gd name="T109" fmla="*/ T108 w 8610"/>
                                <a:gd name="T110" fmla="+- 0 11831 11335"/>
                                <a:gd name="T111" fmla="*/ 11831 h 960"/>
                                <a:gd name="T112" fmla="+- 0 10565 1955"/>
                                <a:gd name="T113" fmla="*/ T112 w 8610"/>
                                <a:gd name="T114" fmla="+- 0 11818 11335"/>
                                <a:gd name="T115" fmla="*/ 11818 h 960"/>
                                <a:gd name="T116" fmla="+- 0 10548 1955"/>
                                <a:gd name="T117" fmla="*/ T116 w 8610"/>
                                <a:gd name="T118" fmla="+- 0 11765 11335"/>
                                <a:gd name="T119" fmla="*/ 11765 h 960"/>
                                <a:gd name="T120" fmla="+- 0 10484 1955"/>
                                <a:gd name="T121" fmla="*/ T120 w 8610"/>
                                <a:gd name="T122" fmla="+- 0 11711 11335"/>
                                <a:gd name="T123" fmla="*/ 11711 h 960"/>
                                <a:gd name="T124" fmla="+- 0 10353 1955"/>
                                <a:gd name="T125" fmla="*/ T124 w 8610"/>
                                <a:gd name="T126" fmla="+- 0 11655 11335"/>
                                <a:gd name="T127" fmla="*/ 11655 h 960"/>
                                <a:gd name="T128" fmla="+- 0 10207 1955"/>
                                <a:gd name="T129" fmla="*/ T128 w 8610"/>
                                <a:gd name="T130" fmla="+- 0 11611 11335"/>
                                <a:gd name="T131" fmla="*/ 11611 h 960"/>
                                <a:gd name="T132" fmla="+- 0 9922 1955"/>
                                <a:gd name="T133" fmla="*/ T132 w 8610"/>
                                <a:gd name="T134" fmla="+- 0 11553 11335"/>
                                <a:gd name="T135" fmla="*/ 11553 h 960"/>
                                <a:gd name="T136" fmla="+- 0 9690 1955"/>
                                <a:gd name="T137" fmla="*/ T136 w 8610"/>
                                <a:gd name="T138" fmla="+- 0 11517 11335"/>
                                <a:gd name="T139" fmla="*/ 11517 h 960"/>
                                <a:gd name="T140" fmla="+- 0 9286 1955"/>
                                <a:gd name="T141" fmla="*/ T140 w 8610"/>
                                <a:gd name="T142" fmla="+- 0 11467 11335"/>
                                <a:gd name="T143" fmla="*/ 11467 h 960"/>
                                <a:gd name="T144" fmla="+- 0 8479 1955"/>
                                <a:gd name="T145" fmla="*/ T144 w 8610"/>
                                <a:gd name="T146" fmla="+- 0 11401 11335"/>
                                <a:gd name="T147" fmla="*/ 11401 h 960"/>
                                <a:gd name="T148" fmla="+- 0 7780 1955"/>
                                <a:gd name="T149" fmla="*/ T148 w 8610"/>
                                <a:gd name="T150" fmla="+- 0 11365 11335"/>
                                <a:gd name="T151" fmla="*/ 11365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610" h="960">
                                  <a:moveTo>
                                    <a:pt x="5825" y="30"/>
                                  </a:moveTo>
                                  <a:lnTo>
                                    <a:pt x="4305" y="30"/>
                                  </a:lnTo>
                                  <a:lnTo>
                                    <a:pt x="4998" y="36"/>
                                  </a:lnTo>
                                  <a:lnTo>
                                    <a:pt x="5332" y="44"/>
                                  </a:lnTo>
                                  <a:lnTo>
                                    <a:pt x="5969" y="66"/>
                                  </a:lnTo>
                                  <a:lnTo>
                                    <a:pt x="6557" y="98"/>
                                  </a:lnTo>
                                  <a:lnTo>
                                    <a:pt x="6830" y="118"/>
                                  </a:lnTo>
                                  <a:lnTo>
                                    <a:pt x="7328" y="162"/>
                                  </a:lnTo>
                                  <a:lnTo>
                                    <a:pt x="7551" y="188"/>
                                  </a:lnTo>
                                  <a:lnTo>
                                    <a:pt x="7755" y="216"/>
                                  </a:lnTo>
                                  <a:lnTo>
                                    <a:pt x="7940" y="244"/>
                                  </a:lnTo>
                                  <a:lnTo>
                                    <a:pt x="8103" y="274"/>
                                  </a:lnTo>
                                  <a:lnTo>
                                    <a:pt x="8244" y="306"/>
                                  </a:lnTo>
                                  <a:lnTo>
                                    <a:pt x="8362" y="338"/>
                                  </a:lnTo>
                                  <a:lnTo>
                                    <a:pt x="8456" y="372"/>
                                  </a:lnTo>
                                  <a:lnTo>
                                    <a:pt x="8524" y="408"/>
                                  </a:lnTo>
                                  <a:lnTo>
                                    <a:pt x="8580" y="480"/>
                                  </a:lnTo>
                                  <a:lnTo>
                                    <a:pt x="8566" y="518"/>
                                  </a:lnTo>
                                  <a:lnTo>
                                    <a:pt x="8456" y="590"/>
                                  </a:lnTo>
                                  <a:lnTo>
                                    <a:pt x="8362" y="624"/>
                                  </a:lnTo>
                                  <a:lnTo>
                                    <a:pt x="8244" y="656"/>
                                  </a:lnTo>
                                  <a:lnTo>
                                    <a:pt x="8103" y="688"/>
                                  </a:lnTo>
                                  <a:lnTo>
                                    <a:pt x="7940" y="718"/>
                                  </a:lnTo>
                                  <a:lnTo>
                                    <a:pt x="7755" y="746"/>
                                  </a:lnTo>
                                  <a:lnTo>
                                    <a:pt x="7551" y="774"/>
                                  </a:lnTo>
                                  <a:lnTo>
                                    <a:pt x="7328" y="800"/>
                                  </a:lnTo>
                                  <a:lnTo>
                                    <a:pt x="6830" y="844"/>
                                  </a:lnTo>
                                  <a:lnTo>
                                    <a:pt x="6557" y="864"/>
                                  </a:lnTo>
                                  <a:lnTo>
                                    <a:pt x="5969" y="896"/>
                                  </a:lnTo>
                                  <a:lnTo>
                                    <a:pt x="5656" y="908"/>
                                  </a:lnTo>
                                  <a:lnTo>
                                    <a:pt x="4998" y="926"/>
                                  </a:lnTo>
                                  <a:lnTo>
                                    <a:pt x="4656" y="930"/>
                                  </a:lnTo>
                                  <a:lnTo>
                                    <a:pt x="5873" y="930"/>
                                  </a:lnTo>
                                  <a:lnTo>
                                    <a:pt x="5970" y="926"/>
                                  </a:lnTo>
                                  <a:lnTo>
                                    <a:pt x="6524" y="896"/>
                                  </a:lnTo>
                                  <a:lnTo>
                                    <a:pt x="6865" y="872"/>
                                  </a:lnTo>
                                  <a:lnTo>
                                    <a:pt x="7182" y="844"/>
                                  </a:lnTo>
                                  <a:lnTo>
                                    <a:pt x="7473" y="814"/>
                                  </a:lnTo>
                                  <a:lnTo>
                                    <a:pt x="7735" y="780"/>
                                  </a:lnTo>
                                  <a:lnTo>
                                    <a:pt x="7854" y="762"/>
                                  </a:lnTo>
                                  <a:lnTo>
                                    <a:pt x="7966" y="744"/>
                                  </a:lnTo>
                                  <a:lnTo>
                                    <a:pt x="8165" y="706"/>
                                  </a:lnTo>
                                  <a:lnTo>
                                    <a:pt x="8251" y="686"/>
                                  </a:lnTo>
                                  <a:lnTo>
                                    <a:pt x="8364" y="654"/>
                                  </a:lnTo>
                                  <a:lnTo>
                                    <a:pt x="8428" y="632"/>
                                  </a:lnTo>
                                  <a:lnTo>
                                    <a:pt x="8456" y="622"/>
                                  </a:lnTo>
                                  <a:lnTo>
                                    <a:pt x="8528" y="586"/>
                                  </a:lnTo>
                                  <a:lnTo>
                                    <a:pt x="8578" y="550"/>
                                  </a:lnTo>
                                  <a:lnTo>
                                    <a:pt x="8591" y="534"/>
                                  </a:lnTo>
                                  <a:lnTo>
                                    <a:pt x="8592" y="534"/>
                                  </a:lnTo>
                                  <a:lnTo>
                                    <a:pt x="8593" y="532"/>
                                  </a:lnTo>
                                  <a:lnTo>
                                    <a:pt x="8593" y="530"/>
                                  </a:lnTo>
                                  <a:lnTo>
                                    <a:pt x="8600" y="520"/>
                                  </a:lnTo>
                                  <a:lnTo>
                                    <a:pt x="8603" y="514"/>
                                  </a:lnTo>
                                  <a:lnTo>
                                    <a:pt x="8608" y="500"/>
                                  </a:lnTo>
                                  <a:lnTo>
                                    <a:pt x="8609" y="496"/>
                                  </a:lnTo>
                                  <a:lnTo>
                                    <a:pt x="8610" y="484"/>
                                  </a:lnTo>
                                  <a:lnTo>
                                    <a:pt x="8610" y="483"/>
                                  </a:lnTo>
                                  <a:lnTo>
                                    <a:pt x="8593" y="430"/>
                                  </a:lnTo>
                                  <a:lnTo>
                                    <a:pt x="8591" y="426"/>
                                  </a:lnTo>
                                  <a:lnTo>
                                    <a:pt x="8529" y="376"/>
                                  </a:lnTo>
                                  <a:lnTo>
                                    <a:pt x="8457" y="340"/>
                                  </a:lnTo>
                                  <a:lnTo>
                                    <a:pt x="8398" y="320"/>
                                  </a:lnTo>
                                  <a:lnTo>
                                    <a:pt x="8365" y="308"/>
                                  </a:lnTo>
                                  <a:lnTo>
                                    <a:pt x="8252" y="276"/>
                                  </a:lnTo>
                                  <a:lnTo>
                                    <a:pt x="8165" y="256"/>
                                  </a:lnTo>
                                  <a:lnTo>
                                    <a:pt x="7967" y="218"/>
                                  </a:lnTo>
                                  <a:lnTo>
                                    <a:pt x="7855" y="200"/>
                                  </a:lnTo>
                                  <a:lnTo>
                                    <a:pt x="7735" y="182"/>
                                  </a:lnTo>
                                  <a:lnTo>
                                    <a:pt x="7473" y="148"/>
                                  </a:lnTo>
                                  <a:lnTo>
                                    <a:pt x="7331" y="132"/>
                                  </a:lnTo>
                                  <a:lnTo>
                                    <a:pt x="6865" y="90"/>
                                  </a:lnTo>
                                  <a:lnTo>
                                    <a:pt x="6524" y="66"/>
                                  </a:lnTo>
                                  <a:lnTo>
                                    <a:pt x="5971" y="36"/>
                                  </a:lnTo>
                                  <a:lnTo>
                                    <a:pt x="5825"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642"/>
                          <wps:cNvSpPr>
                            <a:spLocks/>
                          </wps:cNvSpPr>
                          <wps:spPr bwMode="auto">
                            <a:xfrm>
                              <a:off x="1955" y="11335"/>
                              <a:ext cx="8610" cy="960"/>
                            </a:xfrm>
                            <a:custGeom>
                              <a:avLst/>
                              <a:gdLst>
                                <a:gd name="T0" fmla="+- 0 5399 1955"/>
                                <a:gd name="T1" fmla="*/ T0 w 8610"/>
                                <a:gd name="T2" fmla="+- 0 11405 11335"/>
                                <a:gd name="T3" fmla="*/ 11405 h 960"/>
                                <a:gd name="T4" fmla="+- 0 4597 1955"/>
                                <a:gd name="T5" fmla="*/ T4 w 8610"/>
                                <a:gd name="T6" fmla="+- 0 11431 11335"/>
                                <a:gd name="T7" fmla="*/ 11431 h 960"/>
                                <a:gd name="T8" fmla="+- 0 3705 1955"/>
                                <a:gd name="T9" fmla="*/ T8 w 8610"/>
                                <a:gd name="T10" fmla="+- 0 11485 11335"/>
                                <a:gd name="T11" fmla="*/ 11485 h 960"/>
                                <a:gd name="T12" fmla="+- 0 2965 1955"/>
                                <a:gd name="T13" fmla="*/ T12 w 8610"/>
                                <a:gd name="T14" fmla="+- 0 11559 11335"/>
                                <a:gd name="T15" fmla="*/ 11559 h 960"/>
                                <a:gd name="T16" fmla="+- 0 2609 1955"/>
                                <a:gd name="T17" fmla="*/ T16 w 8610"/>
                                <a:gd name="T18" fmla="+- 0 11613 11335"/>
                                <a:gd name="T19" fmla="*/ 11613 h 960"/>
                                <a:gd name="T20" fmla="+- 0 2328 1955"/>
                                <a:gd name="T21" fmla="*/ T20 w 8610"/>
                                <a:gd name="T22" fmla="+- 0 11669 11335"/>
                                <a:gd name="T23" fmla="*/ 11669 h 960"/>
                                <a:gd name="T24" fmla="+- 0 2157 1955"/>
                                <a:gd name="T25" fmla="*/ T24 w 8610"/>
                                <a:gd name="T26" fmla="+- 0 11721 11335"/>
                                <a:gd name="T27" fmla="*/ 11721 h 960"/>
                                <a:gd name="T28" fmla="+- 0 2066 1955"/>
                                <a:gd name="T29" fmla="*/ T28 w 8610"/>
                                <a:gd name="T30" fmla="+- 0 11763 11335"/>
                                <a:gd name="T31" fmla="*/ 11763 h 960"/>
                                <a:gd name="T32" fmla="+- 0 2015 1955"/>
                                <a:gd name="T33" fmla="*/ T32 w 8610"/>
                                <a:gd name="T34" fmla="+- 0 11817 11335"/>
                                <a:gd name="T35" fmla="*/ 11817 h 960"/>
                                <a:gd name="T36" fmla="+- 0 2068 1955"/>
                                <a:gd name="T37" fmla="*/ T36 w 8610"/>
                                <a:gd name="T38" fmla="+- 0 11871 11335"/>
                                <a:gd name="T39" fmla="*/ 11871 h 960"/>
                                <a:gd name="T40" fmla="+- 0 2219 1955"/>
                                <a:gd name="T41" fmla="*/ T40 w 8610"/>
                                <a:gd name="T42" fmla="+- 0 11931 11335"/>
                                <a:gd name="T43" fmla="*/ 11931 h 960"/>
                                <a:gd name="T44" fmla="+- 0 2329 1955"/>
                                <a:gd name="T45" fmla="*/ T44 w 8610"/>
                                <a:gd name="T46" fmla="+- 0 11963 11335"/>
                                <a:gd name="T47" fmla="*/ 11963 h 960"/>
                                <a:gd name="T48" fmla="+- 0 2609 1955"/>
                                <a:gd name="T49" fmla="*/ T48 w 8610"/>
                                <a:gd name="T50" fmla="+- 0 12019 11335"/>
                                <a:gd name="T51" fmla="*/ 12019 h 960"/>
                                <a:gd name="T52" fmla="+- 0 2965 1955"/>
                                <a:gd name="T53" fmla="*/ T52 w 8610"/>
                                <a:gd name="T54" fmla="+- 0 12073 11335"/>
                                <a:gd name="T55" fmla="*/ 12073 h 960"/>
                                <a:gd name="T56" fmla="+- 0 3705 1955"/>
                                <a:gd name="T57" fmla="*/ T56 w 8610"/>
                                <a:gd name="T58" fmla="+- 0 12147 11335"/>
                                <a:gd name="T59" fmla="*/ 12147 h 960"/>
                                <a:gd name="T60" fmla="+- 0 4597 1955"/>
                                <a:gd name="T61" fmla="*/ T60 w 8610"/>
                                <a:gd name="T62" fmla="+- 0 12201 11335"/>
                                <a:gd name="T63" fmla="*/ 12201 h 960"/>
                                <a:gd name="T64" fmla="+- 0 5399 1955"/>
                                <a:gd name="T65" fmla="*/ T64 w 8610"/>
                                <a:gd name="T66" fmla="+- 0 12227 11335"/>
                                <a:gd name="T67" fmla="*/ 12227 h 960"/>
                                <a:gd name="T68" fmla="+- 0 6480 1955"/>
                                <a:gd name="T69" fmla="*/ T68 w 8610"/>
                                <a:gd name="T70" fmla="+- 0 12235 11335"/>
                                <a:gd name="T71" fmla="*/ 12235 h 960"/>
                                <a:gd name="T72" fmla="+- 0 7729 1955"/>
                                <a:gd name="T73" fmla="*/ T72 w 8610"/>
                                <a:gd name="T74" fmla="+- 0 12209 11335"/>
                                <a:gd name="T75" fmla="*/ 12209 h 960"/>
                                <a:gd name="T76" fmla="+- 0 8475 1955"/>
                                <a:gd name="T77" fmla="*/ T76 w 8610"/>
                                <a:gd name="T78" fmla="+- 0 12171 11335"/>
                                <a:gd name="T79" fmla="*/ 12171 h 960"/>
                                <a:gd name="T80" fmla="+- 0 9280 1955"/>
                                <a:gd name="T81" fmla="*/ T80 w 8610"/>
                                <a:gd name="T82" fmla="+- 0 12105 11335"/>
                                <a:gd name="T83" fmla="*/ 12105 h 960"/>
                                <a:gd name="T84" fmla="+- 0 9801 1955"/>
                                <a:gd name="T85" fmla="*/ T84 w 8610"/>
                                <a:gd name="T86" fmla="+- 0 12037 11335"/>
                                <a:gd name="T87" fmla="*/ 12037 h 960"/>
                                <a:gd name="T88" fmla="+- 0 10014 1955"/>
                                <a:gd name="T89" fmla="*/ T88 w 8610"/>
                                <a:gd name="T90" fmla="+- 0 12001 11335"/>
                                <a:gd name="T91" fmla="*/ 12001 h 960"/>
                                <a:gd name="T92" fmla="+- 0 10192 1955"/>
                                <a:gd name="T93" fmla="*/ T92 w 8610"/>
                                <a:gd name="T94" fmla="+- 0 11961 11335"/>
                                <a:gd name="T95" fmla="*/ 11961 h 960"/>
                                <a:gd name="T96" fmla="+- 0 10334 1955"/>
                                <a:gd name="T97" fmla="*/ T96 w 8610"/>
                                <a:gd name="T98" fmla="+- 0 11921 11335"/>
                                <a:gd name="T99" fmla="*/ 11921 h 960"/>
                                <a:gd name="T100" fmla="+- 0 10435 1955"/>
                                <a:gd name="T101" fmla="*/ T100 w 8610"/>
                                <a:gd name="T102" fmla="+- 0 11879 11335"/>
                                <a:gd name="T103" fmla="*/ 11879 h 960"/>
                                <a:gd name="T104" fmla="+- 0 10503 1955"/>
                                <a:gd name="T105" fmla="*/ T104 w 8610"/>
                                <a:gd name="T106" fmla="+- 0 11824 11335"/>
                                <a:gd name="T107" fmla="*/ 11824 h 960"/>
                                <a:gd name="T108" fmla="+- 0 10505 1955"/>
                                <a:gd name="T109" fmla="*/ T108 w 8610"/>
                                <a:gd name="T110" fmla="+- 0 11814 11335"/>
                                <a:gd name="T111" fmla="*/ 11814 h 960"/>
                                <a:gd name="T112" fmla="+- 0 10389 1955"/>
                                <a:gd name="T113" fmla="*/ T112 w 8610"/>
                                <a:gd name="T114" fmla="+- 0 11731 11335"/>
                                <a:gd name="T115" fmla="*/ 11731 h 960"/>
                                <a:gd name="T116" fmla="+- 0 10267 1955"/>
                                <a:gd name="T117" fmla="*/ T116 w 8610"/>
                                <a:gd name="T118" fmla="+- 0 11689 11335"/>
                                <a:gd name="T119" fmla="*/ 11689 h 960"/>
                                <a:gd name="T120" fmla="+- 0 10013 1955"/>
                                <a:gd name="T121" fmla="*/ T120 w 8610"/>
                                <a:gd name="T122" fmla="+- 0 11631 11335"/>
                                <a:gd name="T123" fmla="*/ 11631 h 960"/>
                                <a:gd name="T124" fmla="+- 0 9800 1955"/>
                                <a:gd name="T125" fmla="*/ T124 w 8610"/>
                                <a:gd name="T126" fmla="+- 0 11595 11335"/>
                                <a:gd name="T127" fmla="*/ 11595 h 960"/>
                                <a:gd name="T128" fmla="+- 0 9280 1955"/>
                                <a:gd name="T129" fmla="*/ T128 w 8610"/>
                                <a:gd name="T130" fmla="+- 0 11527 11335"/>
                                <a:gd name="T131" fmla="*/ 11527 h 960"/>
                                <a:gd name="T132" fmla="+- 0 8475 1955"/>
                                <a:gd name="T133" fmla="*/ T132 w 8610"/>
                                <a:gd name="T134" fmla="+- 0 11461 11335"/>
                                <a:gd name="T135" fmla="*/ 11461 h 960"/>
                                <a:gd name="T136" fmla="+- 0 7729 1955"/>
                                <a:gd name="T137" fmla="*/ T136 w 8610"/>
                                <a:gd name="T138" fmla="+- 0 11423 11335"/>
                                <a:gd name="T139" fmla="*/ 11423 h 960"/>
                                <a:gd name="T140" fmla="+- 0 6260 1955"/>
                                <a:gd name="T141" fmla="*/ T140 w 8610"/>
                                <a:gd name="T142" fmla="+- 0 11395 11335"/>
                                <a:gd name="T143" fmla="*/ 11395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610" h="960">
                                  <a:moveTo>
                                    <a:pt x="4305" y="60"/>
                                  </a:moveTo>
                                  <a:lnTo>
                                    <a:pt x="3444" y="70"/>
                                  </a:lnTo>
                                  <a:lnTo>
                                    <a:pt x="2836" y="88"/>
                                  </a:lnTo>
                                  <a:lnTo>
                                    <a:pt x="2642" y="96"/>
                                  </a:lnTo>
                                  <a:lnTo>
                                    <a:pt x="2090" y="126"/>
                                  </a:lnTo>
                                  <a:lnTo>
                                    <a:pt x="1750" y="150"/>
                                  </a:lnTo>
                                  <a:lnTo>
                                    <a:pt x="1285" y="192"/>
                                  </a:lnTo>
                                  <a:lnTo>
                                    <a:pt x="1010" y="224"/>
                                  </a:lnTo>
                                  <a:lnTo>
                                    <a:pt x="765" y="260"/>
                                  </a:lnTo>
                                  <a:lnTo>
                                    <a:pt x="654" y="278"/>
                                  </a:lnTo>
                                  <a:lnTo>
                                    <a:pt x="552" y="296"/>
                                  </a:lnTo>
                                  <a:lnTo>
                                    <a:pt x="373" y="334"/>
                                  </a:lnTo>
                                  <a:lnTo>
                                    <a:pt x="263" y="366"/>
                                  </a:lnTo>
                                  <a:lnTo>
                                    <a:pt x="202" y="386"/>
                                  </a:lnTo>
                                  <a:lnTo>
                                    <a:pt x="130" y="418"/>
                                  </a:lnTo>
                                  <a:lnTo>
                                    <a:pt x="111" y="428"/>
                                  </a:lnTo>
                                  <a:lnTo>
                                    <a:pt x="62" y="473"/>
                                  </a:lnTo>
                                  <a:lnTo>
                                    <a:pt x="60" y="482"/>
                                  </a:lnTo>
                                  <a:lnTo>
                                    <a:pt x="61" y="485"/>
                                  </a:lnTo>
                                  <a:lnTo>
                                    <a:pt x="113" y="536"/>
                                  </a:lnTo>
                                  <a:lnTo>
                                    <a:pt x="177" y="566"/>
                                  </a:lnTo>
                                  <a:lnTo>
                                    <a:pt x="264" y="596"/>
                                  </a:lnTo>
                                  <a:lnTo>
                                    <a:pt x="298" y="608"/>
                                  </a:lnTo>
                                  <a:lnTo>
                                    <a:pt x="374" y="628"/>
                                  </a:lnTo>
                                  <a:lnTo>
                                    <a:pt x="552" y="666"/>
                                  </a:lnTo>
                                  <a:lnTo>
                                    <a:pt x="654" y="684"/>
                                  </a:lnTo>
                                  <a:lnTo>
                                    <a:pt x="765" y="702"/>
                                  </a:lnTo>
                                  <a:lnTo>
                                    <a:pt x="1010" y="738"/>
                                  </a:lnTo>
                                  <a:lnTo>
                                    <a:pt x="1285" y="770"/>
                                  </a:lnTo>
                                  <a:lnTo>
                                    <a:pt x="1750" y="812"/>
                                  </a:lnTo>
                                  <a:lnTo>
                                    <a:pt x="2090" y="836"/>
                                  </a:lnTo>
                                  <a:lnTo>
                                    <a:pt x="2642" y="866"/>
                                  </a:lnTo>
                                  <a:lnTo>
                                    <a:pt x="2836" y="874"/>
                                  </a:lnTo>
                                  <a:lnTo>
                                    <a:pt x="3444" y="892"/>
                                  </a:lnTo>
                                  <a:lnTo>
                                    <a:pt x="4085" y="900"/>
                                  </a:lnTo>
                                  <a:lnTo>
                                    <a:pt x="4525" y="900"/>
                                  </a:lnTo>
                                  <a:lnTo>
                                    <a:pt x="5166" y="892"/>
                                  </a:lnTo>
                                  <a:lnTo>
                                    <a:pt x="5774" y="874"/>
                                  </a:lnTo>
                                  <a:lnTo>
                                    <a:pt x="5968" y="866"/>
                                  </a:lnTo>
                                  <a:lnTo>
                                    <a:pt x="6520" y="836"/>
                                  </a:lnTo>
                                  <a:lnTo>
                                    <a:pt x="6861" y="812"/>
                                  </a:lnTo>
                                  <a:lnTo>
                                    <a:pt x="7325" y="770"/>
                                  </a:lnTo>
                                  <a:lnTo>
                                    <a:pt x="7600" y="738"/>
                                  </a:lnTo>
                                  <a:lnTo>
                                    <a:pt x="7846" y="702"/>
                                  </a:lnTo>
                                  <a:lnTo>
                                    <a:pt x="7956" y="684"/>
                                  </a:lnTo>
                                  <a:lnTo>
                                    <a:pt x="8059" y="666"/>
                                  </a:lnTo>
                                  <a:lnTo>
                                    <a:pt x="8153" y="646"/>
                                  </a:lnTo>
                                  <a:lnTo>
                                    <a:pt x="8237" y="626"/>
                                  </a:lnTo>
                                  <a:lnTo>
                                    <a:pt x="8313" y="606"/>
                                  </a:lnTo>
                                  <a:lnTo>
                                    <a:pt x="8379" y="586"/>
                                  </a:lnTo>
                                  <a:lnTo>
                                    <a:pt x="8459" y="556"/>
                                  </a:lnTo>
                                  <a:lnTo>
                                    <a:pt x="8480" y="544"/>
                                  </a:lnTo>
                                  <a:lnTo>
                                    <a:pt x="8499" y="534"/>
                                  </a:lnTo>
                                  <a:lnTo>
                                    <a:pt x="8548" y="489"/>
                                  </a:lnTo>
                                  <a:lnTo>
                                    <a:pt x="8550" y="482"/>
                                  </a:lnTo>
                                  <a:lnTo>
                                    <a:pt x="8550" y="479"/>
                                  </a:lnTo>
                                  <a:lnTo>
                                    <a:pt x="8497" y="426"/>
                                  </a:lnTo>
                                  <a:lnTo>
                                    <a:pt x="8434" y="396"/>
                                  </a:lnTo>
                                  <a:lnTo>
                                    <a:pt x="8346" y="366"/>
                                  </a:lnTo>
                                  <a:lnTo>
                                    <a:pt x="8312" y="354"/>
                                  </a:lnTo>
                                  <a:lnTo>
                                    <a:pt x="8236" y="334"/>
                                  </a:lnTo>
                                  <a:lnTo>
                                    <a:pt x="8058" y="296"/>
                                  </a:lnTo>
                                  <a:lnTo>
                                    <a:pt x="7956" y="278"/>
                                  </a:lnTo>
                                  <a:lnTo>
                                    <a:pt x="7845" y="260"/>
                                  </a:lnTo>
                                  <a:lnTo>
                                    <a:pt x="7600" y="224"/>
                                  </a:lnTo>
                                  <a:lnTo>
                                    <a:pt x="7325" y="192"/>
                                  </a:lnTo>
                                  <a:lnTo>
                                    <a:pt x="6860" y="150"/>
                                  </a:lnTo>
                                  <a:lnTo>
                                    <a:pt x="6520" y="126"/>
                                  </a:lnTo>
                                  <a:lnTo>
                                    <a:pt x="5968" y="96"/>
                                  </a:lnTo>
                                  <a:lnTo>
                                    <a:pt x="5774" y="88"/>
                                  </a:lnTo>
                                  <a:lnTo>
                                    <a:pt x="5166" y="70"/>
                                  </a:lnTo>
                                  <a:lnTo>
                                    <a:pt x="4305"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643"/>
                          <wps:cNvSpPr>
                            <a:spLocks/>
                          </wps:cNvSpPr>
                          <wps:spPr bwMode="auto">
                            <a:xfrm>
                              <a:off x="1955" y="11335"/>
                              <a:ext cx="8610" cy="960"/>
                            </a:xfrm>
                            <a:custGeom>
                              <a:avLst/>
                              <a:gdLst>
                                <a:gd name="T0" fmla="+- 0 10498 1955"/>
                                <a:gd name="T1" fmla="*/ T0 w 8610"/>
                                <a:gd name="T2" fmla="+- 0 11833 11335"/>
                                <a:gd name="T3" fmla="*/ 11833 h 960"/>
                                <a:gd name="T4" fmla="+- 0 10435 1955"/>
                                <a:gd name="T5" fmla="*/ T4 w 8610"/>
                                <a:gd name="T6" fmla="+- 0 11879 11335"/>
                                <a:gd name="T7" fmla="*/ 11879 h 960"/>
                                <a:gd name="T8" fmla="+- 0 10414 1955"/>
                                <a:gd name="T9" fmla="*/ T8 w 8610"/>
                                <a:gd name="T10" fmla="+- 0 11891 11335"/>
                                <a:gd name="T11" fmla="*/ 11891 h 960"/>
                                <a:gd name="T12" fmla="+- 0 10334 1955"/>
                                <a:gd name="T13" fmla="*/ T12 w 8610"/>
                                <a:gd name="T14" fmla="+- 0 11921 11335"/>
                                <a:gd name="T15" fmla="*/ 11921 h 960"/>
                                <a:gd name="T16" fmla="+- 0 10268 1955"/>
                                <a:gd name="T17" fmla="*/ T16 w 8610"/>
                                <a:gd name="T18" fmla="+- 0 11941 11335"/>
                                <a:gd name="T19" fmla="*/ 11941 h 960"/>
                                <a:gd name="T20" fmla="+- 0 10192 1955"/>
                                <a:gd name="T21" fmla="*/ T20 w 8610"/>
                                <a:gd name="T22" fmla="+- 0 11961 11335"/>
                                <a:gd name="T23" fmla="*/ 11961 h 960"/>
                                <a:gd name="T24" fmla="+- 0 10108 1955"/>
                                <a:gd name="T25" fmla="*/ T24 w 8610"/>
                                <a:gd name="T26" fmla="+- 0 11981 11335"/>
                                <a:gd name="T27" fmla="*/ 11981 h 960"/>
                                <a:gd name="T28" fmla="+- 0 10014 1955"/>
                                <a:gd name="T29" fmla="*/ T28 w 8610"/>
                                <a:gd name="T30" fmla="+- 0 12001 11335"/>
                                <a:gd name="T31" fmla="*/ 12001 h 960"/>
                                <a:gd name="T32" fmla="+- 0 9911 1955"/>
                                <a:gd name="T33" fmla="*/ T32 w 8610"/>
                                <a:gd name="T34" fmla="+- 0 12019 11335"/>
                                <a:gd name="T35" fmla="*/ 12019 h 960"/>
                                <a:gd name="T36" fmla="+- 0 9801 1955"/>
                                <a:gd name="T37" fmla="*/ T36 w 8610"/>
                                <a:gd name="T38" fmla="+- 0 12037 11335"/>
                                <a:gd name="T39" fmla="*/ 12037 h 960"/>
                                <a:gd name="T40" fmla="+- 0 9555 1955"/>
                                <a:gd name="T41" fmla="*/ T40 w 8610"/>
                                <a:gd name="T42" fmla="+- 0 12073 11335"/>
                                <a:gd name="T43" fmla="*/ 12073 h 960"/>
                                <a:gd name="T44" fmla="+- 0 9280 1955"/>
                                <a:gd name="T45" fmla="*/ T44 w 8610"/>
                                <a:gd name="T46" fmla="+- 0 12105 11335"/>
                                <a:gd name="T47" fmla="*/ 12105 h 960"/>
                                <a:gd name="T48" fmla="+- 0 8816 1955"/>
                                <a:gd name="T49" fmla="*/ T48 w 8610"/>
                                <a:gd name="T50" fmla="+- 0 12147 11335"/>
                                <a:gd name="T51" fmla="*/ 12147 h 960"/>
                                <a:gd name="T52" fmla="+- 0 8475 1955"/>
                                <a:gd name="T53" fmla="*/ T52 w 8610"/>
                                <a:gd name="T54" fmla="+- 0 12171 11335"/>
                                <a:gd name="T55" fmla="*/ 12171 h 960"/>
                                <a:gd name="T56" fmla="+- 0 7923 1955"/>
                                <a:gd name="T57" fmla="*/ T56 w 8610"/>
                                <a:gd name="T58" fmla="+- 0 12201 11335"/>
                                <a:gd name="T59" fmla="*/ 12201 h 960"/>
                                <a:gd name="T60" fmla="+- 0 7729 1955"/>
                                <a:gd name="T61" fmla="*/ T60 w 8610"/>
                                <a:gd name="T62" fmla="+- 0 12209 11335"/>
                                <a:gd name="T63" fmla="*/ 12209 h 960"/>
                                <a:gd name="T64" fmla="+- 0 7121 1955"/>
                                <a:gd name="T65" fmla="*/ T64 w 8610"/>
                                <a:gd name="T66" fmla="+- 0 12227 11335"/>
                                <a:gd name="T67" fmla="*/ 12227 h 960"/>
                                <a:gd name="T68" fmla="+- 0 6480 1955"/>
                                <a:gd name="T69" fmla="*/ T68 w 8610"/>
                                <a:gd name="T70" fmla="+- 0 12235 11335"/>
                                <a:gd name="T71" fmla="*/ 12235 h 960"/>
                                <a:gd name="T72" fmla="+- 0 7820 1955"/>
                                <a:gd name="T73" fmla="*/ T72 w 8610"/>
                                <a:gd name="T74" fmla="+- 0 12235 11335"/>
                                <a:gd name="T75" fmla="*/ 12235 h 960"/>
                                <a:gd name="T76" fmla="+- 0 7924 1955"/>
                                <a:gd name="T77" fmla="*/ T76 w 8610"/>
                                <a:gd name="T78" fmla="+- 0 12231 11335"/>
                                <a:gd name="T79" fmla="*/ 12231 h 960"/>
                                <a:gd name="T80" fmla="+- 0 8512 1955"/>
                                <a:gd name="T81" fmla="*/ T80 w 8610"/>
                                <a:gd name="T82" fmla="+- 0 12199 11335"/>
                                <a:gd name="T83" fmla="*/ 12199 h 960"/>
                                <a:gd name="T84" fmla="+- 0 8785 1955"/>
                                <a:gd name="T85" fmla="*/ T84 w 8610"/>
                                <a:gd name="T86" fmla="+- 0 12179 11335"/>
                                <a:gd name="T87" fmla="*/ 12179 h 960"/>
                                <a:gd name="T88" fmla="+- 0 9283 1955"/>
                                <a:gd name="T89" fmla="*/ T88 w 8610"/>
                                <a:gd name="T90" fmla="+- 0 12135 11335"/>
                                <a:gd name="T91" fmla="*/ 12135 h 960"/>
                                <a:gd name="T92" fmla="+- 0 9506 1955"/>
                                <a:gd name="T93" fmla="*/ T92 w 8610"/>
                                <a:gd name="T94" fmla="+- 0 12109 11335"/>
                                <a:gd name="T95" fmla="*/ 12109 h 960"/>
                                <a:gd name="T96" fmla="+- 0 9710 1955"/>
                                <a:gd name="T97" fmla="*/ T96 w 8610"/>
                                <a:gd name="T98" fmla="+- 0 12081 11335"/>
                                <a:gd name="T99" fmla="*/ 12081 h 960"/>
                                <a:gd name="T100" fmla="+- 0 9895 1955"/>
                                <a:gd name="T101" fmla="*/ T100 w 8610"/>
                                <a:gd name="T102" fmla="+- 0 12053 11335"/>
                                <a:gd name="T103" fmla="*/ 12053 h 960"/>
                                <a:gd name="T104" fmla="+- 0 10058 1955"/>
                                <a:gd name="T105" fmla="*/ T104 w 8610"/>
                                <a:gd name="T106" fmla="+- 0 12023 11335"/>
                                <a:gd name="T107" fmla="*/ 12023 h 960"/>
                                <a:gd name="T108" fmla="+- 0 10199 1955"/>
                                <a:gd name="T109" fmla="*/ T108 w 8610"/>
                                <a:gd name="T110" fmla="+- 0 11991 11335"/>
                                <a:gd name="T111" fmla="*/ 11991 h 960"/>
                                <a:gd name="T112" fmla="+- 0 10317 1955"/>
                                <a:gd name="T113" fmla="*/ T112 w 8610"/>
                                <a:gd name="T114" fmla="+- 0 11959 11335"/>
                                <a:gd name="T115" fmla="*/ 11959 h 960"/>
                                <a:gd name="T116" fmla="+- 0 10411 1955"/>
                                <a:gd name="T117" fmla="*/ T116 w 8610"/>
                                <a:gd name="T118" fmla="+- 0 11925 11335"/>
                                <a:gd name="T119" fmla="*/ 11925 h 960"/>
                                <a:gd name="T120" fmla="+- 0 10479 1955"/>
                                <a:gd name="T121" fmla="*/ T120 w 8610"/>
                                <a:gd name="T122" fmla="+- 0 11889 11335"/>
                                <a:gd name="T123" fmla="*/ 11889 h 960"/>
                                <a:gd name="T124" fmla="+- 0 10528 1955"/>
                                <a:gd name="T125" fmla="*/ T124 w 8610"/>
                                <a:gd name="T126" fmla="+- 0 11835 11335"/>
                                <a:gd name="T127" fmla="*/ 11835 h 960"/>
                                <a:gd name="T128" fmla="+- 0 10497 1955"/>
                                <a:gd name="T129" fmla="*/ T128 w 8610"/>
                                <a:gd name="T130" fmla="+- 0 11835 11335"/>
                                <a:gd name="T131" fmla="*/ 11835 h 960"/>
                                <a:gd name="T132" fmla="+- 0 10498 1955"/>
                                <a:gd name="T133" fmla="*/ T132 w 8610"/>
                                <a:gd name="T134" fmla="+- 0 11833 11335"/>
                                <a:gd name="T135" fmla="*/ 1183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610" h="960">
                                  <a:moveTo>
                                    <a:pt x="8543" y="498"/>
                                  </a:moveTo>
                                  <a:lnTo>
                                    <a:pt x="8480" y="544"/>
                                  </a:lnTo>
                                  <a:lnTo>
                                    <a:pt x="8459" y="556"/>
                                  </a:lnTo>
                                  <a:lnTo>
                                    <a:pt x="8379" y="586"/>
                                  </a:lnTo>
                                  <a:lnTo>
                                    <a:pt x="8313" y="606"/>
                                  </a:lnTo>
                                  <a:lnTo>
                                    <a:pt x="8237" y="626"/>
                                  </a:lnTo>
                                  <a:lnTo>
                                    <a:pt x="8153" y="646"/>
                                  </a:lnTo>
                                  <a:lnTo>
                                    <a:pt x="8059" y="666"/>
                                  </a:lnTo>
                                  <a:lnTo>
                                    <a:pt x="7956" y="684"/>
                                  </a:lnTo>
                                  <a:lnTo>
                                    <a:pt x="7846" y="702"/>
                                  </a:lnTo>
                                  <a:lnTo>
                                    <a:pt x="7600" y="738"/>
                                  </a:lnTo>
                                  <a:lnTo>
                                    <a:pt x="7325" y="770"/>
                                  </a:lnTo>
                                  <a:lnTo>
                                    <a:pt x="6861" y="812"/>
                                  </a:lnTo>
                                  <a:lnTo>
                                    <a:pt x="6520" y="836"/>
                                  </a:lnTo>
                                  <a:lnTo>
                                    <a:pt x="5968" y="866"/>
                                  </a:lnTo>
                                  <a:lnTo>
                                    <a:pt x="5774" y="874"/>
                                  </a:lnTo>
                                  <a:lnTo>
                                    <a:pt x="5166" y="892"/>
                                  </a:lnTo>
                                  <a:lnTo>
                                    <a:pt x="4525" y="900"/>
                                  </a:lnTo>
                                  <a:lnTo>
                                    <a:pt x="5865" y="900"/>
                                  </a:lnTo>
                                  <a:lnTo>
                                    <a:pt x="5969" y="896"/>
                                  </a:lnTo>
                                  <a:lnTo>
                                    <a:pt x="6557" y="864"/>
                                  </a:lnTo>
                                  <a:lnTo>
                                    <a:pt x="6830" y="844"/>
                                  </a:lnTo>
                                  <a:lnTo>
                                    <a:pt x="7328" y="800"/>
                                  </a:lnTo>
                                  <a:lnTo>
                                    <a:pt x="7551" y="774"/>
                                  </a:lnTo>
                                  <a:lnTo>
                                    <a:pt x="7755" y="746"/>
                                  </a:lnTo>
                                  <a:lnTo>
                                    <a:pt x="7940" y="718"/>
                                  </a:lnTo>
                                  <a:lnTo>
                                    <a:pt x="8103" y="688"/>
                                  </a:lnTo>
                                  <a:lnTo>
                                    <a:pt x="8244" y="656"/>
                                  </a:lnTo>
                                  <a:lnTo>
                                    <a:pt x="8362" y="624"/>
                                  </a:lnTo>
                                  <a:lnTo>
                                    <a:pt x="8456" y="590"/>
                                  </a:lnTo>
                                  <a:lnTo>
                                    <a:pt x="8524" y="554"/>
                                  </a:lnTo>
                                  <a:lnTo>
                                    <a:pt x="8573" y="500"/>
                                  </a:lnTo>
                                  <a:lnTo>
                                    <a:pt x="8542" y="500"/>
                                  </a:lnTo>
                                  <a:lnTo>
                                    <a:pt x="8543" y="49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644"/>
                          <wps:cNvSpPr>
                            <a:spLocks/>
                          </wps:cNvSpPr>
                          <wps:spPr bwMode="auto">
                            <a:xfrm>
                              <a:off x="1955" y="11335"/>
                              <a:ext cx="8610" cy="960"/>
                            </a:xfrm>
                            <a:custGeom>
                              <a:avLst/>
                              <a:gdLst>
                                <a:gd name="T0" fmla="+- 0 2023 1955"/>
                                <a:gd name="T1" fmla="*/ T0 w 8610"/>
                                <a:gd name="T2" fmla="+- 0 11834 11335"/>
                                <a:gd name="T3" fmla="*/ 11834 h 960"/>
                                <a:gd name="T4" fmla="+- 0 2023 1955"/>
                                <a:gd name="T5" fmla="*/ T4 w 8610"/>
                                <a:gd name="T6" fmla="+- 0 11835 11335"/>
                                <a:gd name="T7" fmla="*/ 11835 h 960"/>
                                <a:gd name="T8" fmla="+- 0 2024 1955"/>
                                <a:gd name="T9" fmla="*/ T8 w 8610"/>
                                <a:gd name="T10" fmla="+- 0 11835 11335"/>
                                <a:gd name="T11" fmla="*/ 11835 h 960"/>
                                <a:gd name="T12" fmla="+- 0 2023 1955"/>
                                <a:gd name="T13" fmla="*/ T12 w 8610"/>
                                <a:gd name="T14" fmla="+- 0 11834 11335"/>
                                <a:gd name="T15" fmla="*/ 11834 h 960"/>
                              </a:gdLst>
                              <a:ahLst/>
                              <a:cxnLst>
                                <a:cxn ang="0">
                                  <a:pos x="T1" y="T3"/>
                                </a:cxn>
                                <a:cxn ang="0">
                                  <a:pos x="T5" y="T7"/>
                                </a:cxn>
                                <a:cxn ang="0">
                                  <a:pos x="T9" y="T11"/>
                                </a:cxn>
                                <a:cxn ang="0">
                                  <a:pos x="T13" y="T15"/>
                                </a:cxn>
                              </a:cxnLst>
                              <a:rect l="0" t="0" r="r" b="b"/>
                              <a:pathLst>
                                <a:path w="8610" h="960">
                                  <a:moveTo>
                                    <a:pt x="68" y="499"/>
                                  </a:moveTo>
                                  <a:lnTo>
                                    <a:pt x="68" y="500"/>
                                  </a:lnTo>
                                  <a:lnTo>
                                    <a:pt x="69" y="500"/>
                                  </a:lnTo>
                                  <a:lnTo>
                                    <a:pt x="68" y="499"/>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645"/>
                          <wps:cNvSpPr>
                            <a:spLocks/>
                          </wps:cNvSpPr>
                          <wps:spPr bwMode="auto">
                            <a:xfrm>
                              <a:off x="1955" y="11335"/>
                              <a:ext cx="8610" cy="960"/>
                            </a:xfrm>
                            <a:custGeom>
                              <a:avLst/>
                              <a:gdLst>
                                <a:gd name="T0" fmla="+- 0 10529 1955"/>
                                <a:gd name="T1" fmla="*/ T0 w 8610"/>
                                <a:gd name="T2" fmla="+- 0 11831 11335"/>
                                <a:gd name="T3" fmla="*/ 11831 h 960"/>
                                <a:gd name="T4" fmla="+- 0 10500 1955"/>
                                <a:gd name="T5" fmla="*/ T4 w 8610"/>
                                <a:gd name="T6" fmla="+- 0 11831 11335"/>
                                <a:gd name="T7" fmla="*/ 11831 h 960"/>
                                <a:gd name="T8" fmla="+- 0 10497 1955"/>
                                <a:gd name="T9" fmla="*/ T8 w 8610"/>
                                <a:gd name="T10" fmla="+- 0 11835 11335"/>
                                <a:gd name="T11" fmla="*/ 11835 h 960"/>
                                <a:gd name="T12" fmla="+- 0 10528 1955"/>
                                <a:gd name="T13" fmla="*/ T12 w 8610"/>
                                <a:gd name="T14" fmla="+- 0 11835 11335"/>
                                <a:gd name="T15" fmla="*/ 11835 h 960"/>
                                <a:gd name="T16" fmla="+- 0 10529 1955"/>
                                <a:gd name="T17" fmla="*/ T16 w 8610"/>
                                <a:gd name="T18" fmla="+- 0 11831 11335"/>
                                <a:gd name="T19" fmla="*/ 11831 h 960"/>
                              </a:gdLst>
                              <a:ahLst/>
                              <a:cxnLst>
                                <a:cxn ang="0">
                                  <a:pos x="T1" y="T3"/>
                                </a:cxn>
                                <a:cxn ang="0">
                                  <a:pos x="T5" y="T7"/>
                                </a:cxn>
                                <a:cxn ang="0">
                                  <a:pos x="T9" y="T11"/>
                                </a:cxn>
                                <a:cxn ang="0">
                                  <a:pos x="T13" y="T15"/>
                                </a:cxn>
                                <a:cxn ang="0">
                                  <a:pos x="T17" y="T19"/>
                                </a:cxn>
                              </a:cxnLst>
                              <a:rect l="0" t="0" r="r" b="b"/>
                              <a:pathLst>
                                <a:path w="8610" h="960">
                                  <a:moveTo>
                                    <a:pt x="8574" y="496"/>
                                  </a:moveTo>
                                  <a:lnTo>
                                    <a:pt x="8545" y="496"/>
                                  </a:lnTo>
                                  <a:lnTo>
                                    <a:pt x="8542" y="500"/>
                                  </a:lnTo>
                                  <a:lnTo>
                                    <a:pt x="8573" y="500"/>
                                  </a:lnTo>
                                  <a:lnTo>
                                    <a:pt x="8574" y="496"/>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646"/>
                          <wps:cNvSpPr>
                            <a:spLocks/>
                          </wps:cNvSpPr>
                          <wps:spPr bwMode="auto">
                            <a:xfrm>
                              <a:off x="1955" y="11335"/>
                              <a:ext cx="8610" cy="960"/>
                            </a:xfrm>
                            <a:custGeom>
                              <a:avLst/>
                              <a:gdLst>
                                <a:gd name="T0" fmla="+- 0 2021 1955"/>
                                <a:gd name="T1" fmla="*/ T0 w 8610"/>
                                <a:gd name="T2" fmla="+- 0 11831 11335"/>
                                <a:gd name="T3" fmla="*/ 11831 h 960"/>
                                <a:gd name="T4" fmla="+- 0 2020 1955"/>
                                <a:gd name="T5" fmla="*/ T4 w 8610"/>
                                <a:gd name="T6" fmla="+- 0 11831 11335"/>
                                <a:gd name="T7" fmla="*/ 11831 h 960"/>
                                <a:gd name="T8" fmla="+- 0 2023 1955"/>
                                <a:gd name="T9" fmla="*/ T8 w 8610"/>
                                <a:gd name="T10" fmla="+- 0 11834 11335"/>
                                <a:gd name="T11" fmla="*/ 11834 h 960"/>
                                <a:gd name="T12" fmla="+- 0 2021 1955"/>
                                <a:gd name="T13" fmla="*/ T12 w 8610"/>
                                <a:gd name="T14" fmla="+- 0 11831 11335"/>
                                <a:gd name="T15" fmla="*/ 11831 h 960"/>
                              </a:gdLst>
                              <a:ahLst/>
                              <a:cxnLst>
                                <a:cxn ang="0">
                                  <a:pos x="T1" y="T3"/>
                                </a:cxn>
                                <a:cxn ang="0">
                                  <a:pos x="T5" y="T7"/>
                                </a:cxn>
                                <a:cxn ang="0">
                                  <a:pos x="T9" y="T11"/>
                                </a:cxn>
                                <a:cxn ang="0">
                                  <a:pos x="T13" y="T15"/>
                                </a:cxn>
                              </a:cxnLst>
                              <a:rect l="0" t="0" r="r" b="b"/>
                              <a:pathLst>
                                <a:path w="8610" h="960">
                                  <a:moveTo>
                                    <a:pt x="66" y="496"/>
                                  </a:moveTo>
                                  <a:lnTo>
                                    <a:pt x="65" y="496"/>
                                  </a:lnTo>
                                  <a:lnTo>
                                    <a:pt x="68" y="499"/>
                                  </a:lnTo>
                                  <a:lnTo>
                                    <a:pt x="66" y="496"/>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647"/>
                          <wps:cNvSpPr>
                            <a:spLocks/>
                          </wps:cNvSpPr>
                          <wps:spPr bwMode="auto">
                            <a:xfrm>
                              <a:off x="1955" y="11335"/>
                              <a:ext cx="8610" cy="960"/>
                            </a:xfrm>
                            <a:custGeom>
                              <a:avLst/>
                              <a:gdLst>
                                <a:gd name="T0" fmla="+- 0 10503 1955"/>
                                <a:gd name="T1" fmla="*/ T0 w 8610"/>
                                <a:gd name="T2" fmla="+- 0 11824 11335"/>
                                <a:gd name="T3" fmla="*/ 11824 h 960"/>
                                <a:gd name="T4" fmla="+- 0 10498 1955"/>
                                <a:gd name="T5" fmla="*/ T4 w 8610"/>
                                <a:gd name="T6" fmla="+- 0 11833 11335"/>
                                <a:gd name="T7" fmla="*/ 11833 h 960"/>
                                <a:gd name="T8" fmla="+- 0 10500 1955"/>
                                <a:gd name="T9" fmla="*/ T8 w 8610"/>
                                <a:gd name="T10" fmla="+- 0 11831 11335"/>
                                <a:gd name="T11" fmla="*/ 11831 h 960"/>
                                <a:gd name="T12" fmla="+- 0 10529 1955"/>
                                <a:gd name="T13" fmla="*/ T12 w 8610"/>
                                <a:gd name="T14" fmla="+- 0 11831 11335"/>
                                <a:gd name="T15" fmla="*/ 11831 h 960"/>
                                <a:gd name="T16" fmla="+- 0 10530 1955"/>
                                <a:gd name="T17" fmla="*/ T16 w 8610"/>
                                <a:gd name="T18" fmla="+- 0 11829 11335"/>
                                <a:gd name="T19" fmla="*/ 11829 h 960"/>
                                <a:gd name="T20" fmla="+- 0 10501 1955"/>
                                <a:gd name="T21" fmla="*/ T20 w 8610"/>
                                <a:gd name="T22" fmla="+- 0 11829 11335"/>
                                <a:gd name="T23" fmla="*/ 11829 h 960"/>
                                <a:gd name="T24" fmla="+- 0 10503 1955"/>
                                <a:gd name="T25" fmla="*/ T24 w 8610"/>
                                <a:gd name="T26" fmla="+- 0 11824 11335"/>
                                <a:gd name="T27" fmla="*/ 11824 h 960"/>
                              </a:gdLst>
                              <a:ahLst/>
                              <a:cxnLst>
                                <a:cxn ang="0">
                                  <a:pos x="T1" y="T3"/>
                                </a:cxn>
                                <a:cxn ang="0">
                                  <a:pos x="T5" y="T7"/>
                                </a:cxn>
                                <a:cxn ang="0">
                                  <a:pos x="T9" y="T11"/>
                                </a:cxn>
                                <a:cxn ang="0">
                                  <a:pos x="T13" y="T15"/>
                                </a:cxn>
                                <a:cxn ang="0">
                                  <a:pos x="T17" y="T19"/>
                                </a:cxn>
                                <a:cxn ang="0">
                                  <a:pos x="T21" y="T23"/>
                                </a:cxn>
                                <a:cxn ang="0">
                                  <a:pos x="T25" y="T27"/>
                                </a:cxn>
                              </a:cxnLst>
                              <a:rect l="0" t="0" r="r" b="b"/>
                              <a:pathLst>
                                <a:path w="8610" h="960">
                                  <a:moveTo>
                                    <a:pt x="8548" y="489"/>
                                  </a:moveTo>
                                  <a:lnTo>
                                    <a:pt x="8543" y="498"/>
                                  </a:lnTo>
                                  <a:lnTo>
                                    <a:pt x="8545" y="496"/>
                                  </a:lnTo>
                                  <a:lnTo>
                                    <a:pt x="8574" y="496"/>
                                  </a:lnTo>
                                  <a:lnTo>
                                    <a:pt x="8575" y="494"/>
                                  </a:lnTo>
                                  <a:lnTo>
                                    <a:pt x="8546" y="494"/>
                                  </a:lnTo>
                                  <a:lnTo>
                                    <a:pt x="8548" y="489"/>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648"/>
                          <wps:cNvSpPr>
                            <a:spLocks/>
                          </wps:cNvSpPr>
                          <wps:spPr bwMode="auto">
                            <a:xfrm>
                              <a:off x="1955" y="11335"/>
                              <a:ext cx="8610" cy="960"/>
                            </a:xfrm>
                            <a:custGeom>
                              <a:avLst/>
                              <a:gdLst>
                                <a:gd name="T0" fmla="+- 0 2017 1955"/>
                                <a:gd name="T1" fmla="*/ T0 w 8610"/>
                                <a:gd name="T2" fmla="+- 0 11824 11335"/>
                                <a:gd name="T3" fmla="*/ 11824 h 960"/>
                                <a:gd name="T4" fmla="+- 0 2019 1955"/>
                                <a:gd name="T5" fmla="*/ T4 w 8610"/>
                                <a:gd name="T6" fmla="+- 0 11829 11335"/>
                                <a:gd name="T7" fmla="*/ 11829 h 960"/>
                                <a:gd name="T8" fmla="+- 0 2020 1955"/>
                                <a:gd name="T9" fmla="*/ T8 w 8610"/>
                                <a:gd name="T10" fmla="+- 0 11829 11335"/>
                                <a:gd name="T11" fmla="*/ 11829 h 960"/>
                                <a:gd name="T12" fmla="+- 0 2017 1955"/>
                                <a:gd name="T13" fmla="*/ T12 w 8610"/>
                                <a:gd name="T14" fmla="+- 0 11824 11335"/>
                                <a:gd name="T15" fmla="*/ 11824 h 960"/>
                              </a:gdLst>
                              <a:ahLst/>
                              <a:cxnLst>
                                <a:cxn ang="0">
                                  <a:pos x="T1" y="T3"/>
                                </a:cxn>
                                <a:cxn ang="0">
                                  <a:pos x="T5" y="T7"/>
                                </a:cxn>
                                <a:cxn ang="0">
                                  <a:pos x="T9" y="T11"/>
                                </a:cxn>
                                <a:cxn ang="0">
                                  <a:pos x="T13" y="T15"/>
                                </a:cxn>
                              </a:cxnLst>
                              <a:rect l="0" t="0" r="r" b="b"/>
                              <a:pathLst>
                                <a:path w="8610" h="960">
                                  <a:moveTo>
                                    <a:pt x="62" y="489"/>
                                  </a:moveTo>
                                  <a:lnTo>
                                    <a:pt x="64" y="494"/>
                                  </a:lnTo>
                                  <a:lnTo>
                                    <a:pt x="65" y="494"/>
                                  </a:lnTo>
                                  <a:lnTo>
                                    <a:pt x="62" y="489"/>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649"/>
                          <wps:cNvSpPr>
                            <a:spLocks/>
                          </wps:cNvSpPr>
                          <wps:spPr bwMode="auto">
                            <a:xfrm>
                              <a:off x="1955" y="11335"/>
                              <a:ext cx="8610" cy="960"/>
                            </a:xfrm>
                            <a:custGeom>
                              <a:avLst/>
                              <a:gdLst>
                                <a:gd name="T0" fmla="+- 0 10504 1955"/>
                                <a:gd name="T1" fmla="*/ T0 w 8610"/>
                                <a:gd name="T2" fmla="+- 0 11823 11335"/>
                                <a:gd name="T3" fmla="*/ 11823 h 960"/>
                                <a:gd name="T4" fmla="+- 0 10504 1955"/>
                                <a:gd name="T5" fmla="*/ T4 w 8610"/>
                                <a:gd name="T6" fmla="+- 0 11823 11335"/>
                                <a:gd name="T7" fmla="*/ 11823 h 960"/>
                                <a:gd name="T8" fmla="+- 0 10501 1955"/>
                                <a:gd name="T9" fmla="*/ T8 w 8610"/>
                                <a:gd name="T10" fmla="+- 0 11829 11335"/>
                                <a:gd name="T11" fmla="*/ 11829 h 960"/>
                                <a:gd name="T12" fmla="+- 0 10530 1955"/>
                                <a:gd name="T13" fmla="*/ T12 w 8610"/>
                                <a:gd name="T14" fmla="+- 0 11829 11335"/>
                                <a:gd name="T15" fmla="*/ 11829 h 960"/>
                                <a:gd name="T16" fmla="+- 0 10531 1955"/>
                                <a:gd name="T17" fmla="*/ T16 w 8610"/>
                                <a:gd name="T18" fmla="+- 0 11825 11335"/>
                                <a:gd name="T19" fmla="*/ 11825 h 960"/>
                                <a:gd name="T20" fmla="+- 0 10504 1955"/>
                                <a:gd name="T21" fmla="*/ T20 w 8610"/>
                                <a:gd name="T22" fmla="+- 0 11825 11335"/>
                                <a:gd name="T23" fmla="*/ 11825 h 960"/>
                                <a:gd name="T24" fmla="+- 0 10504 1955"/>
                                <a:gd name="T25" fmla="*/ T24 w 8610"/>
                                <a:gd name="T26" fmla="+- 0 11823 11335"/>
                                <a:gd name="T27" fmla="*/ 11823 h 960"/>
                              </a:gdLst>
                              <a:ahLst/>
                              <a:cxnLst>
                                <a:cxn ang="0">
                                  <a:pos x="T1" y="T3"/>
                                </a:cxn>
                                <a:cxn ang="0">
                                  <a:pos x="T5" y="T7"/>
                                </a:cxn>
                                <a:cxn ang="0">
                                  <a:pos x="T9" y="T11"/>
                                </a:cxn>
                                <a:cxn ang="0">
                                  <a:pos x="T13" y="T15"/>
                                </a:cxn>
                                <a:cxn ang="0">
                                  <a:pos x="T17" y="T19"/>
                                </a:cxn>
                                <a:cxn ang="0">
                                  <a:pos x="T21" y="T23"/>
                                </a:cxn>
                                <a:cxn ang="0">
                                  <a:pos x="T25" y="T27"/>
                                </a:cxn>
                              </a:cxnLst>
                              <a:rect l="0" t="0" r="r" b="b"/>
                              <a:pathLst>
                                <a:path w="8610" h="960">
                                  <a:moveTo>
                                    <a:pt x="8549" y="488"/>
                                  </a:moveTo>
                                  <a:lnTo>
                                    <a:pt x="8549" y="488"/>
                                  </a:lnTo>
                                  <a:lnTo>
                                    <a:pt x="8546" y="494"/>
                                  </a:lnTo>
                                  <a:lnTo>
                                    <a:pt x="8575" y="494"/>
                                  </a:lnTo>
                                  <a:lnTo>
                                    <a:pt x="8576" y="490"/>
                                  </a:lnTo>
                                  <a:lnTo>
                                    <a:pt x="8549" y="490"/>
                                  </a:lnTo>
                                  <a:lnTo>
                                    <a:pt x="8549" y="48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650"/>
                          <wps:cNvSpPr>
                            <a:spLocks/>
                          </wps:cNvSpPr>
                          <wps:spPr bwMode="auto">
                            <a:xfrm>
                              <a:off x="1955" y="11335"/>
                              <a:ext cx="8610" cy="960"/>
                            </a:xfrm>
                            <a:custGeom>
                              <a:avLst/>
                              <a:gdLst>
                                <a:gd name="T0" fmla="+- 0 2016 1955"/>
                                <a:gd name="T1" fmla="*/ T0 w 8610"/>
                                <a:gd name="T2" fmla="+- 0 11820 11335"/>
                                <a:gd name="T3" fmla="*/ 11820 h 960"/>
                                <a:gd name="T4" fmla="+- 0 2016 1955"/>
                                <a:gd name="T5" fmla="*/ T4 w 8610"/>
                                <a:gd name="T6" fmla="+- 0 11825 11335"/>
                                <a:gd name="T7" fmla="*/ 11825 h 960"/>
                                <a:gd name="T8" fmla="+- 0 2017 1955"/>
                                <a:gd name="T9" fmla="*/ T8 w 8610"/>
                                <a:gd name="T10" fmla="+- 0 11825 11335"/>
                                <a:gd name="T11" fmla="*/ 11825 h 960"/>
                                <a:gd name="T12" fmla="+- 0 2016 1955"/>
                                <a:gd name="T13" fmla="*/ T12 w 8610"/>
                                <a:gd name="T14" fmla="+- 0 11823 11335"/>
                                <a:gd name="T15" fmla="*/ 11823 h 960"/>
                                <a:gd name="T16" fmla="+- 0 2017 1955"/>
                                <a:gd name="T17" fmla="*/ T16 w 8610"/>
                                <a:gd name="T18" fmla="+- 0 11823 11335"/>
                                <a:gd name="T19" fmla="*/ 11823 h 960"/>
                                <a:gd name="T20" fmla="+- 0 2016 1955"/>
                                <a:gd name="T21" fmla="*/ T20 w 8610"/>
                                <a:gd name="T22" fmla="+- 0 11820 11335"/>
                                <a:gd name="T23" fmla="*/ 11820 h 960"/>
                              </a:gdLst>
                              <a:ahLst/>
                              <a:cxnLst>
                                <a:cxn ang="0">
                                  <a:pos x="T1" y="T3"/>
                                </a:cxn>
                                <a:cxn ang="0">
                                  <a:pos x="T5" y="T7"/>
                                </a:cxn>
                                <a:cxn ang="0">
                                  <a:pos x="T9" y="T11"/>
                                </a:cxn>
                                <a:cxn ang="0">
                                  <a:pos x="T13" y="T15"/>
                                </a:cxn>
                                <a:cxn ang="0">
                                  <a:pos x="T17" y="T19"/>
                                </a:cxn>
                                <a:cxn ang="0">
                                  <a:pos x="T21" y="T23"/>
                                </a:cxn>
                              </a:cxnLst>
                              <a:rect l="0" t="0" r="r" b="b"/>
                              <a:pathLst>
                                <a:path w="8610" h="960">
                                  <a:moveTo>
                                    <a:pt x="61" y="485"/>
                                  </a:moveTo>
                                  <a:lnTo>
                                    <a:pt x="61" y="490"/>
                                  </a:lnTo>
                                  <a:lnTo>
                                    <a:pt x="62" y="490"/>
                                  </a:lnTo>
                                  <a:lnTo>
                                    <a:pt x="61" y="488"/>
                                  </a:lnTo>
                                  <a:lnTo>
                                    <a:pt x="62" y="488"/>
                                  </a:lnTo>
                                  <a:lnTo>
                                    <a:pt x="61" y="485"/>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651"/>
                          <wps:cNvSpPr>
                            <a:spLocks/>
                          </wps:cNvSpPr>
                          <wps:spPr bwMode="auto">
                            <a:xfrm>
                              <a:off x="1955" y="11335"/>
                              <a:ext cx="8610" cy="960"/>
                            </a:xfrm>
                            <a:custGeom>
                              <a:avLst/>
                              <a:gdLst>
                                <a:gd name="T0" fmla="+- 0 10534 1955"/>
                                <a:gd name="T1" fmla="*/ T0 w 8610"/>
                                <a:gd name="T2" fmla="+- 0 11817 11335"/>
                                <a:gd name="T3" fmla="*/ 11817 h 960"/>
                                <a:gd name="T4" fmla="+- 0 10506 1955"/>
                                <a:gd name="T5" fmla="*/ T4 w 8610"/>
                                <a:gd name="T6" fmla="+- 0 11817 11335"/>
                                <a:gd name="T7" fmla="*/ 11817 h 960"/>
                                <a:gd name="T8" fmla="+- 0 10505 1955"/>
                                <a:gd name="T9" fmla="*/ T8 w 8610"/>
                                <a:gd name="T10" fmla="+- 0 11819 11335"/>
                                <a:gd name="T11" fmla="*/ 11819 h 960"/>
                                <a:gd name="T12" fmla="+- 0 10504 1955"/>
                                <a:gd name="T13" fmla="*/ T12 w 8610"/>
                                <a:gd name="T14" fmla="+- 0 11825 11335"/>
                                <a:gd name="T15" fmla="*/ 11825 h 960"/>
                                <a:gd name="T16" fmla="+- 0 10531 1955"/>
                                <a:gd name="T17" fmla="*/ T16 w 8610"/>
                                <a:gd name="T18" fmla="+- 0 11825 11335"/>
                                <a:gd name="T19" fmla="*/ 11825 h 960"/>
                                <a:gd name="T20" fmla="+- 0 10534 1955"/>
                                <a:gd name="T21" fmla="*/ T20 w 8610"/>
                                <a:gd name="T22" fmla="+- 0 11817 11335"/>
                                <a:gd name="T23" fmla="*/ 11817 h 960"/>
                              </a:gdLst>
                              <a:ahLst/>
                              <a:cxnLst>
                                <a:cxn ang="0">
                                  <a:pos x="T1" y="T3"/>
                                </a:cxn>
                                <a:cxn ang="0">
                                  <a:pos x="T5" y="T7"/>
                                </a:cxn>
                                <a:cxn ang="0">
                                  <a:pos x="T9" y="T11"/>
                                </a:cxn>
                                <a:cxn ang="0">
                                  <a:pos x="T13" y="T15"/>
                                </a:cxn>
                                <a:cxn ang="0">
                                  <a:pos x="T17" y="T19"/>
                                </a:cxn>
                                <a:cxn ang="0">
                                  <a:pos x="T21" y="T23"/>
                                </a:cxn>
                              </a:cxnLst>
                              <a:rect l="0" t="0" r="r" b="b"/>
                              <a:pathLst>
                                <a:path w="8610" h="960">
                                  <a:moveTo>
                                    <a:pt x="8579" y="482"/>
                                  </a:moveTo>
                                  <a:lnTo>
                                    <a:pt x="8551" y="482"/>
                                  </a:lnTo>
                                  <a:lnTo>
                                    <a:pt x="8550" y="484"/>
                                  </a:lnTo>
                                  <a:lnTo>
                                    <a:pt x="8549" y="490"/>
                                  </a:lnTo>
                                  <a:lnTo>
                                    <a:pt x="8576" y="490"/>
                                  </a:lnTo>
                                  <a:lnTo>
                                    <a:pt x="8579" y="48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652"/>
                          <wps:cNvSpPr>
                            <a:spLocks/>
                          </wps:cNvSpPr>
                          <wps:spPr bwMode="auto">
                            <a:xfrm>
                              <a:off x="1955" y="11335"/>
                              <a:ext cx="8610" cy="960"/>
                            </a:xfrm>
                            <a:custGeom>
                              <a:avLst/>
                              <a:gdLst>
                                <a:gd name="T0" fmla="+- 0 2017 1955"/>
                                <a:gd name="T1" fmla="*/ T0 w 8610"/>
                                <a:gd name="T2" fmla="+- 0 11823 11335"/>
                                <a:gd name="T3" fmla="*/ 11823 h 960"/>
                                <a:gd name="T4" fmla="+- 0 2016 1955"/>
                                <a:gd name="T5" fmla="*/ T4 w 8610"/>
                                <a:gd name="T6" fmla="+- 0 11823 11335"/>
                                <a:gd name="T7" fmla="*/ 11823 h 960"/>
                                <a:gd name="T8" fmla="+- 0 2017 1955"/>
                                <a:gd name="T9" fmla="*/ T8 w 8610"/>
                                <a:gd name="T10" fmla="+- 0 11824 11335"/>
                                <a:gd name="T11" fmla="*/ 11824 h 960"/>
                                <a:gd name="T12" fmla="+- 0 2017 1955"/>
                                <a:gd name="T13" fmla="*/ T12 w 8610"/>
                                <a:gd name="T14" fmla="+- 0 11823 11335"/>
                                <a:gd name="T15" fmla="*/ 11823 h 960"/>
                              </a:gdLst>
                              <a:ahLst/>
                              <a:cxnLst>
                                <a:cxn ang="0">
                                  <a:pos x="T1" y="T3"/>
                                </a:cxn>
                                <a:cxn ang="0">
                                  <a:pos x="T5" y="T7"/>
                                </a:cxn>
                                <a:cxn ang="0">
                                  <a:pos x="T9" y="T11"/>
                                </a:cxn>
                                <a:cxn ang="0">
                                  <a:pos x="T13" y="T15"/>
                                </a:cxn>
                              </a:cxnLst>
                              <a:rect l="0" t="0" r="r" b="b"/>
                              <a:pathLst>
                                <a:path w="8610" h="960">
                                  <a:moveTo>
                                    <a:pt x="62" y="488"/>
                                  </a:moveTo>
                                  <a:lnTo>
                                    <a:pt x="61" y="488"/>
                                  </a:lnTo>
                                  <a:lnTo>
                                    <a:pt x="62" y="489"/>
                                  </a:lnTo>
                                  <a:lnTo>
                                    <a:pt x="62" y="48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653"/>
                          <wps:cNvSpPr>
                            <a:spLocks/>
                          </wps:cNvSpPr>
                          <wps:spPr bwMode="auto">
                            <a:xfrm>
                              <a:off x="1955" y="11335"/>
                              <a:ext cx="8610" cy="960"/>
                            </a:xfrm>
                            <a:custGeom>
                              <a:avLst/>
                              <a:gdLst>
                                <a:gd name="T0" fmla="+- 0 10505 1955"/>
                                <a:gd name="T1" fmla="*/ T0 w 8610"/>
                                <a:gd name="T2" fmla="+- 0 11820 11335"/>
                                <a:gd name="T3" fmla="*/ 11820 h 960"/>
                                <a:gd name="T4" fmla="+- 0 10503 1955"/>
                                <a:gd name="T5" fmla="*/ T4 w 8610"/>
                                <a:gd name="T6" fmla="+- 0 11824 11335"/>
                                <a:gd name="T7" fmla="*/ 11824 h 960"/>
                                <a:gd name="T8" fmla="+- 0 10504 1955"/>
                                <a:gd name="T9" fmla="*/ T8 w 8610"/>
                                <a:gd name="T10" fmla="+- 0 11823 11335"/>
                                <a:gd name="T11" fmla="*/ 11823 h 960"/>
                                <a:gd name="T12" fmla="+- 0 10504 1955"/>
                                <a:gd name="T13" fmla="*/ T12 w 8610"/>
                                <a:gd name="T14" fmla="+- 0 11823 11335"/>
                                <a:gd name="T15" fmla="*/ 11823 h 960"/>
                                <a:gd name="T16" fmla="+- 0 10505 1955"/>
                                <a:gd name="T17" fmla="*/ T16 w 8610"/>
                                <a:gd name="T18" fmla="+- 0 11820 11335"/>
                                <a:gd name="T19" fmla="*/ 11820 h 960"/>
                              </a:gdLst>
                              <a:ahLst/>
                              <a:cxnLst>
                                <a:cxn ang="0">
                                  <a:pos x="T1" y="T3"/>
                                </a:cxn>
                                <a:cxn ang="0">
                                  <a:pos x="T5" y="T7"/>
                                </a:cxn>
                                <a:cxn ang="0">
                                  <a:pos x="T9" y="T11"/>
                                </a:cxn>
                                <a:cxn ang="0">
                                  <a:pos x="T13" y="T15"/>
                                </a:cxn>
                                <a:cxn ang="0">
                                  <a:pos x="T17" y="T19"/>
                                </a:cxn>
                              </a:cxnLst>
                              <a:rect l="0" t="0" r="r" b="b"/>
                              <a:pathLst>
                                <a:path w="8610" h="960">
                                  <a:moveTo>
                                    <a:pt x="8550" y="485"/>
                                  </a:moveTo>
                                  <a:lnTo>
                                    <a:pt x="8548" y="489"/>
                                  </a:lnTo>
                                  <a:lnTo>
                                    <a:pt x="8549" y="488"/>
                                  </a:lnTo>
                                  <a:lnTo>
                                    <a:pt x="8550" y="485"/>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654"/>
                          <wps:cNvSpPr>
                            <a:spLocks/>
                          </wps:cNvSpPr>
                          <wps:spPr bwMode="auto">
                            <a:xfrm>
                              <a:off x="1955" y="11335"/>
                              <a:ext cx="8610" cy="960"/>
                            </a:xfrm>
                            <a:custGeom>
                              <a:avLst/>
                              <a:gdLst>
                                <a:gd name="T0" fmla="+- 0 2015 1955"/>
                                <a:gd name="T1" fmla="*/ T0 w 8610"/>
                                <a:gd name="T2" fmla="+- 0 11816 11335"/>
                                <a:gd name="T3" fmla="*/ 11816 h 960"/>
                                <a:gd name="T4" fmla="+- 0 2015 1955"/>
                                <a:gd name="T5" fmla="*/ T4 w 8610"/>
                                <a:gd name="T6" fmla="+- 0 11818 11335"/>
                                <a:gd name="T7" fmla="*/ 11818 h 960"/>
                                <a:gd name="T8" fmla="+- 0 2016 1955"/>
                                <a:gd name="T9" fmla="*/ T8 w 8610"/>
                                <a:gd name="T10" fmla="+- 0 11820 11335"/>
                                <a:gd name="T11" fmla="*/ 11820 h 960"/>
                                <a:gd name="T12" fmla="+- 0 2015 1955"/>
                                <a:gd name="T13" fmla="*/ T12 w 8610"/>
                                <a:gd name="T14" fmla="+- 0 11816 11335"/>
                                <a:gd name="T15" fmla="*/ 11816 h 960"/>
                              </a:gdLst>
                              <a:ahLst/>
                              <a:cxnLst>
                                <a:cxn ang="0">
                                  <a:pos x="T1" y="T3"/>
                                </a:cxn>
                                <a:cxn ang="0">
                                  <a:pos x="T5" y="T7"/>
                                </a:cxn>
                                <a:cxn ang="0">
                                  <a:pos x="T9" y="T11"/>
                                </a:cxn>
                                <a:cxn ang="0">
                                  <a:pos x="T13" y="T15"/>
                                </a:cxn>
                              </a:cxnLst>
                              <a:rect l="0" t="0" r="r" b="b"/>
                              <a:pathLst>
                                <a:path w="8610" h="960">
                                  <a:moveTo>
                                    <a:pt x="60" y="481"/>
                                  </a:moveTo>
                                  <a:lnTo>
                                    <a:pt x="60" y="483"/>
                                  </a:lnTo>
                                  <a:lnTo>
                                    <a:pt x="61" y="485"/>
                                  </a:lnTo>
                                  <a:lnTo>
                                    <a:pt x="60" y="481"/>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655"/>
                          <wps:cNvSpPr>
                            <a:spLocks/>
                          </wps:cNvSpPr>
                          <wps:spPr bwMode="auto">
                            <a:xfrm>
                              <a:off x="1955" y="11335"/>
                              <a:ext cx="8610" cy="960"/>
                            </a:xfrm>
                            <a:custGeom>
                              <a:avLst/>
                              <a:gdLst>
                                <a:gd name="T0" fmla="+- 0 10505 1955"/>
                                <a:gd name="T1" fmla="*/ T0 w 8610"/>
                                <a:gd name="T2" fmla="+- 0 11816 11335"/>
                                <a:gd name="T3" fmla="*/ 11816 h 960"/>
                                <a:gd name="T4" fmla="+- 0 10505 1955"/>
                                <a:gd name="T5" fmla="*/ T4 w 8610"/>
                                <a:gd name="T6" fmla="+- 0 11820 11335"/>
                                <a:gd name="T7" fmla="*/ 11820 h 960"/>
                                <a:gd name="T8" fmla="+- 0 10505 1955"/>
                                <a:gd name="T9" fmla="*/ T8 w 8610"/>
                                <a:gd name="T10" fmla="+- 0 11818 11335"/>
                                <a:gd name="T11" fmla="*/ 11818 h 960"/>
                                <a:gd name="T12" fmla="+- 0 10505 1955"/>
                                <a:gd name="T13" fmla="*/ T12 w 8610"/>
                                <a:gd name="T14" fmla="+- 0 11816 11335"/>
                                <a:gd name="T15" fmla="*/ 11816 h 960"/>
                              </a:gdLst>
                              <a:ahLst/>
                              <a:cxnLst>
                                <a:cxn ang="0">
                                  <a:pos x="T1" y="T3"/>
                                </a:cxn>
                                <a:cxn ang="0">
                                  <a:pos x="T5" y="T7"/>
                                </a:cxn>
                                <a:cxn ang="0">
                                  <a:pos x="T9" y="T11"/>
                                </a:cxn>
                                <a:cxn ang="0">
                                  <a:pos x="T13" y="T15"/>
                                </a:cxn>
                              </a:cxnLst>
                              <a:rect l="0" t="0" r="r" b="b"/>
                              <a:pathLst>
                                <a:path w="8610" h="960">
                                  <a:moveTo>
                                    <a:pt x="8550" y="481"/>
                                  </a:moveTo>
                                  <a:lnTo>
                                    <a:pt x="8550" y="485"/>
                                  </a:lnTo>
                                  <a:lnTo>
                                    <a:pt x="8550" y="483"/>
                                  </a:lnTo>
                                  <a:lnTo>
                                    <a:pt x="8550" y="481"/>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656"/>
                          <wps:cNvSpPr>
                            <a:spLocks/>
                          </wps:cNvSpPr>
                          <wps:spPr bwMode="auto">
                            <a:xfrm>
                              <a:off x="1955" y="11335"/>
                              <a:ext cx="8610" cy="960"/>
                            </a:xfrm>
                            <a:custGeom>
                              <a:avLst/>
                              <a:gdLst>
                                <a:gd name="T0" fmla="+- 0 2015 1955"/>
                                <a:gd name="T1" fmla="*/ T0 w 8610"/>
                                <a:gd name="T2" fmla="+- 0 11818 11335"/>
                                <a:gd name="T3" fmla="*/ 11818 h 960"/>
                                <a:gd name="T4" fmla="+- 0 2015 1955"/>
                                <a:gd name="T5" fmla="*/ T4 w 8610"/>
                                <a:gd name="T6" fmla="+- 0 11819 11335"/>
                                <a:gd name="T7" fmla="*/ 11819 h 960"/>
                                <a:gd name="T8" fmla="+- 0 2015 1955"/>
                                <a:gd name="T9" fmla="*/ T8 w 8610"/>
                                <a:gd name="T10" fmla="+- 0 11819 11335"/>
                                <a:gd name="T11" fmla="*/ 11819 h 960"/>
                                <a:gd name="T12" fmla="+- 0 2015 1955"/>
                                <a:gd name="T13" fmla="*/ T12 w 8610"/>
                                <a:gd name="T14" fmla="+- 0 11818 11335"/>
                                <a:gd name="T15" fmla="*/ 11818 h 960"/>
                              </a:gdLst>
                              <a:ahLst/>
                              <a:cxnLst>
                                <a:cxn ang="0">
                                  <a:pos x="T1" y="T3"/>
                                </a:cxn>
                                <a:cxn ang="0">
                                  <a:pos x="T5" y="T7"/>
                                </a:cxn>
                                <a:cxn ang="0">
                                  <a:pos x="T9" y="T11"/>
                                </a:cxn>
                                <a:cxn ang="0">
                                  <a:pos x="T13" y="T15"/>
                                </a:cxn>
                              </a:cxnLst>
                              <a:rect l="0" t="0" r="r" b="b"/>
                              <a:pathLst>
                                <a:path w="8610" h="960">
                                  <a:moveTo>
                                    <a:pt x="60" y="483"/>
                                  </a:moveTo>
                                  <a:lnTo>
                                    <a:pt x="60" y="484"/>
                                  </a:lnTo>
                                  <a:lnTo>
                                    <a:pt x="60" y="483"/>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657"/>
                          <wps:cNvSpPr>
                            <a:spLocks/>
                          </wps:cNvSpPr>
                          <wps:spPr bwMode="auto">
                            <a:xfrm>
                              <a:off x="1955" y="11335"/>
                              <a:ext cx="8610" cy="960"/>
                            </a:xfrm>
                            <a:custGeom>
                              <a:avLst/>
                              <a:gdLst>
                                <a:gd name="T0" fmla="+- 0 10505 1955"/>
                                <a:gd name="T1" fmla="*/ T0 w 8610"/>
                                <a:gd name="T2" fmla="+- 0 11818 11335"/>
                                <a:gd name="T3" fmla="*/ 11818 h 960"/>
                                <a:gd name="T4" fmla="+- 0 10505 1955"/>
                                <a:gd name="T5" fmla="*/ T4 w 8610"/>
                                <a:gd name="T6" fmla="+- 0 11819 11335"/>
                                <a:gd name="T7" fmla="*/ 11819 h 960"/>
                                <a:gd name="T8" fmla="+- 0 10505 1955"/>
                                <a:gd name="T9" fmla="*/ T8 w 8610"/>
                                <a:gd name="T10" fmla="+- 0 11818 11335"/>
                                <a:gd name="T11" fmla="*/ 11818 h 960"/>
                              </a:gdLst>
                              <a:ahLst/>
                              <a:cxnLst>
                                <a:cxn ang="0">
                                  <a:pos x="T1" y="T3"/>
                                </a:cxn>
                                <a:cxn ang="0">
                                  <a:pos x="T5" y="T7"/>
                                </a:cxn>
                                <a:cxn ang="0">
                                  <a:pos x="T9" y="T11"/>
                                </a:cxn>
                              </a:cxnLst>
                              <a:rect l="0" t="0" r="r" b="b"/>
                              <a:pathLst>
                                <a:path w="8610" h="960">
                                  <a:moveTo>
                                    <a:pt x="8550" y="483"/>
                                  </a:moveTo>
                                  <a:lnTo>
                                    <a:pt x="8550" y="484"/>
                                  </a:lnTo>
                                  <a:lnTo>
                                    <a:pt x="8550" y="483"/>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658"/>
                          <wps:cNvSpPr>
                            <a:spLocks/>
                          </wps:cNvSpPr>
                          <wps:spPr bwMode="auto">
                            <a:xfrm>
                              <a:off x="1955" y="11335"/>
                              <a:ext cx="8610" cy="960"/>
                            </a:xfrm>
                            <a:custGeom>
                              <a:avLst/>
                              <a:gdLst>
                                <a:gd name="T0" fmla="+- 0 2015 1955"/>
                                <a:gd name="T1" fmla="*/ T0 w 8610"/>
                                <a:gd name="T2" fmla="+- 0 11817 11335"/>
                                <a:gd name="T3" fmla="*/ 11817 h 960"/>
                                <a:gd name="T4" fmla="+- 0 2015 1955"/>
                                <a:gd name="T5" fmla="*/ T4 w 8610"/>
                                <a:gd name="T6" fmla="+- 0 11818 11335"/>
                                <a:gd name="T7" fmla="*/ 11818 h 960"/>
                                <a:gd name="T8" fmla="+- 0 2015 1955"/>
                                <a:gd name="T9" fmla="*/ T8 w 8610"/>
                                <a:gd name="T10" fmla="+- 0 11817 11335"/>
                                <a:gd name="T11" fmla="*/ 11817 h 960"/>
                              </a:gdLst>
                              <a:ahLst/>
                              <a:cxnLst>
                                <a:cxn ang="0">
                                  <a:pos x="T1" y="T3"/>
                                </a:cxn>
                                <a:cxn ang="0">
                                  <a:pos x="T5" y="T7"/>
                                </a:cxn>
                                <a:cxn ang="0">
                                  <a:pos x="T9" y="T11"/>
                                </a:cxn>
                              </a:cxnLst>
                              <a:rect l="0" t="0" r="r" b="b"/>
                              <a:pathLst>
                                <a:path w="8610" h="960">
                                  <a:moveTo>
                                    <a:pt x="60" y="482"/>
                                  </a:moveTo>
                                  <a:lnTo>
                                    <a:pt x="60" y="483"/>
                                  </a:lnTo>
                                  <a:lnTo>
                                    <a:pt x="60" y="48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659"/>
                          <wps:cNvSpPr>
                            <a:spLocks/>
                          </wps:cNvSpPr>
                          <wps:spPr bwMode="auto">
                            <a:xfrm>
                              <a:off x="1955" y="11335"/>
                              <a:ext cx="8610" cy="960"/>
                            </a:xfrm>
                            <a:custGeom>
                              <a:avLst/>
                              <a:gdLst>
                                <a:gd name="T0" fmla="+- 0 10534 1955"/>
                                <a:gd name="T1" fmla="*/ T0 w 8610"/>
                                <a:gd name="T2" fmla="+- 0 11813 11335"/>
                                <a:gd name="T3" fmla="*/ 11813 h 960"/>
                                <a:gd name="T4" fmla="+- 0 10505 1955"/>
                                <a:gd name="T5" fmla="*/ T4 w 8610"/>
                                <a:gd name="T6" fmla="+- 0 11813 11335"/>
                                <a:gd name="T7" fmla="*/ 11813 h 960"/>
                                <a:gd name="T8" fmla="+- 0 10506 1955"/>
                                <a:gd name="T9" fmla="*/ T8 w 8610"/>
                                <a:gd name="T10" fmla="+- 0 11815 11335"/>
                                <a:gd name="T11" fmla="*/ 11815 h 960"/>
                                <a:gd name="T12" fmla="+- 0 10505 1955"/>
                                <a:gd name="T13" fmla="*/ T12 w 8610"/>
                                <a:gd name="T14" fmla="+- 0 11818 11335"/>
                                <a:gd name="T15" fmla="*/ 11818 h 960"/>
                                <a:gd name="T16" fmla="+- 0 10506 1955"/>
                                <a:gd name="T17" fmla="*/ T16 w 8610"/>
                                <a:gd name="T18" fmla="+- 0 11817 11335"/>
                                <a:gd name="T19" fmla="*/ 11817 h 960"/>
                                <a:gd name="T20" fmla="+- 0 10534 1955"/>
                                <a:gd name="T21" fmla="*/ T20 w 8610"/>
                                <a:gd name="T22" fmla="+- 0 11817 11335"/>
                                <a:gd name="T23" fmla="*/ 11817 h 960"/>
                                <a:gd name="T24" fmla="+- 0 10535 1955"/>
                                <a:gd name="T25" fmla="*/ T24 w 8610"/>
                                <a:gd name="T26" fmla="+- 0 11815 11335"/>
                                <a:gd name="T27" fmla="*/ 11815 h 960"/>
                                <a:gd name="T28" fmla="+- 0 10534 1955"/>
                                <a:gd name="T29" fmla="*/ T28 w 8610"/>
                                <a:gd name="T30" fmla="+- 0 11813 11335"/>
                                <a:gd name="T31" fmla="*/ 11813 h 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10" h="960">
                                  <a:moveTo>
                                    <a:pt x="8579" y="478"/>
                                  </a:moveTo>
                                  <a:lnTo>
                                    <a:pt x="8550" y="478"/>
                                  </a:lnTo>
                                  <a:lnTo>
                                    <a:pt x="8551" y="480"/>
                                  </a:lnTo>
                                  <a:lnTo>
                                    <a:pt x="8550" y="483"/>
                                  </a:lnTo>
                                  <a:lnTo>
                                    <a:pt x="8551" y="482"/>
                                  </a:lnTo>
                                  <a:lnTo>
                                    <a:pt x="8579" y="482"/>
                                  </a:lnTo>
                                  <a:lnTo>
                                    <a:pt x="8580" y="480"/>
                                  </a:lnTo>
                                  <a:lnTo>
                                    <a:pt x="8579" y="47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660"/>
                          <wps:cNvSpPr>
                            <a:spLocks/>
                          </wps:cNvSpPr>
                          <wps:spPr bwMode="auto">
                            <a:xfrm>
                              <a:off x="1955" y="11335"/>
                              <a:ext cx="8610" cy="960"/>
                            </a:xfrm>
                            <a:custGeom>
                              <a:avLst/>
                              <a:gdLst>
                                <a:gd name="T0" fmla="+- 0 2016 1955"/>
                                <a:gd name="T1" fmla="*/ T0 w 8610"/>
                                <a:gd name="T2" fmla="+- 0 11812 11335"/>
                                <a:gd name="T3" fmla="*/ 11812 h 960"/>
                                <a:gd name="T4" fmla="+- 0 2015 1955"/>
                                <a:gd name="T5" fmla="*/ T4 w 8610"/>
                                <a:gd name="T6" fmla="+- 0 11814 11335"/>
                                <a:gd name="T7" fmla="*/ 11814 h 960"/>
                                <a:gd name="T8" fmla="+- 0 2015 1955"/>
                                <a:gd name="T9" fmla="*/ T8 w 8610"/>
                                <a:gd name="T10" fmla="+- 0 11814 11335"/>
                                <a:gd name="T11" fmla="*/ 11814 h 960"/>
                                <a:gd name="T12" fmla="+- 0 2015 1955"/>
                                <a:gd name="T13" fmla="*/ T12 w 8610"/>
                                <a:gd name="T14" fmla="+- 0 11816 11335"/>
                                <a:gd name="T15" fmla="*/ 11816 h 960"/>
                                <a:gd name="T16" fmla="+- 0 2016 1955"/>
                                <a:gd name="T17" fmla="*/ T16 w 8610"/>
                                <a:gd name="T18" fmla="+- 0 11812 11335"/>
                                <a:gd name="T19" fmla="*/ 11812 h 960"/>
                              </a:gdLst>
                              <a:ahLst/>
                              <a:cxnLst>
                                <a:cxn ang="0">
                                  <a:pos x="T1" y="T3"/>
                                </a:cxn>
                                <a:cxn ang="0">
                                  <a:pos x="T5" y="T7"/>
                                </a:cxn>
                                <a:cxn ang="0">
                                  <a:pos x="T9" y="T11"/>
                                </a:cxn>
                                <a:cxn ang="0">
                                  <a:pos x="T13" y="T15"/>
                                </a:cxn>
                                <a:cxn ang="0">
                                  <a:pos x="T17" y="T19"/>
                                </a:cxn>
                              </a:cxnLst>
                              <a:rect l="0" t="0" r="r" b="b"/>
                              <a:pathLst>
                                <a:path w="8610" h="960">
                                  <a:moveTo>
                                    <a:pt x="61" y="477"/>
                                  </a:moveTo>
                                  <a:lnTo>
                                    <a:pt x="60" y="479"/>
                                  </a:lnTo>
                                  <a:lnTo>
                                    <a:pt x="60" y="481"/>
                                  </a:lnTo>
                                  <a:lnTo>
                                    <a:pt x="61" y="477"/>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661"/>
                          <wps:cNvSpPr>
                            <a:spLocks/>
                          </wps:cNvSpPr>
                          <wps:spPr bwMode="auto">
                            <a:xfrm>
                              <a:off x="1955" y="11335"/>
                              <a:ext cx="8610" cy="960"/>
                            </a:xfrm>
                            <a:custGeom>
                              <a:avLst/>
                              <a:gdLst>
                                <a:gd name="T0" fmla="+- 0 10505 1955"/>
                                <a:gd name="T1" fmla="*/ T0 w 8610"/>
                                <a:gd name="T2" fmla="+- 0 11812 11335"/>
                                <a:gd name="T3" fmla="*/ 11812 h 960"/>
                                <a:gd name="T4" fmla="+- 0 10505 1955"/>
                                <a:gd name="T5" fmla="*/ T4 w 8610"/>
                                <a:gd name="T6" fmla="+- 0 11816 11335"/>
                                <a:gd name="T7" fmla="*/ 11816 h 960"/>
                                <a:gd name="T8" fmla="+- 0 10505 1955"/>
                                <a:gd name="T9" fmla="*/ T8 w 8610"/>
                                <a:gd name="T10" fmla="+- 0 11814 11335"/>
                                <a:gd name="T11" fmla="*/ 11814 h 960"/>
                                <a:gd name="T12" fmla="+- 0 10505 1955"/>
                                <a:gd name="T13" fmla="*/ T12 w 8610"/>
                                <a:gd name="T14" fmla="+- 0 11814 11335"/>
                                <a:gd name="T15" fmla="*/ 11814 h 960"/>
                                <a:gd name="T16" fmla="+- 0 10505 1955"/>
                                <a:gd name="T17" fmla="*/ T16 w 8610"/>
                                <a:gd name="T18" fmla="+- 0 11812 11335"/>
                                <a:gd name="T19" fmla="*/ 11812 h 960"/>
                              </a:gdLst>
                              <a:ahLst/>
                              <a:cxnLst>
                                <a:cxn ang="0">
                                  <a:pos x="T1" y="T3"/>
                                </a:cxn>
                                <a:cxn ang="0">
                                  <a:pos x="T5" y="T7"/>
                                </a:cxn>
                                <a:cxn ang="0">
                                  <a:pos x="T9" y="T11"/>
                                </a:cxn>
                                <a:cxn ang="0">
                                  <a:pos x="T13" y="T15"/>
                                </a:cxn>
                                <a:cxn ang="0">
                                  <a:pos x="T17" y="T19"/>
                                </a:cxn>
                              </a:cxnLst>
                              <a:rect l="0" t="0" r="r" b="b"/>
                              <a:pathLst>
                                <a:path w="8610" h="960">
                                  <a:moveTo>
                                    <a:pt x="8550" y="477"/>
                                  </a:moveTo>
                                  <a:lnTo>
                                    <a:pt x="8550" y="481"/>
                                  </a:lnTo>
                                  <a:lnTo>
                                    <a:pt x="8550" y="479"/>
                                  </a:lnTo>
                                  <a:lnTo>
                                    <a:pt x="8550" y="477"/>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662"/>
                          <wps:cNvSpPr>
                            <a:spLocks/>
                          </wps:cNvSpPr>
                          <wps:spPr bwMode="auto">
                            <a:xfrm>
                              <a:off x="1955" y="11335"/>
                              <a:ext cx="8610" cy="960"/>
                            </a:xfrm>
                            <a:custGeom>
                              <a:avLst/>
                              <a:gdLst>
                                <a:gd name="T0" fmla="+- 0 2015 1955"/>
                                <a:gd name="T1" fmla="*/ T0 w 8610"/>
                                <a:gd name="T2" fmla="+- 0 11814 11335"/>
                                <a:gd name="T3" fmla="*/ 11814 h 960"/>
                                <a:gd name="T4" fmla="+- 0 2015 1955"/>
                                <a:gd name="T5" fmla="*/ T4 w 8610"/>
                                <a:gd name="T6" fmla="+- 0 11815 11335"/>
                                <a:gd name="T7" fmla="*/ 11815 h 960"/>
                                <a:gd name="T8" fmla="+- 0 2015 1955"/>
                                <a:gd name="T9" fmla="*/ T8 w 8610"/>
                                <a:gd name="T10" fmla="+- 0 11814 11335"/>
                                <a:gd name="T11" fmla="*/ 11814 h 960"/>
                              </a:gdLst>
                              <a:ahLst/>
                              <a:cxnLst>
                                <a:cxn ang="0">
                                  <a:pos x="T1" y="T3"/>
                                </a:cxn>
                                <a:cxn ang="0">
                                  <a:pos x="T5" y="T7"/>
                                </a:cxn>
                                <a:cxn ang="0">
                                  <a:pos x="T9" y="T11"/>
                                </a:cxn>
                              </a:cxnLst>
                              <a:rect l="0" t="0" r="r" b="b"/>
                              <a:pathLst>
                                <a:path w="8610" h="960">
                                  <a:moveTo>
                                    <a:pt x="60" y="479"/>
                                  </a:moveTo>
                                  <a:lnTo>
                                    <a:pt x="60" y="480"/>
                                  </a:lnTo>
                                  <a:lnTo>
                                    <a:pt x="60" y="479"/>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663"/>
                          <wps:cNvSpPr>
                            <a:spLocks/>
                          </wps:cNvSpPr>
                          <wps:spPr bwMode="auto">
                            <a:xfrm>
                              <a:off x="1955" y="11335"/>
                              <a:ext cx="8610" cy="960"/>
                            </a:xfrm>
                            <a:custGeom>
                              <a:avLst/>
                              <a:gdLst>
                                <a:gd name="T0" fmla="+- 0 10505 1955"/>
                                <a:gd name="T1" fmla="*/ T0 w 8610"/>
                                <a:gd name="T2" fmla="+- 0 11814 11335"/>
                                <a:gd name="T3" fmla="*/ 11814 h 960"/>
                                <a:gd name="T4" fmla="+- 0 10505 1955"/>
                                <a:gd name="T5" fmla="*/ T4 w 8610"/>
                                <a:gd name="T6" fmla="+- 0 11815 11335"/>
                                <a:gd name="T7" fmla="*/ 11815 h 960"/>
                                <a:gd name="T8" fmla="+- 0 10505 1955"/>
                                <a:gd name="T9" fmla="*/ T8 w 8610"/>
                                <a:gd name="T10" fmla="+- 0 11814 11335"/>
                                <a:gd name="T11" fmla="*/ 11814 h 960"/>
                              </a:gdLst>
                              <a:ahLst/>
                              <a:cxnLst>
                                <a:cxn ang="0">
                                  <a:pos x="T1" y="T3"/>
                                </a:cxn>
                                <a:cxn ang="0">
                                  <a:pos x="T5" y="T7"/>
                                </a:cxn>
                                <a:cxn ang="0">
                                  <a:pos x="T9" y="T11"/>
                                </a:cxn>
                              </a:cxnLst>
                              <a:rect l="0" t="0" r="r" b="b"/>
                              <a:pathLst>
                                <a:path w="8610" h="960">
                                  <a:moveTo>
                                    <a:pt x="8550" y="479"/>
                                  </a:moveTo>
                                  <a:lnTo>
                                    <a:pt x="8550" y="480"/>
                                  </a:lnTo>
                                  <a:lnTo>
                                    <a:pt x="8550" y="479"/>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664"/>
                          <wps:cNvSpPr>
                            <a:spLocks/>
                          </wps:cNvSpPr>
                          <wps:spPr bwMode="auto">
                            <a:xfrm>
                              <a:off x="1955" y="11335"/>
                              <a:ext cx="8610" cy="960"/>
                            </a:xfrm>
                            <a:custGeom>
                              <a:avLst/>
                              <a:gdLst>
                                <a:gd name="T0" fmla="+- 0 2015 1955"/>
                                <a:gd name="T1" fmla="*/ T0 w 8610"/>
                                <a:gd name="T2" fmla="+- 0 11813 11335"/>
                                <a:gd name="T3" fmla="*/ 11813 h 960"/>
                                <a:gd name="T4" fmla="+- 0 2015 1955"/>
                                <a:gd name="T5" fmla="*/ T4 w 8610"/>
                                <a:gd name="T6" fmla="+- 0 11813 11335"/>
                                <a:gd name="T7" fmla="*/ 11813 h 960"/>
                                <a:gd name="T8" fmla="+- 0 2015 1955"/>
                                <a:gd name="T9" fmla="*/ T8 w 8610"/>
                                <a:gd name="T10" fmla="+- 0 11814 11335"/>
                                <a:gd name="T11" fmla="*/ 11814 h 960"/>
                                <a:gd name="T12" fmla="+- 0 2015 1955"/>
                                <a:gd name="T13" fmla="*/ T12 w 8610"/>
                                <a:gd name="T14" fmla="+- 0 11813 11335"/>
                                <a:gd name="T15" fmla="*/ 11813 h 960"/>
                              </a:gdLst>
                              <a:ahLst/>
                              <a:cxnLst>
                                <a:cxn ang="0">
                                  <a:pos x="T1" y="T3"/>
                                </a:cxn>
                                <a:cxn ang="0">
                                  <a:pos x="T5" y="T7"/>
                                </a:cxn>
                                <a:cxn ang="0">
                                  <a:pos x="T9" y="T11"/>
                                </a:cxn>
                                <a:cxn ang="0">
                                  <a:pos x="T13" y="T15"/>
                                </a:cxn>
                              </a:cxnLst>
                              <a:rect l="0" t="0" r="r" b="b"/>
                              <a:pathLst>
                                <a:path w="8610" h="960">
                                  <a:moveTo>
                                    <a:pt x="60" y="478"/>
                                  </a:moveTo>
                                  <a:lnTo>
                                    <a:pt x="60" y="478"/>
                                  </a:lnTo>
                                  <a:lnTo>
                                    <a:pt x="60" y="479"/>
                                  </a:lnTo>
                                  <a:lnTo>
                                    <a:pt x="60" y="47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665"/>
                          <wps:cNvSpPr>
                            <a:spLocks/>
                          </wps:cNvSpPr>
                          <wps:spPr bwMode="auto">
                            <a:xfrm>
                              <a:off x="1955" y="11335"/>
                              <a:ext cx="8610" cy="960"/>
                            </a:xfrm>
                            <a:custGeom>
                              <a:avLst/>
                              <a:gdLst>
                                <a:gd name="T0" fmla="+- 0 10532 1955"/>
                                <a:gd name="T1" fmla="*/ T0 w 8610"/>
                                <a:gd name="T2" fmla="+- 0 11807 11335"/>
                                <a:gd name="T3" fmla="*/ 11807 h 960"/>
                                <a:gd name="T4" fmla="+- 0 10504 1955"/>
                                <a:gd name="T5" fmla="*/ T4 w 8610"/>
                                <a:gd name="T6" fmla="+- 0 11807 11335"/>
                                <a:gd name="T7" fmla="*/ 11807 h 960"/>
                                <a:gd name="T8" fmla="+- 0 10505 1955"/>
                                <a:gd name="T9" fmla="*/ T8 w 8610"/>
                                <a:gd name="T10" fmla="+- 0 11814 11335"/>
                                <a:gd name="T11" fmla="*/ 11814 h 960"/>
                                <a:gd name="T12" fmla="+- 0 10505 1955"/>
                                <a:gd name="T13" fmla="*/ T12 w 8610"/>
                                <a:gd name="T14" fmla="+- 0 11813 11335"/>
                                <a:gd name="T15" fmla="*/ 11813 h 960"/>
                                <a:gd name="T16" fmla="+- 0 10534 1955"/>
                                <a:gd name="T17" fmla="*/ T16 w 8610"/>
                                <a:gd name="T18" fmla="+- 0 11813 11335"/>
                                <a:gd name="T19" fmla="*/ 11813 h 960"/>
                                <a:gd name="T20" fmla="+- 0 10532 1955"/>
                                <a:gd name="T21" fmla="*/ T20 w 8610"/>
                                <a:gd name="T22" fmla="+- 0 11807 11335"/>
                                <a:gd name="T23" fmla="*/ 11807 h 960"/>
                              </a:gdLst>
                              <a:ahLst/>
                              <a:cxnLst>
                                <a:cxn ang="0">
                                  <a:pos x="T1" y="T3"/>
                                </a:cxn>
                                <a:cxn ang="0">
                                  <a:pos x="T5" y="T7"/>
                                </a:cxn>
                                <a:cxn ang="0">
                                  <a:pos x="T9" y="T11"/>
                                </a:cxn>
                                <a:cxn ang="0">
                                  <a:pos x="T13" y="T15"/>
                                </a:cxn>
                                <a:cxn ang="0">
                                  <a:pos x="T17" y="T19"/>
                                </a:cxn>
                                <a:cxn ang="0">
                                  <a:pos x="T21" y="T23"/>
                                </a:cxn>
                              </a:cxnLst>
                              <a:rect l="0" t="0" r="r" b="b"/>
                              <a:pathLst>
                                <a:path w="8610" h="960">
                                  <a:moveTo>
                                    <a:pt x="8577" y="472"/>
                                  </a:moveTo>
                                  <a:lnTo>
                                    <a:pt x="8549" y="472"/>
                                  </a:lnTo>
                                  <a:lnTo>
                                    <a:pt x="8550" y="479"/>
                                  </a:lnTo>
                                  <a:lnTo>
                                    <a:pt x="8550" y="478"/>
                                  </a:lnTo>
                                  <a:lnTo>
                                    <a:pt x="8579" y="478"/>
                                  </a:lnTo>
                                  <a:lnTo>
                                    <a:pt x="8577" y="47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666"/>
                          <wps:cNvSpPr>
                            <a:spLocks/>
                          </wps:cNvSpPr>
                          <wps:spPr bwMode="auto">
                            <a:xfrm>
                              <a:off x="1955" y="11335"/>
                              <a:ext cx="8610" cy="960"/>
                            </a:xfrm>
                            <a:custGeom>
                              <a:avLst/>
                              <a:gdLst>
                                <a:gd name="T0" fmla="+- 0 2017 1955"/>
                                <a:gd name="T1" fmla="*/ T0 w 8610"/>
                                <a:gd name="T2" fmla="+- 0 11807 11335"/>
                                <a:gd name="T3" fmla="*/ 11807 h 960"/>
                                <a:gd name="T4" fmla="+- 0 2016 1955"/>
                                <a:gd name="T5" fmla="*/ T4 w 8610"/>
                                <a:gd name="T6" fmla="+- 0 11807 11335"/>
                                <a:gd name="T7" fmla="*/ 11807 h 960"/>
                                <a:gd name="T8" fmla="+- 0 2016 1955"/>
                                <a:gd name="T9" fmla="*/ T8 w 8610"/>
                                <a:gd name="T10" fmla="+- 0 11812 11335"/>
                                <a:gd name="T11" fmla="*/ 11812 h 960"/>
                                <a:gd name="T12" fmla="+- 0 2017 1955"/>
                                <a:gd name="T13" fmla="*/ T12 w 8610"/>
                                <a:gd name="T14" fmla="+- 0 11809 11335"/>
                                <a:gd name="T15" fmla="*/ 11809 h 960"/>
                                <a:gd name="T16" fmla="+- 0 2016 1955"/>
                                <a:gd name="T17" fmla="*/ T16 w 8610"/>
                                <a:gd name="T18" fmla="+- 0 11809 11335"/>
                                <a:gd name="T19" fmla="*/ 11809 h 960"/>
                                <a:gd name="T20" fmla="+- 0 2017 1955"/>
                                <a:gd name="T21" fmla="*/ T20 w 8610"/>
                                <a:gd name="T22" fmla="+- 0 11807 11335"/>
                                <a:gd name="T23" fmla="*/ 11807 h 960"/>
                              </a:gdLst>
                              <a:ahLst/>
                              <a:cxnLst>
                                <a:cxn ang="0">
                                  <a:pos x="T1" y="T3"/>
                                </a:cxn>
                                <a:cxn ang="0">
                                  <a:pos x="T5" y="T7"/>
                                </a:cxn>
                                <a:cxn ang="0">
                                  <a:pos x="T9" y="T11"/>
                                </a:cxn>
                                <a:cxn ang="0">
                                  <a:pos x="T13" y="T15"/>
                                </a:cxn>
                                <a:cxn ang="0">
                                  <a:pos x="T17" y="T19"/>
                                </a:cxn>
                                <a:cxn ang="0">
                                  <a:pos x="T21" y="T23"/>
                                </a:cxn>
                              </a:cxnLst>
                              <a:rect l="0" t="0" r="r" b="b"/>
                              <a:pathLst>
                                <a:path w="8610" h="960">
                                  <a:moveTo>
                                    <a:pt x="62" y="472"/>
                                  </a:moveTo>
                                  <a:lnTo>
                                    <a:pt x="61" y="472"/>
                                  </a:lnTo>
                                  <a:lnTo>
                                    <a:pt x="61" y="477"/>
                                  </a:lnTo>
                                  <a:lnTo>
                                    <a:pt x="62" y="474"/>
                                  </a:lnTo>
                                  <a:lnTo>
                                    <a:pt x="61" y="474"/>
                                  </a:lnTo>
                                  <a:lnTo>
                                    <a:pt x="62" y="47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667"/>
                          <wps:cNvSpPr>
                            <a:spLocks/>
                          </wps:cNvSpPr>
                          <wps:spPr bwMode="auto">
                            <a:xfrm>
                              <a:off x="1955" y="11335"/>
                              <a:ext cx="8610" cy="960"/>
                            </a:xfrm>
                            <a:custGeom>
                              <a:avLst/>
                              <a:gdLst>
                                <a:gd name="T0" fmla="+- 0 10503 1955"/>
                                <a:gd name="T1" fmla="*/ T0 w 8610"/>
                                <a:gd name="T2" fmla="+- 0 11808 11335"/>
                                <a:gd name="T3" fmla="*/ 11808 h 960"/>
                                <a:gd name="T4" fmla="+- 0 10505 1955"/>
                                <a:gd name="T5" fmla="*/ T4 w 8610"/>
                                <a:gd name="T6" fmla="+- 0 11812 11335"/>
                                <a:gd name="T7" fmla="*/ 11812 h 960"/>
                                <a:gd name="T8" fmla="+- 0 10504 1955"/>
                                <a:gd name="T9" fmla="*/ T8 w 8610"/>
                                <a:gd name="T10" fmla="+- 0 11809 11335"/>
                                <a:gd name="T11" fmla="*/ 11809 h 960"/>
                                <a:gd name="T12" fmla="+- 0 10504 1955"/>
                                <a:gd name="T13" fmla="*/ T12 w 8610"/>
                                <a:gd name="T14" fmla="+- 0 11809 11335"/>
                                <a:gd name="T15" fmla="*/ 11809 h 960"/>
                                <a:gd name="T16" fmla="+- 0 10503 1955"/>
                                <a:gd name="T17" fmla="*/ T16 w 8610"/>
                                <a:gd name="T18" fmla="+- 0 11808 11335"/>
                                <a:gd name="T19" fmla="*/ 11808 h 960"/>
                              </a:gdLst>
                              <a:ahLst/>
                              <a:cxnLst>
                                <a:cxn ang="0">
                                  <a:pos x="T1" y="T3"/>
                                </a:cxn>
                                <a:cxn ang="0">
                                  <a:pos x="T5" y="T7"/>
                                </a:cxn>
                                <a:cxn ang="0">
                                  <a:pos x="T9" y="T11"/>
                                </a:cxn>
                                <a:cxn ang="0">
                                  <a:pos x="T13" y="T15"/>
                                </a:cxn>
                                <a:cxn ang="0">
                                  <a:pos x="T17" y="T19"/>
                                </a:cxn>
                              </a:cxnLst>
                              <a:rect l="0" t="0" r="r" b="b"/>
                              <a:pathLst>
                                <a:path w="8610" h="960">
                                  <a:moveTo>
                                    <a:pt x="8548" y="473"/>
                                  </a:moveTo>
                                  <a:lnTo>
                                    <a:pt x="8550" y="477"/>
                                  </a:lnTo>
                                  <a:lnTo>
                                    <a:pt x="8549" y="474"/>
                                  </a:lnTo>
                                  <a:lnTo>
                                    <a:pt x="8548" y="473"/>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668"/>
                          <wps:cNvSpPr>
                            <a:spLocks/>
                          </wps:cNvSpPr>
                          <wps:spPr bwMode="auto">
                            <a:xfrm>
                              <a:off x="1955" y="11335"/>
                              <a:ext cx="8610" cy="960"/>
                            </a:xfrm>
                            <a:custGeom>
                              <a:avLst/>
                              <a:gdLst>
                                <a:gd name="T0" fmla="+- 0 2017 1955"/>
                                <a:gd name="T1" fmla="*/ T0 w 8610"/>
                                <a:gd name="T2" fmla="+- 0 11808 11335"/>
                                <a:gd name="T3" fmla="*/ 11808 h 960"/>
                                <a:gd name="T4" fmla="+- 0 2016 1955"/>
                                <a:gd name="T5" fmla="*/ T4 w 8610"/>
                                <a:gd name="T6" fmla="+- 0 11809 11335"/>
                                <a:gd name="T7" fmla="*/ 11809 h 960"/>
                                <a:gd name="T8" fmla="+- 0 2017 1955"/>
                                <a:gd name="T9" fmla="*/ T8 w 8610"/>
                                <a:gd name="T10" fmla="+- 0 11809 11335"/>
                                <a:gd name="T11" fmla="*/ 11809 h 960"/>
                                <a:gd name="T12" fmla="+- 0 2017 1955"/>
                                <a:gd name="T13" fmla="*/ T12 w 8610"/>
                                <a:gd name="T14" fmla="+- 0 11808 11335"/>
                                <a:gd name="T15" fmla="*/ 11808 h 960"/>
                              </a:gdLst>
                              <a:ahLst/>
                              <a:cxnLst>
                                <a:cxn ang="0">
                                  <a:pos x="T1" y="T3"/>
                                </a:cxn>
                                <a:cxn ang="0">
                                  <a:pos x="T5" y="T7"/>
                                </a:cxn>
                                <a:cxn ang="0">
                                  <a:pos x="T9" y="T11"/>
                                </a:cxn>
                                <a:cxn ang="0">
                                  <a:pos x="T13" y="T15"/>
                                </a:cxn>
                              </a:cxnLst>
                              <a:rect l="0" t="0" r="r" b="b"/>
                              <a:pathLst>
                                <a:path w="8610" h="960">
                                  <a:moveTo>
                                    <a:pt x="62" y="473"/>
                                  </a:moveTo>
                                  <a:lnTo>
                                    <a:pt x="61" y="474"/>
                                  </a:lnTo>
                                  <a:lnTo>
                                    <a:pt x="62" y="474"/>
                                  </a:lnTo>
                                  <a:lnTo>
                                    <a:pt x="62" y="473"/>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669"/>
                          <wps:cNvSpPr>
                            <a:spLocks/>
                          </wps:cNvSpPr>
                          <wps:spPr bwMode="auto">
                            <a:xfrm>
                              <a:off x="1955" y="11335"/>
                              <a:ext cx="8610" cy="960"/>
                            </a:xfrm>
                            <a:custGeom>
                              <a:avLst/>
                              <a:gdLst>
                                <a:gd name="T0" fmla="+- 0 10530 1955"/>
                                <a:gd name="T1" fmla="*/ T0 w 8610"/>
                                <a:gd name="T2" fmla="+- 0 11803 11335"/>
                                <a:gd name="T3" fmla="*/ 11803 h 960"/>
                                <a:gd name="T4" fmla="+- 0 10501 1955"/>
                                <a:gd name="T5" fmla="*/ T4 w 8610"/>
                                <a:gd name="T6" fmla="+- 0 11803 11335"/>
                                <a:gd name="T7" fmla="*/ 11803 h 960"/>
                                <a:gd name="T8" fmla="+- 0 10504 1955"/>
                                <a:gd name="T9" fmla="*/ T8 w 8610"/>
                                <a:gd name="T10" fmla="+- 0 11809 11335"/>
                                <a:gd name="T11" fmla="*/ 11809 h 960"/>
                                <a:gd name="T12" fmla="+- 0 10504 1955"/>
                                <a:gd name="T13" fmla="*/ T12 w 8610"/>
                                <a:gd name="T14" fmla="+- 0 11809 11335"/>
                                <a:gd name="T15" fmla="*/ 11809 h 960"/>
                                <a:gd name="T16" fmla="+- 0 10504 1955"/>
                                <a:gd name="T17" fmla="*/ T16 w 8610"/>
                                <a:gd name="T18" fmla="+- 0 11807 11335"/>
                                <a:gd name="T19" fmla="*/ 11807 h 960"/>
                                <a:gd name="T20" fmla="+- 0 10532 1955"/>
                                <a:gd name="T21" fmla="*/ T20 w 8610"/>
                                <a:gd name="T22" fmla="+- 0 11807 11335"/>
                                <a:gd name="T23" fmla="*/ 11807 h 960"/>
                                <a:gd name="T24" fmla="+- 0 10530 1955"/>
                                <a:gd name="T25" fmla="*/ T24 w 8610"/>
                                <a:gd name="T26" fmla="+- 0 11803 11335"/>
                                <a:gd name="T27" fmla="*/ 11803 h 960"/>
                              </a:gdLst>
                              <a:ahLst/>
                              <a:cxnLst>
                                <a:cxn ang="0">
                                  <a:pos x="T1" y="T3"/>
                                </a:cxn>
                                <a:cxn ang="0">
                                  <a:pos x="T5" y="T7"/>
                                </a:cxn>
                                <a:cxn ang="0">
                                  <a:pos x="T9" y="T11"/>
                                </a:cxn>
                                <a:cxn ang="0">
                                  <a:pos x="T13" y="T15"/>
                                </a:cxn>
                                <a:cxn ang="0">
                                  <a:pos x="T17" y="T19"/>
                                </a:cxn>
                                <a:cxn ang="0">
                                  <a:pos x="T21" y="T23"/>
                                </a:cxn>
                                <a:cxn ang="0">
                                  <a:pos x="T25" y="T27"/>
                                </a:cxn>
                              </a:cxnLst>
                              <a:rect l="0" t="0" r="r" b="b"/>
                              <a:pathLst>
                                <a:path w="8610" h="960">
                                  <a:moveTo>
                                    <a:pt x="8575" y="468"/>
                                  </a:moveTo>
                                  <a:lnTo>
                                    <a:pt x="8546" y="468"/>
                                  </a:lnTo>
                                  <a:lnTo>
                                    <a:pt x="8549" y="474"/>
                                  </a:lnTo>
                                  <a:lnTo>
                                    <a:pt x="8549" y="472"/>
                                  </a:lnTo>
                                  <a:lnTo>
                                    <a:pt x="8577" y="472"/>
                                  </a:lnTo>
                                  <a:lnTo>
                                    <a:pt x="8575" y="46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670"/>
                          <wps:cNvSpPr>
                            <a:spLocks/>
                          </wps:cNvSpPr>
                          <wps:spPr bwMode="auto">
                            <a:xfrm>
                              <a:off x="1955" y="11335"/>
                              <a:ext cx="8610" cy="960"/>
                            </a:xfrm>
                            <a:custGeom>
                              <a:avLst/>
                              <a:gdLst>
                                <a:gd name="T0" fmla="+- 0 2020 1955"/>
                                <a:gd name="T1" fmla="*/ T0 w 8610"/>
                                <a:gd name="T2" fmla="+- 0 11803 11335"/>
                                <a:gd name="T3" fmla="*/ 11803 h 960"/>
                                <a:gd name="T4" fmla="+- 0 2019 1955"/>
                                <a:gd name="T5" fmla="*/ T4 w 8610"/>
                                <a:gd name="T6" fmla="+- 0 11803 11335"/>
                                <a:gd name="T7" fmla="*/ 11803 h 960"/>
                                <a:gd name="T8" fmla="+- 0 2017 1955"/>
                                <a:gd name="T9" fmla="*/ T8 w 8610"/>
                                <a:gd name="T10" fmla="+- 0 11808 11335"/>
                                <a:gd name="T11" fmla="*/ 11808 h 960"/>
                                <a:gd name="T12" fmla="+- 0 2020 1955"/>
                                <a:gd name="T13" fmla="*/ T12 w 8610"/>
                                <a:gd name="T14" fmla="+- 0 11803 11335"/>
                                <a:gd name="T15" fmla="*/ 11803 h 960"/>
                              </a:gdLst>
                              <a:ahLst/>
                              <a:cxnLst>
                                <a:cxn ang="0">
                                  <a:pos x="T1" y="T3"/>
                                </a:cxn>
                                <a:cxn ang="0">
                                  <a:pos x="T5" y="T7"/>
                                </a:cxn>
                                <a:cxn ang="0">
                                  <a:pos x="T9" y="T11"/>
                                </a:cxn>
                                <a:cxn ang="0">
                                  <a:pos x="T13" y="T15"/>
                                </a:cxn>
                              </a:cxnLst>
                              <a:rect l="0" t="0" r="r" b="b"/>
                              <a:pathLst>
                                <a:path w="8610" h="960">
                                  <a:moveTo>
                                    <a:pt x="65" y="468"/>
                                  </a:moveTo>
                                  <a:lnTo>
                                    <a:pt x="64" y="468"/>
                                  </a:lnTo>
                                  <a:lnTo>
                                    <a:pt x="62" y="473"/>
                                  </a:lnTo>
                                  <a:lnTo>
                                    <a:pt x="65" y="46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671"/>
                          <wps:cNvSpPr>
                            <a:spLocks/>
                          </wps:cNvSpPr>
                          <wps:spPr bwMode="auto">
                            <a:xfrm>
                              <a:off x="1955" y="11335"/>
                              <a:ext cx="8610" cy="960"/>
                            </a:xfrm>
                            <a:custGeom>
                              <a:avLst/>
                              <a:gdLst>
                                <a:gd name="T0" fmla="+- 0 10497 1955"/>
                                <a:gd name="T1" fmla="*/ T0 w 8610"/>
                                <a:gd name="T2" fmla="+- 0 11798 11335"/>
                                <a:gd name="T3" fmla="*/ 11798 h 960"/>
                                <a:gd name="T4" fmla="+- 0 10503 1955"/>
                                <a:gd name="T5" fmla="*/ T4 w 8610"/>
                                <a:gd name="T6" fmla="+- 0 11808 11335"/>
                                <a:gd name="T7" fmla="*/ 11808 h 960"/>
                                <a:gd name="T8" fmla="+- 0 10501 1955"/>
                                <a:gd name="T9" fmla="*/ T8 w 8610"/>
                                <a:gd name="T10" fmla="+- 0 11803 11335"/>
                                <a:gd name="T11" fmla="*/ 11803 h 960"/>
                                <a:gd name="T12" fmla="+- 0 10530 1955"/>
                                <a:gd name="T13" fmla="*/ T12 w 8610"/>
                                <a:gd name="T14" fmla="+- 0 11803 11335"/>
                                <a:gd name="T15" fmla="*/ 11803 h 960"/>
                                <a:gd name="T16" fmla="+- 0 10529 1955"/>
                                <a:gd name="T17" fmla="*/ T16 w 8610"/>
                                <a:gd name="T18" fmla="+- 0 11801 11335"/>
                                <a:gd name="T19" fmla="*/ 11801 h 960"/>
                                <a:gd name="T20" fmla="+- 0 10500 1955"/>
                                <a:gd name="T21" fmla="*/ T20 w 8610"/>
                                <a:gd name="T22" fmla="+- 0 11801 11335"/>
                                <a:gd name="T23" fmla="*/ 11801 h 960"/>
                                <a:gd name="T24" fmla="+- 0 10497 1955"/>
                                <a:gd name="T25" fmla="*/ T24 w 8610"/>
                                <a:gd name="T26" fmla="+- 0 11798 11335"/>
                                <a:gd name="T27" fmla="*/ 11798 h 960"/>
                              </a:gdLst>
                              <a:ahLst/>
                              <a:cxnLst>
                                <a:cxn ang="0">
                                  <a:pos x="T1" y="T3"/>
                                </a:cxn>
                                <a:cxn ang="0">
                                  <a:pos x="T5" y="T7"/>
                                </a:cxn>
                                <a:cxn ang="0">
                                  <a:pos x="T9" y="T11"/>
                                </a:cxn>
                                <a:cxn ang="0">
                                  <a:pos x="T13" y="T15"/>
                                </a:cxn>
                                <a:cxn ang="0">
                                  <a:pos x="T17" y="T19"/>
                                </a:cxn>
                                <a:cxn ang="0">
                                  <a:pos x="T21" y="T23"/>
                                </a:cxn>
                                <a:cxn ang="0">
                                  <a:pos x="T25" y="T27"/>
                                </a:cxn>
                              </a:cxnLst>
                              <a:rect l="0" t="0" r="r" b="b"/>
                              <a:pathLst>
                                <a:path w="8610" h="960">
                                  <a:moveTo>
                                    <a:pt x="8542" y="463"/>
                                  </a:moveTo>
                                  <a:lnTo>
                                    <a:pt x="8548" y="473"/>
                                  </a:lnTo>
                                  <a:lnTo>
                                    <a:pt x="8546" y="468"/>
                                  </a:lnTo>
                                  <a:lnTo>
                                    <a:pt x="8575" y="468"/>
                                  </a:lnTo>
                                  <a:lnTo>
                                    <a:pt x="8574" y="466"/>
                                  </a:lnTo>
                                  <a:lnTo>
                                    <a:pt x="8545" y="466"/>
                                  </a:lnTo>
                                  <a:lnTo>
                                    <a:pt x="8542" y="463"/>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672"/>
                          <wps:cNvSpPr>
                            <a:spLocks/>
                          </wps:cNvSpPr>
                          <wps:spPr bwMode="auto">
                            <a:xfrm>
                              <a:off x="1955" y="11335"/>
                              <a:ext cx="8610" cy="960"/>
                            </a:xfrm>
                            <a:custGeom>
                              <a:avLst/>
                              <a:gdLst>
                                <a:gd name="T0" fmla="+- 0 2022 1955"/>
                                <a:gd name="T1" fmla="*/ T0 w 8610"/>
                                <a:gd name="T2" fmla="+- 0 11799 11335"/>
                                <a:gd name="T3" fmla="*/ 11799 h 960"/>
                                <a:gd name="T4" fmla="+- 0 2020 1955"/>
                                <a:gd name="T5" fmla="*/ T4 w 8610"/>
                                <a:gd name="T6" fmla="+- 0 11801 11335"/>
                                <a:gd name="T7" fmla="*/ 11801 h 960"/>
                                <a:gd name="T8" fmla="+- 0 2021 1955"/>
                                <a:gd name="T9" fmla="*/ T8 w 8610"/>
                                <a:gd name="T10" fmla="+- 0 11801 11335"/>
                                <a:gd name="T11" fmla="*/ 11801 h 960"/>
                                <a:gd name="T12" fmla="+- 0 2022 1955"/>
                                <a:gd name="T13" fmla="*/ T12 w 8610"/>
                                <a:gd name="T14" fmla="+- 0 11799 11335"/>
                                <a:gd name="T15" fmla="*/ 11799 h 960"/>
                              </a:gdLst>
                              <a:ahLst/>
                              <a:cxnLst>
                                <a:cxn ang="0">
                                  <a:pos x="T1" y="T3"/>
                                </a:cxn>
                                <a:cxn ang="0">
                                  <a:pos x="T5" y="T7"/>
                                </a:cxn>
                                <a:cxn ang="0">
                                  <a:pos x="T9" y="T11"/>
                                </a:cxn>
                                <a:cxn ang="0">
                                  <a:pos x="T13" y="T15"/>
                                </a:cxn>
                              </a:cxnLst>
                              <a:rect l="0" t="0" r="r" b="b"/>
                              <a:pathLst>
                                <a:path w="8610" h="960">
                                  <a:moveTo>
                                    <a:pt x="67" y="464"/>
                                  </a:moveTo>
                                  <a:lnTo>
                                    <a:pt x="65" y="466"/>
                                  </a:lnTo>
                                  <a:lnTo>
                                    <a:pt x="66" y="466"/>
                                  </a:lnTo>
                                  <a:lnTo>
                                    <a:pt x="67" y="464"/>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673"/>
                          <wps:cNvSpPr>
                            <a:spLocks/>
                          </wps:cNvSpPr>
                          <wps:spPr bwMode="auto">
                            <a:xfrm>
                              <a:off x="1955" y="11335"/>
                              <a:ext cx="8610" cy="960"/>
                            </a:xfrm>
                            <a:custGeom>
                              <a:avLst/>
                              <a:gdLst>
                                <a:gd name="T0" fmla="+- 0 10528 1955"/>
                                <a:gd name="T1" fmla="*/ T0 w 8610"/>
                                <a:gd name="T2" fmla="+- 0 11797 11335"/>
                                <a:gd name="T3" fmla="*/ 11797 h 960"/>
                                <a:gd name="T4" fmla="+- 0 10497 1955"/>
                                <a:gd name="T5" fmla="*/ T4 w 8610"/>
                                <a:gd name="T6" fmla="+- 0 11797 11335"/>
                                <a:gd name="T7" fmla="*/ 11797 h 960"/>
                                <a:gd name="T8" fmla="+- 0 10500 1955"/>
                                <a:gd name="T9" fmla="*/ T8 w 8610"/>
                                <a:gd name="T10" fmla="+- 0 11801 11335"/>
                                <a:gd name="T11" fmla="*/ 11801 h 960"/>
                                <a:gd name="T12" fmla="+- 0 10529 1955"/>
                                <a:gd name="T13" fmla="*/ T12 w 8610"/>
                                <a:gd name="T14" fmla="+- 0 11801 11335"/>
                                <a:gd name="T15" fmla="*/ 11801 h 960"/>
                                <a:gd name="T16" fmla="+- 0 10528 1955"/>
                                <a:gd name="T17" fmla="*/ T16 w 8610"/>
                                <a:gd name="T18" fmla="+- 0 11797 11335"/>
                                <a:gd name="T19" fmla="*/ 11797 h 960"/>
                              </a:gdLst>
                              <a:ahLst/>
                              <a:cxnLst>
                                <a:cxn ang="0">
                                  <a:pos x="T1" y="T3"/>
                                </a:cxn>
                                <a:cxn ang="0">
                                  <a:pos x="T5" y="T7"/>
                                </a:cxn>
                                <a:cxn ang="0">
                                  <a:pos x="T9" y="T11"/>
                                </a:cxn>
                                <a:cxn ang="0">
                                  <a:pos x="T13" y="T15"/>
                                </a:cxn>
                                <a:cxn ang="0">
                                  <a:pos x="T17" y="T19"/>
                                </a:cxn>
                              </a:cxnLst>
                              <a:rect l="0" t="0" r="r" b="b"/>
                              <a:pathLst>
                                <a:path w="8610" h="960">
                                  <a:moveTo>
                                    <a:pt x="8573" y="462"/>
                                  </a:moveTo>
                                  <a:lnTo>
                                    <a:pt x="8542" y="462"/>
                                  </a:lnTo>
                                  <a:lnTo>
                                    <a:pt x="8545" y="466"/>
                                  </a:lnTo>
                                  <a:lnTo>
                                    <a:pt x="8574" y="466"/>
                                  </a:lnTo>
                                  <a:lnTo>
                                    <a:pt x="8573" y="46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674"/>
                          <wps:cNvSpPr>
                            <a:spLocks/>
                          </wps:cNvSpPr>
                          <wps:spPr bwMode="auto">
                            <a:xfrm>
                              <a:off x="1955" y="11335"/>
                              <a:ext cx="8610" cy="960"/>
                            </a:xfrm>
                            <a:custGeom>
                              <a:avLst/>
                              <a:gdLst>
                                <a:gd name="T0" fmla="+- 0 2024 1955"/>
                                <a:gd name="T1" fmla="*/ T0 w 8610"/>
                                <a:gd name="T2" fmla="+- 0 11797 11335"/>
                                <a:gd name="T3" fmla="*/ 11797 h 960"/>
                                <a:gd name="T4" fmla="+- 0 2023 1955"/>
                                <a:gd name="T5" fmla="*/ T4 w 8610"/>
                                <a:gd name="T6" fmla="+- 0 11797 11335"/>
                                <a:gd name="T7" fmla="*/ 11797 h 960"/>
                                <a:gd name="T8" fmla="+- 0 2022 1955"/>
                                <a:gd name="T9" fmla="*/ T8 w 8610"/>
                                <a:gd name="T10" fmla="+- 0 11799 11335"/>
                                <a:gd name="T11" fmla="*/ 11799 h 960"/>
                                <a:gd name="T12" fmla="+- 0 2024 1955"/>
                                <a:gd name="T13" fmla="*/ T12 w 8610"/>
                                <a:gd name="T14" fmla="+- 0 11797 11335"/>
                                <a:gd name="T15" fmla="*/ 11797 h 960"/>
                              </a:gdLst>
                              <a:ahLst/>
                              <a:cxnLst>
                                <a:cxn ang="0">
                                  <a:pos x="T1" y="T3"/>
                                </a:cxn>
                                <a:cxn ang="0">
                                  <a:pos x="T5" y="T7"/>
                                </a:cxn>
                                <a:cxn ang="0">
                                  <a:pos x="T9" y="T11"/>
                                </a:cxn>
                                <a:cxn ang="0">
                                  <a:pos x="T13" y="T15"/>
                                </a:cxn>
                              </a:cxnLst>
                              <a:rect l="0" t="0" r="r" b="b"/>
                              <a:pathLst>
                                <a:path w="8610" h="960">
                                  <a:moveTo>
                                    <a:pt x="69" y="462"/>
                                  </a:moveTo>
                                  <a:lnTo>
                                    <a:pt x="68" y="462"/>
                                  </a:lnTo>
                                  <a:lnTo>
                                    <a:pt x="67" y="464"/>
                                  </a:lnTo>
                                  <a:lnTo>
                                    <a:pt x="69" y="46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675"/>
                          <wps:cNvSpPr>
                            <a:spLocks/>
                          </wps:cNvSpPr>
                          <wps:spPr bwMode="auto">
                            <a:xfrm>
                              <a:off x="1955" y="11335"/>
                              <a:ext cx="8610" cy="960"/>
                            </a:xfrm>
                            <a:custGeom>
                              <a:avLst/>
                              <a:gdLst>
                                <a:gd name="T0" fmla="+- 0 7768 1955"/>
                                <a:gd name="T1" fmla="*/ T0 w 8610"/>
                                <a:gd name="T2" fmla="+- 0 11395 11335"/>
                                <a:gd name="T3" fmla="*/ 11395 h 960"/>
                                <a:gd name="T4" fmla="+- 0 6260 1955"/>
                                <a:gd name="T5" fmla="*/ T4 w 8610"/>
                                <a:gd name="T6" fmla="+- 0 11395 11335"/>
                                <a:gd name="T7" fmla="*/ 11395 h 960"/>
                                <a:gd name="T8" fmla="+- 0 7121 1955"/>
                                <a:gd name="T9" fmla="*/ T8 w 8610"/>
                                <a:gd name="T10" fmla="+- 0 11405 11335"/>
                                <a:gd name="T11" fmla="*/ 11405 h 960"/>
                                <a:gd name="T12" fmla="+- 0 7729 1955"/>
                                <a:gd name="T13" fmla="*/ T12 w 8610"/>
                                <a:gd name="T14" fmla="+- 0 11423 11335"/>
                                <a:gd name="T15" fmla="*/ 11423 h 960"/>
                                <a:gd name="T16" fmla="+- 0 7923 1955"/>
                                <a:gd name="T17" fmla="*/ T16 w 8610"/>
                                <a:gd name="T18" fmla="+- 0 11431 11335"/>
                                <a:gd name="T19" fmla="*/ 11431 h 960"/>
                                <a:gd name="T20" fmla="+- 0 8475 1955"/>
                                <a:gd name="T21" fmla="*/ T20 w 8610"/>
                                <a:gd name="T22" fmla="+- 0 11461 11335"/>
                                <a:gd name="T23" fmla="*/ 11461 h 960"/>
                                <a:gd name="T24" fmla="+- 0 8815 1955"/>
                                <a:gd name="T25" fmla="*/ T24 w 8610"/>
                                <a:gd name="T26" fmla="+- 0 11485 11335"/>
                                <a:gd name="T27" fmla="*/ 11485 h 960"/>
                                <a:gd name="T28" fmla="+- 0 9280 1955"/>
                                <a:gd name="T29" fmla="*/ T28 w 8610"/>
                                <a:gd name="T30" fmla="+- 0 11527 11335"/>
                                <a:gd name="T31" fmla="*/ 11527 h 960"/>
                                <a:gd name="T32" fmla="+- 0 9555 1955"/>
                                <a:gd name="T33" fmla="*/ T32 w 8610"/>
                                <a:gd name="T34" fmla="+- 0 11559 11335"/>
                                <a:gd name="T35" fmla="*/ 11559 h 960"/>
                                <a:gd name="T36" fmla="+- 0 9800 1955"/>
                                <a:gd name="T37" fmla="*/ T36 w 8610"/>
                                <a:gd name="T38" fmla="+- 0 11595 11335"/>
                                <a:gd name="T39" fmla="*/ 11595 h 960"/>
                                <a:gd name="T40" fmla="+- 0 9911 1955"/>
                                <a:gd name="T41" fmla="*/ T40 w 8610"/>
                                <a:gd name="T42" fmla="+- 0 11613 11335"/>
                                <a:gd name="T43" fmla="*/ 11613 h 960"/>
                                <a:gd name="T44" fmla="+- 0 10013 1955"/>
                                <a:gd name="T45" fmla="*/ T44 w 8610"/>
                                <a:gd name="T46" fmla="+- 0 11631 11335"/>
                                <a:gd name="T47" fmla="*/ 11631 h 960"/>
                                <a:gd name="T48" fmla="+- 0 10191 1955"/>
                                <a:gd name="T49" fmla="*/ T48 w 8610"/>
                                <a:gd name="T50" fmla="+- 0 11669 11335"/>
                                <a:gd name="T51" fmla="*/ 11669 h 960"/>
                                <a:gd name="T52" fmla="+- 0 10267 1955"/>
                                <a:gd name="T53" fmla="*/ T52 w 8610"/>
                                <a:gd name="T54" fmla="+- 0 11689 11335"/>
                                <a:gd name="T55" fmla="*/ 11689 h 960"/>
                                <a:gd name="T56" fmla="+- 0 10301 1955"/>
                                <a:gd name="T57" fmla="*/ T56 w 8610"/>
                                <a:gd name="T58" fmla="+- 0 11701 11335"/>
                                <a:gd name="T59" fmla="*/ 11701 h 960"/>
                                <a:gd name="T60" fmla="+- 0 10333 1955"/>
                                <a:gd name="T61" fmla="*/ T60 w 8610"/>
                                <a:gd name="T62" fmla="+- 0 11711 11335"/>
                                <a:gd name="T63" fmla="*/ 11711 h 960"/>
                                <a:gd name="T64" fmla="+- 0 10413 1955"/>
                                <a:gd name="T65" fmla="*/ T64 w 8610"/>
                                <a:gd name="T66" fmla="+- 0 11741 11335"/>
                                <a:gd name="T67" fmla="*/ 11741 h 960"/>
                                <a:gd name="T68" fmla="+- 0 10468 1955"/>
                                <a:gd name="T69" fmla="*/ T68 w 8610"/>
                                <a:gd name="T70" fmla="+- 0 11771 11335"/>
                                <a:gd name="T71" fmla="*/ 11771 h 960"/>
                                <a:gd name="T72" fmla="+- 0 10497 1955"/>
                                <a:gd name="T73" fmla="*/ T72 w 8610"/>
                                <a:gd name="T74" fmla="+- 0 11798 11335"/>
                                <a:gd name="T75" fmla="*/ 11798 h 960"/>
                                <a:gd name="T76" fmla="+- 0 10497 1955"/>
                                <a:gd name="T77" fmla="*/ T76 w 8610"/>
                                <a:gd name="T78" fmla="+- 0 11797 11335"/>
                                <a:gd name="T79" fmla="*/ 11797 h 960"/>
                                <a:gd name="T80" fmla="+- 0 10528 1955"/>
                                <a:gd name="T81" fmla="*/ T80 w 8610"/>
                                <a:gd name="T82" fmla="+- 0 11797 11335"/>
                                <a:gd name="T83" fmla="*/ 11797 h 960"/>
                                <a:gd name="T84" fmla="+- 0 10521 1955"/>
                                <a:gd name="T85" fmla="*/ T84 w 8610"/>
                                <a:gd name="T86" fmla="+- 0 11779 11335"/>
                                <a:gd name="T87" fmla="*/ 11779 h 960"/>
                                <a:gd name="T88" fmla="+- 0 10411 1955"/>
                                <a:gd name="T89" fmla="*/ T88 w 8610"/>
                                <a:gd name="T90" fmla="+- 0 11707 11335"/>
                                <a:gd name="T91" fmla="*/ 11707 h 960"/>
                                <a:gd name="T92" fmla="+- 0 10317 1955"/>
                                <a:gd name="T93" fmla="*/ T92 w 8610"/>
                                <a:gd name="T94" fmla="+- 0 11673 11335"/>
                                <a:gd name="T95" fmla="*/ 11673 h 960"/>
                                <a:gd name="T96" fmla="+- 0 10199 1955"/>
                                <a:gd name="T97" fmla="*/ T96 w 8610"/>
                                <a:gd name="T98" fmla="+- 0 11641 11335"/>
                                <a:gd name="T99" fmla="*/ 11641 h 960"/>
                                <a:gd name="T100" fmla="+- 0 10058 1955"/>
                                <a:gd name="T101" fmla="*/ T100 w 8610"/>
                                <a:gd name="T102" fmla="+- 0 11609 11335"/>
                                <a:gd name="T103" fmla="*/ 11609 h 960"/>
                                <a:gd name="T104" fmla="+- 0 9895 1955"/>
                                <a:gd name="T105" fmla="*/ T104 w 8610"/>
                                <a:gd name="T106" fmla="+- 0 11579 11335"/>
                                <a:gd name="T107" fmla="*/ 11579 h 960"/>
                                <a:gd name="T108" fmla="+- 0 9710 1955"/>
                                <a:gd name="T109" fmla="*/ T108 w 8610"/>
                                <a:gd name="T110" fmla="+- 0 11551 11335"/>
                                <a:gd name="T111" fmla="*/ 11551 h 960"/>
                                <a:gd name="T112" fmla="+- 0 9506 1955"/>
                                <a:gd name="T113" fmla="*/ T112 w 8610"/>
                                <a:gd name="T114" fmla="+- 0 11523 11335"/>
                                <a:gd name="T115" fmla="*/ 11523 h 960"/>
                                <a:gd name="T116" fmla="+- 0 9283 1955"/>
                                <a:gd name="T117" fmla="*/ T116 w 8610"/>
                                <a:gd name="T118" fmla="+- 0 11497 11335"/>
                                <a:gd name="T119" fmla="*/ 11497 h 960"/>
                                <a:gd name="T120" fmla="+- 0 8785 1955"/>
                                <a:gd name="T121" fmla="*/ T120 w 8610"/>
                                <a:gd name="T122" fmla="+- 0 11453 11335"/>
                                <a:gd name="T123" fmla="*/ 11453 h 960"/>
                                <a:gd name="T124" fmla="+- 0 8512 1955"/>
                                <a:gd name="T125" fmla="*/ T124 w 8610"/>
                                <a:gd name="T126" fmla="+- 0 11433 11335"/>
                                <a:gd name="T127" fmla="*/ 11433 h 960"/>
                                <a:gd name="T128" fmla="+- 0 7924 1955"/>
                                <a:gd name="T129" fmla="*/ T128 w 8610"/>
                                <a:gd name="T130" fmla="+- 0 11401 11335"/>
                                <a:gd name="T131" fmla="*/ 11401 h 960"/>
                                <a:gd name="T132" fmla="+- 0 7768 1955"/>
                                <a:gd name="T133" fmla="*/ T132 w 8610"/>
                                <a:gd name="T134" fmla="+- 0 11395 11335"/>
                                <a:gd name="T135" fmla="*/ 11395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610" h="960">
                                  <a:moveTo>
                                    <a:pt x="5813" y="60"/>
                                  </a:moveTo>
                                  <a:lnTo>
                                    <a:pt x="4305" y="60"/>
                                  </a:lnTo>
                                  <a:lnTo>
                                    <a:pt x="5166" y="70"/>
                                  </a:lnTo>
                                  <a:lnTo>
                                    <a:pt x="5774" y="88"/>
                                  </a:lnTo>
                                  <a:lnTo>
                                    <a:pt x="5968" y="96"/>
                                  </a:lnTo>
                                  <a:lnTo>
                                    <a:pt x="6520" y="126"/>
                                  </a:lnTo>
                                  <a:lnTo>
                                    <a:pt x="6860" y="150"/>
                                  </a:lnTo>
                                  <a:lnTo>
                                    <a:pt x="7325" y="192"/>
                                  </a:lnTo>
                                  <a:lnTo>
                                    <a:pt x="7600" y="224"/>
                                  </a:lnTo>
                                  <a:lnTo>
                                    <a:pt x="7845" y="260"/>
                                  </a:lnTo>
                                  <a:lnTo>
                                    <a:pt x="7956" y="278"/>
                                  </a:lnTo>
                                  <a:lnTo>
                                    <a:pt x="8058" y="296"/>
                                  </a:lnTo>
                                  <a:lnTo>
                                    <a:pt x="8236" y="334"/>
                                  </a:lnTo>
                                  <a:lnTo>
                                    <a:pt x="8312" y="354"/>
                                  </a:lnTo>
                                  <a:lnTo>
                                    <a:pt x="8346" y="366"/>
                                  </a:lnTo>
                                  <a:lnTo>
                                    <a:pt x="8378" y="376"/>
                                  </a:lnTo>
                                  <a:lnTo>
                                    <a:pt x="8458" y="406"/>
                                  </a:lnTo>
                                  <a:lnTo>
                                    <a:pt x="8513" y="436"/>
                                  </a:lnTo>
                                  <a:lnTo>
                                    <a:pt x="8542" y="463"/>
                                  </a:lnTo>
                                  <a:lnTo>
                                    <a:pt x="8542" y="462"/>
                                  </a:lnTo>
                                  <a:lnTo>
                                    <a:pt x="8573" y="462"/>
                                  </a:lnTo>
                                  <a:lnTo>
                                    <a:pt x="8566" y="444"/>
                                  </a:lnTo>
                                  <a:lnTo>
                                    <a:pt x="8456" y="372"/>
                                  </a:lnTo>
                                  <a:lnTo>
                                    <a:pt x="8362" y="338"/>
                                  </a:lnTo>
                                  <a:lnTo>
                                    <a:pt x="8244" y="306"/>
                                  </a:lnTo>
                                  <a:lnTo>
                                    <a:pt x="8103" y="274"/>
                                  </a:lnTo>
                                  <a:lnTo>
                                    <a:pt x="7940" y="244"/>
                                  </a:lnTo>
                                  <a:lnTo>
                                    <a:pt x="7755" y="216"/>
                                  </a:lnTo>
                                  <a:lnTo>
                                    <a:pt x="7551" y="188"/>
                                  </a:lnTo>
                                  <a:lnTo>
                                    <a:pt x="7328" y="162"/>
                                  </a:lnTo>
                                  <a:lnTo>
                                    <a:pt x="6830" y="118"/>
                                  </a:lnTo>
                                  <a:lnTo>
                                    <a:pt x="6557" y="98"/>
                                  </a:lnTo>
                                  <a:lnTo>
                                    <a:pt x="5969" y="66"/>
                                  </a:lnTo>
                                  <a:lnTo>
                                    <a:pt x="5813"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676"/>
                        <wpg:cNvGrpSpPr>
                          <a:grpSpLocks/>
                        </wpg:cNvGrpSpPr>
                        <wpg:grpSpPr bwMode="auto">
                          <a:xfrm>
                            <a:off x="1965" y="11325"/>
                            <a:ext cx="8550" cy="900"/>
                            <a:chOff x="1965" y="11325"/>
                            <a:chExt cx="8550" cy="900"/>
                          </a:xfrm>
                        </wpg:grpSpPr>
                        <wps:wsp>
                          <wps:cNvPr id="1177" name="Freeform 677"/>
                          <wps:cNvSpPr>
                            <a:spLocks/>
                          </wps:cNvSpPr>
                          <wps:spPr bwMode="auto">
                            <a:xfrm>
                              <a:off x="1965" y="11325"/>
                              <a:ext cx="8550" cy="900"/>
                            </a:xfrm>
                            <a:custGeom>
                              <a:avLst/>
                              <a:gdLst>
                                <a:gd name="T0" fmla="+- 0 5547 1965"/>
                                <a:gd name="T1" fmla="*/ T0 w 8550"/>
                                <a:gd name="T2" fmla="+- 0 11331 11325"/>
                                <a:gd name="T3" fmla="*/ 11331 h 900"/>
                                <a:gd name="T4" fmla="+- 0 4275 1965"/>
                                <a:gd name="T5" fmla="*/ T4 w 8550"/>
                                <a:gd name="T6" fmla="+- 0 11375 11325"/>
                                <a:gd name="T7" fmla="*/ 11375 h 900"/>
                                <a:gd name="T8" fmla="+- 0 3715 1965"/>
                                <a:gd name="T9" fmla="*/ T8 w 8550"/>
                                <a:gd name="T10" fmla="+- 0 11412 11325"/>
                                <a:gd name="T11" fmla="*/ 11412 h 900"/>
                                <a:gd name="T12" fmla="+- 0 3217 1965"/>
                                <a:gd name="T13" fmla="*/ T12 w 8550"/>
                                <a:gd name="T14" fmla="+- 0 11457 11325"/>
                                <a:gd name="T15" fmla="*/ 11457 h 900"/>
                                <a:gd name="T16" fmla="+- 0 2790 1965"/>
                                <a:gd name="T17" fmla="*/ T16 w 8550"/>
                                <a:gd name="T18" fmla="+- 0 11509 11325"/>
                                <a:gd name="T19" fmla="*/ 11509 h 900"/>
                                <a:gd name="T20" fmla="+- 0 2442 1965"/>
                                <a:gd name="T21" fmla="*/ T20 w 8550"/>
                                <a:gd name="T22" fmla="+- 0 11568 11325"/>
                                <a:gd name="T23" fmla="*/ 11568 h 900"/>
                                <a:gd name="T24" fmla="+- 0 2183 1965"/>
                                <a:gd name="T25" fmla="*/ T24 w 8550"/>
                                <a:gd name="T26" fmla="+- 0 11633 11325"/>
                                <a:gd name="T27" fmla="*/ 11633 h 900"/>
                                <a:gd name="T28" fmla="+- 0 2021 1965"/>
                                <a:gd name="T29" fmla="*/ T28 w 8550"/>
                                <a:gd name="T30" fmla="+- 0 11702 11325"/>
                                <a:gd name="T31" fmla="*/ 11702 h 900"/>
                                <a:gd name="T32" fmla="+- 0 1979 1965"/>
                                <a:gd name="T33" fmla="*/ T32 w 8550"/>
                                <a:gd name="T34" fmla="+- 0 11812 11325"/>
                                <a:gd name="T35" fmla="*/ 11812 h 900"/>
                                <a:gd name="T36" fmla="+- 0 2183 1965"/>
                                <a:gd name="T37" fmla="*/ T36 w 8550"/>
                                <a:gd name="T38" fmla="+- 0 11917 11325"/>
                                <a:gd name="T39" fmla="*/ 11917 h 900"/>
                                <a:gd name="T40" fmla="+- 0 2442 1965"/>
                                <a:gd name="T41" fmla="*/ T40 w 8550"/>
                                <a:gd name="T42" fmla="+- 0 11982 11325"/>
                                <a:gd name="T43" fmla="*/ 11982 h 900"/>
                                <a:gd name="T44" fmla="+- 0 2790 1965"/>
                                <a:gd name="T45" fmla="*/ T44 w 8550"/>
                                <a:gd name="T46" fmla="+- 0 12041 11325"/>
                                <a:gd name="T47" fmla="*/ 12041 h 900"/>
                                <a:gd name="T48" fmla="+- 0 3217 1965"/>
                                <a:gd name="T49" fmla="*/ T48 w 8550"/>
                                <a:gd name="T50" fmla="+- 0 12093 11325"/>
                                <a:gd name="T51" fmla="*/ 12093 h 900"/>
                                <a:gd name="T52" fmla="+- 0 3715 1965"/>
                                <a:gd name="T53" fmla="*/ T52 w 8550"/>
                                <a:gd name="T54" fmla="+- 0 12138 11325"/>
                                <a:gd name="T55" fmla="*/ 12138 h 900"/>
                                <a:gd name="T56" fmla="+- 0 4275 1965"/>
                                <a:gd name="T57" fmla="*/ T56 w 8550"/>
                                <a:gd name="T58" fmla="+- 0 12175 11325"/>
                                <a:gd name="T59" fmla="*/ 12175 h 900"/>
                                <a:gd name="T60" fmla="+- 0 5213 1965"/>
                                <a:gd name="T61" fmla="*/ T60 w 8550"/>
                                <a:gd name="T62" fmla="+- 0 12212 11325"/>
                                <a:gd name="T63" fmla="*/ 12212 h 900"/>
                                <a:gd name="T64" fmla="+- 0 6240 1965"/>
                                <a:gd name="T65" fmla="*/ T64 w 8550"/>
                                <a:gd name="T66" fmla="+- 0 12225 11325"/>
                                <a:gd name="T67" fmla="*/ 12225 h 900"/>
                                <a:gd name="T68" fmla="+- 0 7591 1965"/>
                                <a:gd name="T69" fmla="*/ T68 w 8550"/>
                                <a:gd name="T70" fmla="+- 0 12202 11325"/>
                                <a:gd name="T71" fmla="*/ 12202 h 900"/>
                                <a:gd name="T72" fmla="+- 0 8492 1965"/>
                                <a:gd name="T73" fmla="*/ T72 w 8550"/>
                                <a:gd name="T74" fmla="+- 0 12158 11325"/>
                                <a:gd name="T75" fmla="*/ 12158 h 900"/>
                                <a:gd name="T76" fmla="+- 0 9022 1965"/>
                                <a:gd name="T77" fmla="*/ T76 w 8550"/>
                                <a:gd name="T78" fmla="+- 0 12117 11325"/>
                                <a:gd name="T79" fmla="*/ 12117 h 900"/>
                                <a:gd name="T80" fmla="+- 0 9486 1965"/>
                                <a:gd name="T81" fmla="*/ T80 w 8550"/>
                                <a:gd name="T82" fmla="+- 0 12068 11325"/>
                                <a:gd name="T83" fmla="*/ 12068 h 900"/>
                                <a:gd name="T84" fmla="+- 0 9875 1965"/>
                                <a:gd name="T85" fmla="*/ T84 w 8550"/>
                                <a:gd name="T86" fmla="+- 0 12012 11325"/>
                                <a:gd name="T87" fmla="*/ 12012 h 900"/>
                                <a:gd name="T88" fmla="+- 0 10179 1965"/>
                                <a:gd name="T89" fmla="*/ T88 w 8550"/>
                                <a:gd name="T90" fmla="+- 0 11950 11325"/>
                                <a:gd name="T91" fmla="*/ 11950 h 900"/>
                                <a:gd name="T92" fmla="+- 0 10391 1965"/>
                                <a:gd name="T93" fmla="*/ T92 w 8550"/>
                                <a:gd name="T94" fmla="+- 0 11883 11325"/>
                                <a:gd name="T95" fmla="*/ 11883 h 900"/>
                                <a:gd name="T96" fmla="+- 0 10515 1965"/>
                                <a:gd name="T97" fmla="*/ T96 w 8550"/>
                                <a:gd name="T98" fmla="+- 0 11775 11325"/>
                                <a:gd name="T99" fmla="*/ 11775 h 900"/>
                                <a:gd name="T100" fmla="+- 0 10391 1965"/>
                                <a:gd name="T101" fmla="*/ T100 w 8550"/>
                                <a:gd name="T102" fmla="+- 0 11667 11325"/>
                                <a:gd name="T103" fmla="*/ 11667 h 900"/>
                                <a:gd name="T104" fmla="+- 0 10179 1965"/>
                                <a:gd name="T105" fmla="*/ T104 w 8550"/>
                                <a:gd name="T106" fmla="+- 0 11600 11325"/>
                                <a:gd name="T107" fmla="*/ 11600 h 900"/>
                                <a:gd name="T108" fmla="+- 0 9875 1965"/>
                                <a:gd name="T109" fmla="*/ T108 w 8550"/>
                                <a:gd name="T110" fmla="+- 0 11538 11325"/>
                                <a:gd name="T111" fmla="*/ 11538 h 900"/>
                                <a:gd name="T112" fmla="+- 0 9486 1965"/>
                                <a:gd name="T113" fmla="*/ T112 w 8550"/>
                                <a:gd name="T114" fmla="+- 0 11482 11325"/>
                                <a:gd name="T115" fmla="*/ 11482 h 900"/>
                                <a:gd name="T116" fmla="+- 0 9022 1965"/>
                                <a:gd name="T117" fmla="*/ T116 w 8550"/>
                                <a:gd name="T118" fmla="+- 0 11433 11325"/>
                                <a:gd name="T119" fmla="*/ 11433 h 900"/>
                                <a:gd name="T120" fmla="+- 0 8492 1965"/>
                                <a:gd name="T121" fmla="*/ T120 w 8550"/>
                                <a:gd name="T122" fmla="+- 0 11392 11325"/>
                                <a:gd name="T123" fmla="*/ 11392 h 900"/>
                                <a:gd name="T124" fmla="+- 0 7591 1965"/>
                                <a:gd name="T125" fmla="*/ T124 w 8550"/>
                                <a:gd name="T126" fmla="+- 0 11348 11325"/>
                                <a:gd name="T127" fmla="*/ 11348 h 900"/>
                                <a:gd name="T128" fmla="+- 0 6240 1965"/>
                                <a:gd name="T129" fmla="*/ T128 w 8550"/>
                                <a:gd name="T130" fmla="+- 0 11325 11325"/>
                                <a:gd name="T131" fmla="*/ 1132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50" h="900">
                                  <a:moveTo>
                                    <a:pt x="4275" y="0"/>
                                  </a:moveTo>
                                  <a:lnTo>
                                    <a:pt x="3582" y="6"/>
                                  </a:lnTo>
                                  <a:lnTo>
                                    <a:pt x="2924" y="23"/>
                                  </a:lnTo>
                                  <a:lnTo>
                                    <a:pt x="2310" y="50"/>
                                  </a:lnTo>
                                  <a:lnTo>
                                    <a:pt x="2023" y="67"/>
                                  </a:lnTo>
                                  <a:lnTo>
                                    <a:pt x="1750" y="87"/>
                                  </a:lnTo>
                                  <a:lnTo>
                                    <a:pt x="1493" y="108"/>
                                  </a:lnTo>
                                  <a:lnTo>
                                    <a:pt x="1252" y="132"/>
                                  </a:lnTo>
                                  <a:lnTo>
                                    <a:pt x="1029" y="157"/>
                                  </a:lnTo>
                                  <a:lnTo>
                                    <a:pt x="825" y="184"/>
                                  </a:lnTo>
                                  <a:lnTo>
                                    <a:pt x="640" y="213"/>
                                  </a:lnTo>
                                  <a:lnTo>
                                    <a:pt x="477" y="243"/>
                                  </a:lnTo>
                                  <a:lnTo>
                                    <a:pt x="336" y="275"/>
                                  </a:lnTo>
                                  <a:lnTo>
                                    <a:pt x="218" y="308"/>
                                  </a:lnTo>
                                  <a:lnTo>
                                    <a:pt x="124" y="342"/>
                                  </a:lnTo>
                                  <a:lnTo>
                                    <a:pt x="56" y="377"/>
                                  </a:lnTo>
                                  <a:lnTo>
                                    <a:pt x="0" y="450"/>
                                  </a:lnTo>
                                  <a:lnTo>
                                    <a:pt x="14" y="487"/>
                                  </a:lnTo>
                                  <a:lnTo>
                                    <a:pt x="124" y="558"/>
                                  </a:lnTo>
                                  <a:lnTo>
                                    <a:pt x="218" y="592"/>
                                  </a:lnTo>
                                  <a:lnTo>
                                    <a:pt x="336" y="625"/>
                                  </a:lnTo>
                                  <a:lnTo>
                                    <a:pt x="477" y="657"/>
                                  </a:lnTo>
                                  <a:lnTo>
                                    <a:pt x="640" y="687"/>
                                  </a:lnTo>
                                  <a:lnTo>
                                    <a:pt x="825" y="716"/>
                                  </a:lnTo>
                                  <a:lnTo>
                                    <a:pt x="1029" y="743"/>
                                  </a:lnTo>
                                  <a:lnTo>
                                    <a:pt x="1252" y="768"/>
                                  </a:lnTo>
                                  <a:lnTo>
                                    <a:pt x="1493" y="792"/>
                                  </a:lnTo>
                                  <a:lnTo>
                                    <a:pt x="1750" y="813"/>
                                  </a:lnTo>
                                  <a:lnTo>
                                    <a:pt x="2023" y="833"/>
                                  </a:lnTo>
                                  <a:lnTo>
                                    <a:pt x="2310" y="850"/>
                                  </a:lnTo>
                                  <a:lnTo>
                                    <a:pt x="2611" y="865"/>
                                  </a:lnTo>
                                  <a:lnTo>
                                    <a:pt x="3248" y="887"/>
                                  </a:lnTo>
                                  <a:lnTo>
                                    <a:pt x="3924" y="899"/>
                                  </a:lnTo>
                                  <a:lnTo>
                                    <a:pt x="4275" y="900"/>
                                  </a:lnTo>
                                  <a:lnTo>
                                    <a:pt x="4968" y="894"/>
                                  </a:lnTo>
                                  <a:lnTo>
                                    <a:pt x="5626" y="877"/>
                                  </a:lnTo>
                                  <a:lnTo>
                                    <a:pt x="6240" y="850"/>
                                  </a:lnTo>
                                  <a:lnTo>
                                    <a:pt x="6527" y="833"/>
                                  </a:lnTo>
                                  <a:lnTo>
                                    <a:pt x="6800" y="813"/>
                                  </a:lnTo>
                                  <a:lnTo>
                                    <a:pt x="7057" y="792"/>
                                  </a:lnTo>
                                  <a:lnTo>
                                    <a:pt x="7298" y="768"/>
                                  </a:lnTo>
                                  <a:lnTo>
                                    <a:pt x="7521" y="743"/>
                                  </a:lnTo>
                                  <a:lnTo>
                                    <a:pt x="7725" y="716"/>
                                  </a:lnTo>
                                  <a:lnTo>
                                    <a:pt x="7910" y="687"/>
                                  </a:lnTo>
                                  <a:lnTo>
                                    <a:pt x="8073" y="657"/>
                                  </a:lnTo>
                                  <a:lnTo>
                                    <a:pt x="8214" y="625"/>
                                  </a:lnTo>
                                  <a:lnTo>
                                    <a:pt x="8332" y="592"/>
                                  </a:lnTo>
                                  <a:lnTo>
                                    <a:pt x="8426" y="558"/>
                                  </a:lnTo>
                                  <a:lnTo>
                                    <a:pt x="8494" y="523"/>
                                  </a:lnTo>
                                  <a:lnTo>
                                    <a:pt x="8550" y="450"/>
                                  </a:lnTo>
                                  <a:lnTo>
                                    <a:pt x="8536" y="413"/>
                                  </a:lnTo>
                                  <a:lnTo>
                                    <a:pt x="8426" y="342"/>
                                  </a:lnTo>
                                  <a:lnTo>
                                    <a:pt x="8332" y="308"/>
                                  </a:lnTo>
                                  <a:lnTo>
                                    <a:pt x="8214" y="275"/>
                                  </a:lnTo>
                                  <a:lnTo>
                                    <a:pt x="8073" y="243"/>
                                  </a:lnTo>
                                  <a:lnTo>
                                    <a:pt x="7910" y="213"/>
                                  </a:lnTo>
                                  <a:lnTo>
                                    <a:pt x="7725" y="184"/>
                                  </a:lnTo>
                                  <a:lnTo>
                                    <a:pt x="7521" y="157"/>
                                  </a:lnTo>
                                  <a:lnTo>
                                    <a:pt x="7298" y="132"/>
                                  </a:lnTo>
                                  <a:lnTo>
                                    <a:pt x="7057" y="108"/>
                                  </a:lnTo>
                                  <a:lnTo>
                                    <a:pt x="6800" y="87"/>
                                  </a:lnTo>
                                  <a:lnTo>
                                    <a:pt x="6527" y="67"/>
                                  </a:lnTo>
                                  <a:lnTo>
                                    <a:pt x="6240" y="50"/>
                                  </a:lnTo>
                                  <a:lnTo>
                                    <a:pt x="5626" y="23"/>
                                  </a:lnTo>
                                  <a:lnTo>
                                    <a:pt x="4968" y="6"/>
                                  </a:lnTo>
                                  <a:lnTo>
                                    <a:pt x="4275"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 name="Group 678"/>
                        <wpg:cNvGrpSpPr>
                          <a:grpSpLocks/>
                        </wpg:cNvGrpSpPr>
                        <wpg:grpSpPr bwMode="auto">
                          <a:xfrm>
                            <a:off x="1965" y="11325"/>
                            <a:ext cx="8550" cy="900"/>
                            <a:chOff x="1965" y="11325"/>
                            <a:chExt cx="8550" cy="900"/>
                          </a:xfrm>
                        </wpg:grpSpPr>
                        <wps:wsp>
                          <wps:cNvPr id="1179" name="Freeform 679"/>
                          <wps:cNvSpPr>
                            <a:spLocks/>
                          </wps:cNvSpPr>
                          <wps:spPr bwMode="auto">
                            <a:xfrm>
                              <a:off x="1965" y="11325"/>
                              <a:ext cx="8550" cy="900"/>
                            </a:xfrm>
                            <a:custGeom>
                              <a:avLst/>
                              <a:gdLst>
                                <a:gd name="T0" fmla="+- 0 5889 1965"/>
                                <a:gd name="T1" fmla="*/ T0 w 8550"/>
                                <a:gd name="T2" fmla="+- 0 11326 11325"/>
                                <a:gd name="T3" fmla="*/ 11326 h 900"/>
                                <a:gd name="T4" fmla="+- 0 5213 1965"/>
                                <a:gd name="T5" fmla="*/ T4 w 8550"/>
                                <a:gd name="T6" fmla="+- 0 11338 11325"/>
                                <a:gd name="T7" fmla="*/ 11338 h 900"/>
                                <a:gd name="T8" fmla="+- 0 4576 1965"/>
                                <a:gd name="T9" fmla="*/ T8 w 8550"/>
                                <a:gd name="T10" fmla="+- 0 11360 11325"/>
                                <a:gd name="T11" fmla="*/ 11360 h 900"/>
                                <a:gd name="T12" fmla="+- 0 3988 1965"/>
                                <a:gd name="T13" fmla="*/ T12 w 8550"/>
                                <a:gd name="T14" fmla="+- 0 11392 11325"/>
                                <a:gd name="T15" fmla="*/ 11392 h 900"/>
                                <a:gd name="T16" fmla="+- 0 3458 1965"/>
                                <a:gd name="T17" fmla="*/ T16 w 8550"/>
                                <a:gd name="T18" fmla="+- 0 11433 11325"/>
                                <a:gd name="T19" fmla="*/ 11433 h 900"/>
                                <a:gd name="T20" fmla="+- 0 2994 1965"/>
                                <a:gd name="T21" fmla="*/ T20 w 8550"/>
                                <a:gd name="T22" fmla="+- 0 11482 11325"/>
                                <a:gd name="T23" fmla="*/ 11482 h 900"/>
                                <a:gd name="T24" fmla="+- 0 2605 1965"/>
                                <a:gd name="T25" fmla="*/ T24 w 8550"/>
                                <a:gd name="T26" fmla="+- 0 11538 11325"/>
                                <a:gd name="T27" fmla="*/ 11538 h 900"/>
                                <a:gd name="T28" fmla="+- 0 2301 1965"/>
                                <a:gd name="T29" fmla="*/ T28 w 8550"/>
                                <a:gd name="T30" fmla="+- 0 11600 11325"/>
                                <a:gd name="T31" fmla="*/ 11600 h 900"/>
                                <a:gd name="T32" fmla="+- 0 2089 1965"/>
                                <a:gd name="T33" fmla="*/ T32 w 8550"/>
                                <a:gd name="T34" fmla="+- 0 11667 11325"/>
                                <a:gd name="T35" fmla="*/ 11667 h 900"/>
                                <a:gd name="T36" fmla="+- 0 1965 1965"/>
                                <a:gd name="T37" fmla="*/ T36 w 8550"/>
                                <a:gd name="T38" fmla="+- 0 11775 11325"/>
                                <a:gd name="T39" fmla="*/ 11775 h 900"/>
                                <a:gd name="T40" fmla="+- 0 2089 1965"/>
                                <a:gd name="T41" fmla="*/ T40 w 8550"/>
                                <a:gd name="T42" fmla="+- 0 11883 11325"/>
                                <a:gd name="T43" fmla="*/ 11883 h 900"/>
                                <a:gd name="T44" fmla="+- 0 2301 1965"/>
                                <a:gd name="T45" fmla="*/ T44 w 8550"/>
                                <a:gd name="T46" fmla="+- 0 11950 11325"/>
                                <a:gd name="T47" fmla="*/ 11950 h 900"/>
                                <a:gd name="T48" fmla="+- 0 2605 1965"/>
                                <a:gd name="T49" fmla="*/ T48 w 8550"/>
                                <a:gd name="T50" fmla="+- 0 12012 11325"/>
                                <a:gd name="T51" fmla="*/ 12012 h 900"/>
                                <a:gd name="T52" fmla="+- 0 2994 1965"/>
                                <a:gd name="T53" fmla="*/ T52 w 8550"/>
                                <a:gd name="T54" fmla="+- 0 12068 11325"/>
                                <a:gd name="T55" fmla="*/ 12068 h 900"/>
                                <a:gd name="T56" fmla="+- 0 3458 1965"/>
                                <a:gd name="T57" fmla="*/ T56 w 8550"/>
                                <a:gd name="T58" fmla="+- 0 12117 11325"/>
                                <a:gd name="T59" fmla="*/ 12117 h 900"/>
                                <a:gd name="T60" fmla="+- 0 3988 1965"/>
                                <a:gd name="T61" fmla="*/ T60 w 8550"/>
                                <a:gd name="T62" fmla="+- 0 12158 11325"/>
                                <a:gd name="T63" fmla="*/ 12158 h 900"/>
                                <a:gd name="T64" fmla="+- 0 4576 1965"/>
                                <a:gd name="T65" fmla="*/ T64 w 8550"/>
                                <a:gd name="T66" fmla="+- 0 12190 11325"/>
                                <a:gd name="T67" fmla="*/ 12190 h 900"/>
                                <a:gd name="T68" fmla="+- 0 5213 1965"/>
                                <a:gd name="T69" fmla="*/ T68 w 8550"/>
                                <a:gd name="T70" fmla="+- 0 12212 11325"/>
                                <a:gd name="T71" fmla="*/ 12212 h 900"/>
                                <a:gd name="T72" fmla="+- 0 5889 1965"/>
                                <a:gd name="T73" fmla="*/ T72 w 8550"/>
                                <a:gd name="T74" fmla="+- 0 12224 11325"/>
                                <a:gd name="T75" fmla="*/ 12224 h 900"/>
                                <a:gd name="T76" fmla="+- 0 6591 1965"/>
                                <a:gd name="T77" fmla="*/ T76 w 8550"/>
                                <a:gd name="T78" fmla="+- 0 12224 11325"/>
                                <a:gd name="T79" fmla="*/ 12224 h 900"/>
                                <a:gd name="T80" fmla="+- 0 7267 1965"/>
                                <a:gd name="T81" fmla="*/ T80 w 8550"/>
                                <a:gd name="T82" fmla="+- 0 12212 11325"/>
                                <a:gd name="T83" fmla="*/ 12212 h 900"/>
                                <a:gd name="T84" fmla="+- 0 7904 1965"/>
                                <a:gd name="T85" fmla="*/ T84 w 8550"/>
                                <a:gd name="T86" fmla="+- 0 12190 11325"/>
                                <a:gd name="T87" fmla="*/ 12190 h 900"/>
                                <a:gd name="T88" fmla="+- 0 8492 1965"/>
                                <a:gd name="T89" fmla="*/ T88 w 8550"/>
                                <a:gd name="T90" fmla="+- 0 12158 11325"/>
                                <a:gd name="T91" fmla="*/ 12158 h 900"/>
                                <a:gd name="T92" fmla="+- 0 9022 1965"/>
                                <a:gd name="T93" fmla="*/ T92 w 8550"/>
                                <a:gd name="T94" fmla="+- 0 12117 11325"/>
                                <a:gd name="T95" fmla="*/ 12117 h 900"/>
                                <a:gd name="T96" fmla="+- 0 9486 1965"/>
                                <a:gd name="T97" fmla="*/ T96 w 8550"/>
                                <a:gd name="T98" fmla="+- 0 12068 11325"/>
                                <a:gd name="T99" fmla="*/ 12068 h 900"/>
                                <a:gd name="T100" fmla="+- 0 9875 1965"/>
                                <a:gd name="T101" fmla="*/ T100 w 8550"/>
                                <a:gd name="T102" fmla="+- 0 12012 11325"/>
                                <a:gd name="T103" fmla="*/ 12012 h 900"/>
                                <a:gd name="T104" fmla="+- 0 10179 1965"/>
                                <a:gd name="T105" fmla="*/ T104 w 8550"/>
                                <a:gd name="T106" fmla="+- 0 11950 11325"/>
                                <a:gd name="T107" fmla="*/ 11950 h 900"/>
                                <a:gd name="T108" fmla="+- 0 10391 1965"/>
                                <a:gd name="T109" fmla="*/ T108 w 8550"/>
                                <a:gd name="T110" fmla="+- 0 11883 11325"/>
                                <a:gd name="T111" fmla="*/ 11883 h 900"/>
                                <a:gd name="T112" fmla="+- 0 10515 1965"/>
                                <a:gd name="T113" fmla="*/ T112 w 8550"/>
                                <a:gd name="T114" fmla="+- 0 11775 11325"/>
                                <a:gd name="T115" fmla="*/ 11775 h 900"/>
                                <a:gd name="T116" fmla="+- 0 10391 1965"/>
                                <a:gd name="T117" fmla="*/ T116 w 8550"/>
                                <a:gd name="T118" fmla="+- 0 11667 11325"/>
                                <a:gd name="T119" fmla="*/ 11667 h 900"/>
                                <a:gd name="T120" fmla="+- 0 10179 1965"/>
                                <a:gd name="T121" fmla="*/ T120 w 8550"/>
                                <a:gd name="T122" fmla="+- 0 11600 11325"/>
                                <a:gd name="T123" fmla="*/ 11600 h 900"/>
                                <a:gd name="T124" fmla="+- 0 9875 1965"/>
                                <a:gd name="T125" fmla="*/ T124 w 8550"/>
                                <a:gd name="T126" fmla="+- 0 11538 11325"/>
                                <a:gd name="T127" fmla="*/ 11538 h 900"/>
                                <a:gd name="T128" fmla="+- 0 9486 1965"/>
                                <a:gd name="T129" fmla="*/ T128 w 8550"/>
                                <a:gd name="T130" fmla="+- 0 11482 11325"/>
                                <a:gd name="T131" fmla="*/ 11482 h 900"/>
                                <a:gd name="T132" fmla="+- 0 9022 1965"/>
                                <a:gd name="T133" fmla="*/ T132 w 8550"/>
                                <a:gd name="T134" fmla="+- 0 11433 11325"/>
                                <a:gd name="T135" fmla="*/ 11433 h 900"/>
                                <a:gd name="T136" fmla="+- 0 8492 1965"/>
                                <a:gd name="T137" fmla="*/ T136 w 8550"/>
                                <a:gd name="T138" fmla="+- 0 11392 11325"/>
                                <a:gd name="T139" fmla="*/ 11392 h 900"/>
                                <a:gd name="T140" fmla="+- 0 7904 1965"/>
                                <a:gd name="T141" fmla="*/ T140 w 8550"/>
                                <a:gd name="T142" fmla="+- 0 11360 11325"/>
                                <a:gd name="T143" fmla="*/ 11360 h 900"/>
                                <a:gd name="T144" fmla="+- 0 7267 1965"/>
                                <a:gd name="T145" fmla="*/ T144 w 8550"/>
                                <a:gd name="T146" fmla="+- 0 11338 11325"/>
                                <a:gd name="T147" fmla="*/ 11338 h 900"/>
                                <a:gd name="T148" fmla="+- 0 6591 1965"/>
                                <a:gd name="T149" fmla="*/ T148 w 8550"/>
                                <a:gd name="T150" fmla="+- 0 11326 11325"/>
                                <a:gd name="T151" fmla="*/ 11326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50" h="900">
                                  <a:moveTo>
                                    <a:pt x="4275" y="0"/>
                                  </a:moveTo>
                                  <a:lnTo>
                                    <a:pt x="3924" y="1"/>
                                  </a:lnTo>
                                  <a:lnTo>
                                    <a:pt x="3582" y="6"/>
                                  </a:lnTo>
                                  <a:lnTo>
                                    <a:pt x="3248" y="13"/>
                                  </a:lnTo>
                                  <a:lnTo>
                                    <a:pt x="2924" y="23"/>
                                  </a:lnTo>
                                  <a:lnTo>
                                    <a:pt x="2611" y="35"/>
                                  </a:lnTo>
                                  <a:lnTo>
                                    <a:pt x="2310" y="50"/>
                                  </a:lnTo>
                                  <a:lnTo>
                                    <a:pt x="2023" y="67"/>
                                  </a:lnTo>
                                  <a:lnTo>
                                    <a:pt x="1750" y="87"/>
                                  </a:lnTo>
                                  <a:lnTo>
                                    <a:pt x="1493" y="108"/>
                                  </a:lnTo>
                                  <a:lnTo>
                                    <a:pt x="1252" y="132"/>
                                  </a:lnTo>
                                  <a:lnTo>
                                    <a:pt x="1029" y="157"/>
                                  </a:lnTo>
                                  <a:lnTo>
                                    <a:pt x="825" y="184"/>
                                  </a:lnTo>
                                  <a:lnTo>
                                    <a:pt x="640" y="213"/>
                                  </a:lnTo>
                                  <a:lnTo>
                                    <a:pt x="477" y="243"/>
                                  </a:lnTo>
                                  <a:lnTo>
                                    <a:pt x="336" y="275"/>
                                  </a:lnTo>
                                  <a:lnTo>
                                    <a:pt x="218" y="308"/>
                                  </a:lnTo>
                                  <a:lnTo>
                                    <a:pt x="124" y="342"/>
                                  </a:lnTo>
                                  <a:lnTo>
                                    <a:pt x="56" y="377"/>
                                  </a:lnTo>
                                  <a:lnTo>
                                    <a:pt x="0" y="450"/>
                                  </a:lnTo>
                                  <a:lnTo>
                                    <a:pt x="14" y="487"/>
                                  </a:lnTo>
                                  <a:lnTo>
                                    <a:pt x="124" y="558"/>
                                  </a:lnTo>
                                  <a:lnTo>
                                    <a:pt x="218" y="592"/>
                                  </a:lnTo>
                                  <a:lnTo>
                                    <a:pt x="336" y="625"/>
                                  </a:lnTo>
                                  <a:lnTo>
                                    <a:pt x="477" y="657"/>
                                  </a:lnTo>
                                  <a:lnTo>
                                    <a:pt x="640" y="687"/>
                                  </a:lnTo>
                                  <a:lnTo>
                                    <a:pt x="825" y="716"/>
                                  </a:lnTo>
                                  <a:lnTo>
                                    <a:pt x="1029" y="743"/>
                                  </a:lnTo>
                                  <a:lnTo>
                                    <a:pt x="1252" y="768"/>
                                  </a:lnTo>
                                  <a:lnTo>
                                    <a:pt x="1493" y="792"/>
                                  </a:lnTo>
                                  <a:lnTo>
                                    <a:pt x="1750" y="813"/>
                                  </a:lnTo>
                                  <a:lnTo>
                                    <a:pt x="2023" y="833"/>
                                  </a:lnTo>
                                  <a:lnTo>
                                    <a:pt x="2310" y="850"/>
                                  </a:lnTo>
                                  <a:lnTo>
                                    <a:pt x="2611" y="865"/>
                                  </a:lnTo>
                                  <a:lnTo>
                                    <a:pt x="2924" y="877"/>
                                  </a:lnTo>
                                  <a:lnTo>
                                    <a:pt x="3248" y="887"/>
                                  </a:lnTo>
                                  <a:lnTo>
                                    <a:pt x="3582" y="894"/>
                                  </a:lnTo>
                                  <a:lnTo>
                                    <a:pt x="3924" y="899"/>
                                  </a:lnTo>
                                  <a:lnTo>
                                    <a:pt x="4275" y="900"/>
                                  </a:lnTo>
                                  <a:lnTo>
                                    <a:pt x="4626" y="899"/>
                                  </a:lnTo>
                                  <a:lnTo>
                                    <a:pt x="4968" y="894"/>
                                  </a:lnTo>
                                  <a:lnTo>
                                    <a:pt x="5302" y="887"/>
                                  </a:lnTo>
                                  <a:lnTo>
                                    <a:pt x="5626" y="877"/>
                                  </a:lnTo>
                                  <a:lnTo>
                                    <a:pt x="5939" y="865"/>
                                  </a:lnTo>
                                  <a:lnTo>
                                    <a:pt x="6240" y="850"/>
                                  </a:lnTo>
                                  <a:lnTo>
                                    <a:pt x="6527" y="833"/>
                                  </a:lnTo>
                                  <a:lnTo>
                                    <a:pt x="6800" y="813"/>
                                  </a:lnTo>
                                  <a:lnTo>
                                    <a:pt x="7057" y="792"/>
                                  </a:lnTo>
                                  <a:lnTo>
                                    <a:pt x="7298" y="768"/>
                                  </a:lnTo>
                                  <a:lnTo>
                                    <a:pt x="7521" y="743"/>
                                  </a:lnTo>
                                  <a:lnTo>
                                    <a:pt x="7725" y="716"/>
                                  </a:lnTo>
                                  <a:lnTo>
                                    <a:pt x="7910" y="687"/>
                                  </a:lnTo>
                                  <a:lnTo>
                                    <a:pt x="8073" y="657"/>
                                  </a:lnTo>
                                  <a:lnTo>
                                    <a:pt x="8214" y="625"/>
                                  </a:lnTo>
                                  <a:lnTo>
                                    <a:pt x="8332" y="592"/>
                                  </a:lnTo>
                                  <a:lnTo>
                                    <a:pt x="8426" y="558"/>
                                  </a:lnTo>
                                  <a:lnTo>
                                    <a:pt x="8494" y="523"/>
                                  </a:lnTo>
                                  <a:lnTo>
                                    <a:pt x="8550" y="450"/>
                                  </a:lnTo>
                                  <a:lnTo>
                                    <a:pt x="8536" y="413"/>
                                  </a:lnTo>
                                  <a:lnTo>
                                    <a:pt x="8426" y="342"/>
                                  </a:lnTo>
                                  <a:lnTo>
                                    <a:pt x="8332" y="308"/>
                                  </a:lnTo>
                                  <a:lnTo>
                                    <a:pt x="8214" y="275"/>
                                  </a:lnTo>
                                  <a:lnTo>
                                    <a:pt x="8073" y="243"/>
                                  </a:lnTo>
                                  <a:lnTo>
                                    <a:pt x="7910" y="213"/>
                                  </a:lnTo>
                                  <a:lnTo>
                                    <a:pt x="7725" y="184"/>
                                  </a:lnTo>
                                  <a:lnTo>
                                    <a:pt x="7521" y="157"/>
                                  </a:lnTo>
                                  <a:lnTo>
                                    <a:pt x="7298" y="132"/>
                                  </a:lnTo>
                                  <a:lnTo>
                                    <a:pt x="7057" y="108"/>
                                  </a:lnTo>
                                  <a:lnTo>
                                    <a:pt x="6800" y="87"/>
                                  </a:lnTo>
                                  <a:lnTo>
                                    <a:pt x="6527" y="67"/>
                                  </a:lnTo>
                                  <a:lnTo>
                                    <a:pt x="6240" y="50"/>
                                  </a:lnTo>
                                  <a:lnTo>
                                    <a:pt x="5939" y="35"/>
                                  </a:lnTo>
                                  <a:lnTo>
                                    <a:pt x="5626" y="23"/>
                                  </a:lnTo>
                                  <a:lnTo>
                                    <a:pt x="5302" y="13"/>
                                  </a:lnTo>
                                  <a:lnTo>
                                    <a:pt x="4968" y="6"/>
                                  </a:lnTo>
                                  <a:lnTo>
                                    <a:pt x="4626" y="1"/>
                                  </a:lnTo>
                                  <a:lnTo>
                                    <a:pt x="4275"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680"/>
                        <wpg:cNvGrpSpPr>
                          <a:grpSpLocks/>
                        </wpg:cNvGrpSpPr>
                        <wpg:grpSpPr bwMode="auto">
                          <a:xfrm>
                            <a:off x="1805" y="12580"/>
                            <a:ext cx="8760" cy="1350"/>
                            <a:chOff x="1805" y="12580"/>
                            <a:chExt cx="8760" cy="1350"/>
                          </a:xfrm>
                        </wpg:grpSpPr>
                        <wps:wsp>
                          <wps:cNvPr id="1181" name="Freeform 681"/>
                          <wps:cNvSpPr>
                            <a:spLocks/>
                          </wps:cNvSpPr>
                          <wps:spPr bwMode="auto">
                            <a:xfrm>
                              <a:off x="1805" y="12580"/>
                              <a:ext cx="8760" cy="1350"/>
                            </a:xfrm>
                            <a:custGeom>
                              <a:avLst/>
                              <a:gdLst>
                                <a:gd name="T0" fmla="+- 0 5740 1805"/>
                                <a:gd name="T1" fmla="*/ T0 w 8760"/>
                                <a:gd name="T2" fmla="+- 0 12584 12580"/>
                                <a:gd name="T3" fmla="*/ 12584 h 1350"/>
                                <a:gd name="T4" fmla="+- 0 4890 1805"/>
                                <a:gd name="T5" fmla="*/ T4 w 8760"/>
                                <a:gd name="T6" fmla="+- 0 12610 12580"/>
                                <a:gd name="T7" fmla="*/ 12610 h 1350"/>
                                <a:gd name="T8" fmla="+- 0 4297 1805"/>
                                <a:gd name="T9" fmla="*/ T8 w 8760"/>
                                <a:gd name="T10" fmla="+- 0 12644 12580"/>
                                <a:gd name="T11" fmla="*/ 12644 h 1350"/>
                                <a:gd name="T12" fmla="+- 0 3927 1805"/>
                                <a:gd name="T13" fmla="*/ T12 w 8760"/>
                                <a:gd name="T14" fmla="+- 0 12674 12580"/>
                                <a:gd name="T15" fmla="*/ 12674 h 1350"/>
                                <a:gd name="T16" fmla="+- 0 3257 1805"/>
                                <a:gd name="T17" fmla="*/ T16 w 8760"/>
                                <a:gd name="T18" fmla="+- 0 12748 12580"/>
                                <a:gd name="T19" fmla="*/ 12748 h 1350"/>
                                <a:gd name="T20" fmla="+- 0 2823 1805"/>
                                <a:gd name="T21" fmla="*/ T20 w 8760"/>
                                <a:gd name="T22" fmla="+- 0 12816 12580"/>
                                <a:gd name="T23" fmla="*/ 12816 h 1350"/>
                                <a:gd name="T24" fmla="+- 0 2572 1805"/>
                                <a:gd name="T25" fmla="*/ T24 w 8760"/>
                                <a:gd name="T26" fmla="+- 0 12866 12580"/>
                                <a:gd name="T27" fmla="*/ 12866 h 1350"/>
                                <a:gd name="T28" fmla="+- 0 2353 1805"/>
                                <a:gd name="T29" fmla="*/ T28 w 8760"/>
                                <a:gd name="T30" fmla="+- 0 12920 12580"/>
                                <a:gd name="T31" fmla="*/ 12920 h 1350"/>
                                <a:gd name="T32" fmla="+- 0 2168 1805"/>
                                <a:gd name="T33" fmla="*/ T32 w 8760"/>
                                <a:gd name="T34" fmla="+- 0 12976 12580"/>
                                <a:gd name="T35" fmla="*/ 12976 h 1350"/>
                                <a:gd name="T36" fmla="+- 0 2052 1805"/>
                                <a:gd name="T37" fmla="*/ T36 w 8760"/>
                                <a:gd name="T38" fmla="+- 0 13022 12580"/>
                                <a:gd name="T39" fmla="*/ 13022 h 1350"/>
                                <a:gd name="T40" fmla="+- 0 1987 1805"/>
                                <a:gd name="T41" fmla="*/ T40 w 8760"/>
                                <a:gd name="T42" fmla="+- 0 13052 12580"/>
                                <a:gd name="T43" fmla="*/ 13052 h 1350"/>
                                <a:gd name="T44" fmla="+- 0 1931 1805"/>
                                <a:gd name="T45" fmla="*/ T44 w 8760"/>
                                <a:gd name="T46" fmla="+- 0 13084 12580"/>
                                <a:gd name="T47" fmla="*/ 13084 h 1350"/>
                                <a:gd name="T48" fmla="+- 0 1885 1805"/>
                                <a:gd name="T49" fmla="*/ T48 w 8760"/>
                                <a:gd name="T50" fmla="+- 0 13118 12580"/>
                                <a:gd name="T51" fmla="*/ 13118 h 1350"/>
                                <a:gd name="T52" fmla="+- 0 1808 1805"/>
                                <a:gd name="T53" fmla="*/ T52 w 8760"/>
                                <a:gd name="T54" fmla="+- 0 13232 12580"/>
                                <a:gd name="T55" fmla="*/ 13232 h 1350"/>
                                <a:gd name="T56" fmla="+- 0 1805 1805"/>
                                <a:gd name="T57" fmla="*/ T56 w 8760"/>
                                <a:gd name="T58" fmla="+- 0 13258 12580"/>
                                <a:gd name="T59" fmla="*/ 13258 h 1350"/>
                                <a:gd name="T60" fmla="+- 0 1863 1805"/>
                                <a:gd name="T61" fmla="*/ T60 w 8760"/>
                                <a:gd name="T62" fmla="+- 0 13374 12580"/>
                                <a:gd name="T63" fmla="*/ 13374 h 1350"/>
                                <a:gd name="T64" fmla="+- 0 1986 1805"/>
                                <a:gd name="T65" fmla="*/ T64 w 8760"/>
                                <a:gd name="T66" fmla="+- 0 13458 12580"/>
                                <a:gd name="T67" fmla="*/ 13458 h 1350"/>
                                <a:gd name="T68" fmla="+- 0 2166 1805"/>
                                <a:gd name="T69" fmla="*/ T68 w 8760"/>
                                <a:gd name="T70" fmla="+- 0 13536 12580"/>
                                <a:gd name="T71" fmla="*/ 13536 h 1350"/>
                                <a:gd name="T72" fmla="+- 0 2352 1805"/>
                                <a:gd name="T73" fmla="*/ T72 w 8760"/>
                                <a:gd name="T74" fmla="+- 0 13592 12580"/>
                                <a:gd name="T75" fmla="*/ 13592 h 1350"/>
                                <a:gd name="T76" fmla="+- 0 2571 1805"/>
                                <a:gd name="T77" fmla="*/ T76 w 8760"/>
                                <a:gd name="T78" fmla="+- 0 13646 12580"/>
                                <a:gd name="T79" fmla="*/ 13646 h 1350"/>
                                <a:gd name="T80" fmla="+- 0 2823 1805"/>
                                <a:gd name="T81" fmla="*/ T80 w 8760"/>
                                <a:gd name="T82" fmla="+- 0 13696 12580"/>
                                <a:gd name="T83" fmla="*/ 13696 h 1350"/>
                                <a:gd name="T84" fmla="+- 0 3256 1805"/>
                                <a:gd name="T85" fmla="*/ T84 w 8760"/>
                                <a:gd name="T86" fmla="+- 0 13764 12580"/>
                                <a:gd name="T87" fmla="*/ 13764 h 1350"/>
                                <a:gd name="T88" fmla="+- 0 3927 1805"/>
                                <a:gd name="T89" fmla="*/ T88 w 8760"/>
                                <a:gd name="T90" fmla="+- 0 13838 12580"/>
                                <a:gd name="T91" fmla="*/ 13838 h 1350"/>
                                <a:gd name="T92" fmla="+- 0 4297 1805"/>
                                <a:gd name="T93" fmla="*/ T92 w 8760"/>
                                <a:gd name="T94" fmla="+- 0 13868 12580"/>
                                <a:gd name="T95" fmla="*/ 13868 h 1350"/>
                                <a:gd name="T96" fmla="+- 0 4890 1805"/>
                                <a:gd name="T97" fmla="*/ T96 w 8760"/>
                                <a:gd name="T98" fmla="+- 0 13902 12580"/>
                                <a:gd name="T99" fmla="*/ 13902 h 1350"/>
                                <a:gd name="T100" fmla="+- 0 5961 1805"/>
                                <a:gd name="T101" fmla="*/ T100 w 8760"/>
                                <a:gd name="T102" fmla="+- 0 13930 12580"/>
                                <a:gd name="T103" fmla="*/ 13930 h 1350"/>
                                <a:gd name="T104" fmla="+- 0 6848 1805"/>
                                <a:gd name="T105" fmla="*/ T104 w 8760"/>
                                <a:gd name="T106" fmla="+- 0 13924 12580"/>
                                <a:gd name="T107" fmla="*/ 13924 h 1350"/>
                                <a:gd name="T108" fmla="+- 0 7480 1805"/>
                                <a:gd name="T109" fmla="*/ T108 w 8760"/>
                                <a:gd name="T110" fmla="+- 0 13902 12580"/>
                                <a:gd name="T111" fmla="*/ 13902 h 1350"/>
                                <a:gd name="T112" fmla="+- 0 6185 1805"/>
                                <a:gd name="T113" fmla="*/ T112 w 8760"/>
                                <a:gd name="T114" fmla="+- 0 13900 12580"/>
                                <a:gd name="T115" fmla="*/ 13900 h 1350"/>
                                <a:gd name="T116" fmla="+- 0 5479 1805"/>
                                <a:gd name="T117" fmla="*/ T116 w 8760"/>
                                <a:gd name="T118" fmla="+- 0 13892 12580"/>
                                <a:gd name="T119" fmla="*/ 13892 h 1350"/>
                                <a:gd name="T120" fmla="+- 0 4810 1805"/>
                                <a:gd name="T121" fmla="*/ T120 w 8760"/>
                                <a:gd name="T122" fmla="+- 0 13868 12580"/>
                                <a:gd name="T123" fmla="*/ 13868 h 1350"/>
                                <a:gd name="T124" fmla="+- 0 3894 1805"/>
                                <a:gd name="T125" fmla="*/ T124 w 8760"/>
                                <a:gd name="T126" fmla="+- 0 13804 12580"/>
                                <a:gd name="T127" fmla="*/ 13804 h 1350"/>
                                <a:gd name="T128" fmla="+- 0 3354 1805"/>
                                <a:gd name="T129" fmla="*/ T128 w 8760"/>
                                <a:gd name="T130" fmla="+- 0 13746 12580"/>
                                <a:gd name="T131" fmla="*/ 13746 h 1350"/>
                                <a:gd name="T132" fmla="+- 0 2882 1805"/>
                                <a:gd name="T133" fmla="*/ T132 w 8760"/>
                                <a:gd name="T134" fmla="+- 0 13676 12580"/>
                                <a:gd name="T135" fmla="*/ 13676 h 1350"/>
                                <a:gd name="T136" fmla="+- 0 2487 1805"/>
                                <a:gd name="T137" fmla="*/ T136 w 8760"/>
                                <a:gd name="T138" fmla="+- 0 13596 12580"/>
                                <a:gd name="T139" fmla="*/ 13596 h 1350"/>
                                <a:gd name="T140" fmla="+- 0 2177 1805"/>
                                <a:gd name="T141" fmla="*/ T140 w 8760"/>
                                <a:gd name="T142" fmla="+- 0 13508 12580"/>
                                <a:gd name="T143" fmla="*/ 13508 h 1350"/>
                                <a:gd name="T144" fmla="+- 0 1961 1805"/>
                                <a:gd name="T145" fmla="*/ T144 w 8760"/>
                                <a:gd name="T146" fmla="+- 0 13410 12580"/>
                                <a:gd name="T147" fmla="*/ 13410 h 1350"/>
                                <a:gd name="T148" fmla="+- 0 1849 1805"/>
                                <a:gd name="T149" fmla="*/ T148 w 8760"/>
                                <a:gd name="T150" fmla="+- 0 13308 12580"/>
                                <a:gd name="T151" fmla="*/ 13308 h 1350"/>
                                <a:gd name="T152" fmla="+- 0 1849 1805"/>
                                <a:gd name="T153" fmla="*/ T152 w 8760"/>
                                <a:gd name="T154" fmla="+- 0 13204 12580"/>
                                <a:gd name="T155" fmla="*/ 13204 h 1350"/>
                                <a:gd name="T156" fmla="+- 0 1961 1805"/>
                                <a:gd name="T157" fmla="*/ T156 w 8760"/>
                                <a:gd name="T158" fmla="+- 0 13102 12580"/>
                                <a:gd name="T159" fmla="*/ 13102 h 1350"/>
                                <a:gd name="T160" fmla="+- 0 2177 1805"/>
                                <a:gd name="T161" fmla="*/ T160 w 8760"/>
                                <a:gd name="T162" fmla="+- 0 13004 12580"/>
                                <a:gd name="T163" fmla="*/ 13004 h 1350"/>
                                <a:gd name="T164" fmla="+- 0 2487 1805"/>
                                <a:gd name="T165" fmla="*/ T164 w 8760"/>
                                <a:gd name="T166" fmla="+- 0 12916 12580"/>
                                <a:gd name="T167" fmla="*/ 12916 h 1350"/>
                                <a:gd name="T168" fmla="+- 0 2882 1805"/>
                                <a:gd name="T169" fmla="*/ T168 w 8760"/>
                                <a:gd name="T170" fmla="+- 0 12836 12580"/>
                                <a:gd name="T171" fmla="*/ 12836 h 1350"/>
                                <a:gd name="T172" fmla="+- 0 3354 1805"/>
                                <a:gd name="T173" fmla="*/ T172 w 8760"/>
                                <a:gd name="T174" fmla="+- 0 12766 12580"/>
                                <a:gd name="T175" fmla="*/ 12766 h 1350"/>
                                <a:gd name="T176" fmla="+- 0 3894 1805"/>
                                <a:gd name="T177" fmla="*/ T176 w 8760"/>
                                <a:gd name="T178" fmla="+- 0 12708 12580"/>
                                <a:gd name="T179" fmla="*/ 12708 h 1350"/>
                                <a:gd name="T180" fmla="+- 0 4810 1805"/>
                                <a:gd name="T181" fmla="*/ T180 w 8760"/>
                                <a:gd name="T182" fmla="+- 0 12644 12580"/>
                                <a:gd name="T183" fmla="*/ 12644 h 1350"/>
                                <a:gd name="T184" fmla="+- 0 5479 1805"/>
                                <a:gd name="T185" fmla="*/ T184 w 8760"/>
                                <a:gd name="T186" fmla="+- 0 12620 12580"/>
                                <a:gd name="T187" fmla="*/ 12620 h 1350"/>
                                <a:gd name="T188" fmla="+- 0 7480 1805"/>
                                <a:gd name="T189" fmla="*/ T188 w 8760"/>
                                <a:gd name="T190" fmla="+- 0 12610 12580"/>
                                <a:gd name="T191" fmla="*/ 12610 h 1350"/>
                                <a:gd name="T192" fmla="+- 0 6630 1805"/>
                                <a:gd name="T193" fmla="*/ T192 w 8760"/>
                                <a:gd name="T194" fmla="+- 0 12584 12580"/>
                                <a:gd name="T195" fmla="*/ 12584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760" h="1350">
                                  <a:moveTo>
                                    <a:pt x="4380" y="0"/>
                                  </a:moveTo>
                                  <a:lnTo>
                                    <a:pt x="3935" y="4"/>
                                  </a:lnTo>
                                  <a:lnTo>
                                    <a:pt x="3503" y="14"/>
                                  </a:lnTo>
                                  <a:lnTo>
                                    <a:pt x="3085" y="30"/>
                                  </a:lnTo>
                                  <a:lnTo>
                                    <a:pt x="2883" y="40"/>
                                  </a:lnTo>
                                  <a:lnTo>
                                    <a:pt x="2492" y="64"/>
                                  </a:lnTo>
                                  <a:lnTo>
                                    <a:pt x="2304" y="78"/>
                                  </a:lnTo>
                                  <a:lnTo>
                                    <a:pt x="2122" y="94"/>
                                  </a:lnTo>
                                  <a:lnTo>
                                    <a:pt x="1610" y="148"/>
                                  </a:lnTo>
                                  <a:lnTo>
                                    <a:pt x="1452" y="168"/>
                                  </a:lnTo>
                                  <a:lnTo>
                                    <a:pt x="1156" y="212"/>
                                  </a:lnTo>
                                  <a:lnTo>
                                    <a:pt x="1018" y="236"/>
                                  </a:lnTo>
                                  <a:lnTo>
                                    <a:pt x="889" y="260"/>
                                  </a:lnTo>
                                  <a:lnTo>
                                    <a:pt x="767" y="286"/>
                                  </a:lnTo>
                                  <a:lnTo>
                                    <a:pt x="653" y="312"/>
                                  </a:lnTo>
                                  <a:lnTo>
                                    <a:pt x="548" y="340"/>
                                  </a:lnTo>
                                  <a:lnTo>
                                    <a:pt x="451" y="368"/>
                                  </a:lnTo>
                                  <a:lnTo>
                                    <a:pt x="363" y="396"/>
                                  </a:lnTo>
                                  <a:lnTo>
                                    <a:pt x="284" y="426"/>
                                  </a:lnTo>
                                  <a:lnTo>
                                    <a:pt x="247" y="442"/>
                                  </a:lnTo>
                                  <a:lnTo>
                                    <a:pt x="213" y="456"/>
                                  </a:lnTo>
                                  <a:lnTo>
                                    <a:pt x="182" y="472"/>
                                  </a:lnTo>
                                  <a:lnTo>
                                    <a:pt x="153" y="488"/>
                                  </a:lnTo>
                                  <a:lnTo>
                                    <a:pt x="126" y="504"/>
                                  </a:lnTo>
                                  <a:lnTo>
                                    <a:pt x="102" y="522"/>
                                  </a:lnTo>
                                  <a:lnTo>
                                    <a:pt x="80" y="538"/>
                                  </a:lnTo>
                                  <a:lnTo>
                                    <a:pt x="29" y="592"/>
                                  </a:lnTo>
                                  <a:lnTo>
                                    <a:pt x="3" y="652"/>
                                  </a:lnTo>
                                  <a:lnTo>
                                    <a:pt x="0" y="674"/>
                                  </a:lnTo>
                                  <a:lnTo>
                                    <a:pt x="0" y="678"/>
                                  </a:lnTo>
                                  <a:lnTo>
                                    <a:pt x="15" y="738"/>
                                  </a:lnTo>
                                  <a:lnTo>
                                    <a:pt x="58" y="794"/>
                                  </a:lnTo>
                                  <a:lnTo>
                                    <a:pt x="125" y="846"/>
                                  </a:lnTo>
                                  <a:lnTo>
                                    <a:pt x="181" y="878"/>
                                  </a:lnTo>
                                  <a:lnTo>
                                    <a:pt x="246" y="910"/>
                                  </a:lnTo>
                                  <a:lnTo>
                                    <a:pt x="361" y="956"/>
                                  </a:lnTo>
                                  <a:lnTo>
                                    <a:pt x="450" y="984"/>
                                  </a:lnTo>
                                  <a:lnTo>
                                    <a:pt x="547" y="1012"/>
                                  </a:lnTo>
                                  <a:lnTo>
                                    <a:pt x="652" y="1040"/>
                                  </a:lnTo>
                                  <a:lnTo>
                                    <a:pt x="766" y="1066"/>
                                  </a:lnTo>
                                  <a:lnTo>
                                    <a:pt x="888" y="1092"/>
                                  </a:lnTo>
                                  <a:lnTo>
                                    <a:pt x="1018" y="1116"/>
                                  </a:lnTo>
                                  <a:lnTo>
                                    <a:pt x="1155" y="1140"/>
                                  </a:lnTo>
                                  <a:lnTo>
                                    <a:pt x="1451" y="1184"/>
                                  </a:lnTo>
                                  <a:lnTo>
                                    <a:pt x="1609" y="1204"/>
                                  </a:lnTo>
                                  <a:lnTo>
                                    <a:pt x="2122" y="1258"/>
                                  </a:lnTo>
                                  <a:lnTo>
                                    <a:pt x="2304" y="1274"/>
                                  </a:lnTo>
                                  <a:lnTo>
                                    <a:pt x="2492" y="1288"/>
                                  </a:lnTo>
                                  <a:lnTo>
                                    <a:pt x="2883" y="1312"/>
                                  </a:lnTo>
                                  <a:lnTo>
                                    <a:pt x="3085" y="1322"/>
                                  </a:lnTo>
                                  <a:lnTo>
                                    <a:pt x="3717" y="1344"/>
                                  </a:lnTo>
                                  <a:lnTo>
                                    <a:pt x="4156" y="1350"/>
                                  </a:lnTo>
                                  <a:lnTo>
                                    <a:pt x="4604" y="1350"/>
                                  </a:lnTo>
                                  <a:lnTo>
                                    <a:pt x="5043" y="1344"/>
                                  </a:lnTo>
                                  <a:lnTo>
                                    <a:pt x="5258" y="1338"/>
                                  </a:lnTo>
                                  <a:lnTo>
                                    <a:pt x="5675" y="1322"/>
                                  </a:lnTo>
                                  <a:lnTo>
                                    <a:pt x="5715" y="1320"/>
                                  </a:lnTo>
                                  <a:lnTo>
                                    <a:pt x="4380" y="1320"/>
                                  </a:lnTo>
                                  <a:lnTo>
                                    <a:pt x="4023" y="1318"/>
                                  </a:lnTo>
                                  <a:lnTo>
                                    <a:pt x="3674" y="1312"/>
                                  </a:lnTo>
                                  <a:lnTo>
                                    <a:pt x="3335" y="1302"/>
                                  </a:lnTo>
                                  <a:lnTo>
                                    <a:pt x="3005" y="1288"/>
                                  </a:lnTo>
                                  <a:lnTo>
                                    <a:pt x="2381" y="1250"/>
                                  </a:lnTo>
                                  <a:lnTo>
                                    <a:pt x="2089" y="1224"/>
                                  </a:lnTo>
                                  <a:lnTo>
                                    <a:pt x="1811" y="1196"/>
                                  </a:lnTo>
                                  <a:lnTo>
                                    <a:pt x="1549" y="1166"/>
                                  </a:lnTo>
                                  <a:lnTo>
                                    <a:pt x="1304" y="1132"/>
                                  </a:lnTo>
                                  <a:lnTo>
                                    <a:pt x="1077" y="1096"/>
                                  </a:lnTo>
                                  <a:lnTo>
                                    <a:pt x="869" y="1056"/>
                                  </a:lnTo>
                                  <a:lnTo>
                                    <a:pt x="682" y="1016"/>
                                  </a:lnTo>
                                  <a:lnTo>
                                    <a:pt x="516" y="972"/>
                                  </a:lnTo>
                                  <a:lnTo>
                                    <a:pt x="372" y="928"/>
                                  </a:lnTo>
                                  <a:lnTo>
                                    <a:pt x="252" y="880"/>
                                  </a:lnTo>
                                  <a:lnTo>
                                    <a:pt x="156" y="830"/>
                                  </a:lnTo>
                                  <a:lnTo>
                                    <a:pt x="87" y="780"/>
                                  </a:lnTo>
                                  <a:lnTo>
                                    <a:pt x="44" y="728"/>
                                  </a:lnTo>
                                  <a:lnTo>
                                    <a:pt x="30" y="676"/>
                                  </a:lnTo>
                                  <a:lnTo>
                                    <a:pt x="44" y="624"/>
                                  </a:lnTo>
                                  <a:lnTo>
                                    <a:pt x="87" y="572"/>
                                  </a:lnTo>
                                  <a:lnTo>
                                    <a:pt x="156" y="522"/>
                                  </a:lnTo>
                                  <a:lnTo>
                                    <a:pt x="252" y="472"/>
                                  </a:lnTo>
                                  <a:lnTo>
                                    <a:pt x="372" y="424"/>
                                  </a:lnTo>
                                  <a:lnTo>
                                    <a:pt x="516" y="380"/>
                                  </a:lnTo>
                                  <a:lnTo>
                                    <a:pt x="682" y="336"/>
                                  </a:lnTo>
                                  <a:lnTo>
                                    <a:pt x="869" y="296"/>
                                  </a:lnTo>
                                  <a:lnTo>
                                    <a:pt x="1077" y="256"/>
                                  </a:lnTo>
                                  <a:lnTo>
                                    <a:pt x="1304" y="220"/>
                                  </a:lnTo>
                                  <a:lnTo>
                                    <a:pt x="1549" y="186"/>
                                  </a:lnTo>
                                  <a:lnTo>
                                    <a:pt x="1811" y="156"/>
                                  </a:lnTo>
                                  <a:lnTo>
                                    <a:pt x="2089" y="128"/>
                                  </a:lnTo>
                                  <a:lnTo>
                                    <a:pt x="2381" y="102"/>
                                  </a:lnTo>
                                  <a:lnTo>
                                    <a:pt x="3005" y="64"/>
                                  </a:lnTo>
                                  <a:lnTo>
                                    <a:pt x="3335" y="50"/>
                                  </a:lnTo>
                                  <a:lnTo>
                                    <a:pt x="3674" y="40"/>
                                  </a:lnTo>
                                  <a:lnTo>
                                    <a:pt x="4380" y="30"/>
                                  </a:lnTo>
                                  <a:lnTo>
                                    <a:pt x="5675" y="30"/>
                                  </a:lnTo>
                                  <a:lnTo>
                                    <a:pt x="5258" y="14"/>
                                  </a:lnTo>
                                  <a:lnTo>
                                    <a:pt x="4825" y="4"/>
                                  </a:lnTo>
                                  <a:lnTo>
                                    <a:pt x="4380"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682"/>
                          <wps:cNvSpPr>
                            <a:spLocks/>
                          </wps:cNvSpPr>
                          <wps:spPr bwMode="auto">
                            <a:xfrm>
                              <a:off x="1805" y="12580"/>
                              <a:ext cx="8760" cy="1350"/>
                            </a:xfrm>
                            <a:custGeom>
                              <a:avLst/>
                              <a:gdLst>
                                <a:gd name="T0" fmla="+- 0 5479 1805"/>
                                <a:gd name="T1" fmla="*/ T0 w 8760"/>
                                <a:gd name="T2" fmla="+- 0 12620 12580"/>
                                <a:gd name="T3" fmla="*/ 12620 h 1350"/>
                                <a:gd name="T4" fmla="+- 0 4810 1805"/>
                                <a:gd name="T5" fmla="*/ T4 w 8760"/>
                                <a:gd name="T6" fmla="+- 0 12644 12580"/>
                                <a:gd name="T7" fmla="*/ 12644 h 1350"/>
                                <a:gd name="T8" fmla="+- 0 3894 1805"/>
                                <a:gd name="T9" fmla="*/ T8 w 8760"/>
                                <a:gd name="T10" fmla="+- 0 12708 12580"/>
                                <a:gd name="T11" fmla="*/ 12708 h 1350"/>
                                <a:gd name="T12" fmla="+- 0 3354 1805"/>
                                <a:gd name="T13" fmla="*/ T12 w 8760"/>
                                <a:gd name="T14" fmla="+- 0 12766 12580"/>
                                <a:gd name="T15" fmla="*/ 12766 h 1350"/>
                                <a:gd name="T16" fmla="+- 0 2882 1805"/>
                                <a:gd name="T17" fmla="*/ T16 w 8760"/>
                                <a:gd name="T18" fmla="+- 0 12836 12580"/>
                                <a:gd name="T19" fmla="*/ 12836 h 1350"/>
                                <a:gd name="T20" fmla="+- 0 2487 1805"/>
                                <a:gd name="T21" fmla="*/ T20 w 8760"/>
                                <a:gd name="T22" fmla="+- 0 12916 12580"/>
                                <a:gd name="T23" fmla="*/ 12916 h 1350"/>
                                <a:gd name="T24" fmla="+- 0 2177 1805"/>
                                <a:gd name="T25" fmla="*/ T24 w 8760"/>
                                <a:gd name="T26" fmla="+- 0 13004 12580"/>
                                <a:gd name="T27" fmla="*/ 13004 h 1350"/>
                                <a:gd name="T28" fmla="+- 0 1961 1805"/>
                                <a:gd name="T29" fmla="*/ T28 w 8760"/>
                                <a:gd name="T30" fmla="+- 0 13102 12580"/>
                                <a:gd name="T31" fmla="*/ 13102 h 1350"/>
                                <a:gd name="T32" fmla="+- 0 1849 1805"/>
                                <a:gd name="T33" fmla="*/ T32 w 8760"/>
                                <a:gd name="T34" fmla="+- 0 13204 12580"/>
                                <a:gd name="T35" fmla="*/ 13204 h 1350"/>
                                <a:gd name="T36" fmla="+- 0 1849 1805"/>
                                <a:gd name="T37" fmla="*/ T36 w 8760"/>
                                <a:gd name="T38" fmla="+- 0 13308 12580"/>
                                <a:gd name="T39" fmla="*/ 13308 h 1350"/>
                                <a:gd name="T40" fmla="+- 0 1961 1805"/>
                                <a:gd name="T41" fmla="*/ T40 w 8760"/>
                                <a:gd name="T42" fmla="+- 0 13410 12580"/>
                                <a:gd name="T43" fmla="*/ 13410 h 1350"/>
                                <a:gd name="T44" fmla="+- 0 2177 1805"/>
                                <a:gd name="T45" fmla="*/ T44 w 8760"/>
                                <a:gd name="T46" fmla="+- 0 13508 12580"/>
                                <a:gd name="T47" fmla="*/ 13508 h 1350"/>
                                <a:gd name="T48" fmla="+- 0 2487 1805"/>
                                <a:gd name="T49" fmla="*/ T48 w 8760"/>
                                <a:gd name="T50" fmla="+- 0 13596 12580"/>
                                <a:gd name="T51" fmla="*/ 13596 h 1350"/>
                                <a:gd name="T52" fmla="+- 0 2882 1805"/>
                                <a:gd name="T53" fmla="*/ T52 w 8760"/>
                                <a:gd name="T54" fmla="+- 0 13676 12580"/>
                                <a:gd name="T55" fmla="*/ 13676 h 1350"/>
                                <a:gd name="T56" fmla="+- 0 3354 1805"/>
                                <a:gd name="T57" fmla="*/ T56 w 8760"/>
                                <a:gd name="T58" fmla="+- 0 13746 12580"/>
                                <a:gd name="T59" fmla="*/ 13746 h 1350"/>
                                <a:gd name="T60" fmla="+- 0 3894 1805"/>
                                <a:gd name="T61" fmla="*/ T60 w 8760"/>
                                <a:gd name="T62" fmla="+- 0 13804 12580"/>
                                <a:gd name="T63" fmla="*/ 13804 h 1350"/>
                                <a:gd name="T64" fmla="+- 0 4810 1805"/>
                                <a:gd name="T65" fmla="*/ T64 w 8760"/>
                                <a:gd name="T66" fmla="+- 0 13868 12580"/>
                                <a:gd name="T67" fmla="*/ 13868 h 1350"/>
                                <a:gd name="T68" fmla="+- 0 5479 1805"/>
                                <a:gd name="T69" fmla="*/ T68 w 8760"/>
                                <a:gd name="T70" fmla="+- 0 13892 12580"/>
                                <a:gd name="T71" fmla="*/ 13892 h 1350"/>
                                <a:gd name="T72" fmla="+- 0 6185 1805"/>
                                <a:gd name="T73" fmla="*/ T72 w 8760"/>
                                <a:gd name="T74" fmla="+- 0 13900 12580"/>
                                <a:gd name="T75" fmla="*/ 13900 h 1350"/>
                                <a:gd name="T76" fmla="+- 0 6891 1805"/>
                                <a:gd name="T77" fmla="*/ T76 w 8760"/>
                                <a:gd name="T78" fmla="+- 0 13892 12580"/>
                                <a:gd name="T79" fmla="*/ 13892 h 1350"/>
                                <a:gd name="T80" fmla="+- 0 7513 1805"/>
                                <a:gd name="T81" fmla="*/ T80 w 8760"/>
                                <a:gd name="T82" fmla="+- 0 13870 12580"/>
                                <a:gd name="T83" fmla="*/ 13870 h 1350"/>
                                <a:gd name="T84" fmla="+- 0 5523 1805"/>
                                <a:gd name="T85" fmla="*/ T84 w 8760"/>
                                <a:gd name="T86" fmla="+- 0 13864 12580"/>
                                <a:gd name="T87" fmla="*/ 13864 h 1350"/>
                                <a:gd name="T88" fmla="+- 0 4893 1805"/>
                                <a:gd name="T89" fmla="*/ T88 w 8760"/>
                                <a:gd name="T90" fmla="+- 0 13842 12580"/>
                                <a:gd name="T91" fmla="*/ 13842 h 1350"/>
                                <a:gd name="T92" fmla="+- 0 4302 1805"/>
                                <a:gd name="T93" fmla="*/ T92 w 8760"/>
                                <a:gd name="T94" fmla="+- 0 13808 12580"/>
                                <a:gd name="T95" fmla="*/ 13808 h 1350"/>
                                <a:gd name="T96" fmla="+- 0 3756 1805"/>
                                <a:gd name="T97" fmla="*/ T96 w 8760"/>
                                <a:gd name="T98" fmla="+- 0 13762 12580"/>
                                <a:gd name="T99" fmla="*/ 13762 h 1350"/>
                                <a:gd name="T100" fmla="+- 0 3264 1805"/>
                                <a:gd name="T101" fmla="*/ T100 w 8760"/>
                                <a:gd name="T102" fmla="+- 0 13704 12580"/>
                                <a:gd name="T103" fmla="*/ 13704 h 1350"/>
                                <a:gd name="T104" fmla="+- 0 2834 1805"/>
                                <a:gd name="T105" fmla="*/ T104 w 8760"/>
                                <a:gd name="T106" fmla="+- 0 13636 12580"/>
                                <a:gd name="T107" fmla="*/ 13636 h 1350"/>
                                <a:gd name="T108" fmla="+- 0 2585 1805"/>
                                <a:gd name="T109" fmla="*/ T108 w 8760"/>
                                <a:gd name="T110" fmla="+- 0 13588 12580"/>
                                <a:gd name="T111" fmla="*/ 13588 h 1350"/>
                                <a:gd name="T112" fmla="+- 0 2274 1805"/>
                                <a:gd name="T113" fmla="*/ T112 w 8760"/>
                                <a:gd name="T114" fmla="+- 0 13508 12580"/>
                                <a:gd name="T115" fmla="*/ 13508 h 1350"/>
                                <a:gd name="T116" fmla="+- 0 2111 1805"/>
                                <a:gd name="T117" fmla="*/ T116 w 8760"/>
                                <a:gd name="T118" fmla="+- 0 13450 12580"/>
                                <a:gd name="T119" fmla="*/ 13450 h 1350"/>
                                <a:gd name="T120" fmla="+- 0 2014 1805"/>
                                <a:gd name="T121" fmla="*/ T120 w 8760"/>
                                <a:gd name="T122" fmla="+- 0 13406 12580"/>
                                <a:gd name="T123" fmla="*/ 13406 h 1350"/>
                                <a:gd name="T124" fmla="+- 0 1923 1805"/>
                                <a:gd name="T125" fmla="*/ T124 w 8760"/>
                                <a:gd name="T126" fmla="+- 0 13348 12580"/>
                                <a:gd name="T127" fmla="*/ 13348 h 1350"/>
                                <a:gd name="T128" fmla="+- 0 1865 1805"/>
                                <a:gd name="T129" fmla="*/ T128 w 8760"/>
                                <a:gd name="T130" fmla="+- 0 13258 12580"/>
                                <a:gd name="T131" fmla="*/ 13258 h 1350"/>
                                <a:gd name="T132" fmla="+- 0 1892 1805"/>
                                <a:gd name="T133" fmla="*/ T132 w 8760"/>
                                <a:gd name="T134" fmla="+- 0 13194 12580"/>
                                <a:gd name="T135" fmla="*/ 13194 h 1350"/>
                                <a:gd name="T136" fmla="+- 0 2014 1805"/>
                                <a:gd name="T137" fmla="*/ T136 w 8760"/>
                                <a:gd name="T138" fmla="+- 0 13106 12580"/>
                                <a:gd name="T139" fmla="*/ 13106 h 1350"/>
                                <a:gd name="T140" fmla="+- 0 2075 1805"/>
                                <a:gd name="T141" fmla="*/ T140 w 8760"/>
                                <a:gd name="T142" fmla="+- 0 13076 12580"/>
                                <a:gd name="T143" fmla="*/ 13076 h 1350"/>
                                <a:gd name="T144" fmla="+- 0 2272 1805"/>
                                <a:gd name="T145" fmla="*/ T144 w 8760"/>
                                <a:gd name="T146" fmla="+- 0 13006 12580"/>
                                <a:gd name="T147" fmla="*/ 13006 h 1350"/>
                                <a:gd name="T148" fmla="+- 0 2472 1805"/>
                                <a:gd name="T149" fmla="*/ T148 w 8760"/>
                                <a:gd name="T150" fmla="+- 0 12950 12580"/>
                                <a:gd name="T151" fmla="*/ 12950 h 1350"/>
                                <a:gd name="T152" fmla="+- 0 2705 1805"/>
                                <a:gd name="T153" fmla="*/ T152 w 8760"/>
                                <a:gd name="T154" fmla="+- 0 12900 12580"/>
                                <a:gd name="T155" fmla="*/ 12900 h 1350"/>
                                <a:gd name="T156" fmla="+- 0 2970 1805"/>
                                <a:gd name="T157" fmla="*/ T156 w 8760"/>
                                <a:gd name="T158" fmla="+- 0 12852 12580"/>
                                <a:gd name="T159" fmla="*/ 12852 h 1350"/>
                                <a:gd name="T160" fmla="+- 0 3586 1805"/>
                                <a:gd name="T161" fmla="*/ T160 w 8760"/>
                                <a:gd name="T162" fmla="+- 0 12768 12580"/>
                                <a:gd name="T163" fmla="*/ 12768 h 1350"/>
                                <a:gd name="T164" fmla="+- 0 4114 1805"/>
                                <a:gd name="T165" fmla="*/ T164 w 8760"/>
                                <a:gd name="T166" fmla="+- 0 12718 12580"/>
                                <a:gd name="T167" fmla="*/ 12718 h 1350"/>
                                <a:gd name="T168" fmla="+- 0 4691 1805"/>
                                <a:gd name="T169" fmla="*/ T168 w 8760"/>
                                <a:gd name="T170" fmla="+- 0 12680 12580"/>
                                <a:gd name="T171" fmla="*/ 12680 h 1350"/>
                                <a:gd name="T172" fmla="+- 0 5309 1805"/>
                                <a:gd name="T173" fmla="*/ T172 w 8760"/>
                                <a:gd name="T174" fmla="+- 0 12654 12580"/>
                                <a:gd name="T175" fmla="*/ 12654 h 1350"/>
                                <a:gd name="T176" fmla="+- 0 7466 1805"/>
                                <a:gd name="T177" fmla="*/ T176 w 8760"/>
                                <a:gd name="T178" fmla="+- 0 12640 12580"/>
                                <a:gd name="T179" fmla="*/ 12640 h 1350"/>
                                <a:gd name="T180" fmla="+- 0 6891 1805"/>
                                <a:gd name="T181" fmla="*/ T180 w 8760"/>
                                <a:gd name="T182" fmla="+- 0 12620 12580"/>
                                <a:gd name="T183" fmla="*/ 12620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760" h="1350">
                                  <a:moveTo>
                                    <a:pt x="4380" y="30"/>
                                  </a:moveTo>
                                  <a:lnTo>
                                    <a:pt x="3674" y="40"/>
                                  </a:lnTo>
                                  <a:lnTo>
                                    <a:pt x="3335" y="50"/>
                                  </a:lnTo>
                                  <a:lnTo>
                                    <a:pt x="3005" y="64"/>
                                  </a:lnTo>
                                  <a:lnTo>
                                    <a:pt x="2381" y="102"/>
                                  </a:lnTo>
                                  <a:lnTo>
                                    <a:pt x="2089" y="128"/>
                                  </a:lnTo>
                                  <a:lnTo>
                                    <a:pt x="1811" y="156"/>
                                  </a:lnTo>
                                  <a:lnTo>
                                    <a:pt x="1549" y="186"/>
                                  </a:lnTo>
                                  <a:lnTo>
                                    <a:pt x="1304" y="220"/>
                                  </a:lnTo>
                                  <a:lnTo>
                                    <a:pt x="1077" y="256"/>
                                  </a:lnTo>
                                  <a:lnTo>
                                    <a:pt x="869" y="296"/>
                                  </a:lnTo>
                                  <a:lnTo>
                                    <a:pt x="682" y="336"/>
                                  </a:lnTo>
                                  <a:lnTo>
                                    <a:pt x="516" y="380"/>
                                  </a:lnTo>
                                  <a:lnTo>
                                    <a:pt x="372" y="424"/>
                                  </a:lnTo>
                                  <a:lnTo>
                                    <a:pt x="252" y="472"/>
                                  </a:lnTo>
                                  <a:lnTo>
                                    <a:pt x="156" y="522"/>
                                  </a:lnTo>
                                  <a:lnTo>
                                    <a:pt x="87" y="572"/>
                                  </a:lnTo>
                                  <a:lnTo>
                                    <a:pt x="44" y="624"/>
                                  </a:lnTo>
                                  <a:lnTo>
                                    <a:pt x="30" y="676"/>
                                  </a:lnTo>
                                  <a:lnTo>
                                    <a:pt x="44" y="728"/>
                                  </a:lnTo>
                                  <a:lnTo>
                                    <a:pt x="87" y="780"/>
                                  </a:lnTo>
                                  <a:lnTo>
                                    <a:pt x="156" y="830"/>
                                  </a:lnTo>
                                  <a:lnTo>
                                    <a:pt x="252" y="880"/>
                                  </a:lnTo>
                                  <a:lnTo>
                                    <a:pt x="372" y="928"/>
                                  </a:lnTo>
                                  <a:lnTo>
                                    <a:pt x="516" y="972"/>
                                  </a:lnTo>
                                  <a:lnTo>
                                    <a:pt x="682" y="1016"/>
                                  </a:lnTo>
                                  <a:lnTo>
                                    <a:pt x="869" y="1056"/>
                                  </a:lnTo>
                                  <a:lnTo>
                                    <a:pt x="1077" y="1096"/>
                                  </a:lnTo>
                                  <a:lnTo>
                                    <a:pt x="1304" y="1132"/>
                                  </a:lnTo>
                                  <a:lnTo>
                                    <a:pt x="1549" y="1166"/>
                                  </a:lnTo>
                                  <a:lnTo>
                                    <a:pt x="1811" y="1196"/>
                                  </a:lnTo>
                                  <a:lnTo>
                                    <a:pt x="2089" y="1224"/>
                                  </a:lnTo>
                                  <a:lnTo>
                                    <a:pt x="2381" y="1250"/>
                                  </a:lnTo>
                                  <a:lnTo>
                                    <a:pt x="3005" y="1288"/>
                                  </a:lnTo>
                                  <a:lnTo>
                                    <a:pt x="3335" y="1302"/>
                                  </a:lnTo>
                                  <a:lnTo>
                                    <a:pt x="3674" y="1312"/>
                                  </a:lnTo>
                                  <a:lnTo>
                                    <a:pt x="4023" y="1318"/>
                                  </a:lnTo>
                                  <a:lnTo>
                                    <a:pt x="4380" y="1320"/>
                                  </a:lnTo>
                                  <a:lnTo>
                                    <a:pt x="4737" y="1318"/>
                                  </a:lnTo>
                                  <a:lnTo>
                                    <a:pt x="5086" y="1312"/>
                                  </a:lnTo>
                                  <a:lnTo>
                                    <a:pt x="5425" y="1302"/>
                                  </a:lnTo>
                                  <a:lnTo>
                                    <a:pt x="5708" y="1290"/>
                                  </a:lnTo>
                                  <a:lnTo>
                                    <a:pt x="4157" y="1290"/>
                                  </a:lnTo>
                                  <a:lnTo>
                                    <a:pt x="3718" y="1284"/>
                                  </a:lnTo>
                                  <a:lnTo>
                                    <a:pt x="3504" y="1278"/>
                                  </a:lnTo>
                                  <a:lnTo>
                                    <a:pt x="3088" y="1262"/>
                                  </a:lnTo>
                                  <a:lnTo>
                                    <a:pt x="2886" y="1252"/>
                                  </a:lnTo>
                                  <a:lnTo>
                                    <a:pt x="2497" y="1228"/>
                                  </a:lnTo>
                                  <a:lnTo>
                                    <a:pt x="2309" y="1214"/>
                                  </a:lnTo>
                                  <a:lnTo>
                                    <a:pt x="1951" y="1182"/>
                                  </a:lnTo>
                                  <a:lnTo>
                                    <a:pt x="1781" y="1164"/>
                                  </a:lnTo>
                                  <a:lnTo>
                                    <a:pt x="1459" y="1124"/>
                                  </a:lnTo>
                                  <a:lnTo>
                                    <a:pt x="1165" y="1080"/>
                                  </a:lnTo>
                                  <a:lnTo>
                                    <a:pt x="1029" y="1056"/>
                                  </a:lnTo>
                                  <a:lnTo>
                                    <a:pt x="900" y="1032"/>
                                  </a:lnTo>
                                  <a:lnTo>
                                    <a:pt x="780" y="1008"/>
                                  </a:lnTo>
                                  <a:lnTo>
                                    <a:pt x="667" y="982"/>
                                  </a:lnTo>
                                  <a:lnTo>
                                    <a:pt x="469" y="928"/>
                                  </a:lnTo>
                                  <a:lnTo>
                                    <a:pt x="383" y="898"/>
                                  </a:lnTo>
                                  <a:lnTo>
                                    <a:pt x="306" y="870"/>
                                  </a:lnTo>
                                  <a:lnTo>
                                    <a:pt x="239" y="842"/>
                                  </a:lnTo>
                                  <a:lnTo>
                                    <a:pt x="209" y="826"/>
                                  </a:lnTo>
                                  <a:lnTo>
                                    <a:pt x="183" y="812"/>
                                  </a:lnTo>
                                  <a:lnTo>
                                    <a:pt x="118" y="768"/>
                                  </a:lnTo>
                                  <a:lnTo>
                                    <a:pt x="70" y="714"/>
                                  </a:lnTo>
                                  <a:lnTo>
                                    <a:pt x="60" y="678"/>
                                  </a:lnTo>
                                  <a:lnTo>
                                    <a:pt x="60" y="674"/>
                                  </a:lnTo>
                                  <a:lnTo>
                                    <a:pt x="87" y="614"/>
                                  </a:lnTo>
                                  <a:lnTo>
                                    <a:pt x="135" y="570"/>
                                  </a:lnTo>
                                  <a:lnTo>
                                    <a:pt x="209" y="526"/>
                                  </a:lnTo>
                                  <a:lnTo>
                                    <a:pt x="238" y="512"/>
                                  </a:lnTo>
                                  <a:lnTo>
                                    <a:pt x="270" y="496"/>
                                  </a:lnTo>
                                  <a:lnTo>
                                    <a:pt x="381" y="454"/>
                                  </a:lnTo>
                                  <a:lnTo>
                                    <a:pt x="467" y="426"/>
                                  </a:lnTo>
                                  <a:lnTo>
                                    <a:pt x="563" y="398"/>
                                  </a:lnTo>
                                  <a:lnTo>
                                    <a:pt x="667" y="370"/>
                                  </a:lnTo>
                                  <a:lnTo>
                                    <a:pt x="779" y="344"/>
                                  </a:lnTo>
                                  <a:lnTo>
                                    <a:pt x="900" y="320"/>
                                  </a:lnTo>
                                  <a:lnTo>
                                    <a:pt x="1029" y="296"/>
                                  </a:lnTo>
                                  <a:lnTo>
                                    <a:pt x="1165" y="272"/>
                                  </a:lnTo>
                                  <a:lnTo>
                                    <a:pt x="1459" y="228"/>
                                  </a:lnTo>
                                  <a:lnTo>
                                    <a:pt x="1781" y="188"/>
                                  </a:lnTo>
                                  <a:lnTo>
                                    <a:pt x="2127" y="154"/>
                                  </a:lnTo>
                                  <a:lnTo>
                                    <a:pt x="2309" y="138"/>
                                  </a:lnTo>
                                  <a:lnTo>
                                    <a:pt x="2496" y="124"/>
                                  </a:lnTo>
                                  <a:lnTo>
                                    <a:pt x="2886" y="100"/>
                                  </a:lnTo>
                                  <a:lnTo>
                                    <a:pt x="3088" y="90"/>
                                  </a:lnTo>
                                  <a:lnTo>
                                    <a:pt x="3504" y="74"/>
                                  </a:lnTo>
                                  <a:lnTo>
                                    <a:pt x="3936" y="64"/>
                                  </a:lnTo>
                                  <a:lnTo>
                                    <a:pt x="5661" y="60"/>
                                  </a:lnTo>
                                  <a:lnTo>
                                    <a:pt x="5425" y="50"/>
                                  </a:lnTo>
                                  <a:lnTo>
                                    <a:pt x="5086" y="40"/>
                                  </a:lnTo>
                                  <a:lnTo>
                                    <a:pt x="4380"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683"/>
                          <wps:cNvSpPr>
                            <a:spLocks/>
                          </wps:cNvSpPr>
                          <wps:spPr bwMode="auto">
                            <a:xfrm>
                              <a:off x="1805" y="12580"/>
                              <a:ext cx="8760" cy="1350"/>
                            </a:xfrm>
                            <a:custGeom>
                              <a:avLst/>
                              <a:gdLst>
                                <a:gd name="T0" fmla="+- 0 6185 1805"/>
                                <a:gd name="T1" fmla="*/ T0 w 8760"/>
                                <a:gd name="T2" fmla="+- 0 12610 12580"/>
                                <a:gd name="T3" fmla="*/ 12610 h 1350"/>
                                <a:gd name="T4" fmla="+- 0 7230 1805"/>
                                <a:gd name="T5" fmla="*/ T4 w 8760"/>
                                <a:gd name="T6" fmla="+- 0 12630 12580"/>
                                <a:gd name="T7" fmla="*/ 12630 h 1350"/>
                                <a:gd name="T8" fmla="+- 0 8184 1805"/>
                                <a:gd name="T9" fmla="*/ T8 w 8760"/>
                                <a:gd name="T10" fmla="+- 0 12682 12580"/>
                                <a:gd name="T11" fmla="*/ 12682 h 1350"/>
                                <a:gd name="T12" fmla="+- 0 8754 1805"/>
                                <a:gd name="T13" fmla="*/ T12 w 8760"/>
                                <a:gd name="T14" fmla="+- 0 12736 12580"/>
                                <a:gd name="T15" fmla="*/ 12736 h 1350"/>
                                <a:gd name="T16" fmla="+- 0 9261 1805"/>
                                <a:gd name="T17" fmla="*/ T16 w 8760"/>
                                <a:gd name="T18" fmla="+- 0 12800 12580"/>
                                <a:gd name="T19" fmla="*/ 12800 h 1350"/>
                                <a:gd name="T20" fmla="+- 0 9696 1805"/>
                                <a:gd name="T21" fmla="*/ T20 w 8760"/>
                                <a:gd name="T22" fmla="+- 0 12876 12580"/>
                                <a:gd name="T23" fmla="*/ 12876 h 1350"/>
                                <a:gd name="T24" fmla="+- 0 10049 1805"/>
                                <a:gd name="T25" fmla="*/ T24 w 8760"/>
                                <a:gd name="T26" fmla="+- 0 12960 12580"/>
                                <a:gd name="T27" fmla="*/ 12960 h 1350"/>
                                <a:gd name="T28" fmla="+- 0 10313 1805"/>
                                <a:gd name="T29" fmla="*/ T28 w 8760"/>
                                <a:gd name="T30" fmla="+- 0 13052 12580"/>
                                <a:gd name="T31" fmla="*/ 13052 h 1350"/>
                                <a:gd name="T32" fmla="+- 0 10478 1805"/>
                                <a:gd name="T33" fmla="*/ T32 w 8760"/>
                                <a:gd name="T34" fmla="+- 0 13152 12580"/>
                                <a:gd name="T35" fmla="*/ 13152 h 1350"/>
                                <a:gd name="T36" fmla="+- 0 10535 1805"/>
                                <a:gd name="T37" fmla="*/ T36 w 8760"/>
                                <a:gd name="T38" fmla="+- 0 13256 12580"/>
                                <a:gd name="T39" fmla="*/ 13256 h 1350"/>
                                <a:gd name="T40" fmla="+- 0 10478 1805"/>
                                <a:gd name="T41" fmla="*/ T40 w 8760"/>
                                <a:gd name="T42" fmla="+- 0 13360 12580"/>
                                <a:gd name="T43" fmla="*/ 13360 h 1350"/>
                                <a:gd name="T44" fmla="+- 0 10313 1805"/>
                                <a:gd name="T45" fmla="*/ T44 w 8760"/>
                                <a:gd name="T46" fmla="+- 0 13460 12580"/>
                                <a:gd name="T47" fmla="*/ 13460 h 1350"/>
                                <a:gd name="T48" fmla="+- 0 10049 1805"/>
                                <a:gd name="T49" fmla="*/ T48 w 8760"/>
                                <a:gd name="T50" fmla="+- 0 13552 12580"/>
                                <a:gd name="T51" fmla="*/ 13552 h 1350"/>
                                <a:gd name="T52" fmla="+- 0 9696 1805"/>
                                <a:gd name="T53" fmla="*/ T52 w 8760"/>
                                <a:gd name="T54" fmla="+- 0 13636 12580"/>
                                <a:gd name="T55" fmla="*/ 13636 h 1350"/>
                                <a:gd name="T56" fmla="+- 0 9261 1805"/>
                                <a:gd name="T57" fmla="*/ T56 w 8760"/>
                                <a:gd name="T58" fmla="+- 0 13712 12580"/>
                                <a:gd name="T59" fmla="*/ 13712 h 1350"/>
                                <a:gd name="T60" fmla="+- 0 8754 1805"/>
                                <a:gd name="T61" fmla="*/ T60 w 8760"/>
                                <a:gd name="T62" fmla="+- 0 13776 12580"/>
                                <a:gd name="T63" fmla="*/ 13776 h 1350"/>
                                <a:gd name="T64" fmla="+- 0 8184 1805"/>
                                <a:gd name="T65" fmla="*/ T64 w 8760"/>
                                <a:gd name="T66" fmla="+- 0 13830 12580"/>
                                <a:gd name="T67" fmla="*/ 13830 h 1350"/>
                                <a:gd name="T68" fmla="+- 0 7230 1805"/>
                                <a:gd name="T69" fmla="*/ T68 w 8760"/>
                                <a:gd name="T70" fmla="+- 0 13882 12580"/>
                                <a:gd name="T71" fmla="*/ 13882 h 1350"/>
                                <a:gd name="T72" fmla="+- 0 6542 1805"/>
                                <a:gd name="T73" fmla="*/ T72 w 8760"/>
                                <a:gd name="T74" fmla="+- 0 13898 12580"/>
                                <a:gd name="T75" fmla="*/ 13898 h 1350"/>
                                <a:gd name="T76" fmla="+- 0 7520 1805"/>
                                <a:gd name="T77" fmla="*/ T76 w 8760"/>
                                <a:gd name="T78" fmla="+- 0 13900 12580"/>
                                <a:gd name="T79" fmla="*/ 13900 h 1350"/>
                                <a:gd name="T80" fmla="+- 0 8073 1805"/>
                                <a:gd name="T81" fmla="*/ T80 w 8760"/>
                                <a:gd name="T82" fmla="+- 0 13868 12580"/>
                                <a:gd name="T83" fmla="*/ 13868 h 1350"/>
                                <a:gd name="T84" fmla="+- 0 8443 1805"/>
                                <a:gd name="T85" fmla="*/ T84 w 8760"/>
                                <a:gd name="T86" fmla="+- 0 13838 12580"/>
                                <a:gd name="T87" fmla="*/ 13838 h 1350"/>
                                <a:gd name="T88" fmla="+- 0 9114 1805"/>
                                <a:gd name="T89" fmla="*/ T88 w 8760"/>
                                <a:gd name="T90" fmla="+- 0 13764 12580"/>
                                <a:gd name="T91" fmla="*/ 13764 h 1350"/>
                                <a:gd name="T92" fmla="+- 0 9547 1805"/>
                                <a:gd name="T93" fmla="*/ T92 w 8760"/>
                                <a:gd name="T94" fmla="+- 0 13696 12580"/>
                                <a:gd name="T95" fmla="*/ 13696 h 1350"/>
                                <a:gd name="T96" fmla="+- 0 9798 1805"/>
                                <a:gd name="T97" fmla="*/ T96 w 8760"/>
                                <a:gd name="T98" fmla="+- 0 13646 12580"/>
                                <a:gd name="T99" fmla="*/ 13646 h 1350"/>
                                <a:gd name="T100" fmla="+- 0 10018 1805"/>
                                <a:gd name="T101" fmla="*/ T100 w 8760"/>
                                <a:gd name="T102" fmla="+- 0 13592 12580"/>
                                <a:gd name="T103" fmla="*/ 13592 h 1350"/>
                                <a:gd name="T104" fmla="+- 0 10203 1805"/>
                                <a:gd name="T105" fmla="*/ T104 w 8760"/>
                                <a:gd name="T106" fmla="+- 0 13536 12580"/>
                                <a:gd name="T107" fmla="*/ 13536 h 1350"/>
                                <a:gd name="T108" fmla="+- 0 10318 1805"/>
                                <a:gd name="T109" fmla="*/ T108 w 8760"/>
                                <a:gd name="T110" fmla="+- 0 13490 12580"/>
                                <a:gd name="T111" fmla="*/ 13490 h 1350"/>
                                <a:gd name="T112" fmla="+- 0 10384 1805"/>
                                <a:gd name="T113" fmla="*/ T112 w 8760"/>
                                <a:gd name="T114" fmla="+- 0 13460 12580"/>
                                <a:gd name="T115" fmla="*/ 13460 h 1350"/>
                                <a:gd name="T116" fmla="+- 0 10439 1805"/>
                                <a:gd name="T117" fmla="*/ T116 w 8760"/>
                                <a:gd name="T118" fmla="+- 0 13428 12580"/>
                                <a:gd name="T119" fmla="*/ 13428 h 1350"/>
                                <a:gd name="T120" fmla="+- 0 10486 1805"/>
                                <a:gd name="T121" fmla="*/ T120 w 8760"/>
                                <a:gd name="T122" fmla="+- 0 13394 12580"/>
                                <a:gd name="T123" fmla="*/ 13394 h 1350"/>
                                <a:gd name="T124" fmla="+- 0 10563 1805"/>
                                <a:gd name="T125" fmla="*/ T124 w 8760"/>
                                <a:gd name="T126" fmla="+- 0 13280 12580"/>
                                <a:gd name="T127" fmla="*/ 13280 h 1350"/>
                                <a:gd name="T128" fmla="+- 0 10565 1805"/>
                                <a:gd name="T129" fmla="*/ T128 w 8760"/>
                                <a:gd name="T130" fmla="+- 0 13254 12580"/>
                                <a:gd name="T131" fmla="*/ 13254 h 1350"/>
                                <a:gd name="T132" fmla="+- 0 10507 1805"/>
                                <a:gd name="T133" fmla="*/ T132 w 8760"/>
                                <a:gd name="T134" fmla="+- 0 13138 12580"/>
                                <a:gd name="T135" fmla="*/ 13138 h 1350"/>
                                <a:gd name="T136" fmla="+- 0 10384 1805"/>
                                <a:gd name="T137" fmla="*/ T136 w 8760"/>
                                <a:gd name="T138" fmla="+- 0 13054 12580"/>
                                <a:gd name="T139" fmla="*/ 13054 h 1350"/>
                                <a:gd name="T140" fmla="+- 0 10204 1805"/>
                                <a:gd name="T141" fmla="*/ T140 w 8760"/>
                                <a:gd name="T142" fmla="+- 0 12976 12580"/>
                                <a:gd name="T143" fmla="*/ 12976 h 1350"/>
                                <a:gd name="T144" fmla="+- 0 10018 1805"/>
                                <a:gd name="T145" fmla="*/ T144 w 8760"/>
                                <a:gd name="T146" fmla="+- 0 12920 12580"/>
                                <a:gd name="T147" fmla="*/ 12920 h 1350"/>
                                <a:gd name="T148" fmla="+- 0 9799 1805"/>
                                <a:gd name="T149" fmla="*/ T148 w 8760"/>
                                <a:gd name="T150" fmla="+- 0 12866 12580"/>
                                <a:gd name="T151" fmla="*/ 12866 h 1350"/>
                                <a:gd name="T152" fmla="+- 0 9547 1805"/>
                                <a:gd name="T153" fmla="*/ T152 w 8760"/>
                                <a:gd name="T154" fmla="+- 0 12816 12580"/>
                                <a:gd name="T155" fmla="*/ 12816 h 1350"/>
                                <a:gd name="T156" fmla="+- 0 9114 1805"/>
                                <a:gd name="T157" fmla="*/ T156 w 8760"/>
                                <a:gd name="T158" fmla="+- 0 12748 12580"/>
                                <a:gd name="T159" fmla="*/ 12748 h 1350"/>
                                <a:gd name="T160" fmla="+- 0 8444 1805"/>
                                <a:gd name="T161" fmla="*/ T160 w 8760"/>
                                <a:gd name="T162" fmla="+- 0 12674 12580"/>
                                <a:gd name="T163" fmla="*/ 12674 h 1350"/>
                                <a:gd name="T164" fmla="+- 0 8073 1805"/>
                                <a:gd name="T165" fmla="*/ T164 w 8760"/>
                                <a:gd name="T166" fmla="+- 0 12644 12580"/>
                                <a:gd name="T167" fmla="*/ 12644 h 1350"/>
                                <a:gd name="T168" fmla="+- 0 7480 1805"/>
                                <a:gd name="T169" fmla="*/ T168 w 8760"/>
                                <a:gd name="T170" fmla="+- 0 12610 12580"/>
                                <a:gd name="T171" fmla="*/ 12610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760" h="1350">
                                  <a:moveTo>
                                    <a:pt x="5675" y="30"/>
                                  </a:moveTo>
                                  <a:lnTo>
                                    <a:pt x="4380" y="30"/>
                                  </a:lnTo>
                                  <a:lnTo>
                                    <a:pt x="5086" y="40"/>
                                  </a:lnTo>
                                  <a:lnTo>
                                    <a:pt x="5425" y="50"/>
                                  </a:lnTo>
                                  <a:lnTo>
                                    <a:pt x="5755" y="64"/>
                                  </a:lnTo>
                                  <a:lnTo>
                                    <a:pt x="6379" y="102"/>
                                  </a:lnTo>
                                  <a:lnTo>
                                    <a:pt x="6671" y="128"/>
                                  </a:lnTo>
                                  <a:lnTo>
                                    <a:pt x="6949" y="156"/>
                                  </a:lnTo>
                                  <a:lnTo>
                                    <a:pt x="7211" y="186"/>
                                  </a:lnTo>
                                  <a:lnTo>
                                    <a:pt x="7456" y="220"/>
                                  </a:lnTo>
                                  <a:lnTo>
                                    <a:pt x="7683" y="256"/>
                                  </a:lnTo>
                                  <a:lnTo>
                                    <a:pt x="7891" y="296"/>
                                  </a:lnTo>
                                  <a:lnTo>
                                    <a:pt x="8078" y="336"/>
                                  </a:lnTo>
                                  <a:lnTo>
                                    <a:pt x="8244" y="380"/>
                                  </a:lnTo>
                                  <a:lnTo>
                                    <a:pt x="8388" y="424"/>
                                  </a:lnTo>
                                  <a:lnTo>
                                    <a:pt x="8508" y="472"/>
                                  </a:lnTo>
                                  <a:lnTo>
                                    <a:pt x="8604" y="522"/>
                                  </a:lnTo>
                                  <a:lnTo>
                                    <a:pt x="8673" y="572"/>
                                  </a:lnTo>
                                  <a:lnTo>
                                    <a:pt x="8716" y="624"/>
                                  </a:lnTo>
                                  <a:lnTo>
                                    <a:pt x="8730" y="676"/>
                                  </a:lnTo>
                                  <a:lnTo>
                                    <a:pt x="8716" y="728"/>
                                  </a:lnTo>
                                  <a:lnTo>
                                    <a:pt x="8673" y="780"/>
                                  </a:lnTo>
                                  <a:lnTo>
                                    <a:pt x="8604" y="830"/>
                                  </a:lnTo>
                                  <a:lnTo>
                                    <a:pt x="8508" y="880"/>
                                  </a:lnTo>
                                  <a:lnTo>
                                    <a:pt x="8388" y="928"/>
                                  </a:lnTo>
                                  <a:lnTo>
                                    <a:pt x="8244" y="972"/>
                                  </a:lnTo>
                                  <a:lnTo>
                                    <a:pt x="8078" y="1016"/>
                                  </a:lnTo>
                                  <a:lnTo>
                                    <a:pt x="7891" y="1056"/>
                                  </a:lnTo>
                                  <a:lnTo>
                                    <a:pt x="7683" y="1096"/>
                                  </a:lnTo>
                                  <a:lnTo>
                                    <a:pt x="7456" y="1132"/>
                                  </a:lnTo>
                                  <a:lnTo>
                                    <a:pt x="7211" y="1166"/>
                                  </a:lnTo>
                                  <a:lnTo>
                                    <a:pt x="6949" y="1196"/>
                                  </a:lnTo>
                                  <a:lnTo>
                                    <a:pt x="6671" y="1224"/>
                                  </a:lnTo>
                                  <a:lnTo>
                                    <a:pt x="6379" y="1250"/>
                                  </a:lnTo>
                                  <a:lnTo>
                                    <a:pt x="5755" y="1288"/>
                                  </a:lnTo>
                                  <a:lnTo>
                                    <a:pt x="5425" y="1302"/>
                                  </a:lnTo>
                                  <a:lnTo>
                                    <a:pt x="5086" y="1312"/>
                                  </a:lnTo>
                                  <a:lnTo>
                                    <a:pt x="4737" y="1318"/>
                                  </a:lnTo>
                                  <a:lnTo>
                                    <a:pt x="4380" y="1320"/>
                                  </a:lnTo>
                                  <a:lnTo>
                                    <a:pt x="5715" y="1320"/>
                                  </a:lnTo>
                                  <a:lnTo>
                                    <a:pt x="5877" y="1312"/>
                                  </a:lnTo>
                                  <a:lnTo>
                                    <a:pt x="6268" y="1288"/>
                                  </a:lnTo>
                                  <a:lnTo>
                                    <a:pt x="6456" y="1274"/>
                                  </a:lnTo>
                                  <a:lnTo>
                                    <a:pt x="6638" y="1258"/>
                                  </a:lnTo>
                                  <a:lnTo>
                                    <a:pt x="7151" y="1204"/>
                                  </a:lnTo>
                                  <a:lnTo>
                                    <a:pt x="7309" y="1184"/>
                                  </a:lnTo>
                                  <a:lnTo>
                                    <a:pt x="7605" y="1140"/>
                                  </a:lnTo>
                                  <a:lnTo>
                                    <a:pt x="7742" y="1116"/>
                                  </a:lnTo>
                                  <a:lnTo>
                                    <a:pt x="7871" y="1092"/>
                                  </a:lnTo>
                                  <a:lnTo>
                                    <a:pt x="7993" y="1066"/>
                                  </a:lnTo>
                                  <a:lnTo>
                                    <a:pt x="8107" y="1040"/>
                                  </a:lnTo>
                                  <a:lnTo>
                                    <a:pt x="8213" y="1012"/>
                                  </a:lnTo>
                                  <a:lnTo>
                                    <a:pt x="8309" y="984"/>
                                  </a:lnTo>
                                  <a:lnTo>
                                    <a:pt x="8398" y="956"/>
                                  </a:lnTo>
                                  <a:lnTo>
                                    <a:pt x="8477" y="926"/>
                                  </a:lnTo>
                                  <a:lnTo>
                                    <a:pt x="8513" y="910"/>
                                  </a:lnTo>
                                  <a:lnTo>
                                    <a:pt x="8547" y="896"/>
                                  </a:lnTo>
                                  <a:lnTo>
                                    <a:pt x="8579" y="880"/>
                                  </a:lnTo>
                                  <a:lnTo>
                                    <a:pt x="8608" y="864"/>
                                  </a:lnTo>
                                  <a:lnTo>
                                    <a:pt x="8634" y="848"/>
                                  </a:lnTo>
                                  <a:lnTo>
                                    <a:pt x="8659" y="830"/>
                                  </a:lnTo>
                                  <a:lnTo>
                                    <a:pt x="8681" y="814"/>
                                  </a:lnTo>
                                  <a:lnTo>
                                    <a:pt x="8731" y="760"/>
                                  </a:lnTo>
                                  <a:lnTo>
                                    <a:pt x="8758" y="700"/>
                                  </a:lnTo>
                                  <a:lnTo>
                                    <a:pt x="8760" y="678"/>
                                  </a:lnTo>
                                  <a:lnTo>
                                    <a:pt x="8760" y="674"/>
                                  </a:lnTo>
                                  <a:lnTo>
                                    <a:pt x="8745" y="614"/>
                                  </a:lnTo>
                                  <a:lnTo>
                                    <a:pt x="8702" y="558"/>
                                  </a:lnTo>
                                  <a:lnTo>
                                    <a:pt x="8635" y="506"/>
                                  </a:lnTo>
                                  <a:lnTo>
                                    <a:pt x="8579" y="474"/>
                                  </a:lnTo>
                                  <a:lnTo>
                                    <a:pt x="8514" y="442"/>
                                  </a:lnTo>
                                  <a:lnTo>
                                    <a:pt x="8399" y="396"/>
                                  </a:lnTo>
                                  <a:lnTo>
                                    <a:pt x="8311" y="368"/>
                                  </a:lnTo>
                                  <a:lnTo>
                                    <a:pt x="8213" y="340"/>
                                  </a:lnTo>
                                  <a:lnTo>
                                    <a:pt x="8108" y="312"/>
                                  </a:lnTo>
                                  <a:lnTo>
                                    <a:pt x="7994" y="286"/>
                                  </a:lnTo>
                                  <a:lnTo>
                                    <a:pt x="7872" y="260"/>
                                  </a:lnTo>
                                  <a:lnTo>
                                    <a:pt x="7742" y="236"/>
                                  </a:lnTo>
                                  <a:lnTo>
                                    <a:pt x="7605" y="212"/>
                                  </a:lnTo>
                                  <a:lnTo>
                                    <a:pt x="7309" y="168"/>
                                  </a:lnTo>
                                  <a:lnTo>
                                    <a:pt x="7151" y="148"/>
                                  </a:lnTo>
                                  <a:lnTo>
                                    <a:pt x="6639" y="94"/>
                                  </a:lnTo>
                                  <a:lnTo>
                                    <a:pt x="6456" y="78"/>
                                  </a:lnTo>
                                  <a:lnTo>
                                    <a:pt x="6268" y="64"/>
                                  </a:lnTo>
                                  <a:lnTo>
                                    <a:pt x="5878" y="40"/>
                                  </a:lnTo>
                                  <a:lnTo>
                                    <a:pt x="5675"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684"/>
                          <wps:cNvSpPr>
                            <a:spLocks/>
                          </wps:cNvSpPr>
                          <wps:spPr bwMode="auto">
                            <a:xfrm>
                              <a:off x="1805" y="12580"/>
                              <a:ext cx="8760" cy="1350"/>
                            </a:xfrm>
                            <a:custGeom>
                              <a:avLst/>
                              <a:gdLst>
                                <a:gd name="T0" fmla="+- 0 5741 1805"/>
                                <a:gd name="T1" fmla="*/ T0 w 8760"/>
                                <a:gd name="T2" fmla="+- 0 12644 12580"/>
                                <a:gd name="T3" fmla="*/ 12644 h 1350"/>
                                <a:gd name="T4" fmla="+- 0 4893 1805"/>
                                <a:gd name="T5" fmla="*/ T4 w 8760"/>
                                <a:gd name="T6" fmla="+- 0 12670 12580"/>
                                <a:gd name="T7" fmla="*/ 12670 h 1350"/>
                                <a:gd name="T8" fmla="+- 0 4301 1805"/>
                                <a:gd name="T9" fmla="*/ T8 w 8760"/>
                                <a:gd name="T10" fmla="+- 0 12704 12580"/>
                                <a:gd name="T11" fmla="*/ 12704 h 1350"/>
                                <a:gd name="T12" fmla="+- 0 3932 1805"/>
                                <a:gd name="T13" fmla="*/ T12 w 8760"/>
                                <a:gd name="T14" fmla="+- 0 12734 12580"/>
                                <a:gd name="T15" fmla="*/ 12734 h 1350"/>
                                <a:gd name="T16" fmla="+- 0 3264 1805"/>
                                <a:gd name="T17" fmla="*/ T16 w 8760"/>
                                <a:gd name="T18" fmla="+- 0 12808 12580"/>
                                <a:gd name="T19" fmla="*/ 12808 h 1350"/>
                                <a:gd name="T20" fmla="+- 0 2834 1805"/>
                                <a:gd name="T21" fmla="*/ T20 w 8760"/>
                                <a:gd name="T22" fmla="+- 0 12876 12580"/>
                                <a:gd name="T23" fmla="*/ 12876 h 1350"/>
                                <a:gd name="T24" fmla="+- 0 2584 1805"/>
                                <a:gd name="T25" fmla="*/ T24 w 8760"/>
                                <a:gd name="T26" fmla="+- 0 12924 12580"/>
                                <a:gd name="T27" fmla="*/ 12924 h 1350"/>
                                <a:gd name="T28" fmla="+- 0 2368 1805"/>
                                <a:gd name="T29" fmla="*/ T28 w 8760"/>
                                <a:gd name="T30" fmla="+- 0 12978 12580"/>
                                <a:gd name="T31" fmla="*/ 12978 h 1350"/>
                                <a:gd name="T32" fmla="+- 0 2186 1805"/>
                                <a:gd name="T33" fmla="*/ T32 w 8760"/>
                                <a:gd name="T34" fmla="+- 0 13034 12580"/>
                                <a:gd name="T35" fmla="*/ 13034 h 1350"/>
                                <a:gd name="T36" fmla="+- 0 2043 1805"/>
                                <a:gd name="T37" fmla="*/ T36 w 8760"/>
                                <a:gd name="T38" fmla="+- 0 13092 12580"/>
                                <a:gd name="T39" fmla="*/ 13092 h 1350"/>
                                <a:gd name="T40" fmla="+- 0 1940 1805"/>
                                <a:gd name="T41" fmla="*/ T40 w 8760"/>
                                <a:gd name="T42" fmla="+- 0 13150 12580"/>
                                <a:gd name="T43" fmla="*/ 13150 h 1350"/>
                                <a:gd name="T44" fmla="+- 0 1865 1805"/>
                                <a:gd name="T45" fmla="*/ T44 w 8760"/>
                                <a:gd name="T46" fmla="+- 0 13254 12580"/>
                                <a:gd name="T47" fmla="*/ 13254 h 1350"/>
                                <a:gd name="T48" fmla="+- 0 1866 1805"/>
                                <a:gd name="T49" fmla="*/ T48 w 8760"/>
                                <a:gd name="T50" fmla="+- 0 13268 12580"/>
                                <a:gd name="T51" fmla="*/ 13268 h 1350"/>
                                <a:gd name="T52" fmla="+- 0 1988 1805"/>
                                <a:gd name="T53" fmla="*/ T52 w 8760"/>
                                <a:gd name="T54" fmla="+- 0 13392 12580"/>
                                <a:gd name="T55" fmla="*/ 13392 h 1350"/>
                                <a:gd name="T56" fmla="+- 0 2044 1805"/>
                                <a:gd name="T57" fmla="*/ T56 w 8760"/>
                                <a:gd name="T58" fmla="+- 0 13422 12580"/>
                                <a:gd name="T59" fmla="*/ 13422 h 1350"/>
                                <a:gd name="T60" fmla="+- 0 2188 1805"/>
                                <a:gd name="T61" fmla="*/ T60 w 8760"/>
                                <a:gd name="T62" fmla="+- 0 13478 12580"/>
                                <a:gd name="T63" fmla="*/ 13478 h 1350"/>
                                <a:gd name="T64" fmla="+- 0 2472 1805"/>
                                <a:gd name="T65" fmla="*/ T64 w 8760"/>
                                <a:gd name="T66" fmla="+- 0 13562 12580"/>
                                <a:gd name="T67" fmla="*/ 13562 h 1350"/>
                                <a:gd name="T68" fmla="+- 0 2705 1805"/>
                                <a:gd name="T69" fmla="*/ T68 w 8760"/>
                                <a:gd name="T70" fmla="+- 0 13612 12580"/>
                                <a:gd name="T71" fmla="*/ 13612 h 1350"/>
                                <a:gd name="T72" fmla="+- 0 2970 1805"/>
                                <a:gd name="T73" fmla="*/ T72 w 8760"/>
                                <a:gd name="T74" fmla="+- 0 13660 12580"/>
                                <a:gd name="T75" fmla="*/ 13660 h 1350"/>
                                <a:gd name="T76" fmla="+- 0 3586 1805"/>
                                <a:gd name="T77" fmla="*/ T76 w 8760"/>
                                <a:gd name="T78" fmla="+- 0 13744 12580"/>
                                <a:gd name="T79" fmla="*/ 13744 h 1350"/>
                                <a:gd name="T80" fmla="+- 0 4114 1805"/>
                                <a:gd name="T81" fmla="*/ T80 w 8760"/>
                                <a:gd name="T82" fmla="+- 0 13794 12580"/>
                                <a:gd name="T83" fmla="*/ 13794 h 1350"/>
                                <a:gd name="T84" fmla="+- 0 4691 1805"/>
                                <a:gd name="T85" fmla="*/ T84 w 8760"/>
                                <a:gd name="T86" fmla="+- 0 13832 12580"/>
                                <a:gd name="T87" fmla="*/ 13832 h 1350"/>
                                <a:gd name="T88" fmla="+- 0 5309 1805"/>
                                <a:gd name="T89" fmla="*/ T88 w 8760"/>
                                <a:gd name="T90" fmla="+- 0 13858 12580"/>
                                <a:gd name="T91" fmla="*/ 13858 h 1350"/>
                                <a:gd name="T92" fmla="+- 0 5962 1805"/>
                                <a:gd name="T93" fmla="*/ T92 w 8760"/>
                                <a:gd name="T94" fmla="+- 0 13870 12580"/>
                                <a:gd name="T95" fmla="*/ 13870 h 1350"/>
                                <a:gd name="T96" fmla="+- 0 6847 1805"/>
                                <a:gd name="T97" fmla="*/ T96 w 8760"/>
                                <a:gd name="T98" fmla="+- 0 13864 12580"/>
                                <a:gd name="T99" fmla="*/ 13864 h 1350"/>
                                <a:gd name="T100" fmla="+- 0 7679 1805"/>
                                <a:gd name="T101" fmla="*/ T100 w 8760"/>
                                <a:gd name="T102" fmla="+- 0 13832 12580"/>
                                <a:gd name="T103" fmla="*/ 13832 h 1350"/>
                                <a:gd name="T104" fmla="+- 0 8256 1805"/>
                                <a:gd name="T105" fmla="*/ T104 w 8760"/>
                                <a:gd name="T106" fmla="+- 0 13794 12580"/>
                                <a:gd name="T107" fmla="*/ 13794 h 1350"/>
                                <a:gd name="T108" fmla="+- 0 8785 1805"/>
                                <a:gd name="T109" fmla="*/ T108 w 8760"/>
                                <a:gd name="T110" fmla="+- 0 13744 12580"/>
                                <a:gd name="T111" fmla="*/ 13744 h 1350"/>
                                <a:gd name="T112" fmla="+- 0 9401 1805"/>
                                <a:gd name="T113" fmla="*/ T112 w 8760"/>
                                <a:gd name="T114" fmla="+- 0 13660 12580"/>
                                <a:gd name="T115" fmla="*/ 13660 h 1350"/>
                                <a:gd name="T116" fmla="+- 0 9665 1805"/>
                                <a:gd name="T117" fmla="*/ T116 w 8760"/>
                                <a:gd name="T118" fmla="+- 0 13612 12580"/>
                                <a:gd name="T119" fmla="*/ 13612 h 1350"/>
                                <a:gd name="T120" fmla="+- 0 9899 1805"/>
                                <a:gd name="T121" fmla="*/ T120 w 8760"/>
                                <a:gd name="T122" fmla="+- 0 13562 12580"/>
                                <a:gd name="T123" fmla="*/ 13562 h 1350"/>
                                <a:gd name="T124" fmla="+- 0 10098 1805"/>
                                <a:gd name="T125" fmla="*/ T124 w 8760"/>
                                <a:gd name="T126" fmla="+- 0 13506 12580"/>
                                <a:gd name="T127" fmla="*/ 13506 h 1350"/>
                                <a:gd name="T128" fmla="+- 0 10261 1805"/>
                                <a:gd name="T129" fmla="*/ T128 w 8760"/>
                                <a:gd name="T130" fmla="+- 0 13450 12580"/>
                                <a:gd name="T131" fmla="*/ 13450 h 1350"/>
                                <a:gd name="T132" fmla="+- 0 10357 1805"/>
                                <a:gd name="T133" fmla="*/ T132 w 8760"/>
                                <a:gd name="T134" fmla="+- 0 13406 12580"/>
                                <a:gd name="T135" fmla="*/ 13406 h 1350"/>
                                <a:gd name="T136" fmla="+- 0 10478 1805"/>
                                <a:gd name="T137" fmla="*/ T136 w 8760"/>
                                <a:gd name="T138" fmla="+- 0 13318 12580"/>
                                <a:gd name="T139" fmla="*/ 13318 h 1350"/>
                                <a:gd name="T140" fmla="+- 0 10505 1805"/>
                                <a:gd name="T141" fmla="*/ T140 w 8760"/>
                                <a:gd name="T142" fmla="+- 0 13254 12580"/>
                                <a:gd name="T143" fmla="*/ 13254 h 1350"/>
                                <a:gd name="T144" fmla="+- 0 10428 1805"/>
                                <a:gd name="T145" fmla="*/ T144 w 8760"/>
                                <a:gd name="T146" fmla="+- 0 13150 12580"/>
                                <a:gd name="T147" fmla="*/ 13150 h 1350"/>
                                <a:gd name="T148" fmla="+- 0 10326 1805"/>
                                <a:gd name="T149" fmla="*/ T148 w 8760"/>
                                <a:gd name="T150" fmla="+- 0 13090 12580"/>
                                <a:gd name="T151" fmla="*/ 13090 h 1350"/>
                                <a:gd name="T152" fmla="+- 0 10183 1805"/>
                                <a:gd name="T153" fmla="*/ T152 w 8760"/>
                                <a:gd name="T154" fmla="+- 0 13034 12580"/>
                                <a:gd name="T155" fmla="*/ 13034 h 1350"/>
                                <a:gd name="T156" fmla="+- 0 9898 1805"/>
                                <a:gd name="T157" fmla="*/ T156 w 8760"/>
                                <a:gd name="T158" fmla="+- 0 12950 12580"/>
                                <a:gd name="T159" fmla="*/ 12950 h 1350"/>
                                <a:gd name="T160" fmla="+- 0 9665 1805"/>
                                <a:gd name="T161" fmla="*/ T160 w 8760"/>
                                <a:gd name="T162" fmla="+- 0 12900 12580"/>
                                <a:gd name="T163" fmla="*/ 12900 h 1350"/>
                                <a:gd name="T164" fmla="+- 0 9106 1805"/>
                                <a:gd name="T165" fmla="*/ T164 w 8760"/>
                                <a:gd name="T166" fmla="+- 0 12808 12580"/>
                                <a:gd name="T167" fmla="*/ 12808 h 1350"/>
                                <a:gd name="T168" fmla="+- 0 8614 1805"/>
                                <a:gd name="T169" fmla="*/ T168 w 8760"/>
                                <a:gd name="T170" fmla="+- 0 12750 12580"/>
                                <a:gd name="T171" fmla="*/ 12750 h 1350"/>
                                <a:gd name="T172" fmla="+- 0 8069 1805"/>
                                <a:gd name="T173" fmla="*/ T172 w 8760"/>
                                <a:gd name="T174" fmla="+- 0 12704 12580"/>
                                <a:gd name="T175" fmla="*/ 12704 h 1350"/>
                                <a:gd name="T176" fmla="+- 0 7477 1805"/>
                                <a:gd name="T177" fmla="*/ T176 w 8760"/>
                                <a:gd name="T178" fmla="+- 0 12670 12580"/>
                                <a:gd name="T179" fmla="*/ 12670 h 1350"/>
                                <a:gd name="T180" fmla="+- 0 6629 1805"/>
                                <a:gd name="T181" fmla="*/ T180 w 8760"/>
                                <a:gd name="T182" fmla="+- 0 12644 12580"/>
                                <a:gd name="T183" fmla="*/ 12644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760" h="1350">
                                  <a:moveTo>
                                    <a:pt x="4380" y="60"/>
                                  </a:moveTo>
                                  <a:lnTo>
                                    <a:pt x="3936" y="64"/>
                                  </a:lnTo>
                                  <a:lnTo>
                                    <a:pt x="3504" y="74"/>
                                  </a:lnTo>
                                  <a:lnTo>
                                    <a:pt x="3088" y="90"/>
                                  </a:lnTo>
                                  <a:lnTo>
                                    <a:pt x="2886" y="100"/>
                                  </a:lnTo>
                                  <a:lnTo>
                                    <a:pt x="2496" y="124"/>
                                  </a:lnTo>
                                  <a:lnTo>
                                    <a:pt x="2309" y="138"/>
                                  </a:lnTo>
                                  <a:lnTo>
                                    <a:pt x="2127" y="154"/>
                                  </a:lnTo>
                                  <a:lnTo>
                                    <a:pt x="1781" y="188"/>
                                  </a:lnTo>
                                  <a:lnTo>
                                    <a:pt x="1459" y="228"/>
                                  </a:lnTo>
                                  <a:lnTo>
                                    <a:pt x="1165" y="272"/>
                                  </a:lnTo>
                                  <a:lnTo>
                                    <a:pt x="1029" y="296"/>
                                  </a:lnTo>
                                  <a:lnTo>
                                    <a:pt x="900" y="320"/>
                                  </a:lnTo>
                                  <a:lnTo>
                                    <a:pt x="779" y="344"/>
                                  </a:lnTo>
                                  <a:lnTo>
                                    <a:pt x="667" y="370"/>
                                  </a:lnTo>
                                  <a:lnTo>
                                    <a:pt x="563" y="398"/>
                                  </a:lnTo>
                                  <a:lnTo>
                                    <a:pt x="467" y="426"/>
                                  </a:lnTo>
                                  <a:lnTo>
                                    <a:pt x="381" y="454"/>
                                  </a:lnTo>
                                  <a:lnTo>
                                    <a:pt x="305" y="482"/>
                                  </a:lnTo>
                                  <a:lnTo>
                                    <a:pt x="238" y="512"/>
                                  </a:lnTo>
                                  <a:lnTo>
                                    <a:pt x="209" y="526"/>
                                  </a:lnTo>
                                  <a:lnTo>
                                    <a:pt x="135" y="570"/>
                                  </a:lnTo>
                                  <a:lnTo>
                                    <a:pt x="87" y="614"/>
                                  </a:lnTo>
                                  <a:lnTo>
                                    <a:pt x="60" y="674"/>
                                  </a:lnTo>
                                  <a:lnTo>
                                    <a:pt x="60" y="678"/>
                                  </a:lnTo>
                                  <a:lnTo>
                                    <a:pt x="61" y="688"/>
                                  </a:lnTo>
                                  <a:lnTo>
                                    <a:pt x="102" y="754"/>
                                  </a:lnTo>
                                  <a:lnTo>
                                    <a:pt x="183" y="812"/>
                                  </a:lnTo>
                                  <a:lnTo>
                                    <a:pt x="209" y="826"/>
                                  </a:lnTo>
                                  <a:lnTo>
                                    <a:pt x="239" y="842"/>
                                  </a:lnTo>
                                  <a:lnTo>
                                    <a:pt x="306" y="870"/>
                                  </a:lnTo>
                                  <a:lnTo>
                                    <a:pt x="383" y="898"/>
                                  </a:lnTo>
                                  <a:lnTo>
                                    <a:pt x="469" y="928"/>
                                  </a:lnTo>
                                  <a:lnTo>
                                    <a:pt x="667" y="982"/>
                                  </a:lnTo>
                                  <a:lnTo>
                                    <a:pt x="780" y="1008"/>
                                  </a:lnTo>
                                  <a:lnTo>
                                    <a:pt x="900" y="1032"/>
                                  </a:lnTo>
                                  <a:lnTo>
                                    <a:pt x="1029" y="1056"/>
                                  </a:lnTo>
                                  <a:lnTo>
                                    <a:pt x="1165" y="1080"/>
                                  </a:lnTo>
                                  <a:lnTo>
                                    <a:pt x="1459" y="1124"/>
                                  </a:lnTo>
                                  <a:lnTo>
                                    <a:pt x="1781" y="1164"/>
                                  </a:lnTo>
                                  <a:lnTo>
                                    <a:pt x="1951" y="1182"/>
                                  </a:lnTo>
                                  <a:lnTo>
                                    <a:pt x="2309" y="1214"/>
                                  </a:lnTo>
                                  <a:lnTo>
                                    <a:pt x="2497" y="1228"/>
                                  </a:lnTo>
                                  <a:lnTo>
                                    <a:pt x="2886" y="1252"/>
                                  </a:lnTo>
                                  <a:lnTo>
                                    <a:pt x="3088" y="1262"/>
                                  </a:lnTo>
                                  <a:lnTo>
                                    <a:pt x="3504" y="1278"/>
                                  </a:lnTo>
                                  <a:lnTo>
                                    <a:pt x="3718" y="1284"/>
                                  </a:lnTo>
                                  <a:lnTo>
                                    <a:pt x="4157" y="1290"/>
                                  </a:lnTo>
                                  <a:lnTo>
                                    <a:pt x="4604" y="1290"/>
                                  </a:lnTo>
                                  <a:lnTo>
                                    <a:pt x="5042" y="1284"/>
                                  </a:lnTo>
                                  <a:lnTo>
                                    <a:pt x="5673" y="1262"/>
                                  </a:lnTo>
                                  <a:lnTo>
                                    <a:pt x="5874" y="1252"/>
                                  </a:lnTo>
                                  <a:lnTo>
                                    <a:pt x="6264" y="1228"/>
                                  </a:lnTo>
                                  <a:lnTo>
                                    <a:pt x="6451" y="1214"/>
                                  </a:lnTo>
                                  <a:lnTo>
                                    <a:pt x="6810" y="1182"/>
                                  </a:lnTo>
                                  <a:lnTo>
                                    <a:pt x="6980" y="1164"/>
                                  </a:lnTo>
                                  <a:lnTo>
                                    <a:pt x="7301" y="1124"/>
                                  </a:lnTo>
                                  <a:lnTo>
                                    <a:pt x="7596" y="1080"/>
                                  </a:lnTo>
                                  <a:lnTo>
                                    <a:pt x="7732" y="1056"/>
                                  </a:lnTo>
                                  <a:lnTo>
                                    <a:pt x="7860" y="1032"/>
                                  </a:lnTo>
                                  <a:lnTo>
                                    <a:pt x="7981" y="1008"/>
                                  </a:lnTo>
                                  <a:lnTo>
                                    <a:pt x="8094" y="982"/>
                                  </a:lnTo>
                                  <a:lnTo>
                                    <a:pt x="8198" y="954"/>
                                  </a:lnTo>
                                  <a:lnTo>
                                    <a:pt x="8293" y="926"/>
                                  </a:lnTo>
                                  <a:lnTo>
                                    <a:pt x="8379" y="898"/>
                                  </a:lnTo>
                                  <a:lnTo>
                                    <a:pt x="8456" y="870"/>
                                  </a:lnTo>
                                  <a:lnTo>
                                    <a:pt x="8522" y="840"/>
                                  </a:lnTo>
                                  <a:lnTo>
                                    <a:pt x="8552" y="826"/>
                                  </a:lnTo>
                                  <a:lnTo>
                                    <a:pt x="8625" y="782"/>
                                  </a:lnTo>
                                  <a:lnTo>
                                    <a:pt x="8673" y="738"/>
                                  </a:lnTo>
                                  <a:lnTo>
                                    <a:pt x="8700" y="678"/>
                                  </a:lnTo>
                                  <a:lnTo>
                                    <a:pt x="8700" y="674"/>
                                  </a:lnTo>
                                  <a:lnTo>
                                    <a:pt x="8671" y="612"/>
                                  </a:lnTo>
                                  <a:lnTo>
                                    <a:pt x="8623" y="570"/>
                                  </a:lnTo>
                                  <a:lnTo>
                                    <a:pt x="8551" y="526"/>
                                  </a:lnTo>
                                  <a:lnTo>
                                    <a:pt x="8521" y="510"/>
                                  </a:lnTo>
                                  <a:lnTo>
                                    <a:pt x="8454" y="482"/>
                                  </a:lnTo>
                                  <a:lnTo>
                                    <a:pt x="8378" y="454"/>
                                  </a:lnTo>
                                  <a:lnTo>
                                    <a:pt x="8292" y="424"/>
                                  </a:lnTo>
                                  <a:lnTo>
                                    <a:pt x="8093" y="370"/>
                                  </a:lnTo>
                                  <a:lnTo>
                                    <a:pt x="7981" y="344"/>
                                  </a:lnTo>
                                  <a:lnTo>
                                    <a:pt x="7860" y="320"/>
                                  </a:lnTo>
                                  <a:lnTo>
                                    <a:pt x="7595" y="272"/>
                                  </a:lnTo>
                                  <a:lnTo>
                                    <a:pt x="7301" y="228"/>
                                  </a:lnTo>
                                  <a:lnTo>
                                    <a:pt x="6979" y="188"/>
                                  </a:lnTo>
                                  <a:lnTo>
                                    <a:pt x="6809" y="170"/>
                                  </a:lnTo>
                                  <a:lnTo>
                                    <a:pt x="6451" y="138"/>
                                  </a:lnTo>
                                  <a:lnTo>
                                    <a:pt x="6264" y="124"/>
                                  </a:lnTo>
                                  <a:lnTo>
                                    <a:pt x="5874" y="100"/>
                                  </a:lnTo>
                                  <a:lnTo>
                                    <a:pt x="5672" y="90"/>
                                  </a:lnTo>
                                  <a:lnTo>
                                    <a:pt x="5256" y="74"/>
                                  </a:lnTo>
                                  <a:lnTo>
                                    <a:pt x="4824" y="64"/>
                                  </a:lnTo>
                                  <a:lnTo>
                                    <a:pt x="4380"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685"/>
                          <wps:cNvSpPr>
                            <a:spLocks/>
                          </wps:cNvSpPr>
                          <wps:spPr bwMode="auto">
                            <a:xfrm>
                              <a:off x="1805" y="12580"/>
                              <a:ext cx="8760" cy="1350"/>
                            </a:xfrm>
                            <a:custGeom>
                              <a:avLst/>
                              <a:gdLst>
                                <a:gd name="T0" fmla="+- 0 6185 1805"/>
                                <a:gd name="T1" fmla="*/ T0 w 8760"/>
                                <a:gd name="T2" fmla="+- 0 12640 12580"/>
                                <a:gd name="T3" fmla="*/ 12640 h 1350"/>
                                <a:gd name="T4" fmla="+- 0 7061 1805"/>
                                <a:gd name="T5" fmla="*/ T4 w 8760"/>
                                <a:gd name="T6" fmla="+- 0 12654 12580"/>
                                <a:gd name="T7" fmla="*/ 12654 h 1350"/>
                                <a:gd name="T8" fmla="+- 0 7679 1805"/>
                                <a:gd name="T9" fmla="*/ T8 w 8760"/>
                                <a:gd name="T10" fmla="+- 0 12680 12580"/>
                                <a:gd name="T11" fmla="*/ 12680 h 1350"/>
                                <a:gd name="T12" fmla="+- 0 8256 1805"/>
                                <a:gd name="T13" fmla="*/ T12 w 8760"/>
                                <a:gd name="T14" fmla="+- 0 12718 12580"/>
                                <a:gd name="T15" fmla="*/ 12718 h 1350"/>
                                <a:gd name="T16" fmla="+- 0 8784 1805"/>
                                <a:gd name="T17" fmla="*/ T16 w 8760"/>
                                <a:gd name="T18" fmla="+- 0 12768 12580"/>
                                <a:gd name="T19" fmla="*/ 12768 h 1350"/>
                                <a:gd name="T20" fmla="+- 0 9400 1805"/>
                                <a:gd name="T21" fmla="*/ T20 w 8760"/>
                                <a:gd name="T22" fmla="+- 0 12852 12580"/>
                                <a:gd name="T23" fmla="*/ 12852 h 1350"/>
                                <a:gd name="T24" fmla="+- 0 9786 1805"/>
                                <a:gd name="T25" fmla="*/ T24 w 8760"/>
                                <a:gd name="T26" fmla="+- 0 12924 12580"/>
                                <a:gd name="T27" fmla="*/ 12924 h 1350"/>
                                <a:gd name="T28" fmla="+- 0 10097 1805"/>
                                <a:gd name="T29" fmla="*/ T28 w 8760"/>
                                <a:gd name="T30" fmla="+- 0 13004 12580"/>
                                <a:gd name="T31" fmla="*/ 13004 h 1350"/>
                                <a:gd name="T32" fmla="+- 0 10259 1805"/>
                                <a:gd name="T33" fmla="*/ T32 w 8760"/>
                                <a:gd name="T34" fmla="+- 0 13062 12580"/>
                                <a:gd name="T35" fmla="*/ 13062 h 1350"/>
                                <a:gd name="T36" fmla="+- 0 10356 1805"/>
                                <a:gd name="T37" fmla="*/ T36 w 8760"/>
                                <a:gd name="T38" fmla="+- 0 13106 12580"/>
                                <a:gd name="T39" fmla="*/ 13106 h 1350"/>
                                <a:gd name="T40" fmla="+- 0 10447 1805"/>
                                <a:gd name="T41" fmla="*/ T40 w 8760"/>
                                <a:gd name="T42" fmla="+- 0 13164 12580"/>
                                <a:gd name="T43" fmla="*/ 13164 h 1350"/>
                                <a:gd name="T44" fmla="+- 0 10505 1805"/>
                                <a:gd name="T45" fmla="*/ T44 w 8760"/>
                                <a:gd name="T46" fmla="+- 0 13258 12580"/>
                                <a:gd name="T47" fmla="*/ 13258 h 1350"/>
                                <a:gd name="T48" fmla="+- 0 10465 1805"/>
                                <a:gd name="T49" fmla="*/ T48 w 8760"/>
                                <a:gd name="T50" fmla="+- 0 13332 12580"/>
                                <a:gd name="T51" fmla="*/ 13332 h 1350"/>
                                <a:gd name="T52" fmla="+- 0 10327 1805"/>
                                <a:gd name="T53" fmla="*/ T52 w 8760"/>
                                <a:gd name="T54" fmla="+- 0 13420 12580"/>
                                <a:gd name="T55" fmla="*/ 13420 h 1350"/>
                                <a:gd name="T56" fmla="+- 0 10184 1805"/>
                                <a:gd name="T57" fmla="*/ T56 w 8760"/>
                                <a:gd name="T58" fmla="+- 0 13478 12580"/>
                                <a:gd name="T59" fmla="*/ 13478 h 1350"/>
                                <a:gd name="T60" fmla="+- 0 10003 1805"/>
                                <a:gd name="T61" fmla="*/ T60 w 8760"/>
                                <a:gd name="T62" fmla="+- 0 13534 12580"/>
                                <a:gd name="T63" fmla="*/ 13534 h 1350"/>
                                <a:gd name="T64" fmla="+- 0 9786 1805"/>
                                <a:gd name="T65" fmla="*/ T64 w 8760"/>
                                <a:gd name="T66" fmla="+- 0 13588 12580"/>
                                <a:gd name="T67" fmla="*/ 13588 h 1350"/>
                                <a:gd name="T68" fmla="+- 0 9537 1805"/>
                                <a:gd name="T69" fmla="*/ T68 w 8760"/>
                                <a:gd name="T70" fmla="+- 0 13636 12580"/>
                                <a:gd name="T71" fmla="*/ 13636 h 1350"/>
                                <a:gd name="T72" fmla="+- 0 9106 1805"/>
                                <a:gd name="T73" fmla="*/ T72 w 8760"/>
                                <a:gd name="T74" fmla="+- 0 13704 12580"/>
                                <a:gd name="T75" fmla="*/ 13704 h 1350"/>
                                <a:gd name="T76" fmla="+- 0 8615 1805"/>
                                <a:gd name="T77" fmla="*/ T76 w 8760"/>
                                <a:gd name="T78" fmla="+- 0 13762 12580"/>
                                <a:gd name="T79" fmla="*/ 13762 h 1350"/>
                                <a:gd name="T80" fmla="+- 0 8069 1805"/>
                                <a:gd name="T81" fmla="*/ T80 w 8760"/>
                                <a:gd name="T82" fmla="+- 0 13808 12580"/>
                                <a:gd name="T83" fmla="*/ 13808 h 1350"/>
                                <a:gd name="T84" fmla="+- 0 7478 1805"/>
                                <a:gd name="T85" fmla="*/ T84 w 8760"/>
                                <a:gd name="T86" fmla="+- 0 13842 12580"/>
                                <a:gd name="T87" fmla="*/ 13842 h 1350"/>
                                <a:gd name="T88" fmla="+- 0 6409 1805"/>
                                <a:gd name="T89" fmla="*/ T88 w 8760"/>
                                <a:gd name="T90" fmla="+- 0 13870 12580"/>
                                <a:gd name="T91" fmla="*/ 13870 h 1350"/>
                                <a:gd name="T92" fmla="+- 0 8184 1805"/>
                                <a:gd name="T93" fmla="*/ T92 w 8760"/>
                                <a:gd name="T94" fmla="+- 0 13830 12580"/>
                                <a:gd name="T95" fmla="*/ 13830 h 1350"/>
                                <a:gd name="T96" fmla="+- 0 8754 1805"/>
                                <a:gd name="T97" fmla="*/ T96 w 8760"/>
                                <a:gd name="T98" fmla="+- 0 13776 12580"/>
                                <a:gd name="T99" fmla="*/ 13776 h 1350"/>
                                <a:gd name="T100" fmla="+- 0 9261 1805"/>
                                <a:gd name="T101" fmla="*/ T100 w 8760"/>
                                <a:gd name="T102" fmla="+- 0 13712 12580"/>
                                <a:gd name="T103" fmla="*/ 13712 h 1350"/>
                                <a:gd name="T104" fmla="+- 0 9696 1805"/>
                                <a:gd name="T105" fmla="*/ T104 w 8760"/>
                                <a:gd name="T106" fmla="+- 0 13636 12580"/>
                                <a:gd name="T107" fmla="*/ 13636 h 1350"/>
                                <a:gd name="T108" fmla="+- 0 10049 1805"/>
                                <a:gd name="T109" fmla="*/ T108 w 8760"/>
                                <a:gd name="T110" fmla="+- 0 13552 12580"/>
                                <a:gd name="T111" fmla="*/ 13552 h 1350"/>
                                <a:gd name="T112" fmla="+- 0 10313 1805"/>
                                <a:gd name="T113" fmla="*/ T112 w 8760"/>
                                <a:gd name="T114" fmla="+- 0 13460 12580"/>
                                <a:gd name="T115" fmla="*/ 13460 h 1350"/>
                                <a:gd name="T116" fmla="+- 0 10478 1805"/>
                                <a:gd name="T117" fmla="*/ T116 w 8760"/>
                                <a:gd name="T118" fmla="+- 0 13360 12580"/>
                                <a:gd name="T119" fmla="*/ 13360 h 1350"/>
                                <a:gd name="T120" fmla="+- 0 10535 1805"/>
                                <a:gd name="T121" fmla="*/ T120 w 8760"/>
                                <a:gd name="T122" fmla="+- 0 13256 12580"/>
                                <a:gd name="T123" fmla="*/ 13256 h 1350"/>
                                <a:gd name="T124" fmla="+- 0 10478 1805"/>
                                <a:gd name="T125" fmla="*/ T124 w 8760"/>
                                <a:gd name="T126" fmla="+- 0 13152 12580"/>
                                <a:gd name="T127" fmla="*/ 13152 h 1350"/>
                                <a:gd name="T128" fmla="+- 0 10313 1805"/>
                                <a:gd name="T129" fmla="*/ T128 w 8760"/>
                                <a:gd name="T130" fmla="+- 0 13052 12580"/>
                                <a:gd name="T131" fmla="*/ 13052 h 1350"/>
                                <a:gd name="T132" fmla="+- 0 10049 1805"/>
                                <a:gd name="T133" fmla="*/ T132 w 8760"/>
                                <a:gd name="T134" fmla="+- 0 12960 12580"/>
                                <a:gd name="T135" fmla="*/ 12960 h 1350"/>
                                <a:gd name="T136" fmla="+- 0 9696 1805"/>
                                <a:gd name="T137" fmla="*/ T136 w 8760"/>
                                <a:gd name="T138" fmla="+- 0 12876 12580"/>
                                <a:gd name="T139" fmla="*/ 12876 h 1350"/>
                                <a:gd name="T140" fmla="+- 0 9261 1805"/>
                                <a:gd name="T141" fmla="*/ T140 w 8760"/>
                                <a:gd name="T142" fmla="+- 0 12800 12580"/>
                                <a:gd name="T143" fmla="*/ 12800 h 1350"/>
                                <a:gd name="T144" fmla="+- 0 8754 1805"/>
                                <a:gd name="T145" fmla="*/ T144 w 8760"/>
                                <a:gd name="T146" fmla="+- 0 12736 12580"/>
                                <a:gd name="T147" fmla="*/ 12736 h 1350"/>
                                <a:gd name="T148" fmla="+- 0 8184 1805"/>
                                <a:gd name="T149" fmla="*/ T148 w 8760"/>
                                <a:gd name="T150" fmla="+- 0 12682 12580"/>
                                <a:gd name="T151" fmla="*/ 12682 h 1350"/>
                                <a:gd name="T152" fmla="+- 0 7466 1805"/>
                                <a:gd name="T153" fmla="*/ T152 w 8760"/>
                                <a:gd name="T154" fmla="+- 0 12640 12580"/>
                                <a:gd name="T155" fmla="*/ 12640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760" h="1350">
                                  <a:moveTo>
                                    <a:pt x="5661" y="60"/>
                                  </a:moveTo>
                                  <a:lnTo>
                                    <a:pt x="4380" y="60"/>
                                  </a:lnTo>
                                  <a:lnTo>
                                    <a:pt x="4824" y="64"/>
                                  </a:lnTo>
                                  <a:lnTo>
                                    <a:pt x="5256" y="74"/>
                                  </a:lnTo>
                                  <a:lnTo>
                                    <a:pt x="5672" y="90"/>
                                  </a:lnTo>
                                  <a:lnTo>
                                    <a:pt x="5874" y="100"/>
                                  </a:lnTo>
                                  <a:lnTo>
                                    <a:pt x="6264" y="124"/>
                                  </a:lnTo>
                                  <a:lnTo>
                                    <a:pt x="6451" y="138"/>
                                  </a:lnTo>
                                  <a:lnTo>
                                    <a:pt x="6809" y="170"/>
                                  </a:lnTo>
                                  <a:lnTo>
                                    <a:pt x="6979" y="188"/>
                                  </a:lnTo>
                                  <a:lnTo>
                                    <a:pt x="7301" y="228"/>
                                  </a:lnTo>
                                  <a:lnTo>
                                    <a:pt x="7595" y="272"/>
                                  </a:lnTo>
                                  <a:lnTo>
                                    <a:pt x="7860" y="320"/>
                                  </a:lnTo>
                                  <a:lnTo>
                                    <a:pt x="7981" y="344"/>
                                  </a:lnTo>
                                  <a:lnTo>
                                    <a:pt x="8093" y="370"/>
                                  </a:lnTo>
                                  <a:lnTo>
                                    <a:pt x="8292" y="424"/>
                                  </a:lnTo>
                                  <a:lnTo>
                                    <a:pt x="8378" y="454"/>
                                  </a:lnTo>
                                  <a:lnTo>
                                    <a:pt x="8454" y="482"/>
                                  </a:lnTo>
                                  <a:lnTo>
                                    <a:pt x="8521" y="510"/>
                                  </a:lnTo>
                                  <a:lnTo>
                                    <a:pt x="8551" y="526"/>
                                  </a:lnTo>
                                  <a:lnTo>
                                    <a:pt x="8578" y="540"/>
                                  </a:lnTo>
                                  <a:lnTo>
                                    <a:pt x="8642" y="584"/>
                                  </a:lnTo>
                                  <a:lnTo>
                                    <a:pt x="8690" y="638"/>
                                  </a:lnTo>
                                  <a:lnTo>
                                    <a:pt x="8700" y="678"/>
                                  </a:lnTo>
                                  <a:lnTo>
                                    <a:pt x="8699" y="688"/>
                                  </a:lnTo>
                                  <a:lnTo>
                                    <a:pt x="8660" y="752"/>
                                  </a:lnTo>
                                  <a:lnTo>
                                    <a:pt x="8603" y="796"/>
                                  </a:lnTo>
                                  <a:lnTo>
                                    <a:pt x="8522" y="840"/>
                                  </a:lnTo>
                                  <a:lnTo>
                                    <a:pt x="8490" y="856"/>
                                  </a:lnTo>
                                  <a:lnTo>
                                    <a:pt x="8379" y="898"/>
                                  </a:lnTo>
                                  <a:lnTo>
                                    <a:pt x="8293" y="926"/>
                                  </a:lnTo>
                                  <a:lnTo>
                                    <a:pt x="8198" y="954"/>
                                  </a:lnTo>
                                  <a:lnTo>
                                    <a:pt x="8094" y="982"/>
                                  </a:lnTo>
                                  <a:lnTo>
                                    <a:pt x="7981" y="1008"/>
                                  </a:lnTo>
                                  <a:lnTo>
                                    <a:pt x="7860" y="1032"/>
                                  </a:lnTo>
                                  <a:lnTo>
                                    <a:pt x="7732" y="1056"/>
                                  </a:lnTo>
                                  <a:lnTo>
                                    <a:pt x="7596" y="1080"/>
                                  </a:lnTo>
                                  <a:lnTo>
                                    <a:pt x="7301" y="1124"/>
                                  </a:lnTo>
                                  <a:lnTo>
                                    <a:pt x="6980" y="1164"/>
                                  </a:lnTo>
                                  <a:lnTo>
                                    <a:pt x="6810" y="1182"/>
                                  </a:lnTo>
                                  <a:lnTo>
                                    <a:pt x="6451" y="1214"/>
                                  </a:lnTo>
                                  <a:lnTo>
                                    <a:pt x="6264" y="1228"/>
                                  </a:lnTo>
                                  <a:lnTo>
                                    <a:pt x="5874" y="1252"/>
                                  </a:lnTo>
                                  <a:lnTo>
                                    <a:pt x="5673" y="1262"/>
                                  </a:lnTo>
                                  <a:lnTo>
                                    <a:pt x="5042" y="1284"/>
                                  </a:lnTo>
                                  <a:lnTo>
                                    <a:pt x="4604" y="1290"/>
                                  </a:lnTo>
                                  <a:lnTo>
                                    <a:pt x="5708" y="1290"/>
                                  </a:lnTo>
                                  <a:lnTo>
                                    <a:pt x="6379" y="1250"/>
                                  </a:lnTo>
                                  <a:lnTo>
                                    <a:pt x="6671" y="1224"/>
                                  </a:lnTo>
                                  <a:lnTo>
                                    <a:pt x="6949" y="1196"/>
                                  </a:lnTo>
                                  <a:lnTo>
                                    <a:pt x="7211" y="1166"/>
                                  </a:lnTo>
                                  <a:lnTo>
                                    <a:pt x="7456" y="1132"/>
                                  </a:lnTo>
                                  <a:lnTo>
                                    <a:pt x="7683" y="1096"/>
                                  </a:lnTo>
                                  <a:lnTo>
                                    <a:pt x="7891" y="1056"/>
                                  </a:lnTo>
                                  <a:lnTo>
                                    <a:pt x="8078" y="1016"/>
                                  </a:lnTo>
                                  <a:lnTo>
                                    <a:pt x="8244" y="972"/>
                                  </a:lnTo>
                                  <a:lnTo>
                                    <a:pt x="8388" y="928"/>
                                  </a:lnTo>
                                  <a:lnTo>
                                    <a:pt x="8508" y="880"/>
                                  </a:lnTo>
                                  <a:lnTo>
                                    <a:pt x="8604" y="830"/>
                                  </a:lnTo>
                                  <a:lnTo>
                                    <a:pt x="8673" y="780"/>
                                  </a:lnTo>
                                  <a:lnTo>
                                    <a:pt x="8716" y="728"/>
                                  </a:lnTo>
                                  <a:lnTo>
                                    <a:pt x="8730" y="676"/>
                                  </a:lnTo>
                                  <a:lnTo>
                                    <a:pt x="8716" y="624"/>
                                  </a:lnTo>
                                  <a:lnTo>
                                    <a:pt x="8673" y="572"/>
                                  </a:lnTo>
                                  <a:lnTo>
                                    <a:pt x="8604" y="522"/>
                                  </a:lnTo>
                                  <a:lnTo>
                                    <a:pt x="8508" y="472"/>
                                  </a:lnTo>
                                  <a:lnTo>
                                    <a:pt x="8388" y="424"/>
                                  </a:lnTo>
                                  <a:lnTo>
                                    <a:pt x="8244" y="380"/>
                                  </a:lnTo>
                                  <a:lnTo>
                                    <a:pt x="8078" y="336"/>
                                  </a:lnTo>
                                  <a:lnTo>
                                    <a:pt x="7891" y="296"/>
                                  </a:lnTo>
                                  <a:lnTo>
                                    <a:pt x="7683" y="256"/>
                                  </a:lnTo>
                                  <a:lnTo>
                                    <a:pt x="7456" y="220"/>
                                  </a:lnTo>
                                  <a:lnTo>
                                    <a:pt x="7211" y="186"/>
                                  </a:lnTo>
                                  <a:lnTo>
                                    <a:pt x="6949" y="156"/>
                                  </a:lnTo>
                                  <a:lnTo>
                                    <a:pt x="6671" y="128"/>
                                  </a:lnTo>
                                  <a:lnTo>
                                    <a:pt x="6379" y="102"/>
                                  </a:lnTo>
                                  <a:lnTo>
                                    <a:pt x="5755" y="64"/>
                                  </a:lnTo>
                                  <a:lnTo>
                                    <a:pt x="5661"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686"/>
                        <wpg:cNvGrpSpPr>
                          <a:grpSpLocks/>
                        </wpg:cNvGrpSpPr>
                        <wpg:grpSpPr bwMode="auto">
                          <a:xfrm>
                            <a:off x="1815" y="12570"/>
                            <a:ext cx="8700" cy="1290"/>
                            <a:chOff x="1815" y="12570"/>
                            <a:chExt cx="8700" cy="1290"/>
                          </a:xfrm>
                        </wpg:grpSpPr>
                        <wps:wsp>
                          <wps:cNvPr id="1187" name="Freeform 687"/>
                          <wps:cNvSpPr>
                            <a:spLocks/>
                          </wps:cNvSpPr>
                          <wps:spPr bwMode="auto">
                            <a:xfrm>
                              <a:off x="1815" y="12570"/>
                              <a:ext cx="8700" cy="1290"/>
                            </a:xfrm>
                            <a:custGeom>
                              <a:avLst/>
                              <a:gdLst>
                                <a:gd name="T0" fmla="+- 0 5808 1815"/>
                                <a:gd name="T1" fmla="*/ T0 w 8700"/>
                                <a:gd name="T2" fmla="+- 0 12572 12570"/>
                                <a:gd name="T3" fmla="*/ 12572 h 1290"/>
                                <a:gd name="T4" fmla="+- 0 5120 1815"/>
                                <a:gd name="T5" fmla="*/ T4 w 8700"/>
                                <a:gd name="T6" fmla="+- 0 12589 12570"/>
                                <a:gd name="T7" fmla="*/ 12589 h 1290"/>
                                <a:gd name="T8" fmla="+- 0 4472 1815"/>
                                <a:gd name="T9" fmla="*/ T8 w 8700"/>
                                <a:gd name="T10" fmla="+- 0 12621 12570"/>
                                <a:gd name="T11" fmla="*/ 12621 h 1290"/>
                                <a:gd name="T12" fmla="+- 0 3874 1815"/>
                                <a:gd name="T13" fmla="*/ T12 w 8700"/>
                                <a:gd name="T14" fmla="+- 0 12667 12570"/>
                                <a:gd name="T15" fmla="*/ 12667 h 1290"/>
                                <a:gd name="T16" fmla="+- 0 3334 1815"/>
                                <a:gd name="T17" fmla="*/ T16 w 8700"/>
                                <a:gd name="T18" fmla="+- 0 12725 12570"/>
                                <a:gd name="T19" fmla="*/ 12725 h 1290"/>
                                <a:gd name="T20" fmla="+- 0 2862 1815"/>
                                <a:gd name="T21" fmla="*/ T20 w 8700"/>
                                <a:gd name="T22" fmla="+- 0 12795 12570"/>
                                <a:gd name="T23" fmla="*/ 12795 h 1290"/>
                                <a:gd name="T24" fmla="+- 0 2467 1815"/>
                                <a:gd name="T25" fmla="*/ T24 w 8700"/>
                                <a:gd name="T26" fmla="+- 0 12875 12570"/>
                                <a:gd name="T27" fmla="*/ 12875 h 1290"/>
                                <a:gd name="T28" fmla="+- 0 2157 1815"/>
                                <a:gd name="T29" fmla="*/ T28 w 8700"/>
                                <a:gd name="T30" fmla="+- 0 12964 12570"/>
                                <a:gd name="T31" fmla="*/ 12964 h 1290"/>
                                <a:gd name="T32" fmla="+- 0 1941 1815"/>
                                <a:gd name="T33" fmla="*/ T32 w 8700"/>
                                <a:gd name="T34" fmla="+- 0 13060 12570"/>
                                <a:gd name="T35" fmla="*/ 13060 h 1290"/>
                                <a:gd name="T36" fmla="+- 0 1829 1815"/>
                                <a:gd name="T37" fmla="*/ T36 w 8700"/>
                                <a:gd name="T38" fmla="+- 0 13162 12570"/>
                                <a:gd name="T39" fmla="*/ 13162 h 1290"/>
                                <a:gd name="T40" fmla="+- 0 1829 1815"/>
                                <a:gd name="T41" fmla="*/ T40 w 8700"/>
                                <a:gd name="T42" fmla="+- 0 13268 12570"/>
                                <a:gd name="T43" fmla="*/ 13268 h 1290"/>
                                <a:gd name="T44" fmla="+- 0 1941 1815"/>
                                <a:gd name="T45" fmla="*/ T44 w 8700"/>
                                <a:gd name="T46" fmla="+- 0 13370 12570"/>
                                <a:gd name="T47" fmla="*/ 13370 h 1290"/>
                                <a:gd name="T48" fmla="+- 0 2157 1815"/>
                                <a:gd name="T49" fmla="*/ T48 w 8700"/>
                                <a:gd name="T50" fmla="+- 0 13466 12570"/>
                                <a:gd name="T51" fmla="*/ 13466 h 1290"/>
                                <a:gd name="T52" fmla="+- 0 2467 1815"/>
                                <a:gd name="T53" fmla="*/ T52 w 8700"/>
                                <a:gd name="T54" fmla="+- 0 13555 12570"/>
                                <a:gd name="T55" fmla="*/ 13555 h 1290"/>
                                <a:gd name="T56" fmla="+- 0 2862 1815"/>
                                <a:gd name="T57" fmla="*/ T56 w 8700"/>
                                <a:gd name="T58" fmla="+- 0 13635 12570"/>
                                <a:gd name="T59" fmla="*/ 13635 h 1290"/>
                                <a:gd name="T60" fmla="+- 0 3334 1815"/>
                                <a:gd name="T61" fmla="*/ T60 w 8700"/>
                                <a:gd name="T62" fmla="+- 0 13705 12570"/>
                                <a:gd name="T63" fmla="*/ 13705 h 1290"/>
                                <a:gd name="T64" fmla="+- 0 3874 1815"/>
                                <a:gd name="T65" fmla="*/ T64 w 8700"/>
                                <a:gd name="T66" fmla="+- 0 13763 12570"/>
                                <a:gd name="T67" fmla="*/ 13763 h 1290"/>
                                <a:gd name="T68" fmla="+- 0 4472 1815"/>
                                <a:gd name="T69" fmla="*/ T68 w 8700"/>
                                <a:gd name="T70" fmla="+- 0 13809 12570"/>
                                <a:gd name="T71" fmla="*/ 13809 h 1290"/>
                                <a:gd name="T72" fmla="+- 0 5120 1815"/>
                                <a:gd name="T73" fmla="*/ T72 w 8700"/>
                                <a:gd name="T74" fmla="+- 0 13841 12570"/>
                                <a:gd name="T75" fmla="*/ 13841 h 1290"/>
                                <a:gd name="T76" fmla="+- 0 5808 1815"/>
                                <a:gd name="T77" fmla="*/ T76 w 8700"/>
                                <a:gd name="T78" fmla="+- 0 13858 12570"/>
                                <a:gd name="T79" fmla="*/ 13858 h 1290"/>
                                <a:gd name="T80" fmla="+- 0 6522 1815"/>
                                <a:gd name="T81" fmla="*/ T80 w 8700"/>
                                <a:gd name="T82" fmla="+- 0 13858 12570"/>
                                <a:gd name="T83" fmla="*/ 13858 h 1290"/>
                                <a:gd name="T84" fmla="+- 0 7210 1815"/>
                                <a:gd name="T85" fmla="*/ T84 w 8700"/>
                                <a:gd name="T86" fmla="+- 0 13841 12570"/>
                                <a:gd name="T87" fmla="*/ 13841 h 1290"/>
                                <a:gd name="T88" fmla="+- 0 7858 1815"/>
                                <a:gd name="T89" fmla="*/ T88 w 8700"/>
                                <a:gd name="T90" fmla="+- 0 13809 12570"/>
                                <a:gd name="T91" fmla="*/ 13809 h 1290"/>
                                <a:gd name="T92" fmla="+- 0 8456 1815"/>
                                <a:gd name="T93" fmla="*/ T92 w 8700"/>
                                <a:gd name="T94" fmla="+- 0 13763 12570"/>
                                <a:gd name="T95" fmla="*/ 13763 h 1290"/>
                                <a:gd name="T96" fmla="+- 0 8996 1815"/>
                                <a:gd name="T97" fmla="*/ T96 w 8700"/>
                                <a:gd name="T98" fmla="+- 0 13705 12570"/>
                                <a:gd name="T99" fmla="*/ 13705 h 1290"/>
                                <a:gd name="T100" fmla="+- 0 9468 1815"/>
                                <a:gd name="T101" fmla="*/ T100 w 8700"/>
                                <a:gd name="T102" fmla="+- 0 13635 12570"/>
                                <a:gd name="T103" fmla="*/ 13635 h 1290"/>
                                <a:gd name="T104" fmla="+- 0 9863 1815"/>
                                <a:gd name="T105" fmla="*/ T104 w 8700"/>
                                <a:gd name="T106" fmla="+- 0 13555 12570"/>
                                <a:gd name="T107" fmla="*/ 13555 h 1290"/>
                                <a:gd name="T108" fmla="+- 0 10173 1815"/>
                                <a:gd name="T109" fmla="*/ T108 w 8700"/>
                                <a:gd name="T110" fmla="+- 0 13466 12570"/>
                                <a:gd name="T111" fmla="*/ 13466 h 1290"/>
                                <a:gd name="T112" fmla="+- 0 10389 1815"/>
                                <a:gd name="T113" fmla="*/ T112 w 8700"/>
                                <a:gd name="T114" fmla="+- 0 13370 12570"/>
                                <a:gd name="T115" fmla="*/ 13370 h 1290"/>
                                <a:gd name="T116" fmla="+- 0 10501 1815"/>
                                <a:gd name="T117" fmla="*/ T116 w 8700"/>
                                <a:gd name="T118" fmla="+- 0 13268 12570"/>
                                <a:gd name="T119" fmla="*/ 13268 h 1290"/>
                                <a:gd name="T120" fmla="+- 0 10501 1815"/>
                                <a:gd name="T121" fmla="*/ T120 w 8700"/>
                                <a:gd name="T122" fmla="+- 0 13162 12570"/>
                                <a:gd name="T123" fmla="*/ 13162 h 1290"/>
                                <a:gd name="T124" fmla="+- 0 10389 1815"/>
                                <a:gd name="T125" fmla="*/ T124 w 8700"/>
                                <a:gd name="T126" fmla="+- 0 13060 12570"/>
                                <a:gd name="T127" fmla="*/ 13060 h 1290"/>
                                <a:gd name="T128" fmla="+- 0 10173 1815"/>
                                <a:gd name="T129" fmla="*/ T128 w 8700"/>
                                <a:gd name="T130" fmla="+- 0 12964 12570"/>
                                <a:gd name="T131" fmla="*/ 12964 h 1290"/>
                                <a:gd name="T132" fmla="+- 0 9863 1815"/>
                                <a:gd name="T133" fmla="*/ T132 w 8700"/>
                                <a:gd name="T134" fmla="+- 0 12875 12570"/>
                                <a:gd name="T135" fmla="*/ 12875 h 1290"/>
                                <a:gd name="T136" fmla="+- 0 9468 1815"/>
                                <a:gd name="T137" fmla="*/ T136 w 8700"/>
                                <a:gd name="T138" fmla="+- 0 12795 12570"/>
                                <a:gd name="T139" fmla="*/ 12795 h 1290"/>
                                <a:gd name="T140" fmla="+- 0 8996 1815"/>
                                <a:gd name="T141" fmla="*/ T140 w 8700"/>
                                <a:gd name="T142" fmla="+- 0 12725 12570"/>
                                <a:gd name="T143" fmla="*/ 12725 h 1290"/>
                                <a:gd name="T144" fmla="+- 0 8456 1815"/>
                                <a:gd name="T145" fmla="*/ T144 w 8700"/>
                                <a:gd name="T146" fmla="+- 0 12667 12570"/>
                                <a:gd name="T147" fmla="*/ 12667 h 1290"/>
                                <a:gd name="T148" fmla="+- 0 7858 1815"/>
                                <a:gd name="T149" fmla="*/ T148 w 8700"/>
                                <a:gd name="T150" fmla="+- 0 12621 12570"/>
                                <a:gd name="T151" fmla="*/ 12621 h 1290"/>
                                <a:gd name="T152" fmla="+- 0 7210 1815"/>
                                <a:gd name="T153" fmla="*/ T152 w 8700"/>
                                <a:gd name="T154" fmla="+- 0 12589 12570"/>
                                <a:gd name="T155" fmla="*/ 12589 h 1290"/>
                                <a:gd name="T156" fmla="+- 0 6522 1815"/>
                                <a:gd name="T157" fmla="*/ T156 w 8700"/>
                                <a:gd name="T158" fmla="+- 0 12572 12570"/>
                                <a:gd name="T159" fmla="*/ 12572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00" h="1290">
                                  <a:moveTo>
                                    <a:pt x="4350" y="0"/>
                                  </a:moveTo>
                                  <a:lnTo>
                                    <a:pt x="3993" y="2"/>
                                  </a:lnTo>
                                  <a:lnTo>
                                    <a:pt x="3644" y="8"/>
                                  </a:lnTo>
                                  <a:lnTo>
                                    <a:pt x="3305" y="19"/>
                                  </a:lnTo>
                                  <a:lnTo>
                                    <a:pt x="2975" y="33"/>
                                  </a:lnTo>
                                  <a:lnTo>
                                    <a:pt x="2657" y="51"/>
                                  </a:lnTo>
                                  <a:lnTo>
                                    <a:pt x="2351" y="72"/>
                                  </a:lnTo>
                                  <a:lnTo>
                                    <a:pt x="2059" y="97"/>
                                  </a:lnTo>
                                  <a:lnTo>
                                    <a:pt x="1781" y="124"/>
                                  </a:lnTo>
                                  <a:lnTo>
                                    <a:pt x="1519" y="155"/>
                                  </a:lnTo>
                                  <a:lnTo>
                                    <a:pt x="1274" y="189"/>
                                  </a:lnTo>
                                  <a:lnTo>
                                    <a:pt x="1047" y="225"/>
                                  </a:lnTo>
                                  <a:lnTo>
                                    <a:pt x="839" y="264"/>
                                  </a:lnTo>
                                  <a:lnTo>
                                    <a:pt x="652" y="305"/>
                                  </a:lnTo>
                                  <a:lnTo>
                                    <a:pt x="486" y="349"/>
                                  </a:lnTo>
                                  <a:lnTo>
                                    <a:pt x="342" y="394"/>
                                  </a:lnTo>
                                  <a:lnTo>
                                    <a:pt x="222" y="441"/>
                                  </a:lnTo>
                                  <a:lnTo>
                                    <a:pt x="126" y="490"/>
                                  </a:lnTo>
                                  <a:lnTo>
                                    <a:pt x="57" y="540"/>
                                  </a:lnTo>
                                  <a:lnTo>
                                    <a:pt x="14" y="592"/>
                                  </a:lnTo>
                                  <a:lnTo>
                                    <a:pt x="0" y="645"/>
                                  </a:lnTo>
                                  <a:lnTo>
                                    <a:pt x="14" y="698"/>
                                  </a:lnTo>
                                  <a:lnTo>
                                    <a:pt x="57" y="750"/>
                                  </a:lnTo>
                                  <a:lnTo>
                                    <a:pt x="126" y="800"/>
                                  </a:lnTo>
                                  <a:lnTo>
                                    <a:pt x="222" y="849"/>
                                  </a:lnTo>
                                  <a:lnTo>
                                    <a:pt x="342" y="896"/>
                                  </a:lnTo>
                                  <a:lnTo>
                                    <a:pt x="486" y="941"/>
                                  </a:lnTo>
                                  <a:lnTo>
                                    <a:pt x="652" y="985"/>
                                  </a:lnTo>
                                  <a:lnTo>
                                    <a:pt x="839" y="1026"/>
                                  </a:lnTo>
                                  <a:lnTo>
                                    <a:pt x="1047" y="1065"/>
                                  </a:lnTo>
                                  <a:lnTo>
                                    <a:pt x="1274" y="1101"/>
                                  </a:lnTo>
                                  <a:lnTo>
                                    <a:pt x="1519" y="1135"/>
                                  </a:lnTo>
                                  <a:lnTo>
                                    <a:pt x="1781" y="1166"/>
                                  </a:lnTo>
                                  <a:lnTo>
                                    <a:pt x="2059" y="1193"/>
                                  </a:lnTo>
                                  <a:lnTo>
                                    <a:pt x="2351" y="1218"/>
                                  </a:lnTo>
                                  <a:lnTo>
                                    <a:pt x="2657" y="1239"/>
                                  </a:lnTo>
                                  <a:lnTo>
                                    <a:pt x="2975" y="1257"/>
                                  </a:lnTo>
                                  <a:lnTo>
                                    <a:pt x="3305" y="1271"/>
                                  </a:lnTo>
                                  <a:lnTo>
                                    <a:pt x="3644" y="1282"/>
                                  </a:lnTo>
                                  <a:lnTo>
                                    <a:pt x="3993" y="1288"/>
                                  </a:lnTo>
                                  <a:lnTo>
                                    <a:pt x="4350" y="1290"/>
                                  </a:lnTo>
                                  <a:lnTo>
                                    <a:pt x="4707" y="1288"/>
                                  </a:lnTo>
                                  <a:lnTo>
                                    <a:pt x="5056" y="1282"/>
                                  </a:lnTo>
                                  <a:lnTo>
                                    <a:pt x="5395" y="1271"/>
                                  </a:lnTo>
                                  <a:lnTo>
                                    <a:pt x="5725" y="1257"/>
                                  </a:lnTo>
                                  <a:lnTo>
                                    <a:pt x="6043" y="1239"/>
                                  </a:lnTo>
                                  <a:lnTo>
                                    <a:pt x="6349" y="1218"/>
                                  </a:lnTo>
                                  <a:lnTo>
                                    <a:pt x="6641" y="1193"/>
                                  </a:lnTo>
                                  <a:lnTo>
                                    <a:pt x="6919" y="1166"/>
                                  </a:lnTo>
                                  <a:lnTo>
                                    <a:pt x="7181" y="1135"/>
                                  </a:lnTo>
                                  <a:lnTo>
                                    <a:pt x="7426" y="1101"/>
                                  </a:lnTo>
                                  <a:lnTo>
                                    <a:pt x="7653" y="1065"/>
                                  </a:lnTo>
                                  <a:lnTo>
                                    <a:pt x="7861" y="1026"/>
                                  </a:lnTo>
                                  <a:lnTo>
                                    <a:pt x="8048" y="985"/>
                                  </a:lnTo>
                                  <a:lnTo>
                                    <a:pt x="8214" y="941"/>
                                  </a:lnTo>
                                  <a:lnTo>
                                    <a:pt x="8358" y="896"/>
                                  </a:lnTo>
                                  <a:lnTo>
                                    <a:pt x="8478" y="849"/>
                                  </a:lnTo>
                                  <a:lnTo>
                                    <a:pt x="8574" y="800"/>
                                  </a:lnTo>
                                  <a:lnTo>
                                    <a:pt x="8643" y="750"/>
                                  </a:lnTo>
                                  <a:lnTo>
                                    <a:pt x="8686" y="698"/>
                                  </a:lnTo>
                                  <a:lnTo>
                                    <a:pt x="8700" y="645"/>
                                  </a:lnTo>
                                  <a:lnTo>
                                    <a:pt x="8686" y="592"/>
                                  </a:lnTo>
                                  <a:lnTo>
                                    <a:pt x="8643" y="540"/>
                                  </a:lnTo>
                                  <a:lnTo>
                                    <a:pt x="8574" y="490"/>
                                  </a:lnTo>
                                  <a:lnTo>
                                    <a:pt x="8478" y="441"/>
                                  </a:lnTo>
                                  <a:lnTo>
                                    <a:pt x="8358" y="394"/>
                                  </a:lnTo>
                                  <a:lnTo>
                                    <a:pt x="8214" y="349"/>
                                  </a:lnTo>
                                  <a:lnTo>
                                    <a:pt x="8048" y="305"/>
                                  </a:lnTo>
                                  <a:lnTo>
                                    <a:pt x="7861" y="264"/>
                                  </a:lnTo>
                                  <a:lnTo>
                                    <a:pt x="7653" y="225"/>
                                  </a:lnTo>
                                  <a:lnTo>
                                    <a:pt x="7426" y="189"/>
                                  </a:lnTo>
                                  <a:lnTo>
                                    <a:pt x="7181" y="155"/>
                                  </a:lnTo>
                                  <a:lnTo>
                                    <a:pt x="6919" y="124"/>
                                  </a:lnTo>
                                  <a:lnTo>
                                    <a:pt x="6641" y="97"/>
                                  </a:lnTo>
                                  <a:lnTo>
                                    <a:pt x="6349" y="72"/>
                                  </a:lnTo>
                                  <a:lnTo>
                                    <a:pt x="6043" y="51"/>
                                  </a:lnTo>
                                  <a:lnTo>
                                    <a:pt x="5725" y="33"/>
                                  </a:lnTo>
                                  <a:lnTo>
                                    <a:pt x="5395" y="19"/>
                                  </a:lnTo>
                                  <a:lnTo>
                                    <a:pt x="5056" y="8"/>
                                  </a:lnTo>
                                  <a:lnTo>
                                    <a:pt x="4707" y="2"/>
                                  </a:lnTo>
                                  <a:lnTo>
                                    <a:pt x="435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 name="Group 688"/>
                        <wpg:cNvGrpSpPr>
                          <a:grpSpLocks/>
                        </wpg:cNvGrpSpPr>
                        <wpg:grpSpPr bwMode="auto">
                          <a:xfrm>
                            <a:off x="1815" y="12570"/>
                            <a:ext cx="8700" cy="2575"/>
                            <a:chOff x="1815" y="12570"/>
                            <a:chExt cx="8700" cy="2575"/>
                          </a:xfrm>
                        </wpg:grpSpPr>
                        <wps:wsp>
                          <wps:cNvPr id="1189" name="Freeform 689"/>
                          <wps:cNvSpPr>
                            <a:spLocks/>
                          </wps:cNvSpPr>
                          <wps:spPr bwMode="auto">
                            <a:xfrm>
                              <a:off x="1815" y="12570"/>
                              <a:ext cx="8700" cy="1290"/>
                            </a:xfrm>
                            <a:custGeom>
                              <a:avLst/>
                              <a:gdLst>
                                <a:gd name="T0" fmla="+- 0 5808 1815"/>
                                <a:gd name="T1" fmla="*/ T0 w 8700"/>
                                <a:gd name="T2" fmla="+- 0 12572 12570"/>
                                <a:gd name="T3" fmla="*/ 12572 h 1290"/>
                                <a:gd name="T4" fmla="+- 0 5120 1815"/>
                                <a:gd name="T5" fmla="*/ T4 w 8700"/>
                                <a:gd name="T6" fmla="+- 0 12589 12570"/>
                                <a:gd name="T7" fmla="*/ 12589 h 1290"/>
                                <a:gd name="T8" fmla="+- 0 4472 1815"/>
                                <a:gd name="T9" fmla="*/ T8 w 8700"/>
                                <a:gd name="T10" fmla="+- 0 12621 12570"/>
                                <a:gd name="T11" fmla="*/ 12621 h 1290"/>
                                <a:gd name="T12" fmla="+- 0 3874 1815"/>
                                <a:gd name="T13" fmla="*/ T12 w 8700"/>
                                <a:gd name="T14" fmla="+- 0 12667 12570"/>
                                <a:gd name="T15" fmla="*/ 12667 h 1290"/>
                                <a:gd name="T16" fmla="+- 0 3334 1815"/>
                                <a:gd name="T17" fmla="*/ T16 w 8700"/>
                                <a:gd name="T18" fmla="+- 0 12725 12570"/>
                                <a:gd name="T19" fmla="*/ 12725 h 1290"/>
                                <a:gd name="T20" fmla="+- 0 2862 1815"/>
                                <a:gd name="T21" fmla="*/ T20 w 8700"/>
                                <a:gd name="T22" fmla="+- 0 12795 12570"/>
                                <a:gd name="T23" fmla="*/ 12795 h 1290"/>
                                <a:gd name="T24" fmla="+- 0 2467 1815"/>
                                <a:gd name="T25" fmla="*/ T24 w 8700"/>
                                <a:gd name="T26" fmla="+- 0 12875 12570"/>
                                <a:gd name="T27" fmla="*/ 12875 h 1290"/>
                                <a:gd name="T28" fmla="+- 0 2157 1815"/>
                                <a:gd name="T29" fmla="*/ T28 w 8700"/>
                                <a:gd name="T30" fmla="+- 0 12964 12570"/>
                                <a:gd name="T31" fmla="*/ 12964 h 1290"/>
                                <a:gd name="T32" fmla="+- 0 1941 1815"/>
                                <a:gd name="T33" fmla="*/ T32 w 8700"/>
                                <a:gd name="T34" fmla="+- 0 13060 12570"/>
                                <a:gd name="T35" fmla="*/ 13060 h 1290"/>
                                <a:gd name="T36" fmla="+- 0 1829 1815"/>
                                <a:gd name="T37" fmla="*/ T36 w 8700"/>
                                <a:gd name="T38" fmla="+- 0 13162 12570"/>
                                <a:gd name="T39" fmla="*/ 13162 h 1290"/>
                                <a:gd name="T40" fmla="+- 0 1829 1815"/>
                                <a:gd name="T41" fmla="*/ T40 w 8700"/>
                                <a:gd name="T42" fmla="+- 0 13268 12570"/>
                                <a:gd name="T43" fmla="*/ 13268 h 1290"/>
                                <a:gd name="T44" fmla="+- 0 1941 1815"/>
                                <a:gd name="T45" fmla="*/ T44 w 8700"/>
                                <a:gd name="T46" fmla="+- 0 13370 12570"/>
                                <a:gd name="T47" fmla="*/ 13370 h 1290"/>
                                <a:gd name="T48" fmla="+- 0 2157 1815"/>
                                <a:gd name="T49" fmla="*/ T48 w 8700"/>
                                <a:gd name="T50" fmla="+- 0 13466 12570"/>
                                <a:gd name="T51" fmla="*/ 13466 h 1290"/>
                                <a:gd name="T52" fmla="+- 0 2467 1815"/>
                                <a:gd name="T53" fmla="*/ T52 w 8700"/>
                                <a:gd name="T54" fmla="+- 0 13555 12570"/>
                                <a:gd name="T55" fmla="*/ 13555 h 1290"/>
                                <a:gd name="T56" fmla="+- 0 2862 1815"/>
                                <a:gd name="T57" fmla="*/ T56 w 8700"/>
                                <a:gd name="T58" fmla="+- 0 13635 12570"/>
                                <a:gd name="T59" fmla="*/ 13635 h 1290"/>
                                <a:gd name="T60" fmla="+- 0 3334 1815"/>
                                <a:gd name="T61" fmla="*/ T60 w 8700"/>
                                <a:gd name="T62" fmla="+- 0 13705 12570"/>
                                <a:gd name="T63" fmla="*/ 13705 h 1290"/>
                                <a:gd name="T64" fmla="+- 0 3874 1815"/>
                                <a:gd name="T65" fmla="*/ T64 w 8700"/>
                                <a:gd name="T66" fmla="+- 0 13763 12570"/>
                                <a:gd name="T67" fmla="*/ 13763 h 1290"/>
                                <a:gd name="T68" fmla="+- 0 4472 1815"/>
                                <a:gd name="T69" fmla="*/ T68 w 8700"/>
                                <a:gd name="T70" fmla="+- 0 13809 12570"/>
                                <a:gd name="T71" fmla="*/ 13809 h 1290"/>
                                <a:gd name="T72" fmla="+- 0 5120 1815"/>
                                <a:gd name="T73" fmla="*/ T72 w 8700"/>
                                <a:gd name="T74" fmla="+- 0 13841 12570"/>
                                <a:gd name="T75" fmla="*/ 13841 h 1290"/>
                                <a:gd name="T76" fmla="+- 0 5808 1815"/>
                                <a:gd name="T77" fmla="*/ T76 w 8700"/>
                                <a:gd name="T78" fmla="+- 0 13858 12570"/>
                                <a:gd name="T79" fmla="*/ 13858 h 1290"/>
                                <a:gd name="T80" fmla="+- 0 6522 1815"/>
                                <a:gd name="T81" fmla="*/ T80 w 8700"/>
                                <a:gd name="T82" fmla="+- 0 13858 12570"/>
                                <a:gd name="T83" fmla="*/ 13858 h 1290"/>
                                <a:gd name="T84" fmla="+- 0 7210 1815"/>
                                <a:gd name="T85" fmla="*/ T84 w 8700"/>
                                <a:gd name="T86" fmla="+- 0 13841 12570"/>
                                <a:gd name="T87" fmla="*/ 13841 h 1290"/>
                                <a:gd name="T88" fmla="+- 0 7858 1815"/>
                                <a:gd name="T89" fmla="*/ T88 w 8700"/>
                                <a:gd name="T90" fmla="+- 0 13809 12570"/>
                                <a:gd name="T91" fmla="*/ 13809 h 1290"/>
                                <a:gd name="T92" fmla="+- 0 8456 1815"/>
                                <a:gd name="T93" fmla="*/ T92 w 8700"/>
                                <a:gd name="T94" fmla="+- 0 13763 12570"/>
                                <a:gd name="T95" fmla="*/ 13763 h 1290"/>
                                <a:gd name="T96" fmla="+- 0 8996 1815"/>
                                <a:gd name="T97" fmla="*/ T96 w 8700"/>
                                <a:gd name="T98" fmla="+- 0 13705 12570"/>
                                <a:gd name="T99" fmla="*/ 13705 h 1290"/>
                                <a:gd name="T100" fmla="+- 0 9468 1815"/>
                                <a:gd name="T101" fmla="*/ T100 w 8700"/>
                                <a:gd name="T102" fmla="+- 0 13635 12570"/>
                                <a:gd name="T103" fmla="*/ 13635 h 1290"/>
                                <a:gd name="T104" fmla="+- 0 9863 1815"/>
                                <a:gd name="T105" fmla="*/ T104 w 8700"/>
                                <a:gd name="T106" fmla="+- 0 13555 12570"/>
                                <a:gd name="T107" fmla="*/ 13555 h 1290"/>
                                <a:gd name="T108" fmla="+- 0 10173 1815"/>
                                <a:gd name="T109" fmla="*/ T108 w 8700"/>
                                <a:gd name="T110" fmla="+- 0 13466 12570"/>
                                <a:gd name="T111" fmla="*/ 13466 h 1290"/>
                                <a:gd name="T112" fmla="+- 0 10389 1815"/>
                                <a:gd name="T113" fmla="*/ T112 w 8700"/>
                                <a:gd name="T114" fmla="+- 0 13370 12570"/>
                                <a:gd name="T115" fmla="*/ 13370 h 1290"/>
                                <a:gd name="T116" fmla="+- 0 10501 1815"/>
                                <a:gd name="T117" fmla="*/ T116 w 8700"/>
                                <a:gd name="T118" fmla="+- 0 13268 12570"/>
                                <a:gd name="T119" fmla="*/ 13268 h 1290"/>
                                <a:gd name="T120" fmla="+- 0 10501 1815"/>
                                <a:gd name="T121" fmla="*/ T120 w 8700"/>
                                <a:gd name="T122" fmla="+- 0 13162 12570"/>
                                <a:gd name="T123" fmla="*/ 13162 h 1290"/>
                                <a:gd name="T124" fmla="+- 0 10389 1815"/>
                                <a:gd name="T125" fmla="*/ T124 w 8700"/>
                                <a:gd name="T126" fmla="+- 0 13060 12570"/>
                                <a:gd name="T127" fmla="*/ 13060 h 1290"/>
                                <a:gd name="T128" fmla="+- 0 10173 1815"/>
                                <a:gd name="T129" fmla="*/ T128 w 8700"/>
                                <a:gd name="T130" fmla="+- 0 12964 12570"/>
                                <a:gd name="T131" fmla="*/ 12964 h 1290"/>
                                <a:gd name="T132" fmla="+- 0 9863 1815"/>
                                <a:gd name="T133" fmla="*/ T132 w 8700"/>
                                <a:gd name="T134" fmla="+- 0 12875 12570"/>
                                <a:gd name="T135" fmla="*/ 12875 h 1290"/>
                                <a:gd name="T136" fmla="+- 0 9468 1815"/>
                                <a:gd name="T137" fmla="*/ T136 w 8700"/>
                                <a:gd name="T138" fmla="+- 0 12795 12570"/>
                                <a:gd name="T139" fmla="*/ 12795 h 1290"/>
                                <a:gd name="T140" fmla="+- 0 8996 1815"/>
                                <a:gd name="T141" fmla="*/ T140 w 8700"/>
                                <a:gd name="T142" fmla="+- 0 12725 12570"/>
                                <a:gd name="T143" fmla="*/ 12725 h 1290"/>
                                <a:gd name="T144" fmla="+- 0 8456 1815"/>
                                <a:gd name="T145" fmla="*/ T144 w 8700"/>
                                <a:gd name="T146" fmla="+- 0 12667 12570"/>
                                <a:gd name="T147" fmla="*/ 12667 h 1290"/>
                                <a:gd name="T148" fmla="+- 0 7858 1815"/>
                                <a:gd name="T149" fmla="*/ T148 w 8700"/>
                                <a:gd name="T150" fmla="+- 0 12621 12570"/>
                                <a:gd name="T151" fmla="*/ 12621 h 1290"/>
                                <a:gd name="T152" fmla="+- 0 7210 1815"/>
                                <a:gd name="T153" fmla="*/ T152 w 8700"/>
                                <a:gd name="T154" fmla="+- 0 12589 12570"/>
                                <a:gd name="T155" fmla="*/ 12589 h 1290"/>
                                <a:gd name="T156" fmla="+- 0 6522 1815"/>
                                <a:gd name="T157" fmla="*/ T156 w 8700"/>
                                <a:gd name="T158" fmla="+- 0 12572 12570"/>
                                <a:gd name="T159" fmla="*/ 12572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00" h="1290">
                                  <a:moveTo>
                                    <a:pt x="4350" y="0"/>
                                  </a:moveTo>
                                  <a:lnTo>
                                    <a:pt x="3993" y="2"/>
                                  </a:lnTo>
                                  <a:lnTo>
                                    <a:pt x="3644" y="8"/>
                                  </a:lnTo>
                                  <a:lnTo>
                                    <a:pt x="3305" y="19"/>
                                  </a:lnTo>
                                  <a:lnTo>
                                    <a:pt x="2975" y="33"/>
                                  </a:lnTo>
                                  <a:lnTo>
                                    <a:pt x="2657" y="51"/>
                                  </a:lnTo>
                                  <a:lnTo>
                                    <a:pt x="2351" y="72"/>
                                  </a:lnTo>
                                  <a:lnTo>
                                    <a:pt x="2059" y="97"/>
                                  </a:lnTo>
                                  <a:lnTo>
                                    <a:pt x="1781" y="124"/>
                                  </a:lnTo>
                                  <a:lnTo>
                                    <a:pt x="1519" y="155"/>
                                  </a:lnTo>
                                  <a:lnTo>
                                    <a:pt x="1274" y="189"/>
                                  </a:lnTo>
                                  <a:lnTo>
                                    <a:pt x="1047" y="225"/>
                                  </a:lnTo>
                                  <a:lnTo>
                                    <a:pt x="839" y="264"/>
                                  </a:lnTo>
                                  <a:lnTo>
                                    <a:pt x="652" y="305"/>
                                  </a:lnTo>
                                  <a:lnTo>
                                    <a:pt x="486" y="349"/>
                                  </a:lnTo>
                                  <a:lnTo>
                                    <a:pt x="342" y="394"/>
                                  </a:lnTo>
                                  <a:lnTo>
                                    <a:pt x="222" y="441"/>
                                  </a:lnTo>
                                  <a:lnTo>
                                    <a:pt x="126" y="490"/>
                                  </a:lnTo>
                                  <a:lnTo>
                                    <a:pt x="57" y="540"/>
                                  </a:lnTo>
                                  <a:lnTo>
                                    <a:pt x="14" y="592"/>
                                  </a:lnTo>
                                  <a:lnTo>
                                    <a:pt x="0" y="645"/>
                                  </a:lnTo>
                                  <a:lnTo>
                                    <a:pt x="14" y="698"/>
                                  </a:lnTo>
                                  <a:lnTo>
                                    <a:pt x="57" y="750"/>
                                  </a:lnTo>
                                  <a:lnTo>
                                    <a:pt x="126" y="800"/>
                                  </a:lnTo>
                                  <a:lnTo>
                                    <a:pt x="222" y="849"/>
                                  </a:lnTo>
                                  <a:lnTo>
                                    <a:pt x="342" y="896"/>
                                  </a:lnTo>
                                  <a:lnTo>
                                    <a:pt x="486" y="941"/>
                                  </a:lnTo>
                                  <a:lnTo>
                                    <a:pt x="652" y="985"/>
                                  </a:lnTo>
                                  <a:lnTo>
                                    <a:pt x="839" y="1026"/>
                                  </a:lnTo>
                                  <a:lnTo>
                                    <a:pt x="1047" y="1065"/>
                                  </a:lnTo>
                                  <a:lnTo>
                                    <a:pt x="1274" y="1101"/>
                                  </a:lnTo>
                                  <a:lnTo>
                                    <a:pt x="1519" y="1135"/>
                                  </a:lnTo>
                                  <a:lnTo>
                                    <a:pt x="1781" y="1166"/>
                                  </a:lnTo>
                                  <a:lnTo>
                                    <a:pt x="2059" y="1193"/>
                                  </a:lnTo>
                                  <a:lnTo>
                                    <a:pt x="2351" y="1218"/>
                                  </a:lnTo>
                                  <a:lnTo>
                                    <a:pt x="2657" y="1239"/>
                                  </a:lnTo>
                                  <a:lnTo>
                                    <a:pt x="2975" y="1257"/>
                                  </a:lnTo>
                                  <a:lnTo>
                                    <a:pt x="3305" y="1271"/>
                                  </a:lnTo>
                                  <a:lnTo>
                                    <a:pt x="3644" y="1282"/>
                                  </a:lnTo>
                                  <a:lnTo>
                                    <a:pt x="3993" y="1288"/>
                                  </a:lnTo>
                                  <a:lnTo>
                                    <a:pt x="4350" y="1290"/>
                                  </a:lnTo>
                                  <a:lnTo>
                                    <a:pt x="4707" y="1288"/>
                                  </a:lnTo>
                                  <a:lnTo>
                                    <a:pt x="5056" y="1282"/>
                                  </a:lnTo>
                                  <a:lnTo>
                                    <a:pt x="5395" y="1271"/>
                                  </a:lnTo>
                                  <a:lnTo>
                                    <a:pt x="5725" y="1257"/>
                                  </a:lnTo>
                                  <a:lnTo>
                                    <a:pt x="6043" y="1239"/>
                                  </a:lnTo>
                                  <a:lnTo>
                                    <a:pt x="6349" y="1218"/>
                                  </a:lnTo>
                                  <a:lnTo>
                                    <a:pt x="6641" y="1193"/>
                                  </a:lnTo>
                                  <a:lnTo>
                                    <a:pt x="6919" y="1166"/>
                                  </a:lnTo>
                                  <a:lnTo>
                                    <a:pt x="7181" y="1135"/>
                                  </a:lnTo>
                                  <a:lnTo>
                                    <a:pt x="7426" y="1101"/>
                                  </a:lnTo>
                                  <a:lnTo>
                                    <a:pt x="7653" y="1065"/>
                                  </a:lnTo>
                                  <a:lnTo>
                                    <a:pt x="7861" y="1026"/>
                                  </a:lnTo>
                                  <a:lnTo>
                                    <a:pt x="8048" y="985"/>
                                  </a:lnTo>
                                  <a:lnTo>
                                    <a:pt x="8214" y="941"/>
                                  </a:lnTo>
                                  <a:lnTo>
                                    <a:pt x="8358" y="896"/>
                                  </a:lnTo>
                                  <a:lnTo>
                                    <a:pt x="8478" y="849"/>
                                  </a:lnTo>
                                  <a:lnTo>
                                    <a:pt x="8574" y="800"/>
                                  </a:lnTo>
                                  <a:lnTo>
                                    <a:pt x="8643" y="750"/>
                                  </a:lnTo>
                                  <a:lnTo>
                                    <a:pt x="8686" y="698"/>
                                  </a:lnTo>
                                  <a:lnTo>
                                    <a:pt x="8700" y="645"/>
                                  </a:lnTo>
                                  <a:lnTo>
                                    <a:pt x="8686" y="592"/>
                                  </a:lnTo>
                                  <a:lnTo>
                                    <a:pt x="8643" y="540"/>
                                  </a:lnTo>
                                  <a:lnTo>
                                    <a:pt x="8574" y="490"/>
                                  </a:lnTo>
                                  <a:lnTo>
                                    <a:pt x="8478" y="441"/>
                                  </a:lnTo>
                                  <a:lnTo>
                                    <a:pt x="8358" y="394"/>
                                  </a:lnTo>
                                  <a:lnTo>
                                    <a:pt x="8214" y="349"/>
                                  </a:lnTo>
                                  <a:lnTo>
                                    <a:pt x="8048" y="305"/>
                                  </a:lnTo>
                                  <a:lnTo>
                                    <a:pt x="7861" y="264"/>
                                  </a:lnTo>
                                  <a:lnTo>
                                    <a:pt x="7653" y="225"/>
                                  </a:lnTo>
                                  <a:lnTo>
                                    <a:pt x="7426" y="189"/>
                                  </a:lnTo>
                                  <a:lnTo>
                                    <a:pt x="7181" y="155"/>
                                  </a:lnTo>
                                  <a:lnTo>
                                    <a:pt x="6919" y="124"/>
                                  </a:lnTo>
                                  <a:lnTo>
                                    <a:pt x="6641" y="97"/>
                                  </a:lnTo>
                                  <a:lnTo>
                                    <a:pt x="6349" y="72"/>
                                  </a:lnTo>
                                  <a:lnTo>
                                    <a:pt x="6043" y="51"/>
                                  </a:lnTo>
                                  <a:lnTo>
                                    <a:pt x="5725" y="33"/>
                                  </a:lnTo>
                                  <a:lnTo>
                                    <a:pt x="5395" y="19"/>
                                  </a:lnTo>
                                  <a:lnTo>
                                    <a:pt x="5056" y="8"/>
                                  </a:lnTo>
                                  <a:lnTo>
                                    <a:pt x="4707" y="2"/>
                                  </a:lnTo>
                                  <a:lnTo>
                                    <a:pt x="4350"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0" name="Picture 6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14" y="14032"/>
                              <a:ext cx="1423" cy="11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91" name="Group 691"/>
                        <wpg:cNvGrpSpPr>
                          <a:grpSpLocks/>
                        </wpg:cNvGrpSpPr>
                        <wpg:grpSpPr bwMode="auto">
                          <a:xfrm>
                            <a:off x="5970" y="2910"/>
                            <a:ext cx="143" cy="344"/>
                            <a:chOff x="5970" y="2910"/>
                            <a:chExt cx="143" cy="344"/>
                          </a:xfrm>
                        </wpg:grpSpPr>
                        <wps:wsp>
                          <wps:cNvPr id="1192" name="Freeform 692"/>
                          <wps:cNvSpPr>
                            <a:spLocks/>
                          </wps:cNvSpPr>
                          <wps:spPr bwMode="auto">
                            <a:xfrm>
                              <a:off x="5970" y="2910"/>
                              <a:ext cx="143" cy="344"/>
                            </a:xfrm>
                            <a:custGeom>
                              <a:avLst/>
                              <a:gdLst>
                                <a:gd name="T0" fmla="+- 0 5970 5970"/>
                                <a:gd name="T1" fmla="*/ T0 w 143"/>
                                <a:gd name="T2" fmla="+- 0 3168 2910"/>
                                <a:gd name="T3" fmla="*/ 3168 h 344"/>
                                <a:gd name="T4" fmla="+- 0 6006 5970"/>
                                <a:gd name="T5" fmla="*/ T4 w 143"/>
                                <a:gd name="T6" fmla="+- 0 3168 2910"/>
                                <a:gd name="T7" fmla="*/ 3168 h 344"/>
                                <a:gd name="T8" fmla="+- 0 6006 5970"/>
                                <a:gd name="T9" fmla="*/ T8 w 143"/>
                                <a:gd name="T10" fmla="+- 0 2910 2910"/>
                                <a:gd name="T11" fmla="*/ 2910 h 344"/>
                                <a:gd name="T12" fmla="+- 0 6077 5970"/>
                                <a:gd name="T13" fmla="*/ T12 w 143"/>
                                <a:gd name="T14" fmla="+- 0 2910 2910"/>
                                <a:gd name="T15" fmla="*/ 2910 h 344"/>
                                <a:gd name="T16" fmla="+- 0 6077 5970"/>
                                <a:gd name="T17" fmla="*/ T16 w 143"/>
                                <a:gd name="T18" fmla="+- 0 3168 2910"/>
                                <a:gd name="T19" fmla="*/ 3168 h 344"/>
                                <a:gd name="T20" fmla="+- 0 6113 5970"/>
                                <a:gd name="T21" fmla="*/ T20 w 143"/>
                                <a:gd name="T22" fmla="+- 0 3168 2910"/>
                                <a:gd name="T23" fmla="*/ 3168 h 344"/>
                                <a:gd name="T24" fmla="+- 0 6042 5970"/>
                                <a:gd name="T25" fmla="*/ T24 w 143"/>
                                <a:gd name="T26" fmla="+- 0 3254 2910"/>
                                <a:gd name="T27" fmla="*/ 3254 h 344"/>
                                <a:gd name="T28" fmla="+- 0 5970 5970"/>
                                <a:gd name="T29" fmla="*/ T28 w 143"/>
                                <a:gd name="T30" fmla="+- 0 3168 2910"/>
                                <a:gd name="T31" fmla="*/ 3168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693"/>
                        <wpg:cNvGrpSpPr>
                          <a:grpSpLocks/>
                        </wpg:cNvGrpSpPr>
                        <wpg:grpSpPr bwMode="auto">
                          <a:xfrm>
                            <a:off x="9082" y="4141"/>
                            <a:ext cx="143" cy="344"/>
                            <a:chOff x="9082" y="4141"/>
                            <a:chExt cx="143" cy="344"/>
                          </a:xfrm>
                        </wpg:grpSpPr>
                        <wps:wsp>
                          <wps:cNvPr id="1194" name="Freeform 694"/>
                          <wps:cNvSpPr>
                            <a:spLocks/>
                          </wps:cNvSpPr>
                          <wps:spPr bwMode="auto">
                            <a:xfrm>
                              <a:off x="9082" y="4141"/>
                              <a:ext cx="143" cy="344"/>
                            </a:xfrm>
                            <a:custGeom>
                              <a:avLst/>
                              <a:gdLst>
                                <a:gd name="T0" fmla="+- 0 9225 9082"/>
                                <a:gd name="T1" fmla="*/ T0 w 143"/>
                                <a:gd name="T2" fmla="+- 0 4399 4141"/>
                                <a:gd name="T3" fmla="*/ 4399 h 344"/>
                                <a:gd name="T4" fmla="+- 0 9082 9082"/>
                                <a:gd name="T5" fmla="*/ T4 w 143"/>
                                <a:gd name="T6" fmla="+- 0 4399 4141"/>
                                <a:gd name="T7" fmla="*/ 4399 h 344"/>
                                <a:gd name="T8" fmla="+- 0 9154 9082"/>
                                <a:gd name="T9" fmla="*/ T8 w 143"/>
                                <a:gd name="T10" fmla="+- 0 4485 4141"/>
                                <a:gd name="T11" fmla="*/ 4485 h 344"/>
                                <a:gd name="T12" fmla="+- 0 9225 9082"/>
                                <a:gd name="T13" fmla="*/ T12 w 143"/>
                                <a:gd name="T14" fmla="+- 0 4399 4141"/>
                                <a:gd name="T15" fmla="*/ 4399 h 344"/>
                              </a:gdLst>
                              <a:ahLst/>
                              <a:cxnLst>
                                <a:cxn ang="0">
                                  <a:pos x="T1" y="T3"/>
                                </a:cxn>
                                <a:cxn ang="0">
                                  <a:pos x="T5" y="T7"/>
                                </a:cxn>
                                <a:cxn ang="0">
                                  <a:pos x="T9" y="T11"/>
                                </a:cxn>
                                <a:cxn ang="0">
                                  <a:pos x="T13" y="T15"/>
                                </a:cxn>
                              </a:cxnLst>
                              <a:rect l="0" t="0" r="r" b="b"/>
                              <a:pathLst>
                                <a:path w="143" h="344">
                                  <a:moveTo>
                                    <a:pt x="143" y="258"/>
                                  </a:moveTo>
                                  <a:lnTo>
                                    <a:pt x="0" y="258"/>
                                  </a:lnTo>
                                  <a:lnTo>
                                    <a:pt x="72" y="344"/>
                                  </a:lnTo>
                                  <a:lnTo>
                                    <a:pt x="143"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695"/>
                          <wps:cNvSpPr>
                            <a:spLocks/>
                          </wps:cNvSpPr>
                          <wps:spPr bwMode="auto">
                            <a:xfrm>
                              <a:off x="9082" y="4141"/>
                              <a:ext cx="143" cy="344"/>
                            </a:xfrm>
                            <a:custGeom>
                              <a:avLst/>
                              <a:gdLst>
                                <a:gd name="T0" fmla="+- 0 9189 9082"/>
                                <a:gd name="T1" fmla="*/ T0 w 143"/>
                                <a:gd name="T2" fmla="+- 0 4141 4141"/>
                                <a:gd name="T3" fmla="*/ 4141 h 344"/>
                                <a:gd name="T4" fmla="+- 0 9118 9082"/>
                                <a:gd name="T5" fmla="*/ T4 w 143"/>
                                <a:gd name="T6" fmla="+- 0 4141 4141"/>
                                <a:gd name="T7" fmla="*/ 4141 h 344"/>
                                <a:gd name="T8" fmla="+- 0 9118 9082"/>
                                <a:gd name="T9" fmla="*/ T8 w 143"/>
                                <a:gd name="T10" fmla="+- 0 4399 4141"/>
                                <a:gd name="T11" fmla="*/ 4399 h 344"/>
                                <a:gd name="T12" fmla="+- 0 9189 9082"/>
                                <a:gd name="T13" fmla="*/ T12 w 143"/>
                                <a:gd name="T14" fmla="+- 0 4399 4141"/>
                                <a:gd name="T15" fmla="*/ 4399 h 344"/>
                                <a:gd name="T16" fmla="+- 0 9189 9082"/>
                                <a:gd name="T17" fmla="*/ T16 w 143"/>
                                <a:gd name="T18" fmla="+- 0 4141 4141"/>
                                <a:gd name="T19" fmla="*/ 4141 h 344"/>
                              </a:gdLst>
                              <a:ahLst/>
                              <a:cxnLst>
                                <a:cxn ang="0">
                                  <a:pos x="T1" y="T3"/>
                                </a:cxn>
                                <a:cxn ang="0">
                                  <a:pos x="T5" y="T7"/>
                                </a:cxn>
                                <a:cxn ang="0">
                                  <a:pos x="T9" y="T11"/>
                                </a:cxn>
                                <a:cxn ang="0">
                                  <a:pos x="T13" y="T15"/>
                                </a:cxn>
                                <a:cxn ang="0">
                                  <a:pos x="T17" y="T19"/>
                                </a:cxn>
                              </a:cxnLst>
                              <a:rect l="0" t="0" r="r" b="b"/>
                              <a:pathLst>
                                <a:path w="143" h="344">
                                  <a:moveTo>
                                    <a:pt x="107" y="0"/>
                                  </a:moveTo>
                                  <a:lnTo>
                                    <a:pt x="36" y="0"/>
                                  </a:lnTo>
                                  <a:lnTo>
                                    <a:pt x="36" y="258"/>
                                  </a:lnTo>
                                  <a:lnTo>
                                    <a:pt x="107" y="258"/>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696"/>
                        <wpg:cNvGrpSpPr>
                          <a:grpSpLocks/>
                        </wpg:cNvGrpSpPr>
                        <wpg:grpSpPr bwMode="auto">
                          <a:xfrm>
                            <a:off x="5951" y="4116"/>
                            <a:ext cx="143" cy="344"/>
                            <a:chOff x="5951" y="4116"/>
                            <a:chExt cx="143" cy="344"/>
                          </a:xfrm>
                        </wpg:grpSpPr>
                        <wps:wsp>
                          <wps:cNvPr id="1197" name="Freeform 697"/>
                          <wps:cNvSpPr>
                            <a:spLocks/>
                          </wps:cNvSpPr>
                          <wps:spPr bwMode="auto">
                            <a:xfrm>
                              <a:off x="5951" y="4116"/>
                              <a:ext cx="143" cy="344"/>
                            </a:xfrm>
                            <a:custGeom>
                              <a:avLst/>
                              <a:gdLst>
                                <a:gd name="T0" fmla="+- 0 9082 9082"/>
                                <a:gd name="T1" fmla="*/ T0 w 143"/>
                                <a:gd name="T2" fmla="+- 0 4399 4141"/>
                                <a:gd name="T3" fmla="*/ 4399 h 344"/>
                                <a:gd name="T4" fmla="+- 0 9118 9082"/>
                                <a:gd name="T5" fmla="*/ T4 w 143"/>
                                <a:gd name="T6" fmla="+- 0 4399 4141"/>
                                <a:gd name="T7" fmla="*/ 4399 h 344"/>
                                <a:gd name="T8" fmla="+- 0 9118 9082"/>
                                <a:gd name="T9" fmla="*/ T8 w 143"/>
                                <a:gd name="T10" fmla="+- 0 4141 4141"/>
                                <a:gd name="T11" fmla="*/ 4141 h 344"/>
                                <a:gd name="T12" fmla="+- 0 9189 9082"/>
                                <a:gd name="T13" fmla="*/ T12 w 143"/>
                                <a:gd name="T14" fmla="+- 0 4141 4141"/>
                                <a:gd name="T15" fmla="*/ 4141 h 344"/>
                                <a:gd name="T16" fmla="+- 0 9189 9082"/>
                                <a:gd name="T17" fmla="*/ T16 w 143"/>
                                <a:gd name="T18" fmla="+- 0 4399 4141"/>
                                <a:gd name="T19" fmla="*/ 4399 h 344"/>
                                <a:gd name="T20" fmla="+- 0 9225 9082"/>
                                <a:gd name="T21" fmla="*/ T20 w 143"/>
                                <a:gd name="T22" fmla="+- 0 4399 4141"/>
                                <a:gd name="T23" fmla="*/ 4399 h 344"/>
                                <a:gd name="T24" fmla="+- 0 9154 9082"/>
                                <a:gd name="T25" fmla="*/ T24 w 143"/>
                                <a:gd name="T26" fmla="+- 0 4485 4141"/>
                                <a:gd name="T27" fmla="*/ 4485 h 344"/>
                                <a:gd name="T28" fmla="+- 0 9082 9082"/>
                                <a:gd name="T29" fmla="*/ T28 w 143"/>
                                <a:gd name="T30" fmla="+- 0 4399 4141"/>
                                <a:gd name="T31" fmla="*/ 4399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698"/>
                        <wpg:cNvGrpSpPr>
                          <a:grpSpLocks/>
                        </wpg:cNvGrpSpPr>
                        <wpg:grpSpPr bwMode="auto">
                          <a:xfrm>
                            <a:off x="8730" y="4965"/>
                            <a:ext cx="143" cy="344"/>
                            <a:chOff x="8730" y="4965"/>
                            <a:chExt cx="143" cy="344"/>
                          </a:xfrm>
                        </wpg:grpSpPr>
                        <wps:wsp>
                          <wps:cNvPr id="1199" name="Freeform 699"/>
                          <wps:cNvSpPr>
                            <a:spLocks/>
                          </wps:cNvSpPr>
                          <wps:spPr bwMode="auto">
                            <a:xfrm>
                              <a:off x="8730" y="4965"/>
                              <a:ext cx="143" cy="344"/>
                            </a:xfrm>
                            <a:custGeom>
                              <a:avLst/>
                              <a:gdLst>
                                <a:gd name="T0" fmla="+- 0 8873 8730"/>
                                <a:gd name="T1" fmla="*/ T0 w 143"/>
                                <a:gd name="T2" fmla="+- 0 5223 4965"/>
                                <a:gd name="T3" fmla="*/ 5223 h 344"/>
                                <a:gd name="T4" fmla="+- 0 8730 8730"/>
                                <a:gd name="T5" fmla="*/ T4 w 143"/>
                                <a:gd name="T6" fmla="+- 0 5223 4965"/>
                                <a:gd name="T7" fmla="*/ 5223 h 344"/>
                                <a:gd name="T8" fmla="+- 0 8802 8730"/>
                                <a:gd name="T9" fmla="*/ T8 w 143"/>
                                <a:gd name="T10" fmla="+- 0 5309 4965"/>
                                <a:gd name="T11" fmla="*/ 5309 h 344"/>
                                <a:gd name="T12" fmla="+- 0 8873 8730"/>
                                <a:gd name="T13" fmla="*/ T12 w 143"/>
                                <a:gd name="T14" fmla="+- 0 5223 4965"/>
                                <a:gd name="T15" fmla="*/ 5223 h 344"/>
                              </a:gdLst>
                              <a:ahLst/>
                              <a:cxnLst>
                                <a:cxn ang="0">
                                  <a:pos x="T1" y="T3"/>
                                </a:cxn>
                                <a:cxn ang="0">
                                  <a:pos x="T5" y="T7"/>
                                </a:cxn>
                                <a:cxn ang="0">
                                  <a:pos x="T9" y="T11"/>
                                </a:cxn>
                                <a:cxn ang="0">
                                  <a:pos x="T13" y="T15"/>
                                </a:cxn>
                              </a:cxnLst>
                              <a:rect l="0" t="0" r="r" b="b"/>
                              <a:pathLst>
                                <a:path w="143" h="344">
                                  <a:moveTo>
                                    <a:pt x="143" y="258"/>
                                  </a:moveTo>
                                  <a:lnTo>
                                    <a:pt x="0" y="258"/>
                                  </a:lnTo>
                                  <a:lnTo>
                                    <a:pt x="72" y="344"/>
                                  </a:lnTo>
                                  <a:lnTo>
                                    <a:pt x="143"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700"/>
                          <wps:cNvSpPr>
                            <a:spLocks/>
                          </wps:cNvSpPr>
                          <wps:spPr bwMode="auto">
                            <a:xfrm>
                              <a:off x="8730" y="4965"/>
                              <a:ext cx="143" cy="344"/>
                            </a:xfrm>
                            <a:custGeom>
                              <a:avLst/>
                              <a:gdLst>
                                <a:gd name="T0" fmla="+- 0 8837 8730"/>
                                <a:gd name="T1" fmla="*/ T0 w 143"/>
                                <a:gd name="T2" fmla="+- 0 4965 4965"/>
                                <a:gd name="T3" fmla="*/ 4965 h 344"/>
                                <a:gd name="T4" fmla="+- 0 8766 8730"/>
                                <a:gd name="T5" fmla="*/ T4 w 143"/>
                                <a:gd name="T6" fmla="+- 0 4965 4965"/>
                                <a:gd name="T7" fmla="*/ 4965 h 344"/>
                                <a:gd name="T8" fmla="+- 0 8766 8730"/>
                                <a:gd name="T9" fmla="*/ T8 w 143"/>
                                <a:gd name="T10" fmla="+- 0 5223 4965"/>
                                <a:gd name="T11" fmla="*/ 5223 h 344"/>
                                <a:gd name="T12" fmla="+- 0 8837 8730"/>
                                <a:gd name="T13" fmla="*/ T12 w 143"/>
                                <a:gd name="T14" fmla="+- 0 5223 4965"/>
                                <a:gd name="T15" fmla="*/ 5223 h 344"/>
                                <a:gd name="T16" fmla="+- 0 8837 8730"/>
                                <a:gd name="T17" fmla="*/ T16 w 143"/>
                                <a:gd name="T18" fmla="+- 0 4965 4965"/>
                                <a:gd name="T19" fmla="*/ 4965 h 344"/>
                              </a:gdLst>
                              <a:ahLst/>
                              <a:cxnLst>
                                <a:cxn ang="0">
                                  <a:pos x="T1" y="T3"/>
                                </a:cxn>
                                <a:cxn ang="0">
                                  <a:pos x="T5" y="T7"/>
                                </a:cxn>
                                <a:cxn ang="0">
                                  <a:pos x="T9" y="T11"/>
                                </a:cxn>
                                <a:cxn ang="0">
                                  <a:pos x="T13" y="T15"/>
                                </a:cxn>
                                <a:cxn ang="0">
                                  <a:pos x="T17" y="T19"/>
                                </a:cxn>
                              </a:cxnLst>
                              <a:rect l="0" t="0" r="r" b="b"/>
                              <a:pathLst>
                                <a:path w="143" h="344">
                                  <a:moveTo>
                                    <a:pt x="107" y="0"/>
                                  </a:moveTo>
                                  <a:lnTo>
                                    <a:pt x="36" y="0"/>
                                  </a:lnTo>
                                  <a:lnTo>
                                    <a:pt x="36" y="258"/>
                                  </a:lnTo>
                                  <a:lnTo>
                                    <a:pt x="107" y="258"/>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701"/>
                        <wpg:cNvGrpSpPr>
                          <a:grpSpLocks/>
                        </wpg:cNvGrpSpPr>
                        <wpg:grpSpPr bwMode="auto">
                          <a:xfrm>
                            <a:off x="5951" y="4965"/>
                            <a:ext cx="143" cy="344"/>
                            <a:chOff x="5951" y="4965"/>
                            <a:chExt cx="143" cy="344"/>
                          </a:xfrm>
                        </wpg:grpSpPr>
                        <wps:wsp>
                          <wps:cNvPr id="1202" name="Freeform 702"/>
                          <wps:cNvSpPr>
                            <a:spLocks/>
                          </wps:cNvSpPr>
                          <wps:spPr bwMode="auto">
                            <a:xfrm>
                              <a:off x="5951" y="4965"/>
                              <a:ext cx="143" cy="344"/>
                            </a:xfrm>
                            <a:custGeom>
                              <a:avLst/>
                              <a:gdLst>
                                <a:gd name="T0" fmla="+- 0 8730 8730"/>
                                <a:gd name="T1" fmla="*/ T0 w 143"/>
                                <a:gd name="T2" fmla="+- 0 5223 4965"/>
                                <a:gd name="T3" fmla="*/ 5223 h 344"/>
                                <a:gd name="T4" fmla="+- 0 8766 8730"/>
                                <a:gd name="T5" fmla="*/ T4 w 143"/>
                                <a:gd name="T6" fmla="+- 0 5223 4965"/>
                                <a:gd name="T7" fmla="*/ 5223 h 344"/>
                                <a:gd name="T8" fmla="+- 0 8766 8730"/>
                                <a:gd name="T9" fmla="*/ T8 w 143"/>
                                <a:gd name="T10" fmla="+- 0 4965 4965"/>
                                <a:gd name="T11" fmla="*/ 4965 h 344"/>
                                <a:gd name="T12" fmla="+- 0 8837 8730"/>
                                <a:gd name="T13" fmla="*/ T12 w 143"/>
                                <a:gd name="T14" fmla="+- 0 4965 4965"/>
                                <a:gd name="T15" fmla="*/ 4965 h 344"/>
                                <a:gd name="T16" fmla="+- 0 8837 8730"/>
                                <a:gd name="T17" fmla="*/ T16 w 143"/>
                                <a:gd name="T18" fmla="+- 0 5223 4965"/>
                                <a:gd name="T19" fmla="*/ 5223 h 344"/>
                                <a:gd name="T20" fmla="+- 0 8873 8730"/>
                                <a:gd name="T21" fmla="*/ T20 w 143"/>
                                <a:gd name="T22" fmla="+- 0 5223 4965"/>
                                <a:gd name="T23" fmla="*/ 5223 h 344"/>
                                <a:gd name="T24" fmla="+- 0 8802 8730"/>
                                <a:gd name="T25" fmla="*/ T24 w 143"/>
                                <a:gd name="T26" fmla="+- 0 5309 4965"/>
                                <a:gd name="T27" fmla="*/ 5309 h 344"/>
                                <a:gd name="T28" fmla="+- 0 8730 8730"/>
                                <a:gd name="T29" fmla="*/ T28 w 143"/>
                                <a:gd name="T30" fmla="+- 0 5223 4965"/>
                                <a:gd name="T31" fmla="*/ 5223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703"/>
                        <wpg:cNvGrpSpPr>
                          <a:grpSpLocks/>
                        </wpg:cNvGrpSpPr>
                        <wpg:grpSpPr bwMode="auto">
                          <a:xfrm>
                            <a:off x="8730" y="5895"/>
                            <a:ext cx="143" cy="344"/>
                            <a:chOff x="8730" y="5895"/>
                            <a:chExt cx="143" cy="344"/>
                          </a:xfrm>
                        </wpg:grpSpPr>
                        <wps:wsp>
                          <wps:cNvPr id="1204" name="Freeform 704"/>
                          <wps:cNvSpPr>
                            <a:spLocks/>
                          </wps:cNvSpPr>
                          <wps:spPr bwMode="auto">
                            <a:xfrm>
                              <a:off x="8730" y="5895"/>
                              <a:ext cx="143" cy="344"/>
                            </a:xfrm>
                            <a:custGeom>
                              <a:avLst/>
                              <a:gdLst>
                                <a:gd name="T0" fmla="+- 0 8873 8730"/>
                                <a:gd name="T1" fmla="*/ T0 w 143"/>
                                <a:gd name="T2" fmla="+- 0 6153 5895"/>
                                <a:gd name="T3" fmla="*/ 6153 h 344"/>
                                <a:gd name="T4" fmla="+- 0 8730 8730"/>
                                <a:gd name="T5" fmla="*/ T4 w 143"/>
                                <a:gd name="T6" fmla="+- 0 6153 5895"/>
                                <a:gd name="T7" fmla="*/ 6153 h 344"/>
                                <a:gd name="T8" fmla="+- 0 8802 8730"/>
                                <a:gd name="T9" fmla="*/ T8 w 143"/>
                                <a:gd name="T10" fmla="+- 0 6239 5895"/>
                                <a:gd name="T11" fmla="*/ 6239 h 344"/>
                                <a:gd name="T12" fmla="+- 0 8873 8730"/>
                                <a:gd name="T13" fmla="*/ T12 w 143"/>
                                <a:gd name="T14" fmla="+- 0 6153 5895"/>
                                <a:gd name="T15" fmla="*/ 6153 h 344"/>
                              </a:gdLst>
                              <a:ahLst/>
                              <a:cxnLst>
                                <a:cxn ang="0">
                                  <a:pos x="T1" y="T3"/>
                                </a:cxn>
                                <a:cxn ang="0">
                                  <a:pos x="T5" y="T7"/>
                                </a:cxn>
                                <a:cxn ang="0">
                                  <a:pos x="T9" y="T11"/>
                                </a:cxn>
                                <a:cxn ang="0">
                                  <a:pos x="T13" y="T15"/>
                                </a:cxn>
                              </a:cxnLst>
                              <a:rect l="0" t="0" r="r" b="b"/>
                              <a:pathLst>
                                <a:path w="143" h="344">
                                  <a:moveTo>
                                    <a:pt x="143" y="258"/>
                                  </a:moveTo>
                                  <a:lnTo>
                                    <a:pt x="0" y="258"/>
                                  </a:lnTo>
                                  <a:lnTo>
                                    <a:pt x="72" y="344"/>
                                  </a:lnTo>
                                  <a:lnTo>
                                    <a:pt x="143"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705"/>
                          <wps:cNvSpPr>
                            <a:spLocks/>
                          </wps:cNvSpPr>
                          <wps:spPr bwMode="auto">
                            <a:xfrm>
                              <a:off x="8730" y="5895"/>
                              <a:ext cx="143" cy="344"/>
                            </a:xfrm>
                            <a:custGeom>
                              <a:avLst/>
                              <a:gdLst>
                                <a:gd name="T0" fmla="+- 0 8837 8730"/>
                                <a:gd name="T1" fmla="*/ T0 w 143"/>
                                <a:gd name="T2" fmla="+- 0 5895 5895"/>
                                <a:gd name="T3" fmla="*/ 5895 h 344"/>
                                <a:gd name="T4" fmla="+- 0 8766 8730"/>
                                <a:gd name="T5" fmla="*/ T4 w 143"/>
                                <a:gd name="T6" fmla="+- 0 5895 5895"/>
                                <a:gd name="T7" fmla="*/ 5895 h 344"/>
                                <a:gd name="T8" fmla="+- 0 8766 8730"/>
                                <a:gd name="T9" fmla="*/ T8 w 143"/>
                                <a:gd name="T10" fmla="+- 0 6153 5895"/>
                                <a:gd name="T11" fmla="*/ 6153 h 344"/>
                                <a:gd name="T12" fmla="+- 0 8837 8730"/>
                                <a:gd name="T13" fmla="*/ T12 w 143"/>
                                <a:gd name="T14" fmla="+- 0 6153 5895"/>
                                <a:gd name="T15" fmla="*/ 6153 h 344"/>
                                <a:gd name="T16" fmla="+- 0 8837 8730"/>
                                <a:gd name="T17" fmla="*/ T16 w 143"/>
                                <a:gd name="T18" fmla="+- 0 5895 5895"/>
                                <a:gd name="T19" fmla="*/ 5895 h 344"/>
                              </a:gdLst>
                              <a:ahLst/>
                              <a:cxnLst>
                                <a:cxn ang="0">
                                  <a:pos x="T1" y="T3"/>
                                </a:cxn>
                                <a:cxn ang="0">
                                  <a:pos x="T5" y="T7"/>
                                </a:cxn>
                                <a:cxn ang="0">
                                  <a:pos x="T9" y="T11"/>
                                </a:cxn>
                                <a:cxn ang="0">
                                  <a:pos x="T13" y="T15"/>
                                </a:cxn>
                                <a:cxn ang="0">
                                  <a:pos x="T17" y="T19"/>
                                </a:cxn>
                              </a:cxnLst>
                              <a:rect l="0" t="0" r="r" b="b"/>
                              <a:pathLst>
                                <a:path w="143" h="344">
                                  <a:moveTo>
                                    <a:pt x="107" y="0"/>
                                  </a:moveTo>
                                  <a:lnTo>
                                    <a:pt x="36" y="0"/>
                                  </a:lnTo>
                                  <a:lnTo>
                                    <a:pt x="36" y="258"/>
                                  </a:lnTo>
                                  <a:lnTo>
                                    <a:pt x="107" y="258"/>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6" name="Group 706"/>
                        <wpg:cNvGrpSpPr>
                          <a:grpSpLocks/>
                        </wpg:cNvGrpSpPr>
                        <wpg:grpSpPr bwMode="auto">
                          <a:xfrm>
                            <a:off x="5970" y="5895"/>
                            <a:ext cx="143" cy="344"/>
                            <a:chOff x="5970" y="5895"/>
                            <a:chExt cx="143" cy="344"/>
                          </a:xfrm>
                        </wpg:grpSpPr>
                        <wps:wsp>
                          <wps:cNvPr id="1207" name="Freeform 707"/>
                          <wps:cNvSpPr>
                            <a:spLocks/>
                          </wps:cNvSpPr>
                          <wps:spPr bwMode="auto">
                            <a:xfrm>
                              <a:off x="5970" y="5895"/>
                              <a:ext cx="143" cy="344"/>
                            </a:xfrm>
                            <a:custGeom>
                              <a:avLst/>
                              <a:gdLst>
                                <a:gd name="T0" fmla="+- 0 8730 8730"/>
                                <a:gd name="T1" fmla="*/ T0 w 143"/>
                                <a:gd name="T2" fmla="+- 0 6153 5895"/>
                                <a:gd name="T3" fmla="*/ 6153 h 344"/>
                                <a:gd name="T4" fmla="+- 0 8766 8730"/>
                                <a:gd name="T5" fmla="*/ T4 w 143"/>
                                <a:gd name="T6" fmla="+- 0 6153 5895"/>
                                <a:gd name="T7" fmla="*/ 6153 h 344"/>
                                <a:gd name="T8" fmla="+- 0 8766 8730"/>
                                <a:gd name="T9" fmla="*/ T8 w 143"/>
                                <a:gd name="T10" fmla="+- 0 5895 5895"/>
                                <a:gd name="T11" fmla="*/ 5895 h 344"/>
                                <a:gd name="T12" fmla="+- 0 8837 8730"/>
                                <a:gd name="T13" fmla="*/ T12 w 143"/>
                                <a:gd name="T14" fmla="+- 0 5895 5895"/>
                                <a:gd name="T15" fmla="*/ 5895 h 344"/>
                                <a:gd name="T16" fmla="+- 0 8837 8730"/>
                                <a:gd name="T17" fmla="*/ T16 w 143"/>
                                <a:gd name="T18" fmla="+- 0 6153 5895"/>
                                <a:gd name="T19" fmla="*/ 6153 h 344"/>
                                <a:gd name="T20" fmla="+- 0 8873 8730"/>
                                <a:gd name="T21" fmla="*/ T20 w 143"/>
                                <a:gd name="T22" fmla="+- 0 6153 5895"/>
                                <a:gd name="T23" fmla="*/ 6153 h 344"/>
                                <a:gd name="T24" fmla="+- 0 8802 8730"/>
                                <a:gd name="T25" fmla="*/ T24 w 143"/>
                                <a:gd name="T26" fmla="+- 0 6239 5895"/>
                                <a:gd name="T27" fmla="*/ 6239 h 344"/>
                                <a:gd name="T28" fmla="+- 0 8730 8730"/>
                                <a:gd name="T29" fmla="*/ T28 w 143"/>
                                <a:gd name="T30" fmla="+- 0 6153 5895"/>
                                <a:gd name="T31" fmla="*/ 6153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708"/>
                        <wpg:cNvGrpSpPr>
                          <a:grpSpLocks/>
                        </wpg:cNvGrpSpPr>
                        <wpg:grpSpPr bwMode="auto">
                          <a:xfrm>
                            <a:off x="8745" y="6856"/>
                            <a:ext cx="143" cy="344"/>
                            <a:chOff x="8745" y="6856"/>
                            <a:chExt cx="143" cy="344"/>
                          </a:xfrm>
                        </wpg:grpSpPr>
                        <wps:wsp>
                          <wps:cNvPr id="1209" name="Freeform 709"/>
                          <wps:cNvSpPr>
                            <a:spLocks/>
                          </wps:cNvSpPr>
                          <wps:spPr bwMode="auto">
                            <a:xfrm>
                              <a:off x="8745" y="6856"/>
                              <a:ext cx="143" cy="344"/>
                            </a:xfrm>
                            <a:custGeom>
                              <a:avLst/>
                              <a:gdLst>
                                <a:gd name="T0" fmla="+- 0 8888 8745"/>
                                <a:gd name="T1" fmla="*/ T0 w 143"/>
                                <a:gd name="T2" fmla="+- 0 7114 6856"/>
                                <a:gd name="T3" fmla="*/ 7114 h 344"/>
                                <a:gd name="T4" fmla="+- 0 8745 8745"/>
                                <a:gd name="T5" fmla="*/ T4 w 143"/>
                                <a:gd name="T6" fmla="+- 0 7114 6856"/>
                                <a:gd name="T7" fmla="*/ 7114 h 344"/>
                                <a:gd name="T8" fmla="+- 0 8817 8745"/>
                                <a:gd name="T9" fmla="*/ T8 w 143"/>
                                <a:gd name="T10" fmla="+- 0 7200 6856"/>
                                <a:gd name="T11" fmla="*/ 7200 h 344"/>
                                <a:gd name="T12" fmla="+- 0 8888 8745"/>
                                <a:gd name="T13" fmla="*/ T12 w 143"/>
                                <a:gd name="T14" fmla="+- 0 7114 6856"/>
                                <a:gd name="T15" fmla="*/ 7114 h 344"/>
                              </a:gdLst>
                              <a:ahLst/>
                              <a:cxnLst>
                                <a:cxn ang="0">
                                  <a:pos x="T1" y="T3"/>
                                </a:cxn>
                                <a:cxn ang="0">
                                  <a:pos x="T5" y="T7"/>
                                </a:cxn>
                                <a:cxn ang="0">
                                  <a:pos x="T9" y="T11"/>
                                </a:cxn>
                                <a:cxn ang="0">
                                  <a:pos x="T13" y="T15"/>
                                </a:cxn>
                              </a:cxnLst>
                              <a:rect l="0" t="0" r="r" b="b"/>
                              <a:pathLst>
                                <a:path w="143" h="344">
                                  <a:moveTo>
                                    <a:pt x="143" y="258"/>
                                  </a:moveTo>
                                  <a:lnTo>
                                    <a:pt x="0" y="258"/>
                                  </a:lnTo>
                                  <a:lnTo>
                                    <a:pt x="72" y="344"/>
                                  </a:lnTo>
                                  <a:lnTo>
                                    <a:pt x="143"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710"/>
                          <wps:cNvSpPr>
                            <a:spLocks/>
                          </wps:cNvSpPr>
                          <wps:spPr bwMode="auto">
                            <a:xfrm>
                              <a:off x="8745" y="6856"/>
                              <a:ext cx="143" cy="344"/>
                            </a:xfrm>
                            <a:custGeom>
                              <a:avLst/>
                              <a:gdLst>
                                <a:gd name="T0" fmla="+- 0 8852 8745"/>
                                <a:gd name="T1" fmla="*/ T0 w 143"/>
                                <a:gd name="T2" fmla="+- 0 6856 6856"/>
                                <a:gd name="T3" fmla="*/ 6856 h 344"/>
                                <a:gd name="T4" fmla="+- 0 8781 8745"/>
                                <a:gd name="T5" fmla="*/ T4 w 143"/>
                                <a:gd name="T6" fmla="+- 0 6856 6856"/>
                                <a:gd name="T7" fmla="*/ 6856 h 344"/>
                                <a:gd name="T8" fmla="+- 0 8781 8745"/>
                                <a:gd name="T9" fmla="*/ T8 w 143"/>
                                <a:gd name="T10" fmla="+- 0 7114 6856"/>
                                <a:gd name="T11" fmla="*/ 7114 h 344"/>
                                <a:gd name="T12" fmla="+- 0 8852 8745"/>
                                <a:gd name="T13" fmla="*/ T12 w 143"/>
                                <a:gd name="T14" fmla="+- 0 7114 6856"/>
                                <a:gd name="T15" fmla="*/ 7114 h 344"/>
                                <a:gd name="T16" fmla="+- 0 8852 8745"/>
                                <a:gd name="T17" fmla="*/ T16 w 143"/>
                                <a:gd name="T18" fmla="+- 0 6856 6856"/>
                                <a:gd name="T19" fmla="*/ 6856 h 344"/>
                              </a:gdLst>
                              <a:ahLst/>
                              <a:cxnLst>
                                <a:cxn ang="0">
                                  <a:pos x="T1" y="T3"/>
                                </a:cxn>
                                <a:cxn ang="0">
                                  <a:pos x="T5" y="T7"/>
                                </a:cxn>
                                <a:cxn ang="0">
                                  <a:pos x="T9" y="T11"/>
                                </a:cxn>
                                <a:cxn ang="0">
                                  <a:pos x="T13" y="T15"/>
                                </a:cxn>
                                <a:cxn ang="0">
                                  <a:pos x="T17" y="T19"/>
                                </a:cxn>
                              </a:cxnLst>
                              <a:rect l="0" t="0" r="r" b="b"/>
                              <a:pathLst>
                                <a:path w="143" h="344">
                                  <a:moveTo>
                                    <a:pt x="107" y="0"/>
                                  </a:moveTo>
                                  <a:lnTo>
                                    <a:pt x="36" y="0"/>
                                  </a:lnTo>
                                  <a:lnTo>
                                    <a:pt x="36" y="258"/>
                                  </a:lnTo>
                                  <a:lnTo>
                                    <a:pt x="107" y="258"/>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1" name="Group 711"/>
                        <wpg:cNvGrpSpPr>
                          <a:grpSpLocks/>
                        </wpg:cNvGrpSpPr>
                        <wpg:grpSpPr bwMode="auto">
                          <a:xfrm>
                            <a:off x="5980" y="6880"/>
                            <a:ext cx="143" cy="344"/>
                            <a:chOff x="5980" y="6880"/>
                            <a:chExt cx="143" cy="344"/>
                          </a:xfrm>
                        </wpg:grpSpPr>
                        <wps:wsp>
                          <wps:cNvPr id="1212" name="Freeform 712"/>
                          <wps:cNvSpPr>
                            <a:spLocks/>
                          </wps:cNvSpPr>
                          <wps:spPr bwMode="auto">
                            <a:xfrm>
                              <a:off x="5980" y="6880"/>
                              <a:ext cx="143" cy="344"/>
                            </a:xfrm>
                            <a:custGeom>
                              <a:avLst/>
                              <a:gdLst>
                                <a:gd name="T0" fmla="+- 0 8745 8745"/>
                                <a:gd name="T1" fmla="*/ T0 w 143"/>
                                <a:gd name="T2" fmla="+- 0 7114 6856"/>
                                <a:gd name="T3" fmla="*/ 7114 h 344"/>
                                <a:gd name="T4" fmla="+- 0 8781 8745"/>
                                <a:gd name="T5" fmla="*/ T4 w 143"/>
                                <a:gd name="T6" fmla="+- 0 7114 6856"/>
                                <a:gd name="T7" fmla="*/ 7114 h 344"/>
                                <a:gd name="T8" fmla="+- 0 8781 8745"/>
                                <a:gd name="T9" fmla="*/ T8 w 143"/>
                                <a:gd name="T10" fmla="+- 0 6856 6856"/>
                                <a:gd name="T11" fmla="*/ 6856 h 344"/>
                                <a:gd name="T12" fmla="+- 0 8852 8745"/>
                                <a:gd name="T13" fmla="*/ T12 w 143"/>
                                <a:gd name="T14" fmla="+- 0 6856 6856"/>
                                <a:gd name="T15" fmla="*/ 6856 h 344"/>
                                <a:gd name="T16" fmla="+- 0 8852 8745"/>
                                <a:gd name="T17" fmla="*/ T16 w 143"/>
                                <a:gd name="T18" fmla="+- 0 7114 6856"/>
                                <a:gd name="T19" fmla="*/ 7114 h 344"/>
                                <a:gd name="T20" fmla="+- 0 8888 8745"/>
                                <a:gd name="T21" fmla="*/ T20 w 143"/>
                                <a:gd name="T22" fmla="+- 0 7114 6856"/>
                                <a:gd name="T23" fmla="*/ 7114 h 344"/>
                                <a:gd name="T24" fmla="+- 0 8817 8745"/>
                                <a:gd name="T25" fmla="*/ T24 w 143"/>
                                <a:gd name="T26" fmla="+- 0 7200 6856"/>
                                <a:gd name="T27" fmla="*/ 7200 h 344"/>
                                <a:gd name="T28" fmla="+- 0 8745 8745"/>
                                <a:gd name="T29" fmla="*/ T28 w 143"/>
                                <a:gd name="T30" fmla="+- 0 7114 6856"/>
                                <a:gd name="T31" fmla="*/ 7114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713"/>
                        <wpg:cNvGrpSpPr>
                          <a:grpSpLocks/>
                        </wpg:cNvGrpSpPr>
                        <wpg:grpSpPr bwMode="auto">
                          <a:xfrm>
                            <a:off x="5951" y="7966"/>
                            <a:ext cx="143" cy="344"/>
                            <a:chOff x="5951" y="7966"/>
                            <a:chExt cx="143" cy="344"/>
                          </a:xfrm>
                        </wpg:grpSpPr>
                        <wps:wsp>
                          <wps:cNvPr id="1214" name="Freeform 714"/>
                          <wps:cNvSpPr>
                            <a:spLocks/>
                          </wps:cNvSpPr>
                          <wps:spPr bwMode="auto">
                            <a:xfrm>
                              <a:off x="5951" y="7966"/>
                              <a:ext cx="143" cy="344"/>
                            </a:xfrm>
                            <a:custGeom>
                              <a:avLst/>
                              <a:gdLst>
                                <a:gd name="T0" fmla="+- 0 8745 8745"/>
                                <a:gd name="T1" fmla="*/ T0 w 143"/>
                                <a:gd name="T2" fmla="+- 0 8148 7890"/>
                                <a:gd name="T3" fmla="*/ 8148 h 344"/>
                                <a:gd name="T4" fmla="+- 0 8781 8745"/>
                                <a:gd name="T5" fmla="*/ T4 w 143"/>
                                <a:gd name="T6" fmla="+- 0 8148 7890"/>
                                <a:gd name="T7" fmla="*/ 8148 h 344"/>
                                <a:gd name="T8" fmla="+- 0 8781 8745"/>
                                <a:gd name="T9" fmla="*/ T8 w 143"/>
                                <a:gd name="T10" fmla="+- 0 7890 7890"/>
                                <a:gd name="T11" fmla="*/ 7890 h 344"/>
                                <a:gd name="T12" fmla="+- 0 8852 8745"/>
                                <a:gd name="T13" fmla="*/ T12 w 143"/>
                                <a:gd name="T14" fmla="+- 0 7890 7890"/>
                                <a:gd name="T15" fmla="*/ 7890 h 344"/>
                                <a:gd name="T16" fmla="+- 0 8852 8745"/>
                                <a:gd name="T17" fmla="*/ T16 w 143"/>
                                <a:gd name="T18" fmla="+- 0 8148 7890"/>
                                <a:gd name="T19" fmla="*/ 8148 h 344"/>
                                <a:gd name="T20" fmla="+- 0 8888 8745"/>
                                <a:gd name="T21" fmla="*/ T20 w 143"/>
                                <a:gd name="T22" fmla="+- 0 8148 7890"/>
                                <a:gd name="T23" fmla="*/ 8148 h 344"/>
                                <a:gd name="T24" fmla="+- 0 8817 8745"/>
                                <a:gd name="T25" fmla="*/ T24 w 143"/>
                                <a:gd name="T26" fmla="+- 0 8234 7890"/>
                                <a:gd name="T27" fmla="*/ 8234 h 344"/>
                                <a:gd name="T28" fmla="+- 0 8745 8745"/>
                                <a:gd name="T29" fmla="*/ T28 w 143"/>
                                <a:gd name="T30" fmla="+- 0 8148 7890"/>
                                <a:gd name="T31" fmla="*/ 8148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715"/>
                        <wpg:cNvGrpSpPr>
                          <a:grpSpLocks/>
                        </wpg:cNvGrpSpPr>
                        <wpg:grpSpPr bwMode="auto">
                          <a:xfrm>
                            <a:off x="8265" y="9285"/>
                            <a:ext cx="143" cy="344"/>
                            <a:chOff x="8265" y="9285"/>
                            <a:chExt cx="143" cy="344"/>
                          </a:xfrm>
                        </wpg:grpSpPr>
                        <wps:wsp>
                          <wps:cNvPr id="1216" name="Freeform 716"/>
                          <wps:cNvSpPr>
                            <a:spLocks/>
                          </wps:cNvSpPr>
                          <wps:spPr bwMode="auto">
                            <a:xfrm>
                              <a:off x="8265" y="9285"/>
                              <a:ext cx="143" cy="344"/>
                            </a:xfrm>
                            <a:custGeom>
                              <a:avLst/>
                              <a:gdLst>
                                <a:gd name="T0" fmla="+- 0 8408 8265"/>
                                <a:gd name="T1" fmla="*/ T0 w 143"/>
                                <a:gd name="T2" fmla="+- 0 9543 9285"/>
                                <a:gd name="T3" fmla="*/ 9543 h 344"/>
                                <a:gd name="T4" fmla="+- 0 8265 8265"/>
                                <a:gd name="T5" fmla="*/ T4 w 143"/>
                                <a:gd name="T6" fmla="+- 0 9543 9285"/>
                                <a:gd name="T7" fmla="*/ 9543 h 344"/>
                                <a:gd name="T8" fmla="+- 0 8337 8265"/>
                                <a:gd name="T9" fmla="*/ T8 w 143"/>
                                <a:gd name="T10" fmla="+- 0 9629 9285"/>
                                <a:gd name="T11" fmla="*/ 9629 h 344"/>
                                <a:gd name="T12" fmla="+- 0 8408 8265"/>
                                <a:gd name="T13" fmla="*/ T12 w 143"/>
                                <a:gd name="T14" fmla="+- 0 9543 9285"/>
                                <a:gd name="T15" fmla="*/ 9543 h 344"/>
                              </a:gdLst>
                              <a:ahLst/>
                              <a:cxnLst>
                                <a:cxn ang="0">
                                  <a:pos x="T1" y="T3"/>
                                </a:cxn>
                                <a:cxn ang="0">
                                  <a:pos x="T5" y="T7"/>
                                </a:cxn>
                                <a:cxn ang="0">
                                  <a:pos x="T9" y="T11"/>
                                </a:cxn>
                                <a:cxn ang="0">
                                  <a:pos x="T13" y="T15"/>
                                </a:cxn>
                              </a:cxnLst>
                              <a:rect l="0" t="0" r="r" b="b"/>
                              <a:pathLst>
                                <a:path w="143" h="344">
                                  <a:moveTo>
                                    <a:pt x="143" y="258"/>
                                  </a:moveTo>
                                  <a:lnTo>
                                    <a:pt x="0" y="258"/>
                                  </a:lnTo>
                                  <a:lnTo>
                                    <a:pt x="72" y="344"/>
                                  </a:lnTo>
                                  <a:lnTo>
                                    <a:pt x="143"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717"/>
                          <wps:cNvSpPr>
                            <a:spLocks/>
                          </wps:cNvSpPr>
                          <wps:spPr bwMode="auto">
                            <a:xfrm>
                              <a:off x="8265" y="9285"/>
                              <a:ext cx="143" cy="344"/>
                            </a:xfrm>
                            <a:custGeom>
                              <a:avLst/>
                              <a:gdLst>
                                <a:gd name="T0" fmla="+- 0 8372 8265"/>
                                <a:gd name="T1" fmla="*/ T0 w 143"/>
                                <a:gd name="T2" fmla="+- 0 9285 9285"/>
                                <a:gd name="T3" fmla="*/ 9285 h 344"/>
                                <a:gd name="T4" fmla="+- 0 8301 8265"/>
                                <a:gd name="T5" fmla="*/ T4 w 143"/>
                                <a:gd name="T6" fmla="+- 0 9285 9285"/>
                                <a:gd name="T7" fmla="*/ 9285 h 344"/>
                                <a:gd name="T8" fmla="+- 0 8301 8265"/>
                                <a:gd name="T9" fmla="*/ T8 w 143"/>
                                <a:gd name="T10" fmla="+- 0 9543 9285"/>
                                <a:gd name="T11" fmla="*/ 9543 h 344"/>
                                <a:gd name="T12" fmla="+- 0 8372 8265"/>
                                <a:gd name="T13" fmla="*/ T12 w 143"/>
                                <a:gd name="T14" fmla="+- 0 9543 9285"/>
                                <a:gd name="T15" fmla="*/ 9543 h 344"/>
                                <a:gd name="T16" fmla="+- 0 8372 8265"/>
                                <a:gd name="T17" fmla="*/ T16 w 143"/>
                                <a:gd name="T18" fmla="+- 0 9285 9285"/>
                                <a:gd name="T19" fmla="*/ 9285 h 344"/>
                              </a:gdLst>
                              <a:ahLst/>
                              <a:cxnLst>
                                <a:cxn ang="0">
                                  <a:pos x="T1" y="T3"/>
                                </a:cxn>
                                <a:cxn ang="0">
                                  <a:pos x="T5" y="T7"/>
                                </a:cxn>
                                <a:cxn ang="0">
                                  <a:pos x="T9" y="T11"/>
                                </a:cxn>
                                <a:cxn ang="0">
                                  <a:pos x="T13" y="T15"/>
                                </a:cxn>
                                <a:cxn ang="0">
                                  <a:pos x="T17" y="T19"/>
                                </a:cxn>
                              </a:cxnLst>
                              <a:rect l="0" t="0" r="r" b="b"/>
                              <a:pathLst>
                                <a:path w="143" h="344">
                                  <a:moveTo>
                                    <a:pt x="107" y="0"/>
                                  </a:moveTo>
                                  <a:lnTo>
                                    <a:pt x="36" y="0"/>
                                  </a:lnTo>
                                  <a:lnTo>
                                    <a:pt x="36" y="258"/>
                                  </a:lnTo>
                                  <a:lnTo>
                                    <a:pt x="107" y="258"/>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718"/>
                        <wpg:cNvGrpSpPr>
                          <a:grpSpLocks/>
                        </wpg:cNvGrpSpPr>
                        <wpg:grpSpPr bwMode="auto">
                          <a:xfrm>
                            <a:off x="5951" y="9253"/>
                            <a:ext cx="143" cy="344"/>
                            <a:chOff x="5951" y="9253"/>
                            <a:chExt cx="143" cy="344"/>
                          </a:xfrm>
                        </wpg:grpSpPr>
                        <wps:wsp>
                          <wps:cNvPr id="1219" name="Freeform 719"/>
                          <wps:cNvSpPr>
                            <a:spLocks/>
                          </wps:cNvSpPr>
                          <wps:spPr bwMode="auto">
                            <a:xfrm>
                              <a:off x="5951" y="9253"/>
                              <a:ext cx="143" cy="344"/>
                            </a:xfrm>
                            <a:custGeom>
                              <a:avLst/>
                              <a:gdLst>
                                <a:gd name="T0" fmla="+- 0 8265 8265"/>
                                <a:gd name="T1" fmla="*/ T0 w 143"/>
                                <a:gd name="T2" fmla="+- 0 9543 9285"/>
                                <a:gd name="T3" fmla="*/ 9543 h 344"/>
                                <a:gd name="T4" fmla="+- 0 8301 8265"/>
                                <a:gd name="T5" fmla="*/ T4 w 143"/>
                                <a:gd name="T6" fmla="+- 0 9543 9285"/>
                                <a:gd name="T7" fmla="*/ 9543 h 344"/>
                                <a:gd name="T8" fmla="+- 0 8301 8265"/>
                                <a:gd name="T9" fmla="*/ T8 w 143"/>
                                <a:gd name="T10" fmla="+- 0 9285 9285"/>
                                <a:gd name="T11" fmla="*/ 9285 h 344"/>
                                <a:gd name="T12" fmla="+- 0 8372 8265"/>
                                <a:gd name="T13" fmla="*/ T12 w 143"/>
                                <a:gd name="T14" fmla="+- 0 9285 9285"/>
                                <a:gd name="T15" fmla="*/ 9285 h 344"/>
                                <a:gd name="T16" fmla="+- 0 8372 8265"/>
                                <a:gd name="T17" fmla="*/ T16 w 143"/>
                                <a:gd name="T18" fmla="+- 0 9543 9285"/>
                                <a:gd name="T19" fmla="*/ 9543 h 344"/>
                                <a:gd name="T20" fmla="+- 0 8408 8265"/>
                                <a:gd name="T21" fmla="*/ T20 w 143"/>
                                <a:gd name="T22" fmla="+- 0 9543 9285"/>
                                <a:gd name="T23" fmla="*/ 9543 h 344"/>
                                <a:gd name="T24" fmla="+- 0 8337 8265"/>
                                <a:gd name="T25" fmla="*/ T24 w 143"/>
                                <a:gd name="T26" fmla="+- 0 9629 9285"/>
                                <a:gd name="T27" fmla="*/ 9629 h 344"/>
                                <a:gd name="T28" fmla="+- 0 8265 8265"/>
                                <a:gd name="T29" fmla="*/ T28 w 143"/>
                                <a:gd name="T30" fmla="+- 0 9543 9285"/>
                                <a:gd name="T31" fmla="*/ 9543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720"/>
                        <wpg:cNvGrpSpPr>
                          <a:grpSpLocks/>
                        </wpg:cNvGrpSpPr>
                        <wpg:grpSpPr bwMode="auto">
                          <a:xfrm>
                            <a:off x="7882" y="10065"/>
                            <a:ext cx="143" cy="344"/>
                            <a:chOff x="7882" y="10065"/>
                            <a:chExt cx="143" cy="344"/>
                          </a:xfrm>
                        </wpg:grpSpPr>
                        <wps:wsp>
                          <wps:cNvPr id="1221" name="Freeform 721"/>
                          <wps:cNvSpPr>
                            <a:spLocks/>
                          </wps:cNvSpPr>
                          <wps:spPr bwMode="auto">
                            <a:xfrm>
                              <a:off x="7882" y="10065"/>
                              <a:ext cx="143" cy="344"/>
                            </a:xfrm>
                            <a:custGeom>
                              <a:avLst/>
                              <a:gdLst>
                                <a:gd name="T0" fmla="+- 0 8025 7882"/>
                                <a:gd name="T1" fmla="*/ T0 w 143"/>
                                <a:gd name="T2" fmla="+- 0 10323 10065"/>
                                <a:gd name="T3" fmla="*/ 10323 h 344"/>
                                <a:gd name="T4" fmla="+- 0 7882 7882"/>
                                <a:gd name="T5" fmla="*/ T4 w 143"/>
                                <a:gd name="T6" fmla="+- 0 10323 10065"/>
                                <a:gd name="T7" fmla="*/ 10323 h 344"/>
                                <a:gd name="T8" fmla="+- 0 7954 7882"/>
                                <a:gd name="T9" fmla="*/ T8 w 143"/>
                                <a:gd name="T10" fmla="+- 0 10409 10065"/>
                                <a:gd name="T11" fmla="*/ 10409 h 344"/>
                                <a:gd name="T12" fmla="+- 0 8025 7882"/>
                                <a:gd name="T13" fmla="*/ T12 w 143"/>
                                <a:gd name="T14" fmla="+- 0 10323 10065"/>
                                <a:gd name="T15" fmla="*/ 10323 h 344"/>
                              </a:gdLst>
                              <a:ahLst/>
                              <a:cxnLst>
                                <a:cxn ang="0">
                                  <a:pos x="T1" y="T3"/>
                                </a:cxn>
                                <a:cxn ang="0">
                                  <a:pos x="T5" y="T7"/>
                                </a:cxn>
                                <a:cxn ang="0">
                                  <a:pos x="T9" y="T11"/>
                                </a:cxn>
                                <a:cxn ang="0">
                                  <a:pos x="T13" y="T15"/>
                                </a:cxn>
                              </a:cxnLst>
                              <a:rect l="0" t="0" r="r" b="b"/>
                              <a:pathLst>
                                <a:path w="143" h="344">
                                  <a:moveTo>
                                    <a:pt x="143" y="258"/>
                                  </a:moveTo>
                                  <a:lnTo>
                                    <a:pt x="0" y="258"/>
                                  </a:lnTo>
                                  <a:lnTo>
                                    <a:pt x="72" y="344"/>
                                  </a:lnTo>
                                  <a:lnTo>
                                    <a:pt x="143"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722"/>
                          <wps:cNvSpPr>
                            <a:spLocks/>
                          </wps:cNvSpPr>
                          <wps:spPr bwMode="auto">
                            <a:xfrm>
                              <a:off x="7882" y="10065"/>
                              <a:ext cx="143" cy="344"/>
                            </a:xfrm>
                            <a:custGeom>
                              <a:avLst/>
                              <a:gdLst>
                                <a:gd name="T0" fmla="+- 0 7989 7882"/>
                                <a:gd name="T1" fmla="*/ T0 w 143"/>
                                <a:gd name="T2" fmla="+- 0 10065 10065"/>
                                <a:gd name="T3" fmla="*/ 10065 h 344"/>
                                <a:gd name="T4" fmla="+- 0 7918 7882"/>
                                <a:gd name="T5" fmla="*/ T4 w 143"/>
                                <a:gd name="T6" fmla="+- 0 10065 10065"/>
                                <a:gd name="T7" fmla="*/ 10065 h 344"/>
                                <a:gd name="T8" fmla="+- 0 7918 7882"/>
                                <a:gd name="T9" fmla="*/ T8 w 143"/>
                                <a:gd name="T10" fmla="+- 0 10323 10065"/>
                                <a:gd name="T11" fmla="*/ 10323 h 344"/>
                                <a:gd name="T12" fmla="+- 0 7989 7882"/>
                                <a:gd name="T13" fmla="*/ T12 w 143"/>
                                <a:gd name="T14" fmla="+- 0 10323 10065"/>
                                <a:gd name="T15" fmla="*/ 10323 h 344"/>
                                <a:gd name="T16" fmla="+- 0 7989 7882"/>
                                <a:gd name="T17" fmla="*/ T16 w 143"/>
                                <a:gd name="T18" fmla="+- 0 10065 10065"/>
                                <a:gd name="T19" fmla="*/ 10065 h 344"/>
                              </a:gdLst>
                              <a:ahLst/>
                              <a:cxnLst>
                                <a:cxn ang="0">
                                  <a:pos x="T1" y="T3"/>
                                </a:cxn>
                                <a:cxn ang="0">
                                  <a:pos x="T5" y="T7"/>
                                </a:cxn>
                                <a:cxn ang="0">
                                  <a:pos x="T9" y="T11"/>
                                </a:cxn>
                                <a:cxn ang="0">
                                  <a:pos x="T13" y="T15"/>
                                </a:cxn>
                                <a:cxn ang="0">
                                  <a:pos x="T17" y="T19"/>
                                </a:cxn>
                              </a:cxnLst>
                              <a:rect l="0" t="0" r="r" b="b"/>
                              <a:pathLst>
                                <a:path w="143" h="344">
                                  <a:moveTo>
                                    <a:pt x="107" y="0"/>
                                  </a:moveTo>
                                  <a:lnTo>
                                    <a:pt x="36" y="0"/>
                                  </a:lnTo>
                                  <a:lnTo>
                                    <a:pt x="36" y="258"/>
                                  </a:lnTo>
                                  <a:lnTo>
                                    <a:pt x="107" y="258"/>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723"/>
                        <wpg:cNvGrpSpPr>
                          <a:grpSpLocks/>
                        </wpg:cNvGrpSpPr>
                        <wpg:grpSpPr bwMode="auto">
                          <a:xfrm>
                            <a:off x="5951" y="10135"/>
                            <a:ext cx="143" cy="344"/>
                            <a:chOff x="5951" y="10135"/>
                            <a:chExt cx="143" cy="344"/>
                          </a:xfrm>
                        </wpg:grpSpPr>
                        <wps:wsp>
                          <wps:cNvPr id="1224" name="Freeform 724"/>
                          <wps:cNvSpPr>
                            <a:spLocks/>
                          </wps:cNvSpPr>
                          <wps:spPr bwMode="auto">
                            <a:xfrm>
                              <a:off x="5951" y="10135"/>
                              <a:ext cx="143" cy="344"/>
                            </a:xfrm>
                            <a:custGeom>
                              <a:avLst/>
                              <a:gdLst>
                                <a:gd name="T0" fmla="+- 0 7882 7882"/>
                                <a:gd name="T1" fmla="*/ T0 w 143"/>
                                <a:gd name="T2" fmla="+- 0 10323 10065"/>
                                <a:gd name="T3" fmla="*/ 10323 h 344"/>
                                <a:gd name="T4" fmla="+- 0 7918 7882"/>
                                <a:gd name="T5" fmla="*/ T4 w 143"/>
                                <a:gd name="T6" fmla="+- 0 10323 10065"/>
                                <a:gd name="T7" fmla="*/ 10323 h 344"/>
                                <a:gd name="T8" fmla="+- 0 7918 7882"/>
                                <a:gd name="T9" fmla="*/ T8 w 143"/>
                                <a:gd name="T10" fmla="+- 0 10065 10065"/>
                                <a:gd name="T11" fmla="*/ 10065 h 344"/>
                                <a:gd name="T12" fmla="+- 0 7989 7882"/>
                                <a:gd name="T13" fmla="*/ T12 w 143"/>
                                <a:gd name="T14" fmla="+- 0 10065 10065"/>
                                <a:gd name="T15" fmla="*/ 10065 h 344"/>
                                <a:gd name="T16" fmla="+- 0 7989 7882"/>
                                <a:gd name="T17" fmla="*/ T16 w 143"/>
                                <a:gd name="T18" fmla="+- 0 10323 10065"/>
                                <a:gd name="T19" fmla="*/ 10323 h 344"/>
                                <a:gd name="T20" fmla="+- 0 8025 7882"/>
                                <a:gd name="T21" fmla="*/ T20 w 143"/>
                                <a:gd name="T22" fmla="+- 0 10323 10065"/>
                                <a:gd name="T23" fmla="*/ 10323 h 344"/>
                                <a:gd name="T24" fmla="+- 0 7954 7882"/>
                                <a:gd name="T25" fmla="*/ T24 w 143"/>
                                <a:gd name="T26" fmla="+- 0 10409 10065"/>
                                <a:gd name="T27" fmla="*/ 10409 h 344"/>
                                <a:gd name="T28" fmla="+- 0 7882 7882"/>
                                <a:gd name="T29" fmla="*/ T28 w 143"/>
                                <a:gd name="T30" fmla="+- 0 10323 10065"/>
                                <a:gd name="T31" fmla="*/ 10323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725"/>
                        <wpg:cNvGrpSpPr>
                          <a:grpSpLocks/>
                        </wpg:cNvGrpSpPr>
                        <wpg:grpSpPr bwMode="auto">
                          <a:xfrm>
                            <a:off x="7882" y="10981"/>
                            <a:ext cx="143" cy="344"/>
                            <a:chOff x="7882" y="10981"/>
                            <a:chExt cx="143" cy="344"/>
                          </a:xfrm>
                        </wpg:grpSpPr>
                        <wps:wsp>
                          <wps:cNvPr id="1226" name="Freeform 726"/>
                          <wps:cNvSpPr>
                            <a:spLocks/>
                          </wps:cNvSpPr>
                          <wps:spPr bwMode="auto">
                            <a:xfrm>
                              <a:off x="7882" y="10981"/>
                              <a:ext cx="143" cy="344"/>
                            </a:xfrm>
                            <a:custGeom>
                              <a:avLst/>
                              <a:gdLst>
                                <a:gd name="T0" fmla="+- 0 8025 7882"/>
                                <a:gd name="T1" fmla="*/ T0 w 143"/>
                                <a:gd name="T2" fmla="+- 0 11239 10981"/>
                                <a:gd name="T3" fmla="*/ 11239 h 344"/>
                                <a:gd name="T4" fmla="+- 0 7882 7882"/>
                                <a:gd name="T5" fmla="*/ T4 w 143"/>
                                <a:gd name="T6" fmla="+- 0 11239 10981"/>
                                <a:gd name="T7" fmla="*/ 11239 h 344"/>
                                <a:gd name="T8" fmla="+- 0 7954 7882"/>
                                <a:gd name="T9" fmla="*/ T8 w 143"/>
                                <a:gd name="T10" fmla="+- 0 11325 10981"/>
                                <a:gd name="T11" fmla="*/ 11325 h 344"/>
                                <a:gd name="T12" fmla="+- 0 8025 7882"/>
                                <a:gd name="T13" fmla="*/ T12 w 143"/>
                                <a:gd name="T14" fmla="+- 0 11239 10981"/>
                                <a:gd name="T15" fmla="*/ 11239 h 344"/>
                              </a:gdLst>
                              <a:ahLst/>
                              <a:cxnLst>
                                <a:cxn ang="0">
                                  <a:pos x="T1" y="T3"/>
                                </a:cxn>
                                <a:cxn ang="0">
                                  <a:pos x="T5" y="T7"/>
                                </a:cxn>
                                <a:cxn ang="0">
                                  <a:pos x="T9" y="T11"/>
                                </a:cxn>
                                <a:cxn ang="0">
                                  <a:pos x="T13" y="T15"/>
                                </a:cxn>
                              </a:cxnLst>
                              <a:rect l="0" t="0" r="r" b="b"/>
                              <a:pathLst>
                                <a:path w="143" h="344">
                                  <a:moveTo>
                                    <a:pt x="143" y="258"/>
                                  </a:moveTo>
                                  <a:lnTo>
                                    <a:pt x="0" y="258"/>
                                  </a:lnTo>
                                  <a:lnTo>
                                    <a:pt x="72" y="344"/>
                                  </a:lnTo>
                                  <a:lnTo>
                                    <a:pt x="143"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727"/>
                          <wps:cNvSpPr>
                            <a:spLocks/>
                          </wps:cNvSpPr>
                          <wps:spPr bwMode="auto">
                            <a:xfrm>
                              <a:off x="7882" y="10981"/>
                              <a:ext cx="143" cy="344"/>
                            </a:xfrm>
                            <a:custGeom>
                              <a:avLst/>
                              <a:gdLst>
                                <a:gd name="T0" fmla="+- 0 7989 7882"/>
                                <a:gd name="T1" fmla="*/ T0 w 143"/>
                                <a:gd name="T2" fmla="+- 0 10981 10981"/>
                                <a:gd name="T3" fmla="*/ 10981 h 344"/>
                                <a:gd name="T4" fmla="+- 0 7918 7882"/>
                                <a:gd name="T5" fmla="*/ T4 w 143"/>
                                <a:gd name="T6" fmla="+- 0 10981 10981"/>
                                <a:gd name="T7" fmla="*/ 10981 h 344"/>
                                <a:gd name="T8" fmla="+- 0 7918 7882"/>
                                <a:gd name="T9" fmla="*/ T8 w 143"/>
                                <a:gd name="T10" fmla="+- 0 11239 10981"/>
                                <a:gd name="T11" fmla="*/ 11239 h 344"/>
                                <a:gd name="T12" fmla="+- 0 7989 7882"/>
                                <a:gd name="T13" fmla="*/ T12 w 143"/>
                                <a:gd name="T14" fmla="+- 0 11239 10981"/>
                                <a:gd name="T15" fmla="*/ 11239 h 344"/>
                                <a:gd name="T16" fmla="+- 0 7989 7882"/>
                                <a:gd name="T17" fmla="*/ T16 w 143"/>
                                <a:gd name="T18" fmla="+- 0 10981 10981"/>
                                <a:gd name="T19" fmla="*/ 10981 h 344"/>
                              </a:gdLst>
                              <a:ahLst/>
                              <a:cxnLst>
                                <a:cxn ang="0">
                                  <a:pos x="T1" y="T3"/>
                                </a:cxn>
                                <a:cxn ang="0">
                                  <a:pos x="T5" y="T7"/>
                                </a:cxn>
                                <a:cxn ang="0">
                                  <a:pos x="T9" y="T11"/>
                                </a:cxn>
                                <a:cxn ang="0">
                                  <a:pos x="T13" y="T15"/>
                                </a:cxn>
                                <a:cxn ang="0">
                                  <a:pos x="T17" y="T19"/>
                                </a:cxn>
                              </a:cxnLst>
                              <a:rect l="0" t="0" r="r" b="b"/>
                              <a:pathLst>
                                <a:path w="143" h="344">
                                  <a:moveTo>
                                    <a:pt x="107" y="0"/>
                                  </a:moveTo>
                                  <a:lnTo>
                                    <a:pt x="36" y="0"/>
                                  </a:lnTo>
                                  <a:lnTo>
                                    <a:pt x="36" y="258"/>
                                  </a:lnTo>
                                  <a:lnTo>
                                    <a:pt x="107" y="258"/>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8" name="Group 728"/>
                        <wpg:cNvGrpSpPr>
                          <a:grpSpLocks/>
                        </wpg:cNvGrpSpPr>
                        <wpg:grpSpPr bwMode="auto">
                          <a:xfrm>
                            <a:off x="5970" y="10991"/>
                            <a:ext cx="143" cy="344"/>
                            <a:chOff x="5970" y="10991"/>
                            <a:chExt cx="143" cy="344"/>
                          </a:xfrm>
                        </wpg:grpSpPr>
                        <wps:wsp>
                          <wps:cNvPr id="1229" name="Freeform 729"/>
                          <wps:cNvSpPr>
                            <a:spLocks/>
                          </wps:cNvSpPr>
                          <wps:spPr bwMode="auto">
                            <a:xfrm>
                              <a:off x="5970" y="10991"/>
                              <a:ext cx="143" cy="344"/>
                            </a:xfrm>
                            <a:custGeom>
                              <a:avLst/>
                              <a:gdLst>
                                <a:gd name="T0" fmla="+- 0 7882 7882"/>
                                <a:gd name="T1" fmla="*/ T0 w 143"/>
                                <a:gd name="T2" fmla="+- 0 11239 10981"/>
                                <a:gd name="T3" fmla="*/ 11239 h 344"/>
                                <a:gd name="T4" fmla="+- 0 7918 7882"/>
                                <a:gd name="T5" fmla="*/ T4 w 143"/>
                                <a:gd name="T6" fmla="+- 0 11239 10981"/>
                                <a:gd name="T7" fmla="*/ 11239 h 344"/>
                                <a:gd name="T8" fmla="+- 0 7918 7882"/>
                                <a:gd name="T9" fmla="*/ T8 w 143"/>
                                <a:gd name="T10" fmla="+- 0 10981 10981"/>
                                <a:gd name="T11" fmla="*/ 10981 h 344"/>
                                <a:gd name="T12" fmla="+- 0 7989 7882"/>
                                <a:gd name="T13" fmla="*/ T12 w 143"/>
                                <a:gd name="T14" fmla="+- 0 10981 10981"/>
                                <a:gd name="T15" fmla="*/ 10981 h 344"/>
                                <a:gd name="T16" fmla="+- 0 7989 7882"/>
                                <a:gd name="T17" fmla="*/ T16 w 143"/>
                                <a:gd name="T18" fmla="+- 0 11239 10981"/>
                                <a:gd name="T19" fmla="*/ 11239 h 344"/>
                                <a:gd name="T20" fmla="+- 0 8025 7882"/>
                                <a:gd name="T21" fmla="*/ T20 w 143"/>
                                <a:gd name="T22" fmla="+- 0 11239 10981"/>
                                <a:gd name="T23" fmla="*/ 11239 h 344"/>
                                <a:gd name="T24" fmla="+- 0 7954 7882"/>
                                <a:gd name="T25" fmla="*/ T24 w 143"/>
                                <a:gd name="T26" fmla="+- 0 11325 10981"/>
                                <a:gd name="T27" fmla="*/ 11325 h 344"/>
                                <a:gd name="T28" fmla="+- 0 7882 7882"/>
                                <a:gd name="T29" fmla="*/ T28 w 143"/>
                                <a:gd name="T30" fmla="+- 0 11239 10981"/>
                                <a:gd name="T31" fmla="*/ 11239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730"/>
                        <wpg:cNvGrpSpPr>
                          <a:grpSpLocks/>
                        </wpg:cNvGrpSpPr>
                        <wpg:grpSpPr bwMode="auto">
                          <a:xfrm>
                            <a:off x="6094" y="12300"/>
                            <a:ext cx="2742" cy="344"/>
                            <a:chOff x="6094" y="12300"/>
                            <a:chExt cx="2742" cy="344"/>
                          </a:xfrm>
                        </wpg:grpSpPr>
                        <wps:wsp>
                          <wps:cNvPr id="1231" name="Freeform 731"/>
                          <wps:cNvSpPr>
                            <a:spLocks/>
                          </wps:cNvSpPr>
                          <wps:spPr bwMode="auto">
                            <a:xfrm>
                              <a:off x="8693" y="12300"/>
                              <a:ext cx="143" cy="344"/>
                            </a:xfrm>
                            <a:custGeom>
                              <a:avLst/>
                              <a:gdLst>
                                <a:gd name="T0" fmla="+- 0 8836 8693"/>
                                <a:gd name="T1" fmla="*/ T0 w 143"/>
                                <a:gd name="T2" fmla="+- 0 12558 12300"/>
                                <a:gd name="T3" fmla="*/ 12558 h 344"/>
                                <a:gd name="T4" fmla="+- 0 8693 8693"/>
                                <a:gd name="T5" fmla="*/ T4 w 143"/>
                                <a:gd name="T6" fmla="+- 0 12558 12300"/>
                                <a:gd name="T7" fmla="*/ 12558 h 344"/>
                                <a:gd name="T8" fmla="+- 0 8764 8693"/>
                                <a:gd name="T9" fmla="*/ T8 w 143"/>
                                <a:gd name="T10" fmla="+- 0 12644 12300"/>
                                <a:gd name="T11" fmla="*/ 12644 h 344"/>
                                <a:gd name="T12" fmla="+- 0 8836 8693"/>
                                <a:gd name="T13" fmla="*/ T12 w 143"/>
                                <a:gd name="T14" fmla="+- 0 12558 12300"/>
                                <a:gd name="T15" fmla="*/ 12558 h 344"/>
                              </a:gdLst>
                              <a:ahLst/>
                              <a:cxnLst>
                                <a:cxn ang="0">
                                  <a:pos x="T1" y="T3"/>
                                </a:cxn>
                                <a:cxn ang="0">
                                  <a:pos x="T5" y="T7"/>
                                </a:cxn>
                                <a:cxn ang="0">
                                  <a:pos x="T9" y="T11"/>
                                </a:cxn>
                                <a:cxn ang="0">
                                  <a:pos x="T13" y="T15"/>
                                </a:cxn>
                              </a:cxnLst>
                              <a:rect l="0" t="0" r="r" b="b"/>
                              <a:pathLst>
                                <a:path w="143" h="344">
                                  <a:moveTo>
                                    <a:pt x="143" y="258"/>
                                  </a:moveTo>
                                  <a:lnTo>
                                    <a:pt x="0" y="258"/>
                                  </a:lnTo>
                                  <a:lnTo>
                                    <a:pt x="71" y="344"/>
                                  </a:lnTo>
                                  <a:lnTo>
                                    <a:pt x="143"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732"/>
                          <wps:cNvSpPr>
                            <a:spLocks/>
                          </wps:cNvSpPr>
                          <wps:spPr bwMode="auto">
                            <a:xfrm>
                              <a:off x="6094" y="12300"/>
                              <a:ext cx="143" cy="344"/>
                            </a:xfrm>
                            <a:custGeom>
                              <a:avLst/>
                              <a:gdLst>
                                <a:gd name="T0" fmla="+- 0 8800 8693"/>
                                <a:gd name="T1" fmla="*/ T0 w 143"/>
                                <a:gd name="T2" fmla="+- 0 12300 12300"/>
                                <a:gd name="T3" fmla="*/ 12300 h 344"/>
                                <a:gd name="T4" fmla="+- 0 8729 8693"/>
                                <a:gd name="T5" fmla="*/ T4 w 143"/>
                                <a:gd name="T6" fmla="+- 0 12300 12300"/>
                                <a:gd name="T7" fmla="*/ 12300 h 344"/>
                                <a:gd name="T8" fmla="+- 0 8729 8693"/>
                                <a:gd name="T9" fmla="*/ T8 w 143"/>
                                <a:gd name="T10" fmla="+- 0 12558 12300"/>
                                <a:gd name="T11" fmla="*/ 12558 h 344"/>
                                <a:gd name="T12" fmla="+- 0 8800 8693"/>
                                <a:gd name="T13" fmla="*/ T12 w 143"/>
                                <a:gd name="T14" fmla="+- 0 12558 12300"/>
                                <a:gd name="T15" fmla="*/ 12558 h 344"/>
                                <a:gd name="T16" fmla="+- 0 8800 8693"/>
                                <a:gd name="T17" fmla="*/ T16 w 143"/>
                                <a:gd name="T18" fmla="+- 0 12300 12300"/>
                                <a:gd name="T19" fmla="*/ 12300 h 344"/>
                              </a:gdLst>
                              <a:ahLst/>
                              <a:cxnLst>
                                <a:cxn ang="0">
                                  <a:pos x="T1" y="T3"/>
                                </a:cxn>
                                <a:cxn ang="0">
                                  <a:pos x="T5" y="T7"/>
                                </a:cxn>
                                <a:cxn ang="0">
                                  <a:pos x="T9" y="T11"/>
                                </a:cxn>
                                <a:cxn ang="0">
                                  <a:pos x="T13" y="T15"/>
                                </a:cxn>
                                <a:cxn ang="0">
                                  <a:pos x="T17" y="T19"/>
                                </a:cxn>
                              </a:cxnLst>
                              <a:rect l="0" t="0" r="r" b="b"/>
                              <a:pathLst>
                                <a:path w="143" h="344">
                                  <a:moveTo>
                                    <a:pt x="107" y="0"/>
                                  </a:moveTo>
                                  <a:lnTo>
                                    <a:pt x="36" y="0"/>
                                  </a:lnTo>
                                  <a:lnTo>
                                    <a:pt x="36" y="258"/>
                                  </a:lnTo>
                                  <a:lnTo>
                                    <a:pt x="107" y="258"/>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733"/>
                        <wpg:cNvGrpSpPr>
                          <a:grpSpLocks/>
                        </wpg:cNvGrpSpPr>
                        <wpg:grpSpPr bwMode="auto">
                          <a:xfrm>
                            <a:off x="5970" y="12300"/>
                            <a:ext cx="143" cy="344"/>
                            <a:chOff x="5970" y="12300"/>
                            <a:chExt cx="143" cy="344"/>
                          </a:xfrm>
                        </wpg:grpSpPr>
                        <wps:wsp>
                          <wps:cNvPr id="1234" name="Freeform 734"/>
                          <wps:cNvSpPr>
                            <a:spLocks/>
                          </wps:cNvSpPr>
                          <wps:spPr bwMode="auto">
                            <a:xfrm>
                              <a:off x="5970" y="12300"/>
                              <a:ext cx="143" cy="344"/>
                            </a:xfrm>
                            <a:custGeom>
                              <a:avLst/>
                              <a:gdLst>
                                <a:gd name="T0" fmla="+- 0 8693 8693"/>
                                <a:gd name="T1" fmla="*/ T0 w 143"/>
                                <a:gd name="T2" fmla="+- 0 12558 12300"/>
                                <a:gd name="T3" fmla="*/ 12558 h 344"/>
                                <a:gd name="T4" fmla="+- 0 8729 8693"/>
                                <a:gd name="T5" fmla="*/ T4 w 143"/>
                                <a:gd name="T6" fmla="+- 0 12558 12300"/>
                                <a:gd name="T7" fmla="*/ 12558 h 344"/>
                                <a:gd name="T8" fmla="+- 0 8729 8693"/>
                                <a:gd name="T9" fmla="*/ T8 w 143"/>
                                <a:gd name="T10" fmla="+- 0 12300 12300"/>
                                <a:gd name="T11" fmla="*/ 12300 h 344"/>
                                <a:gd name="T12" fmla="+- 0 8800 8693"/>
                                <a:gd name="T13" fmla="*/ T12 w 143"/>
                                <a:gd name="T14" fmla="+- 0 12300 12300"/>
                                <a:gd name="T15" fmla="*/ 12300 h 344"/>
                                <a:gd name="T16" fmla="+- 0 8800 8693"/>
                                <a:gd name="T17" fmla="*/ T16 w 143"/>
                                <a:gd name="T18" fmla="+- 0 12558 12300"/>
                                <a:gd name="T19" fmla="*/ 12558 h 344"/>
                                <a:gd name="T20" fmla="+- 0 8836 8693"/>
                                <a:gd name="T21" fmla="*/ T20 w 143"/>
                                <a:gd name="T22" fmla="+- 0 12558 12300"/>
                                <a:gd name="T23" fmla="*/ 12558 h 344"/>
                                <a:gd name="T24" fmla="+- 0 8764 8693"/>
                                <a:gd name="T25" fmla="*/ T24 w 143"/>
                                <a:gd name="T26" fmla="+- 0 12644 12300"/>
                                <a:gd name="T27" fmla="*/ 12644 h 344"/>
                                <a:gd name="T28" fmla="+- 0 8693 8693"/>
                                <a:gd name="T29" fmla="*/ T28 w 143"/>
                                <a:gd name="T30" fmla="+- 0 12558 12300"/>
                                <a:gd name="T31" fmla="*/ 12558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1"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68ED3D" id="Grup 973" o:spid="_x0000_s1026" style="position:absolute;margin-left:36.85pt;margin-top:134.45pt;width:508.85pt;height:665.75pt;z-index:-251652608;mso-position-horizontal-relative:page;mso-position-vertical-relative:page" coordorigin="743,2052" coordsize="10177,1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">
                <v:group id="Group 474" o:spid="_x0000_s1027" style="position:absolute;left:773;top:2082;width:901;height:2" coordorigin="773,2082"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475" o:spid="_x0000_s1028" style="position:absolute;left:773;top:2082;width:901;height:2;visibility:visible;mso-wrap-style:square;v-text-anchor:top"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" path="m,l900,e" filled="f" strokeweight="3pt">
                    <v:path arrowok="t" o:connecttype="custom" o:connectlocs="0,0;900,0" o:connectangles="0,0"/>
                  </v:shape>
                </v:group>
                <v:group id="Group 476" o:spid="_x0000_s1029" style="position:absolute;left:1733;top:2082;width:8870;height:2" coordorigin="1733,2082"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477" o:spid="_x0000_s1030" style="position:absolute;left:1733;top:2082;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" path="m,l8870,e" filled="f" strokeweight="3pt">
                    <v:path arrowok="t" o:connecttype="custom" o:connectlocs="0,0;8870,0" o:connectangles="0,0"/>
                  </v:shape>
                </v:group>
                <v:group id="Group 478" o:spid="_x0000_s1031" style="position:absolute;left:10663;top:2082;width:226;height:2" coordorigin="10663,2082"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479" o:spid="_x0000_s1032" style="position:absolute;left:10663;top:2082;width:226;height: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" path="m,l225,e" filled="f" strokeweight="3pt">
                    <v:path arrowok="t" o:connecttype="custom" o:connectlocs="0,0;225,0" o:connectangles="0,0"/>
                  </v:shape>
                </v:group>
                <v:group id="Group 480" o:spid="_x0000_s1033" style="position:absolute;left:743;top:2052;width:2;height:13315" coordorigin="743,2052" coordsize="2,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481" o:spid="_x0000_s1034" style="position:absolute;left:743;top:2052;width:2;height:13315;visibility:visible;mso-wrap-style:square;v-text-anchor:top" coordsize="2,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" path="m,l,13315e" filled="f" strokeweight="3pt">
                    <v:path arrowok="t" o:connecttype="custom" o:connectlocs="0,2052;0,15367" o:connectangles="0,0"/>
                  </v:shape>
                </v:group>
                <v:group id="Group 482" o:spid="_x0000_s1035" style="position:absolute;left:773;top:15337;width:901;height:2" coordorigin="773,15337"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483" o:spid="_x0000_s1036" style="position:absolute;left:773;top:15337;width:901;height:2;visibility:visible;mso-wrap-style:square;v-text-anchor:top"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" path="m,l900,e" filled="f" strokeweight="3pt">
                    <v:path arrowok="t" o:connecttype="custom" o:connectlocs="0,0;900,0" o:connectangles="0,0"/>
                  </v:shape>
                </v:group>
                <v:group id="Group 484" o:spid="_x0000_s1037" style="position:absolute;left:1703;top:2052;width:2;height:13315" coordorigin="1703,2052" coordsize="2,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485" o:spid="_x0000_s1038" style="position:absolute;left:1703;top:2052;width:2;height:13315;visibility:visible;mso-wrap-style:square;v-text-anchor:top" coordsize="2,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" path="m,l,13315e" filled="f" strokeweight="3pt">
                    <v:path arrowok="t" o:connecttype="custom" o:connectlocs="0,2052;0,15367" o:connectangles="0,0"/>
                  </v:shape>
                </v:group>
                <v:group id="Group 486" o:spid="_x0000_s1039" style="position:absolute;left:1733;top:15337;width:8870;height:2" coordorigin="1733,15337"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487" o:spid="_x0000_s1040" style="position:absolute;left:1733;top:15337;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" path="m,l8870,e" filled="f" strokeweight="3pt">
                    <v:path arrowok="t" o:connecttype="custom" o:connectlocs="0,0;8870,0" o:connectangles="0,0"/>
                  </v:shape>
                </v:group>
                <v:group id="Group 488" o:spid="_x0000_s1041" style="position:absolute;left:10633;top:2052;width:2;height:13315" coordorigin="10633,2052" coordsize="2,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489" o:spid="_x0000_s1042" style="position:absolute;left:10633;top:2052;width:2;height:13315;visibility:visible;mso-wrap-style:square;v-text-anchor:top" coordsize="2,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" path="m,l,13315e" filled="f" strokeweight="3pt">
                    <v:path arrowok="t" o:connecttype="custom" o:connectlocs="0,2052;0,15367" o:connectangles="0,0"/>
                  </v:shape>
                </v:group>
                <v:group id="Group 490" o:spid="_x0000_s1043" style="position:absolute;left:10663;top:15337;width:226;height:2" coordorigin="10663,15337"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491" o:spid="_x0000_s1044" style="position:absolute;left:10663;top:15337;width:226;height: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" path="m,l225,e" filled="f" strokeweight="3pt">
                    <v:path arrowok="t" o:connecttype="custom" o:connectlocs="0,0;225,0" o:connectangles="0,0"/>
                  </v:shape>
                </v:group>
                <v:group id="Group 492" o:spid="_x0000_s1045" style="position:absolute;left:10918;top:2052;width:2;height:13315" coordorigin="10918,2052" coordsize="2,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493" o:spid="_x0000_s1046" style="position:absolute;left:10918;top:2052;width:2;height:13315;visibility:visible;mso-wrap-style:square;v-text-anchor:top" coordsize="2,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" path="m,l,13315e" filled="f" strokeweight="3pt">
                    <v:path arrowok="t" o:connecttype="custom" o:connectlocs="0,2052;0,15367"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 o:spid="_x0000_s1047" type="#_x0000_t75" style="position:absolute;left:5317;top:2130;width:1423;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">
                    <v:imagedata r:id="rId16" o:title=""/>
                  </v:shape>
                </v:group>
                <v:group id="Group 495" o:spid="_x0000_s1048" style="position:absolute;left:1955;top:3312;width:8370;height:1002" coordorigin="1955,3312" coordsize="837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496" o:spid="_x0000_s1049" style="position:absolute;left:1955;top:3312;width:8370;height:1002;visibility:visible;mso-wrap-style:square;v-text-anchor:top" coordsize="837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" path="m4399,l3971,,3347,8,2949,20,2567,36,2203,56,1697,92r-308,30l975,170,735,208,627,226,526,246,349,288r-75,22l207,332r-57,24l80,392,31,432,2,486,,498r,6l28,568r50,42l148,646r58,24l273,692r75,22l525,756r101,20l851,814r255,34l1539,896r157,14l2203,946r363,20l2948,982r399,12l3552,998r419,4l4399,1002r624,-8l5422,982r240,-10l3844,972,3186,960,2568,936,1996,902,1731,882,1481,860,1030,808,832,780,653,750,494,718,357,684,242,650,151,614,84,578,30,500,44,462,151,388r91,-36l357,318,494,284,653,252,832,222r198,-28l1481,142r250,-22l1996,100,2568,66,3186,42,3844,30r1818,l5422,20,5023,8,4819,4,4399,xe" fillcolor="#4e6028" stroked="f">
                    <v:path arrowok="t" o:connecttype="custom" o:connectlocs="3971,3312;2949,3332;2203,3368;1389,3434;735,3520;526,3558;274,3622;150,3668;31,3744;0,3810;28,3880;148,3958;273,4004;525,4068;851,4126;1539,4208;2203,4258;2948,4294;3552,4310;4399,4314;5422,4294;3844,4284;2568,4248;1731,4194;1030,4120;653,4062;357,3996;151,3926;30,3812;151,3700;357,3630;653,3564;1030,3506;1731,3432;2568,3378;3844,3342;5422,3332;4819,3316" o:connectangles="0,0,0,0,0,0,0,0,0,0,0,0,0,0,0,0,0,0,0,0,0,0,0,0,0,0,0,0,0,0,0,0,0,0,0,0,0,0"/>
                  </v:shape>
                  <v:shape id="Freeform 497" o:spid="_x0000_s1050" style="position:absolute;left:1955;top:3312;width:8370;height:1002;visibility:visible;mso-wrap-style:square;v-text-anchor:top" coordsize="837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" path="m4526,30r-682,l3186,42,2568,66r-572,34l1731,120r-250,22l1030,194,832,222,653,252,494,284,357,318,242,352r-91,36l84,424,30,500r14,40l151,614r91,36l357,684r137,34l653,750r179,30l1030,808r451,52l1731,882r265,20l2568,936r618,24l3844,972r682,l5184,960r466,-18l3971,942r-418,-4l3349,934,2951,922,2569,906,2206,886,1702,850,1545,836,1251,806,983,772,745,736,637,716,538,696,447,676,365,656,292,636,228,614,151,582,130,570,112,560,63,512,60,502r1,-6l110,444r19,-12l149,422r23,-12l226,390r65,-22l364,346r82,-20l537,306,637,286,860,248,983,230r411,-48l1545,166r157,-14l2206,116,2569,96,2951,80,3348,68r205,-4l5650,60,5184,42,4526,30xe" fillcolor="#4e6028" stroked="f">
                    <v:path arrowok="t" o:connecttype="custom" o:connectlocs="3844,3342;2568,3378;1731,3432;1030,3506;653,3564;357,3630;151,3700;30,3812;151,3926;357,3996;653,4062;1030,4120;1731,4194;2568,4248;3844,4284;5184,4272;3971,4254;3349,4246;2569,4218;1702,4162;1251,4118;745,4048;538,4008;365,3968;228,3926;130,3882;63,3824;61,3808;129,3744;172,3722;291,3680;446,3638;637,3598;983,3542;1545,3478;2206,3428;2951,3392;3553,3376;5184,3354" o:connectangles="0,0,0,0,0,0,0,0,0,0,0,0,0,0,0,0,0,0,0,0,0,0,0,0,0,0,0,0,0,0,0,0,0,0,0,0,0,0,0"/>
                  </v:shape>
                  <v:shape id="Freeform 498" o:spid="_x0000_s1051" style="position:absolute;left:1955;top:3312;width:8370;height:1002;visibility:visible;mso-wrap-style:square;v-text-anchor:top" coordsize="837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" path="m5662,30r-1136,l5184,42r618,24l6374,100r265,20l6889,142r451,52l7538,222r179,30l7876,284r137,34l8128,352r91,36l8286,424r54,76l8326,540r-107,74l8128,650r-115,34l7876,718r-159,32l7538,780r-198,28l6889,860r-250,22l6374,902r-572,34l5184,960r-658,12l5662,972r142,-6l6168,946r506,-36l6831,896r433,-48l7519,814r225,-38l7844,756r93,-20l8021,714r75,-22l8163,670r58,-24l8246,636r24,-14l8290,610r19,-12l8354,552r16,-48l8370,498r-27,-64l8292,392r-70,-36l8165,332r-67,-22l8022,288,7845,246,7744,226,7636,208,7396,172,7265,154,6982,122,6674,92,6168,56,5804,36,5662,30xe" fillcolor="#4e6028" stroked="f">
                    <v:path arrowok="t" o:connecttype="custom" o:connectlocs="4526,3342;5802,3378;6639,3432;7340,3506;7717,3564;8013,3630;8219,3700;8340,3812;8219,3926;8013,3996;7717,4062;7340,4120;6639,4194;5802,4248;4526,4284;5804,4278;6674,4222;7264,4160;7744,4088;7937,4048;8096,4004;8221,3958;8270,3934;8309,3910;8370,3816;8343,3746;8222,3668;8098,3622;7845,3558;7636,3520;7265,3466;6674,3404;5804,3348" o:connectangles="0,0,0,0,0,0,0,0,0,0,0,0,0,0,0,0,0,0,0,0,0,0,0,0,0,0,0,0,0,0,0,0,0"/>
                  </v:shape>
                  <v:shape id="Freeform 499" o:spid="_x0000_s1052" style="position:absolute;left:1955;top:3312;width:8370;height:1002;visibility:visible;mso-wrap-style:square;v-text-anchor:top" coordsize="837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" path="m4399,60r-428,l3553,64r-205,4l2951,80,2569,96r-363,20l1702,152r-157,14l1394,182,983,230,860,248,637,286,537,306r-91,20l364,346r-73,22l226,390r-77,32l129,432r-19,12l95,454,83,464,60,502r1,4l112,560r18,10l151,582r77,32l292,636r73,20l447,676r91,20l637,716r108,20l983,772r268,34l1545,836r157,14l2206,886r363,20l2951,922r398,12l3553,938r418,4l4399,942r419,-4l5022,934r398,-12l5801,906r363,-20l6669,850r157,-14l7120,806r267,-34l7626,736r107,-20l7833,696r91,-20l8006,656r74,-22l8144,614r77,-34l8242,570r56,-42l8310,502r-1,-6l8258,442r-18,-10l8220,420r-78,-32l8078,368r-73,-22l7923,326r-91,-20l7733,286,7625,266,7387,230,6976,182,6825,166,6669,152,6164,116,5801,96,5420,80,5022,68,4817,64,4399,60xe" fillcolor="#4e6028" stroked="f">
                    <v:path arrowok="t" o:connecttype="custom" o:connectlocs="3971,3372;3348,3380;2569,3408;1702,3464;1394,3494;860,3560;537,3618;364,3658;226,3702;129,3744;95,3766;60,3814;112,3872;151,3894;292,3948;447,3988;637,4028;983,4084;1545,4148;2206,4198;2951,4234;3553,4250;4399,4254;5022,4246;5801,4218;6669,4162;7120,4118;7626,4048;7833,4008;8006,3968;8144,3926;8242,3882;8310,3814;8258,3754;8220,3732;8078,3680;7923,3638;7733,3598;7387,3542;6825,3478;6164,3428;5420,3392;4817,3376" o:connectangles="0,0,0,0,0,0,0,0,0,0,0,0,0,0,0,0,0,0,0,0,0,0,0,0,0,0,0,0,0,0,0,0,0,0,0,0,0,0,0,0,0,0,0"/>
                  </v:shape>
                  <v:shape id="Freeform 500" o:spid="_x0000_s1053" style="position:absolute;left:1955;top:3312;width:8370;height:1002;visibility:visible;mso-wrap-style:square;v-text-anchor:top" coordsize="837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" path="m5650,60r-1251,l4817,64r205,4l5420,80r381,16l6164,116r505,36l6825,166r151,16l7387,230r238,36l7733,286r99,20l7923,326r82,20l8078,368r64,20l8220,420r20,12l8258,442r49,48l8310,502r-1,4l8242,570r-21,10l8198,592r-118,42l8006,656r-82,20l7833,696r-100,20l7626,736r-239,36l7120,806r-294,30l6669,850r-505,36l5801,906r-381,16l5022,934r-204,4l4399,942r1251,l5802,936r572,-34l6639,882r250,-22l7340,808r198,-28l7717,750r159,-32l8013,684r115,-34l8219,614r67,-36l8340,500r-14,-38l8219,388r-91,-36l8013,318,7876,284,7717,252,7538,222,7340,194,6889,142,6639,120,6374,100,5802,66,5650,60xe" fillcolor="#4e6028" stroked="f">
                    <v:path arrowok="t" o:connecttype="custom" o:connectlocs="4399,3372;5022,3380;5801,3408;6669,3464;6976,3494;7625,3578;7832,3618;8005,3658;8142,3700;8240,3744;8307,3802;8309,3818;8221,3892;8080,3946;7924,3988;7733,4028;7387,4084;6826,4148;6164,4198;5420,4234;4818,4250;5650,4254;6374,4214;6889,4172;7538,4092;7876,4030;8128,3962;8286,3890;8326,3774;8128,3664;7876,3596;7538,3534;6889,3454;6374,3412;5650,3372" o:connectangles="0,0,0,0,0,0,0,0,0,0,0,0,0,0,0,0,0,0,0,0,0,0,0,0,0,0,0,0,0,0,0,0,0,0,0"/>
                  </v:shape>
                </v:group>
                <v:group id="Group 501" o:spid="_x0000_s1054" style="position:absolute;left:1965;top:3300;width:8310;height:944" coordorigin="1965,3300" coordsize="83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502" o:spid="_x0000_s1055" style="position:absolute;left:1965;top:3300;width:8310;height:944;visibility:visible;mso-wrap-style:square;v-text-anchor:top" coordsize="83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" path="m4155,l3814,2,3481,6r-325,8l2538,37,2246,53,1966,71,1701,91r-250,23l1217,138r-217,27l802,193,623,223,464,255,327,288,212,323r-91,36l54,395,,472r14,39l121,585r91,36l327,656r137,33l623,721r179,30l1000,779r217,27l1451,830r250,23l1966,873r280,18l2538,907r304,13l3481,938r674,6l4829,938r325,-8l5468,920r304,-13l6064,891r280,-18l6609,853r250,-23l7093,806r217,-27l7508,751r179,-30l7846,689r137,-33l8098,621r91,-36l8256,549r54,-77l8296,433,8189,359r-91,-36l7983,288,7846,255,7687,223,7508,193,7310,165,7093,138,6859,114,6609,91,6344,71,6064,53,5772,37,5154,14,4496,2,4155,xe" fillcolor="#9bba58" stroked="f">
                    <v:path arrowok="t" o:connecttype="custom" o:connectlocs="3814,3302;3156,3314;2246,3353;1701,3391;1217,3438;802,3493;464,3555;212,3623;54,3695;14,3811;212,3921;464,3989;802,4051;1217,4106;1701,4153;2246,4191;2842,4220;4155,4244;5154,4230;5772,4207;6344,4173;6859,4130;7310,4079;7687,4021;7983,3956;8189,3885;8310,3772;8189,3659;7983,3588;7687,3523;7310,3465;6859,3414;6344,3371;5772,3337;4496,3302" o:connectangles="0,0,0,0,0,0,0,0,0,0,0,0,0,0,0,0,0,0,0,0,0,0,0,0,0,0,0,0,0,0,0,0,0,0,0"/>
                  </v:shape>
                </v:group>
                <v:group id="Group 503" o:spid="_x0000_s1056" style="position:absolute;left:1965;top:3300;width:8310;height:944" coordorigin="1965,3300" coordsize="83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504" o:spid="_x0000_s1057" style="position:absolute;left:1965;top:3300;width:8310;height:944;visibility:visible;mso-wrap-style:square;v-text-anchor:top" coordsize="83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" path="m4155,l3814,2,3481,6r-325,8l2842,24,2538,37,2246,53,1966,71,1701,91r-250,23l1217,138r-217,27l802,193,623,223,464,255,327,288,212,323r-91,36l54,395,,472r14,39l121,585r91,36l327,656r137,33l623,721r179,30l1000,779r217,27l1451,830r250,23l1966,873r280,18l2538,907r304,13l3156,930r325,8l3814,942r341,2l4496,942r333,-4l5154,930r314,-10l5772,907r292,-16l6344,873r265,-20l6859,830r234,-24l7310,779r198,-28l7687,721r159,-32l7983,656r115,-35l8189,585r67,-36l8310,472r-14,-39l8189,359r-91,-36l7983,288,7846,255,7687,223,7508,193,7310,165,7093,138,6859,114,6609,91,6344,71,6064,53,5772,37,5468,24,5154,14,4829,6,4496,2,4155,xe" filled="f" strokecolor="#f1f1f1" strokeweight="3pt">
                    <v:path arrowok="t" o:connecttype="custom" o:connectlocs="3814,3302;3156,3314;2538,3337;1966,3371;1451,3414;1000,3465;623,3523;327,3588;121,3659;0,3772;121,3885;327,3956;623,4021;1000,4079;1451,4130;1966,4173;2538,4207;3156,4230;3814,4242;4496,4242;5154,4230;5772,4207;6344,4173;6859,4130;7310,4079;7687,4021;7983,3956;8189,3885;8310,3772;8189,3659;7983,3588;7687,3523;7310,3465;6859,3414;6344,3371;5772,3337;5154,3314;4496,3302" o:connectangles="0,0,0,0,0,0,0,0,0,0,0,0,0,0,0,0,0,0,0,0,0,0,0,0,0,0,0,0,0,0,0,0,0,0,0,0,0,0"/>
                  </v:shape>
                </v:group>
                <v:group id="Group 505" o:spid="_x0000_s1058" style="position:absolute;left:3335;top:4331;width:6030;height:674" coordorigin="3335,4331" coordsize="603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506" o:spid="_x0000_s1059" style="position:absolute;left:3335;top:4331;width:6030;height:674;visibility:visible;mso-wrap-style:square;v-text-anchor:top" coordsize="603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" path="m3015,l2413,6,1988,18,1720,30r-129,8l1465,44r-121,8l1227,62r-113,8l901,90r-99,12l708,112,536,136r-78,12l385,162r-66,12l258,188,114,232,49,264r-3,4l27,282,,338r1,6l46,408r3,2l76,426r78,32l257,486r61,14l385,514r72,12l535,540r84,12l708,562r94,12l901,584r104,12l1114,604r113,10l1590,638r536,24l2268,666r145,2l2560,672r150,2l3321,674r149,-2l3617,668r145,-2l3904,662r407,-18l2770,644,2071,630,1643,610,1252,586,1072,572,749,538,606,520,477,500,265,458,182,434,117,412,40,362,30,338,40,312r77,-48l182,240r83,-22l363,196,477,176,606,156,749,138,904,120r168,-16l1443,76,1643,64,1853,54,2298,38r717,-8l4311,30,4043,18,3618,6,3015,xe" fillcolor="#4e6028" stroked="f">
                    <v:path arrowok="t" o:connecttype="custom" o:connectlocs="2413,4337;1720,4361;1465,4375;1227,4393;901,4421;708,4443;458,4479;319,4505;114,4563;46,4599;0,4669;46,4739;76,4757;257,4817;385,4845;535,4871;708,4893;901,4915;1114,4935;1590,4969;2268,4997;2560,5003;3321,5005;3617,4999;3904,4993;2770,4975;1643,4941;1072,4903;606,4851;265,4789;117,4743;30,4669;117,4595;265,4549;477,4507;749,4469;1072,4435;1643,4395;2298,4369;4311,4361;3618,4337" o:connectangles="0,0,0,0,0,0,0,0,0,0,0,0,0,0,0,0,0,0,0,0,0,0,0,0,0,0,0,0,0,0,0,0,0,0,0,0,0,0,0,0,0"/>
                  </v:shape>
                  <v:shape id="Freeform 507" o:spid="_x0000_s1060" style="position:absolute;left:3335;top:4331;width:6030;height:674;visibility:visible;mso-wrap-style:square;v-text-anchor:top" coordsize="603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" path="m3015,30r-717,8l1853,54,1643,64,1443,76r-371,28l904,120,749,138,606,156,477,176,363,196r-98,22l182,240r-65,24l40,312,30,338r10,24l117,412r65,22l265,458r212,42l606,520r143,18l1072,572r180,14l1643,610r428,20l2770,644r490,l3959,630r344,-16l2710,614r-149,-2l2414,608r-144,-2l2128,602,1594,578,1232,554,1119,544r-108,-8l908,526,809,514,716,504,545,480,468,468,396,454,331,442,272,428,175,400,106,374,61,338r1,-4l134,288r85,-28l330,234r66,-14l467,208r77,-12l715,172r94,-12l1119,130r112,-8l1348,112,1594,96,1990,78,2414,66,4303,60,4177,54,3732,38,3015,30xe" fillcolor="#4e6028" stroked="f">
                    <v:path arrowok="t" o:connecttype="custom" o:connectlocs="2298,4369;1643,4395;1072,4435;749,4469;477,4507;265,4549;117,4595;30,4669;117,4743;265,4789;606,4851;1072,4903;1643,4941;2770,4975;3959,4961;2710,4945;2414,4939;2128,4933;1232,4885;1011,4867;809,4845;545,4811;396,4785;272,4759;106,4705;62,4665;219,4591;396,4551;544,4527;809,4491;1231,4453;1594,4427;2414,4397;4177,4385;3015,4361" o:connectangles="0,0,0,0,0,0,0,0,0,0,0,0,0,0,0,0,0,0,0,0,0,0,0,0,0,0,0,0,0,0,0,0,0,0,0"/>
                  </v:shape>
                  <v:shape id="Freeform 508" o:spid="_x0000_s1061" style="position:absolute;left:3335;top:4331;width:6030;height:674;visibility:visible;mso-wrap-style:square;v-text-anchor:top" coordsize="603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" path="m4311,30r-1296,l3732,38r445,16l4387,64r200,12l4958,104r168,16l5281,138r143,18l5553,176r114,20l5765,218r83,22l5913,264r77,48l6000,338r-10,24l5913,412r-65,22l5765,458r-212,42l5424,520r-143,18l4958,572r-180,14l4387,610r-428,20l3260,644r1051,l4440,638r363,-24l4916,604r109,-8l5129,584r99,-10l5322,562r89,-10l5495,540r78,-14l5645,514r67,-14l5772,486r103,-28l5952,426r29,-16l5985,408r40,-48l6030,338r-1,-8l5985,268r-4,-4l5918,234,5773,188r-60,-12l5646,162r-73,-14l5495,136,5323,112r-95,-10l5129,90,4916,70,4804,62,4686,52,4565,44,4440,38,4311,30xe" fillcolor="#4e6028" stroked="f">
                    <v:path arrowok="t" o:connecttype="custom" o:connectlocs="3015,4361;4177,4385;4587,4407;5126,4451;5424,4487;5667,4527;5848,4571;5990,4643;5990,4693;5848,4765;5553,4831;5281,4869;4778,4917;3959,4961;4311,4975;4803,4945;5025,4927;5228,4905;5411,4883;5573,4857;5712,4831;5875,4789;5981,4741;6025,4691;6029,4661;5981,4595;5773,4519;5646,4493;5495,4467;5228,4433;4916,4401;4686,4383;4440,4369" o:connectangles="0,0,0,0,0,0,0,0,0,0,0,0,0,0,0,0,0,0,0,0,0,0,0,0,0,0,0,0,0,0,0,0,0"/>
                  </v:shape>
                  <v:shape id="Freeform 509" o:spid="_x0000_s1062" style="position:absolute;left:3335;top:4331;width:6030;height:674;visibility:visible;mso-wrap-style:square;v-text-anchor:top" coordsize="603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" path="m3015,60r-601,6l1990,78,1594,96r-246,16l1231,122r-112,8l809,160r-94,12l544,196r-77,12l396,220r-66,14l271,246r-98,28l103,302,61,338r1,2l136,386r84,28l331,442r65,12l468,468r77,12l716,504r93,10l908,526r103,10l1119,544r113,10l1594,578r534,24l2270,606r144,2l2561,612r149,2l3320,614r149,-2l3616,608r144,-2l3902,602r534,-24l4799,554r112,-10l5020,536r103,-10l5222,514r93,-10l5486,480r77,-12l5635,454r65,-12l5759,428r98,-28l5927,372r42,-34l5969,334r-75,-46l5810,260,5699,234r-65,-14l5563,208r-77,-12l5315,172r-94,-12l4911,130r-112,-8l4682,112,4436,96,4040,78,3616,66,3015,60xe" fillcolor="#4e6028" stroked="f">
                    <v:path arrowok="t" o:connecttype="custom" o:connectlocs="2414,4397;1594,4427;1231,4453;809,4491;544,4527;396,4551;271,4577;103,4633;62,4671;220,4745;396,4785;545,4811;809,4845;1011,4867;1232,4885;2128,4933;2414,4939;2710,4945;3469,4943;3760,4937;4436,4909;4911,4875;5123,4857;5315,4835;5563,4799;5700,4773;5857,4731;5969,4669;5894,4619;5699,4565;5563,4539;5315,4503;4911,4461;4682,4443;4040,4409;3015,4391" o:connectangles="0,0,0,0,0,0,0,0,0,0,0,0,0,0,0,0,0,0,0,0,0,0,0,0,0,0,0,0,0,0,0,0,0,0,0,0"/>
                  </v:shape>
                  <v:shape id="Freeform 510" o:spid="_x0000_s1063" style="position:absolute;left:3335;top:4331;width:6030;height:674;visibility:visible;mso-wrap-style:square;v-text-anchor:top" coordsize="603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" path="m4303,60r-1288,l3616,66r424,12l4436,96r246,16l4799,122r112,8l5221,160r94,12l5486,196r77,12l5634,220r65,14l5758,246r98,28l5924,302r45,36l5969,340r-73,46l5812,414r-112,28l5635,454r-72,14l5486,480r-171,24l5222,514r-99,12l5020,536r-109,8l4799,554r-363,24l3902,602r-142,4l3616,608r-147,4l3320,614r983,l4387,610r391,-24l4958,572r323,-34l5424,520r129,-20l5765,458r83,-24l5913,412r77,-50l6000,338r-10,-26l5913,264r-65,-24l5765,218r-98,-22l5553,176,5424,156,5281,138,5126,120,4958,104,4587,76,4387,64r-84,-4xe" fillcolor="#4e6028" stroked="f">
                    <v:path arrowok="t" o:connecttype="custom" o:connectlocs="4303,4391;3015,4391;3616,4397;4040,4409;4436,4427;4682,4443;4799,4453;4911,4461;5221,4491;5315,4503;5486,4527;5563,4539;5634,4551;5699,4565;5758,4577;5856,4605;5924,4633;5969,4669;5969,4671;5896,4717;5812,4745;5700,4773;5635,4785;5563,4799;5486,4811;5315,4835;5222,4845;5123,4857;5020,4867;4911,4875;4799,4885;4436,4909;3902,4933;3760,4937;3616,4939;3469,4943;3320,4945;4303,4945;4387,4941;4778,4917;4958,4903;5281,4869;5424,4851;5553,4831;5765,4789;5848,4765;5913,4743;5990,4693;6000,4669;5990,4643;5913,4595;5848,4571;5765,4549;5667,4527;5553,4507;5424,4487;5281,4469;5126,4451;4958,4435;4587,4407;4387,4395;4303,4391" o:connectangles="0,0,0,0,0,0,0,0,0,0,0,0,0,0,0,0,0,0,0,0,0,0,0,0,0,0,0,0,0,0,0,0,0,0,0,0,0,0,0,0,0,0,0,0,0,0,0,0,0,0,0,0,0,0,0,0,0,0,0,0,0,0"/>
                  </v:shape>
                </v:group>
                <v:group id="Group 511" o:spid="_x0000_s1064" style="position:absolute;left:3345;top:4320;width:5970;height:615" coordorigin="3345,4320" coordsize="59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512" o:spid="_x0000_s1065" style="position:absolute;left:3345;top:4320;width:5970;height:615;visibility:visible;mso-wrap-style:square;v-text-anchor:top" coordsize="59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" path="m2985,l2501,4,2268,9r-227,7l1613,34,1413,46,1222,59,1042,74,874,90,719,107,576,126,447,146,333,166r-98,22l152,210,87,234,10,282,,308r10,25l87,381r65,24l235,427r98,22l447,470r129,19l719,508r155,17l1042,541r180,15l1413,569r200,12l2041,599r460,12l2985,615r484,-4l3929,599r428,-18l4557,569r191,-13l4928,541r168,-16l5251,508r143,-19l5523,470r114,-21l5735,427r83,-22l5883,381r77,-48l5970,308r-10,-26l5883,234r-65,-24l5735,188r-98,-22l5523,146,5394,126,5251,107,5096,90,4928,74,4748,59,4557,46,4357,34,3929,16,3469,4,3230,1,2985,xe" fillcolor="#9bba58" stroked="f">
                    <v:path arrowok="t" o:connecttype="custom" o:connectlocs="2501,4324;2041,4336;1413,4366;1042,4394;719,4427;447,4466;235,4508;87,4554;0,4628;87,4701;235,4747;447,4790;719,4828;1042,4861;1413,4889;2041,4919;2985,4935;3929,4919;4557,4889;4928,4861;5251,4828;5523,4790;5735,4747;5883,4701;5970,4628;5883,4554;5735,4508;5523,4466;5251,4427;4928,4394;4557,4366;3929,4336;3230,4321" o:connectangles="0,0,0,0,0,0,0,0,0,0,0,0,0,0,0,0,0,0,0,0,0,0,0,0,0,0,0,0,0,0,0,0,0"/>
                  </v:shape>
                </v:group>
                <v:group id="Group 513" o:spid="_x0000_s1066" style="position:absolute;left:3345;top:4320;width:5970;height:615" coordorigin="3345,4320" coordsize="59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514" o:spid="_x0000_s1067" style="position:absolute;left:3345;top:4320;width:5970;height:615;visibility:visible;mso-wrap-style:square;v-text-anchor:top" coordsize="59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" path="m2985,l2740,1,2501,4,2268,9r-227,7l1823,24,1613,34,1413,46,1222,59,1042,74,874,90,719,107,576,126,447,146,333,166r-98,22l152,210,87,234,10,282,,308r10,25l87,381r65,24l235,427r98,22l447,470r129,19l719,508r155,17l1042,541r180,15l1413,569r200,12l1823,591r218,8l2268,606r233,5l2740,614r245,1l3230,614r239,-3l3702,606r227,-7l4147,591r210,-10l4557,569r191,-13l4928,541r168,-16l5251,508r143,-19l5523,470r114,-21l5735,427r83,-22l5883,381r77,-48l5970,308r-10,-26l5883,234r-65,-24l5735,188r-98,-22l5523,146,5394,126,5251,107,5096,90,4928,74,4748,59,4557,46,4357,34,4147,24,3929,16,3702,9,3469,4,3230,1,2985,xe" filled="f" strokecolor="#f1f1f1" strokeweight="3pt">
                    <v:path arrowok="t" o:connecttype="custom" o:connectlocs="2740,4321;2268,4329;1823,4344;1413,4366;1042,4394;719,4427;447,4466;235,4508;87,4554;0,4628;87,4701;235,4747;447,4790;719,4828;1042,4861;1413,4889;1823,4911;2268,4926;2740,4934;3230,4934;3702,4926;4147,4911;4557,4889;4928,4861;5251,4828;5523,4790;5735,4747;5883,4701;5970,4628;5883,4554;5735,4508;5523,4466;5251,4427;4928,4394;4557,4366;4147,4344;3702,4329;3230,4321" o:connectangles="0,0,0,0,0,0,0,0,0,0,0,0,0,0,0,0,0,0,0,0,0,0,0,0,0,0,0,0,0,0,0,0,0,0,0,0,0,0"/>
                  </v:shape>
                </v:group>
                <v:group id="Group 515" o:spid="_x0000_s1068" style="position:absolute;left:3545;top:5291;width:5730;height:674" coordorigin="3545,5291" coordsize="573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516" o:spid="_x0000_s1069" style="position:absolute;left:3545;top:5291;width:5730;height:674;visibility:visible;mso-wrap-style:square;v-text-anchor:top" coordsize="573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" path="m2865,l2293,6,1889,18,1635,30r-123,8l1393,44r-115,8l1167,62r-108,8l857,90r-94,12l674,112,510,136r-74,12l367,162r-63,12l194,202r-85,30l47,266r-4,2l25,284r-5,4l9,304,5,314,1,330,,338r1,6l43,408r4,2l72,426r121,46l303,500r63,14l435,526r74,14l589,552r84,10l763,574r403,40l1512,638r509,24l2156,666r137,2l2433,672r142,2l3155,674r142,-2l3437,668r137,-2l3709,662r387,-18l2632,644r-448,-8l1969,630,1562,610,1191,586,1020,572,712,538,577,520,455,500,346,478,253,458,175,434,112,412,39,362,30,338r9,-26l112,264r63,-24l253,218r93,-22l455,176,577,156,712,138,860,120r160,-16l1372,76,1562,64,1761,54,2184,38r681,-8l4096,30,3841,18,3437,6,2865,xe" fillcolor="#4e6028" stroked="f">
                    <v:path arrowok="t" o:connecttype="custom" o:connectlocs="2293,5297;1635,5321;1393,5335;1167,5353;857,5381;674,5403;436,5439;304,5465;109,5523;43,5559;20,5579;5,5605;0,5629;43,5699;72,5717;303,5791;435,5817;589,5843;763,5865;1512,5929;2156,5957;2433,5963;3155,5965;3437,5959;3709,5953;2632,5935;1969,5921;1191,5877;712,5829;455,5791;253,5749;112,5703;30,5629;112,5555;253,5509;455,5467;712,5429;1020,5395;1562,5355;2184,5329;4096,5321;3437,5297" o:connectangles="0,0,0,0,0,0,0,0,0,0,0,0,0,0,0,0,0,0,0,0,0,0,0,0,0,0,0,0,0,0,0,0,0,0,0,0,0,0,0,0,0,0"/>
                  </v:shape>
                  <v:shape id="Freeform 517" o:spid="_x0000_s1070" style="position:absolute;left:3545;top:5291;width:5730;height:674;visibility:visible;mso-wrap-style:square;v-text-anchor:top" coordsize="573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" path="m2865,30r-681,8l1761,54,1562,64,1372,76r-352,28l860,120,712,138,577,156,455,176,346,196r-93,22l175,240r-63,24l39,312r-9,26l39,362r73,50l175,434r78,24l346,478r109,22l577,520r135,18l1020,572r171,14l1562,610r407,20l2184,636r448,8l3098,644r448,-8l3761,630r327,-16l2576,614r-142,-2l2295,608r-138,-2l2023,602,1516,578,1171,554,1065,544,962,536,864,526,770,514,682,504,519,480,446,468,379,454,317,442,168,402,103,374,61,338r1,-4l130,288r80,-28l316,234r62,-14l446,208r73,-12l681,172r89,-12l1064,130r107,-8l1282,112,1515,96,1891,78,2294,66r571,-6l4088,60,3969,54,3546,38,2865,30xe" fillcolor="#4e6028" stroked="f">
                    <v:path arrowok="t" o:connecttype="custom" o:connectlocs="2184,5329;1562,5355;1020,5395;712,5429;455,5467;253,5509;112,5555;30,5629;112,5703;253,5749;455,5791;712,5829;1191,5877;1969,5921;2632,5935;3546,5927;4088,5905;2434,5903;2157,5897;1516,5869;1065,5835;864,5817;682,5795;446,5759;317,5733;103,5665;62,5625;210,5551;378,5511;519,5487;770,5451;1171,5413;1515,5387;2294,5357;4088,5351;3546,5329" o:connectangles="0,0,0,0,0,0,0,0,0,0,0,0,0,0,0,0,0,0,0,0,0,0,0,0,0,0,0,0,0,0,0,0,0,0,0,0"/>
                  </v:shape>
                  <v:shape id="Freeform 518" o:spid="_x0000_s1071" style="position:absolute;left:3545;top:5291;width:5730;height:674;visibility:visible;mso-wrap-style:square;v-text-anchor:top" coordsize="573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" path="m4096,30r-1231,l3546,38r423,16l4168,64r190,12l4710,104r160,16l5018,138r135,18l5275,176r109,20l5477,218r78,22l5618,264r73,48l5700,338r-9,24l5618,412r-63,22l5477,458r-93,20l5275,500r-122,20l5018,538r-308,34l4539,586r-371,24l3761,630r-215,6l3098,644r998,l4218,638r346,-24l4671,604r103,-8l4873,584r94,-10l5056,562r85,-10l5220,540r75,-14l5364,514r63,-14l5536,472r86,-30l5683,410r4,-2l5726,360r4,-22l5729,330r-3,-16l5721,304r-11,-16l5705,284r-18,-16l5683,266r-25,-16l5624,234r-41,-16l5485,188r-57,-12l5364,162r-69,-14l5221,136,5057,112r-90,-10l4873,90,4671,70,4564,62,4453,52,4337,44,4218,38,4096,30xe" fillcolor="#4e6028" stroked="f">
                    <v:path arrowok="t" o:connecttype="custom" o:connectlocs="2865,5321;3969,5345;4358,5367;4870,5411;5153,5447;5384,5487;5555,5531;5691,5603;5691,5653;5555,5725;5384,5769;5153,5811;4710,5863;4168,5901;3546,5927;4096,5935;4564,5905;4774,5887;4967,5865;5141,5843;5295,5817;5427,5791;5622,5733;5687,5699;5730,5629;5726,5605;5710,5579;5687,5559;5658,5541;5583,5509;5428,5467;5295,5439;5057,5403;4873,5381;4564,5353;4337,5335;4096,5321" o:connectangles="0,0,0,0,0,0,0,0,0,0,0,0,0,0,0,0,0,0,0,0,0,0,0,0,0,0,0,0,0,0,0,0,0,0,0,0,0"/>
                  </v:shape>
                  <v:shape id="Freeform 519" o:spid="_x0000_s1072" style="position:absolute;left:3545;top:5291;width:5730;height:674;visibility:visible;mso-wrap-style:square;v-text-anchor:top" coordsize="573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" path="m2865,60r-571,6l1891,78,1515,96r-233,16l1171,122r-107,8l770,160r-89,12l519,196r-73,12l378,220r-62,14l260,246r-93,28l100,302,61,338r1,2l132,388r129,40l379,454r67,14l519,480r163,24l770,514r94,12l962,536r103,8l1171,554r345,24l2023,602r134,4l2295,608r139,4l2576,614r579,l3296,612r140,-4l3573,606r134,-4l4215,578r344,-24l4666,544r103,-8l4867,526r93,-12l5049,504r162,-24l5285,468r67,-14l5414,442r106,-28l5600,386r63,-38l5669,338r,-4l5598,288r-79,-28l5414,234r-62,-14l5284,208r-73,-12l5049,172r-89,-12l4666,130r-107,-8l4448,112,4215,96,3839,78,3436,66,2865,60xe" fillcolor="#4e6028" stroked="f">
                    <v:path arrowok="t" o:connecttype="custom" o:connectlocs="2294,5357;1515,5387;1171,5413;770,5451;519,5487;378,5511;260,5537;100,5593;62,5631;261,5719;446,5759;682,5795;864,5817;1065,5835;1516,5869;2157,5897;2434,5903;3155,5905;3436,5899;3707,5893;4559,5845;4769,5827;4960,5805;5211,5771;5352,5745;5520,5705;5663,5639;5669,5625;5519,5551;5352,5511;5211,5487;4960,5451;4559,5413;4215,5387;3436,5357" o:connectangles="0,0,0,0,0,0,0,0,0,0,0,0,0,0,0,0,0,0,0,0,0,0,0,0,0,0,0,0,0,0,0,0,0,0,0"/>
                  </v:shape>
                  <v:shape id="Freeform 520" o:spid="_x0000_s1073" style="position:absolute;left:3545;top:5291;width:5730;height:674;visibility:visible;mso-wrap-style:square;v-text-anchor:top" coordsize="573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" path="m4088,60r-1223,l3436,66r403,12l4215,96r233,16l4559,122r107,8l4960,160r89,12l5211,196r73,12l5352,220r62,14l5469,246r93,28l5627,302r42,36l5669,340r-69,46l5520,414r-106,28l5352,454r-67,14l5211,480r-162,24l4960,514r-93,12l4769,536r-103,8l4559,554r-344,24l3707,602r-134,4l3436,608r-140,4l3155,614r933,l4168,610r371,-24l4710,572r308,-34l5153,520r122,-20l5384,478r93,-20l5555,434r63,-22l5691,362r9,-24l5691,312r-73,-48l5555,240r-78,-22l5384,196,5275,176,5153,156,5018,138,4870,120,4710,104,4358,76,4168,64r-80,-4xe" fillcolor="#4e6028" stroked="f">
                    <v:path arrowok="t" o:connecttype="custom" o:connectlocs="4088,5351;2865,5351;3436,5357;3839,5369;4215,5387;4448,5403;4559,5413;4666,5421;4960,5451;5049,5463;5211,5487;5284,5499;5352,5511;5414,5525;5469,5537;5562,5565;5627,5593;5669,5629;5669,5631;5600,5677;5520,5705;5414,5733;5352,5745;5285,5759;5211,5771;5049,5795;4960,5805;4867,5817;4769,5827;4666,5835;4559,5845;4215,5869;3707,5893;3573,5897;3436,5899;3296,5903;3155,5905;4088,5905;4168,5901;4539,5877;4710,5863;5018,5829;5153,5811;5275,5791;5384,5769;5477,5749;5555,5725;5618,5703;5691,5653;5700,5629;5691,5603;5618,5555;5555,5531;5477,5509;5384,5487;5275,5467;5153,5447;5018,5429;4870,5411;4710,5395;4358,5367;4168,5355;4088,5351" o:connectangles="0,0,0,0,0,0,0,0,0,0,0,0,0,0,0,0,0,0,0,0,0,0,0,0,0,0,0,0,0,0,0,0,0,0,0,0,0,0,0,0,0,0,0,0,0,0,0,0,0,0,0,0,0,0,0,0,0,0,0,0,0,0,0"/>
                  </v:shape>
                </v:group>
                <v:group id="Group 521" o:spid="_x0000_s1074" style="position:absolute;left:3555;top:5280;width:5670;height:615" coordorigin="3555,5280" coordsize="56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522" o:spid="_x0000_s1075" style="position:absolute;left:3555;top:5280;width:5670;height:615;visibility:visible;mso-wrap-style:square;v-text-anchor:top" coordsize="56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" path="m2835,l2375,4,1939,16r-208,8l1532,34,1342,46,1161,59,990,74,830,90,682,107,547,126,425,146,316,166r-93,22l145,210,82,234,9,282,,308r9,25l82,381r63,24l223,427r93,22l425,470r122,19l682,508r148,17l990,541r171,15l1342,569r190,12l1731,591r423,15l2375,611r460,4l3295,611r436,-12l3939,591r199,-10l4328,569r181,-13l4680,541r160,-16l4988,508r135,-19l5245,470r109,-21l5447,427r78,-22l5588,381r73,-48l5670,308r-9,-26l5588,234r-63,-24l5447,188r-93,-22l5245,146,5123,126,4988,107,4840,90,4680,74,4509,59,4328,46,4138,34,3939,24,3516,9,3068,1,2835,xe" fillcolor="#9bba58" stroked="f">
                    <v:path arrowok="t" o:connecttype="custom" o:connectlocs="2375,5284;1731,5304;1342,5326;990,5354;682,5387;425,5426;223,5468;82,5514;0,5588;82,5661;223,5707;425,5750;682,5788;990,5821;1342,5849;1731,5871;2375,5891;3295,5891;3939,5871;4328,5849;4680,5821;4988,5788;5245,5750;5447,5707;5588,5661;5670,5588;5588,5514;5447,5468;5245,5426;4988,5387;4680,5354;4328,5326;3939,5304;3068,5281" o:connectangles="0,0,0,0,0,0,0,0,0,0,0,0,0,0,0,0,0,0,0,0,0,0,0,0,0,0,0,0,0,0,0,0,0,0"/>
                  </v:shape>
                </v:group>
                <v:group id="Group 523" o:spid="_x0000_s1076" style="position:absolute;left:3555;top:5280;width:5670;height:615" coordorigin="3555,5280" coordsize="56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524" o:spid="_x0000_s1077" style="position:absolute;left:3555;top:5280;width:5670;height:615;visibility:visible;mso-wrap-style:square;v-text-anchor:top" coordsize="56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" path="m2835,l2602,1,2375,4,2154,9r-215,7l1731,24,1532,34,1342,46,1161,59,990,74,830,90,682,107,547,126,425,146,316,166r-93,22l145,210,82,234,9,282,,308r9,25l82,381r63,24l223,427r93,22l425,470r122,19l682,508r148,17l990,541r171,15l1342,569r190,12l1731,591r208,8l2154,606r221,5l2602,614r233,1l3068,614r227,-3l3516,606r215,-7l3939,591r199,-10l4328,569r181,-13l4680,541r160,-16l4988,508r135,-19l5245,470r109,-21l5447,427r78,-22l5588,381r73,-48l5670,308r-9,-26l5588,234r-63,-24l5447,188r-93,-22l5245,146,5123,126,4988,107,4840,90,4680,74,4509,59,4328,46,4138,34,3939,24,3731,16,3516,9,3295,4,3068,1,2835,xe" filled="f" strokecolor="#f1f1f1" strokeweight="3pt">
                    <v:path arrowok="t" o:connecttype="custom" o:connectlocs="2602,5281;2154,5289;1731,5304;1342,5326;990,5354;682,5387;425,5426;223,5468;82,5514;0,5588;82,5661;223,5707;425,5750;682,5788;990,5821;1342,5849;1731,5871;2154,5886;2602,5894;3068,5894;3516,5886;3939,5871;4328,5849;4680,5821;4988,5788;5245,5750;5447,5707;5588,5661;5670,5588;5588,5514;5447,5468;5245,5426;4988,5387;4680,5354;4328,5326;3939,5304;3516,5289;3068,5281" o:connectangles="0,0,0,0,0,0,0,0,0,0,0,0,0,0,0,0,0,0,0,0,0,0,0,0,0,0,0,0,0,0,0,0,0,0,0,0,0,0"/>
                  </v:shape>
                </v:group>
                <v:group id="Group 525" o:spid="_x0000_s1078" style="position:absolute;left:1806;top:6206;width:8520;height:674" coordorigin="1806,6206" coordsize="85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526" o:spid="_x0000_s1079" style="position:absolute;left:1806;top:6206;width:8520;height:674;visibility:visible;mso-wrap-style:square;v-text-anchor:top" coordsize="85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" path="m4477,l4041,,3406,6,2804,18,2064,44r-171,8l1727,62r-160,8l1266,90r-140,12l993,112,638,148,442,174r-85,14l280,202r-67,14l155,232,85,256,23,290,,332r,10l1,350r3,10l8,368r4,4l19,380r64,40l154,444r28,6l212,458r68,14l356,486r86,14l535,514r213,26l992,564r421,32l1567,604r160,10l2242,638r759,24l3827,674r865,l5518,662r576,-18l3912,644,2922,630,1761,586,1506,572,1047,538,845,520,663,500,361,458,245,434,152,412,84,388,29,338,43,312,152,264r93,-24l361,218,501,196,663,176,845,156r423,-36l1506,104,2031,76,2612,54,3242,38,6094,30,5714,18,5112,6,4477,xe" fillcolor="#4e6028" stroked="f">
                    <v:path arrowok="t" o:connecttype="custom" o:connectlocs="4041,6206;2804,6224;1893,6258;1567,6276;1126,6308;638,6354;357,6394;213,6422;85,6462;0,6538;1,6556;8,6574;19,6586;154,6650;212,6664;356,6692;535,6720;992,6770;1567,6810;2242,6844;3827,6880;5518,6868;3912,6850;1761,6792;1047,6744;663,6706;245,6640;84,6594;43,6518;245,6446;501,6402;845,6362;1506,6310;2612,6260;6094,6236;5112,6212" o:connectangles="0,0,0,0,0,0,0,0,0,0,0,0,0,0,0,0,0,0,0,0,0,0,0,0,0,0,0,0,0,0,0,0,0,0,0,0"/>
                  </v:shape>
                  <v:shape id="Freeform 527" o:spid="_x0000_s1080" style="position:absolute;left:1806;top:6206;width:8520;height:674;visibility:visible;mso-wrap-style:square;v-text-anchor:top" coordsize="85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" path="m4259,30l3242,38,2612,54,2031,76r-525,28l1268,120,845,156,663,176,501,196,361,218,245,240r-93,24l84,288,29,338r14,24l152,412r93,22l361,458r302,42l845,520r202,18l1506,572r255,14l2922,630r990,14l4606,644r990,-14l6084,614r-2257,l3002,602,2614,592,1730,554,1570,544r-153,-8l1270,526,1131,514,998,504,755,480,645,468,451,442,367,428,292,414,227,400r-30,-8l171,386r-24,-8l126,372r-19,-8l61,338r2,-2l67,332r10,-6l90,318r16,-6l125,304r21,-8l170,290r27,-8l291,262r75,-14l450,234r93,-14l755,196r375,-36l1570,130r160,-8l1896,112,2244,96,2805,78,3407,66,6084,60,5276,38,4259,30xe" fillcolor="#4e6028" stroked="f">
                    <v:path arrowok="t" o:connecttype="custom" o:connectlocs="3242,6244;2031,6282;1268,6326;663,6382;361,6424;152,6470;29,6544;152,6618;361,6664;845,6726;1506,6778;2922,6836;4606,6850;6084,6820;3002,6808;1730,6760;1417,6742;1131,6720;755,6686;451,6648;292,6620;197,6598;147,6584;107,6570;63,6542;77,6532;106,6518;146,6502;197,6488;366,6454;543,6426;1130,6366;1730,6328;2244,6302;3407,6272;5276,6244" o:connectangles="0,0,0,0,0,0,0,0,0,0,0,0,0,0,0,0,0,0,0,0,0,0,0,0,0,0,0,0,0,0,0,0,0,0,0,0"/>
                  </v:shape>
                  <v:shape id="Freeform 528" o:spid="_x0000_s1081" style="position:absolute;left:1806;top:6206;width:8520;height:674;visibility:visible;mso-wrap-style:square;v-text-anchor:top" coordsize="85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" path="m6094,30r-1835,l5276,38r630,16l6487,76r525,28l7250,120r423,36l7855,176r162,20l8157,218r116,22l8366,264r68,24l8489,338r-14,24l8366,412r-93,22l8157,458r-302,42l7673,520r-202,18l7012,572r-255,14l5596,630r-990,14l6094,644r183,-6l6792,614r160,-10l7105,596r147,-12l7526,564r244,-24l7983,514r179,-26l8305,458r31,-6l8413,428r56,-24l8514,360r5,-18l8519,332r-48,-58l8454,264r-64,-24l8306,216r-67,-14l8162,188r-85,-14l7881,148,7526,112,7393,102,7253,90,6952,70,6792,62,6626,52,6454,44,6094,30xe" fillcolor="#4e6028" stroked="f">
                    <v:path arrowok="t" o:connecttype="custom" o:connectlocs="6094,6236;4259,6236;5276,6244;5906,6260;6487,6282;7012,6310;7250,6326;7673,6362;7855,6382;8017,6402;8157,6424;8273,6446;8366,6470;8434,6494;8489,6544;8475,6568;8366,6618;8273,6640;8157,6664;7855,6706;7673,6726;7471,6744;7012,6778;6757,6792;5596,6836;4606,6850;6094,6850;6277,6844;6792,6820;6952,6810;7105,6802;7252,6790;7526,6770;7770,6746;7983,6720;8162,6694;8305,6664;8336,6658;8413,6634;8469,6610;8514,6566;8519,6548;8519,6538;8471,6480;8454,6470;8390,6446;8306,6422;8239,6408;8162,6394;8077,6380;7881,6354;7526,6318;7393,6308;7253,6296;6952,6276;6792,6268;6626,6258;6454,6250;6094,6236" o:connectangles="0,0,0,0,0,0,0,0,0,0,0,0,0,0,0,0,0,0,0,0,0,0,0,0,0,0,0,0,0,0,0,0,0,0,0,0,0,0,0,0,0,0,0,0,0,0,0,0,0,0,0,0,0,0,0,0,0,0,0"/>
                  </v:shape>
                  <v:shape id="Freeform 529" o:spid="_x0000_s1082" style="position:absolute;left:1806;top:6206;width:8520;height:674;visibility:visible;mso-wrap-style:square;v-text-anchor:top" coordsize="85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" path="m4477,60r-435,l3407,66,2805,78,2244,96r-348,16l1730,122r-160,8l1130,160,755,196,543,220r-93,14l366,248r-75,14l197,282r-27,8l146,296r-21,8l106,312r-16,6l77,326r-10,6l63,336r-2,2l62,340r8,6l79,352r13,6l107,364r19,8l147,378r24,8l197,392r95,22l367,428r84,14l645,468r110,12l998,504r133,10l1270,526r147,10l1570,544r160,10l2614,592r388,10l3827,614r864,l5516,602r389,-10l6789,554r159,-10l7101,536r147,-10l7388,514r133,-10l7764,480r109,-12l8068,442r84,-14l8227,414r66,-14l8321,392r27,-6l8372,378r22,-6l8413,364r15,-8l8441,350r10,-6l8456,340r2,-2l8456,336r-8,-6l8439,324r-12,-6l8411,310r-18,-6l8371,296r-24,-6l8226,262r-75,-14l8067,234r-93,-14l7763,196,7388,160,6948,130r-160,-8l6623,112,6274,96,5713,78,5111,66,4477,60xe" fillcolor="#4e6028" stroked="f">
                    <v:path arrowok="t" o:connecttype="custom" o:connectlocs="4042,6266;2805,6284;1896,6318;1570,6336;755,6402;450,6440;291,6468;170,6496;125,6510;90,6524;67,6538;61,6544;70,6552;92,6564;126,6578;171,6592;292,6620;451,6648;755,6686;1131,6720;1417,6742;1730,6760;3002,6808;4691,6820;5905,6798;6948,6750;7248,6732;7521,6710;7873,6674;8152,6634;8293,6606;8348,6592;8394,6578;8428,6562;8451,6550;8458,6544;8448,6536;8427,6524;8393,6510;8347,6496;8151,6454;7974,6426;7388,6366;6788,6328;6274,6302;5111,6272" o:connectangles="0,0,0,0,0,0,0,0,0,0,0,0,0,0,0,0,0,0,0,0,0,0,0,0,0,0,0,0,0,0,0,0,0,0,0,0,0,0,0,0,0,0,0,0,0,0"/>
                  </v:shape>
                  <v:shape id="Freeform 530" o:spid="_x0000_s1083" style="position:absolute;left:1806;top:6206;width:8520;height:674;visibility:visible;mso-wrap-style:square;v-text-anchor:top" coordsize="85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" path="m6084,60r-1607,l5111,66r602,12l6274,96r349,16l6788,122r160,8l7388,160r375,36l7974,220r93,14l8151,248r75,14l8321,282r26,8l8371,296r22,8l8411,310r16,8l8439,324r9,6l8456,336r2,2l8456,340r-5,4l8441,350r-13,6l8413,364r-19,8l8372,378r-24,8l8321,392r-28,8l8227,414r-75,14l8068,442r-195,26l7764,480r-243,24l7388,514r-140,12l7101,536r-153,8l6789,554r-884,38l5516,602r-825,12l6084,614r673,-28l7012,572r459,-34l7673,520r182,-20l8157,458r116,-24l8366,412r68,-24l8489,338r-14,-26l8366,264r-93,-24l8157,218,8017,196,7855,176,7673,156,7250,120,7012,104,6487,76,6084,60xe" fillcolor="#4e6028" stroked="f">
                    <v:path arrowok="t" o:connecttype="custom" o:connectlocs="4477,6266;5713,6284;6623,6318;6948,6336;7763,6402;8067,6440;8226,6468;8347,6496;8393,6510;8427,6524;8448,6536;8458,6544;8451,6550;8428,6562;8394,6578;8348,6592;8293,6606;8152,6634;7873,6674;7521,6710;7248,6732;6948,6750;5905,6798;4691,6820;6757,6792;7471,6744;7855,6706;8273,6640;8434,6594;8475,6518;8273,6446;8017,6402;7673,6362;7012,6310;6084,6266" o:connectangles="0,0,0,0,0,0,0,0,0,0,0,0,0,0,0,0,0,0,0,0,0,0,0,0,0,0,0,0,0,0,0,0,0,0,0"/>
                  </v:shape>
                </v:group>
                <v:group id="Group 531" o:spid="_x0000_s1084" style="position:absolute;left:1815;top:6195;width:8460;height:615" coordorigin="1815,6195" coordsize="846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532" o:spid="_x0000_s1085" style="position:absolute;left:1815;top:6195;width:8460;height:615;visibility:visible;mso-wrap-style:square;v-text-anchor:top" coordsize="846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" path="m4230,l3544,4,2893,16,2286,34,2002,46,1477,74,1239,90r-221,17l816,126,634,146,472,166,332,188,216,210r-93,24l55,258,,308r14,25l123,381r93,24l332,427r140,22l634,470r182,19l1018,508r221,17l1477,541r525,28l2286,581r927,25l4230,615r347,-1l4916,611r651,-12l6174,581r554,-25l6983,541r238,-16l7442,508r202,-19l7826,470r162,-21l8128,427r116,-22l8337,381r68,-24l8460,308r-14,-26l8337,234r-93,-24l8128,188,7988,166,7826,146,7644,126,7442,107,7221,90,6728,59,6174,34,5247,9,4577,1,4230,xe" fillcolor="#9bba58" stroked="f">
                    <v:path arrowok="t" o:connecttype="custom" o:connectlocs="4230,6195;3544,6199;2893,6211;2286,6229;2002,6241;1477,6269;1239,6285;1018,6302;816,6321;634,6341;472,6361;332,6383;216,6405;123,6429;55,6453;0,6503;14,6528;123,6576;216,6600;332,6622;472,6644;634,6665;816,6684;1018,6703;1239,6720;1477,6736;2002,6764;2286,6776;3213,6801;4230,6810;4577,6809;4916,6806;5567,6794;6174,6776;6728,6751;6983,6736;7221,6720;7442,6703;7644,6684;7826,6665;7988,6644;8128,6622;8244,6600;8337,6576;8405,6552;8460,6503;8446,6477;8337,6429;8244,6405;8128,6383;7988,6361;7826,6341;7644,6321;7442,6302;7221,6285;6728,6254;6174,6229;5247,6204;4577,6196;4230,6195" o:connectangles="0,0,0,0,0,0,0,0,0,0,0,0,0,0,0,0,0,0,0,0,0,0,0,0,0,0,0,0,0,0,0,0,0,0,0,0,0,0,0,0,0,0,0,0,0,0,0,0,0,0,0,0,0,0,0,0,0,0,0,0"/>
                  </v:shape>
                </v:group>
                <v:group id="Group 533" o:spid="_x0000_s1086" style="position:absolute;left:1815;top:6195;width:8460;height:615" coordorigin="1815,6195" coordsize="846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534" o:spid="_x0000_s1087" style="position:absolute;left:1815;top:6195;width:8460;height:615;visibility:visible;mso-wrap-style:square;v-text-anchor:top" coordsize="846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" path="m4230,l3883,1,3544,4,3213,9r-320,7l2583,24,2286,34,2002,46,1732,59,1477,74,1239,90r-221,17l816,126,634,146,472,166,332,188,216,210r-93,24l55,258,,308r14,25l123,381r93,24l332,427r140,22l634,470r182,19l1018,508r221,17l1477,541r255,15l2002,569r284,12l2583,591r310,8l3213,606r331,5l3883,614r347,1l4577,614r339,-3l5247,606r320,-7l5877,591r297,-10l6458,569r270,-13l6983,541r238,-16l7442,508r202,-19l7826,470r162,-21l8128,427r116,-22l8337,381r68,-24l8460,308r-14,-26l8337,234r-93,-24l8128,188,7988,166,7826,146,7644,126,7442,107,7221,90,6983,74,6728,59,6458,46,6174,34,5877,24,5567,16,5247,9,4916,4,4577,1,4230,xe" filled="f" strokecolor="#f1f1f1" strokeweight="3pt">
                    <v:path arrowok="t" o:connecttype="custom" o:connectlocs="3883,6196;3213,6204;2583,6219;2002,6241;1477,6269;1018,6302;634,6341;332,6383;123,6429;0,6503;123,6576;332,6622;634,6665;1018,6703;1477,6736;2002,6764;2583,6786;3213,6801;3883,6809;4577,6809;5247,6801;5877,6786;6458,6764;6983,6736;7442,6703;7826,6665;8128,6622;8337,6576;8460,6503;8337,6429;8128,6383;7826,6341;7442,6302;6983,6269;6458,6241;5877,6219;5247,6204;4577,6196" o:connectangles="0,0,0,0,0,0,0,0,0,0,0,0,0,0,0,0,0,0,0,0,0,0,0,0,0,0,0,0,0,0,0,0,0,0,0,0,0,0"/>
                  </v:shape>
                </v:group>
                <v:group id="Group 535" o:spid="_x0000_s1088" style="position:absolute;left:1956;top:7181;width:8460;height:674" coordorigin="1956,7181" coordsize="846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536" o:spid="_x0000_s1089" style="position:absolute;left:1956;top:7181;width:8460;height:674;visibility:visible;mso-wrap-style:square;v-text-anchor:top" coordsize="846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" path="m4446,l4013,,3382,6,2784,18,2407,30r-181,8l2050,44r-171,8l1715,62r-159,8l1257,90r-139,12l986,112,634,148,439,174r-85,14l279,202r-67,14l153,232r-48,16l84,254,65,264r-16,8l35,280,,332r,10l22,384r10,8l104,428r77,22l211,458r67,14l354,486r84,14l532,514r211,26l986,564r271,20l1403,596r153,8l1714,614r512,24l2979,662r820,12l4659,674r820,-12l6051,644r-2166,l2901,630,1748,586,1496,572,1040,538,839,520,658,500,359,458,243,434,151,412,84,388,29,338,43,312,151,264r92,-24l359,218,498,196,658,176,839,156r420,-36l1496,104,2017,76,2594,54,3220,38,6051,30,5674,18,5076,6,4446,xe" fillcolor="#4e6028" stroked="f">
                    <v:path arrowok="t" o:connecttype="custom" o:connectlocs="4013,7181;2784,7199;2226,7219;1879,7233;1556,7251;1118,7283;634,7329;354,7369;212,7397;105,7429;65,7445;35,7461;0,7523;32,7573;181,7631;278,7653;438,7681;743,7721;1257,7765;1556,7785;2226,7819;3799,7855;5479,7843;3885,7825;1748,7767;1040,7719;658,7681;243,7615;84,7569;43,7493;243,7421;498,7377;839,7337;1496,7285;2594,7235;6051,7211;5076,7187" o:connectangles="0,0,0,0,0,0,0,0,0,0,0,0,0,0,0,0,0,0,0,0,0,0,0,0,0,0,0,0,0,0,0,0,0,0,0,0,0"/>
                  </v:shape>
                  <v:shape id="Freeform 537" o:spid="_x0000_s1090" style="position:absolute;left:1956;top:7181;width:8460;height:674;visibility:visible;mso-wrap-style:square;v-text-anchor:top" coordsize="846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" path="m4229,30l3220,38,2594,54,2017,76r-521,28l1259,120,839,156,658,176,498,196,359,218,243,240r-92,24l84,288,29,338r14,24l151,412r92,22l359,458r299,42l839,520r201,18l1496,572r252,14l2901,630r984,14l4573,644r984,-14l6041,614r-2241,l2981,602,2595,592,1718,554,1559,544r-152,-8l1262,526,1123,514,991,504,750,480,641,468,448,442,365,428,290,414,225,400r-29,-8l170,386r-24,-8l125,372r-18,-8l61,338r2,-4l67,332,90,318r15,-6l124,304r21,-6l289,262r75,-14l448,234r92,-14l750,196r373,-36l1559,130r159,-8l1882,112r171,-8l2228,98r181,-8l2786,78,3383,66,6041,60,5238,38,4229,30xe" fillcolor="#4e6028" stroked="f">
                    <v:path arrowok="t" o:connecttype="custom" o:connectlocs="3220,7219;2017,7257;1259,7301;658,7357;359,7399;151,7445;29,7519;151,7593;359,7639;839,7701;1496,7753;2901,7811;4573,7825;6041,7795;2981,7783;1718,7735;1407,7717;1123,7695;750,7661;448,7623;290,7595;196,7573;146,7559;107,7545;63,7515;90,7499;124,7485;289,7443;448,7415;750,7377;1559,7311;1882,7293;2228,7279;2786,7259;6041,7241;4229,7211" o:connectangles="0,0,0,0,0,0,0,0,0,0,0,0,0,0,0,0,0,0,0,0,0,0,0,0,0,0,0,0,0,0,0,0,0,0,0,0"/>
                  </v:shape>
                  <v:shape id="Freeform 538" o:spid="_x0000_s1091" style="position:absolute;left:1956;top:7181;width:8460;height:674;visibility:visible;mso-wrap-style:square;v-text-anchor:top" coordsize="846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" path="m6051,30r-1822,l5238,38r626,16l6441,76r521,28l7199,120r420,36l7800,176r160,20l8099,218r116,22l8307,264r67,24l8429,338r-14,24l8307,412r-92,22l8099,458r-299,42l7619,520r-201,18l6962,572r-252,14l5557,630r-984,14l6051,644r181,-6l6744,614r159,-10l7055,596r146,-12l7473,564r242,-24l7926,514r178,-26l8247,458r30,-6l8353,428r56,-24l8436,384r4,-2l8459,342r,-10l8427,284r-15,-10l8354,248r-76,-24l8248,218r-67,-16l8105,188r-85,-14l7825,148,7473,112,7341,102,7201,90,6903,70,6744,62,6579,52,6408,44,6232,38,6051,30xe" fillcolor="#4e6028" stroked="f">
                    <v:path arrowok="t" o:connecttype="custom" o:connectlocs="6051,7211;4229,7211;5238,7219;5864,7235;6441,7257;6962,7285;7199,7301;7619,7337;7800,7357;7960,7377;8099,7399;8215,7421;8307,7445;8374,7469;8429,7519;8415,7543;8307,7593;8215,7615;8099,7639;7800,7681;7619,7701;7418,7719;6962,7753;6710,7767;5557,7811;4573,7825;6051,7825;6232,7819;6744,7795;6903,7785;7055,7777;7201,7765;7473,7745;7715,7721;7926,7695;8104,7669;8247,7639;8277,7633;8353,7609;8409,7585;8436,7565;8440,7563;8459,7523;8459,7513;8427,7465;8412,7455;8354,7429;8278,7405;8248,7399;8181,7383;8105,7369;8020,7355;7825,7329;7473,7293;7341,7283;7201,7271;6903,7251;6744,7243;6579,7233;6408,7225;6232,7219;6051,7211" o:connectangles="0,0,0,0,0,0,0,0,0,0,0,0,0,0,0,0,0,0,0,0,0,0,0,0,0,0,0,0,0,0,0,0,0,0,0,0,0,0,0,0,0,0,0,0,0,0,0,0,0,0,0,0,0,0,0,0,0,0,0,0,0,0"/>
                  </v:shape>
                  <v:shape id="Freeform 539" o:spid="_x0000_s1092" style="position:absolute;left:1956;top:7181;width:8460;height:674;visibility:visible;mso-wrap-style:square;v-text-anchor:top" coordsize="846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" path="m4445,60r-432,l3383,66,2786,78,2409,90r-181,8l2053,104r-171,8l1718,122r-159,8l1123,160,750,196,540,220r-92,14l364,248r-75,14l196,282r-51,16l124,304r-19,8l90,318,67,332r-4,2l61,338r2,2l70,346r9,6l91,358r16,6l125,372r21,6l170,386r26,6l290,414r75,14l448,442r193,26l750,480r241,24l1123,514r139,12l1407,536r152,8l1718,554r877,38l2981,602r819,12l4658,614r820,-12l5863,592r878,-38l6899,544r152,-8l7197,526r139,-12l7468,504r241,-24l7818,468r193,-26l8094,428r75,-14l8234,400r29,-8l8289,386r24,-8l8334,372r19,-8l8368,358r14,-8l8391,344r4,-4l8398,338r-2,-2l8388,330r-9,-6l8367,318r-16,-8l8333,304r-21,-8l8288,290,8168,262r-74,-14l8010,234r-92,-14l7708,196,7336,160,6899,130r-159,-8l6576,112r-170,-8l6230,98,6049,90,5673,78,5075,66,4445,60xe" fillcolor="#4e6028" stroked="f">
                    <v:path arrowok="t" o:connecttype="custom" o:connectlocs="4013,7241;2786,7259;2228,7279;1882,7293;1559,7311;750,7377;448,7415;289,7443;145,7479;105,7493;67,7513;61,7519;70,7527;91,7539;125,7553;170,7567;290,7595;448,7623;750,7661;1123,7695;1407,7717;1718,7735;2981,7783;4658,7795;5863,7773;6899,7725;7197,7707;7468,7685;7818,7649;8094,7609;8234,7581;8289,7567;8334,7553;8368,7539;8391,7525;8398,7519;8388,7511;8367,7499;8333,7485;8288,7471;8094,7429;7918,7401;7336,7341;6740,7303;6406,7285;6049,7271;5075,7247" o:connectangles="0,0,0,0,0,0,0,0,0,0,0,0,0,0,0,0,0,0,0,0,0,0,0,0,0,0,0,0,0,0,0,0,0,0,0,0,0,0,0,0,0,0,0,0,0,0,0"/>
                  </v:shape>
                  <v:shape id="Freeform 540" o:spid="_x0000_s1093" style="position:absolute;left:1956;top:7181;width:8460;height:674;visibility:visible;mso-wrap-style:square;v-text-anchor:top" coordsize="846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" path="m6041,60r-1596,l5075,66r598,12l6049,90r181,8l6406,104r170,8l6740,122r159,8l7336,160r372,36l7918,220r92,14l8094,248r74,14l8262,282r26,8l8312,296r21,8l8351,310r16,8l8379,324r9,6l8396,336r2,2l8395,340r-4,4l8382,350r-14,8l8353,364r-19,8l8313,378r-24,8l8263,392r-94,22l8094,428r-83,14l7818,468r-109,12l7468,504r-132,10l7197,526r-146,10l6899,544r-158,10l5863,592r-385,10l4658,614r1383,l6710,586r252,-14l7418,538r201,-18l7800,500r299,-42l8215,434r92,-22l8374,388r55,-50l8415,312,8307,264r-92,-24l8099,218,7960,196,7800,176,7619,156,7199,120,6962,104,6441,76,6041,60xe" fillcolor="#4e6028" stroked="f">
                    <v:path arrowok="t" o:connecttype="custom" o:connectlocs="4445,7241;5673,7259;6230,7279;6576,7293;6899,7311;7708,7377;8010,7415;8168,7443;8288,7471;8333,7485;8367,7499;8388,7511;8398,7519;8391,7525;8368,7539;8334,7553;8289,7567;8169,7595;8011,7623;7709,7661;7336,7695;7051,7717;6741,7735;5478,7783;6041,7795;6962,7753;7619,7701;8099,7639;8307,7593;8429,7519;8307,7445;8099,7399;7800,7357;7199,7301;6441,7257" o:connectangles="0,0,0,0,0,0,0,0,0,0,0,0,0,0,0,0,0,0,0,0,0,0,0,0,0,0,0,0,0,0,0,0,0,0,0"/>
                  </v:shape>
                </v:group>
                <v:group id="Group 541" o:spid="_x0000_s1094" style="position:absolute;left:1965;top:7170;width:8400;height:615" coordorigin="1965,7170" coordsize="840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542" o:spid="_x0000_s1095" style="position:absolute;left:1965;top:7170;width:8400;height:615;visibility:visible;mso-wrap-style:square;v-text-anchor:top" coordsize="840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" path="m4200,l3856,1,2872,16r-307,8l1988,46,1467,74,1230,90r-219,17l810,126,629,146,469,166,330,188,214,210r-92,24l55,258,,308r14,25l122,381r92,24l330,427r139,22l629,470r181,19l1011,508r219,17l1467,541r521,28l2565,591r626,15l4200,615r681,-4l5528,599r602,-18l6681,556r252,-15l7170,525r219,-17l7590,489r181,-19l7931,449r139,-22l8186,405r92,-24l8345,357r55,-49l8386,282,8278,234r-92,-24l8070,188,7931,166,7771,146,7590,126,7389,107,7170,90,6681,59,6412,46,6130,34,5209,9,4200,xe" fillcolor="#9bba58" stroked="f">
                    <v:path arrowok="t" o:connecttype="custom" o:connectlocs="4200,7170;3856,7171;2872,7186;2565,7194;1988,7216;1467,7244;1230,7260;1011,7277;810,7296;629,7316;469,7336;330,7358;214,7380;122,7404;55,7428;0,7478;14,7503;122,7551;214,7575;330,7597;469,7619;629,7640;810,7659;1011,7678;1230,7695;1467,7711;1988,7739;2565,7761;3191,7776;4200,7785;4881,7781;5528,7769;6130,7751;6681,7726;6933,7711;7170,7695;7389,7678;7590,7659;7771,7640;7931,7619;8070,7597;8186,7575;8278,7551;8345,7527;8400,7478;8386,7452;8278,7404;8186,7380;8070,7358;7931,7336;7771,7316;7590,7296;7389,7277;7170,7260;6681,7229;6412,7216;6130,7204;5209,7179;4200,7170" o:connectangles="0,0,0,0,0,0,0,0,0,0,0,0,0,0,0,0,0,0,0,0,0,0,0,0,0,0,0,0,0,0,0,0,0,0,0,0,0,0,0,0,0,0,0,0,0,0,0,0,0,0,0,0,0,0,0,0,0,0,0"/>
                  </v:shape>
                </v:group>
                <v:group id="Group 543" o:spid="_x0000_s1096" style="position:absolute;left:1965;top:7170;width:8400;height:615" coordorigin="1965,7170" coordsize="840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544" o:spid="_x0000_s1097" style="position:absolute;left:1965;top:7170;width:8400;height:615;visibility:visible;mso-wrap-style:square;v-text-anchor:top" coordsize="840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" path="m4200,l3856,1,3519,4,3191,9r-319,7l2565,24,2270,34,1988,46,1719,59,1467,74,1230,90r-219,17l810,126,629,146,469,166,330,188,214,210r-92,24l55,258,,308r14,25l122,381r92,24l330,427r139,22l629,470r181,19l1011,508r219,17l1467,541r252,15l1988,569r282,12l2565,591r307,8l3191,606r328,5l3856,614r344,1l4544,614r337,-3l5209,606r319,-7l5835,591r295,-10l6412,569r269,-13l6933,541r237,-16l7389,508r201,-19l7771,470r160,-21l8070,427r116,-22l8278,381r67,-24l8400,308r-14,-26l8278,234r-92,-24l8070,188,7931,166,7771,146,7590,126,7389,107,7170,90,6933,74,6681,59,6412,46,6130,34,5835,24,5528,16,5209,9,4881,4,4544,1,4200,xe" filled="f" strokecolor="#f1f1f1" strokeweight="3pt">
                    <v:path arrowok="t" o:connecttype="custom" o:connectlocs="3856,7171;3191,7179;2565,7194;1988,7216;1467,7244;1011,7277;629,7316;330,7358;122,7404;0,7478;122,7551;330,7597;629,7640;1011,7678;1467,7711;1988,7739;2565,7761;3191,7776;3856,7784;4544,7784;5209,7776;5835,7761;6412,7739;6933,7711;7389,7678;7771,7640;8070,7597;8278,7551;8400,7478;8278,7404;8070,7358;7771,7316;7389,7277;6933,7244;6412,7216;5835,7194;5209,7179;4544,7171" o:connectangles="0,0,0,0,0,0,0,0,0,0,0,0,0,0,0,0,0,0,0,0,0,0,0,0,0,0,0,0,0,0,0,0,0,0,0,0,0,0"/>
                  </v:shape>
                </v:group>
                <v:group id="Group 545" o:spid="_x0000_s1098" style="position:absolute;left:1805;top:8321;width:8610;height:1004" coordorigin="1805,8321" coordsize="8610,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546" o:spid="_x0000_s1099" style="position:absolute;left:1805;top:8321;width:8610;height:1004;visibility:visible;mso-wrap-style:square;v-text-anchor:top" coordsize="8610,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" path="m4525,l4085,,3236,14,2834,28,2450,46,2086,68,1913,80r-330,28l1279,138r-276,34l756,208,644,228,541,248r-96,20l359,290,246,322r-64,24l153,356r-26,12l104,380,82,394,63,406,19,448r-9,16l7,468,3,480r-1,8l,500r,6l29,570r51,42l152,648r60,24l245,682r35,12l358,716r182,42l643,778r359,56l1137,850r446,48l1745,912r521,36l2639,968r394,16l3443,996r642,8l4525,1004r642,-8l5577,984r248,-10l3954,974,3278,962,2641,938,2053,904,1780,884,1523,862,1059,810,855,782,670,752,507,720,366,686,248,652,154,616,86,580,30,502,44,464,154,390r94,-36l366,318,507,286,670,254,855,224r204,-28l1282,168r241,-24l2053,100,2340,82,2954,54,3612,36,5815,30r-39,-2l5375,14,4525,xe" fillcolor="#4e6028" stroked="f">
                    <v:path arrowok="t" o:connecttype="custom" o:connectlocs="4085,8321;2834,8349;2086,8389;1583,8429;1003,8493;644,8549;445,8589;246,8643;153,8677;104,8701;63,8727;10,8785;3,8801;0,8821;29,8891;152,8969;245,9003;358,9037;643,9099;1137,9171;1745,9233;2639,9289;3443,9317;4525,9325;5577,9305;3954,9295;2641,9259;1780,9205;1059,9131;670,9073;366,9007;154,8937;30,8823;154,8711;366,8639;670,8575;1059,8517;1523,8465;2340,8403;3612,8357;5776,8349;4525,8321" o:connectangles="0,0,0,0,0,0,0,0,0,0,0,0,0,0,0,0,0,0,0,0,0,0,0,0,0,0,0,0,0,0,0,0,0,0,0,0,0,0,0,0,0,0"/>
                  </v:shape>
                  <v:shape id="Freeform 547" o:spid="_x0000_s1100" style="position:absolute;left:1805;top:8321;width:8610;height:1004;visibility:visible;mso-wrap-style:square;v-text-anchor:top" coordsize="8610,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" path="m4305,30r-693,6l2954,54,2340,82r-287,18l1523,144r-241,24l1059,196,855,224,670,254,507,286,366,318,248,354r-94,36l86,426,30,502r14,40l154,616r94,36l366,686r141,34l670,752r185,30l1059,810r464,52l1780,884r273,20l2641,938r637,24l3954,974r702,l5332,962r481,-18l4085,944r-641,-8l3035,924,2643,908,2269,888,1750,852,1589,838,1286,808,1010,774,765,738,655,718,553,698,459,678,374,658,264,626,233,614,204,604,177,594,153,582,132,572,76,532,60,502r1,-4l112,444r40,-20l176,412r27,-10l232,390r32,-10l373,348,552,306,765,268r245,-36l1144,214r290,-32l1917,140r173,-12l2453,106,2836,88,3238,74,4085,60r1705,l5656,54,4998,36,4305,30xe" fillcolor="#4e6028" stroked="f">
                    <v:path arrowok="t" o:connecttype="custom" o:connectlocs="3612,8357;2340,8403;1523,8465;1059,8517;670,8575;366,8639;154,8711;30,8823;154,8937;366,9007;670,9073;1059,9131;1780,9205;2641,9259;3954,9295;5332,9283;4085,9265;3035,9245;2269,9209;1589,9159;1010,9095;655,9039;459,8999;264,8947;204,8925;153,8903;76,8853;61,8819;152,8745;203,8723;264,8701;552,8627;1010,8553;1434,8503;2090,8449;2836,8409;4085,8381;5656,8375;4305,8351" o:connectangles="0,0,0,0,0,0,0,0,0,0,0,0,0,0,0,0,0,0,0,0,0,0,0,0,0,0,0,0,0,0,0,0,0,0,0,0,0,0,0"/>
                  </v:shape>
                  <v:shape id="Freeform 548" o:spid="_x0000_s1101" style="position:absolute;left:1805;top:8321;width:8610;height:1004;visibility:visible;mso-wrap-style:square;v-text-anchor:top" coordsize="8610,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" path="m5815,30r-1510,l4998,36r658,18l6270,82r287,18l7087,144r241,24l7551,196r204,28l7940,254r163,32l8244,318r118,36l8456,390r68,36l8580,502r-14,40l8456,616r-94,36l8244,686r-141,34l7940,752r-185,30l7551,810r-464,52l6830,884r-273,20l5969,938r-637,24l4656,974r1169,l5971,968r374,-20l6865,912r162,-14l7473,850r135,-16l7735,816r231,-38l8070,758r181,-42l8329,694r36,-12l8398,672r59,-24l8528,612r51,-40l8609,518r1,-12l8610,500r-28,-64l8530,394r-72,-36l8399,334,8252,290r-86,-22l8071,248,7967,228,7855,208,7608,172,7331,138,7027,108,6698,80,6524,68,6160,46,5815,30xe" fillcolor="#4e6028" stroked="f">
                    <v:path arrowok="t" o:connecttype="custom" o:connectlocs="4305,8351;5656,8375;6557,8421;7328,8489;7755,8545;8103,8607;8362,8675;8524,8747;8566,8863;8362,8973;8103,9041;7755,9103;7087,9183;6557,9225;5332,9283;5825,9295;6345,9269;7027,9219;7608,9155;7966,9099;8251,9037;8365,9003;8457,8969;8579,8893;8610,8827;8582,8757;8458,8679;8252,8611;8071,8569;7855,8529;7331,8459;6698,8401;6160,8367" o:connectangles="0,0,0,0,0,0,0,0,0,0,0,0,0,0,0,0,0,0,0,0,0,0,0,0,0,0,0,0,0,0,0,0,0"/>
                  </v:shape>
                  <v:shape id="Freeform 549" o:spid="_x0000_s1102" style="position:absolute;left:1805;top:8321;width:8610;height:1004;visibility:visible;mso-wrap-style:square;v-text-anchor:top" coordsize="8610,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" path="m4525,60r-440,l3238,74,2836,88r-383,18l2090,128r-173,12l1434,182r-290,32l1010,232,765,268,552,306,373,348r-75,20l264,380r-32,10l203,402r-27,10l152,424,96,456,60,502r1,6l114,562r39,20l177,594r27,10l233,614r31,12l374,658r85,20l553,698r102,20l765,738r245,36l1286,808r303,30l1750,852r519,36l2643,908r392,16l3444,936r641,8l4525,944r641,-8l5575,924r393,-16l6341,888r520,-36l7022,838r303,-30l7600,774r246,-36l7956,718r103,-20l8152,678r85,-20l8347,626r31,-12l8407,604r27,-12l8458,582r22,-10l8498,560r16,-10l8527,540r23,-38l8549,498r-52,-54l8478,434r-21,-12l8433,412r-26,-10l8377,390r-31,-10l8312,368r-76,-20l8058,306,7845,268,7600,232,7466,214,7176,182,6693,140,6520,128,6157,106,5774,88,5373,74,4525,60xe" fillcolor="#4e6028" stroked="f">
                    <v:path arrowok="t" o:connecttype="custom" o:connectlocs="4085,8381;2836,8409;2090,8449;1434,8503;1010,8553;552,8627;298,8689;232,8711;176,8733;96,8777;61,8829;153,8903;204,8925;264,8947;459,8999;655,9039;1010,9095;1589,9159;2269,9209;3035,9245;4085,9265;5166,9257;5968,9229;6861,9173;7325,9129;7846,9059;8059,9019;8237,8979;8378,8935;8434,8913;8480,8893;8514,8871;8550,8823;8497,8765;8457,8743;8407,8723;8346,8701;8236,8669;7845,8589;7466,8535;6693,8461;6157,8427;5373,8395" o:connectangles="0,0,0,0,0,0,0,0,0,0,0,0,0,0,0,0,0,0,0,0,0,0,0,0,0,0,0,0,0,0,0,0,0,0,0,0,0,0,0,0,0,0,0"/>
                  </v:shape>
                  <v:shape id="Freeform 550" o:spid="_x0000_s1103" style="position:absolute;left:1805;top:8321;width:8610;height:1004;visibility:visible;mso-wrap-style:square;v-text-anchor:top" coordsize="8610,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" path="m5790,60r-1265,l5373,74r401,14l6157,106r363,22l6693,140r483,42l7466,214r134,18l7845,268r213,38l8236,348r76,20l8346,380r31,10l8407,402r26,10l8457,422r21,12l8497,444r15,10l8550,502r-1,6l8498,560r-18,12l8458,582r-24,10l8407,604r-29,10l8347,626r-110,32l8152,678r-93,20l7956,718r-110,20l7600,774r-275,34l7022,838r-161,14l6341,888r-373,20l5575,924r-409,12l4525,944r1288,l5969,938r588,-34l6830,884r257,-22l7551,810r204,-28l7940,752r163,-32l8244,686r118,-34l8456,616r68,-36l8580,502r-14,-38l8456,390r-94,-36l8244,318,8103,286,7940,254,7755,224,7551,196,7328,168,7087,144,6557,100,6270,82,5790,60xe" fillcolor="#4e6028" stroked="f">
                    <v:path arrowok="t" o:connecttype="custom" o:connectlocs="4525,8381;5774,8409;6520,8449;7176,8503;7600,8553;8058,8627;8312,8689;8377,8711;8433,8733;8478,8755;8512,8775;8549,8829;8480,8893;8434,8913;8378,8935;8237,8979;8059,9019;7846,9059;7325,9129;6861,9173;5968,9229;5166,9257;5813,9265;6557,9225;7087,9183;7755,9103;8103,9041;8362,8973;8524,8901;8566,8785;8362,8675;8103,8607;7755,8545;7328,8489;6557,8421;5790,8381" o:connectangles="0,0,0,0,0,0,0,0,0,0,0,0,0,0,0,0,0,0,0,0,0,0,0,0,0,0,0,0,0,0,0,0,0,0,0,0"/>
                  </v:shape>
                </v:group>
                <v:group id="Group 551" o:spid="_x0000_s1104" style="position:absolute;left:1815;top:8310;width:8550;height:945" coordorigin="1815,8310" coordsize="855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552" o:spid="_x0000_s1105" style="position:absolute;left:1815;top:8310;width:8550;height:945;visibility:visible;mso-wrap-style:square;v-text-anchor:top" coordsize="855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" path="m4275,l3582,6r-334,8l2924,24,2611,37,2310,53,2023,71,1750,91r-257,23l1252,138r-223,27l825,193,640,224,477,255,336,289,218,323r-94,36l56,396,,473r14,38l124,586r94,36l336,656r141,34l640,721r185,31l1029,780r223,27l1493,831r257,23l2023,874r287,18l2611,908r637,23l3924,943r351,2l4968,939r658,-18l5939,908r301,-16l6527,874r273,-20l7057,831r241,-24l7521,780r204,-28l7910,721r163,-31l8214,656r118,-34l8426,586r68,-37l8550,473r-14,-39l8426,359r-94,-36l8214,289,8073,255,7910,224,7725,193,7521,165,7298,138,7057,114,6800,91,6527,71,6240,53,5939,37,5302,14,4626,2,4275,xe" fillcolor="#9bba58" stroked="f">
                    <v:path arrowok="t" o:connecttype="custom" o:connectlocs="3582,8316;2924,8334;2310,8363;1750,8401;1252,8448;825,8503;477,8565;218,8633;56,8706;14,8821;218,8932;477,9000;825,9062;1252,9117;1750,9164;2310,9202;3248,9241;4275,9255;5626,9231;6240,9202;6800,9164;7298,9117;7725,9062;8073,9000;8332,8932;8494,8859;8536,8744;8332,8633;8073,8565;7725,8503;7298,8448;6800,8401;6240,8363;5302,8324;4275,8310" o:connectangles="0,0,0,0,0,0,0,0,0,0,0,0,0,0,0,0,0,0,0,0,0,0,0,0,0,0,0,0,0,0,0,0,0,0,0"/>
                  </v:shape>
                </v:group>
                <v:group id="Group 553" o:spid="_x0000_s1106" style="position:absolute;left:1815;top:8310;width:8550;height:945" coordorigin="1815,8310" coordsize="855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554" o:spid="_x0000_s1107" style="position:absolute;left:1815;top:8310;width:8550;height:945;visibility:visible;mso-wrap-style:square;v-text-anchor:top" coordsize="855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" path="m4275,l3924,2,3582,6r-334,8l2924,24,2611,37,2310,53,2023,71,1750,91r-257,23l1252,138r-223,27l825,193,640,224,477,255,336,289,218,323r-94,36l56,396,,473r14,38l124,586r94,36l336,656r141,34l640,721r185,31l1029,780r223,27l1493,831r257,23l2023,874r287,18l2611,908r313,13l3248,931r334,8l3924,943r351,2l4626,943r342,-4l5302,931r324,-10l5939,908r301,-16l6527,874r273,-20l7057,831r241,-24l7521,780r204,-28l7910,721r163,-31l8214,656r118,-34l8426,586r68,-37l8550,473r-14,-39l8426,359r-94,-36l8214,289,8073,255,7910,224,7725,193,7521,165,7298,138,7057,114,6800,91,6527,71,6240,53,5939,37,5626,24,5302,14,4968,6,4626,2,4275,xe" filled="f" strokecolor="#f1f1f1" strokeweight="3pt">
                    <v:path arrowok="t" o:connecttype="custom" o:connectlocs="3924,8312;3248,8324;2611,8347;2023,8381;1493,8424;1029,8475;640,8534;336,8599;124,8669;0,8783;124,8896;336,8966;640,9031;1029,9090;1493,9141;2023,9184;2611,9218;3248,9241;3924,9253;4626,9253;5302,9241;5939,9218;6527,9184;7057,9141;7521,9090;7910,9031;8214,8966;8426,8896;8550,8783;8426,8669;8214,8599;7910,8534;7521,8475;7057,8424;6527,8381;5939,8347;5302,8324;4626,8312" o:connectangles="0,0,0,0,0,0,0,0,0,0,0,0,0,0,0,0,0,0,0,0,0,0,0,0,0,0,0,0,0,0,0,0,0,0,0,0,0,0"/>
                  </v:shape>
                </v:group>
                <v:group id="Group 555" o:spid="_x0000_s1108" style="position:absolute;left:3110;top:9461;width:5326;height:674" coordorigin="3110,9461"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556" o:spid="_x0000_s1109"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" path="m2663,l2132,6,1756,18,1520,30r-114,8l1296,44r-108,8l1085,62,985,70,798,90r-88,12l627,112,475,136r-69,12l342,162r-59,12l139,218,70,248,44,266r-1,l8,306r-2,2l5,312r-1,4l1,332,,335r,6l1,344r3,16l5,364r1,2l8,370r32,36l41,408r2,l44,410r23,14l180,472r102,28l341,514r64,12l474,538r74,14l627,562r83,12l797,584r288,30l1406,638r473,24l2004,666r389,8l2932,674r389,-8l3446,662r360,-18l2447,644r-417,-8l1830,630,1453,610,1108,586,949,572,664,538,538,520,424,500,324,478,237,458,164,434,107,412,39,362,30,339r,-2l107,264r57,-24l237,218r87,-22l424,176,538,156,664,138,801,120,949,104,1276,76,1453,64,1638,54,2030,38r633,-8l3806,30,3569,18,3194,6,2663,xe" fillcolor="#4e6028" stroked="f">
                    <v:path arrowok="t" o:connecttype="custom" o:connectlocs="2132,9467;1520,9491;1296,9505;1085,9523;798,9551;627,9573;406,9609;283,9635;70,9709;43,9727;6,9769;4,9777;0,9796;1,9805;5,9825;8,9831;41,9869;44,9871;180,9933;341,9975;474,9999;627,10023;797,10045;1406,10099;2004,10127;2932,10135;3446,10123;2447,10105;1830,10091;1108,10047;664,9999;424,9961;237,9919;107,9873;30,9800;107,9725;237,9679;424,9637;664,9599;949,9565;1453,9525;2030,9499;3806,9491;3194,9467" o:connectangles="0,0,0,0,0,0,0,0,0,0,0,0,0,0,0,0,0,0,0,0,0,0,0,0,0,0,0,0,0,0,0,0,0,0,0,0,0,0,0,0,0,0,0,0"/>
                  </v:shape>
                  <v:shape id="Freeform 557" o:spid="_x0000_s1110"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" path="m2663,30r-633,8l1638,54,1453,64,1276,76,949,104,801,120,664,138,538,156,424,176,324,196r-87,22l164,240r-57,24l39,312r-9,26l39,362r68,50l164,434r73,24l324,478r100,22l538,520r126,18l949,572r159,14l1453,610r377,20l2030,636r417,8l2878,644r417,-8l3495,630r303,-16l2394,614r-388,-8l1881,602r-122,-6l1640,592r-117,-8l1410,578,1090,554,991,544r-95,-8l805,526,718,514,636,504,558,492,485,480,417,468,354,454,297,442,160,402,100,374,77,360r1,l64,348r2,l65,346r-2,l62,344r-3,l59,339r,-1l59,336r,-4l61,332r2,-4l64,328r5,-6l70,322,81,312r2,l158,274r86,-28l296,234r58,-14l417,208r67,-12l557,184,718,160,991,130r99,-8l1193,112r107,-8l1409,98r114,-8l1759,78,2133,66r529,-6l3798,60,3687,54,3295,38,2663,30xe" fillcolor="#4e6028" stroked="f">
                    <v:path arrowok="t" o:connecttype="custom" o:connectlocs="2030,9499;1453,9525;949,9565;664,9599;424,9637;237,9679;107,9725;30,9799;107,9873;237,9919;424,9961;664,9999;1108,10047;1830,10091;2447,10105;3295,10097;3798,10075;2006,10067;1759,10057;1523,10045;1090,10015;896,9997;718,9975;558,9953;417,9929;297,9903;100,9835;78,9821;66,9809;63,9807;59,9805;59,9799;59,9793;63,9789;69,9783;81,9773;158,9735;296,9695;417,9669;557,9645;991,9591;1193,9573;1409,9559;1759,9539;2662,9521;3687,9515;2663,9491" o:connectangles="0,0,0,0,0,0,0,0,0,0,0,0,0,0,0,0,0,0,0,0,0,0,0,0,0,0,0,0,0,0,0,0,0,0,0,0,0,0,0,0,0,0,0,0,0,0,0"/>
                  </v:shape>
                  <v:shape id="Freeform 558" o:spid="_x0000_s1111"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" path="m3806,30r-1143,l3295,38r392,16l3872,64r177,12l4376,104r148,16l4661,138r126,18l4901,176r100,20l5088,218r73,22l5218,264r68,48l5295,338r-9,24l5218,412r-57,22l5088,458r-87,20l4901,500r-114,20l4661,538r-285,34l4217,586r-345,24l3495,630r-200,6l2878,644r928,l3919,638r321,-24l4615,574r83,-12l4777,552r73,-14l4919,526r64,-12l5042,500r102,-28l5224,442r57,-32l5283,408r1,l5285,406r17,-14l5304,390r1,-2l5307,386r10,-16l5319,366r1,-2l5321,360r3,-16l5325,341r,-5l5324,332r-3,-16l5320,312r-1,-4l5317,306r-10,-16l5305,288r-1,-2l5302,284r-17,-16l5283,266r-2,l5258,250r-32,-16l5188,218r-91,-30l5043,176r-59,-14l4920,148r-69,-12l4698,112r-83,-10l4528,90,4340,70,4240,62,4137,52,4030,44,3920,38,3806,30xe" fillcolor="#4e6028" stroked="f">
                    <v:path arrowok="t" o:connecttype="custom" o:connectlocs="2663,9491;3687,9515;4049,9537;4524,9581;4787,9617;5001,9657;5161,9701;5286,9773;5286,9823;5161,9895;5001,9939;4787,9981;4376,10033;3872,10071;3295,10097;3806,10105;4240,10075;4698,10023;4850,9999;4983,9975;5144,9933;5281,9871;5284,9869;5302,9853;5305,9849;5317,9831;5320,9825;5324,9805;5325,9797;5321,9777;5319,9769;5307,9751;5304,9747;5285,9729;5281,9727;5226,9695;5097,9649;4984,9623;4851,9597;4615,9563;4340,9531;4137,9513;3920,9499" o:connectangles="0,0,0,0,0,0,0,0,0,0,0,0,0,0,0,0,0,0,0,0,0,0,0,0,0,0,0,0,0,0,0,0,0,0,0,0,0,0,0,0,0,0,0"/>
                  </v:shape>
                  <v:shape id="Freeform 559" o:spid="_x0000_s1112"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" path="m77,360r83,42l245,428r109,26l417,468r68,12l558,492r78,12l718,514r87,12l896,536r95,8l1090,554r320,24l1523,584r117,8l1759,596r122,6l2006,606r388,8l2932,614r388,-8l3444,602r123,-6l3686,592r116,-8l3916,578r319,-24l4334,544r96,-8l4521,526r87,-12l4690,504r78,-12l4841,480r68,-12l4971,454r58,-12l5127,414r74,-28l5245,362,81,362r-4,-2xe" fillcolor="#4e6028" stroked="f">
                    <v:path arrowok="t" o:connecttype="custom" o:connectlocs="77,9821;160,9863;245,9889;354,9915;417,9929;485,9941;558,9953;636,9965;718,9975;805,9987;896,9997;991,10005;1090,10015;1410,10039;1523,10045;1640,10053;1759,10057;1881,10063;2006,10067;2394,10075;2932,10075;3320,10067;3444,10063;3567,10057;3686,10053;3802,10045;3916,10039;4235,10015;4334,10005;4430,9997;4521,9987;4608,9975;4690,9965;4768,9953;4841,9941;4909,9929;4971,9915;5029,9903;5127,9875;5201,9847;5245,9823;81,9823;77,9821" o:connectangles="0,0,0,0,0,0,0,0,0,0,0,0,0,0,0,0,0,0,0,0,0,0,0,0,0,0,0,0,0,0,0,0,0,0,0,0,0,0,0,0,0,0,0"/>
                  </v:shape>
                  <v:shape id="Freeform 560" o:spid="_x0000_s1113"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" path="m5287,360r-39,l5228,372r-27,14l5127,414r-98,28l4971,454r-62,14l4841,480r-73,12l4690,504r-82,10l4521,526r-91,10l4334,544r-99,10l3916,578r-114,6l3686,592r-119,4l3444,602r-124,4l2932,614r866,l3872,610r345,-24l4376,572r285,-34l4787,520r114,-20l5001,478r87,-20l5161,434r57,-22l5286,362r1,-2xe" fillcolor="#4e6028" stroked="f">
                    <v:path arrowok="t" o:connecttype="custom" o:connectlocs="5287,9821;5248,9821;5228,9833;5201,9847;5127,9875;5029,9903;4971,9915;4909,9929;4841,9941;4768,9953;4690,9965;4608,9975;4521,9987;4430,9997;4334,10005;4235,10015;3916,10039;3802,10045;3686,10053;3567,10057;3444,10063;3320,10067;2932,10075;3798,10075;3872,10071;4217,10047;4376,10033;4661,9999;4787,9981;4901,9961;5001,9939;5088,9919;5161,9895;5218,9873;5286,9823;5287,9821" o:connectangles="0,0,0,0,0,0,0,0,0,0,0,0,0,0,0,0,0,0,0,0,0,0,0,0,0,0,0,0,0,0,0,0,0,0,0,0"/>
                  </v:shape>
                  <v:shape id="Freeform 561" o:spid="_x0000_s1114"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" path="m78,360r-1,l81,362r-3,-2xe" fillcolor="#4e6028" stroked="f">
                    <v:path arrowok="t" o:connecttype="custom" o:connectlocs="78,9821;77,9821;81,9823;78,9821" o:connectangles="0,0,0,0"/>
                  </v:shape>
                  <v:shape id="Freeform 562" o:spid="_x0000_s1115"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" path="m64,348r17,14l5245,362r11,-10l69,352r-5,-4xe" fillcolor="#4e6028" stroked="f">
                    <v:path arrowok="t" o:connecttype="custom" o:connectlocs="64,9809;81,9823;5245,9823;5256,9813;69,9813;64,9809" o:connectangles="0,0,0,0,0,0"/>
                  </v:shape>
                  <v:shape id="Freeform 563" o:spid="_x0000_s1116"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" path="m5291,348r-30,l5245,362r3,-2l5287,360r4,-12xe" fillcolor="#4e6028" stroked="f">
                    <v:path arrowok="t" o:connecttype="custom" o:connectlocs="5291,9809;5261,9809;5245,9823;5248,9821;5287,9821;5291,9809" o:connectangles="0,0,0,0,0,0"/>
                  </v:shape>
                  <v:shape id="Freeform 564" o:spid="_x0000_s1117"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" path="m5248,360r-3,2l5248,360xe" fillcolor="#4e6028" stroked="f">
                    <v:path arrowok="t" o:connecttype="custom" o:connectlocs="5248,9821;5245,9823;5245,9823;5248,9821" o:connectangles="0,0,0,0"/>
                  </v:shape>
                  <v:shape id="Freeform 565" o:spid="_x0000_s1118"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" path="m66,348r-2,l69,352r-3,-4xe" fillcolor="#4e6028" stroked="f">
                    <v:path arrowok="t" o:connecttype="custom" o:connectlocs="66,9809;64,9809;69,9813;66,9809" o:connectangles="0,0,0,0"/>
                  </v:shape>
                  <v:shape id="Freeform 566" o:spid="_x0000_s1119"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" path="m81,312l67,325r-5,9l61,336r,2l62,342r7,10l5256,352r7,-10l5264,338r,-2l5264,334r-6,-9l5249,316,77,316r4,-4xe" fillcolor="#4e6028" stroked="f">
                    <v:path arrowok="t" o:connecttype="custom" o:connectlocs="81,9773;67,9786;62,9795;61,9797;61,9799;62,9803;69,9813;5256,9813;5263,9803;5264,9799;5264,9797;5264,9795;5258,9786;5249,9777;77,9777;81,9773" o:connectangles="0,0,0,0,0,0,0,0,0,0,0,0,0,0,0,0"/>
                  </v:shape>
                  <v:shape id="Freeform 567" o:spid="_x0000_s1120"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" path="m5263,342r-7,10l5261,348r30,l5292,346r-30,l5263,342xe" fillcolor="#4e6028" stroked="f">
                    <v:path arrowok="t" o:connecttype="custom" o:connectlocs="5263,9803;5256,9813;5261,9809;5291,9809;5292,9807;5262,9807;5263,9803" o:connectangles="0,0,0,0,0,0,0"/>
                  </v:shape>
                  <v:shape id="Freeform 568" o:spid="_x0000_s1121"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" path="m5261,348r-5,4l5261,348xe" fillcolor="#4e6028" stroked="f">
                    <v:path arrowok="t" o:connecttype="custom" o:connectlocs="5261,9809;5256,9813;5256,9813;5261,9809" o:connectangles="0,0,0,0"/>
                  </v:shape>
                  <v:shape id="Freeform 569" o:spid="_x0000_s1122"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" path="m62,342r1,4l65,346r-3,-4xe" fillcolor="#4e6028" stroked="f">
                    <v:path arrowok="t" o:connecttype="custom" o:connectlocs="62,9803;63,9807;65,9807;62,9803" o:connectangles="0,0,0,0"/>
                  </v:shape>
                  <v:shape id="Freeform 570" o:spid="_x0000_s1123"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" path="m5265,341r-3,5l5292,346r1,-2l5266,344r-1,-3xe" fillcolor="#4e6028" stroked="f">
                    <v:path arrowok="t" o:connecttype="custom" o:connectlocs="5265,9802;5262,9807;5292,9807;5293,9805;5266,9805;5265,9802" o:connectangles="0,0,0,0,0,0"/>
                  </v:shape>
                  <v:shape id="Freeform 571" o:spid="_x0000_s1124"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" path="m60,341r-1,3l62,344r-2,-3xe" fillcolor="#4e6028" stroked="f">
                    <v:path arrowok="t" o:connecttype="custom" o:connectlocs="60,9802;59,9805;62,9805;60,9802" o:connectangles="0,0,0,0"/>
                  </v:shape>
                  <v:shape id="Freeform 572" o:spid="_x0000_s1125"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" path="m5293,332r-27,l5266,336r,2l5266,339r,5l5293,344r2,-5l5295,337r-2,-5xe" fillcolor="#4e6028" stroked="f">
                    <v:path arrowok="t" o:connecttype="custom" o:connectlocs="5293,9793;5266,9793;5266,9797;5266,9799;5266,9800;5266,9805;5293,9805;5295,9800;5295,9798;5293,9793" o:connectangles="0,0,0,0,0,0,0,0,0,0"/>
                  </v:shape>
                  <v:shape id="Freeform 573" o:spid="_x0000_s1126"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" path="m61,338r-1,2l62,342r-1,-4xe" fillcolor="#4e6028" stroked="f">
                    <v:path arrowok="t" o:connecttype="custom" o:connectlocs="61,9799;60,9801;62,9803;61,9799" o:connectangles="0,0,0,0"/>
                  </v:shape>
                  <v:shape id="Freeform 574" o:spid="_x0000_s1127"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" path="m5264,338r-1,4l5265,340r-1,-2xe" fillcolor="#4e6028" stroked="f">
                    <v:path arrowok="t" o:connecttype="custom" o:connectlocs="5264,9799;5263,9803;5265,9801;5264,9799" o:connectangles="0,0,0,0"/>
                  </v:shape>
                  <v:shape id="Freeform 575" o:spid="_x0000_s1128"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" path="m59,339r,l60,341r,-1l59,339xe" fillcolor="#4e6028" stroked="f">
                    <v:path arrowok="t" o:connecttype="custom" o:connectlocs="59,9800;59,9800;60,9802;60,9801;59,9800" o:connectangles="0,0,0,0,0"/>
                  </v:shape>
                  <v:shape id="Freeform 576" o:spid="_x0000_s1129"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" path="m5266,339r-1,1l5265,341r1,-2xe" fillcolor="#4e6028" stroked="f">
                    <v:path arrowok="t" o:connecttype="custom" o:connectlocs="5266,9800;5265,9801;5265,9802;5266,9800;5266,9800" o:connectangles="0,0,0,0,0"/>
                  </v:shape>
                  <v:shape id="Freeform 577" o:spid="_x0000_s1130"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" path="m59,337r,1l59,339r,-2xe" fillcolor="#4e6028" stroked="f">
                    <v:path arrowok="t" o:connecttype="custom" o:connectlocs="59,9798;59,9799;59,9800;59,9798" o:connectangles="0,0,0,0"/>
                  </v:shape>
                  <v:shape id="Freeform 578" o:spid="_x0000_s1131"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" path="m5266,337r,2l5266,338r,-1xe" fillcolor="#4e6028" stroked="f">
                    <v:path arrowok="t" o:connecttype="custom" o:connectlocs="5266,9798;5266,9800;5266,9799;5266,9798" o:connectangles="0,0,0,0"/>
                  </v:shape>
                  <v:shape id="Freeform 579" o:spid="_x0000_s1132"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" path="m62,334r-2,2l61,338r1,-4xe" fillcolor="#4e6028" stroked="f">
                    <v:path arrowok="t" o:connecttype="custom" o:connectlocs="62,9795;60,9797;61,9799;62,9795" o:connectangles="0,0,0,0"/>
                  </v:shape>
                  <v:shape id="Freeform 580" o:spid="_x0000_s1133"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" path="m5264,334r,4l5265,336r-1,-2xe" fillcolor="#4e6028" stroked="f">
                    <v:path arrowok="t" o:connecttype="custom" o:connectlocs="5264,9795;5264,9799;5265,9797;5264,9795" o:connectangles="0,0,0,0"/>
                  </v:shape>
                  <v:shape id="Freeform 581" o:spid="_x0000_s1134"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" path="m60,335r,1l59,337r1,-1l60,335xe" fillcolor="#4e6028" stroked="f">
                    <v:path arrowok="t" o:connecttype="custom" o:connectlocs="60,9796;60,9797;59,9798;60,9797;60,9796" o:connectangles="0,0,0,0,0"/>
                  </v:shape>
                  <v:shape id="Freeform 582" o:spid="_x0000_s1135"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" path="m5265,335r,1l5266,337r,-1l5265,335xe" fillcolor="#4e6028" stroked="f">
                    <v:path arrowok="t" o:connecttype="custom" o:connectlocs="5265,9796;5265,9797;5266,9798;5266,9797;5265,9796" o:connectangles="0,0,0,0,0"/>
                  </v:shape>
                  <v:shape id="Freeform 583" o:spid="_x0000_s1136"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" path="m61,332r-2,l60,335r1,-3xe" fillcolor="#4e6028" stroked="f">
                    <v:path arrowok="t" o:connecttype="custom" o:connectlocs="61,9793;59,9793;60,9796;61,9793" o:connectangles="0,0,0,0"/>
                  </v:shape>
                  <v:shape id="Freeform 584" o:spid="_x0000_s1137"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" path="m5290,322r-34,l5261,328r1,l5265,335r1,-3l5293,332r-3,-10xe" fillcolor="#4e6028" stroked="f">
                    <v:path arrowok="t" o:connecttype="custom" o:connectlocs="5290,9783;5256,9783;5261,9789;5262,9789;5265,9796;5266,9793;5293,9793;5290,9783" o:connectangles="0,0,0,0,0,0,0,0"/>
                  </v:shape>
                  <v:shape id="Freeform 585" o:spid="_x0000_s1138"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" path="m67,325r-3,3l63,328r-1,6l67,325xe" fillcolor="#4e6028" stroked="f">
                    <v:path arrowok="t" o:connecttype="custom" o:connectlocs="67,9786;64,9789;63,9789;62,9795;67,9786" o:connectangles="0,0,0,0,0"/>
                  </v:shape>
                  <v:shape id="Freeform 586" o:spid="_x0000_s1139"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" path="m5258,325r6,9l5262,328r-1,l5258,325xe" fillcolor="#4e6028" stroked="f">
                    <v:path arrowok="t" o:connecttype="custom" o:connectlocs="5258,9786;5264,9795;5262,9789;5261,9789;5258,9786" o:connectangles="0,0,0,0,0"/>
                  </v:shape>
                  <v:shape id="Freeform 587" o:spid="_x0000_s1140"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" path="m70,322r-1,l67,325r3,-3xe" fillcolor="#4e6028" stroked="f">
                    <v:path arrowok="t" o:connecttype="custom" o:connectlocs="70,9783;69,9783;67,9786;70,9783" o:connectangles="0,0,0,0"/>
                  </v:shape>
                  <v:shape id="Freeform 588" o:spid="_x0000_s1141"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" path="m5286,312r-41,l5258,325r-2,-3l5290,322r-4,-10xe" fillcolor="#4e6028" stroked="f">
                    <v:path arrowok="t" o:connecttype="custom" o:connectlocs="5286,9773;5245,9773;5258,9786;5256,9783;5290,9783;5286,9773" o:connectangles="0,0,0,0,0,0"/>
                  </v:shape>
                  <v:shape id="Freeform 589" o:spid="_x0000_s1142"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" path="m83,312r-2,l77,316r6,-4xe" fillcolor="#4e6028" stroked="f">
                    <v:path arrowok="t" o:connecttype="custom" o:connectlocs="83,9773;81,9773;77,9777;83,9773" o:connectangles="0,0,0,0"/>
                  </v:shape>
                  <v:shape id="Freeform 590" o:spid="_x0000_s1143"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" path="m2662,60r-529,6l1759,78,1523,90r-114,8l1300,104r-107,8l1090,122r-99,8l718,160,557,184r-73,12l417,208r-63,12l296,234r-52,12l158,274,97,302,77,316r5171,l5165,274r-85,-28l5028,234r-57,-14l4908,208r-68,-12l4767,184,4607,160,4334,130r-99,-8l4132,112r-107,-8l3915,98,3802,90,3566,78,3192,66,2662,60xe" fillcolor="#4e6028" stroked="f">
                    <v:path arrowok="t" o:connecttype="custom" o:connectlocs="2662,9521;2133,9527;1759,9539;1523,9551;1409,9559;1300,9565;1193,9573;1090,9583;991,9591;718,9621;557,9645;484,9657;417,9669;354,9681;296,9695;244,9707;158,9735;97,9763;77,9777;5248,9777;5165,9735;5080,9707;5028,9695;4971,9681;4908,9669;4840,9657;4767,9645;4607,9621;4334,9591;4235,9583;4132,9573;4025,9565;3915,9559;3802,9551;3566,9539;3192,9527;2662,9521" o:connectangles="0,0,0,0,0,0,0,0,0,0,0,0,0,0,0,0,0,0,0,0,0,0,0,0,0,0,0,0,0,0,0,0,0,0,0,0,0"/>
                  </v:shape>
                  <v:shape id="Freeform 591" o:spid="_x0000_s1144"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" path="m3798,60r-1136,l3192,66r374,12l3802,90r113,8l4025,104r107,8l4235,122r99,8l4607,160r160,24l4840,196r68,12l4971,220r57,14l5080,246r85,28l5225,300r23,16l5245,312r41,l5261,288,5161,240r-73,-22l5001,196,4901,176,4787,156,4661,138,4524,120,4376,104,4049,76,3872,64r-74,-4xe" fillcolor="#4e6028" stroked="f">
                    <v:path arrowok="t" o:connecttype="custom" o:connectlocs="3798,9521;2662,9521;3192,9527;3566,9539;3802,9551;3915,9559;4025,9565;4132,9573;4235,9583;4334,9591;4607,9621;4767,9645;4840,9657;4908,9669;4971,9681;5028,9695;5080,9707;5165,9735;5225,9761;5248,9777;5245,9773;5286,9773;5261,9749;5161,9701;5088,9679;5001,9657;4901,9637;4787,9617;4661,9599;4524,9581;4376,9565;4049,9537;3872,9525;3798,9521" o:connectangles="0,0,0,0,0,0,0,0,0,0,0,0,0,0,0,0,0,0,0,0,0,0,0,0,0,0,0,0,0,0,0,0,0,0"/>
                  </v:shape>
                  <v:shape id="Freeform 592" o:spid="_x0000_s1145" style="position:absolute;left:3110;top:9461;width:5326;height:674;visibility:visible;mso-wrap-style:square;v-text-anchor:top" coordsize="53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" path="m5245,312r3,4l5249,316r-4,-4xe" fillcolor="#4e6028" stroked="f">
                    <v:path arrowok="t" o:connecttype="custom" o:connectlocs="5245,9773;5248,9777;5249,9777;5245,9773" o:connectangles="0,0,0,0"/>
                  </v:shape>
                </v:group>
                <v:group id="Group 593" o:spid="_x0000_s1146" style="position:absolute;left:3120;top:9450;width:5265;height:615" coordorigin="3120,9450" coordsize="526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594" o:spid="_x0000_s1147" style="position:absolute;left:3120;top:9450;width:5265;height:615;visibility:visible;mso-wrap-style:square;v-text-anchor:top" coordsize="526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" path="m2633,l2417,1,2206,4,1800,16r-192,8l1423,34,1246,46,1078,59,919,74,771,90,634,107,508,126,394,146,294,166r-87,22l134,210,77,234,9,282,,308r9,25l77,381r57,24l207,427r87,22l394,470r114,19l634,508r137,17l919,541r159,15l1246,569r177,12l1608,591r192,8l2206,611r427,4l3060,611r405,-12l3657,591r185,-10l4019,569r168,-13l4346,541r148,-16l4631,508r126,-19l4871,470r100,-21l5058,427r73,-22l5188,381r68,-48l5265,308r-9,-26l5188,234r-57,-24l5058,188r-87,-22l4871,146,4757,126,4631,107,4494,90,4346,74,4187,59,4019,46,3842,34,3657,24,3465,16,3265,9,2848,1,2633,xe" fillcolor="#9bba58" stroked="f">
                    <v:path arrowok="t" o:connecttype="custom" o:connectlocs="2417,9451;1800,9466;1423,9484;1078,9509;771,9540;508,9576;294,9616;134,9660;9,9732;9,9783;134,9855;294,9899;508,9939;771,9975;1078,10006;1423,10031;1800,10049;2633,10065;3465,10049;3842,10031;4187,10006;4494,9975;4757,9939;4971,9899;5131,9855;5256,9783;5256,9732;5131,9660;4971,9616;4757,9576;4494,9540;4187,9509;3842,9484;3465,9466;2848,9451" o:connectangles="0,0,0,0,0,0,0,0,0,0,0,0,0,0,0,0,0,0,0,0,0,0,0,0,0,0,0,0,0,0,0,0,0,0,0"/>
                  </v:shape>
                </v:group>
                <v:group id="Group 595" o:spid="_x0000_s1148" style="position:absolute;left:3120;top:9450;width:5265;height:615" coordorigin="3120,9450" coordsize="526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596" o:spid="_x0000_s1149" style="position:absolute;left:3120;top:9450;width:5265;height:615;visibility:visible;mso-wrap-style:square;v-text-anchor:top" coordsize="526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" path="m2633,l2417,1,2206,4,2000,9r-200,7l1608,24,1423,34,1246,46,1078,59,919,74,771,90,634,107,508,126,394,146,294,166r-87,22l134,210,77,234,9,282,,308r9,25l77,381r57,24l207,427r87,22l394,470r114,19l634,508r137,17l919,541r159,15l1246,569r177,12l1608,591r192,8l2000,606r206,5l2417,614r216,1l2848,614r212,-3l3265,606r200,-7l3657,591r185,-10l4019,569r168,-13l4346,541r148,-16l4631,508r126,-19l4871,470r100,-21l5058,427r73,-22l5188,381r68,-48l5265,308r-9,-26l5188,234r-57,-24l5058,188r-87,-22l4871,146,4757,126,4631,107,4494,90,4346,74,4187,59,4019,46,3842,34,3657,24,3465,16,3265,9,3060,4,2848,1,2633,xe" filled="f" strokecolor="#f1f1f1" strokeweight="3pt">
                    <v:path arrowok="t" o:connecttype="custom" o:connectlocs="2417,9451;2000,9459;1608,9474;1246,9496;919,9524;634,9557;394,9596;207,9638;77,9684;0,9758;77,9831;207,9877;394,9920;634,9958;919,9991;1246,10019;1608,10041;2000,10056;2417,10064;2848,10064;3265,10056;3657,10041;4019,10019;4346,9991;4631,9958;4871,9920;5058,9877;5188,9831;5265,9758;5188,9684;5058,9638;4871,9596;4631,9557;4346,9524;4019,9496;3657,9474;3265,9459;2848,9451" o:connectangles="0,0,0,0,0,0,0,0,0,0,0,0,0,0,0,0,0,0,0,0,0,0,0,0,0,0,0,0,0,0,0,0,0,0,0,0,0,0"/>
                  </v:shape>
                </v:group>
                <v:group id="Group 597" o:spid="_x0000_s1150" style="position:absolute;left:3335;top:10316;width:4981;height:674" coordorigin="3335,10316"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598" o:spid="_x0000_s1151"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" path="m2490,l1994,6,1643,18,1422,30r-106,8l1212,44r-100,8l1016,62r-94,8l747,90r-82,12l588,112r-74,12l445,136r-65,12l321,162r-55,12l130,218,66,250,40,268r-1,l37,270,22,284r-2,2l17,290,6,310r-1,2l1,332,,335r,5l1,344r3,16l5,362r1,4l8,368r9,16l20,388r2,2l39,408r2,l63,424r65,32l214,486r106,28l380,526r65,12l514,552r73,10l665,574r82,10l1015,614r300,24l1757,662r117,4l2238,674r504,l3106,666r117,-4l3558,644r-1270,l1899,636r-187,-6l1359,610,1037,586,751,554,622,538,505,520,399,500,305,478,223,458,155,434,62,388,30,338r8,-26l101,264,223,218r82,-22l399,176,505,156,622,138,751,120,889,104,1194,76,1359,64,1532,54,1899,38r192,-4l2490,30r1069,l3337,18,2987,6,2490,xe" fillcolor="#4e6028" stroked="f">
                    <v:path arrowok="t" o:connecttype="custom" o:connectlocs="1994,10322;1422,10346;1212,10360;1016,10378;747,10406;588,10428;445,10452;321,10478;130,10534;40,10584;37,10586;20,10602;6,10626;1,10648;0,10656;4,10676;6,10682;17,10700;22,10706;41,10724;128,10772;320,10830;445,10854;587,10878;747,10900;1315,10954;1874,10982;2742,10990;3223,10978;2288,10960;1712,10946;1037,10902;622,10854;399,10816;223,10774;62,10704;38,10628;223,10534;399,10492;622,10454;889,10420;1359,10380;1899,10354;2490,10346;3337,10334;2490,10316" o:connectangles="0,0,0,0,0,0,0,0,0,0,0,0,0,0,0,0,0,0,0,0,0,0,0,0,0,0,0,0,0,0,0,0,0,0,0,0,0,0,0,0,0,0,0,0,0,0"/>
                  </v:shape>
                  <v:shape id="Freeform 599" o:spid="_x0000_s1152"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" path="m2490,30r-399,4l1899,38,1532,54,1359,64,1194,76,889,104,751,120,622,138,505,156,399,176r-94,20l223,218r-68,22l62,288,30,338r8,24l101,412r122,46l305,478r94,22l505,520r117,18l751,554r286,32l1359,610r353,20l1899,636r389,8l2692,644r389,-8l3268,630r283,-16l2239,614r-363,-8l1760,602r-114,-6l1534,592r-108,-8l1320,578,1021,554,929,544r-89,-8l754,526,673,514,597,504,524,492,456,480,393,468,334,454,281,442,190,416,122,388,82,364r-3,l70,354r-2,l64,348r-1,l61,344r-1,l60,340r-1,-2l60,336r,-4l61,332r2,-4l64,328r4,-6l70,322r9,-10l81,312,94,302r57,-28l231,246r49,-12l333,220,455,196r69,-12l673,160,928,130r93,-8l1117,112r100,-8l1319,98r106,-8l1646,78,1995,66r495,-6l3551,60,3448,54,3081,38,2889,34,2490,30xe" fillcolor="#4e6028" stroked="f">
                    <v:path arrowok="t" o:connecttype="custom" o:connectlocs="2091,10350;1532,10370;1194,10392;751,10436;505,10472;305,10512;155,10556;30,10654;101,10728;305,10794;505,10836;751,10870;1359,10926;1899,10952;2692,10960;3268,10946;2239,10930;1760,10918;1534,10908;1320,10894;929,10860;754,10842;597,10820;456,10796;334,10770;190,10732;82,10680;70,10670;64,10664;61,10660;60,10656;60,10652;61,10648;64,10644;70,10638;81,10628;151,10590;280,10550;455,10512;673,10476;1021,10438;1217,10420;1425,10406;1995,10382;3551,10376;3081,10354;2490,10346" o:connectangles="0,0,0,0,0,0,0,0,0,0,0,0,0,0,0,0,0,0,0,0,0,0,0,0,0,0,0,0,0,0,0,0,0,0,0,0,0,0,0,0,0,0,0,0,0,0,0"/>
                  </v:shape>
                  <v:shape id="Freeform 600" o:spid="_x0000_s1153"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" path="m3559,30r-1069,l2889,34r192,4l3448,54r173,10l3786,76r305,28l4229,120r129,18l4475,156r106,20l4675,196r82,22l4825,240r93,48l4950,338r-8,24l4879,412r-122,46l4675,478r-94,22l4475,520r-117,18l4229,554r-286,32l3621,610r-353,20l3081,636r-389,8l3558,644r107,-6l3965,614r268,-30l4315,574r78,-12l4466,552r69,-14l4600,526r60,-12l4765,486r85,-28l4914,426r25,-18l4942,408r16,-18l4960,388r3,-4l4973,368r1,-2l4976,362r,-2l4980,344r,-4l4980,335r,-3l4976,312r-2,-2l4963,290r-3,-4l4958,284r-15,-14l4942,268r-2,l4917,252r-30,-18l4811,204r-95,-28l4600,148r-64,-12l4467,124r-74,-12l4315,102,4234,90,4058,70r-93,-8l3868,52,3768,44,3665,38,3559,30xe" fillcolor="#4e6028" stroked="f">
                    <v:path arrowok="t" o:connecttype="custom" o:connectlocs="2490,10346;3081,10354;3621,10380;4091,10420;4358,10454;4581,10492;4757,10534;4918,10604;4942,10678;4757,10774;4581,10816;4358,10854;3943,10902;3268,10946;2692,10960;3665,10954;4233,10900;4393,10878;4535,10854;4660,10830;4850,10774;4939,10724;4958,10706;4963,10700;4974,10682;4976,10676;4980,10656;4980,10648;4974,10626;4960,10602;4943,10586;4940,10584;4887,10550;4716,10492;4536,10452;4393,10428;4234,10406;3965,10378;3768,10360;3559,10346" o:connectangles="0,0,0,0,0,0,0,0,0,0,0,0,0,0,0,0,0,0,0,0,0,0,0,0,0,0,0,0,0,0,0,0,0,0,0,0,0,0,0,0"/>
                  </v:shape>
                  <v:shape id="Freeform 601" o:spid="_x0000_s1154"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" path="m4905,360l76,360r21,14l153,402r128,40l334,454r59,14l456,480r68,12l597,504r76,10l754,526r86,10l929,544r92,10l1320,578r106,6l1534,592r112,4l1760,602r116,4l2239,614r502,l3104,606r117,-4l3335,596r111,-4l3555,584r106,-6l3959,554r93,-10l4141,536r85,-10l4307,514r77,-10l4457,492r68,-12l4588,468r59,-14l4700,442r49,-14l4792,414r69,-26l4886,374r19,-14xe" fillcolor="#4e6028" stroked="f">
                    <v:path arrowok="t" o:connecttype="custom" o:connectlocs="4905,10676;76,10676;97,10690;153,10718;281,10758;334,10770;393,10784;456,10796;524,10808;597,10820;673,10830;754,10842;840,10852;929,10860;1021,10870;1320,10894;1426,10900;1534,10908;1646,10912;1760,10918;1876,10922;2239,10930;2741,10930;3104,10922;3221,10918;3335,10912;3446,10908;3555,10900;3661,10894;3959,10870;4052,10860;4141,10852;4226,10842;4307,10830;4384,10820;4457,10808;4525,10796;4588,10784;4647,10770;4700,10758;4749,10744;4792,10730;4861,10704;4886,10690;4905,10676" o:connectangles="0,0,0,0,0,0,0,0,0,0,0,0,0,0,0,0,0,0,0,0,0,0,0,0,0,0,0,0,0,0,0,0,0,0,0,0,0,0,0,0,0,0,0,0,0"/>
                  </v:shape>
                  <v:shape id="Freeform 602" o:spid="_x0000_s1155"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" path="m4905,360r-113,54l4700,442r-53,12l4588,468r-63,12l4457,492r-73,12l4307,514r-81,12l4141,536r-89,8l3959,554r-298,24l3555,584r-109,8l3335,596r-114,6l3104,606r-363,8l3551,614r70,-4l3943,586r286,-32l4358,538r117,-18l4581,500r94,-22l4757,458r68,-24l4918,388r22,-24l4901,364r4,-4xe" fillcolor="#4e6028" stroked="f">
                    <v:path arrowok="t" o:connecttype="custom" o:connectlocs="4905,10676;4792,10730;4700,10758;4647,10770;4588,10784;4525,10796;4457,10808;4384,10820;4307,10830;4226,10842;4141,10852;4052,10860;3959,10870;3661,10894;3555,10900;3446,10908;3335,10912;3221,10918;3104,10922;2741,10930;3551,10930;3621,10926;3943,10902;4229,10870;4358,10854;4475,10836;4581,10816;4675,10794;4757,10774;4825,10750;4918,10704;4940,10680;4901,10680;4905,10676" o:connectangles="0,0,0,0,0,0,0,0,0,0,0,0,0,0,0,0,0,0,0,0,0,0,0,0,0,0,0,0,0,0,0,0,0,0"/>
                  </v:shape>
                  <v:shape id="Freeform 603" o:spid="_x0000_s1156"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" path="m4905,316l76,316r-10,9l62,333r-1,5l62,343r4,8l79,364r-3,-4l4905,360r9,-9l4919,343r,-5l4919,333r-5,-8l4905,316xe" fillcolor="#4e6028" stroked="f">
                    <v:path arrowok="t" o:connecttype="custom" o:connectlocs="4905,10632;76,10632;66,10641;62,10649;61,10654;62,10659;66,10667;79,10680;76,10676;4905,10676;4914,10667;4919,10659;4919,10654;4919,10649;4914,10641;4905,10632" o:connectangles="0,0,0,0,0,0,0,0,0,0,0,0,0,0,0,0"/>
                  </v:shape>
                  <v:shape id="Freeform 604" o:spid="_x0000_s1157"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" path="m76,360r3,4l82,364r-6,-4xe" fillcolor="#4e6028" stroked="f">
                    <v:path arrowok="t" o:connecttype="custom" o:connectlocs="76,10676;79,10680;82,10680;76,10676" o:connectangles="0,0,0,0"/>
                  </v:shape>
                  <v:shape id="Freeform 605" o:spid="_x0000_s1158"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" path="m4905,360r-4,4l4905,360xe" fillcolor="#4e6028" stroked="f">
                    <v:path arrowok="t" o:connecttype="custom" o:connectlocs="4905,10676;4901,10680;4905,10676" o:connectangles="0,0,0"/>
                  </v:shape>
                  <v:shape id="Freeform 606" o:spid="_x0000_s1159"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" path="m4914,351r-13,13l4940,364r2,-2l4945,354r-33,l4914,351xe" fillcolor="#4e6028" stroked="f">
                    <v:path arrowok="t" o:connecttype="custom" o:connectlocs="4914,10667;4901,10680;4940,10680;4942,10678;4945,10670;4912,10670;4914,10667" o:connectangles="0,0,0,0,0,0,0"/>
                  </v:shape>
                  <v:shape id="Freeform 607" o:spid="_x0000_s1160"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" path="m66,351r2,3l70,354r-4,-3xe" fillcolor="#4e6028" stroked="f">
                    <v:path arrowok="t" o:connecttype="custom" o:connectlocs="66,10667;68,10670;70,10670;66,10667" o:connectangles="0,0,0,0"/>
                  </v:shape>
                  <v:shape id="Freeform 608" o:spid="_x0000_s1161"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" path="m4920,341r-2,7l4916,348r-4,6l4945,354r3,-10l4921,344r-1,-3xe" fillcolor="#4e6028" stroked="f">
                    <v:path arrowok="t" o:connecttype="custom" o:connectlocs="4920,10657;4918,10664;4916,10664;4912,10670;4945,10670;4948,10660;4921,10660;4920,10657" o:connectangles="0,0,0,0,0,0,0,0"/>
                  </v:shape>
                  <v:shape id="Freeform 609" o:spid="_x0000_s1162"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" path="m62,343r1,5l64,348r2,3l62,343xe" fillcolor="#4e6028" stroked="f">
                    <v:path arrowok="t" o:connecttype="custom" o:connectlocs="62,10659;63,10664;64,10664;66,10667;62,10659" o:connectangles="0,0,0,0,0"/>
                  </v:shape>
                  <v:shape id="Freeform 610" o:spid="_x0000_s1163"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" path="m4919,343r-5,8l4916,348r2,l4919,343xe" fillcolor="#4e6028" stroked="f">
                    <v:path arrowok="t" o:connecttype="custom" o:connectlocs="4919,10659;4914,10667;4916,10664;4918,10664;4919,10659" o:connectangles="0,0,0,0,0"/>
                  </v:shape>
                  <v:shape id="Freeform 611" o:spid="_x0000_s1164"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" path="m60,341r,3l61,344r-1,-3xe" fillcolor="#4e6028" stroked="f">
                    <v:path arrowok="t" o:connecttype="custom" o:connectlocs="60,10657;60,10660;61,10660;60,10657" o:connectangles="0,0,0,0"/>
                  </v:shape>
                  <v:shape id="Freeform 612" o:spid="_x0000_s1165"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" path="m4948,332r-27,l4921,336r,2l4921,340r,4l4948,344r2,-6l4948,332xe" fillcolor="#4e6028" stroked="f">
                    <v:path arrowok="t" o:connecttype="custom" o:connectlocs="4948,10648;4921,10648;4921,10652;4921,10654;4921,10656;4921,10660;4948,10660;4950,10654;4948,10648" o:connectangles="0,0,0,0,0,0,0,0,0"/>
                  </v:shape>
                  <v:shape id="Freeform 613" o:spid="_x0000_s1166"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" path="m61,338r-1,2l62,343r-1,-5xe" fillcolor="#4e6028" stroked="f">
                    <v:path arrowok="t" o:connecttype="custom" o:connectlocs="61,10654;60,10656;62,10659;61,10654" o:connectangles="0,0,0,0"/>
                  </v:shape>
                  <v:shape id="Freeform 614" o:spid="_x0000_s1167"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" path="m4919,338r,5l4920,340r-1,-2xe" fillcolor="#4e6028" stroked="f">
                    <v:path arrowok="t" o:connecttype="custom" o:connectlocs="4919,10654;4919,10659;4920,10656;4919,10654" o:connectangles="0,0,0,0"/>
                  </v:shape>
                  <v:shape id="Freeform 615" o:spid="_x0000_s1168"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" path="m60,339r,1l60,341r,-1l60,339xe" fillcolor="#4e6028" stroked="f">
                    <v:path arrowok="t" o:connecttype="custom" o:connectlocs="60,10655;60,10656;60,10657;60,10656;60,10655" o:connectangles="0,0,0,0,0"/>
                  </v:shape>
                  <v:shape id="Freeform 616" o:spid="_x0000_s1169"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" path="m4921,339r-1,1l4920,341r,-1l4921,339xe" fillcolor="#4e6028" stroked="f">
                    <v:path arrowok="t" o:connecttype="custom" o:connectlocs="4921,10655;4920,10656;4920,10657;4920,10656;4921,10655" o:connectangles="0,0,0,0,0"/>
                  </v:shape>
                  <v:shape id="Freeform 617" o:spid="_x0000_s1170"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" path="m60,337r-1,1l60,339r,-2xe" fillcolor="#4e6028" stroked="f">
                    <v:path arrowok="t" o:connecttype="custom" o:connectlocs="60,10653;59,10654;60,10655;60,10653" o:connectangles="0,0,0,0"/>
                  </v:shape>
                  <v:shape id="Freeform 618" o:spid="_x0000_s1171"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" path="m4921,337r,2l4921,338r,-1xe" fillcolor="#4e6028" stroked="f">
                    <v:path arrowok="t" o:connecttype="custom" o:connectlocs="4921,10653;4921,10655;4921,10654;4921,10653" o:connectangles="0,0,0,0"/>
                  </v:shape>
                  <v:shape id="Freeform 619" o:spid="_x0000_s1172"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" path="m62,333r-2,3l61,338r1,-5xe" fillcolor="#4e6028" stroked="f">
                    <v:path arrowok="t" o:connecttype="custom" o:connectlocs="62,10649;60,10652;61,10654;62,10649" o:connectangles="0,0,0,0"/>
                  </v:shape>
                  <v:shape id="Freeform 620" o:spid="_x0000_s1173"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" path="m4919,333r,5l4920,336r-1,-3xe" fillcolor="#4e6028" stroked="f">
                    <v:path arrowok="t" o:connecttype="custom" o:connectlocs="4919,10649;4919,10654;4920,10652;4919,10649" o:connectangles="0,0,0,0"/>
                  </v:shape>
                  <v:shape id="Freeform 621" o:spid="_x0000_s1174"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" path="m60,335r,1l60,337r,-1l60,335xe" fillcolor="#4e6028" stroked="f">
                    <v:path arrowok="t" o:connecttype="custom" o:connectlocs="60,10651;60,10652;60,10653;60,10652;60,10651" o:connectangles="0,0,0,0,0"/>
                  </v:shape>
                  <v:shape id="Freeform 622" o:spid="_x0000_s1175"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" path="m4920,335r,1l4921,337r-1,-1l4920,335xe" fillcolor="#4e6028" stroked="f">
                    <v:path arrowok="t" o:connecttype="custom" o:connectlocs="4920,10651;4920,10652;4921,10653;4920,10652;4920,10651" o:connectangles="0,0,0,0,0"/>
                  </v:shape>
                  <v:shape id="Freeform 623" o:spid="_x0000_s1176"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" path="m61,332r-1,l60,335r1,-3xe" fillcolor="#4e6028" stroked="f">
                    <v:path arrowok="t" o:connecttype="custom" o:connectlocs="61,10648;60,10648;60,10651;61,10648" o:connectangles="0,0,0,0"/>
                  </v:shape>
                  <v:shape id="Freeform 624" o:spid="_x0000_s1177"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" path="m4945,322r-33,l4916,328r2,l4920,335r1,-3l4948,332r-3,-10xe" fillcolor="#4e6028" stroked="f">
                    <v:path arrowok="t" o:connecttype="custom" o:connectlocs="4945,10638;4912,10638;4916,10644;4918,10644;4920,10651;4921,10648;4948,10648;4945,10638" o:connectangles="0,0,0,0,0,0,0,0"/>
                  </v:shape>
                  <v:shape id="Freeform 625" o:spid="_x0000_s1178"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" path="m66,325r-2,3l63,328r-1,5l66,325xe" fillcolor="#4e6028" stroked="f">
                    <v:path arrowok="t" o:connecttype="custom" o:connectlocs="66,10641;64,10644;63,10644;62,10649;66,10641" o:connectangles="0,0,0,0,0"/>
                  </v:shape>
                  <v:shape id="Freeform 626" o:spid="_x0000_s1179"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" path="m4914,325r5,8l4918,328r-2,l4914,325xe" fillcolor="#4e6028" stroked="f">
                    <v:path arrowok="t" o:connecttype="custom" o:connectlocs="4914,10641;4919,10649;4918,10644;4916,10644;4914,10641" o:connectangles="0,0,0,0,0"/>
                  </v:shape>
                  <v:shape id="Freeform 627" o:spid="_x0000_s1180"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" path="m70,322r-2,l66,325r4,-3xe" fillcolor="#4e6028" stroked="f">
                    <v:path arrowok="t" o:connecttype="custom" o:connectlocs="70,10638;68,10638;66,10641;70,10638" o:connectangles="0,0,0,0"/>
                  </v:shape>
                  <v:shape id="Freeform 628" o:spid="_x0000_s1181"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" path="m4942,312r-41,l4914,325r-2,-3l4945,322r-3,-10xe" fillcolor="#4e6028" stroked="f">
                    <v:path arrowok="t" o:connecttype="custom" o:connectlocs="4942,10628;4901,10628;4914,10641;4912,10638;4945,10638;4942,10628" o:connectangles="0,0,0,0,0,0"/>
                  </v:shape>
                  <v:shape id="Freeform 629" o:spid="_x0000_s1182"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" path="m79,312r-3,4l79,312xe" fillcolor="#4e6028" stroked="f">
                    <v:path arrowok="t" o:connecttype="custom" o:connectlocs="79,10628;76,10632;79,10628" o:connectangles="0,0,0"/>
                  </v:shape>
                  <v:shape id="Freeform 630" o:spid="_x0000_s1183"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" path="m81,312r-2,l76,316r5,-4xe" fillcolor="#4e6028" stroked="f">
                    <v:path arrowok="t" o:connecttype="custom" o:connectlocs="81,10628;79,10628;76,10632;81,10628" o:connectangles="0,0,0,0"/>
                  </v:shape>
                  <v:shape id="Freeform 631" o:spid="_x0000_s1184"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" path="m2490,60r-495,6l1646,78,1425,90r-106,8l1217,104r-100,8l1021,122r-93,8l673,160,524,184r-69,12l392,208,280,234r-49,12l151,274,94,302,76,316r4829,l4827,274r-79,-28l4700,234r-54,-14l4588,208r-64,-14l4456,184,4307,160,4052,130r-93,-8l3863,112r-100,-8l3660,98,3555,90,3334,78,2985,66,2490,60xe" fillcolor="#4e6028" stroked="f">
                    <v:path arrowok="t" o:connecttype="custom" o:connectlocs="2490,10376;1995,10382;1646,10394;1425,10406;1319,10414;1217,10420;1117,10428;1021,10438;928,10446;673,10476;524,10500;455,10512;392,10524;280,10550;231,10562;151,10590;94,10618;76,10632;4905,10632;4827,10590;4748,10562;4700,10550;4646,10536;4588,10524;4524,10510;4456,10500;4307,10476;4052,10446;3959,10438;3863,10428;3763,10420;3660,10414;3555,10406;3334,10394;2985,10382;2490,10376" o:connectangles="0,0,0,0,0,0,0,0,0,0,0,0,0,0,0,0,0,0,0,0,0,0,0,0,0,0,0,0,0,0,0,0,0,0,0,0"/>
                  </v:shape>
                  <v:shape id="Freeform 632" o:spid="_x0000_s1185"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" path="m3551,60r-1061,l2985,66r349,12l3555,90r105,8l3763,104r100,8l3959,122r93,8l4307,160r149,24l4524,194r64,14l4646,220r54,14l4790,260r68,28l4905,316r-4,-4l4942,312r-24,-24l4825,240r-68,-22l4675,196r-94,-20l4475,156,4358,138,4229,120,4091,104,3786,76,3621,64r-70,-4xe" fillcolor="#4e6028" stroked="f">
                    <v:path arrowok="t" o:connecttype="custom" o:connectlocs="3551,10376;2490,10376;2985,10382;3334,10394;3555,10406;3660,10414;3763,10420;3863,10428;3959,10438;4052,10446;4307,10476;4456,10500;4524,10510;4588,10524;4646,10536;4700,10550;4790,10576;4858,10604;4905,10632;4901,10628;4942,10628;4918,10604;4825,10556;4757,10534;4675,10512;4581,10492;4475,10472;4358,10454;4229,10436;4091,10420;3786,10392;3621,10380;3551,10376" o:connectangles="0,0,0,0,0,0,0,0,0,0,0,0,0,0,0,0,0,0,0,0,0,0,0,0,0,0,0,0,0,0,0,0,0"/>
                  </v:shape>
                  <v:shape id="Freeform 633" o:spid="_x0000_s1186" style="position:absolute;left:3335;top:10316;width:4981;height:674;visibility:visible;mso-wrap-style:square;v-text-anchor:top" coordsize="49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" path="m4901,312r4,4l4901,312xe" fillcolor="#4e6028" stroked="f">
                    <v:path arrowok="t" o:connecttype="custom" o:connectlocs="4901,10628;4905,10632;4901,10628" o:connectangles="0,0,0"/>
                  </v:shape>
                </v:group>
                <v:group id="Group 634" o:spid="_x0000_s1187" style="position:absolute;left:3345;top:10305;width:4920;height:615" coordorigin="3345,10305" coordsize="49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635" o:spid="_x0000_s1188" style="position:absolute;left:3345;top:10305;width:4920;height:615;visibility:visible;mso-wrap-style:square;v-text-anchor:top" coordsize="49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" path="m2460,l2258,1,2061,4,1869,9r-187,7l1502,24,1329,34,1164,46,1007,59,859,74,721,90,592,107,475,126,369,146r-94,20l193,188r-68,22l32,258,,308r8,25l71,381r122,46l275,449r94,21l475,489r117,19l721,525r138,16l1007,556r157,13l1329,581r173,10l1682,599r187,7l2061,611r197,3l2460,615r202,-1l2859,611r192,-5l3238,599r180,-8l3591,581r165,-12l3913,556r148,-15l4199,525r129,-17l4445,489r106,-19l4645,449r82,-22l4795,405r93,-48l4920,308r-8,-26l4849,234,4727,188r-82,-22l4551,146,4445,126,4328,107,4199,90,4061,74,3913,59,3756,46,3591,34,3418,24,3238,16,3051,9,2859,4,2662,1,2460,xe" fillcolor="#9bba58" stroked="f">
                    <v:path arrowok="t" o:connecttype="custom" o:connectlocs="2258,10306;1869,10314;1502,10329;1164,10351;859,10379;592,10412;369,10451;193,10493;32,10563;8,10638;193,10732;369,10775;592,10813;859,10846;1164,10874;1502,10896;1869,10911;2258,10919;2662,10919;3051,10911;3418,10896;3756,10874;4061,10846;4328,10813;4551,10775;4727,10732;4888,10662;4912,10587;4727,10493;4551,10451;4328,10412;4061,10379;3756,10351;3418,10329;3051,10314;2662,10306" o:connectangles="0,0,0,0,0,0,0,0,0,0,0,0,0,0,0,0,0,0,0,0,0,0,0,0,0,0,0,0,0,0,0,0,0,0,0,0"/>
                  </v:shape>
                </v:group>
                <v:group id="Group 636" o:spid="_x0000_s1189" style="position:absolute;left:3345;top:10305;width:4920;height:615" coordorigin="3345,10305" coordsize="49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637" o:spid="_x0000_s1190" style="position:absolute;left:3345;top:10305;width:4920;height:615;visibility:visible;mso-wrap-style:square;v-text-anchor:top" coordsize="49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" path="m2460,l2258,1,2061,4,1869,9r-187,7l1502,24,1329,34,1164,46,1007,59,859,74,721,90,592,107,475,126,369,146r-94,20l193,188r-68,22l32,258,,308r8,25l71,381r122,46l275,449r94,21l475,489r117,19l721,525r138,16l1007,556r157,13l1329,581r173,10l1682,599r187,7l2061,611r197,3l2460,615r202,-1l2859,611r192,-5l3238,599r180,-8l3591,581r165,-12l3913,556r148,-15l4199,525r129,-17l4445,489r106,-19l4645,449r82,-22l4795,405r93,-48l4920,308r-8,-26l4849,234,4727,188r-82,-22l4551,146,4445,126,4328,107,4199,90,4061,74,3913,59,3756,46,3591,34,3418,24,3238,16,3051,9,2859,4,2662,1,2460,xe" filled="f" strokecolor="#f1f1f1" strokeweight="3pt">
                    <v:path arrowok="t" o:connecttype="custom" o:connectlocs="2258,10306;1869,10314;1502,10329;1164,10351;859,10379;592,10412;369,10451;193,10493;32,10563;8,10638;193,10732;369,10775;592,10813;859,10846;1164,10874;1502,10896;1869,10911;2258,10919;2662,10919;3051,10911;3418,10896;3756,10874;4061,10846;4328,10813;4551,10775;4727,10732;4888,10662;4912,10587;4727,10493;4551,10451;4328,10412;4061,10379;3756,10351;3418,10329;3051,10314;2662,10306" o:connectangles="0,0,0,0,0,0,0,0,0,0,0,0,0,0,0,0,0,0,0,0,0,0,0,0,0,0,0,0,0,0,0,0,0,0,0,0"/>
                  </v:shape>
                </v:group>
                <v:group id="Group 638" o:spid="_x0000_s1191" style="position:absolute;left:1955;top:11335;width:8610;height:960" coordorigin="1955,11335"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639" o:spid="_x0000_s1192"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" path="m4305,l3443,10,2834,28r-194,8l2086,66,1745,90r-466,42l1003,164,756,200,644,218,541,236r-95,20l359,276,246,308r-64,22l154,340,82,376,32,412,18,430r-8,12l9,444r-1,2l7,448,2,462r,2l,477r,6l2,496r15,34l18,532r1,2l20,534r9,12l81,586r72,34l181,632r64,22l358,686r87,20l644,744r111,18l875,780r262,34l1428,844r317,28l2086,896r554,30l2834,934r609,18l4085,960r440,l5167,952r609,-18l5873,930r-1919,l3612,926,2954,908,2641,896,2053,864,1780,844,1282,800,1059,774,855,746,670,718,507,688,366,656,248,624,154,590,86,554,30,480,44,444,154,372r94,-34l366,306,507,274,670,244,855,216r204,-28l1282,162r498,-44l2053,98,2641,66,3278,44r334,-8l5825,30r-49,-2l5167,10,4305,xe" fillcolor="#4e6028" stroked="f">
                    <v:path arrowok="t" o:connecttype="custom" o:connectlocs="3443,11345;2640,11371;1745,11425;1003,11499;644,11553;446,11591;246,11643;154,11675;32,11747;10,11777;8,11781;2,11797;0,11812;2,11831;18,11867;20,11869;81,11921;181,11967;358,12021;644,12079;875,12115;1428,12179;2086,12231;2834,12269;4085,12295;5167,12287;5873,12265;3612,12261;2641,12231;1780,12179;1059,12109;670,12053;366,11991;154,11925;30,11815;154,11707;366,11641;670,11579;1059,11523;1780,11453;2641,11401;3612,11371;5776,11363;4305,11335" o:connectangles="0,0,0,0,0,0,0,0,0,0,0,0,0,0,0,0,0,0,0,0,0,0,0,0,0,0,0,0,0,0,0,0,0,0,0,0,0,0,0,0,0,0,0,0"/>
                  </v:shape>
                  <v:shape id="Freeform 640" o:spid="_x0000_s1193"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" path="m4305,30r-693,6l3278,44,2641,66,2053,98r-273,20l1282,162r-223,26l855,216,670,244,507,274,366,306,248,338r-94,34l86,408,30,480r14,38l154,590r94,34l366,656r141,32l670,718r185,28l1059,774r223,26l1780,844r273,20l2641,896r313,12l3612,926r342,4l4656,930r342,-4l5656,908r209,-8l4085,900r-641,-8l2836,874r-194,-8l2090,836,1750,812,1285,770,1010,738,765,702,654,684,552,666,374,628,298,608,264,596,232,586,153,556,97,526,69,500r-1,l65,496r1,l65,494r-1,l62,490r-1,l60,484r,-2l60,480r,-2l61,472r1,l64,468r1,l66,466r-1,l68,462r1,l72,458,83,448,95,438r16,-10l130,418r21,-12l231,376,373,334,552,296,654,278,765,260r245,-36l1285,192r465,-42l2090,126,2642,96r194,-8l3444,70,4305,60r1508,l4998,36,4305,30xe" fillcolor="#4e6028" stroked="f">
                    <v:path arrowok="t" o:connecttype="custom" o:connectlocs="3612,11371;2641,11401;1780,11453;1059,11523;670,11579;366,11641;154,11707;30,11815;154,11925;366,11991;670,12053;1059,12109;1780,12179;2641,12231;3612,12261;4656,12265;5656,12243;4085,12235;2836,12209;2090,12171;1285,12105;765,12037;552,12001;298,11943;232,11921;97,11861;68,11835;66,11831;64,11829;61,11825;60,11819;60,11815;60,11813;62,11807;65,11803;65,11801;69,11797;83,11783;111,11763;151,11741;373,11669;654,11613;1010,11559;1750,11485;2642,11431;3444,11405;5813,11395;4305,11365" o:connectangles="0,0,0,0,0,0,0,0,0,0,0,0,0,0,0,0,0,0,0,0,0,0,0,0,0,0,0,0,0,0,0,0,0,0,0,0,0,0,0,0,0,0,0,0,0,0,0,0"/>
                  </v:shape>
                  <v:shape id="Freeform 641" o:spid="_x0000_s1194"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" path="m5825,30r-1520,l4998,36r334,8l5969,66r588,32l6830,118r498,44l7551,188r204,28l7940,244r163,30l8244,306r118,32l8456,372r68,36l8580,480r-14,38l8456,590r-94,34l8244,656r-141,32l7940,718r-185,28l7551,774r-223,26l6830,844r-273,20l5969,896r-313,12l4998,926r-342,4l5873,930r97,-4l6524,896r341,-24l7182,844r291,-30l7735,780r119,-18l7966,744r199,-38l8251,686r113,-32l8428,632r28,-10l8528,586r50,-36l8591,534r1,l8593,532r,-2l8600,520r3,-6l8608,500r1,-4l8610,484r,-1l8593,430r-2,-4l8529,376r-72,-36l8398,320r-33,-12l8252,276r-87,-20l7967,218,7855,200,7735,182,7473,148,7331,132,6865,90,6524,66,5971,36,5825,30xe" fillcolor="#4e6028" stroked="f">
                    <v:path arrowok="t" o:connecttype="custom" o:connectlocs="4305,11365;5332,11379;6557,11433;7328,11497;7755,11551;8103,11609;8362,11673;8524,11743;8566,11853;8362,11959;8103,12023;7755,12081;7328,12135;6557,12199;5656,12243;4656,12265;5970,12261;6865,12207;7473,12149;7854,12097;8165,12041;8364,11989;8456,11957;8578,11885;8592,11869;8593,11865;8603,11849;8609,11831;8610,11818;8593,11765;8529,11711;8398,11655;8252,11611;7967,11553;7735,11517;7331,11467;6524,11401;5825,11365" o:connectangles="0,0,0,0,0,0,0,0,0,0,0,0,0,0,0,0,0,0,0,0,0,0,0,0,0,0,0,0,0,0,0,0,0,0,0,0,0,0"/>
                  </v:shape>
                  <v:shape id="Freeform 642" o:spid="_x0000_s1195"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" path="m4305,60l3444,70,2836,88r-194,8l2090,126r-340,24l1285,192r-275,32l765,260,654,278,552,296,373,334,263,366r-61,20l130,418r-19,10l62,473r-2,9l61,485r52,51l177,566r87,30l298,608r76,20l552,666r102,18l765,702r245,36l1285,770r465,42l2090,836r552,30l2836,874r608,18l4085,900r440,l5166,892r608,-18l5968,866r552,-30l6861,812r464,-42l7600,738r246,-36l7956,684r103,-18l8153,646r84,-20l8313,606r66,-20l8459,556r21,-12l8499,534r49,-45l8550,482r,-3l8497,426r-63,-30l8346,366r-34,-12l8236,334,8058,296,7956,278,7845,260,7600,224,7325,192,6860,150,6520,126,5968,96,5774,88,5166,70,4305,60xe" fillcolor="#4e6028" stroked="f">
                    <v:path arrowok="t" o:connecttype="custom" o:connectlocs="3444,11405;2642,11431;1750,11485;1010,11559;654,11613;373,11669;202,11721;111,11763;60,11817;113,11871;264,11931;374,11963;654,12019;1010,12073;1750,12147;2642,12201;3444,12227;4525,12235;5774,12209;6520,12171;7325,12105;7846,12037;8059,12001;8237,11961;8379,11921;8480,11879;8548,11824;8550,11814;8434,11731;8312,11689;8058,11631;7845,11595;7325,11527;6520,11461;5774,11423;4305,11395" o:connectangles="0,0,0,0,0,0,0,0,0,0,0,0,0,0,0,0,0,0,0,0,0,0,0,0,0,0,0,0,0,0,0,0,0,0,0,0"/>
                  </v:shape>
                  <v:shape id="Freeform 643" o:spid="_x0000_s1196"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" path="m8543,498r-63,46l8459,556r-80,30l8313,606r-76,20l8153,646r-94,20l7956,684r-110,18l7600,738r-275,32l6861,812r-341,24l5968,866r-194,8l5166,892r-641,8l5865,900r104,-4l6557,864r273,-20l7328,800r223,-26l7755,746r185,-28l8103,688r141,-32l8362,624r94,-34l8524,554r49,-54l8542,500r1,-2xe" fillcolor="#4e6028" stroked="f">
                    <v:path arrowok="t" o:connecttype="custom" o:connectlocs="8543,11833;8480,11879;8459,11891;8379,11921;8313,11941;8237,11961;8153,11981;8059,12001;7956,12019;7846,12037;7600,12073;7325,12105;6861,12147;6520,12171;5968,12201;5774,12209;5166,12227;4525,12235;5865,12235;5969,12231;6557,12199;6830,12179;7328,12135;7551,12109;7755,12081;7940,12053;8103,12023;8244,11991;8362,11959;8456,11925;8524,11889;8573,11835;8542,11835;8543,11833" o:connectangles="0,0,0,0,0,0,0,0,0,0,0,0,0,0,0,0,0,0,0,0,0,0,0,0,0,0,0,0,0,0,0,0,0,0"/>
                  </v:shape>
                  <v:shape id="Freeform 644" o:spid="_x0000_s1197"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" path="m68,499r,1l69,500r-1,-1xe" fillcolor="#4e6028" stroked="f">
                    <v:path arrowok="t" o:connecttype="custom" o:connectlocs="68,11834;68,11835;69,11835;68,11834" o:connectangles="0,0,0,0"/>
                  </v:shape>
                  <v:shape id="Freeform 645" o:spid="_x0000_s1198"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" path="m8574,496r-29,l8542,500r31,l8574,496xe" fillcolor="#4e6028" stroked="f">
                    <v:path arrowok="t" o:connecttype="custom" o:connectlocs="8574,11831;8545,11831;8542,11835;8573,11835;8574,11831" o:connectangles="0,0,0,0,0"/>
                  </v:shape>
                  <v:shape id="Freeform 646" o:spid="_x0000_s1199"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" path="m66,496r-1,l68,499r-2,-3xe" fillcolor="#4e6028" stroked="f">
                    <v:path arrowok="t" o:connecttype="custom" o:connectlocs="66,11831;65,11831;68,11834;66,11831" o:connectangles="0,0,0,0"/>
                  </v:shape>
                  <v:shape id="Freeform 647" o:spid="_x0000_s1200"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" path="m8548,489r-5,9l8545,496r29,l8575,494r-29,l8548,489xe" fillcolor="#4e6028" stroked="f">
                    <v:path arrowok="t" o:connecttype="custom" o:connectlocs="8548,11824;8543,11833;8545,11831;8574,11831;8575,11829;8546,11829;8548,11824" o:connectangles="0,0,0,0,0,0,0"/>
                  </v:shape>
                  <v:shape id="Freeform 648" o:spid="_x0000_s1201"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" path="m62,489r2,5l65,494r-3,-5xe" fillcolor="#4e6028" stroked="f">
                    <v:path arrowok="t" o:connecttype="custom" o:connectlocs="62,11824;64,11829;65,11829;62,11824" o:connectangles="0,0,0,0"/>
                  </v:shape>
                  <v:shape id="Freeform 649" o:spid="_x0000_s1202"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" path="m8549,488r,l8546,494r29,l8576,490r-27,l8549,488xe" fillcolor="#4e6028" stroked="f">
                    <v:path arrowok="t" o:connecttype="custom" o:connectlocs="8549,11823;8549,11823;8546,11829;8575,11829;8576,11825;8549,11825;8549,11823" o:connectangles="0,0,0,0,0,0,0"/>
                  </v:shape>
                  <v:shape id="Freeform 650" o:spid="_x0000_s1203"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" path="m61,485r,5l62,490r-1,-2l62,488r-1,-3xe" fillcolor="#4e6028" stroked="f">
                    <v:path arrowok="t" o:connecttype="custom" o:connectlocs="61,11820;61,11825;62,11825;61,11823;62,11823;61,11820" o:connectangles="0,0,0,0,0,0"/>
                  </v:shape>
                  <v:shape id="Freeform 651" o:spid="_x0000_s1204"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" path="m8579,482r-28,l8550,484r-1,6l8576,490r3,-8xe" fillcolor="#4e6028" stroked="f">
                    <v:path arrowok="t" o:connecttype="custom" o:connectlocs="8579,11817;8551,11817;8550,11819;8549,11825;8576,11825;8579,11817" o:connectangles="0,0,0,0,0,0"/>
                  </v:shape>
                  <v:shape id="Freeform 652" o:spid="_x0000_s1205"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" path="m62,488r-1,l62,489r,-1xe" fillcolor="#4e6028" stroked="f">
                    <v:path arrowok="t" o:connecttype="custom" o:connectlocs="62,11823;61,11823;62,11824;62,11823" o:connectangles="0,0,0,0"/>
                  </v:shape>
                  <v:shape id="Freeform 653" o:spid="_x0000_s1206"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" path="m8550,485r-2,4l8549,488r1,-3xe" fillcolor="#4e6028" stroked="f">
                    <v:path arrowok="t" o:connecttype="custom" o:connectlocs="8550,11820;8548,11824;8549,11823;8549,11823;8550,11820" o:connectangles="0,0,0,0,0"/>
                  </v:shape>
                  <v:shape id="Freeform 654" o:spid="_x0000_s1207"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" path="m60,481r,2l61,485r-1,-4xe" fillcolor="#4e6028" stroked="f">
                    <v:path arrowok="t" o:connecttype="custom" o:connectlocs="60,11816;60,11818;61,11820;60,11816" o:connectangles="0,0,0,0"/>
                  </v:shape>
                  <v:shape id="Freeform 655" o:spid="_x0000_s1208"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" path="m8550,481r,4l8550,483r,-2xe" fillcolor="#4e6028" stroked="f">
                    <v:path arrowok="t" o:connecttype="custom" o:connectlocs="8550,11816;8550,11820;8550,11818;8550,11816" o:connectangles="0,0,0,0"/>
                  </v:shape>
                  <v:shape id="Freeform 656" o:spid="_x0000_s1209"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" path="m60,483r,1l60,483xe" fillcolor="#4e6028" stroked="f">
                    <v:path arrowok="t" o:connecttype="custom" o:connectlocs="60,11818;60,11819;60,11819;60,11818" o:connectangles="0,0,0,0"/>
                  </v:shape>
                  <v:shape id="Freeform 657" o:spid="_x0000_s1210"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" path="m8550,483r,1l8550,483xe" fillcolor="#4e6028" stroked="f">
                    <v:path arrowok="t" o:connecttype="custom" o:connectlocs="8550,11818;8550,11819;8550,11818" o:connectangles="0,0,0"/>
                  </v:shape>
                  <v:shape id="Freeform 658" o:spid="_x0000_s1211"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" path="m60,482r,1l60,482xe" fillcolor="#4e6028" stroked="f">
                    <v:path arrowok="t" o:connecttype="custom" o:connectlocs="60,11817;60,11818;60,11817" o:connectangles="0,0,0"/>
                  </v:shape>
                  <v:shape id="Freeform 659" o:spid="_x0000_s1212"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" path="m8579,478r-29,l8551,480r-1,3l8551,482r28,l8580,480r-1,-2xe" fillcolor="#4e6028" stroked="f">
                    <v:path arrowok="t" o:connecttype="custom" o:connectlocs="8579,11813;8550,11813;8551,11815;8550,11818;8551,11817;8579,11817;8580,11815;8579,11813" o:connectangles="0,0,0,0,0,0,0,0"/>
                  </v:shape>
                  <v:shape id="Freeform 660" o:spid="_x0000_s1213"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" path="m61,477r-1,2l60,481r1,-4xe" fillcolor="#4e6028" stroked="f">
                    <v:path arrowok="t" o:connecttype="custom" o:connectlocs="61,11812;60,11814;60,11814;60,11816;61,11812" o:connectangles="0,0,0,0,0"/>
                  </v:shape>
                  <v:shape id="Freeform 661" o:spid="_x0000_s1214"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" path="m8550,477r,4l8550,479r,-2xe" fillcolor="#4e6028" stroked="f">
                    <v:path arrowok="t" o:connecttype="custom" o:connectlocs="8550,11812;8550,11816;8550,11814;8550,11814;8550,11812" o:connectangles="0,0,0,0,0"/>
                  </v:shape>
                  <v:shape id="Freeform 662" o:spid="_x0000_s1215"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" path="m60,479r,1l60,479xe" fillcolor="#4e6028" stroked="f">
                    <v:path arrowok="t" o:connecttype="custom" o:connectlocs="60,11814;60,11815;60,11814" o:connectangles="0,0,0"/>
                  </v:shape>
                  <v:shape id="Freeform 663" o:spid="_x0000_s1216"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" path="m8550,479r,1l8550,479xe" fillcolor="#4e6028" stroked="f">
                    <v:path arrowok="t" o:connecttype="custom" o:connectlocs="8550,11814;8550,11815;8550,11814" o:connectangles="0,0,0"/>
                  </v:shape>
                  <v:shape id="Freeform 664" o:spid="_x0000_s1217"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" path="m60,478r,l60,479r,-1xe" fillcolor="#4e6028" stroked="f">
                    <v:path arrowok="t" o:connecttype="custom" o:connectlocs="60,11813;60,11813;60,11814;60,11813" o:connectangles="0,0,0,0"/>
                  </v:shape>
                  <v:shape id="Freeform 665" o:spid="_x0000_s1218"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" path="m8577,472r-28,l8550,479r,-1l8579,478r-2,-6xe" fillcolor="#4e6028" stroked="f">
                    <v:path arrowok="t" o:connecttype="custom" o:connectlocs="8577,11807;8549,11807;8550,11814;8550,11813;8579,11813;8577,11807" o:connectangles="0,0,0,0,0,0"/>
                  </v:shape>
                  <v:shape id="Freeform 666" o:spid="_x0000_s1219"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" path="m62,472r-1,l61,477r1,-3l61,474r1,-2xe" fillcolor="#4e6028" stroked="f">
                    <v:path arrowok="t" o:connecttype="custom" o:connectlocs="62,11807;61,11807;61,11812;62,11809;61,11809;62,11807" o:connectangles="0,0,0,0,0,0"/>
                  </v:shape>
                  <v:shape id="Freeform 667" o:spid="_x0000_s1220"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" path="m8548,473r2,4l8549,474r-1,-1xe" fillcolor="#4e6028" stroked="f">
                    <v:path arrowok="t" o:connecttype="custom" o:connectlocs="8548,11808;8550,11812;8549,11809;8549,11809;8548,11808" o:connectangles="0,0,0,0,0"/>
                  </v:shape>
                  <v:shape id="Freeform 668" o:spid="_x0000_s1221"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" path="m62,473r-1,1l62,474r,-1xe" fillcolor="#4e6028" stroked="f">
                    <v:path arrowok="t" o:connecttype="custom" o:connectlocs="62,11808;61,11809;62,11809;62,11808" o:connectangles="0,0,0,0"/>
                  </v:shape>
                  <v:shape id="Freeform 669" o:spid="_x0000_s1222"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" path="m8575,468r-29,l8549,474r,-2l8577,472r-2,-4xe" fillcolor="#4e6028" stroked="f">
                    <v:path arrowok="t" o:connecttype="custom" o:connectlocs="8575,11803;8546,11803;8549,11809;8549,11809;8549,11807;8577,11807;8575,11803" o:connectangles="0,0,0,0,0,0,0"/>
                  </v:shape>
                  <v:shape id="Freeform 670" o:spid="_x0000_s1223"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" path="m65,468r-1,l62,473r3,-5xe" fillcolor="#4e6028" stroked="f">
                    <v:path arrowok="t" o:connecttype="custom" o:connectlocs="65,11803;64,11803;62,11808;65,11803" o:connectangles="0,0,0,0"/>
                  </v:shape>
                  <v:shape id="Freeform 671" o:spid="_x0000_s1224"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" path="m8542,463r6,10l8546,468r29,l8574,466r-29,l8542,463xe" fillcolor="#4e6028" stroked="f">
                    <v:path arrowok="t" o:connecttype="custom" o:connectlocs="8542,11798;8548,11808;8546,11803;8575,11803;8574,11801;8545,11801;8542,11798" o:connectangles="0,0,0,0,0,0,0"/>
                  </v:shape>
                  <v:shape id="Freeform 672" o:spid="_x0000_s1225"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" path="m67,464r-2,2l66,466r1,-2xe" fillcolor="#4e6028" stroked="f">
                    <v:path arrowok="t" o:connecttype="custom" o:connectlocs="67,11799;65,11801;66,11801;67,11799" o:connectangles="0,0,0,0"/>
                  </v:shape>
                  <v:shape id="Freeform 673" o:spid="_x0000_s1226"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" path="m8573,462r-31,l8545,466r29,l8573,462xe" fillcolor="#4e6028" stroked="f">
                    <v:path arrowok="t" o:connecttype="custom" o:connectlocs="8573,11797;8542,11797;8545,11801;8574,11801;8573,11797" o:connectangles="0,0,0,0,0"/>
                  </v:shape>
                  <v:shape id="Freeform 674" o:spid="_x0000_s1227"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" path="m69,462r-1,l67,464r2,-2xe" fillcolor="#4e6028" stroked="f">
                    <v:path arrowok="t" o:connecttype="custom" o:connectlocs="69,11797;68,11797;67,11799;69,11797" o:connectangles="0,0,0,0"/>
                  </v:shape>
                  <v:shape id="Freeform 675" o:spid="_x0000_s1228" style="position:absolute;left:1955;top:11335;width:8610;height:960;visibility:visible;mso-wrap-style:square;v-text-anchor:top" coordsize="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" path="m5813,60r-1508,l5166,70r608,18l5968,96r552,30l6860,150r465,42l7600,224r245,36l7956,278r102,18l8236,334r76,20l8346,366r32,10l8458,406r55,30l8542,463r,-1l8573,462r-7,-18l8456,372r-94,-34l8244,306,8103,274,7940,244,7755,216,7551,188,7328,162,6830,118,6557,98,5969,66,5813,60xe" fillcolor="#4e6028" stroked="f">
                    <v:path arrowok="t" o:connecttype="custom" o:connectlocs="5813,11395;4305,11395;5166,11405;5774,11423;5968,11431;6520,11461;6860,11485;7325,11527;7600,11559;7845,11595;7956,11613;8058,11631;8236,11669;8312,11689;8346,11701;8378,11711;8458,11741;8513,11771;8542,11798;8542,11797;8573,11797;8566,11779;8456,11707;8362,11673;8244,11641;8103,11609;7940,11579;7755,11551;7551,11523;7328,11497;6830,11453;6557,11433;5969,11401;5813,11395" o:connectangles="0,0,0,0,0,0,0,0,0,0,0,0,0,0,0,0,0,0,0,0,0,0,0,0,0,0,0,0,0,0,0,0,0,0"/>
                  </v:shape>
                </v:group>
                <v:group id="Group 676" o:spid="_x0000_s1229" style="position:absolute;left:1965;top:11325;width:8550;height:900" coordorigin="1965,11325" coordsize="85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677" o:spid="_x0000_s1230" style="position:absolute;left:1965;top:11325;width:8550;height:900;visibility:visible;mso-wrap-style:square;v-text-anchor:top" coordsize="85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" path="m4275,l3582,6,2924,23,2310,50,2023,67,1750,87r-257,21l1252,132r-223,25l825,184,640,213,477,243,336,275,218,308r-94,34l56,377,,450r14,37l124,558r94,34l336,625r141,32l640,687r185,29l1029,743r223,25l1493,792r257,21l2023,833r287,17l2611,865r637,22l3924,899r351,1l4968,894r658,-17l6240,850r287,-17l6800,813r257,-21l7298,768r223,-25l7725,716r185,-29l8073,657r141,-32l8332,592r94,-34l8494,523r56,-73l8536,413,8426,342r-94,-34l8214,275,8073,243,7910,213,7725,184,7521,157,7298,132,7057,108,6800,87,6527,67,6240,50,5626,23,4968,6,4275,xe" fillcolor="#9bba58" stroked="f">
                    <v:path arrowok="t" o:connecttype="custom" o:connectlocs="3582,11331;2310,11375;1750,11412;1252,11457;825,11509;477,11568;218,11633;56,11702;14,11812;218,11917;477,11982;825,12041;1252,12093;1750,12138;2310,12175;3248,12212;4275,12225;5626,12202;6527,12158;7057,12117;7521,12068;7910,12012;8214,11950;8426,11883;8550,11775;8426,11667;8214,11600;7910,11538;7521,11482;7057,11433;6527,11392;5626,11348;4275,11325" o:connectangles="0,0,0,0,0,0,0,0,0,0,0,0,0,0,0,0,0,0,0,0,0,0,0,0,0,0,0,0,0,0,0,0,0"/>
                  </v:shape>
                </v:group>
                <v:group id="Group 678" o:spid="_x0000_s1231" style="position:absolute;left:1965;top:11325;width:8550;height:900" coordorigin="1965,11325" coordsize="85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679" o:spid="_x0000_s1232" style="position:absolute;left:1965;top:11325;width:8550;height:900;visibility:visible;mso-wrap-style:square;v-text-anchor:top" coordsize="85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" path="m4275,l3924,1,3582,6r-334,7l2924,23,2611,35,2310,50,2023,67,1750,87r-257,21l1252,132r-223,25l825,184,640,213,477,243,336,275,218,308r-94,34l56,377,,450r14,37l124,558r94,34l336,625r141,32l640,687r185,29l1029,743r223,25l1493,792r257,21l2023,833r287,17l2611,865r313,12l3248,887r334,7l3924,899r351,1l4626,899r342,-5l5302,887r324,-10l5939,865r301,-15l6527,833r273,-20l7057,792r241,-24l7521,743r204,-27l7910,687r163,-30l8214,625r118,-33l8426,558r68,-35l8550,450r-14,-37l8426,342r-94,-34l8214,275,8073,243,7910,213,7725,184,7521,157,7298,132,7057,108,6800,87,6527,67,6240,50,5939,35,5626,23,5302,13,4968,6,4626,1,4275,xe" filled="f" strokecolor="#f1f1f1" strokeweight="3pt">
                    <v:path arrowok="t" o:connecttype="custom" o:connectlocs="3924,11326;3248,11338;2611,11360;2023,11392;1493,11433;1029,11482;640,11538;336,11600;124,11667;0,11775;124,11883;336,11950;640,12012;1029,12068;1493,12117;2023,12158;2611,12190;3248,12212;3924,12224;4626,12224;5302,12212;5939,12190;6527,12158;7057,12117;7521,12068;7910,12012;8214,11950;8426,11883;8550,11775;8426,11667;8214,11600;7910,11538;7521,11482;7057,11433;6527,11392;5939,11360;5302,11338;4626,11326" o:connectangles="0,0,0,0,0,0,0,0,0,0,0,0,0,0,0,0,0,0,0,0,0,0,0,0,0,0,0,0,0,0,0,0,0,0,0,0,0,0"/>
                  </v:shape>
                </v:group>
                <v:group id="Group 680" o:spid="_x0000_s1233" style="position:absolute;left:1805;top:12580;width:8760;height:1350" coordorigin="1805,12580" coordsize="87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681" o:spid="_x0000_s1234" style="position:absolute;left:1805;top:12580;width:8760;height:1350;visibility:visible;mso-wrap-style:square;v-text-anchor:top" coordsize="87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" path="m4380,l3935,4,3503,14,3085,30,2883,40,2492,64,2304,78,2122,94r-512,54l1452,168r-296,44l1018,236,889,260,767,286,653,312,548,340r-97,28l363,396r-79,30l247,442r-34,14l182,472r-29,16l126,504r-24,18l80,538,29,592,3,652,,674r,4l15,738r43,56l125,846r56,32l246,910r115,46l450,984r97,28l652,1040r114,26l888,1092r130,24l1155,1140r296,44l1609,1204r513,54l2304,1274r188,14l2883,1312r202,10l3717,1344r439,6l4604,1350r439,-6l5258,1338r417,-16l5715,1320r-1335,l4023,1318r-349,-6l3335,1302r-330,-14l2381,1250r-292,-26l1811,1196r-262,-30l1304,1132r-227,-36l869,1056,682,1016,516,972,372,928,252,880,156,830,87,780,44,728,30,676,44,624,87,572r69,-50l252,472,372,424,516,380,682,336,869,296r208,-40l1304,220r245,-34l1811,156r278,-28l2381,102,3005,64,3335,50,3674,40,4380,30r1295,l5258,14,4825,4,4380,xe" fillcolor="#4e6028" stroked="f">
                    <v:path arrowok="t" o:connecttype="custom" o:connectlocs="3935,12584;3085,12610;2492,12644;2122,12674;1452,12748;1018,12816;767,12866;548,12920;363,12976;247,13022;182,13052;126,13084;80,13118;3,13232;0,13258;58,13374;181,13458;361,13536;547,13592;766,13646;1018,13696;1451,13764;2122,13838;2492,13868;3085,13902;4156,13930;5043,13924;5675,13902;4380,13900;3674,13892;3005,13868;2089,13804;1549,13746;1077,13676;682,13596;372,13508;156,13410;44,13308;44,13204;156,13102;372,13004;682,12916;1077,12836;1549,12766;2089,12708;3005,12644;3674,12620;5675,12610;4825,12584" o:connectangles="0,0,0,0,0,0,0,0,0,0,0,0,0,0,0,0,0,0,0,0,0,0,0,0,0,0,0,0,0,0,0,0,0,0,0,0,0,0,0,0,0,0,0,0,0,0,0,0,0"/>
                  </v:shape>
                  <v:shape id="Freeform 682" o:spid="_x0000_s1235" style="position:absolute;left:1805;top:12580;width:8760;height:1350;visibility:visible;mso-wrap-style:square;v-text-anchor:top" coordsize="87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" path="m4380,30l3674,40,3335,50,3005,64r-624,38l2089,128r-278,28l1549,186r-245,34l1077,256,869,296,682,336,516,380,372,424,252,472r-96,50l87,572,44,624,30,676r14,52l87,780r69,50l252,880r120,48l516,972r166,44l869,1056r208,40l1304,1132r245,34l1811,1196r278,28l2381,1250r624,38l3335,1302r339,10l4023,1318r357,2l4737,1318r349,-6l5425,1302r283,-12l4157,1290r-439,-6l3504,1278r-416,-16l2886,1252r-389,-24l2309,1214r-358,-32l1781,1164r-322,-40l1165,1080r-136,-24l900,1032,780,1008,667,982,469,928,383,898,306,870,239,842,209,826,183,812,118,768,70,714,60,678r,-4l87,614r48,-44l209,526r29,-14l270,496,381,454r86,-28l563,398,667,370,779,344,900,320r129,-24l1165,272r294,-44l1781,188r346,-34l2309,138r187,-14l2886,100,3088,90,3504,74,3936,64,5661,60,5425,50,5086,40,4380,30xe" fillcolor="#4e6028" stroked="f">
                    <v:path arrowok="t" o:connecttype="custom" o:connectlocs="3674,12620;3005,12644;2089,12708;1549,12766;1077,12836;682,12916;372,13004;156,13102;44,13204;44,13308;156,13410;372,13508;682,13596;1077,13676;1549,13746;2089,13804;3005,13868;3674,13892;4380,13900;5086,13892;5708,13870;3718,13864;3088,13842;2497,13808;1951,13762;1459,13704;1029,13636;780,13588;469,13508;306,13450;209,13406;118,13348;60,13258;87,13194;209,13106;270,13076;467,13006;667,12950;900,12900;1165,12852;1781,12768;2309,12718;2886,12680;3504,12654;5661,12640;5086,12620" o:connectangles="0,0,0,0,0,0,0,0,0,0,0,0,0,0,0,0,0,0,0,0,0,0,0,0,0,0,0,0,0,0,0,0,0,0,0,0,0,0,0,0,0,0,0,0,0,0"/>
                  </v:shape>
                  <v:shape id="Freeform 683" o:spid="_x0000_s1236" style="position:absolute;left:1805;top:12580;width:8760;height:1350;visibility:visible;mso-wrap-style:square;v-text-anchor:top" coordsize="87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" path="m5675,30r-1295,l5086,40r339,10l5755,64r624,38l6671,128r278,28l7211,186r245,34l7683,256r208,40l8078,336r166,44l8388,424r120,48l8604,522r69,50l8716,624r14,52l8716,728r-43,52l8604,830r-96,50l8388,928r-144,44l8078,1016r-187,40l7683,1096r-227,36l7211,1166r-262,30l6671,1224r-292,26l5755,1288r-330,14l5086,1312r-349,6l4380,1320r1335,l5877,1312r391,-24l6456,1274r182,-16l7151,1204r158,-20l7605,1140r137,-24l7871,1092r122,-26l8107,1040r106,-28l8309,984r89,-28l8477,926r36,-16l8547,896r32,-16l8608,864r26,-16l8659,830r22,-16l8731,760r27,-60l8760,678r,-4l8745,614r-43,-56l8635,506r-56,-32l8514,442,8399,396r-88,-28l8213,340,8108,312,7994,286,7872,260,7742,236,7605,212,7309,168,7151,148,6639,94,6456,78,6268,64,5878,40,5675,30xe" fillcolor="#4e6028" stroked="f">
                    <v:path arrowok="t" o:connecttype="custom" o:connectlocs="4380,12610;5425,12630;6379,12682;6949,12736;7456,12800;7891,12876;8244,12960;8508,13052;8673,13152;8730,13256;8673,13360;8508,13460;8244,13552;7891,13636;7456,13712;6949,13776;6379,13830;5425,13882;4737,13898;5715,13900;6268,13868;6638,13838;7309,13764;7742,13696;7993,13646;8213,13592;8398,13536;8513,13490;8579,13460;8634,13428;8681,13394;8758,13280;8760,13254;8702,13138;8579,13054;8399,12976;8213,12920;7994,12866;7742,12816;7309,12748;6639,12674;6268,12644;5675,12610" o:connectangles="0,0,0,0,0,0,0,0,0,0,0,0,0,0,0,0,0,0,0,0,0,0,0,0,0,0,0,0,0,0,0,0,0,0,0,0,0,0,0,0,0,0,0"/>
                  </v:shape>
                  <v:shape id="Freeform 684" o:spid="_x0000_s1237" style="position:absolute;left:1805;top:12580;width:8760;height:1350;visibility:visible;mso-wrap-style:square;v-text-anchor:top" coordsize="87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" path="m4380,60r-444,4l3504,74,3088,90r-202,10l2496,124r-187,14l2127,154r-346,34l1459,228r-294,44l1029,296,900,320,779,344,667,370,563,398r-96,28l381,454r-76,28l238,512r-29,14l135,570,87,614,60,674r,4l61,688r41,66l183,812r26,14l239,842r67,28l383,898r86,30l667,982r113,26l900,1032r129,24l1165,1080r294,44l1781,1164r170,18l2309,1214r188,14l2886,1252r202,10l3504,1278r214,6l4157,1290r447,l5042,1284r631,-22l5874,1252r390,-24l6451,1214r359,-32l6980,1164r321,-40l7596,1080r136,-24l7860,1032r121,-24l8094,982r104,-28l8293,926r86,-28l8456,870r66,-30l8552,826r73,-44l8673,738r27,-60l8700,674r-29,-62l8623,570r-72,-44l8521,510r-67,-28l8378,454r-86,-30l8093,370,7981,344,7860,320,7595,272,7301,228,6979,188,6809,170,6451,138,6264,124,5874,100,5672,90,5256,74,4824,64,4380,60xe" fillcolor="#4e6028" stroked="f">
                    <v:path arrowok="t" o:connecttype="custom" o:connectlocs="3936,12644;3088,12670;2496,12704;2127,12734;1459,12808;1029,12876;779,12924;563,12978;381,13034;238,13092;135,13150;60,13254;61,13268;183,13392;239,13422;383,13478;667,13562;900,13612;1165,13660;1781,13744;2309,13794;2886,13832;3504,13858;4157,13870;5042,13864;5874,13832;6451,13794;6980,13744;7596,13660;7860,13612;8094,13562;8293,13506;8456,13450;8552,13406;8673,13318;8700,13254;8623,13150;8521,13090;8378,13034;8093,12950;7860,12900;7301,12808;6809,12750;6264,12704;5672,12670;4824,12644" o:connectangles="0,0,0,0,0,0,0,0,0,0,0,0,0,0,0,0,0,0,0,0,0,0,0,0,0,0,0,0,0,0,0,0,0,0,0,0,0,0,0,0,0,0,0,0,0,0"/>
                  </v:shape>
                  <v:shape id="Freeform 685" o:spid="_x0000_s1238" style="position:absolute;left:1805;top:12580;width:8760;height:1350;visibility:visible;mso-wrap-style:square;v-text-anchor:top" coordsize="87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" path="m5661,60r-1281,l4824,64r432,10l5672,90r202,10l6264,124r187,14l6809,170r170,18l7301,228r294,44l7860,320r121,24l8093,370r199,54l8378,454r76,28l8521,510r30,16l8578,540r64,44l8690,638r10,40l8699,688r-39,64l8603,796r-81,44l8490,856r-111,42l8293,926r-95,28l8094,982r-113,26l7860,1032r-128,24l7596,1080r-295,44l6980,1164r-170,18l6451,1214r-187,14l5874,1252r-201,10l5042,1284r-438,6l5708,1290r671,-40l6671,1224r278,-28l7211,1166r245,-34l7683,1096r208,-40l8078,1016r166,-44l8388,928r120,-48l8604,830r69,-50l8716,728r14,-52l8716,624r-43,-52l8604,522r-96,-50l8388,424,8244,380,8078,336,7891,296,7683,256,7456,220,7211,186,6949,156,6671,128,6379,102,5755,64r-94,-4xe" fillcolor="#4e6028" stroked="f">
                    <v:path arrowok="t" o:connecttype="custom" o:connectlocs="4380,12640;5256,12654;5874,12680;6451,12718;6979,12768;7595,12852;7981,12924;8292,13004;8454,13062;8551,13106;8642,13164;8700,13258;8660,13332;8522,13420;8379,13478;8198,13534;7981,13588;7732,13636;7301,13704;6810,13762;6264,13808;5673,13842;4604,13870;6379,13830;6949,13776;7456,13712;7891,13636;8244,13552;8508,13460;8673,13360;8730,13256;8673,13152;8508,13052;8244,12960;7891,12876;7456,12800;6949,12736;6379,12682;5661,12640" o:connectangles="0,0,0,0,0,0,0,0,0,0,0,0,0,0,0,0,0,0,0,0,0,0,0,0,0,0,0,0,0,0,0,0,0,0,0,0,0,0,0"/>
                  </v:shape>
                </v:group>
                <v:group id="Group 686" o:spid="_x0000_s1239" style="position:absolute;left:1815;top:12570;width:8700;height:1290" coordorigin="1815,12570" coordsize="870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687" o:spid="_x0000_s1240" style="position:absolute;left:1815;top:12570;width:8700;height:1290;visibility:visible;mso-wrap-style:square;v-text-anchor:top" coordsize="870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" path="m4350,l3993,2,3644,8,3305,19,2975,33,2657,51,2351,72,2059,97r-278,27l1519,155r-245,34l1047,225,839,264,652,305,486,349,342,394,222,441r-96,49l57,540,14,592,,645r14,53l57,750r69,50l222,849r120,47l486,941r166,44l839,1026r208,39l1274,1101r245,34l1781,1166r278,27l2351,1218r306,21l2975,1257r330,14l3644,1282r349,6l4350,1290r357,-2l5056,1282r339,-11l5725,1257r318,-18l6349,1218r292,-25l6919,1166r262,-31l7426,1101r227,-36l7861,1026r187,-41l8214,941r144,-45l8478,849r96,-49l8643,750r43,-52l8700,645r-14,-53l8643,540r-69,-50l8478,441,8358,394,8214,349,8048,305,7861,264,7653,225,7426,189,7181,155,6919,124,6641,97,6349,72,6043,51,5725,33,5395,19,5056,8,4707,2,4350,xe" fillcolor="#9bba58" stroked="f">
                    <v:path arrowok="t" o:connecttype="custom" o:connectlocs="3993,12572;3305,12589;2657,12621;2059,12667;1519,12725;1047,12795;652,12875;342,12964;126,13060;14,13162;14,13268;126,13370;342,13466;652,13555;1047,13635;1519,13705;2059,13763;2657,13809;3305,13841;3993,13858;4707,13858;5395,13841;6043,13809;6641,13763;7181,13705;7653,13635;8048,13555;8358,13466;8574,13370;8686,13268;8686,13162;8574,13060;8358,12964;8048,12875;7653,12795;7181,12725;6641,12667;6043,12621;5395,12589;4707,12572" o:connectangles="0,0,0,0,0,0,0,0,0,0,0,0,0,0,0,0,0,0,0,0,0,0,0,0,0,0,0,0,0,0,0,0,0,0,0,0,0,0,0,0"/>
                  </v:shape>
                </v:group>
                <v:group id="Group 688" o:spid="_x0000_s1241" style="position:absolute;left:1815;top:12570;width:8700;height:2575" coordorigin="1815,12570" coordsize="870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689" o:spid="_x0000_s1242" style="position:absolute;left:1815;top:12570;width:8700;height:1290;visibility:visible;mso-wrap-style:square;v-text-anchor:top" coordsize="870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" path="m4350,l3993,2,3644,8,3305,19,2975,33,2657,51,2351,72,2059,97r-278,27l1519,155r-245,34l1047,225,839,264,652,305,486,349,342,394,222,441r-96,49l57,540,14,592,,645r14,53l57,750r69,50l222,849r120,47l486,941r166,44l839,1026r208,39l1274,1101r245,34l1781,1166r278,27l2351,1218r306,21l2975,1257r330,14l3644,1282r349,6l4350,1290r357,-2l5056,1282r339,-11l5725,1257r318,-18l6349,1218r292,-25l6919,1166r262,-31l7426,1101r227,-36l7861,1026r187,-41l8214,941r144,-45l8478,849r96,-49l8643,750r43,-52l8700,645r-14,-53l8643,540r-69,-50l8478,441,8358,394,8214,349,8048,305,7861,264,7653,225,7426,189,7181,155,6919,124,6641,97,6349,72,6043,51,5725,33,5395,19,5056,8,4707,2,4350,xe" filled="f" strokecolor="#f1f1f1" strokeweight="3pt">
                    <v:path arrowok="t" o:connecttype="custom" o:connectlocs="3993,12572;3305,12589;2657,12621;2059,12667;1519,12725;1047,12795;652,12875;342,12964;126,13060;14,13162;14,13268;126,13370;342,13466;652,13555;1047,13635;1519,13705;2059,13763;2657,13809;3305,13841;3993,13858;4707,13858;5395,13841;6043,13809;6641,13763;7181,13705;7653,13635;8048,13555;8358,13466;8574,13370;8686,13268;8686,13162;8574,13060;8358,12964;8048,12875;7653,12795;7181,12725;6641,12667;6043,12621;5395,12589;4707,12572" o:connectangles="0,0,0,0,0,0,0,0,0,0,0,0,0,0,0,0,0,0,0,0,0,0,0,0,0,0,0,0,0,0,0,0,0,0,0,0,0,0,0,0"/>
                  </v:shape>
                  <v:shape id="Picture 690" o:spid="_x0000_s1243" type="#_x0000_t75" style="position:absolute;left:5414;top:14032;width:1423;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">
                    <v:imagedata r:id="rId17" o:title=""/>
                  </v:shape>
                </v:group>
                <v:group id="Group 691" o:spid="_x0000_s1244" style="position:absolute;left:5970;top:2910;width:143;height:344" coordorigin="5970,2910"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692" o:spid="_x0000_s1245" style="position:absolute;left:5970;top:2910;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" path="m,258r36,l36,r71,l107,258r36,l72,344,,258xe" filled="f">
                    <v:path arrowok="t" o:connecttype="custom" o:connectlocs="0,3168;36,3168;36,2910;107,2910;107,3168;143,3168;72,3254;0,3168" o:connectangles="0,0,0,0,0,0,0,0"/>
                  </v:shape>
                </v:group>
                <v:group id="Group 693" o:spid="_x0000_s1246" style="position:absolute;left:9082;top:4141;width:143;height:344" coordorigin="9082,4141"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694" o:spid="_x0000_s1247" style="position:absolute;left:9082;top:4141;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" path="m143,258l,258r72,86l143,258xe" stroked="f">
                    <v:path arrowok="t" o:connecttype="custom" o:connectlocs="143,4399;0,4399;72,4485;143,4399" o:connectangles="0,0,0,0"/>
                  </v:shape>
                  <v:shape id="Freeform 695" o:spid="_x0000_s1248" style="position:absolute;left:9082;top:4141;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" path="m107,l36,r,258l107,258,107,xe" stroked="f">
                    <v:path arrowok="t" o:connecttype="custom" o:connectlocs="107,4141;36,4141;36,4399;107,4399;107,4141" o:connectangles="0,0,0,0,0"/>
                  </v:shape>
                </v:group>
                <v:group id="Group 696" o:spid="_x0000_s1249" style="position:absolute;left:5951;top:4116;width:143;height:344" coordorigin="5951,4116"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697" o:spid="_x0000_s1250" style="position:absolute;left:5951;top:4116;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" path="m,258r36,l36,r71,l107,258r36,l72,344,,258xe" filled="f">
                    <v:path arrowok="t" o:connecttype="custom" o:connectlocs="0,4399;36,4399;36,4141;107,4141;107,4399;143,4399;72,4485;0,4399" o:connectangles="0,0,0,0,0,0,0,0"/>
                  </v:shape>
                </v:group>
                <v:group id="Group 698" o:spid="_x0000_s1251" style="position:absolute;left:8730;top:4965;width:143;height:344" coordorigin="8730,4965"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699" o:spid="_x0000_s1252" style="position:absolute;left:8730;top:4965;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" path="m143,258l,258r72,86l143,258xe" stroked="f">
                    <v:path arrowok="t" o:connecttype="custom" o:connectlocs="143,5223;0,5223;72,5309;143,5223" o:connectangles="0,0,0,0"/>
                  </v:shape>
                  <v:shape id="Freeform 700" o:spid="_x0000_s1253" style="position:absolute;left:8730;top:4965;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" path="m107,l36,r,258l107,258,107,xe" stroked="f">
                    <v:path arrowok="t" o:connecttype="custom" o:connectlocs="107,4965;36,4965;36,5223;107,5223;107,4965" o:connectangles="0,0,0,0,0"/>
                  </v:shape>
                </v:group>
                <v:group id="Group 701" o:spid="_x0000_s1254" style="position:absolute;left:5951;top:4965;width:143;height:344" coordorigin="5951,4965"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702" o:spid="_x0000_s1255" style="position:absolute;left:5951;top:4965;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" path="m,258r36,l36,r71,l107,258r36,l72,344,,258xe" filled="f">
                    <v:path arrowok="t" o:connecttype="custom" o:connectlocs="0,5223;36,5223;36,4965;107,4965;107,5223;143,5223;72,5309;0,5223" o:connectangles="0,0,0,0,0,0,0,0"/>
                  </v:shape>
                </v:group>
                <v:group id="Group 703" o:spid="_x0000_s1256" style="position:absolute;left:8730;top:5895;width:143;height:344" coordorigin="8730,5895"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704" o:spid="_x0000_s1257" style="position:absolute;left:8730;top:5895;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" path="m143,258l,258r72,86l143,258xe" stroked="f">
                    <v:path arrowok="t" o:connecttype="custom" o:connectlocs="143,6153;0,6153;72,6239;143,6153" o:connectangles="0,0,0,0"/>
                  </v:shape>
                  <v:shape id="Freeform 705" o:spid="_x0000_s1258" style="position:absolute;left:8730;top:5895;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" path="m107,l36,r,258l107,258,107,xe" stroked="f">
                    <v:path arrowok="t" o:connecttype="custom" o:connectlocs="107,5895;36,5895;36,6153;107,6153;107,5895" o:connectangles="0,0,0,0,0"/>
                  </v:shape>
                </v:group>
                <v:group id="Group 706" o:spid="_x0000_s1259" style="position:absolute;left:5970;top:5895;width:143;height:344" coordorigin="5970,5895"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707" o:spid="_x0000_s1260" style="position:absolute;left:5970;top:5895;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" path="m,258r36,l36,r71,l107,258r36,l72,344,,258xe" filled="f">
                    <v:path arrowok="t" o:connecttype="custom" o:connectlocs="0,6153;36,6153;36,5895;107,5895;107,6153;143,6153;72,6239;0,6153" o:connectangles="0,0,0,0,0,0,0,0"/>
                  </v:shape>
                </v:group>
                <v:group id="Group 708" o:spid="_x0000_s1261" style="position:absolute;left:8745;top:6856;width:143;height:344" coordorigin="8745,6856"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709" o:spid="_x0000_s1262" style="position:absolute;left:8745;top:6856;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" path="m143,258l,258r72,86l143,258xe" stroked="f">
                    <v:path arrowok="t" o:connecttype="custom" o:connectlocs="143,7114;0,7114;72,7200;143,7114" o:connectangles="0,0,0,0"/>
                  </v:shape>
                  <v:shape id="Freeform 710" o:spid="_x0000_s1263" style="position:absolute;left:8745;top:6856;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" path="m107,l36,r,258l107,258,107,xe" stroked="f">
                    <v:path arrowok="t" o:connecttype="custom" o:connectlocs="107,6856;36,6856;36,7114;107,7114;107,6856" o:connectangles="0,0,0,0,0"/>
                  </v:shape>
                </v:group>
                <v:group id="Group 711" o:spid="_x0000_s1264" style="position:absolute;left:5980;top:6880;width:143;height:344" coordorigin="5980,6880"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712" o:spid="_x0000_s1265" style="position:absolute;left:5980;top:6880;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" path="m,258r36,l36,r71,l107,258r36,l72,344,,258xe" filled="f">
                    <v:path arrowok="t" o:connecttype="custom" o:connectlocs="0,7114;36,7114;36,6856;107,6856;107,7114;143,7114;72,7200;0,7114" o:connectangles="0,0,0,0,0,0,0,0"/>
                  </v:shape>
                </v:group>
                <v:group id="Group 713" o:spid="_x0000_s1266" style="position:absolute;left:5951;top:7966;width:143;height:344" coordorigin="5951,7966"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714" o:spid="_x0000_s1267" style="position:absolute;left:5951;top:7966;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" path="m,258r36,l36,r71,l107,258r36,l72,344,,258xe" filled="f">
                    <v:path arrowok="t" o:connecttype="custom" o:connectlocs="0,8148;36,8148;36,7890;107,7890;107,8148;143,8148;72,8234;0,8148" o:connectangles="0,0,0,0,0,0,0,0"/>
                  </v:shape>
                </v:group>
                <v:group id="Group 715" o:spid="_x0000_s1268" style="position:absolute;left:8265;top:9285;width:143;height:344" coordorigin="8265,9285"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716" o:spid="_x0000_s1269" style="position:absolute;left:8265;top:9285;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" path="m143,258l,258r72,86l143,258xe" stroked="f">
                    <v:path arrowok="t" o:connecttype="custom" o:connectlocs="143,9543;0,9543;72,9629;143,9543" o:connectangles="0,0,0,0"/>
                  </v:shape>
                  <v:shape id="Freeform 717" o:spid="_x0000_s1270" style="position:absolute;left:8265;top:9285;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" path="m107,l36,r,258l107,258,107,xe" stroked="f">
                    <v:path arrowok="t" o:connecttype="custom" o:connectlocs="107,9285;36,9285;36,9543;107,9543;107,9285" o:connectangles="0,0,0,0,0"/>
                  </v:shape>
                </v:group>
                <v:group id="Group 718" o:spid="_x0000_s1271" style="position:absolute;left:5951;top:9253;width:143;height:344" coordorigin="5951,9253"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719" o:spid="_x0000_s1272" style="position:absolute;left:5951;top:9253;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" path="m,258r36,l36,r71,l107,258r36,l72,344,,258xe" filled="f">
                    <v:path arrowok="t" o:connecttype="custom" o:connectlocs="0,9543;36,9543;36,9285;107,9285;107,9543;143,9543;72,9629;0,9543" o:connectangles="0,0,0,0,0,0,0,0"/>
                  </v:shape>
                </v:group>
                <v:group id="Group 720" o:spid="_x0000_s1273" style="position:absolute;left:7882;top:10065;width:143;height:344" coordorigin="7882,10065"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721" o:spid="_x0000_s1274" style="position:absolute;left:7882;top:10065;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" path="m143,258l,258r72,86l143,258xe" stroked="f">
                    <v:path arrowok="t" o:connecttype="custom" o:connectlocs="143,10323;0,10323;72,10409;143,10323" o:connectangles="0,0,0,0"/>
                  </v:shape>
                  <v:shape id="Freeform 722" o:spid="_x0000_s1275" style="position:absolute;left:7882;top:10065;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" path="m107,l36,r,258l107,258,107,xe" stroked="f">
                    <v:path arrowok="t" o:connecttype="custom" o:connectlocs="107,10065;36,10065;36,10323;107,10323;107,10065" o:connectangles="0,0,0,0,0"/>
                  </v:shape>
                </v:group>
                <v:group id="Group 723" o:spid="_x0000_s1276" style="position:absolute;left:5951;top:10135;width:143;height:344" coordorigin="5951,10135"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724" o:spid="_x0000_s1277" style="position:absolute;left:5951;top:10135;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" path="m,258r36,l36,r71,l107,258r36,l72,344,,258xe" filled="f">
                    <v:path arrowok="t" o:connecttype="custom" o:connectlocs="0,10323;36,10323;36,10065;107,10065;107,10323;143,10323;72,10409;0,10323" o:connectangles="0,0,0,0,0,0,0,0"/>
                  </v:shape>
                </v:group>
                <v:group id="Group 725" o:spid="_x0000_s1278" style="position:absolute;left:7882;top:10981;width:143;height:344" coordorigin="7882,10981"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726" o:spid="_x0000_s1279" style="position:absolute;left:7882;top:10981;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" path="m143,258l,258r72,86l143,258xe" stroked="f">
                    <v:path arrowok="t" o:connecttype="custom" o:connectlocs="143,11239;0,11239;72,11325;143,11239" o:connectangles="0,0,0,0"/>
                  </v:shape>
                  <v:shape id="Freeform 727" o:spid="_x0000_s1280" style="position:absolute;left:7882;top:10981;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" path="m107,l36,r,258l107,258,107,xe" stroked="f">
                    <v:path arrowok="t" o:connecttype="custom" o:connectlocs="107,10981;36,10981;36,11239;107,11239;107,10981" o:connectangles="0,0,0,0,0"/>
                  </v:shape>
                </v:group>
                <v:group id="Group 728" o:spid="_x0000_s1281" style="position:absolute;left:5970;top:10991;width:143;height:344" coordorigin="5970,10991"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729" o:spid="_x0000_s1282" style="position:absolute;left:5970;top:10991;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" path="m,258r36,l36,r71,l107,258r36,l72,344,,258xe" filled="f">
                    <v:path arrowok="t" o:connecttype="custom" o:connectlocs="0,11239;36,11239;36,10981;107,10981;107,11239;143,11239;72,11325;0,11239" o:connectangles="0,0,0,0,0,0,0,0"/>
                  </v:shape>
                </v:group>
                <v:group id="Group 730" o:spid="_x0000_s1283" style="position:absolute;left:6094;top:12300;width:2742;height:344" coordorigin="6094,12300" coordsize="274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731" o:spid="_x0000_s1284" style="position:absolute;left:8693;top:12300;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" path="m143,258l,258r71,86l143,258xe" stroked="f">
                    <v:path arrowok="t" o:connecttype="custom" o:connectlocs="143,12558;0,12558;71,12644;143,12558" o:connectangles="0,0,0,0"/>
                  </v:shape>
                  <v:shape id="Freeform 732" o:spid="_x0000_s1285" style="position:absolute;left:6094;top:12300;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" path="m107,l36,r,258l107,258,107,xe" stroked="f">
                    <v:path arrowok="t" o:connecttype="custom" o:connectlocs="107,12300;36,12300;36,12558;107,12558;107,12300" o:connectangles="0,0,0,0,0"/>
                  </v:shape>
                </v:group>
                <v:group id="Group 733" o:spid="_x0000_s1286" style="position:absolute;left:5970;top:12300;width:143;height:344" coordorigin="5970,12300"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734" o:spid="_x0000_s1287" style="position:absolute;left:5970;top:12300;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" path="m,258r36,l36,r71,l107,258r36,l71,344,,258xe" filled="f">
                    <v:path arrowok="t" o:connecttype="custom" o:connectlocs="0,12558;36,12558;36,12300;107,12300;107,12558;143,12558;71,12644;0,12558" o:connectangles="0,0,0,0,0,0,0,0"/>
                  </v:shape>
                </v:group>
                <w10:wrap anchorx="page" anchory="page"/>
              </v:group>
            </w:pict>
          </mc:Fallback>
        </mc:AlternateContent>
      </w:r>
    </w:p>
    <w:p w14:paraId="387EE0A5" w14:textId="671CB7F9" w:rsidR="00CF5D87" w:rsidRPr="00C421E9" w:rsidRDefault="00CF5D87" w:rsidP="00CF5D87">
      <w:pPr>
        <w:rPr>
          <w:rFonts w:ascii="Times New Roman" w:eastAsia="Times New Roman" w:hAnsi="Times New Roman" w:cs="Times New Roman"/>
        </w:rPr>
      </w:pPr>
    </w:p>
    <w:p w14:paraId="767CF247" w14:textId="77E54CE7" w:rsidR="00CF5D87" w:rsidRPr="00C421E9" w:rsidRDefault="00CF5D87" w:rsidP="00CF5D87">
      <w:pPr>
        <w:spacing w:before="63"/>
        <w:ind w:left="3575" w:right="3296"/>
        <w:jc w:val="center"/>
        <w:rPr>
          <w:rFonts w:ascii="Times New Roman" w:eastAsia="Calibri" w:hAnsi="Times New Roman" w:cs="Times New Roman"/>
          <w:sz w:val="18"/>
          <w:szCs w:val="18"/>
        </w:rPr>
      </w:pPr>
      <w:r w:rsidRPr="00C421E9">
        <w:rPr>
          <w:rFonts w:ascii="Times New Roman" w:hAnsi="Times New Roman" w:cs="Times New Roman"/>
          <w:sz w:val="18"/>
        </w:rPr>
        <w:t>Başlama</w:t>
      </w:r>
    </w:p>
    <w:p w14:paraId="326793EA" w14:textId="77777777" w:rsidR="00CF5D87" w:rsidRPr="00C421E9" w:rsidRDefault="00CF5D87" w:rsidP="00CF5D87">
      <w:pPr>
        <w:rPr>
          <w:rFonts w:ascii="Times New Roman" w:eastAsia="Calibri" w:hAnsi="Times New Roman" w:cs="Times New Roman"/>
          <w:sz w:val="20"/>
          <w:szCs w:val="20"/>
        </w:rPr>
      </w:pPr>
    </w:p>
    <w:p w14:paraId="4AA2573E" w14:textId="77777777" w:rsidR="00CF5D87" w:rsidRPr="00C421E9" w:rsidRDefault="00CF5D87" w:rsidP="00CF5D87">
      <w:pPr>
        <w:rPr>
          <w:rFonts w:ascii="Times New Roman" w:eastAsia="Calibri" w:hAnsi="Times New Roman" w:cs="Times New Roman"/>
          <w:sz w:val="20"/>
          <w:szCs w:val="20"/>
        </w:rPr>
      </w:pPr>
    </w:p>
    <w:p w14:paraId="50F9BA31" w14:textId="77777777" w:rsidR="00CF5D87" w:rsidRPr="00C421E9" w:rsidRDefault="00CF5D87" w:rsidP="00CF5D87">
      <w:pPr>
        <w:rPr>
          <w:rFonts w:ascii="Times New Roman" w:eastAsia="Calibri" w:hAnsi="Times New Roman" w:cs="Times New Roman"/>
          <w:sz w:val="20"/>
          <w:szCs w:val="20"/>
        </w:rPr>
      </w:pPr>
    </w:p>
    <w:p w14:paraId="1768CD62" w14:textId="77777777" w:rsidR="00CF5D87" w:rsidRPr="00C421E9" w:rsidRDefault="00CF5D87" w:rsidP="00CF5D87">
      <w:pPr>
        <w:spacing w:before="4"/>
        <w:rPr>
          <w:rFonts w:ascii="Times New Roman" w:eastAsia="Calibri" w:hAnsi="Times New Roman" w:cs="Times New Roman"/>
          <w:sz w:val="19"/>
          <w:szCs w:val="19"/>
        </w:rPr>
      </w:pPr>
    </w:p>
    <w:p w14:paraId="2A9BEB70" w14:textId="77777777" w:rsidR="00CF5D87" w:rsidRPr="00C421E9" w:rsidRDefault="00CF5D87" w:rsidP="00040F04">
      <w:pPr>
        <w:pStyle w:val="GvdeMetni"/>
        <w:spacing w:before="0" w:line="276" w:lineRule="auto"/>
        <w:ind w:left="2705" w:right="1985"/>
        <w:jc w:val="center"/>
        <w:rPr>
          <w:rFonts w:ascii="Times New Roman" w:hAnsi="Times New Roman" w:cs="Times New Roman"/>
          <w:b w:val="0"/>
          <w:bCs w:val="0"/>
        </w:rPr>
      </w:pPr>
      <w:r w:rsidRPr="00C421E9">
        <w:rPr>
          <w:rFonts w:ascii="Times New Roman" w:hAnsi="Times New Roman" w:cs="Times New Roman"/>
        </w:rPr>
        <w:t>Yönetmelik gereği taşınır sayımları yıl sonlarında ve harcama</w:t>
      </w:r>
      <w:r w:rsidRPr="00C421E9">
        <w:rPr>
          <w:rFonts w:ascii="Times New Roman" w:hAnsi="Times New Roman" w:cs="Times New Roman"/>
          <w:spacing w:val="-27"/>
        </w:rPr>
        <w:t xml:space="preserve"> </w:t>
      </w:r>
      <w:r w:rsidRPr="00C421E9">
        <w:rPr>
          <w:rFonts w:ascii="Times New Roman" w:hAnsi="Times New Roman" w:cs="Times New Roman"/>
        </w:rPr>
        <w:t>yetkilisinin gerekli gördüğü durum ve zamanlarda</w:t>
      </w:r>
      <w:r w:rsidRPr="00C421E9">
        <w:rPr>
          <w:rFonts w:ascii="Times New Roman" w:hAnsi="Times New Roman" w:cs="Times New Roman"/>
          <w:spacing w:val="-19"/>
        </w:rPr>
        <w:t xml:space="preserve"> </w:t>
      </w:r>
      <w:r w:rsidRPr="00C421E9">
        <w:rPr>
          <w:rFonts w:ascii="Times New Roman" w:hAnsi="Times New Roman" w:cs="Times New Roman"/>
        </w:rPr>
        <w:t>yapılır.</w:t>
      </w:r>
    </w:p>
    <w:p w14:paraId="3AA4026D" w14:textId="77777777" w:rsidR="00CF5D87" w:rsidRPr="00C421E9" w:rsidRDefault="00CF5D87" w:rsidP="00040F04">
      <w:pPr>
        <w:jc w:val="center"/>
        <w:rPr>
          <w:rFonts w:ascii="Times New Roman" w:eastAsia="Calibri" w:hAnsi="Times New Roman" w:cs="Times New Roman"/>
          <w:b/>
          <w:bCs/>
          <w:sz w:val="20"/>
          <w:szCs w:val="20"/>
        </w:rPr>
      </w:pPr>
    </w:p>
    <w:p w14:paraId="40FDE82A" w14:textId="77777777" w:rsidR="00CF5D87" w:rsidRPr="00C421E9" w:rsidRDefault="00CF5D87" w:rsidP="00040F04">
      <w:pPr>
        <w:spacing w:before="3"/>
        <w:jc w:val="center"/>
        <w:rPr>
          <w:rFonts w:ascii="Times New Roman" w:eastAsia="Calibri" w:hAnsi="Times New Roman" w:cs="Times New Roman"/>
          <w:b/>
          <w:bCs/>
          <w:sz w:val="18"/>
          <w:szCs w:val="18"/>
        </w:rPr>
      </w:pPr>
    </w:p>
    <w:p w14:paraId="67C0618E" w14:textId="77777777" w:rsidR="00CF5D87" w:rsidRPr="00C421E9" w:rsidRDefault="00CF5D87" w:rsidP="00CF5D87">
      <w:pPr>
        <w:pStyle w:val="GvdeMetni"/>
        <w:spacing w:before="0"/>
        <w:ind w:left="3745" w:right="1097"/>
        <w:rPr>
          <w:rFonts w:ascii="Times New Roman" w:hAnsi="Times New Roman" w:cs="Times New Roman"/>
          <w:b w:val="0"/>
          <w:bCs w:val="0"/>
        </w:rPr>
      </w:pPr>
      <w:r w:rsidRPr="00C421E9">
        <w:rPr>
          <w:rFonts w:ascii="Times New Roman" w:hAnsi="Times New Roman" w:cs="Times New Roman"/>
        </w:rPr>
        <w:t>ofis büro malzemeleri ile zimmet fişleri</w:t>
      </w:r>
      <w:r w:rsidRPr="00C421E9">
        <w:rPr>
          <w:rFonts w:ascii="Times New Roman" w:hAnsi="Times New Roman" w:cs="Times New Roman"/>
          <w:spacing w:val="-27"/>
        </w:rPr>
        <w:t xml:space="preserve"> </w:t>
      </w:r>
      <w:r w:rsidRPr="00C421E9">
        <w:rPr>
          <w:rFonts w:ascii="Times New Roman" w:hAnsi="Times New Roman" w:cs="Times New Roman"/>
        </w:rPr>
        <w:t>karşılaştırılır.</w:t>
      </w:r>
    </w:p>
    <w:p w14:paraId="5A6B7DAB" w14:textId="77777777" w:rsidR="00CF5D87" w:rsidRPr="00C421E9" w:rsidRDefault="00CF5D87" w:rsidP="00CF5D87">
      <w:pPr>
        <w:rPr>
          <w:rFonts w:ascii="Times New Roman" w:eastAsia="Calibri" w:hAnsi="Times New Roman" w:cs="Times New Roman"/>
          <w:b/>
          <w:bCs/>
          <w:sz w:val="20"/>
          <w:szCs w:val="20"/>
        </w:rPr>
      </w:pPr>
    </w:p>
    <w:p w14:paraId="68C0F757" w14:textId="77777777" w:rsidR="00CF5D87" w:rsidRPr="00C421E9" w:rsidRDefault="00CF5D87" w:rsidP="00CF5D87">
      <w:pPr>
        <w:rPr>
          <w:rFonts w:ascii="Times New Roman" w:eastAsia="Calibri" w:hAnsi="Times New Roman" w:cs="Times New Roman"/>
          <w:b/>
          <w:bCs/>
          <w:sz w:val="20"/>
          <w:szCs w:val="20"/>
        </w:rPr>
      </w:pPr>
    </w:p>
    <w:p w14:paraId="4DDDA5DD" w14:textId="77777777" w:rsidR="00CF5D87" w:rsidRPr="00C421E9" w:rsidRDefault="00CF5D87" w:rsidP="00CF5D87">
      <w:pPr>
        <w:spacing w:before="6"/>
        <w:rPr>
          <w:rFonts w:ascii="Times New Roman" w:eastAsia="Calibri" w:hAnsi="Times New Roman" w:cs="Times New Roman"/>
          <w:b/>
          <w:bCs/>
          <w:sz w:val="15"/>
          <w:szCs w:val="15"/>
        </w:rPr>
      </w:pPr>
    </w:p>
    <w:p w14:paraId="4B30E048" w14:textId="77777777" w:rsidR="00CF5D87" w:rsidRPr="00C421E9" w:rsidRDefault="00CF5D87" w:rsidP="00CF5D87">
      <w:pPr>
        <w:pStyle w:val="GvdeMetni"/>
        <w:ind w:left="3910" w:right="1097"/>
        <w:rPr>
          <w:rFonts w:ascii="Times New Roman" w:hAnsi="Times New Roman" w:cs="Times New Roman"/>
          <w:b w:val="0"/>
          <w:bCs w:val="0"/>
        </w:rPr>
      </w:pPr>
      <w:r w:rsidRPr="00C421E9">
        <w:rPr>
          <w:rFonts w:ascii="Times New Roman" w:hAnsi="Times New Roman" w:cs="Times New Roman"/>
        </w:rPr>
        <w:t>Noksan veya fazla malzeme varsa tespit</w:t>
      </w:r>
      <w:r w:rsidRPr="00C421E9">
        <w:rPr>
          <w:rFonts w:ascii="Times New Roman" w:hAnsi="Times New Roman" w:cs="Times New Roman"/>
          <w:spacing w:val="-16"/>
        </w:rPr>
        <w:t xml:space="preserve"> </w:t>
      </w:r>
      <w:r w:rsidRPr="00C421E9">
        <w:rPr>
          <w:rFonts w:ascii="Times New Roman" w:hAnsi="Times New Roman" w:cs="Times New Roman"/>
        </w:rPr>
        <w:t>edilir.</w:t>
      </w:r>
    </w:p>
    <w:p w14:paraId="2D19118F" w14:textId="77777777" w:rsidR="00CF5D87" w:rsidRPr="00C421E9" w:rsidRDefault="00CF5D87" w:rsidP="00CF5D87">
      <w:pPr>
        <w:rPr>
          <w:rFonts w:ascii="Times New Roman" w:eastAsia="Calibri" w:hAnsi="Times New Roman" w:cs="Times New Roman"/>
          <w:b/>
          <w:bCs/>
          <w:sz w:val="20"/>
          <w:szCs w:val="20"/>
        </w:rPr>
      </w:pPr>
    </w:p>
    <w:p w14:paraId="35C367E7" w14:textId="77777777" w:rsidR="00CF5D87" w:rsidRPr="00C421E9" w:rsidRDefault="00CF5D87" w:rsidP="00CF5D87">
      <w:pPr>
        <w:rPr>
          <w:rFonts w:ascii="Times New Roman" w:eastAsia="Calibri" w:hAnsi="Times New Roman" w:cs="Times New Roman"/>
          <w:b/>
          <w:bCs/>
          <w:sz w:val="20"/>
          <w:szCs w:val="20"/>
        </w:rPr>
      </w:pPr>
    </w:p>
    <w:p w14:paraId="2475D14D" w14:textId="77777777" w:rsidR="00CF5D87" w:rsidRPr="00C421E9" w:rsidRDefault="00CF5D87" w:rsidP="00CF5D87">
      <w:pPr>
        <w:spacing w:before="11"/>
        <w:rPr>
          <w:rFonts w:ascii="Times New Roman" w:eastAsia="Calibri" w:hAnsi="Times New Roman" w:cs="Times New Roman"/>
          <w:b/>
          <w:bCs/>
          <w:sz w:val="16"/>
          <w:szCs w:val="16"/>
        </w:rPr>
      </w:pPr>
    </w:p>
    <w:p w14:paraId="56EB3C48" w14:textId="77777777" w:rsidR="00CF5D87" w:rsidRPr="00C421E9" w:rsidRDefault="00CF5D87" w:rsidP="00040F04">
      <w:pPr>
        <w:pStyle w:val="GvdeMetni"/>
        <w:spacing w:before="0"/>
        <w:ind w:left="2578" w:right="1097"/>
        <w:jc w:val="center"/>
        <w:rPr>
          <w:rFonts w:ascii="Times New Roman" w:hAnsi="Times New Roman" w:cs="Times New Roman"/>
          <w:b w:val="0"/>
          <w:bCs w:val="0"/>
        </w:rPr>
      </w:pPr>
      <w:r w:rsidRPr="00C421E9">
        <w:rPr>
          <w:rFonts w:ascii="Times New Roman" w:hAnsi="Times New Roman" w:cs="Times New Roman"/>
        </w:rPr>
        <w:t>Demirbaş sayım listeleri ve buna bağlı olarak icmal listeleri</w:t>
      </w:r>
      <w:r w:rsidRPr="00C421E9">
        <w:rPr>
          <w:rFonts w:ascii="Times New Roman" w:hAnsi="Times New Roman" w:cs="Times New Roman"/>
          <w:spacing w:val="-27"/>
        </w:rPr>
        <w:t xml:space="preserve"> </w:t>
      </w:r>
      <w:r w:rsidRPr="00C421E9">
        <w:rPr>
          <w:rFonts w:ascii="Times New Roman" w:hAnsi="Times New Roman" w:cs="Times New Roman"/>
        </w:rPr>
        <w:t>hazırlanır.</w:t>
      </w:r>
    </w:p>
    <w:p w14:paraId="197470AC" w14:textId="77777777" w:rsidR="00CF5D87" w:rsidRPr="00C421E9" w:rsidRDefault="00CF5D87" w:rsidP="00040F04">
      <w:pPr>
        <w:jc w:val="center"/>
        <w:rPr>
          <w:rFonts w:ascii="Times New Roman" w:eastAsia="Calibri" w:hAnsi="Times New Roman" w:cs="Times New Roman"/>
          <w:b/>
          <w:bCs/>
          <w:sz w:val="20"/>
          <w:szCs w:val="20"/>
        </w:rPr>
      </w:pPr>
    </w:p>
    <w:p w14:paraId="23133A26" w14:textId="77777777" w:rsidR="00CF5D87" w:rsidRPr="00C421E9" w:rsidRDefault="00CF5D87" w:rsidP="00CF5D87">
      <w:pPr>
        <w:rPr>
          <w:rFonts w:ascii="Times New Roman" w:eastAsia="Calibri" w:hAnsi="Times New Roman" w:cs="Times New Roman"/>
          <w:b/>
          <w:bCs/>
          <w:sz w:val="20"/>
          <w:szCs w:val="20"/>
        </w:rPr>
      </w:pPr>
    </w:p>
    <w:p w14:paraId="33AA781B" w14:textId="77777777" w:rsidR="00CF5D87" w:rsidRPr="00C421E9" w:rsidRDefault="00CF5D87" w:rsidP="00CF5D87">
      <w:pPr>
        <w:spacing w:before="7"/>
        <w:rPr>
          <w:rFonts w:ascii="Times New Roman" w:eastAsia="Calibri" w:hAnsi="Times New Roman" w:cs="Times New Roman"/>
          <w:b/>
          <w:bCs/>
          <w:sz w:val="16"/>
          <w:szCs w:val="16"/>
        </w:rPr>
      </w:pPr>
    </w:p>
    <w:p w14:paraId="2DCE7568" w14:textId="77777777" w:rsidR="00CF5D87" w:rsidRPr="00C421E9" w:rsidRDefault="00CF5D87" w:rsidP="00CF5D87">
      <w:pPr>
        <w:pStyle w:val="GvdeMetni"/>
        <w:ind w:left="2717" w:right="1097"/>
        <w:rPr>
          <w:rFonts w:ascii="Times New Roman" w:hAnsi="Times New Roman" w:cs="Times New Roman"/>
          <w:b w:val="0"/>
          <w:bCs w:val="0"/>
        </w:rPr>
      </w:pPr>
      <w:r w:rsidRPr="00C421E9">
        <w:rPr>
          <w:rFonts w:ascii="Times New Roman" w:hAnsi="Times New Roman" w:cs="Times New Roman"/>
          <w:noProof/>
          <w:lang w:val="tr-TR" w:eastAsia="tr-TR"/>
        </w:rPr>
        <mc:AlternateContent>
          <mc:Choice Requires="wps">
            <w:drawing>
              <wp:anchor distT="0" distB="0" distL="114300" distR="114300" simplePos="0" relativeHeight="251612672" behindDoc="0" locked="0" layoutInCell="1" allowOverlap="1" wp14:anchorId="0E7848C7" wp14:editId="378CB33D">
                <wp:simplePos x="0" y="0"/>
                <wp:positionH relativeFrom="page">
                  <wp:posOffset>565150</wp:posOffset>
                </wp:positionH>
                <wp:positionV relativeFrom="paragraph">
                  <wp:posOffset>-378460</wp:posOffset>
                </wp:positionV>
                <wp:extent cx="203835" cy="2588895"/>
                <wp:effectExtent l="3175" t="2540" r="2540" b="0"/>
                <wp:wrapNone/>
                <wp:docPr id="972" name="Metin Kutusu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58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673C" w14:textId="77777777" w:rsidR="00CF5D87" w:rsidRDefault="00CF5D87" w:rsidP="00CF5D87">
                            <w:pPr>
                              <w:spacing w:line="306" w:lineRule="exact"/>
                              <w:ind w:left="20"/>
                              <w:rPr>
                                <w:rFonts w:ascii="Calibri" w:eastAsia="Calibri" w:hAnsi="Calibri" w:cs="Calibri"/>
                                <w:sz w:val="28"/>
                                <w:szCs w:val="28"/>
                              </w:rPr>
                            </w:pPr>
                            <w:r>
                              <w:rPr>
                                <w:rFonts w:ascii="Calibri" w:hAnsi="Calibri"/>
                                <w:b/>
                                <w:sz w:val="28"/>
                              </w:rPr>
                              <w:t>8.</w:t>
                            </w:r>
                            <w:r>
                              <w:rPr>
                                <w:rFonts w:ascii="Calibri" w:hAnsi="Calibri"/>
                                <w:b/>
                                <w:spacing w:val="-3"/>
                                <w:sz w:val="28"/>
                              </w:rPr>
                              <w:t xml:space="preserve"> </w:t>
                            </w:r>
                            <w:r>
                              <w:rPr>
                                <w:rFonts w:ascii="Calibri" w:hAnsi="Calibri"/>
                                <w:b/>
                                <w:sz w:val="28"/>
                              </w:rPr>
                              <w:t>MALZE</w:t>
                            </w:r>
                            <w:r>
                              <w:rPr>
                                <w:rFonts w:ascii="Calibri" w:hAnsi="Calibri"/>
                                <w:b/>
                                <w:spacing w:val="-1"/>
                                <w:sz w:val="28"/>
                              </w:rPr>
                              <w:t>M</w:t>
                            </w:r>
                            <w:r>
                              <w:rPr>
                                <w:rFonts w:ascii="Calibri" w:hAnsi="Calibri"/>
                                <w:b/>
                                <w:sz w:val="28"/>
                              </w:rPr>
                              <w:t>E</w:t>
                            </w:r>
                            <w:r>
                              <w:rPr>
                                <w:rFonts w:ascii="Calibri" w:hAnsi="Calibri"/>
                                <w:b/>
                                <w:spacing w:val="-2"/>
                                <w:sz w:val="28"/>
                              </w:rPr>
                              <w:t xml:space="preserve"> </w:t>
                            </w:r>
                            <w:r>
                              <w:rPr>
                                <w:rFonts w:ascii="Calibri" w:hAnsi="Calibri"/>
                                <w:b/>
                                <w:sz w:val="28"/>
                              </w:rPr>
                              <w:t>SAYIM</w:t>
                            </w:r>
                            <w:r>
                              <w:rPr>
                                <w:rFonts w:ascii="Calibri" w:hAnsi="Calibri"/>
                                <w:b/>
                                <w:spacing w:val="-3"/>
                                <w:sz w:val="28"/>
                              </w:rPr>
                              <w:t xml:space="preserve"> </w:t>
                            </w:r>
                            <w:r>
                              <w:rPr>
                                <w:rFonts w:ascii="Calibri" w:hAnsi="Calibri"/>
                                <w:b/>
                                <w:sz w:val="28"/>
                              </w:rPr>
                              <w:t>İ</w:t>
                            </w:r>
                            <w:r>
                              <w:rPr>
                                <w:rFonts w:ascii="Calibri" w:hAnsi="Calibri"/>
                                <w:b/>
                                <w:spacing w:val="-2"/>
                                <w:sz w:val="28"/>
                              </w:rPr>
                              <w:t>Ş</w:t>
                            </w:r>
                            <w:r>
                              <w:rPr>
                                <w:rFonts w:ascii="Calibri" w:hAnsi="Calibri"/>
                                <w:b/>
                                <w:sz w:val="28"/>
                              </w:rPr>
                              <w:t>LE</w:t>
                            </w:r>
                            <w:r>
                              <w:rPr>
                                <w:rFonts w:ascii="Calibri" w:hAnsi="Calibri"/>
                                <w:b/>
                                <w:spacing w:val="-1"/>
                                <w:sz w:val="28"/>
                              </w:rPr>
                              <w:t>M</w:t>
                            </w:r>
                            <w:r>
                              <w:rPr>
                                <w:rFonts w:ascii="Calibri" w:hAnsi="Calibri"/>
                                <w:b/>
                                <w:sz w:val="28"/>
                              </w:rPr>
                              <w:t>İ</w:t>
                            </w:r>
                            <w:r>
                              <w:rPr>
                                <w:rFonts w:ascii="Calibri" w:hAnsi="Calibri"/>
                                <w:b/>
                                <w:spacing w:val="-2"/>
                                <w:sz w:val="28"/>
                              </w:rPr>
                              <w:t xml:space="preserve"> </w:t>
                            </w:r>
                            <w:r>
                              <w:rPr>
                                <w:rFonts w:ascii="Calibri" w:hAnsi="Calibri"/>
                                <w:b/>
                                <w:sz w:val="28"/>
                              </w:rPr>
                              <w:t>S</w:t>
                            </w:r>
                            <w:r>
                              <w:rPr>
                                <w:rFonts w:ascii="Calibri" w:hAnsi="Calibri"/>
                                <w:b/>
                                <w:spacing w:val="-2"/>
                                <w:sz w:val="28"/>
                              </w:rPr>
                              <w:t>Ü</w:t>
                            </w:r>
                            <w:r>
                              <w:rPr>
                                <w:rFonts w:ascii="Calibri" w:hAnsi="Calibri"/>
                                <w:b/>
                                <w:sz w:val="28"/>
                              </w:rPr>
                              <w:t>REC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48C7" id="Metin Kutusu 972" o:spid="_x0000_s1042" type="#_x0000_t202" style="position:absolute;left:0;text-align:left;margin-left:44.5pt;margin-top:-29.8pt;width:16.05pt;height:203.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" filled="f" stroked="f">
                <v:textbox style="layout-flow:vertical;mso-layout-flow-alt:bottom-to-top" inset="0,0,0,0">
                  <w:txbxContent>
                    <w:p w14:paraId="4EFA673C" w14:textId="77777777" w:rsidR="00CF5D87" w:rsidRDefault="00CF5D87" w:rsidP="00CF5D87">
                      <w:pPr>
                        <w:spacing w:line="306" w:lineRule="exact"/>
                        <w:ind w:left="20"/>
                        <w:rPr>
                          <w:rFonts w:ascii="Calibri" w:eastAsia="Calibri" w:hAnsi="Calibri" w:cs="Calibri"/>
                          <w:sz w:val="28"/>
                          <w:szCs w:val="28"/>
                        </w:rPr>
                      </w:pPr>
                      <w:r>
                        <w:rPr>
                          <w:rFonts w:ascii="Calibri" w:hAnsi="Calibri"/>
                          <w:b/>
                          <w:sz w:val="28"/>
                        </w:rPr>
                        <w:t>8.</w:t>
                      </w:r>
                      <w:r>
                        <w:rPr>
                          <w:rFonts w:ascii="Calibri" w:hAnsi="Calibri"/>
                          <w:b/>
                          <w:spacing w:val="-3"/>
                          <w:sz w:val="28"/>
                        </w:rPr>
                        <w:t xml:space="preserve"> </w:t>
                      </w:r>
                      <w:r>
                        <w:rPr>
                          <w:rFonts w:ascii="Calibri" w:hAnsi="Calibri"/>
                          <w:b/>
                          <w:sz w:val="28"/>
                        </w:rPr>
                        <w:t>MALZE</w:t>
                      </w:r>
                      <w:r>
                        <w:rPr>
                          <w:rFonts w:ascii="Calibri" w:hAnsi="Calibri"/>
                          <w:b/>
                          <w:spacing w:val="-1"/>
                          <w:sz w:val="28"/>
                        </w:rPr>
                        <w:t>M</w:t>
                      </w:r>
                      <w:r>
                        <w:rPr>
                          <w:rFonts w:ascii="Calibri" w:hAnsi="Calibri"/>
                          <w:b/>
                          <w:sz w:val="28"/>
                        </w:rPr>
                        <w:t>E</w:t>
                      </w:r>
                      <w:r>
                        <w:rPr>
                          <w:rFonts w:ascii="Calibri" w:hAnsi="Calibri"/>
                          <w:b/>
                          <w:spacing w:val="-2"/>
                          <w:sz w:val="28"/>
                        </w:rPr>
                        <w:t xml:space="preserve"> </w:t>
                      </w:r>
                      <w:r>
                        <w:rPr>
                          <w:rFonts w:ascii="Calibri" w:hAnsi="Calibri"/>
                          <w:b/>
                          <w:sz w:val="28"/>
                        </w:rPr>
                        <w:t>SAYIM</w:t>
                      </w:r>
                      <w:r>
                        <w:rPr>
                          <w:rFonts w:ascii="Calibri" w:hAnsi="Calibri"/>
                          <w:b/>
                          <w:spacing w:val="-3"/>
                          <w:sz w:val="28"/>
                        </w:rPr>
                        <w:t xml:space="preserve"> </w:t>
                      </w:r>
                      <w:r>
                        <w:rPr>
                          <w:rFonts w:ascii="Calibri" w:hAnsi="Calibri"/>
                          <w:b/>
                          <w:sz w:val="28"/>
                        </w:rPr>
                        <w:t>İ</w:t>
                      </w:r>
                      <w:r>
                        <w:rPr>
                          <w:rFonts w:ascii="Calibri" w:hAnsi="Calibri"/>
                          <w:b/>
                          <w:spacing w:val="-2"/>
                          <w:sz w:val="28"/>
                        </w:rPr>
                        <w:t>Ş</w:t>
                      </w:r>
                      <w:r>
                        <w:rPr>
                          <w:rFonts w:ascii="Calibri" w:hAnsi="Calibri"/>
                          <w:b/>
                          <w:sz w:val="28"/>
                        </w:rPr>
                        <w:t>LE</w:t>
                      </w:r>
                      <w:r>
                        <w:rPr>
                          <w:rFonts w:ascii="Calibri" w:hAnsi="Calibri"/>
                          <w:b/>
                          <w:spacing w:val="-1"/>
                          <w:sz w:val="28"/>
                        </w:rPr>
                        <w:t>M</w:t>
                      </w:r>
                      <w:r>
                        <w:rPr>
                          <w:rFonts w:ascii="Calibri" w:hAnsi="Calibri"/>
                          <w:b/>
                          <w:sz w:val="28"/>
                        </w:rPr>
                        <w:t>İ</w:t>
                      </w:r>
                      <w:r>
                        <w:rPr>
                          <w:rFonts w:ascii="Calibri" w:hAnsi="Calibri"/>
                          <w:b/>
                          <w:spacing w:val="-2"/>
                          <w:sz w:val="28"/>
                        </w:rPr>
                        <w:t xml:space="preserve"> </w:t>
                      </w:r>
                      <w:r>
                        <w:rPr>
                          <w:rFonts w:ascii="Calibri" w:hAnsi="Calibri"/>
                          <w:b/>
                          <w:sz w:val="28"/>
                        </w:rPr>
                        <w:t>S</w:t>
                      </w:r>
                      <w:r>
                        <w:rPr>
                          <w:rFonts w:ascii="Calibri" w:hAnsi="Calibri"/>
                          <w:b/>
                          <w:spacing w:val="-2"/>
                          <w:sz w:val="28"/>
                        </w:rPr>
                        <w:t>Ü</w:t>
                      </w:r>
                      <w:r>
                        <w:rPr>
                          <w:rFonts w:ascii="Calibri" w:hAnsi="Calibri"/>
                          <w:b/>
                          <w:sz w:val="28"/>
                        </w:rPr>
                        <w:t>RECİ</w:t>
                      </w:r>
                    </w:p>
                  </w:txbxContent>
                </v:textbox>
                <w10:wrap anchorx="page"/>
              </v:shape>
            </w:pict>
          </mc:Fallback>
        </mc:AlternateContent>
      </w:r>
      <w:r w:rsidRPr="00C421E9">
        <w:rPr>
          <w:rFonts w:ascii="Times New Roman" w:hAnsi="Times New Roman" w:cs="Times New Roman"/>
        </w:rPr>
        <w:t>Ekonomik ömrünü dolduran veya kırılan malzemeler kayıttan</w:t>
      </w:r>
      <w:r w:rsidRPr="00C421E9">
        <w:rPr>
          <w:rFonts w:ascii="Times New Roman" w:hAnsi="Times New Roman" w:cs="Times New Roman"/>
          <w:spacing w:val="-27"/>
        </w:rPr>
        <w:t xml:space="preserve"> </w:t>
      </w:r>
      <w:r w:rsidRPr="00C421E9">
        <w:rPr>
          <w:rFonts w:ascii="Times New Roman" w:hAnsi="Times New Roman" w:cs="Times New Roman"/>
        </w:rPr>
        <w:t>düşülür.</w:t>
      </w:r>
    </w:p>
    <w:p w14:paraId="647AE933" w14:textId="77777777" w:rsidR="00CF5D87" w:rsidRPr="00C421E9" w:rsidRDefault="00CF5D87" w:rsidP="00CF5D87">
      <w:pPr>
        <w:rPr>
          <w:rFonts w:ascii="Times New Roman" w:eastAsia="Calibri" w:hAnsi="Times New Roman" w:cs="Times New Roman"/>
          <w:b/>
          <w:bCs/>
          <w:sz w:val="20"/>
          <w:szCs w:val="20"/>
        </w:rPr>
      </w:pPr>
    </w:p>
    <w:p w14:paraId="5A51423C" w14:textId="77777777" w:rsidR="00CF5D87" w:rsidRPr="00C421E9" w:rsidRDefault="00CF5D87" w:rsidP="00CF5D87">
      <w:pPr>
        <w:rPr>
          <w:rFonts w:ascii="Times New Roman" w:eastAsia="Calibri" w:hAnsi="Times New Roman" w:cs="Times New Roman"/>
          <w:b/>
          <w:bCs/>
          <w:sz w:val="20"/>
          <w:szCs w:val="20"/>
        </w:rPr>
      </w:pPr>
    </w:p>
    <w:p w14:paraId="7A66E989" w14:textId="77777777" w:rsidR="00CF5D87" w:rsidRPr="00C421E9" w:rsidRDefault="00CF5D87" w:rsidP="00CF5D87">
      <w:pPr>
        <w:rPr>
          <w:rFonts w:ascii="Times New Roman" w:eastAsia="Calibri" w:hAnsi="Times New Roman" w:cs="Times New Roman"/>
          <w:b/>
          <w:bCs/>
          <w:sz w:val="20"/>
          <w:szCs w:val="20"/>
        </w:rPr>
      </w:pPr>
    </w:p>
    <w:p w14:paraId="591A22A1" w14:textId="77777777" w:rsidR="00CF5D87" w:rsidRPr="00C421E9" w:rsidRDefault="00CF5D87" w:rsidP="00CF5D87">
      <w:pPr>
        <w:spacing w:before="4"/>
        <w:rPr>
          <w:rFonts w:ascii="Times New Roman" w:eastAsia="Calibri" w:hAnsi="Times New Roman" w:cs="Times New Roman"/>
          <w:b/>
          <w:bCs/>
          <w:sz w:val="19"/>
          <w:szCs w:val="19"/>
        </w:rPr>
      </w:pPr>
    </w:p>
    <w:p w14:paraId="5AAF700D" w14:textId="77777777" w:rsidR="00CF5D87" w:rsidRPr="00C421E9" w:rsidRDefault="00CF5D87" w:rsidP="00CF5D87">
      <w:pPr>
        <w:pStyle w:val="GvdeMetni"/>
        <w:spacing w:before="0" w:line="278" w:lineRule="auto"/>
        <w:ind w:left="2590" w:right="1985"/>
        <w:rPr>
          <w:rFonts w:ascii="Times New Roman" w:hAnsi="Times New Roman" w:cs="Times New Roman"/>
          <w:b w:val="0"/>
          <w:bCs w:val="0"/>
        </w:rPr>
      </w:pPr>
      <w:r w:rsidRPr="00C421E9">
        <w:rPr>
          <w:rFonts w:ascii="Times New Roman" w:hAnsi="Times New Roman" w:cs="Times New Roman"/>
        </w:rPr>
        <w:t>Teknik malzemeler heyet tarafından kullanılamaz raporu tutulduktan</w:t>
      </w:r>
      <w:r w:rsidRPr="00C421E9">
        <w:rPr>
          <w:rFonts w:ascii="Times New Roman" w:hAnsi="Times New Roman" w:cs="Times New Roman"/>
          <w:spacing w:val="-21"/>
        </w:rPr>
        <w:t xml:space="preserve"> </w:t>
      </w:r>
      <w:r w:rsidRPr="00C421E9">
        <w:rPr>
          <w:rFonts w:ascii="Times New Roman" w:hAnsi="Times New Roman" w:cs="Times New Roman"/>
        </w:rPr>
        <w:t>sonra müzekkereye</w:t>
      </w:r>
      <w:r w:rsidRPr="00C421E9">
        <w:rPr>
          <w:rFonts w:ascii="Times New Roman" w:hAnsi="Times New Roman" w:cs="Times New Roman"/>
          <w:spacing w:val="-8"/>
        </w:rPr>
        <w:t xml:space="preserve"> </w:t>
      </w:r>
      <w:r w:rsidRPr="00C421E9">
        <w:rPr>
          <w:rFonts w:ascii="Times New Roman" w:hAnsi="Times New Roman" w:cs="Times New Roman"/>
        </w:rPr>
        <w:t>bağlanır.</w:t>
      </w:r>
    </w:p>
    <w:p w14:paraId="176A7C57" w14:textId="77777777" w:rsidR="00CF5D87" w:rsidRPr="00C421E9" w:rsidRDefault="00CF5D87" w:rsidP="00CF5D87">
      <w:pPr>
        <w:rPr>
          <w:rFonts w:ascii="Times New Roman" w:eastAsia="Calibri" w:hAnsi="Times New Roman" w:cs="Times New Roman"/>
          <w:b/>
          <w:bCs/>
          <w:sz w:val="20"/>
          <w:szCs w:val="20"/>
        </w:rPr>
      </w:pPr>
    </w:p>
    <w:p w14:paraId="6B30D25F" w14:textId="77777777" w:rsidR="00CF5D87" w:rsidRPr="00C421E9" w:rsidRDefault="00CF5D87" w:rsidP="00CF5D87">
      <w:pPr>
        <w:spacing w:before="6"/>
        <w:rPr>
          <w:rFonts w:ascii="Times New Roman" w:eastAsia="Calibri" w:hAnsi="Times New Roman" w:cs="Times New Roman"/>
          <w:b/>
          <w:bCs/>
        </w:rPr>
      </w:pPr>
    </w:p>
    <w:p w14:paraId="4B036C44" w14:textId="77777777" w:rsidR="00CF5D87" w:rsidRPr="00C421E9" w:rsidRDefault="00CF5D87" w:rsidP="00CF5D87">
      <w:pPr>
        <w:pStyle w:val="GvdeMetni"/>
        <w:ind w:left="3413" w:right="1097"/>
        <w:rPr>
          <w:rFonts w:ascii="Times New Roman" w:hAnsi="Times New Roman" w:cs="Times New Roman"/>
          <w:b w:val="0"/>
          <w:bCs w:val="0"/>
        </w:rPr>
      </w:pPr>
      <w:r w:rsidRPr="00C421E9">
        <w:rPr>
          <w:rFonts w:ascii="Times New Roman" w:hAnsi="Times New Roman" w:cs="Times New Roman"/>
        </w:rPr>
        <w:t>İlgili evraklar komisyonca</w:t>
      </w:r>
      <w:r w:rsidRPr="00C421E9">
        <w:rPr>
          <w:rFonts w:ascii="Times New Roman" w:hAnsi="Times New Roman" w:cs="Times New Roman"/>
          <w:spacing w:val="-18"/>
        </w:rPr>
        <w:t xml:space="preserve"> </w:t>
      </w:r>
      <w:r w:rsidRPr="00C421E9">
        <w:rPr>
          <w:rFonts w:ascii="Times New Roman" w:hAnsi="Times New Roman" w:cs="Times New Roman"/>
        </w:rPr>
        <w:t>imzalanır.</w:t>
      </w:r>
    </w:p>
    <w:p w14:paraId="5D5D39F4" w14:textId="77777777" w:rsidR="00CF5D87" w:rsidRPr="00C421E9" w:rsidRDefault="00CF5D87" w:rsidP="00CF5D87">
      <w:pPr>
        <w:rPr>
          <w:rFonts w:ascii="Times New Roman" w:eastAsia="Calibri" w:hAnsi="Times New Roman" w:cs="Times New Roman"/>
          <w:b/>
          <w:bCs/>
          <w:sz w:val="20"/>
          <w:szCs w:val="20"/>
        </w:rPr>
      </w:pPr>
    </w:p>
    <w:p w14:paraId="5C8529E5" w14:textId="77777777" w:rsidR="00CF5D87" w:rsidRPr="00C421E9" w:rsidRDefault="00CF5D87" w:rsidP="00CF5D87">
      <w:pPr>
        <w:spacing w:before="10"/>
        <w:rPr>
          <w:rFonts w:ascii="Times New Roman" w:eastAsia="Calibri" w:hAnsi="Times New Roman" w:cs="Times New Roman"/>
          <w:b/>
          <w:bCs/>
          <w:sz w:val="26"/>
          <w:szCs w:val="26"/>
        </w:rPr>
      </w:pPr>
    </w:p>
    <w:p w14:paraId="7BA51160" w14:textId="77777777" w:rsidR="00CF5D87" w:rsidRPr="00C421E9" w:rsidRDefault="00CF5D87" w:rsidP="00CF5D87">
      <w:pPr>
        <w:pStyle w:val="GvdeMetni"/>
        <w:ind w:right="3842"/>
        <w:jc w:val="center"/>
        <w:rPr>
          <w:rFonts w:ascii="Times New Roman" w:hAnsi="Times New Roman" w:cs="Times New Roman"/>
          <w:b w:val="0"/>
          <w:bCs w:val="0"/>
        </w:rPr>
      </w:pPr>
      <w:r w:rsidRPr="00C421E9">
        <w:rPr>
          <w:rFonts w:ascii="Times New Roman" w:hAnsi="Times New Roman" w:cs="Times New Roman"/>
        </w:rPr>
        <w:t>Tüketim malzemeleri listesi tanzim</w:t>
      </w:r>
      <w:r w:rsidRPr="00C421E9">
        <w:rPr>
          <w:rFonts w:ascii="Times New Roman" w:hAnsi="Times New Roman" w:cs="Times New Roman"/>
          <w:spacing w:val="-16"/>
        </w:rPr>
        <w:t xml:space="preserve"> </w:t>
      </w:r>
      <w:r w:rsidRPr="00C421E9">
        <w:rPr>
          <w:rFonts w:ascii="Times New Roman" w:hAnsi="Times New Roman" w:cs="Times New Roman"/>
        </w:rPr>
        <w:t>edilir</w:t>
      </w:r>
    </w:p>
    <w:p w14:paraId="06989241" w14:textId="77777777" w:rsidR="00CF5D87" w:rsidRPr="00C421E9" w:rsidRDefault="00CF5D87" w:rsidP="00CF5D87">
      <w:pPr>
        <w:rPr>
          <w:rFonts w:ascii="Times New Roman" w:eastAsia="Calibri" w:hAnsi="Times New Roman" w:cs="Times New Roman"/>
          <w:b/>
          <w:bCs/>
          <w:sz w:val="20"/>
          <w:szCs w:val="20"/>
        </w:rPr>
      </w:pPr>
    </w:p>
    <w:p w14:paraId="262F7D30" w14:textId="77777777" w:rsidR="00CF5D87" w:rsidRPr="00C421E9" w:rsidRDefault="00CF5D87" w:rsidP="00CF5D87">
      <w:pPr>
        <w:rPr>
          <w:rFonts w:ascii="Times New Roman" w:eastAsia="Calibri" w:hAnsi="Times New Roman" w:cs="Times New Roman"/>
          <w:b/>
          <w:bCs/>
          <w:sz w:val="20"/>
          <w:szCs w:val="20"/>
        </w:rPr>
      </w:pPr>
    </w:p>
    <w:p w14:paraId="06E26F69" w14:textId="77777777" w:rsidR="00CF5D87" w:rsidRPr="00C421E9" w:rsidRDefault="00CF5D87" w:rsidP="00CF5D87">
      <w:pPr>
        <w:spacing w:before="11"/>
        <w:rPr>
          <w:rFonts w:ascii="Times New Roman" w:eastAsia="Calibri" w:hAnsi="Times New Roman" w:cs="Times New Roman"/>
          <w:b/>
          <w:bCs/>
          <w:sz w:val="23"/>
          <w:szCs w:val="23"/>
        </w:rPr>
      </w:pPr>
    </w:p>
    <w:p w14:paraId="37D8C1DF" w14:textId="77777777" w:rsidR="00CF5D87" w:rsidRPr="00C421E9" w:rsidRDefault="00CF5D87" w:rsidP="00040F04">
      <w:pPr>
        <w:pStyle w:val="GvdeMetni"/>
        <w:spacing w:line="276" w:lineRule="auto"/>
        <w:ind w:left="2741" w:right="1985"/>
        <w:jc w:val="center"/>
        <w:rPr>
          <w:rFonts w:ascii="Times New Roman" w:hAnsi="Times New Roman" w:cs="Times New Roman"/>
          <w:b w:val="0"/>
          <w:bCs w:val="0"/>
        </w:rPr>
      </w:pPr>
      <w:r w:rsidRPr="00C421E9">
        <w:rPr>
          <w:rFonts w:ascii="Times New Roman" w:hAnsi="Times New Roman" w:cs="Times New Roman"/>
        </w:rPr>
        <w:t>Dönem içinde alınan ve tüketilenler ile gelecek döneme devredilenler</w:t>
      </w:r>
      <w:r w:rsidRPr="00C421E9">
        <w:rPr>
          <w:rFonts w:ascii="Times New Roman" w:hAnsi="Times New Roman" w:cs="Times New Roman"/>
          <w:spacing w:val="-26"/>
        </w:rPr>
        <w:t xml:space="preserve"> </w:t>
      </w:r>
      <w:r w:rsidRPr="00C421E9">
        <w:rPr>
          <w:rFonts w:ascii="Times New Roman" w:hAnsi="Times New Roman" w:cs="Times New Roman"/>
        </w:rPr>
        <w:t>tespit</w:t>
      </w:r>
      <w:r w:rsidRPr="00C421E9">
        <w:rPr>
          <w:rFonts w:ascii="Times New Roman" w:hAnsi="Times New Roman" w:cs="Times New Roman"/>
          <w:w w:val="99"/>
        </w:rPr>
        <w:t xml:space="preserve"> </w:t>
      </w:r>
      <w:r w:rsidRPr="00C421E9">
        <w:rPr>
          <w:rFonts w:ascii="Times New Roman" w:hAnsi="Times New Roman" w:cs="Times New Roman"/>
        </w:rPr>
        <w:t>edilir.</w:t>
      </w:r>
    </w:p>
    <w:p w14:paraId="119260BB" w14:textId="77777777" w:rsidR="00CF5D87" w:rsidRPr="00C421E9" w:rsidRDefault="00CF5D87" w:rsidP="00CF5D87">
      <w:pPr>
        <w:rPr>
          <w:rFonts w:ascii="Times New Roman" w:eastAsia="Calibri" w:hAnsi="Times New Roman" w:cs="Times New Roman"/>
          <w:b/>
          <w:bCs/>
          <w:sz w:val="20"/>
          <w:szCs w:val="20"/>
        </w:rPr>
      </w:pPr>
    </w:p>
    <w:p w14:paraId="37959BCF" w14:textId="77777777" w:rsidR="00CF5D87" w:rsidRPr="00C421E9" w:rsidRDefault="00CF5D87" w:rsidP="00CF5D87">
      <w:pPr>
        <w:rPr>
          <w:rFonts w:ascii="Times New Roman" w:eastAsia="Calibri" w:hAnsi="Times New Roman" w:cs="Times New Roman"/>
          <w:b/>
          <w:bCs/>
          <w:sz w:val="20"/>
          <w:szCs w:val="20"/>
        </w:rPr>
      </w:pPr>
    </w:p>
    <w:p w14:paraId="01871EAF" w14:textId="77777777" w:rsidR="00CF5D87" w:rsidRPr="00C421E9" w:rsidRDefault="00CF5D87" w:rsidP="00CF5D87">
      <w:pPr>
        <w:spacing w:before="1"/>
        <w:rPr>
          <w:rFonts w:ascii="Times New Roman" w:eastAsia="Calibri" w:hAnsi="Times New Roman" w:cs="Times New Roman"/>
          <w:b/>
          <w:bCs/>
          <w:sz w:val="20"/>
          <w:szCs w:val="20"/>
        </w:rPr>
      </w:pPr>
    </w:p>
    <w:p w14:paraId="37B0C1D1" w14:textId="77777777" w:rsidR="00CF5D87" w:rsidRPr="00C421E9" w:rsidRDefault="00CF5D87" w:rsidP="00CF5D87">
      <w:pPr>
        <w:pStyle w:val="GvdeMetni"/>
        <w:spacing w:line="276" w:lineRule="auto"/>
        <w:ind w:left="2611" w:right="1985"/>
        <w:rPr>
          <w:rFonts w:ascii="Times New Roman" w:hAnsi="Times New Roman" w:cs="Times New Roman"/>
          <w:b w:val="0"/>
          <w:bCs w:val="0"/>
        </w:rPr>
      </w:pPr>
      <w:r w:rsidRPr="00C421E9">
        <w:rPr>
          <w:rFonts w:ascii="Times New Roman" w:hAnsi="Times New Roman" w:cs="Times New Roman"/>
        </w:rPr>
        <w:t>Bütün</w:t>
      </w:r>
      <w:r w:rsidRPr="00C421E9">
        <w:rPr>
          <w:rFonts w:ascii="Times New Roman" w:hAnsi="Times New Roman" w:cs="Times New Roman"/>
          <w:spacing w:val="-5"/>
        </w:rPr>
        <w:t xml:space="preserve"> </w:t>
      </w:r>
      <w:r w:rsidRPr="00C421E9">
        <w:rPr>
          <w:rFonts w:ascii="Times New Roman" w:hAnsi="Times New Roman" w:cs="Times New Roman"/>
        </w:rPr>
        <w:t>belgeler</w:t>
      </w:r>
      <w:r w:rsidRPr="00C421E9">
        <w:rPr>
          <w:rFonts w:ascii="Times New Roman" w:hAnsi="Times New Roman" w:cs="Times New Roman"/>
          <w:spacing w:val="-4"/>
        </w:rPr>
        <w:t xml:space="preserve"> </w:t>
      </w:r>
      <w:r w:rsidRPr="00C421E9">
        <w:rPr>
          <w:rFonts w:ascii="Times New Roman" w:hAnsi="Times New Roman" w:cs="Times New Roman"/>
        </w:rPr>
        <w:t>üçer</w:t>
      </w:r>
      <w:r w:rsidRPr="00C421E9">
        <w:rPr>
          <w:rFonts w:ascii="Times New Roman" w:hAnsi="Times New Roman" w:cs="Times New Roman"/>
          <w:spacing w:val="-4"/>
        </w:rPr>
        <w:t xml:space="preserve"> </w:t>
      </w:r>
      <w:r w:rsidRPr="00C421E9">
        <w:rPr>
          <w:rFonts w:ascii="Times New Roman" w:hAnsi="Times New Roman" w:cs="Times New Roman"/>
        </w:rPr>
        <w:t>nüsha</w:t>
      </w:r>
      <w:r w:rsidRPr="00C421E9">
        <w:rPr>
          <w:rFonts w:ascii="Times New Roman" w:hAnsi="Times New Roman" w:cs="Times New Roman"/>
          <w:spacing w:val="-5"/>
        </w:rPr>
        <w:t xml:space="preserve"> </w:t>
      </w:r>
      <w:r w:rsidRPr="00C421E9">
        <w:rPr>
          <w:rFonts w:ascii="Times New Roman" w:hAnsi="Times New Roman" w:cs="Times New Roman"/>
        </w:rPr>
        <w:t>hazırlanır,</w:t>
      </w:r>
      <w:r w:rsidRPr="00C421E9">
        <w:rPr>
          <w:rFonts w:ascii="Times New Roman" w:hAnsi="Times New Roman" w:cs="Times New Roman"/>
          <w:spacing w:val="-5"/>
        </w:rPr>
        <w:t xml:space="preserve"> </w:t>
      </w:r>
      <w:r w:rsidRPr="00C421E9">
        <w:rPr>
          <w:rFonts w:ascii="Times New Roman" w:hAnsi="Times New Roman" w:cs="Times New Roman"/>
        </w:rPr>
        <w:t>birinci</w:t>
      </w:r>
      <w:r w:rsidRPr="00C421E9">
        <w:rPr>
          <w:rFonts w:ascii="Times New Roman" w:hAnsi="Times New Roman" w:cs="Times New Roman"/>
          <w:spacing w:val="-3"/>
        </w:rPr>
        <w:t xml:space="preserve"> </w:t>
      </w:r>
      <w:r w:rsidRPr="00C421E9">
        <w:rPr>
          <w:rFonts w:ascii="Times New Roman" w:hAnsi="Times New Roman" w:cs="Times New Roman"/>
        </w:rPr>
        <w:t>nüshalar</w:t>
      </w:r>
      <w:r w:rsidRPr="00C421E9">
        <w:rPr>
          <w:rFonts w:ascii="Times New Roman" w:hAnsi="Times New Roman" w:cs="Times New Roman"/>
          <w:spacing w:val="-4"/>
        </w:rPr>
        <w:t xml:space="preserve"> </w:t>
      </w:r>
      <w:r w:rsidRPr="00C421E9">
        <w:rPr>
          <w:rFonts w:ascii="Times New Roman" w:hAnsi="Times New Roman" w:cs="Times New Roman"/>
        </w:rPr>
        <w:t>Sayıştay</w:t>
      </w:r>
      <w:r w:rsidRPr="00C421E9">
        <w:rPr>
          <w:rFonts w:ascii="Times New Roman" w:hAnsi="Times New Roman" w:cs="Times New Roman"/>
          <w:spacing w:val="-4"/>
        </w:rPr>
        <w:t xml:space="preserve"> </w:t>
      </w:r>
      <w:r w:rsidRPr="00C421E9">
        <w:rPr>
          <w:rFonts w:ascii="Times New Roman" w:hAnsi="Times New Roman" w:cs="Times New Roman"/>
        </w:rPr>
        <w:t>Başkanlığına gönderilmek üzere dosyalanır, ikinci nüshaları Strateji Geliştirme</w:t>
      </w:r>
      <w:r w:rsidRPr="00C421E9">
        <w:rPr>
          <w:rFonts w:ascii="Times New Roman" w:hAnsi="Times New Roman" w:cs="Times New Roman"/>
          <w:spacing w:val="-16"/>
        </w:rPr>
        <w:t xml:space="preserve"> </w:t>
      </w:r>
      <w:r w:rsidRPr="00C421E9">
        <w:rPr>
          <w:rFonts w:ascii="Times New Roman" w:hAnsi="Times New Roman" w:cs="Times New Roman"/>
        </w:rPr>
        <w:t>Daire Başkanlığına gönderilir üçüncü nüshaları  arşivde</w:t>
      </w:r>
      <w:r w:rsidRPr="00C421E9">
        <w:rPr>
          <w:rFonts w:ascii="Times New Roman" w:hAnsi="Times New Roman" w:cs="Times New Roman"/>
          <w:spacing w:val="-25"/>
        </w:rPr>
        <w:t xml:space="preserve"> </w:t>
      </w:r>
      <w:r w:rsidRPr="00C421E9">
        <w:rPr>
          <w:rFonts w:ascii="Times New Roman" w:hAnsi="Times New Roman" w:cs="Times New Roman"/>
        </w:rPr>
        <w:t>saklanır.</w:t>
      </w:r>
    </w:p>
    <w:p w14:paraId="13084925" w14:textId="77777777" w:rsidR="00CF5D87" w:rsidRPr="00C421E9" w:rsidRDefault="00CF5D87" w:rsidP="00CF5D87">
      <w:pPr>
        <w:rPr>
          <w:rFonts w:ascii="Times New Roman" w:eastAsia="Calibri" w:hAnsi="Times New Roman" w:cs="Times New Roman"/>
          <w:b/>
          <w:bCs/>
          <w:sz w:val="20"/>
          <w:szCs w:val="20"/>
        </w:rPr>
      </w:pPr>
    </w:p>
    <w:p w14:paraId="3FEAC3B1" w14:textId="77777777" w:rsidR="00CF5D87" w:rsidRPr="00C421E9" w:rsidRDefault="00CF5D87" w:rsidP="00CF5D87">
      <w:pPr>
        <w:rPr>
          <w:rFonts w:ascii="Times New Roman" w:eastAsia="Calibri" w:hAnsi="Times New Roman" w:cs="Times New Roman"/>
          <w:b/>
          <w:bCs/>
          <w:sz w:val="20"/>
          <w:szCs w:val="20"/>
        </w:rPr>
      </w:pPr>
    </w:p>
    <w:p w14:paraId="2C62406F" w14:textId="77777777" w:rsidR="00CF5D87" w:rsidRPr="00C421E9" w:rsidRDefault="00CF5D87" w:rsidP="00CF5D87">
      <w:pPr>
        <w:rPr>
          <w:rFonts w:ascii="Times New Roman" w:eastAsia="Calibri" w:hAnsi="Times New Roman" w:cs="Times New Roman"/>
          <w:b/>
          <w:bCs/>
          <w:sz w:val="20"/>
          <w:szCs w:val="20"/>
        </w:rPr>
      </w:pPr>
    </w:p>
    <w:p w14:paraId="504EA1B6" w14:textId="77777777" w:rsidR="00CF5D87" w:rsidRPr="00C421E9" w:rsidRDefault="00CF5D87" w:rsidP="00CF5D87">
      <w:pPr>
        <w:spacing w:before="6"/>
        <w:rPr>
          <w:rFonts w:ascii="Times New Roman" w:eastAsia="Calibri" w:hAnsi="Times New Roman" w:cs="Times New Roman"/>
          <w:b/>
          <w:bCs/>
          <w:sz w:val="19"/>
          <w:szCs w:val="19"/>
        </w:rPr>
      </w:pPr>
    </w:p>
    <w:p w14:paraId="739EB694" w14:textId="77777777" w:rsidR="00CF5D87" w:rsidRPr="00C421E9" w:rsidRDefault="00270705" w:rsidP="00270705">
      <w:pPr>
        <w:pStyle w:val="GvdeMetni"/>
        <w:ind w:right="2183"/>
        <w:rPr>
          <w:rFonts w:ascii="Times New Roman" w:hAnsi="Times New Roman" w:cs="Times New Roman"/>
          <w:b w:val="0"/>
          <w:bCs w:val="0"/>
        </w:rPr>
      </w:pPr>
      <w:r w:rsidRPr="00C421E9">
        <w:rPr>
          <w:rFonts w:ascii="Times New Roman" w:hAnsi="Times New Roman" w:cs="Times New Roman"/>
        </w:rPr>
        <w:t xml:space="preserve">                                           </w:t>
      </w:r>
      <w:r w:rsidR="00CF5D87" w:rsidRPr="00C421E9">
        <w:rPr>
          <w:rFonts w:ascii="Times New Roman" w:hAnsi="Times New Roman" w:cs="Times New Roman"/>
        </w:rPr>
        <w:t>Bitiş</w:t>
      </w:r>
    </w:p>
    <w:p w14:paraId="2ACF4873" w14:textId="77777777" w:rsidR="00CF5D87" w:rsidRPr="00C421E9" w:rsidRDefault="00CF5D87" w:rsidP="00CF5D87">
      <w:pPr>
        <w:jc w:val="center"/>
        <w:rPr>
          <w:rFonts w:ascii="Times New Roman" w:hAnsi="Times New Roman" w:cs="Times New Roman"/>
        </w:rPr>
        <w:sectPr w:rsidR="00CF5D87" w:rsidRPr="00C421E9">
          <w:pgSz w:w="11910" w:h="16840"/>
          <w:pgMar w:top="1760" w:right="840" w:bottom="280" w:left="600" w:header="749" w:footer="0" w:gutter="0"/>
          <w:cols w:space="708"/>
        </w:sectPr>
      </w:pPr>
    </w:p>
    <w:p w14:paraId="6D1B20D7" w14:textId="6DA2C3F2" w:rsidR="00CF5D87" w:rsidRPr="00C421E9" w:rsidRDefault="00C421E9" w:rsidP="00CF5D87">
      <w:pPr>
        <w:rPr>
          <w:rFonts w:ascii="Times New Roman" w:eastAsia="Calibri" w:hAnsi="Times New Roman" w:cs="Times New Roman"/>
          <w:b/>
          <w:bCs/>
          <w:sz w:val="20"/>
          <w:szCs w:val="20"/>
        </w:rPr>
      </w:pPr>
      <w:r w:rsidRPr="00C421E9">
        <w:rPr>
          <w:rFonts w:ascii="Times New Roman" w:hAnsi="Times New Roman" w:cs="Times New Roman"/>
          <w:noProof/>
          <w:lang w:val="tr-TR" w:eastAsia="tr-TR"/>
        </w:rPr>
        <w:lastRenderedPageBreak/>
        <mc:AlternateContent>
          <mc:Choice Requires="wpg">
            <w:drawing>
              <wp:anchor distT="0" distB="0" distL="114300" distR="114300" simplePos="0" relativeHeight="251666944" behindDoc="1" locked="0" layoutInCell="1" allowOverlap="1" wp14:anchorId="2BC506CD" wp14:editId="2E8055C9">
                <wp:simplePos x="0" y="0"/>
                <wp:positionH relativeFrom="page">
                  <wp:posOffset>426720</wp:posOffset>
                </wp:positionH>
                <wp:positionV relativeFrom="page">
                  <wp:posOffset>1710690</wp:posOffset>
                </wp:positionV>
                <wp:extent cx="6499860" cy="8582660"/>
                <wp:effectExtent l="5080" t="7620" r="635" b="1270"/>
                <wp:wrapNone/>
                <wp:docPr id="807" name="Gr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8582660"/>
                          <a:chOff x="713" y="2022"/>
                          <a:chExt cx="10236" cy="13516"/>
                        </a:xfrm>
                      </wpg:grpSpPr>
                      <wpg:grpSp>
                        <wpg:cNvPr id="808" name="Group 736"/>
                        <wpg:cNvGrpSpPr>
                          <a:grpSpLocks/>
                        </wpg:cNvGrpSpPr>
                        <wpg:grpSpPr bwMode="auto">
                          <a:xfrm>
                            <a:off x="773" y="2082"/>
                            <a:ext cx="901" cy="2"/>
                            <a:chOff x="773" y="2082"/>
                            <a:chExt cx="901" cy="2"/>
                          </a:xfrm>
                        </wpg:grpSpPr>
                        <wps:wsp>
                          <wps:cNvPr id="809" name="Freeform 737"/>
                          <wps:cNvSpPr>
                            <a:spLocks/>
                          </wps:cNvSpPr>
                          <wps:spPr bwMode="auto">
                            <a:xfrm>
                              <a:off x="773" y="2082"/>
                              <a:ext cx="901" cy="2"/>
                            </a:xfrm>
                            <a:custGeom>
                              <a:avLst/>
                              <a:gdLst>
                                <a:gd name="T0" fmla="+- 0 773 773"/>
                                <a:gd name="T1" fmla="*/ T0 w 901"/>
                                <a:gd name="T2" fmla="+- 0 1673 773"/>
                                <a:gd name="T3" fmla="*/ T2 w 901"/>
                              </a:gdLst>
                              <a:ahLst/>
                              <a:cxnLst>
                                <a:cxn ang="0">
                                  <a:pos x="T1" y="0"/>
                                </a:cxn>
                                <a:cxn ang="0">
                                  <a:pos x="T3" y="0"/>
                                </a:cxn>
                              </a:cxnLst>
                              <a:rect l="0" t="0" r="r" b="b"/>
                              <a:pathLst>
                                <a:path w="901">
                                  <a:moveTo>
                                    <a:pt x="0" y="0"/>
                                  </a:moveTo>
                                  <a:lnTo>
                                    <a:pt x="90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738"/>
                        <wpg:cNvGrpSpPr>
                          <a:grpSpLocks/>
                        </wpg:cNvGrpSpPr>
                        <wpg:grpSpPr bwMode="auto">
                          <a:xfrm>
                            <a:off x="1733" y="2082"/>
                            <a:ext cx="8870" cy="2"/>
                            <a:chOff x="1733" y="2082"/>
                            <a:chExt cx="8870" cy="2"/>
                          </a:xfrm>
                        </wpg:grpSpPr>
                        <wps:wsp>
                          <wps:cNvPr id="811" name="Freeform 739"/>
                          <wps:cNvSpPr>
                            <a:spLocks/>
                          </wps:cNvSpPr>
                          <wps:spPr bwMode="auto">
                            <a:xfrm>
                              <a:off x="1733" y="2082"/>
                              <a:ext cx="8870" cy="2"/>
                            </a:xfrm>
                            <a:custGeom>
                              <a:avLst/>
                              <a:gdLst>
                                <a:gd name="T0" fmla="+- 0 1733 1733"/>
                                <a:gd name="T1" fmla="*/ T0 w 8870"/>
                                <a:gd name="T2" fmla="+- 0 10603 1733"/>
                                <a:gd name="T3" fmla="*/ T2 w 8870"/>
                              </a:gdLst>
                              <a:ahLst/>
                              <a:cxnLst>
                                <a:cxn ang="0">
                                  <a:pos x="T1" y="0"/>
                                </a:cxn>
                                <a:cxn ang="0">
                                  <a:pos x="T3" y="0"/>
                                </a:cxn>
                              </a:cxnLst>
                              <a:rect l="0" t="0" r="r" b="b"/>
                              <a:pathLst>
                                <a:path w="8870">
                                  <a:moveTo>
                                    <a:pt x="0" y="0"/>
                                  </a:moveTo>
                                  <a:lnTo>
                                    <a:pt x="887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740"/>
                        <wpg:cNvGrpSpPr>
                          <a:grpSpLocks/>
                        </wpg:cNvGrpSpPr>
                        <wpg:grpSpPr bwMode="auto">
                          <a:xfrm>
                            <a:off x="10663" y="2082"/>
                            <a:ext cx="226" cy="2"/>
                            <a:chOff x="10663" y="2082"/>
                            <a:chExt cx="226" cy="2"/>
                          </a:xfrm>
                        </wpg:grpSpPr>
                        <wps:wsp>
                          <wps:cNvPr id="813" name="Freeform 741"/>
                          <wps:cNvSpPr>
                            <a:spLocks/>
                          </wps:cNvSpPr>
                          <wps:spPr bwMode="auto">
                            <a:xfrm>
                              <a:off x="10663" y="2082"/>
                              <a:ext cx="226" cy="2"/>
                            </a:xfrm>
                            <a:custGeom>
                              <a:avLst/>
                              <a:gdLst>
                                <a:gd name="T0" fmla="+- 0 10663 10663"/>
                                <a:gd name="T1" fmla="*/ T0 w 226"/>
                                <a:gd name="T2" fmla="+- 0 10888 10663"/>
                                <a:gd name="T3" fmla="*/ T2 w 226"/>
                              </a:gdLst>
                              <a:ahLst/>
                              <a:cxnLst>
                                <a:cxn ang="0">
                                  <a:pos x="T1" y="0"/>
                                </a:cxn>
                                <a:cxn ang="0">
                                  <a:pos x="T3" y="0"/>
                                </a:cxn>
                              </a:cxnLst>
                              <a:rect l="0" t="0" r="r" b="b"/>
                              <a:pathLst>
                                <a:path w="226">
                                  <a:moveTo>
                                    <a:pt x="0" y="0"/>
                                  </a:moveTo>
                                  <a:lnTo>
                                    <a:pt x="22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742"/>
                        <wpg:cNvGrpSpPr>
                          <a:grpSpLocks/>
                        </wpg:cNvGrpSpPr>
                        <wpg:grpSpPr bwMode="auto">
                          <a:xfrm>
                            <a:off x="743" y="2052"/>
                            <a:ext cx="2" cy="13456"/>
                            <a:chOff x="743" y="2052"/>
                            <a:chExt cx="2" cy="13456"/>
                          </a:xfrm>
                        </wpg:grpSpPr>
                        <wps:wsp>
                          <wps:cNvPr id="815" name="Freeform 743"/>
                          <wps:cNvSpPr>
                            <a:spLocks/>
                          </wps:cNvSpPr>
                          <wps:spPr bwMode="auto">
                            <a:xfrm>
                              <a:off x="743" y="2052"/>
                              <a:ext cx="2" cy="13456"/>
                            </a:xfrm>
                            <a:custGeom>
                              <a:avLst/>
                              <a:gdLst>
                                <a:gd name="T0" fmla="+- 0 2052 2052"/>
                                <a:gd name="T1" fmla="*/ 2052 h 13456"/>
                                <a:gd name="T2" fmla="+- 0 15508 2052"/>
                                <a:gd name="T3" fmla="*/ 15508 h 13456"/>
                              </a:gdLst>
                              <a:ahLst/>
                              <a:cxnLst>
                                <a:cxn ang="0">
                                  <a:pos x="0" y="T1"/>
                                </a:cxn>
                                <a:cxn ang="0">
                                  <a:pos x="0" y="T3"/>
                                </a:cxn>
                              </a:cxnLst>
                              <a:rect l="0" t="0" r="r" b="b"/>
                              <a:pathLst>
                                <a:path h="13456">
                                  <a:moveTo>
                                    <a:pt x="0" y="0"/>
                                  </a:moveTo>
                                  <a:lnTo>
                                    <a:pt x="0" y="1345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744"/>
                        <wpg:cNvGrpSpPr>
                          <a:grpSpLocks/>
                        </wpg:cNvGrpSpPr>
                        <wpg:grpSpPr bwMode="auto">
                          <a:xfrm>
                            <a:off x="773" y="15478"/>
                            <a:ext cx="901" cy="2"/>
                            <a:chOff x="773" y="15478"/>
                            <a:chExt cx="901" cy="2"/>
                          </a:xfrm>
                        </wpg:grpSpPr>
                        <wps:wsp>
                          <wps:cNvPr id="817" name="Freeform 745"/>
                          <wps:cNvSpPr>
                            <a:spLocks/>
                          </wps:cNvSpPr>
                          <wps:spPr bwMode="auto">
                            <a:xfrm>
                              <a:off x="773" y="15478"/>
                              <a:ext cx="901" cy="2"/>
                            </a:xfrm>
                            <a:custGeom>
                              <a:avLst/>
                              <a:gdLst>
                                <a:gd name="T0" fmla="+- 0 773 773"/>
                                <a:gd name="T1" fmla="*/ T0 w 901"/>
                                <a:gd name="T2" fmla="+- 0 1673 773"/>
                                <a:gd name="T3" fmla="*/ T2 w 901"/>
                              </a:gdLst>
                              <a:ahLst/>
                              <a:cxnLst>
                                <a:cxn ang="0">
                                  <a:pos x="T1" y="0"/>
                                </a:cxn>
                                <a:cxn ang="0">
                                  <a:pos x="T3" y="0"/>
                                </a:cxn>
                              </a:cxnLst>
                              <a:rect l="0" t="0" r="r" b="b"/>
                              <a:pathLst>
                                <a:path w="901">
                                  <a:moveTo>
                                    <a:pt x="0" y="0"/>
                                  </a:moveTo>
                                  <a:lnTo>
                                    <a:pt x="90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746"/>
                        <wpg:cNvGrpSpPr>
                          <a:grpSpLocks/>
                        </wpg:cNvGrpSpPr>
                        <wpg:grpSpPr bwMode="auto">
                          <a:xfrm>
                            <a:off x="1703" y="2052"/>
                            <a:ext cx="2" cy="13456"/>
                            <a:chOff x="1703" y="2052"/>
                            <a:chExt cx="2" cy="13456"/>
                          </a:xfrm>
                        </wpg:grpSpPr>
                        <wps:wsp>
                          <wps:cNvPr id="819" name="Freeform 747"/>
                          <wps:cNvSpPr>
                            <a:spLocks/>
                          </wps:cNvSpPr>
                          <wps:spPr bwMode="auto">
                            <a:xfrm>
                              <a:off x="1703" y="2052"/>
                              <a:ext cx="2" cy="13456"/>
                            </a:xfrm>
                            <a:custGeom>
                              <a:avLst/>
                              <a:gdLst>
                                <a:gd name="T0" fmla="+- 0 2052 2052"/>
                                <a:gd name="T1" fmla="*/ 2052 h 13456"/>
                                <a:gd name="T2" fmla="+- 0 15508 2052"/>
                                <a:gd name="T3" fmla="*/ 15508 h 13456"/>
                              </a:gdLst>
                              <a:ahLst/>
                              <a:cxnLst>
                                <a:cxn ang="0">
                                  <a:pos x="0" y="T1"/>
                                </a:cxn>
                                <a:cxn ang="0">
                                  <a:pos x="0" y="T3"/>
                                </a:cxn>
                              </a:cxnLst>
                              <a:rect l="0" t="0" r="r" b="b"/>
                              <a:pathLst>
                                <a:path h="13456">
                                  <a:moveTo>
                                    <a:pt x="0" y="0"/>
                                  </a:moveTo>
                                  <a:lnTo>
                                    <a:pt x="0" y="1345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748"/>
                        <wpg:cNvGrpSpPr>
                          <a:grpSpLocks/>
                        </wpg:cNvGrpSpPr>
                        <wpg:grpSpPr bwMode="auto">
                          <a:xfrm>
                            <a:off x="1733" y="15478"/>
                            <a:ext cx="8870" cy="2"/>
                            <a:chOff x="1733" y="15478"/>
                            <a:chExt cx="8870" cy="2"/>
                          </a:xfrm>
                        </wpg:grpSpPr>
                        <wps:wsp>
                          <wps:cNvPr id="821" name="Freeform 749"/>
                          <wps:cNvSpPr>
                            <a:spLocks/>
                          </wps:cNvSpPr>
                          <wps:spPr bwMode="auto">
                            <a:xfrm>
                              <a:off x="1733" y="15478"/>
                              <a:ext cx="8870" cy="2"/>
                            </a:xfrm>
                            <a:custGeom>
                              <a:avLst/>
                              <a:gdLst>
                                <a:gd name="T0" fmla="+- 0 1733 1733"/>
                                <a:gd name="T1" fmla="*/ T0 w 8870"/>
                                <a:gd name="T2" fmla="+- 0 10603 1733"/>
                                <a:gd name="T3" fmla="*/ T2 w 8870"/>
                              </a:gdLst>
                              <a:ahLst/>
                              <a:cxnLst>
                                <a:cxn ang="0">
                                  <a:pos x="T1" y="0"/>
                                </a:cxn>
                                <a:cxn ang="0">
                                  <a:pos x="T3" y="0"/>
                                </a:cxn>
                              </a:cxnLst>
                              <a:rect l="0" t="0" r="r" b="b"/>
                              <a:pathLst>
                                <a:path w="8870">
                                  <a:moveTo>
                                    <a:pt x="0" y="0"/>
                                  </a:moveTo>
                                  <a:lnTo>
                                    <a:pt x="887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750"/>
                        <wpg:cNvGrpSpPr>
                          <a:grpSpLocks/>
                        </wpg:cNvGrpSpPr>
                        <wpg:grpSpPr bwMode="auto">
                          <a:xfrm>
                            <a:off x="10633" y="2052"/>
                            <a:ext cx="2" cy="13456"/>
                            <a:chOff x="10633" y="2052"/>
                            <a:chExt cx="2" cy="13456"/>
                          </a:xfrm>
                        </wpg:grpSpPr>
                        <wps:wsp>
                          <wps:cNvPr id="823" name="Freeform 751"/>
                          <wps:cNvSpPr>
                            <a:spLocks/>
                          </wps:cNvSpPr>
                          <wps:spPr bwMode="auto">
                            <a:xfrm>
                              <a:off x="10633" y="2052"/>
                              <a:ext cx="2" cy="13456"/>
                            </a:xfrm>
                            <a:custGeom>
                              <a:avLst/>
                              <a:gdLst>
                                <a:gd name="T0" fmla="+- 0 2052 2052"/>
                                <a:gd name="T1" fmla="*/ 2052 h 13456"/>
                                <a:gd name="T2" fmla="+- 0 15508 2052"/>
                                <a:gd name="T3" fmla="*/ 15508 h 13456"/>
                              </a:gdLst>
                              <a:ahLst/>
                              <a:cxnLst>
                                <a:cxn ang="0">
                                  <a:pos x="0" y="T1"/>
                                </a:cxn>
                                <a:cxn ang="0">
                                  <a:pos x="0" y="T3"/>
                                </a:cxn>
                              </a:cxnLst>
                              <a:rect l="0" t="0" r="r" b="b"/>
                              <a:pathLst>
                                <a:path h="13456">
                                  <a:moveTo>
                                    <a:pt x="0" y="0"/>
                                  </a:moveTo>
                                  <a:lnTo>
                                    <a:pt x="0" y="1345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752"/>
                        <wpg:cNvGrpSpPr>
                          <a:grpSpLocks/>
                        </wpg:cNvGrpSpPr>
                        <wpg:grpSpPr bwMode="auto">
                          <a:xfrm>
                            <a:off x="10663" y="15478"/>
                            <a:ext cx="226" cy="2"/>
                            <a:chOff x="10663" y="15478"/>
                            <a:chExt cx="226" cy="2"/>
                          </a:xfrm>
                        </wpg:grpSpPr>
                        <wps:wsp>
                          <wps:cNvPr id="825" name="Freeform 753"/>
                          <wps:cNvSpPr>
                            <a:spLocks/>
                          </wps:cNvSpPr>
                          <wps:spPr bwMode="auto">
                            <a:xfrm>
                              <a:off x="10663" y="15478"/>
                              <a:ext cx="226" cy="2"/>
                            </a:xfrm>
                            <a:custGeom>
                              <a:avLst/>
                              <a:gdLst>
                                <a:gd name="T0" fmla="+- 0 10663 10663"/>
                                <a:gd name="T1" fmla="*/ T0 w 226"/>
                                <a:gd name="T2" fmla="+- 0 10888 10663"/>
                                <a:gd name="T3" fmla="*/ T2 w 226"/>
                              </a:gdLst>
                              <a:ahLst/>
                              <a:cxnLst>
                                <a:cxn ang="0">
                                  <a:pos x="T1" y="0"/>
                                </a:cxn>
                                <a:cxn ang="0">
                                  <a:pos x="T3" y="0"/>
                                </a:cxn>
                              </a:cxnLst>
                              <a:rect l="0" t="0" r="r" b="b"/>
                              <a:pathLst>
                                <a:path w="226">
                                  <a:moveTo>
                                    <a:pt x="0" y="0"/>
                                  </a:moveTo>
                                  <a:lnTo>
                                    <a:pt x="22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754"/>
                        <wpg:cNvGrpSpPr>
                          <a:grpSpLocks/>
                        </wpg:cNvGrpSpPr>
                        <wpg:grpSpPr bwMode="auto">
                          <a:xfrm>
                            <a:off x="10918" y="2052"/>
                            <a:ext cx="2" cy="13456"/>
                            <a:chOff x="10918" y="2052"/>
                            <a:chExt cx="2" cy="13456"/>
                          </a:xfrm>
                        </wpg:grpSpPr>
                        <wps:wsp>
                          <wps:cNvPr id="827" name="Freeform 755"/>
                          <wps:cNvSpPr>
                            <a:spLocks/>
                          </wps:cNvSpPr>
                          <wps:spPr bwMode="auto">
                            <a:xfrm>
                              <a:off x="10918" y="2052"/>
                              <a:ext cx="2" cy="13456"/>
                            </a:xfrm>
                            <a:custGeom>
                              <a:avLst/>
                              <a:gdLst>
                                <a:gd name="T0" fmla="+- 0 2052 2052"/>
                                <a:gd name="T1" fmla="*/ 2052 h 13456"/>
                                <a:gd name="T2" fmla="+- 0 15508 2052"/>
                                <a:gd name="T3" fmla="*/ 15508 h 13456"/>
                              </a:gdLst>
                              <a:ahLst/>
                              <a:cxnLst>
                                <a:cxn ang="0">
                                  <a:pos x="0" y="T1"/>
                                </a:cxn>
                                <a:cxn ang="0">
                                  <a:pos x="0" y="T3"/>
                                </a:cxn>
                              </a:cxnLst>
                              <a:rect l="0" t="0" r="r" b="b"/>
                              <a:pathLst>
                                <a:path h="13456">
                                  <a:moveTo>
                                    <a:pt x="0" y="0"/>
                                  </a:moveTo>
                                  <a:lnTo>
                                    <a:pt x="0" y="1345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8"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62" y="2205"/>
                              <a:ext cx="1423" cy="7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9" name="Group 757"/>
                        <wpg:cNvGrpSpPr>
                          <a:grpSpLocks/>
                        </wpg:cNvGrpSpPr>
                        <wpg:grpSpPr bwMode="auto">
                          <a:xfrm>
                            <a:off x="1865" y="3310"/>
                            <a:ext cx="8595" cy="930"/>
                            <a:chOff x="1865" y="3310"/>
                            <a:chExt cx="8595" cy="930"/>
                          </a:xfrm>
                        </wpg:grpSpPr>
                        <wps:wsp>
                          <wps:cNvPr id="830" name="Freeform 758"/>
                          <wps:cNvSpPr>
                            <a:spLocks/>
                          </wps:cNvSpPr>
                          <wps:spPr bwMode="auto">
                            <a:xfrm>
                              <a:off x="1865" y="3310"/>
                              <a:ext cx="8595" cy="930"/>
                            </a:xfrm>
                            <a:custGeom>
                              <a:avLst/>
                              <a:gdLst>
                                <a:gd name="T0" fmla="+- 0 5095 1865"/>
                                <a:gd name="T1" fmla="*/ T0 w 8595"/>
                                <a:gd name="T2" fmla="+- 0 3324 3310"/>
                                <a:gd name="T3" fmla="*/ 3324 h 930"/>
                                <a:gd name="T4" fmla="+- 0 4311 1865"/>
                                <a:gd name="T5" fmla="*/ T4 w 8595"/>
                                <a:gd name="T6" fmla="+- 0 3354 3310"/>
                                <a:gd name="T7" fmla="*/ 3354 h 930"/>
                                <a:gd name="T8" fmla="+- 0 3446 1865"/>
                                <a:gd name="T9" fmla="*/ T8 w 8595"/>
                                <a:gd name="T10" fmla="+- 0 3410 3310"/>
                                <a:gd name="T11" fmla="*/ 3410 h 930"/>
                                <a:gd name="T12" fmla="+- 0 2866 1865"/>
                                <a:gd name="T13" fmla="*/ T12 w 8595"/>
                                <a:gd name="T14" fmla="+- 0 3470 3310"/>
                                <a:gd name="T15" fmla="*/ 3470 h 930"/>
                                <a:gd name="T16" fmla="+- 0 2508 1865"/>
                                <a:gd name="T17" fmla="*/ T16 w 8595"/>
                                <a:gd name="T18" fmla="+- 0 3520 3310"/>
                                <a:gd name="T19" fmla="*/ 3520 h 930"/>
                                <a:gd name="T20" fmla="+- 0 2224 1865"/>
                                <a:gd name="T21" fmla="*/ T20 w 8595"/>
                                <a:gd name="T22" fmla="+- 0 3578 3310"/>
                                <a:gd name="T23" fmla="*/ 3578 h 930"/>
                                <a:gd name="T24" fmla="+- 0 2078 1865"/>
                                <a:gd name="T25" fmla="*/ T24 w 8595"/>
                                <a:gd name="T26" fmla="+- 0 3618 3310"/>
                                <a:gd name="T27" fmla="*/ 3618 h 930"/>
                                <a:gd name="T28" fmla="+- 0 1993 1865"/>
                                <a:gd name="T29" fmla="*/ T28 w 8595"/>
                                <a:gd name="T30" fmla="+- 0 3650 3310"/>
                                <a:gd name="T31" fmla="*/ 3650 h 930"/>
                                <a:gd name="T32" fmla="+- 0 1948 1865"/>
                                <a:gd name="T33" fmla="*/ T32 w 8595"/>
                                <a:gd name="T34" fmla="+- 0 3672 3310"/>
                                <a:gd name="T35" fmla="*/ 3672 h 930"/>
                                <a:gd name="T36" fmla="+- 0 1882 1865"/>
                                <a:gd name="T37" fmla="*/ T36 w 8595"/>
                                <a:gd name="T38" fmla="+- 0 3726 3310"/>
                                <a:gd name="T39" fmla="*/ 3726 h 930"/>
                                <a:gd name="T40" fmla="+- 0 1865 1865"/>
                                <a:gd name="T41" fmla="*/ T40 w 8595"/>
                                <a:gd name="T42" fmla="+- 0 3780 3310"/>
                                <a:gd name="T43" fmla="*/ 3780 h 930"/>
                                <a:gd name="T44" fmla="+- 0 1946 1865"/>
                                <a:gd name="T45" fmla="*/ T44 w 8595"/>
                                <a:gd name="T46" fmla="+- 0 3878 3310"/>
                                <a:gd name="T47" fmla="*/ 3878 h 930"/>
                                <a:gd name="T48" fmla="+- 0 2046 1865"/>
                                <a:gd name="T49" fmla="*/ T48 w 8595"/>
                                <a:gd name="T50" fmla="+- 0 3924 3310"/>
                                <a:gd name="T51" fmla="*/ 3924 h 930"/>
                                <a:gd name="T52" fmla="+- 0 2223 1865"/>
                                <a:gd name="T53" fmla="*/ T52 w 8595"/>
                                <a:gd name="T54" fmla="+- 0 3974 3310"/>
                                <a:gd name="T55" fmla="*/ 3974 h 930"/>
                                <a:gd name="T56" fmla="+- 0 2508 1865"/>
                                <a:gd name="T57" fmla="*/ T56 w 8595"/>
                                <a:gd name="T58" fmla="+- 0 4032 3310"/>
                                <a:gd name="T59" fmla="*/ 4032 h 930"/>
                                <a:gd name="T60" fmla="+- 0 2866 1865"/>
                                <a:gd name="T61" fmla="*/ T60 w 8595"/>
                                <a:gd name="T62" fmla="+- 0 4082 3310"/>
                                <a:gd name="T63" fmla="*/ 4082 h 930"/>
                                <a:gd name="T64" fmla="+- 0 3445 1865"/>
                                <a:gd name="T65" fmla="*/ T64 w 8595"/>
                                <a:gd name="T66" fmla="+- 0 4142 3310"/>
                                <a:gd name="T67" fmla="*/ 4142 h 930"/>
                                <a:gd name="T68" fmla="+- 0 4311 1865"/>
                                <a:gd name="T69" fmla="*/ T68 w 8595"/>
                                <a:gd name="T70" fmla="+- 0 4198 3310"/>
                                <a:gd name="T71" fmla="*/ 4198 h 930"/>
                                <a:gd name="T72" fmla="+- 0 5095 1865"/>
                                <a:gd name="T73" fmla="*/ T72 w 8595"/>
                                <a:gd name="T74" fmla="+- 0 4228 3310"/>
                                <a:gd name="T75" fmla="*/ 4228 h 930"/>
                                <a:gd name="T76" fmla="+- 0 6382 1865"/>
                                <a:gd name="T77" fmla="*/ T76 w 8595"/>
                                <a:gd name="T78" fmla="+- 0 4240 3310"/>
                                <a:gd name="T79" fmla="*/ 4240 h 930"/>
                                <a:gd name="T80" fmla="+- 0 7433 1865"/>
                                <a:gd name="T81" fmla="*/ T80 w 8595"/>
                                <a:gd name="T82" fmla="+- 0 4222 3310"/>
                                <a:gd name="T83" fmla="*/ 4222 h 930"/>
                                <a:gd name="T84" fmla="+- 0 5812 1865"/>
                                <a:gd name="T85" fmla="*/ T84 w 8595"/>
                                <a:gd name="T86" fmla="+- 0 4210 3310"/>
                                <a:gd name="T87" fmla="*/ 4210 h 930"/>
                                <a:gd name="T88" fmla="+- 0 4814 1865"/>
                                <a:gd name="T89" fmla="*/ T88 w 8595"/>
                                <a:gd name="T90" fmla="+- 0 4188 3310"/>
                                <a:gd name="T91" fmla="*/ 4188 h 930"/>
                                <a:gd name="T92" fmla="+- 0 3914 1865"/>
                                <a:gd name="T93" fmla="*/ T92 w 8595"/>
                                <a:gd name="T94" fmla="+- 0 4146 3310"/>
                                <a:gd name="T95" fmla="*/ 4146 h 930"/>
                                <a:gd name="T96" fmla="+- 0 3145 1865"/>
                                <a:gd name="T97" fmla="*/ T96 w 8595"/>
                                <a:gd name="T98" fmla="+- 0 4084 3310"/>
                                <a:gd name="T99" fmla="*/ 4084 h 930"/>
                                <a:gd name="T100" fmla="+- 0 2534 1865"/>
                                <a:gd name="T101" fmla="*/ T100 w 8595"/>
                                <a:gd name="T102" fmla="+- 0 4006 3310"/>
                                <a:gd name="T103" fmla="*/ 4006 h 930"/>
                                <a:gd name="T104" fmla="+- 0 2230 1865"/>
                                <a:gd name="T105" fmla="*/ T104 w 8595"/>
                                <a:gd name="T106" fmla="+- 0 3946 3310"/>
                                <a:gd name="T107" fmla="*/ 3946 h 930"/>
                                <a:gd name="T108" fmla="+- 0 2019 1865"/>
                                <a:gd name="T109" fmla="*/ T108 w 8595"/>
                                <a:gd name="T110" fmla="+- 0 3880 3310"/>
                                <a:gd name="T111" fmla="*/ 3880 h 930"/>
                                <a:gd name="T112" fmla="+- 0 1895 1865"/>
                                <a:gd name="T113" fmla="*/ T112 w 8595"/>
                                <a:gd name="T114" fmla="+- 0 3776 3310"/>
                                <a:gd name="T115" fmla="*/ 3776 h 930"/>
                                <a:gd name="T116" fmla="+- 0 2019 1865"/>
                                <a:gd name="T117" fmla="*/ T116 w 8595"/>
                                <a:gd name="T118" fmla="+- 0 3672 3310"/>
                                <a:gd name="T119" fmla="*/ 3672 h 930"/>
                                <a:gd name="T120" fmla="+- 0 2230 1865"/>
                                <a:gd name="T121" fmla="*/ T120 w 8595"/>
                                <a:gd name="T122" fmla="+- 0 3606 3310"/>
                                <a:gd name="T123" fmla="*/ 3606 h 930"/>
                                <a:gd name="T124" fmla="+- 0 2534 1865"/>
                                <a:gd name="T125" fmla="*/ T124 w 8595"/>
                                <a:gd name="T126" fmla="+- 0 3546 3310"/>
                                <a:gd name="T127" fmla="*/ 3546 h 930"/>
                                <a:gd name="T128" fmla="+- 0 3145 1865"/>
                                <a:gd name="T129" fmla="*/ T128 w 8595"/>
                                <a:gd name="T130" fmla="+- 0 3468 3310"/>
                                <a:gd name="T131" fmla="*/ 3468 h 930"/>
                                <a:gd name="T132" fmla="+- 0 3914 1865"/>
                                <a:gd name="T133" fmla="*/ T132 w 8595"/>
                                <a:gd name="T134" fmla="+- 0 3406 3310"/>
                                <a:gd name="T135" fmla="*/ 3406 h 930"/>
                                <a:gd name="T136" fmla="+- 0 5137 1865"/>
                                <a:gd name="T137" fmla="*/ T136 w 8595"/>
                                <a:gd name="T138" fmla="+- 0 3354 3310"/>
                                <a:gd name="T139" fmla="*/ 3354 h 930"/>
                                <a:gd name="T140" fmla="+- 0 7680 1865"/>
                                <a:gd name="T141" fmla="*/ T140 w 8595"/>
                                <a:gd name="T142" fmla="+- 0 3340 3310"/>
                                <a:gd name="T143" fmla="*/ 3340 h 930"/>
                                <a:gd name="T144" fmla="+- 0 7230 1865"/>
                                <a:gd name="T145" fmla="*/ T144 w 8595"/>
                                <a:gd name="T146" fmla="+- 0 3324 3310"/>
                                <a:gd name="T147" fmla="*/ 332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95" h="930">
                                  <a:moveTo>
                                    <a:pt x="4298" y="0"/>
                                  </a:moveTo>
                                  <a:lnTo>
                                    <a:pt x="3230" y="14"/>
                                  </a:lnTo>
                                  <a:lnTo>
                                    <a:pt x="3028" y="20"/>
                                  </a:lnTo>
                                  <a:lnTo>
                                    <a:pt x="2446" y="44"/>
                                  </a:lnTo>
                                  <a:lnTo>
                                    <a:pt x="2083" y="64"/>
                                  </a:lnTo>
                                  <a:lnTo>
                                    <a:pt x="1581" y="100"/>
                                  </a:lnTo>
                                  <a:lnTo>
                                    <a:pt x="1277" y="128"/>
                                  </a:lnTo>
                                  <a:lnTo>
                                    <a:pt x="1001" y="160"/>
                                  </a:lnTo>
                                  <a:lnTo>
                                    <a:pt x="755" y="192"/>
                                  </a:lnTo>
                                  <a:lnTo>
                                    <a:pt x="643" y="210"/>
                                  </a:lnTo>
                                  <a:lnTo>
                                    <a:pt x="445" y="248"/>
                                  </a:lnTo>
                                  <a:lnTo>
                                    <a:pt x="359" y="268"/>
                                  </a:lnTo>
                                  <a:lnTo>
                                    <a:pt x="281" y="288"/>
                                  </a:lnTo>
                                  <a:lnTo>
                                    <a:pt x="213" y="308"/>
                                  </a:lnTo>
                                  <a:lnTo>
                                    <a:pt x="154" y="330"/>
                                  </a:lnTo>
                                  <a:lnTo>
                                    <a:pt x="128" y="340"/>
                                  </a:lnTo>
                                  <a:lnTo>
                                    <a:pt x="104" y="352"/>
                                  </a:lnTo>
                                  <a:lnTo>
                                    <a:pt x="83" y="362"/>
                                  </a:lnTo>
                                  <a:lnTo>
                                    <a:pt x="64" y="374"/>
                                  </a:lnTo>
                                  <a:lnTo>
                                    <a:pt x="17" y="416"/>
                                  </a:lnTo>
                                  <a:lnTo>
                                    <a:pt x="0" y="462"/>
                                  </a:lnTo>
                                  <a:lnTo>
                                    <a:pt x="0" y="470"/>
                                  </a:lnTo>
                                  <a:lnTo>
                                    <a:pt x="30" y="530"/>
                                  </a:lnTo>
                                  <a:lnTo>
                                    <a:pt x="81" y="568"/>
                                  </a:lnTo>
                                  <a:lnTo>
                                    <a:pt x="153" y="602"/>
                                  </a:lnTo>
                                  <a:lnTo>
                                    <a:pt x="181" y="614"/>
                                  </a:lnTo>
                                  <a:lnTo>
                                    <a:pt x="280" y="644"/>
                                  </a:lnTo>
                                  <a:lnTo>
                                    <a:pt x="358" y="664"/>
                                  </a:lnTo>
                                  <a:lnTo>
                                    <a:pt x="444" y="684"/>
                                  </a:lnTo>
                                  <a:lnTo>
                                    <a:pt x="643" y="722"/>
                                  </a:lnTo>
                                  <a:lnTo>
                                    <a:pt x="874" y="756"/>
                                  </a:lnTo>
                                  <a:lnTo>
                                    <a:pt x="1001" y="772"/>
                                  </a:lnTo>
                                  <a:lnTo>
                                    <a:pt x="1277" y="804"/>
                                  </a:lnTo>
                                  <a:lnTo>
                                    <a:pt x="1580" y="832"/>
                                  </a:lnTo>
                                  <a:lnTo>
                                    <a:pt x="2083" y="868"/>
                                  </a:lnTo>
                                  <a:lnTo>
                                    <a:pt x="2446" y="888"/>
                                  </a:lnTo>
                                  <a:lnTo>
                                    <a:pt x="3028" y="912"/>
                                  </a:lnTo>
                                  <a:lnTo>
                                    <a:pt x="3230" y="918"/>
                                  </a:lnTo>
                                  <a:lnTo>
                                    <a:pt x="4078" y="930"/>
                                  </a:lnTo>
                                  <a:lnTo>
                                    <a:pt x="4517" y="930"/>
                                  </a:lnTo>
                                  <a:lnTo>
                                    <a:pt x="5365" y="918"/>
                                  </a:lnTo>
                                  <a:lnTo>
                                    <a:pt x="5568" y="912"/>
                                  </a:lnTo>
                                  <a:lnTo>
                                    <a:pt x="5863" y="900"/>
                                  </a:lnTo>
                                  <a:lnTo>
                                    <a:pt x="3947" y="900"/>
                                  </a:lnTo>
                                  <a:lnTo>
                                    <a:pt x="3605" y="896"/>
                                  </a:lnTo>
                                  <a:lnTo>
                                    <a:pt x="2949" y="878"/>
                                  </a:lnTo>
                                  <a:lnTo>
                                    <a:pt x="2336" y="852"/>
                                  </a:lnTo>
                                  <a:lnTo>
                                    <a:pt x="2049" y="836"/>
                                  </a:lnTo>
                                  <a:lnTo>
                                    <a:pt x="1777" y="818"/>
                                  </a:lnTo>
                                  <a:lnTo>
                                    <a:pt x="1280" y="774"/>
                                  </a:lnTo>
                                  <a:lnTo>
                                    <a:pt x="1057" y="750"/>
                                  </a:lnTo>
                                  <a:lnTo>
                                    <a:pt x="669" y="696"/>
                                  </a:lnTo>
                                  <a:lnTo>
                                    <a:pt x="506" y="666"/>
                                  </a:lnTo>
                                  <a:lnTo>
                                    <a:pt x="365" y="636"/>
                                  </a:lnTo>
                                  <a:lnTo>
                                    <a:pt x="248" y="604"/>
                                  </a:lnTo>
                                  <a:lnTo>
                                    <a:pt x="154" y="570"/>
                                  </a:lnTo>
                                  <a:lnTo>
                                    <a:pt x="86" y="536"/>
                                  </a:lnTo>
                                  <a:lnTo>
                                    <a:pt x="30" y="466"/>
                                  </a:lnTo>
                                  <a:lnTo>
                                    <a:pt x="44" y="430"/>
                                  </a:lnTo>
                                  <a:lnTo>
                                    <a:pt x="154" y="362"/>
                                  </a:lnTo>
                                  <a:lnTo>
                                    <a:pt x="248" y="328"/>
                                  </a:lnTo>
                                  <a:lnTo>
                                    <a:pt x="365" y="296"/>
                                  </a:lnTo>
                                  <a:lnTo>
                                    <a:pt x="506" y="266"/>
                                  </a:lnTo>
                                  <a:lnTo>
                                    <a:pt x="669" y="236"/>
                                  </a:lnTo>
                                  <a:lnTo>
                                    <a:pt x="1057" y="182"/>
                                  </a:lnTo>
                                  <a:lnTo>
                                    <a:pt x="1280" y="158"/>
                                  </a:lnTo>
                                  <a:lnTo>
                                    <a:pt x="1777" y="114"/>
                                  </a:lnTo>
                                  <a:lnTo>
                                    <a:pt x="2049" y="96"/>
                                  </a:lnTo>
                                  <a:lnTo>
                                    <a:pt x="2636" y="66"/>
                                  </a:lnTo>
                                  <a:lnTo>
                                    <a:pt x="3272" y="44"/>
                                  </a:lnTo>
                                  <a:lnTo>
                                    <a:pt x="3605" y="36"/>
                                  </a:lnTo>
                                  <a:lnTo>
                                    <a:pt x="5815" y="30"/>
                                  </a:lnTo>
                                  <a:lnTo>
                                    <a:pt x="5568" y="20"/>
                                  </a:lnTo>
                                  <a:lnTo>
                                    <a:pt x="5365" y="14"/>
                                  </a:lnTo>
                                  <a:lnTo>
                                    <a:pt x="4298"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759"/>
                          <wps:cNvSpPr>
                            <a:spLocks/>
                          </wps:cNvSpPr>
                          <wps:spPr bwMode="auto">
                            <a:xfrm>
                              <a:off x="1865" y="3310"/>
                              <a:ext cx="8595" cy="930"/>
                            </a:xfrm>
                            <a:custGeom>
                              <a:avLst/>
                              <a:gdLst>
                                <a:gd name="T0" fmla="+- 0 5470 1865"/>
                                <a:gd name="T1" fmla="*/ T0 w 8595"/>
                                <a:gd name="T2" fmla="+- 0 3346 3310"/>
                                <a:gd name="T3" fmla="*/ 3346 h 930"/>
                                <a:gd name="T4" fmla="+- 0 4501 1865"/>
                                <a:gd name="T5" fmla="*/ T4 w 8595"/>
                                <a:gd name="T6" fmla="+- 0 3376 3310"/>
                                <a:gd name="T7" fmla="*/ 3376 h 930"/>
                                <a:gd name="T8" fmla="+- 0 3642 1865"/>
                                <a:gd name="T9" fmla="*/ T8 w 8595"/>
                                <a:gd name="T10" fmla="+- 0 3424 3310"/>
                                <a:gd name="T11" fmla="*/ 3424 h 930"/>
                                <a:gd name="T12" fmla="+- 0 2922 1865"/>
                                <a:gd name="T13" fmla="*/ T12 w 8595"/>
                                <a:gd name="T14" fmla="+- 0 3492 3310"/>
                                <a:gd name="T15" fmla="*/ 3492 h 930"/>
                                <a:gd name="T16" fmla="+- 0 2371 1865"/>
                                <a:gd name="T17" fmla="*/ T16 w 8595"/>
                                <a:gd name="T18" fmla="+- 0 3576 3310"/>
                                <a:gd name="T19" fmla="*/ 3576 h 930"/>
                                <a:gd name="T20" fmla="+- 0 2113 1865"/>
                                <a:gd name="T21" fmla="*/ T20 w 8595"/>
                                <a:gd name="T22" fmla="+- 0 3638 3310"/>
                                <a:gd name="T23" fmla="*/ 3638 h 930"/>
                                <a:gd name="T24" fmla="+- 0 1951 1865"/>
                                <a:gd name="T25" fmla="*/ T24 w 8595"/>
                                <a:gd name="T26" fmla="+- 0 3706 3310"/>
                                <a:gd name="T27" fmla="*/ 3706 h 930"/>
                                <a:gd name="T28" fmla="+- 0 1909 1865"/>
                                <a:gd name="T29" fmla="*/ T28 w 8595"/>
                                <a:gd name="T30" fmla="+- 0 3812 3310"/>
                                <a:gd name="T31" fmla="*/ 3812 h 930"/>
                                <a:gd name="T32" fmla="+- 0 2113 1865"/>
                                <a:gd name="T33" fmla="*/ T32 w 8595"/>
                                <a:gd name="T34" fmla="+- 0 3914 3310"/>
                                <a:gd name="T35" fmla="*/ 3914 h 930"/>
                                <a:gd name="T36" fmla="+- 0 2371 1865"/>
                                <a:gd name="T37" fmla="*/ T36 w 8595"/>
                                <a:gd name="T38" fmla="+- 0 3976 3310"/>
                                <a:gd name="T39" fmla="*/ 3976 h 930"/>
                                <a:gd name="T40" fmla="+- 0 2922 1865"/>
                                <a:gd name="T41" fmla="*/ T40 w 8595"/>
                                <a:gd name="T42" fmla="+- 0 4060 3310"/>
                                <a:gd name="T43" fmla="*/ 4060 h 930"/>
                                <a:gd name="T44" fmla="+- 0 3642 1865"/>
                                <a:gd name="T45" fmla="*/ T44 w 8595"/>
                                <a:gd name="T46" fmla="+- 0 4128 3310"/>
                                <a:gd name="T47" fmla="*/ 4128 h 930"/>
                                <a:gd name="T48" fmla="+- 0 4201 1865"/>
                                <a:gd name="T49" fmla="*/ T48 w 8595"/>
                                <a:gd name="T50" fmla="+- 0 4162 3310"/>
                                <a:gd name="T51" fmla="*/ 4162 h 930"/>
                                <a:gd name="T52" fmla="+- 0 5470 1865"/>
                                <a:gd name="T53" fmla="*/ T52 w 8595"/>
                                <a:gd name="T54" fmla="+- 0 4206 3310"/>
                                <a:gd name="T55" fmla="*/ 4206 h 930"/>
                                <a:gd name="T56" fmla="+- 0 6512 1865"/>
                                <a:gd name="T57" fmla="*/ T56 w 8595"/>
                                <a:gd name="T58" fmla="+- 0 4210 3310"/>
                                <a:gd name="T59" fmla="*/ 4210 h 930"/>
                                <a:gd name="T60" fmla="+- 0 7511 1865"/>
                                <a:gd name="T61" fmla="*/ T60 w 8595"/>
                                <a:gd name="T62" fmla="+- 0 4188 3310"/>
                                <a:gd name="T63" fmla="*/ 4188 h 930"/>
                                <a:gd name="T64" fmla="+- 0 5943 1865"/>
                                <a:gd name="T65" fmla="*/ T64 w 8595"/>
                                <a:gd name="T66" fmla="+- 0 4180 3310"/>
                                <a:gd name="T67" fmla="*/ 4180 h 930"/>
                                <a:gd name="T68" fmla="+- 0 4894 1865"/>
                                <a:gd name="T69" fmla="*/ T68 w 8595"/>
                                <a:gd name="T70" fmla="+- 0 4162 3310"/>
                                <a:gd name="T71" fmla="*/ 4162 h 930"/>
                                <a:gd name="T72" fmla="+- 0 3952 1865"/>
                                <a:gd name="T73" fmla="*/ T72 w 8595"/>
                                <a:gd name="T74" fmla="+- 0 4118 3310"/>
                                <a:gd name="T75" fmla="*/ 4118 h 930"/>
                                <a:gd name="T76" fmla="+- 0 3148 1865"/>
                                <a:gd name="T77" fmla="*/ T76 w 8595"/>
                                <a:gd name="T78" fmla="+- 0 4054 3310"/>
                                <a:gd name="T79" fmla="*/ 4054 h 930"/>
                                <a:gd name="T80" fmla="+- 0 2629 1865"/>
                                <a:gd name="T81" fmla="*/ T80 w 8595"/>
                                <a:gd name="T82" fmla="+- 0 3990 3310"/>
                                <a:gd name="T83" fmla="*/ 3990 h 930"/>
                                <a:gd name="T84" fmla="+- 0 2416 1865"/>
                                <a:gd name="T85" fmla="*/ T84 w 8595"/>
                                <a:gd name="T86" fmla="+- 0 3954 3310"/>
                                <a:gd name="T87" fmla="*/ 3954 h 930"/>
                                <a:gd name="T88" fmla="+- 0 2238 1865"/>
                                <a:gd name="T89" fmla="*/ T88 w 8595"/>
                                <a:gd name="T90" fmla="+- 0 3916 3310"/>
                                <a:gd name="T91" fmla="*/ 3916 h 930"/>
                                <a:gd name="T92" fmla="+- 0 2017 1865"/>
                                <a:gd name="T93" fmla="*/ T92 w 8595"/>
                                <a:gd name="T94" fmla="+- 0 3848 3310"/>
                                <a:gd name="T95" fmla="*/ 3848 h 930"/>
                                <a:gd name="T96" fmla="+- 0 1949 1865"/>
                                <a:gd name="T97" fmla="*/ T96 w 8595"/>
                                <a:gd name="T98" fmla="+- 0 3808 3310"/>
                                <a:gd name="T99" fmla="*/ 3808 h 930"/>
                                <a:gd name="T100" fmla="+- 0 1932 1865"/>
                                <a:gd name="T101" fmla="*/ T100 w 8595"/>
                                <a:gd name="T102" fmla="+- 0 3792 3310"/>
                                <a:gd name="T103" fmla="*/ 3792 h 930"/>
                                <a:gd name="T104" fmla="+- 0 1926 1865"/>
                                <a:gd name="T105" fmla="*/ T104 w 8595"/>
                                <a:gd name="T106" fmla="+- 0 3780 3310"/>
                                <a:gd name="T107" fmla="*/ 3780 h 930"/>
                                <a:gd name="T108" fmla="+- 0 1926 1865"/>
                                <a:gd name="T109" fmla="*/ T108 w 8595"/>
                                <a:gd name="T110" fmla="+- 0 3772 3310"/>
                                <a:gd name="T111" fmla="*/ 3772 h 930"/>
                                <a:gd name="T112" fmla="+- 0 2040 1865"/>
                                <a:gd name="T113" fmla="*/ T112 w 8595"/>
                                <a:gd name="T114" fmla="+- 0 3696 3310"/>
                                <a:gd name="T115" fmla="*/ 3696 h 930"/>
                                <a:gd name="T116" fmla="+- 0 2237 1865"/>
                                <a:gd name="T117" fmla="*/ T116 w 8595"/>
                                <a:gd name="T118" fmla="+- 0 3636 3310"/>
                                <a:gd name="T119" fmla="*/ 3636 h 930"/>
                                <a:gd name="T120" fmla="+- 0 2415 1865"/>
                                <a:gd name="T121" fmla="*/ T120 w 8595"/>
                                <a:gd name="T122" fmla="+- 0 3598 3310"/>
                                <a:gd name="T123" fmla="*/ 3598 h 930"/>
                                <a:gd name="T124" fmla="+- 0 2628 1865"/>
                                <a:gd name="T125" fmla="*/ T124 w 8595"/>
                                <a:gd name="T126" fmla="+- 0 3562 3310"/>
                                <a:gd name="T127" fmla="*/ 3562 h 930"/>
                                <a:gd name="T128" fmla="+- 0 3148 1865"/>
                                <a:gd name="T129" fmla="*/ T128 w 8595"/>
                                <a:gd name="T130" fmla="+- 0 3498 3310"/>
                                <a:gd name="T131" fmla="*/ 3498 h 930"/>
                                <a:gd name="T132" fmla="+- 0 3951 1865"/>
                                <a:gd name="T133" fmla="*/ T132 w 8595"/>
                                <a:gd name="T134" fmla="+- 0 3434 3310"/>
                                <a:gd name="T135" fmla="*/ 3434 h 930"/>
                                <a:gd name="T136" fmla="+- 0 4894 1865"/>
                                <a:gd name="T137" fmla="*/ T136 w 8595"/>
                                <a:gd name="T138" fmla="+- 0 3390 3310"/>
                                <a:gd name="T139" fmla="*/ 3390 h 930"/>
                                <a:gd name="T140" fmla="+- 0 6163 1865"/>
                                <a:gd name="T141" fmla="*/ T140 w 8595"/>
                                <a:gd name="T142" fmla="+- 0 3370 3310"/>
                                <a:gd name="T143" fmla="*/ 3370 h 930"/>
                                <a:gd name="T144" fmla="+- 0 6855 1865"/>
                                <a:gd name="T145" fmla="*/ T144 w 8595"/>
                                <a:gd name="T146" fmla="+- 0 3346 3310"/>
                                <a:gd name="T147" fmla="*/ 334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95" h="930">
                                  <a:moveTo>
                                    <a:pt x="4297" y="30"/>
                                  </a:moveTo>
                                  <a:lnTo>
                                    <a:pt x="3605" y="36"/>
                                  </a:lnTo>
                                  <a:lnTo>
                                    <a:pt x="3272" y="44"/>
                                  </a:lnTo>
                                  <a:lnTo>
                                    <a:pt x="2636" y="66"/>
                                  </a:lnTo>
                                  <a:lnTo>
                                    <a:pt x="2049" y="96"/>
                                  </a:lnTo>
                                  <a:lnTo>
                                    <a:pt x="1777" y="114"/>
                                  </a:lnTo>
                                  <a:lnTo>
                                    <a:pt x="1280" y="158"/>
                                  </a:lnTo>
                                  <a:lnTo>
                                    <a:pt x="1057" y="182"/>
                                  </a:lnTo>
                                  <a:lnTo>
                                    <a:pt x="669" y="236"/>
                                  </a:lnTo>
                                  <a:lnTo>
                                    <a:pt x="506" y="266"/>
                                  </a:lnTo>
                                  <a:lnTo>
                                    <a:pt x="365" y="296"/>
                                  </a:lnTo>
                                  <a:lnTo>
                                    <a:pt x="248" y="328"/>
                                  </a:lnTo>
                                  <a:lnTo>
                                    <a:pt x="154" y="362"/>
                                  </a:lnTo>
                                  <a:lnTo>
                                    <a:pt x="86" y="396"/>
                                  </a:lnTo>
                                  <a:lnTo>
                                    <a:pt x="30" y="466"/>
                                  </a:lnTo>
                                  <a:lnTo>
                                    <a:pt x="44" y="502"/>
                                  </a:lnTo>
                                  <a:lnTo>
                                    <a:pt x="154" y="570"/>
                                  </a:lnTo>
                                  <a:lnTo>
                                    <a:pt x="248" y="604"/>
                                  </a:lnTo>
                                  <a:lnTo>
                                    <a:pt x="365" y="636"/>
                                  </a:lnTo>
                                  <a:lnTo>
                                    <a:pt x="506" y="666"/>
                                  </a:lnTo>
                                  <a:lnTo>
                                    <a:pt x="669" y="696"/>
                                  </a:lnTo>
                                  <a:lnTo>
                                    <a:pt x="1057" y="750"/>
                                  </a:lnTo>
                                  <a:lnTo>
                                    <a:pt x="1280" y="774"/>
                                  </a:lnTo>
                                  <a:lnTo>
                                    <a:pt x="1777" y="818"/>
                                  </a:lnTo>
                                  <a:lnTo>
                                    <a:pt x="2049" y="836"/>
                                  </a:lnTo>
                                  <a:lnTo>
                                    <a:pt x="2336" y="852"/>
                                  </a:lnTo>
                                  <a:lnTo>
                                    <a:pt x="2949" y="878"/>
                                  </a:lnTo>
                                  <a:lnTo>
                                    <a:pt x="3605" y="896"/>
                                  </a:lnTo>
                                  <a:lnTo>
                                    <a:pt x="3947" y="900"/>
                                  </a:lnTo>
                                  <a:lnTo>
                                    <a:pt x="4647" y="900"/>
                                  </a:lnTo>
                                  <a:lnTo>
                                    <a:pt x="4990" y="896"/>
                                  </a:lnTo>
                                  <a:lnTo>
                                    <a:pt x="5646" y="878"/>
                                  </a:lnTo>
                                  <a:lnTo>
                                    <a:pt x="5855" y="870"/>
                                  </a:lnTo>
                                  <a:lnTo>
                                    <a:pt x="4078" y="870"/>
                                  </a:lnTo>
                                  <a:lnTo>
                                    <a:pt x="3232" y="858"/>
                                  </a:lnTo>
                                  <a:lnTo>
                                    <a:pt x="3029" y="852"/>
                                  </a:lnTo>
                                  <a:lnTo>
                                    <a:pt x="2449" y="828"/>
                                  </a:lnTo>
                                  <a:lnTo>
                                    <a:pt x="2087" y="808"/>
                                  </a:lnTo>
                                  <a:lnTo>
                                    <a:pt x="1586" y="772"/>
                                  </a:lnTo>
                                  <a:lnTo>
                                    <a:pt x="1283" y="744"/>
                                  </a:lnTo>
                                  <a:lnTo>
                                    <a:pt x="1008" y="712"/>
                                  </a:lnTo>
                                  <a:lnTo>
                                    <a:pt x="764" y="680"/>
                                  </a:lnTo>
                                  <a:lnTo>
                                    <a:pt x="653" y="662"/>
                                  </a:lnTo>
                                  <a:lnTo>
                                    <a:pt x="551" y="644"/>
                                  </a:lnTo>
                                  <a:lnTo>
                                    <a:pt x="457" y="626"/>
                                  </a:lnTo>
                                  <a:lnTo>
                                    <a:pt x="373" y="606"/>
                                  </a:lnTo>
                                  <a:lnTo>
                                    <a:pt x="232" y="568"/>
                                  </a:lnTo>
                                  <a:lnTo>
                                    <a:pt x="152" y="538"/>
                                  </a:lnTo>
                                  <a:lnTo>
                                    <a:pt x="97" y="508"/>
                                  </a:lnTo>
                                  <a:lnTo>
                                    <a:pt x="84" y="498"/>
                                  </a:lnTo>
                                  <a:lnTo>
                                    <a:pt x="75" y="492"/>
                                  </a:lnTo>
                                  <a:lnTo>
                                    <a:pt x="67" y="482"/>
                                  </a:lnTo>
                                  <a:lnTo>
                                    <a:pt x="63" y="476"/>
                                  </a:lnTo>
                                  <a:lnTo>
                                    <a:pt x="61" y="470"/>
                                  </a:lnTo>
                                  <a:lnTo>
                                    <a:pt x="60" y="466"/>
                                  </a:lnTo>
                                  <a:lnTo>
                                    <a:pt x="61" y="462"/>
                                  </a:lnTo>
                                  <a:lnTo>
                                    <a:pt x="111" y="416"/>
                                  </a:lnTo>
                                  <a:lnTo>
                                    <a:pt x="175" y="386"/>
                                  </a:lnTo>
                                  <a:lnTo>
                                    <a:pt x="297" y="346"/>
                                  </a:lnTo>
                                  <a:lnTo>
                                    <a:pt x="372" y="326"/>
                                  </a:lnTo>
                                  <a:lnTo>
                                    <a:pt x="457" y="306"/>
                                  </a:lnTo>
                                  <a:lnTo>
                                    <a:pt x="550" y="288"/>
                                  </a:lnTo>
                                  <a:lnTo>
                                    <a:pt x="653" y="270"/>
                                  </a:lnTo>
                                  <a:lnTo>
                                    <a:pt x="763" y="252"/>
                                  </a:lnTo>
                                  <a:lnTo>
                                    <a:pt x="1008" y="220"/>
                                  </a:lnTo>
                                  <a:lnTo>
                                    <a:pt x="1283" y="188"/>
                                  </a:lnTo>
                                  <a:lnTo>
                                    <a:pt x="1585" y="160"/>
                                  </a:lnTo>
                                  <a:lnTo>
                                    <a:pt x="2086" y="124"/>
                                  </a:lnTo>
                                  <a:lnTo>
                                    <a:pt x="2449" y="104"/>
                                  </a:lnTo>
                                  <a:lnTo>
                                    <a:pt x="3029" y="80"/>
                                  </a:lnTo>
                                  <a:lnTo>
                                    <a:pt x="3232" y="74"/>
                                  </a:lnTo>
                                  <a:lnTo>
                                    <a:pt x="4298" y="60"/>
                                  </a:lnTo>
                                  <a:lnTo>
                                    <a:pt x="5803" y="60"/>
                                  </a:lnTo>
                                  <a:lnTo>
                                    <a:pt x="4990" y="36"/>
                                  </a:lnTo>
                                  <a:lnTo>
                                    <a:pt x="4297"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60"/>
                          <wps:cNvSpPr>
                            <a:spLocks/>
                          </wps:cNvSpPr>
                          <wps:spPr bwMode="auto">
                            <a:xfrm>
                              <a:off x="1865" y="3310"/>
                              <a:ext cx="8595" cy="930"/>
                            </a:xfrm>
                            <a:custGeom>
                              <a:avLst/>
                              <a:gdLst>
                                <a:gd name="T0" fmla="+- 0 7680 1865"/>
                                <a:gd name="T1" fmla="*/ T0 w 8595"/>
                                <a:gd name="T2" fmla="+- 0 3340 3310"/>
                                <a:gd name="T3" fmla="*/ 3340 h 930"/>
                                <a:gd name="T4" fmla="+- 0 6162 1865"/>
                                <a:gd name="T5" fmla="*/ T4 w 8595"/>
                                <a:gd name="T6" fmla="+- 0 3340 3310"/>
                                <a:gd name="T7" fmla="*/ 3340 h 930"/>
                                <a:gd name="T8" fmla="+- 0 6855 1865"/>
                                <a:gd name="T9" fmla="*/ T8 w 8595"/>
                                <a:gd name="T10" fmla="+- 0 3346 3310"/>
                                <a:gd name="T11" fmla="*/ 3346 h 930"/>
                                <a:gd name="T12" fmla="+- 0 7188 1865"/>
                                <a:gd name="T13" fmla="*/ T12 w 8595"/>
                                <a:gd name="T14" fmla="+- 0 3354 3310"/>
                                <a:gd name="T15" fmla="*/ 3354 h 930"/>
                                <a:gd name="T16" fmla="+- 0 7824 1865"/>
                                <a:gd name="T17" fmla="*/ T16 w 8595"/>
                                <a:gd name="T18" fmla="+- 0 3376 3310"/>
                                <a:gd name="T19" fmla="*/ 3376 h 930"/>
                                <a:gd name="T20" fmla="+- 0 8411 1865"/>
                                <a:gd name="T21" fmla="*/ T20 w 8595"/>
                                <a:gd name="T22" fmla="+- 0 3406 3310"/>
                                <a:gd name="T23" fmla="*/ 3406 h 930"/>
                                <a:gd name="T24" fmla="+- 0 8683 1865"/>
                                <a:gd name="T25" fmla="*/ T24 w 8595"/>
                                <a:gd name="T26" fmla="+- 0 3424 3310"/>
                                <a:gd name="T27" fmla="*/ 3424 h 930"/>
                                <a:gd name="T28" fmla="+- 0 9180 1865"/>
                                <a:gd name="T29" fmla="*/ T28 w 8595"/>
                                <a:gd name="T30" fmla="+- 0 3468 3310"/>
                                <a:gd name="T31" fmla="*/ 3468 h 930"/>
                                <a:gd name="T32" fmla="+- 0 9403 1865"/>
                                <a:gd name="T33" fmla="*/ T32 w 8595"/>
                                <a:gd name="T34" fmla="+- 0 3492 3310"/>
                                <a:gd name="T35" fmla="*/ 3492 h 930"/>
                                <a:gd name="T36" fmla="+- 0 9791 1865"/>
                                <a:gd name="T37" fmla="*/ T36 w 8595"/>
                                <a:gd name="T38" fmla="+- 0 3546 3310"/>
                                <a:gd name="T39" fmla="*/ 3546 h 930"/>
                                <a:gd name="T40" fmla="+- 0 9954 1865"/>
                                <a:gd name="T41" fmla="*/ T40 w 8595"/>
                                <a:gd name="T42" fmla="+- 0 3576 3310"/>
                                <a:gd name="T43" fmla="*/ 3576 h 930"/>
                                <a:gd name="T44" fmla="+- 0 10095 1865"/>
                                <a:gd name="T45" fmla="*/ T44 w 8595"/>
                                <a:gd name="T46" fmla="+- 0 3606 3310"/>
                                <a:gd name="T47" fmla="*/ 3606 h 930"/>
                                <a:gd name="T48" fmla="+- 0 10212 1865"/>
                                <a:gd name="T49" fmla="*/ T48 w 8595"/>
                                <a:gd name="T50" fmla="+- 0 3638 3310"/>
                                <a:gd name="T51" fmla="*/ 3638 h 930"/>
                                <a:gd name="T52" fmla="+- 0 10306 1865"/>
                                <a:gd name="T53" fmla="*/ T52 w 8595"/>
                                <a:gd name="T54" fmla="+- 0 3672 3310"/>
                                <a:gd name="T55" fmla="*/ 3672 h 930"/>
                                <a:gd name="T56" fmla="+- 0 10374 1865"/>
                                <a:gd name="T57" fmla="*/ T56 w 8595"/>
                                <a:gd name="T58" fmla="+- 0 3706 3310"/>
                                <a:gd name="T59" fmla="*/ 3706 h 930"/>
                                <a:gd name="T60" fmla="+- 0 10430 1865"/>
                                <a:gd name="T61" fmla="*/ T60 w 8595"/>
                                <a:gd name="T62" fmla="+- 0 3776 3310"/>
                                <a:gd name="T63" fmla="*/ 3776 h 930"/>
                                <a:gd name="T64" fmla="+- 0 10416 1865"/>
                                <a:gd name="T65" fmla="*/ T64 w 8595"/>
                                <a:gd name="T66" fmla="+- 0 3812 3310"/>
                                <a:gd name="T67" fmla="*/ 3812 h 930"/>
                                <a:gd name="T68" fmla="+- 0 10306 1865"/>
                                <a:gd name="T69" fmla="*/ T68 w 8595"/>
                                <a:gd name="T70" fmla="+- 0 3880 3310"/>
                                <a:gd name="T71" fmla="*/ 3880 h 930"/>
                                <a:gd name="T72" fmla="+- 0 10212 1865"/>
                                <a:gd name="T73" fmla="*/ T72 w 8595"/>
                                <a:gd name="T74" fmla="+- 0 3914 3310"/>
                                <a:gd name="T75" fmla="*/ 3914 h 930"/>
                                <a:gd name="T76" fmla="+- 0 10095 1865"/>
                                <a:gd name="T77" fmla="*/ T76 w 8595"/>
                                <a:gd name="T78" fmla="+- 0 3946 3310"/>
                                <a:gd name="T79" fmla="*/ 3946 h 930"/>
                                <a:gd name="T80" fmla="+- 0 9954 1865"/>
                                <a:gd name="T81" fmla="*/ T80 w 8595"/>
                                <a:gd name="T82" fmla="+- 0 3976 3310"/>
                                <a:gd name="T83" fmla="*/ 3976 h 930"/>
                                <a:gd name="T84" fmla="+- 0 9791 1865"/>
                                <a:gd name="T85" fmla="*/ T84 w 8595"/>
                                <a:gd name="T86" fmla="+- 0 4006 3310"/>
                                <a:gd name="T87" fmla="*/ 4006 h 930"/>
                                <a:gd name="T88" fmla="+- 0 9403 1865"/>
                                <a:gd name="T89" fmla="*/ T88 w 8595"/>
                                <a:gd name="T90" fmla="+- 0 4060 3310"/>
                                <a:gd name="T91" fmla="*/ 4060 h 930"/>
                                <a:gd name="T92" fmla="+- 0 9180 1865"/>
                                <a:gd name="T93" fmla="*/ T92 w 8595"/>
                                <a:gd name="T94" fmla="+- 0 4084 3310"/>
                                <a:gd name="T95" fmla="*/ 4084 h 930"/>
                                <a:gd name="T96" fmla="+- 0 8683 1865"/>
                                <a:gd name="T97" fmla="*/ T96 w 8595"/>
                                <a:gd name="T98" fmla="+- 0 4128 3310"/>
                                <a:gd name="T99" fmla="*/ 4128 h 930"/>
                                <a:gd name="T100" fmla="+- 0 8411 1865"/>
                                <a:gd name="T101" fmla="*/ T100 w 8595"/>
                                <a:gd name="T102" fmla="+- 0 4146 3310"/>
                                <a:gd name="T103" fmla="*/ 4146 h 930"/>
                                <a:gd name="T104" fmla="+- 0 8124 1865"/>
                                <a:gd name="T105" fmla="*/ T104 w 8595"/>
                                <a:gd name="T106" fmla="+- 0 4162 3310"/>
                                <a:gd name="T107" fmla="*/ 4162 h 930"/>
                                <a:gd name="T108" fmla="+- 0 7511 1865"/>
                                <a:gd name="T109" fmla="*/ T108 w 8595"/>
                                <a:gd name="T110" fmla="+- 0 4188 3310"/>
                                <a:gd name="T111" fmla="*/ 4188 h 930"/>
                                <a:gd name="T112" fmla="+- 0 6855 1865"/>
                                <a:gd name="T113" fmla="*/ T112 w 8595"/>
                                <a:gd name="T114" fmla="+- 0 4206 3310"/>
                                <a:gd name="T115" fmla="*/ 4206 h 930"/>
                                <a:gd name="T116" fmla="+- 0 6512 1865"/>
                                <a:gd name="T117" fmla="*/ T116 w 8595"/>
                                <a:gd name="T118" fmla="+- 0 4210 3310"/>
                                <a:gd name="T119" fmla="*/ 4210 h 930"/>
                                <a:gd name="T120" fmla="+- 0 7728 1865"/>
                                <a:gd name="T121" fmla="*/ T120 w 8595"/>
                                <a:gd name="T122" fmla="+- 0 4210 3310"/>
                                <a:gd name="T123" fmla="*/ 4210 h 930"/>
                                <a:gd name="T124" fmla="+- 0 8014 1865"/>
                                <a:gd name="T125" fmla="*/ T124 w 8595"/>
                                <a:gd name="T126" fmla="+- 0 4198 3310"/>
                                <a:gd name="T127" fmla="*/ 4198 h 930"/>
                                <a:gd name="T128" fmla="+- 0 8377 1865"/>
                                <a:gd name="T129" fmla="*/ T128 w 8595"/>
                                <a:gd name="T130" fmla="+- 0 4178 3310"/>
                                <a:gd name="T131" fmla="*/ 4178 h 930"/>
                                <a:gd name="T132" fmla="+- 0 8880 1865"/>
                                <a:gd name="T133" fmla="*/ T132 w 8595"/>
                                <a:gd name="T134" fmla="+- 0 4142 3310"/>
                                <a:gd name="T135" fmla="*/ 4142 h 930"/>
                                <a:gd name="T136" fmla="+- 0 9183 1865"/>
                                <a:gd name="T137" fmla="*/ T136 w 8595"/>
                                <a:gd name="T138" fmla="+- 0 4114 3310"/>
                                <a:gd name="T139" fmla="*/ 4114 h 930"/>
                                <a:gd name="T140" fmla="+- 0 9459 1865"/>
                                <a:gd name="T141" fmla="*/ T140 w 8595"/>
                                <a:gd name="T142" fmla="+- 0 4082 3310"/>
                                <a:gd name="T143" fmla="*/ 4082 h 930"/>
                                <a:gd name="T144" fmla="+- 0 9586 1865"/>
                                <a:gd name="T145" fmla="*/ T144 w 8595"/>
                                <a:gd name="T146" fmla="+- 0 4066 3310"/>
                                <a:gd name="T147" fmla="*/ 4066 h 930"/>
                                <a:gd name="T148" fmla="+- 0 9817 1865"/>
                                <a:gd name="T149" fmla="*/ T148 w 8595"/>
                                <a:gd name="T150" fmla="+- 0 4032 3310"/>
                                <a:gd name="T151" fmla="*/ 4032 h 930"/>
                                <a:gd name="T152" fmla="+- 0 10015 1865"/>
                                <a:gd name="T153" fmla="*/ T152 w 8595"/>
                                <a:gd name="T154" fmla="+- 0 3994 3310"/>
                                <a:gd name="T155" fmla="*/ 3994 h 930"/>
                                <a:gd name="T156" fmla="+- 0 10101 1865"/>
                                <a:gd name="T157" fmla="*/ T156 w 8595"/>
                                <a:gd name="T158" fmla="+- 0 3974 3310"/>
                                <a:gd name="T159" fmla="*/ 3974 h 930"/>
                                <a:gd name="T160" fmla="+- 0 10179 1865"/>
                                <a:gd name="T161" fmla="*/ T160 w 8595"/>
                                <a:gd name="T162" fmla="+- 0 3954 3310"/>
                                <a:gd name="T163" fmla="*/ 3954 h 930"/>
                                <a:gd name="T164" fmla="+- 0 10247 1865"/>
                                <a:gd name="T165" fmla="*/ T164 w 8595"/>
                                <a:gd name="T166" fmla="+- 0 3934 3310"/>
                                <a:gd name="T167" fmla="*/ 3934 h 930"/>
                                <a:gd name="T168" fmla="+- 0 10306 1865"/>
                                <a:gd name="T169" fmla="*/ T168 w 8595"/>
                                <a:gd name="T170" fmla="+- 0 3912 3310"/>
                                <a:gd name="T171" fmla="*/ 3912 h 930"/>
                                <a:gd name="T172" fmla="+- 0 10332 1865"/>
                                <a:gd name="T173" fmla="*/ T172 w 8595"/>
                                <a:gd name="T174" fmla="+- 0 3902 3310"/>
                                <a:gd name="T175" fmla="*/ 3902 h 930"/>
                                <a:gd name="T176" fmla="+- 0 10397 1865"/>
                                <a:gd name="T177" fmla="*/ T176 w 8595"/>
                                <a:gd name="T178" fmla="+- 0 3868 3310"/>
                                <a:gd name="T179" fmla="*/ 3868 h 930"/>
                                <a:gd name="T180" fmla="+- 0 10443 1865"/>
                                <a:gd name="T181" fmla="*/ T180 w 8595"/>
                                <a:gd name="T182" fmla="+- 0 3826 3310"/>
                                <a:gd name="T183" fmla="*/ 3826 h 930"/>
                                <a:gd name="T184" fmla="+- 0 10460 1865"/>
                                <a:gd name="T185" fmla="*/ T184 w 8595"/>
                                <a:gd name="T186" fmla="+- 0 3780 3310"/>
                                <a:gd name="T187" fmla="*/ 3780 h 930"/>
                                <a:gd name="T188" fmla="+- 0 10460 1865"/>
                                <a:gd name="T189" fmla="*/ T188 w 8595"/>
                                <a:gd name="T190" fmla="+- 0 3772 3310"/>
                                <a:gd name="T191" fmla="*/ 3772 h 930"/>
                                <a:gd name="T192" fmla="+- 0 10431 1865"/>
                                <a:gd name="T193" fmla="*/ T192 w 8595"/>
                                <a:gd name="T194" fmla="+- 0 3712 3310"/>
                                <a:gd name="T195" fmla="*/ 3712 h 930"/>
                                <a:gd name="T196" fmla="+- 0 10379 1865"/>
                                <a:gd name="T197" fmla="*/ T196 w 8595"/>
                                <a:gd name="T198" fmla="+- 0 3674 3310"/>
                                <a:gd name="T199" fmla="*/ 3674 h 930"/>
                                <a:gd name="T200" fmla="+- 0 10307 1865"/>
                                <a:gd name="T201" fmla="*/ T200 w 8595"/>
                                <a:gd name="T202" fmla="+- 0 3640 3310"/>
                                <a:gd name="T203" fmla="*/ 3640 h 930"/>
                                <a:gd name="T204" fmla="+- 0 10279 1865"/>
                                <a:gd name="T205" fmla="*/ T204 w 8595"/>
                                <a:gd name="T206" fmla="+- 0 3628 3310"/>
                                <a:gd name="T207" fmla="*/ 3628 h 930"/>
                                <a:gd name="T208" fmla="+- 0 10180 1865"/>
                                <a:gd name="T209" fmla="*/ T208 w 8595"/>
                                <a:gd name="T210" fmla="+- 0 3598 3310"/>
                                <a:gd name="T211" fmla="*/ 3598 h 930"/>
                                <a:gd name="T212" fmla="+- 0 10102 1865"/>
                                <a:gd name="T213" fmla="*/ T212 w 8595"/>
                                <a:gd name="T214" fmla="+- 0 3578 3310"/>
                                <a:gd name="T215" fmla="*/ 3578 h 930"/>
                                <a:gd name="T216" fmla="+- 0 10016 1865"/>
                                <a:gd name="T217" fmla="*/ T216 w 8595"/>
                                <a:gd name="T218" fmla="+- 0 3558 3310"/>
                                <a:gd name="T219" fmla="*/ 3558 h 930"/>
                                <a:gd name="T220" fmla="+- 0 9818 1865"/>
                                <a:gd name="T221" fmla="*/ T220 w 8595"/>
                                <a:gd name="T222" fmla="+- 0 3520 3310"/>
                                <a:gd name="T223" fmla="*/ 3520 h 930"/>
                                <a:gd name="T224" fmla="+- 0 9587 1865"/>
                                <a:gd name="T225" fmla="*/ T224 w 8595"/>
                                <a:gd name="T226" fmla="+- 0 3486 3310"/>
                                <a:gd name="T227" fmla="*/ 3486 h 930"/>
                                <a:gd name="T228" fmla="+- 0 9183 1865"/>
                                <a:gd name="T229" fmla="*/ T228 w 8595"/>
                                <a:gd name="T230" fmla="+- 0 3438 3310"/>
                                <a:gd name="T231" fmla="*/ 3438 h 930"/>
                                <a:gd name="T232" fmla="+- 0 8880 1865"/>
                                <a:gd name="T233" fmla="*/ T232 w 8595"/>
                                <a:gd name="T234" fmla="+- 0 3410 3310"/>
                                <a:gd name="T235" fmla="*/ 3410 h 930"/>
                                <a:gd name="T236" fmla="+- 0 8378 1865"/>
                                <a:gd name="T237" fmla="*/ T236 w 8595"/>
                                <a:gd name="T238" fmla="+- 0 3374 3310"/>
                                <a:gd name="T239" fmla="*/ 3374 h 930"/>
                                <a:gd name="T240" fmla="+- 0 8014 1865"/>
                                <a:gd name="T241" fmla="*/ T240 w 8595"/>
                                <a:gd name="T242" fmla="+- 0 3354 3310"/>
                                <a:gd name="T243" fmla="*/ 3354 h 930"/>
                                <a:gd name="T244" fmla="+- 0 7680 1865"/>
                                <a:gd name="T245" fmla="*/ T244 w 8595"/>
                                <a:gd name="T246" fmla="+- 0 3340 3310"/>
                                <a:gd name="T247" fmla="*/ 334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595" h="930">
                                  <a:moveTo>
                                    <a:pt x="5815" y="30"/>
                                  </a:moveTo>
                                  <a:lnTo>
                                    <a:pt x="4297" y="30"/>
                                  </a:lnTo>
                                  <a:lnTo>
                                    <a:pt x="4990" y="36"/>
                                  </a:lnTo>
                                  <a:lnTo>
                                    <a:pt x="5323" y="44"/>
                                  </a:lnTo>
                                  <a:lnTo>
                                    <a:pt x="5959" y="66"/>
                                  </a:lnTo>
                                  <a:lnTo>
                                    <a:pt x="6546" y="96"/>
                                  </a:lnTo>
                                  <a:lnTo>
                                    <a:pt x="6818" y="114"/>
                                  </a:lnTo>
                                  <a:lnTo>
                                    <a:pt x="7315" y="158"/>
                                  </a:lnTo>
                                  <a:lnTo>
                                    <a:pt x="7538" y="182"/>
                                  </a:lnTo>
                                  <a:lnTo>
                                    <a:pt x="7926" y="236"/>
                                  </a:lnTo>
                                  <a:lnTo>
                                    <a:pt x="8089" y="266"/>
                                  </a:lnTo>
                                  <a:lnTo>
                                    <a:pt x="8230" y="296"/>
                                  </a:lnTo>
                                  <a:lnTo>
                                    <a:pt x="8347" y="328"/>
                                  </a:lnTo>
                                  <a:lnTo>
                                    <a:pt x="8441" y="362"/>
                                  </a:lnTo>
                                  <a:lnTo>
                                    <a:pt x="8509" y="396"/>
                                  </a:lnTo>
                                  <a:lnTo>
                                    <a:pt x="8565" y="466"/>
                                  </a:lnTo>
                                  <a:lnTo>
                                    <a:pt x="8551" y="502"/>
                                  </a:lnTo>
                                  <a:lnTo>
                                    <a:pt x="8441" y="570"/>
                                  </a:lnTo>
                                  <a:lnTo>
                                    <a:pt x="8347" y="604"/>
                                  </a:lnTo>
                                  <a:lnTo>
                                    <a:pt x="8230" y="636"/>
                                  </a:lnTo>
                                  <a:lnTo>
                                    <a:pt x="8089" y="666"/>
                                  </a:lnTo>
                                  <a:lnTo>
                                    <a:pt x="7926" y="696"/>
                                  </a:lnTo>
                                  <a:lnTo>
                                    <a:pt x="7538" y="750"/>
                                  </a:lnTo>
                                  <a:lnTo>
                                    <a:pt x="7315" y="774"/>
                                  </a:lnTo>
                                  <a:lnTo>
                                    <a:pt x="6818" y="818"/>
                                  </a:lnTo>
                                  <a:lnTo>
                                    <a:pt x="6546" y="836"/>
                                  </a:lnTo>
                                  <a:lnTo>
                                    <a:pt x="6259" y="852"/>
                                  </a:lnTo>
                                  <a:lnTo>
                                    <a:pt x="5646" y="878"/>
                                  </a:lnTo>
                                  <a:lnTo>
                                    <a:pt x="4990" y="896"/>
                                  </a:lnTo>
                                  <a:lnTo>
                                    <a:pt x="4647" y="900"/>
                                  </a:lnTo>
                                  <a:lnTo>
                                    <a:pt x="5863" y="900"/>
                                  </a:lnTo>
                                  <a:lnTo>
                                    <a:pt x="6149" y="888"/>
                                  </a:lnTo>
                                  <a:lnTo>
                                    <a:pt x="6512" y="868"/>
                                  </a:lnTo>
                                  <a:lnTo>
                                    <a:pt x="7015" y="832"/>
                                  </a:lnTo>
                                  <a:lnTo>
                                    <a:pt x="7318" y="804"/>
                                  </a:lnTo>
                                  <a:lnTo>
                                    <a:pt x="7594" y="772"/>
                                  </a:lnTo>
                                  <a:lnTo>
                                    <a:pt x="7721" y="756"/>
                                  </a:lnTo>
                                  <a:lnTo>
                                    <a:pt x="7952" y="722"/>
                                  </a:lnTo>
                                  <a:lnTo>
                                    <a:pt x="8150" y="684"/>
                                  </a:lnTo>
                                  <a:lnTo>
                                    <a:pt x="8236" y="664"/>
                                  </a:lnTo>
                                  <a:lnTo>
                                    <a:pt x="8314" y="644"/>
                                  </a:lnTo>
                                  <a:lnTo>
                                    <a:pt x="8382" y="624"/>
                                  </a:lnTo>
                                  <a:lnTo>
                                    <a:pt x="8441" y="602"/>
                                  </a:lnTo>
                                  <a:lnTo>
                                    <a:pt x="8467" y="592"/>
                                  </a:lnTo>
                                  <a:lnTo>
                                    <a:pt x="8532" y="558"/>
                                  </a:lnTo>
                                  <a:lnTo>
                                    <a:pt x="8578" y="516"/>
                                  </a:lnTo>
                                  <a:lnTo>
                                    <a:pt x="8595" y="470"/>
                                  </a:lnTo>
                                  <a:lnTo>
                                    <a:pt x="8595" y="462"/>
                                  </a:lnTo>
                                  <a:lnTo>
                                    <a:pt x="8566" y="402"/>
                                  </a:lnTo>
                                  <a:lnTo>
                                    <a:pt x="8514" y="364"/>
                                  </a:lnTo>
                                  <a:lnTo>
                                    <a:pt x="8442" y="330"/>
                                  </a:lnTo>
                                  <a:lnTo>
                                    <a:pt x="8414" y="318"/>
                                  </a:lnTo>
                                  <a:lnTo>
                                    <a:pt x="8315" y="288"/>
                                  </a:lnTo>
                                  <a:lnTo>
                                    <a:pt x="8237" y="268"/>
                                  </a:lnTo>
                                  <a:lnTo>
                                    <a:pt x="8151" y="248"/>
                                  </a:lnTo>
                                  <a:lnTo>
                                    <a:pt x="7953" y="210"/>
                                  </a:lnTo>
                                  <a:lnTo>
                                    <a:pt x="7722" y="176"/>
                                  </a:lnTo>
                                  <a:lnTo>
                                    <a:pt x="7318" y="128"/>
                                  </a:lnTo>
                                  <a:lnTo>
                                    <a:pt x="7015" y="100"/>
                                  </a:lnTo>
                                  <a:lnTo>
                                    <a:pt x="6513" y="64"/>
                                  </a:lnTo>
                                  <a:lnTo>
                                    <a:pt x="6149" y="44"/>
                                  </a:lnTo>
                                  <a:lnTo>
                                    <a:pt x="5815"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761"/>
                          <wps:cNvSpPr>
                            <a:spLocks/>
                          </wps:cNvSpPr>
                          <wps:spPr bwMode="auto">
                            <a:xfrm>
                              <a:off x="1865" y="3310"/>
                              <a:ext cx="8595" cy="930"/>
                            </a:xfrm>
                            <a:custGeom>
                              <a:avLst/>
                              <a:gdLst>
                                <a:gd name="T0" fmla="+- 0 5097 1865"/>
                                <a:gd name="T1" fmla="*/ T0 w 8595"/>
                                <a:gd name="T2" fmla="+- 0 3384 3310"/>
                                <a:gd name="T3" fmla="*/ 3384 h 930"/>
                                <a:gd name="T4" fmla="+- 0 4314 1865"/>
                                <a:gd name="T5" fmla="*/ T4 w 8595"/>
                                <a:gd name="T6" fmla="+- 0 3414 3310"/>
                                <a:gd name="T7" fmla="*/ 3414 h 930"/>
                                <a:gd name="T8" fmla="+- 0 3450 1865"/>
                                <a:gd name="T9" fmla="*/ T8 w 8595"/>
                                <a:gd name="T10" fmla="+- 0 3470 3310"/>
                                <a:gd name="T11" fmla="*/ 3470 h 930"/>
                                <a:gd name="T12" fmla="+- 0 2873 1865"/>
                                <a:gd name="T13" fmla="*/ T12 w 8595"/>
                                <a:gd name="T14" fmla="+- 0 3530 3310"/>
                                <a:gd name="T15" fmla="*/ 3530 h 930"/>
                                <a:gd name="T16" fmla="+- 0 2518 1865"/>
                                <a:gd name="T17" fmla="*/ T16 w 8595"/>
                                <a:gd name="T18" fmla="+- 0 3580 3310"/>
                                <a:gd name="T19" fmla="*/ 3580 h 930"/>
                                <a:gd name="T20" fmla="+- 0 2322 1865"/>
                                <a:gd name="T21" fmla="*/ T20 w 8595"/>
                                <a:gd name="T22" fmla="+- 0 3616 3310"/>
                                <a:gd name="T23" fmla="*/ 3616 h 930"/>
                                <a:gd name="T24" fmla="+- 0 2162 1865"/>
                                <a:gd name="T25" fmla="*/ T24 w 8595"/>
                                <a:gd name="T26" fmla="+- 0 3656 3310"/>
                                <a:gd name="T27" fmla="*/ 3656 h 930"/>
                                <a:gd name="T28" fmla="+- 0 2016 1865"/>
                                <a:gd name="T29" fmla="*/ T28 w 8595"/>
                                <a:gd name="T30" fmla="+- 0 3706 3310"/>
                                <a:gd name="T31" fmla="*/ 3706 h 930"/>
                                <a:gd name="T32" fmla="+- 0 1925 1865"/>
                                <a:gd name="T33" fmla="*/ T32 w 8595"/>
                                <a:gd name="T34" fmla="+- 0 3776 3310"/>
                                <a:gd name="T35" fmla="*/ 3776 h 930"/>
                                <a:gd name="T36" fmla="+- 0 1928 1865"/>
                                <a:gd name="T37" fmla="*/ T36 w 8595"/>
                                <a:gd name="T38" fmla="+- 0 3786 3310"/>
                                <a:gd name="T39" fmla="*/ 3786 h 930"/>
                                <a:gd name="T40" fmla="+- 0 1940 1865"/>
                                <a:gd name="T41" fmla="*/ T40 w 8595"/>
                                <a:gd name="T42" fmla="+- 0 3802 3310"/>
                                <a:gd name="T43" fmla="*/ 3802 h 930"/>
                                <a:gd name="T44" fmla="+- 0 1962 1865"/>
                                <a:gd name="T45" fmla="*/ T44 w 8595"/>
                                <a:gd name="T46" fmla="+- 0 3818 3310"/>
                                <a:gd name="T47" fmla="*/ 3818 h 930"/>
                                <a:gd name="T48" fmla="+- 0 2097 1865"/>
                                <a:gd name="T49" fmla="*/ T48 w 8595"/>
                                <a:gd name="T50" fmla="+- 0 3878 3310"/>
                                <a:gd name="T51" fmla="*/ 3878 h 930"/>
                                <a:gd name="T52" fmla="+- 0 2322 1865"/>
                                <a:gd name="T53" fmla="*/ T52 w 8595"/>
                                <a:gd name="T54" fmla="+- 0 3936 3310"/>
                                <a:gd name="T55" fmla="*/ 3936 h 930"/>
                                <a:gd name="T56" fmla="+- 0 2518 1865"/>
                                <a:gd name="T57" fmla="*/ T56 w 8595"/>
                                <a:gd name="T58" fmla="+- 0 3972 3310"/>
                                <a:gd name="T59" fmla="*/ 3972 h 930"/>
                                <a:gd name="T60" fmla="+- 0 2873 1865"/>
                                <a:gd name="T61" fmla="*/ T60 w 8595"/>
                                <a:gd name="T62" fmla="+- 0 4022 3310"/>
                                <a:gd name="T63" fmla="*/ 4022 h 930"/>
                                <a:gd name="T64" fmla="+- 0 3451 1865"/>
                                <a:gd name="T65" fmla="*/ T64 w 8595"/>
                                <a:gd name="T66" fmla="+- 0 4082 3310"/>
                                <a:gd name="T67" fmla="*/ 4082 h 930"/>
                                <a:gd name="T68" fmla="+- 0 4314 1865"/>
                                <a:gd name="T69" fmla="*/ T68 w 8595"/>
                                <a:gd name="T70" fmla="+- 0 4138 3310"/>
                                <a:gd name="T71" fmla="*/ 4138 h 930"/>
                                <a:gd name="T72" fmla="+- 0 5097 1865"/>
                                <a:gd name="T73" fmla="*/ T72 w 8595"/>
                                <a:gd name="T74" fmla="+- 0 4168 3310"/>
                                <a:gd name="T75" fmla="*/ 4168 h 930"/>
                                <a:gd name="T76" fmla="+- 0 6382 1865"/>
                                <a:gd name="T77" fmla="*/ T76 w 8595"/>
                                <a:gd name="T78" fmla="+- 0 4180 3310"/>
                                <a:gd name="T79" fmla="*/ 4180 h 930"/>
                                <a:gd name="T80" fmla="+- 0 7431 1865"/>
                                <a:gd name="T81" fmla="*/ T80 w 8595"/>
                                <a:gd name="T82" fmla="+- 0 4162 3310"/>
                                <a:gd name="T83" fmla="*/ 4162 h 930"/>
                                <a:gd name="T84" fmla="+- 0 8374 1865"/>
                                <a:gd name="T85" fmla="*/ T84 w 8595"/>
                                <a:gd name="T86" fmla="+- 0 4118 3310"/>
                                <a:gd name="T87" fmla="*/ 4118 h 930"/>
                                <a:gd name="T88" fmla="+- 0 9177 1865"/>
                                <a:gd name="T89" fmla="*/ T88 w 8595"/>
                                <a:gd name="T90" fmla="+- 0 4054 3310"/>
                                <a:gd name="T91" fmla="*/ 4054 h 930"/>
                                <a:gd name="T92" fmla="+- 0 9697 1865"/>
                                <a:gd name="T93" fmla="*/ T92 w 8595"/>
                                <a:gd name="T94" fmla="+- 0 3990 3310"/>
                                <a:gd name="T95" fmla="*/ 3990 h 930"/>
                                <a:gd name="T96" fmla="+- 0 9910 1865"/>
                                <a:gd name="T97" fmla="*/ T96 w 8595"/>
                                <a:gd name="T98" fmla="+- 0 3954 3310"/>
                                <a:gd name="T99" fmla="*/ 3954 h 930"/>
                                <a:gd name="T100" fmla="+- 0 10088 1865"/>
                                <a:gd name="T101" fmla="*/ T100 w 8595"/>
                                <a:gd name="T102" fmla="+- 0 3916 3310"/>
                                <a:gd name="T103" fmla="*/ 3916 h 930"/>
                                <a:gd name="T104" fmla="+- 0 10230 1865"/>
                                <a:gd name="T105" fmla="*/ T104 w 8595"/>
                                <a:gd name="T106" fmla="+- 0 3876 3310"/>
                                <a:gd name="T107" fmla="*/ 3876 h 930"/>
                                <a:gd name="T108" fmla="+- 0 10378 1865"/>
                                <a:gd name="T109" fmla="*/ T108 w 8595"/>
                                <a:gd name="T110" fmla="+- 0 3808 3310"/>
                                <a:gd name="T111" fmla="*/ 3808 h 930"/>
                                <a:gd name="T112" fmla="+- 0 10400 1865"/>
                                <a:gd name="T113" fmla="*/ T112 w 8595"/>
                                <a:gd name="T114" fmla="+- 0 3772 3310"/>
                                <a:gd name="T115" fmla="*/ 3772 h 930"/>
                                <a:gd name="T116" fmla="+- 0 10308 1865"/>
                                <a:gd name="T117" fmla="*/ T116 w 8595"/>
                                <a:gd name="T118" fmla="+- 0 3706 3310"/>
                                <a:gd name="T119" fmla="*/ 3706 h 930"/>
                                <a:gd name="T120" fmla="+- 0 10258 1865"/>
                                <a:gd name="T121" fmla="*/ T120 w 8595"/>
                                <a:gd name="T122" fmla="+- 0 3686 3310"/>
                                <a:gd name="T123" fmla="*/ 3686 h 930"/>
                                <a:gd name="T124" fmla="+- 0 10163 1865"/>
                                <a:gd name="T125" fmla="*/ T124 w 8595"/>
                                <a:gd name="T126" fmla="+- 0 3656 3310"/>
                                <a:gd name="T127" fmla="*/ 3656 h 930"/>
                                <a:gd name="T128" fmla="+- 0 10003 1865"/>
                                <a:gd name="T129" fmla="*/ T128 w 8595"/>
                                <a:gd name="T130" fmla="+- 0 3616 3310"/>
                                <a:gd name="T131" fmla="*/ 3616 h 930"/>
                                <a:gd name="T132" fmla="+- 0 9807 1865"/>
                                <a:gd name="T133" fmla="*/ T132 w 8595"/>
                                <a:gd name="T134" fmla="+- 0 3580 3310"/>
                                <a:gd name="T135" fmla="*/ 3580 h 930"/>
                                <a:gd name="T136" fmla="+- 0 9452 1865"/>
                                <a:gd name="T137" fmla="*/ T136 w 8595"/>
                                <a:gd name="T138" fmla="+- 0 3530 3310"/>
                                <a:gd name="T139" fmla="*/ 3530 h 930"/>
                                <a:gd name="T140" fmla="+- 0 8875 1865"/>
                                <a:gd name="T141" fmla="*/ T140 w 8595"/>
                                <a:gd name="T142" fmla="+- 0 3470 3310"/>
                                <a:gd name="T143" fmla="*/ 3470 h 930"/>
                                <a:gd name="T144" fmla="+- 0 8011 1865"/>
                                <a:gd name="T145" fmla="*/ T144 w 8595"/>
                                <a:gd name="T146" fmla="+- 0 3414 3310"/>
                                <a:gd name="T147" fmla="*/ 3414 h 930"/>
                                <a:gd name="T148" fmla="+- 0 7228 1865"/>
                                <a:gd name="T149" fmla="*/ T148 w 8595"/>
                                <a:gd name="T150" fmla="+- 0 3384 3310"/>
                                <a:gd name="T151" fmla="*/ 338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95" h="930">
                                  <a:moveTo>
                                    <a:pt x="4298" y="60"/>
                                  </a:moveTo>
                                  <a:lnTo>
                                    <a:pt x="3232" y="74"/>
                                  </a:lnTo>
                                  <a:lnTo>
                                    <a:pt x="3029" y="80"/>
                                  </a:lnTo>
                                  <a:lnTo>
                                    <a:pt x="2449" y="104"/>
                                  </a:lnTo>
                                  <a:lnTo>
                                    <a:pt x="2086" y="124"/>
                                  </a:lnTo>
                                  <a:lnTo>
                                    <a:pt x="1585" y="160"/>
                                  </a:lnTo>
                                  <a:lnTo>
                                    <a:pt x="1283" y="188"/>
                                  </a:lnTo>
                                  <a:lnTo>
                                    <a:pt x="1008" y="220"/>
                                  </a:lnTo>
                                  <a:lnTo>
                                    <a:pt x="763" y="252"/>
                                  </a:lnTo>
                                  <a:lnTo>
                                    <a:pt x="653" y="270"/>
                                  </a:lnTo>
                                  <a:lnTo>
                                    <a:pt x="550" y="288"/>
                                  </a:lnTo>
                                  <a:lnTo>
                                    <a:pt x="457" y="306"/>
                                  </a:lnTo>
                                  <a:lnTo>
                                    <a:pt x="372" y="326"/>
                                  </a:lnTo>
                                  <a:lnTo>
                                    <a:pt x="297" y="346"/>
                                  </a:lnTo>
                                  <a:lnTo>
                                    <a:pt x="231" y="366"/>
                                  </a:lnTo>
                                  <a:lnTo>
                                    <a:pt x="151" y="396"/>
                                  </a:lnTo>
                                  <a:lnTo>
                                    <a:pt x="82" y="434"/>
                                  </a:lnTo>
                                  <a:lnTo>
                                    <a:pt x="60" y="466"/>
                                  </a:lnTo>
                                  <a:lnTo>
                                    <a:pt x="61" y="470"/>
                                  </a:lnTo>
                                  <a:lnTo>
                                    <a:pt x="63" y="476"/>
                                  </a:lnTo>
                                  <a:lnTo>
                                    <a:pt x="67" y="482"/>
                                  </a:lnTo>
                                  <a:lnTo>
                                    <a:pt x="75" y="492"/>
                                  </a:lnTo>
                                  <a:lnTo>
                                    <a:pt x="84" y="498"/>
                                  </a:lnTo>
                                  <a:lnTo>
                                    <a:pt x="97" y="508"/>
                                  </a:lnTo>
                                  <a:lnTo>
                                    <a:pt x="152" y="538"/>
                                  </a:lnTo>
                                  <a:lnTo>
                                    <a:pt x="232" y="568"/>
                                  </a:lnTo>
                                  <a:lnTo>
                                    <a:pt x="373" y="606"/>
                                  </a:lnTo>
                                  <a:lnTo>
                                    <a:pt x="457" y="626"/>
                                  </a:lnTo>
                                  <a:lnTo>
                                    <a:pt x="551" y="644"/>
                                  </a:lnTo>
                                  <a:lnTo>
                                    <a:pt x="653" y="662"/>
                                  </a:lnTo>
                                  <a:lnTo>
                                    <a:pt x="764" y="680"/>
                                  </a:lnTo>
                                  <a:lnTo>
                                    <a:pt x="1008" y="712"/>
                                  </a:lnTo>
                                  <a:lnTo>
                                    <a:pt x="1283" y="744"/>
                                  </a:lnTo>
                                  <a:lnTo>
                                    <a:pt x="1586" y="772"/>
                                  </a:lnTo>
                                  <a:lnTo>
                                    <a:pt x="2087" y="808"/>
                                  </a:lnTo>
                                  <a:lnTo>
                                    <a:pt x="2449" y="828"/>
                                  </a:lnTo>
                                  <a:lnTo>
                                    <a:pt x="3029" y="852"/>
                                  </a:lnTo>
                                  <a:lnTo>
                                    <a:pt x="3232" y="858"/>
                                  </a:lnTo>
                                  <a:lnTo>
                                    <a:pt x="4078" y="870"/>
                                  </a:lnTo>
                                  <a:lnTo>
                                    <a:pt x="4517" y="870"/>
                                  </a:lnTo>
                                  <a:lnTo>
                                    <a:pt x="5363" y="858"/>
                                  </a:lnTo>
                                  <a:lnTo>
                                    <a:pt x="5566" y="852"/>
                                  </a:lnTo>
                                  <a:lnTo>
                                    <a:pt x="6146" y="828"/>
                                  </a:lnTo>
                                  <a:lnTo>
                                    <a:pt x="6509" y="808"/>
                                  </a:lnTo>
                                  <a:lnTo>
                                    <a:pt x="7010" y="772"/>
                                  </a:lnTo>
                                  <a:lnTo>
                                    <a:pt x="7312" y="744"/>
                                  </a:lnTo>
                                  <a:lnTo>
                                    <a:pt x="7587" y="712"/>
                                  </a:lnTo>
                                  <a:lnTo>
                                    <a:pt x="7832" y="680"/>
                                  </a:lnTo>
                                  <a:lnTo>
                                    <a:pt x="7943" y="662"/>
                                  </a:lnTo>
                                  <a:lnTo>
                                    <a:pt x="8045" y="644"/>
                                  </a:lnTo>
                                  <a:lnTo>
                                    <a:pt x="8138" y="626"/>
                                  </a:lnTo>
                                  <a:lnTo>
                                    <a:pt x="8223" y="606"/>
                                  </a:lnTo>
                                  <a:lnTo>
                                    <a:pt x="8299" y="586"/>
                                  </a:lnTo>
                                  <a:lnTo>
                                    <a:pt x="8365" y="566"/>
                                  </a:lnTo>
                                  <a:lnTo>
                                    <a:pt x="8444" y="536"/>
                                  </a:lnTo>
                                  <a:lnTo>
                                    <a:pt x="8513" y="498"/>
                                  </a:lnTo>
                                  <a:lnTo>
                                    <a:pt x="8535" y="466"/>
                                  </a:lnTo>
                                  <a:lnTo>
                                    <a:pt x="8535" y="462"/>
                                  </a:lnTo>
                                  <a:lnTo>
                                    <a:pt x="8483" y="414"/>
                                  </a:lnTo>
                                  <a:lnTo>
                                    <a:pt x="8443" y="396"/>
                                  </a:lnTo>
                                  <a:lnTo>
                                    <a:pt x="8419" y="384"/>
                                  </a:lnTo>
                                  <a:lnTo>
                                    <a:pt x="8393" y="376"/>
                                  </a:lnTo>
                                  <a:lnTo>
                                    <a:pt x="8363" y="366"/>
                                  </a:lnTo>
                                  <a:lnTo>
                                    <a:pt x="8298" y="346"/>
                                  </a:lnTo>
                                  <a:lnTo>
                                    <a:pt x="8222" y="326"/>
                                  </a:lnTo>
                                  <a:lnTo>
                                    <a:pt x="8138" y="306"/>
                                  </a:lnTo>
                                  <a:lnTo>
                                    <a:pt x="8044" y="288"/>
                                  </a:lnTo>
                                  <a:lnTo>
                                    <a:pt x="7942" y="270"/>
                                  </a:lnTo>
                                  <a:lnTo>
                                    <a:pt x="7832" y="252"/>
                                  </a:lnTo>
                                  <a:lnTo>
                                    <a:pt x="7587" y="220"/>
                                  </a:lnTo>
                                  <a:lnTo>
                                    <a:pt x="7312" y="188"/>
                                  </a:lnTo>
                                  <a:lnTo>
                                    <a:pt x="7010" y="160"/>
                                  </a:lnTo>
                                  <a:lnTo>
                                    <a:pt x="6509" y="124"/>
                                  </a:lnTo>
                                  <a:lnTo>
                                    <a:pt x="6146" y="104"/>
                                  </a:lnTo>
                                  <a:lnTo>
                                    <a:pt x="5566" y="80"/>
                                  </a:lnTo>
                                  <a:lnTo>
                                    <a:pt x="5363" y="74"/>
                                  </a:lnTo>
                                  <a:lnTo>
                                    <a:pt x="4298"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762"/>
                          <wps:cNvSpPr>
                            <a:spLocks/>
                          </wps:cNvSpPr>
                          <wps:spPr bwMode="auto">
                            <a:xfrm>
                              <a:off x="1865" y="3310"/>
                              <a:ext cx="8595" cy="930"/>
                            </a:xfrm>
                            <a:custGeom>
                              <a:avLst/>
                              <a:gdLst>
                                <a:gd name="T0" fmla="+- 0 6163 1865"/>
                                <a:gd name="T1" fmla="*/ T0 w 8595"/>
                                <a:gd name="T2" fmla="+- 0 3370 3310"/>
                                <a:gd name="T3" fmla="*/ 3370 h 930"/>
                                <a:gd name="T4" fmla="+- 0 7431 1865"/>
                                <a:gd name="T5" fmla="*/ T4 w 8595"/>
                                <a:gd name="T6" fmla="+- 0 3390 3310"/>
                                <a:gd name="T7" fmla="*/ 3390 h 930"/>
                                <a:gd name="T8" fmla="+- 0 8374 1865"/>
                                <a:gd name="T9" fmla="*/ T8 w 8595"/>
                                <a:gd name="T10" fmla="+- 0 3434 3310"/>
                                <a:gd name="T11" fmla="*/ 3434 h 930"/>
                                <a:gd name="T12" fmla="+- 0 9177 1865"/>
                                <a:gd name="T13" fmla="*/ T12 w 8595"/>
                                <a:gd name="T14" fmla="+- 0 3498 3310"/>
                                <a:gd name="T15" fmla="*/ 3498 h 930"/>
                                <a:gd name="T16" fmla="+- 0 9697 1865"/>
                                <a:gd name="T17" fmla="*/ T16 w 8595"/>
                                <a:gd name="T18" fmla="+- 0 3562 3310"/>
                                <a:gd name="T19" fmla="*/ 3562 h 930"/>
                                <a:gd name="T20" fmla="+- 0 9909 1865"/>
                                <a:gd name="T21" fmla="*/ T20 w 8595"/>
                                <a:gd name="T22" fmla="+- 0 3598 3310"/>
                                <a:gd name="T23" fmla="*/ 3598 h 930"/>
                                <a:gd name="T24" fmla="+- 0 10087 1865"/>
                                <a:gd name="T25" fmla="*/ T24 w 8595"/>
                                <a:gd name="T26" fmla="+- 0 3636 3310"/>
                                <a:gd name="T27" fmla="*/ 3636 h 930"/>
                                <a:gd name="T28" fmla="+- 0 10228 1865"/>
                                <a:gd name="T29" fmla="*/ T28 w 8595"/>
                                <a:gd name="T30" fmla="+- 0 3676 3310"/>
                                <a:gd name="T31" fmla="*/ 3676 h 930"/>
                                <a:gd name="T32" fmla="+- 0 10284 1865"/>
                                <a:gd name="T33" fmla="*/ T32 w 8595"/>
                                <a:gd name="T34" fmla="+- 0 3694 3310"/>
                                <a:gd name="T35" fmla="*/ 3694 h 930"/>
                                <a:gd name="T36" fmla="+- 0 10329 1865"/>
                                <a:gd name="T37" fmla="*/ T36 w 8595"/>
                                <a:gd name="T38" fmla="+- 0 3714 3310"/>
                                <a:gd name="T39" fmla="*/ 3714 h 930"/>
                                <a:gd name="T40" fmla="+- 0 10397 1865"/>
                                <a:gd name="T41" fmla="*/ T40 w 8595"/>
                                <a:gd name="T42" fmla="+- 0 3766 3310"/>
                                <a:gd name="T43" fmla="*/ 3766 h 930"/>
                                <a:gd name="T44" fmla="+- 0 10400 1865"/>
                                <a:gd name="T45" fmla="*/ T44 w 8595"/>
                                <a:gd name="T46" fmla="+- 0 3780 3310"/>
                                <a:gd name="T47" fmla="*/ 3780 h 930"/>
                                <a:gd name="T48" fmla="+- 0 10285 1865"/>
                                <a:gd name="T49" fmla="*/ T48 w 8595"/>
                                <a:gd name="T50" fmla="+- 0 3856 3310"/>
                                <a:gd name="T51" fmla="*/ 3856 h 930"/>
                                <a:gd name="T52" fmla="+- 0 10088 1865"/>
                                <a:gd name="T53" fmla="*/ T52 w 8595"/>
                                <a:gd name="T54" fmla="+- 0 3916 3310"/>
                                <a:gd name="T55" fmla="*/ 3916 h 930"/>
                                <a:gd name="T56" fmla="+- 0 9910 1865"/>
                                <a:gd name="T57" fmla="*/ T56 w 8595"/>
                                <a:gd name="T58" fmla="+- 0 3954 3310"/>
                                <a:gd name="T59" fmla="*/ 3954 h 930"/>
                                <a:gd name="T60" fmla="+- 0 9697 1865"/>
                                <a:gd name="T61" fmla="*/ T60 w 8595"/>
                                <a:gd name="T62" fmla="+- 0 3990 3310"/>
                                <a:gd name="T63" fmla="*/ 3990 h 930"/>
                                <a:gd name="T64" fmla="+- 0 9177 1865"/>
                                <a:gd name="T65" fmla="*/ T64 w 8595"/>
                                <a:gd name="T66" fmla="+- 0 4054 3310"/>
                                <a:gd name="T67" fmla="*/ 4054 h 930"/>
                                <a:gd name="T68" fmla="+- 0 8374 1865"/>
                                <a:gd name="T69" fmla="*/ T68 w 8595"/>
                                <a:gd name="T70" fmla="+- 0 4118 3310"/>
                                <a:gd name="T71" fmla="*/ 4118 h 930"/>
                                <a:gd name="T72" fmla="+- 0 7431 1865"/>
                                <a:gd name="T73" fmla="*/ T72 w 8595"/>
                                <a:gd name="T74" fmla="+- 0 4162 3310"/>
                                <a:gd name="T75" fmla="*/ 4162 h 930"/>
                                <a:gd name="T76" fmla="+- 0 6382 1865"/>
                                <a:gd name="T77" fmla="*/ T76 w 8595"/>
                                <a:gd name="T78" fmla="+- 0 4180 3310"/>
                                <a:gd name="T79" fmla="*/ 4180 h 930"/>
                                <a:gd name="T80" fmla="+- 0 8124 1865"/>
                                <a:gd name="T81" fmla="*/ T80 w 8595"/>
                                <a:gd name="T82" fmla="+- 0 4162 3310"/>
                                <a:gd name="T83" fmla="*/ 4162 h 930"/>
                                <a:gd name="T84" fmla="+- 0 8683 1865"/>
                                <a:gd name="T85" fmla="*/ T84 w 8595"/>
                                <a:gd name="T86" fmla="+- 0 4128 3310"/>
                                <a:gd name="T87" fmla="*/ 4128 h 930"/>
                                <a:gd name="T88" fmla="+- 0 9403 1865"/>
                                <a:gd name="T89" fmla="*/ T88 w 8595"/>
                                <a:gd name="T90" fmla="+- 0 4060 3310"/>
                                <a:gd name="T91" fmla="*/ 4060 h 930"/>
                                <a:gd name="T92" fmla="+- 0 9954 1865"/>
                                <a:gd name="T93" fmla="*/ T92 w 8595"/>
                                <a:gd name="T94" fmla="+- 0 3976 3310"/>
                                <a:gd name="T95" fmla="*/ 3976 h 930"/>
                                <a:gd name="T96" fmla="+- 0 10212 1865"/>
                                <a:gd name="T97" fmla="*/ T96 w 8595"/>
                                <a:gd name="T98" fmla="+- 0 3914 3310"/>
                                <a:gd name="T99" fmla="*/ 3914 h 930"/>
                                <a:gd name="T100" fmla="+- 0 10374 1865"/>
                                <a:gd name="T101" fmla="*/ T100 w 8595"/>
                                <a:gd name="T102" fmla="+- 0 3846 3310"/>
                                <a:gd name="T103" fmla="*/ 3846 h 930"/>
                                <a:gd name="T104" fmla="+- 0 10416 1865"/>
                                <a:gd name="T105" fmla="*/ T104 w 8595"/>
                                <a:gd name="T106" fmla="+- 0 3740 3310"/>
                                <a:gd name="T107" fmla="*/ 3740 h 930"/>
                                <a:gd name="T108" fmla="+- 0 10212 1865"/>
                                <a:gd name="T109" fmla="*/ T108 w 8595"/>
                                <a:gd name="T110" fmla="+- 0 3638 3310"/>
                                <a:gd name="T111" fmla="*/ 3638 h 930"/>
                                <a:gd name="T112" fmla="+- 0 9954 1865"/>
                                <a:gd name="T113" fmla="*/ T112 w 8595"/>
                                <a:gd name="T114" fmla="+- 0 3576 3310"/>
                                <a:gd name="T115" fmla="*/ 3576 h 930"/>
                                <a:gd name="T116" fmla="+- 0 9403 1865"/>
                                <a:gd name="T117" fmla="*/ T116 w 8595"/>
                                <a:gd name="T118" fmla="+- 0 3492 3310"/>
                                <a:gd name="T119" fmla="*/ 3492 h 930"/>
                                <a:gd name="T120" fmla="+- 0 8683 1865"/>
                                <a:gd name="T121" fmla="*/ T120 w 8595"/>
                                <a:gd name="T122" fmla="+- 0 3424 3310"/>
                                <a:gd name="T123" fmla="*/ 3424 h 930"/>
                                <a:gd name="T124" fmla="+- 0 7824 1865"/>
                                <a:gd name="T125" fmla="*/ T124 w 8595"/>
                                <a:gd name="T126" fmla="+- 0 3376 3310"/>
                                <a:gd name="T127" fmla="*/ 337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95" h="930">
                                  <a:moveTo>
                                    <a:pt x="5803" y="60"/>
                                  </a:moveTo>
                                  <a:lnTo>
                                    <a:pt x="4298" y="60"/>
                                  </a:lnTo>
                                  <a:lnTo>
                                    <a:pt x="5363" y="74"/>
                                  </a:lnTo>
                                  <a:lnTo>
                                    <a:pt x="5566" y="80"/>
                                  </a:lnTo>
                                  <a:lnTo>
                                    <a:pt x="6146" y="104"/>
                                  </a:lnTo>
                                  <a:lnTo>
                                    <a:pt x="6509" y="124"/>
                                  </a:lnTo>
                                  <a:lnTo>
                                    <a:pt x="7010" y="160"/>
                                  </a:lnTo>
                                  <a:lnTo>
                                    <a:pt x="7312" y="188"/>
                                  </a:lnTo>
                                  <a:lnTo>
                                    <a:pt x="7587" y="220"/>
                                  </a:lnTo>
                                  <a:lnTo>
                                    <a:pt x="7832" y="252"/>
                                  </a:lnTo>
                                  <a:lnTo>
                                    <a:pt x="7942" y="270"/>
                                  </a:lnTo>
                                  <a:lnTo>
                                    <a:pt x="8044" y="288"/>
                                  </a:lnTo>
                                  <a:lnTo>
                                    <a:pt x="8138" y="306"/>
                                  </a:lnTo>
                                  <a:lnTo>
                                    <a:pt x="8222" y="326"/>
                                  </a:lnTo>
                                  <a:lnTo>
                                    <a:pt x="8298" y="346"/>
                                  </a:lnTo>
                                  <a:lnTo>
                                    <a:pt x="8363" y="366"/>
                                  </a:lnTo>
                                  <a:lnTo>
                                    <a:pt x="8393" y="376"/>
                                  </a:lnTo>
                                  <a:lnTo>
                                    <a:pt x="8419" y="384"/>
                                  </a:lnTo>
                                  <a:lnTo>
                                    <a:pt x="8443" y="396"/>
                                  </a:lnTo>
                                  <a:lnTo>
                                    <a:pt x="8464" y="404"/>
                                  </a:lnTo>
                                  <a:lnTo>
                                    <a:pt x="8483" y="414"/>
                                  </a:lnTo>
                                  <a:lnTo>
                                    <a:pt x="8532" y="456"/>
                                  </a:lnTo>
                                  <a:lnTo>
                                    <a:pt x="8535" y="466"/>
                                  </a:lnTo>
                                  <a:lnTo>
                                    <a:pt x="8535" y="470"/>
                                  </a:lnTo>
                                  <a:lnTo>
                                    <a:pt x="8484" y="516"/>
                                  </a:lnTo>
                                  <a:lnTo>
                                    <a:pt x="8420" y="546"/>
                                  </a:lnTo>
                                  <a:lnTo>
                                    <a:pt x="8299" y="586"/>
                                  </a:lnTo>
                                  <a:lnTo>
                                    <a:pt x="8223" y="606"/>
                                  </a:lnTo>
                                  <a:lnTo>
                                    <a:pt x="8138" y="626"/>
                                  </a:lnTo>
                                  <a:lnTo>
                                    <a:pt x="8045" y="644"/>
                                  </a:lnTo>
                                  <a:lnTo>
                                    <a:pt x="7943" y="662"/>
                                  </a:lnTo>
                                  <a:lnTo>
                                    <a:pt x="7832" y="680"/>
                                  </a:lnTo>
                                  <a:lnTo>
                                    <a:pt x="7587" y="712"/>
                                  </a:lnTo>
                                  <a:lnTo>
                                    <a:pt x="7312" y="744"/>
                                  </a:lnTo>
                                  <a:lnTo>
                                    <a:pt x="7010" y="772"/>
                                  </a:lnTo>
                                  <a:lnTo>
                                    <a:pt x="6509" y="808"/>
                                  </a:lnTo>
                                  <a:lnTo>
                                    <a:pt x="6146" y="828"/>
                                  </a:lnTo>
                                  <a:lnTo>
                                    <a:pt x="5566" y="852"/>
                                  </a:lnTo>
                                  <a:lnTo>
                                    <a:pt x="5363" y="858"/>
                                  </a:lnTo>
                                  <a:lnTo>
                                    <a:pt x="4517" y="870"/>
                                  </a:lnTo>
                                  <a:lnTo>
                                    <a:pt x="5855" y="870"/>
                                  </a:lnTo>
                                  <a:lnTo>
                                    <a:pt x="6259" y="852"/>
                                  </a:lnTo>
                                  <a:lnTo>
                                    <a:pt x="6546" y="836"/>
                                  </a:lnTo>
                                  <a:lnTo>
                                    <a:pt x="6818" y="818"/>
                                  </a:lnTo>
                                  <a:lnTo>
                                    <a:pt x="7315" y="774"/>
                                  </a:lnTo>
                                  <a:lnTo>
                                    <a:pt x="7538" y="750"/>
                                  </a:lnTo>
                                  <a:lnTo>
                                    <a:pt x="7926" y="696"/>
                                  </a:lnTo>
                                  <a:lnTo>
                                    <a:pt x="8089" y="666"/>
                                  </a:lnTo>
                                  <a:lnTo>
                                    <a:pt x="8230" y="636"/>
                                  </a:lnTo>
                                  <a:lnTo>
                                    <a:pt x="8347" y="604"/>
                                  </a:lnTo>
                                  <a:lnTo>
                                    <a:pt x="8441" y="570"/>
                                  </a:lnTo>
                                  <a:lnTo>
                                    <a:pt x="8509" y="536"/>
                                  </a:lnTo>
                                  <a:lnTo>
                                    <a:pt x="8565" y="466"/>
                                  </a:lnTo>
                                  <a:lnTo>
                                    <a:pt x="8551" y="430"/>
                                  </a:lnTo>
                                  <a:lnTo>
                                    <a:pt x="8441" y="362"/>
                                  </a:lnTo>
                                  <a:lnTo>
                                    <a:pt x="8347" y="328"/>
                                  </a:lnTo>
                                  <a:lnTo>
                                    <a:pt x="8230" y="296"/>
                                  </a:lnTo>
                                  <a:lnTo>
                                    <a:pt x="8089" y="266"/>
                                  </a:lnTo>
                                  <a:lnTo>
                                    <a:pt x="7926" y="236"/>
                                  </a:lnTo>
                                  <a:lnTo>
                                    <a:pt x="7538" y="182"/>
                                  </a:lnTo>
                                  <a:lnTo>
                                    <a:pt x="7315" y="158"/>
                                  </a:lnTo>
                                  <a:lnTo>
                                    <a:pt x="6818" y="114"/>
                                  </a:lnTo>
                                  <a:lnTo>
                                    <a:pt x="6546" y="96"/>
                                  </a:lnTo>
                                  <a:lnTo>
                                    <a:pt x="5959" y="66"/>
                                  </a:lnTo>
                                  <a:lnTo>
                                    <a:pt x="5803"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763"/>
                        <wpg:cNvGrpSpPr>
                          <a:grpSpLocks/>
                        </wpg:cNvGrpSpPr>
                        <wpg:grpSpPr bwMode="auto">
                          <a:xfrm>
                            <a:off x="1875" y="3300"/>
                            <a:ext cx="8535" cy="870"/>
                            <a:chOff x="1875" y="3300"/>
                            <a:chExt cx="8535" cy="870"/>
                          </a:xfrm>
                        </wpg:grpSpPr>
                        <wps:wsp>
                          <wps:cNvPr id="836" name="Freeform 764"/>
                          <wps:cNvSpPr>
                            <a:spLocks/>
                          </wps:cNvSpPr>
                          <wps:spPr bwMode="auto">
                            <a:xfrm>
                              <a:off x="1875" y="3300"/>
                              <a:ext cx="8535" cy="870"/>
                            </a:xfrm>
                            <a:custGeom>
                              <a:avLst/>
                              <a:gdLst>
                                <a:gd name="T0" fmla="+- 0 5793 1875"/>
                                <a:gd name="T1" fmla="*/ T0 w 8535"/>
                                <a:gd name="T2" fmla="+- 0 3301 3300"/>
                                <a:gd name="T3" fmla="*/ 3301 h 870"/>
                                <a:gd name="T4" fmla="+- 0 4794 1875"/>
                                <a:gd name="T5" fmla="*/ T4 w 8535"/>
                                <a:gd name="T6" fmla="+- 0 3322 3300"/>
                                <a:gd name="T7" fmla="*/ 3322 h 870"/>
                                <a:gd name="T8" fmla="+- 0 3894 1875"/>
                                <a:gd name="T9" fmla="*/ T8 w 8535"/>
                                <a:gd name="T10" fmla="+- 0 3365 3300"/>
                                <a:gd name="T11" fmla="*/ 3365 h 870"/>
                                <a:gd name="T12" fmla="+- 0 3365 1875"/>
                                <a:gd name="T13" fmla="*/ T12 w 8535"/>
                                <a:gd name="T14" fmla="+- 0 3405 3300"/>
                                <a:gd name="T15" fmla="*/ 3405 h 870"/>
                                <a:gd name="T16" fmla="+- 0 2902 1875"/>
                                <a:gd name="T17" fmla="*/ T16 w 8535"/>
                                <a:gd name="T18" fmla="+- 0 3452 3300"/>
                                <a:gd name="T19" fmla="*/ 3452 h 870"/>
                                <a:gd name="T20" fmla="+- 0 2514 1875"/>
                                <a:gd name="T21" fmla="*/ T20 w 8535"/>
                                <a:gd name="T22" fmla="+- 0 3506 3300"/>
                                <a:gd name="T23" fmla="*/ 3506 h 870"/>
                                <a:gd name="T24" fmla="+- 0 2210 1875"/>
                                <a:gd name="T25" fmla="*/ T24 w 8535"/>
                                <a:gd name="T26" fmla="+- 0 3566 3300"/>
                                <a:gd name="T27" fmla="*/ 3566 h 870"/>
                                <a:gd name="T28" fmla="+- 0 1999 1875"/>
                                <a:gd name="T29" fmla="*/ T28 w 8535"/>
                                <a:gd name="T30" fmla="+- 0 3630 3300"/>
                                <a:gd name="T31" fmla="*/ 3630 h 870"/>
                                <a:gd name="T32" fmla="+- 0 1875 1875"/>
                                <a:gd name="T33" fmla="*/ T32 w 8535"/>
                                <a:gd name="T34" fmla="+- 0 3735 3300"/>
                                <a:gd name="T35" fmla="*/ 3735 h 870"/>
                                <a:gd name="T36" fmla="+- 0 1999 1875"/>
                                <a:gd name="T37" fmla="*/ T36 w 8535"/>
                                <a:gd name="T38" fmla="+- 0 3840 3300"/>
                                <a:gd name="T39" fmla="*/ 3840 h 870"/>
                                <a:gd name="T40" fmla="+- 0 2210 1875"/>
                                <a:gd name="T41" fmla="*/ T40 w 8535"/>
                                <a:gd name="T42" fmla="+- 0 3904 3300"/>
                                <a:gd name="T43" fmla="*/ 3904 h 870"/>
                                <a:gd name="T44" fmla="+- 0 2514 1875"/>
                                <a:gd name="T45" fmla="*/ T44 w 8535"/>
                                <a:gd name="T46" fmla="+- 0 3964 3300"/>
                                <a:gd name="T47" fmla="*/ 3964 h 870"/>
                                <a:gd name="T48" fmla="+- 0 2902 1875"/>
                                <a:gd name="T49" fmla="*/ T48 w 8535"/>
                                <a:gd name="T50" fmla="+- 0 4018 3300"/>
                                <a:gd name="T51" fmla="*/ 4018 h 870"/>
                                <a:gd name="T52" fmla="+- 0 3365 1875"/>
                                <a:gd name="T53" fmla="*/ T52 w 8535"/>
                                <a:gd name="T54" fmla="+- 0 4065 3300"/>
                                <a:gd name="T55" fmla="*/ 4065 h 870"/>
                                <a:gd name="T56" fmla="+- 0 3894 1875"/>
                                <a:gd name="T57" fmla="*/ T56 w 8535"/>
                                <a:gd name="T58" fmla="+- 0 4105 3300"/>
                                <a:gd name="T59" fmla="*/ 4105 h 870"/>
                                <a:gd name="T60" fmla="+- 0 4794 1875"/>
                                <a:gd name="T61" fmla="*/ T60 w 8535"/>
                                <a:gd name="T62" fmla="+- 0 4148 3300"/>
                                <a:gd name="T63" fmla="*/ 4148 h 870"/>
                                <a:gd name="T64" fmla="+- 0 6143 1875"/>
                                <a:gd name="T65" fmla="*/ T64 w 8535"/>
                                <a:gd name="T66" fmla="+- 0 4170 3300"/>
                                <a:gd name="T67" fmla="*/ 4170 h 870"/>
                                <a:gd name="T68" fmla="+- 0 7491 1875"/>
                                <a:gd name="T69" fmla="*/ T68 w 8535"/>
                                <a:gd name="T70" fmla="+- 0 4148 3300"/>
                                <a:gd name="T71" fmla="*/ 4148 h 870"/>
                                <a:gd name="T72" fmla="+- 0 8391 1875"/>
                                <a:gd name="T73" fmla="*/ T72 w 8535"/>
                                <a:gd name="T74" fmla="+- 0 4105 3300"/>
                                <a:gd name="T75" fmla="*/ 4105 h 870"/>
                                <a:gd name="T76" fmla="+- 0 8920 1875"/>
                                <a:gd name="T77" fmla="*/ T76 w 8535"/>
                                <a:gd name="T78" fmla="+- 0 4065 3300"/>
                                <a:gd name="T79" fmla="*/ 4065 h 870"/>
                                <a:gd name="T80" fmla="+- 0 9383 1875"/>
                                <a:gd name="T81" fmla="*/ T80 w 8535"/>
                                <a:gd name="T82" fmla="+- 0 4018 3300"/>
                                <a:gd name="T83" fmla="*/ 4018 h 870"/>
                                <a:gd name="T84" fmla="+- 0 9771 1875"/>
                                <a:gd name="T85" fmla="*/ T84 w 8535"/>
                                <a:gd name="T86" fmla="+- 0 3964 3300"/>
                                <a:gd name="T87" fmla="*/ 3964 h 870"/>
                                <a:gd name="T88" fmla="+- 0 10075 1875"/>
                                <a:gd name="T89" fmla="*/ T88 w 8535"/>
                                <a:gd name="T90" fmla="+- 0 3904 3300"/>
                                <a:gd name="T91" fmla="*/ 3904 h 870"/>
                                <a:gd name="T92" fmla="+- 0 10286 1875"/>
                                <a:gd name="T93" fmla="*/ T92 w 8535"/>
                                <a:gd name="T94" fmla="+- 0 3840 3300"/>
                                <a:gd name="T95" fmla="*/ 3840 h 870"/>
                                <a:gd name="T96" fmla="+- 0 10410 1875"/>
                                <a:gd name="T97" fmla="*/ T96 w 8535"/>
                                <a:gd name="T98" fmla="+- 0 3735 3300"/>
                                <a:gd name="T99" fmla="*/ 3735 h 870"/>
                                <a:gd name="T100" fmla="+- 0 10286 1875"/>
                                <a:gd name="T101" fmla="*/ T100 w 8535"/>
                                <a:gd name="T102" fmla="+- 0 3630 3300"/>
                                <a:gd name="T103" fmla="*/ 3630 h 870"/>
                                <a:gd name="T104" fmla="+- 0 10075 1875"/>
                                <a:gd name="T105" fmla="*/ T104 w 8535"/>
                                <a:gd name="T106" fmla="+- 0 3566 3300"/>
                                <a:gd name="T107" fmla="*/ 3566 h 870"/>
                                <a:gd name="T108" fmla="+- 0 9771 1875"/>
                                <a:gd name="T109" fmla="*/ T108 w 8535"/>
                                <a:gd name="T110" fmla="+- 0 3506 3300"/>
                                <a:gd name="T111" fmla="*/ 3506 h 870"/>
                                <a:gd name="T112" fmla="+- 0 9383 1875"/>
                                <a:gd name="T113" fmla="*/ T112 w 8535"/>
                                <a:gd name="T114" fmla="+- 0 3452 3300"/>
                                <a:gd name="T115" fmla="*/ 3452 h 870"/>
                                <a:gd name="T116" fmla="+- 0 8920 1875"/>
                                <a:gd name="T117" fmla="*/ T116 w 8535"/>
                                <a:gd name="T118" fmla="+- 0 3405 3300"/>
                                <a:gd name="T119" fmla="*/ 3405 h 870"/>
                                <a:gd name="T120" fmla="+- 0 8391 1875"/>
                                <a:gd name="T121" fmla="*/ T120 w 8535"/>
                                <a:gd name="T122" fmla="+- 0 3365 3300"/>
                                <a:gd name="T123" fmla="*/ 3365 h 870"/>
                                <a:gd name="T124" fmla="+- 0 7491 1875"/>
                                <a:gd name="T125" fmla="*/ T124 w 8535"/>
                                <a:gd name="T126" fmla="+- 0 3322 3300"/>
                                <a:gd name="T127" fmla="*/ 3322 h 870"/>
                                <a:gd name="T128" fmla="+- 0 6143 1875"/>
                                <a:gd name="T129" fmla="*/ T128 w 8535"/>
                                <a:gd name="T130" fmla="+- 0 3300 3300"/>
                                <a:gd name="T131" fmla="*/ 330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35" h="870">
                                  <a:moveTo>
                                    <a:pt x="4268" y="0"/>
                                  </a:moveTo>
                                  <a:lnTo>
                                    <a:pt x="3918" y="1"/>
                                  </a:lnTo>
                                  <a:lnTo>
                                    <a:pt x="3575" y="6"/>
                                  </a:lnTo>
                                  <a:lnTo>
                                    <a:pt x="2919" y="22"/>
                                  </a:lnTo>
                                  <a:lnTo>
                                    <a:pt x="2306" y="49"/>
                                  </a:lnTo>
                                  <a:lnTo>
                                    <a:pt x="2019" y="65"/>
                                  </a:lnTo>
                                  <a:lnTo>
                                    <a:pt x="1747" y="84"/>
                                  </a:lnTo>
                                  <a:lnTo>
                                    <a:pt x="1490" y="105"/>
                                  </a:lnTo>
                                  <a:lnTo>
                                    <a:pt x="1250" y="127"/>
                                  </a:lnTo>
                                  <a:lnTo>
                                    <a:pt x="1027" y="152"/>
                                  </a:lnTo>
                                  <a:lnTo>
                                    <a:pt x="823" y="178"/>
                                  </a:lnTo>
                                  <a:lnTo>
                                    <a:pt x="639" y="206"/>
                                  </a:lnTo>
                                  <a:lnTo>
                                    <a:pt x="476" y="235"/>
                                  </a:lnTo>
                                  <a:lnTo>
                                    <a:pt x="335" y="266"/>
                                  </a:lnTo>
                                  <a:lnTo>
                                    <a:pt x="218" y="298"/>
                                  </a:lnTo>
                                  <a:lnTo>
                                    <a:pt x="124" y="330"/>
                                  </a:lnTo>
                                  <a:lnTo>
                                    <a:pt x="56" y="364"/>
                                  </a:lnTo>
                                  <a:lnTo>
                                    <a:pt x="0" y="435"/>
                                  </a:lnTo>
                                  <a:lnTo>
                                    <a:pt x="14" y="471"/>
                                  </a:lnTo>
                                  <a:lnTo>
                                    <a:pt x="124" y="540"/>
                                  </a:lnTo>
                                  <a:lnTo>
                                    <a:pt x="218" y="572"/>
                                  </a:lnTo>
                                  <a:lnTo>
                                    <a:pt x="335" y="604"/>
                                  </a:lnTo>
                                  <a:lnTo>
                                    <a:pt x="476" y="635"/>
                                  </a:lnTo>
                                  <a:lnTo>
                                    <a:pt x="639" y="664"/>
                                  </a:lnTo>
                                  <a:lnTo>
                                    <a:pt x="823" y="692"/>
                                  </a:lnTo>
                                  <a:lnTo>
                                    <a:pt x="1027" y="718"/>
                                  </a:lnTo>
                                  <a:lnTo>
                                    <a:pt x="1250" y="743"/>
                                  </a:lnTo>
                                  <a:lnTo>
                                    <a:pt x="1490" y="765"/>
                                  </a:lnTo>
                                  <a:lnTo>
                                    <a:pt x="1747" y="786"/>
                                  </a:lnTo>
                                  <a:lnTo>
                                    <a:pt x="2019" y="805"/>
                                  </a:lnTo>
                                  <a:lnTo>
                                    <a:pt x="2306" y="821"/>
                                  </a:lnTo>
                                  <a:lnTo>
                                    <a:pt x="2919" y="848"/>
                                  </a:lnTo>
                                  <a:lnTo>
                                    <a:pt x="3575" y="864"/>
                                  </a:lnTo>
                                  <a:lnTo>
                                    <a:pt x="4268" y="870"/>
                                  </a:lnTo>
                                  <a:lnTo>
                                    <a:pt x="4960" y="864"/>
                                  </a:lnTo>
                                  <a:lnTo>
                                    <a:pt x="5616" y="848"/>
                                  </a:lnTo>
                                  <a:lnTo>
                                    <a:pt x="6229" y="821"/>
                                  </a:lnTo>
                                  <a:lnTo>
                                    <a:pt x="6516" y="805"/>
                                  </a:lnTo>
                                  <a:lnTo>
                                    <a:pt x="6788" y="786"/>
                                  </a:lnTo>
                                  <a:lnTo>
                                    <a:pt x="7045" y="765"/>
                                  </a:lnTo>
                                  <a:lnTo>
                                    <a:pt x="7285" y="743"/>
                                  </a:lnTo>
                                  <a:lnTo>
                                    <a:pt x="7508" y="718"/>
                                  </a:lnTo>
                                  <a:lnTo>
                                    <a:pt x="7712" y="692"/>
                                  </a:lnTo>
                                  <a:lnTo>
                                    <a:pt x="7896" y="664"/>
                                  </a:lnTo>
                                  <a:lnTo>
                                    <a:pt x="8059" y="635"/>
                                  </a:lnTo>
                                  <a:lnTo>
                                    <a:pt x="8200" y="604"/>
                                  </a:lnTo>
                                  <a:lnTo>
                                    <a:pt x="8317" y="572"/>
                                  </a:lnTo>
                                  <a:lnTo>
                                    <a:pt x="8411" y="540"/>
                                  </a:lnTo>
                                  <a:lnTo>
                                    <a:pt x="8479" y="506"/>
                                  </a:lnTo>
                                  <a:lnTo>
                                    <a:pt x="8535" y="435"/>
                                  </a:lnTo>
                                  <a:lnTo>
                                    <a:pt x="8521" y="399"/>
                                  </a:lnTo>
                                  <a:lnTo>
                                    <a:pt x="8411" y="330"/>
                                  </a:lnTo>
                                  <a:lnTo>
                                    <a:pt x="8317" y="298"/>
                                  </a:lnTo>
                                  <a:lnTo>
                                    <a:pt x="8200" y="266"/>
                                  </a:lnTo>
                                  <a:lnTo>
                                    <a:pt x="8059" y="235"/>
                                  </a:lnTo>
                                  <a:lnTo>
                                    <a:pt x="7896" y="206"/>
                                  </a:lnTo>
                                  <a:lnTo>
                                    <a:pt x="7712" y="178"/>
                                  </a:lnTo>
                                  <a:lnTo>
                                    <a:pt x="7508" y="152"/>
                                  </a:lnTo>
                                  <a:lnTo>
                                    <a:pt x="7285" y="127"/>
                                  </a:lnTo>
                                  <a:lnTo>
                                    <a:pt x="7045" y="105"/>
                                  </a:lnTo>
                                  <a:lnTo>
                                    <a:pt x="6788" y="84"/>
                                  </a:lnTo>
                                  <a:lnTo>
                                    <a:pt x="6516" y="65"/>
                                  </a:lnTo>
                                  <a:lnTo>
                                    <a:pt x="6229" y="49"/>
                                  </a:lnTo>
                                  <a:lnTo>
                                    <a:pt x="5616" y="22"/>
                                  </a:lnTo>
                                  <a:lnTo>
                                    <a:pt x="4960" y="6"/>
                                  </a:lnTo>
                                  <a:lnTo>
                                    <a:pt x="426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 name="Group 765"/>
                        <wpg:cNvGrpSpPr>
                          <a:grpSpLocks/>
                        </wpg:cNvGrpSpPr>
                        <wpg:grpSpPr bwMode="auto">
                          <a:xfrm>
                            <a:off x="1875" y="3300"/>
                            <a:ext cx="8535" cy="870"/>
                            <a:chOff x="1875" y="3300"/>
                            <a:chExt cx="8535" cy="870"/>
                          </a:xfrm>
                        </wpg:grpSpPr>
                        <wps:wsp>
                          <wps:cNvPr id="838" name="Freeform 766"/>
                          <wps:cNvSpPr>
                            <a:spLocks/>
                          </wps:cNvSpPr>
                          <wps:spPr bwMode="auto">
                            <a:xfrm>
                              <a:off x="1875" y="3300"/>
                              <a:ext cx="8535" cy="870"/>
                            </a:xfrm>
                            <a:custGeom>
                              <a:avLst/>
                              <a:gdLst>
                                <a:gd name="T0" fmla="+- 0 5793 1875"/>
                                <a:gd name="T1" fmla="*/ T0 w 8535"/>
                                <a:gd name="T2" fmla="+- 0 3301 3300"/>
                                <a:gd name="T3" fmla="*/ 3301 h 870"/>
                                <a:gd name="T4" fmla="+- 0 5117 1875"/>
                                <a:gd name="T5" fmla="*/ T4 w 8535"/>
                                <a:gd name="T6" fmla="+- 0 3313 3300"/>
                                <a:gd name="T7" fmla="*/ 3313 h 870"/>
                                <a:gd name="T8" fmla="+- 0 4481 1875"/>
                                <a:gd name="T9" fmla="*/ T8 w 8535"/>
                                <a:gd name="T10" fmla="+- 0 3334 3300"/>
                                <a:gd name="T11" fmla="*/ 3334 h 870"/>
                                <a:gd name="T12" fmla="+- 0 3894 1875"/>
                                <a:gd name="T13" fmla="*/ T12 w 8535"/>
                                <a:gd name="T14" fmla="+- 0 3365 3300"/>
                                <a:gd name="T15" fmla="*/ 3365 h 870"/>
                                <a:gd name="T16" fmla="+- 0 3365 1875"/>
                                <a:gd name="T17" fmla="*/ T16 w 8535"/>
                                <a:gd name="T18" fmla="+- 0 3405 3300"/>
                                <a:gd name="T19" fmla="*/ 3405 h 870"/>
                                <a:gd name="T20" fmla="+- 0 2902 1875"/>
                                <a:gd name="T21" fmla="*/ T20 w 8535"/>
                                <a:gd name="T22" fmla="+- 0 3452 3300"/>
                                <a:gd name="T23" fmla="*/ 3452 h 870"/>
                                <a:gd name="T24" fmla="+- 0 2514 1875"/>
                                <a:gd name="T25" fmla="*/ T24 w 8535"/>
                                <a:gd name="T26" fmla="+- 0 3506 3300"/>
                                <a:gd name="T27" fmla="*/ 3506 h 870"/>
                                <a:gd name="T28" fmla="+- 0 2210 1875"/>
                                <a:gd name="T29" fmla="*/ T28 w 8535"/>
                                <a:gd name="T30" fmla="+- 0 3566 3300"/>
                                <a:gd name="T31" fmla="*/ 3566 h 870"/>
                                <a:gd name="T32" fmla="+- 0 1999 1875"/>
                                <a:gd name="T33" fmla="*/ T32 w 8535"/>
                                <a:gd name="T34" fmla="+- 0 3630 3300"/>
                                <a:gd name="T35" fmla="*/ 3630 h 870"/>
                                <a:gd name="T36" fmla="+- 0 1875 1875"/>
                                <a:gd name="T37" fmla="*/ T36 w 8535"/>
                                <a:gd name="T38" fmla="+- 0 3735 3300"/>
                                <a:gd name="T39" fmla="*/ 3735 h 870"/>
                                <a:gd name="T40" fmla="+- 0 1999 1875"/>
                                <a:gd name="T41" fmla="*/ T40 w 8535"/>
                                <a:gd name="T42" fmla="+- 0 3840 3300"/>
                                <a:gd name="T43" fmla="*/ 3840 h 870"/>
                                <a:gd name="T44" fmla="+- 0 2210 1875"/>
                                <a:gd name="T45" fmla="*/ T44 w 8535"/>
                                <a:gd name="T46" fmla="+- 0 3904 3300"/>
                                <a:gd name="T47" fmla="*/ 3904 h 870"/>
                                <a:gd name="T48" fmla="+- 0 2514 1875"/>
                                <a:gd name="T49" fmla="*/ T48 w 8535"/>
                                <a:gd name="T50" fmla="+- 0 3964 3300"/>
                                <a:gd name="T51" fmla="*/ 3964 h 870"/>
                                <a:gd name="T52" fmla="+- 0 2902 1875"/>
                                <a:gd name="T53" fmla="*/ T52 w 8535"/>
                                <a:gd name="T54" fmla="+- 0 4018 3300"/>
                                <a:gd name="T55" fmla="*/ 4018 h 870"/>
                                <a:gd name="T56" fmla="+- 0 3365 1875"/>
                                <a:gd name="T57" fmla="*/ T56 w 8535"/>
                                <a:gd name="T58" fmla="+- 0 4065 3300"/>
                                <a:gd name="T59" fmla="*/ 4065 h 870"/>
                                <a:gd name="T60" fmla="+- 0 3894 1875"/>
                                <a:gd name="T61" fmla="*/ T60 w 8535"/>
                                <a:gd name="T62" fmla="+- 0 4105 3300"/>
                                <a:gd name="T63" fmla="*/ 4105 h 870"/>
                                <a:gd name="T64" fmla="+- 0 4481 1875"/>
                                <a:gd name="T65" fmla="*/ T64 w 8535"/>
                                <a:gd name="T66" fmla="+- 0 4136 3300"/>
                                <a:gd name="T67" fmla="*/ 4136 h 870"/>
                                <a:gd name="T68" fmla="+- 0 5117 1875"/>
                                <a:gd name="T69" fmla="*/ T68 w 8535"/>
                                <a:gd name="T70" fmla="+- 0 4157 3300"/>
                                <a:gd name="T71" fmla="*/ 4157 h 870"/>
                                <a:gd name="T72" fmla="+- 0 5793 1875"/>
                                <a:gd name="T73" fmla="*/ T72 w 8535"/>
                                <a:gd name="T74" fmla="+- 0 4169 3300"/>
                                <a:gd name="T75" fmla="*/ 4169 h 870"/>
                                <a:gd name="T76" fmla="+- 0 6493 1875"/>
                                <a:gd name="T77" fmla="*/ T76 w 8535"/>
                                <a:gd name="T78" fmla="+- 0 4169 3300"/>
                                <a:gd name="T79" fmla="*/ 4169 h 870"/>
                                <a:gd name="T80" fmla="+- 0 7168 1875"/>
                                <a:gd name="T81" fmla="*/ T80 w 8535"/>
                                <a:gd name="T82" fmla="+- 0 4157 3300"/>
                                <a:gd name="T83" fmla="*/ 4157 h 870"/>
                                <a:gd name="T84" fmla="+- 0 7804 1875"/>
                                <a:gd name="T85" fmla="*/ T84 w 8535"/>
                                <a:gd name="T86" fmla="+- 0 4136 3300"/>
                                <a:gd name="T87" fmla="*/ 4136 h 870"/>
                                <a:gd name="T88" fmla="+- 0 8391 1875"/>
                                <a:gd name="T89" fmla="*/ T88 w 8535"/>
                                <a:gd name="T90" fmla="+- 0 4105 3300"/>
                                <a:gd name="T91" fmla="*/ 4105 h 870"/>
                                <a:gd name="T92" fmla="+- 0 8920 1875"/>
                                <a:gd name="T93" fmla="*/ T92 w 8535"/>
                                <a:gd name="T94" fmla="+- 0 4065 3300"/>
                                <a:gd name="T95" fmla="*/ 4065 h 870"/>
                                <a:gd name="T96" fmla="+- 0 9383 1875"/>
                                <a:gd name="T97" fmla="*/ T96 w 8535"/>
                                <a:gd name="T98" fmla="+- 0 4018 3300"/>
                                <a:gd name="T99" fmla="*/ 4018 h 870"/>
                                <a:gd name="T100" fmla="+- 0 9771 1875"/>
                                <a:gd name="T101" fmla="*/ T100 w 8535"/>
                                <a:gd name="T102" fmla="+- 0 3964 3300"/>
                                <a:gd name="T103" fmla="*/ 3964 h 870"/>
                                <a:gd name="T104" fmla="+- 0 10075 1875"/>
                                <a:gd name="T105" fmla="*/ T104 w 8535"/>
                                <a:gd name="T106" fmla="+- 0 3904 3300"/>
                                <a:gd name="T107" fmla="*/ 3904 h 870"/>
                                <a:gd name="T108" fmla="+- 0 10286 1875"/>
                                <a:gd name="T109" fmla="*/ T108 w 8535"/>
                                <a:gd name="T110" fmla="+- 0 3840 3300"/>
                                <a:gd name="T111" fmla="*/ 3840 h 870"/>
                                <a:gd name="T112" fmla="+- 0 10410 1875"/>
                                <a:gd name="T113" fmla="*/ T112 w 8535"/>
                                <a:gd name="T114" fmla="+- 0 3735 3300"/>
                                <a:gd name="T115" fmla="*/ 3735 h 870"/>
                                <a:gd name="T116" fmla="+- 0 10286 1875"/>
                                <a:gd name="T117" fmla="*/ T116 w 8535"/>
                                <a:gd name="T118" fmla="+- 0 3630 3300"/>
                                <a:gd name="T119" fmla="*/ 3630 h 870"/>
                                <a:gd name="T120" fmla="+- 0 10075 1875"/>
                                <a:gd name="T121" fmla="*/ T120 w 8535"/>
                                <a:gd name="T122" fmla="+- 0 3566 3300"/>
                                <a:gd name="T123" fmla="*/ 3566 h 870"/>
                                <a:gd name="T124" fmla="+- 0 9771 1875"/>
                                <a:gd name="T125" fmla="*/ T124 w 8535"/>
                                <a:gd name="T126" fmla="+- 0 3506 3300"/>
                                <a:gd name="T127" fmla="*/ 3506 h 870"/>
                                <a:gd name="T128" fmla="+- 0 9383 1875"/>
                                <a:gd name="T129" fmla="*/ T128 w 8535"/>
                                <a:gd name="T130" fmla="+- 0 3452 3300"/>
                                <a:gd name="T131" fmla="*/ 3452 h 870"/>
                                <a:gd name="T132" fmla="+- 0 8920 1875"/>
                                <a:gd name="T133" fmla="*/ T132 w 8535"/>
                                <a:gd name="T134" fmla="+- 0 3405 3300"/>
                                <a:gd name="T135" fmla="*/ 3405 h 870"/>
                                <a:gd name="T136" fmla="+- 0 8391 1875"/>
                                <a:gd name="T137" fmla="*/ T136 w 8535"/>
                                <a:gd name="T138" fmla="+- 0 3365 3300"/>
                                <a:gd name="T139" fmla="*/ 3365 h 870"/>
                                <a:gd name="T140" fmla="+- 0 7804 1875"/>
                                <a:gd name="T141" fmla="*/ T140 w 8535"/>
                                <a:gd name="T142" fmla="+- 0 3334 3300"/>
                                <a:gd name="T143" fmla="*/ 3334 h 870"/>
                                <a:gd name="T144" fmla="+- 0 7168 1875"/>
                                <a:gd name="T145" fmla="*/ T144 w 8535"/>
                                <a:gd name="T146" fmla="+- 0 3313 3300"/>
                                <a:gd name="T147" fmla="*/ 3313 h 870"/>
                                <a:gd name="T148" fmla="+- 0 6493 1875"/>
                                <a:gd name="T149" fmla="*/ T148 w 8535"/>
                                <a:gd name="T150" fmla="+- 0 3301 3300"/>
                                <a:gd name="T151" fmla="*/ 3301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35" h="870">
                                  <a:moveTo>
                                    <a:pt x="4268" y="0"/>
                                  </a:moveTo>
                                  <a:lnTo>
                                    <a:pt x="3918" y="1"/>
                                  </a:lnTo>
                                  <a:lnTo>
                                    <a:pt x="3575" y="6"/>
                                  </a:lnTo>
                                  <a:lnTo>
                                    <a:pt x="3242" y="13"/>
                                  </a:lnTo>
                                  <a:lnTo>
                                    <a:pt x="2919" y="22"/>
                                  </a:lnTo>
                                  <a:lnTo>
                                    <a:pt x="2606" y="34"/>
                                  </a:lnTo>
                                  <a:lnTo>
                                    <a:pt x="2306" y="49"/>
                                  </a:lnTo>
                                  <a:lnTo>
                                    <a:pt x="2019" y="65"/>
                                  </a:lnTo>
                                  <a:lnTo>
                                    <a:pt x="1747" y="84"/>
                                  </a:lnTo>
                                  <a:lnTo>
                                    <a:pt x="1490" y="105"/>
                                  </a:lnTo>
                                  <a:lnTo>
                                    <a:pt x="1250" y="127"/>
                                  </a:lnTo>
                                  <a:lnTo>
                                    <a:pt x="1027" y="152"/>
                                  </a:lnTo>
                                  <a:lnTo>
                                    <a:pt x="823" y="178"/>
                                  </a:lnTo>
                                  <a:lnTo>
                                    <a:pt x="639" y="206"/>
                                  </a:lnTo>
                                  <a:lnTo>
                                    <a:pt x="476" y="235"/>
                                  </a:lnTo>
                                  <a:lnTo>
                                    <a:pt x="335" y="266"/>
                                  </a:lnTo>
                                  <a:lnTo>
                                    <a:pt x="218" y="298"/>
                                  </a:lnTo>
                                  <a:lnTo>
                                    <a:pt x="124" y="330"/>
                                  </a:lnTo>
                                  <a:lnTo>
                                    <a:pt x="56" y="364"/>
                                  </a:lnTo>
                                  <a:lnTo>
                                    <a:pt x="0" y="435"/>
                                  </a:lnTo>
                                  <a:lnTo>
                                    <a:pt x="14" y="471"/>
                                  </a:lnTo>
                                  <a:lnTo>
                                    <a:pt x="124" y="540"/>
                                  </a:lnTo>
                                  <a:lnTo>
                                    <a:pt x="218" y="572"/>
                                  </a:lnTo>
                                  <a:lnTo>
                                    <a:pt x="335" y="604"/>
                                  </a:lnTo>
                                  <a:lnTo>
                                    <a:pt x="476" y="635"/>
                                  </a:lnTo>
                                  <a:lnTo>
                                    <a:pt x="639" y="664"/>
                                  </a:lnTo>
                                  <a:lnTo>
                                    <a:pt x="823" y="692"/>
                                  </a:lnTo>
                                  <a:lnTo>
                                    <a:pt x="1027" y="718"/>
                                  </a:lnTo>
                                  <a:lnTo>
                                    <a:pt x="1250" y="743"/>
                                  </a:lnTo>
                                  <a:lnTo>
                                    <a:pt x="1490" y="765"/>
                                  </a:lnTo>
                                  <a:lnTo>
                                    <a:pt x="1747" y="786"/>
                                  </a:lnTo>
                                  <a:lnTo>
                                    <a:pt x="2019" y="805"/>
                                  </a:lnTo>
                                  <a:lnTo>
                                    <a:pt x="2306" y="821"/>
                                  </a:lnTo>
                                  <a:lnTo>
                                    <a:pt x="2606" y="836"/>
                                  </a:lnTo>
                                  <a:lnTo>
                                    <a:pt x="2919" y="848"/>
                                  </a:lnTo>
                                  <a:lnTo>
                                    <a:pt x="3242" y="857"/>
                                  </a:lnTo>
                                  <a:lnTo>
                                    <a:pt x="3575" y="864"/>
                                  </a:lnTo>
                                  <a:lnTo>
                                    <a:pt x="3918" y="869"/>
                                  </a:lnTo>
                                  <a:lnTo>
                                    <a:pt x="4268" y="870"/>
                                  </a:lnTo>
                                  <a:lnTo>
                                    <a:pt x="4618" y="869"/>
                                  </a:lnTo>
                                  <a:lnTo>
                                    <a:pt x="4960" y="864"/>
                                  </a:lnTo>
                                  <a:lnTo>
                                    <a:pt x="5293" y="857"/>
                                  </a:lnTo>
                                  <a:lnTo>
                                    <a:pt x="5616" y="848"/>
                                  </a:lnTo>
                                  <a:lnTo>
                                    <a:pt x="5929" y="836"/>
                                  </a:lnTo>
                                  <a:lnTo>
                                    <a:pt x="6229" y="821"/>
                                  </a:lnTo>
                                  <a:lnTo>
                                    <a:pt x="6516" y="805"/>
                                  </a:lnTo>
                                  <a:lnTo>
                                    <a:pt x="6788" y="786"/>
                                  </a:lnTo>
                                  <a:lnTo>
                                    <a:pt x="7045" y="765"/>
                                  </a:lnTo>
                                  <a:lnTo>
                                    <a:pt x="7285" y="743"/>
                                  </a:lnTo>
                                  <a:lnTo>
                                    <a:pt x="7508" y="718"/>
                                  </a:lnTo>
                                  <a:lnTo>
                                    <a:pt x="7712" y="692"/>
                                  </a:lnTo>
                                  <a:lnTo>
                                    <a:pt x="7896" y="664"/>
                                  </a:lnTo>
                                  <a:lnTo>
                                    <a:pt x="8059" y="635"/>
                                  </a:lnTo>
                                  <a:lnTo>
                                    <a:pt x="8200" y="604"/>
                                  </a:lnTo>
                                  <a:lnTo>
                                    <a:pt x="8317" y="572"/>
                                  </a:lnTo>
                                  <a:lnTo>
                                    <a:pt x="8411" y="540"/>
                                  </a:lnTo>
                                  <a:lnTo>
                                    <a:pt x="8479" y="506"/>
                                  </a:lnTo>
                                  <a:lnTo>
                                    <a:pt x="8535" y="435"/>
                                  </a:lnTo>
                                  <a:lnTo>
                                    <a:pt x="8521" y="399"/>
                                  </a:lnTo>
                                  <a:lnTo>
                                    <a:pt x="8411" y="330"/>
                                  </a:lnTo>
                                  <a:lnTo>
                                    <a:pt x="8317" y="298"/>
                                  </a:lnTo>
                                  <a:lnTo>
                                    <a:pt x="8200" y="266"/>
                                  </a:lnTo>
                                  <a:lnTo>
                                    <a:pt x="8059" y="235"/>
                                  </a:lnTo>
                                  <a:lnTo>
                                    <a:pt x="7896" y="206"/>
                                  </a:lnTo>
                                  <a:lnTo>
                                    <a:pt x="7712" y="178"/>
                                  </a:lnTo>
                                  <a:lnTo>
                                    <a:pt x="7508" y="152"/>
                                  </a:lnTo>
                                  <a:lnTo>
                                    <a:pt x="7285" y="127"/>
                                  </a:lnTo>
                                  <a:lnTo>
                                    <a:pt x="7045" y="105"/>
                                  </a:lnTo>
                                  <a:lnTo>
                                    <a:pt x="6788" y="84"/>
                                  </a:lnTo>
                                  <a:lnTo>
                                    <a:pt x="6516" y="65"/>
                                  </a:lnTo>
                                  <a:lnTo>
                                    <a:pt x="6229" y="49"/>
                                  </a:lnTo>
                                  <a:lnTo>
                                    <a:pt x="5929" y="34"/>
                                  </a:lnTo>
                                  <a:lnTo>
                                    <a:pt x="5616" y="22"/>
                                  </a:lnTo>
                                  <a:lnTo>
                                    <a:pt x="5293" y="13"/>
                                  </a:lnTo>
                                  <a:lnTo>
                                    <a:pt x="4960" y="6"/>
                                  </a:lnTo>
                                  <a:lnTo>
                                    <a:pt x="4618" y="1"/>
                                  </a:lnTo>
                                  <a:lnTo>
                                    <a:pt x="4268"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767"/>
                        <wpg:cNvGrpSpPr>
                          <a:grpSpLocks/>
                        </wpg:cNvGrpSpPr>
                        <wpg:grpSpPr bwMode="auto">
                          <a:xfrm>
                            <a:off x="1941" y="4601"/>
                            <a:ext cx="8445" cy="674"/>
                            <a:chOff x="1941" y="4601"/>
                            <a:chExt cx="8445" cy="674"/>
                          </a:xfrm>
                        </wpg:grpSpPr>
                        <wps:wsp>
                          <wps:cNvPr id="840" name="Freeform 768"/>
                          <wps:cNvSpPr>
                            <a:spLocks/>
                          </wps:cNvSpPr>
                          <wps:spPr bwMode="auto">
                            <a:xfrm>
                              <a:off x="1941" y="4601"/>
                              <a:ext cx="8445" cy="674"/>
                            </a:xfrm>
                            <a:custGeom>
                              <a:avLst/>
                              <a:gdLst>
                                <a:gd name="T0" fmla="+- 0 5947 1941"/>
                                <a:gd name="T1" fmla="*/ T0 w 8445"/>
                                <a:gd name="T2" fmla="+- 0 4601 4601"/>
                                <a:gd name="T3" fmla="*/ 4601 h 674"/>
                                <a:gd name="T4" fmla="+- 0 4720 1941"/>
                                <a:gd name="T5" fmla="*/ T4 w 8445"/>
                                <a:gd name="T6" fmla="+- 0 4619 4601"/>
                                <a:gd name="T7" fmla="*/ 4619 h 674"/>
                                <a:gd name="T8" fmla="+- 0 4163 1941"/>
                                <a:gd name="T9" fmla="*/ T8 w 8445"/>
                                <a:gd name="T10" fmla="+- 0 4639 4601"/>
                                <a:gd name="T11" fmla="*/ 4639 h 674"/>
                                <a:gd name="T12" fmla="+- 0 3817 1941"/>
                                <a:gd name="T13" fmla="*/ T12 w 8445"/>
                                <a:gd name="T14" fmla="+- 0 4653 4601"/>
                                <a:gd name="T15" fmla="*/ 4653 h 674"/>
                                <a:gd name="T16" fmla="+- 0 3494 1941"/>
                                <a:gd name="T17" fmla="*/ T16 w 8445"/>
                                <a:gd name="T18" fmla="+- 0 4671 4601"/>
                                <a:gd name="T19" fmla="*/ 4671 h 674"/>
                                <a:gd name="T20" fmla="+- 0 2925 1941"/>
                                <a:gd name="T21" fmla="*/ T20 w 8445"/>
                                <a:gd name="T22" fmla="+- 0 4713 4601"/>
                                <a:gd name="T23" fmla="*/ 4713 h 674"/>
                                <a:gd name="T24" fmla="+- 0 2379 1941"/>
                                <a:gd name="T25" fmla="*/ T24 w 8445"/>
                                <a:gd name="T26" fmla="+- 0 4775 4601"/>
                                <a:gd name="T27" fmla="*/ 4775 h 674"/>
                                <a:gd name="T28" fmla="+- 0 2219 1941"/>
                                <a:gd name="T29" fmla="*/ T28 w 8445"/>
                                <a:gd name="T30" fmla="+- 0 4803 4601"/>
                                <a:gd name="T31" fmla="*/ 4803 h 674"/>
                                <a:gd name="T32" fmla="+- 0 2094 1941"/>
                                <a:gd name="T33" fmla="*/ T32 w 8445"/>
                                <a:gd name="T34" fmla="+- 0 4833 4601"/>
                                <a:gd name="T35" fmla="*/ 4833 h 674"/>
                                <a:gd name="T36" fmla="+- 0 1963 1941"/>
                                <a:gd name="T37" fmla="*/ T36 w 8445"/>
                                <a:gd name="T38" fmla="+- 0 4891 4601"/>
                                <a:gd name="T39" fmla="*/ 4891 h 674"/>
                                <a:gd name="T40" fmla="+- 0 1941 1941"/>
                                <a:gd name="T41" fmla="*/ T40 w 8445"/>
                                <a:gd name="T42" fmla="+- 0 4943 4601"/>
                                <a:gd name="T43" fmla="*/ 4943 h 674"/>
                                <a:gd name="T44" fmla="+- 0 1945 1941"/>
                                <a:gd name="T45" fmla="*/ T44 w 8445"/>
                                <a:gd name="T46" fmla="+- 0 4961 4601"/>
                                <a:gd name="T47" fmla="*/ 4961 h 674"/>
                                <a:gd name="T48" fmla="+- 0 1953 1941"/>
                                <a:gd name="T49" fmla="*/ T48 w 8445"/>
                                <a:gd name="T50" fmla="+- 0 4973 4601"/>
                                <a:gd name="T51" fmla="*/ 4973 h 674"/>
                                <a:gd name="T52" fmla="+- 0 1963 1941"/>
                                <a:gd name="T53" fmla="*/ T52 w 8445"/>
                                <a:gd name="T54" fmla="+- 0 4985 4601"/>
                                <a:gd name="T55" fmla="*/ 4985 h 674"/>
                                <a:gd name="T56" fmla="+- 0 1988 1941"/>
                                <a:gd name="T57" fmla="*/ T56 w 8445"/>
                                <a:gd name="T58" fmla="+- 0 5003 4601"/>
                                <a:gd name="T59" fmla="*/ 5003 h 674"/>
                                <a:gd name="T60" fmla="+- 0 2023 1941"/>
                                <a:gd name="T61" fmla="*/ T60 w 8445"/>
                                <a:gd name="T62" fmla="+- 0 5021 4601"/>
                                <a:gd name="T63" fmla="*/ 5021 h 674"/>
                                <a:gd name="T64" fmla="+- 0 2068 1941"/>
                                <a:gd name="T65" fmla="*/ T64 w 8445"/>
                                <a:gd name="T66" fmla="+- 0 5037 4601"/>
                                <a:gd name="T67" fmla="*/ 5037 h 674"/>
                                <a:gd name="T68" fmla="+- 0 2121 1941"/>
                                <a:gd name="T69" fmla="*/ T68 w 8445"/>
                                <a:gd name="T70" fmla="+- 0 5051 4601"/>
                                <a:gd name="T71" fmla="*/ 5051 h 674"/>
                                <a:gd name="T72" fmla="+- 0 2218 1941"/>
                                <a:gd name="T73" fmla="*/ T72 w 8445"/>
                                <a:gd name="T74" fmla="+- 0 5073 4601"/>
                                <a:gd name="T75" fmla="*/ 5073 h 674"/>
                                <a:gd name="T76" fmla="+- 0 2379 1941"/>
                                <a:gd name="T77" fmla="*/ T76 w 8445"/>
                                <a:gd name="T78" fmla="+- 0 5101 4601"/>
                                <a:gd name="T79" fmla="*/ 5101 h 674"/>
                                <a:gd name="T80" fmla="+- 0 2683 1941"/>
                                <a:gd name="T81" fmla="*/ T80 w 8445"/>
                                <a:gd name="T82" fmla="+- 0 5141 4601"/>
                                <a:gd name="T83" fmla="*/ 5141 h 674"/>
                                <a:gd name="T84" fmla="+- 0 3196 1941"/>
                                <a:gd name="T85" fmla="*/ T84 w 8445"/>
                                <a:gd name="T86" fmla="+- 0 5185 4601"/>
                                <a:gd name="T87" fmla="*/ 5185 h 674"/>
                                <a:gd name="T88" fmla="+- 0 3494 1941"/>
                                <a:gd name="T89" fmla="*/ T88 w 8445"/>
                                <a:gd name="T90" fmla="+- 0 5205 4601"/>
                                <a:gd name="T91" fmla="*/ 5205 h 674"/>
                                <a:gd name="T92" fmla="+- 0 4163 1941"/>
                                <a:gd name="T93" fmla="*/ T92 w 8445"/>
                                <a:gd name="T94" fmla="+- 0 5239 4601"/>
                                <a:gd name="T95" fmla="*/ 5239 h 674"/>
                                <a:gd name="T96" fmla="+- 0 5734 1941"/>
                                <a:gd name="T97" fmla="*/ T96 w 8445"/>
                                <a:gd name="T98" fmla="+- 0 5275 4601"/>
                                <a:gd name="T99" fmla="*/ 5275 h 674"/>
                                <a:gd name="T100" fmla="+- 0 7410 1941"/>
                                <a:gd name="T101" fmla="*/ T100 w 8445"/>
                                <a:gd name="T102" fmla="+- 0 5263 4601"/>
                                <a:gd name="T103" fmla="*/ 5263 h 674"/>
                                <a:gd name="T104" fmla="+- 0 5819 1941"/>
                                <a:gd name="T105" fmla="*/ T104 w 8445"/>
                                <a:gd name="T106" fmla="+- 0 5245 4601"/>
                                <a:gd name="T107" fmla="*/ 5245 h 674"/>
                                <a:gd name="T108" fmla="+- 0 3686 1941"/>
                                <a:gd name="T109" fmla="*/ T108 w 8445"/>
                                <a:gd name="T110" fmla="+- 0 5187 4601"/>
                                <a:gd name="T111" fmla="*/ 5187 h 674"/>
                                <a:gd name="T112" fmla="+- 0 2979 1941"/>
                                <a:gd name="T113" fmla="*/ T112 w 8445"/>
                                <a:gd name="T114" fmla="+- 0 5139 4601"/>
                                <a:gd name="T115" fmla="*/ 5139 h 674"/>
                                <a:gd name="T116" fmla="+- 0 2598 1941"/>
                                <a:gd name="T117" fmla="*/ T116 w 8445"/>
                                <a:gd name="T118" fmla="+- 0 5101 4601"/>
                                <a:gd name="T119" fmla="*/ 5101 h 674"/>
                                <a:gd name="T120" fmla="+- 0 2184 1941"/>
                                <a:gd name="T121" fmla="*/ T120 w 8445"/>
                                <a:gd name="T122" fmla="+- 0 5035 4601"/>
                                <a:gd name="T123" fmla="*/ 5035 h 674"/>
                                <a:gd name="T124" fmla="+- 0 2025 1941"/>
                                <a:gd name="T125" fmla="*/ T124 w 8445"/>
                                <a:gd name="T126" fmla="+- 0 4989 4601"/>
                                <a:gd name="T127" fmla="*/ 4989 h 674"/>
                                <a:gd name="T128" fmla="+- 0 1984 1941"/>
                                <a:gd name="T129" fmla="*/ T128 w 8445"/>
                                <a:gd name="T130" fmla="+- 0 4913 4601"/>
                                <a:gd name="T131" fmla="*/ 4913 h 674"/>
                                <a:gd name="T132" fmla="+- 0 2184 1941"/>
                                <a:gd name="T133" fmla="*/ T132 w 8445"/>
                                <a:gd name="T134" fmla="+- 0 4841 4601"/>
                                <a:gd name="T135" fmla="*/ 4841 h 674"/>
                                <a:gd name="T136" fmla="+- 0 2438 1941"/>
                                <a:gd name="T137" fmla="*/ T136 w 8445"/>
                                <a:gd name="T138" fmla="+- 0 4797 4601"/>
                                <a:gd name="T139" fmla="*/ 4797 h 674"/>
                                <a:gd name="T140" fmla="+- 0 2779 1941"/>
                                <a:gd name="T141" fmla="*/ T140 w 8445"/>
                                <a:gd name="T142" fmla="+- 0 4757 4601"/>
                                <a:gd name="T143" fmla="*/ 4757 h 674"/>
                                <a:gd name="T144" fmla="+- 0 3434 1941"/>
                                <a:gd name="T145" fmla="*/ T144 w 8445"/>
                                <a:gd name="T146" fmla="+- 0 4705 4601"/>
                                <a:gd name="T147" fmla="*/ 4705 h 674"/>
                                <a:gd name="T148" fmla="+- 0 4531 1941"/>
                                <a:gd name="T149" fmla="*/ T148 w 8445"/>
                                <a:gd name="T150" fmla="+- 0 4655 4601"/>
                                <a:gd name="T151" fmla="*/ 4655 h 674"/>
                                <a:gd name="T152" fmla="+- 0 7981 1941"/>
                                <a:gd name="T153" fmla="*/ T152 w 8445"/>
                                <a:gd name="T154" fmla="+- 0 4631 4601"/>
                                <a:gd name="T155" fmla="*/ 4631 h 674"/>
                                <a:gd name="T156" fmla="+- 0 7008 1941"/>
                                <a:gd name="T157" fmla="*/ T156 w 8445"/>
                                <a:gd name="T158" fmla="+- 0 4607 4601"/>
                                <a:gd name="T159" fmla="*/ 460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445" h="674">
                                  <a:moveTo>
                                    <a:pt x="4438" y="0"/>
                                  </a:moveTo>
                                  <a:lnTo>
                                    <a:pt x="4006" y="0"/>
                                  </a:lnTo>
                                  <a:lnTo>
                                    <a:pt x="3376" y="6"/>
                                  </a:lnTo>
                                  <a:lnTo>
                                    <a:pt x="2779" y="18"/>
                                  </a:lnTo>
                                  <a:lnTo>
                                    <a:pt x="2403" y="30"/>
                                  </a:lnTo>
                                  <a:lnTo>
                                    <a:pt x="2222" y="38"/>
                                  </a:lnTo>
                                  <a:lnTo>
                                    <a:pt x="2046" y="44"/>
                                  </a:lnTo>
                                  <a:lnTo>
                                    <a:pt x="1876" y="52"/>
                                  </a:lnTo>
                                  <a:lnTo>
                                    <a:pt x="1712" y="62"/>
                                  </a:lnTo>
                                  <a:lnTo>
                                    <a:pt x="1553" y="70"/>
                                  </a:lnTo>
                                  <a:lnTo>
                                    <a:pt x="1116" y="100"/>
                                  </a:lnTo>
                                  <a:lnTo>
                                    <a:pt x="984" y="112"/>
                                  </a:lnTo>
                                  <a:lnTo>
                                    <a:pt x="633" y="148"/>
                                  </a:lnTo>
                                  <a:lnTo>
                                    <a:pt x="438" y="174"/>
                                  </a:lnTo>
                                  <a:lnTo>
                                    <a:pt x="354" y="188"/>
                                  </a:lnTo>
                                  <a:lnTo>
                                    <a:pt x="278" y="202"/>
                                  </a:lnTo>
                                  <a:lnTo>
                                    <a:pt x="211" y="216"/>
                                  </a:lnTo>
                                  <a:lnTo>
                                    <a:pt x="153" y="232"/>
                                  </a:lnTo>
                                  <a:lnTo>
                                    <a:pt x="84" y="256"/>
                                  </a:lnTo>
                                  <a:lnTo>
                                    <a:pt x="22" y="290"/>
                                  </a:lnTo>
                                  <a:lnTo>
                                    <a:pt x="0" y="332"/>
                                  </a:lnTo>
                                  <a:lnTo>
                                    <a:pt x="0" y="342"/>
                                  </a:lnTo>
                                  <a:lnTo>
                                    <a:pt x="1" y="350"/>
                                  </a:lnTo>
                                  <a:lnTo>
                                    <a:pt x="4" y="360"/>
                                  </a:lnTo>
                                  <a:lnTo>
                                    <a:pt x="8" y="368"/>
                                  </a:lnTo>
                                  <a:lnTo>
                                    <a:pt x="12" y="372"/>
                                  </a:lnTo>
                                  <a:lnTo>
                                    <a:pt x="18" y="380"/>
                                  </a:lnTo>
                                  <a:lnTo>
                                    <a:pt x="22" y="384"/>
                                  </a:lnTo>
                                  <a:lnTo>
                                    <a:pt x="32" y="392"/>
                                  </a:lnTo>
                                  <a:lnTo>
                                    <a:pt x="47" y="402"/>
                                  </a:lnTo>
                                  <a:lnTo>
                                    <a:pt x="63" y="410"/>
                                  </a:lnTo>
                                  <a:lnTo>
                                    <a:pt x="82" y="420"/>
                                  </a:lnTo>
                                  <a:lnTo>
                                    <a:pt x="104" y="428"/>
                                  </a:lnTo>
                                  <a:lnTo>
                                    <a:pt x="127" y="436"/>
                                  </a:lnTo>
                                  <a:lnTo>
                                    <a:pt x="153" y="444"/>
                                  </a:lnTo>
                                  <a:lnTo>
                                    <a:pt x="180" y="450"/>
                                  </a:lnTo>
                                  <a:lnTo>
                                    <a:pt x="210" y="458"/>
                                  </a:lnTo>
                                  <a:lnTo>
                                    <a:pt x="277" y="472"/>
                                  </a:lnTo>
                                  <a:lnTo>
                                    <a:pt x="353" y="486"/>
                                  </a:lnTo>
                                  <a:lnTo>
                                    <a:pt x="438" y="500"/>
                                  </a:lnTo>
                                  <a:lnTo>
                                    <a:pt x="531" y="514"/>
                                  </a:lnTo>
                                  <a:lnTo>
                                    <a:pt x="742" y="540"/>
                                  </a:lnTo>
                                  <a:lnTo>
                                    <a:pt x="984" y="564"/>
                                  </a:lnTo>
                                  <a:lnTo>
                                    <a:pt x="1255" y="584"/>
                                  </a:lnTo>
                                  <a:lnTo>
                                    <a:pt x="1401" y="596"/>
                                  </a:lnTo>
                                  <a:lnTo>
                                    <a:pt x="1553" y="604"/>
                                  </a:lnTo>
                                  <a:lnTo>
                                    <a:pt x="1712" y="614"/>
                                  </a:lnTo>
                                  <a:lnTo>
                                    <a:pt x="2222" y="638"/>
                                  </a:lnTo>
                                  <a:lnTo>
                                    <a:pt x="2974" y="662"/>
                                  </a:lnTo>
                                  <a:lnTo>
                                    <a:pt x="3793" y="674"/>
                                  </a:lnTo>
                                  <a:lnTo>
                                    <a:pt x="4651" y="674"/>
                                  </a:lnTo>
                                  <a:lnTo>
                                    <a:pt x="5469" y="662"/>
                                  </a:lnTo>
                                  <a:lnTo>
                                    <a:pt x="6040" y="644"/>
                                  </a:lnTo>
                                  <a:lnTo>
                                    <a:pt x="3878" y="644"/>
                                  </a:lnTo>
                                  <a:lnTo>
                                    <a:pt x="2896" y="630"/>
                                  </a:lnTo>
                                  <a:lnTo>
                                    <a:pt x="1745" y="586"/>
                                  </a:lnTo>
                                  <a:lnTo>
                                    <a:pt x="1493" y="572"/>
                                  </a:lnTo>
                                  <a:lnTo>
                                    <a:pt x="1038" y="538"/>
                                  </a:lnTo>
                                  <a:lnTo>
                                    <a:pt x="838" y="520"/>
                                  </a:lnTo>
                                  <a:lnTo>
                                    <a:pt x="657" y="500"/>
                                  </a:lnTo>
                                  <a:lnTo>
                                    <a:pt x="358" y="458"/>
                                  </a:lnTo>
                                  <a:lnTo>
                                    <a:pt x="243" y="434"/>
                                  </a:lnTo>
                                  <a:lnTo>
                                    <a:pt x="151" y="412"/>
                                  </a:lnTo>
                                  <a:lnTo>
                                    <a:pt x="84" y="388"/>
                                  </a:lnTo>
                                  <a:lnTo>
                                    <a:pt x="29" y="338"/>
                                  </a:lnTo>
                                  <a:lnTo>
                                    <a:pt x="43" y="312"/>
                                  </a:lnTo>
                                  <a:lnTo>
                                    <a:pt x="151" y="264"/>
                                  </a:lnTo>
                                  <a:lnTo>
                                    <a:pt x="243" y="240"/>
                                  </a:lnTo>
                                  <a:lnTo>
                                    <a:pt x="358" y="218"/>
                                  </a:lnTo>
                                  <a:lnTo>
                                    <a:pt x="497" y="196"/>
                                  </a:lnTo>
                                  <a:lnTo>
                                    <a:pt x="657" y="176"/>
                                  </a:lnTo>
                                  <a:lnTo>
                                    <a:pt x="838" y="156"/>
                                  </a:lnTo>
                                  <a:lnTo>
                                    <a:pt x="1257" y="120"/>
                                  </a:lnTo>
                                  <a:lnTo>
                                    <a:pt x="1493" y="104"/>
                                  </a:lnTo>
                                  <a:lnTo>
                                    <a:pt x="2013" y="76"/>
                                  </a:lnTo>
                                  <a:lnTo>
                                    <a:pt x="2590" y="54"/>
                                  </a:lnTo>
                                  <a:lnTo>
                                    <a:pt x="3214" y="38"/>
                                  </a:lnTo>
                                  <a:lnTo>
                                    <a:pt x="6040" y="30"/>
                                  </a:lnTo>
                                  <a:lnTo>
                                    <a:pt x="5664" y="18"/>
                                  </a:lnTo>
                                  <a:lnTo>
                                    <a:pt x="5067" y="6"/>
                                  </a:lnTo>
                                  <a:lnTo>
                                    <a:pt x="4438"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769"/>
                          <wps:cNvSpPr>
                            <a:spLocks/>
                          </wps:cNvSpPr>
                          <wps:spPr bwMode="auto">
                            <a:xfrm>
                              <a:off x="1941" y="4601"/>
                              <a:ext cx="8445" cy="674"/>
                            </a:xfrm>
                            <a:custGeom>
                              <a:avLst/>
                              <a:gdLst>
                                <a:gd name="T0" fmla="+- 0 5155 1941"/>
                                <a:gd name="T1" fmla="*/ T0 w 8445"/>
                                <a:gd name="T2" fmla="+- 0 4639 4601"/>
                                <a:gd name="T3" fmla="*/ 4639 h 674"/>
                                <a:gd name="T4" fmla="+- 0 3954 1941"/>
                                <a:gd name="T5" fmla="*/ T4 w 8445"/>
                                <a:gd name="T6" fmla="+- 0 4677 4601"/>
                                <a:gd name="T7" fmla="*/ 4677 h 674"/>
                                <a:gd name="T8" fmla="+- 0 3198 1941"/>
                                <a:gd name="T9" fmla="*/ T8 w 8445"/>
                                <a:gd name="T10" fmla="+- 0 4721 4601"/>
                                <a:gd name="T11" fmla="*/ 4721 h 674"/>
                                <a:gd name="T12" fmla="+- 0 2598 1941"/>
                                <a:gd name="T13" fmla="*/ T12 w 8445"/>
                                <a:gd name="T14" fmla="+- 0 4777 4601"/>
                                <a:gd name="T15" fmla="*/ 4777 h 674"/>
                                <a:gd name="T16" fmla="+- 0 2299 1941"/>
                                <a:gd name="T17" fmla="*/ T16 w 8445"/>
                                <a:gd name="T18" fmla="+- 0 4819 4601"/>
                                <a:gd name="T19" fmla="*/ 4819 h 674"/>
                                <a:gd name="T20" fmla="+- 0 2092 1941"/>
                                <a:gd name="T21" fmla="*/ T20 w 8445"/>
                                <a:gd name="T22" fmla="+- 0 4865 4601"/>
                                <a:gd name="T23" fmla="*/ 4865 h 674"/>
                                <a:gd name="T24" fmla="+- 0 1970 1941"/>
                                <a:gd name="T25" fmla="*/ T24 w 8445"/>
                                <a:gd name="T26" fmla="+- 0 4939 4601"/>
                                <a:gd name="T27" fmla="*/ 4939 h 674"/>
                                <a:gd name="T28" fmla="+- 0 2092 1941"/>
                                <a:gd name="T29" fmla="*/ T28 w 8445"/>
                                <a:gd name="T30" fmla="+- 0 5013 4601"/>
                                <a:gd name="T31" fmla="*/ 5013 h 674"/>
                                <a:gd name="T32" fmla="+- 0 2299 1941"/>
                                <a:gd name="T33" fmla="*/ T32 w 8445"/>
                                <a:gd name="T34" fmla="+- 0 5059 4601"/>
                                <a:gd name="T35" fmla="*/ 5059 h 674"/>
                                <a:gd name="T36" fmla="+- 0 2779 1941"/>
                                <a:gd name="T37" fmla="*/ T36 w 8445"/>
                                <a:gd name="T38" fmla="+- 0 5121 4601"/>
                                <a:gd name="T39" fmla="*/ 5121 h 674"/>
                                <a:gd name="T40" fmla="+- 0 3434 1941"/>
                                <a:gd name="T41" fmla="*/ T40 w 8445"/>
                                <a:gd name="T42" fmla="+- 0 5173 4601"/>
                                <a:gd name="T43" fmla="*/ 5173 h 674"/>
                                <a:gd name="T44" fmla="+- 0 4837 1941"/>
                                <a:gd name="T45" fmla="*/ T44 w 8445"/>
                                <a:gd name="T46" fmla="+- 0 5231 4601"/>
                                <a:gd name="T47" fmla="*/ 5231 h 674"/>
                                <a:gd name="T48" fmla="+- 0 6506 1941"/>
                                <a:gd name="T49" fmla="*/ T48 w 8445"/>
                                <a:gd name="T50" fmla="+- 0 5245 4601"/>
                                <a:gd name="T51" fmla="*/ 5245 h 674"/>
                                <a:gd name="T52" fmla="+- 0 7971 1941"/>
                                <a:gd name="T53" fmla="*/ T52 w 8445"/>
                                <a:gd name="T54" fmla="+- 0 5215 4601"/>
                                <a:gd name="T55" fmla="*/ 5215 h 674"/>
                                <a:gd name="T56" fmla="+- 0 4917 1941"/>
                                <a:gd name="T57" fmla="*/ T56 w 8445"/>
                                <a:gd name="T58" fmla="+- 0 5203 4601"/>
                                <a:gd name="T59" fmla="*/ 5203 h 674"/>
                                <a:gd name="T60" fmla="+- 0 3656 1941"/>
                                <a:gd name="T61" fmla="*/ T60 w 8445"/>
                                <a:gd name="T62" fmla="+- 0 5155 4601"/>
                                <a:gd name="T63" fmla="*/ 5155 h 674"/>
                                <a:gd name="T64" fmla="+- 0 3346 1941"/>
                                <a:gd name="T65" fmla="*/ T64 w 8445"/>
                                <a:gd name="T66" fmla="+- 0 5137 4601"/>
                                <a:gd name="T67" fmla="*/ 5137 h 674"/>
                                <a:gd name="T68" fmla="+- 0 3062 1941"/>
                                <a:gd name="T69" fmla="*/ T68 w 8445"/>
                                <a:gd name="T70" fmla="+- 0 5115 4601"/>
                                <a:gd name="T71" fmla="*/ 5115 h 674"/>
                                <a:gd name="T72" fmla="+- 0 2689 1941"/>
                                <a:gd name="T73" fmla="*/ T72 w 8445"/>
                                <a:gd name="T74" fmla="+- 0 5081 4601"/>
                                <a:gd name="T75" fmla="*/ 5081 h 674"/>
                                <a:gd name="T76" fmla="+- 0 2388 1941"/>
                                <a:gd name="T77" fmla="*/ T76 w 8445"/>
                                <a:gd name="T78" fmla="+- 0 5043 4601"/>
                                <a:gd name="T79" fmla="*/ 5043 h 674"/>
                                <a:gd name="T80" fmla="+- 0 2231 1941"/>
                                <a:gd name="T81" fmla="*/ T80 w 8445"/>
                                <a:gd name="T82" fmla="+- 0 5015 4601"/>
                                <a:gd name="T83" fmla="*/ 5015 h 674"/>
                                <a:gd name="T84" fmla="+- 0 2137 1941"/>
                                <a:gd name="T85" fmla="*/ T84 w 8445"/>
                                <a:gd name="T86" fmla="+- 0 4993 4601"/>
                                <a:gd name="T87" fmla="*/ 4993 h 674"/>
                                <a:gd name="T88" fmla="+- 0 2087 1941"/>
                                <a:gd name="T89" fmla="*/ T88 w 8445"/>
                                <a:gd name="T90" fmla="+- 0 4979 4601"/>
                                <a:gd name="T91" fmla="*/ 4979 h 674"/>
                                <a:gd name="T92" fmla="+- 0 2048 1941"/>
                                <a:gd name="T93" fmla="*/ T92 w 8445"/>
                                <a:gd name="T94" fmla="+- 0 4965 4601"/>
                                <a:gd name="T95" fmla="*/ 4965 h 674"/>
                                <a:gd name="T96" fmla="+- 0 2004 1941"/>
                                <a:gd name="T97" fmla="*/ T96 w 8445"/>
                                <a:gd name="T98" fmla="+- 0 4937 4601"/>
                                <a:gd name="T99" fmla="*/ 4937 h 674"/>
                                <a:gd name="T100" fmla="+- 0 2018 1941"/>
                                <a:gd name="T101" fmla="*/ T100 w 8445"/>
                                <a:gd name="T102" fmla="+- 0 4925 4601"/>
                                <a:gd name="T103" fmla="*/ 4925 h 674"/>
                                <a:gd name="T104" fmla="+- 0 2046 1941"/>
                                <a:gd name="T105" fmla="*/ T104 w 8445"/>
                                <a:gd name="T106" fmla="+- 0 4913 4601"/>
                                <a:gd name="T107" fmla="*/ 4913 h 674"/>
                                <a:gd name="T108" fmla="+- 0 2086 1941"/>
                                <a:gd name="T109" fmla="*/ T108 w 8445"/>
                                <a:gd name="T110" fmla="+- 0 4897 4601"/>
                                <a:gd name="T111" fmla="*/ 4897 h 674"/>
                                <a:gd name="T112" fmla="+- 0 2136 1941"/>
                                <a:gd name="T113" fmla="*/ T112 w 8445"/>
                                <a:gd name="T114" fmla="+- 0 4883 4601"/>
                                <a:gd name="T115" fmla="*/ 4883 h 674"/>
                                <a:gd name="T116" fmla="+- 0 2304 1941"/>
                                <a:gd name="T117" fmla="*/ T116 w 8445"/>
                                <a:gd name="T118" fmla="+- 0 4849 4601"/>
                                <a:gd name="T119" fmla="*/ 4849 h 674"/>
                                <a:gd name="T120" fmla="+- 0 2480 1941"/>
                                <a:gd name="T121" fmla="*/ T120 w 8445"/>
                                <a:gd name="T122" fmla="+- 0 4821 4601"/>
                                <a:gd name="T123" fmla="*/ 4821 h 674"/>
                                <a:gd name="T124" fmla="+- 0 3062 1941"/>
                                <a:gd name="T125" fmla="*/ T124 w 8445"/>
                                <a:gd name="T126" fmla="+- 0 4761 4601"/>
                                <a:gd name="T127" fmla="*/ 4761 h 674"/>
                                <a:gd name="T128" fmla="+- 0 3656 1941"/>
                                <a:gd name="T129" fmla="*/ T128 w 8445"/>
                                <a:gd name="T130" fmla="+- 0 4723 4601"/>
                                <a:gd name="T131" fmla="*/ 4723 h 674"/>
                                <a:gd name="T132" fmla="+- 0 4165 1941"/>
                                <a:gd name="T133" fmla="*/ T132 w 8445"/>
                                <a:gd name="T134" fmla="+- 0 4697 4601"/>
                                <a:gd name="T135" fmla="*/ 4697 h 674"/>
                                <a:gd name="T136" fmla="+- 0 5318 1941"/>
                                <a:gd name="T137" fmla="*/ T136 w 8445"/>
                                <a:gd name="T138" fmla="+- 0 4667 4601"/>
                                <a:gd name="T139" fmla="*/ 4667 h 674"/>
                                <a:gd name="T140" fmla="+- 0 7170 1941"/>
                                <a:gd name="T141" fmla="*/ T140 w 8445"/>
                                <a:gd name="T142" fmla="+- 0 4639 4601"/>
                                <a:gd name="T143" fmla="*/ 463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45" h="674">
                                  <a:moveTo>
                                    <a:pt x="4221" y="30"/>
                                  </a:moveTo>
                                  <a:lnTo>
                                    <a:pt x="3214" y="38"/>
                                  </a:lnTo>
                                  <a:lnTo>
                                    <a:pt x="2590" y="54"/>
                                  </a:lnTo>
                                  <a:lnTo>
                                    <a:pt x="2013" y="76"/>
                                  </a:lnTo>
                                  <a:lnTo>
                                    <a:pt x="1493" y="104"/>
                                  </a:lnTo>
                                  <a:lnTo>
                                    <a:pt x="1257" y="120"/>
                                  </a:lnTo>
                                  <a:lnTo>
                                    <a:pt x="838" y="156"/>
                                  </a:lnTo>
                                  <a:lnTo>
                                    <a:pt x="657" y="176"/>
                                  </a:lnTo>
                                  <a:lnTo>
                                    <a:pt x="497" y="196"/>
                                  </a:lnTo>
                                  <a:lnTo>
                                    <a:pt x="358" y="218"/>
                                  </a:lnTo>
                                  <a:lnTo>
                                    <a:pt x="243" y="240"/>
                                  </a:lnTo>
                                  <a:lnTo>
                                    <a:pt x="151" y="264"/>
                                  </a:lnTo>
                                  <a:lnTo>
                                    <a:pt x="84" y="288"/>
                                  </a:lnTo>
                                  <a:lnTo>
                                    <a:pt x="29" y="338"/>
                                  </a:lnTo>
                                  <a:lnTo>
                                    <a:pt x="43" y="362"/>
                                  </a:lnTo>
                                  <a:lnTo>
                                    <a:pt x="151" y="412"/>
                                  </a:lnTo>
                                  <a:lnTo>
                                    <a:pt x="243" y="434"/>
                                  </a:lnTo>
                                  <a:lnTo>
                                    <a:pt x="358" y="458"/>
                                  </a:lnTo>
                                  <a:lnTo>
                                    <a:pt x="657" y="500"/>
                                  </a:lnTo>
                                  <a:lnTo>
                                    <a:pt x="838" y="520"/>
                                  </a:lnTo>
                                  <a:lnTo>
                                    <a:pt x="1038" y="538"/>
                                  </a:lnTo>
                                  <a:lnTo>
                                    <a:pt x="1493" y="572"/>
                                  </a:lnTo>
                                  <a:lnTo>
                                    <a:pt x="1745" y="586"/>
                                  </a:lnTo>
                                  <a:lnTo>
                                    <a:pt x="2896" y="630"/>
                                  </a:lnTo>
                                  <a:lnTo>
                                    <a:pt x="3878" y="644"/>
                                  </a:lnTo>
                                  <a:lnTo>
                                    <a:pt x="4565" y="644"/>
                                  </a:lnTo>
                                  <a:lnTo>
                                    <a:pt x="5547" y="630"/>
                                  </a:lnTo>
                                  <a:lnTo>
                                    <a:pt x="6030" y="614"/>
                                  </a:lnTo>
                                  <a:lnTo>
                                    <a:pt x="3793" y="614"/>
                                  </a:lnTo>
                                  <a:lnTo>
                                    <a:pt x="2976" y="602"/>
                                  </a:lnTo>
                                  <a:lnTo>
                                    <a:pt x="2224" y="578"/>
                                  </a:lnTo>
                                  <a:lnTo>
                                    <a:pt x="1715" y="554"/>
                                  </a:lnTo>
                                  <a:lnTo>
                                    <a:pt x="1557" y="544"/>
                                  </a:lnTo>
                                  <a:lnTo>
                                    <a:pt x="1405" y="536"/>
                                  </a:lnTo>
                                  <a:lnTo>
                                    <a:pt x="1259" y="526"/>
                                  </a:lnTo>
                                  <a:lnTo>
                                    <a:pt x="1121" y="514"/>
                                  </a:lnTo>
                                  <a:lnTo>
                                    <a:pt x="989" y="504"/>
                                  </a:lnTo>
                                  <a:lnTo>
                                    <a:pt x="748" y="480"/>
                                  </a:lnTo>
                                  <a:lnTo>
                                    <a:pt x="640" y="468"/>
                                  </a:lnTo>
                                  <a:lnTo>
                                    <a:pt x="447" y="442"/>
                                  </a:lnTo>
                                  <a:lnTo>
                                    <a:pt x="364" y="428"/>
                                  </a:lnTo>
                                  <a:lnTo>
                                    <a:pt x="290" y="414"/>
                                  </a:lnTo>
                                  <a:lnTo>
                                    <a:pt x="225" y="400"/>
                                  </a:lnTo>
                                  <a:lnTo>
                                    <a:pt x="196" y="392"/>
                                  </a:lnTo>
                                  <a:lnTo>
                                    <a:pt x="170" y="386"/>
                                  </a:lnTo>
                                  <a:lnTo>
                                    <a:pt x="146" y="378"/>
                                  </a:lnTo>
                                  <a:lnTo>
                                    <a:pt x="125" y="372"/>
                                  </a:lnTo>
                                  <a:lnTo>
                                    <a:pt x="107" y="364"/>
                                  </a:lnTo>
                                  <a:lnTo>
                                    <a:pt x="61" y="338"/>
                                  </a:lnTo>
                                  <a:lnTo>
                                    <a:pt x="63" y="336"/>
                                  </a:lnTo>
                                  <a:lnTo>
                                    <a:pt x="67" y="332"/>
                                  </a:lnTo>
                                  <a:lnTo>
                                    <a:pt x="77" y="324"/>
                                  </a:lnTo>
                                  <a:lnTo>
                                    <a:pt x="90" y="318"/>
                                  </a:lnTo>
                                  <a:lnTo>
                                    <a:pt x="105" y="312"/>
                                  </a:lnTo>
                                  <a:lnTo>
                                    <a:pt x="124" y="304"/>
                                  </a:lnTo>
                                  <a:lnTo>
                                    <a:pt x="145" y="296"/>
                                  </a:lnTo>
                                  <a:lnTo>
                                    <a:pt x="169" y="290"/>
                                  </a:lnTo>
                                  <a:lnTo>
                                    <a:pt x="195" y="282"/>
                                  </a:lnTo>
                                  <a:lnTo>
                                    <a:pt x="289" y="262"/>
                                  </a:lnTo>
                                  <a:lnTo>
                                    <a:pt x="363" y="248"/>
                                  </a:lnTo>
                                  <a:lnTo>
                                    <a:pt x="447" y="234"/>
                                  </a:lnTo>
                                  <a:lnTo>
                                    <a:pt x="539" y="220"/>
                                  </a:lnTo>
                                  <a:lnTo>
                                    <a:pt x="748" y="196"/>
                                  </a:lnTo>
                                  <a:lnTo>
                                    <a:pt x="1121" y="160"/>
                                  </a:lnTo>
                                  <a:lnTo>
                                    <a:pt x="1557" y="130"/>
                                  </a:lnTo>
                                  <a:lnTo>
                                    <a:pt x="1715" y="122"/>
                                  </a:lnTo>
                                  <a:lnTo>
                                    <a:pt x="1879" y="112"/>
                                  </a:lnTo>
                                  <a:lnTo>
                                    <a:pt x="2224" y="96"/>
                                  </a:lnTo>
                                  <a:lnTo>
                                    <a:pt x="2781" y="78"/>
                                  </a:lnTo>
                                  <a:lnTo>
                                    <a:pt x="3377" y="66"/>
                                  </a:lnTo>
                                  <a:lnTo>
                                    <a:pt x="6030" y="60"/>
                                  </a:lnTo>
                                  <a:lnTo>
                                    <a:pt x="5229" y="38"/>
                                  </a:lnTo>
                                  <a:lnTo>
                                    <a:pt x="4221"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770"/>
                          <wps:cNvSpPr>
                            <a:spLocks/>
                          </wps:cNvSpPr>
                          <wps:spPr bwMode="auto">
                            <a:xfrm>
                              <a:off x="1941" y="4601"/>
                              <a:ext cx="8445" cy="674"/>
                            </a:xfrm>
                            <a:custGeom>
                              <a:avLst/>
                              <a:gdLst>
                                <a:gd name="T0" fmla="+- 0 6162 1941"/>
                                <a:gd name="T1" fmla="*/ T0 w 8445"/>
                                <a:gd name="T2" fmla="+- 0 4631 4601"/>
                                <a:gd name="T3" fmla="*/ 4631 h 674"/>
                                <a:gd name="T4" fmla="+- 0 7794 1941"/>
                                <a:gd name="T5" fmla="*/ T4 w 8445"/>
                                <a:gd name="T6" fmla="+- 0 4655 4601"/>
                                <a:gd name="T7" fmla="*/ 4655 h 674"/>
                                <a:gd name="T8" fmla="+- 0 8891 1941"/>
                                <a:gd name="T9" fmla="*/ T8 w 8445"/>
                                <a:gd name="T10" fmla="+- 0 4705 4601"/>
                                <a:gd name="T11" fmla="*/ 4705 h 674"/>
                                <a:gd name="T12" fmla="+- 0 9546 1941"/>
                                <a:gd name="T13" fmla="*/ T12 w 8445"/>
                                <a:gd name="T14" fmla="+- 0 4757 4601"/>
                                <a:gd name="T15" fmla="*/ 4757 h 674"/>
                                <a:gd name="T16" fmla="+- 0 9887 1941"/>
                                <a:gd name="T17" fmla="*/ T16 w 8445"/>
                                <a:gd name="T18" fmla="+- 0 4797 4601"/>
                                <a:gd name="T19" fmla="*/ 4797 h 674"/>
                                <a:gd name="T20" fmla="+- 0 10141 1941"/>
                                <a:gd name="T21" fmla="*/ T20 w 8445"/>
                                <a:gd name="T22" fmla="+- 0 4841 4601"/>
                                <a:gd name="T23" fmla="*/ 4841 h 674"/>
                                <a:gd name="T24" fmla="+- 0 10300 1941"/>
                                <a:gd name="T25" fmla="*/ T24 w 8445"/>
                                <a:gd name="T26" fmla="+- 0 4889 4601"/>
                                <a:gd name="T27" fmla="*/ 4889 h 674"/>
                                <a:gd name="T28" fmla="+- 0 10341 1941"/>
                                <a:gd name="T29" fmla="*/ T28 w 8445"/>
                                <a:gd name="T30" fmla="+- 0 4963 4601"/>
                                <a:gd name="T31" fmla="*/ 4963 h 674"/>
                                <a:gd name="T32" fmla="+- 0 10141 1941"/>
                                <a:gd name="T33" fmla="*/ T32 w 8445"/>
                                <a:gd name="T34" fmla="+- 0 5035 4601"/>
                                <a:gd name="T35" fmla="*/ 5035 h 674"/>
                                <a:gd name="T36" fmla="+- 0 9727 1941"/>
                                <a:gd name="T37" fmla="*/ T36 w 8445"/>
                                <a:gd name="T38" fmla="+- 0 5101 4601"/>
                                <a:gd name="T39" fmla="*/ 5101 h 674"/>
                                <a:gd name="T40" fmla="+- 0 9346 1941"/>
                                <a:gd name="T41" fmla="*/ T40 w 8445"/>
                                <a:gd name="T42" fmla="+- 0 5139 4601"/>
                                <a:gd name="T43" fmla="*/ 5139 h 674"/>
                                <a:gd name="T44" fmla="+- 0 8639 1941"/>
                                <a:gd name="T45" fmla="*/ T44 w 8445"/>
                                <a:gd name="T46" fmla="+- 0 5187 4601"/>
                                <a:gd name="T47" fmla="*/ 5187 h 674"/>
                                <a:gd name="T48" fmla="+- 0 6506 1941"/>
                                <a:gd name="T49" fmla="*/ T48 w 8445"/>
                                <a:gd name="T50" fmla="+- 0 5245 4601"/>
                                <a:gd name="T51" fmla="*/ 5245 h 674"/>
                                <a:gd name="T52" fmla="+- 0 8162 1941"/>
                                <a:gd name="T53" fmla="*/ T52 w 8445"/>
                                <a:gd name="T54" fmla="+- 0 5239 4601"/>
                                <a:gd name="T55" fmla="*/ 5239 h 674"/>
                                <a:gd name="T56" fmla="+- 0 8831 1941"/>
                                <a:gd name="T57" fmla="*/ T56 w 8445"/>
                                <a:gd name="T58" fmla="+- 0 5205 4601"/>
                                <a:gd name="T59" fmla="*/ 5205 h 674"/>
                                <a:gd name="T60" fmla="+- 0 9129 1941"/>
                                <a:gd name="T61" fmla="*/ T60 w 8445"/>
                                <a:gd name="T62" fmla="+- 0 5185 4601"/>
                                <a:gd name="T63" fmla="*/ 5185 h 674"/>
                                <a:gd name="T64" fmla="+- 0 9642 1941"/>
                                <a:gd name="T65" fmla="*/ T64 w 8445"/>
                                <a:gd name="T66" fmla="+- 0 5141 4601"/>
                                <a:gd name="T67" fmla="*/ 5141 h 674"/>
                                <a:gd name="T68" fmla="+- 0 9946 1941"/>
                                <a:gd name="T69" fmla="*/ T68 w 8445"/>
                                <a:gd name="T70" fmla="+- 0 5101 4601"/>
                                <a:gd name="T71" fmla="*/ 5101 h 674"/>
                                <a:gd name="T72" fmla="+- 0 10106 1941"/>
                                <a:gd name="T73" fmla="*/ T72 w 8445"/>
                                <a:gd name="T74" fmla="+- 0 5073 4601"/>
                                <a:gd name="T75" fmla="*/ 5073 h 674"/>
                                <a:gd name="T76" fmla="+- 0 10203 1941"/>
                                <a:gd name="T77" fmla="*/ T76 w 8445"/>
                                <a:gd name="T78" fmla="+- 0 5051 4601"/>
                                <a:gd name="T79" fmla="*/ 5051 h 674"/>
                                <a:gd name="T80" fmla="+- 0 10300 1941"/>
                                <a:gd name="T81" fmla="*/ T80 w 8445"/>
                                <a:gd name="T82" fmla="+- 0 5021 4601"/>
                                <a:gd name="T83" fmla="*/ 5021 h 674"/>
                                <a:gd name="T84" fmla="+- 0 10373 1941"/>
                                <a:gd name="T85" fmla="*/ T84 w 8445"/>
                                <a:gd name="T86" fmla="+- 0 4973 4601"/>
                                <a:gd name="T87" fmla="*/ 4973 h 674"/>
                                <a:gd name="T88" fmla="+- 0 10380 1941"/>
                                <a:gd name="T89" fmla="*/ T88 w 8445"/>
                                <a:gd name="T90" fmla="+- 0 4961 4601"/>
                                <a:gd name="T91" fmla="*/ 4961 h 674"/>
                                <a:gd name="T92" fmla="+- 0 10385 1941"/>
                                <a:gd name="T93" fmla="*/ T92 w 8445"/>
                                <a:gd name="T94" fmla="+- 0 4943 4601"/>
                                <a:gd name="T95" fmla="*/ 4943 h 674"/>
                                <a:gd name="T96" fmla="+- 0 10337 1941"/>
                                <a:gd name="T97" fmla="*/ T96 w 8445"/>
                                <a:gd name="T98" fmla="+- 0 4873 4601"/>
                                <a:gd name="T99" fmla="*/ 4873 h 674"/>
                                <a:gd name="T100" fmla="+- 0 10204 1941"/>
                                <a:gd name="T101" fmla="*/ T100 w 8445"/>
                                <a:gd name="T102" fmla="+- 0 4825 4601"/>
                                <a:gd name="T103" fmla="*/ 4825 h 674"/>
                                <a:gd name="T104" fmla="+- 0 10031 1941"/>
                                <a:gd name="T105" fmla="*/ T104 w 8445"/>
                                <a:gd name="T106" fmla="+- 0 4789 4601"/>
                                <a:gd name="T107" fmla="*/ 4789 h 674"/>
                                <a:gd name="T108" fmla="+- 0 9752 1941"/>
                                <a:gd name="T109" fmla="*/ T108 w 8445"/>
                                <a:gd name="T110" fmla="+- 0 4749 4601"/>
                                <a:gd name="T111" fmla="*/ 4749 h 674"/>
                                <a:gd name="T112" fmla="+- 0 9268 1941"/>
                                <a:gd name="T113" fmla="*/ T112 w 8445"/>
                                <a:gd name="T114" fmla="+- 0 4701 4601"/>
                                <a:gd name="T115" fmla="*/ 4701 h 674"/>
                                <a:gd name="T116" fmla="+- 0 8673 1941"/>
                                <a:gd name="T117" fmla="*/ T116 w 8445"/>
                                <a:gd name="T118" fmla="+- 0 4663 4601"/>
                                <a:gd name="T119" fmla="*/ 4663 h 674"/>
                                <a:gd name="T120" fmla="+- 0 8338 1941"/>
                                <a:gd name="T121" fmla="*/ T120 w 8445"/>
                                <a:gd name="T122" fmla="+- 0 4645 4601"/>
                                <a:gd name="T123" fmla="*/ 4645 h 674"/>
                                <a:gd name="T124" fmla="+- 0 7981 1941"/>
                                <a:gd name="T125" fmla="*/ T124 w 8445"/>
                                <a:gd name="T126" fmla="+- 0 4631 4601"/>
                                <a:gd name="T127" fmla="*/ 463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445" h="674">
                                  <a:moveTo>
                                    <a:pt x="6040" y="30"/>
                                  </a:moveTo>
                                  <a:lnTo>
                                    <a:pt x="4221" y="30"/>
                                  </a:lnTo>
                                  <a:lnTo>
                                    <a:pt x="5229" y="38"/>
                                  </a:lnTo>
                                  <a:lnTo>
                                    <a:pt x="5853" y="54"/>
                                  </a:lnTo>
                                  <a:lnTo>
                                    <a:pt x="6430" y="76"/>
                                  </a:lnTo>
                                  <a:lnTo>
                                    <a:pt x="6950" y="104"/>
                                  </a:lnTo>
                                  <a:lnTo>
                                    <a:pt x="7186" y="120"/>
                                  </a:lnTo>
                                  <a:lnTo>
                                    <a:pt x="7605" y="156"/>
                                  </a:lnTo>
                                  <a:lnTo>
                                    <a:pt x="7786" y="176"/>
                                  </a:lnTo>
                                  <a:lnTo>
                                    <a:pt x="7946" y="196"/>
                                  </a:lnTo>
                                  <a:lnTo>
                                    <a:pt x="8085" y="218"/>
                                  </a:lnTo>
                                  <a:lnTo>
                                    <a:pt x="8200" y="240"/>
                                  </a:lnTo>
                                  <a:lnTo>
                                    <a:pt x="8292" y="264"/>
                                  </a:lnTo>
                                  <a:lnTo>
                                    <a:pt x="8359" y="288"/>
                                  </a:lnTo>
                                  <a:lnTo>
                                    <a:pt x="8414" y="338"/>
                                  </a:lnTo>
                                  <a:lnTo>
                                    <a:pt x="8400" y="362"/>
                                  </a:lnTo>
                                  <a:lnTo>
                                    <a:pt x="8292" y="412"/>
                                  </a:lnTo>
                                  <a:lnTo>
                                    <a:pt x="8200" y="434"/>
                                  </a:lnTo>
                                  <a:lnTo>
                                    <a:pt x="8085" y="458"/>
                                  </a:lnTo>
                                  <a:lnTo>
                                    <a:pt x="7786" y="500"/>
                                  </a:lnTo>
                                  <a:lnTo>
                                    <a:pt x="7605" y="520"/>
                                  </a:lnTo>
                                  <a:lnTo>
                                    <a:pt x="7405" y="538"/>
                                  </a:lnTo>
                                  <a:lnTo>
                                    <a:pt x="6950" y="572"/>
                                  </a:lnTo>
                                  <a:lnTo>
                                    <a:pt x="6698" y="586"/>
                                  </a:lnTo>
                                  <a:lnTo>
                                    <a:pt x="5547" y="630"/>
                                  </a:lnTo>
                                  <a:lnTo>
                                    <a:pt x="4565" y="644"/>
                                  </a:lnTo>
                                  <a:lnTo>
                                    <a:pt x="6040" y="644"/>
                                  </a:lnTo>
                                  <a:lnTo>
                                    <a:pt x="6221" y="638"/>
                                  </a:lnTo>
                                  <a:lnTo>
                                    <a:pt x="6732" y="614"/>
                                  </a:lnTo>
                                  <a:lnTo>
                                    <a:pt x="6890" y="604"/>
                                  </a:lnTo>
                                  <a:lnTo>
                                    <a:pt x="7042" y="596"/>
                                  </a:lnTo>
                                  <a:lnTo>
                                    <a:pt x="7188" y="584"/>
                                  </a:lnTo>
                                  <a:lnTo>
                                    <a:pt x="7459" y="564"/>
                                  </a:lnTo>
                                  <a:lnTo>
                                    <a:pt x="7701" y="540"/>
                                  </a:lnTo>
                                  <a:lnTo>
                                    <a:pt x="7912" y="514"/>
                                  </a:lnTo>
                                  <a:lnTo>
                                    <a:pt x="8005" y="500"/>
                                  </a:lnTo>
                                  <a:lnTo>
                                    <a:pt x="8090" y="486"/>
                                  </a:lnTo>
                                  <a:lnTo>
                                    <a:pt x="8165" y="472"/>
                                  </a:lnTo>
                                  <a:lnTo>
                                    <a:pt x="8232" y="458"/>
                                  </a:lnTo>
                                  <a:lnTo>
                                    <a:pt x="8262" y="450"/>
                                  </a:lnTo>
                                  <a:lnTo>
                                    <a:pt x="8290" y="444"/>
                                  </a:lnTo>
                                  <a:lnTo>
                                    <a:pt x="8359" y="420"/>
                                  </a:lnTo>
                                  <a:lnTo>
                                    <a:pt x="8421" y="384"/>
                                  </a:lnTo>
                                  <a:lnTo>
                                    <a:pt x="8432" y="372"/>
                                  </a:lnTo>
                                  <a:lnTo>
                                    <a:pt x="8435" y="368"/>
                                  </a:lnTo>
                                  <a:lnTo>
                                    <a:pt x="8439" y="360"/>
                                  </a:lnTo>
                                  <a:lnTo>
                                    <a:pt x="8442" y="350"/>
                                  </a:lnTo>
                                  <a:lnTo>
                                    <a:pt x="8444" y="342"/>
                                  </a:lnTo>
                                  <a:lnTo>
                                    <a:pt x="8444" y="332"/>
                                  </a:lnTo>
                                  <a:lnTo>
                                    <a:pt x="8396" y="272"/>
                                  </a:lnTo>
                                  <a:lnTo>
                                    <a:pt x="8340" y="248"/>
                                  </a:lnTo>
                                  <a:lnTo>
                                    <a:pt x="8263" y="224"/>
                                  </a:lnTo>
                                  <a:lnTo>
                                    <a:pt x="8166" y="202"/>
                                  </a:lnTo>
                                  <a:lnTo>
                                    <a:pt x="8090" y="188"/>
                                  </a:lnTo>
                                  <a:lnTo>
                                    <a:pt x="8006" y="174"/>
                                  </a:lnTo>
                                  <a:lnTo>
                                    <a:pt x="7811" y="148"/>
                                  </a:lnTo>
                                  <a:lnTo>
                                    <a:pt x="7460" y="112"/>
                                  </a:lnTo>
                                  <a:lnTo>
                                    <a:pt x="7327" y="100"/>
                                  </a:lnTo>
                                  <a:lnTo>
                                    <a:pt x="6890" y="70"/>
                                  </a:lnTo>
                                  <a:lnTo>
                                    <a:pt x="6732" y="62"/>
                                  </a:lnTo>
                                  <a:lnTo>
                                    <a:pt x="6567" y="52"/>
                                  </a:lnTo>
                                  <a:lnTo>
                                    <a:pt x="6397" y="44"/>
                                  </a:lnTo>
                                  <a:lnTo>
                                    <a:pt x="6221" y="38"/>
                                  </a:lnTo>
                                  <a:lnTo>
                                    <a:pt x="6040"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771"/>
                          <wps:cNvSpPr>
                            <a:spLocks/>
                          </wps:cNvSpPr>
                          <wps:spPr bwMode="auto">
                            <a:xfrm>
                              <a:off x="1941" y="4601"/>
                              <a:ext cx="8445" cy="674"/>
                            </a:xfrm>
                            <a:custGeom>
                              <a:avLst/>
                              <a:gdLst>
                                <a:gd name="T0" fmla="+- 0 5947 1941"/>
                                <a:gd name="T1" fmla="*/ T0 w 8445"/>
                                <a:gd name="T2" fmla="+- 0 4661 4601"/>
                                <a:gd name="T3" fmla="*/ 4661 h 674"/>
                                <a:gd name="T4" fmla="+- 0 4722 1941"/>
                                <a:gd name="T5" fmla="*/ T4 w 8445"/>
                                <a:gd name="T6" fmla="+- 0 4679 4601"/>
                                <a:gd name="T7" fmla="*/ 4679 h 674"/>
                                <a:gd name="T8" fmla="+- 0 3820 1941"/>
                                <a:gd name="T9" fmla="*/ T8 w 8445"/>
                                <a:gd name="T10" fmla="+- 0 4713 4601"/>
                                <a:gd name="T11" fmla="*/ 4713 h 674"/>
                                <a:gd name="T12" fmla="+- 0 3498 1941"/>
                                <a:gd name="T13" fmla="*/ T12 w 8445"/>
                                <a:gd name="T14" fmla="+- 0 4731 4601"/>
                                <a:gd name="T15" fmla="*/ 4731 h 674"/>
                                <a:gd name="T16" fmla="+- 0 2689 1941"/>
                                <a:gd name="T17" fmla="*/ T16 w 8445"/>
                                <a:gd name="T18" fmla="+- 0 4797 4601"/>
                                <a:gd name="T19" fmla="*/ 4797 h 674"/>
                                <a:gd name="T20" fmla="+- 0 2388 1941"/>
                                <a:gd name="T21" fmla="*/ T20 w 8445"/>
                                <a:gd name="T22" fmla="+- 0 4835 4601"/>
                                <a:gd name="T23" fmla="*/ 4835 h 674"/>
                                <a:gd name="T24" fmla="+- 0 2230 1941"/>
                                <a:gd name="T25" fmla="*/ T24 w 8445"/>
                                <a:gd name="T26" fmla="+- 0 4863 4601"/>
                                <a:gd name="T27" fmla="*/ 4863 h 674"/>
                                <a:gd name="T28" fmla="+- 0 2110 1941"/>
                                <a:gd name="T29" fmla="*/ T28 w 8445"/>
                                <a:gd name="T30" fmla="+- 0 4891 4601"/>
                                <a:gd name="T31" fmla="*/ 4891 h 674"/>
                                <a:gd name="T32" fmla="+- 0 2065 1941"/>
                                <a:gd name="T33" fmla="*/ T32 w 8445"/>
                                <a:gd name="T34" fmla="+- 0 4905 4601"/>
                                <a:gd name="T35" fmla="*/ 4905 h 674"/>
                                <a:gd name="T36" fmla="+- 0 2031 1941"/>
                                <a:gd name="T37" fmla="*/ T36 w 8445"/>
                                <a:gd name="T38" fmla="+- 0 4919 4601"/>
                                <a:gd name="T39" fmla="*/ 4919 h 674"/>
                                <a:gd name="T40" fmla="+- 0 2008 1941"/>
                                <a:gd name="T41" fmla="*/ T40 w 8445"/>
                                <a:gd name="T42" fmla="+- 0 4933 4601"/>
                                <a:gd name="T43" fmla="*/ 4933 h 674"/>
                                <a:gd name="T44" fmla="+- 0 2002 1941"/>
                                <a:gd name="T45" fmla="*/ T44 w 8445"/>
                                <a:gd name="T46" fmla="+- 0 4939 4601"/>
                                <a:gd name="T47" fmla="*/ 4939 h 674"/>
                                <a:gd name="T48" fmla="+- 0 2011 1941"/>
                                <a:gd name="T49" fmla="*/ T48 w 8445"/>
                                <a:gd name="T50" fmla="+- 0 4947 4601"/>
                                <a:gd name="T51" fmla="*/ 4947 h 674"/>
                                <a:gd name="T52" fmla="+- 0 2032 1941"/>
                                <a:gd name="T53" fmla="*/ T52 w 8445"/>
                                <a:gd name="T54" fmla="+- 0 4959 4601"/>
                                <a:gd name="T55" fmla="*/ 4959 h 674"/>
                                <a:gd name="T56" fmla="+- 0 2066 1941"/>
                                <a:gd name="T57" fmla="*/ T56 w 8445"/>
                                <a:gd name="T58" fmla="+- 0 4973 4601"/>
                                <a:gd name="T59" fmla="*/ 4973 h 674"/>
                                <a:gd name="T60" fmla="+- 0 2111 1941"/>
                                <a:gd name="T61" fmla="*/ T60 w 8445"/>
                                <a:gd name="T62" fmla="+- 0 4987 4601"/>
                                <a:gd name="T63" fmla="*/ 4987 h 674"/>
                                <a:gd name="T64" fmla="+- 0 2231 1941"/>
                                <a:gd name="T65" fmla="*/ T64 w 8445"/>
                                <a:gd name="T66" fmla="+- 0 5015 4601"/>
                                <a:gd name="T67" fmla="*/ 5015 h 674"/>
                                <a:gd name="T68" fmla="+- 0 2388 1941"/>
                                <a:gd name="T69" fmla="*/ T68 w 8445"/>
                                <a:gd name="T70" fmla="+- 0 5043 4601"/>
                                <a:gd name="T71" fmla="*/ 5043 h 674"/>
                                <a:gd name="T72" fmla="+- 0 2689 1941"/>
                                <a:gd name="T73" fmla="*/ T72 w 8445"/>
                                <a:gd name="T74" fmla="+- 0 5081 4601"/>
                                <a:gd name="T75" fmla="*/ 5081 h 674"/>
                                <a:gd name="T76" fmla="+- 0 3062 1941"/>
                                <a:gd name="T77" fmla="*/ T76 w 8445"/>
                                <a:gd name="T78" fmla="+- 0 5115 4601"/>
                                <a:gd name="T79" fmla="*/ 5115 h 674"/>
                                <a:gd name="T80" fmla="+- 0 3346 1941"/>
                                <a:gd name="T81" fmla="*/ T80 w 8445"/>
                                <a:gd name="T82" fmla="+- 0 5137 4601"/>
                                <a:gd name="T83" fmla="*/ 5137 h 674"/>
                                <a:gd name="T84" fmla="+- 0 3656 1941"/>
                                <a:gd name="T85" fmla="*/ T84 w 8445"/>
                                <a:gd name="T86" fmla="+- 0 5155 4601"/>
                                <a:gd name="T87" fmla="*/ 5155 h 674"/>
                                <a:gd name="T88" fmla="+- 0 4917 1941"/>
                                <a:gd name="T89" fmla="*/ T88 w 8445"/>
                                <a:gd name="T90" fmla="+- 0 5203 4601"/>
                                <a:gd name="T91" fmla="*/ 5203 h 674"/>
                                <a:gd name="T92" fmla="+- 0 6591 1941"/>
                                <a:gd name="T93" fmla="*/ T92 w 8445"/>
                                <a:gd name="T94" fmla="+- 0 5215 4601"/>
                                <a:gd name="T95" fmla="*/ 5215 h 674"/>
                                <a:gd name="T96" fmla="+- 0 8160 1941"/>
                                <a:gd name="T97" fmla="*/ T96 w 8445"/>
                                <a:gd name="T98" fmla="+- 0 5179 4601"/>
                                <a:gd name="T99" fmla="*/ 5179 h 674"/>
                                <a:gd name="T100" fmla="+- 0 8828 1941"/>
                                <a:gd name="T101" fmla="*/ T100 w 8445"/>
                                <a:gd name="T102" fmla="+- 0 5145 4601"/>
                                <a:gd name="T103" fmla="*/ 5145 h 674"/>
                                <a:gd name="T104" fmla="+- 0 9125 1941"/>
                                <a:gd name="T105" fmla="*/ T104 w 8445"/>
                                <a:gd name="T106" fmla="+- 0 5127 4601"/>
                                <a:gd name="T107" fmla="*/ 5127 h 674"/>
                                <a:gd name="T108" fmla="+- 0 9395 1941"/>
                                <a:gd name="T109" fmla="*/ T108 w 8445"/>
                                <a:gd name="T110" fmla="+- 0 5105 4601"/>
                                <a:gd name="T111" fmla="*/ 5105 h 674"/>
                                <a:gd name="T112" fmla="+- 0 9745 1941"/>
                                <a:gd name="T113" fmla="*/ T112 w 8445"/>
                                <a:gd name="T114" fmla="+- 0 5069 4601"/>
                                <a:gd name="T115" fmla="*/ 5069 h 674"/>
                                <a:gd name="T116" fmla="+- 0 10021 1941"/>
                                <a:gd name="T117" fmla="*/ T116 w 8445"/>
                                <a:gd name="T118" fmla="+- 0 5029 4601"/>
                                <a:gd name="T119" fmla="*/ 5029 h 674"/>
                                <a:gd name="T120" fmla="+- 0 10160 1941"/>
                                <a:gd name="T121" fmla="*/ T120 w 8445"/>
                                <a:gd name="T122" fmla="+- 0 5001 4601"/>
                                <a:gd name="T123" fmla="*/ 5001 h 674"/>
                                <a:gd name="T124" fmla="+- 0 10215 1941"/>
                                <a:gd name="T125" fmla="*/ T124 w 8445"/>
                                <a:gd name="T126" fmla="+- 0 4987 4601"/>
                                <a:gd name="T127" fmla="*/ 4987 h 674"/>
                                <a:gd name="T128" fmla="+- 0 10260 1941"/>
                                <a:gd name="T129" fmla="*/ T128 w 8445"/>
                                <a:gd name="T130" fmla="+- 0 4973 4601"/>
                                <a:gd name="T131" fmla="*/ 4973 h 674"/>
                                <a:gd name="T132" fmla="+- 0 10295 1941"/>
                                <a:gd name="T133" fmla="*/ T132 w 8445"/>
                                <a:gd name="T134" fmla="+- 0 4957 4601"/>
                                <a:gd name="T135" fmla="*/ 4957 h 674"/>
                                <a:gd name="T136" fmla="+- 0 10318 1941"/>
                                <a:gd name="T137" fmla="*/ T136 w 8445"/>
                                <a:gd name="T138" fmla="+- 0 4945 4601"/>
                                <a:gd name="T139" fmla="*/ 4945 h 674"/>
                                <a:gd name="T140" fmla="+- 0 10324 1941"/>
                                <a:gd name="T141" fmla="*/ T140 w 8445"/>
                                <a:gd name="T142" fmla="+- 0 4939 4601"/>
                                <a:gd name="T143" fmla="*/ 4939 h 674"/>
                                <a:gd name="T144" fmla="+- 0 10314 1941"/>
                                <a:gd name="T145" fmla="*/ T144 w 8445"/>
                                <a:gd name="T146" fmla="+- 0 4931 4601"/>
                                <a:gd name="T147" fmla="*/ 4931 h 674"/>
                                <a:gd name="T148" fmla="+- 0 10293 1941"/>
                                <a:gd name="T149" fmla="*/ T148 w 8445"/>
                                <a:gd name="T150" fmla="+- 0 4919 4601"/>
                                <a:gd name="T151" fmla="*/ 4919 h 674"/>
                                <a:gd name="T152" fmla="+- 0 10259 1941"/>
                                <a:gd name="T153" fmla="*/ T152 w 8445"/>
                                <a:gd name="T154" fmla="+- 0 4905 4601"/>
                                <a:gd name="T155" fmla="*/ 4905 h 674"/>
                                <a:gd name="T156" fmla="+- 0 10215 1941"/>
                                <a:gd name="T157" fmla="*/ T156 w 8445"/>
                                <a:gd name="T158" fmla="+- 0 4891 4601"/>
                                <a:gd name="T159" fmla="*/ 4891 h 674"/>
                                <a:gd name="T160" fmla="+- 0 10020 1941"/>
                                <a:gd name="T161" fmla="*/ T160 w 8445"/>
                                <a:gd name="T162" fmla="+- 0 4849 4601"/>
                                <a:gd name="T163" fmla="*/ 4849 h 674"/>
                                <a:gd name="T164" fmla="+- 0 9845 1941"/>
                                <a:gd name="T165" fmla="*/ T164 w 8445"/>
                                <a:gd name="T166" fmla="+- 0 4821 4601"/>
                                <a:gd name="T167" fmla="*/ 4821 h 674"/>
                                <a:gd name="T168" fmla="+- 0 9264 1941"/>
                                <a:gd name="T169" fmla="*/ T168 w 8445"/>
                                <a:gd name="T170" fmla="+- 0 4761 4601"/>
                                <a:gd name="T171" fmla="*/ 4761 h 674"/>
                                <a:gd name="T172" fmla="+- 0 8669 1941"/>
                                <a:gd name="T173" fmla="*/ T172 w 8445"/>
                                <a:gd name="T174" fmla="+- 0 4723 4601"/>
                                <a:gd name="T175" fmla="*/ 4723 h 674"/>
                                <a:gd name="T176" fmla="+- 0 8160 1941"/>
                                <a:gd name="T177" fmla="*/ T176 w 8445"/>
                                <a:gd name="T178" fmla="+- 0 4697 4601"/>
                                <a:gd name="T179" fmla="*/ 4697 h 674"/>
                                <a:gd name="T180" fmla="+- 0 7007 1941"/>
                                <a:gd name="T181" fmla="*/ T180 w 8445"/>
                                <a:gd name="T182" fmla="+- 0 4667 4601"/>
                                <a:gd name="T183" fmla="*/ 466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45" h="674">
                                  <a:moveTo>
                                    <a:pt x="4437" y="60"/>
                                  </a:moveTo>
                                  <a:lnTo>
                                    <a:pt x="4006" y="60"/>
                                  </a:lnTo>
                                  <a:lnTo>
                                    <a:pt x="3377" y="66"/>
                                  </a:lnTo>
                                  <a:lnTo>
                                    <a:pt x="2781" y="78"/>
                                  </a:lnTo>
                                  <a:lnTo>
                                    <a:pt x="2224" y="96"/>
                                  </a:lnTo>
                                  <a:lnTo>
                                    <a:pt x="1879" y="112"/>
                                  </a:lnTo>
                                  <a:lnTo>
                                    <a:pt x="1715" y="122"/>
                                  </a:lnTo>
                                  <a:lnTo>
                                    <a:pt x="1557" y="130"/>
                                  </a:lnTo>
                                  <a:lnTo>
                                    <a:pt x="1121" y="160"/>
                                  </a:lnTo>
                                  <a:lnTo>
                                    <a:pt x="748" y="196"/>
                                  </a:lnTo>
                                  <a:lnTo>
                                    <a:pt x="539" y="220"/>
                                  </a:lnTo>
                                  <a:lnTo>
                                    <a:pt x="447" y="234"/>
                                  </a:lnTo>
                                  <a:lnTo>
                                    <a:pt x="363" y="248"/>
                                  </a:lnTo>
                                  <a:lnTo>
                                    <a:pt x="289" y="262"/>
                                  </a:lnTo>
                                  <a:lnTo>
                                    <a:pt x="195" y="282"/>
                                  </a:lnTo>
                                  <a:lnTo>
                                    <a:pt x="169" y="290"/>
                                  </a:lnTo>
                                  <a:lnTo>
                                    <a:pt x="145" y="296"/>
                                  </a:lnTo>
                                  <a:lnTo>
                                    <a:pt x="124" y="304"/>
                                  </a:lnTo>
                                  <a:lnTo>
                                    <a:pt x="105" y="312"/>
                                  </a:lnTo>
                                  <a:lnTo>
                                    <a:pt x="90" y="318"/>
                                  </a:lnTo>
                                  <a:lnTo>
                                    <a:pt x="77" y="324"/>
                                  </a:lnTo>
                                  <a:lnTo>
                                    <a:pt x="67" y="332"/>
                                  </a:lnTo>
                                  <a:lnTo>
                                    <a:pt x="63" y="336"/>
                                  </a:lnTo>
                                  <a:lnTo>
                                    <a:pt x="61" y="338"/>
                                  </a:lnTo>
                                  <a:lnTo>
                                    <a:pt x="62" y="340"/>
                                  </a:lnTo>
                                  <a:lnTo>
                                    <a:pt x="70" y="346"/>
                                  </a:lnTo>
                                  <a:lnTo>
                                    <a:pt x="79" y="352"/>
                                  </a:lnTo>
                                  <a:lnTo>
                                    <a:pt x="91" y="358"/>
                                  </a:lnTo>
                                  <a:lnTo>
                                    <a:pt x="107" y="364"/>
                                  </a:lnTo>
                                  <a:lnTo>
                                    <a:pt x="125" y="372"/>
                                  </a:lnTo>
                                  <a:lnTo>
                                    <a:pt x="146" y="378"/>
                                  </a:lnTo>
                                  <a:lnTo>
                                    <a:pt x="170" y="386"/>
                                  </a:lnTo>
                                  <a:lnTo>
                                    <a:pt x="196" y="392"/>
                                  </a:lnTo>
                                  <a:lnTo>
                                    <a:pt x="290" y="414"/>
                                  </a:lnTo>
                                  <a:lnTo>
                                    <a:pt x="364" y="428"/>
                                  </a:lnTo>
                                  <a:lnTo>
                                    <a:pt x="447" y="442"/>
                                  </a:lnTo>
                                  <a:lnTo>
                                    <a:pt x="640" y="468"/>
                                  </a:lnTo>
                                  <a:lnTo>
                                    <a:pt x="748" y="480"/>
                                  </a:lnTo>
                                  <a:lnTo>
                                    <a:pt x="989" y="504"/>
                                  </a:lnTo>
                                  <a:lnTo>
                                    <a:pt x="1121" y="514"/>
                                  </a:lnTo>
                                  <a:lnTo>
                                    <a:pt x="1259" y="526"/>
                                  </a:lnTo>
                                  <a:lnTo>
                                    <a:pt x="1405" y="536"/>
                                  </a:lnTo>
                                  <a:lnTo>
                                    <a:pt x="1557" y="544"/>
                                  </a:lnTo>
                                  <a:lnTo>
                                    <a:pt x="1715" y="554"/>
                                  </a:lnTo>
                                  <a:lnTo>
                                    <a:pt x="2224" y="578"/>
                                  </a:lnTo>
                                  <a:lnTo>
                                    <a:pt x="2976" y="602"/>
                                  </a:lnTo>
                                  <a:lnTo>
                                    <a:pt x="3793" y="614"/>
                                  </a:lnTo>
                                  <a:lnTo>
                                    <a:pt x="4650" y="614"/>
                                  </a:lnTo>
                                  <a:lnTo>
                                    <a:pt x="5468" y="602"/>
                                  </a:lnTo>
                                  <a:lnTo>
                                    <a:pt x="6219" y="578"/>
                                  </a:lnTo>
                                  <a:lnTo>
                                    <a:pt x="6729" y="554"/>
                                  </a:lnTo>
                                  <a:lnTo>
                                    <a:pt x="6887" y="544"/>
                                  </a:lnTo>
                                  <a:lnTo>
                                    <a:pt x="7039" y="536"/>
                                  </a:lnTo>
                                  <a:lnTo>
                                    <a:pt x="7184" y="526"/>
                                  </a:lnTo>
                                  <a:lnTo>
                                    <a:pt x="7323" y="514"/>
                                  </a:lnTo>
                                  <a:lnTo>
                                    <a:pt x="7454" y="504"/>
                                  </a:lnTo>
                                  <a:lnTo>
                                    <a:pt x="7695" y="480"/>
                                  </a:lnTo>
                                  <a:lnTo>
                                    <a:pt x="7804" y="468"/>
                                  </a:lnTo>
                                  <a:lnTo>
                                    <a:pt x="7997" y="442"/>
                                  </a:lnTo>
                                  <a:lnTo>
                                    <a:pt x="8080" y="428"/>
                                  </a:lnTo>
                                  <a:lnTo>
                                    <a:pt x="8154" y="414"/>
                                  </a:lnTo>
                                  <a:lnTo>
                                    <a:pt x="8219" y="400"/>
                                  </a:lnTo>
                                  <a:lnTo>
                                    <a:pt x="8248" y="392"/>
                                  </a:lnTo>
                                  <a:lnTo>
                                    <a:pt x="8274" y="386"/>
                                  </a:lnTo>
                                  <a:lnTo>
                                    <a:pt x="8298" y="378"/>
                                  </a:lnTo>
                                  <a:lnTo>
                                    <a:pt x="8319" y="372"/>
                                  </a:lnTo>
                                  <a:lnTo>
                                    <a:pt x="8338" y="364"/>
                                  </a:lnTo>
                                  <a:lnTo>
                                    <a:pt x="8354" y="356"/>
                                  </a:lnTo>
                                  <a:lnTo>
                                    <a:pt x="8366" y="350"/>
                                  </a:lnTo>
                                  <a:lnTo>
                                    <a:pt x="8377" y="344"/>
                                  </a:lnTo>
                                  <a:lnTo>
                                    <a:pt x="8381" y="340"/>
                                  </a:lnTo>
                                  <a:lnTo>
                                    <a:pt x="8383" y="338"/>
                                  </a:lnTo>
                                  <a:lnTo>
                                    <a:pt x="8381" y="336"/>
                                  </a:lnTo>
                                  <a:lnTo>
                                    <a:pt x="8373" y="330"/>
                                  </a:lnTo>
                                  <a:lnTo>
                                    <a:pt x="8364" y="324"/>
                                  </a:lnTo>
                                  <a:lnTo>
                                    <a:pt x="8352" y="318"/>
                                  </a:lnTo>
                                  <a:lnTo>
                                    <a:pt x="8336" y="310"/>
                                  </a:lnTo>
                                  <a:lnTo>
                                    <a:pt x="8318" y="304"/>
                                  </a:lnTo>
                                  <a:lnTo>
                                    <a:pt x="8297" y="296"/>
                                  </a:lnTo>
                                  <a:lnTo>
                                    <a:pt x="8274" y="290"/>
                                  </a:lnTo>
                                  <a:lnTo>
                                    <a:pt x="8153" y="262"/>
                                  </a:lnTo>
                                  <a:lnTo>
                                    <a:pt x="8079" y="248"/>
                                  </a:lnTo>
                                  <a:lnTo>
                                    <a:pt x="7996" y="234"/>
                                  </a:lnTo>
                                  <a:lnTo>
                                    <a:pt x="7904" y="220"/>
                                  </a:lnTo>
                                  <a:lnTo>
                                    <a:pt x="7695" y="196"/>
                                  </a:lnTo>
                                  <a:lnTo>
                                    <a:pt x="7323" y="160"/>
                                  </a:lnTo>
                                  <a:lnTo>
                                    <a:pt x="6887" y="130"/>
                                  </a:lnTo>
                                  <a:lnTo>
                                    <a:pt x="6728" y="122"/>
                                  </a:lnTo>
                                  <a:lnTo>
                                    <a:pt x="6564" y="112"/>
                                  </a:lnTo>
                                  <a:lnTo>
                                    <a:pt x="6219" y="96"/>
                                  </a:lnTo>
                                  <a:lnTo>
                                    <a:pt x="5662" y="78"/>
                                  </a:lnTo>
                                  <a:lnTo>
                                    <a:pt x="5066" y="66"/>
                                  </a:lnTo>
                                  <a:lnTo>
                                    <a:pt x="4437"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772"/>
                          <wps:cNvSpPr>
                            <a:spLocks/>
                          </wps:cNvSpPr>
                          <wps:spPr bwMode="auto">
                            <a:xfrm>
                              <a:off x="1941" y="4601"/>
                              <a:ext cx="8445" cy="674"/>
                            </a:xfrm>
                            <a:custGeom>
                              <a:avLst/>
                              <a:gdLst>
                                <a:gd name="T0" fmla="+- 0 6378 1941"/>
                                <a:gd name="T1" fmla="*/ T0 w 8445"/>
                                <a:gd name="T2" fmla="+- 0 4661 4601"/>
                                <a:gd name="T3" fmla="*/ 4661 h 674"/>
                                <a:gd name="T4" fmla="+- 0 7603 1941"/>
                                <a:gd name="T5" fmla="*/ T4 w 8445"/>
                                <a:gd name="T6" fmla="+- 0 4679 4601"/>
                                <a:gd name="T7" fmla="*/ 4679 h 674"/>
                                <a:gd name="T8" fmla="+- 0 8505 1941"/>
                                <a:gd name="T9" fmla="*/ T8 w 8445"/>
                                <a:gd name="T10" fmla="+- 0 4713 4601"/>
                                <a:gd name="T11" fmla="*/ 4713 h 674"/>
                                <a:gd name="T12" fmla="+- 0 8828 1941"/>
                                <a:gd name="T13" fmla="*/ T12 w 8445"/>
                                <a:gd name="T14" fmla="+- 0 4731 4601"/>
                                <a:gd name="T15" fmla="*/ 4731 h 674"/>
                                <a:gd name="T16" fmla="+- 0 9636 1941"/>
                                <a:gd name="T17" fmla="*/ T16 w 8445"/>
                                <a:gd name="T18" fmla="+- 0 4797 4601"/>
                                <a:gd name="T19" fmla="*/ 4797 h 674"/>
                                <a:gd name="T20" fmla="+- 0 9937 1941"/>
                                <a:gd name="T21" fmla="*/ T20 w 8445"/>
                                <a:gd name="T22" fmla="+- 0 4835 4601"/>
                                <a:gd name="T23" fmla="*/ 4835 h 674"/>
                                <a:gd name="T24" fmla="+- 0 10094 1941"/>
                                <a:gd name="T25" fmla="*/ T24 w 8445"/>
                                <a:gd name="T26" fmla="+- 0 4863 4601"/>
                                <a:gd name="T27" fmla="*/ 4863 h 674"/>
                                <a:gd name="T28" fmla="+- 0 10215 1941"/>
                                <a:gd name="T29" fmla="*/ T28 w 8445"/>
                                <a:gd name="T30" fmla="+- 0 4891 4601"/>
                                <a:gd name="T31" fmla="*/ 4891 h 674"/>
                                <a:gd name="T32" fmla="+- 0 10259 1941"/>
                                <a:gd name="T33" fmla="*/ T32 w 8445"/>
                                <a:gd name="T34" fmla="+- 0 4905 4601"/>
                                <a:gd name="T35" fmla="*/ 4905 h 674"/>
                                <a:gd name="T36" fmla="+- 0 10293 1941"/>
                                <a:gd name="T37" fmla="*/ T36 w 8445"/>
                                <a:gd name="T38" fmla="+- 0 4919 4601"/>
                                <a:gd name="T39" fmla="*/ 4919 h 674"/>
                                <a:gd name="T40" fmla="+- 0 10314 1941"/>
                                <a:gd name="T41" fmla="*/ T40 w 8445"/>
                                <a:gd name="T42" fmla="+- 0 4931 4601"/>
                                <a:gd name="T43" fmla="*/ 4931 h 674"/>
                                <a:gd name="T44" fmla="+- 0 10324 1941"/>
                                <a:gd name="T45" fmla="*/ T44 w 8445"/>
                                <a:gd name="T46" fmla="+- 0 4939 4601"/>
                                <a:gd name="T47" fmla="*/ 4939 h 674"/>
                                <a:gd name="T48" fmla="+- 0 10318 1941"/>
                                <a:gd name="T49" fmla="*/ T48 w 8445"/>
                                <a:gd name="T50" fmla="+- 0 4945 4601"/>
                                <a:gd name="T51" fmla="*/ 4945 h 674"/>
                                <a:gd name="T52" fmla="+- 0 10295 1941"/>
                                <a:gd name="T53" fmla="*/ T52 w 8445"/>
                                <a:gd name="T54" fmla="+- 0 4957 4601"/>
                                <a:gd name="T55" fmla="*/ 4957 h 674"/>
                                <a:gd name="T56" fmla="+- 0 10260 1941"/>
                                <a:gd name="T57" fmla="*/ T56 w 8445"/>
                                <a:gd name="T58" fmla="+- 0 4973 4601"/>
                                <a:gd name="T59" fmla="*/ 4973 h 674"/>
                                <a:gd name="T60" fmla="+- 0 10215 1941"/>
                                <a:gd name="T61" fmla="*/ T60 w 8445"/>
                                <a:gd name="T62" fmla="+- 0 4987 4601"/>
                                <a:gd name="T63" fmla="*/ 4987 h 674"/>
                                <a:gd name="T64" fmla="+- 0 10160 1941"/>
                                <a:gd name="T65" fmla="*/ T64 w 8445"/>
                                <a:gd name="T66" fmla="+- 0 5001 4601"/>
                                <a:gd name="T67" fmla="*/ 5001 h 674"/>
                                <a:gd name="T68" fmla="+- 0 10021 1941"/>
                                <a:gd name="T69" fmla="*/ T68 w 8445"/>
                                <a:gd name="T70" fmla="+- 0 5029 4601"/>
                                <a:gd name="T71" fmla="*/ 5029 h 674"/>
                                <a:gd name="T72" fmla="+- 0 9745 1941"/>
                                <a:gd name="T73" fmla="*/ T72 w 8445"/>
                                <a:gd name="T74" fmla="+- 0 5069 4601"/>
                                <a:gd name="T75" fmla="*/ 5069 h 674"/>
                                <a:gd name="T76" fmla="+- 0 9395 1941"/>
                                <a:gd name="T77" fmla="*/ T76 w 8445"/>
                                <a:gd name="T78" fmla="+- 0 5105 4601"/>
                                <a:gd name="T79" fmla="*/ 5105 h 674"/>
                                <a:gd name="T80" fmla="+- 0 9125 1941"/>
                                <a:gd name="T81" fmla="*/ T80 w 8445"/>
                                <a:gd name="T82" fmla="+- 0 5127 4601"/>
                                <a:gd name="T83" fmla="*/ 5127 h 674"/>
                                <a:gd name="T84" fmla="+- 0 8828 1941"/>
                                <a:gd name="T85" fmla="*/ T84 w 8445"/>
                                <a:gd name="T86" fmla="+- 0 5145 4601"/>
                                <a:gd name="T87" fmla="*/ 5145 h 674"/>
                                <a:gd name="T88" fmla="+- 0 8160 1941"/>
                                <a:gd name="T89" fmla="*/ T88 w 8445"/>
                                <a:gd name="T90" fmla="+- 0 5179 4601"/>
                                <a:gd name="T91" fmla="*/ 5179 h 674"/>
                                <a:gd name="T92" fmla="+- 0 6591 1941"/>
                                <a:gd name="T93" fmla="*/ T92 w 8445"/>
                                <a:gd name="T94" fmla="+- 0 5215 4601"/>
                                <a:gd name="T95" fmla="*/ 5215 h 674"/>
                                <a:gd name="T96" fmla="+- 0 8639 1941"/>
                                <a:gd name="T97" fmla="*/ T96 w 8445"/>
                                <a:gd name="T98" fmla="+- 0 5187 4601"/>
                                <a:gd name="T99" fmla="*/ 5187 h 674"/>
                                <a:gd name="T100" fmla="+- 0 9346 1941"/>
                                <a:gd name="T101" fmla="*/ T100 w 8445"/>
                                <a:gd name="T102" fmla="+- 0 5139 4601"/>
                                <a:gd name="T103" fmla="*/ 5139 h 674"/>
                                <a:gd name="T104" fmla="+- 0 9727 1941"/>
                                <a:gd name="T105" fmla="*/ T104 w 8445"/>
                                <a:gd name="T106" fmla="+- 0 5101 4601"/>
                                <a:gd name="T107" fmla="*/ 5101 h 674"/>
                                <a:gd name="T108" fmla="+- 0 10141 1941"/>
                                <a:gd name="T109" fmla="*/ T108 w 8445"/>
                                <a:gd name="T110" fmla="+- 0 5035 4601"/>
                                <a:gd name="T111" fmla="*/ 5035 h 674"/>
                                <a:gd name="T112" fmla="+- 0 10300 1941"/>
                                <a:gd name="T113" fmla="*/ T112 w 8445"/>
                                <a:gd name="T114" fmla="+- 0 4989 4601"/>
                                <a:gd name="T115" fmla="*/ 4989 h 674"/>
                                <a:gd name="T116" fmla="+- 0 10341 1941"/>
                                <a:gd name="T117" fmla="*/ T116 w 8445"/>
                                <a:gd name="T118" fmla="+- 0 4913 4601"/>
                                <a:gd name="T119" fmla="*/ 4913 h 674"/>
                                <a:gd name="T120" fmla="+- 0 10141 1941"/>
                                <a:gd name="T121" fmla="*/ T120 w 8445"/>
                                <a:gd name="T122" fmla="+- 0 4841 4601"/>
                                <a:gd name="T123" fmla="*/ 4841 h 674"/>
                                <a:gd name="T124" fmla="+- 0 9887 1941"/>
                                <a:gd name="T125" fmla="*/ T124 w 8445"/>
                                <a:gd name="T126" fmla="+- 0 4797 4601"/>
                                <a:gd name="T127" fmla="*/ 4797 h 674"/>
                                <a:gd name="T128" fmla="+- 0 9546 1941"/>
                                <a:gd name="T129" fmla="*/ T128 w 8445"/>
                                <a:gd name="T130" fmla="+- 0 4757 4601"/>
                                <a:gd name="T131" fmla="*/ 4757 h 674"/>
                                <a:gd name="T132" fmla="+- 0 8891 1941"/>
                                <a:gd name="T133" fmla="*/ T132 w 8445"/>
                                <a:gd name="T134" fmla="+- 0 4705 4601"/>
                                <a:gd name="T135" fmla="*/ 4705 h 674"/>
                                <a:gd name="T136" fmla="+- 0 7971 1941"/>
                                <a:gd name="T137" fmla="*/ T136 w 8445"/>
                                <a:gd name="T138" fmla="+- 0 4661 4601"/>
                                <a:gd name="T139" fmla="*/ 466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445" h="674">
                                  <a:moveTo>
                                    <a:pt x="6030" y="60"/>
                                  </a:moveTo>
                                  <a:lnTo>
                                    <a:pt x="4437" y="60"/>
                                  </a:lnTo>
                                  <a:lnTo>
                                    <a:pt x="5066" y="66"/>
                                  </a:lnTo>
                                  <a:lnTo>
                                    <a:pt x="5662" y="78"/>
                                  </a:lnTo>
                                  <a:lnTo>
                                    <a:pt x="6219" y="96"/>
                                  </a:lnTo>
                                  <a:lnTo>
                                    <a:pt x="6564" y="112"/>
                                  </a:lnTo>
                                  <a:lnTo>
                                    <a:pt x="6728" y="122"/>
                                  </a:lnTo>
                                  <a:lnTo>
                                    <a:pt x="6887" y="130"/>
                                  </a:lnTo>
                                  <a:lnTo>
                                    <a:pt x="7323" y="160"/>
                                  </a:lnTo>
                                  <a:lnTo>
                                    <a:pt x="7695" y="196"/>
                                  </a:lnTo>
                                  <a:lnTo>
                                    <a:pt x="7904" y="220"/>
                                  </a:lnTo>
                                  <a:lnTo>
                                    <a:pt x="7996" y="234"/>
                                  </a:lnTo>
                                  <a:lnTo>
                                    <a:pt x="8079" y="248"/>
                                  </a:lnTo>
                                  <a:lnTo>
                                    <a:pt x="8153" y="262"/>
                                  </a:lnTo>
                                  <a:lnTo>
                                    <a:pt x="8247" y="282"/>
                                  </a:lnTo>
                                  <a:lnTo>
                                    <a:pt x="8274" y="290"/>
                                  </a:lnTo>
                                  <a:lnTo>
                                    <a:pt x="8297" y="296"/>
                                  </a:lnTo>
                                  <a:lnTo>
                                    <a:pt x="8318" y="304"/>
                                  </a:lnTo>
                                  <a:lnTo>
                                    <a:pt x="8336" y="310"/>
                                  </a:lnTo>
                                  <a:lnTo>
                                    <a:pt x="8352" y="318"/>
                                  </a:lnTo>
                                  <a:lnTo>
                                    <a:pt x="8364" y="324"/>
                                  </a:lnTo>
                                  <a:lnTo>
                                    <a:pt x="8373" y="330"/>
                                  </a:lnTo>
                                  <a:lnTo>
                                    <a:pt x="8381" y="336"/>
                                  </a:lnTo>
                                  <a:lnTo>
                                    <a:pt x="8383" y="338"/>
                                  </a:lnTo>
                                  <a:lnTo>
                                    <a:pt x="8381" y="340"/>
                                  </a:lnTo>
                                  <a:lnTo>
                                    <a:pt x="8377" y="344"/>
                                  </a:lnTo>
                                  <a:lnTo>
                                    <a:pt x="8366" y="350"/>
                                  </a:lnTo>
                                  <a:lnTo>
                                    <a:pt x="8354" y="356"/>
                                  </a:lnTo>
                                  <a:lnTo>
                                    <a:pt x="8338" y="364"/>
                                  </a:lnTo>
                                  <a:lnTo>
                                    <a:pt x="8319" y="372"/>
                                  </a:lnTo>
                                  <a:lnTo>
                                    <a:pt x="8298" y="378"/>
                                  </a:lnTo>
                                  <a:lnTo>
                                    <a:pt x="8274" y="386"/>
                                  </a:lnTo>
                                  <a:lnTo>
                                    <a:pt x="8248" y="392"/>
                                  </a:lnTo>
                                  <a:lnTo>
                                    <a:pt x="8219" y="400"/>
                                  </a:lnTo>
                                  <a:lnTo>
                                    <a:pt x="8154" y="414"/>
                                  </a:lnTo>
                                  <a:lnTo>
                                    <a:pt x="8080" y="428"/>
                                  </a:lnTo>
                                  <a:lnTo>
                                    <a:pt x="7997" y="442"/>
                                  </a:lnTo>
                                  <a:lnTo>
                                    <a:pt x="7804" y="468"/>
                                  </a:lnTo>
                                  <a:lnTo>
                                    <a:pt x="7695" y="480"/>
                                  </a:lnTo>
                                  <a:lnTo>
                                    <a:pt x="7454" y="504"/>
                                  </a:lnTo>
                                  <a:lnTo>
                                    <a:pt x="7323" y="514"/>
                                  </a:lnTo>
                                  <a:lnTo>
                                    <a:pt x="7184" y="526"/>
                                  </a:lnTo>
                                  <a:lnTo>
                                    <a:pt x="7039" y="536"/>
                                  </a:lnTo>
                                  <a:lnTo>
                                    <a:pt x="6887" y="544"/>
                                  </a:lnTo>
                                  <a:lnTo>
                                    <a:pt x="6729" y="554"/>
                                  </a:lnTo>
                                  <a:lnTo>
                                    <a:pt x="6219" y="578"/>
                                  </a:lnTo>
                                  <a:lnTo>
                                    <a:pt x="5468" y="602"/>
                                  </a:lnTo>
                                  <a:lnTo>
                                    <a:pt x="4650" y="614"/>
                                  </a:lnTo>
                                  <a:lnTo>
                                    <a:pt x="6030" y="614"/>
                                  </a:lnTo>
                                  <a:lnTo>
                                    <a:pt x="6698" y="586"/>
                                  </a:lnTo>
                                  <a:lnTo>
                                    <a:pt x="6950" y="572"/>
                                  </a:lnTo>
                                  <a:lnTo>
                                    <a:pt x="7405" y="538"/>
                                  </a:lnTo>
                                  <a:lnTo>
                                    <a:pt x="7605" y="520"/>
                                  </a:lnTo>
                                  <a:lnTo>
                                    <a:pt x="7786" y="500"/>
                                  </a:lnTo>
                                  <a:lnTo>
                                    <a:pt x="8085" y="458"/>
                                  </a:lnTo>
                                  <a:lnTo>
                                    <a:pt x="8200" y="434"/>
                                  </a:lnTo>
                                  <a:lnTo>
                                    <a:pt x="8292" y="412"/>
                                  </a:lnTo>
                                  <a:lnTo>
                                    <a:pt x="8359" y="388"/>
                                  </a:lnTo>
                                  <a:lnTo>
                                    <a:pt x="8414" y="338"/>
                                  </a:lnTo>
                                  <a:lnTo>
                                    <a:pt x="8400" y="312"/>
                                  </a:lnTo>
                                  <a:lnTo>
                                    <a:pt x="8292" y="264"/>
                                  </a:lnTo>
                                  <a:lnTo>
                                    <a:pt x="8200" y="240"/>
                                  </a:lnTo>
                                  <a:lnTo>
                                    <a:pt x="8085" y="218"/>
                                  </a:lnTo>
                                  <a:lnTo>
                                    <a:pt x="7946" y="196"/>
                                  </a:lnTo>
                                  <a:lnTo>
                                    <a:pt x="7786" y="176"/>
                                  </a:lnTo>
                                  <a:lnTo>
                                    <a:pt x="7605" y="156"/>
                                  </a:lnTo>
                                  <a:lnTo>
                                    <a:pt x="7186" y="120"/>
                                  </a:lnTo>
                                  <a:lnTo>
                                    <a:pt x="6950" y="104"/>
                                  </a:lnTo>
                                  <a:lnTo>
                                    <a:pt x="6430" y="76"/>
                                  </a:lnTo>
                                  <a:lnTo>
                                    <a:pt x="6030"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 name="Group 773"/>
                        <wpg:cNvGrpSpPr>
                          <a:grpSpLocks/>
                        </wpg:cNvGrpSpPr>
                        <wpg:grpSpPr bwMode="auto">
                          <a:xfrm>
                            <a:off x="1950" y="4590"/>
                            <a:ext cx="8385" cy="615"/>
                            <a:chOff x="1950" y="4590"/>
                            <a:chExt cx="8385" cy="615"/>
                          </a:xfrm>
                        </wpg:grpSpPr>
                        <wps:wsp>
                          <wps:cNvPr id="846" name="Freeform 774"/>
                          <wps:cNvSpPr>
                            <a:spLocks/>
                          </wps:cNvSpPr>
                          <wps:spPr bwMode="auto">
                            <a:xfrm>
                              <a:off x="1950" y="4590"/>
                              <a:ext cx="8385" cy="615"/>
                            </a:xfrm>
                            <a:custGeom>
                              <a:avLst/>
                              <a:gdLst>
                                <a:gd name="T0" fmla="+- 0 6143 1950"/>
                                <a:gd name="T1" fmla="*/ T0 w 8385"/>
                                <a:gd name="T2" fmla="+- 0 4590 4590"/>
                                <a:gd name="T3" fmla="*/ 4590 h 615"/>
                                <a:gd name="T4" fmla="+- 0 5463 1950"/>
                                <a:gd name="T5" fmla="*/ T4 w 8385"/>
                                <a:gd name="T6" fmla="+- 0 4594 4590"/>
                                <a:gd name="T7" fmla="*/ 4594 h 615"/>
                                <a:gd name="T8" fmla="+- 0 4817 1950"/>
                                <a:gd name="T9" fmla="*/ T8 w 8385"/>
                                <a:gd name="T10" fmla="+- 0 4606 4590"/>
                                <a:gd name="T11" fmla="*/ 4606 h 615"/>
                                <a:gd name="T12" fmla="+- 0 4216 1950"/>
                                <a:gd name="T13" fmla="*/ T12 w 8385"/>
                                <a:gd name="T14" fmla="+- 0 4624 4590"/>
                                <a:gd name="T15" fmla="*/ 4624 h 615"/>
                                <a:gd name="T16" fmla="+- 0 3666 1950"/>
                                <a:gd name="T17" fmla="*/ T16 w 8385"/>
                                <a:gd name="T18" fmla="+- 0 4649 4590"/>
                                <a:gd name="T19" fmla="*/ 4649 h 615"/>
                                <a:gd name="T20" fmla="+- 0 3414 1950"/>
                                <a:gd name="T21" fmla="*/ T20 w 8385"/>
                                <a:gd name="T22" fmla="+- 0 4664 4590"/>
                                <a:gd name="T23" fmla="*/ 4664 h 615"/>
                                <a:gd name="T24" fmla="+- 0 3178 1950"/>
                                <a:gd name="T25" fmla="*/ T24 w 8385"/>
                                <a:gd name="T26" fmla="+- 0 4680 4590"/>
                                <a:gd name="T27" fmla="*/ 4680 h 615"/>
                                <a:gd name="T28" fmla="+- 0 2959 1950"/>
                                <a:gd name="T29" fmla="*/ T28 w 8385"/>
                                <a:gd name="T30" fmla="+- 0 4697 4590"/>
                                <a:gd name="T31" fmla="*/ 4697 h 615"/>
                                <a:gd name="T32" fmla="+- 0 2759 1950"/>
                                <a:gd name="T33" fmla="*/ T32 w 8385"/>
                                <a:gd name="T34" fmla="+- 0 4716 4590"/>
                                <a:gd name="T35" fmla="*/ 4716 h 615"/>
                                <a:gd name="T36" fmla="+- 0 2578 1950"/>
                                <a:gd name="T37" fmla="*/ T36 w 8385"/>
                                <a:gd name="T38" fmla="+- 0 4736 4590"/>
                                <a:gd name="T39" fmla="*/ 4736 h 615"/>
                                <a:gd name="T40" fmla="+- 0 2418 1950"/>
                                <a:gd name="T41" fmla="*/ T40 w 8385"/>
                                <a:gd name="T42" fmla="+- 0 4756 4590"/>
                                <a:gd name="T43" fmla="*/ 4756 h 615"/>
                                <a:gd name="T44" fmla="+- 0 2279 1950"/>
                                <a:gd name="T45" fmla="*/ T44 w 8385"/>
                                <a:gd name="T46" fmla="+- 0 4778 4590"/>
                                <a:gd name="T47" fmla="*/ 4778 h 615"/>
                                <a:gd name="T48" fmla="+- 0 2164 1950"/>
                                <a:gd name="T49" fmla="*/ T48 w 8385"/>
                                <a:gd name="T50" fmla="+- 0 4800 4590"/>
                                <a:gd name="T51" fmla="*/ 4800 h 615"/>
                                <a:gd name="T52" fmla="+- 0 2072 1950"/>
                                <a:gd name="T53" fmla="*/ T52 w 8385"/>
                                <a:gd name="T54" fmla="+- 0 4824 4590"/>
                                <a:gd name="T55" fmla="*/ 4824 h 615"/>
                                <a:gd name="T56" fmla="+- 0 2005 1950"/>
                                <a:gd name="T57" fmla="*/ T56 w 8385"/>
                                <a:gd name="T58" fmla="+- 0 4848 4590"/>
                                <a:gd name="T59" fmla="*/ 4848 h 615"/>
                                <a:gd name="T60" fmla="+- 0 1950 1950"/>
                                <a:gd name="T61" fmla="*/ T60 w 8385"/>
                                <a:gd name="T62" fmla="+- 0 4898 4590"/>
                                <a:gd name="T63" fmla="*/ 4898 h 615"/>
                                <a:gd name="T64" fmla="+- 0 1964 1950"/>
                                <a:gd name="T65" fmla="*/ T64 w 8385"/>
                                <a:gd name="T66" fmla="+- 0 4923 4590"/>
                                <a:gd name="T67" fmla="*/ 4923 h 615"/>
                                <a:gd name="T68" fmla="+- 0 2072 1950"/>
                                <a:gd name="T69" fmla="*/ T68 w 8385"/>
                                <a:gd name="T70" fmla="+- 0 4971 4590"/>
                                <a:gd name="T71" fmla="*/ 4971 h 615"/>
                                <a:gd name="T72" fmla="+- 0 2164 1950"/>
                                <a:gd name="T73" fmla="*/ T72 w 8385"/>
                                <a:gd name="T74" fmla="+- 0 4995 4590"/>
                                <a:gd name="T75" fmla="*/ 4995 h 615"/>
                                <a:gd name="T76" fmla="+- 0 2279 1950"/>
                                <a:gd name="T77" fmla="*/ T76 w 8385"/>
                                <a:gd name="T78" fmla="+- 0 5017 4590"/>
                                <a:gd name="T79" fmla="*/ 5017 h 615"/>
                                <a:gd name="T80" fmla="+- 0 2418 1950"/>
                                <a:gd name="T81" fmla="*/ T80 w 8385"/>
                                <a:gd name="T82" fmla="+- 0 5039 4590"/>
                                <a:gd name="T83" fmla="*/ 5039 h 615"/>
                                <a:gd name="T84" fmla="+- 0 2578 1950"/>
                                <a:gd name="T85" fmla="*/ T84 w 8385"/>
                                <a:gd name="T86" fmla="+- 0 5060 4590"/>
                                <a:gd name="T87" fmla="*/ 5060 h 615"/>
                                <a:gd name="T88" fmla="+- 0 2759 1950"/>
                                <a:gd name="T89" fmla="*/ T88 w 8385"/>
                                <a:gd name="T90" fmla="+- 0 5079 4590"/>
                                <a:gd name="T91" fmla="*/ 5079 h 615"/>
                                <a:gd name="T92" fmla="+- 0 2959 1950"/>
                                <a:gd name="T93" fmla="*/ T92 w 8385"/>
                                <a:gd name="T94" fmla="+- 0 5098 4590"/>
                                <a:gd name="T95" fmla="*/ 5098 h 615"/>
                                <a:gd name="T96" fmla="+- 0 3178 1950"/>
                                <a:gd name="T97" fmla="*/ T96 w 8385"/>
                                <a:gd name="T98" fmla="+- 0 5115 4590"/>
                                <a:gd name="T99" fmla="*/ 5115 h 615"/>
                                <a:gd name="T100" fmla="+- 0 3414 1950"/>
                                <a:gd name="T101" fmla="*/ T100 w 8385"/>
                                <a:gd name="T102" fmla="+- 0 5131 4590"/>
                                <a:gd name="T103" fmla="*/ 5131 h 615"/>
                                <a:gd name="T104" fmla="+- 0 3934 1950"/>
                                <a:gd name="T105" fmla="*/ T104 w 8385"/>
                                <a:gd name="T106" fmla="+- 0 5159 4590"/>
                                <a:gd name="T107" fmla="*/ 5159 h 615"/>
                                <a:gd name="T108" fmla="+- 0 4511 1950"/>
                                <a:gd name="T109" fmla="*/ T108 w 8385"/>
                                <a:gd name="T110" fmla="+- 0 5181 4590"/>
                                <a:gd name="T111" fmla="*/ 5181 h 615"/>
                                <a:gd name="T112" fmla="+- 0 5135 1950"/>
                                <a:gd name="T113" fmla="*/ T112 w 8385"/>
                                <a:gd name="T114" fmla="+- 0 5196 4590"/>
                                <a:gd name="T115" fmla="*/ 5196 h 615"/>
                                <a:gd name="T116" fmla="+- 0 6143 1950"/>
                                <a:gd name="T117" fmla="*/ T116 w 8385"/>
                                <a:gd name="T118" fmla="+- 0 5205 4590"/>
                                <a:gd name="T119" fmla="*/ 5205 h 615"/>
                                <a:gd name="T120" fmla="+- 0 6823 1950"/>
                                <a:gd name="T121" fmla="*/ T120 w 8385"/>
                                <a:gd name="T122" fmla="+- 0 5201 4590"/>
                                <a:gd name="T123" fmla="*/ 5201 h 615"/>
                                <a:gd name="T124" fmla="+- 0 7468 1950"/>
                                <a:gd name="T125" fmla="*/ T124 w 8385"/>
                                <a:gd name="T126" fmla="+- 0 5189 4590"/>
                                <a:gd name="T127" fmla="*/ 5189 h 615"/>
                                <a:gd name="T128" fmla="+- 0 8069 1950"/>
                                <a:gd name="T129" fmla="*/ T128 w 8385"/>
                                <a:gd name="T130" fmla="+- 0 5171 4590"/>
                                <a:gd name="T131" fmla="*/ 5171 h 615"/>
                                <a:gd name="T132" fmla="+- 0 8619 1950"/>
                                <a:gd name="T133" fmla="*/ T132 w 8385"/>
                                <a:gd name="T134" fmla="+- 0 5146 4590"/>
                                <a:gd name="T135" fmla="*/ 5146 h 615"/>
                                <a:gd name="T136" fmla="+- 0 8871 1950"/>
                                <a:gd name="T137" fmla="*/ T136 w 8385"/>
                                <a:gd name="T138" fmla="+- 0 5131 4590"/>
                                <a:gd name="T139" fmla="*/ 5131 h 615"/>
                                <a:gd name="T140" fmla="+- 0 9107 1950"/>
                                <a:gd name="T141" fmla="*/ T140 w 8385"/>
                                <a:gd name="T142" fmla="+- 0 5115 4590"/>
                                <a:gd name="T143" fmla="*/ 5115 h 615"/>
                                <a:gd name="T144" fmla="+- 0 9326 1950"/>
                                <a:gd name="T145" fmla="*/ T144 w 8385"/>
                                <a:gd name="T146" fmla="+- 0 5098 4590"/>
                                <a:gd name="T147" fmla="*/ 5098 h 615"/>
                                <a:gd name="T148" fmla="+- 0 9526 1950"/>
                                <a:gd name="T149" fmla="*/ T148 w 8385"/>
                                <a:gd name="T150" fmla="+- 0 5079 4590"/>
                                <a:gd name="T151" fmla="*/ 5079 h 615"/>
                                <a:gd name="T152" fmla="+- 0 9707 1950"/>
                                <a:gd name="T153" fmla="*/ T152 w 8385"/>
                                <a:gd name="T154" fmla="+- 0 5060 4590"/>
                                <a:gd name="T155" fmla="*/ 5060 h 615"/>
                                <a:gd name="T156" fmla="+- 0 9867 1950"/>
                                <a:gd name="T157" fmla="*/ T156 w 8385"/>
                                <a:gd name="T158" fmla="+- 0 5039 4590"/>
                                <a:gd name="T159" fmla="*/ 5039 h 615"/>
                                <a:gd name="T160" fmla="+- 0 10006 1950"/>
                                <a:gd name="T161" fmla="*/ T160 w 8385"/>
                                <a:gd name="T162" fmla="+- 0 5017 4590"/>
                                <a:gd name="T163" fmla="*/ 5017 h 615"/>
                                <a:gd name="T164" fmla="+- 0 10121 1950"/>
                                <a:gd name="T165" fmla="*/ T164 w 8385"/>
                                <a:gd name="T166" fmla="+- 0 4995 4590"/>
                                <a:gd name="T167" fmla="*/ 4995 h 615"/>
                                <a:gd name="T168" fmla="+- 0 10213 1950"/>
                                <a:gd name="T169" fmla="*/ T168 w 8385"/>
                                <a:gd name="T170" fmla="+- 0 4971 4590"/>
                                <a:gd name="T171" fmla="*/ 4971 h 615"/>
                                <a:gd name="T172" fmla="+- 0 10280 1950"/>
                                <a:gd name="T173" fmla="*/ T172 w 8385"/>
                                <a:gd name="T174" fmla="+- 0 4947 4590"/>
                                <a:gd name="T175" fmla="*/ 4947 h 615"/>
                                <a:gd name="T176" fmla="+- 0 10335 1950"/>
                                <a:gd name="T177" fmla="*/ T176 w 8385"/>
                                <a:gd name="T178" fmla="+- 0 4898 4590"/>
                                <a:gd name="T179" fmla="*/ 4898 h 615"/>
                                <a:gd name="T180" fmla="+- 0 10321 1950"/>
                                <a:gd name="T181" fmla="*/ T180 w 8385"/>
                                <a:gd name="T182" fmla="+- 0 4872 4590"/>
                                <a:gd name="T183" fmla="*/ 4872 h 615"/>
                                <a:gd name="T184" fmla="+- 0 10213 1950"/>
                                <a:gd name="T185" fmla="*/ T184 w 8385"/>
                                <a:gd name="T186" fmla="+- 0 4824 4590"/>
                                <a:gd name="T187" fmla="*/ 4824 h 615"/>
                                <a:gd name="T188" fmla="+- 0 10121 1950"/>
                                <a:gd name="T189" fmla="*/ T188 w 8385"/>
                                <a:gd name="T190" fmla="+- 0 4800 4590"/>
                                <a:gd name="T191" fmla="*/ 4800 h 615"/>
                                <a:gd name="T192" fmla="+- 0 10006 1950"/>
                                <a:gd name="T193" fmla="*/ T192 w 8385"/>
                                <a:gd name="T194" fmla="+- 0 4778 4590"/>
                                <a:gd name="T195" fmla="*/ 4778 h 615"/>
                                <a:gd name="T196" fmla="+- 0 9867 1950"/>
                                <a:gd name="T197" fmla="*/ T196 w 8385"/>
                                <a:gd name="T198" fmla="+- 0 4756 4590"/>
                                <a:gd name="T199" fmla="*/ 4756 h 615"/>
                                <a:gd name="T200" fmla="+- 0 9707 1950"/>
                                <a:gd name="T201" fmla="*/ T200 w 8385"/>
                                <a:gd name="T202" fmla="+- 0 4736 4590"/>
                                <a:gd name="T203" fmla="*/ 4736 h 615"/>
                                <a:gd name="T204" fmla="+- 0 9526 1950"/>
                                <a:gd name="T205" fmla="*/ T204 w 8385"/>
                                <a:gd name="T206" fmla="+- 0 4716 4590"/>
                                <a:gd name="T207" fmla="*/ 4716 h 615"/>
                                <a:gd name="T208" fmla="+- 0 9326 1950"/>
                                <a:gd name="T209" fmla="*/ T208 w 8385"/>
                                <a:gd name="T210" fmla="+- 0 4697 4590"/>
                                <a:gd name="T211" fmla="*/ 4697 h 615"/>
                                <a:gd name="T212" fmla="+- 0 9107 1950"/>
                                <a:gd name="T213" fmla="*/ T212 w 8385"/>
                                <a:gd name="T214" fmla="+- 0 4680 4590"/>
                                <a:gd name="T215" fmla="*/ 4680 h 615"/>
                                <a:gd name="T216" fmla="+- 0 8619 1950"/>
                                <a:gd name="T217" fmla="*/ T216 w 8385"/>
                                <a:gd name="T218" fmla="+- 0 4649 4590"/>
                                <a:gd name="T219" fmla="*/ 4649 h 615"/>
                                <a:gd name="T220" fmla="+- 0 8351 1950"/>
                                <a:gd name="T221" fmla="*/ T220 w 8385"/>
                                <a:gd name="T222" fmla="+- 0 4636 4590"/>
                                <a:gd name="T223" fmla="*/ 4636 h 615"/>
                                <a:gd name="T224" fmla="+- 0 7774 1950"/>
                                <a:gd name="T225" fmla="*/ T224 w 8385"/>
                                <a:gd name="T226" fmla="+- 0 4614 4590"/>
                                <a:gd name="T227" fmla="*/ 4614 h 615"/>
                                <a:gd name="T228" fmla="+- 0 6823 1950"/>
                                <a:gd name="T229" fmla="*/ T228 w 8385"/>
                                <a:gd name="T230" fmla="+- 0 4594 4590"/>
                                <a:gd name="T231" fmla="*/ 4594 h 615"/>
                                <a:gd name="T232" fmla="+- 0 6486 1950"/>
                                <a:gd name="T233" fmla="*/ T232 w 8385"/>
                                <a:gd name="T234" fmla="+- 0 4591 4590"/>
                                <a:gd name="T235" fmla="*/ 4591 h 615"/>
                                <a:gd name="T236" fmla="+- 0 6143 1950"/>
                                <a:gd name="T237" fmla="*/ T236 w 8385"/>
                                <a:gd name="T238" fmla="+- 0 4590 4590"/>
                                <a:gd name="T239" fmla="*/ 459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385" h="615">
                                  <a:moveTo>
                                    <a:pt x="4193" y="0"/>
                                  </a:moveTo>
                                  <a:lnTo>
                                    <a:pt x="3513" y="4"/>
                                  </a:lnTo>
                                  <a:lnTo>
                                    <a:pt x="2867" y="16"/>
                                  </a:lnTo>
                                  <a:lnTo>
                                    <a:pt x="2266" y="34"/>
                                  </a:lnTo>
                                  <a:lnTo>
                                    <a:pt x="1716" y="59"/>
                                  </a:lnTo>
                                  <a:lnTo>
                                    <a:pt x="1464" y="74"/>
                                  </a:lnTo>
                                  <a:lnTo>
                                    <a:pt x="1228" y="90"/>
                                  </a:lnTo>
                                  <a:lnTo>
                                    <a:pt x="1009" y="107"/>
                                  </a:lnTo>
                                  <a:lnTo>
                                    <a:pt x="809" y="126"/>
                                  </a:lnTo>
                                  <a:lnTo>
                                    <a:pt x="628" y="146"/>
                                  </a:lnTo>
                                  <a:lnTo>
                                    <a:pt x="468" y="166"/>
                                  </a:lnTo>
                                  <a:lnTo>
                                    <a:pt x="329" y="188"/>
                                  </a:lnTo>
                                  <a:lnTo>
                                    <a:pt x="214" y="210"/>
                                  </a:lnTo>
                                  <a:lnTo>
                                    <a:pt x="122" y="234"/>
                                  </a:lnTo>
                                  <a:lnTo>
                                    <a:pt x="55" y="258"/>
                                  </a:lnTo>
                                  <a:lnTo>
                                    <a:pt x="0" y="308"/>
                                  </a:lnTo>
                                  <a:lnTo>
                                    <a:pt x="14" y="333"/>
                                  </a:lnTo>
                                  <a:lnTo>
                                    <a:pt x="122" y="381"/>
                                  </a:lnTo>
                                  <a:lnTo>
                                    <a:pt x="214" y="405"/>
                                  </a:lnTo>
                                  <a:lnTo>
                                    <a:pt x="329" y="427"/>
                                  </a:lnTo>
                                  <a:lnTo>
                                    <a:pt x="468" y="449"/>
                                  </a:lnTo>
                                  <a:lnTo>
                                    <a:pt x="628" y="470"/>
                                  </a:lnTo>
                                  <a:lnTo>
                                    <a:pt x="809" y="489"/>
                                  </a:lnTo>
                                  <a:lnTo>
                                    <a:pt x="1009" y="508"/>
                                  </a:lnTo>
                                  <a:lnTo>
                                    <a:pt x="1228" y="525"/>
                                  </a:lnTo>
                                  <a:lnTo>
                                    <a:pt x="1464" y="541"/>
                                  </a:lnTo>
                                  <a:lnTo>
                                    <a:pt x="1984" y="569"/>
                                  </a:lnTo>
                                  <a:lnTo>
                                    <a:pt x="2561" y="591"/>
                                  </a:lnTo>
                                  <a:lnTo>
                                    <a:pt x="3185" y="606"/>
                                  </a:lnTo>
                                  <a:lnTo>
                                    <a:pt x="4193" y="615"/>
                                  </a:lnTo>
                                  <a:lnTo>
                                    <a:pt x="4873" y="611"/>
                                  </a:lnTo>
                                  <a:lnTo>
                                    <a:pt x="5518" y="599"/>
                                  </a:lnTo>
                                  <a:lnTo>
                                    <a:pt x="6119" y="581"/>
                                  </a:lnTo>
                                  <a:lnTo>
                                    <a:pt x="6669" y="556"/>
                                  </a:lnTo>
                                  <a:lnTo>
                                    <a:pt x="6921" y="541"/>
                                  </a:lnTo>
                                  <a:lnTo>
                                    <a:pt x="7157" y="525"/>
                                  </a:lnTo>
                                  <a:lnTo>
                                    <a:pt x="7376" y="508"/>
                                  </a:lnTo>
                                  <a:lnTo>
                                    <a:pt x="7576" y="489"/>
                                  </a:lnTo>
                                  <a:lnTo>
                                    <a:pt x="7757" y="470"/>
                                  </a:lnTo>
                                  <a:lnTo>
                                    <a:pt x="7917" y="449"/>
                                  </a:lnTo>
                                  <a:lnTo>
                                    <a:pt x="8056" y="427"/>
                                  </a:lnTo>
                                  <a:lnTo>
                                    <a:pt x="8171" y="405"/>
                                  </a:lnTo>
                                  <a:lnTo>
                                    <a:pt x="8263" y="381"/>
                                  </a:lnTo>
                                  <a:lnTo>
                                    <a:pt x="8330" y="357"/>
                                  </a:lnTo>
                                  <a:lnTo>
                                    <a:pt x="8385" y="308"/>
                                  </a:lnTo>
                                  <a:lnTo>
                                    <a:pt x="8371" y="282"/>
                                  </a:lnTo>
                                  <a:lnTo>
                                    <a:pt x="8263" y="234"/>
                                  </a:lnTo>
                                  <a:lnTo>
                                    <a:pt x="8171" y="210"/>
                                  </a:lnTo>
                                  <a:lnTo>
                                    <a:pt x="8056" y="188"/>
                                  </a:lnTo>
                                  <a:lnTo>
                                    <a:pt x="7917" y="166"/>
                                  </a:lnTo>
                                  <a:lnTo>
                                    <a:pt x="7757" y="146"/>
                                  </a:lnTo>
                                  <a:lnTo>
                                    <a:pt x="7576" y="126"/>
                                  </a:lnTo>
                                  <a:lnTo>
                                    <a:pt x="7376" y="107"/>
                                  </a:lnTo>
                                  <a:lnTo>
                                    <a:pt x="7157" y="90"/>
                                  </a:lnTo>
                                  <a:lnTo>
                                    <a:pt x="6669" y="59"/>
                                  </a:lnTo>
                                  <a:lnTo>
                                    <a:pt x="6401" y="46"/>
                                  </a:lnTo>
                                  <a:lnTo>
                                    <a:pt x="5824" y="24"/>
                                  </a:lnTo>
                                  <a:lnTo>
                                    <a:pt x="4873" y="4"/>
                                  </a:lnTo>
                                  <a:lnTo>
                                    <a:pt x="4536" y="1"/>
                                  </a:lnTo>
                                  <a:lnTo>
                                    <a:pt x="4193"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775"/>
                        <wpg:cNvGrpSpPr>
                          <a:grpSpLocks/>
                        </wpg:cNvGrpSpPr>
                        <wpg:grpSpPr bwMode="auto">
                          <a:xfrm>
                            <a:off x="1950" y="4590"/>
                            <a:ext cx="8385" cy="615"/>
                            <a:chOff x="1950" y="4590"/>
                            <a:chExt cx="8385" cy="615"/>
                          </a:xfrm>
                        </wpg:grpSpPr>
                        <wps:wsp>
                          <wps:cNvPr id="848" name="Freeform 776"/>
                          <wps:cNvSpPr>
                            <a:spLocks/>
                          </wps:cNvSpPr>
                          <wps:spPr bwMode="auto">
                            <a:xfrm>
                              <a:off x="1950" y="4590"/>
                              <a:ext cx="8385" cy="615"/>
                            </a:xfrm>
                            <a:custGeom>
                              <a:avLst/>
                              <a:gdLst>
                                <a:gd name="T0" fmla="+- 0 5799 1950"/>
                                <a:gd name="T1" fmla="*/ T0 w 8385"/>
                                <a:gd name="T2" fmla="+- 0 4591 4590"/>
                                <a:gd name="T3" fmla="*/ 4591 h 615"/>
                                <a:gd name="T4" fmla="+- 0 5135 1950"/>
                                <a:gd name="T5" fmla="*/ T4 w 8385"/>
                                <a:gd name="T6" fmla="+- 0 4599 4590"/>
                                <a:gd name="T7" fmla="*/ 4599 h 615"/>
                                <a:gd name="T8" fmla="+- 0 4511 1950"/>
                                <a:gd name="T9" fmla="*/ T8 w 8385"/>
                                <a:gd name="T10" fmla="+- 0 4614 4590"/>
                                <a:gd name="T11" fmla="*/ 4614 h 615"/>
                                <a:gd name="T12" fmla="+- 0 3934 1950"/>
                                <a:gd name="T13" fmla="*/ T12 w 8385"/>
                                <a:gd name="T14" fmla="+- 0 4636 4590"/>
                                <a:gd name="T15" fmla="*/ 4636 h 615"/>
                                <a:gd name="T16" fmla="+- 0 3414 1950"/>
                                <a:gd name="T17" fmla="*/ T16 w 8385"/>
                                <a:gd name="T18" fmla="+- 0 4664 4590"/>
                                <a:gd name="T19" fmla="*/ 4664 h 615"/>
                                <a:gd name="T20" fmla="+- 0 2959 1950"/>
                                <a:gd name="T21" fmla="*/ T20 w 8385"/>
                                <a:gd name="T22" fmla="+- 0 4697 4590"/>
                                <a:gd name="T23" fmla="*/ 4697 h 615"/>
                                <a:gd name="T24" fmla="+- 0 2578 1950"/>
                                <a:gd name="T25" fmla="*/ T24 w 8385"/>
                                <a:gd name="T26" fmla="+- 0 4736 4590"/>
                                <a:gd name="T27" fmla="*/ 4736 h 615"/>
                                <a:gd name="T28" fmla="+- 0 2279 1950"/>
                                <a:gd name="T29" fmla="*/ T28 w 8385"/>
                                <a:gd name="T30" fmla="+- 0 4778 4590"/>
                                <a:gd name="T31" fmla="*/ 4778 h 615"/>
                                <a:gd name="T32" fmla="+- 0 2072 1950"/>
                                <a:gd name="T33" fmla="*/ T32 w 8385"/>
                                <a:gd name="T34" fmla="+- 0 4824 4590"/>
                                <a:gd name="T35" fmla="*/ 4824 h 615"/>
                                <a:gd name="T36" fmla="+- 0 1950 1950"/>
                                <a:gd name="T37" fmla="*/ T36 w 8385"/>
                                <a:gd name="T38" fmla="+- 0 4898 4590"/>
                                <a:gd name="T39" fmla="*/ 4898 h 615"/>
                                <a:gd name="T40" fmla="+- 0 2072 1950"/>
                                <a:gd name="T41" fmla="*/ T40 w 8385"/>
                                <a:gd name="T42" fmla="+- 0 4971 4590"/>
                                <a:gd name="T43" fmla="*/ 4971 h 615"/>
                                <a:gd name="T44" fmla="+- 0 2279 1950"/>
                                <a:gd name="T45" fmla="*/ T44 w 8385"/>
                                <a:gd name="T46" fmla="+- 0 5017 4590"/>
                                <a:gd name="T47" fmla="*/ 5017 h 615"/>
                                <a:gd name="T48" fmla="+- 0 2578 1950"/>
                                <a:gd name="T49" fmla="*/ T48 w 8385"/>
                                <a:gd name="T50" fmla="+- 0 5060 4590"/>
                                <a:gd name="T51" fmla="*/ 5060 h 615"/>
                                <a:gd name="T52" fmla="+- 0 2959 1950"/>
                                <a:gd name="T53" fmla="*/ T52 w 8385"/>
                                <a:gd name="T54" fmla="+- 0 5098 4590"/>
                                <a:gd name="T55" fmla="*/ 5098 h 615"/>
                                <a:gd name="T56" fmla="+- 0 3414 1950"/>
                                <a:gd name="T57" fmla="*/ T56 w 8385"/>
                                <a:gd name="T58" fmla="+- 0 5131 4590"/>
                                <a:gd name="T59" fmla="*/ 5131 h 615"/>
                                <a:gd name="T60" fmla="+- 0 3934 1950"/>
                                <a:gd name="T61" fmla="*/ T60 w 8385"/>
                                <a:gd name="T62" fmla="+- 0 5159 4590"/>
                                <a:gd name="T63" fmla="*/ 5159 h 615"/>
                                <a:gd name="T64" fmla="+- 0 4511 1950"/>
                                <a:gd name="T65" fmla="*/ T64 w 8385"/>
                                <a:gd name="T66" fmla="+- 0 5181 4590"/>
                                <a:gd name="T67" fmla="*/ 5181 h 615"/>
                                <a:gd name="T68" fmla="+- 0 5135 1950"/>
                                <a:gd name="T69" fmla="*/ T68 w 8385"/>
                                <a:gd name="T70" fmla="+- 0 5196 4590"/>
                                <a:gd name="T71" fmla="*/ 5196 h 615"/>
                                <a:gd name="T72" fmla="+- 0 5799 1950"/>
                                <a:gd name="T73" fmla="*/ T72 w 8385"/>
                                <a:gd name="T74" fmla="+- 0 5204 4590"/>
                                <a:gd name="T75" fmla="*/ 5204 h 615"/>
                                <a:gd name="T76" fmla="+- 0 6486 1950"/>
                                <a:gd name="T77" fmla="*/ T76 w 8385"/>
                                <a:gd name="T78" fmla="+- 0 5204 4590"/>
                                <a:gd name="T79" fmla="*/ 5204 h 615"/>
                                <a:gd name="T80" fmla="+- 0 7150 1950"/>
                                <a:gd name="T81" fmla="*/ T80 w 8385"/>
                                <a:gd name="T82" fmla="+- 0 5196 4590"/>
                                <a:gd name="T83" fmla="*/ 5196 h 615"/>
                                <a:gd name="T84" fmla="+- 0 7774 1950"/>
                                <a:gd name="T85" fmla="*/ T84 w 8385"/>
                                <a:gd name="T86" fmla="+- 0 5181 4590"/>
                                <a:gd name="T87" fmla="*/ 5181 h 615"/>
                                <a:gd name="T88" fmla="+- 0 8351 1950"/>
                                <a:gd name="T89" fmla="*/ T88 w 8385"/>
                                <a:gd name="T90" fmla="+- 0 5159 4590"/>
                                <a:gd name="T91" fmla="*/ 5159 h 615"/>
                                <a:gd name="T92" fmla="+- 0 8871 1950"/>
                                <a:gd name="T93" fmla="*/ T92 w 8385"/>
                                <a:gd name="T94" fmla="+- 0 5131 4590"/>
                                <a:gd name="T95" fmla="*/ 5131 h 615"/>
                                <a:gd name="T96" fmla="+- 0 9326 1950"/>
                                <a:gd name="T97" fmla="*/ T96 w 8385"/>
                                <a:gd name="T98" fmla="+- 0 5098 4590"/>
                                <a:gd name="T99" fmla="*/ 5098 h 615"/>
                                <a:gd name="T100" fmla="+- 0 9707 1950"/>
                                <a:gd name="T101" fmla="*/ T100 w 8385"/>
                                <a:gd name="T102" fmla="+- 0 5060 4590"/>
                                <a:gd name="T103" fmla="*/ 5060 h 615"/>
                                <a:gd name="T104" fmla="+- 0 10006 1950"/>
                                <a:gd name="T105" fmla="*/ T104 w 8385"/>
                                <a:gd name="T106" fmla="+- 0 5017 4590"/>
                                <a:gd name="T107" fmla="*/ 5017 h 615"/>
                                <a:gd name="T108" fmla="+- 0 10213 1950"/>
                                <a:gd name="T109" fmla="*/ T108 w 8385"/>
                                <a:gd name="T110" fmla="+- 0 4971 4590"/>
                                <a:gd name="T111" fmla="*/ 4971 h 615"/>
                                <a:gd name="T112" fmla="+- 0 10335 1950"/>
                                <a:gd name="T113" fmla="*/ T112 w 8385"/>
                                <a:gd name="T114" fmla="+- 0 4898 4590"/>
                                <a:gd name="T115" fmla="*/ 4898 h 615"/>
                                <a:gd name="T116" fmla="+- 0 10213 1950"/>
                                <a:gd name="T117" fmla="*/ T116 w 8385"/>
                                <a:gd name="T118" fmla="+- 0 4824 4590"/>
                                <a:gd name="T119" fmla="*/ 4824 h 615"/>
                                <a:gd name="T120" fmla="+- 0 10006 1950"/>
                                <a:gd name="T121" fmla="*/ T120 w 8385"/>
                                <a:gd name="T122" fmla="+- 0 4778 4590"/>
                                <a:gd name="T123" fmla="*/ 4778 h 615"/>
                                <a:gd name="T124" fmla="+- 0 9707 1950"/>
                                <a:gd name="T125" fmla="*/ T124 w 8385"/>
                                <a:gd name="T126" fmla="+- 0 4736 4590"/>
                                <a:gd name="T127" fmla="*/ 4736 h 615"/>
                                <a:gd name="T128" fmla="+- 0 9326 1950"/>
                                <a:gd name="T129" fmla="*/ T128 w 8385"/>
                                <a:gd name="T130" fmla="+- 0 4697 4590"/>
                                <a:gd name="T131" fmla="*/ 4697 h 615"/>
                                <a:gd name="T132" fmla="+- 0 8871 1950"/>
                                <a:gd name="T133" fmla="*/ T132 w 8385"/>
                                <a:gd name="T134" fmla="+- 0 4664 4590"/>
                                <a:gd name="T135" fmla="*/ 4664 h 615"/>
                                <a:gd name="T136" fmla="+- 0 8351 1950"/>
                                <a:gd name="T137" fmla="*/ T136 w 8385"/>
                                <a:gd name="T138" fmla="+- 0 4636 4590"/>
                                <a:gd name="T139" fmla="*/ 4636 h 615"/>
                                <a:gd name="T140" fmla="+- 0 7774 1950"/>
                                <a:gd name="T141" fmla="*/ T140 w 8385"/>
                                <a:gd name="T142" fmla="+- 0 4614 4590"/>
                                <a:gd name="T143" fmla="*/ 4614 h 615"/>
                                <a:gd name="T144" fmla="+- 0 7150 1950"/>
                                <a:gd name="T145" fmla="*/ T144 w 8385"/>
                                <a:gd name="T146" fmla="+- 0 4599 4590"/>
                                <a:gd name="T147" fmla="*/ 4599 h 615"/>
                                <a:gd name="T148" fmla="+- 0 6486 1950"/>
                                <a:gd name="T149" fmla="*/ T148 w 8385"/>
                                <a:gd name="T150" fmla="+- 0 4591 4590"/>
                                <a:gd name="T151" fmla="*/ 459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385" h="615">
                                  <a:moveTo>
                                    <a:pt x="4193" y="0"/>
                                  </a:moveTo>
                                  <a:lnTo>
                                    <a:pt x="3849" y="1"/>
                                  </a:lnTo>
                                  <a:lnTo>
                                    <a:pt x="3513" y="4"/>
                                  </a:lnTo>
                                  <a:lnTo>
                                    <a:pt x="3185" y="9"/>
                                  </a:lnTo>
                                  <a:lnTo>
                                    <a:pt x="2867" y="16"/>
                                  </a:lnTo>
                                  <a:lnTo>
                                    <a:pt x="2561" y="24"/>
                                  </a:lnTo>
                                  <a:lnTo>
                                    <a:pt x="2266" y="34"/>
                                  </a:lnTo>
                                  <a:lnTo>
                                    <a:pt x="1984" y="46"/>
                                  </a:lnTo>
                                  <a:lnTo>
                                    <a:pt x="1716" y="59"/>
                                  </a:lnTo>
                                  <a:lnTo>
                                    <a:pt x="1464" y="74"/>
                                  </a:lnTo>
                                  <a:lnTo>
                                    <a:pt x="1228" y="90"/>
                                  </a:lnTo>
                                  <a:lnTo>
                                    <a:pt x="1009" y="107"/>
                                  </a:lnTo>
                                  <a:lnTo>
                                    <a:pt x="809" y="126"/>
                                  </a:lnTo>
                                  <a:lnTo>
                                    <a:pt x="628" y="146"/>
                                  </a:lnTo>
                                  <a:lnTo>
                                    <a:pt x="468" y="166"/>
                                  </a:lnTo>
                                  <a:lnTo>
                                    <a:pt x="329" y="188"/>
                                  </a:lnTo>
                                  <a:lnTo>
                                    <a:pt x="214" y="210"/>
                                  </a:lnTo>
                                  <a:lnTo>
                                    <a:pt x="122" y="234"/>
                                  </a:lnTo>
                                  <a:lnTo>
                                    <a:pt x="55" y="258"/>
                                  </a:lnTo>
                                  <a:lnTo>
                                    <a:pt x="0" y="308"/>
                                  </a:lnTo>
                                  <a:lnTo>
                                    <a:pt x="14" y="333"/>
                                  </a:lnTo>
                                  <a:lnTo>
                                    <a:pt x="122" y="381"/>
                                  </a:lnTo>
                                  <a:lnTo>
                                    <a:pt x="214" y="405"/>
                                  </a:lnTo>
                                  <a:lnTo>
                                    <a:pt x="329" y="427"/>
                                  </a:lnTo>
                                  <a:lnTo>
                                    <a:pt x="468" y="449"/>
                                  </a:lnTo>
                                  <a:lnTo>
                                    <a:pt x="628" y="470"/>
                                  </a:lnTo>
                                  <a:lnTo>
                                    <a:pt x="809" y="489"/>
                                  </a:lnTo>
                                  <a:lnTo>
                                    <a:pt x="1009" y="508"/>
                                  </a:lnTo>
                                  <a:lnTo>
                                    <a:pt x="1228" y="525"/>
                                  </a:lnTo>
                                  <a:lnTo>
                                    <a:pt x="1464" y="541"/>
                                  </a:lnTo>
                                  <a:lnTo>
                                    <a:pt x="1716" y="556"/>
                                  </a:lnTo>
                                  <a:lnTo>
                                    <a:pt x="1984" y="569"/>
                                  </a:lnTo>
                                  <a:lnTo>
                                    <a:pt x="2266" y="581"/>
                                  </a:lnTo>
                                  <a:lnTo>
                                    <a:pt x="2561" y="591"/>
                                  </a:lnTo>
                                  <a:lnTo>
                                    <a:pt x="2867" y="599"/>
                                  </a:lnTo>
                                  <a:lnTo>
                                    <a:pt x="3185" y="606"/>
                                  </a:lnTo>
                                  <a:lnTo>
                                    <a:pt x="3513" y="611"/>
                                  </a:lnTo>
                                  <a:lnTo>
                                    <a:pt x="3849" y="614"/>
                                  </a:lnTo>
                                  <a:lnTo>
                                    <a:pt x="4193" y="615"/>
                                  </a:lnTo>
                                  <a:lnTo>
                                    <a:pt x="4536" y="614"/>
                                  </a:lnTo>
                                  <a:lnTo>
                                    <a:pt x="4873" y="611"/>
                                  </a:lnTo>
                                  <a:lnTo>
                                    <a:pt x="5200" y="606"/>
                                  </a:lnTo>
                                  <a:lnTo>
                                    <a:pt x="5518" y="599"/>
                                  </a:lnTo>
                                  <a:lnTo>
                                    <a:pt x="5824" y="591"/>
                                  </a:lnTo>
                                  <a:lnTo>
                                    <a:pt x="6119" y="581"/>
                                  </a:lnTo>
                                  <a:lnTo>
                                    <a:pt x="6401" y="569"/>
                                  </a:lnTo>
                                  <a:lnTo>
                                    <a:pt x="6669" y="556"/>
                                  </a:lnTo>
                                  <a:lnTo>
                                    <a:pt x="6921" y="541"/>
                                  </a:lnTo>
                                  <a:lnTo>
                                    <a:pt x="7157" y="525"/>
                                  </a:lnTo>
                                  <a:lnTo>
                                    <a:pt x="7376" y="508"/>
                                  </a:lnTo>
                                  <a:lnTo>
                                    <a:pt x="7576" y="489"/>
                                  </a:lnTo>
                                  <a:lnTo>
                                    <a:pt x="7757" y="470"/>
                                  </a:lnTo>
                                  <a:lnTo>
                                    <a:pt x="7917" y="449"/>
                                  </a:lnTo>
                                  <a:lnTo>
                                    <a:pt x="8056" y="427"/>
                                  </a:lnTo>
                                  <a:lnTo>
                                    <a:pt x="8171" y="405"/>
                                  </a:lnTo>
                                  <a:lnTo>
                                    <a:pt x="8263" y="381"/>
                                  </a:lnTo>
                                  <a:lnTo>
                                    <a:pt x="8330" y="357"/>
                                  </a:lnTo>
                                  <a:lnTo>
                                    <a:pt x="8385" y="308"/>
                                  </a:lnTo>
                                  <a:lnTo>
                                    <a:pt x="8371" y="282"/>
                                  </a:lnTo>
                                  <a:lnTo>
                                    <a:pt x="8263" y="234"/>
                                  </a:lnTo>
                                  <a:lnTo>
                                    <a:pt x="8171" y="210"/>
                                  </a:lnTo>
                                  <a:lnTo>
                                    <a:pt x="8056" y="188"/>
                                  </a:lnTo>
                                  <a:lnTo>
                                    <a:pt x="7917" y="166"/>
                                  </a:lnTo>
                                  <a:lnTo>
                                    <a:pt x="7757" y="146"/>
                                  </a:lnTo>
                                  <a:lnTo>
                                    <a:pt x="7576" y="126"/>
                                  </a:lnTo>
                                  <a:lnTo>
                                    <a:pt x="7376" y="107"/>
                                  </a:lnTo>
                                  <a:lnTo>
                                    <a:pt x="7157" y="90"/>
                                  </a:lnTo>
                                  <a:lnTo>
                                    <a:pt x="6921" y="74"/>
                                  </a:lnTo>
                                  <a:lnTo>
                                    <a:pt x="6669" y="59"/>
                                  </a:lnTo>
                                  <a:lnTo>
                                    <a:pt x="6401" y="46"/>
                                  </a:lnTo>
                                  <a:lnTo>
                                    <a:pt x="6119" y="34"/>
                                  </a:lnTo>
                                  <a:lnTo>
                                    <a:pt x="5824" y="24"/>
                                  </a:lnTo>
                                  <a:lnTo>
                                    <a:pt x="5518" y="16"/>
                                  </a:lnTo>
                                  <a:lnTo>
                                    <a:pt x="5200" y="9"/>
                                  </a:lnTo>
                                  <a:lnTo>
                                    <a:pt x="4873" y="4"/>
                                  </a:lnTo>
                                  <a:lnTo>
                                    <a:pt x="4536" y="1"/>
                                  </a:lnTo>
                                  <a:lnTo>
                                    <a:pt x="4193"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777"/>
                        <wpg:cNvGrpSpPr>
                          <a:grpSpLocks/>
                        </wpg:cNvGrpSpPr>
                        <wpg:grpSpPr bwMode="auto">
                          <a:xfrm>
                            <a:off x="1940" y="5667"/>
                            <a:ext cx="8520" cy="958"/>
                            <a:chOff x="1940" y="5667"/>
                            <a:chExt cx="8520" cy="958"/>
                          </a:xfrm>
                        </wpg:grpSpPr>
                        <wps:wsp>
                          <wps:cNvPr id="850" name="Freeform 778"/>
                          <wps:cNvSpPr>
                            <a:spLocks/>
                          </wps:cNvSpPr>
                          <wps:spPr bwMode="auto">
                            <a:xfrm>
                              <a:off x="1940" y="5667"/>
                              <a:ext cx="8520" cy="958"/>
                            </a:xfrm>
                            <a:custGeom>
                              <a:avLst/>
                              <a:gdLst>
                                <a:gd name="T0" fmla="+- 0 5982 1940"/>
                                <a:gd name="T1" fmla="*/ T0 w 8520"/>
                                <a:gd name="T2" fmla="+- 0 5667 5667"/>
                                <a:gd name="T3" fmla="*/ 5667 h 958"/>
                                <a:gd name="T4" fmla="+- 0 4745 1940"/>
                                <a:gd name="T5" fmla="*/ T4 w 8520"/>
                                <a:gd name="T6" fmla="+- 0 5693 5667"/>
                                <a:gd name="T7" fmla="*/ 5693 h 958"/>
                                <a:gd name="T8" fmla="+- 0 4005 1940"/>
                                <a:gd name="T9" fmla="*/ T8 w 8520"/>
                                <a:gd name="T10" fmla="+- 0 5731 5667"/>
                                <a:gd name="T11" fmla="*/ 5731 h 958"/>
                                <a:gd name="T12" fmla="+- 0 3353 1940"/>
                                <a:gd name="T13" fmla="*/ T12 w 8520"/>
                                <a:gd name="T14" fmla="+- 0 5783 5667"/>
                                <a:gd name="T15" fmla="*/ 5783 h 958"/>
                                <a:gd name="T16" fmla="+- 0 2807 1940"/>
                                <a:gd name="T17" fmla="*/ T16 w 8520"/>
                                <a:gd name="T18" fmla="+- 0 5847 5667"/>
                                <a:gd name="T19" fmla="*/ 5847 h 958"/>
                                <a:gd name="T20" fmla="+- 0 2578 1940"/>
                                <a:gd name="T21" fmla="*/ T20 w 8520"/>
                                <a:gd name="T22" fmla="+- 0 5883 5667"/>
                                <a:gd name="T23" fmla="*/ 5883 h 958"/>
                                <a:gd name="T24" fmla="+- 0 2296 1940"/>
                                <a:gd name="T25" fmla="*/ T24 w 8520"/>
                                <a:gd name="T26" fmla="+- 0 5941 5667"/>
                                <a:gd name="T27" fmla="*/ 5941 h 958"/>
                                <a:gd name="T28" fmla="+- 0 2121 1940"/>
                                <a:gd name="T29" fmla="*/ T28 w 8520"/>
                                <a:gd name="T30" fmla="+- 0 5995 5667"/>
                                <a:gd name="T31" fmla="*/ 5995 h 958"/>
                                <a:gd name="T32" fmla="+- 0 2022 1940"/>
                                <a:gd name="T33" fmla="*/ T32 w 8520"/>
                                <a:gd name="T34" fmla="+- 0 6041 5667"/>
                                <a:gd name="T35" fmla="*/ 6041 h 958"/>
                                <a:gd name="T36" fmla="+- 0 1942 1940"/>
                                <a:gd name="T37" fmla="*/ T36 w 8520"/>
                                <a:gd name="T38" fmla="+- 0 6131 5667"/>
                                <a:gd name="T39" fmla="*/ 6131 h 958"/>
                                <a:gd name="T40" fmla="+- 0 1940 1940"/>
                                <a:gd name="T41" fmla="*/ T40 w 8520"/>
                                <a:gd name="T42" fmla="+- 0 6149 5667"/>
                                <a:gd name="T43" fmla="*/ 6149 h 958"/>
                                <a:gd name="T44" fmla="+- 0 2020 1940"/>
                                <a:gd name="T45" fmla="*/ T44 w 8520"/>
                                <a:gd name="T46" fmla="+- 0 6251 5667"/>
                                <a:gd name="T47" fmla="*/ 6251 h 958"/>
                                <a:gd name="T48" fmla="+- 0 2120 1940"/>
                                <a:gd name="T49" fmla="*/ T48 w 8520"/>
                                <a:gd name="T50" fmla="+- 0 6297 5667"/>
                                <a:gd name="T51" fmla="*/ 6297 h 958"/>
                                <a:gd name="T52" fmla="+- 0 2295 1940"/>
                                <a:gd name="T53" fmla="*/ T52 w 8520"/>
                                <a:gd name="T54" fmla="+- 0 6351 5667"/>
                                <a:gd name="T55" fmla="*/ 6351 h 958"/>
                                <a:gd name="T56" fmla="+- 0 2577 1940"/>
                                <a:gd name="T57" fmla="*/ T56 w 8520"/>
                                <a:gd name="T58" fmla="+- 0 6409 5667"/>
                                <a:gd name="T59" fmla="*/ 6409 h 958"/>
                                <a:gd name="T60" fmla="+- 0 2932 1940"/>
                                <a:gd name="T61" fmla="*/ T60 w 8520"/>
                                <a:gd name="T62" fmla="+- 0 6463 5667"/>
                                <a:gd name="T63" fmla="*/ 6463 h 958"/>
                                <a:gd name="T64" fmla="+- 0 3667 1940"/>
                                <a:gd name="T65" fmla="*/ T64 w 8520"/>
                                <a:gd name="T66" fmla="+- 0 6537 5667"/>
                                <a:gd name="T67" fmla="*/ 6537 h 958"/>
                                <a:gd name="T68" fmla="+- 0 4552 1940"/>
                                <a:gd name="T69" fmla="*/ T68 w 8520"/>
                                <a:gd name="T70" fmla="+- 0 6591 5667"/>
                                <a:gd name="T71" fmla="*/ 6591 h 958"/>
                                <a:gd name="T72" fmla="+- 0 5982 1940"/>
                                <a:gd name="T73" fmla="*/ T72 w 8520"/>
                                <a:gd name="T74" fmla="+- 0 6625 5667"/>
                                <a:gd name="T75" fmla="*/ 6625 h 958"/>
                                <a:gd name="T76" fmla="+- 0 7258 1940"/>
                                <a:gd name="T77" fmla="*/ T76 w 8520"/>
                                <a:gd name="T78" fmla="+- 0 6613 5667"/>
                                <a:gd name="T79" fmla="*/ 6613 h 958"/>
                                <a:gd name="T80" fmla="+- 0 6200 1940"/>
                                <a:gd name="T81" fmla="*/ T80 w 8520"/>
                                <a:gd name="T82" fmla="+- 0 6597 5667"/>
                                <a:gd name="T83" fmla="*/ 6597 h 958"/>
                                <a:gd name="T84" fmla="+- 0 4863 1940"/>
                                <a:gd name="T85" fmla="*/ T84 w 8520"/>
                                <a:gd name="T86" fmla="+- 0 6573 5667"/>
                                <a:gd name="T87" fmla="*/ 6573 h 958"/>
                                <a:gd name="T88" fmla="+- 0 3972 1940"/>
                                <a:gd name="T89" fmla="*/ T88 w 8520"/>
                                <a:gd name="T90" fmla="+- 0 6529 5667"/>
                                <a:gd name="T91" fmla="*/ 6529 h 958"/>
                                <a:gd name="T92" fmla="+- 0 3209 1940"/>
                                <a:gd name="T93" fmla="*/ T92 w 8520"/>
                                <a:gd name="T94" fmla="+- 0 6465 5667"/>
                                <a:gd name="T95" fmla="*/ 6465 h 958"/>
                                <a:gd name="T96" fmla="+- 0 2786 1940"/>
                                <a:gd name="T97" fmla="*/ T96 w 8520"/>
                                <a:gd name="T98" fmla="+- 0 6411 5667"/>
                                <a:gd name="T99" fmla="*/ 6411 h 958"/>
                                <a:gd name="T100" fmla="+- 0 2442 1940"/>
                                <a:gd name="T101" fmla="*/ T100 w 8520"/>
                                <a:gd name="T102" fmla="+- 0 6353 5667"/>
                                <a:gd name="T103" fmla="*/ 6353 h 958"/>
                                <a:gd name="T104" fmla="+- 0 2186 1940"/>
                                <a:gd name="T105" fmla="*/ T104 w 8520"/>
                                <a:gd name="T106" fmla="+- 0 6289 5667"/>
                                <a:gd name="T107" fmla="*/ 6289 h 958"/>
                                <a:gd name="T108" fmla="+- 0 2025 1940"/>
                                <a:gd name="T109" fmla="*/ T108 w 8520"/>
                                <a:gd name="T110" fmla="+- 0 6219 5667"/>
                                <a:gd name="T111" fmla="*/ 6219 h 958"/>
                                <a:gd name="T112" fmla="+- 0 1984 1940"/>
                                <a:gd name="T113" fmla="*/ T112 w 8520"/>
                                <a:gd name="T114" fmla="+- 0 6109 5667"/>
                                <a:gd name="T115" fmla="*/ 6109 h 958"/>
                                <a:gd name="T116" fmla="+- 0 2186 1940"/>
                                <a:gd name="T117" fmla="*/ T116 w 8520"/>
                                <a:gd name="T118" fmla="+- 0 6003 5667"/>
                                <a:gd name="T119" fmla="*/ 6003 h 958"/>
                                <a:gd name="T120" fmla="+- 0 2442 1940"/>
                                <a:gd name="T121" fmla="*/ T120 w 8520"/>
                                <a:gd name="T122" fmla="+- 0 5939 5667"/>
                                <a:gd name="T123" fmla="*/ 5939 h 958"/>
                                <a:gd name="T124" fmla="+- 0 2786 1940"/>
                                <a:gd name="T125" fmla="*/ T124 w 8520"/>
                                <a:gd name="T126" fmla="+- 0 5881 5667"/>
                                <a:gd name="T127" fmla="*/ 5881 h 958"/>
                                <a:gd name="T128" fmla="+- 0 3209 1940"/>
                                <a:gd name="T129" fmla="*/ T128 w 8520"/>
                                <a:gd name="T130" fmla="+- 0 5827 5667"/>
                                <a:gd name="T131" fmla="*/ 5827 h 958"/>
                                <a:gd name="T132" fmla="+- 0 3972 1940"/>
                                <a:gd name="T133" fmla="*/ T132 w 8520"/>
                                <a:gd name="T134" fmla="+- 0 5763 5667"/>
                                <a:gd name="T135" fmla="*/ 5763 h 958"/>
                                <a:gd name="T136" fmla="+- 0 5183 1940"/>
                                <a:gd name="T137" fmla="*/ T136 w 8520"/>
                                <a:gd name="T138" fmla="+- 0 5709 5667"/>
                                <a:gd name="T139" fmla="*/ 5709 h 958"/>
                                <a:gd name="T140" fmla="+- 0 5853 1940"/>
                                <a:gd name="T141" fmla="*/ T140 w 8520"/>
                                <a:gd name="T142" fmla="+- 0 5697 5667"/>
                                <a:gd name="T143" fmla="*/ 5697 h 958"/>
                                <a:gd name="T144" fmla="+- 0 7656 1940"/>
                                <a:gd name="T145" fmla="*/ T144 w 8520"/>
                                <a:gd name="T146" fmla="+- 0 5693 5667"/>
                                <a:gd name="T147" fmla="*/ 5693 h 958"/>
                                <a:gd name="T148" fmla="+- 0 6418 1940"/>
                                <a:gd name="T149" fmla="*/ T148 w 8520"/>
                                <a:gd name="T150" fmla="+- 0 5667 5667"/>
                                <a:gd name="T151" fmla="*/ 5667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20" h="958">
                                  <a:moveTo>
                                    <a:pt x="4478" y="0"/>
                                  </a:moveTo>
                                  <a:lnTo>
                                    <a:pt x="4042" y="0"/>
                                  </a:lnTo>
                                  <a:lnTo>
                                    <a:pt x="3407" y="8"/>
                                  </a:lnTo>
                                  <a:lnTo>
                                    <a:pt x="2805" y="26"/>
                                  </a:lnTo>
                                  <a:lnTo>
                                    <a:pt x="2612" y="34"/>
                                  </a:lnTo>
                                  <a:lnTo>
                                    <a:pt x="2065" y="64"/>
                                  </a:lnTo>
                                  <a:lnTo>
                                    <a:pt x="1727" y="88"/>
                                  </a:lnTo>
                                  <a:lnTo>
                                    <a:pt x="1413" y="116"/>
                                  </a:lnTo>
                                  <a:lnTo>
                                    <a:pt x="1126" y="146"/>
                                  </a:lnTo>
                                  <a:lnTo>
                                    <a:pt x="867" y="180"/>
                                  </a:lnTo>
                                  <a:lnTo>
                                    <a:pt x="748" y="198"/>
                                  </a:lnTo>
                                  <a:lnTo>
                                    <a:pt x="638" y="216"/>
                                  </a:lnTo>
                                  <a:lnTo>
                                    <a:pt x="441" y="254"/>
                                  </a:lnTo>
                                  <a:lnTo>
                                    <a:pt x="356" y="274"/>
                                  </a:lnTo>
                                  <a:lnTo>
                                    <a:pt x="211" y="316"/>
                                  </a:lnTo>
                                  <a:lnTo>
                                    <a:pt x="181" y="328"/>
                                  </a:lnTo>
                                  <a:lnTo>
                                    <a:pt x="152" y="338"/>
                                  </a:lnTo>
                                  <a:lnTo>
                                    <a:pt x="82" y="374"/>
                                  </a:lnTo>
                                  <a:lnTo>
                                    <a:pt x="32" y="410"/>
                                  </a:lnTo>
                                  <a:lnTo>
                                    <a:pt x="2" y="464"/>
                                  </a:lnTo>
                                  <a:lnTo>
                                    <a:pt x="0" y="476"/>
                                  </a:lnTo>
                                  <a:lnTo>
                                    <a:pt x="0" y="482"/>
                                  </a:lnTo>
                                  <a:lnTo>
                                    <a:pt x="29" y="544"/>
                                  </a:lnTo>
                                  <a:lnTo>
                                    <a:pt x="80" y="584"/>
                                  </a:lnTo>
                                  <a:lnTo>
                                    <a:pt x="151" y="620"/>
                                  </a:lnTo>
                                  <a:lnTo>
                                    <a:pt x="180" y="630"/>
                                  </a:lnTo>
                                  <a:lnTo>
                                    <a:pt x="210" y="642"/>
                                  </a:lnTo>
                                  <a:lnTo>
                                    <a:pt x="355" y="684"/>
                                  </a:lnTo>
                                  <a:lnTo>
                                    <a:pt x="440" y="704"/>
                                  </a:lnTo>
                                  <a:lnTo>
                                    <a:pt x="637" y="742"/>
                                  </a:lnTo>
                                  <a:lnTo>
                                    <a:pt x="748" y="760"/>
                                  </a:lnTo>
                                  <a:lnTo>
                                    <a:pt x="992" y="796"/>
                                  </a:lnTo>
                                  <a:lnTo>
                                    <a:pt x="1266" y="828"/>
                                  </a:lnTo>
                                  <a:lnTo>
                                    <a:pt x="1727" y="870"/>
                                  </a:lnTo>
                                  <a:lnTo>
                                    <a:pt x="2065" y="894"/>
                                  </a:lnTo>
                                  <a:lnTo>
                                    <a:pt x="2612" y="924"/>
                                  </a:lnTo>
                                  <a:lnTo>
                                    <a:pt x="3202" y="946"/>
                                  </a:lnTo>
                                  <a:lnTo>
                                    <a:pt x="4042" y="958"/>
                                  </a:lnTo>
                                  <a:lnTo>
                                    <a:pt x="4478" y="958"/>
                                  </a:lnTo>
                                  <a:lnTo>
                                    <a:pt x="5318" y="946"/>
                                  </a:lnTo>
                                  <a:lnTo>
                                    <a:pt x="5764" y="930"/>
                                  </a:lnTo>
                                  <a:lnTo>
                                    <a:pt x="4260" y="930"/>
                                  </a:lnTo>
                                  <a:lnTo>
                                    <a:pt x="3574" y="924"/>
                                  </a:lnTo>
                                  <a:lnTo>
                                    <a:pt x="2923" y="906"/>
                                  </a:lnTo>
                                  <a:lnTo>
                                    <a:pt x="2613" y="894"/>
                                  </a:lnTo>
                                  <a:lnTo>
                                    <a:pt x="2032" y="862"/>
                                  </a:lnTo>
                                  <a:lnTo>
                                    <a:pt x="1762" y="842"/>
                                  </a:lnTo>
                                  <a:lnTo>
                                    <a:pt x="1269" y="798"/>
                                  </a:lnTo>
                                  <a:lnTo>
                                    <a:pt x="1048" y="772"/>
                                  </a:lnTo>
                                  <a:lnTo>
                                    <a:pt x="846" y="744"/>
                                  </a:lnTo>
                                  <a:lnTo>
                                    <a:pt x="664" y="716"/>
                                  </a:lnTo>
                                  <a:lnTo>
                                    <a:pt x="502" y="686"/>
                                  </a:lnTo>
                                  <a:lnTo>
                                    <a:pt x="362" y="654"/>
                                  </a:lnTo>
                                  <a:lnTo>
                                    <a:pt x="246" y="622"/>
                                  </a:lnTo>
                                  <a:lnTo>
                                    <a:pt x="153" y="588"/>
                                  </a:lnTo>
                                  <a:lnTo>
                                    <a:pt x="85" y="552"/>
                                  </a:lnTo>
                                  <a:lnTo>
                                    <a:pt x="30" y="480"/>
                                  </a:lnTo>
                                  <a:lnTo>
                                    <a:pt x="44" y="442"/>
                                  </a:lnTo>
                                  <a:lnTo>
                                    <a:pt x="153" y="370"/>
                                  </a:lnTo>
                                  <a:lnTo>
                                    <a:pt x="246" y="336"/>
                                  </a:lnTo>
                                  <a:lnTo>
                                    <a:pt x="362" y="304"/>
                                  </a:lnTo>
                                  <a:lnTo>
                                    <a:pt x="502" y="272"/>
                                  </a:lnTo>
                                  <a:lnTo>
                                    <a:pt x="664" y="242"/>
                                  </a:lnTo>
                                  <a:lnTo>
                                    <a:pt x="846" y="214"/>
                                  </a:lnTo>
                                  <a:lnTo>
                                    <a:pt x="1048" y="186"/>
                                  </a:lnTo>
                                  <a:lnTo>
                                    <a:pt x="1269" y="160"/>
                                  </a:lnTo>
                                  <a:lnTo>
                                    <a:pt x="1762" y="116"/>
                                  </a:lnTo>
                                  <a:lnTo>
                                    <a:pt x="2032" y="96"/>
                                  </a:lnTo>
                                  <a:lnTo>
                                    <a:pt x="2613" y="64"/>
                                  </a:lnTo>
                                  <a:lnTo>
                                    <a:pt x="3243" y="42"/>
                                  </a:lnTo>
                                  <a:lnTo>
                                    <a:pt x="3574" y="34"/>
                                  </a:lnTo>
                                  <a:lnTo>
                                    <a:pt x="3913" y="30"/>
                                  </a:lnTo>
                                  <a:lnTo>
                                    <a:pt x="5812" y="30"/>
                                  </a:lnTo>
                                  <a:lnTo>
                                    <a:pt x="5716" y="26"/>
                                  </a:lnTo>
                                  <a:lnTo>
                                    <a:pt x="5113" y="8"/>
                                  </a:lnTo>
                                  <a:lnTo>
                                    <a:pt x="4478"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779"/>
                          <wps:cNvSpPr>
                            <a:spLocks/>
                          </wps:cNvSpPr>
                          <wps:spPr bwMode="auto">
                            <a:xfrm>
                              <a:off x="1940" y="5667"/>
                              <a:ext cx="8520" cy="958"/>
                            </a:xfrm>
                            <a:custGeom>
                              <a:avLst/>
                              <a:gdLst>
                                <a:gd name="T0" fmla="+- 0 5853 1940"/>
                                <a:gd name="T1" fmla="*/ T0 w 8520"/>
                                <a:gd name="T2" fmla="+- 0 5697 5667"/>
                                <a:gd name="T3" fmla="*/ 5697 h 958"/>
                                <a:gd name="T4" fmla="+- 0 5183 1940"/>
                                <a:gd name="T5" fmla="*/ T4 w 8520"/>
                                <a:gd name="T6" fmla="+- 0 5709 5667"/>
                                <a:gd name="T7" fmla="*/ 5709 h 958"/>
                                <a:gd name="T8" fmla="+- 0 3972 1940"/>
                                <a:gd name="T9" fmla="*/ T8 w 8520"/>
                                <a:gd name="T10" fmla="+- 0 5763 5667"/>
                                <a:gd name="T11" fmla="*/ 5763 h 958"/>
                                <a:gd name="T12" fmla="+- 0 3209 1940"/>
                                <a:gd name="T13" fmla="*/ T12 w 8520"/>
                                <a:gd name="T14" fmla="+- 0 5827 5667"/>
                                <a:gd name="T15" fmla="*/ 5827 h 958"/>
                                <a:gd name="T16" fmla="+- 0 2786 1940"/>
                                <a:gd name="T17" fmla="*/ T16 w 8520"/>
                                <a:gd name="T18" fmla="+- 0 5881 5667"/>
                                <a:gd name="T19" fmla="*/ 5881 h 958"/>
                                <a:gd name="T20" fmla="+- 0 2442 1940"/>
                                <a:gd name="T21" fmla="*/ T20 w 8520"/>
                                <a:gd name="T22" fmla="+- 0 5939 5667"/>
                                <a:gd name="T23" fmla="*/ 5939 h 958"/>
                                <a:gd name="T24" fmla="+- 0 2186 1940"/>
                                <a:gd name="T25" fmla="*/ T24 w 8520"/>
                                <a:gd name="T26" fmla="+- 0 6003 5667"/>
                                <a:gd name="T27" fmla="*/ 6003 h 958"/>
                                <a:gd name="T28" fmla="+- 0 2025 1940"/>
                                <a:gd name="T29" fmla="*/ T28 w 8520"/>
                                <a:gd name="T30" fmla="+- 0 6073 5667"/>
                                <a:gd name="T31" fmla="*/ 6073 h 958"/>
                                <a:gd name="T32" fmla="+- 0 1984 1940"/>
                                <a:gd name="T33" fmla="*/ T32 w 8520"/>
                                <a:gd name="T34" fmla="+- 0 6183 5667"/>
                                <a:gd name="T35" fmla="*/ 6183 h 958"/>
                                <a:gd name="T36" fmla="+- 0 2186 1940"/>
                                <a:gd name="T37" fmla="*/ T36 w 8520"/>
                                <a:gd name="T38" fmla="+- 0 6289 5667"/>
                                <a:gd name="T39" fmla="*/ 6289 h 958"/>
                                <a:gd name="T40" fmla="+- 0 2442 1940"/>
                                <a:gd name="T41" fmla="*/ T40 w 8520"/>
                                <a:gd name="T42" fmla="+- 0 6353 5667"/>
                                <a:gd name="T43" fmla="*/ 6353 h 958"/>
                                <a:gd name="T44" fmla="+- 0 2786 1940"/>
                                <a:gd name="T45" fmla="*/ T44 w 8520"/>
                                <a:gd name="T46" fmla="+- 0 6411 5667"/>
                                <a:gd name="T47" fmla="*/ 6411 h 958"/>
                                <a:gd name="T48" fmla="+- 0 3209 1940"/>
                                <a:gd name="T49" fmla="*/ T48 w 8520"/>
                                <a:gd name="T50" fmla="+- 0 6465 5667"/>
                                <a:gd name="T51" fmla="*/ 6465 h 958"/>
                                <a:gd name="T52" fmla="+- 0 3972 1940"/>
                                <a:gd name="T53" fmla="*/ T52 w 8520"/>
                                <a:gd name="T54" fmla="+- 0 6529 5667"/>
                                <a:gd name="T55" fmla="*/ 6529 h 958"/>
                                <a:gd name="T56" fmla="+- 0 4863 1940"/>
                                <a:gd name="T57" fmla="*/ T56 w 8520"/>
                                <a:gd name="T58" fmla="+- 0 6573 5667"/>
                                <a:gd name="T59" fmla="*/ 6573 h 958"/>
                                <a:gd name="T60" fmla="+- 0 6200 1940"/>
                                <a:gd name="T61" fmla="*/ T60 w 8520"/>
                                <a:gd name="T62" fmla="+- 0 6597 5667"/>
                                <a:gd name="T63" fmla="*/ 6597 h 958"/>
                                <a:gd name="T64" fmla="+- 0 7537 1940"/>
                                <a:gd name="T65" fmla="*/ T64 w 8520"/>
                                <a:gd name="T66" fmla="+- 0 6573 5667"/>
                                <a:gd name="T67" fmla="*/ 6573 h 958"/>
                                <a:gd name="T68" fmla="+- 0 6200 1940"/>
                                <a:gd name="T69" fmla="*/ T68 w 8520"/>
                                <a:gd name="T70" fmla="+- 0 6567 5667"/>
                                <a:gd name="T71" fmla="*/ 6567 h 958"/>
                                <a:gd name="T72" fmla="+- 0 4943 1940"/>
                                <a:gd name="T73" fmla="*/ T72 w 8520"/>
                                <a:gd name="T74" fmla="+- 0 6547 5667"/>
                                <a:gd name="T75" fmla="*/ 6547 h 958"/>
                                <a:gd name="T76" fmla="+- 0 4009 1940"/>
                                <a:gd name="T77" fmla="*/ T76 w 8520"/>
                                <a:gd name="T78" fmla="+- 0 6501 5667"/>
                                <a:gd name="T79" fmla="*/ 6501 h 958"/>
                                <a:gd name="T80" fmla="+- 0 3212 1940"/>
                                <a:gd name="T81" fmla="*/ T80 w 8520"/>
                                <a:gd name="T82" fmla="+- 0 6435 5667"/>
                                <a:gd name="T83" fmla="*/ 6435 h 958"/>
                                <a:gd name="T84" fmla="+- 0 2697 1940"/>
                                <a:gd name="T85" fmla="*/ T84 w 8520"/>
                                <a:gd name="T86" fmla="+- 0 6367 5667"/>
                                <a:gd name="T87" fmla="*/ 6367 h 958"/>
                                <a:gd name="T88" fmla="+- 0 2487 1940"/>
                                <a:gd name="T89" fmla="*/ T88 w 8520"/>
                                <a:gd name="T90" fmla="+- 0 6331 5667"/>
                                <a:gd name="T91" fmla="*/ 6331 h 958"/>
                                <a:gd name="T92" fmla="+- 0 2310 1940"/>
                                <a:gd name="T93" fmla="*/ T92 w 8520"/>
                                <a:gd name="T94" fmla="+- 0 6293 5667"/>
                                <a:gd name="T95" fmla="*/ 6293 h 958"/>
                                <a:gd name="T96" fmla="+- 0 2170 1940"/>
                                <a:gd name="T97" fmla="*/ T96 w 8520"/>
                                <a:gd name="T98" fmla="+- 0 6251 5667"/>
                                <a:gd name="T99" fmla="*/ 6251 h 958"/>
                                <a:gd name="T100" fmla="+- 0 2037 1940"/>
                                <a:gd name="T101" fmla="*/ T100 w 8520"/>
                                <a:gd name="T102" fmla="+- 0 6191 5667"/>
                                <a:gd name="T103" fmla="*/ 6191 h 958"/>
                                <a:gd name="T104" fmla="+- 0 2001 1940"/>
                                <a:gd name="T105" fmla="*/ T104 w 8520"/>
                                <a:gd name="T106" fmla="+- 0 6141 5667"/>
                                <a:gd name="T107" fmla="*/ 6141 h 958"/>
                                <a:gd name="T108" fmla="+- 0 2090 1940"/>
                                <a:gd name="T109" fmla="*/ T108 w 8520"/>
                                <a:gd name="T110" fmla="+- 0 6073 5667"/>
                                <a:gd name="T111" fmla="*/ 6073 h 958"/>
                                <a:gd name="T112" fmla="+- 0 2235 1940"/>
                                <a:gd name="T113" fmla="*/ T112 w 8520"/>
                                <a:gd name="T114" fmla="+- 0 6021 5667"/>
                                <a:gd name="T115" fmla="*/ 6021 h 958"/>
                                <a:gd name="T116" fmla="+- 0 2393 1940"/>
                                <a:gd name="T117" fmla="*/ T116 w 8520"/>
                                <a:gd name="T118" fmla="+- 0 5981 5667"/>
                                <a:gd name="T119" fmla="*/ 5981 h 958"/>
                                <a:gd name="T120" fmla="+- 0 2587 1940"/>
                                <a:gd name="T121" fmla="*/ T120 w 8520"/>
                                <a:gd name="T122" fmla="+- 0 5943 5667"/>
                                <a:gd name="T123" fmla="*/ 5943 h 958"/>
                                <a:gd name="T124" fmla="+- 0 2940 1940"/>
                                <a:gd name="T125" fmla="*/ T124 w 8520"/>
                                <a:gd name="T126" fmla="+- 0 5889 5667"/>
                                <a:gd name="T127" fmla="*/ 5889 h 958"/>
                                <a:gd name="T128" fmla="+- 0 3672 1940"/>
                                <a:gd name="T129" fmla="*/ T128 w 8520"/>
                                <a:gd name="T130" fmla="+- 0 5815 5667"/>
                                <a:gd name="T131" fmla="*/ 5815 h 958"/>
                                <a:gd name="T132" fmla="+- 0 4555 1940"/>
                                <a:gd name="T133" fmla="*/ T132 w 8520"/>
                                <a:gd name="T134" fmla="+- 0 5761 5667"/>
                                <a:gd name="T135" fmla="*/ 5761 h 958"/>
                                <a:gd name="T136" fmla="+- 0 5348 1940"/>
                                <a:gd name="T137" fmla="*/ T136 w 8520"/>
                                <a:gd name="T138" fmla="+- 0 5735 5667"/>
                                <a:gd name="T139" fmla="*/ 5735 h 958"/>
                                <a:gd name="T140" fmla="+- 0 7743 1940"/>
                                <a:gd name="T141" fmla="*/ T140 w 8520"/>
                                <a:gd name="T142" fmla="+- 0 5727 5667"/>
                                <a:gd name="T143" fmla="*/ 5727 h 958"/>
                                <a:gd name="T144" fmla="+- 0 6547 1940"/>
                                <a:gd name="T145" fmla="*/ T144 w 8520"/>
                                <a:gd name="T146" fmla="+- 0 5697 5667"/>
                                <a:gd name="T147" fmla="*/ 5697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20" h="958">
                                  <a:moveTo>
                                    <a:pt x="4607" y="30"/>
                                  </a:moveTo>
                                  <a:lnTo>
                                    <a:pt x="3913" y="30"/>
                                  </a:lnTo>
                                  <a:lnTo>
                                    <a:pt x="3574" y="34"/>
                                  </a:lnTo>
                                  <a:lnTo>
                                    <a:pt x="3243" y="42"/>
                                  </a:lnTo>
                                  <a:lnTo>
                                    <a:pt x="2613" y="64"/>
                                  </a:lnTo>
                                  <a:lnTo>
                                    <a:pt x="2032" y="96"/>
                                  </a:lnTo>
                                  <a:lnTo>
                                    <a:pt x="1762" y="116"/>
                                  </a:lnTo>
                                  <a:lnTo>
                                    <a:pt x="1269" y="160"/>
                                  </a:lnTo>
                                  <a:lnTo>
                                    <a:pt x="1048" y="186"/>
                                  </a:lnTo>
                                  <a:lnTo>
                                    <a:pt x="846" y="214"/>
                                  </a:lnTo>
                                  <a:lnTo>
                                    <a:pt x="664" y="242"/>
                                  </a:lnTo>
                                  <a:lnTo>
                                    <a:pt x="502" y="272"/>
                                  </a:lnTo>
                                  <a:lnTo>
                                    <a:pt x="362" y="304"/>
                                  </a:lnTo>
                                  <a:lnTo>
                                    <a:pt x="246" y="336"/>
                                  </a:lnTo>
                                  <a:lnTo>
                                    <a:pt x="153" y="370"/>
                                  </a:lnTo>
                                  <a:lnTo>
                                    <a:pt x="85" y="406"/>
                                  </a:lnTo>
                                  <a:lnTo>
                                    <a:pt x="30" y="480"/>
                                  </a:lnTo>
                                  <a:lnTo>
                                    <a:pt x="44" y="516"/>
                                  </a:lnTo>
                                  <a:lnTo>
                                    <a:pt x="153" y="588"/>
                                  </a:lnTo>
                                  <a:lnTo>
                                    <a:pt x="246" y="622"/>
                                  </a:lnTo>
                                  <a:lnTo>
                                    <a:pt x="362" y="654"/>
                                  </a:lnTo>
                                  <a:lnTo>
                                    <a:pt x="502" y="686"/>
                                  </a:lnTo>
                                  <a:lnTo>
                                    <a:pt x="664" y="716"/>
                                  </a:lnTo>
                                  <a:lnTo>
                                    <a:pt x="846" y="744"/>
                                  </a:lnTo>
                                  <a:lnTo>
                                    <a:pt x="1048" y="772"/>
                                  </a:lnTo>
                                  <a:lnTo>
                                    <a:pt x="1269" y="798"/>
                                  </a:lnTo>
                                  <a:lnTo>
                                    <a:pt x="1762" y="842"/>
                                  </a:lnTo>
                                  <a:lnTo>
                                    <a:pt x="2032" y="862"/>
                                  </a:lnTo>
                                  <a:lnTo>
                                    <a:pt x="2613" y="894"/>
                                  </a:lnTo>
                                  <a:lnTo>
                                    <a:pt x="2923" y="906"/>
                                  </a:lnTo>
                                  <a:lnTo>
                                    <a:pt x="3574" y="924"/>
                                  </a:lnTo>
                                  <a:lnTo>
                                    <a:pt x="4260" y="930"/>
                                  </a:lnTo>
                                  <a:lnTo>
                                    <a:pt x="4946" y="924"/>
                                  </a:lnTo>
                                  <a:lnTo>
                                    <a:pt x="5597" y="906"/>
                                  </a:lnTo>
                                  <a:lnTo>
                                    <a:pt x="5752" y="900"/>
                                  </a:lnTo>
                                  <a:lnTo>
                                    <a:pt x="4260" y="900"/>
                                  </a:lnTo>
                                  <a:lnTo>
                                    <a:pt x="3204" y="886"/>
                                  </a:lnTo>
                                  <a:lnTo>
                                    <a:pt x="3003" y="880"/>
                                  </a:lnTo>
                                  <a:lnTo>
                                    <a:pt x="2615" y="864"/>
                                  </a:lnTo>
                                  <a:lnTo>
                                    <a:pt x="2069" y="834"/>
                                  </a:lnTo>
                                  <a:lnTo>
                                    <a:pt x="1732" y="810"/>
                                  </a:lnTo>
                                  <a:lnTo>
                                    <a:pt x="1272" y="768"/>
                                  </a:lnTo>
                                  <a:lnTo>
                                    <a:pt x="1000" y="736"/>
                                  </a:lnTo>
                                  <a:lnTo>
                                    <a:pt x="757" y="700"/>
                                  </a:lnTo>
                                  <a:lnTo>
                                    <a:pt x="648" y="682"/>
                                  </a:lnTo>
                                  <a:lnTo>
                                    <a:pt x="547" y="664"/>
                                  </a:lnTo>
                                  <a:lnTo>
                                    <a:pt x="454" y="646"/>
                                  </a:lnTo>
                                  <a:lnTo>
                                    <a:pt x="370" y="626"/>
                                  </a:lnTo>
                                  <a:lnTo>
                                    <a:pt x="296" y="606"/>
                                  </a:lnTo>
                                  <a:lnTo>
                                    <a:pt x="230" y="584"/>
                                  </a:lnTo>
                                  <a:lnTo>
                                    <a:pt x="152" y="554"/>
                                  </a:lnTo>
                                  <a:lnTo>
                                    <a:pt x="97" y="524"/>
                                  </a:lnTo>
                                  <a:lnTo>
                                    <a:pt x="60" y="480"/>
                                  </a:lnTo>
                                  <a:lnTo>
                                    <a:pt x="61" y="474"/>
                                  </a:lnTo>
                                  <a:lnTo>
                                    <a:pt x="111" y="426"/>
                                  </a:lnTo>
                                  <a:lnTo>
                                    <a:pt x="150" y="406"/>
                                  </a:lnTo>
                                  <a:lnTo>
                                    <a:pt x="174" y="394"/>
                                  </a:lnTo>
                                  <a:lnTo>
                                    <a:pt x="295" y="354"/>
                                  </a:lnTo>
                                  <a:lnTo>
                                    <a:pt x="369" y="334"/>
                                  </a:lnTo>
                                  <a:lnTo>
                                    <a:pt x="453" y="314"/>
                                  </a:lnTo>
                                  <a:lnTo>
                                    <a:pt x="546" y="294"/>
                                  </a:lnTo>
                                  <a:lnTo>
                                    <a:pt x="647" y="276"/>
                                  </a:lnTo>
                                  <a:lnTo>
                                    <a:pt x="757" y="258"/>
                                  </a:lnTo>
                                  <a:lnTo>
                                    <a:pt x="1000" y="222"/>
                                  </a:lnTo>
                                  <a:lnTo>
                                    <a:pt x="1272" y="190"/>
                                  </a:lnTo>
                                  <a:lnTo>
                                    <a:pt x="1732" y="148"/>
                                  </a:lnTo>
                                  <a:lnTo>
                                    <a:pt x="2069" y="124"/>
                                  </a:lnTo>
                                  <a:lnTo>
                                    <a:pt x="2615" y="94"/>
                                  </a:lnTo>
                                  <a:lnTo>
                                    <a:pt x="2807" y="86"/>
                                  </a:lnTo>
                                  <a:lnTo>
                                    <a:pt x="3408" y="68"/>
                                  </a:lnTo>
                                  <a:lnTo>
                                    <a:pt x="4043" y="60"/>
                                  </a:lnTo>
                                  <a:lnTo>
                                    <a:pt x="5803" y="60"/>
                                  </a:lnTo>
                                  <a:lnTo>
                                    <a:pt x="4946" y="34"/>
                                  </a:lnTo>
                                  <a:lnTo>
                                    <a:pt x="4607"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780"/>
                          <wps:cNvSpPr>
                            <a:spLocks/>
                          </wps:cNvSpPr>
                          <wps:spPr bwMode="auto">
                            <a:xfrm>
                              <a:off x="1940" y="5667"/>
                              <a:ext cx="8520" cy="958"/>
                            </a:xfrm>
                            <a:custGeom>
                              <a:avLst/>
                              <a:gdLst>
                                <a:gd name="T0" fmla="+- 0 6547 1940"/>
                                <a:gd name="T1" fmla="*/ T0 w 8520"/>
                                <a:gd name="T2" fmla="+- 0 5697 5667"/>
                                <a:gd name="T3" fmla="*/ 5697 h 958"/>
                                <a:gd name="T4" fmla="+- 0 7217 1940"/>
                                <a:gd name="T5" fmla="*/ T4 w 8520"/>
                                <a:gd name="T6" fmla="+- 0 5709 5667"/>
                                <a:gd name="T7" fmla="*/ 5709 h 958"/>
                                <a:gd name="T8" fmla="+- 0 8428 1940"/>
                                <a:gd name="T9" fmla="*/ T8 w 8520"/>
                                <a:gd name="T10" fmla="+- 0 5763 5667"/>
                                <a:gd name="T11" fmla="*/ 5763 h 958"/>
                                <a:gd name="T12" fmla="+- 0 9191 1940"/>
                                <a:gd name="T13" fmla="*/ T12 w 8520"/>
                                <a:gd name="T14" fmla="+- 0 5827 5667"/>
                                <a:gd name="T15" fmla="*/ 5827 h 958"/>
                                <a:gd name="T16" fmla="+- 0 9614 1940"/>
                                <a:gd name="T17" fmla="*/ T16 w 8520"/>
                                <a:gd name="T18" fmla="+- 0 5881 5667"/>
                                <a:gd name="T19" fmla="*/ 5881 h 958"/>
                                <a:gd name="T20" fmla="+- 0 9958 1940"/>
                                <a:gd name="T21" fmla="*/ T20 w 8520"/>
                                <a:gd name="T22" fmla="+- 0 5939 5667"/>
                                <a:gd name="T23" fmla="*/ 5939 h 958"/>
                                <a:gd name="T24" fmla="+- 0 10214 1940"/>
                                <a:gd name="T25" fmla="*/ T24 w 8520"/>
                                <a:gd name="T26" fmla="+- 0 6003 5667"/>
                                <a:gd name="T27" fmla="*/ 6003 h 958"/>
                                <a:gd name="T28" fmla="+- 0 10375 1940"/>
                                <a:gd name="T29" fmla="*/ T28 w 8520"/>
                                <a:gd name="T30" fmla="+- 0 6073 5667"/>
                                <a:gd name="T31" fmla="*/ 6073 h 958"/>
                                <a:gd name="T32" fmla="+- 0 10416 1940"/>
                                <a:gd name="T33" fmla="*/ T32 w 8520"/>
                                <a:gd name="T34" fmla="+- 0 6183 5667"/>
                                <a:gd name="T35" fmla="*/ 6183 h 958"/>
                                <a:gd name="T36" fmla="+- 0 10214 1940"/>
                                <a:gd name="T37" fmla="*/ T36 w 8520"/>
                                <a:gd name="T38" fmla="+- 0 6289 5667"/>
                                <a:gd name="T39" fmla="*/ 6289 h 958"/>
                                <a:gd name="T40" fmla="+- 0 9958 1940"/>
                                <a:gd name="T41" fmla="*/ T40 w 8520"/>
                                <a:gd name="T42" fmla="+- 0 6353 5667"/>
                                <a:gd name="T43" fmla="*/ 6353 h 958"/>
                                <a:gd name="T44" fmla="+- 0 9614 1940"/>
                                <a:gd name="T45" fmla="*/ T44 w 8520"/>
                                <a:gd name="T46" fmla="+- 0 6411 5667"/>
                                <a:gd name="T47" fmla="*/ 6411 h 958"/>
                                <a:gd name="T48" fmla="+- 0 9191 1940"/>
                                <a:gd name="T49" fmla="*/ T48 w 8520"/>
                                <a:gd name="T50" fmla="+- 0 6465 5667"/>
                                <a:gd name="T51" fmla="*/ 6465 h 958"/>
                                <a:gd name="T52" fmla="+- 0 8428 1940"/>
                                <a:gd name="T53" fmla="*/ T52 w 8520"/>
                                <a:gd name="T54" fmla="+- 0 6529 5667"/>
                                <a:gd name="T55" fmla="*/ 6529 h 958"/>
                                <a:gd name="T56" fmla="+- 0 7537 1940"/>
                                <a:gd name="T57" fmla="*/ T56 w 8520"/>
                                <a:gd name="T58" fmla="+- 0 6573 5667"/>
                                <a:gd name="T59" fmla="*/ 6573 h 958"/>
                                <a:gd name="T60" fmla="+- 0 6200 1940"/>
                                <a:gd name="T61" fmla="*/ T60 w 8520"/>
                                <a:gd name="T62" fmla="+- 0 6597 5667"/>
                                <a:gd name="T63" fmla="*/ 6597 h 958"/>
                                <a:gd name="T64" fmla="+- 0 7848 1940"/>
                                <a:gd name="T65" fmla="*/ T64 w 8520"/>
                                <a:gd name="T66" fmla="+- 0 6591 5667"/>
                                <a:gd name="T67" fmla="*/ 6591 h 958"/>
                                <a:gd name="T68" fmla="+- 0 8733 1940"/>
                                <a:gd name="T69" fmla="*/ T68 w 8520"/>
                                <a:gd name="T70" fmla="+- 0 6537 5667"/>
                                <a:gd name="T71" fmla="*/ 6537 h 958"/>
                                <a:gd name="T72" fmla="+- 0 9468 1940"/>
                                <a:gd name="T73" fmla="*/ T72 w 8520"/>
                                <a:gd name="T74" fmla="+- 0 6463 5667"/>
                                <a:gd name="T75" fmla="*/ 6463 h 958"/>
                                <a:gd name="T76" fmla="+- 0 9823 1940"/>
                                <a:gd name="T77" fmla="*/ T76 w 8520"/>
                                <a:gd name="T78" fmla="+- 0 6409 5667"/>
                                <a:gd name="T79" fmla="*/ 6409 h 958"/>
                                <a:gd name="T80" fmla="+- 0 10019 1940"/>
                                <a:gd name="T81" fmla="*/ T80 w 8520"/>
                                <a:gd name="T82" fmla="+- 0 6371 5667"/>
                                <a:gd name="T83" fmla="*/ 6371 h 958"/>
                                <a:gd name="T84" fmla="+- 0 10249 1940"/>
                                <a:gd name="T85" fmla="*/ T84 w 8520"/>
                                <a:gd name="T86" fmla="+- 0 6309 5667"/>
                                <a:gd name="T87" fmla="*/ 6309 h 958"/>
                                <a:gd name="T88" fmla="+- 0 10308 1940"/>
                                <a:gd name="T89" fmla="*/ T88 w 8520"/>
                                <a:gd name="T90" fmla="+- 0 6287 5667"/>
                                <a:gd name="T91" fmla="*/ 6287 h 958"/>
                                <a:gd name="T92" fmla="+- 0 10357 1940"/>
                                <a:gd name="T93" fmla="*/ T92 w 8520"/>
                                <a:gd name="T94" fmla="+- 0 6263 5667"/>
                                <a:gd name="T95" fmla="*/ 6263 h 958"/>
                                <a:gd name="T96" fmla="+- 0 10398 1940"/>
                                <a:gd name="T97" fmla="*/ T96 w 8520"/>
                                <a:gd name="T98" fmla="+- 0 6239 5667"/>
                                <a:gd name="T99" fmla="*/ 6239 h 958"/>
                                <a:gd name="T100" fmla="+- 0 10429 1940"/>
                                <a:gd name="T101" fmla="*/ T100 w 8520"/>
                                <a:gd name="T102" fmla="+- 0 6215 5667"/>
                                <a:gd name="T103" fmla="*/ 6215 h 958"/>
                                <a:gd name="T104" fmla="+- 0 10460 1940"/>
                                <a:gd name="T105" fmla="*/ T104 w 8520"/>
                                <a:gd name="T106" fmla="+- 0 6149 5667"/>
                                <a:gd name="T107" fmla="*/ 6149 h 958"/>
                                <a:gd name="T108" fmla="+- 0 10431 1940"/>
                                <a:gd name="T109" fmla="*/ T108 w 8520"/>
                                <a:gd name="T110" fmla="+- 0 6081 5667"/>
                                <a:gd name="T111" fmla="*/ 6081 h 958"/>
                                <a:gd name="T112" fmla="+- 0 10309 1940"/>
                                <a:gd name="T113" fmla="*/ T112 w 8520"/>
                                <a:gd name="T114" fmla="+- 0 6007 5667"/>
                                <a:gd name="T115" fmla="*/ 6007 h 958"/>
                                <a:gd name="T116" fmla="+- 0 10183 1940"/>
                                <a:gd name="T117" fmla="*/ T116 w 8520"/>
                                <a:gd name="T118" fmla="+- 0 5963 5667"/>
                                <a:gd name="T119" fmla="*/ 5963 h 958"/>
                                <a:gd name="T120" fmla="+- 0 10020 1940"/>
                                <a:gd name="T121" fmla="*/ T120 w 8520"/>
                                <a:gd name="T122" fmla="+- 0 5921 5667"/>
                                <a:gd name="T123" fmla="*/ 5921 h 958"/>
                                <a:gd name="T124" fmla="+- 0 9713 1940"/>
                                <a:gd name="T125" fmla="*/ T124 w 8520"/>
                                <a:gd name="T126" fmla="+- 0 5865 5667"/>
                                <a:gd name="T127" fmla="*/ 5865 h 958"/>
                                <a:gd name="T128" fmla="+- 0 9335 1940"/>
                                <a:gd name="T129" fmla="*/ T128 w 8520"/>
                                <a:gd name="T130" fmla="+- 0 5813 5667"/>
                                <a:gd name="T131" fmla="*/ 5813 h 958"/>
                                <a:gd name="T132" fmla="+- 0 8734 1940"/>
                                <a:gd name="T133" fmla="*/ T132 w 8520"/>
                                <a:gd name="T134" fmla="+- 0 5755 5667"/>
                                <a:gd name="T135" fmla="*/ 5755 h 958"/>
                                <a:gd name="T136" fmla="+- 0 7848 1940"/>
                                <a:gd name="T137" fmla="*/ T136 w 8520"/>
                                <a:gd name="T138" fmla="+- 0 5701 5667"/>
                                <a:gd name="T139" fmla="*/ 5701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520" h="958">
                                  <a:moveTo>
                                    <a:pt x="5812" y="30"/>
                                  </a:moveTo>
                                  <a:lnTo>
                                    <a:pt x="4607" y="30"/>
                                  </a:lnTo>
                                  <a:lnTo>
                                    <a:pt x="4946" y="34"/>
                                  </a:lnTo>
                                  <a:lnTo>
                                    <a:pt x="5277" y="42"/>
                                  </a:lnTo>
                                  <a:lnTo>
                                    <a:pt x="5907" y="64"/>
                                  </a:lnTo>
                                  <a:lnTo>
                                    <a:pt x="6488" y="96"/>
                                  </a:lnTo>
                                  <a:lnTo>
                                    <a:pt x="6758" y="116"/>
                                  </a:lnTo>
                                  <a:lnTo>
                                    <a:pt x="7251" y="160"/>
                                  </a:lnTo>
                                  <a:lnTo>
                                    <a:pt x="7472" y="186"/>
                                  </a:lnTo>
                                  <a:lnTo>
                                    <a:pt x="7674" y="214"/>
                                  </a:lnTo>
                                  <a:lnTo>
                                    <a:pt x="7856" y="242"/>
                                  </a:lnTo>
                                  <a:lnTo>
                                    <a:pt x="8018" y="272"/>
                                  </a:lnTo>
                                  <a:lnTo>
                                    <a:pt x="8158" y="304"/>
                                  </a:lnTo>
                                  <a:lnTo>
                                    <a:pt x="8274" y="336"/>
                                  </a:lnTo>
                                  <a:lnTo>
                                    <a:pt x="8367" y="370"/>
                                  </a:lnTo>
                                  <a:lnTo>
                                    <a:pt x="8435" y="406"/>
                                  </a:lnTo>
                                  <a:lnTo>
                                    <a:pt x="8490" y="480"/>
                                  </a:lnTo>
                                  <a:lnTo>
                                    <a:pt x="8476" y="516"/>
                                  </a:lnTo>
                                  <a:lnTo>
                                    <a:pt x="8367" y="588"/>
                                  </a:lnTo>
                                  <a:lnTo>
                                    <a:pt x="8274" y="622"/>
                                  </a:lnTo>
                                  <a:lnTo>
                                    <a:pt x="8158" y="654"/>
                                  </a:lnTo>
                                  <a:lnTo>
                                    <a:pt x="8018" y="686"/>
                                  </a:lnTo>
                                  <a:lnTo>
                                    <a:pt x="7856" y="716"/>
                                  </a:lnTo>
                                  <a:lnTo>
                                    <a:pt x="7674" y="744"/>
                                  </a:lnTo>
                                  <a:lnTo>
                                    <a:pt x="7472" y="772"/>
                                  </a:lnTo>
                                  <a:lnTo>
                                    <a:pt x="7251" y="798"/>
                                  </a:lnTo>
                                  <a:lnTo>
                                    <a:pt x="6758" y="842"/>
                                  </a:lnTo>
                                  <a:lnTo>
                                    <a:pt x="6488" y="862"/>
                                  </a:lnTo>
                                  <a:lnTo>
                                    <a:pt x="5907" y="894"/>
                                  </a:lnTo>
                                  <a:lnTo>
                                    <a:pt x="5597" y="906"/>
                                  </a:lnTo>
                                  <a:lnTo>
                                    <a:pt x="4946" y="924"/>
                                  </a:lnTo>
                                  <a:lnTo>
                                    <a:pt x="4260" y="930"/>
                                  </a:lnTo>
                                  <a:lnTo>
                                    <a:pt x="5764" y="930"/>
                                  </a:lnTo>
                                  <a:lnTo>
                                    <a:pt x="5908" y="924"/>
                                  </a:lnTo>
                                  <a:lnTo>
                                    <a:pt x="6455" y="894"/>
                                  </a:lnTo>
                                  <a:lnTo>
                                    <a:pt x="6793" y="870"/>
                                  </a:lnTo>
                                  <a:lnTo>
                                    <a:pt x="7254" y="828"/>
                                  </a:lnTo>
                                  <a:lnTo>
                                    <a:pt x="7528" y="796"/>
                                  </a:lnTo>
                                  <a:lnTo>
                                    <a:pt x="7772" y="760"/>
                                  </a:lnTo>
                                  <a:lnTo>
                                    <a:pt x="7883" y="742"/>
                                  </a:lnTo>
                                  <a:lnTo>
                                    <a:pt x="7985" y="724"/>
                                  </a:lnTo>
                                  <a:lnTo>
                                    <a:pt x="8079" y="704"/>
                                  </a:lnTo>
                                  <a:lnTo>
                                    <a:pt x="8165" y="684"/>
                                  </a:lnTo>
                                  <a:lnTo>
                                    <a:pt x="8309" y="642"/>
                                  </a:lnTo>
                                  <a:lnTo>
                                    <a:pt x="8340" y="630"/>
                                  </a:lnTo>
                                  <a:lnTo>
                                    <a:pt x="8368" y="620"/>
                                  </a:lnTo>
                                  <a:lnTo>
                                    <a:pt x="8394" y="608"/>
                                  </a:lnTo>
                                  <a:lnTo>
                                    <a:pt x="8417" y="596"/>
                                  </a:lnTo>
                                  <a:lnTo>
                                    <a:pt x="8439" y="586"/>
                                  </a:lnTo>
                                  <a:lnTo>
                                    <a:pt x="8458" y="572"/>
                                  </a:lnTo>
                                  <a:lnTo>
                                    <a:pt x="8474" y="560"/>
                                  </a:lnTo>
                                  <a:lnTo>
                                    <a:pt x="8489" y="548"/>
                                  </a:lnTo>
                                  <a:lnTo>
                                    <a:pt x="8519" y="494"/>
                                  </a:lnTo>
                                  <a:lnTo>
                                    <a:pt x="8520" y="482"/>
                                  </a:lnTo>
                                  <a:lnTo>
                                    <a:pt x="8520" y="476"/>
                                  </a:lnTo>
                                  <a:lnTo>
                                    <a:pt x="8491" y="414"/>
                                  </a:lnTo>
                                  <a:lnTo>
                                    <a:pt x="8440" y="374"/>
                                  </a:lnTo>
                                  <a:lnTo>
                                    <a:pt x="8369" y="340"/>
                                  </a:lnTo>
                                  <a:lnTo>
                                    <a:pt x="8341" y="328"/>
                                  </a:lnTo>
                                  <a:lnTo>
                                    <a:pt x="8243" y="296"/>
                                  </a:lnTo>
                                  <a:lnTo>
                                    <a:pt x="8165" y="274"/>
                                  </a:lnTo>
                                  <a:lnTo>
                                    <a:pt x="8080" y="254"/>
                                  </a:lnTo>
                                  <a:lnTo>
                                    <a:pt x="7883" y="216"/>
                                  </a:lnTo>
                                  <a:lnTo>
                                    <a:pt x="7773" y="198"/>
                                  </a:lnTo>
                                  <a:lnTo>
                                    <a:pt x="7654" y="180"/>
                                  </a:lnTo>
                                  <a:lnTo>
                                    <a:pt x="7395" y="146"/>
                                  </a:lnTo>
                                  <a:lnTo>
                                    <a:pt x="7107" y="116"/>
                                  </a:lnTo>
                                  <a:lnTo>
                                    <a:pt x="6794" y="88"/>
                                  </a:lnTo>
                                  <a:lnTo>
                                    <a:pt x="6456" y="64"/>
                                  </a:lnTo>
                                  <a:lnTo>
                                    <a:pt x="5908" y="34"/>
                                  </a:lnTo>
                                  <a:lnTo>
                                    <a:pt x="5812"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781"/>
                          <wps:cNvSpPr>
                            <a:spLocks/>
                          </wps:cNvSpPr>
                          <wps:spPr bwMode="auto">
                            <a:xfrm>
                              <a:off x="1940" y="5667"/>
                              <a:ext cx="8520" cy="958"/>
                            </a:xfrm>
                            <a:custGeom>
                              <a:avLst/>
                              <a:gdLst>
                                <a:gd name="T0" fmla="+- 0 5983 1940"/>
                                <a:gd name="T1" fmla="*/ T0 w 8520"/>
                                <a:gd name="T2" fmla="+- 0 5727 5667"/>
                                <a:gd name="T3" fmla="*/ 5727 h 958"/>
                                <a:gd name="T4" fmla="+- 0 4747 1940"/>
                                <a:gd name="T5" fmla="*/ T4 w 8520"/>
                                <a:gd name="T6" fmla="+- 0 5753 5667"/>
                                <a:gd name="T7" fmla="*/ 5753 h 958"/>
                                <a:gd name="T8" fmla="+- 0 4009 1940"/>
                                <a:gd name="T9" fmla="*/ T8 w 8520"/>
                                <a:gd name="T10" fmla="+- 0 5791 5667"/>
                                <a:gd name="T11" fmla="*/ 5791 h 958"/>
                                <a:gd name="T12" fmla="+- 0 3212 1940"/>
                                <a:gd name="T13" fmla="*/ T12 w 8520"/>
                                <a:gd name="T14" fmla="+- 0 5857 5667"/>
                                <a:gd name="T15" fmla="*/ 5857 h 958"/>
                                <a:gd name="T16" fmla="+- 0 2697 1940"/>
                                <a:gd name="T17" fmla="*/ T16 w 8520"/>
                                <a:gd name="T18" fmla="+- 0 5925 5667"/>
                                <a:gd name="T19" fmla="*/ 5925 h 958"/>
                                <a:gd name="T20" fmla="+- 0 2486 1940"/>
                                <a:gd name="T21" fmla="*/ T20 w 8520"/>
                                <a:gd name="T22" fmla="+- 0 5961 5667"/>
                                <a:gd name="T23" fmla="*/ 5961 h 958"/>
                                <a:gd name="T24" fmla="+- 0 2309 1940"/>
                                <a:gd name="T25" fmla="*/ T24 w 8520"/>
                                <a:gd name="T26" fmla="+- 0 6001 5667"/>
                                <a:gd name="T27" fmla="*/ 6001 h 958"/>
                                <a:gd name="T28" fmla="+- 0 2169 1940"/>
                                <a:gd name="T29" fmla="*/ T28 w 8520"/>
                                <a:gd name="T30" fmla="+- 0 6041 5667"/>
                                <a:gd name="T31" fmla="*/ 6041 h 958"/>
                                <a:gd name="T32" fmla="+- 0 2069 1940"/>
                                <a:gd name="T33" fmla="*/ T32 w 8520"/>
                                <a:gd name="T34" fmla="+- 0 6083 5667"/>
                                <a:gd name="T35" fmla="*/ 6083 h 958"/>
                                <a:gd name="T36" fmla="+- 0 2000 1940"/>
                                <a:gd name="T37" fmla="*/ T36 w 8520"/>
                                <a:gd name="T38" fmla="+- 0 6147 5667"/>
                                <a:gd name="T39" fmla="*/ 6147 h 958"/>
                                <a:gd name="T40" fmla="+- 0 2052 1940"/>
                                <a:gd name="T41" fmla="*/ T40 w 8520"/>
                                <a:gd name="T42" fmla="+- 0 6201 5667"/>
                                <a:gd name="T43" fmla="*/ 6201 h 958"/>
                                <a:gd name="T44" fmla="+- 0 2236 1940"/>
                                <a:gd name="T45" fmla="*/ T44 w 8520"/>
                                <a:gd name="T46" fmla="+- 0 6273 5667"/>
                                <a:gd name="T47" fmla="*/ 6273 h 958"/>
                                <a:gd name="T48" fmla="+- 0 2394 1940"/>
                                <a:gd name="T49" fmla="*/ T48 w 8520"/>
                                <a:gd name="T50" fmla="+- 0 6313 5667"/>
                                <a:gd name="T51" fmla="*/ 6313 h 958"/>
                                <a:gd name="T52" fmla="+- 0 2588 1940"/>
                                <a:gd name="T53" fmla="*/ T52 w 8520"/>
                                <a:gd name="T54" fmla="+- 0 6349 5667"/>
                                <a:gd name="T55" fmla="*/ 6349 h 958"/>
                                <a:gd name="T56" fmla="+- 0 2940 1940"/>
                                <a:gd name="T57" fmla="*/ T56 w 8520"/>
                                <a:gd name="T58" fmla="+- 0 6403 5667"/>
                                <a:gd name="T59" fmla="*/ 6403 h 958"/>
                                <a:gd name="T60" fmla="+- 0 3672 1940"/>
                                <a:gd name="T61" fmla="*/ T60 w 8520"/>
                                <a:gd name="T62" fmla="+- 0 6477 5667"/>
                                <a:gd name="T63" fmla="*/ 6477 h 958"/>
                                <a:gd name="T64" fmla="+- 0 4555 1940"/>
                                <a:gd name="T65" fmla="*/ T64 w 8520"/>
                                <a:gd name="T66" fmla="+- 0 6531 5667"/>
                                <a:gd name="T67" fmla="*/ 6531 h 958"/>
                                <a:gd name="T68" fmla="+- 0 5144 1940"/>
                                <a:gd name="T69" fmla="*/ T68 w 8520"/>
                                <a:gd name="T70" fmla="+- 0 6553 5667"/>
                                <a:gd name="T71" fmla="*/ 6553 h 958"/>
                                <a:gd name="T72" fmla="+- 0 7257 1940"/>
                                <a:gd name="T73" fmla="*/ T72 w 8520"/>
                                <a:gd name="T74" fmla="+- 0 6553 5667"/>
                                <a:gd name="T75" fmla="*/ 6553 h 958"/>
                                <a:gd name="T76" fmla="+- 0 7845 1940"/>
                                <a:gd name="T77" fmla="*/ T76 w 8520"/>
                                <a:gd name="T78" fmla="+- 0 6531 5667"/>
                                <a:gd name="T79" fmla="*/ 6531 h 958"/>
                                <a:gd name="T80" fmla="+- 0 8729 1940"/>
                                <a:gd name="T81" fmla="*/ T80 w 8520"/>
                                <a:gd name="T82" fmla="+- 0 6477 5667"/>
                                <a:gd name="T83" fmla="*/ 6477 h 958"/>
                                <a:gd name="T84" fmla="+- 0 9461 1940"/>
                                <a:gd name="T85" fmla="*/ T84 w 8520"/>
                                <a:gd name="T86" fmla="+- 0 6403 5667"/>
                                <a:gd name="T87" fmla="*/ 6403 h 958"/>
                                <a:gd name="T88" fmla="+- 0 9813 1940"/>
                                <a:gd name="T89" fmla="*/ T88 w 8520"/>
                                <a:gd name="T90" fmla="+- 0 6349 5667"/>
                                <a:gd name="T91" fmla="*/ 6349 h 958"/>
                                <a:gd name="T92" fmla="+- 0 10007 1940"/>
                                <a:gd name="T93" fmla="*/ T92 w 8520"/>
                                <a:gd name="T94" fmla="+- 0 6313 5667"/>
                                <a:gd name="T95" fmla="*/ 6313 h 958"/>
                                <a:gd name="T96" fmla="+- 0 10166 1940"/>
                                <a:gd name="T97" fmla="*/ T96 w 8520"/>
                                <a:gd name="T98" fmla="+- 0 6271 5667"/>
                                <a:gd name="T99" fmla="*/ 6271 h 958"/>
                                <a:gd name="T100" fmla="+- 0 10310 1940"/>
                                <a:gd name="T101" fmla="*/ T100 w 8520"/>
                                <a:gd name="T102" fmla="+- 0 6221 5667"/>
                                <a:gd name="T103" fmla="*/ 6221 h 958"/>
                                <a:gd name="T104" fmla="+- 0 10350 1940"/>
                                <a:gd name="T105" fmla="*/ T104 w 8520"/>
                                <a:gd name="T106" fmla="+- 0 6199 5667"/>
                                <a:gd name="T107" fmla="*/ 6199 h 958"/>
                                <a:gd name="T108" fmla="+- 0 10400 1940"/>
                                <a:gd name="T109" fmla="*/ T108 w 8520"/>
                                <a:gd name="T110" fmla="+- 0 6147 5667"/>
                                <a:gd name="T111" fmla="*/ 6147 h 958"/>
                                <a:gd name="T112" fmla="+- 0 10348 1940"/>
                                <a:gd name="T113" fmla="*/ T112 w 8520"/>
                                <a:gd name="T114" fmla="+- 0 6091 5667"/>
                                <a:gd name="T115" fmla="*/ 6091 h 958"/>
                                <a:gd name="T116" fmla="+- 0 10164 1940"/>
                                <a:gd name="T117" fmla="*/ T116 w 8520"/>
                                <a:gd name="T118" fmla="+- 0 6019 5667"/>
                                <a:gd name="T119" fmla="*/ 6019 h 958"/>
                                <a:gd name="T120" fmla="+- 0 9914 1940"/>
                                <a:gd name="T121" fmla="*/ T120 w 8520"/>
                                <a:gd name="T122" fmla="+- 0 5961 5667"/>
                                <a:gd name="T123" fmla="*/ 5961 h 958"/>
                                <a:gd name="T124" fmla="+- 0 9703 1940"/>
                                <a:gd name="T125" fmla="*/ T124 w 8520"/>
                                <a:gd name="T126" fmla="+- 0 5925 5667"/>
                                <a:gd name="T127" fmla="*/ 5925 h 958"/>
                                <a:gd name="T128" fmla="+- 0 9188 1940"/>
                                <a:gd name="T129" fmla="*/ T128 w 8520"/>
                                <a:gd name="T130" fmla="+- 0 5857 5667"/>
                                <a:gd name="T131" fmla="*/ 5857 h 958"/>
                                <a:gd name="T132" fmla="+- 0 8392 1940"/>
                                <a:gd name="T133" fmla="*/ T132 w 8520"/>
                                <a:gd name="T134" fmla="+- 0 5791 5667"/>
                                <a:gd name="T135" fmla="*/ 5791 h 958"/>
                                <a:gd name="T136" fmla="+- 0 7653 1940"/>
                                <a:gd name="T137" fmla="*/ T136 w 8520"/>
                                <a:gd name="T138" fmla="+- 0 5753 5667"/>
                                <a:gd name="T139" fmla="*/ 5753 h 958"/>
                                <a:gd name="T140" fmla="+- 0 6418 1940"/>
                                <a:gd name="T141" fmla="*/ T140 w 8520"/>
                                <a:gd name="T142" fmla="+- 0 5727 5667"/>
                                <a:gd name="T143" fmla="*/ 5727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20" h="958">
                                  <a:moveTo>
                                    <a:pt x="4478" y="60"/>
                                  </a:moveTo>
                                  <a:lnTo>
                                    <a:pt x="4043" y="60"/>
                                  </a:lnTo>
                                  <a:lnTo>
                                    <a:pt x="3408" y="68"/>
                                  </a:lnTo>
                                  <a:lnTo>
                                    <a:pt x="2807" y="86"/>
                                  </a:lnTo>
                                  <a:lnTo>
                                    <a:pt x="2615" y="94"/>
                                  </a:lnTo>
                                  <a:lnTo>
                                    <a:pt x="2069" y="124"/>
                                  </a:lnTo>
                                  <a:lnTo>
                                    <a:pt x="1732" y="148"/>
                                  </a:lnTo>
                                  <a:lnTo>
                                    <a:pt x="1272" y="190"/>
                                  </a:lnTo>
                                  <a:lnTo>
                                    <a:pt x="1000" y="222"/>
                                  </a:lnTo>
                                  <a:lnTo>
                                    <a:pt x="757" y="258"/>
                                  </a:lnTo>
                                  <a:lnTo>
                                    <a:pt x="647" y="276"/>
                                  </a:lnTo>
                                  <a:lnTo>
                                    <a:pt x="546" y="294"/>
                                  </a:lnTo>
                                  <a:lnTo>
                                    <a:pt x="453" y="314"/>
                                  </a:lnTo>
                                  <a:lnTo>
                                    <a:pt x="369" y="334"/>
                                  </a:lnTo>
                                  <a:lnTo>
                                    <a:pt x="295" y="354"/>
                                  </a:lnTo>
                                  <a:lnTo>
                                    <a:pt x="229" y="374"/>
                                  </a:lnTo>
                                  <a:lnTo>
                                    <a:pt x="150" y="406"/>
                                  </a:lnTo>
                                  <a:lnTo>
                                    <a:pt x="129" y="416"/>
                                  </a:lnTo>
                                  <a:lnTo>
                                    <a:pt x="72" y="456"/>
                                  </a:lnTo>
                                  <a:lnTo>
                                    <a:pt x="60" y="480"/>
                                  </a:lnTo>
                                  <a:lnTo>
                                    <a:pt x="61" y="484"/>
                                  </a:lnTo>
                                  <a:lnTo>
                                    <a:pt x="112" y="534"/>
                                  </a:lnTo>
                                  <a:lnTo>
                                    <a:pt x="175" y="564"/>
                                  </a:lnTo>
                                  <a:lnTo>
                                    <a:pt x="296" y="606"/>
                                  </a:lnTo>
                                  <a:lnTo>
                                    <a:pt x="370" y="626"/>
                                  </a:lnTo>
                                  <a:lnTo>
                                    <a:pt x="454" y="646"/>
                                  </a:lnTo>
                                  <a:lnTo>
                                    <a:pt x="547" y="664"/>
                                  </a:lnTo>
                                  <a:lnTo>
                                    <a:pt x="648" y="682"/>
                                  </a:lnTo>
                                  <a:lnTo>
                                    <a:pt x="757" y="700"/>
                                  </a:lnTo>
                                  <a:lnTo>
                                    <a:pt x="1000" y="736"/>
                                  </a:lnTo>
                                  <a:lnTo>
                                    <a:pt x="1272" y="768"/>
                                  </a:lnTo>
                                  <a:lnTo>
                                    <a:pt x="1732" y="810"/>
                                  </a:lnTo>
                                  <a:lnTo>
                                    <a:pt x="2069" y="834"/>
                                  </a:lnTo>
                                  <a:lnTo>
                                    <a:pt x="2615" y="864"/>
                                  </a:lnTo>
                                  <a:lnTo>
                                    <a:pt x="3003" y="880"/>
                                  </a:lnTo>
                                  <a:lnTo>
                                    <a:pt x="3204" y="886"/>
                                  </a:lnTo>
                                  <a:lnTo>
                                    <a:pt x="4260" y="900"/>
                                  </a:lnTo>
                                  <a:lnTo>
                                    <a:pt x="5317" y="886"/>
                                  </a:lnTo>
                                  <a:lnTo>
                                    <a:pt x="5517" y="880"/>
                                  </a:lnTo>
                                  <a:lnTo>
                                    <a:pt x="5905" y="864"/>
                                  </a:lnTo>
                                  <a:lnTo>
                                    <a:pt x="6452" y="834"/>
                                  </a:lnTo>
                                  <a:lnTo>
                                    <a:pt x="6789" y="810"/>
                                  </a:lnTo>
                                  <a:lnTo>
                                    <a:pt x="7248" y="768"/>
                                  </a:lnTo>
                                  <a:lnTo>
                                    <a:pt x="7521" y="736"/>
                                  </a:lnTo>
                                  <a:lnTo>
                                    <a:pt x="7763" y="700"/>
                                  </a:lnTo>
                                  <a:lnTo>
                                    <a:pt x="7873" y="682"/>
                                  </a:lnTo>
                                  <a:lnTo>
                                    <a:pt x="7974" y="664"/>
                                  </a:lnTo>
                                  <a:lnTo>
                                    <a:pt x="8067" y="646"/>
                                  </a:lnTo>
                                  <a:lnTo>
                                    <a:pt x="8151" y="626"/>
                                  </a:lnTo>
                                  <a:lnTo>
                                    <a:pt x="8226" y="604"/>
                                  </a:lnTo>
                                  <a:lnTo>
                                    <a:pt x="8291" y="584"/>
                                  </a:lnTo>
                                  <a:lnTo>
                                    <a:pt x="8370" y="554"/>
                                  </a:lnTo>
                                  <a:lnTo>
                                    <a:pt x="8391" y="542"/>
                                  </a:lnTo>
                                  <a:lnTo>
                                    <a:pt x="8410" y="532"/>
                                  </a:lnTo>
                                  <a:lnTo>
                                    <a:pt x="8457" y="490"/>
                                  </a:lnTo>
                                  <a:lnTo>
                                    <a:pt x="8460" y="480"/>
                                  </a:lnTo>
                                  <a:lnTo>
                                    <a:pt x="8459" y="474"/>
                                  </a:lnTo>
                                  <a:lnTo>
                                    <a:pt x="8408" y="424"/>
                                  </a:lnTo>
                                  <a:lnTo>
                                    <a:pt x="8345" y="394"/>
                                  </a:lnTo>
                                  <a:lnTo>
                                    <a:pt x="8224" y="352"/>
                                  </a:lnTo>
                                  <a:lnTo>
                                    <a:pt x="8150" y="332"/>
                                  </a:lnTo>
                                  <a:lnTo>
                                    <a:pt x="7974" y="294"/>
                                  </a:lnTo>
                                  <a:lnTo>
                                    <a:pt x="7872" y="276"/>
                                  </a:lnTo>
                                  <a:lnTo>
                                    <a:pt x="7763" y="258"/>
                                  </a:lnTo>
                                  <a:lnTo>
                                    <a:pt x="7520" y="222"/>
                                  </a:lnTo>
                                  <a:lnTo>
                                    <a:pt x="7248" y="190"/>
                                  </a:lnTo>
                                  <a:lnTo>
                                    <a:pt x="6789" y="148"/>
                                  </a:lnTo>
                                  <a:lnTo>
                                    <a:pt x="6452" y="124"/>
                                  </a:lnTo>
                                  <a:lnTo>
                                    <a:pt x="5905" y="94"/>
                                  </a:lnTo>
                                  <a:lnTo>
                                    <a:pt x="5713" y="86"/>
                                  </a:lnTo>
                                  <a:lnTo>
                                    <a:pt x="5112" y="68"/>
                                  </a:lnTo>
                                  <a:lnTo>
                                    <a:pt x="4478"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782"/>
                          <wps:cNvSpPr>
                            <a:spLocks/>
                          </wps:cNvSpPr>
                          <wps:spPr bwMode="auto">
                            <a:xfrm>
                              <a:off x="1940" y="5667"/>
                              <a:ext cx="8520" cy="958"/>
                            </a:xfrm>
                            <a:custGeom>
                              <a:avLst/>
                              <a:gdLst>
                                <a:gd name="T0" fmla="+- 0 6418 1940"/>
                                <a:gd name="T1" fmla="*/ T0 w 8520"/>
                                <a:gd name="T2" fmla="+- 0 5727 5667"/>
                                <a:gd name="T3" fmla="*/ 5727 h 958"/>
                                <a:gd name="T4" fmla="+- 0 7653 1940"/>
                                <a:gd name="T5" fmla="*/ T4 w 8520"/>
                                <a:gd name="T6" fmla="+- 0 5753 5667"/>
                                <a:gd name="T7" fmla="*/ 5753 h 958"/>
                                <a:gd name="T8" fmla="+- 0 8392 1940"/>
                                <a:gd name="T9" fmla="*/ T8 w 8520"/>
                                <a:gd name="T10" fmla="+- 0 5791 5667"/>
                                <a:gd name="T11" fmla="*/ 5791 h 958"/>
                                <a:gd name="T12" fmla="+- 0 9188 1940"/>
                                <a:gd name="T13" fmla="*/ T12 w 8520"/>
                                <a:gd name="T14" fmla="+- 0 5857 5667"/>
                                <a:gd name="T15" fmla="*/ 5857 h 958"/>
                                <a:gd name="T16" fmla="+- 0 9703 1940"/>
                                <a:gd name="T17" fmla="*/ T16 w 8520"/>
                                <a:gd name="T18" fmla="+- 0 5925 5667"/>
                                <a:gd name="T19" fmla="*/ 5925 h 958"/>
                                <a:gd name="T20" fmla="+- 0 9914 1940"/>
                                <a:gd name="T21" fmla="*/ T20 w 8520"/>
                                <a:gd name="T22" fmla="+- 0 5961 5667"/>
                                <a:gd name="T23" fmla="*/ 5961 h 958"/>
                                <a:gd name="T24" fmla="+- 0 10164 1940"/>
                                <a:gd name="T25" fmla="*/ T24 w 8520"/>
                                <a:gd name="T26" fmla="+- 0 6019 5667"/>
                                <a:gd name="T27" fmla="*/ 6019 h 958"/>
                                <a:gd name="T28" fmla="+- 0 10330 1940"/>
                                <a:gd name="T29" fmla="*/ T28 w 8520"/>
                                <a:gd name="T30" fmla="+- 0 6081 5667"/>
                                <a:gd name="T31" fmla="*/ 6081 h 958"/>
                                <a:gd name="T32" fmla="+- 0 10400 1940"/>
                                <a:gd name="T33" fmla="*/ T32 w 8520"/>
                                <a:gd name="T34" fmla="+- 0 6147 5667"/>
                                <a:gd name="T35" fmla="*/ 6147 h 958"/>
                                <a:gd name="T36" fmla="+- 0 10350 1940"/>
                                <a:gd name="T37" fmla="*/ T36 w 8520"/>
                                <a:gd name="T38" fmla="+- 0 6199 5667"/>
                                <a:gd name="T39" fmla="*/ 6199 h 958"/>
                                <a:gd name="T40" fmla="+- 0 10310 1940"/>
                                <a:gd name="T41" fmla="*/ T40 w 8520"/>
                                <a:gd name="T42" fmla="+- 0 6221 5667"/>
                                <a:gd name="T43" fmla="*/ 6221 h 958"/>
                                <a:gd name="T44" fmla="+- 0 10166 1940"/>
                                <a:gd name="T45" fmla="*/ T44 w 8520"/>
                                <a:gd name="T46" fmla="+- 0 6271 5667"/>
                                <a:gd name="T47" fmla="*/ 6271 h 958"/>
                                <a:gd name="T48" fmla="+- 0 10007 1940"/>
                                <a:gd name="T49" fmla="*/ T48 w 8520"/>
                                <a:gd name="T50" fmla="+- 0 6313 5667"/>
                                <a:gd name="T51" fmla="*/ 6313 h 958"/>
                                <a:gd name="T52" fmla="+- 0 9813 1940"/>
                                <a:gd name="T53" fmla="*/ T52 w 8520"/>
                                <a:gd name="T54" fmla="+- 0 6349 5667"/>
                                <a:gd name="T55" fmla="*/ 6349 h 958"/>
                                <a:gd name="T56" fmla="+- 0 9461 1940"/>
                                <a:gd name="T57" fmla="*/ T56 w 8520"/>
                                <a:gd name="T58" fmla="+- 0 6403 5667"/>
                                <a:gd name="T59" fmla="*/ 6403 h 958"/>
                                <a:gd name="T60" fmla="+- 0 8729 1940"/>
                                <a:gd name="T61" fmla="*/ T60 w 8520"/>
                                <a:gd name="T62" fmla="+- 0 6477 5667"/>
                                <a:gd name="T63" fmla="*/ 6477 h 958"/>
                                <a:gd name="T64" fmla="+- 0 7845 1940"/>
                                <a:gd name="T65" fmla="*/ T64 w 8520"/>
                                <a:gd name="T66" fmla="+- 0 6531 5667"/>
                                <a:gd name="T67" fmla="*/ 6531 h 958"/>
                                <a:gd name="T68" fmla="+- 0 7257 1940"/>
                                <a:gd name="T69" fmla="*/ T68 w 8520"/>
                                <a:gd name="T70" fmla="+- 0 6553 5667"/>
                                <a:gd name="T71" fmla="*/ 6553 h 958"/>
                                <a:gd name="T72" fmla="+- 0 7692 1940"/>
                                <a:gd name="T73" fmla="*/ T72 w 8520"/>
                                <a:gd name="T74" fmla="+- 0 6567 5667"/>
                                <a:gd name="T75" fmla="*/ 6567 h 958"/>
                                <a:gd name="T76" fmla="+- 0 8428 1940"/>
                                <a:gd name="T77" fmla="*/ T76 w 8520"/>
                                <a:gd name="T78" fmla="+- 0 6529 5667"/>
                                <a:gd name="T79" fmla="*/ 6529 h 958"/>
                                <a:gd name="T80" fmla="+- 0 9191 1940"/>
                                <a:gd name="T81" fmla="*/ T80 w 8520"/>
                                <a:gd name="T82" fmla="+- 0 6465 5667"/>
                                <a:gd name="T83" fmla="*/ 6465 h 958"/>
                                <a:gd name="T84" fmla="+- 0 9614 1940"/>
                                <a:gd name="T85" fmla="*/ T84 w 8520"/>
                                <a:gd name="T86" fmla="+- 0 6411 5667"/>
                                <a:gd name="T87" fmla="*/ 6411 h 958"/>
                                <a:gd name="T88" fmla="+- 0 9958 1940"/>
                                <a:gd name="T89" fmla="*/ T88 w 8520"/>
                                <a:gd name="T90" fmla="+- 0 6353 5667"/>
                                <a:gd name="T91" fmla="*/ 6353 h 958"/>
                                <a:gd name="T92" fmla="+- 0 10214 1940"/>
                                <a:gd name="T93" fmla="*/ T92 w 8520"/>
                                <a:gd name="T94" fmla="+- 0 6289 5667"/>
                                <a:gd name="T95" fmla="*/ 6289 h 958"/>
                                <a:gd name="T96" fmla="+- 0 10375 1940"/>
                                <a:gd name="T97" fmla="*/ T96 w 8520"/>
                                <a:gd name="T98" fmla="+- 0 6219 5667"/>
                                <a:gd name="T99" fmla="*/ 6219 h 958"/>
                                <a:gd name="T100" fmla="+- 0 10416 1940"/>
                                <a:gd name="T101" fmla="*/ T100 w 8520"/>
                                <a:gd name="T102" fmla="+- 0 6109 5667"/>
                                <a:gd name="T103" fmla="*/ 6109 h 958"/>
                                <a:gd name="T104" fmla="+- 0 10214 1940"/>
                                <a:gd name="T105" fmla="*/ T104 w 8520"/>
                                <a:gd name="T106" fmla="+- 0 6003 5667"/>
                                <a:gd name="T107" fmla="*/ 6003 h 958"/>
                                <a:gd name="T108" fmla="+- 0 9958 1940"/>
                                <a:gd name="T109" fmla="*/ T108 w 8520"/>
                                <a:gd name="T110" fmla="+- 0 5939 5667"/>
                                <a:gd name="T111" fmla="*/ 5939 h 958"/>
                                <a:gd name="T112" fmla="+- 0 9614 1940"/>
                                <a:gd name="T113" fmla="*/ T112 w 8520"/>
                                <a:gd name="T114" fmla="+- 0 5881 5667"/>
                                <a:gd name="T115" fmla="*/ 5881 h 958"/>
                                <a:gd name="T116" fmla="+- 0 9191 1940"/>
                                <a:gd name="T117" fmla="*/ T116 w 8520"/>
                                <a:gd name="T118" fmla="+- 0 5827 5667"/>
                                <a:gd name="T119" fmla="*/ 5827 h 958"/>
                                <a:gd name="T120" fmla="+- 0 8428 1940"/>
                                <a:gd name="T121" fmla="*/ T120 w 8520"/>
                                <a:gd name="T122" fmla="+- 0 5763 5667"/>
                                <a:gd name="T123" fmla="*/ 5763 h 958"/>
                                <a:gd name="T124" fmla="+- 0 7743 1940"/>
                                <a:gd name="T125" fmla="*/ T124 w 8520"/>
                                <a:gd name="T126" fmla="+- 0 5727 5667"/>
                                <a:gd name="T127" fmla="*/ 5727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20" h="958">
                                  <a:moveTo>
                                    <a:pt x="5803" y="60"/>
                                  </a:moveTo>
                                  <a:lnTo>
                                    <a:pt x="4478" y="60"/>
                                  </a:lnTo>
                                  <a:lnTo>
                                    <a:pt x="5112" y="68"/>
                                  </a:lnTo>
                                  <a:lnTo>
                                    <a:pt x="5713" y="86"/>
                                  </a:lnTo>
                                  <a:lnTo>
                                    <a:pt x="5905" y="94"/>
                                  </a:lnTo>
                                  <a:lnTo>
                                    <a:pt x="6452" y="124"/>
                                  </a:lnTo>
                                  <a:lnTo>
                                    <a:pt x="6789" y="148"/>
                                  </a:lnTo>
                                  <a:lnTo>
                                    <a:pt x="7248" y="190"/>
                                  </a:lnTo>
                                  <a:lnTo>
                                    <a:pt x="7520" y="222"/>
                                  </a:lnTo>
                                  <a:lnTo>
                                    <a:pt x="7763" y="258"/>
                                  </a:lnTo>
                                  <a:lnTo>
                                    <a:pt x="7872" y="276"/>
                                  </a:lnTo>
                                  <a:lnTo>
                                    <a:pt x="7974" y="294"/>
                                  </a:lnTo>
                                  <a:lnTo>
                                    <a:pt x="8150" y="332"/>
                                  </a:lnTo>
                                  <a:lnTo>
                                    <a:pt x="8224" y="352"/>
                                  </a:lnTo>
                                  <a:lnTo>
                                    <a:pt x="8319" y="384"/>
                                  </a:lnTo>
                                  <a:lnTo>
                                    <a:pt x="8390" y="414"/>
                                  </a:lnTo>
                                  <a:lnTo>
                                    <a:pt x="8445" y="452"/>
                                  </a:lnTo>
                                  <a:lnTo>
                                    <a:pt x="8460" y="480"/>
                                  </a:lnTo>
                                  <a:lnTo>
                                    <a:pt x="8459" y="484"/>
                                  </a:lnTo>
                                  <a:lnTo>
                                    <a:pt x="8410" y="532"/>
                                  </a:lnTo>
                                  <a:lnTo>
                                    <a:pt x="8391" y="542"/>
                                  </a:lnTo>
                                  <a:lnTo>
                                    <a:pt x="8370" y="554"/>
                                  </a:lnTo>
                                  <a:lnTo>
                                    <a:pt x="8291" y="584"/>
                                  </a:lnTo>
                                  <a:lnTo>
                                    <a:pt x="8226" y="604"/>
                                  </a:lnTo>
                                  <a:lnTo>
                                    <a:pt x="8151" y="626"/>
                                  </a:lnTo>
                                  <a:lnTo>
                                    <a:pt x="8067" y="646"/>
                                  </a:lnTo>
                                  <a:lnTo>
                                    <a:pt x="7974" y="664"/>
                                  </a:lnTo>
                                  <a:lnTo>
                                    <a:pt x="7873" y="682"/>
                                  </a:lnTo>
                                  <a:lnTo>
                                    <a:pt x="7763" y="700"/>
                                  </a:lnTo>
                                  <a:lnTo>
                                    <a:pt x="7521" y="736"/>
                                  </a:lnTo>
                                  <a:lnTo>
                                    <a:pt x="7248" y="768"/>
                                  </a:lnTo>
                                  <a:lnTo>
                                    <a:pt x="6789" y="810"/>
                                  </a:lnTo>
                                  <a:lnTo>
                                    <a:pt x="6452" y="834"/>
                                  </a:lnTo>
                                  <a:lnTo>
                                    <a:pt x="5905" y="864"/>
                                  </a:lnTo>
                                  <a:lnTo>
                                    <a:pt x="5517" y="880"/>
                                  </a:lnTo>
                                  <a:lnTo>
                                    <a:pt x="5317" y="886"/>
                                  </a:lnTo>
                                  <a:lnTo>
                                    <a:pt x="4260" y="900"/>
                                  </a:lnTo>
                                  <a:lnTo>
                                    <a:pt x="5752" y="900"/>
                                  </a:lnTo>
                                  <a:lnTo>
                                    <a:pt x="5907" y="894"/>
                                  </a:lnTo>
                                  <a:lnTo>
                                    <a:pt x="6488" y="862"/>
                                  </a:lnTo>
                                  <a:lnTo>
                                    <a:pt x="6758" y="842"/>
                                  </a:lnTo>
                                  <a:lnTo>
                                    <a:pt x="7251" y="798"/>
                                  </a:lnTo>
                                  <a:lnTo>
                                    <a:pt x="7472" y="772"/>
                                  </a:lnTo>
                                  <a:lnTo>
                                    <a:pt x="7674" y="744"/>
                                  </a:lnTo>
                                  <a:lnTo>
                                    <a:pt x="7856" y="716"/>
                                  </a:lnTo>
                                  <a:lnTo>
                                    <a:pt x="8018" y="686"/>
                                  </a:lnTo>
                                  <a:lnTo>
                                    <a:pt x="8158" y="654"/>
                                  </a:lnTo>
                                  <a:lnTo>
                                    <a:pt x="8274" y="622"/>
                                  </a:lnTo>
                                  <a:lnTo>
                                    <a:pt x="8367" y="588"/>
                                  </a:lnTo>
                                  <a:lnTo>
                                    <a:pt x="8435" y="552"/>
                                  </a:lnTo>
                                  <a:lnTo>
                                    <a:pt x="8490" y="480"/>
                                  </a:lnTo>
                                  <a:lnTo>
                                    <a:pt x="8476" y="442"/>
                                  </a:lnTo>
                                  <a:lnTo>
                                    <a:pt x="8367" y="370"/>
                                  </a:lnTo>
                                  <a:lnTo>
                                    <a:pt x="8274" y="336"/>
                                  </a:lnTo>
                                  <a:lnTo>
                                    <a:pt x="8158" y="304"/>
                                  </a:lnTo>
                                  <a:lnTo>
                                    <a:pt x="8018" y="272"/>
                                  </a:lnTo>
                                  <a:lnTo>
                                    <a:pt x="7856" y="242"/>
                                  </a:lnTo>
                                  <a:lnTo>
                                    <a:pt x="7674" y="214"/>
                                  </a:lnTo>
                                  <a:lnTo>
                                    <a:pt x="7472" y="186"/>
                                  </a:lnTo>
                                  <a:lnTo>
                                    <a:pt x="7251" y="160"/>
                                  </a:lnTo>
                                  <a:lnTo>
                                    <a:pt x="6758" y="116"/>
                                  </a:lnTo>
                                  <a:lnTo>
                                    <a:pt x="6488" y="96"/>
                                  </a:lnTo>
                                  <a:lnTo>
                                    <a:pt x="5907" y="64"/>
                                  </a:lnTo>
                                  <a:lnTo>
                                    <a:pt x="5803"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783"/>
                        <wpg:cNvGrpSpPr>
                          <a:grpSpLocks/>
                        </wpg:cNvGrpSpPr>
                        <wpg:grpSpPr bwMode="auto">
                          <a:xfrm>
                            <a:off x="1950" y="5655"/>
                            <a:ext cx="8460" cy="900"/>
                            <a:chOff x="1950" y="5655"/>
                            <a:chExt cx="8460" cy="900"/>
                          </a:xfrm>
                        </wpg:grpSpPr>
                        <wps:wsp>
                          <wps:cNvPr id="856" name="Freeform 784"/>
                          <wps:cNvSpPr>
                            <a:spLocks/>
                          </wps:cNvSpPr>
                          <wps:spPr bwMode="auto">
                            <a:xfrm>
                              <a:off x="1950" y="5655"/>
                              <a:ext cx="8460" cy="900"/>
                            </a:xfrm>
                            <a:custGeom>
                              <a:avLst/>
                              <a:gdLst>
                                <a:gd name="T0" fmla="+- 0 5833 1950"/>
                                <a:gd name="T1" fmla="*/ T0 w 8460"/>
                                <a:gd name="T2" fmla="+- 0 5656 5655"/>
                                <a:gd name="T3" fmla="*/ 5656 h 900"/>
                                <a:gd name="T4" fmla="+- 0 4843 1950"/>
                                <a:gd name="T5" fmla="*/ T4 w 8460"/>
                                <a:gd name="T6" fmla="+- 0 5678 5655"/>
                                <a:gd name="T7" fmla="*/ 5678 h 900"/>
                                <a:gd name="T8" fmla="+- 0 3952 1950"/>
                                <a:gd name="T9" fmla="*/ T8 w 8460"/>
                                <a:gd name="T10" fmla="+- 0 5722 5655"/>
                                <a:gd name="T11" fmla="*/ 5722 h 900"/>
                                <a:gd name="T12" fmla="+- 0 3427 1950"/>
                                <a:gd name="T13" fmla="*/ T12 w 8460"/>
                                <a:gd name="T14" fmla="+- 0 5763 5655"/>
                                <a:gd name="T15" fmla="*/ 5763 h 900"/>
                                <a:gd name="T16" fmla="+- 0 2968 1950"/>
                                <a:gd name="T17" fmla="*/ T16 w 8460"/>
                                <a:gd name="T18" fmla="+- 0 5812 5655"/>
                                <a:gd name="T19" fmla="*/ 5812 h 900"/>
                                <a:gd name="T20" fmla="+- 0 2584 1950"/>
                                <a:gd name="T21" fmla="*/ T20 w 8460"/>
                                <a:gd name="T22" fmla="+- 0 5868 5655"/>
                                <a:gd name="T23" fmla="*/ 5868 h 900"/>
                                <a:gd name="T24" fmla="+- 0 2282 1950"/>
                                <a:gd name="T25" fmla="*/ T24 w 8460"/>
                                <a:gd name="T26" fmla="+- 0 5930 5655"/>
                                <a:gd name="T27" fmla="*/ 5930 h 900"/>
                                <a:gd name="T28" fmla="+- 0 2073 1950"/>
                                <a:gd name="T29" fmla="*/ T28 w 8460"/>
                                <a:gd name="T30" fmla="+- 0 5997 5655"/>
                                <a:gd name="T31" fmla="*/ 5997 h 900"/>
                                <a:gd name="T32" fmla="+- 0 1950 1950"/>
                                <a:gd name="T33" fmla="*/ T32 w 8460"/>
                                <a:gd name="T34" fmla="+- 0 6105 5655"/>
                                <a:gd name="T35" fmla="*/ 6105 h 900"/>
                                <a:gd name="T36" fmla="+- 0 2073 1950"/>
                                <a:gd name="T37" fmla="*/ T36 w 8460"/>
                                <a:gd name="T38" fmla="+- 0 6213 5655"/>
                                <a:gd name="T39" fmla="*/ 6213 h 900"/>
                                <a:gd name="T40" fmla="+- 0 2282 1950"/>
                                <a:gd name="T41" fmla="*/ T40 w 8460"/>
                                <a:gd name="T42" fmla="+- 0 6280 5655"/>
                                <a:gd name="T43" fmla="*/ 6280 h 900"/>
                                <a:gd name="T44" fmla="+- 0 2584 1950"/>
                                <a:gd name="T45" fmla="*/ T44 w 8460"/>
                                <a:gd name="T46" fmla="+- 0 6342 5655"/>
                                <a:gd name="T47" fmla="*/ 6342 h 900"/>
                                <a:gd name="T48" fmla="+- 0 2968 1950"/>
                                <a:gd name="T49" fmla="*/ T48 w 8460"/>
                                <a:gd name="T50" fmla="+- 0 6398 5655"/>
                                <a:gd name="T51" fmla="*/ 6398 h 900"/>
                                <a:gd name="T52" fmla="+- 0 3427 1950"/>
                                <a:gd name="T53" fmla="*/ T52 w 8460"/>
                                <a:gd name="T54" fmla="+- 0 6447 5655"/>
                                <a:gd name="T55" fmla="*/ 6447 h 900"/>
                                <a:gd name="T56" fmla="+- 0 3952 1950"/>
                                <a:gd name="T57" fmla="*/ T56 w 8460"/>
                                <a:gd name="T58" fmla="+- 0 6488 5655"/>
                                <a:gd name="T59" fmla="*/ 6488 h 900"/>
                                <a:gd name="T60" fmla="+- 0 4843 1950"/>
                                <a:gd name="T61" fmla="*/ T60 w 8460"/>
                                <a:gd name="T62" fmla="+- 0 6532 5655"/>
                                <a:gd name="T63" fmla="*/ 6532 h 900"/>
                                <a:gd name="T64" fmla="+- 0 6180 1950"/>
                                <a:gd name="T65" fmla="*/ T64 w 8460"/>
                                <a:gd name="T66" fmla="+- 0 6555 5655"/>
                                <a:gd name="T67" fmla="*/ 6555 h 900"/>
                                <a:gd name="T68" fmla="+- 0 7517 1950"/>
                                <a:gd name="T69" fmla="*/ T68 w 8460"/>
                                <a:gd name="T70" fmla="+- 0 6532 5655"/>
                                <a:gd name="T71" fmla="*/ 6532 h 900"/>
                                <a:gd name="T72" fmla="+- 0 8408 1950"/>
                                <a:gd name="T73" fmla="*/ T72 w 8460"/>
                                <a:gd name="T74" fmla="+- 0 6488 5655"/>
                                <a:gd name="T75" fmla="*/ 6488 h 900"/>
                                <a:gd name="T76" fmla="+- 0 8933 1950"/>
                                <a:gd name="T77" fmla="*/ T76 w 8460"/>
                                <a:gd name="T78" fmla="+- 0 6447 5655"/>
                                <a:gd name="T79" fmla="*/ 6447 h 900"/>
                                <a:gd name="T80" fmla="+- 0 9392 1950"/>
                                <a:gd name="T81" fmla="*/ T80 w 8460"/>
                                <a:gd name="T82" fmla="+- 0 6398 5655"/>
                                <a:gd name="T83" fmla="*/ 6398 h 900"/>
                                <a:gd name="T84" fmla="+- 0 9776 1950"/>
                                <a:gd name="T85" fmla="*/ T84 w 8460"/>
                                <a:gd name="T86" fmla="+- 0 6342 5655"/>
                                <a:gd name="T87" fmla="*/ 6342 h 900"/>
                                <a:gd name="T88" fmla="+- 0 10078 1950"/>
                                <a:gd name="T89" fmla="*/ T88 w 8460"/>
                                <a:gd name="T90" fmla="+- 0 6280 5655"/>
                                <a:gd name="T91" fmla="*/ 6280 h 900"/>
                                <a:gd name="T92" fmla="+- 0 10287 1950"/>
                                <a:gd name="T93" fmla="*/ T92 w 8460"/>
                                <a:gd name="T94" fmla="+- 0 6213 5655"/>
                                <a:gd name="T95" fmla="*/ 6213 h 900"/>
                                <a:gd name="T96" fmla="+- 0 10410 1950"/>
                                <a:gd name="T97" fmla="*/ T96 w 8460"/>
                                <a:gd name="T98" fmla="+- 0 6105 5655"/>
                                <a:gd name="T99" fmla="*/ 6105 h 900"/>
                                <a:gd name="T100" fmla="+- 0 10287 1950"/>
                                <a:gd name="T101" fmla="*/ T100 w 8460"/>
                                <a:gd name="T102" fmla="+- 0 5997 5655"/>
                                <a:gd name="T103" fmla="*/ 5997 h 900"/>
                                <a:gd name="T104" fmla="+- 0 10078 1950"/>
                                <a:gd name="T105" fmla="*/ T104 w 8460"/>
                                <a:gd name="T106" fmla="+- 0 5930 5655"/>
                                <a:gd name="T107" fmla="*/ 5930 h 900"/>
                                <a:gd name="T108" fmla="+- 0 9776 1950"/>
                                <a:gd name="T109" fmla="*/ T108 w 8460"/>
                                <a:gd name="T110" fmla="+- 0 5868 5655"/>
                                <a:gd name="T111" fmla="*/ 5868 h 900"/>
                                <a:gd name="T112" fmla="+- 0 9392 1950"/>
                                <a:gd name="T113" fmla="*/ T112 w 8460"/>
                                <a:gd name="T114" fmla="+- 0 5812 5655"/>
                                <a:gd name="T115" fmla="*/ 5812 h 900"/>
                                <a:gd name="T116" fmla="+- 0 8933 1950"/>
                                <a:gd name="T117" fmla="*/ T116 w 8460"/>
                                <a:gd name="T118" fmla="+- 0 5763 5655"/>
                                <a:gd name="T119" fmla="*/ 5763 h 900"/>
                                <a:gd name="T120" fmla="+- 0 8408 1950"/>
                                <a:gd name="T121" fmla="*/ T120 w 8460"/>
                                <a:gd name="T122" fmla="+- 0 5722 5655"/>
                                <a:gd name="T123" fmla="*/ 5722 h 900"/>
                                <a:gd name="T124" fmla="+- 0 7827 1950"/>
                                <a:gd name="T125" fmla="*/ T124 w 8460"/>
                                <a:gd name="T126" fmla="+- 0 5690 5655"/>
                                <a:gd name="T127" fmla="*/ 5690 h 900"/>
                                <a:gd name="T128" fmla="+- 0 6527 1950"/>
                                <a:gd name="T129" fmla="*/ T128 w 8460"/>
                                <a:gd name="T130" fmla="+- 0 5656 5655"/>
                                <a:gd name="T131" fmla="*/ 5656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60" h="900">
                                  <a:moveTo>
                                    <a:pt x="4230" y="0"/>
                                  </a:moveTo>
                                  <a:lnTo>
                                    <a:pt x="3883" y="1"/>
                                  </a:lnTo>
                                  <a:lnTo>
                                    <a:pt x="3213" y="13"/>
                                  </a:lnTo>
                                  <a:lnTo>
                                    <a:pt x="2893" y="23"/>
                                  </a:lnTo>
                                  <a:lnTo>
                                    <a:pt x="2286" y="50"/>
                                  </a:lnTo>
                                  <a:lnTo>
                                    <a:pt x="2002" y="67"/>
                                  </a:lnTo>
                                  <a:lnTo>
                                    <a:pt x="1732" y="87"/>
                                  </a:lnTo>
                                  <a:lnTo>
                                    <a:pt x="1477" y="108"/>
                                  </a:lnTo>
                                  <a:lnTo>
                                    <a:pt x="1239" y="132"/>
                                  </a:lnTo>
                                  <a:lnTo>
                                    <a:pt x="1018" y="157"/>
                                  </a:lnTo>
                                  <a:lnTo>
                                    <a:pt x="816" y="184"/>
                                  </a:lnTo>
                                  <a:lnTo>
                                    <a:pt x="634" y="213"/>
                                  </a:lnTo>
                                  <a:lnTo>
                                    <a:pt x="472" y="243"/>
                                  </a:lnTo>
                                  <a:lnTo>
                                    <a:pt x="332" y="275"/>
                                  </a:lnTo>
                                  <a:lnTo>
                                    <a:pt x="216" y="308"/>
                                  </a:lnTo>
                                  <a:lnTo>
                                    <a:pt x="123" y="342"/>
                                  </a:lnTo>
                                  <a:lnTo>
                                    <a:pt x="55" y="377"/>
                                  </a:lnTo>
                                  <a:lnTo>
                                    <a:pt x="0" y="450"/>
                                  </a:lnTo>
                                  <a:lnTo>
                                    <a:pt x="14" y="487"/>
                                  </a:lnTo>
                                  <a:lnTo>
                                    <a:pt x="123" y="558"/>
                                  </a:lnTo>
                                  <a:lnTo>
                                    <a:pt x="216" y="592"/>
                                  </a:lnTo>
                                  <a:lnTo>
                                    <a:pt x="332" y="625"/>
                                  </a:lnTo>
                                  <a:lnTo>
                                    <a:pt x="472" y="657"/>
                                  </a:lnTo>
                                  <a:lnTo>
                                    <a:pt x="634" y="687"/>
                                  </a:lnTo>
                                  <a:lnTo>
                                    <a:pt x="816" y="716"/>
                                  </a:lnTo>
                                  <a:lnTo>
                                    <a:pt x="1018" y="743"/>
                                  </a:lnTo>
                                  <a:lnTo>
                                    <a:pt x="1239" y="768"/>
                                  </a:lnTo>
                                  <a:lnTo>
                                    <a:pt x="1477" y="792"/>
                                  </a:lnTo>
                                  <a:lnTo>
                                    <a:pt x="1732" y="813"/>
                                  </a:lnTo>
                                  <a:lnTo>
                                    <a:pt x="2002" y="833"/>
                                  </a:lnTo>
                                  <a:lnTo>
                                    <a:pt x="2286" y="850"/>
                                  </a:lnTo>
                                  <a:lnTo>
                                    <a:pt x="2893" y="877"/>
                                  </a:lnTo>
                                  <a:lnTo>
                                    <a:pt x="3544" y="894"/>
                                  </a:lnTo>
                                  <a:lnTo>
                                    <a:pt x="4230" y="900"/>
                                  </a:lnTo>
                                  <a:lnTo>
                                    <a:pt x="4916" y="894"/>
                                  </a:lnTo>
                                  <a:lnTo>
                                    <a:pt x="5567" y="877"/>
                                  </a:lnTo>
                                  <a:lnTo>
                                    <a:pt x="6174" y="850"/>
                                  </a:lnTo>
                                  <a:lnTo>
                                    <a:pt x="6458" y="833"/>
                                  </a:lnTo>
                                  <a:lnTo>
                                    <a:pt x="6728" y="813"/>
                                  </a:lnTo>
                                  <a:lnTo>
                                    <a:pt x="6983" y="792"/>
                                  </a:lnTo>
                                  <a:lnTo>
                                    <a:pt x="7221" y="768"/>
                                  </a:lnTo>
                                  <a:lnTo>
                                    <a:pt x="7442" y="743"/>
                                  </a:lnTo>
                                  <a:lnTo>
                                    <a:pt x="7644" y="716"/>
                                  </a:lnTo>
                                  <a:lnTo>
                                    <a:pt x="7826" y="687"/>
                                  </a:lnTo>
                                  <a:lnTo>
                                    <a:pt x="7988" y="657"/>
                                  </a:lnTo>
                                  <a:lnTo>
                                    <a:pt x="8128" y="625"/>
                                  </a:lnTo>
                                  <a:lnTo>
                                    <a:pt x="8244" y="592"/>
                                  </a:lnTo>
                                  <a:lnTo>
                                    <a:pt x="8337" y="558"/>
                                  </a:lnTo>
                                  <a:lnTo>
                                    <a:pt x="8405" y="523"/>
                                  </a:lnTo>
                                  <a:lnTo>
                                    <a:pt x="8460" y="450"/>
                                  </a:lnTo>
                                  <a:lnTo>
                                    <a:pt x="8446" y="413"/>
                                  </a:lnTo>
                                  <a:lnTo>
                                    <a:pt x="8337" y="342"/>
                                  </a:lnTo>
                                  <a:lnTo>
                                    <a:pt x="8244" y="308"/>
                                  </a:lnTo>
                                  <a:lnTo>
                                    <a:pt x="8128" y="275"/>
                                  </a:lnTo>
                                  <a:lnTo>
                                    <a:pt x="7988" y="243"/>
                                  </a:lnTo>
                                  <a:lnTo>
                                    <a:pt x="7826" y="213"/>
                                  </a:lnTo>
                                  <a:lnTo>
                                    <a:pt x="7644" y="184"/>
                                  </a:lnTo>
                                  <a:lnTo>
                                    <a:pt x="7442" y="157"/>
                                  </a:lnTo>
                                  <a:lnTo>
                                    <a:pt x="7221" y="132"/>
                                  </a:lnTo>
                                  <a:lnTo>
                                    <a:pt x="6983" y="108"/>
                                  </a:lnTo>
                                  <a:lnTo>
                                    <a:pt x="6728" y="87"/>
                                  </a:lnTo>
                                  <a:lnTo>
                                    <a:pt x="6458" y="67"/>
                                  </a:lnTo>
                                  <a:lnTo>
                                    <a:pt x="6174" y="50"/>
                                  </a:lnTo>
                                  <a:lnTo>
                                    <a:pt x="5877" y="35"/>
                                  </a:lnTo>
                                  <a:lnTo>
                                    <a:pt x="5247" y="13"/>
                                  </a:lnTo>
                                  <a:lnTo>
                                    <a:pt x="4577" y="1"/>
                                  </a:lnTo>
                                  <a:lnTo>
                                    <a:pt x="423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785"/>
                        <wpg:cNvGrpSpPr>
                          <a:grpSpLocks/>
                        </wpg:cNvGrpSpPr>
                        <wpg:grpSpPr bwMode="auto">
                          <a:xfrm>
                            <a:off x="1950" y="5655"/>
                            <a:ext cx="8460" cy="900"/>
                            <a:chOff x="1950" y="5655"/>
                            <a:chExt cx="8460" cy="900"/>
                          </a:xfrm>
                        </wpg:grpSpPr>
                        <wps:wsp>
                          <wps:cNvPr id="858" name="Freeform 786"/>
                          <wps:cNvSpPr>
                            <a:spLocks/>
                          </wps:cNvSpPr>
                          <wps:spPr bwMode="auto">
                            <a:xfrm>
                              <a:off x="1950" y="5655"/>
                              <a:ext cx="8460" cy="900"/>
                            </a:xfrm>
                            <a:custGeom>
                              <a:avLst/>
                              <a:gdLst>
                                <a:gd name="T0" fmla="+- 0 5833 1950"/>
                                <a:gd name="T1" fmla="*/ T0 w 8460"/>
                                <a:gd name="T2" fmla="+- 0 5656 5655"/>
                                <a:gd name="T3" fmla="*/ 5656 h 900"/>
                                <a:gd name="T4" fmla="+- 0 5163 1950"/>
                                <a:gd name="T5" fmla="*/ T4 w 8460"/>
                                <a:gd name="T6" fmla="+- 0 5668 5655"/>
                                <a:gd name="T7" fmla="*/ 5668 h 900"/>
                                <a:gd name="T8" fmla="+- 0 4533 1950"/>
                                <a:gd name="T9" fmla="*/ T8 w 8460"/>
                                <a:gd name="T10" fmla="+- 0 5690 5655"/>
                                <a:gd name="T11" fmla="*/ 5690 h 900"/>
                                <a:gd name="T12" fmla="+- 0 3952 1950"/>
                                <a:gd name="T13" fmla="*/ T12 w 8460"/>
                                <a:gd name="T14" fmla="+- 0 5722 5655"/>
                                <a:gd name="T15" fmla="*/ 5722 h 900"/>
                                <a:gd name="T16" fmla="+- 0 3427 1950"/>
                                <a:gd name="T17" fmla="*/ T16 w 8460"/>
                                <a:gd name="T18" fmla="+- 0 5763 5655"/>
                                <a:gd name="T19" fmla="*/ 5763 h 900"/>
                                <a:gd name="T20" fmla="+- 0 2968 1950"/>
                                <a:gd name="T21" fmla="*/ T20 w 8460"/>
                                <a:gd name="T22" fmla="+- 0 5812 5655"/>
                                <a:gd name="T23" fmla="*/ 5812 h 900"/>
                                <a:gd name="T24" fmla="+- 0 2584 1950"/>
                                <a:gd name="T25" fmla="*/ T24 w 8460"/>
                                <a:gd name="T26" fmla="+- 0 5868 5655"/>
                                <a:gd name="T27" fmla="*/ 5868 h 900"/>
                                <a:gd name="T28" fmla="+- 0 2282 1950"/>
                                <a:gd name="T29" fmla="*/ T28 w 8460"/>
                                <a:gd name="T30" fmla="+- 0 5930 5655"/>
                                <a:gd name="T31" fmla="*/ 5930 h 900"/>
                                <a:gd name="T32" fmla="+- 0 2073 1950"/>
                                <a:gd name="T33" fmla="*/ T32 w 8460"/>
                                <a:gd name="T34" fmla="+- 0 5997 5655"/>
                                <a:gd name="T35" fmla="*/ 5997 h 900"/>
                                <a:gd name="T36" fmla="+- 0 1950 1950"/>
                                <a:gd name="T37" fmla="*/ T36 w 8460"/>
                                <a:gd name="T38" fmla="+- 0 6105 5655"/>
                                <a:gd name="T39" fmla="*/ 6105 h 900"/>
                                <a:gd name="T40" fmla="+- 0 2073 1950"/>
                                <a:gd name="T41" fmla="*/ T40 w 8460"/>
                                <a:gd name="T42" fmla="+- 0 6213 5655"/>
                                <a:gd name="T43" fmla="*/ 6213 h 900"/>
                                <a:gd name="T44" fmla="+- 0 2282 1950"/>
                                <a:gd name="T45" fmla="*/ T44 w 8460"/>
                                <a:gd name="T46" fmla="+- 0 6280 5655"/>
                                <a:gd name="T47" fmla="*/ 6280 h 900"/>
                                <a:gd name="T48" fmla="+- 0 2584 1950"/>
                                <a:gd name="T49" fmla="*/ T48 w 8460"/>
                                <a:gd name="T50" fmla="+- 0 6342 5655"/>
                                <a:gd name="T51" fmla="*/ 6342 h 900"/>
                                <a:gd name="T52" fmla="+- 0 2968 1950"/>
                                <a:gd name="T53" fmla="*/ T52 w 8460"/>
                                <a:gd name="T54" fmla="+- 0 6398 5655"/>
                                <a:gd name="T55" fmla="*/ 6398 h 900"/>
                                <a:gd name="T56" fmla="+- 0 3427 1950"/>
                                <a:gd name="T57" fmla="*/ T56 w 8460"/>
                                <a:gd name="T58" fmla="+- 0 6447 5655"/>
                                <a:gd name="T59" fmla="*/ 6447 h 900"/>
                                <a:gd name="T60" fmla="+- 0 3952 1950"/>
                                <a:gd name="T61" fmla="*/ T60 w 8460"/>
                                <a:gd name="T62" fmla="+- 0 6488 5655"/>
                                <a:gd name="T63" fmla="*/ 6488 h 900"/>
                                <a:gd name="T64" fmla="+- 0 4533 1950"/>
                                <a:gd name="T65" fmla="*/ T64 w 8460"/>
                                <a:gd name="T66" fmla="+- 0 6520 5655"/>
                                <a:gd name="T67" fmla="*/ 6520 h 900"/>
                                <a:gd name="T68" fmla="+- 0 5163 1950"/>
                                <a:gd name="T69" fmla="*/ T68 w 8460"/>
                                <a:gd name="T70" fmla="+- 0 6542 5655"/>
                                <a:gd name="T71" fmla="*/ 6542 h 900"/>
                                <a:gd name="T72" fmla="+- 0 5833 1950"/>
                                <a:gd name="T73" fmla="*/ T72 w 8460"/>
                                <a:gd name="T74" fmla="+- 0 6554 5655"/>
                                <a:gd name="T75" fmla="*/ 6554 h 900"/>
                                <a:gd name="T76" fmla="+- 0 6527 1950"/>
                                <a:gd name="T77" fmla="*/ T76 w 8460"/>
                                <a:gd name="T78" fmla="+- 0 6554 5655"/>
                                <a:gd name="T79" fmla="*/ 6554 h 900"/>
                                <a:gd name="T80" fmla="+- 0 7197 1950"/>
                                <a:gd name="T81" fmla="*/ T80 w 8460"/>
                                <a:gd name="T82" fmla="+- 0 6542 5655"/>
                                <a:gd name="T83" fmla="*/ 6542 h 900"/>
                                <a:gd name="T84" fmla="+- 0 7827 1950"/>
                                <a:gd name="T85" fmla="*/ T84 w 8460"/>
                                <a:gd name="T86" fmla="+- 0 6520 5655"/>
                                <a:gd name="T87" fmla="*/ 6520 h 900"/>
                                <a:gd name="T88" fmla="+- 0 8408 1950"/>
                                <a:gd name="T89" fmla="*/ T88 w 8460"/>
                                <a:gd name="T90" fmla="+- 0 6488 5655"/>
                                <a:gd name="T91" fmla="*/ 6488 h 900"/>
                                <a:gd name="T92" fmla="+- 0 8933 1950"/>
                                <a:gd name="T93" fmla="*/ T92 w 8460"/>
                                <a:gd name="T94" fmla="+- 0 6447 5655"/>
                                <a:gd name="T95" fmla="*/ 6447 h 900"/>
                                <a:gd name="T96" fmla="+- 0 9392 1950"/>
                                <a:gd name="T97" fmla="*/ T96 w 8460"/>
                                <a:gd name="T98" fmla="+- 0 6398 5655"/>
                                <a:gd name="T99" fmla="*/ 6398 h 900"/>
                                <a:gd name="T100" fmla="+- 0 9776 1950"/>
                                <a:gd name="T101" fmla="*/ T100 w 8460"/>
                                <a:gd name="T102" fmla="+- 0 6342 5655"/>
                                <a:gd name="T103" fmla="*/ 6342 h 900"/>
                                <a:gd name="T104" fmla="+- 0 10078 1950"/>
                                <a:gd name="T105" fmla="*/ T104 w 8460"/>
                                <a:gd name="T106" fmla="+- 0 6280 5655"/>
                                <a:gd name="T107" fmla="*/ 6280 h 900"/>
                                <a:gd name="T108" fmla="+- 0 10287 1950"/>
                                <a:gd name="T109" fmla="*/ T108 w 8460"/>
                                <a:gd name="T110" fmla="+- 0 6213 5655"/>
                                <a:gd name="T111" fmla="*/ 6213 h 900"/>
                                <a:gd name="T112" fmla="+- 0 10410 1950"/>
                                <a:gd name="T113" fmla="*/ T112 w 8460"/>
                                <a:gd name="T114" fmla="+- 0 6105 5655"/>
                                <a:gd name="T115" fmla="*/ 6105 h 900"/>
                                <a:gd name="T116" fmla="+- 0 10287 1950"/>
                                <a:gd name="T117" fmla="*/ T116 w 8460"/>
                                <a:gd name="T118" fmla="+- 0 5997 5655"/>
                                <a:gd name="T119" fmla="*/ 5997 h 900"/>
                                <a:gd name="T120" fmla="+- 0 10078 1950"/>
                                <a:gd name="T121" fmla="*/ T120 w 8460"/>
                                <a:gd name="T122" fmla="+- 0 5930 5655"/>
                                <a:gd name="T123" fmla="*/ 5930 h 900"/>
                                <a:gd name="T124" fmla="+- 0 9776 1950"/>
                                <a:gd name="T125" fmla="*/ T124 w 8460"/>
                                <a:gd name="T126" fmla="+- 0 5868 5655"/>
                                <a:gd name="T127" fmla="*/ 5868 h 900"/>
                                <a:gd name="T128" fmla="+- 0 9392 1950"/>
                                <a:gd name="T129" fmla="*/ T128 w 8460"/>
                                <a:gd name="T130" fmla="+- 0 5812 5655"/>
                                <a:gd name="T131" fmla="*/ 5812 h 900"/>
                                <a:gd name="T132" fmla="+- 0 8933 1950"/>
                                <a:gd name="T133" fmla="*/ T132 w 8460"/>
                                <a:gd name="T134" fmla="+- 0 5763 5655"/>
                                <a:gd name="T135" fmla="*/ 5763 h 900"/>
                                <a:gd name="T136" fmla="+- 0 8408 1950"/>
                                <a:gd name="T137" fmla="*/ T136 w 8460"/>
                                <a:gd name="T138" fmla="+- 0 5722 5655"/>
                                <a:gd name="T139" fmla="*/ 5722 h 900"/>
                                <a:gd name="T140" fmla="+- 0 7827 1950"/>
                                <a:gd name="T141" fmla="*/ T140 w 8460"/>
                                <a:gd name="T142" fmla="+- 0 5690 5655"/>
                                <a:gd name="T143" fmla="*/ 5690 h 900"/>
                                <a:gd name="T144" fmla="+- 0 7197 1950"/>
                                <a:gd name="T145" fmla="*/ T144 w 8460"/>
                                <a:gd name="T146" fmla="+- 0 5668 5655"/>
                                <a:gd name="T147" fmla="*/ 5668 h 900"/>
                                <a:gd name="T148" fmla="+- 0 6527 1950"/>
                                <a:gd name="T149" fmla="*/ T148 w 8460"/>
                                <a:gd name="T150" fmla="+- 0 5656 5655"/>
                                <a:gd name="T151" fmla="*/ 5656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60" h="900">
                                  <a:moveTo>
                                    <a:pt x="4230" y="0"/>
                                  </a:moveTo>
                                  <a:lnTo>
                                    <a:pt x="3883" y="1"/>
                                  </a:lnTo>
                                  <a:lnTo>
                                    <a:pt x="3544" y="6"/>
                                  </a:lnTo>
                                  <a:lnTo>
                                    <a:pt x="3213" y="13"/>
                                  </a:lnTo>
                                  <a:lnTo>
                                    <a:pt x="2893" y="23"/>
                                  </a:lnTo>
                                  <a:lnTo>
                                    <a:pt x="2583" y="35"/>
                                  </a:lnTo>
                                  <a:lnTo>
                                    <a:pt x="2286" y="50"/>
                                  </a:lnTo>
                                  <a:lnTo>
                                    <a:pt x="2002" y="67"/>
                                  </a:lnTo>
                                  <a:lnTo>
                                    <a:pt x="1732" y="87"/>
                                  </a:lnTo>
                                  <a:lnTo>
                                    <a:pt x="1477" y="108"/>
                                  </a:lnTo>
                                  <a:lnTo>
                                    <a:pt x="1239" y="132"/>
                                  </a:lnTo>
                                  <a:lnTo>
                                    <a:pt x="1018" y="157"/>
                                  </a:lnTo>
                                  <a:lnTo>
                                    <a:pt x="816" y="184"/>
                                  </a:lnTo>
                                  <a:lnTo>
                                    <a:pt x="634" y="213"/>
                                  </a:lnTo>
                                  <a:lnTo>
                                    <a:pt x="472" y="243"/>
                                  </a:lnTo>
                                  <a:lnTo>
                                    <a:pt x="332" y="275"/>
                                  </a:lnTo>
                                  <a:lnTo>
                                    <a:pt x="216" y="308"/>
                                  </a:lnTo>
                                  <a:lnTo>
                                    <a:pt x="123" y="342"/>
                                  </a:lnTo>
                                  <a:lnTo>
                                    <a:pt x="55" y="377"/>
                                  </a:lnTo>
                                  <a:lnTo>
                                    <a:pt x="0" y="450"/>
                                  </a:lnTo>
                                  <a:lnTo>
                                    <a:pt x="14" y="487"/>
                                  </a:lnTo>
                                  <a:lnTo>
                                    <a:pt x="123" y="558"/>
                                  </a:lnTo>
                                  <a:lnTo>
                                    <a:pt x="216" y="592"/>
                                  </a:lnTo>
                                  <a:lnTo>
                                    <a:pt x="332" y="625"/>
                                  </a:lnTo>
                                  <a:lnTo>
                                    <a:pt x="472" y="657"/>
                                  </a:lnTo>
                                  <a:lnTo>
                                    <a:pt x="634" y="687"/>
                                  </a:lnTo>
                                  <a:lnTo>
                                    <a:pt x="816" y="716"/>
                                  </a:lnTo>
                                  <a:lnTo>
                                    <a:pt x="1018" y="743"/>
                                  </a:lnTo>
                                  <a:lnTo>
                                    <a:pt x="1239" y="768"/>
                                  </a:lnTo>
                                  <a:lnTo>
                                    <a:pt x="1477" y="792"/>
                                  </a:lnTo>
                                  <a:lnTo>
                                    <a:pt x="1732" y="813"/>
                                  </a:lnTo>
                                  <a:lnTo>
                                    <a:pt x="2002" y="833"/>
                                  </a:lnTo>
                                  <a:lnTo>
                                    <a:pt x="2286" y="850"/>
                                  </a:lnTo>
                                  <a:lnTo>
                                    <a:pt x="2583" y="865"/>
                                  </a:lnTo>
                                  <a:lnTo>
                                    <a:pt x="2893" y="877"/>
                                  </a:lnTo>
                                  <a:lnTo>
                                    <a:pt x="3213" y="887"/>
                                  </a:lnTo>
                                  <a:lnTo>
                                    <a:pt x="3544" y="894"/>
                                  </a:lnTo>
                                  <a:lnTo>
                                    <a:pt x="3883" y="899"/>
                                  </a:lnTo>
                                  <a:lnTo>
                                    <a:pt x="4230" y="900"/>
                                  </a:lnTo>
                                  <a:lnTo>
                                    <a:pt x="4577" y="899"/>
                                  </a:lnTo>
                                  <a:lnTo>
                                    <a:pt x="4916" y="894"/>
                                  </a:lnTo>
                                  <a:lnTo>
                                    <a:pt x="5247" y="887"/>
                                  </a:lnTo>
                                  <a:lnTo>
                                    <a:pt x="5567" y="877"/>
                                  </a:lnTo>
                                  <a:lnTo>
                                    <a:pt x="5877" y="865"/>
                                  </a:lnTo>
                                  <a:lnTo>
                                    <a:pt x="6174" y="850"/>
                                  </a:lnTo>
                                  <a:lnTo>
                                    <a:pt x="6458" y="833"/>
                                  </a:lnTo>
                                  <a:lnTo>
                                    <a:pt x="6728" y="813"/>
                                  </a:lnTo>
                                  <a:lnTo>
                                    <a:pt x="6983" y="792"/>
                                  </a:lnTo>
                                  <a:lnTo>
                                    <a:pt x="7221" y="768"/>
                                  </a:lnTo>
                                  <a:lnTo>
                                    <a:pt x="7442" y="743"/>
                                  </a:lnTo>
                                  <a:lnTo>
                                    <a:pt x="7644" y="716"/>
                                  </a:lnTo>
                                  <a:lnTo>
                                    <a:pt x="7826" y="687"/>
                                  </a:lnTo>
                                  <a:lnTo>
                                    <a:pt x="7988" y="657"/>
                                  </a:lnTo>
                                  <a:lnTo>
                                    <a:pt x="8128" y="625"/>
                                  </a:lnTo>
                                  <a:lnTo>
                                    <a:pt x="8244" y="592"/>
                                  </a:lnTo>
                                  <a:lnTo>
                                    <a:pt x="8337" y="558"/>
                                  </a:lnTo>
                                  <a:lnTo>
                                    <a:pt x="8405" y="523"/>
                                  </a:lnTo>
                                  <a:lnTo>
                                    <a:pt x="8460" y="450"/>
                                  </a:lnTo>
                                  <a:lnTo>
                                    <a:pt x="8446" y="413"/>
                                  </a:lnTo>
                                  <a:lnTo>
                                    <a:pt x="8337" y="342"/>
                                  </a:lnTo>
                                  <a:lnTo>
                                    <a:pt x="8244" y="308"/>
                                  </a:lnTo>
                                  <a:lnTo>
                                    <a:pt x="8128" y="275"/>
                                  </a:lnTo>
                                  <a:lnTo>
                                    <a:pt x="7988" y="243"/>
                                  </a:lnTo>
                                  <a:lnTo>
                                    <a:pt x="7826" y="213"/>
                                  </a:lnTo>
                                  <a:lnTo>
                                    <a:pt x="7644" y="184"/>
                                  </a:lnTo>
                                  <a:lnTo>
                                    <a:pt x="7442" y="157"/>
                                  </a:lnTo>
                                  <a:lnTo>
                                    <a:pt x="7221" y="132"/>
                                  </a:lnTo>
                                  <a:lnTo>
                                    <a:pt x="6983" y="108"/>
                                  </a:lnTo>
                                  <a:lnTo>
                                    <a:pt x="6728" y="87"/>
                                  </a:lnTo>
                                  <a:lnTo>
                                    <a:pt x="6458" y="67"/>
                                  </a:lnTo>
                                  <a:lnTo>
                                    <a:pt x="6174" y="50"/>
                                  </a:lnTo>
                                  <a:lnTo>
                                    <a:pt x="5877" y="35"/>
                                  </a:lnTo>
                                  <a:lnTo>
                                    <a:pt x="5567" y="23"/>
                                  </a:lnTo>
                                  <a:lnTo>
                                    <a:pt x="5247" y="13"/>
                                  </a:lnTo>
                                  <a:lnTo>
                                    <a:pt x="4916" y="6"/>
                                  </a:lnTo>
                                  <a:lnTo>
                                    <a:pt x="4577" y="1"/>
                                  </a:lnTo>
                                  <a:lnTo>
                                    <a:pt x="4230"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787"/>
                        <wpg:cNvGrpSpPr>
                          <a:grpSpLocks/>
                        </wpg:cNvGrpSpPr>
                        <wpg:grpSpPr bwMode="auto">
                          <a:xfrm>
                            <a:off x="1865" y="7076"/>
                            <a:ext cx="8595" cy="944"/>
                            <a:chOff x="1865" y="7076"/>
                            <a:chExt cx="8595" cy="944"/>
                          </a:xfrm>
                        </wpg:grpSpPr>
                        <wps:wsp>
                          <wps:cNvPr id="860" name="Freeform 788"/>
                          <wps:cNvSpPr>
                            <a:spLocks/>
                          </wps:cNvSpPr>
                          <wps:spPr bwMode="auto">
                            <a:xfrm>
                              <a:off x="1865" y="7076"/>
                              <a:ext cx="8595" cy="944"/>
                            </a:xfrm>
                            <a:custGeom>
                              <a:avLst/>
                              <a:gdLst>
                                <a:gd name="T0" fmla="+- 0 5943 1865"/>
                                <a:gd name="T1" fmla="*/ T0 w 8595"/>
                                <a:gd name="T2" fmla="+- 0 7076 7076"/>
                                <a:gd name="T3" fmla="*/ 7076 h 944"/>
                                <a:gd name="T4" fmla="+- 0 4500 1865"/>
                                <a:gd name="T5" fmla="*/ T4 w 8595"/>
                                <a:gd name="T6" fmla="+- 0 7110 7076"/>
                                <a:gd name="T7" fmla="*/ 7110 h 944"/>
                                <a:gd name="T8" fmla="+- 0 3607 1865"/>
                                <a:gd name="T9" fmla="*/ T8 w 8595"/>
                                <a:gd name="T10" fmla="+- 0 7164 7076"/>
                                <a:gd name="T11" fmla="*/ 7164 h 944"/>
                                <a:gd name="T12" fmla="+- 0 3142 1865"/>
                                <a:gd name="T13" fmla="*/ T12 w 8595"/>
                                <a:gd name="T14" fmla="+- 0 7206 7076"/>
                                <a:gd name="T15" fmla="*/ 7206 h 944"/>
                                <a:gd name="T16" fmla="+- 0 2619 1865"/>
                                <a:gd name="T17" fmla="*/ T16 w 8595"/>
                                <a:gd name="T18" fmla="+- 0 7272 7076"/>
                                <a:gd name="T19" fmla="*/ 7272 h 944"/>
                                <a:gd name="T20" fmla="+- 0 2405 1865"/>
                                <a:gd name="T21" fmla="*/ T20 w 8595"/>
                                <a:gd name="T22" fmla="+- 0 7308 7076"/>
                                <a:gd name="T23" fmla="*/ 7308 h 944"/>
                                <a:gd name="T24" fmla="+- 0 2224 1865"/>
                                <a:gd name="T25" fmla="*/ T24 w 8595"/>
                                <a:gd name="T26" fmla="+- 0 7348 7076"/>
                                <a:gd name="T27" fmla="*/ 7348 h 944"/>
                                <a:gd name="T28" fmla="+- 0 2078 1865"/>
                                <a:gd name="T29" fmla="*/ T28 w 8595"/>
                                <a:gd name="T30" fmla="+- 0 7388 7076"/>
                                <a:gd name="T31" fmla="*/ 7388 h 944"/>
                                <a:gd name="T32" fmla="+- 0 2019 1865"/>
                                <a:gd name="T33" fmla="*/ T32 w 8595"/>
                                <a:gd name="T34" fmla="+- 0 7410 7076"/>
                                <a:gd name="T35" fmla="*/ 7410 h 944"/>
                                <a:gd name="T36" fmla="+- 0 1897 1865"/>
                                <a:gd name="T37" fmla="*/ T36 w 8595"/>
                                <a:gd name="T38" fmla="+- 0 7480 7076"/>
                                <a:gd name="T39" fmla="*/ 7480 h 944"/>
                                <a:gd name="T40" fmla="+- 0 1882 1865"/>
                                <a:gd name="T41" fmla="*/ T40 w 8595"/>
                                <a:gd name="T42" fmla="+- 0 7498 7076"/>
                                <a:gd name="T43" fmla="*/ 7498 h 944"/>
                                <a:gd name="T44" fmla="+- 0 1867 1865"/>
                                <a:gd name="T45" fmla="*/ T44 w 8595"/>
                                <a:gd name="T46" fmla="+- 0 7566 7076"/>
                                <a:gd name="T47" fmla="*/ 7566 h 944"/>
                                <a:gd name="T48" fmla="+- 0 1883 1865"/>
                                <a:gd name="T49" fmla="*/ T48 w 8595"/>
                                <a:gd name="T50" fmla="+- 0 7600 7076"/>
                                <a:gd name="T51" fmla="*/ 7600 h 944"/>
                                <a:gd name="T52" fmla="+- 0 1894 1865"/>
                                <a:gd name="T53" fmla="*/ T52 w 8595"/>
                                <a:gd name="T54" fmla="+- 0 7614 7076"/>
                                <a:gd name="T55" fmla="*/ 7614 h 944"/>
                                <a:gd name="T56" fmla="+- 0 1968 1865"/>
                                <a:gd name="T57" fmla="*/ T56 w 8595"/>
                                <a:gd name="T58" fmla="+- 0 7664 7076"/>
                                <a:gd name="T59" fmla="*/ 7664 h 944"/>
                                <a:gd name="T60" fmla="+- 0 2046 1865"/>
                                <a:gd name="T61" fmla="*/ T60 w 8595"/>
                                <a:gd name="T62" fmla="+- 0 7698 7076"/>
                                <a:gd name="T63" fmla="*/ 7698 h 944"/>
                                <a:gd name="T64" fmla="+- 0 2223 1865"/>
                                <a:gd name="T65" fmla="*/ T64 w 8595"/>
                                <a:gd name="T66" fmla="+- 0 7750 7076"/>
                                <a:gd name="T67" fmla="*/ 7750 h 944"/>
                                <a:gd name="T68" fmla="+- 0 2507 1865"/>
                                <a:gd name="T69" fmla="*/ T68 w 8595"/>
                                <a:gd name="T70" fmla="+- 0 7808 7076"/>
                                <a:gd name="T71" fmla="*/ 7808 h 944"/>
                                <a:gd name="T72" fmla="+- 0 2739 1865"/>
                                <a:gd name="T73" fmla="*/ T72 w 8595"/>
                                <a:gd name="T74" fmla="+- 0 7844 7076"/>
                                <a:gd name="T75" fmla="*/ 7844 h 944"/>
                                <a:gd name="T76" fmla="+- 0 3142 1865"/>
                                <a:gd name="T77" fmla="*/ T76 w 8595"/>
                                <a:gd name="T78" fmla="+- 0 7892 7076"/>
                                <a:gd name="T79" fmla="*/ 7892 h 944"/>
                                <a:gd name="T80" fmla="+- 0 3948 1865"/>
                                <a:gd name="T81" fmla="*/ T80 w 8595"/>
                                <a:gd name="T82" fmla="+- 0 7958 7076"/>
                                <a:gd name="T83" fmla="*/ 7958 h 944"/>
                                <a:gd name="T84" fmla="+- 0 5095 1865"/>
                                <a:gd name="T85" fmla="*/ T84 w 8595"/>
                                <a:gd name="T86" fmla="+- 0 8008 7076"/>
                                <a:gd name="T87" fmla="*/ 8008 h 944"/>
                                <a:gd name="T88" fmla="+- 0 6382 1865"/>
                                <a:gd name="T89" fmla="*/ T88 w 8595"/>
                                <a:gd name="T90" fmla="+- 0 8020 7076"/>
                                <a:gd name="T91" fmla="*/ 8020 h 944"/>
                                <a:gd name="T92" fmla="+- 0 7728 1865"/>
                                <a:gd name="T93" fmla="*/ T92 w 8595"/>
                                <a:gd name="T94" fmla="+- 0 7990 7076"/>
                                <a:gd name="T95" fmla="*/ 7990 h 944"/>
                                <a:gd name="T96" fmla="+- 0 5470 1865"/>
                                <a:gd name="T97" fmla="*/ T96 w 8595"/>
                                <a:gd name="T98" fmla="+- 0 7986 7076"/>
                                <a:gd name="T99" fmla="*/ 7986 h 944"/>
                                <a:gd name="T100" fmla="+- 0 4201 1865"/>
                                <a:gd name="T101" fmla="*/ T100 w 8595"/>
                                <a:gd name="T102" fmla="+- 0 7942 7076"/>
                                <a:gd name="T103" fmla="*/ 7942 h 944"/>
                                <a:gd name="T104" fmla="+- 0 3145 1865"/>
                                <a:gd name="T105" fmla="*/ T104 w 8595"/>
                                <a:gd name="T106" fmla="+- 0 7862 7076"/>
                                <a:gd name="T107" fmla="*/ 7862 h 944"/>
                                <a:gd name="T108" fmla="+- 0 2718 1865"/>
                                <a:gd name="T109" fmla="*/ T108 w 8595"/>
                                <a:gd name="T110" fmla="+- 0 7810 7076"/>
                                <a:gd name="T111" fmla="*/ 7810 h 944"/>
                                <a:gd name="T112" fmla="+- 0 2371 1865"/>
                                <a:gd name="T113" fmla="*/ T112 w 8595"/>
                                <a:gd name="T114" fmla="+- 0 7752 7076"/>
                                <a:gd name="T115" fmla="*/ 7752 h 944"/>
                                <a:gd name="T116" fmla="+- 0 2113 1865"/>
                                <a:gd name="T117" fmla="*/ T116 w 8595"/>
                                <a:gd name="T118" fmla="+- 0 7688 7076"/>
                                <a:gd name="T119" fmla="*/ 7688 h 944"/>
                                <a:gd name="T120" fmla="+- 0 1951 1865"/>
                                <a:gd name="T121" fmla="*/ T120 w 8595"/>
                                <a:gd name="T122" fmla="+- 0 7620 7076"/>
                                <a:gd name="T123" fmla="*/ 7620 h 944"/>
                                <a:gd name="T124" fmla="+- 0 1909 1865"/>
                                <a:gd name="T125" fmla="*/ T124 w 8595"/>
                                <a:gd name="T126" fmla="+- 0 7512 7076"/>
                                <a:gd name="T127" fmla="*/ 7512 h 944"/>
                                <a:gd name="T128" fmla="+- 0 2113 1865"/>
                                <a:gd name="T129" fmla="*/ T128 w 8595"/>
                                <a:gd name="T130" fmla="+- 0 7408 7076"/>
                                <a:gd name="T131" fmla="*/ 7408 h 944"/>
                                <a:gd name="T132" fmla="+- 0 2371 1865"/>
                                <a:gd name="T133" fmla="*/ T132 w 8595"/>
                                <a:gd name="T134" fmla="+- 0 7346 7076"/>
                                <a:gd name="T135" fmla="*/ 7346 h 944"/>
                                <a:gd name="T136" fmla="+- 0 2718 1865"/>
                                <a:gd name="T137" fmla="*/ T136 w 8595"/>
                                <a:gd name="T138" fmla="+- 0 7288 7076"/>
                                <a:gd name="T139" fmla="*/ 7288 h 944"/>
                                <a:gd name="T140" fmla="+- 0 3385 1865"/>
                                <a:gd name="T141" fmla="*/ T140 w 8595"/>
                                <a:gd name="T142" fmla="+- 0 7212 7076"/>
                                <a:gd name="T143" fmla="*/ 7212 h 944"/>
                                <a:gd name="T144" fmla="+- 0 4501 1865"/>
                                <a:gd name="T145" fmla="*/ T144 w 8595"/>
                                <a:gd name="T146" fmla="+- 0 7140 7076"/>
                                <a:gd name="T147" fmla="*/ 7140 h 944"/>
                                <a:gd name="T148" fmla="+- 0 6162 1865"/>
                                <a:gd name="T149" fmla="*/ T148 w 8595"/>
                                <a:gd name="T150" fmla="+- 0 7106 7076"/>
                                <a:gd name="T151" fmla="*/ 7106 h 944"/>
                                <a:gd name="T152" fmla="+- 0 7023 1865"/>
                                <a:gd name="T153" fmla="*/ T152 w 8595"/>
                                <a:gd name="T154" fmla="+- 0 7084 7076"/>
                                <a:gd name="T155" fmla="*/ 7084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95" h="944">
                                  <a:moveTo>
                                    <a:pt x="4517" y="0"/>
                                  </a:moveTo>
                                  <a:lnTo>
                                    <a:pt x="4078" y="0"/>
                                  </a:lnTo>
                                  <a:lnTo>
                                    <a:pt x="3437" y="8"/>
                                  </a:lnTo>
                                  <a:lnTo>
                                    <a:pt x="2635" y="34"/>
                                  </a:lnTo>
                                  <a:lnTo>
                                    <a:pt x="2083" y="64"/>
                                  </a:lnTo>
                                  <a:lnTo>
                                    <a:pt x="1742" y="88"/>
                                  </a:lnTo>
                                  <a:lnTo>
                                    <a:pt x="1425" y="114"/>
                                  </a:lnTo>
                                  <a:lnTo>
                                    <a:pt x="1277" y="130"/>
                                  </a:lnTo>
                                  <a:lnTo>
                                    <a:pt x="874" y="178"/>
                                  </a:lnTo>
                                  <a:lnTo>
                                    <a:pt x="754" y="196"/>
                                  </a:lnTo>
                                  <a:lnTo>
                                    <a:pt x="643" y="214"/>
                                  </a:lnTo>
                                  <a:lnTo>
                                    <a:pt x="540" y="232"/>
                                  </a:lnTo>
                                  <a:lnTo>
                                    <a:pt x="445" y="252"/>
                                  </a:lnTo>
                                  <a:lnTo>
                                    <a:pt x="359" y="272"/>
                                  </a:lnTo>
                                  <a:lnTo>
                                    <a:pt x="281" y="292"/>
                                  </a:lnTo>
                                  <a:lnTo>
                                    <a:pt x="213" y="312"/>
                                  </a:lnTo>
                                  <a:lnTo>
                                    <a:pt x="182" y="324"/>
                                  </a:lnTo>
                                  <a:lnTo>
                                    <a:pt x="154" y="334"/>
                                  </a:lnTo>
                                  <a:lnTo>
                                    <a:pt x="82" y="368"/>
                                  </a:lnTo>
                                  <a:lnTo>
                                    <a:pt x="32" y="404"/>
                                  </a:lnTo>
                                  <a:lnTo>
                                    <a:pt x="18" y="422"/>
                                  </a:lnTo>
                                  <a:lnTo>
                                    <a:pt x="17" y="422"/>
                                  </a:lnTo>
                                  <a:lnTo>
                                    <a:pt x="0" y="474"/>
                                  </a:lnTo>
                                  <a:lnTo>
                                    <a:pt x="2" y="490"/>
                                  </a:lnTo>
                                  <a:lnTo>
                                    <a:pt x="17" y="522"/>
                                  </a:lnTo>
                                  <a:lnTo>
                                    <a:pt x="18" y="524"/>
                                  </a:lnTo>
                                  <a:lnTo>
                                    <a:pt x="19" y="524"/>
                                  </a:lnTo>
                                  <a:lnTo>
                                    <a:pt x="29" y="538"/>
                                  </a:lnTo>
                                  <a:lnTo>
                                    <a:pt x="44" y="552"/>
                                  </a:lnTo>
                                  <a:lnTo>
                                    <a:pt x="103" y="588"/>
                                  </a:lnTo>
                                  <a:lnTo>
                                    <a:pt x="153" y="610"/>
                                  </a:lnTo>
                                  <a:lnTo>
                                    <a:pt x="181" y="622"/>
                                  </a:lnTo>
                                  <a:lnTo>
                                    <a:pt x="280" y="654"/>
                                  </a:lnTo>
                                  <a:lnTo>
                                    <a:pt x="358" y="674"/>
                                  </a:lnTo>
                                  <a:lnTo>
                                    <a:pt x="444" y="694"/>
                                  </a:lnTo>
                                  <a:lnTo>
                                    <a:pt x="642" y="732"/>
                                  </a:lnTo>
                                  <a:lnTo>
                                    <a:pt x="754" y="750"/>
                                  </a:lnTo>
                                  <a:lnTo>
                                    <a:pt x="874" y="768"/>
                                  </a:lnTo>
                                  <a:lnTo>
                                    <a:pt x="1001" y="784"/>
                                  </a:lnTo>
                                  <a:lnTo>
                                    <a:pt x="1277" y="816"/>
                                  </a:lnTo>
                                  <a:lnTo>
                                    <a:pt x="1742" y="858"/>
                                  </a:lnTo>
                                  <a:lnTo>
                                    <a:pt x="2083" y="882"/>
                                  </a:lnTo>
                                  <a:lnTo>
                                    <a:pt x="2446" y="902"/>
                                  </a:lnTo>
                                  <a:lnTo>
                                    <a:pt x="3230" y="932"/>
                                  </a:lnTo>
                                  <a:lnTo>
                                    <a:pt x="4078" y="944"/>
                                  </a:lnTo>
                                  <a:lnTo>
                                    <a:pt x="4517" y="944"/>
                                  </a:lnTo>
                                  <a:lnTo>
                                    <a:pt x="5365" y="932"/>
                                  </a:lnTo>
                                  <a:lnTo>
                                    <a:pt x="5863" y="914"/>
                                  </a:lnTo>
                                  <a:lnTo>
                                    <a:pt x="3947" y="914"/>
                                  </a:lnTo>
                                  <a:lnTo>
                                    <a:pt x="3605" y="910"/>
                                  </a:lnTo>
                                  <a:lnTo>
                                    <a:pt x="2949" y="892"/>
                                  </a:lnTo>
                                  <a:lnTo>
                                    <a:pt x="2336" y="866"/>
                                  </a:lnTo>
                                  <a:lnTo>
                                    <a:pt x="1777" y="830"/>
                                  </a:lnTo>
                                  <a:lnTo>
                                    <a:pt x="1280" y="786"/>
                                  </a:lnTo>
                                  <a:lnTo>
                                    <a:pt x="1057" y="760"/>
                                  </a:lnTo>
                                  <a:lnTo>
                                    <a:pt x="853" y="734"/>
                                  </a:lnTo>
                                  <a:lnTo>
                                    <a:pt x="669" y="706"/>
                                  </a:lnTo>
                                  <a:lnTo>
                                    <a:pt x="506" y="676"/>
                                  </a:lnTo>
                                  <a:lnTo>
                                    <a:pt x="365" y="644"/>
                                  </a:lnTo>
                                  <a:lnTo>
                                    <a:pt x="248" y="612"/>
                                  </a:lnTo>
                                  <a:lnTo>
                                    <a:pt x="154" y="578"/>
                                  </a:lnTo>
                                  <a:lnTo>
                                    <a:pt x="86" y="544"/>
                                  </a:lnTo>
                                  <a:lnTo>
                                    <a:pt x="30" y="472"/>
                                  </a:lnTo>
                                  <a:lnTo>
                                    <a:pt x="44" y="436"/>
                                  </a:lnTo>
                                  <a:lnTo>
                                    <a:pt x="154" y="366"/>
                                  </a:lnTo>
                                  <a:lnTo>
                                    <a:pt x="248" y="332"/>
                                  </a:lnTo>
                                  <a:lnTo>
                                    <a:pt x="365" y="300"/>
                                  </a:lnTo>
                                  <a:lnTo>
                                    <a:pt x="506" y="270"/>
                                  </a:lnTo>
                                  <a:lnTo>
                                    <a:pt x="669" y="240"/>
                                  </a:lnTo>
                                  <a:lnTo>
                                    <a:pt x="853" y="212"/>
                                  </a:lnTo>
                                  <a:lnTo>
                                    <a:pt x="1057" y="184"/>
                                  </a:lnTo>
                                  <a:lnTo>
                                    <a:pt x="1520" y="136"/>
                                  </a:lnTo>
                                  <a:lnTo>
                                    <a:pt x="2049" y="96"/>
                                  </a:lnTo>
                                  <a:lnTo>
                                    <a:pt x="2636" y="64"/>
                                  </a:lnTo>
                                  <a:lnTo>
                                    <a:pt x="3272" y="42"/>
                                  </a:lnTo>
                                  <a:lnTo>
                                    <a:pt x="4297" y="30"/>
                                  </a:lnTo>
                                  <a:lnTo>
                                    <a:pt x="5831" y="30"/>
                                  </a:lnTo>
                                  <a:lnTo>
                                    <a:pt x="5158" y="8"/>
                                  </a:lnTo>
                                  <a:lnTo>
                                    <a:pt x="4517"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789"/>
                          <wps:cNvSpPr>
                            <a:spLocks/>
                          </wps:cNvSpPr>
                          <wps:spPr bwMode="auto">
                            <a:xfrm>
                              <a:off x="1865" y="7076"/>
                              <a:ext cx="8595" cy="944"/>
                            </a:xfrm>
                            <a:custGeom>
                              <a:avLst/>
                              <a:gdLst>
                                <a:gd name="T0" fmla="+- 0 5137 1865"/>
                                <a:gd name="T1" fmla="*/ T0 w 8595"/>
                                <a:gd name="T2" fmla="+- 0 7118 7076"/>
                                <a:gd name="T3" fmla="*/ 7118 h 944"/>
                                <a:gd name="T4" fmla="+- 0 3914 1865"/>
                                <a:gd name="T5" fmla="*/ T4 w 8595"/>
                                <a:gd name="T6" fmla="+- 0 7172 7076"/>
                                <a:gd name="T7" fmla="*/ 7172 h 944"/>
                                <a:gd name="T8" fmla="+- 0 2922 1865"/>
                                <a:gd name="T9" fmla="*/ T8 w 8595"/>
                                <a:gd name="T10" fmla="+- 0 7260 7076"/>
                                <a:gd name="T11" fmla="*/ 7260 h 944"/>
                                <a:gd name="T12" fmla="+- 0 2534 1865"/>
                                <a:gd name="T13" fmla="*/ T12 w 8595"/>
                                <a:gd name="T14" fmla="+- 0 7316 7076"/>
                                <a:gd name="T15" fmla="*/ 7316 h 944"/>
                                <a:gd name="T16" fmla="+- 0 2230 1865"/>
                                <a:gd name="T17" fmla="*/ T16 w 8595"/>
                                <a:gd name="T18" fmla="+- 0 7376 7076"/>
                                <a:gd name="T19" fmla="*/ 7376 h 944"/>
                                <a:gd name="T20" fmla="+- 0 2019 1865"/>
                                <a:gd name="T21" fmla="*/ T20 w 8595"/>
                                <a:gd name="T22" fmla="+- 0 7442 7076"/>
                                <a:gd name="T23" fmla="*/ 7442 h 944"/>
                                <a:gd name="T24" fmla="+- 0 1895 1865"/>
                                <a:gd name="T25" fmla="*/ T24 w 8595"/>
                                <a:gd name="T26" fmla="+- 0 7548 7076"/>
                                <a:gd name="T27" fmla="*/ 7548 h 944"/>
                                <a:gd name="T28" fmla="+- 0 2019 1865"/>
                                <a:gd name="T29" fmla="*/ T28 w 8595"/>
                                <a:gd name="T30" fmla="+- 0 7654 7076"/>
                                <a:gd name="T31" fmla="*/ 7654 h 944"/>
                                <a:gd name="T32" fmla="+- 0 2230 1865"/>
                                <a:gd name="T33" fmla="*/ T32 w 8595"/>
                                <a:gd name="T34" fmla="+- 0 7720 7076"/>
                                <a:gd name="T35" fmla="*/ 7720 h 944"/>
                                <a:gd name="T36" fmla="+- 0 2534 1865"/>
                                <a:gd name="T37" fmla="*/ T36 w 8595"/>
                                <a:gd name="T38" fmla="+- 0 7782 7076"/>
                                <a:gd name="T39" fmla="*/ 7782 h 944"/>
                                <a:gd name="T40" fmla="+- 0 2922 1865"/>
                                <a:gd name="T41" fmla="*/ T40 w 8595"/>
                                <a:gd name="T42" fmla="+- 0 7836 7076"/>
                                <a:gd name="T43" fmla="*/ 7836 h 944"/>
                                <a:gd name="T44" fmla="+- 0 3642 1865"/>
                                <a:gd name="T45" fmla="*/ T44 w 8595"/>
                                <a:gd name="T46" fmla="+- 0 7906 7076"/>
                                <a:gd name="T47" fmla="*/ 7906 h 944"/>
                                <a:gd name="T48" fmla="+- 0 4814 1865"/>
                                <a:gd name="T49" fmla="*/ T48 w 8595"/>
                                <a:gd name="T50" fmla="+- 0 7968 7076"/>
                                <a:gd name="T51" fmla="*/ 7968 h 944"/>
                                <a:gd name="T52" fmla="+- 0 5812 1865"/>
                                <a:gd name="T53" fmla="*/ T52 w 8595"/>
                                <a:gd name="T54" fmla="+- 0 7990 7076"/>
                                <a:gd name="T55" fmla="*/ 7990 h 944"/>
                                <a:gd name="T56" fmla="+- 0 6855 1865"/>
                                <a:gd name="T57" fmla="*/ T56 w 8595"/>
                                <a:gd name="T58" fmla="+- 0 7986 7076"/>
                                <a:gd name="T59" fmla="*/ 7986 h 944"/>
                                <a:gd name="T60" fmla="+- 0 7720 1865"/>
                                <a:gd name="T61" fmla="*/ T60 w 8595"/>
                                <a:gd name="T62" fmla="+- 0 7960 7076"/>
                                <a:gd name="T63" fmla="*/ 7960 h 944"/>
                                <a:gd name="T64" fmla="+- 0 5097 1865"/>
                                <a:gd name="T65" fmla="*/ T64 w 8595"/>
                                <a:gd name="T66" fmla="+- 0 7948 7076"/>
                                <a:gd name="T67" fmla="*/ 7948 h 944"/>
                                <a:gd name="T68" fmla="+- 0 4314 1865"/>
                                <a:gd name="T69" fmla="*/ T68 w 8595"/>
                                <a:gd name="T70" fmla="+- 0 7918 7076"/>
                                <a:gd name="T71" fmla="*/ 7918 h 944"/>
                                <a:gd name="T72" fmla="+- 0 3612 1865"/>
                                <a:gd name="T73" fmla="*/ T72 w 8595"/>
                                <a:gd name="T74" fmla="+- 0 7874 7076"/>
                                <a:gd name="T75" fmla="*/ 7874 h 944"/>
                                <a:gd name="T76" fmla="+- 0 2873 1865"/>
                                <a:gd name="T77" fmla="*/ T76 w 8595"/>
                                <a:gd name="T78" fmla="+- 0 7800 7076"/>
                                <a:gd name="T79" fmla="*/ 7800 h 944"/>
                                <a:gd name="T80" fmla="+- 0 2629 1865"/>
                                <a:gd name="T81" fmla="*/ T80 w 8595"/>
                                <a:gd name="T82" fmla="+- 0 7766 7076"/>
                                <a:gd name="T83" fmla="*/ 7766 h 944"/>
                                <a:gd name="T84" fmla="+- 0 2416 1865"/>
                                <a:gd name="T85" fmla="*/ T84 w 8595"/>
                                <a:gd name="T86" fmla="+- 0 7730 7076"/>
                                <a:gd name="T87" fmla="*/ 7730 h 944"/>
                                <a:gd name="T88" fmla="+- 0 2238 1865"/>
                                <a:gd name="T89" fmla="*/ T88 w 8595"/>
                                <a:gd name="T90" fmla="+- 0 7692 7076"/>
                                <a:gd name="T91" fmla="*/ 7692 h 944"/>
                                <a:gd name="T92" fmla="+- 0 2097 1865"/>
                                <a:gd name="T93" fmla="*/ T92 w 8595"/>
                                <a:gd name="T94" fmla="+- 0 7652 7076"/>
                                <a:gd name="T95" fmla="*/ 7652 h 944"/>
                                <a:gd name="T96" fmla="+- 0 1962 1865"/>
                                <a:gd name="T97" fmla="*/ T96 w 8595"/>
                                <a:gd name="T98" fmla="+- 0 7592 7076"/>
                                <a:gd name="T99" fmla="*/ 7592 h 944"/>
                                <a:gd name="T100" fmla="+- 0 1933 1865"/>
                                <a:gd name="T101" fmla="*/ T100 w 8595"/>
                                <a:gd name="T102" fmla="+- 0 7568 7076"/>
                                <a:gd name="T103" fmla="*/ 7568 h 944"/>
                                <a:gd name="T104" fmla="+- 0 1931 1865"/>
                                <a:gd name="T105" fmla="*/ T104 w 8595"/>
                                <a:gd name="T106" fmla="+- 0 7564 7076"/>
                                <a:gd name="T107" fmla="*/ 7564 h 944"/>
                                <a:gd name="T108" fmla="+- 0 1925 1865"/>
                                <a:gd name="T109" fmla="*/ T108 w 8595"/>
                                <a:gd name="T110" fmla="+- 0 7552 7076"/>
                                <a:gd name="T111" fmla="*/ 7552 h 944"/>
                                <a:gd name="T112" fmla="+- 0 1925 1865"/>
                                <a:gd name="T113" fmla="*/ T112 w 8595"/>
                                <a:gd name="T114" fmla="+- 0 7550 7076"/>
                                <a:gd name="T115" fmla="*/ 7550 h 944"/>
                                <a:gd name="T116" fmla="+- 0 1925 1865"/>
                                <a:gd name="T117" fmla="*/ T116 w 8595"/>
                                <a:gd name="T118" fmla="+- 0 7550 7076"/>
                                <a:gd name="T119" fmla="*/ 7550 h 944"/>
                                <a:gd name="T120" fmla="+- 0 1925 1865"/>
                                <a:gd name="T121" fmla="*/ T120 w 8595"/>
                                <a:gd name="T122" fmla="+- 0 7548 7076"/>
                                <a:gd name="T123" fmla="*/ 7548 h 944"/>
                                <a:gd name="T124" fmla="+- 0 1925 1865"/>
                                <a:gd name="T125" fmla="*/ T124 w 8595"/>
                                <a:gd name="T126" fmla="+- 0 7544 7076"/>
                                <a:gd name="T127" fmla="*/ 7544 h 944"/>
                                <a:gd name="T128" fmla="+- 0 1926 1865"/>
                                <a:gd name="T129" fmla="*/ T128 w 8595"/>
                                <a:gd name="T130" fmla="+- 0 7540 7076"/>
                                <a:gd name="T131" fmla="*/ 7540 h 944"/>
                                <a:gd name="T132" fmla="+- 0 1929 1865"/>
                                <a:gd name="T133" fmla="*/ T132 w 8595"/>
                                <a:gd name="T134" fmla="+- 0 7536 7076"/>
                                <a:gd name="T135" fmla="*/ 7536 h 944"/>
                                <a:gd name="T136" fmla="+- 0 1931 1865"/>
                                <a:gd name="T137" fmla="*/ T136 w 8595"/>
                                <a:gd name="T138" fmla="+- 0 7534 7076"/>
                                <a:gd name="T139" fmla="*/ 7534 h 944"/>
                                <a:gd name="T140" fmla="+- 0 1933 1865"/>
                                <a:gd name="T141" fmla="*/ T140 w 8595"/>
                                <a:gd name="T142" fmla="+- 0 7530 7076"/>
                                <a:gd name="T143" fmla="*/ 7530 h 944"/>
                                <a:gd name="T144" fmla="+- 0 1937 1865"/>
                                <a:gd name="T145" fmla="*/ T144 w 8595"/>
                                <a:gd name="T146" fmla="+- 0 7526 7076"/>
                                <a:gd name="T147" fmla="*/ 7526 h 944"/>
                                <a:gd name="T148" fmla="+- 0 2067 1865"/>
                                <a:gd name="T149" fmla="*/ T148 w 8595"/>
                                <a:gd name="T150" fmla="+- 0 7456 7076"/>
                                <a:gd name="T151" fmla="*/ 7456 h 944"/>
                                <a:gd name="T152" fmla="+- 0 2237 1865"/>
                                <a:gd name="T153" fmla="*/ T152 w 8595"/>
                                <a:gd name="T154" fmla="+- 0 7406 7076"/>
                                <a:gd name="T155" fmla="*/ 7406 h 944"/>
                                <a:gd name="T156" fmla="+- 0 2518 1865"/>
                                <a:gd name="T157" fmla="*/ T156 w 8595"/>
                                <a:gd name="T158" fmla="+- 0 7348 7076"/>
                                <a:gd name="T159" fmla="*/ 7348 h 944"/>
                                <a:gd name="T160" fmla="+- 0 3007 1865"/>
                                <a:gd name="T161" fmla="*/ T160 w 8595"/>
                                <a:gd name="T162" fmla="+- 0 7280 7076"/>
                                <a:gd name="T163" fmla="*/ 7280 h 944"/>
                                <a:gd name="T164" fmla="+- 0 3611 1865"/>
                                <a:gd name="T165" fmla="*/ T164 w 8595"/>
                                <a:gd name="T166" fmla="+- 0 7224 7076"/>
                                <a:gd name="T167" fmla="*/ 7224 h 944"/>
                                <a:gd name="T168" fmla="+- 0 4503 1865"/>
                                <a:gd name="T169" fmla="*/ T168 w 8595"/>
                                <a:gd name="T170" fmla="+- 0 7170 7076"/>
                                <a:gd name="T171" fmla="*/ 7170 h 944"/>
                                <a:gd name="T172" fmla="+- 0 5303 1865"/>
                                <a:gd name="T173" fmla="*/ T172 w 8595"/>
                                <a:gd name="T174" fmla="+- 0 7144 7076"/>
                                <a:gd name="T175" fmla="*/ 7144 h 944"/>
                                <a:gd name="T176" fmla="+- 0 7720 1865"/>
                                <a:gd name="T177" fmla="*/ T176 w 8595"/>
                                <a:gd name="T178" fmla="+- 0 7136 7076"/>
                                <a:gd name="T179" fmla="*/ 7136 h 944"/>
                                <a:gd name="T180" fmla="+- 0 6162 1865"/>
                                <a:gd name="T181" fmla="*/ T180 w 8595"/>
                                <a:gd name="T182" fmla="+- 0 7106 7076"/>
                                <a:gd name="T183" fmla="*/ 7106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595" h="944">
                                  <a:moveTo>
                                    <a:pt x="4297" y="30"/>
                                  </a:moveTo>
                                  <a:lnTo>
                                    <a:pt x="3272" y="42"/>
                                  </a:lnTo>
                                  <a:lnTo>
                                    <a:pt x="2636" y="64"/>
                                  </a:lnTo>
                                  <a:lnTo>
                                    <a:pt x="2049" y="96"/>
                                  </a:lnTo>
                                  <a:lnTo>
                                    <a:pt x="1520" y="136"/>
                                  </a:lnTo>
                                  <a:lnTo>
                                    <a:pt x="1057" y="184"/>
                                  </a:lnTo>
                                  <a:lnTo>
                                    <a:pt x="853" y="212"/>
                                  </a:lnTo>
                                  <a:lnTo>
                                    <a:pt x="669" y="240"/>
                                  </a:lnTo>
                                  <a:lnTo>
                                    <a:pt x="506" y="270"/>
                                  </a:lnTo>
                                  <a:lnTo>
                                    <a:pt x="365" y="300"/>
                                  </a:lnTo>
                                  <a:lnTo>
                                    <a:pt x="248" y="332"/>
                                  </a:lnTo>
                                  <a:lnTo>
                                    <a:pt x="154" y="366"/>
                                  </a:lnTo>
                                  <a:lnTo>
                                    <a:pt x="86" y="400"/>
                                  </a:lnTo>
                                  <a:lnTo>
                                    <a:pt x="30" y="472"/>
                                  </a:lnTo>
                                  <a:lnTo>
                                    <a:pt x="44" y="508"/>
                                  </a:lnTo>
                                  <a:lnTo>
                                    <a:pt x="154" y="578"/>
                                  </a:lnTo>
                                  <a:lnTo>
                                    <a:pt x="248" y="612"/>
                                  </a:lnTo>
                                  <a:lnTo>
                                    <a:pt x="365" y="644"/>
                                  </a:lnTo>
                                  <a:lnTo>
                                    <a:pt x="506" y="676"/>
                                  </a:lnTo>
                                  <a:lnTo>
                                    <a:pt x="669" y="706"/>
                                  </a:lnTo>
                                  <a:lnTo>
                                    <a:pt x="853" y="734"/>
                                  </a:lnTo>
                                  <a:lnTo>
                                    <a:pt x="1057" y="760"/>
                                  </a:lnTo>
                                  <a:lnTo>
                                    <a:pt x="1280" y="786"/>
                                  </a:lnTo>
                                  <a:lnTo>
                                    <a:pt x="1777" y="830"/>
                                  </a:lnTo>
                                  <a:lnTo>
                                    <a:pt x="2336" y="866"/>
                                  </a:lnTo>
                                  <a:lnTo>
                                    <a:pt x="2949" y="892"/>
                                  </a:lnTo>
                                  <a:lnTo>
                                    <a:pt x="3605" y="910"/>
                                  </a:lnTo>
                                  <a:lnTo>
                                    <a:pt x="3947" y="914"/>
                                  </a:lnTo>
                                  <a:lnTo>
                                    <a:pt x="4647" y="914"/>
                                  </a:lnTo>
                                  <a:lnTo>
                                    <a:pt x="4990" y="910"/>
                                  </a:lnTo>
                                  <a:lnTo>
                                    <a:pt x="5646" y="892"/>
                                  </a:lnTo>
                                  <a:lnTo>
                                    <a:pt x="5855" y="884"/>
                                  </a:lnTo>
                                  <a:lnTo>
                                    <a:pt x="4078" y="884"/>
                                  </a:lnTo>
                                  <a:lnTo>
                                    <a:pt x="3232" y="872"/>
                                  </a:lnTo>
                                  <a:lnTo>
                                    <a:pt x="3029" y="866"/>
                                  </a:lnTo>
                                  <a:lnTo>
                                    <a:pt x="2449" y="842"/>
                                  </a:lnTo>
                                  <a:lnTo>
                                    <a:pt x="2087" y="822"/>
                                  </a:lnTo>
                                  <a:lnTo>
                                    <a:pt x="1747" y="798"/>
                                  </a:lnTo>
                                  <a:lnTo>
                                    <a:pt x="1283" y="756"/>
                                  </a:lnTo>
                                  <a:lnTo>
                                    <a:pt x="1008" y="724"/>
                                  </a:lnTo>
                                  <a:lnTo>
                                    <a:pt x="882" y="708"/>
                                  </a:lnTo>
                                  <a:lnTo>
                                    <a:pt x="764" y="690"/>
                                  </a:lnTo>
                                  <a:lnTo>
                                    <a:pt x="653" y="672"/>
                                  </a:lnTo>
                                  <a:lnTo>
                                    <a:pt x="551" y="654"/>
                                  </a:lnTo>
                                  <a:lnTo>
                                    <a:pt x="458" y="636"/>
                                  </a:lnTo>
                                  <a:lnTo>
                                    <a:pt x="373" y="616"/>
                                  </a:lnTo>
                                  <a:lnTo>
                                    <a:pt x="298" y="596"/>
                                  </a:lnTo>
                                  <a:lnTo>
                                    <a:pt x="232" y="576"/>
                                  </a:lnTo>
                                  <a:lnTo>
                                    <a:pt x="152" y="546"/>
                                  </a:lnTo>
                                  <a:lnTo>
                                    <a:pt x="97" y="516"/>
                                  </a:lnTo>
                                  <a:lnTo>
                                    <a:pt x="69" y="492"/>
                                  </a:lnTo>
                                  <a:lnTo>
                                    <a:pt x="68" y="492"/>
                                  </a:lnTo>
                                  <a:lnTo>
                                    <a:pt x="65" y="488"/>
                                  </a:lnTo>
                                  <a:lnTo>
                                    <a:pt x="66" y="488"/>
                                  </a:lnTo>
                                  <a:lnTo>
                                    <a:pt x="61" y="480"/>
                                  </a:lnTo>
                                  <a:lnTo>
                                    <a:pt x="60" y="476"/>
                                  </a:lnTo>
                                  <a:lnTo>
                                    <a:pt x="60" y="474"/>
                                  </a:lnTo>
                                  <a:lnTo>
                                    <a:pt x="60" y="472"/>
                                  </a:lnTo>
                                  <a:lnTo>
                                    <a:pt x="60" y="471"/>
                                  </a:lnTo>
                                  <a:lnTo>
                                    <a:pt x="60" y="468"/>
                                  </a:lnTo>
                                  <a:lnTo>
                                    <a:pt x="61" y="464"/>
                                  </a:lnTo>
                                  <a:lnTo>
                                    <a:pt x="62" y="464"/>
                                  </a:lnTo>
                                  <a:lnTo>
                                    <a:pt x="64" y="460"/>
                                  </a:lnTo>
                                  <a:lnTo>
                                    <a:pt x="65" y="460"/>
                                  </a:lnTo>
                                  <a:lnTo>
                                    <a:pt x="66" y="458"/>
                                  </a:lnTo>
                                  <a:lnTo>
                                    <a:pt x="65" y="458"/>
                                  </a:lnTo>
                                  <a:lnTo>
                                    <a:pt x="68" y="454"/>
                                  </a:lnTo>
                                  <a:lnTo>
                                    <a:pt x="69" y="454"/>
                                  </a:lnTo>
                                  <a:lnTo>
                                    <a:pt x="72" y="450"/>
                                  </a:lnTo>
                                  <a:lnTo>
                                    <a:pt x="130" y="410"/>
                                  </a:lnTo>
                                  <a:lnTo>
                                    <a:pt x="202" y="380"/>
                                  </a:lnTo>
                                  <a:lnTo>
                                    <a:pt x="297" y="350"/>
                                  </a:lnTo>
                                  <a:lnTo>
                                    <a:pt x="372" y="330"/>
                                  </a:lnTo>
                                  <a:lnTo>
                                    <a:pt x="457" y="310"/>
                                  </a:lnTo>
                                  <a:lnTo>
                                    <a:pt x="653" y="272"/>
                                  </a:lnTo>
                                  <a:lnTo>
                                    <a:pt x="763" y="254"/>
                                  </a:lnTo>
                                  <a:lnTo>
                                    <a:pt x="1142" y="204"/>
                                  </a:lnTo>
                                  <a:lnTo>
                                    <a:pt x="1431" y="174"/>
                                  </a:lnTo>
                                  <a:lnTo>
                                    <a:pt x="1746" y="148"/>
                                  </a:lnTo>
                                  <a:lnTo>
                                    <a:pt x="2086" y="124"/>
                                  </a:lnTo>
                                  <a:lnTo>
                                    <a:pt x="2638" y="94"/>
                                  </a:lnTo>
                                  <a:lnTo>
                                    <a:pt x="2831" y="86"/>
                                  </a:lnTo>
                                  <a:lnTo>
                                    <a:pt x="3438" y="68"/>
                                  </a:lnTo>
                                  <a:lnTo>
                                    <a:pt x="4078" y="60"/>
                                  </a:lnTo>
                                  <a:lnTo>
                                    <a:pt x="5855" y="60"/>
                                  </a:lnTo>
                                  <a:lnTo>
                                    <a:pt x="5323" y="42"/>
                                  </a:lnTo>
                                  <a:lnTo>
                                    <a:pt x="4297"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790"/>
                          <wps:cNvSpPr>
                            <a:spLocks/>
                          </wps:cNvSpPr>
                          <wps:spPr bwMode="auto">
                            <a:xfrm>
                              <a:off x="1865" y="7076"/>
                              <a:ext cx="8595" cy="944"/>
                            </a:xfrm>
                            <a:custGeom>
                              <a:avLst/>
                              <a:gdLst>
                                <a:gd name="T0" fmla="+- 0 6162 1865"/>
                                <a:gd name="T1" fmla="*/ T0 w 8595"/>
                                <a:gd name="T2" fmla="+- 0 7106 7076"/>
                                <a:gd name="T3" fmla="*/ 7106 h 944"/>
                                <a:gd name="T4" fmla="+- 0 7824 1865"/>
                                <a:gd name="T5" fmla="*/ T4 w 8595"/>
                                <a:gd name="T6" fmla="+- 0 7140 7076"/>
                                <a:gd name="T7" fmla="*/ 7140 h 944"/>
                                <a:gd name="T8" fmla="+- 0 8940 1865"/>
                                <a:gd name="T9" fmla="*/ T8 w 8595"/>
                                <a:gd name="T10" fmla="+- 0 7212 7076"/>
                                <a:gd name="T11" fmla="*/ 7212 h 944"/>
                                <a:gd name="T12" fmla="+- 0 9607 1865"/>
                                <a:gd name="T13" fmla="*/ T12 w 8595"/>
                                <a:gd name="T14" fmla="+- 0 7288 7076"/>
                                <a:gd name="T15" fmla="*/ 7288 h 944"/>
                                <a:gd name="T16" fmla="+- 0 9954 1865"/>
                                <a:gd name="T17" fmla="*/ T16 w 8595"/>
                                <a:gd name="T18" fmla="+- 0 7346 7076"/>
                                <a:gd name="T19" fmla="*/ 7346 h 944"/>
                                <a:gd name="T20" fmla="+- 0 10212 1865"/>
                                <a:gd name="T21" fmla="*/ T20 w 8595"/>
                                <a:gd name="T22" fmla="+- 0 7408 7076"/>
                                <a:gd name="T23" fmla="*/ 7408 h 944"/>
                                <a:gd name="T24" fmla="+- 0 10374 1865"/>
                                <a:gd name="T25" fmla="*/ T24 w 8595"/>
                                <a:gd name="T26" fmla="+- 0 7476 7076"/>
                                <a:gd name="T27" fmla="*/ 7476 h 944"/>
                                <a:gd name="T28" fmla="+- 0 10416 1865"/>
                                <a:gd name="T29" fmla="*/ T28 w 8595"/>
                                <a:gd name="T30" fmla="+- 0 7584 7076"/>
                                <a:gd name="T31" fmla="*/ 7584 h 944"/>
                                <a:gd name="T32" fmla="+- 0 10212 1865"/>
                                <a:gd name="T33" fmla="*/ T32 w 8595"/>
                                <a:gd name="T34" fmla="+- 0 7688 7076"/>
                                <a:gd name="T35" fmla="*/ 7688 h 944"/>
                                <a:gd name="T36" fmla="+- 0 9954 1865"/>
                                <a:gd name="T37" fmla="*/ T36 w 8595"/>
                                <a:gd name="T38" fmla="+- 0 7752 7076"/>
                                <a:gd name="T39" fmla="*/ 7752 h 944"/>
                                <a:gd name="T40" fmla="+- 0 9607 1865"/>
                                <a:gd name="T41" fmla="*/ T40 w 8595"/>
                                <a:gd name="T42" fmla="+- 0 7810 7076"/>
                                <a:gd name="T43" fmla="*/ 7810 h 944"/>
                                <a:gd name="T44" fmla="+- 0 9180 1865"/>
                                <a:gd name="T45" fmla="*/ T44 w 8595"/>
                                <a:gd name="T46" fmla="+- 0 7862 7076"/>
                                <a:gd name="T47" fmla="*/ 7862 h 944"/>
                                <a:gd name="T48" fmla="+- 0 8124 1865"/>
                                <a:gd name="T49" fmla="*/ T48 w 8595"/>
                                <a:gd name="T50" fmla="+- 0 7942 7076"/>
                                <a:gd name="T51" fmla="*/ 7942 h 944"/>
                                <a:gd name="T52" fmla="+- 0 6855 1865"/>
                                <a:gd name="T53" fmla="*/ T52 w 8595"/>
                                <a:gd name="T54" fmla="+- 0 7986 7076"/>
                                <a:gd name="T55" fmla="*/ 7986 h 944"/>
                                <a:gd name="T56" fmla="+- 0 7728 1865"/>
                                <a:gd name="T57" fmla="*/ T56 w 8595"/>
                                <a:gd name="T58" fmla="+- 0 7990 7076"/>
                                <a:gd name="T59" fmla="*/ 7990 h 944"/>
                                <a:gd name="T60" fmla="+- 0 8377 1865"/>
                                <a:gd name="T61" fmla="*/ T60 w 8595"/>
                                <a:gd name="T62" fmla="+- 0 7958 7076"/>
                                <a:gd name="T63" fmla="*/ 7958 h 944"/>
                                <a:gd name="T64" fmla="+- 0 9183 1865"/>
                                <a:gd name="T65" fmla="*/ T64 w 8595"/>
                                <a:gd name="T66" fmla="+- 0 7892 7076"/>
                                <a:gd name="T67" fmla="*/ 7892 h 944"/>
                                <a:gd name="T68" fmla="+- 0 9586 1865"/>
                                <a:gd name="T69" fmla="*/ T68 w 8595"/>
                                <a:gd name="T70" fmla="+- 0 7844 7076"/>
                                <a:gd name="T71" fmla="*/ 7844 h 944"/>
                                <a:gd name="T72" fmla="+- 0 9817 1865"/>
                                <a:gd name="T73" fmla="*/ T72 w 8595"/>
                                <a:gd name="T74" fmla="+- 0 7808 7076"/>
                                <a:gd name="T75" fmla="*/ 7808 h 944"/>
                                <a:gd name="T76" fmla="+- 0 10015 1865"/>
                                <a:gd name="T77" fmla="*/ T76 w 8595"/>
                                <a:gd name="T78" fmla="+- 0 7770 7076"/>
                                <a:gd name="T79" fmla="*/ 7770 h 944"/>
                                <a:gd name="T80" fmla="+- 0 10179 1865"/>
                                <a:gd name="T81" fmla="*/ T80 w 8595"/>
                                <a:gd name="T82" fmla="+- 0 7730 7076"/>
                                <a:gd name="T83" fmla="*/ 7730 h 944"/>
                                <a:gd name="T84" fmla="+- 0 10356 1865"/>
                                <a:gd name="T85" fmla="*/ T84 w 8595"/>
                                <a:gd name="T86" fmla="+- 0 7664 7076"/>
                                <a:gd name="T87" fmla="*/ 7664 h 944"/>
                                <a:gd name="T88" fmla="+- 0 10397 1865"/>
                                <a:gd name="T89" fmla="*/ T88 w 8595"/>
                                <a:gd name="T90" fmla="+- 0 7642 7076"/>
                                <a:gd name="T91" fmla="*/ 7642 h 944"/>
                                <a:gd name="T92" fmla="+- 0 10428 1865"/>
                                <a:gd name="T93" fmla="*/ T92 w 8595"/>
                                <a:gd name="T94" fmla="+- 0 7616 7076"/>
                                <a:gd name="T95" fmla="*/ 7616 h 944"/>
                                <a:gd name="T96" fmla="+- 0 10442 1865"/>
                                <a:gd name="T97" fmla="*/ T96 w 8595"/>
                                <a:gd name="T98" fmla="+- 0 7600 7076"/>
                                <a:gd name="T99" fmla="*/ 7600 h 944"/>
                                <a:gd name="T100" fmla="+- 0 10451 1865"/>
                                <a:gd name="T101" fmla="*/ T100 w 8595"/>
                                <a:gd name="T102" fmla="+- 0 7586 7076"/>
                                <a:gd name="T103" fmla="*/ 7586 h 944"/>
                                <a:gd name="T104" fmla="+- 0 10453 1865"/>
                                <a:gd name="T105" fmla="*/ T104 w 8595"/>
                                <a:gd name="T106" fmla="+- 0 7582 7076"/>
                                <a:gd name="T107" fmla="*/ 7582 h 944"/>
                                <a:gd name="T108" fmla="+- 0 10458 1865"/>
                                <a:gd name="T109" fmla="*/ T108 w 8595"/>
                                <a:gd name="T110" fmla="+- 0 7568 7076"/>
                                <a:gd name="T111" fmla="*/ 7568 h 944"/>
                                <a:gd name="T112" fmla="+- 0 10460 1865"/>
                                <a:gd name="T113" fmla="*/ T112 w 8595"/>
                                <a:gd name="T114" fmla="+- 0 7552 7076"/>
                                <a:gd name="T115" fmla="*/ 7552 h 944"/>
                                <a:gd name="T116" fmla="+- 0 10460 1865"/>
                                <a:gd name="T117" fmla="*/ T116 w 8595"/>
                                <a:gd name="T118" fmla="+- 0 7545 7076"/>
                                <a:gd name="T119" fmla="*/ 7545 h 944"/>
                                <a:gd name="T120" fmla="+- 0 10458 1865"/>
                                <a:gd name="T121" fmla="*/ T120 w 8595"/>
                                <a:gd name="T122" fmla="+- 0 7530 7076"/>
                                <a:gd name="T123" fmla="*/ 7530 h 944"/>
                                <a:gd name="T124" fmla="+- 0 10453 1865"/>
                                <a:gd name="T125" fmla="*/ T124 w 8595"/>
                                <a:gd name="T126" fmla="+- 0 7516 7076"/>
                                <a:gd name="T127" fmla="*/ 7516 h 944"/>
                                <a:gd name="T128" fmla="+- 0 10451 1865"/>
                                <a:gd name="T129" fmla="*/ T128 w 8595"/>
                                <a:gd name="T130" fmla="+- 0 7512 7076"/>
                                <a:gd name="T131" fmla="*/ 7512 h 944"/>
                                <a:gd name="T132" fmla="+- 0 10443 1865"/>
                                <a:gd name="T133" fmla="*/ T132 w 8595"/>
                                <a:gd name="T134" fmla="+- 0 7498 7076"/>
                                <a:gd name="T135" fmla="*/ 7498 h 944"/>
                                <a:gd name="T136" fmla="+- 0 10431 1865"/>
                                <a:gd name="T137" fmla="*/ T136 w 8595"/>
                                <a:gd name="T138" fmla="+- 0 7484 7076"/>
                                <a:gd name="T139" fmla="*/ 7484 h 944"/>
                                <a:gd name="T140" fmla="+- 0 10399 1865"/>
                                <a:gd name="T141" fmla="*/ T140 w 8595"/>
                                <a:gd name="T142" fmla="+- 0 7458 7076"/>
                                <a:gd name="T143" fmla="*/ 7458 h 944"/>
                                <a:gd name="T144" fmla="+- 0 10358 1865"/>
                                <a:gd name="T145" fmla="*/ T144 w 8595"/>
                                <a:gd name="T146" fmla="+- 0 7434 7076"/>
                                <a:gd name="T147" fmla="*/ 7434 h 944"/>
                                <a:gd name="T148" fmla="+- 0 10307 1865"/>
                                <a:gd name="T149" fmla="*/ T148 w 8595"/>
                                <a:gd name="T150" fmla="+- 0 7410 7076"/>
                                <a:gd name="T151" fmla="*/ 7410 h 944"/>
                                <a:gd name="T152" fmla="+- 0 10248 1865"/>
                                <a:gd name="T153" fmla="*/ T152 w 8595"/>
                                <a:gd name="T154" fmla="+- 0 7388 7076"/>
                                <a:gd name="T155" fmla="*/ 7388 h 944"/>
                                <a:gd name="T156" fmla="+- 0 10102 1865"/>
                                <a:gd name="T157" fmla="*/ T156 w 8595"/>
                                <a:gd name="T158" fmla="+- 0 7348 7076"/>
                                <a:gd name="T159" fmla="*/ 7348 h 944"/>
                                <a:gd name="T160" fmla="+- 0 9921 1865"/>
                                <a:gd name="T161" fmla="*/ T160 w 8595"/>
                                <a:gd name="T162" fmla="+- 0 7308 7076"/>
                                <a:gd name="T163" fmla="*/ 7308 h 944"/>
                                <a:gd name="T164" fmla="+- 0 9706 1865"/>
                                <a:gd name="T165" fmla="*/ T164 w 8595"/>
                                <a:gd name="T166" fmla="+- 0 7272 7076"/>
                                <a:gd name="T167" fmla="*/ 7272 h 944"/>
                                <a:gd name="T168" fmla="+- 0 9183 1865"/>
                                <a:gd name="T169" fmla="*/ T168 w 8595"/>
                                <a:gd name="T170" fmla="+- 0 7206 7076"/>
                                <a:gd name="T171" fmla="*/ 7206 h 944"/>
                                <a:gd name="T172" fmla="+- 0 8718 1865"/>
                                <a:gd name="T173" fmla="*/ T172 w 8595"/>
                                <a:gd name="T174" fmla="+- 0 7164 7076"/>
                                <a:gd name="T175" fmla="*/ 7164 h 944"/>
                                <a:gd name="T176" fmla="+- 0 7825 1865"/>
                                <a:gd name="T177" fmla="*/ T176 w 8595"/>
                                <a:gd name="T178" fmla="+- 0 7110 7076"/>
                                <a:gd name="T179" fmla="*/ 7110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595" h="944">
                                  <a:moveTo>
                                    <a:pt x="5831" y="30"/>
                                  </a:moveTo>
                                  <a:lnTo>
                                    <a:pt x="4297" y="30"/>
                                  </a:lnTo>
                                  <a:lnTo>
                                    <a:pt x="5323" y="42"/>
                                  </a:lnTo>
                                  <a:lnTo>
                                    <a:pt x="5959" y="64"/>
                                  </a:lnTo>
                                  <a:lnTo>
                                    <a:pt x="6546" y="96"/>
                                  </a:lnTo>
                                  <a:lnTo>
                                    <a:pt x="7075" y="136"/>
                                  </a:lnTo>
                                  <a:lnTo>
                                    <a:pt x="7538" y="184"/>
                                  </a:lnTo>
                                  <a:lnTo>
                                    <a:pt x="7742" y="212"/>
                                  </a:lnTo>
                                  <a:lnTo>
                                    <a:pt x="7926" y="240"/>
                                  </a:lnTo>
                                  <a:lnTo>
                                    <a:pt x="8089" y="270"/>
                                  </a:lnTo>
                                  <a:lnTo>
                                    <a:pt x="8230" y="300"/>
                                  </a:lnTo>
                                  <a:lnTo>
                                    <a:pt x="8347" y="332"/>
                                  </a:lnTo>
                                  <a:lnTo>
                                    <a:pt x="8441" y="366"/>
                                  </a:lnTo>
                                  <a:lnTo>
                                    <a:pt x="8509" y="400"/>
                                  </a:lnTo>
                                  <a:lnTo>
                                    <a:pt x="8565" y="472"/>
                                  </a:lnTo>
                                  <a:lnTo>
                                    <a:pt x="8551" y="508"/>
                                  </a:lnTo>
                                  <a:lnTo>
                                    <a:pt x="8441" y="578"/>
                                  </a:lnTo>
                                  <a:lnTo>
                                    <a:pt x="8347" y="612"/>
                                  </a:lnTo>
                                  <a:lnTo>
                                    <a:pt x="8230" y="644"/>
                                  </a:lnTo>
                                  <a:lnTo>
                                    <a:pt x="8089" y="676"/>
                                  </a:lnTo>
                                  <a:lnTo>
                                    <a:pt x="7926" y="706"/>
                                  </a:lnTo>
                                  <a:lnTo>
                                    <a:pt x="7742" y="734"/>
                                  </a:lnTo>
                                  <a:lnTo>
                                    <a:pt x="7538" y="760"/>
                                  </a:lnTo>
                                  <a:lnTo>
                                    <a:pt x="7315" y="786"/>
                                  </a:lnTo>
                                  <a:lnTo>
                                    <a:pt x="6818" y="830"/>
                                  </a:lnTo>
                                  <a:lnTo>
                                    <a:pt x="6259" y="866"/>
                                  </a:lnTo>
                                  <a:lnTo>
                                    <a:pt x="5646" y="892"/>
                                  </a:lnTo>
                                  <a:lnTo>
                                    <a:pt x="4990" y="910"/>
                                  </a:lnTo>
                                  <a:lnTo>
                                    <a:pt x="4647" y="914"/>
                                  </a:lnTo>
                                  <a:lnTo>
                                    <a:pt x="5863" y="914"/>
                                  </a:lnTo>
                                  <a:lnTo>
                                    <a:pt x="6149" y="902"/>
                                  </a:lnTo>
                                  <a:lnTo>
                                    <a:pt x="6512" y="882"/>
                                  </a:lnTo>
                                  <a:lnTo>
                                    <a:pt x="6853" y="858"/>
                                  </a:lnTo>
                                  <a:lnTo>
                                    <a:pt x="7318" y="816"/>
                                  </a:lnTo>
                                  <a:lnTo>
                                    <a:pt x="7594" y="784"/>
                                  </a:lnTo>
                                  <a:lnTo>
                                    <a:pt x="7721" y="768"/>
                                  </a:lnTo>
                                  <a:lnTo>
                                    <a:pt x="7841" y="750"/>
                                  </a:lnTo>
                                  <a:lnTo>
                                    <a:pt x="7952" y="732"/>
                                  </a:lnTo>
                                  <a:lnTo>
                                    <a:pt x="8055" y="714"/>
                                  </a:lnTo>
                                  <a:lnTo>
                                    <a:pt x="8150" y="694"/>
                                  </a:lnTo>
                                  <a:lnTo>
                                    <a:pt x="8236" y="674"/>
                                  </a:lnTo>
                                  <a:lnTo>
                                    <a:pt x="8314" y="654"/>
                                  </a:lnTo>
                                  <a:lnTo>
                                    <a:pt x="8413" y="622"/>
                                  </a:lnTo>
                                  <a:lnTo>
                                    <a:pt x="8491" y="588"/>
                                  </a:lnTo>
                                  <a:lnTo>
                                    <a:pt x="8513" y="578"/>
                                  </a:lnTo>
                                  <a:lnTo>
                                    <a:pt x="8532" y="566"/>
                                  </a:lnTo>
                                  <a:lnTo>
                                    <a:pt x="8549" y="554"/>
                                  </a:lnTo>
                                  <a:lnTo>
                                    <a:pt x="8563" y="540"/>
                                  </a:lnTo>
                                  <a:lnTo>
                                    <a:pt x="8575" y="526"/>
                                  </a:lnTo>
                                  <a:lnTo>
                                    <a:pt x="8577" y="524"/>
                                  </a:lnTo>
                                  <a:lnTo>
                                    <a:pt x="8578" y="522"/>
                                  </a:lnTo>
                                  <a:lnTo>
                                    <a:pt x="8586" y="510"/>
                                  </a:lnTo>
                                  <a:lnTo>
                                    <a:pt x="8587" y="508"/>
                                  </a:lnTo>
                                  <a:lnTo>
                                    <a:pt x="8588" y="506"/>
                                  </a:lnTo>
                                  <a:lnTo>
                                    <a:pt x="8592" y="494"/>
                                  </a:lnTo>
                                  <a:lnTo>
                                    <a:pt x="8593" y="492"/>
                                  </a:lnTo>
                                  <a:lnTo>
                                    <a:pt x="8594" y="488"/>
                                  </a:lnTo>
                                  <a:lnTo>
                                    <a:pt x="8595" y="476"/>
                                  </a:lnTo>
                                  <a:lnTo>
                                    <a:pt x="8595" y="474"/>
                                  </a:lnTo>
                                  <a:lnTo>
                                    <a:pt x="8595" y="469"/>
                                  </a:lnTo>
                                  <a:lnTo>
                                    <a:pt x="8594" y="458"/>
                                  </a:lnTo>
                                  <a:lnTo>
                                    <a:pt x="8593" y="454"/>
                                  </a:lnTo>
                                  <a:lnTo>
                                    <a:pt x="8592" y="450"/>
                                  </a:lnTo>
                                  <a:lnTo>
                                    <a:pt x="8588" y="440"/>
                                  </a:lnTo>
                                  <a:lnTo>
                                    <a:pt x="8587" y="438"/>
                                  </a:lnTo>
                                  <a:lnTo>
                                    <a:pt x="8586" y="436"/>
                                  </a:lnTo>
                                  <a:lnTo>
                                    <a:pt x="8585" y="434"/>
                                  </a:lnTo>
                                  <a:lnTo>
                                    <a:pt x="8578" y="422"/>
                                  </a:lnTo>
                                  <a:lnTo>
                                    <a:pt x="8577" y="422"/>
                                  </a:lnTo>
                                  <a:lnTo>
                                    <a:pt x="8566" y="408"/>
                                  </a:lnTo>
                                  <a:lnTo>
                                    <a:pt x="8551" y="394"/>
                                  </a:lnTo>
                                  <a:lnTo>
                                    <a:pt x="8534" y="382"/>
                                  </a:lnTo>
                                  <a:lnTo>
                                    <a:pt x="8514" y="368"/>
                                  </a:lnTo>
                                  <a:lnTo>
                                    <a:pt x="8493" y="358"/>
                                  </a:lnTo>
                                  <a:lnTo>
                                    <a:pt x="8469" y="346"/>
                                  </a:lnTo>
                                  <a:lnTo>
                                    <a:pt x="8442" y="334"/>
                                  </a:lnTo>
                                  <a:lnTo>
                                    <a:pt x="8414" y="324"/>
                                  </a:lnTo>
                                  <a:lnTo>
                                    <a:pt x="8383" y="312"/>
                                  </a:lnTo>
                                  <a:lnTo>
                                    <a:pt x="8315" y="292"/>
                                  </a:lnTo>
                                  <a:lnTo>
                                    <a:pt x="8237" y="272"/>
                                  </a:lnTo>
                                  <a:lnTo>
                                    <a:pt x="8151" y="252"/>
                                  </a:lnTo>
                                  <a:lnTo>
                                    <a:pt x="8056" y="232"/>
                                  </a:lnTo>
                                  <a:lnTo>
                                    <a:pt x="7953" y="214"/>
                                  </a:lnTo>
                                  <a:lnTo>
                                    <a:pt x="7841" y="196"/>
                                  </a:lnTo>
                                  <a:lnTo>
                                    <a:pt x="7722" y="178"/>
                                  </a:lnTo>
                                  <a:lnTo>
                                    <a:pt x="7318" y="130"/>
                                  </a:lnTo>
                                  <a:lnTo>
                                    <a:pt x="7170" y="114"/>
                                  </a:lnTo>
                                  <a:lnTo>
                                    <a:pt x="6853" y="88"/>
                                  </a:lnTo>
                                  <a:lnTo>
                                    <a:pt x="6513" y="64"/>
                                  </a:lnTo>
                                  <a:lnTo>
                                    <a:pt x="5960" y="34"/>
                                  </a:lnTo>
                                  <a:lnTo>
                                    <a:pt x="5831"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791"/>
                          <wps:cNvSpPr>
                            <a:spLocks/>
                          </wps:cNvSpPr>
                          <wps:spPr bwMode="auto">
                            <a:xfrm>
                              <a:off x="1865" y="7076"/>
                              <a:ext cx="8595" cy="944"/>
                            </a:xfrm>
                            <a:custGeom>
                              <a:avLst/>
                              <a:gdLst>
                                <a:gd name="T0" fmla="+- 0 1926 1865"/>
                                <a:gd name="T1" fmla="*/ T0 w 8595"/>
                                <a:gd name="T2" fmla="+- 0 7556 7076"/>
                                <a:gd name="T3" fmla="*/ 7556 h 944"/>
                                <a:gd name="T4" fmla="+- 0 1978 1865"/>
                                <a:gd name="T5" fmla="*/ T4 w 8595"/>
                                <a:gd name="T6" fmla="+- 0 7602 7076"/>
                                <a:gd name="T7" fmla="*/ 7602 h 944"/>
                                <a:gd name="T8" fmla="+- 0 2041 1865"/>
                                <a:gd name="T9" fmla="*/ T8 w 8595"/>
                                <a:gd name="T10" fmla="+- 0 7632 7076"/>
                                <a:gd name="T11" fmla="*/ 7632 h 944"/>
                                <a:gd name="T12" fmla="+- 0 2163 1865"/>
                                <a:gd name="T13" fmla="*/ T12 w 8595"/>
                                <a:gd name="T14" fmla="+- 0 7672 7076"/>
                                <a:gd name="T15" fmla="*/ 7672 h 944"/>
                                <a:gd name="T16" fmla="+- 0 2238 1865"/>
                                <a:gd name="T17" fmla="*/ T16 w 8595"/>
                                <a:gd name="T18" fmla="+- 0 7692 7076"/>
                                <a:gd name="T19" fmla="*/ 7692 h 944"/>
                                <a:gd name="T20" fmla="+- 0 2323 1865"/>
                                <a:gd name="T21" fmla="*/ T20 w 8595"/>
                                <a:gd name="T22" fmla="+- 0 7712 7076"/>
                                <a:gd name="T23" fmla="*/ 7712 h 944"/>
                                <a:gd name="T24" fmla="+- 0 2416 1865"/>
                                <a:gd name="T25" fmla="*/ T24 w 8595"/>
                                <a:gd name="T26" fmla="+- 0 7730 7076"/>
                                <a:gd name="T27" fmla="*/ 7730 h 944"/>
                                <a:gd name="T28" fmla="+- 0 2518 1865"/>
                                <a:gd name="T29" fmla="*/ T28 w 8595"/>
                                <a:gd name="T30" fmla="+- 0 7748 7076"/>
                                <a:gd name="T31" fmla="*/ 7748 h 944"/>
                                <a:gd name="T32" fmla="+- 0 2629 1865"/>
                                <a:gd name="T33" fmla="*/ T32 w 8595"/>
                                <a:gd name="T34" fmla="+- 0 7766 7076"/>
                                <a:gd name="T35" fmla="*/ 7766 h 944"/>
                                <a:gd name="T36" fmla="+- 0 2747 1865"/>
                                <a:gd name="T37" fmla="*/ T36 w 8595"/>
                                <a:gd name="T38" fmla="+- 0 7784 7076"/>
                                <a:gd name="T39" fmla="*/ 7784 h 944"/>
                                <a:gd name="T40" fmla="+- 0 2873 1865"/>
                                <a:gd name="T41" fmla="*/ T40 w 8595"/>
                                <a:gd name="T42" fmla="+- 0 7800 7076"/>
                                <a:gd name="T43" fmla="*/ 7800 h 944"/>
                                <a:gd name="T44" fmla="+- 0 3148 1865"/>
                                <a:gd name="T45" fmla="*/ T44 w 8595"/>
                                <a:gd name="T46" fmla="+- 0 7832 7076"/>
                                <a:gd name="T47" fmla="*/ 7832 h 944"/>
                                <a:gd name="T48" fmla="+- 0 3612 1865"/>
                                <a:gd name="T49" fmla="*/ T48 w 8595"/>
                                <a:gd name="T50" fmla="+- 0 7874 7076"/>
                                <a:gd name="T51" fmla="*/ 7874 h 944"/>
                                <a:gd name="T52" fmla="+- 0 3952 1865"/>
                                <a:gd name="T53" fmla="*/ T52 w 8595"/>
                                <a:gd name="T54" fmla="+- 0 7898 7076"/>
                                <a:gd name="T55" fmla="*/ 7898 h 944"/>
                                <a:gd name="T56" fmla="+- 0 4314 1865"/>
                                <a:gd name="T57" fmla="*/ T56 w 8595"/>
                                <a:gd name="T58" fmla="+- 0 7918 7076"/>
                                <a:gd name="T59" fmla="*/ 7918 h 944"/>
                                <a:gd name="T60" fmla="+- 0 4894 1865"/>
                                <a:gd name="T61" fmla="*/ T60 w 8595"/>
                                <a:gd name="T62" fmla="+- 0 7942 7076"/>
                                <a:gd name="T63" fmla="*/ 7942 h 944"/>
                                <a:gd name="T64" fmla="+- 0 5097 1865"/>
                                <a:gd name="T65" fmla="*/ T64 w 8595"/>
                                <a:gd name="T66" fmla="+- 0 7948 7076"/>
                                <a:gd name="T67" fmla="*/ 7948 h 944"/>
                                <a:gd name="T68" fmla="+- 0 5943 1865"/>
                                <a:gd name="T69" fmla="*/ T68 w 8595"/>
                                <a:gd name="T70" fmla="+- 0 7960 7076"/>
                                <a:gd name="T71" fmla="*/ 7960 h 944"/>
                                <a:gd name="T72" fmla="+- 0 6382 1865"/>
                                <a:gd name="T73" fmla="*/ T72 w 8595"/>
                                <a:gd name="T74" fmla="+- 0 7960 7076"/>
                                <a:gd name="T75" fmla="*/ 7960 h 944"/>
                                <a:gd name="T76" fmla="+- 0 7228 1865"/>
                                <a:gd name="T77" fmla="*/ T76 w 8595"/>
                                <a:gd name="T78" fmla="+- 0 7948 7076"/>
                                <a:gd name="T79" fmla="*/ 7948 h 944"/>
                                <a:gd name="T80" fmla="+- 0 7431 1865"/>
                                <a:gd name="T81" fmla="*/ T80 w 8595"/>
                                <a:gd name="T82" fmla="+- 0 7942 7076"/>
                                <a:gd name="T83" fmla="*/ 7942 h 944"/>
                                <a:gd name="T84" fmla="+- 0 8011 1865"/>
                                <a:gd name="T85" fmla="*/ T84 w 8595"/>
                                <a:gd name="T86" fmla="+- 0 7918 7076"/>
                                <a:gd name="T87" fmla="*/ 7918 h 944"/>
                                <a:gd name="T88" fmla="+- 0 8374 1865"/>
                                <a:gd name="T89" fmla="*/ T88 w 8595"/>
                                <a:gd name="T90" fmla="+- 0 7898 7076"/>
                                <a:gd name="T91" fmla="*/ 7898 h 944"/>
                                <a:gd name="T92" fmla="+- 0 8714 1865"/>
                                <a:gd name="T93" fmla="*/ T92 w 8595"/>
                                <a:gd name="T94" fmla="+- 0 7874 7076"/>
                                <a:gd name="T95" fmla="*/ 7874 h 944"/>
                                <a:gd name="T96" fmla="+- 0 9177 1865"/>
                                <a:gd name="T97" fmla="*/ T96 w 8595"/>
                                <a:gd name="T98" fmla="+- 0 7832 7076"/>
                                <a:gd name="T99" fmla="*/ 7832 h 944"/>
                                <a:gd name="T100" fmla="+- 0 9452 1865"/>
                                <a:gd name="T101" fmla="*/ T100 w 8595"/>
                                <a:gd name="T102" fmla="+- 0 7800 7076"/>
                                <a:gd name="T103" fmla="*/ 7800 h 944"/>
                                <a:gd name="T104" fmla="+- 0 9578 1865"/>
                                <a:gd name="T105" fmla="*/ T104 w 8595"/>
                                <a:gd name="T106" fmla="+- 0 7784 7076"/>
                                <a:gd name="T107" fmla="*/ 7784 h 944"/>
                                <a:gd name="T108" fmla="+- 0 9697 1865"/>
                                <a:gd name="T109" fmla="*/ T108 w 8595"/>
                                <a:gd name="T110" fmla="+- 0 7766 7076"/>
                                <a:gd name="T111" fmla="*/ 7766 h 944"/>
                                <a:gd name="T112" fmla="+- 0 9807 1865"/>
                                <a:gd name="T113" fmla="*/ T112 w 8595"/>
                                <a:gd name="T114" fmla="+- 0 7748 7076"/>
                                <a:gd name="T115" fmla="*/ 7748 h 944"/>
                                <a:gd name="T116" fmla="+- 0 9910 1865"/>
                                <a:gd name="T117" fmla="*/ T116 w 8595"/>
                                <a:gd name="T118" fmla="+- 0 7730 7076"/>
                                <a:gd name="T119" fmla="*/ 7730 h 944"/>
                                <a:gd name="T120" fmla="+- 0 10088 1865"/>
                                <a:gd name="T121" fmla="*/ T120 w 8595"/>
                                <a:gd name="T122" fmla="+- 0 7692 7076"/>
                                <a:gd name="T123" fmla="*/ 7692 h 944"/>
                                <a:gd name="T124" fmla="+- 0 10164 1865"/>
                                <a:gd name="T125" fmla="*/ T124 w 8595"/>
                                <a:gd name="T126" fmla="+- 0 7672 7076"/>
                                <a:gd name="T127" fmla="*/ 7672 h 944"/>
                                <a:gd name="T128" fmla="+- 0 10229 1865"/>
                                <a:gd name="T129" fmla="*/ T128 w 8595"/>
                                <a:gd name="T130" fmla="+- 0 7652 7076"/>
                                <a:gd name="T131" fmla="*/ 7652 h 944"/>
                                <a:gd name="T132" fmla="+- 0 10309 1865"/>
                                <a:gd name="T133" fmla="*/ T132 w 8595"/>
                                <a:gd name="T134" fmla="+- 0 7620 7076"/>
                                <a:gd name="T135" fmla="*/ 7620 h 944"/>
                                <a:gd name="T136" fmla="+- 0 10330 1865"/>
                                <a:gd name="T137" fmla="*/ T136 w 8595"/>
                                <a:gd name="T138" fmla="+- 0 7610 7076"/>
                                <a:gd name="T139" fmla="*/ 7610 h 944"/>
                                <a:gd name="T140" fmla="+- 0 10388 1865"/>
                                <a:gd name="T141" fmla="*/ T140 w 8595"/>
                                <a:gd name="T142" fmla="+- 0 7572 7076"/>
                                <a:gd name="T143" fmla="*/ 7572 h 944"/>
                                <a:gd name="T144" fmla="+- 0 10397 1865"/>
                                <a:gd name="T145" fmla="*/ T144 w 8595"/>
                                <a:gd name="T146" fmla="+- 0 7560 7076"/>
                                <a:gd name="T147" fmla="*/ 7560 h 944"/>
                                <a:gd name="T148" fmla="+- 0 1929 1865"/>
                                <a:gd name="T149" fmla="*/ T148 w 8595"/>
                                <a:gd name="T150" fmla="+- 0 7560 7076"/>
                                <a:gd name="T151" fmla="*/ 7560 h 944"/>
                                <a:gd name="T152" fmla="+- 0 1926 1865"/>
                                <a:gd name="T153" fmla="*/ T152 w 8595"/>
                                <a:gd name="T154" fmla="+- 0 7556 7076"/>
                                <a:gd name="T155" fmla="*/ 7556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95" h="944">
                                  <a:moveTo>
                                    <a:pt x="61" y="480"/>
                                  </a:moveTo>
                                  <a:lnTo>
                                    <a:pt x="113" y="526"/>
                                  </a:lnTo>
                                  <a:lnTo>
                                    <a:pt x="176" y="556"/>
                                  </a:lnTo>
                                  <a:lnTo>
                                    <a:pt x="298" y="596"/>
                                  </a:lnTo>
                                  <a:lnTo>
                                    <a:pt x="373" y="616"/>
                                  </a:lnTo>
                                  <a:lnTo>
                                    <a:pt x="458" y="636"/>
                                  </a:lnTo>
                                  <a:lnTo>
                                    <a:pt x="551" y="654"/>
                                  </a:lnTo>
                                  <a:lnTo>
                                    <a:pt x="653" y="672"/>
                                  </a:lnTo>
                                  <a:lnTo>
                                    <a:pt x="764" y="690"/>
                                  </a:lnTo>
                                  <a:lnTo>
                                    <a:pt x="882" y="708"/>
                                  </a:lnTo>
                                  <a:lnTo>
                                    <a:pt x="1008" y="724"/>
                                  </a:lnTo>
                                  <a:lnTo>
                                    <a:pt x="1283" y="756"/>
                                  </a:lnTo>
                                  <a:lnTo>
                                    <a:pt x="1747" y="798"/>
                                  </a:lnTo>
                                  <a:lnTo>
                                    <a:pt x="2087" y="822"/>
                                  </a:lnTo>
                                  <a:lnTo>
                                    <a:pt x="2449" y="842"/>
                                  </a:lnTo>
                                  <a:lnTo>
                                    <a:pt x="3029" y="866"/>
                                  </a:lnTo>
                                  <a:lnTo>
                                    <a:pt x="3232" y="872"/>
                                  </a:lnTo>
                                  <a:lnTo>
                                    <a:pt x="4078" y="884"/>
                                  </a:lnTo>
                                  <a:lnTo>
                                    <a:pt x="4517" y="884"/>
                                  </a:lnTo>
                                  <a:lnTo>
                                    <a:pt x="5363" y="872"/>
                                  </a:lnTo>
                                  <a:lnTo>
                                    <a:pt x="5566" y="866"/>
                                  </a:lnTo>
                                  <a:lnTo>
                                    <a:pt x="6146" y="842"/>
                                  </a:lnTo>
                                  <a:lnTo>
                                    <a:pt x="6509" y="822"/>
                                  </a:lnTo>
                                  <a:lnTo>
                                    <a:pt x="6849" y="798"/>
                                  </a:lnTo>
                                  <a:lnTo>
                                    <a:pt x="7312" y="756"/>
                                  </a:lnTo>
                                  <a:lnTo>
                                    <a:pt x="7587" y="724"/>
                                  </a:lnTo>
                                  <a:lnTo>
                                    <a:pt x="7713" y="708"/>
                                  </a:lnTo>
                                  <a:lnTo>
                                    <a:pt x="7832" y="690"/>
                                  </a:lnTo>
                                  <a:lnTo>
                                    <a:pt x="7942" y="672"/>
                                  </a:lnTo>
                                  <a:lnTo>
                                    <a:pt x="8045" y="654"/>
                                  </a:lnTo>
                                  <a:lnTo>
                                    <a:pt x="8223" y="616"/>
                                  </a:lnTo>
                                  <a:lnTo>
                                    <a:pt x="8299" y="596"/>
                                  </a:lnTo>
                                  <a:lnTo>
                                    <a:pt x="8364" y="576"/>
                                  </a:lnTo>
                                  <a:lnTo>
                                    <a:pt x="8444" y="544"/>
                                  </a:lnTo>
                                  <a:lnTo>
                                    <a:pt x="8465" y="534"/>
                                  </a:lnTo>
                                  <a:lnTo>
                                    <a:pt x="8523" y="496"/>
                                  </a:lnTo>
                                  <a:lnTo>
                                    <a:pt x="8532" y="484"/>
                                  </a:lnTo>
                                  <a:lnTo>
                                    <a:pt x="64" y="484"/>
                                  </a:lnTo>
                                  <a:lnTo>
                                    <a:pt x="61" y="48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792"/>
                          <wps:cNvSpPr>
                            <a:spLocks/>
                          </wps:cNvSpPr>
                          <wps:spPr bwMode="auto">
                            <a:xfrm>
                              <a:off x="1865" y="7076"/>
                              <a:ext cx="8595" cy="944"/>
                            </a:xfrm>
                            <a:custGeom>
                              <a:avLst/>
                              <a:gdLst>
                                <a:gd name="T0" fmla="+- 0 10393 1865"/>
                                <a:gd name="T1" fmla="*/ T0 w 8595"/>
                                <a:gd name="T2" fmla="+- 0 7566 7076"/>
                                <a:gd name="T3" fmla="*/ 7566 h 944"/>
                                <a:gd name="T4" fmla="+- 0 10330 1865"/>
                                <a:gd name="T5" fmla="*/ T4 w 8595"/>
                                <a:gd name="T6" fmla="+- 0 7610 7076"/>
                                <a:gd name="T7" fmla="*/ 7610 h 944"/>
                                <a:gd name="T8" fmla="+- 0 10309 1865"/>
                                <a:gd name="T9" fmla="*/ T8 w 8595"/>
                                <a:gd name="T10" fmla="+- 0 7620 7076"/>
                                <a:gd name="T11" fmla="*/ 7620 h 944"/>
                                <a:gd name="T12" fmla="+- 0 10285 1865"/>
                                <a:gd name="T13" fmla="*/ T12 w 8595"/>
                                <a:gd name="T14" fmla="+- 0 7632 7076"/>
                                <a:gd name="T15" fmla="*/ 7632 h 944"/>
                                <a:gd name="T16" fmla="+- 0 10164 1865"/>
                                <a:gd name="T17" fmla="*/ T16 w 8595"/>
                                <a:gd name="T18" fmla="+- 0 7672 7076"/>
                                <a:gd name="T19" fmla="*/ 7672 h 944"/>
                                <a:gd name="T20" fmla="+- 0 10088 1865"/>
                                <a:gd name="T21" fmla="*/ T20 w 8595"/>
                                <a:gd name="T22" fmla="+- 0 7692 7076"/>
                                <a:gd name="T23" fmla="*/ 7692 h 944"/>
                                <a:gd name="T24" fmla="+- 0 9910 1865"/>
                                <a:gd name="T25" fmla="*/ T24 w 8595"/>
                                <a:gd name="T26" fmla="+- 0 7730 7076"/>
                                <a:gd name="T27" fmla="*/ 7730 h 944"/>
                                <a:gd name="T28" fmla="+- 0 9807 1865"/>
                                <a:gd name="T29" fmla="*/ T28 w 8595"/>
                                <a:gd name="T30" fmla="+- 0 7748 7076"/>
                                <a:gd name="T31" fmla="*/ 7748 h 944"/>
                                <a:gd name="T32" fmla="+- 0 9697 1865"/>
                                <a:gd name="T33" fmla="*/ T32 w 8595"/>
                                <a:gd name="T34" fmla="+- 0 7766 7076"/>
                                <a:gd name="T35" fmla="*/ 7766 h 944"/>
                                <a:gd name="T36" fmla="+- 0 9578 1865"/>
                                <a:gd name="T37" fmla="*/ T36 w 8595"/>
                                <a:gd name="T38" fmla="+- 0 7784 7076"/>
                                <a:gd name="T39" fmla="*/ 7784 h 944"/>
                                <a:gd name="T40" fmla="+- 0 9452 1865"/>
                                <a:gd name="T41" fmla="*/ T40 w 8595"/>
                                <a:gd name="T42" fmla="+- 0 7800 7076"/>
                                <a:gd name="T43" fmla="*/ 7800 h 944"/>
                                <a:gd name="T44" fmla="+- 0 9177 1865"/>
                                <a:gd name="T45" fmla="*/ T44 w 8595"/>
                                <a:gd name="T46" fmla="+- 0 7832 7076"/>
                                <a:gd name="T47" fmla="*/ 7832 h 944"/>
                                <a:gd name="T48" fmla="+- 0 8714 1865"/>
                                <a:gd name="T49" fmla="*/ T48 w 8595"/>
                                <a:gd name="T50" fmla="+- 0 7874 7076"/>
                                <a:gd name="T51" fmla="*/ 7874 h 944"/>
                                <a:gd name="T52" fmla="+- 0 8374 1865"/>
                                <a:gd name="T53" fmla="*/ T52 w 8595"/>
                                <a:gd name="T54" fmla="+- 0 7898 7076"/>
                                <a:gd name="T55" fmla="*/ 7898 h 944"/>
                                <a:gd name="T56" fmla="+- 0 8011 1865"/>
                                <a:gd name="T57" fmla="*/ T56 w 8595"/>
                                <a:gd name="T58" fmla="+- 0 7918 7076"/>
                                <a:gd name="T59" fmla="*/ 7918 h 944"/>
                                <a:gd name="T60" fmla="+- 0 7431 1865"/>
                                <a:gd name="T61" fmla="*/ T60 w 8595"/>
                                <a:gd name="T62" fmla="+- 0 7942 7076"/>
                                <a:gd name="T63" fmla="*/ 7942 h 944"/>
                                <a:gd name="T64" fmla="+- 0 7228 1865"/>
                                <a:gd name="T65" fmla="*/ T64 w 8595"/>
                                <a:gd name="T66" fmla="+- 0 7948 7076"/>
                                <a:gd name="T67" fmla="*/ 7948 h 944"/>
                                <a:gd name="T68" fmla="+- 0 6382 1865"/>
                                <a:gd name="T69" fmla="*/ T68 w 8595"/>
                                <a:gd name="T70" fmla="+- 0 7960 7076"/>
                                <a:gd name="T71" fmla="*/ 7960 h 944"/>
                                <a:gd name="T72" fmla="+- 0 7720 1865"/>
                                <a:gd name="T73" fmla="*/ T72 w 8595"/>
                                <a:gd name="T74" fmla="+- 0 7960 7076"/>
                                <a:gd name="T75" fmla="*/ 7960 h 944"/>
                                <a:gd name="T76" fmla="+- 0 8124 1865"/>
                                <a:gd name="T77" fmla="*/ T76 w 8595"/>
                                <a:gd name="T78" fmla="+- 0 7942 7076"/>
                                <a:gd name="T79" fmla="*/ 7942 h 944"/>
                                <a:gd name="T80" fmla="+- 0 8683 1865"/>
                                <a:gd name="T81" fmla="*/ T80 w 8595"/>
                                <a:gd name="T82" fmla="+- 0 7906 7076"/>
                                <a:gd name="T83" fmla="*/ 7906 h 944"/>
                                <a:gd name="T84" fmla="+- 0 9180 1865"/>
                                <a:gd name="T85" fmla="*/ T84 w 8595"/>
                                <a:gd name="T86" fmla="+- 0 7862 7076"/>
                                <a:gd name="T87" fmla="*/ 7862 h 944"/>
                                <a:gd name="T88" fmla="+- 0 9403 1865"/>
                                <a:gd name="T89" fmla="*/ T88 w 8595"/>
                                <a:gd name="T90" fmla="+- 0 7836 7076"/>
                                <a:gd name="T91" fmla="*/ 7836 h 944"/>
                                <a:gd name="T92" fmla="+- 0 9607 1865"/>
                                <a:gd name="T93" fmla="*/ T92 w 8595"/>
                                <a:gd name="T94" fmla="+- 0 7810 7076"/>
                                <a:gd name="T95" fmla="*/ 7810 h 944"/>
                                <a:gd name="T96" fmla="+- 0 9791 1865"/>
                                <a:gd name="T97" fmla="*/ T96 w 8595"/>
                                <a:gd name="T98" fmla="+- 0 7782 7076"/>
                                <a:gd name="T99" fmla="*/ 7782 h 944"/>
                                <a:gd name="T100" fmla="+- 0 9954 1865"/>
                                <a:gd name="T101" fmla="*/ T100 w 8595"/>
                                <a:gd name="T102" fmla="+- 0 7752 7076"/>
                                <a:gd name="T103" fmla="*/ 7752 h 944"/>
                                <a:gd name="T104" fmla="+- 0 10095 1865"/>
                                <a:gd name="T105" fmla="*/ T104 w 8595"/>
                                <a:gd name="T106" fmla="+- 0 7720 7076"/>
                                <a:gd name="T107" fmla="*/ 7720 h 944"/>
                                <a:gd name="T108" fmla="+- 0 10212 1865"/>
                                <a:gd name="T109" fmla="*/ T108 w 8595"/>
                                <a:gd name="T110" fmla="+- 0 7688 7076"/>
                                <a:gd name="T111" fmla="*/ 7688 h 944"/>
                                <a:gd name="T112" fmla="+- 0 10306 1865"/>
                                <a:gd name="T113" fmla="*/ T112 w 8595"/>
                                <a:gd name="T114" fmla="+- 0 7654 7076"/>
                                <a:gd name="T115" fmla="*/ 7654 h 944"/>
                                <a:gd name="T116" fmla="+- 0 10374 1865"/>
                                <a:gd name="T117" fmla="*/ T116 w 8595"/>
                                <a:gd name="T118" fmla="+- 0 7620 7076"/>
                                <a:gd name="T119" fmla="*/ 7620 h 944"/>
                                <a:gd name="T120" fmla="+- 0 10422 1865"/>
                                <a:gd name="T121" fmla="*/ T120 w 8595"/>
                                <a:gd name="T122" fmla="+- 0 7568 7076"/>
                                <a:gd name="T123" fmla="*/ 7568 h 944"/>
                                <a:gd name="T124" fmla="+- 0 10392 1865"/>
                                <a:gd name="T125" fmla="*/ T124 w 8595"/>
                                <a:gd name="T126" fmla="+- 0 7568 7076"/>
                                <a:gd name="T127" fmla="*/ 7568 h 944"/>
                                <a:gd name="T128" fmla="+- 0 10393 1865"/>
                                <a:gd name="T129" fmla="*/ T128 w 8595"/>
                                <a:gd name="T130" fmla="+- 0 7566 7076"/>
                                <a:gd name="T131" fmla="*/ 7566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95" h="944">
                                  <a:moveTo>
                                    <a:pt x="8528" y="490"/>
                                  </a:moveTo>
                                  <a:lnTo>
                                    <a:pt x="8465" y="534"/>
                                  </a:lnTo>
                                  <a:lnTo>
                                    <a:pt x="8444" y="544"/>
                                  </a:lnTo>
                                  <a:lnTo>
                                    <a:pt x="8420" y="556"/>
                                  </a:lnTo>
                                  <a:lnTo>
                                    <a:pt x="8299" y="596"/>
                                  </a:lnTo>
                                  <a:lnTo>
                                    <a:pt x="8223" y="616"/>
                                  </a:lnTo>
                                  <a:lnTo>
                                    <a:pt x="8045" y="654"/>
                                  </a:lnTo>
                                  <a:lnTo>
                                    <a:pt x="7942" y="672"/>
                                  </a:lnTo>
                                  <a:lnTo>
                                    <a:pt x="7832" y="690"/>
                                  </a:lnTo>
                                  <a:lnTo>
                                    <a:pt x="7713" y="708"/>
                                  </a:lnTo>
                                  <a:lnTo>
                                    <a:pt x="7587" y="724"/>
                                  </a:lnTo>
                                  <a:lnTo>
                                    <a:pt x="7312" y="756"/>
                                  </a:lnTo>
                                  <a:lnTo>
                                    <a:pt x="6849" y="798"/>
                                  </a:lnTo>
                                  <a:lnTo>
                                    <a:pt x="6509" y="822"/>
                                  </a:lnTo>
                                  <a:lnTo>
                                    <a:pt x="6146" y="842"/>
                                  </a:lnTo>
                                  <a:lnTo>
                                    <a:pt x="5566" y="866"/>
                                  </a:lnTo>
                                  <a:lnTo>
                                    <a:pt x="5363" y="872"/>
                                  </a:lnTo>
                                  <a:lnTo>
                                    <a:pt x="4517" y="884"/>
                                  </a:lnTo>
                                  <a:lnTo>
                                    <a:pt x="5855" y="884"/>
                                  </a:lnTo>
                                  <a:lnTo>
                                    <a:pt x="6259" y="866"/>
                                  </a:lnTo>
                                  <a:lnTo>
                                    <a:pt x="6818" y="830"/>
                                  </a:lnTo>
                                  <a:lnTo>
                                    <a:pt x="7315" y="786"/>
                                  </a:lnTo>
                                  <a:lnTo>
                                    <a:pt x="7538" y="760"/>
                                  </a:lnTo>
                                  <a:lnTo>
                                    <a:pt x="7742" y="734"/>
                                  </a:lnTo>
                                  <a:lnTo>
                                    <a:pt x="7926" y="706"/>
                                  </a:lnTo>
                                  <a:lnTo>
                                    <a:pt x="8089" y="676"/>
                                  </a:lnTo>
                                  <a:lnTo>
                                    <a:pt x="8230" y="644"/>
                                  </a:lnTo>
                                  <a:lnTo>
                                    <a:pt x="8347" y="612"/>
                                  </a:lnTo>
                                  <a:lnTo>
                                    <a:pt x="8441" y="578"/>
                                  </a:lnTo>
                                  <a:lnTo>
                                    <a:pt x="8509" y="544"/>
                                  </a:lnTo>
                                  <a:lnTo>
                                    <a:pt x="8557" y="492"/>
                                  </a:lnTo>
                                  <a:lnTo>
                                    <a:pt x="8527" y="492"/>
                                  </a:lnTo>
                                  <a:lnTo>
                                    <a:pt x="8528" y="49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793"/>
                          <wps:cNvSpPr>
                            <a:spLocks/>
                          </wps:cNvSpPr>
                          <wps:spPr bwMode="auto">
                            <a:xfrm>
                              <a:off x="1865" y="7076"/>
                              <a:ext cx="8595" cy="944"/>
                            </a:xfrm>
                            <a:custGeom>
                              <a:avLst/>
                              <a:gdLst>
                                <a:gd name="T0" fmla="+- 0 1931 1865"/>
                                <a:gd name="T1" fmla="*/ T0 w 8595"/>
                                <a:gd name="T2" fmla="+- 0 7565 7076"/>
                                <a:gd name="T3" fmla="*/ 7565 h 944"/>
                                <a:gd name="T4" fmla="+- 0 1933 1865"/>
                                <a:gd name="T5" fmla="*/ T4 w 8595"/>
                                <a:gd name="T6" fmla="+- 0 7568 7076"/>
                                <a:gd name="T7" fmla="*/ 7568 h 944"/>
                                <a:gd name="T8" fmla="+- 0 1934 1865"/>
                                <a:gd name="T9" fmla="*/ T8 w 8595"/>
                                <a:gd name="T10" fmla="+- 0 7568 7076"/>
                                <a:gd name="T11" fmla="*/ 7568 h 944"/>
                                <a:gd name="T12" fmla="+- 0 1931 1865"/>
                                <a:gd name="T13" fmla="*/ T12 w 8595"/>
                                <a:gd name="T14" fmla="+- 0 7565 7076"/>
                                <a:gd name="T15" fmla="*/ 7565 h 944"/>
                              </a:gdLst>
                              <a:ahLst/>
                              <a:cxnLst>
                                <a:cxn ang="0">
                                  <a:pos x="T1" y="T3"/>
                                </a:cxn>
                                <a:cxn ang="0">
                                  <a:pos x="T5" y="T7"/>
                                </a:cxn>
                                <a:cxn ang="0">
                                  <a:pos x="T9" y="T11"/>
                                </a:cxn>
                                <a:cxn ang="0">
                                  <a:pos x="T13" y="T15"/>
                                </a:cxn>
                              </a:cxnLst>
                              <a:rect l="0" t="0" r="r" b="b"/>
                              <a:pathLst>
                                <a:path w="8595" h="944">
                                  <a:moveTo>
                                    <a:pt x="66" y="489"/>
                                  </a:moveTo>
                                  <a:lnTo>
                                    <a:pt x="68" y="492"/>
                                  </a:lnTo>
                                  <a:lnTo>
                                    <a:pt x="69" y="492"/>
                                  </a:lnTo>
                                  <a:lnTo>
                                    <a:pt x="66" y="489"/>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794"/>
                          <wps:cNvSpPr>
                            <a:spLocks/>
                          </wps:cNvSpPr>
                          <wps:spPr bwMode="auto">
                            <a:xfrm>
                              <a:off x="1865" y="7076"/>
                              <a:ext cx="8595" cy="944"/>
                            </a:xfrm>
                            <a:custGeom>
                              <a:avLst/>
                              <a:gdLst>
                                <a:gd name="T0" fmla="+- 0 10424 1865"/>
                                <a:gd name="T1" fmla="*/ T0 w 8595"/>
                                <a:gd name="T2" fmla="+- 0 7564 7076"/>
                                <a:gd name="T3" fmla="*/ 7564 h 944"/>
                                <a:gd name="T4" fmla="+- 0 10395 1865"/>
                                <a:gd name="T5" fmla="*/ T4 w 8595"/>
                                <a:gd name="T6" fmla="+- 0 7564 7076"/>
                                <a:gd name="T7" fmla="*/ 7564 h 944"/>
                                <a:gd name="T8" fmla="+- 0 10392 1865"/>
                                <a:gd name="T9" fmla="*/ T8 w 8595"/>
                                <a:gd name="T10" fmla="+- 0 7568 7076"/>
                                <a:gd name="T11" fmla="*/ 7568 h 944"/>
                                <a:gd name="T12" fmla="+- 0 10422 1865"/>
                                <a:gd name="T13" fmla="*/ T12 w 8595"/>
                                <a:gd name="T14" fmla="+- 0 7568 7076"/>
                                <a:gd name="T15" fmla="*/ 7568 h 944"/>
                                <a:gd name="T16" fmla="+- 0 10424 1865"/>
                                <a:gd name="T17" fmla="*/ T16 w 8595"/>
                                <a:gd name="T18" fmla="+- 0 7564 7076"/>
                                <a:gd name="T19" fmla="*/ 7564 h 944"/>
                              </a:gdLst>
                              <a:ahLst/>
                              <a:cxnLst>
                                <a:cxn ang="0">
                                  <a:pos x="T1" y="T3"/>
                                </a:cxn>
                                <a:cxn ang="0">
                                  <a:pos x="T5" y="T7"/>
                                </a:cxn>
                                <a:cxn ang="0">
                                  <a:pos x="T9" y="T11"/>
                                </a:cxn>
                                <a:cxn ang="0">
                                  <a:pos x="T13" y="T15"/>
                                </a:cxn>
                                <a:cxn ang="0">
                                  <a:pos x="T17" y="T19"/>
                                </a:cxn>
                              </a:cxnLst>
                              <a:rect l="0" t="0" r="r" b="b"/>
                              <a:pathLst>
                                <a:path w="8595" h="944">
                                  <a:moveTo>
                                    <a:pt x="8559" y="488"/>
                                  </a:moveTo>
                                  <a:lnTo>
                                    <a:pt x="8530" y="488"/>
                                  </a:lnTo>
                                  <a:lnTo>
                                    <a:pt x="8527" y="492"/>
                                  </a:lnTo>
                                  <a:lnTo>
                                    <a:pt x="8557" y="492"/>
                                  </a:lnTo>
                                  <a:lnTo>
                                    <a:pt x="8559" y="48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795"/>
                          <wps:cNvSpPr>
                            <a:spLocks/>
                          </wps:cNvSpPr>
                          <wps:spPr bwMode="auto">
                            <a:xfrm>
                              <a:off x="1865" y="7076"/>
                              <a:ext cx="8595" cy="944"/>
                            </a:xfrm>
                            <a:custGeom>
                              <a:avLst/>
                              <a:gdLst>
                                <a:gd name="T0" fmla="+- 0 10400 1865"/>
                                <a:gd name="T1" fmla="*/ T0 w 8595"/>
                                <a:gd name="T2" fmla="+- 0 7551 7076"/>
                                <a:gd name="T3" fmla="*/ 7551 h 944"/>
                                <a:gd name="T4" fmla="+- 0 10399 1865"/>
                                <a:gd name="T5" fmla="*/ T4 w 8595"/>
                                <a:gd name="T6" fmla="+- 0 7556 7076"/>
                                <a:gd name="T7" fmla="*/ 7556 h 944"/>
                                <a:gd name="T8" fmla="+- 0 10393 1865"/>
                                <a:gd name="T9" fmla="*/ T8 w 8595"/>
                                <a:gd name="T10" fmla="+- 0 7566 7076"/>
                                <a:gd name="T11" fmla="*/ 7566 h 944"/>
                                <a:gd name="T12" fmla="+- 0 10395 1865"/>
                                <a:gd name="T13" fmla="*/ T12 w 8595"/>
                                <a:gd name="T14" fmla="+- 0 7564 7076"/>
                                <a:gd name="T15" fmla="*/ 7564 h 944"/>
                                <a:gd name="T16" fmla="+- 0 10424 1865"/>
                                <a:gd name="T17" fmla="*/ T16 w 8595"/>
                                <a:gd name="T18" fmla="+- 0 7564 7076"/>
                                <a:gd name="T19" fmla="*/ 7564 h 944"/>
                                <a:gd name="T20" fmla="+- 0 10428 1865"/>
                                <a:gd name="T21" fmla="*/ T20 w 8595"/>
                                <a:gd name="T22" fmla="+- 0 7552 7076"/>
                                <a:gd name="T23" fmla="*/ 7552 h 944"/>
                                <a:gd name="T24" fmla="+- 0 10400 1865"/>
                                <a:gd name="T25" fmla="*/ T24 w 8595"/>
                                <a:gd name="T26" fmla="+- 0 7552 7076"/>
                                <a:gd name="T27" fmla="*/ 7552 h 944"/>
                                <a:gd name="T28" fmla="+- 0 10400 1865"/>
                                <a:gd name="T29" fmla="*/ T28 w 8595"/>
                                <a:gd name="T30" fmla="+- 0 7551 7076"/>
                                <a:gd name="T31" fmla="*/ 7551 h 9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95" h="944">
                                  <a:moveTo>
                                    <a:pt x="8535" y="475"/>
                                  </a:moveTo>
                                  <a:lnTo>
                                    <a:pt x="8534" y="480"/>
                                  </a:lnTo>
                                  <a:lnTo>
                                    <a:pt x="8528" y="490"/>
                                  </a:lnTo>
                                  <a:lnTo>
                                    <a:pt x="8530" y="488"/>
                                  </a:lnTo>
                                  <a:lnTo>
                                    <a:pt x="8559" y="488"/>
                                  </a:lnTo>
                                  <a:lnTo>
                                    <a:pt x="8563" y="476"/>
                                  </a:lnTo>
                                  <a:lnTo>
                                    <a:pt x="8535" y="476"/>
                                  </a:lnTo>
                                  <a:lnTo>
                                    <a:pt x="8535" y="475"/>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796"/>
                          <wps:cNvSpPr>
                            <a:spLocks/>
                          </wps:cNvSpPr>
                          <wps:spPr bwMode="auto">
                            <a:xfrm>
                              <a:off x="1865" y="7076"/>
                              <a:ext cx="8595" cy="944"/>
                            </a:xfrm>
                            <a:custGeom>
                              <a:avLst/>
                              <a:gdLst>
                                <a:gd name="T0" fmla="+- 0 1931 1865"/>
                                <a:gd name="T1" fmla="*/ T0 w 8595"/>
                                <a:gd name="T2" fmla="+- 0 7564 7076"/>
                                <a:gd name="T3" fmla="*/ 7564 h 944"/>
                                <a:gd name="T4" fmla="+- 0 1930 1865"/>
                                <a:gd name="T5" fmla="*/ T4 w 8595"/>
                                <a:gd name="T6" fmla="+- 0 7564 7076"/>
                                <a:gd name="T7" fmla="*/ 7564 h 944"/>
                                <a:gd name="T8" fmla="+- 0 1931 1865"/>
                                <a:gd name="T9" fmla="*/ T8 w 8595"/>
                                <a:gd name="T10" fmla="+- 0 7565 7076"/>
                                <a:gd name="T11" fmla="*/ 7565 h 944"/>
                                <a:gd name="T12" fmla="+- 0 1931 1865"/>
                                <a:gd name="T13" fmla="*/ T12 w 8595"/>
                                <a:gd name="T14" fmla="+- 0 7564 7076"/>
                                <a:gd name="T15" fmla="*/ 7564 h 944"/>
                              </a:gdLst>
                              <a:ahLst/>
                              <a:cxnLst>
                                <a:cxn ang="0">
                                  <a:pos x="T1" y="T3"/>
                                </a:cxn>
                                <a:cxn ang="0">
                                  <a:pos x="T5" y="T7"/>
                                </a:cxn>
                                <a:cxn ang="0">
                                  <a:pos x="T9" y="T11"/>
                                </a:cxn>
                                <a:cxn ang="0">
                                  <a:pos x="T13" y="T15"/>
                                </a:cxn>
                              </a:cxnLst>
                              <a:rect l="0" t="0" r="r" b="b"/>
                              <a:pathLst>
                                <a:path w="8595" h="944">
                                  <a:moveTo>
                                    <a:pt x="66" y="488"/>
                                  </a:moveTo>
                                  <a:lnTo>
                                    <a:pt x="65" y="488"/>
                                  </a:lnTo>
                                  <a:lnTo>
                                    <a:pt x="66" y="489"/>
                                  </a:lnTo>
                                  <a:lnTo>
                                    <a:pt x="66" y="48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797"/>
                          <wps:cNvSpPr>
                            <a:spLocks/>
                          </wps:cNvSpPr>
                          <wps:spPr bwMode="auto">
                            <a:xfrm>
                              <a:off x="1865" y="7076"/>
                              <a:ext cx="8595" cy="944"/>
                            </a:xfrm>
                            <a:custGeom>
                              <a:avLst/>
                              <a:gdLst>
                                <a:gd name="T0" fmla="+- 0 1926 1865"/>
                                <a:gd name="T1" fmla="*/ T0 w 8595"/>
                                <a:gd name="T2" fmla="+- 0 7553 7076"/>
                                <a:gd name="T3" fmla="*/ 7553 h 944"/>
                                <a:gd name="T4" fmla="+- 0 1926 1865"/>
                                <a:gd name="T5" fmla="*/ T4 w 8595"/>
                                <a:gd name="T6" fmla="+- 0 7556 7076"/>
                                <a:gd name="T7" fmla="*/ 7556 h 944"/>
                                <a:gd name="T8" fmla="+- 0 1929 1865"/>
                                <a:gd name="T9" fmla="*/ T8 w 8595"/>
                                <a:gd name="T10" fmla="+- 0 7560 7076"/>
                                <a:gd name="T11" fmla="*/ 7560 h 944"/>
                                <a:gd name="T12" fmla="+- 0 1926 1865"/>
                                <a:gd name="T13" fmla="*/ T12 w 8595"/>
                                <a:gd name="T14" fmla="+- 0 7553 7076"/>
                                <a:gd name="T15" fmla="*/ 7553 h 944"/>
                              </a:gdLst>
                              <a:ahLst/>
                              <a:cxnLst>
                                <a:cxn ang="0">
                                  <a:pos x="T1" y="T3"/>
                                </a:cxn>
                                <a:cxn ang="0">
                                  <a:pos x="T5" y="T7"/>
                                </a:cxn>
                                <a:cxn ang="0">
                                  <a:pos x="T9" y="T11"/>
                                </a:cxn>
                                <a:cxn ang="0">
                                  <a:pos x="T13" y="T15"/>
                                </a:cxn>
                              </a:cxnLst>
                              <a:rect l="0" t="0" r="r" b="b"/>
                              <a:pathLst>
                                <a:path w="8595" h="944">
                                  <a:moveTo>
                                    <a:pt x="61" y="477"/>
                                  </a:moveTo>
                                  <a:lnTo>
                                    <a:pt x="61" y="480"/>
                                  </a:lnTo>
                                  <a:lnTo>
                                    <a:pt x="64" y="484"/>
                                  </a:lnTo>
                                  <a:lnTo>
                                    <a:pt x="61" y="477"/>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798"/>
                          <wps:cNvSpPr>
                            <a:spLocks/>
                          </wps:cNvSpPr>
                          <wps:spPr bwMode="auto">
                            <a:xfrm>
                              <a:off x="1865" y="7076"/>
                              <a:ext cx="8595" cy="944"/>
                            </a:xfrm>
                            <a:custGeom>
                              <a:avLst/>
                              <a:gdLst>
                                <a:gd name="T0" fmla="+- 0 6382 1865"/>
                                <a:gd name="T1" fmla="*/ T0 w 8595"/>
                                <a:gd name="T2" fmla="+- 0 7136 7076"/>
                                <a:gd name="T3" fmla="*/ 7136 h 944"/>
                                <a:gd name="T4" fmla="+- 0 5943 1865"/>
                                <a:gd name="T5" fmla="*/ T4 w 8595"/>
                                <a:gd name="T6" fmla="+- 0 7136 7076"/>
                                <a:gd name="T7" fmla="*/ 7136 h 944"/>
                                <a:gd name="T8" fmla="+- 0 5303 1865"/>
                                <a:gd name="T9" fmla="*/ T8 w 8595"/>
                                <a:gd name="T10" fmla="+- 0 7144 7076"/>
                                <a:gd name="T11" fmla="*/ 7144 h 944"/>
                                <a:gd name="T12" fmla="+- 0 4696 1865"/>
                                <a:gd name="T13" fmla="*/ T12 w 8595"/>
                                <a:gd name="T14" fmla="+- 0 7162 7076"/>
                                <a:gd name="T15" fmla="*/ 7162 h 944"/>
                                <a:gd name="T16" fmla="+- 0 4503 1865"/>
                                <a:gd name="T17" fmla="*/ T16 w 8595"/>
                                <a:gd name="T18" fmla="+- 0 7170 7076"/>
                                <a:gd name="T19" fmla="*/ 7170 h 944"/>
                                <a:gd name="T20" fmla="+- 0 3951 1865"/>
                                <a:gd name="T21" fmla="*/ T20 w 8595"/>
                                <a:gd name="T22" fmla="+- 0 7200 7076"/>
                                <a:gd name="T23" fmla="*/ 7200 h 944"/>
                                <a:gd name="T24" fmla="+- 0 3611 1865"/>
                                <a:gd name="T25" fmla="*/ T24 w 8595"/>
                                <a:gd name="T26" fmla="+- 0 7224 7076"/>
                                <a:gd name="T27" fmla="*/ 7224 h 944"/>
                                <a:gd name="T28" fmla="+- 0 3296 1865"/>
                                <a:gd name="T29" fmla="*/ T28 w 8595"/>
                                <a:gd name="T30" fmla="+- 0 7250 7076"/>
                                <a:gd name="T31" fmla="*/ 7250 h 944"/>
                                <a:gd name="T32" fmla="+- 0 3007 1865"/>
                                <a:gd name="T33" fmla="*/ T32 w 8595"/>
                                <a:gd name="T34" fmla="+- 0 7280 7076"/>
                                <a:gd name="T35" fmla="*/ 7280 h 944"/>
                                <a:gd name="T36" fmla="+- 0 2628 1865"/>
                                <a:gd name="T37" fmla="*/ T36 w 8595"/>
                                <a:gd name="T38" fmla="+- 0 7330 7076"/>
                                <a:gd name="T39" fmla="*/ 7330 h 944"/>
                                <a:gd name="T40" fmla="+- 0 2518 1865"/>
                                <a:gd name="T41" fmla="*/ T40 w 8595"/>
                                <a:gd name="T42" fmla="+- 0 7348 7076"/>
                                <a:gd name="T43" fmla="*/ 7348 h 944"/>
                                <a:gd name="T44" fmla="+- 0 2322 1865"/>
                                <a:gd name="T45" fmla="*/ T44 w 8595"/>
                                <a:gd name="T46" fmla="+- 0 7386 7076"/>
                                <a:gd name="T47" fmla="*/ 7386 h 944"/>
                                <a:gd name="T48" fmla="+- 0 2237 1865"/>
                                <a:gd name="T49" fmla="*/ T48 w 8595"/>
                                <a:gd name="T50" fmla="+- 0 7406 7076"/>
                                <a:gd name="T51" fmla="*/ 7406 h 944"/>
                                <a:gd name="T52" fmla="+- 0 2162 1865"/>
                                <a:gd name="T53" fmla="*/ T52 w 8595"/>
                                <a:gd name="T54" fmla="+- 0 7426 7076"/>
                                <a:gd name="T55" fmla="*/ 7426 h 944"/>
                                <a:gd name="T56" fmla="+- 0 2096 1865"/>
                                <a:gd name="T57" fmla="*/ T56 w 8595"/>
                                <a:gd name="T58" fmla="+- 0 7446 7076"/>
                                <a:gd name="T59" fmla="*/ 7446 h 944"/>
                                <a:gd name="T60" fmla="+- 0 2016 1865"/>
                                <a:gd name="T61" fmla="*/ T60 w 8595"/>
                                <a:gd name="T62" fmla="+- 0 7476 7076"/>
                                <a:gd name="T63" fmla="*/ 7476 h 944"/>
                                <a:gd name="T64" fmla="+- 0 1960 1865"/>
                                <a:gd name="T65" fmla="*/ T64 w 8595"/>
                                <a:gd name="T66" fmla="+- 0 7506 7076"/>
                                <a:gd name="T67" fmla="*/ 7506 h 944"/>
                                <a:gd name="T68" fmla="+- 0 1925 1865"/>
                                <a:gd name="T69" fmla="*/ T68 w 8595"/>
                                <a:gd name="T70" fmla="+- 0 7548 7076"/>
                                <a:gd name="T71" fmla="*/ 7548 h 944"/>
                                <a:gd name="T72" fmla="+- 0 1926 1865"/>
                                <a:gd name="T73" fmla="*/ T72 w 8595"/>
                                <a:gd name="T74" fmla="+- 0 7553 7076"/>
                                <a:gd name="T75" fmla="*/ 7553 h 944"/>
                                <a:gd name="T76" fmla="+- 0 1929 1865"/>
                                <a:gd name="T77" fmla="*/ T76 w 8595"/>
                                <a:gd name="T78" fmla="+- 0 7560 7076"/>
                                <a:gd name="T79" fmla="*/ 7560 h 944"/>
                                <a:gd name="T80" fmla="+- 0 10396 1865"/>
                                <a:gd name="T81" fmla="*/ T80 w 8595"/>
                                <a:gd name="T82" fmla="+- 0 7560 7076"/>
                                <a:gd name="T83" fmla="*/ 7560 h 944"/>
                                <a:gd name="T84" fmla="+- 0 10399 1865"/>
                                <a:gd name="T85" fmla="*/ T84 w 8595"/>
                                <a:gd name="T86" fmla="+- 0 7553 7076"/>
                                <a:gd name="T87" fmla="*/ 7553 h 944"/>
                                <a:gd name="T88" fmla="+- 0 10399 1865"/>
                                <a:gd name="T89" fmla="*/ T88 w 8595"/>
                                <a:gd name="T90" fmla="+- 0 7552 7076"/>
                                <a:gd name="T91" fmla="*/ 7552 h 944"/>
                                <a:gd name="T92" fmla="+- 0 10400 1865"/>
                                <a:gd name="T93" fmla="*/ T92 w 8595"/>
                                <a:gd name="T94" fmla="+- 0 7550 7076"/>
                                <a:gd name="T95" fmla="*/ 7550 h 944"/>
                                <a:gd name="T96" fmla="+- 0 10400 1865"/>
                                <a:gd name="T97" fmla="*/ T96 w 8595"/>
                                <a:gd name="T98" fmla="+- 0 7545 7076"/>
                                <a:gd name="T99" fmla="*/ 7545 h 944"/>
                                <a:gd name="T100" fmla="+- 0 10363 1865"/>
                                <a:gd name="T101" fmla="*/ T100 w 8595"/>
                                <a:gd name="T102" fmla="+- 0 7506 7076"/>
                                <a:gd name="T103" fmla="*/ 7506 h 944"/>
                                <a:gd name="T104" fmla="+- 0 10348 1865"/>
                                <a:gd name="T105" fmla="*/ T104 w 8595"/>
                                <a:gd name="T106" fmla="+- 0 7496 7076"/>
                                <a:gd name="T107" fmla="*/ 7496 h 944"/>
                                <a:gd name="T108" fmla="+- 0 10284 1865"/>
                                <a:gd name="T109" fmla="*/ T108 w 8595"/>
                                <a:gd name="T110" fmla="+- 0 7466 7076"/>
                                <a:gd name="T111" fmla="*/ 7466 h 944"/>
                                <a:gd name="T112" fmla="+- 0 10162 1865"/>
                                <a:gd name="T113" fmla="*/ T112 w 8595"/>
                                <a:gd name="T114" fmla="+- 0 7426 7076"/>
                                <a:gd name="T115" fmla="*/ 7426 h 944"/>
                                <a:gd name="T116" fmla="+- 0 10087 1865"/>
                                <a:gd name="T117" fmla="*/ T116 w 8595"/>
                                <a:gd name="T118" fmla="+- 0 7406 7076"/>
                                <a:gd name="T119" fmla="*/ 7406 h 944"/>
                                <a:gd name="T120" fmla="+- 0 10003 1865"/>
                                <a:gd name="T121" fmla="*/ T120 w 8595"/>
                                <a:gd name="T122" fmla="+- 0 7386 7076"/>
                                <a:gd name="T123" fmla="*/ 7386 h 944"/>
                                <a:gd name="T124" fmla="+- 0 9807 1865"/>
                                <a:gd name="T125" fmla="*/ T124 w 8595"/>
                                <a:gd name="T126" fmla="+- 0 7348 7076"/>
                                <a:gd name="T127" fmla="*/ 7348 h 944"/>
                                <a:gd name="T128" fmla="+- 0 9696 1865"/>
                                <a:gd name="T129" fmla="*/ T128 w 8595"/>
                                <a:gd name="T130" fmla="+- 0 7330 7076"/>
                                <a:gd name="T131" fmla="*/ 7330 h 944"/>
                                <a:gd name="T132" fmla="+- 0 9452 1865"/>
                                <a:gd name="T133" fmla="*/ T132 w 8595"/>
                                <a:gd name="T134" fmla="+- 0 7296 7076"/>
                                <a:gd name="T135" fmla="*/ 7296 h 944"/>
                                <a:gd name="T136" fmla="+- 0 9318 1865"/>
                                <a:gd name="T137" fmla="*/ T136 w 8595"/>
                                <a:gd name="T138" fmla="+- 0 7280 7076"/>
                                <a:gd name="T139" fmla="*/ 7280 h 944"/>
                                <a:gd name="T140" fmla="+- 0 9029 1865"/>
                                <a:gd name="T141" fmla="*/ T140 w 8595"/>
                                <a:gd name="T142" fmla="+- 0 7250 7076"/>
                                <a:gd name="T143" fmla="*/ 7250 h 944"/>
                                <a:gd name="T144" fmla="+- 0 8713 1865"/>
                                <a:gd name="T145" fmla="*/ T144 w 8595"/>
                                <a:gd name="T146" fmla="+- 0 7224 7076"/>
                                <a:gd name="T147" fmla="*/ 7224 h 944"/>
                                <a:gd name="T148" fmla="+- 0 8374 1865"/>
                                <a:gd name="T149" fmla="*/ T148 w 8595"/>
                                <a:gd name="T150" fmla="+- 0 7200 7076"/>
                                <a:gd name="T151" fmla="*/ 7200 h 944"/>
                                <a:gd name="T152" fmla="+- 0 7822 1865"/>
                                <a:gd name="T153" fmla="*/ T152 w 8595"/>
                                <a:gd name="T154" fmla="+- 0 7170 7076"/>
                                <a:gd name="T155" fmla="*/ 7170 h 944"/>
                                <a:gd name="T156" fmla="+- 0 7629 1865"/>
                                <a:gd name="T157" fmla="*/ T156 w 8595"/>
                                <a:gd name="T158" fmla="+- 0 7162 7076"/>
                                <a:gd name="T159" fmla="*/ 7162 h 944"/>
                                <a:gd name="T160" fmla="+- 0 7022 1865"/>
                                <a:gd name="T161" fmla="*/ T160 w 8595"/>
                                <a:gd name="T162" fmla="+- 0 7144 7076"/>
                                <a:gd name="T163" fmla="*/ 7144 h 944"/>
                                <a:gd name="T164" fmla="+- 0 6382 1865"/>
                                <a:gd name="T165" fmla="*/ T164 w 8595"/>
                                <a:gd name="T166" fmla="+- 0 7136 7076"/>
                                <a:gd name="T167" fmla="*/ 7136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595" h="944">
                                  <a:moveTo>
                                    <a:pt x="4517" y="60"/>
                                  </a:moveTo>
                                  <a:lnTo>
                                    <a:pt x="4078" y="60"/>
                                  </a:lnTo>
                                  <a:lnTo>
                                    <a:pt x="3438" y="68"/>
                                  </a:lnTo>
                                  <a:lnTo>
                                    <a:pt x="2831" y="86"/>
                                  </a:lnTo>
                                  <a:lnTo>
                                    <a:pt x="2638" y="94"/>
                                  </a:lnTo>
                                  <a:lnTo>
                                    <a:pt x="2086" y="124"/>
                                  </a:lnTo>
                                  <a:lnTo>
                                    <a:pt x="1746" y="148"/>
                                  </a:lnTo>
                                  <a:lnTo>
                                    <a:pt x="1431" y="174"/>
                                  </a:lnTo>
                                  <a:lnTo>
                                    <a:pt x="1142" y="204"/>
                                  </a:lnTo>
                                  <a:lnTo>
                                    <a:pt x="763" y="254"/>
                                  </a:lnTo>
                                  <a:lnTo>
                                    <a:pt x="653" y="272"/>
                                  </a:lnTo>
                                  <a:lnTo>
                                    <a:pt x="457" y="310"/>
                                  </a:lnTo>
                                  <a:lnTo>
                                    <a:pt x="372" y="330"/>
                                  </a:lnTo>
                                  <a:lnTo>
                                    <a:pt x="297" y="350"/>
                                  </a:lnTo>
                                  <a:lnTo>
                                    <a:pt x="231" y="370"/>
                                  </a:lnTo>
                                  <a:lnTo>
                                    <a:pt x="151" y="400"/>
                                  </a:lnTo>
                                  <a:lnTo>
                                    <a:pt x="95" y="430"/>
                                  </a:lnTo>
                                  <a:lnTo>
                                    <a:pt x="60" y="472"/>
                                  </a:lnTo>
                                  <a:lnTo>
                                    <a:pt x="61" y="477"/>
                                  </a:lnTo>
                                  <a:lnTo>
                                    <a:pt x="64" y="484"/>
                                  </a:lnTo>
                                  <a:lnTo>
                                    <a:pt x="8531" y="484"/>
                                  </a:lnTo>
                                  <a:lnTo>
                                    <a:pt x="8534" y="477"/>
                                  </a:lnTo>
                                  <a:lnTo>
                                    <a:pt x="8534" y="476"/>
                                  </a:lnTo>
                                  <a:lnTo>
                                    <a:pt x="8535" y="474"/>
                                  </a:lnTo>
                                  <a:lnTo>
                                    <a:pt x="8535" y="469"/>
                                  </a:lnTo>
                                  <a:lnTo>
                                    <a:pt x="8498" y="430"/>
                                  </a:lnTo>
                                  <a:lnTo>
                                    <a:pt x="8483" y="420"/>
                                  </a:lnTo>
                                  <a:lnTo>
                                    <a:pt x="8419" y="390"/>
                                  </a:lnTo>
                                  <a:lnTo>
                                    <a:pt x="8297" y="350"/>
                                  </a:lnTo>
                                  <a:lnTo>
                                    <a:pt x="8222" y="330"/>
                                  </a:lnTo>
                                  <a:lnTo>
                                    <a:pt x="8138" y="310"/>
                                  </a:lnTo>
                                  <a:lnTo>
                                    <a:pt x="7942" y="272"/>
                                  </a:lnTo>
                                  <a:lnTo>
                                    <a:pt x="7831" y="254"/>
                                  </a:lnTo>
                                  <a:lnTo>
                                    <a:pt x="7587" y="220"/>
                                  </a:lnTo>
                                  <a:lnTo>
                                    <a:pt x="7453" y="204"/>
                                  </a:lnTo>
                                  <a:lnTo>
                                    <a:pt x="7164" y="174"/>
                                  </a:lnTo>
                                  <a:lnTo>
                                    <a:pt x="6848" y="148"/>
                                  </a:lnTo>
                                  <a:lnTo>
                                    <a:pt x="6509" y="124"/>
                                  </a:lnTo>
                                  <a:lnTo>
                                    <a:pt x="5957" y="94"/>
                                  </a:lnTo>
                                  <a:lnTo>
                                    <a:pt x="5764" y="86"/>
                                  </a:lnTo>
                                  <a:lnTo>
                                    <a:pt x="5157" y="68"/>
                                  </a:lnTo>
                                  <a:lnTo>
                                    <a:pt x="4517"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799"/>
                          <wps:cNvSpPr>
                            <a:spLocks/>
                          </wps:cNvSpPr>
                          <wps:spPr bwMode="auto">
                            <a:xfrm>
                              <a:off x="1865" y="7076"/>
                              <a:ext cx="8595" cy="944"/>
                            </a:xfrm>
                            <a:custGeom>
                              <a:avLst/>
                              <a:gdLst>
                                <a:gd name="T0" fmla="+- 0 10399 1865"/>
                                <a:gd name="T1" fmla="*/ T0 w 8595"/>
                                <a:gd name="T2" fmla="+- 0 7553 7076"/>
                                <a:gd name="T3" fmla="*/ 7553 h 944"/>
                                <a:gd name="T4" fmla="+- 0 10396 1865"/>
                                <a:gd name="T5" fmla="*/ T4 w 8595"/>
                                <a:gd name="T6" fmla="+- 0 7560 7076"/>
                                <a:gd name="T7" fmla="*/ 7560 h 944"/>
                                <a:gd name="T8" fmla="+- 0 10399 1865"/>
                                <a:gd name="T9" fmla="*/ T8 w 8595"/>
                                <a:gd name="T10" fmla="+- 0 7556 7076"/>
                                <a:gd name="T11" fmla="*/ 7556 h 944"/>
                                <a:gd name="T12" fmla="+- 0 10399 1865"/>
                                <a:gd name="T13" fmla="*/ T12 w 8595"/>
                                <a:gd name="T14" fmla="+- 0 7553 7076"/>
                                <a:gd name="T15" fmla="*/ 7553 h 944"/>
                              </a:gdLst>
                              <a:ahLst/>
                              <a:cxnLst>
                                <a:cxn ang="0">
                                  <a:pos x="T1" y="T3"/>
                                </a:cxn>
                                <a:cxn ang="0">
                                  <a:pos x="T5" y="T7"/>
                                </a:cxn>
                                <a:cxn ang="0">
                                  <a:pos x="T9" y="T11"/>
                                </a:cxn>
                                <a:cxn ang="0">
                                  <a:pos x="T13" y="T15"/>
                                </a:cxn>
                              </a:cxnLst>
                              <a:rect l="0" t="0" r="r" b="b"/>
                              <a:pathLst>
                                <a:path w="8595" h="944">
                                  <a:moveTo>
                                    <a:pt x="8534" y="477"/>
                                  </a:moveTo>
                                  <a:lnTo>
                                    <a:pt x="8531" y="484"/>
                                  </a:lnTo>
                                  <a:lnTo>
                                    <a:pt x="8534" y="480"/>
                                  </a:lnTo>
                                  <a:lnTo>
                                    <a:pt x="8534" y="477"/>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800"/>
                          <wps:cNvSpPr>
                            <a:spLocks/>
                          </wps:cNvSpPr>
                          <wps:spPr bwMode="auto">
                            <a:xfrm>
                              <a:off x="1865" y="7076"/>
                              <a:ext cx="8595" cy="944"/>
                            </a:xfrm>
                            <a:custGeom>
                              <a:avLst/>
                              <a:gdLst>
                                <a:gd name="T0" fmla="+- 0 10399 1865"/>
                                <a:gd name="T1" fmla="*/ T0 w 8595"/>
                                <a:gd name="T2" fmla="+- 0 7556 7076"/>
                                <a:gd name="T3" fmla="*/ 7556 h 944"/>
                                <a:gd name="T4" fmla="+- 0 10396 1865"/>
                                <a:gd name="T5" fmla="*/ T4 w 8595"/>
                                <a:gd name="T6" fmla="+- 0 7560 7076"/>
                                <a:gd name="T7" fmla="*/ 7560 h 944"/>
                                <a:gd name="T8" fmla="+- 0 10397 1865"/>
                                <a:gd name="T9" fmla="*/ T8 w 8595"/>
                                <a:gd name="T10" fmla="+- 0 7560 7076"/>
                                <a:gd name="T11" fmla="*/ 7560 h 944"/>
                                <a:gd name="T12" fmla="+- 0 10399 1865"/>
                                <a:gd name="T13" fmla="*/ T12 w 8595"/>
                                <a:gd name="T14" fmla="+- 0 7556 7076"/>
                                <a:gd name="T15" fmla="*/ 7556 h 944"/>
                              </a:gdLst>
                              <a:ahLst/>
                              <a:cxnLst>
                                <a:cxn ang="0">
                                  <a:pos x="T1" y="T3"/>
                                </a:cxn>
                                <a:cxn ang="0">
                                  <a:pos x="T5" y="T7"/>
                                </a:cxn>
                                <a:cxn ang="0">
                                  <a:pos x="T9" y="T11"/>
                                </a:cxn>
                                <a:cxn ang="0">
                                  <a:pos x="T13" y="T15"/>
                                </a:cxn>
                              </a:cxnLst>
                              <a:rect l="0" t="0" r="r" b="b"/>
                              <a:pathLst>
                                <a:path w="8595" h="944">
                                  <a:moveTo>
                                    <a:pt x="8534" y="480"/>
                                  </a:moveTo>
                                  <a:lnTo>
                                    <a:pt x="8531" y="484"/>
                                  </a:lnTo>
                                  <a:lnTo>
                                    <a:pt x="8532" y="484"/>
                                  </a:lnTo>
                                  <a:lnTo>
                                    <a:pt x="8534" y="48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01"/>
                          <wps:cNvSpPr>
                            <a:spLocks/>
                          </wps:cNvSpPr>
                          <wps:spPr bwMode="auto">
                            <a:xfrm>
                              <a:off x="1865" y="7076"/>
                              <a:ext cx="8595" cy="944"/>
                            </a:xfrm>
                            <a:custGeom>
                              <a:avLst/>
                              <a:gdLst>
                                <a:gd name="T0" fmla="+- 0 1925 1865"/>
                                <a:gd name="T1" fmla="*/ T0 w 8595"/>
                                <a:gd name="T2" fmla="+- 0 7548 7076"/>
                                <a:gd name="T3" fmla="*/ 7548 h 944"/>
                                <a:gd name="T4" fmla="+- 0 1925 1865"/>
                                <a:gd name="T5" fmla="*/ T4 w 8595"/>
                                <a:gd name="T6" fmla="+- 0 7551 7076"/>
                                <a:gd name="T7" fmla="*/ 7551 h 944"/>
                                <a:gd name="T8" fmla="+- 0 1926 1865"/>
                                <a:gd name="T9" fmla="*/ T8 w 8595"/>
                                <a:gd name="T10" fmla="+- 0 7553 7076"/>
                                <a:gd name="T11" fmla="*/ 7553 h 944"/>
                                <a:gd name="T12" fmla="+- 0 1925 1865"/>
                                <a:gd name="T13" fmla="*/ T12 w 8595"/>
                                <a:gd name="T14" fmla="+- 0 7548 7076"/>
                                <a:gd name="T15" fmla="*/ 7548 h 944"/>
                              </a:gdLst>
                              <a:ahLst/>
                              <a:cxnLst>
                                <a:cxn ang="0">
                                  <a:pos x="T1" y="T3"/>
                                </a:cxn>
                                <a:cxn ang="0">
                                  <a:pos x="T5" y="T7"/>
                                </a:cxn>
                                <a:cxn ang="0">
                                  <a:pos x="T9" y="T11"/>
                                </a:cxn>
                                <a:cxn ang="0">
                                  <a:pos x="T13" y="T15"/>
                                </a:cxn>
                              </a:cxnLst>
                              <a:rect l="0" t="0" r="r" b="b"/>
                              <a:pathLst>
                                <a:path w="8595" h="944">
                                  <a:moveTo>
                                    <a:pt x="60" y="472"/>
                                  </a:moveTo>
                                  <a:lnTo>
                                    <a:pt x="60" y="475"/>
                                  </a:lnTo>
                                  <a:lnTo>
                                    <a:pt x="61" y="477"/>
                                  </a:lnTo>
                                  <a:lnTo>
                                    <a:pt x="60" y="47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02"/>
                          <wps:cNvSpPr>
                            <a:spLocks/>
                          </wps:cNvSpPr>
                          <wps:spPr bwMode="auto">
                            <a:xfrm>
                              <a:off x="1865" y="7076"/>
                              <a:ext cx="8595" cy="944"/>
                            </a:xfrm>
                            <a:custGeom>
                              <a:avLst/>
                              <a:gdLst>
                                <a:gd name="T0" fmla="+- 0 10400 1865"/>
                                <a:gd name="T1" fmla="*/ T0 w 8595"/>
                                <a:gd name="T2" fmla="+- 0 7548 7076"/>
                                <a:gd name="T3" fmla="*/ 7548 h 944"/>
                                <a:gd name="T4" fmla="+- 0 10399 1865"/>
                                <a:gd name="T5" fmla="*/ T4 w 8595"/>
                                <a:gd name="T6" fmla="+- 0 7553 7076"/>
                                <a:gd name="T7" fmla="*/ 7553 h 944"/>
                                <a:gd name="T8" fmla="+- 0 10400 1865"/>
                                <a:gd name="T9" fmla="*/ T8 w 8595"/>
                                <a:gd name="T10" fmla="+- 0 7551 7076"/>
                                <a:gd name="T11" fmla="*/ 7551 h 944"/>
                                <a:gd name="T12" fmla="+- 0 10400 1865"/>
                                <a:gd name="T13" fmla="*/ T12 w 8595"/>
                                <a:gd name="T14" fmla="+- 0 7550 7076"/>
                                <a:gd name="T15" fmla="*/ 7550 h 944"/>
                                <a:gd name="T16" fmla="+- 0 10400 1865"/>
                                <a:gd name="T17" fmla="*/ T16 w 8595"/>
                                <a:gd name="T18" fmla="+- 0 7548 7076"/>
                                <a:gd name="T19" fmla="*/ 7548 h 944"/>
                              </a:gdLst>
                              <a:ahLst/>
                              <a:cxnLst>
                                <a:cxn ang="0">
                                  <a:pos x="T1" y="T3"/>
                                </a:cxn>
                                <a:cxn ang="0">
                                  <a:pos x="T5" y="T7"/>
                                </a:cxn>
                                <a:cxn ang="0">
                                  <a:pos x="T9" y="T11"/>
                                </a:cxn>
                                <a:cxn ang="0">
                                  <a:pos x="T13" y="T15"/>
                                </a:cxn>
                                <a:cxn ang="0">
                                  <a:pos x="T17" y="T19"/>
                                </a:cxn>
                              </a:cxnLst>
                              <a:rect l="0" t="0" r="r" b="b"/>
                              <a:pathLst>
                                <a:path w="8595" h="944">
                                  <a:moveTo>
                                    <a:pt x="8535" y="472"/>
                                  </a:moveTo>
                                  <a:lnTo>
                                    <a:pt x="8534" y="477"/>
                                  </a:lnTo>
                                  <a:lnTo>
                                    <a:pt x="8535" y="475"/>
                                  </a:lnTo>
                                  <a:lnTo>
                                    <a:pt x="8535" y="474"/>
                                  </a:lnTo>
                                  <a:lnTo>
                                    <a:pt x="8535" y="472"/>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803"/>
                          <wps:cNvSpPr>
                            <a:spLocks/>
                          </wps:cNvSpPr>
                          <wps:spPr bwMode="auto">
                            <a:xfrm>
                              <a:off x="1865" y="7076"/>
                              <a:ext cx="8595" cy="944"/>
                            </a:xfrm>
                            <a:custGeom>
                              <a:avLst/>
                              <a:gdLst>
                                <a:gd name="T0" fmla="+- 0 1925 1865"/>
                                <a:gd name="T1" fmla="*/ T0 w 8595"/>
                                <a:gd name="T2" fmla="+- 0 7551 7076"/>
                                <a:gd name="T3" fmla="*/ 7551 h 944"/>
                                <a:gd name="T4" fmla="+- 0 1925 1865"/>
                                <a:gd name="T5" fmla="*/ T4 w 8595"/>
                                <a:gd name="T6" fmla="+- 0 7552 7076"/>
                                <a:gd name="T7" fmla="*/ 7552 h 944"/>
                                <a:gd name="T8" fmla="+- 0 1925 1865"/>
                                <a:gd name="T9" fmla="*/ T8 w 8595"/>
                                <a:gd name="T10" fmla="+- 0 7552 7076"/>
                                <a:gd name="T11" fmla="*/ 7552 h 944"/>
                                <a:gd name="T12" fmla="+- 0 1925 1865"/>
                                <a:gd name="T13" fmla="*/ T12 w 8595"/>
                                <a:gd name="T14" fmla="+- 0 7551 7076"/>
                                <a:gd name="T15" fmla="*/ 7551 h 944"/>
                              </a:gdLst>
                              <a:ahLst/>
                              <a:cxnLst>
                                <a:cxn ang="0">
                                  <a:pos x="T1" y="T3"/>
                                </a:cxn>
                                <a:cxn ang="0">
                                  <a:pos x="T5" y="T7"/>
                                </a:cxn>
                                <a:cxn ang="0">
                                  <a:pos x="T9" y="T11"/>
                                </a:cxn>
                                <a:cxn ang="0">
                                  <a:pos x="T13" y="T15"/>
                                </a:cxn>
                              </a:cxnLst>
                              <a:rect l="0" t="0" r="r" b="b"/>
                              <a:pathLst>
                                <a:path w="8595" h="944">
                                  <a:moveTo>
                                    <a:pt x="60" y="475"/>
                                  </a:moveTo>
                                  <a:lnTo>
                                    <a:pt x="60" y="476"/>
                                  </a:lnTo>
                                  <a:lnTo>
                                    <a:pt x="60" y="475"/>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804"/>
                          <wps:cNvSpPr>
                            <a:spLocks/>
                          </wps:cNvSpPr>
                          <wps:spPr bwMode="auto">
                            <a:xfrm>
                              <a:off x="1865" y="7076"/>
                              <a:ext cx="8595" cy="944"/>
                            </a:xfrm>
                            <a:custGeom>
                              <a:avLst/>
                              <a:gdLst>
                                <a:gd name="T0" fmla="+- 0 10429 1865"/>
                                <a:gd name="T1" fmla="*/ T0 w 8595"/>
                                <a:gd name="T2" fmla="+- 0 7550 7076"/>
                                <a:gd name="T3" fmla="*/ 7550 h 944"/>
                                <a:gd name="T4" fmla="+- 0 10401 1865"/>
                                <a:gd name="T5" fmla="*/ T4 w 8595"/>
                                <a:gd name="T6" fmla="+- 0 7550 7076"/>
                                <a:gd name="T7" fmla="*/ 7550 h 944"/>
                                <a:gd name="T8" fmla="+- 0 10400 1865"/>
                                <a:gd name="T9" fmla="*/ T8 w 8595"/>
                                <a:gd name="T10" fmla="+- 0 7552 7076"/>
                                <a:gd name="T11" fmla="*/ 7552 h 944"/>
                                <a:gd name="T12" fmla="+- 0 10428 1865"/>
                                <a:gd name="T13" fmla="*/ T12 w 8595"/>
                                <a:gd name="T14" fmla="+- 0 7552 7076"/>
                                <a:gd name="T15" fmla="*/ 7552 h 944"/>
                                <a:gd name="T16" fmla="+- 0 10429 1865"/>
                                <a:gd name="T17" fmla="*/ T16 w 8595"/>
                                <a:gd name="T18" fmla="+- 0 7550 7076"/>
                                <a:gd name="T19" fmla="*/ 7550 h 944"/>
                              </a:gdLst>
                              <a:ahLst/>
                              <a:cxnLst>
                                <a:cxn ang="0">
                                  <a:pos x="T1" y="T3"/>
                                </a:cxn>
                                <a:cxn ang="0">
                                  <a:pos x="T5" y="T7"/>
                                </a:cxn>
                                <a:cxn ang="0">
                                  <a:pos x="T9" y="T11"/>
                                </a:cxn>
                                <a:cxn ang="0">
                                  <a:pos x="T13" y="T15"/>
                                </a:cxn>
                                <a:cxn ang="0">
                                  <a:pos x="T17" y="T19"/>
                                </a:cxn>
                              </a:cxnLst>
                              <a:rect l="0" t="0" r="r" b="b"/>
                              <a:pathLst>
                                <a:path w="8595" h="944">
                                  <a:moveTo>
                                    <a:pt x="8564" y="474"/>
                                  </a:moveTo>
                                  <a:lnTo>
                                    <a:pt x="8536" y="474"/>
                                  </a:lnTo>
                                  <a:lnTo>
                                    <a:pt x="8535" y="476"/>
                                  </a:lnTo>
                                  <a:lnTo>
                                    <a:pt x="8563" y="476"/>
                                  </a:lnTo>
                                  <a:lnTo>
                                    <a:pt x="8564" y="474"/>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805"/>
                          <wps:cNvSpPr>
                            <a:spLocks/>
                          </wps:cNvSpPr>
                          <wps:spPr bwMode="auto">
                            <a:xfrm>
                              <a:off x="1865" y="7076"/>
                              <a:ext cx="8595" cy="944"/>
                            </a:xfrm>
                            <a:custGeom>
                              <a:avLst/>
                              <a:gdLst>
                                <a:gd name="T0" fmla="+- 0 1925 1865"/>
                                <a:gd name="T1" fmla="*/ T0 w 8595"/>
                                <a:gd name="T2" fmla="+- 0 7550 7076"/>
                                <a:gd name="T3" fmla="*/ 7550 h 944"/>
                                <a:gd name="T4" fmla="+- 0 1925 1865"/>
                                <a:gd name="T5" fmla="*/ T4 w 8595"/>
                                <a:gd name="T6" fmla="+- 0 7550 7076"/>
                                <a:gd name="T7" fmla="*/ 7550 h 944"/>
                                <a:gd name="T8" fmla="+- 0 1925 1865"/>
                                <a:gd name="T9" fmla="*/ T8 w 8595"/>
                                <a:gd name="T10" fmla="+- 0 7551 7076"/>
                                <a:gd name="T11" fmla="*/ 7551 h 944"/>
                                <a:gd name="T12" fmla="+- 0 1925 1865"/>
                                <a:gd name="T13" fmla="*/ T12 w 8595"/>
                                <a:gd name="T14" fmla="+- 0 7550 7076"/>
                                <a:gd name="T15" fmla="*/ 7550 h 944"/>
                              </a:gdLst>
                              <a:ahLst/>
                              <a:cxnLst>
                                <a:cxn ang="0">
                                  <a:pos x="T1" y="T3"/>
                                </a:cxn>
                                <a:cxn ang="0">
                                  <a:pos x="T5" y="T7"/>
                                </a:cxn>
                                <a:cxn ang="0">
                                  <a:pos x="T9" y="T11"/>
                                </a:cxn>
                                <a:cxn ang="0">
                                  <a:pos x="T13" y="T15"/>
                                </a:cxn>
                              </a:cxnLst>
                              <a:rect l="0" t="0" r="r" b="b"/>
                              <a:pathLst>
                                <a:path w="8595" h="944">
                                  <a:moveTo>
                                    <a:pt x="60" y="474"/>
                                  </a:moveTo>
                                  <a:lnTo>
                                    <a:pt x="60" y="474"/>
                                  </a:lnTo>
                                  <a:lnTo>
                                    <a:pt x="60" y="475"/>
                                  </a:lnTo>
                                  <a:lnTo>
                                    <a:pt x="60" y="474"/>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806"/>
                          <wps:cNvSpPr>
                            <a:spLocks/>
                          </wps:cNvSpPr>
                          <wps:spPr bwMode="auto">
                            <a:xfrm>
                              <a:off x="1865" y="7076"/>
                              <a:ext cx="8595" cy="944"/>
                            </a:xfrm>
                            <a:custGeom>
                              <a:avLst/>
                              <a:gdLst>
                                <a:gd name="T0" fmla="+- 0 10428 1865"/>
                                <a:gd name="T1" fmla="*/ T0 w 8595"/>
                                <a:gd name="T2" fmla="+- 0 7544 7076"/>
                                <a:gd name="T3" fmla="*/ 7544 h 944"/>
                                <a:gd name="T4" fmla="+- 0 10400 1865"/>
                                <a:gd name="T5" fmla="*/ T4 w 8595"/>
                                <a:gd name="T6" fmla="+- 0 7544 7076"/>
                                <a:gd name="T7" fmla="*/ 7544 h 944"/>
                                <a:gd name="T8" fmla="+- 0 10401 1865"/>
                                <a:gd name="T9" fmla="*/ T8 w 8595"/>
                                <a:gd name="T10" fmla="+- 0 7548 7076"/>
                                <a:gd name="T11" fmla="*/ 7548 h 944"/>
                                <a:gd name="T12" fmla="+- 0 10400 1865"/>
                                <a:gd name="T13" fmla="*/ T12 w 8595"/>
                                <a:gd name="T14" fmla="+- 0 7550 7076"/>
                                <a:gd name="T15" fmla="*/ 7550 h 944"/>
                                <a:gd name="T16" fmla="+- 0 10401 1865"/>
                                <a:gd name="T17" fmla="*/ T16 w 8595"/>
                                <a:gd name="T18" fmla="+- 0 7550 7076"/>
                                <a:gd name="T19" fmla="*/ 7550 h 944"/>
                                <a:gd name="T20" fmla="+- 0 10429 1865"/>
                                <a:gd name="T21" fmla="*/ T20 w 8595"/>
                                <a:gd name="T22" fmla="+- 0 7550 7076"/>
                                <a:gd name="T23" fmla="*/ 7550 h 944"/>
                                <a:gd name="T24" fmla="+- 0 10430 1865"/>
                                <a:gd name="T25" fmla="*/ T24 w 8595"/>
                                <a:gd name="T26" fmla="+- 0 7548 7076"/>
                                <a:gd name="T27" fmla="*/ 7548 h 944"/>
                                <a:gd name="T28" fmla="+- 0 10428 1865"/>
                                <a:gd name="T29" fmla="*/ T28 w 8595"/>
                                <a:gd name="T30" fmla="+- 0 7544 7076"/>
                                <a:gd name="T31" fmla="*/ 7544 h 9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95" h="944">
                                  <a:moveTo>
                                    <a:pt x="8563" y="468"/>
                                  </a:moveTo>
                                  <a:lnTo>
                                    <a:pt x="8535" y="468"/>
                                  </a:lnTo>
                                  <a:lnTo>
                                    <a:pt x="8536" y="472"/>
                                  </a:lnTo>
                                  <a:lnTo>
                                    <a:pt x="8535" y="474"/>
                                  </a:lnTo>
                                  <a:lnTo>
                                    <a:pt x="8536" y="474"/>
                                  </a:lnTo>
                                  <a:lnTo>
                                    <a:pt x="8564" y="474"/>
                                  </a:lnTo>
                                  <a:lnTo>
                                    <a:pt x="8565" y="472"/>
                                  </a:lnTo>
                                  <a:lnTo>
                                    <a:pt x="8563" y="46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807"/>
                          <wps:cNvSpPr>
                            <a:spLocks/>
                          </wps:cNvSpPr>
                          <wps:spPr bwMode="auto">
                            <a:xfrm>
                              <a:off x="1865" y="7076"/>
                              <a:ext cx="8595" cy="944"/>
                            </a:xfrm>
                            <a:custGeom>
                              <a:avLst/>
                              <a:gdLst>
                                <a:gd name="T0" fmla="+- 0 1925 1865"/>
                                <a:gd name="T1" fmla="*/ T0 w 8595"/>
                                <a:gd name="T2" fmla="+- 0 7547 7076"/>
                                <a:gd name="T3" fmla="*/ 7547 h 944"/>
                                <a:gd name="T4" fmla="+- 0 1925 1865"/>
                                <a:gd name="T5" fmla="*/ T4 w 8595"/>
                                <a:gd name="T6" fmla="+- 0 7548 7076"/>
                                <a:gd name="T7" fmla="*/ 7548 h 944"/>
                                <a:gd name="T8" fmla="+- 0 1925 1865"/>
                                <a:gd name="T9" fmla="*/ T8 w 8595"/>
                                <a:gd name="T10" fmla="+- 0 7548 7076"/>
                                <a:gd name="T11" fmla="*/ 7548 h 944"/>
                                <a:gd name="T12" fmla="+- 0 1925 1865"/>
                                <a:gd name="T13" fmla="*/ T12 w 8595"/>
                                <a:gd name="T14" fmla="+- 0 7547 7076"/>
                                <a:gd name="T15" fmla="*/ 7547 h 944"/>
                              </a:gdLst>
                              <a:ahLst/>
                              <a:cxnLst>
                                <a:cxn ang="0">
                                  <a:pos x="T1" y="T3"/>
                                </a:cxn>
                                <a:cxn ang="0">
                                  <a:pos x="T5" y="T7"/>
                                </a:cxn>
                                <a:cxn ang="0">
                                  <a:pos x="T9" y="T11"/>
                                </a:cxn>
                                <a:cxn ang="0">
                                  <a:pos x="T13" y="T15"/>
                                </a:cxn>
                              </a:cxnLst>
                              <a:rect l="0" t="0" r="r" b="b"/>
                              <a:pathLst>
                                <a:path w="8595" h="944">
                                  <a:moveTo>
                                    <a:pt x="60" y="471"/>
                                  </a:moveTo>
                                  <a:lnTo>
                                    <a:pt x="60" y="472"/>
                                  </a:lnTo>
                                  <a:lnTo>
                                    <a:pt x="60" y="471"/>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808"/>
                          <wps:cNvSpPr>
                            <a:spLocks/>
                          </wps:cNvSpPr>
                          <wps:spPr bwMode="auto">
                            <a:xfrm>
                              <a:off x="1865" y="7076"/>
                              <a:ext cx="8595" cy="944"/>
                            </a:xfrm>
                            <a:custGeom>
                              <a:avLst/>
                              <a:gdLst>
                                <a:gd name="T0" fmla="+- 0 1926 1865"/>
                                <a:gd name="T1" fmla="*/ T0 w 8595"/>
                                <a:gd name="T2" fmla="+- 0 7545 7076"/>
                                <a:gd name="T3" fmla="*/ 7545 h 944"/>
                                <a:gd name="T4" fmla="+- 0 1925 1865"/>
                                <a:gd name="T5" fmla="*/ T4 w 8595"/>
                                <a:gd name="T6" fmla="+- 0 7546 7076"/>
                                <a:gd name="T7" fmla="*/ 7546 h 944"/>
                                <a:gd name="T8" fmla="+- 0 1925 1865"/>
                                <a:gd name="T9" fmla="*/ T8 w 8595"/>
                                <a:gd name="T10" fmla="+- 0 7548 7076"/>
                                <a:gd name="T11" fmla="*/ 7548 h 944"/>
                                <a:gd name="T12" fmla="+- 0 1926 1865"/>
                                <a:gd name="T13" fmla="*/ T12 w 8595"/>
                                <a:gd name="T14" fmla="+- 0 7545 7076"/>
                                <a:gd name="T15" fmla="*/ 7545 h 944"/>
                              </a:gdLst>
                              <a:ahLst/>
                              <a:cxnLst>
                                <a:cxn ang="0">
                                  <a:pos x="T1" y="T3"/>
                                </a:cxn>
                                <a:cxn ang="0">
                                  <a:pos x="T5" y="T7"/>
                                </a:cxn>
                                <a:cxn ang="0">
                                  <a:pos x="T9" y="T11"/>
                                </a:cxn>
                                <a:cxn ang="0">
                                  <a:pos x="T13" y="T15"/>
                                </a:cxn>
                              </a:cxnLst>
                              <a:rect l="0" t="0" r="r" b="b"/>
                              <a:pathLst>
                                <a:path w="8595" h="944">
                                  <a:moveTo>
                                    <a:pt x="61" y="469"/>
                                  </a:moveTo>
                                  <a:lnTo>
                                    <a:pt x="60" y="470"/>
                                  </a:lnTo>
                                  <a:lnTo>
                                    <a:pt x="60" y="472"/>
                                  </a:lnTo>
                                  <a:lnTo>
                                    <a:pt x="61" y="469"/>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809"/>
                          <wps:cNvSpPr>
                            <a:spLocks/>
                          </wps:cNvSpPr>
                          <wps:spPr bwMode="auto">
                            <a:xfrm>
                              <a:off x="1865" y="7076"/>
                              <a:ext cx="8595" cy="944"/>
                            </a:xfrm>
                            <a:custGeom>
                              <a:avLst/>
                              <a:gdLst>
                                <a:gd name="T0" fmla="+- 0 10400 1865"/>
                                <a:gd name="T1" fmla="*/ T0 w 8595"/>
                                <a:gd name="T2" fmla="+- 0 7545 7076"/>
                                <a:gd name="T3" fmla="*/ 7545 h 944"/>
                                <a:gd name="T4" fmla="+- 0 10400 1865"/>
                                <a:gd name="T5" fmla="*/ T4 w 8595"/>
                                <a:gd name="T6" fmla="+- 0 7548 7076"/>
                                <a:gd name="T7" fmla="*/ 7548 h 944"/>
                                <a:gd name="T8" fmla="+- 0 10400 1865"/>
                                <a:gd name="T9" fmla="*/ T8 w 8595"/>
                                <a:gd name="T10" fmla="+- 0 7546 7076"/>
                                <a:gd name="T11" fmla="*/ 7546 h 944"/>
                                <a:gd name="T12" fmla="+- 0 10400 1865"/>
                                <a:gd name="T13" fmla="*/ T12 w 8595"/>
                                <a:gd name="T14" fmla="+- 0 7545 7076"/>
                                <a:gd name="T15" fmla="*/ 7545 h 944"/>
                              </a:gdLst>
                              <a:ahLst/>
                              <a:cxnLst>
                                <a:cxn ang="0">
                                  <a:pos x="T1" y="T3"/>
                                </a:cxn>
                                <a:cxn ang="0">
                                  <a:pos x="T5" y="T7"/>
                                </a:cxn>
                                <a:cxn ang="0">
                                  <a:pos x="T9" y="T11"/>
                                </a:cxn>
                                <a:cxn ang="0">
                                  <a:pos x="T13" y="T15"/>
                                </a:cxn>
                              </a:cxnLst>
                              <a:rect l="0" t="0" r="r" b="b"/>
                              <a:pathLst>
                                <a:path w="8595" h="944">
                                  <a:moveTo>
                                    <a:pt x="8535" y="469"/>
                                  </a:moveTo>
                                  <a:lnTo>
                                    <a:pt x="8535" y="472"/>
                                  </a:lnTo>
                                  <a:lnTo>
                                    <a:pt x="8535" y="470"/>
                                  </a:lnTo>
                                  <a:lnTo>
                                    <a:pt x="8535" y="469"/>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810"/>
                          <wps:cNvSpPr>
                            <a:spLocks/>
                          </wps:cNvSpPr>
                          <wps:spPr bwMode="auto">
                            <a:xfrm>
                              <a:off x="1865" y="7076"/>
                              <a:ext cx="8595" cy="944"/>
                            </a:xfrm>
                            <a:custGeom>
                              <a:avLst/>
                              <a:gdLst>
                                <a:gd name="T0" fmla="+- 0 10400 1865"/>
                                <a:gd name="T1" fmla="*/ T0 w 8595"/>
                                <a:gd name="T2" fmla="+- 0 7547 7076"/>
                                <a:gd name="T3" fmla="*/ 7547 h 944"/>
                                <a:gd name="T4" fmla="+- 0 10400 1865"/>
                                <a:gd name="T5" fmla="*/ T4 w 8595"/>
                                <a:gd name="T6" fmla="+- 0 7548 7076"/>
                                <a:gd name="T7" fmla="*/ 7548 h 944"/>
                                <a:gd name="T8" fmla="+- 0 10400 1865"/>
                                <a:gd name="T9" fmla="*/ T8 w 8595"/>
                                <a:gd name="T10" fmla="+- 0 7547 7076"/>
                                <a:gd name="T11" fmla="*/ 7547 h 944"/>
                              </a:gdLst>
                              <a:ahLst/>
                              <a:cxnLst>
                                <a:cxn ang="0">
                                  <a:pos x="T1" y="T3"/>
                                </a:cxn>
                                <a:cxn ang="0">
                                  <a:pos x="T5" y="T7"/>
                                </a:cxn>
                                <a:cxn ang="0">
                                  <a:pos x="T9" y="T11"/>
                                </a:cxn>
                              </a:cxnLst>
                              <a:rect l="0" t="0" r="r" b="b"/>
                              <a:pathLst>
                                <a:path w="8595" h="944">
                                  <a:moveTo>
                                    <a:pt x="8535" y="471"/>
                                  </a:moveTo>
                                  <a:lnTo>
                                    <a:pt x="8535" y="472"/>
                                  </a:lnTo>
                                  <a:lnTo>
                                    <a:pt x="8535" y="471"/>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11"/>
                          <wps:cNvSpPr>
                            <a:spLocks/>
                          </wps:cNvSpPr>
                          <wps:spPr bwMode="auto">
                            <a:xfrm>
                              <a:off x="1865" y="7076"/>
                              <a:ext cx="8595" cy="944"/>
                            </a:xfrm>
                            <a:custGeom>
                              <a:avLst/>
                              <a:gdLst>
                                <a:gd name="T0" fmla="+- 0 10400 1865"/>
                                <a:gd name="T1" fmla="*/ T0 w 8595"/>
                                <a:gd name="T2" fmla="+- 0 7546 7076"/>
                                <a:gd name="T3" fmla="*/ 7546 h 944"/>
                                <a:gd name="T4" fmla="+- 0 10400 1865"/>
                                <a:gd name="T5" fmla="*/ T4 w 8595"/>
                                <a:gd name="T6" fmla="+- 0 7547 7076"/>
                                <a:gd name="T7" fmla="*/ 7547 h 944"/>
                                <a:gd name="T8" fmla="+- 0 10400 1865"/>
                                <a:gd name="T9" fmla="*/ T8 w 8595"/>
                                <a:gd name="T10" fmla="+- 0 7547 7076"/>
                                <a:gd name="T11" fmla="*/ 7547 h 944"/>
                                <a:gd name="T12" fmla="+- 0 10400 1865"/>
                                <a:gd name="T13" fmla="*/ T12 w 8595"/>
                                <a:gd name="T14" fmla="+- 0 7546 7076"/>
                                <a:gd name="T15" fmla="*/ 7546 h 944"/>
                                <a:gd name="T16" fmla="+- 0 10400 1865"/>
                                <a:gd name="T17" fmla="*/ T16 w 8595"/>
                                <a:gd name="T18" fmla="+- 0 7546 7076"/>
                                <a:gd name="T19" fmla="*/ 7546 h 944"/>
                              </a:gdLst>
                              <a:ahLst/>
                              <a:cxnLst>
                                <a:cxn ang="0">
                                  <a:pos x="T1" y="T3"/>
                                </a:cxn>
                                <a:cxn ang="0">
                                  <a:pos x="T5" y="T7"/>
                                </a:cxn>
                                <a:cxn ang="0">
                                  <a:pos x="T9" y="T11"/>
                                </a:cxn>
                                <a:cxn ang="0">
                                  <a:pos x="T13" y="T15"/>
                                </a:cxn>
                                <a:cxn ang="0">
                                  <a:pos x="T17" y="T19"/>
                                </a:cxn>
                              </a:cxnLst>
                              <a:rect l="0" t="0" r="r" b="b"/>
                              <a:pathLst>
                                <a:path w="8595" h="944">
                                  <a:moveTo>
                                    <a:pt x="8535" y="470"/>
                                  </a:moveTo>
                                  <a:lnTo>
                                    <a:pt x="8535" y="471"/>
                                  </a:lnTo>
                                  <a:lnTo>
                                    <a:pt x="8535" y="47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12"/>
                          <wps:cNvSpPr>
                            <a:spLocks/>
                          </wps:cNvSpPr>
                          <wps:spPr bwMode="auto">
                            <a:xfrm>
                              <a:off x="1865" y="7076"/>
                              <a:ext cx="8595" cy="944"/>
                            </a:xfrm>
                            <a:custGeom>
                              <a:avLst/>
                              <a:gdLst>
                                <a:gd name="T0" fmla="+- 0 1925 1865"/>
                                <a:gd name="T1" fmla="*/ T0 w 8595"/>
                                <a:gd name="T2" fmla="+- 0 7546 7076"/>
                                <a:gd name="T3" fmla="*/ 7546 h 944"/>
                                <a:gd name="T4" fmla="+- 0 1925 1865"/>
                                <a:gd name="T5" fmla="*/ T4 w 8595"/>
                                <a:gd name="T6" fmla="+- 0 7547 7076"/>
                                <a:gd name="T7" fmla="*/ 7547 h 944"/>
                                <a:gd name="T8" fmla="+- 0 1925 1865"/>
                                <a:gd name="T9" fmla="*/ T8 w 8595"/>
                                <a:gd name="T10" fmla="+- 0 7547 7076"/>
                                <a:gd name="T11" fmla="*/ 7547 h 944"/>
                                <a:gd name="T12" fmla="+- 0 1925 1865"/>
                                <a:gd name="T13" fmla="*/ T12 w 8595"/>
                                <a:gd name="T14" fmla="+- 0 7546 7076"/>
                                <a:gd name="T15" fmla="*/ 7546 h 944"/>
                              </a:gdLst>
                              <a:ahLst/>
                              <a:cxnLst>
                                <a:cxn ang="0">
                                  <a:pos x="T1" y="T3"/>
                                </a:cxn>
                                <a:cxn ang="0">
                                  <a:pos x="T5" y="T7"/>
                                </a:cxn>
                                <a:cxn ang="0">
                                  <a:pos x="T9" y="T11"/>
                                </a:cxn>
                                <a:cxn ang="0">
                                  <a:pos x="T13" y="T15"/>
                                </a:cxn>
                              </a:cxnLst>
                              <a:rect l="0" t="0" r="r" b="b"/>
                              <a:pathLst>
                                <a:path w="8595" h="944">
                                  <a:moveTo>
                                    <a:pt x="60" y="470"/>
                                  </a:moveTo>
                                  <a:lnTo>
                                    <a:pt x="60" y="471"/>
                                  </a:lnTo>
                                  <a:lnTo>
                                    <a:pt x="60" y="47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13"/>
                          <wps:cNvSpPr>
                            <a:spLocks/>
                          </wps:cNvSpPr>
                          <wps:spPr bwMode="auto">
                            <a:xfrm>
                              <a:off x="1865" y="7076"/>
                              <a:ext cx="8595" cy="944"/>
                            </a:xfrm>
                            <a:custGeom>
                              <a:avLst/>
                              <a:gdLst>
                                <a:gd name="T0" fmla="+- 0 10427 1865"/>
                                <a:gd name="T1" fmla="*/ T0 w 8595"/>
                                <a:gd name="T2" fmla="+- 0 7540 7076"/>
                                <a:gd name="T3" fmla="*/ 7540 h 944"/>
                                <a:gd name="T4" fmla="+- 0 10399 1865"/>
                                <a:gd name="T5" fmla="*/ T4 w 8595"/>
                                <a:gd name="T6" fmla="+- 0 7540 7076"/>
                                <a:gd name="T7" fmla="*/ 7540 h 944"/>
                                <a:gd name="T8" fmla="+- 0 10400 1865"/>
                                <a:gd name="T9" fmla="*/ T8 w 8595"/>
                                <a:gd name="T10" fmla="+- 0 7546 7076"/>
                                <a:gd name="T11" fmla="*/ 7546 h 944"/>
                                <a:gd name="T12" fmla="+- 0 10400 1865"/>
                                <a:gd name="T13" fmla="*/ T12 w 8595"/>
                                <a:gd name="T14" fmla="+- 0 7544 7076"/>
                                <a:gd name="T15" fmla="*/ 7544 h 944"/>
                                <a:gd name="T16" fmla="+- 0 10428 1865"/>
                                <a:gd name="T17" fmla="*/ T16 w 8595"/>
                                <a:gd name="T18" fmla="+- 0 7544 7076"/>
                                <a:gd name="T19" fmla="*/ 7544 h 944"/>
                                <a:gd name="T20" fmla="+- 0 10427 1865"/>
                                <a:gd name="T21" fmla="*/ T20 w 8595"/>
                                <a:gd name="T22" fmla="+- 0 7540 7076"/>
                                <a:gd name="T23" fmla="*/ 7540 h 944"/>
                              </a:gdLst>
                              <a:ahLst/>
                              <a:cxnLst>
                                <a:cxn ang="0">
                                  <a:pos x="T1" y="T3"/>
                                </a:cxn>
                                <a:cxn ang="0">
                                  <a:pos x="T5" y="T7"/>
                                </a:cxn>
                                <a:cxn ang="0">
                                  <a:pos x="T9" y="T11"/>
                                </a:cxn>
                                <a:cxn ang="0">
                                  <a:pos x="T13" y="T15"/>
                                </a:cxn>
                                <a:cxn ang="0">
                                  <a:pos x="T17" y="T19"/>
                                </a:cxn>
                                <a:cxn ang="0">
                                  <a:pos x="T21" y="T23"/>
                                </a:cxn>
                              </a:cxnLst>
                              <a:rect l="0" t="0" r="r" b="b"/>
                              <a:pathLst>
                                <a:path w="8595" h="944">
                                  <a:moveTo>
                                    <a:pt x="8562" y="464"/>
                                  </a:moveTo>
                                  <a:lnTo>
                                    <a:pt x="8534" y="464"/>
                                  </a:lnTo>
                                  <a:lnTo>
                                    <a:pt x="8535" y="470"/>
                                  </a:lnTo>
                                  <a:lnTo>
                                    <a:pt x="8535" y="468"/>
                                  </a:lnTo>
                                  <a:lnTo>
                                    <a:pt x="8563" y="468"/>
                                  </a:lnTo>
                                  <a:lnTo>
                                    <a:pt x="8562" y="464"/>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14"/>
                          <wps:cNvSpPr>
                            <a:spLocks/>
                          </wps:cNvSpPr>
                          <wps:spPr bwMode="auto">
                            <a:xfrm>
                              <a:off x="1865" y="7076"/>
                              <a:ext cx="8595" cy="944"/>
                            </a:xfrm>
                            <a:custGeom>
                              <a:avLst/>
                              <a:gdLst>
                                <a:gd name="T0" fmla="+- 0 1925 1865"/>
                                <a:gd name="T1" fmla="*/ T0 w 8595"/>
                                <a:gd name="T2" fmla="+- 0 7544 7076"/>
                                <a:gd name="T3" fmla="*/ 7544 h 944"/>
                                <a:gd name="T4" fmla="+- 0 1925 1865"/>
                                <a:gd name="T5" fmla="*/ T4 w 8595"/>
                                <a:gd name="T6" fmla="+- 0 7544 7076"/>
                                <a:gd name="T7" fmla="*/ 7544 h 944"/>
                                <a:gd name="T8" fmla="+- 0 1925 1865"/>
                                <a:gd name="T9" fmla="*/ T8 w 8595"/>
                                <a:gd name="T10" fmla="+- 0 7546 7076"/>
                                <a:gd name="T11" fmla="*/ 7546 h 944"/>
                                <a:gd name="T12" fmla="+- 0 1925 1865"/>
                                <a:gd name="T13" fmla="*/ T12 w 8595"/>
                                <a:gd name="T14" fmla="+- 0 7544 7076"/>
                                <a:gd name="T15" fmla="*/ 7544 h 944"/>
                              </a:gdLst>
                              <a:ahLst/>
                              <a:cxnLst>
                                <a:cxn ang="0">
                                  <a:pos x="T1" y="T3"/>
                                </a:cxn>
                                <a:cxn ang="0">
                                  <a:pos x="T5" y="T7"/>
                                </a:cxn>
                                <a:cxn ang="0">
                                  <a:pos x="T9" y="T11"/>
                                </a:cxn>
                                <a:cxn ang="0">
                                  <a:pos x="T13" y="T15"/>
                                </a:cxn>
                              </a:cxnLst>
                              <a:rect l="0" t="0" r="r" b="b"/>
                              <a:pathLst>
                                <a:path w="8595" h="944">
                                  <a:moveTo>
                                    <a:pt x="60" y="468"/>
                                  </a:moveTo>
                                  <a:lnTo>
                                    <a:pt x="60" y="468"/>
                                  </a:lnTo>
                                  <a:lnTo>
                                    <a:pt x="60" y="470"/>
                                  </a:lnTo>
                                  <a:lnTo>
                                    <a:pt x="60" y="468"/>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15"/>
                          <wps:cNvSpPr>
                            <a:spLocks/>
                          </wps:cNvSpPr>
                          <wps:spPr bwMode="auto">
                            <a:xfrm>
                              <a:off x="1865" y="7076"/>
                              <a:ext cx="8595" cy="944"/>
                            </a:xfrm>
                            <a:custGeom>
                              <a:avLst/>
                              <a:gdLst>
                                <a:gd name="T0" fmla="+- 0 10398 1865"/>
                                <a:gd name="T1" fmla="*/ T0 w 8595"/>
                                <a:gd name="T2" fmla="+- 0 7540 7076"/>
                                <a:gd name="T3" fmla="*/ 7540 h 944"/>
                                <a:gd name="T4" fmla="+- 0 10400 1865"/>
                                <a:gd name="T5" fmla="*/ T4 w 8595"/>
                                <a:gd name="T6" fmla="+- 0 7545 7076"/>
                                <a:gd name="T7" fmla="*/ 7545 h 944"/>
                                <a:gd name="T8" fmla="+- 0 10399 1865"/>
                                <a:gd name="T9" fmla="*/ T8 w 8595"/>
                                <a:gd name="T10" fmla="+- 0 7542 7076"/>
                                <a:gd name="T11" fmla="*/ 7542 h 944"/>
                                <a:gd name="T12" fmla="+- 0 10399 1865"/>
                                <a:gd name="T13" fmla="*/ T12 w 8595"/>
                                <a:gd name="T14" fmla="+- 0 7542 7076"/>
                                <a:gd name="T15" fmla="*/ 7542 h 944"/>
                                <a:gd name="T16" fmla="+- 0 10398 1865"/>
                                <a:gd name="T17" fmla="*/ T16 w 8595"/>
                                <a:gd name="T18" fmla="+- 0 7540 7076"/>
                                <a:gd name="T19" fmla="*/ 7540 h 944"/>
                              </a:gdLst>
                              <a:ahLst/>
                              <a:cxnLst>
                                <a:cxn ang="0">
                                  <a:pos x="T1" y="T3"/>
                                </a:cxn>
                                <a:cxn ang="0">
                                  <a:pos x="T5" y="T7"/>
                                </a:cxn>
                                <a:cxn ang="0">
                                  <a:pos x="T9" y="T11"/>
                                </a:cxn>
                                <a:cxn ang="0">
                                  <a:pos x="T13" y="T15"/>
                                </a:cxn>
                                <a:cxn ang="0">
                                  <a:pos x="T17" y="T19"/>
                                </a:cxn>
                              </a:cxnLst>
                              <a:rect l="0" t="0" r="r" b="b"/>
                              <a:pathLst>
                                <a:path w="8595" h="944">
                                  <a:moveTo>
                                    <a:pt x="8533" y="464"/>
                                  </a:moveTo>
                                  <a:lnTo>
                                    <a:pt x="8535" y="469"/>
                                  </a:lnTo>
                                  <a:lnTo>
                                    <a:pt x="8534" y="466"/>
                                  </a:lnTo>
                                  <a:lnTo>
                                    <a:pt x="8533" y="464"/>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816"/>
                          <wps:cNvSpPr>
                            <a:spLocks/>
                          </wps:cNvSpPr>
                          <wps:spPr bwMode="auto">
                            <a:xfrm>
                              <a:off x="1865" y="7076"/>
                              <a:ext cx="8595" cy="944"/>
                            </a:xfrm>
                            <a:custGeom>
                              <a:avLst/>
                              <a:gdLst>
                                <a:gd name="T0" fmla="+- 0 1927 1865"/>
                                <a:gd name="T1" fmla="*/ T0 w 8595"/>
                                <a:gd name="T2" fmla="+- 0 7540 7076"/>
                                <a:gd name="T3" fmla="*/ 7540 h 944"/>
                                <a:gd name="T4" fmla="+- 0 1926 1865"/>
                                <a:gd name="T5" fmla="*/ T4 w 8595"/>
                                <a:gd name="T6" fmla="+- 0 7540 7076"/>
                                <a:gd name="T7" fmla="*/ 7540 h 944"/>
                                <a:gd name="T8" fmla="+- 0 1926 1865"/>
                                <a:gd name="T9" fmla="*/ T8 w 8595"/>
                                <a:gd name="T10" fmla="+- 0 7545 7076"/>
                                <a:gd name="T11" fmla="*/ 7545 h 944"/>
                                <a:gd name="T12" fmla="+- 0 1927 1865"/>
                                <a:gd name="T13" fmla="*/ T12 w 8595"/>
                                <a:gd name="T14" fmla="+- 0 7542 7076"/>
                                <a:gd name="T15" fmla="*/ 7542 h 944"/>
                                <a:gd name="T16" fmla="+- 0 1926 1865"/>
                                <a:gd name="T17" fmla="*/ T16 w 8595"/>
                                <a:gd name="T18" fmla="+- 0 7542 7076"/>
                                <a:gd name="T19" fmla="*/ 7542 h 944"/>
                                <a:gd name="T20" fmla="+- 0 1927 1865"/>
                                <a:gd name="T21" fmla="*/ T20 w 8595"/>
                                <a:gd name="T22" fmla="+- 0 7540 7076"/>
                                <a:gd name="T23" fmla="*/ 7540 h 944"/>
                              </a:gdLst>
                              <a:ahLst/>
                              <a:cxnLst>
                                <a:cxn ang="0">
                                  <a:pos x="T1" y="T3"/>
                                </a:cxn>
                                <a:cxn ang="0">
                                  <a:pos x="T5" y="T7"/>
                                </a:cxn>
                                <a:cxn ang="0">
                                  <a:pos x="T9" y="T11"/>
                                </a:cxn>
                                <a:cxn ang="0">
                                  <a:pos x="T13" y="T15"/>
                                </a:cxn>
                                <a:cxn ang="0">
                                  <a:pos x="T17" y="T19"/>
                                </a:cxn>
                                <a:cxn ang="0">
                                  <a:pos x="T21" y="T23"/>
                                </a:cxn>
                              </a:cxnLst>
                              <a:rect l="0" t="0" r="r" b="b"/>
                              <a:pathLst>
                                <a:path w="8595" h="944">
                                  <a:moveTo>
                                    <a:pt x="62" y="464"/>
                                  </a:moveTo>
                                  <a:lnTo>
                                    <a:pt x="61" y="464"/>
                                  </a:lnTo>
                                  <a:lnTo>
                                    <a:pt x="61" y="469"/>
                                  </a:lnTo>
                                  <a:lnTo>
                                    <a:pt x="62" y="466"/>
                                  </a:lnTo>
                                  <a:lnTo>
                                    <a:pt x="61" y="466"/>
                                  </a:lnTo>
                                  <a:lnTo>
                                    <a:pt x="62" y="464"/>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817"/>
                          <wps:cNvSpPr>
                            <a:spLocks/>
                          </wps:cNvSpPr>
                          <wps:spPr bwMode="auto">
                            <a:xfrm>
                              <a:off x="1865" y="7076"/>
                              <a:ext cx="8595" cy="944"/>
                            </a:xfrm>
                            <a:custGeom>
                              <a:avLst/>
                              <a:gdLst>
                                <a:gd name="T0" fmla="+- 0 1927 1865"/>
                                <a:gd name="T1" fmla="*/ T0 w 8595"/>
                                <a:gd name="T2" fmla="+- 0 7540 7076"/>
                                <a:gd name="T3" fmla="*/ 7540 h 944"/>
                                <a:gd name="T4" fmla="+- 0 1926 1865"/>
                                <a:gd name="T5" fmla="*/ T4 w 8595"/>
                                <a:gd name="T6" fmla="+- 0 7542 7076"/>
                                <a:gd name="T7" fmla="*/ 7542 h 944"/>
                                <a:gd name="T8" fmla="+- 0 1927 1865"/>
                                <a:gd name="T9" fmla="*/ T8 w 8595"/>
                                <a:gd name="T10" fmla="+- 0 7542 7076"/>
                                <a:gd name="T11" fmla="*/ 7542 h 944"/>
                                <a:gd name="T12" fmla="+- 0 1927 1865"/>
                                <a:gd name="T13" fmla="*/ T12 w 8595"/>
                                <a:gd name="T14" fmla="+- 0 7540 7076"/>
                                <a:gd name="T15" fmla="*/ 7540 h 944"/>
                              </a:gdLst>
                              <a:ahLst/>
                              <a:cxnLst>
                                <a:cxn ang="0">
                                  <a:pos x="T1" y="T3"/>
                                </a:cxn>
                                <a:cxn ang="0">
                                  <a:pos x="T5" y="T7"/>
                                </a:cxn>
                                <a:cxn ang="0">
                                  <a:pos x="T9" y="T11"/>
                                </a:cxn>
                                <a:cxn ang="0">
                                  <a:pos x="T13" y="T15"/>
                                </a:cxn>
                              </a:cxnLst>
                              <a:rect l="0" t="0" r="r" b="b"/>
                              <a:pathLst>
                                <a:path w="8595" h="944">
                                  <a:moveTo>
                                    <a:pt x="62" y="464"/>
                                  </a:moveTo>
                                  <a:lnTo>
                                    <a:pt x="61" y="466"/>
                                  </a:lnTo>
                                  <a:lnTo>
                                    <a:pt x="62" y="466"/>
                                  </a:lnTo>
                                  <a:lnTo>
                                    <a:pt x="62" y="464"/>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818"/>
                          <wps:cNvSpPr>
                            <a:spLocks/>
                          </wps:cNvSpPr>
                          <wps:spPr bwMode="auto">
                            <a:xfrm>
                              <a:off x="1865" y="7076"/>
                              <a:ext cx="8595" cy="944"/>
                            </a:xfrm>
                            <a:custGeom>
                              <a:avLst/>
                              <a:gdLst>
                                <a:gd name="T0" fmla="+- 0 10425 1865"/>
                                <a:gd name="T1" fmla="*/ T0 w 8595"/>
                                <a:gd name="T2" fmla="+- 0 7536 7076"/>
                                <a:gd name="T3" fmla="*/ 7536 h 944"/>
                                <a:gd name="T4" fmla="+- 0 10396 1865"/>
                                <a:gd name="T5" fmla="*/ T4 w 8595"/>
                                <a:gd name="T6" fmla="+- 0 7536 7076"/>
                                <a:gd name="T7" fmla="*/ 7536 h 944"/>
                                <a:gd name="T8" fmla="+- 0 10399 1865"/>
                                <a:gd name="T9" fmla="*/ T8 w 8595"/>
                                <a:gd name="T10" fmla="+- 0 7542 7076"/>
                                <a:gd name="T11" fmla="*/ 7542 h 944"/>
                                <a:gd name="T12" fmla="+- 0 10399 1865"/>
                                <a:gd name="T13" fmla="*/ T12 w 8595"/>
                                <a:gd name="T14" fmla="+- 0 7542 7076"/>
                                <a:gd name="T15" fmla="*/ 7542 h 944"/>
                                <a:gd name="T16" fmla="+- 0 10399 1865"/>
                                <a:gd name="T17" fmla="*/ T16 w 8595"/>
                                <a:gd name="T18" fmla="+- 0 7540 7076"/>
                                <a:gd name="T19" fmla="*/ 7540 h 944"/>
                                <a:gd name="T20" fmla="+- 0 10427 1865"/>
                                <a:gd name="T21" fmla="*/ T20 w 8595"/>
                                <a:gd name="T22" fmla="+- 0 7540 7076"/>
                                <a:gd name="T23" fmla="*/ 7540 h 944"/>
                                <a:gd name="T24" fmla="+- 0 10425 1865"/>
                                <a:gd name="T25" fmla="*/ T24 w 8595"/>
                                <a:gd name="T26" fmla="+- 0 7536 7076"/>
                                <a:gd name="T27" fmla="*/ 7536 h 944"/>
                              </a:gdLst>
                              <a:ahLst/>
                              <a:cxnLst>
                                <a:cxn ang="0">
                                  <a:pos x="T1" y="T3"/>
                                </a:cxn>
                                <a:cxn ang="0">
                                  <a:pos x="T5" y="T7"/>
                                </a:cxn>
                                <a:cxn ang="0">
                                  <a:pos x="T9" y="T11"/>
                                </a:cxn>
                                <a:cxn ang="0">
                                  <a:pos x="T13" y="T15"/>
                                </a:cxn>
                                <a:cxn ang="0">
                                  <a:pos x="T17" y="T19"/>
                                </a:cxn>
                                <a:cxn ang="0">
                                  <a:pos x="T21" y="T23"/>
                                </a:cxn>
                                <a:cxn ang="0">
                                  <a:pos x="T25" y="T27"/>
                                </a:cxn>
                              </a:cxnLst>
                              <a:rect l="0" t="0" r="r" b="b"/>
                              <a:pathLst>
                                <a:path w="8595" h="944">
                                  <a:moveTo>
                                    <a:pt x="8560" y="460"/>
                                  </a:moveTo>
                                  <a:lnTo>
                                    <a:pt x="8531" y="460"/>
                                  </a:lnTo>
                                  <a:lnTo>
                                    <a:pt x="8534" y="466"/>
                                  </a:lnTo>
                                  <a:lnTo>
                                    <a:pt x="8534" y="464"/>
                                  </a:lnTo>
                                  <a:lnTo>
                                    <a:pt x="8562" y="464"/>
                                  </a:lnTo>
                                  <a:lnTo>
                                    <a:pt x="8560" y="4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819"/>
                          <wps:cNvSpPr>
                            <a:spLocks/>
                          </wps:cNvSpPr>
                          <wps:spPr bwMode="auto">
                            <a:xfrm>
                              <a:off x="1865" y="7076"/>
                              <a:ext cx="8595" cy="944"/>
                            </a:xfrm>
                            <a:custGeom>
                              <a:avLst/>
                              <a:gdLst>
                                <a:gd name="T0" fmla="+- 0 1930 1865"/>
                                <a:gd name="T1" fmla="*/ T0 w 8595"/>
                                <a:gd name="T2" fmla="+- 0 7536 7076"/>
                                <a:gd name="T3" fmla="*/ 7536 h 944"/>
                                <a:gd name="T4" fmla="+- 0 1929 1865"/>
                                <a:gd name="T5" fmla="*/ T4 w 8595"/>
                                <a:gd name="T6" fmla="+- 0 7536 7076"/>
                                <a:gd name="T7" fmla="*/ 7536 h 944"/>
                                <a:gd name="T8" fmla="+- 0 1927 1865"/>
                                <a:gd name="T9" fmla="*/ T8 w 8595"/>
                                <a:gd name="T10" fmla="+- 0 7540 7076"/>
                                <a:gd name="T11" fmla="*/ 7540 h 944"/>
                                <a:gd name="T12" fmla="+- 0 1930 1865"/>
                                <a:gd name="T13" fmla="*/ T12 w 8595"/>
                                <a:gd name="T14" fmla="+- 0 7536 7076"/>
                                <a:gd name="T15" fmla="*/ 7536 h 944"/>
                              </a:gdLst>
                              <a:ahLst/>
                              <a:cxnLst>
                                <a:cxn ang="0">
                                  <a:pos x="T1" y="T3"/>
                                </a:cxn>
                                <a:cxn ang="0">
                                  <a:pos x="T5" y="T7"/>
                                </a:cxn>
                                <a:cxn ang="0">
                                  <a:pos x="T9" y="T11"/>
                                </a:cxn>
                                <a:cxn ang="0">
                                  <a:pos x="T13" y="T15"/>
                                </a:cxn>
                              </a:cxnLst>
                              <a:rect l="0" t="0" r="r" b="b"/>
                              <a:pathLst>
                                <a:path w="8595" h="944">
                                  <a:moveTo>
                                    <a:pt x="65" y="460"/>
                                  </a:moveTo>
                                  <a:lnTo>
                                    <a:pt x="64" y="460"/>
                                  </a:lnTo>
                                  <a:lnTo>
                                    <a:pt x="62" y="464"/>
                                  </a:lnTo>
                                  <a:lnTo>
                                    <a:pt x="65" y="4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820"/>
                          <wps:cNvSpPr>
                            <a:spLocks/>
                          </wps:cNvSpPr>
                          <wps:spPr bwMode="auto">
                            <a:xfrm>
                              <a:off x="1865" y="7076"/>
                              <a:ext cx="8595" cy="944"/>
                            </a:xfrm>
                            <a:custGeom>
                              <a:avLst/>
                              <a:gdLst>
                                <a:gd name="T0" fmla="+- 0 10393 1865"/>
                                <a:gd name="T1" fmla="*/ T0 w 8595"/>
                                <a:gd name="T2" fmla="+- 0 7532 7076"/>
                                <a:gd name="T3" fmla="*/ 7532 h 944"/>
                                <a:gd name="T4" fmla="+- 0 10398 1865"/>
                                <a:gd name="T5" fmla="*/ T4 w 8595"/>
                                <a:gd name="T6" fmla="+- 0 7540 7076"/>
                                <a:gd name="T7" fmla="*/ 7540 h 944"/>
                                <a:gd name="T8" fmla="+- 0 10396 1865"/>
                                <a:gd name="T9" fmla="*/ T8 w 8595"/>
                                <a:gd name="T10" fmla="+- 0 7536 7076"/>
                                <a:gd name="T11" fmla="*/ 7536 h 944"/>
                                <a:gd name="T12" fmla="+- 0 10425 1865"/>
                                <a:gd name="T13" fmla="*/ T12 w 8595"/>
                                <a:gd name="T14" fmla="+- 0 7536 7076"/>
                                <a:gd name="T15" fmla="*/ 7536 h 944"/>
                                <a:gd name="T16" fmla="+- 0 10424 1865"/>
                                <a:gd name="T17" fmla="*/ T16 w 8595"/>
                                <a:gd name="T18" fmla="+- 0 7534 7076"/>
                                <a:gd name="T19" fmla="*/ 7534 h 944"/>
                                <a:gd name="T20" fmla="+- 0 10395 1865"/>
                                <a:gd name="T21" fmla="*/ T20 w 8595"/>
                                <a:gd name="T22" fmla="+- 0 7534 7076"/>
                                <a:gd name="T23" fmla="*/ 7534 h 944"/>
                                <a:gd name="T24" fmla="+- 0 10393 1865"/>
                                <a:gd name="T25" fmla="*/ T24 w 8595"/>
                                <a:gd name="T26" fmla="+- 0 7532 7076"/>
                                <a:gd name="T27" fmla="*/ 7532 h 944"/>
                              </a:gdLst>
                              <a:ahLst/>
                              <a:cxnLst>
                                <a:cxn ang="0">
                                  <a:pos x="T1" y="T3"/>
                                </a:cxn>
                                <a:cxn ang="0">
                                  <a:pos x="T5" y="T7"/>
                                </a:cxn>
                                <a:cxn ang="0">
                                  <a:pos x="T9" y="T11"/>
                                </a:cxn>
                                <a:cxn ang="0">
                                  <a:pos x="T13" y="T15"/>
                                </a:cxn>
                                <a:cxn ang="0">
                                  <a:pos x="T17" y="T19"/>
                                </a:cxn>
                                <a:cxn ang="0">
                                  <a:pos x="T21" y="T23"/>
                                </a:cxn>
                                <a:cxn ang="0">
                                  <a:pos x="T25" y="T27"/>
                                </a:cxn>
                              </a:cxnLst>
                              <a:rect l="0" t="0" r="r" b="b"/>
                              <a:pathLst>
                                <a:path w="8595" h="944">
                                  <a:moveTo>
                                    <a:pt x="8528" y="456"/>
                                  </a:moveTo>
                                  <a:lnTo>
                                    <a:pt x="8533" y="464"/>
                                  </a:lnTo>
                                  <a:lnTo>
                                    <a:pt x="8531" y="460"/>
                                  </a:lnTo>
                                  <a:lnTo>
                                    <a:pt x="8560" y="460"/>
                                  </a:lnTo>
                                  <a:lnTo>
                                    <a:pt x="8559" y="458"/>
                                  </a:lnTo>
                                  <a:lnTo>
                                    <a:pt x="8530" y="458"/>
                                  </a:lnTo>
                                  <a:lnTo>
                                    <a:pt x="8528" y="456"/>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821"/>
                          <wps:cNvSpPr>
                            <a:spLocks/>
                          </wps:cNvSpPr>
                          <wps:spPr bwMode="auto">
                            <a:xfrm>
                              <a:off x="1865" y="7076"/>
                              <a:ext cx="8595" cy="944"/>
                            </a:xfrm>
                            <a:custGeom>
                              <a:avLst/>
                              <a:gdLst>
                                <a:gd name="T0" fmla="+- 0 1932 1865"/>
                                <a:gd name="T1" fmla="*/ T0 w 8595"/>
                                <a:gd name="T2" fmla="+- 0 7532 7076"/>
                                <a:gd name="T3" fmla="*/ 7532 h 944"/>
                                <a:gd name="T4" fmla="+- 0 1930 1865"/>
                                <a:gd name="T5" fmla="*/ T4 w 8595"/>
                                <a:gd name="T6" fmla="+- 0 7534 7076"/>
                                <a:gd name="T7" fmla="*/ 7534 h 944"/>
                                <a:gd name="T8" fmla="+- 0 1931 1865"/>
                                <a:gd name="T9" fmla="*/ T8 w 8595"/>
                                <a:gd name="T10" fmla="+- 0 7534 7076"/>
                                <a:gd name="T11" fmla="*/ 7534 h 944"/>
                                <a:gd name="T12" fmla="+- 0 1932 1865"/>
                                <a:gd name="T13" fmla="*/ T12 w 8595"/>
                                <a:gd name="T14" fmla="+- 0 7532 7076"/>
                                <a:gd name="T15" fmla="*/ 7532 h 944"/>
                              </a:gdLst>
                              <a:ahLst/>
                              <a:cxnLst>
                                <a:cxn ang="0">
                                  <a:pos x="T1" y="T3"/>
                                </a:cxn>
                                <a:cxn ang="0">
                                  <a:pos x="T5" y="T7"/>
                                </a:cxn>
                                <a:cxn ang="0">
                                  <a:pos x="T9" y="T11"/>
                                </a:cxn>
                                <a:cxn ang="0">
                                  <a:pos x="T13" y="T15"/>
                                </a:cxn>
                              </a:cxnLst>
                              <a:rect l="0" t="0" r="r" b="b"/>
                              <a:pathLst>
                                <a:path w="8595" h="944">
                                  <a:moveTo>
                                    <a:pt x="67" y="456"/>
                                  </a:moveTo>
                                  <a:lnTo>
                                    <a:pt x="65" y="458"/>
                                  </a:lnTo>
                                  <a:lnTo>
                                    <a:pt x="66" y="458"/>
                                  </a:lnTo>
                                  <a:lnTo>
                                    <a:pt x="67" y="456"/>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822"/>
                          <wps:cNvSpPr>
                            <a:spLocks/>
                          </wps:cNvSpPr>
                          <wps:spPr bwMode="auto">
                            <a:xfrm>
                              <a:off x="1865" y="7076"/>
                              <a:ext cx="8595" cy="944"/>
                            </a:xfrm>
                            <a:custGeom>
                              <a:avLst/>
                              <a:gdLst>
                                <a:gd name="T0" fmla="+- 0 10423 1865"/>
                                <a:gd name="T1" fmla="*/ T0 w 8595"/>
                                <a:gd name="T2" fmla="+- 0 7530 7076"/>
                                <a:gd name="T3" fmla="*/ 7530 h 944"/>
                                <a:gd name="T4" fmla="+- 0 10392 1865"/>
                                <a:gd name="T5" fmla="*/ T4 w 8595"/>
                                <a:gd name="T6" fmla="+- 0 7530 7076"/>
                                <a:gd name="T7" fmla="*/ 7530 h 944"/>
                                <a:gd name="T8" fmla="+- 0 10395 1865"/>
                                <a:gd name="T9" fmla="*/ T8 w 8595"/>
                                <a:gd name="T10" fmla="+- 0 7534 7076"/>
                                <a:gd name="T11" fmla="*/ 7534 h 944"/>
                                <a:gd name="T12" fmla="+- 0 10424 1865"/>
                                <a:gd name="T13" fmla="*/ T12 w 8595"/>
                                <a:gd name="T14" fmla="+- 0 7534 7076"/>
                                <a:gd name="T15" fmla="*/ 7534 h 944"/>
                                <a:gd name="T16" fmla="+- 0 10423 1865"/>
                                <a:gd name="T17" fmla="*/ T16 w 8595"/>
                                <a:gd name="T18" fmla="+- 0 7530 7076"/>
                                <a:gd name="T19" fmla="*/ 7530 h 944"/>
                              </a:gdLst>
                              <a:ahLst/>
                              <a:cxnLst>
                                <a:cxn ang="0">
                                  <a:pos x="T1" y="T3"/>
                                </a:cxn>
                                <a:cxn ang="0">
                                  <a:pos x="T5" y="T7"/>
                                </a:cxn>
                                <a:cxn ang="0">
                                  <a:pos x="T9" y="T11"/>
                                </a:cxn>
                                <a:cxn ang="0">
                                  <a:pos x="T13" y="T15"/>
                                </a:cxn>
                                <a:cxn ang="0">
                                  <a:pos x="T17" y="T19"/>
                                </a:cxn>
                              </a:cxnLst>
                              <a:rect l="0" t="0" r="r" b="b"/>
                              <a:pathLst>
                                <a:path w="8595" h="944">
                                  <a:moveTo>
                                    <a:pt x="8558" y="454"/>
                                  </a:moveTo>
                                  <a:lnTo>
                                    <a:pt x="8527" y="454"/>
                                  </a:lnTo>
                                  <a:lnTo>
                                    <a:pt x="8530" y="458"/>
                                  </a:lnTo>
                                  <a:lnTo>
                                    <a:pt x="8559" y="458"/>
                                  </a:lnTo>
                                  <a:lnTo>
                                    <a:pt x="8558" y="454"/>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23"/>
                          <wps:cNvSpPr>
                            <a:spLocks/>
                          </wps:cNvSpPr>
                          <wps:spPr bwMode="auto">
                            <a:xfrm>
                              <a:off x="1865" y="7076"/>
                              <a:ext cx="8595" cy="944"/>
                            </a:xfrm>
                            <a:custGeom>
                              <a:avLst/>
                              <a:gdLst>
                                <a:gd name="T0" fmla="+- 0 1934 1865"/>
                                <a:gd name="T1" fmla="*/ T0 w 8595"/>
                                <a:gd name="T2" fmla="+- 0 7530 7076"/>
                                <a:gd name="T3" fmla="*/ 7530 h 944"/>
                                <a:gd name="T4" fmla="+- 0 1933 1865"/>
                                <a:gd name="T5" fmla="*/ T4 w 8595"/>
                                <a:gd name="T6" fmla="+- 0 7530 7076"/>
                                <a:gd name="T7" fmla="*/ 7530 h 944"/>
                                <a:gd name="T8" fmla="+- 0 1932 1865"/>
                                <a:gd name="T9" fmla="*/ T8 w 8595"/>
                                <a:gd name="T10" fmla="+- 0 7532 7076"/>
                                <a:gd name="T11" fmla="*/ 7532 h 944"/>
                                <a:gd name="T12" fmla="+- 0 1934 1865"/>
                                <a:gd name="T13" fmla="*/ T12 w 8595"/>
                                <a:gd name="T14" fmla="+- 0 7530 7076"/>
                                <a:gd name="T15" fmla="*/ 7530 h 944"/>
                              </a:gdLst>
                              <a:ahLst/>
                              <a:cxnLst>
                                <a:cxn ang="0">
                                  <a:pos x="T1" y="T3"/>
                                </a:cxn>
                                <a:cxn ang="0">
                                  <a:pos x="T5" y="T7"/>
                                </a:cxn>
                                <a:cxn ang="0">
                                  <a:pos x="T9" y="T11"/>
                                </a:cxn>
                                <a:cxn ang="0">
                                  <a:pos x="T13" y="T15"/>
                                </a:cxn>
                              </a:cxnLst>
                              <a:rect l="0" t="0" r="r" b="b"/>
                              <a:pathLst>
                                <a:path w="8595" h="944">
                                  <a:moveTo>
                                    <a:pt x="69" y="454"/>
                                  </a:moveTo>
                                  <a:lnTo>
                                    <a:pt x="68" y="454"/>
                                  </a:lnTo>
                                  <a:lnTo>
                                    <a:pt x="67" y="456"/>
                                  </a:lnTo>
                                  <a:lnTo>
                                    <a:pt x="69" y="454"/>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24"/>
                          <wps:cNvSpPr>
                            <a:spLocks/>
                          </wps:cNvSpPr>
                          <wps:spPr bwMode="auto">
                            <a:xfrm>
                              <a:off x="1865" y="7076"/>
                              <a:ext cx="8595" cy="944"/>
                            </a:xfrm>
                            <a:custGeom>
                              <a:avLst/>
                              <a:gdLst>
                                <a:gd name="T0" fmla="+- 0 7720 1865"/>
                                <a:gd name="T1" fmla="*/ T0 w 8595"/>
                                <a:gd name="T2" fmla="+- 0 7136 7076"/>
                                <a:gd name="T3" fmla="*/ 7136 h 944"/>
                                <a:gd name="T4" fmla="+- 0 6382 1865"/>
                                <a:gd name="T5" fmla="*/ T4 w 8595"/>
                                <a:gd name="T6" fmla="+- 0 7136 7076"/>
                                <a:gd name="T7" fmla="*/ 7136 h 944"/>
                                <a:gd name="T8" fmla="+- 0 7022 1865"/>
                                <a:gd name="T9" fmla="*/ T8 w 8595"/>
                                <a:gd name="T10" fmla="+- 0 7144 7076"/>
                                <a:gd name="T11" fmla="*/ 7144 h 944"/>
                                <a:gd name="T12" fmla="+- 0 7629 1865"/>
                                <a:gd name="T13" fmla="*/ T12 w 8595"/>
                                <a:gd name="T14" fmla="+- 0 7162 7076"/>
                                <a:gd name="T15" fmla="*/ 7162 h 944"/>
                                <a:gd name="T16" fmla="+- 0 7822 1865"/>
                                <a:gd name="T17" fmla="*/ T16 w 8595"/>
                                <a:gd name="T18" fmla="+- 0 7170 7076"/>
                                <a:gd name="T19" fmla="*/ 7170 h 944"/>
                                <a:gd name="T20" fmla="+- 0 8374 1865"/>
                                <a:gd name="T21" fmla="*/ T20 w 8595"/>
                                <a:gd name="T22" fmla="+- 0 7200 7076"/>
                                <a:gd name="T23" fmla="*/ 7200 h 944"/>
                                <a:gd name="T24" fmla="+- 0 8713 1865"/>
                                <a:gd name="T25" fmla="*/ T24 w 8595"/>
                                <a:gd name="T26" fmla="+- 0 7224 7076"/>
                                <a:gd name="T27" fmla="*/ 7224 h 944"/>
                                <a:gd name="T28" fmla="+- 0 9029 1865"/>
                                <a:gd name="T29" fmla="*/ T28 w 8595"/>
                                <a:gd name="T30" fmla="+- 0 7250 7076"/>
                                <a:gd name="T31" fmla="*/ 7250 h 944"/>
                                <a:gd name="T32" fmla="+- 0 9318 1865"/>
                                <a:gd name="T33" fmla="*/ T32 w 8595"/>
                                <a:gd name="T34" fmla="+- 0 7280 7076"/>
                                <a:gd name="T35" fmla="*/ 7280 h 944"/>
                                <a:gd name="T36" fmla="+- 0 9452 1865"/>
                                <a:gd name="T37" fmla="*/ T36 w 8595"/>
                                <a:gd name="T38" fmla="+- 0 7296 7076"/>
                                <a:gd name="T39" fmla="*/ 7296 h 944"/>
                                <a:gd name="T40" fmla="+- 0 9696 1865"/>
                                <a:gd name="T41" fmla="*/ T40 w 8595"/>
                                <a:gd name="T42" fmla="+- 0 7330 7076"/>
                                <a:gd name="T43" fmla="*/ 7330 h 944"/>
                                <a:gd name="T44" fmla="+- 0 9807 1865"/>
                                <a:gd name="T45" fmla="*/ T44 w 8595"/>
                                <a:gd name="T46" fmla="+- 0 7348 7076"/>
                                <a:gd name="T47" fmla="*/ 7348 h 944"/>
                                <a:gd name="T48" fmla="+- 0 10003 1865"/>
                                <a:gd name="T49" fmla="*/ T48 w 8595"/>
                                <a:gd name="T50" fmla="+- 0 7386 7076"/>
                                <a:gd name="T51" fmla="*/ 7386 h 944"/>
                                <a:gd name="T52" fmla="+- 0 10087 1865"/>
                                <a:gd name="T53" fmla="*/ T52 w 8595"/>
                                <a:gd name="T54" fmla="+- 0 7406 7076"/>
                                <a:gd name="T55" fmla="*/ 7406 h 944"/>
                                <a:gd name="T56" fmla="+- 0 10162 1865"/>
                                <a:gd name="T57" fmla="*/ T56 w 8595"/>
                                <a:gd name="T58" fmla="+- 0 7426 7076"/>
                                <a:gd name="T59" fmla="*/ 7426 h 944"/>
                                <a:gd name="T60" fmla="+- 0 10228 1865"/>
                                <a:gd name="T61" fmla="*/ T60 w 8595"/>
                                <a:gd name="T62" fmla="+- 0 7446 7076"/>
                                <a:gd name="T63" fmla="*/ 7446 h 944"/>
                                <a:gd name="T64" fmla="+- 0 10308 1865"/>
                                <a:gd name="T65" fmla="*/ T64 w 8595"/>
                                <a:gd name="T66" fmla="+- 0 7476 7076"/>
                                <a:gd name="T67" fmla="*/ 7476 h 944"/>
                                <a:gd name="T68" fmla="+- 0 10363 1865"/>
                                <a:gd name="T69" fmla="*/ T68 w 8595"/>
                                <a:gd name="T70" fmla="+- 0 7506 7076"/>
                                <a:gd name="T71" fmla="*/ 7506 h 944"/>
                                <a:gd name="T72" fmla="+- 0 10376 1865"/>
                                <a:gd name="T73" fmla="*/ T72 w 8595"/>
                                <a:gd name="T74" fmla="+- 0 7514 7076"/>
                                <a:gd name="T75" fmla="*/ 7514 h 944"/>
                                <a:gd name="T76" fmla="+- 0 10385 1865"/>
                                <a:gd name="T77" fmla="*/ T76 w 8595"/>
                                <a:gd name="T78" fmla="+- 0 7522 7076"/>
                                <a:gd name="T79" fmla="*/ 7522 h 944"/>
                                <a:gd name="T80" fmla="+- 0 10393 1865"/>
                                <a:gd name="T81" fmla="*/ T80 w 8595"/>
                                <a:gd name="T82" fmla="+- 0 7532 7076"/>
                                <a:gd name="T83" fmla="*/ 7532 h 944"/>
                                <a:gd name="T84" fmla="+- 0 10392 1865"/>
                                <a:gd name="T85" fmla="*/ T84 w 8595"/>
                                <a:gd name="T86" fmla="+- 0 7530 7076"/>
                                <a:gd name="T87" fmla="*/ 7530 h 944"/>
                                <a:gd name="T88" fmla="+- 0 10423 1865"/>
                                <a:gd name="T89" fmla="*/ T88 w 8595"/>
                                <a:gd name="T90" fmla="+- 0 7530 7076"/>
                                <a:gd name="T91" fmla="*/ 7530 h 944"/>
                                <a:gd name="T92" fmla="+- 0 10416 1865"/>
                                <a:gd name="T93" fmla="*/ T92 w 8595"/>
                                <a:gd name="T94" fmla="+- 0 7512 7076"/>
                                <a:gd name="T95" fmla="*/ 7512 h 944"/>
                                <a:gd name="T96" fmla="+- 0 10306 1865"/>
                                <a:gd name="T97" fmla="*/ T96 w 8595"/>
                                <a:gd name="T98" fmla="+- 0 7442 7076"/>
                                <a:gd name="T99" fmla="*/ 7442 h 944"/>
                                <a:gd name="T100" fmla="+- 0 10212 1865"/>
                                <a:gd name="T101" fmla="*/ T100 w 8595"/>
                                <a:gd name="T102" fmla="+- 0 7408 7076"/>
                                <a:gd name="T103" fmla="*/ 7408 h 944"/>
                                <a:gd name="T104" fmla="+- 0 10095 1865"/>
                                <a:gd name="T105" fmla="*/ T104 w 8595"/>
                                <a:gd name="T106" fmla="+- 0 7376 7076"/>
                                <a:gd name="T107" fmla="*/ 7376 h 944"/>
                                <a:gd name="T108" fmla="+- 0 9954 1865"/>
                                <a:gd name="T109" fmla="*/ T108 w 8595"/>
                                <a:gd name="T110" fmla="+- 0 7346 7076"/>
                                <a:gd name="T111" fmla="*/ 7346 h 944"/>
                                <a:gd name="T112" fmla="+- 0 9791 1865"/>
                                <a:gd name="T113" fmla="*/ T112 w 8595"/>
                                <a:gd name="T114" fmla="+- 0 7316 7076"/>
                                <a:gd name="T115" fmla="*/ 7316 h 944"/>
                                <a:gd name="T116" fmla="+- 0 9607 1865"/>
                                <a:gd name="T117" fmla="*/ T116 w 8595"/>
                                <a:gd name="T118" fmla="+- 0 7288 7076"/>
                                <a:gd name="T119" fmla="*/ 7288 h 944"/>
                                <a:gd name="T120" fmla="+- 0 9403 1865"/>
                                <a:gd name="T121" fmla="*/ T120 w 8595"/>
                                <a:gd name="T122" fmla="+- 0 7260 7076"/>
                                <a:gd name="T123" fmla="*/ 7260 h 944"/>
                                <a:gd name="T124" fmla="+- 0 8940 1865"/>
                                <a:gd name="T125" fmla="*/ T124 w 8595"/>
                                <a:gd name="T126" fmla="+- 0 7212 7076"/>
                                <a:gd name="T127" fmla="*/ 7212 h 944"/>
                                <a:gd name="T128" fmla="+- 0 8411 1865"/>
                                <a:gd name="T129" fmla="*/ T128 w 8595"/>
                                <a:gd name="T130" fmla="+- 0 7172 7076"/>
                                <a:gd name="T131" fmla="*/ 7172 h 944"/>
                                <a:gd name="T132" fmla="+- 0 7824 1865"/>
                                <a:gd name="T133" fmla="*/ T132 w 8595"/>
                                <a:gd name="T134" fmla="+- 0 7140 7076"/>
                                <a:gd name="T135" fmla="*/ 7140 h 944"/>
                                <a:gd name="T136" fmla="+- 0 7720 1865"/>
                                <a:gd name="T137" fmla="*/ T136 w 8595"/>
                                <a:gd name="T138" fmla="+- 0 7136 7076"/>
                                <a:gd name="T139" fmla="*/ 7136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595" h="944">
                                  <a:moveTo>
                                    <a:pt x="5855" y="60"/>
                                  </a:moveTo>
                                  <a:lnTo>
                                    <a:pt x="4517" y="60"/>
                                  </a:lnTo>
                                  <a:lnTo>
                                    <a:pt x="5157" y="68"/>
                                  </a:lnTo>
                                  <a:lnTo>
                                    <a:pt x="5764" y="86"/>
                                  </a:lnTo>
                                  <a:lnTo>
                                    <a:pt x="5957" y="94"/>
                                  </a:lnTo>
                                  <a:lnTo>
                                    <a:pt x="6509" y="124"/>
                                  </a:lnTo>
                                  <a:lnTo>
                                    <a:pt x="6848" y="148"/>
                                  </a:lnTo>
                                  <a:lnTo>
                                    <a:pt x="7164" y="174"/>
                                  </a:lnTo>
                                  <a:lnTo>
                                    <a:pt x="7453" y="204"/>
                                  </a:lnTo>
                                  <a:lnTo>
                                    <a:pt x="7587" y="220"/>
                                  </a:lnTo>
                                  <a:lnTo>
                                    <a:pt x="7831" y="254"/>
                                  </a:lnTo>
                                  <a:lnTo>
                                    <a:pt x="7942" y="272"/>
                                  </a:lnTo>
                                  <a:lnTo>
                                    <a:pt x="8138" y="310"/>
                                  </a:lnTo>
                                  <a:lnTo>
                                    <a:pt x="8222" y="330"/>
                                  </a:lnTo>
                                  <a:lnTo>
                                    <a:pt x="8297" y="350"/>
                                  </a:lnTo>
                                  <a:lnTo>
                                    <a:pt x="8363" y="370"/>
                                  </a:lnTo>
                                  <a:lnTo>
                                    <a:pt x="8443" y="400"/>
                                  </a:lnTo>
                                  <a:lnTo>
                                    <a:pt x="8498" y="430"/>
                                  </a:lnTo>
                                  <a:lnTo>
                                    <a:pt x="8511" y="438"/>
                                  </a:lnTo>
                                  <a:lnTo>
                                    <a:pt x="8520" y="446"/>
                                  </a:lnTo>
                                  <a:lnTo>
                                    <a:pt x="8528" y="456"/>
                                  </a:lnTo>
                                  <a:lnTo>
                                    <a:pt x="8527" y="454"/>
                                  </a:lnTo>
                                  <a:lnTo>
                                    <a:pt x="8558" y="454"/>
                                  </a:lnTo>
                                  <a:lnTo>
                                    <a:pt x="8551" y="436"/>
                                  </a:lnTo>
                                  <a:lnTo>
                                    <a:pt x="8441" y="366"/>
                                  </a:lnTo>
                                  <a:lnTo>
                                    <a:pt x="8347" y="332"/>
                                  </a:lnTo>
                                  <a:lnTo>
                                    <a:pt x="8230" y="300"/>
                                  </a:lnTo>
                                  <a:lnTo>
                                    <a:pt x="8089" y="270"/>
                                  </a:lnTo>
                                  <a:lnTo>
                                    <a:pt x="7926" y="240"/>
                                  </a:lnTo>
                                  <a:lnTo>
                                    <a:pt x="7742" y="212"/>
                                  </a:lnTo>
                                  <a:lnTo>
                                    <a:pt x="7538" y="184"/>
                                  </a:lnTo>
                                  <a:lnTo>
                                    <a:pt x="7075" y="136"/>
                                  </a:lnTo>
                                  <a:lnTo>
                                    <a:pt x="6546" y="96"/>
                                  </a:lnTo>
                                  <a:lnTo>
                                    <a:pt x="5959" y="64"/>
                                  </a:lnTo>
                                  <a:lnTo>
                                    <a:pt x="5855"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7" name="Group 825"/>
                        <wpg:cNvGrpSpPr>
                          <a:grpSpLocks/>
                        </wpg:cNvGrpSpPr>
                        <wpg:grpSpPr bwMode="auto">
                          <a:xfrm>
                            <a:off x="1875" y="7065"/>
                            <a:ext cx="8535" cy="885"/>
                            <a:chOff x="1875" y="7065"/>
                            <a:chExt cx="8535" cy="885"/>
                          </a:xfrm>
                        </wpg:grpSpPr>
                        <wps:wsp>
                          <wps:cNvPr id="898" name="Freeform 826"/>
                          <wps:cNvSpPr>
                            <a:spLocks/>
                          </wps:cNvSpPr>
                          <wps:spPr bwMode="auto">
                            <a:xfrm>
                              <a:off x="1875" y="7065"/>
                              <a:ext cx="8535" cy="885"/>
                            </a:xfrm>
                            <a:custGeom>
                              <a:avLst/>
                              <a:gdLst>
                                <a:gd name="T0" fmla="+- 0 5450 1875"/>
                                <a:gd name="T1" fmla="*/ T0 w 8535"/>
                                <a:gd name="T2" fmla="+- 0 7071 7065"/>
                                <a:gd name="T3" fmla="*/ 7071 h 885"/>
                                <a:gd name="T4" fmla="+- 0 4181 1875"/>
                                <a:gd name="T5" fmla="*/ T4 w 8535"/>
                                <a:gd name="T6" fmla="+- 0 7114 7065"/>
                                <a:gd name="T7" fmla="*/ 7114 h 885"/>
                                <a:gd name="T8" fmla="+- 0 3622 1875"/>
                                <a:gd name="T9" fmla="*/ T8 w 8535"/>
                                <a:gd name="T10" fmla="+- 0 7150 7065"/>
                                <a:gd name="T11" fmla="*/ 7150 h 885"/>
                                <a:gd name="T12" fmla="+- 0 3125 1875"/>
                                <a:gd name="T13" fmla="*/ T12 w 8535"/>
                                <a:gd name="T14" fmla="+- 0 7195 7065"/>
                                <a:gd name="T15" fmla="*/ 7195 h 885"/>
                                <a:gd name="T16" fmla="+- 0 2698 1875"/>
                                <a:gd name="T17" fmla="*/ T16 w 8535"/>
                                <a:gd name="T18" fmla="+- 0 7246 7065"/>
                                <a:gd name="T19" fmla="*/ 7246 h 885"/>
                                <a:gd name="T20" fmla="+- 0 2351 1875"/>
                                <a:gd name="T21" fmla="*/ T20 w 8535"/>
                                <a:gd name="T22" fmla="+- 0 7304 7065"/>
                                <a:gd name="T23" fmla="*/ 7304 h 885"/>
                                <a:gd name="T24" fmla="+- 0 2093 1875"/>
                                <a:gd name="T25" fmla="*/ T24 w 8535"/>
                                <a:gd name="T26" fmla="+- 0 7368 7065"/>
                                <a:gd name="T27" fmla="*/ 7368 h 885"/>
                                <a:gd name="T28" fmla="+- 0 1931 1875"/>
                                <a:gd name="T29" fmla="*/ T28 w 8535"/>
                                <a:gd name="T30" fmla="+- 0 7436 7065"/>
                                <a:gd name="T31" fmla="*/ 7436 h 885"/>
                                <a:gd name="T32" fmla="+- 0 1889 1875"/>
                                <a:gd name="T33" fmla="*/ T32 w 8535"/>
                                <a:gd name="T34" fmla="+- 0 7544 7065"/>
                                <a:gd name="T35" fmla="*/ 7544 h 885"/>
                                <a:gd name="T36" fmla="+- 0 2093 1875"/>
                                <a:gd name="T37" fmla="*/ T36 w 8535"/>
                                <a:gd name="T38" fmla="+- 0 7647 7065"/>
                                <a:gd name="T39" fmla="*/ 7647 h 885"/>
                                <a:gd name="T40" fmla="+- 0 2351 1875"/>
                                <a:gd name="T41" fmla="*/ T40 w 8535"/>
                                <a:gd name="T42" fmla="+- 0 7711 7065"/>
                                <a:gd name="T43" fmla="*/ 7711 h 885"/>
                                <a:gd name="T44" fmla="+- 0 2698 1875"/>
                                <a:gd name="T45" fmla="*/ T44 w 8535"/>
                                <a:gd name="T46" fmla="+- 0 7769 7065"/>
                                <a:gd name="T47" fmla="*/ 7769 h 885"/>
                                <a:gd name="T48" fmla="+- 0 3125 1875"/>
                                <a:gd name="T49" fmla="*/ T48 w 8535"/>
                                <a:gd name="T50" fmla="+- 0 7820 7065"/>
                                <a:gd name="T51" fmla="*/ 7820 h 885"/>
                                <a:gd name="T52" fmla="+- 0 3622 1875"/>
                                <a:gd name="T53" fmla="*/ T52 w 8535"/>
                                <a:gd name="T54" fmla="+- 0 7865 7065"/>
                                <a:gd name="T55" fmla="*/ 7865 h 885"/>
                                <a:gd name="T56" fmla="+- 0 4181 1875"/>
                                <a:gd name="T57" fmla="*/ T56 w 8535"/>
                                <a:gd name="T58" fmla="+- 0 7901 7065"/>
                                <a:gd name="T59" fmla="*/ 7901 h 885"/>
                                <a:gd name="T60" fmla="+- 0 5450 1875"/>
                                <a:gd name="T61" fmla="*/ T60 w 8535"/>
                                <a:gd name="T62" fmla="+- 0 7944 7065"/>
                                <a:gd name="T63" fmla="*/ 7944 h 885"/>
                                <a:gd name="T64" fmla="+- 0 6835 1875"/>
                                <a:gd name="T65" fmla="*/ T64 w 8535"/>
                                <a:gd name="T66" fmla="+- 0 7944 7065"/>
                                <a:gd name="T67" fmla="*/ 7944 h 885"/>
                                <a:gd name="T68" fmla="+- 0 7804 1875"/>
                                <a:gd name="T69" fmla="*/ T68 w 8535"/>
                                <a:gd name="T70" fmla="+- 0 7915 7065"/>
                                <a:gd name="T71" fmla="*/ 7915 h 885"/>
                                <a:gd name="T72" fmla="+- 0 8391 1875"/>
                                <a:gd name="T73" fmla="*/ T72 w 8535"/>
                                <a:gd name="T74" fmla="+- 0 7884 7065"/>
                                <a:gd name="T75" fmla="*/ 7884 h 885"/>
                                <a:gd name="T76" fmla="+- 0 8920 1875"/>
                                <a:gd name="T77" fmla="*/ T76 w 8535"/>
                                <a:gd name="T78" fmla="+- 0 7843 7065"/>
                                <a:gd name="T79" fmla="*/ 7843 h 885"/>
                                <a:gd name="T80" fmla="+- 0 9383 1875"/>
                                <a:gd name="T81" fmla="*/ T80 w 8535"/>
                                <a:gd name="T82" fmla="+- 0 7795 7065"/>
                                <a:gd name="T83" fmla="*/ 7795 h 885"/>
                                <a:gd name="T84" fmla="+- 0 9771 1875"/>
                                <a:gd name="T85" fmla="*/ T84 w 8535"/>
                                <a:gd name="T86" fmla="+- 0 7741 7065"/>
                                <a:gd name="T87" fmla="*/ 7741 h 885"/>
                                <a:gd name="T88" fmla="+- 0 10075 1875"/>
                                <a:gd name="T89" fmla="*/ T88 w 8535"/>
                                <a:gd name="T90" fmla="+- 0 7680 7065"/>
                                <a:gd name="T91" fmla="*/ 7680 h 885"/>
                                <a:gd name="T92" fmla="+- 0 10286 1875"/>
                                <a:gd name="T93" fmla="*/ T92 w 8535"/>
                                <a:gd name="T94" fmla="+- 0 7614 7065"/>
                                <a:gd name="T95" fmla="*/ 7614 h 885"/>
                                <a:gd name="T96" fmla="+- 0 10410 1875"/>
                                <a:gd name="T97" fmla="*/ T96 w 8535"/>
                                <a:gd name="T98" fmla="+- 0 7508 7065"/>
                                <a:gd name="T99" fmla="*/ 7508 h 885"/>
                                <a:gd name="T100" fmla="+- 0 10286 1875"/>
                                <a:gd name="T101" fmla="*/ T100 w 8535"/>
                                <a:gd name="T102" fmla="+- 0 7401 7065"/>
                                <a:gd name="T103" fmla="*/ 7401 h 885"/>
                                <a:gd name="T104" fmla="+- 0 10075 1875"/>
                                <a:gd name="T105" fmla="*/ T104 w 8535"/>
                                <a:gd name="T106" fmla="+- 0 7335 7065"/>
                                <a:gd name="T107" fmla="*/ 7335 h 885"/>
                                <a:gd name="T108" fmla="+- 0 9771 1875"/>
                                <a:gd name="T109" fmla="*/ T108 w 8535"/>
                                <a:gd name="T110" fmla="+- 0 7274 7065"/>
                                <a:gd name="T111" fmla="*/ 7274 h 885"/>
                                <a:gd name="T112" fmla="+- 0 9383 1875"/>
                                <a:gd name="T113" fmla="*/ T112 w 8535"/>
                                <a:gd name="T114" fmla="+- 0 7220 7065"/>
                                <a:gd name="T115" fmla="*/ 7220 h 885"/>
                                <a:gd name="T116" fmla="+- 0 8920 1875"/>
                                <a:gd name="T117" fmla="*/ T116 w 8535"/>
                                <a:gd name="T118" fmla="+- 0 7172 7065"/>
                                <a:gd name="T119" fmla="*/ 7172 h 885"/>
                                <a:gd name="T120" fmla="+- 0 8391 1875"/>
                                <a:gd name="T121" fmla="*/ T120 w 8535"/>
                                <a:gd name="T122" fmla="+- 0 7131 7065"/>
                                <a:gd name="T123" fmla="*/ 7131 h 885"/>
                                <a:gd name="T124" fmla="+- 0 7491 1875"/>
                                <a:gd name="T125" fmla="*/ T124 w 8535"/>
                                <a:gd name="T126" fmla="+- 0 7088 7065"/>
                                <a:gd name="T127" fmla="*/ 7088 h 885"/>
                                <a:gd name="T128" fmla="+- 0 6493 1875"/>
                                <a:gd name="T129" fmla="*/ T128 w 8535"/>
                                <a:gd name="T130" fmla="+- 0 7066 7065"/>
                                <a:gd name="T131" fmla="*/ 706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35" h="885">
                                  <a:moveTo>
                                    <a:pt x="4268" y="0"/>
                                  </a:moveTo>
                                  <a:lnTo>
                                    <a:pt x="3575" y="6"/>
                                  </a:lnTo>
                                  <a:lnTo>
                                    <a:pt x="2919" y="23"/>
                                  </a:lnTo>
                                  <a:lnTo>
                                    <a:pt x="2306" y="49"/>
                                  </a:lnTo>
                                  <a:lnTo>
                                    <a:pt x="2019" y="66"/>
                                  </a:lnTo>
                                  <a:lnTo>
                                    <a:pt x="1747" y="85"/>
                                  </a:lnTo>
                                  <a:lnTo>
                                    <a:pt x="1490" y="107"/>
                                  </a:lnTo>
                                  <a:lnTo>
                                    <a:pt x="1250" y="130"/>
                                  </a:lnTo>
                                  <a:lnTo>
                                    <a:pt x="1027" y="155"/>
                                  </a:lnTo>
                                  <a:lnTo>
                                    <a:pt x="823" y="181"/>
                                  </a:lnTo>
                                  <a:lnTo>
                                    <a:pt x="639" y="209"/>
                                  </a:lnTo>
                                  <a:lnTo>
                                    <a:pt x="476" y="239"/>
                                  </a:lnTo>
                                  <a:lnTo>
                                    <a:pt x="335" y="270"/>
                                  </a:lnTo>
                                  <a:lnTo>
                                    <a:pt x="218" y="303"/>
                                  </a:lnTo>
                                  <a:lnTo>
                                    <a:pt x="124" y="336"/>
                                  </a:lnTo>
                                  <a:lnTo>
                                    <a:pt x="56" y="371"/>
                                  </a:lnTo>
                                  <a:lnTo>
                                    <a:pt x="0" y="443"/>
                                  </a:lnTo>
                                  <a:lnTo>
                                    <a:pt x="14" y="479"/>
                                  </a:lnTo>
                                  <a:lnTo>
                                    <a:pt x="124" y="549"/>
                                  </a:lnTo>
                                  <a:lnTo>
                                    <a:pt x="218" y="582"/>
                                  </a:lnTo>
                                  <a:lnTo>
                                    <a:pt x="335" y="615"/>
                                  </a:lnTo>
                                  <a:lnTo>
                                    <a:pt x="476" y="646"/>
                                  </a:lnTo>
                                  <a:lnTo>
                                    <a:pt x="639" y="676"/>
                                  </a:lnTo>
                                  <a:lnTo>
                                    <a:pt x="823" y="704"/>
                                  </a:lnTo>
                                  <a:lnTo>
                                    <a:pt x="1027" y="730"/>
                                  </a:lnTo>
                                  <a:lnTo>
                                    <a:pt x="1250" y="755"/>
                                  </a:lnTo>
                                  <a:lnTo>
                                    <a:pt x="1490" y="778"/>
                                  </a:lnTo>
                                  <a:lnTo>
                                    <a:pt x="1747" y="800"/>
                                  </a:lnTo>
                                  <a:lnTo>
                                    <a:pt x="2019" y="819"/>
                                  </a:lnTo>
                                  <a:lnTo>
                                    <a:pt x="2306" y="836"/>
                                  </a:lnTo>
                                  <a:lnTo>
                                    <a:pt x="2919" y="862"/>
                                  </a:lnTo>
                                  <a:lnTo>
                                    <a:pt x="3575" y="879"/>
                                  </a:lnTo>
                                  <a:lnTo>
                                    <a:pt x="4268" y="885"/>
                                  </a:lnTo>
                                  <a:lnTo>
                                    <a:pt x="4960" y="879"/>
                                  </a:lnTo>
                                  <a:lnTo>
                                    <a:pt x="5616" y="862"/>
                                  </a:lnTo>
                                  <a:lnTo>
                                    <a:pt x="5929" y="850"/>
                                  </a:lnTo>
                                  <a:lnTo>
                                    <a:pt x="6229" y="836"/>
                                  </a:lnTo>
                                  <a:lnTo>
                                    <a:pt x="6516" y="819"/>
                                  </a:lnTo>
                                  <a:lnTo>
                                    <a:pt x="6788" y="800"/>
                                  </a:lnTo>
                                  <a:lnTo>
                                    <a:pt x="7045" y="778"/>
                                  </a:lnTo>
                                  <a:lnTo>
                                    <a:pt x="7285" y="755"/>
                                  </a:lnTo>
                                  <a:lnTo>
                                    <a:pt x="7508" y="730"/>
                                  </a:lnTo>
                                  <a:lnTo>
                                    <a:pt x="7712" y="704"/>
                                  </a:lnTo>
                                  <a:lnTo>
                                    <a:pt x="7896" y="676"/>
                                  </a:lnTo>
                                  <a:lnTo>
                                    <a:pt x="8059" y="646"/>
                                  </a:lnTo>
                                  <a:lnTo>
                                    <a:pt x="8200" y="615"/>
                                  </a:lnTo>
                                  <a:lnTo>
                                    <a:pt x="8317" y="582"/>
                                  </a:lnTo>
                                  <a:lnTo>
                                    <a:pt x="8411" y="549"/>
                                  </a:lnTo>
                                  <a:lnTo>
                                    <a:pt x="8479" y="514"/>
                                  </a:lnTo>
                                  <a:lnTo>
                                    <a:pt x="8535" y="443"/>
                                  </a:lnTo>
                                  <a:lnTo>
                                    <a:pt x="8521" y="406"/>
                                  </a:lnTo>
                                  <a:lnTo>
                                    <a:pt x="8411" y="336"/>
                                  </a:lnTo>
                                  <a:lnTo>
                                    <a:pt x="8317" y="303"/>
                                  </a:lnTo>
                                  <a:lnTo>
                                    <a:pt x="8200" y="270"/>
                                  </a:lnTo>
                                  <a:lnTo>
                                    <a:pt x="8059" y="239"/>
                                  </a:lnTo>
                                  <a:lnTo>
                                    <a:pt x="7896" y="209"/>
                                  </a:lnTo>
                                  <a:lnTo>
                                    <a:pt x="7712" y="181"/>
                                  </a:lnTo>
                                  <a:lnTo>
                                    <a:pt x="7508" y="155"/>
                                  </a:lnTo>
                                  <a:lnTo>
                                    <a:pt x="7285" y="130"/>
                                  </a:lnTo>
                                  <a:lnTo>
                                    <a:pt x="7045" y="107"/>
                                  </a:lnTo>
                                  <a:lnTo>
                                    <a:pt x="6788" y="85"/>
                                  </a:lnTo>
                                  <a:lnTo>
                                    <a:pt x="6516" y="66"/>
                                  </a:lnTo>
                                  <a:lnTo>
                                    <a:pt x="6229" y="49"/>
                                  </a:lnTo>
                                  <a:lnTo>
                                    <a:pt x="5616" y="23"/>
                                  </a:lnTo>
                                  <a:lnTo>
                                    <a:pt x="5293" y="13"/>
                                  </a:lnTo>
                                  <a:lnTo>
                                    <a:pt x="4618" y="1"/>
                                  </a:lnTo>
                                  <a:lnTo>
                                    <a:pt x="426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827"/>
                        <wpg:cNvGrpSpPr>
                          <a:grpSpLocks/>
                        </wpg:cNvGrpSpPr>
                        <wpg:grpSpPr bwMode="auto">
                          <a:xfrm>
                            <a:off x="1875" y="7065"/>
                            <a:ext cx="8535" cy="885"/>
                            <a:chOff x="1875" y="7065"/>
                            <a:chExt cx="8535" cy="885"/>
                          </a:xfrm>
                        </wpg:grpSpPr>
                        <wps:wsp>
                          <wps:cNvPr id="900" name="Freeform 828"/>
                          <wps:cNvSpPr>
                            <a:spLocks/>
                          </wps:cNvSpPr>
                          <wps:spPr bwMode="auto">
                            <a:xfrm>
                              <a:off x="1875" y="7065"/>
                              <a:ext cx="8535" cy="885"/>
                            </a:xfrm>
                            <a:custGeom>
                              <a:avLst/>
                              <a:gdLst>
                                <a:gd name="T0" fmla="+- 0 5793 1875"/>
                                <a:gd name="T1" fmla="*/ T0 w 8535"/>
                                <a:gd name="T2" fmla="+- 0 7066 7065"/>
                                <a:gd name="T3" fmla="*/ 7066 h 885"/>
                                <a:gd name="T4" fmla="+- 0 5117 1875"/>
                                <a:gd name="T5" fmla="*/ T4 w 8535"/>
                                <a:gd name="T6" fmla="+- 0 7078 7065"/>
                                <a:gd name="T7" fmla="*/ 7078 h 885"/>
                                <a:gd name="T8" fmla="+- 0 4481 1875"/>
                                <a:gd name="T9" fmla="*/ T8 w 8535"/>
                                <a:gd name="T10" fmla="+- 0 7100 7065"/>
                                <a:gd name="T11" fmla="*/ 7100 h 885"/>
                                <a:gd name="T12" fmla="+- 0 3894 1875"/>
                                <a:gd name="T13" fmla="*/ T12 w 8535"/>
                                <a:gd name="T14" fmla="+- 0 7131 7065"/>
                                <a:gd name="T15" fmla="*/ 7131 h 885"/>
                                <a:gd name="T16" fmla="+- 0 3365 1875"/>
                                <a:gd name="T17" fmla="*/ T16 w 8535"/>
                                <a:gd name="T18" fmla="+- 0 7172 7065"/>
                                <a:gd name="T19" fmla="*/ 7172 h 885"/>
                                <a:gd name="T20" fmla="+- 0 2902 1875"/>
                                <a:gd name="T21" fmla="*/ T20 w 8535"/>
                                <a:gd name="T22" fmla="+- 0 7220 7065"/>
                                <a:gd name="T23" fmla="*/ 7220 h 885"/>
                                <a:gd name="T24" fmla="+- 0 2514 1875"/>
                                <a:gd name="T25" fmla="*/ T24 w 8535"/>
                                <a:gd name="T26" fmla="+- 0 7274 7065"/>
                                <a:gd name="T27" fmla="*/ 7274 h 885"/>
                                <a:gd name="T28" fmla="+- 0 2210 1875"/>
                                <a:gd name="T29" fmla="*/ T28 w 8535"/>
                                <a:gd name="T30" fmla="+- 0 7335 7065"/>
                                <a:gd name="T31" fmla="*/ 7335 h 885"/>
                                <a:gd name="T32" fmla="+- 0 1999 1875"/>
                                <a:gd name="T33" fmla="*/ T32 w 8535"/>
                                <a:gd name="T34" fmla="+- 0 7401 7065"/>
                                <a:gd name="T35" fmla="*/ 7401 h 885"/>
                                <a:gd name="T36" fmla="+- 0 1875 1875"/>
                                <a:gd name="T37" fmla="*/ T36 w 8535"/>
                                <a:gd name="T38" fmla="+- 0 7508 7065"/>
                                <a:gd name="T39" fmla="*/ 7508 h 885"/>
                                <a:gd name="T40" fmla="+- 0 1999 1875"/>
                                <a:gd name="T41" fmla="*/ T40 w 8535"/>
                                <a:gd name="T42" fmla="+- 0 7614 7065"/>
                                <a:gd name="T43" fmla="*/ 7614 h 885"/>
                                <a:gd name="T44" fmla="+- 0 2210 1875"/>
                                <a:gd name="T45" fmla="*/ T44 w 8535"/>
                                <a:gd name="T46" fmla="+- 0 7680 7065"/>
                                <a:gd name="T47" fmla="*/ 7680 h 885"/>
                                <a:gd name="T48" fmla="+- 0 2514 1875"/>
                                <a:gd name="T49" fmla="*/ T48 w 8535"/>
                                <a:gd name="T50" fmla="+- 0 7741 7065"/>
                                <a:gd name="T51" fmla="*/ 7741 h 885"/>
                                <a:gd name="T52" fmla="+- 0 2902 1875"/>
                                <a:gd name="T53" fmla="*/ T52 w 8535"/>
                                <a:gd name="T54" fmla="+- 0 7795 7065"/>
                                <a:gd name="T55" fmla="*/ 7795 h 885"/>
                                <a:gd name="T56" fmla="+- 0 3365 1875"/>
                                <a:gd name="T57" fmla="*/ T56 w 8535"/>
                                <a:gd name="T58" fmla="+- 0 7843 7065"/>
                                <a:gd name="T59" fmla="*/ 7843 h 885"/>
                                <a:gd name="T60" fmla="+- 0 3894 1875"/>
                                <a:gd name="T61" fmla="*/ T60 w 8535"/>
                                <a:gd name="T62" fmla="+- 0 7884 7065"/>
                                <a:gd name="T63" fmla="*/ 7884 h 885"/>
                                <a:gd name="T64" fmla="+- 0 4481 1875"/>
                                <a:gd name="T65" fmla="*/ T64 w 8535"/>
                                <a:gd name="T66" fmla="+- 0 7915 7065"/>
                                <a:gd name="T67" fmla="*/ 7915 h 885"/>
                                <a:gd name="T68" fmla="+- 0 5117 1875"/>
                                <a:gd name="T69" fmla="*/ T68 w 8535"/>
                                <a:gd name="T70" fmla="+- 0 7937 7065"/>
                                <a:gd name="T71" fmla="*/ 7937 h 885"/>
                                <a:gd name="T72" fmla="+- 0 5793 1875"/>
                                <a:gd name="T73" fmla="*/ T72 w 8535"/>
                                <a:gd name="T74" fmla="+- 0 7949 7065"/>
                                <a:gd name="T75" fmla="*/ 7949 h 885"/>
                                <a:gd name="T76" fmla="+- 0 6493 1875"/>
                                <a:gd name="T77" fmla="*/ T76 w 8535"/>
                                <a:gd name="T78" fmla="+- 0 7949 7065"/>
                                <a:gd name="T79" fmla="*/ 7949 h 885"/>
                                <a:gd name="T80" fmla="+- 0 7168 1875"/>
                                <a:gd name="T81" fmla="*/ T80 w 8535"/>
                                <a:gd name="T82" fmla="+- 0 7937 7065"/>
                                <a:gd name="T83" fmla="*/ 7937 h 885"/>
                                <a:gd name="T84" fmla="+- 0 7804 1875"/>
                                <a:gd name="T85" fmla="*/ T84 w 8535"/>
                                <a:gd name="T86" fmla="+- 0 7915 7065"/>
                                <a:gd name="T87" fmla="*/ 7915 h 885"/>
                                <a:gd name="T88" fmla="+- 0 8391 1875"/>
                                <a:gd name="T89" fmla="*/ T88 w 8535"/>
                                <a:gd name="T90" fmla="+- 0 7884 7065"/>
                                <a:gd name="T91" fmla="*/ 7884 h 885"/>
                                <a:gd name="T92" fmla="+- 0 8920 1875"/>
                                <a:gd name="T93" fmla="*/ T92 w 8535"/>
                                <a:gd name="T94" fmla="+- 0 7843 7065"/>
                                <a:gd name="T95" fmla="*/ 7843 h 885"/>
                                <a:gd name="T96" fmla="+- 0 9383 1875"/>
                                <a:gd name="T97" fmla="*/ T96 w 8535"/>
                                <a:gd name="T98" fmla="+- 0 7795 7065"/>
                                <a:gd name="T99" fmla="*/ 7795 h 885"/>
                                <a:gd name="T100" fmla="+- 0 9771 1875"/>
                                <a:gd name="T101" fmla="*/ T100 w 8535"/>
                                <a:gd name="T102" fmla="+- 0 7741 7065"/>
                                <a:gd name="T103" fmla="*/ 7741 h 885"/>
                                <a:gd name="T104" fmla="+- 0 10075 1875"/>
                                <a:gd name="T105" fmla="*/ T104 w 8535"/>
                                <a:gd name="T106" fmla="+- 0 7680 7065"/>
                                <a:gd name="T107" fmla="*/ 7680 h 885"/>
                                <a:gd name="T108" fmla="+- 0 10286 1875"/>
                                <a:gd name="T109" fmla="*/ T108 w 8535"/>
                                <a:gd name="T110" fmla="+- 0 7614 7065"/>
                                <a:gd name="T111" fmla="*/ 7614 h 885"/>
                                <a:gd name="T112" fmla="+- 0 10410 1875"/>
                                <a:gd name="T113" fmla="*/ T112 w 8535"/>
                                <a:gd name="T114" fmla="+- 0 7508 7065"/>
                                <a:gd name="T115" fmla="*/ 7508 h 885"/>
                                <a:gd name="T116" fmla="+- 0 10286 1875"/>
                                <a:gd name="T117" fmla="*/ T116 w 8535"/>
                                <a:gd name="T118" fmla="+- 0 7401 7065"/>
                                <a:gd name="T119" fmla="*/ 7401 h 885"/>
                                <a:gd name="T120" fmla="+- 0 10075 1875"/>
                                <a:gd name="T121" fmla="*/ T120 w 8535"/>
                                <a:gd name="T122" fmla="+- 0 7335 7065"/>
                                <a:gd name="T123" fmla="*/ 7335 h 885"/>
                                <a:gd name="T124" fmla="+- 0 9771 1875"/>
                                <a:gd name="T125" fmla="*/ T124 w 8535"/>
                                <a:gd name="T126" fmla="+- 0 7274 7065"/>
                                <a:gd name="T127" fmla="*/ 7274 h 885"/>
                                <a:gd name="T128" fmla="+- 0 9383 1875"/>
                                <a:gd name="T129" fmla="*/ T128 w 8535"/>
                                <a:gd name="T130" fmla="+- 0 7220 7065"/>
                                <a:gd name="T131" fmla="*/ 7220 h 885"/>
                                <a:gd name="T132" fmla="+- 0 8920 1875"/>
                                <a:gd name="T133" fmla="*/ T132 w 8535"/>
                                <a:gd name="T134" fmla="+- 0 7172 7065"/>
                                <a:gd name="T135" fmla="*/ 7172 h 885"/>
                                <a:gd name="T136" fmla="+- 0 8391 1875"/>
                                <a:gd name="T137" fmla="*/ T136 w 8535"/>
                                <a:gd name="T138" fmla="+- 0 7131 7065"/>
                                <a:gd name="T139" fmla="*/ 7131 h 885"/>
                                <a:gd name="T140" fmla="+- 0 7804 1875"/>
                                <a:gd name="T141" fmla="*/ T140 w 8535"/>
                                <a:gd name="T142" fmla="+- 0 7100 7065"/>
                                <a:gd name="T143" fmla="*/ 7100 h 885"/>
                                <a:gd name="T144" fmla="+- 0 7168 1875"/>
                                <a:gd name="T145" fmla="*/ T144 w 8535"/>
                                <a:gd name="T146" fmla="+- 0 7078 7065"/>
                                <a:gd name="T147" fmla="*/ 7078 h 885"/>
                                <a:gd name="T148" fmla="+- 0 6493 1875"/>
                                <a:gd name="T149" fmla="*/ T148 w 8535"/>
                                <a:gd name="T150" fmla="+- 0 7066 7065"/>
                                <a:gd name="T151" fmla="*/ 706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35" h="885">
                                  <a:moveTo>
                                    <a:pt x="4268" y="0"/>
                                  </a:moveTo>
                                  <a:lnTo>
                                    <a:pt x="3918" y="1"/>
                                  </a:lnTo>
                                  <a:lnTo>
                                    <a:pt x="3575" y="6"/>
                                  </a:lnTo>
                                  <a:lnTo>
                                    <a:pt x="3242" y="13"/>
                                  </a:lnTo>
                                  <a:lnTo>
                                    <a:pt x="2919" y="23"/>
                                  </a:lnTo>
                                  <a:lnTo>
                                    <a:pt x="2606" y="35"/>
                                  </a:lnTo>
                                  <a:lnTo>
                                    <a:pt x="2306" y="49"/>
                                  </a:lnTo>
                                  <a:lnTo>
                                    <a:pt x="2019" y="66"/>
                                  </a:lnTo>
                                  <a:lnTo>
                                    <a:pt x="1747" y="85"/>
                                  </a:lnTo>
                                  <a:lnTo>
                                    <a:pt x="1490" y="107"/>
                                  </a:lnTo>
                                  <a:lnTo>
                                    <a:pt x="1250" y="130"/>
                                  </a:lnTo>
                                  <a:lnTo>
                                    <a:pt x="1027" y="155"/>
                                  </a:lnTo>
                                  <a:lnTo>
                                    <a:pt x="823" y="181"/>
                                  </a:lnTo>
                                  <a:lnTo>
                                    <a:pt x="639" y="209"/>
                                  </a:lnTo>
                                  <a:lnTo>
                                    <a:pt x="476" y="239"/>
                                  </a:lnTo>
                                  <a:lnTo>
                                    <a:pt x="335" y="270"/>
                                  </a:lnTo>
                                  <a:lnTo>
                                    <a:pt x="218" y="303"/>
                                  </a:lnTo>
                                  <a:lnTo>
                                    <a:pt x="124" y="336"/>
                                  </a:lnTo>
                                  <a:lnTo>
                                    <a:pt x="56" y="371"/>
                                  </a:lnTo>
                                  <a:lnTo>
                                    <a:pt x="0" y="443"/>
                                  </a:lnTo>
                                  <a:lnTo>
                                    <a:pt x="14" y="479"/>
                                  </a:lnTo>
                                  <a:lnTo>
                                    <a:pt x="124" y="549"/>
                                  </a:lnTo>
                                  <a:lnTo>
                                    <a:pt x="218" y="582"/>
                                  </a:lnTo>
                                  <a:lnTo>
                                    <a:pt x="335" y="615"/>
                                  </a:lnTo>
                                  <a:lnTo>
                                    <a:pt x="476" y="646"/>
                                  </a:lnTo>
                                  <a:lnTo>
                                    <a:pt x="639" y="676"/>
                                  </a:lnTo>
                                  <a:lnTo>
                                    <a:pt x="823" y="704"/>
                                  </a:lnTo>
                                  <a:lnTo>
                                    <a:pt x="1027" y="730"/>
                                  </a:lnTo>
                                  <a:lnTo>
                                    <a:pt x="1250" y="755"/>
                                  </a:lnTo>
                                  <a:lnTo>
                                    <a:pt x="1490" y="778"/>
                                  </a:lnTo>
                                  <a:lnTo>
                                    <a:pt x="1747" y="800"/>
                                  </a:lnTo>
                                  <a:lnTo>
                                    <a:pt x="2019" y="819"/>
                                  </a:lnTo>
                                  <a:lnTo>
                                    <a:pt x="2306" y="836"/>
                                  </a:lnTo>
                                  <a:lnTo>
                                    <a:pt x="2606" y="850"/>
                                  </a:lnTo>
                                  <a:lnTo>
                                    <a:pt x="2919" y="862"/>
                                  </a:lnTo>
                                  <a:lnTo>
                                    <a:pt x="3242" y="872"/>
                                  </a:lnTo>
                                  <a:lnTo>
                                    <a:pt x="3575" y="879"/>
                                  </a:lnTo>
                                  <a:lnTo>
                                    <a:pt x="3918" y="884"/>
                                  </a:lnTo>
                                  <a:lnTo>
                                    <a:pt x="4268" y="885"/>
                                  </a:lnTo>
                                  <a:lnTo>
                                    <a:pt x="4618" y="884"/>
                                  </a:lnTo>
                                  <a:lnTo>
                                    <a:pt x="4960" y="879"/>
                                  </a:lnTo>
                                  <a:lnTo>
                                    <a:pt x="5293" y="872"/>
                                  </a:lnTo>
                                  <a:lnTo>
                                    <a:pt x="5616" y="862"/>
                                  </a:lnTo>
                                  <a:lnTo>
                                    <a:pt x="5929" y="850"/>
                                  </a:lnTo>
                                  <a:lnTo>
                                    <a:pt x="6229" y="836"/>
                                  </a:lnTo>
                                  <a:lnTo>
                                    <a:pt x="6516" y="819"/>
                                  </a:lnTo>
                                  <a:lnTo>
                                    <a:pt x="6788" y="800"/>
                                  </a:lnTo>
                                  <a:lnTo>
                                    <a:pt x="7045" y="778"/>
                                  </a:lnTo>
                                  <a:lnTo>
                                    <a:pt x="7285" y="755"/>
                                  </a:lnTo>
                                  <a:lnTo>
                                    <a:pt x="7508" y="730"/>
                                  </a:lnTo>
                                  <a:lnTo>
                                    <a:pt x="7712" y="704"/>
                                  </a:lnTo>
                                  <a:lnTo>
                                    <a:pt x="7896" y="676"/>
                                  </a:lnTo>
                                  <a:lnTo>
                                    <a:pt x="8059" y="646"/>
                                  </a:lnTo>
                                  <a:lnTo>
                                    <a:pt x="8200" y="615"/>
                                  </a:lnTo>
                                  <a:lnTo>
                                    <a:pt x="8317" y="582"/>
                                  </a:lnTo>
                                  <a:lnTo>
                                    <a:pt x="8411" y="549"/>
                                  </a:lnTo>
                                  <a:lnTo>
                                    <a:pt x="8479" y="514"/>
                                  </a:lnTo>
                                  <a:lnTo>
                                    <a:pt x="8535" y="443"/>
                                  </a:lnTo>
                                  <a:lnTo>
                                    <a:pt x="8521" y="406"/>
                                  </a:lnTo>
                                  <a:lnTo>
                                    <a:pt x="8411" y="336"/>
                                  </a:lnTo>
                                  <a:lnTo>
                                    <a:pt x="8317" y="303"/>
                                  </a:lnTo>
                                  <a:lnTo>
                                    <a:pt x="8200" y="270"/>
                                  </a:lnTo>
                                  <a:lnTo>
                                    <a:pt x="8059" y="239"/>
                                  </a:lnTo>
                                  <a:lnTo>
                                    <a:pt x="7896" y="209"/>
                                  </a:lnTo>
                                  <a:lnTo>
                                    <a:pt x="7712" y="181"/>
                                  </a:lnTo>
                                  <a:lnTo>
                                    <a:pt x="7508" y="155"/>
                                  </a:lnTo>
                                  <a:lnTo>
                                    <a:pt x="7285" y="130"/>
                                  </a:lnTo>
                                  <a:lnTo>
                                    <a:pt x="7045" y="107"/>
                                  </a:lnTo>
                                  <a:lnTo>
                                    <a:pt x="6788" y="85"/>
                                  </a:lnTo>
                                  <a:lnTo>
                                    <a:pt x="6516" y="66"/>
                                  </a:lnTo>
                                  <a:lnTo>
                                    <a:pt x="6229" y="49"/>
                                  </a:lnTo>
                                  <a:lnTo>
                                    <a:pt x="5929" y="35"/>
                                  </a:lnTo>
                                  <a:lnTo>
                                    <a:pt x="5616" y="23"/>
                                  </a:lnTo>
                                  <a:lnTo>
                                    <a:pt x="5293" y="13"/>
                                  </a:lnTo>
                                  <a:lnTo>
                                    <a:pt x="4960" y="6"/>
                                  </a:lnTo>
                                  <a:lnTo>
                                    <a:pt x="4618" y="1"/>
                                  </a:lnTo>
                                  <a:lnTo>
                                    <a:pt x="4268"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29"/>
                        <wpg:cNvGrpSpPr>
                          <a:grpSpLocks/>
                        </wpg:cNvGrpSpPr>
                        <wpg:grpSpPr bwMode="auto">
                          <a:xfrm>
                            <a:off x="1941" y="10361"/>
                            <a:ext cx="8445" cy="674"/>
                            <a:chOff x="1941" y="10361"/>
                            <a:chExt cx="8445" cy="674"/>
                          </a:xfrm>
                        </wpg:grpSpPr>
                        <wps:wsp>
                          <wps:cNvPr id="902" name="Freeform 830"/>
                          <wps:cNvSpPr>
                            <a:spLocks/>
                          </wps:cNvSpPr>
                          <wps:spPr bwMode="auto">
                            <a:xfrm>
                              <a:off x="1941" y="10361"/>
                              <a:ext cx="8445" cy="674"/>
                            </a:xfrm>
                            <a:custGeom>
                              <a:avLst/>
                              <a:gdLst>
                                <a:gd name="T0" fmla="+- 0 5947 1941"/>
                                <a:gd name="T1" fmla="*/ T0 w 8445"/>
                                <a:gd name="T2" fmla="+- 0 10361 10361"/>
                                <a:gd name="T3" fmla="*/ 10361 h 674"/>
                                <a:gd name="T4" fmla="+- 0 4720 1941"/>
                                <a:gd name="T5" fmla="*/ T4 w 8445"/>
                                <a:gd name="T6" fmla="+- 0 10379 10361"/>
                                <a:gd name="T7" fmla="*/ 10379 h 674"/>
                                <a:gd name="T8" fmla="+- 0 4163 1941"/>
                                <a:gd name="T9" fmla="*/ T8 w 8445"/>
                                <a:gd name="T10" fmla="+- 0 10399 10361"/>
                                <a:gd name="T11" fmla="*/ 10399 h 674"/>
                                <a:gd name="T12" fmla="+- 0 3817 1941"/>
                                <a:gd name="T13" fmla="*/ T12 w 8445"/>
                                <a:gd name="T14" fmla="+- 0 10413 10361"/>
                                <a:gd name="T15" fmla="*/ 10413 h 674"/>
                                <a:gd name="T16" fmla="+- 0 3494 1941"/>
                                <a:gd name="T17" fmla="*/ T16 w 8445"/>
                                <a:gd name="T18" fmla="+- 0 10431 10361"/>
                                <a:gd name="T19" fmla="*/ 10431 h 674"/>
                                <a:gd name="T20" fmla="+- 0 3057 1941"/>
                                <a:gd name="T21" fmla="*/ T20 w 8445"/>
                                <a:gd name="T22" fmla="+- 0 10463 10361"/>
                                <a:gd name="T23" fmla="*/ 10463 h 674"/>
                                <a:gd name="T24" fmla="+- 0 2574 1941"/>
                                <a:gd name="T25" fmla="*/ T24 w 8445"/>
                                <a:gd name="T26" fmla="+- 0 10509 10361"/>
                                <a:gd name="T27" fmla="*/ 10509 h 674"/>
                                <a:gd name="T28" fmla="+- 0 2295 1941"/>
                                <a:gd name="T29" fmla="*/ T28 w 8445"/>
                                <a:gd name="T30" fmla="+- 0 10549 10361"/>
                                <a:gd name="T31" fmla="*/ 10549 h 674"/>
                                <a:gd name="T32" fmla="+- 0 2152 1941"/>
                                <a:gd name="T33" fmla="*/ T32 w 8445"/>
                                <a:gd name="T34" fmla="+- 0 10577 10361"/>
                                <a:gd name="T35" fmla="*/ 10577 h 674"/>
                                <a:gd name="T36" fmla="+- 0 2025 1941"/>
                                <a:gd name="T37" fmla="*/ T36 w 8445"/>
                                <a:gd name="T38" fmla="+- 0 10617 10361"/>
                                <a:gd name="T39" fmla="*/ 10617 h 674"/>
                                <a:gd name="T40" fmla="+- 0 1941 1941"/>
                                <a:gd name="T41" fmla="*/ T40 w 8445"/>
                                <a:gd name="T42" fmla="+- 0 10693 10361"/>
                                <a:gd name="T43" fmla="*/ 10693 h 674"/>
                                <a:gd name="T44" fmla="+- 0 1942 1941"/>
                                <a:gd name="T45" fmla="*/ T44 w 8445"/>
                                <a:gd name="T46" fmla="+- 0 10711 10361"/>
                                <a:gd name="T47" fmla="*/ 10711 h 674"/>
                                <a:gd name="T48" fmla="+- 0 1949 1941"/>
                                <a:gd name="T49" fmla="*/ T48 w 8445"/>
                                <a:gd name="T50" fmla="+- 0 10729 10361"/>
                                <a:gd name="T51" fmla="*/ 10729 h 674"/>
                                <a:gd name="T52" fmla="+- 0 1959 1941"/>
                                <a:gd name="T53" fmla="*/ T52 w 8445"/>
                                <a:gd name="T54" fmla="+- 0 10741 10361"/>
                                <a:gd name="T55" fmla="*/ 10741 h 674"/>
                                <a:gd name="T56" fmla="+- 0 1973 1941"/>
                                <a:gd name="T57" fmla="*/ T56 w 8445"/>
                                <a:gd name="T58" fmla="+- 0 10753 10361"/>
                                <a:gd name="T59" fmla="*/ 10753 h 674"/>
                                <a:gd name="T60" fmla="+- 0 2004 1941"/>
                                <a:gd name="T61" fmla="*/ T60 w 8445"/>
                                <a:gd name="T62" fmla="+- 0 10771 10361"/>
                                <a:gd name="T63" fmla="*/ 10771 h 674"/>
                                <a:gd name="T64" fmla="+- 0 2045 1941"/>
                                <a:gd name="T65" fmla="*/ T64 w 8445"/>
                                <a:gd name="T66" fmla="+- 0 10789 10361"/>
                                <a:gd name="T67" fmla="*/ 10789 h 674"/>
                                <a:gd name="T68" fmla="+- 0 2094 1941"/>
                                <a:gd name="T69" fmla="*/ T68 w 8445"/>
                                <a:gd name="T70" fmla="+- 0 10805 10361"/>
                                <a:gd name="T71" fmla="*/ 10805 h 674"/>
                                <a:gd name="T72" fmla="+- 0 2151 1941"/>
                                <a:gd name="T73" fmla="*/ T72 w 8445"/>
                                <a:gd name="T74" fmla="+- 0 10819 10361"/>
                                <a:gd name="T75" fmla="*/ 10819 h 674"/>
                                <a:gd name="T76" fmla="+- 0 2294 1941"/>
                                <a:gd name="T77" fmla="*/ T76 w 8445"/>
                                <a:gd name="T78" fmla="+- 0 10847 10361"/>
                                <a:gd name="T79" fmla="*/ 10847 h 674"/>
                                <a:gd name="T80" fmla="+- 0 2472 1941"/>
                                <a:gd name="T81" fmla="*/ T80 w 8445"/>
                                <a:gd name="T82" fmla="+- 0 10875 10361"/>
                                <a:gd name="T83" fmla="*/ 10875 h 674"/>
                                <a:gd name="T84" fmla="+- 0 2925 1941"/>
                                <a:gd name="T85" fmla="*/ T84 w 8445"/>
                                <a:gd name="T86" fmla="+- 0 10925 10361"/>
                                <a:gd name="T87" fmla="*/ 10925 h 674"/>
                                <a:gd name="T88" fmla="+- 0 3342 1941"/>
                                <a:gd name="T89" fmla="*/ T88 w 8445"/>
                                <a:gd name="T90" fmla="+- 0 10957 10361"/>
                                <a:gd name="T91" fmla="*/ 10957 h 674"/>
                                <a:gd name="T92" fmla="+- 0 3653 1941"/>
                                <a:gd name="T93" fmla="*/ T92 w 8445"/>
                                <a:gd name="T94" fmla="+- 0 10975 10361"/>
                                <a:gd name="T95" fmla="*/ 10975 h 674"/>
                                <a:gd name="T96" fmla="+- 0 4915 1941"/>
                                <a:gd name="T97" fmla="*/ T96 w 8445"/>
                                <a:gd name="T98" fmla="+- 0 11023 10361"/>
                                <a:gd name="T99" fmla="*/ 11023 h 674"/>
                                <a:gd name="T100" fmla="+- 0 6592 1941"/>
                                <a:gd name="T101" fmla="*/ T100 w 8445"/>
                                <a:gd name="T102" fmla="+- 0 11035 10361"/>
                                <a:gd name="T103" fmla="*/ 11035 h 674"/>
                                <a:gd name="T104" fmla="+- 0 7981 1941"/>
                                <a:gd name="T105" fmla="*/ T104 w 8445"/>
                                <a:gd name="T106" fmla="+- 0 11005 10361"/>
                                <a:gd name="T107" fmla="*/ 11005 h 674"/>
                                <a:gd name="T108" fmla="+- 0 4837 1941"/>
                                <a:gd name="T109" fmla="*/ T108 w 8445"/>
                                <a:gd name="T110" fmla="+- 0 10991 10361"/>
                                <a:gd name="T111" fmla="*/ 10991 h 674"/>
                                <a:gd name="T112" fmla="+- 0 2979 1941"/>
                                <a:gd name="T113" fmla="*/ T112 w 8445"/>
                                <a:gd name="T114" fmla="+- 0 10899 10361"/>
                                <a:gd name="T115" fmla="*/ 10899 h 674"/>
                                <a:gd name="T116" fmla="+- 0 2598 1941"/>
                                <a:gd name="T117" fmla="*/ T116 w 8445"/>
                                <a:gd name="T118" fmla="+- 0 10861 10361"/>
                                <a:gd name="T119" fmla="*/ 10861 h 674"/>
                                <a:gd name="T120" fmla="+- 0 2184 1941"/>
                                <a:gd name="T121" fmla="*/ T120 w 8445"/>
                                <a:gd name="T122" fmla="+- 0 10795 10361"/>
                                <a:gd name="T123" fmla="*/ 10795 h 674"/>
                                <a:gd name="T124" fmla="+- 0 2025 1941"/>
                                <a:gd name="T125" fmla="*/ T124 w 8445"/>
                                <a:gd name="T126" fmla="+- 0 10749 10361"/>
                                <a:gd name="T127" fmla="*/ 10749 h 674"/>
                                <a:gd name="T128" fmla="+- 0 1984 1941"/>
                                <a:gd name="T129" fmla="*/ T128 w 8445"/>
                                <a:gd name="T130" fmla="+- 0 10673 10361"/>
                                <a:gd name="T131" fmla="*/ 10673 h 674"/>
                                <a:gd name="T132" fmla="+- 0 2184 1941"/>
                                <a:gd name="T133" fmla="*/ T132 w 8445"/>
                                <a:gd name="T134" fmla="+- 0 10601 10361"/>
                                <a:gd name="T135" fmla="*/ 10601 h 674"/>
                                <a:gd name="T136" fmla="+- 0 2438 1941"/>
                                <a:gd name="T137" fmla="*/ T136 w 8445"/>
                                <a:gd name="T138" fmla="+- 0 10557 10361"/>
                                <a:gd name="T139" fmla="*/ 10557 h 674"/>
                                <a:gd name="T140" fmla="+- 0 2779 1941"/>
                                <a:gd name="T141" fmla="*/ T140 w 8445"/>
                                <a:gd name="T142" fmla="+- 0 10517 10361"/>
                                <a:gd name="T143" fmla="*/ 10517 h 674"/>
                                <a:gd name="T144" fmla="+- 0 3434 1941"/>
                                <a:gd name="T145" fmla="*/ T144 w 8445"/>
                                <a:gd name="T146" fmla="+- 0 10465 10361"/>
                                <a:gd name="T147" fmla="*/ 10465 h 674"/>
                                <a:gd name="T148" fmla="+- 0 4531 1941"/>
                                <a:gd name="T149" fmla="*/ T148 w 8445"/>
                                <a:gd name="T150" fmla="+- 0 10415 10361"/>
                                <a:gd name="T151" fmla="*/ 10415 h 674"/>
                                <a:gd name="T152" fmla="+- 0 7981 1941"/>
                                <a:gd name="T153" fmla="*/ T152 w 8445"/>
                                <a:gd name="T154" fmla="+- 0 10391 10361"/>
                                <a:gd name="T155" fmla="*/ 10391 h 674"/>
                                <a:gd name="T156" fmla="+- 0 7008 1941"/>
                                <a:gd name="T157" fmla="*/ T156 w 8445"/>
                                <a:gd name="T158" fmla="+- 0 10367 10361"/>
                                <a:gd name="T159" fmla="*/ 1036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445" h="674">
                                  <a:moveTo>
                                    <a:pt x="4438" y="0"/>
                                  </a:moveTo>
                                  <a:lnTo>
                                    <a:pt x="4006" y="0"/>
                                  </a:lnTo>
                                  <a:lnTo>
                                    <a:pt x="3376" y="6"/>
                                  </a:lnTo>
                                  <a:lnTo>
                                    <a:pt x="2779" y="18"/>
                                  </a:lnTo>
                                  <a:lnTo>
                                    <a:pt x="2403" y="30"/>
                                  </a:lnTo>
                                  <a:lnTo>
                                    <a:pt x="2222" y="38"/>
                                  </a:lnTo>
                                  <a:lnTo>
                                    <a:pt x="2046" y="44"/>
                                  </a:lnTo>
                                  <a:lnTo>
                                    <a:pt x="1876" y="52"/>
                                  </a:lnTo>
                                  <a:lnTo>
                                    <a:pt x="1712" y="62"/>
                                  </a:lnTo>
                                  <a:lnTo>
                                    <a:pt x="1553" y="70"/>
                                  </a:lnTo>
                                  <a:lnTo>
                                    <a:pt x="1255" y="90"/>
                                  </a:lnTo>
                                  <a:lnTo>
                                    <a:pt x="1116" y="102"/>
                                  </a:lnTo>
                                  <a:lnTo>
                                    <a:pt x="984" y="112"/>
                                  </a:lnTo>
                                  <a:lnTo>
                                    <a:pt x="633" y="148"/>
                                  </a:lnTo>
                                  <a:lnTo>
                                    <a:pt x="438" y="174"/>
                                  </a:lnTo>
                                  <a:lnTo>
                                    <a:pt x="354" y="188"/>
                                  </a:lnTo>
                                  <a:lnTo>
                                    <a:pt x="278" y="202"/>
                                  </a:lnTo>
                                  <a:lnTo>
                                    <a:pt x="211" y="216"/>
                                  </a:lnTo>
                                  <a:lnTo>
                                    <a:pt x="153" y="232"/>
                                  </a:lnTo>
                                  <a:lnTo>
                                    <a:pt x="84" y="256"/>
                                  </a:lnTo>
                                  <a:lnTo>
                                    <a:pt x="22" y="290"/>
                                  </a:lnTo>
                                  <a:lnTo>
                                    <a:pt x="0" y="332"/>
                                  </a:lnTo>
                                  <a:lnTo>
                                    <a:pt x="0" y="342"/>
                                  </a:lnTo>
                                  <a:lnTo>
                                    <a:pt x="1" y="350"/>
                                  </a:lnTo>
                                  <a:lnTo>
                                    <a:pt x="4" y="360"/>
                                  </a:lnTo>
                                  <a:lnTo>
                                    <a:pt x="8" y="368"/>
                                  </a:lnTo>
                                  <a:lnTo>
                                    <a:pt x="12" y="372"/>
                                  </a:lnTo>
                                  <a:lnTo>
                                    <a:pt x="18" y="380"/>
                                  </a:lnTo>
                                  <a:lnTo>
                                    <a:pt x="22" y="384"/>
                                  </a:lnTo>
                                  <a:lnTo>
                                    <a:pt x="32" y="392"/>
                                  </a:lnTo>
                                  <a:lnTo>
                                    <a:pt x="47" y="402"/>
                                  </a:lnTo>
                                  <a:lnTo>
                                    <a:pt x="63" y="410"/>
                                  </a:lnTo>
                                  <a:lnTo>
                                    <a:pt x="82" y="420"/>
                                  </a:lnTo>
                                  <a:lnTo>
                                    <a:pt x="104" y="428"/>
                                  </a:lnTo>
                                  <a:lnTo>
                                    <a:pt x="127" y="436"/>
                                  </a:lnTo>
                                  <a:lnTo>
                                    <a:pt x="153" y="444"/>
                                  </a:lnTo>
                                  <a:lnTo>
                                    <a:pt x="180" y="450"/>
                                  </a:lnTo>
                                  <a:lnTo>
                                    <a:pt x="210" y="458"/>
                                  </a:lnTo>
                                  <a:lnTo>
                                    <a:pt x="277" y="472"/>
                                  </a:lnTo>
                                  <a:lnTo>
                                    <a:pt x="353" y="486"/>
                                  </a:lnTo>
                                  <a:lnTo>
                                    <a:pt x="438" y="500"/>
                                  </a:lnTo>
                                  <a:lnTo>
                                    <a:pt x="531" y="514"/>
                                  </a:lnTo>
                                  <a:lnTo>
                                    <a:pt x="742" y="540"/>
                                  </a:lnTo>
                                  <a:lnTo>
                                    <a:pt x="984" y="564"/>
                                  </a:lnTo>
                                  <a:lnTo>
                                    <a:pt x="1255" y="584"/>
                                  </a:lnTo>
                                  <a:lnTo>
                                    <a:pt x="1401" y="596"/>
                                  </a:lnTo>
                                  <a:lnTo>
                                    <a:pt x="1553" y="604"/>
                                  </a:lnTo>
                                  <a:lnTo>
                                    <a:pt x="1712" y="614"/>
                                  </a:lnTo>
                                  <a:lnTo>
                                    <a:pt x="2222" y="638"/>
                                  </a:lnTo>
                                  <a:lnTo>
                                    <a:pt x="2974" y="662"/>
                                  </a:lnTo>
                                  <a:lnTo>
                                    <a:pt x="3793" y="674"/>
                                  </a:lnTo>
                                  <a:lnTo>
                                    <a:pt x="4651" y="674"/>
                                  </a:lnTo>
                                  <a:lnTo>
                                    <a:pt x="5469" y="662"/>
                                  </a:lnTo>
                                  <a:lnTo>
                                    <a:pt x="6040" y="644"/>
                                  </a:lnTo>
                                  <a:lnTo>
                                    <a:pt x="3878" y="644"/>
                                  </a:lnTo>
                                  <a:lnTo>
                                    <a:pt x="2896" y="630"/>
                                  </a:lnTo>
                                  <a:lnTo>
                                    <a:pt x="1745" y="586"/>
                                  </a:lnTo>
                                  <a:lnTo>
                                    <a:pt x="1038" y="538"/>
                                  </a:lnTo>
                                  <a:lnTo>
                                    <a:pt x="838" y="520"/>
                                  </a:lnTo>
                                  <a:lnTo>
                                    <a:pt x="657" y="500"/>
                                  </a:lnTo>
                                  <a:lnTo>
                                    <a:pt x="358" y="458"/>
                                  </a:lnTo>
                                  <a:lnTo>
                                    <a:pt x="243" y="434"/>
                                  </a:lnTo>
                                  <a:lnTo>
                                    <a:pt x="151" y="412"/>
                                  </a:lnTo>
                                  <a:lnTo>
                                    <a:pt x="84" y="388"/>
                                  </a:lnTo>
                                  <a:lnTo>
                                    <a:pt x="29" y="338"/>
                                  </a:lnTo>
                                  <a:lnTo>
                                    <a:pt x="43" y="312"/>
                                  </a:lnTo>
                                  <a:lnTo>
                                    <a:pt x="151" y="264"/>
                                  </a:lnTo>
                                  <a:lnTo>
                                    <a:pt x="243" y="240"/>
                                  </a:lnTo>
                                  <a:lnTo>
                                    <a:pt x="358" y="218"/>
                                  </a:lnTo>
                                  <a:lnTo>
                                    <a:pt x="497" y="196"/>
                                  </a:lnTo>
                                  <a:lnTo>
                                    <a:pt x="657" y="176"/>
                                  </a:lnTo>
                                  <a:lnTo>
                                    <a:pt x="838" y="156"/>
                                  </a:lnTo>
                                  <a:lnTo>
                                    <a:pt x="1257" y="120"/>
                                  </a:lnTo>
                                  <a:lnTo>
                                    <a:pt x="1493" y="104"/>
                                  </a:lnTo>
                                  <a:lnTo>
                                    <a:pt x="2013" y="76"/>
                                  </a:lnTo>
                                  <a:lnTo>
                                    <a:pt x="2590" y="54"/>
                                  </a:lnTo>
                                  <a:lnTo>
                                    <a:pt x="3214" y="38"/>
                                  </a:lnTo>
                                  <a:lnTo>
                                    <a:pt x="6040" y="30"/>
                                  </a:lnTo>
                                  <a:lnTo>
                                    <a:pt x="5664" y="18"/>
                                  </a:lnTo>
                                  <a:lnTo>
                                    <a:pt x="5067" y="6"/>
                                  </a:lnTo>
                                  <a:lnTo>
                                    <a:pt x="4438"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831"/>
                          <wps:cNvSpPr>
                            <a:spLocks/>
                          </wps:cNvSpPr>
                          <wps:spPr bwMode="auto">
                            <a:xfrm>
                              <a:off x="1941" y="10361"/>
                              <a:ext cx="8445" cy="674"/>
                            </a:xfrm>
                            <a:custGeom>
                              <a:avLst/>
                              <a:gdLst>
                                <a:gd name="T0" fmla="+- 0 5155 1941"/>
                                <a:gd name="T1" fmla="*/ T0 w 8445"/>
                                <a:gd name="T2" fmla="+- 0 10399 10361"/>
                                <a:gd name="T3" fmla="*/ 10399 h 674"/>
                                <a:gd name="T4" fmla="+- 0 3954 1941"/>
                                <a:gd name="T5" fmla="*/ T4 w 8445"/>
                                <a:gd name="T6" fmla="+- 0 10437 10361"/>
                                <a:gd name="T7" fmla="*/ 10437 h 674"/>
                                <a:gd name="T8" fmla="+- 0 3198 1941"/>
                                <a:gd name="T9" fmla="*/ T8 w 8445"/>
                                <a:gd name="T10" fmla="+- 0 10481 10361"/>
                                <a:gd name="T11" fmla="*/ 10481 h 674"/>
                                <a:gd name="T12" fmla="+- 0 2598 1941"/>
                                <a:gd name="T13" fmla="*/ T12 w 8445"/>
                                <a:gd name="T14" fmla="+- 0 10537 10361"/>
                                <a:gd name="T15" fmla="*/ 10537 h 674"/>
                                <a:gd name="T16" fmla="+- 0 2299 1941"/>
                                <a:gd name="T17" fmla="*/ T16 w 8445"/>
                                <a:gd name="T18" fmla="+- 0 10579 10361"/>
                                <a:gd name="T19" fmla="*/ 10579 h 674"/>
                                <a:gd name="T20" fmla="+- 0 2092 1941"/>
                                <a:gd name="T21" fmla="*/ T20 w 8445"/>
                                <a:gd name="T22" fmla="+- 0 10625 10361"/>
                                <a:gd name="T23" fmla="*/ 10625 h 674"/>
                                <a:gd name="T24" fmla="+- 0 1970 1941"/>
                                <a:gd name="T25" fmla="*/ T24 w 8445"/>
                                <a:gd name="T26" fmla="+- 0 10699 10361"/>
                                <a:gd name="T27" fmla="*/ 10699 h 674"/>
                                <a:gd name="T28" fmla="+- 0 2092 1941"/>
                                <a:gd name="T29" fmla="*/ T28 w 8445"/>
                                <a:gd name="T30" fmla="+- 0 10773 10361"/>
                                <a:gd name="T31" fmla="*/ 10773 h 674"/>
                                <a:gd name="T32" fmla="+- 0 2299 1941"/>
                                <a:gd name="T33" fmla="*/ T32 w 8445"/>
                                <a:gd name="T34" fmla="+- 0 10819 10361"/>
                                <a:gd name="T35" fmla="*/ 10819 h 674"/>
                                <a:gd name="T36" fmla="+- 0 2779 1941"/>
                                <a:gd name="T37" fmla="*/ T36 w 8445"/>
                                <a:gd name="T38" fmla="+- 0 10881 10361"/>
                                <a:gd name="T39" fmla="*/ 10881 h 674"/>
                                <a:gd name="T40" fmla="+- 0 3686 1941"/>
                                <a:gd name="T41" fmla="*/ T40 w 8445"/>
                                <a:gd name="T42" fmla="+- 0 10947 10361"/>
                                <a:gd name="T43" fmla="*/ 10947 h 674"/>
                                <a:gd name="T44" fmla="+- 0 5819 1941"/>
                                <a:gd name="T45" fmla="*/ T44 w 8445"/>
                                <a:gd name="T46" fmla="+- 0 11005 10361"/>
                                <a:gd name="T47" fmla="*/ 11005 h 674"/>
                                <a:gd name="T48" fmla="+- 0 7488 1941"/>
                                <a:gd name="T49" fmla="*/ T48 w 8445"/>
                                <a:gd name="T50" fmla="+- 0 10991 10361"/>
                                <a:gd name="T51" fmla="*/ 10991 h 674"/>
                                <a:gd name="T52" fmla="+- 0 5734 1941"/>
                                <a:gd name="T53" fmla="*/ T52 w 8445"/>
                                <a:gd name="T54" fmla="+- 0 10975 10361"/>
                                <a:gd name="T55" fmla="*/ 10975 h 674"/>
                                <a:gd name="T56" fmla="+- 0 4532 1941"/>
                                <a:gd name="T57" fmla="*/ T56 w 8445"/>
                                <a:gd name="T58" fmla="+- 0 10953 10361"/>
                                <a:gd name="T59" fmla="*/ 10953 h 674"/>
                                <a:gd name="T60" fmla="+- 0 3498 1941"/>
                                <a:gd name="T61" fmla="*/ T60 w 8445"/>
                                <a:gd name="T62" fmla="+- 0 10905 10361"/>
                                <a:gd name="T63" fmla="*/ 10905 h 674"/>
                                <a:gd name="T64" fmla="+- 0 3200 1941"/>
                                <a:gd name="T65" fmla="*/ T64 w 8445"/>
                                <a:gd name="T66" fmla="+- 0 10887 10361"/>
                                <a:gd name="T67" fmla="*/ 10887 h 674"/>
                                <a:gd name="T68" fmla="+- 0 2930 1941"/>
                                <a:gd name="T69" fmla="*/ T68 w 8445"/>
                                <a:gd name="T70" fmla="+- 0 10865 10361"/>
                                <a:gd name="T71" fmla="*/ 10865 h 674"/>
                                <a:gd name="T72" fmla="+- 0 2581 1941"/>
                                <a:gd name="T73" fmla="*/ T72 w 8445"/>
                                <a:gd name="T74" fmla="+- 0 10829 10361"/>
                                <a:gd name="T75" fmla="*/ 10829 h 674"/>
                                <a:gd name="T76" fmla="+- 0 2305 1941"/>
                                <a:gd name="T77" fmla="*/ T76 w 8445"/>
                                <a:gd name="T78" fmla="+- 0 10789 10361"/>
                                <a:gd name="T79" fmla="*/ 10789 h 674"/>
                                <a:gd name="T80" fmla="+- 0 2166 1941"/>
                                <a:gd name="T81" fmla="*/ T80 w 8445"/>
                                <a:gd name="T82" fmla="+- 0 10761 10361"/>
                                <a:gd name="T83" fmla="*/ 10761 h 674"/>
                                <a:gd name="T84" fmla="+- 0 2111 1941"/>
                                <a:gd name="T85" fmla="*/ T84 w 8445"/>
                                <a:gd name="T86" fmla="+- 0 10747 10361"/>
                                <a:gd name="T87" fmla="*/ 10747 h 674"/>
                                <a:gd name="T88" fmla="+- 0 2066 1941"/>
                                <a:gd name="T89" fmla="*/ T88 w 8445"/>
                                <a:gd name="T90" fmla="+- 0 10733 10361"/>
                                <a:gd name="T91" fmla="*/ 10733 h 674"/>
                                <a:gd name="T92" fmla="+- 0 2002 1941"/>
                                <a:gd name="T93" fmla="*/ T92 w 8445"/>
                                <a:gd name="T94" fmla="+- 0 10699 10361"/>
                                <a:gd name="T95" fmla="*/ 10699 h 674"/>
                                <a:gd name="T96" fmla="+- 0 2008 1941"/>
                                <a:gd name="T97" fmla="*/ T96 w 8445"/>
                                <a:gd name="T98" fmla="+- 0 10693 10361"/>
                                <a:gd name="T99" fmla="*/ 10693 h 674"/>
                                <a:gd name="T100" fmla="+- 0 2031 1941"/>
                                <a:gd name="T101" fmla="*/ T100 w 8445"/>
                                <a:gd name="T102" fmla="+- 0 10679 10361"/>
                                <a:gd name="T103" fmla="*/ 10679 h 674"/>
                                <a:gd name="T104" fmla="+- 0 2065 1941"/>
                                <a:gd name="T105" fmla="*/ T104 w 8445"/>
                                <a:gd name="T106" fmla="+- 0 10665 10361"/>
                                <a:gd name="T107" fmla="*/ 10665 h 674"/>
                                <a:gd name="T108" fmla="+- 0 2110 1941"/>
                                <a:gd name="T109" fmla="*/ T108 w 8445"/>
                                <a:gd name="T110" fmla="+- 0 10651 10361"/>
                                <a:gd name="T111" fmla="*/ 10651 h 674"/>
                                <a:gd name="T112" fmla="+- 0 2230 1941"/>
                                <a:gd name="T113" fmla="*/ T112 w 8445"/>
                                <a:gd name="T114" fmla="+- 0 10623 10361"/>
                                <a:gd name="T115" fmla="*/ 10623 h 674"/>
                                <a:gd name="T116" fmla="+- 0 2388 1941"/>
                                <a:gd name="T117" fmla="*/ T116 w 8445"/>
                                <a:gd name="T118" fmla="+- 0 10595 10361"/>
                                <a:gd name="T119" fmla="*/ 10595 h 674"/>
                                <a:gd name="T120" fmla="+- 0 2689 1941"/>
                                <a:gd name="T121" fmla="*/ T120 w 8445"/>
                                <a:gd name="T122" fmla="+- 0 10557 10361"/>
                                <a:gd name="T123" fmla="*/ 10557 h 674"/>
                                <a:gd name="T124" fmla="+- 0 3498 1941"/>
                                <a:gd name="T125" fmla="*/ T124 w 8445"/>
                                <a:gd name="T126" fmla="+- 0 10491 10361"/>
                                <a:gd name="T127" fmla="*/ 10491 h 674"/>
                                <a:gd name="T128" fmla="+- 0 3820 1941"/>
                                <a:gd name="T129" fmla="*/ T128 w 8445"/>
                                <a:gd name="T130" fmla="+- 0 10473 10361"/>
                                <a:gd name="T131" fmla="*/ 10473 h 674"/>
                                <a:gd name="T132" fmla="+- 0 4165 1941"/>
                                <a:gd name="T133" fmla="*/ T132 w 8445"/>
                                <a:gd name="T134" fmla="+- 0 10459 10361"/>
                                <a:gd name="T135" fmla="*/ 10459 h 674"/>
                                <a:gd name="T136" fmla="+- 0 4722 1941"/>
                                <a:gd name="T137" fmla="*/ T136 w 8445"/>
                                <a:gd name="T138" fmla="+- 0 10439 10361"/>
                                <a:gd name="T139" fmla="*/ 10439 h 674"/>
                                <a:gd name="T140" fmla="+- 0 7971 1941"/>
                                <a:gd name="T141" fmla="*/ T140 w 8445"/>
                                <a:gd name="T142" fmla="+- 0 10421 10361"/>
                                <a:gd name="T143" fmla="*/ 10421 h 674"/>
                                <a:gd name="T144" fmla="+- 0 6162 1941"/>
                                <a:gd name="T145" fmla="*/ T144 w 8445"/>
                                <a:gd name="T146" fmla="+- 0 10391 10361"/>
                                <a:gd name="T147" fmla="*/ 1039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45" h="674">
                                  <a:moveTo>
                                    <a:pt x="4221" y="30"/>
                                  </a:moveTo>
                                  <a:lnTo>
                                    <a:pt x="3214" y="38"/>
                                  </a:lnTo>
                                  <a:lnTo>
                                    <a:pt x="2590" y="54"/>
                                  </a:lnTo>
                                  <a:lnTo>
                                    <a:pt x="2013" y="76"/>
                                  </a:lnTo>
                                  <a:lnTo>
                                    <a:pt x="1493" y="104"/>
                                  </a:lnTo>
                                  <a:lnTo>
                                    <a:pt x="1257" y="120"/>
                                  </a:lnTo>
                                  <a:lnTo>
                                    <a:pt x="838" y="156"/>
                                  </a:lnTo>
                                  <a:lnTo>
                                    <a:pt x="657" y="176"/>
                                  </a:lnTo>
                                  <a:lnTo>
                                    <a:pt x="497" y="196"/>
                                  </a:lnTo>
                                  <a:lnTo>
                                    <a:pt x="358" y="218"/>
                                  </a:lnTo>
                                  <a:lnTo>
                                    <a:pt x="243" y="240"/>
                                  </a:lnTo>
                                  <a:lnTo>
                                    <a:pt x="151" y="264"/>
                                  </a:lnTo>
                                  <a:lnTo>
                                    <a:pt x="84" y="288"/>
                                  </a:lnTo>
                                  <a:lnTo>
                                    <a:pt x="29" y="338"/>
                                  </a:lnTo>
                                  <a:lnTo>
                                    <a:pt x="43" y="362"/>
                                  </a:lnTo>
                                  <a:lnTo>
                                    <a:pt x="151" y="412"/>
                                  </a:lnTo>
                                  <a:lnTo>
                                    <a:pt x="243" y="434"/>
                                  </a:lnTo>
                                  <a:lnTo>
                                    <a:pt x="358" y="458"/>
                                  </a:lnTo>
                                  <a:lnTo>
                                    <a:pt x="657" y="500"/>
                                  </a:lnTo>
                                  <a:lnTo>
                                    <a:pt x="838" y="520"/>
                                  </a:lnTo>
                                  <a:lnTo>
                                    <a:pt x="1038" y="538"/>
                                  </a:lnTo>
                                  <a:lnTo>
                                    <a:pt x="1745" y="586"/>
                                  </a:lnTo>
                                  <a:lnTo>
                                    <a:pt x="2896" y="630"/>
                                  </a:lnTo>
                                  <a:lnTo>
                                    <a:pt x="3878" y="644"/>
                                  </a:lnTo>
                                  <a:lnTo>
                                    <a:pt x="4565" y="644"/>
                                  </a:lnTo>
                                  <a:lnTo>
                                    <a:pt x="5547" y="630"/>
                                  </a:lnTo>
                                  <a:lnTo>
                                    <a:pt x="6030" y="614"/>
                                  </a:lnTo>
                                  <a:lnTo>
                                    <a:pt x="3793" y="614"/>
                                  </a:lnTo>
                                  <a:lnTo>
                                    <a:pt x="2976" y="602"/>
                                  </a:lnTo>
                                  <a:lnTo>
                                    <a:pt x="2591" y="592"/>
                                  </a:lnTo>
                                  <a:lnTo>
                                    <a:pt x="1715" y="554"/>
                                  </a:lnTo>
                                  <a:lnTo>
                                    <a:pt x="1557" y="544"/>
                                  </a:lnTo>
                                  <a:lnTo>
                                    <a:pt x="1405" y="536"/>
                                  </a:lnTo>
                                  <a:lnTo>
                                    <a:pt x="1259" y="526"/>
                                  </a:lnTo>
                                  <a:lnTo>
                                    <a:pt x="1121" y="514"/>
                                  </a:lnTo>
                                  <a:lnTo>
                                    <a:pt x="989" y="504"/>
                                  </a:lnTo>
                                  <a:lnTo>
                                    <a:pt x="748" y="480"/>
                                  </a:lnTo>
                                  <a:lnTo>
                                    <a:pt x="640" y="468"/>
                                  </a:lnTo>
                                  <a:lnTo>
                                    <a:pt x="447" y="442"/>
                                  </a:lnTo>
                                  <a:lnTo>
                                    <a:pt x="364" y="428"/>
                                  </a:lnTo>
                                  <a:lnTo>
                                    <a:pt x="290" y="414"/>
                                  </a:lnTo>
                                  <a:lnTo>
                                    <a:pt x="225" y="400"/>
                                  </a:lnTo>
                                  <a:lnTo>
                                    <a:pt x="196" y="392"/>
                                  </a:lnTo>
                                  <a:lnTo>
                                    <a:pt x="170" y="386"/>
                                  </a:lnTo>
                                  <a:lnTo>
                                    <a:pt x="146" y="378"/>
                                  </a:lnTo>
                                  <a:lnTo>
                                    <a:pt x="125" y="372"/>
                                  </a:lnTo>
                                  <a:lnTo>
                                    <a:pt x="107" y="364"/>
                                  </a:lnTo>
                                  <a:lnTo>
                                    <a:pt x="61" y="338"/>
                                  </a:lnTo>
                                  <a:lnTo>
                                    <a:pt x="63" y="336"/>
                                  </a:lnTo>
                                  <a:lnTo>
                                    <a:pt x="67" y="332"/>
                                  </a:lnTo>
                                  <a:lnTo>
                                    <a:pt x="77" y="324"/>
                                  </a:lnTo>
                                  <a:lnTo>
                                    <a:pt x="90" y="318"/>
                                  </a:lnTo>
                                  <a:lnTo>
                                    <a:pt x="105" y="312"/>
                                  </a:lnTo>
                                  <a:lnTo>
                                    <a:pt x="124" y="304"/>
                                  </a:lnTo>
                                  <a:lnTo>
                                    <a:pt x="145" y="296"/>
                                  </a:lnTo>
                                  <a:lnTo>
                                    <a:pt x="169" y="290"/>
                                  </a:lnTo>
                                  <a:lnTo>
                                    <a:pt x="195" y="282"/>
                                  </a:lnTo>
                                  <a:lnTo>
                                    <a:pt x="289" y="262"/>
                                  </a:lnTo>
                                  <a:lnTo>
                                    <a:pt x="363" y="248"/>
                                  </a:lnTo>
                                  <a:lnTo>
                                    <a:pt x="447" y="234"/>
                                  </a:lnTo>
                                  <a:lnTo>
                                    <a:pt x="539" y="220"/>
                                  </a:lnTo>
                                  <a:lnTo>
                                    <a:pt x="748" y="196"/>
                                  </a:lnTo>
                                  <a:lnTo>
                                    <a:pt x="1121" y="160"/>
                                  </a:lnTo>
                                  <a:lnTo>
                                    <a:pt x="1557" y="130"/>
                                  </a:lnTo>
                                  <a:lnTo>
                                    <a:pt x="1715" y="122"/>
                                  </a:lnTo>
                                  <a:lnTo>
                                    <a:pt x="1879" y="112"/>
                                  </a:lnTo>
                                  <a:lnTo>
                                    <a:pt x="2049" y="104"/>
                                  </a:lnTo>
                                  <a:lnTo>
                                    <a:pt x="2224" y="98"/>
                                  </a:lnTo>
                                  <a:lnTo>
                                    <a:pt x="2405" y="90"/>
                                  </a:lnTo>
                                  <a:lnTo>
                                    <a:pt x="2781" y="78"/>
                                  </a:lnTo>
                                  <a:lnTo>
                                    <a:pt x="3377" y="66"/>
                                  </a:lnTo>
                                  <a:lnTo>
                                    <a:pt x="6030" y="60"/>
                                  </a:lnTo>
                                  <a:lnTo>
                                    <a:pt x="5229" y="38"/>
                                  </a:lnTo>
                                  <a:lnTo>
                                    <a:pt x="4221"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832"/>
                          <wps:cNvSpPr>
                            <a:spLocks/>
                          </wps:cNvSpPr>
                          <wps:spPr bwMode="auto">
                            <a:xfrm>
                              <a:off x="1941" y="10361"/>
                              <a:ext cx="8445" cy="674"/>
                            </a:xfrm>
                            <a:custGeom>
                              <a:avLst/>
                              <a:gdLst>
                                <a:gd name="T0" fmla="+- 0 7981 1941"/>
                                <a:gd name="T1" fmla="*/ T0 w 8445"/>
                                <a:gd name="T2" fmla="+- 0 10391 10361"/>
                                <a:gd name="T3" fmla="*/ 10391 h 674"/>
                                <a:gd name="T4" fmla="+- 0 6162 1941"/>
                                <a:gd name="T5" fmla="*/ T4 w 8445"/>
                                <a:gd name="T6" fmla="+- 0 10391 10361"/>
                                <a:gd name="T7" fmla="*/ 10391 h 674"/>
                                <a:gd name="T8" fmla="+- 0 7170 1941"/>
                                <a:gd name="T9" fmla="*/ T8 w 8445"/>
                                <a:gd name="T10" fmla="+- 0 10399 10361"/>
                                <a:gd name="T11" fmla="*/ 10399 h 674"/>
                                <a:gd name="T12" fmla="+- 0 7794 1941"/>
                                <a:gd name="T13" fmla="*/ T12 w 8445"/>
                                <a:gd name="T14" fmla="+- 0 10415 10361"/>
                                <a:gd name="T15" fmla="*/ 10415 h 674"/>
                                <a:gd name="T16" fmla="+- 0 8371 1941"/>
                                <a:gd name="T17" fmla="*/ T16 w 8445"/>
                                <a:gd name="T18" fmla="+- 0 10437 10361"/>
                                <a:gd name="T19" fmla="*/ 10437 h 674"/>
                                <a:gd name="T20" fmla="+- 0 8891 1941"/>
                                <a:gd name="T21" fmla="*/ T20 w 8445"/>
                                <a:gd name="T22" fmla="+- 0 10465 10361"/>
                                <a:gd name="T23" fmla="*/ 10465 h 674"/>
                                <a:gd name="T24" fmla="+- 0 9127 1941"/>
                                <a:gd name="T25" fmla="*/ T24 w 8445"/>
                                <a:gd name="T26" fmla="+- 0 10481 10361"/>
                                <a:gd name="T27" fmla="*/ 10481 h 674"/>
                                <a:gd name="T28" fmla="+- 0 9546 1941"/>
                                <a:gd name="T29" fmla="*/ T28 w 8445"/>
                                <a:gd name="T30" fmla="+- 0 10517 10361"/>
                                <a:gd name="T31" fmla="*/ 10517 h 674"/>
                                <a:gd name="T32" fmla="+- 0 9727 1941"/>
                                <a:gd name="T33" fmla="*/ T32 w 8445"/>
                                <a:gd name="T34" fmla="+- 0 10537 10361"/>
                                <a:gd name="T35" fmla="*/ 10537 h 674"/>
                                <a:gd name="T36" fmla="+- 0 9887 1941"/>
                                <a:gd name="T37" fmla="*/ T36 w 8445"/>
                                <a:gd name="T38" fmla="+- 0 10557 10361"/>
                                <a:gd name="T39" fmla="*/ 10557 h 674"/>
                                <a:gd name="T40" fmla="+- 0 10026 1941"/>
                                <a:gd name="T41" fmla="*/ T40 w 8445"/>
                                <a:gd name="T42" fmla="+- 0 10579 10361"/>
                                <a:gd name="T43" fmla="*/ 10579 h 674"/>
                                <a:gd name="T44" fmla="+- 0 10141 1941"/>
                                <a:gd name="T45" fmla="*/ T44 w 8445"/>
                                <a:gd name="T46" fmla="+- 0 10601 10361"/>
                                <a:gd name="T47" fmla="*/ 10601 h 674"/>
                                <a:gd name="T48" fmla="+- 0 10233 1941"/>
                                <a:gd name="T49" fmla="*/ T48 w 8445"/>
                                <a:gd name="T50" fmla="+- 0 10625 10361"/>
                                <a:gd name="T51" fmla="*/ 10625 h 674"/>
                                <a:gd name="T52" fmla="+- 0 10300 1941"/>
                                <a:gd name="T53" fmla="*/ T52 w 8445"/>
                                <a:gd name="T54" fmla="+- 0 10649 10361"/>
                                <a:gd name="T55" fmla="*/ 10649 h 674"/>
                                <a:gd name="T56" fmla="+- 0 10355 1941"/>
                                <a:gd name="T57" fmla="*/ T56 w 8445"/>
                                <a:gd name="T58" fmla="+- 0 10699 10361"/>
                                <a:gd name="T59" fmla="*/ 10699 h 674"/>
                                <a:gd name="T60" fmla="+- 0 10341 1941"/>
                                <a:gd name="T61" fmla="*/ T60 w 8445"/>
                                <a:gd name="T62" fmla="+- 0 10723 10361"/>
                                <a:gd name="T63" fmla="*/ 10723 h 674"/>
                                <a:gd name="T64" fmla="+- 0 10233 1941"/>
                                <a:gd name="T65" fmla="*/ T64 w 8445"/>
                                <a:gd name="T66" fmla="+- 0 10773 10361"/>
                                <a:gd name="T67" fmla="*/ 10773 h 674"/>
                                <a:gd name="T68" fmla="+- 0 10141 1941"/>
                                <a:gd name="T69" fmla="*/ T68 w 8445"/>
                                <a:gd name="T70" fmla="+- 0 10795 10361"/>
                                <a:gd name="T71" fmla="*/ 10795 h 674"/>
                                <a:gd name="T72" fmla="+- 0 10026 1941"/>
                                <a:gd name="T73" fmla="*/ T72 w 8445"/>
                                <a:gd name="T74" fmla="+- 0 10819 10361"/>
                                <a:gd name="T75" fmla="*/ 10819 h 674"/>
                                <a:gd name="T76" fmla="+- 0 9727 1941"/>
                                <a:gd name="T77" fmla="*/ T76 w 8445"/>
                                <a:gd name="T78" fmla="+- 0 10861 10361"/>
                                <a:gd name="T79" fmla="*/ 10861 h 674"/>
                                <a:gd name="T80" fmla="+- 0 9546 1941"/>
                                <a:gd name="T81" fmla="*/ T80 w 8445"/>
                                <a:gd name="T82" fmla="+- 0 10881 10361"/>
                                <a:gd name="T83" fmla="*/ 10881 h 674"/>
                                <a:gd name="T84" fmla="+- 0 9346 1941"/>
                                <a:gd name="T85" fmla="*/ T84 w 8445"/>
                                <a:gd name="T86" fmla="+- 0 10899 10361"/>
                                <a:gd name="T87" fmla="*/ 10899 h 674"/>
                                <a:gd name="T88" fmla="+- 0 8639 1941"/>
                                <a:gd name="T89" fmla="*/ T88 w 8445"/>
                                <a:gd name="T90" fmla="+- 0 10947 10361"/>
                                <a:gd name="T91" fmla="*/ 10947 h 674"/>
                                <a:gd name="T92" fmla="+- 0 7488 1941"/>
                                <a:gd name="T93" fmla="*/ T92 w 8445"/>
                                <a:gd name="T94" fmla="+- 0 10991 10361"/>
                                <a:gd name="T95" fmla="*/ 10991 h 674"/>
                                <a:gd name="T96" fmla="+- 0 6506 1941"/>
                                <a:gd name="T97" fmla="*/ T96 w 8445"/>
                                <a:gd name="T98" fmla="+- 0 11005 10361"/>
                                <a:gd name="T99" fmla="*/ 11005 h 674"/>
                                <a:gd name="T100" fmla="+- 0 7981 1941"/>
                                <a:gd name="T101" fmla="*/ T100 w 8445"/>
                                <a:gd name="T102" fmla="+- 0 11005 10361"/>
                                <a:gd name="T103" fmla="*/ 11005 h 674"/>
                                <a:gd name="T104" fmla="+- 0 8162 1941"/>
                                <a:gd name="T105" fmla="*/ T104 w 8445"/>
                                <a:gd name="T106" fmla="+- 0 10999 10361"/>
                                <a:gd name="T107" fmla="*/ 10999 h 674"/>
                                <a:gd name="T108" fmla="+- 0 8673 1941"/>
                                <a:gd name="T109" fmla="*/ T108 w 8445"/>
                                <a:gd name="T110" fmla="+- 0 10975 10361"/>
                                <a:gd name="T111" fmla="*/ 10975 h 674"/>
                                <a:gd name="T112" fmla="+- 0 8831 1941"/>
                                <a:gd name="T113" fmla="*/ T112 w 8445"/>
                                <a:gd name="T114" fmla="+- 0 10965 10361"/>
                                <a:gd name="T115" fmla="*/ 10965 h 674"/>
                                <a:gd name="T116" fmla="+- 0 8983 1941"/>
                                <a:gd name="T117" fmla="*/ T116 w 8445"/>
                                <a:gd name="T118" fmla="+- 0 10957 10361"/>
                                <a:gd name="T119" fmla="*/ 10957 h 674"/>
                                <a:gd name="T120" fmla="+- 0 9129 1941"/>
                                <a:gd name="T121" fmla="*/ T120 w 8445"/>
                                <a:gd name="T122" fmla="+- 0 10945 10361"/>
                                <a:gd name="T123" fmla="*/ 10945 h 674"/>
                                <a:gd name="T124" fmla="+- 0 9400 1941"/>
                                <a:gd name="T125" fmla="*/ T124 w 8445"/>
                                <a:gd name="T126" fmla="+- 0 10925 10361"/>
                                <a:gd name="T127" fmla="*/ 10925 h 674"/>
                                <a:gd name="T128" fmla="+- 0 9642 1941"/>
                                <a:gd name="T129" fmla="*/ T128 w 8445"/>
                                <a:gd name="T130" fmla="+- 0 10901 10361"/>
                                <a:gd name="T131" fmla="*/ 10901 h 674"/>
                                <a:gd name="T132" fmla="+- 0 9853 1941"/>
                                <a:gd name="T133" fmla="*/ T132 w 8445"/>
                                <a:gd name="T134" fmla="+- 0 10875 10361"/>
                                <a:gd name="T135" fmla="*/ 10875 h 674"/>
                                <a:gd name="T136" fmla="+- 0 10031 1941"/>
                                <a:gd name="T137" fmla="*/ T136 w 8445"/>
                                <a:gd name="T138" fmla="+- 0 10849 10361"/>
                                <a:gd name="T139" fmla="*/ 10849 h 674"/>
                                <a:gd name="T140" fmla="+- 0 10173 1941"/>
                                <a:gd name="T141" fmla="*/ T140 w 8445"/>
                                <a:gd name="T142" fmla="+- 0 10819 10361"/>
                                <a:gd name="T143" fmla="*/ 10819 h 674"/>
                                <a:gd name="T144" fmla="+- 0 10203 1941"/>
                                <a:gd name="T145" fmla="*/ T144 w 8445"/>
                                <a:gd name="T146" fmla="+- 0 10813 10361"/>
                                <a:gd name="T147" fmla="*/ 10813 h 674"/>
                                <a:gd name="T148" fmla="+- 0 10279 1941"/>
                                <a:gd name="T149" fmla="*/ T148 w 8445"/>
                                <a:gd name="T150" fmla="+- 0 10789 10361"/>
                                <a:gd name="T151" fmla="*/ 10789 h 674"/>
                                <a:gd name="T152" fmla="+- 0 10335 1941"/>
                                <a:gd name="T153" fmla="*/ T152 w 8445"/>
                                <a:gd name="T154" fmla="+- 0 10765 10361"/>
                                <a:gd name="T155" fmla="*/ 10765 h 674"/>
                                <a:gd name="T156" fmla="+- 0 10373 1941"/>
                                <a:gd name="T157" fmla="*/ T156 w 8445"/>
                                <a:gd name="T158" fmla="+- 0 10733 10361"/>
                                <a:gd name="T159" fmla="*/ 10733 h 674"/>
                                <a:gd name="T160" fmla="+- 0 10376 1941"/>
                                <a:gd name="T161" fmla="*/ T160 w 8445"/>
                                <a:gd name="T162" fmla="+- 0 10729 10361"/>
                                <a:gd name="T163" fmla="*/ 10729 h 674"/>
                                <a:gd name="T164" fmla="+- 0 10380 1941"/>
                                <a:gd name="T165" fmla="*/ T164 w 8445"/>
                                <a:gd name="T166" fmla="+- 0 10721 10361"/>
                                <a:gd name="T167" fmla="*/ 10721 h 674"/>
                                <a:gd name="T168" fmla="+- 0 10383 1941"/>
                                <a:gd name="T169" fmla="*/ T168 w 8445"/>
                                <a:gd name="T170" fmla="+- 0 10711 10361"/>
                                <a:gd name="T171" fmla="*/ 10711 h 674"/>
                                <a:gd name="T172" fmla="+- 0 10385 1941"/>
                                <a:gd name="T173" fmla="*/ T172 w 8445"/>
                                <a:gd name="T174" fmla="+- 0 10703 10361"/>
                                <a:gd name="T175" fmla="*/ 10703 h 674"/>
                                <a:gd name="T176" fmla="+- 0 10385 1941"/>
                                <a:gd name="T177" fmla="*/ T176 w 8445"/>
                                <a:gd name="T178" fmla="+- 0 10693 10361"/>
                                <a:gd name="T179" fmla="*/ 10693 h 674"/>
                                <a:gd name="T180" fmla="+- 0 10353 1941"/>
                                <a:gd name="T181" fmla="*/ T180 w 8445"/>
                                <a:gd name="T182" fmla="+- 0 10645 10361"/>
                                <a:gd name="T183" fmla="*/ 10645 h 674"/>
                                <a:gd name="T184" fmla="+- 0 10337 1941"/>
                                <a:gd name="T185" fmla="*/ T184 w 8445"/>
                                <a:gd name="T186" fmla="+- 0 10635 10361"/>
                                <a:gd name="T187" fmla="*/ 10635 h 674"/>
                                <a:gd name="T188" fmla="+- 0 10281 1941"/>
                                <a:gd name="T189" fmla="*/ T188 w 8445"/>
                                <a:gd name="T190" fmla="+- 0 10609 10361"/>
                                <a:gd name="T191" fmla="*/ 10609 h 674"/>
                                <a:gd name="T192" fmla="+- 0 10204 1941"/>
                                <a:gd name="T193" fmla="*/ T192 w 8445"/>
                                <a:gd name="T194" fmla="+- 0 10585 10361"/>
                                <a:gd name="T195" fmla="*/ 10585 h 674"/>
                                <a:gd name="T196" fmla="+- 0 10174 1941"/>
                                <a:gd name="T197" fmla="*/ T196 w 8445"/>
                                <a:gd name="T198" fmla="+- 0 10579 10361"/>
                                <a:gd name="T199" fmla="*/ 10579 h 674"/>
                                <a:gd name="T200" fmla="+- 0 10107 1941"/>
                                <a:gd name="T201" fmla="*/ T200 w 8445"/>
                                <a:gd name="T202" fmla="+- 0 10563 10361"/>
                                <a:gd name="T203" fmla="*/ 10563 h 674"/>
                                <a:gd name="T204" fmla="+- 0 10031 1941"/>
                                <a:gd name="T205" fmla="*/ T204 w 8445"/>
                                <a:gd name="T206" fmla="+- 0 10549 10361"/>
                                <a:gd name="T207" fmla="*/ 10549 h 674"/>
                                <a:gd name="T208" fmla="+- 0 9947 1941"/>
                                <a:gd name="T209" fmla="*/ T208 w 8445"/>
                                <a:gd name="T210" fmla="+- 0 10535 10361"/>
                                <a:gd name="T211" fmla="*/ 10535 h 674"/>
                                <a:gd name="T212" fmla="+- 0 9752 1941"/>
                                <a:gd name="T213" fmla="*/ T212 w 8445"/>
                                <a:gd name="T214" fmla="+- 0 10509 10361"/>
                                <a:gd name="T215" fmla="*/ 10509 h 674"/>
                                <a:gd name="T216" fmla="+- 0 9401 1941"/>
                                <a:gd name="T217" fmla="*/ T216 w 8445"/>
                                <a:gd name="T218" fmla="+- 0 10473 10361"/>
                                <a:gd name="T219" fmla="*/ 10473 h 674"/>
                                <a:gd name="T220" fmla="+- 0 9268 1941"/>
                                <a:gd name="T221" fmla="*/ T220 w 8445"/>
                                <a:gd name="T222" fmla="+- 0 10463 10361"/>
                                <a:gd name="T223" fmla="*/ 10463 h 674"/>
                                <a:gd name="T224" fmla="+- 0 9130 1941"/>
                                <a:gd name="T225" fmla="*/ T224 w 8445"/>
                                <a:gd name="T226" fmla="+- 0 10451 10361"/>
                                <a:gd name="T227" fmla="*/ 10451 h 674"/>
                                <a:gd name="T228" fmla="+- 0 8831 1941"/>
                                <a:gd name="T229" fmla="*/ T228 w 8445"/>
                                <a:gd name="T230" fmla="+- 0 10431 10361"/>
                                <a:gd name="T231" fmla="*/ 10431 h 674"/>
                                <a:gd name="T232" fmla="+- 0 8673 1941"/>
                                <a:gd name="T233" fmla="*/ T232 w 8445"/>
                                <a:gd name="T234" fmla="+- 0 10423 10361"/>
                                <a:gd name="T235" fmla="*/ 10423 h 674"/>
                                <a:gd name="T236" fmla="+- 0 8508 1941"/>
                                <a:gd name="T237" fmla="*/ T236 w 8445"/>
                                <a:gd name="T238" fmla="+- 0 10413 10361"/>
                                <a:gd name="T239" fmla="*/ 10413 h 674"/>
                                <a:gd name="T240" fmla="+- 0 8338 1941"/>
                                <a:gd name="T241" fmla="*/ T240 w 8445"/>
                                <a:gd name="T242" fmla="+- 0 10405 10361"/>
                                <a:gd name="T243" fmla="*/ 10405 h 674"/>
                                <a:gd name="T244" fmla="+- 0 8162 1941"/>
                                <a:gd name="T245" fmla="*/ T244 w 8445"/>
                                <a:gd name="T246" fmla="+- 0 10399 10361"/>
                                <a:gd name="T247" fmla="*/ 10399 h 674"/>
                                <a:gd name="T248" fmla="+- 0 7981 1941"/>
                                <a:gd name="T249" fmla="*/ T248 w 8445"/>
                                <a:gd name="T250" fmla="+- 0 10391 10361"/>
                                <a:gd name="T251" fmla="*/ 1039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445" h="674">
                                  <a:moveTo>
                                    <a:pt x="6040" y="30"/>
                                  </a:moveTo>
                                  <a:lnTo>
                                    <a:pt x="4221" y="30"/>
                                  </a:lnTo>
                                  <a:lnTo>
                                    <a:pt x="5229" y="38"/>
                                  </a:lnTo>
                                  <a:lnTo>
                                    <a:pt x="5853" y="54"/>
                                  </a:lnTo>
                                  <a:lnTo>
                                    <a:pt x="6430" y="76"/>
                                  </a:lnTo>
                                  <a:lnTo>
                                    <a:pt x="6950" y="104"/>
                                  </a:lnTo>
                                  <a:lnTo>
                                    <a:pt x="7186" y="120"/>
                                  </a:lnTo>
                                  <a:lnTo>
                                    <a:pt x="7605" y="156"/>
                                  </a:lnTo>
                                  <a:lnTo>
                                    <a:pt x="7786" y="176"/>
                                  </a:lnTo>
                                  <a:lnTo>
                                    <a:pt x="7946" y="196"/>
                                  </a:lnTo>
                                  <a:lnTo>
                                    <a:pt x="8085" y="218"/>
                                  </a:lnTo>
                                  <a:lnTo>
                                    <a:pt x="8200" y="240"/>
                                  </a:lnTo>
                                  <a:lnTo>
                                    <a:pt x="8292" y="264"/>
                                  </a:lnTo>
                                  <a:lnTo>
                                    <a:pt x="8359" y="288"/>
                                  </a:lnTo>
                                  <a:lnTo>
                                    <a:pt x="8414" y="338"/>
                                  </a:lnTo>
                                  <a:lnTo>
                                    <a:pt x="8400" y="362"/>
                                  </a:lnTo>
                                  <a:lnTo>
                                    <a:pt x="8292" y="412"/>
                                  </a:lnTo>
                                  <a:lnTo>
                                    <a:pt x="8200" y="434"/>
                                  </a:lnTo>
                                  <a:lnTo>
                                    <a:pt x="8085" y="458"/>
                                  </a:lnTo>
                                  <a:lnTo>
                                    <a:pt x="7786" y="500"/>
                                  </a:lnTo>
                                  <a:lnTo>
                                    <a:pt x="7605" y="520"/>
                                  </a:lnTo>
                                  <a:lnTo>
                                    <a:pt x="7405" y="538"/>
                                  </a:lnTo>
                                  <a:lnTo>
                                    <a:pt x="6698" y="586"/>
                                  </a:lnTo>
                                  <a:lnTo>
                                    <a:pt x="5547" y="630"/>
                                  </a:lnTo>
                                  <a:lnTo>
                                    <a:pt x="4565" y="644"/>
                                  </a:lnTo>
                                  <a:lnTo>
                                    <a:pt x="6040" y="644"/>
                                  </a:lnTo>
                                  <a:lnTo>
                                    <a:pt x="6221" y="638"/>
                                  </a:lnTo>
                                  <a:lnTo>
                                    <a:pt x="6732" y="614"/>
                                  </a:lnTo>
                                  <a:lnTo>
                                    <a:pt x="6890" y="604"/>
                                  </a:lnTo>
                                  <a:lnTo>
                                    <a:pt x="7042" y="596"/>
                                  </a:lnTo>
                                  <a:lnTo>
                                    <a:pt x="7188" y="584"/>
                                  </a:lnTo>
                                  <a:lnTo>
                                    <a:pt x="7459" y="564"/>
                                  </a:lnTo>
                                  <a:lnTo>
                                    <a:pt x="7701" y="540"/>
                                  </a:lnTo>
                                  <a:lnTo>
                                    <a:pt x="7912" y="514"/>
                                  </a:lnTo>
                                  <a:lnTo>
                                    <a:pt x="8090" y="488"/>
                                  </a:lnTo>
                                  <a:lnTo>
                                    <a:pt x="8232" y="458"/>
                                  </a:lnTo>
                                  <a:lnTo>
                                    <a:pt x="8262" y="452"/>
                                  </a:lnTo>
                                  <a:lnTo>
                                    <a:pt x="8338" y="428"/>
                                  </a:lnTo>
                                  <a:lnTo>
                                    <a:pt x="8394" y="404"/>
                                  </a:lnTo>
                                  <a:lnTo>
                                    <a:pt x="8432" y="372"/>
                                  </a:lnTo>
                                  <a:lnTo>
                                    <a:pt x="8435" y="368"/>
                                  </a:lnTo>
                                  <a:lnTo>
                                    <a:pt x="8439" y="360"/>
                                  </a:lnTo>
                                  <a:lnTo>
                                    <a:pt x="8442" y="350"/>
                                  </a:lnTo>
                                  <a:lnTo>
                                    <a:pt x="8444" y="342"/>
                                  </a:lnTo>
                                  <a:lnTo>
                                    <a:pt x="8444" y="332"/>
                                  </a:lnTo>
                                  <a:lnTo>
                                    <a:pt x="8412" y="284"/>
                                  </a:lnTo>
                                  <a:lnTo>
                                    <a:pt x="8396" y="274"/>
                                  </a:lnTo>
                                  <a:lnTo>
                                    <a:pt x="8340" y="248"/>
                                  </a:lnTo>
                                  <a:lnTo>
                                    <a:pt x="8263" y="224"/>
                                  </a:lnTo>
                                  <a:lnTo>
                                    <a:pt x="8233" y="218"/>
                                  </a:lnTo>
                                  <a:lnTo>
                                    <a:pt x="8166" y="202"/>
                                  </a:lnTo>
                                  <a:lnTo>
                                    <a:pt x="8090" y="188"/>
                                  </a:lnTo>
                                  <a:lnTo>
                                    <a:pt x="8006" y="174"/>
                                  </a:lnTo>
                                  <a:lnTo>
                                    <a:pt x="7811" y="148"/>
                                  </a:lnTo>
                                  <a:lnTo>
                                    <a:pt x="7460" y="112"/>
                                  </a:lnTo>
                                  <a:lnTo>
                                    <a:pt x="7327" y="102"/>
                                  </a:lnTo>
                                  <a:lnTo>
                                    <a:pt x="7189" y="90"/>
                                  </a:lnTo>
                                  <a:lnTo>
                                    <a:pt x="6890" y="70"/>
                                  </a:lnTo>
                                  <a:lnTo>
                                    <a:pt x="6732" y="62"/>
                                  </a:lnTo>
                                  <a:lnTo>
                                    <a:pt x="6567" y="52"/>
                                  </a:lnTo>
                                  <a:lnTo>
                                    <a:pt x="6397" y="44"/>
                                  </a:lnTo>
                                  <a:lnTo>
                                    <a:pt x="6221" y="38"/>
                                  </a:lnTo>
                                  <a:lnTo>
                                    <a:pt x="6040"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833"/>
                          <wps:cNvSpPr>
                            <a:spLocks/>
                          </wps:cNvSpPr>
                          <wps:spPr bwMode="auto">
                            <a:xfrm>
                              <a:off x="1941" y="10361"/>
                              <a:ext cx="8445" cy="674"/>
                            </a:xfrm>
                            <a:custGeom>
                              <a:avLst/>
                              <a:gdLst>
                                <a:gd name="T0" fmla="+- 0 5947 1941"/>
                                <a:gd name="T1" fmla="*/ T0 w 8445"/>
                                <a:gd name="T2" fmla="+- 0 10421 10361"/>
                                <a:gd name="T3" fmla="*/ 10421 h 674"/>
                                <a:gd name="T4" fmla="+- 0 4722 1941"/>
                                <a:gd name="T5" fmla="*/ T4 w 8445"/>
                                <a:gd name="T6" fmla="+- 0 10439 10361"/>
                                <a:gd name="T7" fmla="*/ 10439 h 674"/>
                                <a:gd name="T8" fmla="+- 0 4165 1941"/>
                                <a:gd name="T9" fmla="*/ T8 w 8445"/>
                                <a:gd name="T10" fmla="+- 0 10459 10361"/>
                                <a:gd name="T11" fmla="*/ 10459 h 674"/>
                                <a:gd name="T12" fmla="+- 0 3820 1941"/>
                                <a:gd name="T13" fmla="*/ T12 w 8445"/>
                                <a:gd name="T14" fmla="+- 0 10473 10361"/>
                                <a:gd name="T15" fmla="*/ 10473 h 674"/>
                                <a:gd name="T16" fmla="+- 0 3498 1941"/>
                                <a:gd name="T17" fmla="*/ T16 w 8445"/>
                                <a:gd name="T18" fmla="+- 0 10491 10361"/>
                                <a:gd name="T19" fmla="*/ 10491 h 674"/>
                                <a:gd name="T20" fmla="+- 0 2689 1941"/>
                                <a:gd name="T21" fmla="*/ T20 w 8445"/>
                                <a:gd name="T22" fmla="+- 0 10557 10361"/>
                                <a:gd name="T23" fmla="*/ 10557 h 674"/>
                                <a:gd name="T24" fmla="+- 0 2388 1941"/>
                                <a:gd name="T25" fmla="*/ T24 w 8445"/>
                                <a:gd name="T26" fmla="+- 0 10595 10361"/>
                                <a:gd name="T27" fmla="*/ 10595 h 674"/>
                                <a:gd name="T28" fmla="+- 0 2230 1941"/>
                                <a:gd name="T29" fmla="*/ T28 w 8445"/>
                                <a:gd name="T30" fmla="+- 0 10623 10361"/>
                                <a:gd name="T31" fmla="*/ 10623 h 674"/>
                                <a:gd name="T32" fmla="+- 0 2110 1941"/>
                                <a:gd name="T33" fmla="*/ T32 w 8445"/>
                                <a:gd name="T34" fmla="+- 0 10651 10361"/>
                                <a:gd name="T35" fmla="*/ 10651 h 674"/>
                                <a:gd name="T36" fmla="+- 0 2065 1941"/>
                                <a:gd name="T37" fmla="*/ T36 w 8445"/>
                                <a:gd name="T38" fmla="+- 0 10665 10361"/>
                                <a:gd name="T39" fmla="*/ 10665 h 674"/>
                                <a:gd name="T40" fmla="+- 0 2031 1941"/>
                                <a:gd name="T41" fmla="*/ T40 w 8445"/>
                                <a:gd name="T42" fmla="+- 0 10679 10361"/>
                                <a:gd name="T43" fmla="*/ 10679 h 674"/>
                                <a:gd name="T44" fmla="+- 0 2008 1941"/>
                                <a:gd name="T45" fmla="*/ T44 w 8445"/>
                                <a:gd name="T46" fmla="+- 0 10693 10361"/>
                                <a:gd name="T47" fmla="*/ 10693 h 674"/>
                                <a:gd name="T48" fmla="+- 0 2002 1941"/>
                                <a:gd name="T49" fmla="*/ T48 w 8445"/>
                                <a:gd name="T50" fmla="+- 0 10699 10361"/>
                                <a:gd name="T51" fmla="*/ 10699 h 674"/>
                                <a:gd name="T52" fmla="+- 0 2011 1941"/>
                                <a:gd name="T53" fmla="*/ T52 w 8445"/>
                                <a:gd name="T54" fmla="+- 0 10707 10361"/>
                                <a:gd name="T55" fmla="*/ 10707 h 674"/>
                                <a:gd name="T56" fmla="+- 0 2032 1941"/>
                                <a:gd name="T57" fmla="*/ T56 w 8445"/>
                                <a:gd name="T58" fmla="+- 0 10719 10361"/>
                                <a:gd name="T59" fmla="*/ 10719 h 674"/>
                                <a:gd name="T60" fmla="+- 0 2066 1941"/>
                                <a:gd name="T61" fmla="*/ T60 w 8445"/>
                                <a:gd name="T62" fmla="+- 0 10733 10361"/>
                                <a:gd name="T63" fmla="*/ 10733 h 674"/>
                                <a:gd name="T64" fmla="+- 0 2111 1941"/>
                                <a:gd name="T65" fmla="*/ T64 w 8445"/>
                                <a:gd name="T66" fmla="+- 0 10747 10361"/>
                                <a:gd name="T67" fmla="*/ 10747 h 674"/>
                                <a:gd name="T68" fmla="+- 0 2231 1941"/>
                                <a:gd name="T69" fmla="*/ T68 w 8445"/>
                                <a:gd name="T70" fmla="+- 0 10775 10361"/>
                                <a:gd name="T71" fmla="*/ 10775 h 674"/>
                                <a:gd name="T72" fmla="+- 0 2388 1941"/>
                                <a:gd name="T73" fmla="*/ T72 w 8445"/>
                                <a:gd name="T74" fmla="+- 0 10803 10361"/>
                                <a:gd name="T75" fmla="*/ 10803 h 674"/>
                                <a:gd name="T76" fmla="+- 0 2689 1941"/>
                                <a:gd name="T77" fmla="*/ T76 w 8445"/>
                                <a:gd name="T78" fmla="+- 0 10841 10361"/>
                                <a:gd name="T79" fmla="*/ 10841 h 674"/>
                                <a:gd name="T80" fmla="+- 0 3062 1941"/>
                                <a:gd name="T81" fmla="*/ T80 w 8445"/>
                                <a:gd name="T82" fmla="+- 0 10875 10361"/>
                                <a:gd name="T83" fmla="*/ 10875 h 674"/>
                                <a:gd name="T84" fmla="+- 0 3346 1941"/>
                                <a:gd name="T85" fmla="*/ T84 w 8445"/>
                                <a:gd name="T86" fmla="+- 0 10897 10361"/>
                                <a:gd name="T87" fmla="*/ 10897 h 674"/>
                                <a:gd name="T88" fmla="+- 0 3656 1941"/>
                                <a:gd name="T89" fmla="*/ T88 w 8445"/>
                                <a:gd name="T90" fmla="+- 0 10915 10361"/>
                                <a:gd name="T91" fmla="*/ 10915 h 674"/>
                                <a:gd name="T92" fmla="+- 0 4917 1941"/>
                                <a:gd name="T93" fmla="*/ T92 w 8445"/>
                                <a:gd name="T94" fmla="+- 0 10963 10361"/>
                                <a:gd name="T95" fmla="*/ 10963 h 674"/>
                                <a:gd name="T96" fmla="+- 0 6591 1941"/>
                                <a:gd name="T97" fmla="*/ T96 w 8445"/>
                                <a:gd name="T98" fmla="+- 0 10975 10361"/>
                                <a:gd name="T99" fmla="*/ 10975 h 674"/>
                                <a:gd name="T100" fmla="+- 0 7794 1941"/>
                                <a:gd name="T101" fmla="*/ T100 w 8445"/>
                                <a:gd name="T102" fmla="+- 0 10953 10361"/>
                                <a:gd name="T103" fmla="*/ 10953 h 674"/>
                                <a:gd name="T104" fmla="+- 0 8828 1941"/>
                                <a:gd name="T105" fmla="*/ T104 w 8445"/>
                                <a:gd name="T106" fmla="+- 0 10905 10361"/>
                                <a:gd name="T107" fmla="*/ 10905 h 674"/>
                                <a:gd name="T108" fmla="+- 0 9125 1941"/>
                                <a:gd name="T109" fmla="*/ T108 w 8445"/>
                                <a:gd name="T110" fmla="+- 0 10887 10361"/>
                                <a:gd name="T111" fmla="*/ 10887 h 674"/>
                                <a:gd name="T112" fmla="+- 0 9395 1941"/>
                                <a:gd name="T113" fmla="*/ T112 w 8445"/>
                                <a:gd name="T114" fmla="+- 0 10865 10361"/>
                                <a:gd name="T115" fmla="*/ 10865 h 674"/>
                                <a:gd name="T116" fmla="+- 0 9745 1941"/>
                                <a:gd name="T117" fmla="*/ T116 w 8445"/>
                                <a:gd name="T118" fmla="+- 0 10829 10361"/>
                                <a:gd name="T119" fmla="*/ 10829 h 674"/>
                                <a:gd name="T120" fmla="+- 0 10021 1941"/>
                                <a:gd name="T121" fmla="*/ T120 w 8445"/>
                                <a:gd name="T122" fmla="+- 0 10789 10361"/>
                                <a:gd name="T123" fmla="*/ 10789 h 674"/>
                                <a:gd name="T124" fmla="+- 0 10160 1941"/>
                                <a:gd name="T125" fmla="*/ T124 w 8445"/>
                                <a:gd name="T126" fmla="+- 0 10761 10361"/>
                                <a:gd name="T127" fmla="*/ 10761 h 674"/>
                                <a:gd name="T128" fmla="+- 0 10215 1941"/>
                                <a:gd name="T129" fmla="*/ T128 w 8445"/>
                                <a:gd name="T130" fmla="+- 0 10747 10361"/>
                                <a:gd name="T131" fmla="*/ 10747 h 674"/>
                                <a:gd name="T132" fmla="+- 0 10260 1941"/>
                                <a:gd name="T133" fmla="*/ T132 w 8445"/>
                                <a:gd name="T134" fmla="+- 0 10733 10361"/>
                                <a:gd name="T135" fmla="*/ 10733 h 674"/>
                                <a:gd name="T136" fmla="+- 0 10295 1941"/>
                                <a:gd name="T137" fmla="*/ T136 w 8445"/>
                                <a:gd name="T138" fmla="+- 0 10719 10361"/>
                                <a:gd name="T139" fmla="*/ 10719 h 674"/>
                                <a:gd name="T140" fmla="+- 0 10318 1941"/>
                                <a:gd name="T141" fmla="*/ T140 w 8445"/>
                                <a:gd name="T142" fmla="+- 0 10705 10361"/>
                                <a:gd name="T143" fmla="*/ 10705 h 674"/>
                                <a:gd name="T144" fmla="+- 0 10324 1941"/>
                                <a:gd name="T145" fmla="*/ T144 w 8445"/>
                                <a:gd name="T146" fmla="+- 0 10699 10361"/>
                                <a:gd name="T147" fmla="*/ 10699 h 674"/>
                                <a:gd name="T148" fmla="+- 0 10314 1941"/>
                                <a:gd name="T149" fmla="*/ T148 w 8445"/>
                                <a:gd name="T150" fmla="+- 0 10691 10361"/>
                                <a:gd name="T151" fmla="*/ 10691 h 674"/>
                                <a:gd name="T152" fmla="+- 0 10293 1941"/>
                                <a:gd name="T153" fmla="*/ T152 w 8445"/>
                                <a:gd name="T154" fmla="+- 0 10679 10361"/>
                                <a:gd name="T155" fmla="*/ 10679 h 674"/>
                                <a:gd name="T156" fmla="+- 0 10259 1941"/>
                                <a:gd name="T157" fmla="*/ T156 w 8445"/>
                                <a:gd name="T158" fmla="+- 0 10665 10361"/>
                                <a:gd name="T159" fmla="*/ 10665 h 674"/>
                                <a:gd name="T160" fmla="+- 0 10215 1941"/>
                                <a:gd name="T161" fmla="*/ T160 w 8445"/>
                                <a:gd name="T162" fmla="+- 0 10651 10361"/>
                                <a:gd name="T163" fmla="*/ 10651 h 674"/>
                                <a:gd name="T164" fmla="+- 0 10020 1941"/>
                                <a:gd name="T165" fmla="*/ T164 w 8445"/>
                                <a:gd name="T166" fmla="+- 0 10609 10361"/>
                                <a:gd name="T167" fmla="*/ 10609 h 674"/>
                                <a:gd name="T168" fmla="+- 0 9845 1941"/>
                                <a:gd name="T169" fmla="*/ T168 w 8445"/>
                                <a:gd name="T170" fmla="+- 0 10581 10361"/>
                                <a:gd name="T171" fmla="*/ 10581 h 674"/>
                                <a:gd name="T172" fmla="+- 0 9264 1941"/>
                                <a:gd name="T173" fmla="*/ T172 w 8445"/>
                                <a:gd name="T174" fmla="+- 0 10521 10361"/>
                                <a:gd name="T175" fmla="*/ 10521 h 674"/>
                                <a:gd name="T176" fmla="+- 0 8669 1941"/>
                                <a:gd name="T177" fmla="*/ T176 w 8445"/>
                                <a:gd name="T178" fmla="+- 0 10483 10361"/>
                                <a:gd name="T179" fmla="*/ 10483 h 674"/>
                                <a:gd name="T180" fmla="+- 0 8335 1941"/>
                                <a:gd name="T181" fmla="*/ T180 w 8445"/>
                                <a:gd name="T182" fmla="+- 0 10465 10361"/>
                                <a:gd name="T183" fmla="*/ 10465 h 674"/>
                                <a:gd name="T184" fmla="+- 0 7979 1941"/>
                                <a:gd name="T185" fmla="*/ T184 w 8445"/>
                                <a:gd name="T186" fmla="+- 0 10451 10361"/>
                                <a:gd name="T187" fmla="*/ 10451 h 674"/>
                                <a:gd name="T188" fmla="+- 0 7007 1941"/>
                                <a:gd name="T189" fmla="*/ T188 w 8445"/>
                                <a:gd name="T190" fmla="+- 0 10427 10361"/>
                                <a:gd name="T191" fmla="*/ 1042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45" h="674">
                                  <a:moveTo>
                                    <a:pt x="4437" y="60"/>
                                  </a:moveTo>
                                  <a:lnTo>
                                    <a:pt x="4006" y="60"/>
                                  </a:lnTo>
                                  <a:lnTo>
                                    <a:pt x="3377" y="66"/>
                                  </a:lnTo>
                                  <a:lnTo>
                                    <a:pt x="2781" y="78"/>
                                  </a:lnTo>
                                  <a:lnTo>
                                    <a:pt x="2405" y="90"/>
                                  </a:lnTo>
                                  <a:lnTo>
                                    <a:pt x="2224" y="98"/>
                                  </a:lnTo>
                                  <a:lnTo>
                                    <a:pt x="2049" y="104"/>
                                  </a:lnTo>
                                  <a:lnTo>
                                    <a:pt x="1879" y="112"/>
                                  </a:lnTo>
                                  <a:lnTo>
                                    <a:pt x="1715" y="122"/>
                                  </a:lnTo>
                                  <a:lnTo>
                                    <a:pt x="1557" y="130"/>
                                  </a:lnTo>
                                  <a:lnTo>
                                    <a:pt x="1121" y="160"/>
                                  </a:lnTo>
                                  <a:lnTo>
                                    <a:pt x="748" y="196"/>
                                  </a:lnTo>
                                  <a:lnTo>
                                    <a:pt x="539" y="220"/>
                                  </a:lnTo>
                                  <a:lnTo>
                                    <a:pt x="447" y="234"/>
                                  </a:lnTo>
                                  <a:lnTo>
                                    <a:pt x="363" y="248"/>
                                  </a:lnTo>
                                  <a:lnTo>
                                    <a:pt x="289" y="262"/>
                                  </a:lnTo>
                                  <a:lnTo>
                                    <a:pt x="195" y="282"/>
                                  </a:lnTo>
                                  <a:lnTo>
                                    <a:pt x="169" y="290"/>
                                  </a:lnTo>
                                  <a:lnTo>
                                    <a:pt x="145" y="296"/>
                                  </a:lnTo>
                                  <a:lnTo>
                                    <a:pt x="124" y="304"/>
                                  </a:lnTo>
                                  <a:lnTo>
                                    <a:pt x="105" y="312"/>
                                  </a:lnTo>
                                  <a:lnTo>
                                    <a:pt x="90" y="318"/>
                                  </a:lnTo>
                                  <a:lnTo>
                                    <a:pt x="77" y="324"/>
                                  </a:lnTo>
                                  <a:lnTo>
                                    <a:pt x="67" y="332"/>
                                  </a:lnTo>
                                  <a:lnTo>
                                    <a:pt x="63" y="336"/>
                                  </a:lnTo>
                                  <a:lnTo>
                                    <a:pt x="61" y="338"/>
                                  </a:lnTo>
                                  <a:lnTo>
                                    <a:pt x="62" y="340"/>
                                  </a:lnTo>
                                  <a:lnTo>
                                    <a:pt x="70" y="346"/>
                                  </a:lnTo>
                                  <a:lnTo>
                                    <a:pt x="79" y="352"/>
                                  </a:lnTo>
                                  <a:lnTo>
                                    <a:pt x="91" y="358"/>
                                  </a:lnTo>
                                  <a:lnTo>
                                    <a:pt x="107" y="364"/>
                                  </a:lnTo>
                                  <a:lnTo>
                                    <a:pt x="125" y="372"/>
                                  </a:lnTo>
                                  <a:lnTo>
                                    <a:pt x="146" y="378"/>
                                  </a:lnTo>
                                  <a:lnTo>
                                    <a:pt x="170" y="386"/>
                                  </a:lnTo>
                                  <a:lnTo>
                                    <a:pt x="196" y="392"/>
                                  </a:lnTo>
                                  <a:lnTo>
                                    <a:pt x="290" y="414"/>
                                  </a:lnTo>
                                  <a:lnTo>
                                    <a:pt x="364" y="428"/>
                                  </a:lnTo>
                                  <a:lnTo>
                                    <a:pt x="447" y="442"/>
                                  </a:lnTo>
                                  <a:lnTo>
                                    <a:pt x="640" y="468"/>
                                  </a:lnTo>
                                  <a:lnTo>
                                    <a:pt x="748" y="480"/>
                                  </a:lnTo>
                                  <a:lnTo>
                                    <a:pt x="989" y="504"/>
                                  </a:lnTo>
                                  <a:lnTo>
                                    <a:pt x="1121" y="514"/>
                                  </a:lnTo>
                                  <a:lnTo>
                                    <a:pt x="1259" y="526"/>
                                  </a:lnTo>
                                  <a:lnTo>
                                    <a:pt x="1405" y="536"/>
                                  </a:lnTo>
                                  <a:lnTo>
                                    <a:pt x="1557" y="544"/>
                                  </a:lnTo>
                                  <a:lnTo>
                                    <a:pt x="1715" y="554"/>
                                  </a:lnTo>
                                  <a:lnTo>
                                    <a:pt x="2591" y="592"/>
                                  </a:lnTo>
                                  <a:lnTo>
                                    <a:pt x="2976" y="602"/>
                                  </a:lnTo>
                                  <a:lnTo>
                                    <a:pt x="3793" y="614"/>
                                  </a:lnTo>
                                  <a:lnTo>
                                    <a:pt x="4650" y="614"/>
                                  </a:lnTo>
                                  <a:lnTo>
                                    <a:pt x="5468" y="602"/>
                                  </a:lnTo>
                                  <a:lnTo>
                                    <a:pt x="5853" y="592"/>
                                  </a:lnTo>
                                  <a:lnTo>
                                    <a:pt x="6729" y="554"/>
                                  </a:lnTo>
                                  <a:lnTo>
                                    <a:pt x="6887" y="544"/>
                                  </a:lnTo>
                                  <a:lnTo>
                                    <a:pt x="7039" y="536"/>
                                  </a:lnTo>
                                  <a:lnTo>
                                    <a:pt x="7184" y="526"/>
                                  </a:lnTo>
                                  <a:lnTo>
                                    <a:pt x="7323" y="514"/>
                                  </a:lnTo>
                                  <a:lnTo>
                                    <a:pt x="7454" y="504"/>
                                  </a:lnTo>
                                  <a:lnTo>
                                    <a:pt x="7695" y="480"/>
                                  </a:lnTo>
                                  <a:lnTo>
                                    <a:pt x="7804" y="468"/>
                                  </a:lnTo>
                                  <a:lnTo>
                                    <a:pt x="7997" y="442"/>
                                  </a:lnTo>
                                  <a:lnTo>
                                    <a:pt x="8080" y="428"/>
                                  </a:lnTo>
                                  <a:lnTo>
                                    <a:pt x="8154" y="414"/>
                                  </a:lnTo>
                                  <a:lnTo>
                                    <a:pt x="8219" y="400"/>
                                  </a:lnTo>
                                  <a:lnTo>
                                    <a:pt x="8248" y="392"/>
                                  </a:lnTo>
                                  <a:lnTo>
                                    <a:pt x="8274" y="386"/>
                                  </a:lnTo>
                                  <a:lnTo>
                                    <a:pt x="8298" y="378"/>
                                  </a:lnTo>
                                  <a:lnTo>
                                    <a:pt x="8319" y="372"/>
                                  </a:lnTo>
                                  <a:lnTo>
                                    <a:pt x="8338" y="364"/>
                                  </a:lnTo>
                                  <a:lnTo>
                                    <a:pt x="8354" y="358"/>
                                  </a:lnTo>
                                  <a:lnTo>
                                    <a:pt x="8366" y="350"/>
                                  </a:lnTo>
                                  <a:lnTo>
                                    <a:pt x="8377" y="344"/>
                                  </a:lnTo>
                                  <a:lnTo>
                                    <a:pt x="8381" y="340"/>
                                  </a:lnTo>
                                  <a:lnTo>
                                    <a:pt x="8383" y="338"/>
                                  </a:lnTo>
                                  <a:lnTo>
                                    <a:pt x="8381" y="336"/>
                                  </a:lnTo>
                                  <a:lnTo>
                                    <a:pt x="8373" y="330"/>
                                  </a:lnTo>
                                  <a:lnTo>
                                    <a:pt x="8364" y="324"/>
                                  </a:lnTo>
                                  <a:lnTo>
                                    <a:pt x="8352" y="318"/>
                                  </a:lnTo>
                                  <a:lnTo>
                                    <a:pt x="8336" y="310"/>
                                  </a:lnTo>
                                  <a:lnTo>
                                    <a:pt x="8318" y="304"/>
                                  </a:lnTo>
                                  <a:lnTo>
                                    <a:pt x="8297" y="296"/>
                                  </a:lnTo>
                                  <a:lnTo>
                                    <a:pt x="8274" y="290"/>
                                  </a:lnTo>
                                  <a:lnTo>
                                    <a:pt x="8153" y="262"/>
                                  </a:lnTo>
                                  <a:lnTo>
                                    <a:pt x="8079" y="248"/>
                                  </a:lnTo>
                                  <a:lnTo>
                                    <a:pt x="7996" y="234"/>
                                  </a:lnTo>
                                  <a:lnTo>
                                    <a:pt x="7904" y="220"/>
                                  </a:lnTo>
                                  <a:lnTo>
                                    <a:pt x="7695" y="196"/>
                                  </a:lnTo>
                                  <a:lnTo>
                                    <a:pt x="7323" y="160"/>
                                  </a:lnTo>
                                  <a:lnTo>
                                    <a:pt x="6887" y="130"/>
                                  </a:lnTo>
                                  <a:lnTo>
                                    <a:pt x="6728" y="122"/>
                                  </a:lnTo>
                                  <a:lnTo>
                                    <a:pt x="6564" y="112"/>
                                  </a:lnTo>
                                  <a:lnTo>
                                    <a:pt x="6394" y="104"/>
                                  </a:lnTo>
                                  <a:lnTo>
                                    <a:pt x="6219" y="98"/>
                                  </a:lnTo>
                                  <a:lnTo>
                                    <a:pt x="6038" y="90"/>
                                  </a:lnTo>
                                  <a:lnTo>
                                    <a:pt x="5662" y="78"/>
                                  </a:lnTo>
                                  <a:lnTo>
                                    <a:pt x="5066" y="66"/>
                                  </a:lnTo>
                                  <a:lnTo>
                                    <a:pt x="4437"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834"/>
                          <wps:cNvSpPr>
                            <a:spLocks/>
                          </wps:cNvSpPr>
                          <wps:spPr bwMode="auto">
                            <a:xfrm>
                              <a:off x="1941" y="10361"/>
                              <a:ext cx="8445" cy="674"/>
                            </a:xfrm>
                            <a:custGeom>
                              <a:avLst/>
                              <a:gdLst>
                                <a:gd name="T0" fmla="+- 0 6378 1941"/>
                                <a:gd name="T1" fmla="*/ T0 w 8445"/>
                                <a:gd name="T2" fmla="+- 0 10421 10361"/>
                                <a:gd name="T3" fmla="*/ 10421 h 674"/>
                                <a:gd name="T4" fmla="+- 0 7603 1941"/>
                                <a:gd name="T5" fmla="*/ T4 w 8445"/>
                                <a:gd name="T6" fmla="+- 0 10439 10361"/>
                                <a:gd name="T7" fmla="*/ 10439 h 674"/>
                                <a:gd name="T8" fmla="+- 0 8160 1941"/>
                                <a:gd name="T9" fmla="*/ T8 w 8445"/>
                                <a:gd name="T10" fmla="+- 0 10459 10361"/>
                                <a:gd name="T11" fmla="*/ 10459 h 674"/>
                                <a:gd name="T12" fmla="+- 0 8505 1941"/>
                                <a:gd name="T13" fmla="*/ T12 w 8445"/>
                                <a:gd name="T14" fmla="+- 0 10473 10361"/>
                                <a:gd name="T15" fmla="*/ 10473 h 674"/>
                                <a:gd name="T16" fmla="+- 0 8828 1941"/>
                                <a:gd name="T17" fmla="*/ T16 w 8445"/>
                                <a:gd name="T18" fmla="+- 0 10491 10361"/>
                                <a:gd name="T19" fmla="*/ 10491 h 674"/>
                                <a:gd name="T20" fmla="+- 0 9636 1941"/>
                                <a:gd name="T21" fmla="*/ T20 w 8445"/>
                                <a:gd name="T22" fmla="+- 0 10557 10361"/>
                                <a:gd name="T23" fmla="*/ 10557 h 674"/>
                                <a:gd name="T24" fmla="+- 0 9937 1941"/>
                                <a:gd name="T25" fmla="*/ T24 w 8445"/>
                                <a:gd name="T26" fmla="+- 0 10595 10361"/>
                                <a:gd name="T27" fmla="*/ 10595 h 674"/>
                                <a:gd name="T28" fmla="+- 0 10094 1941"/>
                                <a:gd name="T29" fmla="*/ T28 w 8445"/>
                                <a:gd name="T30" fmla="+- 0 10623 10361"/>
                                <a:gd name="T31" fmla="*/ 10623 h 674"/>
                                <a:gd name="T32" fmla="+- 0 10215 1941"/>
                                <a:gd name="T33" fmla="*/ T32 w 8445"/>
                                <a:gd name="T34" fmla="+- 0 10651 10361"/>
                                <a:gd name="T35" fmla="*/ 10651 h 674"/>
                                <a:gd name="T36" fmla="+- 0 10259 1941"/>
                                <a:gd name="T37" fmla="*/ T36 w 8445"/>
                                <a:gd name="T38" fmla="+- 0 10665 10361"/>
                                <a:gd name="T39" fmla="*/ 10665 h 674"/>
                                <a:gd name="T40" fmla="+- 0 10293 1941"/>
                                <a:gd name="T41" fmla="*/ T40 w 8445"/>
                                <a:gd name="T42" fmla="+- 0 10679 10361"/>
                                <a:gd name="T43" fmla="*/ 10679 h 674"/>
                                <a:gd name="T44" fmla="+- 0 10314 1941"/>
                                <a:gd name="T45" fmla="*/ T44 w 8445"/>
                                <a:gd name="T46" fmla="+- 0 10691 10361"/>
                                <a:gd name="T47" fmla="*/ 10691 h 674"/>
                                <a:gd name="T48" fmla="+- 0 10324 1941"/>
                                <a:gd name="T49" fmla="*/ T48 w 8445"/>
                                <a:gd name="T50" fmla="+- 0 10699 10361"/>
                                <a:gd name="T51" fmla="*/ 10699 h 674"/>
                                <a:gd name="T52" fmla="+- 0 10318 1941"/>
                                <a:gd name="T53" fmla="*/ T52 w 8445"/>
                                <a:gd name="T54" fmla="+- 0 10705 10361"/>
                                <a:gd name="T55" fmla="*/ 10705 h 674"/>
                                <a:gd name="T56" fmla="+- 0 10295 1941"/>
                                <a:gd name="T57" fmla="*/ T56 w 8445"/>
                                <a:gd name="T58" fmla="+- 0 10719 10361"/>
                                <a:gd name="T59" fmla="*/ 10719 h 674"/>
                                <a:gd name="T60" fmla="+- 0 10260 1941"/>
                                <a:gd name="T61" fmla="*/ T60 w 8445"/>
                                <a:gd name="T62" fmla="+- 0 10733 10361"/>
                                <a:gd name="T63" fmla="*/ 10733 h 674"/>
                                <a:gd name="T64" fmla="+- 0 10215 1941"/>
                                <a:gd name="T65" fmla="*/ T64 w 8445"/>
                                <a:gd name="T66" fmla="+- 0 10747 10361"/>
                                <a:gd name="T67" fmla="*/ 10747 h 674"/>
                                <a:gd name="T68" fmla="+- 0 10160 1941"/>
                                <a:gd name="T69" fmla="*/ T68 w 8445"/>
                                <a:gd name="T70" fmla="+- 0 10761 10361"/>
                                <a:gd name="T71" fmla="*/ 10761 h 674"/>
                                <a:gd name="T72" fmla="+- 0 10021 1941"/>
                                <a:gd name="T73" fmla="*/ T72 w 8445"/>
                                <a:gd name="T74" fmla="+- 0 10789 10361"/>
                                <a:gd name="T75" fmla="*/ 10789 h 674"/>
                                <a:gd name="T76" fmla="+- 0 9745 1941"/>
                                <a:gd name="T77" fmla="*/ T76 w 8445"/>
                                <a:gd name="T78" fmla="+- 0 10829 10361"/>
                                <a:gd name="T79" fmla="*/ 10829 h 674"/>
                                <a:gd name="T80" fmla="+- 0 9395 1941"/>
                                <a:gd name="T81" fmla="*/ T80 w 8445"/>
                                <a:gd name="T82" fmla="+- 0 10865 10361"/>
                                <a:gd name="T83" fmla="*/ 10865 h 674"/>
                                <a:gd name="T84" fmla="+- 0 9125 1941"/>
                                <a:gd name="T85" fmla="*/ T84 w 8445"/>
                                <a:gd name="T86" fmla="+- 0 10887 10361"/>
                                <a:gd name="T87" fmla="*/ 10887 h 674"/>
                                <a:gd name="T88" fmla="+- 0 8828 1941"/>
                                <a:gd name="T89" fmla="*/ T88 w 8445"/>
                                <a:gd name="T90" fmla="+- 0 10905 10361"/>
                                <a:gd name="T91" fmla="*/ 10905 h 674"/>
                                <a:gd name="T92" fmla="+- 0 7794 1941"/>
                                <a:gd name="T93" fmla="*/ T92 w 8445"/>
                                <a:gd name="T94" fmla="+- 0 10953 10361"/>
                                <a:gd name="T95" fmla="*/ 10953 h 674"/>
                                <a:gd name="T96" fmla="+- 0 6591 1941"/>
                                <a:gd name="T97" fmla="*/ T96 w 8445"/>
                                <a:gd name="T98" fmla="+- 0 10975 10361"/>
                                <a:gd name="T99" fmla="*/ 10975 h 674"/>
                                <a:gd name="T100" fmla="+- 0 8639 1941"/>
                                <a:gd name="T101" fmla="*/ T100 w 8445"/>
                                <a:gd name="T102" fmla="+- 0 10947 10361"/>
                                <a:gd name="T103" fmla="*/ 10947 h 674"/>
                                <a:gd name="T104" fmla="+- 0 9546 1941"/>
                                <a:gd name="T105" fmla="*/ T104 w 8445"/>
                                <a:gd name="T106" fmla="+- 0 10881 10361"/>
                                <a:gd name="T107" fmla="*/ 10881 h 674"/>
                                <a:gd name="T108" fmla="+- 0 10026 1941"/>
                                <a:gd name="T109" fmla="*/ T108 w 8445"/>
                                <a:gd name="T110" fmla="+- 0 10819 10361"/>
                                <a:gd name="T111" fmla="*/ 10819 h 674"/>
                                <a:gd name="T112" fmla="+- 0 10233 1941"/>
                                <a:gd name="T113" fmla="*/ T112 w 8445"/>
                                <a:gd name="T114" fmla="+- 0 10773 10361"/>
                                <a:gd name="T115" fmla="*/ 10773 h 674"/>
                                <a:gd name="T116" fmla="+- 0 10355 1941"/>
                                <a:gd name="T117" fmla="*/ T116 w 8445"/>
                                <a:gd name="T118" fmla="+- 0 10699 10361"/>
                                <a:gd name="T119" fmla="*/ 10699 h 674"/>
                                <a:gd name="T120" fmla="+- 0 10233 1941"/>
                                <a:gd name="T121" fmla="*/ T120 w 8445"/>
                                <a:gd name="T122" fmla="+- 0 10625 10361"/>
                                <a:gd name="T123" fmla="*/ 10625 h 674"/>
                                <a:gd name="T124" fmla="+- 0 10026 1941"/>
                                <a:gd name="T125" fmla="*/ T124 w 8445"/>
                                <a:gd name="T126" fmla="+- 0 10579 10361"/>
                                <a:gd name="T127" fmla="*/ 10579 h 674"/>
                                <a:gd name="T128" fmla="+- 0 9727 1941"/>
                                <a:gd name="T129" fmla="*/ T128 w 8445"/>
                                <a:gd name="T130" fmla="+- 0 10537 10361"/>
                                <a:gd name="T131" fmla="*/ 10537 h 674"/>
                                <a:gd name="T132" fmla="+- 0 9127 1941"/>
                                <a:gd name="T133" fmla="*/ T132 w 8445"/>
                                <a:gd name="T134" fmla="+- 0 10481 10361"/>
                                <a:gd name="T135" fmla="*/ 10481 h 674"/>
                                <a:gd name="T136" fmla="+- 0 8371 1941"/>
                                <a:gd name="T137" fmla="*/ T136 w 8445"/>
                                <a:gd name="T138" fmla="+- 0 10437 10361"/>
                                <a:gd name="T139" fmla="*/ 1043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445" h="674">
                                  <a:moveTo>
                                    <a:pt x="6030" y="60"/>
                                  </a:moveTo>
                                  <a:lnTo>
                                    <a:pt x="4437" y="60"/>
                                  </a:lnTo>
                                  <a:lnTo>
                                    <a:pt x="5066" y="66"/>
                                  </a:lnTo>
                                  <a:lnTo>
                                    <a:pt x="5662" y="78"/>
                                  </a:lnTo>
                                  <a:lnTo>
                                    <a:pt x="6038" y="90"/>
                                  </a:lnTo>
                                  <a:lnTo>
                                    <a:pt x="6219" y="98"/>
                                  </a:lnTo>
                                  <a:lnTo>
                                    <a:pt x="6394" y="104"/>
                                  </a:lnTo>
                                  <a:lnTo>
                                    <a:pt x="6564" y="112"/>
                                  </a:lnTo>
                                  <a:lnTo>
                                    <a:pt x="6728" y="122"/>
                                  </a:lnTo>
                                  <a:lnTo>
                                    <a:pt x="6887" y="130"/>
                                  </a:lnTo>
                                  <a:lnTo>
                                    <a:pt x="7323" y="160"/>
                                  </a:lnTo>
                                  <a:lnTo>
                                    <a:pt x="7695" y="196"/>
                                  </a:lnTo>
                                  <a:lnTo>
                                    <a:pt x="7904" y="220"/>
                                  </a:lnTo>
                                  <a:lnTo>
                                    <a:pt x="7996" y="234"/>
                                  </a:lnTo>
                                  <a:lnTo>
                                    <a:pt x="8079" y="248"/>
                                  </a:lnTo>
                                  <a:lnTo>
                                    <a:pt x="8153" y="262"/>
                                  </a:lnTo>
                                  <a:lnTo>
                                    <a:pt x="8247" y="282"/>
                                  </a:lnTo>
                                  <a:lnTo>
                                    <a:pt x="8274" y="290"/>
                                  </a:lnTo>
                                  <a:lnTo>
                                    <a:pt x="8297" y="296"/>
                                  </a:lnTo>
                                  <a:lnTo>
                                    <a:pt x="8318" y="304"/>
                                  </a:lnTo>
                                  <a:lnTo>
                                    <a:pt x="8336" y="310"/>
                                  </a:lnTo>
                                  <a:lnTo>
                                    <a:pt x="8352" y="318"/>
                                  </a:lnTo>
                                  <a:lnTo>
                                    <a:pt x="8364" y="324"/>
                                  </a:lnTo>
                                  <a:lnTo>
                                    <a:pt x="8373" y="330"/>
                                  </a:lnTo>
                                  <a:lnTo>
                                    <a:pt x="8381" y="336"/>
                                  </a:lnTo>
                                  <a:lnTo>
                                    <a:pt x="8383" y="338"/>
                                  </a:lnTo>
                                  <a:lnTo>
                                    <a:pt x="8381" y="340"/>
                                  </a:lnTo>
                                  <a:lnTo>
                                    <a:pt x="8377" y="344"/>
                                  </a:lnTo>
                                  <a:lnTo>
                                    <a:pt x="8366" y="350"/>
                                  </a:lnTo>
                                  <a:lnTo>
                                    <a:pt x="8354" y="358"/>
                                  </a:lnTo>
                                  <a:lnTo>
                                    <a:pt x="8338" y="364"/>
                                  </a:lnTo>
                                  <a:lnTo>
                                    <a:pt x="8319" y="372"/>
                                  </a:lnTo>
                                  <a:lnTo>
                                    <a:pt x="8298" y="378"/>
                                  </a:lnTo>
                                  <a:lnTo>
                                    <a:pt x="8274" y="386"/>
                                  </a:lnTo>
                                  <a:lnTo>
                                    <a:pt x="8248" y="392"/>
                                  </a:lnTo>
                                  <a:lnTo>
                                    <a:pt x="8219" y="400"/>
                                  </a:lnTo>
                                  <a:lnTo>
                                    <a:pt x="8154" y="414"/>
                                  </a:lnTo>
                                  <a:lnTo>
                                    <a:pt x="8080" y="428"/>
                                  </a:lnTo>
                                  <a:lnTo>
                                    <a:pt x="7997" y="442"/>
                                  </a:lnTo>
                                  <a:lnTo>
                                    <a:pt x="7804" y="468"/>
                                  </a:lnTo>
                                  <a:lnTo>
                                    <a:pt x="7695" y="480"/>
                                  </a:lnTo>
                                  <a:lnTo>
                                    <a:pt x="7454" y="504"/>
                                  </a:lnTo>
                                  <a:lnTo>
                                    <a:pt x="7323" y="514"/>
                                  </a:lnTo>
                                  <a:lnTo>
                                    <a:pt x="7184" y="526"/>
                                  </a:lnTo>
                                  <a:lnTo>
                                    <a:pt x="7039" y="536"/>
                                  </a:lnTo>
                                  <a:lnTo>
                                    <a:pt x="6887" y="544"/>
                                  </a:lnTo>
                                  <a:lnTo>
                                    <a:pt x="6729" y="554"/>
                                  </a:lnTo>
                                  <a:lnTo>
                                    <a:pt x="5853" y="592"/>
                                  </a:lnTo>
                                  <a:lnTo>
                                    <a:pt x="5468" y="602"/>
                                  </a:lnTo>
                                  <a:lnTo>
                                    <a:pt x="4650" y="614"/>
                                  </a:lnTo>
                                  <a:lnTo>
                                    <a:pt x="6030" y="614"/>
                                  </a:lnTo>
                                  <a:lnTo>
                                    <a:pt x="6698" y="586"/>
                                  </a:lnTo>
                                  <a:lnTo>
                                    <a:pt x="7405" y="538"/>
                                  </a:lnTo>
                                  <a:lnTo>
                                    <a:pt x="7605" y="520"/>
                                  </a:lnTo>
                                  <a:lnTo>
                                    <a:pt x="7786" y="500"/>
                                  </a:lnTo>
                                  <a:lnTo>
                                    <a:pt x="8085" y="458"/>
                                  </a:lnTo>
                                  <a:lnTo>
                                    <a:pt x="8200" y="434"/>
                                  </a:lnTo>
                                  <a:lnTo>
                                    <a:pt x="8292" y="412"/>
                                  </a:lnTo>
                                  <a:lnTo>
                                    <a:pt x="8359" y="388"/>
                                  </a:lnTo>
                                  <a:lnTo>
                                    <a:pt x="8414" y="338"/>
                                  </a:lnTo>
                                  <a:lnTo>
                                    <a:pt x="8400" y="312"/>
                                  </a:lnTo>
                                  <a:lnTo>
                                    <a:pt x="8292" y="264"/>
                                  </a:lnTo>
                                  <a:lnTo>
                                    <a:pt x="8200" y="240"/>
                                  </a:lnTo>
                                  <a:lnTo>
                                    <a:pt x="8085" y="218"/>
                                  </a:lnTo>
                                  <a:lnTo>
                                    <a:pt x="7946" y="196"/>
                                  </a:lnTo>
                                  <a:lnTo>
                                    <a:pt x="7786" y="176"/>
                                  </a:lnTo>
                                  <a:lnTo>
                                    <a:pt x="7605" y="156"/>
                                  </a:lnTo>
                                  <a:lnTo>
                                    <a:pt x="7186" y="120"/>
                                  </a:lnTo>
                                  <a:lnTo>
                                    <a:pt x="6950" y="104"/>
                                  </a:lnTo>
                                  <a:lnTo>
                                    <a:pt x="6430" y="76"/>
                                  </a:lnTo>
                                  <a:lnTo>
                                    <a:pt x="6030"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 name="Group 835"/>
                        <wpg:cNvGrpSpPr>
                          <a:grpSpLocks/>
                        </wpg:cNvGrpSpPr>
                        <wpg:grpSpPr bwMode="auto">
                          <a:xfrm>
                            <a:off x="1950" y="10350"/>
                            <a:ext cx="8385" cy="615"/>
                            <a:chOff x="1950" y="10350"/>
                            <a:chExt cx="8385" cy="615"/>
                          </a:xfrm>
                        </wpg:grpSpPr>
                        <wps:wsp>
                          <wps:cNvPr id="908" name="Freeform 836"/>
                          <wps:cNvSpPr>
                            <a:spLocks/>
                          </wps:cNvSpPr>
                          <wps:spPr bwMode="auto">
                            <a:xfrm>
                              <a:off x="1950" y="10350"/>
                              <a:ext cx="8385" cy="615"/>
                            </a:xfrm>
                            <a:custGeom>
                              <a:avLst/>
                              <a:gdLst>
                                <a:gd name="T0" fmla="+- 0 6143 1950"/>
                                <a:gd name="T1" fmla="*/ T0 w 8385"/>
                                <a:gd name="T2" fmla="+- 0 10350 10350"/>
                                <a:gd name="T3" fmla="*/ 10350 h 615"/>
                                <a:gd name="T4" fmla="+- 0 5799 1950"/>
                                <a:gd name="T5" fmla="*/ T4 w 8385"/>
                                <a:gd name="T6" fmla="+- 0 10351 10350"/>
                                <a:gd name="T7" fmla="*/ 10351 h 615"/>
                                <a:gd name="T8" fmla="+- 0 4817 1950"/>
                                <a:gd name="T9" fmla="*/ T8 w 8385"/>
                                <a:gd name="T10" fmla="+- 0 10366 10350"/>
                                <a:gd name="T11" fmla="*/ 10366 h 615"/>
                                <a:gd name="T12" fmla="+- 0 4216 1950"/>
                                <a:gd name="T13" fmla="*/ T12 w 8385"/>
                                <a:gd name="T14" fmla="+- 0 10384 10350"/>
                                <a:gd name="T15" fmla="*/ 10384 h 615"/>
                                <a:gd name="T16" fmla="+- 0 3666 1950"/>
                                <a:gd name="T17" fmla="*/ T16 w 8385"/>
                                <a:gd name="T18" fmla="+- 0 10409 10350"/>
                                <a:gd name="T19" fmla="*/ 10409 h 615"/>
                                <a:gd name="T20" fmla="+- 0 3178 1950"/>
                                <a:gd name="T21" fmla="*/ T20 w 8385"/>
                                <a:gd name="T22" fmla="+- 0 10440 10350"/>
                                <a:gd name="T23" fmla="*/ 10440 h 615"/>
                                <a:gd name="T24" fmla="+- 0 2959 1950"/>
                                <a:gd name="T25" fmla="*/ T24 w 8385"/>
                                <a:gd name="T26" fmla="+- 0 10457 10350"/>
                                <a:gd name="T27" fmla="*/ 10457 h 615"/>
                                <a:gd name="T28" fmla="+- 0 2759 1950"/>
                                <a:gd name="T29" fmla="*/ T28 w 8385"/>
                                <a:gd name="T30" fmla="+- 0 10476 10350"/>
                                <a:gd name="T31" fmla="*/ 10476 h 615"/>
                                <a:gd name="T32" fmla="+- 0 2578 1950"/>
                                <a:gd name="T33" fmla="*/ T32 w 8385"/>
                                <a:gd name="T34" fmla="+- 0 10496 10350"/>
                                <a:gd name="T35" fmla="*/ 10496 h 615"/>
                                <a:gd name="T36" fmla="+- 0 2418 1950"/>
                                <a:gd name="T37" fmla="*/ T36 w 8385"/>
                                <a:gd name="T38" fmla="+- 0 10516 10350"/>
                                <a:gd name="T39" fmla="*/ 10516 h 615"/>
                                <a:gd name="T40" fmla="+- 0 2279 1950"/>
                                <a:gd name="T41" fmla="*/ T40 w 8385"/>
                                <a:gd name="T42" fmla="+- 0 10538 10350"/>
                                <a:gd name="T43" fmla="*/ 10538 h 615"/>
                                <a:gd name="T44" fmla="+- 0 2164 1950"/>
                                <a:gd name="T45" fmla="*/ T44 w 8385"/>
                                <a:gd name="T46" fmla="+- 0 10560 10350"/>
                                <a:gd name="T47" fmla="*/ 10560 h 615"/>
                                <a:gd name="T48" fmla="+- 0 2072 1950"/>
                                <a:gd name="T49" fmla="*/ T48 w 8385"/>
                                <a:gd name="T50" fmla="+- 0 10584 10350"/>
                                <a:gd name="T51" fmla="*/ 10584 h 615"/>
                                <a:gd name="T52" fmla="+- 0 2005 1950"/>
                                <a:gd name="T53" fmla="*/ T52 w 8385"/>
                                <a:gd name="T54" fmla="+- 0 10608 10350"/>
                                <a:gd name="T55" fmla="*/ 10608 h 615"/>
                                <a:gd name="T56" fmla="+- 0 1950 1950"/>
                                <a:gd name="T57" fmla="*/ T56 w 8385"/>
                                <a:gd name="T58" fmla="+- 0 10658 10350"/>
                                <a:gd name="T59" fmla="*/ 10658 h 615"/>
                                <a:gd name="T60" fmla="+- 0 1964 1950"/>
                                <a:gd name="T61" fmla="*/ T60 w 8385"/>
                                <a:gd name="T62" fmla="+- 0 10683 10350"/>
                                <a:gd name="T63" fmla="*/ 10683 h 615"/>
                                <a:gd name="T64" fmla="+- 0 2072 1950"/>
                                <a:gd name="T65" fmla="*/ T64 w 8385"/>
                                <a:gd name="T66" fmla="+- 0 10731 10350"/>
                                <a:gd name="T67" fmla="*/ 10731 h 615"/>
                                <a:gd name="T68" fmla="+- 0 2164 1950"/>
                                <a:gd name="T69" fmla="*/ T68 w 8385"/>
                                <a:gd name="T70" fmla="+- 0 10755 10350"/>
                                <a:gd name="T71" fmla="*/ 10755 h 615"/>
                                <a:gd name="T72" fmla="+- 0 2279 1950"/>
                                <a:gd name="T73" fmla="*/ T72 w 8385"/>
                                <a:gd name="T74" fmla="+- 0 10777 10350"/>
                                <a:gd name="T75" fmla="*/ 10777 h 615"/>
                                <a:gd name="T76" fmla="+- 0 2418 1950"/>
                                <a:gd name="T77" fmla="*/ T76 w 8385"/>
                                <a:gd name="T78" fmla="+- 0 10799 10350"/>
                                <a:gd name="T79" fmla="*/ 10799 h 615"/>
                                <a:gd name="T80" fmla="+- 0 2578 1950"/>
                                <a:gd name="T81" fmla="*/ T80 w 8385"/>
                                <a:gd name="T82" fmla="+- 0 10820 10350"/>
                                <a:gd name="T83" fmla="*/ 10820 h 615"/>
                                <a:gd name="T84" fmla="+- 0 2759 1950"/>
                                <a:gd name="T85" fmla="*/ T84 w 8385"/>
                                <a:gd name="T86" fmla="+- 0 10839 10350"/>
                                <a:gd name="T87" fmla="*/ 10839 h 615"/>
                                <a:gd name="T88" fmla="+- 0 2959 1950"/>
                                <a:gd name="T89" fmla="*/ T88 w 8385"/>
                                <a:gd name="T90" fmla="+- 0 10858 10350"/>
                                <a:gd name="T91" fmla="*/ 10858 h 615"/>
                                <a:gd name="T92" fmla="+- 0 3178 1950"/>
                                <a:gd name="T93" fmla="*/ T92 w 8385"/>
                                <a:gd name="T94" fmla="+- 0 10875 10350"/>
                                <a:gd name="T95" fmla="*/ 10875 h 615"/>
                                <a:gd name="T96" fmla="+- 0 3414 1950"/>
                                <a:gd name="T97" fmla="*/ T96 w 8385"/>
                                <a:gd name="T98" fmla="+- 0 10891 10350"/>
                                <a:gd name="T99" fmla="*/ 10891 h 615"/>
                                <a:gd name="T100" fmla="+- 0 3934 1950"/>
                                <a:gd name="T101" fmla="*/ T100 w 8385"/>
                                <a:gd name="T102" fmla="+- 0 10919 10350"/>
                                <a:gd name="T103" fmla="*/ 10919 h 615"/>
                                <a:gd name="T104" fmla="+- 0 4511 1950"/>
                                <a:gd name="T105" fmla="*/ T104 w 8385"/>
                                <a:gd name="T106" fmla="+- 0 10941 10350"/>
                                <a:gd name="T107" fmla="*/ 10941 h 615"/>
                                <a:gd name="T108" fmla="+- 0 5135 1950"/>
                                <a:gd name="T109" fmla="*/ T108 w 8385"/>
                                <a:gd name="T110" fmla="+- 0 10956 10350"/>
                                <a:gd name="T111" fmla="*/ 10956 h 615"/>
                                <a:gd name="T112" fmla="+- 0 6143 1950"/>
                                <a:gd name="T113" fmla="*/ T112 w 8385"/>
                                <a:gd name="T114" fmla="+- 0 10965 10350"/>
                                <a:gd name="T115" fmla="*/ 10965 h 615"/>
                                <a:gd name="T116" fmla="+- 0 6823 1950"/>
                                <a:gd name="T117" fmla="*/ T116 w 8385"/>
                                <a:gd name="T118" fmla="+- 0 10961 10350"/>
                                <a:gd name="T119" fmla="*/ 10961 h 615"/>
                                <a:gd name="T120" fmla="+- 0 7468 1950"/>
                                <a:gd name="T121" fmla="*/ T120 w 8385"/>
                                <a:gd name="T122" fmla="+- 0 10949 10350"/>
                                <a:gd name="T123" fmla="*/ 10949 h 615"/>
                                <a:gd name="T124" fmla="+- 0 7774 1950"/>
                                <a:gd name="T125" fmla="*/ T124 w 8385"/>
                                <a:gd name="T126" fmla="+- 0 10941 10350"/>
                                <a:gd name="T127" fmla="*/ 10941 h 615"/>
                                <a:gd name="T128" fmla="+- 0 8351 1950"/>
                                <a:gd name="T129" fmla="*/ T128 w 8385"/>
                                <a:gd name="T130" fmla="+- 0 10919 10350"/>
                                <a:gd name="T131" fmla="*/ 10919 h 615"/>
                                <a:gd name="T132" fmla="+- 0 8619 1950"/>
                                <a:gd name="T133" fmla="*/ T132 w 8385"/>
                                <a:gd name="T134" fmla="+- 0 10906 10350"/>
                                <a:gd name="T135" fmla="*/ 10906 h 615"/>
                                <a:gd name="T136" fmla="+- 0 8871 1950"/>
                                <a:gd name="T137" fmla="*/ T136 w 8385"/>
                                <a:gd name="T138" fmla="+- 0 10891 10350"/>
                                <a:gd name="T139" fmla="*/ 10891 h 615"/>
                                <a:gd name="T140" fmla="+- 0 9107 1950"/>
                                <a:gd name="T141" fmla="*/ T140 w 8385"/>
                                <a:gd name="T142" fmla="+- 0 10875 10350"/>
                                <a:gd name="T143" fmla="*/ 10875 h 615"/>
                                <a:gd name="T144" fmla="+- 0 9326 1950"/>
                                <a:gd name="T145" fmla="*/ T144 w 8385"/>
                                <a:gd name="T146" fmla="+- 0 10858 10350"/>
                                <a:gd name="T147" fmla="*/ 10858 h 615"/>
                                <a:gd name="T148" fmla="+- 0 9526 1950"/>
                                <a:gd name="T149" fmla="*/ T148 w 8385"/>
                                <a:gd name="T150" fmla="+- 0 10839 10350"/>
                                <a:gd name="T151" fmla="*/ 10839 h 615"/>
                                <a:gd name="T152" fmla="+- 0 9707 1950"/>
                                <a:gd name="T153" fmla="*/ T152 w 8385"/>
                                <a:gd name="T154" fmla="+- 0 10820 10350"/>
                                <a:gd name="T155" fmla="*/ 10820 h 615"/>
                                <a:gd name="T156" fmla="+- 0 9867 1950"/>
                                <a:gd name="T157" fmla="*/ T156 w 8385"/>
                                <a:gd name="T158" fmla="+- 0 10799 10350"/>
                                <a:gd name="T159" fmla="*/ 10799 h 615"/>
                                <a:gd name="T160" fmla="+- 0 10006 1950"/>
                                <a:gd name="T161" fmla="*/ T160 w 8385"/>
                                <a:gd name="T162" fmla="+- 0 10777 10350"/>
                                <a:gd name="T163" fmla="*/ 10777 h 615"/>
                                <a:gd name="T164" fmla="+- 0 10121 1950"/>
                                <a:gd name="T165" fmla="*/ T164 w 8385"/>
                                <a:gd name="T166" fmla="+- 0 10755 10350"/>
                                <a:gd name="T167" fmla="*/ 10755 h 615"/>
                                <a:gd name="T168" fmla="+- 0 10213 1950"/>
                                <a:gd name="T169" fmla="*/ T168 w 8385"/>
                                <a:gd name="T170" fmla="+- 0 10731 10350"/>
                                <a:gd name="T171" fmla="*/ 10731 h 615"/>
                                <a:gd name="T172" fmla="+- 0 10280 1950"/>
                                <a:gd name="T173" fmla="*/ T172 w 8385"/>
                                <a:gd name="T174" fmla="+- 0 10707 10350"/>
                                <a:gd name="T175" fmla="*/ 10707 h 615"/>
                                <a:gd name="T176" fmla="+- 0 10335 1950"/>
                                <a:gd name="T177" fmla="*/ T176 w 8385"/>
                                <a:gd name="T178" fmla="+- 0 10658 10350"/>
                                <a:gd name="T179" fmla="*/ 10658 h 615"/>
                                <a:gd name="T180" fmla="+- 0 10321 1950"/>
                                <a:gd name="T181" fmla="*/ T180 w 8385"/>
                                <a:gd name="T182" fmla="+- 0 10632 10350"/>
                                <a:gd name="T183" fmla="*/ 10632 h 615"/>
                                <a:gd name="T184" fmla="+- 0 10213 1950"/>
                                <a:gd name="T185" fmla="*/ T184 w 8385"/>
                                <a:gd name="T186" fmla="+- 0 10584 10350"/>
                                <a:gd name="T187" fmla="*/ 10584 h 615"/>
                                <a:gd name="T188" fmla="+- 0 10121 1950"/>
                                <a:gd name="T189" fmla="*/ T188 w 8385"/>
                                <a:gd name="T190" fmla="+- 0 10560 10350"/>
                                <a:gd name="T191" fmla="*/ 10560 h 615"/>
                                <a:gd name="T192" fmla="+- 0 10006 1950"/>
                                <a:gd name="T193" fmla="*/ T192 w 8385"/>
                                <a:gd name="T194" fmla="+- 0 10538 10350"/>
                                <a:gd name="T195" fmla="*/ 10538 h 615"/>
                                <a:gd name="T196" fmla="+- 0 9867 1950"/>
                                <a:gd name="T197" fmla="*/ T196 w 8385"/>
                                <a:gd name="T198" fmla="+- 0 10516 10350"/>
                                <a:gd name="T199" fmla="*/ 10516 h 615"/>
                                <a:gd name="T200" fmla="+- 0 9707 1950"/>
                                <a:gd name="T201" fmla="*/ T200 w 8385"/>
                                <a:gd name="T202" fmla="+- 0 10496 10350"/>
                                <a:gd name="T203" fmla="*/ 10496 h 615"/>
                                <a:gd name="T204" fmla="+- 0 9526 1950"/>
                                <a:gd name="T205" fmla="*/ T204 w 8385"/>
                                <a:gd name="T206" fmla="+- 0 10476 10350"/>
                                <a:gd name="T207" fmla="*/ 10476 h 615"/>
                                <a:gd name="T208" fmla="+- 0 9326 1950"/>
                                <a:gd name="T209" fmla="*/ T208 w 8385"/>
                                <a:gd name="T210" fmla="+- 0 10457 10350"/>
                                <a:gd name="T211" fmla="*/ 10457 h 615"/>
                                <a:gd name="T212" fmla="+- 0 9107 1950"/>
                                <a:gd name="T213" fmla="*/ T212 w 8385"/>
                                <a:gd name="T214" fmla="+- 0 10440 10350"/>
                                <a:gd name="T215" fmla="*/ 10440 h 615"/>
                                <a:gd name="T216" fmla="+- 0 8619 1950"/>
                                <a:gd name="T217" fmla="*/ T216 w 8385"/>
                                <a:gd name="T218" fmla="+- 0 10409 10350"/>
                                <a:gd name="T219" fmla="*/ 10409 h 615"/>
                                <a:gd name="T220" fmla="+- 0 8351 1950"/>
                                <a:gd name="T221" fmla="*/ T220 w 8385"/>
                                <a:gd name="T222" fmla="+- 0 10396 10350"/>
                                <a:gd name="T223" fmla="*/ 10396 h 615"/>
                                <a:gd name="T224" fmla="+- 0 7774 1950"/>
                                <a:gd name="T225" fmla="*/ T224 w 8385"/>
                                <a:gd name="T226" fmla="+- 0 10374 10350"/>
                                <a:gd name="T227" fmla="*/ 10374 h 615"/>
                                <a:gd name="T228" fmla="+- 0 7150 1950"/>
                                <a:gd name="T229" fmla="*/ T228 w 8385"/>
                                <a:gd name="T230" fmla="+- 0 10359 10350"/>
                                <a:gd name="T231" fmla="*/ 10359 h 615"/>
                                <a:gd name="T232" fmla="+- 0 6143 1950"/>
                                <a:gd name="T233" fmla="*/ T232 w 8385"/>
                                <a:gd name="T234" fmla="+- 0 10350 10350"/>
                                <a:gd name="T235" fmla="*/ 1035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85" h="615">
                                  <a:moveTo>
                                    <a:pt x="4193" y="0"/>
                                  </a:moveTo>
                                  <a:lnTo>
                                    <a:pt x="3849" y="1"/>
                                  </a:lnTo>
                                  <a:lnTo>
                                    <a:pt x="2867" y="16"/>
                                  </a:lnTo>
                                  <a:lnTo>
                                    <a:pt x="2266" y="34"/>
                                  </a:lnTo>
                                  <a:lnTo>
                                    <a:pt x="1716" y="59"/>
                                  </a:lnTo>
                                  <a:lnTo>
                                    <a:pt x="1228" y="90"/>
                                  </a:lnTo>
                                  <a:lnTo>
                                    <a:pt x="1009" y="107"/>
                                  </a:lnTo>
                                  <a:lnTo>
                                    <a:pt x="809" y="126"/>
                                  </a:lnTo>
                                  <a:lnTo>
                                    <a:pt x="628" y="146"/>
                                  </a:lnTo>
                                  <a:lnTo>
                                    <a:pt x="468" y="166"/>
                                  </a:lnTo>
                                  <a:lnTo>
                                    <a:pt x="329" y="188"/>
                                  </a:lnTo>
                                  <a:lnTo>
                                    <a:pt x="214" y="210"/>
                                  </a:lnTo>
                                  <a:lnTo>
                                    <a:pt x="122" y="234"/>
                                  </a:lnTo>
                                  <a:lnTo>
                                    <a:pt x="55" y="258"/>
                                  </a:lnTo>
                                  <a:lnTo>
                                    <a:pt x="0" y="308"/>
                                  </a:lnTo>
                                  <a:lnTo>
                                    <a:pt x="14" y="333"/>
                                  </a:lnTo>
                                  <a:lnTo>
                                    <a:pt x="122" y="381"/>
                                  </a:lnTo>
                                  <a:lnTo>
                                    <a:pt x="214" y="405"/>
                                  </a:lnTo>
                                  <a:lnTo>
                                    <a:pt x="329" y="427"/>
                                  </a:lnTo>
                                  <a:lnTo>
                                    <a:pt x="468" y="449"/>
                                  </a:lnTo>
                                  <a:lnTo>
                                    <a:pt x="628" y="470"/>
                                  </a:lnTo>
                                  <a:lnTo>
                                    <a:pt x="809" y="489"/>
                                  </a:lnTo>
                                  <a:lnTo>
                                    <a:pt x="1009" y="508"/>
                                  </a:lnTo>
                                  <a:lnTo>
                                    <a:pt x="1228" y="525"/>
                                  </a:lnTo>
                                  <a:lnTo>
                                    <a:pt x="1464" y="541"/>
                                  </a:lnTo>
                                  <a:lnTo>
                                    <a:pt x="1984" y="569"/>
                                  </a:lnTo>
                                  <a:lnTo>
                                    <a:pt x="2561" y="591"/>
                                  </a:lnTo>
                                  <a:lnTo>
                                    <a:pt x="3185" y="606"/>
                                  </a:lnTo>
                                  <a:lnTo>
                                    <a:pt x="4193" y="615"/>
                                  </a:lnTo>
                                  <a:lnTo>
                                    <a:pt x="4873" y="611"/>
                                  </a:lnTo>
                                  <a:lnTo>
                                    <a:pt x="5518" y="599"/>
                                  </a:lnTo>
                                  <a:lnTo>
                                    <a:pt x="5824" y="591"/>
                                  </a:lnTo>
                                  <a:lnTo>
                                    <a:pt x="6401" y="569"/>
                                  </a:lnTo>
                                  <a:lnTo>
                                    <a:pt x="6669" y="556"/>
                                  </a:lnTo>
                                  <a:lnTo>
                                    <a:pt x="6921" y="541"/>
                                  </a:lnTo>
                                  <a:lnTo>
                                    <a:pt x="7157" y="525"/>
                                  </a:lnTo>
                                  <a:lnTo>
                                    <a:pt x="7376" y="508"/>
                                  </a:lnTo>
                                  <a:lnTo>
                                    <a:pt x="7576" y="489"/>
                                  </a:lnTo>
                                  <a:lnTo>
                                    <a:pt x="7757" y="470"/>
                                  </a:lnTo>
                                  <a:lnTo>
                                    <a:pt x="7917" y="449"/>
                                  </a:lnTo>
                                  <a:lnTo>
                                    <a:pt x="8056" y="427"/>
                                  </a:lnTo>
                                  <a:lnTo>
                                    <a:pt x="8171" y="405"/>
                                  </a:lnTo>
                                  <a:lnTo>
                                    <a:pt x="8263" y="381"/>
                                  </a:lnTo>
                                  <a:lnTo>
                                    <a:pt x="8330" y="357"/>
                                  </a:lnTo>
                                  <a:lnTo>
                                    <a:pt x="8385" y="308"/>
                                  </a:lnTo>
                                  <a:lnTo>
                                    <a:pt x="8371" y="282"/>
                                  </a:lnTo>
                                  <a:lnTo>
                                    <a:pt x="8263" y="234"/>
                                  </a:lnTo>
                                  <a:lnTo>
                                    <a:pt x="8171" y="210"/>
                                  </a:lnTo>
                                  <a:lnTo>
                                    <a:pt x="8056" y="188"/>
                                  </a:lnTo>
                                  <a:lnTo>
                                    <a:pt x="7917" y="166"/>
                                  </a:lnTo>
                                  <a:lnTo>
                                    <a:pt x="7757" y="146"/>
                                  </a:lnTo>
                                  <a:lnTo>
                                    <a:pt x="7576" y="126"/>
                                  </a:lnTo>
                                  <a:lnTo>
                                    <a:pt x="7376" y="107"/>
                                  </a:lnTo>
                                  <a:lnTo>
                                    <a:pt x="7157" y="90"/>
                                  </a:lnTo>
                                  <a:lnTo>
                                    <a:pt x="6669" y="59"/>
                                  </a:lnTo>
                                  <a:lnTo>
                                    <a:pt x="6401" y="46"/>
                                  </a:lnTo>
                                  <a:lnTo>
                                    <a:pt x="5824" y="24"/>
                                  </a:lnTo>
                                  <a:lnTo>
                                    <a:pt x="5200" y="9"/>
                                  </a:lnTo>
                                  <a:lnTo>
                                    <a:pt x="4193"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837"/>
                        <wpg:cNvGrpSpPr>
                          <a:grpSpLocks/>
                        </wpg:cNvGrpSpPr>
                        <wpg:grpSpPr bwMode="auto">
                          <a:xfrm>
                            <a:off x="1950" y="10350"/>
                            <a:ext cx="8385" cy="615"/>
                            <a:chOff x="1950" y="10350"/>
                            <a:chExt cx="8385" cy="615"/>
                          </a:xfrm>
                        </wpg:grpSpPr>
                        <wps:wsp>
                          <wps:cNvPr id="910" name="Freeform 838"/>
                          <wps:cNvSpPr>
                            <a:spLocks/>
                          </wps:cNvSpPr>
                          <wps:spPr bwMode="auto">
                            <a:xfrm>
                              <a:off x="1950" y="10350"/>
                              <a:ext cx="8385" cy="615"/>
                            </a:xfrm>
                            <a:custGeom>
                              <a:avLst/>
                              <a:gdLst>
                                <a:gd name="T0" fmla="+- 0 5799 1950"/>
                                <a:gd name="T1" fmla="*/ T0 w 8385"/>
                                <a:gd name="T2" fmla="+- 0 10351 10350"/>
                                <a:gd name="T3" fmla="*/ 10351 h 615"/>
                                <a:gd name="T4" fmla="+- 0 5135 1950"/>
                                <a:gd name="T5" fmla="*/ T4 w 8385"/>
                                <a:gd name="T6" fmla="+- 0 10359 10350"/>
                                <a:gd name="T7" fmla="*/ 10359 h 615"/>
                                <a:gd name="T8" fmla="+- 0 4511 1950"/>
                                <a:gd name="T9" fmla="*/ T8 w 8385"/>
                                <a:gd name="T10" fmla="+- 0 10374 10350"/>
                                <a:gd name="T11" fmla="*/ 10374 h 615"/>
                                <a:gd name="T12" fmla="+- 0 3934 1950"/>
                                <a:gd name="T13" fmla="*/ T12 w 8385"/>
                                <a:gd name="T14" fmla="+- 0 10396 10350"/>
                                <a:gd name="T15" fmla="*/ 10396 h 615"/>
                                <a:gd name="T16" fmla="+- 0 3414 1950"/>
                                <a:gd name="T17" fmla="*/ T16 w 8385"/>
                                <a:gd name="T18" fmla="+- 0 10424 10350"/>
                                <a:gd name="T19" fmla="*/ 10424 h 615"/>
                                <a:gd name="T20" fmla="+- 0 2959 1950"/>
                                <a:gd name="T21" fmla="*/ T20 w 8385"/>
                                <a:gd name="T22" fmla="+- 0 10457 10350"/>
                                <a:gd name="T23" fmla="*/ 10457 h 615"/>
                                <a:gd name="T24" fmla="+- 0 2578 1950"/>
                                <a:gd name="T25" fmla="*/ T24 w 8385"/>
                                <a:gd name="T26" fmla="+- 0 10496 10350"/>
                                <a:gd name="T27" fmla="*/ 10496 h 615"/>
                                <a:gd name="T28" fmla="+- 0 2279 1950"/>
                                <a:gd name="T29" fmla="*/ T28 w 8385"/>
                                <a:gd name="T30" fmla="+- 0 10538 10350"/>
                                <a:gd name="T31" fmla="*/ 10538 h 615"/>
                                <a:gd name="T32" fmla="+- 0 2072 1950"/>
                                <a:gd name="T33" fmla="*/ T32 w 8385"/>
                                <a:gd name="T34" fmla="+- 0 10584 10350"/>
                                <a:gd name="T35" fmla="*/ 10584 h 615"/>
                                <a:gd name="T36" fmla="+- 0 1950 1950"/>
                                <a:gd name="T37" fmla="*/ T36 w 8385"/>
                                <a:gd name="T38" fmla="+- 0 10658 10350"/>
                                <a:gd name="T39" fmla="*/ 10658 h 615"/>
                                <a:gd name="T40" fmla="+- 0 2072 1950"/>
                                <a:gd name="T41" fmla="*/ T40 w 8385"/>
                                <a:gd name="T42" fmla="+- 0 10731 10350"/>
                                <a:gd name="T43" fmla="*/ 10731 h 615"/>
                                <a:gd name="T44" fmla="+- 0 2279 1950"/>
                                <a:gd name="T45" fmla="*/ T44 w 8385"/>
                                <a:gd name="T46" fmla="+- 0 10777 10350"/>
                                <a:gd name="T47" fmla="*/ 10777 h 615"/>
                                <a:gd name="T48" fmla="+- 0 2578 1950"/>
                                <a:gd name="T49" fmla="*/ T48 w 8385"/>
                                <a:gd name="T50" fmla="+- 0 10820 10350"/>
                                <a:gd name="T51" fmla="*/ 10820 h 615"/>
                                <a:gd name="T52" fmla="+- 0 2959 1950"/>
                                <a:gd name="T53" fmla="*/ T52 w 8385"/>
                                <a:gd name="T54" fmla="+- 0 10858 10350"/>
                                <a:gd name="T55" fmla="*/ 10858 h 615"/>
                                <a:gd name="T56" fmla="+- 0 3414 1950"/>
                                <a:gd name="T57" fmla="*/ T56 w 8385"/>
                                <a:gd name="T58" fmla="+- 0 10891 10350"/>
                                <a:gd name="T59" fmla="*/ 10891 h 615"/>
                                <a:gd name="T60" fmla="+- 0 3934 1950"/>
                                <a:gd name="T61" fmla="*/ T60 w 8385"/>
                                <a:gd name="T62" fmla="+- 0 10919 10350"/>
                                <a:gd name="T63" fmla="*/ 10919 h 615"/>
                                <a:gd name="T64" fmla="+- 0 4511 1950"/>
                                <a:gd name="T65" fmla="*/ T64 w 8385"/>
                                <a:gd name="T66" fmla="+- 0 10941 10350"/>
                                <a:gd name="T67" fmla="*/ 10941 h 615"/>
                                <a:gd name="T68" fmla="+- 0 5135 1950"/>
                                <a:gd name="T69" fmla="*/ T68 w 8385"/>
                                <a:gd name="T70" fmla="+- 0 10956 10350"/>
                                <a:gd name="T71" fmla="*/ 10956 h 615"/>
                                <a:gd name="T72" fmla="+- 0 5799 1950"/>
                                <a:gd name="T73" fmla="*/ T72 w 8385"/>
                                <a:gd name="T74" fmla="+- 0 10964 10350"/>
                                <a:gd name="T75" fmla="*/ 10964 h 615"/>
                                <a:gd name="T76" fmla="+- 0 6486 1950"/>
                                <a:gd name="T77" fmla="*/ T76 w 8385"/>
                                <a:gd name="T78" fmla="+- 0 10964 10350"/>
                                <a:gd name="T79" fmla="*/ 10964 h 615"/>
                                <a:gd name="T80" fmla="+- 0 7150 1950"/>
                                <a:gd name="T81" fmla="*/ T80 w 8385"/>
                                <a:gd name="T82" fmla="+- 0 10956 10350"/>
                                <a:gd name="T83" fmla="*/ 10956 h 615"/>
                                <a:gd name="T84" fmla="+- 0 7774 1950"/>
                                <a:gd name="T85" fmla="*/ T84 w 8385"/>
                                <a:gd name="T86" fmla="+- 0 10941 10350"/>
                                <a:gd name="T87" fmla="*/ 10941 h 615"/>
                                <a:gd name="T88" fmla="+- 0 8351 1950"/>
                                <a:gd name="T89" fmla="*/ T88 w 8385"/>
                                <a:gd name="T90" fmla="+- 0 10919 10350"/>
                                <a:gd name="T91" fmla="*/ 10919 h 615"/>
                                <a:gd name="T92" fmla="+- 0 8871 1950"/>
                                <a:gd name="T93" fmla="*/ T92 w 8385"/>
                                <a:gd name="T94" fmla="+- 0 10891 10350"/>
                                <a:gd name="T95" fmla="*/ 10891 h 615"/>
                                <a:gd name="T96" fmla="+- 0 9326 1950"/>
                                <a:gd name="T97" fmla="*/ T96 w 8385"/>
                                <a:gd name="T98" fmla="+- 0 10858 10350"/>
                                <a:gd name="T99" fmla="*/ 10858 h 615"/>
                                <a:gd name="T100" fmla="+- 0 9707 1950"/>
                                <a:gd name="T101" fmla="*/ T100 w 8385"/>
                                <a:gd name="T102" fmla="+- 0 10820 10350"/>
                                <a:gd name="T103" fmla="*/ 10820 h 615"/>
                                <a:gd name="T104" fmla="+- 0 10006 1950"/>
                                <a:gd name="T105" fmla="*/ T104 w 8385"/>
                                <a:gd name="T106" fmla="+- 0 10777 10350"/>
                                <a:gd name="T107" fmla="*/ 10777 h 615"/>
                                <a:gd name="T108" fmla="+- 0 10213 1950"/>
                                <a:gd name="T109" fmla="*/ T108 w 8385"/>
                                <a:gd name="T110" fmla="+- 0 10731 10350"/>
                                <a:gd name="T111" fmla="*/ 10731 h 615"/>
                                <a:gd name="T112" fmla="+- 0 10335 1950"/>
                                <a:gd name="T113" fmla="*/ T112 w 8385"/>
                                <a:gd name="T114" fmla="+- 0 10658 10350"/>
                                <a:gd name="T115" fmla="*/ 10658 h 615"/>
                                <a:gd name="T116" fmla="+- 0 10213 1950"/>
                                <a:gd name="T117" fmla="*/ T116 w 8385"/>
                                <a:gd name="T118" fmla="+- 0 10584 10350"/>
                                <a:gd name="T119" fmla="*/ 10584 h 615"/>
                                <a:gd name="T120" fmla="+- 0 10006 1950"/>
                                <a:gd name="T121" fmla="*/ T120 w 8385"/>
                                <a:gd name="T122" fmla="+- 0 10538 10350"/>
                                <a:gd name="T123" fmla="*/ 10538 h 615"/>
                                <a:gd name="T124" fmla="+- 0 9707 1950"/>
                                <a:gd name="T125" fmla="*/ T124 w 8385"/>
                                <a:gd name="T126" fmla="+- 0 10496 10350"/>
                                <a:gd name="T127" fmla="*/ 10496 h 615"/>
                                <a:gd name="T128" fmla="+- 0 9326 1950"/>
                                <a:gd name="T129" fmla="*/ T128 w 8385"/>
                                <a:gd name="T130" fmla="+- 0 10457 10350"/>
                                <a:gd name="T131" fmla="*/ 10457 h 615"/>
                                <a:gd name="T132" fmla="+- 0 8871 1950"/>
                                <a:gd name="T133" fmla="*/ T132 w 8385"/>
                                <a:gd name="T134" fmla="+- 0 10424 10350"/>
                                <a:gd name="T135" fmla="*/ 10424 h 615"/>
                                <a:gd name="T136" fmla="+- 0 8351 1950"/>
                                <a:gd name="T137" fmla="*/ T136 w 8385"/>
                                <a:gd name="T138" fmla="+- 0 10396 10350"/>
                                <a:gd name="T139" fmla="*/ 10396 h 615"/>
                                <a:gd name="T140" fmla="+- 0 7774 1950"/>
                                <a:gd name="T141" fmla="*/ T140 w 8385"/>
                                <a:gd name="T142" fmla="+- 0 10374 10350"/>
                                <a:gd name="T143" fmla="*/ 10374 h 615"/>
                                <a:gd name="T144" fmla="+- 0 7150 1950"/>
                                <a:gd name="T145" fmla="*/ T144 w 8385"/>
                                <a:gd name="T146" fmla="+- 0 10359 10350"/>
                                <a:gd name="T147" fmla="*/ 10359 h 615"/>
                                <a:gd name="T148" fmla="+- 0 6486 1950"/>
                                <a:gd name="T149" fmla="*/ T148 w 8385"/>
                                <a:gd name="T150" fmla="+- 0 10351 10350"/>
                                <a:gd name="T151" fmla="*/ 1035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385" h="615">
                                  <a:moveTo>
                                    <a:pt x="4193" y="0"/>
                                  </a:moveTo>
                                  <a:lnTo>
                                    <a:pt x="3849" y="1"/>
                                  </a:lnTo>
                                  <a:lnTo>
                                    <a:pt x="3513" y="4"/>
                                  </a:lnTo>
                                  <a:lnTo>
                                    <a:pt x="3185" y="9"/>
                                  </a:lnTo>
                                  <a:lnTo>
                                    <a:pt x="2867" y="16"/>
                                  </a:lnTo>
                                  <a:lnTo>
                                    <a:pt x="2561" y="24"/>
                                  </a:lnTo>
                                  <a:lnTo>
                                    <a:pt x="2266" y="34"/>
                                  </a:lnTo>
                                  <a:lnTo>
                                    <a:pt x="1984" y="46"/>
                                  </a:lnTo>
                                  <a:lnTo>
                                    <a:pt x="1716" y="59"/>
                                  </a:lnTo>
                                  <a:lnTo>
                                    <a:pt x="1464" y="74"/>
                                  </a:lnTo>
                                  <a:lnTo>
                                    <a:pt x="1228" y="90"/>
                                  </a:lnTo>
                                  <a:lnTo>
                                    <a:pt x="1009" y="107"/>
                                  </a:lnTo>
                                  <a:lnTo>
                                    <a:pt x="809" y="126"/>
                                  </a:lnTo>
                                  <a:lnTo>
                                    <a:pt x="628" y="146"/>
                                  </a:lnTo>
                                  <a:lnTo>
                                    <a:pt x="468" y="166"/>
                                  </a:lnTo>
                                  <a:lnTo>
                                    <a:pt x="329" y="188"/>
                                  </a:lnTo>
                                  <a:lnTo>
                                    <a:pt x="214" y="210"/>
                                  </a:lnTo>
                                  <a:lnTo>
                                    <a:pt x="122" y="234"/>
                                  </a:lnTo>
                                  <a:lnTo>
                                    <a:pt x="55" y="258"/>
                                  </a:lnTo>
                                  <a:lnTo>
                                    <a:pt x="0" y="308"/>
                                  </a:lnTo>
                                  <a:lnTo>
                                    <a:pt x="14" y="333"/>
                                  </a:lnTo>
                                  <a:lnTo>
                                    <a:pt x="122" y="381"/>
                                  </a:lnTo>
                                  <a:lnTo>
                                    <a:pt x="214" y="405"/>
                                  </a:lnTo>
                                  <a:lnTo>
                                    <a:pt x="329" y="427"/>
                                  </a:lnTo>
                                  <a:lnTo>
                                    <a:pt x="468" y="449"/>
                                  </a:lnTo>
                                  <a:lnTo>
                                    <a:pt x="628" y="470"/>
                                  </a:lnTo>
                                  <a:lnTo>
                                    <a:pt x="809" y="489"/>
                                  </a:lnTo>
                                  <a:lnTo>
                                    <a:pt x="1009" y="508"/>
                                  </a:lnTo>
                                  <a:lnTo>
                                    <a:pt x="1228" y="525"/>
                                  </a:lnTo>
                                  <a:lnTo>
                                    <a:pt x="1464" y="541"/>
                                  </a:lnTo>
                                  <a:lnTo>
                                    <a:pt x="1716" y="556"/>
                                  </a:lnTo>
                                  <a:lnTo>
                                    <a:pt x="1984" y="569"/>
                                  </a:lnTo>
                                  <a:lnTo>
                                    <a:pt x="2266" y="581"/>
                                  </a:lnTo>
                                  <a:lnTo>
                                    <a:pt x="2561" y="591"/>
                                  </a:lnTo>
                                  <a:lnTo>
                                    <a:pt x="2867" y="599"/>
                                  </a:lnTo>
                                  <a:lnTo>
                                    <a:pt x="3185" y="606"/>
                                  </a:lnTo>
                                  <a:lnTo>
                                    <a:pt x="3513" y="611"/>
                                  </a:lnTo>
                                  <a:lnTo>
                                    <a:pt x="3849" y="614"/>
                                  </a:lnTo>
                                  <a:lnTo>
                                    <a:pt x="4193" y="615"/>
                                  </a:lnTo>
                                  <a:lnTo>
                                    <a:pt x="4536" y="614"/>
                                  </a:lnTo>
                                  <a:lnTo>
                                    <a:pt x="4873" y="611"/>
                                  </a:lnTo>
                                  <a:lnTo>
                                    <a:pt x="5200" y="606"/>
                                  </a:lnTo>
                                  <a:lnTo>
                                    <a:pt x="5518" y="599"/>
                                  </a:lnTo>
                                  <a:lnTo>
                                    <a:pt x="5824" y="591"/>
                                  </a:lnTo>
                                  <a:lnTo>
                                    <a:pt x="6119" y="581"/>
                                  </a:lnTo>
                                  <a:lnTo>
                                    <a:pt x="6401" y="569"/>
                                  </a:lnTo>
                                  <a:lnTo>
                                    <a:pt x="6669" y="556"/>
                                  </a:lnTo>
                                  <a:lnTo>
                                    <a:pt x="6921" y="541"/>
                                  </a:lnTo>
                                  <a:lnTo>
                                    <a:pt x="7157" y="525"/>
                                  </a:lnTo>
                                  <a:lnTo>
                                    <a:pt x="7376" y="508"/>
                                  </a:lnTo>
                                  <a:lnTo>
                                    <a:pt x="7576" y="489"/>
                                  </a:lnTo>
                                  <a:lnTo>
                                    <a:pt x="7757" y="470"/>
                                  </a:lnTo>
                                  <a:lnTo>
                                    <a:pt x="7917" y="449"/>
                                  </a:lnTo>
                                  <a:lnTo>
                                    <a:pt x="8056" y="427"/>
                                  </a:lnTo>
                                  <a:lnTo>
                                    <a:pt x="8171" y="405"/>
                                  </a:lnTo>
                                  <a:lnTo>
                                    <a:pt x="8263" y="381"/>
                                  </a:lnTo>
                                  <a:lnTo>
                                    <a:pt x="8330" y="357"/>
                                  </a:lnTo>
                                  <a:lnTo>
                                    <a:pt x="8385" y="308"/>
                                  </a:lnTo>
                                  <a:lnTo>
                                    <a:pt x="8371" y="282"/>
                                  </a:lnTo>
                                  <a:lnTo>
                                    <a:pt x="8263" y="234"/>
                                  </a:lnTo>
                                  <a:lnTo>
                                    <a:pt x="8171" y="210"/>
                                  </a:lnTo>
                                  <a:lnTo>
                                    <a:pt x="8056" y="188"/>
                                  </a:lnTo>
                                  <a:lnTo>
                                    <a:pt x="7917" y="166"/>
                                  </a:lnTo>
                                  <a:lnTo>
                                    <a:pt x="7757" y="146"/>
                                  </a:lnTo>
                                  <a:lnTo>
                                    <a:pt x="7576" y="126"/>
                                  </a:lnTo>
                                  <a:lnTo>
                                    <a:pt x="7376" y="107"/>
                                  </a:lnTo>
                                  <a:lnTo>
                                    <a:pt x="7157" y="90"/>
                                  </a:lnTo>
                                  <a:lnTo>
                                    <a:pt x="6921" y="74"/>
                                  </a:lnTo>
                                  <a:lnTo>
                                    <a:pt x="6669" y="59"/>
                                  </a:lnTo>
                                  <a:lnTo>
                                    <a:pt x="6401" y="46"/>
                                  </a:lnTo>
                                  <a:lnTo>
                                    <a:pt x="6119" y="34"/>
                                  </a:lnTo>
                                  <a:lnTo>
                                    <a:pt x="5824" y="24"/>
                                  </a:lnTo>
                                  <a:lnTo>
                                    <a:pt x="5518" y="16"/>
                                  </a:lnTo>
                                  <a:lnTo>
                                    <a:pt x="5200" y="9"/>
                                  </a:lnTo>
                                  <a:lnTo>
                                    <a:pt x="4873" y="4"/>
                                  </a:lnTo>
                                  <a:lnTo>
                                    <a:pt x="4536" y="1"/>
                                  </a:lnTo>
                                  <a:lnTo>
                                    <a:pt x="4193"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839"/>
                        <wpg:cNvGrpSpPr>
                          <a:grpSpLocks/>
                        </wpg:cNvGrpSpPr>
                        <wpg:grpSpPr bwMode="auto">
                          <a:xfrm>
                            <a:off x="1865" y="11651"/>
                            <a:ext cx="8520" cy="974"/>
                            <a:chOff x="1865" y="11651"/>
                            <a:chExt cx="8520" cy="974"/>
                          </a:xfrm>
                        </wpg:grpSpPr>
                        <wps:wsp>
                          <wps:cNvPr id="912" name="Freeform 840"/>
                          <wps:cNvSpPr>
                            <a:spLocks/>
                          </wps:cNvSpPr>
                          <wps:spPr bwMode="auto">
                            <a:xfrm>
                              <a:off x="1865" y="11651"/>
                              <a:ext cx="8520" cy="974"/>
                            </a:xfrm>
                            <a:custGeom>
                              <a:avLst/>
                              <a:gdLst>
                                <a:gd name="T0" fmla="+- 0 5907 1865"/>
                                <a:gd name="T1" fmla="*/ T0 w 8520"/>
                                <a:gd name="T2" fmla="+- 0 11651 11651"/>
                                <a:gd name="T3" fmla="*/ 11651 h 974"/>
                                <a:gd name="T4" fmla="+- 0 4866 1865"/>
                                <a:gd name="T5" fmla="*/ T4 w 8520"/>
                                <a:gd name="T6" fmla="+- 0 11671 11651"/>
                                <a:gd name="T7" fmla="*/ 11671 h 974"/>
                                <a:gd name="T8" fmla="+- 0 3930 1865"/>
                                <a:gd name="T9" fmla="*/ T8 w 8520"/>
                                <a:gd name="T10" fmla="+- 0 11717 11651"/>
                                <a:gd name="T11" fmla="*/ 11717 h 974"/>
                                <a:gd name="T12" fmla="+- 0 3278 1865"/>
                                <a:gd name="T13" fmla="*/ T12 w 8520"/>
                                <a:gd name="T14" fmla="+- 0 11769 11651"/>
                                <a:gd name="T15" fmla="*/ 11769 h 974"/>
                                <a:gd name="T16" fmla="+- 0 2613 1865"/>
                                <a:gd name="T17" fmla="*/ T16 w 8520"/>
                                <a:gd name="T18" fmla="+- 0 11853 11651"/>
                                <a:gd name="T19" fmla="*/ 11853 h 974"/>
                                <a:gd name="T20" fmla="+- 0 2400 1865"/>
                                <a:gd name="T21" fmla="*/ T20 w 8520"/>
                                <a:gd name="T22" fmla="+- 0 11891 11651"/>
                                <a:gd name="T23" fmla="*/ 11891 h 974"/>
                                <a:gd name="T24" fmla="+- 0 2221 1865"/>
                                <a:gd name="T25" fmla="*/ T24 w 8520"/>
                                <a:gd name="T26" fmla="+- 0 11931 11651"/>
                                <a:gd name="T27" fmla="*/ 11931 h 974"/>
                                <a:gd name="T28" fmla="+- 0 2017 1865"/>
                                <a:gd name="T29" fmla="*/ T28 w 8520"/>
                                <a:gd name="T30" fmla="+- 0 11997 11651"/>
                                <a:gd name="T31" fmla="*/ 11997 h 974"/>
                                <a:gd name="T32" fmla="+- 0 1927 1865"/>
                                <a:gd name="T33" fmla="*/ T32 w 8520"/>
                                <a:gd name="T34" fmla="+- 0 12043 11651"/>
                                <a:gd name="T35" fmla="*/ 12043 h 974"/>
                                <a:gd name="T36" fmla="+- 0 1865 1865"/>
                                <a:gd name="T37" fmla="*/ T36 w 8520"/>
                                <a:gd name="T38" fmla="+- 0 12135 11651"/>
                                <a:gd name="T39" fmla="*/ 12135 h 974"/>
                                <a:gd name="T40" fmla="+- 0 1894 1865"/>
                                <a:gd name="T41" fmla="*/ T40 w 8520"/>
                                <a:gd name="T42" fmla="+- 0 12205 11651"/>
                                <a:gd name="T43" fmla="*/ 12205 h 974"/>
                                <a:gd name="T44" fmla="+- 0 2016 1865"/>
                                <a:gd name="T45" fmla="*/ T44 w 8520"/>
                                <a:gd name="T46" fmla="+- 0 12281 11651"/>
                                <a:gd name="T47" fmla="*/ 12281 h 974"/>
                                <a:gd name="T48" fmla="+- 0 2075 1865"/>
                                <a:gd name="T49" fmla="*/ T48 w 8520"/>
                                <a:gd name="T50" fmla="+- 0 12303 11651"/>
                                <a:gd name="T51" fmla="*/ 12303 h 974"/>
                                <a:gd name="T52" fmla="+- 0 2305 1865"/>
                                <a:gd name="T53" fmla="*/ T52 w 8520"/>
                                <a:gd name="T54" fmla="+- 0 12367 11651"/>
                                <a:gd name="T55" fmla="*/ 12367 h 974"/>
                                <a:gd name="T56" fmla="+- 0 2613 1865"/>
                                <a:gd name="T57" fmla="*/ T56 w 8520"/>
                                <a:gd name="T58" fmla="+- 0 12425 11651"/>
                                <a:gd name="T59" fmla="*/ 12425 h 974"/>
                                <a:gd name="T60" fmla="+- 0 3278 1865"/>
                                <a:gd name="T61" fmla="*/ T60 w 8520"/>
                                <a:gd name="T62" fmla="+- 0 12507 11651"/>
                                <a:gd name="T63" fmla="*/ 12507 h 974"/>
                                <a:gd name="T64" fmla="+- 0 4107 1865"/>
                                <a:gd name="T65" fmla="*/ T64 w 8520"/>
                                <a:gd name="T66" fmla="+- 0 12571 11651"/>
                                <a:gd name="T67" fmla="*/ 12571 h 974"/>
                                <a:gd name="T68" fmla="+- 0 5272 1865"/>
                                <a:gd name="T69" fmla="*/ T68 w 8520"/>
                                <a:gd name="T70" fmla="+- 0 12617 11651"/>
                                <a:gd name="T71" fmla="*/ 12617 h 974"/>
                                <a:gd name="T72" fmla="+- 0 6343 1865"/>
                                <a:gd name="T73" fmla="*/ T72 w 8520"/>
                                <a:gd name="T74" fmla="+- 0 12625 11651"/>
                                <a:gd name="T75" fmla="*/ 12625 h 974"/>
                                <a:gd name="T76" fmla="+- 0 7581 1865"/>
                                <a:gd name="T77" fmla="*/ T76 w 8520"/>
                                <a:gd name="T78" fmla="+- 0 12599 11651"/>
                                <a:gd name="T79" fmla="*/ 12599 h 974"/>
                                <a:gd name="T80" fmla="+- 0 5778 1865"/>
                                <a:gd name="T81" fmla="*/ T80 w 8520"/>
                                <a:gd name="T82" fmla="+- 0 12595 11651"/>
                                <a:gd name="T83" fmla="*/ 12595 h 974"/>
                                <a:gd name="T84" fmla="+- 0 4788 1865"/>
                                <a:gd name="T85" fmla="*/ T84 w 8520"/>
                                <a:gd name="T86" fmla="+- 0 12573 11651"/>
                                <a:gd name="T87" fmla="*/ 12573 h 974"/>
                                <a:gd name="T88" fmla="+- 0 3897 1865"/>
                                <a:gd name="T89" fmla="*/ T88 w 8520"/>
                                <a:gd name="T90" fmla="+- 0 12527 11651"/>
                                <a:gd name="T91" fmla="*/ 12527 h 974"/>
                                <a:gd name="T92" fmla="+- 0 3372 1865"/>
                                <a:gd name="T93" fmla="*/ T92 w 8520"/>
                                <a:gd name="T94" fmla="+- 0 12485 11651"/>
                                <a:gd name="T95" fmla="*/ 12485 h 974"/>
                                <a:gd name="T96" fmla="+- 0 2711 1865"/>
                                <a:gd name="T97" fmla="*/ T96 w 8520"/>
                                <a:gd name="T98" fmla="+- 0 12409 11651"/>
                                <a:gd name="T99" fmla="*/ 12409 h 974"/>
                                <a:gd name="T100" fmla="+- 0 2367 1865"/>
                                <a:gd name="T101" fmla="*/ T100 w 8520"/>
                                <a:gd name="T102" fmla="+- 0 12349 11651"/>
                                <a:gd name="T103" fmla="*/ 12349 h 974"/>
                                <a:gd name="T104" fmla="+- 0 2111 1865"/>
                                <a:gd name="T105" fmla="*/ T104 w 8520"/>
                                <a:gd name="T106" fmla="+- 0 12283 11651"/>
                                <a:gd name="T107" fmla="*/ 12283 h 974"/>
                                <a:gd name="T108" fmla="+- 0 1950 1865"/>
                                <a:gd name="T109" fmla="*/ T108 w 8520"/>
                                <a:gd name="T110" fmla="+- 0 12213 11651"/>
                                <a:gd name="T111" fmla="*/ 12213 h 974"/>
                                <a:gd name="T112" fmla="+- 0 1909 1865"/>
                                <a:gd name="T113" fmla="*/ T112 w 8520"/>
                                <a:gd name="T114" fmla="+- 0 12101 11651"/>
                                <a:gd name="T115" fmla="*/ 12101 h 974"/>
                                <a:gd name="T116" fmla="+- 0 2111 1865"/>
                                <a:gd name="T117" fmla="*/ T116 w 8520"/>
                                <a:gd name="T118" fmla="+- 0 11993 11651"/>
                                <a:gd name="T119" fmla="*/ 11993 h 974"/>
                                <a:gd name="T120" fmla="+- 0 2367 1865"/>
                                <a:gd name="T121" fmla="*/ T120 w 8520"/>
                                <a:gd name="T122" fmla="+- 0 11929 11651"/>
                                <a:gd name="T123" fmla="*/ 11929 h 974"/>
                                <a:gd name="T124" fmla="+- 0 2711 1865"/>
                                <a:gd name="T125" fmla="*/ T124 w 8520"/>
                                <a:gd name="T126" fmla="+- 0 11869 11651"/>
                                <a:gd name="T127" fmla="*/ 11869 h 974"/>
                                <a:gd name="T128" fmla="+- 0 3134 1865"/>
                                <a:gd name="T129" fmla="*/ T128 w 8520"/>
                                <a:gd name="T130" fmla="+- 0 11815 11651"/>
                                <a:gd name="T131" fmla="*/ 11815 h 974"/>
                                <a:gd name="T132" fmla="+- 0 3627 1865"/>
                                <a:gd name="T133" fmla="*/ T132 w 8520"/>
                                <a:gd name="T134" fmla="+- 0 11769 11651"/>
                                <a:gd name="T135" fmla="*/ 11769 h 974"/>
                                <a:gd name="T136" fmla="+- 0 4478 1865"/>
                                <a:gd name="T137" fmla="*/ T136 w 8520"/>
                                <a:gd name="T138" fmla="+- 0 11717 11651"/>
                                <a:gd name="T139" fmla="*/ 11717 h 974"/>
                                <a:gd name="T140" fmla="+- 0 5439 1865"/>
                                <a:gd name="T141" fmla="*/ T140 w 8520"/>
                                <a:gd name="T142" fmla="+- 0 11687 11651"/>
                                <a:gd name="T143" fmla="*/ 11687 h 974"/>
                                <a:gd name="T144" fmla="+- 0 7384 1865"/>
                                <a:gd name="T145" fmla="*/ T144 w 8520"/>
                                <a:gd name="T146" fmla="+- 0 11671 11651"/>
                                <a:gd name="T147" fmla="*/ 11671 h 974"/>
                                <a:gd name="T148" fmla="+- 0 6343 1865"/>
                                <a:gd name="T149" fmla="*/ T148 w 8520"/>
                                <a:gd name="T150" fmla="+- 0 11651 11651"/>
                                <a:gd name="T151" fmla="*/ 11651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20" h="974">
                                  <a:moveTo>
                                    <a:pt x="4478" y="0"/>
                                  </a:moveTo>
                                  <a:lnTo>
                                    <a:pt x="4042" y="0"/>
                                  </a:lnTo>
                                  <a:lnTo>
                                    <a:pt x="3202" y="14"/>
                                  </a:lnTo>
                                  <a:lnTo>
                                    <a:pt x="3001" y="20"/>
                                  </a:lnTo>
                                  <a:lnTo>
                                    <a:pt x="2612" y="36"/>
                                  </a:lnTo>
                                  <a:lnTo>
                                    <a:pt x="2065" y="66"/>
                                  </a:lnTo>
                                  <a:lnTo>
                                    <a:pt x="1567" y="104"/>
                                  </a:lnTo>
                                  <a:lnTo>
                                    <a:pt x="1413" y="118"/>
                                  </a:lnTo>
                                  <a:lnTo>
                                    <a:pt x="992" y="166"/>
                                  </a:lnTo>
                                  <a:lnTo>
                                    <a:pt x="748" y="202"/>
                                  </a:lnTo>
                                  <a:lnTo>
                                    <a:pt x="637" y="220"/>
                                  </a:lnTo>
                                  <a:lnTo>
                                    <a:pt x="535" y="240"/>
                                  </a:lnTo>
                                  <a:lnTo>
                                    <a:pt x="441" y="260"/>
                                  </a:lnTo>
                                  <a:lnTo>
                                    <a:pt x="356" y="280"/>
                                  </a:lnTo>
                                  <a:lnTo>
                                    <a:pt x="211" y="322"/>
                                  </a:lnTo>
                                  <a:lnTo>
                                    <a:pt x="152" y="346"/>
                                  </a:lnTo>
                                  <a:lnTo>
                                    <a:pt x="126" y="356"/>
                                  </a:lnTo>
                                  <a:lnTo>
                                    <a:pt x="62" y="392"/>
                                  </a:lnTo>
                                  <a:lnTo>
                                    <a:pt x="19" y="434"/>
                                  </a:lnTo>
                                  <a:lnTo>
                                    <a:pt x="0" y="484"/>
                                  </a:lnTo>
                                  <a:lnTo>
                                    <a:pt x="0" y="490"/>
                                  </a:lnTo>
                                  <a:lnTo>
                                    <a:pt x="29" y="554"/>
                                  </a:lnTo>
                                  <a:lnTo>
                                    <a:pt x="80" y="594"/>
                                  </a:lnTo>
                                  <a:lnTo>
                                    <a:pt x="151" y="630"/>
                                  </a:lnTo>
                                  <a:lnTo>
                                    <a:pt x="179" y="640"/>
                                  </a:lnTo>
                                  <a:lnTo>
                                    <a:pt x="210" y="652"/>
                                  </a:lnTo>
                                  <a:lnTo>
                                    <a:pt x="278" y="674"/>
                                  </a:lnTo>
                                  <a:lnTo>
                                    <a:pt x="440" y="716"/>
                                  </a:lnTo>
                                  <a:lnTo>
                                    <a:pt x="637" y="754"/>
                                  </a:lnTo>
                                  <a:lnTo>
                                    <a:pt x="748" y="774"/>
                                  </a:lnTo>
                                  <a:lnTo>
                                    <a:pt x="992" y="808"/>
                                  </a:lnTo>
                                  <a:lnTo>
                                    <a:pt x="1413" y="856"/>
                                  </a:lnTo>
                                  <a:lnTo>
                                    <a:pt x="1727" y="884"/>
                                  </a:lnTo>
                                  <a:lnTo>
                                    <a:pt x="2242" y="920"/>
                                  </a:lnTo>
                                  <a:lnTo>
                                    <a:pt x="2804" y="948"/>
                                  </a:lnTo>
                                  <a:lnTo>
                                    <a:pt x="3407" y="966"/>
                                  </a:lnTo>
                                  <a:lnTo>
                                    <a:pt x="4042" y="974"/>
                                  </a:lnTo>
                                  <a:lnTo>
                                    <a:pt x="4478" y="974"/>
                                  </a:lnTo>
                                  <a:lnTo>
                                    <a:pt x="5113" y="966"/>
                                  </a:lnTo>
                                  <a:lnTo>
                                    <a:pt x="5716" y="948"/>
                                  </a:lnTo>
                                  <a:lnTo>
                                    <a:pt x="5793" y="944"/>
                                  </a:lnTo>
                                  <a:lnTo>
                                    <a:pt x="3913" y="944"/>
                                  </a:lnTo>
                                  <a:lnTo>
                                    <a:pt x="3574" y="940"/>
                                  </a:lnTo>
                                  <a:lnTo>
                                    <a:pt x="2923" y="922"/>
                                  </a:lnTo>
                                  <a:lnTo>
                                    <a:pt x="2613" y="910"/>
                                  </a:lnTo>
                                  <a:lnTo>
                                    <a:pt x="2032" y="876"/>
                                  </a:lnTo>
                                  <a:lnTo>
                                    <a:pt x="1762" y="856"/>
                                  </a:lnTo>
                                  <a:lnTo>
                                    <a:pt x="1507" y="834"/>
                                  </a:lnTo>
                                  <a:lnTo>
                                    <a:pt x="1048" y="786"/>
                                  </a:lnTo>
                                  <a:lnTo>
                                    <a:pt x="846" y="758"/>
                                  </a:lnTo>
                                  <a:lnTo>
                                    <a:pt x="664" y="728"/>
                                  </a:lnTo>
                                  <a:lnTo>
                                    <a:pt x="502" y="698"/>
                                  </a:lnTo>
                                  <a:lnTo>
                                    <a:pt x="362" y="666"/>
                                  </a:lnTo>
                                  <a:lnTo>
                                    <a:pt x="246" y="632"/>
                                  </a:lnTo>
                                  <a:lnTo>
                                    <a:pt x="153" y="598"/>
                                  </a:lnTo>
                                  <a:lnTo>
                                    <a:pt x="85" y="562"/>
                                  </a:lnTo>
                                  <a:lnTo>
                                    <a:pt x="30" y="488"/>
                                  </a:lnTo>
                                  <a:lnTo>
                                    <a:pt x="44" y="450"/>
                                  </a:lnTo>
                                  <a:lnTo>
                                    <a:pt x="153" y="378"/>
                                  </a:lnTo>
                                  <a:lnTo>
                                    <a:pt x="246" y="342"/>
                                  </a:lnTo>
                                  <a:lnTo>
                                    <a:pt x="362" y="310"/>
                                  </a:lnTo>
                                  <a:lnTo>
                                    <a:pt x="502" y="278"/>
                                  </a:lnTo>
                                  <a:lnTo>
                                    <a:pt x="664" y="246"/>
                                  </a:lnTo>
                                  <a:lnTo>
                                    <a:pt x="846" y="218"/>
                                  </a:lnTo>
                                  <a:lnTo>
                                    <a:pt x="1048" y="190"/>
                                  </a:lnTo>
                                  <a:lnTo>
                                    <a:pt x="1269" y="164"/>
                                  </a:lnTo>
                                  <a:lnTo>
                                    <a:pt x="1507" y="140"/>
                                  </a:lnTo>
                                  <a:lnTo>
                                    <a:pt x="1762" y="118"/>
                                  </a:lnTo>
                                  <a:lnTo>
                                    <a:pt x="2032" y="98"/>
                                  </a:lnTo>
                                  <a:lnTo>
                                    <a:pt x="2613" y="66"/>
                                  </a:lnTo>
                                  <a:lnTo>
                                    <a:pt x="3243" y="44"/>
                                  </a:lnTo>
                                  <a:lnTo>
                                    <a:pt x="3574" y="36"/>
                                  </a:lnTo>
                                  <a:lnTo>
                                    <a:pt x="5764" y="30"/>
                                  </a:lnTo>
                                  <a:lnTo>
                                    <a:pt x="5519" y="20"/>
                                  </a:lnTo>
                                  <a:lnTo>
                                    <a:pt x="5318" y="14"/>
                                  </a:lnTo>
                                  <a:lnTo>
                                    <a:pt x="4478"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841"/>
                          <wps:cNvSpPr>
                            <a:spLocks/>
                          </wps:cNvSpPr>
                          <wps:spPr bwMode="auto">
                            <a:xfrm>
                              <a:off x="1865" y="11651"/>
                              <a:ext cx="8520" cy="974"/>
                            </a:xfrm>
                            <a:custGeom>
                              <a:avLst/>
                              <a:gdLst>
                                <a:gd name="T0" fmla="+- 0 5439 1865"/>
                                <a:gd name="T1" fmla="*/ T0 w 8520"/>
                                <a:gd name="T2" fmla="+- 0 11687 11651"/>
                                <a:gd name="T3" fmla="*/ 11687 h 974"/>
                                <a:gd name="T4" fmla="+- 0 4478 1865"/>
                                <a:gd name="T5" fmla="*/ T4 w 8520"/>
                                <a:gd name="T6" fmla="+- 0 11717 11651"/>
                                <a:gd name="T7" fmla="*/ 11717 h 974"/>
                                <a:gd name="T8" fmla="+- 0 3627 1865"/>
                                <a:gd name="T9" fmla="*/ T8 w 8520"/>
                                <a:gd name="T10" fmla="+- 0 11769 11651"/>
                                <a:gd name="T11" fmla="*/ 11769 h 974"/>
                                <a:gd name="T12" fmla="+- 0 3134 1865"/>
                                <a:gd name="T13" fmla="*/ T12 w 8520"/>
                                <a:gd name="T14" fmla="+- 0 11815 11651"/>
                                <a:gd name="T15" fmla="*/ 11815 h 974"/>
                                <a:gd name="T16" fmla="+- 0 2711 1865"/>
                                <a:gd name="T17" fmla="*/ T16 w 8520"/>
                                <a:gd name="T18" fmla="+- 0 11869 11651"/>
                                <a:gd name="T19" fmla="*/ 11869 h 974"/>
                                <a:gd name="T20" fmla="+- 0 2367 1865"/>
                                <a:gd name="T21" fmla="*/ T20 w 8520"/>
                                <a:gd name="T22" fmla="+- 0 11929 11651"/>
                                <a:gd name="T23" fmla="*/ 11929 h 974"/>
                                <a:gd name="T24" fmla="+- 0 2111 1865"/>
                                <a:gd name="T25" fmla="*/ T24 w 8520"/>
                                <a:gd name="T26" fmla="+- 0 11993 11651"/>
                                <a:gd name="T27" fmla="*/ 11993 h 974"/>
                                <a:gd name="T28" fmla="+- 0 1950 1865"/>
                                <a:gd name="T29" fmla="*/ T28 w 8520"/>
                                <a:gd name="T30" fmla="+- 0 12065 11651"/>
                                <a:gd name="T31" fmla="*/ 12065 h 974"/>
                                <a:gd name="T32" fmla="+- 0 1909 1865"/>
                                <a:gd name="T33" fmla="*/ T32 w 8520"/>
                                <a:gd name="T34" fmla="+- 0 12175 11651"/>
                                <a:gd name="T35" fmla="*/ 12175 h 974"/>
                                <a:gd name="T36" fmla="+- 0 2111 1865"/>
                                <a:gd name="T37" fmla="*/ T36 w 8520"/>
                                <a:gd name="T38" fmla="+- 0 12283 11651"/>
                                <a:gd name="T39" fmla="*/ 12283 h 974"/>
                                <a:gd name="T40" fmla="+- 0 2367 1865"/>
                                <a:gd name="T41" fmla="*/ T40 w 8520"/>
                                <a:gd name="T42" fmla="+- 0 12349 11651"/>
                                <a:gd name="T43" fmla="*/ 12349 h 974"/>
                                <a:gd name="T44" fmla="+- 0 2711 1865"/>
                                <a:gd name="T45" fmla="*/ T44 w 8520"/>
                                <a:gd name="T46" fmla="+- 0 12409 11651"/>
                                <a:gd name="T47" fmla="*/ 12409 h 974"/>
                                <a:gd name="T48" fmla="+- 0 3372 1865"/>
                                <a:gd name="T49" fmla="*/ T48 w 8520"/>
                                <a:gd name="T50" fmla="+- 0 12485 11651"/>
                                <a:gd name="T51" fmla="*/ 12485 h 974"/>
                                <a:gd name="T52" fmla="+- 0 3897 1865"/>
                                <a:gd name="T53" fmla="*/ T52 w 8520"/>
                                <a:gd name="T54" fmla="+- 0 12527 11651"/>
                                <a:gd name="T55" fmla="*/ 12527 h 974"/>
                                <a:gd name="T56" fmla="+- 0 4788 1865"/>
                                <a:gd name="T57" fmla="*/ T56 w 8520"/>
                                <a:gd name="T58" fmla="+- 0 12573 11651"/>
                                <a:gd name="T59" fmla="*/ 12573 h 974"/>
                                <a:gd name="T60" fmla="+- 0 5778 1865"/>
                                <a:gd name="T61" fmla="*/ T60 w 8520"/>
                                <a:gd name="T62" fmla="+- 0 12595 11651"/>
                                <a:gd name="T63" fmla="*/ 12595 h 974"/>
                                <a:gd name="T64" fmla="+- 0 6811 1865"/>
                                <a:gd name="T65" fmla="*/ T64 w 8520"/>
                                <a:gd name="T66" fmla="+- 0 12591 11651"/>
                                <a:gd name="T67" fmla="*/ 12591 h 974"/>
                                <a:gd name="T68" fmla="+- 0 7668 1865"/>
                                <a:gd name="T69" fmla="*/ T68 w 8520"/>
                                <a:gd name="T70" fmla="+- 0 12565 11651"/>
                                <a:gd name="T71" fmla="*/ 12565 h 974"/>
                                <a:gd name="T72" fmla="+- 0 5273 1865"/>
                                <a:gd name="T73" fmla="*/ T72 w 8520"/>
                                <a:gd name="T74" fmla="+- 0 12557 11651"/>
                                <a:gd name="T75" fmla="*/ 12557 h 974"/>
                                <a:gd name="T76" fmla="+- 0 4480 1865"/>
                                <a:gd name="T77" fmla="*/ T76 w 8520"/>
                                <a:gd name="T78" fmla="+- 0 12531 11651"/>
                                <a:gd name="T79" fmla="*/ 12531 h 974"/>
                                <a:gd name="T80" fmla="+- 0 3597 1865"/>
                                <a:gd name="T81" fmla="*/ T80 w 8520"/>
                                <a:gd name="T82" fmla="+- 0 12475 11651"/>
                                <a:gd name="T83" fmla="*/ 12475 h 974"/>
                                <a:gd name="T84" fmla="+- 0 2998 1865"/>
                                <a:gd name="T85" fmla="*/ T84 w 8520"/>
                                <a:gd name="T86" fmla="+- 0 12417 11651"/>
                                <a:gd name="T87" fmla="*/ 12417 h 974"/>
                                <a:gd name="T88" fmla="+- 0 2623 1865"/>
                                <a:gd name="T89" fmla="*/ T88 w 8520"/>
                                <a:gd name="T90" fmla="+- 0 12365 11651"/>
                                <a:gd name="T91" fmla="*/ 12365 h 974"/>
                                <a:gd name="T92" fmla="+- 0 2412 1865"/>
                                <a:gd name="T93" fmla="*/ T92 w 8520"/>
                                <a:gd name="T94" fmla="+- 0 12327 11651"/>
                                <a:gd name="T95" fmla="*/ 12327 h 974"/>
                                <a:gd name="T96" fmla="+- 0 2235 1865"/>
                                <a:gd name="T97" fmla="*/ T96 w 8520"/>
                                <a:gd name="T98" fmla="+- 0 12287 11651"/>
                                <a:gd name="T99" fmla="*/ 12287 h 974"/>
                                <a:gd name="T100" fmla="+- 0 2096 1865"/>
                                <a:gd name="T101" fmla="*/ T100 w 8520"/>
                                <a:gd name="T102" fmla="+- 0 12247 11651"/>
                                <a:gd name="T103" fmla="*/ 12247 h 974"/>
                                <a:gd name="T104" fmla="+- 0 2040 1865"/>
                                <a:gd name="T105" fmla="*/ T104 w 8520"/>
                                <a:gd name="T106" fmla="+- 0 12225 11651"/>
                                <a:gd name="T107" fmla="*/ 12225 h 974"/>
                                <a:gd name="T108" fmla="+- 0 1928 1865"/>
                                <a:gd name="T109" fmla="*/ T108 w 8520"/>
                                <a:gd name="T110" fmla="+- 0 12149 11651"/>
                                <a:gd name="T111" fmla="*/ 12149 h 974"/>
                                <a:gd name="T112" fmla="+- 0 1926 1865"/>
                                <a:gd name="T113" fmla="*/ T112 w 8520"/>
                                <a:gd name="T114" fmla="+- 0 12133 11651"/>
                                <a:gd name="T115" fmla="*/ 12133 h 974"/>
                                <a:gd name="T116" fmla="+- 0 1933 1865"/>
                                <a:gd name="T117" fmla="*/ T116 w 8520"/>
                                <a:gd name="T118" fmla="+- 0 12119 11651"/>
                                <a:gd name="T119" fmla="*/ 12119 h 974"/>
                                <a:gd name="T120" fmla="+- 0 1948 1865"/>
                                <a:gd name="T121" fmla="*/ T120 w 8520"/>
                                <a:gd name="T122" fmla="+- 0 12105 11651"/>
                                <a:gd name="T123" fmla="*/ 12105 h 974"/>
                                <a:gd name="T124" fmla="+- 0 1976 1865"/>
                                <a:gd name="T125" fmla="*/ T124 w 8520"/>
                                <a:gd name="T126" fmla="+- 0 12083 11651"/>
                                <a:gd name="T127" fmla="*/ 12083 h 974"/>
                                <a:gd name="T128" fmla="+- 0 2016 1865"/>
                                <a:gd name="T129" fmla="*/ T128 w 8520"/>
                                <a:gd name="T130" fmla="+- 0 12063 11651"/>
                                <a:gd name="T131" fmla="*/ 12063 h 974"/>
                                <a:gd name="T132" fmla="+- 0 2066 1865"/>
                                <a:gd name="T133" fmla="*/ T132 w 8520"/>
                                <a:gd name="T134" fmla="+- 0 12041 11651"/>
                                <a:gd name="T135" fmla="*/ 12041 h 974"/>
                                <a:gd name="T136" fmla="+- 0 2235 1865"/>
                                <a:gd name="T137" fmla="*/ T136 w 8520"/>
                                <a:gd name="T138" fmla="+- 0 11989 11651"/>
                                <a:gd name="T139" fmla="*/ 11989 h 974"/>
                                <a:gd name="T140" fmla="+- 0 2411 1865"/>
                                <a:gd name="T141" fmla="*/ T140 w 8520"/>
                                <a:gd name="T142" fmla="+- 0 11949 11651"/>
                                <a:gd name="T143" fmla="*/ 11949 h 974"/>
                                <a:gd name="T144" fmla="+- 0 2622 1865"/>
                                <a:gd name="T145" fmla="*/ T144 w 8520"/>
                                <a:gd name="T146" fmla="+- 0 11913 11651"/>
                                <a:gd name="T147" fmla="*/ 11913 h 974"/>
                                <a:gd name="T148" fmla="+- 0 3284 1865"/>
                                <a:gd name="T149" fmla="*/ T148 w 8520"/>
                                <a:gd name="T150" fmla="+- 0 11829 11651"/>
                                <a:gd name="T151" fmla="*/ 11829 h 974"/>
                                <a:gd name="T152" fmla="+- 0 3934 1865"/>
                                <a:gd name="T153" fmla="*/ T152 w 8520"/>
                                <a:gd name="T154" fmla="+- 0 11777 11651"/>
                                <a:gd name="T155" fmla="*/ 11777 h 974"/>
                                <a:gd name="T156" fmla="+- 0 4868 1865"/>
                                <a:gd name="T157" fmla="*/ T156 w 8520"/>
                                <a:gd name="T158" fmla="+- 0 11731 11651"/>
                                <a:gd name="T159" fmla="*/ 11731 h 974"/>
                                <a:gd name="T160" fmla="+- 0 5908 1865"/>
                                <a:gd name="T161" fmla="*/ T160 w 8520"/>
                                <a:gd name="T162" fmla="+- 0 11711 11651"/>
                                <a:gd name="T163" fmla="*/ 11711 h 974"/>
                                <a:gd name="T164" fmla="+- 0 6811 1865"/>
                                <a:gd name="T165" fmla="*/ T164 w 8520"/>
                                <a:gd name="T166" fmla="+- 0 11687 11651"/>
                                <a:gd name="T167" fmla="*/ 1168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520" h="974">
                                  <a:moveTo>
                                    <a:pt x="4260" y="30"/>
                                  </a:moveTo>
                                  <a:lnTo>
                                    <a:pt x="3574" y="36"/>
                                  </a:lnTo>
                                  <a:lnTo>
                                    <a:pt x="3243" y="44"/>
                                  </a:lnTo>
                                  <a:lnTo>
                                    <a:pt x="2613" y="66"/>
                                  </a:lnTo>
                                  <a:lnTo>
                                    <a:pt x="2032" y="98"/>
                                  </a:lnTo>
                                  <a:lnTo>
                                    <a:pt x="1762" y="118"/>
                                  </a:lnTo>
                                  <a:lnTo>
                                    <a:pt x="1507" y="140"/>
                                  </a:lnTo>
                                  <a:lnTo>
                                    <a:pt x="1269" y="164"/>
                                  </a:lnTo>
                                  <a:lnTo>
                                    <a:pt x="1048" y="190"/>
                                  </a:lnTo>
                                  <a:lnTo>
                                    <a:pt x="846" y="218"/>
                                  </a:lnTo>
                                  <a:lnTo>
                                    <a:pt x="664" y="246"/>
                                  </a:lnTo>
                                  <a:lnTo>
                                    <a:pt x="502" y="278"/>
                                  </a:lnTo>
                                  <a:lnTo>
                                    <a:pt x="362" y="310"/>
                                  </a:lnTo>
                                  <a:lnTo>
                                    <a:pt x="246" y="342"/>
                                  </a:lnTo>
                                  <a:lnTo>
                                    <a:pt x="153" y="378"/>
                                  </a:lnTo>
                                  <a:lnTo>
                                    <a:pt x="85" y="414"/>
                                  </a:lnTo>
                                  <a:lnTo>
                                    <a:pt x="30" y="488"/>
                                  </a:lnTo>
                                  <a:lnTo>
                                    <a:pt x="44" y="524"/>
                                  </a:lnTo>
                                  <a:lnTo>
                                    <a:pt x="153" y="598"/>
                                  </a:lnTo>
                                  <a:lnTo>
                                    <a:pt x="246" y="632"/>
                                  </a:lnTo>
                                  <a:lnTo>
                                    <a:pt x="362" y="666"/>
                                  </a:lnTo>
                                  <a:lnTo>
                                    <a:pt x="502" y="698"/>
                                  </a:lnTo>
                                  <a:lnTo>
                                    <a:pt x="664" y="728"/>
                                  </a:lnTo>
                                  <a:lnTo>
                                    <a:pt x="846" y="758"/>
                                  </a:lnTo>
                                  <a:lnTo>
                                    <a:pt x="1048" y="786"/>
                                  </a:lnTo>
                                  <a:lnTo>
                                    <a:pt x="1507" y="834"/>
                                  </a:lnTo>
                                  <a:lnTo>
                                    <a:pt x="1762" y="856"/>
                                  </a:lnTo>
                                  <a:lnTo>
                                    <a:pt x="2032" y="876"/>
                                  </a:lnTo>
                                  <a:lnTo>
                                    <a:pt x="2613" y="910"/>
                                  </a:lnTo>
                                  <a:lnTo>
                                    <a:pt x="2923" y="922"/>
                                  </a:lnTo>
                                  <a:lnTo>
                                    <a:pt x="3574" y="940"/>
                                  </a:lnTo>
                                  <a:lnTo>
                                    <a:pt x="3913" y="944"/>
                                  </a:lnTo>
                                  <a:lnTo>
                                    <a:pt x="4607" y="944"/>
                                  </a:lnTo>
                                  <a:lnTo>
                                    <a:pt x="4946" y="940"/>
                                  </a:lnTo>
                                  <a:lnTo>
                                    <a:pt x="5597" y="922"/>
                                  </a:lnTo>
                                  <a:lnTo>
                                    <a:pt x="5803" y="914"/>
                                  </a:lnTo>
                                  <a:lnTo>
                                    <a:pt x="4043" y="914"/>
                                  </a:lnTo>
                                  <a:lnTo>
                                    <a:pt x="3408" y="906"/>
                                  </a:lnTo>
                                  <a:lnTo>
                                    <a:pt x="2807" y="888"/>
                                  </a:lnTo>
                                  <a:lnTo>
                                    <a:pt x="2615" y="880"/>
                                  </a:lnTo>
                                  <a:lnTo>
                                    <a:pt x="2246" y="860"/>
                                  </a:lnTo>
                                  <a:lnTo>
                                    <a:pt x="1732" y="824"/>
                                  </a:lnTo>
                                  <a:lnTo>
                                    <a:pt x="1272" y="782"/>
                                  </a:lnTo>
                                  <a:lnTo>
                                    <a:pt x="1133" y="766"/>
                                  </a:lnTo>
                                  <a:lnTo>
                                    <a:pt x="875" y="732"/>
                                  </a:lnTo>
                                  <a:lnTo>
                                    <a:pt x="758" y="714"/>
                                  </a:lnTo>
                                  <a:lnTo>
                                    <a:pt x="648" y="696"/>
                                  </a:lnTo>
                                  <a:lnTo>
                                    <a:pt x="547" y="676"/>
                                  </a:lnTo>
                                  <a:lnTo>
                                    <a:pt x="454" y="656"/>
                                  </a:lnTo>
                                  <a:lnTo>
                                    <a:pt x="370" y="636"/>
                                  </a:lnTo>
                                  <a:lnTo>
                                    <a:pt x="296" y="616"/>
                                  </a:lnTo>
                                  <a:lnTo>
                                    <a:pt x="231" y="596"/>
                                  </a:lnTo>
                                  <a:lnTo>
                                    <a:pt x="202" y="584"/>
                                  </a:lnTo>
                                  <a:lnTo>
                                    <a:pt x="175" y="574"/>
                                  </a:lnTo>
                                  <a:lnTo>
                                    <a:pt x="113" y="544"/>
                                  </a:lnTo>
                                  <a:lnTo>
                                    <a:pt x="63" y="498"/>
                                  </a:lnTo>
                                  <a:lnTo>
                                    <a:pt x="60" y="488"/>
                                  </a:lnTo>
                                  <a:lnTo>
                                    <a:pt x="61" y="482"/>
                                  </a:lnTo>
                                  <a:lnTo>
                                    <a:pt x="63" y="476"/>
                                  </a:lnTo>
                                  <a:lnTo>
                                    <a:pt x="68" y="468"/>
                                  </a:lnTo>
                                  <a:lnTo>
                                    <a:pt x="73" y="462"/>
                                  </a:lnTo>
                                  <a:lnTo>
                                    <a:pt x="83" y="454"/>
                                  </a:lnTo>
                                  <a:lnTo>
                                    <a:pt x="96" y="442"/>
                                  </a:lnTo>
                                  <a:lnTo>
                                    <a:pt x="111" y="432"/>
                                  </a:lnTo>
                                  <a:lnTo>
                                    <a:pt x="129" y="422"/>
                                  </a:lnTo>
                                  <a:lnTo>
                                    <a:pt x="151" y="412"/>
                                  </a:lnTo>
                                  <a:lnTo>
                                    <a:pt x="175" y="402"/>
                                  </a:lnTo>
                                  <a:lnTo>
                                    <a:pt x="201" y="390"/>
                                  </a:lnTo>
                                  <a:lnTo>
                                    <a:pt x="295" y="360"/>
                                  </a:lnTo>
                                  <a:lnTo>
                                    <a:pt x="370" y="338"/>
                                  </a:lnTo>
                                  <a:lnTo>
                                    <a:pt x="454" y="318"/>
                                  </a:lnTo>
                                  <a:lnTo>
                                    <a:pt x="546" y="298"/>
                                  </a:lnTo>
                                  <a:lnTo>
                                    <a:pt x="647" y="280"/>
                                  </a:lnTo>
                                  <a:lnTo>
                                    <a:pt x="757" y="262"/>
                                  </a:lnTo>
                                  <a:lnTo>
                                    <a:pt x="1000" y="226"/>
                                  </a:lnTo>
                                  <a:lnTo>
                                    <a:pt x="1419" y="178"/>
                                  </a:lnTo>
                                  <a:lnTo>
                                    <a:pt x="1732" y="150"/>
                                  </a:lnTo>
                                  <a:lnTo>
                                    <a:pt x="2069" y="126"/>
                                  </a:lnTo>
                                  <a:lnTo>
                                    <a:pt x="2615" y="96"/>
                                  </a:lnTo>
                                  <a:lnTo>
                                    <a:pt x="3003" y="80"/>
                                  </a:lnTo>
                                  <a:lnTo>
                                    <a:pt x="3204" y="74"/>
                                  </a:lnTo>
                                  <a:lnTo>
                                    <a:pt x="4043" y="60"/>
                                  </a:lnTo>
                                  <a:lnTo>
                                    <a:pt x="5752" y="60"/>
                                  </a:lnTo>
                                  <a:lnTo>
                                    <a:pt x="4946" y="36"/>
                                  </a:lnTo>
                                  <a:lnTo>
                                    <a:pt x="4260"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842"/>
                          <wps:cNvSpPr>
                            <a:spLocks/>
                          </wps:cNvSpPr>
                          <wps:spPr bwMode="auto">
                            <a:xfrm>
                              <a:off x="1865" y="11651"/>
                              <a:ext cx="8520" cy="974"/>
                            </a:xfrm>
                            <a:custGeom>
                              <a:avLst/>
                              <a:gdLst>
                                <a:gd name="T0" fmla="+- 0 6125 1865"/>
                                <a:gd name="T1" fmla="*/ T0 w 8520"/>
                                <a:gd name="T2" fmla="+- 0 11681 11651"/>
                                <a:gd name="T3" fmla="*/ 11681 h 974"/>
                                <a:gd name="T4" fmla="+- 0 7142 1865"/>
                                <a:gd name="T5" fmla="*/ T4 w 8520"/>
                                <a:gd name="T6" fmla="+- 0 11695 11651"/>
                                <a:gd name="T7" fmla="*/ 11695 h 974"/>
                                <a:gd name="T8" fmla="+- 0 8353 1865"/>
                                <a:gd name="T9" fmla="*/ T8 w 8520"/>
                                <a:gd name="T10" fmla="+- 0 11749 11651"/>
                                <a:gd name="T11" fmla="*/ 11749 h 974"/>
                                <a:gd name="T12" fmla="+- 0 8878 1865"/>
                                <a:gd name="T13" fmla="*/ T12 w 8520"/>
                                <a:gd name="T14" fmla="+- 0 11791 11651"/>
                                <a:gd name="T15" fmla="*/ 11791 h 974"/>
                                <a:gd name="T16" fmla="+- 0 9337 1865"/>
                                <a:gd name="T17" fmla="*/ T16 w 8520"/>
                                <a:gd name="T18" fmla="+- 0 11841 11651"/>
                                <a:gd name="T19" fmla="*/ 11841 h 974"/>
                                <a:gd name="T20" fmla="+- 0 9721 1865"/>
                                <a:gd name="T21" fmla="*/ T20 w 8520"/>
                                <a:gd name="T22" fmla="+- 0 11897 11651"/>
                                <a:gd name="T23" fmla="*/ 11897 h 974"/>
                                <a:gd name="T24" fmla="+- 0 10023 1865"/>
                                <a:gd name="T25" fmla="*/ T24 w 8520"/>
                                <a:gd name="T26" fmla="+- 0 11961 11651"/>
                                <a:gd name="T27" fmla="*/ 11961 h 974"/>
                                <a:gd name="T28" fmla="+- 0 10232 1865"/>
                                <a:gd name="T29" fmla="*/ T28 w 8520"/>
                                <a:gd name="T30" fmla="+- 0 12029 11651"/>
                                <a:gd name="T31" fmla="*/ 12029 h 974"/>
                                <a:gd name="T32" fmla="+- 0 10355 1865"/>
                                <a:gd name="T33" fmla="*/ T32 w 8520"/>
                                <a:gd name="T34" fmla="+- 0 12139 11651"/>
                                <a:gd name="T35" fmla="*/ 12139 h 974"/>
                                <a:gd name="T36" fmla="+- 0 10232 1865"/>
                                <a:gd name="T37" fmla="*/ T36 w 8520"/>
                                <a:gd name="T38" fmla="+- 0 12249 11651"/>
                                <a:gd name="T39" fmla="*/ 12249 h 974"/>
                                <a:gd name="T40" fmla="+- 0 10023 1865"/>
                                <a:gd name="T41" fmla="*/ T40 w 8520"/>
                                <a:gd name="T42" fmla="+- 0 12317 11651"/>
                                <a:gd name="T43" fmla="*/ 12317 h 974"/>
                                <a:gd name="T44" fmla="+- 0 9721 1865"/>
                                <a:gd name="T45" fmla="*/ T44 w 8520"/>
                                <a:gd name="T46" fmla="+- 0 12379 11651"/>
                                <a:gd name="T47" fmla="*/ 12379 h 974"/>
                                <a:gd name="T48" fmla="+- 0 9337 1865"/>
                                <a:gd name="T49" fmla="*/ T48 w 8520"/>
                                <a:gd name="T50" fmla="+- 0 12437 11651"/>
                                <a:gd name="T51" fmla="*/ 12437 h 974"/>
                                <a:gd name="T52" fmla="+- 0 8623 1865"/>
                                <a:gd name="T53" fmla="*/ T52 w 8520"/>
                                <a:gd name="T54" fmla="+- 0 12507 11651"/>
                                <a:gd name="T55" fmla="*/ 12507 h 974"/>
                                <a:gd name="T56" fmla="+- 0 7772 1865"/>
                                <a:gd name="T57" fmla="*/ T56 w 8520"/>
                                <a:gd name="T58" fmla="+- 0 12561 11651"/>
                                <a:gd name="T59" fmla="*/ 12561 h 974"/>
                                <a:gd name="T60" fmla="+- 0 6811 1865"/>
                                <a:gd name="T61" fmla="*/ T60 w 8520"/>
                                <a:gd name="T62" fmla="+- 0 12591 11651"/>
                                <a:gd name="T63" fmla="*/ 12591 h 974"/>
                                <a:gd name="T64" fmla="+- 0 7658 1865"/>
                                <a:gd name="T65" fmla="*/ T64 w 8520"/>
                                <a:gd name="T66" fmla="+- 0 12595 11651"/>
                                <a:gd name="T67" fmla="*/ 12595 h 974"/>
                                <a:gd name="T68" fmla="+- 0 8658 1865"/>
                                <a:gd name="T69" fmla="*/ T68 w 8520"/>
                                <a:gd name="T70" fmla="+- 0 12535 11651"/>
                                <a:gd name="T71" fmla="*/ 12535 h 974"/>
                                <a:gd name="T72" fmla="+- 0 9393 1865"/>
                                <a:gd name="T73" fmla="*/ T72 w 8520"/>
                                <a:gd name="T74" fmla="+- 0 12459 11651"/>
                                <a:gd name="T75" fmla="*/ 12459 h 974"/>
                                <a:gd name="T76" fmla="+- 0 9637 1865"/>
                                <a:gd name="T77" fmla="*/ T76 w 8520"/>
                                <a:gd name="T78" fmla="+- 0 12425 11651"/>
                                <a:gd name="T79" fmla="*/ 12425 h 974"/>
                                <a:gd name="T80" fmla="+- 0 9944 1865"/>
                                <a:gd name="T81" fmla="*/ T80 w 8520"/>
                                <a:gd name="T82" fmla="+- 0 12367 11651"/>
                                <a:gd name="T83" fmla="*/ 12367 h 974"/>
                                <a:gd name="T84" fmla="+- 0 10174 1865"/>
                                <a:gd name="T85" fmla="*/ T84 w 8520"/>
                                <a:gd name="T86" fmla="+- 0 12303 11651"/>
                                <a:gd name="T87" fmla="*/ 12303 h 974"/>
                                <a:gd name="T88" fmla="+- 0 10233 1865"/>
                                <a:gd name="T89" fmla="*/ T88 w 8520"/>
                                <a:gd name="T90" fmla="+- 0 12281 11651"/>
                                <a:gd name="T91" fmla="*/ 12281 h 974"/>
                                <a:gd name="T92" fmla="+- 0 10354 1865"/>
                                <a:gd name="T93" fmla="*/ T92 w 8520"/>
                                <a:gd name="T94" fmla="+- 0 12207 11651"/>
                                <a:gd name="T95" fmla="*/ 12207 h 974"/>
                                <a:gd name="T96" fmla="+- 0 10385 1865"/>
                                <a:gd name="T97" fmla="*/ T96 w 8520"/>
                                <a:gd name="T98" fmla="+- 0 12141 11651"/>
                                <a:gd name="T99" fmla="*/ 12141 h 974"/>
                                <a:gd name="T100" fmla="+- 0 10366 1865"/>
                                <a:gd name="T101" fmla="*/ T100 w 8520"/>
                                <a:gd name="T102" fmla="+- 0 12085 11651"/>
                                <a:gd name="T103" fmla="*/ 12085 h 974"/>
                                <a:gd name="T104" fmla="+- 0 10306 1865"/>
                                <a:gd name="T105" fmla="*/ T104 w 8520"/>
                                <a:gd name="T106" fmla="+- 0 12033 11651"/>
                                <a:gd name="T107" fmla="*/ 12033 h 974"/>
                                <a:gd name="T108" fmla="+- 0 10108 1865"/>
                                <a:gd name="T109" fmla="*/ T108 w 8520"/>
                                <a:gd name="T110" fmla="+- 0 11953 11651"/>
                                <a:gd name="T111" fmla="*/ 11953 h 974"/>
                                <a:gd name="T112" fmla="+- 0 9945 1865"/>
                                <a:gd name="T113" fmla="*/ T112 w 8520"/>
                                <a:gd name="T114" fmla="+- 0 11911 11651"/>
                                <a:gd name="T115" fmla="*/ 11911 h 974"/>
                                <a:gd name="T116" fmla="+- 0 9748 1865"/>
                                <a:gd name="T117" fmla="*/ T116 w 8520"/>
                                <a:gd name="T118" fmla="+- 0 11871 11651"/>
                                <a:gd name="T119" fmla="*/ 11871 h 974"/>
                                <a:gd name="T120" fmla="+- 0 9393 1865"/>
                                <a:gd name="T121" fmla="*/ T120 w 8520"/>
                                <a:gd name="T122" fmla="+- 0 11817 11651"/>
                                <a:gd name="T123" fmla="*/ 11817 h 974"/>
                                <a:gd name="T124" fmla="+- 0 8819 1865"/>
                                <a:gd name="T125" fmla="*/ T124 w 8520"/>
                                <a:gd name="T126" fmla="+- 0 11755 11651"/>
                                <a:gd name="T127" fmla="*/ 11755 h 974"/>
                                <a:gd name="T128" fmla="+- 0 7773 1865"/>
                                <a:gd name="T129" fmla="*/ T128 w 8520"/>
                                <a:gd name="T130" fmla="+- 0 11687 11651"/>
                                <a:gd name="T131" fmla="*/ 1168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20" h="974">
                                  <a:moveTo>
                                    <a:pt x="5764" y="30"/>
                                  </a:moveTo>
                                  <a:lnTo>
                                    <a:pt x="4260" y="30"/>
                                  </a:lnTo>
                                  <a:lnTo>
                                    <a:pt x="4946" y="36"/>
                                  </a:lnTo>
                                  <a:lnTo>
                                    <a:pt x="5277" y="44"/>
                                  </a:lnTo>
                                  <a:lnTo>
                                    <a:pt x="5907" y="66"/>
                                  </a:lnTo>
                                  <a:lnTo>
                                    <a:pt x="6488" y="98"/>
                                  </a:lnTo>
                                  <a:lnTo>
                                    <a:pt x="6758" y="118"/>
                                  </a:lnTo>
                                  <a:lnTo>
                                    <a:pt x="7013" y="140"/>
                                  </a:lnTo>
                                  <a:lnTo>
                                    <a:pt x="7251" y="164"/>
                                  </a:lnTo>
                                  <a:lnTo>
                                    <a:pt x="7472" y="190"/>
                                  </a:lnTo>
                                  <a:lnTo>
                                    <a:pt x="7674" y="218"/>
                                  </a:lnTo>
                                  <a:lnTo>
                                    <a:pt x="7856" y="246"/>
                                  </a:lnTo>
                                  <a:lnTo>
                                    <a:pt x="8018" y="278"/>
                                  </a:lnTo>
                                  <a:lnTo>
                                    <a:pt x="8158" y="310"/>
                                  </a:lnTo>
                                  <a:lnTo>
                                    <a:pt x="8274" y="342"/>
                                  </a:lnTo>
                                  <a:lnTo>
                                    <a:pt x="8367" y="378"/>
                                  </a:lnTo>
                                  <a:lnTo>
                                    <a:pt x="8435" y="414"/>
                                  </a:lnTo>
                                  <a:lnTo>
                                    <a:pt x="8490" y="488"/>
                                  </a:lnTo>
                                  <a:lnTo>
                                    <a:pt x="8476" y="524"/>
                                  </a:lnTo>
                                  <a:lnTo>
                                    <a:pt x="8367" y="598"/>
                                  </a:lnTo>
                                  <a:lnTo>
                                    <a:pt x="8274" y="632"/>
                                  </a:lnTo>
                                  <a:lnTo>
                                    <a:pt x="8158" y="666"/>
                                  </a:lnTo>
                                  <a:lnTo>
                                    <a:pt x="8018" y="698"/>
                                  </a:lnTo>
                                  <a:lnTo>
                                    <a:pt x="7856" y="728"/>
                                  </a:lnTo>
                                  <a:lnTo>
                                    <a:pt x="7674" y="758"/>
                                  </a:lnTo>
                                  <a:lnTo>
                                    <a:pt x="7472" y="786"/>
                                  </a:lnTo>
                                  <a:lnTo>
                                    <a:pt x="7251" y="812"/>
                                  </a:lnTo>
                                  <a:lnTo>
                                    <a:pt x="6758" y="856"/>
                                  </a:lnTo>
                                  <a:lnTo>
                                    <a:pt x="6488" y="876"/>
                                  </a:lnTo>
                                  <a:lnTo>
                                    <a:pt x="5907" y="910"/>
                                  </a:lnTo>
                                  <a:lnTo>
                                    <a:pt x="5597" y="922"/>
                                  </a:lnTo>
                                  <a:lnTo>
                                    <a:pt x="4946" y="940"/>
                                  </a:lnTo>
                                  <a:lnTo>
                                    <a:pt x="4607" y="944"/>
                                  </a:lnTo>
                                  <a:lnTo>
                                    <a:pt x="5793" y="944"/>
                                  </a:lnTo>
                                  <a:lnTo>
                                    <a:pt x="6278" y="920"/>
                                  </a:lnTo>
                                  <a:lnTo>
                                    <a:pt x="6793" y="884"/>
                                  </a:lnTo>
                                  <a:lnTo>
                                    <a:pt x="7107" y="856"/>
                                  </a:lnTo>
                                  <a:lnTo>
                                    <a:pt x="7528" y="808"/>
                                  </a:lnTo>
                                  <a:lnTo>
                                    <a:pt x="7654" y="792"/>
                                  </a:lnTo>
                                  <a:lnTo>
                                    <a:pt x="7772" y="774"/>
                                  </a:lnTo>
                                  <a:lnTo>
                                    <a:pt x="7985" y="736"/>
                                  </a:lnTo>
                                  <a:lnTo>
                                    <a:pt x="8079" y="716"/>
                                  </a:lnTo>
                                  <a:lnTo>
                                    <a:pt x="8241" y="674"/>
                                  </a:lnTo>
                                  <a:lnTo>
                                    <a:pt x="8309" y="652"/>
                                  </a:lnTo>
                                  <a:lnTo>
                                    <a:pt x="8340" y="640"/>
                                  </a:lnTo>
                                  <a:lnTo>
                                    <a:pt x="8368" y="630"/>
                                  </a:lnTo>
                                  <a:lnTo>
                                    <a:pt x="8439" y="594"/>
                                  </a:lnTo>
                                  <a:lnTo>
                                    <a:pt x="8489" y="556"/>
                                  </a:lnTo>
                                  <a:lnTo>
                                    <a:pt x="8519" y="502"/>
                                  </a:lnTo>
                                  <a:lnTo>
                                    <a:pt x="8520" y="490"/>
                                  </a:lnTo>
                                  <a:lnTo>
                                    <a:pt x="8520" y="484"/>
                                  </a:lnTo>
                                  <a:lnTo>
                                    <a:pt x="8501" y="434"/>
                                  </a:lnTo>
                                  <a:lnTo>
                                    <a:pt x="8491" y="422"/>
                                  </a:lnTo>
                                  <a:lnTo>
                                    <a:pt x="8441" y="382"/>
                                  </a:lnTo>
                                  <a:lnTo>
                                    <a:pt x="8369" y="346"/>
                                  </a:lnTo>
                                  <a:lnTo>
                                    <a:pt x="8243" y="302"/>
                                  </a:lnTo>
                                  <a:lnTo>
                                    <a:pt x="8166" y="280"/>
                                  </a:lnTo>
                                  <a:lnTo>
                                    <a:pt x="8080" y="260"/>
                                  </a:lnTo>
                                  <a:lnTo>
                                    <a:pt x="7986" y="240"/>
                                  </a:lnTo>
                                  <a:lnTo>
                                    <a:pt x="7883" y="220"/>
                                  </a:lnTo>
                                  <a:lnTo>
                                    <a:pt x="7773" y="202"/>
                                  </a:lnTo>
                                  <a:lnTo>
                                    <a:pt x="7528" y="166"/>
                                  </a:lnTo>
                                  <a:lnTo>
                                    <a:pt x="7255" y="134"/>
                                  </a:lnTo>
                                  <a:lnTo>
                                    <a:pt x="6954" y="104"/>
                                  </a:lnTo>
                                  <a:lnTo>
                                    <a:pt x="6456" y="66"/>
                                  </a:lnTo>
                                  <a:lnTo>
                                    <a:pt x="5908" y="36"/>
                                  </a:lnTo>
                                  <a:lnTo>
                                    <a:pt x="5764"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843"/>
                          <wps:cNvSpPr>
                            <a:spLocks/>
                          </wps:cNvSpPr>
                          <wps:spPr bwMode="auto">
                            <a:xfrm>
                              <a:off x="1865" y="11651"/>
                              <a:ext cx="8520" cy="974"/>
                            </a:xfrm>
                            <a:custGeom>
                              <a:avLst/>
                              <a:gdLst>
                                <a:gd name="T0" fmla="+- 0 5908 1865"/>
                                <a:gd name="T1" fmla="*/ T0 w 8520"/>
                                <a:gd name="T2" fmla="+- 0 11711 11651"/>
                                <a:gd name="T3" fmla="*/ 11711 h 974"/>
                                <a:gd name="T4" fmla="+- 0 4868 1865"/>
                                <a:gd name="T5" fmla="*/ T4 w 8520"/>
                                <a:gd name="T6" fmla="+- 0 11731 11651"/>
                                <a:gd name="T7" fmla="*/ 11731 h 974"/>
                                <a:gd name="T8" fmla="+- 0 3934 1865"/>
                                <a:gd name="T9" fmla="*/ T8 w 8520"/>
                                <a:gd name="T10" fmla="+- 0 11777 11651"/>
                                <a:gd name="T11" fmla="*/ 11777 h 974"/>
                                <a:gd name="T12" fmla="+- 0 3284 1865"/>
                                <a:gd name="T13" fmla="*/ T12 w 8520"/>
                                <a:gd name="T14" fmla="+- 0 11829 11651"/>
                                <a:gd name="T15" fmla="*/ 11829 h 974"/>
                                <a:gd name="T16" fmla="+- 0 2622 1865"/>
                                <a:gd name="T17" fmla="*/ T16 w 8520"/>
                                <a:gd name="T18" fmla="+- 0 11913 11651"/>
                                <a:gd name="T19" fmla="*/ 11913 h 974"/>
                                <a:gd name="T20" fmla="+- 0 2411 1865"/>
                                <a:gd name="T21" fmla="*/ T20 w 8520"/>
                                <a:gd name="T22" fmla="+- 0 11949 11651"/>
                                <a:gd name="T23" fmla="*/ 11949 h 974"/>
                                <a:gd name="T24" fmla="+- 0 2235 1865"/>
                                <a:gd name="T25" fmla="*/ T24 w 8520"/>
                                <a:gd name="T26" fmla="+- 0 11989 11651"/>
                                <a:gd name="T27" fmla="*/ 11989 h 974"/>
                                <a:gd name="T28" fmla="+- 0 2095 1865"/>
                                <a:gd name="T29" fmla="*/ T28 w 8520"/>
                                <a:gd name="T30" fmla="+- 0 12031 11651"/>
                                <a:gd name="T31" fmla="*/ 12031 h 974"/>
                                <a:gd name="T32" fmla="+- 0 2016 1865"/>
                                <a:gd name="T33" fmla="*/ T32 w 8520"/>
                                <a:gd name="T34" fmla="+- 0 12063 11651"/>
                                <a:gd name="T35" fmla="*/ 12063 h 974"/>
                                <a:gd name="T36" fmla="+- 0 1976 1865"/>
                                <a:gd name="T37" fmla="*/ T36 w 8520"/>
                                <a:gd name="T38" fmla="+- 0 12083 11651"/>
                                <a:gd name="T39" fmla="*/ 12083 h 974"/>
                                <a:gd name="T40" fmla="+- 0 1948 1865"/>
                                <a:gd name="T41" fmla="*/ T40 w 8520"/>
                                <a:gd name="T42" fmla="+- 0 12105 11651"/>
                                <a:gd name="T43" fmla="*/ 12105 h 974"/>
                                <a:gd name="T44" fmla="+- 0 1933 1865"/>
                                <a:gd name="T45" fmla="*/ T44 w 8520"/>
                                <a:gd name="T46" fmla="+- 0 12119 11651"/>
                                <a:gd name="T47" fmla="*/ 12119 h 974"/>
                                <a:gd name="T48" fmla="+- 0 1926 1865"/>
                                <a:gd name="T49" fmla="*/ T48 w 8520"/>
                                <a:gd name="T50" fmla="+- 0 12133 11651"/>
                                <a:gd name="T51" fmla="*/ 12133 h 974"/>
                                <a:gd name="T52" fmla="+- 0 1926 1865"/>
                                <a:gd name="T53" fmla="*/ T52 w 8520"/>
                                <a:gd name="T54" fmla="+- 0 12143 11651"/>
                                <a:gd name="T55" fmla="*/ 12143 h 974"/>
                                <a:gd name="T56" fmla="+- 0 2040 1865"/>
                                <a:gd name="T57" fmla="*/ T56 w 8520"/>
                                <a:gd name="T58" fmla="+- 0 12225 11651"/>
                                <a:gd name="T59" fmla="*/ 12225 h 974"/>
                                <a:gd name="T60" fmla="+- 0 2096 1865"/>
                                <a:gd name="T61" fmla="*/ T60 w 8520"/>
                                <a:gd name="T62" fmla="+- 0 12247 11651"/>
                                <a:gd name="T63" fmla="*/ 12247 h 974"/>
                                <a:gd name="T64" fmla="+- 0 2235 1865"/>
                                <a:gd name="T65" fmla="*/ T64 w 8520"/>
                                <a:gd name="T66" fmla="+- 0 12287 11651"/>
                                <a:gd name="T67" fmla="*/ 12287 h 974"/>
                                <a:gd name="T68" fmla="+- 0 2412 1865"/>
                                <a:gd name="T69" fmla="*/ T68 w 8520"/>
                                <a:gd name="T70" fmla="+- 0 12327 11651"/>
                                <a:gd name="T71" fmla="*/ 12327 h 974"/>
                                <a:gd name="T72" fmla="+- 0 2623 1865"/>
                                <a:gd name="T73" fmla="*/ T72 w 8520"/>
                                <a:gd name="T74" fmla="+- 0 12365 11651"/>
                                <a:gd name="T75" fmla="*/ 12365 h 974"/>
                                <a:gd name="T76" fmla="+- 0 2998 1865"/>
                                <a:gd name="T77" fmla="*/ T76 w 8520"/>
                                <a:gd name="T78" fmla="+- 0 12417 11651"/>
                                <a:gd name="T79" fmla="*/ 12417 h 974"/>
                                <a:gd name="T80" fmla="+- 0 3597 1865"/>
                                <a:gd name="T81" fmla="*/ T80 w 8520"/>
                                <a:gd name="T82" fmla="+- 0 12475 11651"/>
                                <a:gd name="T83" fmla="*/ 12475 h 974"/>
                                <a:gd name="T84" fmla="+- 0 4480 1865"/>
                                <a:gd name="T85" fmla="*/ T84 w 8520"/>
                                <a:gd name="T86" fmla="+- 0 12531 11651"/>
                                <a:gd name="T87" fmla="*/ 12531 h 974"/>
                                <a:gd name="T88" fmla="+- 0 5273 1865"/>
                                <a:gd name="T89" fmla="*/ T88 w 8520"/>
                                <a:gd name="T90" fmla="+- 0 12557 11651"/>
                                <a:gd name="T91" fmla="*/ 12557 h 974"/>
                                <a:gd name="T92" fmla="+- 0 6343 1865"/>
                                <a:gd name="T93" fmla="*/ T92 w 8520"/>
                                <a:gd name="T94" fmla="+- 0 12565 11651"/>
                                <a:gd name="T95" fmla="*/ 12565 h 974"/>
                                <a:gd name="T96" fmla="+- 0 7578 1865"/>
                                <a:gd name="T97" fmla="*/ T96 w 8520"/>
                                <a:gd name="T98" fmla="+- 0 12539 11651"/>
                                <a:gd name="T99" fmla="*/ 12539 h 974"/>
                                <a:gd name="T100" fmla="+- 0 8140 1865"/>
                                <a:gd name="T101" fmla="*/ T100 w 8520"/>
                                <a:gd name="T102" fmla="+- 0 12511 11651"/>
                                <a:gd name="T103" fmla="*/ 12511 h 974"/>
                                <a:gd name="T104" fmla="+- 0 9113 1865"/>
                                <a:gd name="T105" fmla="*/ T104 w 8520"/>
                                <a:gd name="T106" fmla="+- 0 12433 11651"/>
                                <a:gd name="T107" fmla="*/ 12433 h 974"/>
                                <a:gd name="T108" fmla="+- 0 9511 1865"/>
                                <a:gd name="T109" fmla="*/ T108 w 8520"/>
                                <a:gd name="T110" fmla="+- 0 12383 11651"/>
                                <a:gd name="T111" fmla="*/ 12383 h 974"/>
                                <a:gd name="T112" fmla="+- 0 9738 1865"/>
                                <a:gd name="T113" fmla="*/ T112 w 8520"/>
                                <a:gd name="T114" fmla="+- 0 12347 11651"/>
                                <a:gd name="T115" fmla="*/ 12347 h 974"/>
                                <a:gd name="T116" fmla="+- 0 9932 1865"/>
                                <a:gd name="T117" fmla="*/ T116 w 8520"/>
                                <a:gd name="T118" fmla="+- 0 12307 11651"/>
                                <a:gd name="T119" fmla="*/ 12307 h 974"/>
                                <a:gd name="T120" fmla="+- 0 10091 1865"/>
                                <a:gd name="T121" fmla="*/ T120 w 8520"/>
                                <a:gd name="T122" fmla="+- 0 12267 11651"/>
                                <a:gd name="T123" fmla="*/ 12267 h 974"/>
                                <a:gd name="T124" fmla="+- 0 10184 1865"/>
                                <a:gd name="T125" fmla="*/ T124 w 8520"/>
                                <a:gd name="T126" fmla="+- 0 12235 11651"/>
                                <a:gd name="T127" fmla="*/ 12235 h 974"/>
                                <a:gd name="T128" fmla="+- 0 10235 1865"/>
                                <a:gd name="T129" fmla="*/ T128 w 8520"/>
                                <a:gd name="T130" fmla="+- 0 12215 11651"/>
                                <a:gd name="T131" fmla="*/ 12215 h 974"/>
                                <a:gd name="T132" fmla="+- 0 10274 1865"/>
                                <a:gd name="T133" fmla="*/ T132 w 8520"/>
                                <a:gd name="T134" fmla="+- 0 12193 11651"/>
                                <a:gd name="T135" fmla="*/ 12193 h 974"/>
                                <a:gd name="T136" fmla="+- 0 10325 1865"/>
                                <a:gd name="T137" fmla="*/ T136 w 8520"/>
                                <a:gd name="T138" fmla="+- 0 12139 11651"/>
                                <a:gd name="T139" fmla="*/ 12139 h 974"/>
                                <a:gd name="T140" fmla="+- 0 10273 1865"/>
                                <a:gd name="T141" fmla="*/ T140 w 8520"/>
                                <a:gd name="T142" fmla="+- 0 12083 11651"/>
                                <a:gd name="T143" fmla="*/ 12083 h 974"/>
                                <a:gd name="T144" fmla="+- 0 10210 1865"/>
                                <a:gd name="T145" fmla="*/ T144 w 8520"/>
                                <a:gd name="T146" fmla="+- 0 12051 11651"/>
                                <a:gd name="T147" fmla="*/ 12051 h 974"/>
                                <a:gd name="T148" fmla="+- 0 10015 1865"/>
                                <a:gd name="T149" fmla="*/ T148 w 8520"/>
                                <a:gd name="T150" fmla="+- 0 11989 11651"/>
                                <a:gd name="T151" fmla="*/ 11989 h 974"/>
                                <a:gd name="T152" fmla="+- 0 9838 1865"/>
                                <a:gd name="T153" fmla="*/ T152 w 8520"/>
                                <a:gd name="T154" fmla="+- 0 11949 11651"/>
                                <a:gd name="T155" fmla="*/ 11949 h 974"/>
                                <a:gd name="T156" fmla="+- 0 9628 1865"/>
                                <a:gd name="T157" fmla="*/ T156 w 8520"/>
                                <a:gd name="T158" fmla="+- 0 11913 11651"/>
                                <a:gd name="T159" fmla="*/ 11913 h 974"/>
                                <a:gd name="T160" fmla="+- 0 8966 1865"/>
                                <a:gd name="T161" fmla="*/ T160 w 8520"/>
                                <a:gd name="T162" fmla="+- 0 11829 11651"/>
                                <a:gd name="T163" fmla="*/ 11829 h 974"/>
                                <a:gd name="T164" fmla="+- 0 8317 1865"/>
                                <a:gd name="T165" fmla="*/ T164 w 8520"/>
                                <a:gd name="T166" fmla="+- 0 11777 11651"/>
                                <a:gd name="T167" fmla="*/ 11777 h 974"/>
                                <a:gd name="T168" fmla="+- 0 7382 1865"/>
                                <a:gd name="T169" fmla="*/ T168 w 8520"/>
                                <a:gd name="T170" fmla="+- 0 11731 11651"/>
                                <a:gd name="T171" fmla="*/ 11731 h 974"/>
                                <a:gd name="T172" fmla="+- 0 6343 1865"/>
                                <a:gd name="T173" fmla="*/ T172 w 8520"/>
                                <a:gd name="T174" fmla="+- 0 11711 11651"/>
                                <a:gd name="T175" fmla="*/ 11711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520" h="974">
                                  <a:moveTo>
                                    <a:pt x="4478" y="60"/>
                                  </a:moveTo>
                                  <a:lnTo>
                                    <a:pt x="4043" y="60"/>
                                  </a:lnTo>
                                  <a:lnTo>
                                    <a:pt x="3204" y="74"/>
                                  </a:lnTo>
                                  <a:lnTo>
                                    <a:pt x="3003" y="80"/>
                                  </a:lnTo>
                                  <a:lnTo>
                                    <a:pt x="2615" y="96"/>
                                  </a:lnTo>
                                  <a:lnTo>
                                    <a:pt x="2069" y="126"/>
                                  </a:lnTo>
                                  <a:lnTo>
                                    <a:pt x="1732" y="150"/>
                                  </a:lnTo>
                                  <a:lnTo>
                                    <a:pt x="1419" y="178"/>
                                  </a:lnTo>
                                  <a:lnTo>
                                    <a:pt x="1000" y="226"/>
                                  </a:lnTo>
                                  <a:lnTo>
                                    <a:pt x="757" y="262"/>
                                  </a:lnTo>
                                  <a:lnTo>
                                    <a:pt x="647" y="280"/>
                                  </a:lnTo>
                                  <a:lnTo>
                                    <a:pt x="546" y="298"/>
                                  </a:lnTo>
                                  <a:lnTo>
                                    <a:pt x="454" y="318"/>
                                  </a:lnTo>
                                  <a:lnTo>
                                    <a:pt x="370" y="338"/>
                                  </a:lnTo>
                                  <a:lnTo>
                                    <a:pt x="295" y="360"/>
                                  </a:lnTo>
                                  <a:lnTo>
                                    <a:pt x="230" y="380"/>
                                  </a:lnTo>
                                  <a:lnTo>
                                    <a:pt x="175" y="402"/>
                                  </a:lnTo>
                                  <a:lnTo>
                                    <a:pt x="151" y="412"/>
                                  </a:lnTo>
                                  <a:lnTo>
                                    <a:pt x="129" y="422"/>
                                  </a:lnTo>
                                  <a:lnTo>
                                    <a:pt x="111" y="432"/>
                                  </a:lnTo>
                                  <a:lnTo>
                                    <a:pt x="96" y="442"/>
                                  </a:lnTo>
                                  <a:lnTo>
                                    <a:pt x="83" y="454"/>
                                  </a:lnTo>
                                  <a:lnTo>
                                    <a:pt x="73" y="462"/>
                                  </a:lnTo>
                                  <a:lnTo>
                                    <a:pt x="68" y="468"/>
                                  </a:lnTo>
                                  <a:lnTo>
                                    <a:pt x="63" y="476"/>
                                  </a:lnTo>
                                  <a:lnTo>
                                    <a:pt x="61" y="482"/>
                                  </a:lnTo>
                                  <a:lnTo>
                                    <a:pt x="60" y="488"/>
                                  </a:lnTo>
                                  <a:lnTo>
                                    <a:pt x="61" y="492"/>
                                  </a:lnTo>
                                  <a:lnTo>
                                    <a:pt x="113" y="544"/>
                                  </a:lnTo>
                                  <a:lnTo>
                                    <a:pt x="175" y="574"/>
                                  </a:lnTo>
                                  <a:lnTo>
                                    <a:pt x="202" y="584"/>
                                  </a:lnTo>
                                  <a:lnTo>
                                    <a:pt x="231" y="596"/>
                                  </a:lnTo>
                                  <a:lnTo>
                                    <a:pt x="296" y="616"/>
                                  </a:lnTo>
                                  <a:lnTo>
                                    <a:pt x="370" y="636"/>
                                  </a:lnTo>
                                  <a:lnTo>
                                    <a:pt x="454" y="656"/>
                                  </a:lnTo>
                                  <a:lnTo>
                                    <a:pt x="547" y="676"/>
                                  </a:lnTo>
                                  <a:lnTo>
                                    <a:pt x="648" y="696"/>
                                  </a:lnTo>
                                  <a:lnTo>
                                    <a:pt x="758" y="714"/>
                                  </a:lnTo>
                                  <a:lnTo>
                                    <a:pt x="875" y="732"/>
                                  </a:lnTo>
                                  <a:lnTo>
                                    <a:pt x="1133" y="766"/>
                                  </a:lnTo>
                                  <a:lnTo>
                                    <a:pt x="1272" y="782"/>
                                  </a:lnTo>
                                  <a:lnTo>
                                    <a:pt x="1732" y="824"/>
                                  </a:lnTo>
                                  <a:lnTo>
                                    <a:pt x="2246" y="860"/>
                                  </a:lnTo>
                                  <a:lnTo>
                                    <a:pt x="2615" y="880"/>
                                  </a:lnTo>
                                  <a:lnTo>
                                    <a:pt x="2807" y="888"/>
                                  </a:lnTo>
                                  <a:lnTo>
                                    <a:pt x="3408" y="906"/>
                                  </a:lnTo>
                                  <a:lnTo>
                                    <a:pt x="4043" y="914"/>
                                  </a:lnTo>
                                  <a:lnTo>
                                    <a:pt x="4478" y="914"/>
                                  </a:lnTo>
                                  <a:lnTo>
                                    <a:pt x="5112" y="906"/>
                                  </a:lnTo>
                                  <a:lnTo>
                                    <a:pt x="5713" y="888"/>
                                  </a:lnTo>
                                  <a:lnTo>
                                    <a:pt x="5905" y="880"/>
                                  </a:lnTo>
                                  <a:lnTo>
                                    <a:pt x="6275" y="860"/>
                                  </a:lnTo>
                                  <a:lnTo>
                                    <a:pt x="6789" y="824"/>
                                  </a:lnTo>
                                  <a:lnTo>
                                    <a:pt x="7248" y="782"/>
                                  </a:lnTo>
                                  <a:lnTo>
                                    <a:pt x="7388" y="766"/>
                                  </a:lnTo>
                                  <a:lnTo>
                                    <a:pt x="7646" y="732"/>
                                  </a:lnTo>
                                  <a:lnTo>
                                    <a:pt x="7763" y="714"/>
                                  </a:lnTo>
                                  <a:lnTo>
                                    <a:pt x="7873" y="696"/>
                                  </a:lnTo>
                                  <a:lnTo>
                                    <a:pt x="7974" y="676"/>
                                  </a:lnTo>
                                  <a:lnTo>
                                    <a:pt x="8067" y="656"/>
                                  </a:lnTo>
                                  <a:lnTo>
                                    <a:pt x="8151" y="636"/>
                                  </a:lnTo>
                                  <a:lnTo>
                                    <a:pt x="8226" y="616"/>
                                  </a:lnTo>
                                  <a:lnTo>
                                    <a:pt x="8291" y="596"/>
                                  </a:lnTo>
                                  <a:lnTo>
                                    <a:pt x="8319" y="584"/>
                                  </a:lnTo>
                                  <a:lnTo>
                                    <a:pt x="8346" y="574"/>
                                  </a:lnTo>
                                  <a:lnTo>
                                    <a:pt x="8370" y="564"/>
                                  </a:lnTo>
                                  <a:lnTo>
                                    <a:pt x="8391" y="552"/>
                                  </a:lnTo>
                                  <a:lnTo>
                                    <a:pt x="8409" y="542"/>
                                  </a:lnTo>
                                  <a:lnTo>
                                    <a:pt x="8457" y="498"/>
                                  </a:lnTo>
                                  <a:lnTo>
                                    <a:pt x="8460" y="488"/>
                                  </a:lnTo>
                                  <a:lnTo>
                                    <a:pt x="8459" y="482"/>
                                  </a:lnTo>
                                  <a:lnTo>
                                    <a:pt x="8408" y="432"/>
                                  </a:lnTo>
                                  <a:lnTo>
                                    <a:pt x="8369" y="412"/>
                                  </a:lnTo>
                                  <a:lnTo>
                                    <a:pt x="8345" y="400"/>
                                  </a:lnTo>
                                  <a:lnTo>
                                    <a:pt x="8224" y="358"/>
                                  </a:lnTo>
                                  <a:lnTo>
                                    <a:pt x="8150" y="338"/>
                                  </a:lnTo>
                                  <a:lnTo>
                                    <a:pt x="8066" y="318"/>
                                  </a:lnTo>
                                  <a:lnTo>
                                    <a:pt x="7973" y="298"/>
                                  </a:lnTo>
                                  <a:lnTo>
                                    <a:pt x="7872" y="280"/>
                                  </a:lnTo>
                                  <a:lnTo>
                                    <a:pt x="7763" y="262"/>
                                  </a:lnTo>
                                  <a:lnTo>
                                    <a:pt x="7520" y="226"/>
                                  </a:lnTo>
                                  <a:lnTo>
                                    <a:pt x="7101" y="178"/>
                                  </a:lnTo>
                                  <a:lnTo>
                                    <a:pt x="6788" y="150"/>
                                  </a:lnTo>
                                  <a:lnTo>
                                    <a:pt x="6452" y="126"/>
                                  </a:lnTo>
                                  <a:lnTo>
                                    <a:pt x="5905" y="96"/>
                                  </a:lnTo>
                                  <a:lnTo>
                                    <a:pt x="5517" y="80"/>
                                  </a:lnTo>
                                  <a:lnTo>
                                    <a:pt x="5316" y="74"/>
                                  </a:lnTo>
                                  <a:lnTo>
                                    <a:pt x="4478"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844"/>
                          <wps:cNvSpPr>
                            <a:spLocks/>
                          </wps:cNvSpPr>
                          <wps:spPr bwMode="auto">
                            <a:xfrm>
                              <a:off x="1865" y="11651"/>
                              <a:ext cx="8520" cy="974"/>
                            </a:xfrm>
                            <a:custGeom>
                              <a:avLst/>
                              <a:gdLst>
                                <a:gd name="T0" fmla="+- 0 6343 1865"/>
                                <a:gd name="T1" fmla="*/ T0 w 8520"/>
                                <a:gd name="T2" fmla="+- 0 11711 11651"/>
                                <a:gd name="T3" fmla="*/ 11711 h 974"/>
                                <a:gd name="T4" fmla="+- 0 7382 1865"/>
                                <a:gd name="T5" fmla="*/ T4 w 8520"/>
                                <a:gd name="T6" fmla="+- 0 11731 11651"/>
                                <a:gd name="T7" fmla="*/ 11731 h 974"/>
                                <a:gd name="T8" fmla="+- 0 8317 1865"/>
                                <a:gd name="T9" fmla="*/ T8 w 8520"/>
                                <a:gd name="T10" fmla="+- 0 11777 11651"/>
                                <a:gd name="T11" fmla="*/ 11777 h 974"/>
                                <a:gd name="T12" fmla="+- 0 8966 1865"/>
                                <a:gd name="T13" fmla="*/ T12 w 8520"/>
                                <a:gd name="T14" fmla="+- 0 11829 11651"/>
                                <a:gd name="T15" fmla="*/ 11829 h 974"/>
                                <a:gd name="T16" fmla="+- 0 9628 1865"/>
                                <a:gd name="T17" fmla="*/ T16 w 8520"/>
                                <a:gd name="T18" fmla="+- 0 11913 11651"/>
                                <a:gd name="T19" fmla="*/ 11913 h 974"/>
                                <a:gd name="T20" fmla="+- 0 9838 1865"/>
                                <a:gd name="T21" fmla="*/ T20 w 8520"/>
                                <a:gd name="T22" fmla="+- 0 11949 11651"/>
                                <a:gd name="T23" fmla="*/ 11949 h 974"/>
                                <a:gd name="T24" fmla="+- 0 10015 1865"/>
                                <a:gd name="T25" fmla="*/ T24 w 8520"/>
                                <a:gd name="T26" fmla="+- 0 11989 11651"/>
                                <a:gd name="T27" fmla="*/ 11989 h 974"/>
                                <a:gd name="T28" fmla="+- 0 10183 1865"/>
                                <a:gd name="T29" fmla="*/ T28 w 8520"/>
                                <a:gd name="T30" fmla="+- 0 12041 11651"/>
                                <a:gd name="T31" fmla="*/ 12041 h 974"/>
                                <a:gd name="T32" fmla="+- 0 10254 1865"/>
                                <a:gd name="T33" fmla="*/ T32 w 8520"/>
                                <a:gd name="T34" fmla="+- 0 12073 11651"/>
                                <a:gd name="T35" fmla="*/ 12073 h 974"/>
                                <a:gd name="T36" fmla="+- 0 10325 1865"/>
                                <a:gd name="T37" fmla="*/ T36 w 8520"/>
                                <a:gd name="T38" fmla="+- 0 12139 11651"/>
                                <a:gd name="T39" fmla="*/ 12139 h 974"/>
                                <a:gd name="T40" fmla="+- 0 10274 1865"/>
                                <a:gd name="T41" fmla="*/ T40 w 8520"/>
                                <a:gd name="T42" fmla="+- 0 12193 11651"/>
                                <a:gd name="T43" fmla="*/ 12193 h 974"/>
                                <a:gd name="T44" fmla="+- 0 10235 1865"/>
                                <a:gd name="T45" fmla="*/ T44 w 8520"/>
                                <a:gd name="T46" fmla="+- 0 12215 11651"/>
                                <a:gd name="T47" fmla="*/ 12215 h 974"/>
                                <a:gd name="T48" fmla="+- 0 10184 1865"/>
                                <a:gd name="T49" fmla="*/ T48 w 8520"/>
                                <a:gd name="T50" fmla="+- 0 12235 11651"/>
                                <a:gd name="T51" fmla="*/ 12235 h 974"/>
                                <a:gd name="T52" fmla="+- 0 10091 1865"/>
                                <a:gd name="T53" fmla="*/ T52 w 8520"/>
                                <a:gd name="T54" fmla="+- 0 12267 11651"/>
                                <a:gd name="T55" fmla="*/ 12267 h 974"/>
                                <a:gd name="T56" fmla="+- 0 9932 1865"/>
                                <a:gd name="T57" fmla="*/ T56 w 8520"/>
                                <a:gd name="T58" fmla="+- 0 12307 11651"/>
                                <a:gd name="T59" fmla="*/ 12307 h 974"/>
                                <a:gd name="T60" fmla="+- 0 9738 1865"/>
                                <a:gd name="T61" fmla="*/ T60 w 8520"/>
                                <a:gd name="T62" fmla="+- 0 12347 11651"/>
                                <a:gd name="T63" fmla="*/ 12347 h 974"/>
                                <a:gd name="T64" fmla="+- 0 9511 1865"/>
                                <a:gd name="T65" fmla="*/ T64 w 8520"/>
                                <a:gd name="T66" fmla="+- 0 12383 11651"/>
                                <a:gd name="T67" fmla="*/ 12383 h 974"/>
                                <a:gd name="T68" fmla="+- 0 9113 1865"/>
                                <a:gd name="T69" fmla="*/ T68 w 8520"/>
                                <a:gd name="T70" fmla="+- 0 12433 11651"/>
                                <a:gd name="T71" fmla="*/ 12433 h 974"/>
                                <a:gd name="T72" fmla="+- 0 8140 1865"/>
                                <a:gd name="T73" fmla="*/ T72 w 8520"/>
                                <a:gd name="T74" fmla="+- 0 12511 11651"/>
                                <a:gd name="T75" fmla="*/ 12511 h 974"/>
                                <a:gd name="T76" fmla="+- 0 7578 1865"/>
                                <a:gd name="T77" fmla="*/ T76 w 8520"/>
                                <a:gd name="T78" fmla="+- 0 12539 11651"/>
                                <a:gd name="T79" fmla="*/ 12539 h 974"/>
                                <a:gd name="T80" fmla="+- 0 6343 1865"/>
                                <a:gd name="T81" fmla="*/ T80 w 8520"/>
                                <a:gd name="T82" fmla="+- 0 12565 11651"/>
                                <a:gd name="T83" fmla="*/ 12565 h 974"/>
                                <a:gd name="T84" fmla="+- 0 7772 1865"/>
                                <a:gd name="T85" fmla="*/ T84 w 8520"/>
                                <a:gd name="T86" fmla="+- 0 12561 11651"/>
                                <a:gd name="T87" fmla="*/ 12561 h 974"/>
                                <a:gd name="T88" fmla="+- 0 8623 1865"/>
                                <a:gd name="T89" fmla="*/ T88 w 8520"/>
                                <a:gd name="T90" fmla="+- 0 12507 11651"/>
                                <a:gd name="T91" fmla="*/ 12507 h 974"/>
                                <a:gd name="T92" fmla="+- 0 9337 1865"/>
                                <a:gd name="T93" fmla="*/ T92 w 8520"/>
                                <a:gd name="T94" fmla="+- 0 12437 11651"/>
                                <a:gd name="T95" fmla="*/ 12437 h 974"/>
                                <a:gd name="T96" fmla="+- 0 9721 1865"/>
                                <a:gd name="T97" fmla="*/ T96 w 8520"/>
                                <a:gd name="T98" fmla="+- 0 12379 11651"/>
                                <a:gd name="T99" fmla="*/ 12379 h 974"/>
                                <a:gd name="T100" fmla="+- 0 10023 1865"/>
                                <a:gd name="T101" fmla="*/ T100 w 8520"/>
                                <a:gd name="T102" fmla="+- 0 12317 11651"/>
                                <a:gd name="T103" fmla="*/ 12317 h 974"/>
                                <a:gd name="T104" fmla="+- 0 10232 1865"/>
                                <a:gd name="T105" fmla="*/ T104 w 8520"/>
                                <a:gd name="T106" fmla="+- 0 12249 11651"/>
                                <a:gd name="T107" fmla="*/ 12249 h 974"/>
                                <a:gd name="T108" fmla="+- 0 10355 1865"/>
                                <a:gd name="T109" fmla="*/ T108 w 8520"/>
                                <a:gd name="T110" fmla="+- 0 12139 11651"/>
                                <a:gd name="T111" fmla="*/ 12139 h 974"/>
                                <a:gd name="T112" fmla="+- 0 10232 1865"/>
                                <a:gd name="T113" fmla="*/ T112 w 8520"/>
                                <a:gd name="T114" fmla="+- 0 12029 11651"/>
                                <a:gd name="T115" fmla="*/ 12029 h 974"/>
                                <a:gd name="T116" fmla="+- 0 10023 1865"/>
                                <a:gd name="T117" fmla="*/ T116 w 8520"/>
                                <a:gd name="T118" fmla="+- 0 11961 11651"/>
                                <a:gd name="T119" fmla="*/ 11961 h 974"/>
                                <a:gd name="T120" fmla="+- 0 9721 1865"/>
                                <a:gd name="T121" fmla="*/ T120 w 8520"/>
                                <a:gd name="T122" fmla="+- 0 11897 11651"/>
                                <a:gd name="T123" fmla="*/ 11897 h 974"/>
                                <a:gd name="T124" fmla="+- 0 9337 1865"/>
                                <a:gd name="T125" fmla="*/ T124 w 8520"/>
                                <a:gd name="T126" fmla="+- 0 11841 11651"/>
                                <a:gd name="T127" fmla="*/ 11841 h 974"/>
                                <a:gd name="T128" fmla="+- 0 8878 1865"/>
                                <a:gd name="T129" fmla="*/ T128 w 8520"/>
                                <a:gd name="T130" fmla="+- 0 11791 11651"/>
                                <a:gd name="T131" fmla="*/ 11791 h 974"/>
                                <a:gd name="T132" fmla="+- 0 8353 1865"/>
                                <a:gd name="T133" fmla="*/ T132 w 8520"/>
                                <a:gd name="T134" fmla="+- 0 11749 11651"/>
                                <a:gd name="T135" fmla="*/ 11749 h 974"/>
                                <a:gd name="T136" fmla="+- 0 7617 1865"/>
                                <a:gd name="T137" fmla="*/ T136 w 8520"/>
                                <a:gd name="T138" fmla="+- 0 11711 11651"/>
                                <a:gd name="T139" fmla="*/ 11711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520" h="974">
                                  <a:moveTo>
                                    <a:pt x="5752" y="60"/>
                                  </a:moveTo>
                                  <a:lnTo>
                                    <a:pt x="4478" y="60"/>
                                  </a:lnTo>
                                  <a:lnTo>
                                    <a:pt x="5316" y="74"/>
                                  </a:lnTo>
                                  <a:lnTo>
                                    <a:pt x="5517" y="80"/>
                                  </a:lnTo>
                                  <a:lnTo>
                                    <a:pt x="5905" y="96"/>
                                  </a:lnTo>
                                  <a:lnTo>
                                    <a:pt x="6452" y="126"/>
                                  </a:lnTo>
                                  <a:lnTo>
                                    <a:pt x="6788" y="150"/>
                                  </a:lnTo>
                                  <a:lnTo>
                                    <a:pt x="7101" y="178"/>
                                  </a:lnTo>
                                  <a:lnTo>
                                    <a:pt x="7520" y="226"/>
                                  </a:lnTo>
                                  <a:lnTo>
                                    <a:pt x="7763" y="262"/>
                                  </a:lnTo>
                                  <a:lnTo>
                                    <a:pt x="7872" y="280"/>
                                  </a:lnTo>
                                  <a:lnTo>
                                    <a:pt x="7973" y="298"/>
                                  </a:lnTo>
                                  <a:lnTo>
                                    <a:pt x="8066" y="318"/>
                                  </a:lnTo>
                                  <a:lnTo>
                                    <a:pt x="8150" y="338"/>
                                  </a:lnTo>
                                  <a:lnTo>
                                    <a:pt x="8224" y="358"/>
                                  </a:lnTo>
                                  <a:lnTo>
                                    <a:pt x="8318" y="390"/>
                                  </a:lnTo>
                                  <a:lnTo>
                                    <a:pt x="8369" y="412"/>
                                  </a:lnTo>
                                  <a:lnTo>
                                    <a:pt x="8389" y="422"/>
                                  </a:lnTo>
                                  <a:lnTo>
                                    <a:pt x="8445" y="460"/>
                                  </a:lnTo>
                                  <a:lnTo>
                                    <a:pt x="8460" y="488"/>
                                  </a:lnTo>
                                  <a:lnTo>
                                    <a:pt x="8459" y="492"/>
                                  </a:lnTo>
                                  <a:lnTo>
                                    <a:pt x="8409" y="542"/>
                                  </a:lnTo>
                                  <a:lnTo>
                                    <a:pt x="8391" y="552"/>
                                  </a:lnTo>
                                  <a:lnTo>
                                    <a:pt x="8370" y="564"/>
                                  </a:lnTo>
                                  <a:lnTo>
                                    <a:pt x="8346" y="574"/>
                                  </a:lnTo>
                                  <a:lnTo>
                                    <a:pt x="8319" y="584"/>
                                  </a:lnTo>
                                  <a:lnTo>
                                    <a:pt x="8291" y="596"/>
                                  </a:lnTo>
                                  <a:lnTo>
                                    <a:pt x="8226" y="616"/>
                                  </a:lnTo>
                                  <a:lnTo>
                                    <a:pt x="8151" y="636"/>
                                  </a:lnTo>
                                  <a:lnTo>
                                    <a:pt x="8067" y="656"/>
                                  </a:lnTo>
                                  <a:lnTo>
                                    <a:pt x="7974" y="676"/>
                                  </a:lnTo>
                                  <a:lnTo>
                                    <a:pt x="7873" y="696"/>
                                  </a:lnTo>
                                  <a:lnTo>
                                    <a:pt x="7763" y="714"/>
                                  </a:lnTo>
                                  <a:lnTo>
                                    <a:pt x="7646" y="732"/>
                                  </a:lnTo>
                                  <a:lnTo>
                                    <a:pt x="7388" y="766"/>
                                  </a:lnTo>
                                  <a:lnTo>
                                    <a:pt x="7248" y="782"/>
                                  </a:lnTo>
                                  <a:lnTo>
                                    <a:pt x="6789" y="824"/>
                                  </a:lnTo>
                                  <a:lnTo>
                                    <a:pt x="6275" y="860"/>
                                  </a:lnTo>
                                  <a:lnTo>
                                    <a:pt x="5905" y="880"/>
                                  </a:lnTo>
                                  <a:lnTo>
                                    <a:pt x="5713" y="888"/>
                                  </a:lnTo>
                                  <a:lnTo>
                                    <a:pt x="5112" y="906"/>
                                  </a:lnTo>
                                  <a:lnTo>
                                    <a:pt x="4478" y="914"/>
                                  </a:lnTo>
                                  <a:lnTo>
                                    <a:pt x="5803" y="914"/>
                                  </a:lnTo>
                                  <a:lnTo>
                                    <a:pt x="5907" y="910"/>
                                  </a:lnTo>
                                  <a:lnTo>
                                    <a:pt x="6488" y="876"/>
                                  </a:lnTo>
                                  <a:lnTo>
                                    <a:pt x="6758" y="856"/>
                                  </a:lnTo>
                                  <a:lnTo>
                                    <a:pt x="7251" y="812"/>
                                  </a:lnTo>
                                  <a:lnTo>
                                    <a:pt x="7472" y="786"/>
                                  </a:lnTo>
                                  <a:lnTo>
                                    <a:pt x="7674" y="758"/>
                                  </a:lnTo>
                                  <a:lnTo>
                                    <a:pt x="7856" y="728"/>
                                  </a:lnTo>
                                  <a:lnTo>
                                    <a:pt x="8018" y="698"/>
                                  </a:lnTo>
                                  <a:lnTo>
                                    <a:pt x="8158" y="666"/>
                                  </a:lnTo>
                                  <a:lnTo>
                                    <a:pt x="8274" y="632"/>
                                  </a:lnTo>
                                  <a:lnTo>
                                    <a:pt x="8367" y="598"/>
                                  </a:lnTo>
                                  <a:lnTo>
                                    <a:pt x="8435" y="562"/>
                                  </a:lnTo>
                                  <a:lnTo>
                                    <a:pt x="8490" y="488"/>
                                  </a:lnTo>
                                  <a:lnTo>
                                    <a:pt x="8476" y="450"/>
                                  </a:lnTo>
                                  <a:lnTo>
                                    <a:pt x="8367" y="378"/>
                                  </a:lnTo>
                                  <a:lnTo>
                                    <a:pt x="8274" y="342"/>
                                  </a:lnTo>
                                  <a:lnTo>
                                    <a:pt x="8158" y="310"/>
                                  </a:lnTo>
                                  <a:lnTo>
                                    <a:pt x="8018" y="278"/>
                                  </a:lnTo>
                                  <a:lnTo>
                                    <a:pt x="7856" y="246"/>
                                  </a:lnTo>
                                  <a:lnTo>
                                    <a:pt x="7674" y="218"/>
                                  </a:lnTo>
                                  <a:lnTo>
                                    <a:pt x="7472" y="190"/>
                                  </a:lnTo>
                                  <a:lnTo>
                                    <a:pt x="7251" y="164"/>
                                  </a:lnTo>
                                  <a:lnTo>
                                    <a:pt x="7013" y="140"/>
                                  </a:lnTo>
                                  <a:lnTo>
                                    <a:pt x="6758" y="118"/>
                                  </a:lnTo>
                                  <a:lnTo>
                                    <a:pt x="6488" y="98"/>
                                  </a:lnTo>
                                  <a:lnTo>
                                    <a:pt x="5907" y="66"/>
                                  </a:lnTo>
                                  <a:lnTo>
                                    <a:pt x="5752"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 name="Group 845"/>
                        <wpg:cNvGrpSpPr>
                          <a:grpSpLocks/>
                        </wpg:cNvGrpSpPr>
                        <wpg:grpSpPr bwMode="auto">
                          <a:xfrm>
                            <a:off x="1875" y="11640"/>
                            <a:ext cx="8460" cy="915"/>
                            <a:chOff x="1875" y="11640"/>
                            <a:chExt cx="8460" cy="915"/>
                          </a:xfrm>
                        </wpg:grpSpPr>
                        <wps:wsp>
                          <wps:cNvPr id="918" name="Freeform 846"/>
                          <wps:cNvSpPr>
                            <a:spLocks/>
                          </wps:cNvSpPr>
                          <wps:spPr bwMode="auto">
                            <a:xfrm>
                              <a:off x="1875" y="11640"/>
                              <a:ext cx="8460" cy="915"/>
                            </a:xfrm>
                            <a:custGeom>
                              <a:avLst/>
                              <a:gdLst>
                                <a:gd name="T0" fmla="+- 0 5419 1875"/>
                                <a:gd name="T1" fmla="*/ T0 w 8460"/>
                                <a:gd name="T2" fmla="+- 0 11646 11640"/>
                                <a:gd name="T3" fmla="*/ 11646 h 915"/>
                                <a:gd name="T4" fmla="+- 0 4458 1875"/>
                                <a:gd name="T5" fmla="*/ T4 w 8460"/>
                                <a:gd name="T6" fmla="+- 0 11676 11640"/>
                                <a:gd name="T7" fmla="*/ 11676 h 915"/>
                                <a:gd name="T8" fmla="+- 0 3877 1875"/>
                                <a:gd name="T9" fmla="*/ T8 w 8460"/>
                                <a:gd name="T10" fmla="+- 0 11709 11640"/>
                                <a:gd name="T11" fmla="*/ 11709 h 915"/>
                                <a:gd name="T12" fmla="+- 0 3352 1875"/>
                                <a:gd name="T13" fmla="*/ T12 w 8460"/>
                                <a:gd name="T14" fmla="+- 0 11750 11640"/>
                                <a:gd name="T15" fmla="*/ 11750 h 915"/>
                                <a:gd name="T16" fmla="+- 0 2893 1875"/>
                                <a:gd name="T17" fmla="*/ T16 w 8460"/>
                                <a:gd name="T18" fmla="+- 0 11800 11640"/>
                                <a:gd name="T19" fmla="*/ 11800 h 915"/>
                                <a:gd name="T20" fmla="+- 0 2509 1875"/>
                                <a:gd name="T21" fmla="*/ T20 w 8460"/>
                                <a:gd name="T22" fmla="+- 0 11857 11640"/>
                                <a:gd name="T23" fmla="*/ 11857 h 915"/>
                                <a:gd name="T24" fmla="+- 0 2207 1875"/>
                                <a:gd name="T25" fmla="*/ T24 w 8460"/>
                                <a:gd name="T26" fmla="+- 0 11919 11640"/>
                                <a:gd name="T27" fmla="*/ 11919 h 915"/>
                                <a:gd name="T28" fmla="+- 0 1998 1875"/>
                                <a:gd name="T29" fmla="*/ T28 w 8460"/>
                                <a:gd name="T30" fmla="+- 0 11988 11640"/>
                                <a:gd name="T31" fmla="*/ 11988 h 915"/>
                                <a:gd name="T32" fmla="+- 0 1875 1875"/>
                                <a:gd name="T33" fmla="*/ T32 w 8460"/>
                                <a:gd name="T34" fmla="+- 0 12098 11640"/>
                                <a:gd name="T35" fmla="*/ 12098 h 915"/>
                                <a:gd name="T36" fmla="+- 0 1998 1875"/>
                                <a:gd name="T37" fmla="*/ T36 w 8460"/>
                                <a:gd name="T38" fmla="+- 0 12208 11640"/>
                                <a:gd name="T39" fmla="*/ 12208 h 915"/>
                                <a:gd name="T40" fmla="+- 0 2207 1875"/>
                                <a:gd name="T41" fmla="*/ T40 w 8460"/>
                                <a:gd name="T42" fmla="+- 0 12276 11640"/>
                                <a:gd name="T43" fmla="*/ 12276 h 915"/>
                                <a:gd name="T44" fmla="+- 0 2509 1875"/>
                                <a:gd name="T45" fmla="*/ T44 w 8460"/>
                                <a:gd name="T46" fmla="+- 0 12339 11640"/>
                                <a:gd name="T47" fmla="*/ 12339 h 915"/>
                                <a:gd name="T48" fmla="+- 0 2893 1875"/>
                                <a:gd name="T49" fmla="*/ T48 w 8460"/>
                                <a:gd name="T50" fmla="+- 0 12395 11640"/>
                                <a:gd name="T51" fmla="*/ 12395 h 915"/>
                                <a:gd name="T52" fmla="+- 0 3352 1875"/>
                                <a:gd name="T53" fmla="*/ T52 w 8460"/>
                                <a:gd name="T54" fmla="+- 0 12445 11640"/>
                                <a:gd name="T55" fmla="*/ 12445 h 915"/>
                                <a:gd name="T56" fmla="+- 0 3877 1875"/>
                                <a:gd name="T57" fmla="*/ T56 w 8460"/>
                                <a:gd name="T58" fmla="+- 0 12486 11640"/>
                                <a:gd name="T59" fmla="*/ 12486 h 915"/>
                                <a:gd name="T60" fmla="+- 0 4458 1875"/>
                                <a:gd name="T61" fmla="*/ T60 w 8460"/>
                                <a:gd name="T62" fmla="+- 0 12519 11640"/>
                                <a:gd name="T63" fmla="*/ 12519 h 915"/>
                                <a:gd name="T64" fmla="+- 0 5758 1875"/>
                                <a:gd name="T65" fmla="*/ T64 w 8460"/>
                                <a:gd name="T66" fmla="+- 0 12553 11640"/>
                                <a:gd name="T67" fmla="*/ 12553 h 915"/>
                                <a:gd name="T68" fmla="+- 0 6791 1875"/>
                                <a:gd name="T69" fmla="*/ T68 w 8460"/>
                                <a:gd name="T70" fmla="+- 0 12549 11640"/>
                                <a:gd name="T71" fmla="*/ 12549 h 915"/>
                                <a:gd name="T72" fmla="+- 0 7752 1875"/>
                                <a:gd name="T73" fmla="*/ T72 w 8460"/>
                                <a:gd name="T74" fmla="+- 0 12519 11640"/>
                                <a:gd name="T75" fmla="*/ 12519 h 915"/>
                                <a:gd name="T76" fmla="+- 0 8333 1875"/>
                                <a:gd name="T77" fmla="*/ T76 w 8460"/>
                                <a:gd name="T78" fmla="+- 0 12486 11640"/>
                                <a:gd name="T79" fmla="*/ 12486 h 915"/>
                                <a:gd name="T80" fmla="+- 0 8858 1875"/>
                                <a:gd name="T81" fmla="*/ T80 w 8460"/>
                                <a:gd name="T82" fmla="+- 0 12445 11640"/>
                                <a:gd name="T83" fmla="*/ 12445 h 915"/>
                                <a:gd name="T84" fmla="+- 0 9317 1875"/>
                                <a:gd name="T85" fmla="*/ T84 w 8460"/>
                                <a:gd name="T86" fmla="+- 0 12395 11640"/>
                                <a:gd name="T87" fmla="*/ 12395 h 915"/>
                                <a:gd name="T88" fmla="+- 0 9701 1875"/>
                                <a:gd name="T89" fmla="*/ T88 w 8460"/>
                                <a:gd name="T90" fmla="+- 0 12339 11640"/>
                                <a:gd name="T91" fmla="*/ 12339 h 915"/>
                                <a:gd name="T92" fmla="+- 0 10003 1875"/>
                                <a:gd name="T93" fmla="*/ T92 w 8460"/>
                                <a:gd name="T94" fmla="+- 0 12276 11640"/>
                                <a:gd name="T95" fmla="*/ 12276 h 915"/>
                                <a:gd name="T96" fmla="+- 0 10212 1875"/>
                                <a:gd name="T97" fmla="*/ T96 w 8460"/>
                                <a:gd name="T98" fmla="+- 0 12208 11640"/>
                                <a:gd name="T99" fmla="*/ 12208 h 915"/>
                                <a:gd name="T100" fmla="+- 0 10335 1875"/>
                                <a:gd name="T101" fmla="*/ T100 w 8460"/>
                                <a:gd name="T102" fmla="+- 0 12098 11640"/>
                                <a:gd name="T103" fmla="*/ 12098 h 915"/>
                                <a:gd name="T104" fmla="+- 0 10212 1875"/>
                                <a:gd name="T105" fmla="*/ T104 w 8460"/>
                                <a:gd name="T106" fmla="+- 0 11988 11640"/>
                                <a:gd name="T107" fmla="*/ 11988 h 915"/>
                                <a:gd name="T108" fmla="+- 0 10003 1875"/>
                                <a:gd name="T109" fmla="*/ T108 w 8460"/>
                                <a:gd name="T110" fmla="+- 0 11919 11640"/>
                                <a:gd name="T111" fmla="*/ 11919 h 915"/>
                                <a:gd name="T112" fmla="+- 0 9701 1875"/>
                                <a:gd name="T113" fmla="*/ T112 w 8460"/>
                                <a:gd name="T114" fmla="+- 0 11857 11640"/>
                                <a:gd name="T115" fmla="*/ 11857 h 915"/>
                                <a:gd name="T116" fmla="+- 0 9317 1875"/>
                                <a:gd name="T117" fmla="*/ T116 w 8460"/>
                                <a:gd name="T118" fmla="+- 0 11800 11640"/>
                                <a:gd name="T119" fmla="*/ 11800 h 915"/>
                                <a:gd name="T120" fmla="+- 0 8858 1875"/>
                                <a:gd name="T121" fmla="*/ T120 w 8460"/>
                                <a:gd name="T122" fmla="+- 0 11750 11640"/>
                                <a:gd name="T123" fmla="*/ 11750 h 915"/>
                                <a:gd name="T124" fmla="+- 0 8333 1875"/>
                                <a:gd name="T125" fmla="*/ T124 w 8460"/>
                                <a:gd name="T126" fmla="+- 0 11709 11640"/>
                                <a:gd name="T127" fmla="*/ 11709 h 915"/>
                                <a:gd name="T128" fmla="+- 0 7752 1875"/>
                                <a:gd name="T129" fmla="*/ T128 w 8460"/>
                                <a:gd name="T130" fmla="+- 0 11676 11640"/>
                                <a:gd name="T131" fmla="*/ 11676 h 915"/>
                                <a:gd name="T132" fmla="+- 0 6452 1875"/>
                                <a:gd name="T133" fmla="*/ T132 w 8460"/>
                                <a:gd name="T134" fmla="+- 0 11642 11640"/>
                                <a:gd name="T135" fmla="*/ 1164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60" h="915">
                                  <a:moveTo>
                                    <a:pt x="4230" y="0"/>
                                  </a:moveTo>
                                  <a:lnTo>
                                    <a:pt x="3544" y="6"/>
                                  </a:lnTo>
                                  <a:lnTo>
                                    <a:pt x="2893" y="23"/>
                                  </a:lnTo>
                                  <a:lnTo>
                                    <a:pt x="2583" y="36"/>
                                  </a:lnTo>
                                  <a:lnTo>
                                    <a:pt x="2286" y="51"/>
                                  </a:lnTo>
                                  <a:lnTo>
                                    <a:pt x="2002" y="69"/>
                                  </a:lnTo>
                                  <a:lnTo>
                                    <a:pt x="1732" y="88"/>
                                  </a:lnTo>
                                  <a:lnTo>
                                    <a:pt x="1477" y="110"/>
                                  </a:lnTo>
                                  <a:lnTo>
                                    <a:pt x="1239" y="134"/>
                                  </a:lnTo>
                                  <a:lnTo>
                                    <a:pt x="1018" y="160"/>
                                  </a:lnTo>
                                  <a:lnTo>
                                    <a:pt x="816" y="187"/>
                                  </a:lnTo>
                                  <a:lnTo>
                                    <a:pt x="634" y="217"/>
                                  </a:lnTo>
                                  <a:lnTo>
                                    <a:pt x="472" y="247"/>
                                  </a:lnTo>
                                  <a:lnTo>
                                    <a:pt x="332" y="279"/>
                                  </a:lnTo>
                                  <a:lnTo>
                                    <a:pt x="216" y="313"/>
                                  </a:lnTo>
                                  <a:lnTo>
                                    <a:pt x="123" y="348"/>
                                  </a:lnTo>
                                  <a:lnTo>
                                    <a:pt x="55" y="383"/>
                                  </a:lnTo>
                                  <a:lnTo>
                                    <a:pt x="0" y="458"/>
                                  </a:lnTo>
                                  <a:lnTo>
                                    <a:pt x="14" y="495"/>
                                  </a:lnTo>
                                  <a:lnTo>
                                    <a:pt x="123" y="568"/>
                                  </a:lnTo>
                                  <a:lnTo>
                                    <a:pt x="216" y="602"/>
                                  </a:lnTo>
                                  <a:lnTo>
                                    <a:pt x="332" y="636"/>
                                  </a:lnTo>
                                  <a:lnTo>
                                    <a:pt x="472" y="668"/>
                                  </a:lnTo>
                                  <a:lnTo>
                                    <a:pt x="634" y="699"/>
                                  </a:lnTo>
                                  <a:lnTo>
                                    <a:pt x="816" y="728"/>
                                  </a:lnTo>
                                  <a:lnTo>
                                    <a:pt x="1018" y="755"/>
                                  </a:lnTo>
                                  <a:lnTo>
                                    <a:pt x="1239" y="781"/>
                                  </a:lnTo>
                                  <a:lnTo>
                                    <a:pt x="1477" y="805"/>
                                  </a:lnTo>
                                  <a:lnTo>
                                    <a:pt x="1732" y="827"/>
                                  </a:lnTo>
                                  <a:lnTo>
                                    <a:pt x="2002" y="846"/>
                                  </a:lnTo>
                                  <a:lnTo>
                                    <a:pt x="2286" y="864"/>
                                  </a:lnTo>
                                  <a:lnTo>
                                    <a:pt x="2583" y="879"/>
                                  </a:lnTo>
                                  <a:lnTo>
                                    <a:pt x="3213" y="902"/>
                                  </a:lnTo>
                                  <a:lnTo>
                                    <a:pt x="3883" y="913"/>
                                  </a:lnTo>
                                  <a:lnTo>
                                    <a:pt x="4230" y="915"/>
                                  </a:lnTo>
                                  <a:lnTo>
                                    <a:pt x="4916" y="909"/>
                                  </a:lnTo>
                                  <a:lnTo>
                                    <a:pt x="5567" y="892"/>
                                  </a:lnTo>
                                  <a:lnTo>
                                    <a:pt x="5877" y="879"/>
                                  </a:lnTo>
                                  <a:lnTo>
                                    <a:pt x="6174" y="864"/>
                                  </a:lnTo>
                                  <a:lnTo>
                                    <a:pt x="6458" y="846"/>
                                  </a:lnTo>
                                  <a:lnTo>
                                    <a:pt x="6728" y="827"/>
                                  </a:lnTo>
                                  <a:lnTo>
                                    <a:pt x="6983" y="805"/>
                                  </a:lnTo>
                                  <a:lnTo>
                                    <a:pt x="7221" y="781"/>
                                  </a:lnTo>
                                  <a:lnTo>
                                    <a:pt x="7442" y="755"/>
                                  </a:lnTo>
                                  <a:lnTo>
                                    <a:pt x="7644" y="728"/>
                                  </a:lnTo>
                                  <a:lnTo>
                                    <a:pt x="7826" y="699"/>
                                  </a:lnTo>
                                  <a:lnTo>
                                    <a:pt x="7988" y="668"/>
                                  </a:lnTo>
                                  <a:lnTo>
                                    <a:pt x="8128" y="636"/>
                                  </a:lnTo>
                                  <a:lnTo>
                                    <a:pt x="8244" y="602"/>
                                  </a:lnTo>
                                  <a:lnTo>
                                    <a:pt x="8337" y="568"/>
                                  </a:lnTo>
                                  <a:lnTo>
                                    <a:pt x="8405" y="532"/>
                                  </a:lnTo>
                                  <a:lnTo>
                                    <a:pt x="8460" y="458"/>
                                  </a:lnTo>
                                  <a:lnTo>
                                    <a:pt x="8446" y="420"/>
                                  </a:lnTo>
                                  <a:lnTo>
                                    <a:pt x="8337" y="348"/>
                                  </a:lnTo>
                                  <a:lnTo>
                                    <a:pt x="8244" y="313"/>
                                  </a:lnTo>
                                  <a:lnTo>
                                    <a:pt x="8128" y="279"/>
                                  </a:lnTo>
                                  <a:lnTo>
                                    <a:pt x="7988" y="247"/>
                                  </a:lnTo>
                                  <a:lnTo>
                                    <a:pt x="7826" y="217"/>
                                  </a:lnTo>
                                  <a:lnTo>
                                    <a:pt x="7644" y="187"/>
                                  </a:lnTo>
                                  <a:lnTo>
                                    <a:pt x="7442" y="160"/>
                                  </a:lnTo>
                                  <a:lnTo>
                                    <a:pt x="7221" y="134"/>
                                  </a:lnTo>
                                  <a:lnTo>
                                    <a:pt x="6983" y="110"/>
                                  </a:lnTo>
                                  <a:lnTo>
                                    <a:pt x="6728" y="88"/>
                                  </a:lnTo>
                                  <a:lnTo>
                                    <a:pt x="6458" y="69"/>
                                  </a:lnTo>
                                  <a:lnTo>
                                    <a:pt x="6174" y="51"/>
                                  </a:lnTo>
                                  <a:lnTo>
                                    <a:pt x="5877" y="36"/>
                                  </a:lnTo>
                                  <a:lnTo>
                                    <a:pt x="5247" y="13"/>
                                  </a:lnTo>
                                  <a:lnTo>
                                    <a:pt x="4577" y="2"/>
                                  </a:lnTo>
                                  <a:lnTo>
                                    <a:pt x="423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847"/>
                        <wpg:cNvGrpSpPr>
                          <a:grpSpLocks/>
                        </wpg:cNvGrpSpPr>
                        <wpg:grpSpPr bwMode="auto">
                          <a:xfrm>
                            <a:off x="1875" y="11640"/>
                            <a:ext cx="8460" cy="915"/>
                            <a:chOff x="1875" y="11640"/>
                            <a:chExt cx="8460" cy="915"/>
                          </a:xfrm>
                        </wpg:grpSpPr>
                        <wps:wsp>
                          <wps:cNvPr id="920" name="Freeform 848"/>
                          <wps:cNvSpPr>
                            <a:spLocks/>
                          </wps:cNvSpPr>
                          <wps:spPr bwMode="auto">
                            <a:xfrm>
                              <a:off x="1875" y="11640"/>
                              <a:ext cx="8460" cy="915"/>
                            </a:xfrm>
                            <a:custGeom>
                              <a:avLst/>
                              <a:gdLst>
                                <a:gd name="T0" fmla="+- 0 5758 1875"/>
                                <a:gd name="T1" fmla="*/ T0 w 8460"/>
                                <a:gd name="T2" fmla="+- 0 11642 11640"/>
                                <a:gd name="T3" fmla="*/ 11642 h 915"/>
                                <a:gd name="T4" fmla="+- 0 5088 1875"/>
                                <a:gd name="T5" fmla="*/ T4 w 8460"/>
                                <a:gd name="T6" fmla="+- 0 11653 11640"/>
                                <a:gd name="T7" fmla="*/ 11653 h 915"/>
                                <a:gd name="T8" fmla="+- 0 4458 1875"/>
                                <a:gd name="T9" fmla="*/ T8 w 8460"/>
                                <a:gd name="T10" fmla="+- 0 11676 11640"/>
                                <a:gd name="T11" fmla="*/ 11676 h 915"/>
                                <a:gd name="T12" fmla="+- 0 3877 1875"/>
                                <a:gd name="T13" fmla="*/ T12 w 8460"/>
                                <a:gd name="T14" fmla="+- 0 11709 11640"/>
                                <a:gd name="T15" fmla="*/ 11709 h 915"/>
                                <a:gd name="T16" fmla="+- 0 3352 1875"/>
                                <a:gd name="T17" fmla="*/ T16 w 8460"/>
                                <a:gd name="T18" fmla="+- 0 11750 11640"/>
                                <a:gd name="T19" fmla="*/ 11750 h 915"/>
                                <a:gd name="T20" fmla="+- 0 2893 1875"/>
                                <a:gd name="T21" fmla="*/ T20 w 8460"/>
                                <a:gd name="T22" fmla="+- 0 11800 11640"/>
                                <a:gd name="T23" fmla="*/ 11800 h 915"/>
                                <a:gd name="T24" fmla="+- 0 2509 1875"/>
                                <a:gd name="T25" fmla="*/ T24 w 8460"/>
                                <a:gd name="T26" fmla="+- 0 11857 11640"/>
                                <a:gd name="T27" fmla="*/ 11857 h 915"/>
                                <a:gd name="T28" fmla="+- 0 2207 1875"/>
                                <a:gd name="T29" fmla="*/ T28 w 8460"/>
                                <a:gd name="T30" fmla="+- 0 11919 11640"/>
                                <a:gd name="T31" fmla="*/ 11919 h 915"/>
                                <a:gd name="T32" fmla="+- 0 1998 1875"/>
                                <a:gd name="T33" fmla="*/ T32 w 8460"/>
                                <a:gd name="T34" fmla="+- 0 11988 11640"/>
                                <a:gd name="T35" fmla="*/ 11988 h 915"/>
                                <a:gd name="T36" fmla="+- 0 1875 1875"/>
                                <a:gd name="T37" fmla="*/ T36 w 8460"/>
                                <a:gd name="T38" fmla="+- 0 12098 11640"/>
                                <a:gd name="T39" fmla="*/ 12098 h 915"/>
                                <a:gd name="T40" fmla="+- 0 1998 1875"/>
                                <a:gd name="T41" fmla="*/ T40 w 8460"/>
                                <a:gd name="T42" fmla="+- 0 12208 11640"/>
                                <a:gd name="T43" fmla="*/ 12208 h 915"/>
                                <a:gd name="T44" fmla="+- 0 2207 1875"/>
                                <a:gd name="T45" fmla="*/ T44 w 8460"/>
                                <a:gd name="T46" fmla="+- 0 12276 11640"/>
                                <a:gd name="T47" fmla="*/ 12276 h 915"/>
                                <a:gd name="T48" fmla="+- 0 2509 1875"/>
                                <a:gd name="T49" fmla="*/ T48 w 8460"/>
                                <a:gd name="T50" fmla="+- 0 12339 11640"/>
                                <a:gd name="T51" fmla="*/ 12339 h 915"/>
                                <a:gd name="T52" fmla="+- 0 2893 1875"/>
                                <a:gd name="T53" fmla="*/ T52 w 8460"/>
                                <a:gd name="T54" fmla="+- 0 12395 11640"/>
                                <a:gd name="T55" fmla="*/ 12395 h 915"/>
                                <a:gd name="T56" fmla="+- 0 3352 1875"/>
                                <a:gd name="T57" fmla="*/ T56 w 8460"/>
                                <a:gd name="T58" fmla="+- 0 12445 11640"/>
                                <a:gd name="T59" fmla="*/ 12445 h 915"/>
                                <a:gd name="T60" fmla="+- 0 3877 1875"/>
                                <a:gd name="T61" fmla="*/ T60 w 8460"/>
                                <a:gd name="T62" fmla="+- 0 12486 11640"/>
                                <a:gd name="T63" fmla="*/ 12486 h 915"/>
                                <a:gd name="T64" fmla="+- 0 4458 1875"/>
                                <a:gd name="T65" fmla="*/ T64 w 8460"/>
                                <a:gd name="T66" fmla="+- 0 12519 11640"/>
                                <a:gd name="T67" fmla="*/ 12519 h 915"/>
                                <a:gd name="T68" fmla="+- 0 5088 1875"/>
                                <a:gd name="T69" fmla="*/ T68 w 8460"/>
                                <a:gd name="T70" fmla="+- 0 12542 11640"/>
                                <a:gd name="T71" fmla="*/ 12542 h 915"/>
                                <a:gd name="T72" fmla="+- 0 5758 1875"/>
                                <a:gd name="T73" fmla="*/ T72 w 8460"/>
                                <a:gd name="T74" fmla="+- 0 12553 11640"/>
                                <a:gd name="T75" fmla="*/ 12553 h 915"/>
                                <a:gd name="T76" fmla="+- 0 6452 1875"/>
                                <a:gd name="T77" fmla="*/ T76 w 8460"/>
                                <a:gd name="T78" fmla="+- 0 12553 11640"/>
                                <a:gd name="T79" fmla="*/ 12553 h 915"/>
                                <a:gd name="T80" fmla="+- 0 7122 1875"/>
                                <a:gd name="T81" fmla="*/ T80 w 8460"/>
                                <a:gd name="T82" fmla="+- 0 12542 11640"/>
                                <a:gd name="T83" fmla="*/ 12542 h 915"/>
                                <a:gd name="T84" fmla="+- 0 7752 1875"/>
                                <a:gd name="T85" fmla="*/ T84 w 8460"/>
                                <a:gd name="T86" fmla="+- 0 12519 11640"/>
                                <a:gd name="T87" fmla="*/ 12519 h 915"/>
                                <a:gd name="T88" fmla="+- 0 8333 1875"/>
                                <a:gd name="T89" fmla="*/ T88 w 8460"/>
                                <a:gd name="T90" fmla="+- 0 12486 11640"/>
                                <a:gd name="T91" fmla="*/ 12486 h 915"/>
                                <a:gd name="T92" fmla="+- 0 8858 1875"/>
                                <a:gd name="T93" fmla="*/ T92 w 8460"/>
                                <a:gd name="T94" fmla="+- 0 12445 11640"/>
                                <a:gd name="T95" fmla="*/ 12445 h 915"/>
                                <a:gd name="T96" fmla="+- 0 9317 1875"/>
                                <a:gd name="T97" fmla="*/ T96 w 8460"/>
                                <a:gd name="T98" fmla="+- 0 12395 11640"/>
                                <a:gd name="T99" fmla="*/ 12395 h 915"/>
                                <a:gd name="T100" fmla="+- 0 9701 1875"/>
                                <a:gd name="T101" fmla="*/ T100 w 8460"/>
                                <a:gd name="T102" fmla="+- 0 12339 11640"/>
                                <a:gd name="T103" fmla="*/ 12339 h 915"/>
                                <a:gd name="T104" fmla="+- 0 10003 1875"/>
                                <a:gd name="T105" fmla="*/ T104 w 8460"/>
                                <a:gd name="T106" fmla="+- 0 12276 11640"/>
                                <a:gd name="T107" fmla="*/ 12276 h 915"/>
                                <a:gd name="T108" fmla="+- 0 10212 1875"/>
                                <a:gd name="T109" fmla="*/ T108 w 8460"/>
                                <a:gd name="T110" fmla="+- 0 12208 11640"/>
                                <a:gd name="T111" fmla="*/ 12208 h 915"/>
                                <a:gd name="T112" fmla="+- 0 10335 1875"/>
                                <a:gd name="T113" fmla="*/ T112 w 8460"/>
                                <a:gd name="T114" fmla="+- 0 12098 11640"/>
                                <a:gd name="T115" fmla="*/ 12098 h 915"/>
                                <a:gd name="T116" fmla="+- 0 10212 1875"/>
                                <a:gd name="T117" fmla="*/ T116 w 8460"/>
                                <a:gd name="T118" fmla="+- 0 11988 11640"/>
                                <a:gd name="T119" fmla="*/ 11988 h 915"/>
                                <a:gd name="T120" fmla="+- 0 10003 1875"/>
                                <a:gd name="T121" fmla="*/ T120 w 8460"/>
                                <a:gd name="T122" fmla="+- 0 11919 11640"/>
                                <a:gd name="T123" fmla="*/ 11919 h 915"/>
                                <a:gd name="T124" fmla="+- 0 9701 1875"/>
                                <a:gd name="T125" fmla="*/ T124 w 8460"/>
                                <a:gd name="T126" fmla="+- 0 11857 11640"/>
                                <a:gd name="T127" fmla="*/ 11857 h 915"/>
                                <a:gd name="T128" fmla="+- 0 9317 1875"/>
                                <a:gd name="T129" fmla="*/ T128 w 8460"/>
                                <a:gd name="T130" fmla="+- 0 11800 11640"/>
                                <a:gd name="T131" fmla="*/ 11800 h 915"/>
                                <a:gd name="T132" fmla="+- 0 8858 1875"/>
                                <a:gd name="T133" fmla="*/ T132 w 8460"/>
                                <a:gd name="T134" fmla="+- 0 11750 11640"/>
                                <a:gd name="T135" fmla="*/ 11750 h 915"/>
                                <a:gd name="T136" fmla="+- 0 8333 1875"/>
                                <a:gd name="T137" fmla="*/ T136 w 8460"/>
                                <a:gd name="T138" fmla="+- 0 11709 11640"/>
                                <a:gd name="T139" fmla="*/ 11709 h 915"/>
                                <a:gd name="T140" fmla="+- 0 7752 1875"/>
                                <a:gd name="T141" fmla="*/ T140 w 8460"/>
                                <a:gd name="T142" fmla="+- 0 11676 11640"/>
                                <a:gd name="T143" fmla="*/ 11676 h 915"/>
                                <a:gd name="T144" fmla="+- 0 7122 1875"/>
                                <a:gd name="T145" fmla="*/ T144 w 8460"/>
                                <a:gd name="T146" fmla="+- 0 11653 11640"/>
                                <a:gd name="T147" fmla="*/ 11653 h 915"/>
                                <a:gd name="T148" fmla="+- 0 6452 1875"/>
                                <a:gd name="T149" fmla="*/ T148 w 8460"/>
                                <a:gd name="T150" fmla="+- 0 11642 11640"/>
                                <a:gd name="T151" fmla="*/ 1164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60" h="915">
                                  <a:moveTo>
                                    <a:pt x="4230" y="0"/>
                                  </a:moveTo>
                                  <a:lnTo>
                                    <a:pt x="3883" y="2"/>
                                  </a:lnTo>
                                  <a:lnTo>
                                    <a:pt x="3544" y="6"/>
                                  </a:lnTo>
                                  <a:lnTo>
                                    <a:pt x="3213" y="13"/>
                                  </a:lnTo>
                                  <a:lnTo>
                                    <a:pt x="2893" y="23"/>
                                  </a:lnTo>
                                  <a:lnTo>
                                    <a:pt x="2583" y="36"/>
                                  </a:lnTo>
                                  <a:lnTo>
                                    <a:pt x="2286" y="51"/>
                                  </a:lnTo>
                                  <a:lnTo>
                                    <a:pt x="2002" y="69"/>
                                  </a:lnTo>
                                  <a:lnTo>
                                    <a:pt x="1732" y="88"/>
                                  </a:lnTo>
                                  <a:lnTo>
                                    <a:pt x="1477" y="110"/>
                                  </a:lnTo>
                                  <a:lnTo>
                                    <a:pt x="1239" y="134"/>
                                  </a:lnTo>
                                  <a:lnTo>
                                    <a:pt x="1018" y="160"/>
                                  </a:lnTo>
                                  <a:lnTo>
                                    <a:pt x="816" y="187"/>
                                  </a:lnTo>
                                  <a:lnTo>
                                    <a:pt x="634" y="217"/>
                                  </a:lnTo>
                                  <a:lnTo>
                                    <a:pt x="472" y="247"/>
                                  </a:lnTo>
                                  <a:lnTo>
                                    <a:pt x="332" y="279"/>
                                  </a:lnTo>
                                  <a:lnTo>
                                    <a:pt x="216" y="313"/>
                                  </a:lnTo>
                                  <a:lnTo>
                                    <a:pt x="123" y="348"/>
                                  </a:lnTo>
                                  <a:lnTo>
                                    <a:pt x="55" y="383"/>
                                  </a:lnTo>
                                  <a:lnTo>
                                    <a:pt x="0" y="458"/>
                                  </a:lnTo>
                                  <a:lnTo>
                                    <a:pt x="14" y="495"/>
                                  </a:lnTo>
                                  <a:lnTo>
                                    <a:pt x="123" y="568"/>
                                  </a:lnTo>
                                  <a:lnTo>
                                    <a:pt x="216" y="602"/>
                                  </a:lnTo>
                                  <a:lnTo>
                                    <a:pt x="332" y="636"/>
                                  </a:lnTo>
                                  <a:lnTo>
                                    <a:pt x="472" y="668"/>
                                  </a:lnTo>
                                  <a:lnTo>
                                    <a:pt x="634" y="699"/>
                                  </a:lnTo>
                                  <a:lnTo>
                                    <a:pt x="816" y="728"/>
                                  </a:lnTo>
                                  <a:lnTo>
                                    <a:pt x="1018" y="755"/>
                                  </a:lnTo>
                                  <a:lnTo>
                                    <a:pt x="1239" y="781"/>
                                  </a:lnTo>
                                  <a:lnTo>
                                    <a:pt x="1477" y="805"/>
                                  </a:lnTo>
                                  <a:lnTo>
                                    <a:pt x="1732" y="827"/>
                                  </a:lnTo>
                                  <a:lnTo>
                                    <a:pt x="2002" y="846"/>
                                  </a:lnTo>
                                  <a:lnTo>
                                    <a:pt x="2286" y="864"/>
                                  </a:lnTo>
                                  <a:lnTo>
                                    <a:pt x="2583" y="879"/>
                                  </a:lnTo>
                                  <a:lnTo>
                                    <a:pt x="2893" y="892"/>
                                  </a:lnTo>
                                  <a:lnTo>
                                    <a:pt x="3213" y="902"/>
                                  </a:lnTo>
                                  <a:lnTo>
                                    <a:pt x="3544" y="909"/>
                                  </a:lnTo>
                                  <a:lnTo>
                                    <a:pt x="3883" y="913"/>
                                  </a:lnTo>
                                  <a:lnTo>
                                    <a:pt x="4230" y="915"/>
                                  </a:lnTo>
                                  <a:lnTo>
                                    <a:pt x="4577" y="913"/>
                                  </a:lnTo>
                                  <a:lnTo>
                                    <a:pt x="4916" y="909"/>
                                  </a:lnTo>
                                  <a:lnTo>
                                    <a:pt x="5247" y="902"/>
                                  </a:lnTo>
                                  <a:lnTo>
                                    <a:pt x="5567" y="892"/>
                                  </a:lnTo>
                                  <a:lnTo>
                                    <a:pt x="5877" y="879"/>
                                  </a:lnTo>
                                  <a:lnTo>
                                    <a:pt x="6174" y="864"/>
                                  </a:lnTo>
                                  <a:lnTo>
                                    <a:pt x="6458" y="846"/>
                                  </a:lnTo>
                                  <a:lnTo>
                                    <a:pt x="6728" y="827"/>
                                  </a:lnTo>
                                  <a:lnTo>
                                    <a:pt x="6983" y="805"/>
                                  </a:lnTo>
                                  <a:lnTo>
                                    <a:pt x="7221" y="781"/>
                                  </a:lnTo>
                                  <a:lnTo>
                                    <a:pt x="7442" y="755"/>
                                  </a:lnTo>
                                  <a:lnTo>
                                    <a:pt x="7644" y="728"/>
                                  </a:lnTo>
                                  <a:lnTo>
                                    <a:pt x="7826" y="699"/>
                                  </a:lnTo>
                                  <a:lnTo>
                                    <a:pt x="7988" y="668"/>
                                  </a:lnTo>
                                  <a:lnTo>
                                    <a:pt x="8128" y="636"/>
                                  </a:lnTo>
                                  <a:lnTo>
                                    <a:pt x="8244" y="602"/>
                                  </a:lnTo>
                                  <a:lnTo>
                                    <a:pt x="8337" y="568"/>
                                  </a:lnTo>
                                  <a:lnTo>
                                    <a:pt x="8405" y="532"/>
                                  </a:lnTo>
                                  <a:lnTo>
                                    <a:pt x="8460" y="458"/>
                                  </a:lnTo>
                                  <a:lnTo>
                                    <a:pt x="8446" y="420"/>
                                  </a:lnTo>
                                  <a:lnTo>
                                    <a:pt x="8337" y="348"/>
                                  </a:lnTo>
                                  <a:lnTo>
                                    <a:pt x="8244" y="313"/>
                                  </a:lnTo>
                                  <a:lnTo>
                                    <a:pt x="8128" y="279"/>
                                  </a:lnTo>
                                  <a:lnTo>
                                    <a:pt x="7988" y="247"/>
                                  </a:lnTo>
                                  <a:lnTo>
                                    <a:pt x="7826" y="217"/>
                                  </a:lnTo>
                                  <a:lnTo>
                                    <a:pt x="7644" y="187"/>
                                  </a:lnTo>
                                  <a:lnTo>
                                    <a:pt x="7442" y="160"/>
                                  </a:lnTo>
                                  <a:lnTo>
                                    <a:pt x="7221" y="134"/>
                                  </a:lnTo>
                                  <a:lnTo>
                                    <a:pt x="6983" y="110"/>
                                  </a:lnTo>
                                  <a:lnTo>
                                    <a:pt x="6728" y="88"/>
                                  </a:lnTo>
                                  <a:lnTo>
                                    <a:pt x="6458" y="69"/>
                                  </a:lnTo>
                                  <a:lnTo>
                                    <a:pt x="6174" y="51"/>
                                  </a:lnTo>
                                  <a:lnTo>
                                    <a:pt x="5877" y="36"/>
                                  </a:lnTo>
                                  <a:lnTo>
                                    <a:pt x="5567" y="23"/>
                                  </a:lnTo>
                                  <a:lnTo>
                                    <a:pt x="5247" y="13"/>
                                  </a:lnTo>
                                  <a:lnTo>
                                    <a:pt x="4916" y="6"/>
                                  </a:lnTo>
                                  <a:lnTo>
                                    <a:pt x="4577" y="2"/>
                                  </a:lnTo>
                                  <a:lnTo>
                                    <a:pt x="4230"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849"/>
                        <wpg:cNvGrpSpPr>
                          <a:grpSpLocks/>
                        </wpg:cNvGrpSpPr>
                        <wpg:grpSpPr bwMode="auto">
                          <a:xfrm>
                            <a:off x="1941" y="13256"/>
                            <a:ext cx="8445" cy="674"/>
                            <a:chOff x="1941" y="13256"/>
                            <a:chExt cx="8445" cy="674"/>
                          </a:xfrm>
                        </wpg:grpSpPr>
                        <wps:wsp>
                          <wps:cNvPr id="922" name="Freeform 850"/>
                          <wps:cNvSpPr>
                            <a:spLocks/>
                          </wps:cNvSpPr>
                          <wps:spPr bwMode="auto">
                            <a:xfrm>
                              <a:off x="1941" y="13256"/>
                              <a:ext cx="8445" cy="674"/>
                            </a:xfrm>
                            <a:custGeom>
                              <a:avLst/>
                              <a:gdLst>
                                <a:gd name="T0" fmla="+- 0 5947 1941"/>
                                <a:gd name="T1" fmla="*/ T0 w 8445"/>
                                <a:gd name="T2" fmla="+- 0 13256 13256"/>
                                <a:gd name="T3" fmla="*/ 13256 h 674"/>
                                <a:gd name="T4" fmla="+- 0 4720 1941"/>
                                <a:gd name="T5" fmla="*/ T4 w 8445"/>
                                <a:gd name="T6" fmla="+- 0 13274 13256"/>
                                <a:gd name="T7" fmla="*/ 13274 h 674"/>
                                <a:gd name="T8" fmla="+- 0 4163 1941"/>
                                <a:gd name="T9" fmla="*/ T8 w 8445"/>
                                <a:gd name="T10" fmla="+- 0 13294 13256"/>
                                <a:gd name="T11" fmla="*/ 13294 h 674"/>
                                <a:gd name="T12" fmla="+- 0 3817 1941"/>
                                <a:gd name="T13" fmla="*/ T12 w 8445"/>
                                <a:gd name="T14" fmla="+- 0 13308 13256"/>
                                <a:gd name="T15" fmla="*/ 13308 h 674"/>
                                <a:gd name="T16" fmla="+- 0 3494 1941"/>
                                <a:gd name="T17" fmla="*/ T16 w 8445"/>
                                <a:gd name="T18" fmla="+- 0 13326 13256"/>
                                <a:gd name="T19" fmla="*/ 13326 h 674"/>
                                <a:gd name="T20" fmla="+- 0 2925 1941"/>
                                <a:gd name="T21" fmla="*/ T20 w 8445"/>
                                <a:gd name="T22" fmla="+- 0 13368 13256"/>
                                <a:gd name="T23" fmla="*/ 13368 h 674"/>
                                <a:gd name="T24" fmla="+- 0 2379 1941"/>
                                <a:gd name="T25" fmla="*/ T24 w 8445"/>
                                <a:gd name="T26" fmla="+- 0 13430 13256"/>
                                <a:gd name="T27" fmla="*/ 13430 h 674"/>
                                <a:gd name="T28" fmla="+- 0 2219 1941"/>
                                <a:gd name="T29" fmla="*/ T28 w 8445"/>
                                <a:gd name="T30" fmla="+- 0 13458 13256"/>
                                <a:gd name="T31" fmla="*/ 13458 h 674"/>
                                <a:gd name="T32" fmla="+- 0 2094 1941"/>
                                <a:gd name="T33" fmla="*/ T32 w 8445"/>
                                <a:gd name="T34" fmla="+- 0 13488 13256"/>
                                <a:gd name="T35" fmla="*/ 13488 h 674"/>
                                <a:gd name="T36" fmla="+- 0 1963 1941"/>
                                <a:gd name="T37" fmla="*/ T36 w 8445"/>
                                <a:gd name="T38" fmla="+- 0 13546 13256"/>
                                <a:gd name="T39" fmla="*/ 13546 h 674"/>
                                <a:gd name="T40" fmla="+- 0 1941 1941"/>
                                <a:gd name="T41" fmla="*/ T40 w 8445"/>
                                <a:gd name="T42" fmla="+- 0 13598 13256"/>
                                <a:gd name="T43" fmla="*/ 13598 h 674"/>
                                <a:gd name="T44" fmla="+- 0 1945 1941"/>
                                <a:gd name="T45" fmla="*/ T44 w 8445"/>
                                <a:gd name="T46" fmla="+- 0 13616 13256"/>
                                <a:gd name="T47" fmla="*/ 13616 h 674"/>
                                <a:gd name="T48" fmla="+- 0 1953 1941"/>
                                <a:gd name="T49" fmla="*/ T48 w 8445"/>
                                <a:gd name="T50" fmla="+- 0 13628 13256"/>
                                <a:gd name="T51" fmla="*/ 13628 h 674"/>
                                <a:gd name="T52" fmla="+- 0 1963 1941"/>
                                <a:gd name="T53" fmla="*/ T52 w 8445"/>
                                <a:gd name="T54" fmla="+- 0 13640 13256"/>
                                <a:gd name="T55" fmla="*/ 13640 h 674"/>
                                <a:gd name="T56" fmla="+- 0 1988 1941"/>
                                <a:gd name="T57" fmla="*/ T56 w 8445"/>
                                <a:gd name="T58" fmla="+- 0 13658 13256"/>
                                <a:gd name="T59" fmla="*/ 13658 h 674"/>
                                <a:gd name="T60" fmla="+- 0 2023 1941"/>
                                <a:gd name="T61" fmla="*/ T60 w 8445"/>
                                <a:gd name="T62" fmla="+- 0 13676 13256"/>
                                <a:gd name="T63" fmla="*/ 13676 h 674"/>
                                <a:gd name="T64" fmla="+- 0 2068 1941"/>
                                <a:gd name="T65" fmla="*/ T64 w 8445"/>
                                <a:gd name="T66" fmla="+- 0 13692 13256"/>
                                <a:gd name="T67" fmla="*/ 13692 h 674"/>
                                <a:gd name="T68" fmla="+- 0 2121 1941"/>
                                <a:gd name="T69" fmla="*/ T68 w 8445"/>
                                <a:gd name="T70" fmla="+- 0 13706 13256"/>
                                <a:gd name="T71" fmla="*/ 13706 h 674"/>
                                <a:gd name="T72" fmla="+- 0 2218 1941"/>
                                <a:gd name="T73" fmla="*/ T72 w 8445"/>
                                <a:gd name="T74" fmla="+- 0 13728 13256"/>
                                <a:gd name="T75" fmla="*/ 13728 h 674"/>
                                <a:gd name="T76" fmla="+- 0 2379 1941"/>
                                <a:gd name="T77" fmla="*/ T76 w 8445"/>
                                <a:gd name="T78" fmla="+- 0 13756 13256"/>
                                <a:gd name="T79" fmla="*/ 13756 h 674"/>
                                <a:gd name="T80" fmla="+- 0 2683 1941"/>
                                <a:gd name="T81" fmla="*/ T80 w 8445"/>
                                <a:gd name="T82" fmla="+- 0 13796 13256"/>
                                <a:gd name="T83" fmla="*/ 13796 h 674"/>
                                <a:gd name="T84" fmla="+- 0 3196 1941"/>
                                <a:gd name="T85" fmla="*/ T84 w 8445"/>
                                <a:gd name="T86" fmla="+- 0 13840 13256"/>
                                <a:gd name="T87" fmla="*/ 13840 h 674"/>
                                <a:gd name="T88" fmla="+- 0 3494 1941"/>
                                <a:gd name="T89" fmla="*/ T88 w 8445"/>
                                <a:gd name="T90" fmla="+- 0 13860 13256"/>
                                <a:gd name="T91" fmla="*/ 13860 h 674"/>
                                <a:gd name="T92" fmla="+- 0 4163 1941"/>
                                <a:gd name="T93" fmla="*/ T92 w 8445"/>
                                <a:gd name="T94" fmla="+- 0 13894 13256"/>
                                <a:gd name="T95" fmla="*/ 13894 h 674"/>
                                <a:gd name="T96" fmla="+- 0 5734 1941"/>
                                <a:gd name="T97" fmla="*/ T96 w 8445"/>
                                <a:gd name="T98" fmla="+- 0 13930 13256"/>
                                <a:gd name="T99" fmla="*/ 13930 h 674"/>
                                <a:gd name="T100" fmla="+- 0 7410 1941"/>
                                <a:gd name="T101" fmla="*/ T100 w 8445"/>
                                <a:gd name="T102" fmla="+- 0 13918 13256"/>
                                <a:gd name="T103" fmla="*/ 13918 h 674"/>
                                <a:gd name="T104" fmla="+- 0 5819 1941"/>
                                <a:gd name="T105" fmla="*/ T104 w 8445"/>
                                <a:gd name="T106" fmla="+- 0 13900 13256"/>
                                <a:gd name="T107" fmla="*/ 13900 h 674"/>
                                <a:gd name="T108" fmla="+- 0 3686 1941"/>
                                <a:gd name="T109" fmla="*/ T108 w 8445"/>
                                <a:gd name="T110" fmla="+- 0 13842 13256"/>
                                <a:gd name="T111" fmla="*/ 13842 h 674"/>
                                <a:gd name="T112" fmla="+- 0 2779 1941"/>
                                <a:gd name="T113" fmla="*/ T112 w 8445"/>
                                <a:gd name="T114" fmla="+- 0 13776 13256"/>
                                <a:gd name="T115" fmla="*/ 13776 h 674"/>
                                <a:gd name="T116" fmla="+- 0 2299 1941"/>
                                <a:gd name="T117" fmla="*/ T116 w 8445"/>
                                <a:gd name="T118" fmla="+- 0 13714 13256"/>
                                <a:gd name="T119" fmla="*/ 13714 h 674"/>
                                <a:gd name="T120" fmla="+- 0 2092 1941"/>
                                <a:gd name="T121" fmla="*/ T120 w 8445"/>
                                <a:gd name="T122" fmla="+- 0 13668 13256"/>
                                <a:gd name="T123" fmla="*/ 13668 h 674"/>
                                <a:gd name="T124" fmla="+- 0 1970 1941"/>
                                <a:gd name="T125" fmla="*/ T124 w 8445"/>
                                <a:gd name="T126" fmla="+- 0 13594 13256"/>
                                <a:gd name="T127" fmla="*/ 13594 h 674"/>
                                <a:gd name="T128" fmla="+- 0 2092 1941"/>
                                <a:gd name="T129" fmla="*/ T128 w 8445"/>
                                <a:gd name="T130" fmla="+- 0 13520 13256"/>
                                <a:gd name="T131" fmla="*/ 13520 h 674"/>
                                <a:gd name="T132" fmla="+- 0 2299 1941"/>
                                <a:gd name="T133" fmla="*/ T132 w 8445"/>
                                <a:gd name="T134" fmla="+- 0 13474 13256"/>
                                <a:gd name="T135" fmla="*/ 13474 h 674"/>
                                <a:gd name="T136" fmla="+- 0 2598 1941"/>
                                <a:gd name="T137" fmla="*/ T136 w 8445"/>
                                <a:gd name="T138" fmla="+- 0 13432 13256"/>
                                <a:gd name="T139" fmla="*/ 13432 h 674"/>
                                <a:gd name="T140" fmla="+- 0 3198 1941"/>
                                <a:gd name="T141" fmla="*/ T140 w 8445"/>
                                <a:gd name="T142" fmla="+- 0 13376 13256"/>
                                <a:gd name="T143" fmla="*/ 13376 h 674"/>
                                <a:gd name="T144" fmla="+- 0 3954 1941"/>
                                <a:gd name="T145" fmla="*/ T144 w 8445"/>
                                <a:gd name="T146" fmla="+- 0 13332 13256"/>
                                <a:gd name="T147" fmla="*/ 13332 h 674"/>
                                <a:gd name="T148" fmla="+- 0 5155 1941"/>
                                <a:gd name="T149" fmla="*/ T148 w 8445"/>
                                <a:gd name="T150" fmla="+- 0 13294 13256"/>
                                <a:gd name="T151" fmla="*/ 13294 h 674"/>
                                <a:gd name="T152" fmla="+- 0 7605 1941"/>
                                <a:gd name="T153" fmla="*/ T152 w 8445"/>
                                <a:gd name="T154" fmla="+- 0 13274 13256"/>
                                <a:gd name="T155" fmla="*/ 13274 h 674"/>
                                <a:gd name="T156" fmla="+- 0 6379 1941"/>
                                <a:gd name="T157" fmla="*/ T156 w 8445"/>
                                <a:gd name="T158" fmla="+- 0 13256 13256"/>
                                <a:gd name="T159" fmla="*/ 1325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445" h="674">
                                  <a:moveTo>
                                    <a:pt x="4438" y="0"/>
                                  </a:moveTo>
                                  <a:lnTo>
                                    <a:pt x="4006" y="0"/>
                                  </a:lnTo>
                                  <a:lnTo>
                                    <a:pt x="3376" y="6"/>
                                  </a:lnTo>
                                  <a:lnTo>
                                    <a:pt x="2779" y="18"/>
                                  </a:lnTo>
                                  <a:lnTo>
                                    <a:pt x="2403" y="30"/>
                                  </a:lnTo>
                                  <a:lnTo>
                                    <a:pt x="2222" y="38"/>
                                  </a:lnTo>
                                  <a:lnTo>
                                    <a:pt x="2046" y="44"/>
                                  </a:lnTo>
                                  <a:lnTo>
                                    <a:pt x="1876" y="52"/>
                                  </a:lnTo>
                                  <a:lnTo>
                                    <a:pt x="1712" y="62"/>
                                  </a:lnTo>
                                  <a:lnTo>
                                    <a:pt x="1553" y="70"/>
                                  </a:lnTo>
                                  <a:lnTo>
                                    <a:pt x="1116" y="100"/>
                                  </a:lnTo>
                                  <a:lnTo>
                                    <a:pt x="984" y="112"/>
                                  </a:lnTo>
                                  <a:lnTo>
                                    <a:pt x="633" y="148"/>
                                  </a:lnTo>
                                  <a:lnTo>
                                    <a:pt x="438" y="174"/>
                                  </a:lnTo>
                                  <a:lnTo>
                                    <a:pt x="354" y="188"/>
                                  </a:lnTo>
                                  <a:lnTo>
                                    <a:pt x="278" y="202"/>
                                  </a:lnTo>
                                  <a:lnTo>
                                    <a:pt x="211" y="216"/>
                                  </a:lnTo>
                                  <a:lnTo>
                                    <a:pt x="153" y="232"/>
                                  </a:lnTo>
                                  <a:lnTo>
                                    <a:pt x="84" y="256"/>
                                  </a:lnTo>
                                  <a:lnTo>
                                    <a:pt x="22" y="290"/>
                                  </a:lnTo>
                                  <a:lnTo>
                                    <a:pt x="0" y="332"/>
                                  </a:lnTo>
                                  <a:lnTo>
                                    <a:pt x="0" y="342"/>
                                  </a:lnTo>
                                  <a:lnTo>
                                    <a:pt x="1" y="350"/>
                                  </a:lnTo>
                                  <a:lnTo>
                                    <a:pt x="4" y="360"/>
                                  </a:lnTo>
                                  <a:lnTo>
                                    <a:pt x="8" y="368"/>
                                  </a:lnTo>
                                  <a:lnTo>
                                    <a:pt x="12" y="372"/>
                                  </a:lnTo>
                                  <a:lnTo>
                                    <a:pt x="18" y="380"/>
                                  </a:lnTo>
                                  <a:lnTo>
                                    <a:pt x="22" y="384"/>
                                  </a:lnTo>
                                  <a:lnTo>
                                    <a:pt x="32" y="392"/>
                                  </a:lnTo>
                                  <a:lnTo>
                                    <a:pt x="47" y="402"/>
                                  </a:lnTo>
                                  <a:lnTo>
                                    <a:pt x="63" y="410"/>
                                  </a:lnTo>
                                  <a:lnTo>
                                    <a:pt x="82" y="420"/>
                                  </a:lnTo>
                                  <a:lnTo>
                                    <a:pt x="104" y="428"/>
                                  </a:lnTo>
                                  <a:lnTo>
                                    <a:pt x="127" y="436"/>
                                  </a:lnTo>
                                  <a:lnTo>
                                    <a:pt x="153" y="444"/>
                                  </a:lnTo>
                                  <a:lnTo>
                                    <a:pt x="180" y="450"/>
                                  </a:lnTo>
                                  <a:lnTo>
                                    <a:pt x="210" y="458"/>
                                  </a:lnTo>
                                  <a:lnTo>
                                    <a:pt x="277" y="472"/>
                                  </a:lnTo>
                                  <a:lnTo>
                                    <a:pt x="353" y="486"/>
                                  </a:lnTo>
                                  <a:lnTo>
                                    <a:pt x="438" y="500"/>
                                  </a:lnTo>
                                  <a:lnTo>
                                    <a:pt x="531" y="514"/>
                                  </a:lnTo>
                                  <a:lnTo>
                                    <a:pt x="742" y="540"/>
                                  </a:lnTo>
                                  <a:lnTo>
                                    <a:pt x="984" y="564"/>
                                  </a:lnTo>
                                  <a:lnTo>
                                    <a:pt x="1255" y="584"/>
                                  </a:lnTo>
                                  <a:lnTo>
                                    <a:pt x="1401" y="596"/>
                                  </a:lnTo>
                                  <a:lnTo>
                                    <a:pt x="1553" y="604"/>
                                  </a:lnTo>
                                  <a:lnTo>
                                    <a:pt x="1712" y="614"/>
                                  </a:lnTo>
                                  <a:lnTo>
                                    <a:pt x="2222" y="638"/>
                                  </a:lnTo>
                                  <a:lnTo>
                                    <a:pt x="2974" y="662"/>
                                  </a:lnTo>
                                  <a:lnTo>
                                    <a:pt x="3793" y="674"/>
                                  </a:lnTo>
                                  <a:lnTo>
                                    <a:pt x="4651" y="674"/>
                                  </a:lnTo>
                                  <a:lnTo>
                                    <a:pt x="5469" y="662"/>
                                  </a:lnTo>
                                  <a:lnTo>
                                    <a:pt x="6040" y="644"/>
                                  </a:lnTo>
                                  <a:lnTo>
                                    <a:pt x="3878" y="644"/>
                                  </a:lnTo>
                                  <a:lnTo>
                                    <a:pt x="2896" y="630"/>
                                  </a:lnTo>
                                  <a:lnTo>
                                    <a:pt x="1745" y="586"/>
                                  </a:lnTo>
                                  <a:lnTo>
                                    <a:pt x="1038" y="538"/>
                                  </a:lnTo>
                                  <a:lnTo>
                                    <a:pt x="838" y="520"/>
                                  </a:lnTo>
                                  <a:lnTo>
                                    <a:pt x="657" y="500"/>
                                  </a:lnTo>
                                  <a:lnTo>
                                    <a:pt x="358" y="458"/>
                                  </a:lnTo>
                                  <a:lnTo>
                                    <a:pt x="243" y="434"/>
                                  </a:lnTo>
                                  <a:lnTo>
                                    <a:pt x="151" y="412"/>
                                  </a:lnTo>
                                  <a:lnTo>
                                    <a:pt x="84" y="388"/>
                                  </a:lnTo>
                                  <a:lnTo>
                                    <a:pt x="29" y="338"/>
                                  </a:lnTo>
                                  <a:lnTo>
                                    <a:pt x="43" y="312"/>
                                  </a:lnTo>
                                  <a:lnTo>
                                    <a:pt x="151" y="264"/>
                                  </a:lnTo>
                                  <a:lnTo>
                                    <a:pt x="243" y="240"/>
                                  </a:lnTo>
                                  <a:lnTo>
                                    <a:pt x="358" y="218"/>
                                  </a:lnTo>
                                  <a:lnTo>
                                    <a:pt x="497" y="196"/>
                                  </a:lnTo>
                                  <a:lnTo>
                                    <a:pt x="657" y="176"/>
                                  </a:lnTo>
                                  <a:lnTo>
                                    <a:pt x="838" y="156"/>
                                  </a:lnTo>
                                  <a:lnTo>
                                    <a:pt x="1257" y="120"/>
                                  </a:lnTo>
                                  <a:lnTo>
                                    <a:pt x="1493" y="104"/>
                                  </a:lnTo>
                                  <a:lnTo>
                                    <a:pt x="2013" y="76"/>
                                  </a:lnTo>
                                  <a:lnTo>
                                    <a:pt x="2590" y="54"/>
                                  </a:lnTo>
                                  <a:lnTo>
                                    <a:pt x="3214" y="38"/>
                                  </a:lnTo>
                                  <a:lnTo>
                                    <a:pt x="6040" y="30"/>
                                  </a:lnTo>
                                  <a:lnTo>
                                    <a:pt x="5664" y="18"/>
                                  </a:lnTo>
                                  <a:lnTo>
                                    <a:pt x="5067" y="6"/>
                                  </a:lnTo>
                                  <a:lnTo>
                                    <a:pt x="4438"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851"/>
                          <wps:cNvSpPr>
                            <a:spLocks/>
                          </wps:cNvSpPr>
                          <wps:spPr bwMode="auto">
                            <a:xfrm>
                              <a:off x="1941" y="13256"/>
                              <a:ext cx="8445" cy="674"/>
                            </a:xfrm>
                            <a:custGeom>
                              <a:avLst/>
                              <a:gdLst>
                                <a:gd name="T0" fmla="+- 0 5155 1941"/>
                                <a:gd name="T1" fmla="*/ T0 w 8445"/>
                                <a:gd name="T2" fmla="+- 0 13294 13256"/>
                                <a:gd name="T3" fmla="*/ 13294 h 674"/>
                                <a:gd name="T4" fmla="+- 0 3954 1941"/>
                                <a:gd name="T5" fmla="*/ T4 w 8445"/>
                                <a:gd name="T6" fmla="+- 0 13332 13256"/>
                                <a:gd name="T7" fmla="*/ 13332 h 674"/>
                                <a:gd name="T8" fmla="+- 0 3198 1941"/>
                                <a:gd name="T9" fmla="*/ T8 w 8445"/>
                                <a:gd name="T10" fmla="+- 0 13376 13256"/>
                                <a:gd name="T11" fmla="*/ 13376 h 674"/>
                                <a:gd name="T12" fmla="+- 0 2598 1941"/>
                                <a:gd name="T13" fmla="*/ T12 w 8445"/>
                                <a:gd name="T14" fmla="+- 0 13432 13256"/>
                                <a:gd name="T15" fmla="*/ 13432 h 674"/>
                                <a:gd name="T16" fmla="+- 0 2299 1941"/>
                                <a:gd name="T17" fmla="*/ T16 w 8445"/>
                                <a:gd name="T18" fmla="+- 0 13474 13256"/>
                                <a:gd name="T19" fmla="*/ 13474 h 674"/>
                                <a:gd name="T20" fmla="+- 0 2092 1941"/>
                                <a:gd name="T21" fmla="*/ T20 w 8445"/>
                                <a:gd name="T22" fmla="+- 0 13520 13256"/>
                                <a:gd name="T23" fmla="*/ 13520 h 674"/>
                                <a:gd name="T24" fmla="+- 0 1970 1941"/>
                                <a:gd name="T25" fmla="*/ T24 w 8445"/>
                                <a:gd name="T26" fmla="+- 0 13594 13256"/>
                                <a:gd name="T27" fmla="*/ 13594 h 674"/>
                                <a:gd name="T28" fmla="+- 0 2092 1941"/>
                                <a:gd name="T29" fmla="*/ T28 w 8445"/>
                                <a:gd name="T30" fmla="+- 0 13668 13256"/>
                                <a:gd name="T31" fmla="*/ 13668 h 674"/>
                                <a:gd name="T32" fmla="+- 0 2299 1941"/>
                                <a:gd name="T33" fmla="*/ T32 w 8445"/>
                                <a:gd name="T34" fmla="+- 0 13714 13256"/>
                                <a:gd name="T35" fmla="*/ 13714 h 674"/>
                                <a:gd name="T36" fmla="+- 0 2779 1941"/>
                                <a:gd name="T37" fmla="*/ T36 w 8445"/>
                                <a:gd name="T38" fmla="+- 0 13776 13256"/>
                                <a:gd name="T39" fmla="*/ 13776 h 674"/>
                                <a:gd name="T40" fmla="+- 0 3686 1941"/>
                                <a:gd name="T41" fmla="*/ T40 w 8445"/>
                                <a:gd name="T42" fmla="+- 0 13842 13256"/>
                                <a:gd name="T43" fmla="*/ 13842 h 674"/>
                                <a:gd name="T44" fmla="+- 0 5819 1941"/>
                                <a:gd name="T45" fmla="*/ T44 w 8445"/>
                                <a:gd name="T46" fmla="+- 0 13900 13256"/>
                                <a:gd name="T47" fmla="*/ 13900 h 674"/>
                                <a:gd name="T48" fmla="+- 0 7488 1941"/>
                                <a:gd name="T49" fmla="*/ T48 w 8445"/>
                                <a:gd name="T50" fmla="+- 0 13886 13256"/>
                                <a:gd name="T51" fmla="*/ 13886 h 674"/>
                                <a:gd name="T52" fmla="+- 0 5734 1941"/>
                                <a:gd name="T53" fmla="*/ T52 w 8445"/>
                                <a:gd name="T54" fmla="+- 0 13870 13256"/>
                                <a:gd name="T55" fmla="*/ 13870 h 674"/>
                                <a:gd name="T56" fmla="+- 0 4165 1941"/>
                                <a:gd name="T57" fmla="*/ T56 w 8445"/>
                                <a:gd name="T58" fmla="+- 0 13834 13256"/>
                                <a:gd name="T59" fmla="*/ 13834 h 674"/>
                                <a:gd name="T60" fmla="+- 0 3498 1941"/>
                                <a:gd name="T61" fmla="*/ T60 w 8445"/>
                                <a:gd name="T62" fmla="+- 0 13800 13256"/>
                                <a:gd name="T63" fmla="*/ 13800 h 674"/>
                                <a:gd name="T64" fmla="+- 0 3200 1941"/>
                                <a:gd name="T65" fmla="*/ T64 w 8445"/>
                                <a:gd name="T66" fmla="+- 0 13782 13256"/>
                                <a:gd name="T67" fmla="*/ 13782 h 674"/>
                                <a:gd name="T68" fmla="+- 0 2930 1941"/>
                                <a:gd name="T69" fmla="*/ T68 w 8445"/>
                                <a:gd name="T70" fmla="+- 0 13760 13256"/>
                                <a:gd name="T71" fmla="*/ 13760 h 674"/>
                                <a:gd name="T72" fmla="+- 0 2581 1941"/>
                                <a:gd name="T73" fmla="*/ T72 w 8445"/>
                                <a:gd name="T74" fmla="+- 0 13724 13256"/>
                                <a:gd name="T75" fmla="*/ 13724 h 674"/>
                                <a:gd name="T76" fmla="+- 0 2305 1941"/>
                                <a:gd name="T77" fmla="*/ T76 w 8445"/>
                                <a:gd name="T78" fmla="+- 0 13684 13256"/>
                                <a:gd name="T79" fmla="*/ 13684 h 674"/>
                                <a:gd name="T80" fmla="+- 0 2166 1941"/>
                                <a:gd name="T81" fmla="*/ T80 w 8445"/>
                                <a:gd name="T82" fmla="+- 0 13656 13256"/>
                                <a:gd name="T83" fmla="*/ 13656 h 674"/>
                                <a:gd name="T84" fmla="+- 0 2111 1941"/>
                                <a:gd name="T85" fmla="*/ T84 w 8445"/>
                                <a:gd name="T86" fmla="+- 0 13642 13256"/>
                                <a:gd name="T87" fmla="*/ 13642 h 674"/>
                                <a:gd name="T88" fmla="+- 0 2066 1941"/>
                                <a:gd name="T89" fmla="*/ T88 w 8445"/>
                                <a:gd name="T90" fmla="+- 0 13628 13256"/>
                                <a:gd name="T91" fmla="*/ 13628 h 674"/>
                                <a:gd name="T92" fmla="+- 0 2002 1941"/>
                                <a:gd name="T93" fmla="*/ T92 w 8445"/>
                                <a:gd name="T94" fmla="+- 0 13594 13256"/>
                                <a:gd name="T95" fmla="*/ 13594 h 674"/>
                                <a:gd name="T96" fmla="+- 0 2008 1941"/>
                                <a:gd name="T97" fmla="*/ T96 w 8445"/>
                                <a:gd name="T98" fmla="+- 0 13588 13256"/>
                                <a:gd name="T99" fmla="*/ 13588 h 674"/>
                                <a:gd name="T100" fmla="+- 0 2031 1941"/>
                                <a:gd name="T101" fmla="*/ T100 w 8445"/>
                                <a:gd name="T102" fmla="+- 0 13574 13256"/>
                                <a:gd name="T103" fmla="*/ 13574 h 674"/>
                                <a:gd name="T104" fmla="+- 0 2065 1941"/>
                                <a:gd name="T105" fmla="*/ T104 w 8445"/>
                                <a:gd name="T106" fmla="+- 0 13560 13256"/>
                                <a:gd name="T107" fmla="*/ 13560 h 674"/>
                                <a:gd name="T108" fmla="+- 0 2110 1941"/>
                                <a:gd name="T109" fmla="*/ T108 w 8445"/>
                                <a:gd name="T110" fmla="+- 0 13546 13256"/>
                                <a:gd name="T111" fmla="*/ 13546 h 674"/>
                                <a:gd name="T112" fmla="+- 0 2230 1941"/>
                                <a:gd name="T113" fmla="*/ T112 w 8445"/>
                                <a:gd name="T114" fmla="+- 0 13518 13256"/>
                                <a:gd name="T115" fmla="*/ 13518 h 674"/>
                                <a:gd name="T116" fmla="+- 0 2388 1941"/>
                                <a:gd name="T117" fmla="*/ T116 w 8445"/>
                                <a:gd name="T118" fmla="+- 0 13490 13256"/>
                                <a:gd name="T119" fmla="*/ 13490 h 674"/>
                                <a:gd name="T120" fmla="+- 0 2689 1941"/>
                                <a:gd name="T121" fmla="*/ T120 w 8445"/>
                                <a:gd name="T122" fmla="+- 0 13452 13256"/>
                                <a:gd name="T123" fmla="*/ 13452 h 674"/>
                                <a:gd name="T124" fmla="+- 0 3498 1941"/>
                                <a:gd name="T125" fmla="*/ T124 w 8445"/>
                                <a:gd name="T126" fmla="+- 0 13386 13256"/>
                                <a:gd name="T127" fmla="*/ 13386 h 674"/>
                                <a:gd name="T128" fmla="+- 0 3820 1941"/>
                                <a:gd name="T129" fmla="*/ T128 w 8445"/>
                                <a:gd name="T130" fmla="+- 0 13368 13256"/>
                                <a:gd name="T131" fmla="*/ 13368 h 674"/>
                                <a:gd name="T132" fmla="+- 0 4722 1941"/>
                                <a:gd name="T133" fmla="*/ T132 w 8445"/>
                                <a:gd name="T134" fmla="+- 0 13334 13256"/>
                                <a:gd name="T135" fmla="*/ 13334 h 674"/>
                                <a:gd name="T136" fmla="+- 0 7971 1941"/>
                                <a:gd name="T137" fmla="*/ T136 w 8445"/>
                                <a:gd name="T138" fmla="+- 0 13316 13256"/>
                                <a:gd name="T139" fmla="*/ 13316 h 674"/>
                                <a:gd name="T140" fmla="+- 0 6162 1941"/>
                                <a:gd name="T141" fmla="*/ T140 w 8445"/>
                                <a:gd name="T142" fmla="+- 0 13286 13256"/>
                                <a:gd name="T143" fmla="*/ 1328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45" h="674">
                                  <a:moveTo>
                                    <a:pt x="4221" y="30"/>
                                  </a:moveTo>
                                  <a:lnTo>
                                    <a:pt x="3214" y="38"/>
                                  </a:lnTo>
                                  <a:lnTo>
                                    <a:pt x="2590" y="54"/>
                                  </a:lnTo>
                                  <a:lnTo>
                                    <a:pt x="2013" y="76"/>
                                  </a:lnTo>
                                  <a:lnTo>
                                    <a:pt x="1493" y="104"/>
                                  </a:lnTo>
                                  <a:lnTo>
                                    <a:pt x="1257" y="120"/>
                                  </a:lnTo>
                                  <a:lnTo>
                                    <a:pt x="838" y="156"/>
                                  </a:lnTo>
                                  <a:lnTo>
                                    <a:pt x="657" y="176"/>
                                  </a:lnTo>
                                  <a:lnTo>
                                    <a:pt x="497" y="196"/>
                                  </a:lnTo>
                                  <a:lnTo>
                                    <a:pt x="358" y="218"/>
                                  </a:lnTo>
                                  <a:lnTo>
                                    <a:pt x="243" y="240"/>
                                  </a:lnTo>
                                  <a:lnTo>
                                    <a:pt x="151" y="264"/>
                                  </a:lnTo>
                                  <a:lnTo>
                                    <a:pt x="84" y="288"/>
                                  </a:lnTo>
                                  <a:lnTo>
                                    <a:pt x="29" y="338"/>
                                  </a:lnTo>
                                  <a:lnTo>
                                    <a:pt x="43" y="362"/>
                                  </a:lnTo>
                                  <a:lnTo>
                                    <a:pt x="151" y="412"/>
                                  </a:lnTo>
                                  <a:lnTo>
                                    <a:pt x="243" y="434"/>
                                  </a:lnTo>
                                  <a:lnTo>
                                    <a:pt x="358" y="458"/>
                                  </a:lnTo>
                                  <a:lnTo>
                                    <a:pt x="657" y="500"/>
                                  </a:lnTo>
                                  <a:lnTo>
                                    <a:pt x="838" y="520"/>
                                  </a:lnTo>
                                  <a:lnTo>
                                    <a:pt x="1038" y="538"/>
                                  </a:lnTo>
                                  <a:lnTo>
                                    <a:pt x="1745" y="586"/>
                                  </a:lnTo>
                                  <a:lnTo>
                                    <a:pt x="2896" y="630"/>
                                  </a:lnTo>
                                  <a:lnTo>
                                    <a:pt x="3878" y="644"/>
                                  </a:lnTo>
                                  <a:lnTo>
                                    <a:pt x="4565" y="644"/>
                                  </a:lnTo>
                                  <a:lnTo>
                                    <a:pt x="5547" y="630"/>
                                  </a:lnTo>
                                  <a:lnTo>
                                    <a:pt x="6030" y="614"/>
                                  </a:lnTo>
                                  <a:lnTo>
                                    <a:pt x="3793" y="614"/>
                                  </a:lnTo>
                                  <a:lnTo>
                                    <a:pt x="2976" y="602"/>
                                  </a:lnTo>
                                  <a:lnTo>
                                    <a:pt x="2224" y="578"/>
                                  </a:lnTo>
                                  <a:lnTo>
                                    <a:pt x="1715" y="554"/>
                                  </a:lnTo>
                                  <a:lnTo>
                                    <a:pt x="1557" y="544"/>
                                  </a:lnTo>
                                  <a:lnTo>
                                    <a:pt x="1405" y="536"/>
                                  </a:lnTo>
                                  <a:lnTo>
                                    <a:pt x="1259" y="526"/>
                                  </a:lnTo>
                                  <a:lnTo>
                                    <a:pt x="1121" y="514"/>
                                  </a:lnTo>
                                  <a:lnTo>
                                    <a:pt x="989" y="504"/>
                                  </a:lnTo>
                                  <a:lnTo>
                                    <a:pt x="748" y="480"/>
                                  </a:lnTo>
                                  <a:lnTo>
                                    <a:pt x="640" y="468"/>
                                  </a:lnTo>
                                  <a:lnTo>
                                    <a:pt x="447" y="442"/>
                                  </a:lnTo>
                                  <a:lnTo>
                                    <a:pt x="364" y="428"/>
                                  </a:lnTo>
                                  <a:lnTo>
                                    <a:pt x="290" y="414"/>
                                  </a:lnTo>
                                  <a:lnTo>
                                    <a:pt x="225" y="400"/>
                                  </a:lnTo>
                                  <a:lnTo>
                                    <a:pt x="196" y="392"/>
                                  </a:lnTo>
                                  <a:lnTo>
                                    <a:pt x="170" y="386"/>
                                  </a:lnTo>
                                  <a:lnTo>
                                    <a:pt x="146" y="378"/>
                                  </a:lnTo>
                                  <a:lnTo>
                                    <a:pt x="125" y="372"/>
                                  </a:lnTo>
                                  <a:lnTo>
                                    <a:pt x="107" y="364"/>
                                  </a:lnTo>
                                  <a:lnTo>
                                    <a:pt x="61" y="338"/>
                                  </a:lnTo>
                                  <a:lnTo>
                                    <a:pt x="63" y="336"/>
                                  </a:lnTo>
                                  <a:lnTo>
                                    <a:pt x="67" y="332"/>
                                  </a:lnTo>
                                  <a:lnTo>
                                    <a:pt x="77" y="324"/>
                                  </a:lnTo>
                                  <a:lnTo>
                                    <a:pt x="90" y="318"/>
                                  </a:lnTo>
                                  <a:lnTo>
                                    <a:pt x="105" y="312"/>
                                  </a:lnTo>
                                  <a:lnTo>
                                    <a:pt x="124" y="304"/>
                                  </a:lnTo>
                                  <a:lnTo>
                                    <a:pt x="145" y="296"/>
                                  </a:lnTo>
                                  <a:lnTo>
                                    <a:pt x="169" y="290"/>
                                  </a:lnTo>
                                  <a:lnTo>
                                    <a:pt x="195" y="282"/>
                                  </a:lnTo>
                                  <a:lnTo>
                                    <a:pt x="289" y="262"/>
                                  </a:lnTo>
                                  <a:lnTo>
                                    <a:pt x="363" y="248"/>
                                  </a:lnTo>
                                  <a:lnTo>
                                    <a:pt x="447" y="234"/>
                                  </a:lnTo>
                                  <a:lnTo>
                                    <a:pt x="539" y="220"/>
                                  </a:lnTo>
                                  <a:lnTo>
                                    <a:pt x="748" y="196"/>
                                  </a:lnTo>
                                  <a:lnTo>
                                    <a:pt x="1121" y="160"/>
                                  </a:lnTo>
                                  <a:lnTo>
                                    <a:pt x="1557" y="130"/>
                                  </a:lnTo>
                                  <a:lnTo>
                                    <a:pt x="1715" y="122"/>
                                  </a:lnTo>
                                  <a:lnTo>
                                    <a:pt x="1879" y="112"/>
                                  </a:lnTo>
                                  <a:lnTo>
                                    <a:pt x="2224" y="96"/>
                                  </a:lnTo>
                                  <a:lnTo>
                                    <a:pt x="2781" y="78"/>
                                  </a:lnTo>
                                  <a:lnTo>
                                    <a:pt x="3377" y="66"/>
                                  </a:lnTo>
                                  <a:lnTo>
                                    <a:pt x="6030" y="60"/>
                                  </a:lnTo>
                                  <a:lnTo>
                                    <a:pt x="5229" y="38"/>
                                  </a:lnTo>
                                  <a:lnTo>
                                    <a:pt x="4221"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852"/>
                          <wps:cNvSpPr>
                            <a:spLocks/>
                          </wps:cNvSpPr>
                          <wps:spPr bwMode="auto">
                            <a:xfrm>
                              <a:off x="1941" y="13256"/>
                              <a:ext cx="8445" cy="674"/>
                            </a:xfrm>
                            <a:custGeom>
                              <a:avLst/>
                              <a:gdLst>
                                <a:gd name="T0" fmla="+- 0 7981 1941"/>
                                <a:gd name="T1" fmla="*/ T0 w 8445"/>
                                <a:gd name="T2" fmla="+- 0 13286 13256"/>
                                <a:gd name="T3" fmla="*/ 13286 h 674"/>
                                <a:gd name="T4" fmla="+- 0 6162 1941"/>
                                <a:gd name="T5" fmla="*/ T4 w 8445"/>
                                <a:gd name="T6" fmla="+- 0 13286 13256"/>
                                <a:gd name="T7" fmla="*/ 13286 h 674"/>
                                <a:gd name="T8" fmla="+- 0 7170 1941"/>
                                <a:gd name="T9" fmla="*/ T8 w 8445"/>
                                <a:gd name="T10" fmla="+- 0 13294 13256"/>
                                <a:gd name="T11" fmla="*/ 13294 h 674"/>
                                <a:gd name="T12" fmla="+- 0 7794 1941"/>
                                <a:gd name="T13" fmla="*/ T12 w 8445"/>
                                <a:gd name="T14" fmla="+- 0 13310 13256"/>
                                <a:gd name="T15" fmla="*/ 13310 h 674"/>
                                <a:gd name="T16" fmla="+- 0 8371 1941"/>
                                <a:gd name="T17" fmla="*/ T16 w 8445"/>
                                <a:gd name="T18" fmla="+- 0 13332 13256"/>
                                <a:gd name="T19" fmla="*/ 13332 h 674"/>
                                <a:gd name="T20" fmla="+- 0 8891 1941"/>
                                <a:gd name="T21" fmla="*/ T20 w 8445"/>
                                <a:gd name="T22" fmla="+- 0 13360 13256"/>
                                <a:gd name="T23" fmla="*/ 13360 h 674"/>
                                <a:gd name="T24" fmla="+- 0 9127 1941"/>
                                <a:gd name="T25" fmla="*/ T24 w 8445"/>
                                <a:gd name="T26" fmla="+- 0 13376 13256"/>
                                <a:gd name="T27" fmla="*/ 13376 h 674"/>
                                <a:gd name="T28" fmla="+- 0 9546 1941"/>
                                <a:gd name="T29" fmla="*/ T28 w 8445"/>
                                <a:gd name="T30" fmla="+- 0 13412 13256"/>
                                <a:gd name="T31" fmla="*/ 13412 h 674"/>
                                <a:gd name="T32" fmla="+- 0 9727 1941"/>
                                <a:gd name="T33" fmla="*/ T32 w 8445"/>
                                <a:gd name="T34" fmla="+- 0 13432 13256"/>
                                <a:gd name="T35" fmla="*/ 13432 h 674"/>
                                <a:gd name="T36" fmla="+- 0 9887 1941"/>
                                <a:gd name="T37" fmla="*/ T36 w 8445"/>
                                <a:gd name="T38" fmla="+- 0 13452 13256"/>
                                <a:gd name="T39" fmla="*/ 13452 h 674"/>
                                <a:gd name="T40" fmla="+- 0 10026 1941"/>
                                <a:gd name="T41" fmla="*/ T40 w 8445"/>
                                <a:gd name="T42" fmla="+- 0 13474 13256"/>
                                <a:gd name="T43" fmla="*/ 13474 h 674"/>
                                <a:gd name="T44" fmla="+- 0 10141 1941"/>
                                <a:gd name="T45" fmla="*/ T44 w 8445"/>
                                <a:gd name="T46" fmla="+- 0 13496 13256"/>
                                <a:gd name="T47" fmla="*/ 13496 h 674"/>
                                <a:gd name="T48" fmla="+- 0 10233 1941"/>
                                <a:gd name="T49" fmla="*/ T48 w 8445"/>
                                <a:gd name="T50" fmla="+- 0 13520 13256"/>
                                <a:gd name="T51" fmla="*/ 13520 h 674"/>
                                <a:gd name="T52" fmla="+- 0 10300 1941"/>
                                <a:gd name="T53" fmla="*/ T52 w 8445"/>
                                <a:gd name="T54" fmla="+- 0 13544 13256"/>
                                <a:gd name="T55" fmla="*/ 13544 h 674"/>
                                <a:gd name="T56" fmla="+- 0 10355 1941"/>
                                <a:gd name="T57" fmla="*/ T56 w 8445"/>
                                <a:gd name="T58" fmla="+- 0 13594 13256"/>
                                <a:gd name="T59" fmla="*/ 13594 h 674"/>
                                <a:gd name="T60" fmla="+- 0 10341 1941"/>
                                <a:gd name="T61" fmla="*/ T60 w 8445"/>
                                <a:gd name="T62" fmla="+- 0 13618 13256"/>
                                <a:gd name="T63" fmla="*/ 13618 h 674"/>
                                <a:gd name="T64" fmla="+- 0 10233 1941"/>
                                <a:gd name="T65" fmla="*/ T64 w 8445"/>
                                <a:gd name="T66" fmla="+- 0 13668 13256"/>
                                <a:gd name="T67" fmla="*/ 13668 h 674"/>
                                <a:gd name="T68" fmla="+- 0 10141 1941"/>
                                <a:gd name="T69" fmla="*/ T68 w 8445"/>
                                <a:gd name="T70" fmla="+- 0 13690 13256"/>
                                <a:gd name="T71" fmla="*/ 13690 h 674"/>
                                <a:gd name="T72" fmla="+- 0 10026 1941"/>
                                <a:gd name="T73" fmla="*/ T72 w 8445"/>
                                <a:gd name="T74" fmla="+- 0 13714 13256"/>
                                <a:gd name="T75" fmla="*/ 13714 h 674"/>
                                <a:gd name="T76" fmla="+- 0 9727 1941"/>
                                <a:gd name="T77" fmla="*/ T76 w 8445"/>
                                <a:gd name="T78" fmla="+- 0 13756 13256"/>
                                <a:gd name="T79" fmla="*/ 13756 h 674"/>
                                <a:gd name="T80" fmla="+- 0 9546 1941"/>
                                <a:gd name="T81" fmla="*/ T80 w 8445"/>
                                <a:gd name="T82" fmla="+- 0 13776 13256"/>
                                <a:gd name="T83" fmla="*/ 13776 h 674"/>
                                <a:gd name="T84" fmla="+- 0 9346 1941"/>
                                <a:gd name="T85" fmla="*/ T84 w 8445"/>
                                <a:gd name="T86" fmla="+- 0 13794 13256"/>
                                <a:gd name="T87" fmla="*/ 13794 h 674"/>
                                <a:gd name="T88" fmla="+- 0 8639 1941"/>
                                <a:gd name="T89" fmla="*/ T88 w 8445"/>
                                <a:gd name="T90" fmla="+- 0 13842 13256"/>
                                <a:gd name="T91" fmla="*/ 13842 h 674"/>
                                <a:gd name="T92" fmla="+- 0 7488 1941"/>
                                <a:gd name="T93" fmla="*/ T92 w 8445"/>
                                <a:gd name="T94" fmla="+- 0 13886 13256"/>
                                <a:gd name="T95" fmla="*/ 13886 h 674"/>
                                <a:gd name="T96" fmla="+- 0 6506 1941"/>
                                <a:gd name="T97" fmla="*/ T96 w 8445"/>
                                <a:gd name="T98" fmla="+- 0 13900 13256"/>
                                <a:gd name="T99" fmla="*/ 13900 h 674"/>
                                <a:gd name="T100" fmla="+- 0 7981 1941"/>
                                <a:gd name="T101" fmla="*/ T100 w 8445"/>
                                <a:gd name="T102" fmla="+- 0 13900 13256"/>
                                <a:gd name="T103" fmla="*/ 13900 h 674"/>
                                <a:gd name="T104" fmla="+- 0 8162 1941"/>
                                <a:gd name="T105" fmla="*/ T104 w 8445"/>
                                <a:gd name="T106" fmla="+- 0 13894 13256"/>
                                <a:gd name="T107" fmla="*/ 13894 h 674"/>
                                <a:gd name="T108" fmla="+- 0 8673 1941"/>
                                <a:gd name="T109" fmla="*/ T108 w 8445"/>
                                <a:gd name="T110" fmla="+- 0 13870 13256"/>
                                <a:gd name="T111" fmla="*/ 13870 h 674"/>
                                <a:gd name="T112" fmla="+- 0 8831 1941"/>
                                <a:gd name="T113" fmla="*/ T112 w 8445"/>
                                <a:gd name="T114" fmla="+- 0 13860 13256"/>
                                <a:gd name="T115" fmla="*/ 13860 h 674"/>
                                <a:gd name="T116" fmla="+- 0 8983 1941"/>
                                <a:gd name="T117" fmla="*/ T116 w 8445"/>
                                <a:gd name="T118" fmla="+- 0 13852 13256"/>
                                <a:gd name="T119" fmla="*/ 13852 h 674"/>
                                <a:gd name="T120" fmla="+- 0 9129 1941"/>
                                <a:gd name="T121" fmla="*/ T120 w 8445"/>
                                <a:gd name="T122" fmla="+- 0 13840 13256"/>
                                <a:gd name="T123" fmla="*/ 13840 h 674"/>
                                <a:gd name="T124" fmla="+- 0 9400 1941"/>
                                <a:gd name="T125" fmla="*/ T124 w 8445"/>
                                <a:gd name="T126" fmla="+- 0 13820 13256"/>
                                <a:gd name="T127" fmla="*/ 13820 h 674"/>
                                <a:gd name="T128" fmla="+- 0 9642 1941"/>
                                <a:gd name="T129" fmla="*/ T128 w 8445"/>
                                <a:gd name="T130" fmla="+- 0 13796 13256"/>
                                <a:gd name="T131" fmla="*/ 13796 h 674"/>
                                <a:gd name="T132" fmla="+- 0 9853 1941"/>
                                <a:gd name="T133" fmla="*/ T132 w 8445"/>
                                <a:gd name="T134" fmla="+- 0 13770 13256"/>
                                <a:gd name="T135" fmla="*/ 13770 h 674"/>
                                <a:gd name="T136" fmla="+- 0 9946 1941"/>
                                <a:gd name="T137" fmla="*/ T136 w 8445"/>
                                <a:gd name="T138" fmla="+- 0 13756 13256"/>
                                <a:gd name="T139" fmla="*/ 13756 h 674"/>
                                <a:gd name="T140" fmla="+- 0 10031 1941"/>
                                <a:gd name="T141" fmla="*/ T140 w 8445"/>
                                <a:gd name="T142" fmla="+- 0 13742 13256"/>
                                <a:gd name="T143" fmla="*/ 13742 h 674"/>
                                <a:gd name="T144" fmla="+- 0 10106 1941"/>
                                <a:gd name="T145" fmla="*/ T144 w 8445"/>
                                <a:gd name="T146" fmla="+- 0 13728 13256"/>
                                <a:gd name="T147" fmla="*/ 13728 h 674"/>
                                <a:gd name="T148" fmla="+- 0 10173 1941"/>
                                <a:gd name="T149" fmla="*/ T148 w 8445"/>
                                <a:gd name="T150" fmla="+- 0 13714 13256"/>
                                <a:gd name="T151" fmla="*/ 13714 h 674"/>
                                <a:gd name="T152" fmla="+- 0 10203 1941"/>
                                <a:gd name="T153" fmla="*/ T152 w 8445"/>
                                <a:gd name="T154" fmla="+- 0 13706 13256"/>
                                <a:gd name="T155" fmla="*/ 13706 h 674"/>
                                <a:gd name="T156" fmla="+- 0 10231 1941"/>
                                <a:gd name="T157" fmla="*/ T156 w 8445"/>
                                <a:gd name="T158" fmla="+- 0 13700 13256"/>
                                <a:gd name="T159" fmla="*/ 13700 h 674"/>
                                <a:gd name="T160" fmla="+- 0 10300 1941"/>
                                <a:gd name="T161" fmla="*/ T160 w 8445"/>
                                <a:gd name="T162" fmla="+- 0 13676 13256"/>
                                <a:gd name="T163" fmla="*/ 13676 h 674"/>
                                <a:gd name="T164" fmla="+- 0 10362 1941"/>
                                <a:gd name="T165" fmla="*/ T164 w 8445"/>
                                <a:gd name="T166" fmla="+- 0 13640 13256"/>
                                <a:gd name="T167" fmla="*/ 13640 h 674"/>
                                <a:gd name="T168" fmla="+- 0 10373 1941"/>
                                <a:gd name="T169" fmla="*/ T168 w 8445"/>
                                <a:gd name="T170" fmla="+- 0 13628 13256"/>
                                <a:gd name="T171" fmla="*/ 13628 h 674"/>
                                <a:gd name="T172" fmla="+- 0 10376 1941"/>
                                <a:gd name="T173" fmla="*/ T172 w 8445"/>
                                <a:gd name="T174" fmla="+- 0 13624 13256"/>
                                <a:gd name="T175" fmla="*/ 13624 h 674"/>
                                <a:gd name="T176" fmla="+- 0 10380 1941"/>
                                <a:gd name="T177" fmla="*/ T176 w 8445"/>
                                <a:gd name="T178" fmla="+- 0 13616 13256"/>
                                <a:gd name="T179" fmla="*/ 13616 h 674"/>
                                <a:gd name="T180" fmla="+- 0 10383 1941"/>
                                <a:gd name="T181" fmla="*/ T180 w 8445"/>
                                <a:gd name="T182" fmla="+- 0 13606 13256"/>
                                <a:gd name="T183" fmla="*/ 13606 h 674"/>
                                <a:gd name="T184" fmla="+- 0 10385 1941"/>
                                <a:gd name="T185" fmla="*/ T184 w 8445"/>
                                <a:gd name="T186" fmla="+- 0 13598 13256"/>
                                <a:gd name="T187" fmla="*/ 13598 h 674"/>
                                <a:gd name="T188" fmla="+- 0 10385 1941"/>
                                <a:gd name="T189" fmla="*/ T188 w 8445"/>
                                <a:gd name="T190" fmla="+- 0 13588 13256"/>
                                <a:gd name="T191" fmla="*/ 13588 h 674"/>
                                <a:gd name="T192" fmla="+- 0 10337 1941"/>
                                <a:gd name="T193" fmla="*/ T192 w 8445"/>
                                <a:gd name="T194" fmla="+- 0 13528 13256"/>
                                <a:gd name="T195" fmla="*/ 13528 h 674"/>
                                <a:gd name="T196" fmla="+- 0 10281 1941"/>
                                <a:gd name="T197" fmla="*/ T196 w 8445"/>
                                <a:gd name="T198" fmla="+- 0 13504 13256"/>
                                <a:gd name="T199" fmla="*/ 13504 h 674"/>
                                <a:gd name="T200" fmla="+- 0 10204 1941"/>
                                <a:gd name="T201" fmla="*/ T200 w 8445"/>
                                <a:gd name="T202" fmla="+- 0 13480 13256"/>
                                <a:gd name="T203" fmla="*/ 13480 h 674"/>
                                <a:gd name="T204" fmla="+- 0 10107 1941"/>
                                <a:gd name="T205" fmla="*/ T204 w 8445"/>
                                <a:gd name="T206" fmla="+- 0 13458 13256"/>
                                <a:gd name="T207" fmla="*/ 13458 h 674"/>
                                <a:gd name="T208" fmla="+- 0 10031 1941"/>
                                <a:gd name="T209" fmla="*/ T208 w 8445"/>
                                <a:gd name="T210" fmla="+- 0 13444 13256"/>
                                <a:gd name="T211" fmla="*/ 13444 h 674"/>
                                <a:gd name="T212" fmla="+- 0 9947 1941"/>
                                <a:gd name="T213" fmla="*/ T212 w 8445"/>
                                <a:gd name="T214" fmla="+- 0 13430 13256"/>
                                <a:gd name="T215" fmla="*/ 13430 h 674"/>
                                <a:gd name="T216" fmla="+- 0 9752 1941"/>
                                <a:gd name="T217" fmla="*/ T216 w 8445"/>
                                <a:gd name="T218" fmla="+- 0 13404 13256"/>
                                <a:gd name="T219" fmla="*/ 13404 h 674"/>
                                <a:gd name="T220" fmla="+- 0 9401 1941"/>
                                <a:gd name="T221" fmla="*/ T220 w 8445"/>
                                <a:gd name="T222" fmla="+- 0 13368 13256"/>
                                <a:gd name="T223" fmla="*/ 13368 h 674"/>
                                <a:gd name="T224" fmla="+- 0 9268 1941"/>
                                <a:gd name="T225" fmla="*/ T224 w 8445"/>
                                <a:gd name="T226" fmla="+- 0 13356 13256"/>
                                <a:gd name="T227" fmla="*/ 13356 h 674"/>
                                <a:gd name="T228" fmla="+- 0 8831 1941"/>
                                <a:gd name="T229" fmla="*/ T228 w 8445"/>
                                <a:gd name="T230" fmla="+- 0 13326 13256"/>
                                <a:gd name="T231" fmla="*/ 13326 h 674"/>
                                <a:gd name="T232" fmla="+- 0 8673 1941"/>
                                <a:gd name="T233" fmla="*/ T232 w 8445"/>
                                <a:gd name="T234" fmla="+- 0 13318 13256"/>
                                <a:gd name="T235" fmla="*/ 13318 h 674"/>
                                <a:gd name="T236" fmla="+- 0 8508 1941"/>
                                <a:gd name="T237" fmla="*/ T236 w 8445"/>
                                <a:gd name="T238" fmla="+- 0 13308 13256"/>
                                <a:gd name="T239" fmla="*/ 13308 h 674"/>
                                <a:gd name="T240" fmla="+- 0 8338 1941"/>
                                <a:gd name="T241" fmla="*/ T240 w 8445"/>
                                <a:gd name="T242" fmla="+- 0 13300 13256"/>
                                <a:gd name="T243" fmla="*/ 13300 h 674"/>
                                <a:gd name="T244" fmla="+- 0 8162 1941"/>
                                <a:gd name="T245" fmla="*/ T244 w 8445"/>
                                <a:gd name="T246" fmla="+- 0 13294 13256"/>
                                <a:gd name="T247" fmla="*/ 13294 h 674"/>
                                <a:gd name="T248" fmla="+- 0 7981 1941"/>
                                <a:gd name="T249" fmla="*/ T248 w 8445"/>
                                <a:gd name="T250" fmla="+- 0 13286 13256"/>
                                <a:gd name="T251" fmla="*/ 1328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445" h="674">
                                  <a:moveTo>
                                    <a:pt x="6040" y="30"/>
                                  </a:moveTo>
                                  <a:lnTo>
                                    <a:pt x="4221" y="30"/>
                                  </a:lnTo>
                                  <a:lnTo>
                                    <a:pt x="5229" y="38"/>
                                  </a:lnTo>
                                  <a:lnTo>
                                    <a:pt x="5853" y="54"/>
                                  </a:lnTo>
                                  <a:lnTo>
                                    <a:pt x="6430" y="76"/>
                                  </a:lnTo>
                                  <a:lnTo>
                                    <a:pt x="6950" y="104"/>
                                  </a:lnTo>
                                  <a:lnTo>
                                    <a:pt x="7186" y="120"/>
                                  </a:lnTo>
                                  <a:lnTo>
                                    <a:pt x="7605" y="156"/>
                                  </a:lnTo>
                                  <a:lnTo>
                                    <a:pt x="7786" y="176"/>
                                  </a:lnTo>
                                  <a:lnTo>
                                    <a:pt x="7946" y="196"/>
                                  </a:lnTo>
                                  <a:lnTo>
                                    <a:pt x="8085" y="218"/>
                                  </a:lnTo>
                                  <a:lnTo>
                                    <a:pt x="8200" y="240"/>
                                  </a:lnTo>
                                  <a:lnTo>
                                    <a:pt x="8292" y="264"/>
                                  </a:lnTo>
                                  <a:lnTo>
                                    <a:pt x="8359" y="288"/>
                                  </a:lnTo>
                                  <a:lnTo>
                                    <a:pt x="8414" y="338"/>
                                  </a:lnTo>
                                  <a:lnTo>
                                    <a:pt x="8400" y="362"/>
                                  </a:lnTo>
                                  <a:lnTo>
                                    <a:pt x="8292" y="412"/>
                                  </a:lnTo>
                                  <a:lnTo>
                                    <a:pt x="8200" y="434"/>
                                  </a:lnTo>
                                  <a:lnTo>
                                    <a:pt x="8085" y="458"/>
                                  </a:lnTo>
                                  <a:lnTo>
                                    <a:pt x="7786" y="500"/>
                                  </a:lnTo>
                                  <a:lnTo>
                                    <a:pt x="7605" y="520"/>
                                  </a:lnTo>
                                  <a:lnTo>
                                    <a:pt x="7405" y="538"/>
                                  </a:lnTo>
                                  <a:lnTo>
                                    <a:pt x="6698" y="586"/>
                                  </a:lnTo>
                                  <a:lnTo>
                                    <a:pt x="5547" y="630"/>
                                  </a:lnTo>
                                  <a:lnTo>
                                    <a:pt x="4565" y="644"/>
                                  </a:lnTo>
                                  <a:lnTo>
                                    <a:pt x="6040" y="644"/>
                                  </a:lnTo>
                                  <a:lnTo>
                                    <a:pt x="6221" y="638"/>
                                  </a:lnTo>
                                  <a:lnTo>
                                    <a:pt x="6732" y="614"/>
                                  </a:lnTo>
                                  <a:lnTo>
                                    <a:pt x="6890" y="604"/>
                                  </a:lnTo>
                                  <a:lnTo>
                                    <a:pt x="7042" y="596"/>
                                  </a:lnTo>
                                  <a:lnTo>
                                    <a:pt x="7188" y="584"/>
                                  </a:lnTo>
                                  <a:lnTo>
                                    <a:pt x="7459" y="564"/>
                                  </a:lnTo>
                                  <a:lnTo>
                                    <a:pt x="7701" y="540"/>
                                  </a:lnTo>
                                  <a:lnTo>
                                    <a:pt x="7912" y="514"/>
                                  </a:lnTo>
                                  <a:lnTo>
                                    <a:pt x="8005" y="500"/>
                                  </a:lnTo>
                                  <a:lnTo>
                                    <a:pt x="8090" y="486"/>
                                  </a:lnTo>
                                  <a:lnTo>
                                    <a:pt x="8165" y="472"/>
                                  </a:lnTo>
                                  <a:lnTo>
                                    <a:pt x="8232" y="458"/>
                                  </a:lnTo>
                                  <a:lnTo>
                                    <a:pt x="8262" y="450"/>
                                  </a:lnTo>
                                  <a:lnTo>
                                    <a:pt x="8290" y="444"/>
                                  </a:lnTo>
                                  <a:lnTo>
                                    <a:pt x="8359" y="420"/>
                                  </a:lnTo>
                                  <a:lnTo>
                                    <a:pt x="8421" y="384"/>
                                  </a:lnTo>
                                  <a:lnTo>
                                    <a:pt x="8432" y="372"/>
                                  </a:lnTo>
                                  <a:lnTo>
                                    <a:pt x="8435" y="368"/>
                                  </a:lnTo>
                                  <a:lnTo>
                                    <a:pt x="8439" y="360"/>
                                  </a:lnTo>
                                  <a:lnTo>
                                    <a:pt x="8442" y="350"/>
                                  </a:lnTo>
                                  <a:lnTo>
                                    <a:pt x="8444" y="342"/>
                                  </a:lnTo>
                                  <a:lnTo>
                                    <a:pt x="8444" y="332"/>
                                  </a:lnTo>
                                  <a:lnTo>
                                    <a:pt x="8396" y="272"/>
                                  </a:lnTo>
                                  <a:lnTo>
                                    <a:pt x="8340" y="248"/>
                                  </a:lnTo>
                                  <a:lnTo>
                                    <a:pt x="8263" y="224"/>
                                  </a:lnTo>
                                  <a:lnTo>
                                    <a:pt x="8166" y="202"/>
                                  </a:lnTo>
                                  <a:lnTo>
                                    <a:pt x="8090" y="188"/>
                                  </a:lnTo>
                                  <a:lnTo>
                                    <a:pt x="8006" y="174"/>
                                  </a:lnTo>
                                  <a:lnTo>
                                    <a:pt x="7811" y="148"/>
                                  </a:lnTo>
                                  <a:lnTo>
                                    <a:pt x="7460" y="112"/>
                                  </a:lnTo>
                                  <a:lnTo>
                                    <a:pt x="7327" y="100"/>
                                  </a:lnTo>
                                  <a:lnTo>
                                    <a:pt x="6890" y="70"/>
                                  </a:lnTo>
                                  <a:lnTo>
                                    <a:pt x="6732" y="62"/>
                                  </a:lnTo>
                                  <a:lnTo>
                                    <a:pt x="6567" y="52"/>
                                  </a:lnTo>
                                  <a:lnTo>
                                    <a:pt x="6397" y="44"/>
                                  </a:lnTo>
                                  <a:lnTo>
                                    <a:pt x="6221" y="38"/>
                                  </a:lnTo>
                                  <a:lnTo>
                                    <a:pt x="6040"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853"/>
                          <wps:cNvSpPr>
                            <a:spLocks/>
                          </wps:cNvSpPr>
                          <wps:spPr bwMode="auto">
                            <a:xfrm>
                              <a:off x="1941" y="13256"/>
                              <a:ext cx="8445" cy="674"/>
                            </a:xfrm>
                            <a:custGeom>
                              <a:avLst/>
                              <a:gdLst>
                                <a:gd name="T0" fmla="+- 0 5947 1941"/>
                                <a:gd name="T1" fmla="*/ T0 w 8445"/>
                                <a:gd name="T2" fmla="+- 0 13316 13256"/>
                                <a:gd name="T3" fmla="*/ 13316 h 674"/>
                                <a:gd name="T4" fmla="+- 0 4722 1941"/>
                                <a:gd name="T5" fmla="*/ T4 w 8445"/>
                                <a:gd name="T6" fmla="+- 0 13334 13256"/>
                                <a:gd name="T7" fmla="*/ 13334 h 674"/>
                                <a:gd name="T8" fmla="+- 0 3820 1941"/>
                                <a:gd name="T9" fmla="*/ T8 w 8445"/>
                                <a:gd name="T10" fmla="+- 0 13368 13256"/>
                                <a:gd name="T11" fmla="*/ 13368 h 674"/>
                                <a:gd name="T12" fmla="+- 0 3498 1941"/>
                                <a:gd name="T13" fmla="*/ T12 w 8445"/>
                                <a:gd name="T14" fmla="+- 0 13386 13256"/>
                                <a:gd name="T15" fmla="*/ 13386 h 674"/>
                                <a:gd name="T16" fmla="+- 0 2689 1941"/>
                                <a:gd name="T17" fmla="*/ T16 w 8445"/>
                                <a:gd name="T18" fmla="+- 0 13452 13256"/>
                                <a:gd name="T19" fmla="*/ 13452 h 674"/>
                                <a:gd name="T20" fmla="+- 0 2388 1941"/>
                                <a:gd name="T21" fmla="*/ T20 w 8445"/>
                                <a:gd name="T22" fmla="+- 0 13490 13256"/>
                                <a:gd name="T23" fmla="*/ 13490 h 674"/>
                                <a:gd name="T24" fmla="+- 0 2230 1941"/>
                                <a:gd name="T25" fmla="*/ T24 w 8445"/>
                                <a:gd name="T26" fmla="+- 0 13518 13256"/>
                                <a:gd name="T27" fmla="*/ 13518 h 674"/>
                                <a:gd name="T28" fmla="+- 0 2110 1941"/>
                                <a:gd name="T29" fmla="*/ T28 w 8445"/>
                                <a:gd name="T30" fmla="+- 0 13546 13256"/>
                                <a:gd name="T31" fmla="*/ 13546 h 674"/>
                                <a:gd name="T32" fmla="+- 0 2065 1941"/>
                                <a:gd name="T33" fmla="*/ T32 w 8445"/>
                                <a:gd name="T34" fmla="+- 0 13560 13256"/>
                                <a:gd name="T35" fmla="*/ 13560 h 674"/>
                                <a:gd name="T36" fmla="+- 0 2031 1941"/>
                                <a:gd name="T37" fmla="*/ T36 w 8445"/>
                                <a:gd name="T38" fmla="+- 0 13574 13256"/>
                                <a:gd name="T39" fmla="*/ 13574 h 674"/>
                                <a:gd name="T40" fmla="+- 0 2008 1941"/>
                                <a:gd name="T41" fmla="*/ T40 w 8445"/>
                                <a:gd name="T42" fmla="+- 0 13588 13256"/>
                                <a:gd name="T43" fmla="*/ 13588 h 674"/>
                                <a:gd name="T44" fmla="+- 0 2002 1941"/>
                                <a:gd name="T45" fmla="*/ T44 w 8445"/>
                                <a:gd name="T46" fmla="+- 0 13594 13256"/>
                                <a:gd name="T47" fmla="*/ 13594 h 674"/>
                                <a:gd name="T48" fmla="+- 0 2011 1941"/>
                                <a:gd name="T49" fmla="*/ T48 w 8445"/>
                                <a:gd name="T50" fmla="+- 0 13602 13256"/>
                                <a:gd name="T51" fmla="*/ 13602 h 674"/>
                                <a:gd name="T52" fmla="+- 0 2032 1941"/>
                                <a:gd name="T53" fmla="*/ T52 w 8445"/>
                                <a:gd name="T54" fmla="+- 0 13614 13256"/>
                                <a:gd name="T55" fmla="*/ 13614 h 674"/>
                                <a:gd name="T56" fmla="+- 0 2066 1941"/>
                                <a:gd name="T57" fmla="*/ T56 w 8445"/>
                                <a:gd name="T58" fmla="+- 0 13628 13256"/>
                                <a:gd name="T59" fmla="*/ 13628 h 674"/>
                                <a:gd name="T60" fmla="+- 0 2111 1941"/>
                                <a:gd name="T61" fmla="*/ T60 w 8445"/>
                                <a:gd name="T62" fmla="+- 0 13642 13256"/>
                                <a:gd name="T63" fmla="*/ 13642 h 674"/>
                                <a:gd name="T64" fmla="+- 0 2231 1941"/>
                                <a:gd name="T65" fmla="*/ T64 w 8445"/>
                                <a:gd name="T66" fmla="+- 0 13670 13256"/>
                                <a:gd name="T67" fmla="*/ 13670 h 674"/>
                                <a:gd name="T68" fmla="+- 0 2388 1941"/>
                                <a:gd name="T69" fmla="*/ T68 w 8445"/>
                                <a:gd name="T70" fmla="+- 0 13698 13256"/>
                                <a:gd name="T71" fmla="*/ 13698 h 674"/>
                                <a:gd name="T72" fmla="+- 0 2689 1941"/>
                                <a:gd name="T73" fmla="*/ T72 w 8445"/>
                                <a:gd name="T74" fmla="+- 0 13736 13256"/>
                                <a:gd name="T75" fmla="*/ 13736 h 674"/>
                                <a:gd name="T76" fmla="+- 0 3062 1941"/>
                                <a:gd name="T77" fmla="*/ T76 w 8445"/>
                                <a:gd name="T78" fmla="+- 0 13770 13256"/>
                                <a:gd name="T79" fmla="*/ 13770 h 674"/>
                                <a:gd name="T80" fmla="+- 0 3346 1941"/>
                                <a:gd name="T81" fmla="*/ T80 w 8445"/>
                                <a:gd name="T82" fmla="+- 0 13792 13256"/>
                                <a:gd name="T83" fmla="*/ 13792 h 674"/>
                                <a:gd name="T84" fmla="+- 0 3656 1941"/>
                                <a:gd name="T85" fmla="*/ T84 w 8445"/>
                                <a:gd name="T86" fmla="+- 0 13810 13256"/>
                                <a:gd name="T87" fmla="*/ 13810 h 674"/>
                                <a:gd name="T88" fmla="+- 0 4917 1941"/>
                                <a:gd name="T89" fmla="*/ T88 w 8445"/>
                                <a:gd name="T90" fmla="+- 0 13858 13256"/>
                                <a:gd name="T91" fmla="*/ 13858 h 674"/>
                                <a:gd name="T92" fmla="+- 0 6591 1941"/>
                                <a:gd name="T93" fmla="*/ T92 w 8445"/>
                                <a:gd name="T94" fmla="+- 0 13870 13256"/>
                                <a:gd name="T95" fmla="*/ 13870 h 674"/>
                                <a:gd name="T96" fmla="+- 0 8160 1941"/>
                                <a:gd name="T97" fmla="*/ T96 w 8445"/>
                                <a:gd name="T98" fmla="+- 0 13834 13256"/>
                                <a:gd name="T99" fmla="*/ 13834 h 674"/>
                                <a:gd name="T100" fmla="+- 0 8828 1941"/>
                                <a:gd name="T101" fmla="*/ T100 w 8445"/>
                                <a:gd name="T102" fmla="+- 0 13800 13256"/>
                                <a:gd name="T103" fmla="*/ 13800 h 674"/>
                                <a:gd name="T104" fmla="+- 0 9125 1941"/>
                                <a:gd name="T105" fmla="*/ T104 w 8445"/>
                                <a:gd name="T106" fmla="+- 0 13782 13256"/>
                                <a:gd name="T107" fmla="*/ 13782 h 674"/>
                                <a:gd name="T108" fmla="+- 0 9395 1941"/>
                                <a:gd name="T109" fmla="*/ T108 w 8445"/>
                                <a:gd name="T110" fmla="+- 0 13760 13256"/>
                                <a:gd name="T111" fmla="*/ 13760 h 674"/>
                                <a:gd name="T112" fmla="+- 0 9745 1941"/>
                                <a:gd name="T113" fmla="*/ T112 w 8445"/>
                                <a:gd name="T114" fmla="+- 0 13724 13256"/>
                                <a:gd name="T115" fmla="*/ 13724 h 674"/>
                                <a:gd name="T116" fmla="+- 0 10021 1941"/>
                                <a:gd name="T117" fmla="*/ T116 w 8445"/>
                                <a:gd name="T118" fmla="+- 0 13684 13256"/>
                                <a:gd name="T119" fmla="*/ 13684 h 674"/>
                                <a:gd name="T120" fmla="+- 0 10160 1941"/>
                                <a:gd name="T121" fmla="*/ T120 w 8445"/>
                                <a:gd name="T122" fmla="+- 0 13656 13256"/>
                                <a:gd name="T123" fmla="*/ 13656 h 674"/>
                                <a:gd name="T124" fmla="+- 0 10215 1941"/>
                                <a:gd name="T125" fmla="*/ T124 w 8445"/>
                                <a:gd name="T126" fmla="+- 0 13642 13256"/>
                                <a:gd name="T127" fmla="*/ 13642 h 674"/>
                                <a:gd name="T128" fmla="+- 0 10260 1941"/>
                                <a:gd name="T129" fmla="*/ T128 w 8445"/>
                                <a:gd name="T130" fmla="+- 0 13628 13256"/>
                                <a:gd name="T131" fmla="*/ 13628 h 674"/>
                                <a:gd name="T132" fmla="+- 0 10295 1941"/>
                                <a:gd name="T133" fmla="*/ T132 w 8445"/>
                                <a:gd name="T134" fmla="+- 0 13612 13256"/>
                                <a:gd name="T135" fmla="*/ 13612 h 674"/>
                                <a:gd name="T136" fmla="+- 0 10318 1941"/>
                                <a:gd name="T137" fmla="*/ T136 w 8445"/>
                                <a:gd name="T138" fmla="+- 0 13600 13256"/>
                                <a:gd name="T139" fmla="*/ 13600 h 674"/>
                                <a:gd name="T140" fmla="+- 0 10324 1941"/>
                                <a:gd name="T141" fmla="*/ T140 w 8445"/>
                                <a:gd name="T142" fmla="+- 0 13594 13256"/>
                                <a:gd name="T143" fmla="*/ 13594 h 674"/>
                                <a:gd name="T144" fmla="+- 0 10314 1941"/>
                                <a:gd name="T145" fmla="*/ T144 w 8445"/>
                                <a:gd name="T146" fmla="+- 0 13586 13256"/>
                                <a:gd name="T147" fmla="*/ 13586 h 674"/>
                                <a:gd name="T148" fmla="+- 0 10293 1941"/>
                                <a:gd name="T149" fmla="*/ T148 w 8445"/>
                                <a:gd name="T150" fmla="+- 0 13574 13256"/>
                                <a:gd name="T151" fmla="*/ 13574 h 674"/>
                                <a:gd name="T152" fmla="+- 0 10259 1941"/>
                                <a:gd name="T153" fmla="*/ T152 w 8445"/>
                                <a:gd name="T154" fmla="+- 0 13560 13256"/>
                                <a:gd name="T155" fmla="*/ 13560 h 674"/>
                                <a:gd name="T156" fmla="+- 0 10215 1941"/>
                                <a:gd name="T157" fmla="*/ T156 w 8445"/>
                                <a:gd name="T158" fmla="+- 0 13546 13256"/>
                                <a:gd name="T159" fmla="*/ 13546 h 674"/>
                                <a:gd name="T160" fmla="+- 0 10020 1941"/>
                                <a:gd name="T161" fmla="*/ T160 w 8445"/>
                                <a:gd name="T162" fmla="+- 0 13504 13256"/>
                                <a:gd name="T163" fmla="*/ 13504 h 674"/>
                                <a:gd name="T164" fmla="+- 0 9845 1941"/>
                                <a:gd name="T165" fmla="*/ T164 w 8445"/>
                                <a:gd name="T166" fmla="+- 0 13476 13256"/>
                                <a:gd name="T167" fmla="*/ 13476 h 674"/>
                                <a:gd name="T168" fmla="+- 0 9264 1941"/>
                                <a:gd name="T169" fmla="*/ T168 w 8445"/>
                                <a:gd name="T170" fmla="+- 0 13416 13256"/>
                                <a:gd name="T171" fmla="*/ 13416 h 674"/>
                                <a:gd name="T172" fmla="+- 0 8669 1941"/>
                                <a:gd name="T173" fmla="*/ T172 w 8445"/>
                                <a:gd name="T174" fmla="+- 0 13378 13256"/>
                                <a:gd name="T175" fmla="*/ 13378 h 674"/>
                                <a:gd name="T176" fmla="+- 0 8160 1941"/>
                                <a:gd name="T177" fmla="*/ T176 w 8445"/>
                                <a:gd name="T178" fmla="+- 0 13352 13256"/>
                                <a:gd name="T179" fmla="*/ 13352 h 674"/>
                                <a:gd name="T180" fmla="+- 0 7007 1941"/>
                                <a:gd name="T181" fmla="*/ T180 w 8445"/>
                                <a:gd name="T182" fmla="+- 0 13322 13256"/>
                                <a:gd name="T183" fmla="*/ 13322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45" h="674">
                                  <a:moveTo>
                                    <a:pt x="4437" y="60"/>
                                  </a:moveTo>
                                  <a:lnTo>
                                    <a:pt x="4006" y="60"/>
                                  </a:lnTo>
                                  <a:lnTo>
                                    <a:pt x="3377" y="66"/>
                                  </a:lnTo>
                                  <a:lnTo>
                                    <a:pt x="2781" y="78"/>
                                  </a:lnTo>
                                  <a:lnTo>
                                    <a:pt x="2224" y="96"/>
                                  </a:lnTo>
                                  <a:lnTo>
                                    <a:pt x="1879" y="112"/>
                                  </a:lnTo>
                                  <a:lnTo>
                                    <a:pt x="1715" y="122"/>
                                  </a:lnTo>
                                  <a:lnTo>
                                    <a:pt x="1557" y="130"/>
                                  </a:lnTo>
                                  <a:lnTo>
                                    <a:pt x="1121" y="160"/>
                                  </a:lnTo>
                                  <a:lnTo>
                                    <a:pt x="748" y="196"/>
                                  </a:lnTo>
                                  <a:lnTo>
                                    <a:pt x="539" y="220"/>
                                  </a:lnTo>
                                  <a:lnTo>
                                    <a:pt x="447" y="234"/>
                                  </a:lnTo>
                                  <a:lnTo>
                                    <a:pt x="363" y="248"/>
                                  </a:lnTo>
                                  <a:lnTo>
                                    <a:pt x="289" y="262"/>
                                  </a:lnTo>
                                  <a:lnTo>
                                    <a:pt x="195" y="282"/>
                                  </a:lnTo>
                                  <a:lnTo>
                                    <a:pt x="169" y="290"/>
                                  </a:lnTo>
                                  <a:lnTo>
                                    <a:pt x="145" y="296"/>
                                  </a:lnTo>
                                  <a:lnTo>
                                    <a:pt x="124" y="304"/>
                                  </a:lnTo>
                                  <a:lnTo>
                                    <a:pt x="105" y="312"/>
                                  </a:lnTo>
                                  <a:lnTo>
                                    <a:pt x="90" y="318"/>
                                  </a:lnTo>
                                  <a:lnTo>
                                    <a:pt x="77" y="324"/>
                                  </a:lnTo>
                                  <a:lnTo>
                                    <a:pt x="67" y="332"/>
                                  </a:lnTo>
                                  <a:lnTo>
                                    <a:pt x="63" y="336"/>
                                  </a:lnTo>
                                  <a:lnTo>
                                    <a:pt x="61" y="338"/>
                                  </a:lnTo>
                                  <a:lnTo>
                                    <a:pt x="62" y="340"/>
                                  </a:lnTo>
                                  <a:lnTo>
                                    <a:pt x="70" y="346"/>
                                  </a:lnTo>
                                  <a:lnTo>
                                    <a:pt x="79" y="352"/>
                                  </a:lnTo>
                                  <a:lnTo>
                                    <a:pt x="91" y="358"/>
                                  </a:lnTo>
                                  <a:lnTo>
                                    <a:pt x="107" y="364"/>
                                  </a:lnTo>
                                  <a:lnTo>
                                    <a:pt x="125" y="372"/>
                                  </a:lnTo>
                                  <a:lnTo>
                                    <a:pt x="146" y="378"/>
                                  </a:lnTo>
                                  <a:lnTo>
                                    <a:pt x="170" y="386"/>
                                  </a:lnTo>
                                  <a:lnTo>
                                    <a:pt x="196" y="392"/>
                                  </a:lnTo>
                                  <a:lnTo>
                                    <a:pt x="290" y="414"/>
                                  </a:lnTo>
                                  <a:lnTo>
                                    <a:pt x="364" y="428"/>
                                  </a:lnTo>
                                  <a:lnTo>
                                    <a:pt x="447" y="442"/>
                                  </a:lnTo>
                                  <a:lnTo>
                                    <a:pt x="640" y="468"/>
                                  </a:lnTo>
                                  <a:lnTo>
                                    <a:pt x="748" y="480"/>
                                  </a:lnTo>
                                  <a:lnTo>
                                    <a:pt x="989" y="504"/>
                                  </a:lnTo>
                                  <a:lnTo>
                                    <a:pt x="1121" y="514"/>
                                  </a:lnTo>
                                  <a:lnTo>
                                    <a:pt x="1259" y="526"/>
                                  </a:lnTo>
                                  <a:lnTo>
                                    <a:pt x="1405" y="536"/>
                                  </a:lnTo>
                                  <a:lnTo>
                                    <a:pt x="1557" y="544"/>
                                  </a:lnTo>
                                  <a:lnTo>
                                    <a:pt x="1715" y="554"/>
                                  </a:lnTo>
                                  <a:lnTo>
                                    <a:pt x="2224" y="578"/>
                                  </a:lnTo>
                                  <a:lnTo>
                                    <a:pt x="2976" y="602"/>
                                  </a:lnTo>
                                  <a:lnTo>
                                    <a:pt x="3793" y="614"/>
                                  </a:lnTo>
                                  <a:lnTo>
                                    <a:pt x="4650" y="614"/>
                                  </a:lnTo>
                                  <a:lnTo>
                                    <a:pt x="5468" y="602"/>
                                  </a:lnTo>
                                  <a:lnTo>
                                    <a:pt x="6219" y="578"/>
                                  </a:lnTo>
                                  <a:lnTo>
                                    <a:pt x="6729" y="554"/>
                                  </a:lnTo>
                                  <a:lnTo>
                                    <a:pt x="6887" y="544"/>
                                  </a:lnTo>
                                  <a:lnTo>
                                    <a:pt x="7039" y="536"/>
                                  </a:lnTo>
                                  <a:lnTo>
                                    <a:pt x="7184" y="526"/>
                                  </a:lnTo>
                                  <a:lnTo>
                                    <a:pt x="7323" y="514"/>
                                  </a:lnTo>
                                  <a:lnTo>
                                    <a:pt x="7454" y="504"/>
                                  </a:lnTo>
                                  <a:lnTo>
                                    <a:pt x="7695" y="480"/>
                                  </a:lnTo>
                                  <a:lnTo>
                                    <a:pt x="7804" y="468"/>
                                  </a:lnTo>
                                  <a:lnTo>
                                    <a:pt x="7997" y="442"/>
                                  </a:lnTo>
                                  <a:lnTo>
                                    <a:pt x="8080" y="428"/>
                                  </a:lnTo>
                                  <a:lnTo>
                                    <a:pt x="8154" y="414"/>
                                  </a:lnTo>
                                  <a:lnTo>
                                    <a:pt x="8219" y="400"/>
                                  </a:lnTo>
                                  <a:lnTo>
                                    <a:pt x="8248" y="392"/>
                                  </a:lnTo>
                                  <a:lnTo>
                                    <a:pt x="8274" y="386"/>
                                  </a:lnTo>
                                  <a:lnTo>
                                    <a:pt x="8298" y="378"/>
                                  </a:lnTo>
                                  <a:lnTo>
                                    <a:pt x="8319" y="372"/>
                                  </a:lnTo>
                                  <a:lnTo>
                                    <a:pt x="8338" y="364"/>
                                  </a:lnTo>
                                  <a:lnTo>
                                    <a:pt x="8354" y="356"/>
                                  </a:lnTo>
                                  <a:lnTo>
                                    <a:pt x="8366" y="350"/>
                                  </a:lnTo>
                                  <a:lnTo>
                                    <a:pt x="8377" y="344"/>
                                  </a:lnTo>
                                  <a:lnTo>
                                    <a:pt x="8381" y="340"/>
                                  </a:lnTo>
                                  <a:lnTo>
                                    <a:pt x="8383" y="338"/>
                                  </a:lnTo>
                                  <a:lnTo>
                                    <a:pt x="8381" y="336"/>
                                  </a:lnTo>
                                  <a:lnTo>
                                    <a:pt x="8373" y="330"/>
                                  </a:lnTo>
                                  <a:lnTo>
                                    <a:pt x="8364" y="324"/>
                                  </a:lnTo>
                                  <a:lnTo>
                                    <a:pt x="8352" y="318"/>
                                  </a:lnTo>
                                  <a:lnTo>
                                    <a:pt x="8336" y="310"/>
                                  </a:lnTo>
                                  <a:lnTo>
                                    <a:pt x="8318" y="304"/>
                                  </a:lnTo>
                                  <a:lnTo>
                                    <a:pt x="8297" y="296"/>
                                  </a:lnTo>
                                  <a:lnTo>
                                    <a:pt x="8274" y="290"/>
                                  </a:lnTo>
                                  <a:lnTo>
                                    <a:pt x="8153" y="262"/>
                                  </a:lnTo>
                                  <a:lnTo>
                                    <a:pt x="8079" y="248"/>
                                  </a:lnTo>
                                  <a:lnTo>
                                    <a:pt x="7996" y="234"/>
                                  </a:lnTo>
                                  <a:lnTo>
                                    <a:pt x="7904" y="220"/>
                                  </a:lnTo>
                                  <a:lnTo>
                                    <a:pt x="7695" y="196"/>
                                  </a:lnTo>
                                  <a:lnTo>
                                    <a:pt x="7323" y="160"/>
                                  </a:lnTo>
                                  <a:lnTo>
                                    <a:pt x="6887" y="130"/>
                                  </a:lnTo>
                                  <a:lnTo>
                                    <a:pt x="6728" y="122"/>
                                  </a:lnTo>
                                  <a:lnTo>
                                    <a:pt x="6564" y="112"/>
                                  </a:lnTo>
                                  <a:lnTo>
                                    <a:pt x="6219" y="96"/>
                                  </a:lnTo>
                                  <a:lnTo>
                                    <a:pt x="5662" y="78"/>
                                  </a:lnTo>
                                  <a:lnTo>
                                    <a:pt x="5066" y="66"/>
                                  </a:lnTo>
                                  <a:lnTo>
                                    <a:pt x="4437"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854"/>
                          <wps:cNvSpPr>
                            <a:spLocks/>
                          </wps:cNvSpPr>
                          <wps:spPr bwMode="auto">
                            <a:xfrm>
                              <a:off x="1941" y="13256"/>
                              <a:ext cx="8445" cy="674"/>
                            </a:xfrm>
                            <a:custGeom>
                              <a:avLst/>
                              <a:gdLst>
                                <a:gd name="T0" fmla="+- 0 6378 1941"/>
                                <a:gd name="T1" fmla="*/ T0 w 8445"/>
                                <a:gd name="T2" fmla="+- 0 13316 13256"/>
                                <a:gd name="T3" fmla="*/ 13316 h 674"/>
                                <a:gd name="T4" fmla="+- 0 7603 1941"/>
                                <a:gd name="T5" fmla="*/ T4 w 8445"/>
                                <a:gd name="T6" fmla="+- 0 13334 13256"/>
                                <a:gd name="T7" fmla="*/ 13334 h 674"/>
                                <a:gd name="T8" fmla="+- 0 8505 1941"/>
                                <a:gd name="T9" fmla="*/ T8 w 8445"/>
                                <a:gd name="T10" fmla="+- 0 13368 13256"/>
                                <a:gd name="T11" fmla="*/ 13368 h 674"/>
                                <a:gd name="T12" fmla="+- 0 8828 1941"/>
                                <a:gd name="T13" fmla="*/ T12 w 8445"/>
                                <a:gd name="T14" fmla="+- 0 13386 13256"/>
                                <a:gd name="T15" fmla="*/ 13386 h 674"/>
                                <a:gd name="T16" fmla="+- 0 9636 1941"/>
                                <a:gd name="T17" fmla="*/ T16 w 8445"/>
                                <a:gd name="T18" fmla="+- 0 13452 13256"/>
                                <a:gd name="T19" fmla="*/ 13452 h 674"/>
                                <a:gd name="T20" fmla="+- 0 9937 1941"/>
                                <a:gd name="T21" fmla="*/ T20 w 8445"/>
                                <a:gd name="T22" fmla="+- 0 13490 13256"/>
                                <a:gd name="T23" fmla="*/ 13490 h 674"/>
                                <a:gd name="T24" fmla="+- 0 10094 1941"/>
                                <a:gd name="T25" fmla="*/ T24 w 8445"/>
                                <a:gd name="T26" fmla="+- 0 13518 13256"/>
                                <a:gd name="T27" fmla="*/ 13518 h 674"/>
                                <a:gd name="T28" fmla="+- 0 10215 1941"/>
                                <a:gd name="T29" fmla="*/ T28 w 8445"/>
                                <a:gd name="T30" fmla="+- 0 13546 13256"/>
                                <a:gd name="T31" fmla="*/ 13546 h 674"/>
                                <a:gd name="T32" fmla="+- 0 10259 1941"/>
                                <a:gd name="T33" fmla="*/ T32 w 8445"/>
                                <a:gd name="T34" fmla="+- 0 13560 13256"/>
                                <a:gd name="T35" fmla="*/ 13560 h 674"/>
                                <a:gd name="T36" fmla="+- 0 10293 1941"/>
                                <a:gd name="T37" fmla="*/ T36 w 8445"/>
                                <a:gd name="T38" fmla="+- 0 13574 13256"/>
                                <a:gd name="T39" fmla="*/ 13574 h 674"/>
                                <a:gd name="T40" fmla="+- 0 10314 1941"/>
                                <a:gd name="T41" fmla="*/ T40 w 8445"/>
                                <a:gd name="T42" fmla="+- 0 13586 13256"/>
                                <a:gd name="T43" fmla="*/ 13586 h 674"/>
                                <a:gd name="T44" fmla="+- 0 10324 1941"/>
                                <a:gd name="T45" fmla="*/ T44 w 8445"/>
                                <a:gd name="T46" fmla="+- 0 13594 13256"/>
                                <a:gd name="T47" fmla="*/ 13594 h 674"/>
                                <a:gd name="T48" fmla="+- 0 10318 1941"/>
                                <a:gd name="T49" fmla="*/ T48 w 8445"/>
                                <a:gd name="T50" fmla="+- 0 13600 13256"/>
                                <a:gd name="T51" fmla="*/ 13600 h 674"/>
                                <a:gd name="T52" fmla="+- 0 10295 1941"/>
                                <a:gd name="T53" fmla="*/ T52 w 8445"/>
                                <a:gd name="T54" fmla="+- 0 13612 13256"/>
                                <a:gd name="T55" fmla="*/ 13612 h 674"/>
                                <a:gd name="T56" fmla="+- 0 10260 1941"/>
                                <a:gd name="T57" fmla="*/ T56 w 8445"/>
                                <a:gd name="T58" fmla="+- 0 13628 13256"/>
                                <a:gd name="T59" fmla="*/ 13628 h 674"/>
                                <a:gd name="T60" fmla="+- 0 10215 1941"/>
                                <a:gd name="T61" fmla="*/ T60 w 8445"/>
                                <a:gd name="T62" fmla="+- 0 13642 13256"/>
                                <a:gd name="T63" fmla="*/ 13642 h 674"/>
                                <a:gd name="T64" fmla="+- 0 10160 1941"/>
                                <a:gd name="T65" fmla="*/ T64 w 8445"/>
                                <a:gd name="T66" fmla="+- 0 13656 13256"/>
                                <a:gd name="T67" fmla="*/ 13656 h 674"/>
                                <a:gd name="T68" fmla="+- 0 10021 1941"/>
                                <a:gd name="T69" fmla="*/ T68 w 8445"/>
                                <a:gd name="T70" fmla="+- 0 13684 13256"/>
                                <a:gd name="T71" fmla="*/ 13684 h 674"/>
                                <a:gd name="T72" fmla="+- 0 9745 1941"/>
                                <a:gd name="T73" fmla="*/ T72 w 8445"/>
                                <a:gd name="T74" fmla="+- 0 13724 13256"/>
                                <a:gd name="T75" fmla="*/ 13724 h 674"/>
                                <a:gd name="T76" fmla="+- 0 9395 1941"/>
                                <a:gd name="T77" fmla="*/ T76 w 8445"/>
                                <a:gd name="T78" fmla="+- 0 13760 13256"/>
                                <a:gd name="T79" fmla="*/ 13760 h 674"/>
                                <a:gd name="T80" fmla="+- 0 9125 1941"/>
                                <a:gd name="T81" fmla="*/ T80 w 8445"/>
                                <a:gd name="T82" fmla="+- 0 13782 13256"/>
                                <a:gd name="T83" fmla="*/ 13782 h 674"/>
                                <a:gd name="T84" fmla="+- 0 8828 1941"/>
                                <a:gd name="T85" fmla="*/ T84 w 8445"/>
                                <a:gd name="T86" fmla="+- 0 13800 13256"/>
                                <a:gd name="T87" fmla="*/ 13800 h 674"/>
                                <a:gd name="T88" fmla="+- 0 8160 1941"/>
                                <a:gd name="T89" fmla="*/ T88 w 8445"/>
                                <a:gd name="T90" fmla="+- 0 13834 13256"/>
                                <a:gd name="T91" fmla="*/ 13834 h 674"/>
                                <a:gd name="T92" fmla="+- 0 6591 1941"/>
                                <a:gd name="T93" fmla="*/ T92 w 8445"/>
                                <a:gd name="T94" fmla="+- 0 13870 13256"/>
                                <a:gd name="T95" fmla="*/ 13870 h 674"/>
                                <a:gd name="T96" fmla="+- 0 8639 1941"/>
                                <a:gd name="T97" fmla="*/ T96 w 8445"/>
                                <a:gd name="T98" fmla="+- 0 13842 13256"/>
                                <a:gd name="T99" fmla="*/ 13842 h 674"/>
                                <a:gd name="T100" fmla="+- 0 9546 1941"/>
                                <a:gd name="T101" fmla="*/ T100 w 8445"/>
                                <a:gd name="T102" fmla="+- 0 13776 13256"/>
                                <a:gd name="T103" fmla="*/ 13776 h 674"/>
                                <a:gd name="T104" fmla="+- 0 10026 1941"/>
                                <a:gd name="T105" fmla="*/ T104 w 8445"/>
                                <a:gd name="T106" fmla="+- 0 13714 13256"/>
                                <a:gd name="T107" fmla="*/ 13714 h 674"/>
                                <a:gd name="T108" fmla="+- 0 10233 1941"/>
                                <a:gd name="T109" fmla="*/ T108 w 8445"/>
                                <a:gd name="T110" fmla="+- 0 13668 13256"/>
                                <a:gd name="T111" fmla="*/ 13668 h 674"/>
                                <a:gd name="T112" fmla="+- 0 10355 1941"/>
                                <a:gd name="T113" fmla="*/ T112 w 8445"/>
                                <a:gd name="T114" fmla="+- 0 13594 13256"/>
                                <a:gd name="T115" fmla="*/ 13594 h 674"/>
                                <a:gd name="T116" fmla="+- 0 10233 1941"/>
                                <a:gd name="T117" fmla="*/ T116 w 8445"/>
                                <a:gd name="T118" fmla="+- 0 13520 13256"/>
                                <a:gd name="T119" fmla="*/ 13520 h 674"/>
                                <a:gd name="T120" fmla="+- 0 10026 1941"/>
                                <a:gd name="T121" fmla="*/ T120 w 8445"/>
                                <a:gd name="T122" fmla="+- 0 13474 13256"/>
                                <a:gd name="T123" fmla="*/ 13474 h 674"/>
                                <a:gd name="T124" fmla="+- 0 9727 1941"/>
                                <a:gd name="T125" fmla="*/ T124 w 8445"/>
                                <a:gd name="T126" fmla="+- 0 13432 13256"/>
                                <a:gd name="T127" fmla="*/ 13432 h 674"/>
                                <a:gd name="T128" fmla="+- 0 9127 1941"/>
                                <a:gd name="T129" fmla="*/ T128 w 8445"/>
                                <a:gd name="T130" fmla="+- 0 13376 13256"/>
                                <a:gd name="T131" fmla="*/ 13376 h 674"/>
                                <a:gd name="T132" fmla="+- 0 8371 1941"/>
                                <a:gd name="T133" fmla="*/ T132 w 8445"/>
                                <a:gd name="T134" fmla="+- 0 13332 13256"/>
                                <a:gd name="T135" fmla="*/ 13332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45" h="674">
                                  <a:moveTo>
                                    <a:pt x="6030" y="60"/>
                                  </a:moveTo>
                                  <a:lnTo>
                                    <a:pt x="4437" y="60"/>
                                  </a:lnTo>
                                  <a:lnTo>
                                    <a:pt x="5066" y="66"/>
                                  </a:lnTo>
                                  <a:lnTo>
                                    <a:pt x="5662" y="78"/>
                                  </a:lnTo>
                                  <a:lnTo>
                                    <a:pt x="6219" y="96"/>
                                  </a:lnTo>
                                  <a:lnTo>
                                    <a:pt x="6564" y="112"/>
                                  </a:lnTo>
                                  <a:lnTo>
                                    <a:pt x="6728" y="122"/>
                                  </a:lnTo>
                                  <a:lnTo>
                                    <a:pt x="6887" y="130"/>
                                  </a:lnTo>
                                  <a:lnTo>
                                    <a:pt x="7323" y="160"/>
                                  </a:lnTo>
                                  <a:lnTo>
                                    <a:pt x="7695" y="196"/>
                                  </a:lnTo>
                                  <a:lnTo>
                                    <a:pt x="7904" y="220"/>
                                  </a:lnTo>
                                  <a:lnTo>
                                    <a:pt x="7996" y="234"/>
                                  </a:lnTo>
                                  <a:lnTo>
                                    <a:pt x="8079" y="248"/>
                                  </a:lnTo>
                                  <a:lnTo>
                                    <a:pt x="8153" y="262"/>
                                  </a:lnTo>
                                  <a:lnTo>
                                    <a:pt x="8247" y="282"/>
                                  </a:lnTo>
                                  <a:lnTo>
                                    <a:pt x="8274" y="290"/>
                                  </a:lnTo>
                                  <a:lnTo>
                                    <a:pt x="8297" y="296"/>
                                  </a:lnTo>
                                  <a:lnTo>
                                    <a:pt x="8318" y="304"/>
                                  </a:lnTo>
                                  <a:lnTo>
                                    <a:pt x="8336" y="310"/>
                                  </a:lnTo>
                                  <a:lnTo>
                                    <a:pt x="8352" y="318"/>
                                  </a:lnTo>
                                  <a:lnTo>
                                    <a:pt x="8364" y="324"/>
                                  </a:lnTo>
                                  <a:lnTo>
                                    <a:pt x="8373" y="330"/>
                                  </a:lnTo>
                                  <a:lnTo>
                                    <a:pt x="8381" y="336"/>
                                  </a:lnTo>
                                  <a:lnTo>
                                    <a:pt x="8383" y="338"/>
                                  </a:lnTo>
                                  <a:lnTo>
                                    <a:pt x="8381" y="340"/>
                                  </a:lnTo>
                                  <a:lnTo>
                                    <a:pt x="8377" y="344"/>
                                  </a:lnTo>
                                  <a:lnTo>
                                    <a:pt x="8366" y="350"/>
                                  </a:lnTo>
                                  <a:lnTo>
                                    <a:pt x="8354" y="356"/>
                                  </a:lnTo>
                                  <a:lnTo>
                                    <a:pt x="8338" y="364"/>
                                  </a:lnTo>
                                  <a:lnTo>
                                    <a:pt x="8319" y="372"/>
                                  </a:lnTo>
                                  <a:lnTo>
                                    <a:pt x="8298" y="378"/>
                                  </a:lnTo>
                                  <a:lnTo>
                                    <a:pt x="8274" y="386"/>
                                  </a:lnTo>
                                  <a:lnTo>
                                    <a:pt x="8248" y="392"/>
                                  </a:lnTo>
                                  <a:lnTo>
                                    <a:pt x="8219" y="400"/>
                                  </a:lnTo>
                                  <a:lnTo>
                                    <a:pt x="8154" y="414"/>
                                  </a:lnTo>
                                  <a:lnTo>
                                    <a:pt x="8080" y="428"/>
                                  </a:lnTo>
                                  <a:lnTo>
                                    <a:pt x="7997" y="442"/>
                                  </a:lnTo>
                                  <a:lnTo>
                                    <a:pt x="7804" y="468"/>
                                  </a:lnTo>
                                  <a:lnTo>
                                    <a:pt x="7695" y="480"/>
                                  </a:lnTo>
                                  <a:lnTo>
                                    <a:pt x="7454" y="504"/>
                                  </a:lnTo>
                                  <a:lnTo>
                                    <a:pt x="7323" y="514"/>
                                  </a:lnTo>
                                  <a:lnTo>
                                    <a:pt x="7184" y="526"/>
                                  </a:lnTo>
                                  <a:lnTo>
                                    <a:pt x="7039" y="536"/>
                                  </a:lnTo>
                                  <a:lnTo>
                                    <a:pt x="6887" y="544"/>
                                  </a:lnTo>
                                  <a:lnTo>
                                    <a:pt x="6729" y="554"/>
                                  </a:lnTo>
                                  <a:lnTo>
                                    <a:pt x="6219" y="578"/>
                                  </a:lnTo>
                                  <a:lnTo>
                                    <a:pt x="5468" y="602"/>
                                  </a:lnTo>
                                  <a:lnTo>
                                    <a:pt x="4650" y="614"/>
                                  </a:lnTo>
                                  <a:lnTo>
                                    <a:pt x="6030" y="614"/>
                                  </a:lnTo>
                                  <a:lnTo>
                                    <a:pt x="6698" y="586"/>
                                  </a:lnTo>
                                  <a:lnTo>
                                    <a:pt x="7405" y="538"/>
                                  </a:lnTo>
                                  <a:lnTo>
                                    <a:pt x="7605" y="520"/>
                                  </a:lnTo>
                                  <a:lnTo>
                                    <a:pt x="7786" y="500"/>
                                  </a:lnTo>
                                  <a:lnTo>
                                    <a:pt x="8085" y="458"/>
                                  </a:lnTo>
                                  <a:lnTo>
                                    <a:pt x="8200" y="434"/>
                                  </a:lnTo>
                                  <a:lnTo>
                                    <a:pt x="8292" y="412"/>
                                  </a:lnTo>
                                  <a:lnTo>
                                    <a:pt x="8359" y="388"/>
                                  </a:lnTo>
                                  <a:lnTo>
                                    <a:pt x="8414" y="338"/>
                                  </a:lnTo>
                                  <a:lnTo>
                                    <a:pt x="8400" y="312"/>
                                  </a:lnTo>
                                  <a:lnTo>
                                    <a:pt x="8292" y="264"/>
                                  </a:lnTo>
                                  <a:lnTo>
                                    <a:pt x="8200" y="240"/>
                                  </a:lnTo>
                                  <a:lnTo>
                                    <a:pt x="8085" y="218"/>
                                  </a:lnTo>
                                  <a:lnTo>
                                    <a:pt x="7946" y="196"/>
                                  </a:lnTo>
                                  <a:lnTo>
                                    <a:pt x="7786" y="176"/>
                                  </a:lnTo>
                                  <a:lnTo>
                                    <a:pt x="7605" y="156"/>
                                  </a:lnTo>
                                  <a:lnTo>
                                    <a:pt x="7186" y="120"/>
                                  </a:lnTo>
                                  <a:lnTo>
                                    <a:pt x="6950" y="104"/>
                                  </a:lnTo>
                                  <a:lnTo>
                                    <a:pt x="6430" y="76"/>
                                  </a:lnTo>
                                  <a:lnTo>
                                    <a:pt x="6030"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 name="Group 855"/>
                        <wpg:cNvGrpSpPr>
                          <a:grpSpLocks/>
                        </wpg:cNvGrpSpPr>
                        <wpg:grpSpPr bwMode="auto">
                          <a:xfrm>
                            <a:off x="1950" y="13245"/>
                            <a:ext cx="8385" cy="615"/>
                            <a:chOff x="1950" y="13245"/>
                            <a:chExt cx="8385" cy="615"/>
                          </a:xfrm>
                        </wpg:grpSpPr>
                        <wps:wsp>
                          <wps:cNvPr id="928" name="Freeform 856"/>
                          <wps:cNvSpPr>
                            <a:spLocks/>
                          </wps:cNvSpPr>
                          <wps:spPr bwMode="auto">
                            <a:xfrm>
                              <a:off x="1950" y="13245"/>
                              <a:ext cx="8385" cy="615"/>
                            </a:xfrm>
                            <a:custGeom>
                              <a:avLst/>
                              <a:gdLst>
                                <a:gd name="T0" fmla="+- 0 6143 1950"/>
                                <a:gd name="T1" fmla="*/ T0 w 8385"/>
                                <a:gd name="T2" fmla="+- 0 13245 13245"/>
                                <a:gd name="T3" fmla="*/ 13245 h 615"/>
                                <a:gd name="T4" fmla="+- 0 5463 1950"/>
                                <a:gd name="T5" fmla="*/ T4 w 8385"/>
                                <a:gd name="T6" fmla="+- 0 13249 13245"/>
                                <a:gd name="T7" fmla="*/ 13249 h 615"/>
                                <a:gd name="T8" fmla="+- 0 4817 1950"/>
                                <a:gd name="T9" fmla="*/ T8 w 8385"/>
                                <a:gd name="T10" fmla="+- 0 13261 13245"/>
                                <a:gd name="T11" fmla="*/ 13261 h 615"/>
                                <a:gd name="T12" fmla="+- 0 4216 1950"/>
                                <a:gd name="T13" fmla="*/ T12 w 8385"/>
                                <a:gd name="T14" fmla="+- 0 13279 13245"/>
                                <a:gd name="T15" fmla="*/ 13279 h 615"/>
                                <a:gd name="T16" fmla="+- 0 3666 1950"/>
                                <a:gd name="T17" fmla="*/ T16 w 8385"/>
                                <a:gd name="T18" fmla="+- 0 13304 13245"/>
                                <a:gd name="T19" fmla="*/ 13304 h 615"/>
                                <a:gd name="T20" fmla="+- 0 3178 1950"/>
                                <a:gd name="T21" fmla="*/ T20 w 8385"/>
                                <a:gd name="T22" fmla="+- 0 13335 13245"/>
                                <a:gd name="T23" fmla="*/ 13335 h 615"/>
                                <a:gd name="T24" fmla="+- 0 2959 1950"/>
                                <a:gd name="T25" fmla="*/ T24 w 8385"/>
                                <a:gd name="T26" fmla="+- 0 13352 13245"/>
                                <a:gd name="T27" fmla="*/ 13352 h 615"/>
                                <a:gd name="T28" fmla="+- 0 2759 1950"/>
                                <a:gd name="T29" fmla="*/ T28 w 8385"/>
                                <a:gd name="T30" fmla="+- 0 13371 13245"/>
                                <a:gd name="T31" fmla="*/ 13371 h 615"/>
                                <a:gd name="T32" fmla="+- 0 2578 1950"/>
                                <a:gd name="T33" fmla="*/ T32 w 8385"/>
                                <a:gd name="T34" fmla="+- 0 13391 13245"/>
                                <a:gd name="T35" fmla="*/ 13391 h 615"/>
                                <a:gd name="T36" fmla="+- 0 2418 1950"/>
                                <a:gd name="T37" fmla="*/ T36 w 8385"/>
                                <a:gd name="T38" fmla="+- 0 13411 13245"/>
                                <a:gd name="T39" fmla="*/ 13411 h 615"/>
                                <a:gd name="T40" fmla="+- 0 2279 1950"/>
                                <a:gd name="T41" fmla="*/ T40 w 8385"/>
                                <a:gd name="T42" fmla="+- 0 13433 13245"/>
                                <a:gd name="T43" fmla="*/ 13433 h 615"/>
                                <a:gd name="T44" fmla="+- 0 2164 1950"/>
                                <a:gd name="T45" fmla="*/ T44 w 8385"/>
                                <a:gd name="T46" fmla="+- 0 13455 13245"/>
                                <a:gd name="T47" fmla="*/ 13455 h 615"/>
                                <a:gd name="T48" fmla="+- 0 2072 1950"/>
                                <a:gd name="T49" fmla="*/ T48 w 8385"/>
                                <a:gd name="T50" fmla="+- 0 13479 13245"/>
                                <a:gd name="T51" fmla="*/ 13479 h 615"/>
                                <a:gd name="T52" fmla="+- 0 2005 1950"/>
                                <a:gd name="T53" fmla="*/ T52 w 8385"/>
                                <a:gd name="T54" fmla="+- 0 13503 13245"/>
                                <a:gd name="T55" fmla="*/ 13503 h 615"/>
                                <a:gd name="T56" fmla="+- 0 1950 1950"/>
                                <a:gd name="T57" fmla="*/ T56 w 8385"/>
                                <a:gd name="T58" fmla="+- 0 13553 13245"/>
                                <a:gd name="T59" fmla="*/ 13553 h 615"/>
                                <a:gd name="T60" fmla="+- 0 1964 1950"/>
                                <a:gd name="T61" fmla="*/ T60 w 8385"/>
                                <a:gd name="T62" fmla="+- 0 13578 13245"/>
                                <a:gd name="T63" fmla="*/ 13578 h 615"/>
                                <a:gd name="T64" fmla="+- 0 2072 1950"/>
                                <a:gd name="T65" fmla="*/ T64 w 8385"/>
                                <a:gd name="T66" fmla="+- 0 13626 13245"/>
                                <a:gd name="T67" fmla="*/ 13626 h 615"/>
                                <a:gd name="T68" fmla="+- 0 2164 1950"/>
                                <a:gd name="T69" fmla="*/ T68 w 8385"/>
                                <a:gd name="T70" fmla="+- 0 13650 13245"/>
                                <a:gd name="T71" fmla="*/ 13650 h 615"/>
                                <a:gd name="T72" fmla="+- 0 2279 1950"/>
                                <a:gd name="T73" fmla="*/ T72 w 8385"/>
                                <a:gd name="T74" fmla="+- 0 13672 13245"/>
                                <a:gd name="T75" fmla="*/ 13672 h 615"/>
                                <a:gd name="T76" fmla="+- 0 2418 1950"/>
                                <a:gd name="T77" fmla="*/ T76 w 8385"/>
                                <a:gd name="T78" fmla="+- 0 13694 13245"/>
                                <a:gd name="T79" fmla="*/ 13694 h 615"/>
                                <a:gd name="T80" fmla="+- 0 2578 1950"/>
                                <a:gd name="T81" fmla="*/ T80 w 8385"/>
                                <a:gd name="T82" fmla="+- 0 13715 13245"/>
                                <a:gd name="T83" fmla="*/ 13715 h 615"/>
                                <a:gd name="T84" fmla="+- 0 2759 1950"/>
                                <a:gd name="T85" fmla="*/ T84 w 8385"/>
                                <a:gd name="T86" fmla="+- 0 13734 13245"/>
                                <a:gd name="T87" fmla="*/ 13734 h 615"/>
                                <a:gd name="T88" fmla="+- 0 2959 1950"/>
                                <a:gd name="T89" fmla="*/ T88 w 8385"/>
                                <a:gd name="T90" fmla="+- 0 13753 13245"/>
                                <a:gd name="T91" fmla="*/ 13753 h 615"/>
                                <a:gd name="T92" fmla="+- 0 3178 1950"/>
                                <a:gd name="T93" fmla="*/ T92 w 8385"/>
                                <a:gd name="T94" fmla="+- 0 13770 13245"/>
                                <a:gd name="T95" fmla="*/ 13770 h 615"/>
                                <a:gd name="T96" fmla="+- 0 3666 1950"/>
                                <a:gd name="T97" fmla="*/ T96 w 8385"/>
                                <a:gd name="T98" fmla="+- 0 13801 13245"/>
                                <a:gd name="T99" fmla="*/ 13801 h 615"/>
                                <a:gd name="T100" fmla="+- 0 4216 1950"/>
                                <a:gd name="T101" fmla="*/ T100 w 8385"/>
                                <a:gd name="T102" fmla="+- 0 13826 13245"/>
                                <a:gd name="T103" fmla="*/ 13826 h 615"/>
                                <a:gd name="T104" fmla="+- 0 4817 1950"/>
                                <a:gd name="T105" fmla="*/ T104 w 8385"/>
                                <a:gd name="T106" fmla="+- 0 13844 13245"/>
                                <a:gd name="T107" fmla="*/ 13844 h 615"/>
                                <a:gd name="T108" fmla="+- 0 5799 1950"/>
                                <a:gd name="T109" fmla="*/ T108 w 8385"/>
                                <a:gd name="T110" fmla="+- 0 13859 13245"/>
                                <a:gd name="T111" fmla="*/ 13859 h 615"/>
                                <a:gd name="T112" fmla="+- 0 6143 1950"/>
                                <a:gd name="T113" fmla="*/ T112 w 8385"/>
                                <a:gd name="T114" fmla="+- 0 13860 13245"/>
                                <a:gd name="T115" fmla="*/ 13860 h 615"/>
                                <a:gd name="T116" fmla="+- 0 6823 1950"/>
                                <a:gd name="T117" fmla="*/ T116 w 8385"/>
                                <a:gd name="T118" fmla="+- 0 13856 13245"/>
                                <a:gd name="T119" fmla="*/ 13856 h 615"/>
                                <a:gd name="T120" fmla="+- 0 7468 1950"/>
                                <a:gd name="T121" fmla="*/ T120 w 8385"/>
                                <a:gd name="T122" fmla="+- 0 13844 13245"/>
                                <a:gd name="T123" fmla="*/ 13844 h 615"/>
                                <a:gd name="T124" fmla="+- 0 8069 1950"/>
                                <a:gd name="T125" fmla="*/ T124 w 8385"/>
                                <a:gd name="T126" fmla="+- 0 13826 13245"/>
                                <a:gd name="T127" fmla="*/ 13826 h 615"/>
                                <a:gd name="T128" fmla="+- 0 8619 1950"/>
                                <a:gd name="T129" fmla="*/ T128 w 8385"/>
                                <a:gd name="T130" fmla="+- 0 13801 13245"/>
                                <a:gd name="T131" fmla="*/ 13801 h 615"/>
                                <a:gd name="T132" fmla="+- 0 9107 1950"/>
                                <a:gd name="T133" fmla="*/ T132 w 8385"/>
                                <a:gd name="T134" fmla="+- 0 13770 13245"/>
                                <a:gd name="T135" fmla="*/ 13770 h 615"/>
                                <a:gd name="T136" fmla="+- 0 9326 1950"/>
                                <a:gd name="T137" fmla="*/ T136 w 8385"/>
                                <a:gd name="T138" fmla="+- 0 13753 13245"/>
                                <a:gd name="T139" fmla="*/ 13753 h 615"/>
                                <a:gd name="T140" fmla="+- 0 9526 1950"/>
                                <a:gd name="T141" fmla="*/ T140 w 8385"/>
                                <a:gd name="T142" fmla="+- 0 13734 13245"/>
                                <a:gd name="T143" fmla="*/ 13734 h 615"/>
                                <a:gd name="T144" fmla="+- 0 9707 1950"/>
                                <a:gd name="T145" fmla="*/ T144 w 8385"/>
                                <a:gd name="T146" fmla="+- 0 13715 13245"/>
                                <a:gd name="T147" fmla="*/ 13715 h 615"/>
                                <a:gd name="T148" fmla="+- 0 9867 1950"/>
                                <a:gd name="T149" fmla="*/ T148 w 8385"/>
                                <a:gd name="T150" fmla="+- 0 13694 13245"/>
                                <a:gd name="T151" fmla="*/ 13694 h 615"/>
                                <a:gd name="T152" fmla="+- 0 10006 1950"/>
                                <a:gd name="T153" fmla="*/ T152 w 8385"/>
                                <a:gd name="T154" fmla="+- 0 13672 13245"/>
                                <a:gd name="T155" fmla="*/ 13672 h 615"/>
                                <a:gd name="T156" fmla="+- 0 10121 1950"/>
                                <a:gd name="T157" fmla="*/ T156 w 8385"/>
                                <a:gd name="T158" fmla="+- 0 13650 13245"/>
                                <a:gd name="T159" fmla="*/ 13650 h 615"/>
                                <a:gd name="T160" fmla="+- 0 10213 1950"/>
                                <a:gd name="T161" fmla="*/ T160 w 8385"/>
                                <a:gd name="T162" fmla="+- 0 13626 13245"/>
                                <a:gd name="T163" fmla="*/ 13626 h 615"/>
                                <a:gd name="T164" fmla="+- 0 10280 1950"/>
                                <a:gd name="T165" fmla="*/ T164 w 8385"/>
                                <a:gd name="T166" fmla="+- 0 13602 13245"/>
                                <a:gd name="T167" fmla="*/ 13602 h 615"/>
                                <a:gd name="T168" fmla="+- 0 10335 1950"/>
                                <a:gd name="T169" fmla="*/ T168 w 8385"/>
                                <a:gd name="T170" fmla="+- 0 13553 13245"/>
                                <a:gd name="T171" fmla="*/ 13553 h 615"/>
                                <a:gd name="T172" fmla="+- 0 10321 1950"/>
                                <a:gd name="T173" fmla="*/ T172 w 8385"/>
                                <a:gd name="T174" fmla="+- 0 13527 13245"/>
                                <a:gd name="T175" fmla="*/ 13527 h 615"/>
                                <a:gd name="T176" fmla="+- 0 10213 1950"/>
                                <a:gd name="T177" fmla="*/ T176 w 8385"/>
                                <a:gd name="T178" fmla="+- 0 13479 13245"/>
                                <a:gd name="T179" fmla="*/ 13479 h 615"/>
                                <a:gd name="T180" fmla="+- 0 10121 1950"/>
                                <a:gd name="T181" fmla="*/ T180 w 8385"/>
                                <a:gd name="T182" fmla="+- 0 13455 13245"/>
                                <a:gd name="T183" fmla="*/ 13455 h 615"/>
                                <a:gd name="T184" fmla="+- 0 10006 1950"/>
                                <a:gd name="T185" fmla="*/ T184 w 8385"/>
                                <a:gd name="T186" fmla="+- 0 13433 13245"/>
                                <a:gd name="T187" fmla="*/ 13433 h 615"/>
                                <a:gd name="T188" fmla="+- 0 9867 1950"/>
                                <a:gd name="T189" fmla="*/ T188 w 8385"/>
                                <a:gd name="T190" fmla="+- 0 13411 13245"/>
                                <a:gd name="T191" fmla="*/ 13411 h 615"/>
                                <a:gd name="T192" fmla="+- 0 9707 1950"/>
                                <a:gd name="T193" fmla="*/ T192 w 8385"/>
                                <a:gd name="T194" fmla="+- 0 13391 13245"/>
                                <a:gd name="T195" fmla="*/ 13391 h 615"/>
                                <a:gd name="T196" fmla="+- 0 9526 1950"/>
                                <a:gd name="T197" fmla="*/ T196 w 8385"/>
                                <a:gd name="T198" fmla="+- 0 13371 13245"/>
                                <a:gd name="T199" fmla="*/ 13371 h 615"/>
                                <a:gd name="T200" fmla="+- 0 9326 1950"/>
                                <a:gd name="T201" fmla="*/ T200 w 8385"/>
                                <a:gd name="T202" fmla="+- 0 13352 13245"/>
                                <a:gd name="T203" fmla="*/ 13352 h 615"/>
                                <a:gd name="T204" fmla="+- 0 9107 1950"/>
                                <a:gd name="T205" fmla="*/ T204 w 8385"/>
                                <a:gd name="T206" fmla="+- 0 13335 13245"/>
                                <a:gd name="T207" fmla="*/ 13335 h 615"/>
                                <a:gd name="T208" fmla="+- 0 8619 1950"/>
                                <a:gd name="T209" fmla="*/ T208 w 8385"/>
                                <a:gd name="T210" fmla="+- 0 13304 13245"/>
                                <a:gd name="T211" fmla="*/ 13304 h 615"/>
                                <a:gd name="T212" fmla="+- 0 8351 1950"/>
                                <a:gd name="T213" fmla="*/ T212 w 8385"/>
                                <a:gd name="T214" fmla="+- 0 13291 13245"/>
                                <a:gd name="T215" fmla="*/ 13291 h 615"/>
                                <a:gd name="T216" fmla="+- 0 7774 1950"/>
                                <a:gd name="T217" fmla="*/ T216 w 8385"/>
                                <a:gd name="T218" fmla="+- 0 13269 13245"/>
                                <a:gd name="T219" fmla="*/ 13269 h 615"/>
                                <a:gd name="T220" fmla="+- 0 6823 1950"/>
                                <a:gd name="T221" fmla="*/ T220 w 8385"/>
                                <a:gd name="T222" fmla="+- 0 13249 13245"/>
                                <a:gd name="T223" fmla="*/ 13249 h 615"/>
                                <a:gd name="T224" fmla="+- 0 6143 1950"/>
                                <a:gd name="T225" fmla="*/ T224 w 8385"/>
                                <a:gd name="T226" fmla="+- 0 13245 13245"/>
                                <a:gd name="T227" fmla="*/ 1324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385" h="615">
                                  <a:moveTo>
                                    <a:pt x="4193" y="0"/>
                                  </a:moveTo>
                                  <a:lnTo>
                                    <a:pt x="3513" y="4"/>
                                  </a:lnTo>
                                  <a:lnTo>
                                    <a:pt x="2867" y="16"/>
                                  </a:lnTo>
                                  <a:lnTo>
                                    <a:pt x="2266" y="34"/>
                                  </a:lnTo>
                                  <a:lnTo>
                                    <a:pt x="1716" y="59"/>
                                  </a:lnTo>
                                  <a:lnTo>
                                    <a:pt x="1228" y="90"/>
                                  </a:lnTo>
                                  <a:lnTo>
                                    <a:pt x="1009" y="107"/>
                                  </a:lnTo>
                                  <a:lnTo>
                                    <a:pt x="809" y="126"/>
                                  </a:lnTo>
                                  <a:lnTo>
                                    <a:pt x="628" y="146"/>
                                  </a:lnTo>
                                  <a:lnTo>
                                    <a:pt x="468" y="166"/>
                                  </a:lnTo>
                                  <a:lnTo>
                                    <a:pt x="329" y="188"/>
                                  </a:lnTo>
                                  <a:lnTo>
                                    <a:pt x="214" y="210"/>
                                  </a:lnTo>
                                  <a:lnTo>
                                    <a:pt x="122" y="234"/>
                                  </a:lnTo>
                                  <a:lnTo>
                                    <a:pt x="55" y="258"/>
                                  </a:lnTo>
                                  <a:lnTo>
                                    <a:pt x="0" y="308"/>
                                  </a:lnTo>
                                  <a:lnTo>
                                    <a:pt x="14" y="333"/>
                                  </a:lnTo>
                                  <a:lnTo>
                                    <a:pt x="122" y="381"/>
                                  </a:lnTo>
                                  <a:lnTo>
                                    <a:pt x="214" y="405"/>
                                  </a:lnTo>
                                  <a:lnTo>
                                    <a:pt x="329" y="427"/>
                                  </a:lnTo>
                                  <a:lnTo>
                                    <a:pt x="468" y="449"/>
                                  </a:lnTo>
                                  <a:lnTo>
                                    <a:pt x="628" y="470"/>
                                  </a:lnTo>
                                  <a:lnTo>
                                    <a:pt x="809" y="489"/>
                                  </a:lnTo>
                                  <a:lnTo>
                                    <a:pt x="1009" y="508"/>
                                  </a:lnTo>
                                  <a:lnTo>
                                    <a:pt x="1228" y="525"/>
                                  </a:lnTo>
                                  <a:lnTo>
                                    <a:pt x="1716" y="556"/>
                                  </a:lnTo>
                                  <a:lnTo>
                                    <a:pt x="2266" y="581"/>
                                  </a:lnTo>
                                  <a:lnTo>
                                    <a:pt x="2867" y="599"/>
                                  </a:lnTo>
                                  <a:lnTo>
                                    <a:pt x="3849" y="614"/>
                                  </a:lnTo>
                                  <a:lnTo>
                                    <a:pt x="4193" y="615"/>
                                  </a:lnTo>
                                  <a:lnTo>
                                    <a:pt x="4873" y="611"/>
                                  </a:lnTo>
                                  <a:lnTo>
                                    <a:pt x="5518" y="599"/>
                                  </a:lnTo>
                                  <a:lnTo>
                                    <a:pt x="6119" y="581"/>
                                  </a:lnTo>
                                  <a:lnTo>
                                    <a:pt x="6669" y="556"/>
                                  </a:lnTo>
                                  <a:lnTo>
                                    <a:pt x="7157" y="525"/>
                                  </a:lnTo>
                                  <a:lnTo>
                                    <a:pt x="7376" y="508"/>
                                  </a:lnTo>
                                  <a:lnTo>
                                    <a:pt x="7576" y="489"/>
                                  </a:lnTo>
                                  <a:lnTo>
                                    <a:pt x="7757" y="470"/>
                                  </a:lnTo>
                                  <a:lnTo>
                                    <a:pt x="7917" y="449"/>
                                  </a:lnTo>
                                  <a:lnTo>
                                    <a:pt x="8056" y="427"/>
                                  </a:lnTo>
                                  <a:lnTo>
                                    <a:pt x="8171" y="405"/>
                                  </a:lnTo>
                                  <a:lnTo>
                                    <a:pt x="8263" y="381"/>
                                  </a:lnTo>
                                  <a:lnTo>
                                    <a:pt x="8330" y="357"/>
                                  </a:lnTo>
                                  <a:lnTo>
                                    <a:pt x="8385" y="308"/>
                                  </a:lnTo>
                                  <a:lnTo>
                                    <a:pt x="8371" y="282"/>
                                  </a:lnTo>
                                  <a:lnTo>
                                    <a:pt x="8263" y="234"/>
                                  </a:lnTo>
                                  <a:lnTo>
                                    <a:pt x="8171" y="210"/>
                                  </a:lnTo>
                                  <a:lnTo>
                                    <a:pt x="8056" y="188"/>
                                  </a:lnTo>
                                  <a:lnTo>
                                    <a:pt x="7917" y="166"/>
                                  </a:lnTo>
                                  <a:lnTo>
                                    <a:pt x="7757" y="146"/>
                                  </a:lnTo>
                                  <a:lnTo>
                                    <a:pt x="7576" y="126"/>
                                  </a:lnTo>
                                  <a:lnTo>
                                    <a:pt x="7376" y="107"/>
                                  </a:lnTo>
                                  <a:lnTo>
                                    <a:pt x="7157" y="90"/>
                                  </a:lnTo>
                                  <a:lnTo>
                                    <a:pt x="6669" y="59"/>
                                  </a:lnTo>
                                  <a:lnTo>
                                    <a:pt x="6401" y="46"/>
                                  </a:lnTo>
                                  <a:lnTo>
                                    <a:pt x="5824" y="24"/>
                                  </a:lnTo>
                                  <a:lnTo>
                                    <a:pt x="4873" y="4"/>
                                  </a:lnTo>
                                  <a:lnTo>
                                    <a:pt x="4193"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857"/>
                        <wpg:cNvGrpSpPr>
                          <a:grpSpLocks/>
                        </wpg:cNvGrpSpPr>
                        <wpg:grpSpPr bwMode="auto">
                          <a:xfrm>
                            <a:off x="1950" y="13245"/>
                            <a:ext cx="8385" cy="615"/>
                            <a:chOff x="1950" y="13245"/>
                            <a:chExt cx="8385" cy="615"/>
                          </a:xfrm>
                        </wpg:grpSpPr>
                        <wps:wsp>
                          <wps:cNvPr id="930" name="Freeform 858"/>
                          <wps:cNvSpPr>
                            <a:spLocks/>
                          </wps:cNvSpPr>
                          <wps:spPr bwMode="auto">
                            <a:xfrm>
                              <a:off x="1950" y="13245"/>
                              <a:ext cx="8385" cy="615"/>
                            </a:xfrm>
                            <a:custGeom>
                              <a:avLst/>
                              <a:gdLst>
                                <a:gd name="T0" fmla="+- 0 5799 1950"/>
                                <a:gd name="T1" fmla="*/ T0 w 8385"/>
                                <a:gd name="T2" fmla="+- 0 13246 13245"/>
                                <a:gd name="T3" fmla="*/ 13246 h 615"/>
                                <a:gd name="T4" fmla="+- 0 5135 1950"/>
                                <a:gd name="T5" fmla="*/ T4 w 8385"/>
                                <a:gd name="T6" fmla="+- 0 13254 13245"/>
                                <a:gd name="T7" fmla="*/ 13254 h 615"/>
                                <a:gd name="T8" fmla="+- 0 4511 1950"/>
                                <a:gd name="T9" fmla="*/ T8 w 8385"/>
                                <a:gd name="T10" fmla="+- 0 13269 13245"/>
                                <a:gd name="T11" fmla="*/ 13269 h 615"/>
                                <a:gd name="T12" fmla="+- 0 3934 1950"/>
                                <a:gd name="T13" fmla="*/ T12 w 8385"/>
                                <a:gd name="T14" fmla="+- 0 13291 13245"/>
                                <a:gd name="T15" fmla="*/ 13291 h 615"/>
                                <a:gd name="T16" fmla="+- 0 3414 1950"/>
                                <a:gd name="T17" fmla="*/ T16 w 8385"/>
                                <a:gd name="T18" fmla="+- 0 13319 13245"/>
                                <a:gd name="T19" fmla="*/ 13319 h 615"/>
                                <a:gd name="T20" fmla="+- 0 2959 1950"/>
                                <a:gd name="T21" fmla="*/ T20 w 8385"/>
                                <a:gd name="T22" fmla="+- 0 13352 13245"/>
                                <a:gd name="T23" fmla="*/ 13352 h 615"/>
                                <a:gd name="T24" fmla="+- 0 2578 1950"/>
                                <a:gd name="T25" fmla="*/ T24 w 8385"/>
                                <a:gd name="T26" fmla="+- 0 13391 13245"/>
                                <a:gd name="T27" fmla="*/ 13391 h 615"/>
                                <a:gd name="T28" fmla="+- 0 2279 1950"/>
                                <a:gd name="T29" fmla="*/ T28 w 8385"/>
                                <a:gd name="T30" fmla="+- 0 13433 13245"/>
                                <a:gd name="T31" fmla="*/ 13433 h 615"/>
                                <a:gd name="T32" fmla="+- 0 2072 1950"/>
                                <a:gd name="T33" fmla="*/ T32 w 8385"/>
                                <a:gd name="T34" fmla="+- 0 13479 13245"/>
                                <a:gd name="T35" fmla="*/ 13479 h 615"/>
                                <a:gd name="T36" fmla="+- 0 1950 1950"/>
                                <a:gd name="T37" fmla="*/ T36 w 8385"/>
                                <a:gd name="T38" fmla="+- 0 13553 13245"/>
                                <a:gd name="T39" fmla="*/ 13553 h 615"/>
                                <a:gd name="T40" fmla="+- 0 2072 1950"/>
                                <a:gd name="T41" fmla="*/ T40 w 8385"/>
                                <a:gd name="T42" fmla="+- 0 13626 13245"/>
                                <a:gd name="T43" fmla="*/ 13626 h 615"/>
                                <a:gd name="T44" fmla="+- 0 2279 1950"/>
                                <a:gd name="T45" fmla="*/ T44 w 8385"/>
                                <a:gd name="T46" fmla="+- 0 13672 13245"/>
                                <a:gd name="T47" fmla="*/ 13672 h 615"/>
                                <a:gd name="T48" fmla="+- 0 2578 1950"/>
                                <a:gd name="T49" fmla="*/ T48 w 8385"/>
                                <a:gd name="T50" fmla="+- 0 13715 13245"/>
                                <a:gd name="T51" fmla="*/ 13715 h 615"/>
                                <a:gd name="T52" fmla="+- 0 2959 1950"/>
                                <a:gd name="T53" fmla="*/ T52 w 8385"/>
                                <a:gd name="T54" fmla="+- 0 13753 13245"/>
                                <a:gd name="T55" fmla="*/ 13753 h 615"/>
                                <a:gd name="T56" fmla="+- 0 3414 1950"/>
                                <a:gd name="T57" fmla="*/ T56 w 8385"/>
                                <a:gd name="T58" fmla="+- 0 13786 13245"/>
                                <a:gd name="T59" fmla="*/ 13786 h 615"/>
                                <a:gd name="T60" fmla="+- 0 3934 1950"/>
                                <a:gd name="T61" fmla="*/ T60 w 8385"/>
                                <a:gd name="T62" fmla="+- 0 13814 13245"/>
                                <a:gd name="T63" fmla="*/ 13814 h 615"/>
                                <a:gd name="T64" fmla="+- 0 4511 1950"/>
                                <a:gd name="T65" fmla="*/ T64 w 8385"/>
                                <a:gd name="T66" fmla="+- 0 13836 13245"/>
                                <a:gd name="T67" fmla="*/ 13836 h 615"/>
                                <a:gd name="T68" fmla="+- 0 5135 1950"/>
                                <a:gd name="T69" fmla="*/ T68 w 8385"/>
                                <a:gd name="T70" fmla="+- 0 13851 13245"/>
                                <a:gd name="T71" fmla="*/ 13851 h 615"/>
                                <a:gd name="T72" fmla="+- 0 5799 1950"/>
                                <a:gd name="T73" fmla="*/ T72 w 8385"/>
                                <a:gd name="T74" fmla="+- 0 13859 13245"/>
                                <a:gd name="T75" fmla="*/ 13859 h 615"/>
                                <a:gd name="T76" fmla="+- 0 6486 1950"/>
                                <a:gd name="T77" fmla="*/ T76 w 8385"/>
                                <a:gd name="T78" fmla="+- 0 13859 13245"/>
                                <a:gd name="T79" fmla="*/ 13859 h 615"/>
                                <a:gd name="T80" fmla="+- 0 7150 1950"/>
                                <a:gd name="T81" fmla="*/ T80 w 8385"/>
                                <a:gd name="T82" fmla="+- 0 13851 13245"/>
                                <a:gd name="T83" fmla="*/ 13851 h 615"/>
                                <a:gd name="T84" fmla="+- 0 7774 1950"/>
                                <a:gd name="T85" fmla="*/ T84 w 8385"/>
                                <a:gd name="T86" fmla="+- 0 13836 13245"/>
                                <a:gd name="T87" fmla="*/ 13836 h 615"/>
                                <a:gd name="T88" fmla="+- 0 8351 1950"/>
                                <a:gd name="T89" fmla="*/ T88 w 8385"/>
                                <a:gd name="T90" fmla="+- 0 13814 13245"/>
                                <a:gd name="T91" fmla="*/ 13814 h 615"/>
                                <a:gd name="T92" fmla="+- 0 8871 1950"/>
                                <a:gd name="T93" fmla="*/ T92 w 8385"/>
                                <a:gd name="T94" fmla="+- 0 13786 13245"/>
                                <a:gd name="T95" fmla="*/ 13786 h 615"/>
                                <a:gd name="T96" fmla="+- 0 9326 1950"/>
                                <a:gd name="T97" fmla="*/ T96 w 8385"/>
                                <a:gd name="T98" fmla="+- 0 13753 13245"/>
                                <a:gd name="T99" fmla="*/ 13753 h 615"/>
                                <a:gd name="T100" fmla="+- 0 9707 1950"/>
                                <a:gd name="T101" fmla="*/ T100 w 8385"/>
                                <a:gd name="T102" fmla="+- 0 13715 13245"/>
                                <a:gd name="T103" fmla="*/ 13715 h 615"/>
                                <a:gd name="T104" fmla="+- 0 10006 1950"/>
                                <a:gd name="T105" fmla="*/ T104 w 8385"/>
                                <a:gd name="T106" fmla="+- 0 13672 13245"/>
                                <a:gd name="T107" fmla="*/ 13672 h 615"/>
                                <a:gd name="T108" fmla="+- 0 10213 1950"/>
                                <a:gd name="T109" fmla="*/ T108 w 8385"/>
                                <a:gd name="T110" fmla="+- 0 13626 13245"/>
                                <a:gd name="T111" fmla="*/ 13626 h 615"/>
                                <a:gd name="T112" fmla="+- 0 10335 1950"/>
                                <a:gd name="T113" fmla="*/ T112 w 8385"/>
                                <a:gd name="T114" fmla="+- 0 13553 13245"/>
                                <a:gd name="T115" fmla="*/ 13553 h 615"/>
                                <a:gd name="T116" fmla="+- 0 10213 1950"/>
                                <a:gd name="T117" fmla="*/ T116 w 8385"/>
                                <a:gd name="T118" fmla="+- 0 13479 13245"/>
                                <a:gd name="T119" fmla="*/ 13479 h 615"/>
                                <a:gd name="T120" fmla="+- 0 10006 1950"/>
                                <a:gd name="T121" fmla="*/ T120 w 8385"/>
                                <a:gd name="T122" fmla="+- 0 13433 13245"/>
                                <a:gd name="T123" fmla="*/ 13433 h 615"/>
                                <a:gd name="T124" fmla="+- 0 9707 1950"/>
                                <a:gd name="T125" fmla="*/ T124 w 8385"/>
                                <a:gd name="T126" fmla="+- 0 13391 13245"/>
                                <a:gd name="T127" fmla="*/ 13391 h 615"/>
                                <a:gd name="T128" fmla="+- 0 9326 1950"/>
                                <a:gd name="T129" fmla="*/ T128 w 8385"/>
                                <a:gd name="T130" fmla="+- 0 13352 13245"/>
                                <a:gd name="T131" fmla="*/ 13352 h 615"/>
                                <a:gd name="T132" fmla="+- 0 8871 1950"/>
                                <a:gd name="T133" fmla="*/ T132 w 8385"/>
                                <a:gd name="T134" fmla="+- 0 13319 13245"/>
                                <a:gd name="T135" fmla="*/ 13319 h 615"/>
                                <a:gd name="T136" fmla="+- 0 8351 1950"/>
                                <a:gd name="T137" fmla="*/ T136 w 8385"/>
                                <a:gd name="T138" fmla="+- 0 13291 13245"/>
                                <a:gd name="T139" fmla="*/ 13291 h 615"/>
                                <a:gd name="T140" fmla="+- 0 7774 1950"/>
                                <a:gd name="T141" fmla="*/ T140 w 8385"/>
                                <a:gd name="T142" fmla="+- 0 13269 13245"/>
                                <a:gd name="T143" fmla="*/ 13269 h 615"/>
                                <a:gd name="T144" fmla="+- 0 7150 1950"/>
                                <a:gd name="T145" fmla="*/ T144 w 8385"/>
                                <a:gd name="T146" fmla="+- 0 13254 13245"/>
                                <a:gd name="T147" fmla="*/ 13254 h 615"/>
                                <a:gd name="T148" fmla="+- 0 6486 1950"/>
                                <a:gd name="T149" fmla="*/ T148 w 8385"/>
                                <a:gd name="T150" fmla="+- 0 13246 13245"/>
                                <a:gd name="T151" fmla="*/ 13246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385" h="615">
                                  <a:moveTo>
                                    <a:pt x="4193" y="0"/>
                                  </a:moveTo>
                                  <a:lnTo>
                                    <a:pt x="3849" y="1"/>
                                  </a:lnTo>
                                  <a:lnTo>
                                    <a:pt x="3513" y="4"/>
                                  </a:lnTo>
                                  <a:lnTo>
                                    <a:pt x="3185" y="9"/>
                                  </a:lnTo>
                                  <a:lnTo>
                                    <a:pt x="2867" y="16"/>
                                  </a:lnTo>
                                  <a:lnTo>
                                    <a:pt x="2561" y="24"/>
                                  </a:lnTo>
                                  <a:lnTo>
                                    <a:pt x="2266" y="34"/>
                                  </a:lnTo>
                                  <a:lnTo>
                                    <a:pt x="1984" y="46"/>
                                  </a:lnTo>
                                  <a:lnTo>
                                    <a:pt x="1716" y="59"/>
                                  </a:lnTo>
                                  <a:lnTo>
                                    <a:pt x="1464" y="74"/>
                                  </a:lnTo>
                                  <a:lnTo>
                                    <a:pt x="1228" y="90"/>
                                  </a:lnTo>
                                  <a:lnTo>
                                    <a:pt x="1009" y="107"/>
                                  </a:lnTo>
                                  <a:lnTo>
                                    <a:pt x="809" y="126"/>
                                  </a:lnTo>
                                  <a:lnTo>
                                    <a:pt x="628" y="146"/>
                                  </a:lnTo>
                                  <a:lnTo>
                                    <a:pt x="468" y="166"/>
                                  </a:lnTo>
                                  <a:lnTo>
                                    <a:pt x="329" y="188"/>
                                  </a:lnTo>
                                  <a:lnTo>
                                    <a:pt x="214" y="210"/>
                                  </a:lnTo>
                                  <a:lnTo>
                                    <a:pt x="122" y="234"/>
                                  </a:lnTo>
                                  <a:lnTo>
                                    <a:pt x="55" y="258"/>
                                  </a:lnTo>
                                  <a:lnTo>
                                    <a:pt x="0" y="308"/>
                                  </a:lnTo>
                                  <a:lnTo>
                                    <a:pt x="14" y="333"/>
                                  </a:lnTo>
                                  <a:lnTo>
                                    <a:pt x="122" y="381"/>
                                  </a:lnTo>
                                  <a:lnTo>
                                    <a:pt x="214" y="405"/>
                                  </a:lnTo>
                                  <a:lnTo>
                                    <a:pt x="329" y="427"/>
                                  </a:lnTo>
                                  <a:lnTo>
                                    <a:pt x="468" y="449"/>
                                  </a:lnTo>
                                  <a:lnTo>
                                    <a:pt x="628" y="470"/>
                                  </a:lnTo>
                                  <a:lnTo>
                                    <a:pt x="809" y="489"/>
                                  </a:lnTo>
                                  <a:lnTo>
                                    <a:pt x="1009" y="508"/>
                                  </a:lnTo>
                                  <a:lnTo>
                                    <a:pt x="1228" y="525"/>
                                  </a:lnTo>
                                  <a:lnTo>
                                    <a:pt x="1464" y="541"/>
                                  </a:lnTo>
                                  <a:lnTo>
                                    <a:pt x="1716" y="556"/>
                                  </a:lnTo>
                                  <a:lnTo>
                                    <a:pt x="1984" y="569"/>
                                  </a:lnTo>
                                  <a:lnTo>
                                    <a:pt x="2266" y="581"/>
                                  </a:lnTo>
                                  <a:lnTo>
                                    <a:pt x="2561" y="591"/>
                                  </a:lnTo>
                                  <a:lnTo>
                                    <a:pt x="2867" y="599"/>
                                  </a:lnTo>
                                  <a:lnTo>
                                    <a:pt x="3185" y="606"/>
                                  </a:lnTo>
                                  <a:lnTo>
                                    <a:pt x="3513" y="611"/>
                                  </a:lnTo>
                                  <a:lnTo>
                                    <a:pt x="3849" y="614"/>
                                  </a:lnTo>
                                  <a:lnTo>
                                    <a:pt x="4193" y="615"/>
                                  </a:lnTo>
                                  <a:lnTo>
                                    <a:pt x="4536" y="614"/>
                                  </a:lnTo>
                                  <a:lnTo>
                                    <a:pt x="4873" y="611"/>
                                  </a:lnTo>
                                  <a:lnTo>
                                    <a:pt x="5200" y="606"/>
                                  </a:lnTo>
                                  <a:lnTo>
                                    <a:pt x="5518" y="599"/>
                                  </a:lnTo>
                                  <a:lnTo>
                                    <a:pt x="5824" y="591"/>
                                  </a:lnTo>
                                  <a:lnTo>
                                    <a:pt x="6119" y="581"/>
                                  </a:lnTo>
                                  <a:lnTo>
                                    <a:pt x="6401" y="569"/>
                                  </a:lnTo>
                                  <a:lnTo>
                                    <a:pt x="6669" y="556"/>
                                  </a:lnTo>
                                  <a:lnTo>
                                    <a:pt x="6921" y="541"/>
                                  </a:lnTo>
                                  <a:lnTo>
                                    <a:pt x="7157" y="525"/>
                                  </a:lnTo>
                                  <a:lnTo>
                                    <a:pt x="7376" y="508"/>
                                  </a:lnTo>
                                  <a:lnTo>
                                    <a:pt x="7576" y="489"/>
                                  </a:lnTo>
                                  <a:lnTo>
                                    <a:pt x="7757" y="470"/>
                                  </a:lnTo>
                                  <a:lnTo>
                                    <a:pt x="7917" y="449"/>
                                  </a:lnTo>
                                  <a:lnTo>
                                    <a:pt x="8056" y="427"/>
                                  </a:lnTo>
                                  <a:lnTo>
                                    <a:pt x="8171" y="405"/>
                                  </a:lnTo>
                                  <a:lnTo>
                                    <a:pt x="8263" y="381"/>
                                  </a:lnTo>
                                  <a:lnTo>
                                    <a:pt x="8330" y="357"/>
                                  </a:lnTo>
                                  <a:lnTo>
                                    <a:pt x="8385" y="308"/>
                                  </a:lnTo>
                                  <a:lnTo>
                                    <a:pt x="8371" y="282"/>
                                  </a:lnTo>
                                  <a:lnTo>
                                    <a:pt x="8263" y="234"/>
                                  </a:lnTo>
                                  <a:lnTo>
                                    <a:pt x="8171" y="210"/>
                                  </a:lnTo>
                                  <a:lnTo>
                                    <a:pt x="8056" y="188"/>
                                  </a:lnTo>
                                  <a:lnTo>
                                    <a:pt x="7917" y="166"/>
                                  </a:lnTo>
                                  <a:lnTo>
                                    <a:pt x="7757" y="146"/>
                                  </a:lnTo>
                                  <a:lnTo>
                                    <a:pt x="7576" y="126"/>
                                  </a:lnTo>
                                  <a:lnTo>
                                    <a:pt x="7376" y="107"/>
                                  </a:lnTo>
                                  <a:lnTo>
                                    <a:pt x="7157" y="90"/>
                                  </a:lnTo>
                                  <a:lnTo>
                                    <a:pt x="6921" y="74"/>
                                  </a:lnTo>
                                  <a:lnTo>
                                    <a:pt x="6669" y="59"/>
                                  </a:lnTo>
                                  <a:lnTo>
                                    <a:pt x="6401" y="46"/>
                                  </a:lnTo>
                                  <a:lnTo>
                                    <a:pt x="6119" y="34"/>
                                  </a:lnTo>
                                  <a:lnTo>
                                    <a:pt x="5824" y="24"/>
                                  </a:lnTo>
                                  <a:lnTo>
                                    <a:pt x="5518" y="16"/>
                                  </a:lnTo>
                                  <a:lnTo>
                                    <a:pt x="5200" y="9"/>
                                  </a:lnTo>
                                  <a:lnTo>
                                    <a:pt x="4873" y="4"/>
                                  </a:lnTo>
                                  <a:lnTo>
                                    <a:pt x="4536" y="1"/>
                                  </a:lnTo>
                                  <a:lnTo>
                                    <a:pt x="4193"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1" name="Picture 8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72" y="14490"/>
                              <a:ext cx="1423" cy="7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2" name="Group 860"/>
                        <wpg:cNvGrpSpPr>
                          <a:grpSpLocks/>
                        </wpg:cNvGrpSpPr>
                        <wpg:grpSpPr bwMode="auto">
                          <a:xfrm>
                            <a:off x="1865" y="8576"/>
                            <a:ext cx="8595" cy="1244"/>
                            <a:chOff x="1865" y="8576"/>
                            <a:chExt cx="8595" cy="1244"/>
                          </a:xfrm>
                        </wpg:grpSpPr>
                        <wps:wsp>
                          <wps:cNvPr id="933" name="Freeform 861"/>
                          <wps:cNvSpPr>
                            <a:spLocks/>
                          </wps:cNvSpPr>
                          <wps:spPr bwMode="auto">
                            <a:xfrm>
                              <a:off x="1865" y="8576"/>
                              <a:ext cx="8595" cy="1244"/>
                            </a:xfrm>
                            <a:custGeom>
                              <a:avLst/>
                              <a:gdLst>
                                <a:gd name="T0" fmla="+- 0 5943 1865"/>
                                <a:gd name="T1" fmla="*/ T0 w 8595"/>
                                <a:gd name="T2" fmla="+- 0 8576 8576"/>
                                <a:gd name="T3" fmla="*/ 8576 h 1244"/>
                                <a:gd name="T4" fmla="+- 0 4694 1865"/>
                                <a:gd name="T5" fmla="*/ T4 w 8595"/>
                                <a:gd name="T6" fmla="+- 0 8612 8576"/>
                                <a:gd name="T7" fmla="*/ 8612 h 1244"/>
                                <a:gd name="T8" fmla="+- 0 4311 1865"/>
                                <a:gd name="T9" fmla="*/ T8 w 8595"/>
                                <a:gd name="T10" fmla="+- 0 8634 8576"/>
                                <a:gd name="T11" fmla="*/ 8634 h 1244"/>
                                <a:gd name="T12" fmla="+- 0 3606 1865"/>
                                <a:gd name="T13" fmla="*/ T12 w 8595"/>
                                <a:gd name="T14" fmla="+- 0 8694 8576"/>
                                <a:gd name="T15" fmla="*/ 8694 h 1244"/>
                                <a:gd name="T16" fmla="+- 0 2999 1865"/>
                                <a:gd name="T17" fmla="*/ T16 w 8595"/>
                                <a:gd name="T18" fmla="+- 0 8770 8576"/>
                                <a:gd name="T19" fmla="*/ 8770 h 1244"/>
                                <a:gd name="T20" fmla="+- 0 2618 1865"/>
                                <a:gd name="T21" fmla="*/ T20 w 8595"/>
                                <a:gd name="T22" fmla="+- 0 8838 8576"/>
                                <a:gd name="T23" fmla="*/ 8838 h 1244"/>
                                <a:gd name="T24" fmla="+- 0 2308 1865"/>
                                <a:gd name="T25" fmla="*/ T24 w 8595"/>
                                <a:gd name="T26" fmla="+- 0 8912 8576"/>
                                <a:gd name="T27" fmla="*/ 8912 h 1244"/>
                                <a:gd name="T28" fmla="+- 0 2076 1865"/>
                                <a:gd name="T29" fmla="*/ T28 w 8595"/>
                                <a:gd name="T30" fmla="+- 0 8994 8576"/>
                                <a:gd name="T31" fmla="*/ 8994 h 1244"/>
                                <a:gd name="T32" fmla="+- 0 2016 1865"/>
                                <a:gd name="T33" fmla="*/ T32 w 8595"/>
                                <a:gd name="T34" fmla="+- 0 9024 8576"/>
                                <a:gd name="T35" fmla="*/ 9024 h 1244"/>
                                <a:gd name="T36" fmla="+- 0 1894 1865"/>
                                <a:gd name="T37" fmla="*/ T36 w 8595"/>
                                <a:gd name="T38" fmla="+- 0 9120 8576"/>
                                <a:gd name="T39" fmla="*/ 9120 h 1244"/>
                                <a:gd name="T40" fmla="+- 0 1865 1865"/>
                                <a:gd name="T41" fmla="*/ T40 w 8595"/>
                                <a:gd name="T42" fmla="+- 0 9196 8576"/>
                                <a:gd name="T43" fmla="*/ 9196 h 1244"/>
                                <a:gd name="T44" fmla="+- 0 1882 1865"/>
                                <a:gd name="T45" fmla="*/ T44 w 8595"/>
                                <a:gd name="T46" fmla="+- 0 9260 8576"/>
                                <a:gd name="T47" fmla="*/ 9260 h 1244"/>
                                <a:gd name="T48" fmla="+- 0 1988 1865"/>
                                <a:gd name="T49" fmla="*/ T48 w 8595"/>
                                <a:gd name="T50" fmla="+- 0 9358 8576"/>
                                <a:gd name="T51" fmla="*/ 9358 h 1244"/>
                                <a:gd name="T52" fmla="+- 0 2043 1865"/>
                                <a:gd name="T53" fmla="*/ T52 w 8595"/>
                                <a:gd name="T54" fmla="+- 0 9388 8576"/>
                                <a:gd name="T55" fmla="*/ 9388 h 1244"/>
                                <a:gd name="T56" fmla="+- 0 2221 1865"/>
                                <a:gd name="T57" fmla="*/ T56 w 8595"/>
                                <a:gd name="T58" fmla="+- 0 9458 8576"/>
                                <a:gd name="T59" fmla="*/ 9458 h 1244"/>
                                <a:gd name="T60" fmla="+- 0 2402 1865"/>
                                <a:gd name="T61" fmla="*/ T60 w 8595"/>
                                <a:gd name="T62" fmla="+- 0 9510 8576"/>
                                <a:gd name="T63" fmla="*/ 9510 h 1244"/>
                                <a:gd name="T64" fmla="+- 0 2737 1865"/>
                                <a:gd name="T65" fmla="*/ T64 w 8595"/>
                                <a:gd name="T66" fmla="+- 0 9582 8576"/>
                                <a:gd name="T67" fmla="*/ 9582 h 1244"/>
                                <a:gd name="T68" fmla="+- 0 3141 1865"/>
                                <a:gd name="T69" fmla="*/ T68 w 8595"/>
                                <a:gd name="T70" fmla="+- 0 9648 8576"/>
                                <a:gd name="T71" fmla="*/ 9648 h 1244"/>
                                <a:gd name="T72" fmla="+- 0 3606 1865"/>
                                <a:gd name="T73" fmla="*/ T72 w 8595"/>
                                <a:gd name="T74" fmla="+- 0 9704 8576"/>
                                <a:gd name="T75" fmla="*/ 9704 h 1244"/>
                                <a:gd name="T76" fmla="+- 0 4126 1865"/>
                                <a:gd name="T77" fmla="*/ T76 w 8595"/>
                                <a:gd name="T78" fmla="+- 0 9750 8576"/>
                                <a:gd name="T79" fmla="*/ 9750 h 1244"/>
                                <a:gd name="T80" fmla="+- 0 4892 1865"/>
                                <a:gd name="T81" fmla="*/ T80 w 8595"/>
                                <a:gd name="T82" fmla="+- 0 9794 8576"/>
                                <a:gd name="T83" fmla="*/ 9794 h 1244"/>
                                <a:gd name="T84" fmla="+- 0 5943 1865"/>
                                <a:gd name="T85" fmla="*/ T84 w 8595"/>
                                <a:gd name="T86" fmla="+- 0 9820 8576"/>
                                <a:gd name="T87" fmla="*/ 9820 h 1244"/>
                                <a:gd name="T88" fmla="+- 0 7023 1865"/>
                                <a:gd name="T89" fmla="*/ T88 w 8595"/>
                                <a:gd name="T90" fmla="+- 0 9810 8576"/>
                                <a:gd name="T91" fmla="*/ 9810 h 1244"/>
                                <a:gd name="T92" fmla="+- 0 7512 1865"/>
                                <a:gd name="T93" fmla="*/ T92 w 8595"/>
                                <a:gd name="T94" fmla="+- 0 9790 8576"/>
                                <a:gd name="T95" fmla="*/ 9790 h 1244"/>
                                <a:gd name="T96" fmla="+- 0 5470 1865"/>
                                <a:gd name="T97" fmla="*/ T96 w 8595"/>
                                <a:gd name="T98" fmla="+- 0 9784 8576"/>
                                <a:gd name="T99" fmla="*/ 9784 h 1244"/>
                                <a:gd name="T100" fmla="+- 0 4501 1865"/>
                                <a:gd name="T101" fmla="*/ T100 w 8595"/>
                                <a:gd name="T102" fmla="+- 0 9744 8576"/>
                                <a:gd name="T103" fmla="*/ 9744 h 1244"/>
                                <a:gd name="T104" fmla="+- 0 3914 1865"/>
                                <a:gd name="T105" fmla="*/ T104 w 8595"/>
                                <a:gd name="T106" fmla="+- 0 9702 8576"/>
                                <a:gd name="T107" fmla="*/ 9702 h 1244"/>
                                <a:gd name="T108" fmla="+- 0 3385 1865"/>
                                <a:gd name="T109" fmla="*/ T108 w 8595"/>
                                <a:gd name="T110" fmla="+- 0 9648 8576"/>
                                <a:gd name="T111" fmla="*/ 9648 h 1244"/>
                                <a:gd name="T112" fmla="+- 0 2922 1865"/>
                                <a:gd name="T113" fmla="*/ T112 w 8595"/>
                                <a:gd name="T114" fmla="+- 0 9584 8576"/>
                                <a:gd name="T115" fmla="*/ 9584 h 1244"/>
                                <a:gd name="T116" fmla="+- 0 2534 1865"/>
                                <a:gd name="T117" fmla="*/ T116 w 8595"/>
                                <a:gd name="T118" fmla="+- 0 9510 8576"/>
                                <a:gd name="T119" fmla="*/ 9510 h 1244"/>
                                <a:gd name="T120" fmla="+- 0 2230 1865"/>
                                <a:gd name="T121" fmla="*/ T120 w 8595"/>
                                <a:gd name="T122" fmla="+- 0 9430 8576"/>
                                <a:gd name="T123" fmla="*/ 9430 h 1244"/>
                                <a:gd name="T124" fmla="+- 0 2019 1865"/>
                                <a:gd name="T125" fmla="*/ T124 w 8595"/>
                                <a:gd name="T126" fmla="+- 0 9340 8576"/>
                                <a:gd name="T127" fmla="*/ 9340 h 1244"/>
                                <a:gd name="T128" fmla="+- 0 1909 1865"/>
                                <a:gd name="T129" fmla="*/ T128 w 8595"/>
                                <a:gd name="T130" fmla="+- 0 9248 8576"/>
                                <a:gd name="T131" fmla="*/ 9248 h 1244"/>
                                <a:gd name="T132" fmla="+- 0 1909 1865"/>
                                <a:gd name="T133" fmla="*/ T132 w 8595"/>
                                <a:gd name="T134" fmla="+- 0 9150 8576"/>
                                <a:gd name="T135" fmla="*/ 9150 h 1244"/>
                                <a:gd name="T136" fmla="+- 0 2019 1865"/>
                                <a:gd name="T137" fmla="*/ T136 w 8595"/>
                                <a:gd name="T138" fmla="+- 0 9056 8576"/>
                                <a:gd name="T139" fmla="*/ 9056 h 1244"/>
                                <a:gd name="T140" fmla="+- 0 2230 1865"/>
                                <a:gd name="T141" fmla="*/ T140 w 8595"/>
                                <a:gd name="T142" fmla="+- 0 8968 8576"/>
                                <a:gd name="T143" fmla="*/ 8968 h 1244"/>
                                <a:gd name="T144" fmla="+- 0 2534 1865"/>
                                <a:gd name="T145" fmla="*/ T144 w 8595"/>
                                <a:gd name="T146" fmla="+- 0 8886 8576"/>
                                <a:gd name="T147" fmla="*/ 8886 h 1244"/>
                                <a:gd name="T148" fmla="+- 0 2922 1865"/>
                                <a:gd name="T149" fmla="*/ T148 w 8595"/>
                                <a:gd name="T150" fmla="+- 0 8812 8576"/>
                                <a:gd name="T151" fmla="*/ 8812 h 1244"/>
                                <a:gd name="T152" fmla="+- 0 3385 1865"/>
                                <a:gd name="T153" fmla="*/ T152 w 8595"/>
                                <a:gd name="T154" fmla="+- 0 8748 8576"/>
                                <a:gd name="T155" fmla="*/ 8748 h 1244"/>
                                <a:gd name="T156" fmla="+- 0 3914 1865"/>
                                <a:gd name="T157" fmla="*/ T156 w 8595"/>
                                <a:gd name="T158" fmla="+- 0 8694 8576"/>
                                <a:gd name="T159" fmla="*/ 8694 h 1244"/>
                                <a:gd name="T160" fmla="+- 0 4501 1865"/>
                                <a:gd name="T161" fmla="*/ T160 w 8595"/>
                                <a:gd name="T162" fmla="+- 0 8652 8576"/>
                                <a:gd name="T163" fmla="*/ 8652 h 1244"/>
                                <a:gd name="T164" fmla="+- 0 5470 1865"/>
                                <a:gd name="T165" fmla="*/ T164 w 8595"/>
                                <a:gd name="T166" fmla="+- 0 8614 8576"/>
                                <a:gd name="T167" fmla="*/ 8614 h 1244"/>
                                <a:gd name="T168" fmla="+- 0 7483 1865"/>
                                <a:gd name="T169" fmla="*/ T168 w 8595"/>
                                <a:gd name="T170" fmla="+- 0 8606 8576"/>
                                <a:gd name="T171" fmla="*/ 8606 h 1244"/>
                                <a:gd name="T172" fmla="+- 0 7024 1865"/>
                                <a:gd name="T173" fmla="*/ T172 w 8595"/>
                                <a:gd name="T174" fmla="+- 0 8588 8576"/>
                                <a:gd name="T175" fmla="*/ 8588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595" h="1244">
                                  <a:moveTo>
                                    <a:pt x="4518" y="0"/>
                                  </a:moveTo>
                                  <a:lnTo>
                                    <a:pt x="4078" y="0"/>
                                  </a:lnTo>
                                  <a:lnTo>
                                    <a:pt x="3230" y="18"/>
                                  </a:lnTo>
                                  <a:lnTo>
                                    <a:pt x="2829" y="36"/>
                                  </a:lnTo>
                                  <a:lnTo>
                                    <a:pt x="2635" y="46"/>
                                  </a:lnTo>
                                  <a:lnTo>
                                    <a:pt x="2446" y="58"/>
                                  </a:lnTo>
                                  <a:lnTo>
                                    <a:pt x="2082" y="86"/>
                                  </a:lnTo>
                                  <a:lnTo>
                                    <a:pt x="1741" y="118"/>
                                  </a:lnTo>
                                  <a:lnTo>
                                    <a:pt x="1425" y="154"/>
                                  </a:lnTo>
                                  <a:lnTo>
                                    <a:pt x="1134" y="194"/>
                                  </a:lnTo>
                                  <a:lnTo>
                                    <a:pt x="873" y="238"/>
                                  </a:lnTo>
                                  <a:lnTo>
                                    <a:pt x="753" y="262"/>
                                  </a:lnTo>
                                  <a:lnTo>
                                    <a:pt x="641" y="286"/>
                                  </a:lnTo>
                                  <a:lnTo>
                                    <a:pt x="443" y="336"/>
                                  </a:lnTo>
                                  <a:lnTo>
                                    <a:pt x="279" y="390"/>
                                  </a:lnTo>
                                  <a:lnTo>
                                    <a:pt x="211" y="418"/>
                                  </a:lnTo>
                                  <a:lnTo>
                                    <a:pt x="179" y="434"/>
                                  </a:lnTo>
                                  <a:lnTo>
                                    <a:pt x="151" y="448"/>
                                  </a:lnTo>
                                  <a:lnTo>
                                    <a:pt x="79" y="494"/>
                                  </a:lnTo>
                                  <a:lnTo>
                                    <a:pt x="29" y="544"/>
                                  </a:lnTo>
                                  <a:lnTo>
                                    <a:pt x="2" y="604"/>
                                  </a:lnTo>
                                  <a:lnTo>
                                    <a:pt x="0" y="620"/>
                                  </a:lnTo>
                                  <a:lnTo>
                                    <a:pt x="0" y="626"/>
                                  </a:lnTo>
                                  <a:lnTo>
                                    <a:pt x="17" y="684"/>
                                  </a:lnTo>
                                  <a:lnTo>
                                    <a:pt x="58" y="734"/>
                                  </a:lnTo>
                                  <a:lnTo>
                                    <a:pt x="123" y="782"/>
                                  </a:lnTo>
                                  <a:lnTo>
                                    <a:pt x="150" y="796"/>
                                  </a:lnTo>
                                  <a:lnTo>
                                    <a:pt x="178" y="812"/>
                                  </a:lnTo>
                                  <a:lnTo>
                                    <a:pt x="278" y="854"/>
                                  </a:lnTo>
                                  <a:lnTo>
                                    <a:pt x="356" y="882"/>
                                  </a:lnTo>
                                  <a:lnTo>
                                    <a:pt x="442" y="908"/>
                                  </a:lnTo>
                                  <a:lnTo>
                                    <a:pt x="537" y="934"/>
                                  </a:lnTo>
                                  <a:lnTo>
                                    <a:pt x="753" y="984"/>
                                  </a:lnTo>
                                  <a:lnTo>
                                    <a:pt x="872" y="1006"/>
                                  </a:lnTo>
                                  <a:lnTo>
                                    <a:pt x="999" y="1028"/>
                                  </a:lnTo>
                                  <a:lnTo>
                                    <a:pt x="1276" y="1072"/>
                                  </a:lnTo>
                                  <a:lnTo>
                                    <a:pt x="1424" y="1092"/>
                                  </a:lnTo>
                                  <a:lnTo>
                                    <a:pt x="1741" y="1128"/>
                                  </a:lnTo>
                                  <a:lnTo>
                                    <a:pt x="2082" y="1160"/>
                                  </a:lnTo>
                                  <a:lnTo>
                                    <a:pt x="2261" y="1174"/>
                                  </a:lnTo>
                                  <a:lnTo>
                                    <a:pt x="2635" y="1198"/>
                                  </a:lnTo>
                                  <a:lnTo>
                                    <a:pt x="3027" y="1218"/>
                                  </a:lnTo>
                                  <a:lnTo>
                                    <a:pt x="3437" y="1234"/>
                                  </a:lnTo>
                                  <a:lnTo>
                                    <a:pt x="4078" y="1244"/>
                                  </a:lnTo>
                                  <a:lnTo>
                                    <a:pt x="4517" y="1244"/>
                                  </a:lnTo>
                                  <a:lnTo>
                                    <a:pt x="5158" y="1234"/>
                                  </a:lnTo>
                                  <a:lnTo>
                                    <a:pt x="5568" y="1218"/>
                                  </a:lnTo>
                                  <a:lnTo>
                                    <a:pt x="5647" y="1214"/>
                                  </a:lnTo>
                                  <a:lnTo>
                                    <a:pt x="3947" y="1214"/>
                                  </a:lnTo>
                                  <a:lnTo>
                                    <a:pt x="3605" y="1208"/>
                                  </a:lnTo>
                                  <a:lnTo>
                                    <a:pt x="3272" y="1198"/>
                                  </a:lnTo>
                                  <a:lnTo>
                                    <a:pt x="2636" y="1168"/>
                                  </a:lnTo>
                                  <a:lnTo>
                                    <a:pt x="2336" y="1148"/>
                                  </a:lnTo>
                                  <a:lnTo>
                                    <a:pt x="2049" y="1126"/>
                                  </a:lnTo>
                                  <a:lnTo>
                                    <a:pt x="1777" y="1100"/>
                                  </a:lnTo>
                                  <a:lnTo>
                                    <a:pt x="1520" y="1072"/>
                                  </a:lnTo>
                                  <a:lnTo>
                                    <a:pt x="1280" y="1042"/>
                                  </a:lnTo>
                                  <a:lnTo>
                                    <a:pt x="1057" y="1008"/>
                                  </a:lnTo>
                                  <a:lnTo>
                                    <a:pt x="853" y="972"/>
                                  </a:lnTo>
                                  <a:lnTo>
                                    <a:pt x="669" y="934"/>
                                  </a:lnTo>
                                  <a:lnTo>
                                    <a:pt x="506" y="894"/>
                                  </a:lnTo>
                                  <a:lnTo>
                                    <a:pt x="365" y="854"/>
                                  </a:lnTo>
                                  <a:lnTo>
                                    <a:pt x="248" y="810"/>
                                  </a:lnTo>
                                  <a:lnTo>
                                    <a:pt x="154" y="764"/>
                                  </a:lnTo>
                                  <a:lnTo>
                                    <a:pt x="86" y="718"/>
                                  </a:lnTo>
                                  <a:lnTo>
                                    <a:pt x="44" y="672"/>
                                  </a:lnTo>
                                  <a:lnTo>
                                    <a:pt x="30" y="622"/>
                                  </a:lnTo>
                                  <a:lnTo>
                                    <a:pt x="44" y="574"/>
                                  </a:lnTo>
                                  <a:lnTo>
                                    <a:pt x="86" y="526"/>
                                  </a:lnTo>
                                  <a:lnTo>
                                    <a:pt x="154" y="480"/>
                                  </a:lnTo>
                                  <a:lnTo>
                                    <a:pt x="248" y="436"/>
                                  </a:lnTo>
                                  <a:lnTo>
                                    <a:pt x="365" y="392"/>
                                  </a:lnTo>
                                  <a:lnTo>
                                    <a:pt x="506" y="350"/>
                                  </a:lnTo>
                                  <a:lnTo>
                                    <a:pt x="669" y="310"/>
                                  </a:lnTo>
                                  <a:lnTo>
                                    <a:pt x="853" y="272"/>
                                  </a:lnTo>
                                  <a:lnTo>
                                    <a:pt x="1057" y="236"/>
                                  </a:lnTo>
                                  <a:lnTo>
                                    <a:pt x="1280" y="204"/>
                                  </a:lnTo>
                                  <a:lnTo>
                                    <a:pt x="1520" y="172"/>
                                  </a:lnTo>
                                  <a:lnTo>
                                    <a:pt x="1777" y="144"/>
                                  </a:lnTo>
                                  <a:lnTo>
                                    <a:pt x="2049" y="118"/>
                                  </a:lnTo>
                                  <a:lnTo>
                                    <a:pt x="2336" y="96"/>
                                  </a:lnTo>
                                  <a:lnTo>
                                    <a:pt x="2636" y="76"/>
                                  </a:lnTo>
                                  <a:lnTo>
                                    <a:pt x="2949" y="60"/>
                                  </a:lnTo>
                                  <a:lnTo>
                                    <a:pt x="3605" y="38"/>
                                  </a:lnTo>
                                  <a:lnTo>
                                    <a:pt x="3947" y="32"/>
                                  </a:lnTo>
                                  <a:lnTo>
                                    <a:pt x="5618" y="30"/>
                                  </a:lnTo>
                                  <a:lnTo>
                                    <a:pt x="5365" y="18"/>
                                  </a:lnTo>
                                  <a:lnTo>
                                    <a:pt x="5159" y="12"/>
                                  </a:lnTo>
                                  <a:lnTo>
                                    <a:pt x="4518"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862"/>
                          <wps:cNvSpPr>
                            <a:spLocks/>
                          </wps:cNvSpPr>
                          <wps:spPr bwMode="auto">
                            <a:xfrm>
                              <a:off x="1865" y="8576"/>
                              <a:ext cx="8595" cy="1244"/>
                            </a:xfrm>
                            <a:custGeom>
                              <a:avLst/>
                              <a:gdLst>
                                <a:gd name="T0" fmla="+- 0 5812 1865"/>
                                <a:gd name="T1" fmla="*/ T0 w 8595"/>
                                <a:gd name="T2" fmla="+- 0 8608 8576"/>
                                <a:gd name="T3" fmla="*/ 8608 h 1244"/>
                                <a:gd name="T4" fmla="+- 0 4814 1865"/>
                                <a:gd name="T5" fmla="*/ T4 w 8595"/>
                                <a:gd name="T6" fmla="+- 0 8636 8576"/>
                                <a:gd name="T7" fmla="*/ 8636 h 1244"/>
                                <a:gd name="T8" fmla="+- 0 4201 1865"/>
                                <a:gd name="T9" fmla="*/ T8 w 8595"/>
                                <a:gd name="T10" fmla="+- 0 8672 8576"/>
                                <a:gd name="T11" fmla="*/ 8672 h 1244"/>
                                <a:gd name="T12" fmla="+- 0 3642 1865"/>
                                <a:gd name="T13" fmla="*/ T12 w 8595"/>
                                <a:gd name="T14" fmla="+- 0 8720 8576"/>
                                <a:gd name="T15" fmla="*/ 8720 h 1244"/>
                                <a:gd name="T16" fmla="+- 0 3145 1865"/>
                                <a:gd name="T17" fmla="*/ T16 w 8595"/>
                                <a:gd name="T18" fmla="+- 0 8780 8576"/>
                                <a:gd name="T19" fmla="*/ 8780 h 1244"/>
                                <a:gd name="T20" fmla="+- 0 2718 1865"/>
                                <a:gd name="T21" fmla="*/ T20 w 8595"/>
                                <a:gd name="T22" fmla="+- 0 8848 8576"/>
                                <a:gd name="T23" fmla="*/ 8848 h 1244"/>
                                <a:gd name="T24" fmla="+- 0 2371 1865"/>
                                <a:gd name="T25" fmla="*/ T24 w 8595"/>
                                <a:gd name="T26" fmla="+- 0 8926 8576"/>
                                <a:gd name="T27" fmla="*/ 8926 h 1244"/>
                                <a:gd name="T28" fmla="+- 0 2113 1865"/>
                                <a:gd name="T29" fmla="*/ T28 w 8595"/>
                                <a:gd name="T30" fmla="+- 0 9012 8576"/>
                                <a:gd name="T31" fmla="*/ 9012 h 1244"/>
                                <a:gd name="T32" fmla="+- 0 1951 1865"/>
                                <a:gd name="T33" fmla="*/ T32 w 8595"/>
                                <a:gd name="T34" fmla="+- 0 9102 8576"/>
                                <a:gd name="T35" fmla="*/ 9102 h 1244"/>
                                <a:gd name="T36" fmla="+- 0 1895 1865"/>
                                <a:gd name="T37" fmla="*/ T36 w 8595"/>
                                <a:gd name="T38" fmla="+- 0 9198 8576"/>
                                <a:gd name="T39" fmla="*/ 9198 h 1244"/>
                                <a:gd name="T40" fmla="+- 0 1951 1865"/>
                                <a:gd name="T41" fmla="*/ T40 w 8595"/>
                                <a:gd name="T42" fmla="+- 0 9294 8576"/>
                                <a:gd name="T43" fmla="*/ 9294 h 1244"/>
                                <a:gd name="T44" fmla="+- 0 2113 1865"/>
                                <a:gd name="T45" fmla="*/ T44 w 8595"/>
                                <a:gd name="T46" fmla="+- 0 9386 8576"/>
                                <a:gd name="T47" fmla="*/ 9386 h 1244"/>
                                <a:gd name="T48" fmla="+- 0 2371 1865"/>
                                <a:gd name="T49" fmla="*/ T48 w 8595"/>
                                <a:gd name="T50" fmla="+- 0 9470 8576"/>
                                <a:gd name="T51" fmla="*/ 9470 h 1244"/>
                                <a:gd name="T52" fmla="+- 0 2718 1865"/>
                                <a:gd name="T53" fmla="*/ T52 w 8595"/>
                                <a:gd name="T54" fmla="+- 0 9548 8576"/>
                                <a:gd name="T55" fmla="*/ 9548 h 1244"/>
                                <a:gd name="T56" fmla="+- 0 3145 1865"/>
                                <a:gd name="T57" fmla="*/ T56 w 8595"/>
                                <a:gd name="T58" fmla="+- 0 9618 8576"/>
                                <a:gd name="T59" fmla="*/ 9618 h 1244"/>
                                <a:gd name="T60" fmla="+- 0 3642 1865"/>
                                <a:gd name="T61" fmla="*/ T60 w 8595"/>
                                <a:gd name="T62" fmla="+- 0 9676 8576"/>
                                <a:gd name="T63" fmla="*/ 9676 h 1244"/>
                                <a:gd name="T64" fmla="+- 0 4201 1865"/>
                                <a:gd name="T65" fmla="*/ T64 w 8595"/>
                                <a:gd name="T66" fmla="+- 0 9724 8576"/>
                                <a:gd name="T67" fmla="*/ 9724 h 1244"/>
                                <a:gd name="T68" fmla="+- 0 5137 1865"/>
                                <a:gd name="T69" fmla="*/ T68 w 8595"/>
                                <a:gd name="T70" fmla="+- 0 9774 8576"/>
                                <a:gd name="T71" fmla="*/ 9774 h 1244"/>
                                <a:gd name="T72" fmla="+- 0 5812 1865"/>
                                <a:gd name="T73" fmla="*/ T72 w 8595"/>
                                <a:gd name="T74" fmla="+- 0 9790 8576"/>
                                <a:gd name="T75" fmla="*/ 9790 h 1244"/>
                                <a:gd name="T76" fmla="+- 0 6855 1865"/>
                                <a:gd name="T77" fmla="*/ T76 w 8595"/>
                                <a:gd name="T78" fmla="+- 0 9784 8576"/>
                                <a:gd name="T79" fmla="*/ 9784 h 1244"/>
                                <a:gd name="T80" fmla="+- 0 7511 1865"/>
                                <a:gd name="T81" fmla="*/ T80 w 8595"/>
                                <a:gd name="T82" fmla="+- 0 9760 8576"/>
                                <a:gd name="T83" fmla="*/ 9760 h 1244"/>
                                <a:gd name="T84" fmla="+- 0 5304 1865"/>
                                <a:gd name="T85" fmla="*/ T84 w 8595"/>
                                <a:gd name="T86" fmla="+- 0 9750 8576"/>
                                <a:gd name="T87" fmla="*/ 9750 h 1244"/>
                                <a:gd name="T88" fmla="+- 0 4131 1865"/>
                                <a:gd name="T89" fmla="*/ T88 w 8595"/>
                                <a:gd name="T90" fmla="+- 0 9690 8576"/>
                                <a:gd name="T91" fmla="*/ 9690 h 1244"/>
                                <a:gd name="T92" fmla="+- 0 3612 1865"/>
                                <a:gd name="T93" fmla="*/ T92 w 8595"/>
                                <a:gd name="T94" fmla="+- 0 9644 8576"/>
                                <a:gd name="T95" fmla="*/ 9644 h 1244"/>
                                <a:gd name="T96" fmla="+- 0 3008 1865"/>
                                <a:gd name="T97" fmla="*/ T96 w 8595"/>
                                <a:gd name="T98" fmla="+- 0 9568 8576"/>
                                <a:gd name="T99" fmla="*/ 9568 h 1244"/>
                                <a:gd name="T100" fmla="+- 0 2630 1865"/>
                                <a:gd name="T101" fmla="*/ T100 w 8595"/>
                                <a:gd name="T102" fmla="+- 0 9500 8576"/>
                                <a:gd name="T103" fmla="*/ 9500 h 1244"/>
                                <a:gd name="T104" fmla="+- 0 2418 1865"/>
                                <a:gd name="T105" fmla="*/ T104 w 8595"/>
                                <a:gd name="T106" fmla="+- 0 9452 8576"/>
                                <a:gd name="T107" fmla="*/ 9452 h 1244"/>
                                <a:gd name="T108" fmla="+- 0 2241 1865"/>
                                <a:gd name="T109" fmla="*/ T108 w 8595"/>
                                <a:gd name="T110" fmla="+- 0 9400 8576"/>
                                <a:gd name="T111" fmla="*/ 9400 h 1244"/>
                                <a:gd name="T112" fmla="+- 0 2100 1865"/>
                                <a:gd name="T113" fmla="*/ T112 w 8595"/>
                                <a:gd name="T114" fmla="+- 0 9348 8576"/>
                                <a:gd name="T115" fmla="*/ 9348 h 1244"/>
                                <a:gd name="T116" fmla="+- 0 2020 1865"/>
                                <a:gd name="T117" fmla="*/ T116 w 8595"/>
                                <a:gd name="T118" fmla="+- 0 9308 8576"/>
                                <a:gd name="T119" fmla="*/ 9308 h 1244"/>
                                <a:gd name="T120" fmla="+- 0 1981 1865"/>
                                <a:gd name="T121" fmla="*/ T120 w 8595"/>
                                <a:gd name="T122" fmla="+- 0 9280 8576"/>
                                <a:gd name="T123" fmla="*/ 9280 h 1244"/>
                                <a:gd name="T124" fmla="+- 0 1953 1865"/>
                                <a:gd name="T125" fmla="*/ T124 w 8595"/>
                                <a:gd name="T126" fmla="+- 0 9254 8576"/>
                                <a:gd name="T127" fmla="*/ 9254 h 1244"/>
                                <a:gd name="T128" fmla="+- 0 1934 1865"/>
                                <a:gd name="T129" fmla="*/ T128 w 8595"/>
                                <a:gd name="T130" fmla="+- 0 9230 8576"/>
                                <a:gd name="T131" fmla="*/ 9230 h 1244"/>
                                <a:gd name="T132" fmla="+- 0 1926 1865"/>
                                <a:gd name="T133" fmla="*/ T132 w 8595"/>
                                <a:gd name="T134" fmla="+- 0 9210 8576"/>
                                <a:gd name="T135" fmla="*/ 9210 h 1244"/>
                                <a:gd name="T136" fmla="+- 0 1926 1865"/>
                                <a:gd name="T137" fmla="*/ T136 w 8595"/>
                                <a:gd name="T138" fmla="+- 0 9188 8576"/>
                                <a:gd name="T139" fmla="*/ 9188 h 1244"/>
                                <a:gd name="T140" fmla="+- 0 2019 1865"/>
                                <a:gd name="T141" fmla="*/ T140 w 8595"/>
                                <a:gd name="T142" fmla="+- 0 9090 8576"/>
                                <a:gd name="T143" fmla="*/ 9090 h 1244"/>
                                <a:gd name="T144" fmla="+- 0 2070 1865"/>
                                <a:gd name="T145" fmla="*/ T144 w 8595"/>
                                <a:gd name="T146" fmla="+- 0 9064 8576"/>
                                <a:gd name="T147" fmla="*/ 9064 h 1244"/>
                                <a:gd name="T148" fmla="+- 0 2239 1865"/>
                                <a:gd name="T149" fmla="*/ T148 w 8595"/>
                                <a:gd name="T150" fmla="+- 0 8996 8576"/>
                                <a:gd name="T151" fmla="*/ 8996 h 1244"/>
                                <a:gd name="T152" fmla="+- 0 2519 1865"/>
                                <a:gd name="T153" fmla="*/ T152 w 8595"/>
                                <a:gd name="T154" fmla="+- 0 8920 8576"/>
                                <a:gd name="T155" fmla="*/ 8920 h 1244"/>
                                <a:gd name="T156" fmla="+- 0 2748 1865"/>
                                <a:gd name="T157" fmla="*/ T156 w 8595"/>
                                <a:gd name="T158" fmla="+- 0 8874 8576"/>
                                <a:gd name="T159" fmla="*/ 8874 h 1244"/>
                                <a:gd name="T160" fmla="+- 0 3297 1865"/>
                                <a:gd name="T161" fmla="*/ T160 w 8595"/>
                                <a:gd name="T162" fmla="+- 0 8790 8576"/>
                                <a:gd name="T163" fmla="*/ 8790 h 1244"/>
                                <a:gd name="T164" fmla="+- 0 3952 1865"/>
                                <a:gd name="T165" fmla="*/ T164 w 8595"/>
                                <a:gd name="T166" fmla="+- 0 8722 8576"/>
                                <a:gd name="T167" fmla="*/ 8722 h 1244"/>
                                <a:gd name="T168" fmla="+- 0 4503 1865"/>
                                <a:gd name="T169" fmla="*/ T168 w 8595"/>
                                <a:gd name="T170" fmla="+- 0 8682 8576"/>
                                <a:gd name="T171" fmla="*/ 8682 h 1244"/>
                                <a:gd name="T172" fmla="+- 0 5097 1865"/>
                                <a:gd name="T173" fmla="*/ T172 w 8595"/>
                                <a:gd name="T174" fmla="+- 0 8654 8576"/>
                                <a:gd name="T175" fmla="*/ 8654 h 1244"/>
                                <a:gd name="T176" fmla="+- 0 5943 1865"/>
                                <a:gd name="T177" fmla="*/ T176 w 8595"/>
                                <a:gd name="T178" fmla="+- 0 8636 8576"/>
                                <a:gd name="T179" fmla="*/ 8636 h 1244"/>
                                <a:gd name="T180" fmla="+- 0 6855 1865"/>
                                <a:gd name="T181" fmla="*/ T180 w 8595"/>
                                <a:gd name="T182" fmla="+- 0 8614 8576"/>
                                <a:gd name="T183" fmla="*/ 8614 h 1244"/>
                                <a:gd name="T184" fmla="+- 0 6162 1865"/>
                                <a:gd name="T185" fmla="*/ T184 w 8595"/>
                                <a:gd name="T186" fmla="+- 0 8606 8576"/>
                                <a:gd name="T187" fmla="*/ 8606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595" h="1244">
                                  <a:moveTo>
                                    <a:pt x="4297" y="30"/>
                                  </a:moveTo>
                                  <a:lnTo>
                                    <a:pt x="3947" y="32"/>
                                  </a:lnTo>
                                  <a:lnTo>
                                    <a:pt x="3605" y="38"/>
                                  </a:lnTo>
                                  <a:lnTo>
                                    <a:pt x="2949" y="60"/>
                                  </a:lnTo>
                                  <a:lnTo>
                                    <a:pt x="2636" y="76"/>
                                  </a:lnTo>
                                  <a:lnTo>
                                    <a:pt x="2336" y="96"/>
                                  </a:lnTo>
                                  <a:lnTo>
                                    <a:pt x="2049" y="118"/>
                                  </a:lnTo>
                                  <a:lnTo>
                                    <a:pt x="1777" y="144"/>
                                  </a:lnTo>
                                  <a:lnTo>
                                    <a:pt x="1520" y="172"/>
                                  </a:lnTo>
                                  <a:lnTo>
                                    <a:pt x="1280" y="204"/>
                                  </a:lnTo>
                                  <a:lnTo>
                                    <a:pt x="1057" y="236"/>
                                  </a:lnTo>
                                  <a:lnTo>
                                    <a:pt x="853" y="272"/>
                                  </a:lnTo>
                                  <a:lnTo>
                                    <a:pt x="669" y="310"/>
                                  </a:lnTo>
                                  <a:lnTo>
                                    <a:pt x="506" y="350"/>
                                  </a:lnTo>
                                  <a:lnTo>
                                    <a:pt x="365" y="392"/>
                                  </a:lnTo>
                                  <a:lnTo>
                                    <a:pt x="248" y="436"/>
                                  </a:lnTo>
                                  <a:lnTo>
                                    <a:pt x="154" y="480"/>
                                  </a:lnTo>
                                  <a:lnTo>
                                    <a:pt x="86" y="526"/>
                                  </a:lnTo>
                                  <a:lnTo>
                                    <a:pt x="44" y="574"/>
                                  </a:lnTo>
                                  <a:lnTo>
                                    <a:pt x="30" y="622"/>
                                  </a:lnTo>
                                  <a:lnTo>
                                    <a:pt x="44" y="672"/>
                                  </a:lnTo>
                                  <a:lnTo>
                                    <a:pt x="86" y="718"/>
                                  </a:lnTo>
                                  <a:lnTo>
                                    <a:pt x="154" y="764"/>
                                  </a:lnTo>
                                  <a:lnTo>
                                    <a:pt x="248" y="810"/>
                                  </a:lnTo>
                                  <a:lnTo>
                                    <a:pt x="365" y="854"/>
                                  </a:lnTo>
                                  <a:lnTo>
                                    <a:pt x="506" y="894"/>
                                  </a:lnTo>
                                  <a:lnTo>
                                    <a:pt x="669" y="934"/>
                                  </a:lnTo>
                                  <a:lnTo>
                                    <a:pt x="853" y="972"/>
                                  </a:lnTo>
                                  <a:lnTo>
                                    <a:pt x="1057" y="1008"/>
                                  </a:lnTo>
                                  <a:lnTo>
                                    <a:pt x="1280" y="1042"/>
                                  </a:lnTo>
                                  <a:lnTo>
                                    <a:pt x="1520" y="1072"/>
                                  </a:lnTo>
                                  <a:lnTo>
                                    <a:pt x="1777" y="1100"/>
                                  </a:lnTo>
                                  <a:lnTo>
                                    <a:pt x="2049" y="1126"/>
                                  </a:lnTo>
                                  <a:lnTo>
                                    <a:pt x="2336" y="1148"/>
                                  </a:lnTo>
                                  <a:lnTo>
                                    <a:pt x="2636" y="1168"/>
                                  </a:lnTo>
                                  <a:lnTo>
                                    <a:pt x="3272" y="1198"/>
                                  </a:lnTo>
                                  <a:lnTo>
                                    <a:pt x="3605" y="1208"/>
                                  </a:lnTo>
                                  <a:lnTo>
                                    <a:pt x="3947" y="1214"/>
                                  </a:lnTo>
                                  <a:lnTo>
                                    <a:pt x="4647" y="1214"/>
                                  </a:lnTo>
                                  <a:lnTo>
                                    <a:pt x="4990" y="1208"/>
                                  </a:lnTo>
                                  <a:lnTo>
                                    <a:pt x="5323" y="1198"/>
                                  </a:lnTo>
                                  <a:lnTo>
                                    <a:pt x="5646" y="1184"/>
                                  </a:lnTo>
                                  <a:lnTo>
                                    <a:pt x="4078" y="1184"/>
                                  </a:lnTo>
                                  <a:lnTo>
                                    <a:pt x="3439" y="1174"/>
                                  </a:lnTo>
                                  <a:lnTo>
                                    <a:pt x="2832" y="1150"/>
                                  </a:lnTo>
                                  <a:lnTo>
                                    <a:pt x="2266" y="1114"/>
                                  </a:lnTo>
                                  <a:lnTo>
                                    <a:pt x="2087" y="1100"/>
                                  </a:lnTo>
                                  <a:lnTo>
                                    <a:pt x="1747" y="1068"/>
                                  </a:lnTo>
                                  <a:lnTo>
                                    <a:pt x="1432" y="1032"/>
                                  </a:lnTo>
                                  <a:lnTo>
                                    <a:pt x="1143" y="992"/>
                                  </a:lnTo>
                                  <a:lnTo>
                                    <a:pt x="884" y="948"/>
                                  </a:lnTo>
                                  <a:lnTo>
                                    <a:pt x="765" y="924"/>
                                  </a:lnTo>
                                  <a:lnTo>
                                    <a:pt x="655" y="900"/>
                                  </a:lnTo>
                                  <a:lnTo>
                                    <a:pt x="553" y="876"/>
                                  </a:lnTo>
                                  <a:lnTo>
                                    <a:pt x="460" y="850"/>
                                  </a:lnTo>
                                  <a:lnTo>
                                    <a:pt x="376" y="824"/>
                                  </a:lnTo>
                                  <a:lnTo>
                                    <a:pt x="300" y="798"/>
                                  </a:lnTo>
                                  <a:lnTo>
                                    <a:pt x="235" y="772"/>
                                  </a:lnTo>
                                  <a:lnTo>
                                    <a:pt x="179" y="744"/>
                                  </a:lnTo>
                                  <a:lnTo>
                                    <a:pt x="155" y="732"/>
                                  </a:lnTo>
                                  <a:lnTo>
                                    <a:pt x="135" y="718"/>
                                  </a:lnTo>
                                  <a:lnTo>
                                    <a:pt x="116" y="704"/>
                                  </a:lnTo>
                                  <a:lnTo>
                                    <a:pt x="101" y="692"/>
                                  </a:lnTo>
                                  <a:lnTo>
                                    <a:pt x="88" y="678"/>
                                  </a:lnTo>
                                  <a:lnTo>
                                    <a:pt x="78" y="668"/>
                                  </a:lnTo>
                                  <a:lnTo>
                                    <a:pt x="69" y="654"/>
                                  </a:lnTo>
                                  <a:lnTo>
                                    <a:pt x="64" y="644"/>
                                  </a:lnTo>
                                  <a:lnTo>
                                    <a:pt x="61" y="634"/>
                                  </a:lnTo>
                                  <a:lnTo>
                                    <a:pt x="60" y="622"/>
                                  </a:lnTo>
                                  <a:lnTo>
                                    <a:pt x="61" y="612"/>
                                  </a:lnTo>
                                  <a:lnTo>
                                    <a:pt x="99" y="556"/>
                                  </a:lnTo>
                                  <a:lnTo>
                                    <a:pt x="154" y="514"/>
                                  </a:lnTo>
                                  <a:lnTo>
                                    <a:pt x="178" y="502"/>
                                  </a:lnTo>
                                  <a:lnTo>
                                    <a:pt x="205" y="488"/>
                                  </a:lnTo>
                                  <a:lnTo>
                                    <a:pt x="299" y="448"/>
                                  </a:lnTo>
                                  <a:lnTo>
                                    <a:pt x="374" y="420"/>
                                  </a:lnTo>
                                  <a:lnTo>
                                    <a:pt x="459" y="394"/>
                                  </a:lnTo>
                                  <a:lnTo>
                                    <a:pt x="654" y="344"/>
                                  </a:lnTo>
                                  <a:lnTo>
                                    <a:pt x="765" y="320"/>
                                  </a:lnTo>
                                  <a:lnTo>
                                    <a:pt x="883" y="298"/>
                                  </a:lnTo>
                                  <a:lnTo>
                                    <a:pt x="1143" y="254"/>
                                  </a:lnTo>
                                  <a:lnTo>
                                    <a:pt x="1432" y="214"/>
                                  </a:lnTo>
                                  <a:lnTo>
                                    <a:pt x="1747" y="178"/>
                                  </a:lnTo>
                                  <a:lnTo>
                                    <a:pt x="2087" y="146"/>
                                  </a:lnTo>
                                  <a:lnTo>
                                    <a:pt x="2449" y="118"/>
                                  </a:lnTo>
                                  <a:lnTo>
                                    <a:pt x="2638" y="106"/>
                                  </a:lnTo>
                                  <a:lnTo>
                                    <a:pt x="3030" y="86"/>
                                  </a:lnTo>
                                  <a:lnTo>
                                    <a:pt x="3232" y="78"/>
                                  </a:lnTo>
                                  <a:lnTo>
                                    <a:pt x="3438" y="72"/>
                                  </a:lnTo>
                                  <a:lnTo>
                                    <a:pt x="4078" y="60"/>
                                  </a:lnTo>
                                  <a:lnTo>
                                    <a:pt x="5646" y="60"/>
                                  </a:lnTo>
                                  <a:lnTo>
                                    <a:pt x="4990" y="38"/>
                                  </a:lnTo>
                                  <a:lnTo>
                                    <a:pt x="4647" y="32"/>
                                  </a:lnTo>
                                  <a:lnTo>
                                    <a:pt x="4297"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863"/>
                          <wps:cNvSpPr>
                            <a:spLocks/>
                          </wps:cNvSpPr>
                          <wps:spPr bwMode="auto">
                            <a:xfrm>
                              <a:off x="1865" y="8576"/>
                              <a:ext cx="8595" cy="1244"/>
                            </a:xfrm>
                            <a:custGeom>
                              <a:avLst/>
                              <a:gdLst>
                                <a:gd name="T0" fmla="+- 0 6162 1865"/>
                                <a:gd name="T1" fmla="*/ T0 w 8595"/>
                                <a:gd name="T2" fmla="+- 0 8606 8576"/>
                                <a:gd name="T3" fmla="*/ 8606 h 1244"/>
                                <a:gd name="T4" fmla="+- 0 6855 1865"/>
                                <a:gd name="T5" fmla="*/ T4 w 8595"/>
                                <a:gd name="T6" fmla="+- 0 8614 8576"/>
                                <a:gd name="T7" fmla="*/ 8614 h 1244"/>
                                <a:gd name="T8" fmla="+- 0 7824 1865"/>
                                <a:gd name="T9" fmla="*/ T8 w 8595"/>
                                <a:gd name="T10" fmla="+- 0 8652 8576"/>
                                <a:gd name="T11" fmla="*/ 8652 h 1244"/>
                                <a:gd name="T12" fmla="+- 0 8411 1865"/>
                                <a:gd name="T13" fmla="*/ T12 w 8595"/>
                                <a:gd name="T14" fmla="+- 0 8694 8576"/>
                                <a:gd name="T15" fmla="*/ 8694 h 1244"/>
                                <a:gd name="T16" fmla="+- 0 8940 1865"/>
                                <a:gd name="T17" fmla="*/ T16 w 8595"/>
                                <a:gd name="T18" fmla="+- 0 8748 8576"/>
                                <a:gd name="T19" fmla="*/ 8748 h 1244"/>
                                <a:gd name="T20" fmla="+- 0 9403 1865"/>
                                <a:gd name="T21" fmla="*/ T20 w 8595"/>
                                <a:gd name="T22" fmla="+- 0 8812 8576"/>
                                <a:gd name="T23" fmla="*/ 8812 h 1244"/>
                                <a:gd name="T24" fmla="+- 0 9791 1865"/>
                                <a:gd name="T25" fmla="*/ T24 w 8595"/>
                                <a:gd name="T26" fmla="+- 0 8886 8576"/>
                                <a:gd name="T27" fmla="*/ 8886 h 1244"/>
                                <a:gd name="T28" fmla="+- 0 10095 1865"/>
                                <a:gd name="T29" fmla="*/ T28 w 8595"/>
                                <a:gd name="T30" fmla="+- 0 8968 8576"/>
                                <a:gd name="T31" fmla="*/ 8968 h 1244"/>
                                <a:gd name="T32" fmla="+- 0 10306 1865"/>
                                <a:gd name="T33" fmla="*/ T32 w 8595"/>
                                <a:gd name="T34" fmla="+- 0 9056 8576"/>
                                <a:gd name="T35" fmla="*/ 9056 h 1244"/>
                                <a:gd name="T36" fmla="+- 0 10416 1865"/>
                                <a:gd name="T37" fmla="*/ T36 w 8595"/>
                                <a:gd name="T38" fmla="+- 0 9150 8576"/>
                                <a:gd name="T39" fmla="*/ 9150 h 1244"/>
                                <a:gd name="T40" fmla="+- 0 10416 1865"/>
                                <a:gd name="T41" fmla="*/ T40 w 8595"/>
                                <a:gd name="T42" fmla="+- 0 9248 8576"/>
                                <a:gd name="T43" fmla="*/ 9248 h 1244"/>
                                <a:gd name="T44" fmla="+- 0 10306 1865"/>
                                <a:gd name="T45" fmla="*/ T44 w 8595"/>
                                <a:gd name="T46" fmla="+- 0 9340 8576"/>
                                <a:gd name="T47" fmla="*/ 9340 h 1244"/>
                                <a:gd name="T48" fmla="+- 0 10095 1865"/>
                                <a:gd name="T49" fmla="*/ T48 w 8595"/>
                                <a:gd name="T50" fmla="+- 0 9430 8576"/>
                                <a:gd name="T51" fmla="*/ 9430 h 1244"/>
                                <a:gd name="T52" fmla="+- 0 9791 1865"/>
                                <a:gd name="T53" fmla="*/ T52 w 8595"/>
                                <a:gd name="T54" fmla="+- 0 9510 8576"/>
                                <a:gd name="T55" fmla="*/ 9510 h 1244"/>
                                <a:gd name="T56" fmla="+- 0 9403 1865"/>
                                <a:gd name="T57" fmla="*/ T56 w 8595"/>
                                <a:gd name="T58" fmla="+- 0 9584 8576"/>
                                <a:gd name="T59" fmla="*/ 9584 h 1244"/>
                                <a:gd name="T60" fmla="+- 0 8940 1865"/>
                                <a:gd name="T61" fmla="*/ T60 w 8595"/>
                                <a:gd name="T62" fmla="+- 0 9648 8576"/>
                                <a:gd name="T63" fmla="*/ 9648 h 1244"/>
                                <a:gd name="T64" fmla="+- 0 8411 1865"/>
                                <a:gd name="T65" fmla="*/ T64 w 8595"/>
                                <a:gd name="T66" fmla="+- 0 9702 8576"/>
                                <a:gd name="T67" fmla="*/ 9702 h 1244"/>
                                <a:gd name="T68" fmla="+- 0 7824 1865"/>
                                <a:gd name="T69" fmla="*/ T68 w 8595"/>
                                <a:gd name="T70" fmla="+- 0 9744 8576"/>
                                <a:gd name="T71" fmla="*/ 9744 h 1244"/>
                                <a:gd name="T72" fmla="+- 0 6855 1865"/>
                                <a:gd name="T73" fmla="*/ T72 w 8595"/>
                                <a:gd name="T74" fmla="+- 0 9784 8576"/>
                                <a:gd name="T75" fmla="*/ 9784 h 1244"/>
                                <a:gd name="T76" fmla="+- 0 7512 1865"/>
                                <a:gd name="T77" fmla="*/ T76 w 8595"/>
                                <a:gd name="T78" fmla="+- 0 9790 8576"/>
                                <a:gd name="T79" fmla="*/ 9790 h 1244"/>
                                <a:gd name="T80" fmla="+- 0 8199 1865"/>
                                <a:gd name="T81" fmla="*/ T80 w 8595"/>
                                <a:gd name="T82" fmla="+- 0 9750 8576"/>
                                <a:gd name="T83" fmla="*/ 9750 h 1244"/>
                                <a:gd name="T84" fmla="+- 0 8719 1865"/>
                                <a:gd name="T85" fmla="*/ T84 w 8595"/>
                                <a:gd name="T86" fmla="+- 0 9704 8576"/>
                                <a:gd name="T87" fmla="*/ 9704 h 1244"/>
                                <a:gd name="T88" fmla="+- 0 9184 1865"/>
                                <a:gd name="T89" fmla="*/ T88 w 8595"/>
                                <a:gd name="T90" fmla="+- 0 9648 8576"/>
                                <a:gd name="T91" fmla="*/ 9648 h 1244"/>
                                <a:gd name="T92" fmla="+- 0 9707 1865"/>
                                <a:gd name="T93" fmla="*/ T92 w 8595"/>
                                <a:gd name="T94" fmla="+- 0 9560 8576"/>
                                <a:gd name="T95" fmla="*/ 9560 h 1244"/>
                                <a:gd name="T96" fmla="+- 0 9922 1865"/>
                                <a:gd name="T97" fmla="*/ T96 w 8595"/>
                                <a:gd name="T98" fmla="+- 0 9510 8576"/>
                                <a:gd name="T99" fmla="*/ 9510 h 1244"/>
                                <a:gd name="T100" fmla="+- 0 10104 1865"/>
                                <a:gd name="T101" fmla="*/ T100 w 8595"/>
                                <a:gd name="T102" fmla="+- 0 9458 8576"/>
                                <a:gd name="T103" fmla="*/ 9458 h 1244"/>
                                <a:gd name="T104" fmla="+- 0 10250 1865"/>
                                <a:gd name="T105" fmla="*/ T104 w 8595"/>
                                <a:gd name="T106" fmla="+- 0 9402 8576"/>
                                <a:gd name="T107" fmla="*/ 9402 h 1244"/>
                                <a:gd name="T108" fmla="+- 0 10336 1865"/>
                                <a:gd name="T109" fmla="*/ T108 w 8595"/>
                                <a:gd name="T110" fmla="+- 0 9358 8576"/>
                                <a:gd name="T111" fmla="*/ 9358 h 1244"/>
                                <a:gd name="T112" fmla="+- 0 10417 1865"/>
                                <a:gd name="T113" fmla="*/ T112 w 8595"/>
                                <a:gd name="T114" fmla="+- 0 9296 8576"/>
                                <a:gd name="T115" fmla="*/ 9296 h 1244"/>
                                <a:gd name="T116" fmla="+- 0 10460 1865"/>
                                <a:gd name="T117" fmla="*/ T116 w 8595"/>
                                <a:gd name="T118" fmla="+- 0 9202 8576"/>
                                <a:gd name="T119" fmla="*/ 9202 h 1244"/>
                                <a:gd name="T120" fmla="+- 0 10443 1865"/>
                                <a:gd name="T121" fmla="*/ T120 w 8595"/>
                                <a:gd name="T122" fmla="+- 0 9136 8576"/>
                                <a:gd name="T123" fmla="*/ 9136 h 1244"/>
                                <a:gd name="T124" fmla="+- 0 10337 1865"/>
                                <a:gd name="T125" fmla="*/ T124 w 8595"/>
                                <a:gd name="T126" fmla="+- 0 9040 8576"/>
                                <a:gd name="T127" fmla="*/ 9040 h 1244"/>
                                <a:gd name="T128" fmla="+- 0 10251 1865"/>
                                <a:gd name="T129" fmla="*/ T128 w 8595"/>
                                <a:gd name="T130" fmla="+- 0 8996 8576"/>
                                <a:gd name="T131" fmla="*/ 8996 h 1244"/>
                                <a:gd name="T132" fmla="+- 0 10105 1865"/>
                                <a:gd name="T133" fmla="*/ T132 w 8595"/>
                                <a:gd name="T134" fmla="+- 0 8940 8576"/>
                                <a:gd name="T135" fmla="*/ 8940 h 1244"/>
                                <a:gd name="T136" fmla="+- 0 9923 1865"/>
                                <a:gd name="T137" fmla="*/ T136 w 8595"/>
                                <a:gd name="T138" fmla="+- 0 8888 8576"/>
                                <a:gd name="T139" fmla="*/ 8888 h 1244"/>
                                <a:gd name="T140" fmla="+- 0 9708 1865"/>
                                <a:gd name="T141" fmla="*/ T140 w 8595"/>
                                <a:gd name="T142" fmla="+- 0 8838 8576"/>
                                <a:gd name="T143" fmla="*/ 8838 h 1244"/>
                                <a:gd name="T144" fmla="+- 0 9326 1865"/>
                                <a:gd name="T145" fmla="*/ T144 w 8595"/>
                                <a:gd name="T146" fmla="+- 0 8770 8576"/>
                                <a:gd name="T147" fmla="*/ 8770 h 1244"/>
                                <a:gd name="T148" fmla="+- 0 8719 1865"/>
                                <a:gd name="T149" fmla="*/ T148 w 8595"/>
                                <a:gd name="T150" fmla="+- 0 8694 8576"/>
                                <a:gd name="T151" fmla="*/ 8694 h 1244"/>
                                <a:gd name="T152" fmla="+- 0 8015 1865"/>
                                <a:gd name="T153" fmla="*/ T152 w 8595"/>
                                <a:gd name="T154" fmla="+- 0 8634 8576"/>
                                <a:gd name="T155" fmla="*/ 8634 h 1244"/>
                                <a:gd name="T156" fmla="+- 0 7632 1865"/>
                                <a:gd name="T157" fmla="*/ T156 w 8595"/>
                                <a:gd name="T158" fmla="+- 0 8612 8576"/>
                                <a:gd name="T159" fmla="*/ 8612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595" h="1244">
                                  <a:moveTo>
                                    <a:pt x="5618" y="30"/>
                                  </a:moveTo>
                                  <a:lnTo>
                                    <a:pt x="4297" y="30"/>
                                  </a:lnTo>
                                  <a:lnTo>
                                    <a:pt x="4647" y="32"/>
                                  </a:lnTo>
                                  <a:lnTo>
                                    <a:pt x="4990" y="38"/>
                                  </a:lnTo>
                                  <a:lnTo>
                                    <a:pt x="5646" y="60"/>
                                  </a:lnTo>
                                  <a:lnTo>
                                    <a:pt x="5959" y="76"/>
                                  </a:lnTo>
                                  <a:lnTo>
                                    <a:pt x="6259" y="96"/>
                                  </a:lnTo>
                                  <a:lnTo>
                                    <a:pt x="6546" y="118"/>
                                  </a:lnTo>
                                  <a:lnTo>
                                    <a:pt x="6818" y="144"/>
                                  </a:lnTo>
                                  <a:lnTo>
                                    <a:pt x="7075" y="172"/>
                                  </a:lnTo>
                                  <a:lnTo>
                                    <a:pt x="7315" y="204"/>
                                  </a:lnTo>
                                  <a:lnTo>
                                    <a:pt x="7538" y="236"/>
                                  </a:lnTo>
                                  <a:lnTo>
                                    <a:pt x="7742" y="272"/>
                                  </a:lnTo>
                                  <a:lnTo>
                                    <a:pt x="7926" y="310"/>
                                  </a:lnTo>
                                  <a:lnTo>
                                    <a:pt x="8089" y="350"/>
                                  </a:lnTo>
                                  <a:lnTo>
                                    <a:pt x="8230" y="392"/>
                                  </a:lnTo>
                                  <a:lnTo>
                                    <a:pt x="8347" y="436"/>
                                  </a:lnTo>
                                  <a:lnTo>
                                    <a:pt x="8441" y="480"/>
                                  </a:lnTo>
                                  <a:lnTo>
                                    <a:pt x="8509" y="526"/>
                                  </a:lnTo>
                                  <a:lnTo>
                                    <a:pt x="8551" y="574"/>
                                  </a:lnTo>
                                  <a:lnTo>
                                    <a:pt x="8565" y="622"/>
                                  </a:lnTo>
                                  <a:lnTo>
                                    <a:pt x="8551" y="672"/>
                                  </a:lnTo>
                                  <a:lnTo>
                                    <a:pt x="8509" y="718"/>
                                  </a:lnTo>
                                  <a:lnTo>
                                    <a:pt x="8441" y="764"/>
                                  </a:lnTo>
                                  <a:lnTo>
                                    <a:pt x="8347" y="810"/>
                                  </a:lnTo>
                                  <a:lnTo>
                                    <a:pt x="8230" y="854"/>
                                  </a:lnTo>
                                  <a:lnTo>
                                    <a:pt x="8089" y="894"/>
                                  </a:lnTo>
                                  <a:lnTo>
                                    <a:pt x="7926" y="934"/>
                                  </a:lnTo>
                                  <a:lnTo>
                                    <a:pt x="7742" y="972"/>
                                  </a:lnTo>
                                  <a:lnTo>
                                    <a:pt x="7538" y="1008"/>
                                  </a:lnTo>
                                  <a:lnTo>
                                    <a:pt x="7315" y="1042"/>
                                  </a:lnTo>
                                  <a:lnTo>
                                    <a:pt x="7075" y="1072"/>
                                  </a:lnTo>
                                  <a:lnTo>
                                    <a:pt x="6818" y="1100"/>
                                  </a:lnTo>
                                  <a:lnTo>
                                    <a:pt x="6546" y="1126"/>
                                  </a:lnTo>
                                  <a:lnTo>
                                    <a:pt x="6259" y="1148"/>
                                  </a:lnTo>
                                  <a:lnTo>
                                    <a:pt x="5959" y="1168"/>
                                  </a:lnTo>
                                  <a:lnTo>
                                    <a:pt x="5323" y="1198"/>
                                  </a:lnTo>
                                  <a:lnTo>
                                    <a:pt x="4990" y="1208"/>
                                  </a:lnTo>
                                  <a:lnTo>
                                    <a:pt x="4647" y="1214"/>
                                  </a:lnTo>
                                  <a:lnTo>
                                    <a:pt x="5647" y="1214"/>
                                  </a:lnTo>
                                  <a:lnTo>
                                    <a:pt x="5960" y="1198"/>
                                  </a:lnTo>
                                  <a:lnTo>
                                    <a:pt x="6334" y="1174"/>
                                  </a:lnTo>
                                  <a:lnTo>
                                    <a:pt x="6513" y="1160"/>
                                  </a:lnTo>
                                  <a:lnTo>
                                    <a:pt x="6854" y="1128"/>
                                  </a:lnTo>
                                  <a:lnTo>
                                    <a:pt x="7171" y="1092"/>
                                  </a:lnTo>
                                  <a:lnTo>
                                    <a:pt x="7319" y="1072"/>
                                  </a:lnTo>
                                  <a:lnTo>
                                    <a:pt x="7595" y="1030"/>
                                  </a:lnTo>
                                  <a:lnTo>
                                    <a:pt x="7842" y="984"/>
                                  </a:lnTo>
                                  <a:lnTo>
                                    <a:pt x="7954" y="960"/>
                                  </a:lnTo>
                                  <a:lnTo>
                                    <a:pt x="8057" y="934"/>
                                  </a:lnTo>
                                  <a:lnTo>
                                    <a:pt x="8152" y="908"/>
                                  </a:lnTo>
                                  <a:lnTo>
                                    <a:pt x="8239" y="882"/>
                                  </a:lnTo>
                                  <a:lnTo>
                                    <a:pt x="8316" y="854"/>
                                  </a:lnTo>
                                  <a:lnTo>
                                    <a:pt x="8385" y="826"/>
                                  </a:lnTo>
                                  <a:lnTo>
                                    <a:pt x="8445" y="798"/>
                                  </a:lnTo>
                                  <a:lnTo>
                                    <a:pt x="8471" y="782"/>
                                  </a:lnTo>
                                  <a:lnTo>
                                    <a:pt x="8495" y="768"/>
                                  </a:lnTo>
                                  <a:lnTo>
                                    <a:pt x="8552" y="720"/>
                                  </a:lnTo>
                                  <a:lnTo>
                                    <a:pt x="8587" y="666"/>
                                  </a:lnTo>
                                  <a:lnTo>
                                    <a:pt x="8595" y="626"/>
                                  </a:lnTo>
                                  <a:lnTo>
                                    <a:pt x="8595" y="620"/>
                                  </a:lnTo>
                                  <a:lnTo>
                                    <a:pt x="8578" y="560"/>
                                  </a:lnTo>
                                  <a:lnTo>
                                    <a:pt x="8537" y="512"/>
                                  </a:lnTo>
                                  <a:lnTo>
                                    <a:pt x="8472" y="464"/>
                                  </a:lnTo>
                                  <a:lnTo>
                                    <a:pt x="8446" y="448"/>
                                  </a:lnTo>
                                  <a:lnTo>
                                    <a:pt x="8386" y="420"/>
                                  </a:lnTo>
                                  <a:lnTo>
                                    <a:pt x="8318" y="392"/>
                                  </a:lnTo>
                                  <a:lnTo>
                                    <a:pt x="8240" y="364"/>
                                  </a:lnTo>
                                  <a:lnTo>
                                    <a:pt x="8153" y="338"/>
                                  </a:lnTo>
                                  <a:lnTo>
                                    <a:pt x="8058" y="312"/>
                                  </a:lnTo>
                                  <a:lnTo>
                                    <a:pt x="7954" y="286"/>
                                  </a:lnTo>
                                  <a:lnTo>
                                    <a:pt x="7843" y="262"/>
                                  </a:lnTo>
                                  <a:lnTo>
                                    <a:pt x="7723" y="238"/>
                                  </a:lnTo>
                                  <a:lnTo>
                                    <a:pt x="7461" y="194"/>
                                  </a:lnTo>
                                  <a:lnTo>
                                    <a:pt x="7171" y="154"/>
                                  </a:lnTo>
                                  <a:lnTo>
                                    <a:pt x="6854" y="118"/>
                                  </a:lnTo>
                                  <a:lnTo>
                                    <a:pt x="6513" y="86"/>
                                  </a:lnTo>
                                  <a:lnTo>
                                    <a:pt x="6150" y="58"/>
                                  </a:lnTo>
                                  <a:lnTo>
                                    <a:pt x="5961" y="46"/>
                                  </a:lnTo>
                                  <a:lnTo>
                                    <a:pt x="5767" y="36"/>
                                  </a:lnTo>
                                  <a:lnTo>
                                    <a:pt x="5618" y="3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864"/>
                          <wps:cNvSpPr>
                            <a:spLocks/>
                          </wps:cNvSpPr>
                          <wps:spPr bwMode="auto">
                            <a:xfrm>
                              <a:off x="1865" y="8576"/>
                              <a:ext cx="8595" cy="1244"/>
                            </a:xfrm>
                            <a:custGeom>
                              <a:avLst/>
                              <a:gdLst>
                                <a:gd name="T0" fmla="+- 0 5943 1865"/>
                                <a:gd name="T1" fmla="*/ T0 w 8595"/>
                                <a:gd name="T2" fmla="+- 0 8636 8576"/>
                                <a:gd name="T3" fmla="*/ 8636 h 1244"/>
                                <a:gd name="T4" fmla="+- 0 5097 1865"/>
                                <a:gd name="T5" fmla="*/ T4 w 8595"/>
                                <a:gd name="T6" fmla="+- 0 8654 8576"/>
                                <a:gd name="T7" fmla="*/ 8654 h 1244"/>
                                <a:gd name="T8" fmla="+- 0 4503 1865"/>
                                <a:gd name="T9" fmla="*/ T8 w 8595"/>
                                <a:gd name="T10" fmla="+- 0 8682 8576"/>
                                <a:gd name="T11" fmla="*/ 8682 h 1244"/>
                                <a:gd name="T12" fmla="+- 0 3952 1865"/>
                                <a:gd name="T13" fmla="*/ T12 w 8595"/>
                                <a:gd name="T14" fmla="+- 0 8722 8576"/>
                                <a:gd name="T15" fmla="*/ 8722 h 1244"/>
                                <a:gd name="T16" fmla="+- 0 3297 1865"/>
                                <a:gd name="T17" fmla="*/ T16 w 8595"/>
                                <a:gd name="T18" fmla="+- 0 8790 8576"/>
                                <a:gd name="T19" fmla="*/ 8790 h 1244"/>
                                <a:gd name="T20" fmla="+- 0 2748 1865"/>
                                <a:gd name="T21" fmla="*/ T20 w 8595"/>
                                <a:gd name="T22" fmla="+- 0 8874 8576"/>
                                <a:gd name="T23" fmla="*/ 8874 h 1244"/>
                                <a:gd name="T24" fmla="+- 0 2519 1865"/>
                                <a:gd name="T25" fmla="*/ T24 w 8595"/>
                                <a:gd name="T26" fmla="+- 0 8920 8576"/>
                                <a:gd name="T27" fmla="*/ 8920 h 1244"/>
                                <a:gd name="T28" fmla="+- 0 2239 1865"/>
                                <a:gd name="T29" fmla="*/ T28 w 8595"/>
                                <a:gd name="T30" fmla="+- 0 8996 8576"/>
                                <a:gd name="T31" fmla="*/ 8996 h 1244"/>
                                <a:gd name="T32" fmla="+- 0 2098 1865"/>
                                <a:gd name="T33" fmla="*/ T32 w 8595"/>
                                <a:gd name="T34" fmla="+- 0 9050 8576"/>
                                <a:gd name="T35" fmla="*/ 9050 h 1244"/>
                                <a:gd name="T36" fmla="+- 0 2019 1865"/>
                                <a:gd name="T37" fmla="*/ T36 w 8595"/>
                                <a:gd name="T38" fmla="+- 0 9090 8576"/>
                                <a:gd name="T39" fmla="*/ 9090 h 1244"/>
                                <a:gd name="T40" fmla="+- 0 1926 1865"/>
                                <a:gd name="T41" fmla="*/ T40 w 8595"/>
                                <a:gd name="T42" fmla="+- 0 9188 8576"/>
                                <a:gd name="T43" fmla="*/ 9188 h 1244"/>
                                <a:gd name="T44" fmla="+- 0 1926 1865"/>
                                <a:gd name="T45" fmla="*/ T44 w 8595"/>
                                <a:gd name="T46" fmla="+- 0 9210 8576"/>
                                <a:gd name="T47" fmla="*/ 9210 h 1244"/>
                                <a:gd name="T48" fmla="+- 0 1934 1865"/>
                                <a:gd name="T49" fmla="*/ T48 w 8595"/>
                                <a:gd name="T50" fmla="+- 0 9230 8576"/>
                                <a:gd name="T51" fmla="*/ 9230 h 1244"/>
                                <a:gd name="T52" fmla="+- 0 1953 1865"/>
                                <a:gd name="T53" fmla="*/ T52 w 8595"/>
                                <a:gd name="T54" fmla="+- 0 9254 8576"/>
                                <a:gd name="T55" fmla="*/ 9254 h 1244"/>
                                <a:gd name="T56" fmla="+- 0 1981 1865"/>
                                <a:gd name="T57" fmla="*/ T56 w 8595"/>
                                <a:gd name="T58" fmla="+- 0 9280 8576"/>
                                <a:gd name="T59" fmla="*/ 9280 h 1244"/>
                                <a:gd name="T60" fmla="+- 0 2020 1865"/>
                                <a:gd name="T61" fmla="*/ T60 w 8595"/>
                                <a:gd name="T62" fmla="+- 0 9308 8576"/>
                                <a:gd name="T63" fmla="*/ 9308 h 1244"/>
                                <a:gd name="T64" fmla="+- 0 2071 1865"/>
                                <a:gd name="T65" fmla="*/ T64 w 8595"/>
                                <a:gd name="T66" fmla="+- 0 9334 8576"/>
                                <a:gd name="T67" fmla="*/ 9334 h 1244"/>
                                <a:gd name="T68" fmla="+- 0 2241 1865"/>
                                <a:gd name="T69" fmla="*/ T68 w 8595"/>
                                <a:gd name="T70" fmla="+- 0 9400 8576"/>
                                <a:gd name="T71" fmla="*/ 9400 h 1244"/>
                                <a:gd name="T72" fmla="+- 0 2418 1865"/>
                                <a:gd name="T73" fmla="*/ T72 w 8595"/>
                                <a:gd name="T74" fmla="+- 0 9452 8576"/>
                                <a:gd name="T75" fmla="*/ 9452 h 1244"/>
                                <a:gd name="T76" fmla="+- 0 2630 1865"/>
                                <a:gd name="T77" fmla="*/ T76 w 8595"/>
                                <a:gd name="T78" fmla="+- 0 9500 8576"/>
                                <a:gd name="T79" fmla="*/ 9500 h 1244"/>
                                <a:gd name="T80" fmla="+- 0 3008 1865"/>
                                <a:gd name="T81" fmla="*/ T80 w 8595"/>
                                <a:gd name="T82" fmla="+- 0 9568 8576"/>
                                <a:gd name="T83" fmla="*/ 9568 h 1244"/>
                                <a:gd name="T84" fmla="+- 0 3612 1865"/>
                                <a:gd name="T85" fmla="*/ T84 w 8595"/>
                                <a:gd name="T86" fmla="+- 0 9644 8576"/>
                                <a:gd name="T87" fmla="*/ 9644 h 1244"/>
                                <a:gd name="T88" fmla="+- 0 4131 1865"/>
                                <a:gd name="T89" fmla="*/ T88 w 8595"/>
                                <a:gd name="T90" fmla="+- 0 9690 8576"/>
                                <a:gd name="T91" fmla="*/ 9690 h 1244"/>
                                <a:gd name="T92" fmla="+- 0 5304 1865"/>
                                <a:gd name="T93" fmla="*/ T92 w 8595"/>
                                <a:gd name="T94" fmla="+- 0 9750 8576"/>
                                <a:gd name="T95" fmla="*/ 9750 h 1244"/>
                                <a:gd name="T96" fmla="+- 0 6382 1865"/>
                                <a:gd name="T97" fmla="*/ T96 w 8595"/>
                                <a:gd name="T98" fmla="+- 0 9760 8576"/>
                                <a:gd name="T99" fmla="*/ 9760 h 1244"/>
                                <a:gd name="T100" fmla="+- 0 7629 1865"/>
                                <a:gd name="T101" fmla="*/ T100 w 8595"/>
                                <a:gd name="T102" fmla="+- 0 9726 8576"/>
                                <a:gd name="T103" fmla="*/ 9726 h 1244"/>
                                <a:gd name="T104" fmla="+- 0 8373 1865"/>
                                <a:gd name="T105" fmla="*/ T104 w 8595"/>
                                <a:gd name="T106" fmla="+- 0 9676 8576"/>
                                <a:gd name="T107" fmla="*/ 9676 h 1244"/>
                                <a:gd name="T108" fmla="+- 0 9028 1865"/>
                                <a:gd name="T109" fmla="*/ T108 w 8595"/>
                                <a:gd name="T110" fmla="+- 0 9608 8576"/>
                                <a:gd name="T111" fmla="*/ 9608 h 1244"/>
                                <a:gd name="T112" fmla="+- 0 9577 1865"/>
                                <a:gd name="T113" fmla="*/ T112 w 8595"/>
                                <a:gd name="T114" fmla="+- 0 9524 8576"/>
                                <a:gd name="T115" fmla="*/ 9524 h 1244"/>
                                <a:gd name="T116" fmla="+- 0 9806 1865"/>
                                <a:gd name="T117" fmla="*/ T116 w 8595"/>
                                <a:gd name="T118" fmla="+- 0 9476 8576"/>
                                <a:gd name="T119" fmla="*/ 9476 h 1244"/>
                                <a:gd name="T120" fmla="+- 0 10002 1865"/>
                                <a:gd name="T121" fmla="*/ T120 w 8595"/>
                                <a:gd name="T122" fmla="+- 0 9426 8576"/>
                                <a:gd name="T123" fmla="*/ 9426 h 1244"/>
                                <a:gd name="T124" fmla="+- 0 10161 1865"/>
                                <a:gd name="T125" fmla="*/ T124 w 8595"/>
                                <a:gd name="T126" fmla="+- 0 9374 8576"/>
                                <a:gd name="T127" fmla="*/ 9374 h 1244"/>
                                <a:gd name="T128" fmla="+- 0 10282 1865"/>
                                <a:gd name="T129" fmla="*/ T128 w 8595"/>
                                <a:gd name="T130" fmla="+- 0 9320 8576"/>
                                <a:gd name="T131" fmla="*/ 9320 h 1244"/>
                                <a:gd name="T132" fmla="+- 0 10346 1865"/>
                                <a:gd name="T133" fmla="*/ T132 w 8595"/>
                                <a:gd name="T134" fmla="+- 0 9280 8576"/>
                                <a:gd name="T135" fmla="*/ 9280 h 1244"/>
                                <a:gd name="T136" fmla="+- 0 10400 1865"/>
                                <a:gd name="T137" fmla="*/ T136 w 8595"/>
                                <a:gd name="T138" fmla="+- 0 9198 8576"/>
                                <a:gd name="T139" fmla="*/ 9198 h 1244"/>
                                <a:gd name="T140" fmla="+- 0 10360 1865"/>
                                <a:gd name="T141" fmla="*/ T140 w 8595"/>
                                <a:gd name="T142" fmla="+- 0 9130 8576"/>
                                <a:gd name="T143" fmla="*/ 9130 h 1244"/>
                                <a:gd name="T144" fmla="+- 0 10305 1865"/>
                                <a:gd name="T145" fmla="*/ T144 w 8595"/>
                                <a:gd name="T146" fmla="+- 0 9090 8576"/>
                                <a:gd name="T147" fmla="*/ 9090 h 1244"/>
                                <a:gd name="T148" fmla="+- 0 10254 1865"/>
                                <a:gd name="T149" fmla="*/ T148 w 8595"/>
                                <a:gd name="T150" fmla="+- 0 9064 8576"/>
                                <a:gd name="T151" fmla="*/ 9064 h 1244"/>
                                <a:gd name="T152" fmla="+- 0 10160 1865"/>
                                <a:gd name="T153" fmla="*/ T152 w 8595"/>
                                <a:gd name="T154" fmla="+- 0 9022 8576"/>
                                <a:gd name="T155" fmla="*/ 9022 h 1244"/>
                                <a:gd name="T156" fmla="+- 0 10001 1865"/>
                                <a:gd name="T157" fmla="*/ T156 w 8595"/>
                                <a:gd name="T158" fmla="+- 0 8970 8576"/>
                                <a:gd name="T159" fmla="*/ 8970 h 1244"/>
                                <a:gd name="T160" fmla="+- 0 9695 1865"/>
                                <a:gd name="T161" fmla="*/ T160 w 8595"/>
                                <a:gd name="T162" fmla="+- 0 8896 8576"/>
                                <a:gd name="T163" fmla="*/ 8896 h 1244"/>
                                <a:gd name="T164" fmla="+- 0 9451 1865"/>
                                <a:gd name="T165" fmla="*/ T164 w 8595"/>
                                <a:gd name="T166" fmla="+- 0 8852 8576"/>
                                <a:gd name="T167" fmla="*/ 8852 h 1244"/>
                                <a:gd name="T168" fmla="+- 0 9028 1865"/>
                                <a:gd name="T169" fmla="*/ T168 w 8595"/>
                                <a:gd name="T170" fmla="+- 0 8790 8576"/>
                                <a:gd name="T171" fmla="*/ 8790 h 1244"/>
                                <a:gd name="T172" fmla="+- 0 8373 1865"/>
                                <a:gd name="T173" fmla="*/ T172 w 8595"/>
                                <a:gd name="T174" fmla="+- 0 8722 8576"/>
                                <a:gd name="T175" fmla="*/ 8722 h 1244"/>
                                <a:gd name="T176" fmla="+- 0 7822 1865"/>
                                <a:gd name="T177" fmla="*/ T176 w 8595"/>
                                <a:gd name="T178" fmla="+- 0 8682 8576"/>
                                <a:gd name="T179" fmla="*/ 8682 h 1244"/>
                                <a:gd name="T180" fmla="+- 0 7228 1865"/>
                                <a:gd name="T181" fmla="*/ T180 w 8595"/>
                                <a:gd name="T182" fmla="+- 0 8654 8576"/>
                                <a:gd name="T183" fmla="*/ 8654 h 1244"/>
                                <a:gd name="T184" fmla="+- 0 6382 1865"/>
                                <a:gd name="T185" fmla="*/ T184 w 8595"/>
                                <a:gd name="T186" fmla="+- 0 8636 8576"/>
                                <a:gd name="T187" fmla="*/ 8636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595" h="1244">
                                  <a:moveTo>
                                    <a:pt x="4517" y="60"/>
                                  </a:moveTo>
                                  <a:lnTo>
                                    <a:pt x="4078" y="60"/>
                                  </a:lnTo>
                                  <a:lnTo>
                                    <a:pt x="3438" y="72"/>
                                  </a:lnTo>
                                  <a:lnTo>
                                    <a:pt x="3232" y="78"/>
                                  </a:lnTo>
                                  <a:lnTo>
                                    <a:pt x="3030" y="86"/>
                                  </a:lnTo>
                                  <a:lnTo>
                                    <a:pt x="2638" y="106"/>
                                  </a:lnTo>
                                  <a:lnTo>
                                    <a:pt x="2449" y="118"/>
                                  </a:lnTo>
                                  <a:lnTo>
                                    <a:pt x="2087" y="146"/>
                                  </a:lnTo>
                                  <a:lnTo>
                                    <a:pt x="1747" y="178"/>
                                  </a:lnTo>
                                  <a:lnTo>
                                    <a:pt x="1432" y="214"/>
                                  </a:lnTo>
                                  <a:lnTo>
                                    <a:pt x="1143" y="254"/>
                                  </a:lnTo>
                                  <a:lnTo>
                                    <a:pt x="883" y="298"/>
                                  </a:lnTo>
                                  <a:lnTo>
                                    <a:pt x="765" y="320"/>
                                  </a:lnTo>
                                  <a:lnTo>
                                    <a:pt x="654" y="344"/>
                                  </a:lnTo>
                                  <a:lnTo>
                                    <a:pt x="459" y="394"/>
                                  </a:lnTo>
                                  <a:lnTo>
                                    <a:pt x="374" y="420"/>
                                  </a:lnTo>
                                  <a:lnTo>
                                    <a:pt x="299" y="448"/>
                                  </a:lnTo>
                                  <a:lnTo>
                                    <a:pt x="233" y="474"/>
                                  </a:lnTo>
                                  <a:lnTo>
                                    <a:pt x="178" y="502"/>
                                  </a:lnTo>
                                  <a:lnTo>
                                    <a:pt x="154" y="514"/>
                                  </a:lnTo>
                                  <a:lnTo>
                                    <a:pt x="99" y="556"/>
                                  </a:lnTo>
                                  <a:lnTo>
                                    <a:pt x="61" y="612"/>
                                  </a:lnTo>
                                  <a:lnTo>
                                    <a:pt x="60" y="622"/>
                                  </a:lnTo>
                                  <a:lnTo>
                                    <a:pt x="61" y="634"/>
                                  </a:lnTo>
                                  <a:lnTo>
                                    <a:pt x="64" y="644"/>
                                  </a:lnTo>
                                  <a:lnTo>
                                    <a:pt x="69" y="654"/>
                                  </a:lnTo>
                                  <a:lnTo>
                                    <a:pt x="78" y="668"/>
                                  </a:lnTo>
                                  <a:lnTo>
                                    <a:pt x="88" y="678"/>
                                  </a:lnTo>
                                  <a:lnTo>
                                    <a:pt x="101" y="692"/>
                                  </a:lnTo>
                                  <a:lnTo>
                                    <a:pt x="116" y="704"/>
                                  </a:lnTo>
                                  <a:lnTo>
                                    <a:pt x="135" y="718"/>
                                  </a:lnTo>
                                  <a:lnTo>
                                    <a:pt x="155" y="732"/>
                                  </a:lnTo>
                                  <a:lnTo>
                                    <a:pt x="179" y="744"/>
                                  </a:lnTo>
                                  <a:lnTo>
                                    <a:pt x="206" y="758"/>
                                  </a:lnTo>
                                  <a:lnTo>
                                    <a:pt x="300" y="798"/>
                                  </a:lnTo>
                                  <a:lnTo>
                                    <a:pt x="376" y="824"/>
                                  </a:lnTo>
                                  <a:lnTo>
                                    <a:pt x="460" y="850"/>
                                  </a:lnTo>
                                  <a:lnTo>
                                    <a:pt x="553" y="876"/>
                                  </a:lnTo>
                                  <a:lnTo>
                                    <a:pt x="655" y="900"/>
                                  </a:lnTo>
                                  <a:lnTo>
                                    <a:pt x="765" y="924"/>
                                  </a:lnTo>
                                  <a:lnTo>
                                    <a:pt x="884" y="948"/>
                                  </a:lnTo>
                                  <a:lnTo>
                                    <a:pt x="1143" y="992"/>
                                  </a:lnTo>
                                  <a:lnTo>
                                    <a:pt x="1432" y="1032"/>
                                  </a:lnTo>
                                  <a:lnTo>
                                    <a:pt x="1747" y="1068"/>
                                  </a:lnTo>
                                  <a:lnTo>
                                    <a:pt x="2087" y="1100"/>
                                  </a:lnTo>
                                  <a:lnTo>
                                    <a:pt x="2266" y="1114"/>
                                  </a:lnTo>
                                  <a:lnTo>
                                    <a:pt x="2832" y="1150"/>
                                  </a:lnTo>
                                  <a:lnTo>
                                    <a:pt x="3439" y="1174"/>
                                  </a:lnTo>
                                  <a:lnTo>
                                    <a:pt x="4078" y="1184"/>
                                  </a:lnTo>
                                  <a:lnTo>
                                    <a:pt x="4517" y="1184"/>
                                  </a:lnTo>
                                  <a:lnTo>
                                    <a:pt x="5157" y="1174"/>
                                  </a:lnTo>
                                  <a:lnTo>
                                    <a:pt x="5764" y="1150"/>
                                  </a:lnTo>
                                  <a:lnTo>
                                    <a:pt x="6330" y="1114"/>
                                  </a:lnTo>
                                  <a:lnTo>
                                    <a:pt x="6508" y="1100"/>
                                  </a:lnTo>
                                  <a:lnTo>
                                    <a:pt x="6848" y="1068"/>
                                  </a:lnTo>
                                  <a:lnTo>
                                    <a:pt x="7163" y="1032"/>
                                  </a:lnTo>
                                  <a:lnTo>
                                    <a:pt x="7452" y="992"/>
                                  </a:lnTo>
                                  <a:lnTo>
                                    <a:pt x="7712" y="948"/>
                                  </a:lnTo>
                                  <a:lnTo>
                                    <a:pt x="7831" y="924"/>
                                  </a:lnTo>
                                  <a:lnTo>
                                    <a:pt x="7941" y="900"/>
                                  </a:lnTo>
                                  <a:lnTo>
                                    <a:pt x="8043" y="876"/>
                                  </a:lnTo>
                                  <a:lnTo>
                                    <a:pt x="8137" y="850"/>
                                  </a:lnTo>
                                  <a:lnTo>
                                    <a:pt x="8221" y="824"/>
                                  </a:lnTo>
                                  <a:lnTo>
                                    <a:pt x="8296" y="798"/>
                                  </a:lnTo>
                                  <a:lnTo>
                                    <a:pt x="8362" y="772"/>
                                  </a:lnTo>
                                  <a:lnTo>
                                    <a:pt x="8417" y="744"/>
                                  </a:lnTo>
                                  <a:lnTo>
                                    <a:pt x="8462" y="716"/>
                                  </a:lnTo>
                                  <a:lnTo>
                                    <a:pt x="8481" y="704"/>
                                  </a:lnTo>
                                  <a:lnTo>
                                    <a:pt x="8526" y="654"/>
                                  </a:lnTo>
                                  <a:lnTo>
                                    <a:pt x="8535" y="622"/>
                                  </a:lnTo>
                                  <a:lnTo>
                                    <a:pt x="8534" y="612"/>
                                  </a:lnTo>
                                  <a:lnTo>
                                    <a:pt x="8495" y="554"/>
                                  </a:lnTo>
                                  <a:lnTo>
                                    <a:pt x="8461" y="528"/>
                                  </a:lnTo>
                                  <a:lnTo>
                                    <a:pt x="8440" y="514"/>
                                  </a:lnTo>
                                  <a:lnTo>
                                    <a:pt x="8416" y="500"/>
                                  </a:lnTo>
                                  <a:lnTo>
                                    <a:pt x="8389" y="488"/>
                                  </a:lnTo>
                                  <a:lnTo>
                                    <a:pt x="8361" y="474"/>
                                  </a:lnTo>
                                  <a:lnTo>
                                    <a:pt x="8295" y="446"/>
                                  </a:lnTo>
                                  <a:lnTo>
                                    <a:pt x="8220" y="420"/>
                                  </a:lnTo>
                                  <a:lnTo>
                                    <a:pt x="8136" y="394"/>
                                  </a:lnTo>
                                  <a:lnTo>
                                    <a:pt x="7940" y="344"/>
                                  </a:lnTo>
                                  <a:lnTo>
                                    <a:pt x="7830" y="320"/>
                                  </a:lnTo>
                                  <a:lnTo>
                                    <a:pt x="7712" y="298"/>
                                  </a:lnTo>
                                  <a:lnTo>
                                    <a:pt x="7586" y="276"/>
                                  </a:lnTo>
                                  <a:lnTo>
                                    <a:pt x="7452" y="254"/>
                                  </a:lnTo>
                                  <a:lnTo>
                                    <a:pt x="7163" y="214"/>
                                  </a:lnTo>
                                  <a:lnTo>
                                    <a:pt x="6848" y="178"/>
                                  </a:lnTo>
                                  <a:lnTo>
                                    <a:pt x="6508" y="146"/>
                                  </a:lnTo>
                                  <a:lnTo>
                                    <a:pt x="6146" y="118"/>
                                  </a:lnTo>
                                  <a:lnTo>
                                    <a:pt x="5957" y="106"/>
                                  </a:lnTo>
                                  <a:lnTo>
                                    <a:pt x="5565" y="86"/>
                                  </a:lnTo>
                                  <a:lnTo>
                                    <a:pt x="5363" y="78"/>
                                  </a:lnTo>
                                  <a:lnTo>
                                    <a:pt x="5157" y="72"/>
                                  </a:lnTo>
                                  <a:lnTo>
                                    <a:pt x="4517"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865"/>
                          <wps:cNvSpPr>
                            <a:spLocks/>
                          </wps:cNvSpPr>
                          <wps:spPr bwMode="auto">
                            <a:xfrm>
                              <a:off x="1865" y="8576"/>
                              <a:ext cx="8595" cy="1244"/>
                            </a:xfrm>
                            <a:custGeom>
                              <a:avLst/>
                              <a:gdLst>
                                <a:gd name="T0" fmla="+- 0 6382 1865"/>
                                <a:gd name="T1" fmla="*/ T0 w 8595"/>
                                <a:gd name="T2" fmla="+- 0 8636 8576"/>
                                <a:gd name="T3" fmla="*/ 8636 h 1244"/>
                                <a:gd name="T4" fmla="+- 0 7228 1865"/>
                                <a:gd name="T5" fmla="*/ T4 w 8595"/>
                                <a:gd name="T6" fmla="+- 0 8654 8576"/>
                                <a:gd name="T7" fmla="*/ 8654 h 1244"/>
                                <a:gd name="T8" fmla="+- 0 7822 1865"/>
                                <a:gd name="T9" fmla="*/ T8 w 8595"/>
                                <a:gd name="T10" fmla="+- 0 8682 8576"/>
                                <a:gd name="T11" fmla="*/ 8682 h 1244"/>
                                <a:gd name="T12" fmla="+- 0 8373 1865"/>
                                <a:gd name="T13" fmla="*/ T12 w 8595"/>
                                <a:gd name="T14" fmla="+- 0 8722 8576"/>
                                <a:gd name="T15" fmla="*/ 8722 h 1244"/>
                                <a:gd name="T16" fmla="+- 0 9028 1865"/>
                                <a:gd name="T17" fmla="*/ T16 w 8595"/>
                                <a:gd name="T18" fmla="+- 0 8790 8576"/>
                                <a:gd name="T19" fmla="*/ 8790 h 1244"/>
                                <a:gd name="T20" fmla="+- 0 9451 1865"/>
                                <a:gd name="T21" fmla="*/ T20 w 8595"/>
                                <a:gd name="T22" fmla="+- 0 8852 8576"/>
                                <a:gd name="T23" fmla="*/ 8852 h 1244"/>
                                <a:gd name="T24" fmla="+- 0 9695 1865"/>
                                <a:gd name="T25" fmla="*/ T24 w 8595"/>
                                <a:gd name="T26" fmla="+- 0 8896 8576"/>
                                <a:gd name="T27" fmla="*/ 8896 h 1244"/>
                                <a:gd name="T28" fmla="+- 0 10001 1865"/>
                                <a:gd name="T29" fmla="*/ T28 w 8595"/>
                                <a:gd name="T30" fmla="+- 0 8970 8576"/>
                                <a:gd name="T31" fmla="*/ 8970 h 1244"/>
                                <a:gd name="T32" fmla="+- 0 10160 1865"/>
                                <a:gd name="T33" fmla="*/ T32 w 8595"/>
                                <a:gd name="T34" fmla="+- 0 9022 8576"/>
                                <a:gd name="T35" fmla="*/ 9022 h 1244"/>
                                <a:gd name="T36" fmla="+- 0 10254 1865"/>
                                <a:gd name="T37" fmla="*/ T36 w 8595"/>
                                <a:gd name="T38" fmla="+- 0 9064 8576"/>
                                <a:gd name="T39" fmla="*/ 9064 h 1244"/>
                                <a:gd name="T40" fmla="+- 0 10305 1865"/>
                                <a:gd name="T41" fmla="*/ T40 w 8595"/>
                                <a:gd name="T42" fmla="+- 0 9090 8576"/>
                                <a:gd name="T43" fmla="*/ 9090 h 1244"/>
                                <a:gd name="T44" fmla="+- 0 10344 1865"/>
                                <a:gd name="T45" fmla="*/ T44 w 8595"/>
                                <a:gd name="T46" fmla="+- 0 9116 8576"/>
                                <a:gd name="T47" fmla="*/ 9116 h 1244"/>
                                <a:gd name="T48" fmla="+- 0 10400 1865"/>
                                <a:gd name="T49" fmla="*/ T48 w 8595"/>
                                <a:gd name="T50" fmla="+- 0 9198 8576"/>
                                <a:gd name="T51" fmla="*/ 9198 h 1244"/>
                                <a:gd name="T52" fmla="+- 0 10362 1865"/>
                                <a:gd name="T53" fmla="*/ T52 w 8595"/>
                                <a:gd name="T54" fmla="+- 0 9266 8576"/>
                                <a:gd name="T55" fmla="*/ 9266 h 1244"/>
                                <a:gd name="T56" fmla="+- 0 10306 1865"/>
                                <a:gd name="T57" fmla="*/ T56 w 8595"/>
                                <a:gd name="T58" fmla="+- 0 9306 8576"/>
                                <a:gd name="T59" fmla="*/ 9306 h 1244"/>
                                <a:gd name="T60" fmla="+- 0 10161 1865"/>
                                <a:gd name="T61" fmla="*/ T60 w 8595"/>
                                <a:gd name="T62" fmla="+- 0 9374 8576"/>
                                <a:gd name="T63" fmla="*/ 9374 h 1244"/>
                                <a:gd name="T64" fmla="+- 0 10002 1865"/>
                                <a:gd name="T65" fmla="*/ T64 w 8595"/>
                                <a:gd name="T66" fmla="+- 0 9426 8576"/>
                                <a:gd name="T67" fmla="*/ 9426 h 1244"/>
                                <a:gd name="T68" fmla="+- 0 9806 1865"/>
                                <a:gd name="T69" fmla="*/ T68 w 8595"/>
                                <a:gd name="T70" fmla="+- 0 9476 8576"/>
                                <a:gd name="T71" fmla="*/ 9476 h 1244"/>
                                <a:gd name="T72" fmla="+- 0 9577 1865"/>
                                <a:gd name="T73" fmla="*/ T72 w 8595"/>
                                <a:gd name="T74" fmla="+- 0 9524 8576"/>
                                <a:gd name="T75" fmla="*/ 9524 h 1244"/>
                                <a:gd name="T76" fmla="+- 0 9028 1865"/>
                                <a:gd name="T77" fmla="*/ T76 w 8595"/>
                                <a:gd name="T78" fmla="+- 0 9608 8576"/>
                                <a:gd name="T79" fmla="*/ 9608 h 1244"/>
                                <a:gd name="T80" fmla="+- 0 8373 1865"/>
                                <a:gd name="T81" fmla="*/ T80 w 8595"/>
                                <a:gd name="T82" fmla="+- 0 9676 8576"/>
                                <a:gd name="T83" fmla="*/ 9676 h 1244"/>
                                <a:gd name="T84" fmla="+- 0 7629 1865"/>
                                <a:gd name="T85" fmla="*/ T84 w 8595"/>
                                <a:gd name="T86" fmla="+- 0 9726 8576"/>
                                <a:gd name="T87" fmla="*/ 9726 h 1244"/>
                                <a:gd name="T88" fmla="+- 0 6382 1865"/>
                                <a:gd name="T89" fmla="*/ T88 w 8595"/>
                                <a:gd name="T90" fmla="+- 0 9760 8576"/>
                                <a:gd name="T91" fmla="*/ 9760 h 1244"/>
                                <a:gd name="T92" fmla="+- 0 7824 1865"/>
                                <a:gd name="T93" fmla="*/ T92 w 8595"/>
                                <a:gd name="T94" fmla="+- 0 9744 8576"/>
                                <a:gd name="T95" fmla="*/ 9744 h 1244"/>
                                <a:gd name="T96" fmla="+- 0 8411 1865"/>
                                <a:gd name="T97" fmla="*/ T96 w 8595"/>
                                <a:gd name="T98" fmla="+- 0 9702 8576"/>
                                <a:gd name="T99" fmla="*/ 9702 h 1244"/>
                                <a:gd name="T100" fmla="+- 0 8940 1865"/>
                                <a:gd name="T101" fmla="*/ T100 w 8595"/>
                                <a:gd name="T102" fmla="+- 0 9648 8576"/>
                                <a:gd name="T103" fmla="*/ 9648 h 1244"/>
                                <a:gd name="T104" fmla="+- 0 9403 1865"/>
                                <a:gd name="T105" fmla="*/ T104 w 8595"/>
                                <a:gd name="T106" fmla="+- 0 9584 8576"/>
                                <a:gd name="T107" fmla="*/ 9584 h 1244"/>
                                <a:gd name="T108" fmla="+- 0 9791 1865"/>
                                <a:gd name="T109" fmla="*/ T108 w 8595"/>
                                <a:gd name="T110" fmla="+- 0 9510 8576"/>
                                <a:gd name="T111" fmla="*/ 9510 h 1244"/>
                                <a:gd name="T112" fmla="+- 0 10095 1865"/>
                                <a:gd name="T113" fmla="*/ T112 w 8595"/>
                                <a:gd name="T114" fmla="+- 0 9430 8576"/>
                                <a:gd name="T115" fmla="*/ 9430 h 1244"/>
                                <a:gd name="T116" fmla="+- 0 10306 1865"/>
                                <a:gd name="T117" fmla="*/ T116 w 8595"/>
                                <a:gd name="T118" fmla="+- 0 9340 8576"/>
                                <a:gd name="T119" fmla="*/ 9340 h 1244"/>
                                <a:gd name="T120" fmla="+- 0 10416 1865"/>
                                <a:gd name="T121" fmla="*/ T120 w 8595"/>
                                <a:gd name="T122" fmla="+- 0 9248 8576"/>
                                <a:gd name="T123" fmla="*/ 9248 h 1244"/>
                                <a:gd name="T124" fmla="+- 0 10416 1865"/>
                                <a:gd name="T125" fmla="*/ T124 w 8595"/>
                                <a:gd name="T126" fmla="+- 0 9150 8576"/>
                                <a:gd name="T127" fmla="*/ 9150 h 1244"/>
                                <a:gd name="T128" fmla="+- 0 10306 1865"/>
                                <a:gd name="T129" fmla="*/ T128 w 8595"/>
                                <a:gd name="T130" fmla="+- 0 9056 8576"/>
                                <a:gd name="T131" fmla="*/ 9056 h 1244"/>
                                <a:gd name="T132" fmla="+- 0 10095 1865"/>
                                <a:gd name="T133" fmla="*/ T132 w 8595"/>
                                <a:gd name="T134" fmla="+- 0 8968 8576"/>
                                <a:gd name="T135" fmla="*/ 8968 h 1244"/>
                                <a:gd name="T136" fmla="+- 0 9791 1865"/>
                                <a:gd name="T137" fmla="*/ T136 w 8595"/>
                                <a:gd name="T138" fmla="+- 0 8886 8576"/>
                                <a:gd name="T139" fmla="*/ 8886 h 1244"/>
                                <a:gd name="T140" fmla="+- 0 9403 1865"/>
                                <a:gd name="T141" fmla="*/ T140 w 8595"/>
                                <a:gd name="T142" fmla="+- 0 8812 8576"/>
                                <a:gd name="T143" fmla="*/ 8812 h 1244"/>
                                <a:gd name="T144" fmla="+- 0 8940 1865"/>
                                <a:gd name="T145" fmla="*/ T144 w 8595"/>
                                <a:gd name="T146" fmla="+- 0 8748 8576"/>
                                <a:gd name="T147" fmla="*/ 8748 h 1244"/>
                                <a:gd name="T148" fmla="+- 0 8411 1865"/>
                                <a:gd name="T149" fmla="*/ T148 w 8595"/>
                                <a:gd name="T150" fmla="+- 0 8694 8576"/>
                                <a:gd name="T151" fmla="*/ 8694 h 1244"/>
                                <a:gd name="T152" fmla="+- 0 7824 1865"/>
                                <a:gd name="T153" fmla="*/ T152 w 8595"/>
                                <a:gd name="T154" fmla="+- 0 8652 8576"/>
                                <a:gd name="T155" fmla="*/ 8652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95" h="1244">
                                  <a:moveTo>
                                    <a:pt x="5646" y="60"/>
                                  </a:moveTo>
                                  <a:lnTo>
                                    <a:pt x="4517" y="60"/>
                                  </a:lnTo>
                                  <a:lnTo>
                                    <a:pt x="5157" y="72"/>
                                  </a:lnTo>
                                  <a:lnTo>
                                    <a:pt x="5363" y="78"/>
                                  </a:lnTo>
                                  <a:lnTo>
                                    <a:pt x="5565" y="86"/>
                                  </a:lnTo>
                                  <a:lnTo>
                                    <a:pt x="5957" y="106"/>
                                  </a:lnTo>
                                  <a:lnTo>
                                    <a:pt x="6146" y="118"/>
                                  </a:lnTo>
                                  <a:lnTo>
                                    <a:pt x="6508" y="146"/>
                                  </a:lnTo>
                                  <a:lnTo>
                                    <a:pt x="6848" y="178"/>
                                  </a:lnTo>
                                  <a:lnTo>
                                    <a:pt x="7163" y="214"/>
                                  </a:lnTo>
                                  <a:lnTo>
                                    <a:pt x="7452" y="254"/>
                                  </a:lnTo>
                                  <a:lnTo>
                                    <a:pt x="7586" y="276"/>
                                  </a:lnTo>
                                  <a:lnTo>
                                    <a:pt x="7712" y="298"/>
                                  </a:lnTo>
                                  <a:lnTo>
                                    <a:pt x="7830" y="320"/>
                                  </a:lnTo>
                                  <a:lnTo>
                                    <a:pt x="7940" y="344"/>
                                  </a:lnTo>
                                  <a:lnTo>
                                    <a:pt x="8136" y="394"/>
                                  </a:lnTo>
                                  <a:lnTo>
                                    <a:pt x="8220" y="420"/>
                                  </a:lnTo>
                                  <a:lnTo>
                                    <a:pt x="8295" y="446"/>
                                  </a:lnTo>
                                  <a:lnTo>
                                    <a:pt x="8361" y="474"/>
                                  </a:lnTo>
                                  <a:lnTo>
                                    <a:pt x="8389" y="488"/>
                                  </a:lnTo>
                                  <a:lnTo>
                                    <a:pt x="8416" y="500"/>
                                  </a:lnTo>
                                  <a:lnTo>
                                    <a:pt x="8440" y="514"/>
                                  </a:lnTo>
                                  <a:lnTo>
                                    <a:pt x="8461" y="528"/>
                                  </a:lnTo>
                                  <a:lnTo>
                                    <a:pt x="8479" y="540"/>
                                  </a:lnTo>
                                  <a:lnTo>
                                    <a:pt x="8526" y="592"/>
                                  </a:lnTo>
                                  <a:lnTo>
                                    <a:pt x="8535" y="622"/>
                                  </a:lnTo>
                                  <a:lnTo>
                                    <a:pt x="8534" y="634"/>
                                  </a:lnTo>
                                  <a:lnTo>
                                    <a:pt x="8497" y="690"/>
                                  </a:lnTo>
                                  <a:lnTo>
                                    <a:pt x="8462" y="716"/>
                                  </a:lnTo>
                                  <a:lnTo>
                                    <a:pt x="8441" y="730"/>
                                  </a:lnTo>
                                  <a:lnTo>
                                    <a:pt x="8362" y="772"/>
                                  </a:lnTo>
                                  <a:lnTo>
                                    <a:pt x="8296" y="798"/>
                                  </a:lnTo>
                                  <a:lnTo>
                                    <a:pt x="8221" y="824"/>
                                  </a:lnTo>
                                  <a:lnTo>
                                    <a:pt x="8137" y="850"/>
                                  </a:lnTo>
                                  <a:lnTo>
                                    <a:pt x="8043" y="876"/>
                                  </a:lnTo>
                                  <a:lnTo>
                                    <a:pt x="7941" y="900"/>
                                  </a:lnTo>
                                  <a:lnTo>
                                    <a:pt x="7831" y="924"/>
                                  </a:lnTo>
                                  <a:lnTo>
                                    <a:pt x="7712" y="948"/>
                                  </a:lnTo>
                                  <a:lnTo>
                                    <a:pt x="7452" y="992"/>
                                  </a:lnTo>
                                  <a:lnTo>
                                    <a:pt x="7163" y="1032"/>
                                  </a:lnTo>
                                  <a:lnTo>
                                    <a:pt x="6848" y="1068"/>
                                  </a:lnTo>
                                  <a:lnTo>
                                    <a:pt x="6508" y="1100"/>
                                  </a:lnTo>
                                  <a:lnTo>
                                    <a:pt x="6330" y="1114"/>
                                  </a:lnTo>
                                  <a:lnTo>
                                    <a:pt x="5764" y="1150"/>
                                  </a:lnTo>
                                  <a:lnTo>
                                    <a:pt x="5157" y="1174"/>
                                  </a:lnTo>
                                  <a:lnTo>
                                    <a:pt x="4517" y="1184"/>
                                  </a:lnTo>
                                  <a:lnTo>
                                    <a:pt x="5646" y="1184"/>
                                  </a:lnTo>
                                  <a:lnTo>
                                    <a:pt x="5959" y="1168"/>
                                  </a:lnTo>
                                  <a:lnTo>
                                    <a:pt x="6259" y="1148"/>
                                  </a:lnTo>
                                  <a:lnTo>
                                    <a:pt x="6546" y="1126"/>
                                  </a:lnTo>
                                  <a:lnTo>
                                    <a:pt x="6818" y="1100"/>
                                  </a:lnTo>
                                  <a:lnTo>
                                    <a:pt x="7075" y="1072"/>
                                  </a:lnTo>
                                  <a:lnTo>
                                    <a:pt x="7315" y="1042"/>
                                  </a:lnTo>
                                  <a:lnTo>
                                    <a:pt x="7538" y="1008"/>
                                  </a:lnTo>
                                  <a:lnTo>
                                    <a:pt x="7742" y="972"/>
                                  </a:lnTo>
                                  <a:lnTo>
                                    <a:pt x="7926" y="934"/>
                                  </a:lnTo>
                                  <a:lnTo>
                                    <a:pt x="8089" y="894"/>
                                  </a:lnTo>
                                  <a:lnTo>
                                    <a:pt x="8230" y="854"/>
                                  </a:lnTo>
                                  <a:lnTo>
                                    <a:pt x="8347" y="810"/>
                                  </a:lnTo>
                                  <a:lnTo>
                                    <a:pt x="8441" y="764"/>
                                  </a:lnTo>
                                  <a:lnTo>
                                    <a:pt x="8509" y="718"/>
                                  </a:lnTo>
                                  <a:lnTo>
                                    <a:pt x="8551" y="672"/>
                                  </a:lnTo>
                                  <a:lnTo>
                                    <a:pt x="8565" y="622"/>
                                  </a:lnTo>
                                  <a:lnTo>
                                    <a:pt x="8551" y="574"/>
                                  </a:lnTo>
                                  <a:lnTo>
                                    <a:pt x="8509" y="526"/>
                                  </a:lnTo>
                                  <a:lnTo>
                                    <a:pt x="8441" y="480"/>
                                  </a:lnTo>
                                  <a:lnTo>
                                    <a:pt x="8347" y="436"/>
                                  </a:lnTo>
                                  <a:lnTo>
                                    <a:pt x="8230" y="392"/>
                                  </a:lnTo>
                                  <a:lnTo>
                                    <a:pt x="8089" y="350"/>
                                  </a:lnTo>
                                  <a:lnTo>
                                    <a:pt x="7926" y="310"/>
                                  </a:lnTo>
                                  <a:lnTo>
                                    <a:pt x="7742" y="272"/>
                                  </a:lnTo>
                                  <a:lnTo>
                                    <a:pt x="7538" y="236"/>
                                  </a:lnTo>
                                  <a:lnTo>
                                    <a:pt x="7315" y="204"/>
                                  </a:lnTo>
                                  <a:lnTo>
                                    <a:pt x="7075" y="172"/>
                                  </a:lnTo>
                                  <a:lnTo>
                                    <a:pt x="6818" y="144"/>
                                  </a:lnTo>
                                  <a:lnTo>
                                    <a:pt x="6546" y="118"/>
                                  </a:lnTo>
                                  <a:lnTo>
                                    <a:pt x="6259" y="96"/>
                                  </a:lnTo>
                                  <a:lnTo>
                                    <a:pt x="5959" y="76"/>
                                  </a:lnTo>
                                  <a:lnTo>
                                    <a:pt x="5646"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866"/>
                        <wpg:cNvGrpSpPr>
                          <a:grpSpLocks/>
                        </wpg:cNvGrpSpPr>
                        <wpg:grpSpPr bwMode="auto">
                          <a:xfrm>
                            <a:off x="1875" y="8565"/>
                            <a:ext cx="8535" cy="1185"/>
                            <a:chOff x="1875" y="8565"/>
                            <a:chExt cx="8535" cy="1185"/>
                          </a:xfrm>
                        </wpg:grpSpPr>
                        <wps:wsp>
                          <wps:cNvPr id="939" name="Freeform 867"/>
                          <wps:cNvSpPr>
                            <a:spLocks/>
                          </wps:cNvSpPr>
                          <wps:spPr bwMode="auto">
                            <a:xfrm>
                              <a:off x="1875" y="8565"/>
                              <a:ext cx="8535" cy="1185"/>
                            </a:xfrm>
                            <a:custGeom>
                              <a:avLst/>
                              <a:gdLst>
                                <a:gd name="T0" fmla="+- 0 5793 1875"/>
                                <a:gd name="T1" fmla="*/ T0 w 8535"/>
                                <a:gd name="T2" fmla="+- 0 8567 8565"/>
                                <a:gd name="T3" fmla="*/ 8567 h 1185"/>
                                <a:gd name="T4" fmla="+- 0 5117 1875"/>
                                <a:gd name="T5" fmla="*/ T4 w 8535"/>
                                <a:gd name="T6" fmla="+- 0 8582 8565"/>
                                <a:gd name="T7" fmla="*/ 8582 h 1185"/>
                                <a:gd name="T8" fmla="+- 0 4481 1875"/>
                                <a:gd name="T9" fmla="*/ T8 w 8535"/>
                                <a:gd name="T10" fmla="+- 0 8612 8565"/>
                                <a:gd name="T11" fmla="*/ 8612 h 1185"/>
                                <a:gd name="T12" fmla="+- 0 3894 1875"/>
                                <a:gd name="T13" fmla="*/ T12 w 8535"/>
                                <a:gd name="T14" fmla="+- 0 8654 8565"/>
                                <a:gd name="T15" fmla="*/ 8654 h 1185"/>
                                <a:gd name="T16" fmla="+- 0 3365 1875"/>
                                <a:gd name="T17" fmla="*/ T16 w 8535"/>
                                <a:gd name="T18" fmla="+- 0 8708 8565"/>
                                <a:gd name="T19" fmla="*/ 8708 h 1185"/>
                                <a:gd name="T20" fmla="+- 0 2902 1875"/>
                                <a:gd name="T21" fmla="*/ T20 w 8535"/>
                                <a:gd name="T22" fmla="+- 0 8772 8565"/>
                                <a:gd name="T23" fmla="*/ 8772 h 1185"/>
                                <a:gd name="T24" fmla="+- 0 2514 1875"/>
                                <a:gd name="T25" fmla="*/ T24 w 8535"/>
                                <a:gd name="T26" fmla="+- 0 8845 8565"/>
                                <a:gd name="T27" fmla="*/ 8845 h 1185"/>
                                <a:gd name="T28" fmla="+- 0 2210 1875"/>
                                <a:gd name="T29" fmla="*/ T28 w 8535"/>
                                <a:gd name="T30" fmla="+- 0 8927 8565"/>
                                <a:gd name="T31" fmla="*/ 8927 h 1185"/>
                                <a:gd name="T32" fmla="+- 0 1999 1875"/>
                                <a:gd name="T33" fmla="*/ T32 w 8535"/>
                                <a:gd name="T34" fmla="+- 0 9015 8565"/>
                                <a:gd name="T35" fmla="*/ 9015 h 1185"/>
                                <a:gd name="T36" fmla="+- 0 1889 1875"/>
                                <a:gd name="T37" fmla="*/ T36 w 8535"/>
                                <a:gd name="T38" fmla="+- 0 9109 8565"/>
                                <a:gd name="T39" fmla="*/ 9109 h 1185"/>
                                <a:gd name="T40" fmla="+- 0 1889 1875"/>
                                <a:gd name="T41" fmla="*/ T40 w 8535"/>
                                <a:gd name="T42" fmla="+- 0 9206 8565"/>
                                <a:gd name="T43" fmla="*/ 9206 h 1185"/>
                                <a:gd name="T44" fmla="+- 0 1999 1875"/>
                                <a:gd name="T45" fmla="*/ T44 w 8535"/>
                                <a:gd name="T46" fmla="+- 0 9300 8565"/>
                                <a:gd name="T47" fmla="*/ 9300 h 1185"/>
                                <a:gd name="T48" fmla="+- 0 2210 1875"/>
                                <a:gd name="T49" fmla="*/ T48 w 8535"/>
                                <a:gd name="T50" fmla="+- 0 9388 8565"/>
                                <a:gd name="T51" fmla="*/ 9388 h 1185"/>
                                <a:gd name="T52" fmla="+- 0 2514 1875"/>
                                <a:gd name="T53" fmla="*/ T52 w 8535"/>
                                <a:gd name="T54" fmla="+- 0 9470 8565"/>
                                <a:gd name="T55" fmla="*/ 9470 h 1185"/>
                                <a:gd name="T56" fmla="+- 0 2902 1875"/>
                                <a:gd name="T57" fmla="*/ T56 w 8535"/>
                                <a:gd name="T58" fmla="+- 0 9543 8565"/>
                                <a:gd name="T59" fmla="*/ 9543 h 1185"/>
                                <a:gd name="T60" fmla="+- 0 3365 1875"/>
                                <a:gd name="T61" fmla="*/ T60 w 8535"/>
                                <a:gd name="T62" fmla="+- 0 9607 8565"/>
                                <a:gd name="T63" fmla="*/ 9607 h 1185"/>
                                <a:gd name="T64" fmla="+- 0 3894 1875"/>
                                <a:gd name="T65" fmla="*/ T64 w 8535"/>
                                <a:gd name="T66" fmla="+- 0 9661 8565"/>
                                <a:gd name="T67" fmla="*/ 9661 h 1185"/>
                                <a:gd name="T68" fmla="+- 0 4481 1875"/>
                                <a:gd name="T69" fmla="*/ T68 w 8535"/>
                                <a:gd name="T70" fmla="+- 0 9703 8565"/>
                                <a:gd name="T71" fmla="*/ 9703 h 1185"/>
                                <a:gd name="T72" fmla="+- 0 5117 1875"/>
                                <a:gd name="T73" fmla="*/ T72 w 8535"/>
                                <a:gd name="T74" fmla="+- 0 9733 8565"/>
                                <a:gd name="T75" fmla="*/ 9733 h 1185"/>
                                <a:gd name="T76" fmla="+- 0 5793 1875"/>
                                <a:gd name="T77" fmla="*/ T76 w 8535"/>
                                <a:gd name="T78" fmla="+- 0 9748 8565"/>
                                <a:gd name="T79" fmla="*/ 9748 h 1185"/>
                                <a:gd name="T80" fmla="+- 0 6493 1875"/>
                                <a:gd name="T81" fmla="*/ T80 w 8535"/>
                                <a:gd name="T82" fmla="+- 0 9748 8565"/>
                                <a:gd name="T83" fmla="*/ 9748 h 1185"/>
                                <a:gd name="T84" fmla="+- 0 7168 1875"/>
                                <a:gd name="T85" fmla="*/ T84 w 8535"/>
                                <a:gd name="T86" fmla="+- 0 9733 8565"/>
                                <a:gd name="T87" fmla="*/ 9733 h 1185"/>
                                <a:gd name="T88" fmla="+- 0 7804 1875"/>
                                <a:gd name="T89" fmla="*/ T88 w 8535"/>
                                <a:gd name="T90" fmla="+- 0 9703 8565"/>
                                <a:gd name="T91" fmla="*/ 9703 h 1185"/>
                                <a:gd name="T92" fmla="+- 0 8391 1875"/>
                                <a:gd name="T93" fmla="*/ T92 w 8535"/>
                                <a:gd name="T94" fmla="+- 0 9661 8565"/>
                                <a:gd name="T95" fmla="*/ 9661 h 1185"/>
                                <a:gd name="T96" fmla="+- 0 8920 1875"/>
                                <a:gd name="T97" fmla="*/ T96 w 8535"/>
                                <a:gd name="T98" fmla="+- 0 9607 8565"/>
                                <a:gd name="T99" fmla="*/ 9607 h 1185"/>
                                <a:gd name="T100" fmla="+- 0 9383 1875"/>
                                <a:gd name="T101" fmla="*/ T100 w 8535"/>
                                <a:gd name="T102" fmla="+- 0 9543 8565"/>
                                <a:gd name="T103" fmla="*/ 9543 h 1185"/>
                                <a:gd name="T104" fmla="+- 0 9771 1875"/>
                                <a:gd name="T105" fmla="*/ T104 w 8535"/>
                                <a:gd name="T106" fmla="+- 0 9470 8565"/>
                                <a:gd name="T107" fmla="*/ 9470 h 1185"/>
                                <a:gd name="T108" fmla="+- 0 10075 1875"/>
                                <a:gd name="T109" fmla="*/ T108 w 8535"/>
                                <a:gd name="T110" fmla="+- 0 9388 8565"/>
                                <a:gd name="T111" fmla="*/ 9388 h 1185"/>
                                <a:gd name="T112" fmla="+- 0 10286 1875"/>
                                <a:gd name="T113" fmla="*/ T112 w 8535"/>
                                <a:gd name="T114" fmla="+- 0 9300 8565"/>
                                <a:gd name="T115" fmla="*/ 9300 h 1185"/>
                                <a:gd name="T116" fmla="+- 0 10396 1875"/>
                                <a:gd name="T117" fmla="*/ T116 w 8535"/>
                                <a:gd name="T118" fmla="+- 0 9206 8565"/>
                                <a:gd name="T119" fmla="*/ 9206 h 1185"/>
                                <a:gd name="T120" fmla="+- 0 10396 1875"/>
                                <a:gd name="T121" fmla="*/ T120 w 8535"/>
                                <a:gd name="T122" fmla="+- 0 9109 8565"/>
                                <a:gd name="T123" fmla="*/ 9109 h 1185"/>
                                <a:gd name="T124" fmla="+- 0 10286 1875"/>
                                <a:gd name="T125" fmla="*/ T124 w 8535"/>
                                <a:gd name="T126" fmla="+- 0 9015 8565"/>
                                <a:gd name="T127" fmla="*/ 9015 h 1185"/>
                                <a:gd name="T128" fmla="+- 0 10075 1875"/>
                                <a:gd name="T129" fmla="*/ T128 w 8535"/>
                                <a:gd name="T130" fmla="+- 0 8927 8565"/>
                                <a:gd name="T131" fmla="*/ 8927 h 1185"/>
                                <a:gd name="T132" fmla="+- 0 9771 1875"/>
                                <a:gd name="T133" fmla="*/ T132 w 8535"/>
                                <a:gd name="T134" fmla="+- 0 8845 8565"/>
                                <a:gd name="T135" fmla="*/ 8845 h 1185"/>
                                <a:gd name="T136" fmla="+- 0 9383 1875"/>
                                <a:gd name="T137" fmla="*/ T136 w 8535"/>
                                <a:gd name="T138" fmla="+- 0 8772 8565"/>
                                <a:gd name="T139" fmla="*/ 8772 h 1185"/>
                                <a:gd name="T140" fmla="+- 0 8920 1875"/>
                                <a:gd name="T141" fmla="*/ T140 w 8535"/>
                                <a:gd name="T142" fmla="+- 0 8708 8565"/>
                                <a:gd name="T143" fmla="*/ 8708 h 1185"/>
                                <a:gd name="T144" fmla="+- 0 8391 1875"/>
                                <a:gd name="T145" fmla="*/ T144 w 8535"/>
                                <a:gd name="T146" fmla="+- 0 8654 8565"/>
                                <a:gd name="T147" fmla="*/ 8654 h 1185"/>
                                <a:gd name="T148" fmla="+- 0 7804 1875"/>
                                <a:gd name="T149" fmla="*/ T148 w 8535"/>
                                <a:gd name="T150" fmla="+- 0 8612 8565"/>
                                <a:gd name="T151" fmla="*/ 8612 h 1185"/>
                                <a:gd name="T152" fmla="+- 0 7168 1875"/>
                                <a:gd name="T153" fmla="*/ T152 w 8535"/>
                                <a:gd name="T154" fmla="+- 0 8582 8565"/>
                                <a:gd name="T155" fmla="*/ 8582 h 1185"/>
                                <a:gd name="T156" fmla="+- 0 6493 1875"/>
                                <a:gd name="T157" fmla="*/ T156 w 8535"/>
                                <a:gd name="T158" fmla="+- 0 8567 8565"/>
                                <a:gd name="T159" fmla="*/ 8567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535" h="1185">
                                  <a:moveTo>
                                    <a:pt x="4268" y="0"/>
                                  </a:moveTo>
                                  <a:lnTo>
                                    <a:pt x="3918" y="2"/>
                                  </a:lnTo>
                                  <a:lnTo>
                                    <a:pt x="3575" y="8"/>
                                  </a:lnTo>
                                  <a:lnTo>
                                    <a:pt x="3242" y="17"/>
                                  </a:lnTo>
                                  <a:lnTo>
                                    <a:pt x="2919" y="30"/>
                                  </a:lnTo>
                                  <a:lnTo>
                                    <a:pt x="2606" y="47"/>
                                  </a:lnTo>
                                  <a:lnTo>
                                    <a:pt x="2306" y="66"/>
                                  </a:lnTo>
                                  <a:lnTo>
                                    <a:pt x="2019" y="89"/>
                                  </a:lnTo>
                                  <a:lnTo>
                                    <a:pt x="1747" y="114"/>
                                  </a:lnTo>
                                  <a:lnTo>
                                    <a:pt x="1490" y="143"/>
                                  </a:lnTo>
                                  <a:lnTo>
                                    <a:pt x="1250" y="174"/>
                                  </a:lnTo>
                                  <a:lnTo>
                                    <a:pt x="1027" y="207"/>
                                  </a:lnTo>
                                  <a:lnTo>
                                    <a:pt x="823" y="243"/>
                                  </a:lnTo>
                                  <a:lnTo>
                                    <a:pt x="639" y="280"/>
                                  </a:lnTo>
                                  <a:lnTo>
                                    <a:pt x="476" y="320"/>
                                  </a:lnTo>
                                  <a:lnTo>
                                    <a:pt x="335" y="362"/>
                                  </a:lnTo>
                                  <a:lnTo>
                                    <a:pt x="218" y="405"/>
                                  </a:lnTo>
                                  <a:lnTo>
                                    <a:pt x="124" y="450"/>
                                  </a:lnTo>
                                  <a:lnTo>
                                    <a:pt x="56" y="496"/>
                                  </a:lnTo>
                                  <a:lnTo>
                                    <a:pt x="14" y="544"/>
                                  </a:lnTo>
                                  <a:lnTo>
                                    <a:pt x="0" y="593"/>
                                  </a:lnTo>
                                  <a:lnTo>
                                    <a:pt x="14" y="641"/>
                                  </a:lnTo>
                                  <a:lnTo>
                                    <a:pt x="56" y="689"/>
                                  </a:lnTo>
                                  <a:lnTo>
                                    <a:pt x="124" y="735"/>
                                  </a:lnTo>
                                  <a:lnTo>
                                    <a:pt x="218" y="780"/>
                                  </a:lnTo>
                                  <a:lnTo>
                                    <a:pt x="335" y="823"/>
                                  </a:lnTo>
                                  <a:lnTo>
                                    <a:pt x="476" y="865"/>
                                  </a:lnTo>
                                  <a:lnTo>
                                    <a:pt x="639" y="905"/>
                                  </a:lnTo>
                                  <a:lnTo>
                                    <a:pt x="823" y="942"/>
                                  </a:lnTo>
                                  <a:lnTo>
                                    <a:pt x="1027" y="978"/>
                                  </a:lnTo>
                                  <a:lnTo>
                                    <a:pt x="1250" y="1011"/>
                                  </a:lnTo>
                                  <a:lnTo>
                                    <a:pt x="1490" y="1042"/>
                                  </a:lnTo>
                                  <a:lnTo>
                                    <a:pt x="1747" y="1071"/>
                                  </a:lnTo>
                                  <a:lnTo>
                                    <a:pt x="2019" y="1096"/>
                                  </a:lnTo>
                                  <a:lnTo>
                                    <a:pt x="2306" y="1119"/>
                                  </a:lnTo>
                                  <a:lnTo>
                                    <a:pt x="2606" y="1138"/>
                                  </a:lnTo>
                                  <a:lnTo>
                                    <a:pt x="2919" y="1155"/>
                                  </a:lnTo>
                                  <a:lnTo>
                                    <a:pt x="3242" y="1168"/>
                                  </a:lnTo>
                                  <a:lnTo>
                                    <a:pt x="3575" y="1177"/>
                                  </a:lnTo>
                                  <a:lnTo>
                                    <a:pt x="3918" y="1183"/>
                                  </a:lnTo>
                                  <a:lnTo>
                                    <a:pt x="4268" y="1185"/>
                                  </a:lnTo>
                                  <a:lnTo>
                                    <a:pt x="4618" y="1183"/>
                                  </a:lnTo>
                                  <a:lnTo>
                                    <a:pt x="4960" y="1177"/>
                                  </a:lnTo>
                                  <a:lnTo>
                                    <a:pt x="5293" y="1168"/>
                                  </a:lnTo>
                                  <a:lnTo>
                                    <a:pt x="5616" y="1155"/>
                                  </a:lnTo>
                                  <a:lnTo>
                                    <a:pt x="5929" y="1138"/>
                                  </a:lnTo>
                                  <a:lnTo>
                                    <a:pt x="6229" y="1119"/>
                                  </a:lnTo>
                                  <a:lnTo>
                                    <a:pt x="6516" y="1096"/>
                                  </a:lnTo>
                                  <a:lnTo>
                                    <a:pt x="6788" y="1071"/>
                                  </a:lnTo>
                                  <a:lnTo>
                                    <a:pt x="7045" y="1042"/>
                                  </a:lnTo>
                                  <a:lnTo>
                                    <a:pt x="7285" y="1011"/>
                                  </a:lnTo>
                                  <a:lnTo>
                                    <a:pt x="7508" y="978"/>
                                  </a:lnTo>
                                  <a:lnTo>
                                    <a:pt x="7712" y="942"/>
                                  </a:lnTo>
                                  <a:lnTo>
                                    <a:pt x="7896" y="905"/>
                                  </a:lnTo>
                                  <a:lnTo>
                                    <a:pt x="8059" y="865"/>
                                  </a:lnTo>
                                  <a:lnTo>
                                    <a:pt x="8200" y="823"/>
                                  </a:lnTo>
                                  <a:lnTo>
                                    <a:pt x="8317" y="780"/>
                                  </a:lnTo>
                                  <a:lnTo>
                                    <a:pt x="8411" y="735"/>
                                  </a:lnTo>
                                  <a:lnTo>
                                    <a:pt x="8479" y="689"/>
                                  </a:lnTo>
                                  <a:lnTo>
                                    <a:pt x="8521" y="641"/>
                                  </a:lnTo>
                                  <a:lnTo>
                                    <a:pt x="8535" y="593"/>
                                  </a:lnTo>
                                  <a:lnTo>
                                    <a:pt x="8521" y="544"/>
                                  </a:lnTo>
                                  <a:lnTo>
                                    <a:pt x="8479" y="496"/>
                                  </a:lnTo>
                                  <a:lnTo>
                                    <a:pt x="8411" y="450"/>
                                  </a:lnTo>
                                  <a:lnTo>
                                    <a:pt x="8317" y="405"/>
                                  </a:lnTo>
                                  <a:lnTo>
                                    <a:pt x="8200" y="362"/>
                                  </a:lnTo>
                                  <a:lnTo>
                                    <a:pt x="8059" y="320"/>
                                  </a:lnTo>
                                  <a:lnTo>
                                    <a:pt x="7896" y="280"/>
                                  </a:lnTo>
                                  <a:lnTo>
                                    <a:pt x="7712" y="243"/>
                                  </a:lnTo>
                                  <a:lnTo>
                                    <a:pt x="7508" y="207"/>
                                  </a:lnTo>
                                  <a:lnTo>
                                    <a:pt x="7285" y="174"/>
                                  </a:lnTo>
                                  <a:lnTo>
                                    <a:pt x="7045" y="143"/>
                                  </a:lnTo>
                                  <a:lnTo>
                                    <a:pt x="6788" y="114"/>
                                  </a:lnTo>
                                  <a:lnTo>
                                    <a:pt x="6516" y="89"/>
                                  </a:lnTo>
                                  <a:lnTo>
                                    <a:pt x="6229" y="66"/>
                                  </a:lnTo>
                                  <a:lnTo>
                                    <a:pt x="5929" y="47"/>
                                  </a:lnTo>
                                  <a:lnTo>
                                    <a:pt x="5616" y="30"/>
                                  </a:lnTo>
                                  <a:lnTo>
                                    <a:pt x="5293" y="17"/>
                                  </a:lnTo>
                                  <a:lnTo>
                                    <a:pt x="4960" y="8"/>
                                  </a:lnTo>
                                  <a:lnTo>
                                    <a:pt x="4618" y="2"/>
                                  </a:lnTo>
                                  <a:lnTo>
                                    <a:pt x="426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868"/>
                        <wpg:cNvGrpSpPr>
                          <a:grpSpLocks/>
                        </wpg:cNvGrpSpPr>
                        <wpg:grpSpPr bwMode="auto">
                          <a:xfrm>
                            <a:off x="1875" y="8565"/>
                            <a:ext cx="8535" cy="1185"/>
                            <a:chOff x="1875" y="8565"/>
                            <a:chExt cx="8535" cy="1185"/>
                          </a:xfrm>
                        </wpg:grpSpPr>
                        <wps:wsp>
                          <wps:cNvPr id="941" name="Freeform 869"/>
                          <wps:cNvSpPr>
                            <a:spLocks/>
                          </wps:cNvSpPr>
                          <wps:spPr bwMode="auto">
                            <a:xfrm>
                              <a:off x="1875" y="8565"/>
                              <a:ext cx="8535" cy="1185"/>
                            </a:xfrm>
                            <a:custGeom>
                              <a:avLst/>
                              <a:gdLst>
                                <a:gd name="T0" fmla="+- 0 5793 1875"/>
                                <a:gd name="T1" fmla="*/ T0 w 8535"/>
                                <a:gd name="T2" fmla="+- 0 8567 8565"/>
                                <a:gd name="T3" fmla="*/ 8567 h 1185"/>
                                <a:gd name="T4" fmla="+- 0 5117 1875"/>
                                <a:gd name="T5" fmla="*/ T4 w 8535"/>
                                <a:gd name="T6" fmla="+- 0 8582 8565"/>
                                <a:gd name="T7" fmla="*/ 8582 h 1185"/>
                                <a:gd name="T8" fmla="+- 0 4481 1875"/>
                                <a:gd name="T9" fmla="*/ T8 w 8535"/>
                                <a:gd name="T10" fmla="+- 0 8612 8565"/>
                                <a:gd name="T11" fmla="*/ 8612 h 1185"/>
                                <a:gd name="T12" fmla="+- 0 3894 1875"/>
                                <a:gd name="T13" fmla="*/ T12 w 8535"/>
                                <a:gd name="T14" fmla="+- 0 8654 8565"/>
                                <a:gd name="T15" fmla="*/ 8654 h 1185"/>
                                <a:gd name="T16" fmla="+- 0 3365 1875"/>
                                <a:gd name="T17" fmla="*/ T16 w 8535"/>
                                <a:gd name="T18" fmla="+- 0 8708 8565"/>
                                <a:gd name="T19" fmla="*/ 8708 h 1185"/>
                                <a:gd name="T20" fmla="+- 0 2902 1875"/>
                                <a:gd name="T21" fmla="*/ T20 w 8535"/>
                                <a:gd name="T22" fmla="+- 0 8772 8565"/>
                                <a:gd name="T23" fmla="*/ 8772 h 1185"/>
                                <a:gd name="T24" fmla="+- 0 2514 1875"/>
                                <a:gd name="T25" fmla="*/ T24 w 8535"/>
                                <a:gd name="T26" fmla="+- 0 8845 8565"/>
                                <a:gd name="T27" fmla="*/ 8845 h 1185"/>
                                <a:gd name="T28" fmla="+- 0 2210 1875"/>
                                <a:gd name="T29" fmla="*/ T28 w 8535"/>
                                <a:gd name="T30" fmla="+- 0 8927 8565"/>
                                <a:gd name="T31" fmla="*/ 8927 h 1185"/>
                                <a:gd name="T32" fmla="+- 0 1999 1875"/>
                                <a:gd name="T33" fmla="*/ T32 w 8535"/>
                                <a:gd name="T34" fmla="+- 0 9015 8565"/>
                                <a:gd name="T35" fmla="*/ 9015 h 1185"/>
                                <a:gd name="T36" fmla="+- 0 1889 1875"/>
                                <a:gd name="T37" fmla="*/ T36 w 8535"/>
                                <a:gd name="T38" fmla="+- 0 9109 8565"/>
                                <a:gd name="T39" fmla="*/ 9109 h 1185"/>
                                <a:gd name="T40" fmla="+- 0 1889 1875"/>
                                <a:gd name="T41" fmla="*/ T40 w 8535"/>
                                <a:gd name="T42" fmla="+- 0 9206 8565"/>
                                <a:gd name="T43" fmla="*/ 9206 h 1185"/>
                                <a:gd name="T44" fmla="+- 0 1999 1875"/>
                                <a:gd name="T45" fmla="*/ T44 w 8535"/>
                                <a:gd name="T46" fmla="+- 0 9300 8565"/>
                                <a:gd name="T47" fmla="*/ 9300 h 1185"/>
                                <a:gd name="T48" fmla="+- 0 2210 1875"/>
                                <a:gd name="T49" fmla="*/ T48 w 8535"/>
                                <a:gd name="T50" fmla="+- 0 9388 8565"/>
                                <a:gd name="T51" fmla="*/ 9388 h 1185"/>
                                <a:gd name="T52" fmla="+- 0 2514 1875"/>
                                <a:gd name="T53" fmla="*/ T52 w 8535"/>
                                <a:gd name="T54" fmla="+- 0 9470 8565"/>
                                <a:gd name="T55" fmla="*/ 9470 h 1185"/>
                                <a:gd name="T56" fmla="+- 0 2902 1875"/>
                                <a:gd name="T57" fmla="*/ T56 w 8535"/>
                                <a:gd name="T58" fmla="+- 0 9543 8565"/>
                                <a:gd name="T59" fmla="*/ 9543 h 1185"/>
                                <a:gd name="T60" fmla="+- 0 3365 1875"/>
                                <a:gd name="T61" fmla="*/ T60 w 8535"/>
                                <a:gd name="T62" fmla="+- 0 9607 8565"/>
                                <a:gd name="T63" fmla="*/ 9607 h 1185"/>
                                <a:gd name="T64" fmla="+- 0 3894 1875"/>
                                <a:gd name="T65" fmla="*/ T64 w 8535"/>
                                <a:gd name="T66" fmla="+- 0 9661 8565"/>
                                <a:gd name="T67" fmla="*/ 9661 h 1185"/>
                                <a:gd name="T68" fmla="+- 0 4481 1875"/>
                                <a:gd name="T69" fmla="*/ T68 w 8535"/>
                                <a:gd name="T70" fmla="+- 0 9703 8565"/>
                                <a:gd name="T71" fmla="*/ 9703 h 1185"/>
                                <a:gd name="T72" fmla="+- 0 5117 1875"/>
                                <a:gd name="T73" fmla="*/ T72 w 8535"/>
                                <a:gd name="T74" fmla="+- 0 9733 8565"/>
                                <a:gd name="T75" fmla="*/ 9733 h 1185"/>
                                <a:gd name="T76" fmla="+- 0 5793 1875"/>
                                <a:gd name="T77" fmla="*/ T76 w 8535"/>
                                <a:gd name="T78" fmla="+- 0 9748 8565"/>
                                <a:gd name="T79" fmla="*/ 9748 h 1185"/>
                                <a:gd name="T80" fmla="+- 0 6493 1875"/>
                                <a:gd name="T81" fmla="*/ T80 w 8535"/>
                                <a:gd name="T82" fmla="+- 0 9748 8565"/>
                                <a:gd name="T83" fmla="*/ 9748 h 1185"/>
                                <a:gd name="T84" fmla="+- 0 7168 1875"/>
                                <a:gd name="T85" fmla="*/ T84 w 8535"/>
                                <a:gd name="T86" fmla="+- 0 9733 8565"/>
                                <a:gd name="T87" fmla="*/ 9733 h 1185"/>
                                <a:gd name="T88" fmla="+- 0 7804 1875"/>
                                <a:gd name="T89" fmla="*/ T88 w 8535"/>
                                <a:gd name="T90" fmla="+- 0 9703 8565"/>
                                <a:gd name="T91" fmla="*/ 9703 h 1185"/>
                                <a:gd name="T92" fmla="+- 0 8391 1875"/>
                                <a:gd name="T93" fmla="*/ T92 w 8535"/>
                                <a:gd name="T94" fmla="+- 0 9661 8565"/>
                                <a:gd name="T95" fmla="*/ 9661 h 1185"/>
                                <a:gd name="T96" fmla="+- 0 8920 1875"/>
                                <a:gd name="T97" fmla="*/ T96 w 8535"/>
                                <a:gd name="T98" fmla="+- 0 9607 8565"/>
                                <a:gd name="T99" fmla="*/ 9607 h 1185"/>
                                <a:gd name="T100" fmla="+- 0 9383 1875"/>
                                <a:gd name="T101" fmla="*/ T100 w 8535"/>
                                <a:gd name="T102" fmla="+- 0 9543 8565"/>
                                <a:gd name="T103" fmla="*/ 9543 h 1185"/>
                                <a:gd name="T104" fmla="+- 0 9771 1875"/>
                                <a:gd name="T105" fmla="*/ T104 w 8535"/>
                                <a:gd name="T106" fmla="+- 0 9470 8565"/>
                                <a:gd name="T107" fmla="*/ 9470 h 1185"/>
                                <a:gd name="T108" fmla="+- 0 10075 1875"/>
                                <a:gd name="T109" fmla="*/ T108 w 8535"/>
                                <a:gd name="T110" fmla="+- 0 9388 8565"/>
                                <a:gd name="T111" fmla="*/ 9388 h 1185"/>
                                <a:gd name="T112" fmla="+- 0 10286 1875"/>
                                <a:gd name="T113" fmla="*/ T112 w 8535"/>
                                <a:gd name="T114" fmla="+- 0 9300 8565"/>
                                <a:gd name="T115" fmla="*/ 9300 h 1185"/>
                                <a:gd name="T116" fmla="+- 0 10396 1875"/>
                                <a:gd name="T117" fmla="*/ T116 w 8535"/>
                                <a:gd name="T118" fmla="+- 0 9206 8565"/>
                                <a:gd name="T119" fmla="*/ 9206 h 1185"/>
                                <a:gd name="T120" fmla="+- 0 10396 1875"/>
                                <a:gd name="T121" fmla="*/ T120 w 8535"/>
                                <a:gd name="T122" fmla="+- 0 9109 8565"/>
                                <a:gd name="T123" fmla="*/ 9109 h 1185"/>
                                <a:gd name="T124" fmla="+- 0 10286 1875"/>
                                <a:gd name="T125" fmla="*/ T124 w 8535"/>
                                <a:gd name="T126" fmla="+- 0 9015 8565"/>
                                <a:gd name="T127" fmla="*/ 9015 h 1185"/>
                                <a:gd name="T128" fmla="+- 0 10075 1875"/>
                                <a:gd name="T129" fmla="*/ T128 w 8535"/>
                                <a:gd name="T130" fmla="+- 0 8927 8565"/>
                                <a:gd name="T131" fmla="*/ 8927 h 1185"/>
                                <a:gd name="T132" fmla="+- 0 9771 1875"/>
                                <a:gd name="T133" fmla="*/ T132 w 8535"/>
                                <a:gd name="T134" fmla="+- 0 8845 8565"/>
                                <a:gd name="T135" fmla="*/ 8845 h 1185"/>
                                <a:gd name="T136" fmla="+- 0 9383 1875"/>
                                <a:gd name="T137" fmla="*/ T136 w 8535"/>
                                <a:gd name="T138" fmla="+- 0 8772 8565"/>
                                <a:gd name="T139" fmla="*/ 8772 h 1185"/>
                                <a:gd name="T140" fmla="+- 0 8920 1875"/>
                                <a:gd name="T141" fmla="*/ T140 w 8535"/>
                                <a:gd name="T142" fmla="+- 0 8708 8565"/>
                                <a:gd name="T143" fmla="*/ 8708 h 1185"/>
                                <a:gd name="T144" fmla="+- 0 8391 1875"/>
                                <a:gd name="T145" fmla="*/ T144 w 8535"/>
                                <a:gd name="T146" fmla="+- 0 8654 8565"/>
                                <a:gd name="T147" fmla="*/ 8654 h 1185"/>
                                <a:gd name="T148" fmla="+- 0 7804 1875"/>
                                <a:gd name="T149" fmla="*/ T148 w 8535"/>
                                <a:gd name="T150" fmla="+- 0 8612 8565"/>
                                <a:gd name="T151" fmla="*/ 8612 h 1185"/>
                                <a:gd name="T152" fmla="+- 0 7168 1875"/>
                                <a:gd name="T153" fmla="*/ T152 w 8535"/>
                                <a:gd name="T154" fmla="+- 0 8582 8565"/>
                                <a:gd name="T155" fmla="*/ 8582 h 1185"/>
                                <a:gd name="T156" fmla="+- 0 6493 1875"/>
                                <a:gd name="T157" fmla="*/ T156 w 8535"/>
                                <a:gd name="T158" fmla="+- 0 8567 8565"/>
                                <a:gd name="T159" fmla="*/ 8567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535" h="1185">
                                  <a:moveTo>
                                    <a:pt x="4268" y="0"/>
                                  </a:moveTo>
                                  <a:lnTo>
                                    <a:pt x="3918" y="2"/>
                                  </a:lnTo>
                                  <a:lnTo>
                                    <a:pt x="3575" y="8"/>
                                  </a:lnTo>
                                  <a:lnTo>
                                    <a:pt x="3242" y="17"/>
                                  </a:lnTo>
                                  <a:lnTo>
                                    <a:pt x="2919" y="30"/>
                                  </a:lnTo>
                                  <a:lnTo>
                                    <a:pt x="2606" y="47"/>
                                  </a:lnTo>
                                  <a:lnTo>
                                    <a:pt x="2306" y="66"/>
                                  </a:lnTo>
                                  <a:lnTo>
                                    <a:pt x="2019" y="89"/>
                                  </a:lnTo>
                                  <a:lnTo>
                                    <a:pt x="1747" y="114"/>
                                  </a:lnTo>
                                  <a:lnTo>
                                    <a:pt x="1490" y="143"/>
                                  </a:lnTo>
                                  <a:lnTo>
                                    <a:pt x="1250" y="174"/>
                                  </a:lnTo>
                                  <a:lnTo>
                                    <a:pt x="1027" y="207"/>
                                  </a:lnTo>
                                  <a:lnTo>
                                    <a:pt x="823" y="243"/>
                                  </a:lnTo>
                                  <a:lnTo>
                                    <a:pt x="639" y="280"/>
                                  </a:lnTo>
                                  <a:lnTo>
                                    <a:pt x="476" y="320"/>
                                  </a:lnTo>
                                  <a:lnTo>
                                    <a:pt x="335" y="362"/>
                                  </a:lnTo>
                                  <a:lnTo>
                                    <a:pt x="218" y="405"/>
                                  </a:lnTo>
                                  <a:lnTo>
                                    <a:pt x="124" y="450"/>
                                  </a:lnTo>
                                  <a:lnTo>
                                    <a:pt x="56" y="496"/>
                                  </a:lnTo>
                                  <a:lnTo>
                                    <a:pt x="14" y="544"/>
                                  </a:lnTo>
                                  <a:lnTo>
                                    <a:pt x="0" y="593"/>
                                  </a:lnTo>
                                  <a:lnTo>
                                    <a:pt x="14" y="641"/>
                                  </a:lnTo>
                                  <a:lnTo>
                                    <a:pt x="56" y="689"/>
                                  </a:lnTo>
                                  <a:lnTo>
                                    <a:pt x="124" y="735"/>
                                  </a:lnTo>
                                  <a:lnTo>
                                    <a:pt x="218" y="780"/>
                                  </a:lnTo>
                                  <a:lnTo>
                                    <a:pt x="335" y="823"/>
                                  </a:lnTo>
                                  <a:lnTo>
                                    <a:pt x="476" y="865"/>
                                  </a:lnTo>
                                  <a:lnTo>
                                    <a:pt x="639" y="905"/>
                                  </a:lnTo>
                                  <a:lnTo>
                                    <a:pt x="823" y="942"/>
                                  </a:lnTo>
                                  <a:lnTo>
                                    <a:pt x="1027" y="978"/>
                                  </a:lnTo>
                                  <a:lnTo>
                                    <a:pt x="1250" y="1011"/>
                                  </a:lnTo>
                                  <a:lnTo>
                                    <a:pt x="1490" y="1042"/>
                                  </a:lnTo>
                                  <a:lnTo>
                                    <a:pt x="1747" y="1071"/>
                                  </a:lnTo>
                                  <a:lnTo>
                                    <a:pt x="2019" y="1096"/>
                                  </a:lnTo>
                                  <a:lnTo>
                                    <a:pt x="2306" y="1119"/>
                                  </a:lnTo>
                                  <a:lnTo>
                                    <a:pt x="2606" y="1138"/>
                                  </a:lnTo>
                                  <a:lnTo>
                                    <a:pt x="2919" y="1155"/>
                                  </a:lnTo>
                                  <a:lnTo>
                                    <a:pt x="3242" y="1168"/>
                                  </a:lnTo>
                                  <a:lnTo>
                                    <a:pt x="3575" y="1177"/>
                                  </a:lnTo>
                                  <a:lnTo>
                                    <a:pt x="3918" y="1183"/>
                                  </a:lnTo>
                                  <a:lnTo>
                                    <a:pt x="4268" y="1185"/>
                                  </a:lnTo>
                                  <a:lnTo>
                                    <a:pt x="4618" y="1183"/>
                                  </a:lnTo>
                                  <a:lnTo>
                                    <a:pt x="4960" y="1177"/>
                                  </a:lnTo>
                                  <a:lnTo>
                                    <a:pt x="5293" y="1168"/>
                                  </a:lnTo>
                                  <a:lnTo>
                                    <a:pt x="5616" y="1155"/>
                                  </a:lnTo>
                                  <a:lnTo>
                                    <a:pt x="5929" y="1138"/>
                                  </a:lnTo>
                                  <a:lnTo>
                                    <a:pt x="6229" y="1119"/>
                                  </a:lnTo>
                                  <a:lnTo>
                                    <a:pt x="6516" y="1096"/>
                                  </a:lnTo>
                                  <a:lnTo>
                                    <a:pt x="6788" y="1071"/>
                                  </a:lnTo>
                                  <a:lnTo>
                                    <a:pt x="7045" y="1042"/>
                                  </a:lnTo>
                                  <a:lnTo>
                                    <a:pt x="7285" y="1011"/>
                                  </a:lnTo>
                                  <a:lnTo>
                                    <a:pt x="7508" y="978"/>
                                  </a:lnTo>
                                  <a:lnTo>
                                    <a:pt x="7712" y="942"/>
                                  </a:lnTo>
                                  <a:lnTo>
                                    <a:pt x="7896" y="905"/>
                                  </a:lnTo>
                                  <a:lnTo>
                                    <a:pt x="8059" y="865"/>
                                  </a:lnTo>
                                  <a:lnTo>
                                    <a:pt x="8200" y="823"/>
                                  </a:lnTo>
                                  <a:lnTo>
                                    <a:pt x="8317" y="780"/>
                                  </a:lnTo>
                                  <a:lnTo>
                                    <a:pt x="8411" y="735"/>
                                  </a:lnTo>
                                  <a:lnTo>
                                    <a:pt x="8479" y="689"/>
                                  </a:lnTo>
                                  <a:lnTo>
                                    <a:pt x="8521" y="641"/>
                                  </a:lnTo>
                                  <a:lnTo>
                                    <a:pt x="8535" y="593"/>
                                  </a:lnTo>
                                  <a:lnTo>
                                    <a:pt x="8521" y="544"/>
                                  </a:lnTo>
                                  <a:lnTo>
                                    <a:pt x="8479" y="496"/>
                                  </a:lnTo>
                                  <a:lnTo>
                                    <a:pt x="8411" y="450"/>
                                  </a:lnTo>
                                  <a:lnTo>
                                    <a:pt x="8317" y="405"/>
                                  </a:lnTo>
                                  <a:lnTo>
                                    <a:pt x="8200" y="362"/>
                                  </a:lnTo>
                                  <a:lnTo>
                                    <a:pt x="8059" y="320"/>
                                  </a:lnTo>
                                  <a:lnTo>
                                    <a:pt x="7896" y="280"/>
                                  </a:lnTo>
                                  <a:lnTo>
                                    <a:pt x="7712" y="243"/>
                                  </a:lnTo>
                                  <a:lnTo>
                                    <a:pt x="7508" y="207"/>
                                  </a:lnTo>
                                  <a:lnTo>
                                    <a:pt x="7285" y="174"/>
                                  </a:lnTo>
                                  <a:lnTo>
                                    <a:pt x="7045" y="143"/>
                                  </a:lnTo>
                                  <a:lnTo>
                                    <a:pt x="6788" y="114"/>
                                  </a:lnTo>
                                  <a:lnTo>
                                    <a:pt x="6516" y="89"/>
                                  </a:lnTo>
                                  <a:lnTo>
                                    <a:pt x="6229" y="66"/>
                                  </a:lnTo>
                                  <a:lnTo>
                                    <a:pt x="5929" y="47"/>
                                  </a:lnTo>
                                  <a:lnTo>
                                    <a:pt x="5616" y="30"/>
                                  </a:lnTo>
                                  <a:lnTo>
                                    <a:pt x="5293" y="17"/>
                                  </a:lnTo>
                                  <a:lnTo>
                                    <a:pt x="4960" y="8"/>
                                  </a:lnTo>
                                  <a:lnTo>
                                    <a:pt x="4618" y="2"/>
                                  </a:lnTo>
                                  <a:lnTo>
                                    <a:pt x="4268"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870"/>
                        <wpg:cNvGrpSpPr>
                          <a:grpSpLocks/>
                        </wpg:cNvGrpSpPr>
                        <wpg:grpSpPr bwMode="auto">
                          <a:xfrm>
                            <a:off x="6030" y="2956"/>
                            <a:ext cx="143" cy="344"/>
                            <a:chOff x="6030" y="2956"/>
                            <a:chExt cx="143" cy="344"/>
                          </a:xfrm>
                        </wpg:grpSpPr>
                        <wps:wsp>
                          <wps:cNvPr id="943" name="Freeform 871"/>
                          <wps:cNvSpPr>
                            <a:spLocks/>
                          </wps:cNvSpPr>
                          <wps:spPr bwMode="auto">
                            <a:xfrm>
                              <a:off x="6030" y="2956"/>
                              <a:ext cx="143" cy="344"/>
                            </a:xfrm>
                            <a:custGeom>
                              <a:avLst/>
                              <a:gdLst>
                                <a:gd name="T0" fmla="+- 0 6173 6030"/>
                                <a:gd name="T1" fmla="*/ T0 w 143"/>
                                <a:gd name="T2" fmla="+- 0 3214 2956"/>
                                <a:gd name="T3" fmla="*/ 3214 h 344"/>
                                <a:gd name="T4" fmla="+- 0 6030 6030"/>
                                <a:gd name="T5" fmla="*/ T4 w 143"/>
                                <a:gd name="T6" fmla="+- 0 3214 2956"/>
                                <a:gd name="T7" fmla="*/ 3214 h 344"/>
                                <a:gd name="T8" fmla="+- 0 6102 6030"/>
                                <a:gd name="T9" fmla="*/ T8 w 143"/>
                                <a:gd name="T10" fmla="+- 0 3300 2956"/>
                                <a:gd name="T11" fmla="*/ 3300 h 344"/>
                                <a:gd name="T12" fmla="+- 0 6173 6030"/>
                                <a:gd name="T13" fmla="*/ T12 w 143"/>
                                <a:gd name="T14" fmla="+- 0 3214 2956"/>
                                <a:gd name="T15" fmla="*/ 3214 h 344"/>
                              </a:gdLst>
                              <a:ahLst/>
                              <a:cxnLst>
                                <a:cxn ang="0">
                                  <a:pos x="T1" y="T3"/>
                                </a:cxn>
                                <a:cxn ang="0">
                                  <a:pos x="T5" y="T7"/>
                                </a:cxn>
                                <a:cxn ang="0">
                                  <a:pos x="T9" y="T11"/>
                                </a:cxn>
                                <a:cxn ang="0">
                                  <a:pos x="T13" y="T15"/>
                                </a:cxn>
                              </a:cxnLst>
                              <a:rect l="0" t="0" r="r" b="b"/>
                              <a:pathLst>
                                <a:path w="143" h="344">
                                  <a:moveTo>
                                    <a:pt x="143" y="258"/>
                                  </a:moveTo>
                                  <a:lnTo>
                                    <a:pt x="0" y="258"/>
                                  </a:lnTo>
                                  <a:lnTo>
                                    <a:pt x="72" y="344"/>
                                  </a:lnTo>
                                  <a:lnTo>
                                    <a:pt x="143"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872"/>
                          <wps:cNvSpPr>
                            <a:spLocks/>
                          </wps:cNvSpPr>
                          <wps:spPr bwMode="auto">
                            <a:xfrm>
                              <a:off x="6030" y="2956"/>
                              <a:ext cx="143" cy="344"/>
                            </a:xfrm>
                            <a:custGeom>
                              <a:avLst/>
                              <a:gdLst>
                                <a:gd name="T0" fmla="+- 0 6137 6030"/>
                                <a:gd name="T1" fmla="*/ T0 w 143"/>
                                <a:gd name="T2" fmla="+- 0 2956 2956"/>
                                <a:gd name="T3" fmla="*/ 2956 h 344"/>
                                <a:gd name="T4" fmla="+- 0 6066 6030"/>
                                <a:gd name="T5" fmla="*/ T4 w 143"/>
                                <a:gd name="T6" fmla="+- 0 2956 2956"/>
                                <a:gd name="T7" fmla="*/ 2956 h 344"/>
                                <a:gd name="T8" fmla="+- 0 6066 6030"/>
                                <a:gd name="T9" fmla="*/ T8 w 143"/>
                                <a:gd name="T10" fmla="+- 0 3214 2956"/>
                                <a:gd name="T11" fmla="*/ 3214 h 344"/>
                                <a:gd name="T12" fmla="+- 0 6137 6030"/>
                                <a:gd name="T13" fmla="*/ T12 w 143"/>
                                <a:gd name="T14" fmla="+- 0 3214 2956"/>
                                <a:gd name="T15" fmla="*/ 3214 h 344"/>
                                <a:gd name="T16" fmla="+- 0 6137 6030"/>
                                <a:gd name="T17" fmla="*/ T16 w 143"/>
                                <a:gd name="T18" fmla="+- 0 2956 2956"/>
                                <a:gd name="T19" fmla="*/ 2956 h 344"/>
                              </a:gdLst>
                              <a:ahLst/>
                              <a:cxnLst>
                                <a:cxn ang="0">
                                  <a:pos x="T1" y="T3"/>
                                </a:cxn>
                                <a:cxn ang="0">
                                  <a:pos x="T5" y="T7"/>
                                </a:cxn>
                                <a:cxn ang="0">
                                  <a:pos x="T9" y="T11"/>
                                </a:cxn>
                                <a:cxn ang="0">
                                  <a:pos x="T13" y="T15"/>
                                </a:cxn>
                                <a:cxn ang="0">
                                  <a:pos x="T17" y="T19"/>
                                </a:cxn>
                              </a:cxnLst>
                              <a:rect l="0" t="0" r="r" b="b"/>
                              <a:pathLst>
                                <a:path w="143" h="344">
                                  <a:moveTo>
                                    <a:pt x="107" y="0"/>
                                  </a:moveTo>
                                  <a:lnTo>
                                    <a:pt x="36" y="0"/>
                                  </a:lnTo>
                                  <a:lnTo>
                                    <a:pt x="36" y="258"/>
                                  </a:lnTo>
                                  <a:lnTo>
                                    <a:pt x="107" y="258"/>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873"/>
                        <wpg:cNvGrpSpPr>
                          <a:grpSpLocks/>
                        </wpg:cNvGrpSpPr>
                        <wpg:grpSpPr bwMode="auto">
                          <a:xfrm>
                            <a:off x="6030" y="2956"/>
                            <a:ext cx="143" cy="344"/>
                            <a:chOff x="6030" y="2956"/>
                            <a:chExt cx="143" cy="344"/>
                          </a:xfrm>
                        </wpg:grpSpPr>
                        <wps:wsp>
                          <wps:cNvPr id="946" name="Freeform 874"/>
                          <wps:cNvSpPr>
                            <a:spLocks/>
                          </wps:cNvSpPr>
                          <wps:spPr bwMode="auto">
                            <a:xfrm>
                              <a:off x="6030" y="2956"/>
                              <a:ext cx="143" cy="344"/>
                            </a:xfrm>
                            <a:custGeom>
                              <a:avLst/>
                              <a:gdLst>
                                <a:gd name="T0" fmla="+- 0 6030 6030"/>
                                <a:gd name="T1" fmla="*/ T0 w 143"/>
                                <a:gd name="T2" fmla="+- 0 3214 2956"/>
                                <a:gd name="T3" fmla="*/ 3214 h 344"/>
                                <a:gd name="T4" fmla="+- 0 6066 6030"/>
                                <a:gd name="T5" fmla="*/ T4 w 143"/>
                                <a:gd name="T6" fmla="+- 0 3214 2956"/>
                                <a:gd name="T7" fmla="*/ 3214 h 344"/>
                                <a:gd name="T8" fmla="+- 0 6066 6030"/>
                                <a:gd name="T9" fmla="*/ T8 w 143"/>
                                <a:gd name="T10" fmla="+- 0 2956 2956"/>
                                <a:gd name="T11" fmla="*/ 2956 h 344"/>
                                <a:gd name="T12" fmla="+- 0 6137 6030"/>
                                <a:gd name="T13" fmla="*/ T12 w 143"/>
                                <a:gd name="T14" fmla="+- 0 2956 2956"/>
                                <a:gd name="T15" fmla="*/ 2956 h 344"/>
                                <a:gd name="T16" fmla="+- 0 6137 6030"/>
                                <a:gd name="T17" fmla="*/ T16 w 143"/>
                                <a:gd name="T18" fmla="+- 0 3214 2956"/>
                                <a:gd name="T19" fmla="*/ 3214 h 344"/>
                                <a:gd name="T20" fmla="+- 0 6173 6030"/>
                                <a:gd name="T21" fmla="*/ T20 w 143"/>
                                <a:gd name="T22" fmla="+- 0 3214 2956"/>
                                <a:gd name="T23" fmla="*/ 3214 h 344"/>
                                <a:gd name="T24" fmla="+- 0 6102 6030"/>
                                <a:gd name="T25" fmla="*/ T24 w 143"/>
                                <a:gd name="T26" fmla="+- 0 3300 2956"/>
                                <a:gd name="T27" fmla="*/ 3300 h 344"/>
                                <a:gd name="T28" fmla="+- 0 6030 6030"/>
                                <a:gd name="T29" fmla="*/ T28 w 143"/>
                                <a:gd name="T30" fmla="+- 0 3214 2956"/>
                                <a:gd name="T31" fmla="*/ 3214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875"/>
                        <wpg:cNvGrpSpPr>
                          <a:grpSpLocks/>
                        </wpg:cNvGrpSpPr>
                        <wpg:grpSpPr bwMode="auto">
                          <a:xfrm>
                            <a:off x="5887" y="4260"/>
                            <a:ext cx="143" cy="344"/>
                            <a:chOff x="5887" y="4260"/>
                            <a:chExt cx="143" cy="344"/>
                          </a:xfrm>
                        </wpg:grpSpPr>
                        <wps:wsp>
                          <wps:cNvPr id="948" name="Freeform 876"/>
                          <wps:cNvSpPr>
                            <a:spLocks/>
                          </wps:cNvSpPr>
                          <wps:spPr bwMode="auto">
                            <a:xfrm>
                              <a:off x="5887" y="4260"/>
                              <a:ext cx="143" cy="344"/>
                            </a:xfrm>
                            <a:custGeom>
                              <a:avLst/>
                              <a:gdLst>
                                <a:gd name="T0" fmla="+- 0 6030 5887"/>
                                <a:gd name="T1" fmla="*/ T0 w 143"/>
                                <a:gd name="T2" fmla="+- 0 4518 4260"/>
                                <a:gd name="T3" fmla="*/ 4518 h 344"/>
                                <a:gd name="T4" fmla="+- 0 5887 5887"/>
                                <a:gd name="T5" fmla="*/ T4 w 143"/>
                                <a:gd name="T6" fmla="+- 0 4518 4260"/>
                                <a:gd name="T7" fmla="*/ 4518 h 344"/>
                                <a:gd name="T8" fmla="+- 0 5959 5887"/>
                                <a:gd name="T9" fmla="*/ T8 w 143"/>
                                <a:gd name="T10" fmla="+- 0 4604 4260"/>
                                <a:gd name="T11" fmla="*/ 4604 h 344"/>
                                <a:gd name="T12" fmla="+- 0 6030 5887"/>
                                <a:gd name="T13" fmla="*/ T12 w 143"/>
                                <a:gd name="T14" fmla="+- 0 4518 4260"/>
                                <a:gd name="T15" fmla="*/ 4518 h 344"/>
                              </a:gdLst>
                              <a:ahLst/>
                              <a:cxnLst>
                                <a:cxn ang="0">
                                  <a:pos x="T1" y="T3"/>
                                </a:cxn>
                                <a:cxn ang="0">
                                  <a:pos x="T5" y="T7"/>
                                </a:cxn>
                                <a:cxn ang="0">
                                  <a:pos x="T9" y="T11"/>
                                </a:cxn>
                                <a:cxn ang="0">
                                  <a:pos x="T13" y="T15"/>
                                </a:cxn>
                              </a:cxnLst>
                              <a:rect l="0" t="0" r="r" b="b"/>
                              <a:pathLst>
                                <a:path w="143" h="344">
                                  <a:moveTo>
                                    <a:pt x="143" y="258"/>
                                  </a:moveTo>
                                  <a:lnTo>
                                    <a:pt x="0" y="258"/>
                                  </a:lnTo>
                                  <a:lnTo>
                                    <a:pt x="72" y="344"/>
                                  </a:lnTo>
                                  <a:lnTo>
                                    <a:pt x="143"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877"/>
                          <wps:cNvSpPr>
                            <a:spLocks/>
                          </wps:cNvSpPr>
                          <wps:spPr bwMode="auto">
                            <a:xfrm>
                              <a:off x="5887" y="4260"/>
                              <a:ext cx="143" cy="344"/>
                            </a:xfrm>
                            <a:custGeom>
                              <a:avLst/>
                              <a:gdLst>
                                <a:gd name="T0" fmla="+- 0 5994 5887"/>
                                <a:gd name="T1" fmla="*/ T0 w 143"/>
                                <a:gd name="T2" fmla="+- 0 4260 4260"/>
                                <a:gd name="T3" fmla="*/ 4260 h 344"/>
                                <a:gd name="T4" fmla="+- 0 5923 5887"/>
                                <a:gd name="T5" fmla="*/ T4 w 143"/>
                                <a:gd name="T6" fmla="+- 0 4260 4260"/>
                                <a:gd name="T7" fmla="*/ 4260 h 344"/>
                                <a:gd name="T8" fmla="+- 0 5923 5887"/>
                                <a:gd name="T9" fmla="*/ T8 w 143"/>
                                <a:gd name="T10" fmla="+- 0 4518 4260"/>
                                <a:gd name="T11" fmla="*/ 4518 h 344"/>
                                <a:gd name="T12" fmla="+- 0 5994 5887"/>
                                <a:gd name="T13" fmla="*/ T12 w 143"/>
                                <a:gd name="T14" fmla="+- 0 4518 4260"/>
                                <a:gd name="T15" fmla="*/ 4518 h 344"/>
                                <a:gd name="T16" fmla="+- 0 5994 5887"/>
                                <a:gd name="T17" fmla="*/ T16 w 143"/>
                                <a:gd name="T18" fmla="+- 0 4260 4260"/>
                                <a:gd name="T19" fmla="*/ 4260 h 344"/>
                              </a:gdLst>
                              <a:ahLst/>
                              <a:cxnLst>
                                <a:cxn ang="0">
                                  <a:pos x="T1" y="T3"/>
                                </a:cxn>
                                <a:cxn ang="0">
                                  <a:pos x="T5" y="T7"/>
                                </a:cxn>
                                <a:cxn ang="0">
                                  <a:pos x="T9" y="T11"/>
                                </a:cxn>
                                <a:cxn ang="0">
                                  <a:pos x="T13" y="T15"/>
                                </a:cxn>
                                <a:cxn ang="0">
                                  <a:pos x="T17" y="T19"/>
                                </a:cxn>
                              </a:cxnLst>
                              <a:rect l="0" t="0" r="r" b="b"/>
                              <a:pathLst>
                                <a:path w="143" h="344">
                                  <a:moveTo>
                                    <a:pt x="107" y="0"/>
                                  </a:moveTo>
                                  <a:lnTo>
                                    <a:pt x="36" y="0"/>
                                  </a:lnTo>
                                  <a:lnTo>
                                    <a:pt x="36" y="258"/>
                                  </a:lnTo>
                                  <a:lnTo>
                                    <a:pt x="107" y="258"/>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878"/>
                        <wpg:cNvGrpSpPr>
                          <a:grpSpLocks/>
                        </wpg:cNvGrpSpPr>
                        <wpg:grpSpPr bwMode="auto">
                          <a:xfrm>
                            <a:off x="5887" y="4260"/>
                            <a:ext cx="143" cy="344"/>
                            <a:chOff x="5887" y="4260"/>
                            <a:chExt cx="143" cy="344"/>
                          </a:xfrm>
                        </wpg:grpSpPr>
                        <wps:wsp>
                          <wps:cNvPr id="951" name="Freeform 879"/>
                          <wps:cNvSpPr>
                            <a:spLocks/>
                          </wps:cNvSpPr>
                          <wps:spPr bwMode="auto">
                            <a:xfrm>
                              <a:off x="5887" y="4260"/>
                              <a:ext cx="143" cy="344"/>
                            </a:xfrm>
                            <a:custGeom>
                              <a:avLst/>
                              <a:gdLst>
                                <a:gd name="T0" fmla="+- 0 5887 5887"/>
                                <a:gd name="T1" fmla="*/ T0 w 143"/>
                                <a:gd name="T2" fmla="+- 0 4518 4260"/>
                                <a:gd name="T3" fmla="*/ 4518 h 344"/>
                                <a:gd name="T4" fmla="+- 0 5923 5887"/>
                                <a:gd name="T5" fmla="*/ T4 w 143"/>
                                <a:gd name="T6" fmla="+- 0 4518 4260"/>
                                <a:gd name="T7" fmla="*/ 4518 h 344"/>
                                <a:gd name="T8" fmla="+- 0 5923 5887"/>
                                <a:gd name="T9" fmla="*/ T8 w 143"/>
                                <a:gd name="T10" fmla="+- 0 4260 4260"/>
                                <a:gd name="T11" fmla="*/ 4260 h 344"/>
                                <a:gd name="T12" fmla="+- 0 5994 5887"/>
                                <a:gd name="T13" fmla="*/ T12 w 143"/>
                                <a:gd name="T14" fmla="+- 0 4260 4260"/>
                                <a:gd name="T15" fmla="*/ 4260 h 344"/>
                                <a:gd name="T16" fmla="+- 0 5994 5887"/>
                                <a:gd name="T17" fmla="*/ T16 w 143"/>
                                <a:gd name="T18" fmla="+- 0 4518 4260"/>
                                <a:gd name="T19" fmla="*/ 4518 h 344"/>
                                <a:gd name="T20" fmla="+- 0 6030 5887"/>
                                <a:gd name="T21" fmla="*/ T20 w 143"/>
                                <a:gd name="T22" fmla="+- 0 4518 4260"/>
                                <a:gd name="T23" fmla="*/ 4518 h 344"/>
                                <a:gd name="T24" fmla="+- 0 5959 5887"/>
                                <a:gd name="T25" fmla="*/ T24 w 143"/>
                                <a:gd name="T26" fmla="+- 0 4604 4260"/>
                                <a:gd name="T27" fmla="*/ 4604 h 344"/>
                                <a:gd name="T28" fmla="+- 0 5887 5887"/>
                                <a:gd name="T29" fmla="*/ T28 w 143"/>
                                <a:gd name="T30" fmla="+- 0 4518 4260"/>
                                <a:gd name="T31" fmla="*/ 4518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880"/>
                        <wpg:cNvGrpSpPr>
                          <a:grpSpLocks/>
                        </wpg:cNvGrpSpPr>
                        <wpg:grpSpPr bwMode="auto">
                          <a:xfrm>
                            <a:off x="5887" y="5311"/>
                            <a:ext cx="143" cy="344"/>
                            <a:chOff x="5887" y="5311"/>
                            <a:chExt cx="143" cy="344"/>
                          </a:xfrm>
                        </wpg:grpSpPr>
                        <wps:wsp>
                          <wps:cNvPr id="953" name="Freeform 881"/>
                          <wps:cNvSpPr>
                            <a:spLocks/>
                          </wps:cNvSpPr>
                          <wps:spPr bwMode="auto">
                            <a:xfrm>
                              <a:off x="5887" y="5311"/>
                              <a:ext cx="143" cy="344"/>
                            </a:xfrm>
                            <a:custGeom>
                              <a:avLst/>
                              <a:gdLst>
                                <a:gd name="T0" fmla="+- 0 6030 5887"/>
                                <a:gd name="T1" fmla="*/ T0 w 143"/>
                                <a:gd name="T2" fmla="+- 0 5569 5311"/>
                                <a:gd name="T3" fmla="*/ 5569 h 344"/>
                                <a:gd name="T4" fmla="+- 0 5887 5887"/>
                                <a:gd name="T5" fmla="*/ T4 w 143"/>
                                <a:gd name="T6" fmla="+- 0 5569 5311"/>
                                <a:gd name="T7" fmla="*/ 5569 h 344"/>
                                <a:gd name="T8" fmla="+- 0 5959 5887"/>
                                <a:gd name="T9" fmla="*/ T8 w 143"/>
                                <a:gd name="T10" fmla="+- 0 5655 5311"/>
                                <a:gd name="T11" fmla="*/ 5655 h 344"/>
                                <a:gd name="T12" fmla="+- 0 6030 5887"/>
                                <a:gd name="T13" fmla="*/ T12 w 143"/>
                                <a:gd name="T14" fmla="+- 0 5569 5311"/>
                                <a:gd name="T15" fmla="*/ 5569 h 344"/>
                              </a:gdLst>
                              <a:ahLst/>
                              <a:cxnLst>
                                <a:cxn ang="0">
                                  <a:pos x="T1" y="T3"/>
                                </a:cxn>
                                <a:cxn ang="0">
                                  <a:pos x="T5" y="T7"/>
                                </a:cxn>
                                <a:cxn ang="0">
                                  <a:pos x="T9" y="T11"/>
                                </a:cxn>
                                <a:cxn ang="0">
                                  <a:pos x="T13" y="T15"/>
                                </a:cxn>
                              </a:cxnLst>
                              <a:rect l="0" t="0" r="r" b="b"/>
                              <a:pathLst>
                                <a:path w="143" h="344">
                                  <a:moveTo>
                                    <a:pt x="143" y="258"/>
                                  </a:moveTo>
                                  <a:lnTo>
                                    <a:pt x="0" y="258"/>
                                  </a:lnTo>
                                  <a:lnTo>
                                    <a:pt x="72" y="344"/>
                                  </a:lnTo>
                                  <a:lnTo>
                                    <a:pt x="143"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882"/>
                          <wps:cNvSpPr>
                            <a:spLocks/>
                          </wps:cNvSpPr>
                          <wps:spPr bwMode="auto">
                            <a:xfrm>
                              <a:off x="5887" y="5311"/>
                              <a:ext cx="143" cy="344"/>
                            </a:xfrm>
                            <a:custGeom>
                              <a:avLst/>
                              <a:gdLst>
                                <a:gd name="T0" fmla="+- 0 5994 5887"/>
                                <a:gd name="T1" fmla="*/ T0 w 143"/>
                                <a:gd name="T2" fmla="+- 0 5311 5311"/>
                                <a:gd name="T3" fmla="*/ 5311 h 344"/>
                                <a:gd name="T4" fmla="+- 0 5923 5887"/>
                                <a:gd name="T5" fmla="*/ T4 w 143"/>
                                <a:gd name="T6" fmla="+- 0 5311 5311"/>
                                <a:gd name="T7" fmla="*/ 5311 h 344"/>
                                <a:gd name="T8" fmla="+- 0 5923 5887"/>
                                <a:gd name="T9" fmla="*/ T8 w 143"/>
                                <a:gd name="T10" fmla="+- 0 5569 5311"/>
                                <a:gd name="T11" fmla="*/ 5569 h 344"/>
                                <a:gd name="T12" fmla="+- 0 5994 5887"/>
                                <a:gd name="T13" fmla="*/ T12 w 143"/>
                                <a:gd name="T14" fmla="+- 0 5569 5311"/>
                                <a:gd name="T15" fmla="*/ 5569 h 344"/>
                                <a:gd name="T16" fmla="+- 0 5994 5887"/>
                                <a:gd name="T17" fmla="*/ T16 w 143"/>
                                <a:gd name="T18" fmla="+- 0 5311 5311"/>
                                <a:gd name="T19" fmla="*/ 5311 h 344"/>
                              </a:gdLst>
                              <a:ahLst/>
                              <a:cxnLst>
                                <a:cxn ang="0">
                                  <a:pos x="T1" y="T3"/>
                                </a:cxn>
                                <a:cxn ang="0">
                                  <a:pos x="T5" y="T7"/>
                                </a:cxn>
                                <a:cxn ang="0">
                                  <a:pos x="T9" y="T11"/>
                                </a:cxn>
                                <a:cxn ang="0">
                                  <a:pos x="T13" y="T15"/>
                                </a:cxn>
                                <a:cxn ang="0">
                                  <a:pos x="T17" y="T19"/>
                                </a:cxn>
                              </a:cxnLst>
                              <a:rect l="0" t="0" r="r" b="b"/>
                              <a:pathLst>
                                <a:path w="143" h="344">
                                  <a:moveTo>
                                    <a:pt x="107" y="0"/>
                                  </a:moveTo>
                                  <a:lnTo>
                                    <a:pt x="36" y="0"/>
                                  </a:lnTo>
                                  <a:lnTo>
                                    <a:pt x="36" y="258"/>
                                  </a:lnTo>
                                  <a:lnTo>
                                    <a:pt x="107" y="258"/>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883"/>
                        <wpg:cNvGrpSpPr>
                          <a:grpSpLocks/>
                        </wpg:cNvGrpSpPr>
                        <wpg:grpSpPr bwMode="auto">
                          <a:xfrm>
                            <a:off x="5887" y="5311"/>
                            <a:ext cx="143" cy="344"/>
                            <a:chOff x="5887" y="5311"/>
                            <a:chExt cx="143" cy="344"/>
                          </a:xfrm>
                        </wpg:grpSpPr>
                        <wps:wsp>
                          <wps:cNvPr id="956" name="Freeform 884"/>
                          <wps:cNvSpPr>
                            <a:spLocks/>
                          </wps:cNvSpPr>
                          <wps:spPr bwMode="auto">
                            <a:xfrm>
                              <a:off x="5887" y="5311"/>
                              <a:ext cx="143" cy="344"/>
                            </a:xfrm>
                            <a:custGeom>
                              <a:avLst/>
                              <a:gdLst>
                                <a:gd name="T0" fmla="+- 0 5887 5887"/>
                                <a:gd name="T1" fmla="*/ T0 w 143"/>
                                <a:gd name="T2" fmla="+- 0 5569 5311"/>
                                <a:gd name="T3" fmla="*/ 5569 h 344"/>
                                <a:gd name="T4" fmla="+- 0 5923 5887"/>
                                <a:gd name="T5" fmla="*/ T4 w 143"/>
                                <a:gd name="T6" fmla="+- 0 5569 5311"/>
                                <a:gd name="T7" fmla="*/ 5569 h 344"/>
                                <a:gd name="T8" fmla="+- 0 5923 5887"/>
                                <a:gd name="T9" fmla="*/ T8 w 143"/>
                                <a:gd name="T10" fmla="+- 0 5311 5311"/>
                                <a:gd name="T11" fmla="*/ 5311 h 344"/>
                                <a:gd name="T12" fmla="+- 0 5994 5887"/>
                                <a:gd name="T13" fmla="*/ T12 w 143"/>
                                <a:gd name="T14" fmla="+- 0 5311 5311"/>
                                <a:gd name="T15" fmla="*/ 5311 h 344"/>
                                <a:gd name="T16" fmla="+- 0 5994 5887"/>
                                <a:gd name="T17" fmla="*/ T16 w 143"/>
                                <a:gd name="T18" fmla="+- 0 5569 5311"/>
                                <a:gd name="T19" fmla="*/ 5569 h 344"/>
                                <a:gd name="T20" fmla="+- 0 6030 5887"/>
                                <a:gd name="T21" fmla="*/ T20 w 143"/>
                                <a:gd name="T22" fmla="+- 0 5569 5311"/>
                                <a:gd name="T23" fmla="*/ 5569 h 344"/>
                                <a:gd name="T24" fmla="+- 0 5959 5887"/>
                                <a:gd name="T25" fmla="*/ T24 w 143"/>
                                <a:gd name="T26" fmla="+- 0 5655 5311"/>
                                <a:gd name="T27" fmla="*/ 5655 h 344"/>
                                <a:gd name="T28" fmla="+- 0 5887 5887"/>
                                <a:gd name="T29" fmla="*/ T28 w 143"/>
                                <a:gd name="T30" fmla="+- 0 5569 5311"/>
                                <a:gd name="T31" fmla="*/ 5569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885"/>
                        <wpg:cNvGrpSpPr>
                          <a:grpSpLocks/>
                        </wpg:cNvGrpSpPr>
                        <wpg:grpSpPr bwMode="auto">
                          <a:xfrm>
                            <a:off x="5887" y="6721"/>
                            <a:ext cx="143" cy="344"/>
                            <a:chOff x="5887" y="6721"/>
                            <a:chExt cx="143" cy="344"/>
                          </a:xfrm>
                        </wpg:grpSpPr>
                        <wps:wsp>
                          <wps:cNvPr id="958" name="Freeform 886"/>
                          <wps:cNvSpPr>
                            <a:spLocks/>
                          </wps:cNvSpPr>
                          <wps:spPr bwMode="auto">
                            <a:xfrm>
                              <a:off x="5887" y="6721"/>
                              <a:ext cx="143" cy="344"/>
                            </a:xfrm>
                            <a:custGeom>
                              <a:avLst/>
                              <a:gdLst>
                                <a:gd name="T0" fmla="+- 0 6030 5887"/>
                                <a:gd name="T1" fmla="*/ T0 w 143"/>
                                <a:gd name="T2" fmla="+- 0 6979 6721"/>
                                <a:gd name="T3" fmla="*/ 6979 h 344"/>
                                <a:gd name="T4" fmla="+- 0 5887 5887"/>
                                <a:gd name="T5" fmla="*/ T4 w 143"/>
                                <a:gd name="T6" fmla="+- 0 6979 6721"/>
                                <a:gd name="T7" fmla="*/ 6979 h 344"/>
                                <a:gd name="T8" fmla="+- 0 5959 5887"/>
                                <a:gd name="T9" fmla="*/ T8 w 143"/>
                                <a:gd name="T10" fmla="+- 0 7065 6721"/>
                                <a:gd name="T11" fmla="*/ 7065 h 344"/>
                                <a:gd name="T12" fmla="+- 0 6030 5887"/>
                                <a:gd name="T13" fmla="*/ T12 w 143"/>
                                <a:gd name="T14" fmla="+- 0 6979 6721"/>
                                <a:gd name="T15" fmla="*/ 6979 h 344"/>
                              </a:gdLst>
                              <a:ahLst/>
                              <a:cxnLst>
                                <a:cxn ang="0">
                                  <a:pos x="T1" y="T3"/>
                                </a:cxn>
                                <a:cxn ang="0">
                                  <a:pos x="T5" y="T7"/>
                                </a:cxn>
                                <a:cxn ang="0">
                                  <a:pos x="T9" y="T11"/>
                                </a:cxn>
                                <a:cxn ang="0">
                                  <a:pos x="T13" y="T15"/>
                                </a:cxn>
                              </a:cxnLst>
                              <a:rect l="0" t="0" r="r" b="b"/>
                              <a:pathLst>
                                <a:path w="143" h="344">
                                  <a:moveTo>
                                    <a:pt x="143" y="258"/>
                                  </a:moveTo>
                                  <a:lnTo>
                                    <a:pt x="0" y="258"/>
                                  </a:lnTo>
                                  <a:lnTo>
                                    <a:pt x="72" y="344"/>
                                  </a:lnTo>
                                  <a:lnTo>
                                    <a:pt x="143"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887"/>
                          <wps:cNvSpPr>
                            <a:spLocks/>
                          </wps:cNvSpPr>
                          <wps:spPr bwMode="auto">
                            <a:xfrm>
                              <a:off x="5887" y="6721"/>
                              <a:ext cx="143" cy="344"/>
                            </a:xfrm>
                            <a:custGeom>
                              <a:avLst/>
                              <a:gdLst>
                                <a:gd name="T0" fmla="+- 0 5994 5887"/>
                                <a:gd name="T1" fmla="*/ T0 w 143"/>
                                <a:gd name="T2" fmla="+- 0 6721 6721"/>
                                <a:gd name="T3" fmla="*/ 6721 h 344"/>
                                <a:gd name="T4" fmla="+- 0 5923 5887"/>
                                <a:gd name="T5" fmla="*/ T4 w 143"/>
                                <a:gd name="T6" fmla="+- 0 6721 6721"/>
                                <a:gd name="T7" fmla="*/ 6721 h 344"/>
                                <a:gd name="T8" fmla="+- 0 5923 5887"/>
                                <a:gd name="T9" fmla="*/ T8 w 143"/>
                                <a:gd name="T10" fmla="+- 0 6979 6721"/>
                                <a:gd name="T11" fmla="*/ 6979 h 344"/>
                                <a:gd name="T12" fmla="+- 0 5994 5887"/>
                                <a:gd name="T13" fmla="*/ T12 w 143"/>
                                <a:gd name="T14" fmla="+- 0 6979 6721"/>
                                <a:gd name="T15" fmla="*/ 6979 h 344"/>
                                <a:gd name="T16" fmla="+- 0 5994 5887"/>
                                <a:gd name="T17" fmla="*/ T16 w 143"/>
                                <a:gd name="T18" fmla="+- 0 6721 6721"/>
                                <a:gd name="T19" fmla="*/ 6721 h 344"/>
                              </a:gdLst>
                              <a:ahLst/>
                              <a:cxnLst>
                                <a:cxn ang="0">
                                  <a:pos x="T1" y="T3"/>
                                </a:cxn>
                                <a:cxn ang="0">
                                  <a:pos x="T5" y="T7"/>
                                </a:cxn>
                                <a:cxn ang="0">
                                  <a:pos x="T9" y="T11"/>
                                </a:cxn>
                                <a:cxn ang="0">
                                  <a:pos x="T13" y="T15"/>
                                </a:cxn>
                                <a:cxn ang="0">
                                  <a:pos x="T17" y="T19"/>
                                </a:cxn>
                              </a:cxnLst>
                              <a:rect l="0" t="0" r="r" b="b"/>
                              <a:pathLst>
                                <a:path w="143" h="344">
                                  <a:moveTo>
                                    <a:pt x="107" y="0"/>
                                  </a:moveTo>
                                  <a:lnTo>
                                    <a:pt x="36" y="0"/>
                                  </a:lnTo>
                                  <a:lnTo>
                                    <a:pt x="36" y="258"/>
                                  </a:lnTo>
                                  <a:lnTo>
                                    <a:pt x="107" y="258"/>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888"/>
                        <wpg:cNvGrpSpPr>
                          <a:grpSpLocks/>
                        </wpg:cNvGrpSpPr>
                        <wpg:grpSpPr bwMode="auto">
                          <a:xfrm>
                            <a:off x="5887" y="6721"/>
                            <a:ext cx="143" cy="344"/>
                            <a:chOff x="5887" y="6721"/>
                            <a:chExt cx="143" cy="344"/>
                          </a:xfrm>
                        </wpg:grpSpPr>
                        <wps:wsp>
                          <wps:cNvPr id="961" name="Freeform 889"/>
                          <wps:cNvSpPr>
                            <a:spLocks/>
                          </wps:cNvSpPr>
                          <wps:spPr bwMode="auto">
                            <a:xfrm>
                              <a:off x="5887" y="6721"/>
                              <a:ext cx="143" cy="344"/>
                            </a:xfrm>
                            <a:custGeom>
                              <a:avLst/>
                              <a:gdLst>
                                <a:gd name="T0" fmla="+- 0 5887 5887"/>
                                <a:gd name="T1" fmla="*/ T0 w 143"/>
                                <a:gd name="T2" fmla="+- 0 6979 6721"/>
                                <a:gd name="T3" fmla="*/ 6979 h 344"/>
                                <a:gd name="T4" fmla="+- 0 5923 5887"/>
                                <a:gd name="T5" fmla="*/ T4 w 143"/>
                                <a:gd name="T6" fmla="+- 0 6979 6721"/>
                                <a:gd name="T7" fmla="*/ 6979 h 344"/>
                                <a:gd name="T8" fmla="+- 0 5923 5887"/>
                                <a:gd name="T9" fmla="*/ T8 w 143"/>
                                <a:gd name="T10" fmla="+- 0 6721 6721"/>
                                <a:gd name="T11" fmla="*/ 6721 h 344"/>
                                <a:gd name="T12" fmla="+- 0 5994 5887"/>
                                <a:gd name="T13" fmla="*/ T12 w 143"/>
                                <a:gd name="T14" fmla="+- 0 6721 6721"/>
                                <a:gd name="T15" fmla="*/ 6721 h 344"/>
                                <a:gd name="T16" fmla="+- 0 5994 5887"/>
                                <a:gd name="T17" fmla="*/ T16 w 143"/>
                                <a:gd name="T18" fmla="+- 0 6979 6721"/>
                                <a:gd name="T19" fmla="*/ 6979 h 344"/>
                                <a:gd name="T20" fmla="+- 0 6030 5887"/>
                                <a:gd name="T21" fmla="*/ T20 w 143"/>
                                <a:gd name="T22" fmla="+- 0 6979 6721"/>
                                <a:gd name="T23" fmla="*/ 6979 h 344"/>
                                <a:gd name="T24" fmla="+- 0 5959 5887"/>
                                <a:gd name="T25" fmla="*/ T24 w 143"/>
                                <a:gd name="T26" fmla="+- 0 7065 6721"/>
                                <a:gd name="T27" fmla="*/ 7065 h 344"/>
                                <a:gd name="T28" fmla="+- 0 5887 5887"/>
                                <a:gd name="T29" fmla="*/ T28 w 143"/>
                                <a:gd name="T30" fmla="+- 0 6979 6721"/>
                                <a:gd name="T31" fmla="*/ 6979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890"/>
                        <wpg:cNvGrpSpPr>
                          <a:grpSpLocks/>
                        </wpg:cNvGrpSpPr>
                        <wpg:grpSpPr bwMode="auto">
                          <a:xfrm>
                            <a:off x="5887" y="8086"/>
                            <a:ext cx="143" cy="344"/>
                            <a:chOff x="5887" y="8086"/>
                            <a:chExt cx="143" cy="344"/>
                          </a:xfrm>
                        </wpg:grpSpPr>
                        <wps:wsp>
                          <wps:cNvPr id="963" name="Freeform 891"/>
                          <wps:cNvSpPr>
                            <a:spLocks/>
                          </wps:cNvSpPr>
                          <wps:spPr bwMode="auto">
                            <a:xfrm>
                              <a:off x="5887" y="8086"/>
                              <a:ext cx="143" cy="344"/>
                            </a:xfrm>
                            <a:custGeom>
                              <a:avLst/>
                              <a:gdLst>
                                <a:gd name="T0" fmla="+- 0 5887 5887"/>
                                <a:gd name="T1" fmla="*/ T0 w 143"/>
                                <a:gd name="T2" fmla="+- 0 8344 8086"/>
                                <a:gd name="T3" fmla="*/ 8344 h 344"/>
                                <a:gd name="T4" fmla="+- 0 5923 5887"/>
                                <a:gd name="T5" fmla="*/ T4 w 143"/>
                                <a:gd name="T6" fmla="+- 0 8344 8086"/>
                                <a:gd name="T7" fmla="*/ 8344 h 344"/>
                                <a:gd name="T8" fmla="+- 0 5923 5887"/>
                                <a:gd name="T9" fmla="*/ T8 w 143"/>
                                <a:gd name="T10" fmla="+- 0 8086 8086"/>
                                <a:gd name="T11" fmla="*/ 8086 h 344"/>
                                <a:gd name="T12" fmla="+- 0 5994 5887"/>
                                <a:gd name="T13" fmla="*/ T12 w 143"/>
                                <a:gd name="T14" fmla="+- 0 8086 8086"/>
                                <a:gd name="T15" fmla="*/ 8086 h 344"/>
                                <a:gd name="T16" fmla="+- 0 5994 5887"/>
                                <a:gd name="T17" fmla="*/ T16 w 143"/>
                                <a:gd name="T18" fmla="+- 0 8344 8086"/>
                                <a:gd name="T19" fmla="*/ 8344 h 344"/>
                                <a:gd name="T20" fmla="+- 0 6030 5887"/>
                                <a:gd name="T21" fmla="*/ T20 w 143"/>
                                <a:gd name="T22" fmla="+- 0 8344 8086"/>
                                <a:gd name="T23" fmla="*/ 8344 h 344"/>
                                <a:gd name="T24" fmla="+- 0 5959 5887"/>
                                <a:gd name="T25" fmla="*/ T24 w 143"/>
                                <a:gd name="T26" fmla="+- 0 8430 8086"/>
                                <a:gd name="T27" fmla="*/ 8430 h 344"/>
                                <a:gd name="T28" fmla="+- 0 5887 5887"/>
                                <a:gd name="T29" fmla="*/ T28 w 143"/>
                                <a:gd name="T30" fmla="+- 0 8344 8086"/>
                                <a:gd name="T31" fmla="*/ 8344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892"/>
                        <wpg:cNvGrpSpPr>
                          <a:grpSpLocks/>
                        </wpg:cNvGrpSpPr>
                        <wpg:grpSpPr bwMode="auto">
                          <a:xfrm>
                            <a:off x="5887" y="9901"/>
                            <a:ext cx="143" cy="344"/>
                            <a:chOff x="5887" y="9901"/>
                            <a:chExt cx="143" cy="344"/>
                          </a:xfrm>
                        </wpg:grpSpPr>
                        <wps:wsp>
                          <wps:cNvPr id="965" name="Freeform 893"/>
                          <wps:cNvSpPr>
                            <a:spLocks/>
                          </wps:cNvSpPr>
                          <wps:spPr bwMode="auto">
                            <a:xfrm>
                              <a:off x="5887" y="9901"/>
                              <a:ext cx="143" cy="344"/>
                            </a:xfrm>
                            <a:custGeom>
                              <a:avLst/>
                              <a:gdLst>
                                <a:gd name="T0" fmla="+- 0 5887 5887"/>
                                <a:gd name="T1" fmla="*/ T0 w 143"/>
                                <a:gd name="T2" fmla="+- 0 10159 9901"/>
                                <a:gd name="T3" fmla="*/ 10159 h 344"/>
                                <a:gd name="T4" fmla="+- 0 5923 5887"/>
                                <a:gd name="T5" fmla="*/ T4 w 143"/>
                                <a:gd name="T6" fmla="+- 0 10159 9901"/>
                                <a:gd name="T7" fmla="*/ 10159 h 344"/>
                                <a:gd name="T8" fmla="+- 0 5923 5887"/>
                                <a:gd name="T9" fmla="*/ T8 w 143"/>
                                <a:gd name="T10" fmla="+- 0 9901 9901"/>
                                <a:gd name="T11" fmla="*/ 9901 h 344"/>
                                <a:gd name="T12" fmla="+- 0 5994 5887"/>
                                <a:gd name="T13" fmla="*/ T12 w 143"/>
                                <a:gd name="T14" fmla="+- 0 9901 9901"/>
                                <a:gd name="T15" fmla="*/ 9901 h 344"/>
                                <a:gd name="T16" fmla="+- 0 5994 5887"/>
                                <a:gd name="T17" fmla="*/ T16 w 143"/>
                                <a:gd name="T18" fmla="+- 0 10159 9901"/>
                                <a:gd name="T19" fmla="*/ 10159 h 344"/>
                                <a:gd name="T20" fmla="+- 0 6030 5887"/>
                                <a:gd name="T21" fmla="*/ T20 w 143"/>
                                <a:gd name="T22" fmla="+- 0 10159 9901"/>
                                <a:gd name="T23" fmla="*/ 10159 h 344"/>
                                <a:gd name="T24" fmla="+- 0 5959 5887"/>
                                <a:gd name="T25" fmla="*/ T24 w 143"/>
                                <a:gd name="T26" fmla="+- 0 10245 9901"/>
                                <a:gd name="T27" fmla="*/ 10245 h 344"/>
                                <a:gd name="T28" fmla="+- 0 5887 5887"/>
                                <a:gd name="T29" fmla="*/ T28 w 143"/>
                                <a:gd name="T30" fmla="+- 0 10159 9901"/>
                                <a:gd name="T31" fmla="*/ 10159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894"/>
                        <wpg:cNvGrpSpPr>
                          <a:grpSpLocks/>
                        </wpg:cNvGrpSpPr>
                        <wpg:grpSpPr bwMode="auto">
                          <a:xfrm>
                            <a:off x="5887" y="11191"/>
                            <a:ext cx="143" cy="344"/>
                            <a:chOff x="5887" y="11191"/>
                            <a:chExt cx="143" cy="344"/>
                          </a:xfrm>
                        </wpg:grpSpPr>
                        <wps:wsp>
                          <wps:cNvPr id="967" name="Freeform 895"/>
                          <wps:cNvSpPr>
                            <a:spLocks/>
                          </wps:cNvSpPr>
                          <wps:spPr bwMode="auto">
                            <a:xfrm>
                              <a:off x="5887" y="11191"/>
                              <a:ext cx="143" cy="344"/>
                            </a:xfrm>
                            <a:custGeom>
                              <a:avLst/>
                              <a:gdLst>
                                <a:gd name="T0" fmla="+- 0 5887 5887"/>
                                <a:gd name="T1" fmla="*/ T0 w 143"/>
                                <a:gd name="T2" fmla="+- 0 11449 11191"/>
                                <a:gd name="T3" fmla="*/ 11449 h 344"/>
                                <a:gd name="T4" fmla="+- 0 5923 5887"/>
                                <a:gd name="T5" fmla="*/ T4 w 143"/>
                                <a:gd name="T6" fmla="+- 0 11449 11191"/>
                                <a:gd name="T7" fmla="*/ 11449 h 344"/>
                                <a:gd name="T8" fmla="+- 0 5923 5887"/>
                                <a:gd name="T9" fmla="*/ T8 w 143"/>
                                <a:gd name="T10" fmla="+- 0 11191 11191"/>
                                <a:gd name="T11" fmla="*/ 11191 h 344"/>
                                <a:gd name="T12" fmla="+- 0 5994 5887"/>
                                <a:gd name="T13" fmla="*/ T12 w 143"/>
                                <a:gd name="T14" fmla="+- 0 11191 11191"/>
                                <a:gd name="T15" fmla="*/ 11191 h 344"/>
                                <a:gd name="T16" fmla="+- 0 5994 5887"/>
                                <a:gd name="T17" fmla="*/ T16 w 143"/>
                                <a:gd name="T18" fmla="+- 0 11449 11191"/>
                                <a:gd name="T19" fmla="*/ 11449 h 344"/>
                                <a:gd name="T20" fmla="+- 0 6030 5887"/>
                                <a:gd name="T21" fmla="*/ T20 w 143"/>
                                <a:gd name="T22" fmla="+- 0 11449 11191"/>
                                <a:gd name="T23" fmla="*/ 11449 h 344"/>
                                <a:gd name="T24" fmla="+- 0 5959 5887"/>
                                <a:gd name="T25" fmla="*/ T24 w 143"/>
                                <a:gd name="T26" fmla="+- 0 11535 11191"/>
                                <a:gd name="T27" fmla="*/ 11535 h 344"/>
                                <a:gd name="T28" fmla="+- 0 5887 5887"/>
                                <a:gd name="T29" fmla="*/ T28 w 143"/>
                                <a:gd name="T30" fmla="+- 0 11449 11191"/>
                                <a:gd name="T31" fmla="*/ 11449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896"/>
                        <wpg:cNvGrpSpPr>
                          <a:grpSpLocks/>
                        </wpg:cNvGrpSpPr>
                        <wpg:grpSpPr bwMode="auto">
                          <a:xfrm>
                            <a:off x="5887" y="12796"/>
                            <a:ext cx="143" cy="344"/>
                            <a:chOff x="5887" y="12796"/>
                            <a:chExt cx="143" cy="344"/>
                          </a:xfrm>
                        </wpg:grpSpPr>
                        <wps:wsp>
                          <wps:cNvPr id="969" name="Freeform 897"/>
                          <wps:cNvSpPr>
                            <a:spLocks/>
                          </wps:cNvSpPr>
                          <wps:spPr bwMode="auto">
                            <a:xfrm>
                              <a:off x="5887" y="12796"/>
                              <a:ext cx="143" cy="344"/>
                            </a:xfrm>
                            <a:custGeom>
                              <a:avLst/>
                              <a:gdLst>
                                <a:gd name="T0" fmla="+- 0 5887 5887"/>
                                <a:gd name="T1" fmla="*/ T0 w 143"/>
                                <a:gd name="T2" fmla="+- 0 13054 12796"/>
                                <a:gd name="T3" fmla="*/ 13054 h 344"/>
                                <a:gd name="T4" fmla="+- 0 5923 5887"/>
                                <a:gd name="T5" fmla="*/ T4 w 143"/>
                                <a:gd name="T6" fmla="+- 0 13054 12796"/>
                                <a:gd name="T7" fmla="*/ 13054 h 344"/>
                                <a:gd name="T8" fmla="+- 0 5923 5887"/>
                                <a:gd name="T9" fmla="*/ T8 w 143"/>
                                <a:gd name="T10" fmla="+- 0 12796 12796"/>
                                <a:gd name="T11" fmla="*/ 12796 h 344"/>
                                <a:gd name="T12" fmla="+- 0 5994 5887"/>
                                <a:gd name="T13" fmla="*/ T12 w 143"/>
                                <a:gd name="T14" fmla="+- 0 12796 12796"/>
                                <a:gd name="T15" fmla="*/ 12796 h 344"/>
                                <a:gd name="T16" fmla="+- 0 5994 5887"/>
                                <a:gd name="T17" fmla="*/ T16 w 143"/>
                                <a:gd name="T18" fmla="+- 0 13054 12796"/>
                                <a:gd name="T19" fmla="*/ 13054 h 344"/>
                                <a:gd name="T20" fmla="+- 0 6030 5887"/>
                                <a:gd name="T21" fmla="*/ T20 w 143"/>
                                <a:gd name="T22" fmla="+- 0 13054 12796"/>
                                <a:gd name="T23" fmla="*/ 13054 h 344"/>
                                <a:gd name="T24" fmla="+- 0 5959 5887"/>
                                <a:gd name="T25" fmla="*/ T24 w 143"/>
                                <a:gd name="T26" fmla="+- 0 13140 12796"/>
                                <a:gd name="T27" fmla="*/ 13140 h 344"/>
                                <a:gd name="T28" fmla="+- 0 5887 5887"/>
                                <a:gd name="T29" fmla="*/ T28 w 143"/>
                                <a:gd name="T30" fmla="+- 0 13054 12796"/>
                                <a:gd name="T31" fmla="*/ 13054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898"/>
                        <wpg:cNvGrpSpPr>
                          <a:grpSpLocks/>
                        </wpg:cNvGrpSpPr>
                        <wpg:grpSpPr bwMode="auto">
                          <a:xfrm>
                            <a:off x="5887" y="14056"/>
                            <a:ext cx="143" cy="344"/>
                            <a:chOff x="5887" y="14056"/>
                            <a:chExt cx="143" cy="344"/>
                          </a:xfrm>
                        </wpg:grpSpPr>
                        <wps:wsp>
                          <wps:cNvPr id="971" name="Freeform 899"/>
                          <wps:cNvSpPr>
                            <a:spLocks/>
                          </wps:cNvSpPr>
                          <wps:spPr bwMode="auto">
                            <a:xfrm>
                              <a:off x="5887" y="14056"/>
                              <a:ext cx="143" cy="344"/>
                            </a:xfrm>
                            <a:custGeom>
                              <a:avLst/>
                              <a:gdLst>
                                <a:gd name="T0" fmla="+- 0 5887 5887"/>
                                <a:gd name="T1" fmla="*/ T0 w 143"/>
                                <a:gd name="T2" fmla="+- 0 14314 14056"/>
                                <a:gd name="T3" fmla="*/ 14314 h 344"/>
                                <a:gd name="T4" fmla="+- 0 5923 5887"/>
                                <a:gd name="T5" fmla="*/ T4 w 143"/>
                                <a:gd name="T6" fmla="+- 0 14314 14056"/>
                                <a:gd name="T7" fmla="*/ 14314 h 344"/>
                                <a:gd name="T8" fmla="+- 0 5923 5887"/>
                                <a:gd name="T9" fmla="*/ T8 w 143"/>
                                <a:gd name="T10" fmla="+- 0 14056 14056"/>
                                <a:gd name="T11" fmla="*/ 14056 h 344"/>
                                <a:gd name="T12" fmla="+- 0 5994 5887"/>
                                <a:gd name="T13" fmla="*/ T12 w 143"/>
                                <a:gd name="T14" fmla="+- 0 14056 14056"/>
                                <a:gd name="T15" fmla="*/ 14056 h 344"/>
                                <a:gd name="T16" fmla="+- 0 5994 5887"/>
                                <a:gd name="T17" fmla="*/ T16 w 143"/>
                                <a:gd name="T18" fmla="+- 0 14314 14056"/>
                                <a:gd name="T19" fmla="*/ 14314 h 344"/>
                                <a:gd name="T20" fmla="+- 0 6030 5887"/>
                                <a:gd name="T21" fmla="*/ T20 w 143"/>
                                <a:gd name="T22" fmla="+- 0 14314 14056"/>
                                <a:gd name="T23" fmla="*/ 14314 h 344"/>
                                <a:gd name="T24" fmla="+- 0 5959 5887"/>
                                <a:gd name="T25" fmla="*/ T24 w 143"/>
                                <a:gd name="T26" fmla="+- 0 14400 14056"/>
                                <a:gd name="T27" fmla="*/ 14400 h 344"/>
                                <a:gd name="T28" fmla="+- 0 5887 5887"/>
                                <a:gd name="T29" fmla="*/ T28 w 143"/>
                                <a:gd name="T30" fmla="+- 0 14314 14056"/>
                                <a:gd name="T31" fmla="*/ 14314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4">
                                  <a:moveTo>
                                    <a:pt x="0" y="258"/>
                                  </a:moveTo>
                                  <a:lnTo>
                                    <a:pt x="36" y="258"/>
                                  </a:lnTo>
                                  <a:lnTo>
                                    <a:pt x="36" y="0"/>
                                  </a:lnTo>
                                  <a:lnTo>
                                    <a:pt x="107" y="0"/>
                                  </a:lnTo>
                                  <a:lnTo>
                                    <a:pt x="107" y="258"/>
                                  </a:lnTo>
                                  <a:lnTo>
                                    <a:pt x="143" y="258"/>
                                  </a:lnTo>
                                  <a:lnTo>
                                    <a:pt x="72" y="344"/>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EC2923" id="Grup 807" o:spid="_x0000_s1026" style="position:absolute;margin-left:33.6pt;margin-top:134.7pt;width:511.8pt;height:675.8pt;z-index:-251649536;mso-position-horizontal-relative:page;mso-position-vertical-relative:page" coordorigin="713,2022" coordsize="10236,1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">
                <v:group id="Group 736" o:spid="_x0000_s1027" style="position:absolute;left:773;top:2082;width:901;height:2" coordorigin="773,2082"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737" o:spid="_x0000_s1028" style="position:absolute;left:773;top:2082;width:901;height:2;visibility:visible;mso-wrap-style:square;v-text-anchor:top"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" path="m,l900,e" filled="f" strokeweight="3pt">
                    <v:path arrowok="t" o:connecttype="custom" o:connectlocs="0,0;900,0" o:connectangles="0,0"/>
                  </v:shape>
                </v:group>
                <v:group id="Group 738" o:spid="_x0000_s1029" style="position:absolute;left:1733;top:2082;width:8870;height:2" coordorigin="1733,2082"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739" o:spid="_x0000_s1030" style="position:absolute;left:1733;top:2082;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" path="m,l8870,e" filled="f" strokeweight="3pt">
                    <v:path arrowok="t" o:connecttype="custom" o:connectlocs="0,0;8870,0" o:connectangles="0,0"/>
                  </v:shape>
                </v:group>
                <v:group id="Group 740" o:spid="_x0000_s1031" style="position:absolute;left:10663;top:2082;width:226;height:2" coordorigin="10663,2082"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741" o:spid="_x0000_s1032" style="position:absolute;left:10663;top:2082;width:226;height: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" path="m,l225,e" filled="f" strokeweight="3pt">
                    <v:path arrowok="t" o:connecttype="custom" o:connectlocs="0,0;225,0" o:connectangles="0,0"/>
                  </v:shape>
                </v:group>
                <v:group id="Group 742" o:spid="_x0000_s1033" style="position:absolute;left:743;top:2052;width:2;height:13456" coordorigin="743,2052" coordsize="2,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743" o:spid="_x0000_s1034" style="position:absolute;left:743;top:2052;width:2;height:13456;visibility:visible;mso-wrap-style:square;v-text-anchor:top" coordsize="2,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" path="m,l,13456e" filled="f" strokeweight="3pt">
                    <v:path arrowok="t" o:connecttype="custom" o:connectlocs="0,2052;0,15508" o:connectangles="0,0"/>
                  </v:shape>
                </v:group>
                <v:group id="Group 744" o:spid="_x0000_s1035" style="position:absolute;left:773;top:15478;width:901;height:2" coordorigin="773,15478"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745" o:spid="_x0000_s1036" style="position:absolute;left:773;top:15478;width:901;height:2;visibility:visible;mso-wrap-style:square;v-text-anchor:top"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" path="m,l900,e" filled="f" strokeweight="3pt">
                    <v:path arrowok="t" o:connecttype="custom" o:connectlocs="0,0;900,0" o:connectangles="0,0"/>
                  </v:shape>
                </v:group>
                <v:group id="Group 746" o:spid="_x0000_s1037" style="position:absolute;left:1703;top:2052;width:2;height:13456" coordorigin="1703,2052" coordsize="2,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747" o:spid="_x0000_s1038" style="position:absolute;left:1703;top:2052;width:2;height:13456;visibility:visible;mso-wrap-style:square;v-text-anchor:top" coordsize="2,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" path="m,l,13456e" filled="f" strokeweight="3pt">
                    <v:path arrowok="t" o:connecttype="custom" o:connectlocs="0,2052;0,15508" o:connectangles="0,0"/>
                  </v:shape>
                </v:group>
                <v:group id="Group 748" o:spid="_x0000_s1039" style="position:absolute;left:1733;top:15478;width:8870;height:2" coordorigin="1733,15478"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749" o:spid="_x0000_s1040" style="position:absolute;left:1733;top:15478;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" path="m,l8870,e" filled="f" strokeweight="3pt">
                    <v:path arrowok="t" o:connecttype="custom" o:connectlocs="0,0;8870,0" o:connectangles="0,0"/>
                  </v:shape>
                </v:group>
                <v:group id="Group 750" o:spid="_x0000_s1041" style="position:absolute;left:10633;top:2052;width:2;height:13456" coordorigin="10633,2052" coordsize="2,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751" o:spid="_x0000_s1042" style="position:absolute;left:10633;top:2052;width:2;height:13456;visibility:visible;mso-wrap-style:square;v-text-anchor:top" coordsize="2,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" path="m,l,13456e" filled="f" strokeweight="3pt">
                    <v:path arrowok="t" o:connecttype="custom" o:connectlocs="0,2052;0,15508" o:connectangles="0,0"/>
                  </v:shape>
                </v:group>
                <v:group id="Group 752" o:spid="_x0000_s1043" style="position:absolute;left:10663;top:15478;width:226;height:2" coordorigin="10663,15478"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753" o:spid="_x0000_s1044" style="position:absolute;left:10663;top:15478;width:226;height: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" path="m,l225,e" filled="f" strokeweight="3pt">
                    <v:path arrowok="t" o:connecttype="custom" o:connectlocs="0,0;225,0" o:connectangles="0,0"/>
                  </v:shape>
                </v:group>
                <v:group id="Group 754" o:spid="_x0000_s1045" style="position:absolute;left:10918;top:2052;width:2;height:13456" coordorigin="10918,2052" coordsize="2,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755" o:spid="_x0000_s1046" style="position:absolute;left:10918;top:2052;width:2;height:13456;visibility:visible;mso-wrap-style:square;v-text-anchor:top" coordsize="2,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" path="m,l,13456e" filled="f" strokeweight="3pt">
                    <v:path arrowok="t" o:connecttype="custom" o:connectlocs="0,2052;0,15508" o:connectangles="0,0"/>
                  </v:shape>
                  <v:shape id="Picture 756" o:spid="_x0000_s1047" type="#_x0000_t75" style="position:absolute;left:5362;top:2205;width:1423;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">
                    <v:imagedata r:id="rId16" o:title=""/>
                  </v:shape>
                </v:group>
                <v:group id="Group 757" o:spid="_x0000_s1048" style="position:absolute;left:1865;top:3310;width:8595;height:930" coordorigin="1865,3310" coordsize="85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758" o:spid="_x0000_s1049" style="position:absolute;left:1865;top:3310;width:8595;height:930;visibility:visible;mso-wrap-style:square;v-text-anchor:top" coordsize="85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" path="m4298,l3230,14r-202,6l2446,44,2083,64r-502,36l1277,128r-276,32l755,192,643,210,445,248r-86,20l281,288r-68,20l154,330r-26,10l104,352,83,362,64,374,17,416,,462r,8l30,530r51,38l153,602r28,12l280,644r78,20l444,684r199,38l874,756r127,16l1277,804r303,28l2083,868r363,20l3028,912r202,6l4078,930r439,l5365,918r203,-6l5863,900r-1916,l3605,896,2949,878,2336,852,2049,836,1777,818,1280,774,1057,750,669,696,506,666,365,636,248,604,154,570,86,536,30,466,44,430,154,362r94,-34l365,296,506,266,669,236r388,-54l1280,158r497,-44l2049,96,2636,66,3272,44r333,-8l5815,30,5568,20,5365,14,4298,xe" fillcolor="#4e6028" stroked="f">
                    <v:path arrowok="t" o:connecttype="custom" o:connectlocs="3230,3324;2446,3354;1581,3410;1001,3470;643,3520;359,3578;213,3618;128,3650;83,3672;17,3726;0,3780;81,3878;181,3924;358,3974;643,4032;1001,4082;1580,4142;2446,4198;3230,4228;4517,4240;5568,4222;3947,4210;2949,4188;2049,4146;1280,4084;669,4006;365,3946;154,3880;30,3776;154,3672;365,3606;669,3546;1280,3468;2049,3406;3272,3354;5815,3340;5365,3324" o:connectangles="0,0,0,0,0,0,0,0,0,0,0,0,0,0,0,0,0,0,0,0,0,0,0,0,0,0,0,0,0,0,0,0,0,0,0,0,0"/>
                  </v:shape>
                  <v:shape id="Freeform 759" o:spid="_x0000_s1050" style="position:absolute;left:1865;top:3310;width:8595;height:930;visibility:visible;mso-wrap-style:square;v-text-anchor:top" coordsize="85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" path="m4297,30r-692,6l3272,44,2636,66,2049,96r-272,18l1280,158r-223,24l669,236,506,266,365,296,248,328r-94,34l86,396,30,466r14,36l154,570r94,34l365,636r141,30l669,696r388,54l1280,774r497,44l2049,836r287,16l2949,878r656,18l3947,900r700,l4990,896r656,-18l5855,870r-1777,l3232,858r-203,-6l2449,828,2087,808,1586,772,1283,744,1008,712,764,680,653,662,551,644,457,626,373,606,232,568,152,538,97,508,84,498r-9,-6l67,482r-4,-6l61,470r-1,-4l61,462r50,-46l175,386,297,346r75,-20l457,306r93,-18l653,270,763,252r245,-32l1283,188r302,-28l2086,124r363,-20l3029,80r203,-6l4298,60r1505,l4990,36,4297,30xe" fillcolor="#4e6028" stroked="f">
                    <v:path arrowok="t" o:connecttype="custom" o:connectlocs="3605,3346;2636,3376;1777,3424;1057,3492;506,3576;248,3638;86,3706;44,3812;248,3914;506,3976;1057,4060;1777,4128;2336,4162;3605,4206;4647,4210;5646,4188;4078,4180;3029,4162;2087,4118;1283,4054;764,3990;551,3954;373,3916;152,3848;84,3808;67,3792;61,3780;61,3772;175,3696;372,3636;550,3598;763,3562;1283,3498;2086,3434;3029,3390;4298,3370;4990,3346" o:connectangles="0,0,0,0,0,0,0,0,0,0,0,0,0,0,0,0,0,0,0,0,0,0,0,0,0,0,0,0,0,0,0,0,0,0,0,0,0"/>
                  </v:shape>
                  <v:shape id="Freeform 760" o:spid="_x0000_s1051" style="position:absolute;left:1865;top:3310;width:8595;height:930;visibility:visible;mso-wrap-style:square;v-text-anchor:top" coordsize="85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" path="m5815,30r-1518,l4990,36r333,8l5959,66r587,30l6818,114r497,44l7538,182r388,54l8089,266r141,30l8347,328r94,34l8509,396r56,70l8551,502r-110,68l8347,604r-117,32l8089,666r-163,30l7538,750r-223,24l6818,818r-272,18l6259,852r-613,26l4990,896r-343,4l5863,900r286,-12l6512,868r503,-36l7318,804r276,-32l7721,756r231,-34l8150,684r86,-20l8314,644r68,-20l8441,602r26,-10l8532,558r46,-42l8595,470r,-8l8566,402r-52,-38l8442,330r-28,-12l8315,288r-78,-20l8151,248,7953,210,7722,176,7318,128,7015,100,6513,64,6149,44,5815,30xe" fillcolor="#4e6028" stroked="f">
                    <v:path arrowok="t" o:connecttype="custom" o:connectlocs="5815,3340;4297,3340;4990,3346;5323,3354;5959,3376;6546,3406;6818,3424;7315,3468;7538,3492;7926,3546;8089,3576;8230,3606;8347,3638;8441,3672;8509,3706;8565,3776;8551,3812;8441,3880;8347,3914;8230,3946;8089,3976;7926,4006;7538,4060;7315,4084;6818,4128;6546,4146;6259,4162;5646,4188;4990,4206;4647,4210;5863,4210;6149,4198;6512,4178;7015,4142;7318,4114;7594,4082;7721,4066;7952,4032;8150,3994;8236,3974;8314,3954;8382,3934;8441,3912;8467,3902;8532,3868;8578,3826;8595,3780;8595,3772;8566,3712;8514,3674;8442,3640;8414,3628;8315,3598;8237,3578;8151,3558;7953,3520;7722,3486;7318,3438;7015,3410;6513,3374;6149,3354;5815,3340" o:connectangles="0,0,0,0,0,0,0,0,0,0,0,0,0,0,0,0,0,0,0,0,0,0,0,0,0,0,0,0,0,0,0,0,0,0,0,0,0,0,0,0,0,0,0,0,0,0,0,0,0,0,0,0,0,0,0,0,0,0,0,0,0,0"/>
                  </v:shape>
                  <v:shape id="Freeform 761" o:spid="_x0000_s1052" style="position:absolute;left:1865;top:3310;width:8595;height:930;visibility:visible;mso-wrap-style:square;v-text-anchor:top" coordsize="85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" path="m4298,60l3232,74r-203,6l2449,104r-363,20l1585,160r-302,28l1008,220,763,252,653,270,550,288r-93,18l372,326r-75,20l231,366r-80,30l82,434,60,466r1,4l63,476r4,6l75,492r9,6l97,508r55,30l232,568r141,38l457,626r94,18l653,662r111,18l1008,712r275,32l1586,772r501,36l2449,828r580,24l3232,858r846,12l4517,870r846,-12l5566,852r580,-24l6509,808r501,-36l7312,744r275,-32l7832,680r111,-18l8045,644r93,-18l8223,606r76,-20l8365,566r79,-30l8513,498r22,-32l8535,462r-52,-48l8443,396r-24,-12l8393,376r-30,-10l8298,346r-76,-20l8138,306r-94,-18l7942,270,7832,252,7587,220,7312,188,7010,160,6509,124,6146,104,5566,80,5363,74,4298,60xe" fillcolor="#4e6028" stroked="f">
                    <v:path arrowok="t" o:connecttype="custom" o:connectlocs="3232,3384;2449,3414;1585,3470;1008,3530;653,3580;457,3616;297,3656;151,3706;60,3776;63,3786;75,3802;97,3818;232,3878;457,3936;653,3972;1008,4022;1586,4082;2449,4138;3232,4168;4517,4180;5566,4162;6509,4118;7312,4054;7832,3990;8045,3954;8223,3916;8365,3876;8513,3808;8535,3772;8443,3706;8393,3686;8298,3656;8138,3616;7942,3580;7587,3530;7010,3470;6146,3414;5363,3384" o:connectangles="0,0,0,0,0,0,0,0,0,0,0,0,0,0,0,0,0,0,0,0,0,0,0,0,0,0,0,0,0,0,0,0,0,0,0,0,0,0"/>
                  </v:shape>
                  <v:shape id="Freeform 762" o:spid="_x0000_s1053" style="position:absolute;left:1865;top:3310;width:8595;height:930;visibility:visible;mso-wrap-style:square;v-text-anchor:top" coordsize="85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" path="m5803,60r-1505,l5363,74r203,6l6146,104r363,20l7010,160r302,28l7587,220r245,32l7942,270r102,18l8138,306r84,20l8298,346r65,20l8393,376r26,8l8443,396r21,8l8483,414r49,42l8535,466r,4l8484,516r-64,30l8299,586r-76,20l8138,626r-93,18l7943,662r-111,18l7587,712r-275,32l7010,772r-501,36l6146,828r-580,24l5363,858r-846,12l5855,870r404,-18l6546,836r272,-18l7315,774r223,-24l7926,696r163,-30l8230,636r117,-32l8441,570r68,-34l8565,466r-14,-36l8441,362r-94,-34l8230,296,8089,266,7926,236,7538,182,7315,158,6818,114,6546,96,5959,66,5803,60xe" fillcolor="#4e6028" stroked="f">
                    <v:path arrowok="t" o:connecttype="custom" o:connectlocs="4298,3370;5566,3390;6509,3434;7312,3498;7832,3562;8044,3598;8222,3636;8363,3676;8419,3694;8464,3714;8532,3766;8535,3780;8420,3856;8223,3916;8045,3954;7832,3990;7312,4054;6509,4118;5566,4162;4517,4180;6259,4162;6818,4128;7538,4060;8089,3976;8347,3914;8509,3846;8551,3740;8347,3638;8089,3576;7538,3492;6818,3424;5959,3376" o:connectangles="0,0,0,0,0,0,0,0,0,0,0,0,0,0,0,0,0,0,0,0,0,0,0,0,0,0,0,0,0,0,0,0"/>
                  </v:shape>
                </v:group>
                <v:group id="Group 763" o:spid="_x0000_s1054" style="position:absolute;left:1875;top:3300;width:8535;height:870" coordorigin="1875,3300" coordsize="85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764" o:spid="_x0000_s1055" style="position:absolute;left:1875;top:3300;width:8535;height:870;visibility:visible;mso-wrap-style:square;v-text-anchor:top" coordsize="85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" path="m4268,l3918,1,3575,6,2919,22,2306,49,2019,65,1747,84r-257,21l1250,127r-223,25l823,178,639,206,476,235,335,266,218,298r-94,32l56,364,,435r14,36l124,540r94,32l335,604r141,31l639,664r184,28l1027,718r223,25l1490,765r257,21l2019,805r287,16l2919,848r656,16l4268,870r692,-6l5616,848r613,-27l6516,805r272,-19l7045,765r240,-22l7508,718r204,-26l7896,664r163,-29l8200,604r117,-32l8411,540r68,-34l8535,435r-14,-36l8411,330r-94,-32l8200,266,8059,235,7896,206,7712,178,7508,152,7285,127,7045,105,6788,84,6516,65,6229,49,5616,22,4960,6,4268,xe" fillcolor="#9bba58" stroked="f">
                    <v:path arrowok="t" o:connecttype="custom" o:connectlocs="3918,3301;2919,3322;2019,3365;1490,3405;1027,3452;639,3506;335,3566;124,3630;0,3735;124,3840;335,3904;639,3964;1027,4018;1490,4065;2019,4105;2919,4148;4268,4170;5616,4148;6516,4105;7045,4065;7508,4018;7896,3964;8200,3904;8411,3840;8535,3735;8411,3630;8200,3566;7896,3506;7508,3452;7045,3405;6516,3365;5616,3322;4268,3300" o:connectangles="0,0,0,0,0,0,0,0,0,0,0,0,0,0,0,0,0,0,0,0,0,0,0,0,0,0,0,0,0,0,0,0,0"/>
                  </v:shape>
                </v:group>
                <v:group id="Group 765" o:spid="_x0000_s1056" style="position:absolute;left:1875;top:3300;width:8535;height:870" coordorigin="1875,3300" coordsize="85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766" o:spid="_x0000_s1057" style="position:absolute;left:1875;top:3300;width:8535;height:870;visibility:visible;mso-wrap-style:square;v-text-anchor:top" coordsize="85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" path="m4268,l3918,1,3575,6r-333,7l2919,22,2606,34,2306,49,2019,65,1747,84r-257,21l1250,127r-223,25l823,178,639,206,476,235,335,266,218,298r-94,32l56,364,,435r14,36l124,540r94,32l335,604r141,31l639,664r184,28l1027,718r223,25l1490,765r257,21l2019,805r287,16l2606,836r313,12l3242,857r333,7l3918,869r350,1l4618,869r342,-5l5293,857r323,-9l5929,836r300,-15l6516,805r272,-19l7045,765r240,-22l7508,718r204,-26l7896,664r163,-29l8200,604r117,-32l8411,540r68,-34l8535,435r-14,-36l8411,330r-94,-32l8200,266,8059,235,7896,206,7712,178,7508,152,7285,127,7045,105,6788,84,6516,65,6229,49,5929,34,5616,22,5293,13,4960,6,4618,1,4268,xe" filled="f" strokecolor="#f1f1f1" strokeweight="3pt">
                    <v:path arrowok="t" o:connecttype="custom" o:connectlocs="3918,3301;3242,3313;2606,3334;2019,3365;1490,3405;1027,3452;639,3506;335,3566;124,3630;0,3735;124,3840;335,3904;639,3964;1027,4018;1490,4065;2019,4105;2606,4136;3242,4157;3918,4169;4618,4169;5293,4157;5929,4136;6516,4105;7045,4065;7508,4018;7896,3964;8200,3904;8411,3840;8535,3735;8411,3630;8200,3566;7896,3506;7508,3452;7045,3405;6516,3365;5929,3334;5293,3313;4618,3301" o:connectangles="0,0,0,0,0,0,0,0,0,0,0,0,0,0,0,0,0,0,0,0,0,0,0,0,0,0,0,0,0,0,0,0,0,0,0,0,0,0"/>
                  </v:shape>
                </v:group>
                <v:group id="Group 767" o:spid="_x0000_s1058" style="position:absolute;left:1941;top:4601;width:8445;height:674" coordorigin="1941,4601"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768" o:spid="_x0000_s1059" style="position:absolute;left:1941;top:4601;width:8445;height:674;visibility:visible;mso-wrap-style:square;v-text-anchor:top"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" path="m4438,l4006,,3376,6,2779,18,2403,30r-181,8l2046,44r-170,8l1712,62r-159,8l1116,100,984,112,633,148,438,174r-84,14l278,202r-67,14l153,232,84,256,22,290,,332r,10l1,350r3,10l8,368r4,4l18,380r4,4l32,392r15,10l63,410r19,10l104,428r23,8l153,444r27,6l210,458r67,14l353,486r85,14l531,514r211,26l984,564r271,20l1401,596r152,8l1712,614r510,24l2974,662r819,12l4651,674r818,-12l6040,644r-2162,l2896,630,1745,586,1493,572,1038,538,838,520,657,500,358,458,243,434,151,412,84,388,29,338,43,312,151,264r92,-24l358,218,497,196,657,176,838,156r419,-36l1493,104,2013,76,2590,54,3214,38,6040,30,5664,18,5067,6,4438,xe" fillcolor="#4e6028" stroked="f">
                    <v:path arrowok="t" o:connecttype="custom" o:connectlocs="4006,4601;2779,4619;2222,4639;1876,4653;1553,4671;984,4713;438,4775;278,4803;153,4833;22,4891;0,4943;4,4961;12,4973;22,4985;47,5003;82,5021;127,5037;180,5051;277,5073;438,5101;742,5141;1255,5185;1553,5205;2222,5239;3793,5275;5469,5263;3878,5245;1745,5187;1038,5139;657,5101;243,5035;84,4989;43,4913;243,4841;497,4797;838,4757;1493,4705;2590,4655;6040,4631;5067,4607" o:connectangles="0,0,0,0,0,0,0,0,0,0,0,0,0,0,0,0,0,0,0,0,0,0,0,0,0,0,0,0,0,0,0,0,0,0,0,0,0,0,0,0"/>
                  </v:shape>
                  <v:shape id="Freeform 769" o:spid="_x0000_s1060" style="position:absolute;left:1941;top:4601;width:8445;height:674;visibility:visible;mso-wrap-style:square;v-text-anchor:top"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" path="m4221,30l3214,38,2590,54,2013,76r-520,28l1257,120,838,156,657,176,497,196,358,218,243,240r-92,24l84,288,29,338r14,24l151,412r92,22l358,458r299,42l838,520r200,18l1493,572r252,14l2896,630r982,14l4565,644r982,-14l6030,614r-2237,l2976,602,2224,578,1715,554,1557,544r-152,-8l1259,526,1121,514,989,504,748,480,640,468,447,442,364,428,290,414,225,400r-29,-8l170,386r-24,-8l125,372r-18,-8l61,338r2,-2l67,332r10,-8l90,318r15,-6l124,304r21,-8l169,290r26,-8l289,262r74,-14l447,234r92,-14l748,196r373,-36l1557,130r158,-8l1879,112,2224,96,2781,78,3377,66,6030,60,5229,38,4221,30xe" fillcolor="#4e6028" stroked="f">
                    <v:path arrowok="t" o:connecttype="custom" o:connectlocs="3214,4639;2013,4677;1257,4721;657,4777;358,4819;151,4865;29,4939;151,5013;358,5059;838,5121;1493,5173;2896,5231;4565,5245;6030,5215;2976,5203;1715,5155;1405,5137;1121,5115;748,5081;447,5043;290,5015;196,4993;146,4979;107,4965;63,4937;77,4925;105,4913;145,4897;195,4883;363,4849;539,4821;1121,4761;1715,4723;2224,4697;3377,4667;5229,4639" o:connectangles="0,0,0,0,0,0,0,0,0,0,0,0,0,0,0,0,0,0,0,0,0,0,0,0,0,0,0,0,0,0,0,0,0,0,0,0"/>
                  </v:shape>
                  <v:shape id="Freeform 770" o:spid="_x0000_s1061" style="position:absolute;left:1941;top:4601;width:8445;height:674;visibility:visible;mso-wrap-style:square;v-text-anchor:top"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" path="m6040,30r-1819,l5229,38r624,16l6430,76r520,28l7186,120r419,36l7786,176r160,20l8085,218r115,22l8292,264r67,24l8414,338r-14,24l8292,412r-92,22l8085,458r-299,42l7605,520r-200,18l6950,572r-252,14l5547,630r-982,14l6040,644r181,-6l6732,614r158,-10l7042,596r146,-12l7459,564r242,-24l7912,514r93,-14l8090,486r75,-14l8232,458r30,-8l8290,444r69,-24l8421,384r11,-12l8435,368r4,-8l8442,350r2,-8l8444,332r-48,-60l8340,248r-77,-24l8166,202r-76,-14l8006,174,7811,148,7460,112,7327,100,6890,70,6732,62,6567,52,6397,44,6221,38,6040,30xe" fillcolor="#4e6028" stroked="f">
                    <v:path arrowok="t" o:connecttype="custom" o:connectlocs="4221,4631;5853,4655;6950,4705;7605,4757;7946,4797;8200,4841;8359,4889;8400,4963;8200,5035;7786,5101;7405,5139;6698,5187;4565,5245;6221,5239;6890,5205;7188,5185;7701,5141;8005,5101;8165,5073;8262,5051;8359,5021;8432,4973;8439,4961;8444,4943;8396,4873;8263,4825;8090,4789;7811,4749;7327,4701;6732,4663;6397,4645;6040,4631" o:connectangles="0,0,0,0,0,0,0,0,0,0,0,0,0,0,0,0,0,0,0,0,0,0,0,0,0,0,0,0,0,0,0,0"/>
                  </v:shape>
                  <v:shape id="Freeform 771" o:spid="_x0000_s1062" style="position:absolute;left:1941;top:4601;width:8445;height:674;visibility:visible;mso-wrap-style:square;v-text-anchor:top"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" path="m4437,60r-431,l3377,66,2781,78,2224,96r-345,16l1715,122r-158,8l1121,160,748,196,539,220r-92,14l363,248r-74,14l195,282r-26,8l145,296r-21,8l105,312r-15,6l77,324r-10,8l63,336r-2,2l62,340r8,6l79,352r12,6l107,364r18,8l146,378r24,8l196,392r94,22l364,428r83,14l640,468r108,12l989,504r132,10l1259,526r146,10l1557,544r158,10l2224,578r752,24l3793,614r857,l5468,602r751,-24l6729,554r158,-10l7039,536r145,-10l7323,514r131,-10l7695,480r109,-12l7997,442r83,-14l8154,414r65,-14l8248,392r26,-6l8298,378r21,-6l8338,364r16,-8l8366,350r11,-6l8381,340r2,-2l8381,336r-8,-6l8364,324r-12,-6l8336,310r-18,-6l8297,296r-23,-6l8153,262r-74,-14l7996,234r-92,-14l7695,196,7323,160,6887,130r-159,-8l6564,112,6219,96,5662,78,5066,66,4437,60xe" fillcolor="#4e6028" stroked="f">
                    <v:path arrowok="t" o:connecttype="custom" o:connectlocs="4006,4661;2781,4679;1879,4713;1557,4731;748,4797;447,4835;289,4863;169,4891;124,4905;90,4919;67,4933;61,4939;70,4947;91,4959;125,4973;170,4987;290,5015;447,5043;748,5081;1121,5115;1405,5137;1715,5155;2976,5203;4650,5215;6219,5179;6887,5145;7184,5127;7454,5105;7804,5069;8080,5029;8219,5001;8274,4987;8319,4973;8354,4957;8377,4945;8383,4939;8373,4931;8352,4919;8318,4905;8274,4891;8079,4849;7904,4821;7323,4761;6728,4723;6219,4697;5066,4667" o:connectangles="0,0,0,0,0,0,0,0,0,0,0,0,0,0,0,0,0,0,0,0,0,0,0,0,0,0,0,0,0,0,0,0,0,0,0,0,0,0,0,0,0,0,0,0,0,0"/>
                  </v:shape>
                  <v:shape id="Freeform 772" o:spid="_x0000_s1063" style="position:absolute;left:1941;top:4601;width:8445;height:674;visibility:visible;mso-wrap-style:square;v-text-anchor:top"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" path="m6030,60r-1593,l5066,66r596,12l6219,96r345,16l6728,122r159,8l7323,160r372,36l7904,220r92,14l8079,248r74,14l8247,282r27,8l8297,296r21,8l8336,310r16,8l8364,324r9,6l8381,336r2,2l8381,340r-4,4l8366,350r-12,6l8338,364r-19,8l8298,378r-24,8l8248,392r-29,8l8154,414r-74,14l7997,442r-193,26l7695,480r-241,24l7323,514r-139,12l7039,536r-152,8l6729,554r-510,24l5468,602r-818,12l6030,614r668,-28l6950,572r455,-34l7605,520r181,-20l8085,458r115,-24l8292,412r67,-24l8414,338r-14,-26l8292,264r-92,-24l8085,218,7946,196,7786,176,7605,156,7186,120,6950,104,6430,76,6030,60xe" fillcolor="#4e6028" stroked="f">
                    <v:path arrowok="t" o:connecttype="custom" o:connectlocs="4437,4661;5662,4679;6564,4713;6887,4731;7695,4797;7996,4835;8153,4863;8274,4891;8318,4905;8352,4919;8373,4931;8383,4939;8377,4945;8354,4957;8319,4973;8274,4987;8219,5001;8080,5029;7804,5069;7454,5105;7184,5127;6887,5145;6219,5179;4650,5215;6698,5187;7405,5139;7786,5101;8200,5035;8359,4989;8400,4913;8200,4841;7946,4797;7605,4757;6950,4705;6030,4661" o:connectangles="0,0,0,0,0,0,0,0,0,0,0,0,0,0,0,0,0,0,0,0,0,0,0,0,0,0,0,0,0,0,0,0,0,0,0"/>
                  </v:shape>
                </v:group>
                <v:group id="Group 773" o:spid="_x0000_s1064" style="position:absolute;left:1950;top:4590;width:8385;height:615" coordorigin="1950,4590" coordsize="838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774" o:spid="_x0000_s1065" style="position:absolute;left:1950;top:4590;width:8385;height:615;visibility:visible;mso-wrap-style:square;v-text-anchor:top" coordsize="838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" path="m4193,l3513,4,2867,16,2266,34,1716,59,1464,74,1228,90r-219,17l809,126,628,146,468,166,329,188,214,210r-92,24l55,258,,308r14,25l122,381r92,24l329,427r139,22l628,470r181,19l1009,508r219,17l1464,541r520,28l2561,591r624,15l4193,615r680,-4l5518,599r601,-18l6669,556r252,-15l7157,525r219,-17l7576,489r181,-19l7917,449r139,-22l8171,405r92,-24l8330,357r55,-49l8371,282,8263,234r-92,-24l8056,188,7917,166,7757,146,7576,126,7376,107,7157,90,6669,59,6401,46,5824,24,4873,4,4536,1,4193,xe" fillcolor="#9bba58" stroked="f">
                    <v:path arrowok="t" o:connecttype="custom" o:connectlocs="4193,4590;3513,4594;2867,4606;2266,4624;1716,4649;1464,4664;1228,4680;1009,4697;809,4716;628,4736;468,4756;329,4778;214,4800;122,4824;55,4848;0,4898;14,4923;122,4971;214,4995;329,5017;468,5039;628,5060;809,5079;1009,5098;1228,5115;1464,5131;1984,5159;2561,5181;3185,5196;4193,5205;4873,5201;5518,5189;6119,5171;6669,5146;6921,5131;7157,5115;7376,5098;7576,5079;7757,5060;7917,5039;8056,5017;8171,4995;8263,4971;8330,4947;8385,4898;8371,4872;8263,4824;8171,4800;8056,4778;7917,4756;7757,4736;7576,4716;7376,4697;7157,4680;6669,4649;6401,4636;5824,4614;4873,4594;4536,4591;4193,4590" o:connectangles="0,0,0,0,0,0,0,0,0,0,0,0,0,0,0,0,0,0,0,0,0,0,0,0,0,0,0,0,0,0,0,0,0,0,0,0,0,0,0,0,0,0,0,0,0,0,0,0,0,0,0,0,0,0,0,0,0,0,0,0"/>
                  </v:shape>
                </v:group>
                <v:group id="Group 775" o:spid="_x0000_s1066" style="position:absolute;left:1950;top:4590;width:8385;height:615" coordorigin="1950,4590" coordsize="838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776" o:spid="_x0000_s1067" style="position:absolute;left:1950;top:4590;width:8385;height:615;visibility:visible;mso-wrap-style:square;v-text-anchor:top" coordsize="838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" path="m4193,l3849,1,3513,4,3185,9r-318,7l2561,24,2266,34,1984,46,1716,59,1464,74,1228,90r-219,17l809,126,628,146,468,166,329,188,214,210r-92,24l55,258,,308r14,25l122,381r92,24l329,427r139,22l628,470r181,19l1009,508r219,17l1464,541r252,15l1984,569r282,12l2561,591r306,8l3185,606r328,5l3849,614r344,1l4536,614r337,-3l5200,606r318,-7l5824,591r295,-10l6401,569r268,-13l6921,541r236,-16l7376,508r200,-19l7757,470r160,-21l8056,427r115,-22l8263,381r67,-24l8385,308r-14,-26l8263,234r-92,-24l8056,188,7917,166,7757,146,7576,126,7376,107,7157,90,6921,74,6669,59,6401,46,6119,34,5824,24,5518,16,5200,9,4873,4,4536,1,4193,xe" filled="f" strokecolor="#f1f1f1" strokeweight="3pt">
                    <v:path arrowok="t" o:connecttype="custom" o:connectlocs="3849,4591;3185,4599;2561,4614;1984,4636;1464,4664;1009,4697;628,4736;329,4778;122,4824;0,4898;122,4971;329,5017;628,5060;1009,5098;1464,5131;1984,5159;2561,5181;3185,5196;3849,5204;4536,5204;5200,5196;5824,5181;6401,5159;6921,5131;7376,5098;7757,5060;8056,5017;8263,4971;8385,4898;8263,4824;8056,4778;7757,4736;7376,4697;6921,4664;6401,4636;5824,4614;5200,4599;4536,4591" o:connectangles="0,0,0,0,0,0,0,0,0,0,0,0,0,0,0,0,0,0,0,0,0,0,0,0,0,0,0,0,0,0,0,0,0,0,0,0,0,0"/>
                  </v:shape>
                </v:group>
                <v:group id="Group 777" o:spid="_x0000_s1068" style="position:absolute;left:1940;top:5667;width:8520;height:958" coordorigin="1940,5667" coordsize="852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778" o:spid="_x0000_s1069" style="position:absolute;left:1940;top:5667;width:8520;height:958;visibility:visible;mso-wrap-style:square;v-text-anchor:top" coordsize="852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" path="m4478,l4042,,3407,8,2805,26r-193,8l2065,64,1727,88r-314,28l1126,146,867,180,748,198,638,216,441,254r-85,20l211,316r-30,12l152,338,82,374,32,410,2,464,,476r,6l29,544r51,40l151,620r29,10l210,642r145,42l440,704r197,38l748,760r244,36l1266,828r461,42l2065,894r547,30l3202,946r840,12l4478,958r840,-12l5764,930r-1504,l3574,924,2923,906,2613,894,2032,862,1762,842,1269,798,1048,772,846,744,664,716,502,686,362,654,246,622,153,588,85,552,30,480,44,442,153,370r93,-34l362,304,502,272,664,242,846,214r202,-28l1269,160r493,-44l2032,96,2613,64,3243,42r331,-8l3913,30r1899,l5716,26,5113,8,4478,xe" fillcolor="#4e6028" stroked="f">
                    <v:path arrowok="t" o:connecttype="custom" o:connectlocs="4042,5667;2805,5693;2065,5731;1413,5783;867,5847;638,5883;356,5941;181,5995;82,6041;2,6131;0,6149;80,6251;180,6297;355,6351;637,6409;992,6463;1727,6537;2612,6591;4042,6625;5318,6613;4260,6597;2923,6573;2032,6529;1269,6465;846,6411;502,6353;246,6289;85,6219;44,6109;246,6003;502,5939;846,5881;1269,5827;2032,5763;3243,5709;3913,5697;5716,5693;4478,5667" o:connectangles="0,0,0,0,0,0,0,0,0,0,0,0,0,0,0,0,0,0,0,0,0,0,0,0,0,0,0,0,0,0,0,0,0,0,0,0,0,0"/>
                  </v:shape>
                  <v:shape id="Freeform 779" o:spid="_x0000_s1070" style="position:absolute;left:1940;top:5667;width:8520;height:958;visibility:visible;mso-wrap-style:square;v-text-anchor:top" coordsize="852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" path="m4607,30r-694,l3574,34r-331,8l2613,64,2032,96r-270,20l1269,160r-221,26l846,214,664,242,502,272,362,304,246,336r-93,34l85,406,30,480r14,36l153,588r93,34l362,654r140,32l664,716r182,28l1048,772r221,26l1762,842r270,20l2613,894r310,12l3574,924r686,6l4946,924r651,-18l5752,900r-1492,l3204,886r-201,-6l2615,864,2069,834,1732,810,1272,768,1000,736,757,700,648,682,547,664,454,646,370,626,296,606,230,584,152,554,97,524,60,480r1,-6l111,426r39,-20l174,394,295,354r74,-20l453,314r93,-20l647,276,757,258r243,-36l1272,190r460,-42l2069,124,2615,94r192,-8l3408,68r635,-8l5803,60,4946,34,4607,30xe" fillcolor="#4e6028" stroked="f">
                    <v:path arrowok="t" o:connecttype="custom" o:connectlocs="3913,5697;3243,5709;2032,5763;1269,5827;846,5881;502,5939;246,6003;85,6073;44,6183;246,6289;502,6353;846,6411;1269,6465;2032,6529;2923,6573;4260,6597;5597,6573;4260,6567;3003,6547;2069,6501;1272,6435;757,6367;547,6331;370,6293;230,6251;97,6191;61,6141;150,6073;295,6021;453,5981;647,5943;1000,5889;1732,5815;2615,5761;3408,5735;5803,5727;4607,5697" o:connectangles="0,0,0,0,0,0,0,0,0,0,0,0,0,0,0,0,0,0,0,0,0,0,0,0,0,0,0,0,0,0,0,0,0,0,0,0,0"/>
                  </v:shape>
                  <v:shape id="Freeform 780" o:spid="_x0000_s1071" style="position:absolute;left:1940;top:5667;width:8520;height:958;visibility:visible;mso-wrap-style:square;v-text-anchor:top" coordsize="852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" path="m5812,30r-1205,l4946,34r331,8l5907,64r581,32l6758,116r493,44l7472,186r202,28l7856,242r162,30l8158,304r116,32l8367,370r68,36l8490,480r-14,36l8367,588r-93,34l8158,654r-140,32l7856,716r-182,28l7472,772r-221,26l6758,842r-270,20l5907,894r-310,12l4946,924r-686,6l5764,930r144,-6l6455,894r338,-24l7254,828r274,-32l7772,760r111,-18l7985,724r94,-20l8165,684r144,-42l8340,630r28,-10l8394,608r23,-12l8439,586r19,-14l8474,560r15,-12l8519,494r1,-12l8520,476r-29,-62l8440,374r-71,-34l8341,328r-98,-32l8165,274r-85,-20l7883,216,7773,198,7654,180,7395,146,7107,116,6794,88,6456,64,5908,34r-96,-4xe" fillcolor="#4e6028" stroked="f">
                    <v:path arrowok="t" o:connecttype="custom" o:connectlocs="4607,5697;5277,5709;6488,5763;7251,5827;7674,5881;8018,5939;8274,6003;8435,6073;8476,6183;8274,6289;8018,6353;7674,6411;7251,6465;6488,6529;5597,6573;4260,6597;5908,6591;6793,6537;7528,6463;7883,6409;8079,6371;8309,6309;8368,6287;8417,6263;8458,6239;8489,6215;8520,6149;8491,6081;8369,6007;8243,5963;8080,5921;7773,5865;7395,5813;6794,5755;5908,5701" o:connectangles="0,0,0,0,0,0,0,0,0,0,0,0,0,0,0,0,0,0,0,0,0,0,0,0,0,0,0,0,0,0,0,0,0,0,0"/>
                  </v:shape>
                  <v:shape id="Freeform 781" o:spid="_x0000_s1072" style="position:absolute;left:1940;top:5667;width:8520;height:958;visibility:visible;mso-wrap-style:square;v-text-anchor:top" coordsize="852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" path="m4478,60r-435,l3408,68,2807,86r-192,8l2069,124r-337,24l1272,190r-272,32l757,258,647,276,546,294r-93,20l369,334r-74,20l229,374r-79,32l129,416,72,456,60,480r1,4l112,534r63,30l296,606r74,20l454,646r93,18l648,682r109,18l1000,736r272,32l1732,810r337,24l2615,864r388,16l3204,886r1056,14l5317,886r200,-6l5905,864r547,-30l6789,810r459,-42l7521,736r242,-36l7873,682r101,-18l8067,646r84,-20l8226,604r65,-20l8370,554r21,-12l8410,532r47,-42l8460,480r-1,-6l8408,424r-63,-30l8224,352r-74,-20l7974,294,7872,276,7763,258,7520,222,7248,190,6789,148,6452,124,5905,94,5713,86,5112,68,4478,60xe" fillcolor="#4e6028" stroked="f">
                    <v:path arrowok="t" o:connecttype="custom" o:connectlocs="4043,5727;2807,5753;2069,5791;1272,5857;757,5925;546,5961;369,6001;229,6041;129,6083;60,6147;112,6201;296,6273;454,6313;648,6349;1000,6403;1732,6477;2615,6531;3204,6553;5317,6553;5905,6531;6789,6477;7521,6403;7873,6349;8067,6313;8226,6271;8370,6221;8410,6199;8460,6147;8408,6091;8224,6019;7974,5961;7763,5925;7248,5857;6452,5791;5713,5753;4478,5727" o:connectangles="0,0,0,0,0,0,0,0,0,0,0,0,0,0,0,0,0,0,0,0,0,0,0,0,0,0,0,0,0,0,0,0,0,0,0,0"/>
                  </v:shape>
                  <v:shape id="Freeform 782" o:spid="_x0000_s1073" style="position:absolute;left:1940;top:5667;width:8520;height:958;visibility:visible;mso-wrap-style:square;v-text-anchor:top" coordsize="852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" path="m5803,60r-1325,l5112,68r601,18l5905,94r547,30l6789,148r459,42l7520,222r243,36l7872,276r102,18l8150,332r74,20l8319,384r71,30l8445,452r15,28l8459,484r-49,48l8391,542r-21,12l8291,584r-65,20l8151,626r-84,20l7974,664r-101,18l7763,700r-242,36l7248,768r-459,42l6452,834r-547,30l5517,880r-200,6l4260,900r1492,l5907,894r581,-32l6758,842r493,-44l7472,772r202,-28l7856,716r162,-30l8158,654r116,-32l8367,588r68,-36l8490,480r-14,-38l8367,370r-93,-34l8158,304,8018,272,7856,242,7674,214,7472,186,7251,160,6758,116,6488,96,5907,64,5803,60xe" fillcolor="#4e6028" stroked="f">
                    <v:path arrowok="t" o:connecttype="custom" o:connectlocs="4478,5727;5713,5753;6452,5791;7248,5857;7763,5925;7974,5961;8224,6019;8390,6081;8460,6147;8410,6199;8370,6221;8226,6271;8067,6313;7873,6349;7521,6403;6789,6477;5905,6531;5317,6553;5752,6567;6488,6529;7251,6465;7674,6411;8018,6353;8274,6289;8435,6219;8476,6109;8274,6003;8018,5939;7674,5881;7251,5827;6488,5763;5803,5727" o:connectangles="0,0,0,0,0,0,0,0,0,0,0,0,0,0,0,0,0,0,0,0,0,0,0,0,0,0,0,0,0,0,0,0"/>
                  </v:shape>
                </v:group>
                <v:group id="Group 783" o:spid="_x0000_s1074" style="position:absolute;left:1950;top:5655;width:8460;height:900" coordorigin="1950,5655" coordsize="84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784" o:spid="_x0000_s1075" style="position:absolute;left:1950;top:5655;width:8460;height:900;visibility:visible;mso-wrap-style:square;v-text-anchor:top" coordsize="84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" path="m4230,l3883,1,3213,13,2893,23,2286,50,2002,67,1732,87r-255,21l1239,132r-221,25l816,184,634,213,472,243,332,275,216,308r-93,34l55,377,,450r14,37l123,558r93,34l332,625r140,32l634,687r182,29l1018,743r221,25l1477,792r255,21l2002,833r284,17l2893,877r651,17l4230,900r686,-6l5567,877r607,-27l6458,833r270,-20l6983,792r238,-24l7442,743r202,-27l7826,687r162,-30l8128,625r116,-33l8337,558r68,-35l8460,450r-14,-37l8337,342r-93,-34l8128,275,7988,243,7826,213,7644,184,7442,157,7221,132,6983,108,6728,87,6458,67,6174,50,5877,35,5247,13,4577,1,4230,xe" fillcolor="#9bba58" stroked="f">
                    <v:path arrowok="t" o:connecttype="custom" o:connectlocs="3883,5656;2893,5678;2002,5722;1477,5763;1018,5812;634,5868;332,5930;123,5997;0,6105;123,6213;332,6280;634,6342;1018,6398;1477,6447;2002,6488;2893,6532;4230,6555;5567,6532;6458,6488;6983,6447;7442,6398;7826,6342;8128,6280;8337,6213;8460,6105;8337,5997;8128,5930;7826,5868;7442,5812;6983,5763;6458,5722;5877,5690;4577,5656" o:connectangles="0,0,0,0,0,0,0,0,0,0,0,0,0,0,0,0,0,0,0,0,0,0,0,0,0,0,0,0,0,0,0,0,0"/>
                  </v:shape>
                </v:group>
                <v:group id="Group 785" o:spid="_x0000_s1076" style="position:absolute;left:1950;top:5655;width:8460;height:900" coordorigin="1950,5655" coordsize="84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786" o:spid="_x0000_s1077" style="position:absolute;left:1950;top:5655;width:8460;height:900;visibility:visible;mso-wrap-style:square;v-text-anchor:top" coordsize="84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" path="m4230,l3883,1,3544,6r-331,7l2893,23,2583,35,2286,50,2002,67,1732,87r-255,21l1239,132r-221,25l816,184,634,213,472,243,332,275,216,308r-93,34l55,377,,450r14,37l123,558r93,34l332,625r140,32l634,687r182,29l1018,743r221,25l1477,792r255,21l2002,833r284,17l2583,865r310,12l3213,887r331,7l3883,899r347,1l4577,899r339,-5l5247,887r320,-10l5877,865r297,-15l6458,833r270,-20l6983,792r238,-24l7442,743r202,-27l7826,687r162,-30l8128,625r116,-33l8337,558r68,-35l8460,450r-14,-37l8337,342r-93,-34l8128,275,7988,243,7826,213,7644,184,7442,157,7221,132,6983,108,6728,87,6458,67,6174,50,5877,35,5567,23,5247,13,4916,6,4577,1,4230,xe" filled="f" strokecolor="#f1f1f1" strokeweight="3pt">
                    <v:path arrowok="t" o:connecttype="custom" o:connectlocs="3883,5656;3213,5668;2583,5690;2002,5722;1477,5763;1018,5812;634,5868;332,5930;123,5997;0,6105;123,6213;332,6280;634,6342;1018,6398;1477,6447;2002,6488;2583,6520;3213,6542;3883,6554;4577,6554;5247,6542;5877,6520;6458,6488;6983,6447;7442,6398;7826,6342;8128,6280;8337,6213;8460,6105;8337,5997;8128,5930;7826,5868;7442,5812;6983,5763;6458,5722;5877,5690;5247,5668;4577,5656" o:connectangles="0,0,0,0,0,0,0,0,0,0,0,0,0,0,0,0,0,0,0,0,0,0,0,0,0,0,0,0,0,0,0,0,0,0,0,0,0,0"/>
                  </v:shape>
                </v:group>
                <v:group id="Group 787" o:spid="_x0000_s1078" style="position:absolute;left:1865;top:7076;width:8595;height:944" coordorigin="1865,7076"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788" o:spid="_x0000_s1079"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" path="m4517,l4078,,3437,8,2635,34,2083,64,1742,88r-317,26l1277,130,874,178,754,196,643,214,540,232r-95,20l359,272r-78,20l213,312r-31,12l154,334,82,368,32,404,18,422r-1,l,474r2,16l17,522r1,2l19,524r10,14l44,552r59,36l153,610r28,12l280,654r78,20l444,694r198,38l754,750r120,18l1001,784r276,32l1742,858r341,24l2446,902r784,30l4078,944r439,l5365,932r498,-18l3947,914r-342,-4l2949,892,2336,866,1777,830,1280,786,1057,760,853,734,669,706,506,676,365,644,248,612,154,578,86,544,30,472,44,436,154,366r94,-34l365,300,506,270,669,240,853,212r204,-28l1520,136,2049,96,2636,64,3272,42,4297,30r1534,l5158,8,4517,xe" fillcolor="#4e6028" stroked="f">
                    <v:path arrowok="t" o:connecttype="custom" o:connectlocs="4078,7076;2635,7110;1742,7164;1277,7206;754,7272;540,7308;359,7348;213,7388;154,7410;32,7480;17,7498;2,7566;18,7600;29,7614;103,7664;181,7698;358,7750;642,7808;874,7844;1277,7892;2083,7958;3230,8008;4517,8020;5863,7990;3605,7986;2336,7942;1280,7862;853,7810;506,7752;248,7688;86,7620;44,7512;248,7408;506,7346;853,7288;1520,7212;2636,7140;4297,7106;5158,7084" o:connectangles="0,0,0,0,0,0,0,0,0,0,0,0,0,0,0,0,0,0,0,0,0,0,0,0,0,0,0,0,0,0,0,0,0,0,0,0,0,0,0"/>
                  </v:shape>
                  <v:shape id="Freeform 789" o:spid="_x0000_s1080"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" path="m4297,30l3272,42,2636,64,2049,96r-529,40l1057,184,853,212,669,240,506,270,365,300,248,332r-94,34l86,400,30,472r14,36l154,578r94,34l365,644r141,32l669,706r184,28l1057,760r223,26l1777,830r559,36l2949,892r656,18l3947,914r700,l4990,910r656,-18l5855,884r-1777,l3232,872r-203,-6l2449,842,2087,822,1747,798,1283,756,1008,724,882,708,764,690,653,672,551,654,458,636,373,616,298,596,232,576,152,546,97,516,69,492r-1,l65,488r1,l61,480r-1,-4l60,474r,-2l60,471r,-3l61,464r1,l64,460r1,l66,458r-1,l68,454r1,l72,450r58,-40l202,380r95,-30l372,330r85,-20l653,272,763,254r379,-50l1431,174r315,-26l2086,124,2638,94r193,-8l3438,68r640,-8l5855,60,5323,42,4297,30xe" fillcolor="#4e6028" stroked="f">
                    <v:path arrowok="t" o:connecttype="custom" o:connectlocs="3272,7118;2049,7172;1057,7260;669,7316;365,7376;154,7442;30,7548;154,7654;365,7720;669,7782;1057,7836;1777,7906;2949,7968;3947,7990;4990,7986;5855,7960;3232,7948;2449,7918;1747,7874;1008,7800;764,7766;551,7730;373,7692;232,7652;97,7592;68,7568;66,7564;60,7552;60,7550;60,7550;60,7548;60,7544;61,7540;64,7536;66,7534;68,7530;72,7526;202,7456;372,7406;653,7348;1142,7280;1746,7224;2638,7170;3438,7144;5855,7136;4297,7106" o:connectangles="0,0,0,0,0,0,0,0,0,0,0,0,0,0,0,0,0,0,0,0,0,0,0,0,0,0,0,0,0,0,0,0,0,0,0,0,0,0,0,0,0,0,0,0,0,0"/>
                  </v:shape>
                  <v:shape id="Freeform 790" o:spid="_x0000_s1081"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" path="m5831,30r-1534,l5323,42r636,22l6546,96r529,40l7538,184r204,28l7926,240r163,30l8230,300r117,32l8441,366r68,34l8565,472r-14,36l8441,578r-94,34l8230,644r-141,32l7926,706r-184,28l7538,760r-223,26l6818,830r-559,36l5646,892r-656,18l4647,914r1216,l6149,902r363,-20l6853,858r465,-42l7594,784r127,-16l7841,750r111,-18l8055,714r95,-20l8236,674r78,-20l8413,622r78,-34l8513,578r19,-12l8549,554r14,-14l8575,526r2,-2l8578,522r8,-12l8587,508r1,-2l8592,494r1,-2l8594,488r1,-12l8595,474r,-5l8594,458r-1,-4l8592,450r-4,-10l8587,438r-1,-2l8585,434r-7,-12l8577,422r-11,-14l8551,394r-17,-12l8514,368r-21,-10l8469,346r-27,-12l8414,324r-31,-12l8315,292r-78,-20l8151,252r-95,-20l7953,214,7841,196,7722,178,7318,130,7170,114,6853,88,6513,64,5960,34,5831,30xe" fillcolor="#4e6028" stroked="f">
                    <v:path arrowok="t" o:connecttype="custom" o:connectlocs="4297,7106;5959,7140;7075,7212;7742,7288;8089,7346;8347,7408;8509,7476;8551,7584;8347,7688;8089,7752;7742,7810;7315,7862;6259,7942;4990,7986;5863,7990;6512,7958;7318,7892;7721,7844;7952,7808;8150,7770;8314,7730;8491,7664;8532,7642;8563,7616;8577,7600;8586,7586;8588,7582;8593,7568;8595,7552;8595,7545;8593,7530;8588,7516;8586,7512;8578,7498;8566,7484;8534,7458;8493,7434;8442,7410;8383,7388;8237,7348;8056,7308;7841,7272;7318,7206;6853,7164;5960,7110" o:connectangles="0,0,0,0,0,0,0,0,0,0,0,0,0,0,0,0,0,0,0,0,0,0,0,0,0,0,0,0,0,0,0,0,0,0,0,0,0,0,0,0,0,0,0,0,0"/>
                  </v:shape>
                  <v:shape id="Freeform 791" o:spid="_x0000_s1082"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" path="m61,480r52,46l176,556r122,40l373,616r85,20l551,654r102,18l764,690r118,18l1008,724r275,32l1747,798r340,24l2449,842r580,24l3232,872r846,12l4517,884r846,-12l5566,866r580,-24l6509,822r340,-24l7312,756r275,-32l7713,708r119,-18l7942,672r103,-18l8223,616r76,-20l8364,576r80,-32l8465,534r58,-38l8532,484,64,484r-3,-4xe" fillcolor="#4e6028" stroked="f">
                    <v:path arrowok="t" o:connecttype="custom" o:connectlocs="61,7556;113,7602;176,7632;298,7672;373,7692;458,7712;551,7730;653,7748;764,7766;882,7784;1008,7800;1283,7832;1747,7874;2087,7898;2449,7918;3029,7942;3232,7948;4078,7960;4517,7960;5363,7948;5566,7942;6146,7918;6509,7898;6849,7874;7312,7832;7587,7800;7713,7784;7832,7766;7942,7748;8045,7730;8223,7692;8299,7672;8364,7652;8444,7620;8465,7610;8523,7572;8532,7560;64,7560;61,7556" o:connectangles="0,0,0,0,0,0,0,0,0,0,0,0,0,0,0,0,0,0,0,0,0,0,0,0,0,0,0,0,0,0,0,0,0,0,0,0,0,0,0"/>
                  </v:shape>
                  <v:shape id="Freeform 792" o:spid="_x0000_s1083"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" path="m8528,490r-63,44l8444,544r-24,12l8299,596r-76,20l8045,654r-103,18l7832,690r-119,18l7587,724r-275,32l6849,798r-340,24l6146,842r-580,24l5363,872r-846,12l5855,884r404,-18l6818,830r497,-44l7538,760r204,-26l7926,706r163,-30l8230,644r117,-32l8441,578r68,-34l8557,492r-30,l8528,490xe" fillcolor="#4e6028" stroked="f">
                    <v:path arrowok="t" o:connecttype="custom" o:connectlocs="8528,7566;8465,7610;8444,7620;8420,7632;8299,7672;8223,7692;8045,7730;7942,7748;7832,7766;7713,7784;7587,7800;7312,7832;6849,7874;6509,7898;6146,7918;5566,7942;5363,7948;4517,7960;5855,7960;6259,7942;6818,7906;7315,7862;7538,7836;7742,7810;7926,7782;8089,7752;8230,7720;8347,7688;8441,7654;8509,7620;8557,7568;8527,7568;8528,7566" o:connectangles="0,0,0,0,0,0,0,0,0,0,0,0,0,0,0,0,0,0,0,0,0,0,0,0,0,0,0,0,0,0,0,0,0"/>
                  </v:shape>
                  <v:shape id="Freeform 793" o:spid="_x0000_s1084"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" path="m66,489r2,3l69,492r-3,-3xe" fillcolor="#4e6028" stroked="f">
                    <v:path arrowok="t" o:connecttype="custom" o:connectlocs="66,7565;68,7568;69,7568;66,7565" o:connectangles="0,0,0,0"/>
                  </v:shape>
                  <v:shape id="Freeform 794" o:spid="_x0000_s1085"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" path="m8559,488r-29,l8527,492r30,l8559,488xe" fillcolor="#4e6028" stroked="f">
                    <v:path arrowok="t" o:connecttype="custom" o:connectlocs="8559,7564;8530,7564;8527,7568;8557,7568;8559,7564" o:connectangles="0,0,0,0,0"/>
                  </v:shape>
                  <v:shape id="Freeform 795" o:spid="_x0000_s1086"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" path="m8535,475r-1,5l8528,490r2,-2l8559,488r4,-12l8535,476r,-1xe" fillcolor="#4e6028" stroked="f">
                    <v:path arrowok="t" o:connecttype="custom" o:connectlocs="8535,7551;8534,7556;8528,7566;8530,7564;8559,7564;8563,7552;8535,7552;8535,7551" o:connectangles="0,0,0,0,0,0,0,0"/>
                  </v:shape>
                  <v:shape id="Freeform 796" o:spid="_x0000_s1087"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" path="m66,488r-1,l66,489r,-1xe" fillcolor="#4e6028" stroked="f">
                    <v:path arrowok="t" o:connecttype="custom" o:connectlocs="66,7564;65,7564;66,7565;66,7564" o:connectangles="0,0,0,0"/>
                  </v:shape>
                  <v:shape id="Freeform 797" o:spid="_x0000_s1088"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" path="m61,477r,3l64,484r-3,-7xe" fillcolor="#4e6028" stroked="f">
                    <v:path arrowok="t" o:connecttype="custom" o:connectlocs="61,7553;61,7556;64,7560;61,7553" o:connectangles="0,0,0,0"/>
                  </v:shape>
                  <v:shape id="Freeform 798" o:spid="_x0000_s1089"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" path="m4517,60r-439,l3438,68,2831,86r-193,8l2086,124r-340,24l1431,174r-289,30l763,254,653,272,457,310r-85,20l297,350r-66,20l151,400,95,430,60,472r1,5l64,484r8467,l8534,477r,-1l8535,474r,-5l8498,430r-15,-10l8419,390,8297,350r-75,-20l8138,310,7942,272,7831,254,7587,220,7453,204,7164,174,6848,148,6509,124,5957,94,5764,86,5157,68,4517,60xe" fillcolor="#4e6028" stroked="f">
                    <v:path arrowok="t" o:connecttype="custom" o:connectlocs="4517,7136;4078,7136;3438,7144;2831,7162;2638,7170;2086,7200;1746,7224;1431,7250;1142,7280;763,7330;653,7348;457,7386;372,7406;297,7426;231,7446;151,7476;95,7506;60,7548;61,7553;64,7560;8531,7560;8534,7553;8534,7552;8535,7550;8535,7545;8498,7506;8483,7496;8419,7466;8297,7426;8222,7406;8138,7386;7942,7348;7831,7330;7587,7296;7453,7280;7164,7250;6848,7224;6509,7200;5957,7170;5764,7162;5157,7144;4517,7136" o:connectangles="0,0,0,0,0,0,0,0,0,0,0,0,0,0,0,0,0,0,0,0,0,0,0,0,0,0,0,0,0,0,0,0,0,0,0,0,0,0,0,0,0,0"/>
                  </v:shape>
                  <v:shape id="Freeform 799" o:spid="_x0000_s1090"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" path="m8534,477r-3,7l8534,480r,-3xe" fillcolor="#4e6028" stroked="f">
                    <v:path arrowok="t" o:connecttype="custom" o:connectlocs="8534,7553;8531,7560;8534,7556;8534,7553" o:connectangles="0,0,0,0"/>
                  </v:shape>
                  <v:shape id="Freeform 800" o:spid="_x0000_s1091"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" path="m8534,480r-3,4l8532,484r2,-4xe" fillcolor="#4e6028" stroked="f">
                    <v:path arrowok="t" o:connecttype="custom" o:connectlocs="8534,7556;8531,7560;8532,7560;8534,7556" o:connectangles="0,0,0,0"/>
                  </v:shape>
                  <v:shape id="Freeform 801" o:spid="_x0000_s1092"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" path="m60,472r,3l61,477r-1,-5xe" fillcolor="#4e6028" stroked="f">
                    <v:path arrowok="t" o:connecttype="custom" o:connectlocs="60,7548;60,7551;61,7553;60,7548" o:connectangles="0,0,0,0"/>
                  </v:shape>
                  <v:shape id="Freeform 802" o:spid="_x0000_s1093"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" path="m8535,472r-1,5l8535,475r,-1l8535,472xe" fillcolor="#4e6028" stroked="f">
                    <v:path arrowok="t" o:connecttype="custom" o:connectlocs="8535,7548;8534,7553;8535,7551;8535,7550;8535,7548" o:connectangles="0,0,0,0,0"/>
                  </v:shape>
                  <v:shape id="Freeform 803" o:spid="_x0000_s1094"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" path="m60,475r,1l60,475xe" fillcolor="#4e6028" stroked="f">
                    <v:path arrowok="t" o:connecttype="custom" o:connectlocs="60,7551;60,7552;60,7552;60,7551" o:connectangles="0,0,0,0"/>
                  </v:shape>
                  <v:shape id="Freeform 804" o:spid="_x0000_s1095"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" path="m8564,474r-28,l8535,476r28,l8564,474xe" fillcolor="#4e6028" stroked="f">
                    <v:path arrowok="t" o:connecttype="custom" o:connectlocs="8564,7550;8536,7550;8535,7552;8563,7552;8564,7550" o:connectangles="0,0,0,0,0"/>
                  </v:shape>
                  <v:shape id="Freeform 805" o:spid="_x0000_s1096"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" path="m60,474r,l60,475r,-1xe" fillcolor="#4e6028" stroked="f">
                    <v:path arrowok="t" o:connecttype="custom" o:connectlocs="60,7550;60,7550;60,7551;60,7550" o:connectangles="0,0,0,0"/>
                  </v:shape>
                  <v:shape id="Freeform 806" o:spid="_x0000_s1097"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" path="m8563,468r-28,l8536,472r-1,2l8536,474r28,l8565,472r-2,-4xe" fillcolor="#4e6028" stroked="f">
                    <v:path arrowok="t" o:connecttype="custom" o:connectlocs="8563,7544;8535,7544;8536,7548;8535,7550;8536,7550;8564,7550;8565,7548;8563,7544" o:connectangles="0,0,0,0,0,0,0,0"/>
                  </v:shape>
                  <v:shape id="Freeform 807" o:spid="_x0000_s1098"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" path="m60,471r,1l60,471xe" fillcolor="#4e6028" stroked="f">
                    <v:path arrowok="t" o:connecttype="custom" o:connectlocs="60,7547;60,7548;60,7548;60,7547" o:connectangles="0,0,0,0"/>
                  </v:shape>
                  <v:shape id="Freeform 808" o:spid="_x0000_s1099"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" path="m61,469r-1,1l60,472r1,-3xe" fillcolor="#4e6028" stroked="f">
                    <v:path arrowok="t" o:connecttype="custom" o:connectlocs="61,7545;60,7546;60,7548;61,7545" o:connectangles="0,0,0,0"/>
                  </v:shape>
                  <v:shape id="Freeform 809" o:spid="_x0000_s1100"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" path="m8535,469r,3l8535,470r,-1xe" fillcolor="#4e6028" stroked="f">
                    <v:path arrowok="t" o:connecttype="custom" o:connectlocs="8535,7545;8535,7548;8535,7546;8535,7545" o:connectangles="0,0,0,0"/>
                  </v:shape>
                  <v:shape id="Freeform 810" o:spid="_x0000_s1101"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" path="m8535,471r,1l8535,471xe" fillcolor="#4e6028" stroked="f">
                    <v:path arrowok="t" o:connecttype="custom" o:connectlocs="8535,7547;8535,7548;8535,7547" o:connectangles="0,0,0"/>
                  </v:shape>
                  <v:shape id="Freeform 811" o:spid="_x0000_s1102"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" path="m8535,470r,1l8535,470xe" fillcolor="#4e6028" stroked="f">
                    <v:path arrowok="t" o:connecttype="custom" o:connectlocs="8535,7546;8535,7547;8535,7547;8535,7546;8535,7546" o:connectangles="0,0,0,0,0"/>
                  </v:shape>
                  <v:shape id="Freeform 812" o:spid="_x0000_s1103"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" path="m60,470r,1l60,470xe" fillcolor="#4e6028" stroked="f">
                    <v:path arrowok="t" o:connecttype="custom" o:connectlocs="60,7546;60,7547;60,7547;60,7546" o:connectangles="0,0,0,0"/>
                  </v:shape>
                  <v:shape id="Freeform 813" o:spid="_x0000_s1104"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" path="m8562,464r-28,l8535,470r,-2l8563,468r-1,-4xe" fillcolor="#4e6028" stroked="f">
                    <v:path arrowok="t" o:connecttype="custom" o:connectlocs="8562,7540;8534,7540;8535,7546;8535,7544;8563,7544;8562,7540" o:connectangles="0,0,0,0,0,0"/>
                  </v:shape>
                  <v:shape id="Freeform 814" o:spid="_x0000_s1105"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" path="m60,468r,l60,470r,-2xe" fillcolor="#4e6028" stroked="f">
                    <v:path arrowok="t" o:connecttype="custom" o:connectlocs="60,7544;60,7544;60,7546;60,7544" o:connectangles="0,0,0,0"/>
                  </v:shape>
                  <v:shape id="Freeform 815" o:spid="_x0000_s1106"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" path="m8533,464r2,5l8534,466r-1,-2xe" fillcolor="#4e6028" stroked="f">
                    <v:path arrowok="t" o:connecttype="custom" o:connectlocs="8533,7540;8535,7545;8534,7542;8534,7542;8533,7540" o:connectangles="0,0,0,0,0"/>
                  </v:shape>
                  <v:shape id="Freeform 816" o:spid="_x0000_s1107"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" path="m62,464r-1,l61,469r1,-3l61,466r1,-2xe" fillcolor="#4e6028" stroked="f">
                    <v:path arrowok="t" o:connecttype="custom" o:connectlocs="62,7540;61,7540;61,7545;62,7542;61,7542;62,7540" o:connectangles="0,0,0,0,0,0"/>
                  </v:shape>
                  <v:shape id="Freeform 817" o:spid="_x0000_s1108"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" path="m62,464r-1,2l62,466r,-2xe" fillcolor="#4e6028" stroked="f">
                    <v:path arrowok="t" o:connecttype="custom" o:connectlocs="62,7540;61,7542;62,7542;62,7540" o:connectangles="0,0,0,0"/>
                  </v:shape>
                  <v:shape id="Freeform 818" o:spid="_x0000_s1109"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" path="m8560,460r-29,l8534,466r,-2l8562,464r-2,-4xe" fillcolor="#4e6028" stroked="f">
                    <v:path arrowok="t" o:connecttype="custom" o:connectlocs="8560,7536;8531,7536;8534,7542;8534,7542;8534,7540;8562,7540;8560,7536" o:connectangles="0,0,0,0,0,0,0"/>
                  </v:shape>
                  <v:shape id="Freeform 819" o:spid="_x0000_s1110"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" path="m65,460r-1,l62,464r3,-4xe" fillcolor="#4e6028" stroked="f">
                    <v:path arrowok="t" o:connecttype="custom" o:connectlocs="65,7536;64,7536;62,7540;65,7536" o:connectangles="0,0,0,0"/>
                  </v:shape>
                  <v:shape id="Freeform 820" o:spid="_x0000_s1111"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" path="m8528,456r5,8l8531,460r29,l8559,458r-29,l8528,456xe" fillcolor="#4e6028" stroked="f">
                    <v:path arrowok="t" o:connecttype="custom" o:connectlocs="8528,7532;8533,7540;8531,7536;8560,7536;8559,7534;8530,7534;8528,7532" o:connectangles="0,0,0,0,0,0,0"/>
                  </v:shape>
                  <v:shape id="Freeform 821" o:spid="_x0000_s1112"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" path="m67,456r-2,2l66,458r1,-2xe" fillcolor="#4e6028" stroked="f">
                    <v:path arrowok="t" o:connecttype="custom" o:connectlocs="67,7532;65,7534;66,7534;67,7532" o:connectangles="0,0,0,0"/>
                  </v:shape>
                  <v:shape id="Freeform 822" o:spid="_x0000_s1113"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" path="m8558,454r-31,l8530,458r29,l8558,454xe" fillcolor="#4e6028" stroked="f">
                    <v:path arrowok="t" o:connecttype="custom" o:connectlocs="8558,7530;8527,7530;8530,7534;8559,7534;8558,7530" o:connectangles="0,0,0,0,0"/>
                  </v:shape>
                  <v:shape id="Freeform 823" o:spid="_x0000_s1114"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" path="m69,454r-1,l67,456r2,-2xe" fillcolor="#4e6028" stroked="f">
                    <v:path arrowok="t" o:connecttype="custom" o:connectlocs="69,7530;68,7530;67,7532;69,7530" o:connectangles="0,0,0,0"/>
                  </v:shape>
                  <v:shape id="Freeform 824" o:spid="_x0000_s1115" style="position:absolute;left:1865;top:7076;width:8595;height:944;visibility:visible;mso-wrap-style:square;v-text-anchor:top" coordsize="8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" path="m5855,60r-1338,l5157,68r607,18l5957,94r552,30l6848,148r316,26l7453,204r134,16l7831,254r111,18l8138,310r84,20l8297,350r66,20l8443,400r55,30l8511,438r9,8l8528,456r-1,-2l8558,454r-7,-18l8441,366r-94,-34l8230,300,8089,270,7926,240,7742,212,7538,184,7075,136,6546,96,5959,64,5855,60xe" fillcolor="#4e6028" stroked="f">
                    <v:path arrowok="t" o:connecttype="custom" o:connectlocs="5855,7136;4517,7136;5157,7144;5764,7162;5957,7170;6509,7200;6848,7224;7164,7250;7453,7280;7587,7296;7831,7330;7942,7348;8138,7386;8222,7406;8297,7426;8363,7446;8443,7476;8498,7506;8511,7514;8520,7522;8528,7532;8527,7530;8558,7530;8551,7512;8441,7442;8347,7408;8230,7376;8089,7346;7926,7316;7742,7288;7538,7260;7075,7212;6546,7172;5959,7140;5855,7136" o:connectangles="0,0,0,0,0,0,0,0,0,0,0,0,0,0,0,0,0,0,0,0,0,0,0,0,0,0,0,0,0,0,0,0,0,0,0"/>
                  </v:shape>
                </v:group>
                <v:group id="Group 825" o:spid="_x0000_s1116" style="position:absolute;left:1875;top:7065;width:8535;height:885" coordorigin="1875,7065" coordsize="85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826" o:spid="_x0000_s1117" style="position:absolute;left:1875;top:7065;width:8535;height:885;visibility:visible;mso-wrap-style:square;v-text-anchor:top" coordsize="85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" path="m4268,l3575,6,2919,23,2306,49,2019,66,1747,85r-257,22l1250,130r-223,25l823,181,639,209,476,239,335,270,218,303r-94,33l56,371,,443r14,36l124,549r94,33l335,615r141,31l639,676r184,28l1027,730r223,25l1490,778r257,22l2019,819r287,17l2919,862r656,17l4268,885r692,-6l5616,862r313,-12l6229,836r287,-17l6788,800r257,-22l7285,755r223,-25l7712,704r184,-28l8059,646r141,-31l8317,582r94,-33l8479,514r56,-71l8521,406,8411,336r-94,-33l8200,270,8059,239,7896,209,7712,181,7508,155,7285,130,7045,107,6788,85,6516,66,6229,49,5616,23,5293,13,4618,1,4268,xe" fillcolor="#9bba58" stroked="f">
                    <v:path arrowok="t" o:connecttype="custom" o:connectlocs="3575,7071;2306,7114;1747,7150;1250,7195;823,7246;476,7304;218,7368;56,7436;14,7544;218,7647;476,7711;823,7769;1250,7820;1747,7865;2306,7901;3575,7944;4960,7944;5929,7915;6516,7884;7045,7843;7508,7795;7896,7741;8200,7680;8411,7614;8535,7508;8411,7401;8200,7335;7896,7274;7508,7220;7045,7172;6516,7131;5616,7088;4618,7066" o:connectangles="0,0,0,0,0,0,0,0,0,0,0,0,0,0,0,0,0,0,0,0,0,0,0,0,0,0,0,0,0,0,0,0,0"/>
                  </v:shape>
                </v:group>
                <v:group id="Group 827" o:spid="_x0000_s1118" style="position:absolute;left:1875;top:7065;width:8535;height:885" coordorigin="1875,7065" coordsize="85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828" o:spid="_x0000_s1119" style="position:absolute;left:1875;top:7065;width:8535;height:885;visibility:visible;mso-wrap-style:square;v-text-anchor:top" coordsize="85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" path="m4268,l3918,1,3575,6r-333,7l2919,23,2606,35,2306,49,2019,66,1747,85r-257,22l1250,130r-223,25l823,181,639,209,476,239,335,270,218,303r-94,33l56,371,,443r14,36l124,549r94,33l335,615r141,31l639,676r184,28l1027,730r223,25l1490,778r257,22l2019,819r287,17l2606,850r313,12l3242,872r333,7l3918,884r350,1l4618,884r342,-5l5293,872r323,-10l5929,850r300,-14l6516,819r272,-19l7045,778r240,-23l7508,730r204,-26l7896,676r163,-30l8200,615r117,-33l8411,549r68,-35l8535,443r-14,-37l8411,336r-94,-33l8200,270,8059,239,7896,209,7712,181,7508,155,7285,130,7045,107,6788,85,6516,66,6229,49,5929,35,5616,23,5293,13,4960,6,4618,1,4268,xe" filled="f" strokecolor="#f1f1f1" strokeweight="3pt">
                    <v:path arrowok="t" o:connecttype="custom" o:connectlocs="3918,7066;3242,7078;2606,7100;2019,7131;1490,7172;1027,7220;639,7274;335,7335;124,7401;0,7508;124,7614;335,7680;639,7741;1027,7795;1490,7843;2019,7884;2606,7915;3242,7937;3918,7949;4618,7949;5293,7937;5929,7915;6516,7884;7045,7843;7508,7795;7896,7741;8200,7680;8411,7614;8535,7508;8411,7401;8200,7335;7896,7274;7508,7220;7045,7172;6516,7131;5929,7100;5293,7078;4618,7066" o:connectangles="0,0,0,0,0,0,0,0,0,0,0,0,0,0,0,0,0,0,0,0,0,0,0,0,0,0,0,0,0,0,0,0,0,0,0,0,0,0"/>
                  </v:shape>
                </v:group>
                <v:group id="Group 829" o:spid="_x0000_s1120" style="position:absolute;left:1941;top:10361;width:8445;height:674" coordorigin="1941,10361"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830" o:spid="_x0000_s1121" style="position:absolute;left:1941;top:10361;width:8445;height:674;visibility:visible;mso-wrap-style:square;v-text-anchor:top"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" path="m4438,l4006,,3376,6,2779,18,2403,30r-181,8l2046,44r-170,8l1712,62r-159,8l1255,90r-139,12l984,112,633,148,438,174r-84,14l278,202r-67,14l153,232,84,256,22,290,,332r,10l1,350r3,10l8,368r4,4l18,380r4,4l32,392r15,10l63,410r19,10l104,428r23,8l153,444r27,6l210,458r67,14l353,486r85,14l531,514r211,26l984,564r271,20l1401,596r152,8l1712,614r510,24l2974,662r819,12l4651,674r818,-12l6040,644r-2162,l2896,630,1745,586,1038,538,838,520,657,500,358,458,243,434,151,412,84,388,29,338,43,312,151,264r92,-24l358,218,497,196,657,176,838,156r419,-36l1493,104,2013,76,2590,54,3214,38,6040,30,5664,18,5067,6,4438,xe" fillcolor="#4e6028" stroked="f">
                    <v:path arrowok="t" o:connecttype="custom" o:connectlocs="4006,10361;2779,10379;2222,10399;1876,10413;1553,10431;1116,10463;633,10509;354,10549;211,10577;84,10617;0,10693;1,10711;8,10729;18,10741;32,10753;63,10771;104,10789;153,10805;210,10819;353,10847;531,10875;984,10925;1401,10957;1712,10975;2974,11023;4651,11035;6040,11005;2896,10991;1038,10899;657,10861;243,10795;84,10749;43,10673;243,10601;497,10557;838,10517;1493,10465;2590,10415;6040,10391;5067,10367" o:connectangles="0,0,0,0,0,0,0,0,0,0,0,0,0,0,0,0,0,0,0,0,0,0,0,0,0,0,0,0,0,0,0,0,0,0,0,0,0,0,0,0"/>
                  </v:shape>
                  <v:shape id="Freeform 831" o:spid="_x0000_s1122" style="position:absolute;left:1941;top:10361;width:8445;height:674;visibility:visible;mso-wrap-style:square;v-text-anchor:top"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" path="m4221,30l3214,38,2590,54,2013,76r-520,28l1257,120,838,156,657,176,497,196,358,218,243,240r-92,24l84,288,29,338r14,24l151,412r92,22l358,458r299,42l838,520r200,18l1745,586r1151,44l3878,644r687,l5547,630r483,-16l3793,614,2976,602,2591,592,1715,554,1557,544r-152,-8l1259,526,1121,514,989,504,748,480,640,468,447,442,364,428,290,414,225,400r-29,-8l170,386r-24,-8l125,372r-18,-8l61,338r2,-2l67,332r10,-8l90,318r15,-6l124,304r21,-8l169,290r26,-8l289,262r74,-14l447,234r92,-14l748,196r373,-36l1557,130r158,-8l1879,112r170,-8l2224,98r181,-8l2781,78,3377,66,6030,60,5229,38,4221,30xe" fillcolor="#4e6028" stroked="f">
                    <v:path arrowok="t" o:connecttype="custom" o:connectlocs="3214,10399;2013,10437;1257,10481;657,10537;358,10579;151,10625;29,10699;151,10773;358,10819;838,10881;1745,10947;3878,11005;5547,10991;3793,10975;2591,10953;1557,10905;1259,10887;989,10865;640,10829;364,10789;225,10761;170,10747;125,10733;61,10699;67,10693;90,10679;124,10665;169,10651;289,10623;447,10595;748,10557;1557,10491;1879,10473;2224,10459;2781,10439;6030,10421;4221,10391" o:connectangles="0,0,0,0,0,0,0,0,0,0,0,0,0,0,0,0,0,0,0,0,0,0,0,0,0,0,0,0,0,0,0,0,0,0,0,0,0"/>
                  </v:shape>
                  <v:shape id="Freeform 832" o:spid="_x0000_s1123" style="position:absolute;left:1941;top:10361;width:8445;height:674;visibility:visible;mso-wrap-style:square;v-text-anchor:top"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" path="m6040,30r-1819,l5229,38r624,16l6430,76r520,28l7186,120r419,36l7786,176r160,20l8085,218r115,22l8292,264r67,24l8414,338r-14,24l8292,412r-92,22l8085,458r-299,42l7605,520r-200,18l6698,586,5547,630r-982,14l6040,644r181,-6l6732,614r158,-10l7042,596r146,-12l7459,564r242,-24l7912,514r178,-26l8232,458r30,-6l8338,428r56,-24l8432,372r3,-4l8439,360r3,-10l8444,342r,-10l8412,284r-16,-10l8340,248r-77,-24l8233,218r-67,-16l8090,188r-84,-14l7811,148,7460,112,7327,102,7189,90,6890,70,6732,62,6567,52,6397,44,6221,38,6040,30xe" fillcolor="#4e6028" stroked="f">
                    <v:path arrowok="t" o:connecttype="custom" o:connectlocs="6040,10391;4221,10391;5229,10399;5853,10415;6430,10437;6950,10465;7186,10481;7605,10517;7786,10537;7946,10557;8085,10579;8200,10601;8292,10625;8359,10649;8414,10699;8400,10723;8292,10773;8200,10795;8085,10819;7786,10861;7605,10881;7405,10899;6698,10947;5547,10991;4565,11005;6040,11005;6221,10999;6732,10975;6890,10965;7042,10957;7188,10945;7459,10925;7701,10901;7912,10875;8090,10849;8232,10819;8262,10813;8338,10789;8394,10765;8432,10733;8435,10729;8439,10721;8442,10711;8444,10703;8444,10693;8412,10645;8396,10635;8340,10609;8263,10585;8233,10579;8166,10563;8090,10549;8006,10535;7811,10509;7460,10473;7327,10463;7189,10451;6890,10431;6732,10423;6567,10413;6397,10405;6221,10399;6040,10391" o:connectangles="0,0,0,0,0,0,0,0,0,0,0,0,0,0,0,0,0,0,0,0,0,0,0,0,0,0,0,0,0,0,0,0,0,0,0,0,0,0,0,0,0,0,0,0,0,0,0,0,0,0,0,0,0,0,0,0,0,0,0,0,0,0,0"/>
                  </v:shape>
                  <v:shape id="Freeform 833" o:spid="_x0000_s1124" style="position:absolute;left:1941;top:10361;width:8445;height:674;visibility:visible;mso-wrap-style:square;v-text-anchor:top"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" path="m4437,60r-431,l3377,66,2781,78,2405,90r-181,8l2049,104r-170,8l1715,122r-158,8l1121,160,748,196,539,220r-92,14l363,248r-74,14l195,282r-26,8l145,296r-21,8l105,312r-15,6l77,324r-10,8l63,336r-2,2l62,340r8,6l79,352r12,6l107,364r18,8l146,378r24,8l196,392r94,22l364,428r83,14l640,468r108,12l989,504r132,10l1259,526r146,10l1557,544r158,10l2591,592r385,10l3793,614r857,l5468,602r385,-10l6729,554r158,-10l7039,536r145,-10l7323,514r131,-10l7695,480r109,-12l7997,442r83,-14l8154,414r65,-14l8248,392r26,-6l8298,378r21,-6l8338,364r16,-6l8366,350r11,-6l8381,340r2,-2l8381,336r-8,-6l8364,324r-12,-6l8336,310r-18,-6l8297,296r-23,-6l8153,262r-74,-14l7996,234r-92,-14l7695,196,7323,160,6887,130r-159,-8l6564,112r-170,-8l6219,98,6038,90,5662,78,5066,66,4437,60xe" fillcolor="#4e6028" stroked="f">
                    <v:path arrowok="t" o:connecttype="custom" o:connectlocs="4006,10421;2781,10439;2224,10459;1879,10473;1557,10491;748,10557;447,10595;289,10623;169,10651;124,10665;90,10679;67,10693;61,10699;70,10707;91,10719;125,10733;170,10747;290,10775;447,10803;748,10841;1121,10875;1405,10897;1715,10915;2976,10963;4650,10975;5853,10953;6887,10905;7184,10887;7454,10865;7804,10829;8080,10789;8219,10761;8274,10747;8319,10733;8354,10719;8377,10705;8383,10699;8373,10691;8352,10679;8318,10665;8274,10651;8079,10609;7904,10581;7323,10521;6728,10483;6394,10465;6038,10451;5066,10427" o:connectangles="0,0,0,0,0,0,0,0,0,0,0,0,0,0,0,0,0,0,0,0,0,0,0,0,0,0,0,0,0,0,0,0,0,0,0,0,0,0,0,0,0,0,0,0,0,0,0,0"/>
                  </v:shape>
                  <v:shape id="Freeform 834" o:spid="_x0000_s1125" style="position:absolute;left:1941;top:10361;width:8445;height:674;visibility:visible;mso-wrap-style:square;v-text-anchor:top"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" path="m6030,60r-1593,l5066,66r596,12l6038,90r181,8l6394,104r170,8l6728,122r159,8l7323,160r372,36l7904,220r92,14l8079,248r74,14l8247,282r27,8l8297,296r21,8l8336,310r16,8l8364,324r9,6l8381,336r2,2l8381,340r-4,4l8366,350r-12,8l8338,364r-19,8l8298,378r-24,8l8248,392r-29,8l8154,414r-74,14l7997,442r-193,26l7695,480r-241,24l7323,514r-139,12l7039,536r-152,8l6729,554r-876,38l5468,602r-818,12l6030,614r668,-28l7405,538r200,-18l7786,500r299,-42l8200,434r92,-22l8359,388r55,-50l8400,312,8292,264r-92,-24l8085,218,7946,196,7786,176,7605,156,7186,120,6950,104,6430,76,6030,60xe" fillcolor="#4e6028" stroked="f">
                    <v:path arrowok="t" o:connecttype="custom" o:connectlocs="4437,10421;5662,10439;6219,10459;6564,10473;6887,10491;7695,10557;7996,10595;8153,10623;8274,10651;8318,10665;8352,10679;8373,10691;8383,10699;8377,10705;8354,10719;8319,10733;8274,10747;8219,10761;8080,10789;7804,10829;7454,10865;7184,10887;6887,10905;5853,10953;4650,10975;6698,10947;7605,10881;8085,10819;8292,10773;8414,10699;8292,10625;8085,10579;7786,10537;7186,10481;6430,10437" o:connectangles="0,0,0,0,0,0,0,0,0,0,0,0,0,0,0,0,0,0,0,0,0,0,0,0,0,0,0,0,0,0,0,0,0,0,0"/>
                  </v:shape>
                </v:group>
                <v:group id="Group 835" o:spid="_x0000_s1126" style="position:absolute;left:1950;top:10350;width:8385;height:615" coordorigin="1950,10350" coordsize="838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836" o:spid="_x0000_s1127" style="position:absolute;left:1950;top:10350;width:8385;height:615;visibility:visible;mso-wrap-style:square;v-text-anchor:top" coordsize="838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" path="m4193,l3849,1,2867,16,2266,34,1716,59,1228,90r-219,17l809,126,628,146,468,166,329,188,214,210r-92,24l55,258,,308r14,25l122,381r92,24l329,427r139,22l628,470r181,19l1009,508r219,17l1464,541r520,28l2561,591r624,15l4193,615r680,-4l5518,599r306,-8l6401,569r268,-13l6921,541r236,-16l7376,508r200,-19l7757,470r160,-21l8056,427r115,-22l8263,381r67,-24l8385,308r-14,-26l8263,234r-92,-24l8056,188,7917,166,7757,146,7576,126,7376,107,7157,90,6669,59,6401,46,5824,24,5200,9,4193,xe" fillcolor="#9bba58" stroked="f">
                    <v:path arrowok="t" o:connecttype="custom" o:connectlocs="4193,10350;3849,10351;2867,10366;2266,10384;1716,10409;1228,10440;1009,10457;809,10476;628,10496;468,10516;329,10538;214,10560;122,10584;55,10608;0,10658;14,10683;122,10731;214,10755;329,10777;468,10799;628,10820;809,10839;1009,10858;1228,10875;1464,10891;1984,10919;2561,10941;3185,10956;4193,10965;4873,10961;5518,10949;5824,10941;6401,10919;6669,10906;6921,10891;7157,10875;7376,10858;7576,10839;7757,10820;7917,10799;8056,10777;8171,10755;8263,10731;8330,10707;8385,10658;8371,10632;8263,10584;8171,10560;8056,10538;7917,10516;7757,10496;7576,10476;7376,10457;7157,10440;6669,10409;6401,10396;5824,10374;5200,10359;4193,10350" o:connectangles="0,0,0,0,0,0,0,0,0,0,0,0,0,0,0,0,0,0,0,0,0,0,0,0,0,0,0,0,0,0,0,0,0,0,0,0,0,0,0,0,0,0,0,0,0,0,0,0,0,0,0,0,0,0,0,0,0,0,0"/>
                  </v:shape>
                </v:group>
                <v:group id="Group 837" o:spid="_x0000_s1128" style="position:absolute;left:1950;top:10350;width:8385;height:615" coordorigin="1950,10350" coordsize="838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838" o:spid="_x0000_s1129" style="position:absolute;left:1950;top:10350;width:8385;height:615;visibility:visible;mso-wrap-style:square;v-text-anchor:top" coordsize="838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" path="m4193,l3849,1,3513,4,3185,9r-318,7l2561,24,2266,34,1984,46,1716,59,1464,74,1228,90r-219,17l809,126,628,146,468,166,329,188,214,210r-92,24l55,258,,308r14,25l122,381r92,24l329,427r139,22l628,470r181,19l1009,508r219,17l1464,541r252,15l1984,569r282,12l2561,591r306,8l3185,606r328,5l3849,614r344,1l4536,614r337,-3l5200,606r318,-7l5824,591r295,-10l6401,569r268,-13l6921,541r236,-16l7376,508r200,-19l7757,470r160,-21l8056,427r115,-22l8263,381r67,-24l8385,308r-14,-26l8263,234r-92,-24l8056,188,7917,166,7757,146,7576,126,7376,107,7157,90,6921,74,6669,59,6401,46,6119,34,5824,24,5518,16,5200,9,4873,4,4536,1,4193,xe" filled="f" strokecolor="#f1f1f1" strokeweight="3pt">
                    <v:path arrowok="t" o:connecttype="custom" o:connectlocs="3849,10351;3185,10359;2561,10374;1984,10396;1464,10424;1009,10457;628,10496;329,10538;122,10584;0,10658;122,10731;329,10777;628,10820;1009,10858;1464,10891;1984,10919;2561,10941;3185,10956;3849,10964;4536,10964;5200,10956;5824,10941;6401,10919;6921,10891;7376,10858;7757,10820;8056,10777;8263,10731;8385,10658;8263,10584;8056,10538;7757,10496;7376,10457;6921,10424;6401,10396;5824,10374;5200,10359;4536,10351" o:connectangles="0,0,0,0,0,0,0,0,0,0,0,0,0,0,0,0,0,0,0,0,0,0,0,0,0,0,0,0,0,0,0,0,0,0,0,0,0,0"/>
                  </v:shape>
                </v:group>
                <v:group id="Group 839" o:spid="_x0000_s1130" style="position:absolute;left:1865;top:11651;width:8520;height:974" coordorigin="1865,11651" coordsize="852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840" o:spid="_x0000_s1131" style="position:absolute;left:1865;top:11651;width:8520;height:974;visibility:visible;mso-wrap-style:square;v-text-anchor:top" coordsize="852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" path="m4478,l4042,,3202,14r-201,6l2612,36,2065,66r-498,38l1413,118,992,166,748,202,637,220,535,240r-94,20l356,280,211,322r-59,24l126,356,62,392,19,434,,484r,6l29,554r51,40l151,630r28,10l210,652r68,22l440,716r197,38l748,774r244,34l1413,856r314,28l2242,920r562,28l3407,966r635,8l4478,974r635,-8l5716,948r77,-4l3913,944r-339,-4l2923,922,2613,910,2032,876,1762,856,1507,834,1048,786,846,758,664,728,502,698,362,666,246,632,153,598,85,562,30,488,44,450,153,378r93,-36l362,310,502,278,664,246,846,218r202,-28l1269,164r238,-24l1762,118,2032,98,2613,66,3243,44r331,-8l5764,30,5519,20,5318,14,4478,xe" fillcolor="#4e6028" stroked="f">
                    <v:path arrowok="t" o:connecttype="custom" o:connectlocs="4042,11651;3001,11671;2065,11717;1413,11769;748,11853;535,11891;356,11931;152,11997;62,12043;0,12135;29,12205;151,12281;210,12303;440,12367;748,12425;1413,12507;2242,12571;3407,12617;4478,12625;5716,12599;3913,12595;2923,12573;2032,12527;1507,12485;846,12409;502,12349;246,12283;85,12213;44,12101;246,11993;502,11929;846,11869;1269,11815;1762,11769;2613,11717;3574,11687;5519,11671;4478,11651" o:connectangles="0,0,0,0,0,0,0,0,0,0,0,0,0,0,0,0,0,0,0,0,0,0,0,0,0,0,0,0,0,0,0,0,0,0,0,0,0,0"/>
                  </v:shape>
                  <v:shape id="Freeform 841" o:spid="_x0000_s1132" style="position:absolute;left:1865;top:11651;width:8520;height:974;visibility:visible;mso-wrap-style:square;v-text-anchor:top" coordsize="852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" path="m4260,30r-686,6l3243,44,2613,66,2032,98r-270,20l1507,140r-238,24l1048,190,846,218,664,246,502,278,362,310,246,342r-93,36l85,414,30,488r14,36l153,598r93,34l362,666r140,32l664,728r182,30l1048,786r459,48l1762,856r270,20l2613,910r310,12l3574,940r339,4l4607,944r339,-4l5597,922r206,-8l4043,914r-635,-8l2807,888r-192,-8l2246,860,1732,824,1272,782,1133,766,875,732,758,714,648,696,547,676,454,656,370,636,296,616,231,596,202,584,175,574,113,544,63,498,60,488r1,-6l63,476r5,-8l73,462r10,-8l96,442r15,-10l129,422r22,-10l175,402r26,-12l295,360r75,-22l454,318r92,-20l647,280,757,262r243,-36l1419,178r313,-28l2069,126,2615,96,3003,80r201,-6l4043,60r1709,l4946,36,4260,30xe" fillcolor="#4e6028" stroked="f">
                    <v:path arrowok="t" o:connecttype="custom" o:connectlocs="3574,11687;2613,11717;1762,11769;1269,11815;846,11869;502,11929;246,11993;85,12065;44,12175;246,12283;502,12349;846,12409;1507,12485;2032,12527;2923,12573;3913,12595;4946,12591;5803,12565;3408,12557;2615,12531;1732,12475;1133,12417;758,12365;547,12327;370,12287;231,12247;175,12225;63,12149;61,12133;68,12119;83,12105;111,12083;151,12063;201,12041;370,11989;546,11949;757,11913;1419,11829;2069,11777;3003,11731;4043,11711;4946,11687" o:connectangles="0,0,0,0,0,0,0,0,0,0,0,0,0,0,0,0,0,0,0,0,0,0,0,0,0,0,0,0,0,0,0,0,0,0,0,0,0,0,0,0,0,0"/>
                  </v:shape>
                  <v:shape id="Freeform 842" o:spid="_x0000_s1133" style="position:absolute;left:1865;top:11651;width:8520;height:974;visibility:visible;mso-wrap-style:square;v-text-anchor:top" coordsize="852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" path="m5764,30r-1504,l4946,36r331,8l5907,66r581,32l6758,118r255,22l7251,164r221,26l7674,218r182,28l8018,278r140,32l8274,342r93,36l8435,414r55,74l8476,524r-109,74l8274,632r-116,34l8018,698r-162,30l7674,758r-202,28l7251,812r-493,44l6488,876r-581,34l5597,922r-651,18l4607,944r1186,l6278,920r515,-36l7107,856r421,-48l7654,792r118,-18l7985,736r94,-20l8241,674r68,-22l8340,640r28,-10l8439,594r50,-38l8519,502r1,-12l8520,484r-19,-50l8491,422r-50,-40l8369,346,8243,302r-77,-22l8080,260r-94,-20l7883,220,7773,202,7528,166,7255,134,6954,104,6456,66,5908,36,5764,30xe" fillcolor="#4e6028" stroked="f">
                    <v:path arrowok="t" o:connecttype="custom" o:connectlocs="4260,11681;5277,11695;6488,11749;7013,11791;7472,11841;7856,11897;8158,11961;8367,12029;8490,12139;8367,12249;8158,12317;7856,12379;7472,12437;6758,12507;5907,12561;4946,12591;5793,12595;6793,12535;7528,12459;7772,12425;8079,12367;8309,12303;8368,12281;8489,12207;8520,12141;8501,12085;8441,12033;8243,11953;8080,11911;7883,11871;7528,11817;6954,11755;5908,11687" o:connectangles="0,0,0,0,0,0,0,0,0,0,0,0,0,0,0,0,0,0,0,0,0,0,0,0,0,0,0,0,0,0,0,0,0"/>
                  </v:shape>
                  <v:shape id="Freeform 843" o:spid="_x0000_s1134" style="position:absolute;left:1865;top:11651;width:8520;height:974;visibility:visible;mso-wrap-style:square;v-text-anchor:top" coordsize="852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" path="m4478,60r-435,l3204,74r-201,6l2615,96r-546,30l1732,150r-313,28l1000,226,757,262,647,280,546,298r-92,20l370,338r-75,22l230,380r-55,22l151,412r-22,10l111,432,96,442,83,454r-10,8l68,468r-5,8l61,482r-1,6l61,492r52,52l175,574r27,10l231,596r65,20l370,636r84,20l547,676r101,20l758,714r117,18l1133,766r139,16l1732,824r514,36l2615,880r192,8l3408,906r635,8l4478,914r634,-8l5713,888r192,-8l6275,860r514,-36l7248,782r140,-16l7646,732r117,-18l7873,696r101,-20l8067,656r84,-20l8226,616r65,-20l8319,584r27,-10l8370,564r21,-12l8409,542r48,-44l8460,488r-1,-6l8408,432r-39,-20l8345,400,8224,358r-74,-20l8066,318r-93,-20l7872,280,7763,262,7520,226,7101,178,6788,150,6452,126,5905,96,5517,80,5316,74,4478,60xe" fillcolor="#4e6028" stroked="f">
                    <v:path arrowok="t" o:connecttype="custom" o:connectlocs="4043,11711;3003,11731;2069,11777;1419,11829;757,11913;546,11949;370,11989;230,12031;151,12063;111,12083;83,12105;68,12119;61,12133;61,12143;175,12225;231,12247;370,12287;547,12327;758,12365;1133,12417;1732,12475;2615,12531;3408,12557;4478,12565;5713,12539;6275,12511;7248,12433;7646,12383;7873,12347;8067,12307;8226,12267;8319,12235;8370,12215;8409,12193;8460,12139;8408,12083;8345,12051;8150,11989;7973,11949;7763,11913;7101,11829;6452,11777;5517,11731;4478,11711" o:connectangles="0,0,0,0,0,0,0,0,0,0,0,0,0,0,0,0,0,0,0,0,0,0,0,0,0,0,0,0,0,0,0,0,0,0,0,0,0,0,0,0,0,0,0,0"/>
                  </v:shape>
                  <v:shape id="Freeform 844" o:spid="_x0000_s1135" style="position:absolute;left:1865;top:11651;width:8520;height:974;visibility:visible;mso-wrap-style:square;v-text-anchor:top" coordsize="852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" path="m5752,60r-1274,l5316,74r201,6l5905,96r547,30l6788,150r313,28l7520,226r243,36l7872,280r101,18l8066,318r84,20l8224,358r94,32l8369,412r20,10l8445,460r15,28l8459,492r-50,50l8391,552r-21,12l8346,574r-27,10l8291,596r-65,20l8151,636r-84,20l7974,676r-101,20l7763,714r-117,18l7388,766r-140,16l6789,824r-514,36l5905,880r-192,8l5112,906r-634,8l5803,914r104,-4l6488,876r270,-20l7251,812r221,-26l7674,758r182,-30l8018,698r140,-32l8274,632r93,-34l8435,562r55,-74l8476,450,8367,378r-93,-36l8158,310,8018,278,7856,246,7674,218,7472,190,7251,164,7013,140,6758,118,6488,98,5907,66,5752,60xe" fillcolor="#4e6028" stroked="f">
                    <v:path arrowok="t" o:connecttype="custom" o:connectlocs="4478,11711;5517,11731;6452,11777;7101,11829;7763,11913;7973,11949;8150,11989;8318,12041;8389,12073;8460,12139;8409,12193;8370,12215;8319,12235;8226,12267;8067,12307;7873,12347;7646,12383;7248,12433;6275,12511;5713,12539;4478,12565;5907,12561;6758,12507;7472,12437;7856,12379;8158,12317;8367,12249;8490,12139;8367,12029;8158,11961;7856,11897;7472,11841;7013,11791;6488,11749;5752,11711" o:connectangles="0,0,0,0,0,0,0,0,0,0,0,0,0,0,0,0,0,0,0,0,0,0,0,0,0,0,0,0,0,0,0,0,0,0,0"/>
                  </v:shape>
                </v:group>
                <v:group id="Group 845" o:spid="_x0000_s1136" style="position:absolute;left:1875;top:11640;width:8460;height:915" coordorigin="1875,11640" coordsize="846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846" o:spid="_x0000_s1137" style="position:absolute;left:1875;top:11640;width:8460;height:915;visibility:visible;mso-wrap-style:square;v-text-anchor:top" coordsize="846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" path="m4230,l3544,6,2893,23,2583,36,2286,51,2002,69,1732,88r-255,22l1239,134r-221,26l816,187,634,217,472,247,332,279,216,313r-93,35l55,383,,458r14,37l123,568r93,34l332,636r140,32l634,699r182,29l1018,755r221,26l1477,805r255,22l2002,846r284,18l2583,879r630,23l3883,913r347,2l4916,909r651,-17l5877,879r297,-15l6458,846r270,-19l6983,805r238,-24l7442,755r202,-27l7826,699r162,-31l8128,636r116,-34l8337,568r68,-36l8460,458r-14,-38l8337,348r-93,-35l8128,279,7988,247,7826,217,7644,187,7442,160,7221,134,6983,110,6728,88,6458,69,6174,51,5877,36,5247,13,4577,2,4230,xe" fillcolor="#9bba58" stroked="f">
                    <v:path arrowok="t" o:connecttype="custom" o:connectlocs="3544,11646;2583,11676;2002,11709;1477,11750;1018,11800;634,11857;332,11919;123,11988;0,12098;123,12208;332,12276;634,12339;1018,12395;1477,12445;2002,12486;2583,12519;3883,12553;4916,12549;5877,12519;6458,12486;6983,12445;7442,12395;7826,12339;8128,12276;8337,12208;8460,12098;8337,11988;8128,11919;7826,11857;7442,11800;6983,11750;6458,11709;5877,11676;4577,11642" o:connectangles="0,0,0,0,0,0,0,0,0,0,0,0,0,0,0,0,0,0,0,0,0,0,0,0,0,0,0,0,0,0,0,0,0,0"/>
                  </v:shape>
                </v:group>
                <v:group id="Group 847" o:spid="_x0000_s1138" style="position:absolute;left:1875;top:11640;width:8460;height:915" coordorigin="1875,11640" coordsize="846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848" o:spid="_x0000_s1139" style="position:absolute;left:1875;top:11640;width:8460;height:915;visibility:visible;mso-wrap-style:square;v-text-anchor:top" coordsize="846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" path="m4230,l3883,2,3544,6r-331,7l2893,23,2583,36,2286,51,2002,69,1732,88r-255,22l1239,134r-221,26l816,187,634,217,472,247,332,279,216,313r-93,35l55,383,,458r14,37l123,568r93,34l332,636r140,32l634,699r182,29l1018,755r221,26l1477,805r255,22l2002,846r284,18l2583,879r310,13l3213,902r331,7l3883,913r347,2l4577,913r339,-4l5247,902r320,-10l5877,879r297,-15l6458,846r270,-19l6983,805r238,-24l7442,755r202,-27l7826,699r162,-31l8128,636r116,-34l8337,568r68,-36l8460,458r-14,-38l8337,348r-93,-35l8128,279,7988,247,7826,217,7644,187,7442,160,7221,134,6983,110,6728,88,6458,69,6174,51,5877,36,5567,23,5247,13,4916,6,4577,2,4230,xe" filled="f" strokecolor="#f1f1f1" strokeweight="3pt">
                    <v:path arrowok="t" o:connecttype="custom" o:connectlocs="3883,11642;3213,11653;2583,11676;2002,11709;1477,11750;1018,11800;634,11857;332,11919;123,11988;0,12098;123,12208;332,12276;634,12339;1018,12395;1477,12445;2002,12486;2583,12519;3213,12542;3883,12553;4577,12553;5247,12542;5877,12519;6458,12486;6983,12445;7442,12395;7826,12339;8128,12276;8337,12208;8460,12098;8337,11988;8128,11919;7826,11857;7442,11800;6983,11750;6458,11709;5877,11676;5247,11653;4577,11642" o:connectangles="0,0,0,0,0,0,0,0,0,0,0,0,0,0,0,0,0,0,0,0,0,0,0,0,0,0,0,0,0,0,0,0,0,0,0,0,0,0"/>
                  </v:shape>
                </v:group>
                <v:group id="Group 849" o:spid="_x0000_s1140" style="position:absolute;left:1941;top:13256;width:8445;height:674" coordorigin="1941,13256"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850" o:spid="_x0000_s1141" style="position:absolute;left:1941;top:13256;width:8445;height:674;visibility:visible;mso-wrap-style:square;v-text-anchor:top"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" path="m4438,l4006,,3376,6,2779,18,2403,30r-181,8l2046,44r-170,8l1712,62r-159,8l1116,100,984,112,633,148,438,174r-84,14l278,202r-67,14l153,232,84,256,22,290,,332r,10l1,350r3,10l8,368r4,4l18,380r4,4l32,392r15,10l63,410r19,10l104,428r23,8l153,444r27,6l210,458r67,14l353,486r85,14l531,514r211,26l984,564r271,20l1401,596r152,8l1712,614r510,24l2974,662r819,12l4651,674r818,-12l6040,644r-2162,l2896,630,1745,586,1038,538,838,520,657,500,358,458,243,434,151,412,84,388,29,338,43,312,151,264r92,-24l358,218,497,196,657,176,838,156r419,-36l1493,104,2013,76,2590,54,3214,38,6040,30,5664,18,5067,6,4438,xe" fillcolor="#4e6028" stroked="f">
                    <v:path arrowok="t" o:connecttype="custom" o:connectlocs="4006,13256;2779,13274;2222,13294;1876,13308;1553,13326;984,13368;438,13430;278,13458;153,13488;22,13546;0,13598;4,13616;12,13628;22,13640;47,13658;82,13676;127,13692;180,13706;277,13728;438,13756;742,13796;1255,13840;1553,13860;2222,13894;3793,13930;5469,13918;3878,13900;1745,13842;838,13776;358,13714;151,13668;29,13594;151,13520;358,13474;657,13432;1257,13376;2013,13332;3214,13294;5664,13274;4438,13256" o:connectangles="0,0,0,0,0,0,0,0,0,0,0,0,0,0,0,0,0,0,0,0,0,0,0,0,0,0,0,0,0,0,0,0,0,0,0,0,0,0,0,0"/>
                  </v:shape>
                  <v:shape id="Freeform 851" o:spid="_x0000_s1142" style="position:absolute;left:1941;top:13256;width:8445;height:674;visibility:visible;mso-wrap-style:square;v-text-anchor:top"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" path="m4221,30l3214,38,2590,54,2013,76r-520,28l1257,120,838,156,657,176,497,196,358,218,243,240r-92,24l84,288,29,338r14,24l151,412r92,22l358,458r299,42l838,520r200,18l1745,586r1151,44l3878,644r687,l5547,630r483,-16l3793,614,2976,602,2224,578,1715,554,1557,544r-152,-8l1259,526,1121,514,989,504,748,480,640,468,447,442,364,428,290,414,225,400r-29,-8l170,386r-24,-8l125,372r-18,-8l61,338r2,-2l67,332r10,-8l90,318r15,-6l124,304r21,-8l169,290r26,-8l289,262r74,-14l447,234r92,-14l748,196r373,-36l1557,130r158,-8l1879,112,2224,96,2781,78,3377,66,6030,60,5229,38,4221,30xe" fillcolor="#4e6028" stroked="f">
                    <v:path arrowok="t" o:connecttype="custom" o:connectlocs="3214,13294;2013,13332;1257,13376;657,13432;358,13474;151,13520;29,13594;151,13668;358,13714;838,13776;1745,13842;3878,13900;5547,13886;3793,13870;2224,13834;1557,13800;1259,13782;989,13760;640,13724;364,13684;225,13656;170,13642;125,13628;61,13594;67,13588;90,13574;124,13560;169,13546;289,13518;447,13490;748,13452;1557,13386;1879,13368;2781,13334;6030,13316;4221,13286" o:connectangles="0,0,0,0,0,0,0,0,0,0,0,0,0,0,0,0,0,0,0,0,0,0,0,0,0,0,0,0,0,0,0,0,0,0,0,0"/>
                  </v:shape>
                  <v:shape id="Freeform 852" o:spid="_x0000_s1143" style="position:absolute;left:1941;top:13256;width:8445;height:674;visibility:visible;mso-wrap-style:square;v-text-anchor:top"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" path="m6040,30r-1819,l5229,38r624,16l6430,76r520,28l7186,120r419,36l7786,176r160,20l8085,218r115,22l8292,264r67,24l8414,338r-14,24l8292,412r-92,22l8085,458r-299,42l7605,520r-200,18l6698,586,5547,630r-982,14l6040,644r181,-6l6732,614r158,-10l7042,596r146,-12l7459,564r242,-24l7912,514r93,-14l8090,486r75,-14l8232,458r30,-8l8290,444r69,-24l8421,384r11,-12l8435,368r4,-8l8442,350r2,-8l8444,332r-48,-60l8340,248r-77,-24l8166,202r-76,-14l8006,174,7811,148,7460,112,7327,100,6890,70,6732,62,6567,52,6397,44,6221,38,6040,30xe" fillcolor="#4e6028" stroked="f">
                    <v:path arrowok="t" o:connecttype="custom" o:connectlocs="6040,13286;4221,13286;5229,13294;5853,13310;6430,13332;6950,13360;7186,13376;7605,13412;7786,13432;7946,13452;8085,13474;8200,13496;8292,13520;8359,13544;8414,13594;8400,13618;8292,13668;8200,13690;8085,13714;7786,13756;7605,13776;7405,13794;6698,13842;5547,13886;4565,13900;6040,13900;6221,13894;6732,13870;6890,13860;7042,13852;7188,13840;7459,13820;7701,13796;7912,13770;8005,13756;8090,13742;8165,13728;8232,13714;8262,13706;8290,13700;8359,13676;8421,13640;8432,13628;8435,13624;8439,13616;8442,13606;8444,13598;8444,13588;8396,13528;8340,13504;8263,13480;8166,13458;8090,13444;8006,13430;7811,13404;7460,13368;7327,13356;6890,13326;6732,13318;6567,13308;6397,13300;6221,13294;6040,13286" o:connectangles="0,0,0,0,0,0,0,0,0,0,0,0,0,0,0,0,0,0,0,0,0,0,0,0,0,0,0,0,0,0,0,0,0,0,0,0,0,0,0,0,0,0,0,0,0,0,0,0,0,0,0,0,0,0,0,0,0,0,0,0,0,0,0"/>
                  </v:shape>
                  <v:shape id="Freeform 853" o:spid="_x0000_s1144" style="position:absolute;left:1941;top:13256;width:8445;height:674;visibility:visible;mso-wrap-style:square;v-text-anchor:top"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" path="m4437,60r-431,l3377,66,2781,78,2224,96r-345,16l1715,122r-158,8l1121,160,748,196,539,220r-92,14l363,248r-74,14l195,282r-26,8l145,296r-21,8l105,312r-15,6l77,324r-10,8l63,336r-2,2l62,340r8,6l79,352r12,6l107,364r18,8l146,378r24,8l196,392r94,22l364,428r83,14l640,468r108,12l989,504r132,10l1259,526r146,10l1557,544r158,10l2224,578r752,24l3793,614r857,l5468,602r751,-24l6729,554r158,-10l7039,536r145,-10l7323,514r131,-10l7695,480r109,-12l7997,442r83,-14l8154,414r65,-14l8248,392r26,-6l8298,378r21,-6l8338,364r16,-8l8366,350r11,-6l8381,340r2,-2l8381,336r-8,-6l8364,324r-12,-6l8336,310r-18,-6l8297,296r-23,-6l8153,262r-74,-14l7996,234r-92,-14l7695,196,7323,160,6887,130r-159,-8l6564,112,6219,96,5662,78,5066,66,4437,60xe" fillcolor="#4e6028" stroked="f">
                    <v:path arrowok="t" o:connecttype="custom" o:connectlocs="4006,13316;2781,13334;1879,13368;1557,13386;748,13452;447,13490;289,13518;169,13546;124,13560;90,13574;67,13588;61,13594;70,13602;91,13614;125,13628;170,13642;290,13670;447,13698;748,13736;1121,13770;1405,13792;1715,13810;2976,13858;4650,13870;6219,13834;6887,13800;7184,13782;7454,13760;7804,13724;8080,13684;8219,13656;8274,13642;8319,13628;8354,13612;8377,13600;8383,13594;8373,13586;8352,13574;8318,13560;8274,13546;8079,13504;7904,13476;7323,13416;6728,13378;6219,13352;5066,13322" o:connectangles="0,0,0,0,0,0,0,0,0,0,0,0,0,0,0,0,0,0,0,0,0,0,0,0,0,0,0,0,0,0,0,0,0,0,0,0,0,0,0,0,0,0,0,0,0,0"/>
                  </v:shape>
                  <v:shape id="Freeform 854" o:spid="_x0000_s1145" style="position:absolute;left:1941;top:13256;width:8445;height:674;visibility:visible;mso-wrap-style:square;v-text-anchor:top" coordsize="8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" path="m6030,60r-1593,l5066,66r596,12l6219,96r345,16l6728,122r159,8l7323,160r372,36l7904,220r92,14l8079,248r74,14l8247,282r27,8l8297,296r21,8l8336,310r16,8l8364,324r9,6l8381,336r2,2l8381,340r-4,4l8366,350r-12,6l8338,364r-19,8l8298,378r-24,8l8248,392r-29,8l8154,414r-74,14l7997,442r-193,26l7695,480r-241,24l7323,514r-139,12l7039,536r-152,8l6729,554r-510,24l5468,602r-818,12l6030,614r668,-28l7405,538r200,-18l7786,500r299,-42l8200,434r92,-22l8359,388r55,-50l8400,312,8292,264r-92,-24l8085,218,7946,196,7786,176,7605,156,7186,120,6950,104,6430,76,6030,60xe" fillcolor="#4e6028" stroked="f">
                    <v:path arrowok="t" o:connecttype="custom" o:connectlocs="4437,13316;5662,13334;6564,13368;6887,13386;7695,13452;7996,13490;8153,13518;8274,13546;8318,13560;8352,13574;8373,13586;8383,13594;8377,13600;8354,13612;8319,13628;8274,13642;8219,13656;8080,13684;7804,13724;7454,13760;7184,13782;6887,13800;6219,13834;4650,13870;6698,13842;7605,13776;8085,13714;8292,13668;8414,13594;8292,13520;8085,13474;7786,13432;7186,13376;6430,13332" o:connectangles="0,0,0,0,0,0,0,0,0,0,0,0,0,0,0,0,0,0,0,0,0,0,0,0,0,0,0,0,0,0,0,0,0,0"/>
                  </v:shape>
                </v:group>
                <v:group id="Group 855" o:spid="_x0000_s1146" style="position:absolute;left:1950;top:13245;width:8385;height:615" coordorigin="1950,13245" coordsize="838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856" o:spid="_x0000_s1147" style="position:absolute;left:1950;top:13245;width:8385;height:615;visibility:visible;mso-wrap-style:square;v-text-anchor:top" coordsize="838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" path="m4193,l3513,4,2867,16,2266,34,1716,59,1228,90r-219,17l809,126,628,146,468,166,329,188,214,210r-92,24l55,258,,308r14,25l122,381r92,24l329,427r139,22l628,470r181,19l1009,508r219,17l1716,556r550,25l2867,599r982,15l4193,615r680,-4l5518,599r601,-18l6669,556r488,-31l7376,508r200,-19l7757,470r160,-21l8056,427r115,-22l8263,381r67,-24l8385,308r-14,-26l8263,234r-92,-24l8056,188,7917,166,7757,146,7576,126,7376,107,7157,90,6669,59,6401,46,5824,24,4873,4,4193,xe" fillcolor="#9bba58" stroked="f">
                    <v:path arrowok="t" o:connecttype="custom" o:connectlocs="4193,13245;3513,13249;2867,13261;2266,13279;1716,13304;1228,13335;1009,13352;809,13371;628,13391;468,13411;329,13433;214,13455;122,13479;55,13503;0,13553;14,13578;122,13626;214,13650;329,13672;468,13694;628,13715;809,13734;1009,13753;1228,13770;1716,13801;2266,13826;2867,13844;3849,13859;4193,13860;4873,13856;5518,13844;6119,13826;6669,13801;7157,13770;7376,13753;7576,13734;7757,13715;7917,13694;8056,13672;8171,13650;8263,13626;8330,13602;8385,13553;8371,13527;8263,13479;8171,13455;8056,13433;7917,13411;7757,13391;7576,13371;7376,13352;7157,13335;6669,13304;6401,13291;5824,13269;4873,13249;4193,13245" o:connectangles="0,0,0,0,0,0,0,0,0,0,0,0,0,0,0,0,0,0,0,0,0,0,0,0,0,0,0,0,0,0,0,0,0,0,0,0,0,0,0,0,0,0,0,0,0,0,0,0,0,0,0,0,0,0,0,0,0"/>
                  </v:shape>
                </v:group>
                <v:group id="Group 857" o:spid="_x0000_s1148" style="position:absolute;left:1950;top:13245;width:8385;height:615" coordorigin="1950,13245" coordsize="838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858" o:spid="_x0000_s1149" style="position:absolute;left:1950;top:13245;width:8385;height:615;visibility:visible;mso-wrap-style:square;v-text-anchor:top" coordsize="838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" path="m4193,l3849,1,3513,4,3185,9r-318,7l2561,24,2266,34,1984,46,1716,59,1464,74,1228,90r-219,17l809,126,628,146,468,166,329,188,214,210r-92,24l55,258,,308r14,25l122,381r92,24l329,427r139,22l628,470r181,19l1009,508r219,17l1464,541r252,15l1984,569r282,12l2561,591r306,8l3185,606r328,5l3849,614r344,1l4536,614r337,-3l5200,606r318,-7l5824,591r295,-10l6401,569r268,-13l6921,541r236,-16l7376,508r200,-19l7757,470r160,-21l8056,427r115,-22l8263,381r67,-24l8385,308r-14,-26l8263,234r-92,-24l8056,188,7917,166,7757,146,7576,126,7376,107,7157,90,6921,74,6669,59,6401,46,6119,34,5824,24,5518,16,5200,9,4873,4,4536,1,4193,xe" filled="f" strokecolor="#f1f1f1" strokeweight="3pt">
                    <v:path arrowok="t" o:connecttype="custom" o:connectlocs="3849,13246;3185,13254;2561,13269;1984,13291;1464,13319;1009,13352;628,13391;329,13433;122,13479;0,13553;122,13626;329,13672;628,13715;1009,13753;1464,13786;1984,13814;2561,13836;3185,13851;3849,13859;4536,13859;5200,13851;5824,13836;6401,13814;6921,13786;7376,13753;7757,13715;8056,13672;8263,13626;8385,13553;8263,13479;8056,13433;7757,13391;7376,13352;6921,13319;6401,13291;5824,13269;5200,13254;4536,13246" o:connectangles="0,0,0,0,0,0,0,0,0,0,0,0,0,0,0,0,0,0,0,0,0,0,0,0,0,0,0,0,0,0,0,0,0,0,0,0,0,0"/>
                  </v:shape>
                  <v:shape id="Picture 859" o:spid="_x0000_s1150" type="#_x0000_t75" style="position:absolute;left:5272;top:14490;width:1423;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">
                    <v:imagedata r:id="rId19" o:title=""/>
                  </v:shape>
                </v:group>
                <v:group id="Group 860" o:spid="_x0000_s1151" style="position:absolute;left:1865;top:8576;width:8595;height:1244" coordorigin="1865,8576" coordsize="8595,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861" o:spid="_x0000_s1152" style="position:absolute;left:1865;top:8576;width:8595;height:1244;visibility:visible;mso-wrap-style:square;v-text-anchor:top" coordsize="8595,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" path="m4518,l4078,,3230,18,2829,36,2635,46,2446,58,2082,86r-341,32l1425,154r-291,40l873,238,753,262,641,286,443,336,279,390r-68,28l179,434r-28,14l79,494,29,544,2,604,,620r,6l17,684r41,50l123,782r27,14l178,812r100,42l356,882r86,26l537,934r216,50l872,1006r127,22l1276,1072r148,20l1741,1128r341,32l2261,1174r374,24l3027,1218r410,16l4078,1244r439,l5158,1234r410,-16l5647,1214r-1700,l3605,1208r-333,-10l2636,1168r-300,-20l2049,1126r-272,-26l1520,1072r-240,-30l1057,1008,853,972,669,934,506,894,365,854,248,810,154,764,86,718,44,672,30,622,44,574,86,526r68,-46l248,436,365,392,506,350,669,310,853,272r204,-36l1280,204r240,-32l1777,144r272,-26l2336,96,2636,76,2949,60,3605,38r342,-6l5618,30,5365,18,5159,12,4518,xe" fillcolor="#4e6028" stroked="f">
                    <v:path arrowok="t" o:connecttype="custom" o:connectlocs="4078,8576;2829,8612;2446,8634;1741,8694;1134,8770;753,8838;443,8912;211,8994;151,9024;29,9120;0,9196;17,9260;123,9358;178,9388;356,9458;537,9510;872,9582;1276,9648;1741,9704;2261,9750;3027,9794;4078,9820;5158,9810;5647,9790;3605,9784;2636,9744;2049,9702;1520,9648;1057,9584;669,9510;365,9430;154,9340;44,9248;44,9150;154,9056;365,8968;669,8886;1057,8812;1520,8748;2049,8694;2636,8652;3605,8614;5618,8606;5159,8588" o:connectangles="0,0,0,0,0,0,0,0,0,0,0,0,0,0,0,0,0,0,0,0,0,0,0,0,0,0,0,0,0,0,0,0,0,0,0,0,0,0,0,0,0,0,0,0"/>
                  </v:shape>
                  <v:shape id="Freeform 862" o:spid="_x0000_s1153" style="position:absolute;left:1865;top:8576;width:8595;height:1244;visibility:visible;mso-wrap-style:square;v-text-anchor:top" coordsize="8595,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" path="m4297,30r-350,2l3605,38,2949,60,2636,76,2336,96r-287,22l1777,144r-257,28l1280,204r-223,32l853,272,669,310,506,350,365,392,248,436r-94,44l86,526,44,574,30,622r14,50l86,718r68,46l248,810r117,44l506,894r163,40l853,972r204,36l1280,1042r240,30l1777,1100r272,26l2336,1148r300,20l3272,1198r333,10l3947,1214r700,l4990,1208r333,-10l5646,1184r-1568,l3439,1174r-607,-24l2266,1114r-179,-14l1747,1068r-315,-36l1143,992,884,948,765,924,655,900,553,876,460,850,376,824,300,798,235,772,179,744,155,732,135,718,116,704,101,692,88,678,78,668,69,654,64,644,61,634,60,622r1,-10l99,556r55,-42l178,502r27,-14l299,448r75,-28l459,394,654,344,765,320,883,298r260,-44l1432,214r315,-36l2087,146r362,-28l2638,106,3030,86r202,-8l3438,72,4078,60r1568,l4990,38,4647,32,4297,30xe" fillcolor="#4e6028" stroked="f">
                    <v:path arrowok="t" o:connecttype="custom" o:connectlocs="3947,8608;2949,8636;2336,8672;1777,8720;1280,8780;853,8848;506,8926;248,9012;86,9102;30,9198;86,9294;248,9386;506,9470;853,9548;1280,9618;1777,9676;2336,9724;3272,9774;3947,9790;4990,9784;5646,9760;3439,9750;2266,9690;1747,9644;1143,9568;765,9500;553,9452;376,9400;235,9348;155,9308;116,9280;88,9254;69,9230;61,9210;61,9188;154,9090;205,9064;374,8996;654,8920;883,8874;1432,8790;2087,8722;2638,8682;3232,8654;4078,8636;4990,8614;4297,8606" o:connectangles="0,0,0,0,0,0,0,0,0,0,0,0,0,0,0,0,0,0,0,0,0,0,0,0,0,0,0,0,0,0,0,0,0,0,0,0,0,0,0,0,0,0,0,0,0,0,0"/>
                  </v:shape>
                  <v:shape id="Freeform 863" o:spid="_x0000_s1154" style="position:absolute;left:1865;top:8576;width:8595;height:1244;visibility:visible;mso-wrap-style:square;v-text-anchor:top" coordsize="8595,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" path="m5618,30r-1321,l4647,32r343,6l5646,60r313,16l6259,96r287,22l6818,144r257,28l7315,204r223,32l7742,272r184,38l8089,350r141,42l8347,436r94,44l8509,526r42,48l8565,622r-14,50l8509,718r-68,46l8347,810r-117,44l8089,894r-163,40l7742,972r-204,36l7315,1042r-240,30l6818,1100r-272,26l6259,1148r-300,20l5323,1198r-333,10l4647,1214r1000,l5960,1198r374,-24l6513,1160r341,-32l7171,1092r148,-20l7595,1030r247,-46l7954,960r103,-26l8152,908r87,-26l8316,854r69,-28l8445,798r26,-16l8495,768r57,-48l8587,666r8,-40l8595,620r-17,-60l8537,512r-65,-48l8446,448r-60,-28l8318,392r-78,-28l8153,338r-95,-26l7954,286,7843,262,7723,238,7461,194,7171,154,6854,118,6513,86,6150,58,5961,46,5767,36,5618,30xe" fillcolor="#4e6028" stroked="f">
                    <v:path arrowok="t" o:connecttype="custom" o:connectlocs="4297,8606;4990,8614;5959,8652;6546,8694;7075,8748;7538,8812;7926,8886;8230,8968;8441,9056;8551,9150;8551,9248;8441,9340;8230,9430;7926,9510;7538,9584;7075,9648;6546,9702;5959,9744;4990,9784;5647,9790;6334,9750;6854,9704;7319,9648;7842,9560;8057,9510;8239,9458;8385,9402;8471,9358;8552,9296;8595,9202;8578,9136;8472,9040;8386,8996;8240,8940;8058,8888;7843,8838;7461,8770;6854,8694;6150,8634;5767,8612" o:connectangles="0,0,0,0,0,0,0,0,0,0,0,0,0,0,0,0,0,0,0,0,0,0,0,0,0,0,0,0,0,0,0,0,0,0,0,0,0,0,0,0"/>
                  </v:shape>
                  <v:shape id="Freeform 864" o:spid="_x0000_s1155" style="position:absolute;left:1865;top:8576;width:8595;height:1244;visibility:visible;mso-wrap-style:square;v-text-anchor:top" coordsize="8595,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" path="m4517,60r-439,l3438,72r-206,6l3030,86r-392,20l2449,118r-362,28l1747,178r-315,36l1143,254,883,298,765,320,654,344,459,394r-85,26l299,448r-66,26l178,502r-24,12l99,556,61,612r-1,10l61,634r3,10l69,654r9,14l88,678r13,14l116,704r19,14l155,732r24,12l206,758r94,40l376,824r84,26l553,876r102,24l765,924r119,24l1143,992r289,40l1747,1068r340,32l2266,1114r566,36l3439,1174r639,10l4517,1184r640,-10l5764,1150r566,-36l6508,1100r340,-32l7163,1032r289,-40l7712,948r119,-24l7941,900r102,-24l8137,850r84,-26l8296,798r66,-26l8417,744r45,-28l8481,704r45,-50l8535,622r-1,-10l8495,554r-34,-26l8440,514r-24,-14l8389,488r-28,-14l8295,446r-75,-26l8136,394,7940,344,7830,320,7712,298,7586,276,7452,254,7163,214,6848,178,6508,146,6146,118,5957,106,5565,86,5363,78,5157,72,4517,60xe" fillcolor="#4e6028" stroked="f">
                    <v:path arrowok="t" o:connecttype="custom" o:connectlocs="4078,8636;3232,8654;2638,8682;2087,8722;1432,8790;883,8874;654,8920;374,8996;233,9050;154,9090;61,9188;61,9210;69,9230;88,9254;116,9280;155,9308;206,9334;376,9400;553,9452;765,9500;1143,9568;1747,9644;2266,9690;3439,9750;4517,9760;5764,9726;6508,9676;7163,9608;7712,9524;7941,9476;8137,9426;8296,9374;8417,9320;8481,9280;8535,9198;8495,9130;8440,9090;8389,9064;8295,9022;8136,8970;7830,8896;7586,8852;7163,8790;6508,8722;5957,8682;5363,8654;4517,8636" o:connectangles="0,0,0,0,0,0,0,0,0,0,0,0,0,0,0,0,0,0,0,0,0,0,0,0,0,0,0,0,0,0,0,0,0,0,0,0,0,0,0,0,0,0,0,0,0,0,0"/>
                  </v:shape>
                  <v:shape id="Freeform 865" o:spid="_x0000_s1156" style="position:absolute;left:1865;top:8576;width:8595;height:1244;visibility:visible;mso-wrap-style:square;v-text-anchor:top" coordsize="8595,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" path="m5646,60r-1129,l5157,72r206,6l5565,86r392,20l6146,118r362,28l6848,178r315,36l7452,254r134,22l7712,298r118,22l7940,344r196,50l8220,420r75,26l8361,474r28,14l8416,500r24,14l8461,528r18,12l8526,592r9,30l8534,634r-37,56l8462,716r-21,14l8362,772r-66,26l8221,824r-84,26l8043,876r-102,24l7831,924r-119,24l7452,992r-289,40l6848,1068r-340,32l6330,1114r-566,36l5157,1174r-640,10l5646,1184r313,-16l6259,1148r287,-22l6818,1100r257,-28l7315,1042r223,-34l7742,972r184,-38l8089,894r141,-40l8347,810r94,-46l8509,718r42,-46l8565,622r-14,-48l8509,526r-68,-46l8347,436,8230,392,8089,350,7926,310,7742,272,7538,236,7315,204,7075,172,6818,144,6546,118,6259,96,5959,76,5646,60xe" fillcolor="#4e6028" stroked="f">
                    <v:path arrowok="t" o:connecttype="custom" o:connectlocs="4517,8636;5363,8654;5957,8682;6508,8722;7163,8790;7586,8852;7830,8896;8136,8970;8295,9022;8389,9064;8440,9090;8479,9116;8535,9198;8497,9266;8441,9306;8296,9374;8137,9426;7941,9476;7712,9524;7163,9608;6508,9676;5764,9726;4517,9760;5959,9744;6546,9702;7075,9648;7538,9584;7926,9510;8230,9430;8441,9340;8551,9248;8551,9150;8441,9056;8230,8968;7926,8886;7538,8812;7075,8748;6546,8694;5959,8652" o:connectangles="0,0,0,0,0,0,0,0,0,0,0,0,0,0,0,0,0,0,0,0,0,0,0,0,0,0,0,0,0,0,0,0,0,0,0,0,0,0,0"/>
                  </v:shape>
                </v:group>
                <v:group id="Group 866" o:spid="_x0000_s1157" style="position:absolute;left:1875;top:8565;width:8535;height:1185" coordorigin="1875,8565" coordsize="853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867" o:spid="_x0000_s1158" style="position:absolute;left:1875;top:8565;width:8535;height:1185;visibility:visible;mso-wrap-style:square;v-text-anchor:top" coordsize="853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" path="m4268,l3918,2,3575,8r-333,9l2919,30,2606,47,2306,66,2019,89r-272,25l1490,143r-240,31l1027,207,823,243,639,280,476,320,335,362,218,405r-94,45l56,496,14,544,,593r14,48l56,689r68,46l218,780r117,43l476,865r163,40l823,942r204,36l1250,1011r240,31l1747,1071r272,25l2306,1119r300,19l2919,1155r323,13l3575,1177r343,6l4268,1185r350,-2l4960,1177r333,-9l5616,1155r313,-17l6229,1119r287,-23l6788,1071r257,-29l7285,1011r223,-33l7712,942r184,-37l8059,865r141,-42l8317,780r94,-45l8479,689r42,-48l8535,593r-14,-49l8479,496r-68,-46l8317,405,8200,362,8059,320,7896,280,7712,243,7508,207,7285,174,7045,143,6788,114,6516,89,6229,66,5929,47,5616,30,5293,17,4960,8,4618,2,4268,xe" fillcolor="#9bba58" stroked="f">
                    <v:path arrowok="t" o:connecttype="custom" o:connectlocs="3918,8567;3242,8582;2606,8612;2019,8654;1490,8708;1027,8772;639,8845;335,8927;124,9015;14,9109;14,9206;124,9300;335,9388;639,9470;1027,9543;1490,9607;2019,9661;2606,9703;3242,9733;3918,9748;4618,9748;5293,9733;5929,9703;6516,9661;7045,9607;7508,9543;7896,9470;8200,9388;8411,9300;8521,9206;8521,9109;8411,9015;8200,8927;7896,8845;7508,8772;7045,8708;6516,8654;5929,8612;5293,8582;4618,8567" o:connectangles="0,0,0,0,0,0,0,0,0,0,0,0,0,0,0,0,0,0,0,0,0,0,0,0,0,0,0,0,0,0,0,0,0,0,0,0,0,0,0,0"/>
                  </v:shape>
                </v:group>
                <v:group id="Group 868" o:spid="_x0000_s1159" style="position:absolute;left:1875;top:8565;width:8535;height:1185" coordorigin="1875,8565" coordsize="853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869" o:spid="_x0000_s1160" style="position:absolute;left:1875;top:8565;width:8535;height:1185;visibility:visible;mso-wrap-style:square;v-text-anchor:top" coordsize="853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" path="m4268,l3918,2,3575,8r-333,9l2919,30,2606,47,2306,66,2019,89r-272,25l1490,143r-240,31l1027,207,823,243,639,280,476,320,335,362,218,405r-94,45l56,496,14,544,,593r14,48l56,689r68,46l218,780r117,43l476,865r163,40l823,942r204,36l1250,1011r240,31l1747,1071r272,25l2306,1119r300,19l2919,1155r323,13l3575,1177r343,6l4268,1185r350,-2l4960,1177r333,-9l5616,1155r313,-17l6229,1119r287,-23l6788,1071r257,-29l7285,1011r223,-33l7712,942r184,-37l8059,865r141,-42l8317,780r94,-45l8479,689r42,-48l8535,593r-14,-49l8479,496r-68,-46l8317,405,8200,362,8059,320,7896,280,7712,243,7508,207,7285,174,7045,143,6788,114,6516,89,6229,66,5929,47,5616,30,5293,17,4960,8,4618,2,4268,xe" filled="f" strokecolor="#f1f1f1" strokeweight="3pt">
                    <v:path arrowok="t" o:connecttype="custom" o:connectlocs="3918,8567;3242,8582;2606,8612;2019,8654;1490,8708;1027,8772;639,8845;335,8927;124,9015;14,9109;14,9206;124,9300;335,9388;639,9470;1027,9543;1490,9607;2019,9661;2606,9703;3242,9733;3918,9748;4618,9748;5293,9733;5929,9703;6516,9661;7045,9607;7508,9543;7896,9470;8200,9388;8411,9300;8521,9206;8521,9109;8411,9015;8200,8927;7896,8845;7508,8772;7045,8708;6516,8654;5929,8612;5293,8582;4618,8567" o:connectangles="0,0,0,0,0,0,0,0,0,0,0,0,0,0,0,0,0,0,0,0,0,0,0,0,0,0,0,0,0,0,0,0,0,0,0,0,0,0,0,0"/>
                  </v:shape>
                </v:group>
                <v:group id="Group 870" o:spid="_x0000_s1161" style="position:absolute;left:6030;top:2956;width:143;height:344" coordorigin="6030,2956"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871" o:spid="_x0000_s1162" style="position:absolute;left:6030;top:2956;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" path="m143,258l,258r72,86l143,258xe" stroked="f">
                    <v:path arrowok="t" o:connecttype="custom" o:connectlocs="143,3214;0,3214;72,3300;143,3214" o:connectangles="0,0,0,0"/>
                  </v:shape>
                  <v:shape id="Freeform 872" o:spid="_x0000_s1163" style="position:absolute;left:6030;top:2956;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" path="m107,l36,r,258l107,258,107,xe" stroked="f">
                    <v:path arrowok="t" o:connecttype="custom" o:connectlocs="107,2956;36,2956;36,3214;107,3214;107,2956" o:connectangles="0,0,0,0,0"/>
                  </v:shape>
                </v:group>
                <v:group id="Group 873" o:spid="_x0000_s1164" style="position:absolute;left:6030;top:2956;width:143;height:344" coordorigin="6030,2956"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874" o:spid="_x0000_s1165" style="position:absolute;left:6030;top:2956;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" path="m,258r36,l36,r71,l107,258r36,l72,344,,258xe" filled="f">
                    <v:path arrowok="t" o:connecttype="custom" o:connectlocs="0,3214;36,3214;36,2956;107,2956;107,3214;143,3214;72,3300;0,3214" o:connectangles="0,0,0,0,0,0,0,0"/>
                  </v:shape>
                </v:group>
                <v:group id="Group 875" o:spid="_x0000_s1166" style="position:absolute;left:5887;top:4260;width:143;height:344" coordorigin="5887,4260"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876" o:spid="_x0000_s1167" style="position:absolute;left:5887;top:4260;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" path="m143,258l,258r72,86l143,258xe" stroked="f">
                    <v:path arrowok="t" o:connecttype="custom" o:connectlocs="143,4518;0,4518;72,4604;143,4518" o:connectangles="0,0,0,0"/>
                  </v:shape>
                  <v:shape id="Freeform 877" o:spid="_x0000_s1168" style="position:absolute;left:5887;top:4260;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" path="m107,l36,r,258l107,258,107,xe" stroked="f">
                    <v:path arrowok="t" o:connecttype="custom" o:connectlocs="107,4260;36,4260;36,4518;107,4518;107,4260" o:connectangles="0,0,0,0,0"/>
                  </v:shape>
                </v:group>
                <v:group id="Group 878" o:spid="_x0000_s1169" style="position:absolute;left:5887;top:4260;width:143;height:344" coordorigin="5887,4260"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879" o:spid="_x0000_s1170" style="position:absolute;left:5887;top:4260;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" path="m,258r36,l36,r71,l107,258r36,l72,344,,258xe" filled="f">
                    <v:path arrowok="t" o:connecttype="custom" o:connectlocs="0,4518;36,4518;36,4260;107,4260;107,4518;143,4518;72,4604;0,4518" o:connectangles="0,0,0,0,0,0,0,0"/>
                  </v:shape>
                </v:group>
                <v:group id="Group 880" o:spid="_x0000_s1171" style="position:absolute;left:5887;top:5311;width:143;height:344" coordorigin="5887,5311"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881" o:spid="_x0000_s1172" style="position:absolute;left:5887;top:5311;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" path="m143,258l,258r72,86l143,258xe" stroked="f">
                    <v:path arrowok="t" o:connecttype="custom" o:connectlocs="143,5569;0,5569;72,5655;143,5569" o:connectangles="0,0,0,0"/>
                  </v:shape>
                  <v:shape id="Freeform 882" o:spid="_x0000_s1173" style="position:absolute;left:5887;top:5311;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" path="m107,l36,r,258l107,258,107,xe" stroked="f">
                    <v:path arrowok="t" o:connecttype="custom" o:connectlocs="107,5311;36,5311;36,5569;107,5569;107,5311" o:connectangles="0,0,0,0,0"/>
                  </v:shape>
                </v:group>
                <v:group id="Group 883" o:spid="_x0000_s1174" style="position:absolute;left:5887;top:5311;width:143;height:344" coordorigin="5887,5311"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884" o:spid="_x0000_s1175" style="position:absolute;left:5887;top:5311;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" path="m,258r36,l36,r71,l107,258r36,l72,344,,258xe" filled="f">
                    <v:path arrowok="t" o:connecttype="custom" o:connectlocs="0,5569;36,5569;36,5311;107,5311;107,5569;143,5569;72,5655;0,5569" o:connectangles="0,0,0,0,0,0,0,0"/>
                  </v:shape>
                </v:group>
                <v:group id="Group 885" o:spid="_x0000_s1176" style="position:absolute;left:5887;top:6721;width:143;height:344" coordorigin="5887,6721"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886" o:spid="_x0000_s1177" style="position:absolute;left:5887;top:6721;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" path="m143,258l,258r72,86l143,258xe" stroked="f">
                    <v:path arrowok="t" o:connecttype="custom" o:connectlocs="143,6979;0,6979;72,7065;143,6979" o:connectangles="0,0,0,0"/>
                  </v:shape>
                  <v:shape id="Freeform 887" o:spid="_x0000_s1178" style="position:absolute;left:5887;top:6721;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" path="m107,l36,r,258l107,258,107,xe" stroked="f">
                    <v:path arrowok="t" o:connecttype="custom" o:connectlocs="107,6721;36,6721;36,6979;107,6979;107,6721" o:connectangles="0,0,0,0,0"/>
                  </v:shape>
                </v:group>
                <v:group id="Group 888" o:spid="_x0000_s1179" style="position:absolute;left:5887;top:6721;width:143;height:344" coordorigin="5887,6721"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889" o:spid="_x0000_s1180" style="position:absolute;left:5887;top:6721;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" path="m,258r36,l36,r71,l107,258r36,l72,344,,258xe" filled="f">
                    <v:path arrowok="t" o:connecttype="custom" o:connectlocs="0,6979;36,6979;36,6721;107,6721;107,6979;143,6979;72,7065;0,6979" o:connectangles="0,0,0,0,0,0,0,0"/>
                  </v:shape>
                </v:group>
                <v:group id="Group 890" o:spid="_x0000_s1181" style="position:absolute;left:5887;top:8086;width:143;height:344" coordorigin="5887,8086"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891" o:spid="_x0000_s1182" style="position:absolute;left:5887;top:8086;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" path="m,258r36,l36,r71,l107,258r36,l72,344,,258xe" filled="f">
                    <v:path arrowok="t" o:connecttype="custom" o:connectlocs="0,8344;36,8344;36,8086;107,8086;107,8344;143,8344;72,8430;0,8344" o:connectangles="0,0,0,0,0,0,0,0"/>
                  </v:shape>
                </v:group>
                <v:group id="Group 892" o:spid="_x0000_s1183" style="position:absolute;left:5887;top:9901;width:143;height:344" coordorigin="5887,9901"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893" o:spid="_x0000_s1184" style="position:absolute;left:5887;top:9901;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" path="m,258r36,l36,r71,l107,258r36,l72,344,,258xe" filled="f">
                    <v:path arrowok="t" o:connecttype="custom" o:connectlocs="0,10159;36,10159;36,9901;107,9901;107,10159;143,10159;72,10245;0,10159" o:connectangles="0,0,0,0,0,0,0,0"/>
                  </v:shape>
                </v:group>
                <v:group id="Group 894" o:spid="_x0000_s1185" style="position:absolute;left:5887;top:11191;width:143;height:344" coordorigin="5887,11191"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895" o:spid="_x0000_s1186" style="position:absolute;left:5887;top:11191;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" path="m,258r36,l36,r71,l107,258r36,l72,344,,258xe" filled="f">
                    <v:path arrowok="t" o:connecttype="custom" o:connectlocs="0,11449;36,11449;36,11191;107,11191;107,11449;143,11449;72,11535;0,11449" o:connectangles="0,0,0,0,0,0,0,0"/>
                  </v:shape>
                </v:group>
                <v:group id="Group 896" o:spid="_x0000_s1187" style="position:absolute;left:5887;top:12796;width:143;height:344" coordorigin="5887,12796"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897" o:spid="_x0000_s1188" style="position:absolute;left:5887;top:12796;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" path="m,258r36,l36,r71,l107,258r36,l72,344,,258xe" filled="f">
                    <v:path arrowok="t" o:connecttype="custom" o:connectlocs="0,13054;36,13054;36,12796;107,12796;107,13054;143,13054;72,13140;0,13054" o:connectangles="0,0,0,0,0,0,0,0"/>
                  </v:shape>
                </v:group>
                <v:group id="Group 898" o:spid="_x0000_s1189" style="position:absolute;left:5887;top:14056;width:143;height:344" coordorigin="5887,14056"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899" o:spid="_x0000_s1190" style="position:absolute;left:5887;top:14056;width:143;height:344;visibility:visible;mso-wrap-style:square;v-text-anchor:top" coordsize="1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" path="m,258r36,l36,r71,l107,258r36,l72,344,,258xe" filled="f">
                    <v:path arrowok="t" o:connecttype="custom" o:connectlocs="0,14314;36,14314;36,14056;107,14056;107,14314;143,14314;72,14400;0,14314" o:connectangles="0,0,0,0,0,0,0,0"/>
                  </v:shape>
                </v:group>
                <w10:wrap anchorx="page" anchory="page"/>
              </v:group>
            </w:pict>
          </mc:Fallback>
        </mc:AlternateContent>
      </w:r>
    </w:p>
    <w:p w14:paraId="44C7D9BB" w14:textId="7011958A" w:rsidR="00CF5D87" w:rsidRPr="00C421E9" w:rsidRDefault="00CF5D87" w:rsidP="00CF5D87">
      <w:pPr>
        <w:spacing w:before="8"/>
        <w:rPr>
          <w:rFonts w:ascii="Times New Roman" w:eastAsia="Calibri" w:hAnsi="Times New Roman" w:cs="Times New Roman"/>
          <w:b/>
          <w:bCs/>
          <w:sz w:val="25"/>
          <w:szCs w:val="25"/>
        </w:rPr>
      </w:pPr>
    </w:p>
    <w:p w14:paraId="41F8BE10" w14:textId="71C46588" w:rsidR="00CF5D87" w:rsidRPr="00C421E9" w:rsidRDefault="00CF5D87" w:rsidP="00CF5D87">
      <w:pPr>
        <w:pStyle w:val="GvdeMetni"/>
        <w:ind w:right="3187"/>
        <w:jc w:val="center"/>
        <w:rPr>
          <w:rFonts w:ascii="Times New Roman" w:hAnsi="Times New Roman" w:cs="Times New Roman"/>
          <w:b w:val="0"/>
          <w:bCs w:val="0"/>
        </w:rPr>
      </w:pPr>
      <w:r w:rsidRPr="00C421E9">
        <w:rPr>
          <w:rFonts w:ascii="Times New Roman" w:hAnsi="Times New Roman" w:cs="Times New Roman"/>
        </w:rPr>
        <w:t>Başlama</w:t>
      </w:r>
    </w:p>
    <w:p w14:paraId="7EA05190" w14:textId="77777777" w:rsidR="00CF5D87" w:rsidRPr="00C421E9" w:rsidRDefault="00CF5D87" w:rsidP="00CF5D87">
      <w:pPr>
        <w:rPr>
          <w:rFonts w:ascii="Times New Roman" w:eastAsia="Calibri" w:hAnsi="Times New Roman" w:cs="Times New Roman"/>
          <w:b/>
          <w:bCs/>
          <w:sz w:val="20"/>
          <w:szCs w:val="20"/>
        </w:rPr>
      </w:pPr>
    </w:p>
    <w:p w14:paraId="6765F4C6" w14:textId="77777777" w:rsidR="00CF5D87" w:rsidRPr="00C421E9" w:rsidRDefault="00CF5D87" w:rsidP="00CF5D87">
      <w:pPr>
        <w:rPr>
          <w:rFonts w:ascii="Times New Roman" w:eastAsia="Calibri" w:hAnsi="Times New Roman" w:cs="Times New Roman"/>
          <w:b/>
          <w:bCs/>
          <w:sz w:val="20"/>
          <w:szCs w:val="20"/>
        </w:rPr>
      </w:pPr>
    </w:p>
    <w:p w14:paraId="4D6C4CAF" w14:textId="77777777" w:rsidR="00CF5D87" w:rsidRPr="00C421E9" w:rsidRDefault="00CF5D87" w:rsidP="00CF5D87">
      <w:pPr>
        <w:rPr>
          <w:rFonts w:ascii="Times New Roman" w:eastAsia="Calibri" w:hAnsi="Times New Roman" w:cs="Times New Roman"/>
          <w:b/>
          <w:bCs/>
          <w:sz w:val="27"/>
          <w:szCs w:val="27"/>
        </w:rPr>
      </w:pPr>
    </w:p>
    <w:p w14:paraId="4EC6BFF9" w14:textId="77777777" w:rsidR="00CF5D87" w:rsidRPr="00C421E9" w:rsidRDefault="00CF5D87" w:rsidP="00CF5D87">
      <w:pPr>
        <w:pStyle w:val="GvdeMetni"/>
        <w:spacing w:line="278" w:lineRule="auto"/>
        <w:ind w:left="2647" w:right="1985"/>
        <w:rPr>
          <w:rFonts w:ascii="Times New Roman" w:hAnsi="Times New Roman" w:cs="Times New Roman"/>
          <w:b w:val="0"/>
          <w:bCs w:val="0"/>
        </w:rPr>
      </w:pPr>
      <w:r w:rsidRPr="00C421E9">
        <w:rPr>
          <w:rFonts w:ascii="Times New Roman" w:hAnsi="Times New Roman" w:cs="Times New Roman"/>
        </w:rPr>
        <w:t>Hurdaya ayrılacak malzeme için üst yöneticiden olur alınarak</w:t>
      </w:r>
      <w:r w:rsidRPr="00C421E9">
        <w:rPr>
          <w:rFonts w:ascii="Times New Roman" w:hAnsi="Times New Roman" w:cs="Times New Roman"/>
          <w:spacing w:val="-23"/>
        </w:rPr>
        <w:t xml:space="preserve"> </w:t>
      </w:r>
      <w:r w:rsidRPr="00C421E9">
        <w:rPr>
          <w:rFonts w:ascii="Times New Roman" w:hAnsi="Times New Roman" w:cs="Times New Roman"/>
        </w:rPr>
        <w:t>komisyon oluşturulur</w:t>
      </w:r>
    </w:p>
    <w:p w14:paraId="39BF8A99" w14:textId="77777777" w:rsidR="00CF5D87" w:rsidRPr="00C421E9" w:rsidRDefault="00CF5D87" w:rsidP="00CF5D87">
      <w:pPr>
        <w:rPr>
          <w:rFonts w:ascii="Times New Roman" w:eastAsia="Calibri" w:hAnsi="Times New Roman" w:cs="Times New Roman"/>
          <w:b/>
          <w:bCs/>
          <w:sz w:val="20"/>
          <w:szCs w:val="20"/>
        </w:rPr>
      </w:pPr>
    </w:p>
    <w:p w14:paraId="0434F2F1" w14:textId="77777777" w:rsidR="00CF5D87" w:rsidRPr="00C421E9" w:rsidRDefault="00CF5D87" w:rsidP="00CF5D87">
      <w:pPr>
        <w:rPr>
          <w:rFonts w:ascii="Times New Roman" w:eastAsia="Calibri" w:hAnsi="Times New Roman" w:cs="Times New Roman"/>
          <w:b/>
          <w:bCs/>
          <w:sz w:val="20"/>
          <w:szCs w:val="20"/>
        </w:rPr>
      </w:pPr>
    </w:p>
    <w:p w14:paraId="7E58B57A" w14:textId="77777777" w:rsidR="00CF5D87" w:rsidRPr="00C421E9" w:rsidRDefault="00CF5D87" w:rsidP="00CF5D87">
      <w:pPr>
        <w:spacing w:before="9"/>
        <w:rPr>
          <w:rFonts w:ascii="Times New Roman" w:eastAsia="Calibri" w:hAnsi="Times New Roman" w:cs="Times New Roman"/>
          <w:b/>
          <w:bCs/>
          <w:sz w:val="15"/>
          <w:szCs w:val="15"/>
        </w:rPr>
      </w:pPr>
    </w:p>
    <w:p w14:paraId="2C3716C9" w14:textId="77777777" w:rsidR="00CF5D87" w:rsidRPr="00C421E9" w:rsidRDefault="00CF5D87" w:rsidP="00CF5D87">
      <w:pPr>
        <w:pStyle w:val="GvdeMetni"/>
        <w:ind w:left="2700" w:right="1097"/>
        <w:rPr>
          <w:rFonts w:ascii="Times New Roman" w:hAnsi="Times New Roman" w:cs="Times New Roman"/>
          <w:b w:val="0"/>
          <w:bCs w:val="0"/>
        </w:rPr>
      </w:pPr>
      <w:r w:rsidRPr="00C421E9">
        <w:rPr>
          <w:rFonts w:ascii="Times New Roman" w:hAnsi="Times New Roman" w:cs="Times New Roman"/>
        </w:rPr>
        <w:t>Komisyon malzemelerin durumunu tespit</w:t>
      </w:r>
      <w:r w:rsidRPr="00C421E9">
        <w:rPr>
          <w:rFonts w:ascii="Times New Roman" w:hAnsi="Times New Roman" w:cs="Times New Roman"/>
          <w:spacing w:val="-18"/>
        </w:rPr>
        <w:t xml:space="preserve"> </w:t>
      </w:r>
      <w:r w:rsidRPr="00C421E9">
        <w:rPr>
          <w:rFonts w:ascii="Times New Roman" w:hAnsi="Times New Roman" w:cs="Times New Roman"/>
        </w:rPr>
        <w:t>eder.</w:t>
      </w:r>
    </w:p>
    <w:p w14:paraId="5871F476" w14:textId="77777777" w:rsidR="00CF5D87" w:rsidRPr="00C421E9" w:rsidRDefault="00CF5D87" w:rsidP="00CF5D87">
      <w:pPr>
        <w:rPr>
          <w:rFonts w:ascii="Times New Roman" w:eastAsia="Calibri" w:hAnsi="Times New Roman" w:cs="Times New Roman"/>
          <w:b/>
          <w:bCs/>
          <w:sz w:val="20"/>
          <w:szCs w:val="20"/>
        </w:rPr>
      </w:pPr>
    </w:p>
    <w:p w14:paraId="26BC2BBC" w14:textId="77777777" w:rsidR="00CF5D87" w:rsidRPr="00C421E9" w:rsidRDefault="00CF5D87" w:rsidP="00CF5D87">
      <w:pPr>
        <w:rPr>
          <w:rFonts w:ascii="Times New Roman" w:eastAsia="Calibri" w:hAnsi="Times New Roman" w:cs="Times New Roman"/>
          <w:b/>
          <w:bCs/>
          <w:sz w:val="20"/>
          <w:szCs w:val="20"/>
        </w:rPr>
      </w:pPr>
    </w:p>
    <w:p w14:paraId="1BE68F1C" w14:textId="77777777" w:rsidR="00CF5D87" w:rsidRPr="00C421E9" w:rsidRDefault="00CF5D87" w:rsidP="00CF5D87">
      <w:pPr>
        <w:spacing w:before="6"/>
        <w:rPr>
          <w:rFonts w:ascii="Times New Roman" w:eastAsia="Calibri" w:hAnsi="Times New Roman" w:cs="Times New Roman"/>
          <w:b/>
          <w:bCs/>
          <w:sz w:val="27"/>
          <w:szCs w:val="27"/>
        </w:rPr>
      </w:pPr>
    </w:p>
    <w:p w14:paraId="770CE768" w14:textId="77777777" w:rsidR="00CF5D87" w:rsidRPr="00C421E9" w:rsidRDefault="00CF5D87" w:rsidP="00CF5D87">
      <w:pPr>
        <w:pStyle w:val="GvdeMetni"/>
        <w:spacing w:line="278" w:lineRule="auto"/>
        <w:ind w:left="2712" w:right="1985"/>
        <w:rPr>
          <w:rFonts w:ascii="Times New Roman" w:hAnsi="Times New Roman" w:cs="Times New Roman"/>
          <w:b w:val="0"/>
          <w:bCs w:val="0"/>
        </w:rPr>
      </w:pPr>
      <w:r w:rsidRPr="00C421E9">
        <w:rPr>
          <w:rFonts w:ascii="Times New Roman" w:hAnsi="Times New Roman" w:cs="Times New Roman"/>
          <w:noProof/>
          <w:lang w:val="tr-TR" w:eastAsia="tr-TR"/>
        </w:rPr>
        <mc:AlternateContent>
          <mc:Choice Requires="wps">
            <w:drawing>
              <wp:anchor distT="0" distB="0" distL="114300" distR="114300" simplePos="0" relativeHeight="251613696" behindDoc="0" locked="0" layoutInCell="1" allowOverlap="1" wp14:anchorId="39D06740" wp14:editId="0B15D978">
                <wp:simplePos x="0" y="0"/>
                <wp:positionH relativeFrom="page">
                  <wp:posOffset>565150</wp:posOffset>
                </wp:positionH>
                <wp:positionV relativeFrom="paragraph">
                  <wp:posOffset>122555</wp:posOffset>
                </wp:positionV>
                <wp:extent cx="203835" cy="3547745"/>
                <wp:effectExtent l="3175" t="0" r="2540" b="0"/>
                <wp:wrapNone/>
                <wp:docPr id="806" name="Metin Kutusu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354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7A5B0" w14:textId="77777777" w:rsidR="00CF5D87" w:rsidRDefault="00CF5D87" w:rsidP="00CF5D87">
                            <w:pPr>
                              <w:spacing w:line="306" w:lineRule="exact"/>
                              <w:ind w:left="20"/>
                              <w:rPr>
                                <w:rFonts w:ascii="Calibri" w:eastAsia="Calibri" w:hAnsi="Calibri" w:cs="Calibri"/>
                                <w:sz w:val="28"/>
                                <w:szCs w:val="28"/>
                              </w:rPr>
                            </w:pPr>
                            <w:r>
                              <w:rPr>
                                <w:rFonts w:ascii="Calibri" w:hAnsi="Calibri"/>
                                <w:b/>
                                <w:sz w:val="28"/>
                              </w:rPr>
                              <w:t>9.</w:t>
                            </w:r>
                            <w:r>
                              <w:rPr>
                                <w:rFonts w:ascii="Calibri" w:hAnsi="Calibri"/>
                                <w:b/>
                                <w:spacing w:val="-2"/>
                                <w:sz w:val="28"/>
                              </w:rPr>
                              <w:t xml:space="preserve"> </w:t>
                            </w:r>
                            <w:r>
                              <w:rPr>
                                <w:rFonts w:ascii="Calibri" w:hAnsi="Calibri"/>
                                <w:b/>
                                <w:sz w:val="28"/>
                              </w:rPr>
                              <w:t>HURDA</w:t>
                            </w:r>
                            <w:r>
                              <w:rPr>
                                <w:rFonts w:ascii="Calibri" w:hAnsi="Calibri"/>
                                <w:b/>
                                <w:spacing w:val="-1"/>
                                <w:sz w:val="28"/>
                              </w:rPr>
                              <w:t xml:space="preserve"> </w:t>
                            </w:r>
                            <w:r>
                              <w:rPr>
                                <w:rFonts w:ascii="Calibri" w:hAnsi="Calibri"/>
                                <w:b/>
                                <w:spacing w:val="-2"/>
                                <w:sz w:val="28"/>
                              </w:rPr>
                              <w:t>M</w:t>
                            </w:r>
                            <w:r>
                              <w:rPr>
                                <w:rFonts w:ascii="Calibri" w:hAnsi="Calibri"/>
                                <w:b/>
                                <w:sz w:val="28"/>
                              </w:rPr>
                              <w:t>A</w:t>
                            </w:r>
                            <w:r>
                              <w:rPr>
                                <w:rFonts w:ascii="Calibri" w:hAnsi="Calibri"/>
                                <w:b/>
                                <w:spacing w:val="1"/>
                                <w:sz w:val="28"/>
                              </w:rPr>
                              <w:t>L</w:t>
                            </w:r>
                            <w:r>
                              <w:rPr>
                                <w:rFonts w:ascii="Calibri" w:hAnsi="Calibri"/>
                                <w:b/>
                                <w:sz w:val="28"/>
                              </w:rPr>
                              <w:t>ZE</w:t>
                            </w:r>
                            <w:r>
                              <w:rPr>
                                <w:rFonts w:ascii="Calibri" w:hAnsi="Calibri"/>
                                <w:b/>
                                <w:spacing w:val="-4"/>
                                <w:sz w:val="28"/>
                              </w:rPr>
                              <w:t>M</w:t>
                            </w:r>
                            <w:r>
                              <w:rPr>
                                <w:rFonts w:ascii="Calibri" w:hAnsi="Calibri"/>
                                <w:b/>
                                <w:sz w:val="28"/>
                              </w:rPr>
                              <w:t>E</w:t>
                            </w:r>
                            <w:r>
                              <w:rPr>
                                <w:rFonts w:ascii="Calibri" w:hAnsi="Calibri"/>
                                <w:b/>
                                <w:spacing w:val="-2"/>
                                <w:sz w:val="28"/>
                              </w:rPr>
                              <w:t xml:space="preserve"> </w:t>
                            </w:r>
                            <w:r>
                              <w:rPr>
                                <w:rFonts w:ascii="Calibri" w:hAnsi="Calibri"/>
                                <w:b/>
                                <w:spacing w:val="1"/>
                                <w:sz w:val="28"/>
                              </w:rPr>
                              <w:t>T</w:t>
                            </w:r>
                            <w:r>
                              <w:rPr>
                                <w:rFonts w:ascii="Calibri" w:hAnsi="Calibri"/>
                                <w:b/>
                                <w:sz w:val="28"/>
                              </w:rPr>
                              <w:t>E</w:t>
                            </w:r>
                            <w:r>
                              <w:rPr>
                                <w:rFonts w:ascii="Calibri" w:hAnsi="Calibri"/>
                                <w:b/>
                                <w:spacing w:val="-2"/>
                                <w:sz w:val="28"/>
                              </w:rPr>
                              <w:t>S</w:t>
                            </w:r>
                            <w:r>
                              <w:rPr>
                                <w:rFonts w:ascii="Calibri" w:hAnsi="Calibri"/>
                                <w:b/>
                                <w:sz w:val="28"/>
                              </w:rPr>
                              <w:t>BİT</w:t>
                            </w:r>
                            <w:r>
                              <w:rPr>
                                <w:rFonts w:ascii="Calibri" w:hAnsi="Calibri"/>
                                <w:b/>
                                <w:spacing w:val="-2"/>
                                <w:sz w:val="28"/>
                              </w:rPr>
                              <w:t xml:space="preserve"> </w:t>
                            </w:r>
                            <w:r>
                              <w:rPr>
                                <w:rFonts w:ascii="Calibri" w:hAnsi="Calibri"/>
                                <w:b/>
                                <w:sz w:val="28"/>
                              </w:rPr>
                              <w:t>VE</w:t>
                            </w:r>
                            <w:r>
                              <w:rPr>
                                <w:rFonts w:ascii="Calibri" w:hAnsi="Calibri"/>
                                <w:b/>
                                <w:spacing w:val="-2"/>
                                <w:sz w:val="28"/>
                              </w:rPr>
                              <w:t xml:space="preserve"> </w:t>
                            </w:r>
                            <w:r>
                              <w:rPr>
                                <w:rFonts w:ascii="Calibri" w:hAnsi="Calibri"/>
                                <w:b/>
                                <w:sz w:val="28"/>
                              </w:rPr>
                              <w:t>TE</w:t>
                            </w:r>
                            <w:r>
                              <w:rPr>
                                <w:rFonts w:ascii="Calibri" w:hAnsi="Calibri"/>
                                <w:b/>
                                <w:spacing w:val="-1"/>
                                <w:sz w:val="28"/>
                              </w:rPr>
                              <w:t>S</w:t>
                            </w:r>
                            <w:r>
                              <w:rPr>
                                <w:rFonts w:ascii="Calibri" w:hAnsi="Calibri"/>
                                <w:b/>
                                <w:sz w:val="28"/>
                              </w:rPr>
                              <w:t>LİM</w:t>
                            </w:r>
                            <w:r>
                              <w:rPr>
                                <w:rFonts w:ascii="Calibri" w:hAnsi="Calibri"/>
                                <w:b/>
                                <w:spacing w:val="-3"/>
                                <w:sz w:val="28"/>
                              </w:rPr>
                              <w:t xml:space="preserve"> </w:t>
                            </w:r>
                            <w:r>
                              <w:rPr>
                                <w:rFonts w:ascii="Calibri" w:hAnsi="Calibri"/>
                                <w:b/>
                                <w:sz w:val="28"/>
                              </w:rPr>
                              <w:t>S</w:t>
                            </w:r>
                            <w:r>
                              <w:rPr>
                                <w:rFonts w:ascii="Calibri" w:hAnsi="Calibri"/>
                                <w:b/>
                                <w:spacing w:val="-2"/>
                                <w:sz w:val="28"/>
                              </w:rPr>
                              <w:t>Ü</w:t>
                            </w:r>
                            <w:r>
                              <w:rPr>
                                <w:rFonts w:ascii="Calibri" w:hAnsi="Calibri"/>
                                <w:b/>
                                <w:sz w:val="28"/>
                              </w:rPr>
                              <w:t>REC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6740" id="Metin Kutusu 806" o:spid="_x0000_s1043" type="#_x0000_t202" style="position:absolute;left:0;text-align:left;margin-left:44.5pt;margin-top:9.65pt;width:16.05pt;height:279.3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" filled="f" stroked="f">
                <v:textbox style="layout-flow:vertical;mso-layout-flow-alt:bottom-to-top" inset="0,0,0,0">
                  <w:txbxContent>
                    <w:p w14:paraId="6887A5B0" w14:textId="77777777" w:rsidR="00CF5D87" w:rsidRDefault="00CF5D87" w:rsidP="00CF5D87">
                      <w:pPr>
                        <w:spacing w:line="306" w:lineRule="exact"/>
                        <w:ind w:left="20"/>
                        <w:rPr>
                          <w:rFonts w:ascii="Calibri" w:eastAsia="Calibri" w:hAnsi="Calibri" w:cs="Calibri"/>
                          <w:sz w:val="28"/>
                          <w:szCs w:val="28"/>
                        </w:rPr>
                      </w:pPr>
                      <w:r>
                        <w:rPr>
                          <w:rFonts w:ascii="Calibri" w:hAnsi="Calibri"/>
                          <w:b/>
                          <w:sz w:val="28"/>
                        </w:rPr>
                        <w:t>9.</w:t>
                      </w:r>
                      <w:r>
                        <w:rPr>
                          <w:rFonts w:ascii="Calibri" w:hAnsi="Calibri"/>
                          <w:b/>
                          <w:spacing w:val="-2"/>
                          <w:sz w:val="28"/>
                        </w:rPr>
                        <w:t xml:space="preserve"> </w:t>
                      </w:r>
                      <w:r>
                        <w:rPr>
                          <w:rFonts w:ascii="Calibri" w:hAnsi="Calibri"/>
                          <w:b/>
                          <w:sz w:val="28"/>
                        </w:rPr>
                        <w:t>HURDA</w:t>
                      </w:r>
                      <w:r>
                        <w:rPr>
                          <w:rFonts w:ascii="Calibri" w:hAnsi="Calibri"/>
                          <w:b/>
                          <w:spacing w:val="-1"/>
                          <w:sz w:val="28"/>
                        </w:rPr>
                        <w:t xml:space="preserve"> </w:t>
                      </w:r>
                      <w:r>
                        <w:rPr>
                          <w:rFonts w:ascii="Calibri" w:hAnsi="Calibri"/>
                          <w:b/>
                          <w:spacing w:val="-2"/>
                          <w:sz w:val="28"/>
                        </w:rPr>
                        <w:t>M</w:t>
                      </w:r>
                      <w:r>
                        <w:rPr>
                          <w:rFonts w:ascii="Calibri" w:hAnsi="Calibri"/>
                          <w:b/>
                          <w:sz w:val="28"/>
                        </w:rPr>
                        <w:t>A</w:t>
                      </w:r>
                      <w:r>
                        <w:rPr>
                          <w:rFonts w:ascii="Calibri" w:hAnsi="Calibri"/>
                          <w:b/>
                          <w:spacing w:val="1"/>
                          <w:sz w:val="28"/>
                        </w:rPr>
                        <w:t>L</w:t>
                      </w:r>
                      <w:r>
                        <w:rPr>
                          <w:rFonts w:ascii="Calibri" w:hAnsi="Calibri"/>
                          <w:b/>
                          <w:sz w:val="28"/>
                        </w:rPr>
                        <w:t>ZE</w:t>
                      </w:r>
                      <w:r>
                        <w:rPr>
                          <w:rFonts w:ascii="Calibri" w:hAnsi="Calibri"/>
                          <w:b/>
                          <w:spacing w:val="-4"/>
                          <w:sz w:val="28"/>
                        </w:rPr>
                        <w:t>M</w:t>
                      </w:r>
                      <w:r>
                        <w:rPr>
                          <w:rFonts w:ascii="Calibri" w:hAnsi="Calibri"/>
                          <w:b/>
                          <w:sz w:val="28"/>
                        </w:rPr>
                        <w:t>E</w:t>
                      </w:r>
                      <w:r>
                        <w:rPr>
                          <w:rFonts w:ascii="Calibri" w:hAnsi="Calibri"/>
                          <w:b/>
                          <w:spacing w:val="-2"/>
                          <w:sz w:val="28"/>
                        </w:rPr>
                        <w:t xml:space="preserve"> </w:t>
                      </w:r>
                      <w:r>
                        <w:rPr>
                          <w:rFonts w:ascii="Calibri" w:hAnsi="Calibri"/>
                          <w:b/>
                          <w:spacing w:val="1"/>
                          <w:sz w:val="28"/>
                        </w:rPr>
                        <w:t>T</w:t>
                      </w:r>
                      <w:r>
                        <w:rPr>
                          <w:rFonts w:ascii="Calibri" w:hAnsi="Calibri"/>
                          <w:b/>
                          <w:sz w:val="28"/>
                        </w:rPr>
                        <w:t>E</w:t>
                      </w:r>
                      <w:r>
                        <w:rPr>
                          <w:rFonts w:ascii="Calibri" w:hAnsi="Calibri"/>
                          <w:b/>
                          <w:spacing w:val="-2"/>
                          <w:sz w:val="28"/>
                        </w:rPr>
                        <w:t>S</w:t>
                      </w:r>
                      <w:r>
                        <w:rPr>
                          <w:rFonts w:ascii="Calibri" w:hAnsi="Calibri"/>
                          <w:b/>
                          <w:sz w:val="28"/>
                        </w:rPr>
                        <w:t>BİT</w:t>
                      </w:r>
                      <w:r>
                        <w:rPr>
                          <w:rFonts w:ascii="Calibri" w:hAnsi="Calibri"/>
                          <w:b/>
                          <w:spacing w:val="-2"/>
                          <w:sz w:val="28"/>
                        </w:rPr>
                        <w:t xml:space="preserve"> </w:t>
                      </w:r>
                      <w:r>
                        <w:rPr>
                          <w:rFonts w:ascii="Calibri" w:hAnsi="Calibri"/>
                          <w:b/>
                          <w:sz w:val="28"/>
                        </w:rPr>
                        <w:t>VE</w:t>
                      </w:r>
                      <w:r>
                        <w:rPr>
                          <w:rFonts w:ascii="Calibri" w:hAnsi="Calibri"/>
                          <w:b/>
                          <w:spacing w:val="-2"/>
                          <w:sz w:val="28"/>
                        </w:rPr>
                        <w:t xml:space="preserve"> </w:t>
                      </w:r>
                      <w:r>
                        <w:rPr>
                          <w:rFonts w:ascii="Calibri" w:hAnsi="Calibri"/>
                          <w:b/>
                          <w:sz w:val="28"/>
                        </w:rPr>
                        <w:t>TE</w:t>
                      </w:r>
                      <w:r>
                        <w:rPr>
                          <w:rFonts w:ascii="Calibri" w:hAnsi="Calibri"/>
                          <w:b/>
                          <w:spacing w:val="-1"/>
                          <w:sz w:val="28"/>
                        </w:rPr>
                        <w:t>S</w:t>
                      </w:r>
                      <w:r>
                        <w:rPr>
                          <w:rFonts w:ascii="Calibri" w:hAnsi="Calibri"/>
                          <w:b/>
                          <w:sz w:val="28"/>
                        </w:rPr>
                        <w:t>LİM</w:t>
                      </w:r>
                      <w:r>
                        <w:rPr>
                          <w:rFonts w:ascii="Calibri" w:hAnsi="Calibri"/>
                          <w:b/>
                          <w:spacing w:val="-3"/>
                          <w:sz w:val="28"/>
                        </w:rPr>
                        <w:t xml:space="preserve"> </w:t>
                      </w:r>
                      <w:r>
                        <w:rPr>
                          <w:rFonts w:ascii="Calibri" w:hAnsi="Calibri"/>
                          <w:b/>
                          <w:sz w:val="28"/>
                        </w:rPr>
                        <w:t>S</w:t>
                      </w:r>
                      <w:r>
                        <w:rPr>
                          <w:rFonts w:ascii="Calibri" w:hAnsi="Calibri"/>
                          <w:b/>
                          <w:spacing w:val="-2"/>
                          <w:sz w:val="28"/>
                        </w:rPr>
                        <w:t>Ü</w:t>
                      </w:r>
                      <w:r>
                        <w:rPr>
                          <w:rFonts w:ascii="Calibri" w:hAnsi="Calibri"/>
                          <w:b/>
                          <w:sz w:val="28"/>
                        </w:rPr>
                        <w:t>RECİ</w:t>
                      </w:r>
                    </w:p>
                  </w:txbxContent>
                </v:textbox>
                <w10:wrap anchorx="page"/>
              </v:shape>
            </w:pict>
          </mc:Fallback>
        </mc:AlternateContent>
      </w:r>
      <w:r w:rsidRPr="00C421E9">
        <w:rPr>
          <w:rFonts w:ascii="Times New Roman" w:hAnsi="Times New Roman" w:cs="Times New Roman"/>
        </w:rPr>
        <w:t>Hurdaya ayrılan malzemeler bir yere toplanır MKE Kurumuna resmi</w:t>
      </w:r>
      <w:r w:rsidRPr="00C421E9">
        <w:rPr>
          <w:rFonts w:ascii="Times New Roman" w:hAnsi="Times New Roman" w:cs="Times New Roman"/>
          <w:spacing w:val="-28"/>
        </w:rPr>
        <w:t xml:space="preserve"> </w:t>
      </w:r>
      <w:r w:rsidRPr="00C421E9">
        <w:rPr>
          <w:rFonts w:ascii="Times New Roman" w:hAnsi="Times New Roman" w:cs="Times New Roman"/>
        </w:rPr>
        <w:t>yazıyla bildirilir.</w:t>
      </w:r>
    </w:p>
    <w:p w14:paraId="45167080" w14:textId="77777777" w:rsidR="00CF5D87" w:rsidRPr="00C421E9" w:rsidRDefault="00CF5D87" w:rsidP="00CF5D87">
      <w:pPr>
        <w:rPr>
          <w:rFonts w:ascii="Times New Roman" w:eastAsia="Calibri" w:hAnsi="Times New Roman" w:cs="Times New Roman"/>
          <w:b/>
          <w:bCs/>
          <w:sz w:val="20"/>
          <w:szCs w:val="20"/>
        </w:rPr>
      </w:pPr>
    </w:p>
    <w:p w14:paraId="08E6B1C0" w14:textId="77777777" w:rsidR="00CF5D87" w:rsidRPr="00C421E9" w:rsidRDefault="00CF5D87" w:rsidP="00CF5D87">
      <w:pPr>
        <w:rPr>
          <w:rFonts w:ascii="Times New Roman" w:eastAsia="Calibri" w:hAnsi="Times New Roman" w:cs="Times New Roman"/>
          <w:b/>
          <w:bCs/>
          <w:sz w:val="20"/>
          <w:szCs w:val="20"/>
        </w:rPr>
      </w:pPr>
    </w:p>
    <w:p w14:paraId="153DBEA9" w14:textId="77777777" w:rsidR="00CF5D87" w:rsidRPr="00C421E9" w:rsidRDefault="00CF5D87" w:rsidP="00CF5D87">
      <w:pPr>
        <w:spacing w:before="6"/>
        <w:rPr>
          <w:rFonts w:ascii="Times New Roman" w:eastAsia="Calibri" w:hAnsi="Times New Roman" w:cs="Times New Roman"/>
          <w:b/>
          <w:bCs/>
          <w:sz w:val="28"/>
          <w:szCs w:val="28"/>
        </w:rPr>
      </w:pPr>
    </w:p>
    <w:p w14:paraId="7CC81DCD" w14:textId="77777777" w:rsidR="00CF5D87" w:rsidRPr="00C421E9" w:rsidRDefault="00CF5D87" w:rsidP="00CF5D87">
      <w:pPr>
        <w:pStyle w:val="GvdeMetni"/>
        <w:spacing w:line="276" w:lineRule="auto"/>
        <w:ind w:left="2647" w:right="1985"/>
        <w:rPr>
          <w:rFonts w:ascii="Times New Roman" w:hAnsi="Times New Roman" w:cs="Times New Roman"/>
          <w:b w:val="0"/>
          <w:bCs w:val="0"/>
        </w:rPr>
      </w:pPr>
      <w:r w:rsidRPr="00C421E9">
        <w:rPr>
          <w:rFonts w:ascii="Times New Roman" w:hAnsi="Times New Roman" w:cs="Times New Roman"/>
        </w:rPr>
        <w:t>Taşınır programından Hurdaya Ayırma Çıkış TİF’i ve Kayıttan Düşme</w:t>
      </w:r>
      <w:r w:rsidRPr="00C421E9">
        <w:rPr>
          <w:rFonts w:ascii="Times New Roman" w:hAnsi="Times New Roman" w:cs="Times New Roman"/>
          <w:spacing w:val="-26"/>
        </w:rPr>
        <w:t xml:space="preserve"> </w:t>
      </w:r>
      <w:r w:rsidRPr="00C421E9">
        <w:rPr>
          <w:rFonts w:ascii="Times New Roman" w:hAnsi="Times New Roman" w:cs="Times New Roman"/>
        </w:rPr>
        <w:t>Teklif Onay Tutanağı</w:t>
      </w:r>
      <w:r w:rsidRPr="00C421E9">
        <w:rPr>
          <w:rFonts w:ascii="Times New Roman" w:hAnsi="Times New Roman" w:cs="Times New Roman"/>
          <w:spacing w:val="-12"/>
        </w:rPr>
        <w:t xml:space="preserve"> </w:t>
      </w:r>
      <w:r w:rsidRPr="00C421E9">
        <w:rPr>
          <w:rFonts w:ascii="Times New Roman" w:hAnsi="Times New Roman" w:cs="Times New Roman"/>
        </w:rPr>
        <w:t>düzenlenir.</w:t>
      </w:r>
    </w:p>
    <w:p w14:paraId="242C3B75" w14:textId="77777777" w:rsidR="00CF5D87" w:rsidRPr="00C421E9" w:rsidRDefault="00CF5D87" w:rsidP="00CF5D87">
      <w:pPr>
        <w:rPr>
          <w:rFonts w:ascii="Times New Roman" w:eastAsia="Calibri" w:hAnsi="Times New Roman" w:cs="Times New Roman"/>
          <w:b/>
          <w:bCs/>
          <w:sz w:val="20"/>
          <w:szCs w:val="20"/>
        </w:rPr>
      </w:pPr>
    </w:p>
    <w:p w14:paraId="4FF1C641" w14:textId="77777777" w:rsidR="00CF5D87" w:rsidRPr="00C421E9" w:rsidRDefault="00CF5D87" w:rsidP="00CF5D87">
      <w:pPr>
        <w:rPr>
          <w:rFonts w:ascii="Times New Roman" w:eastAsia="Calibri" w:hAnsi="Times New Roman" w:cs="Times New Roman"/>
          <w:b/>
          <w:bCs/>
          <w:sz w:val="20"/>
          <w:szCs w:val="20"/>
        </w:rPr>
      </w:pPr>
    </w:p>
    <w:p w14:paraId="094F81C9" w14:textId="77777777" w:rsidR="00CF5D87" w:rsidRPr="00C421E9" w:rsidRDefault="00CF5D87" w:rsidP="00CF5D87">
      <w:pPr>
        <w:rPr>
          <w:rFonts w:ascii="Times New Roman" w:eastAsia="Calibri" w:hAnsi="Times New Roman" w:cs="Times New Roman"/>
          <w:b/>
          <w:bCs/>
          <w:sz w:val="20"/>
          <w:szCs w:val="20"/>
        </w:rPr>
      </w:pPr>
    </w:p>
    <w:p w14:paraId="4A32AB26" w14:textId="77777777" w:rsidR="00CF5D87" w:rsidRPr="00C421E9" w:rsidRDefault="00CF5D87" w:rsidP="00CF5D87">
      <w:pPr>
        <w:spacing w:before="11"/>
        <w:rPr>
          <w:rFonts w:ascii="Times New Roman" w:eastAsia="Calibri" w:hAnsi="Times New Roman" w:cs="Times New Roman"/>
          <w:b/>
          <w:bCs/>
          <w:sz w:val="19"/>
          <w:szCs w:val="19"/>
        </w:rPr>
      </w:pPr>
    </w:p>
    <w:p w14:paraId="14DCB450" w14:textId="77777777" w:rsidR="00CF5D87" w:rsidRPr="00C421E9" w:rsidRDefault="00CF5D87" w:rsidP="00CF5D87">
      <w:pPr>
        <w:pStyle w:val="GvdeMetni"/>
        <w:spacing w:line="276" w:lineRule="auto"/>
        <w:ind w:left="2647" w:right="1985"/>
        <w:rPr>
          <w:rFonts w:ascii="Times New Roman" w:hAnsi="Times New Roman" w:cs="Times New Roman"/>
          <w:b w:val="0"/>
          <w:bCs w:val="0"/>
        </w:rPr>
      </w:pPr>
      <w:r w:rsidRPr="00C421E9">
        <w:rPr>
          <w:rFonts w:ascii="Times New Roman" w:hAnsi="Times New Roman" w:cs="Times New Roman"/>
        </w:rPr>
        <w:t>MKE Kurumundan gelen görevliye teslim edilen malzemelerin</w:t>
      </w:r>
      <w:r w:rsidRPr="00C421E9">
        <w:rPr>
          <w:rFonts w:ascii="Times New Roman" w:hAnsi="Times New Roman" w:cs="Times New Roman"/>
          <w:spacing w:val="-21"/>
        </w:rPr>
        <w:t xml:space="preserve"> </w:t>
      </w:r>
      <w:r w:rsidRPr="00C421E9">
        <w:rPr>
          <w:rFonts w:ascii="Times New Roman" w:hAnsi="Times New Roman" w:cs="Times New Roman"/>
        </w:rPr>
        <w:t>karşılığında kartela</w:t>
      </w:r>
      <w:r w:rsidRPr="00C421E9">
        <w:rPr>
          <w:rFonts w:ascii="Times New Roman" w:hAnsi="Times New Roman" w:cs="Times New Roman"/>
          <w:spacing w:val="-3"/>
        </w:rPr>
        <w:t xml:space="preserve"> </w:t>
      </w:r>
      <w:r w:rsidRPr="00C421E9">
        <w:rPr>
          <w:rFonts w:ascii="Times New Roman" w:hAnsi="Times New Roman" w:cs="Times New Roman"/>
        </w:rPr>
        <w:t>ve</w:t>
      </w:r>
      <w:r w:rsidRPr="00C421E9">
        <w:rPr>
          <w:rFonts w:ascii="Times New Roman" w:hAnsi="Times New Roman" w:cs="Times New Roman"/>
          <w:spacing w:val="-3"/>
        </w:rPr>
        <w:t xml:space="preserve"> </w:t>
      </w:r>
      <w:r w:rsidRPr="00C421E9">
        <w:rPr>
          <w:rFonts w:ascii="Times New Roman" w:hAnsi="Times New Roman" w:cs="Times New Roman"/>
        </w:rPr>
        <w:t>teslim</w:t>
      </w:r>
      <w:r w:rsidRPr="00C421E9">
        <w:rPr>
          <w:rFonts w:ascii="Times New Roman" w:hAnsi="Times New Roman" w:cs="Times New Roman"/>
          <w:spacing w:val="-3"/>
        </w:rPr>
        <w:t xml:space="preserve"> </w:t>
      </w:r>
      <w:r w:rsidRPr="00C421E9">
        <w:rPr>
          <w:rFonts w:ascii="Times New Roman" w:hAnsi="Times New Roman" w:cs="Times New Roman"/>
        </w:rPr>
        <w:t>tutanağı</w:t>
      </w:r>
      <w:r w:rsidRPr="00C421E9">
        <w:rPr>
          <w:rFonts w:ascii="Times New Roman" w:hAnsi="Times New Roman" w:cs="Times New Roman"/>
          <w:spacing w:val="-5"/>
        </w:rPr>
        <w:t xml:space="preserve"> </w:t>
      </w:r>
      <w:r w:rsidRPr="00C421E9">
        <w:rPr>
          <w:rFonts w:ascii="Times New Roman" w:hAnsi="Times New Roman" w:cs="Times New Roman"/>
        </w:rPr>
        <w:t>alınır.</w:t>
      </w:r>
      <w:r w:rsidRPr="00C421E9">
        <w:rPr>
          <w:rFonts w:ascii="Times New Roman" w:hAnsi="Times New Roman" w:cs="Times New Roman"/>
          <w:spacing w:val="-3"/>
        </w:rPr>
        <w:t xml:space="preserve"> </w:t>
      </w:r>
      <w:r w:rsidRPr="00C421E9">
        <w:rPr>
          <w:rFonts w:ascii="Times New Roman" w:hAnsi="Times New Roman" w:cs="Times New Roman"/>
        </w:rPr>
        <w:t>programından</w:t>
      </w:r>
      <w:r w:rsidRPr="00C421E9">
        <w:rPr>
          <w:rFonts w:ascii="Times New Roman" w:hAnsi="Times New Roman" w:cs="Times New Roman"/>
          <w:spacing w:val="-4"/>
        </w:rPr>
        <w:t xml:space="preserve"> </w:t>
      </w:r>
      <w:r w:rsidRPr="00C421E9">
        <w:rPr>
          <w:rFonts w:ascii="Times New Roman" w:hAnsi="Times New Roman" w:cs="Times New Roman"/>
        </w:rPr>
        <w:t>Hurdaya</w:t>
      </w:r>
      <w:r w:rsidRPr="00C421E9">
        <w:rPr>
          <w:rFonts w:ascii="Times New Roman" w:hAnsi="Times New Roman" w:cs="Times New Roman"/>
          <w:spacing w:val="-3"/>
        </w:rPr>
        <w:t xml:space="preserve"> </w:t>
      </w:r>
      <w:r w:rsidRPr="00C421E9">
        <w:rPr>
          <w:rFonts w:ascii="Times New Roman" w:hAnsi="Times New Roman" w:cs="Times New Roman"/>
        </w:rPr>
        <w:t>Ayırma</w:t>
      </w:r>
      <w:r w:rsidRPr="00C421E9">
        <w:rPr>
          <w:rFonts w:ascii="Times New Roman" w:hAnsi="Times New Roman" w:cs="Times New Roman"/>
          <w:spacing w:val="-3"/>
        </w:rPr>
        <w:t xml:space="preserve"> </w:t>
      </w:r>
      <w:r w:rsidRPr="00C421E9">
        <w:rPr>
          <w:rFonts w:ascii="Times New Roman" w:hAnsi="Times New Roman" w:cs="Times New Roman"/>
        </w:rPr>
        <w:t>Çıkış</w:t>
      </w:r>
      <w:r w:rsidRPr="00C421E9">
        <w:rPr>
          <w:rFonts w:ascii="Times New Roman" w:hAnsi="Times New Roman" w:cs="Times New Roman"/>
          <w:spacing w:val="-3"/>
        </w:rPr>
        <w:t xml:space="preserve"> </w:t>
      </w:r>
      <w:r w:rsidRPr="00C421E9">
        <w:rPr>
          <w:rFonts w:ascii="Times New Roman" w:hAnsi="Times New Roman" w:cs="Times New Roman"/>
        </w:rPr>
        <w:t>TİF’i</w:t>
      </w:r>
      <w:r w:rsidRPr="00C421E9">
        <w:rPr>
          <w:rFonts w:ascii="Times New Roman" w:hAnsi="Times New Roman" w:cs="Times New Roman"/>
          <w:spacing w:val="-5"/>
        </w:rPr>
        <w:t xml:space="preserve"> </w:t>
      </w:r>
      <w:r w:rsidRPr="00C421E9">
        <w:rPr>
          <w:rFonts w:ascii="Times New Roman" w:hAnsi="Times New Roman" w:cs="Times New Roman"/>
        </w:rPr>
        <w:t>ve Kayıttan Düşme Teklif Onay Tutanağı</w:t>
      </w:r>
      <w:r w:rsidRPr="00C421E9">
        <w:rPr>
          <w:rFonts w:ascii="Times New Roman" w:hAnsi="Times New Roman" w:cs="Times New Roman"/>
          <w:spacing w:val="-19"/>
        </w:rPr>
        <w:t xml:space="preserve"> </w:t>
      </w:r>
      <w:r w:rsidRPr="00C421E9">
        <w:rPr>
          <w:rFonts w:ascii="Times New Roman" w:hAnsi="Times New Roman" w:cs="Times New Roman"/>
        </w:rPr>
        <w:t>düzenlenir.</w:t>
      </w:r>
    </w:p>
    <w:p w14:paraId="71FE1CED" w14:textId="77777777" w:rsidR="00CF5D87" w:rsidRPr="00C421E9" w:rsidRDefault="00CF5D87" w:rsidP="00CF5D87">
      <w:pPr>
        <w:rPr>
          <w:rFonts w:ascii="Times New Roman" w:eastAsia="Calibri" w:hAnsi="Times New Roman" w:cs="Times New Roman"/>
          <w:b/>
          <w:bCs/>
          <w:sz w:val="20"/>
          <w:szCs w:val="20"/>
        </w:rPr>
      </w:pPr>
    </w:p>
    <w:p w14:paraId="3CA8B552" w14:textId="77777777" w:rsidR="00CF5D87" w:rsidRPr="00C421E9" w:rsidRDefault="00CF5D87" w:rsidP="00CF5D87">
      <w:pPr>
        <w:rPr>
          <w:rFonts w:ascii="Times New Roman" w:eastAsia="Calibri" w:hAnsi="Times New Roman" w:cs="Times New Roman"/>
          <w:b/>
          <w:bCs/>
          <w:sz w:val="20"/>
          <w:szCs w:val="20"/>
        </w:rPr>
      </w:pPr>
    </w:p>
    <w:p w14:paraId="2F40E322" w14:textId="77777777" w:rsidR="00CF5D87" w:rsidRPr="00C421E9" w:rsidRDefault="00CF5D87" w:rsidP="00CF5D87">
      <w:pPr>
        <w:rPr>
          <w:rFonts w:ascii="Times New Roman" w:eastAsia="Calibri" w:hAnsi="Times New Roman" w:cs="Times New Roman"/>
          <w:b/>
          <w:bCs/>
          <w:sz w:val="20"/>
          <w:szCs w:val="20"/>
        </w:rPr>
      </w:pPr>
    </w:p>
    <w:p w14:paraId="675648BF" w14:textId="77777777" w:rsidR="00CF5D87" w:rsidRPr="00C421E9" w:rsidRDefault="00CF5D87" w:rsidP="00CF5D87">
      <w:pPr>
        <w:spacing w:before="3"/>
        <w:rPr>
          <w:rFonts w:ascii="Times New Roman" w:eastAsia="Calibri" w:hAnsi="Times New Roman" w:cs="Times New Roman"/>
          <w:b/>
          <w:bCs/>
          <w:sz w:val="17"/>
          <w:szCs w:val="17"/>
        </w:rPr>
      </w:pPr>
    </w:p>
    <w:p w14:paraId="7431A678" w14:textId="77777777" w:rsidR="00CF5D87" w:rsidRPr="00C421E9" w:rsidRDefault="00CF5D87" w:rsidP="00CF5D87">
      <w:pPr>
        <w:pStyle w:val="GvdeMetni"/>
        <w:spacing w:before="0"/>
        <w:ind w:left="2700" w:right="1097"/>
        <w:rPr>
          <w:rFonts w:ascii="Times New Roman" w:hAnsi="Times New Roman" w:cs="Times New Roman"/>
          <w:b w:val="0"/>
          <w:bCs w:val="0"/>
        </w:rPr>
      </w:pPr>
      <w:r w:rsidRPr="00C421E9">
        <w:rPr>
          <w:rFonts w:ascii="Times New Roman" w:hAnsi="Times New Roman" w:cs="Times New Roman"/>
        </w:rPr>
        <w:t>Düzenlenen belgelere tartı kartelası ve teslim tutanağı</w:t>
      </w:r>
      <w:r w:rsidRPr="00C421E9">
        <w:rPr>
          <w:rFonts w:ascii="Times New Roman" w:hAnsi="Times New Roman" w:cs="Times New Roman"/>
          <w:spacing w:val="-27"/>
        </w:rPr>
        <w:t xml:space="preserve"> </w:t>
      </w:r>
      <w:r w:rsidRPr="00C421E9">
        <w:rPr>
          <w:rFonts w:ascii="Times New Roman" w:hAnsi="Times New Roman" w:cs="Times New Roman"/>
        </w:rPr>
        <w:t>eklenir.</w:t>
      </w:r>
    </w:p>
    <w:p w14:paraId="2FCC36B1" w14:textId="77777777" w:rsidR="00CF5D87" w:rsidRPr="00C421E9" w:rsidRDefault="00CF5D87" w:rsidP="00CF5D87">
      <w:pPr>
        <w:rPr>
          <w:rFonts w:ascii="Times New Roman" w:eastAsia="Calibri" w:hAnsi="Times New Roman" w:cs="Times New Roman"/>
          <w:b/>
          <w:bCs/>
          <w:sz w:val="20"/>
          <w:szCs w:val="20"/>
        </w:rPr>
      </w:pPr>
    </w:p>
    <w:p w14:paraId="485AE9C2" w14:textId="77777777" w:rsidR="00CF5D87" w:rsidRPr="00C421E9" w:rsidRDefault="00CF5D87" w:rsidP="00CF5D87">
      <w:pPr>
        <w:rPr>
          <w:rFonts w:ascii="Times New Roman" w:eastAsia="Calibri" w:hAnsi="Times New Roman" w:cs="Times New Roman"/>
          <w:b/>
          <w:bCs/>
          <w:sz w:val="20"/>
          <w:szCs w:val="20"/>
        </w:rPr>
      </w:pPr>
    </w:p>
    <w:p w14:paraId="62C69FED" w14:textId="77777777" w:rsidR="00CF5D87" w:rsidRPr="00C421E9" w:rsidRDefault="00CF5D87" w:rsidP="00CF5D87">
      <w:pPr>
        <w:rPr>
          <w:rFonts w:ascii="Times New Roman" w:eastAsia="Calibri" w:hAnsi="Times New Roman" w:cs="Times New Roman"/>
          <w:b/>
          <w:bCs/>
          <w:sz w:val="20"/>
          <w:szCs w:val="20"/>
        </w:rPr>
      </w:pPr>
    </w:p>
    <w:p w14:paraId="78F228E0" w14:textId="77777777" w:rsidR="00CF5D87" w:rsidRPr="00C421E9" w:rsidRDefault="00CF5D87" w:rsidP="00CF5D87">
      <w:pPr>
        <w:spacing w:before="1"/>
        <w:rPr>
          <w:rFonts w:ascii="Times New Roman" w:eastAsia="Calibri" w:hAnsi="Times New Roman" w:cs="Times New Roman"/>
          <w:b/>
          <w:bCs/>
          <w:sz w:val="26"/>
          <w:szCs w:val="26"/>
        </w:rPr>
      </w:pPr>
    </w:p>
    <w:p w14:paraId="7D171B26" w14:textId="77777777" w:rsidR="00CF5D87" w:rsidRPr="00C421E9" w:rsidRDefault="00CF5D87" w:rsidP="00CF5D87">
      <w:pPr>
        <w:pStyle w:val="GvdeMetni"/>
        <w:spacing w:line="276" w:lineRule="auto"/>
        <w:ind w:left="2638" w:right="1985"/>
        <w:rPr>
          <w:rFonts w:ascii="Times New Roman" w:hAnsi="Times New Roman" w:cs="Times New Roman"/>
          <w:b w:val="0"/>
          <w:bCs w:val="0"/>
        </w:rPr>
      </w:pPr>
      <w:r w:rsidRPr="00C421E9">
        <w:rPr>
          <w:rFonts w:ascii="Times New Roman" w:hAnsi="Times New Roman" w:cs="Times New Roman"/>
        </w:rPr>
        <w:t>Düzenlenen Çıkış TİF’i Strateji Geliştirme Daire Başkanlığına</w:t>
      </w:r>
      <w:r w:rsidRPr="00C421E9">
        <w:rPr>
          <w:rFonts w:ascii="Times New Roman" w:hAnsi="Times New Roman" w:cs="Times New Roman"/>
          <w:spacing w:val="-28"/>
        </w:rPr>
        <w:t xml:space="preserve"> </w:t>
      </w:r>
      <w:r w:rsidRPr="00C421E9">
        <w:rPr>
          <w:rFonts w:ascii="Times New Roman" w:hAnsi="Times New Roman" w:cs="Times New Roman"/>
        </w:rPr>
        <w:t>gönderilerek Muhasebe kayıtlarımızdan çıkarılması</w:t>
      </w:r>
      <w:r w:rsidRPr="00C421E9">
        <w:rPr>
          <w:rFonts w:ascii="Times New Roman" w:hAnsi="Times New Roman" w:cs="Times New Roman"/>
          <w:spacing w:val="-19"/>
        </w:rPr>
        <w:t xml:space="preserve"> </w:t>
      </w:r>
      <w:r w:rsidRPr="00C421E9">
        <w:rPr>
          <w:rFonts w:ascii="Times New Roman" w:hAnsi="Times New Roman" w:cs="Times New Roman"/>
        </w:rPr>
        <w:t>sağlanır.</w:t>
      </w:r>
    </w:p>
    <w:p w14:paraId="7A7971B8" w14:textId="77777777" w:rsidR="00CF5D87" w:rsidRPr="00C421E9" w:rsidRDefault="00CF5D87" w:rsidP="00CF5D87">
      <w:pPr>
        <w:rPr>
          <w:rFonts w:ascii="Times New Roman" w:eastAsia="Calibri" w:hAnsi="Times New Roman" w:cs="Times New Roman"/>
          <w:b/>
          <w:bCs/>
          <w:sz w:val="20"/>
          <w:szCs w:val="20"/>
        </w:rPr>
      </w:pPr>
    </w:p>
    <w:p w14:paraId="200C95DC" w14:textId="77777777" w:rsidR="00CF5D87" w:rsidRPr="00C421E9" w:rsidRDefault="00CF5D87" w:rsidP="00CF5D87">
      <w:pPr>
        <w:rPr>
          <w:rFonts w:ascii="Times New Roman" w:eastAsia="Calibri" w:hAnsi="Times New Roman" w:cs="Times New Roman"/>
          <w:b/>
          <w:bCs/>
          <w:sz w:val="20"/>
          <w:szCs w:val="20"/>
        </w:rPr>
      </w:pPr>
    </w:p>
    <w:p w14:paraId="1DDDCFB2" w14:textId="77777777" w:rsidR="00CF5D87" w:rsidRPr="00C421E9" w:rsidRDefault="00CF5D87" w:rsidP="00CF5D87">
      <w:pPr>
        <w:rPr>
          <w:rFonts w:ascii="Times New Roman" w:eastAsia="Calibri" w:hAnsi="Times New Roman" w:cs="Times New Roman"/>
          <w:b/>
          <w:bCs/>
          <w:sz w:val="20"/>
          <w:szCs w:val="20"/>
        </w:rPr>
      </w:pPr>
    </w:p>
    <w:p w14:paraId="6175B109" w14:textId="77777777" w:rsidR="00CF5D87" w:rsidRPr="00C421E9" w:rsidRDefault="00CF5D87" w:rsidP="00CF5D87">
      <w:pPr>
        <w:spacing w:before="4"/>
        <w:rPr>
          <w:rFonts w:ascii="Times New Roman" w:eastAsia="Calibri" w:hAnsi="Times New Roman" w:cs="Times New Roman"/>
          <w:b/>
          <w:bCs/>
          <w:sz w:val="21"/>
          <w:szCs w:val="21"/>
        </w:rPr>
      </w:pPr>
    </w:p>
    <w:p w14:paraId="7B158A25" w14:textId="77777777" w:rsidR="00CF5D87" w:rsidRPr="00C421E9" w:rsidRDefault="00CF5D87" w:rsidP="00CF5D87">
      <w:pPr>
        <w:pStyle w:val="GvdeMetni"/>
        <w:ind w:left="2700" w:right="1097"/>
        <w:rPr>
          <w:rFonts w:ascii="Times New Roman" w:hAnsi="Times New Roman" w:cs="Times New Roman"/>
          <w:b w:val="0"/>
          <w:bCs w:val="0"/>
        </w:rPr>
      </w:pPr>
      <w:r w:rsidRPr="00C421E9">
        <w:rPr>
          <w:rFonts w:ascii="Times New Roman" w:hAnsi="Times New Roman" w:cs="Times New Roman"/>
        </w:rPr>
        <w:t>İlgili evraklar dosyaya takılarak arşivde</w:t>
      </w:r>
      <w:r w:rsidRPr="00C421E9">
        <w:rPr>
          <w:rFonts w:ascii="Times New Roman" w:hAnsi="Times New Roman" w:cs="Times New Roman"/>
          <w:spacing w:val="-20"/>
        </w:rPr>
        <w:t xml:space="preserve"> </w:t>
      </w:r>
      <w:r w:rsidRPr="00C421E9">
        <w:rPr>
          <w:rFonts w:ascii="Times New Roman" w:hAnsi="Times New Roman" w:cs="Times New Roman"/>
        </w:rPr>
        <w:t>saklanır.</w:t>
      </w:r>
    </w:p>
    <w:p w14:paraId="0461B285" w14:textId="77777777" w:rsidR="00CF5D87" w:rsidRPr="00C421E9" w:rsidRDefault="00CF5D87" w:rsidP="00CF5D87">
      <w:pPr>
        <w:rPr>
          <w:rFonts w:ascii="Times New Roman" w:eastAsia="Calibri" w:hAnsi="Times New Roman" w:cs="Times New Roman"/>
          <w:b/>
          <w:bCs/>
          <w:sz w:val="20"/>
          <w:szCs w:val="20"/>
        </w:rPr>
      </w:pPr>
    </w:p>
    <w:p w14:paraId="330A3C35" w14:textId="77777777" w:rsidR="00CF5D87" w:rsidRPr="00C421E9" w:rsidRDefault="00CF5D87" w:rsidP="00CF5D87">
      <w:pPr>
        <w:rPr>
          <w:rFonts w:ascii="Times New Roman" w:eastAsia="Calibri" w:hAnsi="Times New Roman" w:cs="Times New Roman"/>
          <w:b/>
          <w:bCs/>
          <w:sz w:val="20"/>
          <w:szCs w:val="20"/>
        </w:rPr>
      </w:pPr>
    </w:p>
    <w:p w14:paraId="2AB49752" w14:textId="77777777" w:rsidR="00CF5D87" w:rsidRPr="00C421E9" w:rsidRDefault="00CF5D87" w:rsidP="00CF5D87">
      <w:pPr>
        <w:rPr>
          <w:rFonts w:ascii="Times New Roman" w:eastAsia="Calibri" w:hAnsi="Times New Roman" w:cs="Times New Roman"/>
          <w:b/>
          <w:bCs/>
          <w:sz w:val="20"/>
          <w:szCs w:val="20"/>
        </w:rPr>
      </w:pPr>
    </w:p>
    <w:p w14:paraId="6D1DE500" w14:textId="77777777" w:rsidR="00CF5D87" w:rsidRPr="00C421E9" w:rsidRDefault="00CF5D87" w:rsidP="00CF5D87">
      <w:pPr>
        <w:spacing w:before="5"/>
        <w:rPr>
          <w:rFonts w:ascii="Times New Roman" w:eastAsia="Calibri" w:hAnsi="Times New Roman" w:cs="Times New Roman"/>
          <w:b/>
          <w:bCs/>
          <w:sz w:val="21"/>
          <w:szCs w:val="21"/>
        </w:rPr>
      </w:pPr>
    </w:p>
    <w:p w14:paraId="2EE72464" w14:textId="77777777" w:rsidR="00CF5D87" w:rsidRPr="00C421E9" w:rsidRDefault="00CF5D87" w:rsidP="00CF5D87">
      <w:pPr>
        <w:pStyle w:val="GvdeMetni"/>
        <w:ind w:right="3293"/>
        <w:jc w:val="center"/>
        <w:rPr>
          <w:rFonts w:ascii="Times New Roman" w:hAnsi="Times New Roman" w:cs="Times New Roman"/>
          <w:b w:val="0"/>
          <w:bCs w:val="0"/>
        </w:rPr>
      </w:pPr>
      <w:r w:rsidRPr="00C421E9">
        <w:rPr>
          <w:rFonts w:ascii="Times New Roman" w:hAnsi="Times New Roman" w:cs="Times New Roman"/>
        </w:rPr>
        <w:t>Bitiş</w:t>
      </w:r>
    </w:p>
    <w:p w14:paraId="746BDFAD" w14:textId="77777777" w:rsidR="00D84B94" w:rsidRPr="00C421E9" w:rsidRDefault="00D84B94" w:rsidP="00CF5D87">
      <w:pPr>
        <w:rPr>
          <w:rFonts w:ascii="Times New Roman" w:hAnsi="Times New Roman" w:cs="Times New Roman"/>
        </w:rPr>
      </w:pPr>
    </w:p>
    <w:p w14:paraId="6970D765" w14:textId="77777777" w:rsidR="00AD2F67" w:rsidRPr="00C421E9" w:rsidRDefault="00AD2F67" w:rsidP="00CF5D87">
      <w:pPr>
        <w:rPr>
          <w:rFonts w:ascii="Times New Roman" w:hAnsi="Times New Roman" w:cs="Times New Roman"/>
        </w:rPr>
      </w:pPr>
    </w:p>
    <w:p w14:paraId="29043F18" w14:textId="77777777" w:rsidR="00AD2F67" w:rsidRPr="00C421E9" w:rsidRDefault="00AD2F67" w:rsidP="00CF5D87">
      <w:pPr>
        <w:rPr>
          <w:rFonts w:ascii="Times New Roman" w:hAnsi="Times New Roman" w:cs="Times New Roman"/>
        </w:rPr>
      </w:pPr>
    </w:p>
    <w:p w14:paraId="22F549CC" w14:textId="77777777" w:rsidR="00AD2F67" w:rsidRPr="00C421E9" w:rsidRDefault="00AD2F67" w:rsidP="00CF5D87">
      <w:pPr>
        <w:rPr>
          <w:rFonts w:ascii="Times New Roman" w:hAnsi="Times New Roman" w:cs="Times New Roman"/>
        </w:rPr>
      </w:pPr>
    </w:p>
    <w:p w14:paraId="30C79C83" w14:textId="77777777" w:rsidR="00683474" w:rsidRPr="00C421E9" w:rsidRDefault="00683474" w:rsidP="00683474">
      <w:pPr>
        <w:jc w:val="center"/>
        <w:rPr>
          <w:rFonts w:ascii="Times New Roman" w:hAnsi="Times New Roman" w:cs="Times New Roman"/>
        </w:rPr>
      </w:pPr>
      <w:r w:rsidRPr="00C421E9">
        <w:rPr>
          <w:rFonts w:ascii="Times New Roman" w:hAnsi="Times New Roman" w:cs="Times New Roman"/>
          <w:noProof/>
          <w:lang w:val="tr-TR" w:eastAsia="tr-TR"/>
        </w:rPr>
        <w:lastRenderedPageBreak/>
        <w:drawing>
          <wp:inline distT="0" distB="0" distL="0" distR="0" wp14:anchorId="6044948D" wp14:editId="4203DBC2">
            <wp:extent cx="5160645" cy="7585710"/>
            <wp:effectExtent l="0" t="0" r="1905" b="0"/>
            <wp:docPr id="2" name="Resim 2" descr="http://tef.kocaeli.edu.tr/icdenetim/satinalma-is-akis-se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f.kocaeli.edu.tr/icdenetim/satinalma-is-akis-semas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645" cy="7585710"/>
                    </a:xfrm>
                    <a:prstGeom prst="rect">
                      <a:avLst/>
                    </a:prstGeom>
                    <a:noFill/>
                    <a:ln>
                      <a:noFill/>
                    </a:ln>
                  </pic:spPr>
                </pic:pic>
              </a:graphicData>
            </a:graphic>
          </wp:inline>
        </w:drawing>
      </w:r>
    </w:p>
    <w:p w14:paraId="74CC2614" w14:textId="77777777" w:rsidR="00683474" w:rsidRPr="00C421E9" w:rsidRDefault="00683474" w:rsidP="00683474">
      <w:pPr>
        <w:jc w:val="center"/>
        <w:rPr>
          <w:rFonts w:ascii="Times New Roman" w:hAnsi="Times New Roman" w:cs="Times New Roman"/>
        </w:rPr>
      </w:pPr>
    </w:p>
    <w:p w14:paraId="56DDBAF6" w14:textId="77777777" w:rsidR="00683474" w:rsidRPr="00C421E9" w:rsidRDefault="00683474" w:rsidP="00683474">
      <w:pPr>
        <w:jc w:val="center"/>
        <w:rPr>
          <w:rFonts w:ascii="Times New Roman" w:hAnsi="Times New Roman" w:cs="Times New Roman"/>
        </w:rPr>
      </w:pPr>
    </w:p>
    <w:p w14:paraId="135A4636" w14:textId="77777777" w:rsidR="00683474" w:rsidRPr="00C421E9" w:rsidRDefault="00683474" w:rsidP="00683474">
      <w:pPr>
        <w:jc w:val="center"/>
        <w:rPr>
          <w:rFonts w:ascii="Times New Roman" w:hAnsi="Times New Roman" w:cs="Times New Roman"/>
        </w:rPr>
      </w:pPr>
    </w:p>
    <w:p w14:paraId="09444D1A" w14:textId="77777777" w:rsidR="00683474" w:rsidRPr="00C421E9" w:rsidRDefault="00683474" w:rsidP="00683474">
      <w:pPr>
        <w:jc w:val="center"/>
        <w:rPr>
          <w:rFonts w:ascii="Times New Roman" w:hAnsi="Times New Roman" w:cs="Times New Roman"/>
        </w:rPr>
      </w:pPr>
    </w:p>
    <w:p w14:paraId="1C4E9CDD" w14:textId="77777777" w:rsidR="00683474" w:rsidRPr="00C421E9" w:rsidRDefault="00683474" w:rsidP="00683474">
      <w:pPr>
        <w:jc w:val="center"/>
        <w:rPr>
          <w:rFonts w:ascii="Times New Roman" w:hAnsi="Times New Roman" w:cs="Times New Roman"/>
        </w:rPr>
      </w:pPr>
    </w:p>
    <w:p w14:paraId="2A0244A6" w14:textId="77777777" w:rsidR="00683474" w:rsidRPr="00C421E9" w:rsidRDefault="00683474" w:rsidP="00683474">
      <w:pPr>
        <w:jc w:val="center"/>
        <w:rPr>
          <w:rFonts w:ascii="Times New Roman" w:hAnsi="Times New Roman" w:cs="Times New Roman"/>
        </w:rPr>
      </w:pPr>
    </w:p>
    <w:p w14:paraId="34105292" w14:textId="77777777" w:rsidR="005830A5" w:rsidRPr="00C421E9" w:rsidRDefault="005830A5" w:rsidP="005830A5">
      <w:pPr>
        <w:pStyle w:val="GvdeMetni"/>
        <w:spacing w:before="72"/>
        <w:ind w:left="0"/>
        <w:rPr>
          <w:rFonts w:ascii="Times New Roman" w:hAnsi="Times New Roman" w:cs="Times New Roman"/>
        </w:rPr>
      </w:pPr>
    </w:p>
    <w:p w14:paraId="713C82B4" w14:textId="77777777" w:rsidR="005830A5" w:rsidRPr="00C421E9" w:rsidRDefault="005830A5" w:rsidP="005830A5">
      <w:pPr>
        <w:pStyle w:val="GvdeMetni"/>
        <w:spacing w:before="72"/>
        <w:ind w:left="0"/>
        <w:jc w:val="center"/>
        <w:rPr>
          <w:rFonts w:ascii="Times New Roman" w:hAnsi="Times New Roman" w:cs="Times New Roman"/>
          <w:b w:val="0"/>
          <w:bCs w:val="0"/>
          <w:sz w:val="24"/>
          <w:szCs w:val="24"/>
        </w:rPr>
      </w:pPr>
      <w:r w:rsidRPr="00C421E9">
        <w:rPr>
          <w:rFonts w:ascii="Times New Roman" w:hAnsi="Times New Roman" w:cs="Times New Roman"/>
          <w:sz w:val="24"/>
          <w:szCs w:val="24"/>
        </w:rPr>
        <w:lastRenderedPageBreak/>
        <w:t>KATKI PAYI</w:t>
      </w:r>
      <w:r w:rsidRPr="00C421E9">
        <w:rPr>
          <w:rFonts w:ascii="Times New Roman" w:hAnsi="Times New Roman" w:cs="Times New Roman"/>
          <w:spacing w:val="-5"/>
          <w:sz w:val="24"/>
          <w:szCs w:val="24"/>
        </w:rPr>
        <w:t xml:space="preserve"> </w:t>
      </w:r>
      <w:r w:rsidRPr="00C421E9">
        <w:rPr>
          <w:rFonts w:ascii="Times New Roman" w:hAnsi="Times New Roman" w:cs="Times New Roman"/>
          <w:sz w:val="24"/>
          <w:szCs w:val="24"/>
        </w:rPr>
        <w:t>İADESİ</w:t>
      </w:r>
    </w:p>
    <w:p w14:paraId="396F2129"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74112" behindDoc="0" locked="0" layoutInCell="1" allowOverlap="1" wp14:anchorId="291288F4" wp14:editId="471CCC8F">
                <wp:simplePos x="0" y="0"/>
                <wp:positionH relativeFrom="column">
                  <wp:align>center</wp:align>
                </wp:positionH>
                <wp:positionV relativeFrom="paragraph">
                  <wp:posOffset>130810</wp:posOffset>
                </wp:positionV>
                <wp:extent cx="4298400" cy="1098000"/>
                <wp:effectExtent l="0" t="0" r="26035" b="26035"/>
                <wp:wrapNone/>
                <wp:docPr id="9" name="Metin Kutusu 9"/>
                <wp:cNvGraphicFramePr/>
                <a:graphic xmlns:a="http://schemas.openxmlformats.org/drawingml/2006/main">
                  <a:graphicData uri="http://schemas.microsoft.com/office/word/2010/wordprocessingShape">
                    <wps:wsp>
                      <wps:cNvSpPr txBox="1"/>
                      <wps:spPr>
                        <a:xfrm>
                          <a:off x="0" y="0"/>
                          <a:ext cx="4298400" cy="10980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20C9BC95" w14:textId="77777777" w:rsidR="005830A5" w:rsidRPr="006216CF" w:rsidRDefault="005830A5" w:rsidP="005830A5">
                            <w:pPr>
                              <w:tabs>
                                <w:tab w:val="left" w:pos="0"/>
                              </w:tabs>
                              <w:spacing w:before="162" w:line="276" w:lineRule="auto"/>
                              <w:ind w:right="448"/>
                              <w:rPr>
                                <w:rFonts w:ascii="Calibri" w:hAnsi="Calibri"/>
                              </w:rPr>
                            </w:pPr>
                            <w:r>
                              <w:rPr>
                                <w:rFonts w:ascii="Calibri" w:hAnsi="Calibri"/>
                              </w:rPr>
                              <w:t>Üniversite katkı payını yanlış yatıran veya kendisine katkı</w:t>
                            </w:r>
                            <w:r w:rsidRPr="006216CF">
                              <w:rPr>
                                <w:rFonts w:ascii="Calibri" w:hAnsi="Calibri"/>
                              </w:rPr>
                              <w:t xml:space="preserve"> </w:t>
                            </w:r>
                            <w:r>
                              <w:rPr>
                                <w:rFonts w:ascii="Calibri" w:hAnsi="Calibri"/>
                              </w:rPr>
                              <w:t>kredisi çıkan öğrenci kendi Fakülte/Yüksekokuluna dilekçe ve</w:t>
                            </w:r>
                            <w:r w:rsidRPr="006216CF">
                              <w:rPr>
                                <w:rFonts w:ascii="Calibri" w:hAnsi="Calibri"/>
                              </w:rPr>
                              <w:t xml:space="preserve"> </w:t>
                            </w:r>
                            <w:r>
                              <w:rPr>
                                <w:rFonts w:ascii="Calibri" w:hAnsi="Calibri"/>
                              </w:rPr>
                              <w:t>ekinde yatırdığı paranın dekontu ile iade işlemi için</w:t>
                            </w:r>
                            <w:r w:rsidRPr="006216CF">
                              <w:rPr>
                                <w:rFonts w:ascii="Calibri" w:hAnsi="Calibri"/>
                              </w:rPr>
                              <w:t xml:space="preserve"> </w:t>
                            </w:r>
                            <w:r>
                              <w:rPr>
                                <w:rFonts w:ascii="Calibri" w:hAnsi="Calibri"/>
                              </w:rPr>
                              <w:t>başvurur.</w:t>
                            </w:r>
                          </w:p>
                          <w:p w14:paraId="76546B21" w14:textId="77777777" w:rsidR="005830A5" w:rsidRDefault="005830A5" w:rsidP="005830A5"/>
                          <w:p w14:paraId="1F9ECA60"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288F4" id="Metin Kutusu 9" o:spid="_x0000_s1044" style="position:absolute;margin-left:0;margin-top:10.3pt;width:338.45pt;height:86.4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" fillcolor="white [3201]" strokecolor="#f89d52" strokeweight="2pt">
                <v:textbox>
                  <w:txbxContent>
                    <w:p w14:paraId="20C9BC95" w14:textId="77777777" w:rsidR="005830A5" w:rsidRPr="006216CF" w:rsidRDefault="005830A5" w:rsidP="005830A5">
                      <w:pPr>
                        <w:tabs>
                          <w:tab w:val="left" w:pos="0"/>
                        </w:tabs>
                        <w:spacing w:before="162" w:line="276" w:lineRule="auto"/>
                        <w:ind w:right="448"/>
                        <w:rPr>
                          <w:rFonts w:ascii="Calibri" w:hAnsi="Calibri"/>
                        </w:rPr>
                      </w:pPr>
                      <w:r>
                        <w:rPr>
                          <w:rFonts w:ascii="Calibri" w:hAnsi="Calibri"/>
                        </w:rPr>
                        <w:t>Üniversite katkı payını yanlış yatıran veya kendisine katkı</w:t>
                      </w:r>
                      <w:r w:rsidRPr="006216CF">
                        <w:rPr>
                          <w:rFonts w:ascii="Calibri" w:hAnsi="Calibri"/>
                        </w:rPr>
                        <w:t xml:space="preserve"> </w:t>
                      </w:r>
                      <w:r>
                        <w:rPr>
                          <w:rFonts w:ascii="Calibri" w:hAnsi="Calibri"/>
                        </w:rPr>
                        <w:t>kredisi çıkan öğrenci kendi Fakülte/Yüksekokuluna dilekçe ve</w:t>
                      </w:r>
                      <w:r w:rsidRPr="006216CF">
                        <w:rPr>
                          <w:rFonts w:ascii="Calibri" w:hAnsi="Calibri"/>
                        </w:rPr>
                        <w:t xml:space="preserve"> </w:t>
                      </w:r>
                      <w:r>
                        <w:rPr>
                          <w:rFonts w:ascii="Calibri" w:hAnsi="Calibri"/>
                        </w:rPr>
                        <w:t>ekinde yatırdığı paranın dekontu ile iade işlemi için</w:t>
                      </w:r>
                      <w:r w:rsidRPr="006216CF">
                        <w:rPr>
                          <w:rFonts w:ascii="Calibri" w:hAnsi="Calibri"/>
                        </w:rPr>
                        <w:t xml:space="preserve"> </w:t>
                      </w:r>
                      <w:r>
                        <w:rPr>
                          <w:rFonts w:ascii="Calibri" w:hAnsi="Calibri"/>
                        </w:rPr>
                        <w:t>başvurur.</w:t>
                      </w:r>
                    </w:p>
                    <w:p w14:paraId="76546B21" w14:textId="77777777" w:rsidR="005830A5" w:rsidRDefault="005830A5" w:rsidP="005830A5"/>
                    <w:p w14:paraId="1F9ECA60" w14:textId="77777777" w:rsidR="005830A5" w:rsidRDefault="005830A5" w:rsidP="005830A5"/>
                  </w:txbxContent>
                </v:textbox>
              </v:roundrect>
            </w:pict>
          </mc:Fallback>
        </mc:AlternateContent>
      </w:r>
    </w:p>
    <w:p w14:paraId="7757FFC7" w14:textId="77777777" w:rsidR="005830A5" w:rsidRPr="00C421E9" w:rsidRDefault="005830A5" w:rsidP="005830A5">
      <w:pPr>
        <w:rPr>
          <w:rFonts w:ascii="Times New Roman" w:hAnsi="Times New Roman" w:cs="Times New Roman"/>
        </w:rPr>
      </w:pPr>
    </w:p>
    <w:p w14:paraId="05FC65FD" w14:textId="77777777" w:rsidR="005830A5" w:rsidRPr="00C421E9" w:rsidRDefault="005830A5" w:rsidP="005830A5">
      <w:pPr>
        <w:rPr>
          <w:rFonts w:ascii="Times New Roman" w:hAnsi="Times New Roman" w:cs="Times New Roman"/>
        </w:rPr>
      </w:pPr>
    </w:p>
    <w:p w14:paraId="3EE15594" w14:textId="77777777" w:rsidR="005830A5" w:rsidRPr="00C421E9" w:rsidRDefault="005830A5" w:rsidP="005830A5">
      <w:pPr>
        <w:rPr>
          <w:rFonts w:ascii="Times New Roman" w:hAnsi="Times New Roman" w:cs="Times New Roman"/>
        </w:rPr>
      </w:pPr>
    </w:p>
    <w:p w14:paraId="659CF138" w14:textId="77777777" w:rsidR="005830A5" w:rsidRPr="00C421E9" w:rsidRDefault="005830A5" w:rsidP="005830A5">
      <w:pPr>
        <w:rPr>
          <w:rFonts w:ascii="Times New Roman" w:hAnsi="Times New Roman" w:cs="Times New Roman"/>
        </w:rPr>
      </w:pPr>
    </w:p>
    <w:p w14:paraId="50DEE51B" w14:textId="77777777" w:rsidR="005830A5" w:rsidRPr="00C421E9" w:rsidRDefault="005830A5" w:rsidP="005830A5">
      <w:pPr>
        <w:rPr>
          <w:rFonts w:ascii="Times New Roman" w:hAnsi="Times New Roman" w:cs="Times New Roman"/>
        </w:rPr>
      </w:pPr>
    </w:p>
    <w:p w14:paraId="12082F01" w14:textId="77777777" w:rsidR="005830A5" w:rsidRPr="00C421E9" w:rsidRDefault="005830A5" w:rsidP="005830A5">
      <w:pPr>
        <w:rPr>
          <w:rFonts w:ascii="Times New Roman" w:hAnsi="Times New Roman" w:cs="Times New Roman"/>
        </w:rPr>
      </w:pPr>
    </w:p>
    <w:p w14:paraId="5EFFE5F2" w14:textId="77777777" w:rsidR="005830A5" w:rsidRPr="00C421E9" w:rsidRDefault="005830A5" w:rsidP="005830A5">
      <w:pPr>
        <w:rPr>
          <w:rFonts w:ascii="Times New Roman" w:hAnsi="Times New Roman" w:cs="Times New Roman"/>
        </w:rPr>
      </w:pPr>
    </w:p>
    <w:p w14:paraId="1A2551AE"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95616" behindDoc="0" locked="0" layoutInCell="1" allowOverlap="1" wp14:anchorId="36E07493" wp14:editId="5BE4F116">
                <wp:simplePos x="0" y="0"/>
                <wp:positionH relativeFrom="column">
                  <wp:align>center</wp:align>
                </wp:positionH>
                <wp:positionV relativeFrom="paragraph">
                  <wp:posOffset>93345</wp:posOffset>
                </wp:positionV>
                <wp:extent cx="90000" cy="180000"/>
                <wp:effectExtent l="0" t="0" r="24765" b="10795"/>
                <wp:wrapNone/>
                <wp:docPr id="33"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CFA6A" id="Freeform 104" o:spid="_x0000_s1026" style="position:absolute;margin-left:0;margin-top:7.35pt;width:7.1pt;height:14.15pt;z-index:251695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" path="m,214r36,l36,r71,l107,214r36,l72,285,,214xe" filled="f">
                <v:path arrowok="t" o:connecttype="custom" o:connectlocs="0,1884632;22657,1884632;22657,1749474;67343,1749474;67343,1884632;90000,1884632;45315,1929474;0,1884632" o:connectangles="0,0,0,0,0,0,0,0"/>
              </v:shape>
            </w:pict>
          </mc:Fallback>
        </mc:AlternateContent>
      </w:r>
    </w:p>
    <w:p w14:paraId="24BB2EBE" w14:textId="77777777" w:rsidR="005830A5" w:rsidRPr="00C421E9" w:rsidRDefault="005830A5" w:rsidP="005830A5">
      <w:pPr>
        <w:rPr>
          <w:rFonts w:ascii="Times New Roman" w:hAnsi="Times New Roman" w:cs="Times New Roman"/>
        </w:rPr>
      </w:pPr>
    </w:p>
    <w:p w14:paraId="3BFD0125"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75136" behindDoc="0" locked="0" layoutInCell="1" allowOverlap="1" wp14:anchorId="7901AFFB" wp14:editId="50C92BF7">
                <wp:simplePos x="0" y="0"/>
                <wp:positionH relativeFrom="column">
                  <wp:align>center</wp:align>
                </wp:positionH>
                <wp:positionV relativeFrom="paragraph">
                  <wp:posOffset>87630</wp:posOffset>
                </wp:positionV>
                <wp:extent cx="4298400" cy="1098000"/>
                <wp:effectExtent l="0" t="0" r="26035" b="26035"/>
                <wp:wrapNone/>
                <wp:docPr id="10" name="Metin Kutusu 10"/>
                <wp:cNvGraphicFramePr/>
                <a:graphic xmlns:a="http://schemas.openxmlformats.org/drawingml/2006/main">
                  <a:graphicData uri="http://schemas.microsoft.com/office/word/2010/wordprocessingShape">
                    <wps:wsp>
                      <wps:cNvSpPr txBox="1"/>
                      <wps:spPr>
                        <a:xfrm>
                          <a:off x="0" y="0"/>
                          <a:ext cx="4298400" cy="10980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3F7F554C" w14:textId="77777777" w:rsidR="005830A5" w:rsidRDefault="005830A5" w:rsidP="005830A5">
                            <w:pPr>
                              <w:spacing w:before="174" w:line="276" w:lineRule="auto"/>
                              <w:ind w:right="351" w:firstLine="1"/>
                              <w:rPr>
                                <w:rFonts w:ascii="Calibri" w:eastAsia="Calibri" w:hAnsi="Calibri" w:cs="Calibri"/>
                              </w:rPr>
                            </w:pPr>
                            <w:r>
                              <w:rPr>
                                <w:rFonts w:ascii="Calibri" w:hAnsi="Calibri"/>
                              </w:rPr>
                              <w:t>Öğrencinin Fakülte/Yüksekokulu Dekanlığı/Müdürlüğü söz</w:t>
                            </w:r>
                            <w:r>
                              <w:rPr>
                                <w:rFonts w:ascii="Calibri" w:hAnsi="Calibri"/>
                                <w:spacing w:val="-8"/>
                              </w:rPr>
                              <w:t xml:space="preserve"> </w:t>
                            </w:r>
                            <w:r>
                              <w:rPr>
                                <w:rFonts w:ascii="Calibri" w:hAnsi="Calibri"/>
                              </w:rPr>
                              <w:t>konusu dilekçe ve eki ile beraber Katkı İade listesi ve Banka</w:t>
                            </w:r>
                            <w:r>
                              <w:rPr>
                                <w:rFonts w:ascii="Calibri" w:hAnsi="Calibri"/>
                                <w:spacing w:val="-13"/>
                              </w:rPr>
                              <w:t xml:space="preserve"> </w:t>
                            </w:r>
                            <w:r>
                              <w:rPr>
                                <w:rFonts w:ascii="Calibri" w:hAnsi="Calibri"/>
                              </w:rPr>
                              <w:t>Listesi</w:t>
                            </w:r>
                            <w:r>
                              <w:rPr>
                                <w:rFonts w:ascii="Calibri" w:hAnsi="Calibri"/>
                                <w:spacing w:val="-1"/>
                              </w:rPr>
                              <w:t xml:space="preserve"> </w:t>
                            </w:r>
                            <w:r>
                              <w:rPr>
                                <w:rFonts w:ascii="Calibri" w:hAnsi="Calibri"/>
                              </w:rPr>
                              <w:t>hazırlayarak Öğrenci İşlerine gönderir.</w:t>
                            </w:r>
                          </w:p>
                          <w:p w14:paraId="12F8171C" w14:textId="77777777" w:rsidR="005830A5" w:rsidRDefault="005830A5" w:rsidP="005830A5"/>
                          <w:p w14:paraId="529B401F"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1AFFB" id="Metin Kutusu 10" o:spid="_x0000_s1045" style="position:absolute;margin-left:0;margin-top:6.9pt;width:338.45pt;height:86.45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" fillcolor="white [3201]" strokecolor="#f89d52" strokeweight="2pt">
                <v:textbox>
                  <w:txbxContent>
                    <w:p w14:paraId="3F7F554C" w14:textId="77777777" w:rsidR="005830A5" w:rsidRDefault="005830A5" w:rsidP="005830A5">
                      <w:pPr>
                        <w:spacing w:before="174" w:line="276" w:lineRule="auto"/>
                        <w:ind w:right="351" w:firstLine="1"/>
                        <w:rPr>
                          <w:rFonts w:ascii="Calibri" w:eastAsia="Calibri" w:hAnsi="Calibri" w:cs="Calibri"/>
                        </w:rPr>
                      </w:pPr>
                      <w:r>
                        <w:rPr>
                          <w:rFonts w:ascii="Calibri" w:hAnsi="Calibri"/>
                        </w:rPr>
                        <w:t>Öğrencinin Fakülte/Yüksekokulu Dekanlığı/Müdürlüğü söz</w:t>
                      </w:r>
                      <w:r>
                        <w:rPr>
                          <w:rFonts w:ascii="Calibri" w:hAnsi="Calibri"/>
                          <w:spacing w:val="-8"/>
                        </w:rPr>
                        <w:t xml:space="preserve"> </w:t>
                      </w:r>
                      <w:r>
                        <w:rPr>
                          <w:rFonts w:ascii="Calibri" w:hAnsi="Calibri"/>
                        </w:rPr>
                        <w:t>konusu dilekçe ve eki ile beraber Katkı İade listesi ve Banka</w:t>
                      </w:r>
                      <w:r>
                        <w:rPr>
                          <w:rFonts w:ascii="Calibri" w:hAnsi="Calibri"/>
                          <w:spacing w:val="-13"/>
                        </w:rPr>
                        <w:t xml:space="preserve"> </w:t>
                      </w:r>
                      <w:r>
                        <w:rPr>
                          <w:rFonts w:ascii="Calibri" w:hAnsi="Calibri"/>
                        </w:rPr>
                        <w:t>Listesi</w:t>
                      </w:r>
                      <w:r>
                        <w:rPr>
                          <w:rFonts w:ascii="Calibri" w:hAnsi="Calibri"/>
                          <w:spacing w:val="-1"/>
                        </w:rPr>
                        <w:t xml:space="preserve"> </w:t>
                      </w:r>
                      <w:r>
                        <w:rPr>
                          <w:rFonts w:ascii="Calibri" w:hAnsi="Calibri"/>
                        </w:rPr>
                        <w:t>hazırlayarak Öğrenci İşlerine gönderir.</w:t>
                      </w:r>
                    </w:p>
                    <w:p w14:paraId="12F8171C" w14:textId="77777777" w:rsidR="005830A5" w:rsidRDefault="005830A5" w:rsidP="005830A5"/>
                    <w:p w14:paraId="529B401F" w14:textId="77777777" w:rsidR="005830A5" w:rsidRDefault="005830A5" w:rsidP="005830A5"/>
                  </w:txbxContent>
                </v:textbox>
              </v:roundrect>
            </w:pict>
          </mc:Fallback>
        </mc:AlternateContent>
      </w:r>
    </w:p>
    <w:p w14:paraId="7421C546" w14:textId="77777777" w:rsidR="005830A5" w:rsidRPr="00C421E9" w:rsidRDefault="005830A5" w:rsidP="005830A5">
      <w:pPr>
        <w:rPr>
          <w:rFonts w:ascii="Times New Roman" w:hAnsi="Times New Roman" w:cs="Times New Roman"/>
        </w:rPr>
      </w:pPr>
    </w:p>
    <w:p w14:paraId="4E9A10A8" w14:textId="77777777" w:rsidR="005830A5" w:rsidRPr="00C421E9" w:rsidRDefault="005830A5" w:rsidP="005830A5">
      <w:pPr>
        <w:rPr>
          <w:rFonts w:ascii="Times New Roman" w:hAnsi="Times New Roman" w:cs="Times New Roman"/>
        </w:rPr>
      </w:pPr>
    </w:p>
    <w:p w14:paraId="077DCB2F" w14:textId="77777777" w:rsidR="005830A5" w:rsidRPr="00C421E9" w:rsidRDefault="005830A5" w:rsidP="005830A5">
      <w:pPr>
        <w:rPr>
          <w:rFonts w:ascii="Times New Roman" w:hAnsi="Times New Roman" w:cs="Times New Roman"/>
        </w:rPr>
      </w:pPr>
    </w:p>
    <w:p w14:paraId="7FE88EDB" w14:textId="77777777" w:rsidR="005830A5" w:rsidRPr="00C421E9" w:rsidRDefault="005830A5" w:rsidP="005830A5">
      <w:pPr>
        <w:rPr>
          <w:rFonts w:ascii="Times New Roman" w:hAnsi="Times New Roman" w:cs="Times New Roman"/>
        </w:rPr>
      </w:pPr>
    </w:p>
    <w:p w14:paraId="17BD5E06" w14:textId="77777777" w:rsidR="005830A5" w:rsidRPr="00C421E9" w:rsidRDefault="005830A5" w:rsidP="005830A5">
      <w:pPr>
        <w:rPr>
          <w:rFonts w:ascii="Times New Roman" w:hAnsi="Times New Roman" w:cs="Times New Roman"/>
        </w:rPr>
      </w:pPr>
    </w:p>
    <w:p w14:paraId="56CCC666" w14:textId="77777777" w:rsidR="005830A5" w:rsidRPr="00C421E9" w:rsidRDefault="005830A5" w:rsidP="005830A5">
      <w:pPr>
        <w:rPr>
          <w:rFonts w:ascii="Times New Roman" w:hAnsi="Times New Roman" w:cs="Times New Roman"/>
        </w:rPr>
      </w:pPr>
    </w:p>
    <w:p w14:paraId="08E41611" w14:textId="77777777" w:rsidR="005830A5" w:rsidRPr="00C421E9" w:rsidRDefault="005830A5" w:rsidP="005830A5">
      <w:pPr>
        <w:rPr>
          <w:rFonts w:ascii="Times New Roman" w:hAnsi="Times New Roman" w:cs="Times New Roman"/>
        </w:rPr>
      </w:pPr>
    </w:p>
    <w:p w14:paraId="312F49F1"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96640" behindDoc="0" locked="0" layoutInCell="1" allowOverlap="1" wp14:anchorId="50A87F44" wp14:editId="6B273A0E">
                <wp:simplePos x="0" y="0"/>
                <wp:positionH relativeFrom="column">
                  <wp:align>center</wp:align>
                </wp:positionH>
                <wp:positionV relativeFrom="paragraph">
                  <wp:posOffset>40640</wp:posOffset>
                </wp:positionV>
                <wp:extent cx="90000" cy="180000"/>
                <wp:effectExtent l="0" t="0" r="24765" b="10795"/>
                <wp:wrapNone/>
                <wp:docPr id="3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70C8F" id="Freeform 104" o:spid="_x0000_s1026" style="position:absolute;margin-left:0;margin-top:3.2pt;width:7.1pt;height:14.15pt;z-index:251696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" path="m,214r36,l36,r71,l107,214r36,l72,285,,214xe" filled="f">
                <v:path arrowok="t" o:connecttype="custom" o:connectlocs="0,1884632;22657,1884632;22657,1749474;67343,1749474;67343,1884632;90000,1884632;45315,1929474;0,1884632" o:connectangles="0,0,0,0,0,0,0,0"/>
              </v:shape>
            </w:pict>
          </mc:Fallback>
        </mc:AlternateContent>
      </w:r>
    </w:p>
    <w:p w14:paraId="7E346C20" w14:textId="77777777" w:rsidR="005830A5" w:rsidRPr="00C421E9" w:rsidRDefault="005830A5" w:rsidP="005830A5">
      <w:pPr>
        <w:rPr>
          <w:rFonts w:ascii="Times New Roman" w:hAnsi="Times New Roman" w:cs="Times New Roman"/>
        </w:rPr>
      </w:pPr>
    </w:p>
    <w:p w14:paraId="3C251610"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76160" behindDoc="0" locked="0" layoutInCell="1" allowOverlap="1" wp14:anchorId="5AEB0992" wp14:editId="05DB01D5">
                <wp:simplePos x="0" y="0"/>
                <wp:positionH relativeFrom="column">
                  <wp:align>center</wp:align>
                </wp:positionH>
                <wp:positionV relativeFrom="paragraph">
                  <wp:posOffset>14605</wp:posOffset>
                </wp:positionV>
                <wp:extent cx="4298400" cy="1098000"/>
                <wp:effectExtent l="0" t="0" r="26035" b="26035"/>
                <wp:wrapNone/>
                <wp:docPr id="11" name="Metin Kutusu 11"/>
                <wp:cNvGraphicFramePr/>
                <a:graphic xmlns:a="http://schemas.openxmlformats.org/drawingml/2006/main">
                  <a:graphicData uri="http://schemas.microsoft.com/office/word/2010/wordprocessingShape">
                    <wps:wsp>
                      <wps:cNvSpPr txBox="1"/>
                      <wps:spPr>
                        <a:xfrm>
                          <a:off x="0" y="0"/>
                          <a:ext cx="4298400" cy="1098000"/>
                        </a:xfrm>
                        <a:prstGeom prst="roundRect">
                          <a:avLst/>
                        </a:prstGeom>
                        <a:solidFill>
                          <a:sysClr val="window" lastClr="FFFFFF"/>
                        </a:solidFill>
                        <a:ln w="25400">
                          <a:solidFill>
                            <a:srgbClr val="F89D52"/>
                          </a:solidFill>
                        </a:ln>
                        <a:effectLst/>
                      </wps:spPr>
                      <wps:txbx>
                        <w:txbxContent>
                          <w:p w14:paraId="4661F7FA" w14:textId="77777777" w:rsidR="005830A5" w:rsidRDefault="005830A5" w:rsidP="005830A5">
                            <w:pPr>
                              <w:spacing w:before="162" w:line="278" w:lineRule="auto"/>
                              <w:ind w:right="313"/>
                              <w:rPr>
                                <w:rFonts w:ascii="Calibri" w:eastAsia="Calibri" w:hAnsi="Calibri" w:cs="Calibri"/>
                              </w:rPr>
                            </w:pPr>
                            <w:r>
                              <w:rPr>
                                <w:rFonts w:ascii="Calibri" w:hAnsi="Calibri"/>
                              </w:rPr>
                              <w:t>Öğrenci İşleri Daire Başkanlığınca ilgili başvuru</w:t>
                            </w:r>
                            <w:r>
                              <w:rPr>
                                <w:rFonts w:ascii="Calibri" w:hAnsi="Calibri"/>
                                <w:spacing w:val="-8"/>
                              </w:rPr>
                              <w:t xml:space="preserve"> </w:t>
                            </w:r>
                            <w:r>
                              <w:rPr>
                                <w:rFonts w:ascii="Calibri" w:hAnsi="Calibri"/>
                              </w:rPr>
                              <w:t>evraklarının ve öğrenci bilgilerinin doğruluğu kontrol</w:t>
                            </w:r>
                            <w:r>
                              <w:rPr>
                                <w:rFonts w:ascii="Calibri" w:hAnsi="Calibri"/>
                                <w:spacing w:val="-7"/>
                              </w:rPr>
                              <w:t xml:space="preserve"> </w:t>
                            </w:r>
                            <w:r>
                              <w:rPr>
                                <w:rFonts w:ascii="Calibri" w:hAnsi="Calibri"/>
                              </w:rPr>
                              <w:t>edilir.</w:t>
                            </w:r>
                          </w:p>
                          <w:p w14:paraId="3772FD6C" w14:textId="77777777" w:rsidR="005830A5" w:rsidRDefault="005830A5" w:rsidP="005830A5"/>
                          <w:p w14:paraId="5170FCA3"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B0992" id="Metin Kutusu 11" o:spid="_x0000_s1046" style="position:absolute;margin-left:0;margin-top:1.15pt;width:338.45pt;height:86.45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" fillcolor="window" strokecolor="#f89d52" strokeweight="2pt">
                <v:textbox>
                  <w:txbxContent>
                    <w:p w14:paraId="4661F7FA" w14:textId="77777777" w:rsidR="005830A5" w:rsidRDefault="005830A5" w:rsidP="005830A5">
                      <w:pPr>
                        <w:spacing w:before="162" w:line="278" w:lineRule="auto"/>
                        <w:ind w:right="313"/>
                        <w:rPr>
                          <w:rFonts w:ascii="Calibri" w:eastAsia="Calibri" w:hAnsi="Calibri" w:cs="Calibri"/>
                        </w:rPr>
                      </w:pPr>
                      <w:r>
                        <w:rPr>
                          <w:rFonts w:ascii="Calibri" w:hAnsi="Calibri"/>
                        </w:rPr>
                        <w:t>Öğrenci İşleri Daire Başkanlığınca ilgili başvuru</w:t>
                      </w:r>
                      <w:r>
                        <w:rPr>
                          <w:rFonts w:ascii="Calibri" w:hAnsi="Calibri"/>
                          <w:spacing w:val="-8"/>
                        </w:rPr>
                        <w:t xml:space="preserve"> </w:t>
                      </w:r>
                      <w:r>
                        <w:rPr>
                          <w:rFonts w:ascii="Calibri" w:hAnsi="Calibri"/>
                        </w:rPr>
                        <w:t>evraklarının ve öğrenci bilgilerinin doğruluğu kontrol</w:t>
                      </w:r>
                      <w:r>
                        <w:rPr>
                          <w:rFonts w:ascii="Calibri" w:hAnsi="Calibri"/>
                          <w:spacing w:val="-7"/>
                        </w:rPr>
                        <w:t xml:space="preserve"> </w:t>
                      </w:r>
                      <w:r>
                        <w:rPr>
                          <w:rFonts w:ascii="Calibri" w:hAnsi="Calibri"/>
                        </w:rPr>
                        <w:t>edilir.</w:t>
                      </w:r>
                    </w:p>
                    <w:p w14:paraId="3772FD6C" w14:textId="77777777" w:rsidR="005830A5" w:rsidRDefault="005830A5" w:rsidP="005830A5"/>
                    <w:p w14:paraId="5170FCA3" w14:textId="77777777" w:rsidR="005830A5" w:rsidRDefault="005830A5" w:rsidP="005830A5"/>
                  </w:txbxContent>
                </v:textbox>
              </v:roundrect>
            </w:pict>
          </mc:Fallback>
        </mc:AlternateContent>
      </w:r>
    </w:p>
    <w:p w14:paraId="75CC4930" w14:textId="77777777" w:rsidR="005830A5" w:rsidRPr="00C421E9" w:rsidRDefault="005830A5" w:rsidP="005830A5">
      <w:pPr>
        <w:rPr>
          <w:rFonts w:ascii="Times New Roman" w:hAnsi="Times New Roman" w:cs="Times New Roman"/>
        </w:rPr>
      </w:pPr>
    </w:p>
    <w:p w14:paraId="3920AD6D" w14:textId="77777777" w:rsidR="005830A5" w:rsidRPr="00C421E9" w:rsidRDefault="005830A5" w:rsidP="005830A5">
      <w:pPr>
        <w:rPr>
          <w:rFonts w:ascii="Times New Roman" w:hAnsi="Times New Roman" w:cs="Times New Roman"/>
        </w:rPr>
      </w:pPr>
    </w:p>
    <w:p w14:paraId="35A9F328" w14:textId="77777777" w:rsidR="005830A5" w:rsidRPr="00C421E9" w:rsidRDefault="005830A5" w:rsidP="005830A5">
      <w:pPr>
        <w:rPr>
          <w:rFonts w:ascii="Times New Roman" w:hAnsi="Times New Roman" w:cs="Times New Roman"/>
        </w:rPr>
      </w:pPr>
    </w:p>
    <w:p w14:paraId="53E22716" w14:textId="77777777" w:rsidR="005830A5" w:rsidRPr="00C421E9" w:rsidRDefault="005830A5" w:rsidP="005830A5">
      <w:pPr>
        <w:rPr>
          <w:rFonts w:ascii="Times New Roman" w:hAnsi="Times New Roman" w:cs="Times New Roman"/>
        </w:rPr>
      </w:pPr>
    </w:p>
    <w:p w14:paraId="260263DD" w14:textId="77777777" w:rsidR="005830A5" w:rsidRPr="00C421E9" w:rsidRDefault="005830A5" w:rsidP="005830A5">
      <w:pPr>
        <w:rPr>
          <w:rFonts w:ascii="Times New Roman" w:hAnsi="Times New Roman" w:cs="Times New Roman"/>
        </w:rPr>
      </w:pPr>
    </w:p>
    <w:p w14:paraId="44BDEC34" w14:textId="77777777" w:rsidR="005830A5" w:rsidRPr="00C421E9" w:rsidRDefault="005830A5" w:rsidP="005830A5">
      <w:pPr>
        <w:rPr>
          <w:rFonts w:ascii="Times New Roman" w:hAnsi="Times New Roman" w:cs="Times New Roman"/>
        </w:rPr>
      </w:pPr>
    </w:p>
    <w:p w14:paraId="451B5557" w14:textId="77777777" w:rsidR="005830A5" w:rsidRPr="00C421E9" w:rsidRDefault="005830A5" w:rsidP="005830A5">
      <w:pPr>
        <w:rPr>
          <w:rFonts w:ascii="Times New Roman" w:hAnsi="Times New Roman" w:cs="Times New Roman"/>
        </w:rPr>
      </w:pPr>
    </w:p>
    <w:p w14:paraId="44A5CB43"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97664" behindDoc="0" locked="0" layoutInCell="1" allowOverlap="1" wp14:anchorId="3DE1E90C" wp14:editId="1EB652B2">
                <wp:simplePos x="0" y="0"/>
                <wp:positionH relativeFrom="column">
                  <wp:align>center</wp:align>
                </wp:positionH>
                <wp:positionV relativeFrom="paragraph">
                  <wp:posOffset>6350</wp:posOffset>
                </wp:positionV>
                <wp:extent cx="90000" cy="180000"/>
                <wp:effectExtent l="0" t="0" r="24765" b="10795"/>
                <wp:wrapNone/>
                <wp:docPr id="3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EEC01" id="Freeform 104" o:spid="_x0000_s1026" style="position:absolute;margin-left:0;margin-top:.5pt;width:7.1pt;height:14.15pt;z-index:251697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" path="m,214r36,l36,r71,l107,214r36,l72,285,,214xe" filled="f">
                <v:path arrowok="t" o:connecttype="custom" o:connectlocs="0,1884632;22657,1884632;22657,1749474;67343,1749474;67343,1884632;90000,1884632;45315,1929474;0,1884632" o:connectangles="0,0,0,0,0,0,0,0"/>
              </v:shape>
            </w:pict>
          </mc:Fallback>
        </mc:AlternateContent>
      </w:r>
    </w:p>
    <w:p w14:paraId="2773AF52"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77184" behindDoc="0" locked="0" layoutInCell="1" allowOverlap="1" wp14:anchorId="538F2844" wp14:editId="36089BFC">
                <wp:simplePos x="0" y="0"/>
                <wp:positionH relativeFrom="column">
                  <wp:align>center</wp:align>
                </wp:positionH>
                <wp:positionV relativeFrom="paragraph">
                  <wp:posOffset>124129</wp:posOffset>
                </wp:positionV>
                <wp:extent cx="4298400" cy="1098000"/>
                <wp:effectExtent l="0" t="0" r="26035" b="26035"/>
                <wp:wrapNone/>
                <wp:docPr id="12" name="Metin Kutusu 12"/>
                <wp:cNvGraphicFramePr/>
                <a:graphic xmlns:a="http://schemas.openxmlformats.org/drawingml/2006/main">
                  <a:graphicData uri="http://schemas.microsoft.com/office/word/2010/wordprocessingShape">
                    <wps:wsp>
                      <wps:cNvSpPr txBox="1"/>
                      <wps:spPr>
                        <a:xfrm>
                          <a:off x="0" y="0"/>
                          <a:ext cx="4298400" cy="1098000"/>
                        </a:xfrm>
                        <a:prstGeom prst="roundRect">
                          <a:avLst/>
                        </a:prstGeom>
                        <a:solidFill>
                          <a:sysClr val="window" lastClr="FFFFFF"/>
                        </a:solidFill>
                        <a:ln w="25400">
                          <a:solidFill>
                            <a:srgbClr val="F89D52"/>
                          </a:solidFill>
                        </a:ln>
                        <a:effectLst/>
                      </wps:spPr>
                      <wps:txbx>
                        <w:txbxContent>
                          <w:p w14:paraId="622FF760" w14:textId="77777777" w:rsidR="005830A5" w:rsidRDefault="005830A5" w:rsidP="005830A5">
                            <w:pPr>
                              <w:spacing w:before="163" w:line="278" w:lineRule="auto"/>
                              <w:ind w:right="680"/>
                              <w:rPr>
                                <w:rFonts w:ascii="Calibri" w:eastAsia="Calibri" w:hAnsi="Calibri" w:cs="Calibri"/>
                              </w:rPr>
                            </w:pPr>
                            <w:r>
                              <w:rPr>
                                <w:rFonts w:ascii="Calibri" w:hAnsi="Calibri"/>
                              </w:rPr>
                              <w:t>Bilgi ve belgeler doğru ise söz konusu belgeler Düzeltme ve İade belgesi hazırlanarak Strateji Geliştirme Daire Başkanlığına gönderilir.</w:t>
                            </w:r>
                          </w:p>
                          <w:p w14:paraId="6531FAB6" w14:textId="77777777" w:rsidR="005830A5" w:rsidRDefault="005830A5" w:rsidP="005830A5"/>
                          <w:p w14:paraId="496BF3FB"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F2844" id="Metin Kutusu 12" o:spid="_x0000_s1047" style="position:absolute;margin-left:0;margin-top:9.75pt;width:338.45pt;height:86.45pt;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" fillcolor="window" strokecolor="#f89d52" strokeweight="2pt">
                <v:textbox>
                  <w:txbxContent>
                    <w:p w14:paraId="622FF760" w14:textId="77777777" w:rsidR="005830A5" w:rsidRDefault="005830A5" w:rsidP="005830A5">
                      <w:pPr>
                        <w:spacing w:before="163" w:line="278" w:lineRule="auto"/>
                        <w:ind w:right="680"/>
                        <w:rPr>
                          <w:rFonts w:ascii="Calibri" w:eastAsia="Calibri" w:hAnsi="Calibri" w:cs="Calibri"/>
                        </w:rPr>
                      </w:pPr>
                      <w:r>
                        <w:rPr>
                          <w:rFonts w:ascii="Calibri" w:hAnsi="Calibri"/>
                        </w:rPr>
                        <w:t>Bilgi ve belgeler doğru ise söz konusu belgeler Düzeltme ve İade belgesi hazırlanarak Strateji Geliştirme Daire Başkanlığına gönderilir.</w:t>
                      </w:r>
                    </w:p>
                    <w:p w14:paraId="6531FAB6" w14:textId="77777777" w:rsidR="005830A5" w:rsidRDefault="005830A5" w:rsidP="005830A5"/>
                    <w:p w14:paraId="496BF3FB" w14:textId="77777777" w:rsidR="005830A5" w:rsidRDefault="005830A5" w:rsidP="005830A5"/>
                  </w:txbxContent>
                </v:textbox>
              </v:roundrect>
            </w:pict>
          </mc:Fallback>
        </mc:AlternateContent>
      </w:r>
    </w:p>
    <w:p w14:paraId="1C19986F" w14:textId="77777777" w:rsidR="005830A5" w:rsidRPr="00C421E9" w:rsidRDefault="005830A5" w:rsidP="005830A5">
      <w:pPr>
        <w:rPr>
          <w:rFonts w:ascii="Times New Roman" w:hAnsi="Times New Roman" w:cs="Times New Roman"/>
        </w:rPr>
      </w:pPr>
    </w:p>
    <w:p w14:paraId="1CF9A448" w14:textId="77777777" w:rsidR="005830A5" w:rsidRPr="00C421E9" w:rsidRDefault="005830A5" w:rsidP="005830A5">
      <w:pPr>
        <w:rPr>
          <w:rFonts w:ascii="Times New Roman" w:hAnsi="Times New Roman" w:cs="Times New Roman"/>
        </w:rPr>
      </w:pPr>
    </w:p>
    <w:p w14:paraId="30201C59" w14:textId="77777777" w:rsidR="005830A5" w:rsidRPr="00C421E9" w:rsidRDefault="005830A5" w:rsidP="005830A5">
      <w:pPr>
        <w:rPr>
          <w:rFonts w:ascii="Times New Roman" w:hAnsi="Times New Roman" w:cs="Times New Roman"/>
        </w:rPr>
      </w:pPr>
    </w:p>
    <w:p w14:paraId="5AEC5307" w14:textId="77777777" w:rsidR="005830A5" w:rsidRPr="00C421E9" w:rsidRDefault="005830A5" w:rsidP="005830A5">
      <w:pPr>
        <w:rPr>
          <w:rFonts w:ascii="Times New Roman" w:hAnsi="Times New Roman" w:cs="Times New Roman"/>
        </w:rPr>
      </w:pPr>
    </w:p>
    <w:p w14:paraId="373A256F" w14:textId="77777777" w:rsidR="005830A5" w:rsidRPr="00C421E9" w:rsidRDefault="005830A5" w:rsidP="005830A5">
      <w:pPr>
        <w:rPr>
          <w:rFonts w:ascii="Times New Roman" w:hAnsi="Times New Roman" w:cs="Times New Roman"/>
        </w:rPr>
      </w:pPr>
    </w:p>
    <w:p w14:paraId="4CBAF0C2" w14:textId="77777777" w:rsidR="005830A5" w:rsidRPr="00C421E9" w:rsidRDefault="005830A5" w:rsidP="005830A5">
      <w:pPr>
        <w:rPr>
          <w:rFonts w:ascii="Times New Roman" w:hAnsi="Times New Roman" w:cs="Times New Roman"/>
        </w:rPr>
      </w:pPr>
    </w:p>
    <w:p w14:paraId="3AB32FB9" w14:textId="77777777" w:rsidR="005830A5" w:rsidRPr="00C421E9" w:rsidRDefault="005830A5" w:rsidP="005830A5">
      <w:pPr>
        <w:rPr>
          <w:rFonts w:ascii="Times New Roman" w:hAnsi="Times New Roman" w:cs="Times New Roman"/>
        </w:rPr>
      </w:pPr>
    </w:p>
    <w:p w14:paraId="073A9F9B" w14:textId="77777777" w:rsidR="005830A5" w:rsidRPr="00C421E9" w:rsidRDefault="005830A5" w:rsidP="005830A5">
      <w:pPr>
        <w:rPr>
          <w:rFonts w:ascii="Times New Roman" w:hAnsi="Times New Roman" w:cs="Times New Roman"/>
        </w:rPr>
      </w:pPr>
    </w:p>
    <w:p w14:paraId="6F09B727" w14:textId="77777777" w:rsidR="005830A5" w:rsidRPr="00C421E9" w:rsidRDefault="005830A5" w:rsidP="005830A5">
      <w:pPr>
        <w:rPr>
          <w:rFonts w:ascii="Times New Roman" w:hAnsi="Times New Roman" w:cs="Times New Roman"/>
        </w:rPr>
      </w:pPr>
    </w:p>
    <w:p w14:paraId="62C435B2" w14:textId="77777777" w:rsidR="005830A5" w:rsidRPr="00C421E9" w:rsidRDefault="005830A5" w:rsidP="005830A5">
      <w:pPr>
        <w:rPr>
          <w:rFonts w:ascii="Times New Roman" w:hAnsi="Times New Roman" w:cs="Times New Roman"/>
        </w:rPr>
      </w:pPr>
    </w:p>
    <w:p w14:paraId="1C4CE879" w14:textId="77777777" w:rsidR="005830A5" w:rsidRPr="00C421E9" w:rsidRDefault="005830A5" w:rsidP="005830A5">
      <w:pPr>
        <w:rPr>
          <w:rFonts w:ascii="Times New Roman" w:hAnsi="Times New Roman" w:cs="Times New Roman"/>
        </w:rPr>
      </w:pPr>
    </w:p>
    <w:p w14:paraId="4D7F38A2" w14:textId="77777777" w:rsidR="005830A5" w:rsidRPr="00C421E9" w:rsidRDefault="005830A5" w:rsidP="005830A5">
      <w:pPr>
        <w:rPr>
          <w:rFonts w:ascii="Times New Roman" w:hAnsi="Times New Roman" w:cs="Times New Roman"/>
        </w:rPr>
      </w:pPr>
    </w:p>
    <w:p w14:paraId="24AC6E0E" w14:textId="77777777" w:rsidR="005830A5" w:rsidRPr="00C421E9" w:rsidRDefault="005830A5" w:rsidP="005830A5">
      <w:pPr>
        <w:rPr>
          <w:rFonts w:ascii="Times New Roman" w:hAnsi="Times New Roman" w:cs="Times New Roman"/>
        </w:rPr>
      </w:pPr>
    </w:p>
    <w:p w14:paraId="0606C257" w14:textId="77777777" w:rsidR="005830A5" w:rsidRPr="00C421E9" w:rsidRDefault="005830A5" w:rsidP="005830A5">
      <w:pPr>
        <w:rPr>
          <w:rFonts w:ascii="Times New Roman" w:hAnsi="Times New Roman" w:cs="Times New Roman"/>
        </w:rPr>
      </w:pPr>
    </w:p>
    <w:p w14:paraId="4C5A405F" w14:textId="77777777" w:rsidR="005830A5" w:rsidRPr="00C421E9" w:rsidRDefault="005830A5" w:rsidP="005830A5">
      <w:pPr>
        <w:rPr>
          <w:rFonts w:ascii="Times New Roman" w:hAnsi="Times New Roman" w:cs="Times New Roman"/>
        </w:rPr>
      </w:pPr>
    </w:p>
    <w:p w14:paraId="3D646244" w14:textId="77777777" w:rsidR="005830A5" w:rsidRPr="00C421E9" w:rsidRDefault="005830A5" w:rsidP="005830A5">
      <w:pPr>
        <w:rPr>
          <w:rFonts w:ascii="Times New Roman" w:hAnsi="Times New Roman" w:cs="Times New Roman"/>
        </w:rPr>
      </w:pPr>
    </w:p>
    <w:p w14:paraId="4F1A97CE" w14:textId="77777777" w:rsidR="005830A5" w:rsidRPr="00C421E9" w:rsidRDefault="005830A5" w:rsidP="005830A5">
      <w:pPr>
        <w:rPr>
          <w:rFonts w:ascii="Times New Roman" w:hAnsi="Times New Roman" w:cs="Times New Roman"/>
        </w:rPr>
      </w:pPr>
    </w:p>
    <w:p w14:paraId="05DD8472" w14:textId="77777777" w:rsidR="005830A5" w:rsidRPr="00C421E9" w:rsidRDefault="005830A5" w:rsidP="005830A5">
      <w:pPr>
        <w:rPr>
          <w:rFonts w:ascii="Times New Roman" w:hAnsi="Times New Roman" w:cs="Times New Roman"/>
        </w:rPr>
      </w:pPr>
    </w:p>
    <w:p w14:paraId="1E2ECC41" w14:textId="77777777" w:rsidR="005830A5" w:rsidRPr="00C421E9" w:rsidRDefault="005830A5" w:rsidP="005830A5">
      <w:pPr>
        <w:pStyle w:val="GvdeMetni"/>
        <w:spacing w:before="56"/>
        <w:ind w:left="0"/>
        <w:jc w:val="center"/>
        <w:rPr>
          <w:rFonts w:ascii="Times New Roman" w:hAnsi="Times New Roman" w:cs="Times New Roman"/>
        </w:rPr>
      </w:pPr>
    </w:p>
    <w:p w14:paraId="045E8DFE" w14:textId="77777777" w:rsidR="005830A5" w:rsidRPr="00C421E9" w:rsidRDefault="005830A5" w:rsidP="005830A5">
      <w:pPr>
        <w:pStyle w:val="GvdeMetni"/>
        <w:spacing w:before="56"/>
        <w:ind w:left="0"/>
        <w:jc w:val="center"/>
        <w:rPr>
          <w:rFonts w:ascii="Times New Roman" w:hAnsi="Times New Roman" w:cs="Times New Roman"/>
          <w:b w:val="0"/>
          <w:bCs w:val="0"/>
          <w:sz w:val="24"/>
          <w:szCs w:val="24"/>
        </w:rPr>
      </w:pPr>
      <w:r w:rsidRPr="00C421E9">
        <w:rPr>
          <w:rFonts w:ascii="Times New Roman" w:hAnsi="Times New Roman" w:cs="Times New Roman"/>
          <w:sz w:val="24"/>
          <w:szCs w:val="24"/>
        </w:rPr>
        <w:t>STAJ PRİMİ</w:t>
      </w:r>
      <w:r w:rsidRPr="00C421E9">
        <w:rPr>
          <w:rFonts w:ascii="Times New Roman" w:hAnsi="Times New Roman" w:cs="Times New Roman"/>
          <w:spacing w:val="-5"/>
          <w:sz w:val="24"/>
          <w:szCs w:val="24"/>
        </w:rPr>
        <w:t xml:space="preserve"> </w:t>
      </w:r>
      <w:r w:rsidRPr="00C421E9">
        <w:rPr>
          <w:rFonts w:ascii="Times New Roman" w:hAnsi="Times New Roman" w:cs="Times New Roman"/>
          <w:sz w:val="24"/>
          <w:szCs w:val="24"/>
        </w:rPr>
        <w:t>ÖDEMELERİ</w:t>
      </w:r>
    </w:p>
    <w:p w14:paraId="3A79FB7A" w14:textId="77777777" w:rsidR="005830A5" w:rsidRPr="00C421E9" w:rsidRDefault="005830A5" w:rsidP="005830A5">
      <w:pPr>
        <w:rPr>
          <w:rFonts w:ascii="Times New Roman" w:hAnsi="Times New Roman" w:cs="Times New Roman"/>
        </w:rPr>
      </w:pPr>
    </w:p>
    <w:p w14:paraId="74B1459E"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78208" behindDoc="0" locked="0" layoutInCell="1" allowOverlap="1" wp14:anchorId="0354DFE0" wp14:editId="6A1D593B">
                <wp:simplePos x="0" y="0"/>
                <wp:positionH relativeFrom="column">
                  <wp:align>center</wp:align>
                </wp:positionH>
                <wp:positionV relativeFrom="paragraph">
                  <wp:posOffset>48260</wp:posOffset>
                </wp:positionV>
                <wp:extent cx="3834000" cy="896400"/>
                <wp:effectExtent l="0" t="0" r="14605" b="18415"/>
                <wp:wrapNone/>
                <wp:docPr id="13" name="Metin Kutusu 13"/>
                <wp:cNvGraphicFramePr/>
                <a:graphic xmlns:a="http://schemas.openxmlformats.org/drawingml/2006/main">
                  <a:graphicData uri="http://schemas.microsoft.com/office/word/2010/wordprocessingShape">
                    <wps:wsp>
                      <wps:cNvSpPr txBox="1"/>
                      <wps:spPr>
                        <a:xfrm>
                          <a:off x="0" y="0"/>
                          <a:ext cx="3834000" cy="8964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1D6F924A" w14:textId="77777777" w:rsidR="005830A5" w:rsidRDefault="005830A5" w:rsidP="005830A5">
                            <w:pPr>
                              <w:spacing w:before="161" w:line="278" w:lineRule="auto"/>
                              <w:ind w:right="317" w:firstLine="1"/>
                              <w:jc w:val="both"/>
                              <w:rPr>
                                <w:rFonts w:ascii="Calibri" w:eastAsia="Calibri" w:hAnsi="Calibri" w:cs="Calibri"/>
                              </w:rPr>
                            </w:pPr>
                            <w:r>
                              <w:rPr>
                                <w:rFonts w:ascii="Calibri" w:hAnsi="Calibri"/>
                              </w:rPr>
                              <w:t>Zorunlu Staj uygulamasına gidilen Fakülte ve</w:t>
                            </w:r>
                            <w:r>
                              <w:rPr>
                                <w:rFonts w:ascii="Calibri" w:hAnsi="Calibri"/>
                                <w:spacing w:val="-8"/>
                              </w:rPr>
                              <w:t xml:space="preserve"> </w:t>
                            </w:r>
                            <w:r>
                              <w:rPr>
                                <w:rFonts w:ascii="Calibri" w:hAnsi="Calibri"/>
                              </w:rPr>
                              <w:t>Yüksekokul öğrencilerinin sigorta prim tahakkukları ilgili Bölüm</w:t>
                            </w:r>
                            <w:r>
                              <w:rPr>
                                <w:rFonts w:ascii="Calibri" w:hAnsi="Calibri"/>
                                <w:spacing w:val="-5"/>
                              </w:rPr>
                              <w:t xml:space="preserve"> </w:t>
                            </w:r>
                            <w:r>
                              <w:rPr>
                                <w:rFonts w:ascii="Calibri" w:hAnsi="Calibri"/>
                              </w:rPr>
                              <w:t>Sekreterlerince yapılır.</w:t>
                            </w:r>
                          </w:p>
                          <w:p w14:paraId="5C4BD2DC" w14:textId="77777777" w:rsidR="005830A5" w:rsidRDefault="005830A5" w:rsidP="005830A5"/>
                          <w:p w14:paraId="63E521AE"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4DFE0" id="Metin Kutusu 13" o:spid="_x0000_s1048" style="position:absolute;margin-left:0;margin-top:3.8pt;width:301.9pt;height:70.6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" fillcolor="white [3201]" strokecolor="#f89d52" strokeweight="2pt">
                <v:textbox>
                  <w:txbxContent>
                    <w:p w14:paraId="1D6F924A" w14:textId="77777777" w:rsidR="005830A5" w:rsidRDefault="005830A5" w:rsidP="005830A5">
                      <w:pPr>
                        <w:spacing w:before="161" w:line="278" w:lineRule="auto"/>
                        <w:ind w:right="317" w:firstLine="1"/>
                        <w:jc w:val="both"/>
                        <w:rPr>
                          <w:rFonts w:ascii="Calibri" w:eastAsia="Calibri" w:hAnsi="Calibri" w:cs="Calibri"/>
                        </w:rPr>
                      </w:pPr>
                      <w:r>
                        <w:rPr>
                          <w:rFonts w:ascii="Calibri" w:hAnsi="Calibri"/>
                        </w:rPr>
                        <w:t>Zorunlu Staj uygulamasına gidilen Fakülte ve</w:t>
                      </w:r>
                      <w:r>
                        <w:rPr>
                          <w:rFonts w:ascii="Calibri" w:hAnsi="Calibri"/>
                          <w:spacing w:val="-8"/>
                        </w:rPr>
                        <w:t xml:space="preserve"> </w:t>
                      </w:r>
                      <w:r>
                        <w:rPr>
                          <w:rFonts w:ascii="Calibri" w:hAnsi="Calibri"/>
                        </w:rPr>
                        <w:t>Yüksekokul öğrencilerinin sigorta prim tahakkukları ilgili Bölüm</w:t>
                      </w:r>
                      <w:r>
                        <w:rPr>
                          <w:rFonts w:ascii="Calibri" w:hAnsi="Calibri"/>
                          <w:spacing w:val="-5"/>
                        </w:rPr>
                        <w:t xml:space="preserve"> </w:t>
                      </w:r>
                      <w:r>
                        <w:rPr>
                          <w:rFonts w:ascii="Calibri" w:hAnsi="Calibri"/>
                        </w:rPr>
                        <w:t>Sekreterlerince yapılır.</w:t>
                      </w:r>
                    </w:p>
                    <w:p w14:paraId="5C4BD2DC" w14:textId="77777777" w:rsidR="005830A5" w:rsidRDefault="005830A5" w:rsidP="005830A5"/>
                    <w:p w14:paraId="63E521AE" w14:textId="77777777" w:rsidR="005830A5" w:rsidRDefault="005830A5" w:rsidP="005830A5"/>
                  </w:txbxContent>
                </v:textbox>
              </v:roundrect>
            </w:pict>
          </mc:Fallback>
        </mc:AlternateContent>
      </w:r>
    </w:p>
    <w:p w14:paraId="4FC8B77B" w14:textId="77777777" w:rsidR="005830A5" w:rsidRPr="00C421E9" w:rsidRDefault="005830A5" w:rsidP="005830A5">
      <w:pPr>
        <w:rPr>
          <w:rFonts w:ascii="Times New Roman" w:hAnsi="Times New Roman" w:cs="Times New Roman"/>
          <w:b/>
        </w:rPr>
      </w:pPr>
    </w:p>
    <w:p w14:paraId="6233D7E7" w14:textId="77777777" w:rsidR="005830A5" w:rsidRPr="00C421E9" w:rsidRDefault="005830A5" w:rsidP="005830A5">
      <w:pPr>
        <w:rPr>
          <w:rFonts w:ascii="Times New Roman" w:hAnsi="Times New Roman" w:cs="Times New Roman"/>
          <w:b/>
        </w:rPr>
      </w:pPr>
    </w:p>
    <w:p w14:paraId="79EE9A2C" w14:textId="77777777" w:rsidR="005830A5" w:rsidRPr="00C421E9" w:rsidRDefault="005830A5" w:rsidP="005830A5">
      <w:pPr>
        <w:rPr>
          <w:rFonts w:ascii="Times New Roman" w:hAnsi="Times New Roman" w:cs="Times New Roman"/>
          <w:b/>
        </w:rPr>
      </w:pPr>
    </w:p>
    <w:p w14:paraId="519D8158" w14:textId="77777777" w:rsidR="005830A5" w:rsidRPr="00C421E9" w:rsidRDefault="005830A5" w:rsidP="005830A5">
      <w:pPr>
        <w:rPr>
          <w:rFonts w:ascii="Times New Roman" w:hAnsi="Times New Roman" w:cs="Times New Roman"/>
          <w:b/>
        </w:rPr>
      </w:pPr>
    </w:p>
    <w:p w14:paraId="2277F472" w14:textId="77777777" w:rsidR="005830A5" w:rsidRPr="00C421E9" w:rsidRDefault="005830A5" w:rsidP="005830A5">
      <w:pPr>
        <w:rPr>
          <w:rFonts w:ascii="Times New Roman" w:hAnsi="Times New Roman" w:cs="Times New Roman"/>
          <w:b/>
        </w:rPr>
      </w:pPr>
    </w:p>
    <w:p w14:paraId="6EE98D55"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699712" behindDoc="0" locked="0" layoutInCell="1" allowOverlap="1" wp14:anchorId="02F529DF" wp14:editId="1253F6AE">
                <wp:simplePos x="0" y="0"/>
                <wp:positionH relativeFrom="column">
                  <wp:align>center</wp:align>
                </wp:positionH>
                <wp:positionV relativeFrom="paragraph">
                  <wp:posOffset>102235</wp:posOffset>
                </wp:positionV>
                <wp:extent cx="90000" cy="180000"/>
                <wp:effectExtent l="0" t="0" r="24765" b="10795"/>
                <wp:wrapNone/>
                <wp:docPr id="3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FFE37" id="Freeform 104" o:spid="_x0000_s1026" style="position:absolute;margin-left:0;margin-top:8.05pt;width:7.1pt;height:14.15pt;z-index:251699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" path="m,214r36,l36,r71,l107,214r36,l72,285,,214xe" filled="f">
                <v:path arrowok="t" o:connecttype="custom" o:connectlocs="0,1884632;22657,1884632;22657,1749474;67343,1749474;67343,1884632;90000,1884632;45315,1929474;0,1884632" o:connectangles="0,0,0,0,0,0,0,0"/>
              </v:shape>
            </w:pict>
          </mc:Fallback>
        </mc:AlternateContent>
      </w:r>
    </w:p>
    <w:p w14:paraId="10DFE081" w14:textId="77777777" w:rsidR="005830A5" w:rsidRPr="00C421E9" w:rsidRDefault="005830A5" w:rsidP="005830A5">
      <w:pPr>
        <w:rPr>
          <w:rFonts w:ascii="Times New Roman" w:hAnsi="Times New Roman" w:cs="Times New Roman"/>
          <w:b/>
        </w:rPr>
      </w:pPr>
    </w:p>
    <w:p w14:paraId="77B47A9E"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679232" behindDoc="0" locked="0" layoutInCell="1" allowOverlap="1" wp14:anchorId="3A2B1A33" wp14:editId="2298EEB8">
                <wp:simplePos x="0" y="0"/>
                <wp:positionH relativeFrom="column">
                  <wp:align>center</wp:align>
                </wp:positionH>
                <wp:positionV relativeFrom="paragraph">
                  <wp:posOffset>144780</wp:posOffset>
                </wp:positionV>
                <wp:extent cx="3834000" cy="896400"/>
                <wp:effectExtent l="0" t="0" r="14605" b="18415"/>
                <wp:wrapNone/>
                <wp:docPr id="14" name="Metin Kutusu 14"/>
                <wp:cNvGraphicFramePr/>
                <a:graphic xmlns:a="http://schemas.openxmlformats.org/drawingml/2006/main">
                  <a:graphicData uri="http://schemas.microsoft.com/office/word/2010/wordprocessingShape">
                    <wps:wsp>
                      <wps:cNvSpPr txBox="1"/>
                      <wps:spPr>
                        <a:xfrm>
                          <a:off x="0" y="0"/>
                          <a:ext cx="3834000" cy="8964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776DFD57" w14:textId="77777777" w:rsidR="005830A5" w:rsidRDefault="005830A5" w:rsidP="005830A5">
                            <w:pPr>
                              <w:spacing w:before="162" w:line="278" w:lineRule="auto"/>
                              <w:ind w:right="496"/>
                              <w:jc w:val="both"/>
                              <w:rPr>
                                <w:rFonts w:ascii="Calibri" w:eastAsia="Calibri" w:hAnsi="Calibri" w:cs="Calibri"/>
                              </w:rPr>
                            </w:pPr>
                            <w:r>
                              <w:rPr>
                                <w:rFonts w:ascii="Calibri" w:hAnsi="Calibri"/>
                              </w:rPr>
                              <w:t>Prim Tahakkuk Belgesi ve Hizmet Listesi ekinde öğrencinin</w:t>
                            </w:r>
                            <w:r>
                              <w:rPr>
                                <w:rFonts w:ascii="Calibri" w:hAnsi="Calibri"/>
                                <w:spacing w:val="-12"/>
                              </w:rPr>
                              <w:t xml:space="preserve"> </w:t>
                            </w:r>
                            <w:r>
                              <w:rPr>
                                <w:rFonts w:ascii="Calibri" w:hAnsi="Calibri"/>
                              </w:rPr>
                              <w:t>staj evrakları üst yazıya bağlanarak Sağlık Kültür ve Spor</w:t>
                            </w:r>
                            <w:r>
                              <w:rPr>
                                <w:rFonts w:ascii="Calibri" w:hAnsi="Calibri"/>
                                <w:spacing w:val="-11"/>
                              </w:rPr>
                              <w:t xml:space="preserve"> </w:t>
                            </w:r>
                            <w:r>
                              <w:rPr>
                                <w:rFonts w:ascii="Calibri" w:hAnsi="Calibri"/>
                              </w:rPr>
                              <w:t>Dairesine gönderilir.</w:t>
                            </w:r>
                          </w:p>
                          <w:p w14:paraId="519CDE6D" w14:textId="77777777" w:rsidR="005830A5" w:rsidRDefault="005830A5" w:rsidP="005830A5"/>
                          <w:p w14:paraId="0A0DE420"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B1A33" id="Metin Kutusu 14" o:spid="_x0000_s1049" style="position:absolute;margin-left:0;margin-top:11.4pt;width:301.9pt;height:70.6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" fillcolor="white [3201]" strokecolor="#f89d52" strokeweight="2pt">
                <v:textbox>
                  <w:txbxContent>
                    <w:p w14:paraId="776DFD57" w14:textId="77777777" w:rsidR="005830A5" w:rsidRDefault="005830A5" w:rsidP="005830A5">
                      <w:pPr>
                        <w:spacing w:before="162" w:line="278" w:lineRule="auto"/>
                        <w:ind w:right="496"/>
                        <w:jc w:val="both"/>
                        <w:rPr>
                          <w:rFonts w:ascii="Calibri" w:eastAsia="Calibri" w:hAnsi="Calibri" w:cs="Calibri"/>
                        </w:rPr>
                      </w:pPr>
                      <w:r>
                        <w:rPr>
                          <w:rFonts w:ascii="Calibri" w:hAnsi="Calibri"/>
                        </w:rPr>
                        <w:t>Prim Tahakkuk Belgesi ve Hizmet Listesi ekinde öğrencinin</w:t>
                      </w:r>
                      <w:r>
                        <w:rPr>
                          <w:rFonts w:ascii="Calibri" w:hAnsi="Calibri"/>
                          <w:spacing w:val="-12"/>
                        </w:rPr>
                        <w:t xml:space="preserve"> </w:t>
                      </w:r>
                      <w:r>
                        <w:rPr>
                          <w:rFonts w:ascii="Calibri" w:hAnsi="Calibri"/>
                        </w:rPr>
                        <w:t>staj evrakları üst yazıya bağlanarak Sağlık Kültür ve Spor</w:t>
                      </w:r>
                      <w:r>
                        <w:rPr>
                          <w:rFonts w:ascii="Calibri" w:hAnsi="Calibri"/>
                          <w:spacing w:val="-11"/>
                        </w:rPr>
                        <w:t xml:space="preserve"> </w:t>
                      </w:r>
                      <w:r>
                        <w:rPr>
                          <w:rFonts w:ascii="Calibri" w:hAnsi="Calibri"/>
                        </w:rPr>
                        <w:t>Dairesine gönderilir.</w:t>
                      </w:r>
                    </w:p>
                    <w:p w14:paraId="519CDE6D" w14:textId="77777777" w:rsidR="005830A5" w:rsidRDefault="005830A5" w:rsidP="005830A5"/>
                    <w:p w14:paraId="0A0DE420" w14:textId="77777777" w:rsidR="005830A5" w:rsidRDefault="005830A5" w:rsidP="005830A5"/>
                  </w:txbxContent>
                </v:textbox>
              </v:roundrect>
            </w:pict>
          </mc:Fallback>
        </mc:AlternateContent>
      </w:r>
    </w:p>
    <w:p w14:paraId="61D103B8" w14:textId="77777777" w:rsidR="005830A5" w:rsidRPr="00C421E9" w:rsidRDefault="005830A5" w:rsidP="005830A5">
      <w:pPr>
        <w:rPr>
          <w:rFonts w:ascii="Times New Roman" w:hAnsi="Times New Roman" w:cs="Times New Roman"/>
          <w:b/>
        </w:rPr>
      </w:pPr>
    </w:p>
    <w:p w14:paraId="2A88A1A8" w14:textId="77777777" w:rsidR="005830A5" w:rsidRPr="00C421E9" w:rsidRDefault="005830A5" w:rsidP="005830A5">
      <w:pPr>
        <w:rPr>
          <w:rFonts w:ascii="Times New Roman" w:hAnsi="Times New Roman" w:cs="Times New Roman"/>
          <w:b/>
        </w:rPr>
      </w:pPr>
    </w:p>
    <w:p w14:paraId="56AE6E84" w14:textId="77777777" w:rsidR="005830A5" w:rsidRPr="00C421E9" w:rsidRDefault="005830A5" w:rsidP="005830A5">
      <w:pPr>
        <w:rPr>
          <w:rFonts w:ascii="Times New Roman" w:hAnsi="Times New Roman" w:cs="Times New Roman"/>
          <w:b/>
        </w:rPr>
      </w:pPr>
    </w:p>
    <w:p w14:paraId="7CD2988A" w14:textId="77777777" w:rsidR="005830A5" w:rsidRPr="00C421E9" w:rsidRDefault="005830A5" w:rsidP="005830A5">
      <w:pPr>
        <w:rPr>
          <w:rFonts w:ascii="Times New Roman" w:hAnsi="Times New Roman" w:cs="Times New Roman"/>
          <w:b/>
        </w:rPr>
      </w:pPr>
    </w:p>
    <w:p w14:paraId="3632D720" w14:textId="77777777" w:rsidR="005830A5" w:rsidRPr="00C421E9" w:rsidRDefault="005830A5" w:rsidP="005830A5">
      <w:pPr>
        <w:rPr>
          <w:rFonts w:ascii="Times New Roman" w:hAnsi="Times New Roman" w:cs="Times New Roman"/>
          <w:b/>
        </w:rPr>
      </w:pPr>
    </w:p>
    <w:p w14:paraId="5773BD2B" w14:textId="77777777" w:rsidR="005830A5" w:rsidRPr="00C421E9" w:rsidRDefault="005830A5" w:rsidP="005830A5">
      <w:pPr>
        <w:rPr>
          <w:rFonts w:ascii="Times New Roman" w:hAnsi="Times New Roman" w:cs="Times New Roman"/>
          <w:b/>
        </w:rPr>
      </w:pPr>
    </w:p>
    <w:p w14:paraId="0E2CEC99"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698688" behindDoc="0" locked="0" layoutInCell="1" allowOverlap="1" wp14:anchorId="600ADAAA" wp14:editId="1B739316">
                <wp:simplePos x="0" y="0"/>
                <wp:positionH relativeFrom="column">
                  <wp:posOffset>3332756</wp:posOffset>
                </wp:positionH>
                <wp:positionV relativeFrom="page">
                  <wp:posOffset>4931216</wp:posOffset>
                </wp:positionV>
                <wp:extent cx="90000" cy="180000"/>
                <wp:effectExtent l="0" t="0" r="24765" b="10795"/>
                <wp:wrapNone/>
                <wp:docPr id="3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3EC54" id="Freeform 104" o:spid="_x0000_s1026" style="position:absolute;margin-left:262.4pt;margin-top:388.3pt;width:7.1pt;height:14.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" path="m,214r36,l36,r71,l107,214r36,l72,285,,214xe" filled="f">
                <v:path arrowok="t" o:connecttype="custom" o:connectlocs="0,1884632;22657,1884632;22657,1749474;67343,1749474;67343,1884632;90000,1884632;45315,1929474;0,1884632" o:connectangles="0,0,0,0,0,0,0,0"/>
                <w10:wrap anchory="page"/>
              </v:shape>
            </w:pict>
          </mc:Fallback>
        </mc:AlternateContent>
      </w:r>
    </w:p>
    <w:p w14:paraId="6C7D521E" w14:textId="77777777" w:rsidR="005830A5" w:rsidRPr="00C421E9" w:rsidRDefault="005830A5" w:rsidP="005830A5">
      <w:pPr>
        <w:rPr>
          <w:rFonts w:ascii="Times New Roman" w:hAnsi="Times New Roman" w:cs="Times New Roman"/>
          <w:b/>
        </w:rPr>
      </w:pPr>
    </w:p>
    <w:p w14:paraId="1EC42D01"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680256" behindDoc="0" locked="0" layoutInCell="1" allowOverlap="1" wp14:anchorId="3BDE78FA" wp14:editId="60D3DB52">
                <wp:simplePos x="0" y="0"/>
                <wp:positionH relativeFrom="column">
                  <wp:align>center</wp:align>
                </wp:positionH>
                <wp:positionV relativeFrom="paragraph">
                  <wp:posOffset>81915</wp:posOffset>
                </wp:positionV>
                <wp:extent cx="3834000" cy="1105200"/>
                <wp:effectExtent l="0" t="0" r="14605" b="19050"/>
                <wp:wrapNone/>
                <wp:docPr id="15" name="Metin Kutusu 15"/>
                <wp:cNvGraphicFramePr/>
                <a:graphic xmlns:a="http://schemas.openxmlformats.org/drawingml/2006/main">
                  <a:graphicData uri="http://schemas.microsoft.com/office/word/2010/wordprocessingShape">
                    <wps:wsp>
                      <wps:cNvSpPr txBox="1"/>
                      <wps:spPr>
                        <a:xfrm>
                          <a:off x="0" y="0"/>
                          <a:ext cx="3834000" cy="11052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4DBDE461" w14:textId="77777777" w:rsidR="005830A5" w:rsidRDefault="005830A5" w:rsidP="005830A5">
                            <w:pPr>
                              <w:spacing w:before="163" w:line="276" w:lineRule="auto"/>
                              <w:ind w:right="339" w:hanging="1"/>
                              <w:jc w:val="both"/>
                              <w:rPr>
                                <w:rFonts w:ascii="Calibri" w:eastAsia="Calibri" w:hAnsi="Calibri" w:cs="Calibri"/>
                              </w:rPr>
                            </w:pPr>
                            <w:r>
                              <w:rPr>
                                <w:rFonts w:ascii="Calibri" w:hAnsi="Calibri"/>
                              </w:rPr>
                              <w:t>Bilgi ve belgeler SKS personelince incelenerek, doğru</w:t>
                            </w:r>
                            <w:r>
                              <w:rPr>
                                <w:rFonts w:ascii="Calibri" w:hAnsi="Calibri"/>
                                <w:spacing w:val="-5"/>
                              </w:rPr>
                              <w:t xml:space="preserve"> </w:t>
                            </w:r>
                            <w:r>
                              <w:rPr>
                                <w:rFonts w:ascii="Calibri" w:hAnsi="Calibri"/>
                              </w:rPr>
                              <w:t xml:space="preserve">olması durumunda harcama talimatı hazırlanır. Ödeme emri belgesine bağlanarak Strateji Geliştirme Daire Başkanlığı’na </w:t>
                            </w:r>
                            <w:r>
                              <w:rPr>
                                <w:rFonts w:ascii="Calibri" w:hAnsi="Calibri"/>
                                <w:spacing w:val="-13"/>
                              </w:rPr>
                              <w:t xml:space="preserve"> </w:t>
                            </w:r>
                            <w:r>
                              <w:rPr>
                                <w:rFonts w:ascii="Calibri" w:hAnsi="Calibri"/>
                              </w:rPr>
                              <w:t>gönderilir.</w:t>
                            </w:r>
                          </w:p>
                          <w:p w14:paraId="08EF4E89" w14:textId="77777777" w:rsidR="005830A5" w:rsidRDefault="005830A5" w:rsidP="005830A5"/>
                          <w:p w14:paraId="5FA48375"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E78FA" id="Metin Kutusu 15" o:spid="_x0000_s1050" style="position:absolute;margin-left:0;margin-top:6.45pt;width:301.9pt;height:87pt;z-index:251680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" fillcolor="white [3201]" strokecolor="#f89d52" strokeweight="2pt">
                <v:textbox>
                  <w:txbxContent>
                    <w:p w14:paraId="4DBDE461" w14:textId="77777777" w:rsidR="005830A5" w:rsidRDefault="005830A5" w:rsidP="005830A5">
                      <w:pPr>
                        <w:spacing w:before="163" w:line="276" w:lineRule="auto"/>
                        <w:ind w:right="339" w:hanging="1"/>
                        <w:jc w:val="both"/>
                        <w:rPr>
                          <w:rFonts w:ascii="Calibri" w:eastAsia="Calibri" w:hAnsi="Calibri" w:cs="Calibri"/>
                        </w:rPr>
                      </w:pPr>
                      <w:r>
                        <w:rPr>
                          <w:rFonts w:ascii="Calibri" w:hAnsi="Calibri"/>
                        </w:rPr>
                        <w:t>Bilgi ve belgeler SKS personelince incelenerek, doğru</w:t>
                      </w:r>
                      <w:r>
                        <w:rPr>
                          <w:rFonts w:ascii="Calibri" w:hAnsi="Calibri"/>
                          <w:spacing w:val="-5"/>
                        </w:rPr>
                        <w:t xml:space="preserve"> </w:t>
                      </w:r>
                      <w:r>
                        <w:rPr>
                          <w:rFonts w:ascii="Calibri" w:hAnsi="Calibri"/>
                        </w:rPr>
                        <w:t xml:space="preserve">olması durumunda harcama talimatı hazırlanır. Ödeme emri belgesine bağlanarak Strateji Geliştirme Daire Başkanlığı’na </w:t>
                      </w:r>
                      <w:r>
                        <w:rPr>
                          <w:rFonts w:ascii="Calibri" w:hAnsi="Calibri"/>
                          <w:spacing w:val="-13"/>
                        </w:rPr>
                        <w:t xml:space="preserve"> </w:t>
                      </w:r>
                      <w:r>
                        <w:rPr>
                          <w:rFonts w:ascii="Calibri" w:hAnsi="Calibri"/>
                        </w:rPr>
                        <w:t>gönderilir.</w:t>
                      </w:r>
                    </w:p>
                    <w:p w14:paraId="08EF4E89" w14:textId="77777777" w:rsidR="005830A5" w:rsidRDefault="005830A5" w:rsidP="005830A5"/>
                    <w:p w14:paraId="5FA48375" w14:textId="77777777" w:rsidR="005830A5" w:rsidRDefault="005830A5" w:rsidP="005830A5"/>
                  </w:txbxContent>
                </v:textbox>
              </v:roundrect>
            </w:pict>
          </mc:Fallback>
        </mc:AlternateContent>
      </w:r>
    </w:p>
    <w:p w14:paraId="66FF4C9D" w14:textId="77777777" w:rsidR="005830A5" w:rsidRPr="00C421E9" w:rsidRDefault="005830A5" w:rsidP="005830A5">
      <w:pPr>
        <w:rPr>
          <w:rFonts w:ascii="Times New Roman" w:hAnsi="Times New Roman" w:cs="Times New Roman"/>
          <w:b/>
        </w:rPr>
      </w:pPr>
    </w:p>
    <w:p w14:paraId="6B2B0749" w14:textId="77777777" w:rsidR="005830A5" w:rsidRPr="00C421E9" w:rsidRDefault="005830A5" w:rsidP="005830A5">
      <w:pPr>
        <w:rPr>
          <w:rFonts w:ascii="Times New Roman" w:hAnsi="Times New Roman" w:cs="Times New Roman"/>
          <w:b/>
        </w:rPr>
      </w:pPr>
    </w:p>
    <w:p w14:paraId="6CC37D11" w14:textId="77777777" w:rsidR="005830A5" w:rsidRPr="00C421E9" w:rsidRDefault="005830A5" w:rsidP="005830A5">
      <w:pPr>
        <w:rPr>
          <w:rFonts w:ascii="Times New Roman" w:hAnsi="Times New Roman" w:cs="Times New Roman"/>
          <w:b/>
        </w:rPr>
      </w:pPr>
    </w:p>
    <w:p w14:paraId="22A1F7A1" w14:textId="77777777" w:rsidR="005830A5" w:rsidRPr="00C421E9" w:rsidRDefault="005830A5" w:rsidP="005830A5">
      <w:pPr>
        <w:rPr>
          <w:rFonts w:ascii="Times New Roman" w:hAnsi="Times New Roman" w:cs="Times New Roman"/>
          <w:b/>
        </w:rPr>
      </w:pPr>
    </w:p>
    <w:p w14:paraId="3AA5981B" w14:textId="77777777" w:rsidR="005830A5" w:rsidRPr="00C421E9" w:rsidRDefault="005830A5" w:rsidP="005830A5">
      <w:pPr>
        <w:rPr>
          <w:rFonts w:ascii="Times New Roman" w:hAnsi="Times New Roman" w:cs="Times New Roman"/>
          <w:b/>
        </w:rPr>
      </w:pPr>
    </w:p>
    <w:p w14:paraId="7DC91B9F" w14:textId="77777777" w:rsidR="005830A5" w:rsidRPr="00C421E9" w:rsidRDefault="005830A5" w:rsidP="005830A5">
      <w:pPr>
        <w:rPr>
          <w:rFonts w:ascii="Times New Roman" w:hAnsi="Times New Roman" w:cs="Times New Roman"/>
          <w:b/>
        </w:rPr>
      </w:pPr>
    </w:p>
    <w:p w14:paraId="27359E78" w14:textId="77777777" w:rsidR="005830A5" w:rsidRPr="00C421E9" w:rsidRDefault="005830A5" w:rsidP="005830A5">
      <w:pPr>
        <w:rPr>
          <w:rFonts w:ascii="Times New Roman" w:hAnsi="Times New Roman" w:cs="Times New Roman"/>
          <w:b/>
        </w:rPr>
      </w:pPr>
    </w:p>
    <w:p w14:paraId="4F0D373C" w14:textId="77777777" w:rsidR="005830A5" w:rsidRPr="00C421E9" w:rsidRDefault="005830A5" w:rsidP="005830A5">
      <w:pPr>
        <w:rPr>
          <w:rFonts w:ascii="Times New Roman" w:hAnsi="Times New Roman" w:cs="Times New Roman"/>
          <w:b/>
        </w:rPr>
      </w:pPr>
    </w:p>
    <w:p w14:paraId="490CEA3D" w14:textId="77777777" w:rsidR="005830A5" w:rsidRPr="00C421E9" w:rsidRDefault="005830A5" w:rsidP="005830A5">
      <w:pPr>
        <w:rPr>
          <w:rFonts w:ascii="Times New Roman" w:hAnsi="Times New Roman" w:cs="Times New Roman"/>
          <w:b/>
        </w:rPr>
      </w:pPr>
    </w:p>
    <w:p w14:paraId="0F830027" w14:textId="77777777" w:rsidR="005830A5" w:rsidRPr="00C421E9" w:rsidRDefault="005830A5" w:rsidP="005830A5">
      <w:pPr>
        <w:rPr>
          <w:rFonts w:ascii="Times New Roman" w:hAnsi="Times New Roman" w:cs="Times New Roman"/>
          <w:b/>
        </w:rPr>
      </w:pPr>
    </w:p>
    <w:p w14:paraId="2FA9916A" w14:textId="77777777" w:rsidR="005830A5" w:rsidRPr="00C421E9" w:rsidRDefault="005830A5" w:rsidP="005830A5">
      <w:pPr>
        <w:rPr>
          <w:rFonts w:ascii="Times New Roman" w:hAnsi="Times New Roman" w:cs="Times New Roman"/>
          <w:b/>
        </w:rPr>
      </w:pPr>
    </w:p>
    <w:p w14:paraId="173C60A8" w14:textId="77777777" w:rsidR="005830A5" w:rsidRPr="00C421E9" w:rsidRDefault="005830A5" w:rsidP="005830A5">
      <w:pPr>
        <w:rPr>
          <w:rFonts w:ascii="Times New Roman" w:hAnsi="Times New Roman" w:cs="Times New Roman"/>
          <w:b/>
        </w:rPr>
      </w:pPr>
    </w:p>
    <w:p w14:paraId="0254DC02" w14:textId="77777777" w:rsidR="005830A5" w:rsidRPr="00C421E9" w:rsidRDefault="005830A5" w:rsidP="005830A5">
      <w:pPr>
        <w:rPr>
          <w:rFonts w:ascii="Times New Roman" w:hAnsi="Times New Roman" w:cs="Times New Roman"/>
          <w:b/>
        </w:rPr>
      </w:pPr>
    </w:p>
    <w:p w14:paraId="0C88FD70" w14:textId="77777777" w:rsidR="005830A5" w:rsidRPr="00C421E9" w:rsidRDefault="005830A5" w:rsidP="005830A5">
      <w:pPr>
        <w:rPr>
          <w:rFonts w:ascii="Times New Roman" w:hAnsi="Times New Roman" w:cs="Times New Roman"/>
          <w:b/>
        </w:rPr>
      </w:pPr>
    </w:p>
    <w:p w14:paraId="7E6F7AD1" w14:textId="77777777" w:rsidR="005830A5" w:rsidRPr="00C421E9" w:rsidRDefault="005830A5" w:rsidP="005830A5">
      <w:pPr>
        <w:rPr>
          <w:rFonts w:ascii="Times New Roman" w:hAnsi="Times New Roman" w:cs="Times New Roman"/>
          <w:b/>
        </w:rPr>
      </w:pPr>
    </w:p>
    <w:p w14:paraId="15C79F8D" w14:textId="77777777" w:rsidR="005830A5" w:rsidRPr="00C421E9" w:rsidRDefault="005830A5" w:rsidP="005830A5">
      <w:pPr>
        <w:rPr>
          <w:rFonts w:ascii="Times New Roman" w:hAnsi="Times New Roman" w:cs="Times New Roman"/>
          <w:b/>
        </w:rPr>
      </w:pPr>
    </w:p>
    <w:p w14:paraId="2640A3B0" w14:textId="77777777" w:rsidR="005830A5" w:rsidRPr="00C421E9" w:rsidRDefault="005830A5" w:rsidP="005830A5">
      <w:pPr>
        <w:rPr>
          <w:rFonts w:ascii="Times New Roman" w:hAnsi="Times New Roman" w:cs="Times New Roman"/>
          <w:b/>
        </w:rPr>
      </w:pPr>
    </w:p>
    <w:p w14:paraId="18D46B02" w14:textId="77777777" w:rsidR="005830A5" w:rsidRPr="00C421E9" w:rsidRDefault="005830A5" w:rsidP="005830A5">
      <w:pPr>
        <w:rPr>
          <w:rFonts w:ascii="Times New Roman" w:hAnsi="Times New Roman" w:cs="Times New Roman"/>
          <w:b/>
        </w:rPr>
      </w:pPr>
    </w:p>
    <w:p w14:paraId="2819FDED" w14:textId="77777777" w:rsidR="005830A5" w:rsidRPr="00C421E9" w:rsidRDefault="005830A5" w:rsidP="005830A5">
      <w:pPr>
        <w:rPr>
          <w:rFonts w:ascii="Times New Roman" w:hAnsi="Times New Roman" w:cs="Times New Roman"/>
          <w:b/>
        </w:rPr>
      </w:pPr>
    </w:p>
    <w:p w14:paraId="72370A74" w14:textId="77777777" w:rsidR="005830A5" w:rsidRPr="00C421E9" w:rsidRDefault="005830A5" w:rsidP="005830A5">
      <w:pPr>
        <w:rPr>
          <w:rFonts w:ascii="Times New Roman" w:hAnsi="Times New Roman" w:cs="Times New Roman"/>
          <w:b/>
        </w:rPr>
      </w:pPr>
    </w:p>
    <w:p w14:paraId="4498F4C2" w14:textId="77777777" w:rsidR="005830A5" w:rsidRPr="00C421E9" w:rsidRDefault="005830A5" w:rsidP="005830A5">
      <w:pPr>
        <w:rPr>
          <w:rFonts w:ascii="Times New Roman" w:hAnsi="Times New Roman" w:cs="Times New Roman"/>
          <w:b/>
        </w:rPr>
      </w:pPr>
    </w:p>
    <w:p w14:paraId="3AF2909E" w14:textId="77777777" w:rsidR="005830A5" w:rsidRPr="00C421E9" w:rsidRDefault="005830A5" w:rsidP="005830A5">
      <w:pPr>
        <w:rPr>
          <w:rFonts w:ascii="Times New Roman" w:hAnsi="Times New Roman" w:cs="Times New Roman"/>
          <w:b/>
        </w:rPr>
      </w:pPr>
    </w:p>
    <w:p w14:paraId="06A2C496" w14:textId="77777777" w:rsidR="005830A5" w:rsidRPr="00C421E9" w:rsidRDefault="005830A5" w:rsidP="005830A5">
      <w:pPr>
        <w:pStyle w:val="GvdeMetni"/>
        <w:spacing w:before="56"/>
        <w:ind w:left="0"/>
        <w:jc w:val="center"/>
        <w:rPr>
          <w:rFonts w:ascii="Times New Roman" w:hAnsi="Times New Roman" w:cs="Times New Roman"/>
          <w:b w:val="0"/>
          <w:bCs w:val="0"/>
        </w:rPr>
      </w:pPr>
      <w:r w:rsidRPr="00C421E9">
        <w:rPr>
          <w:rFonts w:ascii="Times New Roman" w:hAnsi="Times New Roman" w:cs="Times New Roman"/>
        </w:rPr>
        <w:t>KISMİ ZAMANLI ÖĞRENCİ ALIMI VE</w:t>
      </w:r>
      <w:r w:rsidRPr="00C421E9">
        <w:rPr>
          <w:rFonts w:ascii="Times New Roman" w:hAnsi="Times New Roman" w:cs="Times New Roman"/>
          <w:spacing w:val="-16"/>
        </w:rPr>
        <w:t xml:space="preserve"> </w:t>
      </w:r>
      <w:r w:rsidRPr="00C421E9">
        <w:rPr>
          <w:rFonts w:ascii="Times New Roman" w:hAnsi="Times New Roman" w:cs="Times New Roman"/>
        </w:rPr>
        <w:t>ÇALIŞTIRMA</w:t>
      </w:r>
    </w:p>
    <w:p w14:paraId="2D5C5109" w14:textId="77777777" w:rsidR="005830A5" w:rsidRPr="00C421E9" w:rsidRDefault="005830A5" w:rsidP="005830A5">
      <w:pPr>
        <w:rPr>
          <w:rFonts w:ascii="Times New Roman" w:hAnsi="Times New Roman" w:cs="Times New Roman"/>
          <w:b/>
        </w:rPr>
      </w:pPr>
    </w:p>
    <w:p w14:paraId="499D95FE"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681280" behindDoc="0" locked="0" layoutInCell="1" allowOverlap="1" wp14:anchorId="3A91C416" wp14:editId="051C5E08">
                <wp:simplePos x="0" y="0"/>
                <wp:positionH relativeFrom="column">
                  <wp:align>center</wp:align>
                </wp:positionH>
                <wp:positionV relativeFrom="paragraph">
                  <wp:posOffset>48260</wp:posOffset>
                </wp:positionV>
                <wp:extent cx="3834000" cy="1267200"/>
                <wp:effectExtent l="0" t="0" r="14605" b="28575"/>
                <wp:wrapNone/>
                <wp:docPr id="16" name="Metin Kutusu 16"/>
                <wp:cNvGraphicFramePr/>
                <a:graphic xmlns:a="http://schemas.openxmlformats.org/drawingml/2006/main">
                  <a:graphicData uri="http://schemas.microsoft.com/office/word/2010/wordprocessingShape">
                    <wps:wsp>
                      <wps:cNvSpPr txBox="1"/>
                      <wps:spPr>
                        <a:xfrm>
                          <a:off x="0" y="0"/>
                          <a:ext cx="3834000" cy="12672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43AAFE75" w14:textId="77777777" w:rsidR="005830A5" w:rsidRDefault="005830A5" w:rsidP="005830A5">
                            <w:pPr>
                              <w:spacing w:before="174" w:line="276" w:lineRule="auto"/>
                              <w:ind w:right="397" w:hanging="4"/>
                              <w:jc w:val="both"/>
                              <w:rPr>
                                <w:rFonts w:ascii="Calibri" w:eastAsia="Calibri" w:hAnsi="Calibri" w:cs="Calibri"/>
                              </w:rPr>
                            </w:pPr>
                            <w:r>
                              <w:rPr>
                                <w:rFonts w:ascii="Calibri" w:hAnsi="Calibri"/>
                              </w:rPr>
                              <w:t>Üniversitenin tüm öğrencilerce görülebilir muhtelif alanlarına</w:t>
                            </w:r>
                            <w:r>
                              <w:rPr>
                                <w:rFonts w:ascii="Calibri" w:hAnsi="Calibri"/>
                                <w:spacing w:val="-6"/>
                              </w:rPr>
                              <w:t xml:space="preserve"> </w:t>
                            </w:r>
                            <w:r>
                              <w:rPr>
                                <w:rFonts w:ascii="Calibri" w:hAnsi="Calibri"/>
                              </w:rPr>
                              <w:t>Kısmi Zamanlı Çalıştırılacak Öğrenci Alımı yapılacağına dair ilanlar</w:t>
                            </w:r>
                            <w:r>
                              <w:rPr>
                                <w:rFonts w:ascii="Calibri" w:hAnsi="Calibri"/>
                                <w:spacing w:val="-7"/>
                              </w:rPr>
                              <w:t xml:space="preserve"> </w:t>
                            </w:r>
                            <w:r>
                              <w:rPr>
                                <w:rFonts w:ascii="Calibri" w:hAnsi="Calibri"/>
                              </w:rPr>
                              <w:t>asılır.</w:t>
                            </w:r>
                            <w:r w:rsidRPr="00417D92">
                              <w:rPr>
                                <w:rFonts w:ascii="Calibri" w:eastAsia="Calibri" w:hAnsi="Calibri" w:cs="Calibri"/>
                              </w:rPr>
                              <w:t xml:space="preserve"> </w:t>
                            </w:r>
                            <w:r>
                              <w:rPr>
                                <w:rFonts w:ascii="Calibri" w:eastAsia="Calibri" w:hAnsi="Calibri" w:cs="Calibri"/>
                              </w:rPr>
                              <w:t>K</w:t>
                            </w:r>
                            <w:r w:rsidRPr="005D5D43">
                              <w:rPr>
                                <w:rFonts w:ascii="Calibri" w:eastAsia="Calibri" w:hAnsi="Calibri" w:cs="Calibri"/>
                              </w:rPr>
                              <w:t>ısmi zamanlı çalışacak öğrenci kontenjanları Rektörlük Makamının onaya sunulur.</w:t>
                            </w:r>
                          </w:p>
                          <w:p w14:paraId="11F0A486" w14:textId="77777777" w:rsidR="005830A5" w:rsidRDefault="005830A5" w:rsidP="005830A5">
                            <w:pPr>
                              <w:spacing w:before="150" w:line="276" w:lineRule="auto"/>
                              <w:ind w:right="294"/>
                              <w:jc w:val="both"/>
                              <w:rPr>
                                <w:rFonts w:ascii="Calibri" w:eastAsia="Calibri" w:hAnsi="Calibri" w:cs="Calibri"/>
                              </w:rPr>
                            </w:pPr>
                          </w:p>
                          <w:p w14:paraId="57E4703C" w14:textId="77777777" w:rsidR="005830A5" w:rsidRDefault="005830A5" w:rsidP="005830A5"/>
                          <w:p w14:paraId="71B2998B"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1C416" id="Metin Kutusu 16" o:spid="_x0000_s1051" style="position:absolute;margin-left:0;margin-top:3.8pt;width:301.9pt;height:99.8pt;z-index:251681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" fillcolor="white [3201]" strokecolor="#f89d52" strokeweight="2pt">
                <v:textbox>
                  <w:txbxContent>
                    <w:p w14:paraId="43AAFE75" w14:textId="77777777" w:rsidR="005830A5" w:rsidRDefault="005830A5" w:rsidP="005830A5">
                      <w:pPr>
                        <w:spacing w:before="174" w:line="276" w:lineRule="auto"/>
                        <w:ind w:right="397" w:hanging="4"/>
                        <w:jc w:val="both"/>
                        <w:rPr>
                          <w:rFonts w:ascii="Calibri" w:eastAsia="Calibri" w:hAnsi="Calibri" w:cs="Calibri"/>
                        </w:rPr>
                      </w:pPr>
                      <w:r>
                        <w:rPr>
                          <w:rFonts w:ascii="Calibri" w:hAnsi="Calibri"/>
                        </w:rPr>
                        <w:t>Üniversitenin tüm öğrencilerce görülebilir muhtelif alanlarına</w:t>
                      </w:r>
                      <w:r>
                        <w:rPr>
                          <w:rFonts w:ascii="Calibri" w:hAnsi="Calibri"/>
                          <w:spacing w:val="-6"/>
                        </w:rPr>
                        <w:t xml:space="preserve"> </w:t>
                      </w:r>
                      <w:r>
                        <w:rPr>
                          <w:rFonts w:ascii="Calibri" w:hAnsi="Calibri"/>
                        </w:rPr>
                        <w:t>Kısmi Zamanlı Çalıştırılacak Öğrenci Alımı yapılacağına dair ilanlar</w:t>
                      </w:r>
                      <w:r>
                        <w:rPr>
                          <w:rFonts w:ascii="Calibri" w:hAnsi="Calibri"/>
                          <w:spacing w:val="-7"/>
                        </w:rPr>
                        <w:t xml:space="preserve"> </w:t>
                      </w:r>
                      <w:r>
                        <w:rPr>
                          <w:rFonts w:ascii="Calibri" w:hAnsi="Calibri"/>
                        </w:rPr>
                        <w:t>asılır.</w:t>
                      </w:r>
                      <w:r w:rsidRPr="00417D92">
                        <w:rPr>
                          <w:rFonts w:ascii="Calibri" w:eastAsia="Calibri" w:hAnsi="Calibri" w:cs="Calibri"/>
                        </w:rPr>
                        <w:t xml:space="preserve"> </w:t>
                      </w:r>
                      <w:r>
                        <w:rPr>
                          <w:rFonts w:ascii="Calibri" w:eastAsia="Calibri" w:hAnsi="Calibri" w:cs="Calibri"/>
                        </w:rPr>
                        <w:t>K</w:t>
                      </w:r>
                      <w:r w:rsidRPr="005D5D43">
                        <w:rPr>
                          <w:rFonts w:ascii="Calibri" w:eastAsia="Calibri" w:hAnsi="Calibri" w:cs="Calibri"/>
                        </w:rPr>
                        <w:t>ısmi zamanlı çalışacak öğrenci kontenjanları Rektörlük Makamının onaya sunulur.</w:t>
                      </w:r>
                    </w:p>
                    <w:p w14:paraId="11F0A486" w14:textId="77777777" w:rsidR="005830A5" w:rsidRDefault="005830A5" w:rsidP="005830A5">
                      <w:pPr>
                        <w:spacing w:before="150" w:line="276" w:lineRule="auto"/>
                        <w:ind w:right="294"/>
                        <w:jc w:val="both"/>
                        <w:rPr>
                          <w:rFonts w:ascii="Calibri" w:eastAsia="Calibri" w:hAnsi="Calibri" w:cs="Calibri"/>
                        </w:rPr>
                      </w:pPr>
                    </w:p>
                    <w:p w14:paraId="57E4703C" w14:textId="77777777" w:rsidR="005830A5" w:rsidRDefault="005830A5" w:rsidP="005830A5"/>
                    <w:p w14:paraId="71B2998B" w14:textId="77777777" w:rsidR="005830A5" w:rsidRDefault="005830A5" w:rsidP="005830A5"/>
                  </w:txbxContent>
                </v:textbox>
              </v:roundrect>
            </w:pict>
          </mc:Fallback>
        </mc:AlternateContent>
      </w:r>
    </w:p>
    <w:p w14:paraId="3D90154E" w14:textId="77777777" w:rsidR="005830A5" w:rsidRPr="00C421E9" w:rsidRDefault="005830A5" w:rsidP="005830A5">
      <w:pPr>
        <w:rPr>
          <w:rFonts w:ascii="Times New Roman" w:hAnsi="Times New Roman" w:cs="Times New Roman"/>
          <w:b/>
        </w:rPr>
      </w:pPr>
    </w:p>
    <w:p w14:paraId="5B8E179E" w14:textId="77777777" w:rsidR="005830A5" w:rsidRPr="00C421E9" w:rsidRDefault="005830A5" w:rsidP="005830A5">
      <w:pPr>
        <w:rPr>
          <w:rFonts w:ascii="Times New Roman" w:hAnsi="Times New Roman" w:cs="Times New Roman"/>
          <w:b/>
        </w:rPr>
      </w:pPr>
    </w:p>
    <w:p w14:paraId="752CF0C5" w14:textId="77777777" w:rsidR="005830A5" w:rsidRPr="00C421E9" w:rsidRDefault="005830A5" w:rsidP="005830A5">
      <w:pPr>
        <w:tabs>
          <w:tab w:val="left" w:pos="8115"/>
        </w:tabs>
        <w:rPr>
          <w:rFonts w:ascii="Times New Roman" w:hAnsi="Times New Roman" w:cs="Times New Roman"/>
          <w:b/>
        </w:rPr>
      </w:pPr>
      <w:r w:rsidRPr="00C421E9">
        <w:rPr>
          <w:rFonts w:ascii="Times New Roman" w:hAnsi="Times New Roman" w:cs="Times New Roman"/>
          <w:b/>
        </w:rPr>
        <w:tab/>
      </w:r>
    </w:p>
    <w:p w14:paraId="581DB6BE" w14:textId="77777777" w:rsidR="005830A5" w:rsidRPr="00C421E9" w:rsidRDefault="005830A5" w:rsidP="005830A5">
      <w:pPr>
        <w:rPr>
          <w:rFonts w:ascii="Times New Roman" w:hAnsi="Times New Roman" w:cs="Times New Roman"/>
          <w:b/>
        </w:rPr>
      </w:pPr>
    </w:p>
    <w:p w14:paraId="06F87690" w14:textId="77777777" w:rsidR="005830A5" w:rsidRPr="00C421E9" w:rsidRDefault="005830A5" w:rsidP="005830A5">
      <w:pPr>
        <w:rPr>
          <w:rFonts w:ascii="Times New Roman" w:hAnsi="Times New Roman" w:cs="Times New Roman"/>
          <w:b/>
        </w:rPr>
      </w:pPr>
    </w:p>
    <w:p w14:paraId="04E91622" w14:textId="77777777" w:rsidR="005830A5" w:rsidRPr="00C421E9" w:rsidRDefault="005830A5" w:rsidP="005830A5">
      <w:pPr>
        <w:rPr>
          <w:rFonts w:ascii="Times New Roman" w:hAnsi="Times New Roman" w:cs="Times New Roman"/>
          <w:b/>
        </w:rPr>
      </w:pPr>
    </w:p>
    <w:p w14:paraId="7D02C315" w14:textId="77777777" w:rsidR="005830A5" w:rsidRPr="00C421E9" w:rsidRDefault="005830A5" w:rsidP="005830A5">
      <w:pPr>
        <w:rPr>
          <w:rFonts w:ascii="Times New Roman" w:hAnsi="Times New Roman" w:cs="Times New Roman"/>
          <w:b/>
        </w:rPr>
      </w:pPr>
    </w:p>
    <w:p w14:paraId="6E02E753"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694592" behindDoc="0" locked="0" layoutInCell="1" allowOverlap="1" wp14:anchorId="2C500ACF" wp14:editId="15BB7FFE">
                <wp:simplePos x="0" y="0"/>
                <wp:positionH relativeFrom="column">
                  <wp:align>center</wp:align>
                </wp:positionH>
                <wp:positionV relativeFrom="paragraph">
                  <wp:posOffset>67945</wp:posOffset>
                </wp:positionV>
                <wp:extent cx="90000" cy="180000"/>
                <wp:effectExtent l="0" t="0" r="24765" b="10795"/>
                <wp:wrapNone/>
                <wp:docPr id="32"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071A8" id="Freeform 104" o:spid="_x0000_s1026" style="position:absolute;margin-left:0;margin-top:5.35pt;width:7.1pt;height:14.15pt;z-index:251694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" path="m,214r36,l36,r71,l107,214r36,l72,285,,214xe" filled="f">
                <v:path arrowok="t" o:connecttype="custom" o:connectlocs="0,1884632;22657,1884632;22657,1749474;67343,1749474;67343,1884632;90000,1884632;45315,1929474;0,1884632" o:connectangles="0,0,0,0,0,0,0,0"/>
              </v:shape>
            </w:pict>
          </mc:Fallback>
        </mc:AlternateContent>
      </w:r>
    </w:p>
    <w:p w14:paraId="00714E2C"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687424" behindDoc="0" locked="0" layoutInCell="1" allowOverlap="1" wp14:anchorId="5529F01D" wp14:editId="44ED7542">
                <wp:simplePos x="0" y="0"/>
                <wp:positionH relativeFrom="column">
                  <wp:align>center</wp:align>
                </wp:positionH>
                <wp:positionV relativeFrom="paragraph">
                  <wp:posOffset>68580</wp:posOffset>
                </wp:positionV>
                <wp:extent cx="3834000" cy="1281600"/>
                <wp:effectExtent l="0" t="0" r="14605" b="13970"/>
                <wp:wrapNone/>
                <wp:docPr id="25" name="Metin Kutusu 25"/>
                <wp:cNvGraphicFramePr/>
                <a:graphic xmlns:a="http://schemas.openxmlformats.org/drawingml/2006/main">
                  <a:graphicData uri="http://schemas.microsoft.com/office/word/2010/wordprocessingShape">
                    <wps:wsp>
                      <wps:cNvSpPr txBox="1"/>
                      <wps:spPr>
                        <a:xfrm>
                          <a:off x="0" y="0"/>
                          <a:ext cx="3834000" cy="12816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3E7E3ECC" w14:textId="77777777" w:rsidR="005830A5" w:rsidRDefault="005830A5" w:rsidP="005830A5">
                            <w:pPr>
                              <w:spacing w:before="162" w:line="278" w:lineRule="auto"/>
                              <w:ind w:right="332" w:hanging="1"/>
                              <w:jc w:val="both"/>
                              <w:rPr>
                                <w:rFonts w:ascii="Calibri" w:eastAsia="Calibri" w:hAnsi="Calibri" w:cs="Calibri"/>
                              </w:rPr>
                            </w:pPr>
                            <w:r w:rsidRPr="005D5D43">
                              <w:rPr>
                                <w:rFonts w:ascii="Calibri" w:eastAsia="Calibri" w:hAnsi="Calibri" w:cs="Calibri"/>
                              </w:rPr>
                              <w:t>Çalışmak isteyen ve belirtilen koşulları sağlayan öğrenciler, öğrenim gördükleri yerden temin ederek veya WEB ‘de yayınlanan “Kısmi Zamanlı Statüde Çalışacak Öğrenci İş Başvuru Formu” doldurarak öğrenim gördükleri Fakülte</w:t>
                            </w:r>
                            <w:r>
                              <w:rPr>
                                <w:rFonts w:ascii="Calibri" w:eastAsia="Calibri" w:hAnsi="Calibri" w:cs="Calibri"/>
                              </w:rPr>
                              <w:t>ye başvuru yaparlar.</w:t>
                            </w:r>
                          </w:p>
                          <w:p w14:paraId="0C3BFA32" w14:textId="77777777" w:rsidR="005830A5" w:rsidRDefault="005830A5" w:rsidP="005830A5"/>
                          <w:p w14:paraId="73F9FAB8"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9F01D" id="Metin Kutusu 25" o:spid="_x0000_s1052" style="position:absolute;margin-left:0;margin-top:5.4pt;width:301.9pt;height:100.9pt;z-index:251687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" fillcolor="white [3201]" strokecolor="#f89d52" strokeweight="2pt">
                <v:textbox>
                  <w:txbxContent>
                    <w:p w14:paraId="3E7E3ECC" w14:textId="77777777" w:rsidR="005830A5" w:rsidRDefault="005830A5" w:rsidP="005830A5">
                      <w:pPr>
                        <w:spacing w:before="162" w:line="278" w:lineRule="auto"/>
                        <w:ind w:right="332" w:hanging="1"/>
                        <w:jc w:val="both"/>
                        <w:rPr>
                          <w:rFonts w:ascii="Calibri" w:eastAsia="Calibri" w:hAnsi="Calibri" w:cs="Calibri"/>
                        </w:rPr>
                      </w:pPr>
                      <w:r w:rsidRPr="005D5D43">
                        <w:rPr>
                          <w:rFonts w:ascii="Calibri" w:eastAsia="Calibri" w:hAnsi="Calibri" w:cs="Calibri"/>
                        </w:rPr>
                        <w:t>Çalışmak isteyen ve belirtilen koşulları sağlayan öğrenciler, öğrenim gördükleri yerden temin ederek veya WEB ‘de yayınlanan “Kısmi Zamanlı Statüde Çalışacak Öğrenci İş Başvuru Formu” doldurarak öğrenim gördükleri Fakülte</w:t>
                      </w:r>
                      <w:r>
                        <w:rPr>
                          <w:rFonts w:ascii="Calibri" w:eastAsia="Calibri" w:hAnsi="Calibri" w:cs="Calibri"/>
                        </w:rPr>
                        <w:t>ye başvuru yaparlar.</w:t>
                      </w:r>
                    </w:p>
                    <w:p w14:paraId="0C3BFA32" w14:textId="77777777" w:rsidR="005830A5" w:rsidRDefault="005830A5" w:rsidP="005830A5"/>
                    <w:p w14:paraId="73F9FAB8" w14:textId="77777777" w:rsidR="005830A5" w:rsidRDefault="005830A5" w:rsidP="005830A5"/>
                  </w:txbxContent>
                </v:textbox>
              </v:roundrect>
            </w:pict>
          </mc:Fallback>
        </mc:AlternateContent>
      </w:r>
    </w:p>
    <w:p w14:paraId="15D09A92" w14:textId="77777777" w:rsidR="005830A5" w:rsidRPr="00C421E9" w:rsidRDefault="005830A5" w:rsidP="005830A5">
      <w:pPr>
        <w:rPr>
          <w:rFonts w:ascii="Times New Roman" w:hAnsi="Times New Roman" w:cs="Times New Roman"/>
          <w:b/>
        </w:rPr>
      </w:pPr>
    </w:p>
    <w:p w14:paraId="7EC6896F" w14:textId="77777777" w:rsidR="005830A5" w:rsidRPr="00C421E9" w:rsidRDefault="005830A5" w:rsidP="005830A5">
      <w:pPr>
        <w:rPr>
          <w:rFonts w:ascii="Times New Roman" w:hAnsi="Times New Roman" w:cs="Times New Roman"/>
          <w:b/>
        </w:rPr>
      </w:pPr>
    </w:p>
    <w:p w14:paraId="21936E16" w14:textId="77777777" w:rsidR="005830A5" w:rsidRPr="00C421E9" w:rsidRDefault="005830A5" w:rsidP="005830A5">
      <w:pPr>
        <w:rPr>
          <w:rFonts w:ascii="Times New Roman" w:hAnsi="Times New Roman" w:cs="Times New Roman"/>
          <w:b/>
        </w:rPr>
      </w:pPr>
    </w:p>
    <w:p w14:paraId="2FF2FC83" w14:textId="77777777" w:rsidR="005830A5" w:rsidRPr="00C421E9" w:rsidRDefault="005830A5" w:rsidP="005830A5">
      <w:pPr>
        <w:rPr>
          <w:rFonts w:ascii="Times New Roman" w:hAnsi="Times New Roman" w:cs="Times New Roman"/>
          <w:b/>
        </w:rPr>
      </w:pPr>
    </w:p>
    <w:p w14:paraId="17CE021D" w14:textId="77777777" w:rsidR="005830A5" w:rsidRPr="00C421E9" w:rsidRDefault="005830A5" w:rsidP="005830A5">
      <w:pPr>
        <w:rPr>
          <w:rFonts w:ascii="Times New Roman" w:hAnsi="Times New Roman" w:cs="Times New Roman"/>
          <w:b/>
        </w:rPr>
      </w:pPr>
    </w:p>
    <w:p w14:paraId="5533C1D0" w14:textId="77777777" w:rsidR="005830A5" w:rsidRPr="00C421E9" w:rsidRDefault="005830A5" w:rsidP="005830A5">
      <w:pPr>
        <w:rPr>
          <w:rFonts w:ascii="Times New Roman" w:hAnsi="Times New Roman" w:cs="Times New Roman"/>
          <w:b/>
        </w:rPr>
      </w:pPr>
    </w:p>
    <w:p w14:paraId="3D9F3A01" w14:textId="77777777" w:rsidR="005830A5" w:rsidRPr="00C421E9" w:rsidRDefault="005830A5" w:rsidP="005830A5">
      <w:pPr>
        <w:rPr>
          <w:rFonts w:ascii="Times New Roman" w:hAnsi="Times New Roman" w:cs="Times New Roman"/>
          <w:b/>
        </w:rPr>
      </w:pPr>
    </w:p>
    <w:p w14:paraId="2081125B"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700736" behindDoc="0" locked="0" layoutInCell="1" allowOverlap="1" wp14:anchorId="64B82DF4" wp14:editId="08C7E6B3">
                <wp:simplePos x="0" y="0"/>
                <wp:positionH relativeFrom="column">
                  <wp:align>center</wp:align>
                </wp:positionH>
                <wp:positionV relativeFrom="paragraph">
                  <wp:posOffset>79375</wp:posOffset>
                </wp:positionV>
                <wp:extent cx="90000" cy="180000"/>
                <wp:effectExtent l="0" t="0" r="24765" b="10795"/>
                <wp:wrapNone/>
                <wp:docPr id="3"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06898" id="Freeform 104" o:spid="_x0000_s1026" style="position:absolute;margin-left:0;margin-top:6.25pt;width:7.1pt;height:14.15pt;z-index:251700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" path="m,214r36,l36,r71,l107,214r36,l72,285,,214xe" filled="f">
                <v:path arrowok="t" o:connecttype="custom" o:connectlocs="0,1884632;22657,1884632;22657,1749474;67343,1749474;67343,1884632;90000,1884632;45315,1929474;0,1884632" o:connectangles="0,0,0,0,0,0,0,0"/>
              </v:shape>
            </w:pict>
          </mc:Fallback>
        </mc:AlternateContent>
      </w:r>
    </w:p>
    <w:p w14:paraId="12A9E64F"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685376" behindDoc="0" locked="0" layoutInCell="1" allowOverlap="1" wp14:anchorId="77EA1A92" wp14:editId="6B0A400F">
                <wp:simplePos x="0" y="0"/>
                <wp:positionH relativeFrom="column">
                  <wp:align>center</wp:align>
                </wp:positionH>
                <wp:positionV relativeFrom="paragraph">
                  <wp:posOffset>100965</wp:posOffset>
                </wp:positionV>
                <wp:extent cx="3834000" cy="1612800"/>
                <wp:effectExtent l="0" t="0" r="14605" b="26035"/>
                <wp:wrapNone/>
                <wp:docPr id="23" name="Metin Kutusu 23"/>
                <wp:cNvGraphicFramePr/>
                <a:graphic xmlns:a="http://schemas.openxmlformats.org/drawingml/2006/main">
                  <a:graphicData uri="http://schemas.microsoft.com/office/word/2010/wordprocessingShape">
                    <wps:wsp>
                      <wps:cNvSpPr txBox="1"/>
                      <wps:spPr>
                        <a:xfrm>
                          <a:off x="0" y="0"/>
                          <a:ext cx="3834000" cy="16128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227243BA" w14:textId="77777777" w:rsidR="005830A5" w:rsidRDefault="005830A5" w:rsidP="005830A5">
                            <w:pPr>
                              <w:jc w:val="both"/>
                            </w:pPr>
                            <w:r w:rsidRPr="008B0151">
                              <w:t>Başvurular; ilgili Yönerge şartları</w:t>
                            </w:r>
                            <w:r>
                              <w:t xml:space="preserve">nı taşıyıp taşımadıkları, maddi </w:t>
                            </w:r>
                            <w:r w:rsidRPr="008B0151">
                              <w:t>durumları,çalıştırılacakları işe beceri ve yetenekleri açısından uygunlukları,haftalık ders programının çalışacakları işe uygunluğu gibi hususlar yönünden Fakültede oluşturulan Kısmi Zamanlı Çalışacak Öğrencileri Belirleme Komisyonunca kontrol edilir. Komisyonca, belirtilen kontenjan kadar Kısmi Zamanlı çalışacak asıl ve yedek isim listesi belirlenir.</w:t>
                            </w:r>
                          </w:p>
                          <w:p w14:paraId="149D058C" w14:textId="77777777" w:rsidR="005830A5" w:rsidRDefault="005830A5" w:rsidP="005830A5">
                            <w:pPr>
                              <w:jc w:val="both"/>
                            </w:pPr>
                          </w:p>
                          <w:p w14:paraId="66EA9091"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A1A92" id="Metin Kutusu 23" o:spid="_x0000_s1053" style="position:absolute;margin-left:0;margin-top:7.95pt;width:301.9pt;height:127pt;z-index:251685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" fillcolor="white [3201]" strokecolor="#f89d52" strokeweight="2pt">
                <v:textbox>
                  <w:txbxContent>
                    <w:p w14:paraId="227243BA" w14:textId="77777777" w:rsidR="005830A5" w:rsidRDefault="005830A5" w:rsidP="005830A5">
                      <w:pPr>
                        <w:jc w:val="both"/>
                      </w:pPr>
                      <w:r w:rsidRPr="008B0151">
                        <w:t>Başvurular; ilgili Yönerge şartları</w:t>
                      </w:r>
                      <w:r>
                        <w:t xml:space="preserve">nı taşıyıp taşımadıkları, maddi </w:t>
                      </w:r>
                      <w:r w:rsidRPr="008B0151">
                        <w:t>durumları,çalıştırılacakları işe beceri ve yetenekleri açısından uygunlukları,haftalık ders programının çalışacakları işe uygunluğu gibi hususlar yönünden Fakültede oluşturulan Kısmi Zamanlı Çalışacak Öğrencileri Belirleme Komisyonunca kontrol edilir. Komisyonca, belirtilen kontenjan kadar Kısmi Zamanlı çalışacak asıl ve yedek isim listesi belirlenir.</w:t>
                      </w:r>
                    </w:p>
                    <w:p w14:paraId="149D058C" w14:textId="77777777" w:rsidR="005830A5" w:rsidRDefault="005830A5" w:rsidP="005830A5">
                      <w:pPr>
                        <w:jc w:val="both"/>
                      </w:pPr>
                    </w:p>
                    <w:p w14:paraId="66EA9091" w14:textId="77777777" w:rsidR="005830A5" w:rsidRDefault="005830A5" w:rsidP="005830A5"/>
                  </w:txbxContent>
                </v:textbox>
              </v:roundrect>
            </w:pict>
          </mc:Fallback>
        </mc:AlternateContent>
      </w:r>
    </w:p>
    <w:p w14:paraId="1AF50F7C" w14:textId="77777777" w:rsidR="005830A5" w:rsidRPr="00C421E9" w:rsidRDefault="005830A5" w:rsidP="005830A5">
      <w:pPr>
        <w:rPr>
          <w:rFonts w:ascii="Times New Roman" w:hAnsi="Times New Roman" w:cs="Times New Roman"/>
          <w:b/>
        </w:rPr>
      </w:pPr>
    </w:p>
    <w:p w14:paraId="465FD705" w14:textId="77777777" w:rsidR="005830A5" w:rsidRPr="00C421E9" w:rsidRDefault="005830A5" w:rsidP="005830A5">
      <w:pPr>
        <w:tabs>
          <w:tab w:val="left" w:pos="7230"/>
        </w:tabs>
        <w:rPr>
          <w:rFonts w:ascii="Times New Roman" w:hAnsi="Times New Roman" w:cs="Times New Roman"/>
          <w:b/>
        </w:rPr>
      </w:pPr>
      <w:r w:rsidRPr="00C421E9">
        <w:rPr>
          <w:rFonts w:ascii="Times New Roman" w:hAnsi="Times New Roman" w:cs="Times New Roman"/>
          <w:b/>
        </w:rPr>
        <w:tab/>
      </w:r>
    </w:p>
    <w:p w14:paraId="65C8C5E3" w14:textId="77777777" w:rsidR="005830A5" w:rsidRPr="00C421E9" w:rsidRDefault="005830A5" w:rsidP="005830A5">
      <w:pPr>
        <w:rPr>
          <w:rFonts w:ascii="Times New Roman" w:hAnsi="Times New Roman" w:cs="Times New Roman"/>
          <w:b/>
        </w:rPr>
      </w:pPr>
    </w:p>
    <w:p w14:paraId="625C84F5" w14:textId="77777777" w:rsidR="005830A5" w:rsidRPr="00C421E9" w:rsidRDefault="005830A5" w:rsidP="005830A5">
      <w:pPr>
        <w:tabs>
          <w:tab w:val="left" w:pos="7860"/>
        </w:tabs>
        <w:rPr>
          <w:rFonts w:ascii="Times New Roman" w:hAnsi="Times New Roman" w:cs="Times New Roman"/>
          <w:b/>
        </w:rPr>
      </w:pPr>
      <w:r w:rsidRPr="00C421E9">
        <w:rPr>
          <w:rFonts w:ascii="Times New Roman" w:hAnsi="Times New Roman" w:cs="Times New Roman"/>
          <w:b/>
        </w:rPr>
        <w:tab/>
      </w:r>
    </w:p>
    <w:p w14:paraId="12658FA3" w14:textId="77777777" w:rsidR="005830A5" w:rsidRPr="00C421E9" w:rsidRDefault="005830A5" w:rsidP="005830A5">
      <w:pPr>
        <w:rPr>
          <w:rFonts w:ascii="Times New Roman" w:hAnsi="Times New Roman" w:cs="Times New Roman"/>
          <w:b/>
        </w:rPr>
      </w:pPr>
    </w:p>
    <w:p w14:paraId="5D441184" w14:textId="77777777" w:rsidR="005830A5" w:rsidRPr="00C421E9" w:rsidRDefault="005830A5" w:rsidP="005830A5">
      <w:pPr>
        <w:rPr>
          <w:rFonts w:ascii="Times New Roman" w:hAnsi="Times New Roman" w:cs="Times New Roman"/>
          <w:b/>
        </w:rPr>
      </w:pPr>
    </w:p>
    <w:p w14:paraId="1760E2BA" w14:textId="77777777" w:rsidR="005830A5" w:rsidRPr="00C421E9" w:rsidRDefault="005830A5" w:rsidP="005830A5">
      <w:pPr>
        <w:rPr>
          <w:rFonts w:ascii="Times New Roman" w:hAnsi="Times New Roman" w:cs="Times New Roman"/>
          <w:b/>
        </w:rPr>
      </w:pPr>
    </w:p>
    <w:p w14:paraId="7AE6B104" w14:textId="77777777" w:rsidR="005830A5" w:rsidRPr="00C421E9" w:rsidRDefault="005830A5" w:rsidP="005830A5">
      <w:pPr>
        <w:rPr>
          <w:rFonts w:ascii="Times New Roman" w:hAnsi="Times New Roman" w:cs="Times New Roman"/>
          <w:b/>
        </w:rPr>
      </w:pPr>
    </w:p>
    <w:p w14:paraId="7F21D02C" w14:textId="77777777" w:rsidR="005830A5" w:rsidRPr="00C421E9" w:rsidRDefault="005830A5" w:rsidP="005830A5">
      <w:pPr>
        <w:rPr>
          <w:rFonts w:ascii="Times New Roman" w:hAnsi="Times New Roman" w:cs="Times New Roman"/>
          <w:b/>
        </w:rPr>
      </w:pPr>
    </w:p>
    <w:p w14:paraId="4F3C3393"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709952" behindDoc="0" locked="0" layoutInCell="1" allowOverlap="1" wp14:anchorId="03486462" wp14:editId="0B3FAA7E">
                <wp:simplePos x="0" y="0"/>
                <wp:positionH relativeFrom="column">
                  <wp:align>center</wp:align>
                </wp:positionH>
                <wp:positionV relativeFrom="paragraph">
                  <wp:posOffset>107315</wp:posOffset>
                </wp:positionV>
                <wp:extent cx="90000" cy="180000"/>
                <wp:effectExtent l="0" t="0" r="24765" b="10795"/>
                <wp:wrapNone/>
                <wp:docPr id="4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6BC63" id="Freeform 104" o:spid="_x0000_s1026" style="position:absolute;margin-left:0;margin-top:8.45pt;width:7.1pt;height:14.15pt;z-index:251709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" path="m,214r36,l36,r71,l107,214r36,l72,285,,214xe" filled="f">
                <v:path arrowok="t" o:connecttype="custom" o:connectlocs="0,1884632;22657,1884632;22657,1749474;67343,1749474;67343,1884632;90000,1884632;45315,1929474;0,1884632" o:connectangles="0,0,0,0,0,0,0,0"/>
              </v:shape>
            </w:pict>
          </mc:Fallback>
        </mc:AlternateContent>
      </w:r>
    </w:p>
    <w:p w14:paraId="53937787"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683328" behindDoc="0" locked="0" layoutInCell="1" allowOverlap="1" wp14:anchorId="247C61AB" wp14:editId="52BBA8F0">
                <wp:simplePos x="0" y="0"/>
                <wp:positionH relativeFrom="column">
                  <wp:align>center</wp:align>
                </wp:positionH>
                <wp:positionV relativeFrom="paragraph">
                  <wp:posOffset>139700</wp:posOffset>
                </wp:positionV>
                <wp:extent cx="3834000" cy="903600"/>
                <wp:effectExtent l="0" t="0" r="14605" b="11430"/>
                <wp:wrapNone/>
                <wp:docPr id="21" name="Metin Kutusu 21"/>
                <wp:cNvGraphicFramePr/>
                <a:graphic xmlns:a="http://schemas.openxmlformats.org/drawingml/2006/main">
                  <a:graphicData uri="http://schemas.microsoft.com/office/word/2010/wordprocessingShape">
                    <wps:wsp>
                      <wps:cNvSpPr txBox="1"/>
                      <wps:spPr>
                        <a:xfrm>
                          <a:off x="0" y="0"/>
                          <a:ext cx="3834000" cy="9036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06622841" w14:textId="77777777" w:rsidR="005830A5" w:rsidRDefault="005830A5" w:rsidP="005830A5">
                            <w:pPr>
                              <w:jc w:val="both"/>
                            </w:pPr>
                            <w:r>
                              <w:rPr>
                                <w:rFonts w:ascii="Calibri" w:hAnsi="Calibri"/>
                              </w:rPr>
                              <w:t>Seçilen öğrencilerden 1 adet fotoğraf, Nüfus</w:t>
                            </w:r>
                            <w:r>
                              <w:rPr>
                                <w:rFonts w:ascii="Calibri" w:hAnsi="Calibri"/>
                                <w:spacing w:val="-10"/>
                              </w:rPr>
                              <w:t xml:space="preserve"> </w:t>
                            </w:r>
                            <w:r>
                              <w:rPr>
                                <w:rFonts w:ascii="Calibri" w:hAnsi="Calibri"/>
                              </w:rPr>
                              <w:t>Cüzdanı Fotokopisi, Hesap Numarası,Öğrenci Belgesi,Sağlık Raporu ve</w:t>
                            </w:r>
                            <w:r>
                              <w:rPr>
                                <w:rFonts w:ascii="Calibri" w:hAnsi="Calibri"/>
                                <w:spacing w:val="-10"/>
                              </w:rPr>
                              <w:t xml:space="preserve"> </w:t>
                            </w:r>
                            <w:r>
                              <w:rPr>
                                <w:rFonts w:ascii="Calibri" w:hAnsi="Calibri"/>
                              </w:rPr>
                              <w:t>Adli Sicil Kaydı istenir.</w:t>
                            </w:r>
                            <w:r w:rsidRPr="00417D92">
                              <w:t xml:space="preserve"> </w:t>
                            </w:r>
                            <w:r w:rsidRPr="00A32B55">
                              <w:t>Liste</w:t>
                            </w:r>
                            <w:r>
                              <w:t>,</w:t>
                            </w:r>
                            <w:r w:rsidRPr="00A32B55">
                              <w:t xml:space="preserve"> işe başlamak için gerekli belgelerle beraber Sağlık Kültür Daire Başkanlığına gönderilir.</w:t>
                            </w:r>
                          </w:p>
                          <w:p w14:paraId="7EAEF6EA" w14:textId="77777777" w:rsidR="005830A5" w:rsidRDefault="005830A5" w:rsidP="005830A5">
                            <w:pPr>
                              <w:spacing w:before="164" w:line="276" w:lineRule="auto"/>
                              <w:ind w:right="319"/>
                              <w:jc w:val="both"/>
                              <w:rPr>
                                <w:rFonts w:ascii="Calibri" w:eastAsia="Calibri" w:hAnsi="Calibri" w:cs="Calibri"/>
                              </w:rPr>
                            </w:pPr>
                          </w:p>
                          <w:p w14:paraId="19435CC8" w14:textId="77777777" w:rsidR="005830A5" w:rsidRDefault="005830A5" w:rsidP="005830A5"/>
                          <w:p w14:paraId="484B1C2E"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C61AB" id="Metin Kutusu 21" o:spid="_x0000_s1054" style="position:absolute;margin-left:0;margin-top:11pt;width:301.9pt;height:71.15pt;z-index:251683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" fillcolor="white [3201]" strokecolor="#f89d52" strokeweight="2pt">
                <v:textbox>
                  <w:txbxContent>
                    <w:p w14:paraId="06622841" w14:textId="77777777" w:rsidR="005830A5" w:rsidRDefault="005830A5" w:rsidP="005830A5">
                      <w:pPr>
                        <w:jc w:val="both"/>
                      </w:pPr>
                      <w:r>
                        <w:rPr>
                          <w:rFonts w:ascii="Calibri" w:hAnsi="Calibri"/>
                        </w:rPr>
                        <w:t>Seçilen öğrencilerden 1 adet fotoğraf, Nüfus</w:t>
                      </w:r>
                      <w:r>
                        <w:rPr>
                          <w:rFonts w:ascii="Calibri" w:hAnsi="Calibri"/>
                          <w:spacing w:val="-10"/>
                        </w:rPr>
                        <w:t xml:space="preserve"> </w:t>
                      </w:r>
                      <w:r>
                        <w:rPr>
                          <w:rFonts w:ascii="Calibri" w:hAnsi="Calibri"/>
                        </w:rPr>
                        <w:t>Cüzdanı Fotokopisi, Hesap Numarası,Öğrenci Belgesi,Sağlık Raporu ve</w:t>
                      </w:r>
                      <w:r>
                        <w:rPr>
                          <w:rFonts w:ascii="Calibri" w:hAnsi="Calibri"/>
                          <w:spacing w:val="-10"/>
                        </w:rPr>
                        <w:t xml:space="preserve"> </w:t>
                      </w:r>
                      <w:r>
                        <w:rPr>
                          <w:rFonts w:ascii="Calibri" w:hAnsi="Calibri"/>
                        </w:rPr>
                        <w:t>Adli Sicil Kaydı istenir.</w:t>
                      </w:r>
                      <w:r w:rsidRPr="00417D92">
                        <w:t xml:space="preserve"> </w:t>
                      </w:r>
                      <w:r w:rsidRPr="00A32B55">
                        <w:t>Liste</w:t>
                      </w:r>
                      <w:r>
                        <w:t>,</w:t>
                      </w:r>
                      <w:r w:rsidRPr="00A32B55">
                        <w:t xml:space="preserve"> işe başlamak için gerekli belgelerle beraber Sağlık Kültür Daire Başkanlığına gönderilir.</w:t>
                      </w:r>
                    </w:p>
                    <w:p w14:paraId="7EAEF6EA" w14:textId="77777777" w:rsidR="005830A5" w:rsidRDefault="005830A5" w:rsidP="005830A5">
                      <w:pPr>
                        <w:spacing w:before="164" w:line="276" w:lineRule="auto"/>
                        <w:ind w:right="319"/>
                        <w:jc w:val="both"/>
                        <w:rPr>
                          <w:rFonts w:ascii="Calibri" w:eastAsia="Calibri" w:hAnsi="Calibri" w:cs="Calibri"/>
                        </w:rPr>
                      </w:pPr>
                    </w:p>
                    <w:p w14:paraId="19435CC8" w14:textId="77777777" w:rsidR="005830A5" w:rsidRDefault="005830A5" w:rsidP="005830A5"/>
                    <w:p w14:paraId="484B1C2E" w14:textId="77777777" w:rsidR="005830A5" w:rsidRDefault="005830A5" w:rsidP="005830A5"/>
                  </w:txbxContent>
                </v:textbox>
              </v:roundrect>
            </w:pict>
          </mc:Fallback>
        </mc:AlternateContent>
      </w:r>
    </w:p>
    <w:p w14:paraId="5B5D49D0" w14:textId="77777777" w:rsidR="005830A5" w:rsidRPr="00C421E9" w:rsidRDefault="005830A5" w:rsidP="005830A5">
      <w:pPr>
        <w:rPr>
          <w:rFonts w:ascii="Times New Roman" w:hAnsi="Times New Roman" w:cs="Times New Roman"/>
          <w:b/>
        </w:rPr>
      </w:pPr>
    </w:p>
    <w:p w14:paraId="24E58D40" w14:textId="77777777" w:rsidR="005830A5" w:rsidRPr="00C421E9" w:rsidRDefault="005830A5" w:rsidP="005830A5">
      <w:pPr>
        <w:rPr>
          <w:rFonts w:ascii="Times New Roman" w:hAnsi="Times New Roman" w:cs="Times New Roman"/>
          <w:b/>
        </w:rPr>
      </w:pPr>
    </w:p>
    <w:p w14:paraId="15689E2E" w14:textId="77777777" w:rsidR="005830A5" w:rsidRPr="00C421E9" w:rsidRDefault="005830A5" w:rsidP="005830A5">
      <w:pPr>
        <w:rPr>
          <w:rFonts w:ascii="Times New Roman" w:hAnsi="Times New Roman" w:cs="Times New Roman"/>
          <w:b/>
        </w:rPr>
      </w:pPr>
    </w:p>
    <w:p w14:paraId="6988FA97" w14:textId="77777777" w:rsidR="005830A5" w:rsidRPr="00C421E9" w:rsidRDefault="005830A5" w:rsidP="005830A5">
      <w:pPr>
        <w:rPr>
          <w:rFonts w:ascii="Times New Roman" w:hAnsi="Times New Roman" w:cs="Times New Roman"/>
          <w:b/>
        </w:rPr>
      </w:pPr>
    </w:p>
    <w:p w14:paraId="47024F51" w14:textId="77777777" w:rsidR="005830A5" w:rsidRPr="00C421E9" w:rsidRDefault="005830A5" w:rsidP="005830A5">
      <w:pPr>
        <w:rPr>
          <w:rFonts w:ascii="Times New Roman" w:hAnsi="Times New Roman" w:cs="Times New Roman"/>
          <w:b/>
        </w:rPr>
      </w:pPr>
    </w:p>
    <w:p w14:paraId="3EA9B5CF"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707904" behindDoc="0" locked="0" layoutInCell="1" allowOverlap="1" wp14:anchorId="044CE941" wp14:editId="159D072E">
                <wp:simplePos x="0" y="0"/>
                <wp:positionH relativeFrom="column">
                  <wp:align>center</wp:align>
                </wp:positionH>
                <wp:positionV relativeFrom="paragraph">
                  <wp:posOffset>102870</wp:posOffset>
                </wp:positionV>
                <wp:extent cx="90000" cy="180000"/>
                <wp:effectExtent l="0" t="0" r="24765" b="10795"/>
                <wp:wrapNone/>
                <wp:docPr id="39"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588EB" id="Freeform 104" o:spid="_x0000_s1026" style="position:absolute;margin-left:0;margin-top:8.1pt;width:7.1pt;height:14.15pt;z-index:251707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" path="m,214r36,l36,r71,l107,214r36,l72,285,,214xe" filled="f">
                <v:path arrowok="t" o:connecttype="custom" o:connectlocs="0,1884632;22657,1884632;22657,1749474;67343,1749474;67343,1884632;90000,1884632;45315,1929474;0,1884632" o:connectangles="0,0,0,0,0,0,0,0"/>
              </v:shape>
            </w:pict>
          </mc:Fallback>
        </mc:AlternateContent>
      </w:r>
    </w:p>
    <w:p w14:paraId="0FB0A8CF"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686400" behindDoc="0" locked="0" layoutInCell="1" allowOverlap="1" wp14:anchorId="44293BC3" wp14:editId="7CE68FB0">
                <wp:simplePos x="0" y="0"/>
                <wp:positionH relativeFrom="column">
                  <wp:align>center</wp:align>
                </wp:positionH>
                <wp:positionV relativeFrom="paragraph">
                  <wp:posOffset>125730</wp:posOffset>
                </wp:positionV>
                <wp:extent cx="3834000" cy="1098000"/>
                <wp:effectExtent l="0" t="0" r="14605" b="26035"/>
                <wp:wrapNone/>
                <wp:docPr id="24" name="Metin Kutusu 24"/>
                <wp:cNvGraphicFramePr/>
                <a:graphic xmlns:a="http://schemas.openxmlformats.org/drawingml/2006/main">
                  <a:graphicData uri="http://schemas.microsoft.com/office/word/2010/wordprocessingShape">
                    <wps:wsp>
                      <wps:cNvSpPr txBox="1"/>
                      <wps:spPr>
                        <a:xfrm>
                          <a:off x="0" y="0"/>
                          <a:ext cx="3834000" cy="10980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77D3EFA9" w14:textId="77777777" w:rsidR="005830A5" w:rsidRDefault="005830A5" w:rsidP="005830A5">
                            <w:pPr>
                              <w:spacing w:line="278" w:lineRule="auto"/>
                              <w:ind w:right="273"/>
                              <w:jc w:val="both"/>
                              <w:rPr>
                                <w:rFonts w:ascii="Calibri" w:eastAsia="Calibri" w:hAnsi="Calibri" w:cs="Calibri"/>
                              </w:rPr>
                            </w:pPr>
                            <w:r>
                              <w:rPr>
                                <w:rFonts w:ascii="Calibri" w:eastAsia="Calibri" w:hAnsi="Calibri" w:cs="Calibri"/>
                              </w:rPr>
                              <w:t>İdarece istenen evrakları getiren öğrencilerin SGK  girişleri</w:t>
                            </w:r>
                            <w:r>
                              <w:rPr>
                                <w:rFonts w:ascii="Calibri" w:eastAsia="Calibri" w:hAnsi="Calibri" w:cs="Calibri"/>
                                <w:spacing w:val="-8"/>
                              </w:rPr>
                              <w:t xml:space="preserve"> </w:t>
                            </w:r>
                            <w:r>
                              <w:rPr>
                                <w:rFonts w:ascii="Calibri" w:eastAsia="Calibri" w:hAnsi="Calibri" w:cs="Calibri"/>
                              </w:rPr>
                              <w:t>yapılır. İşe girişi yapılan öğrencilerin çalışma kayıtlarının tutulabilmesi</w:t>
                            </w:r>
                            <w:r>
                              <w:rPr>
                                <w:rFonts w:ascii="Calibri" w:eastAsia="Calibri" w:hAnsi="Calibri" w:cs="Calibri"/>
                                <w:spacing w:val="-10"/>
                              </w:rPr>
                              <w:t xml:space="preserve"> </w:t>
                            </w:r>
                            <w:r>
                              <w:rPr>
                                <w:rFonts w:ascii="Calibri" w:eastAsia="Calibri" w:hAnsi="Calibri" w:cs="Calibri"/>
                              </w:rPr>
                              <w:t>için  çalıştıkları birimlere “Günlük Devam Çizelgesi”</w:t>
                            </w:r>
                            <w:r>
                              <w:rPr>
                                <w:rFonts w:ascii="Calibri" w:eastAsia="Calibri" w:hAnsi="Calibri" w:cs="Calibri"/>
                                <w:spacing w:val="-7"/>
                              </w:rPr>
                              <w:t xml:space="preserve"> </w:t>
                            </w:r>
                            <w:r>
                              <w:rPr>
                                <w:rFonts w:ascii="Calibri" w:eastAsia="Calibri" w:hAnsi="Calibri" w:cs="Calibri"/>
                              </w:rPr>
                              <w:t>dağıtılır.</w:t>
                            </w:r>
                          </w:p>
                          <w:p w14:paraId="189E2F37" w14:textId="77777777" w:rsidR="005830A5" w:rsidRDefault="005830A5" w:rsidP="005830A5"/>
                          <w:p w14:paraId="07861E89"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93BC3" id="Metin Kutusu 24" o:spid="_x0000_s1055" style="position:absolute;margin-left:0;margin-top:9.9pt;width:301.9pt;height:86.45pt;z-index:251686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" fillcolor="white [3201]" strokecolor="#f89d52" strokeweight="2pt">
                <v:textbox>
                  <w:txbxContent>
                    <w:p w14:paraId="77D3EFA9" w14:textId="77777777" w:rsidR="005830A5" w:rsidRDefault="005830A5" w:rsidP="005830A5">
                      <w:pPr>
                        <w:spacing w:line="278" w:lineRule="auto"/>
                        <w:ind w:right="273"/>
                        <w:jc w:val="both"/>
                        <w:rPr>
                          <w:rFonts w:ascii="Calibri" w:eastAsia="Calibri" w:hAnsi="Calibri" w:cs="Calibri"/>
                        </w:rPr>
                      </w:pPr>
                      <w:r>
                        <w:rPr>
                          <w:rFonts w:ascii="Calibri" w:eastAsia="Calibri" w:hAnsi="Calibri" w:cs="Calibri"/>
                        </w:rPr>
                        <w:t>İdarece istenen evrakları getiren öğrencilerin SGK  girişleri</w:t>
                      </w:r>
                      <w:r>
                        <w:rPr>
                          <w:rFonts w:ascii="Calibri" w:eastAsia="Calibri" w:hAnsi="Calibri" w:cs="Calibri"/>
                          <w:spacing w:val="-8"/>
                        </w:rPr>
                        <w:t xml:space="preserve"> </w:t>
                      </w:r>
                      <w:r>
                        <w:rPr>
                          <w:rFonts w:ascii="Calibri" w:eastAsia="Calibri" w:hAnsi="Calibri" w:cs="Calibri"/>
                        </w:rPr>
                        <w:t>yapılır. İşe girişi yapılan öğrencilerin çalışma kayıtlarının tutulabilmesi</w:t>
                      </w:r>
                      <w:r>
                        <w:rPr>
                          <w:rFonts w:ascii="Calibri" w:eastAsia="Calibri" w:hAnsi="Calibri" w:cs="Calibri"/>
                          <w:spacing w:val="-10"/>
                        </w:rPr>
                        <w:t xml:space="preserve"> </w:t>
                      </w:r>
                      <w:r>
                        <w:rPr>
                          <w:rFonts w:ascii="Calibri" w:eastAsia="Calibri" w:hAnsi="Calibri" w:cs="Calibri"/>
                        </w:rPr>
                        <w:t>için  çalıştıkları birimlere “Günlük Devam Çizelgesi”</w:t>
                      </w:r>
                      <w:r>
                        <w:rPr>
                          <w:rFonts w:ascii="Calibri" w:eastAsia="Calibri" w:hAnsi="Calibri" w:cs="Calibri"/>
                          <w:spacing w:val="-7"/>
                        </w:rPr>
                        <w:t xml:space="preserve"> </w:t>
                      </w:r>
                      <w:r>
                        <w:rPr>
                          <w:rFonts w:ascii="Calibri" w:eastAsia="Calibri" w:hAnsi="Calibri" w:cs="Calibri"/>
                        </w:rPr>
                        <w:t>dağıtılır.</w:t>
                      </w:r>
                    </w:p>
                    <w:p w14:paraId="189E2F37" w14:textId="77777777" w:rsidR="005830A5" w:rsidRDefault="005830A5" w:rsidP="005830A5"/>
                    <w:p w14:paraId="07861E89" w14:textId="77777777" w:rsidR="005830A5" w:rsidRDefault="005830A5" w:rsidP="005830A5"/>
                  </w:txbxContent>
                </v:textbox>
              </v:roundrect>
            </w:pict>
          </mc:Fallback>
        </mc:AlternateContent>
      </w:r>
    </w:p>
    <w:p w14:paraId="0748C22D" w14:textId="77777777" w:rsidR="005830A5" w:rsidRPr="00C421E9" w:rsidRDefault="005830A5" w:rsidP="005830A5">
      <w:pPr>
        <w:rPr>
          <w:rFonts w:ascii="Times New Roman" w:hAnsi="Times New Roman" w:cs="Times New Roman"/>
          <w:b/>
        </w:rPr>
      </w:pPr>
    </w:p>
    <w:p w14:paraId="0D4DFBF0" w14:textId="77777777" w:rsidR="005830A5" w:rsidRPr="00C421E9" w:rsidRDefault="005830A5" w:rsidP="005830A5">
      <w:pPr>
        <w:rPr>
          <w:rFonts w:ascii="Times New Roman" w:hAnsi="Times New Roman" w:cs="Times New Roman"/>
          <w:b/>
        </w:rPr>
      </w:pPr>
    </w:p>
    <w:p w14:paraId="03C6D386" w14:textId="77777777" w:rsidR="005830A5" w:rsidRPr="00C421E9" w:rsidRDefault="005830A5" w:rsidP="005830A5">
      <w:pPr>
        <w:rPr>
          <w:rFonts w:ascii="Times New Roman" w:hAnsi="Times New Roman" w:cs="Times New Roman"/>
          <w:b/>
        </w:rPr>
      </w:pPr>
    </w:p>
    <w:p w14:paraId="7DAD6B08" w14:textId="77777777" w:rsidR="005830A5" w:rsidRPr="00C421E9" w:rsidRDefault="005830A5" w:rsidP="005830A5">
      <w:pPr>
        <w:rPr>
          <w:rFonts w:ascii="Times New Roman" w:hAnsi="Times New Roman" w:cs="Times New Roman"/>
          <w:b/>
        </w:rPr>
      </w:pPr>
    </w:p>
    <w:p w14:paraId="00F00A52" w14:textId="77777777" w:rsidR="005830A5" w:rsidRPr="00C421E9" w:rsidRDefault="005830A5" w:rsidP="005830A5">
      <w:pPr>
        <w:rPr>
          <w:rFonts w:ascii="Times New Roman" w:hAnsi="Times New Roman" w:cs="Times New Roman"/>
          <w:b/>
        </w:rPr>
      </w:pPr>
    </w:p>
    <w:p w14:paraId="13C89B5F" w14:textId="77777777" w:rsidR="005830A5" w:rsidRPr="00C421E9" w:rsidRDefault="005830A5" w:rsidP="005830A5">
      <w:pPr>
        <w:rPr>
          <w:rFonts w:ascii="Times New Roman" w:hAnsi="Times New Roman" w:cs="Times New Roman"/>
          <w:b/>
        </w:rPr>
      </w:pPr>
    </w:p>
    <w:p w14:paraId="11FD4C1B"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706880" behindDoc="0" locked="0" layoutInCell="1" allowOverlap="1" wp14:anchorId="342349B3" wp14:editId="48CF2E1F">
                <wp:simplePos x="0" y="0"/>
                <wp:positionH relativeFrom="column">
                  <wp:align>center</wp:align>
                </wp:positionH>
                <wp:positionV relativeFrom="paragraph">
                  <wp:posOffset>95885</wp:posOffset>
                </wp:positionV>
                <wp:extent cx="90000" cy="180000"/>
                <wp:effectExtent l="0" t="0" r="24765" b="10795"/>
                <wp:wrapNone/>
                <wp:docPr id="38"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709C2" id="Freeform 104" o:spid="_x0000_s1026" style="position:absolute;margin-left:0;margin-top:7.55pt;width:7.1pt;height:14.15pt;z-index:251706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" path="m,214r36,l36,r71,l107,214r36,l72,285,,214xe" filled="f">
                <v:path arrowok="t" o:connecttype="custom" o:connectlocs="0,1884632;22657,1884632;22657,1749474;67343,1749474;67343,1884632;90000,1884632;45315,1929474;0,1884632" o:connectangles="0,0,0,0,0,0,0,0"/>
              </v:shape>
            </w:pict>
          </mc:Fallback>
        </mc:AlternateContent>
      </w:r>
    </w:p>
    <w:p w14:paraId="3D5D5674"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682304" behindDoc="0" locked="0" layoutInCell="1" allowOverlap="1" wp14:anchorId="4F2929C9" wp14:editId="7934EBA4">
                <wp:simplePos x="0" y="0"/>
                <wp:positionH relativeFrom="column">
                  <wp:align>center</wp:align>
                </wp:positionH>
                <wp:positionV relativeFrom="paragraph">
                  <wp:posOffset>136525</wp:posOffset>
                </wp:positionV>
                <wp:extent cx="3834000" cy="925200"/>
                <wp:effectExtent l="0" t="0" r="14605" b="27305"/>
                <wp:wrapNone/>
                <wp:docPr id="19" name="Metin Kutusu 19"/>
                <wp:cNvGraphicFramePr/>
                <a:graphic xmlns:a="http://schemas.openxmlformats.org/drawingml/2006/main">
                  <a:graphicData uri="http://schemas.microsoft.com/office/word/2010/wordprocessingShape">
                    <wps:wsp>
                      <wps:cNvSpPr txBox="1"/>
                      <wps:spPr>
                        <a:xfrm>
                          <a:off x="0" y="0"/>
                          <a:ext cx="3834000" cy="9252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335B5FB0" w14:textId="77777777" w:rsidR="005830A5" w:rsidRDefault="005830A5" w:rsidP="005830A5">
                            <w:pPr>
                              <w:jc w:val="both"/>
                            </w:pPr>
                            <w:r w:rsidRPr="00A83DAF">
                              <w:rPr>
                                <w:u w:val="single"/>
                              </w:rPr>
                              <w:t>Birimler önceki ayın 15 i ile içinde bulunulan ayın 14. günü arasını bir ay olarak kabul edip Kısmi Zamanlı Öğrenci Aylık Ç</w:t>
                            </w:r>
                            <w:r>
                              <w:rPr>
                                <w:u w:val="single"/>
                              </w:rPr>
                              <w:t>alışma Puantaj Çizelgesi</w:t>
                            </w:r>
                            <w:r w:rsidRPr="00A83DAF">
                              <w:rPr>
                                <w:u w:val="single"/>
                              </w:rPr>
                              <w:t xml:space="preserve"> hazırlayarak her ayın 14’üne kadar Daire Baş</w:t>
                            </w:r>
                            <w:r>
                              <w:rPr>
                                <w:u w:val="single"/>
                              </w:rPr>
                              <w:t>kanlığımıza teslim ederler.</w:t>
                            </w:r>
                          </w:p>
                          <w:p w14:paraId="5372C072"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929C9" id="Metin Kutusu 19" o:spid="_x0000_s1056" style="position:absolute;margin-left:0;margin-top:10.75pt;width:301.9pt;height:72.85pt;z-index:251682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" fillcolor="white [3201]" strokecolor="#f89d52" strokeweight="2pt">
                <v:textbox>
                  <w:txbxContent>
                    <w:p w14:paraId="335B5FB0" w14:textId="77777777" w:rsidR="005830A5" w:rsidRDefault="005830A5" w:rsidP="005830A5">
                      <w:pPr>
                        <w:jc w:val="both"/>
                      </w:pPr>
                      <w:r w:rsidRPr="00A83DAF">
                        <w:rPr>
                          <w:u w:val="single"/>
                        </w:rPr>
                        <w:t>Birimler önceki ayın 15 i ile içinde bulunulan ayın 14. günü arasını bir ay olarak kabul edip Kısmi Zamanlı Öğrenci Aylık Ç</w:t>
                      </w:r>
                      <w:r>
                        <w:rPr>
                          <w:u w:val="single"/>
                        </w:rPr>
                        <w:t>alışma Puantaj Çizelgesi</w:t>
                      </w:r>
                      <w:r w:rsidRPr="00A83DAF">
                        <w:rPr>
                          <w:u w:val="single"/>
                        </w:rPr>
                        <w:t xml:space="preserve"> hazırlayarak her ayın 14’üne kadar Daire Baş</w:t>
                      </w:r>
                      <w:r>
                        <w:rPr>
                          <w:u w:val="single"/>
                        </w:rPr>
                        <w:t>kanlığımıza teslim ederler.</w:t>
                      </w:r>
                    </w:p>
                    <w:p w14:paraId="5372C072" w14:textId="77777777" w:rsidR="005830A5" w:rsidRDefault="005830A5" w:rsidP="005830A5"/>
                  </w:txbxContent>
                </v:textbox>
              </v:roundrect>
            </w:pict>
          </mc:Fallback>
        </mc:AlternateContent>
      </w:r>
    </w:p>
    <w:p w14:paraId="40CA6988" w14:textId="77777777" w:rsidR="005830A5" w:rsidRPr="00C421E9" w:rsidRDefault="005830A5" w:rsidP="005830A5">
      <w:pPr>
        <w:rPr>
          <w:rFonts w:ascii="Times New Roman" w:hAnsi="Times New Roman" w:cs="Times New Roman"/>
          <w:b/>
        </w:rPr>
      </w:pPr>
    </w:p>
    <w:p w14:paraId="303F7035" w14:textId="77777777" w:rsidR="005830A5" w:rsidRPr="00C421E9" w:rsidRDefault="005830A5" w:rsidP="005830A5">
      <w:pPr>
        <w:rPr>
          <w:rFonts w:ascii="Times New Roman" w:hAnsi="Times New Roman" w:cs="Times New Roman"/>
          <w:b/>
        </w:rPr>
      </w:pPr>
    </w:p>
    <w:p w14:paraId="0CC06704" w14:textId="77777777" w:rsidR="005830A5" w:rsidRPr="00C421E9" w:rsidRDefault="005830A5" w:rsidP="005830A5">
      <w:pPr>
        <w:rPr>
          <w:rFonts w:ascii="Times New Roman" w:hAnsi="Times New Roman" w:cs="Times New Roman"/>
          <w:b/>
        </w:rPr>
      </w:pPr>
    </w:p>
    <w:p w14:paraId="4C3CBC0D" w14:textId="77777777" w:rsidR="005830A5" w:rsidRPr="00C421E9" w:rsidRDefault="005830A5" w:rsidP="005830A5">
      <w:pPr>
        <w:rPr>
          <w:rFonts w:ascii="Times New Roman" w:hAnsi="Times New Roman" w:cs="Times New Roman"/>
          <w:b/>
        </w:rPr>
      </w:pPr>
    </w:p>
    <w:p w14:paraId="51071005" w14:textId="77777777" w:rsidR="005830A5" w:rsidRPr="00C421E9" w:rsidRDefault="005830A5" w:rsidP="005830A5">
      <w:pPr>
        <w:rPr>
          <w:rFonts w:ascii="Times New Roman" w:hAnsi="Times New Roman" w:cs="Times New Roman"/>
          <w:b/>
        </w:rPr>
      </w:pPr>
    </w:p>
    <w:p w14:paraId="16FE6CBB" w14:textId="77777777" w:rsidR="005830A5" w:rsidRPr="00C421E9" w:rsidRDefault="005830A5" w:rsidP="005830A5">
      <w:pPr>
        <w:rPr>
          <w:rFonts w:ascii="Times New Roman" w:hAnsi="Times New Roman" w:cs="Times New Roman"/>
          <w:b/>
        </w:rPr>
      </w:pPr>
    </w:p>
    <w:p w14:paraId="399DFE67" w14:textId="77777777" w:rsidR="005830A5" w:rsidRPr="00C421E9" w:rsidRDefault="005830A5" w:rsidP="005830A5">
      <w:pPr>
        <w:rPr>
          <w:rFonts w:ascii="Times New Roman" w:hAnsi="Times New Roman" w:cs="Times New Roman"/>
          <w:b/>
        </w:rPr>
      </w:pPr>
    </w:p>
    <w:p w14:paraId="7D357F4B" w14:textId="77777777" w:rsidR="005830A5" w:rsidRPr="00C421E9" w:rsidRDefault="005830A5" w:rsidP="005830A5">
      <w:pPr>
        <w:rPr>
          <w:rFonts w:ascii="Times New Roman" w:hAnsi="Times New Roman" w:cs="Times New Roman"/>
          <w:b/>
        </w:rPr>
      </w:pPr>
    </w:p>
    <w:p w14:paraId="08616433" w14:textId="77777777" w:rsidR="005830A5" w:rsidRPr="00C421E9" w:rsidRDefault="005830A5" w:rsidP="005830A5">
      <w:pPr>
        <w:rPr>
          <w:rFonts w:ascii="Times New Roman" w:hAnsi="Times New Roman" w:cs="Times New Roman"/>
          <w:b/>
        </w:rPr>
      </w:pPr>
    </w:p>
    <w:p w14:paraId="1B4DA70F" w14:textId="77777777" w:rsidR="005830A5" w:rsidRPr="00C421E9" w:rsidRDefault="005830A5" w:rsidP="005830A5">
      <w:pPr>
        <w:rPr>
          <w:rFonts w:ascii="Times New Roman" w:hAnsi="Times New Roman" w:cs="Times New Roman"/>
          <w:b/>
        </w:rPr>
      </w:pPr>
    </w:p>
    <w:p w14:paraId="0D0EBC93" w14:textId="77777777" w:rsidR="005830A5" w:rsidRPr="00C421E9" w:rsidRDefault="00E8337F"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702784" behindDoc="0" locked="0" layoutInCell="1" allowOverlap="1" wp14:anchorId="7E40FACB" wp14:editId="1DE246A4">
                <wp:simplePos x="0" y="0"/>
                <wp:positionH relativeFrom="column">
                  <wp:align>center</wp:align>
                </wp:positionH>
                <wp:positionV relativeFrom="paragraph">
                  <wp:posOffset>93345</wp:posOffset>
                </wp:positionV>
                <wp:extent cx="89535" cy="179705"/>
                <wp:effectExtent l="0" t="0" r="24765" b="10795"/>
                <wp:wrapNone/>
                <wp:docPr id="1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E81CC" id="Freeform 104" o:spid="_x0000_s1026" style="position:absolute;margin-left:0;margin-top:7.35pt;width:7.05pt;height:14.15pt;z-index:251702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" path="m,214r36,l36,r71,l107,214r36,l72,285,,214xe" filled="f">
                <v:path arrowok="t" o:connecttype="custom" o:connectlocs="0,1884632;22657,1884632;22657,1749474;67343,1749474;67343,1884632;90000,1884632;45315,1929474;0,1884632" o:connectangles="0,0,0,0,0,0,0,0"/>
              </v:shape>
            </w:pict>
          </mc:Fallback>
        </mc:AlternateContent>
      </w:r>
    </w:p>
    <w:p w14:paraId="096509E1" w14:textId="77777777" w:rsidR="005830A5" w:rsidRPr="00C421E9" w:rsidRDefault="005830A5" w:rsidP="005830A5">
      <w:pPr>
        <w:rPr>
          <w:rFonts w:ascii="Times New Roman" w:hAnsi="Times New Roman" w:cs="Times New Roman"/>
          <w:b/>
        </w:rPr>
      </w:pPr>
    </w:p>
    <w:p w14:paraId="0438B23E"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684352" behindDoc="0" locked="0" layoutInCell="1" allowOverlap="1" wp14:anchorId="0CBCD607" wp14:editId="436B72DB">
                <wp:simplePos x="0" y="0"/>
                <wp:positionH relativeFrom="column">
                  <wp:align>center</wp:align>
                </wp:positionH>
                <wp:positionV relativeFrom="paragraph">
                  <wp:posOffset>97790</wp:posOffset>
                </wp:positionV>
                <wp:extent cx="3834000" cy="1504800"/>
                <wp:effectExtent l="0" t="0" r="14605" b="19685"/>
                <wp:wrapNone/>
                <wp:docPr id="22" name="Metin Kutusu 22"/>
                <wp:cNvGraphicFramePr/>
                <a:graphic xmlns:a="http://schemas.openxmlformats.org/drawingml/2006/main">
                  <a:graphicData uri="http://schemas.microsoft.com/office/word/2010/wordprocessingShape">
                    <wps:wsp>
                      <wps:cNvSpPr txBox="1"/>
                      <wps:spPr>
                        <a:xfrm>
                          <a:off x="0" y="0"/>
                          <a:ext cx="3834000" cy="15048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673CF4C3" w14:textId="77777777" w:rsidR="005830A5" w:rsidRPr="005830A5" w:rsidRDefault="005830A5" w:rsidP="005830A5">
                            <w:pPr>
                              <w:spacing w:before="175" w:line="276" w:lineRule="auto"/>
                              <w:ind w:right="441"/>
                              <w:jc w:val="both"/>
                              <w:rPr>
                                <w:rFonts w:ascii="Calibri" w:eastAsia="Calibri" w:hAnsi="Calibri" w:cs="Calibri"/>
                              </w:rPr>
                            </w:pPr>
                            <w:r w:rsidRPr="005830A5">
                              <w:rPr>
                                <w:rFonts w:ascii="Calibri" w:hAnsi="Calibri"/>
                              </w:rPr>
                              <w:t>Puantaj kayıtları esas alınarak çalışan öğrencilerin</w:t>
                            </w:r>
                            <w:r w:rsidRPr="005830A5">
                              <w:rPr>
                                <w:rFonts w:ascii="Calibri" w:hAnsi="Calibri"/>
                                <w:spacing w:val="-9"/>
                              </w:rPr>
                              <w:t xml:space="preserve"> </w:t>
                            </w:r>
                            <w:r w:rsidRPr="005830A5">
                              <w:rPr>
                                <w:rFonts w:ascii="Calibri" w:hAnsi="Calibri"/>
                              </w:rPr>
                              <w:t>bordroları oluşturulur. Puantaj ve bordro ile beraber çalışan öğrenci</w:t>
                            </w:r>
                            <w:r w:rsidRPr="005830A5">
                              <w:rPr>
                                <w:rFonts w:ascii="Calibri" w:hAnsi="Calibri"/>
                                <w:spacing w:val="-9"/>
                              </w:rPr>
                              <w:t xml:space="preserve"> </w:t>
                            </w:r>
                            <w:r w:rsidRPr="005830A5">
                              <w:rPr>
                                <w:rFonts w:ascii="Calibri" w:hAnsi="Calibri"/>
                              </w:rPr>
                              <w:t>listesi, banka listesi hazırlanarak Ödeme Emri Belgesine</w:t>
                            </w:r>
                            <w:r w:rsidRPr="005830A5">
                              <w:rPr>
                                <w:rFonts w:ascii="Calibri" w:hAnsi="Calibri"/>
                                <w:spacing w:val="-6"/>
                              </w:rPr>
                              <w:t xml:space="preserve"> </w:t>
                            </w:r>
                            <w:r w:rsidRPr="005830A5">
                              <w:rPr>
                                <w:rFonts w:ascii="Calibri" w:hAnsi="Calibri"/>
                              </w:rPr>
                              <w:t xml:space="preserve">bağlanarak Strateji Geliştirme Başkanlığına gönderilir. Her ayın 7’sine kadar e- bildirge üzerinden sgk bildirimleri yapılır. </w:t>
                            </w:r>
                          </w:p>
                          <w:p w14:paraId="2886BD93" w14:textId="77777777" w:rsidR="005830A5" w:rsidRPr="005830A5" w:rsidRDefault="005830A5" w:rsidP="005830A5"/>
                          <w:p w14:paraId="542376FC"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CD607" id="Metin Kutusu 22" o:spid="_x0000_s1057" style="position:absolute;margin-left:0;margin-top:7.7pt;width:301.9pt;height:118.5pt;z-index:251684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" fillcolor="white [3201]" strokecolor="#f89d52" strokeweight="2pt">
                <v:textbox>
                  <w:txbxContent>
                    <w:p w14:paraId="673CF4C3" w14:textId="77777777" w:rsidR="005830A5" w:rsidRPr="005830A5" w:rsidRDefault="005830A5" w:rsidP="005830A5">
                      <w:pPr>
                        <w:spacing w:before="175" w:line="276" w:lineRule="auto"/>
                        <w:ind w:right="441"/>
                        <w:jc w:val="both"/>
                        <w:rPr>
                          <w:rFonts w:ascii="Calibri" w:eastAsia="Calibri" w:hAnsi="Calibri" w:cs="Calibri"/>
                        </w:rPr>
                      </w:pPr>
                      <w:r w:rsidRPr="005830A5">
                        <w:rPr>
                          <w:rFonts w:ascii="Calibri" w:hAnsi="Calibri"/>
                        </w:rPr>
                        <w:t>Puantaj kayıtları esas alınarak çalışan öğrencilerin</w:t>
                      </w:r>
                      <w:r w:rsidRPr="005830A5">
                        <w:rPr>
                          <w:rFonts w:ascii="Calibri" w:hAnsi="Calibri"/>
                          <w:spacing w:val="-9"/>
                        </w:rPr>
                        <w:t xml:space="preserve"> </w:t>
                      </w:r>
                      <w:r w:rsidRPr="005830A5">
                        <w:rPr>
                          <w:rFonts w:ascii="Calibri" w:hAnsi="Calibri"/>
                        </w:rPr>
                        <w:t>bordroları oluşturulur. Puantaj ve bordro ile beraber çalışan öğrenci</w:t>
                      </w:r>
                      <w:r w:rsidRPr="005830A5">
                        <w:rPr>
                          <w:rFonts w:ascii="Calibri" w:hAnsi="Calibri"/>
                          <w:spacing w:val="-9"/>
                        </w:rPr>
                        <w:t xml:space="preserve"> </w:t>
                      </w:r>
                      <w:r w:rsidRPr="005830A5">
                        <w:rPr>
                          <w:rFonts w:ascii="Calibri" w:hAnsi="Calibri"/>
                        </w:rPr>
                        <w:t>listesi, banka listesi hazırlanarak Ödeme Emri Belgesine</w:t>
                      </w:r>
                      <w:r w:rsidRPr="005830A5">
                        <w:rPr>
                          <w:rFonts w:ascii="Calibri" w:hAnsi="Calibri"/>
                          <w:spacing w:val="-6"/>
                        </w:rPr>
                        <w:t xml:space="preserve"> </w:t>
                      </w:r>
                      <w:r w:rsidRPr="005830A5">
                        <w:rPr>
                          <w:rFonts w:ascii="Calibri" w:hAnsi="Calibri"/>
                        </w:rPr>
                        <w:t xml:space="preserve">bağlanarak Strateji Geliştirme Başkanlığına gönderilir. Her ayın 7’sine kadar e- bildirge üzerinden sgk bildirimleri yapılır. </w:t>
                      </w:r>
                    </w:p>
                    <w:p w14:paraId="2886BD93" w14:textId="77777777" w:rsidR="005830A5" w:rsidRPr="005830A5" w:rsidRDefault="005830A5" w:rsidP="005830A5"/>
                    <w:p w14:paraId="542376FC" w14:textId="77777777" w:rsidR="005830A5" w:rsidRDefault="005830A5" w:rsidP="005830A5"/>
                  </w:txbxContent>
                </v:textbox>
              </v:roundrect>
            </w:pict>
          </mc:Fallback>
        </mc:AlternateContent>
      </w:r>
    </w:p>
    <w:p w14:paraId="0E1A9C2A" w14:textId="77777777" w:rsidR="005830A5" w:rsidRPr="00C421E9" w:rsidRDefault="005830A5" w:rsidP="005830A5">
      <w:pPr>
        <w:rPr>
          <w:rFonts w:ascii="Times New Roman" w:hAnsi="Times New Roman" w:cs="Times New Roman"/>
          <w:b/>
        </w:rPr>
      </w:pPr>
    </w:p>
    <w:p w14:paraId="2DE5AE1B" w14:textId="77777777" w:rsidR="005830A5" w:rsidRPr="00C421E9" w:rsidRDefault="005830A5" w:rsidP="005830A5">
      <w:pPr>
        <w:rPr>
          <w:rFonts w:ascii="Times New Roman" w:hAnsi="Times New Roman" w:cs="Times New Roman"/>
          <w:b/>
        </w:rPr>
      </w:pPr>
    </w:p>
    <w:p w14:paraId="5F551A26" w14:textId="77777777" w:rsidR="005830A5" w:rsidRPr="00C421E9" w:rsidRDefault="005830A5" w:rsidP="005830A5">
      <w:pPr>
        <w:rPr>
          <w:rFonts w:ascii="Times New Roman" w:hAnsi="Times New Roman" w:cs="Times New Roman"/>
          <w:b/>
        </w:rPr>
      </w:pPr>
    </w:p>
    <w:p w14:paraId="5ED90390" w14:textId="77777777" w:rsidR="005830A5" w:rsidRPr="00C421E9" w:rsidRDefault="005830A5" w:rsidP="005830A5">
      <w:pPr>
        <w:rPr>
          <w:rFonts w:ascii="Times New Roman" w:hAnsi="Times New Roman" w:cs="Times New Roman"/>
          <w:b/>
        </w:rPr>
      </w:pPr>
    </w:p>
    <w:p w14:paraId="466A8A65" w14:textId="77777777" w:rsidR="005830A5" w:rsidRPr="00C421E9" w:rsidRDefault="005830A5" w:rsidP="005830A5">
      <w:pPr>
        <w:rPr>
          <w:rFonts w:ascii="Times New Roman" w:hAnsi="Times New Roman" w:cs="Times New Roman"/>
          <w:b/>
        </w:rPr>
      </w:pPr>
    </w:p>
    <w:p w14:paraId="004C31CB" w14:textId="77777777" w:rsidR="005830A5" w:rsidRPr="00C421E9" w:rsidRDefault="005830A5" w:rsidP="005830A5">
      <w:pPr>
        <w:rPr>
          <w:rFonts w:ascii="Times New Roman" w:hAnsi="Times New Roman" w:cs="Times New Roman"/>
          <w:b/>
        </w:rPr>
      </w:pPr>
    </w:p>
    <w:p w14:paraId="061ED7D8" w14:textId="77777777" w:rsidR="005830A5" w:rsidRPr="00C421E9" w:rsidRDefault="005830A5" w:rsidP="005830A5">
      <w:pPr>
        <w:rPr>
          <w:rFonts w:ascii="Times New Roman" w:hAnsi="Times New Roman" w:cs="Times New Roman"/>
          <w:b/>
        </w:rPr>
      </w:pPr>
    </w:p>
    <w:p w14:paraId="684B3B8E" w14:textId="77777777" w:rsidR="005830A5" w:rsidRPr="00C421E9" w:rsidRDefault="005830A5" w:rsidP="005830A5">
      <w:pPr>
        <w:rPr>
          <w:rFonts w:ascii="Times New Roman" w:hAnsi="Times New Roman" w:cs="Times New Roman"/>
          <w:b/>
        </w:rPr>
      </w:pPr>
    </w:p>
    <w:p w14:paraId="2938A6BE" w14:textId="77777777" w:rsidR="005830A5" w:rsidRPr="00C421E9" w:rsidRDefault="005830A5" w:rsidP="005830A5">
      <w:pPr>
        <w:rPr>
          <w:rFonts w:ascii="Times New Roman" w:hAnsi="Times New Roman" w:cs="Times New Roman"/>
          <w:b/>
        </w:rPr>
      </w:pPr>
    </w:p>
    <w:p w14:paraId="7D6186C9" w14:textId="77777777" w:rsidR="005830A5" w:rsidRPr="00C421E9" w:rsidRDefault="005830A5" w:rsidP="005830A5">
      <w:pPr>
        <w:jc w:val="center"/>
        <w:rPr>
          <w:rFonts w:ascii="Times New Roman" w:hAnsi="Times New Roman" w:cs="Times New Roman"/>
          <w:b/>
        </w:rPr>
      </w:pPr>
    </w:p>
    <w:p w14:paraId="217CBCF7" w14:textId="77777777" w:rsidR="005830A5" w:rsidRPr="00C421E9" w:rsidRDefault="005830A5" w:rsidP="005830A5">
      <w:pPr>
        <w:jc w:val="center"/>
        <w:rPr>
          <w:rFonts w:ascii="Times New Roman" w:hAnsi="Times New Roman" w:cs="Times New Roman"/>
          <w:b/>
        </w:rPr>
      </w:pPr>
    </w:p>
    <w:p w14:paraId="496A1198" w14:textId="77777777" w:rsidR="005830A5" w:rsidRPr="00C421E9" w:rsidRDefault="005830A5" w:rsidP="005830A5">
      <w:pPr>
        <w:jc w:val="center"/>
        <w:rPr>
          <w:rFonts w:ascii="Times New Roman" w:hAnsi="Times New Roman" w:cs="Times New Roman"/>
          <w:b/>
        </w:rPr>
      </w:pPr>
      <w:r w:rsidRPr="00C421E9">
        <w:rPr>
          <w:rFonts w:ascii="Times New Roman" w:hAnsi="Times New Roman" w:cs="Times New Roman"/>
          <w:b/>
        </w:rPr>
        <w:t>HAKEDİŞ ÖDEMELERİ</w:t>
      </w:r>
    </w:p>
    <w:p w14:paraId="0531C119"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67968" behindDoc="0" locked="0" layoutInCell="1" allowOverlap="1" wp14:anchorId="0C220AC3" wp14:editId="11038E18">
                <wp:simplePos x="0" y="0"/>
                <wp:positionH relativeFrom="column">
                  <wp:align>center</wp:align>
                </wp:positionH>
                <wp:positionV relativeFrom="paragraph">
                  <wp:posOffset>93014</wp:posOffset>
                </wp:positionV>
                <wp:extent cx="3834000" cy="1098000"/>
                <wp:effectExtent l="0" t="0" r="14605" b="26035"/>
                <wp:wrapNone/>
                <wp:docPr id="4" name="Metin Kutusu 4"/>
                <wp:cNvGraphicFramePr/>
                <a:graphic xmlns:a="http://schemas.openxmlformats.org/drawingml/2006/main">
                  <a:graphicData uri="http://schemas.microsoft.com/office/word/2010/wordprocessingShape">
                    <wps:wsp>
                      <wps:cNvSpPr txBox="1"/>
                      <wps:spPr>
                        <a:xfrm>
                          <a:off x="0" y="0"/>
                          <a:ext cx="3834000" cy="10980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485D8FA7" w14:textId="77777777" w:rsidR="005830A5" w:rsidRDefault="005830A5" w:rsidP="005830A5">
                            <w:pPr>
                              <w:spacing w:before="152" w:line="276" w:lineRule="auto"/>
                              <w:ind w:right="303"/>
                              <w:jc w:val="both"/>
                              <w:rPr>
                                <w:rFonts w:ascii="Calibri" w:eastAsia="Calibri" w:hAnsi="Calibri" w:cs="Calibri"/>
                              </w:rPr>
                            </w:pPr>
                            <w:r>
                              <w:rPr>
                                <w:rFonts w:ascii="Calibri" w:hAnsi="Calibri"/>
                              </w:rPr>
                              <w:t>Ay sonundan teslim alınan fişlerin tutanakları esas alınarak</w:t>
                            </w:r>
                            <w:r>
                              <w:rPr>
                                <w:rFonts w:ascii="Calibri" w:hAnsi="Calibri"/>
                                <w:spacing w:val="-8"/>
                              </w:rPr>
                              <w:t xml:space="preserve"> Merkez </w:t>
                            </w:r>
                            <w:r>
                              <w:rPr>
                                <w:rFonts w:ascii="Calibri" w:hAnsi="Calibri"/>
                              </w:rPr>
                              <w:t xml:space="preserve">öğrenci ve personel, İlçeler öğrenci ve personel yemek sayıları listesi hazırlanıp imzaya sunulur. Bu listelere istinaden firma tarafında dört adet fatura kesilir. </w:t>
                            </w:r>
                          </w:p>
                          <w:p w14:paraId="485CDAB3" w14:textId="77777777" w:rsidR="005830A5" w:rsidRDefault="005830A5" w:rsidP="005830A5"/>
                          <w:p w14:paraId="2D3EE77C"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20AC3" id="Metin Kutusu 4" o:spid="_x0000_s1058" style="position:absolute;margin-left:0;margin-top:7.3pt;width:301.9pt;height:86.4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" fillcolor="white [3201]" strokecolor="#f89d52" strokeweight="2pt">
                <v:textbox>
                  <w:txbxContent>
                    <w:p w14:paraId="485D8FA7" w14:textId="77777777" w:rsidR="005830A5" w:rsidRDefault="005830A5" w:rsidP="005830A5">
                      <w:pPr>
                        <w:spacing w:before="152" w:line="276" w:lineRule="auto"/>
                        <w:ind w:right="303"/>
                        <w:jc w:val="both"/>
                        <w:rPr>
                          <w:rFonts w:ascii="Calibri" w:eastAsia="Calibri" w:hAnsi="Calibri" w:cs="Calibri"/>
                        </w:rPr>
                      </w:pPr>
                      <w:r>
                        <w:rPr>
                          <w:rFonts w:ascii="Calibri" w:hAnsi="Calibri"/>
                        </w:rPr>
                        <w:t>Ay sonundan teslim alınan fişlerin tutanakları esas alınarak</w:t>
                      </w:r>
                      <w:r>
                        <w:rPr>
                          <w:rFonts w:ascii="Calibri" w:hAnsi="Calibri"/>
                          <w:spacing w:val="-8"/>
                        </w:rPr>
                        <w:t xml:space="preserve"> Merkez </w:t>
                      </w:r>
                      <w:r>
                        <w:rPr>
                          <w:rFonts w:ascii="Calibri" w:hAnsi="Calibri"/>
                        </w:rPr>
                        <w:t xml:space="preserve">öğrenci ve personel, İlçeler öğrenci ve personel yemek sayıları listesi hazırlanıp imzaya sunulur. Bu listelere istinaden firma tarafında dört adet fatura kesilir. </w:t>
                      </w:r>
                    </w:p>
                    <w:p w14:paraId="485CDAB3" w14:textId="77777777" w:rsidR="005830A5" w:rsidRDefault="005830A5" w:rsidP="005830A5"/>
                    <w:p w14:paraId="2D3EE77C" w14:textId="77777777" w:rsidR="005830A5" w:rsidRDefault="005830A5" w:rsidP="005830A5"/>
                  </w:txbxContent>
                </v:textbox>
              </v:roundrect>
            </w:pict>
          </mc:Fallback>
        </mc:AlternateContent>
      </w:r>
    </w:p>
    <w:p w14:paraId="60C99D7E" w14:textId="77777777" w:rsidR="005830A5" w:rsidRPr="00C421E9" w:rsidRDefault="005830A5" w:rsidP="005830A5">
      <w:pPr>
        <w:rPr>
          <w:rFonts w:ascii="Times New Roman" w:hAnsi="Times New Roman" w:cs="Times New Roman"/>
        </w:rPr>
      </w:pPr>
    </w:p>
    <w:p w14:paraId="31ABDA91" w14:textId="77777777" w:rsidR="005830A5" w:rsidRPr="00C421E9" w:rsidRDefault="005830A5" w:rsidP="005830A5">
      <w:pPr>
        <w:rPr>
          <w:rFonts w:ascii="Times New Roman" w:hAnsi="Times New Roman" w:cs="Times New Roman"/>
        </w:rPr>
      </w:pPr>
    </w:p>
    <w:p w14:paraId="28ECC6D1" w14:textId="77777777" w:rsidR="005830A5" w:rsidRPr="00C421E9" w:rsidRDefault="005830A5" w:rsidP="005830A5">
      <w:pPr>
        <w:rPr>
          <w:rFonts w:ascii="Times New Roman" w:hAnsi="Times New Roman" w:cs="Times New Roman"/>
        </w:rPr>
      </w:pPr>
    </w:p>
    <w:p w14:paraId="1E94071C" w14:textId="77777777" w:rsidR="005830A5" w:rsidRPr="00C421E9" w:rsidRDefault="005830A5" w:rsidP="005830A5">
      <w:pPr>
        <w:rPr>
          <w:rFonts w:ascii="Times New Roman" w:hAnsi="Times New Roman" w:cs="Times New Roman"/>
        </w:rPr>
      </w:pPr>
    </w:p>
    <w:p w14:paraId="2FE18614" w14:textId="77777777" w:rsidR="005830A5" w:rsidRPr="00C421E9" w:rsidRDefault="005830A5" w:rsidP="005830A5">
      <w:pPr>
        <w:rPr>
          <w:rFonts w:ascii="Times New Roman" w:hAnsi="Times New Roman" w:cs="Times New Roman"/>
        </w:rPr>
      </w:pPr>
    </w:p>
    <w:p w14:paraId="79E17CFC" w14:textId="77777777" w:rsidR="005830A5" w:rsidRPr="00C421E9" w:rsidRDefault="005830A5" w:rsidP="005830A5">
      <w:pPr>
        <w:rPr>
          <w:rFonts w:ascii="Times New Roman" w:hAnsi="Times New Roman" w:cs="Times New Roman"/>
        </w:rPr>
      </w:pPr>
    </w:p>
    <w:p w14:paraId="5A84D9F0"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701760" behindDoc="0" locked="0" layoutInCell="1" allowOverlap="1" wp14:anchorId="506EEB7C" wp14:editId="4A4CD9CD">
                <wp:simplePos x="0" y="0"/>
                <wp:positionH relativeFrom="column">
                  <wp:align>center</wp:align>
                </wp:positionH>
                <wp:positionV relativeFrom="paragraph">
                  <wp:posOffset>139065</wp:posOffset>
                </wp:positionV>
                <wp:extent cx="90000" cy="180000"/>
                <wp:effectExtent l="0" t="0" r="24765" b="10795"/>
                <wp:wrapNone/>
                <wp:docPr id="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C5782" id="Freeform 104" o:spid="_x0000_s1026" style="position:absolute;margin-left:0;margin-top:10.95pt;width:7.1pt;height:14.15pt;z-index:251701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" path="m,214r36,l36,r71,l107,214r36,l72,285,,214xe" filled="f">
                <v:path arrowok="t" o:connecttype="custom" o:connectlocs="0,1884632;22657,1884632;22657,1749474;67343,1749474;67343,1884632;90000,1884632;45315,1929474;0,1884632" o:connectangles="0,0,0,0,0,0,0,0"/>
              </v:shape>
            </w:pict>
          </mc:Fallback>
        </mc:AlternateContent>
      </w:r>
    </w:p>
    <w:p w14:paraId="35A9B8E9" w14:textId="77777777" w:rsidR="005830A5" w:rsidRPr="00C421E9" w:rsidRDefault="005830A5" w:rsidP="005830A5">
      <w:pPr>
        <w:rPr>
          <w:rFonts w:ascii="Times New Roman" w:hAnsi="Times New Roman" w:cs="Times New Roman"/>
        </w:rPr>
      </w:pPr>
    </w:p>
    <w:p w14:paraId="4B278BA0"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72064" behindDoc="0" locked="0" layoutInCell="1" allowOverlap="1" wp14:anchorId="014C5A94" wp14:editId="693B8FB8">
                <wp:simplePos x="0" y="0"/>
                <wp:positionH relativeFrom="column">
                  <wp:align>center</wp:align>
                </wp:positionH>
                <wp:positionV relativeFrom="paragraph">
                  <wp:posOffset>65405</wp:posOffset>
                </wp:positionV>
                <wp:extent cx="3834000" cy="896400"/>
                <wp:effectExtent l="0" t="0" r="14605" b="18415"/>
                <wp:wrapNone/>
                <wp:docPr id="7" name="Metin Kutusu 7"/>
                <wp:cNvGraphicFramePr/>
                <a:graphic xmlns:a="http://schemas.openxmlformats.org/drawingml/2006/main">
                  <a:graphicData uri="http://schemas.microsoft.com/office/word/2010/wordprocessingShape">
                    <wps:wsp>
                      <wps:cNvSpPr txBox="1"/>
                      <wps:spPr>
                        <a:xfrm>
                          <a:off x="0" y="0"/>
                          <a:ext cx="3834000" cy="8964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6DFF009A" w14:textId="77777777" w:rsidR="005830A5" w:rsidRPr="00C74DB5" w:rsidRDefault="005830A5" w:rsidP="005830A5">
                            <w:pPr>
                              <w:tabs>
                                <w:tab w:val="left" w:pos="0"/>
                                <w:tab w:val="left" w:pos="426"/>
                              </w:tabs>
                              <w:spacing w:before="187" w:line="278" w:lineRule="auto"/>
                              <w:ind w:right="337"/>
                              <w:jc w:val="both"/>
                              <w:rPr>
                                <w:rFonts w:ascii="Calibri" w:eastAsia="Calibri" w:hAnsi="Calibri" w:cs="Calibri"/>
                                <w:lang w:val="tr-TR"/>
                              </w:rPr>
                            </w:pPr>
                            <w:r>
                              <w:rPr>
                                <w:rFonts w:ascii="Calibri" w:hAnsi="Calibri"/>
                                <w:lang w:val="tr-TR"/>
                              </w:rPr>
                              <w:t xml:space="preserve">İlçelerden gönderilen  öğrenci ve personel fişlerine istinaden bankaya yatırılan ücretin dekontları kontrol edilir. </w:t>
                            </w:r>
                          </w:p>
                          <w:p w14:paraId="6AC70D40" w14:textId="77777777" w:rsidR="005830A5" w:rsidRDefault="005830A5" w:rsidP="005830A5"/>
                          <w:p w14:paraId="71545372"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C5A94" id="Metin Kutusu 7" o:spid="_x0000_s1059" style="position:absolute;margin-left:0;margin-top:5.15pt;width:301.9pt;height:70.6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" fillcolor="white [3201]" strokecolor="#f89d52" strokeweight="2pt">
                <v:textbox>
                  <w:txbxContent>
                    <w:p w14:paraId="6DFF009A" w14:textId="77777777" w:rsidR="005830A5" w:rsidRPr="00C74DB5" w:rsidRDefault="005830A5" w:rsidP="005830A5">
                      <w:pPr>
                        <w:tabs>
                          <w:tab w:val="left" w:pos="0"/>
                          <w:tab w:val="left" w:pos="426"/>
                        </w:tabs>
                        <w:spacing w:before="187" w:line="278" w:lineRule="auto"/>
                        <w:ind w:right="337"/>
                        <w:jc w:val="both"/>
                        <w:rPr>
                          <w:rFonts w:ascii="Calibri" w:eastAsia="Calibri" w:hAnsi="Calibri" w:cs="Calibri"/>
                          <w:lang w:val="tr-TR"/>
                        </w:rPr>
                      </w:pPr>
                      <w:r>
                        <w:rPr>
                          <w:rFonts w:ascii="Calibri" w:hAnsi="Calibri"/>
                          <w:lang w:val="tr-TR"/>
                        </w:rPr>
                        <w:t xml:space="preserve">İlçelerden gönderilen  öğrenci ve personel fişlerine istinaden bankaya yatırılan ücretin dekontları kontrol edilir. </w:t>
                      </w:r>
                    </w:p>
                    <w:p w14:paraId="6AC70D40" w14:textId="77777777" w:rsidR="005830A5" w:rsidRDefault="005830A5" w:rsidP="005830A5"/>
                    <w:p w14:paraId="71545372" w14:textId="77777777" w:rsidR="005830A5" w:rsidRDefault="005830A5" w:rsidP="005830A5"/>
                  </w:txbxContent>
                </v:textbox>
              </v:roundrect>
            </w:pict>
          </mc:Fallback>
        </mc:AlternateContent>
      </w:r>
    </w:p>
    <w:p w14:paraId="47244FD1" w14:textId="77777777" w:rsidR="005830A5" w:rsidRPr="00C421E9" w:rsidRDefault="005830A5" w:rsidP="005830A5">
      <w:pPr>
        <w:rPr>
          <w:rFonts w:ascii="Times New Roman" w:hAnsi="Times New Roman" w:cs="Times New Roman"/>
        </w:rPr>
      </w:pPr>
    </w:p>
    <w:p w14:paraId="5716E4D5" w14:textId="77777777" w:rsidR="005830A5" w:rsidRPr="00C421E9" w:rsidRDefault="005830A5" w:rsidP="005830A5">
      <w:pPr>
        <w:rPr>
          <w:rFonts w:ascii="Times New Roman" w:hAnsi="Times New Roman" w:cs="Times New Roman"/>
        </w:rPr>
      </w:pPr>
    </w:p>
    <w:p w14:paraId="2455AC67" w14:textId="77777777" w:rsidR="005830A5" w:rsidRPr="00C421E9" w:rsidRDefault="005830A5" w:rsidP="005830A5">
      <w:pPr>
        <w:rPr>
          <w:rFonts w:ascii="Times New Roman" w:hAnsi="Times New Roman" w:cs="Times New Roman"/>
        </w:rPr>
      </w:pPr>
    </w:p>
    <w:p w14:paraId="05C3A9E9" w14:textId="77777777" w:rsidR="005830A5" w:rsidRPr="00C421E9" w:rsidRDefault="005830A5" w:rsidP="005830A5">
      <w:pPr>
        <w:rPr>
          <w:rFonts w:ascii="Times New Roman" w:hAnsi="Times New Roman" w:cs="Times New Roman"/>
        </w:rPr>
      </w:pPr>
    </w:p>
    <w:p w14:paraId="3E5A15DA" w14:textId="77777777" w:rsidR="005830A5" w:rsidRPr="00C421E9" w:rsidRDefault="005830A5" w:rsidP="005830A5">
      <w:pPr>
        <w:rPr>
          <w:rFonts w:ascii="Times New Roman" w:hAnsi="Times New Roman" w:cs="Times New Roman"/>
        </w:rPr>
      </w:pPr>
    </w:p>
    <w:p w14:paraId="21052D9B"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705856" behindDoc="0" locked="0" layoutInCell="1" allowOverlap="1" wp14:anchorId="2D056947" wp14:editId="43A48928">
                <wp:simplePos x="0" y="0"/>
                <wp:positionH relativeFrom="column">
                  <wp:align>center</wp:align>
                </wp:positionH>
                <wp:positionV relativeFrom="paragraph">
                  <wp:posOffset>122555</wp:posOffset>
                </wp:positionV>
                <wp:extent cx="89535" cy="179705"/>
                <wp:effectExtent l="0" t="0" r="24765" b="10795"/>
                <wp:wrapNone/>
                <wp:docPr id="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05715" id="Freeform 104" o:spid="_x0000_s1026" style="position:absolute;margin-left:0;margin-top:9.65pt;width:7.05pt;height:14.15pt;z-index:251705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" path="m,214r36,l36,r71,l107,214r36,l72,285,,214xe" filled="f">
                <v:path arrowok="t" o:connecttype="custom" o:connectlocs="0,1884632;22657,1884632;22657,1749474;67343,1749474;67343,1884632;90000,1884632;45315,1929474;0,1884632" o:connectangles="0,0,0,0,0,0,0,0"/>
              </v:shape>
            </w:pict>
          </mc:Fallback>
        </mc:AlternateContent>
      </w:r>
    </w:p>
    <w:p w14:paraId="5EB34BE1" w14:textId="77777777" w:rsidR="005830A5" w:rsidRPr="00C421E9" w:rsidRDefault="005830A5" w:rsidP="005830A5">
      <w:pPr>
        <w:rPr>
          <w:rFonts w:ascii="Times New Roman" w:hAnsi="Times New Roman" w:cs="Times New Roman"/>
        </w:rPr>
      </w:pPr>
    </w:p>
    <w:p w14:paraId="1F72D5E6"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73088" behindDoc="0" locked="0" layoutInCell="1" allowOverlap="1" wp14:anchorId="1A2E9E7F" wp14:editId="0983353F">
                <wp:simplePos x="0" y="0"/>
                <wp:positionH relativeFrom="column">
                  <wp:align>center</wp:align>
                </wp:positionH>
                <wp:positionV relativeFrom="paragraph">
                  <wp:posOffset>114935</wp:posOffset>
                </wp:positionV>
                <wp:extent cx="3834000" cy="792000"/>
                <wp:effectExtent l="0" t="0" r="14605" b="27305"/>
                <wp:wrapNone/>
                <wp:docPr id="8" name="Metin Kutusu 8"/>
                <wp:cNvGraphicFramePr/>
                <a:graphic xmlns:a="http://schemas.openxmlformats.org/drawingml/2006/main">
                  <a:graphicData uri="http://schemas.microsoft.com/office/word/2010/wordprocessingShape">
                    <wps:wsp>
                      <wps:cNvSpPr txBox="1"/>
                      <wps:spPr>
                        <a:xfrm>
                          <a:off x="0" y="0"/>
                          <a:ext cx="3834000" cy="7920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15FCC787" w14:textId="77777777" w:rsidR="005830A5" w:rsidRDefault="005830A5" w:rsidP="005830A5">
                            <w:pPr>
                              <w:jc w:val="both"/>
                            </w:pPr>
                            <w:r>
                              <w:t xml:space="preserve">Merkez ve İlçelerden gönderilen yemekhane ortak giderler evraklarına istinaden ortak gider tabloları hazırlanıp imzaya sunulur.  </w:t>
                            </w:r>
                          </w:p>
                          <w:p w14:paraId="1D7F3FBD" w14:textId="77777777" w:rsidR="005830A5" w:rsidRDefault="005830A5" w:rsidP="005830A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E9E7F" id="Metin Kutusu 8" o:spid="_x0000_s1060" style="position:absolute;margin-left:0;margin-top:9.05pt;width:301.9pt;height:62.3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" fillcolor="white [3201]" strokecolor="#f89d52" strokeweight="2pt">
                <v:textbox>
                  <w:txbxContent>
                    <w:p w14:paraId="15FCC787" w14:textId="77777777" w:rsidR="005830A5" w:rsidRDefault="005830A5" w:rsidP="005830A5">
                      <w:pPr>
                        <w:jc w:val="both"/>
                      </w:pPr>
                      <w:r>
                        <w:t xml:space="preserve">Merkez ve İlçelerden gönderilen yemekhane ortak giderler evraklarına istinaden ortak gider tabloları hazırlanıp imzaya sunulur.  </w:t>
                      </w:r>
                    </w:p>
                    <w:p w14:paraId="1D7F3FBD" w14:textId="77777777" w:rsidR="005830A5" w:rsidRDefault="005830A5" w:rsidP="005830A5">
                      <w:pPr>
                        <w:jc w:val="both"/>
                      </w:pPr>
                    </w:p>
                  </w:txbxContent>
                </v:textbox>
              </v:roundrect>
            </w:pict>
          </mc:Fallback>
        </mc:AlternateContent>
      </w:r>
    </w:p>
    <w:p w14:paraId="1384A642" w14:textId="77777777" w:rsidR="005830A5" w:rsidRPr="00C421E9" w:rsidRDefault="005830A5" w:rsidP="005830A5">
      <w:pPr>
        <w:rPr>
          <w:rFonts w:ascii="Times New Roman" w:hAnsi="Times New Roman" w:cs="Times New Roman"/>
        </w:rPr>
      </w:pPr>
    </w:p>
    <w:p w14:paraId="62EAF350" w14:textId="77777777" w:rsidR="005830A5" w:rsidRPr="00C421E9" w:rsidRDefault="005830A5" w:rsidP="005830A5">
      <w:pPr>
        <w:rPr>
          <w:rFonts w:ascii="Times New Roman" w:hAnsi="Times New Roman" w:cs="Times New Roman"/>
        </w:rPr>
      </w:pPr>
    </w:p>
    <w:p w14:paraId="6A852CE3" w14:textId="77777777" w:rsidR="005830A5" w:rsidRPr="00C421E9" w:rsidRDefault="005830A5" w:rsidP="005830A5">
      <w:pPr>
        <w:rPr>
          <w:rFonts w:ascii="Times New Roman" w:hAnsi="Times New Roman" w:cs="Times New Roman"/>
        </w:rPr>
      </w:pPr>
    </w:p>
    <w:p w14:paraId="1217DEBA" w14:textId="77777777" w:rsidR="005830A5" w:rsidRPr="00C421E9" w:rsidRDefault="005830A5" w:rsidP="005830A5">
      <w:pPr>
        <w:rPr>
          <w:rFonts w:ascii="Times New Roman" w:hAnsi="Times New Roman" w:cs="Times New Roman"/>
        </w:rPr>
      </w:pPr>
    </w:p>
    <w:p w14:paraId="38C84C61" w14:textId="77777777" w:rsidR="005830A5" w:rsidRPr="00C421E9" w:rsidRDefault="005830A5" w:rsidP="005830A5">
      <w:pPr>
        <w:rPr>
          <w:rFonts w:ascii="Times New Roman" w:hAnsi="Times New Roman" w:cs="Times New Roman"/>
        </w:rPr>
      </w:pPr>
    </w:p>
    <w:p w14:paraId="7726F1A9"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704832" behindDoc="0" locked="0" layoutInCell="1" allowOverlap="1" wp14:anchorId="099E73D4" wp14:editId="1ECE3980">
                <wp:simplePos x="0" y="0"/>
                <wp:positionH relativeFrom="column">
                  <wp:align>center</wp:align>
                </wp:positionH>
                <wp:positionV relativeFrom="paragraph">
                  <wp:posOffset>5080</wp:posOffset>
                </wp:positionV>
                <wp:extent cx="90000" cy="180000"/>
                <wp:effectExtent l="0" t="0" r="24765" b="10795"/>
                <wp:wrapNone/>
                <wp:docPr id="20"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F09BF" id="Freeform 104" o:spid="_x0000_s1026" style="position:absolute;margin-left:0;margin-top:.4pt;width:7.1pt;height:14.15pt;z-index:251704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" path="m,214r36,l36,r71,l107,214r36,l72,285,,214xe" filled="f">
                <v:path arrowok="t" o:connecttype="custom" o:connectlocs="0,1884632;22657,1884632;22657,1749474;67343,1749474;67343,1884632;90000,1884632;45315,1929474;0,1884632" o:connectangles="0,0,0,0,0,0,0,0"/>
              </v:shape>
            </w:pict>
          </mc:Fallback>
        </mc:AlternateContent>
      </w:r>
    </w:p>
    <w:p w14:paraId="2C11EB17"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71040" behindDoc="0" locked="0" layoutInCell="1" allowOverlap="1" wp14:anchorId="6880A0CA" wp14:editId="29A5558D">
                <wp:simplePos x="0" y="0"/>
                <wp:positionH relativeFrom="column">
                  <wp:align>center</wp:align>
                </wp:positionH>
                <wp:positionV relativeFrom="paragraph">
                  <wp:posOffset>68580</wp:posOffset>
                </wp:positionV>
                <wp:extent cx="3834000" cy="1170000"/>
                <wp:effectExtent l="0" t="0" r="14605" b="11430"/>
                <wp:wrapNone/>
                <wp:docPr id="6" name="Metin Kutusu 6"/>
                <wp:cNvGraphicFramePr/>
                <a:graphic xmlns:a="http://schemas.openxmlformats.org/drawingml/2006/main">
                  <a:graphicData uri="http://schemas.microsoft.com/office/word/2010/wordprocessingShape">
                    <wps:wsp>
                      <wps:cNvSpPr txBox="1"/>
                      <wps:spPr>
                        <a:xfrm>
                          <a:off x="0" y="0"/>
                          <a:ext cx="3834000" cy="11700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303F3C3A" w14:textId="77777777" w:rsidR="005830A5" w:rsidRDefault="005830A5" w:rsidP="005830A5">
                            <w:pPr>
                              <w:spacing w:line="276" w:lineRule="auto"/>
                              <w:ind w:right="439" w:firstLine="1"/>
                              <w:jc w:val="both"/>
                              <w:rPr>
                                <w:rFonts w:ascii="Calibri" w:eastAsia="Calibri" w:hAnsi="Calibri" w:cs="Calibri"/>
                              </w:rPr>
                            </w:pPr>
                            <w:r>
                              <w:rPr>
                                <w:rFonts w:ascii="Calibri" w:hAnsi="Calibri"/>
                                <w:spacing w:val="-8"/>
                              </w:rPr>
                              <w:t xml:space="preserve">Merkez </w:t>
                            </w:r>
                            <w:r>
                              <w:rPr>
                                <w:rFonts w:ascii="Calibri" w:hAnsi="Calibri"/>
                              </w:rPr>
                              <w:t xml:space="preserve">öğrenci ve personel, İlçeler öğrenci ve personel yemek bedellerine istinaden  Hizmet İşleri Kabul Tutanağı ve Hizmet İşleri Kabul teklif belgeleri hazırlanır.Komisyondaki kişilere imzaya gönderilir ve Yüklenici firma tarafındanda imzalanır.  </w:t>
                            </w:r>
                          </w:p>
                          <w:p w14:paraId="04F64408" w14:textId="77777777" w:rsidR="005830A5" w:rsidRDefault="005830A5" w:rsidP="005830A5"/>
                          <w:p w14:paraId="769C9AE7"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0A0CA" id="Metin Kutusu 6" o:spid="_x0000_s1061" style="position:absolute;margin-left:0;margin-top:5.4pt;width:301.9pt;height:92.15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" fillcolor="white [3201]" strokecolor="#f89d52" strokeweight="2pt">
                <v:textbox>
                  <w:txbxContent>
                    <w:p w14:paraId="303F3C3A" w14:textId="77777777" w:rsidR="005830A5" w:rsidRDefault="005830A5" w:rsidP="005830A5">
                      <w:pPr>
                        <w:spacing w:line="276" w:lineRule="auto"/>
                        <w:ind w:right="439" w:firstLine="1"/>
                        <w:jc w:val="both"/>
                        <w:rPr>
                          <w:rFonts w:ascii="Calibri" w:eastAsia="Calibri" w:hAnsi="Calibri" w:cs="Calibri"/>
                        </w:rPr>
                      </w:pPr>
                      <w:r>
                        <w:rPr>
                          <w:rFonts w:ascii="Calibri" w:hAnsi="Calibri"/>
                          <w:spacing w:val="-8"/>
                        </w:rPr>
                        <w:t xml:space="preserve">Merkez </w:t>
                      </w:r>
                      <w:r>
                        <w:rPr>
                          <w:rFonts w:ascii="Calibri" w:hAnsi="Calibri"/>
                        </w:rPr>
                        <w:t xml:space="preserve">öğrenci ve personel, İlçeler öğrenci ve personel yemek bedellerine istinaden  Hizmet İşleri Kabul Tutanağı ve Hizmet İşleri Kabul teklif belgeleri hazırlanır.Komisyondaki kişilere imzaya gönderilir ve Yüklenici firma tarafındanda imzalanır.  </w:t>
                      </w:r>
                    </w:p>
                    <w:p w14:paraId="04F64408" w14:textId="77777777" w:rsidR="005830A5" w:rsidRDefault="005830A5" w:rsidP="005830A5"/>
                    <w:p w14:paraId="769C9AE7" w14:textId="77777777" w:rsidR="005830A5" w:rsidRDefault="005830A5" w:rsidP="005830A5"/>
                  </w:txbxContent>
                </v:textbox>
              </v:roundrect>
            </w:pict>
          </mc:Fallback>
        </mc:AlternateContent>
      </w:r>
    </w:p>
    <w:p w14:paraId="46748D39" w14:textId="77777777" w:rsidR="005830A5" w:rsidRPr="00C421E9" w:rsidRDefault="005830A5" w:rsidP="005830A5">
      <w:pPr>
        <w:rPr>
          <w:rFonts w:ascii="Times New Roman" w:hAnsi="Times New Roman" w:cs="Times New Roman"/>
        </w:rPr>
      </w:pPr>
    </w:p>
    <w:p w14:paraId="005AA292" w14:textId="77777777" w:rsidR="005830A5" w:rsidRPr="00C421E9" w:rsidRDefault="005830A5" w:rsidP="005830A5">
      <w:pPr>
        <w:rPr>
          <w:rFonts w:ascii="Times New Roman" w:hAnsi="Times New Roman" w:cs="Times New Roman"/>
        </w:rPr>
      </w:pPr>
    </w:p>
    <w:p w14:paraId="301B6CDE" w14:textId="77777777" w:rsidR="005830A5" w:rsidRPr="00C421E9" w:rsidRDefault="005830A5" w:rsidP="005830A5">
      <w:pPr>
        <w:rPr>
          <w:rFonts w:ascii="Times New Roman" w:hAnsi="Times New Roman" w:cs="Times New Roman"/>
        </w:rPr>
      </w:pPr>
    </w:p>
    <w:p w14:paraId="272C5279" w14:textId="77777777" w:rsidR="005830A5" w:rsidRPr="00C421E9" w:rsidRDefault="005830A5" w:rsidP="005830A5">
      <w:pPr>
        <w:rPr>
          <w:rFonts w:ascii="Times New Roman" w:hAnsi="Times New Roman" w:cs="Times New Roman"/>
        </w:rPr>
      </w:pPr>
    </w:p>
    <w:p w14:paraId="6A64BB4E" w14:textId="77777777" w:rsidR="005830A5" w:rsidRPr="00C421E9" w:rsidRDefault="005830A5" w:rsidP="005830A5">
      <w:pPr>
        <w:rPr>
          <w:rFonts w:ascii="Times New Roman" w:hAnsi="Times New Roman" w:cs="Times New Roman"/>
        </w:rPr>
      </w:pPr>
    </w:p>
    <w:p w14:paraId="357286E3" w14:textId="77777777" w:rsidR="005830A5" w:rsidRPr="00C421E9" w:rsidRDefault="005830A5" w:rsidP="005830A5">
      <w:pPr>
        <w:rPr>
          <w:rFonts w:ascii="Times New Roman" w:hAnsi="Times New Roman" w:cs="Times New Roman"/>
        </w:rPr>
      </w:pPr>
    </w:p>
    <w:p w14:paraId="05AD8D5B" w14:textId="77777777" w:rsidR="005830A5" w:rsidRPr="00C421E9" w:rsidRDefault="005830A5" w:rsidP="005830A5">
      <w:pPr>
        <w:rPr>
          <w:rFonts w:ascii="Times New Roman" w:hAnsi="Times New Roman" w:cs="Times New Roman"/>
        </w:rPr>
      </w:pPr>
    </w:p>
    <w:p w14:paraId="6E149C32"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703808" behindDoc="0" locked="0" layoutInCell="1" allowOverlap="1" wp14:anchorId="46CFD8D7" wp14:editId="2EBE890C">
                <wp:simplePos x="0" y="0"/>
                <wp:positionH relativeFrom="column">
                  <wp:align>center</wp:align>
                </wp:positionH>
                <wp:positionV relativeFrom="paragraph">
                  <wp:posOffset>93980</wp:posOffset>
                </wp:positionV>
                <wp:extent cx="90000" cy="180000"/>
                <wp:effectExtent l="0" t="0" r="24765" b="10795"/>
                <wp:wrapNone/>
                <wp:docPr id="18"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626D4" id="Freeform 104" o:spid="_x0000_s1026" style="position:absolute;margin-left:0;margin-top:7.4pt;width:7.1pt;height:14.15pt;z-index:251703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" path="m,214r36,l36,r71,l107,214r36,l72,285,,214xe" filled="f">
                <v:path arrowok="t" o:connecttype="custom" o:connectlocs="0,1884632;22657,1884632;22657,1749474;67343,1749474;67343,1884632;90000,1884632;45315,1929474;0,1884632" o:connectangles="0,0,0,0,0,0,0,0"/>
              </v:shape>
            </w:pict>
          </mc:Fallback>
        </mc:AlternateContent>
      </w:r>
    </w:p>
    <w:p w14:paraId="27B91696" w14:textId="77777777" w:rsidR="005830A5" w:rsidRPr="00C421E9" w:rsidRDefault="005830A5" w:rsidP="005830A5">
      <w:pPr>
        <w:rPr>
          <w:rFonts w:ascii="Times New Roman" w:hAnsi="Times New Roman" w:cs="Times New Roman"/>
          <w:b/>
        </w:rPr>
      </w:pPr>
    </w:p>
    <w:p w14:paraId="02A44C0B" w14:textId="77777777" w:rsidR="005830A5" w:rsidRPr="00C421E9" w:rsidRDefault="005830A5" w:rsidP="005830A5">
      <w:pPr>
        <w:rPr>
          <w:rFonts w:ascii="Times New Roman" w:hAnsi="Times New Roman" w:cs="Times New Roman"/>
          <w:b/>
        </w:rPr>
      </w:pPr>
      <w:r w:rsidRPr="00C421E9">
        <w:rPr>
          <w:rFonts w:ascii="Times New Roman" w:hAnsi="Times New Roman" w:cs="Times New Roman"/>
          <w:noProof/>
          <w:lang w:val="tr-TR" w:eastAsia="tr-TR"/>
        </w:rPr>
        <mc:AlternateContent>
          <mc:Choice Requires="wps">
            <w:drawing>
              <wp:anchor distT="0" distB="0" distL="114300" distR="114300" simplePos="0" relativeHeight="251670016" behindDoc="0" locked="0" layoutInCell="1" allowOverlap="1" wp14:anchorId="5E9C5C23" wp14:editId="2F878F32">
                <wp:simplePos x="0" y="0"/>
                <wp:positionH relativeFrom="column">
                  <wp:align>center</wp:align>
                </wp:positionH>
                <wp:positionV relativeFrom="paragraph">
                  <wp:posOffset>112395</wp:posOffset>
                </wp:positionV>
                <wp:extent cx="3834000" cy="1717200"/>
                <wp:effectExtent l="0" t="0" r="14605" b="16510"/>
                <wp:wrapNone/>
                <wp:docPr id="27" name="Metin Kutusu 27"/>
                <wp:cNvGraphicFramePr/>
                <a:graphic xmlns:a="http://schemas.openxmlformats.org/drawingml/2006/main">
                  <a:graphicData uri="http://schemas.microsoft.com/office/word/2010/wordprocessingShape">
                    <wps:wsp>
                      <wps:cNvSpPr txBox="1"/>
                      <wps:spPr>
                        <a:xfrm>
                          <a:off x="0" y="0"/>
                          <a:ext cx="3834000" cy="17172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31CF0321" w14:textId="77777777" w:rsidR="005830A5" w:rsidRDefault="005830A5" w:rsidP="005830A5">
                            <w:pPr>
                              <w:spacing w:before="152" w:line="276" w:lineRule="auto"/>
                              <w:ind w:right="303"/>
                              <w:jc w:val="both"/>
                              <w:rPr>
                                <w:rFonts w:ascii="Calibri" w:eastAsia="Calibri" w:hAnsi="Calibri" w:cs="Calibri"/>
                              </w:rPr>
                            </w:pPr>
                            <w:r>
                              <w:rPr>
                                <w:rFonts w:ascii="Calibri" w:hAnsi="Calibri"/>
                              </w:rPr>
                              <w:t xml:space="preserve">Bu bilgiler doğrultusunda hesaplamalar yapılarak hakediş raporları hazırlanır, imzaya gönderilir. Firmadan SGK e-borcu yoktur belgesi, vergi borcunun olup olmadığına dair belge, yemekhane personeli bordroları istenir. Merkez öğrenci-İlçeler öğrenci faturalarına istinaden tahakkuk belgesi kesilip Strateji Geliştirme Daire Başkanlığı’na gönderilir. </w:t>
                            </w:r>
                          </w:p>
                          <w:p w14:paraId="6DB7E0E0" w14:textId="77777777" w:rsidR="005830A5" w:rsidRDefault="005830A5" w:rsidP="005830A5"/>
                          <w:p w14:paraId="423AF40D"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C5C23" id="Metin Kutusu 27" o:spid="_x0000_s1062" style="position:absolute;margin-left:0;margin-top:8.85pt;width:301.9pt;height:135.2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" fillcolor="white [3201]" strokecolor="#f89d52" strokeweight="2pt">
                <v:textbox>
                  <w:txbxContent>
                    <w:p w14:paraId="31CF0321" w14:textId="77777777" w:rsidR="005830A5" w:rsidRDefault="005830A5" w:rsidP="005830A5">
                      <w:pPr>
                        <w:spacing w:before="152" w:line="276" w:lineRule="auto"/>
                        <w:ind w:right="303"/>
                        <w:jc w:val="both"/>
                        <w:rPr>
                          <w:rFonts w:ascii="Calibri" w:eastAsia="Calibri" w:hAnsi="Calibri" w:cs="Calibri"/>
                        </w:rPr>
                      </w:pPr>
                      <w:r>
                        <w:rPr>
                          <w:rFonts w:ascii="Calibri" w:hAnsi="Calibri"/>
                        </w:rPr>
                        <w:t xml:space="preserve">Bu bilgiler doğrultusunda hesaplamalar yapılarak hakediş raporları hazırlanır, imzaya gönderilir. Firmadan SGK e-borcu yoktur belgesi, vergi borcunun olup olmadığına dair belge, yemekhane personeli bordroları istenir. Merkez öğrenci-İlçeler öğrenci faturalarına istinaden tahakkuk belgesi kesilip Strateji Geliştirme Daire Başkanlığı’na gönderilir. </w:t>
                      </w:r>
                    </w:p>
                    <w:p w14:paraId="6DB7E0E0" w14:textId="77777777" w:rsidR="005830A5" w:rsidRDefault="005830A5" w:rsidP="005830A5"/>
                    <w:p w14:paraId="423AF40D" w14:textId="77777777" w:rsidR="005830A5" w:rsidRDefault="005830A5" w:rsidP="005830A5"/>
                  </w:txbxContent>
                </v:textbox>
              </v:roundrect>
            </w:pict>
          </mc:Fallback>
        </mc:AlternateContent>
      </w:r>
    </w:p>
    <w:p w14:paraId="7405E369" w14:textId="77777777" w:rsidR="005830A5" w:rsidRPr="00C421E9" w:rsidRDefault="005830A5" w:rsidP="005830A5">
      <w:pPr>
        <w:rPr>
          <w:rFonts w:ascii="Times New Roman" w:hAnsi="Times New Roman" w:cs="Times New Roman"/>
        </w:rPr>
      </w:pPr>
    </w:p>
    <w:p w14:paraId="20F233CD" w14:textId="77777777" w:rsidR="005830A5" w:rsidRPr="00C421E9" w:rsidRDefault="005830A5" w:rsidP="005830A5">
      <w:pPr>
        <w:rPr>
          <w:rFonts w:ascii="Times New Roman" w:hAnsi="Times New Roman" w:cs="Times New Roman"/>
        </w:rPr>
      </w:pPr>
    </w:p>
    <w:p w14:paraId="06BA053C" w14:textId="77777777" w:rsidR="005830A5" w:rsidRPr="00C421E9" w:rsidRDefault="005830A5" w:rsidP="005830A5">
      <w:pPr>
        <w:rPr>
          <w:rFonts w:ascii="Times New Roman" w:hAnsi="Times New Roman" w:cs="Times New Roman"/>
        </w:rPr>
      </w:pPr>
    </w:p>
    <w:p w14:paraId="29678665" w14:textId="77777777" w:rsidR="005830A5" w:rsidRPr="00C421E9" w:rsidRDefault="005830A5" w:rsidP="005830A5">
      <w:pPr>
        <w:rPr>
          <w:rFonts w:ascii="Times New Roman" w:hAnsi="Times New Roman" w:cs="Times New Roman"/>
        </w:rPr>
      </w:pPr>
    </w:p>
    <w:p w14:paraId="039BA1FE" w14:textId="77777777" w:rsidR="005830A5" w:rsidRPr="00C421E9" w:rsidRDefault="005830A5" w:rsidP="005830A5">
      <w:pPr>
        <w:rPr>
          <w:rFonts w:ascii="Times New Roman" w:hAnsi="Times New Roman" w:cs="Times New Roman"/>
        </w:rPr>
      </w:pPr>
    </w:p>
    <w:p w14:paraId="04A243D3" w14:textId="77777777" w:rsidR="005830A5" w:rsidRPr="00C421E9" w:rsidRDefault="005830A5" w:rsidP="005830A5">
      <w:pPr>
        <w:rPr>
          <w:rFonts w:ascii="Times New Roman" w:hAnsi="Times New Roman" w:cs="Times New Roman"/>
        </w:rPr>
      </w:pPr>
    </w:p>
    <w:p w14:paraId="6010B21E" w14:textId="77777777" w:rsidR="005830A5" w:rsidRPr="00C421E9" w:rsidRDefault="005830A5" w:rsidP="005830A5">
      <w:pPr>
        <w:rPr>
          <w:rFonts w:ascii="Times New Roman" w:hAnsi="Times New Roman" w:cs="Times New Roman"/>
        </w:rPr>
      </w:pPr>
    </w:p>
    <w:p w14:paraId="7B8E1923" w14:textId="77777777" w:rsidR="005830A5" w:rsidRPr="00C421E9" w:rsidRDefault="005830A5" w:rsidP="005830A5">
      <w:pPr>
        <w:rPr>
          <w:rFonts w:ascii="Times New Roman" w:hAnsi="Times New Roman" w:cs="Times New Roman"/>
        </w:rPr>
      </w:pPr>
    </w:p>
    <w:p w14:paraId="156757AB" w14:textId="77777777" w:rsidR="005830A5" w:rsidRPr="00C421E9" w:rsidRDefault="005830A5" w:rsidP="005830A5">
      <w:pPr>
        <w:rPr>
          <w:rFonts w:ascii="Times New Roman" w:hAnsi="Times New Roman" w:cs="Times New Roman"/>
        </w:rPr>
      </w:pPr>
    </w:p>
    <w:p w14:paraId="389AE9A7" w14:textId="77777777" w:rsidR="005830A5" w:rsidRPr="00C421E9" w:rsidRDefault="005830A5" w:rsidP="005830A5">
      <w:pPr>
        <w:rPr>
          <w:rFonts w:ascii="Times New Roman" w:hAnsi="Times New Roman" w:cs="Times New Roman"/>
        </w:rPr>
      </w:pPr>
    </w:p>
    <w:p w14:paraId="2A027DCB" w14:textId="77777777" w:rsidR="005830A5" w:rsidRPr="00C421E9" w:rsidRDefault="005830A5" w:rsidP="005830A5">
      <w:pPr>
        <w:rPr>
          <w:rFonts w:ascii="Times New Roman" w:hAnsi="Times New Roman" w:cs="Times New Roman"/>
        </w:rPr>
      </w:pPr>
    </w:p>
    <w:p w14:paraId="3CA08B38"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708928" behindDoc="0" locked="0" layoutInCell="1" allowOverlap="1" wp14:anchorId="7E8D3AE4" wp14:editId="0B1932D8">
                <wp:simplePos x="0" y="0"/>
                <wp:positionH relativeFrom="column">
                  <wp:align>center</wp:align>
                </wp:positionH>
                <wp:positionV relativeFrom="paragraph">
                  <wp:posOffset>20955</wp:posOffset>
                </wp:positionV>
                <wp:extent cx="90000" cy="180000"/>
                <wp:effectExtent l="0" t="0" r="24765" b="10795"/>
                <wp:wrapNone/>
                <wp:docPr id="40"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066E5" id="Freeform 104" o:spid="_x0000_s1026" style="position:absolute;margin-left:0;margin-top:1.65pt;width:7.1pt;height:14.15pt;z-index:251708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" path="m,214r36,l36,r71,l107,214r36,l72,285,,214xe" filled="f">
                <v:path arrowok="t" o:connecttype="custom" o:connectlocs="0,1884632;22657,1884632;22657,1749474;67343,1749474;67343,1884632;90000,1884632;45315,1929474;0,1884632" o:connectangles="0,0,0,0,0,0,0,0"/>
              </v:shape>
            </w:pict>
          </mc:Fallback>
        </mc:AlternateContent>
      </w:r>
    </w:p>
    <w:p w14:paraId="7609BF34" w14:textId="77777777" w:rsidR="005830A5" w:rsidRPr="00C421E9" w:rsidRDefault="005830A5" w:rsidP="005830A5">
      <w:pPr>
        <w:rPr>
          <w:rFonts w:ascii="Times New Roman" w:hAnsi="Times New Roman" w:cs="Times New Roman"/>
        </w:rPr>
      </w:pPr>
    </w:p>
    <w:p w14:paraId="6EF92240"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68992" behindDoc="0" locked="0" layoutInCell="1" allowOverlap="1" wp14:anchorId="60C03F3D" wp14:editId="4A46FEE5">
                <wp:simplePos x="0" y="0"/>
                <wp:positionH relativeFrom="column">
                  <wp:align>center</wp:align>
                </wp:positionH>
                <wp:positionV relativeFrom="paragraph">
                  <wp:posOffset>46990</wp:posOffset>
                </wp:positionV>
                <wp:extent cx="3834000" cy="1159200"/>
                <wp:effectExtent l="0" t="0" r="14605" b="22225"/>
                <wp:wrapNone/>
                <wp:docPr id="28" name="Metin Kutusu 28"/>
                <wp:cNvGraphicFramePr/>
                <a:graphic xmlns:a="http://schemas.openxmlformats.org/drawingml/2006/main">
                  <a:graphicData uri="http://schemas.microsoft.com/office/word/2010/wordprocessingShape">
                    <wps:wsp>
                      <wps:cNvSpPr txBox="1"/>
                      <wps:spPr>
                        <a:xfrm>
                          <a:off x="0" y="0"/>
                          <a:ext cx="3834000" cy="11592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32F62478" w14:textId="77777777" w:rsidR="005830A5" w:rsidRDefault="005830A5" w:rsidP="005830A5">
                            <w:pPr>
                              <w:spacing w:before="152" w:line="276" w:lineRule="auto"/>
                              <w:ind w:right="303"/>
                              <w:jc w:val="both"/>
                              <w:rPr>
                                <w:rFonts w:ascii="Calibri" w:eastAsia="Calibri" w:hAnsi="Calibri" w:cs="Calibri"/>
                              </w:rPr>
                            </w:pPr>
                            <w:r>
                              <w:rPr>
                                <w:rFonts w:ascii="Calibri" w:hAnsi="Calibri"/>
                              </w:rPr>
                              <w:t xml:space="preserve">Merkez-personel ve İlçeler personel faturası, hakediş evrakları,  vergi borcu olup olmadığına dair belge ile birlikte ödeme emri belgesi kesilmesi için İdari ve Mali İşler Daire Başkanlığı’na gönderilir. </w:t>
                            </w:r>
                          </w:p>
                          <w:p w14:paraId="27E1EA2F" w14:textId="77777777" w:rsidR="005830A5" w:rsidRDefault="005830A5" w:rsidP="005830A5"/>
                          <w:p w14:paraId="20E1D7B4" w14:textId="77777777" w:rsidR="005830A5" w:rsidRDefault="005830A5" w:rsidP="0058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03F3D" id="Metin Kutusu 28" o:spid="_x0000_s1063" style="position:absolute;margin-left:0;margin-top:3.7pt;width:301.9pt;height:91.3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" fillcolor="white [3201]" strokecolor="#f89d52" strokeweight="2pt">
                <v:textbox>
                  <w:txbxContent>
                    <w:p w14:paraId="32F62478" w14:textId="77777777" w:rsidR="005830A5" w:rsidRDefault="005830A5" w:rsidP="005830A5">
                      <w:pPr>
                        <w:spacing w:before="152" w:line="276" w:lineRule="auto"/>
                        <w:ind w:right="303"/>
                        <w:jc w:val="both"/>
                        <w:rPr>
                          <w:rFonts w:ascii="Calibri" w:eastAsia="Calibri" w:hAnsi="Calibri" w:cs="Calibri"/>
                        </w:rPr>
                      </w:pPr>
                      <w:r>
                        <w:rPr>
                          <w:rFonts w:ascii="Calibri" w:hAnsi="Calibri"/>
                        </w:rPr>
                        <w:t xml:space="preserve">Merkez-personel ve İlçeler personel faturası, hakediş evrakları,  vergi borcu olup olmadığına dair belge ile birlikte ödeme emri belgesi kesilmesi için İdari ve Mali İşler Daire Başkanlığı’na gönderilir. </w:t>
                      </w:r>
                    </w:p>
                    <w:p w14:paraId="27E1EA2F" w14:textId="77777777" w:rsidR="005830A5" w:rsidRDefault="005830A5" w:rsidP="005830A5"/>
                    <w:p w14:paraId="20E1D7B4" w14:textId="77777777" w:rsidR="005830A5" w:rsidRDefault="005830A5" w:rsidP="005830A5"/>
                  </w:txbxContent>
                </v:textbox>
              </v:roundrect>
            </w:pict>
          </mc:Fallback>
        </mc:AlternateContent>
      </w:r>
    </w:p>
    <w:p w14:paraId="66A3F4E6" w14:textId="77777777" w:rsidR="005830A5" w:rsidRPr="00C421E9" w:rsidRDefault="005830A5" w:rsidP="005830A5">
      <w:pPr>
        <w:rPr>
          <w:rFonts w:ascii="Times New Roman" w:hAnsi="Times New Roman" w:cs="Times New Roman"/>
        </w:rPr>
      </w:pPr>
    </w:p>
    <w:p w14:paraId="3AF6FAF0" w14:textId="77777777" w:rsidR="005830A5" w:rsidRPr="00C421E9" w:rsidRDefault="005830A5" w:rsidP="005830A5">
      <w:pPr>
        <w:rPr>
          <w:rFonts w:ascii="Times New Roman" w:hAnsi="Times New Roman" w:cs="Times New Roman"/>
        </w:rPr>
      </w:pPr>
    </w:p>
    <w:p w14:paraId="3005ABCB" w14:textId="77777777" w:rsidR="005830A5" w:rsidRPr="00C421E9" w:rsidRDefault="005830A5" w:rsidP="005830A5">
      <w:pPr>
        <w:rPr>
          <w:rFonts w:ascii="Times New Roman" w:hAnsi="Times New Roman" w:cs="Times New Roman"/>
        </w:rPr>
      </w:pPr>
    </w:p>
    <w:p w14:paraId="649C6615" w14:textId="77777777" w:rsidR="005830A5" w:rsidRPr="00C421E9" w:rsidRDefault="005830A5" w:rsidP="005830A5">
      <w:pPr>
        <w:rPr>
          <w:rFonts w:ascii="Times New Roman" w:hAnsi="Times New Roman" w:cs="Times New Roman"/>
        </w:rPr>
      </w:pPr>
    </w:p>
    <w:p w14:paraId="5F051D93" w14:textId="77777777" w:rsidR="005830A5" w:rsidRPr="00C421E9" w:rsidRDefault="005830A5" w:rsidP="005830A5">
      <w:pPr>
        <w:rPr>
          <w:rFonts w:ascii="Times New Roman" w:hAnsi="Times New Roman" w:cs="Times New Roman"/>
        </w:rPr>
      </w:pPr>
    </w:p>
    <w:p w14:paraId="624C8A75" w14:textId="77777777" w:rsidR="005830A5" w:rsidRPr="00C421E9" w:rsidRDefault="005830A5" w:rsidP="005830A5">
      <w:pPr>
        <w:rPr>
          <w:rFonts w:ascii="Times New Roman" w:hAnsi="Times New Roman" w:cs="Times New Roman"/>
        </w:rPr>
      </w:pPr>
    </w:p>
    <w:p w14:paraId="2D68A696" w14:textId="77777777" w:rsidR="005830A5" w:rsidRPr="00C421E9" w:rsidRDefault="005830A5" w:rsidP="005830A5">
      <w:pPr>
        <w:rPr>
          <w:rFonts w:ascii="Times New Roman" w:hAnsi="Times New Roman" w:cs="Times New Roman"/>
        </w:rPr>
      </w:pPr>
    </w:p>
    <w:p w14:paraId="22CB9A8A" w14:textId="77777777" w:rsidR="005830A5" w:rsidRPr="00C421E9" w:rsidRDefault="005830A5" w:rsidP="005830A5">
      <w:pPr>
        <w:rPr>
          <w:rFonts w:ascii="Times New Roman" w:hAnsi="Times New Roman" w:cs="Times New Roman"/>
        </w:rPr>
      </w:pPr>
    </w:p>
    <w:p w14:paraId="77F475FF" w14:textId="77777777" w:rsidR="005830A5" w:rsidRPr="00C421E9" w:rsidRDefault="005830A5" w:rsidP="005830A5">
      <w:pPr>
        <w:rPr>
          <w:rFonts w:ascii="Times New Roman" w:hAnsi="Times New Roman" w:cs="Times New Roman"/>
        </w:rPr>
      </w:pPr>
    </w:p>
    <w:p w14:paraId="785FBDFB" w14:textId="77777777" w:rsidR="005830A5" w:rsidRPr="00C421E9" w:rsidRDefault="005830A5" w:rsidP="005830A5">
      <w:pPr>
        <w:rPr>
          <w:rFonts w:ascii="Times New Roman" w:hAnsi="Times New Roman" w:cs="Times New Roman"/>
        </w:rPr>
      </w:pPr>
    </w:p>
    <w:p w14:paraId="0C083A40" w14:textId="77777777" w:rsidR="005830A5" w:rsidRPr="00C421E9" w:rsidRDefault="005830A5" w:rsidP="005830A5">
      <w:pPr>
        <w:rPr>
          <w:rFonts w:ascii="Times New Roman" w:hAnsi="Times New Roman" w:cs="Times New Roman"/>
        </w:rPr>
      </w:pPr>
    </w:p>
    <w:p w14:paraId="32AF6AAA" w14:textId="77777777" w:rsidR="005830A5" w:rsidRPr="00C421E9" w:rsidRDefault="005830A5" w:rsidP="005830A5">
      <w:pPr>
        <w:rPr>
          <w:rFonts w:ascii="Times New Roman" w:hAnsi="Times New Roman" w:cs="Times New Roman"/>
        </w:rPr>
      </w:pPr>
    </w:p>
    <w:p w14:paraId="0E9BC531" w14:textId="77777777" w:rsidR="005830A5" w:rsidRPr="00C421E9" w:rsidRDefault="005830A5" w:rsidP="005830A5">
      <w:pPr>
        <w:jc w:val="center"/>
        <w:rPr>
          <w:rFonts w:ascii="Times New Roman" w:hAnsi="Times New Roman" w:cs="Times New Roman"/>
          <w:b/>
        </w:rPr>
      </w:pPr>
      <w:r w:rsidRPr="00C421E9">
        <w:rPr>
          <w:rFonts w:ascii="Times New Roman" w:hAnsi="Times New Roman" w:cs="Times New Roman"/>
          <w:b/>
        </w:rPr>
        <w:t>GEÇİCİ İŞÇİ ÇALIŞTIRMA</w:t>
      </w:r>
    </w:p>
    <w:p w14:paraId="08E89C94"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90496" behindDoc="0" locked="0" layoutInCell="1" allowOverlap="1" wp14:anchorId="20AD7B13" wp14:editId="3A574040">
                <wp:simplePos x="0" y="0"/>
                <wp:positionH relativeFrom="column">
                  <wp:align>center</wp:align>
                </wp:positionH>
                <wp:positionV relativeFrom="paragraph">
                  <wp:posOffset>78740</wp:posOffset>
                </wp:positionV>
                <wp:extent cx="3834000" cy="1389600"/>
                <wp:effectExtent l="0" t="0" r="14605" b="20320"/>
                <wp:wrapNone/>
                <wp:docPr id="30" name="Metin Kutusu 30"/>
                <wp:cNvGraphicFramePr/>
                <a:graphic xmlns:a="http://schemas.openxmlformats.org/drawingml/2006/main">
                  <a:graphicData uri="http://schemas.microsoft.com/office/word/2010/wordprocessingShape">
                    <wps:wsp>
                      <wps:cNvSpPr txBox="1"/>
                      <wps:spPr>
                        <a:xfrm>
                          <a:off x="0" y="0"/>
                          <a:ext cx="3834000" cy="1389600"/>
                        </a:xfrm>
                        <a:prstGeom prst="roundRect">
                          <a:avLst/>
                        </a:prstGeom>
                        <a:solidFill>
                          <a:sysClr val="window" lastClr="FFFFFF"/>
                        </a:solidFill>
                        <a:ln w="25400">
                          <a:solidFill>
                            <a:srgbClr val="F89D52"/>
                          </a:solidFill>
                        </a:ln>
                        <a:effectLst/>
                      </wps:spPr>
                      <wps:txbx>
                        <w:txbxContent>
                          <w:p w14:paraId="576DA4CB" w14:textId="77777777" w:rsidR="005830A5" w:rsidRDefault="005830A5" w:rsidP="005830A5">
                            <w:pPr>
                              <w:spacing w:before="2"/>
                              <w:rPr>
                                <w:rFonts w:ascii="Times New Roman" w:eastAsia="Times New Roman" w:hAnsi="Times New Roman" w:cs="Times New Roman"/>
                                <w:b/>
                                <w:bCs/>
                                <w:sz w:val="20"/>
                                <w:szCs w:val="20"/>
                              </w:rPr>
                            </w:pPr>
                          </w:p>
                          <w:p w14:paraId="2457F503" w14:textId="77777777" w:rsidR="005830A5" w:rsidRDefault="005830A5" w:rsidP="005830A5">
                            <w:pPr>
                              <w:spacing w:line="276" w:lineRule="auto"/>
                              <w:ind w:left="426" w:right="262"/>
                              <w:rPr>
                                <w:rFonts w:ascii="Calibri" w:eastAsia="Calibri" w:hAnsi="Calibri" w:cs="Calibri"/>
                              </w:rPr>
                            </w:pPr>
                            <w:r>
                              <w:rPr>
                                <w:rFonts w:ascii="Calibri" w:hAnsi="Calibri"/>
                              </w:rPr>
                              <w:t xml:space="preserve">Sağlık Kültür ve Spor Daire Başkanlığı bünyesinde çalışan vizeli ve daimi işçilere ait maaş bordroları düzenlenir . Banka listeleri ve ödeme emri belgesi hazırlanarak  Strateji Daire Başkalığına gönderilir. </w:t>
                            </w:r>
                          </w:p>
                          <w:p w14:paraId="5D5F31D4" w14:textId="77777777" w:rsidR="005830A5" w:rsidRPr="0013773C" w:rsidRDefault="005830A5" w:rsidP="005830A5">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D7B13" id="Metin Kutusu 30" o:spid="_x0000_s1064" style="position:absolute;margin-left:0;margin-top:6.2pt;width:301.9pt;height:109.4pt;z-index:251690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" fillcolor="window" strokecolor="#f89d52" strokeweight="2pt">
                <v:textbox>
                  <w:txbxContent>
                    <w:p w14:paraId="576DA4CB" w14:textId="77777777" w:rsidR="005830A5" w:rsidRDefault="005830A5" w:rsidP="005830A5">
                      <w:pPr>
                        <w:spacing w:before="2"/>
                        <w:rPr>
                          <w:rFonts w:ascii="Times New Roman" w:eastAsia="Times New Roman" w:hAnsi="Times New Roman" w:cs="Times New Roman"/>
                          <w:b/>
                          <w:bCs/>
                          <w:sz w:val="20"/>
                          <w:szCs w:val="20"/>
                        </w:rPr>
                      </w:pPr>
                    </w:p>
                    <w:p w14:paraId="2457F503" w14:textId="77777777" w:rsidR="005830A5" w:rsidRDefault="005830A5" w:rsidP="005830A5">
                      <w:pPr>
                        <w:spacing w:line="276" w:lineRule="auto"/>
                        <w:ind w:left="426" w:right="262"/>
                        <w:rPr>
                          <w:rFonts w:ascii="Calibri" w:eastAsia="Calibri" w:hAnsi="Calibri" w:cs="Calibri"/>
                        </w:rPr>
                      </w:pPr>
                      <w:r>
                        <w:rPr>
                          <w:rFonts w:ascii="Calibri" w:hAnsi="Calibri"/>
                        </w:rPr>
                        <w:t xml:space="preserve">Sağlık Kültür ve Spor Daire Başkanlığı bünyesinde çalışan vizeli ve daimi işçilere ait maaş bordroları düzenlenir . Banka listeleri ve ödeme emri belgesi hazırlanarak  Strateji Daire Başkalığına gönderilir. </w:t>
                      </w:r>
                    </w:p>
                    <w:p w14:paraId="5D5F31D4" w14:textId="77777777" w:rsidR="005830A5" w:rsidRPr="0013773C" w:rsidRDefault="005830A5" w:rsidP="005830A5">
                      <w:pPr>
                        <w:rPr>
                          <w:lang w:val="tr-TR"/>
                        </w:rPr>
                      </w:pPr>
                    </w:p>
                  </w:txbxContent>
                </v:textbox>
              </v:roundrect>
            </w:pict>
          </mc:Fallback>
        </mc:AlternateContent>
      </w:r>
    </w:p>
    <w:p w14:paraId="5ECBA0F2" w14:textId="77777777" w:rsidR="005830A5" w:rsidRPr="00C421E9" w:rsidRDefault="005830A5" w:rsidP="005830A5">
      <w:pPr>
        <w:rPr>
          <w:rFonts w:ascii="Times New Roman" w:hAnsi="Times New Roman" w:cs="Times New Roman"/>
        </w:rPr>
      </w:pPr>
    </w:p>
    <w:p w14:paraId="44EA532F" w14:textId="77777777" w:rsidR="005830A5" w:rsidRPr="00C421E9" w:rsidRDefault="005830A5" w:rsidP="005830A5">
      <w:pPr>
        <w:rPr>
          <w:rFonts w:ascii="Times New Roman" w:hAnsi="Times New Roman" w:cs="Times New Roman"/>
        </w:rPr>
      </w:pPr>
    </w:p>
    <w:p w14:paraId="6C8601CC" w14:textId="77777777" w:rsidR="005830A5" w:rsidRPr="00C421E9" w:rsidRDefault="005830A5" w:rsidP="005830A5">
      <w:pPr>
        <w:rPr>
          <w:rFonts w:ascii="Times New Roman" w:hAnsi="Times New Roman" w:cs="Times New Roman"/>
        </w:rPr>
      </w:pPr>
    </w:p>
    <w:p w14:paraId="6BFFD323" w14:textId="77777777" w:rsidR="005830A5" w:rsidRPr="00C421E9" w:rsidRDefault="005830A5" w:rsidP="005830A5">
      <w:pPr>
        <w:rPr>
          <w:rFonts w:ascii="Times New Roman" w:hAnsi="Times New Roman" w:cs="Times New Roman"/>
        </w:rPr>
      </w:pPr>
    </w:p>
    <w:p w14:paraId="5053D26F" w14:textId="77777777" w:rsidR="005830A5" w:rsidRPr="00C421E9" w:rsidRDefault="005830A5" w:rsidP="005830A5">
      <w:pPr>
        <w:rPr>
          <w:rFonts w:ascii="Times New Roman" w:hAnsi="Times New Roman" w:cs="Times New Roman"/>
        </w:rPr>
      </w:pPr>
    </w:p>
    <w:p w14:paraId="3ABCDBBE" w14:textId="77777777" w:rsidR="005830A5" w:rsidRPr="00C421E9" w:rsidRDefault="005830A5" w:rsidP="005830A5">
      <w:pPr>
        <w:rPr>
          <w:rFonts w:ascii="Times New Roman" w:hAnsi="Times New Roman" w:cs="Times New Roman"/>
        </w:rPr>
      </w:pPr>
    </w:p>
    <w:p w14:paraId="7A46E5AE" w14:textId="77777777" w:rsidR="005830A5" w:rsidRPr="00C421E9" w:rsidRDefault="005830A5" w:rsidP="005830A5">
      <w:pPr>
        <w:rPr>
          <w:rFonts w:ascii="Times New Roman" w:hAnsi="Times New Roman" w:cs="Times New Roman"/>
        </w:rPr>
      </w:pPr>
    </w:p>
    <w:p w14:paraId="0CE6465D" w14:textId="77777777" w:rsidR="005830A5" w:rsidRPr="00C421E9" w:rsidRDefault="005830A5" w:rsidP="005830A5">
      <w:pPr>
        <w:tabs>
          <w:tab w:val="left" w:pos="7605"/>
        </w:tabs>
        <w:rPr>
          <w:rFonts w:ascii="Times New Roman" w:hAnsi="Times New Roman" w:cs="Times New Roman"/>
        </w:rPr>
      </w:pPr>
    </w:p>
    <w:p w14:paraId="792624E4" w14:textId="77777777" w:rsidR="005830A5" w:rsidRPr="00C421E9" w:rsidRDefault="005830A5" w:rsidP="005830A5">
      <w:pPr>
        <w:tabs>
          <w:tab w:val="left" w:pos="7605"/>
        </w:tabs>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715072" behindDoc="0" locked="0" layoutInCell="1" allowOverlap="1" wp14:anchorId="4048A181" wp14:editId="3D68ABED">
                <wp:simplePos x="0" y="0"/>
                <wp:positionH relativeFrom="column">
                  <wp:align>center</wp:align>
                </wp:positionH>
                <wp:positionV relativeFrom="paragraph">
                  <wp:posOffset>67945</wp:posOffset>
                </wp:positionV>
                <wp:extent cx="90000" cy="180000"/>
                <wp:effectExtent l="0" t="0" r="24765" b="10795"/>
                <wp:wrapNone/>
                <wp:docPr id="4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7308E" id="Freeform 104" o:spid="_x0000_s1026" style="position:absolute;margin-left:0;margin-top:5.35pt;width:7.1pt;height:14.15pt;z-index:251715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" path="m,214r36,l36,r71,l107,214r36,l72,285,,214xe" filled="f">
                <v:path arrowok="t" o:connecttype="custom" o:connectlocs="0,1884632;22657,1884632;22657,1749474;67343,1749474;67343,1884632;90000,1884632;45315,1929474;0,1884632" o:connectangles="0,0,0,0,0,0,0,0"/>
              </v:shape>
            </w:pict>
          </mc:Fallback>
        </mc:AlternateContent>
      </w:r>
    </w:p>
    <w:p w14:paraId="47622721" w14:textId="77777777" w:rsidR="005830A5" w:rsidRPr="00C421E9" w:rsidRDefault="005830A5" w:rsidP="005830A5">
      <w:pPr>
        <w:tabs>
          <w:tab w:val="left" w:pos="7605"/>
        </w:tabs>
        <w:rPr>
          <w:rFonts w:ascii="Times New Roman" w:hAnsi="Times New Roman" w:cs="Times New Roman"/>
        </w:rPr>
      </w:pPr>
      <w:r w:rsidRPr="00C421E9">
        <w:rPr>
          <w:rFonts w:ascii="Times New Roman" w:hAnsi="Times New Roman" w:cs="Times New Roman"/>
        </w:rPr>
        <w:tab/>
      </w:r>
    </w:p>
    <w:p w14:paraId="1B83F0D6"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88448" behindDoc="0" locked="0" layoutInCell="1" allowOverlap="1" wp14:anchorId="739889AC" wp14:editId="3DE67EE0">
                <wp:simplePos x="0" y="0"/>
                <wp:positionH relativeFrom="column">
                  <wp:align>center</wp:align>
                </wp:positionH>
                <wp:positionV relativeFrom="paragraph">
                  <wp:posOffset>17145</wp:posOffset>
                </wp:positionV>
                <wp:extent cx="3834000" cy="1159200"/>
                <wp:effectExtent l="0" t="0" r="14605" b="22225"/>
                <wp:wrapNone/>
                <wp:docPr id="29" name="Metin Kutusu 29"/>
                <wp:cNvGraphicFramePr/>
                <a:graphic xmlns:a="http://schemas.openxmlformats.org/drawingml/2006/main">
                  <a:graphicData uri="http://schemas.microsoft.com/office/word/2010/wordprocessingShape">
                    <wps:wsp>
                      <wps:cNvSpPr txBox="1"/>
                      <wps:spPr>
                        <a:xfrm>
                          <a:off x="0" y="0"/>
                          <a:ext cx="3834000" cy="1159200"/>
                        </a:xfrm>
                        <a:prstGeom prst="roundRect">
                          <a:avLst/>
                        </a:prstGeom>
                        <a:solidFill>
                          <a:schemeClr val="lt1"/>
                        </a:solidFill>
                        <a:ln w="25400">
                          <a:solidFill>
                            <a:srgbClr val="F89D52"/>
                          </a:solidFill>
                        </a:ln>
                        <a:effectLst/>
                      </wps:spPr>
                      <wps:style>
                        <a:lnRef idx="0">
                          <a:schemeClr val="accent1"/>
                        </a:lnRef>
                        <a:fillRef idx="0">
                          <a:schemeClr val="accent1"/>
                        </a:fillRef>
                        <a:effectRef idx="0">
                          <a:schemeClr val="accent1"/>
                        </a:effectRef>
                        <a:fontRef idx="minor">
                          <a:schemeClr val="dk1"/>
                        </a:fontRef>
                      </wps:style>
                      <wps:txbx>
                        <w:txbxContent>
                          <w:p w14:paraId="439E55BE" w14:textId="77777777" w:rsidR="005830A5" w:rsidRDefault="005830A5" w:rsidP="005830A5">
                            <w:pPr>
                              <w:spacing w:before="163" w:line="276" w:lineRule="auto"/>
                              <w:ind w:left="248" w:right="250" w:firstLine="2"/>
                              <w:jc w:val="center"/>
                              <w:rPr>
                                <w:rFonts w:ascii="Calibri" w:eastAsia="Calibri" w:hAnsi="Calibri" w:cs="Calibri"/>
                              </w:rPr>
                            </w:pPr>
                            <w:r>
                              <w:rPr>
                                <w:rFonts w:ascii="Calibri" w:hAnsi="Calibri"/>
                              </w:rPr>
                              <w:t>Vizeli ve daimi işçilerin her ay yemek ücreti hesaplanır. Aldıkları izin gün sayısı , aylık yemek gün sayısı üzerinden düşülerek hesaplanır</w:t>
                            </w:r>
                          </w:p>
                          <w:p w14:paraId="2C4C3536" w14:textId="77777777" w:rsidR="005830A5" w:rsidRPr="00376634" w:rsidRDefault="005830A5" w:rsidP="005830A5">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889AC" id="Metin Kutusu 29" o:spid="_x0000_s1065" style="position:absolute;margin-left:0;margin-top:1.35pt;width:301.9pt;height:91.3pt;z-index:251688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" fillcolor="white [3201]" strokecolor="#f89d52" strokeweight="2pt">
                <v:textbox>
                  <w:txbxContent>
                    <w:p w14:paraId="439E55BE" w14:textId="77777777" w:rsidR="005830A5" w:rsidRDefault="005830A5" w:rsidP="005830A5">
                      <w:pPr>
                        <w:spacing w:before="163" w:line="276" w:lineRule="auto"/>
                        <w:ind w:left="248" w:right="250" w:firstLine="2"/>
                        <w:jc w:val="center"/>
                        <w:rPr>
                          <w:rFonts w:ascii="Calibri" w:eastAsia="Calibri" w:hAnsi="Calibri" w:cs="Calibri"/>
                        </w:rPr>
                      </w:pPr>
                      <w:r>
                        <w:rPr>
                          <w:rFonts w:ascii="Calibri" w:hAnsi="Calibri"/>
                        </w:rPr>
                        <w:t>Vizeli ve daimi işçilerin her ay yemek ücreti hesaplanır. Aldıkları izin gün sayısı , aylık yemek gün sayısı üzerinden düşülerek hesaplanır</w:t>
                      </w:r>
                    </w:p>
                    <w:p w14:paraId="2C4C3536" w14:textId="77777777" w:rsidR="005830A5" w:rsidRPr="00376634" w:rsidRDefault="005830A5" w:rsidP="005830A5">
                      <w:pPr>
                        <w:rPr>
                          <w:lang w:val="tr-TR"/>
                        </w:rPr>
                      </w:pPr>
                    </w:p>
                  </w:txbxContent>
                </v:textbox>
              </v:roundrect>
            </w:pict>
          </mc:Fallback>
        </mc:AlternateContent>
      </w:r>
    </w:p>
    <w:p w14:paraId="2FBAFF09" w14:textId="77777777" w:rsidR="005830A5" w:rsidRPr="00C421E9" w:rsidRDefault="005830A5" w:rsidP="005830A5">
      <w:pPr>
        <w:rPr>
          <w:rFonts w:ascii="Times New Roman" w:hAnsi="Times New Roman" w:cs="Times New Roman"/>
        </w:rPr>
      </w:pPr>
    </w:p>
    <w:p w14:paraId="33D6C613" w14:textId="77777777" w:rsidR="005830A5" w:rsidRPr="00C421E9" w:rsidRDefault="005830A5" w:rsidP="005830A5">
      <w:pPr>
        <w:rPr>
          <w:rFonts w:ascii="Times New Roman" w:hAnsi="Times New Roman" w:cs="Times New Roman"/>
        </w:rPr>
      </w:pPr>
    </w:p>
    <w:p w14:paraId="51799D85" w14:textId="77777777" w:rsidR="005830A5" w:rsidRPr="00C421E9" w:rsidRDefault="005830A5" w:rsidP="005830A5">
      <w:pPr>
        <w:rPr>
          <w:rFonts w:ascii="Times New Roman" w:hAnsi="Times New Roman" w:cs="Times New Roman"/>
        </w:rPr>
      </w:pPr>
    </w:p>
    <w:p w14:paraId="419CD042" w14:textId="77777777" w:rsidR="005830A5" w:rsidRPr="00C421E9" w:rsidRDefault="005830A5" w:rsidP="005830A5">
      <w:pPr>
        <w:rPr>
          <w:rFonts w:ascii="Times New Roman" w:hAnsi="Times New Roman" w:cs="Times New Roman"/>
        </w:rPr>
      </w:pPr>
    </w:p>
    <w:p w14:paraId="37EE3EC1" w14:textId="77777777" w:rsidR="005830A5" w:rsidRPr="00C421E9" w:rsidRDefault="005830A5" w:rsidP="005830A5">
      <w:pPr>
        <w:rPr>
          <w:rFonts w:ascii="Times New Roman" w:hAnsi="Times New Roman" w:cs="Times New Roman"/>
        </w:rPr>
      </w:pPr>
    </w:p>
    <w:p w14:paraId="49EA5698" w14:textId="77777777" w:rsidR="005830A5" w:rsidRPr="00C421E9" w:rsidRDefault="005830A5" w:rsidP="005830A5">
      <w:pPr>
        <w:rPr>
          <w:rFonts w:ascii="Times New Roman" w:hAnsi="Times New Roman" w:cs="Times New Roman"/>
        </w:rPr>
      </w:pPr>
    </w:p>
    <w:p w14:paraId="3E08CEF3" w14:textId="77777777" w:rsidR="005830A5" w:rsidRPr="00C421E9" w:rsidRDefault="005830A5" w:rsidP="005830A5">
      <w:pPr>
        <w:rPr>
          <w:rFonts w:ascii="Times New Roman" w:hAnsi="Times New Roman" w:cs="Times New Roman"/>
        </w:rPr>
      </w:pPr>
    </w:p>
    <w:p w14:paraId="72F80FEC"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714048" behindDoc="0" locked="0" layoutInCell="1" allowOverlap="1" wp14:anchorId="4E9E26B9" wp14:editId="24406EC3">
                <wp:simplePos x="0" y="0"/>
                <wp:positionH relativeFrom="column">
                  <wp:align>center</wp:align>
                </wp:positionH>
                <wp:positionV relativeFrom="paragraph">
                  <wp:posOffset>79375</wp:posOffset>
                </wp:positionV>
                <wp:extent cx="90000" cy="180000"/>
                <wp:effectExtent l="0" t="0" r="24765" b="10795"/>
                <wp:wrapNone/>
                <wp:docPr id="4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04331" id="Freeform 104" o:spid="_x0000_s1026" style="position:absolute;margin-left:0;margin-top:6.25pt;width:7.1pt;height:14.15pt;z-index:251714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" path="m,214r36,l36,r71,l107,214r36,l72,285,,214xe" filled="f">
                <v:path arrowok="t" o:connecttype="custom" o:connectlocs="0,1884632;22657,1884632;22657,1749474;67343,1749474;67343,1884632;90000,1884632;45315,1929474;0,1884632" o:connectangles="0,0,0,0,0,0,0,0"/>
              </v:shape>
            </w:pict>
          </mc:Fallback>
        </mc:AlternateContent>
      </w:r>
    </w:p>
    <w:p w14:paraId="3187D429" w14:textId="77777777" w:rsidR="005830A5" w:rsidRPr="00C421E9" w:rsidRDefault="005830A5" w:rsidP="005830A5">
      <w:pPr>
        <w:rPr>
          <w:rFonts w:ascii="Times New Roman" w:hAnsi="Times New Roman" w:cs="Times New Roman"/>
        </w:rPr>
      </w:pPr>
    </w:p>
    <w:p w14:paraId="42E2F373"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89472" behindDoc="0" locked="0" layoutInCell="1" allowOverlap="1" wp14:anchorId="56E5E35D" wp14:editId="4C504D49">
                <wp:simplePos x="0" y="0"/>
                <wp:positionH relativeFrom="column">
                  <wp:align>center</wp:align>
                </wp:positionH>
                <wp:positionV relativeFrom="paragraph">
                  <wp:posOffset>100330</wp:posOffset>
                </wp:positionV>
                <wp:extent cx="3834000" cy="1389600"/>
                <wp:effectExtent l="0" t="0" r="14605" b="20320"/>
                <wp:wrapNone/>
                <wp:docPr id="31" name="Metin Kutusu 31"/>
                <wp:cNvGraphicFramePr/>
                <a:graphic xmlns:a="http://schemas.openxmlformats.org/drawingml/2006/main">
                  <a:graphicData uri="http://schemas.microsoft.com/office/word/2010/wordprocessingShape">
                    <wps:wsp>
                      <wps:cNvSpPr txBox="1"/>
                      <wps:spPr>
                        <a:xfrm>
                          <a:off x="0" y="0"/>
                          <a:ext cx="3834000" cy="1389600"/>
                        </a:xfrm>
                        <a:prstGeom prst="roundRect">
                          <a:avLst/>
                        </a:prstGeom>
                        <a:solidFill>
                          <a:sysClr val="window" lastClr="FFFFFF"/>
                        </a:solidFill>
                        <a:ln w="25400">
                          <a:solidFill>
                            <a:srgbClr val="F89D52"/>
                          </a:solidFill>
                        </a:ln>
                        <a:effectLst/>
                      </wps:spPr>
                      <wps:txbx>
                        <w:txbxContent>
                          <w:p w14:paraId="23C9E06D" w14:textId="77777777" w:rsidR="005830A5" w:rsidRDefault="005830A5" w:rsidP="005830A5">
                            <w:pPr>
                              <w:spacing w:before="163" w:line="276" w:lineRule="auto"/>
                              <w:ind w:left="248" w:right="250" w:firstLine="2"/>
                              <w:jc w:val="center"/>
                              <w:rPr>
                                <w:rFonts w:ascii="Calibri" w:eastAsia="Calibri" w:hAnsi="Calibri" w:cs="Calibri"/>
                              </w:rPr>
                            </w:pPr>
                            <w:r>
                              <w:rPr>
                                <w:rFonts w:ascii="Calibri" w:hAnsi="Calibri"/>
                              </w:rPr>
                              <w:t xml:space="preserve">Her yılın başında asgari ücret brüt tutarı değişir. İşçilerin medeni hali, çocuk sayısı ve eşinin çalışıp çalışmama durumu göz önüne alınarak belirlenen katsayılar üzerinden hesaplama yapılır ve işçinin asgari geçim indirimi tutarı belirlenir. </w:t>
                            </w:r>
                          </w:p>
                          <w:p w14:paraId="12B38A92" w14:textId="77777777" w:rsidR="005830A5" w:rsidRPr="00376634" w:rsidRDefault="005830A5" w:rsidP="005830A5">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5E35D" id="Metin Kutusu 31" o:spid="_x0000_s1066" style="position:absolute;margin-left:0;margin-top:7.9pt;width:301.9pt;height:109.4pt;z-index:251689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" fillcolor="window" strokecolor="#f89d52" strokeweight="2pt">
                <v:textbox>
                  <w:txbxContent>
                    <w:p w14:paraId="23C9E06D" w14:textId="77777777" w:rsidR="005830A5" w:rsidRDefault="005830A5" w:rsidP="005830A5">
                      <w:pPr>
                        <w:spacing w:before="163" w:line="276" w:lineRule="auto"/>
                        <w:ind w:left="248" w:right="250" w:firstLine="2"/>
                        <w:jc w:val="center"/>
                        <w:rPr>
                          <w:rFonts w:ascii="Calibri" w:eastAsia="Calibri" w:hAnsi="Calibri" w:cs="Calibri"/>
                        </w:rPr>
                      </w:pPr>
                      <w:r>
                        <w:rPr>
                          <w:rFonts w:ascii="Calibri" w:hAnsi="Calibri"/>
                        </w:rPr>
                        <w:t xml:space="preserve">Her yılın başında asgari ücret brüt tutarı değişir. İşçilerin medeni hali, çocuk sayısı ve eşinin çalışıp çalışmama durumu göz önüne alınarak belirlenen katsayılar üzerinden hesaplama yapılır ve işçinin asgari geçim indirimi tutarı belirlenir. </w:t>
                      </w:r>
                    </w:p>
                    <w:p w14:paraId="12B38A92" w14:textId="77777777" w:rsidR="005830A5" w:rsidRPr="00376634" w:rsidRDefault="005830A5" w:rsidP="005830A5">
                      <w:pPr>
                        <w:rPr>
                          <w:lang w:val="tr-TR"/>
                        </w:rPr>
                      </w:pPr>
                    </w:p>
                  </w:txbxContent>
                </v:textbox>
              </v:roundrect>
            </w:pict>
          </mc:Fallback>
        </mc:AlternateContent>
      </w:r>
    </w:p>
    <w:p w14:paraId="17A2525B" w14:textId="77777777" w:rsidR="005830A5" w:rsidRPr="00C421E9" w:rsidRDefault="005830A5" w:rsidP="005830A5">
      <w:pPr>
        <w:rPr>
          <w:rFonts w:ascii="Times New Roman" w:hAnsi="Times New Roman" w:cs="Times New Roman"/>
        </w:rPr>
      </w:pPr>
    </w:p>
    <w:p w14:paraId="493E1CCA" w14:textId="77777777" w:rsidR="005830A5" w:rsidRPr="00C421E9" w:rsidRDefault="005830A5" w:rsidP="005830A5">
      <w:pPr>
        <w:rPr>
          <w:rFonts w:ascii="Times New Roman" w:hAnsi="Times New Roman" w:cs="Times New Roman"/>
        </w:rPr>
      </w:pPr>
    </w:p>
    <w:p w14:paraId="6EE33FE8" w14:textId="77777777" w:rsidR="005830A5" w:rsidRPr="00C421E9" w:rsidRDefault="005830A5" w:rsidP="005830A5">
      <w:pPr>
        <w:rPr>
          <w:rFonts w:ascii="Times New Roman" w:hAnsi="Times New Roman" w:cs="Times New Roman"/>
        </w:rPr>
      </w:pPr>
    </w:p>
    <w:p w14:paraId="1F178EE9" w14:textId="77777777" w:rsidR="005830A5" w:rsidRPr="00C421E9" w:rsidRDefault="005830A5" w:rsidP="005830A5">
      <w:pPr>
        <w:rPr>
          <w:rFonts w:ascii="Times New Roman" w:hAnsi="Times New Roman" w:cs="Times New Roman"/>
        </w:rPr>
      </w:pPr>
    </w:p>
    <w:p w14:paraId="65D23C36" w14:textId="77777777" w:rsidR="005830A5" w:rsidRPr="00C421E9" w:rsidRDefault="005830A5" w:rsidP="005830A5">
      <w:pPr>
        <w:rPr>
          <w:rFonts w:ascii="Times New Roman" w:hAnsi="Times New Roman" w:cs="Times New Roman"/>
        </w:rPr>
      </w:pPr>
    </w:p>
    <w:p w14:paraId="4D5CCCF7" w14:textId="77777777" w:rsidR="005830A5" w:rsidRPr="00C421E9" w:rsidRDefault="005830A5" w:rsidP="005830A5">
      <w:pPr>
        <w:rPr>
          <w:rFonts w:ascii="Times New Roman" w:hAnsi="Times New Roman" w:cs="Times New Roman"/>
        </w:rPr>
      </w:pPr>
    </w:p>
    <w:p w14:paraId="7C300867" w14:textId="77777777" w:rsidR="005830A5" w:rsidRPr="00C421E9" w:rsidRDefault="005830A5" w:rsidP="005830A5">
      <w:pPr>
        <w:rPr>
          <w:rFonts w:ascii="Times New Roman" w:hAnsi="Times New Roman" w:cs="Times New Roman"/>
        </w:rPr>
      </w:pPr>
    </w:p>
    <w:p w14:paraId="59BF4E1A" w14:textId="77777777" w:rsidR="005830A5" w:rsidRPr="00C421E9" w:rsidRDefault="005830A5" w:rsidP="005830A5">
      <w:pPr>
        <w:rPr>
          <w:rFonts w:ascii="Times New Roman" w:hAnsi="Times New Roman" w:cs="Times New Roman"/>
        </w:rPr>
      </w:pPr>
    </w:p>
    <w:p w14:paraId="1B2430DC"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713024" behindDoc="0" locked="0" layoutInCell="1" allowOverlap="1" wp14:anchorId="3FB1D5F1" wp14:editId="24695206">
                <wp:simplePos x="0" y="0"/>
                <wp:positionH relativeFrom="column">
                  <wp:align>center</wp:align>
                </wp:positionH>
                <wp:positionV relativeFrom="paragraph">
                  <wp:posOffset>139065</wp:posOffset>
                </wp:positionV>
                <wp:extent cx="90000" cy="180000"/>
                <wp:effectExtent l="0" t="0" r="24765" b="10795"/>
                <wp:wrapNone/>
                <wp:docPr id="43"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938E2" id="Freeform 104" o:spid="_x0000_s1026" style="position:absolute;margin-left:0;margin-top:10.95pt;width:7.1pt;height:14.15pt;z-index:251713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" path="m,214r36,l36,r71,l107,214r36,l72,285,,214xe" filled="f">
                <v:path arrowok="t" o:connecttype="custom" o:connectlocs="0,1884632;22657,1884632;22657,1749474;67343,1749474;67343,1884632;90000,1884632;45315,1929474;0,1884632" o:connectangles="0,0,0,0,0,0,0,0"/>
              </v:shape>
            </w:pict>
          </mc:Fallback>
        </mc:AlternateContent>
      </w:r>
    </w:p>
    <w:p w14:paraId="56733399" w14:textId="77777777" w:rsidR="005830A5" w:rsidRPr="00C421E9" w:rsidRDefault="005830A5" w:rsidP="005830A5">
      <w:pPr>
        <w:rPr>
          <w:rFonts w:ascii="Times New Roman" w:hAnsi="Times New Roman" w:cs="Times New Roman"/>
        </w:rPr>
      </w:pPr>
    </w:p>
    <w:p w14:paraId="1C8F5FF5"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92544" behindDoc="0" locked="0" layoutInCell="1" allowOverlap="1" wp14:anchorId="777C70FD" wp14:editId="7C079EAE">
                <wp:simplePos x="0" y="0"/>
                <wp:positionH relativeFrom="column">
                  <wp:align>center</wp:align>
                </wp:positionH>
                <wp:positionV relativeFrom="paragraph">
                  <wp:posOffset>47625</wp:posOffset>
                </wp:positionV>
                <wp:extent cx="3834000" cy="1159200"/>
                <wp:effectExtent l="0" t="0" r="14605" b="22225"/>
                <wp:wrapNone/>
                <wp:docPr id="288" name="Metin Kutusu 288"/>
                <wp:cNvGraphicFramePr/>
                <a:graphic xmlns:a="http://schemas.openxmlformats.org/drawingml/2006/main">
                  <a:graphicData uri="http://schemas.microsoft.com/office/word/2010/wordprocessingShape">
                    <wps:wsp>
                      <wps:cNvSpPr txBox="1"/>
                      <wps:spPr>
                        <a:xfrm>
                          <a:off x="0" y="0"/>
                          <a:ext cx="3834000" cy="1159200"/>
                        </a:xfrm>
                        <a:prstGeom prst="roundRect">
                          <a:avLst/>
                        </a:prstGeom>
                        <a:solidFill>
                          <a:sysClr val="window" lastClr="FFFFFF"/>
                        </a:solidFill>
                        <a:ln w="25400">
                          <a:solidFill>
                            <a:srgbClr val="F89D52"/>
                          </a:solidFill>
                        </a:ln>
                        <a:effectLst/>
                      </wps:spPr>
                      <wps:txbx>
                        <w:txbxContent>
                          <w:p w14:paraId="4DD77137" w14:textId="77777777" w:rsidR="005830A5" w:rsidRPr="001A73AD" w:rsidRDefault="005830A5" w:rsidP="005830A5">
                            <w:pPr>
                              <w:rPr>
                                <w:lang w:val="tr-TR"/>
                              </w:rPr>
                            </w:pPr>
                            <w:r>
                              <w:rPr>
                                <w:lang w:val="tr-TR"/>
                              </w:rPr>
                              <w:t xml:space="preserve">Yıl içinde vizeli ve daimi işçilere toplu iş sözleşmelerinden doğan ilave tediye ve akdi ikramiyeleri ödenir. Bunun için  bordroları yapılıp banka listeleri ve ödeme emri belgesi hazırlanarak Strateji Daire Başkanlığına gönderi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C70FD" id="Metin Kutusu 288" o:spid="_x0000_s1067" style="position:absolute;margin-left:0;margin-top:3.75pt;width:301.9pt;height:91.3pt;z-index:251692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" fillcolor="window" strokecolor="#f89d52" strokeweight="2pt">
                <v:textbox>
                  <w:txbxContent>
                    <w:p w14:paraId="4DD77137" w14:textId="77777777" w:rsidR="005830A5" w:rsidRPr="001A73AD" w:rsidRDefault="005830A5" w:rsidP="005830A5">
                      <w:pPr>
                        <w:rPr>
                          <w:lang w:val="tr-TR"/>
                        </w:rPr>
                      </w:pPr>
                      <w:r>
                        <w:rPr>
                          <w:lang w:val="tr-TR"/>
                        </w:rPr>
                        <w:t xml:space="preserve">Yıl içinde vizeli ve daimi işçilere toplu iş sözleşmelerinden doğan ilave tediye ve akdi ikramiyeleri ödenir. Bunun için  bordroları yapılıp banka listeleri ve ödeme emri belgesi hazırlanarak Strateji Daire Başkanlığına gönderilir. </w:t>
                      </w:r>
                    </w:p>
                  </w:txbxContent>
                </v:textbox>
              </v:roundrect>
            </w:pict>
          </mc:Fallback>
        </mc:AlternateContent>
      </w:r>
    </w:p>
    <w:p w14:paraId="4360F8A5" w14:textId="77777777" w:rsidR="005830A5" w:rsidRPr="00C421E9" w:rsidRDefault="005830A5" w:rsidP="005830A5">
      <w:pPr>
        <w:rPr>
          <w:rFonts w:ascii="Times New Roman" w:hAnsi="Times New Roman" w:cs="Times New Roman"/>
        </w:rPr>
      </w:pPr>
    </w:p>
    <w:p w14:paraId="7A2FA615" w14:textId="77777777" w:rsidR="005830A5" w:rsidRPr="00C421E9" w:rsidRDefault="005830A5" w:rsidP="005830A5">
      <w:pPr>
        <w:rPr>
          <w:rFonts w:ascii="Times New Roman" w:hAnsi="Times New Roman" w:cs="Times New Roman"/>
        </w:rPr>
      </w:pPr>
    </w:p>
    <w:p w14:paraId="11037329" w14:textId="77777777" w:rsidR="005830A5" w:rsidRPr="00C421E9" w:rsidRDefault="005830A5" w:rsidP="005830A5">
      <w:pPr>
        <w:rPr>
          <w:rFonts w:ascii="Times New Roman" w:hAnsi="Times New Roman" w:cs="Times New Roman"/>
        </w:rPr>
      </w:pPr>
    </w:p>
    <w:p w14:paraId="4C65A55D" w14:textId="77777777" w:rsidR="005830A5" w:rsidRPr="00C421E9" w:rsidRDefault="005830A5" w:rsidP="005830A5">
      <w:pPr>
        <w:rPr>
          <w:rFonts w:ascii="Times New Roman" w:hAnsi="Times New Roman" w:cs="Times New Roman"/>
        </w:rPr>
      </w:pPr>
    </w:p>
    <w:p w14:paraId="7285C6D6" w14:textId="77777777" w:rsidR="005830A5" w:rsidRPr="00C421E9" w:rsidRDefault="005830A5" w:rsidP="005830A5">
      <w:pPr>
        <w:rPr>
          <w:rFonts w:ascii="Times New Roman" w:hAnsi="Times New Roman" w:cs="Times New Roman"/>
        </w:rPr>
      </w:pPr>
    </w:p>
    <w:p w14:paraId="1129E8B8" w14:textId="77777777" w:rsidR="005830A5" w:rsidRPr="00C421E9" w:rsidRDefault="005830A5" w:rsidP="005830A5">
      <w:pPr>
        <w:rPr>
          <w:rFonts w:ascii="Times New Roman" w:hAnsi="Times New Roman" w:cs="Times New Roman"/>
        </w:rPr>
      </w:pPr>
    </w:p>
    <w:p w14:paraId="0FD1A0C1" w14:textId="77777777" w:rsidR="005830A5" w:rsidRPr="00C421E9" w:rsidRDefault="005830A5" w:rsidP="005830A5">
      <w:pPr>
        <w:rPr>
          <w:rFonts w:ascii="Times New Roman" w:hAnsi="Times New Roman" w:cs="Times New Roman"/>
        </w:rPr>
      </w:pPr>
    </w:p>
    <w:p w14:paraId="7810D1A5"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712000" behindDoc="0" locked="0" layoutInCell="1" allowOverlap="1" wp14:anchorId="4B5F7451" wp14:editId="27FE320D">
                <wp:simplePos x="0" y="0"/>
                <wp:positionH relativeFrom="column">
                  <wp:align>center</wp:align>
                </wp:positionH>
                <wp:positionV relativeFrom="paragraph">
                  <wp:posOffset>15875</wp:posOffset>
                </wp:positionV>
                <wp:extent cx="90000" cy="180000"/>
                <wp:effectExtent l="0" t="0" r="24765" b="10795"/>
                <wp:wrapNone/>
                <wp:docPr id="42"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9D5F5" id="Freeform 104" o:spid="_x0000_s1026" style="position:absolute;margin-left:0;margin-top:1.25pt;width:7.1pt;height:14.15pt;z-index:251712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" path="m,214r36,l36,r71,l107,214r36,l72,285,,214xe" filled="f">
                <v:path arrowok="t" o:connecttype="custom" o:connectlocs="0,1884632;22657,1884632;22657,1749474;67343,1749474;67343,1884632;90000,1884632;45315,1929474;0,1884632" o:connectangles="0,0,0,0,0,0,0,0"/>
              </v:shape>
            </w:pict>
          </mc:Fallback>
        </mc:AlternateContent>
      </w:r>
    </w:p>
    <w:p w14:paraId="3847965C"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91520" behindDoc="0" locked="0" layoutInCell="1" allowOverlap="1" wp14:anchorId="5DD2E268" wp14:editId="7E4486C5">
                <wp:simplePos x="0" y="0"/>
                <wp:positionH relativeFrom="column">
                  <wp:align>center</wp:align>
                </wp:positionH>
                <wp:positionV relativeFrom="paragraph">
                  <wp:posOffset>94615</wp:posOffset>
                </wp:positionV>
                <wp:extent cx="3834000" cy="903600"/>
                <wp:effectExtent l="0" t="0" r="14605" b="11430"/>
                <wp:wrapNone/>
                <wp:docPr id="46" name="Metin Kutusu 46"/>
                <wp:cNvGraphicFramePr/>
                <a:graphic xmlns:a="http://schemas.openxmlformats.org/drawingml/2006/main">
                  <a:graphicData uri="http://schemas.microsoft.com/office/word/2010/wordprocessingShape">
                    <wps:wsp>
                      <wps:cNvSpPr txBox="1"/>
                      <wps:spPr>
                        <a:xfrm>
                          <a:off x="0" y="0"/>
                          <a:ext cx="3834000" cy="903600"/>
                        </a:xfrm>
                        <a:prstGeom prst="roundRect">
                          <a:avLst/>
                        </a:prstGeom>
                        <a:solidFill>
                          <a:sysClr val="window" lastClr="FFFFFF"/>
                        </a:solidFill>
                        <a:ln w="25400">
                          <a:solidFill>
                            <a:srgbClr val="F89D52"/>
                          </a:solidFill>
                        </a:ln>
                        <a:effectLst/>
                      </wps:spPr>
                      <wps:txbx>
                        <w:txbxContent>
                          <w:p w14:paraId="0F4FF867" w14:textId="77777777" w:rsidR="005830A5" w:rsidRPr="001A73AD" w:rsidRDefault="005830A5" w:rsidP="005830A5">
                            <w:pPr>
                              <w:rPr>
                                <w:lang w:val="tr-TR"/>
                              </w:rPr>
                            </w:pPr>
                            <w:r>
                              <w:rPr>
                                <w:rFonts w:ascii="Calibri" w:hAnsi="Calibri"/>
                                <w:lang w:val="tr-TR"/>
                              </w:rPr>
                              <w:t xml:space="preserve">Vizeli ve Daimi işçiler  yeni toplu iş sözleşmesi ya da bireysel sözleşme yaptıkları takdirde yeni oranlar üzerinden geçmişe dönük maaş farkları yapıl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2E268" id="Metin Kutusu 46" o:spid="_x0000_s1068" style="position:absolute;margin-left:0;margin-top:7.45pt;width:301.9pt;height:71.15pt;z-index:251691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" fillcolor="window" strokecolor="#f89d52" strokeweight="2pt">
                <v:textbox>
                  <w:txbxContent>
                    <w:p w14:paraId="0F4FF867" w14:textId="77777777" w:rsidR="005830A5" w:rsidRPr="001A73AD" w:rsidRDefault="005830A5" w:rsidP="005830A5">
                      <w:pPr>
                        <w:rPr>
                          <w:lang w:val="tr-TR"/>
                        </w:rPr>
                      </w:pPr>
                      <w:r>
                        <w:rPr>
                          <w:rFonts w:ascii="Calibri" w:hAnsi="Calibri"/>
                          <w:lang w:val="tr-TR"/>
                        </w:rPr>
                        <w:t xml:space="preserve">Vizeli ve Daimi işçiler  yeni toplu iş sözleşmesi ya da bireysel sözleşme yaptıkları takdirde yeni oranlar üzerinden geçmişe dönük maaş farkları yapılır. </w:t>
                      </w:r>
                    </w:p>
                  </w:txbxContent>
                </v:textbox>
              </v:roundrect>
            </w:pict>
          </mc:Fallback>
        </mc:AlternateContent>
      </w:r>
    </w:p>
    <w:p w14:paraId="2D602529" w14:textId="77777777" w:rsidR="005830A5" w:rsidRPr="00C421E9" w:rsidRDefault="005830A5" w:rsidP="005830A5">
      <w:pPr>
        <w:rPr>
          <w:rFonts w:ascii="Times New Roman" w:hAnsi="Times New Roman" w:cs="Times New Roman"/>
        </w:rPr>
      </w:pPr>
    </w:p>
    <w:p w14:paraId="5C7E5249" w14:textId="77777777" w:rsidR="005830A5" w:rsidRPr="00C421E9" w:rsidRDefault="005830A5" w:rsidP="005830A5">
      <w:pPr>
        <w:tabs>
          <w:tab w:val="left" w:pos="3555"/>
        </w:tabs>
        <w:rPr>
          <w:rFonts w:ascii="Times New Roman" w:hAnsi="Times New Roman" w:cs="Times New Roman"/>
        </w:rPr>
      </w:pPr>
      <w:r w:rsidRPr="00C421E9">
        <w:rPr>
          <w:rFonts w:ascii="Times New Roman" w:hAnsi="Times New Roman" w:cs="Times New Roman"/>
        </w:rPr>
        <w:tab/>
      </w:r>
    </w:p>
    <w:p w14:paraId="7527A3CA" w14:textId="77777777" w:rsidR="005830A5" w:rsidRPr="00C421E9" w:rsidRDefault="005830A5" w:rsidP="005830A5">
      <w:pPr>
        <w:rPr>
          <w:rFonts w:ascii="Times New Roman" w:hAnsi="Times New Roman" w:cs="Times New Roman"/>
        </w:rPr>
      </w:pPr>
    </w:p>
    <w:p w14:paraId="0CC38475" w14:textId="77777777" w:rsidR="005830A5" w:rsidRPr="00C421E9" w:rsidRDefault="005830A5" w:rsidP="005830A5">
      <w:pPr>
        <w:rPr>
          <w:rFonts w:ascii="Times New Roman" w:hAnsi="Times New Roman" w:cs="Times New Roman"/>
        </w:rPr>
      </w:pPr>
    </w:p>
    <w:p w14:paraId="43BD2A96" w14:textId="77777777" w:rsidR="005830A5" w:rsidRPr="00C421E9" w:rsidRDefault="005830A5" w:rsidP="005830A5">
      <w:pPr>
        <w:rPr>
          <w:rFonts w:ascii="Times New Roman" w:hAnsi="Times New Roman" w:cs="Times New Roman"/>
        </w:rPr>
      </w:pPr>
    </w:p>
    <w:p w14:paraId="4B178B2B"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710976" behindDoc="0" locked="0" layoutInCell="1" allowOverlap="1" wp14:anchorId="25F32F5A" wp14:editId="7D6C45DD">
                <wp:simplePos x="0" y="0"/>
                <wp:positionH relativeFrom="column">
                  <wp:align>center</wp:align>
                </wp:positionH>
                <wp:positionV relativeFrom="paragraph">
                  <wp:posOffset>99695</wp:posOffset>
                </wp:positionV>
                <wp:extent cx="90000" cy="180000"/>
                <wp:effectExtent l="0" t="0" r="24765" b="10795"/>
                <wp:wrapNone/>
                <wp:docPr id="4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180000"/>
                        </a:xfrm>
                        <a:custGeom>
                          <a:avLst/>
                          <a:gdLst>
                            <a:gd name="T0" fmla="+- 0 5892 5892"/>
                            <a:gd name="T1" fmla="*/ T0 w 143"/>
                            <a:gd name="T2" fmla="+- 0 2984 2770"/>
                            <a:gd name="T3" fmla="*/ 2984 h 285"/>
                            <a:gd name="T4" fmla="+- 0 5928 5892"/>
                            <a:gd name="T5" fmla="*/ T4 w 143"/>
                            <a:gd name="T6" fmla="+- 0 2984 2770"/>
                            <a:gd name="T7" fmla="*/ 2984 h 285"/>
                            <a:gd name="T8" fmla="+- 0 5928 5892"/>
                            <a:gd name="T9" fmla="*/ T8 w 143"/>
                            <a:gd name="T10" fmla="+- 0 2770 2770"/>
                            <a:gd name="T11" fmla="*/ 2770 h 285"/>
                            <a:gd name="T12" fmla="+- 0 5999 5892"/>
                            <a:gd name="T13" fmla="*/ T12 w 143"/>
                            <a:gd name="T14" fmla="+- 0 2770 2770"/>
                            <a:gd name="T15" fmla="*/ 2770 h 285"/>
                            <a:gd name="T16" fmla="+- 0 5999 5892"/>
                            <a:gd name="T17" fmla="*/ T16 w 143"/>
                            <a:gd name="T18" fmla="+- 0 2984 2770"/>
                            <a:gd name="T19" fmla="*/ 2984 h 285"/>
                            <a:gd name="T20" fmla="+- 0 6035 5892"/>
                            <a:gd name="T21" fmla="*/ T20 w 143"/>
                            <a:gd name="T22" fmla="+- 0 2984 2770"/>
                            <a:gd name="T23" fmla="*/ 2984 h 285"/>
                            <a:gd name="T24" fmla="+- 0 5964 5892"/>
                            <a:gd name="T25" fmla="*/ T24 w 143"/>
                            <a:gd name="T26" fmla="+- 0 3055 2770"/>
                            <a:gd name="T27" fmla="*/ 3055 h 285"/>
                            <a:gd name="T28" fmla="+- 0 5892 5892"/>
                            <a:gd name="T29" fmla="*/ T28 w 143"/>
                            <a:gd name="T30" fmla="+- 0 2984 2770"/>
                            <a:gd name="T31" fmla="*/ 2984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85">
                              <a:moveTo>
                                <a:pt x="0" y="214"/>
                              </a:moveTo>
                              <a:lnTo>
                                <a:pt x="36" y="214"/>
                              </a:lnTo>
                              <a:lnTo>
                                <a:pt x="36" y="0"/>
                              </a:lnTo>
                              <a:lnTo>
                                <a:pt x="107" y="0"/>
                              </a:lnTo>
                              <a:lnTo>
                                <a:pt x="107" y="214"/>
                              </a:lnTo>
                              <a:lnTo>
                                <a:pt x="143" y="214"/>
                              </a:lnTo>
                              <a:lnTo>
                                <a:pt x="72" y="285"/>
                              </a:lnTo>
                              <a:lnTo>
                                <a:pt x="0" y="2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B926D" id="Freeform 104" o:spid="_x0000_s1026" style="position:absolute;margin-left:0;margin-top:7.85pt;width:7.1pt;height:14.15pt;z-index:251710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" path="m,214r36,l36,r71,l107,214r36,l72,285,,214xe" filled="f">
                <v:path arrowok="t" o:connecttype="custom" o:connectlocs="0,1884632;22657,1884632;22657,1749474;67343,1749474;67343,1884632;90000,1884632;45315,1929474;0,1884632" o:connectangles="0,0,0,0,0,0,0,0"/>
              </v:shape>
            </w:pict>
          </mc:Fallback>
        </mc:AlternateContent>
      </w:r>
    </w:p>
    <w:p w14:paraId="6142BFD2" w14:textId="77777777" w:rsidR="005830A5" w:rsidRPr="00C421E9" w:rsidRDefault="005830A5" w:rsidP="005830A5">
      <w:pPr>
        <w:rPr>
          <w:rFonts w:ascii="Times New Roman" w:hAnsi="Times New Roman" w:cs="Times New Roman"/>
        </w:rPr>
      </w:pPr>
    </w:p>
    <w:p w14:paraId="58C5B4E7" w14:textId="77777777" w:rsidR="005830A5" w:rsidRPr="00C421E9" w:rsidRDefault="005830A5" w:rsidP="005830A5">
      <w:pPr>
        <w:rPr>
          <w:rFonts w:ascii="Times New Roman" w:hAnsi="Times New Roman" w:cs="Times New Roman"/>
        </w:rPr>
      </w:pPr>
      <w:r w:rsidRPr="00C421E9">
        <w:rPr>
          <w:rFonts w:ascii="Times New Roman" w:hAnsi="Times New Roman" w:cs="Times New Roman"/>
          <w:noProof/>
          <w:lang w:val="tr-TR" w:eastAsia="tr-TR"/>
        </w:rPr>
        <mc:AlternateContent>
          <mc:Choice Requires="wps">
            <w:drawing>
              <wp:anchor distT="0" distB="0" distL="114300" distR="114300" simplePos="0" relativeHeight="251693568" behindDoc="0" locked="0" layoutInCell="1" allowOverlap="1" wp14:anchorId="3DC13C00" wp14:editId="3927AAA3">
                <wp:simplePos x="0" y="0"/>
                <wp:positionH relativeFrom="column">
                  <wp:align>center</wp:align>
                </wp:positionH>
                <wp:positionV relativeFrom="paragraph">
                  <wp:posOffset>56515</wp:posOffset>
                </wp:positionV>
                <wp:extent cx="3834000" cy="601200"/>
                <wp:effectExtent l="0" t="0" r="14605" b="27940"/>
                <wp:wrapNone/>
                <wp:docPr id="289" name="Metin Kutusu 289"/>
                <wp:cNvGraphicFramePr/>
                <a:graphic xmlns:a="http://schemas.openxmlformats.org/drawingml/2006/main">
                  <a:graphicData uri="http://schemas.microsoft.com/office/word/2010/wordprocessingShape">
                    <wps:wsp>
                      <wps:cNvSpPr txBox="1"/>
                      <wps:spPr>
                        <a:xfrm>
                          <a:off x="0" y="0"/>
                          <a:ext cx="3834000" cy="601200"/>
                        </a:xfrm>
                        <a:prstGeom prst="roundRect">
                          <a:avLst/>
                        </a:prstGeom>
                        <a:solidFill>
                          <a:sysClr val="window" lastClr="FFFFFF"/>
                        </a:solidFill>
                        <a:ln w="25400">
                          <a:solidFill>
                            <a:srgbClr val="F89D52"/>
                          </a:solidFill>
                        </a:ln>
                        <a:effectLst/>
                      </wps:spPr>
                      <wps:txbx>
                        <w:txbxContent>
                          <w:p w14:paraId="3B747C6C" w14:textId="77777777" w:rsidR="005830A5" w:rsidRPr="00C056E4" w:rsidRDefault="005830A5" w:rsidP="005830A5">
                            <w:pPr>
                              <w:rPr>
                                <w:lang w:val="tr-TR"/>
                              </w:rPr>
                            </w:pPr>
                            <w:r>
                              <w:rPr>
                                <w:lang w:val="tr-TR"/>
                              </w:rPr>
                              <w:t xml:space="preserve">Her ayın 7 sine kadar Vizeli ve Daimi işçilerin E-bildirge üzerinden sgk bildirimleri yapıl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13C00" id="Metin Kutusu 289" o:spid="_x0000_s1069" style="position:absolute;margin-left:0;margin-top:4.45pt;width:301.9pt;height:47.35pt;z-index:251693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" fillcolor="window" strokecolor="#f89d52" strokeweight="2pt">
                <v:textbox>
                  <w:txbxContent>
                    <w:p w14:paraId="3B747C6C" w14:textId="77777777" w:rsidR="005830A5" w:rsidRPr="00C056E4" w:rsidRDefault="005830A5" w:rsidP="005830A5">
                      <w:pPr>
                        <w:rPr>
                          <w:lang w:val="tr-TR"/>
                        </w:rPr>
                      </w:pPr>
                      <w:r>
                        <w:rPr>
                          <w:lang w:val="tr-TR"/>
                        </w:rPr>
                        <w:t xml:space="preserve">Her ayın 7 sine kadar Vizeli ve Daimi işçilerin E-bildirge üzerinden sgk bildirimleri yapılır.    </w:t>
                      </w:r>
                    </w:p>
                  </w:txbxContent>
                </v:textbox>
              </v:roundrect>
            </w:pict>
          </mc:Fallback>
        </mc:AlternateContent>
      </w:r>
    </w:p>
    <w:p w14:paraId="33B9E50D" w14:textId="77777777" w:rsidR="005830A5" w:rsidRPr="00C421E9" w:rsidRDefault="005830A5" w:rsidP="005830A5">
      <w:pPr>
        <w:rPr>
          <w:rFonts w:ascii="Times New Roman" w:hAnsi="Times New Roman" w:cs="Times New Roman"/>
        </w:rPr>
      </w:pPr>
    </w:p>
    <w:p w14:paraId="7D94E31C" w14:textId="77777777" w:rsidR="005830A5" w:rsidRPr="00C421E9" w:rsidRDefault="005830A5" w:rsidP="005830A5">
      <w:pPr>
        <w:rPr>
          <w:rFonts w:ascii="Times New Roman" w:hAnsi="Times New Roman" w:cs="Times New Roman"/>
        </w:rPr>
      </w:pPr>
    </w:p>
    <w:p w14:paraId="53D99CA3" w14:textId="77777777" w:rsidR="005830A5" w:rsidRPr="00C421E9" w:rsidRDefault="005830A5" w:rsidP="005830A5">
      <w:pPr>
        <w:tabs>
          <w:tab w:val="left" w:pos="3510"/>
        </w:tabs>
        <w:rPr>
          <w:rFonts w:ascii="Times New Roman" w:hAnsi="Times New Roman" w:cs="Times New Roman"/>
        </w:rPr>
      </w:pPr>
      <w:r w:rsidRPr="00C421E9">
        <w:rPr>
          <w:rFonts w:ascii="Times New Roman" w:hAnsi="Times New Roman" w:cs="Times New Roman"/>
        </w:rPr>
        <w:tab/>
      </w:r>
    </w:p>
    <w:p w14:paraId="297294B8" w14:textId="77777777" w:rsidR="005830A5" w:rsidRPr="00C421E9" w:rsidRDefault="005830A5" w:rsidP="005830A5">
      <w:pPr>
        <w:pStyle w:val="Balk1"/>
        <w:spacing w:before="69"/>
        <w:ind w:right="316"/>
        <w:rPr>
          <w:rFonts w:ascii="Times New Roman" w:hAnsi="Times New Roman" w:cs="Times New Roman"/>
        </w:rPr>
      </w:pPr>
    </w:p>
    <w:p w14:paraId="2BC0272B" w14:textId="77777777" w:rsidR="005830A5" w:rsidRPr="00C421E9" w:rsidRDefault="005830A5" w:rsidP="005830A5">
      <w:pPr>
        <w:pStyle w:val="Balk1"/>
        <w:spacing w:before="69"/>
        <w:ind w:right="316"/>
        <w:jc w:val="center"/>
        <w:rPr>
          <w:rFonts w:ascii="Times New Roman" w:hAnsi="Times New Roman" w:cs="Times New Roman"/>
          <w:b/>
        </w:rPr>
      </w:pPr>
      <w:r w:rsidRPr="00C421E9">
        <w:rPr>
          <w:rFonts w:ascii="Times New Roman" w:hAnsi="Times New Roman" w:cs="Times New Roman"/>
          <w:b/>
        </w:rPr>
        <w:t>BİRİMDE YAPILAN DİĞER İŞLER</w:t>
      </w:r>
    </w:p>
    <w:p w14:paraId="05AB6BAD" w14:textId="77777777" w:rsidR="005830A5" w:rsidRPr="00C421E9" w:rsidRDefault="005830A5" w:rsidP="005830A5">
      <w:pPr>
        <w:pStyle w:val="Balk1"/>
        <w:spacing w:before="69"/>
        <w:ind w:right="316"/>
        <w:jc w:val="center"/>
        <w:rPr>
          <w:rFonts w:ascii="Times New Roman" w:hAnsi="Times New Roman" w:cs="Times New Roman"/>
          <w:bCs/>
        </w:rPr>
      </w:pPr>
    </w:p>
    <w:p w14:paraId="1C4E712A" w14:textId="77777777" w:rsidR="005830A5" w:rsidRPr="00C421E9" w:rsidRDefault="005830A5" w:rsidP="005830A5">
      <w:pPr>
        <w:pStyle w:val="GvdeMetni"/>
        <w:numPr>
          <w:ilvl w:val="0"/>
          <w:numId w:val="1"/>
        </w:numPr>
        <w:spacing w:before="0" w:line="276" w:lineRule="auto"/>
        <w:ind w:right="1875"/>
        <w:rPr>
          <w:rFonts w:ascii="Times New Roman" w:hAnsi="Times New Roman" w:cs="Times New Roman"/>
          <w:b w:val="0"/>
          <w:sz w:val="22"/>
          <w:szCs w:val="22"/>
        </w:rPr>
      </w:pPr>
      <w:r w:rsidRPr="00C421E9">
        <w:rPr>
          <w:rFonts w:ascii="Times New Roman" w:hAnsi="Times New Roman" w:cs="Times New Roman"/>
          <w:b w:val="0"/>
          <w:sz w:val="22"/>
          <w:szCs w:val="22"/>
        </w:rPr>
        <w:t>Doğrudan temin alımina istinaden kesilen faturaların kdv hariç tutarlarının internet ortamında EKAP programına aylık olarak işlenmesi</w:t>
      </w:r>
    </w:p>
    <w:p w14:paraId="08581D45" w14:textId="77777777" w:rsidR="005830A5" w:rsidRPr="00C421E9" w:rsidRDefault="005830A5" w:rsidP="005830A5">
      <w:pPr>
        <w:pStyle w:val="GvdeMetni"/>
        <w:numPr>
          <w:ilvl w:val="0"/>
          <w:numId w:val="1"/>
        </w:numPr>
        <w:spacing w:before="0" w:line="276" w:lineRule="auto"/>
        <w:ind w:right="1875"/>
        <w:rPr>
          <w:rFonts w:ascii="Times New Roman" w:hAnsi="Times New Roman" w:cs="Times New Roman"/>
          <w:b w:val="0"/>
          <w:sz w:val="22"/>
          <w:szCs w:val="22"/>
        </w:rPr>
      </w:pPr>
      <w:r w:rsidRPr="00C421E9">
        <w:rPr>
          <w:rFonts w:ascii="Times New Roman" w:hAnsi="Times New Roman" w:cs="Times New Roman"/>
          <w:b w:val="0"/>
          <w:sz w:val="22"/>
          <w:szCs w:val="22"/>
        </w:rPr>
        <w:t>Telefon Fatura ödemelerinin yapılması</w:t>
      </w:r>
    </w:p>
    <w:p w14:paraId="37679EB5" w14:textId="77777777" w:rsidR="005830A5" w:rsidRPr="00C421E9" w:rsidRDefault="005830A5" w:rsidP="005830A5">
      <w:pPr>
        <w:pStyle w:val="GvdeMetni"/>
        <w:numPr>
          <w:ilvl w:val="0"/>
          <w:numId w:val="1"/>
        </w:numPr>
        <w:spacing w:before="0" w:line="276" w:lineRule="auto"/>
        <w:ind w:right="1875"/>
        <w:rPr>
          <w:rFonts w:ascii="Times New Roman" w:hAnsi="Times New Roman" w:cs="Times New Roman"/>
          <w:b w:val="0"/>
          <w:sz w:val="22"/>
          <w:szCs w:val="22"/>
        </w:rPr>
      </w:pPr>
      <w:r w:rsidRPr="00C421E9">
        <w:rPr>
          <w:rFonts w:ascii="Times New Roman" w:hAnsi="Times New Roman" w:cs="Times New Roman"/>
          <w:b w:val="0"/>
          <w:sz w:val="22"/>
          <w:szCs w:val="22"/>
        </w:rPr>
        <w:t>Dosyaların arşivlenmesi ve listelerinin oluşturulması</w:t>
      </w:r>
    </w:p>
    <w:p w14:paraId="1D4059E7" w14:textId="77777777" w:rsidR="005830A5" w:rsidRPr="00C421E9" w:rsidRDefault="005830A5" w:rsidP="005830A5">
      <w:pPr>
        <w:pStyle w:val="GvdeMetni"/>
        <w:numPr>
          <w:ilvl w:val="0"/>
          <w:numId w:val="1"/>
        </w:numPr>
        <w:spacing w:before="0" w:line="276" w:lineRule="auto"/>
        <w:ind w:right="1875"/>
        <w:rPr>
          <w:rFonts w:ascii="Times New Roman" w:hAnsi="Times New Roman" w:cs="Times New Roman"/>
          <w:b w:val="0"/>
          <w:sz w:val="22"/>
          <w:szCs w:val="22"/>
        </w:rPr>
      </w:pPr>
      <w:r w:rsidRPr="00C421E9">
        <w:rPr>
          <w:rFonts w:ascii="Times New Roman" w:hAnsi="Times New Roman" w:cs="Times New Roman"/>
          <w:b w:val="0"/>
          <w:sz w:val="22"/>
          <w:szCs w:val="22"/>
        </w:rPr>
        <w:t>Sağlık Kültür ve Spor Dairesi Başkanlığı Bütçesinin hazırlanması</w:t>
      </w:r>
    </w:p>
    <w:p w14:paraId="48C5A5B8" w14:textId="77777777" w:rsidR="005830A5" w:rsidRPr="00C421E9" w:rsidRDefault="005830A5" w:rsidP="005830A5">
      <w:pPr>
        <w:pStyle w:val="ListeParagraf"/>
        <w:widowControl/>
        <w:numPr>
          <w:ilvl w:val="0"/>
          <w:numId w:val="1"/>
        </w:numPr>
        <w:spacing w:after="200" w:line="276" w:lineRule="auto"/>
        <w:contextualSpacing/>
        <w:rPr>
          <w:rFonts w:ascii="Times New Roman" w:hAnsi="Times New Roman" w:cs="Times New Roman"/>
        </w:rPr>
      </w:pPr>
      <w:r w:rsidRPr="00C421E9">
        <w:rPr>
          <w:rFonts w:ascii="Times New Roman" w:hAnsi="Times New Roman" w:cs="Times New Roman"/>
        </w:rPr>
        <w:t>Strateji ve Geliştirme Dairesi Başkanlığı’ndaki Sağlık Kültür ve Spor Dairesi Başkanlığına ait ödeneklerin ,gelirlerin ve harcamaların takibi ve mutabakatı</w:t>
      </w:r>
    </w:p>
    <w:p w14:paraId="2766C7D4" w14:textId="40E8FC1D" w:rsidR="00E8337F" w:rsidRPr="00C421E9" w:rsidRDefault="005830A5" w:rsidP="00C421E9">
      <w:pPr>
        <w:pStyle w:val="ListeParagraf"/>
        <w:widowControl/>
        <w:numPr>
          <w:ilvl w:val="0"/>
          <w:numId w:val="1"/>
        </w:numPr>
        <w:spacing w:after="200" w:line="276" w:lineRule="auto"/>
        <w:contextualSpacing/>
        <w:rPr>
          <w:rFonts w:ascii="Times New Roman" w:hAnsi="Times New Roman" w:cs="Times New Roman"/>
        </w:rPr>
      </w:pPr>
      <w:r w:rsidRPr="00C421E9">
        <w:rPr>
          <w:rFonts w:ascii="Times New Roman" w:hAnsi="Times New Roman" w:cs="Times New Roman"/>
        </w:rPr>
        <w:t>Satın alma Şube Müdürlüğünden gelen satın alımı yapılmış harcamaların ödeme evraklarının muhasebeleştirilmesi ve evrakların düzenli  olarak ve doğru bir şekilde Strateji ve Geliştirme Dairesi Başkanlığına gönderilmesini sağlamak</w:t>
      </w:r>
    </w:p>
    <w:p w14:paraId="2D0CD686" w14:textId="77777777" w:rsidR="00E8337F" w:rsidRPr="00C421E9" w:rsidRDefault="00E8337F" w:rsidP="005830A5">
      <w:pPr>
        <w:pStyle w:val="GvdeMetni"/>
        <w:spacing w:line="276" w:lineRule="auto"/>
        <w:ind w:left="0" w:right="1875"/>
        <w:rPr>
          <w:rFonts w:ascii="Times New Roman" w:hAnsi="Times New Roman" w:cs="Times New Roman"/>
        </w:rPr>
      </w:pPr>
    </w:p>
    <w:p w14:paraId="608EA998" w14:textId="77777777" w:rsidR="00E8337F" w:rsidRPr="00C421E9" w:rsidRDefault="00E8337F" w:rsidP="005830A5">
      <w:pPr>
        <w:pStyle w:val="GvdeMetni"/>
        <w:spacing w:line="276" w:lineRule="auto"/>
        <w:ind w:left="0" w:right="1875"/>
        <w:rPr>
          <w:rFonts w:ascii="Times New Roman" w:hAnsi="Times New Roman" w:cs="Times New Roman"/>
        </w:rPr>
      </w:pPr>
    </w:p>
    <w:p w14:paraId="5C0D2108" w14:textId="77777777" w:rsidR="00E8337F" w:rsidRPr="00C421E9" w:rsidRDefault="00E8337F" w:rsidP="00E8337F">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EB9108F" w14:textId="77777777" w:rsidR="00E8337F" w:rsidRPr="00C421E9" w:rsidRDefault="00E8337F" w:rsidP="00E833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C421E9">
        <w:rPr>
          <w:rFonts w:ascii="Times New Roman" w:hAnsi="Times New Roman" w:cs="Times New Roman"/>
          <w:b/>
          <w:sz w:val="24"/>
          <w:szCs w:val="24"/>
        </w:rPr>
        <w:t>TAŞINIR KAYIT VE KONTROL BİRİMİ</w:t>
      </w:r>
    </w:p>
    <w:p w14:paraId="1CBD4A4B"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eastAsia="tr-TR"/>
        </w:rPr>
      </w:pPr>
      <w:r w:rsidRPr="00C421E9">
        <w:rPr>
          <w:rFonts w:ascii="Times New Roman" w:hAnsi="Times New Roman" w:cs="Times New Roman"/>
          <w:b/>
          <w:sz w:val="24"/>
          <w:szCs w:val="24"/>
          <w:lang w:eastAsia="tr-TR"/>
        </w:rPr>
        <w:t>Taşınır Kayıt ve Kontrol Yetkilileri Görev ve Sorumlulukları</w:t>
      </w:r>
    </w:p>
    <w:p w14:paraId="24D7DAF7"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eastAsia="tr-TR"/>
        </w:rPr>
      </w:pPr>
    </w:p>
    <w:p w14:paraId="07F806A8"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eastAsia="tr-TR"/>
        </w:rPr>
      </w:pPr>
      <w:r w:rsidRPr="00C421E9">
        <w:rPr>
          <w:rFonts w:ascii="Times New Roman" w:hAnsi="Times New Roman" w:cs="Times New Roman"/>
          <w:b/>
          <w:sz w:val="24"/>
          <w:szCs w:val="24"/>
          <w:lang w:eastAsia="tr-TR"/>
        </w:rPr>
        <w:tab/>
      </w:r>
      <w:r w:rsidRPr="00C421E9">
        <w:rPr>
          <w:rFonts w:ascii="Times New Roman" w:hAnsi="Times New Roman" w:cs="Times New Roman"/>
          <w:sz w:val="24"/>
          <w:szCs w:val="24"/>
          <w:lang w:eastAsia="tr-TR"/>
        </w:rPr>
        <w:t>Daire Başkanlığımıza ait Taşınır Kayıt ve Kontrol Birimi 1 (Bir) Taşınır Kayıt ve Kontrol Görevlisi ve 1 (Bir) Yardımcısı olmak üzere 2 (iki) kişiden oluşmaktadır. Taşınır ve Kayıt ve Kontrol Görevlisi olarak görevlerimiz aşağıdaki maddelerden oluşmakta ve tarafımızdan yürütülmektedir.</w:t>
      </w:r>
    </w:p>
    <w:p w14:paraId="5124151A"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lang w:eastAsia="tr-TR"/>
        </w:rPr>
      </w:pPr>
    </w:p>
    <w:p w14:paraId="704A5784"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lang w:eastAsia="tr-TR"/>
        </w:rPr>
      </w:pPr>
      <w:r w:rsidRPr="00C421E9">
        <w:rPr>
          <w:rFonts w:ascii="Times New Roman" w:hAnsi="Times New Roman" w:cs="Times New Roman"/>
          <w:color w:val="000000"/>
          <w:sz w:val="24"/>
          <w:szCs w:val="24"/>
          <w:lang w:eastAsia="tr-TR"/>
        </w:rPr>
        <w:t>1) Harcama birimince edinilen taşınırlardan muayene ve kabulü yapılanları cins ve niteliklerine göre sayarak, tartarak, ölçerek teslim almak, doğrudan tüketilmeyen ve kullanıma verilmeyen taşınırları sorumluluğundaki ambarlarda muhafaza etmek.</w:t>
      </w:r>
    </w:p>
    <w:p w14:paraId="6F0C5152"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lang w:eastAsia="tr-TR"/>
        </w:rPr>
      </w:pPr>
      <w:r w:rsidRPr="00C421E9">
        <w:rPr>
          <w:rFonts w:ascii="Times New Roman" w:hAnsi="Times New Roman" w:cs="Times New Roman"/>
          <w:color w:val="000000"/>
          <w:sz w:val="24"/>
          <w:szCs w:val="24"/>
          <w:lang w:eastAsia="tr-TR"/>
        </w:rPr>
        <w:t>2) Muayene ve kabul işlemi hemen yapılamayan taşınırları kontrol ederek teslim almak, bunların kesin kabulü yapılmadan kullanıma verilmesini önlemek.</w:t>
      </w:r>
    </w:p>
    <w:p w14:paraId="4698A60F"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lang w:eastAsia="tr-TR"/>
        </w:rPr>
      </w:pPr>
      <w:r w:rsidRPr="00C421E9">
        <w:rPr>
          <w:rFonts w:ascii="Times New Roman" w:hAnsi="Times New Roman" w:cs="Times New Roman"/>
          <w:color w:val="000000"/>
          <w:sz w:val="24"/>
          <w:szCs w:val="24"/>
          <w:lang w:eastAsia="tr-TR"/>
        </w:rPr>
        <w:t>3) Taşınırların giriş ve çıkışına ilişkin kayıtları tutmak, bunlara ilişkin belge ve cetvelleri düzenlemek ve taşınır yönetim hesap cetvellerini konsolide görevlisine göndermek.</w:t>
      </w:r>
    </w:p>
    <w:p w14:paraId="69275D3F"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lang w:eastAsia="tr-TR"/>
        </w:rPr>
      </w:pPr>
      <w:r w:rsidRPr="00C421E9">
        <w:rPr>
          <w:rFonts w:ascii="Times New Roman" w:hAnsi="Times New Roman" w:cs="Times New Roman"/>
          <w:color w:val="000000"/>
          <w:sz w:val="24"/>
          <w:szCs w:val="24"/>
          <w:lang w:eastAsia="tr-TR"/>
        </w:rPr>
        <w:t>4) Tüketime veya kullanıma verilmesi uygun görülen taşınırları ilgililere teslim etmek.</w:t>
      </w:r>
    </w:p>
    <w:p w14:paraId="263124E3"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lang w:eastAsia="tr-TR"/>
        </w:rPr>
      </w:pPr>
      <w:r w:rsidRPr="00C421E9">
        <w:rPr>
          <w:rFonts w:ascii="Times New Roman" w:hAnsi="Times New Roman" w:cs="Times New Roman"/>
          <w:color w:val="000000"/>
          <w:sz w:val="24"/>
          <w:szCs w:val="24"/>
          <w:lang w:eastAsia="tr-TR"/>
        </w:rPr>
        <w:t>5) Taşınırların yangına, ıslanmaya, bozulmaya, çalınmaya ve benzeri tehlikelere karşı korunması için gerekli tedbirleri almak ve alınmasını sağlamak.</w:t>
      </w:r>
    </w:p>
    <w:p w14:paraId="4660DAA0"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lang w:eastAsia="tr-TR"/>
        </w:rPr>
      </w:pPr>
      <w:r w:rsidRPr="00C421E9">
        <w:rPr>
          <w:rFonts w:ascii="Times New Roman" w:hAnsi="Times New Roman" w:cs="Times New Roman"/>
          <w:color w:val="000000"/>
          <w:sz w:val="24"/>
          <w:szCs w:val="24"/>
          <w:lang w:eastAsia="tr-TR"/>
        </w:rPr>
        <w:t>Ambarda çalınma veya olağanüstü nedenlerden dolayı meydana gelen azalmaları harcama yetkilisine bildirmek.</w:t>
      </w:r>
    </w:p>
    <w:p w14:paraId="0CB014E1"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lang w:eastAsia="tr-TR"/>
        </w:rPr>
      </w:pPr>
      <w:r w:rsidRPr="00C421E9">
        <w:rPr>
          <w:rFonts w:ascii="Times New Roman" w:hAnsi="Times New Roman" w:cs="Times New Roman"/>
          <w:color w:val="000000"/>
          <w:sz w:val="24"/>
          <w:szCs w:val="24"/>
          <w:lang w:eastAsia="tr-TR"/>
        </w:rPr>
        <w:t>6) Ambar sayımını ve stok kontrolünü yapmak, harcama yetkilisince belirlenen asgarî stok seviyesinin altına düşen taşınırların yıllık gidişatına göre azami stok miktarı ve maksimum devir hızına göre belirlenip, talebini harcama yetkilisine bildirmek</w:t>
      </w:r>
    </w:p>
    <w:p w14:paraId="5A1DACAA"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lang w:eastAsia="tr-TR"/>
        </w:rPr>
      </w:pPr>
      <w:r w:rsidRPr="00C421E9">
        <w:rPr>
          <w:rFonts w:ascii="Times New Roman" w:hAnsi="Times New Roman" w:cs="Times New Roman"/>
          <w:color w:val="000000"/>
          <w:sz w:val="24"/>
          <w:szCs w:val="24"/>
          <w:lang w:eastAsia="tr-TR"/>
        </w:rPr>
        <w:t>7) Kullanımda bulunan dayanıklı taşınırları bulundukları yerde kontrol etmek, sayımlarını yapmak ve yaptırmak.</w:t>
      </w:r>
    </w:p>
    <w:p w14:paraId="3F75E70D"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lang w:eastAsia="tr-TR"/>
        </w:rPr>
      </w:pPr>
      <w:r w:rsidRPr="00C421E9">
        <w:rPr>
          <w:rFonts w:ascii="Times New Roman" w:hAnsi="Times New Roman" w:cs="Times New Roman"/>
          <w:color w:val="000000"/>
          <w:sz w:val="24"/>
          <w:szCs w:val="24"/>
          <w:lang w:eastAsia="tr-TR"/>
        </w:rPr>
        <w:lastRenderedPageBreak/>
        <w:t>Kayıtlarını tuttuğu taşınırların yönetim hesabını hazırlamak ve harcama yetkilisine sunmak.</w:t>
      </w:r>
    </w:p>
    <w:p w14:paraId="292DA9C7"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lang w:eastAsia="tr-TR"/>
        </w:rPr>
      </w:pPr>
      <w:r w:rsidRPr="00C421E9">
        <w:rPr>
          <w:rFonts w:ascii="Times New Roman" w:hAnsi="Times New Roman" w:cs="Times New Roman"/>
          <w:color w:val="000000"/>
          <w:sz w:val="24"/>
          <w:szCs w:val="24"/>
          <w:lang w:eastAsia="tr-TR"/>
        </w:rPr>
        <w:t>8) Talep eden birimlerin gereksinmelerini karşılamak üzere, malzeme ihtiyaç planlamasının yapılması, üretim noktası ve tüketim noktaları arasındaki mal, hizmet ve ilgili bilgilerin ileri ve geri yöndeki akışları ile depolanmalarının etkin ve verimli bir şekilde planlanması, uygulanması ve kontrolünü kapsayan tedarik zinciri süreci aşamasını yönetmektir.</w:t>
      </w:r>
    </w:p>
    <w:p w14:paraId="57D6F8C7"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b/>
          <w:color w:val="000000"/>
          <w:sz w:val="24"/>
          <w:szCs w:val="24"/>
          <w:lang w:eastAsia="tr-TR"/>
        </w:rPr>
      </w:pPr>
      <w:r w:rsidRPr="00C421E9">
        <w:rPr>
          <w:rFonts w:ascii="Times New Roman" w:hAnsi="Times New Roman" w:cs="Times New Roman"/>
          <w:color w:val="000000"/>
          <w:sz w:val="24"/>
          <w:szCs w:val="24"/>
          <w:lang w:eastAsia="tr-TR"/>
        </w:rPr>
        <w:br/>
      </w:r>
      <w:r w:rsidRPr="00C421E9">
        <w:rPr>
          <w:rFonts w:ascii="Times New Roman" w:hAnsi="Times New Roman" w:cs="Times New Roman"/>
          <w:sz w:val="24"/>
          <w:szCs w:val="24"/>
          <w:lang w:eastAsia="tr-TR"/>
        </w:rPr>
        <w:t> </w:t>
      </w:r>
      <w:r w:rsidRPr="00C421E9">
        <w:rPr>
          <w:rFonts w:ascii="Times New Roman" w:hAnsi="Times New Roman" w:cs="Times New Roman"/>
          <w:b/>
          <w:sz w:val="24"/>
          <w:szCs w:val="24"/>
          <w:lang w:eastAsia="tr-TR"/>
        </w:rPr>
        <w:t>Ayrıca, Taşınır Kayıt ve Kontrol Yetkilileri;</w:t>
      </w:r>
    </w:p>
    <w:p w14:paraId="6D12E10D"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lang w:eastAsia="tr-TR"/>
        </w:rPr>
      </w:pPr>
      <w:r w:rsidRPr="00C421E9">
        <w:rPr>
          <w:rFonts w:ascii="Times New Roman" w:hAnsi="Times New Roman" w:cs="Times New Roman"/>
          <w:color w:val="000000"/>
          <w:sz w:val="24"/>
          <w:szCs w:val="24"/>
          <w:lang w:eastAsia="tr-TR"/>
        </w:rPr>
        <w:t>        Sorumluluklarında bulunan ambarlarda kasıt, kusur, ihmal veya tedbirsizlikleri nedeniyle meydana gelen kayıp ve noksanlıklardan sorumludurlar.</w:t>
      </w:r>
    </w:p>
    <w:p w14:paraId="0850AC1B"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lang w:eastAsia="tr-TR"/>
        </w:rPr>
      </w:pPr>
      <w:r w:rsidRPr="00C421E9">
        <w:rPr>
          <w:rFonts w:ascii="Times New Roman" w:hAnsi="Times New Roman" w:cs="Times New Roman"/>
          <w:color w:val="000000"/>
          <w:sz w:val="24"/>
          <w:szCs w:val="24"/>
          <w:lang w:eastAsia="tr-TR"/>
        </w:rPr>
        <w:t> Sorumluluklarında bulunan ambarları devir ve teslim etmeden görevlerinden ayrılamazlar.</w:t>
      </w:r>
    </w:p>
    <w:p w14:paraId="19E74F5E" w14:textId="77777777" w:rsidR="00E8337F" w:rsidRPr="00C421E9" w:rsidRDefault="00E8337F" w:rsidP="00E8337F">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9DC8E88" w14:textId="77777777" w:rsidR="00E8337F" w:rsidRPr="00C421E9" w:rsidRDefault="00E8337F" w:rsidP="00E8337F">
      <w:pPr>
        <w:rPr>
          <w:rFonts w:ascii="Times New Roman" w:hAnsi="Times New Roman" w:cs="Times New Roman"/>
        </w:rPr>
      </w:pPr>
    </w:p>
    <w:p w14:paraId="7D54D8E2" w14:textId="77777777" w:rsidR="00E8337F" w:rsidRPr="00C421E9" w:rsidRDefault="00E8337F" w:rsidP="00E8337F">
      <w:pPr>
        <w:rPr>
          <w:rFonts w:ascii="Times New Roman" w:hAnsi="Times New Roman" w:cs="Times New Roman"/>
        </w:rPr>
      </w:pPr>
    </w:p>
    <w:p w14:paraId="3B11625E" w14:textId="77777777" w:rsidR="00E8337F" w:rsidRPr="00C421E9" w:rsidRDefault="00E8337F" w:rsidP="00E8337F">
      <w:pPr>
        <w:rPr>
          <w:rFonts w:ascii="Times New Roman" w:hAnsi="Times New Roman" w:cs="Times New Roman"/>
        </w:rPr>
      </w:pPr>
    </w:p>
    <w:p w14:paraId="24F78B30" w14:textId="77777777" w:rsidR="00E8337F" w:rsidRPr="00C421E9" w:rsidRDefault="00E8337F" w:rsidP="005830A5">
      <w:pPr>
        <w:pStyle w:val="GvdeMetni"/>
        <w:spacing w:line="276" w:lineRule="auto"/>
        <w:ind w:left="0" w:right="1875"/>
        <w:rPr>
          <w:rFonts w:ascii="Times New Roman" w:hAnsi="Times New Roman" w:cs="Times New Roman"/>
        </w:rPr>
      </w:pPr>
    </w:p>
    <w:p w14:paraId="47A37E83" w14:textId="77777777" w:rsidR="005830A5" w:rsidRPr="00C421E9" w:rsidRDefault="005830A5" w:rsidP="005830A5">
      <w:pPr>
        <w:pStyle w:val="GvdeMetni"/>
        <w:spacing w:line="276" w:lineRule="auto"/>
        <w:ind w:left="0" w:right="1875"/>
        <w:rPr>
          <w:rFonts w:ascii="Times New Roman" w:hAnsi="Times New Roman" w:cs="Times New Roman"/>
          <w:b w:val="0"/>
        </w:rPr>
      </w:pPr>
    </w:p>
    <w:p w14:paraId="66394BC4" w14:textId="77777777" w:rsidR="005830A5" w:rsidRPr="00C421E9" w:rsidRDefault="005830A5" w:rsidP="005830A5">
      <w:pPr>
        <w:pStyle w:val="GvdeMetni"/>
        <w:spacing w:line="276" w:lineRule="auto"/>
        <w:ind w:left="0" w:right="1875"/>
        <w:rPr>
          <w:rFonts w:ascii="Times New Roman" w:hAnsi="Times New Roman" w:cs="Times New Roman"/>
        </w:rPr>
      </w:pPr>
    </w:p>
    <w:p w14:paraId="3F1C98C9" w14:textId="77777777" w:rsidR="00683474" w:rsidRPr="00C421E9" w:rsidRDefault="00683474" w:rsidP="00683474">
      <w:pPr>
        <w:jc w:val="center"/>
        <w:rPr>
          <w:rFonts w:ascii="Times New Roman" w:hAnsi="Times New Roman" w:cs="Times New Roman"/>
        </w:rPr>
      </w:pPr>
    </w:p>
    <w:sectPr w:rsidR="00683474" w:rsidRPr="00C421E9">
      <w:headerReference w:type="default" r:id="rId21"/>
      <w:pgSz w:w="11910" w:h="16840"/>
      <w:pgMar w:top="1760" w:right="840" w:bottom="280" w:left="600" w:header="74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DB6A" w14:textId="77777777" w:rsidR="002F2F18" w:rsidRDefault="002F2F18">
      <w:r>
        <w:separator/>
      </w:r>
    </w:p>
  </w:endnote>
  <w:endnote w:type="continuationSeparator" w:id="0">
    <w:p w14:paraId="27BC6819" w14:textId="77777777" w:rsidR="002F2F18" w:rsidRDefault="002F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A643" w14:textId="77777777" w:rsidR="00AF5E9B" w:rsidRDefault="00AF5E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A050" w14:textId="77777777" w:rsidR="00AF5E9B" w:rsidRDefault="00AF5E9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AA8D" w14:textId="77777777" w:rsidR="00AF5E9B" w:rsidRDefault="00AF5E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71A0" w14:textId="77777777" w:rsidR="002F2F18" w:rsidRDefault="002F2F18">
      <w:r>
        <w:separator/>
      </w:r>
    </w:p>
  </w:footnote>
  <w:footnote w:type="continuationSeparator" w:id="0">
    <w:p w14:paraId="6B802D54" w14:textId="77777777" w:rsidR="002F2F18" w:rsidRDefault="002F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7200" w14:textId="77777777" w:rsidR="00AF5E9B" w:rsidRDefault="00AF5E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4367"/>
      <w:gridCol w:w="1802"/>
      <w:gridCol w:w="1529"/>
    </w:tblGrid>
    <w:tr w:rsidR="00C421E9" w:rsidRPr="00C421E9" w14:paraId="32B248A7" w14:textId="77777777" w:rsidTr="00C421E9">
      <w:trPr>
        <w:trHeight w:val="200"/>
      </w:trPr>
      <w:tc>
        <w:tcPr>
          <w:tcW w:w="2773" w:type="dxa"/>
          <w:vMerge w:val="restart"/>
          <w:tcBorders>
            <w:top w:val="single" w:sz="4" w:space="0" w:color="auto"/>
            <w:left w:val="single" w:sz="4" w:space="0" w:color="auto"/>
            <w:bottom w:val="single" w:sz="4" w:space="0" w:color="auto"/>
            <w:right w:val="single" w:sz="4" w:space="0" w:color="auto"/>
          </w:tcBorders>
        </w:tcPr>
        <w:p w14:paraId="6DAD5B2E" w14:textId="77777777" w:rsidR="00C421E9" w:rsidRPr="00C421E9" w:rsidRDefault="00C421E9" w:rsidP="00C421E9">
          <w:pPr>
            <w:jc w:val="center"/>
            <w:rPr>
              <w:rFonts w:ascii="Times New Roman" w:hAnsi="Times New Roman" w:cs="Times New Roman"/>
              <w:sz w:val="20"/>
              <w:szCs w:val="20"/>
            </w:rPr>
          </w:pPr>
        </w:p>
        <w:p w14:paraId="2E8FF783" w14:textId="6CC1655C" w:rsidR="00C421E9" w:rsidRPr="00C421E9" w:rsidRDefault="00C421E9" w:rsidP="00C421E9">
          <w:pPr>
            <w:jc w:val="center"/>
            <w:rPr>
              <w:rFonts w:ascii="Times New Roman" w:hAnsi="Times New Roman" w:cs="Times New Roman"/>
              <w:sz w:val="20"/>
              <w:szCs w:val="20"/>
            </w:rPr>
          </w:pPr>
          <w:r w:rsidRPr="00C421E9">
            <w:rPr>
              <w:rFonts w:ascii="Times New Roman" w:hAnsi="Times New Roman" w:cs="Times New Roman"/>
              <w:noProof/>
              <w:sz w:val="24"/>
              <w:szCs w:val="24"/>
            </w:rPr>
            <w:drawing>
              <wp:anchor distT="0" distB="0" distL="114300" distR="114300" simplePos="0" relativeHeight="251660288" behindDoc="0" locked="0" layoutInCell="1" allowOverlap="1" wp14:anchorId="6A5583C7" wp14:editId="6A0C1653">
                <wp:simplePos x="0" y="0"/>
                <wp:positionH relativeFrom="column">
                  <wp:posOffset>422275</wp:posOffset>
                </wp:positionH>
                <wp:positionV relativeFrom="paragraph">
                  <wp:posOffset>68580</wp:posOffset>
                </wp:positionV>
                <wp:extent cx="882650" cy="882650"/>
                <wp:effectExtent l="0" t="0" r="0" b="0"/>
                <wp:wrapNone/>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pic:spPr>
                    </pic:pic>
                  </a:graphicData>
                </a:graphic>
                <wp14:sizeRelH relativeFrom="page">
                  <wp14:pctWidth>0</wp14:pctWidth>
                </wp14:sizeRelH>
                <wp14:sizeRelV relativeFrom="page">
                  <wp14:pctHeight>0</wp14:pctHeight>
                </wp14:sizeRelV>
              </wp:anchor>
            </w:drawing>
          </w:r>
        </w:p>
      </w:tc>
      <w:tc>
        <w:tcPr>
          <w:tcW w:w="4367" w:type="dxa"/>
          <w:vMerge w:val="restart"/>
          <w:tcBorders>
            <w:top w:val="single" w:sz="4" w:space="0" w:color="auto"/>
            <w:left w:val="single" w:sz="4" w:space="0" w:color="auto"/>
            <w:bottom w:val="single" w:sz="4" w:space="0" w:color="auto"/>
            <w:right w:val="single" w:sz="4" w:space="0" w:color="auto"/>
          </w:tcBorders>
          <w:vAlign w:val="center"/>
          <w:hideMark/>
        </w:tcPr>
        <w:p w14:paraId="6417238C" w14:textId="00C0B60C" w:rsidR="00C421E9" w:rsidRPr="00C421E9" w:rsidRDefault="00C421E9" w:rsidP="00C421E9">
          <w:pPr>
            <w:spacing w:line="360" w:lineRule="auto"/>
            <w:jc w:val="center"/>
            <w:rPr>
              <w:rFonts w:ascii="Times New Roman" w:hAnsi="Times New Roman" w:cs="Times New Roman"/>
              <w:b/>
              <w:sz w:val="20"/>
              <w:szCs w:val="20"/>
            </w:rPr>
          </w:pPr>
          <w:r w:rsidRPr="00C421E9">
            <w:rPr>
              <w:rFonts w:ascii="Times New Roman" w:hAnsi="Times New Roman" w:cs="Times New Roman"/>
              <w:b/>
              <w:sz w:val="25"/>
              <w:szCs w:val="25"/>
            </w:rPr>
            <w:t>Taşınır Birimi İş Akış Şeması</w:t>
          </w:r>
        </w:p>
      </w:tc>
      <w:tc>
        <w:tcPr>
          <w:tcW w:w="1802" w:type="dxa"/>
          <w:tcBorders>
            <w:top w:val="single" w:sz="4" w:space="0" w:color="auto"/>
            <w:left w:val="single" w:sz="4" w:space="0" w:color="auto"/>
            <w:bottom w:val="single" w:sz="4" w:space="0" w:color="auto"/>
            <w:right w:val="single" w:sz="4" w:space="0" w:color="FFFFFF"/>
          </w:tcBorders>
          <w:vAlign w:val="center"/>
          <w:hideMark/>
        </w:tcPr>
        <w:p w14:paraId="66BB8C39"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Doküman Kodu</w:t>
          </w:r>
        </w:p>
      </w:tc>
      <w:tc>
        <w:tcPr>
          <w:tcW w:w="1529" w:type="dxa"/>
          <w:tcBorders>
            <w:top w:val="single" w:sz="4" w:space="0" w:color="auto"/>
            <w:left w:val="single" w:sz="4" w:space="0" w:color="FFFFFF"/>
            <w:bottom w:val="single" w:sz="4" w:space="0" w:color="auto"/>
            <w:right w:val="single" w:sz="4" w:space="0" w:color="auto"/>
          </w:tcBorders>
          <w:vAlign w:val="center"/>
          <w:hideMark/>
        </w:tcPr>
        <w:p w14:paraId="43FF42CB" w14:textId="3E68075F"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 IAKS-0196</w:t>
          </w:r>
        </w:p>
      </w:tc>
    </w:tr>
    <w:tr w:rsidR="00C421E9" w:rsidRPr="00C421E9" w14:paraId="15E96E56" w14:textId="77777777" w:rsidTr="00C421E9">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9FF83" w14:textId="77777777" w:rsidR="00C421E9" w:rsidRPr="00C421E9" w:rsidRDefault="00C421E9" w:rsidP="00C421E9">
          <w:pPr>
            <w:rPr>
              <w:rFonts w:ascii="Times New Roman" w:hAnsi="Times New Roman" w:cs="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C446B" w14:textId="77777777" w:rsidR="00C421E9" w:rsidRPr="00C421E9" w:rsidRDefault="00C421E9" w:rsidP="00C421E9">
          <w:pPr>
            <w:rPr>
              <w:rFonts w:ascii="Times New Roman" w:hAnsi="Times New Roman" w:cs="Times New Roman"/>
              <w:b/>
              <w:sz w:val="20"/>
              <w:szCs w:val="20"/>
              <w:lang w:eastAsia="ar-SA"/>
            </w:rPr>
          </w:pPr>
        </w:p>
      </w:tc>
      <w:tc>
        <w:tcPr>
          <w:tcW w:w="1802" w:type="dxa"/>
          <w:tcBorders>
            <w:top w:val="single" w:sz="4" w:space="0" w:color="auto"/>
            <w:left w:val="single" w:sz="4" w:space="0" w:color="auto"/>
            <w:bottom w:val="single" w:sz="4" w:space="0" w:color="auto"/>
            <w:right w:val="single" w:sz="4" w:space="0" w:color="FFFFFF"/>
          </w:tcBorders>
          <w:vAlign w:val="center"/>
          <w:hideMark/>
        </w:tcPr>
        <w:p w14:paraId="15099238"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Yayın Tarihi</w:t>
          </w:r>
        </w:p>
      </w:tc>
      <w:tc>
        <w:tcPr>
          <w:tcW w:w="1529" w:type="dxa"/>
          <w:tcBorders>
            <w:top w:val="single" w:sz="4" w:space="0" w:color="auto"/>
            <w:left w:val="single" w:sz="4" w:space="0" w:color="FFFFFF"/>
            <w:bottom w:val="single" w:sz="4" w:space="0" w:color="auto"/>
            <w:right w:val="single" w:sz="4" w:space="0" w:color="auto"/>
          </w:tcBorders>
          <w:vAlign w:val="center"/>
          <w:hideMark/>
        </w:tcPr>
        <w:p w14:paraId="2B3B1D8D"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 04.04.2022</w:t>
          </w:r>
        </w:p>
      </w:tc>
    </w:tr>
    <w:tr w:rsidR="00C421E9" w:rsidRPr="00C421E9" w14:paraId="728F2CF2" w14:textId="77777777" w:rsidTr="00C421E9">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A90FD" w14:textId="77777777" w:rsidR="00C421E9" w:rsidRPr="00C421E9" w:rsidRDefault="00C421E9" w:rsidP="00C421E9">
          <w:pPr>
            <w:rPr>
              <w:rFonts w:ascii="Times New Roman" w:hAnsi="Times New Roman" w:cs="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91925" w14:textId="77777777" w:rsidR="00C421E9" w:rsidRPr="00C421E9" w:rsidRDefault="00C421E9" w:rsidP="00C421E9">
          <w:pPr>
            <w:rPr>
              <w:rFonts w:ascii="Times New Roman" w:hAnsi="Times New Roman" w:cs="Times New Roman"/>
              <w:b/>
              <w:sz w:val="20"/>
              <w:szCs w:val="20"/>
              <w:lang w:eastAsia="ar-SA"/>
            </w:rPr>
          </w:pPr>
        </w:p>
      </w:tc>
      <w:tc>
        <w:tcPr>
          <w:tcW w:w="1802" w:type="dxa"/>
          <w:tcBorders>
            <w:top w:val="single" w:sz="4" w:space="0" w:color="auto"/>
            <w:left w:val="single" w:sz="4" w:space="0" w:color="auto"/>
            <w:bottom w:val="single" w:sz="4" w:space="0" w:color="auto"/>
            <w:right w:val="single" w:sz="4" w:space="0" w:color="FFFFFF"/>
          </w:tcBorders>
          <w:vAlign w:val="center"/>
          <w:hideMark/>
        </w:tcPr>
        <w:p w14:paraId="0FA6751D"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Revizyon Tarihi</w:t>
          </w:r>
        </w:p>
      </w:tc>
      <w:tc>
        <w:tcPr>
          <w:tcW w:w="1529" w:type="dxa"/>
          <w:tcBorders>
            <w:top w:val="single" w:sz="4" w:space="0" w:color="auto"/>
            <w:left w:val="single" w:sz="4" w:space="0" w:color="FFFFFF"/>
            <w:bottom w:val="single" w:sz="4" w:space="0" w:color="auto"/>
            <w:right w:val="single" w:sz="4" w:space="0" w:color="auto"/>
          </w:tcBorders>
          <w:vAlign w:val="center"/>
          <w:hideMark/>
        </w:tcPr>
        <w:p w14:paraId="7FE796BF"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 00</w:t>
          </w:r>
        </w:p>
      </w:tc>
    </w:tr>
    <w:tr w:rsidR="00C421E9" w:rsidRPr="00C421E9" w14:paraId="64AD8BDC" w14:textId="77777777" w:rsidTr="00C421E9">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C4103" w14:textId="77777777" w:rsidR="00C421E9" w:rsidRPr="00C421E9" w:rsidRDefault="00C421E9" w:rsidP="00C421E9">
          <w:pPr>
            <w:rPr>
              <w:rFonts w:ascii="Times New Roman" w:hAnsi="Times New Roman" w:cs="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70F18" w14:textId="77777777" w:rsidR="00C421E9" w:rsidRPr="00C421E9" w:rsidRDefault="00C421E9" w:rsidP="00C421E9">
          <w:pPr>
            <w:rPr>
              <w:rFonts w:ascii="Times New Roman" w:hAnsi="Times New Roman" w:cs="Times New Roman"/>
              <w:b/>
              <w:sz w:val="20"/>
              <w:szCs w:val="20"/>
              <w:lang w:eastAsia="ar-SA"/>
            </w:rPr>
          </w:pPr>
        </w:p>
      </w:tc>
      <w:tc>
        <w:tcPr>
          <w:tcW w:w="1802" w:type="dxa"/>
          <w:tcBorders>
            <w:top w:val="single" w:sz="4" w:space="0" w:color="auto"/>
            <w:left w:val="single" w:sz="4" w:space="0" w:color="auto"/>
            <w:bottom w:val="single" w:sz="4" w:space="0" w:color="auto"/>
            <w:right w:val="single" w:sz="4" w:space="0" w:color="FFFFFF"/>
          </w:tcBorders>
          <w:vAlign w:val="center"/>
          <w:hideMark/>
        </w:tcPr>
        <w:p w14:paraId="7DAAE10F"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Revizyon No</w:t>
          </w:r>
        </w:p>
      </w:tc>
      <w:tc>
        <w:tcPr>
          <w:tcW w:w="1529" w:type="dxa"/>
          <w:tcBorders>
            <w:top w:val="single" w:sz="4" w:space="0" w:color="auto"/>
            <w:left w:val="single" w:sz="4" w:space="0" w:color="FFFFFF"/>
            <w:bottom w:val="single" w:sz="4" w:space="0" w:color="auto"/>
            <w:right w:val="single" w:sz="4" w:space="0" w:color="auto"/>
          </w:tcBorders>
          <w:vAlign w:val="center"/>
          <w:hideMark/>
        </w:tcPr>
        <w:p w14:paraId="1F88F862"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 00</w:t>
          </w:r>
        </w:p>
      </w:tc>
    </w:tr>
    <w:tr w:rsidR="00C421E9" w:rsidRPr="00C421E9" w14:paraId="7BB28B73" w14:textId="77777777" w:rsidTr="00C421E9">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B62F7" w14:textId="77777777" w:rsidR="00C421E9" w:rsidRPr="00C421E9" w:rsidRDefault="00C421E9" w:rsidP="00C421E9">
          <w:pPr>
            <w:rPr>
              <w:rFonts w:ascii="Times New Roman" w:hAnsi="Times New Roman" w:cs="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09B16" w14:textId="77777777" w:rsidR="00C421E9" w:rsidRPr="00C421E9" w:rsidRDefault="00C421E9" w:rsidP="00C421E9">
          <w:pPr>
            <w:rPr>
              <w:rFonts w:ascii="Times New Roman" w:hAnsi="Times New Roman" w:cs="Times New Roman"/>
              <w:b/>
              <w:sz w:val="20"/>
              <w:szCs w:val="20"/>
              <w:lang w:eastAsia="ar-SA"/>
            </w:rPr>
          </w:pPr>
        </w:p>
      </w:tc>
      <w:tc>
        <w:tcPr>
          <w:tcW w:w="1802" w:type="dxa"/>
          <w:tcBorders>
            <w:top w:val="single" w:sz="4" w:space="0" w:color="auto"/>
            <w:left w:val="single" w:sz="4" w:space="0" w:color="auto"/>
            <w:bottom w:val="single" w:sz="4" w:space="0" w:color="auto"/>
            <w:right w:val="single" w:sz="4" w:space="0" w:color="FFFFFF"/>
          </w:tcBorders>
          <w:vAlign w:val="center"/>
          <w:hideMark/>
        </w:tcPr>
        <w:p w14:paraId="19FA707D"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Sayfa Sayısı</w:t>
          </w:r>
        </w:p>
      </w:tc>
      <w:tc>
        <w:tcPr>
          <w:tcW w:w="1529" w:type="dxa"/>
          <w:tcBorders>
            <w:top w:val="single" w:sz="4" w:space="0" w:color="auto"/>
            <w:left w:val="single" w:sz="4" w:space="0" w:color="FFFFFF"/>
            <w:bottom w:val="single" w:sz="4" w:space="0" w:color="auto"/>
            <w:right w:val="single" w:sz="4" w:space="0" w:color="auto"/>
          </w:tcBorders>
          <w:vAlign w:val="center"/>
          <w:hideMark/>
        </w:tcPr>
        <w:p w14:paraId="37BA288D"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  2</w:t>
          </w:r>
        </w:p>
      </w:tc>
    </w:tr>
    <w:tr w:rsidR="00C421E9" w:rsidRPr="00C421E9" w14:paraId="5214F0D1" w14:textId="77777777" w:rsidTr="00C421E9">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CC001" w14:textId="77777777" w:rsidR="00C421E9" w:rsidRPr="00C421E9" w:rsidRDefault="00C421E9" w:rsidP="00C421E9">
          <w:pPr>
            <w:rPr>
              <w:rFonts w:ascii="Times New Roman" w:hAnsi="Times New Roman" w:cs="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E9858" w14:textId="77777777" w:rsidR="00C421E9" w:rsidRPr="00C421E9" w:rsidRDefault="00C421E9" w:rsidP="00C421E9">
          <w:pPr>
            <w:rPr>
              <w:rFonts w:ascii="Times New Roman" w:hAnsi="Times New Roman" w:cs="Times New Roman"/>
              <w:b/>
              <w:sz w:val="20"/>
              <w:szCs w:val="20"/>
              <w:lang w:eastAsia="ar-SA"/>
            </w:rPr>
          </w:pPr>
        </w:p>
      </w:tc>
      <w:tc>
        <w:tcPr>
          <w:tcW w:w="1802" w:type="dxa"/>
          <w:tcBorders>
            <w:top w:val="single" w:sz="4" w:space="0" w:color="auto"/>
            <w:left w:val="single" w:sz="4" w:space="0" w:color="auto"/>
            <w:bottom w:val="single" w:sz="4" w:space="0" w:color="auto"/>
            <w:right w:val="single" w:sz="4" w:space="0" w:color="FFFFFF"/>
          </w:tcBorders>
          <w:vAlign w:val="center"/>
          <w:hideMark/>
        </w:tcPr>
        <w:p w14:paraId="6EA7215C"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Doküman Güncelliğinden Sorumlu Personel</w:t>
          </w:r>
        </w:p>
      </w:tc>
      <w:tc>
        <w:tcPr>
          <w:tcW w:w="1529" w:type="dxa"/>
          <w:tcBorders>
            <w:top w:val="single" w:sz="4" w:space="0" w:color="auto"/>
            <w:left w:val="single" w:sz="4" w:space="0" w:color="FFFFFF"/>
            <w:bottom w:val="single" w:sz="4" w:space="0" w:color="auto"/>
            <w:right w:val="single" w:sz="4" w:space="0" w:color="auto"/>
          </w:tcBorders>
          <w:vAlign w:val="center"/>
          <w:hideMark/>
        </w:tcPr>
        <w:p w14:paraId="1CB7CBDF"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 Birim Kalite Temsilcisi</w:t>
          </w:r>
        </w:p>
      </w:tc>
    </w:tr>
  </w:tbl>
  <w:p w14:paraId="78621514" w14:textId="64327F77" w:rsidR="00CF5D87" w:rsidRDefault="00CF5D87">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F4F6" w14:textId="77777777" w:rsidR="00AF5E9B" w:rsidRDefault="00AF5E9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4367"/>
      <w:gridCol w:w="1802"/>
      <w:gridCol w:w="1529"/>
    </w:tblGrid>
    <w:tr w:rsidR="00C421E9" w:rsidRPr="00C421E9" w14:paraId="1CC7B67C" w14:textId="77777777" w:rsidTr="00C421E9">
      <w:trPr>
        <w:trHeight w:val="200"/>
      </w:trPr>
      <w:tc>
        <w:tcPr>
          <w:tcW w:w="2773" w:type="dxa"/>
          <w:vMerge w:val="restart"/>
          <w:tcBorders>
            <w:top w:val="single" w:sz="4" w:space="0" w:color="auto"/>
            <w:left w:val="single" w:sz="4" w:space="0" w:color="auto"/>
            <w:bottom w:val="single" w:sz="4" w:space="0" w:color="auto"/>
            <w:right w:val="single" w:sz="4" w:space="0" w:color="auto"/>
          </w:tcBorders>
        </w:tcPr>
        <w:p w14:paraId="6D09C24C" w14:textId="77777777" w:rsidR="00C421E9" w:rsidRPr="00C421E9" w:rsidRDefault="00C421E9" w:rsidP="00C421E9">
          <w:pPr>
            <w:jc w:val="center"/>
            <w:rPr>
              <w:rFonts w:ascii="Times New Roman" w:hAnsi="Times New Roman" w:cs="Times New Roman"/>
              <w:sz w:val="20"/>
              <w:szCs w:val="20"/>
            </w:rPr>
          </w:pPr>
        </w:p>
        <w:p w14:paraId="2A6FD439" w14:textId="77777777" w:rsidR="00C421E9" w:rsidRPr="00C421E9" w:rsidRDefault="00C421E9" w:rsidP="00C421E9">
          <w:pPr>
            <w:jc w:val="center"/>
            <w:rPr>
              <w:rFonts w:ascii="Times New Roman" w:hAnsi="Times New Roman" w:cs="Times New Roman"/>
              <w:sz w:val="20"/>
              <w:szCs w:val="20"/>
            </w:rPr>
          </w:pPr>
          <w:r w:rsidRPr="00C421E9">
            <w:rPr>
              <w:rFonts w:ascii="Times New Roman" w:hAnsi="Times New Roman" w:cs="Times New Roman"/>
              <w:noProof/>
              <w:sz w:val="24"/>
              <w:szCs w:val="24"/>
            </w:rPr>
            <w:drawing>
              <wp:anchor distT="0" distB="0" distL="114300" distR="114300" simplePos="0" relativeHeight="251622912" behindDoc="0" locked="0" layoutInCell="1" allowOverlap="1" wp14:anchorId="5C84602D" wp14:editId="5D6A793C">
                <wp:simplePos x="0" y="0"/>
                <wp:positionH relativeFrom="column">
                  <wp:posOffset>422275</wp:posOffset>
                </wp:positionH>
                <wp:positionV relativeFrom="paragraph">
                  <wp:posOffset>68580</wp:posOffset>
                </wp:positionV>
                <wp:extent cx="882650" cy="882650"/>
                <wp:effectExtent l="0" t="0" r="0" b="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pic:spPr>
                    </pic:pic>
                  </a:graphicData>
                </a:graphic>
                <wp14:sizeRelH relativeFrom="page">
                  <wp14:pctWidth>0</wp14:pctWidth>
                </wp14:sizeRelH>
                <wp14:sizeRelV relativeFrom="page">
                  <wp14:pctHeight>0</wp14:pctHeight>
                </wp14:sizeRelV>
              </wp:anchor>
            </w:drawing>
          </w:r>
        </w:p>
      </w:tc>
      <w:tc>
        <w:tcPr>
          <w:tcW w:w="4367" w:type="dxa"/>
          <w:vMerge w:val="restart"/>
          <w:tcBorders>
            <w:top w:val="single" w:sz="4" w:space="0" w:color="auto"/>
            <w:left w:val="single" w:sz="4" w:space="0" w:color="auto"/>
            <w:bottom w:val="single" w:sz="4" w:space="0" w:color="auto"/>
            <w:right w:val="single" w:sz="4" w:space="0" w:color="auto"/>
          </w:tcBorders>
          <w:vAlign w:val="center"/>
          <w:hideMark/>
        </w:tcPr>
        <w:p w14:paraId="1F2D56DE" w14:textId="77777777" w:rsidR="00C421E9" w:rsidRPr="00C421E9" w:rsidRDefault="00C421E9" w:rsidP="00C421E9">
          <w:pPr>
            <w:spacing w:line="360" w:lineRule="auto"/>
            <w:jc w:val="center"/>
            <w:rPr>
              <w:rFonts w:ascii="Times New Roman" w:hAnsi="Times New Roman" w:cs="Times New Roman"/>
              <w:b/>
              <w:sz w:val="20"/>
              <w:szCs w:val="20"/>
            </w:rPr>
          </w:pPr>
          <w:r w:rsidRPr="00C421E9">
            <w:rPr>
              <w:rFonts w:ascii="Times New Roman" w:hAnsi="Times New Roman" w:cs="Times New Roman"/>
              <w:b/>
              <w:sz w:val="25"/>
              <w:szCs w:val="25"/>
            </w:rPr>
            <w:t>Taşınır Birimi İş Akış Şeması</w:t>
          </w:r>
        </w:p>
      </w:tc>
      <w:tc>
        <w:tcPr>
          <w:tcW w:w="1802" w:type="dxa"/>
          <w:tcBorders>
            <w:top w:val="single" w:sz="4" w:space="0" w:color="auto"/>
            <w:left w:val="single" w:sz="4" w:space="0" w:color="auto"/>
            <w:bottom w:val="single" w:sz="4" w:space="0" w:color="auto"/>
            <w:right w:val="single" w:sz="4" w:space="0" w:color="FFFFFF"/>
          </w:tcBorders>
          <w:vAlign w:val="center"/>
          <w:hideMark/>
        </w:tcPr>
        <w:p w14:paraId="296A330E"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Doküman Kodu</w:t>
          </w:r>
        </w:p>
      </w:tc>
      <w:tc>
        <w:tcPr>
          <w:tcW w:w="1529" w:type="dxa"/>
          <w:tcBorders>
            <w:top w:val="single" w:sz="4" w:space="0" w:color="auto"/>
            <w:left w:val="single" w:sz="4" w:space="0" w:color="FFFFFF"/>
            <w:bottom w:val="single" w:sz="4" w:space="0" w:color="auto"/>
            <w:right w:val="single" w:sz="4" w:space="0" w:color="auto"/>
          </w:tcBorders>
          <w:vAlign w:val="center"/>
          <w:hideMark/>
        </w:tcPr>
        <w:p w14:paraId="6A356099"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 IAKS-0196</w:t>
          </w:r>
        </w:p>
      </w:tc>
    </w:tr>
    <w:tr w:rsidR="00C421E9" w:rsidRPr="00C421E9" w14:paraId="30DAAC0E" w14:textId="77777777" w:rsidTr="00C421E9">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071EA" w14:textId="77777777" w:rsidR="00C421E9" w:rsidRPr="00C421E9" w:rsidRDefault="00C421E9" w:rsidP="00C421E9">
          <w:pPr>
            <w:rPr>
              <w:rFonts w:ascii="Times New Roman" w:hAnsi="Times New Roman" w:cs="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EE0B1" w14:textId="77777777" w:rsidR="00C421E9" w:rsidRPr="00C421E9" w:rsidRDefault="00C421E9" w:rsidP="00C421E9">
          <w:pPr>
            <w:rPr>
              <w:rFonts w:ascii="Times New Roman" w:hAnsi="Times New Roman" w:cs="Times New Roman"/>
              <w:b/>
              <w:sz w:val="20"/>
              <w:szCs w:val="20"/>
              <w:lang w:eastAsia="ar-SA"/>
            </w:rPr>
          </w:pPr>
        </w:p>
      </w:tc>
      <w:tc>
        <w:tcPr>
          <w:tcW w:w="1802" w:type="dxa"/>
          <w:tcBorders>
            <w:top w:val="single" w:sz="4" w:space="0" w:color="auto"/>
            <w:left w:val="single" w:sz="4" w:space="0" w:color="auto"/>
            <w:bottom w:val="single" w:sz="4" w:space="0" w:color="auto"/>
            <w:right w:val="single" w:sz="4" w:space="0" w:color="FFFFFF"/>
          </w:tcBorders>
          <w:vAlign w:val="center"/>
          <w:hideMark/>
        </w:tcPr>
        <w:p w14:paraId="05CED978"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Yayın Tarihi</w:t>
          </w:r>
        </w:p>
      </w:tc>
      <w:tc>
        <w:tcPr>
          <w:tcW w:w="1529" w:type="dxa"/>
          <w:tcBorders>
            <w:top w:val="single" w:sz="4" w:space="0" w:color="auto"/>
            <w:left w:val="single" w:sz="4" w:space="0" w:color="FFFFFF"/>
            <w:bottom w:val="single" w:sz="4" w:space="0" w:color="auto"/>
            <w:right w:val="single" w:sz="4" w:space="0" w:color="auto"/>
          </w:tcBorders>
          <w:vAlign w:val="center"/>
          <w:hideMark/>
        </w:tcPr>
        <w:p w14:paraId="6B798B1C"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 04.04.2022</w:t>
          </w:r>
        </w:p>
      </w:tc>
    </w:tr>
    <w:tr w:rsidR="00C421E9" w:rsidRPr="00C421E9" w14:paraId="0CF81C87" w14:textId="77777777" w:rsidTr="00C421E9">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76ABA" w14:textId="77777777" w:rsidR="00C421E9" w:rsidRPr="00C421E9" w:rsidRDefault="00C421E9" w:rsidP="00C421E9">
          <w:pPr>
            <w:rPr>
              <w:rFonts w:ascii="Times New Roman" w:hAnsi="Times New Roman" w:cs="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65303" w14:textId="77777777" w:rsidR="00C421E9" w:rsidRPr="00C421E9" w:rsidRDefault="00C421E9" w:rsidP="00C421E9">
          <w:pPr>
            <w:rPr>
              <w:rFonts w:ascii="Times New Roman" w:hAnsi="Times New Roman" w:cs="Times New Roman"/>
              <w:b/>
              <w:sz w:val="20"/>
              <w:szCs w:val="20"/>
              <w:lang w:eastAsia="ar-SA"/>
            </w:rPr>
          </w:pPr>
        </w:p>
      </w:tc>
      <w:tc>
        <w:tcPr>
          <w:tcW w:w="1802" w:type="dxa"/>
          <w:tcBorders>
            <w:top w:val="single" w:sz="4" w:space="0" w:color="auto"/>
            <w:left w:val="single" w:sz="4" w:space="0" w:color="auto"/>
            <w:bottom w:val="single" w:sz="4" w:space="0" w:color="auto"/>
            <w:right w:val="single" w:sz="4" w:space="0" w:color="FFFFFF"/>
          </w:tcBorders>
          <w:vAlign w:val="center"/>
          <w:hideMark/>
        </w:tcPr>
        <w:p w14:paraId="6CFB7414"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Revizyon Tarihi</w:t>
          </w:r>
        </w:p>
      </w:tc>
      <w:tc>
        <w:tcPr>
          <w:tcW w:w="1529" w:type="dxa"/>
          <w:tcBorders>
            <w:top w:val="single" w:sz="4" w:space="0" w:color="auto"/>
            <w:left w:val="single" w:sz="4" w:space="0" w:color="FFFFFF"/>
            <w:bottom w:val="single" w:sz="4" w:space="0" w:color="auto"/>
            <w:right w:val="single" w:sz="4" w:space="0" w:color="auto"/>
          </w:tcBorders>
          <w:vAlign w:val="center"/>
          <w:hideMark/>
        </w:tcPr>
        <w:p w14:paraId="05A102E1"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 00</w:t>
          </w:r>
        </w:p>
      </w:tc>
    </w:tr>
    <w:tr w:rsidR="00C421E9" w:rsidRPr="00C421E9" w14:paraId="0E767BC7" w14:textId="77777777" w:rsidTr="00C421E9">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B0FA8" w14:textId="77777777" w:rsidR="00C421E9" w:rsidRPr="00C421E9" w:rsidRDefault="00C421E9" w:rsidP="00C421E9">
          <w:pPr>
            <w:rPr>
              <w:rFonts w:ascii="Times New Roman" w:hAnsi="Times New Roman" w:cs="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464BE" w14:textId="77777777" w:rsidR="00C421E9" w:rsidRPr="00C421E9" w:rsidRDefault="00C421E9" w:rsidP="00C421E9">
          <w:pPr>
            <w:rPr>
              <w:rFonts w:ascii="Times New Roman" w:hAnsi="Times New Roman" w:cs="Times New Roman"/>
              <w:b/>
              <w:sz w:val="20"/>
              <w:szCs w:val="20"/>
              <w:lang w:eastAsia="ar-SA"/>
            </w:rPr>
          </w:pPr>
        </w:p>
      </w:tc>
      <w:tc>
        <w:tcPr>
          <w:tcW w:w="1802" w:type="dxa"/>
          <w:tcBorders>
            <w:top w:val="single" w:sz="4" w:space="0" w:color="auto"/>
            <w:left w:val="single" w:sz="4" w:space="0" w:color="auto"/>
            <w:bottom w:val="single" w:sz="4" w:space="0" w:color="auto"/>
            <w:right w:val="single" w:sz="4" w:space="0" w:color="FFFFFF"/>
          </w:tcBorders>
          <w:vAlign w:val="center"/>
          <w:hideMark/>
        </w:tcPr>
        <w:p w14:paraId="35D99628"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Revizyon No</w:t>
          </w:r>
        </w:p>
      </w:tc>
      <w:tc>
        <w:tcPr>
          <w:tcW w:w="1529" w:type="dxa"/>
          <w:tcBorders>
            <w:top w:val="single" w:sz="4" w:space="0" w:color="auto"/>
            <w:left w:val="single" w:sz="4" w:space="0" w:color="FFFFFF"/>
            <w:bottom w:val="single" w:sz="4" w:space="0" w:color="auto"/>
            <w:right w:val="single" w:sz="4" w:space="0" w:color="auto"/>
          </w:tcBorders>
          <w:vAlign w:val="center"/>
          <w:hideMark/>
        </w:tcPr>
        <w:p w14:paraId="77623ACB"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 00</w:t>
          </w:r>
        </w:p>
      </w:tc>
    </w:tr>
    <w:tr w:rsidR="00C421E9" w:rsidRPr="00C421E9" w14:paraId="49EFF134" w14:textId="77777777" w:rsidTr="00C421E9">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748D9" w14:textId="77777777" w:rsidR="00C421E9" w:rsidRPr="00C421E9" w:rsidRDefault="00C421E9" w:rsidP="00C421E9">
          <w:pPr>
            <w:rPr>
              <w:rFonts w:ascii="Times New Roman" w:hAnsi="Times New Roman" w:cs="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29894" w14:textId="77777777" w:rsidR="00C421E9" w:rsidRPr="00C421E9" w:rsidRDefault="00C421E9" w:rsidP="00C421E9">
          <w:pPr>
            <w:rPr>
              <w:rFonts w:ascii="Times New Roman" w:hAnsi="Times New Roman" w:cs="Times New Roman"/>
              <w:b/>
              <w:sz w:val="20"/>
              <w:szCs w:val="20"/>
              <w:lang w:eastAsia="ar-SA"/>
            </w:rPr>
          </w:pPr>
        </w:p>
      </w:tc>
      <w:tc>
        <w:tcPr>
          <w:tcW w:w="1802" w:type="dxa"/>
          <w:tcBorders>
            <w:top w:val="single" w:sz="4" w:space="0" w:color="auto"/>
            <w:left w:val="single" w:sz="4" w:space="0" w:color="auto"/>
            <w:bottom w:val="single" w:sz="4" w:space="0" w:color="auto"/>
            <w:right w:val="single" w:sz="4" w:space="0" w:color="FFFFFF"/>
          </w:tcBorders>
          <w:vAlign w:val="center"/>
          <w:hideMark/>
        </w:tcPr>
        <w:p w14:paraId="61144765"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Sayfa Sayısı</w:t>
          </w:r>
        </w:p>
      </w:tc>
      <w:tc>
        <w:tcPr>
          <w:tcW w:w="1529" w:type="dxa"/>
          <w:tcBorders>
            <w:top w:val="single" w:sz="4" w:space="0" w:color="auto"/>
            <w:left w:val="single" w:sz="4" w:space="0" w:color="FFFFFF"/>
            <w:bottom w:val="single" w:sz="4" w:space="0" w:color="auto"/>
            <w:right w:val="single" w:sz="4" w:space="0" w:color="auto"/>
          </w:tcBorders>
          <w:vAlign w:val="center"/>
          <w:hideMark/>
        </w:tcPr>
        <w:p w14:paraId="6203E187"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  2</w:t>
          </w:r>
        </w:p>
      </w:tc>
    </w:tr>
    <w:tr w:rsidR="00C421E9" w:rsidRPr="00C421E9" w14:paraId="2F189121" w14:textId="77777777" w:rsidTr="00C421E9">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526B8" w14:textId="77777777" w:rsidR="00C421E9" w:rsidRPr="00C421E9" w:rsidRDefault="00C421E9" w:rsidP="00C421E9">
          <w:pPr>
            <w:rPr>
              <w:rFonts w:ascii="Times New Roman" w:hAnsi="Times New Roman" w:cs="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B179F" w14:textId="77777777" w:rsidR="00C421E9" w:rsidRPr="00C421E9" w:rsidRDefault="00C421E9" w:rsidP="00C421E9">
          <w:pPr>
            <w:rPr>
              <w:rFonts w:ascii="Times New Roman" w:hAnsi="Times New Roman" w:cs="Times New Roman"/>
              <w:b/>
              <w:sz w:val="20"/>
              <w:szCs w:val="20"/>
              <w:lang w:eastAsia="ar-SA"/>
            </w:rPr>
          </w:pPr>
        </w:p>
      </w:tc>
      <w:tc>
        <w:tcPr>
          <w:tcW w:w="1802" w:type="dxa"/>
          <w:tcBorders>
            <w:top w:val="single" w:sz="4" w:space="0" w:color="auto"/>
            <w:left w:val="single" w:sz="4" w:space="0" w:color="auto"/>
            <w:bottom w:val="single" w:sz="4" w:space="0" w:color="auto"/>
            <w:right w:val="single" w:sz="4" w:space="0" w:color="FFFFFF"/>
          </w:tcBorders>
          <w:vAlign w:val="center"/>
          <w:hideMark/>
        </w:tcPr>
        <w:p w14:paraId="1BB5D9C6"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Doküman Güncelliğinden Sorumlu Personel</w:t>
          </w:r>
        </w:p>
      </w:tc>
      <w:tc>
        <w:tcPr>
          <w:tcW w:w="1529" w:type="dxa"/>
          <w:tcBorders>
            <w:top w:val="single" w:sz="4" w:space="0" w:color="auto"/>
            <w:left w:val="single" w:sz="4" w:space="0" w:color="FFFFFF"/>
            <w:bottom w:val="single" w:sz="4" w:space="0" w:color="auto"/>
            <w:right w:val="single" w:sz="4" w:space="0" w:color="auto"/>
          </w:tcBorders>
          <w:vAlign w:val="center"/>
          <w:hideMark/>
        </w:tcPr>
        <w:p w14:paraId="2A703E73" w14:textId="77777777" w:rsidR="00C421E9" w:rsidRPr="00C421E9" w:rsidRDefault="00C421E9" w:rsidP="00C421E9">
          <w:pPr>
            <w:rPr>
              <w:rFonts w:ascii="Times New Roman" w:hAnsi="Times New Roman" w:cs="Times New Roman"/>
              <w:b/>
              <w:sz w:val="20"/>
              <w:szCs w:val="20"/>
            </w:rPr>
          </w:pPr>
          <w:r w:rsidRPr="00C421E9">
            <w:rPr>
              <w:rFonts w:ascii="Times New Roman" w:hAnsi="Times New Roman" w:cs="Times New Roman"/>
              <w:b/>
              <w:sz w:val="20"/>
              <w:szCs w:val="20"/>
            </w:rPr>
            <w:t>: Birim Kalite Temsilcisi</w:t>
          </w:r>
        </w:p>
      </w:tc>
    </w:tr>
  </w:tbl>
  <w:p w14:paraId="6A09A4CE" w14:textId="7AFD9353" w:rsidR="00D84B94" w:rsidRDefault="00D84B9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A0601"/>
    <w:multiLevelType w:val="hybridMultilevel"/>
    <w:tmpl w:val="548CEF7A"/>
    <w:lvl w:ilvl="0" w:tplc="7B60A2DC">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41288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B94"/>
    <w:rsid w:val="00040F04"/>
    <w:rsid w:val="00270705"/>
    <w:rsid w:val="002A2868"/>
    <w:rsid w:val="002C2F2C"/>
    <w:rsid w:val="002F2F18"/>
    <w:rsid w:val="0033694B"/>
    <w:rsid w:val="00346ACF"/>
    <w:rsid w:val="00474081"/>
    <w:rsid w:val="005830A5"/>
    <w:rsid w:val="00683474"/>
    <w:rsid w:val="006B3421"/>
    <w:rsid w:val="008474ED"/>
    <w:rsid w:val="008E3856"/>
    <w:rsid w:val="009A6B1A"/>
    <w:rsid w:val="009E752B"/>
    <w:rsid w:val="00A1334D"/>
    <w:rsid w:val="00A41624"/>
    <w:rsid w:val="00AD2F67"/>
    <w:rsid w:val="00AF5E9B"/>
    <w:rsid w:val="00BE0C8E"/>
    <w:rsid w:val="00C16165"/>
    <w:rsid w:val="00C421E9"/>
    <w:rsid w:val="00CF5D87"/>
    <w:rsid w:val="00D84B94"/>
    <w:rsid w:val="00DA7F8A"/>
    <w:rsid w:val="00E8337F"/>
    <w:rsid w:val="00F950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3280"/>
  <w15:docId w15:val="{2BD120A6-9854-47F6-B405-FE652E0E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21E9"/>
  </w:style>
  <w:style w:type="paragraph" w:styleId="Balk1">
    <w:name w:val="heading 1"/>
    <w:basedOn w:val="Normal"/>
    <w:uiPriority w:val="1"/>
    <w:qFormat/>
    <w:pPr>
      <w:spacing w:before="56"/>
      <w:outlineLvl w:val="0"/>
    </w:pPr>
    <w:rPr>
      <w:rFonts w:ascii="Calibri" w:eastAsia="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63"/>
      <w:ind w:left="3575"/>
    </w:pPr>
    <w:rPr>
      <w:rFonts w:ascii="Calibri" w:eastAsia="Calibri" w:hAnsi="Calibri"/>
      <w:b/>
      <w:bCs/>
      <w:sz w:val="18"/>
      <w:szCs w:val="18"/>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A7F8A"/>
    <w:pPr>
      <w:tabs>
        <w:tab w:val="center" w:pos="4536"/>
        <w:tab w:val="right" w:pos="9072"/>
      </w:tabs>
    </w:pPr>
  </w:style>
  <w:style w:type="character" w:customStyle="1" w:styleId="stBilgiChar">
    <w:name w:val="Üst Bilgi Char"/>
    <w:basedOn w:val="VarsaylanParagrafYazTipi"/>
    <w:link w:val="stBilgi"/>
    <w:uiPriority w:val="99"/>
    <w:rsid w:val="00DA7F8A"/>
  </w:style>
  <w:style w:type="paragraph" w:styleId="AltBilgi">
    <w:name w:val="footer"/>
    <w:basedOn w:val="Normal"/>
    <w:link w:val="AltBilgiChar"/>
    <w:uiPriority w:val="99"/>
    <w:unhideWhenUsed/>
    <w:rsid w:val="00DA7F8A"/>
    <w:pPr>
      <w:tabs>
        <w:tab w:val="center" w:pos="4536"/>
        <w:tab w:val="right" w:pos="9072"/>
      </w:tabs>
    </w:pPr>
  </w:style>
  <w:style w:type="character" w:customStyle="1" w:styleId="AltBilgiChar">
    <w:name w:val="Alt Bilgi Char"/>
    <w:basedOn w:val="VarsaylanParagrafYazTipi"/>
    <w:link w:val="AltBilgi"/>
    <w:uiPriority w:val="99"/>
    <w:rsid w:val="00DA7F8A"/>
  </w:style>
  <w:style w:type="paragraph" w:styleId="AralkYok">
    <w:name w:val="No Spacing"/>
    <w:uiPriority w:val="1"/>
    <w:qFormat/>
    <w:rsid w:val="00AD2F67"/>
    <w:pPr>
      <w:widowControl/>
    </w:pPr>
    <w:rPr>
      <w:lang w:val="tr-TR"/>
    </w:rPr>
  </w:style>
  <w:style w:type="paragraph" w:styleId="BalonMetni">
    <w:name w:val="Balloon Text"/>
    <w:basedOn w:val="Normal"/>
    <w:link w:val="BalonMetniChar"/>
    <w:uiPriority w:val="99"/>
    <w:semiHidden/>
    <w:unhideWhenUsed/>
    <w:rsid w:val="00683474"/>
    <w:rPr>
      <w:rFonts w:ascii="Tahoma" w:hAnsi="Tahoma" w:cs="Tahoma"/>
      <w:sz w:val="16"/>
      <w:szCs w:val="16"/>
    </w:rPr>
  </w:style>
  <w:style w:type="character" w:customStyle="1" w:styleId="BalonMetniChar">
    <w:name w:val="Balon Metni Char"/>
    <w:basedOn w:val="VarsaylanParagrafYazTipi"/>
    <w:link w:val="BalonMetni"/>
    <w:uiPriority w:val="99"/>
    <w:semiHidden/>
    <w:rsid w:val="00683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65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497A-E732-4D29-B770-ADDA301B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66</Words>
  <Characters>665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GÜLŞAH BAKIRLI</cp:lastModifiedBy>
  <cp:revision>12</cp:revision>
  <dcterms:created xsi:type="dcterms:W3CDTF">2015-06-16T12:43:00Z</dcterms:created>
  <dcterms:modified xsi:type="dcterms:W3CDTF">2023-0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0T00:00:00Z</vt:filetime>
  </property>
  <property fmtid="{D5CDD505-2E9C-101B-9397-08002B2CF9AE}" pid="3" name="Creator">
    <vt:lpwstr>Microsoft® Word 2010</vt:lpwstr>
  </property>
  <property fmtid="{D5CDD505-2E9C-101B-9397-08002B2CF9AE}" pid="4" name="LastSaved">
    <vt:filetime>2015-06-05T00:00:00Z</vt:filetime>
  </property>
</Properties>
</file>